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8922BC" w:rsidRPr="006B1047" w14:paraId="574A626E" w14:textId="77777777" w:rsidTr="00C51000">
        <w:tc>
          <w:tcPr>
            <w:tcW w:w="5070" w:type="dxa"/>
            <w:tcBorders>
              <w:top w:val="nil"/>
              <w:left w:val="nil"/>
              <w:bottom w:val="nil"/>
              <w:right w:val="nil"/>
            </w:tcBorders>
            <w:shd w:val="clear" w:color="auto" w:fill="auto"/>
          </w:tcPr>
          <w:p w14:paraId="3A96C558" w14:textId="77777777" w:rsidR="008922BC" w:rsidRPr="006B1047" w:rsidRDefault="008922BC" w:rsidP="00C51000"/>
        </w:tc>
        <w:tc>
          <w:tcPr>
            <w:tcW w:w="5135" w:type="dxa"/>
            <w:tcBorders>
              <w:top w:val="nil"/>
              <w:left w:val="nil"/>
              <w:bottom w:val="nil"/>
              <w:right w:val="nil"/>
            </w:tcBorders>
            <w:shd w:val="clear" w:color="auto" w:fill="auto"/>
          </w:tcPr>
          <w:p w14:paraId="2FDDEB64" w14:textId="77777777" w:rsidR="00E92BE0" w:rsidRDefault="00E92BE0" w:rsidP="00F04B8C">
            <w:pPr>
              <w:jc w:val="center"/>
              <w:rPr>
                <w:rFonts w:eastAsiaTheme="minorHAnsi"/>
                <w:color w:val="000000"/>
                <w:lang w:eastAsia="en-US"/>
              </w:rPr>
            </w:pPr>
            <w:r>
              <w:rPr>
                <w:rFonts w:eastAsiaTheme="minorHAnsi"/>
                <w:color w:val="000000"/>
                <w:lang w:eastAsia="en-US"/>
              </w:rPr>
              <w:t>Приложение</w:t>
            </w:r>
          </w:p>
          <w:p w14:paraId="589284AA" w14:textId="77777777" w:rsidR="00E92BE0" w:rsidRDefault="00E92BE0" w:rsidP="00F04B8C">
            <w:pPr>
              <w:jc w:val="center"/>
              <w:rPr>
                <w:rFonts w:eastAsiaTheme="minorHAnsi"/>
                <w:color w:val="000000"/>
                <w:lang w:eastAsia="en-US"/>
              </w:rPr>
            </w:pPr>
          </w:p>
          <w:p w14:paraId="451D8754" w14:textId="77835E5C" w:rsidR="000A20B1" w:rsidRPr="00F04B8C" w:rsidRDefault="00E92BE0" w:rsidP="00F04B8C">
            <w:pPr>
              <w:jc w:val="center"/>
              <w:rPr>
                <w:rFonts w:eastAsiaTheme="minorHAnsi"/>
                <w:color w:val="000000"/>
                <w:lang w:eastAsia="en-US"/>
              </w:rPr>
            </w:pPr>
            <w:r>
              <w:rPr>
                <w:rFonts w:eastAsiaTheme="minorHAnsi"/>
                <w:color w:val="000000"/>
                <w:lang w:eastAsia="en-US"/>
              </w:rPr>
              <w:t>УТВЕРЖДЕНЫ</w:t>
            </w:r>
          </w:p>
          <w:p w14:paraId="18DD6A80" w14:textId="55AE622E" w:rsidR="000A20B1" w:rsidRPr="00F04B8C" w:rsidRDefault="00E92BE0" w:rsidP="00F04B8C">
            <w:pPr>
              <w:jc w:val="center"/>
              <w:rPr>
                <w:rFonts w:eastAsiaTheme="minorHAnsi"/>
                <w:color w:val="000000"/>
                <w:lang w:eastAsia="en-US"/>
              </w:rPr>
            </w:pPr>
            <w:r>
              <w:rPr>
                <w:rFonts w:eastAsiaTheme="minorHAnsi"/>
                <w:color w:val="000000"/>
                <w:lang w:eastAsia="en-US"/>
              </w:rPr>
              <w:t xml:space="preserve">приказом </w:t>
            </w:r>
            <w:r w:rsidR="000A20B1" w:rsidRPr="00F04B8C">
              <w:rPr>
                <w:rFonts w:eastAsiaTheme="minorHAnsi"/>
                <w:color w:val="000000"/>
                <w:lang w:eastAsia="en-US"/>
              </w:rPr>
              <w:t>Министерства строительства</w:t>
            </w:r>
          </w:p>
          <w:p w14:paraId="014B60D5" w14:textId="77777777" w:rsidR="000A20B1" w:rsidRPr="00F04B8C" w:rsidRDefault="000A20B1" w:rsidP="00F04B8C">
            <w:pPr>
              <w:jc w:val="center"/>
              <w:rPr>
                <w:rFonts w:eastAsiaTheme="minorHAnsi"/>
                <w:color w:val="000000"/>
                <w:lang w:eastAsia="en-US"/>
              </w:rPr>
            </w:pPr>
            <w:r w:rsidRPr="00F04B8C">
              <w:rPr>
                <w:rFonts w:eastAsiaTheme="minorHAnsi"/>
                <w:color w:val="000000"/>
                <w:lang w:eastAsia="en-US"/>
              </w:rPr>
              <w:t>и жилищно-коммунального хозяйства Российской Федерации</w:t>
            </w:r>
          </w:p>
          <w:p w14:paraId="43CE84ED" w14:textId="33BD1481" w:rsidR="00DF3B34" w:rsidRPr="00F04B8C" w:rsidRDefault="0082250F" w:rsidP="00F04B8C">
            <w:pPr>
              <w:jc w:val="center"/>
              <w:rPr>
                <w:rFonts w:eastAsiaTheme="minorHAnsi"/>
                <w:color w:val="000000"/>
                <w:lang w:eastAsia="en-US"/>
              </w:rPr>
            </w:pPr>
            <w:r w:rsidRPr="00F04B8C">
              <w:rPr>
                <w:rFonts w:eastAsiaTheme="minorHAnsi"/>
                <w:color w:val="000000"/>
                <w:lang w:eastAsia="en-US"/>
              </w:rPr>
              <w:t>от «____» ___________</w:t>
            </w:r>
            <w:r w:rsidR="00664A92">
              <w:rPr>
                <w:rFonts w:eastAsiaTheme="minorHAnsi"/>
                <w:color w:val="000000"/>
                <w:lang w:eastAsia="en-US"/>
              </w:rPr>
              <w:t>2024</w:t>
            </w:r>
            <w:r w:rsidR="00F227C6" w:rsidRPr="00F04B8C">
              <w:rPr>
                <w:rFonts w:eastAsiaTheme="minorHAnsi"/>
                <w:color w:val="000000"/>
                <w:lang w:eastAsia="en-US"/>
              </w:rPr>
              <w:t xml:space="preserve"> </w:t>
            </w:r>
            <w:r w:rsidRPr="00F04B8C">
              <w:rPr>
                <w:rFonts w:eastAsiaTheme="minorHAnsi"/>
                <w:color w:val="000000"/>
                <w:lang w:eastAsia="en-US"/>
              </w:rPr>
              <w:t>г. № _____</w:t>
            </w:r>
          </w:p>
          <w:p w14:paraId="64CE3EC1" w14:textId="77777777" w:rsidR="008922BC" w:rsidRPr="00F04B8C" w:rsidRDefault="008922BC" w:rsidP="00F04B8C">
            <w:pPr>
              <w:jc w:val="center"/>
              <w:rPr>
                <w:rFonts w:eastAsiaTheme="minorHAnsi"/>
                <w:color w:val="000000"/>
                <w:lang w:eastAsia="en-US"/>
              </w:rPr>
            </w:pPr>
          </w:p>
        </w:tc>
      </w:tr>
      <w:tr w:rsidR="008922BC" w:rsidRPr="006B1047" w14:paraId="62CD6AA6"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5BAEFA83" w14:textId="77777777" w:rsidR="008922BC" w:rsidRPr="00F04B8C" w:rsidRDefault="008922BC" w:rsidP="00F04B8C">
            <w:pPr>
              <w:spacing w:before="240" w:after="240"/>
              <w:jc w:val="center"/>
              <w:rPr>
                <w:rFonts w:eastAsiaTheme="minorHAnsi"/>
                <w:b/>
                <w:color w:val="000000"/>
                <w:sz w:val="28"/>
                <w:lang w:eastAsia="en-US"/>
              </w:rPr>
            </w:pPr>
            <w:r w:rsidRPr="00F04B8C">
              <w:rPr>
                <w:rFonts w:eastAsiaTheme="minorHAnsi"/>
                <w:b/>
                <w:color w:val="000000"/>
                <w:sz w:val="28"/>
                <w:lang w:eastAsia="en-US"/>
              </w:rPr>
              <w:t>УКРУПНЕННЫЕ</w:t>
            </w:r>
            <w:r w:rsidR="00B979E6" w:rsidRPr="00F04B8C">
              <w:rPr>
                <w:rFonts w:eastAsiaTheme="minorHAnsi"/>
                <w:b/>
                <w:color w:val="000000"/>
                <w:sz w:val="28"/>
                <w:lang w:eastAsia="en-US"/>
              </w:rPr>
              <w:t xml:space="preserve"> </w:t>
            </w:r>
            <w:r w:rsidRPr="00F04B8C">
              <w:rPr>
                <w:rFonts w:eastAsiaTheme="minorHAnsi"/>
                <w:b/>
                <w:color w:val="000000"/>
                <w:sz w:val="28"/>
                <w:lang w:eastAsia="en-US"/>
              </w:rPr>
              <w:t>НОРМАТИВЫ ЦЕНЫ СТРОИТЕЛЬСТВА</w:t>
            </w:r>
          </w:p>
        </w:tc>
      </w:tr>
      <w:tr w:rsidR="008922BC" w:rsidRPr="006B1047" w14:paraId="6587DF99"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7D815431" w14:textId="77C863F0" w:rsidR="008922BC" w:rsidRPr="00F04B8C" w:rsidRDefault="008922BC" w:rsidP="00F04B8C">
            <w:pPr>
              <w:spacing w:before="240" w:after="240"/>
              <w:jc w:val="center"/>
              <w:rPr>
                <w:rFonts w:eastAsiaTheme="minorHAnsi"/>
                <w:b/>
                <w:color w:val="000000"/>
                <w:sz w:val="28"/>
                <w:lang w:eastAsia="en-US"/>
              </w:rPr>
            </w:pPr>
            <w:r w:rsidRPr="00F04B8C">
              <w:rPr>
                <w:rFonts w:eastAsiaTheme="minorHAnsi"/>
                <w:b/>
                <w:color w:val="000000"/>
                <w:sz w:val="28"/>
                <w:lang w:eastAsia="en-US"/>
              </w:rPr>
              <w:t>НЦС 81-02-03-</w:t>
            </w:r>
            <w:r w:rsidR="00664A92">
              <w:rPr>
                <w:rFonts w:eastAsiaTheme="minorHAnsi"/>
                <w:b/>
                <w:color w:val="000000"/>
                <w:sz w:val="28"/>
                <w:lang w:eastAsia="en-US"/>
              </w:rPr>
              <w:t>2024</w:t>
            </w:r>
          </w:p>
        </w:tc>
      </w:tr>
      <w:tr w:rsidR="008922BC" w:rsidRPr="006B1047" w14:paraId="31E2C148"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2899DDE7" w14:textId="77777777" w:rsidR="008922BC" w:rsidRPr="00F04B8C" w:rsidRDefault="008922BC" w:rsidP="00F04B8C">
            <w:pPr>
              <w:spacing w:before="240" w:after="240"/>
              <w:jc w:val="center"/>
              <w:rPr>
                <w:rFonts w:eastAsiaTheme="minorHAnsi"/>
                <w:b/>
                <w:color w:val="000000"/>
                <w:sz w:val="28"/>
                <w:lang w:eastAsia="en-US"/>
              </w:rPr>
            </w:pPr>
            <w:r w:rsidRPr="00F04B8C">
              <w:rPr>
                <w:rFonts w:eastAsiaTheme="minorHAnsi"/>
                <w:b/>
                <w:color w:val="000000"/>
                <w:sz w:val="28"/>
                <w:lang w:eastAsia="en-US"/>
              </w:rPr>
              <w:t>СБОРНИК № 03. Объекты образования</w:t>
            </w:r>
          </w:p>
        </w:tc>
      </w:tr>
      <w:tr w:rsidR="008922BC" w:rsidRPr="006B1047" w14:paraId="07D8046F" w14:textId="7777777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631DC33E" w14:textId="77777777" w:rsidR="008922BC" w:rsidRPr="00F04B8C" w:rsidRDefault="008922BC" w:rsidP="00F04B8C">
            <w:pPr>
              <w:spacing w:before="240" w:after="240"/>
              <w:jc w:val="center"/>
              <w:rPr>
                <w:rFonts w:eastAsiaTheme="minorHAnsi"/>
                <w:b/>
                <w:color w:val="000000"/>
                <w:sz w:val="28"/>
                <w:lang w:eastAsia="en-US"/>
              </w:rPr>
            </w:pPr>
            <w:bookmarkStart w:id="0" w:name="_Toc374439520"/>
            <w:bookmarkStart w:id="1" w:name="_Toc352664408"/>
            <w:r w:rsidRPr="00F04B8C">
              <w:rPr>
                <w:rFonts w:eastAsiaTheme="minorHAnsi"/>
                <w:b/>
                <w:color w:val="000000"/>
                <w:sz w:val="28"/>
                <w:lang w:eastAsia="en-US"/>
              </w:rPr>
              <w:t>ТЕХНИЧЕСКАЯ ЧАСТЬ</w:t>
            </w:r>
            <w:bookmarkEnd w:id="0"/>
            <w:bookmarkEnd w:id="1"/>
          </w:p>
        </w:tc>
      </w:tr>
    </w:tbl>
    <w:p w14:paraId="052EC0D0" w14:textId="77777777" w:rsidR="00F04B8C" w:rsidRPr="0097351D" w:rsidRDefault="00F04B8C" w:rsidP="00A44F54">
      <w:pPr>
        <w:pStyle w:val="1"/>
        <w:keepNext w:val="0"/>
        <w:suppressAutoHyphens/>
        <w:spacing w:before="120" w:after="240"/>
        <w:rPr>
          <w:b/>
        </w:rPr>
      </w:pPr>
      <w:r w:rsidRPr="0097351D">
        <w:rPr>
          <w:b/>
        </w:rPr>
        <w:t>Общие указания</w:t>
      </w:r>
    </w:p>
    <w:p w14:paraId="6DA79EA9" w14:textId="39BCC4E8" w:rsidR="00EE06E7" w:rsidRPr="006B1047" w:rsidRDefault="00F34F2C" w:rsidP="0097351D">
      <w:pPr>
        <w:pStyle w:val="2"/>
        <w:tabs>
          <w:tab w:val="left" w:pos="851"/>
        </w:tabs>
        <w:ind w:left="0" w:firstLine="426"/>
      </w:pPr>
      <w:r w:rsidRPr="006B1047">
        <w:t>Укрупнённые нормативы</w:t>
      </w:r>
      <w:r w:rsidR="00E435B3" w:rsidRPr="006B1047">
        <w:t xml:space="preserve"> </w:t>
      </w:r>
      <w:r w:rsidR="007E10E5" w:rsidRPr="006B1047">
        <w:t xml:space="preserve">цены строительства (далее – НЦС), </w:t>
      </w:r>
      <w:r w:rsidR="00E435B3" w:rsidRPr="006B1047">
        <w:t xml:space="preserve">приведенные в настоящем сборнике, </w:t>
      </w:r>
      <w:r w:rsidR="00F227C6" w:rsidRPr="00084D2E">
        <w:t xml:space="preserve">разработаны </w:t>
      </w:r>
      <w:r w:rsidR="00E435B3" w:rsidRPr="006B1047">
        <w:t xml:space="preserve">для определения потребности в </w:t>
      </w:r>
      <w:r w:rsidR="003932AD" w:rsidRPr="006B1047">
        <w:t xml:space="preserve">денежных средствах, необходимых </w:t>
      </w:r>
      <w:r w:rsidR="00E92BE0">
        <w:br/>
      </w:r>
      <w:r w:rsidR="003932AD" w:rsidRPr="006B1047">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A0505C" w:rsidRPr="006B1047">
        <w:t xml:space="preserve"> </w:t>
      </w:r>
      <w:r w:rsidR="003932AD" w:rsidRPr="006B1047">
        <w:t xml:space="preserve">и </w:t>
      </w:r>
      <w:r w:rsidR="00E435B3" w:rsidRPr="006B1047">
        <w:t>иных целей, установленных законодательством Российской Федерации, объектов о</w:t>
      </w:r>
      <w:r w:rsidR="0086487E" w:rsidRPr="006B1047">
        <w:t>бразования</w:t>
      </w:r>
      <w:r w:rsidR="00E435B3" w:rsidRPr="006B1047">
        <w:t xml:space="preserve">, </w:t>
      </w:r>
      <w:r w:rsidR="00E92BE0">
        <w:br/>
      </w:r>
      <w:r w:rsidR="00E435B3" w:rsidRPr="006B1047">
        <w:t>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7E10E5" w:rsidRPr="006B1047">
        <w:t>.</w:t>
      </w:r>
    </w:p>
    <w:p w14:paraId="527EB4F3" w14:textId="1B0203D2" w:rsidR="00506ABB" w:rsidRPr="006B1047" w:rsidRDefault="00506ABB" w:rsidP="0097351D">
      <w:pPr>
        <w:pStyle w:val="2"/>
        <w:tabs>
          <w:tab w:val="left" w:pos="851"/>
        </w:tabs>
        <w:ind w:left="0" w:firstLine="426"/>
      </w:pPr>
      <w:r w:rsidRPr="006B1047">
        <w:t xml:space="preserve">НЦС рассчитаны в </w:t>
      </w:r>
      <w:r w:rsidR="00E435B3" w:rsidRPr="006B1047">
        <w:t xml:space="preserve">уровне </w:t>
      </w:r>
      <w:r w:rsidRPr="006B1047">
        <w:t xml:space="preserve">цен </w:t>
      </w:r>
      <w:r w:rsidR="00F7262F" w:rsidRPr="006B1047">
        <w:t xml:space="preserve">по состоянию </w:t>
      </w:r>
      <w:r w:rsidRPr="006B1047">
        <w:t xml:space="preserve">на </w:t>
      </w:r>
      <w:r w:rsidR="00E435B3" w:rsidRPr="006B1047">
        <w:t>01.01.</w:t>
      </w:r>
      <w:r w:rsidR="00664A92">
        <w:t>2024</w:t>
      </w:r>
      <w:r w:rsidR="00F227C6" w:rsidRPr="006B1047">
        <w:t xml:space="preserve"> </w:t>
      </w:r>
      <w:r w:rsidRPr="006B1047">
        <w:t>для базового района (Московск</w:t>
      </w:r>
      <w:r w:rsidR="00E435B3" w:rsidRPr="006B1047">
        <w:t>ая</w:t>
      </w:r>
      <w:r w:rsidRPr="006B1047">
        <w:t xml:space="preserve"> област</w:t>
      </w:r>
      <w:r w:rsidR="00E435B3" w:rsidRPr="006B1047">
        <w:t>ь</w:t>
      </w:r>
      <w:r w:rsidR="00FA000D" w:rsidRPr="006B1047">
        <w:t>)</w:t>
      </w:r>
      <w:r w:rsidRPr="006B1047">
        <w:t>.</w:t>
      </w:r>
    </w:p>
    <w:p w14:paraId="61F0BC58" w14:textId="0BF97642" w:rsidR="007E10E5" w:rsidRPr="006B1047" w:rsidRDefault="00E435B3" w:rsidP="0097351D">
      <w:pPr>
        <w:pStyle w:val="2"/>
        <w:tabs>
          <w:tab w:val="left" w:pos="851"/>
        </w:tabs>
        <w:ind w:left="0" w:firstLine="426"/>
      </w:pPr>
      <w:r w:rsidRPr="006B1047">
        <w:t>НЦС</w:t>
      </w:r>
      <w:r w:rsidR="007E10E5" w:rsidRPr="006B1047">
        <w:t xml:space="preserve"> представля</w:t>
      </w:r>
      <w:r w:rsidRPr="006B1047">
        <w:t>е</w:t>
      </w:r>
      <w:r w:rsidR="007E10E5" w:rsidRPr="006B1047">
        <w:t xml:space="preserve">т собой </w:t>
      </w:r>
      <w:r w:rsidR="00176200" w:rsidRPr="006B1047">
        <w:t xml:space="preserve">показатель потребности </w:t>
      </w:r>
      <w:r w:rsidR="00F351C1" w:rsidRPr="006B1047">
        <w:t>в денежных</w:t>
      </w:r>
      <w:r w:rsidR="007E10E5" w:rsidRPr="006B1047">
        <w:t xml:space="preserve"> средств</w:t>
      </w:r>
      <w:r w:rsidR="00176200" w:rsidRPr="006B1047">
        <w:t>ах</w:t>
      </w:r>
      <w:r w:rsidR="007E10E5" w:rsidRPr="006B1047">
        <w:t>, необходим</w:t>
      </w:r>
      <w:r w:rsidR="00176200" w:rsidRPr="006B1047">
        <w:t>ых</w:t>
      </w:r>
      <w:r w:rsidR="007E10E5" w:rsidRPr="006B1047">
        <w:t xml:space="preserve"> для возведения объектов образования, рассчитанн</w:t>
      </w:r>
      <w:r w:rsidR="00176200" w:rsidRPr="006B1047">
        <w:t>ый</w:t>
      </w:r>
      <w:r w:rsidR="007E10E5" w:rsidRPr="006B1047">
        <w:t xml:space="preserve"> на </w:t>
      </w:r>
      <w:r w:rsidR="007E10E5" w:rsidRPr="00A44F54">
        <w:t>установленную единицу измерения</w:t>
      </w:r>
      <w:r w:rsidRPr="00A44F54">
        <w:t xml:space="preserve"> </w:t>
      </w:r>
      <w:r w:rsidR="00E92BE0">
        <w:br/>
      </w:r>
      <w:r w:rsidR="007E10E5" w:rsidRPr="00A44F54">
        <w:t>(1 место</w:t>
      </w:r>
      <w:r w:rsidR="00027141" w:rsidRPr="00A44F54">
        <w:t>, 1</w:t>
      </w:r>
      <w:r w:rsidR="001B6CEC" w:rsidRPr="00A44F54">
        <w:t> </w:t>
      </w:r>
      <w:r w:rsidR="00027141" w:rsidRPr="00A44F54">
        <w:t>м</w:t>
      </w:r>
      <w:r w:rsidR="00027141" w:rsidRPr="00A44F54">
        <w:rPr>
          <w:vertAlign w:val="superscript"/>
        </w:rPr>
        <w:t>2</w:t>
      </w:r>
      <w:r w:rsidR="00877628" w:rsidRPr="00A44F54">
        <w:t xml:space="preserve"> общей площади здания</w:t>
      </w:r>
      <w:r w:rsidR="000046A8" w:rsidRPr="00A44F54">
        <w:t>, 1 м</w:t>
      </w:r>
      <w:r w:rsidR="000046A8" w:rsidRPr="00A44F54">
        <w:rPr>
          <w:vertAlign w:val="superscript"/>
        </w:rPr>
        <w:t>3</w:t>
      </w:r>
      <w:r w:rsidR="000046A8" w:rsidRPr="00A44F54">
        <w:t xml:space="preserve"> </w:t>
      </w:r>
      <w:r w:rsidR="00877628" w:rsidRPr="00A44F54">
        <w:t xml:space="preserve">строительного объема </w:t>
      </w:r>
      <w:r w:rsidR="000046A8" w:rsidRPr="00A44F54">
        <w:t>здания</w:t>
      </w:r>
      <w:r w:rsidR="007E10E5" w:rsidRPr="00A44F54">
        <w:t>)</w:t>
      </w:r>
      <w:r w:rsidR="005654FA" w:rsidRPr="00A44F54">
        <w:t xml:space="preserve"> (далее – Показатель</w:t>
      </w:r>
      <w:r w:rsidR="00BA7253" w:rsidRPr="00A44F54">
        <w:t xml:space="preserve"> НЦС</w:t>
      </w:r>
      <w:r w:rsidR="005654FA" w:rsidRPr="00A44F54">
        <w:t>)</w:t>
      </w:r>
      <w:r w:rsidR="007E10E5" w:rsidRPr="00A44F54">
        <w:t>.</w:t>
      </w:r>
    </w:p>
    <w:p w14:paraId="6B7675A6" w14:textId="77777777" w:rsidR="007E10E5" w:rsidRPr="006B1047" w:rsidRDefault="007E10E5" w:rsidP="0097351D">
      <w:pPr>
        <w:pStyle w:val="2"/>
        <w:tabs>
          <w:tab w:val="left" w:pos="851"/>
        </w:tabs>
        <w:ind w:left="0" w:firstLine="426"/>
      </w:pPr>
      <w:r w:rsidRPr="006B1047">
        <w:t>Сборник состоит из двух отделов:</w:t>
      </w:r>
    </w:p>
    <w:p w14:paraId="3A8C60E9" w14:textId="15E2FA1A" w:rsidR="00EE06E7" w:rsidRPr="006B1047" w:rsidRDefault="007E10E5" w:rsidP="00084D2E">
      <w:pPr>
        <w:suppressAutoHyphens/>
        <w:ind w:firstLine="426"/>
      </w:pPr>
      <w:r w:rsidRPr="006B1047">
        <w:t xml:space="preserve">Отдел 1. Показатели </w:t>
      </w:r>
      <w:r w:rsidR="005654FA" w:rsidRPr="006B1047">
        <w:t>укрупненн</w:t>
      </w:r>
      <w:r w:rsidR="005654FA">
        <w:t>ых</w:t>
      </w:r>
      <w:r w:rsidR="005654FA" w:rsidRPr="006B1047">
        <w:t xml:space="preserve"> норматив</w:t>
      </w:r>
      <w:r w:rsidR="005654FA">
        <w:t>ов</w:t>
      </w:r>
      <w:r w:rsidR="005654FA" w:rsidRPr="006B1047">
        <w:t xml:space="preserve"> </w:t>
      </w:r>
      <w:r w:rsidRPr="006B1047">
        <w:t>цены строительства.</w:t>
      </w:r>
    </w:p>
    <w:p w14:paraId="366E8B02" w14:textId="77777777" w:rsidR="007E10E5" w:rsidRPr="006B1047" w:rsidRDefault="007E10E5" w:rsidP="00084D2E">
      <w:pPr>
        <w:suppressAutoHyphens/>
        <w:ind w:firstLine="426"/>
      </w:pPr>
      <w:r w:rsidRPr="006B1047">
        <w:t>Отдел 2.</w:t>
      </w:r>
      <w:r w:rsidR="006309F4" w:rsidRPr="006B1047">
        <w:t xml:space="preserve"> Дополнительная информация</w:t>
      </w:r>
      <w:r w:rsidRPr="006B1047">
        <w:t>.</w:t>
      </w:r>
    </w:p>
    <w:p w14:paraId="49D7A6B0" w14:textId="3FA16BAC" w:rsidR="007E10E5" w:rsidRPr="006B1047" w:rsidRDefault="001F2CCF" w:rsidP="0097351D">
      <w:pPr>
        <w:pStyle w:val="2"/>
        <w:tabs>
          <w:tab w:val="left" w:pos="851"/>
        </w:tabs>
        <w:ind w:left="0" w:firstLine="426"/>
      </w:pPr>
      <w:r w:rsidRPr="006B1047">
        <w:t xml:space="preserve">В сборнике предусмотрены </w:t>
      </w:r>
      <w:r w:rsidR="003122D9">
        <w:t>П</w:t>
      </w:r>
      <w:r w:rsidR="003122D9" w:rsidRPr="006B1047">
        <w:t xml:space="preserve">оказатели </w:t>
      </w:r>
      <w:r w:rsidRPr="006B1047">
        <w:t xml:space="preserve">НЦС </w:t>
      </w:r>
      <w:r w:rsidR="007E10E5" w:rsidRPr="006B1047">
        <w:t>по следующ</w:t>
      </w:r>
      <w:r w:rsidR="00A24FCA" w:rsidRPr="006B1047">
        <w:t>ему перечню</w:t>
      </w:r>
      <w:r w:rsidR="007E10E5" w:rsidRPr="006B1047">
        <w:t>:</w:t>
      </w:r>
    </w:p>
    <w:p w14:paraId="71229B68" w14:textId="77777777" w:rsidR="007E10E5" w:rsidRPr="006B1047" w:rsidRDefault="007E10E5" w:rsidP="00084D2E">
      <w:pPr>
        <w:suppressAutoHyphens/>
        <w:ind w:firstLine="426"/>
      </w:pPr>
      <w:r w:rsidRPr="006B1047">
        <w:t xml:space="preserve">Раздел 1. </w:t>
      </w:r>
      <w:r w:rsidR="00A574A9" w:rsidRPr="006B1047">
        <w:t xml:space="preserve">Дошкольные </w:t>
      </w:r>
      <w:r w:rsidRPr="006B1047">
        <w:t xml:space="preserve">образовательные </w:t>
      </w:r>
      <w:r w:rsidR="00FC117F" w:rsidRPr="006B1047">
        <w:t>организации</w:t>
      </w:r>
      <w:r w:rsidRPr="006B1047">
        <w:t>.</w:t>
      </w:r>
    </w:p>
    <w:p w14:paraId="57B0CD15" w14:textId="77777777" w:rsidR="00B316AC" w:rsidRPr="006B1047" w:rsidRDefault="00B316AC" w:rsidP="00084D2E">
      <w:pPr>
        <w:suppressAutoHyphens/>
        <w:ind w:firstLine="426"/>
      </w:pPr>
      <w:r w:rsidRPr="006B1047">
        <w:t>Раздел 2. Дошкольные образовательные организации с бассейнами.</w:t>
      </w:r>
    </w:p>
    <w:p w14:paraId="34B8727A" w14:textId="77777777" w:rsidR="007E10E5" w:rsidRPr="006B1047" w:rsidRDefault="007E10E5" w:rsidP="00084D2E">
      <w:pPr>
        <w:suppressAutoHyphens/>
        <w:ind w:firstLine="426"/>
      </w:pPr>
      <w:r w:rsidRPr="006B1047">
        <w:t xml:space="preserve">Раздел </w:t>
      </w:r>
      <w:r w:rsidR="00B316AC" w:rsidRPr="006B1047">
        <w:t>3</w:t>
      </w:r>
      <w:r w:rsidRPr="006B1047">
        <w:t xml:space="preserve">. Общеобразовательные </w:t>
      </w:r>
      <w:r w:rsidR="00FC117F" w:rsidRPr="006B1047">
        <w:t>организации</w:t>
      </w:r>
      <w:r w:rsidRPr="006B1047">
        <w:t>.</w:t>
      </w:r>
    </w:p>
    <w:p w14:paraId="230C6F9D" w14:textId="77777777" w:rsidR="00BC0058" w:rsidRPr="006B1047" w:rsidRDefault="00BC0058" w:rsidP="00084D2E">
      <w:pPr>
        <w:suppressAutoHyphens/>
        <w:ind w:firstLine="426"/>
      </w:pPr>
      <w:r w:rsidRPr="006B1047">
        <w:t>Раздел 4. Общеобразовательные организации с бассейнами.</w:t>
      </w:r>
    </w:p>
    <w:p w14:paraId="2F22A3D7" w14:textId="77777777" w:rsidR="008023A7" w:rsidRPr="006B1047" w:rsidRDefault="00FC117F" w:rsidP="00084D2E">
      <w:pPr>
        <w:suppressAutoHyphens/>
        <w:ind w:firstLine="426"/>
      </w:pPr>
      <w:r w:rsidRPr="006B1047">
        <w:t xml:space="preserve">Раздел </w:t>
      </w:r>
      <w:r w:rsidR="00BC0058" w:rsidRPr="006B1047">
        <w:t>5</w:t>
      </w:r>
      <w:r w:rsidRPr="006B1047">
        <w:t xml:space="preserve">. </w:t>
      </w:r>
      <w:r w:rsidR="008023A7" w:rsidRPr="006B1047">
        <w:t>Здания бассейнов образовательных организаций.</w:t>
      </w:r>
    </w:p>
    <w:p w14:paraId="5EF445B9" w14:textId="77777777" w:rsidR="00FC117F" w:rsidRPr="006B1047" w:rsidRDefault="008023A7" w:rsidP="00084D2E">
      <w:pPr>
        <w:suppressAutoHyphens/>
        <w:ind w:firstLine="426"/>
      </w:pPr>
      <w:r w:rsidRPr="006B1047">
        <w:t xml:space="preserve">Раздел </w:t>
      </w:r>
      <w:r w:rsidR="00BC0058" w:rsidRPr="006B1047">
        <w:t>6</w:t>
      </w:r>
      <w:r w:rsidRPr="006B1047">
        <w:t xml:space="preserve">. </w:t>
      </w:r>
      <w:r w:rsidR="00FC117F" w:rsidRPr="006B1047">
        <w:t>Организации дополнительного образования.</w:t>
      </w:r>
    </w:p>
    <w:p w14:paraId="5C23A325" w14:textId="77777777" w:rsidR="00FC117F" w:rsidRPr="006B1047" w:rsidRDefault="00FC117F" w:rsidP="00084D2E">
      <w:pPr>
        <w:suppressAutoHyphens/>
        <w:ind w:firstLine="426"/>
      </w:pPr>
      <w:r w:rsidRPr="006B1047">
        <w:t xml:space="preserve">Раздел </w:t>
      </w:r>
      <w:r w:rsidR="00BC0058" w:rsidRPr="006B1047">
        <w:t>7</w:t>
      </w:r>
      <w:r w:rsidRPr="006B1047">
        <w:t>. Образовательные организации высшего образования.</w:t>
      </w:r>
    </w:p>
    <w:p w14:paraId="5E36B395" w14:textId="77777777" w:rsidR="00CC24B8" w:rsidRPr="00A44F54" w:rsidRDefault="00295198" w:rsidP="0097351D">
      <w:pPr>
        <w:pStyle w:val="2"/>
        <w:tabs>
          <w:tab w:val="left" w:pos="851"/>
        </w:tabs>
        <w:ind w:left="0" w:firstLine="426"/>
      </w:pPr>
      <w:r w:rsidRPr="006B1047">
        <w:t xml:space="preserve">Показатели </w:t>
      </w:r>
      <w:r w:rsidR="00CC24B8" w:rsidRPr="006B1047">
        <w:t xml:space="preserve">НЦС разработаны для объектов капитального строительства, отвечающих градостроительным и </w:t>
      </w:r>
      <w:r w:rsidR="00CC24B8" w:rsidRPr="00A44F54">
        <w:t>объемно-планировочным требованиям, предъявляемым к современным объектам</w:t>
      </w:r>
      <w:r w:rsidR="00A860AF" w:rsidRPr="00A44F54">
        <w:t>, и обеспечивающих оптимальный уровень комфорта</w:t>
      </w:r>
      <w:r w:rsidR="00CC24B8" w:rsidRPr="00A44F54">
        <w:t>.</w:t>
      </w:r>
    </w:p>
    <w:p w14:paraId="73943F9B" w14:textId="1BD67FA4" w:rsidR="00CC24B8" w:rsidRPr="006B1047" w:rsidRDefault="00EE2E8D" w:rsidP="0097351D">
      <w:pPr>
        <w:pStyle w:val="2"/>
        <w:tabs>
          <w:tab w:val="left" w:pos="851"/>
        </w:tabs>
        <w:ind w:left="0" w:firstLine="426"/>
      </w:pPr>
      <w:r w:rsidRPr="00A44F54">
        <w:lastRenderedPageBreak/>
        <w:t xml:space="preserve">Показатели </w:t>
      </w:r>
      <w:r w:rsidR="00D1130B" w:rsidRPr="00A44F54">
        <w:t>НЦС разработаны на основе ресурсн</w:t>
      </w:r>
      <w:r w:rsidR="006309F4" w:rsidRPr="00A44F54">
        <w:t>ых</w:t>
      </w:r>
      <w:r w:rsidR="00D1130B" w:rsidRPr="00A44F54">
        <w:t xml:space="preserve"> моделей, в основу которых </w:t>
      </w:r>
      <w:r w:rsidR="00E92BE0">
        <w:br/>
      </w:r>
      <w:r w:rsidR="00D1130B" w:rsidRPr="00A44F54">
        <w:t xml:space="preserve">положена проектная документация по объектам-представителям, </w:t>
      </w:r>
      <w:r w:rsidR="007C685F" w:rsidRPr="00A44F54">
        <w:t>имеющая положительное заключение экспертизы</w:t>
      </w:r>
      <w:r w:rsidR="00F227C6" w:rsidRPr="00A44F54">
        <w:t>. Показатели НЦС</w:t>
      </w:r>
      <w:r w:rsidR="007C685F" w:rsidRPr="00A44F54">
        <w:t xml:space="preserve"> </w:t>
      </w:r>
      <w:r w:rsidR="00F227C6" w:rsidRPr="00A44F54">
        <w:t xml:space="preserve">разработаны </w:t>
      </w:r>
      <w:r w:rsidR="00D1130B" w:rsidRPr="00A44F54">
        <w:t xml:space="preserve">в соответствии </w:t>
      </w:r>
      <w:r w:rsidR="00D1130B" w:rsidRPr="006B1047">
        <w:t>с действующими</w:t>
      </w:r>
      <w:r w:rsidR="00F27931" w:rsidRPr="006B1047">
        <w:t xml:space="preserve"> </w:t>
      </w:r>
      <w:r w:rsidR="007C685F" w:rsidRPr="006B1047">
        <w:t xml:space="preserve">на момент разработки строительными и противопожарными </w:t>
      </w:r>
      <w:r w:rsidR="00F27931" w:rsidRPr="006B1047">
        <w:t>нормами</w:t>
      </w:r>
      <w:r w:rsidR="007C685F" w:rsidRPr="006B1047">
        <w:t xml:space="preserve">, санитарно-эпидемиологическими правилами и иными обязательными требованиями, установленными законодательством </w:t>
      </w:r>
      <w:r w:rsidR="00E92BE0">
        <w:br/>
      </w:r>
      <w:r w:rsidR="007C685F" w:rsidRPr="006B1047">
        <w:t>Российской Федераци</w:t>
      </w:r>
      <w:r w:rsidR="00F351C1" w:rsidRPr="006B1047">
        <w:t>и</w:t>
      </w:r>
      <w:r w:rsidR="00CC24B8" w:rsidRPr="006B1047">
        <w:t>.</w:t>
      </w:r>
    </w:p>
    <w:p w14:paraId="19590D67" w14:textId="3CA6DFFC" w:rsidR="000519D8" w:rsidRPr="006B1047" w:rsidRDefault="000519D8" w:rsidP="0097351D">
      <w:pPr>
        <w:pStyle w:val="2"/>
        <w:tabs>
          <w:tab w:val="left" w:pos="851"/>
        </w:tabs>
        <w:ind w:left="0" w:firstLine="426"/>
      </w:pPr>
      <w:r w:rsidRPr="006B1047">
        <w:t xml:space="preserve">В </w:t>
      </w:r>
      <w:r w:rsidR="003122D9">
        <w:t>П</w:t>
      </w:r>
      <w:r w:rsidR="003122D9" w:rsidRPr="006B1047">
        <w:t xml:space="preserve">оказателях </w:t>
      </w:r>
      <w:r w:rsidRPr="006B1047">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49644D" w:rsidRPr="006B1047">
        <w:t>ов</w:t>
      </w:r>
      <w:r w:rsidRPr="006B1047">
        <w:t xml:space="preserve"> в нормальных (стандартных) условиях, не осложненных внешними факторами в объеме, приведенном в Отделе 2 настоящего сборника, </w:t>
      </w:r>
      <w:r w:rsidR="00A166F5">
        <w:br/>
      </w:r>
      <w:r w:rsidRPr="006B1047">
        <w:t>а также в положениях технической части</w:t>
      </w:r>
      <w:r w:rsidR="000E596E" w:rsidRPr="006B1047">
        <w:t xml:space="preserve"> настоящего сборника</w:t>
      </w:r>
      <w:r w:rsidRPr="006B1047">
        <w:t>.</w:t>
      </w:r>
    </w:p>
    <w:p w14:paraId="0863F812" w14:textId="5AE26D4A" w:rsidR="000519D8" w:rsidRPr="006B1047" w:rsidRDefault="007E10E5" w:rsidP="0097351D">
      <w:pPr>
        <w:pStyle w:val="2"/>
        <w:tabs>
          <w:tab w:val="left" w:pos="851"/>
        </w:tabs>
        <w:ind w:left="0" w:firstLine="426"/>
      </w:pPr>
      <w:r w:rsidRPr="006B1047">
        <w:t>Характеристик</w:t>
      </w:r>
      <w:r w:rsidR="007C685F" w:rsidRPr="006B1047">
        <w:t>и</w:t>
      </w:r>
      <w:r w:rsidRPr="006B1047">
        <w:t xml:space="preserve"> конструктивных</w:t>
      </w:r>
      <w:r w:rsidR="00816470" w:rsidRPr="006B1047">
        <w:t>, технологических, объемно-планировочных</w:t>
      </w:r>
      <w:r w:rsidRPr="006B1047">
        <w:t xml:space="preserve"> решений, </w:t>
      </w:r>
      <w:r w:rsidR="00EE2E8D" w:rsidRPr="006B1047">
        <w:t xml:space="preserve">учтенных в </w:t>
      </w:r>
      <w:r w:rsidR="003122D9">
        <w:t>П</w:t>
      </w:r>
      <w:r w:rsidR="003122D9" w:rsidRPr="006B1047">
        <w:t xml:space="preserve">оказателях </w:t>
      </w:r>
      <w:r w:rsidR="00EE2E8D" w:rsidRPr="006B1047">
        <w:t>НЦС,</w:t>
      </w:r>
      <w:r w:rsidRPr="006B1047">
        <w:t xml:space="preserve"> привод</w:t>
      </w:r>
      <w:r w:rsidR="007C685F" w:rsidRPr="006B1047">
        <w:t>я</w:t>
      </w:r>
      <w:r w:rsidRPr="006B1047">
        <w:t xml:space="preserve">тся в </w:t>
      </w:r>
      <w:r w:rsidR="009B5499" w:rsidRPr="006B1047">
        <w:t xml:space="preserve">Отделе </w:t>
      </w:r>
      <w:r w:rsidRPr="006B1047">
        <w:t>2</w:t>
      </w:r>
      <w:r w:rsidR="000519D8" w:rsidRPr="006B1047">
        <w:t xml:space="preserve"> настоящего сборника</w:t>
      </w:r>
      <w:r w:rsidRPr="006B1047">
        <w:t>.</w:t>
      </w:r>
    </w:p>
    <w:p w14:paraId="7E30813C" w14:textId="1CD908B9" w:rsidR="00E04D95" w:rsidRPr="006B1047" w:rsidRDefault="000519D8" w:rsidP="0097351D">
      <w:pPr>
        <w:pStyle w:val="2"/>
        <w:tabs>
          <w:tab w:val="left" w:pos="851"/>
        </w:tabs>
        <w:ind w:left="0" w:firstLine="426"/>
      </w:pPr>
      <w:r w:rsidRPr="006B1047">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E92BE0">
        <w:br/>
      </w:r>
      <w:r w:rsidRPr="006B1047">
        <w:t xml:space="preserve">и иных случаях применения </w:t>
      </w:r>
      <w:r w:rsidR="003122D9">
        <w:t>П</w:t>
      </w:r>
      <w:r w:rsidR="003122D9" w:rsidRPr="006B1047">
        <w:t xml:space="preserve">оказателей </w:t>
      </w:r>
      <w:r w:rsidRPr="006B1047">
        <w:t xml:space="preserve">НЦС, предусмотренных законодательством </w:t>
      </w:r>
      <w:r w:rsidR="00E92BE0">
        <w:br/>
      </w:r>
      <w:r w:rsidRPr="006B1047">
        <w:t xml:space="preserve">Российской Федерации, отличаются от решений, предусмотренных для соответствующего </w:t>
      </w:r>
      <w:r w:rsidR="003122D9">
        <w:t>П</w:t>
      </w:r>
      <w:r w:rsidR="003122D9" w:rsidRPr="006B1047">
        <w:t xml:space="preserve">оказателя </w:t>
      </w:r>
      <w:r w:rsidR="003122D9">
        <w:t>НЦС</w:t>
      </w:r>
      <w:r w:rsidR="00A44F54">
        <w:t xml:space="preserve"> </w:t>
      </w:r>
      <w:r w:rsidRPr="006B1047">
        <w:t>в Отделе</w:t>
      </w:r>
      <w:r w:rsidR="00B90EBD" w:rsidRPr="006B1047">
        <w:t> </w:t>
      </w:r>
      <w:r w:rsidRPr="006B1047">
        <w:t xml:space="preserve">2 настоящего сборника, и такие отличия не могут быть учтены применением поправочных коэффициентов, включенных в настоящий сборник, </w:t>
      </w:r>
      <w:r w:rsidR="006F5B04">
        <w:t>рекомендуется</w:t>
      </w:r>
      <w:r w:rsidR="006F5B04" w:rsidRPr="006B1047">
        <w:t xml:space="preserve"> </w:t>
      </w:r>
      <w:r w:rsidRPr="006B1047">
        <w:t>использовать данные о стоимости объектов, аналогичных по назначению, проектной мощности, природным</w:t>
      </w:r>
      <w:r w:rsidR="002D5ED1" w:rsidRPr="006B1047">
        <w:t xml:space="preserve"> </w:t>
      </w:r>
      <w:r w:rsidRPr="006B1047">
        <w:t xml:space="preserve">и иным условиям территории, на которой планируется осуществлять строительство, </w:t>
      </w:r>
      <w:r w:rsidR="00E92BE0">
        <w:br/>
      </w:r>
      <w:r w:rsidRPr="006B1047">
        <w:t xml:space="preserve">или расчетный метод с использованием сметных нормативов, сведения о которых включены </w:t>
      </w:r>
      <w:r w:rsidR="00E92BE0">
        <w:br/>
      </w:r>
      <w:r w:rsidRPr="006B1047">
        <w:t>в федеральный реестр сметных нормативов</w:t>
      </w:r>
      <w:r w:rsidR="008B34F0">
        <w:t xml:space="preserve"> (далее – ФРСН)</w:t>
      </w:r>
      <w:r w:rsidR="00036D8E" w:rsidRPr="006B1047">
        <w:t>.</w:t>
      </w:r>
    </w:p>
    <w:p w14:paraId="25DACB91" w14:textId="67CD7EB0" w:rsidR="00F86D45" w:rsidRPr="00A44F54" w:rsidRDefault="00F86D45" w:rsidP="0097351D">
      <w:pPr>
        <w:pStyle w:val="2"/>
        <w:tabs>
          <w:tab w:val="left" w:pos="851"/>
        </w:tabs>
        <w:ind w:left="0" w:firstLine="426"/>
      </w:pPr>
      <w:r w:rsidRPr="006B1047">
        <w:t xml:space="preserve">Для </w:t>
      </w:r>
      <w:r w:rsidR="00E47EFD">
        <w:t>П</w:t>
      </w:r>
      <w:r w:rsidR="00E47EFD" w:rsidRPr="006B1047">
        <w:t xml:space="preserve">оказателей </w:t>
      </w:r>
      <w:r w:rsidR="004B68F2" w:rsidRPr="006B1047">
        <w:t xml:space="preserve">НЦС, </w:t>
      </w:r>
      <w:r w:rsidRPr="006B1047">
        <w:t xml:space="preserve">по которым в Отделе 2 </w:t>
      </w:r>
      <w:r w:rsidR="000D33CA" w:rsidRPr="006B1047">
        <w:t xml:space="preserve">настоящего сборника </w:t>
      </w:r>
      <w:r w:rsidRPr="006B1047">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6B1047">
        <w:rPr>
          <w:vertAlign w:val="superscript"/>
        </w:rPr>
        <w:t>3</w:t>
      </w:r>
      <w:r w:rsidRPr="006B1047">
        <w:t xml:space="preserve"> и 1 м</w:t>
      </w:r>
      <w:r w:rsidRPr="006B1047">
        <w:rPr>
          <w:vertAlign w:val="superscript"/>
        </w:rPr>
        <w:t>2</w:t>
      </w:r>
      <w:r w:rsidRPr="006B1047">
        <w:t xml:space="preserve">,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w:t>
      </w:r>
      <w:r w:rsidRPr="00A44F54">
        <w:t xml:space="preserve">строительной продукции, </w:t>
      </w:r>
      <w:r w:rsidR="006309F4" w:rsidRPr="00A44F54">
        <w:t xml:space="preserve">предназначенной </w:t>
      </w:r>
      <w:r w:rsidRPr="00A44F54">
        <w:t>для планирования (обоснования) инвестиций (капитальных вложений)</w:t>
      </w:r>
      <w:r w:rsidR="006309F4" w:rsidRPr="00A44F54">
        <w:t>,</w:t>
      </w:r>
      <w:r w:rsidRPr="00A44F54">
        <w:t xml:space="preserve"> и иных случаях применения </w:t>
      </w:r>
      <w:r w:rsidR="00E47EFD" w:rsidRPr="00A44F54">
        <w:t xml:space="preserve">Показателей </w:t>
      </w:r>
      <w:r w:rsidR="00816470" w:rsidRPr="00A44F54">
        <w:t>НЦС</w:t>
      </w:r>
      <w:r w:rsidRPr="00A44F54">
        <w:t xml:space="preserve">, предусмотренных законодательством Российской Федерации, </w:t>
      </w:r>
      <w:r w:rsidR="00F227C6" w:rsidRPr="00A44F54">
        <w:t xml:space="preserve">рекомендуется </w:t>
      </w:r>
      <w:r w:rsidRPr="00A44F54">
        <w:t xml:space="preserve">использовать данные </w:t>
      </w:r>
      <w:r w:rsidR="00D5678E" w:rsidRPr="00A44F54">
        <w:t xml:space="preserve">о </w:t>
      </w:r>
      <w:r w:rsidRPr="00A44F54">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0519D8" w:rsidRPr="00A44F54">
        <w:t>,</w:t>
      </w:r>
      <w:r w:rsidRPr="00A44F54">
        <w:t xml:space="preserve"> или расчетны</w:t>
      </w:r>
      <w:r w:rsidR="006309F4" w:rsidRPr="00A44F54">
        <w:t>й</w:t>
      </w:r>
      <w:r w:rsidRPr="00A44F54">
        <w:t xml:space="preserve"> метод </w:t>
      </w:r>
      <w:r w:rsidR="00682C94">
        <w:br/>
      </w:r>
      <w:r w:rsidRPr="00A44F54">
        <w:t xml:space="preserve">с использованием сметных нормативов, сведения о которых включены в </w:t>
      </w:r>
      <w:r w:rsidR="008B34F0" w:rsidRPr="00A44F54">
        <w:t>ФРСН</w:t>
      </w:r>
      <w:r w:rsidRPr="00A44F54">
        <w:t>.</w:t>
      </w:r>
    </w:p>
    <w:p w14:paraId="55C03B63" w14:textId="270B557B" w:rsidR="00143868" w:rsidRPr="00A44F54" w:rsidRDefault="00143868" w:rsidP="0097351D">
      <w:pPr>
        <w:pStyle w:val="2"/>
        <w:tabs>
          <w:tab w:val="left" w:pos="851"/>
        </w:tabs>
        <w:ind w:left="0" w:firstLine="426"/>
      </w:pPr>
      <w:r w:rsidRPr="00A44F54">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E47EFD" w:rsidRPr="00A44F54">
        <w:t xml:space="preserve">Показателей </w:t>
      </w:r>
      <w:r w:rsidRPr="00A44F54">
        <w:t>НЦС настоящего сборника</w:t>
      </w:r>
      <w:r w:rsidR="009A2029" w:rsidRPr="00A44F54">
        <w:t>,</w:t>
      </w:r>
      <w:r w:rsidRPr="00A44F54">
        <w:t xml:space="preserve"> </w:t>
      </w:r>
      <w:r w:rsidR="00F227C6" w:rsidRPr="00A44F54">
        <w:t xml:space="preserve">рекомендуется </w:t>
      </w:r>
      <w:r w:rsidRPr="00A44F54">
        <w:t xml:space="preserve">использовать данные о стоимости </w:t>
      </w:r>
      <w:r w:rsidR="003817AF" w:rsidRPr="00A44F54">
        <w:t>проектно-изыскательских работ, технологического оборудования</w:t>
      </w:r>
      <w:r w:rsidR="00816470" w:rsidRPr="00A44F54">
        <w:t>,</w:t>
      </w:r>
      <w:r w:rsidR="003817AF" w:rsidRPr="00A44F54">
        <w:t xml:space="preserve"> </w:t>
      </w:r>
      <w:r w:rsidR="00816470" w:rsidRPr="00A44F54">
        <w:t>работ по возведению</w:t>
      </w:r>
      <w:r w:rsidR="003817AF" w:rsidRPr="00A44F54">
        <w:t xml:space="preserve"> </w:t>
      </w:r>
      <w:r w:rsidRPr="00A44F54">
        <w:t>фундаментов объектов</w:t>
      </w:r>
      <w:r w:rsidR="00816470" w:rsidRPr="00A44F54">
        <w:t>,</w:t>
      </w:r>
      <w:r w:rsidRPr="00A44F54">
        <w:t xml:space="preserve"> аналогичных </w:t>
      </w:r>
      <w:r w:rsidR="00A166F5">
        <w:br/>
      </w:r>
      <w:r w:rsidRPr="00A44F54">
        <w:t>по назначению, проектной мощности, природным и иным условиям территории, на которой планируется осуществлять строительство</w:t>
      </w:r>
      <w:r w:rsidR="00816470" w:rsidRPr="00A44F54">
        <w:t>,</w:t>
      </w:r>
      <w:r w:rsidRPr="00A44F54">
        <w:t xml:space="preserve"> или расчетный метод с использованием сметных нормативов, сведения о которых включены в </w:t>
      </w:r>
      <w:r w:rsidR="008B34F0" w:rsidRPr="00A44F54">
        <w:t>ФРСН</w:t>
      </w:r>
      <w:r w:rsidRPr="00A44F54">
        <w:t xml:space="preserve"> с исключением при проведении расчетов стоимости </w:t>
      </w:r>
      <w:r w:rsidR="003817AF" w:rsidRPr="00A44F54">
        <w:t>проектно-изыскательских работ, технологического оборудования</w:t>
      </w:r>
      <w:r w:rsidR="00816470" w:rsidRPr="00A44F54">
        <w:t>,</w:t>
      </w:r>
      <w:r w:rsidR="003817AF" w:rsidRPr="00A44F54">
        <w:t xml:space="preserve"> </w:t>
      </w:r>
      <w:r w:rsidR="00816470" w:rsidRPr="00A44F54">
        <w:t xml:space="preserve">работ по возведению </w:t>
      </w:r>
      <w:r w:rsidRPr="00A44F54">
        <w:t>фундаментов</w:t>
      </w:r>
      <w:r w:rsidR="00B91D95" w:rsidRPr="00A44F54">
        <w:t xml:space="preserve"> соответственно</w:t>
      </w:r>
      <w:r w:rsidRPr="00A44F54">
        <w:t xml:space="preserve">, учтенной в </w:t>
      </w:r>
      <w:r w:rsidR="00E47EFD" w:rsidRPr="00A44F54">
        <w:t xml:space="preserve">Показателе </w:t>
      </w:r>
      <w:r w:rsidRPr="00A44F54">
        <w:t>НЦС</w:t>
      </w:r>
      <w:r w:rsidR="007458D2" w:rsidRPr="00A44F54">
        <w:t xml:space="preserve"> </w:t>
      </w:r>
      <w:r w:rsidR="009A2029" w:rsidRPr="00A44F54">
        <w:t>и приведенной в Отделе 2 настоящего сборника</w:t>
      </w:r>
      <w:r w:rsidRPr="00A44F54">
        <w:t>.</w:t>
      </w:r>
    </w:p>
    <w:p w14:paraId="4AB32A44" w14:textId="56C5750B" w:rsidR="00A72C09" w:rsidRPr="006B1047" w:rsidRDefault="0053490E" w:rsidP="0097351D">
      <w:pPr>
        <w:pStyle w:val="2"/>
        <w:tabs>
          <w:tab w:val="left" w:pos="851"/>
        </w:tabs>
        <w:ind w:left="0" w:firstLine="426"/>
      </w:pPr>
      <w:r w:rsidRPr="006B1047">
        <w:t xml:space="preserve">При определении стоимости строительства общеобразовательных организаций,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w:t>
      </w:r>
      <w:r w:rsidRPr="006B1047">
        <w:lastRenderedPageBreak/>
        <w:t xml:space="preserve">(складочных) капиталах которых Российской Федерации, субъектов Российской Федерации, муниципальных образований составляет более 50 процентов, с использованием </w:t>
      </w:r>
      <w:r w:rsidR="00E47EFD">
        <w:t>П</w:t>
      </w:r>
      <w:r w:rsidR="00E47EFD" w:rsidRPr="006B1047">
        <w:t xml:space="preserve">оказателей </w:t>
      </w:r>
      <w:r w:rsidRPr="006B1047">
        <w:t xml:space="preserve">НЦС </w:t>
      </w:r>
      <w:r w:rsidR="00E47EFD">
        <w:t>р</w:t>
      </w:r>
      <w:r w:rsidR="00E47EFD" w:rsidRPr="006B1047">
        <w:t xml:space="preserve">азделов </w:t>
      </w:r>
      <w:r w:rsidRPr="006B1047">
        <w:t>3</w:t>
      </w:r>
      <w:r w:rsidR="007458D2" w:rsidRPr="006B1047">
        <w:t xml:space="preserve"> и 4</w:t>
      </w:r>
      <w:r w:rsidRPr="006B1047">
        <w:t xml:space="preserve"> настоящего сборника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стоимость оснащения здания общеобразовательной организации </w:t>
      </w:r>
      <w:proofErr w:type="spellStart"/>
      <w:r w:rsidRPr="006B1047">
        <w:t>немонтируемыми</w:t>
      </w:r>
      <w:proofErr w:type="spellEnd"/>
      <w:r w:rsidRPr="006B1047">
        <w:t xml:space="preserve"> средствами обучения и воспитания может определяться в соответствии </w:t>
      </w:r>
      <w:r w:rsidR="00A166F5">
        <w:br/>
      </w:r>
      <w:r w:rsidRPr="006B1047">
        <w:t xml:space="preserve">с нормативом стоимости оснащения одного места обучающегося средствами обучения </w:t>
      </w:r>
      <w:r w:rsidR="00057D02">
        <w:br/>
      </w:r>
      <w:r w:rsidRPr="006B1047">
        <w:t xml:space="preserve">и воспитания, необходимыми для реализации образовательных программ в соответствии с уровнем общего образования, соответствующими современным условиям обучения, определяемым Министерством просвещения Российской Федерации, с учетом проектной мощности строящегося объекта. При этом из стоимости </w:t>
      </w:r>
      <w:r w:rsidR="00E47EFD">
        <w:t>П</w:t>
      </w:r>
      <w:r w:rsidR="00E47EFD" w:rsidRPr="006B1047">
        <w:t xml:space="preserve">оказателей </w:t>
      </w:r>
      <w:r w:rsidRPr="006B1047">
        <w:t xml:space="preserve">НЦС </w:t>
      </w:r>
      <w:r w:rsidR="00E47EFD">
        <w:t>р</w:t>
      </w:r>
      <w:r w:rsidR="00E47EFD" w:rsidRPr="006B1047">
        <w:t xml:space="preserve">азделов </w:t>
      </w:r>
      <w:r w:rsidRPr="006B1047">
        <w:t>3</w:t>
      </w:r>
      <w:r w:rsidR="007458D2" w:rsidRPr="006B1047">
        <w:t xml:space="preserve"> и 4</w:t>
      </w:r>
      <w:r w:rsidRPr="006B1047">
        <w:t xml:space="preserve"> настоящего сборника исключается стоимость оборудования, указанная в Отделе 2 настоящего сборника.</w:t>
      </w:r>
    </w:p>
    <w:p w14:paraId="566962B8" w14:textId="77777777" w:rsidR="00EE06E7" w:rsidRPr="006B1047" w:rsidRDefault="000519D8" w:rsidP="0097351D">
      <w:pPr>
        <w:pStyle w:val="2"/>
        <w:tabs>
          <w:tab w:val="left" w:pos="851"/>
        </w:tabs>
        <w:ind w:left="0" w:firstLine="426"/>
      </w:pPr>
      <w:r w:rsidRPr="006B1047">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r w:rsidR="000D33CA" w:rsidRPr="006B1047">
        <w:t>.</w:t>
      </w:r>
    </w:p>
    <w:p w14:paraId="23FD1BE4" w14:textId="550E831D" w:rsidR="000519D8" w:rsidRPr="006B1047" w:rsidRDefault="000519D8" w:rsidP="0097351D">
      <w:pPr>
        <w:pStyle w:val="2"/>
        <w:tabs>
          <w:tab w:val="left" w:pos="851"/>
        </w:tabs>
        <w:ind w:left="0" w:firstLine="426"/>
      </w:pPr>
      <w:r w:rsidRPr="006B1047">
        <w:t xml:space="preserve">Показатели НЦС учитывают </w:t>
      </w:r>
      <w:r w:rsidR="00B91D95" w:rsidRPr="006B1047">
        <w:t xml:space="preserve">затраты на оплату труда рабочих и эксплуатацию строительных машин (механизмов), </w:t>
      </w:r>
      <w:r w:rsidRPr="006B1047">
        <w:t>стоимость строительных материал</w:t>
      </w:r>
      <w:r w:rsidR="005A30CE" w:rsidRPr="006B1047">
        <w:t xml:space="preserve">ьных ресурсов </w:t>
      </w:r>
      <w:r w:rsidR="00A166F5">
        <w:br/>
      </w:r>
      <w:r w:rsidR="005A30CE" w:rsidRPr="006B1047">
        <w:t>и оборудования</w:t>
      </w:r>
      <w:r w:rsidRPr="006B1047">
        <w:t xml:space="preserve">, накладные расходы и сметную прибыль, а также затраты на строительство </w:t>
      </w:r>
      <w:r w:rsidR="00012D1A" w:rsidRPr="006B1047">
        <w:t xml:space="preserve">титульных </w:t>
      </w:r>
      <w:r w:rsidRPr="006B1047">
        <w:t xml:space="preserve">временных зданий и сооружений (учтенные </w:t>
      </w:r>
      <w:r w:rsidR="00012D1A" w:rsidRPr="006B1047">
        <w:t xml:space="preserve">нормативами </w:t>
      </w:r>
      <w:r w:rsidRPr="006B1047">
        <w:t xml:space="preserve">затрат на строительство </w:t>
      </w:r>
      <w:r w:rsidR="00012D1A" w:rsidRPr="006B1047">
        <w:t xml:space="preserve">титульных </w:t>
      </w:r>
      <w:r w:rsidRPr="006B1047">
        <w:t xml:space="preserve">временных зданий и сооружений), дополнительные затраты при производстве строительно-монтажных работ в зимнее время (учтенные </w:t>
      </w:r>
      <w:r w:rsidR="0052310E" w:rsidRPr="006B1047">
        <w:t>нормативами</w:t>
      </w:r>
      <w:r w:rsidRPr="006B1047">
        <w:t xml:space="preserve"> дополнительных затрат </w:t>
      </w:r>
      <w:r w:rsidR="00E92BE0">
        <w:br/>
      </w:r>
      <w:r w:rsidRPr="006B1047">
        <w:t xml:space="preserve">при производстве работ в зимнее время), затраты на проектно-изыскательские работы и экспертизу </w:t>
      </w:r>
      <w:r w:rsidR="008726BB" w:rsidRPr="006B1047">
        <w:t>проект</w:t>
      </w:r>
      <w:r w:rsidR="008726BB">
        <w:t>ной документации</w:t>
      </w:r>
      <w:r w:rsidRPr="006B1047">
        <w:t xml:space="preserve">, </w:t>
      </w:r>
      <w:r w:rsidR="006F0DEB">
        <w:t>затраты на осуществление строительного контроля</w:t>
      </w:r>
      <w:r w:rsidRPr="006B1047">
        <w:t>, резерв средств</w:t>
      </w:r>
      <w:r w:rsidR="00E577E6" w:rsidRPr="006B1047">
        <w:t xml:space="preserve"> </w:t>
      </w:r>
      <w:r w:rsidR="00057D02">
        <w:br/>
      </w:r>
      <w:r w:rsidRPr="006B1047">
        <w:t>на непредвиденные работы и затраты.</w:t>
      </w:r>
    </w:p>
    <w:p w14:paraId="4023B4A6" w14:textId="6C0C430A" w:rsidR="000519D8" w:rsidRPr="006B1047" w:rsidRDefault="000519D8" w:rsidP="0097351D">
      <w:pPr>
        <w:pStyle w:val="2"/>
        <w:tabs>
          <w:tab w:val="left" w:pos="851"/>
        </w:tabs>
        <w:ind w:left="0" w:firstLine="426"/>
      </w:pPr>
      <w:r w:rsidRPr="006B1047">
        <w:t xml:space="preserve">Размер денежных средств, связанных с выполнением работ и покрытием затрат, </w:t>
      </w:r>
      <w:r w:rsidR="00A166F5">
        <w:br/>
      </w:r>
      <w:r w:rsidRPr="006B1047">
        <w:t xml:space="preserve">не учтенных в </w:t>
      </w:r>
      <w:r w:rsidR="00E47EFD">
        <w:t>П</w:t>
      </w:r>
      <w:r w:rsidR="00E47EFD" w:rsidRPr="006B1047">
        <w:t xml:space="preserve">оказателях </w:t>
      </w:r>
      <w:r w:rsidRPr="006B1047">
        <w:t>НЦС, рекомендуется определять</w:t>
      </w:r>
      <w:r w:rsidR="006A530E" w:rsidRPr="006B1047">
        <w:t xml:space="preserve"> </w:t>
      </w:r>
      <w:r w:rsidR="006A530E" w:rsidRPr="00084D2E">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A166F5">
        <w:br/>
      </w:r>
      <w:r w:rsidR="006A530E" w:rsidRPr="00084D2E">
        <w:t xml:space="preserve">с использованием сметных нормативов, сведения о которых включены в </w:t>
      </w:r>
      <w:r w:rsidR="008B34F0" w:rsidRPr="00084D2E">
        <w:t>ФРСН</w:t>
      </w:r>
      <w:r w:rsidRPr="006B1047">
        <w:t>.</w:t>
      </w:r>
    </w:p>
    <w:p w14:paraId="34D60E56" w14:textId="77777777" w:rsidR="000519D8" w:rsidRPr="006B1047" w:rsidRDefault="000519D8" w:rsidP="0097351D">
      <w:pPr>
        <w:pStyle w:val="2"/>
        <w:tabs>
          <w:tab w:val="left" w:pos="851"/>
        </w:tabs>
        <w:ind w:left="0" w:firstLine="426"/>
      </w:pPr>
      <w:r w:rsidRPr="006B1047">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14:paraId="12F0BE67" w14:textId="21C6ABD1" w:rsidR="00EE06E7" w:rsidRPr="006B1047" w:rsidRDefault="000D33CA" w:rsidP="0097351D">
      <w:pPr>
        <w:pStyle w:val="2"/>
        <w:tabs>
          <w:tab w:val="left" w:pos="851"/>
        </w:tabs>
        <w:ind w:left="0" w:firstLine="426"/>
      </w:pPr>
      <w:r w:rsidRPr="006B1047">
        <w:t>Показателями НЦС предусмотрен</w:t>
      </w:r>
      <w:r w:rsidR="00DB3241" w:rsidRPr="006B1047">
        <w:t xml:space="preserve"> </w:t>
      </w:r>
      <w:r w:rsidR="00DB3241" w:rsidRPr="00084D2E">
        <w:t xml:space="preserve">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A166F5">
        <w:br/>
      </w:r>
      <w:r w:rsidR="00DB3241" w:rsidRPr="00084D2E">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r w:rsidRPr="006B1047">
        <w:t>.</w:t>
      </w:r>
    </w:p>
    <w:p w14:paraId="38C541FF" w14:textId="76210DD9" w:rsidR="00EE06E7" w:rsidRPr="00A44F54" w:rsidRDefault="000D33CA" w:rsidP="0097351D">
      <w:pPr>
        <w:pStyle w:val="2"/>
        <w:tabs>
          <w:tab w:val="left" w:pos="851"/>
        </w:tabs>
        <w:ind w:left="0" w:firstLine="426"/>
      </w:pPr>
      <w:r w:rsidRPr="006B1047">
        <w:t xml:space="preserve">В </w:t>
      </w:r>
      <w:r w:rsidR="00910C82">
        <w:t>П</w:t>
      </w:r>
      <w:r w:rsidR="00910C82" w:rsidRPr="006B1047">
        <w:t xml:space="preserve">оказателях </w:t>
      </w:r>
      <w:r w:rsidRPr="006B1047">
        <w:t xml:space="preserve">НЦС учтена стоимость электрической энергии от постоянных источников, если иное не </w:t>
      </w:r>
      <w:r w:rsidRPr="00A44F54">
        <w:t>указано в Отделе 2 настоящего сборника.</w:t>
      </w:r>
    </w:p>
    <w:p w14:paraId="02819F8B" w14:textId="0840D2DA" w:rsidR="00AE2DAF" w:rsidRPr="006B1047" w:rsidRDefault="000D33CA" w:rsidP="0097351D">
      <w:pPr>
        <w:pStyle w:val="2"/>
        <w:tabs>
          <w:tab w:val="left" w:pos="851"/>
        </w:tabs>
        <w:ind w:left="0" w:firstLine="426"/>
      </w:pPr>
      <w:r w:rsidRPr="00A44F54">
        <w:t xml:space="preserve">Показателями НЦС учтены затраты на вывоз излишков грунта за пределы строительной площадки на расстояние до 10 км без его размещения. Расходы на вывоз грунта на расстояние сверх учтенного в </w:t>
      </w:r>
      <w:r w:rsidR="00E47EFD" w:rsidRPr="00A44F54">
        <w:t xml:space="preserve">Показателях </w:t>
      </w:r>
      <w:r w:rsidRPr="00A44F54">
        <w:t xml:space="preserve">НЦС </w:t>
      </w:r>
      <w:r w:rsidR="00F227C6" w:rsidRPr="00A44F54">
        <w:t xml:space="preserve">рекомендуется учитывать </w:t>
      </w:r>
      <w:r w:rsidRPr="00A44F54">
        <w:t xml:space="preserve">дополнительно. </w:t>
      </w:r>
      <w:r w:rsidR="00B53C27" w:rsidRPr="00A44F54">
        <w:t xml:space="preserve">При этом объем грунта </w:t>
      </w:r>
      <w:r w:rsidR="00332AE8" w:rsidRPr="00A44F54">
        <w:t xml:space="preserve">рекомендуется </w:t>
      </w:r>
      <w:r w:rsidR="008B34F0" w:rsidRPr="00A44F54">
        <w:t>определять</w:t>
      </w:r>
      <w:r w:rsidR="00B53C27" w:rsidRPr="00A44F54">
        <w:t xml:space="preserve"> на основании проектных данных или нормативных документов, используемых</w:t>
      </w:r>
      <w:r w:rsidR="002D5ED1" w:rsidRPr="00A44F54">
        <w:t xml:space="preserve"> </w:t>
      </w:r>
      <w:r w:rsidR="00B53C27" w:rsidRPr="00A44F54">
        <w:t>при проектировании и (или) строительстве таких объектов</w:t>
      </w:r>
      <w:r w:rsidR="00B53C27" w:rsidRPr="006B1047">
        <w:t>.</w:t>
      </w:r>
    </w:p>
    <w:p w14:paraId="354BDE8F" w14:textId="6D1D2947" w:rsidR="0091234C" w:rsidRDefault="0091234C" w:rsidP="00334906">
      <w:pPr>
        <w:pStyle w:val="2"/>
        <w:tabs>
          <w:tab w:val="left" w:pos="851"/>
        </w:tabs>
        <w:ind w:left="0" w:firstLine="426"/>
      </w:pPr>
      <w:r w:rsidRPr="006B1047">
        <w:t>Показател</w:t>
      </w:r>
      <w:r>
        <w:t>и НЦС раздела 2 «</w:t>
      </w:r>
      <w:r w:rsidRPr="0091234C">
        <w:t>Дошкольные образоват</w:t>
      </w:r>
      <w:r>
        <w:t xml:space="preserve">ельные организации с бассейнами» включают затраты на устройство ванн бассейнов </w:t>
      </w:r>
      <w:r w:rsidRPr="0091234C">
        <w:t>в составе помещений здания детского сада</w:t>
      </w:r>
      <w:r>
        <w:t xml:space="preserve"> размерами:</w:t>
      </w:r>
    </w:p>
    <w:p w14:paraId="3D38A52B" w14:textId="3A620824" w:rsidR="00092680" w:rsidRPr="00884263" w:rsidRDefault="00092680" w:rsidP="00334906">
      <w:pPr>
        <w:ind w:firstLine="426"/>
        <w:jc w:val="both"/>
      </w:pPr>
      <w:r>
        <w:t xml:space="preserve">- </w:t>
      </w:r>
      <w:r w:rsidRPr="006B1047">
        <w:t>1,6</w:t>
      </w:r>
      <w:r>
        <w:t xml:space="preserve"> </w:t>
      </w:r>
      <w:r w:rsidRPr="006B1047">
        <w:t>х</w:t>
      </w:r>
      <w:r>
        <w:t xml:space="preserve"> </w:t>
      </w:r>
      <w:r w:rsidRPr="006B1047">
        <w:t>3</w:t>
      </w:r>
      <w:r>
        <w:t>,0</w:t>
      </w:r>
      <w:r w:rsidRPr="006B1047">
        <w:t xml:space="preserve"> м </w:t>
      </w:r>
      <w:r w:rsidR="00CA75AA">
        <w:t>для</w:t>
      </w:r>
      <w:r>
        <w:t xml:space="preserve"> </w:t>
      </w:r>
      <w:r w:rsidR="00682C94">
        <w:t xml:space="preserve">Показателя НЦС </w:t>
      </w:r>
      <w:r w:rsidRPr="006B1047">
        <w:t>03-02-00</w:t>
      </w:r>
      <w:r>
        <w:t>2</w:t>
      </w:r>
      <w:r w:rsidRPr="006B1047">
        <w:t>-0</w:t>
      </w:r>
      <w:r>
        <w:t>2;</w:t>
      </w:r>
    </w:p>
    <w:p w14:paraId="713E7E4E" w14:textId="512FD52F" w:rsidR="00092680" w:rsidRDefault="00092680" w:rsidP="00334906">
      <w:pPr>
        <w:ind w:firstLine="426"/>
        <w:jc w:val="both"/>
      </w:pPr>
      <w:r>
        <w:t xml:space="preserve">- </w:t>
      </w:r>
      <w:r w:rsidR="0091234C" w:rsidRPr="006B1047">
        <w:t>3</w:t>
      </w:r>
      <w:r>
        <w:t xml:space="preserve">,0 </w:t>
      </w:r>
      <w:r w:rsidR="0091234C" w:rsidRPr="006B1047">
        <w:t>х</w:t>
      </w:r>
      <w:r>
        <w:t xml:space="preserve"> </w:t>
      </w:r>
      <w:r w:rsidR="0091234C" w:rsidRPr="006B1047">
        <w:t>6</w:t>
      </w:r>
      <w:r>
        <w:t>,0</w:t>
      </w:r>
      <w:r w:rsidR="0091234C" w:rsidRPr="006B1047">
        <w:t xml:space="preserve"> м </w:t>
      </w:r>
      <w:r w:rsidR="0091234C">
        <w:t xml:space="preserve">для </w:t>
      </w:r>
      <w:r w:rsidR="00682C94">
        <w:t xml:space="preserve">Показателя НЦС </w:t>
      </w:r>
      <w:r w:rsidR="00AE7428" w:rsidRPr="006B1047">
        <w:t>03-02-001-</w:t>
      </w:r>
      <w:r w:rsidR="0091234C" w:rsidRPr="006B1047">
        <w:t>0</w:t>
      </w:r>
      <w:r w:rsidR="0091234C">
        <w:t>2;</w:t>
      </w:r>
    </w:p>
    <w:p w14:paraId="632523BB" w14:textId="2E756696" w:rsidR="00092680" w:rsidRDefault="00092680" w:rsidP="00334906">
      <w:pPr>
        <w:ind w:firstLine="426"/>
        <w:jc w:val="both"/>
      </w:pPr>
      <w:r>
        <w:t>-</w:t>
      </w:r>
      <w:r w:rsidRPr="00F2682A">
        <w:t xml:space="preserve"> </w:t>
      </w:r>
      <w:r>
        <w:t xml:space="preserve">3,0 </w:t>
      </w:r>
      <w:r w:rsidRPr="00F2682A">
        <w:t>х</w:t>
      </w:r>
      <w:r>
        <w:t xml:space="preserve"> 6,6</w:t>
      </w:r>
      <w:r w:rsidRPr="00F2682A">
        <w:t xml:space="preserve"> м</w:t>
      </w:r>
      <w:r>
        <w:t xml:space="preserve"> для </w:t>
      </w:r>
      <w:r w:rsidR="00682C94">
        <w:t xml:space="preserve">Показателей НЦС </w:t>
      </w:r>
      <w:r>
        <w:t>03-02-00</w:t>
      </w:r>
      <w:r w:rsidR="00057D02" w:rsidRPr="00057D02">
        <w:t>1</w:t>
      </w:r>
      <w:r>
        <w:t>-0</w:t>
      </w:r>
      <w:r w:rsidR="00057D02" w:rsidRPr="00057D02">
        <w:t>3</w:t>
      </w:r>
      <w:r w:rsidR="00CA75AA">
        <w:t xml:space="preserve"> </w:t>
      </w:r>
      <w:r w:rsidR="00682C94">
        <w:t xml:space="preserve">и </w:t>
      </w:r>
      <w:r w:rsidRPr="00F2682A">
        <w:t>03-02-001-0</w:t>
      </w:r>
      <w:r w:rsidR="00057D02" w:rsidRPr="00057D02">
        <w:t>3</w:t>
      </w:r>
      <w:r>
        <w:t>;</w:t>
      </w:r>
    </w:p>
    <w:p w14:paraId="5339DA13" w14:textId="05F80F4B" w:rsidR="00092680" w:rsidRPr="00884263" w:rsidRDefault="00092680" w:rsidP="00334906">
      <w:pPr>
        <w:ind w:firstLine="426"/>
        <w:jc w:val="both"/>
      </w:pPr>
      <w:r>
        <w:t xml:space="preserve">- </w:t>
      </w:r>
      <w:r w:rsidR="00B42D82">
        <w:t>3,7</w:t>
      </w:r>
      <w:r>
        <w:t xml:space="preserve"> </w:t>
      </w:r>
      <w:r w:rsidR="00B42D82">
        <w:t xml:space="preserve">х </w:t>
      </w:r>
      <w:r>
        <w:t>7,0</w:t>
      </w:r>
      <w:r w:rsidRPr="0091234C">
        <w:t xml:space="preserve"> м </w:t>
      </w:r>
      <w:r>
        <w:t>для</w:t>
      </w:r>
      <w:r w:rsidRPr="0091234C">
        <w:t xml:space="preserve"> </w:t>
      </w:r>
      <w:r w:rsidR="00682C94">
        <w:t xml:space="preserve">Показателя НЦС </w:t>
      </w:r>
      <w:r w:rsidRPr="0091234C">
        <w:t>03-02-</w:t>
      </w:r>
      <w:r>
        <w:t>004</w:t>
      </w:r>
      <w:r w:rsidRPr="0091234C">
        <w:t>-01</w:t>
      </w:r>
      <w:r>
        <w:t>;</w:t>
      </w:r>
    </w:p>
    <w:p w14:paraId="12B98B3E" w14:textId="24E866A4" w:rsidR="00092680" w:rsidRDefault="00092680" w:rsidP="00334906">
      <w:pPr>
        <w:ind w:firstLine="426"/>
        <w:jc w:val="both"/>
      </w:pPr>
      <w:r>
        <w:t xml:space="preserve">- </w:t>
      </w:r>
      <w:r w:rsidRPr="006B1047">
        <w:t>4</w:t>
      </w:r>
      <w:r>
        <w:t xml:space="preserve">,0 </w:t>
      </w:r>
      <w:r w:rsidRPr="006B1047">
        <w:t>х</w:t>
      </w:r>
      <w:r>
        <w:t xml:space="preserve"> </w:t>
      </w:r>
      <w:r w:rsidRPr="006B1047">
        <w:t xml:space="preserve">7,8 м </w:t>
      </w:r>
      <w:r>
        <w:t xml:space="preserve">для </w:t>
      </w:r>
      <w:r w:rsidR="00682C94">
        <w:t xml:space="preserve">Показателя НЦС </w:t>
      </w:r>
      <w:r w:rsidR="00266B5B" w:rsidRPr="006B1047">
        <w:t>03-02-</w:t>
      </w:r>
      <w:r w:rsidR="000E6D8F" w:rsidRPr="006B1047">
        <w:t>00</w:t>
      </w:r>
      <w:r w:rsidR="000E6D8F">
        <w:t>3</w:t>
      </w:r>
      <w:r w:rsidR="00266B5B" w:rsidRPr="006B1047">
        <w:t>-01</w:t>
      </w:r>
      <w:r>
        <w:t>;</w:t>
      </w:r>
    </w:p>
    <w:p w14:paraId="71DF86C9" w14:textId="5C459684" w:rsidR="000E6D8F" w:rsidRDefault="00092680" w:rsidP="00334906">
      <w:pPr>
        <w:ind w:firstLine="426"/>
        <w:jc w:val="both"/>
      </w:pPr>
      <w:r>
        <w:lastRenderedPageBreak/>
        <w:t xml:space="preserve">- </w:t>
      </w:r>
      <w:r w:rsidRPr="006B1047">
        <w:t>6</w:t>
      </w:r>
      <w:r>
        <w:t xml:space="preserve">,0 </w:t>
      </w:r>
      <w:r w:rsidRPr="006B1047">
        <w:t>х</w:t>
      </w:r>
      <w:r>
        <w:t xml:space="preserve"> </w:t>
      </w:r>
      <w:r w:rsidRPr="006B1047">
        <w:t>10</w:t>
      </w:r>
      <w:r>
        <w:t>,0</w:t>
      </w:r>
      <w:r w:rsidRPr="006B1047">
        <w:t> м</w:t>
      </w:r>
      <w:r>
        <w:t xml:space="preserve"> для</w:t>
      </w:r>
      <w:r w:rsidR="00CA75AA">
        <w:t xml:space="preserve"> </w:t>
      </w:r>
      <w:r w:rsidR="00682C94">
        <w:t>Показателей НЦС</w:t>
      </w:r>
      <w:r w:rsidR="00F2682A" w:rsidRPr="00F2682A">
        <w:t>03-02-001-</w:t>
      </w:r>
      <w:r w:rsidR="00F2682A">
        <w:t>01</w:t>
      </w:r>
      <w:r>
        <w:t xml:space="preserve">, </w:t>
      </w:r>
      <w:r w:rsidR="00F2682A" w:rsidRPr="00F2682A">
        <w:t>03-02-002-</w:t>
      </w:r>
      <w:r w:rsidR="00F2682A">
        <w:t>01</w:t>
      </w:r>
      <w:r w:rsidR="00CA75AA">
        <w:t xml:space="preserve"> </w:t>
      </w:r>
      <w:r w:rsidR="00682C94">
        <w:t xml:space="preserve">и </w:t>
      </w:r>
      <w:r w:rsidR="000E6D8F" w:rsidRPr="006B1047">
        <w:t>03-02-</w:t>
      </w:r>
      <w:r w:rsidR="0091234C" w:rsidRPr="006B1047">
        <w:t>00</w:t>
      </w:r>
      <w:r w:rsidR="0091234C">
        <w:t>5</w:t>
      </w:r>
      <w:r w:rsidR="000E6D8F" w:rsidRPr="006B1047">
        <w:t>-01</w:t>
      </w:r>
      <w:r w:rsidR="00334906">
        <w:t>.</w:t>
      </w:r>
    </w:p>
    <w:p w14:paraId="2742B911" w14:textId="346EE653" w:rsidR="00C079C2" w:rsidRPr="006B1047" w:rsidRDefault="00AE2DAF" w:rsidP="0097351D">
      <w:pPr>
        <w:pStyle w:val="2"/>
        <w:tabs>
          <w:tab w:val="left" w:pos="851"/>
        </w:tabs>
        <w:ind w:left="0" w:firstLine="426"/>
      </w:pPr>
      <w:r w:rsidRPr="006B1047">
        <w:t>Показател</w:t>
      </w:r>
      <w:r w:rsidR="00B42D82">
        <w:t>и НЦС таблицы</w:t>
      </w:r>
      <w:r w:rsidRPr="006B1047">
        <w:t xml:space="preserve"> </w:t>
      </w:r>
      <w:r w:rsidR="00D74A40" w:rsidRPr="006B1047">
        <w:t>03-0</w:t>
      </w:r>
      <w:r w:rsidR="00810496" w:rsidRPr="006B1047">
        <w:t>4</w:t>
      </w:r>
      <w:r w:rsidR="00D74A40" w:rsidRPr="006B1047">
        <w:t>-00</w:t>
      </w:r>
      <w:r w:rsidR="00810496" w:rsidRPr="006B1047">
        <w:t>3</w:t>
      </w:r>
      <w:r w:rsidR="00D74A40" w:rsidRPr="006B1047">
        <w:t xml:space="preserve"> </w:t>
      </w:r>
      <w:r w:rsidRPr="006B1047">
        <w:t xml:space="preserve">«Школы с двумя бассейнами» включает затраты </w:t>
      </w:r>
      <w:r w:rsidR="00B42D82">
        <w:br/>
      </w:r>
      <w:r w:rsidRPr="006B1047">
        <w:t xml:space="preserve">на устройство двух </w:t>
      </w:r>
      <w:r w:rsidR="00116ADD" w:rsidRPr="006B1047">
        <w:t xml:space="preserve">ванн </w:t>
      </w:r>
      <w:r w:rsidRPr="006B1047">
        <w:t xml:space="preserve">бассейнов в составе помещений </w:t>
      </w:r>
      <w:r w:rsidR="000E596E" w:rsidRPr="006B1047">
        <w:t xml:space="preserve">здания </w:t>
      </w:r>
      <w:r w:rsidRPr="006B1047">
        <w:t>школы</w:t>
      </w:r>
      <w:r w:rsidR="008C1241" w:rsidRPr="006B1047">
        <w:t>.</w:t>
      </w:r>
    </w:p>
    <w:p w14:paraId="45C29851" w14:textId="4624C7DC" w:rsidR="008C1241" w:rsidRPr="006B1047" w:rsidRDefault="008C1241" w:rsidP="00A44F54">
      <w:pPr>
        <w:pStyle w:val="2"/>
        <w:tabs>
          <w:tab w:val="left" w:pos="851"/>
        </w:tabs>
        <w:ind w:left="0" w:firstLine="426"/>
      </w:pPr>
      <w:r w:rsidRPr="006B1047">
        <w:t xml:space="preserve">При определении потребности в денежных средствах, необходимых для создания зданий общеобразовательных организаций с одной чашей бассейна, </w:t>
      </w:r>
      <w:r w:rsidR="00D25F2E">
        <w:t>рекомендуется</w:t>
      </w:r>
      <w:r w:rsidR="00D25F2E" w:rsidRPr="006B1047">
        <w:t xml:space="preserve"> </w:t>
      </w:r>
      <w:r w:rsidRPr="006B1047">
        <w:t xml:space="preserve">к </w:t>
      </w:r>
      <w:r w:rsidR="00B42D82">
        <w:t>П</w:t>
      </w:r>
      <w:r w:rsidR="00B42D82" w:rsidRPr="006B1047">
        <w:t>оказател</w:t>
      </w:r>
      <w:r w:rsidR="00B42D82">
        <w:t xml:space="preserve">ям </w:t>
      </w:r>
      <w:r w:rsidR="00CB4121">
        <w:t xml:space="preserve">НЦС </w:t>
      </w:r>
      <w:r w:rsidR="00B42D82">
        <w:t>таблицы</w:t>
      </w:r>
      <w:r w:rsidR="00A44F54">
        <w:t xml:space="preserve"> </w:t>
      </w:r>
      <w:r w:rsidRPr="006B1047">
        <w:t>03-0</w:t>
      </w:r>
      <w:r w:rsidR="00810496" w:rsidRPr="006B1047">
        <w:t>4</w:t>
      </w:r>
      <w:r w:rsidRPr="006B1047">
        <w:t>-00</w:t>
      </w:r>
      <w:r w:rsidR="00810496" w:rsidRPr="006B1047">
        <w:t>3</w:t>
      </w:r>
      <w:r w:rsidRPr="006B1047">
        <w:t xml:space="preserve"> «Школы с двумя бассейнами» применять коэффициент 0,94.</w:t>
      </w:r>
    </w:p>
    <w:p w14:paraId="555A3EC8" w14:textId="01CA66EB" w:rsidR="000D33CA" w:rsidRPr="006B1047" w:rsidRDefault="00B42D82" w:rsidP="00334906">
      <w:pPr>
        <w:pStyle w:val="2"/>
        <w:tabs>
          <w:tab w:val="left" w:pos="851"/>
        </w:tabs>
        <w:ind w:left="0" w:firstLine="426"/>
      </w:pPr>
      <w:r w:rsidRPr="006B1047">
        <w:t>Показател</w:t>
      </w:r>
      <w:r>
        <w:t>и</w:t>
      </w:r>
      <w:r w:rsidRPr="006B1047">
        <w:t xml:space="preserve"> </w:t>
      </w:r>
      <w:r>
        <w:t>НЦС раздела 5 «Здания бассейнов общеобразовательных организаций» п</w:t>
      </w:r>
      <w:r w:rsidR="00C079C2" w:rsidRPr="006B1047">
        <w:t>редусматривает</w:t>
      </w:r>
      <w:r>
        <w:t xml:space="preserve"> </w:t>
      </w:r>
      <w:r w:rsidR="00C079C2" w:rsidRPr="006B1047">
        <w:t>затраты на устройство отдельно стоящих зданий бассейнов.</w:t>
      </w:r>
    </w:p>
    <w:p w14:paraId="39A61B61" w14:textId="6220466F" w:rsidR="00EE06E7" w:rsidRPr="006B1047" w:rsidRDefault="00F86D45" w:rsidP="00A44F54">
      <w:pPr>
        <w:pStyle w:val="2"/>
        <w:tabs>
          <w:tab w:val="left" w:pos="851"/>
        </w:tabs>
        <w:ind w:left="0" w:firstLine="426"/>
      </w:pPr>
      <w:r w:rsidRPr="006B1047">
        <w:t xml:space="preserve">В городах с </w:t>
      </w:r>
      <w:r w:rsidR="00CA055D" w:rsidRPr="006B1047">
        <w:t xml:space="preserve">численностью </w:t>
      </w:r>
      <w:r w:rsidRPr="006B1047">
        <w:t>населени</w:t>
      </w:r>
      <w:r w:rsidR="00CA055D" w:rsidRPr="006B1047">
        <w:t>я</w:t>
      </w:r>
      <w:r w:rsidRPr="006B1047">
        <w:t xml:space="preserve"> более 500 тысяч человек </w:t>
      </w:r>
      <w:r w:rsidR="006F5B04">
        <w:t>рекомендуется</w:t>
      </w:r>
      <w:r w:rsidR="006F5B04" w:rsidRPr="006B1047">
        <w:t xml:space="preserve"> </w:t>
      </w:r>
      <w:r w:rsidR="00384122" w:rsidRPr="006B1047">
        <w:t>применять</w:t>
      </w:r>
      <w:r w:rsidR="002C42FF" w:rsidRPr="006B1047">
        <w:t>:</w:t>
      </w:r>
    </w:p>
    <w:p w14:paraId="34752FAF" w14:textId="4CDAEEE2" w:rsidR="00384122" w:rsidRPr="006B1047" w:rsidRDefault="001D7F15" w:rsidP="00084D2E">
      <w:pPr>
        <w:ind w:firstLine="426"/>
        <w:jc w:val="both"/>
      </w:pPr>
      <w:r w:rsidRPr="006B1047">
        <w:t xml:space="preserve">- </w:t>
      </w:r>
      <w:r w:rsidR="00384122" w:rsidRPr="006B1047">
        <w:t xml:space="preserve">коэффициент, учитывающий увеличение количества и мощности </w:t>
      </w:r>
      <w:proofErr w:type="spellStart"/>
      <w:r w:rsidR="00384122" w:rsidRPr="006B1047">
        <w:t>электропотребляющего</w:t>
      </w:r>
      <w:proofErr w:type="spellEnd"/>
      <w:r w:rsidR="00384122" w:rsidRPr="006B1047">
        <w:t xml:space="preserve"> оборудования объектов, </w:t>
      </w:r>
      <w:r w:rsidR="00F86D45" w:rsidRPr="006B1047">
        <w:t xml:space="preserve">относительно учтенных </w:t>
      </w:r>
      <w:r w:rsidR="00E47EFD">
        <w:t>П</w:t>
      </w:r>
      <w:r w:rsidR="00E47EFD" w:rsidRPr="006B1047">
        <w:t xml:space="preserve">оказателями </w:t>
      </w:r>
      <w:r w:rsidR="00384122" w:rsidRPr="006B1047">
        <w:t>НЦС, обусловленное требованиями действующих норм</w:t>
      </w:r>
      <w:r w:rsidR="00F86D45" w:rsidRPr="006B1047">
        <w:t>ативных документов</w:t>
      </w:r>
      <w:r w:rsidR="00384122" w:rsidRPr="006B1047">
        <w:t xml:space="preserve">: 1,05 - для </w:t>
      </w:r>
      <w:r w:rsidR="00E47EFD">
        <w:t>П</w:t>
      </w:r>
      <w:r w:rsidR="00E47EFD" w:rsidRPr="006B1047">
        <w:t xml:space="preserve">оказателей НЦС </w:t>
      </w:r>
      <w:r w:rsidR="00C23258" w:rsidRPr="006B1047">
        <w:t>03-01-003-</w:t>
      </w:r>
      <w:r w:rsidR="00CB4121" w:rsidRPr="006B1047">
        <w:t>0</w:t>
      </w:r>
      <w:r w:rsidR="00CB4121">
        <w:t>5</w:t>
      </w:r>
      <w:r w:rsidR="002249A7" w:rsidRPr="006B1047">
        <w:t xml:space="preserve">, </w:t>
      </w:r>
      <w:r w:rsidR="00C23258" w:rsidRPr="006B1047">
        <w:t>03-0</w:t>
      </w:r>
      <w:r w:rsidR="002249A7" w:rsidRPr="006B1047">
        <w:t>3</w:t>
      </w:r>
      <w:r w:rsidR="00C23258" w:rsidRPr="006B1047">
        <w:t>-</w:t>
      </w:r>
      <w:r w:rsidR="000E6D8F" w:rsidRPr="006B1047">
        <w:t>00</w:t>
      </w:r>
      <w:r w:rsidR="000E6D8F">
        <w:t>4</w:t>
      </w:r>
      <w:r w:rsidR="002249A7" w:rsidRPr="006B1047">
        <w:t>-02, 03-03-</w:t>
      </w:r>
      <w:r w:rsidR="000E6D8F" w:rsidRPr="006B1047">
        <w:t>00</w:t>
      </w:r>
      <w:r w:rsidR="000E6D8F">
        <w:t>7</w:t>
      </w:r>
      <w:r w:rsidR="002249A7" w:rsidRPr="006B1047">
        <w:t>-01 и 03-03-</w:t>
      </w:r>
      <w:r w:rsidR="000E6D8F" w:rsidRPr="006B1047">
        <w:t>00</w:t>
      </w:r>
      <w:r w:rsidR="00965B39">
        <w:t>9</w:t>
      </w:r>
      <w:r w:rsidR="002249A7" w:rsidRPr="006B1047">
        <w:t>-01</w:t>
      </w:r>
      <w:r w:rsidRPr="006B1047">
        <w:t>;</w:t>
      </w:r>
    </w:p>
    <w:p w14:paraId="0EB31615" w14:textId="060B1FB6" w:rsidR="0020441C" w:rsidRPr="006B1047" w:rsidRDefault="001D7F15" w:rsidP="00084D2E">
      <w:pPr>
        <w:ind w:firstLine="426"/>
        <w:jc w:val="both"/>
      </w:pPr>
      <w:r w:rsidRPr="006B1047">
        <w:t xml:space="preserve">- </w:t>
      </w:r>
      <w:r w:rsidR="0020441C" w:rsidRPr="006B1047">
        <w:t>коэффициент 1,02</w:t>
      </w:r>
      <w:r w:rsidR="007C2DA8" w:rsidRPr="006B1047">
        <w:t>,</w:t>
      </w:r>
      <w:r w:rsidR="0020441C" w:rsidRPr="006B1047">
        <w:t xml:space="preserve"> уч</w:t>
      </w:r>
      <w:r w:rsidR="00F86D45" w:rsidRPr="006B1047">
        <w:t xml:space="preserve">итывающий </w:t>
      </w:r>
      <w:r w:rsidR="0020441C" w:rsidRPr="006B1047">
        <w:t>дополнительны</w:t>
      </w:r>
      <w:r w:rsidR="00F86D45" w:rsidRPr="006B1047">
        <w:t>е</w:t>
      </w:r>
      <w:r w:rsidR="0020441C" w:rsidRPr="006B1047">
        <w:t xml:space="preserve"> тр</w:t>
      </w:r>
      <w:r w:rsidR="00F86D45" w:rsidRPr="006B1047">
        <w:t>ебования</w:t>
      </w:r>
      <w:r w:rsidR="0020441C" w:rsidRPr="006B1047">
        <w:t xml:space="preserve"> к внутренней отделке (устройство подвесных потолков из гипсокартонных листов, устройство тепло</w:t>
      </w:r>
      <w:r w:rsidR="000E1F4F" w:rsidRPr="006B1047">
        <w:t>-</w:t>
      </w:r>
      <w:r w:rsidR="0020441C" w:rsidRPr="006B1047">
        <w:t>, звукоизоляции)</w:t>
      </w:r>
      <w:r w:rsidR="007C2DA8" w:rsidRPr="006B1047">
        <w:t>,</w:t>
      </w:r>
      <w:r w:rsidR="0020441C" w:rsidRPr="006B1047">
        <w:t xml:space="preserve"> сверх учтенных </w:t>
      </w:r>
      <w:r w:rsidRPr="006B1047">
        <w:t xml:space="preserve">в </w:t>
      </w:r>
      <w:r w:rsidR="00E47EFD">
        <w:t>П</w:t>
      </w:r>
      <w:r w:rsidR="00E47EFD" w:rsidRPr="006B1047">
        <w:t xml:space="preserve">оказателе НЦС </w:t>
      </w:r>
      <w:r w:rsidR="00F060E4" w:rsidRPr="006B1047">
        <w:t>03-01-003-</w:t>
      </w:r>
      <w:r w:rsidR="00CB4121" w:rsidRPr="006B1047">
        <w:t>0</w:t>
      </w:r>
      <w:r w:rsidR="00CB4121">
        <w:t>5</w:t>
      </w:r>
      <w:r w:rsidRPr="006B1047">
        <w:t>;</w:t>
      </w:r>
    </w:p>
    <w:p w14:paraId="0762DE60" w14:textId="73CC37CB" w:rsidR="0020441C" w:rsidRPr="006B1047" w:rsidRDefault="001D7F15" w:rsidP="00084D2E">
      <w:pPr>
        <w:ind w:firstLine="426"/>
        <w:jc w:val="both"/>
      </w:pPr>
      <w:r w:rsidRPr="006B1047">
        <w:t xml:space="preserve">- </w:t>
      </w:r>
      <w:r w:rsidR="0020441C" w:rsidRPr="006B1047">
        <w:t>коэффициент 1,03</w:t>
      </w:r>
      <w:r w:rsidR="007C2DA8" w:rsidRPr="006B1047">
        <w:t>,</w:t>
      </w:r>
      <w:r w:rsidR="0020441C" w:rsidRPr="006B1047">
        <w:t xml:space="preserve"> уч</w:t>
      </w:r>
      <w:r w:rsidR="00F86D45" w:rsidRPr="006B1047">
        <w:t>итывающий</w:t>
      </w:r>
      <w:r w:rsidR="0020441C" w:rsidRPr="006B1047">
        <w:t xml:space="preserve"> дополнительны</w:t>
      </w:r>
      <w:r w:rsidR="00F86D45" w:rsidRPr="006B1047">
        <w:t>е</w:t>
      </w:r>
      <w:r w:rsidR="0020441C" w:rsidRPr="006B1047">
        <w:t xml:space="preserve"> требовани</w:t>
      </w:r>
      <w:r w:rsidR="00F86D45" w:rsidRPr="006B1047">
        <w:t>я</w:t>
      </w:r>
      <w:r w:rsidR="0020441C" w:rsidRPr="006B1047">
        <w:t xml:space="preserve"> к внутренней отделке (устройство подвесных потолков из декоративных плит, звукоизоляции, декоративного покрытия стен </w:t>
      </w:r>
      <w:proofErr w:type="spellStart"/>
      <w:r w:rsidR="0020441C" w:rsidRPr="006B1047">
        <w:t>стеклообоями</w:t>
      </w:r>
      <w:proofErr w:type="spellEnd"/>
      <w:r w:rsidR="0020441C" w:rsidRPr="006B1047">
        <w:t xml:space="preserve"> с окраской)</w:t>
      </w:r>
      <w:r w:rsidR="007C2DA8" w:rsidRPr="006B1047">
        <w:t>,</w:t>
      </w:r>
      <w:r w:rsidR="0020441C" w:rsidRPr="006B1047">
        <w:t xml:space="preserve"> сверх учтенных в </w:t>
      </w:r>
      <w:r w:rsidR="00E47EFD">
        <w:t>П</w:t>
      </w:r>
      <w:r w:rsidR="00E47EFD" w:rsidRPr="006B1047">
        <w:t xml:space="preserve">оказателях НЦС </w:t>
      </w:r>
      <w:r w:rsidR="003E45FF" w:rsidRPr="006B1047">
        <w:t>03-03-</w:t>
      </w:r>
      <w:r w:rsidR="000E6D8F" w:rsidRPr="006B1047">
        <w:t>00</w:t>
      </w:r>
      <w:r w:rsidR="000E6D8F">
        <w:t>4</w:t>
      </w:r>
      <w:r w:rsidR="003E45FF" w:rsidRPr="006B1047">
        <w:t>-02, 03-03-</w:t>
      </w:r>
      <w:r w:rsidR="000E6D8F" w:rsidRPr="006B1047">
        <w:t>00</w:t>
      </w:r>
      <w:r w:rsidR="000E6D8F">
        <w:t>9</w:t>
      </w:r>
      <w:r w:rsidR="003E45FF" w:rsidRPr="006B1047">
        <w:t xml:space="preserve">-01 </w:t>
      </w:r>
      <w:r w:rsidR="00A166F5">
        <w:br/>
      </w:r>
      <w:r w:rsidR="003E45FF" w:rsidRPr="006B1047">
        <w:t>и</w:t>
      </w:r>
      <w:r w:rsidR="00B53C27" w:rsidRPr="006B1047">
        <w:t xml:space="preserve"> </w:t>
      </w:r>
      <w:r w:rsidR="003E45FF" w:rsidRPr="006B1047">
        <w:t>03-0</w:t>
      </w:r>
      <w:r w:rsidR="00810496" w:rsidRPr="006B1047">
        <w:t>6</w:t>
      </w:r>
      <w:r w:rsidR="003E45FF" w:rsidRPr="006B1047">
        <w:t>-00</w:t>
      </w:r>
      <w:r w:rsidR="00CB4121">
        <w:t>2</w:t>
      </w:r>
      <w:r w:rsidR="003E45FF" w:rsidRPr="006B1047">
        <w:t>-01</w:t>
      </w:r>
      <w:r w:rsidRPr="006B1047">
        <w:t>;</w:t>
      </w:r>
    </w:p>
    <w:p w14:paraId="76F9CBEF" w14:textId="1981A356" w:rsidR="001D7F15" w:rsidRPr="006B1047" w:rsidRDefault="001D7F15" w:rsidP="00084D2E">
      <w:pPr>
        <w:ind w:firstLine="426"/>
        <w:jc w:val="both"/>
      </w:pPr>
      <w:r w:rsidRPr="006B1047">
        <w:t xml:space="preserve">- </w:t>
      </w:r>
      <w:r w:rsidR="0020441C" w:rsidRPr="006B1047">
        <w:t>коэффициент 1,03</w:t>
      </w:r>
      <w:r w:rsidR="00B53C27" w:rsidRPr="006B1047">
        <w:t>,</w:t>
      </w:r>
      <w:r w:rsidR="0020441C" w:rsidRPr="006B1047">
        <w:t xml:space="preserve"> уч</w:t>
      </w:r>
      <w:r w:rsidR="00EF74A3" w:rsidRPr="006B1047">
        <w:t xml:space="preserve">итывающий </w:t>
      </w:r>
      <w:r w:rsidR="0020441C" w:rsidRPr="006B1047">
        <w:t>дополнительны</w:t>
      </w:r>
      <w:r w:rsidR="00EF74A3" w:rsidRPr="006B1047">
        <w:t>е</w:t>
      </w:r>
      <w:r w:rsidR="0020441C" w:rsidRPr="006B1047">
        <w:t xml:space="preserve"> требовани</w:t>
      </w:r>
      <w:r w:rsidR="00EF74A3" w:rsidRPr="006B1047">
        <w:t>я</w:t>
      </w:r>
      <w:r w:rsidR="0020441C" w:rsidRPr="006B1047">
        <w:t xml:space="preserve"> к внутренней отделке (оштукатуривание по сетке, устройство подвесных потолков из гипсокартонных листов)</w:t>
      </w:r>
      <w:r w:rsidR="00B81EAC" w:rsidRPr="006B1047">
        <w:t>,</w:t>
      </w:r>
      <w:r w:rsidR="0020441C" w:rsidRPr="006B1047">
        <w:t xml:space="preserve"> сверх учтенных в </w:t>
      </w:r>
      <w:r w:rsidR="00E47EFD">
        <w:t>П</w:t>
      </w:r>
      <w:r w:rsidR="00E47EFD" w:rsidRPr="006B1047">
        <w:t xml:space="preserve">оказателе НЦС </w:t>
      </w:r>
      <w:r w:rsidR="009C5D21" w:rsidRPr="006B1047">
        <w:t>03-03-</w:t>
      </w:r>
      <w:r w:rsidR="000E6D8F" w:rsidRPr="006B1047">
        <w:t>00</w:t>
      </w:r>
      <w:r w:rsidR="000E6D8F">
        <w:t>9</w:t>
      </w:r>
      <w:r w:rsidR="009C5D21" w:rsidRPr="006B1047">
        <w:t>-01</w:t>
      </w:r>
      <w:r w:rsidR="0020441C" w:rsidRPr="006B1047">
        <w:t xml:space="preserve">. Указанный коэффициент не допускается применять совместно с коэффициентом, </w:t>
      </w:r>
      <w:r w:rsidRPr="006B1047">
        <w:t xml:space="preserve">учитывающим дополнительные требования к внутренней отделке (устройство подвесных потолков из декоративных плит, звукоизоляции, декоративного покрытия стен </w:t>
      </w:r>
      <w:proofErr w:type="spellStart"/>
      <w:r w:rsidRPr="006B1047">
        <w:t>стеклообоями</w:t>
      </w:r>
      <w:proofErr w:type="spellEnd"/>
      <w:r w:rsidRPr="006B1047">
        <w:t xml:space="preserve"> с окраской);</w:t>
      </w:r>
    </w:p>
    <w:p w14:paraId="68117F77" w14:textId="25B9DF5E" w:rsidR="000E1F4F" w:rsidRPr="006B1047" w:rsidRDefault="001D7F15" w:rsidP="00084D2E">
      <w:pPr>
        <w:ind w:firstLine="426"/>
        <w:jc w:val="both"/>
      </w:pPr>
      <w:r w:rsidRPr="006B1047">
        <w:t xml:space="preserve">- </w:t>
      </w:r>
      <w:r w:rsidR="000E1F4F" w:rsidRPr="006B1047">
        <w:t>коэффициент 1,06, учитывающий более высокую насыщенность зданий инженерным оборудованием (лифтами, оборудованием кондиционирования и приточно-вытяжной вентиляции)</w:t>
      </w:r>
      <w:r w:rsidRPr="006B1047">
        <w:t xml:space="preserve">, к </w:t>
      </w:r>
      <w:r w:rsidR="00E47EFD">
        <w:t>П</w:t>
      </w:r>
      <w:r w:rsidR="00E47EFD" w:rsidRPr="006B1047">
        <w:t xml:space="preserve">оказателю НЦС </w:t>
      </w:r>
      <w:r w:rsidR="007522EB" w:rsidRPr="006B1047">
        <w:t>03-0</w:t>
      </w:r>
      <w:r w:rsidR="00810496" w:rsidRPr="006B1047">
        <w:t>6</w:t>
      </w:r>
      <w:r w:rsidR="007522EB" w:rsidRPr="006B1047">
        <w:t>-</w:t>
      </w:r>
      <w:r w:rsidR="00CB4121" w:rsidRPr="006B1047">
        <w:t>00</w:t>
      </w:r>
      <w:r w:rsidR="00CB4121">
        <w:t>2</w:t>
      </w:r>
      <w:r w:rsidR="007522EB" w:rsidRPr="006B1047">
        <w:t>-01</w:t>
      </w:r>
      <w:r w:rsidR="000E1F4F" w:rsidRPr="006B1047">
        <w:t>.</w:t>
      </w:r>
    </w:p>
    <w:p w14:paraId="0253EAF3" w14:textId="1A700B27" w:rsidR="000E1F4F" w:rsidRPr="006B1047" w:rsidRDefault="00EF74A3" w:rsidP="008E42E3">
      <w:pPr>
        <w:pStyle w:val="2"/>
        <w:tabs>
          <w:tab w:val="left" w:pos="851"/>
        </w:tabs>
        <w:ind w:left="0" w:firstLine="426"/>
      </w:pPr>
      <w:r w:rsidRPr="006B1047">
        <w:t xml:space="preserve">В </w:t>
      </w:r>
      <w:r w:rsidRPr="008E42E3">
        <w:t>городах</w:t>
      </w:r>
      <w:r w:rsidRPr="006B1047">
        <w:t xml:space="preserve"> с </w:t>
      </w:r>
      <w:r w:rsidR="00CA055D" w:rsidRPr="006B1047">
        <w:t xml:space="preserve">численностью населения </w:t>
      </w:r>
      <w:r w:rsidRPr="006B1047">
        <w:t xml:space="preserve">более 500 тысяч человек </w:t>
      </w:r>
      <w:r w:rsidR="006F5B04">
        <w:t>рекомендуется</w:t>
      </w:r>
      <w:r w:rsidR="006F5B04" w:rsidRPr="006B1047">
        <w:t xml:space="preserve"> </w:t>
      </w:r>
      <w:r w:rsidR="000E1F4F" w:rsidRPr="006B1047">
        <w:t>применять коэффициент, учитывающий увеличение площади остекления и изменения типа оконных систем:</w:t>
      </w:r>
    </w:p>
    <w:p w14:paraId="68692346" w14:textId="66BADD68" w:rsidR="000E1F4F" w:rsidRPr="006B1047" w:rsidRDefault="000E1F4F" w:rsidP="00084D2E">
      <w:pPr>
        <w:ind w:firstLine="426"/>
        <w:jc w:val="both"/>
      </w:pPr>
      <w:r w:rsidRPr="006B1047">
        <w:t xml:space="preserve">- к </w:t>
      </w:r>
      <w:r w:rsidR="00E47EFD">
        <w:t>П</w:t>
      </w:r>
      <w:r w:rsidR="00E47EFD" w:rsidRPr="006B1047">
        <w:t xml:space="preserve">оказателям НЦС </w:t>
      </w:r>
      <w:r w:rsidR="007F719A" w:rsidRPr="006B1047">
        <w:t>03-01-003-</w:t>
      </w:r>
      <w:r w:rsidR="00CB4121" w:rsidRPr="006B1047">
        <w:t>0</w:t>
      </w:r>
      <w:r w:rsidR="00CB4121">
        <w:t>5</w:t>
      </w:r>
      <w:r w:rsidR="007F719A" w:rsidRPr="006B1047">
        <w:t>,</w:t>
      </w:r>
      <w:r w:rsidRPr="006B1047">
        <w:t xml:space="preserve"> </w:t>
      </w:r>
      <w:r w:rsidR="000B347C" w:rsidRPr="006B1047">
        <w:t>03-03-</w:t>
      </w:r>
      <w:r w:rsidR="000E6D8F" w:rsidRPr="006B1047">
        <w:t>00</w:t>
      </w:r>
      <w:r w:rsidR="000E6D8F">
        <w:t>4</w:t>
      </w:r>
      <w:r w:rsidR="000B347C" w:rsidRPr="006B1047">
        <w:t xml:space="preserve">-02 </w:t>
      </w:r>
      <w:r w:rsidR="006F5B04">
        <w:t>рекомендуется</w:t>
      </w:r>
      <w:r w:rsidR="006F5B04" w:rsidRPr="006B1047">
        <w:t xml:space="preserve"> </w:t>
      </w:r>
      <w:r w:rsidRPr="006B1047">
        <w:t>применять коэффициент 1,04 (в том числе учитывающий замену однокамерных стеклопакетов на витражные оконные системы);</w:t>
      </w:r>
    </w:p>
    <w:p w14:paraId="247B1AB6" w14:textId="308DFE02" w:rsidR="001F29E6" w:rsidRPr="006B1047" w:rsidRDefault="000E1F4F" w:rsidP="00084D2E">
      <w:pPr>
        <w:ind w:firstLine="426"/>
        <w:jc w:val="both"/>
      </w:pPr>
      <w:r w:rsidRPr="006B1047">
        <w:t xml:space="preserve">- к </w:t>
      </w:r>
      <w:r w:rsidR="00E47EFD">
        <w:t>П</w:t>
      </w:r>
      <w:r w:rsidR="00E47EFD" w:rsidRPr="006B1047">
        <w:t xml:space="preserve">оказателю НЦС </w:t>
      </w:r>
      <w:r w:rsidR="00360504" w:rsidRPr="006B1047">
        <w:t>03-01-003-</w:t>
      </w:r>
      <w:r w:rsidR="00CB4121" w:rsidRPr="006B1047">
        <w:t>0</w:t>
      </w:r>
      <w:r w:rsidR="00CB4121">
        <w:t>5</w:t>
      </w:r>
      <w:r w:rsidR="00CB4121" w:rsidRPr="006B1047">
        <w:t xml:space="preserve"> </w:t>
      </w:r>
      <w:r w:rsidR="006F5B04">
        <w:t>рекомендуется</w:t>
      </w:r>
      <w:r w:rsidR="006F5B04" w:rsidRPr="006B1047">
        <w:t xml:space="preserve"> </w:t>
      </w:r>
      <w:r w:rsidRPr="006B1047">
        <w:t>применять коэффициент 1,01</w:t>
      </w:r>
      <w:r w:rsidR="00833272" w:rsidRPr="006B1047">
        <w:t xml:space="preserve"> </w:t>
      </w:r>
      <w:r w:rsidRPr="006B1047">
        <w:t>(в том числе учитывающий замену однокамерных стеклопакетов на двухкамерные).</w:t>
      </w:r>
    </w:p>
    <w:p w14:paraId="21BC8046" w14:textId="5FCE6386" w:rsidR="001D7E25" w:rsidRPr="006B1047" w:rsidRDefault="007E10E5" w:rsidP="008E42E3">
      <w:pPr>
        <w:pStyle w:val="2"/>
        <w:tabs>
          <w:tab w:val="left" w:pos="851"/>
        </w:tabs>
        <w:ind w:left="0" w:firstLine="426"/>
      </w:pPr>
      <w:r w:rsidRPr="006B1047">
        <w:t xml:space="preserve">При строительстве объектов </w:t>
      </w:r>
      <w:r w:rsidR="00555497" w:rsidRPr="006B1047">
        <w:t xml:space="preserve">в </w:t>
      </w:r>
      <w:r w:rsidR="00B87C53" w:rsidRPr="006B1047">
        <w:t xml:space="preserve">стесненных </w:t>
      </w:r>
      <w:r w:rsidR="00555497" w:rsidRPr="006B1047">
        <w:t>условиях застро</w:t>
      </w:r>
      <w:r w:rsidR="00B87C53" w:rsidRPr="006B1047">
        <w:t>енной части городов</w:t>
      </w:r>
      <w:r w:rsidR="00555497" w:rsidRPr="006B1047">
        <w:t xml:space="preserve"> </w:t>
      </w:r>
      <w:r w:rsidR="00A166F5">
        <w:br/>
      </w:r>
      <w:r w:rsidR="00555497" w:rsidRPr="006B1047">
        <w:t xml:space="preserve">к </w:t>
      </w:r>
      <w:r w:rsidR="00E47EFD">
        <w:t>П</w:t>
      </w:r>
      <w:r w:rsidR="00E47EFD" w:rsidRPr="006B1047">
        <w:t xml:space="preserve">оказателям </w:t>
      </w:r>
      <w:r w:rsidR="00555497" w:rsidRPr="006B1047">
        <w:t xml:space="preserve">НЦС </w:t>
      </w:r>
      <w:r w:rsidR="006F5B04">
        <w:t xml:space="preserve">рекомендуется </w:t>
      </w:r>
      <w:r w:rsidR="006F5B04" w:rsidRPr="006B1047">
        <w:t>применя</w:t>
      </w:r>
      <w:r w:rsidR="006F5B04">
        <w:t>ть</w:t>
      </w:r>
      <w:r w:rsidR="006F5B04" w:rsidRPr="006B1047">
        <w:t xml:space="preserve"> </w:t>
      </w:r>
      <w:r w:rsidR="00555497" w:rsidRPr="006B1047">
        <w:t xml:space="preserve">коэффициент </w:t>
      </w:r>
      <w:r w:rsidR="0000044A" w:rsidRPr="006B1047">
        <w:t>1,0</w:t>
      </w:r>
      <w:r w:rsidR="0049644D" w:rsidRPr="006B1047">
        <w:t>3</w:t>
      </w:r>
      <w:r w:rsidRPr="006B1047">
        <w:t>.</w:t>
      </w:r>
    </w:p>
    <w:p w14:paraId="5791D432" w14:textId="3EEA12B3" w:rsidR="001400AE" w:rsidRDefault="001400AE" w:rsidP="00A44F54">
      <w:pPr>
        <w:pStyle w:val="2"/>
        <w:tabs>
          <w:tab w:val="left" w:pos="851"/>
        </w:tabs>
        <w:ind w:left="0" w:firstLine="426"/>
      </w:pPr>
      <w:r>
        <w:t>Коэффициенты</w:t>
      </w:r>
      <w:r w:rsidR="00784DE5" w:rsidRPr="00784DE5">
        <w:t xml:space="preserve"> </w:t>
      </w:r>
      <w:proofErr w:type="spellStart"/>
      <w:r w:rsidR="00784DE5" w:rsidRPr="00E009A8">
        <w:t>К</w:t>
      </w:r>
      <w:r w:rsidR="00784DE5" w:rsidRPr="00E009A8">
        <w:rPr>
          <w:vertAlign w:val="subscript"/>
        </w:rPr>
        <w:t>пер</w:t>
      </w:r>
      <w:proofErr w:type="spellEnd"/>
      <w:r w:rsidR="00784DE5">
        <w:rPr>
          <w:vertAlign w:val="subscript"/>
        </w:rPr>
        <w:t>.</w:t>
      </w:r>
      <w:r w:rsidR="00784DE5" w:rsidRPr="00E009A8">
        <w:t xml:space="preserve"> и </w:t>
      </w:r>
      <w:proofErr w:type="spellStart"/>
      <w:r w:rsidR="00784DE5" w:rsidRPr="00E009A8">
        <w:t>К</w:t>
      </w:r>
      <w:r w:rsidR="00784DE5" w:rsidRPr="00E009A8">
        <w:rPr>
          <w:vertAlign w:val="subscript"/>
        </w:rPr>
        <w:t>пер</w:t>
      </w:r>
      <w:proofErr w:type="spellEnd"/>
      <w:r w:rsidR="00784DE5" w:rsidRPr="00E009A8">
        <w:rPr>
          <w:vertAlign w:val="subscript"/>
        </w:rPr>
        <w:t>/зон</w:t>
      </w:r>
      <w:r>
        <w:t xml:space="preserve">, приведенные в Таблицах 1 и 2, предусматриваются </w:t>
      </w:r>
      <w:r w:rsidR="00E92BE0">
        <w:br/>
      </w:r>
      <w:r>
        <w:t xml:space="preserve">в целях перехода от цен базового района (Московская область) к уровню цен субъектов </w:t>
      </w:r>
      <w:r w:rsidR="00E92BE0">
        <w:br/>
      </w:r>
      <w:r>
        <w:t>Российской Федерации</w:t>
      </w:r>
      <w:r w:rsidRPr="00B15E75">
        <w:t>.</w:t>
      </w:r>
    </w:p>
    <w:p w14:paraId="1EDA7FA3" w14:textId="4E4EB5F9" w:rsidR="00D36124" w:rsidRDefault="00D36124"/>
    <w:p w14:paraId="3F5F52E7" w14:textId="77777777" w:rsidR="00363CE2" w:rsidRPr="006B1047" w:rsidRDefault="00363CE2" w:rsidP="00084D2E">
      <w:pPr>
        <w:jc w:val="center"/>
      </w:pPr>
      <w:r w:rsidRPr="006B1047">
        <w:t>Коэффициенты переход</w:t>
      </w:r>
      <w:r w:rsidR="001D7E25" w:rsidRPr="006B1047">
        <w:t>а</w:t>
      </w:r>
      <w:r w:rsidRPr="006B1047">
        <w:t xml:space="preserve"> от цен базового района (Московская область)</w:t>
      </w:r>
    </w:p>
    <w:p w14:paraId="46FC34B8" w14:textId="77777777" w:rsidR="00363CE2" w:rsidRPr="006B1047" w:rsidRDefault="00363CE2" w:rsidP="00084D2E">
      <w:pPr>
        <w:jc w:val="center"/>
      </w:pPr>
      <w:r w:rsidRPr="006B1047">
        <w:t>к уровню цен субъектов Российской Федерации (</w:t>
      </w:r>
      <w:proofErr w:type="spellStart"/>
      <w:r w:rsidRPr="006B1047">
        <w:t>К</w:t>
      </w:r>
      <w:r w:rsidRPr="006B1047">
        <w:rPr>
          <w:vertAlign w:val="subscript"/>
        </w:rPr>
        <w:t>пер</w:t>
      </w:r>
      <w:proofErr w:type="spellEnd"/>
      <w:r w:rsidR="00784DE5">
        <w:rPr>
          <w:vertAlign w:val="subscript"/>
        </w:rPr>
        <w:t>.</w:t>
      </w:r>
      <w:r w:rsidRPr="006B1047">
        <w:t>)</w:t>
      </w:r>
    </w:p>
    <w:p w14:paraId="73590425" w14:textId="77777777" w:rsidR="00E92BE0" w:rsidRDefault="00E92BE0" w:rsidP="00084D2E">
      <w:pPr>
        <w:jc w:val="right"/>
      </w:pPr>
    </w:p>
    <w:p w14:paraId="547F57A6" w14:textId="042D8C8F" w:rsidR="00363CE2" w:rsidRDefault="00363CE2" w:rsidP="00084D2E">
      <w:pPr>
        <w:jc w:val="right"/>
      </w:pPr>
      <w:r w:rsidRPr="006B1047">
        <w:t>Таблица 1</w:t>
      </w:r>
    </w:p>
    <w:p w14:paraId="6275F88E" w14:textId="77777777" w:rsidR="00E92BE0" w:rsidRPr="006B1047" w:rsidRDefault="00E92BE0" w:rsidP="00084D2E">
      <w:pPr>
        <w:jc w:val="right"/>
      </w:pPr>
    </w:p>
    <w:tbl>
      <w:tblPr>
        <w:tblW w:w="9638" w:type="dxa"/>
        <w:jc w:val="center"/>
        <w:tblLook w:val="04A0" w:firstRow="1" w:lastRow="0" w:firstColumn="1" w:lastColumn="0" w:noHBand="0" w:noVBand="1"/>
      </w:tblPr>
      <w:tblGrid>
        <w:gridCol w:w="4535"/>
        <w:gridCol w:w="1701"/>
        <w:gridCol w:w="1701"/>
        <w:gridCol w:w="1701"/>
      </w:tblGrid>
      <w:tr w:rsidR="00873E76" w:rsidRPr="006B1047" w14:paraId="5AA8A9E0" w14:textId="77777777" w:rsidTr="00217CD8">
        <w:trPr>
          <w:trHeight w:val="440"/>
          <w:tblHeader/>
          <w:jc w:val="center"/>
        </w:trPr>
        <w:tc>
          <w:tcPr>
            <w:tcW w:w="4535" w:type="dxa"/>
            <w:vMerge w:val="restart"/>
            <w:tcBorders>
              <w:top w:val="single" w:sz="4" w:space="0" w:color="auto"/>
              <w:left w:val="single" w:sz="4" w:space="0" w:color="auto"/>
              <w:right w:val="single" w:sz="4" w:space="0" w:color="auto"/>
            </w:tcBorders>
            <w:shd w:val="clear" w:color="auto" w:fill="auto"/>
            <w:vAlign w:val="center"/>
          </w:tcPr>
          <w:p w14:paraId="34526F38" w14:textId="77777777" w:rsidR="00873E76" w:rsidRPr="006B1047" w:rsidRDefault="00873E76" w:rsidP="00217CD8">
            <w:pPr>
              <w:jc w:val="center"/>
            </w:pPr>
            <w:r w:rsidRPr="006B1047">
              <w:t>Субъект Российской Федерации</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14:paraId="5981911B" w14:textId="77777777" w:rsidR="00873E76" w:rsidRPr="006B1047" w:rsidRDefault="00873E76" w:rsidP="00217CD8">
            <w:pPr>
              <w:jc w:val="center"/>
            </w:pPr>
            <w:r w:rsidRPr="006B1047">
              <w:t>Коэффициент</w:t>
            </w:r>
          </w:p>
        </w:tc>
      </w:tr>
      <w:tr w:rsidR="00873E76" w:rsidRPr="006B1047" w14:paraId="15C6A5C2" w14:textId="77777777" w:rsidTr="00217CD8">
        <w:trPr>
          <w:trHeight w:val="402"/>
          <w:tblHeader/>
          <w:jc w:val="center"/>
        </w:trPr>
        <w:tc>
          <w:tcPr>
            <w:tcW w:w="4535" w:type="dxa"/>
            <w:vMerge/>
            <w:tcBorders>
              <w:left w:val="single" w:sz="4" w:space="0" w:color="auto"/>
              <w:bottom w:val="single" w:sz="4" w:space="0" w:color="auto"/>
              <w:right w:val="single" w:sz="4" w:space="0" w:color="auto"/>
            </w:tcBorders>
            <w:shd w:val="clear" w:color="auto" w:fill="auto"/>
            <w:vAlign w:val="center"/>
            <w:hideMark/>
          </w:tcPr>
          <w:p w14:paraId="1389D3E3" w14:textId="77777777" w:rsidR="00873E76" w:rsidRPr="006B1047" w:rsidRDefault="00873E76" w:rsidP="00217CD8"/>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927951" w14:textId="77777777" w:rsidR="00873E76" w:rsidRPr="006B1047" w:rsidRDefault="00873E76" w:rsidP="00217CD8">
            <w:pPr>
              <w:jc w:val="center"/>
            </w:pPr>
            <w:r w:rsidRPr="006B1047">
              <w:t>Детские сады</w:t>
            </w:r>
          </w:p>
        </w:tc>
        <w:tc>
          <w:tcPr>
            <w:tcW w:w="1701" w:type="dxa"/>
            <w:tcBorders>
              <w:top w:val="single" w:sz="4" w:space="0" w:color="auto"/>
              <w:left w:val="nil"/>
              <w:bottom w:val="single" w:sz="4" w:space="0" w:color="auto"/>
              <w:right w:val="single" w:sz="4" w:space="0" w:color="auto"/>
            </w:tcBorders>
            <w:vAlign w:val="center"/>
          </w:tcPr>
          <w:p w14:paraId="7344E7B2" w14:textId="77777777" w:rsidR="00873E76" w:rsidRPr="006B1047" w:rsidRDefault="00873E76" w:rsidP="00217CD8">
            <w:pPr>
              <w:jc w:val="center"/>
            </w:pPr>
            <w:r w:rsidRPr="006B1047">
              <w:t>Школы</w:t>
            </w:r>
          </w:p>
        </w:tc>
        <w:tc>
          <w:tcPr>
            <w:tcW w:w="1701" w:type="dxa"/>
            <w:tcBorders>
              <w:top w:val="single" w:sz="4" w:space="0" w:color="auto"/>
              <w:left w:val="nil"/>
              <w:bottom w:val="single" w:sz="4" w:space="0" w:color="auto"/>
              <w:right w:val="single" w:sz="4" w:space="0" w:color="auto"/>
            </w:tcBorders>
            <w:vAlign w:val="center"/>
          </w:tcPr>
          <w:p w14:paraId="35799E9C" w14:textId="77777777" w:rsidR="00873E76" w:rsidRPr="006B1047" w:rsidRDefault="00873E76" w:rsidP="00217CD8">
            <w:pPr>
              <w:jc w:val="center"/>
            </w:pPr>
            <w:r w:rsidRPr="006B1047">
              <w:t>Прочие</w:t>
            </w:r>
          </w:p>
        </w:tc>
      </w:tr>
      <w:tr w:rsidR="00873E76" w:rsidRPr="006B1047" w14:paraId="0DD849EC" w14:textId="77777777" w:rsidTr="00217CD8">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CA37" w14:textId="77777777" w:rsidR="00873E76" w:rsidRPr="006B1047" w:rsidRDefault="00873E76" w:rsidP="00217CD8">
            <w:pPr>
              <w:jc w:val="center"/>
            </w:pPr>
            <w:r w:rsidRPr="006B1047">
              <w:t>Центральный федеральный окр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473F14" w14:textId="77777777" w:rsidR="00873E76" w:rsidRPr="006B1047" w:rsidRDefault="00873E76" w:rsidP="00217CD8">
            <w:pPr>
              <w:jc w:val="center"/>
            </w:pPr>
          </w:p>
        </w:tc>
        <w:tc>
          <w:tcPr>
            <w:tcW w:w="1701" w:type="dxa"/>
            <w:tcBorders>
              <w:top w:val="single" w:sz="4" w:space="0" w:color="auto"/>
              <w:left w:val="nil"/>
              <w:bottom w:val="single" w:sz="4" w:space="0" w:color="auto"/>
              <w:right w:val="single" w:sz="4" w:space="0" w:color="auto"/>
            </w:tcBorders>
            <w:vAlign w:val="center"/>
          </w:tcPr>
          <w:p w14:paraId="474BA45A" w14:textId="77777777" w:rsidR="00873E76" w:rsidRPr="006B1047" w:rsidRDefault="00873E76" w:rsidP="00217CD8">
            <w:pPr>
              <w:jc w:val="center"/>
            </w:pPr>
          </w:p>
        </w:tc>
        <w:tc>
          <w:tcPr>
            <w:tcW w:w="1701" w:type="dxa"/>
            <w:tcBorders>
              <w:top w:val="single" w:sz="4" w:space="0" w:color="auto"/>
              <w:left w:val="nil"/>
              <w:bottom w:val="single" w:sz="4" w:space="0" w:color="auto"/>
              <w:right w:val="single" w:sz="4" w:space="0" w:color="auto"/>
            </w:tcBorders>
            <w:vAlign w:val="center"/>
          </w:tcPr>
          <w:p w14:paraId="3BECFDFB" w14:textId="77777777" w:rsidR="00873E76" w:rsidRPr="006B1047" w:rsidRDefault="00873E76" w:rsidP="00217CD8">
            <w:pPr>
              <w:jc w:val="center"/>
            </w:pPr>
          </w:p>
        </w:tc>
      </w:tr>
      <w:tr w:rsidR="006F1055" w:rsidRPr="006B1047" w14:paraId="716E2928"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D989E01" w14:textId="77777777" w:rsidR="006F1055" w:rsidRPr="006B1047" w:rsidRDefault="006F1055" w:rsidP="006F1055">
            <w:r>
              <w:rPr>
                <w:color w:val="000000"/>
              </w:rPr>
              <w:t>Бел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22F259D7" w14:textId="346C6D0C"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466D5FE7" w14:textId="2412BFCC"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6D04EFBD" w14:textId="13835542" w:rsidR="006F1055" w:rsidRPr="006B1047" w:rsidRDefault="006F1055" w:rsidP="006F1055">
            <w:pPr>
              <w:jc w:val="center"/>
            </w:pPr>
            <w:r>
              <w:t>0,83</w:t>
            </w:r>
          </w:p>
        </w:tc>
      </w:tr>
      <w:tr w:rsidR="006F1055" w:rsidRPr="006B1047" w14:paraId="18D9F60F"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A2DDB58" w14:textId="77777777" w:rsidR="006F1055" w:rsidRPr="006B1047" w:rsidRDefault="006F1055" w:rsidP="006F1055">
            <w:r>
              <w:rPr>
                <w:color w:val="000000"/>
              </w:rPr>
              <w:t>Бря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3C448387" w14:textId="016D76DE"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2B76B39A" w14:textId="4442F6B7"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03D4E175" w14:textId="05A8CB75" w:rsidR="006F1055" w:rsidRPr="006B1047" w:rsidRDefault="006F1055" w:rsidP="006F1055">
            <w:pPr>
              <w:jc w:val="center"/>
            </w:pPr>
            <w:r>
              <w:t>0,82</w:t>
            </w:r>
          </w:p>
        </w:tc>
      </w:tr>
      <w:tr w:rsidR="006F1055" w:rsidRPr="006B1047" w14:paraId="3C926BCE"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CC16BE5" w14:textId="77777777" w:rsidR="006F1055" w:rsidRPr="006B1047" w:rsidRDefault="006F1055" w:rsidP="006F1055">
            <w:r>
              <w:rPr>
                <w:color w:val="000000"/>
              </w:rPr>
              <w:lastRenderedPageBreak/>
              <w:t>Владимир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23553737" w14:textId="745F377C"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1733F8BF" w14:textId="57D1672B"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3FDA80F7" w14:textId="3410BA88" w:rsidR="006F1055" w:rsidRPr="006B1047" w:rsidRDefault="006F1055" w:rsidP="006F1055">
            <w:pPr>
              <w:jc w:val="center"/>
            </w:pPr>
            <w:r>
              <w:t>0,86</w:t>
            </w:r>
          </w:p>
        </w:tc>
      </w:tr>
      <w:tr w:rsidR="006F1055" w:rsidRPr="006B1047" w14:paraId="54BB352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83EA323" w14:textId="77777777" w:rsidR="006F1055" w:rsidRPr="006B1047" w:rsidRDefault="006F1055" w:rsidP="006F1055">
            <w:r>
              <w:rPr>
                <w:color w:val="000000"/>
              </w:rPr>
              <w:t>Воронеж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760565BB" w14:textId="6367B230"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481CA5FA" w14:textId="585CADCF"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0E184928" w14:textId="5F63C8F9" w:rsidR="006F1055" w:rsidRPr="006B1047" w:rsidRDefault="006F1055" w:rsidP="006F1055">
            <w:pPr>
              <w:jc w:val="center"/>
            </w:pPr>
            <w:r>
              <w:t>0,87</w:t>
            </w:r>
          </w:p>
        </w:tc>
      </w:tr>
      <w:tr w:rsidR="006F1055" w:rsidRPr="006B1047" w14:paraId="1E72D13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CF23CA2" w14:textId="77777777" w:rsidR="006F1055" w:rsidRPr="006B1047" w:rsidRDefault="006F1055" w:rsidP="006F1055">
            <w:r>
              <w:rPr>
                <w:color w:val="000000"/>
              </w:rPr>
              <w:t>Иван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640CE02D" w14:textId="3750F67D"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5D010992" w14:textId="620B04DF"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0BD8FD1C" w14:textId="73ED3B00" w:rsidR="006F1055" w:rsidRPr="006B1047" w:rsidRDefault="006F1055" w:rsidP="006F1055">
            <w:pPr>
              <w:jc w:val="center"/>
            </w:pPr>
            <w:r>
              <w:t>0,85</w:t>
            </w:r>
          </w:p>
        </w:tc>
      </w:tr>
      <w:tr w:rsidR="006F1055" w:rsidRPr="006B1047" w14:paraId="15D00F8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5D04395" w14:textId="77777777" w:rsidR="006F1055" w:rsidRPr="006B1047" w:rsidRDefault="006F1055" w:rsidP="006F1055">
            <w:r>
              <w:rPr>
                <w:color w:val="000000"/>
              </w:rPr>
              <w:t>Калуж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1BD6B7F" w14:textId="08C5D07D"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2AD19BBD" w14:textId="406EBDE0"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465068C4" w14:textId="3974DD7B" w:rsidR="006F1055" w:rsidRPr="006B1047" w:rsidRDefault="006F1055" w:rsidP="006F1055">
            <w:pPr>
              <w:jc w:val="center"/>
            </w:pPr>
            <w:r>
              <w:t>0,83</w:t>
            </w:r>
          </w:p>
        </w:tc>
      </w:tr>
      <w:tr w:rsidR="006F1055" w:rsidRPr="006B1047" w14:paraId="6543712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9EF9BB5" w14:textId="77777777" w:rsidR="006F1055" w:rsidRPr="006B1047" w:rsidRDefault="006F1055" w:rsidP="006F1055">
            <w:r>
              <w:rPr>
                <w:color w:val="000000"/>
              </w:rPr>
              <w:t>Костром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28355269" w14:textId="61FE8901" w:rsidR="006F1055" w:rsidRPr="006B1047" w:rsidRDefault="006F1055" w:rsidP="006F1055">
            <w:pPr>
              <w:jc w:val="center"/>
            </w:pPr>
            <w:r>
              <w:t>0,79</w:t>
            </w:r>
          </w:p>
        </w:tc>
        <w:tc>
          <w:tcPr>
            <w:tcW w:w="1701" w:type="dxa"/>
            <w:tcBorders>
              <w:top w:val="nil"/>
              <w:left w:val="nil"/>
              <w:bottom w:val="single" w:sz="4" w:space="0" w:color="auto"/>
              <w:right w:val="single" w:sz="4" w:space="0" w:color="auto"/>
            </w:tcBorders>
            <w:vAlign w:val="center"/>
          </w:tcPr>
          <w:p w14:paraId="20A74FF3" w14:textId="7210D370" w:rsidR="006F1055" w:rsidRPr="006B1047" w:rsidRDefault="006F1055" w:rsidP="006F1055">
            <w:pPr>
              <w:jc w:val="center"/>
            </w:pPr>
            <w:r>
              <w:t>0,80</w:t>
            </w:r>
          </w:p>
        </w:tc>
        <w:tc>
          <w:tcPr>
            <w:tcW w:w="1701" w:type="dxa"/>
            <w:tcBorders>
              <w:top w:val="nil"/>
              <w:left w:val="nil"/>
              <w:bottom w:val="single" w:sz="4" w:space="0" w:color="auto"/>
              <w:right w:val="single" w:sz="4" w:space="0" w:color="auto"/>
            </w:tcBorders>
            <w:vAlign w:val="center"/>
          </w:tcPr>
          <w:p w14:paraId="4DB2F3E5" w14:textId="4496FEA6" w:rsidR="006F1055" w:rsidRPr="006B1047" w:rsidRDefault="006F1055" w:rsidP="006F1055">
            <w:pPr>
              <w:jc w:val="center"/>
            </w:pPr>
            <w:r>
              <w:t>0,79</w:t>
            </w:r>
          </w:p>
        </w:tc>
      </w:tr>
      <w:tr w:rsidR="006F1055" w:rsidRPr="006B1047" w14:paraId="492F4389"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757F021" w14:textId="77777777" w:rsidR="006F1055" w:rsidRPr="006B1047" w:rsidRDefault="006F1055" w:rsidP="006F1055">
            <w:r>
              <w:rPr>
                <w:color w:val="000000"/>
              </w:rPr>
              <w:t>Кур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33A40678" w14:textId="6905EB23"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3698F353" w14:textId="49BF9061"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24BB86CE" w14:textId="4813E775" w:rsidR="006F1055" w:rsidRPr="006B1047" w:rsidRDefault="006F1055" w:rsidP="006F1055">
            <w:pPr>
              <w:jc w:val="center"/>
            </w:pPr>
            <w:r>
              <w:t>0,89</w:t>
            </w:r>
          </w:p>
        </w:tc>
      </w:tr>
      <w:tr w:rsidR="006F1055" w:rsidRPr="006B1047" w14:paraId="00E27C3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53EA92D" w14:textId="77777777" w:rsidR="006F1055" w:rsidRPr="006B1047" w:rsidRDefault="006F1055" w:rsidP="006F1055">
            <w:r>
              <w:rPr>
                <w:color w:val="000000"/>
              </w:rPr>
              <w:t>Липец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3FECE4FC" w14:textId="1928C2A9"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7E1975E1" w14:textId="36D711C0"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1CC2CE1" w14:textId="2862FB47" w:rsidR="006F1055" w:rsidRPr="006B1047" w:rsidRDefault="006F1055" w:rsidP="006F1055">
            <w:pPr>
              <w:jc w:val="center"/>
            </w:pPr>
            <w:r>
              <w:t>0,81</w:t>
            </w:r>
          </w:p>
        </w:tc>
      </w:tr>
      <w:tr w:rsidR="006F1055" w:rsidRPr="006B1047" w14:paraId="60342328"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BC35672" w14:textId="77777777" w:rsidR="006F1055" w:rsidRPr="006B1047" w:rsidRDefault="006F1055" w:rsidP="006F1055">
            <w:r>
              <w:rPr>
                <w:color w:val="000000"/>
              </w:rPr>
              <w:t>Моск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5FD80371" w14:textId="7867CC64" w:rsidR="006F1055" w:rsidRPr="006B1047" w:rsidRDefault="006F1055" w:rsidP="006F1055">
            <w:pPr>
              <w:jc w:val="center"/>
            </w:pPr>
            <w:r>
              <w:t>1,00</w:t>
            </w:r>
          </w:p>
        </w:tc>
        <w:tc>
          <w:tcPr>
            <w:tcW w:w="1701" w:type="dxa"/>
            <w:tcBorders>
              <w:top w:val="nil"/>
              <w:left w:val="nil"/>
              <w:bottom w:val="single" w:sz="4" w:space="0" w:color="auto"/>
              <w:right w:val="single" w:sz="4" w:space="0" w:color="auto"/>
            </w:tcBorders>
            <w:vAlign w:val="center"/>
          </w:tcPr>
          <w:p w14:paraId="7D08FBF2" w14:textId="775992FB" w:rsidR="006F1055" w:rsidRPr="006B1047" w:rsidRDefault="006F1055" w:rsidP="006F1055">
            <w:pPr>
              <w:jc w:val="center"/>
            </w:pPr>
            <w:r>
              <w:t>1,00</w:t>
            </w:r>
          </w:p>
        </w:tc>
        <w:tc>
          <w:tcPr>
            <w:tcW w:w="1701" w:type="dxa"/>
            <w:tcBorders>
              <w:top w:val="nil"/>
              <w:left w:val="nil"/>
              <w:bottom w:val="single" w:sz="4" w:space="0" w:color="auto"/>
              <w:right w:val="single" w:sz="4" w:space="0" w:color="auto"/>
            </w:tcBorders>
            <w:vAlign w:val="center"/>
          </w:tcPr>
          <w:p w14:paraId="5CB67F07" w14:textId="4562E1D8" w:rsidR="006F1055" w:rsidRPr="006B1047" w:rsidRDefault="006F1055" w:rsidP="006F1055">
            <w:pPr>
              <w:jc w:val="center"/>
            </w:pPr>
            <w:r>
              <w:t>1,00</w:t>
            </w:r>
          </w:p>
        </w:tc>
      </w:tr>
      <w:tr w:rsidR="006F1055" w:rsidRPr="006B1047" w14:paraId="3072848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B3599C9" w14:textId="77777777" w:rsidR="006F1055" w:rsidRPr="006B1047" w:rsidRDefault="006F1055" w:rsidP="006F1055">
            <w:r>
              <w:rPr>
                <w:color w:val="000000"/>
              </w:rPr>
              <w:t>Орл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62598F35" w14:textId="0C30B6E2"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20D7C045" w14:textId="350E6B03"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0FF7CCA5" w14:textId="0728C2F8" w:rsidR="006F1055" w:rsidRPr="006B1047" w:rsidRDefault="006F1055" w:rsidP="006F1055">
            <w:pPr>
              <w:jc w:val="center"/>
            </w:pPr>
            <w:r>
              <w:t>0,90</w:t>
            </w:r>
          </w:p>
        </w:tc>
      </w:tr>
      <w:tr w:rsidR="006F1055" w:rsidRPr="006B1047" w14:paraId="0412C42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453C7F3" w14:textId="77777777" w:rsidR="006F1055" w:rsidRPr="006B1047" w:rsidRDefault="006F1055" w:rsidP="006F1055">
            <w:r>
              <w:rPr>
                <w:color w:val="000000"/>
              </w:rPr>
              <w:t>Ряза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0D2A8DFF" w14:textId="57B588CC"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34962583" w14:textId="463EE928"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7F29DD11" w14:textId="2E422D9D" w:rsidR="006F1055" w:rsidRPr="006B1047" w:rsidRDefault="006F1055" w:rsidP="006F1055">
            <w:pPr>
              <w:jc w:val="center"/>
            </w:pPr>
            <w:r>
              <w:t>0,87</w:t>
            </w:r>
          </w:p>
        </w:tc>
      </w:tr>
      <w:tr w:rsidR="006F1055" w:rsidRPr="006B1047" w14:paraId="1B30569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EFB99BA" w14:textId="77777777" w:rsidR="006F1055" w:rsidRPr="006B1047" w:rsidRDefault="006F1055" w:rsidP="006F1055">
            <w:r>
              <w:rPr>
                <w:color w:val="000000"/>
              </w:rPr>
              <w:t>Смоле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7545700D" w14:textId="1E0D1576"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03E889C1" w14:textId="684A2107"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0AF95B4D" w14:textId="3F71C382" w:rsidR="006F1055" w:rsidRPr="006B1047" w:rsidRDefault="006F1055" w:rsidP="006F1055">
            <w:pPr>
              <w:jc w:val="center"/>
            </w:pPr>
            <w:r>
              <w:t>0,84</w:t>
            </w:r>
          </w:p>
        </w:tc>
      </w:tr>
      <w:tr w:rsidR="006F1055" w:rsidRPr="006B1047" w14:paraId="584E77D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875B7FE" w14:textId="77777777" w:rsidR="006F1055" w:rsidRPr="006B1047" w:rsidRDefault="006F1055" w:rsidP="006F1055">
            <w:r>
              <w:rPr>
                <w:color w:val="000000"/>
              </w:rPr>
              <w:t>Тамб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47205168" w14:textId="0DA6CEFD" w:rsidR="006F1055" w:rsidRPr="006B1047" w:rsidRDefault="006F1055" w:rsidP="006F1055">
            <w:pPr>
              <w:jc w:val="center"/>
            </w:pPr>
            <w:r>
              <w:t>0,93</w:t>
            </w:r>
          </w:p>
        </w:tc>
        <w:tc>
          <w:tcPr>
            <w:tcW w:w="1701" w:type="dxa"/>
            <w:tcBorders>
              <w:top w:val="nil"/>
              <w:left w:val="nil"/>
              <w:bottom w:val="single" w:sz="4" w:space="0" w:color="auto"/>
              <w:right w:val="single" w:sz="4" w:space="0" w:color="auto"/>
            </w:tcBorders>
            <w:vAlign w:val="center"/>
          </w:tcPr>
          <w:p w14:paraId="3DDFDD38" w14:textId="0FA6B0F8" w:rsidR="006F1055" w:rsidRPr="006B1047" w:rsidRDefault="006F1055" w:rsidP="006F1055">
            <w:pPr>
              <w:jc w:val="center"/>
            </w:pPr>
            <w:r>
              <w:t>0,93</w:t>
            </w:r>
          </w:p>
        </w:tc>
        <w:tc>
          <w:tcPr>
            <w:tcW w:w="1701" w:type="dxa"/>
            <w:tcBorders>
              <w:top w:val="nil"/>
              <w:left w:val="nil"/>
              <w:bottom w:val="single" w:sz="4" w:space="0" w:color="auto"/>
              <w:right w:val="single" w:sz="4" w:space="0" w:color="auto"/>
            </w:tcBorders>
            <w:vAlign w:val="center"/>
          </w:tcPr>
          <w:p w14:paraId="50369066" w14:textId="0C6B30E3" w:rsidR="006F1055" w:rsidRPr="006B1047" w:rsidRDefault="006F1055" w:rsidP="006F1055">
            <w:pPr>
              <w:jc w:val="center"/>
            </w:pPr>
            <w:r>
              <w:t>0,93</w:t>
            </w:r>
          </w:p>
        </w:tc>
      </w:tr>
      <w:tr w:rsidR="006F1055" w:rsidRPr="006B1047" w14:paraId="215FBED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5584454" w14:textId="77777777" w:rsidR="006F1055" w:rsidRPr="006B1047" w:rsidRDefault="006F1055" w:rsidP="006F1055">
            <w:r>
              <w:rPr>
                <w:color w:val="000000"/>
              </w:rPr>
              <w:t>Твер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36422076" w14:textId="1E8FC758"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21E40F75" w14:textId="6AC608E9"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4531C502" w14:textId="15491389" w:rsidR="006F1055" w:rsidRPr="006B1047" w:rsidRDefault="006F1055" w:rsidP="006F1055">
            <w:pPr>
              <w:jc w:val="center"/>
            </w:pPr>
            <w:r>
              <w:t>0,84</w:t>
            </w:r>
          </w:p>
        </w:tc>
      </w:tr>
      <w:tr w:rsidR="006F1055" w:rsidRPr="006B1047" w14:paraId="6EA18FF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128DACD" w14:textId="77777777" w:rsidR="006F1055" w:rsidRPr="006B1047" w:rsidRDefault="006F1055" w:rsidP="006F1055">
            <w:r>
              <w:rPr>
                <w:color w:val="000000"/>
              </w:rPr>
              <w:t>Туль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475EDA1E" w14:textId="3E28DBD7"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1CE27D41" w14:textId="06C26222"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37EBDD9D" w14:textId="06170CAA" w:rsidR="006F1055" w:rsidRPr="006B1047" w:rsidRDefault="006F1055" w:rsidP="006F1055">
            <w:pPr>
              <w:jc w:val="center"/>
            </w:pPr>
            <w:r>
              <w:t>0,84</w:t>
            </w:r>
          </w:p>
        </w:tc>
      </w:tr>
      <w:tr w:rsidR="006F1055" w:rsidRPr="006B1047" w14:paraId="7DD04BBF"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71C34CB" w14:textId="77777777" w:rsidR="006F1055" w:rsidRPr="006B1047" w:rsidRDefault="006F1055" w:rsidP="006F1055">
            <w:r>
              <w:rPr>
                <w:color w:val="000000"/>
              </w:rPr>
              <w:t>Яросла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20222F95" w14:textId="5FED531E"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5A8826D1" w14:textId="7AB589B7"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344608E7" w14:textId="0B0820E1" w:rsidR="006F1055" w:rsidRPr="006B1047" w:rsidRDefault="006F1055" w:rsidP="006F1055">
            <w:pPr>
              <w:jc w:val="center"/>
            </w:pPr>
            <w:r>
              <w:t>0,86</w:t>
            </w:r>
          </w:p>
        </w:tc>
      </w:tr>
      <w:tr w:rsidR="006F1055" w:rsidRPr="006B1047" w14:paraId="36179BCA"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AF6E9AE" w14:textId="77777777" w:rsidR="006F1055" w:rsidRPr="006B1047" w:rsidRDefault="006F1055" w:rsidP="006F1055">
            <w:r>
              <w:rPr>
                <w:color w:val="000000"/>
              </w:rPr>
              <w:t>г. Москва</w:t>
            </w:r>
          </w:p>
        </w:tc>
        <w:tc>
          <w:tcPr>
            <w:tcW w:w="1701" w:type="dxa"/>
            <w:tcBorders>
              <w:top w:val="nil"/>
              <w:left w:val="nil"/>
              <w:bottom w:val="single" w:sz="4" w:space="0" w:color="auto"/>
              <w:right w:val="single" w:sz="4" w:space="0" w:color="auto"/>
            </w:tcBorders>
            <w:shd w:val="clear" w:color="auto" w:fill="auto"/>
            <w:noWrap/>
            <w:vAlign w:val="center"/>
          </w:tcPr>
          <w:p w14:paraId="2D6F8577" w14:textId="67AFB055" w:rsidR="006F1055" w:rsidRPr="006B1047" w:rsidRDefault="006F1055" w:rsidP="006F1055">
            <w:pPr>
              <w:jc w:val="center"/>
            </w:pPr>
            <w:r>
              <w:t>1,02</w:t>
            </w:r>
          </w:p>
        </w:tc>
        <w:tc>
          <w:tcPr>
            <w:tcW w:w="1701" w:type="dxa"/>
            <w:tcBorders>
              <w:top w:val="nil"/>
              <w:left w:val="nil"/>
              <w:bottom w:val="single" w:sz="4" w:space="0" w:color="auto"/>
              <w:right w:val="single" w:sz="4" w:space="0" w:color="auto"/>
            </w:tcBorders>
            <w:vAlign w:val="center"/>
          </w:tcPr>
          <w:p w14:paraId="2A5FE41F" w14:textId="2FCF590A" w:rsidR="006F1055" w:rsidRPr="006B1047" w:rsidRDefault="006F1055" w:rsidP="006F1055">
            <w:pPr>
              <w:jc w:val="center"/>
            </w:pPr>
            <w:r>
              <w:t>1,02</w:t>
            </w:r>
          </w:p>
        </w:tc>
        <w:tc>
          <w:tcPr>
            <w:tcW w:w="1701" w:type="dxa"/>
            <w:tcBorders>
              <w:top w:val="nil"/>
              <w:left w:val="nil"/>
              <w:bottom w:val="single" w:sz="4" w:space="0" w:color="auto"/>
              <w:right w:val="single" w:sz="4" w:space="0" w:color="auto"/>
            </w:tcBorders>
            <w:vAlign w:val="center"/>
          </w:tcPr>
          <w:p w14:paraId="3BBF5473" w14:textId="150D5524" w:rsidR="006F1055" w:rsidRPr="006B1047" w:rsidRDefault="006F1055" w:rsidP="006F1055">
            <w:pPr>
              <w:jc w:val="center"/>
            </w:pPr>
            <w:r>
              <w:t>1,02</w:t>
            </w:r>
          </w:p>
        </w:tc>
      </w:tr>
      <w:tr w:rsidR="006F1055" w:rsidRPr="006B1047" w14:paraId="0101A871"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2C07052" w14:textId="77777777" w:rsidR="006F1055" w:rsidRPr="006B1047" w:rsidRDefault="006F1055" w:rsidP="006F1055">
            <w:pPr>
              <w:jc w:val="center"/>
            </w:pPr>
            <w:r w:rsidRPr="006B1047">
              <w:t>Северо-Западны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6BA1CEC1" w14:textId="3B880E9C"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3985C191" w14:textId="6DA549EA"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5B5FB077" w14:textId="79118EA4" w:rsidR="006F1055" w:rsidRPr="006B1047" w:rsidRDefault="006F1055" w:rsidP="006F1055">
            <w:pPr>
              <w:jc w:val="center"/>
            </w:pPr>
            <w:r>
              <w:t> </w:t>
            </w:r>
          </w:p>
        </w:tc>
      </w:tr>
      <w:tr w:rsidR="006F1055" w:rsidRPr="006B1047" w14:paraId="6EED653E"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7A7970C" w14:textId="77777777" w:rsidR="006F1055" w:rsidRPr="006B1047" w:rsidRDefault="006F1055" w:rsidP="006F1055">
            <w:r>
              <w:rPr>
                <w:color w:val="000000"/>
              </w:rPr>
              <w:t>Республика Карелия (1 зона)</w:t>
            </w:r>
          </w:p>
        </w:tc>
        <w:tc>
          <w:tcPr>
            <w:tcW w:w="1701" w:type="dxa"/>
            <w:tcBorders>
              <w:top w:val="nil"/>
              <w:left w:val="nil"/>
              <w:bottom w:val="single" w:sz="4" w:space="0" w:color="auto"/>
              <w:right w:val="single" w:sz="4" w:space="0" w:color="auto"/>
            </w:tcBorders>
            <w:shd w:val="clear" w:color="auto" w:fill="auto"/>
            <w:noWrap/>
            <w:vAlign w:val="center"/>
          </w:tcPr>
          <w:p w14:paraId="335A7058" w14:textId="7F115421" w:rsidR="006F1055" w:rsidRPr="006B1047" w:rsidRDefault="006F1055" w:rsidP="006F1055">
            <w:pPr>
              <w:jc w:val="center"/>
            </w:pPr>
            <w:r>
              <w:t>1,02</w:t>
            </w:r>
          </w:p>
        </w:tc>
        <w:tc>
          <w:tcPr>
            <w:tcW w:w="1701" w:type="dxa"/>
            <w:tcBorders>
              <w:top w:val="nil"/>
              <w:left w:val="nil"/>
              <w:bottom w:val="single" w:sz="4" w:space="0" w:color="auto"/>
              <w:right w:val="single" w:sz="4" w:space="0" w:color="auto"/>
            </w:tcBorders>
            <w:vAlign w:val="center"/>
          </w:tcPr>
          <w:p w14:paraId="2F949BC3" w14:textId="5449BCF6" w:rsidR="006F1055" w:rsidRPr="006B1047" w:rsidRDefault="006F1055" w:rsidP="006F1055">
            <w:pPr>
              <w:jc w:val="center"/>
            </w:pPr>
            <w:r>
              <w:t>1,00</w:t>
            </w:r>
          </w:p>
        </w:tc>
        <w:tc>
          <w:tcPr>
            <w:tcW w:w="1701" w:type="dxa"/>
            <w:tcBorders>
              <w:top w:val="nil"/>
              <w:left w:val="nil"/>
              <w:bottom w:val="single" w:sz="4" w:space="0" w:color="auto"/>
              <w:right w:val="single" w:sz="4" w:space="0" w:color="auto"/>
            </w:tcBorders>
            <w:vAlign w:val="center"/>
          </w:tcPr>
          <w:p w14:paraId="73285FBA" w14:textId="3F6EF4E2" w:rsidR="006F1055" w:rsidRPr="006B1047" w:rsidRDefault="006F1055" w:rsidP="006F1055">
            <w:pPr>
              <w:jc w:val="center"/>
            </w:pPr>
            <w:r>
              <w:t>1,02</w:t>
            </w:r>
          </w:p>
        </w:tc>
      </w:tr>
      <w:tr w:rsidR="006F1055" w:rsidRPr="006B1047" w14:paraId="24BE7E2B"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451F356" w14:textId="77777777" w:rsidR="006F1055" w:rsidRPr="006B1047" w:rsidRDefault="006F1055" w:rsidP="006F1055">
            <w:r>
              <w:rPr>
                <w:color w:val="000000"/>
              </w:rPr>
              <w:t>Республика Коми (1 зона)</w:t>
            </w:r>
          </w:p>
        </w:tc>
        <w:tc>
          <w:tcPr>
            <w:tcW w:w="1701" w:type="dxa"/>
            <w:tcBorders>
              <w:top w:val="nil"/>
              <w:left w:val="nil"/>
              <w:bottom w:val="single" w:sz="4" w:space="0" w:color="auto"/>
              <w:right w:val="single" w:sz="4" w:space="0" w:color="auto"/>
            </w:tcBorders>
            <w:shd w:val="clear" w:color="auto" w:fill="auto"/>
            <w:noWrap/>
            <w:vAlign w:val="center"/>
          </w:tcPr>
          <w:p w14:paraId="76F0EECC" w14:textId="2D6CEB8B" w:rsidR="006F1055" w:rsidRPr="006B1047" w:rsidRDefault="006F1055" w:rsidP="006F1055">
            <w:pPr>
              <w:jc w:val="center"/>
            </w:pPr>
            <w:r>
              <w:t>1,04</w:t>
            </w:r>
          </w:p>
        </w:tc>
        <w:tc>
          <w:tcPr>
            <w:tcW w:w="1701" w:type="dxa"/>
            <w:tcBorders>
              <w:top w:val="nil"/>
              <w:left w:val="nil"/>
              <w:bottom w:val="single" w:sz="4" w:space="0" w:color="auto"/>
              <w:right w:val="single" w:sz="4" w:space="0" w:color="auto"/>
            </w:tcBorders>
            <w:vAlign w:val="center"/>
          </w:tcPr>
          <w:p w14:paraId="14061008" w14:textId="5F7B0A6C" w:rsidR="006F1055" w:rsidRPr="006B1047" w:rsidRDefault="006F1055" w:rsidP="006F1055">
            <w:pPr>
              <w:jc w:val="center"/>
            </w:pPr>
            <w:r>
              <w:t>1,04</w:t>
            </w:r>
          </w:p>
        </w:tc>
        <w:tc>
          <w:tcPr>
            <w:tcW w:w="1701" w:type="dxa"/>
            <w:tcBorders>
              <w:top w:val="nil"/>
              <w:left w:val="nil"/>
              <w:bottom w:val="single" w:sz="4" w:space="0" w:color="auto"/>
              <w:right w:val="single" w:sz="4" w:space="0" w:color="auto"/>
            </w:tcBorders>
            <w:vAlign w:val="center"/>
          </w:tcPr>
          <w:p w14:paraId="47A1C990" w14:textId="087023C2" w:rsidR="006F1055" w:rsidRPr="006B1047" w:rsidRDefault="006F1055" w:rsidP="006F1055">
            <w:pPr>
              <w:jc w:val="center"/>
            </w:pPr>
            <w:r>
              <w:t>1,04</w:t>
            </w:r>
          </w:p>
        </w:tc>
      </w:tr>
      <w:tr w:rsidR="006F1055" w:rsidRPr="006B1047" w14:paraId="7C779F8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AFAFDD4" w14:textId="77777777" w:rsidR="006F1055" w:rsidRPr="006B1047" w:rsidRDefault="006F1055" w:rsidP="006F1055">
            <w:r>
              <w:rPr>
                <w:color w:val="000000"/>
              </w:rPr>
              <w:t>Архангельская область (базовый район)</w:t>
            </w:r>
          </w:p>
        </w:tc>
        <w:tc>
          <w:tcPr>
            <w:tcW w:w="1701" w:type="dxa"/>
            <w:tcBorders>
              <w:top w:val="nil"/>
              <w:left w:val="nil"/>
              <w:bottom w:val="single" w:sz="4" w:space="0" w:color="auto"/>
              <w:right w:val="single" w:sz="4" w:space="0" w:color="auto"/>
            </w:tcBorders>
            <w:shd w:val="clear" w:color="auto" w:fill="auto"/>
            <w:noWrap/>
            <w:vAlign w:val="center"/>
          </w:tcPr>
          <w:p w14:paraId="49E88F6C" w14:textId="34618419" w:rsidR="006F1055" w:rsidRPr="006B1047" w:rsidRDefault="006F1055" w:rsidP="006F1055">
            <w:pPr>
              <w:jc w:val="center"/>
            </w:pPr>
            <w:r>
              <w:t>1,22</w:t>
            </w:r>
          </w:p>
        </w:tc>
        <w:tc>
          <w:tcPr>
            <w:tcW w:w="1701" w:type="dxa"/>
            <w:tcBorders>
              <w:top w:val="nil"/>
              <w:left w:val="nil"/>
              <w:bottom w:val="single" w:sz="4" w:space="0" w:color="auto"/>
              <w:right w:val="single" w:sz="4" w:space="0" w:color="auto"/>
            </w:tcBorders>
            <w:vAlign w:val="center"/>
          </w:tcPr>
          <w:p w14:paraId="79D3012A" w14:textId="7EEF0C61" w:rsidR="006F1055" w:rsidRPr="006B1047" w:rsidRDefault="006F1055" w:rsidP="006F1055">
            <w:pPr>
              <w:jc w:val="center"/>
            </w:pPr>
            <w:r>
              <w:t>1,22</w:t>
            </w:r>
          </w:p>
        </w:tc>
        <w:tc>
          <w:tcPr>
            <w:tcW w:w="1701" w:type="dxa"/>
            <w:tcBorders>
              <w:top w:val="nil"/>
              <w:left w:val="nil"/>
              <w:bottom w:val="single" w:sz="4" w:space="0" w:color="auto"/>
              <w:right w:val="single" w:sz="4" w:space="0" w:color="auto"/>
            </w:tcBorders>
            <w:vAlign w:val="center"/>
          </w:tcPr>
          <w:p w14:paraId="2EE0ADC8" w14:textId="263178A8" w:rsidR="006F1055" w:rsidRPr="006B1047" w:rsidRDefault="006F1055" w:rsidP="006F1055">
            <w:pPr>
              <w:jc w:val="center"/>
            </w:pPr>
            <w:r>
              <w:t>1,22</w:t>
            </w:r>
          </w:p>
        </w:tc>
      </w:tr>
      <w:tr w:rsidR="006F1055" w:rsidRPr="006B1047" w14:paraId="101D8CB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42F0D81" w14:textId="77777777" w:rsidR="006F1055" w:rsidRPr="006B1047" w:rsidRDefault="006F1055" w:rsidP="006F1055">
            <w:r>
              <w:rPr>
                <w:color w:val="000000"/>
              </w:rPr>
              <w:t>Волого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6C25C83B" w14:textId="23E4EA21" w:rsidR="006F1055" w:rsidRPr="006B1047" w:rsidRDefault="006F1055" w:rsidP="006F1055">
            <w:pPr>
              <w:jc w:val="center"/>
            </w:pPr>
            <w:r>
              <w:t>0,98</w:t>
            </w:r>
          </w:p>
        </w:tc>
        <w:tc>
          <w:tcPr>
            <w:tcW w:w="1701" w:type="dxa"/>
            <w:tcBorders>
              <w:top w:val="nil"/>
              <w:left w:val="nil"/>
              <w:bottom w:val="single" w:sz="4" w:space="0" w:color="auto"/>
              <w:right w:val="single" w:sz="4" w:space="0" w:color="auto"/>
            </w:tcBorders>
            <w:vAlign w:val="center"/>
          </w:tcPr>
          <w:p w14:paraId="007F6C62" w14:textId="58D6001C" w:rsidR="006F1055" w:rsidRPr="006B1047" w:rsidRDefault="006F1055" w:rsidP="006F1055">
            <w:pPr>
              <w:jc w:val="center"/>
            </w:pPr>
            <w:r>
              <w:t>0,98</w:t>
            </w:r>
          </w:p>
        </w:tc>
        <w:tc>
          <w:tcPr>
            <w:tcW w:w="1701" w:type="dxa"/>
            <w:tcBorders>
              <w:top w:val="nil"/>
              <w:left w:val="nil"/>
              <w:bottom w:val="single" w:sz="4" w:space="0" w:color="auto"/>
              <w:right w:val="single" w:sz="4" w:space="0" w:color="auto"/>
            </w:tcBorders>
            <w:vAlign w:val="center"/>
          </w:tcPr>
          <w:p w14:paraId="336DA346" w14:textId="39AD16FD" w:rsidR="006F1055" w:rsidRPr="006B1047" w:rsidRDefault="006F1055" w:rsidP="006F1055">
            <w:pPr>
              <w:jc w:val="center"/>
            </w:pPr>
            <w:r>
              <w:t>0,98</w:t>
            </w:r>
          </w:p>
        </w:tc>
      </w:tr>
      <w:tr w:rsidR="006F1055" w:rsidRPr="006B1047" w14:paraId="0703C80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8AB6CF4" w14:textId="77777777" w:rsidR="006F1055" w:rsidRPr="006B1047" w:rsidRDefault="006F1055" w:rsidP="006F1055">
            <w:r>
              <w:rPr>
                <w:color w:val="000000"/>
              </w:rPr>
              <w:t>Калинингра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437FBE7F" w14:textId="035D0128" w:rsidR="006F1055" w:rsidRPr="006B1047" w:rsidRDefault="006F1055" w:rsidP="006F1055">
            <w:pPr>
              <w:jc w:val="center"/>
            </w:pPr>
            <w:r>
              <w:t>0,96</w:t>
            </w:r>
          </w:p>
        </w:tc>
        <w:tc>
          <w:tcPr>
            <w:tcW w:w="1701" w:type="dxa"/>
            <w:tcBorders>
              <w:top w:val="nil"/>
              <w:left w:val="nil"/>
              <w:bottom w:val="single" w:sz="4" w:space="0" w:color="auto"/>
              <w:right w:val="single" w:sz="4" w:space="0" w:color="auto"/>
            </w:tcBorders>
            <w:vAlign w:val="center"/>
          </w:tcPr>
          <w:p w14:paraId="16BBD4DF" w14:textId="43ECB290" w:rsidR="006F1055" w:rsidRPr="006B1047" w:rsidRDefault="006F1055" w:rsidP="006F1055">
            <w:pPr>
              <w:jc w:val="center"/>
            </w:pPr>
            <w:r>
              <w:t>0,93</w:t>
            </w:r>
          </w:p>
        </w:tc>
        <w:tc>
          <w:tcPr>
            <w:tcW w:w="1701" w:type="dxa"/>
            <w:tcBorders>
              <w:top w:val="nil"/>
              <w:left w:val="nil"/>
              <w:bottom w:val="single" w:sz="4" w:space="0" w:color="auto"/>
              <w:right w:val="single" w:sz="4" w:space="0" w:color="auto"/>
            </w:tcBorders>
            <w:vAlign w:val="center"/>
          </w:tcPr>
          <w:p w14:paraId="3EE23478" w14:textId="74E844D0" w:rsidR="006F1055" w:rsidRPr="006B1047" w:rsidRDefault="006F1055" w:rsidP="006F1055">
            <w:pPr>
              <w:jc w:val="center"/>
            </w:pPr>
            <w:r>
              <w:t>0,95</w:t>
            </w:r>
          </w:p>
        </w:tc>
      </w:tr>
      <w:tr w:rsidR="006F1055" w:rsidRPr="006B1047" w14:paraId="76531BAB"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71E2FC7" w14:textId="77777777" w:rsidR="006F1055" w:rsidRPr="006B1047" w:rsidRDefault="006F1055" w:rsidP="006F1055">
            <w:r>
              <w:rPr>
                <w:color w:val="000000"/>
              </w:rPr>
              <w:t>Ленингра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C1BC0B5" w14:textId="060CF7DA"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6FBCAA4E" w14:textId="52BCC60B"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33DE6846" w14:textId="2526571D" w:rsidR="006F1055" w:rsidRPr="006B1047" w:rsidRDefault="006F1055" w:rsidP="006F1055">
            <w:pPr>
              <w:jc w:val="center"/>
            </w:pPr>
            <w:r>
              <w:t>0,90</w:t>
            </w:r>
          </w:p>
        </w:tc>
      </w:tr>
      <w:tr w:rsidR="006F1055" w:rsidRPr="006B1047" w14:paraId="1ADF12D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D5971F2" w14:textId="77777777" w:rsidR="006F1055" w:rsidRPr="006B1047" w:rsidRDefault="006F1055" w:rsidP="006F1055">
            <w:r>
              <w:rPr>
                <w:color w:val="000000"/>
              </w:rPr>
              <w:t>Мурма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B753073" w14:textId="5DB76917" w:rsidR="006F1055" w:rsidRPr="006B1047" w:rsidRDefault="006F1055" w:rsidP="006F1055">
            <w:pPr>
              <w:jc w:val="center"/>
            </w:pPr>
            <w:r>
              <w:t>1,34</w:t>
            </w:r>
          </w:p>
        </w:tc>
        <w:tc>
          <w:tcPr>
            <w:tcW w:w="1701" w:type="dxa"/>
            <w:tcBorders>
              <w:top w:val="nil"/>
              <w:left w:val="nil"/>
              <w:bottom w:val="single" w:sz="4" w:space="0" w:color="auto"/>
              <w:right w:val="single" w:sz="4" w:space="0" w:color="auto"/>
            </w:tcBorders>
            <w:vAlign w:val="center"/>
          </w:tcPr>
          <w:p w14:paraId="79D07607" w14:textId="34CD8349" w:rsidR="006F1055" w:rsidRPr="006B1047" w:rsidRDefault="006F1055" w:rsidP="006F1055">
            <w:pPr>
              <w:jc w:val="center"/>
            </w:pPr>
            <w:r>
              <w:t>1,34</w:t>
            </w:r>
          </w:p>
        </w:tc>
        <w:tc>
          <w:tcPr>
            <w:tcW w:w="1701" w:type="dxa"/>
            <w:tcBorders>
              <w:top w:val="nil"/>
              <w:left w:val="nil"/>
              <w:bottom w:val="single" w:sz="4" w:space="0" w:color="auto"/>
              <w:right w:val="single" w:sz="4" w:space="0" w:color="auto"/>
            </w:tcBorders>
            <w:vAlign w:val="center"/>
          </w:tcPr>
          <w:p w14:paraId="4D4CEAF8" w14:textId="67DEEBCE" w:rsidR="006F1055" w:rsidRPr="006B1047" w:rsidRDefault="006F1055" w:rsidP="006F1055">
            <w:pPr>
              <w:jc w:val="center"/>
            </w:pPr>
            <w:r>
              <w:t>1,34</w:t>
            </w:r>
          </w:p>
        </w:tc>
      </w:tr>
      <w:tr w:rsidR="006F1055" w:rsidRPr="006B1047" w14:paraId="509D5510"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AE1DD40" w14:textId="77777777" w:rsidR="006F1055" w:rsidRPr="006B1047" w:rsidRDefault="006F1055" w:rsidP="006F1055">
            <w:r>
              <w:rPr>
                <w:color w:val="000000"/>
              </w:rPr>
              <w:t>Нов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45F1CDB8" w14:textId="725EC5A8"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686DF437" w14:textId="60FD5B3B"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5D3EE328" w14:textId="478173BE" w:rsidR="006F1055" w:rsidRPr="006B1047" w:rsidRDefault="006F1055" w:rsidP="006F1055">
            <w:pPr>
              <w:jc w:val="center"/>
            </w:pPr>
            <w:r>
              <w:t>0,85</w:t>
            </w:r>
          </w:p>
        </w:tc>
      </w:tr>
      <w:tr w:rsidR="006F1055" w:rsidRPr="006B1047" w14:paraId="153610D9"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ED5375B" w14:textId="77777777" w:rsidR="006F1055" w:rsidRPr="006B1047" w:rsidRDefault="006F1055" w:rsidP="006F1055">
            <w:r>
              <w:rPr>
                <w:color w:val="000000"/>
              </w:rPr>
              <w:t>Пск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4B97128" w14:textId="1D1559E9" w:rsidR="006F1055" w:rsidRPr="006B1047" w:rsidRDefault="006F1055" w:rsidP="006F1055">
            <w:pPr>
              <w:jc w:val="center"/>
            </w:pPr>
            <w:r>
              <w:t>0,94</w:t>
            </w:r>
          </w:p>
        </w:tc>
        <w:tc>
          <w:tcPr>
            <w:tcW w:w="1701" w:type="dxa"/>
            <w:tcBorders>
              <w:top w:val="nil"/>
              <w:left w:val="nil"/>
              <w:bottom w:val="single" w:sz="4" w:space="0" w:color="auto"/>
              <w:right w:val="single" w:sz="4" w:space="0" w:color="auto"/>
            </w:tcBorders>
            <w:vAlign w:val="center"/>
          </w:tcPr>
          <w:p w14:paraId="2936CFDE" w14:textId="0E88A412" w:rsidR="006F1055" w:rsidRPr="006B1047" w:rsidRDefault="006F1055" w:rsidP="006F1055">
            <w:pPr>
              <w:jc w:val="center"/>
            </w:pPr>
            <w:r>
              <w:t>0,94</w:t>
            </w:r>
          </w:p>
        </w:tc>
        <w:tc>
          <w:tcPr>
            <w:tcW w:w="1701" w:type="dxa"/>
            <w:tcBorders>
              <w:top w:val="nil"/>
              <w:left w:val="nil"/>
              <w:bottom w:val="single" w:sz="4" w:space="0" w:color="auto"/>
              <w:right w:val="single" w:sz="4" w:space="0" w:color="auto"/>
            </w:tcBorders>
            <w:vAlign w:val="center"/>
          </w:tcPr>
          <w:p w14:paraId="36D1444D" w14:textId="620BDBC2" w:rsidR="006F1055" w:rsidRPr="006B1047" w:rsidRDefault="006F1055" w:rsidP="006F1055">
            <w:pPr>
              <w:jc w:val="center"/>
            </w:pPr>
            <w:r>
              <w:t>0,94</w:t>
            </w:r>
          </w:p>
        </w:tc>
      </w:tr>
      <w:tr w:rsidR="006F1055" w:rsidRPr="006B1047" w14:paraId="6C267244"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6310443" w14:textId="77777777" w:rsidR="006F1055" w:rsidRPr="006B1047" w:rsidRDefault="006F1055" w:rsidP="006F1055">
            <w:r>
              <w:rPr>
                <w:color w:val="000000"/>
              </w:rPr>
              <w:t>Ненецкий автономный округ</w:t>
            </w:r>
          </w:p>
        </w:tc>
        <w:tc>
          <w:tcPr>
            <w:tcW w:w="1701" w:type="dxa"/>
            <w:tcBorders>
              <w:top w:val="nil"/>
              <w:left w:val="nil"/>
              <w:bottom w:val="single" w:sz="4" w:space="0" w:color="auto"/>
              <w:right w:val="single" w:sz="4" w:space="0" w:color="auto"/>
            </w:tcBorders>
            <w:shd w:val="clear" w:color="auto" w:fill="auto"/>
            <w:noWrap/>
            <w:vAlign w:val="center"/>
          </w:tcPr>
          <w:p w14:paraId="317D575B" w14:textId="54EC11FE" w:rsidR="006F1055" w:rsidRPr="006B1047" w:rsidRDefault="006F1055" w:rsidP="006F1055">
            <w:pPr>
              <w:jc w:val="center"/>
            </w:pPr>
            <w:r>
              <w:t>1,54</w:t>
            </w:r>
          </w:p>
        </w:tc>
        <w:tc>
          <w:tcPr>
            <w:tcW w:w="1701" w:type="dxa"/>
            <w:tcBorders>
              <w:top w:val="nil"/>
              <w:left w:val="nil"/>
              <w:bottom w:val="single" w:sz="4" w:space="0" w:color="auto"/>
              <w:right w:val="single" w:sz="4" w:space="0" w:color="auto"/>
            </w:tcBorders>
            <w:vAlign w:val="center"/>
          </w:tcPr>
          <w:p w14:paraId="308D0FCE" w14:textId="2FED8850" w:rsidR="006F1055" w:rsidRPr="006B1047" w:rsidRDefault="006F1055" w:rsidP="006F1055">
            <w:pPr>
              <w:jc w:val="center"/>
            </w:pPr>
            <w:r>
              <w:t>1,54</w:t>
            </w:r>
          </w:p>
        </w:tc>
        <w:tc>
          <w:tcPr>
            <w:tcW w:w="1701" w:type="dxa"/>
            <w:tcBorders>
              <w:top w:val="nil"/>
              <w:left w:val="nil"/>
              <w:bottom w:val="single" w:sz="4" w:space="0" w:color="auto"/>
              <w:right w:val="single" w:sz="4" w:space="0" w:color="auto"/>
            </w:tcBorders>
            <w:vAlign w:val="center"/>
          </w:tcPr>
          <w:p w14:paraId="2EA43232" w14:textId="1768920B" w:rsidR="006F1055" w:rsidRPr="006B1047" w:rsidRDefault="006F1055" w:rsidP="006F1055">
            <w:pPr>
              <w:jc w:val="center"/>
            </w:pPr>
            <w:r>
              <w:t>1,54</w:t>
            </w:r>
          </w:p>
        </w:tc>
      </w:tr>
      <w:tr w:rsidR="006F1055" w:rsidRPr="006B1047" w14:paraId="7E46299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9FA8D32" w14:textId="77777777" w:rsidR="006F1055" w:rsidRPr="006B1047" w:rsidRDefault="006F1055" w:rsidP="006F1055">
            <w:r>
              <w:rPr>
                <w:color w:val="000000"/>
              </w:rPr>
              <w:t>г. Санкт-Петербург</w:t>
            </w:r>
          </w:p>
        </w:tc>
        <w:tc>
          <w:tcPr>
            <w:tcW w:w="1701" w:type="dxa"/>
            <w:tcBorders>
              <w:top w:val="nil"/>
              <w:left w:val="nil"/>
              <w:bottom w:val="single" w:sz="4" w:space="0" w:color="auto"/>
              <w:right w:val="single" w:sz="4" w:space="0" w:color="auto"/>
            </w:tcBorders>
            <w:shd w:val="clear" w:color="auto" w:fill="auto"/>
            <w:noWrap/>
            <w:vAlign w:val="center"/>
          </w:tcPr>
          <w:p w14:paraId="3C077F9F" w14:textId="17020182" w:rsidR="006F1055" w:rsidRPr="006B1047" w:rsidRDefault="006F1055" w:rsidP="006F1055">
            <w:pPr>
              <w:jc w:val="center"/>
            </w:pPr>
            <w:r>
              <w:t>1,01</w:t>
            </w:r>
          </w:p>
        </w:tc>
        <w:tc>
          <w:tcPr>
            <w:tcW w:w="1701" w:type="dxa"/>
            <w:tcBorders>
              <w:top w:val="nil"/>
              <w:left w:val="nil"/>
              <w:bottom w:val="single" w:sz="4" w:space="0" w:color="auto"/>
              <w:right w:val="single" w:sz="4" w:space="0" w:color="auto"/>
            </w:tcBorders>
            <w:vAlign w:val="center"/>
          </w:tcPr>
          <w:p w14:paraId="06B7C30B" w14:textId="05FF5572" w:rsidR="006F1055" w:rsidRPr="006B1047" w:rsidRDefault="006F1055" w:rsidP="006F1055">
            <w:pPr>
              <w:jc w:val="center"/>
            </w:pPr>
            <w:r>
              <w:t>1,01</w:t>
            </w:r>
          </w:p>
        </w:tc>
        <w:tc>
          <w:tcPr>
            <w:tcW w:w="1701" w:type="dxa"/>
            <w:tcBorders>
              <w:top w:val="nil"/>
              <w:left w:val="nil"/>
              <w:bottom w:val="single" w:sz="4" w:space="0" w:color="auto"/>
              <w:right w:val="single" w:sz="4" w:space="0" w:color="auto"/>
            </w:tcBorders>
            <w:vAlign w:val="center"/>
          </w:tcPr>
          <w:p w14:paraId="52C22D06" w14:textId="05750447" w:rsidR="006F1055" w:rsidRPr="006B1047" w:rsidRDefault="006F1055" w:rsidP="006F1055">
            <w:pPr>
              <w:jc w:val="center"/>
            </w:pPr>
            <w:r>
              <w:t>1,01</w:t>
            </w:r>
          </w:p>
        </w:tc>
      </w:tr>
      <w:tr w:rsidR="006F1055" w:rsidRPr="006B1047" w14:paraId="089ADD2A"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4B5E9E8" w14:textId="77777777" w:rsidR="006F1055" w:rsidRPr="006B1047" w:rsidRDefault="006F1055" w:rsidP="006F1055">
            <w:pPr>
              <w:jc w:val="center"/>
            </w:pPr>
            <w:r w:rsidRPr="006B1047">
              <w:t>Южны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31DB4CB6" w14:textId="7531C02D"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451ABD61" w14:textId="10A67AE2"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2DE01538" w14:textId="5DC4DF61" w:rsidR="006F1055" w:rsidRPr="006B1047" w:rsidRDefault="006F1055" w:rsidP="006F1055">
            <w:pPr>
              <w:jc w:val="center"/>
            </w:pPr>
            <w:r>
              <w:t> </w:t>
            </w:r>
          </w:p>
        </w:tc>
      </w:tr>
      <w:tr w:rsidR="006F1055" w:rsidRPr="006B1047" w14:paraId="0ECC090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823433D" w14:textId="77777777" w:rsidR="006F1055" w:rsidRPr="006B1047" w:rsidRDefault="006F1055" w:rsidP="006F1055">
            <w:r>
              <w:rPr>
                <w:color w:val="000000"/>
              </w:rPr>
              <w:t>Республика Адыгея</w:t>
            </w:r>
          </w:p>
        </w:tc>
        <w:tc>
          <w:tcPr>
            <w:tcW w:w="1701" w:type="dxa"/>
            <w:tcBorders>
              <w:top w:val="nil"/>
              <w:left w:val="nil"/>
              <w:bottom w:val="single" w:sz="4" w:space="0" w:color="auto"/>
              <w:right w:val="single" w:sz="4" w:space="0" w:color="auto"/>
            </w:tcBorders>
            <w:shd w:val="clear" w:color="auto" w:fill="auto"/>
            <w:noWrap/>
            <w:vAlign w:val="center"/>
          </w:tcPr>
          <w:p w14:paraId="3BD750BB" w14:textId="61745633"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4E40DA0B" w14:textId="0EF389DE"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28F9B61C" w14:textId="0C4F790D" w:rsidR="006F1055" w:rsidRPr="006B1047" w:rsidRDefault="006F1055" w:rsidP="006F1055">
            <w:pPr>
              <w:jc w:val="center"/>
            </w:pPr>
            <w:r>
              <w:t>0,83</w:t>
            </w:r>
          </w:p>
        </w:tc>
      </w:tr>
      <w:tr w:rsidR="006F1055" w:rsidRPr="006B1047" w14:paraId="60800EF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483BFAA" w14:textId="77777777" w:rsidR="006F1055" w:rsidRPr="006B1047" w:rsidRDefault="006F1055" w:rsidP="006F1055">
            <w:r>
              <w:rPr>
                <w:color w:val="000000"/>
              </w:rPr>
              <w:t>Республика Калмыкия</w:t>
            </w:r>
          </w:p>
        </w:tc>
        <w:tc>
          <w:tcPr>
            <w:tcW w:w="1701" w:type="dxa"/>
            <w:tcBorders>
              <w:top w:val="nil"/>
              <w:left w:val="nil"/>
              <w:bottom w:val="single" w:sz="4" w:space="0" w:color="auto"/>
              <w:right w:val="single" w:sz="4" w:space="0" w:color="auto"/>
            </w:tcBorders>
            <w:shd w:val="clear" w:color="auto" w:fill="auto"/>
            <w:noWrap/>
            <w:vAlign w:val="center"/>
          </w:tcPr>
          <w:p w14:paraId="0D5CC057" w14:textId="3D047FD3"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3A4B8C71" w14:textId="0F0EA633"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7F57A5C9" w14:textId="742A7F0C" w:rsidR="006F1055" w:rsidRPr="006B1047" w:rsidRDefault="006F1055" w:rsidP="006F1055">
            <w:pPr>
              <w:jc w:val="center"/>
            </w:pPr>
            <w:r>
              <w:t>0,87</w:t>
            </w:r>
          </w:p>
        </w:tc>
      </w:tr>
      <w:tr w:rsidR="006F1055" w:rsidRPr="006B1047" w14:paraId="7E0A1319"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BCA4EBB" w14:textId="77777777" w:rsidR="006F1055" w:rsidRPr="006B1047" w:rsidRDefault="006F1055" w:rsidP="006F1055">
            <w:r>
              <w:rPr>
                <w:color w:val="000000"/>
              </w:rPr>
              <w:t>Республика Крым</w:t>
            </w:r>
          </w:p>
        </w:tc>
        <w:tc>
          <w:tcPr>
            <w:tcW w:w="1701" w:type="dxa"/>
            <w:tcBorders>
              <w:top w:val="nil"/>
              <w:left w:val="nil"/>
              <w:bottom w:val="single" w:sz="4" w:space="0" w:color="auto"/>
              <w:right w:val="single" w:sz="4" w:space="0" w:color="auto"/>
            </w:tcBorders>
            <w:shd w:val="clear" w:color="auto" w:fill="auto"/>
            <w:noWrap/>
            <w:vAlign w:val="center"/>
          </w:tcPr>
          <w:p w14:paraId="0B3B163B" w14:textId="78FF2CA4" w:rsidR="006F1055" w:rsidRPr="006B1047" w:rsidRDefault="006F1055" w:rsidP="006F1055">
            <w:pPr>
              <w:jc w:val="center"/>
            </w:pPr>
            <w:r>
              <w:t>1,00</w:t>
            </w:r>
          </w:p>
        </w:tc>
        <w:tc>
          <w:tcPr>
            <w:tcW w:w="1701" w:type="dxa"/>
            <w:tcBorders>
              <w:top w:val="nil"/>
              <w:left w:val="nil"/>
              <w:bottom w:val="single" w:sz="4" w:space="0" w:color="auto"/>
              <w:right w:val="single" w:sz="4" w:space="0" w:color="auto"/>
            </w:tcBorders>
            <w:vAlign w:val="center"/>
          </w:tcPr>
          <w:p w14:paraId="74D0950B" w14:textId="42A6E6EB" w:rsidR="006F1055" w:rsidRPr="006B1047" w:rsidRDefault="006F1055" w:rsidP="006F1055">
            <w:pPr>
              <w:jc w:val="center"/>
            </w:pPr>
            <w:r>
              <w:t>1,01</w:t>
            </w:r>
          </w:p>
        </w:tc>
        <w:tc>
          <w:tcPr>
            <w:tcW w:w="1701" w:type="dxa"/>
            <w:tcBorders>
              <w:top w:val="nil"/>
              <w:left w:val="nil"/>
              <w:bottom w:val="single" w:sz="4" w:space="0" w:color="auto"/>
              <w:right w:val="single" w:sz="4" w:space="0" w:color="auto"/>
            </w:tcBorders>
            <w:vAlign w:val="center"/>
          </w:tcPr>
          <w:p w14:paraId="00F2CF5F" w14:textId="46091F5B" w:rsidR="006F1055" w:rsidRPr="006B1047" w:rsidRDefault="006F1055" w:rsidP="006F1055">
            <w:pPr>
              <w:jc w:val="center"/>
            </w:pPr>
            <w:r>
              <w:t>1,01</w:t>
            </w:r>
          </w:p>
        </w:tc>
      </w:tr>
      <w:tr w:rsidR="006F1055" w:rsidRPr="006B1047" w14:paraId="0A9F07CB"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38BB100" w14:textId="77777777" w:rsidR="006F1055" w:rsidRPr="006B1047" w:rsidRDefault="006F1055" w:rsidP="006F1055">
            <w:r>
              <w:rPr>
                <w:color w:val="000000"/>
              </w:rPr>
              <w:t>Краснодарский край</w:t>
            </w:r>
          </w:p>
        </w:tc>
        <w:tc>
          <w:tcPr>
            <w:tcW w:w="1701" w:type="dxa"/>
            <w:tcBorders>
              <w:top w:val="nil"/>
              <w:left w:val="nil"/>
              <w:bottom w:val="single" w:sz="4" w:space="0" w:color="auto"/>
              <w:right w:val="single" w:sz="4" w:space="0" w:color="auto"/>
            </w:tcBorders>
            <w:shd w:val="clear" w:color="auto" w:fill="auto"/>
            <w:noWrap/>
            <w:vAlign w:val="center"/>
          </w:tcPr>
          <w:p w14:paraId="0112293E" w14:textId="3DACDBEF"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30C4D3A4" w14:textId="215224A5"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09F80330" w14:textId="30577326" w:rsidR="006F1055" w:rsidRPr="006B1047" w:rsidRDefault="006F1055" w:rsidP="006F1055">
            <w:pPr>
              <w:jc w:val="center"/>
            </w:pPr>
            <w:r>
              <w:t>0,83</w:t>
            </w:r>
          </w:p>
        </w:tc>
      </w:tr>
      <w:tr w:rsidR="006F1055" w:rsidRPr="006B1047" w14:paraId="69E8E13E"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1FAAD2F" w14:textId="77777777" w:rsidR="006F1055" w:rsidRPr="006B1047" w:rsidRDefault="006F1055" w:rsidP="006F1055">
            <w:r>
              <w:rPr>
                <w:color w:val="000000"/>
              </w:rPr>
              <w:t>Астраха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58D2A945" w14:textId="7F430195"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24B49F50" w14:textId="54F13BF5"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405076C3" w14:textId="26AA3176" w:rsidR="006F1055" w:rsidRPr="006B1047" w:rsidRDefault="006F1055" w:rsidP="006F1055">
            <w:pPr>
              <w:jc w:val="center"/>
            </w:pPr>
            <w:r>
              <w:t>0,89</w:t>
            </w:r>
          </w:p>
        </w:tc>
      </w:tr>
      <w:tr w:rsidR="006F1055" w:rsidRPr="006B1047" w14:paraId="7CBCB75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615EF87" w14:textId="77777777" w:rsidR="006F1055" w:rsidRPr="006B1047" w:rsidRDefault="006F1055" w:rsidP="006F1055">
            <w:r>
              <w:rPr>
                <w:color w:val="000000"/>
              </w:rPr>
              <w:t>Волгогра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3292C604" w14:textId="0BE40D75"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43C3553B" w14:textId="5B1DD5C1"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7A980BD" w14:textId="2CFD9A20" w:rsidR="006F1055" w:rsidRPr="006B1047" w:rsidRDefault="006F1055" w:rsidP="006F1055">
            <w:pPr>
              <w:jc w:val="center"/>
            </w:pPr>
            <w:r>
              <w:t>0,82</w:t>
            </w:r>
          </w:p>
        </w:tc>
      </w:tr>
      <w:tr w:rsidR="006F1055" w:rsidRPr="006B1047" w14:paraId="19344709"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ED3496B" w14:textId="77777777" w:rsidR="006F1055" w:rsidRPr="006B1047" w:rsidRDefault="006F1055" w:rsidP="006F1055">
            <w:r>
              <w:rPr>
                <w:color w:val="000000"/>
              </w:rPr>
              <w:t>Рост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3AB47798" w14:textId="02B5E354"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85CE773" w14:textId="7B98B6B1"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5F27E976" w14:textId="6B092A92" w:rsidR="006F1055" w:rsidRPr="006B1047" w:rsidRDefault="006F1055" w:rsidP="006F1055">
            <w:pPr>
              <w:jc w:val="center"/>
            </w:pPr>
            <w:r>
              <w:t>0,83</w:t>
            </w:r>
          </w:p>
        </w:tc>
      </w:tr>
      <w:tr w:rsidR="006F1055" w:rsidRPr="006B1047" w14:paraId="214587F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595DEB8" w14:textId="77777777" w:rsidR="006F1055" w:rsidRPr="006B1047" w:rsidRDefault="006F1055" w:rsidP="006F1055">
            <w:r>
              <w:rPr>
                <w:color w:val="000000"/>
              </w:rPr>
              <w:t>г. Севастополь</w:t>
            </w:r>
          </w:p>
        </w:tc>
        <w:tc>
          <w:tcPr>
            <w:tcW w:w="1701" w:type="dxa"/>
            <w:tcBorders>
              <w:top w:val="nil"/>
              <w:left w:val="nil"/>
              <w:bottom w:val="single" w:sz="4" w:space="0" w:color="auto"/>
              <w:right w:val="single" w:sz="4" w:space="0" w:color="auto"/>
            </w:tcBorders>
            <w:shd w:val="clear" w:color="auto" w:fill="auto"/>
            <w:noWrap/>
            <w:vAlign w:val="center"/>
          </w:tcPr>
          <w:p w14:paraId="618DE008" w14:textId="477E7D4E" w:rsidR="006F1055" w:rsidRPr="006B1047" w:rsidRDefault="006F1055" w:rsidP="006F1055">
            <w:pPr>
              <w:jc w:val="center"/>
            </w:pPr>
            <w:r>
              <w:t>1,00</w:t>
            </w:r>
          </w:p>
        </w:tc>
        <w:tc>
          <w:tcPr>
            <w:tcW w:w="1701" w:type="dxa"/>
            <w:tcBorders>
              <w:top w:val="nil"/>
              <w:left w:val="nil"/>
              <w:bottom w:val="single" w:sz="4" w:space="0" w:color="auto"/>
              <w:right w:val="single" w:sz="4" w:space="0" w:color="auto"/>
            </w:tcBorders>
            <w:vAlign w:val="center"/>
          </w:tcPr>
          <w:p w14:paraId="1AD86CAC" w14:textId="5CE80FFA" w:rsidR="006F1055" w:rsidRPr="006B1047" w:rsidRDefault="006F1055" w:rsidP="006F1055">
            <w:pPr>
              <w:jc w:val="center"/>
            </w:pPr>
            <w:r>
              <w:t>1,01</w:t>
            </w:r>
          </w:p>
        </w:tc>
        <w:tc>
          <w:tcPr>
            <w:tcW w:w="1701" w:type="dxa"/>
            <w:tcBorders>
              <w:top w:val="nil"/>
              <w:left w:val="nil"/>
              <w:bottom w:val="single" w:sz="4" w:space="0" w:color="auto"/>
              <w:right w:val="single" w:sz="4" w:space="0" w:color="auto"/>
            </w:tcBorders>
            <w:vAlign w:val="center"/>
          </w:tcPr>
          <w:p w14:paraId="7BCDCD2F" w14:textId="6EB8AC58" w:rsidR="006F1055" w:rsidRPr="006B1047" w:rsidRDefault="006F1055" w:rsidP="006F1055">
            <w:pPr>
              <w:jc w:val="center"/>
            </w:pPr>
            <w:r>
              <w:t>1,01</w:t>
            </w:r>
          </w:p>
        </w:tc>
      </w:tr>
      <w:tr w:rsidR="006F1055" w:rsidRPr="006B1047" w14:paraId="02B33D07"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37D4322" w14:textId="77777777" w:rsidR="006F1055" w:rsidRPr="006B1047" w:rsidRDefault="006F1055" w:rsidP="006F1055">
            <w:pPr>
              <w:jc w:val="center"/>
            </w:pPr>
            <w:r w:rsidRPr="006B1047">
              <w:t>Северо-Кавказ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hideMark/>
          </w:tcPr>
          <w:p w14:paraId="77851842" w14:textId="3DB89338"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4800A2EC" w14:textId="6CF4B0DF"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5B7716D1" w14:textId="02323993" w:rsidR="006F1055" w:rsidRPr="006B1047" w:rsidRDefault="006F1055" w:rsidP="006F1055">
            <w:pPr>
              <w:jc w:val="center"/>
            </w:pPr>
            <w:r>
              <w:t> </w:t>
            </w:r>
          </w:p>
        </w:tc>
      </w:tr>
      <w:tr w:rsidR="006F1055" w:rsidRPr="006B1047" w14:paraId="0437B6DA"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138D4A4" w14:textId="77777777" w:rsidR="006F1055" w:rsidRPr="006B1047" w:rsidRDefault="006F1055" w:rsidP="006F1055">
            <w:r>
              <w:rPr>
                <w:color w:val="000000"/>
              </w:rPr>
              <w:t>Республика Дагестан</w:t>
            </w:r>
          </w:p>
        </w:tc>
        <w:tc>
          <w:tcPr>
            <w:tcW w:w="1701" w:type="dxa"/>
            <w:tcBorders>
              <w:top w:val="nil"/>
              <w:left w:val="nil"/>
              <w:bottom w:val="single" w:sz="4" w:space="0" w:color="auto"/>
              <w:right w:val="single" w:sz="4" w:space="0" w:color="auto"/>
            </w:tcBorders>
            <w:shd w:val="clear" w:color="auto" w:fill="auto"/>
            <w:noWrap/>
            <w:vAlign w:val="center"/>
          </w:tcPr>
          <w:p w14:paraId="6C4259AA" w14:textId="7444CCE4"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4876C78B" w14:textId="427543A0"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0FD1F1D8" w14:textId="2A594F54" w:rsidR="006F1055" w:rsidRPr="006B1047" w:rsidRDefault="006F1055" w:rsidP="006F1055">
            <w:pPr>
              <w:jc w:val="center"/>
            </w:pPr>
            <w:r>
              <w:t>0,89</w:t>
            </w:r>
          </w:p>
        </w:tc>
      </w:tr>
      <w:tr w:rsidR="006F1055" w:rsidRPr="006B1047" w14:paraId="4F80121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86E7254" w14:textId="77777777" w:rsidR="006F1055" w:rsidRPr="006B1047" w:rsidRDefault="006F1055" w:rsidP="006F1055">
            <w:r>
              <w:rPr>
                <w:color w:val="000000"/>
              </w:rPr>
              <w:t>Республика Ингушетия</w:t>
            </w:r>
          </w:p>
        </w:tc>
        <w:tc>
          <w:tcPr>
            <w:tcW w:w="1701" w:type="dxa"/>
            <w:tcBorders>
              <w:top w:val="nil"/>
              <w:left w:val="nil"/>
              <w:bottom w:val="single" w:sz="4" w:space="0" w:color="auto"/>
              <w:right w:val="single" w:sz="4" w:space="0" w:color="auto"/>
            </w:tcBorders>
            <w:shd w:val="clear" w:color="auto" w:fill="auto"/>
            <w:noWrap/>
            <w:vAlign w:val="center"/>
          </w:tcPr>
          <w:p w14:paraId="7024F600" w14:textId="599E14E9"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54FE5702" w14:textId="13FCC5FC"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C5CCF0E" w14:textId="44D1F5E5" w:rsidR="006F1055" w:rsidRPr="006B1047" w:rsidRDefault="006F1055" w:rsidP="006F1055">
            <w:pPr>
              <w:jc w:val="center"/>
            </w:pPr>
            <w:r>
              <w:t>0,82</w:t>
            </w:r>
          </w:p>
        </w:tc>
      </w:tr>
      <w:tr w:rsidR="006F1055" w:rsidRPr="006B1047" w14:paraId="1513DB5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F42090A" w14:textId="77777777" w:rsidR="006F1055" w:rsidRPr="006B1047" w:rsidRDefault="006F1055" w:rsidP="006F1055">
            <w:r>
              <w:rPr>
                <w:color w:val="000000"/>
              </w:rPr>
              <w:t>Кабардино-Балкар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14:paraId="2361AFEF" w14:textId="4FAC3354"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75A71B7E" w14:textId="7A11EA5A"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26D6AF67" w14:textId="09B5B321" w:rsidR="006F1055" w:rsidRPr="006B1047" w:rsidRDefault="006F1055" w:rsidP="006F1055">
            <w:pPr>
              <w:jc w:val="center"/>
            </w:pPr>
            <w:r>
              <w:t>0,89</w:t>
            </w:r>
          </w:p>
        </w:tc>
      </w:tr>
      <w:tr w:rsidR="006F1055" w:rsidRPr="006B1047" w14:paraId="0890333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5D32334" w14:textId="77777777" w:rsidR="006F1055" w:rsidRPr="006B1047" w:rsidRDefault="006F1055" w:rsidP="006F1055">
            <w:r>
              <w:rPr>
                <w:color w:val="000000"/>
              </w:rPr>
              <w:t>Карачаево-Черкес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14:paraId="7FFA4001" w14:textId="638523FE"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E765675" w14:textId="187A7263"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5CDF9627" w14:textId="3ABE79D0" w:rsidR="006F1055" w:rsidRPr="006B1047" w:rsidRDefault="006F1055" w:rsidP="006F1055">
            <w:pPr>
              <w:jc w:val="center"/>
            </w:pPr>
            <w:r>
              <w:t>0,82</w:t>
            </w:r>
          </w:p>
        </w:tc>
      </w:tr>
      <w:tr w:rsidR="006F1055" w:rsidRPr="006B1047" w14:paraId="7AA31BD4"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F0A28D7" w14:textId="77777777" w:rsidR="006F1055" w:rsidRPr="006B1047" w:rsidRDefault="006F1055" w:rsidP="006F1055">
            <w:r>
              <w:rPr>
                <w:color w:val="000000"/>
              </w:rPr>
              <w:t>Республика Северная Осетия - Алания</w:t>
            </w:r>
          </w:p>
        </w:tc>
        <w:tc>
          <w:tcPr>
            <w:tcW w:w="1701" w:type="dxa"/>
            <w:tcBorders>
              <w:top w:val="nil"/>
              <w:left w:val="nil"/>
              <w:bottom w:val="single" w:sz="4" w:space="0" w:color="auto"/>
              <w:right w:val="single" w:sz="4" w:space="0" w:color="auto"/>
            </w:tcBorders>
            <w:shd w:val="clear" w:color="auto" w:fill="auto"/>
            <w:noWrap/>
            <w:vAlign w:val="center"/>
          </w:tcPr>
          <w:p w14:paraId="63CD81BE" w14:textId="07E27CCB"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5DF7345B" w14:textId="4AFB1867"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6FA07B32" w14:textId="520AD060" w:rsidR="006F1055" w:rsidRPr="006B1047" w:rsidRDefault="006F1055" w:rsidP="006F1055">
            <w:pPr>
              <w:jc w:val="center"/>
            </w:pPr>
            <w:r>
              <w:t>0,86</w:t>
            </w:r>
          </w:p>
        </w:tc>
      </w:tr>
      <w:tr w:rsidR="006F1055" w:rsidRPr="006B1047" w14:paraId="4C15FC91"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E6F9F28" w14:textId="77777777" w:rsidR="006F1055" w:rsidRPr="006B1047" w:rsidRDefault="006F1055" w:rsidP="006F1055">
            <w:r>
              <w:rPr>
                <w:color w:val="000000"/>
              </w:rPr>
              <w:t>Чечен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14:paraId="7B39A735" w14:textId="1801D7A0" w:rsidR="006F1055" w:rsidRPr="006B1047" w:rsidRDefault="006F1055" w:rsidP="006F1055">
            <w:pPr>
              <w:jc w:val="center"/>
            </w:pPr>
            <w:r>
              <w:t>0,97</w:t>
            </w:r>
          </w:p>
        </w:tc>
        <w:tc>
          <w:tcPr>
            <w:tcW w:w="1701" w:type="dxa"/>
            <w:tcBorders>
              <w:top w:val="nil"/>
              <w:left w:val="nil"/>
              <w:bottom w:val="single" w:sz="4" w:space="0" w:color="auto"/>
              <w:right w:val="single" w:sz="4" w:space="0" w:color="auto"/>
            </w:tcBorders>
            <w:vAlign w:val="center"/>
          </w:tcPr>
          <w:p w14:paraId="6DD088BF" w14:textId="0914D951" w:rsidR="006F1055" w:rsidRPr="006B1047" w:rsidRDefault="006F1055" w:rsidP="006F1055">
            <w:pPr>
              <w:jc w:val="center"/>
            </w:pPr>
            <w:r>
              <w:t>0,97</w:t>
            </w:r>
          </w:p>
        </w:tc>
        <w:tc>
          <w:tcPr>
            <w:tcW w:w="1701" w:type="dxa"/>
            <w:tcBorders>
              <w:top w:val="nil"/>
              <w:left w:val="nil"/>
              <w:bottom w:val="single" w:sz="4" w:space="0" w:color="auto"/>
              <w:right w:val="single" w:sz="4" w:space="0" w:color="auto"/>
            </w:tcBorders>
            <w:vAlign w:val="center"/>
          </w:tcPr>
          <w:p w14:paraId="741B0830" w14:textId="1041A672" w:rsidR="006F1055" w:rsidRPr="006B1047" w:rsidRDefault="006F1055" w:rsidP="006F1055">
            <w:pPr>
              <w:jc w:val="center"/>
            </w:pPr>
            <w:r>
              <w:t>0,97</w:t>
            </w:r>
          </w:p>
        </w:tc>
      </w:tr>
      <w:tr w:rsidR="006F1055" w:rsidRPr="006B1047" w14:paraId="693409CC" w14:textId="77777777" w:rsidTr="006F1055">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72C82" w14:textId="77777777" w:rsidR="006F1055" w:rsidRPr="006B1047" w:rsidRDefault="006F1055" w:rsidP="006F1055">
            <w:r>
              <w:rPr>
                <w:color w:val="000000"/>
              </w:rPr>
              <w:t>Ставропольский кра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24F0" w14:textId="7711ABC1" w:rsidR="006F1055" w:rsidRPr="006B1047" w:rsidRDefault="006F1055" w:rsidP="006F1055">
            <w:pPr>
              <w:jc w:val="center"/>
            </w:pPr>
            <w:r>
              <w:t>0,85</w:t>
            </w:r>
          </w:p>
        </w:tc>
        <w:tc>
          <w:tcPr>
            <w:tcW w:w="1701" w:type="dxa"/>
            <w:tcBorders>
              <w:top w:val="single" w:sz="4" w:space="0" w:color="auto"/>
              <w:left w:val="single" w:sz="4" w:space="0" w:color="auto"/>
              <w:bottom w:val="single" w:sz="4" w:space="0" w:color="auto"/>
              <w:right w:val="single" w:sz="4" w:space="0" w:color="auto"/>
            </w:tcBorders>
            <w:vAlign w:val="center"/>
          </w:tcPr>
          <w:p w14:paraId="576CB706" w14:textId="4DFE853E" w:rsidR="006F1055" w:rsidRPr="006B1047" w:rsidRDefault="006F1055" w:rsidP="006F1055">
            <w:pPr>
              <w:jc w:val="center"/>
            </w:pPr>
            <w:r>
              <w:t>0,85</w:t>
            </w:r>
          </w:p>
        </w:tc>
        <w:tc>
          <w:tcPr>
            <w:tcW w:w="1701" w:type="dxa"/>
            <w:tcBorders>
              <w:top w:val="single" w:sz="4" w:space="0" w:color="auto"/>
              <w:left w:val="single" w:sz="4" w:space="0" w:color="auto"/>
              <w:bottom w:val="single" w:sz="4" w:space="0" w:color="auto"/>
              <w:right w:val="single" w:sz="4" w:space="0" w:color="auto"/>
            </w:tcBorders>
            <w:vAlign w:val="center"/>
          </w:tcPr>
          <w:p w14:paraId="00B635A1" w14:textId="1D8AAB2E" w:rsidR="006F1055" w:rsidRPr="006B1047" w:rsidRDefault="006F1055" w:rsidP="006F1055">
            <w:pPr>
              <w:jc w:val="center"/>
            </w:pPr>
            <w:r>
              <w:t>0,84</w:t>
            </w:r>
          </w:p>
        </w:tc>
      </w:tr>
      <w:tr w:rsidR="006F1055" w:rsidRPr="006B1047" w14:paraId="4DF1BFA3" w14:textId="77777777" w:rsidTr="006F1055">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CCAD" w14:textId="77777777" w:rsidR="006F1055" w:rsidRPr="006B1047" w:rsidRDefault="006F1055" w:rsidP="006F1055">
            <w:pPr>
              <w:jc w:val="center"/>
            </w:pPr>
            <w:r w:rsidRPr="006B1047">
              <w:t>Приволжский федеральны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B80C790" w14:textId="6BD5D036" w:rsidR="006F1055" w:rsidRPr="006B1047" w:rsidRDefault="006F1055" w:rsidP="006F1055">
            <w:pPr>
              <w:jc w:val="center"/>
            </w:pPr>
            <w:r>
              <w:t> </w:t>
            </w:r>
          </w:p>
        </w:tc>
        <w:tc>
          <w:tcPr>
            <w:tcW w:w="1701" w:type="dxa"/>
            <w:tcBorders>
              <w:top w:val="single" w:sz="4" w:space="0" w:color="auto"/>
              <w:left w:val="nil"/>
              <w:bottom w:val="single" w:sz="4" w:space="0" w:color="auto"/>
              <w:right w:val="single" w:sz="4" w:space="0" w:color="auto"/>
            </w:tcBorders>
            <w:vAlign w:val="bottom"/>
          </w:tcPr>
          <w:p w14:paraId="0674BA6E" w14:textId="04A192EB" w:rsidR="006F1055" w:rsidRPr="006B1047" w:rsidRDefault="006F1055" w:rsidP="006F1055">
            <w:pPr>
              <w:jc w:val="center"/>
            </w:pPr>
            <w:r>
              <w:t> </w:t>
            </w:r>
          </w:p>
        </w:tc>
        <w:tc>
          <w:tcPr>
            <w:tcW w:w="1701" w:type="dxa"/>
            <w:tcBorders>
              <w:top w:val="single" w:sz="4" w:space="0" w:color="auto"/>
              <w:left w:val="nil"/>
              <w:bottom w:val="single" w:sz="4" w:space="0" w:color="auto"/>
              <w:right w:val="single" w:sz="4" w:space="0" w:color="auto"/>
            </w:tcBorders>
            <w:vAlign w:val="bottom"/>
          </w:tcPr>
          <w:p w14:paraId="4720BCA4" w14:textId="458DF90B" w:rsidR="006F1055" w:rsidRPr="006B1047" w:rsidRDefault="006F1055" w:rsidP="006F1055">
            <w:pPr>
              <w:jc w:val="center"/>
            </w:pPr>
            <w:r>
              <w:t> </w:t>
            </w:r>
          </w:p>
        </w:tc>
      </w:tr>
      <w:tr w:rsidR="006F1055" w:rsidRPr="006B1047" w14:paraId="3530E24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E51A4CF" w14:textId="77777777" w:rsidR="006F1055" w:rsidRPr="006B1047" w:rsidRDefault="006F1055" w:rsidP="006F1055">
            <w:r>
              <w:rPr>
                <w:color w:val="000000"/>
              </w:rPr>
              <w:t>Республика Башкортостан</w:t>
            </w:r>
          </w:p>
        </w:tc>
        <w:tc>
          <w:tcPr>
            <w:tcW w:w="1701" w:type="dxa"/>
            <w:tcBorders>
              <w:top w:val="nil"/>
              <w:left w:val="nil"/>
              <w:bottom w:val="single" w:sz="4" w:space="0" w:color="auto"/>
              <w:right w:val="single" w:sz="4" w:space="0" w:color="auto"/>
            </w:tcBorders>
            <w:shd w:val="clear" w:color="auto" w:fill="auto"/>
            <w:noWrap/>
            <w:vAlign w:val="center"/>
          </w:tcPr>
          <w:p w14:paraId="2D2C75D0" w14:textId="4A5C2A21"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1DB07386" w14:textId="598E7F64" w:rsidR="006F1055" w:rsidRPr="006B1047" w:rsidRDefault="006F1055" w:rsidP="006F1055">
            <w:pPr>
              <w:jc w:val="center"/>
            </w:pPr>
            <w:r>
              <w:t>0,87</w:t>
            </w:r>
          </w:p>
        </w:tc>
        <w:tc>
          <w:tcPr>
            <w:tcW w:w="1701" w:type="dxa"/>
            <w:tcBorders>
              <w:top w:val="nil"/>
              <w:left w:val="nil"/>
              <w:bottom w:val="single" w:sz="4" w:space="0" w:color="auto"/>
              <w:right w:val="single" w:sz="4" w:space="0" w:color="auto"/>
            </w:tcBorders>
            <w:vAlign w:val="center"/>
          </w:tcPr>
          <w:p w14:paraId="154C8FAF" w14:textId="5E339A4A" w:rsidR="006F1055" w:rsidRPr="006B1047" w:rsidRDefault="006F1055" w:rsidP="006F1055">
            <w:pPr>
              <w:jc w:val="center"/>
            </w:pPr>
            <w:r>
              <w:t>0,87</w:t>
            </w:r>
          </w:p>
        </w:tc>
      </w:tr>
      <w:tr w:rsidR="006F1055" w:rsidRPr="006B1047" w14:paraId="11F6C43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F666084" w14:textId="77777777" w:rsidR="006F1055" w:rsidRPr="006B1047" w:rsidRDefault="006F1055" w:rsidP="006F1055">
            <w:r>
              <w:rPr>
                <w:color w:val="000000"/>
              </w:rPr>
              <w:lastRenderedPageBreak/>
              <w:t>Республика Марий Эл</w:t>
            </w:r>
          </w:p>
        </w:tc>
        <w:tc>
          <w:tcPr>
            <w:tcW w:w="1701" w:type="dxa"/>
            <w:tcBorders>
              <w:top w:val="nil"/>
              <w:left w:val="nil"/>
              <w:bottom w:val="single" w:sz="4" w:space="0" w:color="auto"/>
              <w:right w:val="single" w:sz="4" w:space="0" w:color="auto"/>
            </w:tcBorders>
            <w:shd w:val="clear" w:color="auto" w:fill="auto"/>
            <w:noWrap/>
            <w:vAlign w:val="center"/>
          </w:tcPr>
          <w:p w14:paraId="059178CE" w14:textId="7612607B"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8D429F0" w14:textId="0169D830" w:rsidR="006F1055" w:rsidRPr="006B1047" w:rsidRDefault="006F1055" w:rsidP="006F1055">
            <w:pPr>
              <w:jc w:val="center"/>
            </w:pPr>
            <w:r>
              <w:t>0,82</w:t>
            </w:r>
          </w:p>
        </w:tc>
        <w:tc>
          <w:tcPr>
            <w:tcW w:w="1701" w:type="dxa"/>
            <w:tcBorders>
              <w:top w:val="nil"/>
              <w:left w:val="nil"/>
              <w:bottom w:val="single" w:sz="4" w:space="0" w:color="auto"/>
              <w:right w:val="single" w:sz="4" w:space="0" w:color="auto"/>
            </w:tcBorders>
            <w:vAlign w:val="center"/>
          </w:tcPr>
          <w:p w14:paraId="3E59B162" w14:textId="4C1102FC" w:rsidR="006F1055" w:rsidRPr="006B1047" w:rsidRDefault="006F1055" w:rsidP="006F1055">
            <w:pPr>
              <w:jc w:val="center"/>
            </w:pPr>
            <w:r>
              <w:t>0,82</w:t>
            </w:r>
          </w:p>
        </w:tc>
      </w:tr>
      <w:tr w:rsidR="006F1055" w:rsidRPr="006B1047" w14:paraId="7D17F559"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2D2FE26" w14:textId="77777777" w:rsidR="006F1055" w:rsidRPr="006B1047" w:rsidRDefault="006F1055" w:rsidP="006F1055">
            <w:r>
              <w:rPr>
                <w:color w:val="000000"/>
              </w:rPr>
              <w:t>Республика Мордовия</w:t>
            </w:r>
          </w:p>
        </w:tc>
        <w:tc>
          <w:tcPr>
            <w:tcW w:w="1701" w:type="dxa"/>
            <w:tcBorders>
              <w:top w:val="nil"/>
              <w:left w:val="nil"/>
              <w:bottom w:val="single" w:sz="4" w:space="0" w:color="auto"/>
              <w:right w:val="single" w:sz="4" w:space="0" w:color="auto"/>
            </w:tcBorders>
            <w:shd w:val="clear" w:color="auto" w:fill="auto"/>
            <w:noWrap/>
            <w:vAlign w:val="center"/>
          </w:tcPr>
          <w:p w14:paraId="336CD52B" w14:textId="4681788D" w:rsidR="006F1055" w:rsidRPr="006B1047" w:rsidRDefault="006F1055" w:rsidP="006F1055">
            <w:pPr>
              <w:jc w:val="center"/>
            </w:pPr>
            <w:r>
              <w:t>0,81</w:t>
            </w:r>
          </w:p>
        </w:tc>
        <w:tc>
          <w:tcPr>
            <w:tcW w:w="1701" w:type="dxa"/>
            <w:tcBorders>
              <w:top w:val="nil"/>
              <w:left w:val="nil"/>
              <w:bottom w:val="single" w:sz="4" w:space="0" w:color="auto"/>
              <w:right w:val="single" w:sz="4" w:space="0" w:color="auto"/>
            </w:tcBorders>
            <w:vAlign w:val="center"/>
          </w:tcPr>
          <w:p w14:paraId="713A9288" w14:textId="78A9B859" w:rsidR="006F1055" w:rsidRPr="006B1047" w:rsidRDefault="006F1055" w:rsidP="006F1055">
            <w:pPr>
              <w:jc w:val="center"/>
            </w:pPr>
            <w:r>
              <w:t>0,80</w:t>
            </w:r>
          </w:p>
        </w:tc>
        <w:tc>
          <w:tcPr>
            <w:tcW w:w="1701" w:type="dxa"/>
            <w:tcBorders>
              <w:top w:val="nil"/>
              <w:left w:val="nil"/>
              <w:bottom w:val="single" w:sz="4" w:space="0" w:color="auto"/>
              <w:right w:val="single" w:sz="4" w:space="0" w:color="auto"/>
            </w:tcBorders>
            <w:vAlign w:val="center"/>
          </w:tcPr>
          <w:p w14:paraId="6F146949" w14:textId="2B8DB22D" w:rsidR="006F1055" w:rsidRPr="006B1047" w:rsidRDefault="006F1055" w:rsidP="006F1055">
            <w:pPr>
              <w:jc w:val="center"/>
            </w:pPr>
            <w:r>
              <w:t>0,80</w:t>
            </w:r>
          </w:p>
        </w:tc>
      </w:tr>
      <w:tr w:rsidR="006F1055" w:rsidRPr="006B1047" w14:paraId="76B62D4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B2C63D3" w14:textId="77777777" w:rsidR="006F1055" w:rsidRPr="006B1047" w:rsidRDefault="006F1055" w:rsidP="006F1055">
            <w:r>
              <w:rPr>
                <w:color w:val="000000"/>
              </w:rPr>
              <w:t>Республика Татарста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FE5F4F" w14:textId="76309FD2" w:rsidR="006F1055" w:rsidRPr="006B1047" w:rsidRDefault="006F1055" w:rsidP="006F1055">
            <w:pPr>
              <w:jc w:val="center"/>
            </w:pPr>
            <w:r>
              <w:t>0,82</w:t>
            </w:r>
          </w:p>
        </w:tc>
        <w:tc>
          <w:tcPr>
            <w:tcW w:w="1701" w:type="dxa"/>
            <w:tcBorders>
              <w:top w:val="single" w:sz="4" w:space="0" w:color="auto"/>
              <w:left w:val="nil"/>
              <w:bottom w:val="single" w:sz="4" w:space="0" w:color="auto"/>
              <w:right w:val="single" w:sz="4" w:space="0" w:color="auto"/>
            </w:tcBorders>
            <w:vAlign w:val="center"/>
          </w:tcPr>
          <w:p w14:paraId="099B2262" w14:textId="68115239" w:rsidR="006F1055" w:rsidRPr="006B1047" w:rsidRDefault="006F1055" w:rsidP="006F1055">
            <w:pPr>
              <w:jc w:val="center"/>
            </w:pPr>
            <w:r>
              <w:t>0,82</w:t>
            </w:r>
          </w:p>
        </w:tc>
        <w:tc>
          <w:tcPr>
            <w:tcW w:w="1701" w:type="dxa"/>
            <w:tcBorders>
              <w:top w:val="single" w:sz="4" w:space="0" w:color="auto"/>
              <w:left w:val="nil"/>
              <w:bottom w:val="single" w:sz="4" w:space="0" w:color="auto"/>
              <w:right w:val="single" w:sz="4" w:space="0" w:color="auto"/>
            </w:tcBorders>
            <w:vAlign w:val="center"/>
          </w:tcPr>
          <w:p w14:paraId="1F82C46C" w14:textId="4F88B880" w:rsidR="006F1055" w:rsidRPr="006B1047" w:rsidRDefault="006F1055" w:rsidP="006F1055">
            <w:pPr>
              <w:jc w:val="center"/>
            </w:pPr>
            <w:r>
              <w:t>0,81</w:t>
            </w:r>
          </w:p>
        </w:tc>
      </w:tr>
      <w:tr w:rsidR="006F1055" w:rsidRPr="006B1047" w14:paraId="45D99E8A"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5F34EDD" w14:textId="77777777" w:rsidR="006F1055" w:rsidRPr="006B1047" w:rsidRDefault="006F1055" w:rsidP="006F1055">
            <w:r>
              <w:rPr>
                <w:color w:val="000000"/>
              </w:rPr>
              <w:t>Удмурт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14:paraId="222540F0" w14:textId="6190361A" w:rsidR="006F1055" w:rsidRPr="006B1047" w:rsidRDefault="006F1055" w:rsidP="006F1055">
            <w:pPr>
              <w:jc w:val="center"/>
            </w:pPr>
            <w:r>
              <w:t>0,88</w:t>
            </w:r>
          </w:p>
        </w:tc>
        <w:tc>
          <w:tcPr>
            <w:tcW w:w="1701" w:type="dxa"/>
            <w:tcBorders>
              <w:top w:val="nil"/>
              <w:left w:val="nil"/>
              <w:bottom w:val="single" w:sz="4" w:space="0" w:color="auto"/>
              <w:right w:val="single" w:sz="4" w:space="0" w:color="auto"/>
            </w:tcBorders>
            <w:vAlign w:val="center"/>
          </w:tcPr>
          <w:p w14:paraId="0A390A10" w14:textId="4C991D69" w:rsidR="006F1055" w:rsidRPr="006B1047" w:rsidRDefault="006F1055" w:rsidP="006F1055">
            <w:pPr>
              <w:jc w:val="center"/>
            </w:pPr>
            <w:r>
              <w:t>0,88</w:t>
            </w:r>
          </w:p>
        </w:tc>
        <w:tc>
          <w:tcPr>
            <w:tcW w:w="1701" w:type="dxa"/>
            <w:tcBorders>
              <w:top w:val="nil"/>
              <w:left w:val="nil"/>
              <w:bottom w:val="single" w:sz="4" w:space="0" w:color="auto"/>
              <w:right w:val="single" w:sz="4" w:space="0" w:color="auto"/>
            </w:tcBorders>
            <w:vAlign w:val="center"/>
          </w:tcPr>
          <w:p w14:paraId="4943B73E" w14:textId="0419FDCF" w:rsidR="006F1055" w:rsidRPr="006B1047" w:rsidRDefault="006F1055" w:rsidP="006F1055">
            <w:pPr>
              <w:jc w:val="center"/>
            </w:pPr>
            <w:r>
              <w:t>0,88</w:t>
            </w:r>
          </w:p>
        </w:tc>
      </w:tr>
      <w:tr w:rsidR="006F1055" w:rsidRPr="006B1047" w14:paraId="2AADEA2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8A3E5E1" w14:textId="77777777" w:rsidR="006F1055" w:rsidRPr="006B1047" w:rsidRDefault="006F1055" w:rsidP="006F1055">
            <w:r>
              <w:rPr>
                <w:color w:val="000000"/>
              </w:rPr>
              <w:t>Чувашская Республика - Чувашия</w:t>
            </w:r>
          </w:p>
        </w:tc>
        <w:tc>
          <w:tcPr>
            <w:tcW w:w="1701" w:type="dxa"/>
            <w:tcBorders>
              <w:top w:val="nil"/>
              <w:left w:val="nil"/>
              <w:bottom w:val="single" w:sz="4" w:space="0" w:color="auto"/>
              <w:right w:val="single" w:sz="4" w:space="0" w:color="auto"/>
            </w:tcBorders>
            <w:shd w:val="clear" w:color="auto" w:fill="auto"/>
            <w:noWrap/>
            <w:vAlign w:val="center"/>
          </w:tcPr>
          <w:p w14:paraId="52B6C918" w14:textId="23527278"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494D8E30" w14:textId="2DC67A2D"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3F549391" w14:textId="541AF99D" w:rsidR="006F1055" w:rsidRPr="006B1047" w:rsidRDefault="006F1055" w:rsidP="006F1055">
            <w:pPr>
              <w:jc w:val="center"/>
            </w:pPr>
            <w:r>
              <w:t>0,84</w:t>
            </w:r>
          </w:p>
        </w:tc>
      </w:tr>
      <w:tr w:rsidR="006F1055" w:rsidRPr="006B1047" w14:paraId="6E7485CD"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CFBE6A0" w14:textId="77777777" w:rsidR="006F1055" w:rsidRPr="006B1047" w:rsidRDefault="006F1055" w:rsidP="006F1055">
            <w:r>
              <w:rPr>
                <w:color w:val="000000"/>
              </w:rPr>
              <w:t>Пермский край</w:t>
            </w:r>
          </w:p>
        </w:tc>
        <w:tc>
          <w:tcPr>
            <w:tcW w:w="1701" w:type="dxa"/>
            <w:tcBorders>
              <w:top w:val="nil"/>
              <w:left w:val="nil"/>
              <w:bottom w:val="single" w:sz="4" w:space="0" w:color="auto"/>
              <w:right w:val="single" w:sz="4" w:space="0" w:color="auto"/>
            </w:tcBorders>
            <w:shd w:val="clear" w:color="auto" w:fill="auto"/>
            <w:noWrap/>
            <w:vAlign w:val="center"/>
          </w:tcPr>
          <w:p w14:paraId="16CB84E2" w14:textId="1B1D1C38"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18B59637" w14:textId="3E36E76D"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095073BB" w14:textId="0668F491" w:rsidR="006F1055" w:rsidRPr="006B1047" w:rsidRDefault="006F1055" w:rsidP="006F1055">
            <w:pPr>
              <w:jc w:val="center"/>
            </w:pPr>
            <w:r>
              <w:t>0,86</w:t>
            </w:r>
          </w:p>
        </w:tc>
      </w:tr>
      <w:tr w:rsidR="006F1055" w:rsidRPr="006B1047" w14:paraId="014323A0"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73E0482" w14:textId="77777777" w:rsidR="006F1055" w:rsidRPr="006B1047" w:rsidRDefault="006F1055" w:rsidP="006F1055">
            <w:r>
              <w:rPr>
                <w:color w:val="000000"/>
              </w:rPr>
              <w:t>Кир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713FAC97" w14:textId="24BBE519"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32CD13FE" w14:textId="4FE3C57A"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0084C9EC" w14:textId="72AC3271" w:rsidR="006F1055" w:rsidRPr="006B1047" w:rsidRDefault="006F1055" w:rsidP="006F1055">
            <w:pPr>
              <w:jc w:val="center"/>
            </w:pPr>
            <w:r>
              <w:t>0,84</w:t>
            </w:r>
          </w:p>
        </w:tc>
      </w:tr>
      <w:tr w:rsidR="006F1055" w:rsidRPr="006B1047" w14:paraId="4495813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7BA7025" w14:textId="77777777" w:rsidR="006F1055" w:rsidRPr="006B1047" w:rsidRDefault="006F1055" w:rsidP="006F1055">
            <w:r>
              <w:rPr>
                <w:color w:val="000000"/>
              </w:rPr>
              <w:t>Ниже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66CF134" w14:textId="5D1DB4EA"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6C6E141A" w14:textId="6E11D1CE"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560623BA" w14:textId="7BE47586" w:rsidR="006F1055" w:rsidRPr="006B1047" w:rsidRDefault="006F1055" w:rsidP="006F1055">
            <w:pPr>
              <w:jc w:val="center"/>
            </w:pPr>
            <w:r>
              <w:t>0,86</w:t>
            </w:r>
          </w:p>
        </w:tc>
      </w:tr>
      <w:tr w:rsidR="006F1055" w:rsidRPr="006B1047" w14:paraId="041AAD4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68A20D9" w14:textId="77777777" w:rsidR="006F1055" w:rsidRPr="006B1047" w:rsidRDefault="006F1055" w:rsidP="006F1055">
            <w:r>
              <w:rPr>
                <w:color w:val="000000"/>
              </w:rPr>
              <w:t>г. Саров (Ниже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6C1AFBD2" w14:textId="177398E3" w:rsidR="006F1055" w:rsidRPr="006B1047" w:rsidRDefault="006F1055" w:rsidP="006F1055">
            <w:pPr>
              <w:jc w:val="center"/>
            </w:pPr>
            <w:r>
              <w:t>0,98</w:t>
            </w:r>
          </w:p>
        </w:tc>
        <w:tc>
          <w:tcPr>
            <w:tcW w:w="1701" w:type="dxa"/>
            <w:tcBorders>
              <w:top w:val="nil"/>
              <w:left w:val="nil"/>
              <w:bottom w:val="single" w:sz="4" w:space="0" w:color="auto"/>
              <w:right w:val="single" w:sz="4" w:space="0" w:color="auto"/>
            </w:tcBorders>
            <w:vAlign w:val="center"/>
          </w:tcPr>
          <w:p w14:paraId="623BA312" w14:textId="166FBE25" w:rsidR="006F1055" w:rsidRPr="006B1047" w:rsidRDefault="006F1055" w:rsidP="006F1055">
            <w:pPr>
              <w:jc w:val="center"/>
            </w:pPr>
            <w:r>
              <w:t>0,98</w:t>
            </w:r>
          </w:p>
        </w:tc>
        <w:tc>
          <w:tcPr>
            <w:tcW w:w="1701" w:type="dxa"/>
            <w:tcBorders>
              <w:top w:val="nil"/>
              <w:left w:val="nil"/>
              <w:bottom w:val="single" w:sz="4" w:space="0" w:color="auto"/>
              <w:right w:val="single" w:sz="4" w:space="0" w:color="auto"/>
            </w:tcBorders>
            <w:vAlign w:val="center"/>
          </w:tcPr>
          <w:p w14:paraId="24EBC614" w14:textId="05209BE2" w:rsidR="006F1055" w:rsidRPr="006B1047" w:rsidRDefault="006F1055" w:rsidP="006F1055">
            <w:pPr>
              <w:jc w:val="center"/>
            </w:pPr>
            <w:r>
              <w:t>0,98</w:t>
            </w:r>
          </w:p>
        </w:tc>
      </w:tr>
      <w:tr w:rsidR="006F1055" w:rsidRPr="006B1047" w14:paraId="71E7F247"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E75751A" w14:textId="77777777" w:rsidR="006F1055" w:rsidRPr="006B1047" w:rsidRDefault="006F1055" w:rsidP="006F1055">
            <w:r>
              <w:rPr>
                <w:color w:val="000000"/>
              </w:rPr>
              <w:t>Оренбург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4B1A1BCB" w14:textId="22BBFE04"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43A9212C" w14:textId="7F10B0B8"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4A6A7A70" w14:textId="627D6E24" w:rsidR="006F1055" w:rsidRPr="006B1047" w:rsidRDefault="006F1055" w:rsidP="006F1055">
            <w:pPr>
              <w:jc w:val="center"/>
            </w:pPr>
            <w:r>
              <w:t>0,84</w:t>
            </w:r>
          </w:p>
        </w:tc>
      </w:tr>
      <w:tr w:rsidR="006F1055" w:rsidRPr="006B1047" w14:paraId="2772A2CB"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A467498" w14:textId="77777777" w:rsidR="006F1055" w:rsidRPr="006B1047" w:rsidRDefault="006F1055" w:rsidP="006F1055">
            <w:r>
              <w:rPr>
                <w:color w:val="000000"/>
              </w:rPr>
              <w:t>Пензе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2BF3CD27" w14:textId="2731877C" w:rsidR="006F1055" w:rsidRPr="006B1047" w:rsidRDefault="006F1055" w:rsidP="006F1055">
            <w:pPr>
              <w:jc w:val="center"/>
            </w:pPr>
            <w:r>
              <w:t>0,81</w:t>
            </w:r>
          </w:p>
        </w:tc>
        <w:tc>
          <w:tcPr>
            <w:tcW w:w="1701" w:type="dxa"/>
            <w:tcBorders>
              <w:top w:val="nil"/>
              <w:left w:val="nil"/>
              <w:bottom w:val="single" w:sz="4" w:space="0" w:color="auto"/>
              <w:right w:val="single" w:sz="4" w:space="0" w:color="auto"/>
            </w:tcBorders>
            <w:vAlign w:val="center"/>
          </w:tcPr>
          <w:p w14:paraId="43121427" w14:textId="2BDB6069" w:rsidR="006F1055" w:rsidRPr="006B1047" w:rsidRDefault="006F1055" w:rsidP="006F1055">
            <w:pPr>
              <w:jc w:val="center"/>
            </w:pPr>
            <w:r>
              <w:t>0,81</w:t>
            </w:r>
          </w:p>
        </w:tc>
        <w:tc>
          <w:tcPr>
            <w:tcW w:w="1701" w:type="dxa"/>
            <w:tcBorders>
              <w:top w:val="nil"/>
              <w:left w:val="nil"/>
              <w:bottom w:val="single" w:sz="4" w:space="0" w:color="auto"/>
              <w:right w:val="single" w:sz="4" w:space="0" w:color="auto"/>
            </w:tcBorders>
            <w:vAlign w:val="center"/>
          </w:tcPr>
          <w:p w14:paraId="279C04D8" w14:textId="383441C2" w:rsidR="006F1055" w:rsidRPr="006B1047" w:rsidRDefault="006F1055" w:rsidP="006F1055">
            <w:pPr>
              <w:jc w:val="center"/>
            </w:pPr>
            <w:r>
              <w:t>0,80</w:t>
            </w:r>
          </w:p>
        </w:tc>
      </w:tr>
      <w:tr w:rsidR="006F1055" w:rsidRPr="006B1047" w14:paraId="379320CE"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3DC14CB" w14:textId="77777777" w:rsidR="006F1055" w:rsidRPr="006B1047" w:rsidRDefault="006F1055" w:rsidP="006F1055">
            <w:r>
              <w:rPr>
                <w:color w:val="000000"/>
              </w:rPr>
              <w:t>Самар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5D16A1C9" w14:textId="651F387A"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4849878B" w14:textId="53510EA1"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47E1AC13" w14:textId="27DAC0FC" w:rsidR="006F1055" w:rsidRPr="006B1047" w:rsidRDefault="006F1055" w:rsidP="006F1055">
            <w:pPr>
              <w:jc w:val="center"/>
            </w:pPr>
            <w:r>
              <w:t>0,85</w:t>
            </w:r>
          </w:p>
        </w:tc>
      </w:tr>
      <w:tr w:rsidR="006F1055" w:rsidRPr="006B1047" w14:paraId="4FC9266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tcPr>
          <w:p w14:paraId="225E58C1" w14:textId="77777777" w:rsidR="006F1055" w:rsidRPr="006B1047" w:rsidRDefault="006F1055" w:rsidP="006F1055">
            <w:r>
              <w:rPr>
                <w:color w:val="000000"/>
              </w:rPr>
              <w:t>Сарат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87F9665" w14:textId="063CDF75"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71B94F98" w14:textId="28A5FD22"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6D2F6F2E" w14:textId="52D88186" w:rsidR="006F1055" w:rsidRPr="006B1047" w:rsidRDefault="006F1055" w:rsidP="006F1055">
            <w:pPr>
              <w:jc w:val="center"/>
            </w:pPr>
            <w:r>
              <w:t>0,90</w:t>
            </w:r>
          </w:p>
        </w:tc>
      </w:tr>
      <w:tr w:rsidR="006F1055" w:rsidRPr="006B1047" w14:paraId="43E83FE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2D23C04" w14:textId="77777777" w:rsidR="006F1055" w:rsidRPr="006B1047" w:rsidRDefault="006F1055" w:rsidP="006F1055">
            <w:r>
              <w:rPr>
                <w:color w:val="000000"/>
              </w:rPr>
              <w:t>Ульян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06554B0F" w14:textId="7E90F45D" w:rsidR="006F1055" w:rsidRPr="006B1047" w:rsidRDefault="006F1055" w:rsidP="006F1055">
            <w:pPr>
              <w:jc w:val="center"/>
            </w:pPr>
            <w:r>
              <w:t>0,84</w:t>
            </w:r>
          </w:p>
        </w:tc>
        <w:tc>
          <w:tcPr>
            <w:tcW w:w="1701" w:type="dxa"/>
            <w:tcBorders>
              <w:top w:val="nil"/>
              <w:left w:val="nil"/>
              <w:bottom w:val="single" w:sz="4" w:space="0" w:color="auto"/>
              <w:right w:val="single" w:sz="4" w:space="0" w:color="auto"/>
            </w:tcBorders>
            <w:vAlign w:val="center"/>
          </w:tcPr>
          <w:p w14:paraId="112D3D9E" w14:textId="62638E59" w:rsidR="006F1055" w:rsidRPr="006B1047" w:rsidRDefault="006F1055" w:rsidP="006F1055">
            <w:pPr>
              <w:jc w:val="center"/>
            </w:pPr>
            <w:r>
              <w:t>0,83</w:t>
            </w:r>
          </w:p>
        </w:tc>
        <w:tc>
          <w:tcPr>
            <w:tcW w:w="1701" w:type="dxa"/>
            <w:tcBorders>
              <w:top w:val="nil"/>
              <w:left w:val="nil"/>
              <w:bottom w:val="single" w:sz="4" w:space="0" w:color="auto"/>
              <w:right w:val="single" w:sz="4" w:space="0" w:color="auto"/>
            </w:tcBorders>
            <w:vAlign w:val="center"/>
          </w:tcPr>
          <w:p w14:paraId="0FA18E99" w14:textId="0D1B4518" w:rsidR="006F1055" w:rsidRPr="006B1047" w:rsidRDefault="006F1055" w:rsidP="006F1055">
            <w:pPr>
              <w:jc w:val="center"/>
            </w:pPr>
            <w:r>
              <w:t>0,83</w:t>
            </w:r>
          </w:p>
        </w:tc>
      </w:tr>
      <w:tr w:rsidR="006F1055" w:rsidRPr="006B1047" w14:paraId="5E1AC8DA"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FE83CDC" w14:textId="77777777" w:rsidR="006F1055" w:rsidRPr="006B1047" w:rsidRDefault="006F1055" w:rsidP="006F1055">
            <w:pPr>
              <w:jc w:val="center"/>
            </w:pPr>
            <w:r w:rsidRPr="006B1047">
              <w:t>Ураль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4B73A9C0" w14:textId="6A365CAB"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2F43FED2" w14:textId="428DF9BE"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5E93907C" w14:textId="5BB2BDE5" w:rsidR="006F1055" w:rsidRPr="006B1047" w:rsidRDefault="006F1055" w:rsidP="006F1055">
            <w:pPr>
              <w:jc w:val="center"/>
            </w:pPr>
            <w:r>
              <w:t> </w:t>
            </w:r>
          </w:p>
        </w:tc>
      </w:tr>
      <w:tr w:rsidR="006F1055" w:rsidRPr="006B1047" w14:paraId="1EB823B7"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4982AF0" w14:textId="77777777" w:rsidR="006F1055" w:rsidRPr="006B1047" w:rsidRDefault="006F1055" w:rsidP="006F1055">
            <w:r>
              <w:rPr>
                <w:color w:val="000000"/>
              </w:rPr>
              <w:t>Курга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CB40791" w14:textId="770F9EEF"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4192F900" w14:textId="1C438120" w:rsidR="006F1055" w:rsidRPr="006B1047" w:rsidRDefault="006F1055" w:rsidP="006F1055">
            <w:pPr>
              <w:jc w:val="center"/>
            </w:pPr>
            <w:r>
              <w:t>0,89</w:t>
            </w:r>
          </w:p>
        </w:tc>
        <w:tc>
          <w:tcPr>
            <w:tcW w:w="1701" w:type="dxa"/>
            <w:tcBorders>
              <w:top w:val="nil"/>
              <w:left w:val="nil"/>
              <w:bottom w:val="single" w:sz="4" w:space="0" w:color="auto"/>
              <w:right w:val="single" w:sz="4" w:space="0" w:color="auto"/>
            </w:tcBorders>
            <w:vAlign w:val="center"/>
          </w:tcPr>
          <w:p w14:paraId="3E675F19" w14:textId="50FBB22D" w:rsidR="006F1055" w:rsidRPr="006B1047" w:rsidRDefault="006F1055" w:rsidP="006F1055">
            <w:pPr>
              <w:jc w:val="center"/>
            </w:pPr>
            <w:r>
              <w:t>0,89</w:t>
            </w:r>
          </w:p>
        </w:tc>
      </w:tr>
      <w:tr w:rsidR="006F1055" w:rsidRPr="006B1047" w14:paraId="52424CC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93EF0F6" w14:textId="77777777" w:rsidR="006F1055" w:rsidRPr="006B1047" w:rsidRDefault="006F1055" w:rsidP="006F1055">
            <w:r>
              <w:rPr>
                <w:color w:val="000000"/>
              </w:rPr>
              <w:t>Свердлов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EAEB9CD" w14:textId="0F4F62AC" w:rsidR="006F1055" w:rsidRPr="006B1047" w:rsidRDefault="006F1055" w:rsidP="006F1055">
            <w:pPr>
              <w:jc w:val="center"/>
            </w:pPr>
            <w:r>
              <w:t>0,92</w:t>
            </w:r>
          </w:p>
        </w:tc>
        <w:tc>
          <w:tcPr>
            <w:tcW w:w="1701" w:type="dxa"/>
            <w:tcBorders>
              <w:top w:val="nil"/>
              <w:left w:val="nil"/>
              <w:bottom w:val="single" w:sz="4" w:space="0" w:color="auto"/>
              <w:right w:val="single" w:sz="4" w:space="0" w:color="auto"/>
            </w:tcBorders>
            <w:vAlign w:val="center"/>
          </w:tcPr>
          <w:p w14:paraId="301ABC4C" w14:textId="704D8DD1" w:rsidR="006F1055" w:rsidRPr="006B1047" w:rsidRDefault="006F1055" w:rsidP="006F1055">
            <w:pPr>
              <w:jc w:val="center"/>
            </w:pPr>
            <w:r>
              <w:t>0,92</w:t>
            </w:r>
          </w:p>
        </w:tc>
        <w:tc>
          <w:tcPr>
            <w:tcW w:w="1701" w:type="dxa"/>
            <w:tcBorders>
              <w:top w:val="nil"/>
              <w:left w:val="nil"/>
              <w:bottom w:val="single" w:sz="4" w:space="0" w:color="auto"/>
              <w:right w:val="single" w:sz="4" w:space="0" w:color="auto"/>
            </w:tcBorders>
            <w:vAlign w:val="center"/>
          </w:tcPr>
          <w:p w14:paraId="0CB68CC0" w14:textId="2CED1E6A" w:rsidR="006F1055" w:rsidRPr="006B1047" w:rsidRDefault="006F1055" w:rsidP="006F1055">
            <w:pPr>
              <w:jc w:val="center"/>
            </w:pPr>
            <w:r>
              <w:t>0,92</w:t>
            </w:r>
          </w:p>
        </w:tc>
      </w:tr>
      <w:tr w:rsidR="006F1055" w:rsidRPr="006B1047" w14:paraId="6DA6CB24"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487925B" w14:textId="77777777" w:rsidR="006F1055" w:rsidRPr="006B1047" w:rsidRDefault="006F1055" w:rsidP="006F1055">
            <w:r>
              <w:rPr>
                <w:color w:val="000000"/>
              </w:rPr>
              <w:t>Тюме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70068BC4" w14:textId="6AEE19BE" w:rsidR="006F1055" w:rsidRPr="006B1047" w:rsidRDefault="006F1055" w:rsidP="006F1055">
            <w:pPr>
              <w:jc w:val="center"/>
            </w:pPr>
            <w:r>
              <w:t>1,01</w:t>
            </w:r>
          </w:p>
        </w:tc>
        <w:tc>
          <w:tcPr>
            <w:tcW w:w="1701" w:type="dxa"/>
            <w:tcBorders>
              <w:top w:val="nil"/>
              <w:left w:val="nil"/>
              <w:bottom w:val="single" w:sz="4" w:space="0" w:color="auto"/>
              <w:right w:val="single" w:sz="4" w:space="0" w:color="auto"/>
            </w:tcBorders>
            <w:vAlign w:val="center"/>
          </w:tcPr>
          <w:p w14:paraId="462CCED2" w14:textId="0169E81A" w:rsidR="006F1055" w:rsidRPr="006B1047" w:rsidRDefault="006F1055" w:rsidP="006F1055">
            <w:pPr>
              <w:jc w:val="center"/>
            </w:pPr>
            <w:r>
              <w:t>1,01</w:t>
            </w:r>
          </w:p>
        </w:tc>
        <w:tc>
          <w:tcPr>
            <w:tcW w:w="1701" w:type="dxa"/>
            <w:tcBorders>
              <w:top w:val="nil"/>
              <w:left w:val="nil"/>
              <w:bottom w:val="single" w:sz="4" w:space="0" w:color="auto"/>
              <w:right w:val="single" w:sz="4" w:space="0" w:color="auto"/>
            </w:tcBorders>
            <w:vAlign w:val="center"/>
          </w:tcPr>
          <w:p w14:paraId="4007286E" w14:textId="48AFCC81" w:rsidR="006F1055" w:rsidRPr="006B1047" w:rsidRDefault="006F1055" w:rsidP="006F1055">
            <w:pPr>
              <w:jc w:val="center"/>
            </w:pPr>
            <w:r>
              <w:t>1,01</w:t>
            </w:r>
          </w:p>
        </w:tc>
      </w:tr>
      <w:tr w:rsidR="006F1055" w:rsidRPr="006B1047" w14:paraId="51E5144A"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2CC1359" w14:textId="77777777" w:rsidR="006F1055" w:rsidRPr="006B1047" w:rsidRDefault="006F1055" w:rsidP="006F1055">
            <w:r>
              <w:rPr>
                <w:color w:val="000000"/>
              </w:rPr>
              <w:t>Челябин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5A0F0D21" w14:textId="4EF04ECD" w:rsidR="006F1055" w:rsidRPr="006B1047" w:rsidRDefault="006F1055" w:rsidP="006F1055">
            <w:pPr>
              <w:jc w:val="center"/>
            </w:pPr>
            <w:r>
              <w:t>0,85</w:t>
            </w:r>
          </w:p>
        </w:tc>
        <w:tc>
          <w:tcPr>
            <w:tcW w:w="1701" w:type="dxa"/>
            <w:tcBorders>
              <w:top w:val="nil"/>
              <w:left w:val="nil"/>
              <w:bottom w:val="single" w:sz="4" w:space="0" w:color="auto"/>
              <w:right w:val="single" w:sz="4" w:space="0" w:color="auto"/>
            </w:tcBorders>
            <w:vAlign w:val="center"/>
          </w:tcPr>
          <w:p w14:paraId="0E7795FD" w14:textId="0701A091" w:rsidR="006F1055" w:rsidRPr="006B1047" w:rsidRDefault="006F1055" w:rsidP="006F1055">
            <w:pPr>
              <w:jc w:val="center"/>
            </w:pPr>
            <w:r>
              <w:t>0,86</w:t>
            </w:r>
          </w:p>
        </w:tc>
        <w:tc>
          <w:tcPr>
            <w:tcW w:w="1701" w:type="dxa"/>
            <w:tcBorders>
              <w:top w:val="nil"/>
              <w:left w:val="nil"/>
              <w:bottom w:val="single" w:sz="4" w:space="0" w:color="auto"/>
              <w:right w:val="single" w:sz="4" w:space="0" w:color="auto"/>
            </w:tcBorders>
            <w:vAlign w:val="center"/>
          </w:tcPr>
          <w:p w14:paraId="1CC1CD13" w14:textId="2735357F" w:rsidR="006F1055" w:rsidRPr="006B1047" w:rsidRDefault="006F1055" w:rsidP="006F1055">
            <w:pPr>
              <w:jc w:val="center"/>
            </w:pPr>
            <w:r>
              <w:t>0,85</w:t>
            </w:r>
          </w:p>
        </w:tc>
      </w:tr>
      <w:tr w:rsidR="006F1055" w:rsidRPr="006B1047" w14:paraId="6EC12E2F"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C48322C" w14:textId="77777777" w:rsidR="006F1055" w:rsidRPr="006B1047" w:rsidRDefault="006F1055" w:rsidP="006F1055">
            <w:r>
              <w:rPr>
                <w:color w:val="000000"/>
              </w:rPr>
              <w:t>Ханты-Мансийский автономный округ - Югра (1 зона)</w:t>
            </w:r>
          </w:p>
        </w:tc>
        <w:tc>
          <w:tcPr>
            <w:tcW w:w="1701" w:type="dxa"/>
            <w:tcBorders>
              <w:top w:val="nil"/>
              <w:left w:val="nil"/>
              <w:bottom w:val="single" w:sz="4" w:space="0" w:color="auto"/>
              <w:right w:val="single" w:sz="4" w:space="0" w:color="auto"/>
            </w:tcBorders>
            <w:shd w:val="clear" w:color="auto" w:fill="auto"/>
            <w:noWrap/>
            <w:vAlign w:val="center"/>
          </w:tcPr>
          <w:p w14:paraId="58B9B346" w14:textId="49998A95" w:rsidR="006F1055" w:rsidRPr="006B1047" w:rsidRDefault="006F1055" w:rsidP="006F1055">
            <w:pPr>
              <w:jc w:val="center"/>
            </w:pPr>
            <w:r>
              <w:t>1,16</w:t>
            </w:r>
          </w:p>
        </w:tc>
        <w:tc>
          <w:tcPr>
            <w:tcW w:w="1701" w:type="dxa"/>
            <w:tcBorders>
              <w:top w:val="nil"/>
              <w:left w:val="nil"/>
              <w:bottom w:val="single" w:sz="4" w:space="0" w:color="auto"/>
              <w:right w:val="single" w:sz="4" w:space="0" w:color="auto"/>
            </w:tcBorders>
            <w:vAlign w:val="center"/>
          </w:tcPr>
          <w:p w14:paraId="671F76D8" w14:textId="4BC01BA0" w:rsidR="006F1055" w:rsidRPr="006B1047" w:rsidRDefault="006F1055" w:rsidP="006F1055">
            <w:pPr>
              <w:jc w:val="center"/>
            </w:pPr>
            <w:r>
              <w:t>1,14</w:t>
            </w:r>
          </w:p>
        </w:tc>
        <w:tc>
          <w:tcPr>
            <w:tcW w:w="1701" w:type="dxa"/>
            <w:tcBorders>
              <w:top w:val="nil"/>
              <w:left w:val="nil"/>
              <w:bottom w:val="single" w:sz="4" w:space="0" w:color="auto"/>
              <w:right w:val="single" w:sz="4" w:space="0" w:color="auto"/>
            </w:tcBorders>
            <w:vAlign w:val="center"/>
          </w:tcPr>
          <w:p w14:paraId="3D1F2452" w14:textId="622CE974" w:rsidR="006F1055" w:rsidRPr="006B1047" w:rsidRDefault="006F1055" w:rsidP="006F1055">
            <w:pPr>
              <w:jc w:val="center"/>
            </w:pPr>
            <w:r>
              <w:t>1,15</w:t>
            </w:r>
          </w:p>
        </w:tc>
      </w:tr>
      <w:tr w:rsidR="006F1055" w:rsidRPr="006B1047" w14:paraId="4D909ED8"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0ECFA57" w14:textId="28F211A7" w:rsidR="006F1055" w:rsidRPr="006B1047" w:rsidRDefault="006F1055" w:rsidP="006F1055">
            <w:r>
              <w:rPr>
                <w:color w:val="000000"/>
              </w:rPr>
              <w:t xml:space="preserve">Ямало-Ненецкий автономный округ </w:t>
            </w:r>
            <w:r>
              <w:rPr>
                <w:color w:val="000000"/>
              </w:rPr>
              <w:br/>
              <w:t>(1 зона)</w:t>
            </w:r>
          </w:p>
        </w:tc>
        <w:tc>
          <w:tcPr>
            <w:tcW w:w="1701" w:type="dxa"/>
            <w:tcBorders>
              <w:top w:val="nil"/>
              <w:left w:val="nil"/>
              <w:bottom w:val="single" w:sz="4" w:space="0" w:color="auto"/>
              <w:right w:val="single" w:sz="4" w:space="0" w:color="auto"/>
            </w:tcBorders>
            <w:shd w:val="clear" w:color="auto" w:fill="auto"/>
            <w:noWrap/>
            <w:vAlign w:val="center"/>
          </w:tcPr>
          <w:p w14:paraId="3E4C9AD8" w14:textId="067CCBC1" w:rsidR="006F1055" w:rsidRPr="006B1047" w:rsidRDefault="006F1055" w:rsidP="006F1055">
            <w:pPr>
              <w:jc w:val="center"/>
            </w:pPr>
            <w:r>
              <w:t>1,41</w:t>
            </w:r>
          </w:p>
        </w:tc>
        <w:tc>
          <w:tcPr>
            <w:tcW w:w="1701" w:type="dxa"/>
            <w:tcBorders>
              <w:top w:val="nil"/>
              <w:left w:val="nil"/>
              <w:bottom w:val="single" w:sz="4" w:space="0" w:color="auto"/>
              <w:right w:val="single" w:sz="4" w:space="0" w:color="auto"/>
            </w:tcBorders>
            <w:vAlign w:val="center"/>
          </w:tcPr>
          <w:p w14:paraId="1BDD3600" w14:textId="5817FD1C" w:rsidR="006F1055" w:rsidRPr="006B1047" w:rsidRDefault="006F1055" w:rsidP="006F1055">
            <w:pPr>
              <w:jc w:val="center"/>
            </w:pPr>
            <w:r>
              <w:t>1,44</w:t>
            </w:r>
          </w:p>
        </w:tc>
        <w:tc>
          <w:tcPr>
            <w:tcW w:w="1701" w:type="dxa"/>
            <w:tcBorders>
              <w:top w:val="nil"/>
              <w:left w:val="nil"/>
              <w:bottom w:val="single" w:sz="4" w:space="0" w:color="auto"/>
              <w:right w:val="single" w:sz="4" w:space="0" w:color="auto"/>
            </w:tcBorders>
            <w:vAlign w:val="center"/>
          </w:tcPr>
          <w:p w14:paraId="106D5633" w14:textId="1CE73748" w:rsidR="006F1055" w:rsidRPr="006B1047" w:rsidRDefault="006F1055" w:rsidP="006F1055">
            <w:pPr>
              <w:jc w:val="center"/>
            </w:pPr>
            <w:r>
              <w:t>1,41</w:t>
            </w:r>
          </w:p>
        </w:tc>
      </w:tr>
      <w:tr w:rsidR="006F1055" w:rsidRPr="006B1047" w14:paraId="1A5808C5"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C5051D1" w14:textId="77777777" w:rsidR="006F1055" w:rsidRPr="006B1047" w:rsidRDefault="006F1055" w:rsidP="006F1055">
            <w:pPr>
              <w:jc w:val="center"/>
            </w:pPr>
            <w:r w:rsidRPr="006B1047">
              <w:t>Сибирски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305FCAD1" w14:textId="6D4076FB"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65F4928F" w14:textId="5D21735E"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72A76198" w14:textId="6753C479" w:rsidR="006F1055" w:rsidRPr="006B1047" w:rsidRDefault="006F1055" w:rsidP="006F1055">
            <w:pPr>
              <w:jc w:val="center"/>
            </w:pPr>
            <w:r>
              <w:t> </w:t>
            </w:r>
          </w:p>
        </w:tc>
      </w:tr>
      <w:tr w:rsidR="006F1055" w:rsidRPr="006B1047" w14:paraId="3F4B5D15"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E552D7B" w14:textId="77777777" w:rsidR="006F1055" w:rsidRPr="006B1047" w:rsidRDefault="006F1055" w:rsidP="006F1055">
            <w:r>
              <w:rPr>
                <w:color w:val="000000"/>
              </w:rPr>
              <w:t>Республика Алтай</w:t>
            </w:r>
          </w:p>
        </w:tc>
        <w:tc>
          <w:tcPr>
            <w:tcW w:w="1701" w:type="dxa"/>
            <w:tcBorders>
              <w:top w:val="nil"/>
              <w:left w:val="nil"/>
              <w:bottom w:val="single" w:sz="4" w:space="0" w:color="auto"/>
              <w:right w:val="single" w:sz="4" w:space="0" w:color="auto"/>
            </w:tcBorders>
            <w:shd w:val="clear" w:color="auto" w:fill="auto"/>
            <w:noWrap/>
            <w:vAlign w:val="center"/>
          </w:tcPr>
          <w:p w14:paraId="64BE9F33" w14:textId="45ED76D6" w:rsidR="006F1055" w:rsidRPr="006B1047" w:rsidRDefault="006F1055" w:rsidP="006F1055">
            <w:pPr>
              <w:jc w:val="center"/>
            </w:pPr>
            <w:r>
              <w:t>0,94</w:t>
            </w:r>
          </w:p>
        </w:tc>
        <w:tc>
          <w:tcPr>
            <w:tcW w:w="1701" w:type="dxa"/>
            <w:tcBorders>
              <w:top w:val="nil"/>
              <w:left w:val="nil"/>
              <w:bottom w:val="single" w:sz="4" w:space="0" w:color="auto"/>
              <w:right w:val="single" w:sz="4" w:space="0" w:color="auto"/>
            </w:tcBorders>
            <w:vAlign w:val="center"/>
          </w:tcPr>
          <w:p w14:paraId="7FEE475B" w14:textId="6983ECAA" w:rsidR="006F1055" w:rsidRPr="006B1047" w:rsidRDefault="006F1055" w:rsidP="006F1055">
            <w:pPr>
              <w:jc w:val="center"/>
            </w:pPr>
            <w:r>
              <w:t>0,91</w:t>
            </w:r>
          </w:p>
        </w:tc>
        <w:tc>
          <w:tcPr>
            <w:tcW w:w="1701" w:type="dxa"/>
            <w:tcBorders>
              <w:top w:val="nil"/>
              <w:left w:val="nil"/>
              <w:bottom w:val="single" w:sz="4" w:space="0" w:color="auto"/>
              <w:right w:val="single" w:sz="4" w:space="0" w:color="auto"/>
            </w:tcBorders>
            <w:vAlign w:val="center"/>
          </w:tcPr>
          <w:p w14:paraId="73347A79" w14:textId="7FB592C0" w:rsidR="006F1055" w:rsidRPr="006B1047" w:rsidRDefault="006F1055" w:rsidP="006F1055">
            <w:pPr>
              <w:jc w:val="center"/>
            </w:pPr>
            <w:r>
              <w:t>0,93</w:t>
            </w:r>
          </w:p>
        </w:tc>
      </w:tr>
      <w:tr w:rsidR="006F1055" w:rsidRPr="006B1047" w14:paraId="27FAF32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93EC279" w14:textId="77777777" w:rsidR="006F1055" w:rsidRPr="006B1047" w:rsidRDefault="006F1055" w:rsidP="006F1055">
            <w:r>
              <w:rPr>
                <w:color w:val="000000"/>
              </w:rPr>
              <w:t>Республика Тыва</w:t>
            </w:r>
          </w:p>
        </w:tc>
        <w:tc>
          <w:tcPr>
            <w:tcW w:w="1701" w:type="dxa"/>
            <w:tcBorders>
              <w:top w:val="nil"/>
              <w:left w:val="nil"/>
              <w:bottom w:val="single" w:sz="4" w:space="0" w:color="auto"/>
              <w:right w:val="single" w:sz="4" w:space="0" w:color="auto"/>
            </w:tcBorders>
            <w:shd w:val="clear" w:color="auto" w:fill="auto"/>
            <w:noWrap/>
            <w:vAlign w:val="center"/>
          </w:tcPr>
          <w:p w14:paraId="07B77F9E" w14:textId="6E5CE525" w:rsidR="006F1055" w:rsidRPr="006B1047" w:rsidRDefault="006F1055" w:rsidP="006F1055">
            <w:pPr>
              <w:jc w:val="center"/>
            </w:pPr>
            <w:r>
              <w:t>1,11</w:t>
            </w:r>
          </w:p>
        </w:tc>
        <w:tc>
          <w:tcPr>
            <w:tcW w:w="1701" w:type="dxa"/>
            <w:tcBorders>
              <w:top w:val="nil"/>
              <w:left w:val="nil"/>
              <w:bottom w:val="single" w:sz="4" w:space="0" w:color="auto"/>
              <w:right w:val="single" w:sz="4" w:space="0" w:color="auto"/>
            </w:tcBorders>
            <w:vAlign w:val="center"/>
          </w:tcPr>
          <w:p w14:paraId="25A773D7" w14:textId="4600F4A8" w:rsidR="006F1055" w:rsidRPr="006B1047" w:rsidRDefault="006F1055" w:rsidP="006F1055">
            <w:pPr>
              <w:jc w:val="center"/>
            </w:pPr>
            <w:r>
              <w:t>1,08</w:t>
            </w:r>
          </w:p>
        </w:tc>
        <w:tc>
          <w:tcPr>
            <w:tcW w:w="1701" w:type="dxa"/>
            <w:tcBorders>
              <w:top w:val="nil"/>
              <w:left w:val="nil"/>
              <w:bottom w:val="single" w:sz="4" w:space="0" w:color="auto"/>
              <w:right w:val="single" w:sz="4" w:space="0" w:color="auto"/>
            </w:tcBorders>
            <w:vAlign w:val="center"/>
          </w:tcPr>
          <w:p w14:paraId="2413D5B9" w14:textId="551EEF2A" w:rsidR="006F1055" w:rsidRPr="006B1047" w:rsidRDefault="006F1055" w:rsidP="006F1055">
            <w:pPr>
              <w:jc w:val="center"/>
            </w:pPr>
            <w:r>
              <w:t>1,10</w:t>
            </w:r>
          </w:p>
        </w:tc>
      </w:tr>
      <w:tr w:rsidR="006F1055" w:rsidRPr="006B1047" w14:paraId="3345913D"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14EC395" w14:textId="77777777" w:rsidR="006F1055" w:rsidRPr="006B1047" w:rsidRDefault="006F1055" w:rsidP="006F1055">
            <w:r>
              <w:rPr>
                <w:color w:val="000000"/>
              </w:rPr>
              <w:t>Республика Хакасия</w:t>
            </w:r>
          </w:p>
        </w:tc>
        <w:tc>
          <w:tcPr>
            <w:tcW w:w="1701" w:type="dxa"/>
            <w:tcBorders>
              <w:top w:val="nil"/>
              <w:left w:val="nil"/>
              <w:bottom w:val="single" w:sz="4" w:space="0" w:color="auto"/>
              <w:right w:val="single" w:sz="4" w:space="0" w:color="auto"/>
            </w:tcBorders>
            <w:shd w:val="clear" w:color="auto" w:fill="auto"/>
            <w:noWrap/>
            <w:vAlign w:val="center"/>
          </w:tcPr>
          <w:p w14:paraId="25B20F9C" w14:textId="45CF624A" w:rsidR="006F1055" w:rsidRPr="006B1047" w:rsidRDefault="006F1055" w:rsidP="006F1055">
            <w:pPr>
              <w:jc w:val="center"/>
            </w:pPr>
            <w:r>
              <w:t>0,94</w:t>
            </w:r>
          </w:p>
        </w:tc>
        <w:tc>
          <w:tcPr>
            <w:tcW w:w="1701" w:type="dxa"/>
            <w:tcBorders>
              <w:top w:val="nil"/>
              <w:left w:val="nil"/>
              <w:bottom w:val="single" w:sz="4" w:space="0" w:color="auto"/>
              <w:right w:val="single" w:sz="4" w:space="0" w:color="auto"/>
            </w:tcBorders>
            <w:vAlign w:val="center"/>
          </w:tcPr>
          <w:p w14:paraId="3B0D9D67" w14:textId="0775463B" w:rsidR="006F1055" w:rsidRPr="006B1047" w:rsidRDefault="006F1055" w:rsidP="006F1055">
            <w:pPr>
              <w:jc w:val="center"/>
            </w:pPr>
            <w:r>
              <w:t>0,93</w:t>
            </w:r>
          </w:p>
        </w:tc>
        <w:tc>
          <w:tcPr>
            <w:tcW w:w="1701" w:type="dxa"/>
            <w:tcBorders>
              <w:top w:val="nil"/>
              <w:left w:val="nil"/>
              <w:bottom w:val="single" w:sz="4" w:space="0" w:color="auto"/>
              <w:right w:val="single" w:sz="4" w:space="0" w:color="auto"/>
            </w:tcBorders>
            <w:vAlign w:val="center"/>
          </w:tcPr>
          <w:p w14:paraId="145C4812" w14:textId="4E801178" w:rsidR="006F1055" w:rsidRPr="006B1047" w:rsidRDefault="006F1055" w:rsidP="006F1055">
            <w:pPr>
              <w:jc w:val="center"/>
            </w:pPr>
            <w:r>
              <w:t>0,93</w:t>
            </w:r>
          </w:p>
        </w:tc>
      </w:tr>
      <w:tr w:rsidR="006F1055" w:rsidRPr="006B1047" w14:paraId="1CF0A979"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EE19B91" w14:textId="77777777" w:rsidR="006F1055" w:rsidRPr="006B1047" w:rsidRDefault="006F1055" w:rsidP="006F1055">
            <w:r>
              <w:rPr>
                <w:color w:val="000000"/>
              </w:rPr>
              <w:t>Алтайский край</w:t>
            </w:r>
          </w:p>
        </w:tc>
        <w:tc>
          <w:tcPr>
            <w:tcW w:w="1701" w:type="dxa"/>
            <w:tcBorders>
              <w:top w:val="nil"/>
              <w:left w:val="nil"/>
              <w:bottom w:val="single" w:sz="4" w:space="0" w:color="auto"/>
              <w:right w:val="single" w:sz="4" w:space="0" w:color="auto"/>
            </w:tcBorders>
            <w:shd w:val="clear" w:color="auto" w:fill="auto"/>
            <w:noWrap/>
            <w:vAlign w:val="center"/>
          </w:tcPr>
          <w:p w14:paraId="0019CB51" w14:textId="6AA1049C" w:rsidR="006F1055" w:rsidRPr="006B1047" w:rsidRDefault="006F1055" w:rsidP="006F1055">
            <w:pPr>
              <w:jc w:val="center"/>
            </w:pPr>
            <w:r>
              <w:t>0,90</w:t>
            </w:r>
          </w:p>
        </w:tc>
        <w:tc>
          <w:tcPr>
            <w:tcW w:w="1701" w:type="dxa"/>
            <w:tcBorders>
              <w:top w:val="nil"/>
              <w:left w:val="nil"/>
              <w:bottom w:val="single" w:sz="4" w:space="0" w:color="auto"/>
              <w:right w:val="single" w:sz="4" w:space="0" w:color="auto"/>
            </w:tcBorders>
            <w:vAlign w:val="center"/>
          </w:tcPr>
          <w:p w14:paraId="78999A65" w14:textId="6FCC40A7" w:rsidR="006F1055" w:rsidRPr="006B1047" w:rsidRDefault="006F1055" w:rsidP="006F1055">
            <w:pPr>
              <w:jc w:val="center"/>
            </w:pPr>
            <w:r>
              <w:t>0,91</w:t>
            </w:r>
          </w:p>
        </w:tc>
        <w:tc>
          <w:tcPr>
            <w:tcW w:w="1701" w:type="dxa"/>
            <w:tcBorders>
              <w:top w:val="nil"/>
              <w:left w:val="nil"/>
              <w:bottom w:val="single" w:sz="4" w:space="0" w:color="auto"/>
              <w:right w:val="single" w:sz="4" w:space="0" w:color="auto"/>
            </w:tcBorders>
            <w:vAlign w:val="center"/>
          </w:tcPr>
          <w:p w14:paraId="37C508D5" w14:textId="6B3C5BE6" w:rsidR="006F1055" w:rsidRPr="006B1047" w:rsidRDefault="006F1055" w:rsidP="006F1055">
            <w:pPr>
              <w:jc w:val="center"/>
            </w:pPr>
            <w:r>
              <w:t>0,90</w:t>
            </w:r>
          </w:p>
        </w:tc>
      </w:tr>
      <w:tr w:rsidR="006F1055" w:rsidRPr="006B1047" w14:paraId="37786087"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57A2557B" w14:textId="77777777" w:rsidR="006F1055" w:rsidRPr="006B1047" w:rsidRDefault="006F1055" w:rsidP="006F1055">
            <w:r>
              <w:rPr>
                <w:color w:val="000000"/>
              </w:rPr>
              <w:t>Красноярский край (1 зона)</w:t>
            </w:r>
          </w:p>
        </w:tc>
        <w:tc>
          <w:tcPr>
            <w:tcW w:w="1701" w:type="dxa"/>
            <w:tcBorders>
              <w:top w:val="nil"/>
              <w:left w:val="nil"/>
              <w:bottom w:val="single" w:sz="4" w:space="0" w:color="auto"/>
              <w:right w:val="single" w:sz="4" w:space="0" w:color="auto"/>
            </w:tcBorders>
            <w:shd w:val="clear" w:color="auto" w:fill="auto"/>
            <w:noWrap/>
            <w:vAlign w:val="center"/>
          </w:tcPr>
          <w:p w14:paraId="09B63750" w14:textId="2D9632F2" w:rsidR="006F1055" w:rsidRPr="006B1047" w:rsidRDefault="006F1055" w:rsidP="006F1055">
            <w:pPr>
              <w:jc w:val="center"/>
            </w:pPr>
            <w:r>
              <w:t>0,98</w:t>
            </w:r>
          </w:p>
        </w:tc>
        <w:tc>
          <w:tcPr>
            <w:tcW w:w="1701" w:type="dxa"/>
            <w:tcBorders>
              <w:top w:val="nil"/>
              <w:left w:val="nil"/>
              <w:bottom w:val="single" w:sz="4" w:space="0" w:color="auto"/>
              <w:right w:val="single" w:sz="4" w:space="0" w:color="auto"/>
            </w:tcBorders>
            <w:vAlign w:val="center"/>
          </w:tcPr>
          <w:p w14:paraId="2E74B38F" w14:textId="4182B028" w:rsidR="006F1055" w:rsidRPr="006B1047" w:rsidRDefault="006F1055" w:rsidP="006F1055">
            <w:pPr>
              <w:jc w:val="center"/>
            </w:pPr>
            <w:r>
              <w:t>0,97</w:t>
            </w:r>
          </w:p>
        </w:tc>
        <w:tc>
          <w:tcPr>
            <w:tcW w:w="1701" w:type="dxa"/>
            <w:tcBorders>
              <w:top w:val="nil"/>
              <w:left w:val="nil"/>
              <w:bottom w:val="single" w:sz="4" w:space="0" w:color="auto"/>
              <w:right w:val="single" w:sz="4" w:space="0" w:color="auto"/>
            </w:tcBorders>
            <w:vAlign w:val="center"/>
          </w:tcPr>
          <w:p w14:paraId="4E1930F7" w14:textId="79366EAE" w:rsidR="006F1055" w:rsidRPr="006B1047" w:rsidRDefault="006F1055" w:rsidP="006F1055">
            <w:pPr>
              <w:jc w:val="center"/>
            </w:pPr>
            <w:r>
              <w:t>0,97</w:t>
            </w:r>
          </w:p>
        </w:tc>
      </w:tr>
      <w:tr w:rsidR="006F1055" w:rsidRPr="006B1047" w14:paraId="68FF1C7F"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01BEAFE" w14:textId="77777777" w:rsidR="006F1055" w:rsidRPr="006B1047" w:rsidRDefault="006F1055" w:rsidP="006F1055">
            <w:r>
              <w:rPr>
                <w:color w:val="000000"/>
              </w:rPr>
              <w:t>Иркут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14:paraId="6A12E4D8" w14:textId="30AE894B" w:rsidR="006F1055" w:rsidRPr="006B1047" w:rsidRDefault="006F1055" w:rsidP="006F1055">
            <w:pPr>
              <w:jc w:val="center"/>
            </w:pPr>
            <w:r>
              <w:t>1,05</w:t>
            </w:r>
          </w:p>
        </w:tc>
        <w:tc>
          <w:tcPr>
            <w:tcW w:w="1701" w:type="dxa"/>
            <w:tcBorders>
              <w:top w:val="nil"/>
              <w:left w:val="nil"/>
              <w:bottom w:val="single" w:sz="4" w:space="0" w:color="auto"/>
              <w:right w:val="single" w:sz="4" w:space="0" w:color="auto"/>
            </w:tcBorders>
            <w:vAlign w:val="center"/>
          </w:tcPr>
          <w:p w14:paraId="71E212C0" w14:textId="4E7ACB6B" w:rsidR="006F1055" w:rsidRPr="006B1047" w:rsidRDefault="006F1055" w:rsidP="006F1055">
            <w:pPr>
              <w:jc w:val="center"/>
            </w:pPr>
            <w:r>
              <w:t>1,05</w:t>
            </w:r>
          </w:p>
        </w:tc>
        <w:tc>
          <w:tcPr>
            <w:tcW w:w="1701" w:type="dxa"/>
            <w:tcBorders>
              <w:top w:val="nil"/>
              <w:left w:val="nil"/>
              <w:bottom w:val="single" w:sz="4" w:space="0" w:color="auto"/>
              <w:right w:val="single" w:sz="4" w:space="0" w:color="auto"/>
            </w:tcBorders>
            <w:vAlign w:val="center"/>
          </w:tcPr>
          <w:p w14:paraId="08F63941" w14:textId="799FF31B" w:rsidR="006F1055" w:rsidRPr="006B1047" w:rsidRDefault="006F1055" w:rsidP="006F1055">
            <w:pPr>
              <w:jc w:val="center"/>
            </w:pPr>
            <w:r>
              <w:t>1,05</w:t>
            </w:r>
          </w:p>
        </w:tc>
      </w:tr>
      <w:tr w:rsidR="006F1055" w:rsidRPr="006B1047" w14:paraId="790BA845"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DF52295" w14:textId="77777777" w:rsidR="006F1055" w:rsidRPr="006B1047" w:rsidRDefault="006F1055" w:rsidP="006F1055">
            <w:r>
              <w:rPr>
                <w:color w:val="000000"/>
              </w:rPr>
              <w:t>Кемеровская область - Кузбасс</w:t>
            </w:r>
          </w:p>
        </w:tc>
        <w:tc>
          <w:tcPr>
            <w:tcW w:w="1701" w:type="dxa"/>
            <w:tcBorders>
              <w:top w:val="nil"/>
              <w:left w:val="nil"/>
              <w:bottom w:val="single" w:sz="4" w:space="0" w:color="auto"/>
              <w:right w:val="single" w:sz="4" w:space="0" w:color="auto"/>
            </w:tcBorders>
            <w:shd w:val="clear" w:color="auto" w:fill="auto"/>
            <w:noWrap/>
            <w:vAlign w:val="center"/>
          </w:tcPr>
          <w:p w14:paraId="603C7DED" w14:textId="57AAA6F1" w:rsidR="006F1055" w:rsidRPr="006B1047" w:rsidRDefault="006F1055" w:rsidP="006F1055">
            <w:pPr>
              <w:jc w:val="center"/>
            </w:pPr>
            <w:r>
              <w:t>0,99</w:t>
            </w:r>
          </w:p>
        </w:tc>
        <w:tc>
          <w:tcPr>
            <w:tcW w:w="1701" w:type="dxa"/>
            <w:tcBorders>
              <w:top w:val="nil"/>
              <w:left w:val="nil"/>
              <w:bottom w:val="single" w:sz="4" w:space="0" w:color="auto"/>
              <w:right w:val="single" w:sz="4" w:space="0" w:color="auto"/>
            </w:tcBorders>
            <w:vAlign w:val="center"/>
          </w:tcPr>
          <w:p w14:paraId="0BB7D819" w14:textId="6AF78C0F" w:rsidR="006F1055" w:rsidRPr="006B1047" w:rsidRDefault="006F1055" w:rsidP="006F1055">
            <w:pPr>
              <w:jc w:val="center"/>
            </w:pPr>
            <w:r>
              <w:t>0,99</w:t>
            </w:r>
          </w:p>
        </w:tc>
        <w:tc>
          <w:tcPr>
            <w:tcW w:w="1701" w:type="dxa"/>
            <w:tcBorders>
              <w:top w:val="nil"/>
              <w:left w:val="nil"/>
              <w:bottom w:val="single" w:sz="4" w:space="0" w:color="auto"/>
              <w:right w:val="single" w:sz="4" w:space="0" w:color="auto"/>
            </w:tcBorders>
            <w:vAlign w:val="center"/>
          </w:tcPr>
          <w:p w14:paraId="26E9F93F" w14:textId="64D41212" w:rsidR="006F1055" w:rsidRPr="006B1047" w:rsidRDefault="006F1055" w:rsidP="006F1055">
            <w:pPr>
              <w:jc w:val="center"/>
            </w:pPr>
            <w:r>
              <w:t>0,99</w:t>
            </w:r>
          </w:p>
        </w:tc>
      </w:tr>
      <w:tr w:rsidR="006F1055" w:rsidRPr="006B1047" w14:paraId="16B98EB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F435CB8" w14:textId="77777777" w:rsidR="006F1055" w:rsidRPr="006B1047" w:rsidRDefault="006F1055" w:rsidP="006F1055">
            <w:r>
              <w:rPr>
                <w:color w:val="000000"/>
              </w:rPr>
              <w:t>Новосибир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14:paraId="6648F035" w14:textId="6D883D08" w:rsidR="006F1055" w:rsidRPr="006B1047" w:rsidRDefault="006F1055" w:rsidP="006F1055">
            <w:pPr>
              <w:jc w:val="center"/>
            </w:pPr>
            <w:r>
              <w:t>0,97</w:t>
            </w:r>
          </w:p>
        </w:tc>
        <w:tc>
          <w:tcPr>
            <w:tcW w:w="1701" w:type="dxa"/>
            <w:tcBorders>
              <w:top w:val="nil"/>
              <w:left w:val="nil"/>
              <w:bottom w:val="single" w:sz="4" w:space="0" w:color="auto"/>
              <w:right w:val="single" w:sz="4" w:space="0" w:color="auto"/>
            </w:tcBorders>
            <w:vAlign w:val="center"/>
          </w:tcPr>
          <w:p w14:paraId="17341AA4" w14:textId="1E7F8161" w:rsidR="006F1055" w:rsidRPr="006B1047" w:rsidRDefault="006F1055" w:rsidP="006F1055">
            <w:pPr>
              <w:jc w:val="center"/>
            </w:pPr>
            <w:r>
              <w:t>0,97</w:t>
            </w:r>
          </w:p>
        </w:tc>
        <w:tc>
          <w:tcPr>
            <w:tcW w:w="1701" w:type="dxa"/>
            <w:tcBorders>
              <w:top w:val="nil"/>
              <w:left w:val="nil"/>
              <w:bottom w:val="single" w:sz="4" w:space="0" w:color="auto"/>
              <w:right w:val="single" w:sz="4" w:space="0" w:color="auto"/>
            </w:tcBorders>
            <w:vAlign w:val="center"/>
          </w:tcPr>
          <w:p w14:paraId="44EEC2F2" w14:textId="530EEA7D" w:rsidR="006F1055" w:rsidRPr="006B1047" w:rsidRDefault="006F1055" w:rsidP="006F1055">
            <w:pPr>
              <w:jc w:val="center"/>
            </w:pPr>
            <w:r>
              <w:t>0,97</w:t>
            </w:r>
          </w:p>
        </w:tc>
      </w:tr>
      <w:tr w:rsidR="006F1055" w:rsidRPr="006B1047" w14:paraId="20778F0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7A3C86E" w14:textId="77777777" w:rsidR="006F1055" w:rsidRPr="006B1047" w:rsidRDefault="006F1055" w:rsidP="006F1055">
            <w:r>
              <w:rPr>
                <w:color w:val="000000"/>
              </w:rPr>
              <w:t>Ом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114D23A4" w14:textId="73F1B1C2" w:rsidR="006F1055" w:rsidRPr="006B1047" w:rsidRDefault="006F1055" w:rsidP="006F1055">
            <w:pPr>
              <w:jc w:val="center"/>
            </w:pPr>
            <w:r>
              <w:t>0,91</w:t>
            </w:r>
          </w:p>
        </w:tc>
        <w:tc>
          <w:tcPr>
            <w:tcW w:w="1701" w:type="dxa"/>
            <w:tcBorders>
              <w:top w:val="nil"/>
              <w:left w:val="nil"/>
              <w:bottom w:val="single" w:sz="4" w:space="0" w:color="auto"/>
              <w:right w:val="single" w:sz="4" w:space="0" w:color="auto"/>
            </w:tcBorders>
            <w:vAlign w:val="center"/>
          </w:tcPr>
          <w:p w14:paraId="575D11D5" w14:textId="3C958A1A" w:rsidR="006F1055" w:rsidRPr="006B1047" w:rsidRDefault="006F1055" w:rsidP="006F1055">
            <w:pPr>
              <w:jc w:val="center"/>
            </w:pPr>
            <w:r>
              <w:t>0,91</w:t>
            </w:r>
          </w:p>
        </w:tc>
        <w:tc>
          <w:tcPr>
            <w:tcW w:w="1701" w:type="dxa"/>
            <w:tcBorders>
              <w:top w:val="nil"/>
              <w:left w:val="nil"/>
              <w:bottom w:val="single" w:sz="4" w:space="0" w:color="auto"/>
              <w:right w:val="single" w:sz="4" w:space="0" w:color="auto"/>
            </w:tcBorders>
            <w:vAlign w:val="center"/>
          </w:tcPr>
          <w:p w14:paraId="28820E9E" w14:textId="581DBE5C" w:rsidR="006F1055" w:rsidRPr="006B1047" w:rsidRDefault="006F1055" w:rsidP="006F1055">
            <w:pPr>
              <w:jc w:val="center"/>
            </w:pPr>
            <w:r>
              <w:t>0,91</w:t>
            </w:r>
          </w:p>
        </w:tc>
      </w:tr>
      <w:tr w:rsidR="006F1055" w:rsidRPr="006B1047" w14:paraId="6421AA54"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25B5D768" w14:textId="77777777" w:rsidR="006F1055" w:rsidRPr="006B1047" w:rsidRDefault="006F1055" w:rsidP="006F1055">
            <w:r>
              <w:rPr>
                <w:color w:val="000000"/>
              </w:rPr>
              <w:t>Томская область</w:t>
            </w:r>
          </w:p>
        </w:tc>
        <w:tc>
          <w:tcPr>
            <w:tcW w:w="1701" w:type="dxa"/>
            <w:tcBorders>
              <w:top w:val="nil"/>
              <w:left w:val="nil"/>
              <w:bottom w:val="single" w:sz="4" w:space="0" w:color="auto"/>
              <w:right w:val="single" w:sz="4" w:space="0" w:color="auto"/>
            </w:tcBorders>
            <w:shd w:val="clear" w:color="auto" w:fill="auto"/>
            <w:noWrap/>
            <w:vAlign w:val="center"/>
          </w:tcPr>
          <w:p w14:paraId="4C15738B" w14:textId="4DE12929" w:rsidR="006F1055" w:rsidRPr="006B1047" w:rsidRDefault="006F1055" w:rsidP="006F1055">
            <w:pPr>
              <w:jc w:val="center"/>
            </w:pPr>
            <w:r>
              <w:t>0,99</w:t>
            </w:r>
          </w:p>
        </w:tc>
        <w:tc>
          <w:tcPr>
            <w:tcW w:w="1701" w:type="dxa"/>
            <w:tcBorders>
              <w:top w:val="nil"/>
              <w:left w:val="nil"/>
              <w:bottom w:val="single" w:sz="4" w:space="0" w:color="auto"/>
              <w:right w:val="single" w:sz="4" w:space="0" w:color="auto"/>
            </w:tcBorders>
            <w:vAlign w:val="center"/>
          </w:tcPr>
          <w:p w14:paraId="6DFE6F43" w14:textId="396A2523" w:rsidR="006F1055" w:rsidRPr="006B1047" w:rsidRDefault="006F1055" w:rsidP="006F1055">
            <w:pPr>
              <w:jc w:val="center"/>
            </w:pPr>
            <w:r>
              <w:t>0,99</w:t>
            </w:r>
          </w:p>
        </w:tc>
        <w:tc>
          <w:tcPr>
            <w:tcW w:w="1701" w:type="dxa"/>
            <w:tcBorders>
              <w:top w:val="nil"/>
              <w:left w:val="nil"/>
              <w:bottom w:val="single" w:sz="4" w:space="0" w:color="auto"/>
              <w:right w:val="single" w:sz="4" w:space="0" w:color="auto"/>
            </w:tcBorders>
            <w:vAlign w:val="center"/>
          </w:tcPr>
          <w:p w14:paraId="54FF6063" w14:textId="299164EE" w:rsidR="006F1055" w:rsidRPr="006B1047" w:rsidRDefault="006F1055" w:rsidP="006F1055">
            <w:pPr>
              <w:jc w:val="center"/>
            </w:pPr>
            <w:r>
              <w:t>0,99</w:t>
            </w:r>
          </w:p>
        </w:tc>
      </w:tr>
      <w:tr w:rsidR="006F1055" w:rsidRPr="006B1047" w14:paraId="4DBC4D7C" w14:textId="77777777" w:rsidTr="006F1055">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A9035B9" w14:textId="77777777" w:rsidR="006F1055" w:rsidRPr="006B1047" w:rsidRDefault="006F1055" w:rsidP="006F1055">
            <w:pPr>
              <w:jc w:val="center"/>
            </w:pPr>
            <w:r w:rsidRPr="006B1047">
              <w:t>Дальневосточный федеральный округ:</w:t>
            </w:r>
          </w:p>
        </w:tc>
        <w:tc>
          <w:tcPr>
            <w:tcW w:w="1701" w:type="dxa"/>
            <w:tcBorders>
              <w:top w:val="nil"/>
              <w:left w:val="nil"/>
              <w:bottom w:val="single" w:sz="4" w:space="0" w:color="auto"/>
              <w:right w:val="single" w:sz="4" w:space="0" w:color="auto"/>
            </w:tcBorders>
            <w:shd w:val="clear" w:color="auto" w:fill="auto"/>
            <w:noWrap/>
            <w:vAlign w:val="bottom"/>
          </w:tcPr>
          <w:p w14:paraId="0969F8EA" w14:textId="49D9B60F"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417EE27A" w14:textId="402A2EBF" w:rsidR="006F1055" w:rsidRPr="006B1047" w:rsidRDefault="006F1055" w:rsidP="006F1055">
            <w:pPr>
              <w:jc w:val="center"/>
            </w:pPr>
            <w:r>
              <w:t> </w:t>
            </w:r>
          </w:p>
        </w:tc>
        <w:tc>
          <w:tcPr>
            <w:tcW w:w="1701" w:type="dxa"/>
            <w:tcBorders>
              <w:top w:val="nil"/>
              <w:left w:val="nil"/>
              <w:bottom w:val="single" w:sz="4" w:space="0" w:color="auto"/>
              <w:right w:val="single" w:sz="4" w:space="0" w:color="auto"/>
            </w:tcBorders>
            <w:vAlign w:val="bottom"/>
          </w:tcPr>
          <w:p w14:paraId="3BC34860" w14:textId="2D50324D" w:rsidR="006F1055" w:rsidRPr="006B1047" w:rsidRDefault="006F1055" w:rsidP="006F1055">
            <w:pPr>
              <w:jc w:val="center"/>
            </w:pPr>
            <w:r>
              <w:t> </w:t>
            </w:r>
          </w:p>
        </w:tc>
      </w:tr>
      <w:tr w:rsidR="006F1055" w:rsidRPr="006B1047" w14:paraId="6E48916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BF57A3E" w14:textId="77777777" w:rsidR="006F1055" w:rsidRPr="006B1047" w:rsidRDefault="006F1055" w:rsidP="006F1055">
            <w:r>
              <w:rPr>
                <w:color w:val="000000"/>
              </w:rPr>
              <w:t>Республика Бурятия (1 зона)</w:t>
            </w:r>
          </w:p>
        </w:tc>
        <w:tc>
          <w:tcPr>
            <w:tcW w:w="1701" w:type="dxa"/>
            <w:tcBorders>
              <w:top w:val="nil"/>
              <w:left w:val="nil"/>
              <w:bottom w:val="single" w:sz="4" w:space="0" w:color="auto"/>
              <w:right w:val="single" w:sz="4" w:space="0" w:color="auto"/>
            </w:tcBorders>
            <w:shd w:val="clear" w:color="auto" w:fill="auto"/>
            <w:noWrap/>
            <w:vAlign w:val="center"/>
          </w:tcPr>
          <w:p w14:paraId="235F8174" w14:textId="243468EF" w:rsidR="006F1055" w:rsidRPr="006B1047" w:rsidRDefault="006F1055" w:rsidP="006F1055">
            <w:pPr>
              <w:jc w:val="center"/>
            </w:pPr>
            <w:r>
              <w:t>1,06</w:t>
            </w:r>
          </w:p>
        </w:tc>
        <w:tc>
          <w:tcPr>
            <w:tcW w:w="1701" w:type="dxa"/>
            <w:tcBorders>
              <w:top w:val="nil"/>
              <w:left w:val="nil"/>
              <w:bottom w:val="single" w:sz="4" w:space="0" w:color="auto"/>
              <w:right w:val="single" w:sz="4" w:space="0" w:color="auto"/>
            </w:tcBorders>
            <w:vAlign w:val="center"/>
          </w:tcPr>
          <w:p w14:paraId="21F60C52" w14:textId="65D370EB" w:rsidR="006F1055" w:rsidRPr="006B1047" w:rsidRDefault="006F1055" w:rsidP="006F1055">
            <w:pPr>
              <w:jc w:val="center"/>
            </w:pPr>
            <w:r>
              <w:t>1,06</w:t>
            </w:r>
          </w:p>
        </w:tc>
        <w:tc>
          <w:tcPr>
            <w:tcW w:w="1701" w:type="dxa"/>
            <w:tcBorders>
              <w:top w:val="nil"/>
              <w:left w:val="nil"/>
              <w:bottom w:val="single" w:sz="4" w:space="0" w:color="auto"/>
              <w:right w:val="single" w:sz="4" w:space="0" w:color="auto"/>
            </w:tcBorders>
            <w:vAlign w:val="center"/>
          </w:tcPr>
          <w:p w14:paraId="77435CB5" w14:textId="3D142BA6" w:rsidR="006F1055" w:rsidRPr="006B1047" w:rsidRDefault="006F1055" w:rsidP="006F1055">
            <w:pPr>
              <w:jc w:val="center"/>
            </w:pPr>
            <w:r>
              <w:t>1,06</w:t>
            </w:r>
          </w:p>
        </w:tc>
      </w:tr>
      <w:tr w:rsidR="006F1055" w:rsidRPr="006B1047" w14:paraId="298F413C"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0FFDE3B" w14:textId="77777777" w:rsidR="006F1055" w:rsidRPr="006B1047" w:rsidRDefault="006F1055" w:rsidP="006F1055">
            <w:r>
              <w:rPr>
                <w:color w:val="000000"/>
              </w:rPr>
              <w:t>Республика Саха (Якутия) (1 зона)</w:t>
            </w:r>
          </w:p>
        </w:tc>
        <w:tc>
          <w:tcPr>
            <w:tcW w:w="1701" w:type="dxa"/>
            <w:tcBorders>
              <w:top w:val="nil"/>
              <w:left w:val="nil"/>
              <w:bottom w:val="single" w:sz="4" w:space="0" w:color="auto"/>
              <w:right w:val="single" w:sz="4" w:space="0" w:color="auto"/>
            </w:tcBorders>
            <w:shd w:val="clear" w:color="auto" w:fill="auto"/>
            <w:noWrap/>
            <w:vAlign w:val="center"/>
          </w:tcPr>
          <w:p w14:paraId="22FD8355" w14:textId="7E28BB6C" w:rsidR="006F1055" w:rsidRPr="006B1047" w:rsidRDefault="006F1055" w:rsidP="006F1055">
            <w:pPr>
              <w:jc w:val="center"/>
            </w:pPr>
            <w:r>
              <w:t>1,55</w:t>
            </w:r>
          </w:p>
        </w:tc>
        <w:tc>
          <w:tcPr>
            <w:tcW w:w="1701" w:type="dxa"/>
            <w:tcBorders>
              <w:top w:val="nil"/>
              <w:left w:val="nil"/>
              <w:bottom w:val="single" w:sz="4" w:space="0" w:color="auto"/>
              <w:right w:val="single" w:sz="4" w:space="0" w:color="auto"/>
            </w:tcBorders>
            <w:vAlign w:val="center"/>
          </w:tcPr>
          <w:p w14:paraId="72A41E21" w14:textId="6D2352CC" w:rsidR="006F1055" w:rsidRPr="006B1047" w:rsidRDefault="006F1055" w:rsidP="006F1055">
            <w:pPr>
              <w:jc w:val="center"/>
            </w:pPr>
            <w:r>
              <w:t>1,55</w:t>
            </w:r>
          </w:p>
        </w:tc>
        <w:tc>
          <w:tcPr>
            <w:tcW w:w="1701" w:type="dxa"/>
            <w:tcBorders>
              <w:top w:val="nil"/>
              <w:left w:val="nil"/>
              <w:bottom w:val="single" w:sz="4" w:space="0" w:color="auto"/>
              <w:right w:val="single" w:sz="4" w:space="0" w:color="auto"/>
            </w:tcBorders>
            <w:vAlign w:val="center"/>
          </w:tcPr>
          <w:p w14:paraId="1D24D86B" w14:textId="609120D4" w:rsidR="006F1055" w:rsidRPr="006B1047" w:rsidRDefault="006F1055" w:rsidP="006F1055">
            <w:pPr>
              <w:jc w:val="center"/>
            </w:pPr>
            <w:r>
              <w:t>1,55</w:t>
            </w:r>
          </w:p>
        </w:tc>
      </w:tr>
      <w:tr w:rsidR="006F1055" w:rsidRPr="006B1047" w14:paraId="41DA253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7C675C2" w14:textId="77777777" w:rsidR="006F1055" w:rsidRPr="006B1047" w:rsidRDefault="006F1055" w:rsidP="006F1055">
            <w:r>
              <w:rPr>
                <w:color w:val="000000"/>
              </w:rPr>
              <w:t>Забайкальский край (1 зона)</w:t>
            </w:r>
          </w:p>
        </w:tc>
        <w:tc>
          <w:tcPr>
            <w:tcW w:w="1701" w:type="dxa"/>
            <w:tcBorders>
              <w:top w:val="nil"/>
              <w:left w:val="nil"/>
              <w:bottom w:val="single" w:sz="4" w:space="0" w:color="auto"/>
              <w:right w:val="single" w:sz="4" w:space="0" w:color="auto"/>
            </w:tcBorders>
            <w:shd w:val="clear" w:color="auto" w:fill="auto"/>
            <w:noWrap/>
            <w:vAlign w:val="center"/>
          </w:tcPr>
          <w:p w14:paraId="13A080F3" w14:textId="74BEB74F" w:rsidR="006F1055" w:rsidRPr="006B1047" w:rsidRDefault="006F1055" w:rsidP="006F1055">
            <w:pPr>
              <w:jc w:val="center"/>
            </w:pPr>
            <w:r>
              <w:t>1,05</w:t>
            </w:r>
          </w:p>
        </w:tc>
        <w:tc>
          <w:tcPr>
            <w:tcW w:w="1701" w:type="dxa"/>
            <w:tcBorders>
              <w:top w:val="nil"/>
              <w:left w:val="nil"/>
              <w:bottom w:val="single" w:sz="4" w:space="0" w:color="auto"/>
              <w:right w:val="single" w:sz="4" w:space="0" w:color="auto"/>
            </w:tcBorders>
            <w:vAlign w:val="center"/>
          </w:tcPr>
          <w:p w14:paraId="0F7FAC4B" w14:textId="20147C39" w:rsidR="006F1055" w:rsidRPr="006B1047" w:rsidRDefault="006F1055" w:rsidP="006F1055">
            <w:pPr>
              <w:jc w:val="center"/>
            </w:pPr>
            <w:r>
              <w:t>1,02</w:t>
            </w:r>
          </w:p>
        </w:tc>
        <w:tc>
          <w:tcPr>
            <w:tcW w:w="1701" w:type="dxa"/>
            <w:tcBorders>
              <w:top w:val="nil"/>
              <w:left w:val="nil"/>
              <w:bottom w:val="single" w:sz="4" w:space="0" w:color="auto"/>
              <w:right w:val="single" w:sz="4" w:space="0" w:color="auto"/>
            </w:tcBorders>
            <w:vAlign w:val="center"/>
          </w:tcPr>
          <w:p w14:paraId="30016DB2" w14:textId="6ED14586" w:rsidR="006F1055" w:rsidRPr="006B1047" w:rsidRDefault="006F1055" w:rsidP="006F1055">
            <w:pPr>
              <w:jc w:val="center"/>
            </w:pPr>
            <w:r>
              <w:t>1,05</w:t>
            </w:r>
          </w:p>
        </w:tc>
      </w:tr>
      <w:tr w:rsidR="006F1055" w:rsidRPr="006B1047" w14:paraId="2C77B852"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68D1DFB4" w14:textId="77777777" w:rsidR="006F1055" w:rsidRPr="006B1047" w:rsidRDefault="006F1055" w:rsidP="006F1055">
            <w:r>
              <w:rPr>
                <w:color w:val="000000"/>
              </w:rPr>
              <w:t>Приморский край</w:t>
            </w:r>
          </w:p>
        </w:tc>
        <w:tc>
          <w:tcPr>
            <w:tcW w:w="1701" w:type="dxa"/>
            <w:tcBorders>
              <w:top w:val="nil"/>
              <w:left w:val="nil"/>
              <w:bottom w:val="single" w:sz="4" w:space="0" w:color="auto"/>
              <w:right w:val="single" w:sz="4" w:space="0" w:color="auto"/>
            </w:tcBorders>
            <w:shd w:val="clear" w:color="auto" w:fill="auto"/>
            <w:noWrap/>
            <w:vAlign w:val="center"/>
          </w:tcPr>
          <w:p w14:paraId="567FF5D9" w14:textId="5CA77E0E" w:rsidR="006F1055" w:rsidRPr="006B1047" w:rsidRDefault="006F1055" w:rsidP="006F1055">
            <w:pPr>
              <w:jc w:val="center"/>
            </w:pPr>
            <w:r>
              <w:t>1,08</w:t>
            </w:r>
          </w:p>
        </w:tc>
        <w:tc>
          <w:tcPr>
            <w:tcW w:w="1701" w:type="dxa"/>
            <w:tcBorders>
              <w:top w:val="nil"/>
              <w:left w:val="nil"/>
              <w:bottom w:val="single" w:sz="4" w:space="0" w:color="auto"/>
              <w:right w:val="single" w:sz="4" w:space="0" w:color="auto"/>
            </w:tcBorders>
            <w:vAlign w:val="center"/>
          </w:tcPr>
          <w:p w14:paraId="06077089" w14:textId="154AFD25" w:rsidR="006F1055" w:rsidRPr="006B1047" w:rsidRDefault="006F1055" w:rsidP="006F1055">
            <w:pPr>
              <w:jc w:val="center"/>
            </w:pPr>
            <w:r>
              <w:t>1,09</w:t>
            </w:r>
          </w:p>
        </w:tc>
        <w:tc>
          <w:tcPr>
            <w:tcW w:w="1701" w:type="dxa"/>
            <w:tcBorders>
              <w:top w:val="nil"/>
              <w:left w:val="nil"/>
              <w:bottom w:val="single" w:sz="4" w:space="0" w:color="auto"/>
              <w:right w:val="single" w:sz="4" w:space="0" w:color="auto"/>
            </w:tcBorders>
            <w:vAlign w:val="center"/>
          </w:tcPr>
          <w:p w14:paraId="6674DE0E" w14:textId="011DCC79" w:rsidR="006F1055" w:rsidRPr="006B1047" w:rsidRDefault="006F1055" w:rsidP="006F1055">
            <w:pPr>
              <w:jc w:val="center"/>
            </w:pPr>
            <w:r>
              <w:t>1,08</w:t>
            </w:r>
          </w:p>
        </w:tc>
      </w:tr>
      <w:tr w:rsidR="006F1055" w:rsidRPr="006B1047" w14:paraId="79D8163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07E6F796" w14:textId="77777777" w:rsidR="006F1055" w:rsidRPr="006B1047" w:rsidRDefault="006F1055" w:rsidP="006F1055">
            <w:r>
              <w:rPr>
                <w:color w:val="000000"/>
              </w:rPr>
              <w:t>Хабаровский край (1 зона)</w:t>
            </w:r>
          </w:p>
        </w:tc>
        <w:tc>
          <w:tcPr>
            <w:tcW w:w="1701" w:type="dxa"/>
            <w:tcBorders>
              <w:top w:val="nil"/>
              <w:left w:val="nil"/>
              <w:bottom w:val="single" w:sz="4" w:space="0" w:color="auto"/>
              <w:right w:val="single" w:sz="4" w:space="0" w:color="auto"/>
            </w:tcBorders>
            <w:shd w:val="clear" w:color="auto" w:fill="auto"/>
            <w:noWrap/>
            <w:vAlign w:val="center"/>
          </w:tcPr>
          <w:p w14:paraId="42B4E825" w14:textId="1D9C793D" w:rsidR="006F1055" w:rsidRPr="006B1047" w:rsidRDefault="006F1055" w:rsidP="006F1055">
            <w:pPr>
              <w:jc w:val="center"/>
            </w:pPr>
            <w:r>
              <w:t>1,09</w:t>
            </w:r>
          </w:p>
        </w:tc>
        <w:tc>
          <w:tcPr>
            <w:tcW w:w="1701" w:type="dxa"/>
            <w:tcBorders>
              <w:top w:val="nil"/>
              <w:left w:val="nil"/>
              <w:bottom w:val="single" w:sz="4" w:space="0" w:color="auto"/>
              <w:right w:val="single" w:sz="4" w:space="0" w:color="auto"/>
            </w:tcBorders>
            <w:vAlign w:val="center"/>
          </w:tcPr>
          <w:p w14:paraId="313AA530" w14:textId="41082305" w:rsidR="006F1055" w:rsidRPr="006B1047" w:rsidRDefault="006F1055" w:rsidP="006F1055">
            <w:pPr>
              <w:jc w:val="center"/>
            </w:pPr>
            <w:r>
              <w:t>1,09</w:t>
            </w:r>
          </w:p>
        </w:tc>
        <w:tc>
          <w:tcPr>
            <w:tcW w:w="1701" w:type="dxa"/>
            <w:tcBorders>
              <w:top w:val="nil"/>
              <w:left w:val="nil"/>
              <w:bottom w:val="single" w:sz="4" w:space="0" w:color="auto"/>
              <w:right w:val="single" w:sz="4" w:space="0" w:color="auto"/>
            </w:tcBorders>
            <w:vAlign w:val="center"/>
          </w:tcPr>
          <w:p w14:paraId="31E002CC" w14:textId="1F9FEA62" w:rsidR="006F1055" w:rsidRPr="006B1047" w:rsidRDefault="006F1055" w:rsidP="006F1055">
            <w:pPr>
              <w:jc w:val="center"/>
            </w:pPr>
            <w:r>
              <w:t>1,09</w:t>
            </w:r>
          </w:p>
        </w:tc>
      </w:tr>
      <w:tr w:rsidR="006F1055" w:rsidRPr="006B1047" w14:paraId="6EE31281"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71D9081B" w14:textId="77777777" w:rsidR="006F1055" w:rsidRPr="006B1047" w:rsidRDefault="006F1055" w:rsidP="006F1055">
            <w:r>
              <w:rPr>
                <w:color w:val="000000"/>
              </w:rPr>
              <w:t>Камчатский край</w:t>
            </w:r>
          </w:p>
        </w:tc>
        <w:tc>
          <w:tcPr>
            <w:tcW w:w="1701" w:type="dxa"/>
            <w:tcBorders>
              <w:top w:val="nil"/>
              <w:left w:val="nil"/>
              <w:bottom w:val="single" w:sz="4" w:space="0" w:color="auto"/>
              <w:right w:val="single" w:sz="4" w:space="0" w:color="auto"/>
            </w:tcBorders>
            <w:shd w:val="clear" w:color="auto" w:fill="auto"/>
            <w:noWrap/>
            <w:vAlign w:val="center"/>
          </w:tcPr>
          <w:p w14:paraId="2E18E2A1" w14:textId="7EE3037C" w:rsidR="006F1055" w:rsidRPr="006B1047" w:rsidRDefault="006F1055" w:rsidP="006F1055">
            <w:pPr>
              <w:jc w:val="center"/>
            </w:pPr>
            <w:r>
              <w:t>1,77</w:t>
            </w:r>
          </w:p>
        </w:tc>
        <w:tc>
          <w:tcPr>
            <w:tcW w:w="1701" w:type="dxa"/>
            <w:tcBorders>
              <w:top w:val="nil"/>
              <w:left w:val="nil"/>
              <w:bottom w:val="single" w:sz="4" w:space="0" w:color="auto"/>
              <w:right w:val="single" w:sz="4" w:space="0" w:color="auto"/>
            </w:tcBorders>
            <w:vAlign w:val="center"/>
          </w:tcPr>
          <w:p w14:paraId="0BBB06D8" w14:textId="1DBA12A3" w:rsidR="006F1055" w:rsidRPr="006B1047" w:rsidRDefault="006F1055" w:rsidP="006F1055">
            <w:pPr>
              <w:jc w:val="center"/>
            </w:pPr>
            <w:r>
              <w:t>1,69</w:t>
            </w:r>
          </w:p>
        </w:tc>
        <w:tc>
          <w:tcPr>
            <w:tcW w:w="1701" w:type="dxa"/>
            <w:tcBorders>
              <w:top w:val="nil"/>
              <w:left w:val="nil"/>
              <w:bottom w:val="single" w:sz="4" w:space="0" w:color="auto"/>
              <w:right w:val="single" w:sz="4" w:space="0" w:color="auto"/>
            </w:tcBorders>
            <w:vAlign w:val="center"/>
          </w:tcPr>
          <w:p w14:paraId="21024378" w14:textId="1E4A7F89" w:rsidR="006F1055" w:rsidRPr="006B1047" w:rsidRDefault="006F1055" w:rsidP="006F1055">
            <w:pPr>
              <w:jc w:val="center"/>
            </w:pPr>
            <w:r>
              <w:t>1,75</w:t>
            </w:r>
          </w:p>
        </w:tc>
      </w:tr>
      <w:tr w:rsidR="006F1055" w:rsidRPr="006B1047" w14:paraId="62892E23"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1849DCBF" w14:textId="77777777" w:rsidR="006F1055" w:rsidRPr="006B1047" w:rsidRDefault="006F1055" w:rsidP="006F1055">
            <w:r>
              <w:rPr>
                <w:color w:val="000000"/>
              </w:rPr>
              <w:t>Амур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14:paraId="64A644DB" w14:textId="71A96056" w:rsidR="006F1055" w:rsidRPr="006B1047" w:rsidRDefault="006F1055" w:rsidP="006F1055">
            <w:pPr>
              <w:jc w:val="center"/>
            </w:pPr>
            <w:r>
              <w:t>1,11</w:t>
            </w:r>
          </w:p>
        </w:tc>
        <w:tc>
          <w:tcPr>
            <w:tcW w:w="1701" w:type="dxa"/>
            <w:tcBorders>
              <w:top w:val="nil"/>
              <w:left w:val="nil"/>
              <w:bottom w:val="single" w:sz="4" w:space="0" w:color="auto"/>
              <w:right w:val="single" w:sz="4" w:space="0" w:color="auto"/>
            </w:tcBorders>
            <w:vAlign w:val="center"/>
          </w:tcPr>
          <w:p w14:paraId="59AC6B9C" w14:textId="32A9B9E4" w:rsidR="006F1055" w:rsidRPr="006B1047" w:rsidRDefault="006F1055" w:rsidP="006F1055">
            <w:pPr>
              <w:jc w:val="center"/>
            </w:pPr>
            <w:r>
              <w:t>1,10</w:t>
            </w:r>
          </w:p>
        </w:tc>
        <w:tc>
          <w:tcPr>
            <w:tcW w:w="1701" w:type="dxa"/>
            <w:tcBorders>
              <w:top w:val="nil"/>
              <w:left w:val="nil"/>
              <w:bottom w:val="single" w:sz="4" w:space="0" w:color="auto"/>
              <w:right w:val="single" w:sz="4" w:space="0" w:color="auto"/>
            </w:tcBorders>
            <w:vAlign w:val="center"/>
          </w:tcPr>
          <w:p w14:paraId="46A928A5" w14:textId="1225C13C" w:rsidR="006F1055" w:rsidRPr="006B1047" w:rsidRDefault="006F1055" w:rsidP="006F1055">
            <w:pPr>
              <w:jc w:val="center"/>
            </w:pPr>
            <w:r>
              <w:t>1,11</w:t>
            </w:r>
          </w:p>
        </w:tc>
      </w:tr>
      <w:tr w:rsidR="006F1055" w:rsidRPr="006B1047" w14:paraId="3A7F953D"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3BBD9A5" w14:textId="77777777" w:rsidR="006F1055" w:rsidRPr="006B1047" w:rsidRDefault="006F1055" w:rsidP="006F1055">
            <w:r>
              <w:rPr>
                <w:color w:val="000000"/>
              </w:rPr>
              <w:t>Магадан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14:paraId="18995C1F" w14:textId="4A7F6CA9" w:rsidR="006F1055" w:rsidRPr="006B1047" w:rsidRDefault="006F1055" w:rsidP="006F1055">
            <w:pPr>
              <w:jc w:val="center"/>
            </w:pPr>
            <w:r>
              <w:t>1,85</w:t>
            </w:r>
          </w:p>
        </w:tc>
        <w:tc>
          <w:tcPr>
            <w:tcW w:w="1701" w:type="dxa"/>
            <w:tcBorders>
              <w:top w:val="nil"/>
              <w:left w:val="nil"/>
              <w:bottom w:val="single" w:sz="4" w:space="0" w:color="auto"/>
              <w:right w:val="single" w:sz="4" w:space="0" w:color="auto"/>
            </w:tcBorders>
            <w:vAlign w:val="center"/>
          </w:tcPr>
          <w:p w14:paraId="4E6FC82F" w14:textId="459B294A" w:rsidR="006F1055" w:rsidRPr="006B1047" w:rsidRDefault="006F1055" w:rsidP="006F1055">
            <w:pPr>
              <w:jc w:val="center"/>
            </w:pPr>
            <w:r>
              <w:t>1,82</w:t>
            </w:r>
          </w:p>
        </w:tc>
        <w:tc>
          <w:tcPr>
            <w:tcW w:w="1701" w:type="dxa"/>
            <w:tcBorders>
              <w:top w:val="nil"/>
              <w:left w:val="nil"/>
              <w:bottom w:val="single" w:sz="4" w:space="0" w:color="auto"/>
              <w:right w:val="single" w:sz="4" w:space="0" w:color="auto"/>
            </w:tcBorders>
            <w:vAlign w:val="center"/>
          </w:tcPr>
          <w:p w14:paraId="315F9262" w14:textId="4D33B920" w:rsidR="006F1055" w:rsidRPr="006B1047" w:rsidRDefault="006F1055" w:rsidP="006F1055">
            <w:pPr>
              <w:jc w:val="center"/>
            </w:pPr>
            <w:r>
              <w:t>1,85</w:t>
            </w:r>
          </w:p>
        </w:tc>
      </w:tr>
      <w:tr w:rsidR="006F1055" w:rsidRPr="006B1047" w14:paraId="6722C1D6"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B8D249E" w14:textId="77777777" w:rsidR="006F1055" w:rsidRPr="006B1047" w:rsidRDefault="006F1055" w:rsidP="006F1055">
            <w:r>
              <w:rPr>
                <w:color w:val="000000"/>
              </w:rPr>
              <w:t>Сахалин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14:paraId="00C2AAFA" w14:textId="65983D7C" w:rsidR="006F1055" w:rsidRPr="006B1047" w:rsidRDefault="006F1055" w:rsidP="006F1055">
            <w:pPr>
              <w:jc w:val="center"/>
            </w:pPr>
            <w:r>
              <w:t>1,53</w:t>
            </w:r>
          </w:p>
        </w:tc>
        <w:tc>
          <w:tcPr>
            <w:tcW w:w="1701" w:type="dxa"/>
            <w:tcBorders>
              <w:top w:val="nil"/>
              <w:left w:val="nil"/>
              <w:bottom w:val="single" w:sz="4" w:space="0" w:color="auto"/>
              <w:right w:val="single" w:sz="4" w:space="0" w:color="auto"/>
            </w:tcBorders>
            <w:vAlign w:val="center"/>
          </w:tcPr>
          <w:p w14:paraId="4725E9AC" w14:textId="4DBAE2E9" w:rsidR="006F1055" w:rsidRPr="006B1047" w:rsidRDefault="006F1055" w:rsidP="006F1055">
            <w:pPr>
              <w:jc w:val="center"/>
            </w:pPr>
            <w:r>
              <w:t>1,53</w:t>
            </w:r>
          </w:p>
        </w:tc>
        <w:tc>
          <w:tcPr>
            <w:tcW w:w="1701" w:type="dxa"/>
            <w:tcBorders>
              <w:top w:val="nil"/>
              <w:left w:val="nil"/>
              <w:bottom w:val="single" w:sz="4" w:space="0" w:color="auto"/>
              <w:right w:val="single" w:sz="4" w:space="0" w:color="auto"/>
            </w:tcBorders>
            <w:vAlign w:val="center"/>
          </w:tcPr>
          <w:p w14:paraId="148255D0" w14:textId="32240157" w:rsidR="006F1055" w:rsidRPr="006B1047" w:rsidRDefault="006F1055" w:rsidP="006F1055">
            <w:pPr>
              <w:jc w:val="center"/>
            </w:pPr>
            <w:r>
              <w:t>1,53</w:t>
            </w:r>
          </w:p>
        </w:tc>
      </w:tr>
      <w:tr w:rsidR="006F1055" w:rsidRPr="006B1047" w14:paraId="37F15C05"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3B730E34" w14:textId="77777777" w:rsidR="006F1055" w:rsidRPr="006B1047" w:rsidRDefault="006F1055" w:rsidP="006F1055">
            <w:r>
              <w:rPr>
                <w:color w:val="000000"/>
              </w:rPr>
              <w:t>Еврейская автономная область</w:t>
            </w:r>
          </w:p>
        </w:tc>
        <w:tc>
          <w:tcPr>
            <w:tcW w:w="1701" w:type="dxa"/>
            <w:tcBorders>
              <w:top w:val="nil"/>
              <w:left w:val="nil"/>
              <w:bottom w:val="single" w:sz="4" w:space="0" w:color="auto"/>
              <w:right w:val="single" w:sz="4" w:space="0" w:color="auto"/>
            </w:tcBorders>
            <w:shd w:val="clear" w:color="auto" w:fill="auto"/>
            <w:noWrap/>
            <w:vAlign w:val="center"/>
          </w:tcPr>
          <w:p w14:paraId="47F4A41A" w14:textId="7A8D05DD" w:rsidR="006F1055" w:rsidRPr="006B1047" w:rsidRDefault="006F1055" w:rsidP="006F1055">
            <w:pPr>
              <w:jc w:val="center"/>
            </w:pPr>
            <w:r>
              <w:t>1,06</w:t>
            </w:r>
          </w:p>
        </w:tc>
        <w:tc>
          <w:tcPr>
            <w:tcW w:w="1701" w:type="dxa"/>
            <w:tcBorders>
              <w:top w:val="nil"/>
              <w:left w:val="nil"/>
              <w:bottom w:val="single" w:sz="4" w:space="0" w:color="auto"/>
              <w:right w:val="single" w:sz="4" w:space="0" w:color="auto"/>
            </w:tcBorders>
            <w:vAlign w:val="center"/>
          </w:tcPr>
          <w:p w14:paraId="0F4850AA" w14:textId="612EFDA4" w:rsidR="006F1055" w:rsidRPr="006B1047" w:rsidRDefault="006F1055" w:rsidP="006F1055">
            <w:pPr>
              <w:jc w:val="center"/>
            </w:pPr>
            <w:r>
              <w:t>1,05</w:t>
            </w:r>
          </w:p>
        </w:tc>
        <w:tc>
          <w:tcPr>
            <w:tcW w:w="1701" w:type="dxa"/>
            <w:tcBorders>
              <w:top w:val="nil"/>
              <w:left w:val="nil"/>
              <w:bottom w:val="single" w:sz="4" w:space="0" w:color="auto"/>
              <w:right w:val="single" w:sz="4" w:space="0" w:color="auto"/>
            </w:tcBorders>
            <w:vAlign w:val="center"/>
          </w:tcPr>
          <w:p w14:paraId="644B4DB7" w14:textId="4B5F8CB3" w:rsidR="006F1055" w:rsidRPr="006B1047" w:rsidRDefault="006F1055" w:rsidP="006F1055">
            <w:pPr>
              <w:jc w:val="center"/>
            </w:pPr>
            <w:r>
              <w:t>1,05</w:t>
            </w:r>
          </w:p>
        </w:tc>
      </w:tr>
      <w:tr w:rsidR="006F1055" w:rsidRPr="006B1047" w14:paraId="7EEDE515" w14:textId="7777777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14:paraId="4163ECEE" w14:textId="77777777" w:rsidR="006F1055" w:rsidRPr="006B1047" w:rsidRDefault="006F1055" w:rsidP="006F1055">
            <w:r>
              <w:rPr>
                <w:color w:val="000000"/>
              </w:rPr>
              <w:t>Чукотский автономный округ (1 зона)</w:t>
            </w:r>
          </w:p>
        </w:tc>
        <w:tc>
          <w:tcPr>
            <w:tcW w:w="1701" w:type="dxa"/>
            <w:tcBorders>
              <w:top w:val="nil"/>
              <w:left w:val="nil"/>
              <w:bottom w:val="single" w:sz="4" w:space="0" w:color="auto"/>
              <w:right w:val="single" w:sz="4" w:space="0" w:color="auto"/>
            </w:tcBorders>
            <w:shd w:val="clear" w:color="auto" w:fill="auto"/>
            <w:noWrap/>
            <w:vAlign w:val="center"/>
          </w:tcPr>
          <w:p w14:paraId="31853A62" w14:textId="0BCAB86E" w:rsidR="006F1055" w:rsidRPr="006B1047" w:rsidRDefault="006F1055" w:rsidP="006F1055">
            <w:pPr>
              <w:jc w:val="center"/>
            </w:pPr>
            <w:r>
              <w:t>2,01</w:t>
            </w:r>
          </w:p>
        </w:tc>
        <w:tc>
          <w:tcPr>
            <w:tcW w:w="1701" w:type="dxa"/>
            <w:tcBorders>
              <w:top w:val="nil"/>
              <w:left w:val="nil"/>
              <w:bottom w:val="single" w:sz="4" w:space="0" w:color="auto"/>
              <w:right w:val="single" w:sz="4" w:space="0" w:color="auto"/>
            </w:tcBorders>
            <w:vAlign w:val="center"/>
          </w:tcPr>
          <w:p w14:paraId="5F1D85DC" w14:textId="00A8235A" w:rsidR="006F1055" w:rsidRPr="006B1047" w:rsidRDefault="006F1055" w:rsidP="006F1055">
            <w:pPr>
              <w:jc w:val="center"/>
            </w:pPr>
            <w:r>
              <w:t>2,01</w:t>
            </w:r>
          </w:p>
        </w:tc>
        <w:tc>
          <w:tcPr>
            <w:tcW w:w="1701" w:type="dxa"/>
            <w:tcBorders>
              <w:top w:val="nil"/>
              <w:left w:val="nil"/>
              <w:bottom w:val="single" w:sz="4" w:space="0" w:color="auto"/>
              <w:right w:val="single" w:sz="4" w:space="0" w:color="auto"/>
            </w:tcBorders>
            <w:vAlign w:val="center"/>
          </w:tcPr>
          <w:p w14:paraId="0AA534F9" w14:textId="181025FD" w:rsidR="006F1055" w:rsidRPr="006B1047" w:rsidRDefault="006F1055" w:rsidP="006F1055">
            <w:pPr>
              <w:jc w:val="center"/>
            </w:pPr>
            <w:r>
              <w:t>2,01</w:t>
            </w:r>
          </w:p>
        </w:tc>
      </w:tr>
    </w:tbl>
    <w:p w14:paraId="1FEADC03" w14:textId="0653E2F4" w:rsidR="00CB4121" w:rsidRDefault="00CB4121"/>
    <w:p w14:paraId="7AB862AD" w14:textId="57241FF5" w:rsidR="00873E76" w:rsidRPr="006B1047" w:rsidRDefault="00873E76" w:rsidP="00217CD8">
      <w:pPr>
        <w:jc w:val="center"/>
      </w:pPr>
      <w:r w:rsidRPr="006B1047">
        <w:lastRenderedPageBreak/>
        <w:t xml:space="preserve">Коэффициенты перехода от цен первой зоны субъекта Российской Федерации </w:t>
      </w:r>
      <w:r w:rsidRPr="006B1047">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6B1047">
        <w:br/>
        <w:t>субъекта Российской Федерации, как самостоятельные ценовые зоны (</w:t>
      </w:r>
      <w:proofErr w:type="spellStart"/>
      <w:r w:rsidRPr="006B1047">
        <w:t>К</w:t>
      </w:r>
      <w:r w:rsidRPr="006B1047">
        <w:rPr>
          <w:vertAlign w:val="subscript"/>
        </w:rPr>
        <w:t>пер</w:t>
      </w:r>
      <w:proofErr w:type="spellEnd"/>
      <w:r w:rsidRPr="006B1047">
        <w:rPr>
          <w:vertAlign w:val="subscript"/>
        </w:rPr>
        <w:t>/зон</w:t>
      </w:r>
      <w:r w:rsidRPr="006B1047">
        <w:t>)</w:t>
      </w:r>
    </w:p>
    <w:p w14:paraId="1CDE3CF5" w14:textId="77777777" w:rsidR="00E92BE0" w:rsidRDefault="00E92BE0" w:rsidP="00217CD8">
      <w:pPr>
        <w:jc w:val="right"/>
      </w:pPr>
    </w:p>
    <w:p w14:paraId="0EAE9391" w14:textId="090789DC" w:rsidR="00873E76" w:rsidRDefault="00873E76" w:rsidP="00217CD8">
      <w:pPr>
        <w:jc w:val="right"/>
      </w:pPr>
      <w:r w:rsidRPr="006B1047">
        <w:t xml:space="preserve">Таблица </w:t>
      </w:r>
      <w:r w:rsidR="00361432" w:rsidRPr="006B1047">
        <w:t>2</w:t>
      </w:r>
    </w:p>
    <w:p w14:paraId="01406683" w14:textId="77777777" w:rsidR="00E92BE0" w:rsidRPr="006B1047" w:rsidRDefault="00E92BE0" w:rsidP="00217CD8">
      <w:pPr>
        <w:jc w:val="righ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1701"/>
      </w:tblGrid>
      <w:tr w:rsidR="00873E76" w:rsidRPr="006B1047" w14:paraId="68242C7F" w14:textId="77777777" w:rsidTr="00217CD8">
        <w:trPr>
          <w:trHeight w:val="437"/>
          <w:tblHeader/>
          <w:jc w:val="center"/>
        </w:trPr>
        <w:tc>
          <w:tcPr>
            <w:tcW w:w="4535" w:type="dxa"/>
            <w:vMerge w:val="restart"/>
            <w:shd w:val="clear" w:color="auto" w:fill="auto"/>
            <w:vAlign w:val="center"/>
          </w:tcPr>
          <w:p w14:paraId="5A5FD9F2" w14:textId="77777777" w:rsidR="00873E76" w:rsidRPr="006B1047" w:rsidRDefault="00873E76" w:rsidP="00217CD8">
            <w:pPr>
              <w:jc w:val="center"/>
            </w:pPr>
            <w:r w:rsidRPr="006B1047">
              <w:t>Субъекты Российской Федерации</w:t>
            </w:r>
          </w:p>
        </w:tc>
        <w:tc>
          <w:tcPr>
            <w:tcW w:w="5103" w:type="dxa"/>
            <w:gridSpan w:val="3"/>
            <w:shd w:val="clear" w:color="auto" w:fill="auto"/>
            <w:vAlign w:val="center"/>
          </w:tcPr>
          <w:p w14:paraId="2A390291" w14:textId="77777777" w:rsidR="00873E76" w:rsidRPr="006B1047" w:rsidRDefault="00873E76" w:rsidP="00217CD8">
            <w:pPr>
              <w:jc w:val="center"/>
            </w:pPr>
            <w:r w:rsidRPr="006B1047">
              <w:t>Коэффициент</w:t>
            </w:r>
          </w:p>
        </w:tc>
      </w:tr>
      <w:tr w:rsidR="00873E76" w:rsidRPr="006B1047" w14:paraId="6D04AD6C" w14:textId="77777777" w:rsidTr="00217CD8">
        <w:trPr>
          <w:trHeight w:val="421"/>
          <w:tblHeader/>
          <w:jc w:val="center"/>
        </w:trPr>
        <w:tc>
          <w:tcPr>
            <w:tcW w:w="4535" w:type="dxa"/>
            <w:vMerge/>
            <w:shd w:val="clear" w:color="auto" w:fill="auto"/>
            <w:vAlign w:val="center"/>
          </w:tcPr>
          <w:p w14:paraId="4ECBEA57" w14:textId="77777777" w:rsidR="00873E76" w:rsidRPr="006B1047" w:rsidRDefault="00873E76" w:rsidP="00217CD8">
            <w:pPr>
              <w:jc w:val="center"/>
            </w:pPr>
          </w:p>
        </w:tc>
        <w:tc>
          <w:tcPr>
            <w:tcW w:w="1701" w:type="dxa"/>
            <w:shd w:val="clear" w:color="auto" w:fill="auto"/>
            <w:vAlign w:val="center"/>
          </w:tcPr>
          <w:p w14:paraId="7FE9DC26" w14:textId="77777777" w:rsidR="00873E76" w:rsidRPr="006B1047" w:rsidRDefault="00873E76" w:rsidP="00217CD8">
            <w:pPr>
              <w:jc w:val="center"/>
            </w:pPr>
            <w:r w:rsidRPr="006B1047">
              <w:t>Детские сады</w:t>
            </w:r>
          </w:p>
        </w:tc>
        <w:tc>
          <w:tcPr>
            <w:tcW w:w="1701" w:type="dxa"/>
            <w:vAlign w:val="center"/>
          </w:tcPr>
          <w:p w14:paraId="49AFA81F" w14:textId="77777777" w:rsidR="00873E76" w:rsidRPr="006B1047" w:rsidRDefault="00873E76" w:rsidP="00217CD8">
            <w:pPr>
              <w:jc w:val="center"/>
            </w:pPr>
            <w:r w:rsidRPr="006B1047">
              <w:t>Школы</w:t>
            </w:r>
          </w:p>
        </w:tc>
        <w:tc>
          <w:tcPr>
            <w:tcW w:w="1701" w:type="dxa"/>
            <w:vAlign w:val="center"/>
          </w:tcPr>
          <w:p w14:paraId="72D19316" w14:textId="77777777" w:rsidR="00873E76" w:rsidRPr="006B1047" w:rsidRDefault="00873E76" w:rsidP="00217CD8">
            <w:pPr>
              <w:jc w:val="center"/>
            </w:pPr>
            <w:r w:rsidRPr="006B1047">
              <w:t>Прочие</w:t>
            </w:r>
          </w:p>
        </w:tc>
      </w:tr>
      <w:tr w:rsidR="00873E76" w:rsidRPr="006B1047" w14:paraId="06167171" w14:textId="77777777" w:rsidTr="00217CD8">
        <w:trPr>
          <w:trHeight w:val="20"/>
          <w:jc w:val="center"/>
        </w:trPr>
        <w:tc>
          <w:tcPr>
            <w:tcW w:w="4535" w:type="dxa"/>
            <w:shd w:val="clear" w:color="auto" w:fill="auto"/>
            <w:vAlign w:val="center"/>
            <w:hideMark/>
          </w:tcPr>
          <w:p w14:paraId="677E00F1" w14:textId="77777777" w:rsidR="00873E76" w:rsidRPr="006B1047" w:rsidRDefault="00873E76" w:rsidP="00217CD8">
            <w:pPr>
              <w:jc w:val="center"/>
            </w:pPr>
            <w:r w:rsidRPr="006B1047">
              <w:t>Северо-Западный федеральный округ:</w:t>
            </w:r>
          </w:p>
        </w:tc>
        <w:tc>
          <w:tcPr>
            <w:tcW w:w="1701" w:type="dxa"/>
            <w:shd w:val="clear" w:color="auto" w:fill="auto"/>
            <w:vAlign w:val="center"/>
          </w:tcPr>
          <w:p w14:paraId="67F70F5D" w14:textId="77777777" w:rsidR="00873E76" w:rsidRPr="006B1047" w:rsidRDefault="00873E76" w:rsidP="00217CD8">
            <w:pPr>
              <w:jc w:val="center"/>
            </w:pPr>
          </w:p>
        </w:tc>
        <w:tc>
          <w:tcPr>
            <w:tcW w:w="1701" w:type="dxa"/>
            <w:vAlign w:val="center"/>
          </w:tcPr>
          <w:p w14:paraId="0C155F9F" w14:textId="77777777" w:rsidR="00873E76" w:rsidRPr="006B1047" w:rsidRDefault="00873E76" w:rsidP="00217CD8">
            <w:pPr>
              <w:jc w:val="center"/>
            </w:pPr>
          </w:p>
        </w:tc>
        <w:tc>
          <w:tcPr>
            <w:tcW w:w="1701" w:type="dxa"/>
            <w:vAlign w:val="center"/>
          </w:tcPr>
          <w:p w14:paraId="2B01FB67" w14:textId="77777777" w:rsidR="00873E76" w:rsidRPr="006B1047" w:rsidRDefault="00873E76" w:rsidP="00217CD8">
            <w:pPr>
              <w:jc w:val="center"/>
            </w:pPr>
          </w:p>
        </w:tc>
      </w:tr>
      <w:tr w:rsidR="006F1055" w:rsidRPr="006B1047" w14:paraId="42FBF99F" w14:textId="77777777" w:rsidTr="004F380F">
        <w:trPr>
          <w:trHeight w:val="20"/>
          <w:jc w:val="center"/>
        </w:trPr>
        <w:tc>
          <w:tcPr>
            <w:tcW w:w="4535" w:type="dxa"/>
            <w:shd w:val="clear" w:color="auto" w:fill="auto"/>
            <w:noWrap/>
            <w:vAlign w:val="bottom"/>
            <w:hideMark/>
          </w:tcPr>
          <w:p w14:paraId="260AB96B" w14:textId="77777777" w:rsidR="006F1055" w:rsidRPr="006B1047" w:rsidRDefault="006F1055" w:rsidP="006F1055">
            <w:r>
              <w:rPr>
                <w:color w:val="000000"/>
              </w:rPr>
              <w:t>Республика Карелия (2 зона)</w:t>
            </w:r>
          </w:p>
        </w:tc>
        <w:tc>
          <w:tcPr>
            <w:tcW w:w="1701" w:type="dxa"/>
            <w:shd w:val="clear" w:color="auto" w:fill="auto"/>
            <w:vAlign w:val="center"/>
          </w:tcPr>
          <w:p w14:paraId="04780EA6" w14:textId="68520393" w:rsidR="006F1055" w:rsidRPr="006B1047" w:rsidRDefault="006F1055" w:rsidP="006F1055">
            <w:pPr>
              <w:jc w:val="center"/>
            </w:pPr>
            <w:r>
              <w:rPr>
                <w:color w:val="000000"/>
              </w:rPr>
              <w:t>1,18</w:t>
            </w:r>
          </w:p>
        </w:tc>
        <w:tc>
          <w:tcPr>
            <w:tcW w:w="1701" w:type="dxa"/>
            <w:vAlign w:val="center"/>
          </w:tcPr>
          <w:p w14:paraId="0CD6A271" w14:textId="5B26F61E" w:rsidR="006F1055" w:rsidRPr="006B1047" w:rsidRDefault="006F1055" w:rsidP="006F1055">
            <w:pPr>
              <w:jc w:val="center"/>
            </w:pPr>
            <w:r>
              <w:rPr>
                <w:color w:val="000000"/>
              </w:rPr>
              <w:t>1,16</w:t>
            </w:r>
          </w:p>
        </w:tc>
        <w:tc>
          <w:tcPr>
            <w:tcW w:w="1701" w:type="dxa"/>
            <w:vAlign w:val="center"/>
          </w:tcPr>
          <w:p w14:paraId="21227C01" w14:textId="652DE623" w:rsidR="006F1055" w:rsidRPr="006B1047" w:rsidRDefault="006F1055" w:rsidP="006F1055">
            <w:pPr>
              <w:jc w:val="center"/>
            </w:pPr>
            <w:r>
              <w:rPr>
                <w:color w:val="000000"/>
              </w:rPr>
              <w:t>1,17</w:t>
            </w:r>
          </w:p>
        </w:tc>
      </w:tr>
      <w:tr w:rsidR="006F1055" w:rsidRPr="006B1047" w14:paraId="55F0A059" w14:textId="77777777" w:rsidTr="00217CD8">
        <w:trPr>
          <w:trHeight w:val="20"/>
          <w:jc w:val="center"/>
        </w:trPr>
        <w:tc>
          <w:tcPr>
            <w:tcW w:w="4535" w:type="dxa"/>
            <w:shd w:val="clear" w:color="auto" w:fill="auto"/>
            <w:vAlign w:val="center"/>
            <w:hideMark/>
          </w:tcPr>
          <w:p w14:paraId="57A418A2" w14:textId="77777777" w:rsidR="006F1055" w:rsidRPr="006B1047" w:rsidRDefault="006F1055" w:rsidP="006F1055">
            <w:r>
              <w:rPr>
                <w:color w:val="000000"/>
              </w:rPr>
              <w:t>Республика Коми (2 зона)</w:t>
            </w:r>
          </w:p>
        </w:tc>
        <w:tc>
          <w:tcPr>
            <w:tcW w:w="1701" w:type="dxa"/>
            <w:shd w:val="clear" w:color="auto" w:fill="auto"/>
            <w:vAlign w:val="center"/>
          </w:tcPr>
          <w:p w14:paraId="4D51F0D1" w14:textId="1163CCF6" w:rsidR="006F1055" w:rsidRPr="006B1047" w:rsidRDefault="006F1055" w:rsidP="006F1055">
            <w:pPr>
              <w:jc w:val="center"/>
            </w:pPr>
            <w:r>
              <w:rPr>
                <w:color w:val="000000"/>
              </w:rPr>
              <w:t>1,05</w:t>
            </w:r>
          </w:p>
        </w:tc>
        <w:tc>
          <w:tcPr>
            <w:tcW w:w="1701" w:type="dxa"/>
            <w:vAlign w:val="center"/>
          </w:tcPr>
          <w:p w14:paraId="5B906654" w14:textId="62E430DA" w:rsidR="006F1055" w:rsidRPr="006B1047" w:rsidRDefault="006F1055" w:rsidP="006F1055">
            <w:pPr>
              <w:jc w:val="center"/>
            </w:pPr>
            <w:r>
              <w:rPr>
                <w:color w:val="000000"/>
              </w:rPr>
              <w:t>1,04</w:t>
            </w:r>
          </w:p>
        </w:tc>
        <w:tc>
          <w:tcPr>
            <w:tcW w:w="1701" w:type="dxa"/>
            <w:vAlign w:val="center"/>
          </w:tcPr>
          <w:p w14:paraId="4DB28DA4" w14:textId="2AC9769B" w:rsidR="006F1055" w:rsidRPr="006B1047" w:rsidRDefault="006F1055" w:rsidP="006F1055">
            <w:pPr>
              <w:jc w:val="center"/>
            </w:pPr>
            <w:r>
              <w:rPr>
                <w:color w:val="000000"/>
              </w:rPr>
              <w:t>1,05</w:t>
            </w:r>
          </w:p>
        </w:tc>
      </w:tr>
      <w:tr w:rsidR="006F1055" w:rsidRPr="006B1047" w14:paraId="06BB6EA5" w14:textId="77777777" w:rsidTr="00217CD8">
        <w:trPr>
          <w:trHeight w:val="20"/>
          <w:jc w:val="center"/>
        </w:trPr>
        <w:tc>
          <w:tcPr>
            <w:tcW w:w="4535" w:type="dxa"/>
            <w:shd w:val="clear" w:color="auto" w:fill="auto"/>
            <w:vAlign w:val="center"/>
            <w:hideMark/>
          </w:tcPr>
          <w:p w14:paraId="0B445306" w14:textId="77777777" w:rsidR="006F1055" w:rsidRPr="006B1047" w:rsidRDefault="006F1055" w:rsidP="006F1055">
            <w:r>
              <w:rPr>
                <w:color w:val="000000"/>
              </w:rPr>
              <w:t>Республика Коми (3 зона)</w:t>
            </w:r>
          </w:p>
        </w:tc>
        <w:tc>
          <w:tcPr>
            <w:tcW w:w="1701" w:type="dxa"/>
            <w:shd w:val="clear" w:color="auto" w:fill="auto"/>
            <w:vAlign w:val="center"/>
          </w:tcPr>
          <w:p w14:paraId="5731B4BE" w14:textId="2C35BE3C" w:rsidR="006F1055" w:rsidRPr="006B1047" w:rsidRDefault="006F1055" w:rsidP="006F1055">
            <w:pPr>
              <w:jc w:val="center"/>
            </w:pPr>
            <w:r>
              <w:rPr>
                <w:color w:val="000000"/>
              </w:rPr>
              <w:t>1,16</w:t>
            </w:r>
          </w:p>
        </w:tc>
        <w:tc>
          <w:tcPr>
            <w:tcW w:w="1701" w:type="dxa"/>
            <w:vAlign w:val="center"/>
          </w:tcPr>
          <w:p w14:paraId="28EFB345" w14:textId="528289E6" w:rsidR="006F1055" w:rsidRPr="006B1047" w:rsidRDefault="006F1055" w:rsidP="006F1055">
            <w:pPr>
              <w:jc w:val="center"/>
            </w:pPr>
            <w:r>
              <w:rPr>
                <w:color w:val="000000"/>
              </w:rPr>
              <w:t>1,15</w:t>
            </w:r>
          </w:p>
        </w:tc>
        <w:tc>
          <w:tcPr>
            <w:tcW w:w="1701" w:type="dxa"/>
            <w:vAlign w:val="center"/>
          </w:tcPr>
          <w:p w14:paraId="0EBD142B" w14:textId="61568274" w:rsidR="006F1055" w:rsidRPr="006B1047" w:rsidRDefault="006F1055" w:rsidP="006F1055">
            <w:pPr>
              <w:jc w:val="center"/>
            </w:pPr>
            <w:r>
              <w:rPr>
                <w:color w:val="000000"/>
              </w:rPr>
              <w:t>1,16</w:t>
            </w:r>
          </w:p>
        </w:tc>
      </w:tr>
      <w:tr w:rsidR="006F1055" w:rsidRPr="006B1047" w14:paraId="6F97F439" w14:textId="77777777" w:rsidTr="00217CD8">
        <w:trPr>
          <w:trHeight w:val="20"/>
          <w:jc w:val="center"/>
        </w:trPr>
        <w:tc>
          <w:tcPr>
            <w:tcW w:w="4535" w:type="dxa"/>
            <w:shd w:val="clear" w:color="auto" w:fill="auto"/>
            <w:vAlign w:val="center"/>
            <w:hideMark/>
          </w:tcPr>
          <w:p w14:paraId="5F906C2F" w14:textId="77777777" w:rsidR="006F1055" w:rsidRPr="006B1047" w:rsidRDefault="006F1055" w:rsidP="006F1055">
            <w:r>
              <w:rPr>
                <w:color w:val="000000"/>
              </w:rPr>
              <w:t>Республика Коми (4 зона)</w:t>
            </w:r>
          </w:p>
        </w:tc>
        <w:tc>
          <w:tcPr>
            <w:tcW w:w="1701" w:type="dxa"/>
            <w:shd w:val="clear" w:color="auto" w:fill="auto"/>
            <w:vAlign w:val="center"/>
          </w:tcPr>
          <w:p w14:paraId="42932269" w14:textId="3F4DFC62" w:rsidR="006F1055" w:rsidRPr="006B1047" w:rsidRDefault="006F1055" w:rsidP="006F1055">
            <w:pPr>
              <w:jc w:val="center"/>
            </w:pPr>
            <w:r>
              <w:rPr>
                <w:color w:val="000000"/>
              </w:rPr>
              <w:t>1,22</w:t>
            </w:r>
          </w:p>
        </w:tc>
        <w:tc>
          <w:tcPr>
            <w:tcW w:w="1701" w:type="dxa"/>
            <w:vAlign w:val="center"/>
          </w:tcPr>
          <w:p w14:paraId="219C0018" w14:textId="57145234" w:rsidR="006F1055" w:rsidRPr="006B1047" w:rsidRDefault="006F1055" w:rsidP="006F1055">
            <w:pPr>
              <w:jc w:val="center"/>
            </w:pPr>
            <w:r>
              <w:rPr>
                <w:color w:val="000000"/>
              </w:rPr>
              <w:t>1,22</w:t>
            </w:r>
          </w:p>
        </w:tc>
        <w:tc>
          <w:tcPr>
            <w:tcW w:w="1701" w:type="dxa"/>
            <w:vAlign w:val="center"/>
          </w:tcPr>
          <w:p w14:paraId="78BC6C69" w14:textId="100E8724" w:rsidR="006F1055" w:rsidRPr="006B1047" w:rsidRDefault="006F1055" w:rsidP="006F1055">
            <w:pPr>
              <w:jc w:val="center"/>
            </w:pPr>
            <w:r>
              <w:rPr>
                <w:color w:val="000000"/>
              </w:rPr>
              <w:t>1,22</w:t>
            </w:r>
          </w:p>
        </w:tc>
      </w:tr>
      <w:tr w:rsidR="006F1055" w:rsidRPr="006B1047" w14:paraId="2245EB7E" w14:textId="77777777" w:rsidTr="00217CD8">
        <w:trPr>
          <w:trHeight w:val="20"/>
          <w:jc w:val="center"/>
        </w:trPr>
        <w:tc>
          <w:tcPr>
            <w:tcW w:w="4535" w:type="dxa"/>
            <w:shd w:val="clear" w:color="auto" w:fill="auto"/>
            <w:vAlign w:val="center"/>
            <w:hideMark/>
          </w:tcPr>
          <w:p w14:paraId="3381271E" w14:textId="77777777" w:rsidR="006F1055" w:rsidRPr="006B1047" w:rsidRDefault="006F1055" w:rsidP="006F1055">
            <w:r>
              <w:rPr>
                <w:color w:val="000000"/>
              </w:rPr>
              <w:t>Республика Коми (5 зона)</w:t>
            </w:r>
          </w:p>
        </w:tc>
        <w:tc>
          <w:tcPr>
            <w:tcW w:w="1701" w:type="dxa"/>
            <w:shd w:val="clear" w:color="auto" w:fill="auto"/>
            <w:vAlign w:val="center"/>
          </w:tcPr>
          <w:p w14:paraId="7CC67FD6" w14:textId="31E42764" w:rsidR="006F1055" w:rsidRPr="006B1047" w:rsidRDefault="006F1055" w:rsidP="006F1055">
            <w:pPr>
              <w:jc w:val="center"/>
            </w:pPr>
            <w:r>
              <w:rPr>
                <w:color w:val="000000"/>
              </w:rPr>
              <w:t>1,29</w:t>
            </w:r>
          </w:p>
        </w:tc>
        <w:tc>
          <w:tcPr>
            <w:tcW w:w="1701" w:type="dxa"/>
            <w:vAlign w:val="center"/>
          </w:tcPr>
          <w:p w14:paraId="6623420E" w14:textId="4C20DD73" w:rsidR="006F1055" w:rsidRPr="006B1047" w:rsidRDefault="006F1055" w:rsidP="006F1055">
            <w:pPr>
              <w:jc w:val="center"/>
            </w:pPr>
            <w:r>
              <w:rPr>
                <w:color w:val="000000"/>
              </w:rPr>
              <w:t>1,27</w:t>
            </w:r>
          </w:p>
        </w:tc>
        <w:tc>
          <w:tcPr>
            <w:tcW w:w="1701" w:type="dxa"/>
            <w:vAlign w:val="center"/>
          </w:tcPr>
          <w:p w14:paraId="71AA031A" w14:textId="55FEBDE6" w:rsidR="006F1055" w:rsidRPr="006B1047" w:rsidRDefault="006F1055" w:rsidP="006F1055">
            <w:pPr>
              <w:jc w:val="center"/>
            </w:pPr>
            <w:r>
              <w:rPr>
                <w:color w:val="000000"/>
              </w:rPr>
              <w:t>1,29</w:t>
            </w:r>
          </w:p>
        </w:tc>
      </w:tr>
      <w:tr w:rsidR="006F1055" w:rsidRPr="006B1047" w14:paraId="02D982A3" w14:textId="77777777" w:rsidTr="00217CD8">
        <w:trPr>
          <w:trHeight w:val="20"/>
          <w:jc w:val="center"/>
        </w:trPr>
        <w:tc>
          <w:tcPr>
            <w:tcW w:w="4535" w:type="dxa"/>
            <w:shd w:val="clear" w:color="auto" w:fill="auto"/>
            <w:vAlign w:val="center"/>
            <w:hideMark/>
          </w:tcPr>
          <w:p w14:paraId="6F67FBBD" w14:textId="77777777" w:rsidR="006F1055" w:rsidRPr="006B1047" w:rsidRDefault="006F1055" w:rsidP="006F1055">
            <w:r>
              <w:rPr>
                <w:color w:val="000000"/>
              </w:rPr>
              <w:t>Архангельская область районы Крайнего Севера</w:t>
            </w:r>
          </w:p>
        </w:tc>
        <w:tc>
          <w:tcPr>
            <w:tcW w:w="1701" w:type="dxa"/>
            <w:shd w:val="clear" w:color="auto" w:fill="auto"/>
            <w:vAlign w:val="center"/>
          </w:tcPr>
          <w:p w14:paraId="03317FFE" w14:textId="1E645DC2" w:rsidR="006F1055" w:rsidRPr="006B1047" w:rsidRDefault="006F1055" w:rsidP="006F1055">
            <w:pPr>
              <w:jc w:val="center"/>
            </w:pPr>
            <w:r>
              <w:rPr>
                <w:color w:val="000000"/>
              </w:rPr>
              <w:t>1,12</w:t>
            </w:r>
          </w:p>
        </w:tc>
        <w:tc>
          <w:tcPr>
            <w:tcW w:w="1701" w:type="dxa"/>
            <w:vAlign w:val="center"/>
          </w:tcPr>
          <w:p w14:paraId="1D07F058" w14:textId="068D673F" w:rsidR="006F1055" w:rsidRPr="006B1047" w:rsidRDefault="006F1055" w:rsidP="006F1055">
            <w:pPr>
              <w:jc w:val="center"/>
            </w:pPr>
            <w:r>
              <w:rPr>
                <w:color w:val="000000"/>
              </w:rPr>
              <w:t>1,12</w:t>
            </w:r>
          </w:p>
        </w:tc>
        <w:tc>
          <w:tcPr>
            <w:tcW w:w="1701" w:type="dxa"/>
            <w:vAlign w:val="center"/>
          </w:tcPr>
          <w:p w14:paraId="549C14DF" w14:textId="1D750122" w:rsidR="006F1055" w:rsidRPr="006B1047" w:rsidRDefault="006F1055" w:rsidP="006F1055">
            <w:pPr>
              <w:jc w:val="center"/>
            </w:pPr>
            <w:r>
              <w:rPr>
                <w:color w:val="000000"/>
              </w:rPr>
              <w:t>1,12</w:t>
            </w:r>
          </w:p>
        </w:tc>
      </w:tr>
      <w:tr w:rsidR="006F1055" w:rsidRPr="006B1047" w14:paraId="52FB73EA" w14:textId="77777777" w:rsidTr="00217CD8">
        <w:trPr>
          <w:trHeight w:val="20"/>
          <w:jc w:val="center"/>
        </w:trPr>
        <w:tc>
          <w:tcPr>
            <w:tcW w:w="4535" w:type="dxa"/>
            <w:shd w:val="clear" w:color="auto" w:fill="auto"/>
            <w:vAlign w:val="center"/>
            <w:hideMark/>
          </w:tcPr>
          <w:p w14:paraId="6D754F99" w14:textId="77777777" w:rsidR="006F1055" w:rsidRPr="006B1047" w:rsidRDefault="006F1055" w:rsidP="006F1055">
            <w:r>
              <w:rPr>
                <w:color w:val="000000"/>
              </w:rPr>
              <w:t>Архангельская область районы островов Северного Ледовитого океана и его морей</w:t>
            </w:r>
          </w:p>
        </w:tc>
        <w:tc>
          <w:tcPr>
            <w:tcW w:w="1701" w:type="dxa"/>
            <w:shd w:val="clear" w:color="auto" w:fill="auto"/>
            <w:vAlign w:val="center"/>
          </w:tcPr>
          <w:p w14:paraId="487B9D1D" w14:textId="5956FC8B" w:rsidR="006F1055" w:rsidRPr="006B1047" w:rsidRDefault="006F1055" w:rsidP="006F1055">
            <w:pPr>
              <w:jc w:val="center"/>
            </w:pPr>
            <w:r>
              <w:t>1,38</w:t>
            </w:r>
          </w:p>
        </w:tc>
        <w:tc>
          <w:tcPr>
            <w:tcW w:w="1701" w:type="dxa"/>
            <w:vAlign w:val="center"/>
          </w:tcPr>
          <w:p w14:paraId="49474E1B" w14:textId="5B1F5D45" w:rsidR="006F1055" w:rsidRPr="006B1047" w:rsidRDefault="006F1055" w:rsidP="006F1055">
            <w:pPr>
              <w:jc w:val="center"/>
            </w:pPr>
            <w:r>
              <w:t>1,51</w:t>
            </w:r>
          </w:p>
        </w:tc>
        <w:tc>
          <w:tcPr>
            <w:tcW w:w="1701" w:type="dxa"/>
            <w:vAlign w:val="center"/>
          </w:tcPr>
          <w:p w14:paraId="4F8C4337" w14:textId="7C4F7091" w:rsidR="006F1055" w:rsidRPr="006B1047" w:rsidRDefault="006F1055" w:rsidP="006F1055">
            <w:pPr>
              <w:jc w:val="center"/>
            </w:pPr>
            <w:r>
              <w:t>1,39</w:t>
            </w:r>
          </w:p>
        </w:tc>
      </w:tr>
      <w:tr w:rsidR="00BC7FDF" w:rsidRPr="006B1047" w14:paraId="35698B22" w14:textId="77777777" w:rsidTr="00217CD8">
        <w:trPr>
          <w:trHeight w:val="20"/>
          <w:jc w:val="center"/>
        </w:trPr>
        <w:tc>
          <w:tcPr>
            <w:tcW w:w="4535" w:type="dxa"/>
            <w:shd w:val="clear" w:color="auto" w:fill="auto"/>
            <w:vAlign w:val="center"/>
            <w:hideMark/>
          </w:tcPr>
          <w:p w14:paraId="139AB72B" w14:textId="77777777" w:rsidR="00BC7FDF" w:rsidRPr="006B1047" w:rsidRDefault="00BC7FDF" w:rsidP="00217CD8">
            <w:pPr>
              <w:jc w:val="center"/>
            </w:pPr>
            <w:r w:rsidRPr="006B1047">
              <w:t>Уральский федеральный округ:</w:t>
            </w:r>
          </w:p>
        </w:tc>
        <w:tc>
          <w:tcPr>
            <w:tcW w:w="1701" w:type="dxa"/>
            <w:shd w:val="clear" w:color="auto" w:fill="auto"/>
            <w:vAlign w:val="center"/>
          </w:tcPr>
          <w:p w14:paraId="3171BA53" w14:textId="77777777" w:rsidR="00BC7FDF" w:rsidRPr="006B1047" w:rsidRDefault="00BC7FDF" w:rsidP="00217CD8">
            <w:pPr>
              <w:jc w:val="center"/>
            </w:pPr>
          </w:p>
        </w:tc>
        <w:tc>
          <w:tcPr>
            <w:tcW w:w="1701" w:type="dxa"/>
            <w:vAlign w:val="center"/>
          </w:tcPr>
          <w:p w14:paraId="7305C37D" w14:textId="77777777" w:rsidR="00BC7FDF" w:rsidRPr="006B1047" w:rsidRDefault="00BC7FDF" w:rsidP="00217CD8">
            <w:pPr>
              <w:jc w:val="center"/>
            </w:pPr>
          </w:p>
        </w:tc>
        <w:tc>
          <w:tcPr>
            <w:tcW w:w="1701" w:type="dxa"/>
            <w:vAlign w:val="center"/>
          </w:tcPr>
          <w:p w14:paraId="3F297B3C" w14:textId="77777777" w:rsidR="00BC7FDF" w:rsidRPr="006B1047" w:rsidRDefault="00BC7FDF" w:rsidP="00217CD8">
            <w:pPr>
              <w:jc w:val="center"/>
            </w:pPr>
          </w:p>
        </w:tc>
      </w:tr>
      <w:tr w:rsidR="006F1055" w:rsidRPr="006B1047" w14:paraId="2CAEFC4C" w14:textId="77777777" w:rsidTr="00217CD8">
        <w:trPr>
          <w:trHeight w:val="20"/>
          <w:jc w:val="center"/>
        </w:trPr>
        <w:tc>
          <w:tcPr>
            <w:tcW w:w="4535" w:type="dxa"/>
            <w:shd w:val="clear" w:color="auto" w:fill="auto"/>
            <w:vAlign w:val="center"/>
            <w:hideMark/>
          </w:tcPr>
          <w:p w14:paraId="2D0B6521" w14:textId="77777777" w:rsidR="006F1055" w:rsidRPr="006B1047" w:rsidRDefault="006F1055" w:rsidP="006F1055">
            <w:r>
              <w:rPr>
                <w:color w:val="000000"/>
              </w:rPr>
              <w:t>Ханты-Мансийский автономный округ (Югра) (2 зона)</w:t>
            </w:r>
          </w:p>
        </w:tc>
        <w:tc>
          <w:tcPr>
            <w:tcW w:w="1701" w:type="dxa"/>
            <w:shd w:val="clear" w:color="auto" w:fill="auto"/>
            <w:vAlign w:val="center"/>
          </w:tcPr>
          <w:p w14:paraId="29336B4C" w14:textId="29F246CD" w:rsidR="006F1055" w:rsidRPr="006B1047" w:rsidRDefault="006F1055" w:rsidP="006F1055">
            <w:pPr>
              <w:jc w:val="center"/>
            </w:pPr>
            <w:r>
              <w:t>0,97</w:t>
            </w:r>
          </w:p>
        </w:tc>
        <w:tc>
          <w:tcPr>
            <w:tcW w:w="1701" w:type="dxa"/>
            <w:vAlign w:val="center"/>
          </w:tcPr>
          <w:p w14:paraId="34A800F3" w14:textId="73CE44CA" w:rsidR="006F1055" w:rsidRPr="006B1047" w:rsidRDefault="006F1055" w:rsidP="006F1055">
            <w:pPr>
              <w:jc w:val="center"/>
            </w:pPr>
            <w:r>
              <w:t>0,98</w:t>
            </w:r>
          </w:p>
        </w:tc>
        <w:tc>
          <w:tcPr>
            <w:tcW w:w="1701" w:type="dxa"/>
            <w:vAlign w:val="center"/>
          </w:tcPr>
          <w:p w14:paraId="2C3948EA" w14:textId="569FC87B" w:rsidR="006F1055" w:rsidRPr="006B1047" w:rsidRDefault="006F1055" w:rsidP="006F1055">
            <w:pPr>
              <w:jc w:val="center"/>
            </w:pPr>
            <w:r>
              <w:t>0,97</w:t>
            </w:r>
          </w:p>
        </w:tc>
      </w:tr>
      <w:tr w:rsidR="006F1055" w:rsidRPr="006B1047" w14:paraId="15891910" w14:textId="77777777" w:rsidTr="00217CD8">
        <w:trPr>
          <w:trHeight w:val="20"/>
          <w:jc w:val="center"/>
        </w:trPr>
        <w:tc>
          <w:tcPr>
            <w:tcW w:w="4535" w:type="dxa"/>
            <w:shd w:val="clear" w:color="auto" w:fill="auto"/>
            <w:vAlign w:val="center"/>
            <w:hideMark/>
          </w:tcPr>
          <w:p w14:paraId="5011A76E" w14:textId="77777777" w:rsidR="006F1055" w:rsidRPr="006B1047" w:rsidRDefault="006F1055" w:rsidP="006F1055">
            <w:r>
              <w:rPr>
                <w:color w:val="000000"/>
              </w:rPr>
              <w:t>Ханты-Мансийский автономный округ (Югра) (3 зона)</w:t>
            </w:r>
          </w:p>
        </w:tc>
        <w:tc>
          <w:tcPr>
            <w:tcW w:w="1701" w:type="dxa"/>
            <w:shd w:val="clear" w:color="auto" w:fill="auto"/>
            <w:vAlign w:val="center"/>
          </w:tcPr>
          <w:p w14:paraId="50510D2A" w14:textId="4D5B2A11" w:rsidR="006F1055" w:rsidRPr="006B1047" w:rsidRDefault="006F1055" w:rsidP="006F1055">
            <w:pPr>
              <w:jc w:val="center"/>
            </w:pPr>
            <w:r>
              <w:t>1,07</w:t>
            </w:r>
          </w:p>
        </w:tc>
        <w:tc>
          <w:tcPr>
            <w:tcW w:w="1701" w:type="dxa"/>
            <w:vAlign w:val="center"/>
          </w:tcPr>
          <w:p w14:paraId="5072D4CE" w14:textId="1820617C" w:rsidR="006F1055" w:rsidRPr="006B1047" w:rsidRDefault="006F1055" w:rsidP="006F1055">
            <w:pPr>
              <w:jc w:val="center"/>
            </w:pPr>
            <w:r>
              <w:t>1,05</w:t>
            </w:r>
          </w:p>
        </w:tc>
        <w:tc>
          <w:tcPr>
            <w:tcW w:w="1701" w:type="dxa"/>
            <w:vAlign w:val="center"/>
          </w:tcPr>
          <w:p w14:paraId="605AC6CA" w14:textId="51B5DD2C" w:rsidR="006F1055" w:rsidRPr="006B1047" w:rsidRDefault="006F1055" w:rsidP="006F1055">
            <w:pPr>
              <w:jc w:val="center"/>
            </w:pPr>
            <w:r>
              <w:t>1,06</w:t>
            </w:r>
          </w:p>
        </w:tc>
      </w:tr>
      <w:tr w:rsidR="006F1055" w:rsidRPr="006B1047" w14:paraId="17D419D0" w14:textId="77777777" w:rsidTr="00217CD8">
        <w:trPr>
          <w:trHeight w:val="20"/>
          <w:jc w:val="center"/>
        </w:trPr>
        <w:tc>
          <w:tcPr>
            <w:tcW w:w="4535" w:type="dxa"/>
            <w:shd w:val="clear" w:color="auto" w:fill="auto"/>
            <w:vAlign w:val="center"/>
            <w:hideMark/>
          </w:tcPr>
          <w:p w14:paraId="479340F2" w14:textId="77777777" w:rsidR="006F1055" w:rsidRPr="006B1047" w:rsidRDefault="006F1055" w:rsidP="006F1055">
            <w:r>
              <w:rPr>
                <w:color w:val="000000"/>
              </w:rPr>
              <w:t>Ханты-Мансийский автономный округ (Югра) (4 зона)</w:t>
            </w:r>
          </w:p>
        </w:tc>
        <w:tc>
          <w:tcPr>
            <w:tcW w:w="1701" w:type="dxa"/>
            <w:shd w:val="clear" w:color="auto" w:fill="auto"/>
            <w:vAlign w:val="center"/>
          </w:tcPr>
          <w:p w14:paraId="772F5E59" w14:textId="21F06E18" w:rsidR="006F1055" w:rsidRPr="006B1047" w:rsidRDefault="006F1055" w:rsidP="006F1055">
            <w:pPr>
              <w:jc w:val="center"/>
            </w:pPr>
            <w:r>
              <w:t>1,08</w:t>
            </w:r>
          </w:p>
        </w:tc>
        <w:tc>
          <w:tcPr>
            <w:tcW w:w="1701" w:type="dxa"/>
            <w:vAlign w:val="center"/>
          </w:tcPr>
          <w:p w14:paraId="6F4385BF" w14:textId="18A83746" w:rsidR="006F1055" w:rsidRPr="006B1047" w:rsidRDefault="006F1055" w:rsidP="006F1055">
            <w:pPr>
              <w:jc w:val="center"/>
            </w:pPr>
            <w:r>
              <w:t>1,06</w:t>
            </w:r>
          </w:p>
        </w:tc>
        <w:tc>
          <w:tcPr>
            <w:tcW w:w="1701" w:type="dxa"/>
            <w:vAlign w:val="center"/>
          </w:tcPr>
          <w:p w14:paraId="0C6EF5B0" w14:textId="795615DB" w:rsidR="006F1055" w:rsidRPr="006B1047" w:rsidRDefault="006F1055" w:rsidP="006F1055">
            <w:pPr>
              <w:jc w:val="center"/>
            </w:pPr>
            <w:r>
              <w:t>1,07</w:t>
            </w:r>
          </w:p>
        </w:tc>
      </w:tr>
      <w:tr w:rsidR="006F1055" w:rsidRPr="006B1047" w14:paraId="527F8467" w14:textId="77777777" w:rsidTr="00217CD8">
        <w:trPr>
          <w:trHeight w:val="20"/>
          <w:jc w:val="center"/>
        </w:trPr>
        <w:tc>
          <w:tcPr>
            <w:tcW w:w="4535" w:type="dxa"/>
            <w:shd w:val="clear" w:color="auto" w:fill="auto"/>
            <w:vAlign w:val="center"/>
            <w:hideMark/>
          </w:tcPr>
          <w:p w14:paraId="3EEEEEDE" w14:textId="77777777" w:rsidR="006F1055" w:rsidRPr="006B1047" w:rsidRDefault="006F1055" w:rsidP="006F1055">
            <w:r>
              <w:rPr>
                <w:color w:val="000000"/>
              </w:rPr>
              <w:t>Ханты-Мансийский автономный округ (Югра) (5 зона)</w:t>
            </w:r>
          </w:p>
        </w:tc>
        <w:tc>
          <w:tcPr>
            <w:tcW w:w="1701" w:type="dxa"/>
            <w:shd w:val="clear" w:color="auto" w:fill="auto"/>
            <w:vAlign w:val="center"/>
          </w:tcPr>
          <w:p w14:paraId="6F4E9E3A" w14:textId="436E25DD" w:rsidR="006F1055" w:rsidRPr="006B1047" w:rsidRDefault="006F1055" w:rsidP="006F1055">
            <w:pPr>
              <w:jc w:val="center"/>
            </w:pPr>
            <w:r>
              <w:t>1,06</w:t>
            </w:r>
          </w:p>
        </w:tc>
        <w:tc>
          <w:tcPr>
            <w:tcW w:w="1701" w:type="dxa"/>
            <w:vAlign w:val="center"/>
          </w:tcPr>
          <w:p w14:paraId="36190045" w14:textId="294FDA18" w:rsidR="006F1055" w:rsidRPr="006B1047" w:rsidRDefault="006F1055" w:rsidP="006F1055">
            <w:pPr>
              <w:jc w:val="center"/>
            </w:pPr>
            <w:r>
              <w:t>1,06</w:t>
            </w:r>
          </w:p>
        </w:tc>
        <w:tc>
          <w:tcPr>
            <w:tcW w:w="1701" w:type="dxa"/>
            <w:vAlign w:val="center"/>
          </w:tcPr>
          <w:p w14:paraId="782C31CD" w14:textId="694763A8" w:rsidR="006F1055" w:rsidRPr="006B1047" w:rsidRDefault="006F1055" w:rsidP="006F1055">
            <w:pPr>
              <w:jc w:val="center"/>
            </w:pPr>
            <w:r>
              <w:t>1,06</w:t>
            </w:r>
          </w:p>
        </w:tc>
      </w:tr>
      <w:tr w:rsidR="006F1055" w:rsidRPr="006B1047" w14:paraId="6C5C3BA4" w14:textId="77777777" w:rsidTr="00217CD8">
        <w:trPr>
          <w:trHeight w:val="20"/>
          <w:jc w:val="center"/>
        </w:trPr>
        <w:tc>
          <w:tcPr>
            <w:tcW w:w="4535" w:type="dxa"/>
            <w:shd w:val="clear" w:color="auto" w:fill="auto"/>
            <w:vAlign w:val="center"/>
            <w:hideMark/>
          </w:tcPr>
          <w:p w14:paraId="010731DF" w14:textId="3FDF43FA" w:rsidR="006F1055" w:rsidRPr="006B1047" w:rsidRDefault="006F1055" w:rsidP="006F1055">
            <w:r>
              <w:rPr>
                <w:color w:val="000000"/>
              </w:rPr>
              <w:t xml:space="preserve">Ямало-Ненецкий автономный округ </w:t>
            </w:r>
            <w:r w:rsidR="00E92BE0">
              <w:rPr>
                <w:color w:val="000000"/>
              </w:rPr>
              <w:br/>
            </w:r>
            <w:r>
              <w:rPr>
                <w:color w:val="000000"/>
              </w:rPr>
              <w:t>(2 зона)</w:t>
            </w:r>
          </w:p>
        </w:tc>
        <w:tc>
          <w:tcPr>
            <w:tcW w:w="1701" w:type="dxa"/>
            <w:shd w:val="clear" w:color="auto" w:fill="auto"/>
            <w:vAlign w:val="center"/>
          </w:tcPr>
          <w:p w14:paraId="0C10F24F" w14:textId="58D210FE" w:rsidR="006F1055" w:rsidRPr="006B1047" w:rsidRDefault="006F1055" w:rsidP="006F1055">
            <w:pPr>
              <w:jc w:val="center"/>
            </w:pPr>
            <w:r>
              <w:t>1,00</w:t>
            </w:r>
          </w:p>
        </w:tc>
        <w:tc>
          <w:tcPr>
            <w:tcW w:w="1701" w:type="dxa"/>
            <w:vAlign w:val="center"/>
          </w:tcPr>
          <w:p w14:paraId="012C8052" w14:textId="4CEB4924" w:rsidR="006F1055" w:rsidRPr="006B1047" w:rsidRDefault="006F1055" w:rsidP="006F1055">
            <w:pPr>
              <w:jc w:val="center"/>
            </w:pPr>
            <w:r>
              <w:t>0,99</w:t>
            </w:r>
          </w:p>
        </w:tc>
        <w:tc>
          <w:tcPr>
            <w:tcW w:w="1701" w:type="dxa"/>
            <w:vAlign w:val="center"/>
          </w:tcPr>
          <w:p w14:paraId="23436A93" w14:textId="351931E4" w:rsidR="006F1055" w:rsidRPr="006B1047" w:rsidRDefault="006F1055" w:rsidP="006F1055">
            <w:pPr>
              <w:jc w:val="center"/>
            </w:pPr>
            <w:r>
              <w:t>1,00</w:t>
            </w:r>
          </w:p>
        </w:tc>
      </w:tr>
      <w:tr w:rsidR="006F1055" w:rsidRPr="006B1047" w14:paraId="3F89B0B1" w14:textId="77777777" w:rsidTr="00217CD8">
        <w:trPr>
          <w:trHeight w:val="20"/>
          <w:jc w:val="center"/>
        </w:trPr>
        <w:tc>
          <w:tcPr>
            <w:tcW w:w="4535" w:type="dxa"/>
            <w:shd w:val="clear" w:color="auto" w:fill="auto"/>
            <w:vAlign w:val="center"/>
            <w:hideMark/>
          </w:tcPr>
          <w:p w14:paraId="2968F30C" w14:textId="7F685EAD" w:rsidR="006F1055" w:rsidRPr="006B1047" w:rsidRDefault="006F1055" w:rsidP="006F1055">
            <w:r>
              <w:rPr>
                <w:color w:val="000000"/>
              </w:rPr>
              <w:t xml:space="preserve">Ямало-Ненецкий автономный округ </w:t>
            </w:r>
            <w:r w:rsidR="00E92BE0">
              <w:rPr>
                <w:color w:val="000000"/>
              </w:rPr>
              <w:br/>
            </w:r>
            <w:r>
              <w:rPr>
                <w:color w:val="000000"/>
              </w:rPr>
              <w:t>(3 зона)</w:t>
            </w:r>
          </w:p>
        </w:tc>
        <w:tc>
          <w:tcPr>
            <w:tcW w:w="1701" w:type="dxa"/>
            <w:shd w:val="clear" w:color="auto" w:fill="auto"/>
            <w:vAlign w:val="center"/>
          </w:tcPr>
          <w:p w14:paraId="3A40DF90" w14:textId="4DB36B35" w:rsidR="006F1055" w:rsidRPr="006B1047" w:rsidRDefault="006F1055" w:rsidP="006F1055">
            <w:pPr>
              <w:jc w:val="center"/>
            </w:pPr>
            <w:r>
              <w:t>0,96</w:t>
            </w:r>
          </w:p>
        </w:tc>
        <w:tc>
          <w:tcPr>
            <w:tcW w:w="1701" w:type="dxa"/>
            <w:vAlign w:val="center"/>
          </w:tcPr>
          <w:p w14:paraId="65CD66BC" w14:textId="5658D879" w:rsidR="006F1055" w:rsidRPr="006B1047" w:rsidRDefault="006F1055" w:rsidP="006F1055">
            <w:pPr>
              <w:jc w:val="center"/>
            </w:pPr>
            <w:r>
              <w:t>0,97</w:t>
            </w:r>
          </w:p>
        </w:tc>
        <w:tc>
          <w:tcPr>
            <w:tcW w:w="1701" w:type="dxa"/>
            <w:vAlign w:val="center"/>
          </w:tcPr>
          <w:p w14:paraId="13EB28D2" w14:textId="1C778D4C" w:rsidR="006F1055" w:rsidRPr="006B1047" w:rsidRDefault="006F1055" w:rsidP="006F1055">
            <w:pPr>
              <w:jc w:val="center"/>
            </w:pPr>
            <w:r>
              <w:t>0,97</w:t>
            </w:r>
          </w:p>
        </w:tc>
      </w:tr>
      <w:tr w:rsidR="006F1055" w:rsidRPr="006B1047" w14:paraId="2AB29A72" w14:textId="77777777" w:rsidTr="00217CD8">
        <w:trPr>
          <w:trHeight w:val="20"/>
          <w:jc w:val="center"/>
        </w:trPr>
        <w:tc>
          <w:tcPr>
            <w:tcW w:w="4535" w:type="dxa"/>
            <w:shd w:val="clear" w:color="auto" w:fill="auto"/>
            <w:vAlign w:val="center"/>
            <w:hideMark/>
          </w:tcPr>
          <w:p w14:paraId="204C5D2E" w14:textId="428F1ED1" w:rsidR="006F1055" w:rsidRPr="006B1047" w:rsidRDefault="006F1055" w:rsidP="006F1055">
            <w:r>
              <w:rPr>
                <w:color w:val="000000"/>
              </w:rPr>
              <w:t xml:space="preserve">Ямало-Ненецкий автономный округ </w:t>
            </w:r>
            <w:r w:rsidR="00E92BE0">
              <w:rPr>
                <w:color w:val="000000"/>
              </w:rPr>
              <w:br/>
            </w:r>
            <w:r>
              <w:rPr>
                <w:color w:val="000000"/>
              </w:rPr>
              <w:t>(4 зона)</w:t>
            </w:r>
          </w:p>
        </w:tc>
        <w:tc>
          <w:tcPr>
            <w:tcW w:w="1701" w:type="dxa"/>
            <w:shd w:val="clear" w:color="auto" w:fill="auto"/>
            <w:vAlign w:val="center"/>
          </w:tcPr>
          <w:p w14:paraId="2C9F7040" w14:textId="590B4CD0" w:rsidR="006F1055" w:rsidRPr="006B1047" w:rsidRDefault="006F1055" w:rsidP="006F1055">
            <w:pPr>
              <w:jc w:val="center"/>
            </w:pPr>
            <w:r>
              <w:t>1,08</w:t>
            </w:r>
          </w:p>
        </w:tc>
        <w:tc>
          <w:tcPr>
            <w:tcW w:w="1701" w:type="dxa"/>
            <w:vAlign w:val="center"/>
          </w:tcPr>
          <w:p w14:paraId="7BA2061D" w14:textId="7BDD8F87" w:rsidR="006F1055" w:rsidRPr="006B1047" w:rsidRDefault="006F1055" w:rsidP="006F1055">
            <w:pPr>
              <w:jc w:val="center"/>
            </w:pPr>
            <w:r>
              <w:t>1,07</w:t>
            </w:r>
          </w:p>
        </w:tc>
        <w:tc>
          <w:tcPr>
            <w:tcW w:w="1701" w:type="dxa"/>
            <w:vAlign w:val="center"/>
          </w:tcPr>
          <w:p w14:paraId="11D16F96" w14:textId="6B44A3AE" w:rsidR="006F1055" w:rsidRPr="006B1047" w:rsidRDefault="006F1055" w:rsidP="006F1055">
            <w:pPr>
              <w:jc w:val="center"/>
            </w:pPr>
            <w:r>
              <w:t>1,07</w:t>
            </w:r>
          </w:p>
        </w:tc>
      </w:tr>
      <w:tr w:rsidR="006F1055" w:rsidRPr="006B1047" w14:paraId="43B456DD" w14:textId="77777777" w:rsidTr="00217CD8">
        <w:trPr>
          <w:trHeight w:val="20"/>
          <w:jc w:val="center"/>
        </w:trPr>
        <w:tc>
          <w:tcPr>
            <w:tcW w:w="4535" w:type="dxa"/>
            <w:shd w:val="clear" w:color="auto" w:fill="auto"/>
            <w:vAlign w:val="center"/>
            <w:hideMark/>
          </w:tcPr>
          <w:p w14:paraId="20DBCFCC" w14:textId="3EBB6CBD" w:rsidR="006F1055" w:rsidRPr="006B1047" w:rsidRDefault="006F1055" w:rsidP="006F1055">
            <w:r>
              <w:rPr>
                <w:color w:val="000000"/>
              </w:rPr>
              <w:t xml:space="preserve">Ямало-Ненецкий автономный округ </w:t>
            </w:r>
            <w:r w:rsidR="00E92BE0">
              <w:rPr>
                <w:color w:val="000000"/>
              </w:rPr>
              <w:br/>
            </w:r>
            <w:r>
              <w:rPr>
                <w:color w:val="000000"/>
              </w:rPr>
              <w:t>(5 зона)</w:t>
            </w:r>
          </w:p>
        </w:tc>
        <w:tc>
          <w:tcPr>
            <w:tcW w:w="1701" w:type="dxa"/>
            <w:shd w:val="clear" w:color="auto" w:fill="auto"/>
            <w:vAlign w:val="center"/>
          </w:tcPr>
          <w:p w14:paraId="2BBF8A6B" w14:textId="46086584" w:rsidR="006F1055" w:rsidRPr="006B1047" w:rsidRDefault="006F1055" w:rsidP="006F1055">
            <w:pPr>
              <w:jc w:val="center"/>
            </w:pPr>
            <w:r>
              <w:t>1,00</w:t>
            </w:r>
          </w:p>
        </w:tc>
        <w:tc>
          <w:tcPr>
            <w:tcW w:w="1701" w:type="dxa"/>
            <w:vAlign w:val="center"/>
          </w:tcPr>
          <w:p w14:paraId="6E2E0562" w14:textId="5730F1A2" w:rsidR="006F1055" w:rsidRPr="006B1047" w:rsidRDefault="006F1055" w:rsidP="006F1055">
            <w:pPr>
              <w:jc w:val="center"/>
            </w:pPr>
            <w:r>
              <w:t>0,99</w:t>
            </w:r>
          </w:p>
        </w:tc>
        <w:tc>
          <w:tcPr>
            <w:tcW w:w="1701" w:type="dxa"/>
            <w:vAlign w:val="center"/>
          </w:tcPr>
          <w:p w14:paraId="76916A9F" w14:textId="6378B18B" w:rsidR="006F1055" w:rsidRPr="006B1047" w:rsidRDefault="006F1055" w:rsidP="006F1055">
            <w:pPr>
              <w:jc w:val="center"/>
            </w:pPr>
            <w:r>
              <w:t>0,99</w:t>
            </w:r>
          </w:p>
        </w:tc>
      </w:tr>
      <w:tr w:rsidR="006F1055" w:rsidRPr="006B1047" w14:paraId="674BBCB3" w14:textId="77777777" w:rsidTr="006F1055">
        <w:trPr>
          <w:trHeight w:val="20"/>
          <w:jc w:val="center"/>
        </w:trPr>
        <w:tc>
          <w:tcPr>
            <w:tcW w:w="4535" w:type="dxa"/>
            <w:shd w:val="clear" w:color="auto" w:fill="auto"/>
            <w:vAlign w:val="center"/>
            <w:hideMark/>
          </w:tcPr>
          <w:p w14:paraId="787534EC" w14:textId="77777777" w:rsidR="006F1055" w:rsidRPr="006B1047" w:rsidRDefault="006F1055" w:rsidP="006F1055">
            <w:pPr>
              <w:jc w:val="center"/>
            </w:pPr>
            <w:r w:rsidRPr="006B1047">
              <w:t>Сибирский федеральный округ:</w:t>
            </w:r>
          </w:p>
        </w:tc>
        <w:tc>
          <w:tcPr>
            <w:tcW w:w="1701" w:type="dxa"/>
            <w:shd w:val="clear" w:color="auto" w:fill="auto"/>
            <w:vAlign w:val="bottom"/>
          </w:tcPr>
          <w:p w14:paraId="437C3D5E" w14:textId="28401D48" w:rsidR="006F1055" w:rsidRPr="006B1047" w:rsidRDefault="006F1055" w:rsidP="006F1055">
            <w:pPr>
              <w:jc w:val="center"/>
            </w:pPr>
            <w:r>
              <w:rPr>
                <w:color w:val="000000"/>
              </w:rPr>
              <w:t> </w:t>
            </w:r>
          </w:p>
        </w:tc>
        <w:tc>
          <w:tcPr>
            <w:tcW w:w="1701" w:type="dxa"/>
            <w:vAlign w:val="bottom"/>
          </w:tcPr>
          <w:p w14:paraId="104B0DE7" w14:textId="3EB00954" w:rsidR="006F1055" w:rsidRPr="006B1047" w:rsidRDefault="006F1055" w:rsidP="006F1055">
            <w:pPr>
              <w:jc w:val="center"/>
            </w:pPr>
            <w:r>
              <w:rPr>
                <w:color w:val="000000"/>
              </w:rPr>
              <w:t> </w:t>
            </w:r>
          </w:p>
        </w:tc>
        <w:tc>
          <w:tcPr>
            <w:tcW w:w="1701" w:type="dxa"/>
            <w:vAlign w:val="bottom"/>
          </w:tcPr>
          <w:p w14:paraId="2A6106B9" w14:textId="0262C1DF" w:rsidR="006F1055" w:rsidRPr="006B1047" w:rsidRDefault="006F1055" w:rsidP="006F1055">
            <w:pPr>
              <w:jc w:val="center"/>
            </w:pPr>
            <w:r>
              <w:rPr>
                <w:color w:val="000000"/>
              </w:rPr>
              <w:t> </w:t>
            </w:r>
          </w:p>
        </w:tc>
      </w:tr>
      <w:tr w:rsidR="006F1055" w:rsidRPr="006B1047" w14:paraId="7B3F549D" w14:textId="77777777" w:rsidTr="00217CD8">
        <w:trPr>
          <w:trHeight w:val="20"/>
          <w:jc w:val="center"/>
        </w:trPr>
        <w:tc>
          <w:tcPr>
            <w:tcW w:w="4535" w:type="dxa"/>
            <w:shd w:val="clear" w:color="auto" w:fill="auto"/>
            <w:vAlign w:val="center"/>
            <w:hideMark/>
          </w:tcPr>
          <w:p w14:paraId="5F930288" w14:textId="77777777" w:rsidR="006F1055" w:rsidRPr="006B1047" w:rsidRDefault="006F1055" w:rsidP="006F1055">
            <w:r>
              <w:rPr>
                <w:color w:val="000000"/>
              </w:rPr>
              <w:t>Красноярский край (2 зона)</w:t>
            </w:r>
          </w:p>
        </w:tc>
        <w:tc>
          <w:tcPr>
            <w:tcW w:w="1701" w:type="dxa"/>
            <w:shd w:val="clear" w:color="auto" w:fill="auto"/>
            <w:vAlign w:val="center"/>
          </w:tcPr>
          <w:p w14:paraId="25D4FDA4" w14:textId="1B0D3412" w:rsidR="006F1055" w:rsidRPr="006B1047" w:rsidRDefault="006F1055" w:rsidP="006F1055">
            <w:pPr>
              <w:jc w:val="center"/>
            </w:pPr>
            <w:r>
              <w:rPr>
                <w:color w:val="000000"/>
              </w:rPr>
              <w:t>1,04</w:t>
            </w:r>
          </w:p>
        </w:tc>
        <w:tc>
          <w:tcPr>
            <w:tcW w:w="1701" w:type="dxa"/>
            <w:vAlign w:val="center"/>
          </w:tcPr>
          <w:p w14:paraId="77133512" w14:textId="0120F1EA" w:rsidR="006F1055" w:rsidRPr="006B1047" w:rsidRDefault="006F1055" w:rsidP="006F1055">
            <w:pPr>
              <w:jc w:val="center"/>
            </w:pPr>
            <w:r>
              <w:rPr>
                <w:color w:val="000000"/>
              </w:rPr>
              <w:t>1,03</w:t>
            </w:r>
          </w:p>
        </w:tc>
        <w:tc>
          <w:tcPr>
            <w:tcW w:w="1701" w:type="dxa"/>
            <w:vAlign w:val="center"/>
          </w:tcPr>
          <w:p w14:paraId="36E7F218" w14:textId="1625362E" w:rsidR="006F1055" w:rsidRPr="006B1047" w:rsidRDefault="006F1055" w:rsidP="006F1055">
            <w:pPr>
              <w:jc w:val="center"/>
            </w:pPr>
            <w:r>
              <w:rPr>
                <w:color w:val="000000"/>
              </w:rPr>
              <w:t>1,04</w:t>
            </w:r>
          </w:p>
        </w:tc>
      </w:tr>
      <w:tr w:rsidR="006F1055" w:rsidRPr="006B1047" w14:paraId="3CD7F54F" w14:textId="77777777" w:rsidTr="00217CD8">
        <w:trPr>
          <w:trHeight w:val="20"/>
          <w:jc w:val="center"/>
        </w:trPr>
        <w:tc>
          <w:tcPr>
            <w:tcW w:w="4535" w:type="dxa"/>
            <w:shd w:val="clear" w:color="auto" w:fill="auto"/>
            <w:vAlign w:val="center"/>
            <w:hideMark/>
          </w:tcPr>
          <w:p w14:paraId="479DF954" w14:textId="77777777" w:rsidR="006F1055" w:rsidRPr="006B1047" w:rsidRDefault="006F1055" w:rsidP="006F1055">
            <w:r>
              <w:rPr>
                <w:color w:val="000000"/>
              </w:rPr>
              <w:t>Красноярский край (3 зона)</w:t>
            </w:r>
          </w:p>
        </w:tc>
        <w:tc>
          <w:tcPr>
            <w:tcW w:w="1701" w:type="dxa"/>
            <w:shd w:val="clear" w:color="auto" w:fill="auto"/>
            <w:vAlign w:val="center"/>
          </w:tcPr>
          <w:p w14:paraId="1272F3BE" w14:textId="01BA8B63" w:rsidR="006F1055" w:rsidRPr="006B1047" w:rsidRDefault="006F1055" w:rsidP="006F1055">
            <w:pPr>
              <w:jc w:val="center"/>
            </w:pPr>
            <w:r>
              <w:rPr>
                <w:color w:val="000000"/>
              </w:rPr>
              <w:t>1,74</w:t>
            </w:r>
          </w:p>
        </w:tc>
        <w:tc>
          <w:tcPr>
            <w:tcW w:w="1701" w:type="dxa"/>
            <w:vAlign w:val="center"/>
          </w:tcPr>
          <w:p w14:paraId="5EFD8CE6" w14:textId="53346C9B" w:rsidR="006F1055" w:rsidRPr="006B1047" w:rsidRDefault="006F1055" w:rsidP="006F1055">
            <w:pPr>
              <w:jc w:val="center"/>
            </w:pPr>
            <w:r>
              <w:rPr>
                <w:color w:val="000000"/>
              </w:rPr>
              <w:t>1,72</w:t>
            </w:r>
          </w:p>
        </w:tc>
        <w:tc>
          <w:tcPr>
            <w:tcW w:w="1701" w:type="dxa"/>
            <w:vAlign w:val="center"/>
          </w:tcPr>
          <w:p w14:paraId="40133B55" w14:textId="6CF69FE4" w:rsidR="006F1055" w:rsidRPr="006B1047" w:rsidRDefault="006F1055" w:rsidP="006F1055">
            <w:pPr>
              <w:jc w:val="center"/>
            </w:pPr>
            <w:r>
              <w:rPr>
                <w:color w:val="000000"/>
              </w:rPr>
              <w:t>1,74</w:t>
            </w:r>
          </w:p>
        </w:tc>
      </w:tr>
      <w:tr w:rsidR="006F1055" w:rsidRPr="006B1047" w14:paraId="012123D8" w14:textId="77777777" w:rsidTr="00217CD8">
        <w:trPr>
          <w:trHeight w:val="20"/>
          <w:jc w:val="center"/>
        </w:trPr>
        <w:tc>
          <w:tcPr>
            <w:tcW w:w="4535" w:type="dxa"/>
            <w:shd w:val="clear" w:color="auto" w:fill="auto"/>
            <w:vAlign w:val="center"/>
            <w:hideMark/>
          </w:tcPr>
          <w:p w14:paraId="43EAB1D7" w14:textId="77777777" w:rsidR="006F1055" w:rsidRPr="006B1047" w:rsidRDefault="006F1055" w:rsidP="006F1055">
            <w:r>
              <w:rPr>
                <w:color w:val="000000"/>
              </w:rPr>
              <w:t>Красноярский край (4 зона)</w:t>
            </w:r>
          </w:p>
        </w:tc>
        <w:tc>
          <w:tcPr>
            <w:tcW w:w="1701" w:type="dxa"/>
            <w:shd w:val="clear" w:color="auto" w:fill="auto"/>
            <w:vAlign w:val="center"/>
          </w:tcPr>
          <w:p w14:paraId="1DB54C4A" w14:textId="399368F4" w:rsidR="006F1055" w:rsidRPr="006B1047" w:rsidRDefault="006F1055" w:rsidP="006F1055">
            <w:pPr>
              <w:jc w:val="center"/>
            </w:pPr>
            <w:r>
              <w:rPr>
                <w:color w:val="000000"/>
              </w:rPr>
              <w:t>1,90</w:t>
            </w:r>
          </w:p>
        </w:tc>
        <w:tc>
          <w:tcPr>
            <w:tcW w:w="1701" w:type="dxa"/>
            <w:vAlign w:val="center"/>
          </w:tcPr>
          <w:p w14:paraId="4F3C7BCA" w14:textId="702E630E" w:rsidR="006F1055" w:rsidRPr="006B1047" w:rsidRDefault="006F1055" w:rsidP="006F1055">
            <w:pPr>
              <w:jc w:val="center"/>
            </w:pPr>
            <w:r>
              <w:rPr>
                <w:color w:val="000000"/>
              </w:rPr>
              <w:t>1,86</w:t>
            </w:r>
          </w:p>
        </w:tc>
        <w:tc>
          <w:tcPr>
            <w:tcW w:w="1701" w:type="dxa"/>
            <w:vAlign w:val="center"/>
          </w:tcPr>
          <w:p w14:paraId="5E65C41B" w14:textId="5AF5796C" w:rsidR="006F1055" w:rsidRPr="006B1047" w:rsidRDefault="006F1055" w:rsidP="006F1055">
            <w:pPr>
              <w:jc w:val="center"/>
            </w:pPr>
            <w:r>
              <w:rPr>
                <w:color w:val="000000"/>
              </w:rPr>
              <w:t>1,89</w:t>
            </w:r>
          </w:p>
        </w:tc>
      </w:tr>
      <w:tr w:rsidR="006F1055" w:rsidRPr="006B1047" w14:paraId="07A04404" w14:textId="77777777" w:rsidTr="00217CD8">
        <w:trPr>
          <w:trHeight w:val="20"/>
          <w:jc w:val="center"/>
        </w:trPr>
        <w:tc>
          <w:tcPr>
            <w:tcW w:w="4535" w:type="dxa"/>
            <w:shd w:val="clear" w:color="auto" w:fill="auto"/>
            <w:vAlign w:val="center"/>
            <w:hideMark/>
          </w:tcPr>
          <w:p w14:paraId="6F68B563" w14:textId="77777777" w:rsidR="006F1055" w:rsidRPr="006B1047" w:rsidRDefault="006F1055" w:rsidP="006F1055">
            <w:r>
              <w:rPr>
                <w:color w:val="000000"/>
              </w:rPr>
              <w:t>Красноярский край (5 зона)</w:t>
            </w:r>
          </w:p>
        </w:tc>
        <w:tc>
          <w:tcPr>
            <w:tcW w:w="1701" w:type="dxa"/>
            <w:shd w:val="clear" w:color="auto" w:fill="auto"/>
            <w:vAlign w:val="center"/>
          </w:tcPr>
          <w:p w14:paraId="1F037F58" w14:textId="330DED87" w:rsidR="006F1055" w:rsidRPr="006B1047" w:rsidRDefault="006F1055" w:rsidP="006F1055">
            <w:pPr>
              <w:jc w:val="center"/>
            </w:pPr>
            <w:r>
              <w:rPr>
                <w:color w:val="000000"/>
              </w:rPr>
              <w:t>1,78</w:t>
            </w:r>
          </w:p>
        </w:tc>
        <w:tc>
          <w:tcPr>
            <w:tcW w:w="1701" w:type="dxa"/>
            <w:vAlign w:val="center"/>
          </w:tcPr>
          <w:p w14:paraId="64391308" w14:textId="0F5DF0ED" w:rsidR="006F1055" w:rsidRPr="006B1047" w:rsidRDefault="006F1055" w:rsidP="006F1055">
            <w:pPr>
              <w:jc w:val="center"/>
            </w:pPr>
            <w:r>
              <w:rPr>
                <w:color w:val="000000"/>
              </w:rPr>
              <w:t>1,74</w:t>
            </w:r>
          </w:p>
        </w:tc>
        <w:tc>
          <w:tcPr>
            <w:tcW w:w="1701" w:type="dxa"/>
            <w:vAlign w:val="center"/>
          </w:tcPr>
          <w:p w14:paraId="7C9BFF5B" w14:textId="1D5AF43E" w:rsidR="006F1055" w:rsidRPr="006B1047" w:rsidRDefault="006F1055" w:rsidP="006F1055">
            <w:pPr>
              <w:jc w:val="center"/>
            </w:pPr>
            <w:r>
              <w:rPr>
                <w:color w:val="000000"/>
              </w:rPr>
              <w:t>1,77</w:t>
            </w:r>
          </w:p>
        </w:tc>
      </w:tr>
      <w:tr w:rsidR="006F1055" w:rsidRPr="006B1047" w14:paraId="6F881513" w14:textId="77777777" w:rsidTr="00217CD8">
        <w:trPr>
          <w:trHeight w:val="20"/>
          <w:jc w:val="center"/>
        </w:trPr>
        <w:tc>
          <w:tcPr>
            <w:tcW w:w="4535" w:type="dxa"/>
            <w:shd w:val="clear" w:color="auto" w:fill="auto"/>
            <w:vAlign w:val="center"/>
            <w:hideMark/>
          </w:tcPr>
          <w:p w14:paraId="2A5E0DF8" w14:textId="77777777" w:rsidR="006F1055" w:rsidRPr="006B1047" w:rsidRDefault="006F1055" w:rsidP="006F1055">
            <w:r>
              <w:rPr>
                <w:color w:val="000000"/>
              </w:rPr>
              <w:t>Красноярский край (6 зона)</w:t>
            </w:r>
          </w:p>
        </w:tc>
        <w:tc>
          <w:tcPr>
            <w:tcW w:w="1701" w:type="dxa"/>
            <w:shd w:val="clear" w:color="auto" w:fill="auto"/>
            <w:vAlign w:val="center"/>
          </w:tcPr>
          <w:p w14:paraId="754AA5A1" w14:textId="76AFF01F" w:rsidR="006F1055" w:rsidRPr="006B1047" w:rsidRDefault="006F1055" w:rsidP="006F1055">
            <w:pPr>
              <w:jc w:val="center"/>
            </w:pPr>
            <w:r>
              <w:rPr>
                <w:color w:val="000000"/>
              </w:rPr>
              <w:t>2,40</w:t>
            </w:r>
          </w:p>
        </w:tc>
        <w:tc>
          <w:tcPr>
            <w:tcW w:w="1701" w:type="dxa"/>
            <w:vAlign w:val="center"/>
          </w:tcPr>
          <w:p w14:paraId="4BC0F6B7" w14:textId="33F720F1" w:rsidR="006F1055" w:rsidRPr="006B1047" w:rsidRDefault="006F1055" w:rsidP="006F1055">
            <w:pPr>
              <w:jc w:val="center"/>
            </w:pPr>
            <w:r>
              <w:rPr>
                <w:color w:val="000000"/>
              </w:rPr>
              <w:t>2,29</w:t>
            </w:r>
          </w:p>
        </w:tc>
        <w:tc>
          <w:tcPr>
            <w:tcW w:w="1701" w:type="dxa"/>
            <w:vAlign w:val="center"/>
          </w:tcPr>
          <w:p w14:paraId="44C5B39B" w14:textId="5D046DDB" w:rsidR="006F1055" w:rsidRPr="006B1047" w:rsidRDefault="006F1055" w:rsidP="006F1055">
            <w:pPr>
              <w:jc w:val="center"/>
            </w:pPr>
            <w:r>
              <w:rPr>
                <w:color w:val="000000"/>
              </w:rPr>
              <w:t>2,37</w:t>
            </w:r>
          </w:p>
        </w:tc>
      </w:tr>
      <w:tr w:rsidR="006F1055" w:rsidRPr="006B1047" w14:paraId="4712240A" w14:textId="77777777" w:rsidTr="00217CD8">
        <w:trPr>
          <w:trHeight w:val="20"/>
          <w:jc w:val="center"/>
        </w:trPr>
        <w:tc>
          <w:tcPr>
            <w:tcW w:w="4535" w:type="dxa"/>
            <w:shd w:val="clear" w:color="auto" w:fill="auto"/>
            <w:vAlign w:val="center"/>
            <w:hideMark/>
          </w:tcPr>
          <w:p w14:paraId="529D7CF3" w14:textId="77777777" w:rsidR="006F1055" w:rsidRPr="006B1047" w:rsidRDefault="006F1055" w:rsidP="006F1055">
            <w:r>
              <w:rPr>
                <w:color w:val="000000"/>
              </w:rPr>
              <w:t>Красноярский край (7 зона)</w:t>
            </w:r>
          </w:p>
        </w:tc>
        <w:tc>
          <w:tcPr>
            <w:tcW w:w="1701" w:type="dxa"/>
            <w:shd w:val="clear" w:color="auto" w:fill="auto"/>
            <w:vAlign w:val="center"/>
          </w:tcPr>
          <w:p w14:paraId="7ECF6AA3" w14:textId="658006C3" w:rsidR="006F1055" w:rsidRPr="006B1047" w:rsidRDefault="006F1055" w:rsidP="006F1055">
            <w:pPr>
              <w:jc w:val="center"/>
            </w:pPr>
            <w:r>
              <w:rPr>
                <w:color w:val="000000"/>
              </w:rPr>
              <w:t>1,87</w:t>
            </w:r>
          </w:p>
        </w:tc>
        <w:tc>
          <w:tcPr>
            <w:tcW w:w="1701" w:type="dxa"/>
            <w:vAlign w:val="center"/>
          </w:tcPr>
          <w:p w14:paraId="763AF2C9" w14:textId="6CA0103F" w:rsidR="006F1055" w:rsidRPr="006B1047" w:rsidRDefault="006F1055" w:rsidP="006F1055">
            <w:pPr>
              <w:jc w:val="center"/>
            </w:pPr>
            <w:r>
              <w:rPr>
                <w:color w:val="000000"/>
              </w:rPr>
              <w:t>1,81</w:t>
            </w:r>
          </w:p>
        </w:tc>
        <w:tc>
          <w:tcPr>
            <w:tcW w:w="1701" w:type="dxa"/>
            <w:vAlign w:val="center"/>
          </w:tcPr>
          <w:p w14:paraId="4E8107B9" w14:textId="2846D179" w:rsidR="006F1055" w:rsidRPr="006B1047" w:rsidRDefault="006F1055" w:rsidP="006F1055">
            <w:pPr>
              <w:jc w:val="center"/>
            </w:pPr>
            <w:r>
              <w:rPr>
                <w:color w:val="000000"/>
              </w:rPr>
              <w:t>1,86</w:t>
            </w:r>
          </w:p>
        </w:tc>
      </w:tr>
      <w:tr w:rsidR="006F1055" w:rsidRPr="006B1047" w14:paraId="0F4F7EA2" w14:textId="77777777" w:rsidTr="00217CD8">
        <w:trPr>
          <w:trHeight w:val="20"/>
          <w:jc w:val="center"/>
        </w:trPr>
        <w:tc>
          <w:tcPr>
            <w:tcW w:w="4535" w:type="dxa"/>
            <w:shd w:val="clear" w:color="auto" w:fill="auto"/>
            <w:vAlign w:val="center"/>
            <w:hideMark/>
          </w:tcPr>
          <w:p w14:paraId="1DFD79B0" w14:textId="77777777" w:rsidR="006F1055" w:rsidRPr="006B1047" w:rsidRDefault="006F1055" w:rsidP="006F1055">
            <w:r>
              <w:rPr>
                <w:color w:val="000000"/>
              </w:rPr>
              <w:t>Красноярский край (8 зона)</w:t>
            </w:r>
          </w:p>
        </w:tc>
        <w:tc>
          <w:tcPr>
            <w:tcW w:w="1701" w:type="dxa"/>
            <w:shd w:val="clear" w:color="auto" w:fill="auto"/>
            <w:vAlign w:val="center"/>
          </w:tcPr>
          <w:p w14:paraId="2032178D" w14:textId="61D2B71B" w:rsidR="006F1055" w:rsidRPr="006B1047" w:rsidRDefault="006F1055" w:rsidP="006F1055">
            <w:pPr>
              <w:jc w:val="center"/>
            </w:pPr>
            <w:r>
              <w:rPr>
                <w:color w:val="000000"/>
              </w:rPr>
              <w:t>1,69</w:t>
            </w:r>
          </w:p>
        </w:tc>
        <w:tc>
          <w:tcPr>
            <w:tcW w:w="1701" w:type="dxa"/>
            <w:vAlign w:val="center"/>
          </w:tcPr>
          <w:p w14:paraId="3CBE420E" w14:textId="5AAE33A8" w:rsidR="006F1055" w:rsidRPr="006B1047" w:rsidRDefault="006F1055" w:rsidP="006F1055">
            <w:pPr>
              <w:jc w:val="center"/>
            </w:pPr>
            <w:r>
              <w:rPr>
                <w:color w:val="000000"/>
              </w:rPr>
              <w:t>1,64</w:t>
            </w:r>
          </w:p>
        </w:tc>
        <w:tc>
          <w:tcPr>
            <w:tcW w:w="1701" w:type="dxa"/>
            <w:vAlign w:val="center"/>
          </w:tcPr>
          <w:p w14:paraId="69F8F803" w14:textId="7A889C13" w:rsidR="006F1055" w:rsidRPr="006B1047" w:rsidRDefault="006F1055" w:rsidP="006F1055">
            <w:pPr>
              <w:jc w:val="center"/>
            </w:pPr>
            <w:r>
              <w:rPr>
                <w:color w:val="000000"/>
              </w:rPr>
              <w:t>1,68</w:t>
            </w:r>
          </w:p>
        </w:tc>
      </w:tr>
      <w:tr w:rsidR="006F1055" w:rsidRPr="006B1047" w14:paraId="60C2D266" w14:textId="77777777" w:rsidTr="00217CD8">
        <w:trPr>
          <w:trHeight w:val="20"/>
          <w:jc w:val="center"/>
        </w:trPr>
        <w:tc>
          <w:tcPr>
            <w:tcW w:w="4535" w:type="dxa"/>
            <w:shd w:val="clear" w:color="auto" w:fill="auto"/>
            <w:vAlign w:val="center"/>
            <w:hideMark/>
          </w:tcPr>
          <w:p w14:paraId="77B9C3C5" w14:textId="77777777" w:rsidR="006F1055" w:rsidRPr="006B1047" w:rsidRDefault="006F1055" w:rsidP="006F1055">
            <w:r>
              <w:rPr>
                <w:color w:val="000000"/>
              </w:rPr>
              <w:t>Красноярский край (9 зона)</w:t>
            </w:r>
          </w:p>
        </w:tc>
        <w:tc>
          <w:tcPr>
            <w:tcW w:w="1701" w:type="dxa"/>
            <w:shd w:val="clear" w:color="auto" w:fill="auto"/>
            <w:vAlign w:val="center"/>
          </w:tcPr>
          <w:p w14:paraId="2C98623D" w14:textId="3CD9412E" w:rsidR="006F1055" w:rsidRPr="006B1047" w:rsidRDefault="006F1055" w:rsidP="006F1055">
            <w:pPr>
              <w:jc w:val="center"/>
            </w:pPr>
            <w:r>
              <w:rPr>
                <w:color w:val="000000"/>
              </w:rPr>
              <w:t>1,91</w:t>
            </w:r>
          </w:p>
        </w:tc>
        <w:tc>
          <w:tcPr>
            <w:tcW w:w="1701" w:type="dxa"/>
            <w:vAlign w:val="center"/>
          </w:tcPr>
          <w:p w14:paraId="6CFD99CC" w14:textId="07FF39D3" w:rsidR="006F1055" w:rsidRPr="006B1047" w:rsidRDefault="006F1055" w:rsidP="006F1055">
            <w:pPr>
              <w:jc w:val="center"/>
            </w:pPr>
            <w:r>
              <w:rPr>
                <w:color w:val="000000"/>
              </w:rPr>
              <w:t>1,89</w:t>
            </w:r>
          </w:p>
        </w:tc>
        <w:tc>
          <w:tcPr>
            <w:tcW w:w="1701" w:type="dxa"/>
            <w:vAlign w:val="center"/>
          </w:tcPr>
          <w:p w14:paraId="58020691" w14:textId="490717B6" w:rsidR="006F1055" w:rsidRPr="006B1047" w:rsidRDefault="006F1055" w:rsidP="006F1055">
            <w:pPr>
              <w:jc w:val="center"/>
            </w:pPr>
            <w:r>
              <w:rPr>
                <w:color w:val="000000"/>
              </w:rPr>
              <w:t>1,92</w:t>
            </w:r>
          </w:p>
        </w:tc>
      </w:tr>
      <w:tr w:rsidR="006F1055" w:rsidRPr="006B1047" w14:paraId="26EA6160" w14:textId="77777777" w:rsidTr="00217CD8">
        <w:trPr>
          <w:trHeight w:val="20"/>
          <w:jc w:val="center"/>
        </w:trPr>
        <w:tc>
          <w:tcPr>
            <w:tcW w:w="4535" w:type="dxa"/>
            <w:shd w:val="clear" w:color="auto" w:fill="auto"/>
            <w:vAlign w:val="center"/>
            <w:hideMark/>
          </w:tcPr>
          <w:p w14:paraId="2D0E7836" w14:textId="77777777" w:rsidR="006F1055" w:rsidRPr="006B1047" w:rsidRDefault="006F1055" w:rsidP="006F1055">
            <w:r>
              <w:rPr>
                <w:color w:val="000000"/>
              </w:rPr>
              <w:t>Красноярский край (10 зона)</w:t>
            </w:r>
          </w:p>
        </w:tc>
        <w:tc>
          <w:tcPr>
            <w:tcW w:w="1701" w:type="dxa"/>
            <w:shd w:val="clear" w:color="auto" w:fill="auto"/>
            <w:vAlign w:val="center"/>
          </w:tcPr>
          <w:p w14:paraId="1F266B56" w14:textId="2BD6390D" w:rsidR="006F1055" w:rsidRPr="006B1047" w:rsidRDefault="006F1055" w:rsidP="006F1055">
            <w:pPr>
              <w:jc w:val="center"/>
            </w:pPr>
            <w:r>
              <w:rPr>
                <w:color w:val="000000"/>
              </w:rPr>
              <w:t>1,84</w:t>
            </w:r>
          </w:p>
        </w:tc>
        <w:tc>
          <w:tcPr>
            <w:tcW w:w="1701" w:type="dxa"/>
            <w:vAlign w:val="center"/>
          </w:tcPr>
          <w:p w14:paraId="1FF0932B" w14:textId="3C687F1B" w:rsidR="006F1055" w:rsidRPr="006B1047" w:rsidRDefault="006F1055" w:rsidP="006F1055">
            <w:pPr>
              <w:jc w:val="center"/>
            </w:pPr>
            <w:r>
              <w:rPr>
                <w:color w:val="000000"/>
              </w:rPr>
              <w:t>1,78</w:t>
            </w:r>
          </w:p>
        </w:tc>
        <w:tc>
          <w:tcPr>
            <w:tcW w:w="1701" w:type="dxa"/>
            <w:vAlign w:val="center"/>
          </w:tcPr>
          <w:p w14:paraId="6B4A92B0" w14:textId="45BCA97F" w:rsidR="006F1055" w:rsidRPr="006B1047" w:rsidRDefault="006F1055" w:rsidP="006F1055">
            <w:pPr>
              <w:jc w:val="center"/>
            </w:pPr>
            <w:r>
              <w:rPr>
                <w:color w:val="000000"/>
              </w:rPr>
              <w:t>1,83</w:t>
            </w:r>
          </w:p>
        </w:tc>
      </w:tr>
      <w:tr w:rsidR="006F1055" w:rsidRPr="006B1047" w14:paraId="4952A2E3" w14:textId="77777777" w:rsidTr="00217CD8">
        <w:trPr>
          <w:trHeight w:val="20"/>
          <w:jc w:val="center"/>
        </w:trPr>
        <w:tc>
          <w:tcPr>
            <w:tcW w:w="4535" w:type="dxa"/>
            <w:shd w:val="clear" w:color="auto" w:fill="auto"/>
            <w:vAlign w:val="center"/>
            <w:hideMark/>
          </w:tcPr>
          <w:p w14:paraId="08A66809" w14:textId="77777777" w:rsidR="006F1055" w:rsidRPr="006B1047" w:rsidRDefault="006F1055" w:rsidP="006F1055">
            <w:r>
              <w:rPr>
                <w:color w:val="000000"/>
              </w:rPr>
              <w:t>Красноярский край (11 зона)</w:t>
            </w:r>
          </w:p>
        </w:tc>
        <w:tc>
          <w:tcPr>
            <w:tcW w:w="1701" w:type="dxa"/>
            <w:shd w:val="clear" w:color="auto" w:fill="auto"/>
            <w:vAlign w:val="center"/>
          </w:tcPr>
          <w:p w14:paraId="72F1D1AC" w14:textId="51607E82" w:rsidR="006F1055" w:rsidRPr="006B1047" w:rsidRDefault="006F1055" w:rsidP="006F1055">
            <w:pPr>
              <w:jc w:val="center"/>
            </w:pPr>
            <w:r>
              <w:rPr>
                <w:color w:val="000000"/>
              </w:rPr>
              <w:t>1,36</w:t>
            </w:r>
          </w:p>
        </w:tc>
        <w:tc>
          <w:tcPr>
            <w:tcW w:w="1701" w:type="dxa"/>
            <w:vAlign w:val="center"/>
          </w:tcPr>
          <w:p w14:paraId="42059A5C" w14:textId="69EF81E9" w:rsidR="006F1055" w:rsidRPr="006B1047" w:rsidRDefault="006F1055" w:rsidP="006F1055">
            <w:pPr>
              <w:jc w:val="center"/>
            </w:pPr>
            <w:r>
              <w:rPr>
                <w:color w:val="000000"/>
              </w:rPr>
              <w:t>1,32</w:t>
            </w:r>
          </w:p>
        </w:tc>
        <w:tc>
          <w:tcPr>
            <w:tcW w:w="1701" w:type="dxa"/>
            <w:vAlign w:val="center"/>
          </w:tcPr>
          <w:p w14:paraId="6BFFA465" w14:textId="52BDCDFE" w:rsidR="006F1055" w:rsidRPr="006B1047" w:rsidRDefault="006F1055" w:rsidP="006F1055">
            <w:pPr>
              <w:jc w:val="center"/>
            </w:pPr>
            <w:r>
              <w:rPr>
                <w:color w:val="000000"/>
              </w:rPr>
              <w:t>1,35</w:t>
            </w:r>
          </w:p>
        </w:tc>
      </w:tr>
      <w:tr w:rsidR="006F1055" w:rsidRPr="006B1047" w14:paraId="72B0235C" w14:textId="77777777" w:rsidTr="00217CD8">
        <w:trPr>
          <w:trHeight w:val="20"/>
          <w:jc w:val="center"/>
        </w:trPr>
        <w:tc>
          <w:tcPr>
            <w:tcW w:w="4535" w:type="dxa"/>
            <w:shd w:val="clear" w:color="auto" w:fill="auto"/>
            <w:vAlign w:val="center"/>
            <w:hideMark/>
          </w:tcPr>
          <w:p w14:paraId="023FC366" w14:textId="77777777" w:rsidR="006F1055" w:rsidRPr="006B1047" w:rsidRDefault="006F1055" w:rsidP="006F1055">
            <w:r>
              <w:rPr>
                <w:color w:val="000000"/>
              </w:rPr>
              <w:t>Красноярский край (12 зона)</w:t>
            </w:r>
          </w:p>
        </w:tc>
        <w:tc>
          <w:tcPr>
            <w:tcW w:w="1701" w:type="dxa"/>
            <w:shd w:val="clear" w:color="auto" w:fill="auto"/>
            <w:vAlign w:val="center"/>
          </w:tcPr>
          <w:p w14:paraId="6337C6DE" w14:textId="1554E517" w:rsidR="006F1055" w:rsidRPr="006B1047" w:rsidRDefault="006F1055" w:rsidP="006F1055">
            <w:pPr>
              <w:jc w:val="center"/>
            </w:pPr>
            <w:r>
              <w:rPr>
                <w:color w:val="000000"/>
              </w:rPr>
              <w:t>1,18</w:t>
            </w:r>
          </w:p>
        </w:tc>
        <w:tc>
          <w:tcPr>
            <w:tcW w:w="1701" w:type="dxa"/>
            <w:vAlign w:val="center"/>
          </w:tcPr>
          <w:p w14:paraId="6DD50FEF" w14:textId="1E776D16" w:rsidR="006F1055" w:rsidRPr="006B1047" w:rsidRDefault="006F1055" w:rsidP="006F1055">
            <w:pPr>
              <w:jc w:val="center"/>
            </w:pPr>
            <w:r>
              <w:rPr>
                <w:color w:val="000000"/>
              </w:rPr>
              <w:t>1,18</w:t>
            </w:r>
          </w:p>
        </w:tc>
        <w:tc>
          <w:tcPr>
            <w:tcW w:w="1701" w:type="dxa"/>
            <w:vAlign w:val="center"/>
          </w:tcPr>
          <w:p w14:paraId="21D13A23" w14:textId="3C44EB67" w:rsidR="006F1055" w:rsidRPr="006B1047" w:rsidRDefault="006F1055" w:rsidP="006F1055">
            <w:pPr>
              <w:jc w:val="center"/>
            </w:pPr>
            <w:r>
              <w:rPr>
                <w:color w:val="000000"/>
              </w:rPr>
              <w:t>1,18</w:t>
            </w:r>
          </w:p>
        </w:tc>
      </w:tr>
      <w:tr w:rsidR="006F1055" w:rsidRPr="006B1047" w14:paraId="44772BDA" w14:textId="77777777" w:rsidTr="00217CD8">
        <w:trPr>
          <w:trHeight w:val="20"/>
          <w:jc w:val="center"/>
        </w:trPr>
        <w:tc>
          <w:tcPr>
            <w:tcW w:w="4535" w:type="dxa"/>
            <w:shd w:val="clear" w:color="auto" w:fill="auto"/>
            <w:vAlign w:val="center"/>
            <w:hideMark/>
          </w:tcPr>
          <w:p w14:paraId="6A4967AC" w14:textId="77777777" w:rsidR="006F1055" w:rsidRPr="006B1047" w:rsidRDefault="006F1055" w:rsidP="006F1055">
            <w:r>
              <w:rPr>
                <w:color w:val="000000"/>
              </w:rPr>
              <w:t>Красноярский край (13 зона)</w:t>
            </w:r>
          </w:p>
        </w:tc>
        <w:tc>
          <w:tcPr>
            <w:tcW w:w="1701" w:type="dxa"/>
            <w:shd w:val="clear" w:color="auto" w:fill="auto"/>
            <w:vAlign w:val="center"/>
          </w:tcPr>
          <w:p w14:paraId="1D1B1704" w14:textId="2CF49E80" w:rsidR="006F1055" w:rsidRPr="006B1047" w:rsidRDefault="006F1055" w:rsidP="006F1055">
            <w:pPr>
              <w:jc w:val="center"/>
            </w:pPr>
            <w:r>
              <w:rPr>
                <w:color w:val="000000"/>
              </w:rPr>
              <w:t>1,25</w:t>
            </w:r>
          </w:p>
        </w:tc>
        <w:tc>
          <w:tcPr>
            <w:tcW w:w="1701" w:type="dxa"/>
            <w:vAlign w:val="center"/>
          </w:tcPr>
          <w:p w14:paraId="334EACA7" w14:textId="79758162" w:rsidR="006F1055" w:rsidRPr="006B1047" w:rsidRDefault="006F1055" w:rsidP="006F1055">
            <w:pPr>
              <w:jc w:val="center"/>
            </w:pPr>
            <w:r>
              <w:rPr>
                <w:color w:val="000000"/>
              </w:rPr>
              <w:t>1,24</w:t>
            </w:r>
          </w:p>
        </w:tc>
        <w:tc>
          <w:tcPr>
            <w:tcW w:w="1701" w:type="dxa"/>
            <w:vAlign w:val="center"/>
          </w:tcPr>
          <w:p w14:paraId="6C423EFC" w14:textId="6C68CFF1" w:rsidR="006F1055" w:rsidRPr="006B1047" w:rsidRDefault="006F1055" w:rsidP="006F1055">
            <w:pPr>
              <w:jc w:val="center"/>
            </w:pPr>
            <w:r>
              <w:rPr>
                <w:color w:val="000000"/>
              </w:rPr>
              <w:t>1,26</w:t>
            </w:r>
          </w:p>
        </w:tc>
      </w:tr>
      <w:tr w:rsidR="006F1055" w:rsidRPr="006B1047" w14:paraId="6311F415" w14:textId="77777777" w:rsidTr="00217CD8">
        <w:trPr>
          <w:trHeight w:val="20"/>
          <w:jc w:val="center"/>
        </w:trPr>
        <w:tc>
          <w:tcPr>
            <w:tcW w:w="4535" w:type="dxa"/>
            <w:shd w:val="clear" w:color="auto" w:fill="auto"/>
            <w:vAlign w:val="center"/>
            <w:hideMark/>
          </w:tcPr>
          <w:p w14:paraId="2ADA3006" w14:textId="77777777" w:rsidR="006F1055" w:rsidRPr="006B1047" w:rsidRDefault="006F1055" w:rsidP="006F1055">
            <w:r>
              <w:rPr>
                <w:color w:val="000000"/>
              </w:rPr>
              <w:lastRenderedPageBreak/>
              <w:t>Иркутская область (2 зона)</w:t>
            </w:r>
          </w:p>
        </w:tc>
        <w:tc>
          <w:tcPr>
            <w:tcW w:w="1701" w:type="dxa"/>
            <w:shd w:val="clear" w:color="auto" w:fill="auto"/>
            <w:vAlign w:val="center"/>
          </w:tcPr>
          <w:p w14:paraId="0F712A41" w14:textId="3636303E" w:rsidR="006F1055" w:rsidRPr="006B1047" w:rsidRDefault="006F1055" w:rsidP="006F1055">
            <w:pPr>
              <w:jc w:val="center"/>
            </w:pPr>
            <w:r>
              <w:rPr>
                <w:color w:val="000000"/>
              </w:rPr>
              <w:t>1,07</w:t>
            </w:r>
          </w:p>
        </w:tc>
        <w:tc>
          <w:tcPr>
            <w:tcW w:w="1701" w:type="dxa"/>
            <w:vAlign w:val="center"/>
          </w:tcPr>
          <w:p w14:paraId="036EAB73" w14:textId="1DA4A385" w:rsidR="006F1055" w:rsidRPr="006B1047" w:rsidRDefault="006F1055" w:rsidP="006F1055">
            <w:pPr>
              <w:jc w:val="center"/>
            </w:pPr>
            <w:r>
              <w:rPr>
                <w:color w:val="000000"/>
              </w:rPr>
              <w:t>1,05</w:t>
            </w:r>
          </w:p>
        </w:tc>
        <w:tc>
          <w:tcPr>
            <w:tcW w:w="1701" w:type="dxa"/>
            <w:vAlign w:val="center"/>
          </w:tcPr>
          <w:p w14:paraId="47B41838" w14:textId="3FB17C75" w:rsidR="006F1055" w:rsidRPr="006B1047" w:rsidRDefault="006F1055" w:rsidP="006F1055">
            <w:pPr>
              <w:jc w:val="center"/>
            </w:pPr>
            <w:r>
              <w:rPr>
                <w:color w:val="000000"/>
              </w:rPr>
              <w:t>1,06</w:t>
            </w:r>
          </w:p>
        </w:tc>
      </w:tr>
      <w:tr w:rsidR="006F1055" w:rsidRPr="006B1047" w14:paraId="1D8A1123" w14:textId="77777777" w:rsidTr="00217CD8">
        <w:trPr>
          <w:trHeight w:val="20"/>
          <w:jc w:val="center"/>
        </w:trPr>
        <w:tc>
          <w:tcPr>
            <w:tcW w:w="4535" w:type="dxa"/>
            <w:shd w:val="clear" w:color="auto" w:fill="auto"/>
            <w:vAlign w:val="center"/>
            <w:hideMark/>
          </w:tcPr>
          <w:p w14:paraId="42CDBE5E" w14:textId="77777777" w:rsidR="006F1055" w:rsidRPr="006B1047" w:rsidRDefault="006F1055" w:rsidP="006F1055">
            <w:r>
              <w:rPr>
                <w:color w:val="000000"/>
              </w:rPr>
              <w:t>Иркутская область (3 зона)</w:t>
            </w:r>
          </w:p>
        </w:tc>
        <w:tc>
          <w:tcPr>
            <w:tcW w:w="1701" w:type="dxa"/>
            <w:shd w:val="clear" w:color="auto" w:fill="auto"/>
            <w:vAlign w:val="center"/>
          </w:tcPr>
          <w:p w14:paraId="6A0CF5D6" w14:textId="080E86B4" w:rsidR="006F1055" w:rsidRPr="006B1047" w:rsidRDefault="006F1055" w:rsidP="006F1055">
            <w:pPr>
              <w:jc w:val="center"/>
            </w:pPr>
            <w:r>
              <w:rPr>
                <w:color w:val="000000"/>
              </w:rPr>
              <w:t>1,10</w:t>
            </w:r>
          </w:p>
        </w:tc>
        <w:tc>
          <w:tcPr>
            <w:tcW w:w="1701" w:type="dxa"/>
            <w:vAlign w:val="center"/>
          </w:tcPr>
          <w:p w14:paraId="0E3FFCD8" w14:textId="61F92DE1" w:rsidR="006F1055" w:rsidRPr="006B1047" w:rsidRDefault="006F1055" w:rsidP="006F1055">
            <w:pPr>
              <w:jc w:val="center"/>
            </w:pPr>
            <w:r>
              <w:rPr>
                <w:color w:val="000000"/>
              </w:rPr>
              <w:t>1,08</w:t>
            </w:r>
          </w:p>
        </w:tc>
        <w:tc>
          <w:tcPr>
            <w:tcW w:w="1701" w:type="dxa"/>
            <w:vAlign w:val="center"/>
          </w:tcPr>
          <w:p w14:paraId="47D3A5BD" w14:textId="5DEEF937" w:rsidR="006F1055" w:rsidRPr="006B1047" w:rsidRDefault="006F1055" w:rsidP="006F1055">
            <w:pPr>
              <w:jc w:val="center"/>
            </w:pPr>
            <w:r>
              <w:rPr>
                <w:color w:val="000000"/>
              </w:rPr>
              <w:t>1,09</w:t>
            </w:r>
          </w:p>
        </w:tc>
      </w:tr>
      <w:tr w:rsidR="006F1055" w:rsidRPr="006B1047" w14:paraId="06FD04D1" w14:textId="77777777" w:rsidTr="00217CD8">
        <w:trPr>
          <w:trHeight w:val="20"/>
          <w:jc w:val="center"/>
        </w:trPr>
        <w:tc>
          <w:tcPr>
            <w:tcW w:w="4535" w:type="dxa"/>
            <w:shd w:val="clear" w:color="auto" w:fill="auto"/>
            <w:vAlign w:val="center"/>
            <w:hideMark/>
          </w:tcPr>
          <w:p w14:paraId="54C03E82" w14:textId="77777777" w:rsidR="006F1055" w:rsidRPr="006B1047" w:rsidRDefault="006F1055" w:rsidP="006F1055">
            <w:r>
              <w:rPr>
                <w:color w:val="000000"/>
              </w:rPr>
              <w:t>Иркутская область (4 зона)</w:t>
            </w:r>
          </w:p>
        </w:tc>
        <w:tc>
          <w:tcPr>
            <w:tcW w:w="1701" w:type="dxa"/>
            <w:shd w:val="clear" w:color="auto" w:fill="auto"/>
            <w:vAlign w:val="center"/>
          </w:tcPr>
          <w:p w14:paraId="6E2AF669" w14:textId="0C0BDF8E" w:rsidR="006F1055" w:rsidRPr="006B1047" w:rsidRDefault="006F1055" w:rsidP="006F1055">
            <w:pPr>
              <w:jc w:val="center"/>
            </w:pPr>
            <w:r>
              <w:rPr>
                <w:color w:val="000000"/>
              </w:rPr>
              <w:t>1,14</w:t>
            </w:r>
          </w:p>
        </w:tc>
        <w:tc>
          <w:tcPr>
            <w:tcW w:w="1701" w:type="dxa"/>
            <w:vAlign w:val="center"/>
          </w:tcPr>
          <w:p w14:paraId="013C1DA6" w14:textId="1C1A17ED" w:rsidR="006F1055" w:rsidRPr="006B1047" w:rsidRDefault="006F1055" w:rsidP="006F1055">
            <w:pPr>
              <w:jc w:val="center"/>
            </w:pPr>
            <w:r>
              <w:rPr>
                <w:color w:val="000000"/>
              </w:rPr>
              <w:t>1,10</w:t>
            </w:r>
          </w:p>
        </w:tc>
        <w:tc>
          <w:tcPr>
            <w:tcW w:w="1701" w:type="dxa"/>
            <w:vAlign w:val="center"/>
          </w:tcPr>
          <w:p w14:paraId="7A4A1463" w14:textId="22672AA2" w:rsidR="006F1055" w:rsidRPr="006B1047" w:rsidRDefault="006F1055" w:rsidP="006F1055">
            <w:pPr>
              <w:jc w:val="center"/>
            </w:pPr>
            <w:r>
              <w:rPr>
                <w:color w:val="000000"/>
              </w:rPr>
              <w:t>1,12</w:t>
            </w:r>
          </w:p>
        </w:tc>
      </w:tr>
      <w:tr w:rsidR="006F1055" w:rsidRPr="006B1047" w14:paraId="4C07D54D" w14:textId="77777777" w:rsidTr="00217CD8">
        <w:trPr>
          <w:trHeight w:val="20"/>
          <w:jc w:val="center"/>
        </w:trPr>
        <w:tc>
          <w:tcPr>
            <w:tcW w:w="4535" w:type="dxa"/>
            <w:shd w:val="clear" w:color="auto" w:fill="auto"/>
            <w:vAlign w:val="center"/>
            <w:hideMark/>
          </w:tcPr>
          <w:p w14:paraId="33AE85B1" w14:textId="77777777" w:rsidR="006F1055" w:rsidRPr="006B1047" w:rsidRDefault="006F1055" w:rsidP="006F1055">
            <w:r>
              <w:rPr>
                <w:color w:val="000000"/>
              </w:rPr>
              <w:t>Иркутская область (5 зона)</w:t>
            </w:r>
          </w:p>
        </w:tc>
        <w:tc>
          <w:tcPr>
            <w:tcW w:w="1701" w:type="dxa"/>
            <w:shd w:val="clear" w:color="auto" w:fill="auto"/>
            <w:vAlign w:val="center"/>
          </w:tcPr>
          <w:p w14:paraId="494BA0E1" w14:textId="7B9726CA" w:rsidR="006F1055" w:rsidRPr="006B1047" w:rsidRDefault="006F1055" w:rsidP="006F1055">
            <w:pPr>
              <w:jc w:val="center"/>
            </w:pPr>
            <w:r>
              <w:rPr>
                <w:color w:val="000000"/>
              </w:rPr>
              <w:t>1,18</w:t>
            </w:r>
          </w:p>
        </w:tc>
        <w:tc>
          <w:tcPr>
            <w:tcW w:w="1701" w:type="dxa"/>
            <w:vAlign w:val="center"/>
          </w:tcPr>
          <w:p w14:paraId="7567BFD0" w14:textId="6277E05B" w:rsidR="006F1055" w:rsidRPr="006B1047" w:rsidRDefault="006F1055" w:rsidP="006F1055">
            <w:pPr>
              <w:jc w:val="center"/>
            </w:pPr>
            <w:r>
              <w:rPr>
                <w:color w:val="000000"/>
              </w:rPr>
              <w:t>1,15</w:t>
            </w:r>
          </w:p>
        </w:tc>
        <w:tc>
          <w:tcPr>
            <w:tcW w:w="1701" w:type="dxa"/>
            <w:vAlign w:val="center"/>
          </w:tcPr>
          <w:p w14:paraId="283673DE" w14:textId="5583D4E5" w:rsidR="006F1055" w:rsidRPr="006B1047" w:rsidRDefault="006F1055" w:rsidP="006F1055">
            <w:pPr>
              <w:jc w:val="center"/>
            </w:pPr>
            <w:r>
              <w:rPr>
                <w:color w:val="000000"/>
              </w:rPr>
              <w:t>1,17</w:t>
            </w:r>
          </w:p>
        </w:tc>
      </w:tr>
      <w:tr w:rsidR="006F1055" w:rsidRPr="006B1047" w14:paraId="2EE0C1F0" w14:textId="77777777" w:rsidTr="00217CD8">
        <w:trPr>
          <w:trHeight w:val="20"/>
          <w:jc w:val="center"/>
        </w:trPr>
        <w:tc>
          <w:tcPr>
            <w:tcW w:w="4535" w:type="dxa"/>
            <w:shd w:val="clear" w:color="auto" w:fill="auto"/>
            <w:vAlign w:val="center"/>
            <w:hideMark/>
          </w:tcPr>
          <w:p w14:paraId="638EDA04" w14:textId="77777777" w:rsidR="006F1055" w:rsidRPr="006B1047" w:rsidRDefault="006F1055" w:rsidP="006F1055">
            <w:r>
              <w:rPr>
                <w:color w:val="000000"/>
              </w:rPr>
              <w:t>Иркутская область (6 зона)</w:t>
            </w:r>
          </w:p>
        </w:tc>
        <w:tc>
          <w:tcPr>
            <w:tcW w:w="1701" w:type="dxa"/>
            <w:shd w:val="clear" w:color="auto" w:fill="auto"/>
            <w:vAlign w:val="center"/>
          </w:tcPr>
          <w:p w14:paraId="7A4EACA2" w14:textId="205B8EC9" w:rsidR="006F1055" w:rsidRPr="006B1047" w:rsidRDefault="006F1055" w:rsidP="006F1055">
            <w:pPr>
              <w:jc w:val="center"/>
            </w:pPr>
            <w:r>
              <w:rPr>
                <w:color w:val="000000"/>
              </w:rPr>
              <w:t>1,25</w:t>
            </w:r>
          </w:p>
        </w:tc>
        <w:tc>
          <w:tcPr>
            <w:tcW w:w="1701" w:type="dxa"/>
            <w:vAlign w:val="center"/>
          </w:tcPr>
          <w:p w14:paraId="3741B33F" w14:textId="4A80B48B" w:rsidR="006F1055" w:rsidRPr="006B1047" w:rsidRDefault="006F1055" w:rsidP="006F1055">
            <w:pPr>
              <w:jc w:val="center"/>
            </w:pPr>
            <w:r>
              <w:rPr>
                <w:color w:val="000000"/>
              </w:rPr>
              <w:t>1,19</w:t>
            </w:r>
          </w:p>
        </w:tc>
        <w:tc>
          <w:tcPr>
            <w:tcW w:w="1701" w:type="dxa"/>
            <w:vAlign w:val="center"/>
          </w:tcPr>
          <w:p w14:paraId="6E863D0B" w14:textId="485A250C" w:rsidR="006F1055" w:rsidRPr="006B1047" w:rsidRDefault="006F1055" w:rsidP="006F1055">
            <w:pPr>
              <w:jc w:val="center"/>
            </w:pPr>
            <w:r>
              <w:rPr>
                <w:color w:val="000000"/>
              </w:rPr>
              <w:t>1,22</w:t>
            </w:r>
          </w:p>
        </w:tc>
      </w:tr>
      <w:tr w:rsidR="006F1055" w:rsidRPr="006B1047" w14:paraId="7E6C5B2A" w14:textId="77777777" w:rsidTr="00217CD8">
        <w:trPr>
          <w:trHeight w:val="20"/>
          <w:jc w:val="center"/>
        </w:trPr>
        <w:tc>
          <w:tcPr>
            <w:tcW w:w="4535" w:type="dxa"/>
            <w:shd w:val="clear" w:color="auto" w:fill="auto"/>
            <w:vAlign w:val="center"/>
            <w:hideMark/>
          </w:tcPr>
          <w:p w14:paraId="7F7CE03C" w14:textId="77777777" w:rsidR="006F1055" w:rsidRPr="006B1047" w:rsidRDefault="006F1055" w:rsidP="006F1055">
            <w:r>
              <w:rPr>
                <w:color w:val="000000"/>
              </w:rPr>
              <w:t>Новосибирская область (2 зона)</w:t>
            </w:r>
          </w:p>
        </w:tc>
        <w:tc>
          <w:tcPr>
            <w:tcW w:w="1701" w:type="dxa"/>
            <w:shd w:val="clear" w:color="auto" w:fill="auto"/>
            <w:vAlign w:val="center"/>
          </w:tcPr>
          <w:p w14:paraId="74B36C02" w14:textId="16086FD6" w:rsidR="006F1055" w:rsidRPr="006B1047" w:rsidRDefault="006F1055" w:rsidP="006F1055">
            <w:pPr>
              <w:jc w:val="center"/>
            </w:pPr>
            <w:r>
              <w:rPr>
                <w:color w:val="000000"/>
              </w:rPr>
              <w:t>1,05</w:t>
            </w:r>
          </w:p>
        </w:tc>
        <w:tc>
          <w:tcPr>
            <w:tcW w:w="1701" w:type="dxa"/>
            <w:vAlign w:val="center"/>
          </w:tcPr>
          <w:p w14:paraId="22437FA4" w14:textId="78BB5BE8" w:rsidR="006F1055" w:rsidRPr="006B1047" w:rsidRDefault="006F1055" w:rsidP="006F1055">
            <w:pPr>
              <w:jc w:val="center"/>
            </w:pPr>
            <w:r>
              <w:rPr>
                <w:color w:val="000000"/>
              </w:rPr>
              <w:t>1,04</w:t>
            </w:r>
          </w:p>
        </w:tc>
        <w:tc>
          <w:tcPr>
            <w:tcW w:w="1701" w:type="dxa"/>
            <w:vAlign w:val="center"/>
          </w:tcPr>
          <w:p w14:paraId="1284743F" w14:textId="14905129" w:rsidR="006F1055" w:rsidRPr="006B1047" w:rsidRDefault="006F1055" w:rsidP="006F1055">
            <w:pPr>
              <w:jc w:val="center"/>
            </w:pPr>
            <w:r>
              <w:rPr>
                <w:color w:val="000000"/>
              </w:rPr>
              <w:t>1,05</w:t>
            </w:r>
          </w:p>
        </w:tc>
      </w:tr>
      <w:tr w:rsidR="006F1055" w:rsidRPr="006B1047" w14:paraId="388528D3" w14:textId="77777777" w:rsidTr="00217CD8">
        <w:trPr>
          <w:trHeight w:val="20"/>
          <w:jc w:val="center"/>
        </w:trPr>
        <w:tc>
          <w:tcPr>
            <w:tcW w:w="4535" w:type="dxa"/>
            <w:shd w:val="clear" w:color="auto" w:fill="auto"/>
            <w:vAlign w:val="center"/>
            <w:hideMark/>
          </w:tcPr>
          <w:p w14:paraId="1DF26900" w14:textId="77777777" w:rsidR="006F1055" w:rsidRPr="006B1047" w:rsidRDefault="006F1055" w:rsidP="006F1055">
            <w:r>
              <w:rPr>
                <w:color w:val="000000"/>
              </w:rPr>
              <w:t>Новосибирская область (3 зона)</w:t>
            </w:r>
          </w:p>
        </w:tc>
        <w:tc>
          <w:tcPr>
            <w:tcW w:w="1701" w:type="dxa"/>
            <w:shd w:val="clear" w:color="auto" w:fill="auto"/>
            <w:vAlign w:val="center"/>
          </w:tcPr>
          <w:p w14:paraId="77B2D986" w14:textId="5CE981A4" w:rsidR="006F1055" w:rsidRPr="006B1047" w:rsidRDefault="006F1055" w:rsidP="006F1055">
            <w:pPr>
              <w:jc w:val="center"/>
            </w:pPr>
            <w:r>
              <w:rPr>
                <w:color w:val="000000"/>
              </w:rPr>
              <w:t>1,07</w:t>
            </w:r>
          </w:p>
        </w:tc>
        <w:tc>
          <w:tcPr>
            <w:tcW w:w="1701" w:type="dxa"/>
            <w:vAlign w:val="center"/>
          </w:tcPr>
          <w:p w14:paraId="234FD02F" w14:textId="1CA4BA7A" w:rsidR="006F1055" w:rsidRPr="006B1047" w:rsidRDefault="006F1055" w:rsidP="006F1055">
            <w:pPr>
              <w:jc w:val="center"/>
            </w:pPr>
            <w:r>
              <w:rPr>
                <w:color w:val="000000"/>
              </w:rPr>
              <w:t>1,07</w:t>
            </w:r>
          </w:p>
        </w:tc>
        <w:tc>
          <w:tcPr>
            <w:tcW w:w="1701" w:type="dxa"/>
            <w:vAlign w:val="center"/>
          </w:tcPr>
          <w:p w14:paraId="47F26122" w14:textId="70E34AEE" w:rsidR="006F1055" w:rsidRPr="006B1047" w:rsidRDefault="006F1055" w:rsidP="006F1055">
            <w:pPr>
              <w:jc w:val="center"/>
            </w:pPr>
            <w:r>
              <w:rPr>
                <w:color w:val="000000"/>
              </w:rPr>
              <w:t>1,07</w:t>
            </w:r>
          </w:p>
        </w:tc>
      </w:tr>
      <w:tr w:rsidR="006F1055" w:rsidRPr="006B1047" w14:paraId="79AA6A51" w14:textId="77777777" w:rsidTr="00217CD8">
        <w:trPr>
          <w:trHeight w:val="20"/>
          <w:jc w:val="center"/>
        </w:trPr>
        <w:tc>
          <w:tcPr>
            <w:tcW w:w="4535" w:type="dxa"/>
            <w:shd w:val="clear" w:color="auto" w:fill="auto"/>
            <w:vAlign w:val="center"/>
            <w:hideMark/>
          </w:tcPr>
          <w:p w14:paraId="677BE777" w14:textId="77777777" w:rsidR="006F1055" w:rsidRPr="006B1047" w:rsidRDefault="006F1055" w:rsidP="006F1055">
            <w:r>
              <w:rPr>
                <w:color w:val="000000"/>
              </w:rPr>
              <w:t>Новосибирская область (4 зона)</w:t>
            </w:r>
          </w:p>
        </w:tc>
        <w:tc>
          <w:tcPr>
            <w:tcW w:w="1701" w:type="dxa"/>
            <w:shd w:val="clear" w:color="auto" w:fill="auto"/>
            <w:vAlign w:val="center"/>
          </w:tcPr>
          <w:p w14:paraId="176B9EA5" w14:textId="5C189CA4" w:rsidR="006F1055" w:rsidRPr="006B1047" w:rsidRDefault="006F1055" w:rsidP="006F1055">
            <w:pPr>
              <w:jc w:val="center"/>
            </w:pPr>
            <w:r>
              <w:rPr>
                <w:color w:val="000000"/>
              </w:rPr>
              <w:t>1,08</w:t>
            </w:r>
          </w:p>
        </w:tc>
        <w:tc>
          <w:tcPr>
            <w:tcW w:w="1701" w:type="dxa"/>
            <w:vAlign w:val="center"/>
          </w:tcPr>
          <w:p w14:paraId="16B1CE53" w14:textId="653985D7" w:rsidR="006F1055" w:rsidRPr="006B1047" w:rsidRDefault="006F1055" w:rsidP="006F1055">
            <w:pPr>
              <w:jc w:val="center"/>
            </w:pPr>
            <w:r>
              <w:rPr>
                <w:color w:val="000000"/>
              </w:rPr>
              <w:t>1,07</w:t>
            </w:r>
          </w:p>
        </w:tc>
        <w:tc>
          <w:tcPr>
            <w:tcW w:w="1701" w:type="dxa"/>
            <w:vAlign w:val="center"/>
          </w:tcPr>
          <w:p w14:paraId="3E450A56" w14:textId="5CCBD1E5" w:rsidR="006F1055" w:rsidRPr="006B1047" w:rsidRDefault="006F1055" w:rsidP="006F1055">
            <w:pPr>
              <w:jc w:val="center"/>
            </w:pPr>
            <w:r>
              <w:rPr>
                <w:color w:val="000000"/>
              </w:rPr>
              <w:t>1,08</w:t>
            </w:r>
          </w:p>
        </w:tc>
      </w:tr>
      <w:tr w:rsidR="006F1055" w:rsidRPr="006B1047" w14:paraId="7F1A9B69" w14:textId="77777777" w:rsidTr="006F1055">
        <w:trPr>
          <w:trHeight w:val="20"/>
          <w:jc w:val="center"/>
        </w:trPr>
        <w:tc>
          <w:tcPr>
            <w:tcW w:w="4535" w:type="dxa"/>
            <w:shd w:val="clear" w:color="auto" w:fill="auto"/>
            <w:vAlign w:val="center"/>
            <w:hideMark/>
          </w:tcPr>
          <w:p w14:paraId="19BDA6E8" w14:textId="77777777" w:rsidR="006F1055" w:rsidRPr="006B1047" w:rsidRDefault="006F1055" w:rsidP="006F1055">
            <w:pPr>
              <w:jc w:val="center"/>
            </w:pPr>
            <w:r w:rsidRPr="006B1047">
              <w:t>Дальневосточный федеральный округ:</w:t>
            </w:r>
          </w:p>
        </w:tc>
        <w:tc>
          <w:tcPr>
            <w:tcW w:w="1701" w:type="dxa"/>
            <w:shd w:val="clear" w:color="auto" w:fill="auto"/>
            <w:vAlign w:val="bottom"/>
          </w:tcPr>
          <w:p w14:paraId="1BB8C0F7" w14:textId="124034CE" w:rsidR="006F1055" w:rsidRPr="006B1047" w:rsidRDefault="006F1055" w:rsidP="006F1055">
            <w:pPr>
              <w:jc w:val="center"/>
            </w:pPr>
            <w:r>
              <w:rPr>
                <w:color w:val="000000"/>
              </w:rPr>
              <w:t> </w:t>
            </w:r>
          </w:p>
        </w:tc>
        <w:tc>
          <w:tcPr>
            <w:tcW w:w="1701" w:type="dxa"/>
            <w:vAlign w:val="bottom"/>
          </w:tcPr>
          <w:p w14:paraId="19CF7D6E" w14:textId="44368AEB" w:rsidR="006F1055" w:rsidRPr="006B1047" w:rsidRDefault="006F1055" w:rsidP="006F1055">
            <w:pPr>
              <w:jc w:val="center"/>
            </w:pPr>
            <w:r>
              <w:rPr>
                <w:color w:val="000000"/>
              </w:rPr>
              <w:t> </w:t>
            </w:r>
          </w:p>
        </w:tc>
        <w:tc>
          <w:tcPr>
            <w:tcW w:w="1701" w:type="dxa"/>
            <w:vAlign w:val="bottom"/>
          </w:tcPr>
          <w:p w14:paraId="480B9331" w14:textId="7B7C292B" w:rsidR="006F1055" w:rsidRPr="006B1047" w:rsidRDefault="006F1055" w:rsidP="006F1055">
            <w:pPr>
              <w:jc w:val="center"/>
            </w:pPr>
            <w:r>
              <w:rPr>
                <w:color w:val="000000"/>
              </w:rPr>
              <w:t> </w:t>
            </w:r>
          </w:p>
        </w:tc>
      </w:tr>
      <w:tr w:rsidR="006F1055" w:rsidRPr="006B1047" w14:paraId="6E9FB092" w14:textId="77777777" w:rsidTr="00217CD8">
        <w:trPr>
          <w:trHeight w:val="20"/>
          <w:jc w:val="center"/>
        </w:trPr>
        <w:tc>
          <w:tcPr>
            <w:tcW w:w="4535" w:type="dxa"/>
            <w:shd w:val="clear" w:color="auto" w:fill="auto"/>
            <w:vAlign w:val="center"/>
            <w:hideMark/>
          </w:tcPr>
          <w:p w14:paraId="3AC8F877" w14:textId="77777777" w:rsidR="006F1055" w:rsidRPr="006B1047" w:rsidRDefault="006F1055" w:rsidP="006F1055">
            <w:r>
              <w:rPr>
                <w:color w:val="000000"/>
              </w:rPr>
              <w:t>Республика Бурятия (2 зона)</w:t>
            </w:r>
          </w:p>
        </w:tc>
        <w:tc>
          <w:tcPr>
            <w:tcW w:w="1701" w:type="dxa"/>
            <w:shd w:val="clear" w:color="auto" w:fill="auto"/>
            <w:vAlign w:val="center"/>
          </w:tcPr>
          <w:p w14:paraId="4AF0C7AB" w14:textId="069632ED" w:rsidR="006F1055" w:rsidRPr="006B1047" w:rsidRDefault="006F1055" w:rsidP="006F1055">
            <w:pPr>
              <w:jc w:val="center"/>
            </w:pPr>
            <w:r>
              <w:t>0,94</w:t>
            </w:r>
          </w:p>
        </w:tc>
        <w:tc>
          <w:tcPr>
            <w:tcW w:w="1701" w:type="dxa"/>
            <w:vAlign w:val="center"/>
          </w:tcPr>
          <w:p w14:paraId="1228CE2E" w14:textId="02E41C58" w:rsidR="006F1055" w:rsidRPr="006B1047" w:rsidRDefault="006F1055" w:rsidP="006F1055">
            <w:pPr>
              <w:jc w:val="center"/>
            </w:pPr>
            <w:r>
              <w:t>0,94</w:t>
            </w:r>
          </w:p>
        </w:tc>
        <w:tc>
          <w:tcPr>
            <w:tcW w:w="1701" w:type="dxa"/>
            <w:vAlign w:val="center"/>
          </w:tcPr>
          <w:p w14:paraId="427A7322" w14:textId="5AC153D3" w:rsidR="006F1055" w:rsidRPr="006B1047" w:rsidRDefault="006F1055" w:rsidP="006F1055">
            <w:pPr>
              <w:jc w:val="center"/>
            </w:pPr>
            <w:r>
              <w:t>0,94</w:t>
            </w:r>
          </w:p>
        </w:tc>
      </w:tr>
      <w:tr w:rsidR="006F1055" w:rsidRPr="006B1047" w14:paraId="4F2B0F38" w14:textId="77777777" w:rsidTr="00217CD8">
        <w:trPr>
          <w:trHeight w:val="20"/>
          <w:jc w:val="center"/>
        </w:trPr>
        <w:tc>
          <w:tcPr>
            <w:tcW w:w="4535" w:type="dxa"/>
            <w:shd w:val="clear" w:color="auto" w:fill="auto"/>
            <w:vAlign w:val="center"/>
            <w:hideMark/>
          </w:tcPr>
          <w:p w14:paraId="7F45CD57" w14:textId="77777777" w:rsidR="006F1055" w:rsidRPr="006B1047" w:rsidRDefault="006F1055" w:rsidP="006F1055">
            <w:r>
              <w:rPr>
                <w:color w:val="000000"/>
              </w:rPr>
              <w:t>Республика Бурятия (3 зона)</w:t>
            </w:r>
          </w:p>
        </w:tc>
        <w:tc>
          <w:tcPr>
            <w:tcW w:w="1701" w:type="dxa"/>
            <w:shd w:val="clear" w:color="auto" w:fill="auto"/>
            <w:vAlign w:val="center"/>
          </w:tcPr>
          <w:p w14:paraId="33E38FFF" w14:textId="7CF45CC2" w:rsidR="006F1055" w:rsidRPr="006B1047" w:rsidRDefault="006F1055" w:rsidP="006F1055">
            <w:pPr>
              <w:jc w:val="center"/>
            </w:pPr>
            <w:r>
              <w:t>0,93</w:t>
            </w:r>
          </w:p>
        </w:tc>
        <w:tc>
          <w:tcPr>
            <w:tcW w:w="1701" w:type="dxa"/>
            <w:vAlign w:val="center"/>
          </w:tcPr>
          <w:p w14:paraId="3C17FA2F" w14:textId="5F2033C0" w:rsidR="006F1055" w:rsidRPr="006B1047" w:rsidRDefault="006F1055" w:rsidP="006F1055">
            <w:pPr>
              <w:jc w:val="center"/>
            </w:pPr>
            <w:r>
              <w:t>0,94</w:t>
            </w:r>
          </w:p>
        </w:tc>
        <w:tc>
          <w:tcPr>
            <w:tcW w:w="1701" w:type="dxa"/>
            <w:vAlign w:val="center"/>
          </w:tcPr>
          <w:p w14:paraId="7EE5C106" w14:textId="2C85C11A" w:rsidR="006F1055" w:rsidRPr="006B1047" w:rsidRDefault="006F1055" w:rsidP="006F1055">
            <w:pPr>
              <w:jc w:val="center"/>
            </w:pPr>
            <w:r>
              <w:t>0,94</w:t>
            </w:r>
          </w:p>
        </w:tc>
      </w:tr>
      <w:tr w:rsidR="006F1055" w:rsidRPr="006B1047" w14:paraId="23043152" w14:textId="77777777" w:rsidTr="00217CD8">
        <w:trPr>
          <w:trHeight w:val="20"/>
          <w:jc w:val="center"/>
        </w:trPr>
        <w:tc>
          <w:tcPr>
            <w:tcW w:w="4535" w:type="dxa"/>
            <w:shd w:val="clear" w:color="auto" w:fill="auto"/>
            <w:vAlign w:val="center"/>
            <w:hideMark/>
          </w:tcPr>
          <w:p w14:paraId="41F3C3EA" w14:textId="77777777" w:rsidR="006F1055" w:rsidRPr="006B1047" w:rsidRDefault="006F1055" w:rsidP="006F1055">
            <w:r>
              <w:rPr>
                <w:color w:val="000000"/>
              </w:rPr>
              <w:t>Республика Бурятия (4 зона)</w:t>
            </w:r>
          </w:p>
        </w:tc>
        <w:tc>
          <w:tcPr>
            <w:tcW w:w="1701" w:type="dxa"/>
            <w:shd w:val="clear" w:color="auto" w:fill="auto"/>
            <w:vAlign w:val="center"/>
          </w:tcPr>
          <w:p w14:paraId="3FAFC96A" w14:textId="1F61F5B2" w:rsidR="006F1055" w:rsidRPr="006B1047" w:rsidRDefault="006F1055" w:rsidP="006F1055">
            <w:pPr>
              <w:jc w:val="center"/>
            </w:pPr>
            <w:r>
              <w:t>0,92</w:t>
            </w:r>
          </w:p>
        </w:tc>
        <w:tc>
          <w:tcPr>
            <w:tcW w:w="1701" w:type="dxa"/>
            <w:vAlign w:val="center"/>
          </w:tcPr>
          <w:p w14:paraId="55CEC671" w14:textId="12AC6545" w:rsidR="006F1055" w:rsidRPr="006B1047" w:rsidRDefault="006F1055" w:rsidP="006F1055">
            <w:pPr>
              <w:jc w:val="center"/>
            </w:pPr>
            <w:r>
              <w:t>0,93</w:t>
            </w:r>
          </w:p>
        </w:tc>
        <w:tc>
          <w:tcPr>
            <w:tcW w:w="1701" w:type="dxa"/>
            <w:vAlign w:val="center"/>
          </w:tcPr>
          <w:p w14:paraId="789FBC35" w14:textId="28A95804" w:rsidR="006F1055" w:rsidRPr="006B1047" w:rsidRDefault="006F1055" w:rsidP="006F1055">
            <w:pPr>
              <w:jc w:val="center"/>
            </w:pPr>
            <w:r>
              <w:t>0,93</w:t>
            </w:r>
          </w:p>
        </w:tc>
      </w:tr>
      <w:tr w:rsidR="006F1055" w:rsidRPr="006B1047" w14:paraId="15DB46D9" w14:textId="77777777" w:rsidTr="00217CD8">
        <w:trPr>
          <w:trHeight w:val="20"/>
          <w:jc w:val="center"/>
        </w:trPr>
        <w:tc>
          <w:tcPr>
            <w:tcW w:w="4535" w:type="dxa"/>
            <w:shd w:val="clear" w:color="auto" w:fill="auto"/>
            <w:vAlign w:val="center"/>
            <w:hideMark/>
          </w:tcPr>
          <w:p w14:paraId="72E4D833" w14:textId="77777777" w:rsidR="006F1055" w:rsidRPr="006B1047" w:rsidRDefault="006F1055" w:rsidP="006F1055">
            <w:r>
              <w:rPr>
                <w:color w:val="000000"/>
              </w:rPr>
              <w:t>Республика Бурятия (5 зона)</w:t>
            </w:r>
          </w:p>
        </w:tc>
        <w:tc>
          <w:tcPr>
            <w:tcW w:w="1701" w:type="dxa"/>
            <w:shd w:val="clear" w:color="auto" w:fill="auto"/>
            <w:vAlign w:val="center"/>
          </w:tcPr>
          <w:p w14:paraId="50470C52" w14:textId="054098DC" w:rsidR="006F1055" w:rsidRPr="006B1047" w:rsidRDefault="006F1055" w:rsidP="006F1055">
            <w:pPr>
              <w:jc w:val="center"/>
            </w:pPr>
            <w:r>
              <w:t>0,86</w:t>
            </w:r>
          </w:p>
        </w:tc>
        <w:tc>
          <w:tcPr>
            <w:tcW w:w="1701" w:type="dxa"/>
            <w:vAlign w:val="center"/>
          </w:tcPr>
          <w:p w14:paraId="50B07FED" w14:textId="7804E8BE" w:rsidR="006F1055" w:rsidRPr="006B1047" w:rsidRDefault="006F1055" w:rsidP="006F1055">
            <w:pPr>
              <w:jc w:val="center"/>
            </w:pPr>
            <w:r>
              <w:t>0,87</w:t>
            </w:r>
          </w:p>
        </w:tc>
        <w:tc>
          <w:tcPr>
            <w:tcW w:w="1701" w:type="dxa"/>
            <w:vAlign w:val="center"/>
          </w:tcPr>
          <w:p w14:paraId="1E2894A5" w14:textId="14DF9894" w:rsidR="006F1055" w:rsidRPr="006B1047" w:rsidRDefault="006F1055" w:rsidP="006F1055">
            <w:pPr>
              <w:jc w:val="center"/>
            </w:pPr>
            <w:r>
              <w:t>0,86</w:t>
            </w:r>
          </w:p>
        </w:tc>
      </w:tr>
      <w:tr w:rsidR="006F1055" w:rsidRPr="006B1047" w14:paraId="3591C81F" w14:textId="77777777" w:rsidTr="00217CD8">
        <w:trPr>
          <w:trHeight w:val="20"/>
          <w:jc w:val="center"/>
        </w:trPr>
        <w:tc>
          <w:tcPr>
            <w:tcW w:w="4535" w:type="dxa"/>
            <w:shd w:val="clear" w:color="auto" w:fill="auto"/>
            <w:vAlign w:val="center"/>
            <w:hideMark/>
          </w:tcPr>
          <w:p w14:paraId="1839C28F" w14:textId="77777777" w:rsidR="006F1055" w:rsidRPr="006B1047" w:rsidRDefault="006F1055" w:rsidP="006F1055">
            <w:r>
              <w:rPr>
                <w:color w:val="000000"/>
              </w:rPr>
              <w:t>Республика Бурятия (6 зона)</w:t>
            </w:r>
          </w:p>
        </w:tc>
        <w:tc>
          <w:tcPr>
            <w:tcW w:w="1701" w:type="dxa"/>
            <w:shd w:val="clear" w:color="auto" w:fill="auto"/>
            <w:vAlign w:val="center"/>
          </w:tcPr>
          <w:p w14:paraId="7AE9A59D" w14:textId="03D426DA" w:rsidR="006F1055" w:rsidRPr="006B1047" w:rsidRDefault="006F1055" w:rsidP="006F1055">
            <w:pPr>
              <w:jc w:val="center"/>
            </w:pPr>
            <w:r>
              <w:t>0,93</w:t>
            </w:r>
          </w:p>
        </w:tc>
        <w:tc>
          <w:tcPr>
            <w:tcW w:w="1701" w:type="dxa"/>
            <w:vAlign w:val="center"/>
          </w:tcPr>
          <w:p w14:paraId="708364AE" w14:textId="347A3A09" w:rsidR="006F1055" w:rsidRPr="006B1047" w:rsidRDefault="006F1055" w:rsidP="006F1055">
            <w:pPr>
              <w:jc w:val="center"/>
            </w:pPr>
            <w:r>
              <w:t>0,94</w:t>
            </w:r>
          </w:p>
        </w:tc>
        <w:tc>
          <w:tcPr>
            <w:tcW w:w="1701" w:type="dxa"/>
            <w:vAlign w:val="center"/>
          </w:tcPr>
          <w:p w14:paraId="7BBA4FBC" w14:textId="3D7EC3EB" w:rsidR="006F1055" w:rsidRPr="006B1047" w:rsidRDefault="006F1055" w:rsidP="006F1055">
            <w:pPr>
              <w:jc w:val="center"/>
            </w:pPr>
            <w:r>
              <w:t>0,93</w:t>
            </w:r>
          </w:p>
        </w:tc>
      </w:tr>
      <w:tr w:rsidR="006F1055" w:rsidRPr="006B1047" w14:paraId="488C0B02" w14:textId="77777777" w:rsidTr="00217CD8">
        <w:trPr>
          <w:trHeight w:val="20"/>
          <w:jc w:val="center"/>
        </w:trPr>
        <w:tc>
          <w:tcPr>
            <w:tcW w:w="4535" w:type="dxa"/>
            <w:shd w:val="clear" w:color="auto" w:fill="auto"/>
            <w:vAlign w:val="center"/>
            <w:hideMark/>
          </w:tcPr>
          <w:p w14:paraId="34B72B99" w14:textId="77777777" w:rsidR="006F1055" w:rsidRPr="006B1047" w:rsidRDefault="006F1055" w:rsidP="006F1055">
            <w:r>
              <w:rPr>
                <w:color w:val="000000"/>
              </w:rPr>
              <w:t>Республика Бурятия (7 зона)</w:t>
            </w:r>
          </w:p>
        </w:tc>
        <w:tc>
          <w:tcPr>
            <w:tcW w:w="1701" w:type="dxa"/>
            <w:shd w:val="clear" w:color="auto" w:fill="auto"/>
            <w:vAlign w:val="center"/>
          </w:tcPr>
          <w:p w14:paraId="72105A5B" w14:textId="7A136B56" w:rsidR="006F1055" w:rsidRPr="006B1047" w:rsidRDefault="006F1055" w:rsidP="006F1055">
            <w:pPr>
              <w:jc w:val="center"/>
            </w:pPr>
            <w:r>
              <w:t>1,02</w:t>
            </w:r>
          </w:p>
        </w:tc>
        <w:tc>
          <w:tcPr>
            <w:tcW w:w="1701" w:type="dxa"/>
            <w:vAlign w:val="center"/>
          </w:tcPr>
          <w:p w14:paraId="786743B9" w14:textId="4FBA5E0E" w:rsidR="006F1055" w:rsidRPr="006B1047" w:rsidRDefault="006F1055" w:rsidP="006F1055">
            <w:pPr>
              <w:jc w:val="center"/>
            </w:pPr>
            <w:r>
              <w:t>1,03</w:t>
            </w:r>
          </w:p>
        </w:tc>
        <w:tc>
          <w:tcPr>
            <w:tcW w:w="1701" w:type="dxa"/>
            <w:vAlign w:val="center"/>
          </w:tcPr>
          <w:p w14:paraId="2C9E1B5A" w14:textId="7DAB0695" w:rsidR="006F1055" w:rsidRPr="006B1047" w:rsidRDefault="006F1055" w:rsidP="006F1055">
            <w:pPr>
              <w:jc w:val="center"/>
            </w:pPr>
            <w:r>
              <w:t>1,02</w:t>
            </w:r>
          </w:p>
        </w:tc>
      </w:tr>
      <w:tr w:rsidR="006F1055" w:rsidRPr="006B1047" w14:paraId="21668BB3" w14:textId="77777777" w:rsidTr="00217CD8">
        <w:trPr>
          <w:trHeight w:val="20"/>
          <w:jc w:val="center"/>
        </w:trPr>
        <w:tc>
          <w:tcPr>
            <w:tcW w:w="4535" w:type="dxa"/>
            <w:shd w:val="clear" w:color="auto" w:fill="auto"/>
            <w:vAlign w:val="center"/>
            <w:hideMark/>
          </w:tcPr>
          <w:p w14:paraId="3F8F3839" w14:textId="77777777" w:rsidR="006F1055" w:rsidRPr="006B1047" w:rsidRDefault="006F1055" w:rsidP="006F1055">
            <w:r>
              <w:rPr>
                <w:color w:val="000000"/>
              </w:rPr>
              <w:t>Республика Бурятия (8 зона)</w:t>
            </w:r>
          </w:p>
        </w:tc>
        <w:tc>
          <w:tcPr>
            <w:tcW w:w="1701" w:type="dxa"/>
            <w:shd w:val="clear" w:color="auto" w:fill="auto"/>
            <w:vAlign w:val="center"/>
          </w:tcPr>
          <w:p w14:paraId="746CBD25" w14:textId="1AE3CDAB" w:rsidR="006F1055" w:rsidRPr="006B1047" w:rsidRDefault="006F1055" w:rsidP="006F1055">
            <w:pPr>
              <w:jc w:val="center"/>
            </w:pPr>
            <w:r>
              <w:t>0,94</w:t>
            </w:r>
          </w:p>
        </w:tc>
        <w:tc>
          <w:tcPr>
            <w:tcW w:w="1701" w:type="dxa"/>
            <w:vAlign w:val="center"/>
          </w:tcPr>
          <w:p w14:paraId="0AA11780" w14:textId="6B4B4510" w:rsidR="006F1055" w:rsidRPr="006B1047" w:rsidRDefault="006F1055" w:rsidP="006F1055">
            <w:pPr>
              <w:jc w:val="center"/>
            </w:pPr>
            <w:r>
              <w:t>0,94</w:t>
            </w:r>
          </w:p>
        </w:tc>
        <w:tc>
          <w:tcPr>
            <w:tcW w:w="1701" w:type="dxa"/>
            <w:vAlign w:val="center"/>
          </w:tcPr>
          <w:p w14:paraId="610F4212" w14:textId="03B4078D" w:rsidR="006F1055" w:rsidRPr="006B1047" w:rsidRDefault="006F1055" w:rsidP="006F1055">
            <w:pPr>
              <w:jc w:val="center"/>
            </w:pPr>
            <w:r>
              <w:t>0,94</w:t>
            </w:r>
          </w:p>
        </w:tc>
      </w:tr>
      <w:tr w:rsidR="006F1055" w:rsidRPr="006B1047" w14:paraId="1F430709" w14:textId="77777777" w:rsidTr="00217CD8">
        <w:trPr>
          <w:trHeight w:val="20"/>
          <w:jc w:val="center"/>
        </w:trPr>
        <w:tc>
          <w:tcPr>
            <w:tcW w:w="4535" w:type="dxa"/>
            <w:shd w:val="clear" w:color="auto" w:fill="auto"/>
            <w:vAlign w:val="center"/>
            <w:hideMark/>
          </w:tcPr>
          <w:p w14:paraId="760A1FBA" w14:textId="77777777" w:rsidR="006F1055" w:rsidRPr="006B1047" w:rsidRDefault="006F1055" w:rsidP="006F1055">
            <w:r>
              <w:rPr>
                <w:color w:val="000000"/>
              </w:rPr>
              <w:t>Республика Саха (Якутия) (2 зона)</w:t>
            </w:r>
          </w:p>
        </w:tc>
        <w:tc>
          <w:tcPr>
            <w:tcW w:w="1701" w:type="dxa"/>
            <w:shd w:val="clear" w:color="auto" w:fill="auto"/>
            <w:vAlign w:val="center"/>
          </w:tcPr>
          <w:p w14:paraId="7D700A45" w14:textId="07683C74" w:rsidR="006F1055" w:rsidRPr="006B1047" w:rsidRDefault="006F1055" w:rsidP="006F1055">
            <w:pPr>
              <w:jc w:val="center"/>
            </w:pPr>
            <w:r>
              <w:t>1,02</w:t>
            </w:r>
          </w:p>
        </w:tc>
        <w:tc>
          <w:tcPr>
            <w:tcW w:w="1701" w:type="dxa"/>
            <w:vAlign w:val="center"/>
          </w:tcPr>
          <w:p w14:paraId="4E46E1E4" w14:textId="734533BC" w:rsidR="006F1055" w:rsidRPr="006B1047" w:rsidRDefault="006F1055" w:rsidP="006F1055">
            <w:pPr>
              <w:jc w:val="center"/>
            </w:pPr>
            <w:r>
              <w:t>1,01</w:t>
            </w:r>
          </w:p>
        </w:tc>
        <w:tc>
          <w:tcPr>
            <w:tcW w:w="1701" w:type="dxa"/>
            <w:vAlign w:val="center"/>
          </w:tcPr>
          <w:p w14:paraId="1054C62B" w14:textId="3890BEBB" w:rsidR="006F1055" w:rsidRPr="006B1047" w:rsidRDefault="006F1055" w:rsidP="006F1055">
            <w:pPr>
              <w:jc w:val="center"/>
            </w:pPr>
            <w:r>
              <w:t>1,02</w:t>
            </w:r>
          </w:p>
        </w:tc>
      </w:tr>
      <w:tr w:rsidR="006F1055" w:rsidRPr="006B1047" w14:paraId="5C28EB36" w14:textId="77777777" w:rsidTr="00217CD8">
        <w:trPr>
          <w:trHeight w:val="20"/>
          <w:jc w:val="center"/>
        </w:trPr>
        <w:tc>
          <w:tcPr>
            <w:tcW w:w="4535" w:type="dxa"/>
            <w:shd w:val="clear" w:color="auto" w:fill="auto"/>
            <w:vAlign w:val="center"/>
            <w:hideMark/>
          </w:tcPr>
          <w:p w14:paraId="6971AC93" w14:textId="77777777" w:rsidR="006F1055" w:rsidRPr="006B1047" w:rsidRDefault="006F1055" w:rsidP="006F1055">
            <w:r>
              <w:rPr>
                <w:color w:val="000000"/>
              </w:rPr>
              <w:t>Республика Саха (Якутия) (3 зона)</w:t>
            </w:r>
          </w:p>
        </w:tc>
        <w:tc>
          <w:tcPr>
            <w:tcW w:w="1701" w:type="dxa"/>
            <w:shd w:val="clear" w:color="auto" w:fill="auto"/>
            <w:vAlign w:val="center"/>
          </w:tcPr>
          <w:p w14:paraId="48F6681B" w14:textId="10DADC2F" w:rsidR="006F1055" w:rsidRPr="006B1047" w:rsidRDefault="006F1055" w:rsidP="006F1055">
            <w:pPr>
              <w:jc w:val="center"/>
            </w:pPr>
            <w:r>
              <w:t>1,16</w:t>
            </w:r>
          </w:p>
        </w:tc>
        <w:tc>
          <w:tcPr>
            <w:tcW w:w="1701" w:type="dxa"/>
            <w:vAlign w:val="center"/>
          </w:tcPr>
          <w:p w14:paraId="3004B272" w14:textId="554E832D" w:rsidR="006F1055" w:rsidRPr="006B1047" w:rsidRDefault="006F1055" w:rsidP="006F1055">
            <w:pPr>
              <w:jc w:val="center"/>
            </w:pPr>
            <w:r>
              <w:t>1,14</w:t>
            </w:r>
          </w:p>
        </w:tc>
        <w:tc>
          <w:tcPr>
            <w:tcW w:w="1701" w:type="dxa"/>
            <w:vAlign w:val="center"/>
          </w:tcPr>
          <w:p w14:paraId="3F3E82B3" w14:textId="09ADA423" w:rsidR="006F1055" w:rsidRPr="006B1047" w:rsidRDefault="006F1055" w:rsidP="006F1055">
            <w:pPr>
              <w:jc w:val="center"/>
            </w:pPr>
            <w:r>
              <w:t>1,15</w:t>
            </w:r>
          </w:p>
        </w:tc>
      </w:tr>
      <w:tr w:rsidR="006F1055" w:rsidRPr="006B1047" w14:paraId="68D9A0D7" w14:textId="77777777" w:rsidTr="00217CD8">
        <w:trPr>
          <w:trHeight w:val="20"/>
          <w:jc w:val="center"/>
        </w:trPr>
        <w:tc>
          <w:tcPr>
            <w:tcW w:w="4535" w:type="dxa"/>
            <w:shd w:val="clear" w:color="auto" w:fill="auto"/>
            <w:vAlign w:val="center"/>
            <w:hideMark/>
          </w:tcPr>
          <w:p w14:paraId="28D45CD2" w14:textId="77777777" w:rsidR="006F1055" w:rsidRPr="006B1047" w:rsidRDefault="006F1055" w:rsidP="006F1055">
            <w:r>
              <w:rPr>
                <w:color w:val="000000"/>
              </w:rPr>
              <w:t>Республика Саха (Якутия) (4 зона)</w:t>
            </w:r>
          </w:p>
        </w:tc>
        <w:tc>
          <w:tcPr>
            <w:tcW w:w="1701" w:type="dxa"/>
            <w:shd w:val="clear" w:color="auto" w:fill="auto"/>
            <w:vAlign w:val="center"/>
          </w:tcPr>
          <w:p w14:paraId="75F9B4D6" w14:textId="424233B9" w:rsidR="006F1055" w:rsidRPr="006B1047" w:rsidRDefault="006F1055" w:rsidP="006F1055">
            <w:pPr>
              <w:jc w:val="center"/>
            </w:pPr>
            <w:r>
              <w:t>1,12</w:t>
            </w:r>
          </w:p>
        </w:tc>
        <w:tc>
          <w:tcPr>
            <w:tcW w:w="1701" w:type="dxa"/>
            <w:vAlign w:val="center"/>
          </w:tcPr>
          <w:p w14:paraId="079B59B3" w14:textId="7084386F" w:rsidR="006F1055" w:rsidRPr="006B1047" w:rsidRDefault="006F1055" w:rsidP="006F1055">
            <w:pPr>
              <w:jc w:val="center"/>
            </w:pPr>
            <w:r>
              <w:t>1,12</w:t>
            </w:r>
          </w:p>
        </w:tc>
        <w:tc>
          <w:tcPr>
            <w:tcW w:w="1701" w:type="dxa"/>
            <w:vAlign w:val="center"/>
          </w:tcPr>
          <w:p w14:paraId="6DCCE77D" w14:textId="17EDCC32" w:rsidR="006F1055" w:rsidRPr="006B1047" w:rsidRDefault="006F1055" w:rsidP="006F1055">
            <w:pPr>
              <w:jc w:val="center"/>
            </w:pPr>
            <w:r>
              <w:t>1,12</w:t>
            </w:r>
          </w:p>
        </w:tc>
      </w:tr>
      <w:tr w:rsidR="006F1055" w:rsidRPr="006B1047" w14:paraId="03F8E33B" w14:textId="77777777" w:rsidTr="00217CD8">
        <w:trPr>
          <w:trHeight w:val="20"/>
          <w:jc w:val="center"/>
        </w:trPr>
        <w:tc>
          <w:tcPr>
            <w:tcW w:w="4535" w:type="dxa"/>
            <w:shd w:val="clear" w:color="auto" w:fill="auto"/>
            <w:vAlign w:val="center"/>
            <w:hideMark/>
          </w:tcPr>
          <w:p w14:paraId="7FFC50D0" w14:textId="77777777" w:rsidR="006F1055" w:rsidRPr="006B1047" w:rsidRDefault="006F1055" w:rsidP="006F1055">
            <w:r>
              <w:rPr>
                <w:color w:val="000000"/>
              </w:rPr>
              <w:t>Республика Саха (Якутия) (5 зона)</w:t>
            </w:r>
          </w:p>
        </w:tc>
        <w:tc>
          <w:tcPr>
            <w:tcW w:w="1701" w:type="dxa"/>
            <w:shd w:val="clear" w:color="auto" w:fill="auto"/>
            <w:vAlign w:val="center"/>
          </w:tcPr>
          <w:p w14:paraId="0DB52D4F" w14:textId="015C985D" w:rsidR="006F1055" w:rsidRPr="006B1047" w:rsidRDefault="006F1055" w:rsidP="006F1055">
            <w:pPr>
              <w:jc w:val="center"/>
            </w:pPr>
            <w:r>
              <w:t>1,14</w:t>
            </w:r>
          </w:p>
        </w:tc>
        <w:tc>
          <w:tcPr>
            <w:tcW w:w="1701" w:type="dxa"/>
            <w:vAlign w:val="center"/>
          </w:tcPr>
          <w:p w14:paraId="7A97D8FB" w14:textId="3B15AB37" w:rsidR="006F1055" w:rsidRPr="006B1047" w:rsidRDefault="006F1055" w:rsidP="006F1055">
            <w:pPr>
              <w:jc w:val="center"/>
            </w:pPr>
            <w:r>
              <w:t>1,13</w:t>
            </w:r>
          </w:p>
        </w:tc>
        <w:tc>
          <w:tcPr>
            <w:tcW w:w="1701" w:type="dxa"/>
            <w:vAlign w:val="center"/>
          </w:tcPr>
          <w:p w14:paraId="2E6C189C" w14:textId="0BB5A5A3" w:rsidR="006F1055" w:rsidRPr="006B1047" w:rsidRDefault="006F1055" w:rsidP="006F1055">
            <w:pPr>
              <w:jc w:val="center"/>
            </w:pPr>
            <w:r>
              <w:t>1,14</w:t>
            </w:r>
          </w:p>
        </w:tc>
      </w:tr>
      <w:tr w:rsidR="006F1055" w:rsidRPr="006B1047" w14:paraId="31BFC543" w14:textId="77777777" w:rsidTr="00217CD8">
        <w:trPr>
          <w:trHeight w:val="20"/>
          <w:jc w:val="center"/>
        </w:trPr>
        <w:tc>
          <w:tcPr>
            <w:tcW w:w="4535" w:type="dxa"/>
            <w:shd w:val="clear" w:color="auto" w:fill="auto"/>
            <w:vAlign w:val="center"/>
            <w:hideMark/>
          </w:tcPr>
          <w:p w14:paraId="7E31F7A4" w14:textId="77777777" w:rsidR="006F1055" w:rsidRPr="006B1047" w:rsidRDefault="006F1055" w:rsidP="006F1055">
            <w:r>
              <w:rPr>
                <w:color w:val="000000"/>
              </w:rPr>
              <w:t>Республика Саха (Якутия) (6 зона)</w:t>
            </w:r>
          </w:p>
        </w:tc>
        <w:tc>
          <w:tcPr>
            <w:tcW w:w="1701" w:type="dxa"/>
            <w:shd w:val="clear" w:color="auto" w:fill="auto"/>
            <w:vAlign w:val="center"/>
          </w:tcPr>
          <w:p w14:paraId="5DF64B08" w14:textId="6224015A" w:rsidR="006F1055" w:rsidRPr="006B1047" w:rsidRDefault="006F1055" w:rsidP="006F1055">
            <w:pPr>
              <w:jc w:val="center"/>
            </w:pPr>
            <w:r>
              <w:t>1,32</w:t>
            </w:r>
          </w:p>
        </w:tc>
        <w:tc>
          <w:tcPr>
            <w:tcW w:w="1701" w:type="dxa"/>
            <w:vAlign w:val="center"/>
          </w:tcPr>
          <w:p w14:paraId="4CA966DE" w14:textId="3E5BA1BC" w:rsidR="006F1055" w:rsidRPr="006B1047" w:rsidRDefault="006F1055" w:rsidP="006F1055">
            <w:pPr>
              <w:jc w:val="center"/>
            </w:pPr>
            <w:r>
              <w:t>1,31</w:t>
            </w:r>
          </w:p>
        </w:tc>
        <w:tc>
          <w:tcPr>
            <w:tcW w:w="1701" w:type="dxa"/>
            <w:vAlign w:val="center"/>
          </w:tcPr>
          <w:p w14:paraId="19DC413F" w14:textId="4B07A33F" w:rsidR="006F1055" w:rsidRPr="006B1047" w:rsidRDefault="006F1055" w:rsidP="006F1055">
            <w:pPr>
              <w:jc w:val="center"/>
            </w:pPr>
            <w:r>
              <w:t>1,32</w:t>
            </w:r>
          </w:p>
        </w:tc>
      </w:tr>
      <w:tr w:rsidR="006F1055" w:rsidRPr="006B1047" w14:paraId="7CDDDB3C" w14:textId="77777777" w:rsidTr="00217CD8">
        <w:trPr>
          <w:trHeight w:val="20"/>
          <w:jc w:val="center"/>
        </w:trPr>
        <w:tc>
          <w:tcPr>
            <w:tcW w:w="4535" w:type="dxa"/>
            <w:shd w:val="clear" w:color="auto" w:fill="auto"/>
            <w:vAlign w:val="center"/>
            <w:hideMark/>
          </w:tcPr>
          <w:p w14:paraId="24FF57BC" w14:textId="77777777" w:rsidR="006F1055" w:rsidRPr="006B1047" w:rsidRDefault="006F1055" w:rsidP="006F1055">
            <w:r>
              <w:rPr>
                <w:color w:val="000000"/>
              </w:rPr>
              <w:t>Республика Саха (Якутия) (7 зона)</w:t>
            </w:r>
          </w:p>
        </w:tc>
        <w:tc>
          <w:tcPr>
            <w:tcW w:w="1701" w:type="dxa"/>
            <w:shd w:val="clear" w:color="auto" w:fill="auto"/>
            <w:vAlign w:val="center"/>
          </w:tcPr>
          <w:p w14:paraId="72D58A34" w14:textId="6DBE29C5" w:rsidR="006F1055" w:rsidRPr="006B1047" w:rsidRDefault="006F1055" w:rsidP="006F1055">
            <w:pPr>
              <w:jc w:val="center"/>
            </w:pPr>
            <w:r>
              <w:t>1,35</w:t>
            </w:r>
          </w:p>
        </w:tc>
        <w:tc>
          <w:tcPr>
            <w:tcW w:w="1701" w:type="dxa"/>
            <w:vAlign w:val="center"/>
          </w:tcPr>
          <w:p w14:paraId="0523F4F7" w14:textId="6D2D6D7C" w:rsidR="006F1055" w:rsidRPr="006B1047" w:rsidRDefault="006F1055" w:rsidP="006F1055">
            <w:pPr>
              <w:jc w:val="center"/>
            </w:pPr>
            <w:r>
              <w:t>1,32</w:t>
            </w:r>
          </w:p>
        </w:tc>
        <w:tc>
          <w:tcPr>
            <w:tcW w:w="1701" w:type="dxa"/>
            <w:vAlign w:val="center"/>
          </w:tcPr>
          <w:p w14:paraId="4F7955D0" w14:textId="3A66C3DB" w:rsidR="006F1055" w:rsidRPr="006B1047" w:rsidRDefault="006F1055" w:rsidP="006F1055">
            <w:pPr>
              <w:jc w:val="center"/>
            </w:pPr>
            <w:r>
              <w:t>1,34</w:t>
            </w:r>
          </w:p>
        </w:tc>
      </w:tr>
      <w:tr w:rsidR="006F1055" w:rsidRPr="006B1047" w14:paraId="0CC74595" w14:textId="77777777" w:rsidTr="00217CD8">
        <w:trPr>
          <w:trHeight w:val="20"/>
          <w:jc w:val="center"/>
        </w:trPr>
        <w:tc>
          <w:tcPr>
            <w:tcW w:w="4535" w:type="dxa"/>
            <w:shd w:val="clear" w:color="auto" w:fill="auto"/>
            <w:vAlign w:val="center"/>
            <w:hideMark/>
          </w:tcPr>
          <w:p w14:paraId="6630825B" w14:textId="77777777" w:rsidR="006F1055" w:rsidRPr="006B1047" w:rsidRDefault="006F1055" w:rsidP="006F1055">
            <w:r>
              <w:rPr>
                <w:color w:val="000000"/>
              </w:rPr>
              <w:t>Республика Саха (Якутия) (8 зона)</w:t>
            </w:r>
          </w:p>
        </w:tc>
        <w:tc>
          <w:tcPr>
            <w:tcW w:w="1701" w:type="dxa"/>
            <w:shd w:val="clear" w:color="auto" w:fill="auto"/>
            <w:vAlign w:val="center"/>
          </w:tcPr>
          <w:p w14:paraId="6E05DD1C" w14:textId="799B7621" w:rsidR="006F1055" w:rsidRPr="006B1047" w:rsidRDefault="006F1055" w:rsidP="006F1055">
            <w:pPr>
              <w:jc w:val="center"/>
            </w:pPr>
            <w:r>
              <w:t>1,44</w:t>
            </w:r>
          </w:p>
        </w:tc>
        <w:tc>
          <w:tcPr>
            <w:tcW w:w="1701" w:type="dxa"/>
            <w:vAlign w:val="center"/>
          </w:tcPr>
          <w:p w14:paraId="72006545" w14:textId="649EC5F6" w:rsidR="006F1055" w:rsidRPr="006B1047" w:rsidRDefault="006F1055" w:rsidP="006F1055">
            <w:pPr>
              <w:jc w:val="center"/>
            </w:pPr>
            <w:r>
              <w:t>1,39</w:t>
            </w:r>
          </w:p>
        </w:tc>
        <w:tc>
          <w:tcPr>
            <w:tcW w:w="1701" w:type="dxa"/>
            <w:vAlign w:val="center"/>
          </w:tcPr>
          <w:p w14:paraId="1439E9B3" w14:textId="132DEAFC" w:rsidR="006F1055" w:rsidRPr="006B1047" w:rsidRDefault="006F1055" w:rsidP="006F1055">
            <w:pPr>
              <w:jc w:val="center"/>
            </w:pPr>
            <w:r>
              <w:t>1,42</w:t>
            </w:r>
          </w:p>
        </w:tc>
      </w:tr>
      <w:tr w:rsidR="006F1055" w:rsidRPr="006B1047" w14:paraId="3362EADF" w14:textId="77777777" w:rsidTr="00217CD8">
        <w:trPr>
          <w:trHeight w:val="20"/>
          <w:jc w:val="center"/>
        </w:trPr>
        <w:tc>
          <w:tcPr>
            <w:tcW w:w="4535" w:type="dxa"/>
            <w:shd w:val="clear" w:color="auto" w:fill="auto"/>
            <w:vAlign w:val="center"/>
            <w:hideMark/>
          </w:tcPr>
          <w:p w14:paraId="53C51887" w14:textId="77777777" w:rsidR="006F1055" w:rsidRPr="006B1047" w:rsidRDefault="006F1055" w:rsidP="006F1055">
            <w:r>
              <w:rPr>
                <w:color w:val="000000"/>
              </w:rPr>
              <w:t>Республика Саха (Якутия) (9 зона)</w:t>
            </w:r>
          </w:p>
        </w:tc>
        <w:tc>
          <w:tcPr>
            <w:tcW w:w="1701" w:type="dxa"/>
            <w:shd w:val="clear" w:color="auto" w:fill="auto"/>
            <w:vAlign w:val="center"/>
          </w:tcPr>
          <w:p w14:paraId="4B4AE41C" w14:textId="07796EB9" w:rsidR="006F1055" w:rsidRPr="006B1047" w:rsidRDefault="006F1055" w:rsidP="006F1055">
            <w:pPr>
              <w:jc w:val="center"/>
            </w:pPr>
            <w:r>
              <w:t>1,57</w:t>
            </w:r>
          </w:p>
        </w:tc>
        <w:tc>
          <w:tcPr>
            <w:tcW w:w="1701" w:type="dxa"/>
            <w:vAlign w:val="center"/>
          </w:tcPr>
          <w:p w14:paraId="131DE3AF" w14:textId="0F2F47F7" w:rsidR="006F1055" w:rsidRPr="006B1047" w:rsidRDefault="006F1055" w:rsidP="006F1055">
            <w:pPr>
              <w:jc w:val="center"/>
            </w:pPr>
            <w:r>
              <w:t>1,52</w:t>
            </w:r>
          </w:p>
        </w:tc>
        <w:tc>
          <w:tcPr>
            <w:tcW w:w="1701" w:type="dxa"/>
            <w:vAlign w:val="center"/>
          </w:tcPr>
          <w:p w14:paraId="7CB47E6C" w14:textId="2B3F4CC3" w:rsidR="006F1055" w:rsidRPr="006B1047" w:rsidRDefault="006F1055" w:rsidP="006F1055">
            <w:pPr>
              <w:jc w:val="center"/>
            </w:pPr>
            <w:r>
              <w:t>1,55</w:t>
            </w:r>
          </w:p>
        </w:tc>
      </w:tr>
      <w:tr w:rsidR="006F1055" w:rsidRPr="006B1047" w14:paraId="67D31667" w14:textId="77777777" w:rsidTr="00217CD8">
        <w:trPr>
          <w:trHeight w:val="20"/>
          <w:jc w:val="center"/>
        </w:trPr>
        <w:tc>
          <w:tcPr>
            <w:tcW w:w="4535" w:type="dxa"/>
            <w:shd w:val="clear" w:color="auto" w:fill="auto"/>
            <w:vAlign w:val="center"/>
            <w:hideMark/>
          </w:tcPr>
          <w:p w14:paraId="74D94DBE" w14:textId="77777777" w:rsidR="006F1055" w:rsidRPr="006B1047" w:rsidRDefault="006F1055" w:rsidP="006F1055">
            <w:r>
              <w:rPr>
                <w:color w:val="000000"/>
              </w:rPr>
              <w:t>Республика Саха (Якутия) (10 зона)</w:t>
            </w:r>
          </w:p>
        </w:tc>
        <w:tc>
          <w:tcPr>
            <w:tcW w:w="1701" w:type="dxa"/>
            <w:shd w:val="clear" w:color="auto" w:fill="auto"/>
            <w:vAlign w:val="center"/>
          </w:tcPr>
          <w:p w14:paraId="4F885EF8" w14:textId="196357FC" w:rsidR="006F1055" w:rsidRPr="006B1047" w:rsidRDefault="006F1055" w:rsidP="006F1055">
            <w:pPr>
              <w:jc w:val="center"/>
            </w:pPr>
            <w:r>
              <w:t>1,63</w:t>
            </w:r>
          </w:p>
        </w:tc>
        <w:tc>
          <w:tcPr>
            <w:tcW w:w="1701" w:type="dxa"/>
            <w:vAlign w:val="center"/>
          </w:tcPr>
          <w:p w14:paraId="3DB02E21" w14:textId="2A301761" w:rsidR="006F1055" w:rsidRPr="006B1047" w:rsidRDefault="006F1055" w:rsidP="006F1055">
            <w:pPr>
              <w:jc w:val="center"/>
            </w:pPr>
            <w:r>
              <w:t>1,55</w:t>
            </w:r>
          </w:p>
        </w:tc>
        <w:tc>
          <w:tcPr>
            <w:tcW w:w="1701" w:type="dxa"/>
            <w:vAlign w:val="center"/>
          </w:tcPr>
          <w:p w14:paraId="2AE68041" w14:textId="4A58A624" w:rsidR="006F1055" w:rsidRPr="006B1047" w:rsidRDefault="006F1055" w:rsidP="006F1055">
            <w:pPr>
              <w:jc w:val="center"/>
            </w:pPr>
            <w:r>
              <w:t>1,60</w:t>
            </w:r>
          </w:p>
        </w:tc>
      </w:tr>
      <w:tr w:rsidR="006F1055" w:rsidRPr="006B1047" w14:paraId="7047F272" w14:textId="77777777" w:rsidTr="00217CD8">
        <w:trPr>
          <w:trHeight w:val="20"/>
          <w:jc w:val="center"/>
        </w:trPr>
        <w:tc>
          <w:tcPr>
            <w:tcW w:w="4535" w:type="dxa"/>
            <w:shd w:val="clear" w:color="auto" w:fill="auto"/>
            <w:vAlign w:val="center"/>
            <w:hideMark/>
          </w:tcPr>
          <w:p w14:paraId="280F50A0" w14:textId="77777777" w:rsidR="006F1055" w:rsidRPr="006B1047" w:rsidRDefault="006F1055" w:rsidP="006F1055">
            <w:r>
              <w:rPr>
                <w:color w:val="000000"/>
              </w:rPr>
              <w:t>Республика Саха (Якутия) (11 зона)</w:t>
            </w:r>
          </w:p>
        </w:tc>
        <w:tc>
          <w:tcPr>
            <w:tcW w:w="1701" w:type="dxa"/>
            <w:shd w:val="clear" w:color="auto" w:fill="auto"/>
            <w:vAlign w:val="center"/>
          </w:tcPr>
          <w:p w14:paraId="6E94D07B" w14:textId="534F37FB" w:rsidR="006F1055" w:rsidRPr="006B1047" w:rsidRDefault="006F1055" w:rsidP="006F1055">
            <w:pPr>
              <w:jc w:val="center"/>
            </w:pPr>
            <w:r>
              <w:t>1,35</w:t>
            </w:r>
          </w:p>
        </w:tc>
        <w:tc>
          <w:tcPr>
            <w:tcW w:w="1701" w:type="dxa"/>
            <w:vAlign w:val="center"/>
          </w:tcPr>
          <w:p w14:paraId="5E0EEE07" w14:textId="68A638AB" w:rsidR="006F1055" w:rsidRPr="006B1047" w:rsidRDefault="006F1055" w:rsidP="006F1055">
            <w:pPr>
              <w:jc w:val="center"/>
            </w:pPr>
            <w:r>
              <w:t>1,32</w:t>
            </w:r>
          </w:p>
        </w:tc>
        <w:tc>
          <w:tcPr>
            <w:tcW w:w="1701" w:type="dxa"/>
            <w:vAlign w:val="center"/>
          </w:tcPr>
          <w:p w14:paraId="7DCE5962" w14:textId="5A0F641D" w:rsidR="006F1055" w:rsidRPr="006B1047" w:rsidRDefault="006F1055" w:rsidP="006F1055">
            <w:pPr>
              <w:jc w:val="center"/>
            </w:pPr>
            <w:r>
              <w:t>1,34</w:t>
            </w:r>
          </w:p>
        </w:tc>
      </w:tr>
      <w:tr w:rsidR="006F1055" w:rsidRPr="006B1047" w14:paraId="0C43A695" w14:textId="77777777" w:rsidTr="00217CD8">
        <w:trPr>
          <w:trHeight w:val="20"/>
          <w:jc w:val="center"/>
        </w:trPr>
        <w:tc>
          <w:tcPr>
            <w:tcW w:w="4535" w:type="dxa"/>
            <w:shd w:val="clear" w:color="auto" w:fill="auto"/>
            <w:vAlign w:val="center"/>
          </w:tcPr>
          <w:p w14:paraId="132CE458" w14:textId="77777777" w:rsidR="006F1055" w:rsidRPr="006B1047" w:rsidRDefault="006F1055" w:rsidP="006F1055">
            <w:r>
              <w:rPr>
                <w:color w:val="000000"/>
              </w:rPr>
              <w:t>Забайкальский край (2 зона)</w:t>
            </w:r>
          </w:p>
        </w:tc>
        <w:tc>
          <w:tcPr>
            <w:tcW w:w="1701" w:type="dxa"/>
            <w:shd w:val="clear" w:color="auto" w:fill="auto"/>
            <w:vAlign w:val="center"/>
          </w:tcPr>
          <w:p w14:paraId="3C40D138" w14:textId="2D597AEB" w:rsidR="006F1055" w:rsidRPr="006B1047" w:rsidRDefault="006F1055" w:rsidP="006F1055">
            <w:pPr>
              <w:jc w:val="center"/>
            </w:pPr>
            <w:r>
              <w:t>1,23</w:t>
            </w:r>
          </w:p>
        </w:tc>
        <w:tc>
          <w:tcPr>
            <w:tcW w:w="1701" w:type="dxa"/>
            <w:vAlign w:val="center"/>
          </w:tcPr>
          <w:p w14:paraId="1DA7359A" w14:textId="4C615770" w:rsidR="006F1055" w:rsidRPr="006B1047" w:rsidRDefault="006F1055" w:rsidP="006F1055">
            <w:pPr>
              <w:jc w:val="center"/>
            </w:pPr>
            <w:r>
              <w:t>1,22</w:t>
            </w:r>
          </w:p>
        </w:tc>
        <w:tc>
          <w:tcPr>
            <w:tcW w:w="1701" w:type="dxa"/>
            <w:vAlign w:val="center"/>
          </w:tcPr>
          <w:p w14:paraId="32C009C5" w14:textId="1AD8475D" w:rsidR="006F1055" w:rsidRPr="006B1047" w:rsidRDefault="006F1055" w:rsidP="006F1055">
            <w:pPr>
              <w:jc w:val="center"/>
            </w:pPr>
            <w:r>
              <w:t>1,23</w:t>
            </w:r>
          </w:p>
        </w:tc>
      </w:tr>
      <w:tr w:rsidR="006F1055" w:rsidRPr="006B1047" w14:paraId="3EFD1D93" w14:textId="77777777" w:rsidTr="00217CD8">
        <w:trPr>
          <w:trHeight w:val="20"/>
          <w:jc w:val="center"/>
        </w:trPr>
        <w:tc>
          <w:tcPr>
            <w:tcW w:w="4535" w:type="dxa"/>
            <w:shd w:val="clear" w:color="auto" w:fill="auto"/>
            <w:vAlign w:val="center"/>
            <w:hideMark/>
          </w:tcPr>
          <w:p w14:paraId="1A5A57B5" w14:textId="77777777" w:rsidR="006F1055" w:rsidRPr="006B1047" w:rsidRDefault="006F1055" w:rsidP="006F1055">
            <w:r>
              <w:rPr>
                <w:color w:val="000000"/>
              </w:rPr>
              <w:t>Хабаровский край (2 зона)</w:t>
            </w:r>
          </w:p>
        </w:tc>
        <w:tc>
          <w:tcPr>
            <w:tcW w:w="1701" w:type="dxa"/>
            <w:shd w:val="clear" w:color="auto" w:fill="auto"/>
            <w:vAlign w:val="center"/>
          </w:tcPr>
          <w:p w14:paraId="16E3695D" w14:textId="218FADBF" w:rsidR="006F1055" w:rsidRPr="006B1047" w:rsidRDefault="006F1055" w:rsidP="006F1055">
            <w:pPr>
              <w:jc w:val="center"/>
            </w:pPr>
            <w:r>
              <w:rPr>
                <w:color w:val="000000"/>
              </w:rPr>
              <w:t>1,14</w:t>
            </w:r>
          </w:p>
        </w:tc>
        <w:tc>
          <w:tcPr>
            <w:tcW w:w="1701" w:type="dxa"/>
            <w:vAlign w:val="center"/>
          </w:tcPr>
          <w:p w14:paraId="2D4DC783" w14:textId="1D73F179" w:rsidR="006F1055" w:rsidRPr="006B1047" w:rsidRDefault="006F1055" w:rsidP="006F1055">
            <w:pPr>
              <w:jc w:val="center"/>
            </w:pPr>
            <w:r>
              <w:rPr>
                <w:color w:val="000000"/>
              </w:rPr>
              <w:t>1,13</w:t>
            </w:r>
          </w:p>
        </w:tc>
        <w:tc>
          <w:tcPr>
            <w:tcW w:w="1701" w:type="dxa"/>
            <w:vAlign w:val="center"/>
          </w:tcPr>
          <w:p w14:paraId="1BEBC54F" w14:textId="13BE2D26" w:rsidR="006F1055" w:rsidRPr="006B1047" w:rsidRDefault="006F1055" w:rsidP="006F1055">
            <w:pPr>
              <w:jc w:val="center"/>
            </w:pPr>
            <w:r>
              <w:rPr>
                <w:color w:val="000000"/>
              </w:rPr>
              <w:t>1,14</w:t>
            </w:r>
          </w:p>
        </w:tc>
      </w:tr>
      <w:tr w:rsidR="006F1055" w:rsidRPr="006B1047" w14:paraId="000186AD" w14:textId="77777777" w:rsidTr="00217CD8">
        <w:trPr>
          <w:trHeight w:val="20"/>
          <w:jc w:val="center"/>
        </w:trPr>
        <w:tc>
          <w:tcPr>
            <w:tcW w:w="4535" w:type="dxa"/>
            <w:shd w:val="clear" w:color="auto" w:fill="auto"/>
            <w:vAlign w:val="center"/>
            <w:hideMark/>
          </w:tcPr>
          <w:p w14:paraId="0F645AE2" w14:textId="77777777" w:rsidR="006F1055" w:rsidRPr="006B1047" w:rsidRDefault="006F1055" w:rsidP="006F1055">
            <w:r>
              <w:rPr>
                <w:color w:val="000000"/>
              </w:rPr>
              <w:t>Хабаровский край (3 зона)</w:t>
            </w:r>
          </w:p>
        </w:tc>
        <w:tc>
          <w:tcPr>
            <w:tcW w:w="1701" w:type="dxa"/>
            <w:shd w:val="clear" w:color="auto" w:fill="auto"/>
            <w:vAlign w:val="center"/>
          </w:tcPr>
          <w:p w14:paraId="17FF58B6" w14:textId="2A597346" w:rsidR="006F1055" w:rsidRPr="006B1047" w:rsidRDefault="006F1055" w:rsidP="006F1055">
            <w:pPr>
              <w:jc w:val="center"/>
            </w:pPr>
            <w:r>
              <w:rPr>
                <w:color w:val="000000"/>
              </w:rPr>
              <w:t>1,51</w:t>
            </w:r>
          </w:p>
        </w:tc>
        <w:tc>
          <w:tcPr>
            <w:tcW w:w="1701" w:type="dxa"/>
            <w:vAlign w:val="center"/>
          </w:tcPr>
          <w:p w14:paraId="39FAF1F8" w14:textId="7CB01300" w:rsidR="006F1055" w:rsidRPr="006B1047" w:rsidRDefault="006F1055" w:rsidP="006F1055">
            <w:pPr>
              <w:jc w:val="center"/>
            </w:pPr>
            <w:r>
              <w:rPr>
                <w:color w:val="000000"/>
              </w:rPr>
              <w:t>1,45</w:t>
            </w:r>
          </w:p>
        </w:tc>
        <w:tc>
          <w:tcPr>
            <w:tcW w:w="1701" w:type="dxa"/>
            <w:vAlign w:val="center"/>
          </w:tcPr>
          <w:p w14:paraId="6B21853E" w14:textId="7016108F" w:rsidR="006F1055" w:rsidRPr="006B1047" w:rsidRDefault="006F1055" w:rsidP="006F1055">
            <w:pPr>
              <w:jc w:val="center"/>
            </w:pPr>
            <w:r>
              <w:rPr>
                <w:color w:val="000000"/>
              </w:rPr>
              <w:t>1,49</w:t>
            </w:r>
          </w:p>
        </w:tc>
      </w:tr>
      <w:tr w:rsidR="006F1055" w:rsidRPr="006B1047" w14:paraId="65867C00" w14:textId="77777777" w:rsidTr="00217CD8">
        <w:trPr>
          <w:trHeight w:val="20"/>
          <w:jc w:val="center"/>
        </w:trPr>
        <w:tc>
          <w:tcPr>
            <w:tcW w:w="4535" w:type="dxa"/>
            <w:shd w:val="clear" w:color="auto" w:fill="auto"/>
            <w:vAlign w:val="center"/>
          </w:tcPr>
          <w:p w14:paraId="559844BB" w14:textId="77777777" w:rsidR="006F1055" w:rsidRPr="006B1047" w:rsidRDefault="006F1055" w:rsidP="006F1055">
            <w:r>
              <w:rPr>
                <w:color w:val="000000"/>
              </w:rPr>
              <w:t>Амурская область (2 зона)</w:t>
            </w:r>
          </w:p>
        </w:tc>
        <w:tc>
          <w:tcPr>
            <w:tcW w:w="1701" w:type="dxa"/>
            <w:shd w:val="clear" w:color="auto" w:fill="auto"/>
            <w:vAlign w:val="center"/>
          </w:tcPr>
          <w:p w14:paraId="4D91A861" w14:textId="4EC047D7" w:rsidR="006F1055" w:rsidRPr="006B1047" w:rsidRDefault="006F1055" w:rsidP="006F1055">
            <w:pPr>
              <w:jc w:val="center"/>
            </w:pPr>
            <w:r>
              <w:t>1,17</w:t>
            </w:r>
          </w:p>
        </w:tc>
        <w:tc>
          <w:tcPr>
            <w:tcW w:w="1701" w:type="dxa"/>
            <w:vAlign w:val="center"/>
          </w:tcPr>
          <w:p w14:paraId="67F56EE6" w14:textId="70D47AEA" w:rsidR="006F1055" w:rsidRPr="006B1047" w:rsidRDefault="006F1055" w:rsidP="006F1055">
            <w:pPr>
              <w:jc w:val="center"/>
            </w:pPr>
            <w:r>
              <w:t>1,15</w:t>
            </w:r>
          </w:p>
        </w:tc>
        <w:tc>
          <w:tcPr>
            <w:tcW w:w="1701" w:type="dxa"/>
            <w:vAlign w:val="center"/>
          </w:tcPr>
          <w:p w14:paraId="4DAC4957" w14:textId="183648F5" w:rsidR="006F1055" w:rsidRPr="006B1047" w:rsidRDefault="006F1055" w:rsidP="006F1055">
            <w:pPr>
              <w:jc w:val="center"/>
            </w:pPr>
            <w:r>
              <w:t>1,16</w:t>
            </w:r>
          </w:p>
        </w:tc>
      </w:tr>
      <w:tr w:rsidR="006F1055" w:rsidRPr="006B1047" w14:paraId="2BC968E8" w14:textId="77777777" w:rsidTr="00217CD8">
        <w:trPr>
          <w:trHeight w:val="20"/>
          <w:jc w:val="center"/>
        </w:trPr>
        <w:tc>
          <w:tcPr>
            <w:tcW w:w="4535" w:type="dxa"/>
            <w:shd w:val="clear" w:color="auto" w:fill="auto"/>
            <w:vAlign w:val="center"/>
            <w:hideMark/>
          </w:tcPr>
          <w:p w14:paraId="734FED54" w14:textId="77777777" w:rsidR="006F1055" w:rsidRPr="006B1047" w:rsidRDefault="006F1055" w:rsidP="006F1055">
            <w:r>
              <w:rPr>
                <w:color w:val="000000"/>
              </w:rPr>
              <w:t>Магаданская область (2 зона)</w:t>
            </w:r>
          </w:p>
        </w:tc>
        <w:tc>
          <w:tcPr>
            <w:tcW w:w="1701" w:type="dxa"/>
            <w:shd w:val="clear" w:color="auto" w:fill="auto"/>
            <w:vAlign w:val="center"/>
          </w:tcPr>
          <w:p w14:paraId="5C50ADD8" w14:textId="20A65E12" w:rsidR="006F1055" w:rsidRPr="006B1047" w:rsidRDefault="006F1055" w:rsidP="006F1055">
            <w:pPr>
              <w:jc w:val="center"/>
            </w:pPr>
            <w:r>
              <w:t>1,20</w:t>
            </w:r>
          </w:p>
        </w:tc>
        <w:tc>
          <w:tcPr>
            <w:tcW w:w="1701" w:type="dxa"/>
            <w:vAlign w:val="center"/>
          </w:tcPr>
          <w:p w14:paraId="1E2A1AE7" w14:textId="5552D323" w:rsidR="006F1055" w:rsidRPr="006B1047" w:rsidRDefault="006F1055" w:rsidP="006F1055">
            <w:pPr>
              <w:jc w:val="center"/>
            </w:pPr>
            <w:r>
              <w:t>1,17</w:t>
            </w:r>
          </w:p>
        </w:tc>
        <w:tc>
          <w:tcPr>
            <w:tcW w:w="1701" w:type="dxa"/>
            <w:vAlign w:val="center"/>
          </w:tcPr>
          <w:p w14:paraId="5056C4D1" w14:textId="2FF40931" w:rsidR="006F1055" w:rsidRPr="006B1047" w:rsidRDefault="006F1055" w:rsidP="006F1055">
            <w:pPr>
              <w:jc w:val="center"/>
            </w:pPr>
            <w:r>
              <w:t>1,18</w:t>
            </w:r>
          </w:p>
        </w:tc>
      </w:tr>
      <w:tr w:rsidR="006F1055" w:rsidRPr="006B1047" w14:paraId="2511700C" w14:textId="77777777" w:rsidTr="00217CD8">
        <w:trPr>
          <w:trHeight w:val="20"/>
          <w:jc w:val="center"/>
        </w:trPr>
        <w:tc>
          <w:tcPr>
            <w:tcW w:w="4535" w:type="dxa"/>
            <w:shd w:val="clear" w:color="auto" w:fill="auto"/>
            <w:vAlign w:val="center"/>
          </w:tcPr>
          <w:p w14:paraId="68CA6418" w14:textId="77777777" w:rsidR="006F1055" w:rsidRPr="006B1047" w:rsidRDefault="006F1055" w:rsidP="006F1055">
            <w:r>
              <w:rPr>
                <w:color w:val="000000"/>
              </w:rPr>
              <w:t>Сахалинская область (2 зона)</w:t>
            </w:r>
          </w:p>
        </w:tc>
        <w:tc>
          <w:tcPr>
            <w:tcW w:w="1701" w:type="dxa"/>
            <w:shd w:val="clear" w:color="auto" w:fill="auto"/>
            <w:vAlign w:val="center"/>
          </w:tcPr>
          <w:p w14:paraId="376EE86D" w14:textId="77749518" w:rsidR="006F1055" w:rsidRPr="006B1047" w:rsidRDefault="006F1055" w:rsidP="006F1055">
            <w:pPr>
              <w:jc w:val="center"/>
            </w:pPr>
            <w:r>
              <w:rPr>
                <w:color w:val="000000"/>
              </w:rPr>
              <w:t>1,03</w:t>
            </w:r>
          </w:p>
        </w:tc>
        <w:tc>
          <w:tcPr>
            <w:tcW w:w="1701" w:type="dxa"/>
            <w:vAlign w:val="center"/>
          </w:tcPr>
          <w:p w14:paraId="34D7732B" w14:textId="6D3D70E5" w:rsidR="006F1055" w:rsidRPr="006B1047" w:rsidRDefault="006F1055" w:rsidP="006F1055">
            <w:pPr>
              <w:jc w:val="center"/>
            </w:pPr>
            <w:r>
              <w:rPr>
                <w:color w:val="000000"/>
              </w:rPr>
              <w:t>1,02</w:t>
            </w:r>
          </w:p>
        </w:tc>
        <w:tc>
          <w:tcPr>
            <w:tcW w:w="1701" w:type="dxa"/>
            <w:vAlign w:val="center"/>
          </w:tcPr>
          <w:p w14:paraId="4869FCBB" w14:textId="2F4593C9" w:rsidR="006F1055" w:rsidRPr="006B1047" w:rsidRDefault="006F1055" w:rsidP="006F1055">
            <w:pPr>
              <w:jc w:val="center"/>
            </w:pPr>
            <w:r>
              <w:rPr>
                <w:color w:val="000000"/>
              </w:rPr>
              <w:t>1,03</w:t>
            </w:r>
          </w:p>
        </w:tc>
      </w:tr>
      <w:tr w:rsidR="006F1055" w:rsidRPr="006B1047" w14:paraId="1EFB08FB" w14:textId="77777777" w:rsidTr="00217CD8">
        <w:trPr>
          <w:trHeight w:val="20"/>
          <w:jc w:val="center"/>
        </w:trPr>
        <w:tc>
          <w:tcPr>
            <w:tcW w:w="4535" w:type="dxa"/>
            <w:shd w:val="clear" w:color="auto" w:fill="auto"/>
            <w:vAlign w:val="center"/>
          </w:tcPr>
          <w:p w14:paraId="2904353B" w14:textId="77777777" w:rsidR="006F1055" w:rsidRPr="006B1047" w:rsidRDefault="006F1055" w:rsidP="006F1055">
            <w:r>
              <w:rPr>
                <w:color w:val="000000"/>
              </w:rPr>
              <w:t>Сахалинская область (3 зона)</w:t>
            </w:r>
          </w:p>
        </w:tc>
        <w:tc>
          <w:tcPr>
            <w:tcW w:w="1701" w:type="dxa"/>
            <w:shd w:val="clear" w:color="auto" w:fill="auto"/>
            <w:vAlign w:val="center"/>
          </w:tcPr>
          <w:p w14:paraId="217AED1B" w14:textId="01B5F8A0" w:rsidR="006F1055" w:rsidRPr="006B1047" w:rsidRDefault="006F1055" w:rsidP="006F1055">
            <w:pPr>
              <w:jc w:val="center"/>
            </w:pPr>
            <w:r>
              <w:rPr>
                <w:color w:val="000000"/>
              </w:rPr>
              <w:t>1,15</w:t>
            </w:r>
          </w:p>
        </w:tc>
        <w:tc>
          <w:tcPr>
            <w:tcW w:w="1701" w:type="dxa"/>
            <w:vAlign w:val="center"/>
          </w:tcPr>
          <w:p w14:paraId="03E6E207" w14:textId="20FCD80B" w:rsidR="006F1055" w:rsidRPr="006B1047" w:rsidRDefault="006F1055" w:rsidP="006F1055">
            <w:pPr>
              <w:jc w:val="center"/>
            </w:pPr>
            <w:r>
              <w:rPr>
                <w:color w:val="000000"/>
              </w:rPr>
              <w:t>1,13</w:t>
            </w:r>
          </w:p>
        </w:tc>
        <w:tc>
          <w:tcPr>
            <w:tcW w:w="1701" w:type="dxa"/>
            <w:vAlign w:val="center"/>
          </w:tcPr>
          <w:p w14:paraId="4B79E961" w14:textId="4EF56DAD" w:rsidR="006F1055" w:rsidRPr="006B1047" w:rsidRDefault="006F1055" w:rsidP="006F1055">
            <w:pPr>
              <w:jc w:val="center"/>
            </w:pPr>
            <w:r>
              <w:rPr>
                <w:color w:val="000000"/>
              </w:rPr>
              <w:t>1,15</w:t>
            </w:r>
          </w:p>
        </w:tc>
      </w:tr>
      <w:tr w:rsidR="006F1055" w:rsidRPr="006B1047" w14:paraId="5C144265" w14:textId="77777777" w:rsidTr="00217CD8">
        <w:trPr>
          <w:trHeight w:val="20"/>
          <w:jc w:val="center"/>
        </w:trPr>
        <w:tc>
          <w:tcPr>
            <w:tcW w:w="4535" w:type="dxa"/>
            <w:shd w:val="clear" w:color="auto" w:fill="auto"/>
            <w:vAlign w:val="center"/>
          </w:tcPr>
          <w:p w14:paraId="1F943763" w14:textId="77777777" w:rsidR="006F1055" w:rsidRPr="006B1047" w:rsidRDefault="006F1055" w:rsidP="006F1055">
            <w:r>
              <w:rPr>
                <w:color w:val="000000"/>
              </w:rPr>
              <w:t>Сахалинская область (4 зона)</w:t>
            </w:r>
          </w:p>
        </w:tc>
        <w:tc>
          <w:tcPr>
            <w:tcW w:w="1701" w:type="dxa"/>
            <w:shd w:val="clear" w:color="auto" w:fill="auto"/>
            <w:vAlign w:val="center"/>
          </w:tcPr>
          <w:p w14:paraId="141D9F45" w14:textId="3ADE4ADB" w:rsidR="006F1055" w:rsidRPr="006B1047" w:rsidRDefault="006F1055" w:rsidP="006F1055">
            <w:pPr>
              <w:jc w:val="center"/>
            </w:pPr>
            <w:r>
              <w:rPr>
                <w:color w:val="000000"/>
              </w:rPr>
              <w:t>1,25</w:t>
            </w:r>
          </w:p>
        </w:tc>
        <w:tc>
          <w:tcPr>
            <w:tcW w:w="1701" w:type="dxa"/>
            <w:vAlign w:val="center"/>
          </w:tcPr>
          <w:p w14:paraId="4F73C66C" w14:textId="4A2BB729" w:rsidR="006F1055" w:rsidRPr="006B1047" w:rsidRDefault="006F1055" w:rsidP="006F1055">
            <w:pPr>
              <w:jc w:val="center"/>
            </w:pPr>
            <w:r>
              <w:rPr>
                <w:color w:val="000000"/>
              </w:rPr>
              <w:t>1,21</w:t>
            </w:r>
          </w:p>
        </w:tc>
        <w:tc>
          <w:tcPr>
            <w:tcW w:w="1701" w:type="dxa"/>
            <w:vAlign w:val="center"/>
          </w:tcPr>
          <w:p w14:paraId="27900B75" w14:textId="509DD709" w:rsidR="006F1055" w:rsidRPr="006B1047" w:rsidRDefault="006F1055" w:rsidP="006F1055">
            <w:pPr>
              <w:jc w:val="center"/>
            </w:pPr>
            <w:r>
              <w:rPr>
                <w:color w:val="000000"/>
              </w:rPr>
              <w:t>1,24</w:t>
            </w:r>
          </w:p>
        </w:tc>
      </w:tr>
      <w:tr w:rsidR="006F1055" w:rsidRPr="006B1047" w14:paraId="488CC31D" w14:textId="77777777" w:rsidTr="00217CD8">
        <w:trPr>
          <w:trHeight w:val="20"/>
          <w:jc w:val="center"/>
        </w:trPr>
        <w:tc>
          <w:tcPr>
            <w:tcW w:w="4535" w:type="dxa"/>
            <w:shd w:val="clear" w:color="auto" w:fill="auto"/>
            <w:vAlign w:val="center"/>
          </w:tcPr>
          <w:p w14:paraId="1044140E" w14:textId="77777777" w:rsidR="006F1055" w:rsidRPr="006B1047" w:rsidRDefault="006F1055" w:rsidP="006F1055">
            <w:r>
              <w:rPr>
                <w:color w:val="000000"/>
              </w:rPr>
              <w:t>Сахалинская область (5 зона)</w:t>
            </w:r>
          </w:p>
        </w:tc>
        <w:tc>
          <w:tcPr>
            <w:tcW w:w="1701" w:type="dxa"/>
            <w:shd w:val="clear" w:color="auto" w:fill="auto"/>
            <w:vAlign w:val="center"/>
          </w:tcPr>
          <w:p w14:paraId="1EC21E20" w14:textId="46382812" w:rsidR="006F1055" w:rsidRPr="006B1047" w:rsidRDefault="006F1055" w:rsidP="006F1055">
            <w:pPr>
              <w:jc w:val="center"/>
            </w:pPr>
            <w:r>
              <w:rPr>
                <w:color w:val="000000"/>
              </w:rPr>
              <w:t>1,32</w:t>
            </w:r>
          </w:p>
        </w:tc>
        <w:tc>
          <w:tcPr>
            <w:tcW w:w="1701" w:type="dxa"/>
            <w:vAlign w:val="center"/>
          </w:tcPr>
          <w:p w14:paraId="180A7E94" w14:textId="2D092BD8" w:rsidR="006F1055" w:rsidRPr="006B1047" w:rsidRDefault="006F1055" w:rsidP="006F1055">
            <w:pPr>
              <w:jc w:val="center"/>
            </w:pPr>
            <w:r>
              <w:rPr>
                <w:color w:val="000000"/>
              </w:rPr>
              <w:t>1,26</w:t>
            </w:r>
          </w:p>
        </w:tc>
        <w:tc>
          <w:tcPr>
            <w:tcW w:w="1701" w:type="dxa"/>
            <w:vAlign w:val="center"/>
          </w:tcPr>
          <w:p w14:paraId="65A6BC25" w14:textId="6540D4F5" w:rsidR="006F1055" w:rsidRPr="006B1047" w:rsidRDefault="006F1055" w:rsidP="006F1055">
            <w:pPr>
              <w:jc w:val="center"/>
            </w:pPr>
            <w:r>
              <w:rPr>
                <w:color w:val="000000"/>
              </w:rPr>
              <w:t>1,30</w:t>
            </w:r>
          </w:p>
        </w:tc>
      </w:tr>
      <w:tr w:rsidR="006F1055" w:rsidRPr="006B1047" w14:paraId="6FCF2864" w14:textId="77777777" w:rsidTr="00217CD8">
        <w:trPr>
          <w:trHeight w:val="20"/>
          <w:jc w:val="center"/>
        </w:trPr>
        <w:tc>
          <w:tcPr>
            <w:tcW w:w="4535" w:type="dxa"/>
            <w:shd w:val="clear" w:color="auto" w:fill="auto"/>
            <w:vAlign w:val="center"/>
            <w:hideMark/>
          </w:tcPr>
          <w:p w14:paraId="5B260A0C" w14:textId="77777777" w:rsidR="006F1055" w:rsidRPr="006B1047" w:rsidRDefault="006F1055" w:rsidP="006F1055">
            <w:r>
              <w:rPr>
                <w:color w:val="000000"/>
              </w:rPr>
              <w:t>Чукотский автономный округ (2 зона)</w:t>
            </w:r>
          </w:p>
        </w:tc>
        <w:tc>
          <w:tcPr>
            <w:tcW w:w="1701" w:type="dxa"/>
            <w:shd w:val="clear" w:color="auto" w:fill="auto"/>
            <w:vAlign w:val="center"/>
          </w:tcPr>
          <w:p w14:paraId="5D5C5862" w14:textId="63688C91" w:rsidR="006F1055" w:rsidRPr="006B1047" w:rsidRDefault="006F1055" w:rsidP="006F1055">
            <w:pPr>
              <w:jc w:val="center"/>
            </w:pPr>
            <w:r>
              <w:rPr>
                <w:color w:val="000000"/>
              </w:rPr>
              <w:t>1,06</w:t>
            </w:r>
          </w:p>
        </w:tc>
        <w:tc>
          <w:tcPr>
            <w:tcW w:w="1701" w:type="dxa"/>
            <w:vAlign w:val="center"/>
          </w:tcPr>
          <w:p w14:paraId="3AB78244" w14:textId="49C6D8DE" w:rsidR="006F1055" w:rsidRPr="006B1047" w:rsidRDefault="006F1055" w:rsidP="006F1055">
            <w:pPr>
              <w:jc w:val="center"/>
            </w:pPr>
            <w:r>
              <w:rPr>
                <w:color w:val="000000"/>
              </w:rPr>
              <w:t>1,03</w:t>
            </w:r>
          </w:p>
        </w:tc>
        <w:tc>
          <w:tcPr>
            <w:tcW w:w="1701" w:type="dxa"/>
            <w:vAlign w:val="center"/>
          </w:tcPr>
          <w:p w14:paraId="2D0D3C4D" w14:textId="37AF56C7" w:rsidR="006F1055" w:rsidRPr="006B1047" w:rsidRDefault="006F1055" w:rsidP="006F1055">
            <w:pPr>
              <w:jc w:val="center"/>
            </w:pPr>
            <w:r>
              <w:rPr>
                <w:color w:val="000000"/>
              </w:rPr>
              <w:t>1,05</w:t>
            </w:r>
          </w:p>
        </w:tc>
      </w:tr>
    </w:tbl>
    <w:p w14:paraId="794D7D09" w14:textId="77777777" w:rsidR="009F1F60" w:rsidRPr="006B1047" w:rsidRDefault="009F1F60" w:rsidP="00084D2E"/>
    <w:p w14:paraId="2CC2B416" w14:textId="713753D2" w:rsidR="001400AE" w:rsidRPr="00B15E75" w:rsidRDefault="001400AE" w:rsidP="00A44F54">
      <w:pPr>
        <w:pStyle w:val="2"/>
        <w:tabs>
          <w:tab w:val="left" w:pos="851"/>
        </w:tabs>
        <w:ind w:left="0" w:firstLine="426"/>
      </w:pPr>
      <w:r>
        <w:t>К</w:t>
      </w:r>
      <w:r w:rsidRPr="000C6167">
        <w:t>оэффициенты</w:t>
      </w:r>
      <w:r w:rsidR="00784DE5" w:rsidRPr="00784DE5">
        <w:t xml:space="preserve"> </w:t>
      </w:r>
      <w:r w:rsidR="00784DE5" w:rsidRPr="006B1047">
        <w:t>К</w:t>
      </w:r>
      <w:r w:rsidR="00784DE5" w:rsidRPr="006B1047">
        <w:rPr>
          <w:vertAlign w:val="subscript"/>
        </w:rPr>
        <w:t>рег</w:t>
      </w:r>
      <w:r w:rsidR="00784DE5">
        <w:rPr>
          <w:vertAlign w:val="subscript"/>
        </w:rPr>
        <w:t>.</w:t>
      </w:r>
      <w:r w:rsidR="00784DE5" w:rsidRPr="006B1047">
        <w:rPr>
          <w:vertAlign w:val="subscript"/>
        </w:rPr>
        <w:t>1</w:t>
      </w:r>
      <w:r w:rsidRPr="000C6167">
        <w:t xml:space="preserve">, учитывающие отличия </w:t>
      </w:r>
      <w:r>
        <w:t>регионально-</w:t>
      </w:r>
      <w:r w:rsidRPr="000C6167">
        <w:t>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w:t>
      </w:r>
      <w:r>
        <w:t xml:space="preserve">я строительства, предусматриваются в целях приведения </w:t>
      </w:r>
      <w:r w:rsidR="00E47EFD">
        <w:t>П</w:t>
      </w:r>
      <w:r>
        <w:t xml:space="preserve">оказателей НЦС </w:t>
      </w:r>
      <w:r w:rsidR="00A97A3A">
        <w:br/>
      </w:r>
      <w:r>
        <w:t>к условиям</w:t>
      </w:r>
      <w:r w:rsidRPr="000C6167">
        <w:t xml:space="preserve"> субъектов Российской Федерации, </w:t>
      </w:r>
      <w:r>
        <w:t xml:space="preserve">приведены в Таблице </w:t>
      </w:r>
      <w:r w:rsidRPr="000C6167">
        <w:t>3</w:t>
      </w:r>
      <w:r w:rsidRPr="00B15E75">
        <w:t>.</w:t>
      </w:r>
    </w:p>
    <w:p w14:paraId="7095662D" w14:textId="3B6825D8" w:rsidR="00CB4121" w:rsidRDefault="00E92BE0">
      <w:r>
        <w:br w:type="page"/>
      </w:r>
    </w:p>
    <w:p w14:paraId="75A7845B" w14:textId="44B9982C" w:rsidR="00EE06E7" w:rsidRPr="006B1047" w:rsidRDefault="00555497">
      <w:pPr>
        <w:jc w:val="center"/>
      </w:pPr>
      <w:r w:rsidRPr="006B1047">
        <w:lastRenderedPageBreak/>
        <w:t>Коэффициенты, учитывающие изменение стоимости строительства</w:t>
      </w:r>
    </w:p>
    <w:p w14:paraId="368D7B63" w14:textId="77777777" w:rsidR="00555497" w:rsidRPr="006B1047" w:rsidRDefault="00555497" w:rsidP="00217CD8">
      <w:pPr>
        <w:jc w:val="center"/>
      </w:pPr>
      <w:r w:rsidRPr="006B1047">
        <w:t xml:space="preserve">на территориях субъектов Российской Федерации, </w:t>
      </w:r>
      <w:r w:rsidR="001B51C9" w:rsidRPr="006B1047">
        <w:br/>
      </w:r>
      <w:r w:rsidRPr="006B1047">
        <w:t xml:space="preserve">связанные с </w:t>
      </w:r>
      <w:r w:rsidR="001B51C9" w:rsidRPr="006B1047">
        <w:t>регионально-</w:t>
      </w:r>
      <w:r w:rsidRPr="006B1047">
        <w:t>климатическими условиями</w:t>
      </w:r>
      <w:r w:rsidR="00DB3B0A" w:rsidRPr="006B1047">
        <w:t xml:space="preserve"> (К</w:t>
      </w:r>
      <w:r w:rsidR="00DB3B0A" w:rsidRPr="006B1047">
        <w:rPr>
          <w:vertAlign w:val="subscript"/>
        </w:rPr>
        <w:t>рег</w:t>
      </w:r>
      <w:r w:rsidR="00784DE5">
        <w:rPr>
          <w:vertAlign w:val="subscript"/>
        </w:rPr>
        <w:t>.</w:t>
      </w:r>
      <w:r w:rsidR="00DB3B0A" w:rsidRPr="006B1047">
        <w:rPr>
          <w:vertAlign w:val="subscript"/>
        </w:rPr>
        <w:t>1</w:t>
      </w:r>
      <w:r w:rsidR="00DB3B0A" w:rsidRPr="006B1047">
        <w:t>)</w:t>
      </w:r>
    </w:p>
    <w:p w14:paraId="67843112" w14:textId="77777777" w:rsidR="00E92BE0" w:rsidRDefault="00E92BE0" w:rsidP="00217CD8">
      <w:pPr>
        <w:jc w:val="right"/>
      </w:pPr>
    </w:p>
    <w:p w14:paraId="6CC36732" w14:textId="3E38FA03" w:rsidR="00555497" w:rsidRDefault="00555497" w:rsidP="00217CD8">
      <w:pPr>
        <w:jc w:val="right"/>
      </w:pPr>
      <w:r w:rsidRPr="006B1047">
        <w:t xml:space="preserve">Таблица </w:t>
      </w:r>
      <w:r w:rsidR="009F1F60" w:rsidRPr="006B1047">
        <w:t>3</w:t>
      </w:r>
    </w:p>
    <w:p w14:paraId="2ADC2AFE" w14:textId="77777777" w:rsidR="00E92BE0" w:rsidRPr="006B1047" w:rsidRDefault="00E92BE0" w:rsidP="00217CD8">
      <w:pPr>
        <w:jc w:val="right"/>
      </w:pPr>
    </w:p>
    <w:tbl>
      <w:tblPr>
        <w:tblW w:w="5047" w:type="pct"/>
        <w:jc w:val="center"/>
        <w:tblLayout w:type="fixed"/>
        <w:tblLook w:val="04A0" w:firstRow="1" w:lastRow="0" w:firstColumn="1" w:lastColumn="0" w:noHBand="0" w:noVBand="1"/>
      </w:tblPr>
      <w:tblGrid>
        <w:gridCol w:w="709"/>
        <w:gridCol w:w="6067"/>
        <w:gridCol w:w="1871"/>
        <w:gridCol w:w="1644"/>
      </w:tblGrid>
      <w:tr w:rsidR="002C6B97" w:rsidRPr="006B1047" w14:paraId="7939A761" w14:textId="77777777" w:rsidTr="00A44F54">
        <w:trPr>
          <w:cantSplit/>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AC807" w14:textId="77777777" w:rsidR="002C6B97" w:rsidRPr="006B1047" w:rsidRDefault="002C6B97" w:rsidP="00217CD8">
            <w:pPr>
              <w:jc w:val="center"/>
              <w:rPr>
                <w:bCs/>
              </w:rPr>
            </w:pPr>
            <w:r w:rsidRPr="006B1047">
              <w:rPr>
                <w:bCs/>
              </w:rPr>
              <w:t>№ п.п.</w:t>
            </w:r>
          </w:p>
        </w:tc>
        <w:tc>
          <w:tcPr>
            <w:tcW w:w="6067" w:type="dxa"/>
            <w:tcBorders>
              <w:top w:val="single" w:sz="4" w:space="0" w:color="auto"/>
              <w:left w:val="nil"/>
              <w:bottom w:val="single" w:sz="4" w:space="0" w:color="auto"/>
              <w:right w:val="single" w:sz="4" w:space="0" w:color="auto"/>
            </w:tcBorders>
            <w:shd w:val="clear" w:color="auto" w:fill="auto"/>
            <w:vAlign w:val="center"/>
          </w:tcPr>
          <w:p w14:paraId="78B86684" w14:textId="77777777" w:rsidR="002C6B97" w:rsidRPr="006B1047" w:rsidRDefault="002C6B97" w:rsidP="00217CD8">
            <w:pPr>
              <w:jc w:val="center"/>
              <w:rPr>
                <w:bCs/>
              </w:rPr>
            </w:pPr>
            <w:r w:rsidRPr="006B1047">
              <w:rPr>
                <w:bCs/>
              </w:rPr>
              <w:t>Наименование республик, краев, областей, округов</w:t>
            </w:r>
          </w:p>
        </w:tc>
        <w:tc>
          <w:tcPr>
            <w:tcW w:w="1871" w:type="dxa"/>
            <w:tcBorders>
              <w:top w:val="single" w:sz="4" w:space="0" w:color="auto"/>
              <w:left w:val="nil"/>
              <w:bottom w:val="single" w:sz="4" w:space="0" w:color="auto"/>
              <w:right w:val="single" w:sz="4" w:space="0" w:color="auto"/>
            </w:tcBorders>
            <w:shd w:val="clear" w:color="auto" w:fill="auto"/>
            <w:vAlign w:val="center"/>
          </w:tcPr>
          <w:p w14:paraId="5541DC13" w14:textId="77777777" w:rsidR="002C6B97" w:rsidRPr="006B1047" w:rsidRDefault="002C6B97" w:rsidP="00217CD8">
            <w:pPr>
              <w:jc w:val="center"/>
              <w:rPr>
                <w:bCs/>
              </w:rPr>
            </w:pPr>
            <w:r w:rsidRPr="006B1047">
              <w:rPr>
                <w:bCs/>
              </w:rPr>
              <w:t>Температурные зоны</w:t>
            </w:r>
          </w:p>
        </w:tc>
        <w:tc>
          <w:tcPr>
            <w:tcW w:w="1644" w:type="dxa"/>
            <w:tcBorders>
              <w:top w:val="single" w:sz="4" w:space="0" w:color="auto"/>
              <w:left w:val="nil"/>
              <w:bottom w:val="single" w:sz="4" w:space="0" w:color="auto"/>
              <w:right w:val="single" w:sz="4" w:space="0" w:color="auto"/>
            </w:tcBorders>
            <w:vAlign w:val="center"/>
          </w:tcPr>
          <w:p w14:paraId="5AA4A423" w14:textId="77777777" w:rsidR="002C6B97" w:rsidRPr="006B1047" w:rsidRDefault="002C6B97" w:rsidP="00217CD8">
            <w:pPr>
              <w:jc w:val="center"/>
              <w:rPr>
                <w:bCs/>
              </w:rPr>
            </w:pPr>
            <w:r w:rsidRPr="006B1047">
              <w:rPr>
                <w:bCs/>
              </w:rPr>
              <w:t>Коэффициент</w:t>
            </w:r>
          </w:p>
        </w:tc>
      </w:tr>
      <w:tr w:rsidR="006413FA" w:rsidRPr="006B1047" w14:paraId="48B94420" w14:textId="77777777" w:rsidTr="00A44F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3E2F" w14:textId="77777777" w:rsidR="006413FA" w:rsidRPr="006B1047" w:rsidRDefault="006413FA" w:rsidP="00217CD8">
            <w:pPr>
              <w:jc w:val="center"/>
            </w:pPr>
            <w:r w:rsidRPr="006B1047">
              <w:t>1</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637953FC" w14:textId="77777777" w:rsidR="006413FA" w:rsidRPr="006B1047" w:rsidRDefault="006413FA" w:rsidP="00217CD8">
            <w:r w:rsidRPr="006B1047">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097CC41" w14:textId="77777777" w:rsidR="006413FA" w:rsidRPr="006B1047" w:rsidRDefault="006413FA" w:rsidP="00217CD8">
            <w:pPr>
              <w:jc w:val="center"/>
            </w:pPr>
            <w:r w:rsidRPr="006B1047">
              <w:t>I</w:t>
            </w:r>
          </w:p>
        </w:tc>
        <w:tc>
          <w:tcPr>
            <w:tcW w:w="1644" w:type="dxa"/>
            <w:tcBorders>
              <w:top w:val="single" w:sz="4" w:space="0" w:color="auto"/>
              <w:left w:val="nil"/>
              <w:bottom w:val="single" w:sz="4" w:space="0" w:color="auto"/>
              <w:right w:val="single" w:sz="4" w:space="0" w:color="auto"/>
            </w:tcBorders>
            <w:vAlign w:val="center"/>
          </w:tcPr>
          <w:p w14:paraId="1A83AE0F" w14:textId="77777777" w:rsidR="006413FA" w:rsidRPr="006B1047" w:rsidRDefault="006413FA" w:rsidP="00217CD8">
            <w:pPr>
              <w:jc w:val="center"/>
            </w:pPr>
            <w:r w:rsidRPr="006B1047">
              <w:t>0,99</w:t>
            </w:r>
          </w:p>
        </w:tc>
      </w:tr>
      <w:tr w:rsidR="006413FA" w:rsidRPr="006B1047" w14:paraId="51EBC39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774ED4" w14:textId="77777777" w:rsidR="006413FA" w:rsidRPr="006B1047" w:rsidRDefault="006413FA" w:rsidP="00217CD8">
            <w:pPr>
              <w:jc w:val="center"/>
            </w:pPr>
            <w:r w:rsidRPr="006B1047">
              <w:t>2</w:t>
            </w:r>
          </w:p>
        </w:tc>
        <w:tc>
          <w:tcPr>
            <w:tcW w:w="6067" w:type="dxa"/>
            <w:tcBorders>
              <w:top w:val="nil"/>
              <w:left w:val="nil"/>
              <w:bottom w:val="single" w:sz="4" w:space="0" w:color="auto"/>
              <w:right w:val="single" w:sz="4" w:space="0" w:color="auto"/>
            </w:tcBorders>
            <w:shd w:val="clear" w:color="auto" w:fill="auto"/>
            <w:vAlign w:val="center"/>
            <w:hideMark/>
          </w:tcPr>
          <w:p w14:paraId="2A17CE45" w14:textId="77777777" w:rsidR="006413FA" w:rsidRPr="006B1047" w:rsidRDefault="006413FA" w:rsidP="00217CD8">
            <w:r w:rsidRPr="006B1047">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6E50E9D5"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1277622" w14:textId="77777777" w:rsidR="006413FA" w:rsidRPr="006B1047" w:rsidRDefault="006413FA" w:rsidP="00217CD8">
            <w:pPr>
              <w:jc w:val="center"/>
            </w:pPr>
            <w:r w:rsidRPr="006B1047">
              <w:t>1,01</w:t>
            </w:r>
          </w:p>
        </w:tc>
      </w:tr>
      <w:tr w:rsidR="006413FA" w:rsidRPr="006B1047" w14:paraId="50C1C61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BBCF33" w14:textId="77777777" w:rsidR="006413FA" w:rsidRPr="006B1047" w:rsidRDefault="006413FA" w:rsidP="00217CD8">
            <w:pPr>
              <w:jc w:val="center"/>
            </w:pPr>
            <w:r w:rsidRPr="006B1047">
              <w:t>3</w:t>
            </w:r>
          </w:p>
        </w:tc>
        <w:tc>
          <w:tcPr>
            <w:tcW w:w="6067" w:type="dxa"/>
            <w:tcBorders>
              <w:top w:val="nil"/>
              <w:left w:val="nil"/>
              <w:bottom w:val="single" w:sz="4" w:space="0" w:color="auto"/>
              <w:right w:val="single" w:sz="4" w:space="0" w:color="auto"/>
            </w:tcBorders>
            <w:shd w:val="clear" w:color="auto" w:fill="auto"/>
            <w:vAlign w:val="center"/>
            <w:hideMark/>
          </w:tcPr>
          <w:p w14:paraId="2C08B2B7" w14:textId="77777777" w:rsidR="006413FA" w:rsidRPr="006B1047" w:rsidRDefault="006413FA" w:rsidP="00217CD8">
            <w:r w:rsidRPr="006B1047">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64BCF27E"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FAFA7B6" w14:textId="77777777" w:rsidR="006413FA" w:rsidRPr="006B1047" w:rsidRDefault="006413FA" w:rsidP="00217CD8">
            <w:pPr>
              <w:jc w:val="center"/>
            </w:pPr>
            <w:r w:rsidRPr="006B1047">
              <w:t>1,01</w:t>
            </w:r>
          </w:p>
        </w:tc>
      </w:tr>
      <w:tr w:rsidR="006413FA" w:rsidRPr="006B1047" w14:paraId="375FC8E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D91315" w14:textId="77777777" w:rsidR="006413FA" w:rsidRPr="006B1047" w:rsidRDefault="006413FA" w:rsidP="00217CD8">
            <w:pPr>
              <w:jc w:val="center"/>
            </w:pPr>
            <w:r w:rsidRPr="006B1047">
              <w:t>4</w:t>
            </w:r>
          </w:p>
        </w:tc>
        <w:tc>
          <w:tcPr>
            <w:tcW w:w="6067" w:type="dxa"/>
            <w:tcBorders>
              <w:top w:val="nil"/>
              <w:left w:val="nil"/>
              <w:bottom w:val="single" w:sz="4" w:space="0" w:color="auto"/>
              <w:right w:val="single" w:sz="4" w:space="0" w:color="auto"/>
            </w:tcBorders>
            <w:shd w:val="clear" w:color="auto" w:fill="auto"/>
            <w:vAlign w:val="center"/>
            <w:hideMark/>
          </w:tcPr>
          <w:p w14:paraId="06BDE559" w14:textId="77777777" w:rsidR="006413FA" w:rsidRPr="006B1047" w:rsidRDefault="006413FA" w:rsidP="00217CD8">
            <w:r w:rsidRPr="006B1047">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3E143D35" w14:textId="77777777" w:rsidR="006413FA" w:rsidRPr="006B1047" w:rsidRDefault="006413FA" w:rsidP="00217CD8">
            <w:pPr>
              <w:jc w:val="center"/>
            </w:pPr>
          </w:p>
        </w:tc>
        <w:tc>
          <w:tcPr>
            <w:tcW w:w="1644" w:type="dxa"/>
            <w:tcBorders>
              <w:top w:val="nil"/>
              <w:left w:val="nil"/>
              <w:bottom w:val="single" w:sz="4" w:space="0" w:color="auto"/>
              <w:right w:val="single" w:sz="4" w:space="0" w:color="auto"/>
            </w:tcBorders>
            <w:vAlign w:val="center"/>
          </w:tcPr>
          <w:p w14:paraId="297CE4BC" w14:textId="77777777" w:rsidR="006413FA" w:rsidRPr="006B1047" w:rsidRDefault="006413FA" w:rsidP="00217CD8">
            <w:pPr>
              <w:jc w:val="center"/>
            </w:pPr>
          </w:p>
        </w:tc>
      </w:tr>
      <w:tr w:rsidR="006413FA" w:rsidRPr="006B1047" w14:paraId="0E7DC8B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AB2021" w14:textId="77777777" w:rsidR="006413FA" w:rsidRPr="006B1047" w:rsidRDefault="006413FA" w:rsidP="00217CD8">
            <w:pPr>
              <w:jc w:val="center"/>
            </w:pPr>
            <w:r w:rsidRPr="006B1047">
              <w:t>4.1</w:t>
            </w:r>
          </w:p>
        </w:tc>
        <w:tc>
          <w:tcPr>
            <w:tcW w:w="6067" w:type="dxa"/>
            <w:tcBorders>
              <w:top w:val="nil"/>
              <w:left w:val="nil"/>
              <w:bottom w:val="single" w:sz="4" w:space="0" w:color="auto"/>
              <w:right w:val="single" w:sz="4" w:space="0" w:color="auto"/>
            </w:tcBorders>
            <w:shd w:val="clear" w:color="auto" w:fill="auto"/>
            <w:vAlign w:val="center"/>
            <w:hideMark/>
          </w:tcPr>
          <w:p w14:paraId="6FFC8680" w14:textId="77777777" w:rsidR="006413FA" w:rsidRPr="006B1047" w:rsidRDefault="006413FA" w:rsidP="00217CD8">
            <w:r w:rsidRPr="006B1047">
              <w:t xml:space="preserve">территория севернее линии Нижнеангарск - </w:t>
            </w:r>
            <w:proofErr w:type="spellStart"/>
            <w:r w:rsidRPr="006B1047">
              <w:t>Шипишка</w:t>
            </w:r>
            <w:proofErr w:type="spellEnd"/>
            <w:r w:rsidRPr="006B1047">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5C0C7B9" w14:textId="77777777" w:rsidR="006413FA" w:rsidRPr="006B1047" w:rsidRDefault="006413FA"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0FBADB5A" w14:textId="77777777" w:rsidR="006413FA" w:rsidRPr="006B1047" w:rsidRDefault="006413FA" w:rsidP="00217CD8">
            <w:pPr>
              <w:jc w:val="center"/>
            </w:pPr>
            <w:r w:rsidRPr="006B1047">
              <w:t>1,02</w:t>
            </w:r>
          </w:p>
        </w:tc>
      </w:tr>
      <w:tr w:rsidR="006413FA" w:rsidRPr="006B1047" w14:paraId="26CD71D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88DC3C" w14:textId="77777777" w:rsidR="006413FA" w:rsidRPr="006B1047" w:rsidRDefault="006413FA" w:rsidP="00217CD8">
            <w:pPr>
              <w:jc w:val="center"/>
            </w:pPr>
            <w:r w:rsidRPr="006B1047">
              <w:t>4.2</w:t>
            </w:r>
          </w:p>
        </w:tc>
        <w:tc>
          <w:tcPr>
            <w:tcW w:w="6067" w:type="dxa"/>
            <w:tcBorders>
              <w:top w:val="nil"/>
              <w:left w:val="nil"/>
              <w:bottom w:val="single" w:sz="4" w:space="0" w:color="auto"/>
              <w:right w:val="single" w:sz="4" w:space="0" w:color="auto"/>
            </w:tcBorders>
            <w:shd w:val="clear" w:color="auto" w:fill="auto"/>
            <w:vAlign w:val="center"/>
            <w:hideMark/>
          </w:tcPr>
          <w:p w14:paraId="3F75AA89" w14:textId="77777777" w:rsidR="006413FA" w:rsidRPr="006B1047" w:rsidRDefault="006413FA" w:rsidP="00217CD8">
            <w:r w:rsidRPr="006B1047">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201C2137" w14:textId="77777777" w:rsidR="006413FA" w:rsidRPr="006B1047" w:rsidRDefault="006413FA" w:rsidP="00217CD8">
            <w:pPr>
              <w:jc w:val="center"/>
            </w:pPr>
            <w:r w:rsidRPr="006B1047">
              <w:t>V</w:t>
            </w:r>
          </w:p>
        </w:tc>
        <w:tc>
          <w:tcPr>
            <w:tcW w:w="1644" w:type="dxa"/>
            <w:tcBorders>
              <w:top w:val="nil"/>
              <w:left w:val="nil"/>
              <w:bottom w:val="single" w:sz="4" w:space="0" w:color="auto"/>
              <w:right w:val="single" w:sz="4" w:space="0" w:color="auto"/>
            </w:tcBorders>
            <w:vAlign w:val="center"/>
          </w:tcPr>
          <w:p w14:paraId="7232ED7B" w14:textId="77777777" w:rsidR="006413FA" w:rsidRPr="006B1047" w:rsidRDefault="006413FA" w:rsidP="00217CD8">
            <w:pPr>
              <w:jc w:val="center"/>
            </w:pPr>
            <w:r w:rsidRPr="006B1047">
              <w:t>1,01</w:t>
            </w:r>
          </w:p>
        </w:tc>
      </w:tr>
      <w:tr w:rsidR="009F1F60" w:rsidRPr="006B1047" w14:paraId="19E7772F" w14:textId="77777777" w:rsidTr="00A44F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C73C" w14:textId="77777777" w:rsidR="009F1F60" w:rsidRPr="006B1047" w:rsidRDefault="009F1F60" w:rsidP="00217CD8">
            <w:pPr>
              <w:jc w:val="center"/>
            </w:pPr>
            <w:r w:rsidRPr="006B1047">
              <w:t>5</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3709191F" w14:textId="77777777" w:rsidR="009F1F60" w:rsidRPr="006B1047" w:rsidRDefault="009F1F60" w:rsidP="00217CD8">
            <w:r w:rsidRPr="006B1047">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315894F" w14:textId="77777777" w:rsidR="009F1F60" w:rsidRPr="006B1047" w:rsidRDefault="009F1F60" w:rsidP="00217CD8">
            <w:pPr>
              <w:jc w:val="center"/>
            </w:pPr>
          </w:p>
        </w:tc>
        <w:tc>
          <w:tcPr>
            <w:tcW w:w="1644" w:type="dxa"/>
            <w:tcBorders>
              <w:top w:val="single" w:sz="4" w:space="0" w:color="auto"/>
              <w:left w:val="nil"/>
              <w:bottom w:val="single" w:sz="4" w:space="0" w:color="auto"/>
              <w:right w:val="single" w:sz="4" w:space="0" w:color="auto"/>
            </w:tcBorders>
            <w:vAlign w:val="center"/>
          </w:tcPr>
          <w:p w14:paraId="1C418DBE" w14:textId="77777777" w:rsidR="009F1F60" w:rsidRPr="006B1047" w:rsidRDefault="009F1F60" w:rsidP="00217CD8">
            <w:pPr>
              <w:jc w:val="center"/>
            </w:pPr>
          </w:p>
        </w:tc>
      </w:tr>
      <w:tr w:rsidR="006413FA" w:rsidRPr="006B1047" w14:paraId="02649A6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D412A6" w14:textId="77777777" w:rsidR="006413FA" w:rsidRPr="006B1047" w:rsidRDefault="006413FA" w:rsidP="00217CD8">
            <w:pPr>
              <w:jc w:val="center"/>
            </w:pPr>
            <w:r w:rsidRPr="006B1047">
              <w:t>5.1</w:t>
            </w:r>
          </w:p>
        </w:tc>
        <w:tc>
          <w:tcPr>
            <w:tcW w:w="6067" w:type="dxa"/>
            <w:tcBorders>
              <w:top w:val="nil"/>
              <w:left w:val="nil"/>
              <w:bottom w:val="single" w:sz="4" w:space="0" w:color="auto"/>
              <w:right w:val="single" w:sz="4" w:space="0" w:color="auto"/>
            </w:tcBorders>
            <w:shd w:val="clear" w:color="auto" w:fill="auto"/>
            <w:vAlign w:val="center"/>
            <w:hideMark/>
          </w:tcPr>
          <w:p w14:paraId="65DC5C91" w14:textId="77777777" w:rsidR="006413FA" w:rsidRPr="006B1047" w:rsidRDefault="006413FA" w:rsidP="00217CD8">
            <w:r w:rsidRPr="006B1047">
              <w:t xml:space="preserve">территория побережья Каспийского моря южнее 44-й параллели и острова </w:t>
            </w:r>
            <w:proofErr w:type="spellStart"/>
            <w:r w:rsidRPr="006B1047">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51D826F4"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6C5B3747" w14:textId="77777777" w:rsidR="006413FA" w:rsidRPr="006B1047" w:rsidRDefault="006413FA" w:rsidP="00217CD8">
            <w:pPr>
              <w:jc w:val="center"/>
            </w:pPr>
            <w:r w:rsidRPr="006B1047">
              <w:t>0,99</w:t>
            </w:r>
          </w:p>
        </w:tc>
      </w:tr>
      <w:tr w:rsidR="006413FA" w:rsidRPr="006B1047" w14:paraId="54ED24F5"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851658" w14:textId="77777777" w:rsidR="006413FA" w:rsidRPr="006B1047" w:rsidRDefault="006413FA" w:rsidP="00217CD8">
            <w:pPr>
              <w:jc w:val="center"/>
            </w:pPr>
            <w:r w:rsidRPr="006B1047">
              <w:t>5.2</w:t>
            </w:r>
          </w:p>
        </w:tc>
        <w:tc>
          <w:tcPr>
            <w:tcW w:w="6067" w:type="dxa"/>
            <w:tcBorders>
              <w:top w:val="nil"/>
              <w:left w:val="nil"/>
              <w:bottom w:val="single" w:sz="4" w:space="0" w:color="auto"/>
              <w:right w:val="single" w:sz="4" w:space="0" w:color="auto"/>
            </w:tcBorders>
            <w:shd w:val="clear" w:color="auto" w:fill="auto"/>
            <w:vAlign w:val="center"/>
            <w:hideMark/>
          </w:tcPr>
          <w:p w14:paraId="54B72A80" w14:textId="77777777" w:rsidR="006413FA" w:rsidRPr="006B1047" w:rsidRDefault="006413FA" w:rsidP="00217CD8">
            <w:r w:rsidRPr="006B1047">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1E65D00"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4D8A7D13" w14:textId="77777777" w:rsidR="006413FA" w:rsidRPr="006B1047" w:rsidRDefault="006413FA" w:rsidP="00217CD8">
            <w:pPr>
              <w:jc w:val="center"/>
            </w:pPr>
            <w:r w:rsidRPr="006B1047">
              <w:t>0,99</w:t>
            </w:r>
          </w:p>
        </w:tc>
      </w:tr>
      <w:tr w:rsidR="006413FA" w:rsidRPr="006B1047" w14:paraId="7F873143"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AFA9CA" w14:textId="77777777" w:rsidR="006413FA" w:rsidRPr="006B1047" w:rsidRDefault="006413FA" w:rsidP="00217CD8">
            <w:pPr>
              <w:jc w:val="center"/>
            </w:pPr>
            <w:r w:rsidRPr="006B1047">
              <w:t>6</w:t>
            </w:r>
          </w:p>
        </w:tc>
        <w:tc>
          <w:tcPr>
            <w:tcW w:w="6067" w:type="dxa"/>
            <w:tcBorders>
              <w:top w:val="nil"/>
              <w:left w:val="nil"/>
              <w:bottom w:val="single" w:sz="4" w:space="0" w:color="auto"/>
              <w:right w:val="single" w:sz="4" w:space="0" w:color="auto"/>
            </w:tcBorders>
            <w:shd w:val="clear" w:color="auto" w:fill="auto"/>
            <w:vAlign w:val="center"/>
            <w:hideMark/>
          </w:tcPr>
          <w:p w14:paraId="76117B9A" w14:textId="77777777" w:rsidR="006413FA" w:rsidRPr="006B1047" w:rsidRDefault="006413FA" w:rsidP="00217CD8">
            <w:r w:rsidRPr="006B1047">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17BFBF41"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3218E147" w14:textId="77777777" w:rsidR="006413FA" w:rsidRPr="006B1047" w:rsidRDefault="006413FA" w:rsidP="00217CD8">
            <w:pPr>
              <w:jc w:val="center"/>
            </w:pPr>
            <w:r w:rsidRPr="006B1047">
              <w:t>0,99</w:t>
            </w:r>
          </w:p>
        </w:tc>
      </w:tr>
      <w:tr w:rsidR="006413FA" w:rsidRPr="006B1047" w14:paraId="63CDA61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79DAB1" w14:textId="77777777" w:rsidR="006413FA" w:rsidRPr="006B1047" w:rsidRDefault="006413FA" w:rsidP="00217CD8">
            <w:pPr>
              <w:jc w:val="center"/>
            </w:pPr>
            <w:r w:rsidRPr="006B1047">
              <w:t>7</w:t>
            </w:r>
          </w:p>
        </w:tc>
        <w:tc>
          <w:tcPr>
            <w:tcW w:w="6067" w:type="dxa"/>
            <w:tcBorders>
              <w:top w:val="nil"/>
              <w:left w:val="nil"/>
              <w:bottom w:val="single" w:sz="4" w:space="0" w:color="auto"/>
              <w:right w:val="single" w:sz="4" w:space="0" w:color="auto"/>
            </w:tcBorders>
            <w:shd w:val="clear" w:color="auto" w:fill="auto"/>
            <w:vAlign w:val="center"/>
            <w:hideMark/>
          </w:tcPr>
          <w:p w14:paraId="5DC77BCF" w14:textId="77777777" w:rsidR="006413FA" w:rsidRPr="006B1047" w:rsidRDefault="006413FA" w:rsidP="00217CD8">
            <w:r w:rsidRPr="006B1047">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48E5A74A"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2D4FA730" w14:textId="77777777" w:rsidR="006413FA" w:rsidRPr="006B1047" w:rsidRDefault="006413FA" w:rsidP="00217CD8">
            <w:pPr>
              <w:jc w:val="center"/>
            </w:pPr>
            <w:r w:rsidRPr="006B1047">
              <w:t>0,99</w:t>
            </w:r>
          </w:p>
        </w:tc>
      </w:tr>
      <w:tr w:rsidR="006413FA" w:rsidRPr="006B1047" w14:paraId="29A364F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9AF66" w14:textId="77777777" w:rsidR="006413FA" w:rsidRPr="006B1047" w:rsidRDefault="006413FA" w:rsidP="00217CD8">
            <w:pPr>
              <w:jc w:val="center"/>
            </w:pPr>
            <w:r w:rsidRPr="006B1047">
              <w:t>8</w:t>
            </w:r>
          </w:p>
        </w:tc>
        <w:tc>
          <w:tcPr>
            <w:tcW w:w="6067" w:type="dxa"/>
            <w:tcBorders>
              <w:top w:val="nil"/>
              <w:left w:val="nil"/>
              <w:bottom w:val="single" w:sz="4" w:space="0" w:color="auto"/>
              <w:right w:val="single" w:sz="4" w:space="0" w:color="auto"/>
            </w:tcBorders>
            <w:shd w:val="clear" w:color="auto" w:fill="auto"/>
            <w:vAlign w:val="center"/>
            <w:hideMark/>
          </w:tcPr>
          <w:p w14:paraId="687ABD3C" w14:textId="77777777" w:rsidR="006413FA" w:rsidRPr="006B1047" w:rsidRDefault="006413FA" w:rsidP="00217CD8">
            <w:r w:rsidRPr="006B1047">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47BA9730" w14:textId="77777777" w:rsidR="006413FA" w:rsidRPr="006B1047" w:rsidRDefault="006413FA"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5C46F7F5" w14:textId="77777777" w:rsidR="006413FA" w:rsidRPr="006B1047" w:rsidRDefault="006413FA" w:rsidP="00217CD8">
            <w:pPr>
              <w:jc w:val="center"/>
            </w:pPr>
            <w:r w:rsidRPr="006B1047">
              <w:t>1,00</w:t>
            </w:r>
          </w:p>
        </w:tc>
      </w:tr>
      <w:tr w:rsidR="006413FA" w:rsidRPr="006B1047" w14:paraId="77DD59A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6463D0" w14:textId="77777777" w:rsidR="006413FA" w:rsidRPr="006B1047" w:rsidRDefault="006413FA" w:rsidP="00217CD8">
            <w:pPr>
              <w:jc w:val="center"/>
            </w:pPr>
            <w:r w:rsidRPr="006B1047">
              <w:t>9</w:t>
            </w:r>
          </w:p>
        </w:tc>
        <w:tc>
          <w:tcPr>
            <w:tcW w:w="6067" w:type="dxa"/>
            <w:tcBorders>
              <w:top w:val="nil"/>
              <w:left w:val="nil"/>
              <w:bottom w:val="single" w:sz="4" w:space="0" w:color="auto"/>
              <w:right w:val="single" w:sz="4" w:space="0" w:color="auto"/>
            </w:tcBorders>
            <w:shd w:val="clear" w:color="auto" w:fill="auto"/>
            <w:vAlign w:val="center"/>
            <w:hideMark/>
          </w:tcPr>
          <w:p w14:paraId="325622D7" w14:textId="77777777" w:rsidR="006413FA" w:rsidRPr="006B1047" w:rsidRDefault="006413FA" w:rsidP="00217CD8">
            <w:r w:rsidRPr="006B1047">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D836ABF"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25A2F6A8" w14:textId="77777777" w:rsidR="006413FA" w:rsidRPr="006B1047" w:rsidRDefault="006413FA" w:rsidP="00217CD8">
            <w:pPr>
              <w:jc w:val="center"/>
            </w:pPr>
            <w:r w:rsidRPr="006B1047">
              <w:t>0,99</w:t>
            </w:r>
          </w:p>
        </w:tc>
      </w:tr>
      <w:tr w:rsidR="009F1F60" w:rsidRPr="006B1047" w14:paraId="317F5FC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46416" w14:textId="77777777" w:rsidR="009F1F60" w:rsidRPr="006B1047" w:rsidRDefault="009F1F60" w:rsidP="00217CD8">
            <w:pPr>
              <w:jc w:val="center"/>
            </w:pPr>
            <w:r w:rsidRPr="006B1047">
              <w:t>10</w:t>
            </w:r>
          </w:p>
        </w:tc>
        <w:tc>
          <w:tcPr>
            <w:tcW w:w="6067" w:type="dxa"/>
            <w:tcBorders>
              <w:top w:val="nil"/>
              <w:left w:val="nil"/>
              <w:bottom w:val="single" w:sz="4" w:space="0" w:color="auto"/>
              <w:right w:val="single" w:sz="4" w:space="0" w:color="auto"/>
            </w:tcBorders>
            <w:shd w:val="clear" w:color="auto" w:fill="auto"/>
            <w:vAlign w:val="center"/>
            <w:hideMark/>
          </w:tcPr>
          <w:p w14:paraId="6640575D" w14:textId="5CEA502E" w:rsidR="009F1F60" w:rsidRPr="006B1047" w:rsidRDefault="009F1F60" w:rsidP="00217CD8">
            <w:r w:rsidRPr="006B1047">
              <w:t>Республика Карелия</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4D646D8B"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20CB476A" w14:textId="77777777" w:rsidR="009F1F60" w:rsidRPr="006B1047" w:rsidRDefault="009F1F60" w:rsidP="00217CD8">
            <w:pPr>
              <w:jc w:val="center"/>
            </w:pPr>
          </w:p>
        </w:tc>
      </w:tr>
      <w:tr w:rsidR="006413FA" w:rsidRPr="006B1047" w14:paraId="0AAC09B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8A7749" w14:textId="77777777" w:rsidR="006413FA" w:rsidRPr="006B1047" w:rsidRDefault="006413FA" w:rsidP="00217CD8">
            <w:pPr>
              <w:jc w:val="center"/>
            </w:pPr>
            <w:r w:rsidRPr="006B1047">
              <w:t>10.1</w:t>
            </w:r>
          </w:p>
        </w:tc>
        <w:tc>
          <w:tcPr>
            <w:tcW w:w="6067" w:type="dxa"/>
            <w:tcBorders>
              <w:top w:val="nil"/>
              <w:left w:val="nil"/>
              <w:bottom w:val="single" w:sz="4" w:space="0" w:color="auto"/>
              <w:right w:val="single" w:sz="4" w:space="0" w:color="auto"/>
            </w:tcBorders>
            <w:shd w:val="clear" w:color="auto" w:fill="auto"/>
            <w:vAlign w:val="center"/>
            <w:hideMark/>
          </w:tcPr>
          <w:p w14:paraId="210F207C" w14:textId="77777777" w:rsidR="006413FA" w:rsidRPr="006B1047" w:rsidRDefault="006413FA" w:rsidP="00217CD8">
            <w:r w:rsidRPr="006B1047">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C5DFD5A"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1CCD4A67" w14:textId="77777777" w:rsidR="006413FA" w:rsidRPr="006B1047" w:rsidRDefault="006413FA" w:rsidP="00217CD8">
            <w:pPr>
              <w:jc w:val="center"/>
            </w:pPr>
            <w:r w:rsidRPr="006B1047">
              <w:t>1,01</w:t>
            </w:r>
          </w:p>
        </w:tc>
      </w:tr>
      <w:tr w:rsidR="006413FA" w:rsidRPr="006B1047" w14:paraId="246B630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FC8E97" w14:textId="77777777" w:rsidR="006413FA" w:rsidRPr="006B1047" w:rsidRDefault="006413FA" w:rsidP="00217CD8">
            <w:pPr>
              <w:jc w:val="center"/>
            </w:pPr>
            <w:r w:rsidRPr="006B1047">
              <w:t>10.2</w:t>
            </w:r>
          </w:p>
        </w:tc>
        <w:tc>
          <w:tcPr>
            <w:tcW w:w="6067" w:type="dxa"/>
            <w:tcBorders>
              <w:top w:val="nil"/>
              <w:left w:val="nil"/>
              <w:bottom w:val="single" w:sz="4" w:space="0" w:color="auto"/>
              <w:right w:val="single" w:sz="4" w:space="0" w:color="auto"/>
            </w:tcBorders>
            <w:shd w:val="clear" w:color="auto" w:fill="auto"/>
            <w:vAlign w:val="center"/>
            <w:hideMark/>
          </w:tcPr>
          <w:p w14:paraId="67F6EEAD" w14:textId="77777777" w:rsidR="006413FA" w:rsidRPr="006B1047" w:rsidRDefault="006413FA" w:rsidP="00217CD8">
            <w:r w:rsidRPr="006B1047">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072F490E" w14:textId="77777777" w:rsidR="006413FA" w:rsidRPr="006B1047" w:rsidRDefault="006413FA"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3C124845" w14:textId="77777777" w:rsidR="006413FA" w:rsidRPr="006B1047" w:rsidRDefault="006413FA" w:rsidP="00217CD8">
            <w:pPr>
              <w:jc w:val="center"/>
            </w:pPr>
            <w:r w:rsidRPr="006B1047">
              <w:t>1,00</w:t>
            </w:r>
          </w:p>
        </w:tc>
      </w:tr>
      <w:tr w:rsidR="006413FA" w:rsidRPr="006B1047" w14:paraId="6DA4EC2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C29C7E" w14:textId="77777777" w:rsidR="006413FA" w:rsidRPr="006B1047" w:rsidRDefault="006413FA" w:rsidP="00217CD8">
            <w:pPr>
              <w:jc w:val="center"/>
            </w:pPr>
            <w:r w:rsidRPr="006B1047">
              <w:t>11</w:t>
            </w:r>
          </w:p>
        </w:tc>
        <w:tc>
          <w:tcPr>
            <w:tcW w:w="6067" w:type="dxa"/>
            <w:tcBorders>
              <w:top w:val="nil"/>
              <w:left w:val="nil"/>
              <w:bottom w:val="single" w:sz="4" w:space="0" w:color="auto"/>
              <w:right w:val="single" w:sz="4" w:space="0" w:color="auto"/>
            </w:tcBorders>
            <w:shd w:val="clear" w:color="auto" w:fill="auto"/>
            <w:vAlign w:val="center"/>
            <w:hideMark/>
          </w:tcPr>
          <w:p w14:paraId="32FA7A45" w14:textId="77777777" w:rsidR="006413FA" w:rsidRPr="006B1047" w:rsidRDefault="006413FA" w:rsidP="00217CD8">
            <w:r w:rsidRPr="006B1047">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4E318381" w14:textId="77777777" w:rsidR="006413FA" w:rsidRPr="006B1047" w:rsidRDefault="006413FA" w:rsidP="00217CD8">
            <w:pPr>
              <w:jc w:val="center"/>
            </w:pPr>
          </w:p>
        </w:tc>
        <w:tc>
          <w:tcPr>
            <w:tcW w:w="1644" w:type="dxa"/>
            <w:tcBorders>
              <w:top w:val="nil"/>
              <w:left w:val="nil"/>
              <w:bottom w:val="single" w:sz="4" w:space="0" w:color="auto"/>
              <w:right w:val="single" w:sz="4" w:space="0" w:color="auto"/>
            </w:tcBorders>
            <w:vAlign w:val="center"/>
          </w:tcPr>
          <w:p w14:paraId="5C8ECEEB" w14:textId="77777777" w:rsidR="006413FA" w:rsidRPr="006B1047" w:rsidRDefault="006413FA" w:rsidP="00217CD8">
            <w:pPr>
              <w:jc w:val="center"/>
            </w:pPr>
          </w:p>
        </w:tc>
      </w:tr>
      <w:tr w:rsidR="006413FA" w:rsidRPr="006B1047" w14:paraId="6E2953B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048BC0" w14:textId="77777777" w:rsidR="006413FA" w:rsidRPr="006B1047" w:rsidRDefault="006413FA" w:rsidP="00217CD8">
            <w:pPr>
              <w:jc w:val="center"/>
            </w:pPr>
            <w:r w:rsidRPr="006B1047">
              <w:t>11.1</w:t>
            </w:r>
          </w:p>
        </w:tc>
        <w:tc>
          <w:tcPr>
            <w:tcW w:w="6067" w:type="dxa"/>
            <w:tcBorders>
              <w:top w:val="nil"/>
              <w:left w:val="nil"/>
              <w:bottom w:val="single" w:sz="4" w:space="0" w:color="auto"/>
              <w:right w:val="single" w:sz="4" w:space="0" w:color="auto"/>
            </w:tcBorders>
            <w:shd w:val="clear" w:color="auto" w:fill="auto"/>
            <w:vAlign w:val="center"/>
            <w:hideMark/>
          </w:tcPr>
          <w:p w14:paraId="2872410F" w14:textId="77777777" w:rsidR="006413FA" w:rsidRPr="006B1047" w:rsidRDefault="006413FA" w:rsidP="00217CD8">
            <w:r w:rsidRPr="006B1047">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42369D1D" w14:textId="77777777" w:rsidR="006413FA" w:rsidRPr="006B1047" w:rsidRDefault="006413FA" w:rsidP="00217CD8">
            <w:pPr>
              <w:jc w:val="center"/>
            </w:pPr>
            <w:r w:rsidRPr="006B1047">
              <w:t>V</w:t>
            </w:r>
          </w:p>
        </w:tc>
        <w:tc>
          <w:tcPr>
            <w:tcW w:w="1644" w:type="dxa"/>
            <w:tcBorders>
              <w:top w:val="nil"/>
              <w:left w:val="nil"/>
              <w:bottom w:val="single" w:sz="4" w:space="0" w:color="auto"/>
              <w:right w:val="single" w:sz="4" w:space="0" w:color="auto"/>
            </w:tcBorders>
            <w:vAlign w:val="center"/>
          </w:tcPr>
          <w:p w14:paraId="44363202" w14:textId="77777777" w:rsidR="006413FA" w:rsidRPr="006B1047" w:rsidRDefault="006413FA" w:rsidP="00217CD8">
            <w:pPr>
              <w:jc w:val="center"/>
            </w:pPr>
            <w:r w:rsidRPr="006B1047">
              <w:t>1,02</w:t>
            </w:r>
          </w:p>
        </w:tc>
      </w:tr>
      <w:tr w:rsidR="006413FA" w:rsidRPr="006B1047" w14:paraId="251B015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D56EB" w14:textId="77777777" w:rsidR="006413FA" w:rsidRPr="006B1047" w:rsidRDefault="006413FA" w:rsidP="00217CD8">
            <w:pPr>
              <w:jc w:val="center"/>
            </w:pPr>
            <w:r w:rsidRPr="006B1047">
              <w:t>11.2</w:t>
            </w:r>
          </w:p>
        </w:tc>
        <w:tc>
          <w:tcPr>
            <w:tcW w:w="6067" w:type="dxa"/>
            <w:tcBorders>
              <w:top w:val="nil"/>
              <w:left w:val="nil"/>
              <w:bottom w:val="single" w:sz="4" w:space="0" w:color="auto"/>
              <w:right w:val="single" w:sz="4" w:space="0" w:color="auto"/>
            </w:tcBorders>
            <w:shd w:val="clear" w:color="auto" w:fill="auto"/>
            <w:vAlign w:val="center"/>
            <w:hideMark/>
          </w:tcPr>
          <w:p w14:paraId="5D7C3B21" w14:textId="77777777" w:rsidR="006413FA" w:rsidRPr="006B1047" w:rsidRDefault="006413FA" w:rsidP="00217CD8">
            <w:r w:rsidRPr="006B1047">
              <w:t xml:space="preserve">территория восточнее линии </w:t>
            </w:r>
            <w:proofErr w:type="spellStart"/>
            <w:r w:rsidRPr="006B1047">
              <w:t>Ермица</w:t>
            </w:r>
            <w:proofErr w:type="spellEnd"/>
            <w:r w:rsidRPr="006B1047">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01F53EF4" w14:textId="77777777" w:rsidR="006413FA" w:rsidRPr="006B1047" w:rsidRDefault="006413FA" w:rsidP="00217CD8">
            <w:pPr>
              <w:jc w:val="center"/>
            </w:pPr>
            <w:r w:rsidRPr="006B1047">
              <w:t>V</w:t>
            </w:r>
          </w:p>
        </w:tc>
        <w:tc>
          <w:tcPr>
            <w:tcW w:w="1644" w:type="dxa"/>
            <w:tcBorders>
              <w:top w:val="nil"/>
              <w:left w:val="nil"/>
              <w:bottom w:val="single" w:sz="4" w:space="0" w:color="auto"/>
              <w:right w:val="single" w:sz="4" w:space="0" w:color="auto"/>
            </w:tcBorders>
            <w:vAlign w:val="center"/>
          </w:tcPr>
          <w:p w14:paraId="387CC193" w14:textId="77777777" w:rsidR="006413FA" w:rsidRPr="006B1047" w:rsidRDefault="006413FA" w:rsidP="00217CD8">
            <w:pPr>
              <w:jc w:val="center"/>
            </w:pPr>
            <w:r w:rsidRPr="006B1047">
              <w:t>1,01</w:t>
            </w:r>
          </w:p>
        </w:tc>
      </w:tr>
      <w:tr w:rsidR="006413FA" w:rsidRPr="006B1047" w14:paraId="2175D9D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0E53E6" w14:textId="77777777" w:rsidR="006413FA" w:rsidRPr="006B1047" w:rsidRDefault="006413FA" w:rsidP="00217CD8">
            <w:pPr>
              <w:jc w:val="center"/>
            </w:pPr>
            <w:r w:rsidRPr="006B1047">
              <w:t>11.3</w:t>
            </w:r>
          </w:p>
        </w:tc>
        <w:tc>
          <w:tcPr>
            <w:tcW w:w="6067" w:type="dxa"/>
            <w:tcBorders>
              <w:top w:val="nil"/>
              <w:left w:val="nil"/>
              <w:bottom w:val="single" w:sz="4" w:space="0" w:color="auto"/>
              <w:right w:val="single" w:sz="4" w:space="0" w:color="auto"/>
            </w:tcBorders>
            <w:shd w:val="clear" w:color="auto" w:fill="auto"/>
            <w:vAlign w:val="center"/>
            <w:hideMark/>
          </w:tcPr>
          <w:p w14:paraId="78B55F5D" w14:textId="77777777" w:rsidR="006413FA" w:rsidRPr="006B1047" w:rsidRDefault="006413FA" w:rsidP="00217CD8">
            <w:r w:rsidRPr="006B1047">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6118778E"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02AF7DB2" w14:textId="77777777" w:rsidR="006413FA" w:rsidRPr="006B1047" w:rsidRDefault="006413FA" w:rsidP="00217CD8">
            <w:pPr>
              <w:jc w:val="center"/>
            </w:pPr>
            <w:r w:rsidRPr="006B1047">
              <w:t>1,01</w:t>
            </w:r>
          </w:p>
        </w:tc>
      </w:tr>
      <w:tr w:rsidR="006413FA" w:rsidRPr="006B1047" w14:paraId="372E11B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33EEA" w14:textId="77777777" w:rsidR="006413FA" w:rsidRPr="006B1047" w:rsidRDefault="006413FA" w:rsidP="00217CD8">
            <w:pPr>
              <w:jc w:val="center"/>
            </w:pPr>
            <w:r w:rsidRPr="006B1047">
              <w:t>12</w:t>
            </w:r>
          </w:p>
        </w:tc>
        <w:tc>
          <w:tcPr>
            <w:tcW w:w="6067" w:type="dxa"/>
            <w:tcBorders>
              <w:top w:val="nil"/>
              <w:left w:val="nil"/>
              <w:bottom w:val="single" w:sz="4" w:space="0" w:color="auto"/>
              <w:right w:val="single" w:sz="4" w:space="0" w:color="auto"/>
            </w:tcBorders>
            <w:shd w:val="clear" w:color="auto" w:fill="auto"/>
            <w:vAlign w:val="center"/>
            <w:hideMark/>
          </w:tcPr>
          <w:p w14:paraId="660162C2" w14:textId="77777777" w:rsidR="006413FA" w:rsidRPr="006B1047" w:rsidRDefault="006413FA" w:rsidP="00217CD8">
            <w:r w:rsidRPr="006B1047">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5E369ED1" w14:textId="77777777" w:rsidR="006413FA" w:rsidRPr="006B1047" w:rsidRDefault="006413FA" w:rsidP="00217CD8">
            <w:pPr>
              <w:jc w:val="center"/>
            </w:pPr>
          </w:p>
        </w:tc>
        <w:tc>
          <w:tcPr>
            <w:tcW w:w="1644" w:type="dxa"/>
            <w:tcBorders>
              <w:top w:val="nil"/>
              <w:left w:val="nil"/>
              <w:bottom w:val="single" w:sz="4" w:space="0" w:color="auto"/>
              <w:right w:val="single" w:sz="4" w:space="0" w:color="auto"/>
            </w:tcBorders>
            <w:vAlign w:val="center"/>
          </w:tcPr>
          <w:p w14:paraId="707798CE" w14:textId="77777777" w:rsidR="006413FA" w:rsidRPr="006B1047" w:rsidRDefault="006413FA" w:rsidP="00217CD8">
            <w:pPr>
              <w:jc w:val="center"/>
            </w:pPr>
          </w:p>
        </w:tc>
      </w:tr>
      <w:tr w:rsidR="006413FA" w:rsidRPr="006B1047" w14:paraId="46F1C6A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6A957C" w14:textId="77777777" w:rsidR="006413FA" w:rsidRPr="006B1047" w:rsidRDefault="006413FA" w:rsidP="00217CD8">
            <w:pPr>
              <w:jc w:val="center"/>
            </w:pPr>
            <w:r w:rsidRPr="006B1047">
              <w:t>12.1</w:t>
            </w:r>
          </w:p>
        </w:tc>
        <w:tc>
          <w:tcPr>
            <w:tcW w:w="6067" w:type="dxa"/>
            <w:tcBorders>
              <w:top w:val="nil"/>
              <w:left w:val="nil"/>
              <w:bottom w:val="single" w:sz="4" w:space="0" w:color="auto"/>
              <w:right w:val="single" w:sz="4" w:space="0" w:color="auto"/>
            </w:tcBorders>
            <w:shd w:val="clear" w:color="auto" w:fill="auto"/>
            <w:vAlign w:val="center"/>
            <w:hideMark/>
          </w:tcPr>
          <w:p w14:paraId="7CF5A77C" w14:textId="77777777" w:rsidR="006413FA" w:rsidRPr="006B1047" w:rsidRDefault="006413FA" w:rsidP="00217CD8">
            <w:r w:rsidRPr="006B1047">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727408C"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37E4287B" w14:textId="77777777" w:rsidR="006413FA" w:rsidRPr="006B1047" w:rsidRDefault="006413FA" w:rsidP="00217CD8">
            <w:pPr>
              <w:jc w:val="center"/>
            </w:pPr>
            <w:r w:rsidRPr="006B1047">
              <w:t>0,99</w:t>
            </w:r>
          </w:p>
        </w:tc>
      </w:tr>
      <w:tr w:rsidR="006413FA" w:rsidRPr="006B1047" w14:paraId="0CB5E96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5E076C" w14:textId="77777777" w:rsidR="006413FA" w:rsidRPr="006B1047" w:rsidRDefault="006413FA" w:rsidP="00217CD8">
            <w:pPr>
              <w:jc w:val="center"/>
            </w:pPr>
            <w:r w:rsidRPr="006B1047">
              <w:t>12.2</w:t>
            </w:r>
          </w:p>
        </w:tc>
        <w:tc>
          <w:tcPr>
            <w:tcW w:w="6067" w:type="dxa"/>
            <w:tcBorders>
              <w:top w:val="nil"/>
              <w:left w:val="nil"/>
              <w:bottom w:val="single" w:sz="4" w:space="0" w:color="auto"/>
              <w:right w:val="single" w:sz="4" w:space="0" w:color="auto"/>
            </w:tcBorders>
            <w:shd w:val="clear" w:color="auto" w:fill="auto"/>
            <w:vAlign w:val="center"/>
            <w:hideMark/>
          </w:tcPr>
          <w:p w14:paraId="664F9A84" w14:textId="77777777" w:rsidR="006413FA" w:rsidRPr="006B1047" w:rsidRDefault="006413FA" w:rsidP="00217CD8">
            <w:r w:rsidRPr="006B1047">
              <w:t xml:space="preserve">территория южнее линии Черноморское - Евпатория - Почтовое - </w:t>
            </w:r>
            <w:proofErr w:type="spellStart"/>
            <w:r w:rsidRPr="006B1047">
              <w:t>Владиславовка</w:t>
            </w:r>
            <w:proofErr w:type="spellEnd"/>
            <w:r w:rsidRPr="006B1047">
              <w:t xml:space="preserve"> (включительно) и восточнее линии </w:t>
            </w:r>
            <w:proofErr w:type="spellStart"/>
            <w:r w:rsidRPr="006B1047">
              <w:t>Владиславовка</w:t>
            </w:r>
            <w:proofErr w:type="spellEnd"/>
            <w:r w:rsidRPr="006B1047">
              <w:t xml:space="preserve"> - </w:t>
            </w:r>
            <w:proofErr w:type="spellStart"/>
            <w:r w:rsidRPr="006B1047">
              <w:t>Красновка</w:t>
            </w:r>
            <w:proofErr w:type="spellEnd"/>
            <w:r w:rsidRPr="006B1047">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6E7A374"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4F766963" w14:textId="77777777" w:rsidR="006413FA" w:rsidRPr="006B1047" w:rsidRDefault="006413FA" w:rsidP="00217CD8">
            <w:pPr>
              <w:jc w:val="center"/>
            </w:pPr>
            <w:r w:rsidRPr="006B1047">
              <w:t>0,99</w:t>
            </w:r>
          </w:p>
        </w:tc>
      </w:tr>
      <w:tr w:rsidR="006413FA" w:rsidRPr="006B1047" w14:paraId="61D71EF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C830F2" w14:textId="77777777" w:rsidR="006413FA" w:rsidRPr="006B1047" w:rsidRDefault="006413FA" w:rsidP="00217CD8">
            <w:pPr>
              <w:jc w:val="center"/>
            </w:pPr>
            <w:r w:rsidRPr="006B1047">
              <w:t>12.3</w:t>
            </w:r>
          </w:p>
        </w:tc>
        <w:tc>
          <w:tcPr>
            <w:tcW w:w="6067" w:type="dxa"/>
            <w:tcBorders>
              <w:top w:val="nil"/>
              <w:left w:val="nil"/>
              <w:bottom w:val="single" w:sz="4" w:space="0" w:color="auto"/>
              <w:right w:val="single" w:sz="4" w:space="0" w:color="auto"/>
            </w:tcBorders>
            <w:shd w:val="clear" w:color="auto" w:fill="auto"/>
            <w:vAlign w:val="center"/>
            <w:hideMark/>
          </w:tcPr>
          <w:p w14:paraId="500A788C" w14:textId="77777777" w:rsidR="006413FA" w:rsidRPr="006B1047" w:rsidRDefault="006413FA" w:rsidP="00217CD8">
            <w:r w:rsidRPr="006B1047">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6B1047">
              <w:t>Владиславовка</w:t>
            </w:r>
            <w:proofErr w:type="spellEnd"/>
            <w:r w:rsidRPr="006B1047">
              <w:t xml:space="preserve"> (исключая </w:t>
            </w:r>
            <w:proofErr w:type="spellStart"/>
            <w:r w:rsidRPr="006B1047">
              <w:t>Владиславовку</w:t>
            </w:r>
            <w:proofErr w:type="spellEnd"/>
            <w:r w:rsidRPr="006B1047">
              <w:t xml:space="preserve">) и восточнее линии </w:t>
            </w:r>
            <w:proofErr w:type="spellStart"/>
            <w:r w:rsidRPr="006B1047">
              <w:t>Владиславовка</w:t>
            </w:r>
            <w:proofErr w:type="spellEnd"/>
            <w:r w:rsidRPr="006B1047">
              <w:t xml:space="preserve"> (исключая </w:t>
            </w:r>
            <w:proofErr w:type="spellStart"/>
            <w:r w:rsidRPr="006B1047">
              <w:t>Владиславовку</w:t>
            </w:r>
            <w:proofErr w:type="spellEnd"/>
            <w:r w:rsidRPr="006B1047">
              <w:t xml:space="preserve">) - </w:t>
            </w:r>
            <w:proofErr w:type="spellStart"/>
            <w:r w:rsidRPr="006B1047">
              <w:t>Красновка</w:t>
            </w:r>
            <w:proofErr w:type="spellEnd"/>
            <w:r w:rsidRPr="006B1047">
              <w:t xml:space="preserve"> (исключая </w:t>
            </w:r>
            <w:proofErr w:type="spellStart"/>
            <w:r w:rsidRPr="006B1047">
              <w:t>Красновку</w:t>
            </w:r>
            <w:proofErr w:type="spellEnd"/>
            <w:r w:rsidRPr="006B1047">
              <w:t>)</w:t>
            </w:r>
          </w:p>
        </w:tc>
        <w:tc>
          <w:tcPr>
            <w:tcW w:w="1871" w:type="dxa"/>
            <w:tcBorders>
              <w:top w:val="nil"/>
              <w:left w:val="nil"/>
              <w:bottom w:val="single" w:sz="4" w:space="0" w:color="auto"/>
              <w:right w:val="single" w:sz="4" w:space="0" w:color="auto"/>
            </w:tcBorders>
            <w:shd w:val="clear" w:color="auto" w:fill="auto"/>
            <w:vAlign w:val="center"/>
            <w:hideMark/>
          </w:tcPr>
          <w:p w14:paraId="3CBF7B63"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18ED475B" w14:textId="77777777" w:rsidR="006413FA" w:rsidRPr="006B1047" w:rsidRDefault="006413FA" w:rsidP="00217CD8">
            <w:pPr>
              <w:jc w:val="center"/>
            </w:pPr>
            <w:r w:rsidRPr="006B1047">
              <w:t>0,99</w:t>
            </w:r>
          </w:p>
        </w:tc>
      </w:tr>
      <w:tr w:rsidR="006413FA" w:rsidRPr="006B1047" w14:paraId="64AFBA1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CC9AD7" w14:textId="77777777" w:rsidR="006413FA" w:rsidRPr="006B1047" w:rsidRDefault="006413FA" w:rsidP="00217CD8">
            <w:pPr>
              <w:jc w:val="center"/>
            </w:pPr>
            <w:r w:rsidRPr="006B1047">
              <w:t>12.4</w:t>
            </w:r>
          </w:p>
        </w:tc>
        <w:tc>
          <w:tcPr>
            <w:tcW w:w="6067" w:type="dxa"/>
            <w:tcBorders>
              <w:top w:val="nil"/>
              <w:left w:val="nil"/>
              <w:bottom w:val="single" w:sz="4" w:space="0" w:color="auto"/>
              <w:right w:val="single" w:sz="4" w:space="0" w:color="auto"/>
            </w:tcBorders>
            <w:shd w:val="clear" w:color="auto" w:fill="auto"/>
            <w:vAlign w:val="center"/>
            <w:hideMark/>
          </w:tcPr>
          <w:p w14:paraId="085CF629" w14:textId="77777777" w:rsidR="006413FA" w:rsidRPr="006B1047" w:rsidRDefault="006413FA" w:rsidP="00217CD8">
            <w:r w:rsidRPr="006B1047">
              <w:t>Ай-Петри</w:t>
            </w:r>
          </w:p>
        </w:tc>
        <w:tc>
          <w:tcPr>
            <w:tcW w:w="1871" w:type="dxa"/>
            <w:tcBorders>
              <w:top w:val="nil"/>
              <w:left w:val="nil"/>
              <w:bottom w:val="single" w:sz="4" w:space="0" w:color="auto"/>
              <w:right w:val="single" w:sz="4" w:space="0" w:color="auto"/>
            </w:tcBorders>
            <w:shd w:val="clear" w:color="auto" w:fill="auto"/>
            <w:vAlign w:val="center"/>
            <w:hideMark/>
          </w:tcPr>
          <w:p w14:paraId="715C4461"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7BB833FF" w14:textId="77777777" w:rsidR="006413FA" w:rsidRPr="006B1047" w:rsidRDefault="006413FA" w:rsidP="00217CD8">
            <w:pPr>
              <w:jc w:val="center"/>
            </w:pPr>
            <w:r w:rsidRPr="006B1047">
              <w:t>0,99</w:t>
            </w:r>
          </w:p>
        </w:tc>
      </w:tr>
      <w:tr w:rsidR="006413FA" w:rsidRPr="006B1047" w14:paraId="25453F0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82F952" w14:textId="77777777" w:rsidR="006413FA" w:rsidRPr="006B1047" w:rsidRDefault="006413FA" w:rsidP="00217CD8">
            <w:pPr>
              <w:jc w:val="center"/>
            </w:pPr>
            <w:r w:rsidRPr="006B1047">
              <w:t>13</w:t>
            </w:r>
          </w:p>
        </w:tc>
        <w:tc>
          <w:tcPr>
            <w:tcW w:w="6067" w:type="dxa"/>
            <w:tcBorders>
              <w:top w:val="nil"/>
              <w:left w:val="nil"/>
              <w:bottom w:val="single" w:sz="4" w:space="0" w:color="auto"/>
              <w:right w:val="single" w:sz="4" w:space="0" w:color="auto"/>
            </w:tcBorders>
            <w:shd w:val="clear" w:color="auto" w:fill="auto"/>
            <w:vAlign w:val="center"/>
            <w:hideMark/>
          </w:tcPr>
          <w:p w14:paraId="6FA38704" w14:textId="77777777" w:rsidR="006413FA" w:rsidRPr="006B1047" w:rsidRDefault="006413FA" w:rsidP="00217CD8">
            <w:r w:rsidRPr="006B1047">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6F7FA88D"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0F720C0E" w14:textId="77777777" w:rsidR="006413FA" w:rsidRPr="006B1047" w:rsidRDefault="006413FA" w:rsidP="00217CD8">
            <w:pPr>
              <w:jc w:val="center"/>
            </w:pPr>
            <w:r w:rsidRPr="006B1047">
              <w:t>1,01</w:t>
            </w:r>
          </w:p>
        </w:tc>
      </w:tr>
      <w:tr w:rsidR="006413FA" w:rsidRPr="006B1047" w14:paraId="102BF40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0472F" w14:textId="77777777" w:rsidR="006413FA" w:rsidRPr="006B1047" w:rsidRDefault="006413FA" w:rsidP="00217CD8">
            <w:pPr>
              <w:jc w:val="center"/>
            </w:pPr>
            <w:r w:rsidRPr="006B1047">
              <w:t>14</w:t>
            </w:r>
          </w:p>
        </w:tc>
        <w:tc>
          <w:tcPr>
            <w:tcW w:w="6067" w:type="dxa"/>
            <w:tcBorders>
              <w:top w:val="nil"/>
              <w:left w:val="nil"/>
              <w:bottom w:val="single" w:sz="4" w:space="0" w:color="auto"/>
              <w:right w:val="single" w:sz="4" w:space="0" w:color="auto"/>
            </w:tcBorders>
            <w:shd w:val="clear" w:color="auto" w:fill="auto"/>
            <w:vAlign w:val="center"/>
            <w:hideMark/>
          </w:tcPr>
          <w:p w14:paraId="7607CD22" w14:textId="77777777" w:rsidR="006413FA" w:rsidRPr="006B1047" w:rsidRDefault="006413FA" w:rsidP="00217CD8">
            <w:r w:rsidRPr="006B1047">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24558352"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7F9B9EE7" w14:textId="77777777" w:rsidR="006413FA" w:rsidRPr="006B1047" w:rsidRDefault="006413FA" w:rsidP="00217CD8">
            <w:pPr>
              <w:jc w:val="center"/>
            </w:pPr>
            <w:r w:rsidRPr="006B1047">
              <w:t>1,00</w:t>
            </w:r>
          </w:p>
        </w:tc>
      </w:tr>
      <w:tr w:rsidR="009F1F60" w:rsidRPr="006B1047" w14:paraId="090B94F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3CE6BE" w14:textId="77777777" w:rsidR="009F1F60" w:rsidRPr="006B1047" w:rsidRDefault="009F1F60" w:rsidP="00217CD8">
            <w:pPr>
              <w:jc w:val="center"/>
            </w:pPr>
            <w:r w:rsidRPr="006B1047">
              <w:t>15</w:t>
            </w:r>
          </w:p>
        </w:tc>
        <w:tc>
          <w:tcPr>
            <w:tcW w:w="6067" w:type="dxa"/>
            <w:tcBorders>
              <w:top w:val="nil"/>
              <w:left w:val="nil"/>
              <w:bottom w:val="single" w:sz="4" w:space="0" w:color="auto"/>
              <w:right w:val="single" w:sz="4" w:space="0" w:color="auto"/>
            </w:tcBorders>
            <w:shd w:val="clear" w:color="auto" w:fill="auto"/>
            <w:vAlign w:val="center"/>
            <w:hideMark/>
          </w:tcPr>
          <w:p w14:paraId="186CBDB9" w14:textId="77777777" w:rsidR="009F1F60" w:rsidRPr="006B1047" w:rsidRDefault="009F1F60" w:rsidP="00217CD8">
            <w:r w:rsidRPr="006B1047">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1EB72C9D"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7437502C" w14:textId="77777777" w:rsidR="009F1F60" w:rsidRPr="006B1047" w:rsidRDefault="009F1F60" w:rsidP="00217CD8">
            <w:pPr>
              <w:jc w:val="center"/>
            </w:pPr>
          </w:p>
        </w:tc>
      </w:tr>
      <w:tr w:rsidR="006413FA" w:rsidRPr="006B1047" w14:paraId="4CC802D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5EBC65" w14:textId="77777777" w:rsidR="006413FA" w:rsidRPr="006B1047" w:rsidRDefault="006413FA" w:rsidP="00217CD8">
            <w:pPr>
              <w:jc w:val="center"/>
            </w:pPr>
            <w:r w:rsidRPr="006B1047">
              <w:t>15.1</w:t>
            </w:r>
          </w:p>
        </w:tc>
        <w:tc>
          <w:tcPr>
            <w:tcW w:w="6067" w:type="dxa"/>
            <w:tcBorders>
              <w:top w:val="nil"/>
              <w:left w:val="nil"/>
              <w:bottom w:val="single" w:sz="4" w:space="0" w:color="auto"/>
              <w:right w:val="single" w:sz="4" w:space="0" w:color="auto"/>
            </w:tcBorders>
            <w:shd w:val="clear" w:color="auto" w:fill="auto"/>
            <w:vAlign w:val="center"/>
            <w:hideMark/>
          </w:tcPr>
          <w:p w14:paraId="796E4169" w14:textId="77777777" w:rsidR="006413FA" w:rsidRPr="006B1047" w:rsidRDefault="006413FA" w:rsidP="00217CD8">
            <w:r w:rsidRPr="006B1047">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15D0475E" w14:textId="77777777" w:rsidR="006413FA" w:rsidRPr="006B1047" w:rsidRDefault="006413FA"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724E9C1D" w14:textId="77777777" w:rsidR="006413FA" w:rsidRPr="006B1047" w:rsidRDefault="006413FA" w:rsidP="00217CD8">
            <w:pPr>
              <w:jc w:val="center"/>
            </w:pPr>
            <w:r w:rsidRPr="006B1047">
              <w:t>1,03</w:t>
            </w:r>
          </w:p>
        </w:tc>
      </w:tr>
      <w:tr w:rsidR="006413FA" w:rsidRPr="006B1047" w14:paraId="06BE4A0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2BBB7" w14:textId="77777777" w:rsidR="006413FA" w:rsidRPr="006B1047" w:rsidRDefault="006413FA" w:rsidP="00217CD8">
            <w:pPr>
              <w:jc w:val="center"/>
            </w:pPr>
            <w:r w:rsidRPr="006B1047">
              <w:lastRenderedPageBreak/>
              <w:t>15.2</w:t>
            </w:r>
          </w:p>
        </w:tc>
        <w:tc>
          <w:tcPr>
            <w:tcW w:w="6067" w:type="dxa"/>
            <w:tcBorders>
              <w:top w:val="nil"/>
              <w:left w:val="nil"/>
              <w:bottom w:val="single" w:sz="4" w:space="0" w:color="auto"/>
              <w:right w:val="single" w:sz="4" w:space="0" w:color="auto"/>
            </w:tcBorders>
            <w:shd w:val="clear" w:color="auto" w:fill="auto"/>
            <w:vAlign w:val="center"/>
            <w:hideMark/>
          </w:tcPr>
          <w:p w14:paraId="3F8836BE" w14:textId="77777777" w:rsidR="006413FA" w:rsidRPr="006B1047" w:rsidRDefault="006413FA" w:rsidP="00217CD8">
            <w:proofErr w:type="spellStart"/>
            <w:r w:rsidRPr="006B1047">
              <w:t>Анабарский</w:t>
            </w:r>
            <w:proofErr w:type="spellEnd"/>
            <w:r w:rsidRPr="006B1047">
              <w:t xml:space="preserve"> и </w:t>
            </w:r>
            <w:proofErr w:type="spellStart"/>
            <w:r w:rsidRPr="006B1047">
              <w:t>Булунский</w:t>
            </w:r>
            <w:proofErr w:type="spellEnd"/>
            <w:r w:rsidRPr="006B1047">
              <w:t xml:space="preserve"> улусы (районы) севернее линии </w:t>
            </w:r>
            <w:proofErr w:type="spellStart"/>
            <w:r w:rsidRPr="006B1047">
              <w:t>Кожевниково</w:t>
            </w:r>
            <w:proofErr w:type="spellEnd"/>
            <w:r w:rsidRPr="006B1047">
              <w:t xml:space="preserve"> (исключая </w:t>
            </w:r>
            <w:proofErr w:type="spellStart"/>
            <w:r w:rsidRPr="006B1047">
              <w:t>Кожевниково</w:t>
            </w:r>
            <w:proofErr w:type="spellEnd"/>
            <w:r w:rsidRPr="006B1047">
              <w:t xml:space="preserve">) - </w:t>
            </w:r>
            <w:proofErr w:type="spellStart"/>
            <w:r w:rsidRPr="006B1047">
              <w:t>Усть</w:t>
            </w:r>
            <w:proofErr w:type="spellEnd"/>
            <w:r w:rsidRPr="006B1047">
              <w:t xml:space="preserve">-Оленек - Побережье и острова </w:t>
            </w:r>
            <w:proofErr w:type="spellStart"/>
            <w:r w:rsidRPr="006B1047">
              <w:t>Оленекского</w:t>
            </w:r>
            <w:proofErr w:type="spellEnd"/>
            <w:r w:rsidRPr="006B1047">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7A8FA00" w14:textId="77777777" w:rsidR="006413FA" w:rsidRPr="006B1047" w:rsidRDefault="006413FA"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588BD02E" w14:textId="77777777" w:rsidR="006413FA" w:rsidRPr="006B1047" w:rsidRDefault="006413FA" w:rsidP="00217CD8">
            <w:pPr>
              <w:jc w:val="center"/>
            </w:pPr>
            <w:r w:rsidRPr="006B1047">
              <w:t>1,03</w:t>
            </w:r>
          </w:p>
        </w:tc>
      </w:tr>
      <w:tr w:rsidR="006413FA" w:rsidRPr="006B1047" w14:paraId="16188B2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2BD0A7" w14:textId="77777777" w:rsidR="006413FA" w:rsidRPr="006B1047" w:rsidRDefault="006413FA" w:rsidP="00217CD8">
            <w:pPr>
              <w:jc w:val="center"/>
            </w:pPr>
            <w:r w:rsidRPr="006B1047">
              <w:t>15.3</w:t>
            </w:r>
          </w:p>
        </w:tc>
        <w:tc>
          <w:tcPr>
            <w:tcW w:w="6067" w:type="dxa"/>
            <w:tcBorders>
              <w:top w:val="nil"/>
              <w:left w:val="nil"/>
              <w:bottom w:val="single" w:sz="4" w:space="0" w:color="auto"/>
              <w:right w:val="single" w:sz="4" w:space="0" w:color="auto"/>
            </w:tcBorders>
            <w:shd w:val="clear" w:color="auto" w:fill="auto"/>
            <w:vAlign w:val="center"/>
            <w:hideMark/>
          </w:tcPr>
          <w:p w14:paraId="24F08125" w14:textId="77777777" w:rsidR="006413FA" w:rsidRPr="006B1047" w:rsidRDefault="006413FA" w:rsidP="00217CD8">
            <w:r w:rsidRPr="006B1047">
              <w:t xml:space="preserve">территория севернее линии пересечения границ Таймырского (Долгано-Ненецкого) автономного округа с </w:t>
            </w:r>
            <w:proofErr w:type="spellStart"/>
            <w:r w:rsidRPr="006B1047">
              <w:t>Анабарским</w:t>
            </w:r>
            <w:proofErr w:type="spellEnd"/>
            <w:r w:rsidRPr="006B1047">
              <w:t xml:space="preserve"> и </w:t>
            </w:r>
            <w:proofErr w:type="spellStart"/>
            <w:r w:rsidRPr="006B1047">
              <w:t>Оленекским</w:t>
            </w:r>
            <w:proofErr w:type="spellEnd"/>
            <w:r w:rsidRPr="006B1047">
              <w:t xml:space="preserve"> эвенкийским национальным улусами; </w:t>
            </w:r>
            <w:proofErr w:type="spellStart"/>
            <w:r w:rsidRPr="006B1047">
              <w:t>Булунский</w:t>
            </w:r>
            <w:proofErr w:type="spellEnd"/>
            <w:r w:rsidRPr="006B1047">
              <w:t xml:space="preserve"> улус севернее линии </w:t>
            </w:r>
            <w:proofErr w:type="spellStart"/>
            <w:r w:rsidRPr="006B1047">
              <w:t>Таймылыр</w:t>
            </w:r>
            <w:proofErr w:type="spellEnd"/>
            <w:r w:rsidRPr="006B1047">
              <w:t xml:space="preserve"> - Тит-Ары - Бухта </w:t>
            </w:r>
            <w:proofErr w:type="spellStart"/>
            <w:r w:rsidRPr="006B1047">
              <w:t>Сытыган</w:t>
            </w:r>
            <w:proofErr w:type="spellEnd"/>
            <w:r w:rsidRPr="006B1047">
              <w:t xml:space="preserve">-Тала (включительно); </w:t>
            </w:r>
            <w:proofErr w:type="spellStart"/>
            <w:r w:rsidRPr="006B1047">
              <w:t>Усть</w:t>
            </w:r>
            <w:proofErr w:type="spellEnd"/>
            <w:r w:rsidRPr="006B1047">
              <w:t xml:space="preserve">-Янский улус - протока Правая (исключая протока Правая) - побережье Янского залива - </w:t>
            </w:r>
            <w:proofErr w:type="spellStart"/>
            <w:r w:rsidRPr="006B1047">
              <w:t>Селяхская</w:t>
            </w:r>
            <w:proofErr w:type="spellEnd"/>
            <w:r w:rsidRPr="006B1047">
              <w:t xml:space="preserve"> губа - </w:t>
            </w:r>
            <w:proofErr w:type="spellStart"/>
            <w:r w:rsidRPr="006B1047">
              <w:t>Чокурдах</w:t>
            </w:r>
            <w:proofErr w:type="spellEnd"/>
            <w:r w:rsidRPr="006B1047">
              <w:t xml:space="preserve"> (включительно); </w:t>
            </w:r>
            <w:proofErr w:type="spellStart"/>
            <w:r w:rsidRPr="006B1047">
              <w:t>Аллаиховский</w:t>
            </w:r>
            <w:proofErr w:type="spellEnd"/>
            <w:r w:rsidRPr="006B1047">
              <w:t xml:space="preserve"> улус - пересечение границ </w:t>
            </w:r>
            <w:proofErr w:type="spellStart"/>
            <w:r w:rsidRPr="006B1047">
              <w:t>Аллаиховского</w:t>
            </w:r>
            <w:proofErr w:type="spellEnd"/>
            <w:r w:rsidRPr="006B1047">
              <w:t xml:space="preserve">, </w:t>
            </w:r>
            <w:proofErr w:type="spellStart"/>
            <w:r w:rsidRPr="006B1047">
              <w:t>Нижнеколымского</w:t>
            </w:r>
            <w:proofErr w:type="spellEnd"/>
            <w:r w:rsidRPr="006B1047">
              <w:t xml:space="preserve">, </w:t>
            </w:r>
            <w:proofErr w:type="spellStart"/>
            <w:r w:rsidRPr="006B1047">
              <w:t>Среднеколымского</w:t>
            </w:r>
            <w:proofErr w:type="spellEnd"/>
            <w:r w:rsidRPr="006B1047">
              <w:t xml:space="preserve"> улусов и далее вдоль южной границы </w:t>
            </w:r>
            <w:proofErr w:type="spellStart"/>
            <w:r w:rsidRPr="006B1047">
              <w:t>Нижнеколымского</w:t>
            </w:r>
            <w:proofErr w:type="spellEnd"/>
            <w:r w:rsidRPr="006B1047">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39972030" w14:textId="77777777" w:rsidR="006413FA" w:rsidRPr="006B1047" w:rsidRDefault="006413FA"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75BAB0AB" w14:textId="77777777" w:rsidR="006413FA" w:rsidRPr="006B1047" w:rsidRDefault="006413FA" w:rsidP="00217CD8">
            <w:pPr>
              <w:jc w:val="center"/>
            </w:pPr>
            <w:r w:rsidRPr="006B1047">
              <w:t>1,02</w:t>
            </w:r>
          </w:p>
        </w:tc>
      </w:tr>
      <w:tr w:rsidR="006413FA" w:rsidRPr="006B1047" w14:paraId="11322C0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9F3AE6" w14:textId="77777777" w:rsidR="006413FA" w:rsidRPr="006B1047" w:rsidRDefault="006413FA" w:rsidP="00217CD8">
            <w:pPr>
              <w:jc w:val="center"/>
            </w:pPr>
            <w:r w:rsidRPr="006B1047">
              <w:t>15.4</w:t>
            </w:r>
          </w:p>
        </w:tc>
        <w:tc>
          <w:tcPr>
            <w:tcW w:w="6067" w:type="dxa"/>
            <w:tcBorders>
              <w:top w:val="nil"/>
              <w:left w:val="nil"/>
              <w:bottom w:val="single" w:sz="4" w:space="0" w:color="auto"/>
              <w:right w:val="single" w:sz="4" w:space="0" w:color="auto"/>
            </w:tcBorders>
            <w:shd w:val="clear" w:color="auto" w:fill="auto"/>
            <w:vAlign w:val="center"/>
            <w:hideMark/>
          </w:tcPr>
          <w:p w14:paraId="65A35A53" w14:textId="77777777" w:rsidR="006413FA" w:rsidRPr="006B1047" w:rsidRDefault="006413FA" w:rsidP="00217CD8">
            <w:proofErr w:type="spellStart"/>
            <w:r w:rsidRPr="006B1047">
              <w:t>Анабарский</w:t>
            </w:r>
            <w:proofErr w:type="spellEnd"/>
            <w:r w:rsidRPr="006B1047">
              <w:t xml:space="preserve">, </w:t>
            </w:r>
            <w:proofErr w:type="spellStart"/>
            <w:r w:rsidRPr="006B1047">
              <w:t>Булунский</w:t>
            </w:r>
            <w:proofErr w:type="spellEnd"/>
            <w:r w:rsidRPr="006B1047">
              <w:t xml:space="preserve"> улусы, за исключением территории, указанной в пунктах 15.2 и 15.3; </w:t>
            </w:r>
            <w:proofErr w:type="spellStart"/>
            <w:r w:rsidRPr="006B1047">
              <w:t>Усть</w:t>
            </w:r>
            <w:proofErr w:type="spellEnd"/>
            <w:r w:rsidRPr="006B1047">
              <w:t xml:space="preserve">-Янский улус, за исключением территории, указанной в пункте 15.3, </w:t>
            </w:r>
            <w:proofErr w:type="spellStart"/>
            <w:r w:rsidRPr="006B1047">
              <w:t>Аллаиховский</w:t>
            </w:r>
            <w:proofErr w:type="spellEnd"/>
            <w:r w:rsidRPr="006B1047">
              <w:t xml:space="preserve"> улус, за исключением территории, указанной в пункте 15.3, </w:t>
            </w:r>
            <w:proofErr w:type="spellStart"/>
            <w:r w:rsidRPr="006B1047">
              <w:t>Жиганский</w:t>
            </w:r>
            <w:proofErr w:type="spellEnd"/>
            <w:r w:rsidRPr="006B1047">
              <w:t xml:space="preserve">, </w:t>
            </w:r>
            <w:proofErr w:type="spellStart"/>
            <w:r w:rsidRPr="006B1047">
              <w:t>Абыйский</w:t>
            </w:r>
            <w:proofErr w:type="spellEnd"/>
            <w:r w:rsidRPr="006B1047">
              <w:t xml:space="preserve">, </w:t>
            </w:r>
            <w:proofErr w:type="spellStart"/>
            <w:r w:rsidRPr="006B1047">
              <w:t>Оленекский</w:t>
            </w:r>
            <w:proofErr w:type="spellEnd"/>
            <w:r w:rsidRPr="006B1047">
              <w:t xml:space="preserve"> эвенкийский национальный, </w:t>
            </w:r>
            <w:proofErr w:type="spellStart"/>
            <w:r w:rsidRPr="006B1047">
              <w:t>Среднеколымский</w:t>
            </w:r>
            <w:proofErr w:type="spellEnd"/>
            <w:r w:rsidRPr="006B1047">
              <w:t xml:space="preserve">, </w:t>
            </w:r>
            <w:proofErr w:type="spellStart"/>
            <w:r w:rsidRPr="006B1047">
              <w:t>Верхнеколымский</w:t>
            </w:r>
            <w:proofErr w:type="spellEnd"/>
            <w:r w:rsidRPr="006B1047">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46CD1B03" w14:textId="77777777" w:rsidR="006413FA" w:rsidRPr="006B1047" w:rsidRDefault="006413FA" w:rsidP="00217CD8">
            <w:pPr>
              <w:jc w:val="center"/>
            </w:pPr>
            <w:r w:rsidRPr="006B1047">
              <w:t>VII</w:t>
            </w:r>
          </w:p>
        </w:tc>
        <w:tc>
          <w:tcPr>
            <w:tcW w:w="1644" w:type="dxa"/>
            <w:tcBorders>
              <w:top w:val="nil"/>
              <w:left w:val="nil"/>
              <w:bottom w:val="single" w:sz="4" w:space="0" w:color="auto"/>
              <w:right w:val="single" w:sz="4" w:space="0" w:color="auto"/>
            </w:tcBorders>
            <w:vAlign w:val="center"/>
          </w:tcPr>
          <w:p w14:paraId="45921B68" w14:textId="77777777" w:rsidR="006413FA" w:rsidRPr="006B1047" w:rsidRDefault="006413FA" w:rsidP="00217CD8">
            <w:pPr>
              <w:jc w:val="center"/>
            </w:pPr>
            <w:r w:rsidRPr="006B1047">
              <w:t>1,04</w:t>
            </w:r>
          </w:p>
        </w:tc>
      </w:tr>
      <w:tr w:rsidR="006413FA" w:rsidRPr="006B1047" w14:paraId="7ADDE16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D04B82" w14:textId="77777777" w:rsidR="006413FA" w:rsidRPr="006B1047" w:rsidRDefault="006413FA" w:rsidP="00217CD8">
            <w:pPr>
              <w:jc w:val="center"/>
            </w:pPr>
            <w:r w:rsidRPr="006B1047">
              <w:t>15.5</w:t>
            </w:r>
          </w:p>
        </w:tc>
        <w:tc>
          <w:tcPr>
            <w:tcW w:w="6067" w:type="dxa"/>
            <w:tcBorders>
              <w:top w:val="nil"/>
              <w:left w:val="nil"/>
              <w:bottom w:val="single" w:sz="4" w:space="0" w:color="auto"/>
              <w:right w:val="single" w:sz="4" w:space="0" w:color="auto"/>
            </w:tcBorders>
            <w:shd w:val="clear" w:color="auto" w:fill="auto"/>
            <w:vAlign w:val="center"/>
            <w:hideMark/>
          </w:tcPr>
          <w:p w14:paraId="6DED85D4" w14:textId="77777777" w:rsidR="006413FA" w:rsidRPr="006B1047" w:rsidRDefault="006413FA" w:rsidP="00217CD8">
            <w:proofErr w:type="spellStart"/>
            <w:r w:rsidRPr="006B1047">
              <w:t>Верхоянский</w:t>
            </w:r>
            <w:proofErr w:type="spellEnd"/>
            <w:r w:rsidRPr="006B1047">
              <w:t xml:space="preserve">, </w:t>
            </w:r>
            <w:proofErr w:type="spellStart"/>
            <w:r w:rsidRPr="006B1047">
              <w:t>Момский</w:t>
            </w:r>
            <w:proofErr w:type="spellEnd"/>
            <w:r w:rsidRPr="006B1047">
              <w:t xml:space="preserve">, </w:t>
            </w:r>
            <w:proofErr w:type="spellStart"/>
            <w:r w:rsidRPr="006B1047">
              <w:t>Оймяконский</w:t>
            </w:r>
            <w:proofErr w:type="spellEnd"/>
            <w:r w:rsidRPr="006B1047">
              <w:t xml:space="preserve">, </w:t>
            </w:r>
            <w:proofErr w:type="spellStart"/>
            <w:r w:rsidRPr="006B1047">
              <w:t>Томпонский</w:t>
            </w:r>
            <w:proofErr w:type="spellEnd"/>
            <w:r w:rsidRPr="006B1047">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4C33FA6B" w14:textId="77777777" w:rsidR="006413FA" w:rsidRPr="006B1047" w:rsidRDefault="006413FA" w:rsidP="00217CD8">
            <w:pPr>
              <w:jc w:val="center"/>
            </w:pPr>
            <w:r w:rsidRPr="006B1047">
              <w:t>VIII</w:t>
            </w:r>
          </w:p>
        </w:tc>
        <w:tc>
          <w:tcPr>
            <w:tcW w:w="1644" w:type="dxa"/>
            <w:tcBorders>
              <w:top w:val="nil"/>
              <w:left w:val="nil"/>
              <w:bottom w:val="single" w:sz="4" w:space="0" w:color="auto"/>
              <w:right w:val="single" w:sz="4" w:space="0" w:color="auto"/>
            </w:tcBorders>
            <w:vAlign w:val="center"/>
          </w:tcPr>
          <w:p w14:paraId="011AC400" w14:textId="77777777" w:rsidR="006413FA" w:rsidRPr="006B1047" w:rsidRDefault="006413FA" w:rsidP="00217CD8">
            <w:pPr>
              <w:jc w:val="center"/>
            </w:pPr>
            <w:r w:rsidRPr="006B1047">
              <w:t>1,05</w:t>
            </w:r>
          </w:p>
        </w:tc>
      </w:tr>
      <w:tr w:rsidR="006413FA" w:rsidRPr="006B1047" w14:paraId="788E3CF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1D2F78" w14:textId="77777777" w:rsidR="006413FA" w:rsidRPr="006B1047" w:rsidRDefault="006413FA" w:rsidP="00217CD8">
            <w:pPr>
              <w:jc w:val="center"/>
            </w:pPr>
            <w:r w:rsidRPr="006B1047">
              <w:t>15.6</w:t>
            </w:r>
          </w:p>
        </w:tc>
        <w:tc>
          <w:tcPr>
            <w:tcW w:w="6067" w:type="dxa"/>
            <w:tcBorders>
              <w:top w:val="nil"/>
              <w:left w:val="nil"/>
              <w:bottom w:val="single" w:sz="4" w:space="0" w:color="auto"/>
              <w:right w:val="single" w:sz="4" w:space="0" w:color="auto"/>
            </w:tcBorders>
            <w:shd w:val="clear" w:color="auto" w:fill="auto"/>
            <w:vAlign w:val="center"/>
            <w:hideMark/>
          </w:tcPr>
          <w:p w14:paraId="53B2E822" w14:textId="77777777" w:rsidR="006413FA" w:rsidRPr="006B1047" w:rsidRDefault="006413FA" w:rsidP="00217CD8">
            <w:proofErr w:type="spellStart"/>
            <w:r w:rsidRPr="006B1047">
              <w:t>Таттинский</w:t>
            </w:r>
            <w:proofErr w:type="spellEnd"/>
            <w:r w:rsidRPr="006B1047">
              <w:t xml:space="preserve">, </w:t>
            </w:r>
            <w:proofErr w:type="spellStart"/>
            <w:r w:rsidRPr="006B1047">
              <w:t>Амгинский</w:t>
            </w:r>
            <w:proofErr w:type="spellEnd"/>
            <w:r w:rsidRPr="006B1047">
              <w:t xml:space="preserve">, </w:t>
            </w:r>
            <w:proofErr w:type="spellStart"/>
            <w:r w:rsidRPr="006B1047">
              <w:t>Верхневилюйский</w:t>
            </w:r>
            <w:proofErr w:type="spellEnd"/>
            <w:r w:rsidRPr="006B1047">
              <w:t xml:space="preserve">, Вилюйский, Горный, </w:t>
            </w:r>
            <w:proofErr w:type="spellStart"/>
            <w:r w:rsidRPr="006B1047">
              <w:t>Кобяйский</w:t>
            </w:r>
            <w:proofErr w:type="spellEnd"/>
            <w:r w:rsidRPr="006B1047">
              <w:t xml:space="preserve">, </w:t>
            </w:r>
            <w:proofErr w:type="spellStart"/>
            <w:r w:rsidRPr="006B1047">
              <w:t>Нюрбинский</w:t>
            </w:r>
            <w:proofErr w:type="spellEnd"/>
            <w:r w:rsidRPr="006B1047">
              <w:t xml:space="preserve">, </w:t>
            </w:r>
            <w:proofErr w:type="spellStart"/>
            <w:r w:rsidRPr="006B1047">
              <w:t>Мегино-Кангаласский</w:t>
            </w:r>
            <w:proofErr w:type="spellEnd"/>
            <w:r w:rsidRPr="006B1047">
              <w:t xml:space="preserve">, </w:t>
            </w:r>
            <w:proofErr w:type="spellStart"/>
            <w:r w:rsidRPr="006B1047">
              <w:t>Мирнинский</w:t>
            </w:r>
            <w:proofErr w:type="spellEnd"/>
            <w:r w:rsidRPr="006B1047">
              <w:t xml:space="preserve">, </w:t>
            </w:r>
            <w:proofErr w:type="spellStart"/>
            <w:r w:rsidRPr="006B1047">
              <w:t>Намский</w:t>
            </w:r>
            <w:proofErr w:type="spellEnd"/>
            <w:r w:rsidRPr="006B1047">
              <w:t xml:space="preserve">, </w:t>
            </w:r>
            <w:proofErr w:type="spellStart"/>
            <w:r w:rsidRPr="006B1047">
              <w:t>Хангаласский</w:t>
            </w:r>
            <w:proofErr w:type="spellEnd"/>
            <w:r w:rsidRPr="006B1047">
              <w:t xml:space="preserve">, </w:t>
            </w:r>
            <w:proofErr w:type="spellStart"/>
            <w:r w:rsidRPr="006B1047">
              <w:t>Сунтарский</w:t>
            </w:r>
            <w:proofErr w:type="spellEnd"/>
            <w:r w:rsidRPr="006B1047">
              <w:t xml:space="preserve">, </w:t>
            </w:r>
            <w:proofErr w:type="spellStart"/>
            <w:r w:rsidRPr="006B1047">
              <w:t>Усть-Алданский</w:t>
            </w:r>
            <w:proofErr w:type="spellEnd"/>
            <w:r w:rsidRPr="006B1047">
              <w:t xml:space="preserve">, </w:t>
            </w:r>
            <w:proofErr w:type="spellStart"/>
            <w:r w:rsidRPr="006B1047">
              <w:t>Усть</w:t>
            </w:r>
            <w:proofErr w:type="spellEnd"/>
            <w:r w:rsidRPr="006B1047">
              <w:t xml:space="preserve">-Майский, </w:t>
            </w:r>
            <w:proofErr w:type="spellStart"/>
            <w:r w:rsidRPr="006B1047">
              <w:t>Чурапчинский</w:t>
            </w:r>
            <w:proofErr w:type="spellEnd"/>
            <w:r w:rsidRPr="006B1047">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11803C84" w14:textId="77777777" w:rsidR="006413FA" w:rsidRPr="006B1047" w:rsidRDefault="006413FA" w:rsidP="00217CD8">
            <w:pPr>
              <w:jc w:val="center"/>
            </w:pPr>
            <w:r w:rsidRPr="006B1047">
              <w:t>VII</w:t>
            </w:r>
          </w:p>
        </w:tc>
        <w:tc>
          <w:tcPr>
            <w:tcW w:w="1644" w:type="dxa"/>
            <w:tcBorders>
              <w:top w:val="nil"/>
              <w:left w:val="nil"/>
              <w:bottom w:val="single" w:sz="4" w:space="0" w:color="auto"/>
              <w:right w:val="single" w:sz="4" w:space="0" w:color="auto"/>
            </w:tcBorders>
            <w:vAlign w:val="center"/>
          </w:tcPr>
          <w:p w14:paraId="7F9E5776" w14:textId="77777777" w:rsidR="006413FA" w:rsidRPr="006B1047" w:rsidRDefault="006413FA" w:rsidP="00217CD8">
            <w:pPr>
              <w:jc w:val="center"/>
            </w:pPr>
            <w:r w:rsidRPr="006B1047">
              <w:t>1,04</w:t>
            </w:r>
          </w:p>
        </w:tc>
      </w:tr>
      <w:tr w:rsidR="006413FA" w:rsidRPr="006B1047" w14:paraId="671C535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C55CD9" w14:textId="77777777" w:rsidR="006413FA" w:rsidRPr="006B1047" w:rsidRDefault="006413FA" w:rsidP="00217CD8">
            <w:pPr>
              <w:jc w:val="center"/>
            </w:pPr>
            <w:r w:rsidRPr="006B1047">
              <w:t>15.7</w:t>
            </w:r>
          </w:p>
        </w:tc>
        <w:tc>
          <w:tcPr>
            <w:tcW w:w="6067" w:type="dxa"/>
            <w:tcBorders>
              <w:top w:val="nil"/>
              <w:left w:val="nil"/>
              <w:bottom w:val="single" w:sz="4" w:space="0" w:color="auto"/>
              <w:right w:val="single" w:sz="4" w:space="0" w:color="auto"/>
            </w:tcBorders>
            <w:shd w:val="clear" w:color="auto" w:fill="auto"/>
            <w:vAlign w:val="center"/>
            <w:hideMark/>
          </w:tcPr>
          <w:p w14:paraId="45879C37" w14:textId="77777777" w:rsidR="006413FA" w:rsidRPr="006B1047" w:rsidRDefault="006413FA" w:rsidP="00217CD8">
            <w:proofErr w:type="spellStart"/>
            <w:r w:rsidRPr="006B1047">
              <w:t>Алданский</w:t>
            </w:r>
            <w:proofErr w:type="spellEnd"/>
            <w:r w:rsidRPr="006B1047">
              <w:t xml:space="preserve">, </w:t>
            </w:r>
            <w:proofErr w:type="spellStart"/>
            <w:r w:rsidRPr="006B1047">
              <w:t>Нерюнгринский</w:t>
            </w:r>
            <w:proofErr w:type="spellEnd"/>
            <w:r w:rsidRPr="006B1047">
              <w:t xml:space="preserve">, Ленский и </w:t>
            </w:r>
            <w:proofErr w:type="spellStart"/>
            <w:r w:rsidRPr="006B1047">
              <w:t>Олекминский</w:t>
            </w:r>
            <w:proofErr w:type="spellEnd"/>
            <w:r w:rsidRPr="006B1047">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E80CA56" w14:textId="77777777" w:rsidR="006413FA" w:rsidRPr="006B1047" w:rsidRDefault="006413FA"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2DDF35B6" w14:textId="77777777" w:rsidR="006413FA" w:rsidRPr="006B1047" w:rsidRDefault="006413FA" w:rsidP="00217CD8">
            <w:pPr>
              <w:jc w:val="center"/>
            </w:pPr>
            <w:r w:rsidRPr="006B1047">
              <w:t>1,02</w:t>
            </w:r>
          </w:p>
        </w:tc>
      </w:tr>
      <w:tr w:rsidR="006413FA" w:rsidRPr="006B1047" w14:paraId="4CADD29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54037" w14:textId="77777777" w:rsidR="006413FA" w:rsidRPr="006B1047" w:rsidRDefault="006413FA" w:rsidP="00217CD8">
            <w:pPr>
              <w:jc w:val="center"/>
            </w:pPr>
            <w:r w:rsidRPr="006B1047">
              <w:t>16</w:t>
            </w:r>
          </w:p>
        </w:tc>
        <w:tc>
          <w:tcPr>
            <w:tcW w:w="6067" w:type="dxa"/>
            <w:tcBorders>
              <w:top w:val="nil"/>
              <w:left w:val="nil"/>
              <w:bottom w:val="single" w:sz="4" w:space="0" w:color="auto"/>
              <w:right w:val="single" w:sz="4" w:space="0" w:color="auto"/>
            </w:tcBorders>
            <w:shd w:val="clear" w:color="auto" w:fill="auto"/>
            <w:vAlign w:val="center"/>
            <w:hideMark/>
          </w:tcPr>
          <w:p w14:paraId="786D4622" w14:textId="77777777" w:rsidR="006413FA" w:rsidRPr="006B1047" w:rsidRDefault="006413FA" w:rsidP="00217CD8">
            <w:r w:rsidRPr="006B1047">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1328837C"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1448ECB7" w14:textId="77777777" w:rsidR="006413FA" w:rsidRPr="006B1047" w:rsidRDefault="006413FA" w:rsidP="00217CD8">
            <w:pPr>
              <w:jc w:val="center"/>
            </w:pPr>
            <w:r w:rsidRPr="006B1047">
              <w:t>0,99</w:t>
            </w:r>
          </w:p>
        </w:tc>
      </w:tr>
      <w:tr w:rsidR="006413FA" w:rsidRPr="006B1047" w14:paraId="6372B763"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74C7D7" w14:textId="77777777" w:rsidR="006413FA" w:rsidRPr="006B1047" w:rsidRDefault="006413FA" w:rsidP="00217CD8">
            <w:pPr>
              <w:jc w:val="center"/>
            </w:pPr>
            <w:r w:rsidRPr="006B1047">
              <w:t>17</w:t>
            </w:r>
          </w:p>
        </w:tc>
        <w:tc>
          <w:tcPr>
            <w:tcW w:w="6067" w:type="dxa"/>
            <w:tcBorders>
              <w:top w:val="nil"/>
              <w:left w:val="nil"/>
              <w:bottom w:val="single" w:sz="4" w:space="0" w:color="auto"/>
              <w:right w:val="single" w:sz="4" w:space="0" w:color="auto"/>
            </w:tcBorders>
            <w:shd w:val="clear" w:color="auto" w:fill="auto"/>
            <w:vAlign w:val="center"/>
            <w:hideMark/>
          </w:tcPr>
          <w:p w14:paraId="72236CE7" w14:textId="77777777" w:rsidR="006413FA" w:rsidRPr="006B1047" w:rsidRDefault="006413FA" w:rsidP="00217CD8">
            <w:r w:rsidRPr="006B1047">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5415C60A"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625B4BAB" w14:textId="77777777" w:rsidR="006413FA" w:rsidRPr="006B1047" w:rsidRDefault="006413FA" w:rsidP="00217CD8">
            <w:pPr>
              <w:jc w:val="center"/>
            </w:pPr>
            <w:r w:rsidRPr="006B1047">
              <w:t>1,01</w:t>
            </w:r>
          </w:p>
        </w:tc>
      </w:tr>
      <w:tr w:rsidR="006413FA" w:rsidRPr="006B1047" w14:paraId="6B365BB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F229C1" w14:textId="77777777" w:rsidR="006413FA" w:rsidRPr="006B1047" w:rsidRDefault="006413FA" w:rsidP="00217CD8">
            <w:pPr>
              <w:jc w:val="center"/>
            </w:pPr>
            <w:r w:rsidRPr="006B1047">
              <w:t>18</w:t>
            </w:r>
          </w:p>
        </w:tc>
        <w:tc>
          <w:tcPr>
            <w:tcW w:w="6067" w:type="dxa"/>
            <w:tcBorders>
              <w:top w:val="nil"/>
              <w:left w:val="nil"/>
              <w:bottom w:val="single" w:sz="4" w:space="0" w:color="auto"/>
              <w:right w:val="single" w:sz="4" w:space="0" w:color="auto"/>
            </w:tcBorders>
            <w:shd w:val="clear" w:color="auto" w:fill="auto"/>
            <w:vAlign w:val="center"/>
            <w:hideMark/>
          </w:tcPr>
          <w:p w14:paraId="5F38B451" w14:textId="77777777" w:rsidR="006413FA" w:rsidRPr="006B1047" w:rsidRDefault="006413FA" w:rsidP="00217CD8">
            <w:r w:rsidRPr="006B1047">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1D6A7426" w14:textId="77777777" w:rsidR="006413FA" w:rsidRPr="006B1047" w:rsidRDefault="006413FA"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7F69ECA" w14:textId="77777777" w:rsidR="006413FA" w:rsidRPr="006B1047" w:rsidRDefault="006413FA" w:rsidP="00217CD8">
            <w:pPr>
              <w:jc w:val="center"/>
            </w:pPr>
            <w:r w:rsidRPr="006B1047">
              <w:t>1,01</w:t>
            </w:r>
          </w:p>
        </w:tc>
      </w:tr>
      <w:tr w:rsidR="006413FA" w:rsidRPr="006B1047" w14:paraId="011C5C9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693507" w14:textId="77777777" w:rsidR="006413FA" w:rsidRPr="006B1047" w:rsidRDefault="006413FA" w:rsidP="00217CD8">
            <w:pPr>
              <w:jc w:val="center"/>
            </w:pPr>
            <w:r w:rsidRPr="006B1047">
              <w:t>19</w:t>
            </w:r>
          </w:p>
        </w:tc>
        <w:tc>
          <w:tcPr>
            <w:tcW w:w="6067" w:type="dxa"/>
            <w:tcBorders>
              <w:top w:val="nil"/>
              <w:left w:val="nil"/>
              <w:bottom w:val="single" w:sz="4" w:space="0" w:color="auto"/>
              <w:right w:val="single" w:sz="4" w:space="0" w:color="auto"/>
            </w:tcBorders>
            <w:shd w:val="clear" w:color="auto" w:fill="auto"/>
            <w:vAlign w:val="center"/>
            <w:hideMark/>
          </w:tcPr>
          <w:p w14:paraId="22241434" w14:textId="77777777" w:rsidR="006413FA" w:rsidRPr="006B1047" w:rsidRDefault="006413FA" w:rsidP="00217CD8">
            <w:r w:rsidRPr="006B1047">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D27CD61"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5AFEEECF" w14:textId="77777777" w:rsidR="006413FA" w:rsidRPr="006B1047" w:rsidRDefault="006413FA" w:rsidP="00217CD8">
            <w:pPr>
              <w:jc w:val="center"/>
            </w:pPr>
            <w:r w:rsidRPr="006B1047">
              <w:t>1,01</w:t>
            </w:r>
          </w:p>
        </w:tc>
      </w:tr>
      <w:tr w:rsidR="006413FA" w:rsidRPr="006B1047" w14:paraId="0243B61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19853E" w14:textId="77777777" w:rsidR="006413FA" w:rsidRPr="006B1047" w:rsidRDefault="006413FA" w:rsidP="00217CD8">
            <w:pPr>
              <w:jc w:val="center"/>
            </w:pPr>
            <w:r w:rsidRPr="006B1047">
              <w:t>20</w:t>
            </w:r>
          </w:p>
        </w:tc>
        <w:tc>
          <w:tcPr>
            <w:tcW w:w="6067" w:type="dxa"/>
            <w:tcBorders>
              <w:top w:val="nil"/>
              <w:left w:val="nil"/>
              <w:bottom w:val="single" w:sz="4" w:space="0" w:color="auto"/>
              <w:right w:val="single" w:sz="4" w:space="0" w:color="auto"/>
            </w:tcBorders>
            <w:shd w:val="clear" w:color="auto" w:fill="auto"/>
            <w:vAlign w:val="center"/>
            <w:hideMark/>
          </w:tcPr>
          <w:p w14:paraId="46197AAF" w14:textId="77777777" w:rsidR="006413FA" w:rsidRPr="006B1047" w:rsidRDefault="006413FA" w:rsidP="00217CD8">
            <w:r w:rsidRPr="006B1047">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5A8464BD" w14:textId="77777777" w:rsidR="006413FA" w:rsidRPr="006B1047" w:rsidRDefault="006413FA" w:rsidP="00217CD8">
            <w:pPr>
              <w:jc w:val="center"/>
            </w:pPr>
            <w:r w:rsidRPr="006B1047">
              <w:t>V</w:t>
            </w:r>
          </w:p>
        </w:tc>
        <w:tc>
          <w:tcPr>
            <w:tcW w:w="1644" w:type="dxa"/>
            <w:tcBorders>
              <w:top w:val="nil"/>
              <w:left w:val="nil"/>
              <w:bottom w:val="single" w:sz="4" w:space="0" w:color="auto"/>
              <w:right w:val="single" w:sz="4" w:space="0" w:color="auto"/>
            </w:tcBorders>
            <w:vAlign w:val="center"/>
          </w:tcPr>
          <w:p w14:paraId="24198658" w14:textId="77777777" w:rsidR="006413FA" w:rsidRPr="006B1047" w:rsidRDefault="006413FA" w:rsidP="00217CD8">
            <w:pPr>
              <w:jc w:val="center"/>
            </w:pPr>
            <w:r w:rsidRPr="006B1047">
              <w:t>1,01</w:t>
            </w:r>
          </w:p>
        </w:tc>
      </w:tr>
      <w:tr w:rsidR="006413FA" w:rsidRPr="006B1047" w14:paraId="5A42871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AD34D8" w14:textId="77777777" w:rsidR="006413FA" w:rsidRPr="006B1047" w:rsidRDefault="006413FA" w:rsidP="00217CD8">
            <w:pPr>
              <w:jc w:val="center"/>
            </w:pPr>
            <w:r w:rsidRPr="006B1047">
              <w:t>21</w:t>
            </w:r>
          </w:p>
        </w:tc>
        <w:tc>
          <w:tcPr>
            <w:tcW w:w="6067" w:type="dxa"/>
            <w:tcBorders>
              <w:top w:val="nil"/>
              <w:left w:val="nil"/>
              <w:bottom w:val="single" w:sz="4" w:space="0" w:color="auto"/>
              <w:right w:val="single" w:sz="4" w:space="0" w:color="auto"/>
            </w:tcBorders>
            <w:shd w:val="clear" w:color="auto" w:fill="auto"/>
            <w:vAlign w:val="center"/>
            <w:hideMark/>
          </w:tcPr>
          <w:p w14:paraId="61D12DEB" w14:textId="77777777" w:rsidR="006413FA" w:rsidRPr="006B1047" w:rsidRDefault="006413FA" w:rsidP="00217CD8">
            <w:r w:rsidRPr="006B1047">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0DB6D0F" w14:textId="77777777" w:rsidR="006413FA" w:rsidRPr="006B1047" w:rsidRDefault="006413FA" w:rsidP="00217CD8">
            <w:pPr>
              <w:jc w:val="center"/>
            </w:pPr>
            <w:r w:rsidRPr="006B1047">
              <w:t>I</w:t>
            </w:r>
          </w:p>
        </w:tc>
        <w:tc>
          <w:tcPr>
            <w:tcW w:w="1644" w:type="dxa"/>
            <w:tcBorders>
              <w:top w:val="nil"/>
              <w:left w:val="nil"/>
              <w:bottom w:val="single" w:sz="4" w:space="0" w:color="auto"/>
              <w:right w:val="single" w:sz="4" w:space="0" w:color="auto"/>
            </w:tcBorders>
            <w:vAlign w:val="center"/>
          </w:tcPr>
          <w:p w14:paraId="6CF3A65F" w14:textId="77777777" w:rsidR="006413FA" w:rsidRPr="006B1047" w:rsidRDefault="006413FA" w:rsidP="00217CD8">
            <w:pPr>
              <w:jc w:val="center"/>
            </w:pPr>
            <w:r w:rsidRPr="006B1047">
              <w:t>0,99</w:t>
            </w:r>
          </w:p>
        </w:tc>
      </w:tr>
      <w:tr w:rsidR="006413FA" w:rsidRPr="006B1047" w14:paraId="7DAB104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46666F" w14:textId="77777777" w:rsidR="006413FA" w:rsidRPr="006B1047" w:rsidRDefault="006413FA" w:rsidP="00217CD8">
            <w:pPr>
              <w:jc w:val="center"/>
            </w:pPr>
            <w:r w:rsidRPr="006B1047">
              <w:t>22</w:t>
            </w:r>
          </w:p>
        </w:tc>
        <w:tc>
          <w:tcPr>
            <w:tcW w:w="6067" w:type="dxa"/>
            <w:tcBorders>
              <w:top w:val="nil"/>
              <w:left w:val="nil"/>
              <w:bottom w:val="single" w:sz="4" w:space="0" w:color="auto"/>
              <w:right w:val="single" w:sz="4" w:space="0" w:color="auto"/>
            </w:tcBorders>
            <w:shd w:val="clear" w:color="auto" w:fill="auto"/>
            <w:vAlign w:val="center"/>
            <w:hideMark/>
          </w:tcPr>
          <w:p w14:paraId="38D496AD" w14:textId="77777777" w:rsidR="006413FA" w:rsidRPr="006B1047" w:rsidRDefault="006413FA" w:rsidP="00217CD8">
            <w:r w:rsidRPr="006B1047">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4EA54955"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5FB1D98" w14:textId="77777777" w:rsidR="006413FA" w:rsidRPr="006B1047" w:rsidRDefault="006413FA" w:rsidP="00217CD8">
            <w:pPr>
              <w:jc w:val="center"/>
            </w:pPr>
            <w:r w:rsidRPr="006B1047">
              <w:t>1,01</w:t>
            </w:r>
          </w:p>
        </w:tc>
      </w:tr>
      <w:tr w:rsidR="006413FA" w:rsidRPr="006B1047" w14:paraId="0A15A18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9C7F9C" w14:textId="77777777" w:rsidR="006413FA" w:rsidRPr="006B1047" w:rsidRDefault="006413FA" w:rsidP="00217CD8">
            <w:pPr>
              <w:jc w:val="center"/>
            </w:pPr>
            <w:r w:rsidRPr="006B1047">
              <w:t>23</w:t>
            </w:r>
          </w:p>
        </w:tc>
        <w:tc>
          <w:tcPr>
            <w:tcW w:w="6067" w:type="dxa"/>
            <w:tcBorders>
              <w:top w:val="nil"/>
              <w:left w:val="nil"/>
              <w:bottom w:val="single" w:sz="4" w:space="0" w:color="auto"/>
              <w:right w:val="single" w:sz="4" w:space="0" w:color="auto"/>
            </w:tcBorders>
            <w:shd w:val="clear" w:color="auto" w:fill="auto"/>
            <w:vAlign w:val="center"/>
            <w:hideMark/>
          </w:tcPr>
          <w:p w14:paraId="5CD85B69" w14:textId="77777777" w:rsidR="006413FA" w:rsidRPr="006B1047" w:rsidRDefault="006413FA" w:rsidP="00217CD8">
            <w:r w:rsidRPr="006B1047">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7337BFE1" w14:textId="77777777" w:rsidR="006413FA" w:rsidRPr="006B1047" w:rsidRDefault="006413FA"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CC91ACB" w14:textId="77777777" w:rsidR="006413FA" w:rsidRPr="006B1047" w:rsidRDefault="006413FA" w:rsidP="00217CD8">
            <w:pPr>
              <w:jc w:val="center"/>
            </w:pPr>
            <w:r w:rsidRPr="006B1047">
              <w:t>1,01</w:t>
            </w:r>
          </w:p>
        </w:tc>
      </w:tr>
      <w:tr w:rsidR="009F1F60" w:rsidRPr="006B1047" w14:paraId="4D12A645"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E3AD2F" w14:textId="77777777" w:rsidR="009F1F60" w:rsidRPr="006B1047" w:rsidRDefault="009F1F60" w:rsidP="00217CD8">
            <w:pPr>
              <w:jc w:val="center"/>
            </w:pPr>
            <w:r w:rsidRPr="006B1047">
              <w:t>24</w:t>
            </w:r>
          </w:p>
        </w:tc>
        <w:tc>
          <w:tcPr>
            <w:tcW w:w="6067" w:type="dxa"/>
            <w:tcBorders>
              <w:top w:val="nil"/>
              <w:left w:val="nil"/>
              <w:bottom w:val="single" w:sz="4" w:space="0" w:color="auto"/>
              <w:right w:val="single" w:sz="4" w:space="0" w:color="auto"/>
            </w:tcBorders>
            <w:shd w:val="clear" w:color="auto" w:fill="auto"/>
            <w:vAlign w:val="center"/>
            <w:hideMark/>
          </w:tcPr>
          <w:p w14:paraId="0B77D3CC" w14:textId="25B42D97" w:rsidR="009F1F60" w:rsidRPr="006B1047" w:rsidRDefault="009F1F60" w:rsidP="00217CD8">
            <w:r w:rsidRPr="006B1047">
              <w:t>Забайкальский край</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0F04E5FF"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49F8138B" w14:textId="77777777" w:rsidR="009F1F60" w:rsidRPr="006B1047" w:rsidRDefault="009F1F60" w:rsidP="00217CD8">
            <w:pPr>
              <w:jc w:val="center"/>
            </w:pPr>
          </w:p>
        </w:tc>
      </w:tr>
      <w:tr w:rsidR="0087066D" w:rsidRPr="006B1047" w14:paraId="1DF66E7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178AF" w14:textId="77777777" w:rsidR="0087066D" w:rsidRPr="006B1047" w:rsidRDefault="0087066D" w:rsidP="00217CD8">
            <w:pPr>
              <w:jc w:val="center"/>
            </w:pPr>
            <w:r w:rsidRPr="006B1047">
              <w:t>24.1</w:t>
            </w:r>
          </w:p>
        </w:tc>
        <w:tc>
          <w:tcPr>
            <w:tcW w:w="6067" w:type="dxa"/>
            <w:tcBorders>
              <w:top w:val="nil"/>
              <w:left w:val="nil"/>
              <w:bottom w:val="single" w:sz="4" w:space="0" w:color="auto"/>
              <w:right w:val="single" w:sz="4" w:space="0" w:color="auto"/>
            </w:tcBorders>
            <w:shd w:val="clear" w:color="auto" w:fill="auto"/>
            <w:vAlign w:val="center"/>
            <w:hideMark/>
          </w:tcPr>
          <w:p w14:paraId="04FFC6B1" w14:textId="77777777" w:rsidR="0087066D" w:rsidRPr="006B1047" w:rsidRDefault="0087066D" w:rsidP="00217CD8">
            <w:r w:rsidRPr="006B1047">
              <w:t xml:space="preserve">территория севернее линии </w:t>
            </w:r>
            <w:proofErr w:type="spellStart"/>
            <w:r w:rsidRPr="006B1047">
              <w:t>Шипишка</w:t>
            </w:r>
            <w:proofErr w:type="spellEnd"/>
            <w:r w:rsidRPr="006B1047">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376241A"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4653F54D" w14:textId="77777777" w:rsidR="0087066D" w:rsidRPr="006B1047" w:rsidRDefault="0087066D" w:rsidP="00217CD8">
            <w:pPr>
              <w:jc w:val="center"/>
            </w:pPr>
            <w:r w:rsidRPr="006B1047">
              <w:t>1,02</w:t>
            </w:r>
          </w:p>
        </w:tc>
      </w:tr>
      <w:tr w:rsidR="0087066D" w:rsidRPr="006B1047" w14:paraId="5D67C07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F9208E" w14:textId="77777777" w:rsidR="0087066D" w:rsidRPr="006B1047" w:rsidRDefault="0087066D" w:rsidP="00217CD8">
            <w:pPr>
              <w:jc w:val="center"/>
            </w:pPr>
            <w:r w:rsidRPr="006B1047">
              <w:t>24.2</w:t>
            </w:r>
          </w:p>
        </w:tc>
        <w:tc>
          <w:tcPr>
            <w:tcW w:w="6067" w:type="dxa"/>
            <w:tcBorders>
              <w:top w:val="nil"/>
              <w:left w:val="nil"/>
              <w:bottom w:val="single" w:sz="4" w:space="0" w:color="auto"/>
              <w:right w:val="single" w:sz="4" w:space="0" w:color="auto"/>
            </w:tcBorders>
            <w:shd w:val="clear" w:color="auto" w:fill="auto"/>
            <w:vAlign w:val="center"/>
            <w:hideMark/>
          </w:tcPr>
          <w:p w14:paraId="1D62A016" w14:textId="77777777" w:rsidR="0087066D" w:rsidRPr="006B1047" w:rsidRDefault="0087066D" w:rsidP="00217CD8">
            <w:r w:rsidRPr="006B1047">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6BA41DD1"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218D31D" w14:textId="77777777" w:rsidR="0087066D" w:rsidRPr="006B1047" w:rsidRDefault="0087066D" w:rsidP="00217CD8">
            <w:pPr>
              <w:jc w:val="center"/>
            </w:pPr>
            <w:r w:rsidRPr="006B1047">
              <w:t>1,01</w:t>
            </w:r>
          </w:p>
        </w:tc>
      </w:tr>
      <w:tr w:rsidR="0087066D" w:rsidRPr="006B1047" w14:paraId="430A57D5"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50B47B" w14:textId="77777777" w:rsidR="0087066D" w:rsidRPr="006B1047" w:rsidRDefault="0087066D" w:rsidP="00217CD8">
            <w:pPr>
              <w:jc w:val="center"/>
            </w:pPr>
            <w:r w:rsidRPr="006B1047">
              <w:t>25</w:t>
            </w:r>
          </w:p>
        </w:tc>
        <w:tc>
          <w:tcPr>
            <w:tcW w:w="6067" w:type="dxa"/>
            <w:tcBorders>
              <w:top w:val="nil"/>
              <w:left w:val="nil"/>
              <w:bottom w:val="single" w:sz="4" w:space="0" w:color="auto"/>
              <w:right w:val="single" w:sz="4" w:space="0" w:color="auto"/>
            </w:tcBorders>
            <w:shd w:val="clear" w:color="auto" w:fill="auto"/>
            <w:vAlign w:val="center"/>
            <w:hideMark/>
          </w:tcPr>
          <w:p w14:paraId="6328C58C" w14:textId="50A7A19B" w:rsidR="0087066D" w:rsidRPr="006B1047" w:rsidRDefault="0087066D" w:rsidP="00217CD8">
            <w:r w:rsidRPr="006B1047">
              <w:t>Камчатский край</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2E2F773C" w14:textId="77777777" w:rsidR="0087066D" w:rsidRPr="006B1047" w:rsidRDefault="0087066D" w:rsidP="00217CD8">
            <w:pPr>
              <w:jc w:val="center"/>
            </w:pPr>
          </w:p>
        </w:tc>
        <w:tc>
          <w:tcPr>
            <w:tcW w:w="1644" w:type="dxa"/>
            <w:tcBorders>
              <w:top w:val="nil"/>
              <w:left w:val="nil"/>
              <w:bottom w:val="single" w:sz="4" w:space="0" w:color="auto"/>
              <w:right w:val="single" w:sz="4" w:space="0" w:color="auto"/>
            </w:tcBorders>
            <w:vAlign w:val="center"/>
          </w:tcPr>
          <w:p w14:paraId="6DFDF76F" w14:textId="77777777" w:rsidR="0087066D" w:rsidRPr="006B1047" w:rsidRDefault="0087066D" w:rsidP="00217CD8">
            <w:pPr>
              <w:jc w:val="center"/>
            </w:pPr>
          </w:p>
        </w:tc>
      </w:tr>
      <w:tr w:rsidR="0087066D" w:rsidRPr="006B1047" w14:paraId="48377D3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D85F9D" w14:textId="77777777" w:rsidR="0087066D" w:rsidRPr="006B1047" w:rsidRDefault="0087066D" w:rsidP="00217CD8">
            <w:pPr>
              <w:jc w:val="center"/>
            </w:pPr>
            <w:r w:rsidRPr="006B1047">
              <w:t>25.1</w:t>
            </w:r>
          </w:p>
        </w:tc>
        <w:tc>
          <w:tcPr>
            <w:tcW w:w="6067" w:type="dxa"/>
            <w:tcBorders>
              <w:top w:val="nil"/>
              <w:left w:val="nil"/>
              <w:bottom w:val="single" w:sz="4" w:space="0" w:color="auto"/>
              <w:right w:val="single" w:sz="4" w:space="0" w:color="auto"/>
            </w:tcBorders>
            <w:shd w:val="clear" w:color="auto" w:fill="auto"/>
            <w:vAlign w:val="center"/>
            <w:hideMark/>
          </w:tcPr>
          <w:p w14:paraId="4DD9170D" w14:textId="77777777" w:rsidR="0087066D" w:rsidRPr="006B1047" w:rsidRDefault="0087066D" w:rsidP="00217CD8">
            <w:r w:rsidRPr="006B1047">
              <w:t xml:space="preserve">территория северо-западнее линии Парень - </w:t>
            </w:r>
            <w:proofErr w:type="spellStart"/>
            <w:r w:rsidRPr="006B1047">
              <w:t>Слаутное</w:t>
            </w:r>
            <w:proofErr w:type="spellEnd"/>
            <w:r w:rsidRPr="006B1047">
              <w:t xml:space="preserve"> (исключая </w:t>
            </w:r>
            <w:proofErr w:type="spellStart"/>
            <w:r w:rsidRPr="006B1047">
              <w:t>Слаутное</w:t>
            </w:r>
            <w:proofErr w:type="spellEnd"/>
            <w:r w:rsidRPr="006B1047">
              <w:t>)</w:t>
            </w:r>
          </w:p>
        </w:tc>
        <w:tc>
          <w:tcPr>
            <w:tcW w:w="1871" w:type="dxa"/>
            <w:tcBorders>
              <w:top w:val="nil"/>
              <w:left w:val="nil"/>
              <w:bottom w:val="single" w:sz="4" w:space="0" w:color="auto"/>
              <w:right w:val="single" w:sz="4" w:space="0" w:color="auto"/>
            </w:tcBorders>
            <w:shd w:val="clear" w:color="auto" w:fill="auto"/>
            <w:vAlign w:val="center"/>
            <w:hideMark/>
          </w:tcPr>
          <w:p w14:paraId="1C5621DF"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2F5E1AD0" w14:textId="77777777" w:rsidR="0087066D" w:rsidRPr="006B1047" w:rsidRDefault="0087066D" w:rsidP="00217CD8">
            <w:pPr>
              <w:jc w:val="center"/>
            </w:pPr>
            <w:r w:rsidRPr="006B1047">
              <w:t>1,02</w:t>
            </w:r>
          </w:p>
        </w:tc>
      </w:tr>
      <w:tr w:rsidR="0087066D" w:rsidRPr="006B1047" w14:paraId="528F861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CCB201" w14:textId="77777777" w:rsidR="0087066D" w:rsidRPr="006B1047" w:rsidRDefault="0087066D" w:rsidP="00217CD8">
            <w:pPr>
              <w:jc w:val="center"/>
            </w:pPr>
            <w:r w:rsidRPr="006B1047">
              <w:lastRenderedPageBreak/>
              <w:t>25.2</w:t>
            </w:r>
          </w:p>
        </w:tc>
        <w:tc>
          <w:tcPr>
            <w:tcW w:w="6067" w:type="dxa"/>
            <w:tcBorders>
              <w:top w:val="nil"/>
              <w:left w:val="nil"/>
              <w:bottom w:val="single" w:sz="4" w:space="0" w:color="auto"/>
              <w:right w:val="single" w:sz="4" w:space="0" w:color="auto"/>
            </w:tcBorders>
            <w:shd w:val="clear" w:color="auto" w:fill="auto"/>
            <w:vAlign w:val="center"/>
            <w:hideMark/>
          </w:tcPr>
          <w:p w14:paraId="2ED59B38" w14:textId="77777777" w:rsidR="0087066D" w:rsidRPr="006B1047" w:rsidRDefault="0087066D" w:rsidP="00217CD8">
            <w:r w:rsidRPr="006B1047">
              <w:t xml:space="preserve">территория юго-восточнее линии Парень - </w:t>
            </w:r>
            <w:proofErr w:type="spellStart"/>
            <w:r w:rsidRPr="006B1047">
              <w:t>Слаутное</w:t>
            </w:r>
            <w:proofErr w:type="spellEnd"/>
            <w:r w:rsidRPr="006B1047">
              <w:t xml:space="preserve"> (включительно) и севернее линии </w:t>
            </w:r>
            <w:proofErr w:type="spellStart"/>
            <w:r w:rsidRPr="006B1047">
              <w:t>Рекинники</w:t>
            </w:r>
            <w:proofErr w:type="spellEnd"/>
            <w:r w:rsidRPr="006B1047">
              <w:t xml:space="preserve"> - </w:t>
            </w:r>
            <w:proofErr w:type="spellStart"/>
            <w:r w:rsidRPr="006B1047">
              <w:t>Тиличики</w:t>
            </w:r>
            <w:proofErr w:type="spellEnd"/>
            <w:r w:rsidRPr="006B1047">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3B0786D"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3408D992" w14:textId="77777777" w:rsidR="0087066D" w:rsidRPr="006B1047" w:rsidRDefault="0087066D" w:rsidP="00217CD8">
            <w:pPr>
              <w:jc w:val="center"/>
            </w:pPr>
            <w:r w:rsidRPr="006B1047">
              <w:t>1,02</w:t>
            </w:r>
          </w:p>
        </w:tc>
      </w:tr>
      <w:tr w:rsidR="0087066D" w:rsidRPr="006B1047" w14:paraId="198A076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16ED5A" w14:textId="77777777" w:rsidR="0087066D" w:rsidRPr="006B1047" w:rsidRDefault="0087066D" w:rsidP="00217CD8">
            <w:pPr>
              <w:jc w:val="center"/>
            </w:pPr>
            <w:r w:rsidRPr="006B1047">
              <w:t>25.3</w:t>
            </w:r>
          </w:p>
        </w:tc>
        <w:tc>
          <w:tcPr>
            <w:tcW w:w="6067" w:type="dxa"/>
            <w:tcBorders>
              <w:top w:val="nil"/>
              <w:left w:val="nil"/>
              <w:bottom w:val="single" w:sz="4" w:space="0" w:color="auto"/>
              <w:right w:val="single" w:sz="4" w:space="0" w:color="auto"/>
            </w:tcBorders>
            <w:shd w:val="clear" w:color="auto" w:fill="auto"/>
            <w:vAlign w:val="center"/>
            <w:hideMark/>
          </w:tcPr>
          <w:p w14:paraId="759C71DB" w14:textId="2EDE3D71" w:rsidR="0087066D" w:rsidRPr="006B1047" w:rsidRDefault="0087066D" w:rsidP="00217CD8">
            <w:r w:rsidRPr="006B1047">
              <w:t xml:space="preserve">территория южнее линии </w:t>
            </w:r>
            <w:proofErr w:type="spellStart"/>
            <w:r w:rsidRPr="006B1047">
              <w:t>Рекинники</w:t>
            </w:r>
            <w:proofErr w:type="spellEnd"/>
            <w:r w:rsidRPr="006B1047">
              <w:t xml:space="preserve"> - </w:t>
            </w:r>
            <w:proofErr w:type="spellStart"/>
            <w:r w:rsidRPr="006B1047">
              <w:t>Тиличики</w:t>
            </w:r>
            <w:proofErr w:type="spellEnd"/>
            <w:r w:rsidRPr="006B1047">
              <w:t xml:space="preserve">, </w:t>
            </w:r>
            <w:r w:rsidR="00E92BE0">
              <w:br/>
            </w:r>
            <w:r w:rsidRPr="006B1047">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0DC8C870"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6ABE1720" w14:textId="77777777" w:rsidR="0087066D" w:rsidRPr="006B1047" w:rsidRDefault="0087066D" w:rsidP="00217CD8">
            <w:pPr>
              <w:jc w:val="center"/>
            </w:pPr>
            <w:r w:rsidRPr="006B1047">
              <w:t>1,01</w:t>
            </w:r>
          </w:p>
        </w:tc>
      </w:tr>
      <w:tr w:rsidR="0087066D" w:rsidRPr="006B1047" w14:paraId="2F7E20F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4BFAE0" w14:textId="77777777" w:rsidR="0087066D" w:rsidRPr="006B1047" w:rsidRDefault="0087066D" w:rsidP="00217CD8">
            <w:pPr>
              <w:jc w:val="center"/>
            </w:pPr>
            <w:r w:rsidRPr="006B1047">
              <w:t>25.4</w:t>
            </w:r>
          </w:p>
        </w:tc>
        <w:tc>
          <w:tcPr>
            <w:tcW w:w="6067" w:type="dxa"/>
            <w:tcBorders>
              <w:top w:val="nil"/>
              <w:left w:val="nil"/>
              <w:bottom w:val="single" w:sz="4" w:space="0" w:color="auto"/>
              <w:right w:val="single" w:sz="4" w:space="0" w:color="auto"/>
            </w:tcBorders>
            <w:shd w:val="clear" w:color="auto" w:fill="auto"/>
            <w:vAlign w:val="center"/>
            <w:hideMark/>
          </w:tcPr>
          <w:p w14:paraId="00E43D25" w14:textId="77777777" w:rsidR="0087066D" w:rsidRPr="006B1047" w:rsidRDefault="0087066D" w:rsidP="00217CD8">
            <w:r w:rsidRPr="006B1047">
              <w:t xml:space="preserve">территория, ограниченная линией Ивашка - </w:t>
            </w:r>
            <w:proofErr w:type="spellStart"/>
            <w:r w:rsidRPr="006B1047">
              <w:t>Хайлюля</w:t>
            </w:r>
            <w:proofErr w:type="spellEnd"/>
            <w:r w:rsidRPr="006B1047">
              <w:t xml:space="preserve"> - Ключи - Елизово - 52-я параллель (включительно) - Апача - </w:t>
            </w:r>
            <w:proofErr w:type="spellStart"/>
            <w:r w:rsidRPr="006B1047">
              <w:t>Анавгай</w:t>
            </w:r>
            <w:proofErr w:type="spellEnd"/>
            <w:r w:rsidRPr="006B1047">
              <w:t xml:space="preserve"> (исключая Апача - </w:t>
            </w:r>
            <w:proofErr w:type="spellStart"/>
            <w:r w:rsidRPr="006B1047">
              <w:t>Анавгай</w:t>
            </w:r>
            <w:proofErr w:type="spellEnd"/>
            <w:r w:rsidRPr="006B1047">
              <w:t>) - Ивашка</w:t>
            </w:r>
          </w:p>
        </w:tc>
        <w:tc>
          <w:tcPr>
            <w:tcW w:w="1871" w:type="dxa"/>
            <w:tcBorders>
              <w:top w:val="nil"/>
              <w:left w:val="nil"/>
              <w:bottom w:val="single" w:sz="4" w:space="0" w:color="auto"/>
              <w:right w:val="single" w:sz="4" w:space="0" w:color="auto"/>
            </w:tcBorders>
            <w:shd w:val="clear" w:color="auto" w:fill="auto"/>
            <w:vAlign w:val="center"/>
            <w:hideMark/>
          </w:tcPr>
          <w:p w14:paraId="4F0A58C8"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5AFCCE2B" w14:textId="77777777" w:rsidR="0087066D" w:rsidRPr="006B1047" w:rsidRDefault="0087066D" w:rsidP="00217CD8">
            <w:pPr>
              <w:jc w:val="center"/>
            </w:pPr>
            <w:r w:rsidRPr="006B1047">
              <w:t>1,01</w:t>
            </w:r>
          </w:p>
        </w:tc>
      </w:tr>
      <w:tr w:rsidR="009F1F60" w:rsidRPr="006B1047" w14:paraId="2F1EA2C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C25E73" w14:textId="77777777" w:rsidR="009F1F60" w:rsidRPr="006B1047" w:rsidRDefault="009F1F60" w:rsidP="00217CD8">
            <w:pPr>
              <w:jc w:val="center"/>
            </w:pPr>
            <w:r w:rsidRPr="006B1047">
              <w:t>26</w:t>
            </w:r>
          </w:p>
        </w:tc>
        <w:tc>
          <w:tcPr>
            <w:tcW w:w="6067" w:type="dxa"/>
            <w:tcBorders>
              <w:top w:val="nil"/>
              <w:left w:val="nil"/>
              <w:bottom w:val="single" w:sz="4" w:space="0" w:color="auto"/>
              <w:right w:val="single" w:sz="4" w:space="0" w:color="auto"/>
            </w:tcBorders>
            <w:shd w:val="clear" w:color="auto" w:fill="auto"/>
            <w:vAlign w:val="center"/>
            <w:hideMark/>
          </w:tcPr>
          <w:p w14:paraId="7FAE0B49" w14:textId="4794D405" w:rsidR="009F1F60" w:rsidRPr="006B1047" w:rsidRDefault="009F1F60" w:rsidP="00217CD8">
            <w:r w:rsidRPr="006B1047">
              <w:t>Краснодарский край</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52F3E17C"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711E3686" w14:textId="77777777" w:rsidR="009F1F60" w:rsidRPr="006B1047" w:rsidRDefault="009F1F60" w:rsidP="00217CD8">
            <w:pPr>
              <w:jc w:val="center"/>
            </w:pPr>
          </w:p>
        </w:tc>
      </w:tr>
      <w:tr w:rsidR="0087066D" w:rsidRPr="006B1047" w14:paraId="31DF575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75594" w14:textId="77777777" w:rsidR="0087066D" w:rsidRPr="006B1047" w:rsidRDefault="0087066D" w:rsidP="00217CD8">
            <w:pPr>
              <w:jc w:val="center"/>
            </w:pPr>
            <w:r w:rsidRPr="006B1047">
              <w:t>26.1</w:t>
            </w:r>
          </w:p>
        </w:tc>
        <w:tc>
          <w:tcPr>
            <w:tcW w:w="6067" w:type="dxa"/>
            <w:tcBorders>
              <w:top w:val="nil"/>
              <w:left w:val="nil"/>
              <w:bottom w:val="single" w:sz="4" w:space="0" w:color="auto"/>
              <w:right w:val="single" w:sz="4" w:space="0" w:color="auto"/>
            </w:tcBorders>
            <w:shd w:val="clear" w:color="auto" w:fill="auto"/>
            <w:vAlign w:val="center"/>
            <w:hideMark/>
          </w:tcPr>
          <w:p w14:paraId="427AEBD4" w14:textId="37027774" w:rsidR="0087066D" w:rsidRPr="006B1047" w:rsidRDefault="0087066D" w:rsidP="00217CD8">
            <w:r w:rsidRPr="006B1047">
              <w:t xml:space="preserve">территория, за исключением указанных ниже городов </w:t>
            </w:r>
            <w:r w:rsidR="00E92BE0">
              <w:br/>
            </w:r>
            <w:r w:rsidRPr="006B1047">
              <w:t>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00B5EE6C" w14:textId="77777777" w:rsidR="0087066D" w:rsidRPr="006B1047" w:rsidRDefault="0087066D" w:rsidP="00217CD8">
            <w:pPr>
              <w:jc w:val="center"/>
            </w:pPr>
            <w:r w:rsidRPr="006B1047">
              <w:t>I</w:t>
            </w:r>
          </w:p>
        </w:tc>
        <w:tc>
          <w:tcPr>
            <w:tcW w:w="1644" w:type="dxa"/>
            <w:tcBorders>
              <w:top w:val="nil"/>
              <w:left w:val="nil"/>
              <w:bottom w:val="single" w:sz="4" w:space="0" w:color="auto"/>
              <w:right w:val="single" w:sz="4" w:space="0" w:color="auto"/>
            </w:tcBorders>
            <w:vAlign w:val="center"/>
          </w:tcPr>
          <w:p w14:paraId="5E8866DF" w14:textId="77777777" w:rsidR="0087066D" w:rsidRPr="006B1047" w:rsidRDefault="0087066D" w:rsidP="00217CD8">
            <w:pPr>
              <w:jc w:val="center"/>
            </w:pPr>
            <w:r w:rsidRPr="006B1047">
              <w:t>0,99</w:t>
            </w:r>
          </w:p>
        </w:tc>
      </w:tr>
      <w:tr w:rsidR="0087066D" w:rsidRPr="006B1047" w14:paraId="223826A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26CA92" w14:textId="77777777" w:rsidR="0087066D" w:rsidRPr="006B1047" w:rsidRDefault="0087066D" w:rsidP="00217CD8">
            <w:pPr>
              <w:jc w:val="center"/>
            </w:pPr>
            <w:r w:rsidRPr="006B1047">
              <w:t>26.2</w:t>
            </w:r>
          </w:p>
        </w:tc>
        <w:tc>
          <w:tcPr>
            <w:tcW w:w="6067" w:type="dxa"/>
            <w:tcBorders>
              <w:top w:val="nil"/>
              <w:left w:val="nil"/>
              <w:bottom w:val="single" w:sz="4" w:space="0" w:color="auto"/>
              <w:right w:val="single" w:sz="4" w:space="0" w:color="auto"/>
            </w:tcBorders>
            <w:shd w:val="clear" w:color="auto" w:fill="auto"/>
            <w:vAlign w:val="center"/>
            <w:hideMark/>
          </w:tcPr>
          <w:p w14:paraId="4B3629B1" w14:textId="77777777" w:rsidR="0087066D" w:rsidRPr="006B1047" w:rsidRDefault="0087066D" w:rsidP="00217CD8">
            <w:r w:rsidRPr="006B1047">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77EA3F4B" w14:textId="77777777" w:rsidR="0087066D" w:rsidRPr="006B1047" w:rsidRDefault="0087066D" w:rsidP="00217CD8">
            <w:pPr>
              <w:jc w:val="center"/>
            </w:pPr>
            <w:r w:rsidRPr="006B1047">
              <w:t>I</w:t>
            </w:r>
          </w:p>
        </w:tc>
        <w:tc>
          <w:tcPr>
            <w:tcW w:w="1644" w:type="dxa"/>
            <w:tcBorders>
              <w:top w:val="nil"/>
              <w:left w:val="nil"/>
              <w:bottom w:val="single" w:sz="4" w:space="0" w:color="auto"/>
              <w:right w:val="single" w:sz="4" w:space="0" w:color="auto"/>
            </w:tcBorders>
            <w:vAlign w:val="center"/>
          </w:tcPr>
          <w:p w14:paraId="708B11D6" w14:textId="77777777" w:rsidR="0087066D" w:rsidRPr="006B1047" w:rsidRDefault="0087066D" w:rsidP="00217CD8">
            <w:pPr>
              <w:jc w:val="center"/>
            </w:pPr>
            <w:r w:rsidRPr="006B1047">
              <w:t>0,99</w:t>
            </w:r>
          </w:p>
        </w:tc>
      </w:tr>
      <w:tr w:rsidR="0087066D" w:rsidRPr="006B1047" w14:paraId="79581CB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04590" w14:textId="77777777" w:rsidR="0087066D" w:rsidRPr="006B1047" w:rsidRDefault="0087066D" w:rsidP="00217CD8">
            <w:pPr>
              <w:jc w:val="center"/>
            </w:pPr>
            <w:r w:rsidRPr="006B1047">
              <w:t>26.3</w:t>
            </w:r>
          </w:p>
        </w:tc>
        <w:tc>
          <w:tcPr>
            <w:tcW w:w="6067" w:type="dxa"/>
            <w:tcBorders>
              <w:top w:val="nil"/>
              <w:left w:val="nil"/>
              <w:bottom w:val="single" w:sz="4" w:space="0" w:color="auto"/>
              <w:right w:val="single" w:sz="4" w:space="0" w:color="auto"/>
            </w:tcBorders>
            <w:shd w:val="clear" w:color="auto" w:fill="auto"/>
            <w:vAlign w:val="center"/>
            <w:hideMark/>
          </w:tcPr>
          <w:p w14:paraId="59E97E2D" w14:textId="77777777" w:rsidR="0087066D" w:rsidRPr="006B1047" w:rsidRDefault="0087066D" w:rsidP="00217CD8">
            <w:proofErr w:type="spellStart"/>
            <w:r w:rsidRPr="006B1047">
              <w:t>г.г</w:t>
            </w:r>
            <w:proofErr w:type="spellEnd"/>
            <w:r w:rsidRPr="006B1047">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6D9A6E85" w14:textId="77777777" w:rsidR="0087066D" w:rsidRPr="006B1047" w:rsidRDefault="0087066D" w:rsidP="00217CD8">
            <w:pPr>
              <w:jc w:val="center"/>
            </w:pPr>
            <w:r w:rsidRPr="006B1047">
              <w:t>I</w:t>
            </w:r>
          </w:p>
        </w:tc>
        <w:tc>
          <w:tcPr>
            <w:tcW w:w="1644" w:type="dxa"/>
            <w:tcBorders>
              <w:top w:val="nil"/>
              <w:left w:val="nil"/>
              <w:bottom w:val="single" w:sz="4" w:space="0" w:color="auto"/>
              <w:right w:val="single" w:sz="4" w:space="0" w:color="auto"/>
            </w:tcBorders>
            <w:vAlign w:val="center"/>
          </w:tcPr>
          <w:p w14:paraId="588ECCEA" w14:textId="77777777" w:rsidR="0087066D" w:rsidRPr="006B1047" w:rsidRDefault="0087066D" w:rsidP="00217CD8">
            <w:pPr>
              <w:jc w:val="center"/>
            </w:pPr>
            <w:r w:rsidRPr="006B1047">
              <w:t>0,99</w:t>
            </w:r>
          </w:p>
        </w:tc>
      </w:tr>
      <w:tr w:rsidR="009F1F60" w:rsidRPr="006B1047" w14:paraId="349C98FD" w14:textId="77777777" w:rsidTr="00A44F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2DEBE" w14:textId="77777777" w:rsidR="009F1F60" w:rsidRPr="006B1047" w:rsidRDefault="009F1F60" w:rsidP="00217CD8">
            <w:pPr>
              <w:jc w:val="center"/>
            </w:pPr>
            <w:r w:rsidRPr="006B1047">
              <w:t>27</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3A37EA7A" w14:textId="175AEC14" w:rsidR="009F1F60" w:rsidRPr="006B1047" w:rsidRDefault="009F1F60" w:rsidP="00217CD8">
            <w:r w:rsidRPr="006B1047">
              <w:t>Красноярский край</w:t>
            </w:r>
            <w:r w:rsidR="00910C8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E2B20CA" w14:textId="77777777" w:rsidR="009F1F60" w:rsidRPr="006B1047" w:rsidRDefault="009F1F60" w:rsidP="00217CD8">
            <w:pPr>
              <w:jc w:val="center"/>
            </w:pPr>
          </w:p>
        </w:tc>
        <w:tc>
          <w:tcPr>
            <w:tcW w:w="1644" w:type="dxa"/>
            <w:tcBorders>
              <w:top w:val="single" w:sz="4" w:space="0" w:color="auto"/>
              <w:left w:val="nil"/>
              <w:bottom w:val="single" w:sz="4" w:space="0" w:color="auto"/>
              <w:right w:val="single" w:sz="4" w:space="0" w:color="auto"/>
            </w:tcBorders>
            <w:vAlign w:val="center"/>
          </w:tcPr>
          <w:p w14:paraId="2795B063" w14:textId="77777777" w:rsidR="009F1F60" w:rsidRPr="006B1047" w:rsidRDefault="009F1F60" w:rsidP="00217CD8">
            <w:pPr>
              <w:jc w:val="center"/>
            </w:pPr>
          </w:p>
        </w:tc>
      </w:tr>
      <w:tr w:rsidR="0087066D" w:rsidRPr="006B1047" w14:paraId="23EE3A2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A5DF46" w14:textId="77777777" w:rsidR="0087066D" w:rsidRPr="006B1047" w:rsidRDefault="0087066D" w:rsidP="00217CD8">
            <w:pPr>
              <w:jc w:val="center"/>
            </w:pPr>
            <w:r w:rsidRPr="006B1047">
              <w:t>27.1</w:t>
            </w:r>
          </w:p>
        </w:tc>
        <w:tc>
          <w:tcPr>
            <w:tcW w:w="6067" w:type="dxa"/>
            <w:tcBorders>
              <w:top w:val="nil"/>
              <w:left w:val="nil"/>
              <w:bottom w:val="single" w:sz="4" w:space="0" w:color="auto"/>
              <w:right w:val="single" w:sz="4" w:space="0" w:color="auto"/>
            </w:tcBorders>
            <w:shd w:val="clear" w:color="auto" w:fill="auto"/>
            <w:vAlign w:val="center"/>
            <w:hideMark/>
          </w:tcPr>
          <w:p w14:paraId="54737791" w14:textId="628689F6" w:rsidR="0087066D" w:rsidRPr="006B1047" w:rsidRDefault="0087066D" w:rsidP="00217CD8">
            <w:r w:rsidRPr="006B1047">
              <w:t xml:space="preserve">территория Таймырского (Долгано-Ненецкого) автономного округа севернее линии </w:t>
            </w:r>
            <w:proofErr w:type="spellStart"/>
            <w:r w:rsidRPr="006B1047">
              <w:t>Красноселькуп</w:t>
            </w:r>
            <w:proofErr w:type="spellEnd"/>
            <w:r w:rsidRPr="006B1047">
              <w:t xml:space="preserve"> - </w:t>
            </w:r>
            <w:proofErr w:type="spellStart"/>
            <w:r w:rsidRPr="006B1047">
              <w:t>Потапово</w:t>
            </w:r>
            <w:proofErr w:type="spellEnd"/>
            <w:r w:rsidRPr="006B1047">
              <w:t xml:space="preserve"> - Норильск, </w:t>
            </w:r>
            <w:proofErr w:type="spellStart"/>
            <w:r w:rsidRPr="006B1047">
              <w:t>Кожевниково</w:t>
            </w:r>
            <w:proofErr w:type="spellEnd"/>
            <w:r w:rsidRPr="006B1047">
              <w:t xml:space="preserve"> (включительно) </w:t>
            </w:r>
            <w:r w:rsidR="00E92BE0">
              <w:br/>
            </w:r>
            <w:r w:rsidRPr="006B1047">
              <w:t xml:space="preserve">и ближайшие острова (архипелаг Северная Земля </w:t>
            </w:r>
            <w:r w:rsidR="00E92BE0">
              <w:br/>
            </w:r>
            <w:r w:rsidRPr="006B1047">
              <w:t>и другие)</w:t>
            </w:r>
          </w:p>
        </w:tc>
        <w:tc>
          <w:tcPr>
            <w:tcW w:w="1871" w:type="dxa"/>
            <w:tcBorders>
              <w:top w:val="nil"/>
              <w:left w:val="nil"/>
              <w:bottom w:val="single" w:sz="4" w:space="0" w:color="auto"/>
              <w:right w:val="single" w:sz="4" w:space="0" w:color="auto"/>
            </w:tcBorders>
            <w:shd w:val="clear" w:color="auto" w:fill="auto"/>
            <w:vAlign w:val="center"/>
            <w:hideMark/>
          </w:tcPr>
          <w:p w14:paraId="6CBEC852"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6E17D90A" w14:textId="77777777" w:rsidR="0087066D" w:rsidRPr="006B1047" w:rsidRDefault="0087066D" w:rsidP="00217CD8">
            <w:pPr>
              <w:jc w:val="center"/>
            </w:pPr>
            <w:r w:rsidRPr="006B1047">
              <w:t>1,04</w:t>
            </w:r>
          </w:p>
        </w:tc>
      </w:tr>
      <w:tr w:rsidR="0087066D" w:rsidRPr="006B1047" w14:paraId="7F2D73C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3A1588" w14:textId="77777777" w:rsidR="0087066D" w:rsidRPr="006B1047" w:rsidRDefault="0087066D" w:rsidP="00217CD8">
            <w:pPr>
              <w:jc w:val="center"/>
            </w:pPr>
            <w:r w:rsidRPr="006B1047">
              <w:t>27.2</w:t>
            </w:r>
          </w:p>
        </w:tc>
        <w:tc>
          <w:tcPr>
            <w:tcW w:w="6067" w:type="dxa"/>
            <w:tcBorders>
              <w:top w:val="nil"/>
              <w:left w:val="nil"/>
              <w:bottom w:val="single" w:sz="4" w:space="0" w:color="auto"/>
              <w:right w:val="single" w:sz="4" w:space="0" w:color="auto"/>
            </w:tcBorders>
            <w:shd w:val="clear" w:color="auto" w:fill="auto"/>
            <w:vAlign w:val="center"/>
            <w:hideMark/>
          </w:tcPr>
          <w:p w14:paraId="2058C5B2" w14:textId="77777777" w:rsidR="0087066D" w:rsidRPr="006B1047" w:rsidRDefault="0087066D" w:rsidP="00217CD8">
            <w:r w:rsidRPr="006B1047">
              <w:t>остальная территория Таймырского (Долгано-Ненецкого автономного округа</w:t>
            </w:r>
            <w:r w:rsidRPr="00A44F54">
              <w:rPr>
                <w:color w:val="FF0000"/>
              </w:rPr>
              <w:t>)</w:t>
            </w:r>
          </w:p>
        </w:tc>
        <w:tc>
          <w:tcPr>
            <w:tcW w:w="1871" w:type="dxa"/>
            <w:tcBorders>
              <w:top w:val="nil"/>
              <w:left w:val="nil"/>
              <w:bottom w:val="single" w:sz="4" w:space="0" w:color="auto"/>
              <w:right w:val="single" w:sz="4" w:space="0" w:color="auto"/>
            </w:tcBorders>
            <w:shd w:val="clear" w:color="auto" w:fill="auto"/>
            <w:vAlign w:val="center"/>
            <w:hideMark/>
          </w:tcPr>
          <w:p w14:paraId="08A4F57D"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3B6A7C40" w14:textId="77777777" w:rsidR="0087066D" w:rsidRPr="006B1047" w:rsidRDefault="0087066D" w:rsidP="00217CD8">
            <w:pPr>
              <w:jc w:val="center"/>
            </w:pPr>
            <w:r w:rsidRPr="006B1047">
              <w:t>1,03</w:t>
            </w:r>
          </w:p>
        </w:tc>
      </w:tr>
      <w:tr w:rsidR="0087066D" w:rsidRPr="006B1047" w14:paraId="5407DF6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C03D11" w14:textId="77777777" w:rsidR="0087066D" w:rsidRPr="006B1047" w:rsidRDefault="0087066D" w:rsidP="00217CD8">
            <w:pPr>
              <w:jc w:val="center"/>
            </w:pPr>
            <w:r w:rsidRPr="006B1047">
              <w:t>27.3</w:t>
            </w:r>
          </w:p>
        </w:tc>
        <w:tc>
          <w:tcPr>
            <w:tcW w:w="6067" w:type="dxa"/>
            <w:tcBorders>
              <w:top w:val="nil"/>
              <w:left w:val="nil"/>
              <w:bottom w:val="single" w:sz="4" w:space="0" w:color="auto"/>
              <w:right w:val="single" w:sz="4" w:space="0" w:color="auto"/>
            </w:tcBorders>
            <w:shd w:val="clear" w:color="auto" w:fill="auto"/>
            <w:vAlign w:val="center"/>
            <w:hideMark/>
          </w:tcPr>
          <w:p w14:paraId="22F374A4" w14:textId="77777777" w:rsidR="0087066D" w:rsidRPr="006B1047" w:rsidRDefault="0087066D" w:rsidP="00217CD8">
            <w:r w:rsidRPr="006B1047">
              <w:t xml:space="preserve">Эвенкийский автономный округ и территория края севернее линии </w:t>
            </w:r>
            <w:proofErr w:type="spellStart"/>
            <w:r w:rsidRPr="006B1047">
              <w:t>Верхнеимбатское</w:t>
            </w:r>
            <w:proofErr w:type="spellEnd"/>
            <w:r w:rsidRPr="006B1047">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0CE8BA5"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3ED03180" w14:textId="77777777" w:rsidR="0087066D" w:rsidRPr="006B1047" w:rsidRDefault="0087066D" w:rsidP="00217CD8">
            <w:pPr>
              <w:jc w:val="center"/>
            </w:pPr>
            <w:r w:rsidRPr="006B1047">
              <w:t>1,02</w:t>
            </w:r>
          </w:p>
        </w:tc>
      </w:tr>
      <w:tr w:rsidR="0087066D" w:rsidRPr="006B1047" w14:paraId="66F1600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16AF2" w14:textId="77777777" w:rsidR="0087066D" w:rsidRPr="006B1047" w:rsidRDefault="0087066D" w:rsidP="00217CD8">
            <w:pPr>
              <w:jc w:val="center"/>
            </w:pPr>
            <w:r w:rsidRPr="006B1047">
              <w:t>27.4</w:t>
            </w:r>
          </w:p>
        </w:tc>
        <w:tc>
          <w:tcPr>
            <w:tcW w:w="6067" w:type="dxa"/>
            <w:tcBorders>
              <w:top w:val="nil"/>
              <w:left w:val="nil"/>
              <w:bottom w:val="single" w:sz="4" w:space="0" w:color="auto"/>
              <w:right w:val="single" w:sz="4" w:space="0" w:color="auto"/>
            </w:tcBorders>
            <w:shd w:val="clear" w:color="auto" w:fill="auto"/>
            <w:vAlign w:val="center"/>
            <w:hideMark/>
          </w:tcPr>
          <w:p w14:paraId="3040B688" w14:textId="77777777" w:rsidR="0087066D" w:rsidRPr="006B1047" w:rsidRDefault="0087066D" w:rsidP="00217CD8">
            <w:r w:rsidRPr="006B1047">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DA75978"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5820372B" w14:textId="77777777" w:rsidR="0087066D" w:rsidRPr="006B1047" w:rsidRDefault="0087066D" w:rsidP="00217CD8">
            <w:pPr>
              <w:jc w:val="center"/>
            </w:pPr>
            <w:r w:rsidRPr="006B1047">
              <w:t>1,01</w:t>
            </w:r>
          </w:p>
        </w:tc>
      </w:tr>
      <w:tr w:rsidR="0087066D" w:rsidRPr="006B1047" w14:paraId="24E3F75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D2270" w14:textId="77777777" w:rsidR="0087066D" w:rsidRPr="006B1047" w:rsidRDefault="0087066D" w:rsidP="00217CD8">
            <w:pPr>
              <w:jc w:val="center"/>
            </w:pPr>
            <w:r w:rsidRPr="006B1047">
              <w:t>27.5</w:t>
            </w:r>
          </w:p>
        </w:tc>
        <w:tc>
          <w:tcPr>
            <w:tcW w:w="6067" w:type="dxa"/>
            <w:tcBorders>
              <w:top w:val="nil"/>
              <w:left w:val="nil"/>
              <w:bottom w:val="single" w:sz="4" w:space="0" w:color="auto"/>
              <w:right w:val="single" w:sz="4" w:space="0" w:color="auto"/>
            </w:tcBorders>
            <w:shd w:val="clear" w:color="auto" w:fill="auto"/>
            <w:vAlign w:val="center"/>
            <w:hideMark/>
          </w:tcPr>
          <w:p w14:paraId="0E1F0A3E" w14:textId="77777777" w:rsidR="0087066D" w:rsidRPr="006B1047" w:rsidRDefault="0087066D" w:rsidP="00217CD8">
            <w:r w:rsidRPr="006B1047">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57D8A10C"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2CA72FDD" w14:textId="77777777" w:rsidR="0087066D" w:rsidRPr="006B1047" w:rsidRDefault="0087066D" w:rsidP="00217CD8">
            <w:pPr>
              <w:jc w:val="center"/>
            </w:pPr>
            <w:r w:rsidRPr="006B1047">
              <w:t>1,01</w:t>
            </w:r>
          </w:p>
        </w:tc>
      </w:tr>
      <w:tr w:rsidR="0087066D" w:rsidRPr="006B1047" w14:paraId="02F0C26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94BE70" w14:textId="77777777" w:rsidR="0087066D" w:rsidRPr="006B1047" w:rsidRDefault="0087066D" w:rsidP="00217CD8">
            <w:pPr>
              <w:jc w:val="center"/>
            </w:pPr>
            <w:r w:rsidRPr="006B1047">
              <w:t>28</w:t>
            </w:r>
          </w:p>
        </w:tc>
        <w:tc>
          <w:tcPr>
            <w:tcW w:w="6067" w:type="dxa"/>
            <w:tcBorders>
              <w:top w:val="nil"/>
              <w:left w:val="nil"/>
              <w:bottom w:val="single" w:sz="4" w:space="0" w:color="auto"/>
              <w:right w:val="single" w:sz="4" w:space="0" w:color="auto"/>
            </w:tcBorders>
            <w:shd w:val="clear" w:color="auto" w:fill="auto"/>
            <w:vAlign w:val="center"/>
            <w:hideMark/>
          </w:tcPr>
          <w:p w14:paraId="5D5AB5DD" w14:textId="77777777" w:rsidR="0087066D" w:rsidRPr="006B1047" w:rsidRDefault="0087066D" w:rsidP="00217CD8">
            <w:r w:rsidRPr="006B1047">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7BFFBDB1"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1D1D2A69" w14:textId="77777777" w:rsidR="0087066D" w:rsidRPr="006B1047" w:rsidRDefault="0087066D" w:rsidP="00217CD8">
            <w:pPr>
              <w:jc w:val="center"/>
            </w:pPr>
            <w:r w:rsidRPr="006B1047">
              <w:t>1,01</w:t>
            </w:r>
          </w:p>
        </w:tc>
      </w:tr>
      <w:tr w:rsidR="009F1F60" w:rsidRPr="006B1047" w14:paraId="09A1908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5ED576" w14:textId="77777777" w:rsidR="009F1F60" w:rsidRPr="006B1047" w:rsidRDefault="009F1F60" w:rsidP="00217CD8">
            <w:pPr>
              <w:jc w:val="center"/>
            </w:pPr>
            <w:r w:rsidRPr="006B1047">
              <w:t>29</w:t>
            </w:r>
          </w:p>
        </w:tc>
        <w:tc>
          <w:tcPr>
            <w:tcW w:w="6067" w:type="dxa"/>
            <w:tcBorders>
              <w:top w:val="nil"/>
              <w:left w:val="nil"/>
              <w:bottom w:val="single" w:sz="4" w:space="0" w:color="auto"/>
              <w:right w:val="single" w:sz="4" w:space="0" w:color="auto"/>
            </w:tcBorders>
            <w:shd w:val="clear" w:color="auto" w:fill="auto"/>
            <w:vAlign w:val="center"/>
            <w:hideMark/>
          </w:tcPr>
          <w:p w14:paraId="76300D39" w14:textId="0062228A" w:rsidR="009F1F60" w:rsidRPr="006B1047" w:rsidRDefault="009F1F60" w:rsidP="00217CD8">
            <w:r w:rsidRPr="006B1047">
              <w:t>Приморский край</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2C783021"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19DB3589" w14:textId="77777777" w:rsidR="009F1F60" w:rsidRPr="006B1047" w:rsidRDefault="009F1F60" w:rsidP="00217CD8">
            <w:pPr>
              <w:jc w:val="center"/>
            </w:pPr>
          </w:p>
        </w:tc>
      </w:tr>
      <w:tr w:rsidR="0087066D" w:rsidRPr="006B1047" w14:paraId="752D12F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334B84" w14:textId="77777777" w:rsidR="0087066D" w:rsidRPr="006B1047" w:rsidRDefault="0087066D" w:rsidP="00217CD8">
            <w:pPr>
              <w:jc w:val="center"/>
            </w:pPr>
            <w:r w:rsidRPr="006B1047">
              <w:t>29.1</w:t>
            </w:r>
          </w:p>
        </w:tc>
        <w:tc>
          <w:tcPr>
            <w:tcW w:w="6067" w:type="dxa"/>
            <w:tcBorders>
              <w:top w:val="nil"/>
              <w:left w:val="nil"/>
              <w:bottom w:val="single" w:sz="4" w:space="0" w:color="auto"/>
              <w:right w:val="single" w:sz="4" w:space="0" w:color="auto"/>
            </w:tcBorders>
            <w:shd w:val="clear" w:color="auto" w:fill="auto"/>
            <w:vAlign w:val="center"/>
            <w:hideMark/>
          </w:tcPr>
          <w:p w14:paraId="48E4B5B5" w14:textId="77777777" w:rsidR="0087066D" w:rsidRPr="006B1047" w:rsidRDefault="0087066D" w:rsidP="00217CD8">
            <w:r w:rsidRPr="006B1047">
              <w:t xml:space="preserve">территория, расположенная севернее линии Трудовое - </w:t>
            </w:r>
            <w:proofErr w:type="spellStart"/>
            <w:r w:rsidRPr="006B1047">
              <w:t>Партизанск</w:t>
            </w:r>
            <w:proofErr w:type="spellEnd"/>
            <w:r w:rsidRPr="006B1047">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091BC7C9"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09CC1422" w14:textId="77777777" w:rsidR="0087066D" w:rsidRPr="006B1047" w:rsidRDefault="0087066D" w:rsidP="00217CD8">
            <w:pPr>
              <w:jc w:val="center"/>
            </w:pPr>
            <w:r w:rsidRPr="006B1047">
              <w:t>1,01</w:t>
            </w:r>
          </w:p>
        </w:tc>
      </w:tr>
      <w:tr w:rsidR="0087066D" w:rsidRPr="006B1047" w14:paraId="6692465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3DC441" w14:textId="77777777" w:rsidR="0087066D" w:rsidRPr="006B1047" w:rsidRDefault="0087066D" w:rsidP="00217CD8">
            <w:pPr>
              <w:jc w:val="center"/>
            </w:pPr>
            <w:r w:rsidRPr="006B1047">
              <w:t>29.2</w:t>
            </w:r>
          </w:p>
        </w:tc>
        <w:tc>
          <w:tcPr>
            <w:tcW w:w="6067" w:type="dxa"/>
            <w:tcBorders>
              <w:top w:val="nil"/>
              <w:left w:val="nil"/>
              <w:bottom w:val="single" w:sz="4" w:space="0" w:color="auto"/>
              <w:right w:val="single" w:sz="4" w:space="0" w:color="auto"/>
            </w:tcBorders>
            <w:shd w:val="clear" w:color="auto" w:fill="auto"/>
            <w:vAlign w:val="center"/>
            <w:hideMark/>
          </w:tcPr>
          <w:p w14:paraId="259EDDBD" w14:textId="77777777" w:rsidR="0087066D" w:rsidRPr="006B1047" w:rsidRDefault="0087066D" w:rsidP="00217CD8">
            <w:r w:rsidRPr="006B1047">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AAD5341"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465FDC46" w14:textId="77777777" w:rsidR="0087066D" w:rsidRPr="006B1047" w:rsidRDefault="0087066D" w:rsidP="00217CD8">
            <w:pPr>
              <w:jc w:val="center"/>
            </w:pPr>
            <w:r w:rsidRPr="006B1047">
              <w:t>1,01</w:t>
            </w:r>
          </w:p>
        </w:tc>
      </w:tr>
      <w:tr w:rsidR="0087066D" w:rsidRPr="006B1047" w14:paraId="12719F0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A15A70" w14:textId="77777777" w:rsidR="0087066D" w:rsidRPr="006B1047" w:rsidRDefault="0087066D" w:rsidP="00217CD8">
            <w:pPr>
              <w:jc w:val="center"/>
            </w:pPr>
            <w:r w:rsidRPr="006B1047">
              <w:t>29.3</w:t>
            </w:r>
          </w:p>
        </w:tc>
        <w:tc>
          <w:tcPr>
            <w:tcW w:w="6067" w:type="dxa"/>
            <w:tcBorders>
              <w:top w:val="nil"/>
              <w:left w:val="nil"/>
              <w:bottom w:val="single" w:sz="4" w:space="0" w:color="auto"/>
              <w:right w:val="single" w:sz="4" w:space="0" w:color="auto"/>
            </w:tcBorders>
            <w:shd w:val="clear" w:color="auto" w:fill="auto"/>
            <w:vAlign w:val="center"/>
            <w:hideMark/>
          </w:tcPr>
          <w:p w14:paraId="0D174492" w14:textId="77777777" w:rsidR="0087066D" w:rsidRPr="006B1047" w:rsidRDefault="0087066D" w:rsidP="00217CD8">
            <w:r w:rsidRPr="006B1047">
              <w:t xml:space="preserve">территория, расположенная южнее линии Трудовое - </w:t>
            </w:r>
            <w:proofErr w:type="spellStart"/>
            <w:r w:rsidRPr="006B1047">
              <w:t>Партизанск</w:t>
            </w:r>
            <w:proofErr w:type="spellEnd"/>
            <w:r w:rsidRPr="006B1047">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50AE4C43"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49B07B29" w14:textId="77777777" w:rsidR="0087066D" w:rsidRPr="006B1047" w:rsidRDefault="0087066D" w:rsidP="00217CD8">
            <w:pPr>
              <w:jc w:val="center"/>
            </w:pPr>
            <w:r w:rsidRPr="006B1047">
              <w:t>1,00</w:t>
            </w:r>
          </w:p>
        </w:tc>
      </w:tr>
      <w:tr w:rsidR="0087066D" w:rsidRPr="006B1047" w14:paraId="4FACA27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EF7051" w14:textId="77777777" w:rsidR="0087066D" w:rsidRPr="006B1047" w:rsidRDefault="0087066D" w:rsidP="00217CD8">
            <w:pPr>
              <w:jc w:val="center"/>
            </w:pPr>
            <w:r w:rsidRPr="006B1047">
              <w:t>29.4</w:t>
            </w:r>
          </w:p>
        </w:tc>
        <w:tc>
          <w:tcPr>
            <w:tcW w:w="6067" w:type="dxa"/>
            <w:tcBorders>
              <w:top w:val="nil"/>
              <w:left w:val="nil"/>
              <w:bottom w:val="single" w:sz="4" w:space="0" w:color="auto"/>
              <w:right w:val="single" w:sz="4" w:space="0" w:color="auto"/>
            </w:tcBorders>
            <w:shd w:val="clear" w:color="auto" w:fill="auto"/>
            <w:vAlign w:val="center"/>
            <w:hideMark/>
          </w:tcPr>
          <w:p w14:paraId="1BB4AEEA" w14:textId="77777777" w:rsidR="0087066D" w:rsidRPr="006B1047" w:rsidRDefault="0087066D" w:rsidP="00217CD8">
            <w:r w:rsidRPr="006B1047">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DA71887"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0E64E4DD" w14:textId="77777777" w:rsidR="0087066D" w:rsidRPr="006B1047" w:rsidRDefault="0087066D" w:rsidP="00217CD8">
            <w:pPr>
              <w:jc w:val="center"/>
            </w:pPr>
            <w:r w:rsidRPr="006B1047">
              <w:t>1,01</w:t>
            </w:r>
          </w:p>
        </w:tc>
      </w:tr>
      <w:tr w:rsidR="0087066D" w:rsidRPr="006B1047" w14:paraId="25E31EB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E18134" w14:textId="77777777" w:rsidR="0087066D" w:rsidRPr="006B1047" w:rsidRDefault="0087066D" w:rsidP="00217CD8">
            <w:pPr>
              <w:jc w:val="center"/>
            </w:pPr>
            <w:r w:rsidRPr="006B1047">
              <w:t>30</w:t>
            </w:r>
          </w:p>
        </w:tc>
        <w:tc>
          <w:tcPr>
            <w:tcW w:w="6067" w:type="dxa"/>
            <w:tcBorders>
              <w:top w:val="nil"/>
              <w:left w:val="nil"/>
              <w:bottom w:val="single" w:sz="4" w:space="0" w:color="auto"/>
              <w:right w:val="single" w:sz="4" w:space="0" w:color="auto"/>
            </w:tcBorders>
            <w:shd w:val="clear" w:color="auto" w:fill="auto"/>
            <w:vAlign w:val="center"/>
            <w:hideMark/>
          </w:tcPr>
          <w:p w14:paraId="622676CA" w14:textId="77777777" w:rsidR="0087066D" w:rsidRPr="006B1047" w:rsidRDefault="0087066D" w:rsidP="00217CD8">
            <w:r w:rsidRPr="006B1047">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78A8077C" w14:textId="77777777" w:rsidR="0087066D" w:rsidRPr="006B1047" w:rsidRDefault="0087066D" w:rsidP="00217CD8">
            <w:pPr>
              <w:jc w:val="center"/>
            </w:pPr>
            <w:r w:rsidRPr="006B1047">
              <w:t>I</w:t>
            </w:r>
          </w:p>
        </w:tc>
        <w:tc>
          <w:tcPr>
            <w:tcW w:w="1644" w:type="dxa"/>
            <w:tcBorders>
              <w:top w:val="nil"/>
              <w:left w:val="nil"/>
              <w:bottom w:val="single" w:sz="4" w:space="0" w:color="auto"/>
              <w:right w:val="single" w:sz="4" w:space="0" w:color="auto"/>
            </w:tcBorders>
            <w:vAlign w:val="center"/>
          </w:tcPr>
          <w:p w14:paraId="613413A9" w14:textId="77777777" w:rsidR="0087066D" w:rsidRPr="006B1047" w:rsidRDefault="0087066D" w:rsidP="00217CD8">
            <w:pPr>
              <w:jc w:val="center"/>
            </w:pPr>
            <w:r w:rsidRPr="006B1047">
              <w:t>0,99</w:t>
            </w:r>
          </w:p>
        </w:tc>
      </w:tr>
      <w:tr w:rsidR="009F1F60" w:rsidRPr="006B1047" w14:paraId="4826577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1E815E" w14:textId="77777777" w:rsidR="009F1F60" w:rsidRPr="006B1047" w:rsidRDefault="009F1F60" w:rsidP="00217CD8">
            <w:pPr>
              <w:jc w:val="center"/>
            </w:pPr>
            <w:r w:rsidRPr="006B1047">
              <w:t>31</w:t>
            </w:r>
          </w:p>
        </w:tc>
        <w:tc>
          <w:tcPr>
            <w:tcW w:w="6067" w:type="dxa"/>
            <w:tcBorders>
              <w:top w:val="nil"/>
              <w:left w:val="nil"/>
              <w:bottom w:val="single" w:sz="4" w:space="0" w:color="auto"/>
              <w:right w:val="single" w:sz="4" w:space="0" w:color="auto"/>
            </w:tcBorders>
            <w:shd w:val="clear" w:color="auto" w:fill="auto"/>
            <w:vAlign w:val="center"/>
            <w:hideMark/>
          </w:tcPr>
          <w:p w14:paraId="4E55A4AD" w14:textId="5CAD9752" w:rsidR="009F1F60" w:rsidRPr="006B1047" w:rsidRDefault="009F1F60" w:rsidP="00217CD8">
            <w:r w:rsidRPr="006B1047">
              <w:t>Хабаровский край</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469B5D29"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5151BF57" w14:textId="77777777" w:rsidR="009F1F60" w:rsidRPr="006B1047" w:rsidRDefault="009F1F60" w:rsidP="00217CD8">
            <w:pPr>
              <w:jc w:val="center"/>
            </w:pPr>
          </w:p>
        </w:tc>
      </w:tr>
      <w:tr w:rsidR="0087066D" w:rsidRPr="006B1047" w14:paraId="4E22B0A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5D7BC" w14:textId="77777777" w:rsidR="0087066D" w:rsidRPr="006B1047" w:rsidRDefault="0087066D" w:rsidP="00217CD8">
            <w:pPr>
              <w:jc w:val="center"/>
            </w:pPr>
            <w:r w:rsidRPr="006B1047">
              <w:t>31.1</w:t>
            </w:r>
          </w:p>
        </w:tc>
        <w:tc>
          <w:tcPr>
            <w:tcW w:w="6067" w:type="dxa"/>
            <w:tcBorders>
              <w:top w:val="nil"/>
              <w:left w:val="nil"/>
              <w:bottom w:val="single" w:sz="4" w:space="0" w:color="auto"/>
              <w:right w:val="single" w:sz="4" w:space="0" w:color="auto"/>
            </w:tcBorders>
            <w:shd w:val="clear" w:color="auto" w:fill="auto"/>
            <w:vAlign w:val="center"/>
            <w:hideMark/>
          </w:tcPr>
          <w:p w14:paraId="4F61EB90" w14:textId="097499CC" w:rsidR="0087066D" w:rsidRPr="006B1047" w:rsidRDefault="0087066D" w:rsidP="00217CD8">
            <w:r w:rsidRPr="006B1047">
              <w:t>территория севернее линии Облучье - Комсомольск-</w:t>
            </w:r>
            <w:r w:rsidR="00E92BE0">
              <w:br/>
            </w:r>
            <w:r w:rsidRPr="006B1047">
              <w:t xml:space="preserve">на-Амуре (исключая Комсомольск-на-Амуре), далее </w:t>
            </w:r>
            <w:r w:rsidR="00E92BE0">
              <w:br/>
            </w:r>
            <w:r w:rsidRPr="006B1047">
              <w:t>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7A96C9DB"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05CABF89" w14:textId="77777777" w:rsidR="0087066D" w:rsidRPr="006B1047" w:rsidRDefault="0087066D" w:rsidP="00217CD8">
            <w:pPr>
              <w:jc w:val="center"/>
            </w:pPr>
            <w:r w:rsidRPr="006B1047">
              <w:t>1,02</w:t>
            </w:r>
          </w:p>
        </w:tc>
      </w:tr>
      <w:tr w:rsidR="0087066D" w:rsidRPr="006B1047" w14:paraId="3FB50FE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E0C8BF" w14:textId="77777777" w:rsidR="0087066D" w:rsidRPr="006B1047" w:rsidRDefault="0087066D" w:rsidP="00217CD8">
            <w:pPr>
              <w:jc w:val="center"/>
            </w:pPr>
            <w:r w:rsidRPr="006B1047">
              <w:t>31.2</w:t>
            </w:r>
          </w:p>
        </w:tc>
        <w:tc>
          <w:tcPr>
            <w:tcW w:w="6067" w:type="dxa"/>
            <w:tcBorders>
              <w:top w:val="nil"/>
              <w:left w:val="nil"/>
              <w:bottom w:val="single" w:sz="4" w:space="0" w:color="auto"/>
              <w:right w:val="single" w:sz="4" w:space="0" w:color="auto"/>
            </w:tcBorders>
            <w:shd w:val="clear" w:color="auto" w:fill="auto"/>
            <w:vAlign w:val="center"/>
            <w:hideMark/>
          </w:tcPr>
          <w:p w14:paraId="01821072" w14:textId="77777777" w:rsidR="0087066D" w:rsidRPr="006B1047" w:rsidRDefault="0087066D" w:rsidP="00217CD8">
            <w:r w:rsidRPr="006B1047">
              <w:t xml:space="preserve">побережье от залива Счастья до Нижнее </w:t>
            </w:r>
            <w:proofErr w:type="spellStart"/>
            <w:r w:rsidRPr="006B1047">
              <w:t>Пронге</w:t>
            </w:r>
            <w:proofErr w:type="spellEnd"/>
            <w:r w:rsidRPr="006B1047">
              <w:t xml:space="preserve"> (исключая Нижнее </w:t>
            </w:r>
            <w:proofErr w:type="spellStart"/>
            <w:r w:rsidRPr="006B1047">
              <w:t>Пронге</w:t>
            </w:r>
            <w:proofErr w:type="spellEnd"/>
            <w:r w:rsidRPr="006B1047">
              <w:t>)</w:t>
            </w:r>
          </w:p>
        </w:tc>
        <w:tc>
          <w:tcPr>
            <w:tcW w:w="1871" w:type="dxa"/>
            <w:tcBorders>
              <w:top w:val="nil"/>
              <w:left w:val="nil"/>
              <w:bottom w:val="single" w:sz="4" w:space="0" w:color="auto"/>
              <w:right w:val="single" w:sz="4" w:space="0" w:color="auto"/>
            </w:tcBorders>
            <w:shd w:val="clear" w:color="auto" w:fill="auto"/>
            <w:vAlign w:val="center"/>
            <w:hideMark/>
          </w:tcPr>
          <w:p w14:paraId="75BD9CB5"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0631CDE9" w14:textId="77777777" w:rsidR="0087066D" w:rsidRPr="006B1047" w:rsidRDefault="0087066D" w:rsidP="00217CD8">
            <w:pPr>
              <w:jc w:val="center"/>
            </w:pPr>
            <w:r w:rsidRPr="006B1047">
              <w:t>1,03</w:t>
            </w:r>
          </w:p>
        </w:tc>
      </w:tr>
      <w:tr w:rsidR="0087066D" w:rsidRPr="006B1047" w14:paraId="44B609B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30DE5A" w14:textId="77777777" w:rsidR="0087066D" w:rsidRPr="006B1047" w:rsidRDefault="0087066D" w:rsidP="00217CD8">
            <w:pPr>
              <w:jc w:val="center"/>
            </w:pPr>
            <w:r w:rsidRPr="006B1047">
              <w:lastRenderedPageBreak/>
              <w:t>31.3</w:t>
            </w:r>
          </w:p>
        </w:tc>
        <w:tc>
          <w:tcPr>
            <w:tcW w:w="6067" w:type="dxa"/>
            <w:tcBorders>
              <w:top w:val="nil"/>
              <w:left w:val="nil"/>
              <w:bottom w:val="single" w:sz="4" w:space="0" w:color="auto"/>
              <w:right w:val="single" w:sz="4" w:space="0" w:color="auto"/>
            </w:tcBorders>
            <w:shd w:val="clear" w:color="auto" w:fill="auto"/>
            <w:vAlign w:val="center"/>
            <w:hideMark/>
          </w:tcPr>
          <w:p w14:paraId="0DCEE1B7" w14:textId="77777777" w:rsidR="0087066D" w:rsidRPr="006B1047" w:rsidRDefault="0087066D" w:rsidP="00217CD8">
            <w:r w:rsidRPr="006B1047">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54B5D3BD"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5E88E495" w14:textId="77777777" w:rsidR="0087066D" w:rsidRPr="006B1047" w:rsidRDefault="0087066D" w:rsidP="00217CD8">
            <w:pPr>
              <w:jc w:val="center"/>
            </w:pPr>
            <w:r w:rsidRPr="006B1047">
              <w:t>1,01</w:t>
            </w:r>
          </w:p>
        </w:tc>
      </w:tr>
      <w:tr w:rsidR="0087066D" w:rsidRPr="006B1047" w14:paraId="1302D31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E6B73" w14:textId="77777777" w:rsidR="0087066D" w:rsidRPr="006B1047" w:rsidRDefault="0087066D" w:rsidP="00217CD8">
            <w:pPr>
              <w:jc w:val="center"/>
            </w:pPr>
            <w:r w:rsidRPr="006B1047">
              <w:t>31.4</w:t>
            </w:r>
          </w:p>
        </w:tc>
        <w:tc>
          <w:tcPr>
            <w:tcW w:w="6067" w:type="dxa"/>
            <w:tcBorders>
              <w:top w:val="nil"/>
              <w:left w:val="nil"/>
              <w:bottom w:val="single" w:sz="4" w:space="0" w:color="auto"/>
              <w:right w:val="single" w:sz="4" w:space="0" w:color="auto"/>
            </w:tcBorders>
            <w:shd w:val="clear" w:color="auto" w:fill="auto"/>
            <w:vAlign w:val="center"/>
            <w:hideMark/>
          </w:tcPr>
          <w:p w14:paraId="568CCB54" w14:textId="77777777" w:rsidR="0087066D" w:rsidRPr="006B1047" w:rsidRDefault="0087066D" w:rsidP="00217CD8">
            <w:r w:rsidRPr="006B1047">
              <w:t xml:space="preserve">побережье Татарского пролива от Нижнее </w:t>
            </w:r>
            <w:proofErr w:type="spellStart"/>
            <w:r w:rsidRPr="006B1047">
              <w:t>Пронге</w:t>
            </w:r>
            <w:proofErr w:type="spellEnd"/>
            <w:r w:rsidRPr="006B1047">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72614A53"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96D592D" w14:textId="77777777" w:rsidR="0087066D" w:rsidRPr="006B1047" w:rsidRDefault="0087066D" w:rsidP="00217CD8">
            <w:pPr>
              <w:jc w:val="center"/>
            </w:pPr>
            <w:r w:rsidRPr="006B1047">
              <w:t>1,01</w:t>
            </w:r>
          </w:p>
        </w:tc>
      </w:tr>
      <w:tr w:rsidR="0087066D" w:rsidRPr="006B1047" w14:paraId="072720C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9C91D" w14:textId="77777777" w:rsidR="0087066D" w:rsidRPr="006B1047" w:rsidRDefault="0087066D" w:rsidP="00217CD8">
            <w:pPr>
              <w:jc w:val="center"/>
            </w:pPr>
            <w:r w:rsidRPr="006B1047">
              <w:t>32</w:t>
            </w:r>
          </w:p>
        </w:tc>
        <w:tc>
          <w:tcPr>
            <w:tcW w:w="6067" w:type="dxa"/>
            <w:tcBorders>
              <w:top w:val="nil"/>
              <w:left w:val="nil"/>
              <w:bottom w:val="single" w:sz="4" w:space="0" w:color="auto"/>
              <w:right w:val="single" w:sz="4" w:space="0" w:color="auto"/>
            </w:tcBorders>
            <w:shd w:val="clear" w:color="auto" w:fill="auto"/>
            <w:vAlign w:val="center"/>
            <w:hideMark/>
          </w:tcPr>
          <w:p w14:paraId="6B55459C" w14:textId="77777777" w:rsidR="0087066D" w:rsidRPr="006B1047" w:rsidRDefault="0087066D" w:rsidP="00217CD8">
            <w:r w:rsidRPr="006B1047">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15C570D" w14:textId="77777777" w:rsidR="0087066D" w:rsidRPr="006B1047" w:rsidRDefault="0087066D"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0E845E6C" w14:textId="77777777" w:rsidR="0087066D" w:rsidRPr="006B1047" w:rsidRDefault="0087066D" w:rsidP="00217CD8">
            <w:pPr>
              <w:jc w:val="center"/>
            </w:pPr>
            <w:r w:rsidRPr="006B1047">
              <w:t>1,02</w:t>
            </w:r>
          </w:p>
        </w:tc>
      </w:tr>
      <w:tr w:rsidR="009F1F60" w:rsidRPr="006B1047" w14:paraId="14450AC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0B648" w14:textId="77777777" w:rsidR="009F1F60" w:rsidRPr="006B1047" w:rsidRDefault="009F1F60" w:rsidP="00217CD8">
            <w:pPr>
              <w:jc w:val="center"/>
            </w:pPr>
            <w:r w:rsidRPr="006B1047">
              <w:t>33</w:t>
            </w:r>
          </w:p>
        </w:tc>
        <w:tc>
          <w:tcPr>
            <w:tcW w:w="6067" w:type="dxa"/>
            <w:tcBorders>
              <w:top w:val="nil"/>
              <w:left w:val="nil"/>
              <w:bottom w:val="single" w:sz="4" w:space="0" w:color="auto"/>
              <w:right w:val="single" w:sz="4" w:space="0" w:color="auto"/>
            </w:tcBorders>
            <w:shd w:val="clear" w:color="auto" w:fill="auto"/>
            <w:vAlign w:val="center"/>
            <w:hideMark/>
          </w:tcPr>
          <w:p w14:paraId="18FD88AE" w14:textId="6F3E5CFC" w:rsidR="009F1F60" w:rsidRPr="006B1047" w:rsidRDefault="009F1F60" w:rsidP="00217CD8">
            <w:r w:rsidRPr="006B1047">
              <w:t>Архангельская область (за исключением территории Ненецкого автономного округа)</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5171283F"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7D21C9BB" w14:textId="77777777" w:rsidR="009F1F60" w:rsidRPr="006B1047" w:rsidRDefault="009F1F60" w:rsidP="00217CD8">
            <w:pPr>
              <w:jc w:val="center"/>
            </w:pPr>
          </w:p>
        </w:tc>
      </w:tr>
      <w:tr w:rsidR="0087066D" w:rsidRPr="006B1047" w14:paraId="6D81589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BAB02F" w14:textId="77777777" w:rsidR="0087066D" w:rsidRPr="006B1047" w:rsidRDefault="0087066D" w:rsidP="00217CD8">
            <w:pPr>
              <w:jc w:val="center"/>
            </w:pPr>
            <w:r w:rsidRPr="006B1047">
              <w:t>33.1</w:t>
            </w:r>
          </w:p>
        </w:tc>
        <w:tc>
          <w:tcPr>
            <w:tcW w:w="6067" w:type="dxa"/>
            <w:tcBorders>
              <w:top w:val="nil"/>
              <w:left w:val="nil"/>
              <w:bottom w:val="single" w:sz="4" w:space="0" w:color="auto"/>
              <w:right w:val="single" w:sz="4" w:space="0" w:color="auto"/>
            </w:tcBorders>
            <w:shd w:val="clear" w:color="auto" w:fill="auto"/>
            <w:vAlign w:val="center"/>
            <w:hideMark/>
          </w:tcPr>
          <w:p w14:paraId="1005D0A5" w14:textId="67D2CA7D" w:rsidR="0087066D" w:rsidRPr="006B1047" w:rsidRDefault="0087066D" w:rsidP="00217CD8">
            <w:r w:rsidRPr="006B1047">
              <w:t xml:space="preserve">территория южнее линии </w:t>
            </w:r>
            <w:proofErr w:type="spellStart"/>
            <w:r w:rsidRPr="006B1047">
              <w:t>Кушкушара</w:t>
            </w:r>
            <w:proofErr w:type="spellEnd"/>
            <w:r w:rsidRPr="006B1047">
              <w:t xml:space="preserve"> (исключая </w:t>
            </w:r>
            <w:proofErr w:type="spellStart"/>
            <w:r w:rsidRPr="006B1047">
              <w:t>Кушкушара</w:t>
            </w:r>
            <w:proofErr w:type="spellEnd"/>
            <w:r w:rsidRPr="006B1047">
              <w:t xml:space="preserve">) - пересечение Северного полярного круга </w:t>
            </w:r>
            <w:r w:rsidR="00E92BE0">
              <w:br/>
            </w:r>
            <w:r w:rsidRPr="006B1047">
              <w:t>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4A220E0D"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1781E6D6" w14:textId="77777777" w:rsidR="0087066D" w:rsidRPr="006B1047" w:rsidRDefault="0087066D" w:rsidP="00217CD8">
            <w:pPr>
              <w:jc w:val="center"/>
            </w:pPr>
            <w:r w:rsidRPr="006B1047">
              <w:t>1,01</w:t>
            </w:r>
          </w:p>
        </w:tc>
      </w:tr>
      <w:tr w:rsidR="0087066D" w:rsidRPr="006B1047" w14:paraId="62A4514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3153B5" w14:textId="77777777" w:rsidR="0087066D" w:rsidRPr="006B1047" w:rsidRDefault="0087066D" w:rsidP="00217CD8">
            <w:pPr>
              <w:jc w:val="center"/>
            </w:pPr>
            <w:r w:rsidRPr="006B1047">
              <w:t>33.2</w:t>
            </w:r>
          </w:p>
        </w:tc>
        <w:tc>
          <w:tcPr>
            <w:tcW w:w="6067" w:type="dxa"/>
            <w:tcBorders>
              <w:top w:val="nil"/>
              <w:left w:val="nil"/>
              <w:bottom w:val="single" w:sz="4" w:space="0" w:color="auto"/>
              <w:right w:val="single" w:sz="4" w:space="0" w:color="auto"/>
            </w:tcBorders>
            <w:shd w:val="clear" w:color="auto" w:fill="auto"/>
            <w:vAlign w:val="center"/>
            <w:hideMark/>
          </w:tcPr>
          <w:p w14:paraId="7D65041E" w14:textId="77777777" w:rsidR="0087066D" w:rsidRPr="006B1047" w:rsidRDefault="0087066D" w:rsidP="00217CD8">
            <w:r w:rsidRPr="006B1047">
              <w:t xml:space="preserve">территория севернее линии </w:t>
            </w:r>
            <w:proofErr w:type="spellStart"/>
            <w:r w:rsidRPr="006B1047">
              <w:t>Кушкушара</w:t>
            </w:r>
            <w:proofErr w:type="spellEnd"/>
            <w:r w:rsidRPr="006B1047">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75BEA09"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0C2E2DEB" w14:textId="77777777" w:rsidR="0087066D" w:rsidRPr="006B1047" w:rsidRDefault="0087066D" w:rsidP="00217CD8">
            <w:pPr>
              <w:jc w:val="center"/>
            </w:pPr>
            <w:r w:rsidRPr="006B1047">
              <w:t>1,01</w:t>
            </w:r>
          </w:p>
        </w:tc>
      </w:tr>
      <w:tr w:rsidR="0087066D" w:rsidRPr="006B1047" w14:paraId="2740E94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CE365B" w14:textId="77777777" w:rsidR="0087066D" w:rsidRPr="006B1047" w:rsidRDefault="0087066D" w:rsidP="00217CD8">
            <w:pPr>
              <w:jc w:val="center"/>
            </w:pPr>
            <w:r w:rsidRPr="006B1047">
              <w:t>33.3</w:t>
            </w:r>
          </w:p>
        </w:tc>
        <w:tc>
          <w:tcPr>
            <w:tcW w:w="6067" w:type="dxa"/>
            <w:tcBorders>
              <w:top w:val="nil"/>
              <w:left w:val="nil"/>
              <w:bottom w:val="single" w:sz="4" w:space="0" w:color="auto"/>
              <w:right w:val="single" w:sz="4" w:space="0" w:color="auto"/>
            </w:tcBorders>
            <w:shd w:val="clear" w:color="auto" w:fill="auto"/>
            <w:vAlign w:val="center"/>
            <w:hideMark/>
          </w:tcPr>
          <w:p w14:paraId="060811AF" w14:textId="77777777" w:rsidR="0087066D" w:rsidRPr="006B1047" w:rsidRDefault="0087066D" w:rsidP="00217CD8">
            <w:r w:rsidRPr="006B1047">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7E9B2B21"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21D298E9" w14:textId="77777777" w:rsidR="0087066D" w:rsidRPr="006B1047" w:rsidRDefault="0087066D" w:rsidP="00217CD8">
            <w:pPr>
              <w:jc w:val="center"/>
            </w:pPr>
            <w:r w:rsidRPr="006B1047">
              <w:t>1,02</w:t>
            </w:r>
          </w:p>
        </w:tc>
      </w:tr>
      <w:tr w:rsidR="0087066D" w:rsidRPr="006B1047" w14:paraId="221DC30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4313D5" w14:textId="77777777" w:rsidR="0087066D" w:rsidRPr="006B1047" w:rsidRDefault="0087066D" w:rsidP="00217CD8">
            <w:pPr>
              <w:jc w:val="center"/>
            </w:pPr>
            <w:r w:rsidRPr="006B1047">
              <w:t>33.4</w:t>
            </w:r>
          </w:p>
        </w:tc>
        <w:tc>
          <w:tcPr>
            <w:tcW w:w="6067" w:type="dxa"/>
            <w:tcBorders>
              <w:top w:val="nil"/>
              <w:left w:val="nil"/>
              <w:bottom w:val="single" w:sz="4" w:space="0" w:color="auto"/>
              <w:right w:val="single" w:sz="4" w:space="0" w:color="auto"/>
            </w:tcBorders>
            <w:shd w:val="clear" w:color="auto" w:fill="auto"/>
            <w:vAlign w:val="center"/>
            <w:hideMark/>
          </w:tcPr>
          <w:p w14:paraId="285C723A" w14:textId="77777777" w:rsidR="0087066D" w:rsidRPr="006B1047" w:rsidRDefault="0087066D" w:rsidP="00217CD8">
            <w:r w:rsidRPr="006B1047">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7D96D61D" w14:textId="77777777" w:rsidR="0087066D" w:rsidRPr="006B1047" w:rsidRDefault="0087066D"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EA103DC" w14:textId="77777777" w:rsidR="0087066D" w:rsidRPr="006B1047" w:rsidRDefault="0087066D" w:rsidP="00217CD8">
            <w:pPr>
              <w:jc w:val="center"/>
            </w:pPr>
            <w:r w:rsidRPr="006B1047">
              <w:t>1,03</w:t>
            </w:r>
          </w:p>
        </w:tc>
      </w:tr>
      <w:tr w:rsidR="0087066D" w:rsidRPr="006B1047" w14:paraId="06785695"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CE93B1" w14:textId="77777777" w:rsidR="0087066D" w:rsidRPr="006B1047" w:rsidRDefault="0087066D" w:rsidP="00217CD8">
            <w:pPr>
              <w:jc w:val="center"/>
            </w:pPr>
            <w:r w:rsidRPr="006B1047">
              <w:t>34</w:t>
            </w:r>
          </w:p>
        </w:tc>
        <w:tc>
          <w:tcPr>
            <w:tcW w:w="6067" w:type="dxa"/>
            <w:tcBorders>
              <w:top w:val="nil"/>
              <w:left w:val="nil"/>
              <w:bottom w:val="single" w:sz="4" w:space="0" w:color="auto"/>
              <w:right w:val="single" w:sz="4" w:space="0" w:color="auto"/>
            </w:tcBorders>
            <w:shd w:val="clear" w:color="auto" w:fill="auto"/>
            <w:vAlign w:val="center"/>
            <w:hideMark/>
          </w:tcPr>
          <w:p w14:paraId="1204CC17" w14:textId="77777777" w:rsidR="0087066D" w:rsidRPr="006B1047" w:rsidRDefault="0087066D" w:rsidP="00217CD8">
            <w:r w:rsidRPr="006B1047">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16394A" w14:textId="77777777" w:rsidR="0087066D" w:rsidRPr="006B1047" w:rsidRDefault="0087066D"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38A0A8CB" w14:textId="77777777" w:rsidR="0087066D" w:rsidRPr="006B1047" w:rsidRDefault="0087066D" w:rsidP="00217CD8">
            <w:pPr>
              <w:jc w:val="center"/>
            </w:pPr>
            <w:r w:rsidRPr="006B1047">
              <w:t>1,00</w:t>
            </w:r>
          </w:p>
        </w:tc>
      </w:tr>
      <w:tr w:rsidR="0087066D" w:rsidRPr="006B1047" w14:paraId="75994DB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9E35A5" w14:textId="77777777" w:rsidR="0087066D" w:rsidRPr="006B1047" w:rsidRDefault="0087066D" w:rsidP="00217CD8">
            <w:pPr>
              <w:jc w:val="center"/>
            </w:pPr>
            <w:r w:rsidRPr="006B1047">
              <w:t>35</w:t>
            </w:r>
          </w:p>
        </w:tc>
        <w:tc>
          <w:tcPr>
            <w:tcW w:w="6067" w:type="dxa"/>
            <w:tcBorders>
              <w:top w:val="nil"/>
              <w:left w:val="nil"/>
              <w:bottom w:val="single" w:sz="4" w:space="0" w:color="auto"/>
              <w:right w:val="single" w:sz="4" w:space="0" w:color="auto"/>
            </w:tcBorders>
            <w:shd w:val="clear" w:color="auto" w:fill="auto"/>
            <w:vAlign w:val="center"/>
            <w:hideMark/>
          </w:tcPr>
          <w:p w14:paraId="3D7CD887" w14:textId="77777777" w:rsidR="0087066D" w:rsidRPr="006B1047" w:rsidRDefault="0087066D" w:rsidP="00217CD8">
            <w:r w:rsidRPr="006B1047">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98B87DC"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78E7F46F" w14:textId="77777777" w:rsidR="0087066D" w:rsidRPr="006B1047" w:rsidRDefault="0087066D" w:rsidP="00217CD8">
            <w:pPr>
              <w:jc w:val="center"/>
            </w:pPr>
            <w:r w:rsidRPr="006B1047">
              <w:t>1,00</w:t>
            </w:r>
          </w:p>
        </w:tc>
      </w:tr>
      <w:tr w:rsidR="0087066D" w:rsidRPr="006B1047" w14:paraId="331B625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476E61" w14:textId="77777777" w:rsidR="0087066D" w:rsidRPr="006B1047" w:rsidRDefault="0087066D" w:rsidP="00217CD8">
            <w:pPr>
              <w:jc w:val="center"/>
            </w:pPr>
            <w:r w:rsidRPr="006B1047">
              <w:t>36</w:t>
            </w:r>
          </w:p>
        </w:tc>
        <w:tc>
          <w:tcPr>
            <w:tcW w:w="6067" w:type="dxa"/>
            <w:tcBorders>
              <w:top w:val="nil"/>
              <w:left w:val="nil"/>
              <w:bottom w:val="single" w:sz="4" w:space="0" w:color="auto"/>
              <w:right w:val="single" w:sz="4" w:space="0" w:color="auto"/>
            </w:tcBorders>
            <w:shd w:val="clear" w:color="auto" w:fill="auto"/>
            <w:vAlign w:val="center"/>
            <w:hideMark/>
          </w:tcPr>
          <w:p w14:paraId="70622D51" w14:textId="77777777" w:rsidR="0087066D" w:rsidRPr="006B1047" w:rsidRDefault="0087066D" w:rsidP="00217CD8">
            <w:r w:rsidRPr="006B1047">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1717178"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781AB194" w14:textId="77777777" w:rsidR="0087066D" w:rsidRPr="006B1047" w:rsidRDefault="0087066D" w:rsidP="00217CD8">
            <w:pPr>
              <w:jc w:val="center"/>
            </w:pPr>
            <w:r w:rsidRPr="006B1047">
              <w:t>1,00</w:t>
            </w:r>
          </w:p>
        </w:tc>
      </w:tr>
      <w:tr w:rsidR="0087066D" w:rsidRPr="006B1047" w14:paraId="5A007F3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97A3DA" w14:textId="77777777" w:rsidR="0087066D" w:rsidRPr="006B1047" w:rsidRDefault="0087066D" w:rsidP="00217CD8">
            <w:pPr>
              <w:jc w:val="center"/>
            </w:pPr>
            <w:r w:rsidRPr="006B1047">
              <w:t>37</w:t>
            </w:r>
          </w:p>
        </w:tc>
        <w:tc>
          <w:tcPr>
            <w:tcW w:w="6067" w:type="dxa"/>
            <w:tcBorders>
              <w:top w:val="nil"/>
              <w:left w:val="nil"/>
              <w:bottom w:val="single" w:sz="4" w:space="0" w:color="auto"/>
              <w:right w:val="single" w:sz="4" w:space="0" w:color="auto"/>
            </w:tcBorders>
            <w:shd w:val="clear" w:color="auto" w:fill="auto"/>
            <w:vAlign w:val="center"/>
            <w:hideMark/>
          </w:tcPr>
          <w:p w14:paraId="2075C7A7" w14:textId="77777777" w:rsidR="0087066D" w:rsidRPr="006B1047" w:rsidRDefault="0087066D" w:rsidP="00217CD8">
            <w:r w:rsidRPr="006B1047">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17902E5"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7A70F1FD" w14:textId="77777777" w:rsidR="0087066D" w:rsidRPr="006B1047" w:rsidRDefault="0087066D" w:rsidP="00217CD8">
            <w:pPr>
              <w:jc w:val="center"/>
            </w:pPr>
            <w:r w:rsidRPr="006B1047">
              <w:t>1,00</w:t>
            </w:r>
          </w:p>
        </w:tc>
      </w:tr>
      <w:tr w:rsidR="0087066D" w:rsidRPr="006B1047" w14:paraId="6BBE981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1CD750" w14:textId="77777777" w:rsidR="0087066D" w:rsidRPr="006B1047" w:rsidRDefault="0087066D" w:rsidP="00217CD8">
            <w:pPr>
              <w:jc w:val="center"/>
            </w:pPr>
            <w:r w:rsidRPr="006B1047">
              <w:t>38</w:t>
            </w:r>
          </w:p>
        </w:tc>
        <w:tc>
          <w:tcPr>
            <w:tcW w:w="6067" w:type="dxa"/>
            <w:tcBorders>
              <w:top w:val="nil"/>
              <w:left w:val="nil"/>
              <w:bottom w:val="single" w:sz="4" w:space="0" w:color="auto"/>
              <w:right w:val="single" w:sz="4" w:space="0" w:color="auto"/>
            </w:tcBorders>
            <w:shd w:val="clear" w:color="auto" w:fill="auto"/>
            <w:vAlign w:val="center"/>
            <w:hideMark/>
          </w:tcPr>
          <w:p w14:paraId="4D7D07B5" w14:textId="77777777" w:rsidR="0087066D" w:rsidRPr="006B1047" w:rsidRDefault="0087066D" w:rsidP="00217CD8">
            <w:r w:rsidRPr="006B1047">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9D76F5"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43E9646E" w14:textId="77777777" w:rsidR="0087066D" w:rsidRPr="006B1047" w:rsidRDefault="0087066D" w:rsidP="00217CD8">
            <w:pPr>
              <w:jc w:val="center"/>
            </w:pPr>
            <w:r w:rsidRPr="006B1047">
              <w:t>1,00</w:t>
            </w:r>
          </w:p>
        </w:tc>
      </w:tr>
      <w:tr w:rsidR="009F1F60" w:rsidRPr="006B1047" w14:paraId="603AA65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E8DAB" w14:textId="77777777" w:rsidR="009F1F60" w:rsidRPr="006B1047" w:rsidRDefault="009F1F60" w:rsidP="00217CD8">
            <w:pPr>
              <w:jc w:val="center"/>
            </w:pPr>
            <w:r w:rsidRPr="006B1047">
              <w:t>39</w:t>
            </w:r>
          </w:p>
        </w:tc>
        <w:tc>
          <w:tcPr>
            <w:tcW w:w="6067" w:type="dxa"/>
            <w:tcBorders>
              <w:top w:val="nil"/>
              <w:left w:val="nil"/>
              <w:bottom w:val="single" w:sz="4" w:space="0" w:color="auto"/>
              <w:right w:val="single" w:sz="4" w:space="0" w:color="auto"/>
            </w:tcBorders>
            <w:shd w:val="clear" w:color="auto" w:fill="auto"/>
            <w:vAlign w:val="center"/>
            <w:hideMark/>
          </w:tcPr>
          <w:p w14:paraId="39ED99C9" w14:textId="3B240620" w:rsidR="009F1F60" w:rsidRPr="006B1047" w:rsidRDefault="009F1F60" w:rsidP="00217CD8">
            <w:r w:rsidRPr="006B1047">
              <w:t>Вологодская область</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6B31847D"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65B4B2C2" w14:textId="77777777" w:rsidR="009F1F60" w:rsidRPr="006B1047" w:rsidRDefault="009F1F60" w:rsidP="00217CD8">
            <w:pPr>
              <w:jc w:val="center"/>
            </w:pPr>
          </w:p>
        </w:tc>
      </w:tr>
      <w:tr w:rsidR="0087066D" w:rsidRPr="006B1047" w14:paraId="3B86880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0C976C" w14:textId="77777777" w:rsidR="0087066D" w:rsidRPr="006B1047" w:rsidRDefault="0087066D" w:rsidP="00217CD8">
            <w:pPr>
              <w:jc w:val="center"/>
            </w:pPr>
            <w:r w:rsidRPr="006B1047">
              <w:t>39.1</w:t>
            </w:r>
          </w:p>
        </w:tc>
        <w:tc>
          <w:tcPr>
            <w:tcW w:w="6067" w:type="dxa"/>
            <w:tcBorders>
              <w:top w:val="nil"/>
              <w:left w:val="nil"/>
              <w:bottom w:val="single" w:sz="4" w:space="0" w:color="auto"/>
              <w:right w:val="single" w:sz="4" w:space="0" w:color="auto"/>
            </w:tcBorders>
            <w:shd w:val="clear" w:color="auto" w:fill="auto"/>
            <w:vAlign w:val="center"/>
            <w:hideMark/>
          </w:tcPr>
          <w:p w14:paraId="0F19E414" w14:textId="77777777" w:rsidR="0087066D" w:rsidRPr="006B1047" w:rsidRDefault="0087066D" w:rsidP="00217CD8">
            <w:r w:rsidRPr="006B1047">
              <w:t xml:space="preserve">территория западнее линии озеро </w:t>
            </w:r>
            <w:proofErr w:type="spellStart"/>
            <w:r w:rsidRPr="006B1047">
              <w:t>Воже</w:t>
            </w:r>
            <w:proofErr w:type="spellEnd"/>
            <w:r w:rsidRPr="006B1047">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F4F7E92"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57B7A6CA" w14:textId="77777777" w:rsidR="0087066D" w:rsidRPr="006B1047" w:rsidRDefault="0087066D" w:rsidP="00217CD8">
            <w:pPr>
              <w:jc w:val="center"/>
            </w:pPr>
            <w:r w:rsidRPr="006B1047">
              <w:t>1,00</w:t>
            </w:r>
          </w:p>
        </w:tc>
      </w:tr>
      <w:tr w:rsidR="0087066D" w:rsidRPr="006B1047" w14:paraId="25C47F4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1E0715" w14:textId="77777777" w:rsidR="0087066D" w:rsidRPr="006B1047" w:rsidRDefault="0087066D" w:rsidP="00217CD8">
            <w:pPr>
              <w:jc w:val="center"/>
            </w:pPr>
            <w:r w:rsidRPr="006B1047">
              <w:t>39.2</w:t>
            </w:r>
          </w:p>
        </w:tc>
        <w:tc>
          <w:tcPr>
            <w:tcW w:w="6067" w:type="dxa"/>
            <w:tcBorders>
              <w:top w:val="nil"/>
              <w:left w:val="nil"/>
              <w:bottom w:val="single" w:sz="4" w:space="0" w:color="auto"/>
              <w:right w:val="single" w:sz="4" w:space="0" w:color="auto"/>
            </w:tcBorders>
            <w:shd w:val="clear" w:color="auto" w:fill="auto"/>
            <w:vAlign w:val="center"/>
            <w:hideMark/>
          </w:tcPr>
          <w:p w14:paraId="2202787D" w14:textId="77777777" w:rsidR="0087066D" w:rsidRPr="006B1047" w:rsidRDefault="0087066D" w:rsidP="00217CD8">
            <w:r w:rsidRPr="006B1047">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53D50E4E" w14:textId="77777777" w:rsidR="0087066D" w:rsidRPr="006B1047" w:rsidRDefault="0087066D"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2F929756" w14:textId="77777777" w:rsidR="0087066D" w:rsidRPr="006B1047" w:rsidRDefault="0087066D" w:rsidP="00217CD8">
            <w:pPr>
              <w:jc w:val="center"/>
            </w:pPr>
            <w:r w:rsidRPr="006B1047">
              <w:t>1,01</w:t>
            </w:r>
          </w:p>
        </w:tc>
      </w:tr>
      <w:tr w:rsidR="0087066D" w:rsidRPr="006B1047" w14:paraId="27A95E1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53BA1B" w14:textId="77777777" w:rsidR="0087066D" w:rsidRPr="006B1047" w:rsidRDefault="0087066D" w:rsidP="00217CD8">
            <w:pPr>
              <w:jc w:val="center"/>
            </w:pPr>
            <w:r w:rsidRPr="006B1047">
              <w:t>40</w:t>
            </w:r>
          </w:p>
        </w:tc>
        <w:tc>
          <w:tcPr>
            <w:tcW w:w="6067" w:type="dxa"/>
            <w:tcBorders>
              <w:top w:val="nil"/>
              <w:left w:val="nil"/>
              <w:bottom w:val="single" w:sz="4" w:space="0" w:color="auto"/>
              <w:right w:val="single" w:sz="4" w:space="0" w:color="auto"/>
            </w:tcBorders>
            <w:shd w:val="clear" w:color="auto" w:fill="auto"/>
            <w:vAlign w:val="center"/>
            <w:hideMark/>
          </w:tcPr>
          <w:p w14:paraId="6D178C8D" w14:textId="77777777" w:rsidR="0087066D" w:rsidRPr="006B1047" w:rsidRDefault="0087066D" w:rsidP="00217CD8">
            <w:r w:rsidRPr="006B1047">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B77E90C"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02343386" w14:textId="77777777" w:rsidR="0087066D" w:rsidRPr="006B1047" w:rsidRDefault="0087066D" w:rsidP="00217CD8">
            <w:pPr>
              <w:jc w:val="center"/>
            </w:pPr>
            <w:r w:rsidRPr="006B1047">
              <w:t>1,00</w:t>
            </w:r>
          </w:p>
        </w:tc>
      </w:tr>
      <w:tr w:rsidR="0087066D" w:rsidRPr="006B1047" w14:paraId="1C6DCDA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8A8979" w14:textId="77777777" w:rsidR="0087066D" w:rsidRPr="006B1047" w:rsidRDefault="0087066D" w:rsidP="00217CD8">
            <w:pPr>
              <w:jc w:val="center"/>
            </w:pPr>
            <w:r w:rsidRPr="006B1047">
              <w:t>41</w:t>
            </w:r>
          </w:p>
        </w:tc>
        <w:tc>
          <w:tcPr>
            <w:tcW w:w="6067" w:type="dxa"/>
            <w:tcBorders>
              <w:top w:val="nil"/>
              <w:left w:val="nil"/>
              <w:bottom w:val="single" w:sz="4" w:space="0" w:color="auto"/>
              <w:right w:val="single" w:sz="4" w:space="0" w:color="auto"/>
            </w:tcBorders>
            <w:shd w:val="clear" w:color="auto" w:fill="auto"/>
            <w:vAlign w:val="center"/>
            <w:hideMark/>
          </w:tcPr>
          <w:p w14:paraId="08C8A287" w14:textId="77777777" w:rsidR="0087066D" w:rsidRPr="006B1047" w:rsidRDefault="0087066D" w:rsidP="00217CD8">
            <w:r w:rsidRPr="006B1047">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40FD808" w14:textId="77777777" w:rsidR="0087066D" w:rsidRPr="006B1047" w:rsidRDefault="0087066D"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3EDF6D38" w14:textId="77777777" w:rsidR="0087066D" w:rsidRPr="006B1047" w:rsidRDefault="0087066D" w:rsidP="00217CD8">
            <w:pPr>
              <w:jc w:val="center"/>
            </w:pPr>
            <w:r w:rsidRPr="006B1047">
              <w:t>1,00</w:t>
            </w:r>
          </w:p>
        </w:tc>
      </w:tr>
      <w:tr w:rsidR="009F1F60" w:rsidRPr="006B1047" w14:paraId="1F49956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77E82C" w14:textId="77777777" w:rsidR="009F1F60" w:rsidRPr="006B1047" w:rsidRDefault="009F1F60" w:rsidP="00217CD8">
            <w:pPr>
              <w:jc w:val="center"/>
            </w:pPr>
            <w:r w:rsidRPr="006B1047">
              <w:t>42</w:t>
            </w:r>
          </w:p>
        </w:tc>
        <w:tc>
          <w:tcPr>
            <w:tcW w:w="6067" w:type="dxa"/>
            <w:tcBorders>
              <w:top w:val="nil"/>
              <w:left w:val="nil"/>
              <w:bottom w:val="single" w:sz="4" w:space="0" w:color="auto"/>
              <w:right w:val="single" w:sz="4" w:space="0" w:color="auto"/>
            </w:tcBorders>
            <w:shd w:val="clear" w:color="auto" w:fill="auto"/>
            <w:vAlign w:val="center"/>
            <w:hideMark/>
          </w:tcPr>
          <w:p w14:paraId="0212ABAB" w14:textId="0A1D6577" w:rsidR="009F1F60" w:rsidRPr="006B1047" w:rsidRDefault="009F1F60" w:rsidP="00217CD8">
            <w:r w:rsidRPr="006B1047">
              <w:t>Иркутская область</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21505DC5"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232A0D36" w14:textId="77777777" w:rsidR="009F1F60" w:rsidRPr="006B1047" w:rsidRDefault="009F1F60" w:rsidP="00217CD8">
            <w:pPr>
              <w:jc w:val="center"/>
            </w:pPr>
          </w:p>
        </w:tc>
      </w:tr>
      <w:tr w:rsidR="00250557" w:rsidRPr="006B1047" w14:paraId="06033E9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56084" w14:textId="77777777" w:rsidR="00250557" w:rsidRPr="006B1047" w:rsidRDefault="00250557" w:rsidP="00217CD8">
            <w:pPr>
              <w:jc w:val="center"/>
            </w:pPr>
            <w:r w:rsidRPr="006B1047">
              <w:t>42.1</w:t>
            </w:r>
          </w:p>
        </w:tc>
        <w:tc>
          <w:tcPr>
            <w:tcW w:w="6067" w:type="dxa"/>
            <w:tcBorders>
              <w:top w:val="nil"/>
              <w:left w:val="nil"/>
              <w:bottom w:val="single" w:sz="4" w:space="0" w:color="auto"/>
              <w:right w:val="single" w:sz="4" w:space="0" w:color="auto"/>
            </w:tcBorders>
            <w:shd w:val="clear" w:color="auto" w:fill="auto"/>
            <w:vAlign w:val="center"/>
            <w:hideMark/>
          </w:tcPr>
          <w:p w14:paraId="34848876" w14:textId="77777777" w:rsidR="00250557" w:rsidRPr="006B1047" w:rsidRDefault="00250557" w:rsidP="00217CD8">
            <w:r w:rsidRPr="006B1047">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B73EEE8"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09A12489" w14:textId="77777777" w:rsidR="00250557" w:rsidRPr="006B1047" w:rsidRDefault="00250557" w:rsidP="00217CD8">
            <w:pPr>
              <w:jc w:val="center"/>
            </w:pPr>
            <w:r w:rsidRPr="006B1047">
              <w:t>1,02</w:t>
            </w:r>
          </w:p>
        </w:tc>
      </w:tr>
      <w:tr w:rsidR="00250557" w:rsidRPr="006B1047" w14:paraId="6FC2912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85D245" w14:textId="77777777" w:rsidR="00250557" w:rsidRPr="006B1047" w:rsidRDefault="00250557" w:rsidP="00217CD8">
            <w:pPr>
              <w:jc w:val="center"/>
            </w:pPr>
            <w:r w:rsidRPr="006B1047">
              <w:t>42.2</w:t>
            </w:r>
          </w:p>
        </w:tc>
        <w:tc>
          <w:tcPr>
            <w:tcW w:w="6067" w:type="dxa"/>
            <w:tcBorders>
              <w:top w:val="nil"/>
              <w:left w:val="nil"/>
              <w:bottom w:val="single" w:sz="4" w:space="0" w:color="auto"/>
              <w:right w:val="single" w:sz="4" w:space="0" w:color="auto"/>
            </w:tcBorders>
            <w:shd w:val="clear" w:color="auto" w:fill="auto"/>
            <w:vAlign w:val="center"/>
            <w:hideMark/>
          </w:tcPr>
          <w:p w14:paraId="39E0749D" w14:textId="77777777" w:rsidR="00250557" w:rsidRPr="006B1047" w:rsidRDefault="00250557" w:rsidP="00217CD8">
            <w:r w:rsidRPr="006B1047">
              <w:t xml:space="preserve">территория северо-восточнее линии </w:t>
            </w:r>
            <w:proofErr w:type="spellStart"/>
            <w:r w:rsidRPr="006B1047">
              <w:t>Токма</w:t>
            </w:r>
            <w:proofErr w:type="spellEnd"/>
            <w:r w:rsidRPr="006B1047">
              <w:t xml:space="preserve"> - Улькан - </w:t>
            </w:r>
            <w:proofErr w:type="spellStart"/>
            <w:r w:rsidRPr="006B1047">
              <w:t>Кунерма</w:t>
            </w:r>
            <w:proofErr w:type="spellEnd"/>
            <w:r w:rsidRPr="006B1047">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72E672D0"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0DCF9638" w14:textId="77777777" w:rsidR="00250557" w:rsidRPr="006B1047" w:rsidRDefault="00250557" w:rsidP="00217CD8">
            <w:pPr>
              <w:jc w:val="center"/>
            </w:pPr>
            <w:r w:rsidRPr="006B1047">
              <w:t>1,02</w:t>
            </w:r>
          </w:p>
        </w:tc>
      </w:tr>
      <w:tr w:rsidR="00250557" w:rsidRPr="006B1047" w14:paraId="58846BF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4832FB" w14:textId="77777777" w:rsidR="00250557" w:rsidRPr="006B1047" w:rsidRDefault="00250557" w:rsidP="00217CD8">
            <w:pPr>
              <w:jc w:val="center"/>
            </w:pPr>
            <w:r w:rsidRPr="006B1047">
              <w:t>42.3</w:t>
            </w:r>
          </w:p>
        </w:tc>
        <w:tc>
          <w:tcPr>
            <w:tcW w:w="6067" w:type="dxa"/>
            <w:tcBorders>
              <w:top w:val="nil"/>
              <w:left w:val="nil"/>
              <w:bottom w:val="single" w:sz="4" w:space="0" w:color="auto"/>
              <w:right w:val="single" w:sz="4" w:space="0" w:color="auto"/>
            </w:tcBorders>
            <w:shd w:val="clear" w:color="auto" w:fill="auto"/>
            <w:vAlign w:val="center"/>
            <w:hideMark/>
          </w:tcPr>
          <w:p w14:paraId="6AD89389" w14:textId="77777777" w:rsidR="00250557" w:rsidRPr="006B1047" w:rsidRDefault="00250557" w:rsidP="00217CD8">
            <w:r w:rsidRPr="006B1047">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11A0CC22"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60C3F46A" w14:textId="77777777" w:rsidR="00250557" w:rsidRPr="006B1047" w:rsidRDefault="00250557" w:rsidP="00217CD8">
            <w:pPr>
              <w:jc w:val="center"/>
            </w:pPr>
            <w:r w:rsidRPr="006B1047">
              <w:t>1,01</w:t>
            </w:r>
          </w:p>
        </w:tc>
      </w:tr>
      <w:tr w:rsidR="00250557" w:rsidRPr="006B1047" w14:paraId="7215E5C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2E93F5" w14:textId="77777777" w:rsidR="00250557" w:rsidRPr="006B1047" w:rsidRDefault="00250557" w:rsidP="00217CD8">
            <w:pPr>
              <w:jc w:val="center"/>
            </w:pPr>
            <w:r w:rsidRPr="006B1047">
              <w:t>43</w:t>
            </w:r>
          </w:p>
        </w:tc>
        <w:tc>
          <w:tcPr>
            <w:tcW w:w="6067" w:type="dxa"/>
            <w:tcBorders>
              <w:top w:val="nil"/>
              <w:left w:val="nil"/>
              <w:bottom w:val="single" w:sz="4" w:space="0" w:color="auto"/>
              <w:right w:val="single" w:sz="4" w:space="0" w:color="auto"/>
            </w:tcBorders>
            <w:shd w:val="clear" w:color="auto" w:fill="auto"/>
            <w:vAlign w:val="center"/>
            <w:hideMark/>
          </w:tcPr>
          <w:p w14:paraId="74EF04CD" w14:textId="77777777" w:rsidR="00250557" w:rsidRPr="006B1047" w:rsidRDefault="00250557" w:rsidP="00217CD8">
            <w:r w:rsidRPr="006B1047">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09834C5" w14:textId="77777777" w:rsidR="00250557" w:rsidRPr="006B1047" w:rsidRDefault="00250557" w:rsidP="00217CD8">
            <w:pPr>
              <w:jc w:val="center"/>
            </w:pPr>
            <w:r w:rsidRPr="006B1047">
              <w:t>I</w:t>
            </w:r>
          </w:p>
        </w:tc>
        <w:tc>
          <w:tcPr>
            <w:tcW w:w="1644" w:type="dxa"/>
            <w:tcBorders>
              <w:top w:val="nil"/>
              <w:left w:val="nil"/>
              <w:bottom w:val="single" w:sz="4" w:space="0" w:color="auto"/>
              <w:right w:val="single" w:sz="4" w:space="0" w:color="auto"/>
            </w:tcBorders>
            <w:vAlign w:val="center"/>
          </w:tcPr>
          <w:p w14:paraId="3A2D2CA1" w14:textId="77777777" w:rsidR="00250557" w:rsidRPr="006B1047" w:rsidRDefault="00250557" w:rsidP="00217CD8">
            <w:pPr>
              <w:jc w:val="center"/>
            </w:pPr>
            <w:r w:rsidRPr="006B1047">
              <w:t>0,99</w:t>
            </w:r>
          </w:p>
        </w:tc>
      </w:tr>
      <w:tr w:rsidR="00250557" w:rsidRPr="006B1047" w14:paraId="60B33EA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C82C5" w14:textId="77777777" w:rsidR="00250557" w:rsidRPr="006B1047" w:rsidRDefault="00250557" w:rsidP="00217CD8">
            <w:pPr>
              <w:jc w:val="center"/>
            </w:pPr>
            <w:r w:rsidRPr="006B1047">
              <w:t>44</w:t>
            </w:r>
          </w:p>
        </w:tc>
        <w:tc>
          <w:tcPr>
            <w:tcW w:w="6067" w:type="dxa"/>
            <w:tcBorders>
              <w:top w:val="nil"/>
              <w:left w:val="nil"/>
              <w:bottom w:val="single" w:sz="4" w:space="0" w:color="auto"/>
              <w:right w:val="single" w:sz="4" w:space="0" w:color="auto"/>
            </w:tcBorders>
            <w:shd w:val="clear" w:color="auto" w:fill="auto"/>
            <w:vAlign w:val="center"/>
            <w:hideMark/>
          </w:tcPr>
          <w:p w14:paraId="59D18F10" w14:textId="77777777" w:rsidR="00250557" w:rsidRPr="006B1047" w:rsidRDefault="00250557" w:rsidP="00217CD8">
            <w:r w:rsidRPr="006B1047">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76A4E4D"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244AB29F" w14:textId="77777777" w:rsidR="00250557" w:rsidRPr="006B1047" w:rsidRDefault="00250557" w:rsidP="00217CD8">
            <w:pPr>
              <w:jc w:val="center"/>
            </w:pPr>
            <w:r w:rsidRPr="006B1047">
              <w:t>1,00</w:t>
            </w:r>
          </w:p>
        </w:tc>
      </w:tr>
      <w:tr w:rsidR="00250557" w:rsidRPr="006B1047" w14:paraId="0F601EE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774BAE" w14:textId="77777777" w:rsidR="00250557" w:rsidRPr="006B1047" w:rsidRDefault="00250557" w:rsidP="00217CD8">
            <w:pPr>
              <w:jc w:val="center"/>
            </w:pPr>
            <w:r w:rsidRPr="006B1047">
              <w:t>45</w:t>
            </w:r>
          </w:p>
        </w:tc>
        <w:tc>
          <w:tcPr>
            <w:tcW w:w="6067" w:type="dxa"/>
            <w:tcBorders>
              <w:top w:val="nil"/>
              <w:left w:val="nil"/>
              <w:bottom w:val="single" w:sz="4" w:space="0" w:color="auto"/>
              <w:right w:val="single" w:sz="4" w:space="0" w:color="auto"/>
            </w:tcBorders>
            <w:shd w:val="clear" w:color="auto" w:fill="auto"/>
            <w:vAlign w:val="center"/>
            <w:hideMark/>
          </w:tcPr>
          <w:p w14:paraId="169F4933" w14:textId="77777777" w:rsidR="00250557" w:rsidRPr="006B1047" w:rsidRDefault="00250557" w:rsidP="00217CD8">
            <w:r w:rsidRPr="006B1047">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C7EE15"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4C05A38C" w14:textId="77777777" w:rsidR="00250557" w:rsidRPr="006B1047" w:rsidRDefault="00250557" w:rsidP="00217CD8">
            <w:pPr>
              <w:jc w:val="center"/>
            </w:pPr>
            <w:r w:rsidRPr="006B1047">
              <w:t>1,01</w:t>
            </w:r>
          </w:p>
        </w:tc>
      </w:tr>
      <w:tr w:rsidR="00250557" w:rsidRPr="006B1047" w14:paraId="5D118FA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D8297" w14:textId="77777777" w:rsidR="00250557" w:rsidRPr="006B1047" w:rsidRDefault="00250557" w:rsidP="00217CD8">
            <w:pPr>
              <w:jc w:val="center"/>
            </w:pPr>
            <w:r w:rsidRPr="006B1047">
              <w:t>46</w:t>
            </w:r>
          </w:p>
        </w:tc>
        <w:tc>
          <w:tcPr>
            <w:tcW w:w="6067" w:type="dxa"/>
            <w:tcBorders>
              <w:top w:val="nil"/>
              <w:left w:val="nil"/>
              <w:bottom w:val="single" w:sz="4" w:space="0" w:color="auto"/>
              <w:right w:val="single" w:sz="4" w:space="0" w:color="auto"/>
            </w:tcBorders>
            <w:shd w:val="clear" w:color="auto" w:fill="auto"/>
            <w:vAlign w:val="center"/>
            <w:hideMark/>
          </w:tcPr>
          <w:p w14:paraId="50D7C76D" w14:textId="77777777" w:rsidR="00250557" w:rsidRPr="006B1047" w:rsidRDefault="00250557" w:rsidP="00217CD8">
            <w:r w:rsidRPr="006B1047">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10A8215"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0B2D1F2C" w14:textId="77777777" w:rsidR="00250557" w:rsidRPr="006B1047" w:rsidRDefault="00250557" w:rsidP="00217CD8">
            <w:pPr>
              <w:jc w:val="center"/>
            </w:pPr>
            <w:r w:rsidRPr="006B1047">
              <w:t>1,01</w:t>
            </w:r>
          </w:p>
        </w:tc>
      </w:tr>
      <w:tr w:rsidR="009F1F60" w:rsidRPr="006B1047" w14:paraId="739EA9C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C11FFA" w14:textId="77777777" w:rsidR="009F1F60" w:rsidRPr="006B1047" w:rsidRDefault="009F1F60" w:rsidP="00217CD8">
            <w:pPr>
              <w:jc w:val="center"/>
            </w:pPr>
            <w:r w:rsidRPr="006B1047">
              <w:t>47</w:t>
            </w:r>
          </w:p>
        </w:tc>
        <w:tc>
          <w:tcPr>
            <w:tcW w:w="6067" w:type="dxa"/>
            <w:tcBorders>
              <w:top w:val="nil"/>
              <w:left w:val="nil"/>
              <w:bottom w:val="single" w:sz="4" w:space="0" w:color="auto"/>
              <w:right w:val="single" w:sz="4" w:space="0" w:color="auto"/>
            </w:tcBorders>
            <w:shd w:val="clear" w:color="auto" w:fill="auto"/>
            <w:vAlign w:val="center"/>
            <w:hideMark/>
          </w:tcPr>
          <w:p w14:paraId="5CF45FE2" w14:textId="3B184831" w:rsidR="009F1F60" w:rsidRPr="006B1047" w:rsidRDefault="009F1F60" w:rsidP="00217CD8">
            <w:r w:rsidRPr="006B1047">
              <w:t>Костромская область</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260F456F"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32E76F1E" w14:textId="77777777" w:rsidR="009F1F60" w:rsidRPr="006B1047" w:rsidRDefault="009F1F60" w:rsidP="00217CD8">
            <w:pPr>
              <w:jc w:val="center"/>
            </w:pPr>
          </w:p>
        </w:tc>
      </w:tr>
      <w:tr w:rsidR="00250557" w:rsidRPr="006B1047" w14:paraId="4A72F36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486B2" w14:textId="77777777" w:rsidR="00250557" w:rsidRPr="006B1047" w:rsidRDefault="00250557" w:rsidP="00217CD8">
            <w:pPr>
              <w:jc w:val="center"/>
            </w:pPr>
            <w:r w:rsidRPr="006B1047">
              <w:t>47.1</w:t>
            </w:r>
          </w:p>
        </w:tc>
        <w:tc>
          <w:tcPr>
            <w:tcW w:w="6067" w:type="dxa"/>
            <w:tcBorders>
              <w:top w:val="nil"/>
              <w:left w:val="nil"/>
              <w:bottom w:val="single" w:sz="4" w:space="0" w:color="auto"/>
              <w:right w:val="single" w:sz="4" w:space="0" w:color="auto"/>
            </w:tcBorders>
            <w:shd w:val="clear" w:color="auto" w:fill="auto"/>
            <w:vAlign w:val="center"/>
            <w:hideMark/>
          </w:tcPr>
          <w:p w14:paraId="62102C1C" w14:textId="77777777" w:rsidR="00250557" w:rsidRPr="006B1047" w:rsidRDefault="00250557" w:rsidP="00217CD8">
            <w:r w:rsidRPr="006B1047">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21791906"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DC1AF68" w14:textId="77777777" w:rsidR="00250557" w:rsidRPr="006B1047" w:rsidRDefault="00250557" w:rsidP="00217CD8">
            <w:pPr>
              <w:jc w:val="center"/>
            </w:pPr>
            <w:r w:rsidRPr="006B1047">
              <w:t>1,01</w:t>
            </w:r>
          </w:p>
        </w:tc>
      </w:tr>
      <w:tr w:rsidR="00250557" w:rsidRPr="006B1047" w14:paraId="7DBD183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F0D9B0" w14:textId="77777777" w:rsidR="00250557" w:rsidRPr="006B1047" w:rsidRDefault="00250557" w:rsidP="00217CD8">
            <w:pPr>
              <w:jc w:val="center"/>
            </w:pPr>
            <w:r w:rsidRPr="006B1047">
              <w:t>47.2</w:t>
            </w:r>
          </w:p>
        </w:tc>
        <w:tc>
          <w:tcPr>
            <w:tcW w:w="6067" w:type="dxa"/>
            <w:tcBorders>
              <w:top w:val="nil"/>
              <w:left w:val="nil"/>
              <w:bottom w:val="single" w:sz="4" w:space="0" w:color="auto"/>
              <w:right w:val="single" w:sz="4" w:space="0" w:color="auto"/>
            </w:tcBorders>
            <w:shd w:val="clear" w:color="auto" w:fill="auto"/>
            <w:vAlign w:val="center"/>
            <w:hideMark/>
          </w:tcPr>
          <w:p w14:paraId="50DC06E9" w14:textId="77777777" w:rsidR="00250557" w:rsidRPr="006B1047" w:rsidRDefault="00250557" w:rsidP="00217CD8">
            <w:r w:rsidRPr="006B1047">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2401E78C"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781CA399" w14:textId="77777777" w:rsidR="00250557" w:rsidRPr="006B1047" w:rsidRDefault="00250557" w:rsidP="00217CD8">
            <w:pPr>
              <w:jc w:val="center"/>
            </w:pPr>
            <w:r w:rsidRPr="006B1047">
              <w:t>1,00</w:t>
            </w:r>
          </w:p>
        </w:tc>
      </w:tr>
      <w:tr w:rsidR="00250557" w:rsidRPr="006B1047" w14:paraId="3CE9DE6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561A7E" w14:textId="77777777" w:rsidR="00250557" w:rsidRPr="006B1047" w:rsidRDefault="00250557" w:rsidP="00217CD8">
            <w:pPr>
              <w:jc w:val="center"/>
            </w:pPr>
            <w:r w:rsidRPr="006B1047">
              <w:t>48</w:t>
            </w:r>
          </w:p>
        </w:tc>
        <w:tc>
          <w:tcPr>
            <w:tcW w:w="6067" w:type="dxa"/>
            <w:tcBorders>
              <w:top w:val="nil"/>
              <w:left w:val="nil"/>
              <w:bottom w:val="single" w:sz="4" w:space="0" w:color="auto"/>
              <w:right w:val="single" w:sz="4" w:space="0" w:color="auto"/>
            </w:tcBorders>
            <w:shd w:val="clear" w:color="auto" w:fill="auto"/>
            <w:vAlign w:val="center"/>
            <w:hideMark/>
          </w:tcPr>
          <w:p w14:paraId="34433601" w14:textId="77777777" w:rsidR="00250557" w:rsidRPr="006B1047" w:rsidRDefault="00250557" w:rsidP="00217CD8">
            <w:r w:rsidRPr="006B1047">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17BA33A"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4F3199E6" w14:textId="77777777" w:rsidR="00250557" w:rsidRPr="006B1047" w:rsidRDefault="00250557" w:rsidP="00217CD8">
            <w:pPr>
              <w:jc w:val="center"/>
            </w:pPr>
            <w:r w:rsidRPr="006B1047">
              <w:t>1,01</w:t>
            </w:r>
          </w:p>
        </w:tc>
      </w:tr>
      <w:tr w:rsidR="00250557" w:rsidRPr="006B1047" w14:paraId="5E8D494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4F033" w14:textId="77777777" w:rsidR="00250557" w:rsidRPr="006B1047" w:rsidRDefault="00250557" w:rsidP="00217CD8">
            <w:pPr>
              <w:jc w:val="center"/>
            </w:pPr>
            <w:r w:rsidRPr="006B1047">
              <w:t>49</w:t>
            </w:r>
          </w:p>
        </w:tc>
        <w:tc>
          <w:tcPr>
            <w:tcW w:w="6067" w:type="dxa"/>
            <w:tcBorders>
              <w:top w:val="nil"/>
              <w:left w:val="nil"/>
              <w:bottom w:val="single" w:sz="4" w:space="0" w:color="auto"/>
              <w:right w:val="single" w:sz="4" w:space="0" w:color="auto"/>
            </w:tcBorders>
            <w:shd w:val="clear" w:color="auto" w:fill="auto"/>
            <w:vAlign w:val="center"/>
            <w:hideMark/>
          </w:tcPr>
          <w:p w14:paraId="1F7FC0E0" w14:textId="77777777" w:rsidR="00250557" w:rsidRPr="006B1047" w:rsidRDefault="00250557" w:rsidP="00217CD8">
            <w:r w:rsidRPr="006B1047">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3171E08"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28E7C56A" w14:textId="77777777" w:rsidR="00250557" w:rsidRPr="006B1047" w:rsidRDefault="00250557" w:rsidP="00217CD8">
            <w:pPr>
              <w:jc w:val="center"/>
            </w:pPr>
            <w:r w:rsidRPr="006B1047">
              <w:t>1,00</w:t>
            </w:r>
          </w:p>
        </w:tc>
      </w:tr>
      <w:tr w:rsidR="00250557" w:rsidRPr="006B1047" w14:paraId="6054E983"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41FEFD" w14:textId="77777777" w:rsidR="00250557" w:rsidRPr="006B1047" w:rsidRDefault="00250557" w:rsidP="00217CD8">
            <w:pPr>
              <w:jc w:val="center"/>
            </w:pPr>
            <w:r w:rsidRPr="006B1047">
              <w:t>50</w:t>
            </w:r>
          </w:p>
        </w:tc>
        <w:tc>
          <w:tcPr>
            <w:tcW w:w="6067" w:type="dxa"/>
            <w:tcBorders>
              <w:top w:val="nil"/>
              <w:left w:val="nil"/>
              <w:bottom w:val="single" w:sz="4" w:space="0" w:color="auto"/>
              <w:right w:val="single" w:sz="4" w:space="0" w:color="auto"/>
            </w:tcBorders>
            <w:shd w:val="clear" w:color="auto" w:fill="auto"/>
            <w:vAlign w:val="center"/>
            <w:hideMark/>
          </w:tcPr>
          <w:p w14:paraId="17E01EF5" w14:textId="77777777" w:rsidR="00250557" w:rsidRPr="006B1047" w:rsidRDefault="00250557" w:rsidP="00217CD8">
            <w:r w:rsidRPr="006B1047">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C1057FA"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6A0BC36C" w14:textId="77777777" w:rsidR="00250557" w:rsidRPr="006B1047" w:rsidRDefault="00250557" w:rsidP="00217CD8">
            <w:pPr>
              <w:jc w:val="center"/>
            </w:pPr>
            <w:r w:rsidRPr="006B1047">
              <w:t>1,00</w:t>
            </w:r>
          </w:p>
        </w:tc>
      </w:tr>
      <w:tr w:rsidR="00250557" w:rsidRPr="006B1047" w14:paraId="22C2088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F3A48" w14:textId="77777777" w:rsidR="00250557" w:rsidRPr="006B1047" w:rsidRDefault="00250557" w:rsidP="00217CD8">
            <w:pPr>
              <w:jc w:val="center"/>
            </w:pPr>
            <w:r w:rsidRPr="006B1047">
              <w:t>51</w:t>
            </w:r>
          </w:p>
        </w:tc>
        <w:tc>
          <w:tcPr>
            <w:tcW w:w="6067" w:type="dxa"/>
            <w:tcBorders>
              <w:top w:val="nil"/>
              <w:left w:val="nil"/>
              <w:bottom w:val="single" w:sz="4" w:space="0" w:color="auto"/>
              <w:right w:val="single" w:sz="4" w:space="0" w:color="auto"/>
            </w:tcBorders>
            <w:shd w:val="clear" w:color="auto" w:fill="auto"/>
            <w:vAlign w:val="center"/>
            <w:hideMark/>
          </w:tcPr>
          <w:p w14:paraId="75BBA103" w14:textId="77777777" w:rsidR="00250557" w:rsidRPr="006B1047" w:rsidRDefault="00250557" w:rsidP="00217CD8">
            <w:r w:rsidRPr="006B1047">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3A1CED85"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02D0E3DB" w14:textId="77777777" w:rsidR="00250557" w:rsidRPr="006B1047" w:rsidRDefault="00250557" w:rsidP="00217CD8">
            <w:pPr>
              <w:jc w:val="center"/>
            </w:pPr>
            <w:r w:rsidRPr="006B1047">
              <w:t>1,00</w:t>
            </w:r>
          </w:p>
        </w:tc>
      </w:tr>
      <w:tr w:rsidR="00250557" w:rsidRPr="006B1047" w14:paraId="466678B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CEC15A" w14:textId="77777777" w:rsidR="00250557" w:rsidRPr="006B1047" w:rsidRDefault="00250557" w:rsidP="00217CD8">
            <w:pPr>
              <w:jc w:val="center"/>
            </w:pPr>
            <w:r w:rsidRPr="006B1047">
              <w:t>52</w:t>
            </w:r>
          </w:p>
        </w:tc>
        <w:tc>
          <w:tcPr>
            <w:tcW w:w="6067" w:type="dxa"/>
            <w:tcBorders>
              <w:top w:val="nil"/>
              <w:left w:val="nil"/>
              <w:bottom w:val="single" w:sz="4" w:space="0" w:color="auto"/>
              <w:right w:val="single" w:sz="4" w:space="0" w:color="auto"/>
            </w:tcBorders>
            <w:shd w:val="clear" w:color="auto" w:fill="auto"/>
            <w:vAlign w:val="center"/>
            <w:hideMark/>
          </w:tcPr>
          <w:p w14:paraId="7EDC3FAE" w14:textId="77777777" w:rsidR="00250557" w:rsidRPr="006B1047" w:rsidRDefault="00250557" w:rsidP="00217CD8">
            <w:r w:rsidRPr="006B1047">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283F9EF"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7C182C3F" w14:textId="77777777" w:rsidR="00250557" w:rsidRPr="006B1047" w:rsidRDefault="00250557" w:rsidP="00217CD8">
            <w:pPr>
              <w:jc w:val="center"/>
            </w:pPr>
            <w:r w:rsidRPr="006B1047">
              <w:t>1,00</w:t>
            </w:r>
          </w:p>
        </w:tc>
      </w:tr>
      <w:tr w:rsidR="00D36124" w:rsidRPr="006B1047" w14:paraId="23575664" w14:textId="77777777" w:rsidTr="00A44F54">
        <w:trPr>
          <w:cantSplit/>
          <w:trHeight w:val="20"/>
          <w:jc w:val="center"/>
        </w:trPr>
        <w:tc>
          <w:tcPr>
            <w:tcW w:w="709" w:type="dxa"/>
            <w:shd w:val="clear" w:color="auto" w:fill="auto"/>
            <w:vAlign w:val="center"/>
          </w:tcPr>
          <w:p w14:paraId="6C72DC16" w14:textId="77777777" w:rsidR="00D36124" w:rsidRPr="006B1047" w:rsidRDefault="00D36124" w:rsidP="00217CD8">
            <w:pPr>
              <w:jc w:val="center"/>
            </w:pPr>
          </w:p>
        </w:tc>
        <w:tc>
          <w:tcPr>
            <w:tcW w:w="6067" w:type="dxa"/>
            <w:shd w:val="clear" w:color="auto" w:fill="auto"/>
            <w:vAlign w:val="center"/>
          </w:tcPr>
          <w:p w14:paraId="0D7219DA" w14:textId="77777777" w:rsidR="00D36124" w:rsidRPr="006B1047" w:rsidRDefault="00D36124" w:rsidP="00217CD8"/>
        </w:tc>
        <w:tc>
          <w:tcPr>
            <w:tcW w:w="1871" w:type="dxa"/>
            <w:shd w:val="clear" w:color="auto" w:fill="auto"/>
            <w:vAlign w:val="center"/>
          </w:tcPr>
          <w:p w14:paraId="6D567C5C" w14:textId="77777777" w:rsidR="00D36124" w:rsidRPr="006B1047" w:rsidRDefault="00D36124" w:rsidP="00217CD8">
            <w:pPr>
              <w:jc w:val="center"/>
            </w:pPr>
          </w:p>
        </w:tc>
        <w:tc>
          <w:tcPr>
            <w:tcW w:w="1644" w:type="dxa"/>
            <w:vAlign w:val="center"/>
          </w:tcPr>
          <w:p w14:paraId="29EDD028" w14:textId="77777777" w:rsidR="00D36124" w:rsidRPr="006B1047" w:rsidRDefault="00D36124" w:rsidP="00217CD8">
            <w:pPr>
              <w:jc w:val="center"/>
            </w:pPr>
          </w:p>
        </w:tc>
      </w:tr>
      <w:tr w:rsidR="00D36124" w:rsidRPr="006B1047" w14:paraId="75A09F68" w14:textId="77777777" w:rsidTr="00A44F54">
        <w:trPr>
          <w:cantSplit/>
          <w:trHeight w:val="20"/>
          <w:jc w:val="center"/>
        </w:trPr>
        <w:tc>
          <w:tcPr>
            <w:tcW w:w="709" w:type="dxa"/>
            <w:shd w:val="clear" w:color="auto" w:fill="auto"/>
            <w:vAlign w:val="center"/>
          </w:tcPr>
          <w:p w14:paraId="6899F538" w14:textId="77777777" w:rsidR="00D36124" w:rsidRPr="006B1047" w:rsidRDefault="00D36124" w:rsidP="00217CD8">
            <w:pPr>
              <w:jc w:val="center"/>
            </w:pPr>
          </w:p>
        </w:tc>
        <w:tc>
          <w:tcPr>
            <w:tcW w:w="6067" w:type="dxa"/>
            <w:shd w:val="clear" w:color="auto" w:fill="auto"/>
            <w:vAlign w:val="center"/>
          </w:tcPr>
          <w:p w14:paraId="75615CB4" w14:textId="77777777" w:rsidR="00D36124" w:rsidRPr="006B1047" w:rsidRDefault="00D36124" w:rsidP="00217CD8"/>
        </w:tc>
        <w:tc>
          <w:tcPr>
            <w:tcW w:w="1871" w:type="dxa"/>
            <w:shd w:val="clear" w:color="auto" w:fill="auto"/>
            <w:vAlign w:val="center"/>
          </w:tcPr>
          <w:p w14:paraId="332E4CCB" w14:textId="77777777" w:rsidR="00D36124" w:rsidRPr="006B1047" w:rsidRDefault="00D36124" w:rsidP="00217CD8">
            <w:pPr>
              <w:jc w:val="center"/>
            </w:pPr>
          </w:p>
        </w:tc>
        <w:tc>
          <w:tcPr>
            <w:tcW w:w="1644" w:type="dxa"/>
            <w:vAlign w:val="center"/>
          </w:tcPr>
          <w:p w14:paraId="1244D4B3" w14:textId="77777777" w:rsidR="00D36124" w:rsidRPr="006B1047" w:rsidRDefault="00D36124" w:rsidP="00217CD8">
            <w:pPr>
              <w:jc w:val="center"/>
            </w:pPr>
          </w:p>
        </w:tc>
      </w:tr>
      <w:tr w:rsidR="00D36124" w:rsidRPr="006B1047" w14:paraId="78202587" w14:textId="77777777" w:rsidTr="00A44F54">
        <w:trPr>
          <w:cantSplit/>
          <w:trHeight w:val="20"/>
          <w:jc w:val="center"/>
        </w:trPr>
        <w:tc>
          <w:tcPr>
            <w:tcW w:w="709" w:type="dxa"/>
            <w:shd w:val="clear" w:color="auto" w:fill="auto"/>
            <w:vAlign w:val="center"/>
          </w:tcPr>
          <w:p w14:paraId="2E104474" w14:textId="77777777" w:rsidR="00D36124" w:rsidRPr="006B1047" w:rsidRDefault="00D36124" w:rsidP="00217CD8">
            <w:pPr>
              <w:jc w:val="center"/>
            </w:pPr>
          </w:p>
        </w:tc>
        <w:tc>
          <w:tcPr>
            <w:tcW w:w="6067" w:type="dxa"/>
            <w:shd w:val="clear" w:color="auto" w:fill="auto"/>
            <w:vAlign w:val="center"/>
          </w:tcPr>
          <w:p w14:paraId="411EF0BB" w14:textId="77777777" w:rsidR="00D36124" w:rsidRPr="006B1047" w:rsidRDefault="00D36124" w:rsidP="00217CD8"/>
        </w:tc>
        <w:tc>
          <w:tcPr>
            <w:tcW w:w="1871" w:type="dxa"/>
            <w:shd w:val="clear" w:color="auto" w:fill="auto"/>
            <w:vAlign w:val="center"/>
          </w:tcPr>
          <w:p w14:paraId="5B060090" w14:textId="77777777" w:rsidR="00D36124" w:rsidRPr="006B1047" w:rsidRDefault="00D36124" w:rsidP="00217CD8">
            <w:pPr>
              <w:jc w:val="center"/>
            </w:pPr>
          </w:p>
        </w:tc>
        <w:tc>
          <w:tcPr>
            <w:tcW w:w="1644" w:type="dxa"/>
            <w:vAlign w:val="center"/>
          </w:tcPr>
          <w:p w14:paraId="10506ADC" w14:textId="77777777" w:rsidR="00D36124" w:rsidRPr="006B1047" w:rsidRDefault="00D36124" w:rsidP="00217CD8">
            <w:pPr>
              <w:jc w:val="center"/>
            </w:pPr>
          </w:p>
        </w:tc>
      </w:tr>
      <w:tr w:rsidR="00D36124" w:rsidRPr="006B1047" w14:paraId="472BC376" w14:textId="77777777" w:rsidTr="00A44F54">
        <w:trPr>
          <w:cantSplit/>
          <w:trHeight w:val="20"/>
          <w:jc w:val="center"/>
        </w:trPr>
        <w:tc>
          <w:tcPr>
            <w:tcW w:w="709" w:type="dxa"/>
            <w:shd w:val="clear" w:color="auto" w:fill="auto"/>
            <w:vAlign w:val="center"/>
          </w:tcPr>
          <w:p w14:paraId="044CA14F" w14:textId="77777777" w:rsidR="00D36124" w:rsidRPr="006B1047" w:rsidRDefault="00D36124" w:rsidP="00217CD8">
            <w:pPr>
              <w:jc w:val="center"/>
            </w:pPr>
          </w:p>
        </w:tc>
        <w:tc>
          <w:tcPr>
            <w:tcW w:w="6067" w:type="dxa"/>
            <w:shd w:val="clear" w:color="auto" w:fill="auto"/>
            <w:vAlign w:val="center"/>
          </w:tcPr>
          <w:p w14:paraId="0AD51185" w14:textId="77777777" w:rsidR="00D36124" w:rsidRPr="006B1047" w:rsidRDefault="00D36124" w:rsidP="00217CD8"/>
        </w:tc>
        <w:tc>
          <w:tcPr>
            <w:tcW w:w="1871" w:type="dxa"/>
            <w:shd w:val="clear" w:color="auto" w:fill="auto"/>
            <w:vAlign w:val="center"/>
          </w:tcPr>
          <w:p w14:paraId="2B0DC92D" w14:textId="77777777" w:rsidR="00D36124" w:rsidRPr="006B1047" w:rsidRDefault="00D36124" w:rsidP="00217CD8">
            <w:pPr>
              <w:jc w:val="center"/>
            </w:pPr>
          </w:p>
        </w:tc>
        <w:tc>
          <w:tcPr>
            <w:tcW w:w="1644" w:type="dxa"/>
            <w:vAlign w:val="center"/>
          </w:tcPr>
          <w:p w14:paraId="4AEB7D1E" w14:textId="77777777" w:rsidR="00D36124" w:rsidRPr="006B1047" w:rsidRDefault="00D36124" w:rsidP="00217CD8">
            <w:pPr>
              <w:jc w:val="center"/>
            </w:pPr>
          </w:p>
        </w:tc>
      </w:tr>
      <w:tr w:rsidR="009F1F60" w:rsidRPr="006B1047" w14:paraId="6DE88480" w14:textId="77777777" w:rsidTr="00A44F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692B" w14:textId="77777777" w:rsidR="009F1F60" w:rsidRPr="006B1047" w:rsidRDefault="009F1F60" w:rsidP="00217CD8">
            <w:pPr>
              <w:jc w:val="center"/>
            </w:pPr>
            <w:r w:rsidRPr="006B1047">
              <w:lastRenderedPageBreak/>
              <w:t>53</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731C672B" w14:textId="39819DAC" w:rsidR="009F1F60" w:rsidRPr="006B1047" w:rsidRDefault="009F1F60" w:rsidP="00217CD8">
            <w:r w:rsidRPr="006B1047">
              <w:t>Магаданская область</w:t>
            </w:r>
            <w:r w:rsidR="00910C8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3AEC094" w14:textId="77777777" w:rsidR="009F1F60" w:rsidRPr="006B1047" w:rsidRDefault="009F1F60" w:rsidP="00217CD8">
            <w:pPr>
              <w:jc w:val="center"/>
            </w:pPr>
          </w:p>
        </w:tc>
        <w:tc>
          <w:tcPr>
            <w:tcW w:w="1644" w:type="dxa"/>
            <w:tcBorders>
              <w:top w:val="single" w:sz="4" w:space="0" w:color="auto"/>
              <w:left w:val="nil"/>
              <w:bottom w:val="single" w:sz="4" w:space="0" w:color="auto"/>
              <w:right w:val="single" w:sz="4" w:space="0" w:color="auto"/>
            </w:tcBorders>
            <w:vAlign w:val="center"/>
          </w:tcPr>
          <w:p w14:paraId="021EAD3C" w14:textId="77777777" w:rsidR="009F1F60" w:rsidRPr="006B1047" w:rsidRDefault="009F1F60" w:rsidP="00217CD8">
            <w:pPr>
              <w:jc w:val="center"/>
            </w:pPr>
          </w:p>
        </w:tc>
      </w:tr>
      <w:tr w:rsidR="00250557" w:rsidRPr="006B1047" w14:paraId="52856E5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301B11" w14:textId="77777777" w:rsidR="00250557" w:rsidRPr="006B1047" w:rsidRDefault="00250557" w:rsidP="00217CD8">
            <w:pPr>
              <w:jc w:val="center"/>
            </w:pPr>
            <w:r w:rsidRPr="006B1047">
              <w:t>53.1</w:t>
            </w:r>
          </w:p>
        </w:tc>
        <w:tc>
          <w:tcPr>
            <w:tcW w:w="6067" w:type="dxa"/>
            <w:tcBorders>
              <w:top w:val="nil"/>
              <w:left w:val="nil"/>
              <w:bottom w:val="single" w:sz="4" w:space="0" w:color="auto"/>
              <w:right w:val="single" w:sz="4" w:space="0" w:color="auto"/>
            </w:tcBorders>
            <w:shd w:val="clear" w:color="auto" w:fill="auto"/>
            <w:vAlign w:val="center"/>
            <w:hideMark/>
          </w:tcPr>
          <w:p w14:paraId="2C8B0942" w14:textId="77777777" w:rsidR="00250557" w:rsidRPr="006B1047" w:rsidRDefault="00250557" w:rsidP="00217CD8">
            <w:r w:rsidRPr="006B1047">
              <w:t xml:space="preserve">территория южнее линии </w:t>
            </w:r>
            <w:proofErr w:type="spellStart"/>
            <w:r w:rsidRPr="006B1047">
              <w:t>Мяунджа</w:t>
            </w:r>
            <w:proofErr w:type="spellEnd"/>
            <w:r w:rsidRPr="006B1047">
              <w:t xml:space="preserve"> - Таскан - Сеймчан - Омсукчан (включительно) - </w:t>
            </w:r>
            <w:proofErr w:type="spellStart"/>
            <w:r w:rsidRPr="006B1047">
              <w:t>Гарманда</w:t>
            </w:r>
            <w:proofErr w:type="spellEnd"/>
            <w:r w:rsidRPr="006B1047">
              <w:t xml:space="preserve"> (исключая </w:t>
            </w:r>
            <w:proofErr w:type="spellStart"/>
            <w:r w:rsidRPr="006B1047">
              <w:t>Гарманда</w:t>
            </w:r>
            <w:proofErr w:type="spellEnd"/>
            <w:r w:rsidRPr="006B1047">
              <w:t xml:space="preserve">), за исключением территории юго-восточнее линии </w:t>
            </w:r>
            <w:proofErr w:type="spellStart"/>
            <w:r w:rsidRPr="006B1047">
              <w:t>Гижига</w:t>
            </w:r>
            <w:proofErr w:type="spellEnd"/>
            <w:r w:rsidRPr="006B1047">
              <w:t xml:space="preserve"> - </w:t>
            </w:r>
            <w:proofErr w:type="spellStart"/>
            <w:r w:rsidRPr="006B1047">
              <w:t>Гарманда</w:t>
            </w:r>
            <w:proofErr w:type="spellEnd"/>
            <w:r w:rsidRPr="006B1047">
              <w:t xml:space="preserve"> (исключая </w:t>
            </w:r>
            <w:proofErr w:type="spellStart"/>
            <w:r w:rsidRPr="006B1047">
              <w:t>Гарманда</w:t>
            </w:r>
            <w:proofErr w:type="spellEnd"/>
            <w:r w:rsidRPr="006B1047">
              <w:t xml:space="preserve">) - Тахтоямск - </w:t>
            </w:r>
            <w:proofErr w:type="spellStart"/>
            <w:r w:rsidRPr="006B1047">
              <w:t>Ямск</w:t>
            </w:r>
            <w:proofErr w:type="spellEnd"/>
            <w:r w:rsidRPr="006B1047">
              <w:t xml:space="preserve"> и южное побережье </w:t>
            </w:r>
            <w:proofErr w:type="spellStart"/>
            <w:r w:rsidRPr="006B1047">
              <w:t>Тауйской</w:t>
            </w:r>
            <w:proofErr w:type="spellEnd"/>
            <w:r w:rsidRPr="006B1047">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CEEF7A6"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269F90DE" w14:textId="77777777" w:rsidR="00250557" w:rsidRPr="006B1047" w:rsidRDefault="00250557" w:rsidP="00217CD8">
            <w:pPr>
              <w:jc w:val="center"/>
            </w:pPr>
            <w:r w:rsidRPr="006B1047">
              <w:t>1,02</w:t>
            </w:r>
          </w:p>
        </w:tc>
      </w:tr>
      <w:tr w:rsidR="00250557" w:rsidRPr="006B1047" w14:paraId="053084E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E6C357" w14:textId="77777777" w:rsidR="00250557" w:rsidRPr="006B1047" w:rsidRDefault="00250557" w:rsidP="00217CD8">
            <w:pPr>
              <w:jc w:val="center"/>
            </w:pPr>
            <w:r w:rsidRPr="006B1047">
              <w:t>53.2</w:t>
            </w:r>
          </w:p>
        </w:tc>
        <w:tc>
          <w:tcPr>
            <w:tcW w:w="6067" w:type="dxa"/>
            <w:tcBorders>
              <w:top w:val="nil"/>
              <w:left w:val="nil"/>
              <w:bottom w:val="single" w:sz="4" w:space="0" w:color="auto"/>
              <w:right w:val="single" w:sz="4" w:space="0" w:color="auto"/>
            </w:tcBorders>
            <w:shd w:val="clear" w:color="auto" w:fill="auto"/>
            <w:vAlign w:val="center"/>
            <w:hideMark/>
          </w:tcPr>
          <w:p w14:paraId="26E0C23D" w14:textId="77777777" w:rsidR="00250557" w:rsidRPr="006B1047" w:rsidRDefault="00250557" w:rsidP="00217CD8">
            <w:r w:rsidRPr="006B1047">
              <w:t xml:space="preserve">территория юго-восточнее линии </w:t>
            </w:r>
            <w:proofErr w:type="spellStart"/>
            <w:r w:rsidRPr="006B1047">
              <w:t>Гижига</w:t>
            </w:r>
            <w:proofErr w:type="spellEnd"/>
            <w:r w:rsidRPr="006B1047">
              <w:t xml:space="preserve"> - </w:t>
            </w:r>
            <w:proofErr w:type="spellStart"/>
            <w:r w:rsidRPr="006B1047">
              <w:t>Гарманда</w:t>
            </w:r>
            <w:proofErr w:type="spellEnd"/>
            <w:r w:rsidRPr="006B1047">
              <w:t xml:space="preserve"> (исключая </w:t>
            </w:r>
            <w:proofErr w:type="spellStart"/>
            <w:r w:rsidRPr="006B1047">
              <w:t>Гарманда</w:t>
            </w:r>
            <w:proofErr w:type="spellEnd"/>
            <w:r w:rsidRPr="006B1047">
              <w:t xml:space="preserve">) - Тахтоямск - </w:t>
            </w:r>
            <w:proofErr w:type="spellStart"/>
            <w:r w:rsidRPr="006B1047">
              <w:t>Ямск</w:t>
            </w:r>
            <w:proofErr w:type="spellEnd"/>
            <w:r w:rsidRPr="006B1047">
              <w:t xml:space="preserve"> и побережье </w:t>
            </w:r>
            <w:proofErr w:type="spellStart"/>
            <w:r w:rsidRPr="006B1047">
              <w:t>Тауйской</w:t>
            </w:r>
            <w:proofErr w:type="spellEnd"/>
            <w:r w:rsidRPr="006B1047">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7886BA4"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67961F02" w14:textId="77777777" w:rsidR="00250557" w:rsidRPr="006B1047" w:rsidRDefault="00250557" w:rsidP="00217CD8">
            <w:pPr>
              <w:jc w:val="center"/>
            </w:pPr>
            <w:r w:rsidRPr="006B1047">
              <w:t>1,03</w:t>
            </w:r>
          </w:p>
        </w:tc>
      </w:tr>
      <w:tr w:rsidR="00250557" w:rsidRPr="006B1047" w14:paraId="041270F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7E225" w14:textId="77777777" w:rsidR="00250557" w:rsidRPr="006B1047" w:rsidRDefault="00250557" w:rsidP="00217CD8">
            <w:pPr>
              <w:jc w:val="center"/>
            </w:pPr>
            <w:r w:rsidRPr="006B1047">
              <w:t>53.4</w:t>
            </w:r>
          </w:p>
        </w:tc>
        <w:tc>
          <w:tcPr>
            <w:tcW w:w="6067" w:type="dxa"/>
            <w:tcBorders>
              <w:top w:val="nil"/>
              <w:left w:val="nil"/>
              <w:bottom w:val="single" w:sz="4" w:space="0" w:color="auto"/>
              <w:right w:val="single" w:sz="4" w:space="0" w:color="auto"/>
            </w:tcBorders>
            <w:shd w:val="clear" w:color="auto" w:fill="auto"/>
            <w:vAlign w:val="center"/>
            <w:hideMark/>
          </w:tcPr>
          <w:p w14:paraId="795B76CF" w14:textId="77777777" w:rsidR="00250557" w:rsidRPr="006B1047" w:rsidRDefault="00250557" w:rsidP="00217CD8">
            <w:r w:rsidRPr="006B1047">
              <w:t xml:space="preserve">остальная территория области, за исключением территории юго-восточнее линии Парень - </w:t>
            </w:r>
            <w:proofErr w:type="spellStart"/>
            <w:r w:rsidRPr="006B1047">
              <w:t>Гарманда</w:t>
            </w:r>
            <w:proofErr w:type="spellEnd"/>
            <w:r w:rsidRPr="006B1047">
              <w:t xml:space="preserve"> (исключая </w:t>
            </w:r>
            <w:proofErr w:type="spellStart"/>
            <w:r w:rsidRPr="006B1047">
              <w:t>Гарманда</w:t>
            </w:r>
            <w:proofErr w:type="spellEnd"/>
            <w:r w:rsidRPr="006B1047">
              <w:t>)</w:t>
            </w:r>
          </w:p>
        </w:tc>
        <w:tc>
          <w:tcPr>
            <w:tcW w:w="1871" w:type="dxa"/>
            <w:tcBorders>
              <w:top w:val="nil"/>
              <w:left w:val="nil"/>
              <w:bottom w:val="single" w:sz="4" w:space="0" w:color="auto"/>
              <w:right w:val="single" w:sz="4" w:space="0" w:color="auto"/>
            </w:tcBorders>
            <w:shd w:val="clear" w:color="auto" w:fill="auto"/>
            <w:vAlign w:val="center"/>
            <w:hideMark/>
          </w:tcPr>
          <w:p w14:paraId="44E9ED71"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5D46E6D5" w14:textId="77777777" w:rsidR="00250557" w:rsidRPr="006B1047" w:rsidRDefault="00250557" w:rsidP="00217CD8">
            <w:pPr>
              <w:jc w:val="center"/>
            </w:pPr>
            <w:r w:rsidRPr="006B1047">
              <w:t>1,02</w:t>
            </w:r>
          </w:p>
        </w:tc>
      </w:tr>
      <w:tr w:rsidR="00250557" w:rsidRPr="006B1047" w14:paraId="2615E1B5"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489AC" w14:textId="77777777" w:rsidR="00250557" w:rsidRPr="006B1047" w:rsidRDefault="00250557" w:rsidP="00217CD8">
            <w:pPr>
              <w:jc w:val="center"/>
            </w:pPr>
            <w:r w:rsidRPr="006B1047">
              <w:t>53.5</w:t>
            </w:r>
          </w:p>
        </w:tc>
        <w:tc>
          <w:tcPr>
            <w:tcW w:w="6067" w:type="dxa"/>
            <w:tcBorders>
              <w:top w:val="nil"/>
              <w:left w:val="nil"/>
              <w:bottom w:val="single" w:sz="4" w:space="0" w:color="auto"/>
              <w:right w:val="single" w:sz="4" w:space="0" w:color="auto"/>
            </w:tcBorders>
            <w:shd w:val="clear" w:color="auto" w:fill="auto"/>
            <w:vAlign w:val="center"/>
            <w:hideMark/>
          </w:tcPr>
          <w:p w14:paraId="41A27270" w14:textId="77777777" w:rsidR="00250557" w:rsidRPr="006B1047" w:rsidRDefault="00250557" w:rsidP="00217CD8">
            <w:r w:rsidRPr="006B1047">
              <w:t xml:space="preserve">территория юго-восточнее линии Парень - </w:t>
            </w:r>
            <w:proofErr w:type="spellStart"/>
            <w:r w:rsidRPr="006B1047">
              <w:t>Гарманда</w:t>
            </w:r>
            <w:proofErr w:type="spellEnd"/>
            <w:r w:rsidRPr="006B1047">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00CFC32"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5D33C4E8" w14:textId="77777777" w:rsidR="00250557" w:rsidRPr="006B1047" w:rsidRDefault="00250557" w:rsidP="00217CD8">
            <w:pPr>
              <w:jc w:val="center"/>
            </w:pPr>
            <w:r w:rsidRPr="006B1047">
              <w:t>1,03</w:t>
            </w:r>
          </w:p>
        </w:tc>
      </w:tr>
      <w:tr w:rsidR="00250557" w:rsidRPr="006B1047" w14:paraId="29069C5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80A609" w14:textId="77777777" w:rsidR="00250557" w:rsidRPr="006B1047" w:rsidRDefault="00250557" w:rsidP="00217CD8">
            <w:pPr>
              <w:jc w:val="center"/>
            </w:pPr>
            <w:r w:rsidRPr="006B1047">
              <w:t>54</w:t>
            </w:r>
          </w:p>
        </w:tc>
        <w:tc>
          <w:tcPr>
            <w:tcW w:w="6067" w:type="dxa"/>
            <w:tcBorders>
              <w:top w:val="nil"/>
              <w:left w:val="nil"/>
              <w:bottom w:val="single" w:sz="4" w:space="0" w:color="auto"/>
              <w:right w:val="single" w:sz="4" w:space="0" w:color="auto"/>
            </w:tcBorders>
            <w:shd w:val="clear" w:color="auto" w:fill="auto"/>
            <w:vAlign w:val="center"/>
            <w:hideMark/>
          </w:tcPr>
          <w:p w14:paraId="526E7379" w14:textId="77777777" w:rsidR="00250557" w:rsidRPr="006B1047" w:rsidRDefault="00250557" w:rsidP="00217CD8">
            <w:r w:rsidRPr="006B1047">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250B861"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1DBE4FC3" w14:textId="77777777" w:rsidR="00250557" w:rsidRPr="006B1047" w:rsidRDefault="00250557" w:rsidP="00217CD8">
            <w:pPr>
              <w:jc w:val="center"/>
            </w:pPr>
            <w:r w:rsidRPr="006B1047">
              <w:t>1,00</w:t>
            </w:r>
          </w:p>
        </w:tc>
      </w:tr>
      <w:tr w:rsidR="00250557" w:rsidRPr="006B1047" w14:paraId="2DD6E4A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7BD44" w14:textId="77777777" w:rsidR="00250557" w:rsidRPr="006B1047" w:rsidRDefault="00250557" w:rsidP="00217CD8">
            <w:pPr>
              <w:jc w:val="center"/>
            </w:pPr>
            <w:r w:rsidRPr="006B1047">
              <w:t>55</w:t>
            </w:r>
          </w:p>
        </w:tc>
        <w:tc>
          <w:tcPr>
            <w:tcW w:w="6067" w:type="dxa"/>
            <w:tcBorders>
              <w:top w:val="nil"/>
              <w:left w:val="nil"/>
              <w:bottom w:val="single" w:sz="4" w:space="0" w:color="auto"/>
              <w:right w:val="single" w:sz="4" w:space="0" w:color="auto"/>
            </w:tcBorders>
            <w:shd w:val="clear" w:color="auto" w:fill="auto"/>
            <w:vAlign w:val="center"/>
            <w:hideMark/>
          </w:tcPr>
          <w:p w14:paraId="2714E4D9" w14:textId="77777777" w:rsidR="00250557" w:rsidRPr="006B1047" w:rsidRDefault="00250557" w:rsidP="00217CD8">
            <w:r w:rsidRPr="006B1047">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679C1825"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6A572FEF" w14:textId="77777777" w:rsidR="00250557" w:rsidRPr="006B1047" w:rsidRDefault="00250557" w:rsidP="00217CD8">
            <w:pPr>
              <w:jc w:val="center"/>
            </w:pPr>
            <w:r w:rsidRPr="006B1047">
              <w:t>1,00</w:t>
            </w:r>
          </w:p>
        </w:tc>
      </w:tr>
      <w:tr w:rsidR="009F1F60" w:rsidRPr="006B1047" w14:paraId="23B64AD0" w14:textId="77777777" w:rsidTr="00A44F54">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B12F" w14:textId="77777777" w:rsidR="009F1F60" w:rsidRPr="006B1047" w:rsidRDefault="009F1F60" w:rsidP="00217CD8">
            <w:pPr>
              <w:jc w:val="center"/>
            </w:pPr>
            <w:r w:rsidRPr="006B1047">
              <w:t>56</w:t>
            </w:r>
          </w:p>
        </w:tc>
        <w:tc>
          <w:tcPr>
            <w:tcW w:w="6067" w:type="dxa"/>
            <w:tcBorders>
              <w:top w:val="single" w:sz="4" w:space="0" w:color="auto"/>
              <w:left w:val="nil"/>
              <w:bottom w:val="single" w:sz="4" w:space="0" w:color="auto"/>
              <w:right w:val="single" w:sz="4" w:space="0" w:color="auto"/>
            </w:tcBorders>
            <w:shd w:val="clear" w:color="auto" w:fill="auto"/>
            <w:vAlign w:val="center"/>
            <w:hideMark/>
          </w:tcPr>
          <w:p w14:paraId="3053107F" w14:textId="05F3B3A1" w:rsidR="009F1F60" w:rsidRPr="006B1047" w:rsidRDefault="009F1F60" w:rsidP="00217CD8">
            <w:r w:rsidRPr="006B1047">
              <w:t>Мурманская область</w:t>
            </w:r>
            <w:r w:rsidR="00910C82">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DACA95B" w14:textId="77777777" w:rsidR="009F1F60" w:rsidRPr="006B1047" w:rsidRDefault="009F1F60" w:rsidP="00217CD8">
            <w:pPr>
              <w:jc w:val="center"/>
            </w:pPr>
          </w:p>
        </w:tc>
        <w:tc>
          <w:tcPr>
            <w:tcW w:w="1644" w:type="dxa"/>
            <w:tcBorders>
              <w:top w:val="single" w:sz="4" w:space="0" w:color="auto"/>
              <w:left w:val="nil"/>
              <w:bottom w:val="single" w:sz="4" w:space="0" w:color="auto"/>
              <w:right w:val="single" w:sz="4" w:space="0" w:color="auto"/>
            </w:tcBorders>
            <w:vAlign w:val="center"/>
          </w:tcPr>
          <w:p w14:paraId="63EA045D" w14:textId="77777777" w:rsidR="009F1F60" w:rsidRPr="006B1047" w:rsidRDefault="009F1F60" w:rsidP="00217CD8">
            <w:pPr>
              <w:jc w:val="center"/>
            </w:pPr>
          </w:p>
        </w:tc>
      </w:tr>
      <w:tr w:rsidR="00250557" w:rsidRPr="006B1047" w14:paraId="0B6281B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60DE0A" w14:textId="77777777" w:rsidR="00250557" w:rsidRPr="006B1047" w:rsidRDefault="00250557" w:rsidP="00217CD8">
            <w:pPr>
              <w:jc w:val="center"/>
            </w:pPr>
            <w:r w:rsidRPr="006B1047">
              <w:t>56.1</w:t>
            </w:r>
          </w:p>
        </w:tc>
        <w:tc>
          <w:tcPr>
            <w:tcW w:w="6067" w:type="dxa"/>
            <w:tcBorders>
              <w:top w:val="nil"/>
              <w:left w:val="nil"/>
              <w:bottom w:val="single" w:sz="4" w:space="0" w:color="auto"/>
              <w:right w:val="single" w:sz="4" w:space="0" w:color="auto"/>
            </w:tcBorders>
            <w:shd w:val="clear" w:color="auto" w:fill="auto"/>
            <w:vAlign w:val="center"/>
            <w:hideMark/>
          </w:tcPr>
          <w:p w14:paraId="5632DC41" w14:textId="77777777" w:rsidR="00250557" w:rsidRPr="006B1047" w:rsidRDefault="00250557" w:rsidP="00217CD8">
            <w:r w:rsidRPr="006B1047">
              <w:t xml:space="preserve">территория плато </w:t>
            </w:r>
            <w:proofErr w:type="spellStart"/>
            <w:r w:rsidRPr="006B1047">
              <w:t>Расвумчорр</w:t>
            </w:r>
            <w:proofErr w:type="spellEnd"/>
            <w:r w:rsidRPr="006B1047">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78389369"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2D7C0F44" w14:textId="77777777" w:rsidR="00250557" w:rsidRPr="006B1047" w:rsidRDefault="00250557" w:rsidP="00217CD8">
            <w:pPr>
              <w:jc w:val="center"/>
            </w:pPr>
            <w:r w:rsidRPr="006B1047">
              <w:t>1,02</w:t>
            </w:r>
          </w:p>
        </w:tc>
      </w:tr>
      <w:tr w:rsidR="00250557" w:rsidRPr="006B1047" w14:paraId="3194E573"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1807ED" w14:textId="77777777" w:rsidR="00250557" w:rsidRPr="006B1047" w:rsidRDefault="00250557" w:rsidP="00217CD8">
            <w:pPr>
              <w:jc w:val="center"/>
            </w:pPr>
            <w:r w:rsidRPr="006B1047">
              <w:t>56.2</w:t>
            </w:r>
          </w:p>
        </w:tc>
        <w:tc>
          <w:tcPr>
            <w:tcW w:w="6067" w:type="dxa"/>
            <w:tcBorders>
              <w:top w:val="nil"/>
              <w:left w:val="nil"/>
              <w:bottom w:val="single" w:sz="4" w:space="0" w:color="auto"/>
              <w:right w:val="single" w:sz="4" w:space="0" w:color="auto"/>
            </w:tcBorders>
            <w:shd w:val="clear" w:color="auto" w:fill="auto"/>
            <w:vAlign w:val="center"/>
            <w:hideMark/>
          </w:tcPr>
          <w:p w14:paraId="7DF4E7E2" w14:textId="77777777" w:rsidR="00250557" w:rsidRPr="006B1047" w:rsidRDefault="00250557" w:rsidP="00217CD8">
            <w:r w:rsidRPr="006B1047">
              <w:t xml:space="preserve">территория северо-восточнее линии Заполярный - Североморск - </w:t>
            </w:r>
            <w:proofErr w:type="spellStart"/>
            <w:r w:rsidRPr="006B1047">
              <w:t>Каневка</w:t>
            </w:r>
            <w:proofErr w:type="spellEnd"/>
            <w:r w:rsidRPr="006B1047">
              <w:t xml:space="preserve"> (включительно) и юго-восточнее линии </w:t>
            </w:r>
            <w:proofErr w:type="spellStart"/>
            <w:r w:rsidRPr="006B1047">
              <w:t>Каневка</w:t>
            </w:r>
            <w:proofErr w:type="spellEnd"/>
            <w:r w:rsidRPr="006B1047">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770D2AC"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7E4ED6D7" w14:textId="77777777" w:rsidR="00250557" w:rsidRPr="006B1047" w:rsidRDefault="00250557" w:rsidP="00217CD8">
            <w:pPr>
              <w:jc w:val="center"/>
            </w:pPr>
            <w:r w:rsidRPr="006B1047">
              <w:t>1,01</w:t>
            </w:r>
          </w:p>
        </w:tc>
      </w:tr>
      <w:tr w:rsidR="00250557" w:rsidRPr="006B1047" w14:paraId="0D38E0E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33439F" w14:textId="77777777" w:rsidR="00250557" w:rsidRPr="006B1047" w:rsidRDefault="00250557" w:rsidP="00217CD8">
            <w:pPr>
              <w:jc w:val="center"/>
            </w:pPr>
            <w:r w:rsidRPr="006B1047">
              <w:t>56.3</w:t>
            </w:r>
          </w:p>
        </w:tc>
        <w:tc>
          <w:tcPr>
            <w:tcW w:w="6067" w:type="dxa"/>
            <w:tcBorders>
              <w:top w:val="nil"/>
              <w:left w:val="nil"/>
              <w:bottom w:val="single" w:sz="4" w:space="0" w:color="auto"/>
              <w:right w:val="single" w:sz="4" w:space="0" w:color="auto"/>
            </w:tcBorders>
            <w:shd w:val="clear" w:color="auto" w:fill="auto"/>
            <w:vAlign w:val="center"/>
            <w:hideMark/>
          </w:tcPr>
          <w:p w14:paraId="21B5F23F" w14:textId="77777777" w:rsidR="00250557" w:rsidRPr="006B1047" w:rsidRDefault="00250557" w:rsidP="00217CD8">
            <w:r w:rsidRPr="006B1047">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5C1B194D"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16A68494" w14:textId="77777777" w:rsidR="00250557" w:rsidRPr="006B1047" w:rsidRDefault="00250557" w:rsidP="00217CD8">
            <w:pPr>
              <w:jc w:val="center"/>
            </w:pPr>
            <w:r w:rsidRPr="006B1047">
              <w:t>1,01</w:t>
            </w:r>
          </w:p>
        </w:tc>
      </w:tr>
      <w:tr w:rsidR="00250557" w:rsidRPr="006B1047" w14:paraId="2407ACC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19E905" w14:textId="77777777" w:rsidR="00250557" w:rsidRPr="006B1047" w:rsidRDefault="00250557" w:rsidP="00217CD8">
            <w:pPr>
              <w:jc w:val="center"/>
            </w:pPr>
            <w:r w:rsidRPr="006B1047">
              <w:t>57</w:t>
            </w:r>
          </w:p>
        </w:tc>
        <w:tc>
          <w:tcPr>
            <w:tcW w:w="6067" w:type="dxa"/>
            <w:tcBorders>
              <w:top w:val="nil"/>
              <w:left w:val="nil"/>
              <w:bottom w:val="single" w:sz="4" w:space="0" w:color="auto"/>
              <w:right w:val="single" w:sz="4" w:space="0" w:color="auto"/>
            </w:tcBorders>
            <w:shd w:val="clear" w:color="auto" w:fill="auto"/>
            <w:vAlign w:val="center"/>
            <w:hideMark/>
          </w:tcPr>
          <w:p w14:paraId="2F0D4780" w14:textId="77777777" w:rsidR="00250557" w:rsidRPr="006B1047" w:rsidRDefault="00250557" w:rsidP="00217CD8">
            <w:r w:rsidRPr="006B1047">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B7CB572"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6A4995E0" w14:textId="77777777" w:rsidR="00250557" w:rsidRPr="006B1047" w:rsidRDefault="00250557" w:rsidP="00217CD8">
            <w:pPr>
              <w:jc w:val="center"/>
            </w:pPr>
            <w:r w:rsidRPr="006B1047">
              <w:t>1,01</w:t>
            </w:r>
          </w:p>
        </w:tc>
      </w:tr>
      <w:tr w:rsidR="00250557" w:rsidRPr="006B1047" w14:paraId="0D76D83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7D5365" w14:textId="77777777" w:rsidR="00250557" w:rsidRPr="006B1047" w:rsidRDefault="00250557" w:rsidP="00217CD8">
            <w:pPr>
              <w:jc w:val="center"/>
            </w:pPr>
            <w:r w:rsidRPr="006B1047">
              <w:t>58</w:t>
            </w:r>
          </w:p>
        </w:tc>
        <w:tc>
          <w:tcPr>
            <w:tcW w:w="6067" w:type="dxa"/>
            <w:tcBorders>
              <w:top w:val="nil"/>
              <w:left w:val="nil"/>
              <w:bottom w:val="single" w:sz="4" w:space="0" w:color="auto"/>
              <w:right w:val="single" w:sz="4" w:space="0" w:color="auto"/>
            </w:tcBorders>
            <w:shd w:val="clear" w:color="auto" w:fill="auto"/>
            <w:vAlign w:val="center"/>
            <w:hideMark/>
          </w:tcPr>
          <w:p w14:paraId="43F52D7F" w14:textId="77777777" w:rsidR="00250557" w:rsidRPr="006B1047" w:rsidRDefault="00250557" w:rsidP="00217CD8">
            <w:r w:rsidRPr="006B1047">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FDF38E1"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2195DE1E" w14:textId="77777777" w:rsidR="00250557" w:rsidRPr="006B1047" w:rsidRDefault="00250557" w:rsidP="00217CD8">
            <w:pPr>
              <w:jc w:val="center"/>
            </w:pPr>
            <w:r w:rsidRPr="006B1047">
              <w:t>1,00</w:t>
            </w:r>
          </w:p>
        </w:tc>
      </w:tr>
      <w:tr w:rsidR="00250557" w:rsidRPr="006B1047" w14:paraId="7BBC401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51ECCF" w14:textId="77777777" w:rsidR="00250557" w:rsidRPr="006B1047" w:rsidRDefault="00250557" w:rsidP="00217CD8">
            <w:pPr>
              <w:jc w:val="center"/>
            </w:pPr>
            <w:r w:rsidRPr="006B1047">
              <w:t>59</w:t>
            </w:r>
          </w:p>
        </w:tc>
        <w:tc>
          <w:tcPr>
            <w:tcW w:w="6067" w:type="dxa"/>
            <w:tcBorders>
              <w:top w:val="nil"/>
              <w:left w:val="nil"/>
              <w:bottom w:val="single" w:sz="4" w:space="0" w:color="auto"/>
              <w:right w:val="single" w:sz="4" w:space="0" w:color="auto"/>
            </w:tcBorders>
            <w:shd w:val="clear" w:color="auto" w:fill="auto"/>
            <w:vAlign w:val="center"/>
            <w:hideMark/>
          </w:tcPr>
          <w:p w14:paraId="18F67C78" w14:textId="77777777" w:rsidR="00250557" w:rsidRPr="006B1047" w:rsidRDefault="00250557" w:rsidP="00217CD8">
            <w:r w:rsidRPr="006B1047">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11D512"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E27E656" w14:textId="77777777" w:rsidR="00250557" w:rsidRPr="006B1047" w:rsidRDefault="00250557" w:rsidP="00217CD8">
            <w:pPr>
              <w:jc w:val="center"/>
            </w:pPr>
            <w:r w:rsidRPr="006B1047">
              <w:t>1,01</w:t>
            </w:r>
          </w:p>
        </w:tc>
      </w:tr>
      <w:tr w:rsidR="00250557" w:rsidRPr="006B1047" w14:paraId="6DF1324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F2A94F" w14:textId="77777777" w:rsidR="00250557" w:rsidRPr="006B1047" w:rsidRDefault="00250557" w:rsidP="00217CD8">
            <w:pPr>
              <w:jc w:val="center"/>
            </w:pPr>
            <w:r w:rsidRPr="006B1047">
              <w:t>60</w:t>
            </w:r>
          </w:p>
        </w:tc>
        <w:tc>
          <w:tcPr>
            <w:tcW w:w="6067" w:type="dxa"/>
            <w:tcBorders>
              <w:top w:val="nil"/>
              <w:left w:val="nil"/>
              <w:bottom w:val="single" w:sz="4" w:space="0" w:color="auto"/>
              <w:right w:val="single" w:sz="4" w:space="0" w:color="auto"/>
            </w:tcBorders>
            <w:shd w:val="clear" w:color="auto" w:fill="auto"/>
            <w:vAlign w:val="center"/>
            <w:hideMark/>
          </w:tcPr>
          <w:p w14:paraId="1B563383" w14:textId="77777777" w:rsidR="00250557" w:rsidRPr="006B1047" w:rsidRDefault="00250557" w:rsidP="00217CD8">
            <w:r w:rsidRPr="006B1047">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502ED26"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6C50AC5C" w14:textId="77777777" w:rsidR="00250557" w:rsidRPr="006B1047" w:rsidRDefault="00250557" w:rsidP="00217CD8">
            <w:pPr>
              <w:jc w:val="center"/>
            </w:pPr>
            <w:r w:rsidRPr="006B1047">
              <w:t>1,01</w:t>
            </w:r>
          </w:p>
        </w:tc>
      </w:tr>
      <w:tr w:rsidR="00250557" w:rsidRPr="006B1047" w14:paraId="5A78A3E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33E3D" w14:textId="77777777" w:rsidR="00250557" w:rsidRPr="006B1047" w:rsidRDefault="00250557" w:rsidP="00217CD8">
            <w:pPr>
              <w:jc w:val="center"/>
            </w:pPr>
            <w:r w:rsidRPr="006B1047">
              <w:t>61</w:t>
            </w:r>
          </w:p>
        </w:tc>
        <w:tc>
          <w:tcPr>
            <w:tcW w:w="6067" w:type="dxa"/>
            <w:tcBorders>
              <w:top w:val="nil"/>
              <w:left w:val="nil"/>
              <w:bottom w:val="single" w:sz="4" w:space="0" w:color="auto"/>
              <w:right w:val="single" w:sz="4" w:space="0" w:color="auto"/>
            </w:tcBorders>
            <w:shd w:val="clear" w:color="auto" w:fill="auto"/>
            <w:vAlign w:val="center"/>
            <w:hideMark/>
          </w:tcPr>
          <w:p w14:paraId="38177FA7" w14:textId="77777777" w:rsidR="00250557" w:rsidRPr="006B1047" w:rsidRDefault="00250557" w:rsidP="00217CD8">
            <w:r w:rsidRPr="006B1047">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8890D2B"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CCB3337" w14:textId="77777777" w:rsidR="00250557" w:rsidRPr="006B1047" w:rsidRDefault="00250557" w:rsidP="00217CD8">
            <w:pPr>
              <w:jc w:val="center"/>
            </w:pPr>
            <w:r w:rsidRPr="006B1047">
              <w:t>1,01</w:t>
            </w:r>
          </w:p>
        </w:tc>
      </w:tr>
      <w:tr w:rsidR="00250557" w:rsidRPr="006B1047" w14:paraId="338EFB2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35272A" w14:textId="77777777" w:rsidR="00250557" w:rsidRPr="006B1047" w:rsidRDefault="00250557" w:rsidP="00217CD8">
            <w:pPr>
              <w:jc w:val="center"/>
            </w:pPr>
            <w:r w:rsidRPr="006B1047">
              <w:t>62</w:t>
            </w:r>
          </w:p>
        </w:tc>
        <w:tc>
          <w:tcPr>
            <w:tcW w:w="6067" w:type="dxa"/>
            <w:tcBorders>
              <w:top w:val="nil"/>
              <w:left w:val="nil"/>
              <w:bottom w:val="single" w:sz="4" w:space="0" w:color="auto"/>
              <w:right w:val="single" w:sz="4" w:space="0" w:color="auto"/>
            </w:tcBorders>
            <w:shd w:val="clear" w:color="auto" w:fill="auto"/>
            <w:vAlign w:val="center"/>
            <w:hideMark/>
          </w:tcPr>
          <w:p w14:paraId="4F2C6A52" w14:textId="77777777" w:rsidR="00250557" w:rsidRPr="006B1047" w:rsidRDefault="00250557" w:rsidP="00217CD8">
            <w:r w:rsidRPr="006B1047">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5F7B37D"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3AADAB3C" w14:textId="77777777" w:rsidR="00250557" w:rsidRPr="006B1047" w:rsidRDefault="00250557" w:rsidP="00217CD8">
            <w:pPr>
              <w:jc w:val="center"/>
            </w:pPr>
            <w:r w:rsidRPr="006B1047">
              <w:t>1,00</w:t>
            </w:r>
          </w:p>
        </w:tc>
      </w:tr>
      <w:tr w:rsidR="00250557" w:rsidRPr="006B1047" w14:paraId="1397AC4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451521" w14:textId="77777777" w:rsidR="00250557" w:rsidRPr="006B1047" w:rsidRDefault="00250557" w:rsidP="00217CD8">
            <w:pPr>
              <w:jc w:val="center"/>
            </w:pPr>
            <w:r w:rsidRPr="006B1047">
              <w:t>63</w:t>
            </w:r>
          </w:p>
        </w:tc>
        <w:tc>
          <w:tcPr>
            <w:tcW w:w="6067" w:type="dxa"/>
            <w:tcBorders>
              <w:top w:val="nil"/>
              <w:left w:val="nil"/>
              <w:bottom w:val="single" w:sz="4" w:space="0" w:color="auto"/>
              <w:right w:val="single" w:sz="4" w:space="0" w:color="auto"/>
            </w:tcBorders>
            <w:shd w:val="clear" w:color="auto" w:fill="auto"/>
            <w:vAlign w:val="center"/>
            <w:hideMark/>
          </w:tcPr>
          <w:p w14:paraId="68485B4B" w14:textId="77777777" w:rsidR="00250557" w:rsidRPr="006B1047" w:rsidRDefault="00250557" w:rsidP="00217CD8">
            <w:r w:rsidRPr="006B1047">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AE330F3"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38D9B8EA" w14:textId="77777777" w:rsidR="00250557" w:rsidRPr="006B1047" w:rsidRDefault="00250557" w:rsidP="00217CD8">
            <w:pPr>
              <w:jc w:val="center"/>
            </w:pPr>
            <w:r w:rsidRPr="006B1047">
              <w:t>1,00</w:t>
            </w:r>
          </w:p>
        </w:tc>
      </w:tr>
      <w:tr w:rsidR="00250557" w:rsidRPr="006B1047" w14:paraId="5C34090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B9976E" w14:textId="77777777" w:rsidR="00250557" w:rsidRPr="006B1047" w:rsidRDefault="00250557" w:rsidP="00217CD8">
            <w:pPr>
              <w:jc w:val="center"/>
            </w:pPr>
            <w:r w:rsidRPr="006B1047">
              <w:t>64</w:t>
            </w:r>
          </w:p>
        </w:tc>
        <w:tc>
          <w:tcPr>
            <w:tcW w:w="6067" w:type="dxa"/>
            <w:tcBorders>
              <w:top w:val="nil"/>
              <w:left w:val="nil"/>
              <w:bottom w:val="single" w:sz="4" w:space="0" w:color="auto"/>
              <w:right w:val="single" w:sz="4" w:space="0" w:color="auto"/>
            </w:tcBorders>
            <w:shd w:val="clear" w:color="auto" w:fill="auto"/>
            <w:vAlign w:val="center"/>
            <w:hideMark/>
          </w:tcPr>
          <w:p w14:paraId="36F33D2A" w14:textId="77777777" w:rsidR="00250557" w:rsidRPr="006B1047" w:rsidRDefault="00250557" w:rsidP="00217CD8">
            <w:r w:rsidRPr="006B1047">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C7E44CF" w14:textId="77777777" w:rsidR="00250557" w:rsidRPr="006B1047" w:rsidRDefault="00250557"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032276CB" w14:textId="77777777" w:rsidR="00250557" w:rsidRPr="006B1047" w:rsidRDefault="00250557" w:rsidP="00217CD8">
            <w:pPr>
              <w:jc w:val="center"/>
            </w:pPr>
            <w:r w:rsidRPr="006B1047">
              <w:t>1,00</w:t>
            </w:r>
          </w:p>
        </w:tc>
      </w:tr>
      <w:tr w:rsidR="009F1F60" w:rsidRPr="006B1047" w14:paraId="20D2B83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4C70F2" w14:textId="77777777" w:rsidR="009F1F60" w:rsidRPr="006B1047" w:rsidRDefault="009F1F60" w:rsidP="00217CD8">
            <w:pPr>
              <w:jc w:val="center"/>
            </w:pPr>
            <w:r w:rsidRPr="006B1047">
              <w:t>65</w:t>
            </w:r>
          </w:p>
        </w:tc>
        <w:tc>
          <w:tcPr>
            <w:tcW w:w="6067" w:type="dxa"/>
            <w:tcBorders>
              <w:top w:val="nil"/>
              <w:left w:val="nil"/>
              <w:bottom w:val="single" w:sz="4" w:space="0" w:color="auto"/>
              <w:right w:val="single" w:sz="4" w:space="0" w:color="auto"/>
            </w:tcBorders>
            <w:shd w:val="clear" w:color="auto" w:fill="auto"/>
            <w:vAlign w:val="center"/>
            <w:hideMark/>
          </w:tcPr>
          <w:p w14:paraId="3695E55B" w14:textId="14B3E03C" w:rsidR="009F1F60" w:rsidRPr="006B1047" w:rsidRDefault="009F1F60" w:rsidP="00217CD8">
            <w:r w:rsidRPr="006B1047">
              <w:t>Ростовская область</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2F8CAE0C"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42FDE1F8" w14:textId="77777777" w:rsidR="009F1F60" w:rsidRPr="006B1047" w:rsidRDefault="009F1F60" w:rsidP="00217CD8">
            <w:pPr>
              <w:jc w:val="center"/>
            </w:pPr>
          </w:p>
        </w:tc>
      </w:tr>
      <w:tr w:rsidR="00250557" w:rsidRPr="006B1047" w14:paraId="0943C51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F2F17F" w14:textId="77777777" w:rsidR="00250557" w:rsidRPr="006B1047" w:rsidRDefault="00250557" w:rsidP="00217CD8">
            <w:pPr>
              <w:jc w:val="center"/>
            </w:pPr>
            <w:r w:rsidRPr="006B1047">
              <w:t>65.1</w:t>
            </w:r>
          </w:p>
        </w:tc>
        <w:tc>
          <w:tcPr>
            <w:tcW w:w="6067" w:type="dxa"/>
            <w:tcBorders>
              <w:top w:val="nil"/>
              <w:left w:val="nil"/>
              <w:bottom w:val="single" w:sz="4" w:space="0" w:color="auto"/>
              <w:right w:val="single" w:sz="4" w:space="0" w:color="auto"/>
            </w:tcBorders>
            <w:shd w:val="clear" w:color="auto" w:fill="auto"/>
            <w:vAlign w:val="center"/>
            <w:hideMark/>
          </w:tcPr>
          <w:p w14:paraId="59278035" w14:textId="77777777" w:rsidR="00250557" w:rsidRPr="006B1047" w:rsidRDefault="00250557" w:rsidP="00217CD8">
            <w:r w:rsidRPr="006B1047">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B6E60BF" w14:textId="77777777" w:rsidR="00250557" w:rsidRPr="006B1047" w:rsidRDefault="00250557"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34826404" w14:textId="77777777" w:rsidR="00250557" w:rsidRPr="006B1047" w:rsidRDefault="00250557" w:rsidP="00217CD8">
            <w:pPr>
              <w:jc w:val="center"/>
            </w:pPr>
            <w:r w:rsidRPr="006B1047">
              <w:t>1,00</w:t>
            </w:r>
          </w:p>
        </w:tc>
      </w:tr>
      <w:tr w:rsidR="00250557" w:rsidRPr="006B1047" w14:paraId="03DAF52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EDFDAC" w14:textId="77777777" w:rsidR="00250557" w:rsidRPr="006B1047" w:rsidRDefault="00250557" w:rsidP="00217CD8">
            <w:pPr>
              <w:jc w:val="center"/>
            </w:pPr>
            <w:r w:rsidRPr="006B1047">
              <w:t>65.2</w:t>
            </w:r>
          </w:p>
        </w:tc>
        <w:tc>
          <w:tcPr>
            <w:tcW w:w="6067" w:type="dxa"/>
            <w:tcBorders>
              <w:top w:val="nil"/>
              <w:left w:val="nil"/>
              <w:bottom w:val="single" w:sz="4" w:space="0" w:color="auto"/>
              <w:right w:val="single" w:sz="4" w:space="0" w:color="auto"/>
            </w:tcBorders>
            <w:shd w:val="clear" w:color="auto" w:fill="auto"/>
            <w:vAlign w:val="center"/>
            <w:hideMark/>
          </w:tcPr>
          <w:p w14:paraId="502966EE" w14:textId="77777777" w:rsidR="00250557" w:rsidRPr="006B1047" w:rsidRDefault="00250557" w:rsidP="00217CD8">
            <w:r w:rsidRPr="006B1047">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5F5EA22F" w14:textId="77777777" w:rsidR="00250557" w:rsidRPr="006B1047" w:rsidRDefault="00250557"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4C80CA3A" w14:textId="77777777" w:rsidR="00250557" w:rsidRPr="006B1047" w:rsidRDefault="00250557" w:rsidP="00217CD8">
            <w:pPr>
              <w:jc w:val="center"/>
            </w:pPr>
            <w:r w:rsidRPr="006B1047">
              <w:t>1,00</w:t>
            </w:r>
          </w:p>
        </w:tc>
      </w:tr>
      <w:tr w:rsidR="00250557" w:rsidRPr="006B1047" w14:paraId="03C59CB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FBAA18" w14:textId="77777777" w:rsidR="00250557" w:rsidRPr="006B1047" w:rsidRDefault="00250557" w:rsidP="00217CD8">
            <w:pPr>
              <w:jc w:val="center"/>
            </w:pPr>
            <w:r w:rsidRPr="006B1047">
              <w:t>66</w:t>
            </w:r>
          </w:p>
        </w:tc>
        <w:tc>
          <w:tcPr>
            <w:tcW w:w="6067" w:type="dxa"/>
            <w:tcBorders>
              <w:top w:val="nil"/>
              <w:left w:val="nil"/>
              <w:bottom w:val="single" w:sz="4" w:space="0" w:color="auto"/>
              <w:right w:val="single" w:sz="4" w:space="0" w:color="auto"/>
            </w:tcBorders>
            <w:shd w:val="clear" w:color="auto" w:fill="auto"/>
            <w:vAlign w:val="center"/>
            <w:hideMark/>
          </w:tcPr>
          <w:p w14:paraId="2EB914CA" w14:textId="77777777" w:rsidR="00250557" w:rsidRPr="006B1047" w:rsidRDefault="00250557" w:rsidP="00217CD8">
            <w:r w:rsidRPr="006B1047">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D5F5A76"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1E1E1984" w14:textId="77777777" w:rsidR="00250557" w:rsidRPr="006B1047" w:rsidRDefault="00250557" w:rsidP="00217CD8">
            <w:pPr>
              <w:jc w:val="center"/>
            </w:pPr>
            <w:r w:rsidRPr="006B1047">
              <w:t>1,00</w:t>
            </w:r>
          </w:p>
        </w:tc>
      </w:tr>
      <w:tr w:rsidR="00250557" w:rsidRPr="006B1047" w14:paraId="6B9A4F7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1A086C" w14:textId="77777777" w:rsidR="00250557" w:rsidRPr="006B1047" w:rsidRDefault="00250557" w:rsidP="00217CD8">
            <w:pPr>
              <w:jc w:val="center"/>
            </w:pPr>
            <w:r w:rsidRPr="006B1047">
              <w:t>67</w:t>
            </w:r>
          </w:p>
        </w:tc>
        <w:tc>
          <w:tcPr>
            <w:tcW w:w="6067" w:type="dxa"/>
            <w:tcBorders>
              <w:top w:val="nil"/>
              <w:left w:val="nil"/>
              <w:bottom w:val="single" w:sz="4" w:space="0" w:color="auto"/>
              <w:right w:val="single" w:sz="4" w:space="0" w:color="auto"/>
            </w:tcBorders>
            <w:shd w:val="clear" w:color="auto" w:fill="auto"/>
            <w:vAlign w:val="center"/>
            <w:hideMark/>
          </w:tcPr>
          <w:p w14:paraId="34C1FF50" w14:textId="77777777" w:rsidR="00250557" w:rsidRPr="006B1047" w:rsidRDefault="00250557" w:rsidP="00217CD8">
            <w:r w:rsidRPr="006B1047">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16C5F01"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05857306" w14:textId="77777777" w:rsidR="00250557" w:rsidRPr="006B1047" w:rsidRDefault="00250557" w:rsidP="00217CD8">
            <w:pPr>
              <w:jc w:val="center"/>
            </w:pPr>
            <w:r w:rsidRPr="006B1047">
              <w:t>1,00</w:t>
            </w:r>
          </w:p>
        </w:tc>
      </w:tr>
      <w:tr w:rsidR="00250557" w:rsidRPr="006B1047" w14:paraId="7445472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E89C52" w14:textId="77777777" w:rsidR="00250557" w:rsidRPr="006B1047" w:rsidRDefault="00250557" w:rsidP="00217CD8">
            <w:pPr>
              <w:jc w:val="center"/>
            </w:pPr>
            <w:r w:rsidRPr="006B1047">
              <w:t>68</w:t>
            </w:r>
          </w:p>
        </w:tc>
        <w:tc>
          <w:tcPr>
            <w:tcW w:w="6067" w:type="dxa"/>
            <w:tcBorders>
              <w:top w:val="nil"/>
              <w:left w:val="nil"/>
              <w:bottom w:val="single" w:sz="4" w:space="0" w:color="auto"/>
              <w:right w:val="single" w:sz="4" w:space="0" w:color="auto"/>
            </w:tcBorders>
            <w:shd w:val="clear" w:color="auto" w:fill="auto"/>
            <w:vAlign w:val="center"/>
            <w:hideMark/>
          </w:tcPr>
          <w:p w14:paraId="0BC1BFE6" w14:textId="77777777" w:rsidR="00250557" w:rsidRPr="006B1047" w:rsidRDefault="00250557" w:rsidP="00217CD8">
            <w:r w:rsidRPr="006B1047">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2EB8052"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3FA6923F" w14:textId="77777777" w:rsidR="00250557" w:rsidRPr="006B1047" w:rsidRDefault="00250557" w:rsidP="00217CD8">
            <w:pPr>
              <w:jc w:val="center"/>
            </w:pPr>
            <w:r w:rsidRPr="006B1047">
              <w:t>1,00</w:t>
            </w:r>
          </w:p>
        </w:tc>
      </w:tr>
      <w:tr w:rsidR="009F1F60" w:rsidRPr="006B1047" w14:paraId="0F2EFF6A"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C7ECA7" w14:textId="77777777" w:rsidR="009F1F60" w:rsidRPr="006B1047" w:rsidRDefault="009F1F60" w:rsidP="00217CD8">
            <w:pPr>
              <w:jc w:val="center"/>
            </w:pPr>
            <w:r w:rsidRPr="006B1047">
              <w:t>69</w:t>
            </w:r>
          </w:p>
        </w:tc>
        <w:tc>
          <w:tcPr>
            <w:tcW w:w="6067" w:type="dxa"/>
            <w:tcBorders>
              <w:top w:val="nil"/>
              <w:left w:val="nil"/>
              <w:bottom w:val="single" w:sz="4" w:space="0" w:color="auto"/>
              <w:right w:val="single" w:sz="4" w:space="0" w:color="auto"/>
            </w:tcBorders>
            <w:shd w:val="clear" w:color="auto" w:fill="auto"/>
            <w:vAlign w:val="center"/>
            <w:hideMark/>
          </w:tcPr>
          <w:p w14:paraId="30CE86C7" w14:textId="105FC4AA" w:rsidR="009F1F60" w:rsidRPr="006B1047" w:rsidRDefault="009F1F60" w:rsidP="00217CD8">
            <w:r w:rsidRPr="006B1047">
              <w:t>Сахалинская область</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7E155E66"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14D374A8" w14:textId="77777777" w:rsidR="009F1F60" w:rsidRPr="006B1047" w:rsidRDefault="009F1F60" w:rsidP="00217CD8">
            <w:pPr>
              <w:jc w:val="center"/>
            </w:pPr>
          </w:p>
        </w:tc>
      </w:tr>
      <w:tr w:rsidR="00250557" w:rsidRPr="006B1047" w14:paraId="4A64D3B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0949B2" w14:textId="77777777" w:rsidR="00250557" w:rsidRPr="006B1047" w:rsidRDefault="00250557" w:rsidP="00217CD8">
            <w:pPr>
              <w:jc w:val="center"/>
            </w:pPr>
            <w:r w:rsidRPr="006B1047">
              <w:t>69.1</w:t>
            </w:r>
          </w:p>
        </w:tc>
        <w:tc>
          <w:tcPr>
            <w:tcW w:w="6067" w:type="dxa"/>
            <w:tcBorders>
              <w:top w:val="nil"/>
              <w:left w:val="nil"/>
              <w:bottom w:val="single" w:sz="4" w:space="0" w:color="auto"/>
              <w:right w:val="single" w:sz="4" w:space="0" w:color="auto"/>
            </w:tcBorders>
            <w:shd w:val="clear" w:color="auto" w:fill="auto"/>
            <w:vAlign w:val="center"/>
            <w:hideMark/>
          </w:tcPr>
          <w:p w14:paraId="145CF062" w14:textId="77777777" w:rsidR="00250557" w:rsidRPr="006B1047" w:rsidRDefault="00250557" w:rsidP="00217CD8">
            <w:r w:rsidRPr="006B1047">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4C7E945A"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2F0E15BE" w14:textId="77777777" w:rsidR="00250557" w:rsidRPr="006B1047" w:rsidRDefault="00250557" w:rsidP="00217CD8">
            <w:pPr>
              <w:jc w:val="center"/>
            </w:pPr>
            <w:r w:rsidRPr="006B1047">
              <w:t>1,01</w:t>
            </w:r>
          </w:p>
        </w:tc>
      </w:tr>
      <w:tr w:rsidR="00250557" w:rsidRPr="006B1047" w14:paraId="69BFE5E3"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B0E71" w14:textId="77777777" w:rsidR="00250557" w:rsidRPr="006B1047" w:rsidRDefault="00250557" w:rsidP="00217CD8">
            <w:pPr>
              <w:jc w:val="center"/>
            </w:pPr>
            <w:r w:rsidRPr="006B1047">
              <w:t>69.2</w:t>
            </w:r>
          </w:p>
        </w:tc>
        <w:tc>
          <w:tcPr>
            <w:tcW w:w="6067" w:type="dxa"/>
            <w:tcBorders>
              <w:top w:val="nil"/>
              <w:left w:val="nil"/>
              <w:bottom w:val="single" w:sz="4" w:space="0" w:color="auto"/>
              <w:right w:val="single" w:sz="4" w:space="0" w:color="auto"/>
            </w:tcBorders>
            <w:shd w:val="clear" w:color="auto" w:fill="auto"/>
            <w:vAlign w:val="center"/>
            <w:hideMark/>
          </w:tcPr>
          <w:p w14:paraId="3E05BB4D" w14:textId="77777777" w:rsidR="00250557" w:rsidRPr="006B1047" w:rsidRDefault="00250557" w:rsidP="00217CD8">
            <w:r w:rsidRPr="006B1047">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7CEF3FED"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017467D4" w14:textId="77777777" w:rsidR="00250557" w:rsidRPr="006B1047" w:rsidRDefault="00250557" w:rsidP="00217CD8">
            <w:pPr>
              <w:jc w:val="center"/>
            </w:pPr>
            <w:r w:rsidRPr="006B1047">
              <w:t>1,01</w:t>
            </w:r>
          </w:p>
        </w:tc>
      </w:tr>
      <w:tr w:rsidR="00250557" w:rsidRPr="006B1047" w14:paraId="558CAEF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E32650" w14:textId="77777777" w:rsidR="00250557" w:rsidRPr="006B1047" w:rsidRDefault="00250557" w:rsidP="00217CD8">
            <w:pPr>
              <w:jc w:val="center"/>
            </w:pPr>
            <w:r w:rsidRPr="006B1047">
              <w:lastRenderedPageBreak/>
              <w:t>69.3</w:t>
            </w:r>
          </w:p>
        </w:tc>
        <w:tc>
          <w:tcPr>
            <w:tcW w:w="6067" w:type="dxa"/>
            <w:tcBorders>
              <w:top w:val="nil"/>
              <w:left w:val="nil"/>
              <w:bottom w:val="single" w:sz="4" w:space="0" w:color="auto"/>
              <w:right w:val="single" w:sz="4" w:space="0" w:color="auto"/>
            </w:tcBorders>
            <w:shd w:val="clear" w:color="auto" w:fill="auto"/>
            <w:vAlign w:val="center"/>
            <w:hideMark/>
          </w:tcPr>
          <w:p w14:paraId="024178C6" w14:textId="77777777" w:rsidR="00250557" w:rsidRPr="006B1047" w:rsidRDefault="00250557" w:rsidP="00217CD8">
            <w:r w:rsidRPr="006B1047">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4C2EFC4"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657506A4" w14:textId="77777777" w:rsidR="00250557" w:rsidRPr="006B1047" w:rsidRDefault="00250557" w:rsidP="00217CD8">
            <w:pPr>
              <w:jc w:val="center"/>
            </w:pPr>
            <w:r w:rsidRPr="006B1047">
              <w:t>1,00</w:t>
            </w:r>
          </w:p>
        </w:tc>
      </w:tr>
      <w:tr w:rsidR="00250557" w:rsidRPr="006B1047" w14:paraId="70A6A1A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167CB" w14:textId="77777777" w:rsidR="00250557" w:rsidRPr="006B1047" w:rsidRDefault="00250557" w:rsidP="00217CD8">
            <w:pPr>
              <w:jc w:val="center"/>
            </w:pPr>
            <w:r w:rsidRPr="006B1047">
              <w:t>69.4</w:t>
            </w:r>
          </w:p>
        </w:tc>
        <w:tc>
          <w:tcPr>
            <w:tcW w:w="6067" w:type="dxa"/>
            <w:tcBorders>
              <w:top w:val="nil"/>
              <w:left w:val="nil"/>
              <w:bottom w:val="single" w:sz="4" w:space="0" w:color="auto"/>
              <w:right w:val="single" w:sz="4" w:space="0" w:color="auto"/>
            </w:tcBorders>
            <w:shd w:val="clear" w:color="auto" w:fill="auto"/>
            <w:vAlign w:val="center"/>
            <w:hideMark/>
          </w:tcPr>
          <w:p w14:paraId="49978859" w14:textId="77777777" w:rsidR="00250557" w:rsidRPr="006B1047" w:rsidRDefault="00250557" w:rsidP="00217CD8">
            <w:r w:rsidRPr="006B1047">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5556A19C"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7782D15C" w14:textId="77777777" w:rsidR="00250557" w:rsidRPr="006B1047" w:rsidRDefault="00250557" w:rsidP="00217CD8">
            <w:pPr>
              <w:jc w:val="center"/>
            </w:pPr>
            <w:r w:rsidRPr="006B1047">
              <w:t>1,01</w:t>
            </w:r>
          </w:p>
        </w:tc>
      </w:tr>
      <w:tr w:rsidR="00250557" w:rsidRPr="006B1047" w14:paraId="30A480E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40E15" w14:textId="77777777" w:rsidR="00250557" w:rsidRPr="006B1047" w:rsidRDefault="00250557" w:rsidP="00217CD8">
            <w:pPr>
              <w:jc w:val="center"/>
            </w:pPr>
            <w:r w:rsidRPr="006B1047">
              <w:t>69.5</w:t>
            </w:r>
          </w:p>
        </w:tc>
        <w:tc>
          <w:tcPr>
            <w:tcW w:w="6067" w:type="dxa"/>
            <w:tcBorders>
              <w:top w:val="nil"/>
              <w:left w:val="nil"/>
              <w:bottom w:val="single" w:sz="4" w:space="0" w:color="auto"/>
              <w:right w:val="single" w:sz="4" w:space="0" w:color="auto"/>
            </w:tcBorders>
            <w:shd w:val="clear" w:color="auto" w:fill="auto"/>
            <w:vAlign w:val="center"/>
            <w:hideMark/>
          </w:tcPr>
          <w:p w14:paraId="21ED1F10" w14:textId="77777777" w:rsidR="00250557" w:rsidRPr="006B1047" w:rsidRDefault="00250557" w:rsidP="00217CD8">
            <w:r w:rsidRPr="006B1047">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20CD5DB7"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0190F21A" w14:textId="77777777" w:rsidR="00250557" w:rsidRPr="006B1047" w:rsidRDefault="00250557" w:rsidP="00217CD8">
            <w:pPr>
              <w:jc w:val="center"/>
            </w:pPr>
            <w:r w:rsidRPr="006B1047">
              <w:t>1,00</w:t>
            </w:r>
          </w:p>
        </w:tc>
      </w:tr>
      <w:tr w:rsidR="00250557" w:rsidRPr="006B1047" w14:paraId="35AF822E"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1CCE6" w14:textId="77777777" w:rsidR="00250557" w:rsidRPr="006B1047" w:rsidRDefault="00250557" w:rsidP="00217CD8">
            <w:pPr>
              <w:jc w:val="center"/>
            </w:pPr>
            <w:r w:rsidRPr="006B1047">
              <w:t>69.6</w:t>
            </w:r>
          </w:p>
        </w:tc>
        <w:tc>
          <w:tcPr>
            <w:tcW w:w="6067" w:type="dxa"/>
            <w:tcBorders>
              <w:top w:val="nil"/>
              <w:left w:val="nil"/>
              <w:bottom w:val="single" w:sz="4" w:space="0" w:color="auto"/>
              <w:right w:val="single" w:sz="4" w:space="0" w:color="auto"/>
            </w:tcBorders>
            <w:shd w:val="clear" w:color="auto" w:fill="auto"/>
            <w:vAlign w:val="center"/>
            <w:hideMark/>
          </w:tcPr>
          <w:p w14:paraId="244E74A0" w14:textId="77777777" w:rsidR="00250557" w:rsidRPr="006B1047" w:rsidRDefault="00250557" w:rsidP="00217CD8">
            <w:r w:rsidRPr="006B1047">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70DCF0E1"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6711EC9F" w14:textId="77777777" w:rsidR="00250557" w:rsidRPr="006B1047" w:rsidRDefault="00250557" w:rsidP="00217CD8">
            <w:pPr>
              <w:jc w:val="center"/>
            </w:pPr>
            <w:r w:rsidRPr="006B1047">
              <w:t>1,00</w:t>
            </w:r>
          </w:p>
        </w:tc>
      </w:tr>
      <w:tr w:rsidR="00250557" w:rsidRPr="006B1047" w14:paraId="05FF89E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21E033" w14:textId="77777777" w:rsidR="00250557" w:rsidRPr="006B1047" w:rsidRDefault="00250557" w:rsidP="00217CD8">
            <w:pPr>
              <w:jc w:val="center"/>
            </w:pPr>
            <w:r w:rsidRPr="006B1047">
              <w:t>69.7</w:t>
            </w:r>
          </w:p>
        </w:tc>
        <w:tc>
          <w:tcPr>
            <w:tcW w:w="6067" w:type="dxa"/>
            <w:tcBorders>
              <w:top w:val="nil"/>
              <w:left w:val="nil"/>
              <w:bottom w:val="single" w:sz="4" w:space="0" w:color="auto"/>
              <w:right w:val="single" w:sz="4" w:space="0" w:color="auto"/>
            </w:tcBorders>
            <w:shd w:val="clear" w:color="auto" w:fill="auto"/>
            <w:vAlign w:val="center"/>
            <w:hideMark/>
          </w:tcPr>
          <w:p w14:paraId="13A2D4EE" w14:textId="77777777" w:rsidR="00250557" w:rsidRPr="006B1047" w:rsidRDefault="00250557" w:rsidP="00217CD8">
            <w:r w:rsidRPr="006B1047">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68CF5E1D" w14:textId="77777777" w:rsidR="00250557" w:rsidRPr="006B1047" w:rsidRDefault="00250557"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765A6C74" w14:textId="77777777" w:rsidR="00250557" w:rsidRPr="006B1047" w:rsidRDefault="00250557" w:rsidP="00217CD8">
            <w:pPr>
              <w:jc w:val="center"/>
            </w:pPr>
            <w:r w:rsidRPr="006B1047">
              <w:t>1,00</w:t>
            </w:r>
          </w:p>
        </w:tc>
      </w:tr>
      <w:tr w:rsidR="00250557" w:rsidRPr="006B1047" w14:paraId="734E81C0"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59AB19" w14:textId="77777777" w:rsidR="00250557" w:rsidRPr="006B1047" w:rsidRDefault="00250557" w:rsidP="00217CD8">
            <w:pPr>
              <w:jc w:val="center"/>
            </w:pPr>
            <w:r w:rsidRPr="006B1047">
              <w:t>69.8</w:t>
            </w:r>
          </w:p>
        </w:tc>
        <w:tc>
          <w:tcPr>
            <w:tcW w:w="6067" w:type="dxa"/>
            <w:tcBorders>
              <w:top w:val="nil"/>
              <w:left w:val="nil"/>
              <w:bottom w:val="single" w:sz="4" w:space="0" w:color="auto"/>
              <w:right w:val="single" w:sz="4" w:space="0" w:color="auto"/>
            </w:tcBorders>
            <w:shd w:val="clear" w:color="auto" w:fill="auto"/>
            <w:vAlign w:val="center"/>
            <w:hideMark/>
          </w:tcPr>
          <w:p w14:paraId="0605AB90" w14:textId="77777777" w:rsidR="00250557" w:rsidRPr="006B1047" w:rsidRDefault="00250557" w:rsidP="00217CD8">
            <w:r w:rsidRPr="006B1047">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22935FBF" w14:textId="77777777" w:rsidR="00250557" w:rsidRPr="006B1047" w:rsidRDefault="00250557" w:rsidP="00217CD8">
            <w:pPr>
              <w:jc w:val="center"/>
            </w:pPr>
            <w:r w:rsidRPr="006B1047">
              <w:t>II</w:t>
            </w:r>
          </w:p>
        </w:tc>
        <w:tc>
          <w:tcPr>
            <w:tcW w:w="1644" w:type="dxa"/>
            <w:tcBorders>
              <w:top w:val="nil"/>
              <w:left w:val="nil"/>
              <w:bottom w:val="single" w:sz="4" w:space="0" w:color="auto"/>
              <w:right w:val="single" w:sz="4" w:space="0" w:color="auto"/>
            </w:tcBorders>
            <w:vAlign w:val="center"/>
          </w:tcPr>
          <w:p w14:paraId="0ACCF137" w14:textId="77777777" w:rsidR="00250557" w:rsidRPr="006B1047" w:rsidRDefault="00250557" w:rsidP="00217CD8">
            <w:pPr>
              <w:jc w:val="center"/>
            </w:pPr>
            <w:r w:rsidRPr="006B1047">
              <w:t>1,00</w:t>
            </w:r>
          </w:p>
        </w:tc>
      </w:tr>
      <w:tr w:rsidR="00250557" w:rsidRPr="006B1047" w14:paraId="6297139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D49A7D" w14:textId="77777777" w:rsidR="00250557" w:rsidRPr="006B1047" w:rsidRDefault="00250557" w:rsidP="00217CD8">
            <w:pPr>
              <w:jc w:val="center"/>
            </w:pPr>
            <w:r w:rsidRPr="006B1047">
              <w:t>70</w:t>
            </w:r>
          </w:p>
        </w:tc>
        <w:tc>
          <w:tcPr>
            <w:tcW w:w="6067" w:type="dxa"/>
            <w:tcBorders>
              <w:top w:val="nil"/>
              <w:left w:val="nil"/>
              <w:bottom w:val="single" w:sz="4" w:space="0" w:color="auto"/>
              <w:right w:val="single" w:sz="4" w:space="0" w:color="auto"/>
            </w:tcBorders>
            <w:shd w:val="clear" w:color="auto" w:fill="auto"/>
            <w:vAlign w:val="center"/>
            <w:hideMark/>
          </w:tcPr>
          <w:p w14:paraId="68376B13" w14:textId="77777777" w:rsidR="00250557" w:rsidRPr="006B1047" w:rsidRDefault="00250557" w:rsidP="00217CD8">
            <w:r w:rsidRPr="006B1047">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13A48D"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599C773C" w14:textId="77777777" w:rsidR="00250557" w:rsidRPr="006B1047" w:rsidRDefault="00250557" w:rsidP="00217CD8">
            <w:pPr>
              <w:jc w:val="center"/>
            </w:pPr>
            <w:r w:rsidRPr="006B1047">
              <w:t>1,01</w:t>
            </w:r>
          </w:p>
        </w:tc>
      </w:tr>
      <w:tr w:rsidR="00250557" w:rsidRPr="006B1047" w14:paraId="4FE62FA3"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D82734" w14:textId="77777777" w:rsidR="00250557" w:rsidRPr="006B1047" w:rsidRDefault="00250557" w:rsidP="00217CD8">
            <w:pPr>
              <w:jc w:val="center"/>
            </w:pPr>
            <w:r w:rsidRPr="006B1047">
              <w:t>71</w:t>
            </w:r>
          </w:p>
        </w:tc>
        <w:tc>
          <w:tcPr>
            <w:tcW w:w="6067" w:type="dxa"/>
            <w:tcBorders>
              <w:top w:val="nil"/>
              <w:left w:val="nil"/>
              <w:bottom w:val="single" w:sz="4" w:space="0" w:color="auto"/>
              <w:right w:val="single" w:sz="4" w:space="0" w:color="auto"/>
            </w:tcBorders>
            <w:shd w:val="clear" w:color="auto" w:fill="auto"/>
            <w:vAlign w:val="center"/>
            <w:hideMark/>
          </w:tcPr>
          <w:p w14:paraId="7764E66E" w14:textId="77777777" w:rsidR="00250557" w:rsidRPr="006B1047" w:rsidRDefault="00250557" w:rsidP="00217CD8">
            <w:r w:rsidRPr="006B1047">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4E9036B"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2A350AA5" w14:textId="77777777" w:rsidR="00250557" w:rsidRPr="006B1047" w:rsidRDefault="00250557" w:rsidP="00217CD8">
            <w:pPr>
              <w:jc w:val="center"/>
            </w:pPr>
            <w:r w:rsidRPr="006B1047">
              <w:t>1,00</w:t>
            </w:r>
          </w:p>
        </w:tc>
      </w:tr>
      <w:tr w:rsidR="00250557" w:rsidRPr="006B1047" w14:paraId="0A2930D6"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BE55EF" w14:textId="77777777" w:rsidR="00250557" w:rsidRPr="006B1047" w:rsidRDefault="00250557" w:rsidP="00217CD8">
            <w:pPr>
              <w:jc w:val="center"/>
            </w:pPr>
            <w:r w:rsidRPr="006B1047">
              <w:t>72</w:t>
            </w:r>
          </w:p>
        </w:tc>
        <w:tc>
          <w:tcPr>
            <w:tcW w:w="6067" w:type="dxa"/>
            <w:tcBorders>
              <w:top w:val="nil"/>
              <w:left w:val="nil"/>
              <w:bottom w:val="single" w:sz="4" w:space="0" w:color="auto"/>
              <w:right w:val="single" w:sz="4" w:space="0" w:color="auto"/>
            </w:tcBorders>
            <w:shd w:val="clear" w:color="auto" w:fill="auto"/>
            <w:vAlign w:val="center"/>
            <w:hideMark/>
          </w:tcPr>
          <w:p w14:paraId="3CF383DF" w14:textId="77777777" w:rsidR="00250557" w:rsidRPr="006B1047" w:rsidRDefault="00250557" w:rsidP="00217CD8">
            <w:r w:rsidRPr="006B1047">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516D7E1"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3864B2B9" w14:textId="77777777" w:rsidR="00250557" w:rsidRPr="006B1047" w:rsidRDefault="00250557" w:rsidP="00217CD8">
            <w:pPr>
              <w:jc w:val="center"/>
            </w:pPr>
            <w:r w:rsidRPr="006B1047">
              <w:t>1,00</w:t>
            </w:r>
          </w:p>
        </w:tc>
      </w:tr>
      <w:tr w:rsidR="00250557" w:rsidRPr="006B1047" w14:paraId="7F69AF5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33C1C" w14:textId="77777777" w:rsidR="00250557" w:rsidRPr="006B1047" w:rsidRDefault="00250557" w:rsidP="00217CD8">
            <w:pPr>
              <w:jc w:val="center"/>
            </w:pPr>
            <w:r w:rsidRPr="006B1047">
              <w:t>73</w:t>
            </w:r>
          </w:p>
        </w:tc>
        <w:tc>
          <w:tcPr>
            <w:tcW w:w="6067" w:type="dxa"/>
            <w:tcBorders>
              <w:top w:val="nil"/>
              <w:left w:val="nil"/>
              <w:bottom w:val="single" w:sz="4" w:space="0" w:color="auto"/>
              <w:right w:val="single" w:sz="4" w:space="0" w:color="auto"/>
            </w:tcBorders>
            <w:shd w:val="clear" w:color="auto" w:fill="auto"/>
            <w:vAlign w:val="center"/>
            <w:hideMark/>
          </w:tcPr>
          <w:p w14:paraId="5365EB1E" w14:textId="77777777" w:rsidR="00250557" w:rsidRPr="006B1047" w:rsidRDefault="00250557" w:rsidP="00217CD8">
            <w:r w:rsidRPr="006B1047">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7F9BBCA"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12A5D85A" w14:textId="77777777" w:rsidR="00250557" w:rsidRPr="006B1047" w:rsidRDefault="00250557" w:rsidP="00217CD8">
            <w:pPr>
              <w:jc w:val="center"/>
            </w:pPr>
            <w:r w:rsidRPr="006B1047">
              <w:t>1,00</w:t>
            </w:r>
          </w:p>
        </w:tc>
      </w:tr>
      <w:tr w:rsidR="00250557" w:rsidRPr="006B1047" w14:paraId="1086AD2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79653E" w14:textId="77777777" w:rsidR="00250557" w:rsidRPr="006B1047" w:rsidRDefault="00250557" w:rsidP="00217CD8">
            <w:pPr>
              <w:jc w:val="center"/>
            </w:pPr>
            <w:r w:rsidRPr="006B1047">
              <w:t>74</w:t>
            </w:r>
          </w:p>
        </w:tc>
        <w:tc>
          <w:tcPr>
            <w:tcW w:w="6067" w:type="dxa"/>
            <w:tcBorders>
              <w:top w:val="nil"/>
              <w:left w:val="nil"/>
              <w:bottom w:val="single" w:sz="4" w:space="0" w:color="auto"/>
              <w:right w:val="single" w:sz="4" w:space="0" w:color="auto"/>
            </w:tcBorders>
            <w:shd w:val="clear" w:color="auto" w:fill="auto"/>
            <w:vAlign w:val="center"/>
            <w:hideMark/>
          </w:tcPr>
          <w:p w14:paraId="102DC914" w14:textId="77777777" w:rsidR="00250557" w:rsidRPr="006B1047" w:rsidRDefault="00250557" w:rsidP="00217CD8">
            <w:r w:rsidRPr="006B1047">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787B7AB"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3C9DE5D3" w14:textId="77777777" w:rsidR="00250557" w:rsidRPr="006B1047" w:rsidRDefault="00250557" w:rsidP="00217CD8">
            <w:pPr>
              <w:jc w:val="center"/>
            </w:pPr>
            <w:r w:rsidRPr="006B1047">
              <w:t>1,01</w:t>
            </w:r>
          </w:p>
        </w:tc>
      </w:tr>
      <w:tr w:rsidR="00250557" w:rsidRPr="006B1047" w14:paraId="1BB6351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ADF21C" w14:textId="77777777" w:rsidR="00250557" w:rsidRPr="006B1047" w:rsidRDefault="00250557" w:rsidP="00217CD8">
            <w:pPr>
              <w:jc w:val="center"/>
            </w:pPr>
            <w:r w:rsidRPr="006B1047">
              <w:t>75</w:t>
            </w:r>
          </w:p>
        </w:tc>
        <w:tc>
          <w:tcPr>
            <w:tcW w:w="6067" w:type="dxa"/>
            <w:tcBorders>
              <w:top w:val="nil"/>
              <w:left w:val="nil"/>
              <w:bottom w:val="single" w:sz="4" w:space="0" w:color="auto"/>
              <w:right w:val="single" w:sz="4" w:space="0" w:color="auto"/>
            </w:tcBorders>
            <w:shd w:val="clear" w:color="auto" w:fill="auto"/>
            <w:vAlign w:val="center"/>
            <w:hideMark/>
          </w:tcPr>
          <w:p w14:paraId="412DEB72" w14:textId="77777777" w:rsidR="00250557" w:rsidRPr="006B1047" w:rsidRDefault="00250557" w:rsidP="00217CD8">
            <w:r w:rsidRPr="006B1047">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9AE5500"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4FFF99A5" w14:textId="77777777" w:rsidR="00250557" w:rsidRPr="006B1047" w:rsidRDefault="00250557" w:rsidP="00217CD8">
            <w:pPr>
              <w:jc w:val="center"/>
            </w:pPr>
            <w:r w:rsidRPr="006B1047">
              <w:t>1,00</w:t>
            </w:r>
          </w:p>
        </w:tc>
      </w:tr>
      <w:tr w:rsidR="009F1F60" w:rsidRPr="006B1047" w14:paraId="2C6572D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1EBD1F" w14:textId="77777777" w:rsidR="009F1F60" w:rsidRPr="006B1047" w:rsidRDefault="009F1F60" w:rsidP="00217CD8">
            <w:pPr>
              <w:jc w:val="center"/>
            </w:pPr>
            <w:r w:rsidRPr="006B1047">
              <w:t>76</w:t>
            </w:r>
          </w:p>
        </w:tc>
        <w:tc>
          <w:tcPr>
            <w:tcW w:w="6067" w:type="dxa"/>
            <w:tcBorders>
              <w:top w:val="nil"/>
              <w:left w:val="nil"/>
              <w:bottom w:val="single" w:sz="4" w:space="0" w:color="auto"/>
              <w:right w:val="single" w:sz="4" w:space="0" w:color="auto"/>
            </w:tcBorders>
            <w:shd w:val="clear" w:color="auto" w:fill="auto"/>
            <w:vAlign w:val="center"/>
            <w:hideMark/>
          </w:tcPr>
          <w:p w14:paraId="0E4A0FFA" w14:textId="4AD32BD2" w:rsidR="009F1F60" w:rsidRPr="006B1047" w:rsidRDefault="009F1F60" w:rsidP="00217CD8">
            <w:r w:rsidRPr="006B1047">
              <w:t xml:space="preserve">Тюменская область (включая Ханты-Мансийский </w:t>
            </w:r>
            <w:r w:rsidR="00E92BE0">
              <w:br/>
            </w:r>
            <w:r w:rsidRPr="006B1047">
              <w:t>и Ямало-Ненецкий автономный округ)</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4A53A8C3"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067E0A80" w14:textId="77777777" w:rsidR="009F1F60" w:rsidRPr="006B1047" w:rsidRDefault="009F1F60" w:rsidP="00217CD8">
            <w:pPr>
              <w:jc w:val="center"/>
            </w:pPr>
          </w:p>
        </w:tc>
      </w:tr>
      <w:tr w:rsidR="00250557" w:rsidRPr="006B1047" w14:paraId="6EB4E1DF"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F29D1C" w14:textId="77777777" w:rsidR="00250557" w:rsidRPr="006B1047" w:rsidRDefault="00250557" w:rsidP="00217CD8">
            <w:pPr>
              <w:jc w:val="center"/>
            </w:pPr>
            <w:r w:rsidRPr="006B1047">
              <w:t>76.1</w:t>
            </w:r>
          </w:p>
        </w:tc>
        <w:tc>
          <w:tcPr>
            <w:tcW w:w="6067" w:type="dxa"/>
            <w:tcBorders>
              <w:top w:val="nil"/>
              <w:left w:val="nil"/>
              <w:bottom w:val="single" w:sz="4" w:space="0" w:color="auto"/>
              <w:right w:val="single" w:sz="4" w:space="0" w:color="auto"/>
            </w:tcBorders>
            <w:shd w:val="clear" w:color="auto" w:fill="auto"/>
            <w:vAlign w:val="center"/>
            <w:hideMark/>
          </w:tcPr>
          <w:p w14:paraId="58820533" w14:textId="77777777" w:rsidR="00250557" w:rsidRPr="006B1047" w:rsidRDefault="00250557" w:rsidP="00217CD8">
            <w:r w:rsidRPr="006B1047">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0F0E610E"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35ADFC4D" w14:textId="77777777" w:rsidR="00250557" w:rsidRPr="006B1047" w:rsidRDefault="00250557" w:rsidP="00217CD8">
            <w:pPr>
              <w:jc w:val="center"/>
            </w:pPr>
            <w:r w:rsidRPr="006B1047">
              <w:t>1,02</w:t>
            </w:r>
          </w:p>
        </w:tc>
      </w:tr>
      <w:tr w:rsidR="00250557" w:rsidRPr="006B1047" w14:paraId="700E1BF7"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4A284A" w14:textId="77777777" w:rsidR="00250557" w:rsidRPr="006B1047" w:rsidRDefault="00250557" w:rsidP="00217CD8">
            <w:pPr>
              <w:jc w:val="center"/>
            </w:pPr>
            <w:r w:rsidRPr="006B1047">
              <w:t>76.2</w:t>
            </w:r>
          </w:p>
        </w:tc>
        <w:tc>
          <w:tcPr>
            <w:tcW w:w="6067" w:type="dxa"/>
            <w:tcBorders>
              <w:top w:val="nil"/>
              <w:left w:val="nil"/>
              <w:bottom w:val="single" w:sz="4" w:space="0" w:color="auto"/>
              <w:right w:val="single" w:sz="4" w:space="0" w:color="auto"/>
            </w:tcBorders>
            <w:shd w:val="clear" w:color="auto" w:fill="auto"/>
            <w:vAlign w:val="center"/>
            <w:hideMark/>
          </w:tcPr>
          <w:p w14:paraId="33F87786" w14:textId="77777777" w:rsidR="00250557" w:rsidRPr="006B1047" w:rsidRDefault="00250557" w:rsidP="00217CD8">
            <w:r w:rsidRPr="006B1047">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E0E24F2"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5FAC4CE0" w14:textId="77777777" w:rsidR="00250557" w:rsidRPr="006B1047" w:rsidRDefault="00250557" w:rsidP="00217CD8">
            <w:pPr>
              <w:jc w:val="center"/>
            </w:pPr>
            <w:r w:rsidRPr="006B1047">
              <w:t>1,02</w:t>
            </w:r>
          </w:p>
        </w:tc>
      </w:tr>
      <w:tr w:rsidR="00250557" w:rsidRPr="006B1047" w14:paraId="1FFF7BF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53D6D4" w14:textId="77777777" w:rsidR="00250557" w:rsidRPr="006B1047" w:rsidRDefault="00250557" w:rsidP="00217CD8">
            <w:pPr>
              <w:jc w:val="center"/>
            </w:pPr>
            <w:r w:rsidRPr="006B1047">
              <w:t>76.3</w:t>
            </w:r>
          </w:p>
        </w:tc>
        <w:tc>
          <w:tcPr>
            <w:tcW w:w="6067" w:type="dxa"/>
            <w:tcBorders>
              <w:top w:val="nil"/>
              <w:left w:val="nil"/>
              <w:bottom w:val="single" w:sz="4" w:space="0" w:color="auto"/>
              <w:right w:val="single" w:sz="4" w:space="0" w:color="auto"/>
            </w:tcBorders>
            <w:shd w:val="clear" w:color="auto" w:fill="auto"/>
            <w:vAlign w:val="center"/>
            <w:hideMark/>
          </w:tcPr>
          <w:p w14:paraId="736565D8" w14:textId="2F50B969" w:rsidR="00250557" w:rsidRPr="006B1047" w:rsidRDefault="00250557" w:rsidP="00217CD8">
            <w:r w:rsidRPr="006B1047">
              <w:t xml:space="preserve">территория севернее линии Пионерский - Ханты-Мансийск - Нижневартовск (включительно) и южнее </w:t>
            </w:r>
            <w:r w:rsidR="00E92BE0">
              <w:br/>
            </w:r>
            <w:r w:rsidRPr="006B1047">
              <w:t>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1400FFB7"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055EC6DB" w14:textId="77777777" w:rsidR="00250557" w:rsidRPr="006B1047" w:rsidRDefault="00250557" w:rsidP="00217CD8">
            <w:pPr>
              <w:jc w:val="center"/>
            </w:pPr>
            <w:r w:rsidRPr="006B1047">
              <w:t>1,01</w:t>
            </w:r>
          </w:p>
        </w:tc>
      </w:tr>
      <w:tr w:rsidR="00250557" w:rsidRPr="006B1047" w14:paraId="35FB2A34"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43028E" w14:textId="77777777" w:rsidR="00250557" w:rsidRPr="006B1047" w:rsidRDefault="00250557" w:rsidP="00217CD8">
            <w:pPr>
              <w:jc w:val="center"/>
            </w:pPr>
            <w:r w:rsidRPr="006B1047">
              <w:t>76.4</w:t>
            </w:r>
          </w:p>
        </w:tc>
        <w:tc>
          <w:tcPr>
            <w:tcW w:w="6067" w:type="dxa"/>
            <w:tcBorders>
              <w:top w:val="nil"/>
              <w:left w:val="nil"/>
              <w:bottom w:val="single" w:sz="4" w:space="0" w:color="auto"/>
              <w:right w:val="single" w:sz="4" w:space="0" w:color="auto"/>
            </w:tcBorders>
            <w:shd w:val="clear" w:color="auto" w:fill="auto"/>
            <w:vAlign w:val="center"/>
            <w:hideMark/>
          </w:tcPr>
          <w:p w14:paraId="50C5BCEE" w14:textId="77777777" w:rsidR="00250557" w:rsidRPr="006B1047" w:rsidRDefault="00250557" w:rsidP="00217CD8">
            <w:r w:rsidRPr="006B1047">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4CEDCAE8"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598DF4F4" w14:textId="77777777" w:rsidR="00250557" w:rsidRPr="006B1047" w:rsidRDefault="00250557" w:rsidP="00217CD8">
            <w:pPr>
              <w:jc w:val="center"/>
            </w:pPr>
            <w:r w:rsidRPr="006B1047">
              <w:t>1,01</w:t>
            </w:r>
          </w:p>
        </w:tc>
      </w:tr>
      <w:tr w:rsidR="00250557" w:rsidRPr="006B1047" w14:paraId="5A17CE4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8EE680" w14:textId="77777777" w:rsidR="00250557" w:rsidRPr="006B1047" w:rsidRDefault="00250557" w:rsidP="00217CD8">
            <w:pPr>
              <w:jc w:val="center"/>
            </w:pPr>
            <w:r w:rsidRPr="006B1047">
              <w:t>77</w:t>
            </w:r>
          </w:p>
        </w:tc>
        <w:tc>
          <w:tcPr>
            <w:tcW w:w="6067" w:type="dxa"/>
            <w:tcBorders>
              <w:top w:val="nil"/>
              <w:left w:val="nil"/>
              <w:bottom w:val="single" w:sz="4" w:space="0" w:color="auto"/>
              <w:right w:val="single" w:sz="4" w:space="0" w:color="auto"/>
            </w:tcBorders>
            <w:shd w:val="clear" w:color="auto" w:fill="auto"/>
            <w:vAlign w:val="center"/>
            <w:hideMark/>
          </w:tcPr>
          <w:p w14:paraId="282DC5FF" w14:textId="77777777" w:rsidR="00250557" w:rsidRPr="006B1047" w:rsidRDefault="00250557" w:rsidP="00217CD8">
            <w:r w:rsidRPr="006B1047">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F118719"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5E78C483" w14:textId="77777777" w:rsidR="00250557" w:rsidRPr="006B1047" w:rsidRDefault="00250557" w:rsidP="00217CD8">
            <w:pPr>
              <w:jc w:val="center"/>
            </w:pPr>
            <w:r w:rsidRPr="006B1047">
              <w:t>1,01</w:t>
            </w:r>
          </w:p>
        </w:tc>
      </w:tr>
      <w:tr w:rsidR="00250557" w:rsidRPr="006B1047" w14:paraId="5975D34B"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522B59" w14:textId="77777777" w:rsidR="00250557" w:rsidRPr="006B1047" w:rsidRDefault="00250557" w:rsidP="00217CD8">
            <w:pPr>
              <w:jc w:val="center"/>
            </w:pPr>
            <w:r w:rsidRPr="006B1047">
              <w:t>78</w:t>
            </w:r>
          </w:p>
        </w:tc>
        <w:tc>
          <w:tcPr>
            <w:tcW w:w="6067" w:type="dxa"/>
            <w:tcBorders>
              <w:top w:val="nil"/>
              <w:left w:val="nil"/>
              <w:bottom w:val="single" w:sz="4" w:space="0" w:color="auto"/>
              <w:right w:val="single" w:sz="4" w:space="0" w:color="auto"/>
            </w:tcBorders>
            <w:shd w:val="clear" w:color="auto" w:fill="auto"/>
            <w:vAlign w:val="center"/>
            <w:hideMark/>
          </w:tcPr>
          <w:p w14:paraId="1155EB33" w14:textId="77777777" w:rsidR="00250557" w:rsidRPr="006B1047" w:rsidRDefault="00250557" w:rsidP="00217CD8">
            <w:r w:rsidRPr="006B1047">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2CAC4A" w14:textId="77777777" w:rsidR="00250557" w:rsidRPr="006B1047" w:rsidRDefault="00250557" w:rsidP="00217CD8">
            <w:pPr>
              <w:jc w:val="center"/>
            </w:pPr>
            <w:r w:rsidRPr="006B1047">
              <w:t>IV</w:t>
            </w:r>
          </w:p>
        </w:tc>
        <w:tc>
          <w:tcPr>
            <w:tcW w:w="1644" w:type="dxa"/>
            <w:tcBorders>
              <w:top w:val="nil"/>
              <w:left w:val="nil"/>
              <w:bottom w:val="single" w:sz="4" w:space="0" w:color="auto"/>
              <w:right w:val="single" w:sz="4" w:space="0" w:color="auto"/>
            </w:tcBorders>
            <w:vAlign w:val="center"/>
          </w:tcPr>
          <w:p w14:paraId="54DA6587" w14:textId="77777777" w:rsidR="00250557" w:rsidRPr="006B1047" w:rsidRDefault="00250557" w:rsidP="00217CD8">
            <w:pPr>
              <w:jc w:val="center"/>
            </w:pPr>
            <w:r w:rsidRPr="006B1047">
              <w:t>1,01</w:t>
            </w:r>
          </w:p>
        </w:tc>
      </w:tr>
      <w:tr w:rsidR="00250557" w:rsidRPr="006B1047" w14:paraId="2DD2E77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37C9A0" w14:textId="77777777" w:rsidR="00250557" w:rsidRPr="006B1047" w:rsidRDefault="00250557" w:rsidP="00217CD8">
            <w:pPr>
              <w:jc w:val="center"/>
            </w:pPr>
            <w:r w:rsidRPr="006B1047">
              <w:t>79</w:t>
            </w:r>
          </w:p>
        </w:tc>
        <w:tc>
          <w:tcPr>
            <w:tcW w:w="6067" w:type="dxa"/>
            <w:tcBorders>
              <w:top w:val="nil"/>
              <w:left w:val="nil"/>
              <w:bottom w:val="single" w:sz="4" w:space="0" w:color="auto"/>
              <w:right w:val="single" w:sz="4" w:space="0" w:color="auto"/>
            </w:tcBorders>
            <w:shd w:val="clear" w:color="auto" w:fill="auto"/>
            <w:vAlign w:val="center"/>
            <w:hideMark/>
          </w:tcPr>
          <w:p w14:paraId="2F3ECFC0" w14:textId="77777777" w:rsidR="00250557" w:rsidRPr="006B1047" w:rsidRDefault="00250557" w:rsidP="00217CD8">
            <w:r w:rsidRPr="006B1047">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7B4BD50" w14:textId="77777777" w:rsidR="00250557" w:rsidRPr="006B1047" w:rsidRDefault="00250557" w:rsidP="00217CD8">
            <w:pPr>
              <w:jc w:val="center"/>
            </w:pPr>
            <w:r w:rsidRPr="006B1047">
              <w:t>III</w:t>
            </w:r>
          </w:p>
        </w:tc>
        <w:tc>
          <w:tcPr>
            <w:tcW w:w="1644" w:type="dxa"/>
            <w:tcBorders>
              <w:top w:val="nil"/>
              <w:left w:val="nil"/>
              <w:bottom w:val="single" w:sz="4" w:space="0" w:color="auto"/>
              <w:right w:val="single" w:sz="4" w:space="0" w:color="auto"/>
            </w:tcBorders>
            <w:vAlign w:val="center"/>
          </w:tcPr>
          <w:p w14:paraId="0BCF6142" w14:textId="77777777" w:rsidR="00250557" w:rsidRPr="006B1047" w:rsidRDefault="00250557" w:rsidP="00217CD8">
            <w:pPr>
              <w:jc w:val="center"/>
            </w:pPr>
            <w:r w:rsidRPr="006B1047">
              <w:t>1,00</w:t>
            </w:r>
          </w:p>
        </w:tc>
      </w:tr>
      <w:tr w:rsidR="00250557" w:rsidRPr="006B1047" w14:paraId="4DDE36A1"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0756F8" w14:textId="77777777" w:rsidR="00250557" w:rsidRPr="006B1047" w:rsidRDefault="00250557" w:rsidP="00217CD8">
            <w:pPr>
              <w:jc w:val="center"/>
            </w:pPr>
            <w:r w:rsidRPr="006B1047">
              <w:t>80</w:t>
            </w:r>
          </w:p>
        </w:tc>
        <w:tc>
          <w:tcPr>
            <w:tcW w:w="6067" w:type="dxa"/>
            <w:tcBorders>
              <w:top w:val="nil"/>
              <w:left w:val="nil"/>
              <w:bottom w:val="single" w:sz="4" w:space="0" w:color="auto"/>
              <w:right w:val="single" w:sz="4" w:space="0" w:color="auto"/>
            </w:tcBorders>
            <w:shd w:val="clear" w:color="auto" w:fill="auto"/>
            <w:vAlign w:val="center"/>
            <w:hideMark/>
          </w:tcPr>
          <w:p w14:paraId="27A0102F" w14:textId="77777777" w:rsidR="00250557" w:rsidRPr="006B1047" w:rsidRDefault="00250557" w:rsidP="00217CD8">
            <w:r w:rsidRPr="006B1047">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299955E"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9041D21" w14:textId="77777777" w:rsidR="00250557" w:rsidRPr="006B1047" w:rsidRDefault="00250557" w:rsidP="00217CD8">
            <w:pPr>
              <w:jc w:val="center"/>
            </w:pPr>
            <w:r w:rsidRPr="006B1047">
              <w:t>1,01</w:t>
            </w:r>
          </w:p>
        </w:tc>
      </w:tr>
      <w:tr w:rsidR="009F1F60" w:rsidRPr="006B1047" w14:paraId="3D9BB9D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2AECE" w14:textId="77777777" w:rsidR="009F1F60" w:rsidRPr="006B1047" w:rsidRDefault="009F1F60" w:rsidP="00217CD8">
            <w:pPr>
              <w:jc w:val="center"/>
            </w:pPr>
            <w:r w:rsidRPr="006B1047">
              <w:t>81</w:t>
            </w:r>
          </w:p>
        </w:tc>
        <w:tc>
          <w:tcPr>
            <w:tcW w:w="6067" w:type="dxa"/>
            <w:tcBorders>
              <w:top w:val="nil"/>
              <w:left w:val="nil"/>
              <w:bottom w:val="single" w:sz="4" w:space="0" w:color="auto"/>
              <w:right w:val="single" w:sz="4" w:space="0" w:color="auto"/>
            </w:tcBorders>
            <w:shd w:val="clear" w:color="auto" w:fill="auto"/>
            <w:vAlign w:val="center"/>
            <w:hideMark/>
          </w:tcPr>
          <w:p w14:paraId="7358F963" w14:textId="7CD356F1" w:rsidR="009F1F60" w:rsidRPr="006B1047" w:rsidRDefault="009F1F60" w:rsidP="00217CD8">
            <w:r w:rsidRPr="006B1047">
              <w:t>Ненецкий автономный округ</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37644207"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1C45D226" w14:textId="77777777" w:rsidR="009F1F60" w:rsidRPr="006B1047" w:rsidRDefault="009F1F60" w:rsidP="00217CD8">
            <w:pPr>
              <w:jc w:val="center"/>
            </w:pPr>
          </w:p>
        </w:tc>
      </w:tr>
      <w:tr w:rsidR="00250557" w:rsidRPr="006B1047" w14:paraId="0678F479"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357C99" w14:textId="77777777" w:rsidR="00250557" w:rsidRPr="006B1047" w:rsidRDefault="00250557" w:rsidP="00217CD8">
            <w:pPr>
              <w:jc w:val="center"/>
            </w:pPr>
            <w:r w:rsidRPr="006B1047">
              <w:t>81.1</w:t>
            </w:r>
          </w:p>
        </w:tc>
        <w:tc>
          <w:tcPr>
            <w:tcW w:w="6067" w:type="dxa"/>
            <w:tcBorders>
              <w:top w:val="nil"/>
              <w:left w:val="nil"/>
              <w:bottom w:val="single" w:sz="4" w:space="0" w:color="auto"/>
              <w:right w:val="single" w:sz="4" w:space="0" w:color="auto"/>
            </w:tcBorders>
            <w:shd w:val="clear" w:color="auto" w:fill="auto"/>
            <w:vAlign w:val="center"/>
            <w:hideMark/>
          </w:tcPr>
          <w:p w14:paraId="10F9A6FE" w14:textId="77777777" w:rsidR="00250557" w:rsidRPr="006B1047" w:rsidRDefault="00250557" w:rsidP="00217CD8">
            <w:r w:rsidRPr="006B1047">
              <w:t xml:space="preserve">территория западнее линии </w:t>
            </w:r>
            <w:proofErr w:type="spellStart"/>
            <w:r w:rsidRPr="006B1047">
              <w:t>Ермица</w:t>
            </w:r>
            <w:proofErr w:type="spellEnd"/>
            <w:r w:rsidRPr="006B1047">
              <w:t xml:space="preserve"> - Черная (исключая Черную) и о. </w:t>
            </w:r>
            <w:proofErr w:type="spellStart"/>
            <w:r w:rsidRPr="006B1047">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54881498"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038AFF83" w14:textId="77777777" w:rsidR="00250557" w:rsidRPr="006B1047" w:rsidRDefault="00250557" w:rsidP="00217CD8">
            <w:pPr>
              <w:jc w:val="center"/>
            </w:pPr>
            <w:r w:rsidRPr="006B1047">
              <w:t>1,02</w:t>
            </w:r>
          </w:p>
        </w:tc>
      </w:tr>
      <w:tr w:rsidR="00250557" w:rsidRPr="006B1047" w14:paraId="0AE78D3D"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77C0E" w14:textId="77777777" w:rsidR="00250557" w:rsidRPr="006B1047" w:rsidRDefault="00250557" w:rsidP="00217CD8">
            <w:pPr>
              <w:jc w:val="center"/>
            </w:pPr>
            <w:r w:rsidRPr="006B1047">
              <w:t>81.2</w:t>
            </w:r>
          </w:p>
        </w:tc>
        <w:tc>
          <w:tcPr>
            <w:tcW w:w="6067" w:type="dxa"/>
            <w:tcBorders>
              <w:top w:val="nil"/>
              <w:left w:val="nil"/>
              <w:bottom w:val="single" w:sz="4" w:space="0" w:color="auto"/>
              <w:right w:val="single" w:sz="4" w:space="0" w:color="auto"/>
            </w:tcBorders>
            <w:shd w:val="clear" w:color="auto" w:fill="auto"/>
            <w:vAlign w:val="center"/>
            <w:hideMark/>
          </w:tcPr>
          <w:p w14:paraId="766F0477" w14:textId="77777777" w:rsidR="00250557" w:rsidRPr="006B1047" w:rsidRDefault="00250557" w:rsidP="00217CD8">
            <w:r w:rsidRPr="006B1047">
              <w:t xml:space="preserve">территория восточнее линии </w:t>
            </w:r>
            <w:proofErr w:type="spellStart"/>
            <w:r w:rsidRPr="006B1047">
              <w:t>Ермица</w:t>
            </w:r>
            <w:proofErr w:type="spellEnd"/>
            <w:r w:rsidRPr="006B1047">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1C0B5234"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795D49DD" w14:textId="77777777" w:rsidR="00250557" w:rsidRPr="006B1047" w:rsidRDefault="00250557" w:rsidP="00217CD8">
            <w:pPr>
              <w:jc w:val="center"/>
            </w:pPr>
            <w:r w:rsidRPr="006B1047">
              <w:t>1,02</w:t>
            </w:r>
          </w:p>
        </w:tc>
      </w:tr>
      <w:tr w:rsidR="009F1F60" w:rsidRPr="006B1047" w14:paraId="58FEFF08"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220AA4" w14:textId="77777777" w:rsidR="009F1F60" w:rsidRPr="006B1047" w:rsidRDefault="009F1F60" w:rsidP="00217CD8">
            <w:pPr>
              <w:jc w:val="center"/>
            </w:pPr>
            <w:r w:rsidRPr="006B1047">
              <w:t>82</w:t>
            </w:r>
          </w:p>
        </w:tc>
        <w:tc>
          <w:tcPr>
            <w:tcW w:w="6067" w:type="dxa"/>
            <w:tcBorders>
              <w:top w:val="nil"/>
              <w:left w:val="nil"/>
              <w:bottom w:val="single" w:sz="4" w:space="0" w:color="auto"/>
              <w:right w:val="single" w:sz="4" w:space="0" w:color="auto"/>
            </w:tcBorders>
            <w:shd w:val="clear" w:color="auto" w:fill="auto"/>
            <w:vAlign w:val="center"/>
            <w:hideMark/>
          </w:tcPr>
          <w:p w14:paraId="64FF193B" w14:textId="2B1EA0AE" w:rsidR="009F1F60" w:rsidRPr="006B1047" w:rsidRDefault="009F1F60" w:rsidP="00217CD8">
            <w:r w:rsidRPr="006B1047">
              <w:t>Чукотский автономный округ</w:t>
            </w:r>
            <w:r w:rsidR="00910C82">
              <w:t>:</w:t>
            </w:r>
          </w:p>
        </w:tc>
        <w:tc>
          <w:tcPr>
            <w:tcW w:w="1871" w:type="dxa"/>
            <w:tcBorders>
              <w:top w:val="nil"/>
              <w:left w:val="nil"/>
              <w:bottom w:val="single" w:sz="4" w:space="0" w:color="auto"/>
              <w:right w:val="single" w:sz="4" w:space="0" w:color="auto"/>
            </w:tcBorders>
            <w:shd w:val="clear" w:color="auto" w:fill="auto"/>
            <w:vAlign w:val="center"/>
            <w:hideMark/>
          </w:tcPr>
          <w:p w14:paraId="2977DCC1" w14:textId="77777777" w:rsidR="009F1F60" w:rsidRPr="006B1047" w:rsidRDefault="009F1F60" w:rsidP="00217CD8">
            <w:pPr>
              <w:jc w:val="center"/>
            </w:pPr>
          </w:p>
        </w:tc>
        <w:tc>
          <w:tcPr>
            <w:tcW w:w="1644" w:type="dxa"/>
            <w:tcBorders>
              <w:top w:val="nil"/>
              <w:left w:val="nil"/>
              <w:bottom w:val="single" w:sz="4" w:space="0" w:color="auto"/>
              <w:right w:val="single" w:sz="4" w:space="0" w:color="auto"/>
            </w:tcBorders>
            <w:vAlign w:val="center"/>
          </w:tcPr>
          <w:p w14:paraId="765C964D" w14:textId="77777777" w:rsidR="009F1F60" w:rsidRPr="006B1047" w:rsidRDefault="009F1F60" w:rsidP="00217CD8">
            <w:pPr>
              <w:jc w:val="center"/>
            </w:pPr>
          </w:p>
        </w:tc>
      </w:tr>
      <w:tr w:rsidR="00250557" w:rsidRPr="006B1047" w14:paraId="0CF56752"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8AC7DF" w14:textId="77777777" w:rsidR="00250557" w:rsidRPr="006B1047" w:rsidRDefault="00250557" w:rsidP="00217CD8">
            <w:pPr>
              <w:jc w:val="center"/>
            </w:pPr>
            <w:r w:rsidRPr="006B1047">
              <w:t>82.1</w:t>
            </w:r>
          </w:p>
        </w:tc>
        <w:tc>
          <w:tcPr>
            <w:tcW w:w="6067" w:type="dxa"/>
            <w:tcBorders>
              <w:top w:val="nil"/>
              <w:left w:val="nil"/>
              <w:bottom w:val="single" w:sz="4" w:space="0" w:color="auto"/>
              <w:right w:val="single" w:sz="4" w:space="0" w:color="auto"/>
            </w:tcBorders>
            <w:shd w:val="clear" w:color="auto" w:fill="auto"/>
            <w:vAlign w:val="center"/>
            <w:hideMark/>
          </w:tcPr>
          <w:p w14:paraId="6C229A6A" w14:textId="0849D8A0" w:rsidR="00250557" w:rsidRPr="006B1047" w:rsidRDefault="00250557" w:rsidP="00217CD8">
            <w:r w:rsidRPr="006B1047">
              <w:t xml:space="preserve">территория восточнее линии </w:t>
            </w:r>
            <w:proofErr w:type="spellStart"/>
            <w:r w:rsidRPr="006B1047">
              <w:t>Марково</w:t>
            </w:r>
            <w:proofErr w:type="spellEnd"/>
            <w:r w:rsidRPr="006B1047">
              <w:t xml:space="preserve"> - </w:t>
            </w:r>
            <w:proofErr w:type="spellStart"/>
            <w:r w:rsidRPr="006B1047">
              <w:t>Усть</w:t>
            </w:r>
            <w:proofErr w:type="spellEnd"/>
            <w:r w:rsidRPr="006B1047">
              <w:t xml:space="preserve">-Белая - </w:t>
            </w:r>
            <w:r w:rsidR="00A97A3A">
              <w:br/>
            </w:r>
            <w:r w:rsidRPr="006B1047">
              <w:t>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68ABDA3" w14:textId="77777777" w:rsidR="00250557" w:rsidRPr="006B1047" w:rsidRDefault="00250557" w:rsidP="00217CD8">
            <w:pPr>
              <w:jc w:val="center"/>
            </w:pPr>
            <w:r w:rsidRPr="006B1047">
              <w:t>V</w:t>
            </w:r>
          </w:p>
        </w:tc>
        <w:tc>
          <w:tcPr>
            <w:tcW w:w="1644" w:type="dxa"/>
            <w:tcBorders>
              <w:top w:val="nil"/>
              <w:left w:val="nil"/>
              <w:bottom w:val="single" w:sz="4" w:space="0" w:color="auto"/>
              <w:right w:val="single" w:sz="4" w:space="0" w:color="auto"/>
            </w:tcBorders>
            <w:vAlign w:val="center"/>
          </w:tcPr>
          <w:p w14:paraId="1399C3B3" w14:textId="77777777" w:rsidR="00250557" w:rsidRPr="006B1047" w:rsidRDefault="00250557" w:rsidP="00217CD8">
            <w:pPr>
              <w:jc w:val="center"/>
            </w:pPr>
            <w:r w:rsidRPr="006B1047">
              <w:t>1,02</w:t>
            </w:r>
          </w:p>
        </w:tc>
      </w:tr>
      <w:tr w:rsidR="00250557" w:rsidRPr="006B1047" w14:paraId="68307E2C" w14:textId="77777777" w:rsidTr="00A44F54">
        <w:trPr>
          <w:cantSplit/>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897E98" w14:textId="77777777" w:rsidR="00250557" w:rsidRPr="006B1047" w:rsidRDefault="00250557" w:rsidP="00217CD8">
            <w:pPr>
              <w:jc w:val="center"/>
            </w:pPr>
            <w:r w:rsidRPr="006B1047">
              <w:t>82.2</w:t>
            </w:r>
          </w:p>
        </w:tc>
        <w:tc>
          <w:tcPr>
            <w:tcW w:w="6067" w:type="dxa"/>
            <w:tcBorders>
              <w:top w:val="nil"/>
              <w:left w:val="nil"/>
              <w:bottom w:val="single" w:sz="4" w:space="0" w:color="auto"/>
              <w:right w:val="single" w:sz="4" w:space="0" w:color="auto"/>
            </w:tcBorders>
            <w:shd w:val="clear" w:color="auto" w:fill="auto"/>
            <w:vAlign w:val="center"/>
            <w:hideMark/>
          </w:tcPr>
          <w:p w14:paraId="5ECA63D6" w14:textId="77777777" w:rsidR="00250557" w:rsidRPr="006B1047" w:rsidRDefault="00250557" w:rsidP="00217CD8">
            <w:r w:rsidRPr="006B1047">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1564E1AF" w14:textId="77777777" w:rsidR="00250557" w:rsidRPr="006B1047" w:rsidRDefault="00250557" w:rsidP="00217CD8">
            <w:pPr>
              <w:jc w:val="center"/>
            </w:pPr>
            <w:r w:rsidRPr="006B1047">
              <w:t>VI</w:t>
            </w:r>
          </w:p>
        </w:tc>
        <w:tc>
          <w:tcPr>
            <w:tcW w:w="1644" w:type="dxa"/>
            <w:tcBorders>
              <w:top w:val="nil"/>
              <w:left w:val="nil"/>
              <w:bottom w:val="single" w:sz="4" w:space="0" w:color="auto"/>
              <w:right w:val="single" w:sz="4" w:space="0" w:color="auto"/>
            </w:tcBorders>
            <w:vAlign w:val="center"/>
          </w:tcPr>
          <w:p w14:paraId="5A32C15A" w14:textId="77777777" w:rsidR="00250557" w:rsidRPr="006B1047" w:rsidRDefault="00250557" w:rsidP="00217CD8">
            <w:pPr>
              <w:jc w:val="center"/>
            </w:pPr>
            <w:r w:rsidRPr="006B1047">
              <w:t>1,02</w:t>
            </w:r>
          </w:p>
        </w:tc>
      </w:tr>
    </w:tbl>
    <w:p w14:paraId="27654E14" w14:textId="77777777" w:rsidR="009F1F60" w:rsidRPr="006B1047" w:rsidRDefault="009F1F60" w:rsidP="00217CD8"/>
    <w:p w14:paraId="747124E9" w14:textId="203F23D7" w:rsidR="00AE2DAF" w:rsidRPr="00A97A3A" w:rsidRDefault="00AE2DAF" w:rsidP="008E42E3">
      <w:pPr>
        <w:pStyle w:val="2"/>
        <w:tabs>
          <w:tab w:val="left" w:pos="851"/>
        </w:tabs>
        <w:ind w:left="0" w:firstLine="426"/>
      </w:pPr>
      <w:r w:rsidRPr="006B1047">
        <w:t xml:space="preserve">В районах Крайнего </w:t>
      </w:r>
      <w:r w:rsidRPr="00A97A3A">
        <w:t xml:space="preserve">Севера и </w:t>
      </w:r>
      <w:r w:rsidR="00F227C6" w:rsidRPr="00A97A3A">
        <w:t xml:space="preserve">приравненных к ним </w:t>
      </w:r>
      <w:r w:rsidR="006F5B04" w:rsidRPr="00A97A3A">
        <w:t>местностях</w:t>
      </w:r>
      <w:r w:rsidRPr="00A97A3A">
        <w:t>, а также в сельских местностях, расположенных в пределах IV, V, VI</w:t>
      </w:r>
      <w:r w:rsidR="00FF12AF">
        <w:t xml:space="preserve">, </w:t>
      </w:r>
      <w:r w:rsidR="00FF12AF" w:rsidRPr="00A97A3A">
        <w:t>VII</w:t>
      </w:r>
      <w:r w:rsidR="00FF12AF">
        <w:t>,</w:t>
      </w:r>
      <w:r w:rsidR="00FF12AF" w:rsidRPr="00FF12AF">
        <w:t xml:space="preserve"> </w:t>
      </w:r>
      <w:r w:rsidR="00FF12AF" w:rsidRPr="00A97A3A">
        <w:t>VIII</w:t>
      </w:r>
      <w:r w:rsidRPr="00A97A3A">
        <w:t xml:space="preserve"> температурных зон, затраты </w:t>
      </w:r>
      <w:r w:rsidR="00FF12AF">
        <w:br/>
      </w:r>
      <w:r w:rsidRPr="00A97A3A">
        <w:t>на выполнение мероприятий по снегоборьбе (работы по ликвидации снежных заносов, вызванных стихийными явлениями (метель, буран, пурга)</w:t>
      </w:r>
      <w:r w:rsidR="00D36124" w:rsidRPr="00A97A3A">
        <w:t>)</w:t>
      </w:r>
      <w:r w:rsidRPr="00A97A3A">
        <w:t xml:space="preserve">, могут быть дополнительно учтены путем применения коэффициента </w:t>
      </w:r>
      <w:r w:rsidR="00784DE5" w:rsidRPr="00A97A3A">
        <w:t>К</w:t>
      </w:r>
      <w:r w:rsidR="00784DE5" w:rsidRPr="00A97A3A">
        <w:rPr>
          <w:vertAlign w:val="subscript"/>
        </w:rPr>
        <w:t>рег.2</w:t>
      </w:r>
      <w:r w:rsidR="00784DE5" w:rsidRPr="00A97A3A">
        <w:t xml:space="preserve"> </w:t>
      </w:r>
      <w:r w:rsidRPr="00A97A3A">
        <w:t xml:space="preserve">к </w:t>
      </w:r>
      <w:r w:rsidR="00D36124" w:rsidRPr="00A97A3A">
        <w:t xml:space="preserve">Показателям </w:t>
      </w:r>
      <w:r w:rsidRPr="00A97A3A">
        <w:t xml:space="preserve">НЦС, приведенного в Таблице </w:t>
      </w:r>
      <w:r w:rsidR="009F1F60" w:rsidRPr="00A97A3A">
        <w:t>4</w:t>
      </w:r>
      <w:r w:rsidRPr="00A97A3A">
        <w:t>.</w:t>
      </w:r>
    </w:p>
    <w:p w14:paraId="5FEC634A" w14:textId="77777777" w:rsidR="00D36124" w:rsidRPr="00A97A3A" w:rsidRDefault="00D36124">
      <w:r w:rsidRPr="00A97A3A">
        <w:br w:type="page"/>
      </w:r>
    </w:p>
    <w:p w14:paraId="0AAA0A58" w14:textId="77777777" w:rsidR="00B8400F" w:rsidRPr="006B1047" w:rsidRDefault="00B8400F" w:rsidP="00217CD8">
      <w:pPr>
        <w:jc w:val="center"/>
      </w:pPr>
      <w:r w:rsidRPr="006B1047">
        <w:lastRenderedPageBreak/>
        <w:t>Коэффициенты, учитывающие выполнение мероприятий по снегоборьбе,</w:t>
      </w:r>
    </w:p>
    <w:p w14:paraId="385B7A22" w14:textId="77777777" w:rsidR="00B8400F" w:rsidRPr="006B1047" w:rsidRDefault="00B8400F" w:rsidP="00217CD8">
      <w:pPr>
        <w:jc w:val="center"/>
      </w:pPr>
      <w:r w:rsidRPr="006B1047">
        <w:t>в разрезе температурных зон Российской Федерации</w:t>
      </w:r>
      <w:r w:rsidR="00DB3B0A" w:rsidRPr="006B1047">
        <w:t xml:space="preserve"> (К</w:t>
      </w:r>
      <w:r w:rsidR="00DB3B0A" w:rsidRPr="006B1047">
        <w:rPr>
          <w:vertAlign w:val="subscript"/>
        </w:rPr>
        <w:t>рег</w:t>
      </w:r>
      <w:r w:rsidR="00784DE5">
        <w:rPr>
          <w:vertAlign w:val="subscript"/>
        </w:rPr>
        <w:t>.</w:t>
      </w:r>
      <w:r w:rsidR="00DB3B0A" w:rsidRPr="006B1047">
        <w:rPr>
          <w:vertAlign w:val="subscript"/>
        </w:rPr>
        <w:t>2</w:t>
      </w:r>
      <w:r w:rsidR="00DB3B0A" w:rsidRPr="006B1047">
        <w:t>)</w:t>
      </w:r>
    </w:p>
    <w:p w14:paraId="7F48B207" w14:textId="77777777" w:rsidR="00E92BE0" w:rsidRDefault="00E92BE0" w:rsidP="00217CD8">
      <w:pPr>
        <w:jc w:val="right"/>
      </w:pPr>
    </w:p>
    <w:p w14:paraId="28692B9E" w14:textId="4D224ACC" w:rsidR="00B8400F" w:rsidRDefault="00B8400F" w:rsidP="00217CD8">
      <w:pPr>
        <w:jc w:val="right"/>
      </w:pPr>
      <w:r w:rsidRPr="006B1047">
        <w:t xml:space="preserve">Таблица </w:t>
      </w:r>
      <w:r w:rsidR="009F1F60" w:rsidRPr="006B1047">
        <w:t>4</w:t>
      </w:r>
    </w:p>
    <w:p w14:paraId="379C5658" w14:textId="77777777" w:rsidR="00E92BE0" w:rsidRPr="006B1047" w:rsidRDefault="00E92BE0" w:rsidP="00217CD8">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8922BC" w:rsidRPr="006B1047" w14:paraId="241E160D" w14:textId="77777777" w:rsidTr="00217CD8">
        <w:trPr>
          <w:tblHeader/>
          <w:jc w:val="center"/>
        </w:trPr>
        <w:tc>
          <w:tcPr>
            <w:tcW w:w="3118" w:type="dxa"/>
            <w:shd w:val="clear" w:color="auto" w:fill="auto"/>
            <w:vAlign w:val="center"/>
          </w:tcPr>
          <w:p w14:paraId="65BB07E4" w14:textId="77777777" w:rsidR="008922BC" w:rsidRPr="006B1047" w:rsidRDefault="008922BC" w:rsidP="00217CD8">
            <w:pPr>
              <w:jc w:val="center"/>
              <w:rPr>
                <w:bCs/>
              </w:rPr>
            </w:pPr>
            <w:r w:rsidRPr="006B1047">
              <w:rPr>
                <w:bCs/>
              </w:rPr>
              <w:br w:type="page"/>
              <w:t>Температурные зоны</w:t>
            </w:r>
          </w:p>
        </w:tc>
        <w:tc>
          <w:tcPr>
            <w:tcW w:w="3118" w:type="dxa"/>
            <w:shd w:val="clear" w:color="auto" w:fill="auto"/>
            <w:vAlign w:val="center"/>
          </w:tcPr>
          <w:p w14:paraId="532A9835" w14:textId="77777777" w:rsidR="008922BC" w:rsidRPr="006B1047" w:rsidRDefault="008922BC" w:rsidP="00217CD8">
            <w:pPr>
              <w:jc w:val="center"/>
              <w:rPr>
                <w:bCs/>
              </w:rPr>
            </w:pPr>
            <w:r w:rsidRPr="006B1047">
              <w:rPr>
                <w:bCs/>
              </w:rPr>
              <w:t>Коэффициент</w:t>
            </w:r>
          </w:p>
        </w:tc>
      </w:tr>
      <w:tr w:rsidR="009B3696" w:rsidRPr="006B1047" w14:paraId="6C614E5E" w14:textId="77777777" w:rsidTr="00217CD8">
        <w:trPr>
          <w:jc w:val="center"/>
        </w:trPr>
        <w:tc>
          <w:tcPr>
            <w:tcW w:w="3118" w:type="dxa"/>
            <w:shd w:val="clear" w:color="auto" w:fill="auto"/>
            <w:vAlign w:val="center"/>
          </w:tcPr>
          <w:p w14:paraId="3140C0AC" w14:textId="77777777" w:rsidR="009B3696" w:rsidRPr="006B1047" w:rsidRDefault="009B3696" w:rsidP="00217CD8">
            <w:pPr>
              <w:jc w:val="center"/>
              <w:rPr>
                <w:bCs/>
              </w:rPr>
            </w:pPr>
            <w:r w:rsidRPr="006B1047">
              <w:rPr>
                <w:bCs/>
              </w:rPr>
              <w:t>IV</w:t>
            </w:r>
          </w:p>
        </w:tc>
        <w:tc>
          <w:tcPr>
            <w:tcW w:w="3118" w:type="dxa"/>
            <w:shd w:val="clear" w:color="auto" w:fill="auto"/>
            <w:vAlign w:val="center"/>
          </w:tcPr>
          <w:p w14:paraId="1C2C590F" w14:textId="77777777" w:rsidR="009B3696" w:rsidRPr="006B1047" w:rsidRDefault="009B3696" w:rsidP="00217CD8">
            <w:pPr>
              <w:jc w:val="center"/>
              <w:rPr>
                <w:bCs/>
              </w:rPr>
            </w:pPr>
            <w:r w:rsidRPr="006B1047">
              <w:rPr>
                <w:bCs/>
              </w:rPr>
              <w:t>1,00</w:t>
            </w:r>
          </w:p>
        </w:tc>
      </w:tr>
      <w:tr w:rsidR="009B3696" w:rsidRPr="006B1047" w14:paraId="743EBCBD" w14:textId="77777777" w:rsidTr="00217CD8">
        <w:trPr>
          <w:jc w:val="center"/>
        </w:trPr>
        <w:tc>
          <w:tcPr>
            <w:tcW w:w="3118" w:type="dxa"/>
            <w:shd w:val="clear" w:color="auto" w:fill="auto"/>
            <w:vAlign w:val="center"/>
          </w:tcPr>
          <w:p w14:paraId="6C0855A5" w14:textId="77777777" w:rsidR="009B3696" w:rsidRPr="006B1047" w:rsidRDefault="009B3696" w:rsidP="00217CD8">
            <w:pPr>
              <w:jc w:val="center"/>
              <w:rPr>
                <w:bCs/>
              </w:rPr>
            </w:pPr>
            <w:r w:rsidRPr="006B1047">
              <w:rPr>
                <w:bCs/>
              </w:rPr>
              <w:t>V</w:t>
            </w:r>
          </w:p>
        </w:tc>
        <w:tc>
          <w:tcPr>
            <w:tcW w:w="3118" w:type="dxa"/>
            <w:shd w:val="clear" w:color="auto" w:fill="auto"/>
            <w:vAlign w:val="center"/>
          </w:tcPr>
          <w:p w14:paraId="16CA918E" w14:textId="77777777" w:rsidR="009B3696" w:rsidRPr="006B1047" w:rsidRDefault="009B3696" w:rsidP="00217CD8">
            <w:pPr>
              <w:jc w:val="center"/>
              <w:rPr>
                <w:bCs/>
              </w:rPr>
            </w:pPr>
            <w:r w:rsidRPr="006B1047">
              <w:rPr>
                <w:bCs/>
              </w:rPr>
              <w:t>1,00</w:t>
            </w:r>
          </w:p>
        </w:tc>
      </w:tr>
      <w:tr w:rsidR="009B3696" w:rsidRPr="006B1047" w14:paraId="622F3B9E" w14:textId="77777777" w:rsidTr="00217CD8">
        <w:trPr>
          <w:jc w:val="center"/>
        </w:trPr>
        <w:tc>
          <w:tcPr>
            <w:tcW w:w="3118" w:type="dxa"/>
            <w:shd w:val="clear" w:color="auto" w:fill="auto"/>
            <w:vAlign w:val="center"/>
          </w:tcPr>
          <w:p w14:paraId="25DB9BCB" w14:textId="77777777" w:rsidR="009B3696" w:rsidRPr="006B1047" w:rsidRDefault="009B3696" w:rsidP="00217CD8">
            <w:pPr>
              <w:jc w:val="center"/>
              <w:rPr>
                <w:bCs/>
              </w:rPr>
            </w:pPr>
            <w:r w:rsidRPr="006B1047">
              <w:rPr>
                <w:bCs/>
              </w:rPr>
              <w:t>VI</w:t>
            </w:r>
          </w:p>
        </w:tc>
        <w:tc>
          <w:tcPr>
            <w:tcW w:w="3118" w:type="dxa"/>
            <w:shd w:val="clear" w:color="auto" w:fill="auto"/>
            <w:vAlign w:val="center"/>
          </w:tcPr>
          <w:p w14:paraId="74F47B68" w14:textId="77777777" w:rsidR="009B3696" w:rsidRPr="006B1047" w:rsidRDefault="009B3696" w:rsidP="00217CD8">
            <w:pPr>
              <w:jc w:val="center"/>
              <w:rPr>
                <w:bCs/>
              </w:rPr>
            </w:pPr>
            <w:r w:rsidRPr="006B1047">
              <w:rPr>
                <w:bCs/>
              </w:rPr>
              <w:t>1,0</w:t>
            </w:r>
            <w:r w:rsidR="009B0E6D" w:rsidRPr="006B1047">
              <w:rPr>
                <w:bCs/>
              </w:rPr>
              <w:t>1</w:t>
            </w:r>
          </w:p>
        </w:tc>
      </w:tr>
      <w:tr w:rsidR="009B3696" w:rsidRPr="006B1047" w14:paraId="1AFC1EF6" w14:textId="77777777" w:rsidTr="00217CD8">
        <w:trPr>
          <w:jc w:val="center"/>
        </w:trPr>
        <w:tc>
          <w:tcPr>
            <w:tcW w:w="3118" w:type="dxa"/>
            <w:shd w:val="clear" w:color="auto" w:fill="auto"/>
            <w:vAlign w:val="center"/>
          </w:tcPr>
          <w:p w14:paraId="490EF989" w14:textId="77777777" w:rsidR="009B3696" w:rsidRPr="006B1047" w:rsidRDefault="009B3696" w:rsidP="00217CD8">
            <w:pPr>
              <w:jc w:val="center"/>
              <w:rPr>
                <w:bCs/>
              </w:rPr>
            </w:pPr>
            <w:r w:rsidRPr="006B1047">
              <w:rPr>
                <w:bCs/>
              </w:rPr>
              <w:t>VII</w:t>
            </w:r>
          </w:p>
        </w:tc>
        <w:tc>
          <w:tcPr>
            <w:tcW w:w="3118" w:type="dxa"/>
            <w:shd w:val="clear" w:color="auto" w:fill="auto"/>
            <w:vAlign w:val="center"/>
          </w:tcPr>
          <w:p w14:paraId="5E87CE24" w14:textId="77777777" w:rsidR="009B3696" w:rsidRPr="006B1047" w:rsidRDefault="009B3696" w:rsidP="00217CD8">
            <w:pPr>
              <w:jc w:val="center"/>
              <w:rPr>
                <w:bCs/>
              </w:rPr>
            </w:pPr>
            <w:r w:rsidRPr="006B1047">
              <w:rPr>
                <w:bCs/>
              </w:rPr>
              <w:t>1,01</w:t>
            </w:r>
          </w:p>
        </w:tc>
      </w:tr>
      <w:tr w:rsidR="009B3696" w:rsidRPr="006B1047" w14:paraId="4914375C" w14:textId="77777777" w:rsidTr="00217CD8">
        <w:trPr>
          <w:jc w:val="center"/>
        </w:trPr>
        <w:tc>
          <w:tcPr>
            <w:tcW w:w="3118" w:type="dxa"/>
            <w:shd w:val="clear" w:color="auto" w:fill="auto"/>
            <w:vAlign w:val="center"/>
          </w:tcPr>
          <w:p w14:paraId="553C7BB6" w14:textId="77777777" w:rsidR="009B3696" w:rsidRPr="006B1047" w:rsidRDefault="009B3696" w:rsidP="00217CD8">
            <w:pPr>
              <w:jc w:val="center"/>
              <w:rPr>
                <w:bCs/>
              </w:rPr>
            </w:pPr>
            <w:r w:rsidRPr="006B1047">
              <w:rPr>
                <w:bCs/>
              </w:rPr>
              <w:t>VIII</w:t>
            </w:r>
          </w:p>
        </w:tc>
        <w:tc>
          <w:tcPr>
            <w:tcW w:w="3118" w:type="dxa"/>
            <w:shd w:val="clear" w:color="auto" w:fill="auto"/>
            <w:vAlign w:val="center"/>
          </w:tcPr>
          <w:p w14:paraId="0C62E5BD" w14:textId="77777777" w:rsidR="009B3696" w:rsidRPr="006B1047" w:rsidRDefault="009B3696" w:rsidP="00217CD8">
            <w:pPr>
              <w:jc w:val="center"/>
              <w:rPr>
                <w:bCs/>
              </w:rPr>
            </w:pPr>
            <w:r w:rsidRPr="006B1047">
              <w:rPr>
                <w:bCs/>
              </w:rPr>
              <w:t>1,01</w:t>
            </w:r>
          </w:p>
        </w:tc>
      </w:tr>
    </w:tbl>
    <w:p w14:paraId="279CAB00" w14:textId="77777777" w:rsidR="00B8400F" w:rsidRPr="006B1047" w:rsidRDefault="00B8400F" w:rsidP="00217CD8"/>
    <w:p w14:paraId="4058EC07" w14:textId="68D2458C" w:rsidR="007E10E5" w:rsidRPr="006B1047" w:rsidRDefault="00B8400F" w:rsidP="008E42E3">
      <w:pPr>
        <w:pStyle w:val="2"/>
        <w:tabs>
          <w:tab w:val="left" w:pos="851"/>
        </w:tabs>
        <w:ind w:left="0" w:firstLine="426"/>
      </w:pPr>
      <w:r w:rsidRPr="006B1047">
        <w:t xml:space="preserve">В районах </w:t>
      </w:r>
      <w:r w:rsidR="00F227C6">
        <w:t xml:space="preserve">субъектов </w:t>
      </w:r>
      <w:r w:rsidRPr="006B1047">
        <w:t xml:space="preserve">Российской Федерации с </w:t>
      </w:r>
      <w:r w:rsidR="00A17F9D">
        <w:t xml:space="preserve">расчетной </w:t>
      </w:r>
      <w:r w:rsidR="00F227C6" w:rsidRPr="006B1047">
        <w:t>сейсмич</w:t>
      </w:r>
      <w:r w:rsidR="00F227C6">
        <w:t xml:space="preserve">еской </w:t>
      </w:r>
      <w:r w:rsidR="002C5A1F">
        <w:t>интенсивностью</w:t>
      </w:r>
      <w:r w:rsidR="00F227C6" w:rsidRPr="006B1047">
        <w:t xml:space="preserve"> </w:t>
      </w:r>
      <w:r w:rsidR="00910C82">
        <w:br/>
      </w:r>
      <w:r w:rsidRPr="006B1047">
        <w:t>7, 8 и 9 баллов</w:t>
      </w:r>
      <w:r w:rsidR="00F227C6">
        <w:t>,</w:t>
      </w:r>
      <w:r w:rsidRPr="006B1047">
        <w:t xml:space="preserve"> для учета удорожания стоимости строительства </w:t>
      </w:r>
      <w:r w:rsidR="006F5B04">
        <w:t>рекомендуется</w:t>
      </w:r>
      <w:r w:rsidR="006F5B04" w:rsidRPr="006B1047">
        <w:t xml:space="preserve"> применят</w:t>
      </w:r>
      <w:r w:rsidR="006F5B04">
        <w:t>ь</w:t>
      </w:r>
      <w:r w:rsidR="006F5B04" w:rsidRPr="006B1047">
        <w:t xml:space="preserve"> </w:t>
      </w:r>
      <w:r w:rsidR="00127E93">
        <w:br/>
      </w:r>
      <w:r w:rsidRPr="006B1047">
        <w:t xml:space="preserve">к </w:t>
      </w:r>
      <w:r w:rsidR="00E47EFD">
        <w:t>П</w:t>
      </w:r>
      <w:r w:rsidR="00E47EFD" w:rsidRPr="006B1047">
        <w:t xml:space="preserve">оказателям </w:t>
      </w:r>
      <w:r w:rsidRPr="006B1047">
        <w:t xml:space="preserve">НЦС коэффициент </w:t>
      </w:r>
      <w:r w:rsidR="00DB3B0A" w:rsidRPr="006B1047">
        <w:t>К</w:t>
      </w:r>
      <w:r w:rsidR="00DB3B0A" w:rsidRPr="006B1047">
        <w:rPr>
          <w:vertAlign w:val="subscript"/>
        </w:rPr>
        <w:t>с</w:t>
      </w:r>
      <w:r w:rsidR="00DB3B0A" w:rsidRPr="006B1047">
        <w:t xml:space="preserve"> </w:t>
      </w:r>
      <w:r w:rsidRPr="006B1047">
        <w:t>1,03.</w:t>
      </w:r>
    </w:p>
    <w:p w14:paraId="2E6397E5" w14:textId="2ECE3C1C" w:rsidR="003C3553" w:rsidRPr="006B1047" w:rsidRDefault="00C079C2" w:rsidP="008E42E3">
      <w:pPr>
        <w:pStyle w:val="2"/>
        <w:tabs>
          <w:tab w:val="left" w:pos="851"/>
        </w:tabs>
        <w:ind w:left="0" w:firstLine="426"/>
      </w:pPr>
      <w:r w:rsidRPr="006B1047">
        <w:t xml:space="preserve">При необходимости к </w:t>
      </w:r>
      <w:r w:rsidR="00E47EFD">
        <w:t>П</w:t>
      </w:r>
      <w:r w:rsidR="00E47EFD" w:rsidRPr="006B1047">
        <w:t xml:space="preserve">оказателям </w:t>
      </w:r>
      <w:r w:rsidR="000E350F" w:rsidRPr="006B1047">
        <w:t xml:space="preserve">НЦС </w:t>
      </w:r>
      <w:r w:rsidRPr="006B1047">
        <w:t xml:space="preserve">Отдела 1 настоящего </w:t>
      </w:r>
      <w:r w:rsidR="00B91D95" w:rsidRPr="006B1047">
        <w:t xml:space="preserve">сборника </w:t>
      </w:r>
      <w:r w:rsidRPr="006B1047">
        <w:t xml:space="preserve">могут быть применены </w:t>
      </w:r>
      <w:r w:rsidRPr="006B1047">
        <w:rPr>
          <w:szCs w:val="20"/>
        </w:rPr>
        <w:t>поправочные</w:t>
      </w:r>
      <w:r w:rsidRPr="006B1047">
        <w:t xml:space="preserve"> коэффициенты, предусмотренны</w:t>
      </w:r>
      <w:r w:rsidR="002C4144" w:rsidRPr="006B1047">
        <w:t>е</w:t>
      </w:r>
      <w:r w:rsidRPr="006B1047">
        <w:t xml:space="preserve"> пунктами </w:t>
      </w:r>
      <w:r w:rsidR="00CB4121">
        <w:t xml:space="preserve">23, </w:t>
      </w:r>
      <w:r w:rsidR="00CB4121" w:rsidRPr="006B1047">
        <w:t>2</w:t>
      </w:r>
      <w:r w:rsidR="00CB4121">
        <w:t>5</w:t>
      </w:r>
      <w:r w:rsidR="00736E3E" w:rsidRPr="006B1047">
        <w:t>-</w:t>
      </w:r>
      <w:r w:rsidR="00CB4121" w:rsidRPr="006B1047">
        <w:t>3</w:t>
      </w:r>
      <w:r w:rsidR="00CB4121">
        <w:t>1</w:t>
      </w:r>
      <w:r w:rsidR="00CB4121" w:rsidRPr="006B1047">
        <w:t xml:space="preserve"> </w:t>
      </w:r>
      <w:r w:rsidRPr="006B1047">
        <w:t xml:space="preserve">настоящей технической части. При этом коэффициенты, приведенные в пунктах </w:t>
      </w:r>
      <w:r w:rsidR="00CB4121" w:rsidRPr="006B1047">
        <w:t>2</w:t>
      </w:r>
      <w:r w:rsidR="00CB4121">
        <w:t>5</w:t>
      </w:r>
      <w:r w:rsidR="00EF1BD5" w:rsidRPr="006B1047">
        <w:t xml:space="preserve">, </w:t>
      </w:r>
      <w:r w:rsidR="00CB4121">
        <w:t>26</w:t>
      </w:r>
      <w:r w:rsidR="00CB4121" w:rsidRPr="006B1047">
        <w:t xml:space="preserve"> </w:t>
      </w:r>
      <w:r w:rsidRPr="006B1047">
        <w:t xml:space="preserve">настоящей технической части, являются </w:t>
      </w:r>
      <w:proofErr w:type="spellStart"/>
      <w:r w:rsidRPr="006B1047">
        <w:t>ценообразующими</w:t>
      </w:r>
      <w:proofErr w:type="spellEnd"/>
      <w:r w:rsidRPr="006B1047">
        <w:t xml:space="preserve"> коэффициентами. Коэффициент, приведенный</w:t>
      </w:r>
      <w:r w:rsidR="002D5ED1" w:rsidRPr="006B1047">
        <w:t xml:space="preserve"> </w:t>
      </w:r>
      <w:r w:rsidRPr="006B1047">
        <w:t xml:space="preserve">в пункте </w:t>
      </w:r>
      <w:r w:rsidR="00CB4121">
        <w:t>27</w:t>
      </w:r>
      <w:r w:rsidR="00CB4121" w:rsidRPr="006B1047">
        <w:t xml:space="preserve"> </w:t>
      </w:r>
      <w:r w:rsidRPr="006B1047">
        <w:t>настоящей технической части, является усложняющим коэффициентом</w:t>
      </w:r>
      <w:r w:rsidR="003C3553" w:rsidRPr="006B1047">
        <w:t>.</w:t>
      </w:r>
    </w:p>
    <w:p w14:paraId="3DC6ED61" w14:textId="38E4CC66" w:rsidR="002C4144" w:rsidRPr="006B1047" w:rsidRDefault="002C4144" w:rsidP="008E42E3">
      <w:pPr>
        <w:pStyle w:val="2"/>
        <w:tabs>
          <w:tab w:val="left" w:pos="851"/>
        </w:tabs>
        <w:ind w:left="0" w:firstLine="426"/>
      </w:pPr>
      <w:r w:rsidRPr="006B1047">
        <w:t xml:space="preserve">При необходимости применения к </w:t>
      </w:r>
      <w:r w:rsidR="00E47EFD">
        <w:t>П</w:t>
      </w:r>
      <w:r w:rsidR="00E47EFD" w:rsidRPr="006B1047">
        <w:t xml:space="preserve">оказателям </w:t>
      </w:r>
      <w:r w:rsidRPr="006B1047">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861AE6">
        <w:t xml:space="preserve">рекомендуется </w:t>
      </w:r>
      <w:r w:rsidR="006F1055" w:rsidRPr="006B1047">
        <w:t>определять</w:t>
      </w:r>
      <w:r w:rsidR="00861AE6" w:rsidRPr="006B1047">
        <w:t xml:space="preserve"> </w:t>
      </w:r>
      <w:r w:rsidRPr="006B1047">
        <w:t>по формуле:</w:t>
      </w:r>
    </w:p>
    <w:p w14:paraId="138D7D21" w14:textId="77777777" w:rsidR="00E142AF" w:rsidRPr="006B1047" w:rsidRDefault="00E142AF" w:rsidP="00217CD8"/>
    <w:p w14:paraId="36061B21" w14:textId="77777777" w:rsidR="002C4144" w:rsidRPr="006B1047" w:rsidRDefault="00E92BE0" w:rsidP="00217CD8">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C4144" w:rsidRPr="006B1047">
        <w:t>,</w:t>
      </w:r>
    </w:p>
    <w:p w14:paraId="234B870C" w14:textId="77777777" w:rsidR="002C4144" w:rsidRPr="006B1047" w:rsidRDefault="002C4144" w:rsidP="00217CD8">
      <w:pPr>
        <w:ind w:left="1418" w:hanging="567"/>
      </w:pPr>
      <w:r w:rsidRPr="006B1047">
        <w:t>где:</w:t>
      </w:r>
    </w:p>
    <w:p w14:paraId="2388AAD5" w14:textId="77777777" w:rsidR="002C4144" w:rsidRPr="006B1047" w:rsidRDefault="00E92BE0" w:rsidP="00217CD8">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C4144" w:rsidRPr="006B1047">
        <w:t xml:space="preserve"> – общий ценообразующий/усложняющий коэффициент;</w:t>
      </w:r>
    </w:p>
    <w:p w14:paraId="4D0E6E31" w14:textId="770D8B07" w:rsidR="002C4144" w:rsidRPr="006B1047" w:rsidRDefault="00E92BE0" w:rsidP="00217CD8">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t> – </w:t>
      </w:r>
      <w:proofErr w:type="spellStart"/>
      <w:r w:rsidR="002C4144" w:rsidRPr="006B1047">
        <w:t>ценообразующие</w:t>
      </w:r>
      <w:proofErr w:type="spellEnd"/>
      <w:r w:rsidR="002C4144" w:rsidRPr="006B1047">
        <w:t xml:space="preserve"> или усложняющие коэффициенты, приведенные</w:t>
      </w:r>
      <w:r w:rsidR="002D5ED1" w:rsidRPr="006B1047">
        <w:t xml:space="preserve"> </w:t>
      </w:r>
      <w:r w:rsidR="002D5ED1" w:rsidRPr="006B1047">
        <w:br/>
      </w:r>
      <w:r w:rsidR="002C4144" w:rsidRPr="006B1047">
        <w:t xml:space="preserve">в технической части настоящего сборника, необходимость применения которых </w:t>
      </w:r>
      <w:r w:rsidR="002C6B97" w:rsidRPr="006B1047">
        <w:br/>
      </w:r>
      <w:r w:rsidR="002C4144" w:rsidRPr="006B1047">
        <w:t xml:space="preserve">к </w:t>
      </w:r>
      <w:r w:rsidR="00E47EFD">
        <w:t>П</w:t>
      </w:r>
      <w:r w:rsidR="00E47EFD" w:rsidRPr="006B1047">
        <w:t xml:space="preserve">оказателям </w:t>
      </w:r>
      <w:r w:rsidR="002C4144" w:rsidRPr="006B1047">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2C6B97" w:rsidRPr="006B1047">
        <w:br/>
      </w:r>
      <w:r w:rsidR="002C4144" w:rsidRPr="006B1047">
        <w:t>в денежных средствах, необходимых для его создания.</w:t>
      </w:r>
    </w:p>
    <w:p w14:paraId="3DA62C36" w14:textId="77777777" w:rsidR="0056539F" w:rsidRPr="006B1047" w:rsidRDefault="0056539F" w:rsidP="00217CD8"/>
    <w:p w14:paraId="2AFAE85D" w14:textId="42EE9CFE" w:rsidR="003C3553" w:rsidRPr="006B1047" w:rsidRDefault="003C3553" w:rsidP="008E42E3">
      <w:pPr>
        <w:pStyle w:val="2"/>
        <w:tabs>
          <w:tab w:val="left" w:pos="851"/>
        </w:tabs>
        <w:ind w:left="0" w:firstLine="426"/>
      </w:pPr>
      <w:r w:rsidRPr="006B1047">
        <w:t xml:space="preserve">При одновременном применении к </w:t>
      </w:r>
      <w:r w:rsidR="00E47EFD">
        <w:t>П</w:t>
      </w:r>
      <w:r w:rsidR="00E47EFD" w:rsidRPr="006B1047">
        <w:t xml:space="preserve">оказателям </w:t>
      </w:r>
      <w:r w:rsidRPr="006B1047">
        <w:t>НЦС усложняющ</w:t>
      </w:r>
      <w:r w:rsidR="00B91D95" w:rsidRPr="006B1047">
        <w:t>их</w:t>
      </w:r>
      <w:r w:rsidRPr="006B1047">
        <w:t xml:space="preserve"> и ценообразующих коэффициентов общий коэффициент определяется путем их перемножения.</w:t>
      </w:r>
    </w:p>
    <w:p w14:paraId="76B0FBF8" w14:textId="77777777" w:rsidR="003C3553" w:rsidRPr="006B1047" w:rsidRDefault="003C3553" w:rsidP="008E42E3">
      <w:pPr>
        <w:pStyle w:val="2"/>
        <w:tabs>
          <w:tab w:val="left" w:pos="851"/>
        </w:tabs>
        <w:ind w:left="0" w:firstLine="426"/>
      </w:pPr>
      <w:r w:rsidRPr="006B1047">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14:paraId="7EBF3E2B" w14:textId="56F9A148" w:rsidR="00B91D95" w:rsidRPr="006B1047" w:rsidRDefault="00B91D95" w:rsidP="008E42E3">
      <w:pPr>
        <w:pStyle w:val="2"/>
        <w:tabs>
          <w:tab w:val="left" w:pos="851"/>
        </w:tabs>
        <w:ind w:left="0" w:firstLine="426"/>
      </w:pPr>
      <w:r w:rsidRPr="006B1047">
        <w:t xml:space="preserve">Поправочные коэффициенты, приведенные в пунктах </w:t>
      </w:r>
      <w:r w:rsidR="00CB4121">
        <w:t>28</w:t>
      </w:r>
      <w:r w:rsidR="00156FF0" w:rsidRPr="006B1047">
        <w:t>-</w:t>
      </w:r>
      <w:r w:rsidR="00CB4121">
        <w:t>31</w:t>
      </w:r>
      <w:r w:rsidR="00CB4121" w:rsidRPr="006B1047">
        <w:t xml:space="preserve"> </w:t>
      </w:r>
      <w:r w:rsidRPr="006B1047">
        <w:t xml:space="preserve">настоящей технической части, </w:t>
      </w:r>
      <w:r w:rsidR="00D36124">
        <w:t>рекоменду</w:t>
      </w:r>
      <w:r w:rsidR="00176FAA">
        <w:t>е</w:t>
      </w:r>
      <w:r w:rsidR="00D36124">
        <w:t xml:space="preserve">тся </w:t>
      </w:r>
      <w:r w:rsidR="00D36124" w:rsidRPr="006B1047">
        <w:t>применя</w:t>
      </w:r>
      <w:r w:rsidR="00D36124">
        <w:t>ть</w:t>
      </w:r>
      <w:r w:rsidR="00D36124" w:rsidRPr="006B1047">
        <w:t xml:space="preserve"> </w:t>
      </w:r>
      <w:r w:rsidRPr="006B1047">
        <w:t xml:space="preserve">к стоимости, определенной с использованием </w:t>
      </w:r>
      <w:r w:rsidR="00E47EFD">
        <w:t>П</w:t>
      </w:r>
      <w:r w:rsidR="00E47EFD" w:rsidRPr="006B1047">
        <w:t xml:space="preserve">оказателей </w:t>
      </w:r>
      <w:r w:rsidR="002C4144" w:rsidRPr="006B1047">
        <w:t xml:space="preserve">НЦС </w:t>
      </w:r>
      <w:r w:rsidR="00127E93">
        <w:br/>
      </w:r>
      <w:r w:rsidRPr="006B1047">
        <w:t xml:space="preserve">Отдела 1 настоящего сборника с учетом ценообразующих и усложняющих коэффициентов </w:t>
      </w:r>
      <w:r w:rsidR="00A97A3A">
        <w:br/>
      </w:r>
      <w:r w:rsidRPr="006B1047">
        <w:t>(при необходимости), путем их перемножения.</w:t>
      </w:r>
    </w:p>
    <w:p w14:paraId="09C0F92D" w14:textId="6F9EDF24" w:rsidR="000A10F6" w:rsidRPr="006B1047" w:rsidRDefault="000A10F6" w:rsidP="008E42E3">
      <w:pPr>
        <w:pStyle w:val="2"/>
        <w:tabs>
          <w:tab w:val="left" w:pos="851"/>
        </w:tabs>
        <w:ind w:left="0" w:firstLine="426"/>
      </w:pPr>
      <w:r w:rsidRPr="006B1047">
        <w:t xml:space="preserve">Применение </w:t>
      </w:r>
      <w:r w:rsidR="00E47EFD">
        <w:t>П</w:t>
      </w:r>
      <w:r w:rsidR="00F227C6" w:rsidRPr="006B1047">
        <w:t xml:space="preserve">оказателей </w:t>
      </w:r>
      <w:r w:rsidR="00F227C6">
        <w:t xml:space="preserve">НЦС </w:t>
      </w:r>
      <w:r w:rsidRPr="006B1047">
        <w:t>для определения размера денежных средств, необходимых для строительства объектов образования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14:paraId="4B23E912" w14:textId="77777777" w:rsidR="000A10F6" w:rsidRPr="006B1047" w:rsidRDefault="000A10F6" w:rsidP="00217CD8"/>
    <w:p w14:paraId="6FEC80F2" w14:textId="77777777" w:rsidR="00861AE6" w:rsidRDefault="00861AE6">
      <w:r>
        <w:br w:type="page"/>
      </w:r>
    </w:p>
    <w:p w14:paraId="3BB13A72" w14:textId="0A3A0C0A" w:rsidR="000A10F6" w:rsidRPr="006B1047" w:rsidRDefault="000A10F6" w:rsidP="00217CD8">
      <w:pPr>
        <w:jc w:val="center"/>
      </w:pPr>
      <w:r w:rsidRPr="006B1047">
        <w:lastRenderedPageBreak/>
        <w:t>С= [(НЦС</w:t>
      </w:r>
      <w:proofErr w:type="spellStart"/>
      <w:r w:rsidRPr="006B1047">
        <w:rPr>
          <w:i/>
          <w:vertAlign w:val="subscript"/>
          <w:lang w:val="en-US"/>
        </w:rPr>
        <w:t>i</w:t>
      </w:r>
      <w:proofErr w:type="spellEnd"/>
      <w:r w:rsidR="007A2CD5" w:rsidRPr="006B1047">
        <w:rPr>
          <w:i/>
          <w:vertAlign w:val="subscript"/>
        </w:rPr>
        <w:t xml:space="preserve"> </w:t>
      </w:r>
      <w:r w:rsidRPr="006B1047">
        <w:rPr>
          <w:lang w:val="en-US"/>
        </w:rPr>
        <w:t>x</w:t>
      </w:r>
      <w:r w:rsidRPr="006B1047">
        <w:t xml:space="preserve"> </w:t>
      </w:r>
      <w:r w:rsidRPr="006B1047">
        <w:rPr>
          <w:lang w:val="en-US"/>
        </w:rPr>
        <w:t>M</w:t>
      </w:r>
      <w:r w:rsidRPr="006B1047">
        <w:t xml:space="preserve"> </w:t>
      </w:r>
      <w:r w:rsidRPr="006B1047">
        <w:rPr>
          <w:lang w:val="en-US"/>
        </w:rPr>
        <w:t>x</w:t>
      </w:r>
      <w:r w:rsidRPr="006B1047">
        <w:t xml:space="preserve"> </w:t>
      </w:r>
      <w:r w:rsidRPr="006B1047">
        <w:rPr>
          <w:lang w:val="en-US"/>
        </w:rPr>
        <w:t>K</w:t>
      </w:r>
      <w:r w:rsidRPr="006B1047">
        <w:rPr>
          <w:vertAlign w:val="subscript"/>
        </w:rPr>
        <w:t xml:space="preserve">пер. </w:t>
      </w:r>
      <w:r w:rsidRPr="006B1047">
        <w:t xml:space="preserve">х </w:t>
      </w:r>
      <w:proofErr w:type="spellStart"/>
      <w:r w:rsidRPr="006B1047">
        <w:t>К</w:t>
      </w:r>
      <w:r w:rsidRPr="006B1047">
        <w:rPr>
          <w:vertAlign w:val="subscript"/>
        </w:rPr>
        <w:t>пер</w:t>
      </w:r>
      <w:proofErr w:type="spellEnd"/>
      <w:r w:rsidRPr="006B1047">
        <w:rPr>
          <w:vertAlign w:val="subscript"/>
        </w:rPr>
        <w:t xml:space="preserve">/зон </w:t>
      </w:r>
      <w:r w:rsidRPr="006B1047">
        <w:t xml:space="preserve">х </w:t>
      </w:r>
      <w:proofErr w:type="spellStart"/>
      <w:r w:rsidRPr="006B1047">
        <w:t>К</w:t>
      </w:r>
      <w:r w:rsidRPr="006B1047">
        <w:rPr>
          <w:vertAlign w:val="subscript"/>
        </w:rPr>
        <w:t>рег</w:t>
      </w:r>
      <w:proofErr w:type="spellEnd"/>
      <w:r w:rsidRPr="006B1047">
        <w:rPr>
          <w:vertAlign w:val="subscript"/>
        </w:rPr>
        <w:t xml:space="preserve">. </w:t>
      </w:r>
      <w:r w:rsidRPr="006B1047">
        <w:t>х К</w:t>
      </w:r>
      <w:r w:rsidRPr="006B1047">
        <w:rPr>
          <w:vertAlign w:val="subscript"/>
        </w:rPr>
        <w:t>с</w:t>
      </w:r>
      <w:r w:rsidRPr="006B1047">
        <w:t xml:space="preserve">) + </w:t>
      </w:r>
      <w:proofErr w:type="spellStart"/>
      <w:r w:rsidRPr="006B1047">
        <w:t>З</w:t>
      </w:r>
      <w:r w:rsidRPr="006B1047">
        <w:rPr>
          <w:vertAlign w:val="subscript"/>
        </w:rPr>
        <w:t>р</w:t>
      </w:r>
      <w:proofErr w:type="spellEnd"/>
      <w:r w:rsidRPr="006B1047">
        <w:t>] х И</w:t>
      </w:r>
      <w:r w:rsidRPr="006B1047">
        <w:rPr>
          <w:vertAlign w:val="subscript"/>
        </w:rPr>
        <w:t xml:space="preserve">пр </w:t>
      </w:r>
      <w:r w:rsidRPr="006B1047">
        <w:t>+ НДС,</w:t>
      </w:r>
    </w:p>
    <w:p w14:paraId="191BF844" w14:textId="77777777" w:rsidR="00A87982" w:rsidRPr="006B1047" w:rsidRDefault="00A87982" w:rsidP="00217CD8">
      <w:pPr>
        <w:ind w:left="1418" w:hanging="567"/>
        <w:jc w:val="both"/>
      </w:pPr>
      <w:r w:rsidRPr="006B1047">
        <w:t>где:</w:t>
      </w:r>
    </w:p>
    <w:p w14:paraId="610FFBCD" w14:textId="41AD38AC" w:rsidR="00FA2CB1" w:rsidRPr="006B1047" w:rsidRDefault="00FA2CB1" w:rsidP="00217CD8">
      <w:pPr>
        <w:ind w:left="1418" w:hanging="567"/>
        <w:jc w:val="both"/>
      </w:pPr>
      <w:proofErr w:type="spellStart"/>
      <w:r w:rsidRPr="006B1047">
        <w:t>НЦС</w:t>
      </w:r>
      <w:r w:rsidRPr="006B1047">
        <w:rPr>
          <w:i/>
          <w:vertAlign w:val="subscript"/>
        </w:rPr>
        <w:t>i</w:t>
      </w:r>
      <w:proofErr w:type="spellEnd"/>
      <w:r w:rsidRPr="006B1047">
        <w:rPr>
          <w:i/>
          <w:vertAlign w:val="subscript"/>
        </w:rPr>
        <w:t xml:space="preserve"> </w:t>
      </w:r>
      <w:r w:rsidRPr="006B1047">
        <w:t xml:space="preserve">– выбранный </w:t>
      </w:r>
      <w:r w:rsidR="00E47EFD">
        <w:t>П</w:t>
      </w:r>
      <w:r w:rsidR="00F227C6" w:rsidRPr="006B1047">
        <w:t>оказатель</w:t>
      </w:r>
      <w:r w:rsidR="00570E75">
        <w:t xml:space="preserve"> НЦС</w:t>
      </w:r>
      <w:r w:rsidR="00F227C6" w:rsidRPr="006B1047">
        <w:t xml:space="preserve"> </w:t>
      </w:r>
      <w:r w:rsidRPr="006B1047">
        <w:t xml:space="preserve">с учетом функционального назначения объекта </w:t>
      </w:r>
      <w:r w:rsidR="00A97A3A">
        <w:br/>
      </w:r>
      <w:r w:rsidRPr="006B1047">
        <w:t>и его мощностных характеристик, для базового района в уровне цен на 01.01.</w:t>
      </w:r>
      <w:r w:rsidR="00664A92">
        <w:t>2024</w:t>
      </w:r>
      <w:r w:rsidRPr="006B1047">
        <w:t>, определенный при необходимости с учетом корректирующих коэффициентов, приведенных в технической части настоящего сборника;</w:t>
      </w:r>
    </w:p>
    <w:p w14:paraId="3D3BE308" w14:textId="77777777" w:rsidR="00FA2CB1" w:rsidRPr="006B1047" w:rsidRDefault="00FA2CB1" w:rsidP="00217CD8">
      <w:pPr>
        <w:ind w:left="1418" w:hanging="567"/>
        <w:jc w:val="both"/>
      </w:pPr>
      <w:r w:rsidRPr="006B1047">
        <w:t>М – мощность объекта капитального строительства, планируемого к строительству;</w:t>
      </w:r>
    </w:p>
    <w:p w14:paraId="3D81718A" w14:textId="699866E4" w:rsidR="00FA2CB1" w:rsidRPr="006B1047" w:rsidRDefault="00FA2CB1" w:rsidP="00217CD8">
      <w:pPr>
        <w:ind w:left="1418" w:hanging="567"/>
        <w:jc w:val="both"/>
      </w:pPr>
      <w:proofErr w:type="spellStart"/>
      <w:r w:rsidRPr="006B1047">
        <w:t>К</w:t>
      </w:r>
      <w:r w:rsidRPr="006B1047">
        <w:rPr>
          <w:vertAlign w:val="subscript"/>
        </w:rPr>
        <w:t>пер</w:t>
      </w:r>
      <w:proofErr w:type="spellEnd"/>
      <w:r w:rsidRPr="006B1047">
        <w:rPr>
          <w:vertAlign w:val="subscript"/>
        </w:rPr>
        <w:t xml:space="preserve">. </w:t>
      </w:r>
      <w:r w:rsidRPr="006B1047">
        <w:t xml:space="preserve">– коэффициент перехода от цен базового района к уровню цен субъектов </w:t>
      </w:r>
      <w:r w:rsidR="00E92BE0">
        <w:br/>
      </w:r>
      <w:r w:rsidRPr="006B1047">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E92BE0">
        <w:br/>
      </w:r>
      <w:r w:rsidRPr="006B1047">
        <w:t xml:space="preserve">(далее </w:t>
      </w:r>
      <w:r w:rsidR="00176FAA" w:rsidRPr="006B1047">
        <w:t>–</w:t>
      </w:r>
      <w:r w:rsidRPr="006B1047">
        <w:t xml:space="preserve"> 1 ценовая зона), сведения о величине которого приведены в Таблице 1 технической части настоящего сборника;</w:t>
      </w:r>
    </w:p>
    <w:p w14:paraId="29ED877D" w14:textId="211C8770" w:rsidR="00FA2CB1" w:rsidRPr="006B1047" w:rsidRDefault="00FA2CB1" w:rsidP="00217CD8">
      <w:pPr>
        <w:ind w:left="1418" w:hanging="567"/>
        <w:jc w:val="both"/>
      </w:pPr>
      <w:proofErr w:type="spellStart"/>
      <w:r w:rsidRPr="006B1047">
        <w:t>К</w:t>
      </w:r>
      <w:r w:rsidRPr="006B1047">
        <w:rPr>
          <w:vertAlign w:val="subscript"/>
        </w:rPr>
        <w:t>пер</w:t>
      </w:r>
      <w:proofErr w:type="spellEnd"/>
      <w:r w:rsidRPr="006B1047">
        <w:rPr>
          <w:vertAlign w:val="subscript"/>
        </w:rPr>
        <w:t xml:space="preserve">/зон </w:t>
      </w:r>
      <w:r w:rsidRPr="006B1047">
        <w:t xml:space="preserve">– </w:t>
      </w:r>
      <w:r w:rsidR="009F1F60" w:rsidRPr="006B1047">
        <w:t xml:space="preserve">коэффициент перехода от цен </w:t>
      </w:r>
      <w:r w:rsidR="00113FCF">
        <w:t xml:space="preserve">1 ценовой </w:t>
      </w:r>
      <w:r w:rsidR="009F1F60" w:rsidRPr="006B1047">
        <w:t xml:space="preserve">зоны субъекта Российской Федерации </w:t>
      </w:r>
      <w:r w:rsidR="002C6B97" w:rsidRPr="006B1047">
        <w:br/>
      </w:r>
      <w:r w:rsidR="009F1F60" w:rsidRPr="006B1047">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14:paraId="18737D69" w14:textId="77777777" w:rsidR="00FA2CB1" w:rsidRPr="006B1047" w:rsidRDefault="00FA2CB1" w:rsidP="00217CD8">
      <w:pPr>
        <w:ind w:left="1418" w:hanging="567"/>
        <w:jc w:val="both"/>
      </w:pPr>
      <w:proofErr w:type="spellStart"/>
      <w:r w:rsidRPr="006B1047">
        <w:t>К</w:t>
      </w:r>
      <w:r w:rsidRPr="006B1047">
        <w:rPr>
          <w:vertAlign w:val="subscript"/>
        </w:rPr>
        <w:t>рег</w:t>
      </w:r>
      <w:proofErr w:type="spellEnd"/>
      <w:r w:rsidRPr="006B1047">
        <w:rPr>
          <w:vertAlign w:val="subscript"/>
        </w:rPr>
        <w:t xml:space="preserve">. </w:t>
      </w:r>
      <w:r w:rsidRPr="006B1047">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9F1F60" w:rsidRPr="006B1047">
        <w:t>3</w:t>
      </w:r>
      <w:r w:rsidRPr="006B1047">
        <w:t xml:space="preserve"> и </w:t>
      </w:r>
      <w:r w:rsidR="009F1F60" w:rsidRPr="006B1047">
        <w:t>4</w:t>
      </w:r>
      <w:r w:rsidRPr="006B1047">
        <w:t xml:space="preserve"> технической части настоящего сборника;</w:t>
      </w:r>
    </w:p>
    <w:p w14:paraId="219EE510" w14:textId="18B618A8" w:rsidR="00FA2CB1" w:rsidRPr="006B1047" w:rsidRDefault="00C854A1" w:rsidP="00217CD8">
      <w:pPr>
        <w:ind w:left="1418" w:hanging="567"/>
        <w:jc w:val="both"/>
      </w:pPr>
      <w:r w:rsidRPr="006B1047">
        <w:t>К</w:t>
      </w:r>
      <w:r w:rsidRPr="006B1047">
        <w:rPr>
          <w:vertAlign w:val="subscript"/>
        </w:rPr>
        <w:t>с</w:t>
      </w:r>
      <w:r>
        <w:t xml:space="preserve"> </w:t>
      </w:r>
      <w:r w:rsidRPr="006B1047">
        <w:t>–</w:t>
      </w:r>
      <w:r>
        <w:t xml:space="preserve"> </w:t>
      </w:r>
      <w:r w:rsidR="00FA2CB1" w:rsidRPr="006B1047">
        <w:t xml:space="preserve">коэффициент, </w:t>
      </w:r>
      <w:r w:rsidR="00693A01" w:rsidRPr="000E32F6">
        <w:t xml:space="preserve">характеризующий удорожание стоимости строительства в сейсмических районах </w:t>
      </w:r>
      <w:r w:rsidR="00693A01">
        <w:t xml:space="preserve">субъектов </w:t>
      </w:r>
      <w:r w:rsidR="00693A01" w:rsidRPr="000E32F6">
        <w:t xml:space="preserve">Российской Федерации </w:t>
      </w:r>
      <w:r w:rsidR="00FA2CB1" w:rsidRPr="006B1047">
        <w:t xml:space="preserve">по отношению к базовому району, сведения о величине которого приводятся в пункте </w:t>
      </w:r>
      <w:r w:rsidR="00CB4121" w:rsidRPr="006B1047">
        <w:t>3</w:t>
      </w:r>
      <w:r w:rsidR="00CB4121">
        <w:t>1</w:t>
      </w:r>
      <w:r w:rsidR="00CB4121" w:rsidRPr="006B1047">
        <w:t xml:space="preserve"> </w:t>
      </w:r>
      <w:r w:rsidR="00FA2CB1" w:rsidRPr="006B1047">
        <w:t>технической части настоящего сборника;</w:t>
      </w:r>
    </w:p>
    <w:p w14:paraId="67C647F7" w14:textId="7B9AC8B3" w:rsidR="00FA2CB1" w:rsidRPr="006B1047" w:rsidRDefault="00FA2CB1" w:rsidP="00217CD8">
      <w:pPr>
        <w:ind w:left="1418" w:hanging="567"/>
        <w:jc w:val="both"/>
      </w:pPr>
      <w:proofErr w:type="spellStart"/>
      <w:r w:rsidRPr="006B1047">
        <w:t>З</w:t>
      </w:r>
      <w:r w:rsidRPr="006B1047">
        <w:rPr>
          <w:vertAlign w:val="subscript"/>
        </w:rPr>
        <w:t>р</w:t>
      </w:r>
      <w:proofErr w:type="spellEnd"/>
      <w:r w:rsidRPr="006B1047">
        <w:t xml:space="preserve"> – дополнительные затраты, не предусмотренные в </w:t>
      </w:r>
      <w:r w:rsidR="00E47EFD">
        <w:t>П</w:t>
      </w:r>
      <w:r w:rsidR="00F227C6" w:rsidRPr="006B1047">
        <w:t>оказателях</w:t>
      </w:r>
      <w:r w:rsidR="00570E75">
        <w:t xml:space="preserve"> НЦС</w:t>
      </w:r>
      <w:r w:rsidRPr="006B1047">
        <w:t xml:space="preserve">, определяемые </w:t>
      </w:r>
      <w:r w:rsidR="0056539F" w:rsidRPr="006B1047">
        <w:br/>
      </w:r>
      <w:r w:rsidRPr="006B1047">
        <w:t>по отдельным расчетам;</w:t>
      </w:r>
    </w:p>
    <w:p w14:paraId="3CC3AE90" w14:textId="77777777" w:rsidR="00FA2CB1" w:rsidRPr="006B1047" w:rsidRDefault="00FA2CB1" w:rsidP="00217CD8">
      <w:pPr>
        <w:ind w:left="1418" w:hanging="567"/>
        <w:jc w:val="both"/>
      </w:pPr>
      <w:r w:rsidRPr="006B1047">
        <w:t>И</w:t>
      </w:r>
      <w:r w:rsidRPr="006B1047">
        <w:rPr>
          <w:vertAlign w:val="subscript"/>
        </w:rPr>
        <w:t>пр</w:t>
      </w:r>
      <w:r w:rsidRPr="006B1047">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467F80" w:rsidRPr="006B1047">
        <w:t>;</w:t>
      </w:r>
    </w:p>
    <w:p w14:paraId="3A0CB05E" w14:textId="77777777" w:rsidR="00FA2CB1" w:rsidRPr="006B1047" w:rsidRDefault="00FA2CB1" w:rsidP="00217CD8">
      <w:pPr>
        <w:ind w:left="1418" w:hanging="567"/>
        <w:jc w:val="both"/>
      </w:pPr>
      <w:r w:rsidRPr="006B1047">
        <w:t>НДС – налог на добавленную стоимость.</w:t>
      </w:r>
    </w:p>
    <w:p w14:paraId="13D6C8C3" w14:textId="77777777" w:rsidR="002D5ED1" w:rsidRPr="006B1047" w:rsidRDefault="002D5ED1" w:rsidP="00217CD8"/>
    <w:p w14:paraId="31E0A6AD" w14:textId="77777777" w:rsidR="00C854A1" w:rsidRPr="00A97A3A" w:rsidRDefault="00F227C6" w:rsidP="008E42E3">
      <w:pPr>
        <w:pStyle w:val="2"/>
        <w:tabs>
          <w:tab w:val="left" w:pos="851"/>
        </w:tabs>
        <w:ind w:left="0" w:firstLine="426"/>
      </w:pPr>
      <w:r w:rsidRPr="00F227C6">
        <w:t xml:space="preserve">Коэффициенты, приведенные в технической части настоящего сборника, не применяются к </w:t>
      </w:r>
      <w:r w:rsidR="00E47EFD">
        <w:t>П</w:t>
      </w:r>
      <w:r w:rsidRPr="00F227C6">
        <w:t>оказателям НЦС,</w:t>
      </w:r>
      <w:r w:rsidR="00C854A1">
        <w:t xml:space="preserve"> </w:t>
      </w:r>
      <w:r w:rsidR="00C854A1" w:rsidRPr="00A97A3A">
        <w:t>приведенным в других сборниках.</w:t>
      </w:r>
    </w:p>
    <w:p w14:paraId="137B24B0" w14:textId="01C098E3" w:rsidR="007E10E5" w:rsidRPr="00A97A3A" w:rsidRDefault="007E10E5" w:rsidP="008E42E3">
      <w:pPr>
        <w:pStyle w:val="2"/>
        <w:tabs>
          <w:tab w:val="left" w:pos="851"/>
        </w:tabs>
        <w:ind w:left="0" w:firstLine="426"/>
      </w:pPr>
      <w:r w:rsidRPr="00A97A3A">
        <w:t xml:space="preserve">Если параметр объекта отличается от </w:t>
      </w:r>
      <w:r w:rsidRPr="00F75C83">
        <w:rPr>
          <w:szCs w:val="24"/>
        </w:rPr>
        <w:t>ука</w:t>
      </w:r>
      <w:r w:rsidR="00DA0CC7" w:rsidRPr="00F75C83">
        <w:rPr>
          <w:szCs w:val="24"/>
        </w:rPr>
        <w:t xml:space="preserve">занного в таблицах, </w:t>
      </w:r>
      <w:r w:rsidR="00E47EFD" w:rsidRPr="00F75C83">
        <w:rPr>
          <w:szCs w:val="24"/>
        </w:rPr>
        <w:t>Показатель</w:t>
      </w:r>
      <w:r w:rsidR="00E47EFD" w:rsidRPr="00A97A3A">
        <w:t xml:space="preserve"> </w:t>
      </w:r>
      <w:r w:rsidR="00FC5206" w:rsidRPr="00A97A3A">
        <w:t xml:space="preserve">НЦС </w:t>
      </w:r>
      <w:r w:rsidR="006F5B04" w:rsidRPr="00A97A3A">
        <w:t xml:space="preserve">рекомендуется рассчитывать методом </w:t>
      </w:r>
      <w:r w:rsidRPr="00A97A3A">
        <w:t>интерполяции по формуле:</w:t>
      </w:r>
    </w:p>
    <w:p w14:paraId="763B2ADB" w14:textId="77777777" w:rsidR="007540F6" w:rsidRPr="006B1047" w:rsidRDefault="007540F6" w:rsidP="00217CD8"/>
    <w:p w14:paraId="56E8193B" w14:textId="77777777" w:rsidR="00E70C61" w:rsidRPr="006B1047" w:rsidRDefault="004766CF" w:rsidP="00217CD8">
      <w:pPr>
        <w:jc w:val="center"/>
        <w:rPr>
          <w:rStyle w:val="FontStyle188"/>
          <w:sz w:val="24"/>
          <w:szCs w:val="24"/>
        </w:rPr>
      </w:pPr>
      <w:r w:rsidRPr="006B1047">
        <w:rPr>
          <w:noProof/>
        </w:rPr>
        <w:drawing>
          <wp:inline distT="0" distB="0" distL="0" distR="0" wp14:anchorId="6A3CE013" wp14:editId="3C6D21BA">
            <wp:extent cx="1714500" cy="390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E70C61" w:rsidRPr="006B1047">
        <w:rPr>
          <w:rStyle w:val="FontStyle188"/>
          <w:sz w:val="24"/>
          <w:szCs w:val="24"/>
        </w:rPr>
        <w:t>,</w:t>
      </w:r>
    </w:p>
    <w:p w14:paraId="211CC813" w14:textId="77777777" w:rsidR="007E10E5" w:rsidRPr="006B1047" w:rsidRDefault="005A43D7" w:rsidP="00217CD8">
      <w:pPr>
        <w:ind w:left="851"/>
        <w:rPr>
          <w:rStyle w:val="FontStyle188"/>
          <w:sz w:val="24"/>
          <w:szCs w:val="24"/>
        </w:rPr>
      </w:pPr>
      <w:r w:rsidRPr="006B1047">
        <w:rPr>
          <w:rStyle w:val="FontStyle188"/>
          <w:sz w:val="24"/>
          <w:szCs w:val="24"/>
        </w:rPr>
        <w:t>г</w:t>
      </w:r>
      <w:r w:rsidR="007E10E5" w:rsidRPr="006B1047">
        <w:rPr>
          <w:rStyle w:val="FontStyle188"/>
          <w:sz w:val="24"/>
          <w:szCs w:val="24"/>
        </w:rPr>
        <w:t>де</w:t>
      </w:r>
      <w:r w:rsidRPr="006B1047">
        <w:rPr>
          <w:rStyle w:val="FontStyle188"/>
          <w:sz w:val="24"/>
          <w:szCs w:val="24"/>
        </w:rPr>
        <w:t>:</w:t>
      </w:r>
    </w:p>
    <w:p w14:paraId="683439FF" w14:textId="54B5E0E1" w:rsidR="007E10E5" w:rsidRPr="006B1047" w:rsidRDefault="007E10E5" w:rsidP="00217CD8">
      <w:pPr>
        <w:ind w:left="851"/>
        <w:rPr>
          <w:rStyle w:val="FontStyle188"/>
          <w:sz w:val="24"/>
          <w:szCs w:val="24"/>
        </w:rPr>
      </w:pPr>
      <w:proofErr w:type="spellStart"/>
      <w:r w:rsidRPr="006B1047">
        <w:rPr>
          <w:rStyle w:val="FontStyle188"/>
          <w:sz w:val="24"/>
          <w:szCs w:val="24"/>
        </w:rPr>
        <w:t>Пв</w:t>
      </w:r>
      <w:proofErr w:type="spellEnd"/>
      <w:r w:rsidRPr="006B1047">
        <w:rPr>
          <w:rStyle w:val="FontStyle188"/>
          <w:b/>
          <w:sz w:val="24"/>
          <w:szCs w:val="24"/>
        </w:rPr>
        <w:t xml:space="preserve"> </w:t>
      </w:r>
      <w:r w:rsidR="00A36CE8" w:rsidRPr="006B1047">
        <w:rPr>
          <w:rStyle w:val="FontStyle188"/>
          <w:sz w:val="24"/>
          <w:szCs w:val="24"/>
        </w:rPr>
        <w:t xml:space="preserve">– рассчитываемый </w:t>
      </w:r>
      <w:r w:rsidR="00E47EFD">
        <w:rPr>
          <w:rStyle w:val="FontStyle188"/>
          <w:sz w:val="24"/>
          <w:szCs w:val="24"/>
        </w:rPr>
        <w:t>П</w:t>
      </w:r>
      <w:r w:rsidR="00E47EFD" w:rsidRPr="006B1047">
        <w:rPr>
          <w:rStyle w:val="FontStyle188"/>
          <w:sz w:val="24"/>
          <w:szCs w:val="24"/>
        </w:rPr>
        <w:t>оказатель</w:t>
      </w:r>
      <w:r w:rsidR="00E47EFD">
        <w:rPr>
          <w:rStyle w:val="FontStyle188"/>
          <w:sz w:val="24"/>
          <w:szCs w:val="24"/>
        </w:rPr>
        <w:t xml:space="preserve"> </w:t>
      </w:r>
      <w:r w:rsidR="00570E75">
        <w:rPr>
          <w:rStyle w:val="FontStyle188"/>
          <w:sz w:val="24"/>
          <w:szCs w:val="24"/>
        </w:rPr>
        <w:t>НЦС</w:t>
      </w:r>
      <w:r w:rsidR="00A36CE8" w:rsidRPr="006B1047">
        <w:rPr>
          <w:rStyle w:val="FontStyle188"/>
          <w:sz w:val="24"/>
          <w:szCs w:val="24"/>
        </w:rPr>
        <w:t>;</w:t>
      </w:r>
    </w:p>
    <w:p w14:paraId="36A1D536" w14:textId="6080FC38" w:rsidR="007E10E5" w:rsidRPr="006B1047" w:rsidRDefault="007E10E5" w:rsidP="00217CD8">
      <w:pPr>
        <w:ind w:left="851"/>
        <w:rPr>
          <w:rStyle w:val="FontStyle188"/>
          <w:sz w:val="24"/>
          <w:szCs w:val="24"/>
        </w:rPr>
      </w:pPr>
      <w:r w:rsidRPr="006B1047">
        <w:rPr>
          <w:rStyle w:val="FontStyle188"/>
          <w:sz w:val="24"/>
          <w:szCs w:val="24"/>
        </w:rPr>
        <w:t xml:space="preserve">Па и </w:t>
      </w:r>
      <w:proofErr w:type="spellStart"/>
      <w:r w:rsidRPr="006B1047">
        <w:rPr>
          <w:rStyle w:val="FontStyle188"/>
          <w:sz w:val="24"/>
          <w:szCs w:val="24"/>
        </w:rPr>
        <w:t>Пс</w:t>
      </w:r>
      <w:proofErr w:type="spellEnd"/>
      <w:r w:rsidRPr="006B1047">
        <w:rPr>
          <w:rStyle w:val="FontStyle188"/>
          <w:sz w:val="24"/>
          <w:szCs w:val="24"/>
        </w:rPr>
        <w:t xml:space="preserve"> – пограничные </w:t>
      </w:r>
      <w:r w:rsidR="00E47EFD">
        <w:rPr>
          <w:rStyle w:val="FontStyle188"/>
          <w:sz w:val="24"/>
          <w:szCs w:val="24"/>
        </w:rPr>
        <w:t>П</w:t>
      </w:r>
      <w:r w:rsidR="00E47EFD" w:rsidRPr="006B1047">
        <w:rPr>
          <w:rStyle w:val="FontStyle188"/>
          <w:sz w:val="24"/>
          <w:szCs w:val="24"/>
        </w:rPr>
        <w:t xml:space="preserve">оказатели </w:t>
      </w:r>
      <w:r w:rsidR="00570E75">
        <w:rPr>
          <w:rStyle w:val="FontStyle188"/>
          <w:sz w:val="24"/>
          <w:szCs w:val="24"/>
        </w:rPr>
        <w:t xml:space="preserve">НЦС </w:t>
      </w:r>
      <w:r w:rsidRPr="006B1047">
        <w:rPr>
          <w:rStyle w:val="FontStyle188"/>
          <w:sz w:val="24"/>
          <w:szCs w:val="24"/>
        </w:rPr>
        <w:t xml:space="preserve">из таблиц </w:t>
      </w:r>
      <w:r w:rsidR="005A43D7" w:rsidRPr="006B1047">
        <w:rPr>
          <w:rStyle w:val="FontStyle188"/>
          <w:sz w:val="24"/>
          <w:szCs w:val="24"/>
        </w:rPr>
        <w:t xml:space="preserve">настоящего </w:t>
      </w:r>
      <w:r w:rsidRPr="006B1047">
        <w:rPr>
          <w:rStyle w:val="FontStyle188"/>
          <w:sz w:val="24"/>
          <w:szCs w:val="24"/>
        </w:rPr>
        <w:t>сборника;</w:t>
      </w:r>
    </w:p>
    <w:p w14:paraId="797D4FD5" w14:textId="4F58D113" w:rsidR="007E10E5" w:rsidRPr="006B1047" w:rsidRDefault="007E10E5" w:rsidP="00217CD8">
      <w:pPr>
        <w:ind w:left="851"/>
        <w:rPr>
          <w:rStyle w:val="FontStyle188"/>
          <w:sz w:val="24"/>
          <w:szCs w:val="24"/>
        </w:rPr>
      </w:pPr>
      <w:r w:rsidRPr="006B1047">
        <w:rPr>
          <w:rStyle w:val="FontStyle188"/>
          <w:sz w:val="24"/>
          <w:szCs w:val="24"/>
        </w:rPr>
        <w:t>а и с</w:t>
      </w:r>
      <w:r w:rsidRPr="006B1047">
        <w:rPr>
          <w:rStyle w:val="FontStyle188"/>
          <w:b/>
          <w:sz w:val="24"/>
          <w:szCs w:val="24"/>
        </w:rPr>
        <w:t xml:space="preserve"> </w:t>
      </w:r>
      <w:r w:rsidRPr="006B1047">
        <w:rPr>
          <w:rStyle w:val="FontStyle188"/>
          <w:sz w:val="24"/>
          <w:szCs w:val="24"/>
        </w:rPr>
        <w:t xml:space="preserve">– параметр для пограничных </w:t>
      </w:r>
      <w:r w:rsidR="00E47EFD">
        <w:rPr>
          <w:rStyle w:val="FontStyle188"/>
          <w:sz w:val="24"/>
          <w:szCs w:val="24"/>
        </w:rPr>
        <w:t>П</w:t>
      </w:r>
      <w:r w:rsidR="00E47EFD" w:rsidRPr="006B1047">
        <w:rPr>
          <w:rStyle w:val="FontStyle188"/>
          <w:sz w:val="24"/>
          <w:szCs w:val="24"/>
        </w:rPr>
        <w:t>оказателей</w:t>
      </w:r>
      <w:r w:rsidR="00E47EFD">
        <w:rPr>
          <w:rStyle w:val="FontStyle188"/>
          <w:sz w:val="24"/>
          <w:szCs w:val="24"/>
        </w:rPr>
        <w:t xml:space="preserve"> </w:t>
      </w:r>
      <w:r w:rsidR="00570E75">
        <w:rPr>
          <w:rStyle w:val="FontStyle188"/>
          <w:sz w:val="24"/>
          <w:szCs w:val="24"/>
        </w:rPr>
        <w:t>НЦС</w:t>
      </w:r>
      <w:r w:rsidRPr="006B1047">
        <w:rPr>
          <w:rStyle w:val="FontStyle188"/>
          <w:sz w:val="24"/>
          <w:szCs w:val="24"/>
        </w:rPr>
        <w:t>;</w:t>
      </w:r>
    </w:p>
    <w:p w14:paraId="576C88B3" w14:textId="1D59B2DA" w:rsidR="007E10E5" w:rsidRPr="006B1047" w:rsidRDefault="007E10E5" w:rsidP="00217CD8">
      <w:pPr>
        <w:ind w:left="851"/>
        <w:rPr>
          <w:rStyle w:val="FontStyle188"/>
          <w:sz w:val="24"/>
          <w:szCs w:val="24"/>
        </w:rPr>
      </w:pPr>
      <w:r w:rsidRPr="006B1047">
        <w:rPr>
          <w:rStyle w:val="FontStyle188"/>
          <w:sz w:val="24"/>
          <w:szCs w:val="24"/>
        </w:rPr>
        <w:t>в</w:t>
      </w:r>
      <w:r w:rsidRPr="006B1047">
        <w:rPr>
          <w:rStyle w:val="FontStyle188"/>
          <w:b/>
          <w:sz w:val="24"/>
          <w:szCs w:val="24"/>
        </w:rPr>
        <w:t xml:space="preserve"> </w:t>
      </w:r>
      <w:r w:rsidRPr="006B1047">
        <w:rPr>
          <w:rStyle w:val="FontStyle188"/>
          <w:sz w:val="24"/>
          <w:szCs w:val="24"/>
        </w:rPr>
        <w:t xml:space="preserve">– параметр для определяемого </w:t>
      </w:r>
      <w:r w:rsidR="00E47EFD">
        <w:rPr>
          <w:rStyle w:val="FontStyle188"/>
          <w:sz w:val="24"/>
          <w:szCs w:val="24"/>
        </w:rPr>
        <w:t>П</w:t>
      </w:r>
      <w:r w:rsidR="00E47EFD" w:rsidRPr="006B1047">
        <w:rPr>
          <w:rStyle w:val="FontStyle188"/>
          <w:sz w:val="24"/>
          <w:szCs w:val="24"/>
        </w:rPr>
        <w:t>оказателя</w:t>
      </w:r>
      <w:r w:rsidR="00E47EFD">
        <w:rPr>
          <w:rStyle w:val="FontStyle188"/>
          <w:sz w:val="24"/>
          <w:szCs w:val="24"/>
        </w:rPr>
        <w:t xml:space="preserve"> </w:t>
      </w:r>
      <w:r w:rsidR="00570E75">
        <w:rPr>
          <w:rStyle w:val="FontStyle188"/>
          <w:sz w:val="24"/>
          <w:szCs w:val="24"/>
        </w:rPr>
        <w:t>НЦС</w:t>
      </w:r>
      <w:r w:rsidRPr="006B1047">
        <w:rPr>
          <w:rStyle w:val="FontStyle188"/>
          <w:sz w:val="24"/>
          <w:szCs w:val="24"/>
        </w:rPr>
        <w:t xml:space="preserve">, а </w:t>
      </w:r>
      <w:proofErr w:type="gramStart"/>
      <w:r w:rsidRPr="006B1047">
        <w:rPr>
          <w:rStyle w:val="FontStyle188"/>
          <w:sz w:val="24"/>
          <w:szCs w:val="24"/>
        </w:rPr>
        <w:t>&lt;</w:t>
      </w:r>
      <w:r w:rsidR="00CD0D42" w:rsidRPr="006B1047">
        <w:rPr>
          <w:rStyle w:val="FontStyle188"/>
          <w:sz w:val="24"/>
          <w:szCs w:val="24"/>
        </w:rPr>
        <w:t xml:space="preserve"> </w:t>
      </w:r>
      <w:r w:rsidRPr="006B1047">
        <w:rPr>
          <w:rStyle w:val="FontStyle188"/>
          <w:sz w:val="24"/>
          <w:szCs w:val="24"/>
        </w:rPr>
        <w:t>в</w:t>
      </w:r>
      <w:proofErr w:type="gramEnd"/>
      <w:r w:rsidRPr="006B1047">
        <w:rPr>
          <w:rStyle w:val="FontStyle188"/>
          <w:sz w:val="24"/>
          <w:szCs w:val="24"/>
        </w:rPr>
        <w:t xml:space="preserve"> &lt;</w:t>
      </w:r>
      <w:r w:rsidR="00CD0D42" w:rsidRPr="006B1047">
        <w:rPr>
          <w:rStyle w:val="FontStyle188"/>
          <w:sz w:val="24"/>
          <w:szCs w:val="24"/>
        </w:rPr>
        <w:t xml:space="preserve"> </w:t>
      </w:r>
      <w:r w:rsidRPr="006B1047">
        <w:rPr>
          <w:rStyle w:val="FontStyle188"/>
          <w:sz w:val="24"/>
          <w:szCs w:val="24"/>
        </w:rPr>
        <w:t>с.</w:t>
      </w:r>
    </w:p>
    <w:p w14:paraId="79C531A3" w14:textId="77777777" w:rsidR="0056539F" w:rsidRPr="006B1047" w:rsidRDefault="0056539F" w:rsidP="00217CD8">
      <w:pPr>
        <w:ind w:firstLine="426"/>
        <w:rPr>
          <w:rStyle w:val="FontStyle188"/>
          <w:b/>
          <w:sz w:val="24"/>
          <w:szCs w:val="24"/>
        </w:rPr>
      </w:pPr>
    </w:p>
    <w:p w14:paraId="1D0E28A9" w14:textId="152F0CB8" w:rsidR="004837EA" w:rsidRPr="006B1047" w:rsidRDefault="000F1D1D" w:rsidP="00D13449">
      <w:pPr>
        <w:ind w:firstLine="426"/>
        <w:jc w:val="both"/>
        <w:rPr>
          <w:rStyle w:val="FontStyle188"/>
          <w:sz w:val="24"/>
          <w:szCs w:val="24"/>
        </w:rPr>
      </w:pPr>
      <w:r w:rsidRPr="006B1047">
        <w:rPr>
          <w:rStyle w:val="FontStyle188"/>
          <w:sz w:val="24"/>
          <w:szCs w:val="24"/>
        </w:rPr>
        <w:t>Положения данного пункта не распространяются на таблицы</w:t>
      </w:r>
      <w:r w:rsidR="00271C62" w:rsidRPr="006B1047">
        <w:rPr>
          <w:rStyle w:val="FontStyle188"/>
          <w:sz w:val="24"/>
          <w:szCs w:val="24"/>
        </w:rPr>
        <w:t xml:space="preserve">, содержащие </w:t>
      </w:r>
      <w:r w:rsidR="00665D47" w:rsidRPr="006B1047">
        <w:rPr>
          <w:rStyle w:val="FontStyle188"/>
          <w:sz w:val="24"/>
          <w:szCs w:val="24"/>
        </w:rPr>
        <w:t>один</w:t>
      </w:r>
      <w:r w:rsidR="00271C62" w:rsidRPr="006B1047">
        <w:rPr>
          <w:rStyle w:val="FontStyle188"/>
          <w:sz w:val="24"/>
          <w:szCs w:val="24"/>
        </w:rPr>
        <w:t xml:space="preserve"> </w:t>
      </w:r>
      <w:r w:rsidR="00E47EFD">
        <w:rPr>
          <w:rStyle w:val="FontStyle188"/>
          <w:sz w:val="24"/>
          <w:szCs w:val="24"/>
        </w:rPr>
        <w:t>П</w:t>
      </w:r>
      <w:r w:rsidR="00E47EFD" w:rsidRPr="006B1047">
        <w:rPr>
          <w:rStyle w:val="FontStyle188"/>
          <w:sz w:val="24"/>
          <w:szCs w:val="24"/>
        </w:rPr>
        <w:t xml:space="preserve">оказатель </w:t>
      </w:r>
      <w:r w:rsidR="00271C62" w:rsidRPr="006B1047">
        <w:rPr>
          <w:rStyle w:val="FontStyle188"/>
          <w:sz w:val="24"/>
          <w:szCs w:val="24"/>
        </w:rPr>
        <w:t>НЦС.</w:t>
      </w:r>
      <w:r w:rsidR="004837EA" w:rsidRPr="006B1047">
        <w:rPr>
          <w:rStyle w:val="FontStyle188"/>
          <w:sz w:val="24"/>
          <w:szCs w:val="24"/>
        </w:rPr>
        <w:t xml:space="preserve"> </w:t>
      </w:r>
    </w:p>
    <w:p w14:paraId="433AAB58" w14:textId="64D1406B" w:rsidR="004837EA" w:rsidRPr="006B1047" w:rsidRDefault="00161EF7" w:rsidP="00D13449">
      <w:pPr>
        <w:ind w:firstLine="426"/>
        <w:jc w:val="both"/>
      </w:pPr>
      <w:r>
        <w:lastRenderedPageBreak/>
        <w:t>И</w:t>
      </w:r>
      <w:r w:rsidR="004837EA" w:rsidRPr="006B1047">
        <w:t xml:space="preserve">спользование </w:t>
      </w:r>
      <w:r w:rsidR="008E3E6C" w:rsidRPr="006B1047">
        <w:t>метод</w:t>
      </w:r>
      <w:r w:rsidR="00180E6E">
        <w:t>а</w:t>
      </w:r>
      <w:r w:rsidR="008E3E6C" w:rsidRPr="006B1047">
        <w:t xml:space="preserve"> </w:t>
      </w:r>
      <w:r w:rsidR="004837EA" w:rsidRPr="006B1047">
        <w:t xml:space="preserve">экстраполяции </w:t>
      </w:r>
      <w:r>
        <w:t xml:space="preserve">для определения Показателей НЦС мощностью, отличной от приведенной в Показателях НЦС, являющихся крайними значениями в таблицах, </w:t>
      </w:r>
      <w:r w:rsidR="00CC50D3">
        <w:br/>
      </w:r>
      <w:r w:rsidR="004837EA" w:rsidRPr="006B1047">
        <w:t>не предусмотрено.</w:t>
      </w:r>
    </w:p>
    <w:p w14:paraId="3CCC218A" w14:textId="49541F7D" w:rsidR="00D159C0" w:rsidRPr="006B1047" w:rsidRDefault="00D159C0" w:rsidP="008E42E3">
      <w:pPr>
        <w:pStyle w:val="2"/>
        <w:tabs>
          <w:tab w:val="left" w:pos="851"/>
        </w:tabs>
        <w:ind w:left="0" w:firstLine="426"/>
      </w:pPr>
      <w:r w:rsidRPr="006B1047">
        <w:t xml:space="preserve">При </w:t>
      </w:r>
      <w:r w:rsidRPr="00217CD8">
        <w:rPr>
          <w:sz w:val="22"/>
        </w:rPr>
        <w:t>определении</w:t>
      </w:r>
      <w:r w:rsidRPr="006B1047">
        <w:t xml:space="preserve"> потребности в денежных средствах, необходимых для создания зданий образовательных организаций с мощностью, отличной от приведенной в </w:t>
      </w:r>
      <w:r w:rsidR="00E47EFD">
        <w:t>П</w:t>
      </w:r>
      <w:r w:rsidR="00E47EFD" w:rsidRPr="006B1047">
        <w:t xml:space="preserve">оказателях </w:t>
      </w:r>
      <w:r w:rsidRPr="006B1047">
        <w:t xml:space="preserve">НЦС, являющихся крайними значениями в таблицах, </w:t>
      </w:r>
      <w:r w:rsidR="00D25F2E">
        <w:t>рекомендуется</w:t>
      </w:r>
      <w:r w:rsidR="00D25F2E" w:rsidRPr="006B1047">
        <w:t xml:space="preserve"> </w:t>
      </w:r>
      <w:r w:rsidRPr="006B1047">
        <w:t xml:space="preserve">использовать </w:t>
      </w:r>
      <w:r w:rsidR="00E47EFD">
        <w:t>П</w:t>
      </w:r>
      <w:r w:rsidR="00E47EFD" w:rsidRPr="006B1047">
        <w:t xml:space="preserve">оказатели </w:t>
      </w:r>
      <w:r w:rsidRPr="006B1047">
        <w:t>НЦС:</w:t>
      </w:r>
    </w:p>
    <w:p w14:paraId="7E2F8B6A" w14:textId="4FFCB61F" w:rsidR="00D159C0" w:rsidRPr="006B1047" w:rsidRDefault="00D159C0" w:rsidP="00D159C0">
      <w:pPr>
        <w:pStyle w:val="21"/>
        <w:tabs>
          <w:tab w:val="clear" w:pos="284"/>
          <w:tab w:val="clear" w:pos="567"/>
          <w:tab w:val="left" w:pos="709"/>
        </w:tabs>
        <w:suppressAutoHyphens/>
        <w:ind w:firstLine="426"/>
      </w:pPr>
      <w:r w:rsidRPr="006B1047">
        <w:t xml:space="preserve">- соответствующие минимальному значению мощности, если мощность объекта ниже мощности минимального </w:t>
      </w:r>
      <w:r w:rsidR="00E47EFD">
        <w:t>П</w:t>
      </w:r>
      <w:r w:rsidR="00E47EFD" w:rsidRPr="006B1047">
        <w:t xml:space="preserve">оказателя НЦС </w:t>
      </w:r>
      <w:r w:rsidRPr="006B1047">
        <w:t xml:space="preserve">в таблице не более чем </w:t>
      </w:r>
      <w:r w:rsidR="00FF12AF">
        <w:t xml:space="preserve">на </w:t>
      </w:r>
      <w:r w:rsidRPr="006B1047">
        <w:t>10 %;</w:t>
      </w:r>
    </w:p>
    <w:p w14:paraId="01044B03" w14:textId="65F53705" w:rsidR="00D159C0" w:rsidRPr="006B1047" w:rsidRDefault="00F7352B" w:rsidP="00D159C0">
      <w:pPr>
        <w:pStyle w:val="21"/>
        <w:tabs>
          <w:tab w:val="clear" w:pos="284"/>
          <w:tab w:val="clear" w:pos="567"/>
          <w:tab w:val="left" w:pos="708"/>
        </w:tabs>
        <w:ind w:firstLine="426"/>
      </w:pPr>
      <w:r w:rsidRPr="006B1047">
        <w:t>- соответствующие</w:t>
      </w:r>
      <w:r w:rsidR="00D159C0" w:rsidRPr="006B1047">
        <w:t xml:space="preserve"> максимальному значению мощности, если мощность объекта выше мощности максимального </w:t>
      </w:r>
      <w:r w:rsidR="00E47EFD">
        <w:t>П</w:t>
      </w:r>
      <w:r w:rsidR="00E47EFD" w:rsidRPr="006B1047">
        <w:t xml:space="preserve">оказателя НЦС </w:t>
      </w:r>
      <w:r w:rsidR="00D159C0" w:rsidRPr="006B1047">
        <w:t xml:space="preserve">в таблице не более чем </w:t>
      </w:r>
      <w:r w:rsidR="00FF12AF">
        <w:t xml:space="preserve">на </w:t>
      </w:r>
      <w:r w:rsidR="00D159C0" w:rsidRPr="006B1047">
        <w:t>10 %.</w:t>
      </w:r>
    </w:p>
    <w:p w14:paraId="1CBE5BFA" w14:textId="3B3C7681" w:rsidR="00EA10E9" w:rsidRPr="006B1047" w:rsidRDefault="00EA10E9" w:rsidP="008E42E3">
      <w:pPr>
        <w:pStyle w:val="2"/>
        <w:tabs>
          <w:tab w:val="left" w:pos="851"/>
        </w:tabs>
        <w:ind w:left="0" w:firstLine="426"/>
      </w:pPr>
      <w:r w:rsidRPr="006B1047">
        <w:t xml:space="preserve">При отличии общей площади здания, приходящейся на 1 место планируемого </w:t>
      </w:r>
      <w:r w:rsidR="002C6B97" w:rsidRPr="006B1047">
        <w:br/>
      </w:r>
      <w:r w:rsidRPr="006B1047">
        <w:t>к строительству объекта, от аналогичной</w:t>
      </w:r>
      <w:r w:rsidR="00AA5B7D" w:rsidRPr="006B1047">
        <w:t xml:space="preserve"> площади, приведенной в О</w:t>
      </w:r>
      <w:r w:rsidRPr="006B1047">
        <w:t xml:space="preserve">тделе 2 настоящего сборника, на 10 % как в большую, так и в меньшую сторону, стоимость строительства таких объектов </w:t>
      </w:r>
      <w:r w:rsidR="00D25F2E">
        <w:t>рекомендуется</w:t>
      </w:r>
      <w:r w:rsidR="00D25F2E" w:rsidRPr="006B1047">
        <w:t xml:space="preserve"> </w:t>
      </w:r>
      <w:r w:rsidRPr="006B1047">
        <w:t>определять по приведённой стоимости на 1 м</w:t>
      </w:r>
      <w:r w:rsidRPr="00A44F54">
        <w:rPr>
          <w:vertAlign w:val="superscript"/>
        </w:rPr>
        <w:t>3</w:t>
      </w:r>
      <w:r w:rsidRPr="006B1047">
        <w:t xml:space="preserve"> здания, представленной </w:t>
      </w:r>
      <w:r w:rsidR="002C6B97" w:rsidRPr="006B1047">
        <w:t>в Отделе 2 настоящего сборника.</w:t>
      </w:r>
    </w:p>
    <w:p w14:paraId="4DDB4DE7" w14:textId="45BFF44E" w:rsidR="00155AC3" w:rsidRPr="006B1047" w:rsidRDefault="00155AC3" w:rsidP="008E42E3">
      <w:pPr>
        <w:pStyle w:val="2"/>
        <w:tabs>
          <w:tab w:val="left" w:pos="851"/>
        </w:tabs>
        <w:ind w:left="0" w:firstLine="426"/>
      </w:pPr>
      <w:r w:rsidRPr="006B1047">
        <w:t xml:space="preserve">В случае </w:t>
      </w:r>
      <w:r w:rsidR="00EA10E9" w:rsidRPr="006B1047">
        <w:t>необходимости определения стоимости строительства объекта</w:t>
      </w:r>
      <w:r w:rsidRPr="006B1047">
        <w:t xml:space="preserve"> с использованием </w:t>
      </w:r>
      <w:r w:rsidR="00E47EFD">
        <w:t>П</w:t>
      </w:r>
      <w:r w:rsidR="00E47EFD" w:rsidRPr="006B1047">
        <w:t xml:space="preserve">оказателя </w:t>
      </w:r>
      <w:r w:rsidRPr="006B1047">
        <w:t>НЦС, представленного в настоящем сборнике еди</w:t>
      </w:r>
      <w:r w:rsidR="00EA10E9" w:rsidRPr="006B1047">
        <w:t xml:space="preserve">нственным </w:t>
      </w:r>
      <w:r w:rsidR="00E47EFD">
        <w:t>П</w:t>
      </w:r>
      <w:r w:rsidR="00E47EFD" w:rsidRPr="006B1047">
        <w:t xml:space="preserve">оказателем НЦС </w:t>
      </w:r>
      <w:r w:rsidR="00CC50D3">
        <w:br/>
      </w:r>
      <w:r w:rsidR="00EA10E9" w:rsidRPr="006B1047">
        <w:t>в таблице</w:t>
      </w:r>
      <w:r w:rsidRPr="006B1047">
        <w:t xml:space="preserve"> </w:t>
      </w:r>
      <w:r w:rsidR="00EA10E9" w:rsidRPr="006B1047">
        <w:t xml:space="preserve">и имеющего отличие по мощности от планируемого к строительству объекта более чем на 10 % как в большую, так и меньшую сторону, </w:t>
      </w:r>
      <w:r w:rsidRPr="006B1047">
        <w:t xml:space="preserve">расчет выполняется с </w:t>
      </w:r>
      <w:r w:rsidR="00EA10E9" w:rsidRPr="006B1047">
        <w:t>применением</w:t>
      </w:r>
      <w:r w:rsidRPr="006B1047">
        <w:t xml:space="preserve"> информации </w:t>
      </w:r>
      <w:r w:rsidR="00CC50D3">
        <w:br/>
      </w:r>
      <w:r w:rsidRPr="006B1047">
        <w:t>о стоимости 1 м</w:t>
      </w:r>
      <w:r w:rsidRPr="00A44F54">
        <w:rPr>
          <w:vertAlign w:val="superscript"/>
        </w:rPr>
        <w:t>3</w:t>
      </w:r>
      <w:r w:rsidRPr="006B1047">
        <w:t xml:space="preserve"> здания, приведенной в Отделе 2 настоящего сборника</w:t>
      </w:r>
      <w:r w:rsidR="00EA10E9" w:rsidRPr="006B1047">
        <w:t>.</w:t>
      </w:r>
    </w:p>
    <w:p w14:paraId="71487237" w14:textId="16828E41" w:rsidR="000B2B86" w:rsidRPr="006B1047" w:rsidRDefault="000B2B86" w:rsidP="00217CD8">
      <w:pPr>
        <w:ind w:firstLine="426"/>
        <w:jc w:val="both"/>
      </w:pPr>
      <w:r w:rsidRPr="006B1047">
        <w:t xml:space="preserve">В случае отсутствия информации по величине строительного объема планируемого </w:t>
      </w:r>
      <w:r w:rsidR="002C6B97" w:rsidRPr="006B1047">
        <w:br/>
      </w:r>
      <w:r w:rsidRPr="006B1047">
        <w:t xml:space="preserve">к строительству объекта, расчет с применением </w:t>
      </w:r>
      <w:r w:rsidR="00E47EFD">
        <w:t>П</w:t>
      </w:r>
      <w:r w:rsidR="00E47EFD" w:rsidRPr="006B1047">
        <w:t xml:space="preserve">оказателей </w:t>
      </w:r>
      <w:r w:rsidRPr="006B1047">
        <w:t xml:space="preserve">НЦС может осуществляться </w:t>
      </w:r>
      <w:r w:rsidRPr="006B1047">
        <w:br/>
        <w:t xml:space="preserve">на основании стоимостных показателей, приведенных в Отделе 1 настоящего сборника </w:t>
      </w:r>
      <w:r w:rsidR="002C6B97" w:rsidRPr="006B1047">
        <w:br/>
      </w:r>
      <w:r w:rsidRPr="006B1047">
        <w:t>с измерителем «1 место».</w:t>
      </w:r>
    </w:p>
    <w:p w14:paraId="0352A1AB" w14:textId="64B8648B" w:rsidR="00155AC3" w:rsidRPr="006B1047" w:rsidRDefault="000B2B86" w:rsidP="008E42E3">
      <w:pPr>
        <w:pStyle w:val="2"/>
        <w:tabs>
          <w:tab w:val="left" w:pos="851"/>
        </w:tabs>
        <w:ind w:left="0" w:firstLine="426"/>
      </w:pPr>
      <w:r w:rsidRPr="006B1047">
        <w:t>При определении потребности в денежных средствах, необходимых для создания зданий образовательных организаций с мощностью</w:t>
      </w:r>
      <w:r w:rsidR="00D159C0" w:rsidRPr="006B1047">
        <w:t xml:space="preserve">, отличной от мощности минимального </w:t>
      </w:r>
      <w:r w:rsidR="00E47EFD">
        <w:t>П</w:t>
      </w:r>
      <w:r w:rsidR="00E47EFD" w:rsidRPr="006B1047">
        <w:t>оказателя</w:t>
      </w:r>
      <w:r w:rsidR="00E47EFD" w:rsidRPr="00E47EFD">
        <w:t xml:space="preserve"> </w:t>
      </w:r>
      <w:r w:rsidR="00E47EFD" w:rsidRPr="006B1047">
        <w:t>НЦС</w:t>
      </w:r>
      <w:r w:rsidRPr="006B1047">
        <w:t>, приведенной в таблицах Отдела 1 настоящего сборника,</w:t>
      </w:r>
      <w:r w:rsidR="00D159C0" w:rsidRPr="006B1047">
        <w:t xml:space="preserve"> более чем на 10 %,</w:t>
      </w:r>
      <w:r w:rsidRPr="006B1047">
        <w:t xml:space="preserve"> </w:t>
      </w:r>
      <w:r w:rsidR="00D25F2E">
        <w:t>рекомендуется</w:t>
      </w:r>
      <w:r w:rsidR="00D25F2E" w:rsidRPr="006B1047">
        <w:t xml:space="preserve"> </w:t>
      </w:r>
      <w:r w:rsidRPr="006B1047">
        <w:t xml:space="preserve">использовать </w:t>
      </w:r>
      <w:r w:rsidR="00E47EFD">
        <w:t>П</w:t>
      </w:r>
      <w:r w:rsidR="00E47EFD" w:rsidRPr="006B1047">
        <w:t xml:space="preserve">оказатель </w:t>
      </w:r>
      <w:r w:rsidRPr="006B1047">
        <w:t xml:space="preserve">НЦС, соответствующий минимальному значению мощности, приведенному в </w:t>
      </w:r>
      <w:r w:rsidR="00BB5FEE" w:rsidRPr="006B1047">
        <w:t>соответствующей</w:t>
      </w:r>
      <w:r w:rsidRPr="006B1047">
        <w:t xml:space="preserve"> таблице Отдела l настоящего сборника.</w:t>
      </w:r>
    </w:p>
    <w:p w14:paraId="1410D000" w14:textId="77777777" w:rsidR="00C51000" w:rsidRPr="006B1047" w:rsidRDefault="00C51000" w:rsidP="008E42E3">
      <w:pPr>
        <w:pStyle w:val="2"/>
        <w:tabs>
          <w:tab w:val="left" w:pos="851"/>
        </w:tabs>
        <w:ind w:left="0" w:firstLine="426"/>
      </w:pPr>
      <w:r w:rsidRPr="006B1047">
        <w:t xml:space="preserve">Показатели </w:t>
      </w:r>
      <w:r w:rsidR="00FC5206" w:rsidRPr="006B1047">
        <w:t xml:space="preserve">НЦС </w:t>
      </w:r>
      <w:r w:rsidRPr="006B1047">
        <w:t>приведены без учета налога на добавленную стоимость.</w:t>
      </w:r>
    </w:p>
    <w:p w14:paraId="6408504A" w14:textId="77777777" w:rsidR="001D4435" w:rsidRPr="006B1047" w:rsidRDefault="001D4435" w:rsidP="00217CD8"/>
    <w:p w14:paraId="2DFD11E2" w14:textId="77777777" w:rsidR="007E4C10" w:rsidRPr="008E42E3" w:rsidRDefault="007E4C10" w:rsidP="008E42E3">
      <w:pPr>
        <w:pStyle w:val="2"/>
        <w:numPr>
          <w:ilvl w:val="0"/>
          <w:numId w:val="0"/>
        </w:numPr>
        <w:tabs>
          <w:tab w:val="left" w:pos="851"/>
        </w:tabs>
        <w:ind w:left="426"/>
        <w:rPr>
          <w:b/>
        </w:rPr>
      </w:pPr>
      <w:r w:rsidRPr="008E42E3">
        <w:rPr>
          <w:b/>
        </w:rPr>
        <w:t>Пример</w:t>
      </w:r>
      <w:r w:rsidR="00665D47" w:rsidRPr="008E42E3">
        <w:rPr>
          <w:b/>
        </w:rPr>
        <w:t>ы</w:t>
      </w:r>
      <w:r w:rsidRPr="008E42E3">
        <w:rPr>
          <w:b/>
        </w:rPr>
        <w:t xml:space="preserve"> расчета:</w:t>
      </w:r>
    </w:p>
    <w:p w14:paraId="60A3CD43" w14:textId="77777777" w:rsidR="001D33CA" w:rsidRPr="006B1047" w:rsidRDefault="001D33CA" w:rsidP="00217CD8">
      <w:pPr>
        <w:rPr>
          <w:i/>
        </w:rPr>
      </w:pPr>
    </w:p>
    <w:p w14:paraId="07066C18" w14:textId="77777777" w:rsidR="00EE06E7" w:rsidRPr="00217CD8" w:rsidRDefault="0053509E" w:rsidP="00217CD8">
      <w:pPr>
        <w:pStyle w:val="af5"/>
        <w:numPr>
          <w:ilvl w:val="0"/>
          <w:numId w:val="22"/>
        </w:numPr>
        <w:ind w:left="0" w:firstLine="426"/>
        <w:jc w:val="both"/>
        <w:rPr>
          <w:i/>
        </w:rPr>
      </w:pPr>
      <w:r w:rsidRPr="00217CD8">
        <w:rPr>
          <w:rStyle w:val="FontStyle188"/>
          <w:i/>
          <w:sz w:val="24"/>
          <w:szCs w:val="24"/>
        </w:rPr>
        <w:t xml:space="preserve">Необходимо рассчитать стоимость строительства школы </w:t>
      </w:r>
      <w:r w:rsidR="00B5603E" w:rsidRPr="00217CD8">
        <w:rPr>
          <w:rStyle w:val="FontStyle188"/>
          <w:i/>
          <w:sz w:val="24"/>
          <w:szCs w:val="24"/>
        </w:rPr>
        <w:t xml:space="preserve">с монолитным железобетонным каркасом и заполнением легкобетонными блоками с отделкой фасада декоративной штукатуркой </w:t>
      </w:r>
      <w:r w:rsidRPr="00217CD8">
        <w:rPr>
          <w:rStyle w:val="FontStyle188"/>
          <w:i/>
          <w:sz w:val="24"/>
          <w:szCs w:val="24"/>
        </w:rPr>
        <w:t xml:space="preserve">на </w:t>
      </w:r>
      <w:r w:rsidR="003C1C9F" w:rsidRPr="00217CD8">
        <w:rPr>
          <w:rStyle w:val="FontStyle188"/>
          <w:i/>
          <w:sz w:val="24"/>
          <w:szCs w:val="24"/>
        </w:rPr>
        <w:t>675</w:t>
      </w:r>
      <w:r w:rsidRPr="00217CD8">
        <w:rPr>
          <w:rStyle w:val="FontStyle188"/>
          <w:i/>
          <w:sz w:val="24"/>
          <w:szCs w:val="24"/>
        </w:rPr>
        <w:t xml:space="preserve"> мест</w:t>
      </w:r>
      <w:r w:rsidR="00665D47" w:rsidRPr="00217CD8">
        <w:rPr>
          <w:i/>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1C6D85A6" w14:textId="77777777" w:rsidR="007540F6" w:rsidRPr="006B1047" w:rsidRDefault="007540F6" w:rsidP="00217CD8">
      <w:pPr>
        <w:rPr>
          <w:rStyle w:val="FontStyle188"/>
          <w:sz w:val="24"/>
          <w:szCs w:val="24"/>
        </w:rPr>
      </w:pPr>
    </w:p>
    <w:p w14:paraId="30ACFC3C" w14:textId="3ECAE866" w:rsidR="0053509E" w:rsidRPr="006B1047" w:rsidRDefault="0053509E" w:rsidP="00217CD8">
      <w:pPr>
        <w:ind w:firstLine="284"/>
        <w:jc w:val="both"/>
        <w:rPr>
          <w:rStyle w:val="FontStyle188"/>
          <w:sz w:val="24"/>
          <w:szCs w:val="24"/>
        </w:rPr>
      </w:pPr>
      <w:r w:rsidRPr="006B1047">
        <w:rPr>
          <w:rStyle w:val="FontStyle188"/>
          <w:sz w:val="24"/>
          <w:szCs w:val="24"/>
        </w:rPr>
        <w:t xml:space="preserve">Выбираются </w:t>
      </w:r>
      <w:r w:rsidR="00E47EFD">
        <w:rPr>
          <w:rStyle w:val="FontStyle188"/>
          <w:sz w:val="24"/>
          <w:szCs w:val="24"/>
        </w:rPr>
        <w:t>П</w:t>
      </w:r>
      <w:r w:rsidR="00E47EFD" w:rsidRPr="006B1047">
        <w:rPr>
          <w:rStyle w:val="FontStyle188"/>
          <w:sz w:val="24"/>
          <w:szCs w:val="24"/>
        </w:rPr>
        <w:t xml:space="preserve">оказатели </w:t>
      </w:r>
      <w:r w:rsidRPr="006B1047">
        <w:rPr>
          <w:rStyle w:val="FontStyle188"/>
          <w:sz w:val="24"/>
          <w:szCs w:val="24"/>
        </w:rPr>
        <w:t xml:space="preserve">НЦС на </w:t>
      </w:r>
      <w:r w:rsidR="003C1C9F" w:rsidRPr="006B1047">
        <w:rPr>
          <w:rStyle w:val="FontStyle188"/>
          <w:sz w:val="24"/>
          <w:szCs w:val="24"/>
        </w:rPr>
        <w:t>5</w:t>
      </w:r>
      <w:r w:rsidR="003664C0" w:rsidRPr="006B1047">
        <w:rPr>
          <w:rStyle w:val="FontStyle188"/>
          <w:sz w:val="24"/>
          <w:szCs w:val="24"/>
        </w:rPr>
        <w:t>50</w:t>
      </w:r>
      <w:r w:rsidRPr="006B1047">
        <w:rPr>
          <w:rStyle w:val="FontStyle188"/>
          <w:sz w:val="24"/>
          <w:szCs w:val="24"/>
        </w:rPr>
        <w:t xml:space="preserve"> и на </w:t>
      </w:r>
      <w:r w:rsidR="003C1C9F" w:rsidRPr="006B1047">
        <w:rPr>
          <w:rStyle w:val="FontStyle188"/>
          <w:sz w:val="24"/>
          <w:szCs w:val="24"/>
        </w:rPr>
        <w:t>80</w:t>
      </w:r>
      <w:r w:rsidR="003664C0" w:rsidRPr="006B1047">
        <w:rPr>
          <w:rStyle w:val="FontStyle188"/>
          <w:sz w:val="24"/>
          <w:szCs w:val="24"/>
        </w:rPr>
        <w:t>0</w:t>
      </w:r>
      <w:r w:rsidRPr="006B1047">
        <w:rPr>
          <w:rStyle w:val="FontStyle188"/>
          <w:sz w:val="24"/>
          <w:szCs w:val="24"/>
        </w:rPr>
        <w:t xml:space="preserve"> мест соответственно</w:t>
      </w:r>
      <w:r w:rsidR="00620E32" w:rsidRPr="006B1047">
        <w:rPr>
          <w:rStyle w:val="FontStyle188"/>
          <w:sz w:val="24"/>
          <w:szCs w:val="24"/>
        </w:rPr>
        <w:t xml:space="preserve"> </w:t>
      </w:r>
      <w:r w:rsidR="00FF12AF" w:rsidRPr="00FF12AF">
        <w:rPr>
          <w:rStyle w:val="FontStyle188"/>
          <w:sz w:val="24"/>
          <w:szCs w:val="24"/>
        </w:rPr>
        <w:t>1 336,88</w:t>
      </w:r>
      <w:r w:rsidR="00FF12AF">
        <w:rPr>
          <w:rStyle w:val="FontStyle188"/>
          <w:sz w:val="24"/>
          <w:szCs w:val="24"/>
        </w:rPr>
        <w:t xml:space="preserve"> </w:t>
      </w:r>
      <w:r w:rsidRPr="006B1047">
        <w:rPr>
          <w:rStyle w:val="FontStyle188"/>
          <w:sz w:val="24"/>
          <w:szCs w:val="24"/>
        </w:rPr>
        <w:t xml:space="preserve">тыс. руб. </w:t>
      </w:r>
      <w:r w:rsidR="0038324E" w:rsidRPr="006B1047">
        <w:rPr>
          <w:rStyle w:val="FontStyle188"/>
          <w:sz w:val="24"/>
          <w:szCs w:val="24"/>
        </w:rPr>
        <w:br/>
      </w:r>
      <w:r w:rsidRPr="006B1047">
        <w:rPr>
          <w:rStyle w:val="FontStyle188"/>
          <w:sz w:val="24"/>
          <w:szCs w:val="24"/>
        </w:rPr>
        <w:t xml:space="preserve">и </w:t>
      </w:r>
      <w:r w:rsidR="00FF12AF" w:rsidRPr="00EF00B3">
        <w:rPr>
          <w:rStyle w:val="FontStyle188"/>
          <w:sz w:val="24"/>
          <w:szCs w:val="24"/>
        </w:rPr>
        <w:t>1 063,35</w:t>
      </w:r>
      <w:r w:rsidR="00FF12AF">
        <w:rPr>
          <w:rStyle w:val="FontStyle188"/>
          <w:sz w:val="24"/>
          <w:szCs w:val="24"/>
        </w:rPr>
        <w:t xml:space="preserve"> </w:t>
      </w:r>
      <w:r w:rsidRPr="006B1047">
        <w:rPr>
          <w:rStyle w:val="FontStyle188"/>
          <w:sz w:val="24"/>
          <w:szCs w:val="24"/>
        </w:rPr>
        <w:t>тыс.</w:t>
      </w:r>
      <w:r w:rsidR="002B1EA5" w:rsidRPr="006B1047">
        <w:rPr>
          <w:rStyle w:val="FontStyle188"/>
          <w:sz w:val="24"/>
          <w:szCs w:val="24"/>
        </w:rPr>
        <w:t> </w:t>
      </w:r>
      <w:r w:rsidRPr="006B1047">
        <w:rPr>
          <w:rStyle w:val="FontStyle188"/>
          <w:sz w:val="24"/>
          <w:szCs w:val="24"/>
        </w:rPr>
        <w:t>руб. (таблица 03-0</w:t>
      </w:r>
      <w:r w:rsidR="00EF5460" w:rsidRPr="006B1047">
        <w:rPr>
          <w:rStyle w:val="FontStyle188"/>
          <w:sz w:val="24"/>
          <w:szCs w:val="24"/>
        </w:rPr>
        <w:t>3</w:t>
      </w:r>
      <w:r w:rsidRPr="006B1047">
        <w:rPr>
          <w:rStyle w:val="FontStyle188"/>
          <w:sz w:val="24"/>
          <w:szCs w:val="24"/>
        </w:rPr>
        <w:t>-00</w:t>
      </w:r>
      <w:r w:rsidR="001D5EEF">
        <w:rPr>
          <w:rStyle w:val="FontStyle188"/>
          <w:sz w:val="24"/>
          <w:szCs w:val="24"/>
        </w:rPr>
        <w:t>7</w:t>
      </w:r>
      <w:r w:rsidRPr="006B1047">
        <w:rPr>
          <w:rStyle w:val="FontStyle188"/>
          <w:sz w:val="24"/>
          <w:szCs w:val="24"/>
        </w:rPr>
        <w:t>) на 1 место.</w:t>
      </w:r>
    </w:p>
    <w:p w14:paraId="775555D9" w14:textId="77777777" w:rsidR="007540F6" w:rsidRPr="006B1047" w:rsidRDefault="007540F6" w:rsidP="00217CD8">
      <w:pPr>
        <w:rPr>
          <w:rStyle w:val="FontStyle188"/>
          <w:sz w:val="24"/>
          <w:szCs w:val="24"/>
        </w:rPr>
      </w:pPr>
    </w:p>
    <w:p w14:paraId="1FCB4DAF" w14:textId="77777777" w:rsidR="0053509E" w:rsidRPr="006B1047" w:rsidRDefault="004766CF" w:rsidP="00D13449">
      <w:pPr>
        <w:jc w:val="center"/>
        <w:rPr>
          <w:noProof/>
        </w:rPr>
      </w:pPr>
      <w:r w:rsidRPr="006B1047">
        <w:rPr>
          <w:noProof/>
        </w:rPr>
        <w:drawing>
          <wp:inline distT="0" distB="0" distL="0" distR="0" wp14:anchorId="41B3BAD5" wp14:editId="27134430">
            <wp:extent cx="1708150" cy="38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0" cy="387985"/>
                    </a:xfrm>
                    <a:prstGeom prst="rect">
                      <a:avLst/>
                    </a:prstGeom>
                    <a:noFill/>
                    <a:ln>
                      <a:noFill/>
                    </a:ln>
                  </pic:spPr>
                </pic:pic>
              </a:graphicData>
            </a:graphic>
          </wp:inline>
        </w:drawing>
      </w:r>
      <w:r w:rsidR="0053509E" w:rsidRPr="006B1047">
        <w:rPr>
          <w:noProof/>
        </w:rPr>
        <w:t>,</w:t>
      </w:r>
    </w:p>
    <w:p w14:paraId="5570031F" w14:textId="77777777" w:rsidR="001D33CA" w:rsidRPr="006B1047" w:rsidRDefault="001D33CA" w:rsidP="00D13449">
      <w:pPr>
        <w:ind w:left="851"/>
        <w:rPr>
          <w:rStyle w:val="FontStyle188"/>
          <w:sz w:val="24"/>
          <w:szCs w:val="24"/>
        </w:rPr>
      </w:pPr>
      <w:r w:rsidRPr="006B1047">
        <w:rPr>
          <w:rStyle w:val="FontStyle188"/>
          <w:sz w:val="24"/>
          <w:szCs w:val="24"/>
        </w:rPr>
        <w:t>где:</w:t>
      </w:r>
    </w:p>
    <w:p w14:paraId="4534A037" w14:textId="10A608CC" w:rsidR="000B630B" w:rsidRPr="006B1047" w:rsidRDefault="000B630B" w:rsidP="00D13449">
      <w:pPr>
        <w:ind w:left="851"/>
        <w:rPr>
          <w:rStyle w:val="FontStyle188"/>
          <w:sz w:val="24"/>
          <w:szCs w:val="24"/>
        </w:rPr>
      </w:pPr>
      <w:r w:rsidRPr="006B1047">
        <w:rPr>
          <w:rStyle w:val="FontStyle188"/>
          <w:sz w:val="24"/>
          <w:szCs w:val="24"/>
        </w:rPr>
        <w:t xml:space="preserve">Па = </w:t>
      </w:r>
      <w:r w:rsidR="00EF00B3" w:rsidRPr="00EF00B3">
        <w:rPr>
          <w:rStyle w:val="FontStyle188"/>
          <w:sz w:val="24"/>
          <w:szCs w:val="24"/>
        </w:rPr>
        <w:t>1 336,88</w:t>
      </w:r>
      <w:r w:rsidR="00EF00B3">
        <w:rPr>
          <w:rStyle w:val="FontStyle188"/>
          <w:sz w:val="24"/>
          <w:szCs w:val="24"/>
        </w:rPr>
        <w:t xml:space="preserve"> </w:t>
      </w:r>
      <w:r w:rsidRPr="006B1047">
        <w:rPr>
          <w:rStyle w:val="FontStyle188"/>
          <w:sz w:val="24"/>
          <w:szCs w:val="24"/>
        </w:rPr>
        <w:t>тыс. руб.;</w:t>
      </w:r>
    </w:p>
    <w:p w14:paraId="0EF343A9" w14:textId="24CB411B" w:rsidR="000B630B" w:rsidRPr="006B1047" w:rsidRDefault="000B630B" w:rsidP="00D13449">
      <w:pPr>
        <w:ind w:left="851"/>
        <w:rPr>
          <w:rStyle w:val="FontStyle188"/>
          <w:sz w:val="24"/>
          <w:szCs w:val="24"/>
        </w:rPr>
      </w:pPr>
      <w:proofErr w:type="spellStart"/>
      <w:r w:rsidRPr="006B1047">
        <w:rPr>
          <w:rStyle w:val="FontStyle188"/>
          <w:sz w:val="24"/>
          <w:szCs w:val="24"/>
        </w:rPr>
        <w:t>Пс</w:t>
      </w:r>
      <w:proofErr w:type="spellEnd"/>
      <w:r w:rsidRPr="006B1047">
        <w:rPr>
          <w:rStyle w:val="FontStyle188"/>
          <w:sz w:val="24"/>
          <w:szCs w:val="24"/>
        </w:rPr>
        <w:t xml:space="preserve"> = </w:t>
      </w:r>
      <w:r w:rsidR="00EF00B3" w:rsidRPr="00EF00B3">
        <w:rPr>
          <w:rStyle w:val="FontStyle188"/>
          <w:sz w:val="24"/>
          <w:szCs w:val="24"/>
        </w:rPr>
        <w:t>1 063,35</w:t>
      </w:r>
      <w:r w:rsidR="00EF00B3">
        <w:rPr>
          <w:rStyle w:val="FontStyle188"/>
          <w:sz w:val="24"/>
          <w:szCs w:val="24"/>
        </w:rPr>
        <w:t xml:space="preserve"> </w:t>
      </w:r>
      <w:r w:rsidRPr="006B1047">
        <w:rPr>
          <w:rStyle w:val="FontStyle188"/>
          <w:sz w:val="24"/>
          <w:szCs w:val="24"/>
        </w:rPr>
        <w:t>тыс. руб.;</w:t>
      </w:r>
    </w:p>
    <w:p w14:paraId="25777088" w14:textId="77777777" w:rsidR="000B630B" w:rsidRPr="006B1047" w:rsidRDefault="000B630B" w:rsidP="00D13449">
      <w:pPr>
        <w:ind w:left="851"/>
        <w:rPr>
          <w:rStyle w:val="FontStyle188"/>
          <w:sz w:val="24"/>
          <w:szCs w:val="24"/>
        </w:rPr>
      </w:pPr>
      <w:r w:rsidRPr="006B1047">
        <w:rPr>
          <w:rStyle w:val="FontStyle188"/>
          <w:sz w:val="24"/>
          <w:szCs w:val="24"/>
        </w:rPr>
        <w:t>а = 550 мест;</w:t>
      </w:r>
    </w:p>
    <w:p w14:paraId="7224C57B" w14:textId="77777777" w:rsidR="000B630B" w:rsidRPr="006B1047" w:rsidRDefault="000B630B" w:rsidP="00D13449">
      <w:pPr>
        <w:ind w:left="851"/>
        <w:rPr>
          <w:rStyle w:val="FontStyle188"/>
          <w:sz w:val="24"/>
          <w:szCs w:val="24"/>
        </w:rPr>
      </w:pPr>
      <w:r w:rsidRPr="006B1047">
        <w:rPr>
          <w:rStyle w:val="FontStyle188"/>
          <w:sz w:val="24"/>
          <w:szCs w:val="24"/>
        </w:rPr>
        <w:t>с = 800 мест;</w:t>
      </w:r>
    </w:p>
    <w:p w14:paraId="07B8E2BE" w14:textId="77777777" w:rsidR="000B630B" w:rsidRPr="006B1047" w:rsidRDefault="000B630B" w:rsidP="00D13449">
      <w:pPr>
        <w:ind w:left="851"/>
        <w:rPr>
          <w:rStyle w:val="FontStyle188"/>
          <w:sz w:val="24"/>
          <w:szCs w:val="24"/>
        </w:rPr>
      </w:pPr>
      <w:r w:rsidRPr="006B1047">
        <w:rPr>
          <w:rStyle w:val="FontStyle188"/>
          <w:sz w:val="24"/>
          <w:szCs w:val="24"/>
        </w:rPr>
        <w:t>в = 675 мест.</w:t>
      </w:r>
    </w:p>
    <w:p w14:paraId="5ADF4B98" w14:textId="77777777" w:rsidR="003E6F33" w:rsidRPr="006B1047" w:rsidRDefault="003E6F33" w:rsidP="00D13449">
      <w:pPr>
        <w:ind w:firstLine="426"/>
        <w:jc w:val="both"/>
        <w:rPr>
          <w:rStyle w:val="FontStyle188"/>
          <w:sz w:val="24"/>
          <w:szCs w:val="24"/>
        </w:rPr>
      </w:pPr>
    </w:p>
    <w:p w14:paraId="4363E561" w14:textId="557C0001" w:rsidR="000B630B" w:rsidRPr="006B1047" w:rsidRDefault="000B630B" w:rsidP="00D13449">
      <w:pPr>
        <w:ind w:firstLine="426"/>
        <w:jc w:val="both"/>
        <w:rPr>
          <w:rStyle w:val="FontStyle188"/>
          <w:sz w:val="24"/>
          <w:szCs w:val="24"/>
        </w:rPr>
      </w:pPr>
      <w:r w:rsidRPr="006B1047">
        <w:rPr>
          <w:rStyle w:val="FontStyle188"/>
          <w:sz w:val="24"/>
          <w:szCs w:val="24"/>
        </w:rPr>
        <w:lastRenderedPageBreak/>
        <w:t xml:space="preserve">Соответственно, </w:t>
      </w:r>
      <w:proofErr w:type="spellStart"/>
      <w:r w:rsidRPr="006B1047">
        <w:rPr>
          <w:rStyle w:val="FontStyle188"/>
          <w:sz w:val="24"/>
          <w:szCs w:val="24"/>
        </w:rPr>
        <w:t>Пв</w:t>
      </w:r>
      <w:proofErr w:type="spellEnd"/>
      <w:r w:rsidRPr="006B1047">
        <w:rPr>
          <w:rStyle w:val="FontStyle188"/>
          <w:sz w:val="24"/>
          <w:szCs w:val="24"/>
        </w:rPr>
        <w:t xml:space="preserve"> = </w:t>
      </w:r>
      <w:r w:rsidR="00EF00B3" w:rsidRPr="00EF00B3">
        <w:rPr>
          <w:rStyle w:val="FontStyle188"/>
          <w:sz w:val="24"/>
          <w:szCs w:val="24"/>
        </w:rPr>
        <w:t>1 063,35</w:t>
      </w:r>
      <w:r w:rsidR="00EF00B3">
        <w:rPr>
          <w:rStyle w:val="FontStyle188"/>
          <w:sz w:val="24"/>
          <w:szCs w:val="24"/>
        </w:rPr>
        <w:t xml:space="preserve"> </w:t>
      </w:r>
      <w:r w:rsidRPr="006B1047">
        <w:rPr>
          <w:rStyle w:val="FontStyle188"/>
          <w:sz w:val="24"/>
          <w:szCs w:val="24"/>
        </w:rPr>
        <w:t xml:space="preserve">- (800 - 675) х </w:t>
      </w:r>
      <w:r w:rsidR="003873E0" w:rsidRPr="006B1047">
        <w:rPr>
          <w:rStyle w:val="FontStyle188"/>
          <w:sz w:val="24"/>
          <w:szCs w:val="24"/>
        </w:rPr>
        <w:t>(</w:t>
      </w:r>
      <w:r w:rsidR="00EF00B3" w:rsidRPr="00EF00B3">
        <w:rPr>
          <w:rStyle w:val="FontStyle188"/>
          <w:sz w:val="24"/>
          <w:szCs w:val="24"/>
        </w:rPr>
        <w:t>1 063,35</w:t>
      </w:r>
      <w:r w:rsidR="00EF00B3">
        <w:rPr>
          <w:rStyle w:val="FontStyle188"/>
          <w:sz w:val="24"/>
          <w:szCs w:val="24"/>
        </w:rPr>
        <w:t xml:space="preserve"> </w:t>
      </w:r>
      <w:r w:rsidR="003873E0" w:rsidRPr="006B1047">
        <w:rPr>
          <w:rStyle w:val="FontStyle188"/>
          <w:sz w:val="24"/>
          <w:szCs w:val="24"/>
        </w:rPr>
        <w:t xml:space="preserve">- </w:t>
      </w:r>
      <w:r w:rsidR="00EF00B3" w:rsidRPr="00EF00B3">
        <w:rPr>
          <w:rStyle w:val="FontStyle188"/>
          <w:sz w:val="24"/>
          <w:szCs w:val="24"/>
        </w:rPr>
        <w:t>1 336,88</w:t>
      </w:r>
      <w:r w:rsidR="003873E0" w:rsidRPr="006B1047">
        <w:rPr>
          <w:rStyle w:val="FontStyle188"/>
          <w:sz w:val="24"/>
          <w:szCs w:val="24"/>
        </w:rPr>
        <w:t>) / (800 - 550)</w:t>
      </w:r>
      <w:r w:rsidRPr="006B1047">
        <w:rPr>
          <w:rStyle w:val="FontStyle188"/>
          <w:sz w:val="24"/>
          <w:szCs w:val="24"/>
        </w:rPr>
        <w:fldChar w:fldCharType="begin"/>
      </w:r>
      <w:r w:rsidRPr="006B1047">
        <w:rPr>
          <w:rStyle w:val="FontStyle188"/>
          <w:sz w:val="24"/>
          <w:szCs w:val="24"/>
        </w:rPr>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6B1047">
        <w:rPr>
          <w:rStyle w:val="FontStyle188"/>
          <w:sz w:val="24"/>
          <w:szCs w:val="24"/>
        </w:rPr>
        <w:instrText xml:space="preserve"> </w:instrText>
      </w:r>
      <w:r w:rsidRPr="006B1047">
        <w:rPr>
          <w:rStyle w:val="FontStyle188"/>
          <w:sz w:val="24"/>
          <w:szCs w:val="24"/>
        </w:rPr>
        <w:fldChar w:fldCharType="end"/>
      </w:r>
      <w:r w:rsidRPr="006B1047">
        <w:rPr>
          <w:rStyle w:val="FontStyle188"/>
          <w:sz w:val="24"/>
          <w:szCs w:val="24"/>
        </w:rPr>
        <w:fldChar w:fldCharType="begin"/>
      </w:r>
      <w:r w:rsidRPr="006B1047">
        <w:rPr>
          <w:rStyle w:val="FontStyle188"/>
          <w:sz w:val="24"/>
          <w:szCs w:val="24"/>
        </w:rPr>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6B1047">
        <w:rPr>
          <w:rStyle w:val="FontStyle188"/>
          <w:sz w:val="24"/>
          <w:szCs w:val="24"/>
        </w:rPr>
        <w:instrText xml:space="preserve"> </w:instrText>
      </w:r>
      <w:r w:rsidRPr="006B1047">
        <w:rPr>
          <w:rStyle w:val="FontStyle188"/>
          <w:sz w:val="24"/>
          <w:szCs w:val="24"/>
        </w:rPr>
        <w:fldChar w:fldCharType="end"/>
      </w:r>
      <w:r w:rsidR="003873E0" w:rsidRPr="006B1047">
        <w:rPr>
          <w:rStyle w:val="FontStyle188"/>
          <w:sz w:val="24"/>
          <w:szCs w:val="24"/>
        </w:rPr>
        <w:t xml:space="preserve"> </w:t>
      </w:r>
      <w:r w:rsidRPr="006B1047">
        <w:rPr>
          <w:rStyle w:val="FontStyle188"/>
          <w:sz w:val="24"/>
          <w:szCs w:val="24"/>
        </w:rPr>
        <w:t xml:space="preserve">= </w:t>
      </w:r>
      <w:r w:rsidR="001D5EEF">
        <w:rPr>
          <w:rStyle w:val="FontStyle188"/>
          <w:sz w:val="24"/>
          <w:szCs w:val="24"/>
        </w:rPr>
        <w:t>1</w:t>
      </w:r>
      <w:r w:rsidR="00EF00B3">
        <w:rPr>
          <w:rStyle w:val="FontStyle188"/>
          <w:sz w:val="24"/>
          <w:szCs w:val="24"/>
        </w:rPr>
        <w:t> 200,12</w:t>
      </w:r>
      <w:r w:rsidR="00D359EB" w:rsidRPr="006B1047">
        <w:rPr>
          <w:rStyle w:val="FontStyle188"/>
          <w:sz w:val="24"/>
          <w:szCs w:val="24"/>
        </w:rPr>
        <w:t xml:space="preserve"> </w:t>
      </w:r>
      <w:r w:rsidRPr="006B1047">
        <w:rPr>
          <w:rStyle w:val="FontStyle188"/>
          <w:sz w:val="24"/>
          <w:szCs w:val="24"/>
        </w:rPr>
        <w:t>тыс. руб. на 1 место</w:t>
      </w:r>
      <w:r w:rsidR="00E863CB" w:rsidRPr="006B1047">
        <w:rPr>
          <w:rStyle w:val="FontStyle188"/>
          <w:sz w:val="24"/>
          <w:szCs w:val="24"/>
        </w:rPr>
        <w:t>.</w:t>
      </w:r>
    </w:p>
    <w:p w14:paraId="6A6387F0" w14:textId="77777777" w:rsidR="000B630B" w:rsidRPr="006B1047" w:rsidRDefault="000B630B" w:rsidP="00D13449">
      <w:pPr>
        <w:ind w:firstLine="426"/>
        <w:jc w:val="both"/>
        <w:rPr>
          <w:rStyle w:val="FontStyle188"/>
          <w:sz w:val="24"/>
          <w:szCs w:val="24"/>
        </w:rPr>
      </w:pPr>
      <w:r w:rsidRPr="006B1047">
        <w:rPr>
          <w:rStyle w:val="FontStyle188"/>
          <w:sz w:val="24"/>
          <w:szCs w:val="24"/>
        </w:rPr>
        <w:t>Показатель</w:t>
      </w:r>
      <w:r w:rsidR="00FE36E6" w:rsidRPr="00FE36E6">
        <w:t xml:space="preserve"> </w:t>
      </w:r>
      <w:r w:rsidR="00FE36E6" w:rsidRPr="006B1047">
        <w:t>НЦС</w:t>
      </w:r>
      <w:r w:rsidRPr="006B1047">
        <w:rPr>
          <w:rStyle w:val="FontStyle188"/>
          <w:sz w:val="24"/>
          <w:szCs w:val="24"/>
        </w:rPr>
        <w:t>, полученный методом интерполяции, умножается на мощность объекта строительства:</w:t>
      </w:r>
    </w:p>
    <w:p w14:paraId="0762E9E4" w14:textId="3FAD338F" w:rsidR="000B630B" w:rsidRPr="006B1047" w:rsidRDefault="00EF00B3" w:rsidP="00D13449">
      <w:pPr>
        <w:ind w:firstLine="426"/>
        <w:jc w:val="both"/>
        <w:rPr>
          <w:rStyle w:val="FontStyle188"/>
          <w:sz w:val="24"/>
          <w:szCs w:val="24"/>
        </w:rPr>
      </w:pPr>
      <w:r>
        <w:rPr>
          <w:rStyle w:val="FontStyle188"/>
          <w:sz w:val="24"/>
          <w:szCs w:val="24"/>
        </w:rPr>
        <w:t>1 200,12</w:t>
      </w:r>
      <w:r w:rsidRPr="006B1047">
        <w:rPr>
          <w:rStyle w:val="FontStyle188"/>
          <w:sz w:val="24"/>
          <w:szCs w:val="24"/>
        </w:rPr>
        <w:t xml:space="preserve"> </w:t>
      </w:r>
      <w:r w:rsidR="000B630B" w:rsidRPr="006B1047">
        <w:rPr>
          <w:rStyle w:val="FontStyle188"/>
          <w:sz w:val="24"/>
          <w:szCs w:val="24"/>
        </w:rPr>
        <w:t>х 675 =</w:t>
      </w:r>
      <w:r w:rsidR="00440FFD" w:rsidRPr="006B1047">
        <w:rPr>
          <w:rStyle w:val="FontStyle188"/>
          <w:sz w:val="24"/>
          <w:szCs w:val="24"/>
        </w:rPr>
        <w:t xml:space="preserve"> </w:t>
      </w:r>
      <w:r>
        <w:rPr>
          <w:rStyle w:val="FontStyle188"/>
          <w:sz w:val="24"/>
          <w:szCs w:val="24"/>
        </w:rPr>
        <w:t>810 081,00</w:t>
      </w:r>
      <w:r w:rsidR="00924174">
        <w:rPr>
          <w:rStyle w:val="FontStyle188"/>
          <w:sz w:val="24"/>
          <w:szCs w:val="24"/>
        </w:rPr>
        <w:t xml:space="preserve"> </w:t>
      </w:r>
      <w:r w:rsidR="000B630B" w:rsidRPr="006B1047">
        <w:rPr>
          <w:rStyle w:val="FontStyle188"/>
          <w:sz w:val="24"/>
          <w:szCs w:val="24"/>
        </w:rPr>
        <w:t>тыс. руб.</w:t>
      </w:r>
      <w:r w:rsidR="00440FFD" w:rsidRPr="006B1047">
        <w:rPr>
          <w:rStyle w:val="FontStyle188"/>
          <w:sz w:val="24"/>
          <w:szCs w:val="24"/>
        </w:rPr>
        <w:t xml:space="preserve"> (без НДС).</w:t>
      </w:r>
    </w:p>
    <w:p w14:paraId="78B39249" w14:textId="77777777" w:rsidR="006C43EB" w:rsidRPr="006B1047" w:rsidRDefault="006C43EB" w:rsidP="00217CD8">
      <w:pPr>
        <w:rPr>
          <w:rStyle w:val="FontStyle188"/>
          <w:sz w:val="24"/>
          <w:szCs w:val="24"/>
        </w:rPr>
      </w:pPr>
    </w:p>
    <w:p w14:paraId="1BFFFF25" w14:textId="77777777" w:rsidR="00EE06E7" w:rsidRPr="006B1047" w:rsidRDefault="00440FFD" w:rsidP="00D13449">
      <w:pPr>
        <w:pStyle w:val="af5"/>
        <w:numPr>
          <w:ilvl w:val="0"/>
          <w:numId w:val="22"/>
        </w:numPr>
        <w:ind w:left="0" w:firstLine="426"/>
        <w:jc w:val="both"/>
        <w:rPr>
          <w:i/>
        </w:rPr>
      </w:pPr>
      <w:r w:rsidRPr="006B1047">
        <w:rPr>
          <w:i/>
        </w:rPr>
        <w:t>Необходимо рассчитать стоимость строительства школы</w:t>
      </w:r>
      <w:r w:rsidR="00D86A9F" w:rsidRPr="006B1047">
        <w:rPr>
          <w:i/>
        </w:rPr>
        <w:t xml:space="preserve"> </w:t>
      </w:r>
      <w:r w:rsidR="007731B5" w:rsidRPr="006B1047">
        <w:rPr>
          <w:i/>
        </w:rPr>
        <w:t>с монолитным железобетонным каркасом и заполнением кирпичом с устройством вентилируемого фасада</w:t>
      </w:r>
      <w:r w:rsidR="007731B5" w:rsidRPr="006B1047">
        <w:rPr>
          <w:i/>
        </w:rPr>
        <w:br/>
      </w:r>
      <w:r w:rsidRPr="006B1047">
        <w:rPr>
          <w:i/>
        </w:rPr>
        <w:t xml:space="preserve">на </w:t>
      </w:r>
      <w:r w:rsidR="00135C36" w:rsidRPr="006B1047">
        <w:rPr>
          <w:i/>
        </w:rPr>
        <w:t>800</w:t>
      </w:r>
      <w:r w:rsidRPr="006B1047">
        <w:rPr>
          <w:i/>
        </w:rPr>
        <w:t xml:space="preserve"> мест в </w:t>
      </w:r>
      <w:r w:rsidR="00665D47" w:rsidRPr="006B1047">
        <w:rPr>
          <w:i/>
        </w:rPr>
        <w:t xml:space="preserve">стесненных </w:t>
      </w:r>
      <w:r w:rsidRPr="006B1047">
        <w:rPr>
          <w:i/>
        </w:rPr>
        <w:t>условиях застро</w:t>
      </w:r>
      <w:r w:rsidR="00665D47" w:rsidRPr="006B1047">
        <w:rPr>
          <w:i/>
        </w:rPr>
        <w:t>енной части города</w:t>
      </w:r>
      <w:r w:rsidRPr="006B1047">
        <w:rPr>
          <w:i/>
        </w:rPr>
        <w:t xml:space="preserve"> Краснодара. При строительстве учтены увеличенный размер площади остекления, обусловленный требованиями действующих норм, с применением </w:t>
      </w:r>
      <w:r w:rsidR="00E21B4D" w:rsidRPr="006B1047">
        <w:rPr>
          <w:i/>
        </w:rPr>
        <w:t>витражных оконных систем</w:t>
      </w:r>
      <w:r w:rsidRPr="006B1047">
        <w:rPr>
          <w:i/>
        </w:rPr>
        <w:t xml:space="preserve">, </w:t>
      </w:r>
      <w:r w:rsidR="00E21B4D" w:rsidRPr="006B1047">
        <w:rPr>
          <w:i/>
        </w:rPr>
        <w:t xml:space="preserve">увеличение количества и мощности </w:t>
      </w:r>
      <w:proofErr w:type="spellStart"/>
      <w:r w:rsidR="00E21B4D" w:rsidRPr="006B1047">
        <w:rPr>
          <w:i/>
        </w:rPr>
        <w:t>электропотребляющего</w:t>
      </w:r>
      <w:proofErr w:type="spellEnd"/>
      <w:r w:rsidR="00E21B4D" w:rsidRPr="006B1047">
        <w:rPr>
          <w:i/>
        </w:rPr>
        <w:t xml:space="preserve"> оборудования объекта,</w:t>
      </w:r>
      <w:r w:rsidR="00E21B4D" w:rsidRPr="006B1047">
        <w:t xml:space="preserve"> </w:t>
      </w:r>
      <w:r w:rsidR="00E21B4D" w:rsidRPr="006B1047">
        <w:rPr>
          <w:i/>
        </w:rPr>
        <w:t xml:space="preserve">обусловленный требованиями действующих норм, </w:t>
      </w:r>
      <w:r w:rsidRPr="006B1047">
        <w:rPr>
          <w:i/>
        </w:rPr>
        <w:t xml:space="preserve">и </w:t>
      </w:r>
      <w:r w:rsidR="00E21B4D" w:rsidRPr="006B1047">
        <w:rPr>
          <w:i/>
        </w:rPr>
        <w:t>дополнительные требования к внутренней отделке (оштукатуривание по сетке, устройство подвесных потолков из гипсокартонных листов)</w:t>
      </w:r>
      <w:r w:rsidRPr="006B1047">
        <w:rPr>
          <w:i/>
        </w:rPr>
        <w:t>.</w:t>
      </w:r>
    </w:p>
    <w:p w14:paraId="46EBF566" w14:textId="77777777" w:rsidR="00440FFD" w:rsidRPr="006B1047" w:rsidRDefault="00440FFD" w:rsidP="00217CD8"/>
    <w:p w14:paraId="6532246B" w14:textId="31FEBDE7" w:rsidR="00440FFD" w:rsidRPr="006B1047" w:rsidRDefault="00440FFD" w:rsidP="00D13449">
      <w:pPr>
        <w:ind w:firstLine="426"/>
        <w:jc w:val="both"/>
      </w:pPr>
      <w:r w:rsidRPr="006B1047">
        <w:t xml:space="preserve">Выбираем </w:t>
      </w:r>
      <w:r w:rsidR="00FE36E6">
        <w:t>П</w:t>
      </w:r>
      <w:r w:rsidR="00FE36E6" w:rsidRPr="006B1047">
        <w:t xml:space="preserve">оказатель </w:t>
      </w:r>
      <w:r w:rsidR="00EF00B3">
        <w:t xml:space="preserve">НЦС </w:t>
      </w:r>
      <w:r w:rsidR="003A5369">
        <w:t>(</w:t>
      </w:r>
      <w:r w:rsidR="00D86A9F" w:rsidRPr="006B1047">
        <w:t>03-03-00</w:t>
      </w:r>
      <w:r w:rsidR="00196D8F">
        <w:t>4</w:t>
      </w:r>
      <w:r w:rsidR="00D86A9F" w:rsidRPr="006B1047">
        <w:t>-02</w:t>
      </w:r>
      <w:r w:rsidR="003A5369">
        <w:t>)</w:t>
      </w:r>
      <w:r w:rsidRPr="006B1047">
        <w:t xml:space="preserve"> </w:t>
      </w:r>
      <w:r w:rsidR="00EF00B3" w:rsidRPr="00EF00B3">
        <w:t>1 221,37</w:t>
      </w:r>
      <w:r w:rsidR="00EF00B3">
        <w:t xml:space="preserve"> </w:t>
      </w:r>
      <w:r w:rsidRPr="006B1047">
        <w:t>тыс. руб. на 1 м</w:t>
      </w:r>
      <w:r w:rsidR="00135C36" w:rsidRPr="006B1047">
        <w:t>есто</w:t>
      </w:r>
      <w:r w:rsidRPr="006B1047">
        <w:t>.</w:t>
      </w:r>
    </w:p>
    <w:p w14:paraId="4FABF8F5" w14:textId="5BB579BE" w:rsidR="00440FFD" w:rsidRPr="006B1047" w:rsidRDefault="00440FFD" w:rsidP="00D13449">
      <w:pPr>
        <w:ind w:firstLine="426"/>
        <w:jc w:val="both"/>
      </w:pPr>
      <w:r w:rsidRPr="006B1047">
        <w:t>Расчет стоимости объекта</w:t>
      </w:r>
      <w:r w:rsidR="007754DA" w:rsidRPr="006B1047">
        <w:t>:</w:t>
      </w:r>
      <w:r w:rsidRPr="006B1047">
        <w:t xml:space="preserve"> </w:t>
      </w:r>
      <w:r w:rsidR="00FE36E6">
        <w:t>П</w:t>
      </w:r>
      <w:r w:rsidR="00FE36E6" w:rsidRPr="006B1047">
        <w:t xml:space="preserve">оказатель НЦС </w:t>
      </w:r>
      <w:r w:rsidRPr="006B1047">
        <w:t xml:space="preserve">умножается на мощность объекта строительства </w:t>
      </w:r>
      <w:r w:rsidR="00B53C27" w:rsidRPr="006B1047">
        <w:br/>
      </w:r>
      <w:r w:rsidRPr="006B1047">
        <w:t>и на поправочные коэффициенты, учитывающие особенности осуществления строительства:</w:t>
      </w:r>
    </w:p>
    <w:p w14:paraId="137AB1EA" w14:textId="77589420" w:rsidR="00440FFD" w:rsidRPr="006B1047" w:rsidRDefault="00EF00B3" w:rsidP="00D13449">
      <w:pPr>
        <w:ind w:firstLine="426"/>
        <w:jc w:val="both"/>
      </w:pPr>
      <w:r w:rsidRPr="00EF00B3">
        <w:t>1 221,37</w:t>
      </w:r>
      <w:r>
        <w:t xml:space="preserve"> </w:t>
      </w:r>
      <w:r w:rsidR="00440FFD" w:rsidRPr="006B1047">
        <w:t xml:space="preserve">х </w:t>
      </w:r>
      <w:r w:rsidR="00135C36" w:rsidRPr="006B1047">
        <w:t>800</w:t>
      </w:r>
      <w:r w:rsidR="00440FFD" w:rsidRPr="006B1047">
        <w:t xml:space="preserve"> х 1,</w:t>
      </w:r>
      <w:r w:rsidR="00135C36" w:rsidRPr="006B1047">
        <w:t>12</w:t>
      </w:r>
      <w:r w:rsidR="00440FFD" w:rsidRPr="006B1047">
        <w:t xml:space="preserve"> х 1,0</w:t>
      </w:r>
      <w:r w:rsidR="00EC3F8F" w:rsidRPr="006B1047">
        <w:t>3</w:t>
      </w:r>
      <w:r w:rsidR="00440FFD" w:rsidRPr="006B1047">
        <w:t xml:space="preserve"> = </w:t>
      </w:r>
      <w:r>
        <w:t>1 127 177,95</w:t>
      </w:r>
      <w:r w:rsidR="00B641F1" w:rsidRPr="006B1047">
        <w:t xml:space="preserve"> </w:t>
      </w:r>
      <w:r w:rsidR="00440FFD" w:rsidRPr="006B1047">
        <w:t>тыс. руб.</w:t>
      </w:r>
    </w:p>
    <w:p w14:paraId="6508087D" w14:textId="77777777" w:rsidR="00440FFD" w:rsidRPr="006B1047" w:rsidRDefault="00440FFD" w:rsidP="00D13449">
      <w:pPr>
        <w:ind w:firstLine="426"/>
        <w:jc w:val="both"/>
      </w:pPr>
      <w:r w:rsidRPr="006B1047">
        <w:t>где:</w:t>
      </w:r>
    </w:p>
    <w:p w14:paraId="003AA33E" w14:textId="77777777" w:rsidR="00EE06E7" w:rsidRPr="006B1047" w:rsidRDefault="00440FFD" w:rsidP="00D13449">
      <w:pPr>
        <w:ind w:firstLine="426"/>
        <w:jc w:val="both"/>
      </w:pPr>
      <w:r w:rsidRPr="006B1047">
        <w:t>1,</w:t>
      </w:r>
      <w:r w:rsidR="00E21B4D" w:rsidRPr="006B1047">
        <w:t>12</w:t>
      </w:r>
      <w:r w:rsidRPr="006B1047">
        <w:t xml:space="preserve"> – общий </w:t>
      </w:r>
      <w:proofErr w:type="spellStart"/>
      <w:r w:rsidRPr="006B1047">
        <w:t>ценообразующий</w:t>
      </w:r>
      <w:proofErr w:type="spellEnd"/>
      <w:r w:rsidRPr="006B1047">
        <w:t xml:space="preserve"> коэффициент 1</w:t>
      </w:r>
      <w:r w:rsidR="00EC3F8F" w:rsidRPr="006B1047">
        <w:t> </w:t>
      </w:r>
      <w:r w:rsidRPr="006B1047">
        <w:t>+</w:t>
      </w:r>
      <w:r w:rsidR="00EC3F8F" w:rsidRPr="006B1047">
        <w:t> (1</w:t>
      </w:r>
      <w:r w:rsidRPr="006B1047">
        <w:t>,</w:t>
      </w:r>
      <w:r w:rsidR="000A4A42" w:rsidRPr="006B1047">
        <w:t>0</w:t>
      </w:r>
      <w:r w:rsidRPr="006B1047">
        <w:t>4</w:t>
      </w:r>
      <w:r w:rsidR="00E70C61" w:rsidRPr="006B1047">
        <w:t xml:space="preserve"> </w:t>
      </w:r>
      <w:r w:rsidR="00EC3F8F" w:rsidRPr="006B1047">
        <w:t>-</w:t>
      </w:r>
      <w:r w:rsidR="00E70C61" w:rsidRPr="006B1047">
        <w:t xml:space="preserve"> </w:t>
      </w:r>
      <w:r w:rsidR="00EC3F8F" w:rsidRPr="006B1047">
        <w:t>1) </w:t>
      </w:r>
      <w:r w:rsidRPr="006B1047">
        <w:t>+</w:t>
      </w:r>
      <w:r w:rsidR="00EC3F8F" w:rsidRPr="006B1047">
        <w:t> (1</w:t>
      </w:r>
      <w:r w:rsidRPr="006B1047">
        <w:t>,</w:t>
      </w:r>
      <w:r w:rsidR="000A4A42" w:rsidRPr="006B1047">
        <w:t>0</w:t>
      </w:r>
      <w:r w:rsidR="00E21B4D" w:rsidRPr="006B1047">
        <w:t>5</w:t>
      </w:r>
      <w:r w:rsidR="00E70C61" w:rsidRPr="006B1047">
        <w:t xml:space="preserve"> </w:t>
      </w:r>
      <w:r w:rsidR="00EC3F8F" w:rsidRPr="006B1047">
        <w:t>-</w:t>
      </w:r>
      <w:r w:rsidR="00E70C61" w:rsidRPr="006B1047">
        <w:t xml:space="preserve"> </w:t>
      </w:r>
      <w:r w:rsidR="00EC3F8F" w:rsidRPr="006B1047">
        <w:t>1) </w:t>
      </w:r>
      <w:r w:rsidRPr="006B1047">
        <w:t>+</w:t>
      </w:r>
      <w:r w:rsidR="00EC3F8F" w:rsidRPr="006B1047">
        <w:t> (1</w:t>
      </w:r>
      <w:r w:rsidR="00E21B4D" w:rsidRPr="006B1047">
        <w:t>,</w:t>
      </w:r>
      <w:r w:rsidR="000A4A42" w:rsidRPr="006B1047">
        <w:t>0</w:t>
      </w:r>
      <w:r w:rsidR="00E21B4D" w:rsidRPr="006B1047">
        <w:t>3</w:t>
      </w:r>
      <w:r w:rsidR="00E70C61" w:rsidRPr="006B1047">
        <w:t xml:space="preserve"> </w:t>
      </w:r>
      <w:r w:rsidR="00EC3F8F" w:rsidRPr="006B1047">
        <w:t>-</w:t>
      </w:r>
      <w:r w:rsidR="00E70C61" w:rsidRPr="006B1047">
        <w:t xml:space="preserve"> </w:t>
      </w:r>
      <w:r w:rsidR="00EC3F8F" w:rsidRPr="006B1047">
        <w:t>1)</w:t>
      </w:r>
      <w:r w:rsidR="000A4A42" w:rsidRPr="006B1047">
        <w:t> </w:t>
      </w:r>
      <w:r w:rsidRPr="006B1047">
        <w:t>=</w:t>
      </w:r>
      <w:r w:rsidR="000A4A42" w:rsidRPr="006B1047">
        <w:t> </w:t>
      </w:r>
      <w:r w:rsidRPr="006B1047">
        <w:t>1,</w:t>
      </w:r>
      <w:r w:rsidR="00E21B4D" w:rsidRPr="006B1047">
        <w:t>12</w:t>
      </w:r>
      <w:r w:rsidRPr="006B1047">
        <w:t>, учитывающий особенности конструктивных решений объекта строительства (</w:t>
      </w:r>
      <w:r w:rsidR="00B91D95" w:rsidRPr="006B1047">
        <w:t xml:space="preserve">определяется </w:t>
      </w:r>
      <w:r w:rsidR="009D1B30" w:rsidRPr="006B1047">
        <w:br/>
      </w:r>
      <w:r w:rsidR="00B91D95" w:rsidRPr="006B1047">
        <w:t xml:space="preserve">в соответствии с </w:t>
      </w:r>
      <w:r w:rsidRPr="006B1047">
        <w:t>пункт</w:t>
      </w:r>
      <w:r w:rsidR="00B91D95" w:rsidRPr="006B1047">
        <w:t>ом</w:t>
      </w:r>
      <w:r w:rsidRPr="006B1047">
        <w:t xml:space="preserve"> </w:t>
      </w:r>
      <w:r w:rsidR="00F53D96" w:rsidRPr="006B1047">
        <w:t>3</w:t>
      </w:r>
      <w:r w:rsidR="00FB28CD" w:rsidRPr="006B1047">
        <w:t>6</w:t>
      </w:r>
      <w:r w:rsidRPr="006B1047">
        <w:t xml:space="preserve"> технической части настоящего сборника), в том числе:</w:t>
      </w:r>
    </w:p>
    <w:p w14:paraId="6495305A" w14:textId="508BAA69" w:rsidR="00440FFD" w:rsidRPr="006B1047" w:rsidRDefault="00E21B4D" w:rsidP="00D13449">
      <w:pPr>
        <w:ind w:firstLine="426"/>
        <w:jc w:val="both"/>
        <w:rPr>
          <w:i/>
        </w:rPr>
      </w:pPr>
      <w:r w:rsidRPr="006B1047">
        <w:rPr>
          <w:i/>
        </w:rPr>
        <w:t>1,04</w:t>
      </w:r>
      <w:r w:rsidR="00E92BE0">
        <w:rPr>
          <w:i/>
        </w:rPr>
        <w:t xml:space="preserve"> –</w:t>
      </w:r>
      <w:r w:rsidR="00440FFD" w:rsidRPr="006B1047">
        <w:rPr>
          <w:i/>
        </w:rPr>
        <w:t xml:space="preserve"> коэффициент, учитывающий увеличение площади остекления и </w:t>
      </w:r>
      <w:r w:rsidRPr="006B1047">
        <w:rPr>
          <w:i/>
        </w:rPr>
        <w:t xml:space="preserve">замену однокамерных стеклопакетов на витражные оконные системы </w:t>
      </w:r>
      <w:r w:rsidR="00440FFD" w:rsidRPr="006B1047">
        <w:rPr>
          <w:sz w:val="20"/>
          <w:szCs w:val="20"/>
        </w:rPr>
        <w:t>(</w:t>
      </w:r>
      <w:r w:rsidR="00440FFD" w:rsidRPr="006B1047">
        <w:rPr>
          <w:i/>
        </w:rPr>
        <w:t xml:space="preserve">пункт </w:t>
      </w:r>
      <w:r w:rsidR="00CB4121">
        <w:rPr>
          <w:i/>
        </w:rPr>
        <w:t>26</w:t>
      </w:r>
      <w:r w:rsidR="00CB4121" w:rsidRPr="006B1047">
        <w:rPr>
          <w:i/>
        </w:rPr>
        <w:t xml:space="preserve"> </w:t>
      </w:r>
      <w:r w:rsidR="00440FFD" w:rsidRPr="006B1047">
        <w:rPr>
          <w:i/>
        </w:rPr>
        <w:t>технической части настоящего сборника);</w:t>
      </w:r>
    </w:p>
    <w:p w14:paraId="4A6CDAB1" w14:textId="30CE585D" w:rsidR="00440FFD" w:rsidRPr="006B1047" w:rsidRDefault="00440FFD" w:rsidP="00D13449">
      <w:pPr>
        <w:ind w:firstLine="426"/>
        <w:jc w:val="both"/>
        <w:rPr>
          <w:i/>
        </w:rPr>
      </w:pPr>
      <w:r w:rsidRPr="006B1047">
        <w:rPr>
          <w:i/>
        </w:rPr>
        <w:t>1,0</w:t>
      </w:r>
      <w:r w:rsidR="00E21B4D" w:rsidRPr="006B1047">
        <w:rPr>
          <w:i/>
        </w:rPr>
        <w:t>5</w:t>
      </w:r>
      <w:r w:rsidR="00E92BE0">
        <w:rPr>
          <w:i/>
        </w:rPr>
        <w:t> –</w:t>
      </w:r>
      <w:r w:rsidR="00E92BE0">
        <w:t> </w:t>
      </w:r>
      <w:r w:rsidRPr="006B1047">
        <w:rPr>
          <w:i/>
        </w:rPr>
        <w:t xml:space="preserve">коэффициент, учитывающий </w:t>
      </w:r>
      <w:r w:rsidR="00E21B4D" w:rsidRPr="006B1047">
        <w:rPr>
          <w:i/>
        </w:rPr>
        <w:t xml:space="preserve">увеличение количества и мощности </w:t>
      </w:r>
      <w:proofErr w:type="spellStart"/>
      <w:r w:rsidR="00E21B4D" w:rsidRPr="006B1047">
        <w:rPr>
          <w:i/>
        </w:rPr>
        <w:t>электропотребляющего</w:t>
      </w:r>
      <w:proofErr w:type="spellEnd"/>
      <w:r w:rsidR="00E21B4D" w:rsidRPr="006B1047">
        <w:rPr>
          <w:i/>
        </w:rPr>
        <w:t xml:space="preserve"> оборудования объекта </w:t>
      </w:r>
      <w:r w:rsidRPr="006B1047">
        <w:rPr>
          <w:sz w:val="20"/>
          <w:szCs w:val="20"/>
        </w:rPr>
        <w:t>(</w:t>
      </w:r>
      <w:r w:rsidRPr="006B1047">
        <w:rPr>
          <w:i/>
        </w:rPr>
        <w:t xml:space="preserve">пункт </w:t>
      </w:r>
      <w:r w:rsidR="00CB4121">
        <w:rPr>
          <w:i/>
        </w:rPr>
        <w:t>25</w:t>
      </w:r>
      <w:r w:rsidR="00CB4121" w:rsidRPr="006B1047">
        <w:rPr>
          <w:i/>
        </w:rPr>
        <w:t xml:space="preserve"> </w:t>
      </w:r>
      <w:r w:rsidRPr="006B1047">
        <w:rPr>
          <w:i/>
        </w:rPr>
        <w:t>технической части настоящего сборника);</w:t>
      </w:r>
    </w:p>
    <w:p w14:paraId="4D0E930A" w14:textId="53D72073" w:rsidR="00440FFD" w:rsidRPr="006B1047" w:rsidRDefault="00440FFD" w:rsidP="00D13449">
      <w:pPr>
        <w:ind w:firstLine="426"/>
        <w:jc w:val="both"/>
        <w:rPr>
          <w:i/>
        </w:rPr>
      </w:pPr>
      <w:r w:rsidRPr="006B1047">
        <w:rPr>
          <w:i/>
        </w:rPr>
        <w:t>1,03</w:t>
      </w:r>
      <w:r w:rsidR="00E92BE0">
        <w:rPr>
          <w:i/>
        </w:rPr>
        <w:t> – </w:t>
      </w:r>
      <w:r w:rsidRPr="006B1047">
        <w:rPr>
          <w:i/>
        </w:rPr>
        <w:t>коэффициент, учитывающий дополнительные требования к внутренней отделке (оштукатуривание по сетке, устройство подвесных потолков из гипсокартонных листов)</w:t>
      </w:r>
      <w:r w:rsidR="00545012" w:rsidRPr="006B1047">
        <w:rPr>
          <w:i/>
        </w:rPr>
        <w:br/>
      </w:r>
      <w:r w:rsidRPr="006B1047">
        <w:rPr>
          <w:i/>
        </w:rPr>
        <w:t xml:space="preserve"> </w:t>
      </w:r>
      <w:r w:rsidRPr="006B1047">
        <w:rPr>
          <w:sz w:val="20"/>
          <w:szCs w:val="20"/>
        </w:rPr>
        <w:t>(</w:t>
      </w:r>
      <w:r w:rsidRPr="006B1047">
        <w:rPr>
          <w:i/>
        </w:rPr>
        <w:t xml:space="preserve">пункт </w:t>
      </w:r>
      <w:r w:rsidR="00CB4121">
        <w:rPr>
          <w:i/>
        </w:rPr>
        <w:t>26</w:t>
      </w:r>
      <w:r w:rsidR="00CB4121" w:rsidRPr="006B1047">
        <w:rPr>
          <w:i/>
        </w:rPr>
        <w:t xml:space="preserve"> </w:t>
      </w:r>
      <w:r w:rsidRPr="006B1047">
        <w:rPr>
          <w:i/>
        </w:rPr>
        <w:t>технической части настоящего сборника);</w:t>
      </w:r>
    </w:p>
    <w:p w14:paraId="432BBF33" w14:textId="13408046" w:rsidR="00440FFD" w:rsidRPr="006B1047" w:rsidRDefault="00440FFD" w:rsidP="00D13449">
      <w:pPr>
        <w:ind w:firstLine="426"/>
        <w:jc w:val="both"/>
      </w:pPr>
      <w:r w:rsidRPr="006B1047">
        <w:t>1,0</w:t>
      </w:r>
      <w:r w:rsidR="00EC3F8F" w:rsidRPr="006B1047">
        <w:t>3</w:t>
      </w:r>
      <w:r w:rsidRPr="006B1047">
        <w:t xml:space="preserve"> – усложняющий коэффициент, учитывающий особенности строительства в </w:t>
      </w:r>
      <w:r w:rsidR="00CC5E33" w:rsidRPr="006B1047">
        <w:t xml:space="preserve">стесненных </w:t>
      </w:r>
      <w:r w:rsidRPr="006B1047">
        <w:t>условиях застро</w:t>
      </w:r>
      <w:r w:rsidR="00CC5E33" w:rsidRPr="006B1047">
        <w:t>енной части города</w:t>
      </w:r>
      <w:r w:rsidRPr="006B1047">
        <w:t xml:space="preserve"> (пункт </w:t>
      </w:r>
      <w:r w:rsidR="00CB4121">
        <w:t>27</w:t>
      </w:r>
      <w:r w:rsidR="00CB4121" w:rsidRPr="006B1047">
        <w:t xml:space="preserve"> </w:t>
      </w:r>
      <w:r w:rsidRPr="006B1047">
        <w:t>технической части настоящего сборника).</w:t>
      </w:r>
    </w:p>
    <w:p w14:paraId="0052D5D5" w14:textId="77777777" w:rsidR="00B53C27" w:rsidRPr="006B1047" w:rsidRDefault="00B53C27" w:rsidP="00D13449">
      <w:pPr>
        <w:ind w:firstLine="426"/>
        <w:jc w:val="both"/>
      </w:pPr>
    </w:p>
    <w:p w14:paraId="04E1F8BE" w14:textId="77777777" w:rsidR="00440FFD" w:rsidRPr="006B1047" w:rsidRDefault="00440FFD" w:rsidP="00D13449">
      <w:pPr>
        <w:ind w:firstLine="426"/>
        <w:jc w:val="both"/>
      </w:pPr>
      <w:r w:rsidRPr="006B1047">
        <w:t xml:space="preserve">Производим приведение к условиям субъекта Российской Федерации – </w:t>
      </w:r>
      <w:r w:rsidR="00135C36" w:rsidRPr="006B1047">
        <w:t xml:space="preserve">Краснодарский </w:t>
      </w:r>
      <w:r w:rsidRPr="006B1047">
        <w:t>край.</w:t>
      </w:r>
    </w:p>
    <w:p w14:paraId="6C103284" w14:textId="6FFE0654" w:rsidR="00440FFD" w:rsidRPr="006B1047" w:rsidRDefault="007754DA" w:rsidP="00D13449">
      <w:pPr>
        <w:ind w:firstLine="426"/>
        <w:jc w:val="both"/>
      </w:pPr>
      <w:r w:rsidRPr="006B1047">
        <w:t xml:space="preserve">С = </w:t>
      </w:r>
      <w:r w:rsidR="00EF00B3">
        <w:t>1 127 177,95</w:t>
      </w:r>
      <w:r w:rsidR="00EF00B3" w:rsidRPr="006B1047">
        <w:t xml:space="preserve"> </w:t>
      </w:r>
      <w:r w:rsidR="00440FFD" w:rsidRPr="00924174">
        <w:t xml:space="preserve">х </w:t>
      </w:r>
      <w:r w:rsidR="00440FFD" w:rsidRPr="00A44F54">
        <w:t>0,8</w:t>
      </w:r>
      <w:r w:rsidR="00924174" w:rsidRPr="00A44F54">
        <w:t>5</w:t>
      </w:r>
      <w:r w:rsidR="00440FFD" w:rsidRPr="00A44F54">
        <w:t xml:space="preserve"> х 0,9</w:t>
      </w:r>
      <w:r w:rsidR="00924174" w:rsidRPr="00A44F54">
        <w:t>9</w:t>
      </w:r>
      <w:r w:rsidR="00440FFD" w:rsidRPr="00A44F54">
        <w:t xml:space="preserve"> х 1,03 = </w:t>
      </w:r>
      <w:r w:rsidR="00334906">
        <w:t>976 975,85</w:t>
      </w:r>
      <w:r w:rsidR="00924174" w:rsidRPr="00A44F54" w:rsidDel="00924174">
        <w:t xml:space="preserve"> </w:t>
      </w:r>
      <w:r w:rsidR="00440FFD" w:rsidRPr="00924174">
        <w:t>тыс. руб</w:t>
      </w:r>
      <w:r w:rsidR="00440FFD" w:rsidRPr="006B1047">
        <w:t>. (без НДС)</w:t>
      </w:r>
    </w:p>
    <w:p w14:paraId="446EE195" w14:textId="77777777" w:rsidR="00440FFD" w:rsidRPr="006B1047" w:rsidRDefault="00440FFD" w:rsidP="00D13449">
      <w:pPr>
        <w:ind w:firstLine="426"/>
        <w:jc w:val="both"/>
      </w:pPr>
      <w:r w:rsidRPr="006B1047">
        <w:t>где:</w:t>
      </w:r>
    </w:p>
    <w:p w14:paraId="6CD0ECEA" w14:textId="6F56E489" w:rsidR="00440FFD" w:rsidRPr="006B1047" w:rsidRDefault="00440FFD" w:rsidP="00D13449">
      <w:pPr>
        <w:ind w:firstLine="426"/>
        <w:jc w:val="both"/>
      </w:pPr>
      <w:r w:rsidRPr="006B1047">
        <w:t>0,8</w:t>
      </w:r>
      <w:r w:rsidR="00924174">
        <w:t>5</w:t>
      </w:r>
      <w:r w:rsidR="00E92BE0">
        <w:t> – </w:t>
      </w:r>
      <w:r w:rsidRPr="006B1047">
        <w:t>(</w:t>
      </w:r>
      <w:proofErr w:type="spellStart"/>
      <w:r w:rsidRPr="006B1047">
        <w:t>К</w:t>
      </w:r>
      <w:r w:rsidRPr="006B1047">
        <w:rPr>
          <w:vertAlign w:val="subscript"/>
        </w:rPr>
        <w:t>пер</w:t>
      </w:r>
      <w:proofErr w:type="spellEnd"/>
      <w:r w:rsidR="00D13449">
        <w:rPr>
          <w:vertAlign w:val="subscript"/>
        </w:rPr>
        <w:t>.</w:t>
      </w:r>
      <w:r w:rsidRPr="006B1047">
        <w:t xml:space="preserve">) коэффициент перехода от стоимостных показателей базового района </w:t>
      </w:r>
      <w:r w:rsidR="00E92BE0">
        <w:br/>
      </w:r>
      <w:r w:rsidRPr="006B1047">
        <w:t xml:space="preserve">(Московская область) к уровню цен </w:t>
      </w:r>
      <w:r w:rsidR="00135C36" w:rsidRPr="006B1047">
        <w:t xml:space="preserve">Краснодарского </w:t>
      </w:r>
      <w:r w:rsidRPr="006B1047">
        <w:t xml:space="preserve">края (пункт </w:t>
      </w:r>
      <w:r w:rsidR="00CB4121">
        <w:t>28</w:t>
      </w:r>
      <w:r w:rsidR="00CB4121" w:rsidRPr="006B1047">
        <w:t xml:space="preserve"> </w:t>
      </w:r>
      <w:r w:rsidRPr="006B1047">
        <w:t>технической части настоящего сборника</w:t>
      </w:r>
      <w:r w:rsidR="007754DA" w:rsidRPr="006B1047">
        <w:t xml:space="preserve">, </w:t>
      </w:r>
      <w:r w:rsidR="0064460D" w:rsidRPr="006B1047">
        <w:t>Т</w:t>
      </w:r>
      <w:r w:rsidR="007754DA" w:rsidRPr="006B1047">
        <w:t>аблица 1</w:t>
      </w:r>
      <w:r w:rsidRPr="006B1047">
        <w:t>);</w:t>
      </w:r>
    </w:p>
    <w:p w14:paraId="261DBA68" w14:textId="4CA443DF" w:rsidR="00440FFD" w:rsidRPr="006B1047" w:rsidRDefault="00440FFD" w:rsidP="00D13449">
      <w:pPr>
        <w:ind w:firstLine="426"/>
        <w:jc w:val="both"/>
      </w:pPr>
      <w:r w:rsidRPr="006B1047">
        <w:t>0,9</w:t>
      </w:r>
      <w:r w:rsidR="0012591A" w:rsidRPr="006B1047">
        <w:t>9</w:t>
      </w:r>
      <w:r w:rsidRPr="006B1047">
        <w:t xml:space="preserve"> – (К</w:t>
      </w:r>
      <w:r w:rsidRPr="006B1047">
        <w:rPr>
          <w:vertAlign w:val="subscript"/>
        </w:rPr>
        <w:t>рег</w:t>
      </w:r>
      <w:r w:rsidR="00D13449">
        <w:rPr>
          <w:vertAlign w:val="subscript"/>
        </w:rPr>
        <w:t>.</w:t>
      </w:r>
      <w:r w:rsidRPr="006B1047">
        <w:rPr>
          <w:vertAlign w:val="subscript"/>
        </w:rPr>
        <w:t>1</w:t>
      </w:r>
      <w:r w:rsidRPr="006B1047">
        <w:t xml:space="preserve">) коэффициент, учитывающий изменение стоимости строительства на территории субъекта Российской Федерации – </w:t>
      </w:r>
      <w:r w:rsidR="00135C36" w:rsidRPr="006B1047">
        <w:t>Краснодарский край</w:t>
      </w:r>
      <w:r w:rsidRPr="006B1047">
        <w:t xml:space="preserve">, связанный с регионально-климатическими условиями (пункт </w:t>
      </w:r>
      <w:r w:rsidR="003A5369">
        <w:t>29</w:t>
      </w:r>
      <w:r w:rsidR="00CB4121" w:rsidRPr="006B1047">
        <w:t xml:space="preserve"> </w:t>
      </w:r>
      <w:r w:rsidRPr="006B1047">
        <w:t xml:space="preserve">технической части настоящего сборника, пункт </w:t>
      </w:r>
      <w:r w:rsidR="0064460D" w:rsidRPr="006B1047">
        <w:t>26.1</w:t>
      </w:r>
      <w:r w:rsidRPr="006B1047">
        <w:t xml:space="preserve"> </w:t>
      </w:r>
      <w:r w:rsidR="002214E9" w:rsidRPr="006B1047">
        <w:t>Т</w:t>
      </w:r>
      <w:r w:rsidRPr="006B1047">
        <w:t xml:space="preserve">аблицы </w:t>
      </w:r>
      <w:r w:rsidR="009F1F60" w:rsidRPr="006B1047">
        <w:t>3</w:t>
      </w:r>
      <w:r w:rsidRPr="006B1047">
        <w:t>);</w:t>
      </w:r>
    </w:p>
    <w:p w14:paraId="5D84E2C0" w14:textId="79ECB7F2" w:rsidR="00440FFD" w:rsidRPr="006B1047" w:rsidRDefault="00E92BE0" w:rsidP="00D13449">
      <w:pPr>
        <w:ind w:firstLine="426"/>
        <w:jc w:val="both"/>
      </w:pPr>
      <w:r>
        <w:t>1,03 – </w:t>
      </w:r>
      <w:r w:rsidR="00440FFD" w:rsidRPr="006B1047">
        <w:t>(К</w:t>
      </w:r>
      <w:r w:rsidR="00440FFD" w:rsidRPr="006B1047">
        <w:rPr>
          <w:vertAlign w:val="subscript"/>
        </w:rPr>
        <w:t>с</w:t>
      </w:r>
      <w:r w:rsidR="00440FFD" w:rsidRPr="006B1047">
        <w:t xml:space="preserve">) коэффициент, </w:t>
      </w:r>
      <w:r w:rsidR="00693A01" w:rsidRPr="000E32F6">
        <w:t xml:space="preserve">характеризующий удорожание стоимости строительства </w:t>
      </w:r>
      <w:r w:rsidR="00334906">
        <w:br/>
      </w:r>
      <w:r w:rsidR="00693A01" w:rsidRPr="000E32F6">
        <w:t xml:space="preserve">в сейсмических районах </w:t>
      </w:r>
      <w:r w:rsidR="00693A01">
        <w:t xml:space="preserve">субъектов </w:t>
      </w:r>
      <w:r w:rsidR="00693A01" w:rsidRPr="000E32F6">
        <w:t xml:space="preserve">Российской Федерации </w:t>
      </w:r>
      <w:r w:rsidR="00440FFD" w:rsidRPr="006B1047">
        <w:t xml:space="preserve">(пункт </w:t>
      </w:r>
      <w:r w:rsidR="00CB4121">
        <w:t>31</w:t>
      </w:r>
      <w:r w:rsidR="00CB4121" w:rsidRPr="006B1047">
        <w:t xml:space="preserve"> </w:t>
      </w:r>
      <w:r w:rsidR="00440FFD" w:rsidRPr="006B1047">
        <w:t xml:space="preserve">технической части настоящего сборника). </w:t>
      </w:r>
      <w:r w:rsidR="000E0A1D">
        <w:t>С</w:t>
      </w:r>
      <w:r w:rsidR="001B05DC" w:rsidRPr="006B1047">
        <w:t xml:space="preserve">ейсмичность площадки строительства - г. Краснодар </w:t>
      </w:r>
      <w:r w:rsidR="00135C36" w:rsidRPr="006B1047">
        <w:t>Краснодарск</w:t>
      </w:r>
      <w:r w:rsidR="001B05DC" w:rsidRPr="006B1047">
        <w:t>ого</w:t>
      </w:r>
      <w:r w:rsidR="00135C36" w:rsidRPr="006B1047">
        <w:t xml:space="preserve"> </w:t>
      </w:r>
      <w:r w:rsidR="00440FFD" w:rsidRPr="006B1047">
        <w:t>кра</w:t>
      </w:r>
      <w:r w:rsidR="001B05DC" w:rsidRPr="006B1047">
        <w:t>я -</w:t>
      </w:r>
      <w:r w:rsidR="00440FFD" w:rsidRPr="006B1047">
        <w:t xml:space="preserve"> 7 баллов</w:t>
      </w:r>
      <w:r w:rsidR="001B05DC" w:rsidRPr="006B1047">
        <w:t>.</w:t>
      </w:r>
    </w:p>
    <w:p w14:paraId="4DFBB7B7" w14:textId="77777777" w:rsidR="00176200" w:rsidRPr="006B1047" w:rsidRDefault="00176200" w:rsidP="00D13449">
      <w:pPr>
        <w:pStyle w:val="Style10"/>
        <w:widowControl/>
        <w:tabs>
          <w:tab w:val="left" w:pos="490"/>
        </w:tabs>
        <w:spacing w:line="240" w:lineRule="auto"/>
        <w:ind w:firstLine="426"/>
        <w:rPr>
          <w:rStyle w:val="FontStyle188"/>
          <w:sz w:val="20"/>
          <w:szCs w:val="20"/>
        </w:rPr>
      </w:pPr>
    </w:p>
    <w:p w14:paraId="4CC3CAC3" w14:textId="77777777" w:rsidR="000B630B" w:rsidRPr="006B1047" w:rsidRDefault="000B630B" w:rsidP="005129AC">
      <w:pPr>
        <w:pStyle w:val="21"/>
        <w:tabs>
          <w:tab w:val="clear" w:pos="284"/>
          <w:tab w:val="clear" w:pos="567"/>
          <w:tab w:val="clear" w:pos="851"/>
        </w:tabs>
        <w:ind w:firstLine="426"/>
        <w:sectPr w:rsidR="000B630B" w:rsidRPr="006B1047" w:rsidSect="00E92BE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pPr>
    </w:p>
    <w:p w14:paraId="0E46682B" w14:textId="77777777" w:rsidR="000B630B" w:rsidRPr="008E42E3" w:rsidRDefault="000B630B" w:rsidP="001732FB">
      <w:pPr>
        <w:pStyle w:val="1"/>
        <w:keepNext w:val="0"/>
        <w:suppressAutoHyphens/>
        <w:spacing w:before="120" w:after="240"/>
        <w:rPr>
          <w:b/>
        </w:rPr>
      </w:pPr>
      <w:r w:rsidRPr="008E42E3">
        <w:rPr>
          <w:b/>
        </w:rPr>
        <w:lastRenderedPageBreak/>
        <w:t>О</w:t>
      </w:r>
      <w:r w:rsidR="00572D00" w:rsidRPr="008E42E3">
        <w:rPr>
          <w:b/>
        </w:rPr>
        <w:t xml:space="preserve">тдел </w:t>
      </w:r>
      <w:r w:rsidRPr="008E42E3">
        <w:rPr>
          <w:b/>
        </w:rPr>
        <w:t>1. П</w:t>
      </w:r>
      <w:r w:rsidR="00572D00" w:rsidRPr="008E42E3">
        <w:rPr>
          <w:b/>
        </w:rPr>
        <w:t>оказатели укрупненн</w:t>
      </w:r>
      <w:r w:rsidR="009E0385" w:rsidRPr="008E42E3">
        <w:rPr>
          <w:b/>
        </w:rPr>
        <w:t>ых нормативов</w:t>
      </w:r>
      <w:r w:rsidR="00572D00" w:rsidRPr="008E42E3">
        <w:rPr>
          <w:b/>
        </w:rPr>
        <w:t xml:space="preserve"> цены строительства</w:t>
      </w:r>
    </w:p>
    <w:tbl>
      <w:tblPr>
        <w:tblW w:w="10201" w:type="dxa"/>
        <w:tblLook w:val="04A0" w:firstRow="1" w:lastRow="0" w:firstColumn="1" w:lastColumn="0" w:noHBand="0" w:noVBand="1"/>
      </w:tblPr>
      <w:tblGrid>
        <w:gridCol w:w="1120"/>
        <w:gridCol w:w="600"/>
        <w:gridCol w:w="827"/>
        <w:gridCol w:w="5386"/>
        <w:gridCol w:w="2268"/>
      </w:tblGrid>
      <w:tr w:rsidR="00131D08" w14:paraId="0A9F1422" w14:textId="77777777" w:rsidTr="00131D08">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6FE7B" w14:textId="77777777" w:rsidR="00131D08" w:rsidRDefault="00131D08">
            <w:pPr>
              <w:jc w:val="center"/>
              <w:rPr>
                <w:color w:val="000000"/>
              </w:rPr>
            </w:pPr>
            <w:r>
              <w:rPr>
                <w:color w:val="000000"/>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132D8BC1" w14:textId="77777777" w:rsidR="00131D08" w:rsidRDefault="00131D08">
            <w:pPr>
              <w:jc w:val="center"/>
              <w:rPr>
                <w:color w:val="000000"/>
              </w:rPr>
            </w:pPr>
            <w:r>
              <w:rPr>
                <w:color w:val="00000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572123" w14:textId="0F64D751" w:rsidR="00131D08" w:rsidRDefault="00131D08" w:rsidP="00131D08">
            <w:pPr>
              <w:ind w:left="-101" w:right="-110"/>
              <w:jc w:val="center"/>
              <w:rPr>
                <w:color w:val="000000"/>
              </w:rPr>
            </w:pPr>
            <w:r>
              <w:rPr>
                <w:color w:val="000000"/>
              </w:rPr>
              <w:t>Норматив цены строительства на 01.01.</w:t>
            </w:r>
            <w:r w:rsidR="00664A92">
              <w:rPr>
                <w:color w:val="000000"/>
              </w:rPr>
              <w:t>2024</w:t>
            </w:r>
            <w:r>
              <w:rPr>
                <w:color w:val="000000"/>
              </w:rPr>
              <w:t>, тыс. руб.</w:t>
            </w:r>
          </w:p>
        </w:tc>
      </w:tr>
      <w:tr w:rsidR="00131D08" w14:paraId="4B5E7371" w14:textId="77777777"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14:paraId="13D41CB8" w14:textId="77777777" w:rsidR="00131D08" w:rsidRDefault="00131D08" w:rsidP="00131D08">
            <w:pPr>
              <w:spacing w:before="120" w:after="120"/>
              <w:jc w:val="center"/>
              <w:rPr>
                <w:b/>
                <w:bCs/>
                <w:color w:val="000000"/>
                <w:sz w:val="28"/>
                <w:szCs w:val="28"/>
              </w:rPr>
            </w:pPr>
            <w:r>
              <w:rPr>
                <w:b/>
                <w:bCs/>
                <w:color w:val="000000"/>
                <w:sz w:val="28"/>
                <w:szCs w:val="28"/>
              </w:rPr>
              <w:t>РАЗДЕЛ 1. ДОШКОЛЬНЫЕ ОБРАЗОВАТЕЛЬНЫЕ ОРГАНИЗАЦИИ</w:t>
            </w:r>
          </w:p>
        </w:tc>
      </w:tr>
      <w:tr w:rsidR="00131D08" w14:paraId="5B643A3E" w14:textId="77777777" w:rsidTr="00131D08">
        <w:trPr>
          <w:trHeight w:val="20"/>
        </w:trPr>
        <w:tc>
          <w:tcPr>
            <w:tcW w:w="2547" w:type="dxa"/>
            <w:gridSpan w:val="3"/>
            <w:tcBorders>
              <w:top w:val="nil"/>
              <w:left w:val="nil"/>
              <w:bottom w:val="nil"/>
              <w:right w:val="nil"/>
            </w:tcBorders>
            <w:shd w:val="clear" w:color="auto" w:fill="auto"/>
            <w:hideMark/>
          </w:tcPr>
          <w:p w14:paraId="017FA386" w14:textId="77777777" w:rsidR="00131D08" w:rsidRDefault="00131D08" w:rsidP="00131D08">
            <w:pPr>
              <w:spacing w:before="120" w:after="120"/>
              <w:rPr>
                <w:b/>
                <w:bCs/>
                <w:color w:val="000000"/>
                <w:sz w:val="28"/>
                <w:szCs w:val="28"/>
              </w:rPr>
            </w:pPr>
            <w:r>
              <w:rPr>
                <w:b/>
                <w:bCs/>
                <w:color w:val="000000"/>
                <w:sz w:val="28"/>
                <w:szCs w:val="28"/>
              </w:rPr>
              <w:t>Таблица 03-01-001</w:t>
            </w:r>
          </w:p>
        </w:tc>
        <w:tc>
          <w:tcPr>
            <w:tcW w:w="7654" w:type="dxa"/>
            <w:gridSpan w:val="2"/>
            <w:tcBorders>
              <w:top w:val="nil"/>
              <w:left w:val="nil"/>
              <w:bottom w:val="nil"/>
              <w:right w:val="nil"/>
            </w:tcBorders>
            <w:shd w:val="clear" w:color="auto" w:fill="auto"/>
            <w:hideMark/>
          </w:tcPr>
          <w:p w14:paraId="18B10D9F" w14:textId="77777777" w:rsidR="00131D08" w:rsidRDefault="00131D08" w:rsidP="00131D08">
            <w:pPr>
              <w:spacing w:before="120" w:after="120"/>
              <w:rPr>
                <w:color w:val="000000"/>
                <w:sz w:val="28"/>
                <w:szCs w:val="28"/>
              </w:rPr>
            </w:pPr>
            <w:r>
              <w:rPr>
                <w:color w:val="000000"/>
                <w:sz w:val="28"/>
                <w:szCs w:val="28"/>
              </w:rPr>
              <w:t>Детские сады с несущими стенами из кирпича и облицовкой лицевым кирпичом</w:t>
            </w:r>
          </w:p>
        </w:tc>
      </w:tr>
      <w:tr w:rsidR="00131D08" w14:paraId="56F722DA" w14:textId="77777777" w:rsidTr="00131D08">
        <w:trPr>
          <w:trHeight w:val="20"/>
        </w:trPr>
        <w:tc>
          <w:tcPr>
            <w:tcW w:w="1720" w:type="dxa"/>
            <w:gridSpan w:val="2"/>
            <w:tcBorders>
              <w:top w:val="nil"/>
              <w:left w:val="nil"/>
              <w:bottom w:val="nil"/>
              <w:right w:val="nil"/>
            </w:tcBorders>
            <w:shd w:val="clear" w:color="auto" w:fill="auto"/>
            <w:vAlign w:val="center"/>
            <w:hideMark/>
          </w:tcPr>
          <w:p w14:paraId="2F1B4BAE" w14:textId="77777777"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45332AA0" w14:textId="77777777" w:rsidR="00131D08" w:rsidRDefault="00131D08">
            <w:pPr>
              <w:rPr>
                <w:color w:val="000000"/>
              </w:rPr>
            </w:pPr>
            <w:r>
              <w:rPr>
                <w:color w:val="000000"/>
              </w:rPr>
              <w:t>1 место</w:t>
            </w:r>
          </w:p>
        </w:tc>
      </w:tr>
      <w:tr w:rsidR="00131D08" w14:paraId="7804844C" w14:textId="77777777" w:rsidTr="00131D08">
        <w:trPr>
          <w:trHeight w:val="20"/>
        </w:trPr>
        <w:tc>
          <w:tcPr>
            <w:tcW w:w="1120" w:type="dxa"/>
            <w:tcBorders>
              <w:top w:val="nil"/>
              <w:left w:val="nil"/>
              <w:bottom w:val="nil"/>
              <w:right w:val="nil"/>
            </w:tcBorders>
            <w:shd w:val="clear" w:color="auto" w:fill="auto"/>
            <w:vAlign w:val="center"/>
            <w:hideMark/>
          </w:tcPr>
          <w:p w14:paraId="6200E028" w14:textId="77777777"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56A44C00" w14:textId="77777777" w:rsidR="00131D08" w:rsidRDefault="00131D08">
            <w:pPr>
              <w:rPr>
                <w:color w:val="000000"/>
              </w:rPr>
            </w:pPr>
            <w:r>
              <w:rPr>
                <w:color w:val="000000"/>
              </w:rPr>
              <w:t>Детские сады с несущими стенами из кирпича и облицовкой лицевым кирпичом на:</w:t>
            </w:r>
          </w:p>
        </w:tc>
      </w:tr>
      <w:tr w:rsidR="00334906" w14:paraId="234ACC56"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451D1" w14:textId="77777777" w:rsidR="00334906" w:rsidRDefault="00334906" w:rsidP="00334906">
            <w:pPr>
              <w:jc w:val="center"/>
              <w:rPr>
                <w:color w:val="000000"/>
              </w:rPr>
            </w:pPr>
            <w:r>
              <w:rPr>
                <w:color w:val="000000"/>
              </w:rPr>
              <w:t>03-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D3A2A8" w14:textId="77777777" w:rsidR="00334906" w:rsidRDefault="00334906" w:rsidP="00334906">
            <w:pPr>
              <w:rPr>
                <w:color w:val="000000"/>
              </w:rPr>
            </w:pPr>
            <w:r>
              <w:rPr>
                <w:color w:val="000000"/>
              </w:rPr>
              <w:t>60 мест</w:t>
            </w:r>
          </w:p>
        </w:tc>
        <w:tc>
          <w:tcPr>
            <w:tcW w:w="2268" w:type="dxa"/>
            <w:tcBorders>
              <w:top w:val="nil"/>
              <w:left w:val="nil"/>
              <w:bottom w:val="single" w:sz="4" w:space="0" w:color="auto"/>
              <w:right w:val="single" w:sz="4" w:space="0" w:color="auto"/>
            </w:tcBorders>
            <w:shd w:val="clear" w:color="auto" w:fill="auto"/>
            <w:vAlign w:val="center"/>
            <w:hideMark/>
          </w:tcPr>
          <w:p w14:paraId="5B13D7CD" w14:textId="75956B73" w:rsidR="00334906" w:rsidRDefault="00334906" w:rsidP="00334906">
            <w:pPr>
              <w:jc w:val="center"/>
              <w:rPr>
                <w:color w:val="000000"/>
              </w:rPr>
            </w:pPr>
            <w:r>
              <w:rPr>
                <w:color w:val="000000"/>
              </w:rPr>
              <w:t>1 817,82</w:t>
            </w:r>
          </w:p>
        </w:tc>
      </w:tr>
      <w:tr w:rsidR="00334906" w14:paraId="062347C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DB232" w14:textId="77777777" w:rsidR="00334906" w:rsidRDefault="00334906" w:rsidP="00334906">
            <w:pPr>
              <w:jc w:val="center"/>
              <w:rPr>
                <w:color w:val="000000"/>
              </w:rPr>
            </w:pPr>
            <w:r>
              <w:rPr>
                <w:color w:val="000000"/>
              </w:rPr>
              <w:t>03-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F9EF6B" w14:textId="77777777" w:rsidR="00334906" w:rsidRDefault="00334906" w:rsidP="00334906">
            <w:pPr>
              <w:rPr>
                <w:color w:val="000000"/>
              </w:rPr>
            </w:pPr>
            <w:r>
              <w:rPr>
                <w:color w:val="000000"/>
              </w:rPr>
              <w:t>80 мест</w:t>
            </w:r>
          </w:p>
        </w:tc>
        <w:tc>
          <w:tcPr>
            <w:tcW w:w="2268" w:type="dxa"/>
            <w:tcBorders>
              <w:top w:val="nil"/>
              <w:left w:val="nil"/>
              <w:bottom w:val="single" w:sz="4" w:space="0" w:color="auto"/>
              <w:right w:val="single" w:sz="4" w:space="0" w:color="auto"/>
            </w:tcBorders>
            <w:shd w:val="clear" w:color="auto" w:fill="auto"/>
            <w:vAlign w:val="center"/>
            <w:hideMark/>
          </w:tcPr>
          <w:p w14:paraId="4C62D21C" w14:textId="6A5F53FF" w:rsidR="00334906" w:rsidRDefault="00334906" w:rsidP="00334906">
            <w:pPr>
              <w:jc w:val="center"/>
              <w:rPr>
                <w:color w:val="000000"/>
              </w:rPr>
            </w:pPr>
            <w:r>
              <w:rPr>
                <w:color w:val="000000"/>
              </w:rPr>
              <w:t>1 477,36</w:t>
            </w:r>
          </w:p>
        </w:tc>
      </w:tr>
      <w:tr w:rsidR="00334906" w14:paraId="7948E409"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55B56" w14:textId="77777777" w:rsidR="00334906" w:rsidRDefault="00334906" w:rsidP="00334906">
            <w:pPr>
              <w:jc w:val="center"/>
              <w:rPr>
                <w:color w:val="000000"/>
              </w:rPr>
            </w:pPr>
            <w:r>
              <w:rPr>
                <w:color w:val="000000"/>
              </w:rPr>
              <w:t>03-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0DB501" w14:textId="77777777" w:rsidR="00334906" w:rsidRDefault="00334906" w:rsidP="00334906">
            <w:pPr>
              <w:rPr>
                <w:color w:val="000000"/>
              </w:rPr>
            </w:pPr>
            <w:r>
              <w:rPr>
                <w:color w:val="000000"/>
              </w:rPr>
              <w:t>120 мест</w:t>
            </w:r>
          </w:p>
        </w:tc>
        <w:tc>
          <w:tcPr>
            <w:tcW w:w="2268" w:type="dxa"/>
            <w:tcBorders>
              <w:top w:val="nil"/>
              <w:left w:val="nil"/>
              <w:bottom w:val="single" w:sz="4" w:space="0" w:color="auto"/>
              <w:right w:val="single" w:sz="4" w:space="0" w:color="auto"/>
            </w:tcBorders>
            <w:shd w:val="clear" w:color="auto" w:fill="auto"/>
            <w:vAlign w:val="center"/>
            <w:hideMark/>
          </w:tcPr>
          <w:p w14:paraId="25E5BB23" w14:textId="65A0A70E" w:rsidR="00334906" w:rsidRDefault="00334906" w:rsidP="00334906">
            <w:pPr>
              <w:jc w:val="center"/>
              <w:rPr>
                <w:color w:val="000000"/>
              </w:rPr>
            </w:pPr>
            <w:r>
              <w:rPr>
                <w:color w:val="000000"/>
              </w:rPr>
              <w:t>1 277,09</w:t>
            </w:r>
          </w:p>
        </w:tc>
      </w:tr>
      <w:tr w:rsidR="00334906" w14:paraId="49F1B698"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61218E" w14:textId="77777777" w:rsidR="00334906" w:rsidRDefault="00334906" w:rsidP="00334906">
            <w:pPr>
              <w:jc w:val="center"/>
              <w:rPr>
                <w:color w:val="000000"/>
              </w:rPr>
            </w:pPr>
            <w:r>
              <w:rPr>
                <w:color w:val="000000"/>
              </w:rPr>
              <w:t>03-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514131" w14:textId="77777777" w:rsidR="00334906" w:rsidRDefault="00334906" w:rsidP="00334906">
            <w:pPr>
              <w:rPr>
                <w:color w:val="000000"/>
              </w:rPr>
            </w:pPr>
            <w:r>
              <w:rPr>
                <w:color w:val="000000"/>
              </w:rPr>
              <w:t>220 мест</w:t>
            </w:r>
          </w:p>
        </w:tc>
        <w:tc>
          <w:tcPr>
            <w:tcW w:w="2268" w:type="dxa"/>
            <w:tcBorders>
              <w:top w:val="nil"/>
              <w:left w:val="nil"/>
              <w:bottom w:val="single" w:sz="4" w:space="0" w:color="auto"/>
              <w:right w:val="single" w:sz="4" w:space="0" w:color="auto"/>
            </w:tcBorders>
            <w:shd w:val="clear" w:color="auto" w:fill="auto"/>
            <w:vAlign w:val="center"/>
            <w:hideMark/>
          </w:tcPr>
          <w:p w14:paraId="093ED157" w14:textId="28E9A866" w:rsidR="00334906" w:rsidRDefault="00334906" w:rsidP="00334906">
            <w:pPr>
              <w:jc w:val="center"/>
              <w:rPr>
                <w:color w:val="000000"/>
              </w:rPr>
            </w:pPr>
            <w:r>
              <w:rPr>
                <w:color w:val="000000"/>
              </w:rPr>
              <w:t>1 222,63</w:t>
            </w:r>
          </w:p>
        </w:tc>
      </w:tr>
      <w:tr w:rsidR="00334906" w14:paraId="0611317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41BB7" w14:textId="310D0BCF" w:rsidR="00334906" w:rsidRDefault="00334906" w:rsidP="00334906">
            <w:pPr>
              <w:jc w:val="center"/>
              <w:rPr>
                <w:color w:val="000000"/>
              </w:rPr>
            </w:pPr>
            <w:r>
              <w:rPr>
                <w:color w:val="000000"/>
              </w:rPr>
              <w:t>03-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A07EB5D" w14:textId="258C072B" w:rsidR="00334906" w:rsidRDefault="00334906" w:rsidP="00334906">
            <w:pPr>
              <w:rPr>
                <w:color w:val="000000"/>
              </w:rPr>
            </w:pPr>
            <w:r>
              <w:rPr>
                <w:color w:val="000000"/>
              </w:rPr>
              <w:t>330 мест</w:t>
            </w:r>
          </w:p>
        </w:tc>
        <w:tc>
          <w:tcPr>
            <w:tcW w:w="2268" w:type="dxa"/>
            <w:tcBorders>
              <w:top w:val="nil"/>
              <w:left w:val="nil"/>
              <w:bottom w:val="single" w:sz="4" w:space="0" w:color="auto"/>
              <w:right w:val="single" w:sz="4" w:space="0" w:color="auto"/>
            </w:tcBorders>
            <w:shd w:val="clear" w:color="auto" w:fill="auto"/>
            <w:vAlign w:val="center"/>
          </w:tcPr>
          <w:p w14:paraId="3CDD04E2" w14:textId="1683AC4F" w:rsidR="00334906" w:rsidRDefault="00334906" w:rsidP="00334906">
            <w:pPr>
              <w:jc w:val="center"/>
              <w:rPr>
                <w:color w:val="000000"/>
              </w:rPr>
            </w:pPr>
            <w:r>
              <w:rPr>
                <w:color w:val="000000"/>
              </w:rPr>
              <w:t>1 146,40</w:t>
            </w:r>
          </w:p>
        </w:tc>
      </w:tr>
      <w:tr w:rsidR="00CD5D2E" w14:paraId="66DD47DF"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58F6C3B4" w14:textId="77777777" w:rsidR="00CD5D2E" w:rsidRDefault="00CD5D2E" w:rsidP="00CD5D2E">
            <w:pPr>
              <w:spacing w:before="120" w:after="120"/>
              <w:rPr>
                <w:b/>
                <w:bCs/>
                <w:color w:val="000000"/>
                <w:sz w:val="28"/>
                <w:szCs w:val="28"/>
              </w:rPr>
            </w:pPr>
            <w:r>
              <w:rPr>
                <w:b/>
                <w:bCs/>
                <w:color w:val="000000"/>
                <w:sz w:val="28"/>
                <w:szCs w:val="28"/>
              </w:rPr>
              <w:t>Таблица 03-01-002</w:t>
            </w:r>
          </w:p>
        </w:tc>
        <w:tc>
          <w:tcPr>
            <w:tcW w:w="7654" w:type="dxa"/>
            <w:gridSpan w:val="2"/>
            <w:tcBorders>
              <w:top w:val="single" w:sz="4" w:space="0" w:color="auto"/>
              <w:left w:val="nil"/>
              <w:bottom w:val="nil"/>
              <w:right w:val="nil"/>
            </w:tcBorders>
            <w:shd w:val="clear" w:color="auto" w:fill="auto"/>
            <w:hideMark/>
          </w:tcPr>
          <w:p w14:paraId="0DBEAC1B" w14:textId="77777777" w:rsidR="00CD5D2E" w:rsidRDefault="00CD5D2E" w:rsidP="00CD5D2E">
            <w:pPr>
              <w:spacing w:before="120" w:after="120"/>
              <w:rPr>
                <w:color w:val="000000"/>
                <w:sz w:val="28"/>
                <w:szCs w:val="28"/>
              </w:rPr>
            </w:pPr>
            <w:r>
              <w:rPr>
                <w:color w:val="000000"/>
                <w:sz w:val="28"/>
                <w:szCs w:val="28"/>
              </w:rPr>
              <w:t>Детские сады с несущими стенами из кирпича и устройством вентилируемого фасада</w:t>
            </w:r>
          </w:p>
        </w:tc>
      </w:tr>
      <w:tr w:rsidR="00CD5D2E" w14:paraId="22100E18" w14:textId="77777777" w:rsidTr="00131D08">
        <w:trPr>
          <w:trHeight w:val="20"/>
        </w:trPr>
        <w:tc>
          <w:tcPr>
            <w:tcW w:w="1720" w:type="dxa"/>
            <w:gridSpan w:val="2"/>
            <w:tcBorders>
              <w:top w:val="nil"/>
              <w:left w:val="nil"/>
              <w:bottom w:val="nil"/>
              <w:right w:val="nil"/>
            </w:tcBorders>
            <w:shd w:val="clear" w:color="auto" w:fill="auto"/>
            <w:vAlign w:val="center"/>
            <w:hideMark/>
          </w:tcPr>
          <w:p w14:paraId="521B1B77"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74F97BD2" w14:textId="77777777" w:rsidR="00CD5D2E" w:rsidRDefault="00CD5D2E" w:rsidP="00CD5D2E">
            <w:pPr>
              <w:rPr>
                <w:color w:val="000000"/>
              </w:rPr>
            </w:pPr>
            <w:r>
              <w:rPr>
                <w:color w:val="000000"/>
              </w:rPr>
              <w:t>1 место</w:t>
            </w:r>
          </w:p>
        </w:tc>
      </w:tr>
      <w:tr w:rsidR="00CD5D2E" w14:paraId="36243C53" w14:textId="77777777" w:rsidTr="00131D08">
        <w:trPr>
          <w:trHeight w:val="20"/>
        </w:trPr>
        <w:tc>
          <w:tcPr>
            <w:tcW w:w="1120" w:type="dxa"/>
            <w:tcBorders>
              <w:top w:val="nil"/>
              <w:left w:val="nil"/>
              <w:bottom w:val="nil"/>
              <w:right w:val="nil"/>
            </w:tcBorders>
            <w:shd w:val="clear" w:color="auto" w:fill="auto"/>
            <w:vAlign w:val="center"/>
            <w:hideMark/>
          </w:tcPr>
          <w:p w14:paraId="5CF96A49"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676F5BDE" w14:textId="77777777" w:rsidR="00CD5D2E" w:rsidRDefault="00CD5D2E" w:rsidP="00CD5D2E">
            <w:pPr>
              <w:rPr>
                <w:color w:val="000000"/>
              </w:rPr>
            </w:pPr>
            <w:r>
              <w:rPr>
                <w:color w:val="000000"/>
              </w:rPr>
              <w:t>Детские сады с несущими стенами из кирпича и устройством вентилируемого фасада на:</w:t>
            </w:r>
          </w:p>
        </w:tc>
      </w:tr>
      <w:tr w:rsidR="00334906" w14:paraId="28B14FD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2B0C7A" w14:textId="77777777" w:rsidR="00334906" w:rsidRDefault="00334906" w:rsidP="00334906">
            <w:pPr>
              <w:jc w:val="center"/>
              <w:rPr>
                <w:color w:val="000000"/>
              </w:rPr>
            </w:pPr>
            <w:r>
              <w:rPr>
                <w:color w:val="000000"/>
              </w:rPr>
              <w:t>03-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8A735F" w14:textId="77777777" w:rsidR="00334906" w:rsidRDefault="00334906" w:rsidP="00334906">
            <w:pPr>
              <w:rPr>
                <w:color w:val="000000"/>
              </w:rPr>
            </w:pPr>
            <w:r>
              <w:rPr>
                <w:color w:val="000000"/>
              </w:rPr>
              <w:t>60 мест</w:t>
            </w:r>
          </w:p>
        </w:tc>
        <w:tc>
          <w:tcPr>
            <w:tcW w:w="2268" w:type="dxa"/>
            <w:tcBorders>
              <w:top w:val="nil"/>
              <w:left w:val="nil"/>
              <w:bottom w:val="single" w:sz="4" w:space="0" w:color="auto"/>
              <w:right w:val="single" w:sz="4" w:space="0" w:color="auto"/>
            </w:tcBorders>
            <w:shd w:val="clear" w:color="auto" w:fill="auto"/>
            <w:vAlign w:val="center"/>
            <w:hideMark/>
          </w:tcPr>
          <w:p w14:paraId="0F78CF31" w14:textId="7D8C5A9D" w:rsidR="00334906" w:rsidRDefault="00334906" w:rsidP="00334906">
            <w:pPr>
              <w:jc w:val="center"/>
              <w:rPr>
                <w:color w:val="000000"/>
              </w:rPr>
            </w:pPr>
            <w:r>
              <w:rPr>
                <w:color w:val="000000"/>
              </w:rPr>
              <w:t>1 908,90</w:t>
            </w:r>
          </w:p>
        </w:tc>
      </w:tr>
      <w:tr w:rsidR="00334906" w14:paraId="43CE005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C91A44" w14:textId="2B16C7C2" w:rsidR="00334906" w:rsidRDefault="00334906" w:rsidP="00334906">
            <w:pPr>
              <w:jc w:val="center"/>
              <w:rPr>
                <w:color w:val="000000"/>
              </w:rPr>
            </w:pPr>
            <w:r>
              <w:rPr>
                <w:color w:val="000000"/>
              </w:rPr>
              <w:t>03-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D0183AA" w14:textId="4B6F4F20" w:rsidR="00334906" w:rsidRDefault="00334906" w:rsidP="00334906">
            <w:pPr>
              <w:rPr>
                <w:color w:val="000000"/>
              </w:rPr>
            </w:pPr>
            <w:r>
              <w:rPr>
                <w:color w:val="000000"/>
              </w:rPr>
              <w:t>80 мест</w:t>
            </w:r>
          </w:p>
        </w:tc>
        <w:tc>
          <w:tcPr>
            <w:tcW w:w="2268" w:type="dxa"/>
            <w:tcBorders>
              <w:top w:val="nil"/>
              <w:left w:val="nil"/>
              <w:bottom w:val="single" w:sz="4" w:space="0" w:color="auto"/>
              <w:right w:val="single" w:sz="4" w:space="0" w:color="auto"/>
            </w:tcBorders>
            <w:shd w:val="clear" w:color="auto" w:fill="auto"/>
            <w:vAlign w:val="center"/>
          </w:tcPr>
          <w:p w14:paraId="5E24C608" w14:textId="3AECEC33" w:rsidR="00334906" w:rsidRDefault="00334906" w:rsidP="00334906">
            <w:pPr>
              <w:jc w:val="center"/>
              <w:rPr>
                <w:color w:val="000000"/>
              </w:rPr>
            </w:pPr>
            <w:r>
              <w:rPr>
                <w:color w:val="000000"/>
              </w:rPr>
              <w:t>1 649,03</w:t>
            </w:r>
          </w:p>
        </w:tc>
      </w:tr>
      <w:tr w:rsidR="00334906" w14:paraId="4C7B9402"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4F9D34" w14:textId="3B14550A" w:rsidR="00334906" w:rsidRDefault="00334906" w:rsidP="00334906">
            <w:pPr>
              <w:jc w:val="center"/>
              <w:rPr>
                <w:color w:val="000000"/>
              </w:rPr>
            </w:pPr>
            <w:r>
              <w:rPr>
                <w:color w:val="000000"/>
              </w:rPr>
              <w:t>03-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4EA809" w14:textId="77777777" w:rsidR="00334906" w:rsidRDefault="00334906" w:rsidP="00334906">
            <w:pPr>
              <w:rPr>
                <w:color w:val="000000"/>
              </w:rPr>
            </w:pPr>
            <w:r>
              <w:rPr>
                <w:color w:val="000000"/>
              </w:rPr>
              <w:t>120 мест</w:t>
            </w:r>
          </w:p>
        </w:tc>
        <w:tc>
          <w:tcPr>
            <w:tcW w:w="2268" w:type="dxa"/>
            <w:tcBorders>
              <w:top w:val="nil"/>
              <w:left w:val="nil"/>
              <w:bottom w:val="single" w:sz="4" w:space="0" w:color="auto"/>
              <w:right w:val="single" w:sz="4" w:space="0" w:color="auto"/>
            </w:tcBorders>
            <w:shd w:val="clear" w:color="auto" w:fill="auto"/>
            <w:vAlign w:val="center"/>
            <w:hideMark/>
          </w:tcPr>
          <w:p w14:paraId="46913A6F" w14:textId="3FE949A8" w:rsidR="00334906" w:rsidRDefault="00334906" w:rsidP="00334906">
            <w:pPr>
              <w:jc w:val="center"/>
              <w:rPr>
                <w:color w:val="000000"/>
              </w:rPr>
            </w:pPr>
            <w:r>
              <w:rPr>
                <w:color w:val="000000"/>
              </w:rPr>
              <w:t>1 603,92</w:t>
            </w:r>
          </w:p>
        </w:tc>
      </w:tr>
      <w:tr w:rsidR="00334906" w14:paraId="16A7E3C5"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E9E8D8" w14:textId="5449D1D4" w:rsidR="00334906" w:rsidRDefault="00334906" w:rsidP="00334906">
            <w:pPr>
              <w:jc w:val="center"/>
              <w:rPr>
                <w:color w:val="000000"/>
              </w:rPr>
            </w:pPr>
            <w:r>
              <w:rPr>
                <w:color w:val="000000"/>
              </w:rPr>
              <w:t>03-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967153" w14:textId="77777777" w:rsidR="00334906" w:rsidRDefault="00334906" w:rsidP="00334906">
            <w:pPr>
              <w:rPr>
                <w:color w:val="000000"/>
              </w:rPr>
            </w:pPr>
            <w:r>
              <w:rPr>
                <w:color w:val="000000"/>
              </w:rPr>
              <w:t>220 мест</w:t>
            </w:r>
          </w:p>
        </w:tc>
        <w:tc>
          <w:tcPr>
            <w:tcW w:w="2268" w:type="dxa"/>
            <w:tcBorders>
              <w:top w:val="nil"/>
              <w:left w:val="nil"/>
              <w:bottom w:val="single" w:sz="4" w:space="0" w:color="auto"/>
              <w:right w:val="single" w:sz="4" w:space="0" w:color="auto"/>
            </w:tcBorders>
            <w:shd w:val="clear" w:color="auto" w:fill="auto"/>
            <w:vAlign w:val="center"/>
            <w:hideMark/>
          </w:tcPr>
          <w:p w14:paraId="0186423E" w14:textId="7A6AF8C7" w:rsidR="00334906" w:rsidRDefault="00334906" w:rsidP="00334906">
            <w:pPr>
              <w:jc w:val="center"/>
              <w:rPr>
                <w:color w:val="000000"/>
              </w:rPr>
            </w:pPr>
            <w:r>
              <w:rPr>
                <w:color w:val="000000"/>
              </w:rPr>
              <w:t>1 286,97</w:t>
            </w:r>
          </w:p>
        </w:tc>
      </w:tr>
      <w:tr w:rsidR="00334906" w14:paraId="7FC8252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AB86CF" w14:textId="144DEA82" w:rsidR="00334906" w:rsidRDefault="00334906" w:rsidP="00334906">
            <w:pPr>
              <w:jc w:val="center"/>
              <w:rPr>
                <w:color w:val="000000"/>
              </w:rPr>
            </w:pPr>
            <w:r>
              <w:rPr>
                <w:color w:val="000000"/>
              </w:rPr>
              <w:t>03-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25FB7E5" w14:textId="734226B3" w:rsidR="00334906" w:rsidRDefault="00334906" w:rsidP="00334906">
            <w:pPr>
              <w:rPr>
                <w:color w:val="000000"/>
              </w:rPr>
            </w:pPr>
            <w:r>
              <w:rPr>
                <w:color w:val="000000"/>
              </w:rPr>
              <w:t>330 мест</w:t>
            </w:r>
          </w:p>
        </w:tc>
        <w:tc>
          <w:tcPr>
            <w:tcW w:w="2268" w:type="dxa"/>
            <w:tcBorders>
              <w:top w:val="nil"/>
              <w:left w:val="nil"/>
              <w:bottom w:val="single" w:sz="4" w:space="0" w:color="auto"/>
              <w:right w:val="single" w:sz="4" w:space="0" w:color="auto"/>
            </w:tcBorders>
            <w:shd w:val="clear" w:color="auto" w:fill="auto"/>
            <w:vAlign w:val="center"/>
          </w:tcPr>
          <w:p w14:paraId="5D1EC067" w14:textId="74DA9147" w:rsidR="00334906" w:rsidRDefault="00334906" w:rsidP="00334906">
            <w:pPr>
              <w:jc w:val="center"/>
              <w:rPr>
                <w:color w:val="000000"/>
              </w:rPr>
            </w:pPr>
            <w:r>
              <w:rPr>
                <w:color w:val="000000"/>
              </w:rPr>
              <w:t>1 158,57</w:t>
            </w:r>
          </w:p>
        </w:tc>
      </w:tr>
      <w:tr w:rsidR="00CD5D2E" w14:paraId="7071B909"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41D9CC97" w14:textId="77777777" w:rsidR="00CD5D2E" w:rsidRDefault="00CD5D2E" w:rsidP="00CD5D2E">
            <w:pPr>
              <w:spacing w:before="120" w:after="120"/>
              <w:rPr>
                <w:b/>
                <w:bCs/>
                <w:color w:val="000000"/>
                <w:sz w:val="28"/>
                <w:szCs w:val="28"/>
              </w:rPr>
            </w:pPr>
            <w:r>
              <w:rPr>
                <w:b/>
                <w:bCs/>
                <w:color w:val="000000"/>
                <w:sz w:val="28"/>
                <w:szCs w:val="28"/>
              </w:rPr>
              <w:t>Таблица 03-01-003</w:t>
            </w:r>
          </w:p>
        </w:tc>
        <w:tc>
          <w:tcPr>
            <w:tcW w:w="7654" w:type="dxa"/>
            <w:gridSpan w:val="2"/>
            <w:tcBorders>
              <w:top w:val="single" w:sz="4" w:space="0" w:color="auto"/>
              <w:left w:val="nil"/>
              <w:bottom w:val="nil"/>
              <w:right w:val="nil"/>
            </w:tcBorders>
            <w:shd w:val="clear" w:color="auto" w:fill="auto"/>
            <w:hideMark/>
          </w:tcPr>
          <w:p w14:paraId="5B8AA1E5" w14:textId="77777777" w:rsidR="00CD5D2E" w:rsidRDefault="00CD5D2E" w:rsidP="00CD5D2E">
            <w:pPr>
              <w:spacing w:before="120" w:after="120"/>
              <w:rPr>
                <w:color w:val="000000"/>
                <w:sz w:val="28"/>
                <w:szCs w:val="28"/>
              </w:rPr>
            </w:pPr>
            <w:r>
              <w:rPr>
                <w:color w:val="000000"/>
                <w:sz w:val="28"/>
                <w:szCs w:val="28"/>
              </w:rPr>
              <w:t>Детские сады с несущими стенами из кирпича и отделкой фасада декоративной штукатуркой</w:t>
            </w:r>
          </w:p>
        </w:tc>
      </w:tr>
      <w:tr w:rsidR="00CD5D2E" w14:paraId="1EF1C1A8" w14:textId="77777777" w:rsidTr="00131D08">
        <w:trPr>
          <w:trHeight w:val="20"/>
        </w:trPr>
        <w:tc>
          <w:tcPr>
            <w:tcW w:w="1720" w:type="dxa"/>
            <w:gridSpan w:val="2"/>
            <w:tcBorders>
              <w:top w:val="nil"/>
              <w:left w:val="nil"/>
              <w:bottom w:val="nil"/>
              <w:right w:val="nil"/>
            </w:tcBorders>
            <w:shd w:val="clear" w:color="auto" w:fill="auto"/>
            <w:vAlign w:val="center"/>
            <w:hideMark/>
          </w:tcPr>
          <w:p w14:paraId="55D48F38"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56874869" w14:textId="77777777" w:rsidR="00CD5D2E" w:rsidRDefault="00CD5D2E" w:rsidP="00CD5D2E">
            <w:pPr>
              <w:rPr>
                <w:color w:val="000000"/>
              </w:rPr>
            </w:pPr>
            <w:r>
              <w:rPr>
                <w:color w:val="000000"/>
              </w:rPr>
              <w:t>1 место</w:t>
            </w:r>
          </w:p>
        </w:tc>
      </w:tr>
      <w:tr w:rsidR="00CD5D2E" w14:paraId="55A22B75" w14:textId="77777777" w:rsidTr="00131D08">
        <w:trPr>
          <w:trHeight w:val="20"/>
        </w:trPr>
        <w:tc>
          <w:tcPr>
            <w:tcW w:w="1120" w:type="dxa"/>
            <w:tcBorders>
              <w:top w:val="nil"/>
              <w:left w:val="nil"/>
              <w:bottom w:val="nil"/>
              <w:right w:val="nil"/>
            </w:tcBorders>
            <w:shd w:val="clear" w:color="auto" w:fill="auto"/>
            <w:vAlign w:val="center"/>
            <w:hideMark/>
          </w:tcPr>
          <w:p w14:paraId="3B9F17E2"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61640860" w14:textId="77777777" w:rsidR="00CD5D2E" w:rsidRDefault="00CD5D2E" w:rsidP="00CD5D2E">
            <w:pPr>
              <w:rPr>
                <w:color w:val="000000"/>
              </w:rPr>
            </w:pPr>
            <w:r>
              <w:rPr>
                <w:color w:val="000000"/>
              </w:rPr>
              <w:t>Детские сады с несущими стенами из кирпича и отделкой фасада декоративной штукатуркой на:</w:t>
            </w:r>
          </w:p>
        </w:tc>
      </w:tr>
      <w:tr w:rsidR="00334906" w14:paraId="3565A05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A0683" w14:textId="1C0F4037" w:rsidR="00334906" w:rsidRDefault="00334906" w:rsidP="00662097">
            <w:pPr>
              <w:jc w:val="center"/>
              <w:rPr>
                <w:color w:val="000000"/>
              </w:rPr>
            </w:pPr>
            <w:r>
              <w:rPr>
                <w:color w:val="000000"/>
              </w:rPr>
              <w:t>03-01-003-0</w:t>
            </w:r>
            <w:r w:rsidR="00662097">
              <w:rPr>
                <w:color w:val="000000"/>
              </w:rPr>
              <w:t>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88B5B9" w14:textId="77777777" w:rsidR="00334906" w:rsidRDefault="00334906" w:rsidP="00334906">
            <w:pPr>
              <w:rPr>
                <w:color w:val="000000"/>
              </w:rPr>
            </w:pPr>
            <w:r>
              <w:rPr>
                <w:color w:val="000000"/>
              </w:rPr>
              <w:t>60 мест</w:t>
            </w:r>
          </w:p>
        </w:tc>
        <w:tc>
          <w:tcPr>
            <w:tcW w:w="2268" w:type="dxa"/>
            <w:tcBorders>
              <w:top w:val="nil"/>
              <w:left w:val="nil"/>
              <w:bottom w:val="single" w:sz="4" w:space="0" w:color="auto"/>
              <w:right w:val="single" w:sz="4" w:space="0" w:color="auto"/>
            </w:tcBorders>
            <w:shd w:val="clear" w:color="auto" w:fill="auto"/>
            <w:vAlign w:val="center"/>
            <w:hideMark/>
          </w:tcPr>
          <w:p w14:paraId="2EB01D6D" w14:textId="77CB3CEB" w:rsidR="00334906" w:rsidRDefault="00334906" w:rsidP="00334906">
            <w:pPr>
              <w:jc w:val="center"/>
              <w:rPr>
                <w:color w:val="000000"/>
              </w:rPr>
            </w:pPr>
            <w:r>
              <w:rPr>
                <w:color w:val="000000"/>
              </w:rPr>
              <w:t>1 930,95</w:t>
            </w:r>
          </w:p>
        </w:tc>
      </w:tr>
      <w:tr w:rsidR="00334906" w14:paraId="4AEB2D0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ADF537" w14:textId="215C4E1A" w:rsidR="00334906" w:rsidRDefault="00334906" w:rsidP="00662097">
            <w:pPr>
              <w:jc w:val="center"/>
              <w:rPr>
                <w:color w:val="000000"/>
              </w:rPr>
            </w:pPr>
            <w:r w:rsidRPr="00657638">
              <w:t>03-01-003-0</w:t>
            </w:r>
            <w:r w:rsidR="00662097">
              <w:t>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4A526D5" w14:textId="28B83B5F" w:rsidR="00334906" w:rsidRDefault="00334906" w:rsidP="00334906">
            <w:pPr>
              <w:rPr>
                <w:color w:val="000000"/>
              </w:rPr>
            </w:pPr>
            <w:r>
              <w:rPr>
                <w:color w:val="000000"/>
              </w:rPr>
              <w:t>80 мест</w:t>
            </w:r>
          </w:p>
        </w:tc>
        <w:tc>
          <w:tcPr>
            <w:tcW w:w="2268" w:type="dxa"/>
            <w:tcBorders>
              <w:top w:val="nil"/>
              <w:left w:val="nil"/>
              <w:bottom w:val="single" w:sz="4" w:space="0" w:color="auto"/>
              <w:right w:val="single" w:sz="4" w:space="0" w:color="auto"/>
            </w:tcBorders>
            <w:shd w:val="clear" w:color="auto" w:fill="auto"/>
            <w:vAlign w:val="center"/>
          </w:tcPr>
          <w:p w14:paraId="0ECF89EE" w14:textId="010277EA" w:rsidR="00334906" w:rsidRDefault="00334906" w:rsidP="00334906">
            <w:pPr>
              <w:jc w:val="center"/>
              <w:rPr>
                <w:color w:val="000000"/>
              </w:rPr>
            </w:pPr>
            <w:r>
              <w:rPr>
                <w:color w:val="000000"/>
              </w:rPr>
              <w:t>1 567,02</w:t>
            </w:r>
          </w:p>
        </w:tc>
      </w:tr>
      <w:tr w:rsidR="00334906" w14:paraId="15460D79"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C3DC01" w14:textId="3BCEEFD2" w:rsidR="00334906" w:rsidRDefault="00334906" w:rsidP="00662097">
            <w:pPr>
              <w:jc w:val="center"/>
              <w:rPr>
                <w:color w:val="000000"/>
              </w:rPr>
            </w:pPr>
            <w:r w:rsidRPr="00657638">
              <w:t>03-01-003-0</w:t>
            </w:r>
            <w:r w:rsidR="00662097">
              <w:t>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DBDC04" w14:textId="77777777" w:rsidR="00334906" w:rsidRDefault="00334906" w:rsidP="00334906">
            <w:pPr>
              <w:rPr>
                <w:color w:val="000000"/>
              </w:rPr>
            </w:pPr>
            <w:r>
              <w:rPr>
                <w:color w:val="000000"/>
              </w:rPr>
              <w:t>110 мест</w:t>
            </w:r>
          </w:p>
        </w:tc>
        <w:tc>
          <w:tcPr>
            <w:tcW w:w="2268" w:type="dxa"/>
            <w:tcBorders>
              <w:top w:val="nil"/>
              <w:left w:val="nil"/>
              <w:bottom w:val="single" w:sz="4" w:space="0" w:color="auto"/>
              <w:right w:val="single" w:sz="4" w:space="0" w:color="auto"/>
            </w:tcBorders>
            <w:shd w:val="clear" w:color="auto" w:fill="auto"/>
            <w:vAlign w:val="center"/>
            <w:hideMark/>
          </w:tcPr>
          <w:p w14:paraId="7794747E" w14:textId="7625C332" w:rsidR="00334906" w:rsidRDefault="00334906" w:rsidP="00334906">
            <w:pPr>
              <w:jc w:val="center"/>
              <w:rPr>
                <w:color w:val="000000"/>
              </w:rPr>
            </w:pPr>
            <w:r>
              <w:rPr>
                <w:color w:val="000000"/>
              </w:rPr>
              <w:t>1 339,53</w:t>
            </w:r>
          </w:p>
        </w:tc>
      </w:tr>
      <w:tr w:rsidR="00334906" w14:paraId="714736E6"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F8CA3" w14:textId="2C19191E" w:rsidR="00334906" w:rsidRPr="00657638" w:rsidRDefault="00334906" w:rsidP="00662097">
            <w:pPr>
              <w:jc w:val="center"/>
            </w:pPr>
            <w:r>
              <w:rPr>
                <w:color w:val="000000"/>
              </w:rPr>
              <w:t>03-01-003-0</w:t>
            </w:r>
            <w:r w:rsidR="00662097">
              <w:rPr>
                <w:color w:val="000000"/>
              </w:rPr>
              <w:t>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430D1A" w14:textId="77777777" w:rsidR="00334906" w:rsidRPr="00657638" w:rsidRDefault="00334906" w:rsidP="00334906">
            <w:r w:rsidRPr="00657638">
              <w:t>220 мест</w:t>
            </w:r>
          </w:p>
        </w:tc>
        <w:tc>
          <w:tcPr>
            <w:tcW w:w="2268" w:type="dxa"/>
            <w:tcBorders>
              <w:top w:val="nil"/>
              <w:left w:val="nil"/>
              <w:bottom w:val="single" w:sz="4" w:space="0" w:color="auto"/>
              <w:right w:val="single" w:sz="4" w:space="0" w:color="auto"/>
            </w:tcBorders>
            <w:shd w:val="clear" w:color="auto" w:fill="auto"/>
            <w:vAlign w:val="center"/>
            <w:hideMark/>
          </w:tcPr>
          <w:p w14:paraId="525A67A6" w14:textId="1AB32D5E" w:rsidR="00334906" w:rsidRPr="00657638" w:rsidRDefault="00334906" w:rsidP="00334906">
            <w:pPr>
              <w:jc w:val="center"/>
            </w:pPr>
            <w:r>
              <w:rPr>
                <w:color w:val="000000"/>
              </w:rPr>
              <w:t>1 199,39</w:t>
            </w:r>
          </w:p>
        </w:tc>
      </w:tr>
      <w:tr w:rsidR="00334906" w14:paraId="7BA9513F"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20F76" w14:textId="711C0488" w:rsidR="00334906" w:rsidRPr="00657638" w:rsidRDefault="00334906" w:rsidP="00334906">
            <w:pPr>
              <w:jc w:val="center"/>
            </w:pPr>
            <w:r w:rsidRPr="00657638">
              <w:t>03-01-003-0</w:t>
            </w:r>
            <w:r>
              <w:t>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E81016" w14:textId="77777777" w:rsidR="00334906" w:rsidRPr="00657638" w:rsidRDefault="00334906" w:rsidP="00334906">
            <w:r w:rsidRPr="00657638">
              <w:t>330 мест</w:t>
            </w:r>
          </w:p>
        </w:tc>
        <w:tc>
          <w:tcPr>
            <w:tcW w:w="2268" w:type="dxa"/>
            <w:tcBorders>
              <w:top w:val="nil"/>
              <w:left w:val="nil"/>
              <w:bottom w:val="single" w:sz="4" w:space="0" w:color="auto"/>
              <w:right w:val="single" w:sz="4" w:space="0" w:color="auto"/>
            </w:tcBorders>
            <w:shd w:val="clear" w:color="auto" w:fill="auto"/>
            <w:vAlign w:val="center"/>
            <w:hideMark/>
          </w:tcPr>
          <w:p w14:paraId="08BDFD41" w14:textId="42466726" w:rsidR="00334906" w:rsidRPr="00657638" w:rsidRDefault="00334906" w:rsidP="00334906">
            <w:pPr>
              <w:jc w:val="center"/>
            </w:pPr>
            <w:r>
              <w:rPr>
                <w:color w:val="000000"/>
              </w:rPr>
              <w:t>1 001,39</w:t>
            </w:r>
          </w:p>
        </w:tc>
      </w:tr>
      <w:tr w:rsidR="00CD5D2E" w14:paraId="5EA5FE1F"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299EC54A" w14:textId="77777777" w:rsidR="00CD5D2E" w:rsidRDefault="00CD5D2E" w:rsidP="00CD5D2E">
            <w:pPr>
              <w:spacing w:before="120" w:after="120"/>
              <w:rPr>
                <w:b/>
                <w:bCs/>
                <w:color w:val="000000"/>
                <w:sz w:val="28"/>
                <w:szCs w:val="28"/>
              </w:rPr>
            </w:pPr>
            <w:r>
              <w:rPr>
                <w:b/>
                <w:bCs/>
                <w:color w:val="000000"/>
                <w:sz w:val="28"/>
                <w:szCs w:val="28"/>
              </w:rPr>
              <w:t>Таблица 03-01-004</w:t>
            </w:r>
          </w:p>
        </w:tc>
        <w:tc>
          <w:tcPr>
            <w:tcW w:w="7654" w:type="dxa"/>
            <w:gridSpan w:val="2"/>
            <w:tcBorders>
              <w:top w:val="single" w:sz="4" w:space="0" w:color="auto"/>
              <w:left w:val="nil"/>
              <w:bottom w:val="nil"/>
              <w:right w:val="nil"/>
            </w:tcBorders>
            <w:shd w:val="clear" w:color="auto" w:fill="auto"/>
            <w:hideMark/>
          </w:tcPr>
          <w:p w14:paraId="4B0374D5" w14:textId="77777777" w:rsidR="00CD5D2E" w:rsidRDefault="00CD5D2E" w:rsidP="00CD5D2E">
            <w:pPr>
              <w:spacing w:before="120" w:after="120"/>
              <w:rPr>
                <w:color w:val="000000"/>
                <w:sz w:val="28"/>
                <w:szCs w:val="28"/>
              </w:rPr>
            </w:pPr>
            <w:r>
              <w:rPr>
                <w:color w:val="000000"/>
                <w:sz w:val="28"/>
                <w:szCs w:val="28"/>
              </w:rPr>
              <w:t>Детские сады с несущими стенами из легкобетонных блоков и облицовкой лицевым кирпичом</w:t>
            </w:r>
          </w:p>
        </w:tc>
      </w:tr>
      <w:tr w:rsidR="00CD5D2E" w14:paraId="3EF1F244"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2112D6F0"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6ACC6956" w14:textId="77777777" w:rsidR="00CD5D2E" w:rsidRDefault="00CD5D2E" w:rsidP="00CD5D2E">
            <w:pPr>
              <w:rPr>
                <w:color w:val="000000"/>
              </w:rPr>
            </w:pPr>
            <w:r>
              <w:rPr>
                <w:color w:val="000000"/>
              </w:rPr>
              <w:t>1 место</w:t>
            </w:r>
          </w:p>
        </w:tc>
      </w:tr>
      <w:tr w:rsidR="00CD5D2E" w14:paraId="35E65CD3"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E7F571" w14:textId="77777777" w:rsidR="00CD5D2E" w:rsidRDefault="00CD5D2E" w:rsidP="00CD5D2E">
            <w:pPr>
              <w:jc w:val="center"/>
              <w:rPr>
                <w:color w:val="000000"/>
              </w:rPr>
            </w:pPr>
            <w:r>
              <w:rPr>
                <w:color w:val="000000"/>
              </w:rPr>
              <w:t>03-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BFC89D" w14:textId="77777777" w:rsidR="00CD5D2E" w:rsidRDefault="00CD5D2E" w:rsidP="00CD5D2E">
            <w:pPr>
              <w:rPr>
                <w:color w:val="000000"/>
              </w:rPr>
            </w:pPr>
            <w:r>
              <w:rPr>
                <w:color w:val="000000"/>
              </w:rPr>
              <w:t>Детские сады с несущими стенами из легкобетонных блоков и облицовкой лицевым кирпичом на 150 мест</w:t>
            </w:r>
          </w:p>
        </w:tc>
        <w:tc>
          <w:tcPr>
            <w:tcW w:w="2268" w:type="dxa"/>
            <w:tcBorders>
              <w:top w:val="nil"/>
              <w:left w:val="nil"/>
              <w:bottom w:val="single" w:sz="4" w:space="0" w:color="auto"/>
              <w:right w:val="single" w:sz="4" w:space="0" w:color="auto"/>
            </w:tcBorders>
            <w:shd w:val="clear" w:color="auto" w:fill="auto"/>
            <w:vAlign w:val="center"/>
            <w:hideMark/>
          </w:tcPr>
          <w:p w14:paraId="138023B4" w14:textId="0B8CF686" w:rsidR="00CD5D2E" w:rsidRPr="00715785" w:rsidRDefault="00334906" w:rsidP="00334906">
            <w:pPr>
              <w:jc w:val="center"/>
              <w:rPr>
                <w:color w:val="000000"/>
              </w:rPr>
            </w:pPr>
            <w:r>
              <w:rPr>
                <w:color w:val="000000"/>
              </w:rPr>
              <w:t>1 147,42</w:t>
            </w:r>
          </w:p>
        </w:tc>
      </w:tr>
      <w:tr w:rsidR="00CD5D2E" w14:paraId="57F10A45" w14:textId="77777777" w:rsidTr="00334906">
        <w:trPr>
          <w:trHeight w:val="20"/>
        </w:trPr>
        <w:tc>
          <w:tcPr>
            <w:tcW w:w="2547" w:type="dxa"/>
            <w:gridSpan w:val="3"/>
            <w:tcBorders>
              <w:top w:val="single" w:sz="4" w:space="0" w:color="auto"/>
              <w:left w:val="nil"/>
              <w:right w:val="nil"/>
            </w:tcBorders>
            <w:shd w:val="clear" w:color="auto" w:fill="auto"/>
          </w:tcPr>
          <w:p w14:paraId="15521C4F" w14:textId="77777777" w:rsidR="00CD5D2E" w:rsidRDefault="00CD5D2E" w:rsidP="00CD5D2E">
            <w:pPr>
              <w:spacing w:before="120" w:after="120"/>
              <w:rPr>
                <w:b/>
                <w:bCs/>
                <w:color w:val="000000"/>
                <w:sz w:val="28"/>
                <w:szCs w:val="28"/>
              </w:rPr>
            </w:pPr>
          </w:p>
        </w:tc>
        <w:tc>
          <w:tcPr>
            <w:tcW w:w="7654" w:type="dxa"/>
            <w:gridSpan w:val="2"/>
            <w:tcBorders>
              <w:top w:val="single" w:sz="4" w:space="0" w:color="auto"/>
              <w:left w:val="nil"/>
              <w:right w:val="nil"/>
            </w:tcBorders>
            <w:shd w:val="clear" w:color="auto" w:fill="auto"/>
          </w:tcPr>
          <w:p w14:paraId="0A14B85A" w14:textId="77777777" w:rsidR="00CD5D2E" w:rsidRDefault="00CD5D2E" w:rsidP="00CD5D2E">
            <w:pPr>
              <w:spacing w:before="120" w:after="120"/>
              <w:rPr>
                <w:color w:val="000000"/>
                <w:sz w:val="28"/>
                <w:szCs w:val="28"/>
              </w:rPr>
            </w:pPr>
          </w:p>
        </w:tc>
      </w:tr>
      <w:tr w:rsidR="00CD5D2E" w14:paraId="20F107F5" w14:textId="77777777" w:rsidTr="00334906">
        <w:trPr>
          <w:trHeight w:val="20"/>
        </w:trPr>
        <w:tc>
          <w:tcPr>
            <w:tcW w:w="2547" w:type="dxa"/>
            <w:gridSpan w:val="3"/>
            <w:tcBorders>
              <w:left w:val="nil"/>
              <w:bottom w:val="nil"/>
              <w:right w:val="nil"/>
            </w:tcBorders>
            <w:shd w:val="clear" w:color="auto" w:fill="auto"/>
          </w:tcPr>
          <w:p w14:paraId="2E1D812F" w14:textId="77777777" w:rsidR="00CD5D2E" w:rsidRDefault="00CD5D2E" w:rsidP="00CD5D2E">
            <w:pPr>
              <w:spacing w:before="120" w:after="120"/>
              <w:rPr>
                <w:b/>
                <w:bCs/>
                <w:color w:val="000000"/>
                <w:sz w:val="28"/>
                <w:szCs w:val="28"/>
              </w:rPr>
            </w:pPr>
          </w:p>
        </w:tc>
        <w:tc>
          <w:tcPr>
            <w:tcW w:w="7654" w:type="dxa"/>
            <w:gridSpan w:val="2"/>
            <w:tcBorders>
              <w:left w:val="nil"/>
              <w:bottom w:val="nil"/>
              <w:right w:val="nil"/>
            </w:tcBorders>
            <w:shd w:val="clear" w:color="auto" w:fill="auto"/>
          </w:tcPr>
          <w:p w14:paraId="3CF1BD1E" w14:textId="77777777" w:rsidR="00CD5D2E" w:rsidRDefault="00CD5D2E" w:rsidP="00CD5D2E">
            <w:pPr>
              <w:spacing w:before="120" w:after="120"/>
              <w:rPr>
                <w:color w:val="000000"/>
                <w:sz w:val="28"/>
                <w:szCs w:val="28"/>
              </w:rPr>
            </w:pPr>
          </w:p>
        </w:tc>
      </w:tr>
      <w:tr w:rsidR="00CD5D2E" w14:paraId="63A72BE0"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6183D97A" w14:textId="77777777" w:rsidR="00CD5D2E" w:rsidRDefault="00CD5D2E" w:rsidP="00CD5D2E">
            <w:pPr>
              <w:spacing w:before="120" w:after="120"/>
              <w:rPr>
                <w:b/>
                <w:bCs/>
                <w:color w:val="000000"/>
                <w:sz w:val="28"/>
                <w:szCs w:val="28"/>
              </w:rPr>
            </w:pPr>
            <w:r>
              <w:rPr>
                <w:b/>
                <w:bCs/>
                <w:color w:val="000000"/>
                <w:sz w:val="28"/>
                <w:szCs w:val="28"/>
              </w:rPr>
              <w:lastRenderedPageBreak/>
              <w:t>Таблица 03-01-005</w:t>
            </w:r>
          </w:p>
        </w:tc>
        <w:tc>
          <w:tcPr>
            <w:tcW w:w="7654" w:type="dxa"/>
            <w:gridSpan w:val="2"/>
            <w:tcBorders>
              <w:top w:val="single" w:sz="4" w:space="0" w:color="auto"/>
              <w:left w:val="nil"/>
              <w:bottom w:val="nil"/>
              <w:right w:val="nil"/>
            </w:tcBorders>
            <w:shd w:val="clear" w:color="auto" w:fill="auto"/>
            <w:hideMark/>
          </w:tcPr>
          <w:p w14:paraId="1A3AFA75" w14:textId="77777777" w:rsidR="00CD5D2E" w:rsidRDefault="00CD5D2E" w:rsidP="00CD5D2E">
            <w:pPr>
              <w:spacing w:before="120" w:after="120"/>
              <w:rPr>
                <w:color w:val="000000"/>
                <w:sz w:val="28"/>
                <w:szCs w:val="28"/>
              </w:rPr>
            </w:pPr>
            <w:r>
              <w:rPr>
                <w:color w:val="000000"/>
                <w:sz w:val="28"/>
                <w:szCs w:val="28"/>
              </w:rPr>
              <w:t>Детские сады с несущими стенами из легкобетонных блоков и устройством вентилируемого фасада</w:t>
            </w:r>
          </w:p>
        </w:tc>
      </w:tr>
      <w:tr w:rsidR="00CD5D2E" w14:paraId="392E9A68"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1F4B1442"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1E54E053" w14:textId="77777777" w:rsidR="00CD5D2E" w:rsidRDefault="00CD5D2E" w:rsidP="00CD5D2E">
            <w:pPr>
              <w:rPr>
                <w:color w:val="000000"/>
              </w:rPr>
            </w:pPr>
            <w:r>
              <w:rPr>
                <w:color w:val="000000"/>
              </w:rPr>
              <w:t>1 место</w:t>
            </w:r>
          </w:p>
        </w:tc>
      </w:tr>
      <w:tr w:rsidR="00CD5D2E" w14:paraId="41E34C5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661D8" w14:textId="77777777" w:rsidR="00CD5D2E" w:rsidRDefault="00CD5D2E" w:rsidP="00CD5D2E">
            <w:pPr>
              <w:jc w:val="center"/>
              <w:rPr>
                <w:color w:val="000000"/>
              </w:rPr>
            </w:pPr>
            <w:r>
              <w:rPr>
                <w:color w:val="000000"/>
              </w:rPr>
              <w:t>03-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44820B" w14:textId="77777777" w:rsidR="00CD5D2E" w:rsidRDefault="00CD5D2E" w:rsidP="00CD5D2E">
            <w:pPr>
              <w:rPr>
                <w:color w:val="000000"/>
              </w:rPr>
            </w:pPr>
            <w:r>
              <w:rPr>
                <w:color w:val="000000"/>
              </w:rPr>
              <w:t>Детские сады с несущими стенами из легкобетонных блоков и устройством вентилируемого фасада на 140 мест</w:t>
            </w:r>
          </w:p>
        </w:tc>
        <w:tc>
          <w:tcPr>
            <w:tcW w:w="2268" w:type="dxa"/>
            <w:tcBorders>
              <w:top w:val="nil"/>
              <w:left w:val="nil"/>
              <w:bottom w:val="single" w:sz="4" w:space="0" w:color="auto"/>
              <w:right w:val="single" w:sz="4" w:space="0" w:color="auto"/>
            </w:tcBorders>
            <w:shd w:val="clear" w:color="auto" w:fill="auto"/>
            <w:vAlign w:val="center"/>
            <w:hideMark/>
          </w:tcPr>
          <w:p w14:paraId="3F3DD363" w14:textId="2B7785BC" w:rsidR="00CD5D2E" w:rsidRDefault="00715785" w:rsidP="00715785">
            <w:pPr>
              <w:jc w:val="center"/>
              <w:rPr>
                <w:color w:val="000000"/>
              </w:rPr>
            </w:pPr>
            <w:r>
              <w:rPr>
                <w:color w:val="000000"/>
              </w:rPr>
              <w:t>1 176,62</w:t>
            </w:r>
          </w:p>
        </w:tc>
      </w:tr>
      <w:tr w:rsidR="00CD5D2E" w14:paraId="433ACCBD"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53A54738" w14:textId="77777777" w:rsidR="00CD5D2E" w:rsidRDefault="00CD5D2E" w:rsidP="00CD5D2E">
            <w:pPr>
              <w:spacing w:before="120" w:after="120"/>
              <w:rPr>
                <w:b/>
                <w:bCs/>
                <w:color w:val="000000"/>
                <w:sz w:val="28"/>
                <w:szCs w:val="28"/>
              </w:rPr>
            </w:pPr>
            <w:r>
              <w:rPr>
                <w:b/>
                <w:bCs/>
                <w:color w:val="000000"/>
                <w:sz w:val="28"/>
                <w:szCs w:val="28"/>
              </w:rPr>
              <w:t>Таблица 03-01-006</w:t>
            </w:r>
          </w:p>
        </w:tc>
        <w:tc>
          <w:tcPr>
            <w:tcW w:w="7654" w:type="dxa"/>
            <w:gridSpan w:val="2"/>
            <w:tcBorders>
              <w:top w:val="single" w:sz="4" w:space="0" w:color="auto"/>
              <w:left w:val="nil"/>
              <w:bottom w:val="nil"/>
              <w:right w:val="nil"/>
            </w:tcBorders>
            <w:shd w:val="clear" w:color="auto" w:fill="auto"/>
            <w:hideMark/>
          </w:tcPr>
          <w:p w14:paraId="06AA02D1" w14:textId="3EACAAFE" w:rsidR="00CD5D2E" w:rsidRDefault="00CD5D2E" w:rsidP="00CD5D2E">
            <w:pPr>
              <w:spacing w:before="120" w:after="120"/>
              <w:rPr>
                <w:color w:val="000000"/>
                <w:sz w:val="28"/>
                <w:szCs w:val="28"/>
              </w:rPr>
            </w:pPr>
            <w:r>
              <w:rPr>
                <w:color w:val="000000"/>
                <w:sz w:val="28"/>
                <w:szCs w:val="28"/>
              </w:rPr>
              <w:t xml:space="preserve">Детские сады с монолитными железобетонными стенами </w:t>
            </w:r>
            <w:r w:rsidR="00E92BE0">
              <w:rPr>
                <w:color w:val="000000"/>
                <w:sz w:val="28"/>
                <w:szCs w:val="28"/>
              </w:rPr>
              <w:br/>
            </w:r>
            <w:r>
              <w:rPr>
                <w:color w:val="000000"/>
                <w:sz w:val="28"/>
                <w:szCs w:val="28"/>
              </w:rPr>
              <w:t>и устройством вентилируемого фасада</w:t>
            </w:r>
          </w:p>
        </w:tc>
      </w:tr>
      <w:tr w:rsidR="00CD5D2E" w14:paraId="6CD034B4"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41CD4D12"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7C128048" w14:textId="77777777" w:rsidR="00CD5D2E" w:rsidRDefault="00CD5D2E" w:rsidP="00CD5D2E">
            <w:pPr>
              <w:rPr>
                <w:color w:val="000000"/>
              </w:rPr>
            </w:pPr>
            <w:r>
              <w:rPr>
                <w:color w:val="000000"/>
              </w:rPr>
              <w:t>1 место</w:t>
            </w:r>
          </w:p>
        </w:tc>
      </w:tr>
      <w:tr w:rsidR="00CD5D2E" w14:paraId="4C70D33B"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2C29F" w14:textId="77777777" w:rsidR="00CD5D2E" w:rsidRDefault="00CD5D2E" w:rsidP="00CD5D2E">
            <w:pPr>
              <w:jc w:val="center"/>
              <w:rPr>
                <w:color w:val="000000"/>
              </w:rPr>
            </w:pPr>
            <w:r>
              <w:rPr>
                <w:color w:val="000000"/>
              </w:rPr>
              <w:t>03-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711086" w14:textId="77777777" w:rsidR="00CD5D2E" w:rsidRDefault="00CD5D2E" w:rsidP="00CD5D2E">
            <w:pPr>
              <w:rPr>
                <w:color w:val="000000"/>
              </w:rPr>
            </w:pPr>
            <w:r>
              <w:rPr>
                <w:color w:val="000000"/>
              </w:rPr>
              <w:t>Детские сады с монолитными железобетонными стенами и устройством вентилируемого фасада на 210 мест</w:t>
            </w:r>
          </w:p>
        </w:tc>
        <w:tc>
          <w:tcPr>
            <w:tcW w:w="2268" w:type="dxa"/>
            <w:tcBorders>
              <w:top w:val="nil"/>
              <w:left w:val="nil"/>
              <w:bottom w:val="single" w:sz="4" w:space="0" w:color="auto"/>
              <w:right w:val="single" w:sz="4" w:space="0" w:color="auto"/>
            </w:tcBorders>
            <w:shd w:val="clear" w:color="auto" w:fill="auto"/>
            <w:vAlign w:val="center"/>
            <w:hideMark/>
          </w:tcPr>
          <w:p w14:paraId="5717F076" w14:textId="2068D3D7" w:rsidR="00CD5D2E" w:rsidRDefault="00715785" w:rsidP="00715785">
            <w:pPr>
              <w:jc w:val="center"/>
              <w:rPr>
                <w:color w:val="000000"/>
              </w:rPr>
            </w:pPr>
            <w:r>
              <w:rPr>
                <w:color w:val="000000"/>
              </w:rPr>
              <w:t>1 129,49</w:t>
            </w:r>
          </w:p>
        </w:tc>
      </w:tr>
      <w:tr w:rsidR="00CD5D2E" w14:paraId="2D6426EB"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1F645BA6" w14:textId="77777777" w:rsidR="00CD5D2E" w:rsidRDefault="00CD5D2E" w:rsidP="00CD5D2E">
            <w:pPr>
              <w:spacing w:before="120" w:after="120"/>
              <w:rPr>
                <w:b/>
                <w:bCs/>
                <w:color w:val="000000"/>
                <w:sz w:val="28"/>
                <w:szCs w:val="28"/>
              </w:rPr>
            </w:pPr>
            <w:r>
              <w:rPr>
                <w:b/>
                <w:bCs/>
                <w:color w:val="000000"/>
                <w:sz w:val="28"/>
                <w:szCs w:val="28"/>
              </w:rPr>
              <w:t>Таблица 03-01-007</w:t>
            </w:r>
          </w:p>
        </w:tc>
        <w:tc>
          <w:tcPr>
            <w:tcW w:w="7654" w:type="dxa"/>
            <w:gridSpan w:val="2"/>
            <w:tcBorders>
              <w:top w:val="single" w:sz="4" w:space="0" w:color="auto"/>
              <w:left w:val="nil"/>
              <w:bottom w:val="nil"/>
              <w:right w:val="nil"/>
            </w:tcBorders>
            <w:shd w:val="clear" w:color="auto" w:fill="auto"/>
            <w:hideMark/>
          </w:tcPr>
          <w:p w14:paraId="681CA148" w14:textId="7B8CC59E" w:rsidR="00CD5D2E" w:rsidRDefault="00CD5D2E" w:rsidP="00CD5D2E">
            <w:pPr>
              <w:spacing w:before="120" w:after="120"/>
              <w:rPr>
                <w:color w:val="000000"/>
                <w:sz w:val="28"/>
                <w:szCs w:val="28"/>
              </w:rPr>
            </w:pPr>
            <w:r>
              <w:rPr>
                <w:color w:val="000000"/>
                <w:sz w:val="28"/>
                <w:szCs w:val="28"/>
              </w:rPr>
              <w:t xml:space="preserve">Детские сады с монолитными железобетонными стенами </w:t>
            </w:r>
            <w:r w:rsidR="00E92BE0">
              <w:rPr>
                <w:color w:val="000000"/>
                <w:sz w:val="28"/>
                <w:szCs w:val="28"/>
              </w:rPr>
              <w:br/>
            </w:r>
            <w:r>
              <w:rPr>
                <w:color w:val="000000"/>
                <w:sz w:val="28"/>
                <w:szCs w:val="28"/>
              </w:rPr>
              <w:t>и отделкой фасада декоративной штукатуркой</w:t>
            </w:r>
          </w:p>
        </w:tc>
      </w:tr>
      <w:tr w:rsidR="00CD5D2E" w14:paraId="1DA2D89A"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7635BE17"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06CA6574" w14:textId="77777777" w:rsidR="00CD5D2E" w:rsidRDefault="00CD5D2E" w:rsidP="00CD5D2E">
            <w:pPr>
              <w:rPr>
                <w:color w:val="000000"/>
              </w:rPr>
            </w:pPr>
            <w:r>
              <w:rPr>
                <w:color w:val="000000"/>
              </w:rPr>
              <w:t>1 место</w:t>
            </w:r>
          </w:p>
        </w:tc>
      </w:tr>
      <w:tr w:rsidR="00CD5D2E" w14:paraId="542C96D3"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5C4E09" w14:textId="77777777" w:rsidR="00CD5D2E" w:rsidRDefault="00CD5D2E" w:rsidP="00CD5D2E">
            <w:pPr>
              <w:jc w:val="center"/>
              <w:rPr>
                <w:color w:val="000000"/>
              </w:rPr>
            </w:pPr>
            <w:r>
              <w:rPr>
                <w:color w:val="000000"/>
              </w:rPr>
              <w:t>03-01-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2A6AAF" w14:textId="07618A87" w:rsidR="00CD5D2E" w:rsidRDefault="00CD5D2E" w:rsidP="00CD5D2E">
            <w:pPr>
              <w:rPr>
                <w:color w:val="000000"/>
              </w:rPr>
            </w:pPr>
            <w:r>
              <w:rPr>
                <w:color w:val="000000"/>
              </w:rPr>
              <w:t xml:space="preserve">Детские сады с монолитными железобетонными стенами и отделкой фасада декоративной штукатуркой на </w:t>
            </w:r>
            <w:r w:rsidR="00334906">
              <w:rPr>
                <w:color w:val="000000"/>
              </w:rPr>
              <w:br/>
            </w:r>
            <w:r>
              <w:rPr>
                <w:color w:val="000000"/>
              </w:rPr>
              <w:t>270 мест</w:t>
            </w:r>
          </w:p>
        </w:tc>
        <w:tc>
          <w:tcPr>
            <w:tcW w:w="2268" w:type="dxa"/>
            <w:tcBorders>
              <w:top w:val="nil"/>
              <w:left w:val="nil"/>
              <w:bottom w:val="single" w:sz="4" w:space="0" w:color="auto"/>
              <w:right w:val="single" w:sz="4" w:space="0" w:color="auto"/>
            </w:tcBorders>
            <w:shd w:val="clear" w:color="auto" w:fill="auto"/>
            <w:vAlign w:val="center"/>
            <w:hideMark/>
          </w:tcPr>
          <w:p w14:paraId="79ABF03F" w14:textId="0933B54B" w:rsidR="00CD5D2E" w:rsidRDefault="00715785" w:rsidP="00715785">
            <w:pPr>
              <w:jc w:val="center"/>
              <w:rPr>
                <w:color w:val="000000"/>
              </w:rPr>
            </w:pPr>
            <w:r>
              <w:rPr>
                <w:color w:val="000000"/>
              </w:rPr>
              <w:t>938,74</w:t>
            </w:r>
          </w:p>
        </w:tc>
      </w:tr>
      <w:tr w:rsidR="00CD5D2E" w14:paraId="4B91410D"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4DA2F2E5" w14:textId="77777777" w:rsidR="00CD5D2E" w:rsidRDefault="00CD5D2E" w:rsidP="00CD5D2E">
            <w:pPr>
              <w:spacing w:before="120" w:after="120"/>
              <w:rPr>
                <w:b/>
                <w:bCs/>
                <w:color w:val="000000"/>
                <w:sz w:val="28"/>
                <w:szCs w:val="28"/>
              </w:rPr>
            </w:pPr>
            <w:r>
              <w:rPr>
                <w:b/>
                <w:bCs/>
                <w:color w:val="000000"/>
                <w:sz w:val="28"/>
                <w:szCs w:val="28"/>
              </w:rPr>
              <w:t>Таблица 03-01-008</w:t>
            </w:r>
          </w:p>
        </w:tc>
        <w:tc>
          <w:tcPr>
            <w:tcW w:w="7654" w:type="dxa"/>
            <w:gridSpan w:val="2"/>
            <w:tcBorders>
              <w:top w:val="single" w:sz="4" w:space="0" w:color="auto"/>
              <w:left w:val="nil"/>
              <w:bottom w:val="nil"/>
              <w:right w:val="nil"/>
            </w:tcBorders>
            <w:shd w:val="clear" w:color="auto" w:fill="auto"/>
            <w:hideMark/>
          </w:tcPr>
          <w:p w14:paraId="7F4D17A6" w14:textId="401129FF" w:rsidR="00CD5D2E" w:rsidRDefault="00CD5D2E" w:rsidP="00CD5D2E">
            <w:pPr>
              <w:spacing w:before="120" w:after="120"/>
              <w:rPr>
                <w:color w:val="000000"/>
                <w:sz w:val="28"/>
                <w:szCs w:val="28"/>
              </w:rPr>
            </w:pPr>
            <w:r>
              <w:rPr>
                <w:color w:val="000000"/>
                <w:sz w:val="28"/>
                <w:szCs w:val="28"/>
              </w:rPr>
              <w:t xml:space="preserve">Детские сады с монолитным железобетонным каркасом </w:t>
            </w:r>
            <w:r w:rsidR="00E92BE0">
              <w:rPr>
                <w:color w:val="000000"/>
                <w:sz w:val="28"/>
                <w:szCs w:val="28"/>
              </w:rPr>
              <w:br/>
            </w:r>
            <w:r>
              <w:rPr>
                <w:color w:val="000000"/>
                <w:sz w:val="28"/>
                <w:szCs w:val="28"/>
              </w:rPr>
              <w:t>и заполнением легкобетонными блоками с устройством вентилируемого фасада</w:t>
            </w:r>
          </w:p>
        </w:tc>
      </w:tr>
      <w:tr w:rsidR="00CD5D2E" w14:paraId="4CFC8E09" w14:textId="77777777" w:rsidTr="00131D08">
        <w:trPr>
          <w:trHeight w:val="20"/>
        </w:trPr>
        <w:tc>
          <w:tcPr>
            <w:tcW w:w="1720" w:type="dxa"/>
            <w:gridSpan w:val="2"/>
            <w:tcBorders>
              <w:top w:val="nil"/>
              <w:left w:val="nil"/>
              <w:bottom w:val="nil"/>
              <w:right w:val="nil"/>
            </w:tcBorders>
            <w:shd w:val="clear" w:color="auto" w:fill="auto"/>
            <w:vAlign w:val="center"/>
            <w:hideMark/>
          </w:tcPr>
          <w:p w14:paraId="1E797268"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3426BBBA" w14:textId="77777777" w:rsidR="00CD5D2E" w:rsidRDefault="00CD5D2E" w:rsidP="00CD5D2E">
            <w:pPr>
              <w:rPr>
                <w:color w:val="000000"/>
              </w:rPr>
            </w:pPr>
            <w:r>
              <w:rPr>
                <w:color w:val="000000"/>
              </w:rPr>
              <w:t>1 место</w:t>
            </w:r>
          </w:p>
        </w:tc>
      </w:tr>
      <w:tr w:rsidR="00CD5D2E" w14:paraId="6C4B4646" w14:textId="77777777" w:rsidTr="00131D08">
        <w:trPr>
          <w:trHeight w:val="20"/>
        </w:trPr>
        <w:tc>
          <w:tcPr>
            <w:tcW w:w="1120" w:type="dxa"/>
            <w:tcBorders>
              <w:top w:val="nil"/>
              <w:left w:val="nil"/>
              <w:bottom w:val="nil"/>
              <w:right w:val="nil"/>
            </w:tcBorders>
            <w:shd w:val="clear" w:color="auto" w:fill="auto"/>
            <w:vAlign w:val="center"/>
            <w:hideMark/>
          </w:tcPr>
          <w:p w14:paraId="0FE1C358"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630FB2CD" w14:textId="77777777" w:rsidR="00CD5D2E" w:rsidRDefault="00CD5D2E" w:rsidP="00CD5D2E">
            <w:pPr>
              <w:rPr>
                <w:color w:val="000000"/>
              </w:rPr>
            </w:pPr>
            <w:r>
              <w:rPr>
                <w:color w:val="000000"/>
              </w:rPr>
              <w:t>Детские сады с монолитным железобетонным каркасом и заполнением легкобетонными блоками с устройством вентилируемого фасада на:</w:t>
            </w:r>
          </w:p>
        </w:tc>
      </w:tr>
      <w:tr w:rsidR="00334906" w14:paraId="60DB09FA"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D3E989" w14:textId="77777777" w:rsidR="00334906" w:rsidRDefault="00334906" w:rsidP="00334906">
            <w:pPr>
              <w:jc w:val="center"/>
              <w:rPr>
                <w:color w:val="000000"/>
              </w:rPr>
            </w:pPr>
            <w:r>
              <w:rPr>
                <w:color w:val="000000"/>
              </w:rPr>
              <w:t>03-01-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B2FB38" w14:textId="77777777" w:rsidR="00334906" w:rsidRDefault="00334906" w:rsidP="00334906">
            <w:pPr>
              <w:rPr>
                <w:color w:val="000000"/>
              </w:rPr>
            </w:pPr>
            <w:r>
              <w:rPr>
                <w:color w:val="000000"/>
              </w:rPr>
              <w:t>190 мест</w:t>
            </w:r>
          </w:p>
        </w:tc>
        <w:tc>
          <w:tcPr>
            <w:tcW w:w="2268" w:type="dxa"/>
            <w:tcBorders>
              <w:top w:val="nil"/>
              <w:left w:val="nil"/>
              <w:bottom w:val="single" w:sz="4" w:space="0" w:color="auto"/>
              <w:right w:val="single" w:sz="4" w:space="0" w:color="auto"/>
            </w:tcBorders>
            <w:shd w:val="clear" w:color="auto" w:fill="auto"/>
            <w:vAlign w:val="center"/>
            <w:hideMark/>
          </w:tcPr>
          <w:p w14:paraId="675C7400" w14:textId="58A86C9A" w:rsidR="00334906" w:rsidRDefault="00334906" w:rsidP="00334906">
            <w:pPr>
              <w:jc w:val="center"/>
              <w:rPr>
                <w:color w:val="000000"/>
              </w:rPr>
            </w:pPr>
            <w:r>
              <w:rPr>
                <w:color w:val="000000"/>
              </w:rPr>
              <w:t>1 236,07</w:t>
            </w:r>
          </w:p>
        </w:tc>
      </w:tr>
      <w:tr w:rsidR="00334906" w14:paraId="4F67562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1A9DD3" w14:textId="77777777" w:rsidR="00334906" w:rsidRDefault="00334906" w:rsidP="00334906">
            <w:pPr>
              <w:jc w:val="center"/>
              <w:rPr>
                <w:color w:val="000000"/>
              </w:rPr>
            </w:pPr>
            <w:r>
              <w:rPr>
                <w:color w:val="000000"/>
              </w:rPr>
              <w:t>03-01-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2597F8" w14:textId="77777777" w:rsidR="00334906" w:rsidRDefault="00334906" w:rsidP="00334906">
            <w:pPr>
              <w:rPr>
                <w:color w:val="000000"/>
              </w:rPr>
            </w:pPr>
            <w:r>
              <w:rPr>
                <w:color w:val="000000"/>
              </w:rPr>
              <w:t>280 мест</w:t>
            </w:r>
          </w:p>
        </w:tc>
        <w:tc>
          <w:tcPr>
            <w:tcW w:w="2268" w:type="dxa"/>
            <w:tcBorders>
              <w:top w:val="nil"/>
              <w:left w:val="nil"/>
              <w:bottom w:val="single" w:sz="4" w:space="0" w:color="auto"/>
              <w:right w:val="single" w:sz="4" w:space="0" w:color="auto"/>
            </w:tcBorders>
            <w:shd w:val="clear" w:color="auto" w:fill="auto"/>
            <w:vAlign w:val="center"/>
            <w:hideMark/>
          </w:tcPr>
          <w:p w14:paraId="3343E9A6" w14:textId="588385F8" w:rsidR="00334906" w:rsidRPr="00A44F54" w:rsidRDefault="00334906" w:rsidP="00334906">
            <w:pPr>
              <w:jc w:val="center"/>
              <w:rPr>
                <w:color w:val="000000"/>
                <w:lang w:val="en-US"/>
              </w:rPr>
            </w:pPr>
            <w:r>
              <w:rPr>
                <w:color w:val="000000"/>
              </w:rPr>
              <w:t>1 021,25</w:t>
            </w:r>
          </w:p>
        </w:tc>
      </w:tr>
      <w:tr w:rsidR="00CD5D2E" w14:paraId="414066FE"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4A60EFA2" w14:textId="77777777" w:rsidR="00CD5D2E" w:rsidRDefault="00CD5D2E" w:rsidP="00CD5D2E">
            <w:pPr>
              <w:spacing w:before="120" w:after="120"/>
              <w:rPr>
                <w:b/>
                <w:bCs/>
                <w:color w:val="000000"/>
                <w:sz w:val="28"/>
                <w:szCs w:val="28"/>
              </w:rPr>
            </w:pPr>
            <w:r>
              <w:rPr>
                <w:b/>
                <w:bCs/>
                <w:color w:val="000000"/>
                <w:sz w:val="28"/>
                <w:szCs w:val="28"/>
              </w:rPr>
              <w:t>Таблица 03-01-009</w:t>
            </w:r>
          </w:p>
        </w:tc>
        <w:tc>
          <w:tcPr>
            <w:tcW w:w="7654" w:type="dxa"/>
            <w:gridSpan w:val="2"/>
            <w:tcBorders>
              <w:top w:val="single" w:sz="4" w:space="0" w:color="auto"/>
              <w:left w:val="nil"/>
              <w:bottom w:val="nil"/>
              <w:right w:val="nil"/>
            </w:tcBorders>
            <w:shd w:val="clear" w:color="auto" w:fill="auto"/>
            <w:hideMark/>
          </w:tcPr>
          <w:p w14:paraId="03D5EF0D" w14:textId="0C0E648D" w:rsidR="00CD5D2E" w:rsidRDefault="00CD5D2E" w:rsidP="00CD5D2E">
            <w:pPr>
              <w:spacing w:before="120" w:after="120"/>
              <w:rPr>
                <w:color w:val="000000"/>
                <w:sz w:val="28"/>
                <w:szCs w:val="28"/>
              </w:rPr>
            </w:pPr>
            <w:r>
              <w:rPr>
                <w:color w:val="000000"/>
                <w:sz w:val="28"/>
                <w:szCs w:val="28"/>
              </w:rPr>
              <w:t xml:space="preserve">Детские сады с монолитным железобетонным каркасом </w:t>
            </w:r>
            <w:r w:rsidR="00E92BE0">
              <w:rPr>
                <w:color w:val="000000"/>
                <w:sz w:val="28"/>
                <w:szCs w:val="28"/>
              </w:rPr>
              <w:br/>
            </w:r>
            <w:r>
              <w:rPr>
                <w:color w:val="000000"/>
                <w:sz w:val="28"/>
                <w:szCs w:val="28"/>
              </w:rPr>
              <w:t>и заполнением легкобетонными блоками с отделкой фасада декоративной штукатуркой</w:t>
            </w:r>
          </w:p>
        </w:tc>
      </w:tr>
      <w:tr w:rsidR="00CD5D2E" w14:paraId="22B85053" w14:textId="77777777" w:rsidTr="00131D08">
        <w:trPr>
          <w:trHeight w:val="20"/>
        </w:trPr>
        <w:tc>
          <w:tcPr>
            <w:tcW w:w="1720" w:type="dxa"/>
            <w:gridSpan w:val="2"/>
            <w:tcBorders>
              <w:top w:val="nil"/>
              <w:left w:val="nil"/>
              <w:bottom w:val="nil"/>
              <w:right w:val="nil"/>
            </w:tcBorders>
            <w:shd w:val="clear" w:color="auto" w:fill="auto"/>
            <w:vAlign w:val="center"/>
            <w:hideMark/>
          </w:tcPr>
          <w:p w14:paraId="5EBBEAA0"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6A24D97C" w14:textId="77777777" w:rsidR="00CD5D2E" w:rsidRDefault="00CD5D2E" w:rsidP="00CD5D2E">
            <w:pPr>
              <w:rPr>
                <w:color w:val="000000"/>
              </w:rPr>
            </w:pPr>
            <w:r>
              <w:rPr>
                <w:color w:val="000000"/>
              </w:rPr>
              <w:t>1 место</w:t>
            </w:r>
          </w:p>
        </w:tc>
      </w:tr>
      <w:tr w:rsidR="00CD5D2E" w14:paraId="3464E8B2" w14:textId="77777777" w:rsidTr="00131D08">
        <w:trPr>
          <w:trHeight w:val="20"/>
        </w:trPr>
        <w:tc>
          <w:tcPr>
            <w:tcW w:w="1120" w:type="dxa"/>
            <w:tcBorders>
              <w:top w:val="nil"/>
              <w:left w:val="nil"/>
              <w:bottom w:val="nil"/>
              <w:right w:val="nil"/>
            </w:tcBorders>
            <w:shd w:val="clear" w:color="auto" w:fill="auto"/>
            <w:vAlign w:val="center"/>
            <w:hideMark/>
          </w:tcPr>
          <w:p w14:paraId="13EE57AC"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39A61AF5" w14:textId="77777777" w:rsidR="00CD5D2E" w:rsidRDefault="00CD5D2E" w:rsidP="00CD5D2E">
            <w:pPr>
              <w:rPr>
                <w:color w:val="000000"/>
              </w:rPr>
            </w:pPr>
            <w:r>
              <w:rPr>
                <w:color w:val="000000"/>
              </w:rPr>
              <w:t>Детские сады с монолитным железобетонным каркасом и заполнением легкобетонными блоками с отделкой фасада декоративной штукатуркой на:</w:t>
            </w:r>
          </w:p>
        </w:tc>
      </w:tr>
      <w:tr w:rsidR="00334906" w14:paraId="08AAED44"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FB747" w14:textId="77777777" w:rsidR="00334906" w:rsidRDefault="00334906" w:rsidP="00334906">
            <w:pPr>
              <w:jc w:val="center"/>
              <w:rPr>
                <w:color w:val="000000"/>
              </w:rPr>
            </w:pPr>
            <w:r>
              <w:rPr>
                <w:color w:val="000000"/>
              </w:rPr>
              <w:t>03-01-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66E4A1" w14:textId="77777777" w:rsidR="00334906" w:rsidRDefault="00334906" w:rsidP="00334906">
            <w:pPr>
              <w:rPr>
                <w:color w:val="000000"/>
              </w:rPr>
            </w:pPr>
            <w:r>
              <w:rPr>
                <w:color w:val="000000"/>
              </w:rPr>
              <w:t>135 мест</w:t>
            </w:r>
          </w:p>
        </w:tc>
        <w:tc>
          <w:tcPr>
            <w:tcW w:w="2268" w:type="dxa"/>
            <w:tcBorders>
              <w:top w:val="nil"/>
              <w:left w:val="nil"/>
              <w:bottom w:val="single" w:sz="4" w:space="0" w:color="auto"/>
              <w:right w:val="single" w:sz="4" w:space="0" w:color="auto"/>
            </w:tcBorders>
            <w:shd w:val="clear" w:color="auto" w:fill="auto"/>
            <w:vAlign w:val="center"/>
            <w:hideMark/>
          </w:tcPr>
          <w:p w14:paraId="3F5DB30E" w14:textId="627827D0" w:rsidR="00334906" w:rsidRDefault="00334906" w:rsidP="00334906">
            <w:pPr>
              <w:jc w:val="center"/>
              <w:rPr>
                <w:color w:val="000000"/>
              </w:rPr>
            </w:pPr>
            <w:r>
              <w:rPr>
                <w:color w:val="000000"/>
              </w:rPr>
              <w:t>1 120,41</w:t>
            </w:r>
          </w:p>
        </w:tc>
      </w:tr>
      <w:tr w:rsidR="00334906" w14:paraId="0A6A86D4"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D00A1" w14:textId="77777777" w:rsidR="00334906" w:rsidRDefault="00334906" w:rsidP="00334906">
            <w:pPr>
              <w:jc w:val="center"/>
              <w:rPr>
                <w:color w:val="000000"/>
              </w:rPr>
            </w:pPr>
            <w:r>
              <w:rPr>
                <w:color w:val="000000"/>
              </w:rPr>
              <w:t>03-01-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DD96F" w14:textId="77777777" w:rsidR="00334906" w:rsidRDefault="00334906" w:rsidP="00334906">
            <w:pPr>
              <w:rPr>
                <w:color w:val="000000"/>
              </w:rPr>
            </w:pPr>
            <w:r>
              <w:rPr>
                <w:color w:val="000000"/>
              </w:rPr>
              <w:t>280 мест</w:t>
            </w:r>
          </w:p>
        </w:tc>
        <w:tc>
          <w:tcPr>
            <w:tcW w:w="2268" w:type="dxa"/>
            <w:tcBorders>
              <w:top w:val="nil"/>
              <w:left w:val="nil"/>
              <w:bottom w:val="single" w:sz="4" w:space="0" w:color="auto"/>
              <w:right w:val="single" w:sz="4" w:space="0" w:color="auto"/>
            </w:tcBorders>
            <w:shd w:val="clear" w:color="auto" w:fill="auto"/>
            <w:vAlign w:val="center"/>
            <w:hideMark/>
          </w:tcPr>
          <w:p w14:paraId="01BB52F7" w14:textId="258B9C75" w:rsidR="00334906" w:rsidRDefault="00334906" w:rsidP="00334906">
            <w:pPr>
              <w:jc w:val="center"/>
              <w:rPr>
                <w:color w:val="000000"/>
              </w:rPr>
            </w:pPr>
            <w:r>
              <w:rPr>
                <w:color w:val="000000"/>
              </w:rPr>
              <w:t>1 029,17</w:t>
            </w:r>
          </w:p>
        </w:tc>
      </w:tr>
      <w:tr w:rsidR="00CD5D2E" w14:paraId="34AFC52B" w14:textId="77777777" w:rsidTr="00334906">
        <w:trPr>
          <w:trHeight w:val="20"/>
        </w:trPr>
        <w:tc>
          <w:tcPr>
            <w:tcW w:w="2547" w:type="dxa"/>
            <w:gridSpan w:val="3"/>
            <w:tcBorders>
              <w:top w:val="single" w:sz="4" w:space="0" w:color="auto"/>
              <w:left w:val="nil"/>
              <w:right w:val="nil"/>
            </w:tcBorders>
            <w:shd w:val="clear" w:color="auto" w:fill="auto"/>
            <w:hideMark/>
          </w:tcPr>
          <w:p w14:paraId="33C3363B" w14:textId="77777777" w:rsidR="00CD5D2E" w:rsidRDefault="00CD5D2E" w:rsidP="00CD5D2E">
            <w:pPr>
              <w:spacing w:before="120" w:after="120"/>
              <w:rPr>
                <w:b/>
                <w:bCs/>
                <w:color w:val="000000"/>
                <w:sz w:val="28"/>
                <w:szCs w:val="28"/>
              </w:rPr>
            </w:pPr>
            <w:r>
              <w:rPr>
                <w:b/>
                <w:bCs/>
                <w:color w:val="000000"/>
                <w:sz w:val="28"/>
                <w:szCs w:val="28"/>
              </w:rPr>
              <w:t>Таблица 03-01-010</w:t>
            </w:r>
          </w:p>
        </w:tc>
        <w:tc>
          <w:tcPr>
            <w:tcW w:w="7654" w:type="dxa"/>
            <w:gridSpan w:val="2"/>
            <w:tcBorders>
              <w:top w:val="single" w:sz="4" w:space="0" w:color="auto"/>
              <w:left w:val="nil"/>
              <w:right w:val="nil"/>
            </w:tcBorders>
            <w:shd w:val="clear" w:color="auto" w:fill="auto"/>
            <w:hideMark/>
          </w:tcPr>
          <w:p w14:paraId="63043D47" w14:textId="4006F9E2" w:rsidR="00CD5D2E" w:rsidRDefault="00CD5D2E" w:rsidP="00CD5D2E">
            <w:pPr>
              <w:spacing w:before="120" w:after="120"/>
              <w:rPr>
                <w:color w:val="000000"/>
                <w:sz w:val="28"/>
                <w:szCs w:val="28"/>
              </w:rPr>
            </w:pPr>
            <w:r>
              <w:rPr>
                <w:color w:val="000000"/>
                <w:sz w:val="28"/>
                <w:szCs w:val="28"/>
              </w:rPr>
              <w:t xml:space="preserve">Детские сады с монолитным железобетонным каркасом </w:t>
            </w:r>
            <w:r w:rsidR="00E92BE0">
              <w:rPr>
                <w:color w:val="000000"/>
                <w:sz w:val="28"/>
                <w:szCs w:val="28"/>
              </w:rPr>
              <w:br/>
            </w:r>
            <w:r>
              <w:rPr>
                <w:color w:val="000000"/>
                <w:sz w:val="28"/>
                <w:szCs w:val="28"/>
              </w:rPr>
              <w:t>и заполнением легкобетонными блоками с облицовкой лицевым кирпичом</w:t>
            </w:r>
          </w:p>
        </w:tc>
      </w:tr>
      <w:tr w:rsidR="00CD5D2E" w14:paraId="3E6CEC56" w14:textId="77777777" w:rsidTr="00334906">
        <w:trPr>
          <w:trHeight w:val="20"/>
        </w:trPr>
        <w:tc>
          <w:tcPr>
            <w:tcW w:w="1720" w:type="dxa"/>
            <w:gridSpan w:val="2"/>
            <w:tcBorders>
              <w:top w:val="nil"/>
              <w:left w:val="nil"/>
              <w:right w:val="nil"/>
            </w:tcBorders>
            <w:shd w:val="clear" w:color="auto" w:fill="auto"/>
            <w:vAlign w:val="center"/>
            <w:hideMark/>
          </w:tcPr>
          <w:p w14:paraId="562BC1DC"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67B8FA73" w14:textId="77777777" w:rsidR="00CD5D2E" w:rsidRDefault="00CD5D2E" w:rsidP="00CD5D2E">
            <w:pPr>
              <w:rPr>
                <w:color w:val="000000"/>
              </w:rPr>
            </w:pPr>
            <w:r>
              <w:rPr>
                <w:color w:val="000000"/>
              </w:rPr>
              <w:t>1 место</w:t>
            </w:r>
          </w:p>
        </w:tc>
      </w:tr>
      <w:tr w:rsidR="00CD5D2E" w14:paraId="231516F4" w14:textId="77777777" w:rsidTr="00334906">
        <w:trPr>
          <w:trHeight w:val="20"/>
        </w:trPr>
        <w:tc>
          <w:tcPr>
            <w:tcW w:w="1120" w:type="dxa"/>
            <w:tcBorders>
              <w:left w:val="nil"/>
              <w:bottom w:val="nil"/>
              <w:right w:val="nil"/>
            </w:tcBorders>
            <w:shd w:val="clear" w:color="auto" w:fill="auto"/>
            <w:vAlign w:val="center"/>
            <w:hideMark/>
          </w:tcPr>
          <w:p w14:paraId="3270781C" w14:textId="77777777" w:rsidR="00CD5D2E" w:rsidRDefault="00CD5D2E"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1FBCA510" w14:textId="5DC8DF96" w:rsidR="00CD5D2E" w:rsidRDefault="00CD5D2E" w:rsidP="00884263">
            <w:pPr>
              <w:rPr>
                <w:color w:val="000000"/>
              </w:rPr>
            </w:pPr>
            <w:r w:rsidRPr="00CD5D2E">
              <w:rPr>
                <w:color w:val="000000"/>
              </w:rPr>
              <w:t xml:space="preserve">Детские сады с монолитным железобетонным каркасом и заполнением легкобетонными блоками с облицовкой лицевым кирпичом </w:t>
            </w:r>
            <w:r>
              <w:rPr>
                <w:color w:val="000000"/>
              </w:rPr>
              <w:t>на:</w:t>
            </w:r>
          </w:p>
        </w:tc>
      </w:tr>
      <w:tr w:rsidR="00334906" w14:paraId="7ED4E161"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381EB" w14:textId="77777777" w:rsidR="00334906" w:rsidRDefault="00334906" w:rsidP="00334906">
            <w:pPr>
              <w:jc w:val="center"/>
              <w:rPr>
                <w:color w:val="000000"/>
              </w:rPr>
            </w:pPr>
            <w:r>
              <w:rPr>
                <w:color w:val="000000"/>
              </w:rPr>
              <w:t>03-01-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8C1D0A" w14:textId="448C6DD3" w:rsidR="00334906" w:rsidRDefault="00334906" w:rsidP="00334906">
            <w:pPr>
              <w:rPr>
                <w:color w:val="000000"/>
              </w:rPr>
            </w:pPr>
            <w:r>
              <w:rPr>
                <w:color w:val="000000"/>
              </w:rPr>
              <w:t>135 мест</w:t>
            </w:r>
          </w:p>
        </w:tc>
        <w:tc>
          <w:tcPr>
            <w:tcW w:w="2268" w:type="dxa"/>
            <w:tcBorders>
              <w:top w:val="nil"/>
              <w:left w:val="nil"/>
              <w:bottom w:val="single" w:sz="4" w:space="0" w:color="auto"/>
              <w:right w:val="single" w:sz="4" w:space="0" w:color="auto"/>
            </w:tcBorders>
            <w:shd w:val="clear" w:color="auto" w:fill="auto"/>
            <w:vAlign w:val="center"/>
            <w:hideMark/>
          </w:tcPr>
          <w:p w14:paraId="1CC2F8F0" w14:textId="5820C671" w:rsidR="00334906" w:rsidRDefault="00334906" w:rsidP="00334906">
            <w:pPr>
              <w:jc w:val="center"/>
              <w:rPr>
                <w:color w:val="000000"/>
              </w:rPr>
            </w:pPr>
            <w:r>
              <w:rPr>
                <w:color w:val="000000"/>
              </w:rPr>
              <w:t>1 462,42</w:t>
            </w:r>
          </w:p>
        </w:tc>
      </w:tr>
      <w:tr w:rsidR="00334906" w14:paraId="1397AE8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66952C" w14:textId="6739536A" w:rsidR="00334906" w:rsidRDefault="00334906" w:rsidP="00334906">
            <w:pPr>
              <w:jc w:val="center"/>
              <w:rPr>
                <w:color w:val="000000"/>
              </w:rPr>
            </w:pPr>
            <w:r>
              <w:rPr>
                <w:color w:val="000000"/>
              </w:rPr>
              <w:t>03-01-01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2975A69B" w14:textId="423501F2" w:rsidR="00334906" w:rsidDel="00CD5D2E" w:rsidRDefault="00334906" w:rsidP="00334906">
            <w:pPr>
              <w:rPr>
                <w:color w:val="000000"/>
              </w:rPr>
            </w:pPr>
            <w:r>
              <w:rPr>
                <w:color w:val="000000"/>
              </w:rPr>
              <w:t>190 мест</w:t>
            </w:r>
          </w:p>
        </w:tc>
        <w:tc>
          <w:tcPr>
            <w:tcW w:w="2268" w:type="dxa"/>
            <w:tcBorders>
              <w:top w:val="nil"/>
              <w:left w:val="nil"/>
              <w:bottom w:val="single" w:sz="4" w:space="0" w:color="auto"/>
              <w:right w:val="single" w:sz="4" w:space="0" w:color="auto"/>
            </w:tcBorders>
            <w:shd w:val="clear" w:color="auto" w:fill="auto"/>
            <w:vAlign w:val="center"/>
          </w:tcPr>
          <w:p w14:paraId="21855842" w14:textId="7E779C0C" w:rsidR="00334906" w:rsidRDefault="00334906" w:rsidP="00334906">
            <w:pPr>
              <w:jc w:val="center"/>
              <w:rPr>
                <w:color w:val="000000"/>
              </w:rPr>
            </w:pPr>
            <w:r>
              <w:rPr>
                <w:color w:val="000000"/>
              </w:rPr>
              <w:t>1 231,73</w:t>
            </w:r>
          </w:p>
        </w:tc>
      </w:tr>
      <w:tr w:rsidR="00334906" w14:paraId="5D491E42"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DF0ACE" w14:textId="34A3B55E" w:rsidR="00334906" w:rsidRDefault="00334906" w:rsidP="00334906">
            <w:pPr>
              <w:jc w:val="center"/>
              <w:rPr>
                <w:color w:val="000000"/>
              </w:rPr>
            </w:pPr>
            <w:r>
              <w:rPr>
                <w:color w:val="000000"/>
              </w:rPr>
              <w:lastRenderedPageBreak/>
              <w:t>03-01-010-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4AE2BB2" w14:textId="5B088E75" w:rsidR="00334906" w:rsidDel="00CD5D2E" w:rsidRDefault="00334906" w:rsidP="00334906">
            <w:pPr>
              <w:rPr>
                <w:color w:val="000000"/>
              </w:rPr>
            </w:pPr>
            <w:r>
              <w:rPr>
                <w:color w:val="000000"/>
              </w:rPr>
              <w:t>270 мест</w:t>
            </w:r>
          </w:p>
        </w:tc>
        <w:tc>
          <w:tcPr>
            <w:tcW w:w="2268" w:type="dxa"/>
            <w:tcBorders>
              <w:top w:val="nil"/>
              <w:left w:val="nil"/>
              <w:bottom w:val="single" w:sz="4" w:space="0" w:color="auto"/>
              <w:right w:val="single" w:sz="4" w:space="0" w:color="auto"/>
            </w:tcBorders>
            <w:shd w:val="clear" w:color="auto" w:fill="auto"/>
            <w:vAlign w:val="center"/>
          </w:tcPr>
          <w:p w14:paraId="18CF219C" w14:textId="217DEB70" w:rsidR="00334906" w:rsidRDefault="00334906" w:rsidP="00334906">
            <w:pPr>
              <w:jc w:val="center"/>
              <w:rPr>
                <w:color w:val="000000"/>
              </w:rPr>
            </w:pPr>
            <w:r>
              <w:rPr>
                <w:color w:val="000000"/>
              </w:rPr>
              <w:t>1 135,30</w:t>
            </w:r>
          </w:p>
        </w:tc>
      </w:tr>
      <w:tr w:rsidR="00CD5D2E" w14:paraId="3AC04C0E"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47D75068" w14:textId="77777777" w:rsidR="00CD5D2E" w:rsidRDefault="00CD5D2E" w:rsidP="00CD5D2E">
            <w:pPr>
              <w:spacing w:before="120" w:after="120"/>
              <w:rPr>
                <w:b/>
                <w:bCs/>
                <w:color w:val="000000"/>
                <w:sz w:val="28"/>
                <w:szCs w:val="28"/>
              </w:rPr>
            </w:pPr>
            <w:r>
              <w:rPr>
                <w:b/>
                <w:bCs/>
                <w:color w:val="000000"/>
                <w:sz w:val="28"/>
                <w:szCs w:val="28"/>
              </w:rPr>
              <w:t>Таблица 03-01-011</w:t>
            </w:r>
          </w:p>
        </w:tc>
        <w:tc>
          <w:tcPr>
            <w:tcW w:w="7654" w:type="dxa"/>
            <w:gridSpan w:val="2"/>
            <w:tcBorders>
              <w:top w:val="single" w:sz="4" w:space="0" w:color="auto"/>
              <w:left w:val="nil"/>
              <w:bottom w:val="nil"/>
              <w:right w:val="nil"/>
            </w:tcBorders>
            <w:shd w:val="clear" w:color="auto" w:fill="auto"/>
            <w:hideMark/>
          </w:tcPr>
          <w:p w14:paraId="2A347D86" w14:textId="2F1CD3F5" w:rsidR="00CD5D2E" w:rsidRDefault="00CD5D2E" w:rsidP="00CD5D2E">
            <w:pPr>
              <w:spacing w:before="120" w:after="120"/>
              <w:rPr>
                <w:color w:val="000000"/>
                <w:sz w:val="28"/>
                <w:szCs w:val="28"/>
              </w:rPr>
            </w:pPr>
            <w:r>
              <w:rPr>
                <w:color w:val="000000"/>
                <w:sz w:val="28"/>
                <w:szCs w:val="28"/>
              </w:rPr>
              <w:t xml:space="preserve">Детские сады со сборным железобетонным каркасом </w:t>
            </w:r>
            <w:r w:rsidR="00E92BE0">
              <w:rPr>
                <w:color w:val="000000"/>
                <w:sz w:val="28"/>
                <w:szCs w:val="28"/>
              </w:rPr>
              <w:br/>
            </w:r>
            <w:r>
              <w:rPr>
                <w:color w:val="000000"/>
                <w:sz w:val="28"/>
                <w:szCs w:val="28"/>
              </w:rPr>
              <w:t>и заполнением легкобетонными блоками с устройством вентилируемого фасада</w:t>
            </w:r>
          </w:p>
        </w:tc>
      </w:tr>
      <w:tr w:rsidR="00CD5D2E" w14:paraId="2651EA2D"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7E328EC6"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749C2C06" w14:textId="77777777" w:rsidR="00CD5D2E" w:rsidRDefault="00CD5D2E" w:rsidP="00CD5D2E">
            <w:pPr>
              <w:rPr>
                <w:color w:val="000000"/>
              </w:rPr>
            </w:pPr>
            <w:r>
              <w:rPr>
                <w:color w:val="000000"/>
              </w:rPr>
              <w:t>1 место</w:t>
            </w:r>
          </w:p>
        </w:tc>
      </w:tr>
      <w:tr w:rsidR="00CD5D2E" w14:paraId="2A35673F"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18DE6" w14:textId="77777777" w:rsidR="00CD5D2E" w:rsidRDefault="00CD5D2E" w:rsidP="00CD5D2E">
            <w:pPr>
              <w:jc w:val="center"/>
              <w:rPr>
                <w:color w:val="000000"/>
              </w:rPr>
            </w:pPr>
            <w:r>
              <w:rPr>
                <w:color w:val="000000"/>
              </w:rPr>
              <w:t>03-01-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FD8A51" w14:textId="10D080E8" w:rsidR="00CD5D2E" w:rsidRDefault="00CD5D2E" w:rsidP="00CD5D2E">
            <w:pPr>
              <w:rPr>
                <w:color w:val="000000"/>
              </w:rPr>
            </w:pPr>
            <w:r>
              <w:rPr>
                <w:color w:val="000000"/>
              </w:rPr>
              <w:t xml:space="preserve">Детские сады со сборным железобетонным каркасом </w:t>
            </w:r>
            <w:r w:rsidR="00AA19A6">
              <w:rPr>
                <w:color w:val="000000"/>
              </w:rPr>
              <w:br/>
            </w:r>
            <w:r>
              <w:rPr>
                <w:color w:val="000000"/>
              </w:rPr>
              <w:t>и заполнением легкобетонными блоками с устройством вентилируемого фасада на 280 мест</w:t>
            </w:r>
          </w:p>
        </w:tc>
        <w:tc>
          <w:tcPr>
            <w:tcW w:w="2268" w:type="dxa"/>
            <w:tcBorders>
              <w:top w:val="nil"/>
              <w:left w:val="nil"/>
              <w:bottom w:val="single" w:sz="4" w:space="0" w:color="auto"/>
              <w:right w:val="single" w:sz="4" w:space="0" w:color="auto"/>
            </w:tcBorders>
            <w:shd w:val="clear" w:color="auto" w:fill="auto"/>
            <w:vAlign w:val="center"/>
            <w:hideMark/>
          </w:tcPr>
          <w:p w14:paraId="3D275D5C" w14:textId="3BBF4E4B" w:rsidR="00CD5D2E" w:rsidRDefault="00334906" w:rsidP="00334906">
            <w:pPr>
              <w:jc w:val="center"/>
              <w:rPr>
                <w:color w:val="000000"/>
              </w:rPr>
            </w:pPr>
            <w:r>
              <w:rPr>
                <w:color w:val="000000"/>
              </w:rPr>
              <w:t>1 095,14</w:t>
            </w:r>
          </w:p>
        </w:tc>
      </w:tr>
      <w:tr w:rsidR="00CD5D2E" w14:paraId="1F72DFEA" w14:textId="77777777" w:rsidTr="00884263">
        <w:trPr>
          <w:trHeight w:val="20"/>
        </w:trPr>
        <w:tc>
          <w:tcPr>
            <w:tcW w:w="2547" w:type="dxa"/>
            <w:gridSpan w:val="3"/>
            <w:tcBorders>
              <w:top w:val="single" w:sz="4" w:space="0" w:color="auto"/>
              <w:left w:val="nil"/>
              <w:bottom w:val="nil"/>
              <w:right w:val="nil"/>
            </w:tcBorders>
            <w:shd w:val="clear" w:color="auto" w:fill="auto"/>
            <w:hideMark/>
          </w:tcPr>
          <w:p w14:paraId="3902B385" w14:textId="4FB4AF8C" w:rsidR="00CD5D2E" w:rsidRDefault="00CD5D2E" w:rsidP="00884263">
            <w:pPr>
              <w:spacing w:before="120" w:after="120"/>
              <w:rPr>
                <w:b/>
                <w:bCs/>
                <w:color w:val="000000"/>
                <w:sz w:val="28"/>
                <w:szCs w:val="28"/>
              </w:rPr>
            </w:pPr>
            <w:r>
              <w:rPr>
                <w:b/>
                <w:bCs/>
                <w:color w:val="000000"/>
                <w:sz w:val="28"/>
                <w:szCs w:val="28"/>
              </w:rPr>
              <w:t>Таблица 03-01-012</w:t>
            </w:r>
          </w:p>
        </w:tc>
        <w:tc>
          <w:tcPr>
            <w:tcW w:w="7654" w:type="dxa"/>
            <w:gridSpan w:val="2"/>
            <w:tcBorders>
              <w:top w:val="single" w:sz="4" w:space="0" w:color="auto"/>
              <w:left w:val="nil"/>
              <w:bottom w:val="nil"/>
              <w:right w:val="nil"/>
            </w:tcBorders>
            <w:shd w:val="clear" w:color="auto" w:fill="auto"/>
            <w:hideMark/>
          </w:tcPr>
          <w:p w14:paraId="37ADBE86" w14:textId="4A79A2A0" w:rsidR="00CD5D2E" w:rsidRDefault="00CD5D2E" w:rsidP="00884263">
            <w:pPr>
              <w:spacing w:before="120" w:after="120"/>
              <w:rPr>
                <w:color w:val="000000"/>
                <w:sz w:val="28"/>
                <w:szCs w:val="28"/>
              </w:rPr>
            </w:pPr>
            <w:r w:rsidRPr="00CD5D2E">
              <w:rPr>
                <w:color w:val="000000"/>
                <w:sz w:val="28"/>
                <w:szCs w:val="28"/>
              </w:rPr>
              <w:t>Детские сады с металлическим каркасом и заполнением кирпичом с устройством вентилируемого фасада</w:t>
            </w:r>
          </w:p>
        </w:tc>
      </w:tr>
      <w:tr w:rsidR="00CD5D2E" w14:paraId="7D18C26F" w14:textId="77777777" w:rsidTr="00884263">
        <w:trPr>
          <w:trHeight w:val="20"/>
        </w:trPr>
        <w:tc>
          <w:tcPr>
            <w:tcW w:w="1720" w:type="dxa"/>
            <w:gridSpan w:val="2"/>
            <w:tcBorders>
              <w:top w:val="nil"/>
              <w:left w:val="nil"/>
              <w:bottom w:val="single" w:sz="4" w:space="0" w:color="auto"/>
              <w:right w:val="nil"/>
            </w:tcBorders>
            <w:shd w:val="clear" w:color="auto" w:fill="auto"/>
            <w:vAlign w:val="center"/>
            <w:hideMark/>
          </w:tcPr>
          <w:p w14:paraId="1504E78E" w14:textId="77777777" w:rsidR="00CD5D2E" w:rsidRDefault="00CD5D2E" w:rsidP="00884263">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7833FA5D" w14:textId="77777777" w:rsidR="00CD5D2E" w:rsidRDefault="00CD5D2E" w:rsidP="00884263">
            <w:pPr>
              <w:rPr>
                <w:color w:val="000000"/>
              </w:rPr>
            </w:pPr>
            <w:r>
              <w:rPr>
                <w:color w:val="000000"/>
              </w:rPr>
              <w:t>1 место</w:t>
            </w:r>
          </w:p>
        </w:tc>
      </w:tr>
      <w:tr w:rsidR="00CD5D2E" w14:paraId="470F3F8E" w14:textId="77777777" w:rsidTr="008842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817E2" w14:textId="558E01E7" w:rsidR="00CD5D2E" w:rsidRDefault="00CD5D2E" w:rsidP="00884263">
            <w:pPr>
              <w:jc w:val="center"/>
              <w:rPr>
                <w:color w:val="000000"/>
              </w:rPr>
            </w:pPr>
            <w:r>
              <w:rPr>
                <w:color w:val="000000"/>
              </w:rPr>
              <w:t>03-01-01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E900D0" w14:textId="6F9FC8B3" w:rsidR="00CD5D2E" w:rsidRDefault="00CD5D2E" w:rsidP="00884263">
            <w:pPr>
              <w:rPr>
                <w:color w:val="000000"/>
              </w:rPr>
            </w:pPr>
            <w:r w:rsidRPr="00CD5D2E">
              <w:rPr>
                <w:color w:val="000000"/>
              </w:rPr>
              <w:t xml:space="preserve">Детские сады с металлическим каркасом и заполнением кирпичом с устройством вентилируемого фасада на </w:t>
            </w:r>
            <w:r w:rsidR="00334906">
              <w:rPr>
                <w:color w:val="000000"/>
              </w:rPr>
              <w:br/>
            </w:r>
            <w:r w:rsidRPr="00CD5D2E">
              <w:rPr>
                <w:color w:val="000000"/>
              </w:rPr>
              <w:t>125 мест</w:t>
            </w:r>
          </w:p>
        </w:tc>
        <w:tc>
          <w:tcPr>
            <w:tcW w:w="2268" w:type="dxa"/>
            <w:tcBorders>
              <w:top w:val="nil"/>
              <w:left w:val="nil"/>
              <w:bottom w:val="single" w:sz="4" w:space="0" w:color="auto"/>
              <w:right w:val="single" w:sz="4" w:space="0" w:color="auto"/>
            </w:tcBorders>
            <w:shd w:val="clear" w:color="auto" w:fill="auto"/>
            <w:vAlign w:val="center"/>
            <w:hideMark/>
          </w:tcPr>
          <w:p w14:paraId="60D0D885" w14:textId="702FF295" w:rsidR="00CD5D2E" w:rsidRDefault="00334906" w:rsidP="00334906">
            <w:pPr>
              <w:jc w:val="center"/>
              <w:rPr>
                <w:color w:val="000000"/>
              </w:rPr>
            </w:pPr>
            <w:r>
              <w:rPr>
                <w:color w:val="000000"/>
              </w:rPr>
              <w:t>1 657,64</w:t>
            </w:r>
          </w:p>
        </w:tc>
      </w:tr>
      <w:tr w:rsidR="00CD5D2E" w14:paraId="26B5C61B" w14:textId="77777777" w:rsidTr="00131D08">
        <w:trPr>
          <w:trHeight w:val="20"/>
        </w:trPr>
        <w:tc>
          <w:tcPr>
            <w:tcW w:w="10201" w:type="dxa"/>
            <w:gridSpan w:val="5"/>
            <w:tcBorders>
              <w:top w:val="single" w:sz="4" w:space="0" w:color="auto"/>
              <w:left w:val="nil"/>
              <w:bottom w:val="nil"/>
              <w:right w:val="nil"/>
            </w:tcBorders>
            <w:shd w:val="clear" w:color="auto" w:fill="auto"/>
            <w:vAlign w:val="center"/>
            <w:hideMark/>
          </w:tcPr>
          <w:p w14:paraId="5DC697AE" w14:textId="32B90D40" w:rsidR="00CD5D2E" w:rsidRDefault="00CD5D2E" w:rsidP="00CD5D2E">
            <w:pPr>
              <w:spacing w:before="120" w:after="120"/>
              <w:jc w:val="center"/>
              <w:rPr>
                <w:b/>
                <w:bCs/>
                <w:color w:val="000000"/>
                <w:sz w:val="28"/>
                <w:szCs w:val="28"/>
              </w:rPr>
            </w:pPr>
            <w:r>
              <w:rPr>
                <w:b/>
                <w:bCs/>
                <w:color w:val="000000"/>
                <w:sz w:val="28"/>
                <w:szCs w:val="28"/>
              </w:rPr>
              <w:t xml:space="preserve">РАЗДЕЛ 2. ДОШКОЛЬНЫЕ ОБРАЗОВАТЕЛЬНЫЕ ОРГАНИЗАЦИИ </w:t>
            </w:r>
            <w:r>
              <w:rPr>
                <w:b/>
                <w:bCs/>
                <w:color w:val="000000"/>
                <w:sz w:val="28"/>
                <w:szCs w:val="28"/>
              </w:rPr>
              <w:br/>
              <w:t>С БАССЕЙНАМИ</w:t>
            </w:r>
          </w:p>
        </w:tc>
      </w:tr>
      <w:tr w:rsidR="00CD5D2E" w14:paraId="44FB2695" w14:textId="77777777" w:rsidTr="00334906">
        <w:trPr>
          <w:trHeight w:val="20"/>
        </w:trPr>
        <w:tc>
          <w:tcPr>
            <w:tcW w:w="2547" w:type="dxa"/>
            <w:gridSpan w:val="3"/>
            <w:tcBorders>
              <w:top w:val="nil"/>
              <w:left w:val="nil"/>
              <w:right w:val="nil"/>
            </w:tcBorders>
            <w:shd w:val="clear" w:color="auto" w:fill="auto"/>
            <w:hideMark/>
          </w:tcPr>
          <w:p w14:paraId="267DAFC2" w14:textId="77777777" w:rsidR="00CD5D2E" w:rsidRDefault="00CD5D2E" w:rsidP="00CD5D2E">
            <w:pPr>
              <w:spacing w:before="120" w:after="120"/>
              <w:rPr>
                <w:b/>
                <w:bCs/>
                <w:color w:val="000000"/>
                <w:sz w:val="28"/>
                <w:szCs w:val="28"/>
              </w:rPr>
            </w:pPr>
            <w:r>
              <w:rPr>
                <w:b/>
                <w:bCs/>
                <w:color w:val="000000"/>
                <w:sz w:val="28"/>
                <w:szCs w:val="28"/>
              </w:rPr>
              <w:t>Таблица 03-02-001</w:t>
            </w:r>
          </w:p>
        </w:tc>
        <w:tc>
          <w:tcPr>
            <w:tcW w:w="7654" w:type="dxa"/>
            <w:gridSpan w:val="2"/>
            <w:tcBorders>
              <w:top w:val="nil"/>
              <w:left w:val="nil"/>
              <w:right w:val="nil"/>
            </w:tcBorders>
            <w:shd w:val="clear" w:color="auto" w:fill="auto"/>
            <w:hideMark/>
          </w:tcPr>
          <w:p w14:paraId="3ECC76ED" w14:textId="1D1F855A" w:rsidR="00CD5D2E" w:rsidRDefault="00CD5D2E" w:rsidP="00CD5D2E">
            <w:pPr>
              <w:spacing w:before="120" w:after="120"/>
              <w:rPr>
                <w:color w:val="000000"/>
                <w:sz w:val="28"/>
                <w:szCs w:val="28"/>
              </w:rPr>
            </w:pPr>
            <w:r>
              <w:rPr>
                <w:color w:val="000000"/>
                <w:sz w:val="28"/>
                <w:szCs w:val="28"/>
              </w:rPr>
              <w:t xml:space="preserve">Детские сады с бассейном с несущими стенами из кирпича </w:t>
            </w:r>
            <w:r w:rsidR="00E92BE0">
              <w:rPr>
                <w:color w:val="000000"/>
                <w:sz w:val="28"/>
                <w:szCs w:val="28"/>
              </w:rPr>
              <w:br/>
            </w:r>
            <w:r>
              <w:rPr>
                <w:color w:val="000000"/>
                <w:sz w:val="28"/>
                <w:szCs w:val="28"/>
              </w:rPr>
              <w:t>и облицовкой лицевым кирпичом</w:t>
            </w:r>
          </w:p>
        </w:tc>
      </w:tr>
      <w:tr w:rsidR="00CD5D2E" w14:paraId="70C39D7F" w14:textId="77777777" w:rsidTr="00334906">
        <w:trPr>
          <w:trHeight w:val="20"/>
        </w:trPr>
        <w:tc>
          <w:tcPr>
            <w:tcW w:w="1720" w:type="dxa"/>
            <w:gridSpan w:val="2"/>
            <w:tcBorders>
              <w:top w:val="nil"/>
              <w:left w:val="nil"/>
              <w:right w:val="nil"/>
            </w:tcBorders>
            <w:shd w:val="clear" w:color="auto" w:fill="auto"/>
            <w:vAlign w:val="center"/>
            <w:hideMark/>
          </w:tcPr>
          <w:p w14:paraId="7203FCB7"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1E02E97A" w14:textId="77777777" w:rsidR="00CD5D2E" w:rsidRDefault="00CD5D2E" w:rsidP="00CD5D2E">
            <w:pPr>
              <w:rPr>
                <w:color w:val="000000"/>
              </w:rPr>
            </w:pPr>
            <w:r>
              <w:rPr>
                <w:color w:val="000000"/>
              </w:rPr>
              <w:t>1 место</w:t>
            </w:r>
          </w:p>
        </w:tc>
      </w:tr>
      <w:tr w:rsidR="00CD5D2E" w14:paraId="5CD645FD" w14:textId="77777777" w:rsidTr="00334906">
        <w:trPr>
          <w:trHeight w:val="20"/>
        </w:trPr>
        <w:tc>
          <w:tcPr>
            <w:tcW w:w="1120" w:type="dxa"/>
            <w:tcBorders>
              <w:left w:val="nil"/>
              <w:bottom w:val="nil"/>
              <w:right w:val="nil"/>
            </w:tcBorders>
            <w:shd w:val="clear" w:color="auto" w:fill="auto"/>
            <w:vAlign w:val="center"/>
            <w:hideMark/>
          </w:tcPr>
          <w:p w14:paraId="334C6185" w14:textId="77777777" w:rsidR="00CD5D2E" w:rsidRDefault="00CD5D2E"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14460263" w14:textId="61D1A403" w:rsidR="00CD5D2E" w:rsidRDefault="00CD5D2E" w:rsidP="00884263">
            <w:pPr>
              <w:rPr>
                <w:color w:val="000000"/>
              </w:rPr>
            </w:pPr>
            <w:r w:rsidRPr="00CD5D2E">
              <w:rPr>
                <w:color w:val="000000"/>
              </w:rPr>
              <w:t>Детские сады с бассейном с несущими стенами из кирпича и облицовкой лицевым кирпичом</w:t>
            </w:r>
            <w:r>
              <w:rPr>
                <w:color w:val="000000"/>
              </w:rPr>
              <w:t xml:space="preserve"> на:</w:t>
            </w:r>
          </w:p>
        </w:tc>
      </w:tr>
      <w:tr w:rsidR="00334906" w14:paraId="2140241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E0979" w14:textId="23999FC9" w:rsidR="00334906" w:rsidRDefault="00334906" w:rsidP="00334906">
            <w:pPr>
              <w:jc w:val="center"/>
              <w:rPr>
                <w:color w:val="000000"/>
              </w:rPr>
            </w:pPr>
            <w:r>
              <w:rPr>
                <w:color w:val="000000"/>
              </w:rPr>
              <w:t>03-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3E3602" w14:textId="24E709A6" w:rsidR="00334906" w:rsidRDefault="00334906" w:rsidP="00334906">
            <w:pPr>
              <w:rPr>
                <w:color w:val="000000"/>
              </w:rPr>
            </w:pPr>
            <w:r>
              <w:rPr>
                <w:color w:val="000000"/>
              </w:rPr>
              <w:t>160 мест</w:t>
            </w:r>
          </w:p>
        </w:tc>
        <w:tc>
          <w:tcPr>
            <w:tcW w:w="2268" w:type="dxa"/>
            <w:tcBorders>
              <w:top w:val="nil"/>
              <w:left w:val="nil"/>
              <w:bottom w:val="single" w:sz="4" w:space="0" w:color="auto"/>
              <w:right w:val="single" w:sz="4" w:space="0" w:color="auto"/>
            </w:tcBorders>
            <w:shd w:val="clear" w:color="auto" w:fill="auto"/>
            <w:vAlign w:val="center"/>
            <w:hideMark/>
          </w:tcPr>
          <w:p w14:paraId="183AC264" w14:textId="07CDDADF" w:rsidR="00334906" w:rsidRDefault="00334906" w:rsidP="00334906">
            <w:pPr>
              <w:jc w:val="center"/>
              <w:rPr>
                <w:color w:val="000000"/>
              </w:rPr>
            </w:pPr>
            <w:r>
              <w:rPr>
                <w:color w:val="000000"/>
              </w:rPr>
              <w:t>1 285,31</w:t>
            </w:r>
          </w:p>
        </w:tc>
      </w:tr>
      <w:tr w:rsidR="00334906" w14:paraId="75A4B5BA"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C45B19" w14:textId="67C7B2BB" w:rsidR="00334906" w:rsidRDefault="00334906" w:rsidP="00334906">
            <w:pPr>
              <w:jc w:val="center"/>
              <w:rPr>
                <w:color w:val="000000"/>
              </w:rPr>
            </w:pPr>
            <w:r>
              <w:rPr>
                <w:color w:val="000000"/>
              </w:rPr>
              <w:t>03-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4E7CF1D" w14:textId="16C4A62C" w:rsidR="00334906" w:rsidRDefault="00334906" w:rsidP="00334906">
            <w:pPr>
              <w:rPr>
                <w:color w:val="000000"/>
              </w:rPr>
            </w:pPr>
            <w:r>
              <w:rPr>
                <w:color w:val="000000"/>
              </w:rPr>
              <w:t>250 мест</w:t>
            </w:r>
          </w:p>
        </w:tc>
        <w:tc>
          <w:tcPr>
            <w:tcW w:w="2268" w:type="dxa"/>
            <w:tcBorders>
              <w:top w:val="nil"/>
              <w:left w:val="nil"/>
              <w:bottom w:val="single" w:sz="4" w:space="0" w:color="auto"/>
              <w:right w:val="single" w:sz="4" w:space="0" w:color="auto"/>
            </w:tcBorders>
            <w:shd w:val="clear" w:color="auto" w:fill="auto"/>
            <w:vAlign w:val="center"/>
          </w:tcPr>
          <w:p w14:paraId="1C0136EC" w14:textId="7F5253DB" w:rsidR="00334906" w:rsidRDefault="00334906" w:rsidP="00334906">
            <w:pPr>
              <w:jc w:val="center"/>
              <w:rPr>
                <w:color w:val="000000"/>
              </w:rPr>
            </w:pPr>
            <w:r>
              <w:rPr>
                <w:color w:val="000000"/>
              </w:rPr>
              <w:t>1 144,35</w:t>
            </w:r>
          </w:p>
        </w:tc>
      </w:tr>
      <w:tr w:rsidR="00334906" w14:paraId="2A6F75D8"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924B14" w14:textId="73209F33" w:rsidR="00334906" w:rsidRDefault="00334906" w:rsidP="00334906">
            <w:pPr>
              <w:jc w:val="center"/>
              <w:rPr>
                <w:color w:val="000000"/>
              </w:rPr>
            </w:pPr>
            <w:r>
              <w:rPr>
                <w:color w:val="000000"/>
              </w:rPr>
              <w:t>03-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957212C" w14:textId="11279B56" w:rsidR="00334906" w:rsidRDefault="00334906" w:rsidP="00334906">
            <w:pPr>
              <w:rPr>
                <w:color w:val="000000"/>
              </w:rPr>
            </w:pPr>
            <w:r>
              <w:rPr>
                <w:color w:val="000000"/>
              </w:rPr>
              <w:t>270 мест</w:t>
            </w:r>
          </w:p>
        </w:tc>
        <w:tc>
          <w:tcPr>
            <w:tcW w:w="2268" w:type="dxa"/>
            <w:tcBorders>
              <w:top w:val="nil"/>
              <w:left w:val="nil"/>
              <w:bottom w:val="single" w:sz="4" w:space="0" w:color="auto"/>
              <w:right w:val="single" w:sz="4" w:space="0" w:color="auto"/>
            </w:tcBorders>
            <w:shd w:val="clear" w:color="auto" w:fill="auto"/>
            <w:vAlign w:val="center"/>
          </w:tcPr>
          <w:p w14:paraId="3EA065D5" w14:textId="1467F744" w:rsidR="00334906" w:rsidRDefault="00334906" w:rsidP="00334906">
            <w:pPr>
              <w:jc w:val="center"/>
              <w:rPr>
                <w:color w:val="000000"/>
              </w:rPr>
            </w:pPr>
            <w:r>
              <w:rPr>
                <w:color w:val="000000"/>
              </w:rPr>
              <w:t>993,76</w:t>
            </w:r>
          </w:p>
        </w:tc>
      </w:tr>
      <w:tr w:rsidR="00CD5D2E" w14:paraId="3F392D37" w14:textId="77777777" w:rsidTr="00334906">
        <w:trPr>
          <w:trHeight w:val="20"/>
        </w:trPr>
        <w:tc>
          <w:tcPr>
            <w:tcW w:w="2547" w:type="dxa"/>
            <w:gridSpan w:val="3"/>
            <w:tcBorders>
              <w:top w:val="single" w:sz="4" w:space="0" w:color="auto"/>
              <w:left w:val="nil"/>
              <w:right w:val="nil"/>
            </w:tcBorders>
            <w:shd w:val="clear" w:color="auto" w:fill="auto"/>
            <w:hideMark/>
          </w:tcPr>
          <w:p w14:paraId="34B61F56" w14:textId="77777777" w:rsidR="00CD5D2E" w:rsidRDefault="00CD5D2E" w:rsidP="00CD5D2E">
            <w:pPr>
              <w:spacing w:before="120" w:after="120"/>
              <w:rPr>
                <w:b/>
                <w:bCs/>
                <w:color w:val="000000"/>
                <w:sz w:val="28"/>
                <w:szCs w:val="28"/>
              </w:rPr>
            </w:pPr>
            <w:r>
              <w:rPr>
                <w:b/>
                <w:bCs/>
                <w:color w:val="000000"/>
                <w:sz w:val="28"/>
                <w:szCs w:val="28"/>
              </w:rPr>
              <w:t>Таблица 03-02-002</w:t>
            </w:r>
          </w:p>
        </w:tc>
        <w:tc>
          <w:tcPr>
            <w:tcW w:w="7654" w:type="dxa"/>
            <w:gridSpan w:val="2"/>
            <w:tcBorders>
              <w:top w:val="single" w:sz="4" w:space="0" w:color="auto"/>
              <w:left w:val="nil"/>
              <w:right w:val="nil"/>
            </w:tcBorders>
            <w:shd w:val="clear" w:color="auto" w:fill="auto"/>
            <w:hideMark/>
          </w:tcPr>
          <w:p w14:paraId="49DD05ED" w14:textId="52D629D0" w:rsidR="00CD5D2E" w:rsidRDefault="00CD5D2E" w:rsidP="00CD5D2E">
            <w:pPr>
              <w:spacing w:before="120" w:after="120"/>
              <w:rPr>
                <w:color w:val="000000"/>
                <w:sz w:val="28"/>
                <w:szCs w:val="28"/>
              </w:rPr>
            </w:pPr>
            <w:r>
              <w:rPr>
                <w:color w:val="000000"/>
                <w:sz w:val="28"/>
                <w:szCs w:val="28"/>
              </w:rPr>
              <w:t xml:space="preserve">Детские сады с бассейном с несущими стенами из кирпича </w:t>
            </w:r>
            <w:r w:rsidR="00E92BE0">
              <w:rPr>
                <w:color w:val="000000"/>
                <w:sz w:val="28"/>
                <w:szCs w:val="28"/>
              </w:rPr>
              <w:br/>
            </w:r>
            <w:r>
              <w:rPr>
                <w:color w:val="000000"/>
                <w:sz w:val="28"/>
                <w:szCs w:val="28"/>
              </w:rPr>
              <w:t>и отделкой фасада декоративной штукатуркой</w:t>
            </w:r>
          </w:p>
        </w:tc>
      </w:tr>
      <w:tr w:rsidR="00CD5D2E" w:rsidRPr="00122464" w14:paraId="62EB719F" w14:textId="77777777" w:rsidTr="00334906">
        <w:trPr>
          <w:trHeight w:val="20"/>
        </w:trPr>
        <w:tc>
          <w:tcPr>
            <w:tcW w:w="1720" w:type="dxa"/>
            <w:gridSpan w:val="2"/>
            <w:tcBorders>
              <w:top w:val="nil"/>
              <w:left w:val="nil"/>
              <w:right w:val="nil"/>
            </w:tcBorders>
            <w:shd w:val="clear" w:color="auto" w:fill="auto"/>
            <w:vAlign w:val="center"/>
            <w:hideMark/>
          </w:tcPr>
          <w:p w14:paraId="0F8861D6"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7E1E13D3" w14:textId="77777777" w:rsidR="00CD5D2E" w:rsidRDefault="00CD5D2E" w:rsidP="00CD5D2E">
            <w:pPr>
              <w:rPr>
                <w:color w:val="000000"/>
              </w:rPr>
            </w:pPr>
            <w:r>
              <w:rPr>
                <w:color w:val="000000"/>
              </w:rPr>
              <w:t>1 место</w:t>
            </w:r>
          </w:p>
        </w:tc>
      </w:tr>
      <w:tr w:rsidR="00CD5D2E" w14:paraId="1EBAA686" w14:textId="77777777" w:rsidTr="00334906">
        <w:trPr>
          <w:trHeight w:val="20"/>
        </w:trPr>
        <w:tc>
          <w:tcPr>
            <w:tcW w:w="1120" w:type="dxa"/>
            <w:tcBorders>
              <w:left w:val="nil"/>
              <w:bottom w:val="nil"/>
              <w:right w:val="nil"/>
            </w:tcBorders>
            <w:shd w:val="clear" w:color="auto" w:fill="auto"/>
            <w:vAlign w:val="center"/>
            <w:hideMark/>
          </w:tcPr>
          <w:p w14:paraId="75FD6161" w14:textId="77777777" w:rsidR="00CD5D2E" w:rsidRDefault="00CD5D2E"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148DCB3D" w14:textId="4B60C292" w:rsidR="00CD5D2E" w:rsidRDefault="00CD5D2E" w:rsidP="00884263">
            <w:pPr>
              <w:rPr>
                <w:color w:val="000000"/>
              </w:rPr>
            </w:pPr>
            <w:r w:rsidRPr="00CD5D2E">
              <w:rPr>
                <w:color w:val="000000"/>
              </w:rPr>
              <w:t xml:space="preserve">Детские сады с бассейном с несущими стенами из кирпича и отделкой фасада декоративной штукатуркой </w:t>
            </w:r>
            <w:r>
              <w:rPr>
                <w:color w:val="000000"/>
              </w:rPr>
              <w:t>на:</w:t>
            </w:r>
          </w:p>
        </w:tc>
      </w:tr>
      <w:tr w:rsidR="00334906" w14:paraId="2853FB62"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2D738" w14:textId="68EB7FE6" w:rsidR="00334906" w:rsidRDefault="00334906" w:rsidP="00334906">
            <w:pPr>
              <w:jc w:val="center"/>
              <w:rPr>
                <w:color w:val="000000"/>
              </w:rPr>
            </w:pPr>
            <w:r>
              <w:rPr>
                <w:color w:val="000000"/>
              </w:rPr>
              <w:t>03-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B78637" w14:textId="7D7CFE8E" w:rsidR="00334906" w:rsidRDefault="00334906" w:rsidP="00334906">
            <w:pPr>
              <w:rPr>
                <w:color w:val="000000"/>
              </w:rPr>
            </w:pPr>
            <w:r>
              <w:rPr>
                <w:color w:val="000000"/>
              </w:rPr>
              <w:t>160 мест</w:t>
            </w:r>
          </w:p>
        </w:tc>
        <w:tc>
          <w:tcPr>
            <w:tcW w:w="2268" w:type="dxa"/>
            <w:tcBorders>
              <w:top w:val="nil"/>
              <w:left w:val="nil"/>
              <w:bottom w:val="single" w:sz="4" w:space="0" w:color="auto"/>
              <w:right w:val="single" w:sz="4" w:space="0" w:color="auto"/>
            </w:tcBorders>
            <w:shd w:val="clear" w:color="auto" w:fill="auto"/>
            <w:vAlign w:val="center"/>
            <w:hideMark/>
          </w:tcPr>
          <w:p w14:paraId="5C00DE10" w14:textId="5B136F04" w:rsidR="00334906" w:rsidRDefault="00334906" w:rsidP="00334906">
            <w:pPr>
              <w:jc w:val="center"/>
              <w:rPr>
                <w:color w:val="000000"/>
              </w:rPr>
            </w:pPr>
            <w:r>
              <w:rPr>
                <w:color w:val="000000"/>
              </w:rPr>
              <w:t>1 335,92</w:t>
            </w:r>
          </w:p>
        </w:tc>
      </w:tr>
      <w:tr w:rsidR="00334906" w14:paraId="16D41EB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D50088" w14:textId="73CE6975" w:rsidR="00334906" w:rsidRDefault="00334906" w:rsidP="00334906">
            <w:pPr>
              <w:jc w:val="center"/>
              <w:rPr>
                <w:color w:val="000000"/>
              </w:rPr>
            </w:pPr>
            <w:r>
              <w:rPr>
                <w:color w:val="000000"/>
              </w:rPr>
              <w:t>03-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64826162" w14:textId="50B0B460" w:rsidR="00334906" w:rsidRDefault="00334906" w:rsidP="00334906">
            <w:pPr>
              <w:rPr>
                <w:color w:val="000000"/>
              </w:rPr>
            </w:pPr>
            <w:r>
              <w:rPr>
                <w:color w:val="000000"/>
              </w:rPr>
              <w:t>240 мест</w:t>
            </w:r>
          </w:p>
        </w:tc>
        <w:tc>
          <w:tcPr>
            <w:tcW w:w="2268" w:type="dxa"/>
            <w:tcBorders>
              <w:top w:val="nil"/>
              <w:left w:val="nil"/>
              <w:bottom w:val="single" w:sz="4" w:space="0" w:color="auto"/>
              <w:right w:val="single" w:sz="4" w:space="0" w:color="auto"/>
            </w:tcBorders>
            <w:shd w:val="clear" w:color="auto" w:fill="auto"/>
            <w:vAlign w:val="center"/>
          </w:tcPr>
          <w:p w14:paraId="78DECFBB" w14:textId="1396C5FF" w:rsidR="00334906" w:rsidRDefault="00334906" w:rsidP="00334906">
            <w:pPr>
              <w:jc w:val="center"/>
              <w:rPr>
                <w:color w:val="000000"/>
              </w:rPr>
            </w:pPr>
            <w:r>
              <w:rPr>
                <w:color w:val="000000"/>
              </w:rPr>
              <w:t>1 185,86</w:t>
            </w:r>
          </w:p>
        </w:tc>
      </w:tr>
      <w:tr w:rsidR="00334906" w14:paraId="3BBAEB1C"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1202DC" w14:textId="26049EEB" w:rsidR="00334906" w:rsidRDefault="00334906" w:rsidP="00334906">
            <w:pPr>
              <w:jc w:val="center"/>
              <w:rPr>
                <w:color w:val="000000"/>
              </w:rPr>
            </w:pPr>
            <w:r>
              <w:rPr>
                <w:color w:val="000000"/>
              </w:rPr>
              <w:t>03-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F04750F" w14:textId="1A516142" w:rsidR="00334906" w:rsidRDefault="00334906" w:rsidP="00334906">
            <w:pPr>
              <w:rPr>
                <w:color w:val="000000"/>
              </w:rPr>
            </w:pPr>
            <w:r>
              <w:rPr>
                <w:color w:val="000000"/>
              </w:rPr>
              <w:t>270 мест</w:t>
            </w:r>
          </w:p>
        </w:tc>
        <w:tc>
          <w:tcPr>
            <w:tcW w:w="2268" w:type="dxa"/>
            <w:tcBorders>
              <w:top w:val="nil"/>
              <w:left w:val="nil"/>
              <w:bottom w:val="single" w:sz="4" w:space="0" w:color="auto"/>
              <w:right w:val="single" w:sz="4" w:space="0" w:color="auto"/>
            </w:tcBorders>
            <w:shd w:val="clear" w:color="auto" w:fill="auto"/>
            <w:vAlign w:val="center"/>
          </w:tcPr>
          <w:p w14:paraId="290B90B3" w14:textId="1A367D70" w:rsidR="00334906" w:rsidRDefault="00334906" w:rsidP="00334906">
            <w:pPr>
              <w:jc w:val="center"/>
              <w:rPr>
                <w:color w:val="000000"/>
              </w:rPr>
            </w:pPr>
            <w:r>
              <w:rPr>
                <w:color w:val="000000"/>
              </w:rPr>
              <w:t>1 031,53</w:t>
            </w:r>
          </w:p>
        </w:tc>
      </w:tr>
      <w:tr w:rsidR="00CD5D2E" w14:paraId="04530AAB"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38DFA3D6" w14:textId="77777777" w:rsidR="00CD5D2E" w:rsidRDefault="00CD5D2E" w:rsidP="00CD5D2E">
            <w:pPr>
              <w:spacing w:before="120" w:after="120"/>
              <w:rPr>
                <w:b/>
                <w:bCs/>
                <w:color w:val="000000"/>
                <w:sz w:val="28"/>
                <w:szCs w:val="28"/>
              </w:rPr>
            </w:pPr>
            <w:r>
              <w:rPr>
                <w:b/>
                <w:bCs/>
                <w:color w:val="000000"/>
                <w:sz w:val="28"/>
                <w:szCs w:val="28"/>
              </w:rPr>
              <w:t>Таблица 03-02-003</w:t>
            </w:r>
          </w:p>
        </w:tc>
        <w:tc>
          <w:tcPr>
            <w:tcW w:w="7654" w:type="dxa"/>
            <w:gridSpan w:val="2"/>
            <w:tcBorders>
              <w:top w:val="single" w:sz="4" w:space="0" w:color="auto"/>
              <w:left w:val="nil"/>
              <w:bottom w:val="nil"/>
              <w:right w:val="nil"/>
            </w:tcBorders>
            <w:shd w:val="clear" w:color="auto" w:fill="auto"/>
            <w:hideMark/>
          </w:tcPr>
          <w:p w14:paraId="769D1C49" w14:textId="77777777" w:rsidR="00CD5D2E" w:rsidRDefault="00CD5D2E" w:rsidP="00CD5D2E">
            <w:pPr>
              <w:spacing w:before="120" w:after="120"/>
              <w:rPr>
                <w:color w:val="000000"/>
                <w:sz w:val="28"/>
                <w:szCs w:val="28"/>
              </w:rPr>
            </w:pPr>
            <w:r>
              <w:rPr>
                <w:color w:val="000000"/>
                <w:sz w:val="28"/>
                <w:szCs w:val="28"/>
              </w:rPr>
              <w:t>Детские сады с бассейном с монолитным железобетонным каркасом и заполнением кирпичом с отделкой фасада декоративной штукатуркой</w:t>
            </w:r>
          </w:p>
        </w:tc>
      </w:tr>
      <w:tr w:rsidR="00CD5D2E" w14:paraId="746DA620"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00CCF633"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520DBF38" w14:textId="77777777" w:rsidR="00CD5D2E" w:rsidRDefault="00CD5D2E" w:rsidP="00CD5D2E">
            <w:pPr>
              <w:rPr>
                <w:color w:val="000000"/>
              </w:rPr>
            </w:pPr>
            <w:r>
              <w:rPr>
                <w:color w:val="000000"/>
              </w:rPr>
              <w:t>1 место</w:t>
            </w:r>
          </w:p>
        </w:tc>
      </w:tr>
      <w:tr w:rsidR="00CD5D2E" w14:paraId="0B68AE5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B1CAD" w14:textId="77777777" w:rsidR="00CD5D2E" w:rsidRPr="00D66AB8" w:rsidRDefault="00CD5D2E" w:rsidP="00CD5D2E">
            <w:pPr>
              <w:jc w:val="center"/>
            </w:pPr>
            <w:r w:rsidRPr="00D66AB8">
              <w:t>03-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D7E6D9" w14:textId="574DFD3D" w:rsidR="00CD5D2E" w:rsidRPr="00D66AB8" w:rsidRDefault="00CD5D2E" w:rsidP="00CD5D2E">
            <w:r w:rsidRPr="00D66AB8">
              <w:t xml:space="preserve">Детские сады с бассейном с монолитным железобетонным каркасом и заполнением кирпичом </w:t>
            </w:r>
            <w:r w:rsidR="00E92BE0">
              <w:br/>
            </w:r>
            <w:r w:rsidRPr="00D66AB8">
              <w:t>с отделкой фасада декоративной штукатуркой на 280 мест</w:t>
            </w:r>
          </w:p>
        </w:tc>
        <w:tc>
          <w:tcPr>
            <w:tcW w:w="2268" w:type="dxa"/>
            <w:tcBorders>
              <w:top w:val="nil"/>
              <w:left w:val="nil"/>
              <w:bottom w:val="single" w:sz="4" w:space="0" w:color="auto"/>
              <w:right w:val="single" w:sz="4" w:space="0" w:color="auto"/>
            </w:tcBorders>
            <w:shd w:val="clear" w:color="auto" w:fill="auto"/>
            <w:vAlign w:val="center"/>
            <w:hideMark/>
          </w:tcPr>
          <w:p w14:paraId="11BFF00C" w14:textId="0A127057" w:rsidR="00CD5D2E" w:rsidRPr="00334906" w:rsidRDefault="00334906" w:rsidP="00334906">
            <w:pPr>
              <w:jc w:val="center"/>
              <w:rPr>
                <w:color w:val="000000"/>
              </w:rPr>
            </w:pPr>
            <w:r>
              <w:rPr>
                <w:color w:val="000000"/>
              </w:rPr>
              <w:t>1 300,19</w:t>
            </w:r>
          </w:p>
        </w:tc>
      </w:tr>
      <w:tr w:rsidR="00CD5D2E" w14:paraId="0C0396BA"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49F4F900" w14:textId="77777777" w:rsidR="00CD5D2E" w:rsidRDefault="00CD5D2E" w:rsidP="00CD5D2E">
            <w:pPr>
              <w:spacing w:before="120" w:after="120"/>
              <w:rPr>
                <w:b/>
                <w:bCs/>
                <w:color w:val="000000"/>
                <w:sz w:val="28"/>
                <w:szCs w:val="28"/>
              </w:rPr>
            </w:pPr>
            <w:r>
              <w:rPr>
                <w:b/>
                <w:bCs/>
                <w:color w:val="000000"/>
                <w:sz w:val="28"/>
                <w:szCs w:val="28"/>
              </w:rPr>
              <w:lastRenderedPageBreak/>
              <w:t>Таблица 03-02-004</w:t>
            </w:r>
          </w:p>
        </w:tc>
        <w:tc>
          <w:tcPr>
            <w:tcW w:w="7654" w:type="dxa"/>
            <w:gridSpan w:val="2"/>
            <w:tcBorders>
              <w:top w:val="single" w:sz="4" w:space="0" w:color="auto"/>
              <w:left w:val="nil"/>
              <w:bottom w:val="nil"/>
              <w:right w:val="nil"/>
            </w:tcBorders>
            <w:shd w:val="clear" w:color="auto" w:fill="auto"/>
            <w:hideMark/>
          </w:tcPr>
          <w:p w14:paraId="56015415" w14:textId="1702F8A5" w:rsidR="00CD5D2E" w:rsidRDefault="001A4F49" w:rsidP="00CD5D2E">
            <w:pPr>
              <w:spacing w:before="120" w:after="120"/>
              <w:rPr>
                <w:color w:val="000000"/>
                <w:sz w:val="28"/>
                <w:szCs w:val="28"/>
              </w:rPr>
            </w:pPr>
            <w:r w:rsidRPr="001A4F49">
              <w:rPr>
                <w:color w:val="000000"/>
                <w:sz w:val="28"/>
                <w:szCs w:val="28"/>
              </w:rPr>
              <w:t>Детские сады с бассейном с монолитным железобетонным каркасом и заполнением кирпичом с</w:t>
            </w:r>
            <w:r w:rsidR="00562038">
              <w:rPr>
                <w:color w:val="000000"/>
                <w:sz w:val="28"/>
                <w:szCs w:val="28"/>
              </w:rPr>
              <w:t xml:space="preserve"> </w:t>
            </w:r>
            <w:r w:rsidRPr="001A4F49">
              <w:rPr>
                <w:color w:val="000000"/>
                <w:sz w:val="28"/>
                <w:szCs w:val="28"/>
              </w:rPr>
              <w:t>устройством вентилируемого фасада</w:t>
            </w:r>
          </w:p>
        </w:tc>
      </w:tr>
      <w:tr w:rsidR="00CD5D2E" w14:paraId="1C79110F"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00BA2308"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7FDEABFD" w14:textId="77777777" w:rsidR="00CD5D2E" w:rsidRDefault="00CD5D2E" w:rsidP="00CD5D2E">
            <w:pPr>
              <w:rPr>
                <w:color w:val="000000"/>
              </w:rPr>
            </w:pPr>
            <w:r>
              <w:rPr>
                <w:color w:val="000000"/>
              </w:rPr>
              <w:t>1 место</w:t>
            </w:r>
          </w:p>
        </w:tc>
      </w:tr>
      <w:tr w:rsidR="00CD5D2E" w14:paraId="763DEF18"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02D1C" w14:textId="77777777" w:rsidR="00CD5D2E" w:rsidRDefault="00CD5D2E" w:rsidP="00CD5D2E">
            <w:pPr>
              <w:jc w:val="center"/>
              <w:rPr>
                <w:color w:val="000000"/>
              </w:rPr>
            </w:pPr>
            <w:r>
              <w:rPr>
                <w:color w:val="000000"/>
              </w:rPr>
              <w:t>03-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1F8203" w14:textId="7FA4EBAD" w:rsidR="00CD5D2E" w:rsidRDefault="001A4F49" w:rsidP="00CD5D2E">
            <w:pPr>
              <w:rPr>
                <w:color w:val="000000"/>
              </w:rPr>
            </w:pPr>
            <w:r w:rsidRPr="001A4F49">
              <w:rPr>
                <w:color w:val="000000"/>
              </w:rPr>
              <w:t xml:space="preserve">Детские сады с бассейном с монолитным железобетонным каркасом и заполнением кирпичом </w:t>
            </w:r>
            <w:r w:rsidR="00E92BE0">
              <w:rPr>
                <w:color w:val="000000"/>
              </w:rPr>
              <w:br/>
            </w:r>
            <w:r w:rsidRPr="001A4F49">
              <w:rPr>
                <w:color w:val="000000"/>
              </w:rPr>
              <w:t>с</w:t>
            </w:r>
            <w:r w:rsidR="00562038">
              <w:rPr>
                <w:color w:val="000000"/>
              </w:rPr>
              <w:t xml:space="preserve"> </w:t>
            </w:r>
            <w:r w:rsidRPr="001A4F49">
              <w:rPr>
                <w:color w:val="000000"/>
              </w:rPr>
              <w:t>устройством вентилируемого фасада на 350 мест</w:t>
            </w:r>
          </w:p>
        </w:tc>
        <w:tc>
          <w:tcPr>
            <w:tcW w:w="2268" w:type="dxa"/>
            <w:tcBorders>
              <w:top w:val="nil"/>
              <w:left w:val="nil"/>
              <w:bottom w:val="single" w:sz="4" w:space="0" w:color="auto"/>
              <w:right w:val="single" w:sz="4" w:space="0" w:color="auto"/>
            </w:tcBorders>
            <w:shd w:val="clear" w:color="auto" w:fill="auto"/>
            <w:vAlign w:val="center"/>
            <w:hideMark/>
          </w:tcPr>
          <w:p w14:paraId="05179F10" w14:textId="10CF31F9" w:rsidR="00CD5D2E" w:rsidRDefault="00334906" w:rsidP="00334906">
            <w:pPr>
              <w:jc w:val="center"/>
              <w:rPr>
                <w:color w:val="000000"/>
              </w:rPr>
            </w:pPr>
            <w:r>
              <w:rPr>
                <w:color w:val="000000"/>
              </w:rPr>
              <w:t>1 031,41</w:t>
            </w:r>
          </w:p>
        </w:tc>
      </w:tr>
      <w:tr w:rsidR="001A4F49" w14:paraId="601DDD89" w14:textId="77777777" w:rsidTr="00884263">
        <w:trPr>
          <w:trHeight w:val="20"/>
        </w:trPr>
        <w:tc>
          <w:tcPr>
            <w:tcW w:w="2547" w:type="dxa"/>
            <w:gridSpan w:val="3"/>
            <w:tcBorders>
              <w:top w:val="single" w:sz="4" w:space="0" w:color="auto"/>
              <w:left w:val="nil"/>
              <w:bottom w:val="nil"/>
              <w:right w:val="nil"/>
            </w:tcBorders>
            <w:shd w:val="clear" w:color="auto" w:fill="auto"/>
            <w:hideMark/>
          </w:tcPr>
          <w:p w14:paraId="2981986A" w14:textId="002191A1" w:rsidR="001A4F49" w:rsidRDefault="001A4F49" w:rsidP="00884263">
            <w:pPr>
              <w:spacing w:before="120" w:after="120"/>
              <w:rPr>
                <w:b/>
                <w:bCs/>
                <w:color w:val="000000"/>
                <w:sz w:val="28"/>
                <w:szCs w:val="28"/>
              </w:rPr>
            </w:pPr>
            <w:r>
              <w:rPr>
                <w:b/>
                <w:bCs/>
                <w:color w:val="000000"/>
                <w:sz w:val="28"/>
                <w:szCs w:val="28"/>
              </w:rPr>
              <w:t>Таблица 03-02-005</w:t>
            </w:r>
          </w:p>
        </w:tc>
        <w:tc>
          <w:tcPr>
            <w:tcW w:w="7654" w:type="dxa"/>
            <w:gridSpan w:val="2"/>
            <w:tcBorders>
              <w:top w:val="single" w:sz="4" w:space="0" w:color="auto"/>
              <w:left w:val="nil"/>
              <w:bottom w:val="nil"/>
              <w:right w:val="nil"/>
            </w:tcBorders>
            <w:shd w:val="clear" w:color="auto" w:fill="auto"/>
            <w:hideMark/>
          </w:tcPr>
          <w:p w14:paraId="6BC0D7A6" w14:textId="4BC0EEC4" w:rsidR="001A4F49" w:rsidRDefault="001A4F49" w:rsidP="00884263">
            <w:pPr>
              <w:spacing w:before="120" w:after="120"/>
              <w:rPr>
                <w:color w:val="000000"/>
                <w:sz w:val="28"/>
                <w:szCs w:val="28"/>
              </w:rPr>
            </w:pPr>
            <w:r>
              <w:rPr>
                <w:color w:val="000000"/>
                <w:sz w:val="28"/>
                <w:szCs w:val="28"/>
              </w:rPr>
              <w:t xml:space="preserve">Детские сады с бассейном с монолитным железобетонным каркасом и заполнением легкобетонными блоками </w:t>
            </w:r>
            <w:r w:rsidR="00E92BE0">
              <w:rPr>
                <w:color w:val="000000"/>
                <w:sz w:val="28"/>
                <w:szCs w:val="28"/>
              </w:rPr>
              <w:br/>
            </w:r>
            <w:r>
              <w:rPr>
                <w:color w:val="000000"/>
                <w:sz w:val="28"/>
                <w:szCs w:val="28"/>
              </w:rPr>
              <w:t>с отделкой фасада декоративной штукатуркой</w:t>
            </w:r>
          </w:p>
        </w:tc>
      </w:tr>
      <w:tr w:rsidR="001A4F49" w14:paraId="4E6FCE13" w14:textId="77777777" w:rsidTr="00884263">
        <w:trPr>
          <w:trHeight w:val="20"/>
        </w:trPr>
        <w:tc>
          <w:tcPr>
            <w:tcW w:w="1720" w:type="dxa"/>
            <w:gridSpan w:val="2"/>
            <w:tcBorders>
              <w:top w:val="nil"/>
              <w:left w:val="nil"/>
              <w:bottom w:val="single" w:sz="4" w:space="0" w:color="auto"/>
              <w:right w:val="nil"/>
            </w:tcBorders>
            <w:shd w:val="clear" w:color="auto" w:fill="auto"/>
            <w:vAlign w:val="center"/>
            <w:hideMark/>
          </w:tcPr>
          <w:p w14:paraId="74C8AFB3" w14:textId="77777777" w:rsidR="001A4F49" w:rsidRDefault="001A4F49" w:rsidP="00884263">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52096B8C" w14:textId="77777777" w:rsidR="001A4F49" w:rsidRDefault="001A4F49" w:rsidP="00884263">
            <w:pPr>
              <w:rPr>
                <w:color w:val="000000"/>
              </w:rPr>
            </w:pPr>
            <w:r>
              <w:rPr>
                <w:color w:val="000000"/>
              </w:rPr>
              <w:t>1 место</w:t>
            </w:r>
          </w:p>
        </w:tc>
      </w:tr>
      <w:tr w:rsidR="001A4F49" w14:paraId="4FDB2AB8" w14:textId="77777777" w:rsidTr="008842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17E2D" w14:textId="11DA27AC" w:rsidR="001A4F49" w:rsidRDefault="001A4F49" w:rsidP="00884263">
            <w:pPr>
              <w:jc w:val="center"/>
              <w:rPr>
                <w:color w:val="000000"/>
              </w:rPr>
            </w:pPr>
            <w:r>
              <w:rPr>
                <w:color w:val="000000"/>
              </w:rPr>
              <w:t>03-02-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9264EF" w14:textId="77777777" w:rsidR="001A4F49" w:rsidRDefault="001A4F49" w:rsidP="00884263">
            <w:pPr>
              <w:rPr>
                <w:color w:val="000000"/>
              </w:rPr>
            </w:pPr>
            <w:r>
              <w:rPr>
                <w:color w:val="000000"/>
              </w:rPr>
              <w:t>Детские сады с бассейном с монолитным железобетонным каркасом и заполнением легкобетонными блоками с отделкой фасада декоративной штукатуркой на 320 мест</w:t>
            </w:r>
          </w:p>
        </w:tc>
        <w:tc>
          <w:tcPr>
            <w:tcW w:w="2268" w:type="dxa"/>
            <w:tcBorders>
              <w:top w:val="nil"/>
              <w:left w:val="nil"/>
              <w:bottom w:val="single" w:sz="4" w:space="0" w:color="auto"/>
              <w:right w:val="single" w:sz="4" w:space="0" w:color="auto"/>
            </w:tcBorders>
            <w:shd w:val="clear" w:color="auto" w:fill="auto"/>
            <w:vAlign w:val="center"/>
            <w:hideMark/>
          </w:tcPr>
          <w:p w14:paraId="2C36DD79" w14:textId="4515E6DD" w:rsidR="001A4F49" w:rsidRDefault="00334906" w:rsidP="00334906">
            <w:pPr>
              <w:jc w:val="center"/>
              <w:rPr>
                <w:color w:val="000000"/>
              </w:rPr>
            </w:pPr>
            <w:r>
              <w:rPr>
                <w:color w:val="000000"/>
              </w:rPr>
              <w:t>1 435,76</w:t>
            </w:r>
          </w:p>
        </w:tc>
      </w:tr>
      <w:tr w:rsidR="00CD5D2E" w14:paraId="4448F79B" w14:textId="77777777"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14:paraId="410A5418" w14:textId="77777777" w:rsidR="00CD5D2E" w:rsidRDefault="00CD5D2E" w:rsidP="00CD5D2E">
            <w:pPr>
              <w:spacing w:before="120" w:after="120"/>
              <w:jc w:val="center"/>
              <w:rPr>
                <w:b/>
                <w:bCs/>
                <w:color w:val="000000"/>
                <w:sz w:val="28"/>
                <w:szCs w:val="28"/>
              </w:rPr>
            </w:pPr>
            <w:r>
              <w:rPr>
                <w:b/>
                <w:bCs/>
                <w:color w:val="000000"/>
                <w:sz w:val="28"/>
                <w:szCs w:val="28"/>
              </w:rPr>
              <w:t>РАЗДЕЛ 3. ОБЩЕОБРАЗОВАТЕЛЬНЫЕ ОРГАНИЗАЦИИ</w:t>
            </w:r>
          </w:p>
        </w:tc>
      </w:tr>
      <w:tr w:rsidR="00CD5D2E" w14:paraId="4643273B" w14:textId="77777777" w:rsidTr="00131D08">
        <w:trPr>
          <w:trHeight w:val="20"/>
        </w:trPr>
        <w:tc>
          <w:tcPr>
            <w:tcW w:w="2547" w:type="dxa"/>
            <w:gridSpan w:val="3"/>
            <w:tcBorders>
              <w:top w:val="nil"/>
              <w:left w:val="nil"/>
              <w:bottom w:val="nil"/>
              <w:right w:val="nil"/>
            </w:tcBorders>
            <w:shd w:val="clear" w:color="auto" w:fill="auto"/>
            <w:hideMark/>
          </w:tcPr>
          <w:p w14:paraId="3E4FDBD0" w14:textId="77777777" w:rsidR="00CD5D2E" w:rsidRDefault="00CD5D2E" w:rsidP="00CD5D2E">
            <w:pPr>
              <w:spacing w:before="120" w:after="120"/>
              <w:rPr>
                <w:b/>
                <w:bCs/>
                <w:color w:val="000000"/>
                <w:sz w:val="28"/>
                <w:szCs w:val="28"/>
              </w:rPr>
            </w:pPr>
            <w:r>
              <w:rPr>
                <w:b/>
                <w:bCs/>
                <w:color w:val="000000"/>
                <w:sz w:val="28"/>
                <w:szCs w:val="28"/>
              </w:rPr>
              <w:t>Таблица 03-03-001</w:t>
            </w:r>
          </w:p>
        </w:tc>
        <w:tc>
          <w:tcPr>
            <w:tcW w:w="7654" w:type="dxa"/>
            <w:gridSpan w:val="2"/>
            <w:tcBorders>
              <w:top w:val="nil"/>
              <w:left w:val="nil"/>
              <w:bottom w:val="nil"/>
              <w:right w:val="nil"/>
            </w:tcBorders>
            <w:shd w:val="clear" w:color="auto" w:fill="auto"/>
            <w:hideMark/>
          </w:tcPr>
          <w:p w14:paraId="18B080A0" w14:textId="77777777" w:rsidR="00CD5D2E" w:rsidRDefault="00CD5D2E" w:rsidP="00CD5D2E">
            <w:pPr>
              <w:spacing w:before="120" w:after="120"/>
              <w:rPr>
                <w:color w:val="000000"/>
                <w:sz w:val="28"/>
                <w:szCs w:val="28"/>
              </w:rPr>
            </w:pPr>
            <w:r>
              <w:rPr>
                <w:color w:val="000000"/>
                <w:sz w:val="28"/>
                <w:szCs w:val="28"/>
              </w:rPr>
              <w:t>Школы с несущими стенами из кирпича и облицовкой лицевым кирпичом</w:t>
            </w:r>
          </w:p>
        </w:tc>
      </w:tr>
      <w:tr w:rsidR="00CD5D2E" w14:paraId="66B4CE5F" w14:textId="77777777" w:rsidTr="00131D08">
        <w:trPr>
          <w:trHeight w:val="20"/>
        </w:trPr>
        <w:tc>
          <w:tcPr>
            <w:tcW w:w="1720" w:type="dxa"/>
            <w:gridSpan w:val="2"/>
            <w:tcBorders>
              <w:top w:val="nil"/>
              <w:left w:val="nil"/>
              <w:bottom w:val="nil"/>
              <w:right w:val="nil"/>
            </w:tcBorders>
            <w:shd w:val="clear" w:color="auto" w:fill="auto"/>
            <w:vAlign w:val="center"/>
            <w:hideMark/>
          </w:tcPr>
          <w:p w14:paraId="1944E99D"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03C2E416" w14:textId="77777777" w:rsidR="00CD5D2E" w:rsidRDefault="00CD5D2E" w:rsidP="00CD5D2E">
            <w:pPr>
              <w:rPr>
                <w:color w:val="000000"/>
              </w:rPr>
            </w:pPr>
            <w:r>
              <w:rPr>
                <w:color w:val="000000"/>
              </w:rPr>
              <w:t>1 место</w:t>
            </w:r>
          </w:p>
        </w:tc>
      </w:tr>
      <w:tr w:rsidR="00CD5D2E" w14:paraId="288DCF28" w14:textId="77777777" w:rsidTr="00131D08">
        <w:trPr>
          <w:trHeight w:val="20"/>
        </w:trPr>
        <w:tc>
          <w:tcPr>
            <w:tcW w:w="1120" w:type="dxa"/>
            <w:tcBorders>
              <w:top w:val="nil"/>
              <w:left w:val="nil"/>
              <w:bottom w:val="nil"/>
              <w:right w:val="nil"/>
            </w:tcBorders>
            <w:shd w:val="clear" w:color="auto" w:fill="auto"/>
            <w:vAlign w:val="center"/>
            <w:hideMark/>
          </w:tcPr>
          <w:p w14:paraId="415DFD0F"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4DC20D87" w14:textId="77777777" w:rsidR="00CD5D2E" w:rsidRDefault="00CD5D2E" w:rsidP="00CD5D2E">
            <w:pPr>
              <w:rPr>
                <w:color w:val="000000"/>
              </w:rPr>
            </w:pPr>
            <w:r>
              <w:rPr>
                <w:color w:val="000000"/>
              </w:rPr>
              <w:t>Школы с несущими стенами из кирпича и облицовкой лицевым кирпичом на:</w:t>
            </w:r>
          </w:p>
        </w:tc>
      </w:tr>
      <w:tr w:rsidR="00334906" w14:paraId="17DD9F7B"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10693" w14:textId="77777777" w:rsidR="00334906" w:rsidRDefault="00334906" w:rsidP="00334906">
            <w:pPr>
              <w:jc w:val="center"/>
              <w:rPr>
                <w:color w:val="000000"/>
              </w:rPr>
            </w:pPr>
            <w:r>
              <w:rPr>
                <w:color w:val="000000"/>
              </w:rPr>
              <w:t>03-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761576" w14:textId="77777777" w:rsidR="00334906" w:rsidRDefault="00334906" w:rsidP="00334906">
            <w:pPr>
              <w:rPr>
                <w:color w:val="000000"/>
              </w:rPr>
            </w:pPr>
            <w:r>
              <w:rPr>
                <w:color w:val="000000"/>
              </w:rPr>
              <w:t>130 мест</w:t>
            </w:r>
          </w:p>
        </w:tc>
        <w:tc>
          <w:tcPr>
            <w:tcW w:w="2268" w:type="dxa"/>
            <w:tcBorders>
              <w:top w:val="nil"/>
              <w:left w:val="nil"/>
              <w:bottom w:val="single" w:sz="4" w:space="0" w:color="auto"/>
              <w:right w:val="single" w:sz="4" w:space="0" w:color="auto"/>
            </w:tcBorders>
            <w:shd w:val="clear" w:color="auto" w:fill="auto"/>
            <w:vAlign w:val="center"/>
            <w:hideMark/>
          </w:tcPr>
          <w:p w14:paraId="6B222475" w14:textId="274F2C8A" w:rsidR="00334906" w:rsidRDefault="00334906" w:rsidP="00334906">
            <w:pPr>
              <w:jc w:val="center"/>
              <w:rPr>
                <w:color w:val="000000"/>
              </w:rPr>
            </w:pPr>
            <w:r>
              <w:rPr>
                <w:color w:val="000000"/>
              </w:rPr>
              <w:t>1 352,88</w:t>
            </w:r>
          </w:p>
        </w:tc>
      </w:tr>
      <w:tr w:rsidR="00334906" w14:paraId="24AD321F"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BF8A4" w14:textId="77777777" w:rsidR="00334906" w:rsidRDefault="00334906" w:rsidP="00334906">
            <w:pPr>
              <w:jc w:val="center"/>
              <w:rPr>
                <w:color w:val="000000"/>
              </w:rPr>
            </w:pPr>
            <w:r>
              <w:rPr>
                <w:color w:val="000000"/>
              </w:rPr>
              <w:t>03-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BE85F2" w14:textId="77777777" w:rsidR="00334906" w:rsidRDefault="00334906" w:rsidP="00334906">
            <w:pPr>
              <w:rPr>
                <w:color w:val="000000"/>
              </w:rPr>
            </w:pPr>
            <w:r>
              <w:rPr>
                <w:color w:val="000000"/>
              </w:rPr>
              <w:t>250 мест</w:t>
            </w:r>
          </w:p>
        </w:tc>
        <w:tc>
          <w:tcPr>
            <w:tcW w:w="2268" w:type="dxa"/>
            <w:tcBorders>
              <w:top w:val="nil"/>
              <w:left w:val="nil"/>
              <w:bottom w:val="single" w:sz="4" w:space="0" w:color="auto"/>
              <w:right w:val="single" w:sz="4" w:space="0" w:color="auto"/>
            </w:tcBorders>
            <w:shd w:val="clear" w:color="auto" w:fill="auto"/>
            <w:vAlign w:val="center"/>
            <w:hideMark/>
          </w:tcPr>
          <w:p w14:paraId="0F254AA4" w14:textId="0F8978C3" w:rsidR="00334906" w:rsidRDefault="00334906" w:rsidP="00334906">
            <w:pPr>
              <w:jc w:val="center"/>
              <w:rPr>
                <w:color w:val="000000"/>
              </w:rPr>
            </w:pPr>
            <w:r>
              <w:rPr>
                <w:color w:val="000000"/>
              </w:rPr>
              <w:t>1 107,32</w:t>
            </w:r>
          </w:p>
        </w:tc>
      </w:tr>
      <w:tr w:rsidR="00334906" w14:paraId="57FD40DA"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8A01D" w14:textId="77777777" w:rsidR="00334906" w:rsidRDefault="00334906" w:rsidP="00334906">
            <w:pPr>
              <w:jc w:val="center"/>
              <w:rPr>
                <w:color w:val="000000"/>
              </w:rPr>
            </w:pPr>
            <w:r>
              <w:rPr>
                <w:color w:val="000000"/>
              </w:rPr>
              <w:t>03-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D32BA2" w14:textId="77777777" w:rsidR="00334906" w:rsidRDefault="00334906" w:rsidP="00334906">
            <w:pPr>
              <w:rPr>
                <w:color w:val="000000"/>
              </w:rPr>
            </w:pPr>
            <w:r>
              <w:rPr>
                <w:color w:val="000000"/>
              </w:rPr>
              <w:t>350 мест</w:t>
            </w:r>
          </w:p>
        </w:tc>
        <w:tc>
          <w:tcPr>
            <w:tcW w:w="2268" w:type="dxa"/>
            <w:tcBorders>
              <w:top w:val="nil"/>
              <w:left w:val="nil"/>
              <w:bottom w:val="single" w:sz="4" w:space="0" w:color="auto"/>
              <w:right w:val="single" w:sz="4" w:space="0" w:color="auto"/>
            </w:tcBorders>
            <w:shd w:val="clear" w:color="auto" w:fill="auto"/>
            <w:vAlign w:val="center"/>
            <w:hideMark/>
          </w:tcPr>
          <w:p w14:paraId="633DE168" w14:textId="69F733B3" w:rsidR="00334906" w:rsidRDefault="00334906" w:rsidP="00334906">
            <w:pPr>
              <w:jc w:val="center"/>
              <w:rPr>
                <w:color w:val="000000"/>
              </w:rPr>
            </w:pPr>
            <w:r>
              <w:rPr>
                <w:color w:val="000000"/>
              </w:rPr>
              <w:t>1 116,20</w:t>
            </w:r>
          </w:p>
        </w:tc>
      </w:tr>
      <w:tr w:rsidR="00334906" w14:paraId="1BFCDB23"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DBE84" w14:textId="77777777" w:rsidR="00334906" w:rsidRDefault="00334906" w:rsidP="00334906">
            <w:pPr>
              <w:jc w:val="center"/>
              <w:rPr>
                <w:color w:val="000000"/>
              </w:rPr>
            </w:pPr>
            <w:r>
              <w:rPr>
                <w:color w:val="000000"/>
              </w:rPr>
              <w:t>03-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72A732" w14:textId="77777777" w:rsidR="00334906" w:rsidRDefault="00334906" w:rsidP="00334906">
            <w:pPr>
              <w:rPr>
                <w:color w:val="000000"/>
              </w:rPr>
            </w:pPr>
            <w:r>
              <w:rPr>
                <w:color w:val="000000"/>
              </w:rPr>
              <w:t>550 мест</w:t>
            </w:r>
          </w:p>
        </w:tc>
        <w:tc>
          <w:tcPr>
            <w:tcW w:w="2268" w:type="dxa"/>
            <w:tcBorders>
              <w:top w:val="nil"/>
              <w:left w:val="nil"/>
              <w:bottom w:val="single" w:sz="4" w:space="0" w:color="auto"/>
              <w:right w:val="single" w:sz="4" w:space="0" w:color="auto"/>
            </w:tcBorders>
            <w:shd w:val="clear" w:color="auto" w:fill="auto"/>
            <w:vAlign w:val="center"/>
            <w:hideMark/>
          </w:tcPr>
          <w:p w14:paraId="0E84E975" w14:textId="2172688F" w:rsidR="00334906" w:rsidRDefault="00334906" w:rsidP="00334906">
            <w:pPr>
              <w:jc w:val="center"/>
              <w:rPr>
                <w:color w:val="000000"/>
              </w:rPr>
            </w:pPr>
            <w:r>
              <w:rPr>
                <w:color w:val="000000"/>
              </w:rPr>
              <w:t>1 065,37</w:t>
            </w:r>
          </w:p>
        </w:tc>
      </w:tr>
      <w:tr w:rsidR="00334906" w14:paraId="582B59D5"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F98F1" w14:textId="77777777" w:rsidR="00334906" w:rsidRPr="00D66AB8" w:rsidRDefault="00334906" w:rsidP="00334906">
            <w:pPr>
              <w:jc w:val="center"/>
            </w:pPr>
            <w:r w:rsidRPr="00D66AB8">
              <w:t>03-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4B3D7A" w14:textId="77777777" w:rsidR="00334906" w:rsidRPr="00D66AB8" w:rsidRDefault="00334906" w:rsidP="00334906">
            <w:r w:rsidRPr="00D66AB8">
              <w:t>1 200 мест</w:t>
            </w:r>
          </w:p>
        </w:tc>
        <w:tc>
          <w:tcPr>
            <w:tcW w:w="2268" w:type="dxa"/>
            <w:tcBorders>
              <w:top w:val="nil"/>
              <w:left w:val="nil"/>
              <w:bottom w:val="single" w:sz="4" w:space="0" w:color="auto"/>
              <w:right w:val="single" w:sz="4" w:space="0" w:color="auto"/>
            </w:tcBorders>
            <w:shd w:val="clear" w:color="auto" w:fill="auto"/>
            <w:vAlign w:val="center"/>
            <w:hideMark/>
          </w:tcPr>
          <w:p w14:paraId="238248B0" w14:textId="59F081AA" w:rsidR="00334906" w:rsidRPr="00D66AB8" w:rsidRDefault="00334906" w:rsidP="00334906">
            <w:pPr>
              <w:jc w:val="center"/>
            </w:pPr>
            <w:r>
              <w:rPr>
                <w:color w:val="000000"/>
              </w:rPr>
              <w:t>962,68</w:t>
            </w:r>
          </w:p>
        </w:tc>
      </w:tr>
      <w:tr w:rsidR="00CD5D2E" w14:paraId="00D566FF" w14:textId="77777777" w:rsidTr="00131D08">
        <w:trPr>
          <w:trHeight w:val="20"/>
        </w:trPr>
        <w:tc>
          <w:tcPr>
            <w:tcW w:w="2547" w:type="dxa"/>
            <w:gridSpan w:val="3"/>
            <w:tcBorders>
              <w:top w:val="nil"/>
              <w:left w:val="nil"/>
              <w:bottom w:val="nil"/>
              <w:right w:val="nil"/>
            </w:tcBorders>
            <w:shd w:val="clear" w:color="auto" w:fill="auto"/>
            <w:hideMark/>
          </w:tcPr>
          <w:p w14:paraId="12222EAD" w14:textId="77777777" w:rsidR="00CD5D2E" w:rsidRDefault="00CD5D2E" w:rsidP="00CD5D2E">
            <w:pPr>
              <w:spacing w:before="120" w:after="120"/>
              <w:rPr>
                <w:b/>
                <w:bCs/>
                <w:color w:val="000000"/>
                <w:sz w:val="28"/>
                <w:szCs w:val="28"/>
              </w:rPr>
            </w:pPr>
            <w:r>
              <w:rPr>
                <w:b/>
                <w:bCs/>
                <w:color w:val="000000"/>
                <w:sz w:val="28"/>
                <w:szCs w:val="28"/>
              </w:rPr>
              <w:t>Таблица 03-03-002</w:t>
            </w:r>
          </w:p>
        </w:tc>
        <w:tc>
          <w:tcPr>
            <w:tcW w:w="7654" w:type="dxa"/>
            <w:gridSpan w:val="2"/>
            <w:tcBorders>
              <w:top w:val="nil"/>
              <w:left w:val="nil"/>
              <w:bottom w:val="nil"/>
              <w:right w:val="nil"/>
            </w:tcBorders>
            <w:shd w:val="clear" w:color="auto" w:fill="auto"/>
            <w:hideMark/>
          </w:tcPr>
          <w:p w14:paraId="446564B6" w14:textId="310A1F2C" w:rsidR="00CD5D2E" w:rsidRDefault="00CD5D2E" w:rsidP="00884263">
            <w:pPr>
              <w:spacing w:before="120" w:after="120"/>
              <w:rPr>
                <w:color w:val="000000"/>
                <w:sz w:val="28"/>
                <w:szCs w:val="28"/>
              </w:rPr>
            </w:pPr>
            <w:r>
              <w:rPr>
                <w:color w:val="000000"/>
                <w:sz w:val="28"/>
                <w:szCs w:val="28"/>
              </w:rPr>
              <w:t xml:space="preserve">Школы с несущими стенами из кирпича </w:t>
            </w:r>
            <w:r w:rsidR="001A4F49">
              <w:rPr>
                <w:color w:val="000000"/>
                <w:sz w:val="28"/>
                <w:szCs w:val="28"/>
              </w:rPr>
              <w:t xml:space="preserve">и </w:t>
            </w:r>
            <w:r>
              <w:rPr>
                <w:color w:val="000000"/>
                <w:sz w:val="28"/>
                <w:szCs w:val="28"/>
              </w:rPr>
              <w:t>устройством вентилируемого фасада</w:t>
            </w:r>
          </w:p>
        </w:tc>
      </w:tr>
      <w:tr w:rsidR="00CD5D2E" w14:paraId="714CBFCE" w14:textId="77777777" w:rsidTr="00131D08">
        <w:trPr>
          <w:trHeight w:val="20"/>
        </w:trPr>
        <w:tc>
          <w:tcPr>
            <w:tcW w:w="1720" w:type="dxa"/>
            <w:gridSpan w:val="2"/>
            <w:tcBorders>
              <w:top w:val="nil"/>
              <w:left w:val="nil"/>
              <w:bottom w:val="nil"/>
              <w:right w:val="nil"/>
            </w:tcBorders>
            <w:shd w:val="clear" w:color="auto" w:fill="auto"/>
            <w:vAlign w:val="center"/>
            <w:hideMark/>
          </w:tcPr>
          <w:p w14:paraId="15DD060D"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5B3DEA27" w14:textId="77777777" w:rsidR="00CD5D2E" w:rsidRDefault="00CD5D2E" w:rsidP="00CD5D2E">
            <w:pPr>
              <w:rPr>
                <w:color w:val="000000"/>
              </w:rPr>
            </w:pPr>
            <w:r>
              <w:rPr>
                <w:color w:val="000000"/>
              </w:rPr>
              <w:t>1 место</w:t>
            </w:r>
          </w:p>
        </w:tc>
      </w:tr>
      <w:tr w:rsidR="00CD5D2E" w14:paraId="6D909C42" w14:textId="77777777" w:rsidTr="00131D08">
        <w:trPr>
          <w:trHeight w:val="20"/>
        </w:trPr>
        <w:tc>
          <w:tcPr>
            <w:tcW w:w="1120" w:type="dxa"/>
            <w:tcBorders>
              <w:top w:val="nil"/>
              <w:left w:val="nil"/>
              <w:bottom w:val="nil"/>
              <w:right w:val="nil"/>
            </w:tcBorders>
            <w:shd w:val="clear" w:color="auto" w:fill="auto"/>
            <w:vAlign w:val="center"/>
            <w:hideMark/>
          </w:tcPr>
          <w:p w14:paraId="28673E12"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1BC4F250" w14:textId="5BBC65A3" w:rsidR="00CD5D2E" w:rsidRDefault="00CD5D2E">
            <w:pPr>
              <w:rPr>
                <w:color w:val="000000"/>
              </w:rPr>
            </w:pPr>
            <w:r>
              <w:rPr>
                <w:color w:val="000000"/>
              </w:rPr>
              <w:t xml:space="preserve">Школы с несущими стенами из кирпича </w:t>
            </w:r>
            <w:r w:rsidR="00910C82">
              <w:rPr>
                <w:color w:val="000000"/>
              </w:rPr>
              <w:t xml:space="preserve">и </w:t>
            </w:r>
            <w:r>
              <w:rPr>
                <w:color w:val="000000"/>
              </w:rPr>
              <w:t>устройством вентилируемого фасада на:</w:t>
            </w:r>
          </w:p>
        </w:tc>
      </w:tr>
      <w:tr w:rsidR="00334906" w14:paraId="4E89C2B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C78ED4" w14:textId="77777777" w:rsidR="00334906" w:rsidRDefault="00334906" w:rsidP="00334906">
            <w:pPr>
              <w:jc w:val="center"/>
              <w:rPr>
                <w:color w:val="000000"/>
              </w:rPr>
            </w:pPr>
            <w:r>
              <w:rPr>
                <w:color w:val="000000"/>
              </w:rPr>
              <w:t>03-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BF48CA" w14:textId="77777777" w:rsidR="00334906" w:rsidRDefault="00334906" w:rsidP="00334906">
            <w:pPr>
              <w:rPr>
                <w:color w:val="000000"/>
              </w:rPr>
            </w:pPr>
            <w:r>
              <w:rPr>
                <w:color w:val="000000"/>
              </w:rPr>
              <w:t>1 200 мест</w:t>
            </w:r>
          </w:p>
        </w:tc>
        <w:tc>
          <w:tcPr>
            <w:tcW w:w="2268" w:type="dxa"/>
            <w:tcBorders>
              <w:top w:val="nil"/>
              <w:left w:val="nil"/>
              <w:bottom w:val="single" w:sz="4" w:space="0" w:color="auto"/>
              <w:right w:val="single" w:sz="4" w:space="0" w:color="auto"/>
            </w:tcBorders>
            <w:shd w:val="clear" w:color="auto" w:fill="auto"/>
            <w:vAlign w:val="center"/>
            <w:hideMark/>
          </w:tcPr>
          <w:p w14:paraId="165824D5" w14:textId="7537DCAC" w:rsidR="00334906" w:rsidRPr="00811016" w:rsidRDefault="00334906" w:rsidP="00334906">
            <w:pPr>
              <w:jc w:val="center"/>
            </w:pPr>
            <w:r>
              <w:rPr>
                <w:color w:val="000000"/>
              </w:rPr>
              <w:t>1 021,63</w:t>
            </w:r>
          </w:p>
        </w:tc>
      </w:tr>
      <w:tr w:rsidR="00334906" w14:paraId="73C7CAB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00B1D1" w14:textId="77777777" w:rsidR="00334906" w:rsidRDefault="00334906" w:rsidP="00334906">
            <w:pPr>
              <w:jc w:val="center"/>
              <w:rPr>
                <w:color w:val="000000"/>
              </w:rPr>
            </w:pPr>
            <w:r>
              <w:rPr>
                <w:color w:val="000000"/>
              </w:rPr>
              <w:t>03-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B25AA5" w14:textId="77777777" w:rsidR="00334906" w:rsidRDefault="00334906" w:rsidP="00334906">
            <w:pPr>
              <w:rPr>
                <w:color w:val="000000"/>
              </w:rPr>
            </w:pPr>
            <w:r>
              <w:rPr>
                <w:color w:val="000000"/>
              </w:rPr>
              <w:t>1 500 мест</w:t>
            </w:r>
          </w:p>
        </w:tc>
        <w:tc>
          <w:tcPr>
            <w:tcW w:w="2268" w:type="dxa"/>
            <w:tcBorders>
              <w:top w:val="nil"/>
              <w:left w:val="nil"/>
              <w:bottom w:val="single" w:sz="4" w:space="0" w:color="auto"/>
              <w:right w:val="single" w:sz="4" w:space="0" w:color="auto"/>
            </w:tcBorders>
            <w:shd w:val="clear" w:color="auto" w:fill="auto"/>
            <w:vAlign w:val="center"/>
            <w:hideMark/>
          </w:tcPr>
          <w:p w14:paraId="5C4C3CDD" w14:textId="1FBB8BCC" w:rsidR="00334906" w:rsidRPr="00811016" w:rsidRDefault="00334906" w:rsidP="00334906">
            <w:pPr>
              <w:jc w:val="center"/>
            </w:pPr>
            <w:r>
              <w:rPr>
                <w:color w:val="000000"/>
              </w:rPr>
              <w:t>1 034,70</w:t>
            </w:r>
          </w:p>
        </w:tc>
      </w:tr>
      <w:tr w:rsidR="00CD5D2E" w14:paraId="72EE61CF"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52B8C5EA" w14:textId="77777777" w:rsidR="00CD5D2E" w:rsidRDefault="00CD5D2E" w:rsidP="00CD5D2E">
            <w:pPr>
              <w:spacing w:before="120" w:after="120"/>
              <w:rPr>
                <w:b/>
                <w:bCs/>
                <w:color w:val="000000"/>
                <w:sz w:val="28"/>
                <w:szCs w:val="28"/>
              </w:rPr>
            </w:pPr>
            <w:r>
              <w:rPr>
                <w:b/>
                <w:bCs/>
                <w:color w:val="000000"/>
                <w:sz w:val="28"/>
                <w:szCs w:val="28"/>
              </w:rPr>
              <w:t>Таблица 03-03-003</w:t>
            </w:r>
          </w:p>
        </w:tc>
        <w:tc>
          <w:tcPr>
            <w:tcW w:w="7654" w:type="dxa"/>
            <w:gridSpan w:val="2"/>
            <w:tcBorders>
              <w:top w:val="single" w:sz="4" w:space="0" w:color="auto"/>
              <w:left w:val="nil"/>
              <w:bottom w:val="nil"/>
              <w:right w:val="nil"/>
            </w:tcBorders>
            <w:shd w:val="clear" w:color="auto" w:fill="auto"/>
            <w:hideMark/>
          </w:tcPr>
          <w:p w14:paraId="158D9088" w14:textId="18C91CEB" w:rsidR="00CD5D2E" w:rsidRDefault="00CD5D2E" w:rsidP="00884263">
            <w:pPr>
              <w:spacing w:before="120" w:after="120"/>
              <w:rPr>
                <w:color w:val="000000"/>
                <w:sz w:val="28"/>
                <w:szCs w:val="28"/>
              </w:rPr>
            </w:pPr>
            <w:r>
              <w:rPr>
                <w:color w:val="000000"/>
                <w:sz w:val="28"/>
                <w:szCs w:val="28"/>
              </w:rPr>
              <w:t xml:space="preserve">Школы с несущими стенами из кирпича </w:t>
            </w:r>
            <w:r w:rsidR="001A4F49">
              <w:rPr>
                <w:color w:val="000000"/>
                <w:sz w:val="28"/>
                <w:szCs w:val="28"/>
              </w:rPr>
              <w:t xml:space="preserve">и </w:t>
            </w:r>
            <w:r>
              <w:rPr>
                <w:color w:val="000000"/>
                <w:sz w:val="28"/>
                <w:szCs w:val="28"/>
              </w:rPr>
              <w:t>отделкой фасада декоративной штукатуркой</w:t>
            </w:r>
          </w:p>
        </w:tc>
      </w:tr>
      <w:tr w:rsidR="00CD5D2E" w14:paraId="0AB5CB93" w14:textId="77777777" w:rsidTr="00131D08">
        <w:trPr>
          <w:trHeight w:val="20"/>
        </w:trPr>
        <w:tc>
          <w:tcPr>
            <w:tcW w:w="1720" w:type="dxa"/>
            <w:gridSpan w:val="2"/>
            <w:tcBorders>
              <w:top w:val="nil"/>
              <w:left w:val="nil"/>
              <w:bottom w:val="nil"/>
              <w:right w:val="nil"/>
            </w:tcBorders>
            <w:shd w:val="clear" w:color="auto" w:fill="auto"/>
            <w:vAlign w:val="center"/>
            <w:hideMark/>
          </w:tcPr>
          <w:p w14:paraId="3E2B2914"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18D3A6E1" w14:textId="77777777" w:rsidR="00CD5D2E" w:rsidRDefault="00CD5D2E" w:rsidP="00CD5D2E">
            <w:pPr>
              <w:rPr>
                <w:color w:val="000000"/>
              </w:rPr>
            </w:pPr>
            <w:r>
              <w:rPr>
                <w:color w:val="000000"/>
              </w:rPr>
              <w:t>1 место</w:t>
            </w:r>
          </w:p>
        </w:tc>
      </w:tr>
      <w:tr w:rsidR="00CD5D2E" w14:paraId="68CA9380" w14:textId="77777777" w:rsidTr="00131D08">
        <w:trPr>
          <w:trHeight w:val="20"/>
        </w:trPr>
        <w:tc>
          <w:tcPr>
            <w:tcW w:w="1120" w:type="dxa"/>
            <w:tcBorders>
              <w:top w:val="nil"/>
              <w:left w:val="nil"/>
              <w:bottom w:val="nil"/>
              <w:right w:val="nil"/>
            </w:tcBorders>
            <w:shd w:val="clear" w:color="auto" w:fill="auto"/>
            <w:vAlign w:val="center"/>
            <w:hideMark/>
          </w:tcPr>
          <w:p w14:paraId="7B4F84F7"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34ACEB45" w14:textId="5835B9D6" w:rsidR="00CD5D2E" w:rsidRDefault="00CD5D2E" w:rsidP="00884263">
            <w:pPr>
              <w:rPr>
                <w:color w:val="000000"/>
              </w:rPr>
            </w:pPr>
            <w:r>
              <w:rPr>
                <w:color w:val="000000"/>
              </w:rPr>
              <w:t xml:space="preserve">Школы с несущими стенами из кирпича </w:t>
            </w:r>
            <w:r w:rsidR="001A4F49">
              <w:rPr>
                <w:color w:val="000000"/>
              </w:rPr>
              <w:t xml:space="preserve">и </w:t>
            </w:r>
            <w:r>
              <w:rPr>
                <w:color w:val="000000"/>
              </w:rPr>
              <w:t>отделкой фасада декоративной штукатуркой на:</w:t>
            </w:r>
          </w:p>
        </w:tc>
      </w:tr>
      <w:tr w:rsidR="00334906" w14:paraId="1CC284D1"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982BF" w14:textId="77777777" w:rsidR="00334906" w:rsidRDefault="00334906" w:rsidP="00334906">
            <w:pPr>
              <w:jc w:val="center"/>
              <w:rPr>
                <w:color w:val="000000"/>
              </w:rPr>
            </w:pPr>
            <w:r>
              <w:rPr>
                <w:color w:val="000000"/>
              </w:rPr>
              <w:t>03-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69ACC8" w14:textId="77777777" w:rsidR="00334906" w:rsidRDefault="00334906" w:rsidP="00334906">
            <w:pPr>
              <w:rPr>
                <w:color w:val="000000"/>
              </w:rPr>
            </w:pPr>
            <w:r>
              <w:rPr>
                <w:color w:val="000000"/>
              </w:rPr>
              <w:t>250 мест</w:t>
            </w:r>
          </w:p>
        </w:tc>
        <w:tc>
          <w:tcPr>
            <w:tcW w:w="2268" w:type="dxa"/>
            <w:tcBorders>
              <w:top w:val="nil"/>
              <w:left w:val="nil"/>
              <w:bottom w:val="single" w:sz="4" w:space="0" w:color="auto"/>
              <w:right w:val="single" w:sz="4" w:space="0" w:color="auto"/>
            </w:tcBorders>
            <w:shd w:val="clear" w:color="auto" w:fill="auto"/>
            <w:vAlign w:val="center"/>
            <w:hideMark/>
          </w:tcPr>
          <w:p w14:paraId="3D1654DD" w14:textId="7A426B9D" w:rsidR="00334906" w:rsidRDefault="00334906" w:rsidP="00334906">
            <w:pPr>
              <w:jc w:val="center"/>
              <w:rPr>
                <w:color w:val="000000"/>
              </w:rPr>
            </w:pPr>
            <w:r>
              <w:rPr>
                <w:color w:val="000000"/>
              </w:rPr>
              <w:t>1 204,08</w:t>
            </w:r>
          </w:p>
        </w:tc>
      </w:tr>
      <w:tr w:rsidR="00334906" w14:paraId="6FF0FB7F"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6E1A4B" w14:textId="77777777" w:rsidR="00334906" w:rsidRDefault="00334906" w:rsidP="00334906">
            <w:pPr>
              <w:jc w:val="center"/>
              <w:rPr>
                <w:color w:val="000000"/>
              </w:rPr>
            </w:pPr>
            <w:r>
              <w:rPr>
                <w:color w:val="000000"/>
              </w:rPr>
              <w:t>03-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F39D51" w14:textId="77777777" w:rsidR="00334906" w:rsidRDefault="00334906" w:rsidP="00334906">
            <w:pPr>
              <w:rPr>
                <w:color w:val="000000"/>
              </w:rPr>
            </w:pPr>
            <w:r>
              <w:rPr>
                <w:color w:val="000000"/>
              </w:rPr>
              <w:t>350 мест</w:t>
            </w:r>
          </w:p>
        </w:tc>
        <w:tc>
          <w:tcPr>
            <w:tcW w:w="2268" w:type="dxa"/>
            <w:tcBorders>
              <w:top w:val="nil"/>
              <w:left w:val="nil"/>
              <w:bottom w:val="single" w:sz="4" w:space="0" w:color="auto"/>
              <w:right w:val="single" w:sz="4" w:space="0" w:color="auto"/>
            </w:tcBorders>
            <w:shd w:val="clear" w:color="auto" w:fill="auto"/>
            <w:vAlign w:val="center"/>
            <w:hideMark/>
          </w:tcPr>
          <w:p w14:paraId="23E6FFD3" w14:textId="3C84C6C5" w:rsidR="00334906" w:rsidRDefault="00334906" w:rsidP="00334906">
            <w:pPr>
              <w:jc w:val="center"/>
              <w:rPr>
                <w:color w:val="000000"/>
              </w:rPr>
            </w:pPr>
            <w:r>
              <w:rPr>
                <w:color w:val="000000"/>
              </w:rPr>
              <w:t>1 148,75</w:t>
            </w:r>
          </w:p>
        </w:tc>
      </w:tr>
      <w:tr w:rsidR="00334906" w14:paraId="64FAA1E5"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ED19AC" w14:textId="77777777" w:rsidR="00334906" w:rsidRDefault="00334906" w:rsidP="00334906">
            <w:pPr>
              <w:jc w:val="center"/>
              <w:rPr>
                <w:color w:val="000000"/>
              </w:rPr>
            </w:pPr>
            <w:r>
              <w:rPr>
                <w:color w:val="000000"/>
              </w:rPr>
              <w:t>03-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E8991" w14:textId="77777777" w:rsidR="00334906" w:rsidRDefault="00334906" w:rsidP="00334906">
            <w:pPr>
              <w:rPr>
                <w:color w:val="000000"/>
              </w:rPr>
            </w:pPr>
            <w:r>
              <w:rPr>
                <w:color w:val="000000"/>
              </w:rPr>
              <w:t>1 200 мест</w:t>
            </w:r>
          </w:p>
        </w:tc>
        <w:tc>
          <w:tcPr>
            <w:tcW w:w="2268" w:type="dxa"/>
            <w:tcBorders>
              <w:top w:val="nil"/>
              <w:left w:val="nil"/>
              <w:bottom w:val="single" w:sz="4" w:space="0" w:color="auto"/>
              <w:right w:val="single" w:sz="4" w:space="0" w:color="auto"/>
            </w:tcBorders>
            <w:shd w:val="clear" w:color="auto" w:fill="auto"/>
            <w:vAlign w:val="center"/>
            <w:hideMark/>
          </w:tcPr>
          <w:p w14:paraId="73F04E59" w14:textId="09757008" w:rsidR="00334906" w:rsidRPr="00811016" w:rsidRDefault="00334906" w:rsidP="00334906">
            <w:pPr>
              <w:jc w:val="center"/>
            </w:pPr>
            <w:r>
              <w:rPr>
                <w:color w:val="000000"/>
              </w:rPr>
              <w:t>1 007,02</w:t>
            </w:r>
          </w:p>
        </w:tc>
      </w:tr>
      <w:tr w:rsidR="00334906" w14:paraId="701B236C"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21A7E1" w14:textId="77777777" w:rsidR="00334906" w:rsidRDefault="00334906" w:rsidP="00334906">
            <w:pPr>
              <w:jc w:val="center"/>
              <w:rPr>
                <w:color w:val="000000"/>
              </w:rPr>
            </w:pPr>
            <w:r>
              <w:rPr>
                <w:color w:val="000000"/>
              </w:rPr>
              <w:t>03-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324CD6" w14:textId="77777777" w:rsidR="00334906" w:rsidRDefault="00334906" w:rsidP="00334906">
            <w:pPr>
              <w:rPr>
                <w:color w:val="000000"/>
              </w:rPr>
            </w:pPr>
            <w:r>
              <w:rPr>
                <w:color w:val="000000"/>
              </w:rPr>
              <w:t>1 500 мест</w:t>
            </w:r>
          </w:p>
        </w:tc>
        <w:tc>
          <w:tcPr>
            <w:tcW w:w="2268" w:type="dxa"/>
            <w:tcBorders>
              <w:top w:val="nil"/>
              <w:left w:val="nil"/>
              <w:bottom w:val="single" w:sz="4" w:space="0" w:color="auto"/>
              <w:right w:val="single" w:sz="4" w:space="0" w:color="auto"/>
            </w:tcBorders>
            <w:shd w:val="clear" w:color="auto" w:fill="auto"/>
            <w:vAlign w:val="center"/>
            <w:hideMark/>
          </w:tcPr>
          <w:p w14:paraId="60BA8F5F" w14:textId="322DC862" w:rsidR="00334906" w:rsidRPr="00811016" w:rsidRDefault="00334906" w:rsidP="00334906">
            <w:pPr>
              <w:jc w:val="center"/>
            </w:pPr>
            <w:r>
              <w:rPr>
                <w:color w:val="000000"/>
              </w:rPr>
              <w:t>1 014,18</w:t>
            </w:r>
          </w:p>
        </w:tc>
      </w:tr>
      <w:tr w:rsidR="00CD5D2E" w14:paraId="0EF380AA"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5C2AE65C" w14:textId="77777777" w:rsidR="00CD5D2E" w:rsidRDefault="00CD5D2E" w:rsidP="00CD5D2E">
            <w:pPr>
              <w:spacing w:before="120" w:after="120"/>
              <w:rPr>
                <w:b/>
                <w:bCs/>
                <w:color w:val="000000"/>
                <w:sz w:val="28"/>
                <w:szCs w:val="28"/>
              </w:rPr>
            </w:pPr>
            <w:r>
              <w:rPr>
                <w:b/>
                <w:bCs/>
                <w:color w:val="000000"/>
                <w:sz w:val="28"/>
                <w:szCs w:val="28"/>
              </w:rPr>
              <w:lastRenderedPageBreak/>
              <w:t>Таблица 03-03-004</w:t>
            </w:r>
          </w:p>
        </w:tc>
        <w:tc>
          <w:tcPr>
            <w:tcW w:w="7654" w:type="dxa"/>
            <w:gridSpan w:val="2"/>
            <w:tcBorders>
              <w:top w:val="single" w:sz="4" w:space="0" w:color="auto"/>
              <w:left w:val="nil"/>
              <w:bottom w:val="nil"/>
              <w:right w:val="nil"/>
            </w:tcBorders>
            <w:shd w:val="clear" w:color="auto" w:fill="auto"/>
            <w:hideMark/>
          </w:tcPr>
          <w:p w14:paraId="74D448A3" w14:textId="0C348E12" w:rsidR="00CD5D2E" w:rsidRDefault="00CD5D2E" w:rsidP="00CD5D2E">
            <w:pPr>
              <w:spacing w:before="120" w:after="120"/>
              <w:rPr>
                <w:color w:val="000000"/>
                <w:sz w:val="28"/>
                <w:szCs w:val="28"/>
              </w:rPr>
            </w:pPr>
            <w:r>
              <w:rPr>
                <w:color w:val="000000"/>
                <w:sz w:val="28"/>
                <w:szCs w:val="28"/>
              </w:rPr>
              <w:t xml:space="preserve">Школы с монолитным железобетонным каркасом </w:t>
            </w:r>
            <w:r w:rsidR="00924FDC">
              <w:rPr>
                <w:color w:val="000000"/>
                <w:sz w:val="28"/>
                <w:szCs w:val="28"/>
              </w:rPr>
              <w:br/>
            </w:r>
            <w:r>
              <w:rPr>
                <w:color w:val="000000"/>
                <w:sz w:val="28"/>
                <w:szCs w:val="28"/>
              </w:rPr>
              <w:t>и заполнением кирпичом с устройством вентилируемого фасада</w:t>
            </w:r>
          </w:p>
        </w:tc>
      </w:tr>
      <w:tr w:rsidR="00CD5D2E" w14:paraId="63D5CA4E" w14:textId="77777777" w:rsidTr="00131D08">
        <w:trPr>
          <w:trHeight w:val="20"/>
        </w:trPr>
        <w:tc>
          <w:tcPr>
            <w:tcW w:w="1720" w:type="dxa"/>
            <w:gridSpan w:val="2"/>
            <w:tcBorders>
              <w:top w:val="nil"/>
              <w:left w:val="nil"/>
              <w:bottom w:val="nil"/>
              <w:right w:val="nil"/>
            </w:tcBorders>
            <w:shd w:val="clear" w:color="auto" w:fill="auto"/>
            <w:vAlign w:val="center"/>
            <w:hideMark/>
          </w:tcPr>
          <w:p w14:paraId="2E9BBF84"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280F08EA" w14:textId="77777777" w:rsidR="00CD5D2E" w:rsidRDefault="00CD5D2E" w:rsidP="00CD5D2E">
            <w:pPr>
              <w:rPr>
                <w:color w:val="000000"/>
              </w:rPr>
            </w:pPr>
            <w:r>
              <w:rPr>
                <w:color w:val="000000"/>
              </w:rPr>
              <w:t>1 место</w:t>
            </w:r>
          </w:p>
        </w:tc>
      </w:tr>
      <w:tr w:rsidR="00CD5D2E" w14:paraId="52F32AB9" w14:textId="77777777" w:rsidTr="00131D08">
        <w:trPr>
          <w:trHeight w:val="20"/>
        </w:trPr>
        <w:tc>
          <w:tcPr>
            <w:tcW w:w="1120" w:type="dxa"/>
            <w:tcBorders>
              <w:top w:val="nil"/>
              <w:left w:val="nil"/>
              <w:bottom w:val="nil"/>
              <w:right w:val="nil"/>
            </w:tcBorders>
            <w:shd w:val="clear" w:color="auto" w:fill="auto"/>
            <w:vAlign w:val="center"/>
            <w:hideMark/>
          </w:tcPr>
          <w:p w14:paraId="1BBEEF40"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06ED26B9" w14:textId="5202B34E" w:rsidR="00CD5D2E" w:rsidRDefault="00CD5D2E" w:rsidP="00CD5D2E">
            <w:pPr>
              <w:rPr>
                <w:color w:val="000000"/>
              </w:rPr>
            </w:pPr>
            <w:r>
              <w:rPr>
                <w:color w:val="000000"/>
              </w:rPr>
              <w:t xml:space="preserve">Школы с монолитным железобетонным каркасом и заполнением кирпичом </w:t>
            </w:r>
            <w:r w:rsidR="00924FDC">
              <w:rPr>
                <w:color w:val="000000"/>
              </w:rPr>
              <w:br/>
            </w:r>
            <w:r>
              <w:rPr>
                <w:color w:val="000000"/>
              </w:rPr>
              <w:t>с устройством вентилируемого фасада на:</w:t>
            </w:r>
          </w:p>
        </w:tc>
      </w:tr>
      <w:tr w:rsidR="008F7260" w14:paraId="47106F0C"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BAD8CB" w14:textId="77777777" w:rsidR="008F7260" w:rsidRDefault="008F7260" w:rsidP="008F7260">
            <w:pPr>
              <w:jc w:val="center"/>
              <w:rPr>
                <w:color w:val="000000"/>
              </w:rPr>
            </w:pPr>
            <w:r>
              <w:rPr>
                <w:color w:val="000000"/>
              </w:rPr>
              <w:t>03-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1BB890" w14:textId="77777777" w:rsidR="008F7260" w:rsidRDefault="008F7260" w:rsidP="008F7260">
            <w:pPr>
              <w:rPr>
                <w:color w:val="000000"/>
              </w:rPr>
            </w:pPr>
            <w:r>
              <w:rPr>
                <w:color w:val="000000"/>
              </w:rPr>
              <w:t>600 мест</w:t>
            </w:r>
          </w:p>
        </w:tc>
        <w:tc>
          <w:tcPr>
            <w:tcW w:w="2268" w:type="dxa"/>
            <w:tcBorders>
              <w:top w:val="nil"/>
              <w:left w:val="nil"/>
              <w:bottom w:val="single" w:sz="4" w:space="0" w:color="auto"/>
              <w:right w:val="single" w:sz="4" w:space="0" w:color="auto"/>
            </w:tcBorders>
            <w:shd w:val="clear" w:color="auto" w:fill="auto"/>
            <w:vAlign w:val="center"/>
            <w:hideMark/>
          </w:tcPr>
          <w:p w14:paraId="4E845DD4" w14:textId="48CDC274" w:rsidR="008F7260" w:rsidRDefault="008F7260" w:rsidP="008F7260">
            <w:pPr>
              <w:jc w:val="center"/>
              <w:rPr>
                <w:color w:val="000000"/>
              </w:rPr>
            </w:pPr>
            <w:r>
              <w:rPr>
                <w:color w:val="000000"/>
              </w:rPr>
              <w:t>1 335,45</w:t>
            </w:r>
          </w:p>
        </w:tc>
      </w:tr>
      <w:tr w:rsidR="008F7260" w14:paraId="2BB2F8EA"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101D0" w14:textId="77777777" w:rsidR="008F7260" w:rsidRDefault="008F7260" w:rsidP="008F7260">
            <w:pPr>
              <w:jc w:val="center"/>
              <w:rPr>
                <w:color w:val="000000"/>
              </w:rPr>
            </w:pPr>
            <w:r>
              <w:rPr>
                <w:color w:val="000000"/>
              </w:rPr>
              <w:t>03-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2F7C53" w14:textId="77777777" w:rsidR="008F7260" w:rsidRDefault="008F7260" w:rsidP="008F7260">
            <w:pPr>
              <w:rPr>
                <w:color w:val="000000"/>
              </w:rPr>
            </w:pPr>
            <w:r>
              <w:rPr>
                <w:color w:val="000000"/>
              </w:rPr>
              <w:t>800 мест</w:t>
            </w:r>
          </w:p>
        </w:tc>
        <w:tc>
          <w:tcPr>
            <w:tcW w:w="2268" w:type="dxa"/>
            <w:tcBorders>
              <w:top w:val="nil"/>
              <w:left w:val="nil"/>
              <w:bottom w:val="single" w:sz="4" w:space="0" w:color="auto"/>
              <w:right w:val="single" w:sz="4" w:space="0" w:color="auto"/>
            </w:tcBorders>
            <w:shd w:val="clear" w:color="auto" w:fill="auto"/>
            <w:vAlign w:val="center"/>
            <w:hideMark/>
          </w:tcPr>
          <w:p w14:paraId="24C16E58" w14:textId="43B6D8D6" w:rsidR="008F7260" w:rsidRDefault="008F7260" w:rsidP="008F7260">
            <w:pPr>
              <w:jc w:val="center"/>
              <w:rPr>
                <w:color w:val="000000"/>
              </w:rPr>
            </w:pPr>
            <w:r>
              <w:rPr>
                <w:color w:val="000000"/>
              </w:rPr>
              <w:t>1 221,37</w:t>
            </w:r>
          </w:p>
        </w:tc>
      </w:tr>
      <w:tr w:rsidR="008F7260" w14:paraId="39F609BF"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405C6" w14:textId="77777777" w:rsidR="008F7260" w:rsidRDefault="008F7260" w:rsidP="008F7260">
            <w:pPr>
              <w:jc w:val="center"/>
              <w:rPr>
                <w:color w:val="000000"/>
              </w:rPr>
            </w:pPr>
            <w:r>
              <w:rPr>
                <w:color w:val="000000"/>
              </w:rPr>
              <w:t>03-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E2B77" w14:textId="77777777" w:rsidR="008F7260" w:rsidRDefault="008F7260" w:rsidP="008F7260">
            <w:pPr>
              <w:rPr>
                <w:color w:val="000000"/>
              </w:rPr>
            </w:pPr>
            <w:r>
              <w:rPr>
                <w:color w:val="000000"/>
              </w:rPr>
              <w:t>900 мест</w:t>
            </w:r>
          </w:p>
        </w:tc>
        <w:tc>
          <w:tcPr>
            <w:tcW w:w="2268" w:type="dxa"/>
            <w:tcBorders>
              <w:top w:val="nil"/>
              <w:left w:val="nil"/>
              <w:bottom w:val="single" w:sz="4" w:space="0" w:color="auto"/>
              <w:right w:val="single" w:sz="4" w:space="0" w:color="auto"/>
            </w:tcBorders>
            <w:shd w:val="clear" w:color="auto" w:fill="auto"/>
            <w:vAlign w:val="center"/>
            <w:hideMark/>
          </w:tcPr>
          <w:p w14:paraId="64B61FFD" w14:textId="749AA598" w:rsidR="008F7260" w:rsidRDefault="008F7260" w:rsidP="008F7260">
            <w:pPr>
              <w:jc w:val="center"/>
              <w:rPr>
                <w:color w:val="000000"/>
              </w:rPr>
            </w:pPr>
            <w:r>
              <w:rPr>
                <w:color w:val="000000"/>
              </w:rPr>
              <w:t>1 233,89</w:t>
            </w:r>
          </w:p>
        </w:tc>
      </w:tr>
      <w:tr w:rsidR="00CD5D2E" w14:paraId="416DE576"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2EE0C040" w14:textId="77777777" w:rsidR="00CD5D2E" w:rsidRDefault="00CD5D2E" w:rsidP="00CD5D2E">
            <w:pPr>
              <w:spacing w:before="120" w:after="120"/>
              <w:rPr>
                <w:b/>
                <w:bCs/>
                <w:color w:val="000000"/>
                <w:sz w:val="28"/>
                <w:szCs w:val="28"/>
              </w:rPr>
            </w:pPr>
            <w:r>
              <w:rPr>
                <w:b/>
                <w:bCs/>
                <w:color w:val="000000"/>
                <w:sz w:val="28"/>
                <w:szCs w:val="28"/>
              </w:rPr>
              <w:t>Таблица 03-03-005</w:t>
            </w:r>
          </w:p>
        </w:tc>
        <w:tc>
          <w:tcPr>
            <w:tcW w:w="7654" w:type="dxa"/>
            <w:gridSpan w:val="2"/>
            <w:tcBorders>
              <w:top w:val="single" w:sz="4" w:space="0" w:color="auto"/>
              <w:left w:val="nil"/>
              <w:bottom w:val="nil"/>
              <w:right w:val="nil"/>
            </w:tcBorders>
            <w:shd w:val="clear" w:color="auto" w:fill="auto"/>
            <w:hideMark/>
          </w:tcPr>
          <w:p w14:paraId="7F3C253F" w14:textId="03F89953" w:rsidR="00CD5D2E" w:rsidRDefault="00CD5D2E" w:rsidP="00CD5D2E">
            <w:pPr>
              <w:spacing w:before="120" w:after="120"/>
              <w:rPr>
                <w:color w:val="000000"/>
                <w:sz w:val="28"/>
                <w:szCs w:val="28"/>
              </w:rPr>
            </w:pPr>
            <w:r>
              <w:rPr>
                <w:color w:val="000000"/>
                <w:sz w:val="28"/>
                <w:szCs w:val="28"/>
              </w:rPr>
              <w:t xml:space="preserve">Школы с монолитным железобетонным каркасом </w:t>
            </w:r>
            <w:r w:rsidR="00924FDC">
              <w:rPr>
                <w:color w:val="000000"/>
                <w:sz w:val="28"/>
                <w:szCs w:val="28"/>
              </w:rPr>
              <w:br/>
            </w:r>
            <w:r>
              <w:rPr>
                <w:color w:val="000000"/>
                <w:sz w:val="28"/>
                <w:szCs w:val="28"/>
              </w:rPr>
              <w:t>и заполнением кирпичом с отделкой фасада декоративной штукатуркой</w:t>
            </w:r>
          </w:p>
        </w:tc>
      </w:tr>
      <w:tr w:rsidR="00CD5D2E" w14:paraId="7753B72C"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3008B835"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598FA903" w14:textId="77777777" w:rsidR="00CD5D2E" w:rsidRDefault="00CD5D2E" w:rsidP="00CD5D2E">
            <w:pPr>
              <w:rPr>
                <w:color w:val="000000"/>
              </w:rPr>
            </w:pPr>
            <w:r>
              <w:rPr>
                <w:color w:val="000000"/>
              </w:rPr>
              <w:t>1 место</w:t>
            </w:r>
          </w:p>
        </w:tc>
      </w:tr>
      <w:tr w:rsidR="00CD5D2E" w14:paraId="13E3534E"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A70014" w14:textId="77777777" w:rsidR="00CD5D2E" w:rsidRDefault="00CD5D2E" w:rsidP="00CD5D2E">
            <w:pPr>
              <w:jc w:val="center"/>
              <w:rPr>
                <w:color w:val="000000"/>
              </w:rPr>
            </w:pPr>
            <w:r>
              <w:rPr>
                <w:color w:val="000000"/>
              </w:rPr>
              <w:t>03-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AEB16" w14:textId="5F9E3548" w:rsidR="00CD5D2E" w:rsidRDefault="00CD5D2E" w:rsidP="00CD5D2E">
            <w:pPr>
              <w:rPr>
                <w:color w:val="000000"/>
              </w:rPr>
            </w:pPr>
            <w:r>
              <w:rPr>
                <w:color w:val="000000"/>
              </w:rPr>
              <w:t xml:space="preserve">Школы с монолитным железобетонным каркасом </w:t>
            </w:r>
            <w:r w:rsidR="00924FDC">
              <w:rPr>
                <w:color w:val="000000"/>
              </w:rPr>
              <w:br/>
            </w:r>
            <w:r>
              <w:rPr>
                <w:color w:val="000000"/>
              </w:rPr>
              <w:t>и заполнением кирпичом с отделкой фасада декоративной штукатуркой на 600 мест</w:t>
            </w:r>
          </w:p>
        </w:tc>
        <w:tc>
          <w:tcPr>
            <w:tcW w:w="2268" w:type="dxa"/>
            <w:tcBorders>
              <w:top w:val="nil"/>
              <w:left w:val="nil"/>
              <w:bottom w:val="single" w:sz="4" w:space="0" w:color="auto"/>
              <w:right w:val="single" w:sz="4" w:space="0" w:color="auto"/>
            </w:tcBorders>
            <w:shd w:val="clear" w:color="auto" w:fill="auto"/>
            <w:vAlign w:val="center"/>
            <w:hideMark/>
          </w:tcPr>
          <w:p w14:paraId="763CC1CA" w14:textId="7BB71EE8" w:rsidR="00CD5D2E" w:rsidRDefault="00334906" w:rsidP="00334906">
            <w:pPr>
              <w:jc w:val="center"/>
              <w:rPr>
                <w:color w:val="000000"/>
              </w:rPr>
            </w:pPr>
            <w:r>
              <w:rPr>
                <w:color w:val="000000"/>
              </w:rPr>
              <w:t>1 128,43</w:t>
            </w:r>
          </w:p>
        </w:tc>
      </w:tr>
      <w:tr w:rsidR="00CD5D2E" w14:paraId="75BBD90E"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12FF80A0" w14:textId="77777777" w:rsidR="00CD5D2E" w:rsidRDefault="00CD5D2E" w:rsidP="00CD5D2E">
            <w:pPr>
              <w:spacing w:before="120" w:after="120"/>
              <w:rPr>
                <w:b/>
                <w:bCs/>
                <w:color w:val="000000"/>
                <w:sz w:val="28"/>
                <w:szCs w:val="28"/>
              </w:rPr>
            </w:pPr>
            <w:r>
              <w:rPr>
                <w:b/>
                <w:bCs/>
                <w:color w:val="000000"/>
                <w:sz w:val="28"/>
                <w:szCs w:val="28"/>
              </w:rPr>
              <w:t>Таблица 03-03-006</w:t>
            </w:r>
          </w:p>
        </w:tc>
        <w:tc>
          <w:tcPr>
            <w:tcW w:w="7654" w:type="dxa"/>
            <w:gridSpan w:val="2"/>
            <w:tcBorders>
              <w:top w:val="single" w:sz="4" w:space="0" w:color="auto"/>
              <w:left w:val="nil"/>
              <w:bottom w:val="nil"/>
              <w:right w:val="nil"/>
            </w:tcBorders>
            <w:shd w:val="clear" w:color="auto" w:fill="auto"/>
            <w:hideMark/>
          </w:tcPr>
          <w:p w14:paraId="6EF630D2" w14:textId="0321863F" w:rsidR="00CD5D2E" w:rsidRDefault="00CD5D2E" w:rsidP="00CD5D2E">
            <w:pPr>
              <w:spacing w:before="120" w:after="120"/>
              <w:rPr>
                <w:color w:val="000000"/>
                <w:sz w:val="28"/>
                <w:szCs w:val="28"/>
              </w:rPr>
            </w:pPr>
            <w:r>
              <w:rPr>
                <w:color w:val="000000"/>
                <w:sz w:val="28"/>
                <w:szCs w:val="28"/>
              </w:rPr>
              <w:t xml:space="preserve">Школы с монолитным железобетонным каркасом </w:t>
            </w:r>
            <w:r w:rsidR="00924FDC">
              <w:rPr>
                <w:color w:val="000000"/>
                <w:sz w:val="28"/>
                <w:szCs w:val="28"/>
              </w:rPr>
              <w:br/>
            </w:r>
            <w:r>
              <w:rPr>
                <w:color w:val="000000"/>
                <w:sz w:val="28"/>
                <w:szCs w:val="28"/>
              </w:rPr>
              <w:t>и заполнением легкобетонными блоками с устройством вентилируемого фасада</w:t>
            </w:r>
          </w:p>
        </w:tc>
      </w:tr>
      <w:tr w:rsidR="00CD5D2E" w14:paraId="3F35F60E" w14:textId="77777777" w:rsidTr="00131D08">
        <w:trPr>
          <w:trHeight w:val="20"/>
        </w:trPr>
        <w:tc>
          <w:tcPr>
            <w:tcW w:w="1720" w:type="dxa"/>
            <w:gridSpan w:val="2"/>
            <w:tcBorders>
              <w:top w:val="nil"/>
              <w:left w:val="nil"/>
              <w:bottom w:val="nil"/>
              <w:right w:val="nil"/>
            </w:tcBorders>
            <w:shd w:val="clear" w:color="auto" w:fill="auto"/>
            <w:vAlign w:val="center"/>
            <w:hideMark/>
          </w:tcPr>
          <w:p w14:paraId="4282D629"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305EC846" w14:textId="77777777" w:rsidR="00CD5D2E" w:rsidRDefault="00CD5D2E" w:rsidP="00CD5D2E">
            <w:pPr>
              <w:rPr>
                <w:color w:val="000000"/>
              </w:rPr>
            </w:pPr>
            <w:r>
              <w:rPr>
                <w:color w:val="000000"/>
              </w:rPr>
              <w:t>1 место</w:t>
            </w:r>
          </w:p>
        </w:tc>
      </w:tr>
      <w:tr w:rsidR="00CD5D2E" w14:paraId="4DDD9702" w14:textId="77777777" w:rsidTr="00131D08">
        <w:trPr>
          <w:trHeight w:val="20"/>
        </w:trPr>
        <w:tc>
          <w:tcPr>
            <w:tcW w:w="1120" w:type="dxa"/>
            <w:tcBorders>
              <w:top w:val="nil"/>
              <w:left w:val="nil"/>
              <w:bottom w:val="nil"/>
              <w:right w:val="nil"/>
            </w:tcBorders>
            <w:shd w:val="clear" w:color="auto" w:fill="auto"/>
            <w:vAlign w:val="center"/>
            <w:hideMark/>
          </w:tcPr>
          <w:p w14:paraId="142D3BA6"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26560A80" w14:textId="77777777" w:rsidR="00CD5D2E" w:rsidRDefault="00CD5D2E" w:rsidP="00CD5D2E">
            <w:pPr>
              <w:rPr>
                <w:color w:val="000000"/>
              </w:rPr>
            </w:pPr>
            <w:r>
              <w:rPr>
                <w:color w:val="000000"/>
              </w:rPr>
              <w:t>Школы с монолитным железобетонным каркасом и заполнением легкобетонными блоками с устройством вентилируемого фасада на:</w:t>
            </w:r>
          </w:p>
        </w:tc>
      </w:tr>
      <w:tr w:rsidR="00334906" w14:paraId="521C5386"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6FEA5" w14:textId="77777777" w:rsidR="00334906" w:rsidRDefault="00334906" w:rsidP="00334906">
            <w:pPr>
              <w:jc w:val="center"/>
              <w:rPr>
                <w:color w:val="000000"/>
              </w:rPr>
            </w:pPr>
            <w:r>
              <w:rPr>
                <w:color w:val="000000"/>
              </w:rPr>
              <w:t>03-03-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93CE64" w14:textId="77777777" w:rsidR="00334906" w:rsidRDefault="00334906" w:rsidP="00334906">
            <w:pPr>
              <w:rPr>
                <w:color w:val="000000"/>
              </w:rPr>
            </w:pPr>
            <w:r>
              <w:rPr>
                <w:color w:val="000000"/>
              </w:rPr>
              <w:t>800 мест</w:t>
            </w:r>
          </w:p>
        </w:tc>
        <w:tc>
          <w:tcPr>
            <w:tcW w:w="2268" w:type="dxa"/>
            <w:tcBorders>
              <w:top w:val="nil"/>
              <w:left w:val="nil"/>
              <w:bottom w:val="single" w:sz="4" w:space="0" w:color="auto"/>
              <w:right w:val="single" w:sz="4" w:space="0" w:color="auto"/>
            </w:tcBorders>
            <w:shd w:val="clear" w:color="auto" w:fill="auto"/>
            <w:vAlign w:val="center"/>
            <w:hideMark/>
          </w:tcPr>
          <w:p w14:paraId="2F61B2FD" w14:textId="13A2CA9A" w:rsidR="00334906" w:rsidRDefault="00334906" w:rsidP="00334906">
            <w:pPr>
              <w:jc w:val="center"/>
              <w:rPr>
                <w:color w:val="000000"/>
              </w:rPr>
            </w:pPr>
            <w:r>
              <w:rPr>
                <w:color w:val="000000"/>
              </w:rPr>
              <w:t>1 090,14</w:t>
            </w:r>
          </w:p>
        </w:tc>
      </w:tr>
      <w:tr w:rsidR="00334906" w14:paraId="21CBB54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BD1DB0" w14:textId="77777777" w:rsidR="00334906" w:rsidRDefault="00334906" w:rsidP="00334906">
            <w:pPr>
              <w:jc w:val="center"/>
              <w:rPr>
                <w:color w:val="000000"/>
              </w:rPr>
            </w:pPr>
            <w:r>
              <w:rPr>
                <w:color w:val="000000"/>
              </w:rPr>
              <w:t>03-03-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28B2E5" w14:textId="77777777" w:rsidR="00334906" w:rsidRDefault="00334906" w:rsidP="00334906">
            <w:pPr>
              <w:rPr>
                <w:color w:val="000000"/>
              </w:rPr>
            </w:pPr>
            <w:r>
              <w:rPr>
                <w:color w:val="000000"/>
              </w:rPr>
              <w:t>1 000 мест</w:t>
            </w:r>
          </w:p>
        </w:tc>
        <w:tc>
          <w:tcPr>
            <w:tcW w:w="2268" w:type="dxa"/>
            <w:tcBorders>
              <w:top w:val="nil"/>
              <w:left w:val="nil"/>
              <w:bottom w:val="single" w:sz="4" w:space="0" w:color="auto"/>
              <w:right w:val="single" w:sz="4" w:space="0" w:color="auto"/>
            </w:tcBorders>
            <w:shd w:val="clear" w:color="auto" w:fill="auto"/>
            <w:vAlign w:val="center"/>
            <w:hideMark/>
          </w:tcPr>
          <w:p w14:paraId="1963B962" w14:textId="159351AE" w:rsidR="00334906" w:rsidRDefault="00334906" w:rsidP="00334906">
            <w:pPr>
              <w:jc w:val="center"/>
              <w:rPr>
                <w:color w:val="000000"/>
              </w:rPr>
            </w:pPr>
            <w:r>
              <w:rPr>
                <w:color w:val="000000"/>
              </w:rPr>
              <w:t>1 121,66</w:t>
            </w:r>
          </w:p>
        </w:tc>
      </w:tr>
      <w:tr w:rsidR="00334906" w14:paraId="27439CF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F71681" w14:textId="77777777" w:rsidR="00334906" w:rsidRDefault="00334906" w:rsidP="00334906">
            <w:pPr>
              <w:jc w:val="center"/>
              <w:rPr>
                <w:color w:val="000000"/>
              </w:rPr>
            </w:pPr>
            <w:r>
              <w:rPr>
                <w:color w:val="000000"/>
              </w:rPr>
              <w:t>03-03-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2709F0" w14:textId="77777777" w:rsidR="00334906" w:rsidRDefault="00334906" w:rsidP="00334906">
            <w:pPr>
              <w:rPr>
                <w:color w:val="000000"/>
              </w:rPr>
            </w:pPr>
            <w:r>
              <w:rPr>
                <w:color w:val="000000"/>
              </w:rPr>
              <w:t>1 100 мест</w:t>
            </w:r>
          </w:p>
        </w:tc>
        <w:tc>
          <w:tcPr>
            <w:tcW w:w="2268" w:type="dxa"/>
            <w:tcBorders>
              <w:top w:val="nil"/>
              <w:left w:val="nil"/>
              <w:bottom w:val="single" w:sz="4" w:space="0" w:color="auto"/>
              <w:right w:val="single" w:sz="4" w:space="0" w:color="auto"/>
            </w:tcBorders>
            <w:shd w:val="clear" w:color="auto" w:fill="auto"/>
            <w:vAlign w:val="center"/>
            <w:hideMark/>
          </w:tcPr>
          <w:p w14:paraId="5CB50311" w14:textId="5ABCE842" w:rsidR="00334906" w:rsidRDefault="00334906" w:rsidP="00334906">
            <w:pPr>
              <w:jc w:val="center"/>
              <w:rPr>
                <w:color w:val="000000"/>
              </w:rPr>
            </w:pPr>
            <w:r>
              <w:rPr>
                <w:color w:val="000000"/>
              </w:rPr>
              <w:t>1 032,19</w:t>
            </w:r>
          </w:p>
        </w:tc>
      </w:tr>
      <w:tr w:rsidR="00334906" w14:paraId="5FE05E2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E85D08" w14:textId="77777777" w:rsidR="00334906" w:rsidRDefault="00334906" w:rsidP="00334906">
            <w:pPr>
              <w:jc w:val="center"/>
              <w:rPr>
                <w:color w:val="000000"/>
              </w:rPr>
            </w:pPr>
            <w:r>
              <w:rPr>
                <w:color w:val="000000"/>
              </w:rPr>
              <w:t>03-03-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45DE70" w14:textId="77777777" w:rsidR="00334906" w:rsidRDefault="00334906" w:rsidP="00334906">
            <w:pPr>
              <w:rPr>
                <w:color w:val="000000"/>
              </w:rPr>
            </w:pPr>
            <w:r>
              <w:rPr>
                <w:color w:val="000000"/>
              </w:rPr>
              <w:t>1 175 мест</w:t>
            </w:r>
          </w:p>
        </w:tc>
        <w:tc>
          <w:tcPr>
            <w:tcW w:w="2268" w:type="dxa"/>
            <w:tcBorders>
              <w:top w:val="nil"/>
              <w:left w:val="nil"/>
              <w:bottom w:val="single" w:sz="4" w:space="0" w:color="auto"/>
              <w:right w:val="single" w:sz="4" w:space="0" w:color="auto"/>
            </w:tcBorders>
            <w:shd w:val="clear" w:color="auto" w:fill="auto"/>
            <w:vAlign w:val="center"/>
            <w:hideMark/>
          </w:tcPr>
          <w:p w14:paraId="0B73430F" w14:textId="2002D581" w:rsidR="00334906" w:rsidRDefault="00334906" w:rsidP="00334906">
            <w:pPr>
              <w:jc w:val="center"/>
              <w:rPr>
                <w:color w:val="000000"/>
              </w:rPr>
            </w:pPr>
            <w:r>
              <w:rPr>
                <w:color w:val="000000"/>
              </w:rPr>
              <w:t>1 014,74</w:t>
            </w:r>
          </w:p>
        </w:tc>
      </w:tr>
      <w:tr w:rsidR="00334906" w14:paraId="0DF229D1"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88F7DA" w14:textId="77777777" w:rsidR="00334906" w:rsidRDefault="00334906" w:rsidP="00334906">
            <w:pPr>
              <w:jc w:val="center"/>
              <w:rPr>
                <w:color w:val="000000"/>
              </w:rPr>
            </w:pPr>
            <w:r>
              <w:rPr>
                <w:color w:val="000000"/>
              </w:rPr>
              <w:t>03-03-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93F6F" w14:textId="77777777" w:rsidR="00334906" w:rsidRDefault="00334906" w:rsidP="00334906">
            <w:pPr>
              <w:rPr>
                <w:color w:val="000000"/>
              </w:rPr>
            </w:pPr>
            <w:r>
              <w:rPr>
                <w:color w:val="000000"/>
              </w:rPr>
              <w:t>1 350 мест</w:t>
            </w:r>
          </w:p>
        </w:tc>
        <w:tc>
          <w:tcPr>
            <w:tcW w:w="2268" w:type="dxa"/>
            <w:tcBorders>
              <w:top w:val="nil"/>
              <w:left w:val="nil"/>
              <w:bottom w:val="single" w:sz="4" w:space="0" w:color="auto"/>
              <w:right w:val="single" w:sz="4" w:space="0" w:color="auto"/>
            </w:tcBorders>
            <w:shd w:val="clear" w:color="auto" w:fill="auto"/>
            <w:vAlign w:val="center"/>
            <w:hideMark/>
          </w:tcPr>
          <w:p w14:paraId="74236BF9" w14:textId="5FA86F43" w:rsidR="00334906" w:rsidRDefault="00334906" w:rsidP="00334906">
            <w:pPr>
              <w:jc w:val="center"/>
              <w:rPr>
                <w:color w:val="000000"/>
              </w:rPr>
            </w:pPr>
            <w:r>
              <w:rPr>
                <w:color w:val="000000"/>
              </w:rPr>
              <w:t>1 022,92</w:t>
            </w:r>
          </w:p>
        </w:tc>
      </w:tr>
      <w:tr w:rsidR="00334906" w14:paraId="1424E818"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B023B" w14:textId="77777777" w:rsidR="00334906" w:rsidRDefault="00334906" w:rsidP="00334906">
            <w:pPr>
              <w:jc w:val="center"/>
              <w:rPr>
                <w:color w:val="000000"/>
              </w:rPr>
            </w:pPr>
            <w:r>
              <w:rPr>
                <w:color w:val="000000"/>
              </w:rPr>
              <w:t>03-03-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D159F7" w14:textId="77777777" w:rsidR="00334906" w:rsidRDefault="00334906" w:rsidP="00334906">
            <w:pPr>
              <w:rPr>
                <w:color w:val="000000"/>
              </w:rPr>
            </w:pPr>
            <w:r>
              <w:rPr>
                <w:color w:val="000000"/>
              </w:rPr>
              <w:t>1 500 мест</w:t>
            </w:r>
          </w:p>
        </w:tc>
        <w:tc>
          <w:tcPr>
            <w:tcW w:w="2268" w:type="dxa"/>
            <w:tcBorders>
              <w:top w:val="nil"/>
              <w:left w:val="nil"/>
              <w:bottom w:val="single" w:sz="4" w:space="0" w:color="auto"/>
              <w:right w:val="single" w:sz="4" w:space="0" w:color="auto"/>
            </w:tcBorders>
            <w:shd w:val="clear" w:color="auto" w:fill="auto"/>
            <w:vAlign w:val="center"/>
            <w:hideMark/>
          </w:tcPr>
          <w:p w14:paraId="72752BF9" w14:textId="2003FF26" w:rsidR="00334906" w:rsidRDefault="00334906" w:rsidP="00334906">
            <w:pPr>
              <w:jc w:val="center"/>
              <w:rPr>
                <w:color w:val="000000"/>
              </w:rPr>
            </w:pPr>
            <w:r>
              <w:rPr>
                <w:color w:val="000000"/>
              </w:rPr>
              <w:t>1 020,89</w:t>
            </w:r>
          </w:p>
        </w:tc>
      </w:tr>
      <w:tr w:rsidR="00CD5D2E" w14:paraId="19DE2135"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66E8A547" w14:textId="77777777" w:rsidR="00CD5D2E" w:rsidRDefault="00CD5D2E" w:rsidP="00CD5D2E">
            <w:pPr>
              <w:spacing w:before="120" w:after="120"/>
              <w:rPr>
                <w:b/>
                <w:bCs/>
                <w:color w:val="000000"/>
                <w:sz w:val="28"/>
                <w:szCs w:val="28"/>
              </w:rPr>
            </w:pPr>
            <w:r>
              <w:rPr>
                <w:b/>
                <w:bCs/>
                <w:color w:val="000000"/>
                <w:sz w:val="28"/>
                <w:szCs w:val="28"/>
              </w:rPr>
              <w:t>Таблица 03-03-007</w:t>
            </w:r>
          </w:p>
        </w:tc>
        <w:tc>
          <w:tcPr>
            <w:tcW w:w="7654" w:type="dxa"/>
            <w:gridSpan w:val="2"/>
            <w:tcBorders>
              <w:top w:val="single" w:sz="4" w:space="0" w:color="auto"/>
              <w:left w:val="nil"/>
              <w:bottom w:val="nil"/>
              <w:right w:val="nil"/>
            </w:tcBorders>
            <w:shd w:val="clear" w:color="auto" w:fill="auto"/>
            <w:hideMark/>
          </w:tcPr>
          <w:p w14:paraId="0619765A" w14:textId="07FF3FA9" w:rsidR="00CD5D2E" w:rsidRDefault="00CD5D2E" w:rsidP="00CD5D2E">
            <w:pPr>
              <w:spacing w:before="120" w:after="120"/>
              <w:rPr>
                <w:color w:val="000000"/>
                <w:sz w:val="28"/>
                <w:szCs w:val="28"/>
              </w:rPr>
            </w:pPr>
            <w:r>
              <w:rPr>
                <w:color w:val="000000"/>
                <w:sz w:val="28"/>
                <w:szCs w:val="28"/>
              </w:rPr>
              <w:t xml:space="preserve">Школы с монолитным железобетонным каркасом </w:t>
            </w:r>
            <w:r w:rsidR="00924FDC">
              <w:rPr>
                <w:color w:val="000000"/>
                <w:sz w:val="28"/>
                <w:szCs w:val="28"/>
              </w:rPr>
              <w:br/>
            </w:r>
            <w:r>
              <w:rPr>
                <w:color w:val="000000"/>
                <w:sz w:val="28"/>
                <w:szCs w:val="28"/>
              </w:rPr>
              <w:t>и заполнением легкобетонными блоками с отделкой фасада декоративной штукатуркой</w:t>
            </w:r>
          </w:p>
        </w:tc>
      </w:tr>
      <w:tr w:rsidR="00CD5D2E" w14:paraId="56917609" w14:textId="77777777" w:rsidTr="00131D08">
        <w:trPr>
          <w:trHeight w:val="20"/>
        </w:trPr>
        <w:tc>
          <w:tcPr>
            <w:tcW w:w="1720" w:type="dxa"/>
            <w:gridSpan w:val="2"/>
            <w:tcBorders>
              <w:top w:val="nil"/>
              <w:left w:val="nil"/>
              <w:bottom w:val="nil"/>
              <w:right w:val="nil"/>
            </w:tcBorders>
            <w:shd w:val="clear" w:color="auto" w:fill="auto"/>
            <w:vAlign w:val="center"/>
            <w:hideMark/>
          </w:tcPr>
          <w:p w14:paraId="79AC9ECE"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6E5539A6" w14:textId="77777777" w:rsidR="00CD5D2E" w:rsidRDefault="00CD5D2E" w:rsidP="00CD5D2E">
            <w:pPr>
              <w:rPr>
                <w:color w:val="000000"/>
              </w:rPr>
            </w:pPr>
            <w:r>
              <w:rPr>
                <w:color w:val="000000"/>
              </w:rPr>
              <w:t>1 место</w:t>
            </w:r>
          </w:p>
        </w:tc>
      </w:tr>
      <w:tr w:rsidR="00CD5D2E" w14:paraId="1B0B8BDF" w14:textId="77777777" w:rsidTr="00131D08">
        <w:trPr>
          <w:trHeight w:val="20"/>
        </w:trPr>
        <w:tc>
          <w:tcPr>
            <w:tcW w:w="1120" w:type="dxa"/>
            <w:tcBorders>
              <w:top w:val="nil"/>
              <w:left w:val="nil"/>
              <w:bottom w:val="nil"/>
              <w:right w:val="nil"/>
            </w:tcBorders>
            <w:shd w:val="clear" w:color="auto" w:fill="auto"/>
            <w:vAlign w:val="center"/>
            <w:hideMark/>
          </w:tcPr>
          <w:p w14:paraId="256A244B"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73FF0FBC" w14:textId="77777777" w:rsidR="00CD5D2E" w:rsidRDefault="00CD5D2E" w:rsidP="00CD5D2E">
            <w:pPr>
              <w:rPr>
                <w:color w:val="000000"/>
              </w:rPr>
            </w:pPr>
            <w:r>
              <w:rPr>
                <w:color w:val="000000"/>
              </w:rPr>
              <w:t>Школы с монолитным железобетонным каркасом и заполнением легкобетонными блоками с отделкой фасада декоративной штукатуркой на:</w:t>
            </w:r>
          </w:p>
        </w:tc>
      </w:tr>
      <w:tr w:rsidR="00334906" w14:paraId="4CADEBB9"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01A522" w14:textId="77777777" w:rsidR="00334906" w:rsidRDefault="00334906" w:rsidP="00334906">
            <w:pPr>
              <w:jc w:val="center"/>
              <w:rPr>
                <w:color w:val="000000"/>
              </w:rPr>
            </w:pPr>
            <w:r>
              <w:rPr>
                <w:color w:val="000000"/>
              </w:rPr>
              <w:t>03-03-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28C8E4" w14:textId="77777777" w:rsidR="00334906" w:rsidRDefault="00334906" w:rsidP="00334906">
            <w:pPr>
              <w:rPr>
                <w:color w:val="000000"/>
              </w:rPr>
            </w:pPr>
            <w:r>
              <w:rPr>
                <w:color w:val="000000"/>
              </w:rPr>
              <w:t>550 мест</w:t>
            </w:r>
          </w:p>
        </w:tc>
        <w:tc>
          <w:tcPr>
            <w:tcW w:w="2268" w:type="dxa"/>
            <w:tcBorders>
              <w:top w:val="nil"/>
              <w:left w:val="nil"/>
              <w:bottom w:val="single" w:sz="4" w:space="0" w:color="auto"/>
              <w:right w:val="single" w:sz="4" w:space="0" w:color="auto"/>
            </w:tcBorders>
            <w:shd w:val="clear" w:color="auto" w:fill="auto"/>
            <w:vAlign w:val="center"/>
            <w:hideMark/>
          </w:tcPr>
          <w:p w14:paraId="76AFADDD" w14:textId="29C00EBF" w:rsidR="00334906" w:rsidRDefault="00334906" w:rsidP="00334906">
            <w:pPr>
              <w:jc w:val="center"/>
              <w:rPr>
                <w:color w:val="000000"/>
              </w:rPr>
            </w:pPr>
            <w:r>
              <w:rPr>
                <w:color w:val="000000"/>
              </w:rPr>
              <w:t>1 336,88</w:t>
            </w:r>
          </w:p>
        </w:tc>
      </w:tr>
      <w:tr w:rsidR="00334906" w14:paraId="1503324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8FC89" w14:textId="77777777" w:rsidR="00334906" w:rsidRDefault="00334906" w:rsidP="00334906">
            <w:pPr>
              <w:jc w:val="center"/>
              <w:rPr>
                <w:color w:val="000000"/>
              </w:rPr>
            </w:pPr>
            <w:r>
              <w:rPr>
                <w:color w:val="000000"/>
              </w:rPr>
              <w:t>03-03-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3CF5EC" w14:textId="77777777" w:rsidR="00334906" w:rsidRDefault="00334906" w:rsidP="00334906">
            <w:pPr>
              <w:rPr>
                <w:color w:val="000000"/>
              </w:rPr>
            </w:pPr>
            <w:r>
              <w:rPr>
                <w:color w:val="000000"/>
              </w:rPr>
              <w:t>800 мест</w:t>
            </w:r>
          </w:p>
        </w:tc>
        <w:tc>
          <w:tcPr>
            <w:tcW w:w="2268" w:type="dxa"/>
            <w:tcBorders>
              <w:top w:val="nil"/>
              <w:left w:val="nil"/>
              <w:bottom w:val="single" w:sz="4" w:space="0" w:color="auto"/>
              <w:right w:val="single" w:sz="4" w:space="0" w:color="auto"/>
            </w:tcBorders>
            <w:shd w:val="clear" w:color="auto" w:fill="auto"/>
            <w:vAlign w:val="center"/>
            <w:hideMark/>
          </w:tcPr>
          <w:p w14:paraId="6DB35CFC" w14:textId="255474B6" w:rsidR="00334906" w:rsidRDefault="00334906" w:rsidP="00334906">
            <w:pPr>
              <w:jc w:val="center"/>
              <w:rPr>
                <w:color w:val="000000"/>
              </w:rPr>
            </w:pPr>
            <w:r>
              <w:rPr>
                <w:color w:val="000000"/>
              </w:rPr>
              <w:t>1 063,35</w:t>
            </w:r>
          </w:p>
        </w:tc>
      </w:tr>
      <w:tr w:rsidR="00334906" w14:paraId="4CCD7532"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D661A" w14:textId="77777777" w:rsidR="00334906" w:rsidRDefault="00334906" w:rsidP="00334906">
            <w:pPr>
              <w:jc w:val="center"/>
              <w:rPr>
                <w:color w:val="000000"/>
              </w:rPr>
            </w:pPr>
            <w:r>
              <w:rPr>
                <w:color w:val="000000"/>
              </w:rPr>
              <w:t>03-03-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32BAC7" w14:textId="77777777" w:rsidR="00334906" w:rsidRDefault="00334906" w:rsidP="00334906">
            <w:pPr>
              <w:rPr>
                <w:color w:val="000000"/>
              </w:rPr>
            </w:pPr>
            <w:r>
              <w:rPr>
                <w:color w:val="000000"/>
              </w:rPr>
              <w:t>1 175 мест</w:t>
            </w:r>
          </w:p>
        </w:tc>
        <w:tc>
          <w:tcPr>
            <w:tcW w:w="2268" w:type="dxa"/>
            <w:tcBorders>
              <w:top w:val="nil"/>
              <w:left w:val="nil"/>
              <w:bottom w:val="single" w:sz="4" w:space="0" w:color="auto"/>
              <w:right w:val="single" w:sz="4" w:space="0" w:color="auto"/>
            </w:tcBorders>
            <w:shd w:val="clear" w:color="auto" w:fill="auto"/>
            <w:vAlign w:val="center"/>
            <w:hideMark/>
          </w:tcPr>
          <w:p w14:paraId="76343B22" w14:textId="1D4FD95C" w:rsidR="00334906" w:rsidRDefault="00334906" w:rsidP="00334906">
            <w:pPr>
              <w:jc w:val="center"/>
              <w:rPr>
                <w:color w:val="000000"/>
              </w:rPr>
            </w:pPr>
            <w:r>
              <w:rPr>
                <w:color w:val="000000"/>
              </w:rPr>
              <w:t>972,42</w:t>
            </w:r>
          </w:p>
        </w:tc>
      </w:tr>
      <w:tr w:rsidR="00CD5D2E" w14:paraId="7EA5E37A"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0115E419" w14:textId="77777777" w:rsidR="00CD5D2E" w:rsidRDefault="00CD5D2E" w:rsidP="00CD5D2E">
            <w:pPr>
              <w:spacing w:before="120" w:after="120"/>
              <w:rPr>
                <w:b/>
                <w:bCs/>
                <w:color w:val="000000"/>
                <w:sz w:val="28"/>
                <w:szCs w:val="28"/>
              </w:rPr>
            </w:pPr>
            <w:r>
              <w:rPr>
                <w:b/>
                <w:bCs/>
                <w:color w:val="000000"/>
                <w:sz w:val="28"/>
                <w:szCs w:val="28"/>
              </w:rPr>
              <w:t>Таблица 03-03-008</w:t>
            </w:r>
          </w:p>
        </w:tc>
        <w:tc>
          <w:tcPr>
            <w:tcW w:w="7654" w:type="dxa"/>
            <w:gridSpan w:val="2"/>
            <w:tcBorders>
              <w:top w:val="single" w:sz="4" w:space="0" w:color="auto"/>
              <w:left w:val="nil"/>
              <w:bottom w:val="nil"/>
              <w:right w:val="nil"/>
            </w:tcBorders>
            <w:shd w:val="clear" w:color="auto" w:fill="auto"/>
            <w:hideMark/>
          </w:tcPr>
          <w:p w14:paraId="3FDC39E5" w14:textId="77777777" w:rsidR="00CD5D2E" w:rsidRDefault="00CD5D2E" w:rsidP="00CD5D2E">
            <w:pPr>
              <w:spacing w:before="120" w:after="120"/>
              <w:rPr>
                <w:color w:val="000000"/>
                <w:sz w:val="28"/>
                <w:szCs w:val="28"/>
              </w:rPr>
            </w:pPr>
            <w:r>
              <w:rPr>
                <w:color w:val="000000"/>
                <w:sz w:val="28"/>
                <w:szCs w:val="28"/>
              </w:rPr>
              <w:t>Школы со сборным железобетонным каркасом и устройством вентилируемого фасада</w:t>
            </w:r>
          </w:p>
        </w:tc>
      </w:tr>
      <w:tr w:rsidR="00CD5D2E" w14:paraId="6CD76E39"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3D14AA18"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5CCE2E6A" w14:textId="77777777" w:rsidR="00CD5D2E" w:rsidRDefault="00CD5D2E" w:rsidP="00CD5D2E">
            <w:pPr>
              <w:rPr>
                <w:color w:val="000000"/>
              </w:rPr>
            </w:pPr>
            <w:r>
              <w:rPr>
                <w:color w:val="000000"/>
              </w:rPr>
              <w:t>1 место</w:t>
            </w:r>
          </w:p>
        </w:tc>
      </w:tr>
      <w:tr w:rsidR="00CD5D2E" w14:paraId="4330F1C2"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C791E" w14:textId="77777777" w:rsidR="00CD5D2E" w:rsidRDefault="00CD5D2E" w:rsidP="00CD5D2E">
            <w:pPr>
              <w:jc w:val="center"/>
              <w:rPr>
                <w:color w:val="000000"/>
              </w:rPr>
            </w:pPr>
            <w:r>
              <w:rPr>
                <w:color w:val="000000"/>
              </w:rPr>
              <w:lastRenderedPageBreak/>
              <w:t>03-03-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AF49D8" w14:textId="61E89DC3" w:rsidR="00CD5D2E" w:rsidRDefault="00CD5D2E" w:rsidP="00CD5D2E">
            <w:pPr>
              <w:rPr>
                <w:color w:val="000000"/>
              </w:rPr>
            </w:pPr>
            <w:r>
              <w:rPr>
                <w:color w:val="000000"/>
              </w:rPr>
              <w:t xml:space="preserve">Школы со сборным железобетонным каркасом </w:t>
            </w:r>
            <w:r w:rsidR="00924FDC">
              <w:rPr>
                <w:color w:val="000000"/>
              </w:rPr>
              <w:br/>
            </w:r>
            <w:r>
              <w:rPr>
                <w:color w:val="000000"/>
              </w:rPr>
              <w:t>и устройством вентилируемого фасада на 1 100 мест</w:t>
            </w:r>
          </w:p>
        </w:tc>
        <w:tc>
          <w:tcPr>
            <w:tcW w:w="2268" w:type="dxa"/>
            <w:tcBorders>
              <w:top w:val="nil"/>
              <w:left w:val="nil"/>
              <w:bottom w:val="single" w:sz="4" w:space="0" w:color="auto"/>
              <w:right w:val="single" w:sz="4" w:space="0" w:color="auto"/>
            </w:tcBorders>
            <w:shd w:val="clear" w:color="auto" w:fill="auto"/>
            <w:vAlign w:val="center"/>
            <w:hideMark/>
          </w:tcPr>
          <w:p w14:paraId="1F9C1DD3" w14:textId="503E010F" w:rsidR="00CD5D2E" w:rsidRPr="00334906" w:rsidRDefault="00334906" w:rsidP="00334906">
            <w:pPr>
              <w:jc w:val="center"/>
              <w:rPr>
                <w:color w:val="000000"/>
              </w:rPr>
            </w:pPr>
            <w:r>
              <w:rPr>
                <w:color w:val="000000"/>
              </w:rPr>
              <w:t>1 015,61</w:t>
            </w:r>
          </w:p>
        </w:tc>
      </w:tr>
      <w:tr w:rsidR="00CD5D2E" w14:paraId="5D8CE87B"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47B76B9B" w14:textId="77777777" w:rsidR="00CD5D2E" w:rsidRDefault="00CD5D2E" w:rsidP="00CD5D2E">
            <w:pPr>
              <w:spacing w:before="120" w:after="120"/>
              <w:rPr>
                <w:b/>
                <w:bCs/>
                <w:color w:val="000000"/>
                <w:sz w:val="28"/>
                <w:szCs w:val="28"/>
              </w:rPr>
            </w:pPr>
            <w:r>
              <w:rPr>
                <w:b/>
                <w:bCs/>
                <w:color w:val="000000"/>
                <w:sz w:val="28"/>
                <w:szCs w:val="28"/>
              </w:rPr>
              <w:t>Таблица 03-03-009</w:t>
            </w:r>
          </w:p>
        </w:tc>
        <w:tc>
          <w:tcPr>
            <w:tcW w:w="7654" w:type="dxa"/>
            <w:gridSpan w:val="2"/>
            <w:tcBorders>
              <w:top w:val="single" w:sz="4" w:space="0" w:color="auto"/>
              <w:left w:val="nil"/>
              <w:bottom w:val="nil"/>
              <w:right w:val="nil"/>
            </w:tcBorders>
            <w:shd w:val="clear" w:color="auto" w:fill="auto"/>
            <w:hideMark/>
          </w:tcPr>
          <w:p w14:paraId="62A7E1C3" w14:textId="77777777" w:rsidR="00CD5D2E" w:rsidRDefault="00CD5D2E" w:rsidP="00CD5D2E">
            <w:pPr>
              <w:spacing w:before="120" w:after="120"/>
              <w:rPr>
                <w:color w:val="000000"/>
                <w:sz w:val="28"/>
                <w:szCs w:val="28"/>
              </w:rPr>
            </w:pPr>
            <w:r>
              <w:rPr>
                <w:color w:val="000000"/>
                <w:sz w:val="28"/>
                <w:szCs w:val="28"/>
              </w:rPr>
              <w:t>Школы со сборным железобетонным каркасом и стеновыми железобетонными панелями с отделкой фасада декоративной штукатуркой</w:t>
            </w:r>
          </w:p>
        </w:tc>
      </w:tr>
      <w:tr w:rsidR="00CD5D2E" w14:paraId="4442ED1E"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01BF8D14"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2C93FC4D" w14:textId="77777777" w:rsidR="00CD5D2E" w:rsidRDefault="00CD5D2E" w:rsidP="00CD5D2E">
            <w:pPr>
              <w:rPr>
                <w:color w:val="000000"/>
              </w:rPr>
            </w:pPr>
            <w:r>
              <w:rPr>
                <w:color w:val="000000"/>
              </w:rPr>
              <w:t>1 место</w:t>
            </w:r>
          </w:p>
        </w:tc>
      </w:tr>
      <w:tr w:rsidR="00CD5D2E" w14:paraId="13FCAA4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8F6BE4" w14:textId="77777777" w:rsidR="00CD5D2E" w:rsidRDefault="00CD5D2E" w:rsidP="00CD5D2E">
            <w:pPr>
              <w:jc w:val="center"/>
              <w:rPr>
                <w:color w:val="000000"/>
              </w:rPr>
            </w:pPr>
            <w:r>
              <w:rPr>
                <w:color w:val="000000"/>
              </w:rPr>
              <w:t>03-03-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2AFB6B" w14:textId="77777777" w:rsidR="00CD5D2E" w:rsidRDefault="00CD5D2E" w:rsidP="00CD5D2E">
            <w:pPr>
              <w:rPr>
                <w:color w:val="000000"/>
              </w:rPr>
            </w:pPr>
            <w:r>
              <w:rPr>
                <w:color w:val="000000"/>
              </w:rPr>
              <w:t>Школы со сборным железобетонным каркасом и стеновыми железобетонными панелями с отделкой фасада декоративной штукатуркой на 1 100 мест</w:t>
            </w:r>
          </w:p>
        </w:tc>
        <w:tc>
          <w:tcPr>
            <w:tcW w:w="2268" w:type="dxa"/>
            <w:tcBorders>
              <w:top w:val="nil"/>
              <w:left w:val="nil"/>
              <w:bottom w:val="single" w:sz="4" w:space="0" w:color="auto"/>
              <w:right w:val="single" w:sz="4" w:space="0" w:color="auto"/>
            </w:tcBorders>
            <w:shd w:val="clear" w:color="auto" w:fill="auto"/>
            <w:vAlign w:val="center"/>
            <w:hideMark/>
          </w:tcPr>
          <w:p w14:paraId="4B519637" w14:textId="53E8C39E" w:rsidR="00CD5D2E" w:rsidRDefault="00334906" w:rsidP="00334906">
            <w:pPr>
              <w:jc w:val="center"/>
              <w:rPr>
                <w:color w:val="000000"/>
              </w:rPr>
            </w:pPr>
            <w:r>
              <w:rPr>
                <w:color w:val="000000"/>
              </w:rPr>
              <w:t>1 054,05</w:t>
            </w:r>
          </w:p>
        </w:tc>
      </w:tr>
      <w:tr w:rsidR="00CD5D2E" w14:paraId="679FC00E"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5F1D27A7" w14:textId="77777777" w:rsidR="00CD5D2E" w:rsidRDefault="00CD5D2E" w:rsidP="00CD5D2E">
            <w:pPr>
              <w:spacing w:before="120" w:after="120"/>
              <w:rPr>
                <w:b/>
                <w:bCs/>
                <w:color w:val="000000"/>
                <w:sz w:val="28"/>
                <w:szCs w:val="28"/>
              </w:rPr>
            </w:pPr>
            <w:r>
              <w:rPr>
                <w:b/>
                <w:bCs/>
                <w:color w:val="000000"/>
                <w:sz w:val="28"/>
                <w:szCs w:val="28"/>
              </w:rPr>
              <w:t>Таблица 03-03-010</w:t>
            </w:r>
          </w:p>
        </w:tc>
        <w:tc>
          <w:tcPr>
            <w:tcW w:w="7654" w:type="dxa"/>
            <w:gridSpan w:val="2"/>
            <w:tcBorders>
              <w:top w:val="single" w:sz="4" w:space="0" w:color="auto"/>
              <w:left w:val="nil"/>
              <w:bottom w:val="nil"/>
              <w:right w:val="nil"/>
            </w:tcBorders>
            <w:shd w:val="clear" w:color="auto" w:fill="auto"/>
            <w:hideMark/>
          </w:tcPr>
          <w:p w14:paraId="7C8724E8" w14:textId="77777777" w:rsidR="00CD5D2E" w:rsidRDefault="00CD5D2E" w:rsidP="00CD5D2E">
            <w:pPr>
              <w:spacing w:before="120" w:after="120"/>
              <w:rPr>
                <w:color w:val="000000"/>
                <w:sz w:val="28"/>
                <w:szCs w:val="28"/>
              </w:rPr>
            </w:pPr>
            <w:r>
              <w:rPr>
                <w:color w:val="000000"/>
                <w:sz w:val="28"/>
                <w:szCs w:val="28"/>
              </w:rPr>
              <w:t>Школы с неполным каркасом и несущими кирпичными стенами с устройством вентилируемого фасада</w:t>
            </w:r>
          </w:p>
        </w:tc>
      </w:tr>
      <w:tr w:rsidR="00CD5D2E" w14:paraId="36B99DD0"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7697C8F3"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380519C0" w14:textId="77777777" w:rsidR="00CD5D2E" w:rsidRDefault="00CD5D2E" w:rsidP="00CD5D2E">
            <w:pPr>
              <w:rPr>
                <w:color w:val="000000"/>
              </w:rPr>
            </w:pPr>
            <w:r>
              <w:rPr>
                <w:color w:val="000000"/>
              </w:rPr>
              <w:t>1 место</w:t>
            </w:r>
          </w:p>
        </w:tc>
      </w:tr>
      <w:tr w:rsidR="00CD5D2E" w14:paraId="2CF9BEC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7FDD9" w14:textId="77777777" w:rsidR="00CD5D2E" w:rsidRPr="00B60E91" w:rsidRDefault="00CD5D2E" w:rsidP="00CD5D2E">
            <w:pPr>
              <w:jc w:val="center"/>
            </w:pPr>
            <w:r w:rsidRPr="00B60E91">
              <w:t>03-03-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0213AC" w14:textId="2FE806C6" w:rsidR="00CD5D2E" w:rsidRPr="00B60E91" w:rsidRDefault="00CD5D2E" w:rsidP="00CD5D2E">
            <w:r w:rsidRPr="00B60E91">
              <w:t xml:space="preserve">Школы с неполным каркасом и несущими кирпичными стенами с устройством вентилируемого фасада на </w:t>
            </w:r>
            <w:r w:rsidR="00334906">
              <w:br/>
            </w:r>
            <w:r w:rsidRPr="00B60E91">
              <w:t>1 225 мест</w:t>
            </w:r>
          </w:p>
        </w:tc>
        <w:tc>
          <w:tcPr>
            <w:tcW w:w="2268" w:type="dxa"/>
            <w:tcBorders>
              <w:top w:val="nil"/>
              <w:left w:val="nil"/>
              <w:bottom w:val="single" w:sz="4" w:space="0" w:color="auto"/>
              <w:right w:val="single" w:sz="4" w:space="0" w:color="auto"/>
            </w:tcBorders>
            <w:shd w:val="clear" w:color="auto" w:fill="auto"/>
            <w:vAlign w:val="center"/>
            <w:hideMark/>
          </w:tcPr>
          <w:p w14:paraId="7EB97CE8" w14:textId="78CD6F90" w:rsidR="00CD5D2E" w:rsidRPr="00334906" w:rsidRDefault="00334906" w:rsidP="00334906">
            <w:pPr>
              <w:jc w:val="center"/>
              <w:rPr>
                <w:color w:val="000000"/>
              </w:rPr>
            </w:pPr>
            <w:r>
              <w:rPr>
                <w:color w:val="000000"/>
              </w:rPr>
              <w:t>1 057,88</w:t>
            </w:r>
          </w:p>
        </w:tc>
      </w:tr>
      <w:tr w:rsidR="00CD5D2E" w14:paraId="6C0FA80F" w14:textId="77777777" w:rsidTr="00131D08">
        <w:trPr>
          <w:trHeight w:val="20"/>
        </w:trPr>
        <w:tc>
          <w:tcPr>
            <w:tcW w:w="2547" w:type="dxa"/>
            <w:gridSpan w:val="3"/>
            <w:tcBorders>
              <w:top w:val="single" w:sz="4" w:space="0" w:color="auto"/>
              <w:left w:val="nil"/>
              <w:bottom w:val="nil"/>
              <w:right w:val="nil"/>
            </w:tcBorders>
            <w:shd w:val="clear" w:color="auto" w:fill="auto"/>
            <w:hideMark/>
          </w:tcPr>
          <w:p w14:paraId="04199552" w14:textId="77777777" w:rsidR="00CD5D2E" w:rsidRDefault="00CD5D2E" w:rsidP="00CD5D2E">
            <w:pPr>
              <w:spacing w:before="120" w:after="120"/>
              <w:rPr>
                <w:b/>
                <w:bCs/>
                <w:color w:val="000000"/>
                <w:sz w:val="28"/>
                <w:szCs w:val="28"/>
              </w:rPr>
            </w:pPr>
            <w:r>
              <w:rPr>
                <w:b/>
                <w:bCs/>
                <w:color w:val="000000"/>
                <w:sz w:val="28"/>
                <w:szCs w:val="28"/>
              </w:rPr>
              <w:t>Таблица 03-03-011</w:t>
            </w:r>
          </w:p>
        </w:tc>
        <w:tc>
          <w:tcPr>
            <w:tcW w:w="7654" w:type="dxa"/>
            <w:gridSpan w:val="2"/>
            <w:tcBorders>
              <w:top w:val="single" w:sz="4" w:space="0" w:color="auto"/>
              <w:left w:val="nil"/>
              <w:bottom w:val="nil"/>
              <w:right w:val="nil"/>
            </w:tcBorders>
            <w:shd w:val="clear" w:color="auto" w:fill="auto"/>
            <w:hideMark/>
          </w:tcPr>
          <w:p w14:paraId="64820BE8" w14:textId="0CDC9417" w:rsidR="00CD5D2E" w:rsidRDefault="00CD5D2E" w:rsidP="00CD5D2E">
            <w:pPr>
              <w:spacing w:before="120" w:after="120"/>
              <w:rPr>
                <w:color w:val="000000"/>
                <w:sz w:val="28"/>
                <w:szCs w:val="28"/>
              </w:rPr>
            </w:pPr>
            <w:r>
              <w:rPr>
                <w:color w:val="000000"/>
                <w:sz w:val="28"/>
                <w:szCs w:val="28"/>
              </w:rPr>
              <w:t xml:space="preserve">Школы с неполным каркасом и несущими стенами </w:t>
            </w:r>
            <w:r w:rsidR="00924FDC">
              <w:rPr>
                <w:color w:val="000000"/>
                <w:sz w:val="28"/>
                <w:szCs w:val="28"/>
              </w:rPr>
              <w:br/>
            </w:r>
            <w:r>
              <w:rPr>
                <w:color w:val="000000"/>
                <w:sz w:val="28"/>
                <w:szCs w:val="28"/>
              </w:rPr>
              <w:t>из кирпича с отделкой фасада декоративной штукатуркой</w:t>
            </w:r>
          </w:p>
        </w:tc>
      </w:tr>
      <w:tr w:rsidR="00CD5D2E" w14:paraId="7B4E42CE" w14:textId="77777777" w:rsidTr="00131D08">
        <w:trPr>
          <w:trHeight w:val="20"/>
        </w:trPr>
        <w:tc>
          <w:tcPr>
            <w:tcW w:w="1720" w:type="dxa"/>
            <w:gridSpan w:val="2"/>
            <w:tcBorders>
              <w:top w:val="nil"/>
              <w:left w:val="nil"/>
              <w:bottom w:val="nil"/>
              <w:right w:val="nil"/>
            </w:tcBorders>
            <w:shd w:val="clear" w:color="auto" w:fill="auto"/>
            <w:vAlign w:val="center"/>
            <w:hideMark/>
          </w:tcPr>
          <w:p w14:paraId="2FAF2D0E"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14:paraId="6E60313F" w14:textId="77777777" w:rsidR="00CD5D2E" w:rsidRDefault="00CD5D2E" w:rsidP="00CD5D2E">
            <w:pPr>
              <w:rPr>
                <w:color w:val="000000"/>
              </w:rPr>
            </w:pPr>
            <w:r>
              <w:rPr>
                <w:color w:val="000000"/>
              </w:rPr>
              <w:t>1 место</w:t>
            </w:r>
          </w:p>
        </w:tc>
      </w:tr>
      <w:tr w:rsidR="00CD5D2E" w14:paraId="4C82DA7A" w14:textId="77777777" w:rsidTr="00131D08">
        <w:trPr>
          <w:trHeight w:val="20"/>
        </w:trPr>
        <w:tc>
          <w:tcPr>
            <w:tcW w:w="1120" w:type="dxa"/>
            <w:tcBorders>
              <w:top w:val="nil"/>
              <w:left w:val="nil"/>
              <w:bottom w:val="nil"/>
              <w:right w:val="nil"/>
            </w:tcBorders>
            <w:shd w:val="clear" w:color="auto" w:fill="auto"/>
            <w:vAlign w:val="center"/>
            <w:hideMark/>
          </w:tcPr>
          <w:p w14:paraId="0465E209" w14:textId="77777777" w:rsidR="00CD5D2E" w:rsidRDefault="00CD5D2E" w:rsidP="00CD5D2E">
            <w:pPr>
              <w:rPr>
                <w:color w:val="000000"/>
              </w:rPr>
            </w:pPr>
          </w:p>
        </w:tc>
        <w:tc>
          <w:tcPr>
            <w:tcW w:w="9081" w:type="dxa"/>
            <w:gridSpan w:val="4"/>
            <w:tcBorders>
              <w:top w:val="nil"/>
              <w:left w:val="nil"/>
              <w:bottom w:val="single" w:sz="4" w:space="0" w:color="auto"/>
              <w:right w:val="nil"/>
            </w:tcBorders>
            <w:shd w:val="clear" w:color="auto" w:fill="auto"/>
            <w:vAlign w:val="center"/>
            <w:hideMark/>
          </w:tcPr>
          <w:p w14:paraId="539D16DC" w14:textId="77777777" w:rsidR="00CD5D2E" w:rsidRDefault="00CD5D2E" w:rsidP="00CD5D2E">
            <w:pPr>
              <w:rPr>
                <w:color w:val="000000"/>
              </w:rPr>
            </w:pPr>
            <w:r>
              <w:rPr>
                <w:color w:val="000000"/>
              </w:rPr>
              <w:t>Школы с неполным каркасом и несущими стенами из кирпича с отделкой фасада декоративной штукатуркой на:</w:t>
            </w:r>
          </w:p>
        </w:tc>
      </w:tr>
      <w:tr w:rsidR="00334906" w14:paraId="0E6FAFAB"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044B04" w14:textId="77777777" w:rsidR="00334906" w:rsidRPr="00323CCE" w:rsidRDefault="00334906" w:rsidP="00334906">
            <w:pPr>
              <w:jc w:val="center"/>
            </w:pPr>
            <w:r w:rsidRPr="00323CCE">
              <w:t>03-03-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BECA58" w14:textId="77777777" w:rsidR="00334906" w:rsidRPr="00323CCE" w:rsidRDefault="00334906" w:rsidP="00334906">
            <w:r w:rsidRPr="00323CCE">
              <w:t>150 мест</w:t>
            </w:r>
          </w:p>
        </w:tc>
        <w:tc>
          <w:tcPr>
            <w:tcW w:w="2268" w:type="dxa"/>
            <w:tcBorders>
              <w:top w:val="nil"/>
              <w:left w:val="nil"/>
              <w:bottom w:val="single" w:sz="4" w:space="0" w:color="auto"/>
              <w:right w:val="single" w:sz="4" w:space="0" w:color="auto"/>
            </w:tcBorders>
            <w:shd w:val="clear" w:color="auto" w:fill="auto"/>
            <w:vAlign w:val="center"/>
            <w:hideMark/>
          </w:tcPr>
          <w:p w14:paraId="40656F68" w14:textId="2219B914" w:rsidR="00334906" w:rsidRPr="00323CCE" w:rsidRDefault="00334906" w:rsidP="00334906">
            <w:pPr>
              <w:jc w:val="center"/>
            </w:pPr>
            <w:r>
              <w:rPr>
                <w:color w:val="000000"/>
              </w:rPr>
              <w:t>1 932,26</w:t>
            </w:r>
          </w:p>
        </w:tc>
      </w:tr>
      <w:tr w:rsidR="00334906" w14:paraId="5F4B5327"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B2E027" w14:textId="77777777" w:rsidR="00334906" w:rsidRDefault="00334906" w:rsidP="00334906">
            <w:pPr>
              <w:jc w:val="center"/>
              <w:rPr>
                <w:color w:val="000000"/>
              </w:rPr>
            </w:pPr>
            <w:r>
              <w:rPr>
                <w:color w:val="000000"/>
              </w:rPr>
              <w:t>03-03-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4E1861" w14:textId="77777777" w:rsidR="00334906" w:rsidRDefault="00334906" w:rsidP="00334906">
            <w:pPr>
              <w:rPr>
                <w:color w:val="000000"/>
              </w:rPr>
            </w:pPr>
            <w:r>
              <w:rPr>
                <w:color w:val="000000"/>
              </w:rPr>
              <w:t>1 200 мест</w:t>
            </w:r>
          </w:p>
        </w:tc>
        <w:tc>
          <w:tcPr>
            <w:tcW w:w="2268" w:type="dxa"/>
            <w:tcBorders>
              <w:top w:val="nil"/>
              <w:left w:val="nil"/>
              <w:bottom w:val="single" w:sz="4" w:space="0" w:color="auto"/>
              <w:right w:val="single" w:sz="4" w:space="0" w:color="auto"/>
            </w:tcBorders>
            <w:shd w:val="clear" w:color="auto" w:fill="auto"/>
            <w:vAlign w:val="center"/>
            <w:hideMark/>
          </w:tcPr>
          <w:p w14:paraId="0909FD69" w14:textId="144E994E" w:rsidR="00334906" w:rsidRDefault="00334906" w:rsidP="00334906">
            <w:pPr>
              <w:jc w:val="center"/>
              <w:rPr>
                <w:color w:val="000000"/>
              </w:rPr>
            </w:pPr>
            <w:r>
              <w:rPr>
                <w:color w:val="000000"/>
              </w:rPr>
              <w:t>1 029,33</w:t>
            </w:r>
          </w:p>
        </w:tc>
      </w:tr>
      <w:tr w:rsidR="00CD5D2E" w14:paraId="293FD9E7" w14:textId="77777777" w:rsidTr="00131D08">
        <w:trPr>
          <w:trHeight w:val="20"/>
        </w:trPr>
        <w:tc>
          <w:tcPr>
            <w:tcW w:w="10201" w:type="dxa"/>
            <w:gridSpan w:val="5"/>
            <w:tcBorders>
              <w:top w:val="single" w:sz="4" w:space="0" w:color="auto"/>
              <w:left w:val="nil"/>
              <w:bottom w:val="nil"/>
              <w:right w:val="nil"/>
            </w:tcBorders>
            <w:shd w:val="clear" w:color="auto" w:fill="auto"/>
            <w:vAlign w:val="center"/>
            <w:hideMark/>
          </w:tcPr>
          <w:p w14:paraId="19D8B260" w14:textId="36744066" w:rsidR="00CD5D2E" w:rsidRDefault="00CD5D2E" w:rsidP="00CD5D2E">
            <w:pPr>
              <w:spacing w:before="120" w:after="120"/>
              <w:jc w:val="center"/>
              <w:rPr>
                <w:b/>
                <w:bCs/>
                <w:color w:val="000000"/>
                <w:sz w:val="28"/>
                <w:szCs w:val="28"/>
              </w:rPr>
            </w:pPr>
            <w:r>
              <w:rPr>
                <w:b/>
                <w:bCs/>
                <w:color w:val="000000"/>
                <w:sz w:val="28"/>
                <w:szCs w:val="28"/>
              </w:rPr>
              <w:t xml:space="preserve">РАЗДЕЛ 4. ОБЩЕОБРАЗОВАТЕЛЬНЫЕ ОРГАНИЗАЦИИ </w:t>
            </w:r>
            <w:r>
              <w:rPr>
                <w:b/>
                <w:bCs/>
                <w:color w:val="000000"/>
                <w:sz w:val="28"/>
                <w:szCs w:val="28"/>
              </w:rPr>
              <w:br/>
              <w:t>С БАССЕЙНАМИ</w:t>
            </w:r>
          </w:p>
        </w:tc>
      </w:tr>
      <w:tr w:rsidR="00CD5D2E" w14:paraId="19872281" w14:textId="77777777" w:rsidTr="00334906">
        <w:trPr>
          <w:trHeight w:val="20"/>
        </w:trPr>
        <w:tc>
          <w:tcPr>
            <w:tcW w:w="2547" w:type="dxa"/>
            <w:gridSpan w:val="3"/>
            <w:tcBorders>
              <w:top w:val="nil"/>
              <w:left w:val="nil"/>
              <w:right w:val="nil"/>
            </w:tcBorders>
            <w:shd w:val="clear" w:color="auto" w:fill="auto"/>
            <w:hideMark/>
          </w:tcPr>
          <w:p w14:paraId="11974245" w14:textId="77777777" w:rsidR="00CD5D2E" w:rsidRDefault="00CD5D2E" w:rsidP="00CD5D2E">
            <w:pPr>
              <w:spacing w:before="120" w:after="120"/>
              <w:rPr>
                <w:b/>
                <w:bCs/>
                <w:color w:val="000000"/>
                <w:sz w:val="28"/>
                <w:szCs w:val="28"/>
              </w:rPr>
            </w:pPr>
            <w:r>
              <w:rPr>
                <w:b/>
                <w:bCs/>
                <w:color w:val="000000"/>
                <w:sz w:val="28"/>
                <w:szCs w:val="28"/>
              </w:rPr>
              <w:t>Таблица 03-04-001</w:t>
            </w:r>
          </w:p>
        </w:tc>
        <w:tc>
          <w:tcPr>
            <w:tcW w:w="7654" w:type="dxa"/>
            <w:gridSpan w:val="2"/>
            <w:tcBorders>
              <w:top w:val="nil"/>
              <w:left w:val="nil"/>
              <w:right w:val="nil"/>
            </w:tcBorders>
            <w:shd w:val="clear" w:color="auto" w:fill="auto"/>
            <w:hideMark/>
          </w:tcPr>
          <w:p w14:paraId="72D61240" w14:textId="77777777" w:rsidR="00CD5D2E" w:rsidRDefault="00CD5D2E" w:rsidP="00CD5D2E">
            <w:pPr>
              <w:spacing w:before="120" w:after="120"/>
              <w:rPr>
                <w:color w:val="000000"/>
                <w:sz w:val="28"/>
                <w:szCs w:val="28"/>
              </w:rPr>
            </w:pPr>
            <w:r>
              <w:rPr>
                <w:color w:val="000000"/>
                <w:sz w:val="28"/>
                <w:szCs w:val="28"/>
              </w:rPr>
              <w:t>Школы с одним бассейном с монолитным железобетонным каркасом и заполнением кирпичом с отделкой фасада декоративной штукатуркой</w:t>
            </w:r>
          </w:p>
        </w:tc>
      </w:tr>
      <w:tr w:rsidR="00CD5D2E" w14:paraId="07024F99" w14:textId="77777777" w:rsidTr="00334906">
        <w:trPr>
          <w:trHeight w:val="20"/>
        </w:trPr>
        <w:tc>
          <w:tcPr>
            <w:tcW w:w="1720" w:type="dxa"/>
            <w:gridSpan w:val="2"/>
            <w:tcBorders>
              <w:top w:val="nil"/>
              <w:left w:val="nil"/>
              <w:right w:val="nil"/>
            </w:tcBorders>
            <w:shd w:val="clear" w:color="auto" w:fill="auto"/>
            <w:vAlign w:val="center"/>
            <w:hideMark/>
          </w:tcPr>
          <w:p w14:paraId="70436F13"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66091F4A" w14:textId="77777777" w:rsidR="00CD5D2E" w:rsidRDefault="00CD5D2E" w:rsidP="00CD5D2E">
            <w:pPr>
              <w:rPr>
                <w:color w:val="000000"/>
              </w:rPr>
            </w:pPr>
            <w:r>
              <w:rPr>
                <w:color w:val="000000"/>
              </w:rPr>
              <w:t>1 место</w:t>
            </w:r>
          </w:p>
        </w:tc>
      </w:tr>
      <w:tr w:rsidR="001A4F49" w14:paraId="39924D15" w14:textId="77777777" w:rsidTr="00334906">
        <w:trPr>
          <w:trHeight w:val="20"/>
        </w:trPr>
        <w:tc>
          <w:tcPr>
            <w:tcW w:w="1120" w:type="dxa"/>
            <w:tcBorders>
              <w:left w:val="nil"/>
              <w:bottom w:val="nil"/>
              <w:right w:val="nil"/>
            </w:tcBorders>
            <w:shd w:val="clear" w:color="auto" w:fill="auto"/>
            <w:vAlign w:val="center"/>
            <w:hideMark/>
          </w:tcPr>
          <w:p w14:paraId="1EB4D153" w14:textId="77777777" w:rsidR="001A4F49" w:rsidRDefault="001A4F49"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19CF1CD8" w14:textId="4852CEEC" w:rsidR="001A4F49" w:rsidRDefault="001A4F49" w:rsidP="00884263">
            <w:pPr>
              <w:rPr>
                <w:color w:val="000000"/>
              </w:rPr>
            </w:pPr>
            <w:r w:rsidRPr="001A4F49">
              <w:rPr>
                <w:color w:val="000000"/>
              </w:rPr>
              <w:t xml:space="preserve">Школы с одним бассейном с монолитным железобетонным каркасом и заполнением кирпичом с отделкой фасада декоративной штукатуркой </w:t>
            </w:r>
            <w:r>
              <w:rPr>
                <w:color w:val="000000"/>
              </w:rPr>
              <w:t>на:</w:t>
            </w:r>
          </w:p>
        </w:tc>
      </w:tr>
      <w:tr w:rsidR="00A16A2E" w14:paraId="094BCCE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461C4" w14:textId="0388C9A9" w:rsidR="00A16A2E" w:rsidRPr="00323CCE" w:rsidRDefault="00A16A2E" w:rsidP="00A16A2E">
            <w:pPr>
              <w:jc w:val="center"/>
            </w:pPr>
            <w:r>
              <w:rPr>
                <w:color w:val="000000"/>
              </w:rPr>
              <w:t>03-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79D74" w14:textId="13607BB7" w:rsidR="00A16A2E" w:rsidRPr="00323CCE" w:rsidRDefault="00A16A2E" w:rsidP="00A16A2E">
            <w:r>
              <w:rPr>
                <w:color w:val="000000"/>
              </w:rPr>
              <w:t>425 мест</w:t>
            </w:r>
          </w:p>
        </w:tc>
        <w:tc>
          <w:tcPr>
            <w:tcW w:w="2268" w:type="dxa"/>
            <w:tcBorders>
              <w:top w:val="nil"/>
              <w:left w:val="nil"/>
              <w:bottom w:val="single" w:sz="4" w:space="0" w:color="auto"/>
              <w:right w:val="single" w:sz="4" w:space="0" w:color="auto"/>
            </w:tcBorders>
            <w:shd w:val="clear" w:color="auto" w:fill="auto"/>
            <w:vAlign w:val="center"/>
            <w:hideMark/>
          </w:tcPr>
          <w:p w14:paraId="4A0051B8" w14:textId="501C9513" w:rsidR="00A16A2E" w:rsidRPr="00323CCE" w:rsidRDefault="00A16A2E" w:rsidP="00A16A2E">
            <w:pPr>
              <w:jc w:val="center"/>
            </w:pPr>
            <w:r>
              <w:rPr>
                <w:color w:val="000000"/>
              </w:rPr>
              <w:t>1 991,48</w:t>
            </w:r>
          </w:p>
        </w:tc>
      </w:tr>
      <w:tr w:rsidR="00A16A2E" w14:paraId="326B076F"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5C3BA1" w14:textId="144C1D06" w:rsidR="00A16A2E" w:rsidRPr="00323CCE" w:rsidRDefault="00A16A2E" w:rsidP="00A16A2E">
            <w:pPr>
              <w:jc w:val="center"/>
            </w:pPr>
            <w:r>
              <w:rPr>
                <w:color w:val="000000"/>
              </w:rPr>
              <w:t>03-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256845F7" w14:textId="47021CE3" w:rsidR="00A16A2E" w:rsidRPr="00323CCE" w:rsidRDefault="00A16A2E" w:rsidP="00A16A2E">
            <w:r>
              <w:rPr>
                <w:color w:val="000000"/>
              </w:rPr>
              <w:t>525 мест</w:t>
            </w:r>
          </w:p>
        </w:tc>
        <w:tc>
          <w:tcPr>
            <w:tcW w:w="2268" w:type="dxa"/>
            <w:tcBorders>
              <w:top w:val="nil"/>
              <w:left w:val="nil"/>
              <w:bottom w:val="single" w:sz="4" w:space="0" w:color="auto"/>
              <w:right w:val="single" w:sz="4" w:space="0" w:color="auto"/>
            </w:tcBorders>
            <w:shd w:val="clear" w:color="auto" w:fill="auto"/>
            <w:vAlign w:val="center"/>
          </w:tcPr>
          <w:p w14:paraId="2C50CA3B" w14:textId="2472C78E" w:rsidR="00A16A2E" w:rsidRPr="00323CCE" w:rsidRDefault="00A16A2E" w:rsidP="00A16A2E">
            <w:pPr>
              <w:jc w:val="center"/>
            </w:pPr>
            <w:r>
              <w:rPr>
                <w:color w:val="000000"/>
              </w:rPr>
              <w:t>1 444,23</w:t>
            </w:r>
          </w:p>
        </w:tc>
      </w:tr>
      <w:tr w:rsidR="00CD5D2E" w14:paraId="31FCA159" w14:textId="77777777" w:rsidTr="00334906">
        <w:trPr>
          <w:trHeight w:val="20"/>
        </w:trPr>
        <w:tc>
          <w:tcPr>
            <w:tcW w:w="2547" w:type="dxa"/>
            <w:gridSpan w:val="3"/>
            <w:tcBorders>
              <w:top w:val="single" w:sz="4" w:space="0" w:color="auto"/>
              <w:left w:val="nil"/>
              <w:right w:val="nil"/>
            </w:tcBorders>
            <w:shd w:val="clear" w:color="auto" w:fill="auto"/>
            <w:hideMark/>
          </w:tcPr>
          <w:p w14:paraId="3BFF565D" w14:textId="77777777" w:rsidR="00CD5D2E" w:rsidRDefault="00CD5D2E" w:rsidP="00CD5D2E">
            <w:pPr>
              <w:spacing w:before="120" w:after="120"/>
              <w:rPr>
                <w:b/>
                <w:bCs/>
                <w:color w:val="000000"/>
                <w:sz w:val="28"/>
                <w:szCs w:val="28"/>
              </w:rPr>
            </w:pPr>
            <w:r>
              <w:rPr>
                <w:b/>
                <w:bCs/>
                <w:color w:val="000000"/>
                <w:sz w:val="28"/>
                <w:szCs w:val="28"/>
              </w:rPr>
              <w:t>Таблица 03-04-002</w:t>
            </w:r>
          </w:p>
        </w:tc>
        <w:tc>
          <w:tcPr>
            <w:tcW w:w="7654" w:type="dxa"/>
            <w:gridSpan w:val="2"/>
            <w:tcBorders>
              <w:top w:val="single" w:sz="4" w:space="0" w:color="auto"/>
              <w:left w:val="nil"/>
              <w:right w:val="nil"/>
            </w:tcBorders>
            <w:shd w:val="clear" w:color="auto" w:fill="auto"/>
            <w:hideMark/>
          </w:tcPr>
          <w:p w14:paraId="4DA0EEF9" w14:textId="77777777" w:rsidR="00CD5D2E" w:rsidRDefault="00CD5D2E" w:rsidP="00CD5D2E">
            <w:pPr>
              <w:spacing w:before="120" w:after="120"/>
              <w:rPr>
                <w:color w:val="000000"/>
                <w:sz w:val="28"/>
                <w:szCs w:val="28"/>
              </w:rPr>
            </w:pPr>
            <w:r>
              <w:rPr>
                <w:color w:val="000000"/>
                <w:sz w:val="28"/>
                <w:szCs w:val="28"/>
              </w:rPr>
              <w:t>Школы с одним бассейном с монолитным железобетонным каркасом и заполнением кирпичом с устройством вентилируемого фасада</w:t>
            </w:r>
          </w:p>
        </w:tc>
      </w:tr>
      <w:tr w:rsidR="00CD5D2E" w14:paraId="0A281FED" w14:textId="77777777" w:rsidTr="00334906">
        <w:trPr>
          <w:trHeight w:val="20"/>
        </w:trPr>
        <w:tc>
          <w:tcPr>
            <w:tcW w:w="1720" w:type="dxa"/>
            <w:gridSpan w:val="2"/>
            <w:tcBorders>
              <w:top w:val="nil"/>
              <w:left w:val="nil"/>
              <w:right w:val="nil"/>
            </w:tcBorders>
            <w:shd w:val="clear" w:color="auto" w:fill="auto"/>
            <w:vAlign w:val="center"/>
            <w:hideMark/>
          </w:tcPr>
          <w:p w14:paraId="43C69379"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34144F04" w14:textId="77777777" w:rsidR="00CD5D2E" w:rsidRDefault="00CD5D2E" w:rsidP="00CD5D2E">
            <w:pPr>
              <w:rPr>
                <w:color w:val="000000"/>
              </w:rPr>
            </w:pPr>
            <w:r>
              <w:rPr>
                <w:color w:val="000000"/>
              </w:rPr>
              <w:t>1 место</w:t>
            </w:r>
          </w:p>
        </w:tc>
      </w:tr>
      <w:tr w:rsidR="001A4F49" w14:paraId="57DB7C8F" w14:textId="77777777" w:rsidTr="00334906">
        <w:trPr>
          <w:trHeight w:val="20"/>
        </w:trPr>
        <w:tc>
          <w:tcPr>
            <w:tcW w:w="1120" w:type="dxa"/>
            <w:tcBorders>
              <w:left w:val="nil"/>
              <w:bottom w:val="nil"/>
              <w:right w:val="nil"/>
            </w:tcBorders>
            <w:shd w:val="clear" w:color="auto" w:fill="auto"/>
            <w:vAlign w:val="center"/>
            <w:hideMark/>
          </w:tcPr>
          <w:p w14:paraId="43E5204A" w14:textId="77777777" w:rsidR="001A4F49" w:rsidRDefault="001A4F49"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48148FBF" w14:textId="513A4CF9" w:rsidR="001A4F49" w:rsidRDefault="001A4F49" w:rsidP="00884263">
            <w:pPr>
              <w:rPr>
                <w:color w:val="000000"/>
              </w:rPr>
            </w:pPr>
            <w:r w:rsidRPr="001A4F49">
              <w:rPr>
                <w:color w:val="000000"/>
              </w:rPr>
              <w:t xml:space="preserve">Школы с одним бассейном с монолитным железобетонным каркасом и заполнением кирпичом с устройством вентилируемого фасада </w:t>
            </w:r>
            <w:r>
              <w:rPr>
                <w:color w:val="000000"/>
              </w:rPr>
              <w:t>на:</w:t>
            </w:r>
          </w:p>
        </w:tc>
      </w:tr>
      <w:tr w:rsidR="00334906" w14:paraId="55FC3C90"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5D87E9" w14:textId="7E6AE40C" w:rsidR="00334906" w:rsidRPr="00323CCE" w:rsidRDefault="00334906" w:rsidP="00334906">
            <w:pPr>
              <w:jc w:val="center"/>
            </w:pPr>
            <w:r>
              <w:rPr>
                <w:color w:val="000000"/>
              </w:rPr>
              <w:t>03-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33D40D" w14:textId="3FEA09DF" w:rsidR="00334906" w:rsidRPr="00323CCE" w:rsidRDefault="00334906" w:rsidP="00334906">
            <w:r>
              <w:rPr>
                <w:color w:val="000000"/>
              </w:rPr>
              <w:t>425 мест</w:t>
            </w:r>
          </w:p>
        </w:tc>
        <w:tc>
          <w:tcPr>
            <w:tcW w:w="2268" w:type="dxa"/>
            <w:tcBorders>
              <w:top w:val="nil"/>
              <w:left w:val="nil"/>
              <w:bottom w:val="single" w:sz="4" w:space="0" w:color="auto"/>
              <w:right w:val="single" w:sz="4" w:space="0" w:color="auto"/>
            </w:tcBorders>
            <w:shd w:val="clear" w:color="auto" w:fill="auto"/>
            <w:vAlign w:val="center"/>
            <w:hideMark/>
          </w:tcPr>
          <w:p w14:paraId="625AF1D4" w14:textId="03AF8ED1" w:rsidR="00334906" w:rsidRPr="00323CCE" w:rsidRDefault="00334906" w:rsidP="00334906">
            <w:pPr>
              <w:jc w:val="center"/>
            </w:pPr>
            <w:r>
              <w:rPr>
                <w:color w:val="000000"/>
              </w:rPr>
              <w:t>1 969,08</w:t>
            </w:r>
          </w:p>
        </w:tc>
      </w:tr>
      <w:tr w:rsidR="00334906" w14:paraId="02776126"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C82A4B" w14:textId="2082089F" w:rsidR="00334906" w:rsidRPr="00323CCE" w:rsidRDefault="00334906" w:rsidP="00334906">
            <w:pPr>
              <w:jc w:val="center"/>
            </w:pPr>
            <w:r>
              <w:rPr>
                <w:color w:val="000000"/>
              </w:rPr>
              <w:t>03-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60B7064" w14:textId="379173BC" w:rsidR="00334906" w:rsidRPr="00323CCE" w:rsidRDefault="00334906" w:rsidP="00334906">
            <w:r>
              <w:rPr>
                <w:color w:val="000000"/>
              </w:rPr>
              <w:t>525 мест</w:t>
            </w:r>
          </w:p>
        </w:tc>
        <w:tc>
          <w:tcPr>
            <w:tcW w:w="2268" w:type="dxa"/>
            <w:tcBorders>
              <w:top w:val="nil"/>
              <w:left w:val="nil"/>
              <w:bottom w:val="single" w:sz="4" w:space="0" w:color="auto"/>
              <w:right w:val="single" w:sz="4" w:space="0" w:color="auto"/>
            </w:tcBorders>
            <w:shd w:val="clear" w:color="auto" w:fill="auto"/>
            <w:vAlign w:val="center"/>
          </w:tcPr>
          <w:p w14:paraId="6FE36A71" w14:textId="0106AD2A" w:rsidR="00334906" w:rsidRPr="00323CCE" w:rsidRDefault="00334906" w:rsidP="00334906">
            <w:pPr>
              <w:jc w:val="center"/>
            </w:pPr>
            <w:r>
              <w:rPr>
                <w:color w:val="000000"/>
              </w:rPr>
              <w:t>1 494,75</w:t>
            </w:r>
          </w:p>
        </w:tc>
      </w:tr>
      <w:tr w:rsidR="00CD5D2E" w14:paraId="4F580C18" w14:textId="77777777" w:rsidTr="00334906">
        <w:trPr>
          <w:trHeight w:val="20"/>
        </w:trPr>
        <w:tc>
          <w:tcPr>
            <w:tcW w:w="2547" w:type="dxa"/>
            <w:gridSpan w:val="3"/>
            <w:tcBorders>
              <w:top w:val="single" w:sz="4" w:space="0" w:color="auto"/>
              <w:left w:val="nil"/>
              <w:right w:val="nil"/>
            </w:tcBorders>
            <w:shd w:val="clear" w:color="auto" w:fill="auto"/>
            <w:hideMark/>
          </w:tcPr>
          <w:p w14:paraId="48AC4564" w14:textId="77777777" w:rsidR="00CD5D2E" w:rsidRDefault="00CD5D2E" w:rsidP="00CD5D2E">
            <w:pPr>
              <w:spacing w:before="120" w:after="120"/>
              <w:rPr>
                <w:b/>
                <w:bCs/>
                <w:color w:val="000000"/>
                <w:sz w:val="28"/>
                <w:szCs w:val="28"/>
              </w:rPr>
            </w:pPr>
            <w:r>
              <w:rPr>
                <w:b/>
                <w:bCs/>
                <w:color w:val="000000"/>
                <w:sz w:val="28"/>
                <w:szCs w:val="28"/>
              </w:rPr>
              <w:lastRenderedPageBreak/>
              <w:t>Таблица 03-04-003</w:t>
            </w:r>
          </w:p>
        </w:tc>
        <w:tc>
          <w:tcPr>
            <w:tcW w:w="7654" w:type="dxa"/>
            <w:gridSpan w:val="2"/>
            <w:tcBorders>
              <w:top w:val="single" w:sz="4" w:space="0" w:color="auto"/>
              <w:left w:val="nil"/>
              <w:right w:val="nil"/>
            </w:tcBorders>
            <w:shd w:val="clear" w:color="auto" w:fill="auto"/>
            <w:hideMark/>
          </w:tcPr>
          <w:p w14:paraId="13EEE872" w14:textId="77777777" w:rsidR="00CD5D2E" w:rsidRDefault="00CD5D2E" w:rsidP="00CD5D2E">
            <w:pPr>
              <w:spacing w:before="120" w:after="120"/>
              <w:rPr>
                <w:color w:val="000000"/>
                <w:sz w:val="28"/>
                <w:szCs w:val="28"/>
              </w:rPr>
            </w:pPr>
            <w:r>
              <w:rPr>
                <w:color w:val="000000"/>
                <w:sz w:val="28"/>
                <w:szCs w:val="28"/>
              </w:rPr>
              <w:t>Школы с двумя бассейнами</w:t>
            </w:r>
          </w:p>
        </w:tc>
      </w:tr>
      <w:tr w:rsidR="00CD5D2E" w14:paraId="78EFA326" w14:textId="77777777" w:rsidTr="00334906">
        <w:trPr>
          <w:trHeight w:val="20"/>
        </w:trPr>
        <w:tc>
          <w:tcPr>
            <w:tcW w:w="1720" w:type="dxa"/>
            <w:gridSpan w:val="2"/>
            <w:tcBorders>
              <w:top w:val="nil"/>
              <w:left w:val="nil"/>
              <w:right w:val="nil"/>
            </w:tcBorders>
            <w:shd w:val="clear" w:color="auto" w:fill="auto"/>
            <w:vAlign w:val="center"/>
            <w:hideMark/>
          </w:tcPr>
          <w:p w14:paraId="7FD4D4C6"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22F3AAE4" w14:textId="77777777" w:rsidR="00CD5D2E" w:rsidRDefault="00CD5D2E" w:rsidP="00CD5D2E">
            <w:pPr>
              <w:rPr>
                <w:color w:val="000000"/>
              </w:rPr>
            </w:pPr>
            <w:r>
              <w:rPr>
                <w:color w:val="000000"/>
              </w:rPr>
              <w:t>1 место</w:t>
            </w:r>
          </w:p>
        </w:tc>
      </w:tr>
      <w:tr w:rsidR="001A4F49" w14:paraId="2DAD26D4" w14:textId="77777777" w:rsidTr="00334906">
        <w:trPr>
          <w:trHeight w:val="20"/>
        </w:trPr>
        <w:tc>
          <w:tcPr>
            <w:tcW w:w="1120" w:type="dxa"/>
            <w:tcBorders>
              <w:left w:val="nil"/>
              <w:bottom w:val="nil"/>
              <w:right w:val="nil"/>
            </w:tcBorders>
            <w:shd w:val="clear" w:color="auto" w:fill="auto"/>
            <w:vAlign w:val="center"/>
            <w:hideMark/>
          </w:tcPr>
          <w:p w14:paraId="75CFE090" w14:textId="77777777" w:rsidR="001A4F49" w:rsidRDefault="001A4F49"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42E6DCB0" w14:textId="45849772" w:rsidR="001A4F49" w:rsidRDefault="001A4F49" w:rsidP="00884263">
            <w:pPr>
              <w:rPr>
                <w:color w:val="000000"/>
              </w:rPr>
            </w:pPr>
            <w:r w:rsidRPr="001A4F49">
              <w:rPr>
                <w:color w:val="000000"/>
              </w:rPr>
              <w:t>Школы с двумя бассейнами</w:t>
            </w:r>
            <w:r>
              <w:rPr>
                <w:color w:val="000000"/>
              </w:rPr>
              <w:t>:</w:t>
            </w:r>
          </w:p>
        </w:tc>
      </w:tr>
      <w:tr w:rsidR="00334906" w14:paraId="631395BB" w14:textId="77777777" w:rsidTr="00334906">
        <w:trPr>
          <w:trHeight w:val="7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2DD19" w14:textId="61EFA893" w:rsidR="00334906" w:rsidRDefault="00334906" w:rsidP="00334906">
            <w:pPr>
              <w:jc w:val="center"/>
              <w:rPr>
                <w:color w:val="000000"/>
              </w:rPr>
            </w:pPr>
            <w:r>
              <w:rPr>
                <w:color w:val="000000"/>
              </w:rPr>
              <w:t>03-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F8B7F6" w14:textId="6717458B" w:rsidR="00334906" w:rsidRDefault="00334906" w:rsidP="00334906">
            <w:pPr>
              <w:rPr>
                <w:color w:val="000000"/>
              </w:rPr>
            </w:pPr>
            <w:r>
              <w:rPr>
                <w:color w:val="000000"/>
              </w:rPr>
              <w:t>25х11 м и 12х6 м на 600 мест</w:t>
            </w:r>
          </w:p>
        </w:tc>
        <w:tc>
          <w:tcPr>
            <w:tcW w:w="2268" w:type="dxa"/>
            <w:tcBorders>
              <w:top w:val="nil"/>
              <w:left w:val="nil"/>
              <w:bottom w:val="single" w:sz="4" w:space="0" w:color="auto"/>
              <w:right w:val="single" w:sz="4" w:space="0" w:color="auto"/>
            </w:tcBorders>
            <w:shd w:val="clear" w:color="auto" w:fill="auto"/>
            <w:vAlign w:val="center"/>
            <w:hideMark/>
          </w:tcPr>
          <w:p w14:paraId="4F1E93A9" w14:textId="7A992040" w:rsidR="00334906" w:rsidRDefault="00334906" w:rsidP="00334906">
            <w:pPr>
              <w:jc w:val="center"/>
              <w:rPr>
                <w:color w:val="000000"/>
              </w:rPr>
            </w:pPr>
            <w:r>
              <w:rPr>
                <w:color w:val="000000"/>
              </w:rPr>
              <w:t>1 262,69</w:t>
            </w:r>
          </w:p>
        </w:tc>
      </w:tr>
      <w:tr w:rsidR="00334906" w14:paraId="0D220285"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F8B38D" w14:textId="46657D1B" w:rsidR="00334906" w:rsidRDefault="00334906" w:rsidP="00334906">
            <w:pPr>
              <w:jc w:val="center"/>
              <w:rPr>
                <w:color w:val="000000"/>
              </w:rPr>
            </w:pPr>
            <w:r>
              <w:rPr>
                <w:color w:val="000000"/>
              </w:rPr>
              <w:t>03-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690CE48A" w14:textId="3E7D4F3F" w:rsidR="00334906" w:rsidRDefault="00334906" w:rsidP="00334906">
            <w:pPr>
              <w:rPr>
                <w:color w:val="000000"/>
              </w:rPr>
            </w:pPr>
            <w:r>
              <w:rPr>
                <w:color w:val="000000"/>
              </w:rPr>
              <w:t>25х11 м и 12х6 м на 1 225 мест</w:t>
            </w:r>
          </w:p>
        </w:tc>
        <w:tc>
          <w:tcPr>
            <w:tcW w:w="2268" w:type="dxa"/>
            <w:tcBorders>
              <w:top w:val="nil"/>
              <w:left w:val="nil"/>
              <w:bottom w:val="single" w:sz="4" w:space="0" w:color="auto"/>
              <w:right w:val="single" w:sz="4" w:space="0" w:color="auto"/>
            </w:tcBorders>
            <w:shd w:val="clear" w:color="auto" w:fill="auto"/>
            <w:vAlign w:val="center"/>
          </w:tcPr>
          <w:p w14:paraId="2EA86471" w14:textId="5F772E62" w:rsidR="00334906" w:rsidRDefault="00334906" w:rsidP="00334906">
            <w:pPr>
              <w:jc w:val="center"/>
              <w:rPr>
                <w:color w:val="000000"/>
              </w:rPr>
            </w:pPr>
            <w:r>
              <w:rPr>
                <w:color w:val="000000"/>
              </w:rPr>
              <w:t>1 252,73</w:t>
            </w:r>
          </w:p>
        </w:tc>
      </w:tr>
      <w:tr w:rsidR="00334906" w14:paraId="5D4D5868"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ECBC84" w14:textId="685606F1" w:rsidR="00334906" w:rsidRDefault="00334906" w:rsidP="00334906">
            <w:pPr>
              <w:jc w:val="center"/>
              <w:rPr>
                <w:color w:val="000000"/>
              </w:rPr>
            </w:pPr>
            <w:r>
              <w:rPr>
                <w:color w:val="000000"/>
              </w:rPr>
              <w:t>03-04-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B091EF2" w14:textId="47552A56" w:rsidR="00334906" w:rsidRDefault="00334906" w:rsidP="00334906">
            <w:pPr>
              <w:rPr>
                <w:color w:val="000000"/>
              </w:rPr>
            </w:pPr>
            <w:r>
              <w:rPr>
                <w:color w:val="000000"/>
              </w:rPr>
              <w:t>25х11 м и 10х6 м на 1 500 мест</w:t>
            </w:r>
          </w:p>
        </w:tc>
        <w:tc>
          <w:tcPr>
            <w:tcW w:w="2268" w:type="dxa"/>
            <w:tcBorders>
              <w:top w:val="nil"/>
              <w:left w:val="nil"/>
              <w:bottom w:val="single" w:sz="4" w:space="0" w:color="auto"/>
              <w:right w:val="single" w:sz="4" w:space="0" w:color="auto"/>
            </w:tcBorders>
            <w:shd w:val="clear" w:color="auto" w:fill="auto"/>
            <w:vAlign w:val="center"/>
          </w:tcPr>
          <w:p w14:paraId="07F501A9" w14:textId="7A3B5E9C" w:rsidR="00334906" w:rsidRDefault="00334906" w:rsidP="00334906">
            <w:pPr>
              <w:jc w:val="center"/>
              <w:rPr>
                <w:color w:val="000000"/>
              </w:rPr>
            </w:pPr>
            <w:r>
              <w:rPr>
                <w:color w:val="000000"/>
              </w:rPr>
              <w:t>1 307,19</w:t>
            </w:r>
          </w:p>
        </w:tc>
      </w:tr>
      <w:tr w:rsidR="00CD5D2E" w14:paraId="76E881CB" w14:textId="77777777"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14:paraId="016410E3" w14:textId="77777777" w:rsidR="00CD5D2E" w:rsidRDefault="00CD5D2E" w:rsidP="00CD5D2E">
            <w:pPr>
              <w:spacing w:before="120" w:after="120"/>
              <w:jc w:val="center"/>
              <w:rPr>
                <w:b/>
                <w:bCs/>
                <w:color w:val="000000"/>
                <w:sz w:val="28"/>
                <w:szCs w:val="28"/>
              </w:rPr>
            </w:pPr>
            <w:r>
              <w:rPr>
                <w:b/>
                <w:bCs/>
                <w:color w:val="000000"/>
                <w:sz w:val="28"/>
                <w:szCs w:val="28"/>
              </w:rPr>
              <w:t>РАЗДЕЛ 5. ЗДАНИЯ БАССЕЙНОВ ОБРАЗОВАТЕЛЬНЫХ ОРГАНИЗАЦИЙ</w:t>
            </w:r>
          </w:p>
        </w:tc>
      </w:tr>
      <w:tr w:rsidR="00CD5D2E" w14:paraId="1DD826C4" w14:textId="77777777" w:rsidTr="00131D08">
        <w:trPr>
          <w:trHeight w:val="20"/>
        </w:trPr>
        <w:tc>
          <w:tcPr>
            <w:tcW w:w="2547" w:type="dxa"/>
            <w:gridSpan w:val="3"/>
            <w:tcBorders>
              <w:top w:val="nil"/>
              <w:left w:val="nil"/>
              <w:bottom w:val="nil"/>
              <w:right w:val="nil"/>
            </w:tcBorders>
            <w:shd w:val="clear" w:color="auto" w:fill="auto"/>
            <w:hideMark/>
          </w:tcPr>
          <w:p w14:paraId="50C844D4" w14:textId="77777777" w:rsidR="00CD5D2E" w:rsidRDefault="00CD5D2E" w:rsidP="00CD5D2E">
            <w:pPr>
              <w:spacing w:before="120" w:after="120"/>
              <w:rPr>
                <w:b/>
                <w:bCs/>
                <w:color w:val="000000"/>
                <w:sz w:val="28"/>
                <w:szCs w:val="28"/>
              </w:rPr>
            </w:pPr>
            <w:r>
              <w:rPr>
                <w:b/>
                <w:bCs/>
                <w:color w:val="000000"/>
                <w:sz w:val="28"/>
                <w:szCs w:val="28"/>
              </w:rPr>
              <w:t>Таблица 03-05-001</w:t>
            </w:r>
          </w:p>
        </w:tc>
        <w:tc>
          <w:tcPr>
            <w:tcW w:w="7654" w:type="dxa"/>
            <w:gridSpan w:val="2"/>
            <w:tcBorders>
              <w:top w:val="nil"/>
              <w:left w:val="nil"/>
              <w:bottom w:val="nil"/>
              <w:right w:val="nil"/>
            </w:tcBorders>
            <w:shd w:val="clear" w:color="auto" w:fill="auto"/>
            <w:hideMark/>
          </w:tcPr>
          <w:p w14:paraId="2E05569A" w14:textId="1E8DBC72" w:rsidR="00CD5D2E" w:rsidRDefault="001A4F49" w:rsidP="00CD5D2E">
            <w:pPr>
              <w:spacing w:before="120" w:after="120"/>
              <w:rPr>
                <w:color w:val="000000"/>
                <w:sz w:val="28"/>
                <w:szCs w:val="28"/>
              </w:rPr>
            </w:pPr>
            <w:r w:rsidRPr="001A4F49">
              <w:rPr>
                <w:color w:val="000000"/>
                <w:sz w:val="28"/>
                <w:szCs w:val="28"/>
              </w:rPr>
              <w:t>Здания бассейнов образовательных организаций с одной чашей</w:t>
            </w:r>
          </w:p>
        </w:tc>
      </w:tr>
      <w:tr w:rsidR="00CD5D2E" w14:paraId="734D20F0"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0853F85C"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186B9C05" w14:textId="77777777" w:rsidR="00CD5D2E" w:rsidRDefault="00CD5D2E" w:rsidP="00CD5D2E">
            <w:pPr>
              <w:rPr>
                <w:color w:val="000000"/>
              </w:rPr>
            </w:pPr>
            <w:r>
              <w:rPr>
                <w:color w:val="000000"/>
              </w:rPr>
              <w:t>1 м</w:t>
            </w:r>
            <w:r>
              <w:rPr>
                <w:color w:val="000000"/>
                <w:vertAlign w:val="superscript"/>
              </w:rPr>
              <w:t xml:space="preserve">3 </w:t>
            </w:r>
            <w:r>
              <w:rPr>
                <w:color w:val="000000"/>
              </w:rPr>
              <w:t>строительного объема здания</w:t>
            </w:r>
          </w:p>
        </w:tc>
      </w:tr>
      <w:tr w:rsidR="00CD5D2E" w14:paraId="34D999F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F58F12" w14:textId="77777777" w:rsidR="00CD5D2E" w:rsidRDefault="00CD5D2E" w:rsidP="00CD5D2E">
            <w:pPr>
              <w:jc w:val="center"/>
              <w:rPr>
                <w:color w:val="000000"/>
              </w:rPr>
            </w:pPr>
            <w:r>
              <w:rPr>
                <w:color w:val="000000"/>
              </w:rPr>
              <w:t>03-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7E975C" w14:textId="7D755EB3" w:rsidR="00CD5D2E" w:rsidRDefault="001A4F49" w:rsidP="00CD5D2E">
            <w:pPr>
              <w:rPr>
                <w:color w:val="000000"/>
              </w:rPr>
            </w:pPr>
            <w:r w:rsidRPr="001A4F49">
              <w:rPr>
                <w:color w:val="000000"/>
              </w:rPr>
              <w:t>Здания бассейнов для детей дошкольного, младшего и среднего школьного возраста с одной чашей</w:t>
            </w:r>
          </w:p>
        </w:tc>
        <w:tc>
          <w:tcPr>
            <w:tcW w:w="2268" w:type="dxa"/>
            <w:tcBorders>
              <w:top w:val="nil"/>
              <w:left w:val="nil"/>
              <w:bottom w:val="single" w:sz="4" w:space="0" w:color="auto"/>
              <w:right w:val="single" w:sz="4" w:space="0" w:color="auto"/>
            </w:tcBorders>
            <w:shd w:val="clear" w:color="auto" w:fill="auto"/>
            <w:vAlign w:val="center"/>
            <w:hideMark/>
          </w:tcPr>
          <w:p w14:paraId="35C72B6C" w14:textId="09313915" w:rsidR="00CD5D2E" w:rsidRDefault="00334906" w:rsidP="00334906">
            <w:pPr>
              <w:jc w:val="center"/>
              <w:rPr>
                <w:color w:val="000000"/>
              </w:rPr>
            </w:pPr>
            <w:r>
              <w:rPr>
                <w:color w:val="000000"/>
              </w:rPr>
              <w:t>10,60</w:t>
            </w:r>
          </w:p>
        </w:tc>
      </w:tr>
      <w:tr w:rsidR="001A4F49" w14:paraId="485FCC0E" w14:textId="77777777" w:rsidTr="00884263">
        <w:trPr>
          <w:trHeight w:val="20"/>
        </w:trPr>
        <w:tc>
          <w:tcPr>
            <w:tcW w:w="2547" w:type="dxa"/>
            <w:gridSpan w:val="3"/>
            <w:tcBorders>
              <w:top w:val="nil"/>
              <w:left w:val="nil"/>
              <w:bottom w:val="nil"/>
              <w:right w:val="nil"/>
            </w:tcBorders>
            <w:shd w:val="clear" w:color="auto" w:fill="auto"/>
            <w:hideMark/>
          </w:tcPr>
          <w:p w14:paraId="66E571F2" w14:textId="47820BC4" w:rsidR="001A4F49" w:rsidRDefault="001A4F49" w:rsidP="00884263">
            <w:pPr>
              <w:spacing w:before="120" w:after="120"/>
              <w:rPr>
                <w:b/>
                <w:bCs/>
                <w:color w:val="000000"/>
                <w:sz w:val="28"/>
                <w:szCs w:val="28"/>
              </w:rPr>
            </w:pPr>
            <w:r>
              <w:rPr>
                <w:b/>
                <w:bCs/>
                <w:color w:val="000000"/>
                <w:sz w:val="28"/>
                <w:szCs w:val="28"/>
              </w:rPr>
              <w:t>Таблица 03-05-002</w:t>
            </w:r>
          </w:p>
        </w:tc>
        <w:tc>
          <w:tcPr>
            <w:tcW w:w="7654" w:type="dxa"/>
            <w:gridSpan w:val="2"/>
            <w:tcBorders>
              <w:top w:val="nil"/>
              <w:left w:val="nil"/>
              <w:bottom w:val="nil"/>
              <w:right w:val="nil"/>
            </w:tcBorders>
            <w:shd w:val="clear" w:color="auto" w:fill="auto"/>
            <w:hideMark/>
          </w:tcPr>
          <w:p w14:paraId="0B5148BA" w14:textId="44567E22" w:rsidR="001A4F49" w:rsidRDefault="001A4F49" w:rsidP="00884263">
            <w:pPr>
              <w:spacing w:before="120" w:after="120"/>
              <w:rPr>
                <w:color w:val="000000"/>
                <w:sz w:val="28"/>
                <w:szCs w:val="28"/>
              </w:rPr>
            </w:pPr>
            <w:r w:rsidRPr="001A4F49">
              <w:rPr>
                <w:color w:val="000000"/>
                <w:sz w:val="28"/>
                <w:szCs w:val="28"/>
              </w:rPr>
              <w:t>Здания бассейнов образовательных организаций с двумя чашами</w:t>
            </w:r>
          </w:p>
        </w:tc>
      </w:tr>
      <w:tr w:rsidR="001A4F49" w14:paraId="31BC60DD" w14:textId="77777777" w:rsidTr="00884263">
        <w:trPr>
          <w:trHeight w:val="20"/>
        </w:trPr>
        <w:tc>
          <w:tcPr>
            <w:tcW w:w="1720" w:type="dxa"/>
            <w:gridSpan w:val="2"/>
            <w:tcBorders>
              <w:top w:val="nil"/>
              <w:left w:val="nil"/>
              <w:bottom w:val="single" w:sz="4" w:space="0" w:color="auto"/>
              <w:right w:val="nil"/>
            </w:tcBorders>
            <w:shd w:val="clear" w:color="auto" w:fill="auto"/>
            <w:vAlign w:val="center"/>
            <w:hideMark/>
          </w:tcPr>
          <w:p w14:paraId="1E240FAD" w14:textId="77777777" w:rsidR="001A4F49" w:rsidRDefault="001A4F49" w:rsidP="00884263">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687A2A79" w14:textId="77777777" w:rsidR="001A4F49" w:rsidRDefault="001A4F49" w:rsidP="00884263">
            <w:pPr>
              <w:rPr>
                <w:color w:val="000000"/>
              </w:rPr>
            </w:pPr>
            <w:r>
              <w:rPr>
                <w:color w:val="000000"/>
              </w:rPr>
              <w:t>1 м</w:t>
            </w:r>
            <w:r>
              <w:rPr>
                <w:color w:val="000000"/>
                <w:vertAlign w:val="superscript"/>
              </w:rPr>
              <w:t xml:space="preserve">3 </w:t>
            </w:r>
            <w:r>
              <w:rPr>
                <w:color w:val="000000"/>
              </w:rPr>
              <w:t>строительного объема здания</w:t>
            </w:r>
          </w:p>
        </w:tc>
      </w:tr>
      <w:tr w:rsidR="001A4F49" w14:paraId="55698EEF" w14:textId="77777777" w:rsidTr="008842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DCD042" w14:textId="7F19F089" w:rsidR="001A4F49" w:rsidRDefault="001A4F49" w:rsidP="00884263">
            <w:pPr>
              <w:jc w:val="center"/>
              <w:rPr>
                <w:color w:val="000000"/>
              </w:rPr>
            </w:pPr>
            <w:r>
              <w:rPr>
                <w:color w:val="000000"/>
              </w:rPr>
              <w:t>03-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2E42E1" w14:textId="27CA99B6" w:rsidR="001A4F49" w:rsidRDefault="001A4F49" w:rsidP="00884263">
            <w:pPr>
              <w:rPr>
                <w:color w:val="000000"/>
              </w:rPr>
            </w:pPr>
            <w:r>
              <w:rPr>
                <w:color w:val="000000"/>
              </w:rPr>
              <w:t>Здания бассейнов для детей дошкольного, младшего и среднего школьного возраста с двумя чашами 10х6 м и 3х7 м</w:t>
            </w:r>
          </w:p>
        </w:tc>
        <w:tc>
          <w:tcPr>
            <w:tcW w:w="2268" w:type="dxa"/>
            <w:tcBorders>
              <w:top w:val="nil"/>
              <w:left w:val="nil"/>
              <w:bottom w:val="single" w:sz="4" w:space="0" w:color="auto"/>
              <w:right w:val="single" w:sz="4" w:space="0" w:color="auto"/>
            </w:tcBorders>
            <w:shd w:val="clear" w:color="auto" w:fill="auto"/>
            <w:vAlign w:val="center"/>
            <w:hideMark/>
          </w:tcPr>
          <w:p w14:paraId="65C86F7A" w14:textId="18436162" w:rsidR="001A4F49" w:rsidRDefault="00334906" w:rsidP="00334906">
            <w:pPr>
              <w:jc w:val="center"/>
              <w:rPr>
                <w:color w:val="000000"/>
              </w:rPr>
            </w:pPr>
            <w:r>
              <w:rPr>
                <w:color w:val="000000"/>
              </w:rPr>
              <w:t>22,66</w:t>
            </w:r>
          </w:p>
        </w:tc>
      </w:tr>
      <w:tr w:rsidR="00CD5D2E" w14:paraId="4F46C759" w14:textId="77777777"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14:paraId="1AF54AE4" w14:textId="77777777" w:rsidR="00CD5D2E" w:rsidRDefault="00CD5D2E" w:rsidP="00CD5D2E">
            <w:pPr>
              <w:spacing w:before="120" w:after="120"/>
              <w:jc w:val="center"/>
              <w:rPr>
                <w:b/>
                <w:bCs/>
                <w:color w:val="000000"/>
                <w:sz w:val="28"/>
                <w:szCs w:val="28"/>
              </w:rPr>
            </w:pPr>
            <w:r>
              <w:rPr>
                <w:b/>
                <w:bCs/>
                <w:color w:val="000000"/>
                <w:sz w:val="28"/>
                <w:szCs w:val="28"/>
              </w:rPr>
              <w:t>РАЗДЕЛ 6. ОРГАНИЗАЦИИ ДОПОЛНИТЕЛЬНОГО ОБРАЗОВАНИЯ</w:t>
            </w:r>
          </w:p>
        </w:tc>
      </w:tr>
      <w:tr w:rsidR="00CD5D2E" w14:paraId="071B6030" w14:textId="77777777" w:rsidTr="00334906">
        <w:trPr>
          <w:trHeight w:val="20"/>
        </w:trPr>
        <w:tc>
          <w:tcPr>
            <w:tcW w:w="2547" w:type="dxa"/>
            <w:gridSpan w:val="3"/>
            <w:tcBorders>
              <w:top w:val="nil"/>
              <w:left w:val="nil"/>
              <w:right w:val="nil"/>
            </w:tcBorders>
            <w:shd w:val="clear" w:color="auto" w:fill="auto"/>
            <w:hideMark/>
          </w:tcPr>
          <w:p w14:paraId="695A75D9" w14:textId="77777777" w:rsidR="00CD5D2E" w:rsidRDefault="00CD5D2E" w:rsidP="00CD5D2E">
            <w:pPr>
              <w:spacing w:before="120" w:after="120"/>
              <w:rPr>
                <w:b/>
                <w:bCs/>
                <w:color w:val="000000"/>
                <w:sz w:val="28"/>
                <w:szCs w:val="28"/>
              </w:rPr>
            </w:pPr>
            <w:r>
              <w:rPr>
                <w:b/>
                <w:bCs/>
                <w:color w:val="000000"/>
                <w:sz w:val="28"/>
                <w:szCs w:val="28"/>
              </w:rPr>
              <w:t>Таблица 03-06-001</w:t>
            </w:r>
          </w:p>
        </w:tc>
        <w:tc>
          <w:tcPr>
            <w:tcW w:w="7654" w:type="dxa"/>
            <w:gridSpan w:val="2"/>
            <w:tcBorders>
              <w:top w:val="nil"/>
              <w:left w:val="nil"/>
              <w:right w:val="nil"/>
            </w:tcBorders>
            <w:shd w:val="clear" w:color="auto" w:fill="auto"/>
            <w:hideMark/>
          </w:tcPr>
          <w:p w14:paraId="4E6801D6" w14:textId="6FFDD110" w:rsidR="00CD5D2E" w:rsidRDefault="001A4F49" w:rsidP="00884263">
            <w:pPr>
              <w:spacing w:before="120" w:after="120"/>
              <w:rPr>
                <w:color w:val="000000"/>
                <w:sz w:val="28"/>
                <w:szCs w:val="28"/>
              </w:rPr>
            </w:pPr>
            <w:r w:rsidRPr="001A4F49">
              <w:rPr>
                <w:color w:val="000000"/>
                <w:sz w:val="28"/>
                <w:szCs w:val="28"/>
              </w:rPr>
              <w:t>Школы искусств, муз</w:t>
            </w:r>
            <w:r>
              <w:rPr>
                <w:color w:val="000000"/>
                <w:sz w:val="28"/>
                <w:szCs w:val="28"/>
              </w:rPr>
              <w:t>ыкальные и художественные школы</w:t>
            </w:r>
          </w:p>
        </w:tc>
      </w:tr>
      <w:tr w:rsidR="00CD5D2E" w14:paraId="281FBE62" w14:textId="77777777" w:rsidTr="00334906">
        <w:trPr>
          <w:trHeight w:val="20"/>
        </w:trPr>
        <w:tc>
          <w:tcPr>
            <w:tcW w:w="1720" w:type="dxa"/>
            <w:gridSpan w:val="2"/>
            <w:tcBorders>
              <w:top w:val="nil"/>
              <w:left w:val="nil"/>
              <w:right w:val="nil"/>
            </w:tcBorders>
            <w:shd w:val="clear" w:color="auto" w:fill="auto"/>
            <w:vAlign w:val="center"/>
            <w:hideMark/>
          </w:tcPr>
          <w:p w14:paraId="4045C510"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right w:val="nil"/>
            </w:tcBorders>
            <w:shd w:val="clear" w:color="auto" w:fill="auto"/>
            <w:vAlign w:val="center"/>
            <w:hideMark/>
          </w:tcPr>
          <w:p w14:paraId="4FA5D66C" w14:textId="77777777" w:rsidR="00CD5D2E" w:rsidRDefault="00CD5D2E" w:rsidP="00CD5D2E">
            <w:pPr>
              <w:rPr>
                <w:color w:val="000000"/>
              </w:rPr>
            </w:pPr>
            <w:r>
              <w:rPr>
                <w:color w:val="000000"/>
              </w:rPr>
              <w:t>1 место</w:t>
            </w:r>
          </w:p>
        </w:tc>
      </w:tr>
      <w:tr w:rsidR="001A4F49" w14:paraId="3570A52E" w14:textId="77777777" w:rsidTr="00334906">
        <w:trPr>
          <w:trHeight w:val="20"/>
        </w:trPr>
        <w:tc>
          <w:tcPr>
            <w:tcW w:w="1120" w:type="dxa"/>
            <w:tcBorders>
              <w:left w:val="nil"/>
              <w:bottom w:val="nil"/>
              <w:right w:val="nil"/>
            </w:tcBorders>
            <w:shd w:val="clear" w:color="auto" w:fill="auto"/>
            <w:vAlign w:val="center"/>
            <w:hideMark/>
          </w:tcPr>
          <w:p w14:paraId="0E1ACE51" w14:textId="77777777" w:rsidR="001A4F49" w:rsidRDefault="001A4F49" w:rsidP="00884263">
            <w:pPr>
              <w:rPr>
                <w:color w:val="000000"/>
              </w:rPr>
            </w:pPr>
          </w:p>
        </w:tc>
        <w:tc>
          <w:tcPr>
            <w:tcW w:w="9081" w:type="dxa"/>
            <w:gridSpan w:val="4"/>
            <w:tcBorders>
              <w:left w:val="nil"/>
              <w:bottom w:val="single" w:sz="4" w:space="0" w:color="auto"/>
              <w:right w:val="nil"/>
            </w:tcBorders>
            <w:shd w:val="clear" w:color="auto" w:fill="auto"/>
            <w:vAlign w:val="center"/>
            <w:hideMark/>
          </w:tcPr>
          <w:p w14:paraId="3569C328" w14:textId="3AB75423" w:rsidR="001A4F49" w:rsidRDefault="001A4F49" w:rsidP="00884263">
            <w:pPr>
              <w:rPr>
                <w:color w:val="000000"/>
              </w:rPr>
            </w:pPr>
            <w:r w:rsidRPr="001A4F49">
              <w:rPr>
                <w:color w:val="000000"/>
              </w:rPr>
              <w:t>Школы искусств, музыкальные и художественные школы на:</w:t>
            </w:r>
          </w:p>
        </w:tc>
      </w:tr>
      <w:tr w:rsidR="00334906" w14:paraId="5E5CE368"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78493" w14:textId="65A8334E" w:rsidR="00334906" w:rsidRDefault="00334906" w:rsidP="00334906">
            <w:pPr>
              <w:jc w:val="center"/>
              <w:rPr>
                <w:color w:val="000000"/>
              </w:rPr>
            </w:pPr>
            <w:r>
              <w:rPr>
                <w:color w:val="000000"/>
              </w:rPr>
              <w:t>03-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05E67A" w14:textId="53B4B430" w:rsidR="00334906" w:rsidRDefault="00334906" w:rsidP="00334906">
            <w:pPr>
              <w:rPr>
                <w:color w:val="000000"/>
              </w:rPr>
            </w:pPr>
            <w:r>
              <w:rPr>
                <w:color w:val="000000"/>
              </w:rPr>
              <w:t>150 мест</w:t>
            </w:r>
          </w:p>
        </w:tc>
        <w:tc>
          <w:tcPr>
            <w:tcW w:w="2268" w:type="dxa"/>
            <w:tcBorders>
              <w:top w:val="nil"/>
              <w:left w:val="nil"/>
              <w:bottom w:val="single" w:sz="4" w:space="0" w:color="auto"/>
              <w:right w:val="single" w:sz="4" w:space="0" w:color="auto"/>
            </w:tcBorders>
            <w:shd w:val="clear" w:color="auto" w:fill="auto"/>
            <w:vAlign w:val="center"/>
            <w:hideMark/>
          </w:tcPr>
          <w:p w14:paraId="6C679F73" w14:textId="2BCE9A54" w:rsidR="00334906" w:rsidRDefault="00334906" w:rsidP="00334906">
            <w:pPr>
              <w:jc w:val="center"/>
              <w:rPr>
                <w:color w:val="000000"/>
              </w:rPr>
            </w:pPr>
            <w:r>
              <w:rPr>
                <w:color w:val="000000"/>
              </w:rPr>
              <w:t>1 886,13</w:t>
            </w:r>
          </w:p>
        </w:tc>
      </w:tr>
      <w:tr w:rsidR="00334906" w14:paraId="7C84496D"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035134" w14:textId="20660A74" w:rsidR="00334906" w:rsidRDefault="00334906" w:rsidP="00334906">
            <w:pPr>
              <w:jc w:val="center"/>
              <w:rPr>
                <w:color w:val="000000"/>
              </w:rPr>
            </w:pPr>
            <w:r>
              <w:rPr>
                <w:color w:val="000000"/>
              </w:rPr>
              <w:t>03-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C4F14CE" w14:textId="05ABCAF4" w:rsidR="00334906" w:rsidRDefault="00334906" w:rsidP="00334906">
            <w:pPr>
              <w:rPr>
                <w:color w:val="000000"/>
              </w:rPr>
            </w:pPr>
            <w:r>
              <w:rPr>
                <w:color w:val="000000"/>
              </w:rPr>
              <w:t>220 мест</w:t>
            </w:r>
          </w:p>
        </w:tc>
        <w:tc>
          <w:tcPr>
            <w:tcW w:w="2268" w:type="dxa"/>
            <w:tcBorders>
              <w:top w:val="nil"/>
              <w:left w:val="nil"/>
              <w:bottom w:val="single" w:sz="4" w:space="0" w:color="auto"/>
              <w:right w:val="single" w:sz="4" w:space="0" w:color="auto"/>
            </w:tcBorders>
            <w:shd w:val="clear" w:color="auto" w:fill="auto"/>
            <w:vAlign w:val="center"/>
          </w:tcPr>
          <w:p w14:paraId="20DDEAC5" w14:textId="30034A3B" w:rsidR="00334906" w:rsidRDefault="00334906" w:rsidP="00334906">
            <w:pPr>
              <w:jc w:val="center"/>
              <w:rPr>
                <w:color w:val="000000"/>
              </w:rPr>
            </w:pPr>
            <w:r>
              <w:rPr>
                <w:color w:val="000000"/>
              </w:rPr>
              <w:t>1 221,07</w:t>
            </w:r>
          </w:p>
        </w:tc>
      </w:tr>
      <w:tr w:rsidR="001A4F49" w14:paraId="386A3EB3" w14:textId="77777777" w:rsidTr="00884263">
        <w:trPr>
          <w:trHeight w:val="20"/>
        </w:trPr>
        <w:tc>
          <w:tcPr>
            <w:tcW w:w="2547" w:type="dxa"/>
            <w:gridSpan w:val="3"/>
            <w:tcBorders>
              <w:top w:val="nil"/>
              <w:left w:val="nil"/>
              <w:bottom w:val="nil"/>
              <w:right w:val="nil"/>
            </w:tcBorders>
            <w:shd w:val="clear" w:color="auto" w:fill="auto"/>
            <w:hideMark/>
          </w:tcPr>
          <w:p w14:paraId="2D1D90BB" w14:textId="7A037587" w:rsidR="001A4F49" w:rsidRDefault="001A4F49" w:rsidP="00884263">
            <w:pPr>
              <w:spacing w:before="120" w:after="120"/>
              <w:rPr>
                <w:b/>
                <w:bCs/>
                <w:color w:val="000000"/>
                <w:sz w:val="28"/>
                <w:szCs w:val="28"/>
              </w:rPr>
            </w:pPr>
            <w:r>
              <w:rPr>
                <w:b/>
                <w:bCs/>
                <w:color w:val="000000"/>
                <w:sz w:val="28"/>
                <w:szCs w:val="28"/>
              </w:rPr>
              <w:t>Таблица 03-06-00</w:t>
            </w:r>
            <w:r w:rsidR="00884263">
              <w:rPr>
                <w:b/>
                <w:bCs/>
                <w:color w:val="000000"/>
                <w:sz w:val="28"/>
                <w:szCs w:val="28"/>
              </w:rPr>
              <w:t>2</w:t>
            </w:r>
          </w:p>
        </w:tc>
        <w:tc>
          <w:tcPr>
            <w:tcW w:w="7654" w:type="dxa"/>
            <w:gridSpan w:val="2"/>
            <w:tcBorders>
              <w:top w:val="nil"/>
              <w:left w:val="nil"/>
              <w:bottom w:val="nil"/>
              <w:right w:val="nil"/>
            </w:tcBorders>
            <w:shd w:val="clear" w:color="auto" w:fill="auto"/>
            <w:hideMark/>
          </w:tcPr>
          <w:p w14:paraId="6246279B" w14:textId="5157AC71" w:rsidR="001A4F49" w:rsidRDefault="001A4F49" w:rsidP="00884263">
            <w:pPr>
              <w:spacing w:before="120" w:after="120"/>
              <w:rPr>
                <w:color w:val="000000"/>
                <w:sz w:val="28"/>
                <w:szCs w:val="28"/>
              </w:rPr>
            </w:pPr>
            <w:r w:rsidRPr="001A4F49">
              <w:rPr>
                <w:color w:val="000000"/>
                <w:sz w:val="28"/>
                <w:szCs w:val="28"/>
              </w:rPr>
              <w:t xml:space="preserve">Школы искусств, музыкальные и художественные школы </w:t>
            </w:r>
            <w:r w:rsidR="00924FDC">
              <w:rPr>
                <w:color w:val="000000"/>
                <w:sz w:val="28"/>
                <w:szCs w:val="28"/>
              </w:rPr>
              <w:br/>
            </w:r>
            <w:r w:rsidRPr="001A4F49">
              <w:rPr>
                <w:color w:val="000000"/>
                <w:sz w:val="28"/>
                <w:szCs w:val="28"/>
              </w:rPr>
              <w:t>с залом, оборудованным театральными креслами</w:t>
            </w:r>
          </w:p>
        </w:tc>
      </w:tr>
      <w:tr w:rsidR="001A4F49" w14:paraId="321E4620" w14:textId="77777777" w:rsidTr="00884263">
        <w:trPr>
          <w:trHeight w:val="20"/>
        </w:trPr>
        <w:tc>
          <w:tcPr>
            <w:tcW w:w="1720" w:type="dxa"/>
            <w:gridSpan w:val="2"/>
            <w:tcBorders>
              <w:top w:val="nil"/>
              <w:left w:val="nil"/>
              <w:bottom w:val="single" w:sz="4" w:space="0" w:color="auto"/>
              <w:right w:val="nil"/>
            </w:tcBorders>
            <w:shd w:val="clear" w:color="auto" w:fill="auto"/>
            <w:vAlign w:val="center"/>
            <w:hideMark/>
          </w:tcPr>
          <w:p w14:paraId="5EF42740" w14:textId="77777777" w:rsidR="001A4F49" w:rsidRDefault="001A4F49" w:rsidP="00884263">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5792B45D" w14:textId="77777777" w:rsidR="001A4F49" w:rsidRDefault="001A4F49" w:rsidP="00884263">
            <w:pPr>
              <w:rPr>
                <w:color w:val="000000"/>
              </w:rPr>
            </w:pPr>
            <w:r>
              <w:rPr>
                <w:color w:val="000000"/>
              </w:rPr>
              <w:t>1 место</w:t>
            </w:r>
          </w:p>
        </w:tc>
      </w:tr>
      <w:tr w:rsidR="001A4F49" w14:paraId="2AC60810" w14:textId="77777777" w:rsidTr="00884263">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751A82" w14:textId="0551120A" w:rsidR="001A4F49" w:rsidRDefault="001A4F49" w:rsidP="00884263">
            <w:pPr>
              <w:jc w:val="center"/>
              <w:rPr>
                <w:color w:val="000000"/>
              </w:rPr>
            </w:pPr>
            <w:r>
              <w:rPr>
                <w:color w:val="000000"/>
              </w:rPr>
              <w:t>03-06-00</w:t>
            </w:r>
            <w:r w:rsidR="00884263">
              <w:rPr>
                <w:color w:val="000000"/>
              </w:rPr>
              <w:t>2</w:t>
            </w:r>
            <w:r>
              <w:rPr>
                <w:color w:val="000000"/>
              </w:rPr>
              <w:t>-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86C1BE" w14:textId="582D5CEE" w:rsidR="001A4F49" w:rsidRDefault="00884263" w:rsidP="00884263">
            <w:pPr>
              <w:rPr>
                <w:color w:val="000000"/>
              </w:rPr>
            </w:pPr>
            <w:r w:rsidRPr="00884263">
              <w:rPr>
                <w:color w:val="000000"/>
              </w:rPr>
              <w:t>Школы искусств, музыкальные и художественные школы на 250 мест с залом, оборудованным театральными креслами</w:t>
            </w:r>
          </w:p>
        </w:tc>
        <w:tc>
          <w:tcPr>
            <w:tcW w:w="2268" w:type="dxa"/>
            <w:tcBorders>
              <w:top w:val="nil"/>
              <w:left w:val="nil"/>
              <w:bottom w:val="single" w:sz="4" w:space="0" w:color="auto"/>
              <w:right w:val="single" w:sz="4" w:space="0" w:color="auto"/>
            </w:tcBorders>
            <w:shd w:val="clear" w:color="auto" w:fill="auto"/>
            <w:vAlign w:val="center"/>
            <w:hideMark/>
          </w:tcPr>
          <w:p w14:paraId="35C39208" w14:textId="350A6E57" w:rsidR="001A4F49" w:rsidRDefault="00334906" w:rsidP="00334906">
            <w:pPr>
              <w:jc w:val="center"/>
              <w:rPr>
                <w:color w:val="000000"/>
              </w:rPr>
            </w:pPr>
            <w:r>
              <w:rPr>
                <w:color w:val="000000"/>
              </w:rPr>
              <w:t>1 308,16</w:t>
            </w:r>
          </w:p>
        </w:tc>
      </w:tr>
      <w:tr w:rsidR="00CD5D2E" w14:paraId="3427B70E" w14:textId="77777777" w:rsidTr="00131D08">
        <w:trPr>
          <w:trHeight w:val="20"/>
        </w:trPr>
        <w:tc>
          <w:tcPr>
            <w:tcW w:w="10201" w:type="dxa"/>
            <w:gridSpan w:val="5"/>
            <w:tcBorders>
              <w:top w:val="single" w:sz="4" w:space="0" w:color="auto"/>
              <w:left w:val="nil"/>
              <w:bottom w:val="nil"/>
              <w:right w:val="nil"/>
            </w:tcBorders>
            <w:shd w:val="clear" w:color="auto" w:fill="auto"/>
            <w:vAlign w:val="center"/>
            <w:hideMark/>
          </w:tcPr>
          <w:p w14:paraId="2C8CE486" w14:textId="77777777" w:rsidR="00CD5D2E" w:rsidRDefault="00CD5D2E" w:rsidP="00CD5D2E">
            <w:pPr>
              <w:spacing w:before="120" w:after="120"/>
              <w:jc w:val="center"/>
              <w:rPr>
                <w:b/>
                <w:bCs/>
                <w:color w:val="000000"/>
                <w:sz w:val="28"/>
                <w:szCs w:val="28"/>
              </w:rPr>
            </w:pPr>
            <w:r>
              <w:rPr>
                <w:b/>
                <w:bCs/>
                <w:color w:val="000000"/>
                <w:sz w:val="28"/>
                <w:szCs w:val="28"/>
              </w:rPr>
              <w:t>РАЗДЕЛ 7. ОБРАЗОВАТЕЛЬНЫЕ ОРГАНИЗАЦИИ ВЫСШЕГО ОБРАЗОВАНИЯ</w:t>
            </w:r>
          </w:p>
        </w:tc>
      </w:tr>
      <w:tr w:rsidR="00CD5D2E" w14:paraId="01EF012E" w14:textId="77777777" w:rsidTr="00131D08">
        <w:trPr>
          <w:trHeight w:val="20"/>
        </w:trPr>
        <w:tc>
          <w:tcPr>
            <w:tcW w:w="2547" w:type="dxa"/>
            <w:gridSpan w:val="3"/>
            <w:tcBorders>
              <w:top w:val="nil"/>
              <w:left w:val="nil"/>
              <w:bottom w:val="nil"/>
              <w:right w:val="nil"/>
            </w:tcBorders>
            <w:shd w:val="clear" w:color="auto" w:fill="auto"/>
            <w:hideMark/>
          </w:tcPr>
          <w:p w14:paraId="72A66DC6" w14:textId="77777777" w:rsidR="00CD5D2E" w:rsidRDefault="00CD5D2E" w:rsidP="00CD5D2E">
            <w:pPr>
              <w:spacing w:before="120" w:after="120"/>
              <w:rPr>
                <w:b/>
                <w:bCs/>
                <w:color w:val="000000"/>
                <w:sz w:val="28"/>
                <w:szCs w:val="28"/>
              </w:rPr>
            </w:pPr>
            <w:r>
              <w:rPr>
                <w:b/>
                <w:bCs/>
                <w:color w:val="000000"/>
                <w:sz w:val="28"/>
                <w:szCs w:val="28"/>
              </w:rPr>
              <w:t>Таблица 03-07-001</w:t>
            </w:r>
          </w:p>
        </w:tc>
        <w:tc>
          <w:tcPr>
            <w:tcW w:w="7654" w:type="dxa"/>
            <w:gridSpan w:val="2"/>
            <w:tcBorders>
              <w:top w:val="nil"/>
              <w:left w:val="nil"/>
              <w:bottom w:val="nil"/>
              <w:right w:val="nil"/>
            </w:tcBorders>
            <w:shd w:val="clear" w:color="auto" w:fill="auto"/>
            <w:hideMark/>
          </w:tcPr>
          <w:p w14:paraId="75CE2F06" w14:textId="77777777" w:rsidR="00CD5D2E" w:rsidRDefault="00CD5D2E" w:rsidP="00CD5D2E">
            <w:pPr>
              <w:spacing w:before="120" w:after="120"/>
              <w:rPr>
                <w:color w:val="000000"/>
                <w:sz w:val="28"/>
                <w:szCs w:val="28"/>
              </w:rPr>
            </w:pPr>
            <w:r>
              <w:rPr>
                <w:color w:val="000000"/>
                <w:sz w:val="28"/>
                <w:szCs w:val="28"/>
              </w:rPr>
              <w:t>Учебные, учебно-лабораторные корпуса</w:t>
            </w:r>
          </w:p>
        </w:tc>
      </w:tr>
      <w:tr w:rsidR="00CD5D2E" w14:paraId="7BB9C07E" w14:textId="77777777" w:rsidTr="00131D08">
        <w:trPr>
          <w:trHeight w:val="20"/>
        </w:trPr>
        <w:tc>
          <w:tcPr>
            <w:tcW w:w="1720" w:type="dxa"/>
            <w:gridSpan w:val="2"/>
            <w:tcBorders>
              <w:top w:val="nil"/>
              <w:left w:val="nil"/>
              <w:bottom w:val="single" w:sz="4" w:space="0" w:color="auto"/>
              <w:right w:val="nil"/>
            </w:tcBorders>
            <w:shd w:val="clear" w:color="auto" w:fill="auto"/>
            <w:vAlign w:val="center"/>
            <w:hideMark/>
          </w:tcPr>
          <w:p w14:paraId="490CE8E6" w14:textId="77777777" w:rsidR="00CD5D2E" w:rsidRDefault="00CD5D2E" w:rsidP="00CD5D2E">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14:paraId="0F4F9953" w14:textId="77777777" w:rsidR="00CD5D2E" w:rsidRDefault="00CD5D2E" w:rsidP="00CD5D2E">
            <w:pPr>
              <w:rPr>
                <w:color w:val="000000"/>
              </w:rPr>
            </w:pPr>
            <w:r>
              <w:rPr>
                <w:color w:val="000000"/>
              </w:rPr>
              <w:t>1 м</w:t>
            </w:r>
            <w:r>
              <w:rPr>
                <w:color w:val="000000"/>
                <w:vertAlign w:val="superscript"/>
              </w:rPr>
              <w:t>2</w:t>
            </w:r>
            <w:r>
              <w:rPr>
                <w:color w:val="000000"/>
              </w:rPr>
              <w:t xml:space="preserve"> общей площади здания</w:t>
            </w:r>
          </w:p>
        </w:tc>
      </w:tr>
      <w:tr w:rsidR="00CD5D2E" w14:paraId="7F1B90C5" w14:textId="77777777"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A9C95" w14:textId="77777777" w:rsidR="00CD5D2E" w:rsidRDefault="00CD5D2E" w:rsidP="00CD5D2E">
            <w:pPr>
              <w:jc w:val="center"/>
              <w:rPr>
                <w:color w:val="000000"/>
              </w:rPr>
            </w:pPr>
            <w:r>
              <w:rPr>
                <w:color w:val="000000"/>
              </w:rPr>
              <w:t>03-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F5CEE1" w14:textId="77777777" w:rsidR="00CD5D2E" w:rsidRDefault="00CD5D2E" w:rsidP="00CD5D2E">
            <w:pPr>
              <w:rPr>
                <w:color w:val="000000"/>
              </w:rPr>
            </w:pPr>
            <w:r>
              <w:rPr>
                <w:color w:val="000000"/>
              </w:rPr>
              <w:t>Учебные, учебно-лабораторные корпуса на 11 100 м</w:t>
            </w:r>
            <w:r>
              <w:rPr>
                <w:color w:val="000000"/>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14:paraId="6C0E63E7" w14:textId="2FD96ED3" w:rsidR="00CD5D2E" w:rsidRDefault="00334906" w:rsidP="00334906">
            <w:pPr>
              <w:jc w:val="center"/>
              <w:rPr>
                <w:color w:val="000000"/>
              </w:rPr>
            </w:pPr>
            <w:r>
              <w:rPr>
                <w:color w:val="000000"/>
              </w:rPr>
              <w:t>87,54</w:t>
            </w:r>
          </w:p>
        </w:tc>
      </w:tr>
    </w:tbl>
    <w:p w14:paraId="5F8DDF82" w14:textId="77777777" w:rsidR="00784DE5" w:rsidRPr="00131D08" w:rsidRDefault="00784DE5" w:rsidP="001732FB">
      <w:pPr>
        <w:sectPr w:rsidR="00784DE5" w:rsidRPr="00131D08" w:rsidSect="0087246F">
          <w:footerReference w:type="even" r:id="rId16"/>
          <w:footerReference w:type="default" r:id="rId17"/>
          <w:pgSz w:w="11906" w:h="16838"/>
          <w:pgMar w:top="1134" w:right="567" w:bottom="1134" w:left="1134" w:header="709" w:footer="709" w:gutter="0"/>
          <w:cols w:space="708"/>
          <w:docGrid w:linePitch="360"/>
        </w:sectPr>
      </w:pPr>
    </w:p>
    <w:p w14:paraId="60C46780" w14:textId="77777777" w:rsidR="000B630B" w:rsidRPr="008E42E3" w:rsidRDefault="000B630B" w:rsidP="00CF69CF">
      <w:pPr>
        <w:pStyle w:val="1"/>
        <w:keepNext w:val="0"/>
        <w:suppressAutoHyphens/>
        <w:spacing w:before="120" w:after="240"/>
        <w:rPr>
          <w:b/>
        </w:rPr>
      </w:pPr>
      <w:r w:rsidRPr="008E42E3">
        <w:rPr>
          <w:b/>
        </w:rPr>
        <w:lastRenderedPageBreak/>
        <w:t>Отдел 2. Дополнительная информация</w:t>
      </w:r>
    </w:p>
    <w:tbl>
      <w:tblPr>
        <w:tblW w:w="10206" w:type="dxa"/>
        <w:tblLook w:val="04A0" w:firstRow="1" w:lastRow="0" w:firstColumn="1" w:lastColumn="0" w:noHBand="0" w:noVBand="1"/>
      </w:tblPr>
      <w:tblGrid>
        <w:gridCol w:w="700"/>
        <w:gridCol w:w="5159"/>
        <w:gridCol w:w="1843"/>
        <w:gridCol w:w="2504"/>
      </w:tblGrid>
      <w:tr w:rsidR="00CF69CF" w:rsidRPr="00CF69CF" w14:paraId="0B5A74B4" w14:textId="77777777" w:rsidTr="00C61ED3">
        <w:trPr>
          <w:trHeight w:val="20"/>
        </w:trPr>
        <w:tc>
          <w:tcPr>
            <w:tcW w:w="10206" w:type="dxa"/>
            <w:gridSpan w:val="4"/>
            <w:tcBorders>
              <w:top w:val="nil"/>
              <w:left w:val="nil"/>
              <w:bottom w:val="nil"/>
              <w:right w:val="nil"/>
            </w:tcBorders>
            <w:shd w:val="clear" w:color="auto" w:fill="auto"/>
            <w:vAlign w:val="center"/>
            <w:hideMark/>
          </w:tcPr>
          <w:p w14:paraId="69C37B34" w14:textId="77777777" w:rsidR="00CF69CF" w:rsidRPr="00CF69CF" w:rsidRDefault="00CF69CF" w:rsidP="001732FB">
            <w:pPr>
              <w:spacing w:before="120" w:after="120"/>
              <w:jc w:val="center"/>
              <w:rPr>
                <w:color w:val="000000"/>
                <w:sz w:val="28"/>
                <w:szCs w:val="28"/>
              </w:rPr>
            </w:pPr>
            <w:r w:rsidRPr="00CF69CF">
              <w:rPr>
                <w:color w:val="000000"/>
                <w:sz w:val="28"/>
                <w:szCs w:val="28"/>
              </w:rPr>
              <w:t>Раздел 1. Дошкольные образовательные организации</w:t>
            </w:r>
          </w:p>
        </w:tc>
      </w:tr>
      <w:tr w:rsidR="00CF69CF" w:rsidRPr="00CF69CF" w14:paraId="181C5998" w14:textId="77777777" w:rsidTr="00C61ED3">
        <w:trPr>
          <w:trHeight w:val="20"/>
        </w:trPr>
        <w:tc>
          <w:tcPr>
            <w:tcW w:w="10206" w:type="dxa"/>
            <w:gridSpan w:val="4"/>
            <w:tcBorders>
              <w:top w:val="nil"/>
              <w:left w:val="nil"/>
              <w:bottom w:val="nil"/>
              <w:right w:val="nil"/>
            </w:tcBorders>
            <w:shd w:val="clear" w:color="auto" w:fill="auto"/>
            <w:vAlign w:val="center"/>
            <w:hideMark/>
          </w:tcPr>
          <w:p w14:paraId="283BC5B4" w14:textId="77777777" w:rsidR="00CF69CF" w:rsidRPr="00CF69CF" w:rsidRDefault="00CF69CF" w:rsidP="001732FB">
            <w:pPr>
              <w:spacing w:before="120" w:after="120"/>
              <w:rPr>
                <w:color w:val="000000"/>
                <w:sz w:val="28"/>
                <w:szCs w:val="28"/>
              </w:rPr>
            </w:pPr>
            <w:r w:rsidRPr="00CF69CF">
              <w:rPr>
                <w:color w:val="000000"/>
                <w:sz w:val="28"/>
                <w:szCs w:val="28"/>
              </w:rPr>
              <w:t>К таблице 03-01-001 Детские сады с несущими стенами из кирпича и облицовкой лицевым кирпичом</w:t>
            </w:r>
          </w:p>
        </w:tc>
      </w:tr>
      <w:tr w:rsidR="00CF69CF" w:rsidRPr="00CF69CF" w14:paraId="7E1511B8" w14:textId="77777777" w:rsidTr="00C61ED3">
        <w:trPr>
          <w:trHeight w:val="20"/>
        </w:trPr>
        <w:tc>
          <w:tcPr>
            <w:tcW w:w="10206" w:type="dxa"/>
            <w:gridSpan w:val="4"/>
            <w:tcBorders>
              <w:top w:val="nil"/>
              <w:left w:val="nil"/>
              <w:bottom w:val="nil"/>
              <w:right w:val="nil"/>
            </w:tcBorders>
            <w:shd w:val="clear" w:color="auto" w:fill="auto"/>
            <w:vAlign w:val="center"/>
            <w:hideMark/>
          </w:tcPr>
          <w:p w14:paraId="12A5CF79" w14:textId="49ACC988"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1-001-01 Детские сады с несущими стенами из кирпича </w:t>
            </w:r>
            <w:r w:rsidR="00924FDC">
              <w:rPr>
                <w:color w:val="000000"/>
                <w:sz w:val="28"/>
                <w:szCs w:val="28"/>
              </w:rPr>
              <w:br/>
            </w:r>
            <w:r w:rsidRPr="00CF69CF">
              <w:rPr>
                <w:color w:val="000000"/>
                <w:sz w:val="28"/>
                <w:szCs w:val="28"/>
              </w:rPr>
              <w:t>и облицовкой лицевым кирпичом на 60 мест</w:t>
            </w:r>
          </w:p>
        </w:tc>
      </w:tr>
      <w:tr w:rsidR="00CF69CF" w:rsidRPr="00CF69CF" w14:paraId="3B7E699E"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955CBF7"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5B9FFDB"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BA6B6A6" w14:textId="77777777" w:rsidR="00CF69CF" w:rsidRPr="00CF69CF" w:rsidRDefault="00CF69CF" w:rsidP="00CF69CF">
            <w:pPr>
              <w:rPr>
                <w:color w:val="000000"/>
              </w:rPr>
            </w:pPr>
            <w:r w:rsidRPr="00CF69CF">
              <w:rPr>
                <w:color w:val="000000"/>
              </w:rPr>
              <w:t>Количество этажей в здании – 1 этаж</w:t>
            </w:r>
          </w:p>
        </w:tc>
      </w:tr>
      <w:tr w:rsidR="00CF69CF" w:rsidRPr="00CF69CF" w14:paraId="13B7ACDA"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B9950A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E6ED9AD"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086ED1AF"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5,09 м</w:t>
            </w:r>
            <w:r w:rsidRPr="00CF69CF">
              <w:rPr>
                <w:color w:val="000000"/>
                <w:vertAlign w:val="superscript"/>
              </w:rPr>
              <w:t>2</w:t>
            </w:r>
            <w:r w:rsidRPr="00CF69CF">
              <w:rPr>
                <w:color w:val="000000"/>
              </w:rPr>
              <w:t>/1 место</w:t>
            </w:r>
          </w:p>
        </w:tc>
      </w:tr>
      <w:tr w:rsidR="006743EF" w:rsidRPr="00CF69CF" w14:paraId="718B5977"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1970B" w14:textId="77777777" w:rsidR="006743EF" w:rsidRPr="00CF69CF" w:rsidRDefault="006743EF" w:rsidP="006743EF">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2C48A0" w14:textId="77777777" w:rsidR="006743EF" w:rsidRPr="00CF69CF" w:rsidRDefault="006743EF" w:rsidP="006743EF">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7BB38E" w14:textId="6FC0B76D" w:rsidR="006743EF" w:rsidRPr="00CF69CF" w:rsidRDefault="006743EF" w:rsidP="006743EF">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CEB14D7" w14:textId="5DD09ABC" w:rsidR="006743EF" w:rsidRPr="00CF69CF" w:rsidRDefault="006743EF" w:rsidP="006743EF">
            <w:pPr>
              <w:jc w:val="center"/>
              <w:rPr>
                <w:color w:val="000000"/>
              </w:rPr>
            </w:pPr>
            <w:r>
              <w:rPr>
                <w:color w:val="000000"/>
              </w:rPr>
              <w:t>В том числе затраты на осуществление строительного контроля, тыс. руб.</w:t>
            </w:r>
          </w:p>
        </w:tc>
      </w:tr>
      <w:tr w:rsidR="0048019B" w:rsidRPr="00CF69CF" w14:paraId="6FB7CB8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41083"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32A22D1"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6589CC" w14:textId="33DC6F57" w:rsidR="0048019B" w:rsidRPr="00CF69CF" w:rsidRDefault="0048019B" w:rsidP="0048019B">
            <w:pPr>
              <w:jc w:val="center"/>
              <w:rPr>
                <w:color w:val="000000"/>
              </w:rPr>
            </w:pPr>
            <w:r>
              <w:rPr>
                <w:color w:val="000000"/>
              </w:rPr>
              <w:t>109 069,09</w:t>
            </w:r>
          </w:p>
        </w:tc>
        <w:tc>
          <w:tcPr>
            <w:tcW w:w="2504" w:type="dxa"/>
            <w:tcBorders>
              <w:top w:val="nil"/>
              <w:left w:val="nil"/>
              <w:bottom w:val="single" w:sz="4" w:space="0" w:color="auto"/>
              <w:right w:val="single" w:sz="4" w:space="0" w:color="auto"/>
            </w:tcBorders>
            <w:shd w:val="clear" w:color="auto" w:fill="auto"/>
            <w:noWrap/>
            <w:vAlign w:val="center"/>
            <w:hideMark/>
          </w:tcPr>
          <w:p w14:paraId="328692BB" w14:textId="127CC23E" w:rsidR="0048019B" w:rsidRPr="00CF69CF" w:rsidRDefault="0048019B" w:rsidP="0048019B">
            <w:pPr>
              <w:jc w:val="center"/>
              <w:rPr>
                <w:color w:val="000000"/>
              </w:rPr>
            </w:pPr>
            <w:r>
              <w:rPr>
                <w:color w:val="000000"/>
              </w:rPr>
              <w:t>2 201,75</w:t>
            </w:r>
          </w:p>
        </w:tc>
      </w:tr>
      <w:tr w:rsidR="0048019B" w:rsidRPr="00CF69CF" w14:paraId="6704A5E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6D6D9"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6D2BA9"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123AD0" w14:textId="5C4CF0E3"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530AA5D" w14:textId="0EC20A30" w:rsidR="0048019B" w:rsidRPr="00CF69CF" w:rsidRDefault="0048019B" w:rsidP="0048019B">
            <w:pPr>
              <w:jc w:val="center"/>
              <w:rPr>
                <w:color w:val="000000"/>
              </w:rPr>
            </w:pPr>
          </w:p>
        </w:tc>
      </w:tr>
      <w:tr w:rsidR="0048019B" w:rsidRPr="00CF69CF" w14:paraId="7057973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5E3D8E"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6C3CDE"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B02765" w14:textId="0F57D47D" w:rsidR="0048019B" w:rsidRPr="00CF69CF" w:rsidRDefault="0048019B" w:rsidP="0048019B">
            <w:pPr>
              <w:jc w:val="center"/>
              <w:rPr>
                <w:color w:val="000000"/>
              </w:rPr>
            </w:pPr>
            <w:r>
              <w:rPr>
                <w:color w:val="000000"/>
              </w:rPr>
              <w:t>3 569,46</w:t>
            </w:r>
          </w:p>
        </w:tc>
        <w:tc>
          <w:tcPr>
            <w:tcW w:w="2504" w:type="dxa"/>
            <w:tcBorders>
              <w:top w:val="nil"/>
              <w:left w:val="nil"/>
              <w:bottom w:val="single" w:sz="4" w:space="0" w:color="auto"/>
              <w:right w:val="single" w:sz="4" w:space="0" w:color="auto"/>
            </w:tcBorders>
            <w:shd w:val="clear" w:color="auto" w:fill="auto"/>
            <w:noWrap/>
            <w:vAlign w:val="center"/>
            <w:hideMark/>
          </w:tcPr>
          <w:p w14:paraId="5D67C0AD" w14:textId="30E2AF11" w:rsidR="0048019B" w:rsidRPr="00CF69CF" w:rsidRDefault="0048019B" w:rsidP="0048019B">
            <w:pPr>
              <w:jc w:val="center"/>
              <w:rPr>
                <w:color w:val="000000"/>
              </w:rPr>
            </w:pPr>
            <w:r>
              <w:rPr>
                <w:color w:val="000000"/>
              </w:rPr>
              <w:t>-</w:t>
            </w:r>
          </w:p>
        </w:tc>
      </w:tr>
      <w:tr w:rsidR="0048019B" w:rsidRPr="00CF69CF" w14:paraId="641D4AB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522307"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916A6F9"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1DFCCA" w14:textId="0362F1AD" w:rsidR="0048019B" w:rsidRPr="00CF69CF" w:rsidRDefault="0048019B" w:rsidP="0048019B">
            <w:pPr>
              <w:jc w:val="center"/>
              <w:rPr>
                <w:color w:val="000000"/>
              </w:rPr>
            </w:pPr>
            <w:r>
              <w:rPr>
                <w:color w:val="000000"/>
              </w:rPr>
              <w:t>5 010,40</w:t>
            </w:r>
          </w:p>
        </w:tc>
        <w:tc>
          <w:tcPr>
            <w:tcW w:w="2504" w:type="dxa"/>
            <w:tcBorders>
              <w:top w:val="nil"/>
              <w:left w:val="nil"/>
              <w:bottom w:val="single" w:sz="4" w:space="0" w:color="auto"/>
              <w:right w:val="single" w:sz="4" w:space="0" w:color="auto"/>
            </w:tcBorders>
            <w:shd w:val="clear" w:color="auto" w:fill="auto"/>
            <w:noWrap/>
            <w:vAlign w:val="center"/>
            <w:hideMark/>
          </w:tcPr>
          <w:p w14:paraId="051079CC" w14:textId="37697BBB" w:rsidR="0048019B" w:rsidRPr="00CF69CF" w:rsidRDefault="0048019B" w:rsidP="0048019B">
            <w:pPr>
              <w:jc w:val="center"/>
              <w:rPr>
                <w:color w:val="000000"/>
              </w:rPr>
            </w:pPr>
            <w:r>
              <w:rPr>
                <w:color w:val="000000"/>
              </w:rPr>
              <w:t>109,37</w:t>
            </w:r>
          </w:p>
        </w:tc>
      </w:tr>
      <w:tr w:rsidR="0048019B" w:rsidRPr="00CF69CF" w14:paraId="5D985D7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7625C"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153924"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36E713" w14:textId="64BC84CE" w:rsidR="0048019B" w:rsidRPr="00CF69CF" w:rsidRDefault="0048019B" w:rsidP="0048019B">
            <w:pPr>
              <w:jc w:val="center"/>
              <w:rPr>
                <w:color w:val="000000"/>
              </w:rPr>
            </w:pPr>
            <w:r>
              <w:rPr>
                <w:color w:val="000000"/>
              </w:rPr>
              <w:t>1 817,82</w:t>
            </w:r>
          </w:p>
        </w:tc>
        <w:tc>
          <w:tcPr>
            <w:tcW w:w="2504" w:type="dxa"/>
            <w:tcBorders>
              <w:top w:val="nil"/>
              <w:left w:val="nil"/>
              <w:bottom w:val="single" w:sz="4" w:space="0" w:color="auto"/>
              <w:right w:val="single" w:sz="4" w:space="0" w:color="auto"/>
            </w:tcBorders>
            <w:shd w:val="clear" w:color="auto" w:fill="auto"/>
            <w:noWrap/>
            <w:vAlign w:val="center"/>
            <w:hideMark/>
          </w:tcPr>
          <w:p w14:paraId="373DEC20" w14:textId="3C6DD0E1" w:rsidR="0048019B" w:rsidRPr="00CF69CF" w:rsidRDefault="0048019B" w:rsidP="0048019B">
            <w:pPr>
              <w:jc w:val="center"/>
              <w:rPr>
                <w:color w:val="000000"/>
              </w:rPr>
            </w:pPr>
            <w:r>
              <w:rPr>
                <w:color w:val="000000"/>
              </w:rPr>
              <w:t>36,70</w:t>
            </w:r>
          </w:p>
        </w:tc>
      </w:tr>
      <w:tr w:rsidR="0048019B" w:rsidRPr="00CF69CF" w14:paraId="0C062B4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78AC2"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A3021B"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5A4EEC" w14:textId="5BF30A7F" w:rsidR="0048019B" w:rsidRPr="00CF69CF" w:rsidRDefault="0048019B" w:rsidP="0048019B">
            <w:pPr>
              <w:jc w:val="center"/>
              <w:rPr>
                <w:color w:val="000000"/>
              </w:rPr>
            </w:pPr>
            <w:r>
              <w:rPr>
                <w:color w:val="000000"/>
              </w:rPr>
              <w:t>40,31</w:t>
            </w:r>
          </w:p>
        </w:tc>
        <w:tc>
          <w:tcPr>
            <w:tcW w:w="2504" w:type="dxa"/>
            <w:tcBorders>
              <w:top w:val="nil"/>
              <w:left w:val="nil"/>
              <w:bottom w:val="single" w:sz="4" w:space="0" w:color="auto"/>
              <w:right w:val="single" w:sz="4" w:space="0" w:color="auto"/>
            </w:tcBorders>
            <w:shd w:val="clear" w:color="auto" w:fill="auto"/>
            <w:noWrap/>
            <w:vAlign w:val="center"/>
            <w:hideMark/>
          </w:tcPr>
          <w:p w14:paraId="7094802D" w14:textId="4C38C7C1" w:rsidR="0048019B" w:rsidRPr="00CF69CF" w:rsidRDefault="0048019B" w:rsidP="0048019B">
            <w:pPr>
              <w:jc w:val="center"/>
              <w:rPr>
                <w:color w:val="000000"/>
              </w:rPr>
            </w:pPr>
            <w:r>
              <w:rPr>
                <w:color w:val="000000"/>
              </w:rPr>
              <w:t>0,81</w:t>
            </w:r>
          </w:p>
        </w:tc>
      </w:tr>
      <w:tr w:rsidR="0048019B" w:rsidRPr="00CF69CF" w14:paraId="23D8856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7BA47"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72346D"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223E40" w14:textId="3954050A" w:rsidR="0048019B" w:rsidRPr="00CF69CF" w:rsidRDefault="0048019B" w:rsidP="0048019B">
            <w:pPr>
              <w:jc w:val="center"/>
              <w:rPr>
                <w:color w:val="000000"/>
              </w:rPr>
            </w:pPr>
            <w:r>
              <w:rPr>
                <w:color w:val="000000"/>
              </w:rPr>
              <w:t>11,20</w:t>
            </w:r>
          </w:p>
        </w:tc>
        <w:tc>
          <w:tcPr>
            <w:tcW w:w="2504" w:type="dxa"/>
            <w:tcBorders>
              <w:top w:val="nil"/>
              <w:left w:val="nil"/>
              <w:bottom w:val="single" w:sz="4" w:space="0" w:color="auto"/>
              <w:right w:val="single" w:sz="4" w:space="0" w:color="auto"/>
            </w:tcBorders>
            <w:shd w:val="clear" w:color="auto" w:fill="auto"/>
            <w:noWrap/>
            <w:vAlign w:val="center"/>
            <w:hideMark/>
          </w:tcPr>
          <w:p w14:paraId="2A51EC07" w14:textId="55AA3BD6" w:rsidR="0048019B" w:rsidRPr="00CF69CF" w:rsidRDefault="0048019B" w:rsidP="0048019B">
            <w:pPr>
              <w:jc w:val="center"/>
              <w:rPr>
                <w:color w:val="000000"/>
              </w:rPr>
            </w:pPr>
            <w:r>
              <w:rPr>
                <w:color w:val="000000"/>
              </w:rPr>
              <w:t>0,23</w:t>
            </w:r>
          </w:p>
        </w:tc>
      </w:tr>
      <w:tr w:rsidR="0048019B" w:rsidRPr="00CF69CF" w14:paraId="35A0BAE8" w14:textId="77777777" w:rsidTr="0048019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ED53"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5222"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30934C" w14:textId="7EC6601F" w:rsidR="0048019B" w:rsidRPr="00CF69CF" w:rsidRDefault="0048019B" w:rsidP="0048019B">
            <w:pPr>
              <w:jc w:val="center"/>
              <w:rPr>
                <w:color w:val="000000"/>
              </w:rPr>
            </w:pPr>
            <w:r>
              <w:rPr>
                <w:color w:val="000000"/>
              </w:rPr>
              <w:t>14 503,50</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B90B" w14:textId="2EF748C6" w:rsidR="0048019B" w:rsidRPr="00CF69CF" w:rsidRDefault="0048019B" w:rsidP="0048019B">
            <w:pPr>
              <w:jc w:val="center"/>
              <w:rPr>
                <w:color w:val="000000"/>
              </w:rPr>
            </w:pPr>
            <w:r>
              <w:rPr>
                <w:color w:val="000000"/>
              </w:rPr>
              <w:t>303,87</w:t>
            </w:r>
          </w:p>
        </w:tc>
      </w:tr>
      <w:tr w:rsidR="00CF69CF" w:rsidRPr="00CF69CF" w14:paraId="1476080B"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722F1CF0"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0F1F545B"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B94D19" w:rsidRPr="00CF69CF" w14:paraId="56247278"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F00A" w14:textId="77777777" w:rsidR="00B94D19" w:rsidRPr="00CF69CF" w:rsidRDefault="00B94D19" w:rsidP="00B94D1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4C8654" w14:textId="77777777" w:rsidR="00B94D19" w:rsidRPr="00CF69CF" w:rsidRDefault="00B94D19" w:rsidP="00B94D1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C9FE0F" w14:textId="77777777" w:rsidR="00B94D19" w:rsidRPr="00CF69CF" w:rsidRDefault="00B94D19" w:rsidP="00B94D19">
            <w:pPr>
              <w:jc w:val="center"/>
              <w:rPr>
                <w:color w:val="000000"/>
              </w:rPr>
            </w:pPr>
            <w:r>
              <w:rPr>
                <w:color w:val="000000"/>
              </w:rPr>
              <w:t>Краткие характеристики</w:t>
            </w:r>
          </w:p>
        </w:tc>
      </w:tr>
      <w:tr w:rsidR="00B94D19" w:rsidRPr="00CF69CF" w14:paraId="38C08EC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84A86" w14:textId="77777777" w:rsidR="00B94D19" w:rsidRPr="00CF69CF" w:rsidRDefault="00B94D19" w:rsidP="00B94D1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35FC3DC" w14:textId="77777777" w:rsidR="00B94D19" w:rsidRPr="00CF69CF" w:rsidRDefault="00B94D19" w:rsidP="00B94D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E985D9" w14:textId="77777777" w:rsidR="00B94D19" w:rsidRPr="00CF69CF" w:rsidRDefault="00B94D19" w:rsidP="00B94D19">
            <w:pPr>
              <w:rPr>
                <w:color w:val="000000"/>
              </w:rPr>
            </w:pPr>
            <w:r>
              <w:rPr>
                <w:color w:val="000000"/>
              </w:rPr>
              <w:t> </w:t>
            </w:r>
          </w:p>
        </w:tc>
      </w:tr>
      <w:tr w:rsidR="00B94D19" w:rsidRPr="00CF69CF" w14:paraId="0A009B3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243EE" w14:textId="77777777" w:rsidR="00B94D19" w:rsidRPr="00CF69CF" w:rsidRDefault="00B94D19" w:rsidP="00B94D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964E0EB" w14:textId="77777777" w:rsidR="00B94D19" w:rsidRPr="00CF69CF" w:rsidRDefault="00B94D19" w:rsidP="00B94D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580F2" w14:textId="77777777" w:rsidR="00B94D19" w:rsidRPr="00CF69CF" w:rsidRDefault="00B94D19" w:rsidP="00B94D19">
            <w:pPr>
              <w:rPr>
                <w:color w:val="000000"/>
              </w:rPr>
            </w:pPr>
            <w:r>
              <w:rPr>
                <w:color w:val="000000"/>
              </w:rPr>
              <w:t>бескаркасная</w:t>
            </w:r>
          </w:p>
        </w:tc>
      </w:tr>
      <w:tr w:rsidR="00B94D19" w:rsidRPr="00CF69CF" w14:paraId="599125D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F0B2E" w14:textId="77777777" w:rsidR="00B94D19" w:rsidRPr="00CF69CF" w:rsidRDefault="00B94D19" w:rsidP="00B94D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76CD620" w14:textId="77777777" w:rsidR="00B94D19" w:rsidRPr="00CF69CF" w:rsidRDefault="00B94D19" w:rsidP="00B94D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F717A" w14:textId="77777777" w:rsidR="00B94D19" w:rsidRPr="00CF69CF" w:rsidRDefault="00B94D19" w:rsidP="00B94D19">
            <w:pPr>
              <w:rPr>
                <w:color w:val="000000"/>
              </w:rPr>
            </w:pPr>
            <w:r>
              <w:rPr>
                <w:color w:val="000000"/>
              </w:rPr>
              <w:t>железобетонный сборный ленточный</w:t>
            </w:r>
          </w:p>
        </w:tc>
      </w:tr>
      <w:tr w:rsidR="00B94D19" w:rsidRPr="00CF69CF" w14:paraId="458CFC6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6999B" w14:textId="77777777" w:rsidR="00B94D19" w:rsidRPr="00CF69CF" w:rsidRDefault="00B94D19" w:rsidP="00B94D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B1F8E9F" w14:textId="77777777" w:rsidR="00B94D19" w:rsidRPr="00CF69CF" w:rsidRDefault="00B94D19" w:rsidP="00B94D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AF5642" w14:textId="77777777" w:rsidR="00B94D19" w:rsidRPr="00CF69CF" w:rsidRDefault="00B94D19" w:rsidP="00B94D19">
            <w:pPr>
              <w:rPr>
                <w:color w:val="000000"/>
              </w:rPr>
            </w:pPr>
            <w:r>
              <w:rPr>
                <w:color w:val="000000"/>
              </w:rPr>
              <w:t> </w:t>
            </w:r>
          </w:p>
        </w:tc>
      </w:tr>
      <w:tr w:rsidR="00B94D19" w:rsidRPr="00CF69CF" w14:paraId="5165B64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C5190" w14:textId="77777777" w:rsidR="00B94D19" w:rsidRPr="00CF69CF" w:rsidRDefault="00B94D19" w:rsidP="00B94D19">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6F91E018" w14:textId="77777777" w:rsidR="00B94D19" w:rsidRPr="00CF69CF" w:rsidRDefault="00B94D19" w:rsidP="00B94D19">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EF04E" w14:textId="77777777" w:rsidR="00B94D19" w:rsidRPr="00CF69CF" w:rsidRDefault="00B94D19" w:rsidP="00B94D19">
            <w:pPr>
              <w:rPr>
                <w:color w:val="000000"/>
              </w:rPr>
            </w:pPr>
            <w:r>
              <w:rPr>
                <w:color w:val="000000"/>
              </w:rPr>
              <w:t>каменные кирпичные</w:t>
            </w:r>
          </w:p>
        </w:tc>
      </w:tr>
      <w:tr w:rsidR="00B94D19" w:rsidRPr="00CF69CF" w14:paraId="3DBDA94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EA8BF" w14:textId="77777777" w:rsidR="00B94D19" w:rsidRPr="00CF69CF" w:rsidRDefault="00B94D19" w:rsidP="00B94D19">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3B6C70E4" w14:textId="77777777" w:rsidR="00B94D19" w:rsidRPr="00CF69CF" w:rsidRDefault="00B94D19" w:rsidP="00B94D19">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3BBEF" w14:textId="77777777" w:rsidR="00B94D19" w:rsidRPr="00CF69CF" w:rsidRDefault="00B94D19" w:rsidP="00B94D19">
            <w:pPr>
              <w:rPr>
                <w:color w:val="000000"/>
              </w:rPr>
            </w:pPr>
            <w:r>
              <w:rPr>
                <w:color w:val="000000"/>
              </w:rPr>
              <w:t>каменные кирпичные</w:t>
            </w:r>
          </w:p>
        </w:tc>
      </w:tr>
      <w:tr w:rsidR="00B94D19" w:rsidRPr="00CF69CF" w14:paraId="2DE1253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12C588" w14:textId="77777777" w:rsidR="00B94D19" w:rsidRPr="00CF69CF" w:rsidRDefault="00B94D19" w:rsidP="00B94D1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B30BE9B" w14:textId="77777777" w:rsidR="00B94D19" w:rsidRPr="00CF69CF" w:rsidRDefault="00B94D19" w:rsidP="00B94D1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0D3618" w14:textId="77777777" w:rsidR="00B94D19" w:rsidRPr="00CF69CF" w:rsidRDefault="00B94D19" w:rsidP="00B94D19">
            <w:pPr>
              <w:rPr>
                <w:color w:val="000000"/>
              </w:rPr>
            </w:pPr>
            <w:r>
              <w:rPr>
                <w:color w:val="000000"/>
              </w:rPr>
              <w:t>каменные кирпичные</w:t>
            </w:r>
          </w:p>
        </w:tc>
      </w:tr>
      <w:tr w:rsidR="00B94D19" w:rsidRPr="00CF69CF" w14:paraId="0CD0DE7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E6C01" w14:textId="77777777" w:rsidR="00B94D19" w:rsidRPr="00CF69CF" w:rsidRDefault="00B94D19" w:rsidP="00B94D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E6229D9" w14:textId="77777777" w:rsidR="00B94D19" w:rsidRPr="00CF69CF" w:rsidRDefault="00B94D19" w:rsidP="00B94D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EC283F" w14:textId="77777777" w:rsidR="00B94D19" w:rsidRPr="00CF69CF" w:rsidRDefault="00B94D19" w:rsidP="00B94D19">
            <w:pPr>
              <w:rPr>
                <w:color w:val="000000"/>
              </w:rPr>
            </w:pPr>
            <w:r>
              <w:rPr>
                <w:color w:val="000000"/>
              </w:rPr>
              <w:t>железобетонное сборное</w:t>
            </w:r>
          </w:p>
        </w:tc>
      </w:tr>
      <w:tr w:rsidR="00B94D19" w:rsidRPr="00CF69CF" w14:paraId="507D437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446F0" w14:textId="77777777" w:rsidR="00B94D19" w:rsidRPr="00CF69CF" w:rsidRDefault="00B94D19" w:rsidP="00B94D1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D5243C0" w14:textId="77777777" w:rsidR="00B94D19" w:rsidRPr="00CF69CF" w:rsidRDefault="00B94D19" w:rsidP="00B94D1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DD912" w14:textId="77777777" w:rsidR="00B94D19" w:rsidRPr="00CF69CF" w:rsidRDefault="00B94D19" w:rsidP="00B94D19">
            <w:pPr>
              <w:rPr>
                <w:color w:val="000000"/>
              </w:rPr>
            </w:pPr>
            <w:r>
              <w:rPr>
                <w:color w:val="000000"/>
              </w:rPr>
              <w:t>плоская совмещенная, железобетонная сборная</w:t>
            </w:r>
          </w:p>
        </w:tc>
      </w:tr>
      <w:tr w:rsidR="00B94D19" w:rsidRPr="00CF69CF" w14:paraId="68D4E96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2AB82" w14:textId="77777777" w:rsidR="00B94D19" w:rsidRPr="00CF69CF" w:rsidRDefault="00B94D19" w:rsidP="00B94D1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45CA94A9" w14:textId="77777777" w:rsidR="00B94D19" w:rsidRPr="00CF69CF" w:rsidRDefault="00B94D19" w:rsidP="00B94D19">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B5E9BF" w14:textId="77777777" w:rsidR="00B94D19" w:rsidRPr="00CF69CF" w:rsidRDefault="00B94D19" w:rsidP="00B94D19">
            <w:pPr>
              <w:rPr>
                <w:color w:val="000000"/>
              </w:rPr>
            </w:pPr>
            <w:r>
              <w:rPr>
                <w:color w:val="000000"/>
              </w:rPr>
              <w:t>рулонная наплавляемая</w:t>
            </w:r>
          </w:p>
        </w:tc>
      </w:tr>
      <w:tr w:rsidR="00B94D19" w:rsidRPr="00CF69CF" w14:paraId="08CA36F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AE3EB" w14:textId="77777777" w:rsidR="00B94D19" w:rsidRPr="00CF69CF" w:rsidRDefault="00B94D19" w:rsidP="00B94D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BD67D7E" w14:textId="77777777" w:rsidR="00B94D19" w:rsidRPr="00CF69CF" w:rsidRDefault="00B94D19" w:rsidP="00B94D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9943C8" w14:textId="77777777" w:rsidR="00B94D19" w:rsidRPr="00CF69CF" w:rsidRDefault="00B94D19" w:rsidP="00B94D19">
            <w:pPr>
              <w:rPr>
                <w:color w:val="000000"/>
              </w:rPr>
            </w:pPr>
            <w:r>
              <w:rPr>
                <w:color w:val="000000"/>
              </w:rPr>
              <w:t>бетонные, линолеум, деревянные дощатые, плиточные керамические</w:t>
            </w:r>
          </w:p>
        </w:tc>
      </w:tr>
      <w:tr w:rsidR="006743EF" w:rsidRPr="00CF69CF" w14:paraId="2E055C95" w14:textId="77777777" w:rsidTr="006743EF">
        <w:trPr>
          <w:trHeight w:val="20"/>
        </w:trPr>
        <w:tc>
          <w:tcPr>
            <w:tcW w:w="700" w:type="dxa"/>
            <w:shd w:val="clear" w:color="auto" w:fill="auto"/>
            <w:vAlign w:val="center"/>
          </w:tcPr>
          <w:p w14:paraId="43EFA325" w14:textId="77777777" w:rsidR="006743EF" w:rsidRPr="00CF69CF" w:rsidRDefault="006743EF" w:rsidP="006743EF">
            <w:pPr>
              <w:jc w:val="center"/>
              <w:rPr>
                <w:color w:val="000000"/>
              </w:rPr>
            </w:pPr>
          </w:p>
        </w:tc>
        <w:tc>
          <w:tcPr>
            <w:tcW w:w="3553" w:type="dxa"/>
            <w:shd w:val="clear" w:color="auto" w:fill="auto"/>
            <w:vAlign w:val="center"/>
          </w:tcPr>
          <w:p w14:paraId="5B52A3B2" w14:textId="77777777" w:rsidR="006743EF" w:rsidRPr="00CF69CF" w:rsidRDefault="006743EF" w:rsidP="006743EF">
            <w:pPr>
              <w:rPr>
                <w:color w:val="000000"/>
              </w:rPr>
            </w:pPr>
          </w:p>
        </w:tc>
        <w:tc>
          <w:tcPr>
            <w:tcW w:w="5953" w:type="dxa"/>
            <w:shd w:val="clear" w:color="auto" w:fill="auto"/>
            <w:vAlign w:val="center"/>
          </w:tcPr>
          <w:p w14:paraId="0C5EDB07" w14:textId="77777777" w:rsidR="006743EF" w:rsidRPr="00CF69CF" w:rsidRDefault="006743EF" w:rsidP="006743EF">
            <w:pPr>
              <w:rPr>
                <w:color w:val="000000"/>
              </w:rPr>
            </w:pPr>
          </w:p>
        </w:tc>
      </w:tr>
      <w:tr w:rsidR="006743EF" w:rsidRPr="00CF69CF" w14:paraId="747C741C" w14:textId="77777777" w:rsidTr="006743EF">
        <w:trPr>
          <w:trHeight w:val="20"/>
        </w:trPr>
        <w:tc>
          <w:tcPr>
            <w:tcW w:w="700" w:type="dxa"/>
            <w:shd w:val="clear" w:color="auto" w:fill="auto"/>
            <w:vAlign w:val="center"/>
          </w:tcPr>
          <w:p w14:paraId="4E4E0CA6" w14:textId="77777777" w:rsidR="006743EF" w:rsidRPr="00CF69CF" w:rsidRDefault="006743EF" w:rsidP="006743EF">
            <w:pPr>
              <w:jc w:val="center"/>
              <w:rPr>
                <w:color w:val="000000"/>
              </w:rPr>
            </w:pPr>
          </w:p>
        </w:tc>
        <w:tc>
          <w:tcPr>
            <w:tcW w:w="3553" w:type="dxa"/>
            <w:shd w:val="clear" w:color="auto" w:fill="auto"/>
            <w:vAlign w:val="center"/>
          </w:tcPr>
          <w:p w14:paraId="23481971" w14:textId="77777777" w:rsidR="006743EF" w:rsidRPr="00CF69CF" w:rsidRDefault="006743EF" w:rsidP="006743EF">
            <w:pPr>
              <w:rPr>
                <w:color w:val="000000"/>
              </w:rPr>
            </w:pPr>
          </w:p>
        </w:tc>
        <w:tc>
          <w:tcPr>
            <w:tcW w:w="5953" w:type="dxa"/>
            <w:shd w:val="clear" w:color="auto" w:fill="auto"/>
            <w:vAlign w:val="center"/>
          </w:tcPr>
          <w:p w14:paraId="2004D56D" w14:textId="77777777" w:rsidR="006743EF" w:rsidRPr="00CF69CF" w:rsidRDefault="006743EF" w:rsidP="006743EF">
            <w:pPr>
              <w:rPr>
                <w:color w:val="000000"/>
              </w:rPr>
            </w:pPr>
          </w:p>
        </w:tc>
      </w:tr>
      <w:tr w:rsidR="00B94D19" w:rsidRPr="00CF69CF" w14:paraId="27D6071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AC279B" w14:textId="77777777" w:rsidR="00B94D19" w:rsidRPr="00CF69CF" w:rsidRDefault="00B94D19" w:rsidP="00B94D19">
            <w:pPr>
              <w:jc w:val="center"/>
              <w:rPr>
                <w:color w:val="000000"/>
              </w:rPr>
            </w:pPr>
            <w:r>
              <w:rPr>
                <w:color w:val="000000"/>
              </w:rPr>
              <w:lastRenderedPageBreak/>
              <w:t>9</w:t>
            </w:r>
          </w:p>
        </w:tc>
        <w:tc>
          <w:tcPr>
            <w:tcW w:w="3553" w:type="dxa"/>
            <w:tcBorders>
              <w:top w:val="nil"/>
              <w:left w:val="nil"/>
              <w:bottom w:val="single" w:sz="4" w:space="0" w:color="auto"/>
              <w:right w:val="single" w:sz="4" w:space="0" w:color="auto"/>
            </w:tcBorders>
            <w:shd w:val="clear" w:color="auto" w:fill="auto"/>
            <w:vAlign w:val="center"/>
            <w:hideMark/>
          </w:tcPr>
          <w:p w14:paraId="777838C7" w14:textId="77777777" w:rsidR="00B94D19" w:rsidRPr="00CF69CF" w:rsidRDefault="00B94D19" w:rsidP="00B94D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271178" w14:textId="77777777" w:rsidR="00B94D19" w:rsidRPr="00CF69CF" w:rsidRDefault="00B94D19" w:rsidP="00B94D19">
            <w:pPr>
              <w:rPr>
                <w:color w:val="000000"/>
              </w:rPr>
            </w:pPr>
            <w:r>
              <w:rPr>
                <w:color w:val="000000"/>
              </w:rPr>
              <w:t> </w:t>
            </w:r>
          </w:p>
        </w:tc>
      </w:tr>
      <w:tr w:rsidR="00B94D19" w:rsidRPr="00CF69CF" w14:paraId="495B1D3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A65FA" w14:textId="77777777" w:rsidR="00B94D19" w:rsidRPr="00CF69CF" w:rsidRDefault="00B94D19" w:rsidP="00B94D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4D870E3F" w14:textId="77777777" w:rsidR="00B94D19" w:rsidRPr="00CF69CF" w:rsidRDefault="00B94D19" w:rsidP="00B94D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3A6C57" w14:textId="77777777" w:rsidR="00B94D19" w:rsidRPr="00CF69CF" w:rsidRDefault="00B94D19" w:rsidP="00B94D19">
            <w:pPr>
              <w:rPr>
                <w:color w:val="000000"/>
              </w:rPr>
            </w:pPr>
            <w:r>
              <w:rPr>
                <w:color w:val="000000"/>
              </w:rPr>
              <w:t>пластиковые из ПВХ профилей с двухкамерными стеклопакетами</w:t>
            </w:r>
          </w:p>
        </w:tc>
      </w:tr>
      <w:tr w:rsidR="00B94D19" w:rsidRPr="00CF69CF" w14:paraId="3DC69BD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BEDF7" w14:textId="77777777" w:rsidR="00B94D19" w:rsidRPr="00CF69CF" w:rsidRDefault="00B94D19" w:rsidP="00B94D19">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7864FEA9" w14:textId="77777777" w:rsidR="00B94D19" w:rsidRPr="00CF69CF" w:rsidRDefault="00B94D19" w:rsidP="00B94D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A82BE" w14:textId="77777777" w:rsidR="00B94D19" w:rsidRPr="00CF69CF" w:rsidRDefault="00B94D19" w:rsidP="00B94D19">
            <w:pPr>
              <w:rPr>
                <w:color w:val="000000"/>
              </w:rPr>
            </w:pPr>
            <w:r>
              <w:rPr>
                <w:color w:val="000000"/>
              </w:rPr>
              <w:t>металлические, металлические противопожарные, пластиковые из ПВХ профилей, деревянные</w:t>
            </w:r>
          </w:p>
        </w:tc>
      </w:tr>
      <w:tr w:rsidR="00B94D19" w:rsidRPr="00CF69CF" w14:paraId="61E27BE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5B218" w14:textId="77777777" w:rsidR="00B94D19" w:rsidRPr="00CF69CF" w:rsidRDefault="00B94D19" w:rsidP="00B94D1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D9E0986" w14:textId="77777777" w:rsidR="00B94D19" w:rsidRPr="00CF69CF" w:rsidRDefault="00B94D19" w:rsidP="00B94D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04C79" w14:textId="77777777" w:rsidR="00B94D19" w:rsidRPr="00CF69CF" w:rsidRDefault="00B94D19" w:rsidP="00B94D19">
            <w:pPr>
              <w:rPr>
                <w:color w:val="000000"/>
              </w:rPr>
            </w:pPr>
            <w:r>
              <w:rPr>
                <w:color w:val="000000"/>
              </w:rPr>
              <w:t>улучшенная</w:t>
            </w:r>
          </w:p>
        </w:tc>
      </w:tr>
      <w:tr w:rsidR="00B94D19" w:rsidRPr="00CF69CF" w14:paraId="132C5AF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8EEE4" w14:textId="77777777" w:rsidR="00B94D19" w:rsidRPr="00CF69CF" w:rsidRDefault="00B94D19" w:rsidP="00B94D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9B178B7" w14:textId="77777777" w:rsidR="00B94D19" w:rsidRPr="00CF69CF" w:rsidRDefault="00B94D19" w:rsidP="00B94D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710728" w14:textId="77777777" w:rsidR="00B94D19" w:rsidRPr="00CF69CF" w:rsidRDefault="00B94D19" w:rsidP="00B94D19">
            <w:pPr>
              <w:rPr>
                <w:color w:val="000000"/>
              </w:rPr>
            </w:pPr>
            <w:r>
              <w:rPr>
                <w:color w:val="000000"/>
              </w:rPr>
              <w:t>кирпич керамический лицевой</w:t>
            </w:r>
          </w:p>
        </w:tc>
      </w:tr>
      <w:tr w:rsidR="00B94D19" w:rsidRPr="00CF69CF" w14:paraId="408E6EE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B13AB" w14:textId="77777777" w:rsidR="00B94D19" w:rsidRPr="00CF69CF" w:rsidRDefault="00B94D19" w:rsidP="00B94D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91E61B5" w14:textId="77777777" w:rsidR="00B94D19" w:rsidRPr="00CF69CF" w:rsidRDefault="00B94D19" w:rsidP="00B94D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974DBF" w14:textId="77777777" w:rsidR="00B94D19" w:rsidRPr="00CF69CF" w:rsidRDefault="00B94D19" w:rsidP="00B94D19">
            <w:pPr>
              <w:rPr>
                <w:color w:val="000000"/>
              </w:rPr>
            </w:pPr>
            <w:r>
              <w:rPr>
                <w:color w:val="000000"/>
              </w:rPr>
              <w:t> </w:t>
            </w:r>
          </w:p>
        </w:tc>
      </w:tr>
      <w:tr w:rsidR="00B94D19" w:rsidRPr="00CF69CF" w14:paraId="552FE1D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2726F" w14:textId="77777777" w:rsidR="00B94D19" w:rsidRPr="00CF69CF" w:rsidRDefault="00B94D19" w:rsidP="00B94D19">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172CDB3A" w14:textId="77777777" w:rsidR="00B94D19" w:rsidRPr="00CF69CF" w:rsidRDefault="00B94D19" w:rsidP="00B94D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E2FDD0" w14:textId="77777777" w:rsidR="00B94D19" w:rsidRPr="00CF69CF" w:rsidRDefault="00B94D19" w:rsidP="00B94D19">
            <w:pPr>
              <w:rPr>
                <w:color w:val="000000"/>
              </w:rPr>
            </w:pPr>
            <w:r>
              <w:rPr>
                <w:color w:val="000000"/>
              </w:rPr>
              <w:t>предусмотрено</w:t>
            </w:r>
          </w:p>
        </w:tc>
      </w:tr>
      <w:tr w:rsidR="00B94D19" w:rsidRPr="00CF69CF" w14:paraId="44340BC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6CCD1" w14:textId="77777777" w:rsidR="00B94D19" w:rsidRPr="00CF69CF" w:rsidRDefault="00B94D19" w:rsidP="00B94D1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F1C491E" w14:textId="77777777" w:rsidR="00B94D19" w:rsidRPr="00CF69CF" w:rsidRDefault="00B94D19" w:rsidP="00B94D19">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2DB98D" w14:textId="77777777" w:rsidR="00B94D19" w:rsidRPr="00CF69CF" w:rsidRDefault="00B94D19" w:rsidP="00B94D19">
            <w:pPr>
              <w:rPr>
                <w:color w:val="000000"/>
              </w:rPr>
            </w:pPr>
            <w:r>
              <w:rPr>
                <w:color w:val="000000"/>
              </w:rPr>
              <w:t> </w:t>
            </w:r>
          </w:p>
        </w:tc>
      </w:tr>
      <w:tr w:rsidR="00B94D19" w:rsidRPr="00CF69CF" w14:paraId="502ECD2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56615" w14:textId="77777777" w:rsidR="00B94D19" w:rsidRPr="00CF69CF" w:rsidRDefault="00B94D19" w:rsidP="00B94D1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919E65C" w14:textId="77777777" w:rsidR="00B94D19" w:rsidRPr="00CF69CF" w:rsidRDefault="00B94D19" w:rsidP="00B94D1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709C7" w14:textId="77777777" w:rsidR="00B94D19" w:rsidRPr="00CF69CF" w:rsidRDefault="00B94D19" w:rsidP="00B94D19">
            <w:pPr>
              <w:rPr>
                <w:color w:val="000000"/>
              </w:rPr>
            </w:pPr>
            <w:r>
              <w:rPr>
                <w:color w:val="000000"/>
              </w:rPr>
              <w:t> </w:t>
            </w:r>
          </w:p>
        </w:tc>
      </w:tr>
      <w:tr w:rsidR="00B94D19" w:rsidRPr="00CF69CF" w14:paraId="7158085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1B51A" w14:textId="77777777" w:rsidR="00B94D19" w:rsidRPr="00CF69CF" w:rsidRDefault="00B94D19" w:rsidP="00B94D1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10D6F0D" w14:textId="77777777" w:rsidR="00B94D19" w:rsidRPr="00CF69CF" w:rsidRDefault="00B94D19" w:rsidP="00B94D19">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6A1FF0" w14:textId="77777777" w:rsidR="00B94D19" w:rsidRPr="00CF69CF" w:rsidRDefault="00B94D19" w:rsidP="00B94D19">
            <w:pPr>
              <w:rPr>
                <w:color w:val="000000"/>
              </w:rPr>
            </w:pPr>
            <w:r>
              <w:rPr>
                <w:color w:val="000000"/>
              </w:rPr>
              <w:t>от центральной сети, с электрощитовой</w:t>
            </w:r>
          </w:p>
        </w:tc>
      </w:tr>
      <w:tr w:rsidR="00B94D19" w:rsidRPr="00CF69CF" w14:paraId="18350FA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4B663" w14:textId="77777777" w:rsidR="00B94D19" w:rsidRPr="00CF69CF" w:rsidRDefault="00B94D19" w:rsidP="00B94D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C15EA94" w14:textId="77777777" w:rsidR="00B94D19" w:rsidRPr="00CF69CF" w:rsidRDefault="00B94D19" w:rsidP="00B94D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4F7D9" w14:textId="77777777" w:rsidR="00B94D19" w:rsidRPr="00CF69CF" w:rsidRDefault="00B94D19" w:rsidP="00B94D19">
            <w:pPr>
              <w:rPr>
                <w:color w:val="000000"/>
              </w:rPr>
            </w:pPr>
            <w:r>
              <w:rPr>
                <w:color w:val="000000"/>
              </w:rPr>
              <w:t>предусмотрено</w:t>
            </w:r>
          </w:p>
        </w:tc>
      </w:tr>
      <w:tr w:rsidR="00B94D19" w:rsidRPr="00CF69CF" w14:paraId="7451BCA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A57E7C" w14:textId="77777777" w:rsidR="00B94D19" w:rsidRPr="00CF69CF" w:rsidRDefault="00B94D19" w:rsidP="00B94D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5F24392" w14:textId="77777777" w:rsidR="00B94D19" w:rsidRPr="00CF69CF" w:rsidRDefault="00B94D19" w:rsidP="00B94D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720CA" w14:textId="77777777" w:rsidR="00B94D19" w:rsidRPr="00CF69CF" w:rsidRDefault="00B94D19" w:rsidP="00B94D19">
            <w:pPr>
              <w:rPr>
                <w:color w:val="FF0000"/>
              </w:rPr>
            </w:pPr>
            <w:r>
              <w:rPr>
                <w:color w:val="FF0000"/>
              </w:rPr>
              <w:t> </w:t>
            </w:r>
          </w:p>
        </w:tc>
      </w:tr>
      <w:tr w:rsidR="00B94D19" w:rsidRPr="00CF69CF" w14:paraId="7547A08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C003C6" w14:textId="77777777" w:rsidR="00B94D19" w:rsidRPr="00CF69CF" w:rsidRDefault="00B94D19" w:rsidP="00B94D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75DB559" w14:textId="77777777" w:rsidR="00B94D19" w:rsidRPr="00CF69CF" w:rsidRDefault="00B94D19" w:rsidP="00B94D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02D8E5" w14:textId="77777777" w:rsidR="00B94D19" w:rsidRPr="00CF69CF" w:rsidRDefault="00B94D19" w:rsidP="00B94D19">
            <w:pPr>
              <w:rPr>
                <w:color w:val="000000"/>
              </w:rPr>
            </w:pPr>
            <w:r>
              <w:rPr>
                <w:color w:val="000000"/>
              </w:rPr>
              <w:t>от центральной сети, трубы полипропиленовые, трубы стальные оцинкованные</w:t>
            </w:r>
          </w:p>
        </w:tc>
      </w:tr>
      <w:tr w:rsidR="00B94D19" w:rsidRPr="00CF69CF" w14:paraId="6AF346F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75FD8" w14:textId="77777777" w:rsidR="00B94D19" w:rsidRPr="00CF69CF" w:rsidRDefault="00B94D19" w:rsidP="00B94D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254CFD6" w14:textId="77777777" w:rsidR="00B94D19" w:rsidRPr="00CF69CF" w:rsidRDefault="00B94D19" w:rsidP="00B94D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633EF" w14:textId="77777777" w:rsidR="00B94D19" w:rsidRPr="00CF69CF" w:rsidRDefault="00B94D19" w:rsidP="00B94D19">
            <w:pPr>
              <w:rPr>
                <w:color w:val="000000"/>
              </w:rPr>
            </w:pPr>
            <w:r>
              <w:rPr>
                <w:color w:val="000000"/>
              </w:rPr>
              <w:t>от центральной сети, трубы полипропиленовые</w:t>
            </w:r>
          </w:p>
        </w:tc>
      </w:tr>
      <w:tr w:rsidR="00B94D19" w:rsidRPr="00CF69CF" w14:paraId="7B17010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573B4" w14:textId="77777777" w:rsidR="00B94D19" w:rsidRPr="00CF69CF" w:rsidRDefault="00B94D19" w:rsidP="00B94D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10648674" w14:textId="77777777" w:rsidR="00B94D19" w:rsidRPr="00CF69CF" w:rsidRDefault="00B94D19" w:rsidP="00B94D19">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6BD3F" w14:textId="77777777" w:rsidR="00B94D19" w:rsidRPr="00CF69CF" w:rsidRDefault="00B94D19" w:rsidP="00B94D19">
            <w:pPr>
              <w:rPr>
                <w:color w:val="000000"/>
              </w:rPr>
            </w:pPr>
            <w:r>
              <w:rPr>
                <w:color w:val="000000"/>
              </w:rPr>
              <w:t>от центральной сети, трубы полиэтиленовые, трубы стальные черные</w:t>
            </w:r>
          </w:p>
        </w:tc>
      </w:tr>
      <w:tr w:rsidR="00B94D19" w:rsidRPr="00CF69CF" w14:paraId="2BC9995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0A14C" w14:textId="77777777" w:rsidR="00B94D19" w:rsidRPr="00CF69CF" w:rsidRDefault="00B94D19" w:rsidP="00B94D1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388BC66" w14:textId="77777777" w:rsidR="00B94D19" w:rsidRPr="00CF69CF" w:rsidRDefault="00B94D19" w:rsidP="00B94D19">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B05C15" w14:textId="77777777" w:rsidR="00B94D19" w:rsidRPr="00CF69CF" w:rsidRDefault="00B94D19" w:rsidP="00B94D19">
            <w:pPr>
              <w:rPr>
                <w:color w:val="000000"/>
              </w:rPr>
            </w:pPr>
            <w:r>
              <w:rPr>
                <w:color w:val="000000"/>
              </w:rPr>
              <w:t>в центральную сеть, трубы полиэтиленовые</w:t>
            </w:r>
          </w:p>
        </w:tc>
      </w:tr>
      <w:tr w:rsidR="00B94D19" w:rsidRPr="00CF69CF" w14:paraId="30D7417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BDD31" w14:textId="77777777" w:rsidR="00B94D19" w:rsidRPr="00CF69CF" w:rsidRDefault="00B94D19" w:rsidP="00B94D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2318B0D" w14:textId="77777777" w:rsidR="00B94D19" w:rsidRPr="00CF69CF" w:rsidRDefault="00B94D19" w:rsidP="00B94D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B03B15" w14:textId="297AF0A9" w:rsidR="00B94D19" w:rsidRPr="00CF69CF" w:rsidRDefault="00B94D19" w:rsidP="00B94D19">
            <w:pPr>
              <w:rPr>
                <w:color w:val="000000"/>
              </w:rPr>
            </w:pPr>
            <w:r>
              <w:rPr>
                <w:color w:val="000000"/>
              </w:rPr>
              <w:t xml:space="preserve">от центральной сети, комбинированное (радиаторное </w:t>
            </w:r>
            <w:r w:rsidR="00924FDC">
              <w:rPr>
                <w:color w:val="000000"/>
              </w:rPr>
              <w:br/>
            </w:r>
            <w:r>
              <w:rPr>
                <w:color w:val="000000"/>
              </w:rPr>
              <w:t>и теплые полы), трубы поливинилхлоридные, трубы стальные черные</w:t>
            </w:r>
          </w:p>
        </w:tc>
      </w:tr>
      <w:tr w:rsidR="00B94D19" w:rsidRPr="00CF69CF" w14:paraId="690E29E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630FD" w14:textId="77777777" w:rsidR="00B94D19" w:rsidRPr="00CF69CF" w:rsidRDefault="00B94D19" w:rsidP="00B94D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BC248CE" w14:textId="77777777" w:rsidR="00B94D19" w:rsidRPr="00CF69CF" w:rsidRDefault="00B94D19" w:rsidP="00B94D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6FDA16" w14:textId="77777777" w:rsidR="00B94D19" w:rsidRPr="00CF69CF" w:rsidRDefault="00B94D19" w:rsidP="00B94D19">
            <w:pPr>
              <w:rPr>
                <w:color w:val="000000"/>
                <w:sz w:val="22"/>
                <w:szCs w:val="22"/>
              </w:rPr>
            </w:pPr>
            <w:r>
              <w:rPr>
                <w:color w:val="000000"/>
                <w:sz w:val="22"/>
                <w:szCs w:val="22"/>
              </w:rPr>
              <w:t> </w:t>
            </w:r>
          </w:p>
        </w:tc>
      </w:tr>
      <w:tr w:rsidR="00B94D19" w:rsidRPr="00CF69CF" w14:paraId="285D016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6A4753" w14:textId="77777777" w:rsidR="00B94D19" w:rsidRPr="00CF69CF" w:rsidRDefault="00B94D19" w:rsidP="00B94D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0B3F3524" w14:textId="77777777" w:rsidR="00B94D19" w:rsidRPr="00CF69CF" w:rsidRDefault="00B94D19" w:rsidP="00B94D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64E78" w14:textId="77777777" w:rsidR="00B94D19" w:rsidRPr="00CF69CF" w:rsidRDefault="00B94D19" w:rsidP="00B94D19">
            <w:pPr>
              <w:rPr>
                <w:color w:val="000000"/>
              </w:rPr>
            </w:pPr>
            <w:r>
              <w:rPr>
                <w:color w:val="000000"/>
              </w:rPr>
              <w:t>приточно-вытяжная с естественным и механическим побуждением</w:t>
            </w:r>
          </w:p>
        </w:tc>
      </w:tr>
      <w:tr w:rsidR="00B94D19" w:rsidRPr="00CF69CF" w14:paraId="17C6775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B7B8D" w14:textId="77777777" w:rsidR="00B94D19" w:rsidRPr="00CF69CF" w:rsidRDefault="00B94D19" w:rsidP="00B94D1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A8F8D5D" w14:textId="77777777" w:rsidR="00B94D19" w:rsidRPr="00CF69CF" w:rsidRDefault="00B94D19" w:rsidP="00B94D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2F0B04" w14:textId="77777777" w:rsidR="00B94D19" w:rsidRPr="00CF69CF" w:rsidRDefault="00B94D19" w:rsidP="00B94D19">
            <w:pPr>
              <w:rPr>
                <w:color w:val="000000"/>
              </w:rPr>
            </w:pPr>
            <w:r>
              <w:rPr>
                <w:color w:val="000000"/>
              </w:rPr>
              <w:t> </w:t>
            </w:r>
          </w:p>
        </w:tc>
      </w:tr>
      <w:tr w:rsidR="00B94D19" w:rsidRPr="00CF69CF" w14:paraId="144C28A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C1041" w14:textId="77777777" w:rsidR="00B94D19" w:rsidRPr="00CF69CF" w:rsidRDefault="00B94D19" w:rsidP="00B94D19">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000000" w:fill="FFFFFF"/>
            <w:vAlign w:val="center"/>
            <w:hideMark/>
          </w:tcPr>
          <w:p w14:paraId="1C685F70" w14:textId="77777777" w:rsidR="00B94D19" w:rsidRPr="00CF69CF" w:rsidRDefault="00B94D19" w:rsidP="00B94D19">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6B220CA6" w14:textId="77777777" w:rsidR="00B94D19" w:rsidRPr="00CF69CF" w:rsidRDefault="00B94D19" w:rsidP="00B94D19">
            <w:pPr>
              <w:rPr>
                <w:color w:val="000000"/>
              </w:rPr>
            </w:pPr>
            <w:r>
              <w:rPr>
                <w:color w:val="000000"/>
              </w:rPr>
              <w:t>предусмотрено</w:t>
            </w:r>
          </w:p>
        </w:tc>
      </w:tr>
      <w:tr w:rsidR="00B94D19" w:rsidRPr="00CF69CF" w14:paraId="0A43B27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05B52" w14:textId="77777777" w:rsidR="00B94D19" w:rsidRPr="00CF69CF" w:rsidRDefault="00B94D19" w:rsidP="00B94D19">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000000" w:fill="FFFFFF"/>
            <w:vAlign w:val="center"/>
            <w:hideMark/>
          </w:tcPr>
          <w:p w14:paraId="167C2BAA" w14:textId="77777777" w:rsidR="00B94D19" w:rsidRPr="00CF69CF" w:rsidRDefault="00B94D19" w:rsidP="00B94D19">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34A3C830" w14:textId="77777777" w:rsidR="00B94D19" w:rsidRPr="00CF69CF" w:rsidRDefault="00B94D19" w:rsidP="00B94D19">
            <w:pPr>
              <w:rPr>
                <w:color w:val="000000"/>
              </w:rPr>
            </w:pPr>
            <w:r>
              <w:rPr>
                <w:color w:val="000000"/>
              </w:rPr>
              <w:t>предусмотрено</w:t>
            </w:r>
          </w:p>
        </w:tc>
      </w:tr>
      <w:tr w:rsidR="00B94D19" w:rsidRPr="00CF69CF" w14:paraId="2A31FB9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1DDE3" w14:textId="77777777" w:rsidR="00B94D19" w:rsidRPr="00CF69CF" w:rsidRDefault="00B94D19" w:rsidP="00B94D19">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484A2DD3" w14:textId="77777777" w:rsidR="00B94D19" w:rsidRPr="00CF69CF" w:rsidRDefault="00B94D19" w:rsidP="00B94D19">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CCC1C1" w14:textId="77777777" w:rsidR="00B94D19" w:rsidRPr="00CF69CF" w:rsidRDefault="00B94D19" w:rsidP="00B94D19">
            <w:pPr>
              <w:rPr>
                <w:color w:val="000000"/>
              </w:rPr>
            </w:pPr>
            <w:r>
              <w:rPr>
                <w:color w:val="000000"/>
              </w:rPr>
              <w:t>предусмотрено</w:t>
            </w:r>
          </w:p>
        </w:tc>
      </w:tr>
      <w:tr w:rsidR="00B94D19" w:rsidRPr="00CF69CF" w14:paraId="62938C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E31C3" w14:textId="77777777" w:rsidR="00B94D19" w:rsidRPr="00CF69CF" w:rsidRDefault="00B94D19" w:rsidP="00B94D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C17F87C" w14:textId="77777777" w:rsidR="00B94D19" w:rsidRPr="00CF69CF" w:rsidRDefault="00B94D19" w:rsidP="00B94D1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45D13" w14:textId="77777777" w:rsidR="00B94D19" w:rsidRPr="00CF69CF" w:rsidRDefault="00B94D19" w:rsidP="00B94D19">
            <w:pPr>
              <w:rPr>
                <w:color w:val="000000"/>
              </w:rPr>
            </w:pPr>
            <w:r>
              <w:rPr>
                <w:color w:val="000000"/>
              </w:rPr>
              <w:t> </w:t>
            </w:r>
          </w:p>
        </w:tc>
      </w:tr>
      <w:tr w:rsidR="00B94D19" w:rsidRPr="00CF69CF" w14:paraId="511FB35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A3D1D" w14:textId="77777777" w:rsidR="00B94D19" w:rsidRPr="00CF69CF" w:rsidRDefault="00B94D19" w:rsidP="00B94D19">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598764E4" w14:textId="77777777" w:rsidR="00B94D19" w:rsidRPr="00CF69CF" w:rsidRDefault="00B94D19" w:rsidP="00B94D19">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365320" w14:textId="77777777" w:rsidR="00B94D19" w:rsidRPr="00CF69CF" w:rsidRDefault="00B94D19" w:rsidP="00B94D19">
            <w:pPr>
              <w:rPr>
                <w:color w:val="000000"/>
              </w:rPr>
            </w:pPr>
            <w:r>
              <w:rPr>
                <w:color w:val="000000"/>
              </w:rPr>
              <w:t>предусмотрено</w:t>
            </w:r>
          </w:p>
        </w:tc>
      </w:tr>
      <w:tr w:rsidR="00B94D19" w:rsidRPr="00CF69CF" w14:paraId="6C74483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30CE3A" w14:textId="77777777" w:rsidR="00B94D19" w:rsidRPr="00CF69CF" w:rsidRDefault="00B94D19" w:rsidP="00B94D19">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13645FF0" w14:textId="77777777" w:rsidR="00B94D19" w:rsidRPr="00CF69CF" w:rsidRDefault="00B94D19" w:rsidP="00B94D19">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13E00" w14:textId="77777777" w:rsidR="00B94D19" w:rsidRPr="00CF69CF" w:rsidRDefault="00B94D19" w:rsidP="00B94D19">
            <w:pPr>
              <w:rPr>
                <w:color w:val="000000"/>
              </w:rPr>
            </w:pPr>
            <w:r>
              <w:rPr>
                <w:color w:val="000000"/>
              </w:rPr>
              <w:t>предусмотрено</w:t>
            </w:r>
          </w:p>
        </w:tc>
      </w:tr>
      <w:tr w:rsidR="00B94D19" w:rsidRPr="00CF69CF" w14:paraId="52A3770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41584" w14:textId="77777777" w:rsidR="00B94D19" w:rsidRPr="00CF69CF" w:rsidRDefault="00B94D19" w:rsidP="00B94D19">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6BBA3C32" w14:textId="77777777" w:rsidR="00B94D19" w:rsidRPr="00CF69CF" w:rsidRDefault="00B94D19" w:rsidP="00B94D19">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A442CC" w14:textId="77777777" w:rsidR="00B94D19" w:rsidRPr="00CF69CF" w:rsidRDefault="00B94D19" w:rsidP="00B94D19">
            <w:pPr>
              <w:rPr>
                <w:color w:val="000000"/>
              </w:rPr>
            </w:pPr>
            <w:r>
              <w:rPr>
                <w:color w:val="000000"/>
              </w:rPr>
              <w:t>предусмотрено</w:t>
            </w:r>
          </w:p>
        </w:tc>
      </w:tr>
      <w:tr w:rsidR="00B94D19" w:rsidRPr="00CF69CF" w14:paraId="3CDF1F3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A4F76" w14:textId="77777777" w:rsidR="00B94D19" w:rsidRPr="00CF69CF" w:rsidRDefault="00B94D19" w:rsidP="00B94D19">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0674EBD" w14:textId="77777777" w:rsidR="00B94D19" w:rsidRPr="00CF69CF" w:rsidRDefault="00B94D19" w:rsidP="00B94D19">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47F93" w14:textId="77777777" w:rsidR="00B94D19" w:rsidRPr="00CF69CF" w:rsidRDefault="00B94D19" w:rsidP="00B94D19">
            <w:pPr>
              <w:rPr>
                <w:color w:val="000000"/>
              </w:rPr>
            </w:pPr>
            <w:r>
              <w:rPr>
                <w:color w:val="000000"/>
              </w:rPr>
              <w:t> </w:t>
            </w:r>
          </w:p>
        </w:tc>
      </w:tr>
      <w:tr w:rsidR="00B94D19" w:rsidRPr="00CF69CF" w14:paraId="5956E45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D61B6" w14:textId="77777777" w:rsidR="00B94D19" w:rsidRPr="00CF69CF" w:rsidRDefault="00B94D19" w:rsidP="00B94D1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A5A7010" w14:textId="77777777" w:rsidR="00B94D19" w:rsidRPr="00CF69CF" w:rsidRDefault="00B94D19" w:rsidP="00B94D1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9F3B3" w14:textId="77777777" w:rsidR="00B94D19" w:rsidRPr="00CF69CF" w:rsidRDefault="00B94D19" w:rsidP="00B94D19">
            <w:pPr>
              <w:rPr>
                <w:color w:val="000000"/>
              </w:rPr>
            </w:pPr>
            <w:r>
              <w:rPr>
                <w:color w:val="000000"/>
              </w:rPr>
              <w:t>предусмотрено</w:t>
            </w:r>
          </w:p>
        </w:tc>
      </w:tr>
      <w:tr w:rsidR="00B94D19" w:rsidRPr="00CF69CF" w14:paraId="6B2753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35816" w14:textId="77777777" w:rsidR="00B94D19" w:rsidRPr="00CF69CF" w:rsidRDefault="00B94D19" w:rsidP="00B94D19">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AD74CD0" w14:textId="77777777" w:rsidR="00B94D19" w:rsidRPr="00CF69CF" w:rsidRDefault="00B94D19" w:rsidP="00B94D1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AA951D" w14:textId="77777777" w:rsidR="00B94D19" w:rsidRPr="00CF69CF" w:rsidRDefault="00B94D19" w:rsidP="00B94D19">
            <w:pPr>
              <w:rPr>
                <w:color w:val="000000"/>
              </w:rPr>
            </w:pPr>
            <w:r>
              <w:rPr>
                <w:color w:val="000000"/>
              </w:rPr>
              <w:t>предусмотрено</w:t>
            </w:r>
          </w:p>
        </w:tc>
      </w:tr>
      <w:tr w:rsidR="00B94D19" w:rsidRPr="00CF69CF" w14:paraId="71A0929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B37BAD" w14:textId="77777777" w:rsidR="00B94D19" w:rsidRPr="00CF69CF" w:rsidRDefault="00B94D19" w:rsidP="00B94D1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69C796F" w14:textId="77777777" w:rsidR="00B94D19" w:rsidRPr="00CF69CF" w:rsidRDefault="00B94D19" w:rsidP="00B94D1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EB6C24" w14:textId="77777777" w:rsidR="00B94D19" w:rsidRPr="00CF69CF" w:rsidRDefault="00B94D19" w:rsidP="00B94D19">
            <w:pPr>
              <w:rPr>
                <w:color w:val="000000"/>
              </w:rPr>
            </w:pPr>
            <w:r>
              <w:rPr>
                <w:color w:val="000000"/>
              </w:rPr>
              <w:t>предусмотрено</w:t>
            </w:r>
          </w:p>
        </w:tc>
      </w:tr>
    </w:tbl>
    <w:p w14:paraId="3824B22D" w14:textId="77777777" w:rsidR="001732FB" w:rsidRDefault="001732FB">
      <w:bookmarkStart w:id="2" w:name="RANGE!C62"/>
      <w:r>
        <w:br w:type="page"/>
      </w:r>
    </w:p>
    <w:tbl>
      <w:tblPr>
        <w:tblW w:w="10206" w:type="dxa"/>
        <w:tblLook w:val="04A0" w:firstRow="1" w:lastRow="0" w:firstColumn="1" w:lastColumn="0" w:noHBand="0" w:noVBand="1"/>
      </w:tblPr>
      <w:tblGrid>
        <w:gridCol w:w="700"/>
        <w:gridCol w:w="5159"/>
        <w:gridCol w:w="1843"/>
        <w:gridCol w:w="2504"/>
      </w:tblGrid>
      <w:tr w:rsidR="00CF69CF" w:rsidRPr="00CF69CF" w14:paraId="5440FA01" w14:textId="77777777" w:rsidTr="00C61ED3">
        <w:trPr>
          <w:trHeight w:val="20"/>
        </w:trPr>
        <w:tc>
          <w:tcPr>
            <w:tcW w:w="10206" w:type="dxa"/>
            <w:gridSpan w:val="4"/>
            <w:tcBorders>
              <w:left w:val="nil"/>
              <w:bottom w:val="nil"/>
              <w:right w:val="nil"/>
            </w:tcBorders>
            <w:shd w:val="clear" w:color="auto" w:fill="auto"/>
            <w:vAlign w:val="center"/>
            <w:hideMark/>
          </w:tcPr>
          <w:p w14:paraId="72D443FB"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показателю 03-01-001-02 Детские сады с несущими стенами из кирпича и облицовкой лицевым кирпичом на 80 мест</w:t>
            </w:r>
            <w:bookmarkEnd w:id="2"/>
          </w:p>
        </w:tc>
      </w:tr>
      <w:tr w:rsidR="00CF69CF" w:rsidRPr="00CF69CF" w14:paraId="04C54B26"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BC3E21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0947619B"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FE0AC86" w14:textId="77777777" w:rsidR="00CF69CF" w:rsidRPr="00CF69CF" w:rsidRDefault="00CF69CF" w:rsidP="00CF69CF">
            <w:pPr>
              <w:rPr>
                <w:color w:val="000000"/>
              </w:rPr>
            </w:pPr>
            <w:bookmarkStart w:id="3" w:name="RANGE!C64"/>
            <w:r w:rsidRPr="00CF69CF">
              <w:rPr>
                <w:color w:val="000000"/>
              </w:rPr>
              <w:t>Количество этажей в здании – 2 этажа</w:t>
            </w:r>
            <w:bookmarkEnd w:id="3"/>
          </w:p>
        </w:tc>
      </w:tr>
      <w:tr w:rsidR="00CF69CF" w:rsidRPr="00CF69CF" w14:paraId="280B2750"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2783162"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5D9AB5E"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4EEFF011"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5,62 м</w:t>
            </w:r>
            <w:r w:rsidRPr="00CF69CF">
              <w:rPr>
                <w:color w:val="000000"/>
                <w:vertAlign w:val="superscript"/>
              </w:rPr>
              <w:t>2</w:t>
            </w:r>
            <w:r w:rsidRPr="00CF69CF">
              <w:rPr>
                <w:color w:val="000000"/>
              </w:rPr>
              <w:t>/1 место</w:t>
            </w:r>
          </w:p>
        </w:tc>
      </w:tr>
      <w:tr w:rsidR="006743EF" w:rsidRPr="00CF69CF" w14:paraId="55E32820"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902444" w14:textId="77777777" w:rsidR="006743EF" w:rsidRPr="00CF69CF" w:rsidRDefault="006743EF" w:rsidP="006743EF">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CC2CDB" w14:textId="77777777" w:rsidR="006743EF" w:rsidRPr="00CF69CF" w:rsidRDefault="006743EF" w:rsidP="006743EF">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32845B" w14:textId="4A368288" w:rsidR="006743EF" w:rsidRPr="00CF69CF" w:rsidRDefault="006743EF" w:rsidP="006743EF">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51E19377" w14:textId="677CAEDD" w:rsidR="006743EF" w:rsidRPr="00CF69CF" w:rsidRDefault="006743EF" w:rsidP="006743EF">
            <w:pPr>
              <w:jc w:val="center"/>
              <w:rPr>
                <w:color w:val="000000"/>
              </w:rPr>
            </w:pPr>
            <w:r>
              <w:rPr>
                <w:color w:val="000000"/>
              </w:rPr>
              <w:t>В том числе затраты на осуществление строительного контроля, тыс. руб.</w:t>
            </w:r>
          </w:p>
        </w:tc>
      </w:tr>
      <w:tr w:rsidR="0048019B" w:rsidRPr="00CF69CF" w14:paraId="55455152"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7430C"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E23DAA9"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377B50" w14:textId="2B6C8577" w:rsidR="0048019B" w:rsidRPr="00CF69CF" w:rsidRDefault="0048019B" w:rsidP="0048019B">
            <w:pPr>
              <w:jc w:val="center"/>
              <w:rPr>
                <w:color w:val="000000"/>
              </w:rPr>
            </w:pPr>
            <w:r>
              <w:rPr>
                <w:color w:val="000000"/>
              </w:rPr>
              <w:t>118 188,45</w:t>
            </w:r>
          </w:p>
        </w:tc>
        <w:tc>
          <w:tcPr>
            <w:tcW w:w="2504" w:type="dxa"/>
            <w:tcBorders>
              <w:top w:val="nil"/>
              <w:left w:val="nil"/>
              <w:bottom w:val="single" w:sz="4" w:space="0" w:color="auto"/>
              <w:right w:val="single" w:sz="4" w:space="0" w:color="auto"/>
            </w:tcBorders>
            <w:shd w:val="clear" w:color="auto" w:fill="auto"/>
            <w:noWrap/>
            <w:vAlign w:val="center"/>
            <w:hideMark/>
          </w:tcPr>
          <w:p w14:paraId="10883AD2" w14:textId="72B759AD" w:rsidR="0048019B" w:rsidRPr="00CF69CF" w:rsidRDefault="0048019B" w:rsidP="0048019B">
            <w:pPr>
              <w:jc w:val="center"/>
              <w:rPr>
                <w:color w:val="000000"/>
              </w:rPr>
            </w:pPr>
            <w:r>
              <w:rPr>
                <w:color w:val="000000"/>
              </w:rPr>
              <w:t>2 348,55</w:t>
            </w:r>
          </w:p>
        </w:tc>
      </w:tr>
      <w:tr w:rsidR="0048019B" w:rsidRPr="00CF69CF" w14:paraId="56312B0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D981F"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D1B53A"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1F88D2" w14:textId="53229296"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E22555B" w14:textId="705E5929" w:rsidR="0048019B" w:rsidRPr="00CF69CF" w:rsidRDefault="0048019B" w:rsidP="0048019B">
            <w:pPr>
              <w:jc w:val="center"/>
              <w:rPr>
                <w:color w:val="000000"/>
              </w:rPr>
            </w:pPr>
          </w:p>
        </w:tc>
      </w:tr>
      <w:tr w:rsidR="0048019B" w:rsidRPr="00CF69CF" w14:paraId="068E45E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C4A0A"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A49E30" w14:textId="77777777" w:rsidR="0048019B" w:rsidRDefault="0048019B" w:rsidP="0048019B">
            <w:pPr>
              <w:ind w:firstLineChars="100" w:firstLine="240"/>
              <w:rPr>
                <w:color w:val="000000"/>
              </w:rPr>
            </w:pPr>
            <w:r>
              <w:rPr>
                <w:color w:val="000000"/>
              </w:rPr>
              <w:t>стоимость проектных и изыскательских работ, включая</w:t>
            </w:r>
          </w:p>
          <w:p w14:paraId="04C138B4" w14:textId="522A379F" w:rsidR="0048019B" w:rsidRPr="00CF69CF" w:rsidRDefault="0048019B" w:rsidP="0048019B">
            <w:pPr>
              <w:ind w:firstLineChars="100" w:firstLine="240"/>
              <w:rPr>
                <w:color w:val="000000"/>
              </w:rPr>
            </w:pPr>
            <w:r>
              <w:rPr>
                <w:color w:val="000000"/>
              </w:rPr>
              <w:t>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7F8D77" w14:textId="103424F7" w:rsidR="0048019B" w:rsidRPr="00CF69CF" w:rsidRDefault="0048019B" w:rsidP="0048019B">
            <w:pPr>
              <w:jc w:val="center"/>
              <w:rPr>
                <w:color w:val="000000"/>
              </w:rPr>
            </w:pPr>
            <w:r>
              <w:rPr>
                <w:color w:val="000000"/>
              </w:rPr>
              <w:t>5 494,59</w:t>
            </w:r>
          </w:p>
        </w:tc>
        <w:tc>
          <w:tcPr>
            <w:tcW w:w="2504" w:type="dxa"/>
            <w:tcBorders>
              <w:top w:val="nil"/>
              <w:left w:val="nil"/>
              <w:bottom w:val="single" w:sz="4" w:space="0" w:color="auto"/>
              <w:right w:val="single" w:sz="4" w:space="0" w:color="auto"/>
            </w:tcBorders>
            <w:shd w:val="clear" w:color="auto" w:fill="auto"/>
            <w:noWrap/>
            <w:vAlign w:val="center"/>
            <w:hideMark/>
          </w:tcPr>
          <w:p w14:paraId="03A9076B" w14:textId="70B5C337" w:rsidR="0048019B" w:rsidRPr="00CF69CF" w:rsidRDefault="0048019B" w:rsidP="0048019B">
            <w:pPr>
              <w:jc w:val="center"/>
              <w:rPr>
                <w:color w:val="000000"/>
              </w:rPr>
            </w:pPr>
            <w:r>
              <w:rPr>
                <w:color w:val="000000"/>
              </w:rPr>
              <w:t>-</w:t>
            </w:r>
          </w:p>
        </w:tc>
      </w:tr>
      <w:tr w:rsidR="0048019B" w:rsidRPr="00CF69CF" w14:paraId="2AE16159"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D5577"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F646AD4"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266105" w14:textId="080F1796" w:rsidR="0048019B" w:rsidRPr="00CF69CF" w:rsidRDefault="0048019B" w:rsidP="0048019B">
            <w:pPr>
              <w:jc w:val="center"/>
              <w:rPr>
                <w:color w:val="000000"/>
              </w:rPr>
            </w:pPr>
            <w:r>
              <w:rPr>
                <w:color w:val="000000"/>
              </w:rPr>
              <w:t>9 941,02</w:t>
            </w:r>
          </w:p>
        </w:tc>
        <w:tc>
          <w:tcPr>
            <w:tcW w:w="2504" w:type="dxa"/>
            <w:tcBorders>
              <w:top w:val="nil"/>
              <w:left w:val="nil"/>
              <w:bottom w:val="single" w:sz="4" w:space="0" w:color="auto"/>
              <w:right w:val="single" w:sz="4" w:space="0" w:color="auto"/>
            </w:tcBorders>
            <w:shd w:val="clear" w:color="auto" w:fill="auto"/>
            <w:noWrap/>
            <w:vAlign w:val="center"/>
            <w:hideMark/>
          </w:tcPr>
          <w:p w14:paraId="5A63347C" w14:textId="4E30FE26" w:rsidR="0048019B" w:rsidRPr="00CF69CF" w:rsidRDefault="0048019B" w:rsidP="0048019B">
            <w:pPr>
              <w:jc w:val="center"/>
              <w:rPr>
                <w:color w:val="000000"/>
              </w:rPr>
            </w:pPr>
            <w:r>
              <w:rPr>
                <w:color w:val="000000"/>
              </w:rPr>
              <w:t>216,99</w:t>
            </w:r>
          </w:p>
        </w:tc>
      </w:tr>
      <w:tr w:rsidR="0048019B" w:rsidRPr="00CF69CF" w14:paraId="5FC4AD3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0672E"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630D01"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101964" w14:textId="4892CDE6" w:rsidR="0048019B" w:rsidRPr="00CF69CF" w:rsidRDefault="0048019B" w:rsidP="0048019B">
            <w:pPr>
              <w:jc w:val="center"/>
              <w:rPr>
                <w:color w:val="000000"/>
              </w:rPr>
            </w:pPr>
            <w:r>
              <w:rPr>
                <w:color w:val="000000"/>
              </w:rPr>
              <w:t>1 477,36</w:t>
            </w:r>
          </w:p>
        </w:tc>
        <w:tc>
          <w:tcPr>
            <w:tcW w:w="2504" w:type="dxa"/>
            <w:tcBorders>
              <w:top w:val="nil"/>
              <w:left w:val="nil"/>
              <w:bottom w:val="single" w:sz="4" w:space="0" w:color="auto"/>
              <w:right w:val="single" w:sz="4" w:space="0" w:color="auto"/>
            </w:tcBorders>
            <w:shd w:val="clear" w:color="auto" w:fill="auto"/>
            <w:noWrap/>
            <w:vAlign w:val="center"/>
            <w:hideMark/>
          </w:tcPr>
          <w:p w14:paraId="26F6A92B" w14:textId="4F3C49E4" w:rsidR="0048019B" w:rsidRPr="00CF69CF" w:rsidRDefault="0048019B" w:rsidP="0048019B">
            <w:pPr>
              <w:jc w:val="center"/>
              <w:rPr>
                <w:color w:val="000000"/>
              </w:rPr>
            </w:pPr>
            <w:r>
              <w:rPr>
                <w:color w:val="000000"/>
              </w:rPr>
              <w:t>29,36</w:t>
            </w:r>
          </w:p>
        </w:tc>
      </w:tr>
      <w:tr w:rsidR="0048019B" w:rsidRPr="00CF69CF" w14:paraId="2FA3AC2B"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6D61A"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C06E3A"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01C1D9" w14:textId="56EB91AF" w:rsidR="0048019B" w:rsidRPr="00CF69CF" w:rsidRDefault="0048019B" w:rsidP="0048019B">
            <w:pPr>
              <w:jc w:val="center"/>
              <w:rPr>
                <w:color w:val="000000"/>
              </w:rPr>
            </w:pPr>
            <w:r>
              <w:rPr>
                <w:color w:val="000000"/>
              </w:rPr>
              <w:t>57,66</w:t>
            </w:r>
          </w:p>
        </w:tc>
        <w:tc>
          <w:tcPr>
            <w:tcW w:w="2504" w:type="dxa"/>
            <w:tcBorders>
              <w:top w:val="nil"/>
              <w:left w:val="nil"/>
              <w:bottom w:val="single" w:sz="4" w:space="0" w:color="auto"/>
              <w:right w:val="single" w:sz="4" w:space="0" w:color="auto"/>
            </w:tcBorders>
            <w:shd w:val="clear" w:color="auto" w:fill="auto"/>
            <w:noWrap/>
            <w:vAlign w:val="center"/>
            <w:hideMark/>
          </w:tcPr>
          <w:p w14:paraId="4A516530" w14:textId="1E6A2570" w:rsidR="0048019B" w:rsidRPr="00CF69CF" w:rsidRDefault="0048019B" w:rsidP="0048019B">
            <w:pPr>
              <w:jc w:val="center"/>
              <w:rPr>
                <w:color w:val="000000"/>
              </w:rPr>
            </w:pPr>
            <w:r>
              <w:rPr>
                <w:color w:val="000000"/>
              </w:rPr>
              <w:t>1,15</w:t>
            </w:r>
          </w:p>
        </w:tc>
      </w:tr>
      <w:tr w:rsidR="0048019B" w:rsidRPr="00CF69CF" w14:paraId="290CB55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0BD45"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39DD20"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D809DE" w14:textId="692B09A2" w:rsidR="0048019B" w:rsidRPr="00CF69CF" w:rsidRDefault="0048019B" w:rsidP="0048019B">
            <w:pPr>
              <w:jc w:val="center"/>
              <w:rPr>
                <w:color w:val="000000"/>
              </w:rPr>
            </w:pPr>
            <w:r>
              <w:rPr>
                <w:color w:val="000000"/>
              </w:rPr>
              <w:t>10,96</w:t>
            </w:r>
          </w:p>
        </w:tc>
        <w:tc>
          <w:tcPr>
            <w:tcW w:w="2504" w:type="dxa"/>
            <w:tcBorders>
              <w:top w:val="nil"/>
              <w:left w:val="nil"/>
              <w:bottom w:val="single" w:sz="4" w:space="0" w:color="auto"/>
              <w:right w:val="single" w:sz="4" w:space="0" w:color="auto"/>
            </w:tcBorders>
            <w:shd w:val="clear" w:color="auto" w:fill="auto"/>
            <w:noWrap/>
            <w:vAlign w:val="center"/>
            <w:hideMark/>
          </w:tcPr>
          <w:p w14:paraId="6CE50564" w14:textId="0E7BF34E" w:rsidR="0048019B" w:rsidRPr="00CF69CF" w:rsidRDefault="0048019B" w:rsidP="0048019B">
            <w:pPr>
              <w:jc w:val="center"/>
              <w:rPr>
                <w:color w:val="000000"/>
              </w:rPr>
            </w:pPr>
            <w:r>
              <w:rPr>
                <w:color w:val="000000"/>
              </w:rPr>
              <w:t>0,22</w:t>
            </w:r>
          </w:p>
        </w:tc>
      </w:tr>
      <w:tr w:rsidR="0048019B" w:rsidRPr="00CF69CF" w14:paraId="228A168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535D9"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3FB9F8"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BA973B" w14:textId="4431BA79" w:rsidR="0048019B" w:rsidRPr="00CF69CF" w:rsidRDefault="0048019B" w:rsidP="0048019B">
            <w:pPr>
              <w:jc w:val="center"/>
              <w:rPr>
                <w:color w:val="000000"/>
              </w:rPr>
            </w:pPr>
            <w:r>
              <w:rPr>
                <w:color w:val="000000"/>
              </w:rPr>
              <w:t>10 428,41</w:t>
            </w:r>
          </w:p>
        </w:tc>
        <w:tc>
          <w:tcPr>
            <w:tcW w:w="2504" w:type="dxa"/>
            <w:tcBorders>
              <w:top w:val="nil"/>
              <w:left w:val="nil"/>
              <w:bottom w:val="single" w:sz="4" w:space="0" w:color="auto"/>
              <w:right w:val="single" w:sz="4" w:space="0" w:color="auto"/>
            </w:tcBorders>
            <w:shd w:val="clear" w:color="auto" w:fill="auto"/>
            <w:noWrap/>
            <w:vAlign w:val="center"/>
            <w:hideMark/>
          </w:tcPr>
          <w:p w14:paraId="41CE4DC3" w14:textId="149BAD57" w:rsidR="0048019B" w:rsidRPr="00CF69CF" w:rsidRDefault="0048019B" w:rsidP="0048019B">
            <w:pPr>
              <w:jc w:val="center"/>
              <w:rPr>
                <w:color w:val="000000"/>
              </w:rPr>
            </w:pPr>
            <w:r>
              <w:rPr>
                <w:color w:val="000000"/>
              </w:rPr>
              <w:t>218,49</w:t>
            </w:r>
          </w:p>
        </w:tc>
      </w:tr>
      <w:tr w:rsidR="00CF69CF" w:rsidRPr="00CF69CF" w14:paraId="718B28A2"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268FB122"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02A2D367"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B94D19" w:rsidRPr="00CF69CF" w14:paraId="087D8F08"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D655" w14:textId="77777777" w:rsidR="00B94D19" w:rsidRPr="00CF69CF" w:rsidRDefault="00B94D19" w:rsidP="00B94D1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EF5265" w14:textId="77777777" w:rsidR="00B94D19" w:rsidRPr="00CF69CF" w:rsidRDefault="00B94D19" w:rsidP="00B94D1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38E388" w14:textId="77777777" w:rsidR="00B94D19" w:rsidRPr="00CF69CF" w:rsidRDefault="00B94D19" w:rsidP="00B94D19">
            <w:pPr>
              <w:jc w:val="center"/>
              <w:rPr>
                <w:color w:val="000000"/>
              </w:rPr>
            </w:pPr>
            <w:r>
              <w:rPr>
                <w:color w:val="000000"/>
              </w:rPr>
              <w:t>Краткие характеристики</w:t>
            </w:r>
          </w:p>
        </w:tc>
      </w:tr>
      <w:tr w:rsidR="00B94D19" w:rsidRPr="00CF69CF" w14:paraId="45BEC5B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4E957" w14:textId="77777777" w:rsidR="00B94D19" w:rsidRPr="00CF69CF" w:rsidRDefault="00B94D19" w:rsidP="00B94D1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FD89ABB" w14:textId="77777777" w:rsidR="00B94D19" w:rsidRPr="00CF69CF" w:rsidRDefault="00B94D19" w:rsidP="00B94D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4AF89" w14:textId="77777777" w:rsidR="00B94D19" w:rsidRPr="00CF69CF" w:rsidRDefault="00B94D19" w:rsidP="00B94D19">
            <w:pPr>
              <w:rPr>
                <w:color w:val="000000"/>
              </w:rPr>
            </w:pPr>
            <w:r>
              <w:rPr>
                <w:color w:val="000000"/>
              </w:rPr>
              <w:t> </w:t>
            </w:r>
          </w:p>
        </w:tc>
      </w:tr>
      <w:tr w:rsidR="00B94D19" w:rsidRPr="00CF69CF" w14:paraId="31D6213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3674D" w14:textId="77777777" w:rsidR="00B94D19" w:rsidRPr="00CF69CF" w:rsidRDefault="00B94D19" w:rsidP="00B94D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78ED7CD" w14:textId="77777777" w:rsidR="00B94D19" w:rsidRPr="00CF69CF" w:rsidRDefault="00B94D19" w:rsidP="00B94D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F9C3B7" w14:textId="77777777" w:rsidR="00B94D19" w:rsidRPr="00CF69CF" w:rsidRDefault="00B94D19" w:rsidP="00B94D19">
            <w:pPr>
              <w:rPr>
                <w:color w:val="000000"/>
              </w:rPr>
            </w:pPr>
            <w:r>
              <w:rPr>
                <w:color w:val="000000"/>
              </w:rPr>
              <w:t>бескаркасная</w:t>
            </w:r>
          </w:p>
        </w:tc>
      </w:tr>
      <w:tr w:rsidR="00B94D19" w:rsidRPr="00CF69CF" w14:paraId="51DCDBC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C51DBC" w14:textId="77777777" w:rsidR="00B94D19" w:rsidRPr="00CF69CF" w:rsidRDefault="00B94D19" w:rsidP="00B94D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B129E92" w14:textId="77777777" w:rsidR="00B94D19" w:rsidRPr="00CF69CF" w:rsidRDefault="00B94D19" w:rsidP="00B94D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5A28D2" w14:textId="77777777" w:rsidR="00B94D19" w:rsidRPr="00CF69CF" w:rsidRDefault="00B94D19" w:rsidP="00B94D19">
            <w:pPr>
              <w:rPr>
                <w:color w:val="000000"/>
              </w:rPr>
            </w:pPr>
            <w:r>
              <w:rPr>
                <w:color w:val="000000"/>
              </w:rPr>
              <w:t>железобетонный монолитный ленточный</w:t>
            </w:r>
          </w:p>
        </w:tc>
      </w:tr>
      <w:tr w:rsidR="00B94D19" w:rsidRPr="00CF69CF" w14:paraId="4FD82CC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832D1" w14:textId="77777777" w:rsidR="00B94D19" w:rsidRPr="00CF69CF" w:rsidRDefault="00B94D19" w:rsidP="00B94D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6F24762" w14:textId="77777777" w:rsidR="00B94D19" w:rsidRPr="00CF69CF" w:rsidRDefault="00B94D19" w:rsidP="00B94D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92AB5" w14:textId="77777777" w:rsidR="00B94D19" w:rsidRPr="00CF69CF" w:rsidRDefault="00B94D19" w:rsidP="00B94D19">
            <w:pPr>
              <w:rPr>
                <w:color w:val="000000"/>
              </w:rPr>
            </w:pPr>
            <w:r>
              <w:rPr>
                <w:color w:val="000000"/>
              </w:rPr>
              <w:t> </w:t>
            </w:r>
          </w:p>
        </w:tc>
      </w:tr>
      <w:tr w:rsidR="00B94D19" w:rsidRPr="00CF69CF" w14:paraId="2E708AB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9E180" w14:textId="77777777" w:rsidR="00B94D19" w:rsidRPr="00CF69CF" w:rsidRDefault="00B94D19" w:rsidP="00B94D19">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4E8CA8DE" w14:textId="77777777" w:rsidR="00B94D19" w:rsidRPr="00CF69CF" w:rsidRDefault="00B94D19" w:rsidP="00B94D19">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371D6D" w14:textId="77777777" w:rsidR="00B94D19" w:rsidRPr="00CF69CF" w:rsidRDefault="00B94D19" w:rsidP="00B94D19">
            <w:pPr>
              <w:rPr>
                <w:color w:val="000000"/>
              </w:rPr>
            </w:pPr>
            <w:r>
              <w:rPr>
                <w:color w:val="000000"/>
              </w:rPr>
              <w:t>каменные кирпичные</w:t>
            </w:r>
          </w:p>
        </w:tc>
      </w:tr>
      <w:tr w:rsidR="00B94D19" w:rsidRPr="00CF69CF" w14:paraId="5F4EC30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70140" w14:textId="77777777" w:rsidR="00B94D19" w:rsidRPr="00CF69CF" w:rsidRDefault="00B94D19" w:rsidP="00B94D19">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0C47BB83" w14:textId="77777777" w:rsidR="00B94D19" w:rsidRPr="00CF69CF" w:rsidRDefault="00B94D19" w:rsidP="00B94D19">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13A1A" w14:textId="77777777" w:rsidR="00B94D19" w:rsidRPr="00CF69CF" w:rsidRDefault="00B94D19" w:rsidP="00B94D19">
            <w:pPr>
              <w:rPr>
                <w:color w:val="000000"/>
              </w:rPr>
            </w:pPr>
            <w:r>
              <w:rPr>
                <w:color w:val="000000"/>
              </w:rPr>
              <w:t>каменные кирпичные</w:t>
            </w:r>
          </w:p>
        </w:tc>
      </w:tr>
      <w:tr w:rsidR="00B94D19" w:rsidRPr="00CF69CF" w14:paraId="6024920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D87C3" w14:textId="77777777" w:rsidR="00B94D19" w:rsidRPr="00CF69CF" w:rsidRDefault="00B94D19" w:rsidP="00B94D1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56E2CF8" w14:textId="77777777" w:rsidR="00B94D19" w:rsidRPr="00CF69CF" w:rsidRDefault="00B94D19" w:rsidP="00B94D1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BFD393" w14:textId="77777777" w:rsidR="00B94D19" w:rsidRPr="00CF69CF" w:rsidRDefault="00B94D19" w:rsidP="00B94D19">
            <w:pPr>
              <w:rPr>
                <w:color w:val="000000"/>
              </w:rPr>
            </w:pPr>
            <w:r>
              <w:rPr>
                <w:color w:val="000000"/>
              </w:rPr>
              <w:t>каменные кирпичные</w:t>
            </w:r>
          </w:p>
        </w:tc>
      </w:tr>
      <w:tr w:rsidR="00B94D19" w:rsidRPr="00CF69CF" w14:paraId="2C06B0A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41340" w14:textId="77777777" w:rsidR="00B94D19" w:rsidRPr="00CF69CF" w:rsidRDefault="00B94D19" w:rsidP="00B94D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5637B3C" w14:textId="77777777" w:rsidR="00B94D19" w:rsidRPr="00CF69CF" w:rsidRDefault="00B94D19" w:rsidP="00B94D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7B5F60" w14:textId="77777777" w:rsidR="00B94D19" w:rsidRPr="00CF69CF" w:rsidRDefault="00B94D19" w:rsidP="00B94D19">
            <w:pPr>
              <w:rPr>
                <w:color w:val="000000"/>
              </w:rPr>
            </w:pPr>
            <w:r>
              <w:rPr>
                <w:color w:val="000000"/>
              </w:rPr>
              <w:t>железобетонное сборное</w:t>
            </w:r>
          </w:p>
        </w:tc>
      </w:tr>
      <w:tr w:rsidR="00B94D19" w:rsidRPr="00CF69CF" w14:paraId="0F105AE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3DB26" w14:textId="77777777" w:rsidR="00B94D19" w:rsidRPr="00CF69CF" w:rsidRDefault="00B94D19" w:rsidP="00B94D1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9EB0A88" w14:textId="77777777" w:rsidR="00B94D19" w:rsidRPr="00CF69CF" w:rsidRDefault="00B94D19" w:rsidP="00B94D1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FFF96A" w14:textId="77777777" w:rsidR="00B94D19" w:rsidRPr="00CF69CF" w:rsidRDefault="00B94D19" w:rsidP="00B94D19">
            <w:pPr>
              <w:rPr>
                <w:color w:val="000000"/>
              </w:rPr>
            </w:pPr>
            <w:r>
              <w:rPr>
                <w:color w:val="000000"/>
              </w:rPr>
              <w:t>деревянная стропильная скатная</w:t>
            </w:r>
          </w:p>
        </w:tc>
      </w:tr>
      <w:tr w:rsidR="00B94D19" w:rsidRPr="00CF69CF" w14:paraId="0552FD0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7D4D62" w14:textId="77777777" w:rsidR="00B94D19" w:rsidRPr="00CF69CF" w:rsidRDefault="00B94D19" w:rsidP="00B94D1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F0E51D0" w14:textId="77777777" w:rsidR="00B94D19" w:rsidRPr="00CF69CF" w:rsidRDefault="00B94D19" w:rsidP="00B94D19">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56EA9" w14:textId="77777777" w:rsidR="00B94D19" w:rsidRPr="00CF69CF" w:rsidRDefault="00B94D19" w:rsidP="00B94D19">
            <w:pPr>
              <w:rPr>
                <w:color w:val="000000"/>
              </w:rPr>
            </w:pPr>
            <w:r>
              <w:rPr>
                <w:color w:val="000000"/>
              </w:rPr>
              <w:t>металлочерепица</w:t>
            </w:r>
          </w:p>
        </w:tc>
      </w:tr>
      <w:tr w:rsidR="00B94D19" w:rsidRPr="00CF69CF" w14:paraId="5D74287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1886C" w14:textId="77777777" w:rsidR="00B94D19" w:rsidRPr="00CF69CF" w:rsidRDefault="00B94D19" w:rsidP="00B94D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A9B8EBF" w14:textId="77777777" w:rsidR="00B94D19" w:rsidRPr="00CF69CF" w:rsidRDefault="00B94D19" w:rsidP="00B94D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C0045D" w14:textId="77777777" w:rsidR="00B94D19" w:rsidRPr="00CF69CF" w:rsidRDefault="00B94D19" w:rsidP="00B94D19">
            <w:pPr>
              <w:rPr>
                <w:color w:val="000000"/>
              </w:rPr>
            </w:pPr>
            <w:r>
              <w:rPr>
                <w:color w:val="000000"/>
              </w:rPr>
              <w:t>бетонные, линолеум, плиточные керамические</w:t>
            </w:r>
          </w:p>
        </w:tc>
      </w:tr>
      <w:tr w:rsidR="00B94D19" w:rsidRPr="00CF69CF" w14:paraId="67D8C04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25944" w14:textId="77777777" w:rsidR="00B94D19" w:rsidRPr="00CF69CF" w:rsidRDefault="00B94D19" w:rsidP="00B94D1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8676A55" w14:textId="77777777" w:rsidR="00B94D19" w:rsidRPr="00CF69CF" w:rsidRDefault="00B94D19" w:rsidP="00B94D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67168C" w14:textId="77777777" w:rsidR="00B94D19" w:rsidRPr="00CF69CF" w:rsidRDefault="00B94D19" w:rsidP="00B94D19">
            <w:pPr>
              <w:rPr>
                <w:color w:val="000000"/>
              </w:rPr>
            </w:pPr>
            <w:r>
              <w:rPr>
                <w:color w:val="000000"/>
              </w:rPr>
              <w:t> </w:t>
            </w:r>
          </w:p>
        </w:tc>
      </w:tr>
      <w:tr w:rsidR="00B94D19" w:rsidRPr="00CF69CF" w14:paraId="3E6F6E9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4CE84" w14:textId="77777777" w:rsidR="00B94D19" w:rsidRPr="00CF69CF" w:rsidRDefault="00B94D19" w:rsidP="00B94D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2D836151" w14:textId="77777777" w:rsidR="00B94D19" w:rsidRPr="00CF69CF" w:rsidRDefault="00B94D19" w:rsidP="00B94D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91F38" w14:textId="77777777" w:rsidR="00B94D19" w:rsidRPr="00CF69CF" w:rsidRDefault="00B94D19" w:rsidP="00B94D19">
            <w:pPr>
              <w:rPr>
                <w:color w:val="000000"/>
              </w:rPr>
            </w:pPr>
            <w:r>
              <w:rPr>
                <w:color w:val="000000"/>
              </w:rPr>
              <w:t>пластиковые из ПВХ профилей с двухкамерными стеклопакетами</w:t>
            </w:r>
          </w:p>
        </w:tc>
      </w:tr>
      <w:tr w:rsidR="00B94D19" w:rsidRPr="00CF69CF" w14:paraId="75726B0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169E2" w14:textId="77777777" w:rsidR="00B94D19" w:rsidRPr="00CF69CF" w:rsidRDefault="00B94D19" w:rsidP="00B94D19">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6F77E3E8" w14:textId="77777777" w:rsidR="00B94D19" w:rsidRPr="00CF69CF" w:rsidRDefault="00B94D19" w:rsidP="00B94D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F2F32" w14:textId="77777777" w:rsidR="00B94D19" w:rsidRPr="00CF69CF" w:rsidRDefault="00B94D19" w:rsidP="00B94D19">
            <w:pPr>
              <w:rPr>
                <w:color w:val="000000"/>
              </w:rPr>
            </w:pPr>
            <w:r>
              <w:rPr>
                <w:color w:val="000000"/>
              </w:rPr>
              <w:t>металлические противопожарные, металлические утепленные, деревянные</w:t>
            </w:r>
          </w:p>
        </w:tc>
      </w:tr>
      <w:tr w:rsidR="00B94D19" w:rsidRPr="00CF69CF" w14:paraId="60F7E54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FD709" w14:textId="77777777" w:rsidR="00B94D19" w:rsidRPr="00CF69CF" w:rsidRDefault="00B94D19" w:rsidP="00B94D1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0694DCF" w14:textId="77777777" w:rsidR="00B94D19" w:rsidRPr="00CF69CF" w:rsidRDefault="00B94D19" w:rsidP="00B94D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DADA5C" w14:textId="77777777" w:rsidR="00B94D19" w:rsidRPr="00CF69CF" w:rsidRDefault="00B94D19" w:rsidP="00B94D19">
            <w:pPr>
              <w:rPr>
                <w:color w:val="000000"/>
              </w:rPr>
            </w:pPr>
            <w:r>
              <w:rPr>
                <w:color w:val="000000"/>
              </w:rPr>
              <w:t>улучшенная</w:t>
            </w:r>
          </w:p>
        </w:tc>
      </w:tr>
      <w:tr w:rsidR="00B94D19" w:rsidRPr="00CF69CF" w14:paraId="1DCB685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246157" w14:textId="77777777" w:rsidR="00B94D19" w:rsidRPr="00CF69CF" w:rsidRDefault="00B94D19" w:rsidP="00B94D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BB6FA16" w14:textId="77777777" w:rsidR="00B94D19" w:rsidRPr="00CF69CF" w:rsidRDefault="00B94D19" w:rsidP="00B94D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A4C94E" w14:textId="77777777" w:rsidR="00B94D19" w:rsidRPr="00CF69CF" w:rsidRDefault="00B94D19" w:rsidP="00B94D19">
            <w:pPr>
              <w:rPr>
                <w:color w:val="000000"/>
              </w:rPr>
            </w:pPr>
            <w:r>
              <w:rPr>
                <w:color w:val="000000"/>
              </w:rPr>
              <w:t>кирпич керамический лицевой</w:t>
            </w:r>
          </w:p>
        </w:tc>
      </w:tr>
      <w:tr w:rsidR="00B94D19" w:rsidRPr="00CF69CF" w14:paraId="24CB84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F8603" w14:textId="77777777" w:rsidR="00B94D19" w:rsidRPr="00CF69CF" w:rsidRDefault="00B94D19" w:rsidP="00B94D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474ECD8" w14:textId="77777777" w:rsidR="00B94D19" w:rsidRPr="00CF69CF" w:rsidRDefault="00B94D19" w:rsidP="00B94D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AEE672" w14:textId="77777777" w:rsidR="00B94D19" w:rsidRPr="00CF69CF" w:rsidRDefault="00B94D19" w:rsidP="00B94D19">
            <w:pPr>
              <w:rPr>
                <w:color w:val="000000"/>
              </w:rPr>
            </w:pPr>
            <w:r>
              <w:rPr>
                <w:color w:val="000000"/>
              </w:rPr>
              <w:t> </w:t>
            </w:r>
          </w:p>
        </w:tc>
      </w:tr>
      <w:tr w:rsidR="00B94D19" w:rsidRPr="00CF69CF" w14:paraId="5989CC7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F2C21" w14:textId="77777777" w:rsidR="00B94D19" w:rsidRPr="00CF69CF" w:rsidRDefault="00B94D19" w:rsidP="00B94D19">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2B6CC3A2" w14:textId="77777777" w:rsidR="00B94D19" w:rsidRPr="00CF69CF" w:rsidRDefault="00B94D19" w:rsidP="00B94D19">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9E8EF" w14:textId="77777777" w:rsidR="00B94D19" w:rsidRPr="00CF69CF" w:rsidRDefault="00B94D19" w:rsidP="00B94D19">
            <w:pPr>
              <w:rPr>
                <w:color w:val="000000"/>
              </w:rPr>
            </w:pPr>
            <w:r>
              <w:rPr>
                <w:color w:val="000000"/>
              </w:rPr>
              <w:t>железобетонные монолитные, железобетонные сборные ступени по металлическим косоурам</w:t>
            </w:r>
          </w:p>
        </w:tc>
      </w:tr>
      <w:tr w:rsidR="00B94D19" w:rsidRPr="00CF69CF" w14:paraId="2068C34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53764" w14:textId="77777777" w:rsidR="00B94D19" w:rsidRPr="00CF69CF" w:rsidRDefault="00B94D19" w:rsidP="00B94D19">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29DAA21D" w14:textId="77777777" w:rsidR="00B94D19" w:rsidRPr="00CF69CF" w:rsidRDefault="00B94D19" w:rsidP="00B94D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8A0182" w14:textId="77777777" w:rsidR="00B94D19" w:rsidRPr="00CF69CF" w:rsidRDefault="00B94D19" w:rsidP="00B94D19">
            <w:pPr>
              <w:rPr>
                <w:color w:val="000000"/>
              </w:rPr>
            </w:pPr>
            <w:r>
              <w:rPr>
                <w:color w:val="000000"/>
              </w:rPr>
              <w:t>предусмотрено</w:t>
            </w:r>
          </w:p>
        </w:tc>
      </w:tr>
      <w:tr w:rsidR="00B94D19" w:rsidRPr="00CF69CF" w14:paraId="384AFA3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00D479" w14:textId="77777777" w:rsidR="00B94D19" w:rsidRPr="00CF69CF" w:rsidRDefault="00B94D19" w:rsidP="00B94D1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CE41B24" w14:textId="77777777" w:rsidR="00B94D19" w:rsidRPr="00CF69CF" w:rsidRDefault="00B94D19" w:rsidP="00B94D19">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F23795" w14:textId="77777777" w:rsidR="00B94D19" w:rsidRPr="00CF69CF" w:rsidRDefault="00B94D19" w:rsidP="00B94D19">
            <w:pPr>
              <w:rPr>
                <w:color w:val="000000"/>
              </w:rPr>
            </w:pPr>
            <w:r>
              <w:rPr>
                <w:color w:val="000000"/>
              </w:rPr>
              <w:t> </w:t>
            </w:r>
          </w:p>
        </w:tc>
      </w:tr>
      <w:tr w:rsidR="00B94D19" w:rsidRPr="00CF69CF" w14:paraId="061F92E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DD477" w14:textId="77777777" w:rsidR="00B94D19" w:rsidRPr="00CF69CF" w:rsidRDefault="00B94D19" w:rsidP="00B94D1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37CB3D2" w14:textId="77777777" w:rsidR="00B94D19" w:rsidRPr="00CF69CF" w:rsidRDefault="00B94D19" w:rsidP="00B94D1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B49EC" w14:textId="77777777" w:rsidR="00B94D19" w:rsidRPr="00CF69CF" w:rsidRDefault="00B94D19" w:rsidP="00B94D19">
            <w:pPr>
              <w:rPr>
                <w:color w:val="000000"/>
              </w:rPr>
            </w:pPr>
            <w:r>
              <w:rPr>
                <w:color w:val="000000"/>
              </w:rPr>
              <w:t> </w:t>
            </w:r>
          </w:p>
        </w:tc>
      </w:tr>
      <w:tr w:rsidR="00B94D19" w:rsidRPr="00CF69CF" w14:paraId="5450D5C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3ECFC" w14:textId="77777777" w:rsidR="00B94D19" w:rsidRPr="00CF69CF" w:rsidRDefault="00B94D19" w:rsidP="00B94D1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2B73F14" w14:textId="77777777" w:rsidR="00B94D19" w:rsidRPr="00CF69CF" w:rsidRDefault="00B94D19" w:rsidP="00B94D19">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BAE0B" w14:textId="77777777" w:rsidR="00B94D19" w:rsidRPr="00924FDC" w:rsidRDefault="00B94D19" w:rsidP="00B94D19">
            <w:r w:rsidRPr="00924FDC">
              <w:t>от центральной сети, с электрощитовой</w:t>
            </w:r>
          </w:p>
        </w:tc>
      </w:tr>
      <w:tr w:rsidR="00B94D19" w:rsidRPr="00CF69CF" w14:paraId="30148FE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52D66" w14:textId="77777777" w:rsidR="00B94D19" w:rsidRPr="00CF69CF" w:rsidRDefault="00B94D19" w:rsidP="00B94D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94B6530" w14:textId="77777777" w:rsidR="00B94D19" w:rsidRPr="00CF69CF" w:rsidRDefault="00B94D19" w:rsidP="00B94D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75D90C" w14:textId="77777777" w:rsidR="00B94D19" w:rsidRPr="00924FDC" w:rsidRDefault="00B94D19" w:rsidP="00B94D19">
            <w:r w:rsidRPr="00924FDC">
              <w:t>предусмотрено</w:t>
            </w:r>
          </w:p>
        </w:tc>
      </w:tr>
      <w:tr w:rsidR="00B94D19" w:rsidRPr="00CF69CF" w14:paraId="0BE69A2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08182" w14:textId="77777777" w:rsidR="00B94D19" w:rsidRPr="00CF69CF" w:rsidRDefault="00B94D19" w:rsidP="00B94D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02D518BE" w14:textId="77777777" w:rsidR="00B94D19" w:rsidRPr="00CF69CF" w:rsidRDefault="00B94D19" w:rsidP="00B94D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22F38F" w14:textId="77777777" w:rsidR="00B94D19" w:rsidRPr="00924FDC" w:rsidRDefault="00B94D19" w:rsidP="00B94D19">
            <w:r w:rsidRPr="00924FDC">
              <w:t> </w:t>
            </w:r>
          </w:p>
        </w:tc>
      </w:tr>
      <w:tr w:rsidR="00B94D19" w:rsidRPr="00CF69CF" w14:paraId="2D4635F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5B067" w14:textId="77777777" w:rsidR="00B94D19" w:rsidRPr="00CF69CF" w:rsidRDefault="00B94D19" w:rsidP="00B94D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D3D2327" w14:textId="77777777" w:rsidR="00B94D19" w:rsidRPr="00CF69CF" w:rsidRDefault="00B94D19" w:rsidP="00B94D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A70CE" w14:textId="77777777" w:rsidR="00B94D19" w:rsidRPr="00924FDC" w:rsidRDefault="00B94D19" w:rsidP="00B94D19">
            <w:r w:rsidRPr="00924FDC">
              <w:t>от центральной сети, трубы стальные водогазопроводные оцинкованные, трубы полипропиленовые</w:t>
            </w:r>
          </w:p>
        </w:tc>
      </w:tr>
      <w:tr w:rsidR="00B94D19" w:rsidRPr="00CF69CF" w14:paraId="07B3D22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07E12" w14:textId="77777777" w:rsidR="00B94D19" w:rsidRPr="00CF69CF" w:rsidRDefault="00B94D19" w:rsidP="00B94D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7416DBA" w14:textId="77777777" w:rsidR="00B94D19" w:rsidRPr="00CF69CF" w:rsidRDefault="00B94D19" w:rsidP="00B94D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1B55B4" w14:textId="77777777" w:rsidR="00B94D19" w:rsidRPr="00924FDC" w:rsidRDefault="00B94D19" w:rsidP="00B94D19">
            <w:r w:rsidRPr="00924FDC">
              <w:t>от индивидуального теплового пункта, трубы полипропиленовые</w:t>
            </w:r>
          </w:p>
        </w:tc>
      </w:tr>
      <w:tr w:rsidR="00B94D19" w:rsidRPr="00CF69CF" w14:paraId="391DDC1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0F982" w14:textId="77777777" w:rsidR="00B94D19" w:rsidRPr="00CF69CF" w:rsidRDefault="00B94D19" w:rsidP="00B94D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0CC0A893" w14:textId="77777777" w:rsidR="00B94D19" w:rsidRPr="00CF69CF" w:rsidRDefault="00B94D19" w:rsidP="00B94D19">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0FD9A8" w14:textId="77777777" w:rsidR="00B94D19" w:rsidRPr="00924FDC" w:rsidRDefault="00B94D19" w:rsidP="00B94D19">
            <w:r w:rsidRPr="00924FDC">
              <w:t>от центральной сети, трубы стальные оцинкованные, трубы полипропиленовые</w:t>
            </w:r>
          </w:p>
        </w:tc>
      </w:tr>
      <w:tr w:rsidR="00B94D19" w:rsidRPr="00CF69CF" w14:paraId="2C6E0EF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16B4C" w14:textId="77777777" w:rsidR="00B94D19" w:rsidRPr="00CF69CF" w:rsidRDefault="00B94D19" w:rsidP="00B94D1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ACE0FA2" w14:textId="77777777" w:rsidR="00B94D19" w:rsidRPr="00CF69CF" w:rsidRDefault="00B94D19" w:rsidP="00B94D19">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AAF8F" w14:textId="77777777" w:rsidR="00B94D19" w:rsidRPr="00924FDC" w:rsidRDefault="00B94D19" w:rsidP="00B94D19">
            <w:r w:rsidRPr="00924FDC">
              <w:t>в центральную сеть, трубы полипропиленовые</w:t>
            </w:r>
          </w:p>
        </w:tc>
      </w:tr>
      <w:tr w:rsidR="00B94D19" w:rsidRPr="00CF69CF" w14:paraId="4FE10CA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FEF1F" w14:textId="77777777" w:rsidR="00B94D19" w:rsidRPr="00CF69CF" w:rsidRDefault="00B94D19" w:rsidP="00B94D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0C53B3F" w14:textId="77777777" w:rsidR="00B94D19" w:rsidRPr="00CF69CF" w:rsidRDefault="00B94D19" w:rsidP="00B94D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7EC890" w14:textId="77777777" w:rsidR="00B94D19" w:rsidRPr="00924FDC" w:rsidRDefault="00B94D19" w:rsidP="00B94D19">
            <w:r w:rsidRPr="00924FDC">
              <w:t>от индивидуального теплового пункта, комбинированное (радиаторное и теплые полы), трубы стальные электросварные, трубы стальные водогазопроводные</w:t>
            </w:r>
          </w:p>
        </w:tc>
      </w:tr>
      <w:tr w:rsidR="00B94D19" w:rsidRPr="00CF69CF" w14:paraId="1D963DA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AE9845" w14:textId="77777777" w:rsidR="00B94D19" w:rsidRPr="00CF69CF" w:rsidRDefault="00B94D19" w:rsidP="00B94D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0143461" w14:textId="77777777" w:rsidR="00B94D19" w:rsidRPr="00CF69CF" w:rsidRDefault="00B94D19" w:rsidP="00B94D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A589D" w14:textId="77777777" w:rsidR="00B94D19" w:rsidRPr="00924FDC" w:rsidRDefault="00B94D19" w:rsidP="00B94D19">
            <w:pPr>
              <w:rPr>
                <w:rFonts w:ascii="Calibri" w:hAnsi="Calibri" w:cs="Calibri"/>
                <w:sz w:val="22"/>
                <w:szCs w:val="22"/>
              </w:rPr>
            </w:pPr>
            <w:r w:rsidRPr="00924FDC">
              <w:rPr>
                <w:rFonts w:ascii="Calibri" w:hAnsi="Calibri" w:cs="Calibri"/>
                <w:sz w:val="22"/>
                <w:szCs w:val="22"/>
              </w:rPr>
              <w:t> </w:t>
            </w:r>
          </w:p>
        </w:tc>
      </w:tr>
      <w:tr w:rsidR="00B94D19" w:rsidRPr="00CF69CF" w14:paraId="6BC39AA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C8E9FE" w14:textId="77777777" w:rsidR="00B94D19" w:rsidRPr="00CF69CF" w:rsidRDefault="00B94D19" w:rsidP="00B94D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61C58E70" w14:textId="77777777" w:rsidR="00B94D19" w:rsidRPr="00CF69CF" w:rsidRDefault="00B94D19" w:rsidP="00B94D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F63E5E" w14:textId="77777777" w:rsidR="00B94D19" w:rsidRPr="00924FDC" w:rsidRDefault="00B94D19" w:rsidP="00B94D19">
            <w:r w:rsidRPr="00924FDC">
              <w:t>приточно-вытяжная с естественным и механическим побуждением</w:t>
            </w:r>
          </w:p>
        </w:tc>
      </w:tr>
      <w:tr w:rsidR="00B94D19" w:rsidRPr="00CF69CF" w14:paraId="4D023A9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FDD57" w14:textId="77777777" w:rsidR="00B94D19" w:rsidRPr="00CF69CF" w:rsidRDefault="00B94D19" w:rsidP="00B94D19">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5DAB3E20" w14:textId="77777777" w:rsidR="00B94D19" w:rsidRPr="00CF69CF" w:rsidRDefault="00B94D19" w:rsidP="00B94D19">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B4492" w14:textId="77777777" w:rsidR="00B94D19" w:rsidRPr="00924FDC" w:rsidRDefault="00B94D19" w:rsidP="00B94D19">
            <w:r w:rsidRPr="00924FDC">
              <w:t>предусмотрено</w:t>
            </w:r>
          </w:p>
        </w:tc>
      </w:tr>
      <w:tr w:rsidR="00B94D19" w:rsidRPr="00CF69CF" w14:paraId="4C0223D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8E19AD" w14:textId="77777777" w:rsidR="00B94D19" w:rsidRPr="00CF69CF" w:rsidRDefault="00B94D19" w:rsidP="00B94D1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B7C00DB" w14:textId="77777777" w:rsidR="00B94D19" w:rsidRPr="00CF69CF" w:rsidRDefault="00B94D19" w:rsidP="00B94D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98077" w14:textId="77777777" w:rsidR="00B94D19" w:rsidRPr="00924FDC" w:rsidRDefault="00B94D19" w:rsidP="00B94D19">
            <w:r w:rsidRPr="00924FDC">
              <w:t> </w:t>
            </w:r>
          </w:p>
        </w:tc>
      </w:tr>
      <w:tr w:rsidR="00B94D19" w:rsidRPr="00CF69CF" w14:paraId="480EC93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56A9D" w14:textId="77777777" w:rsidR="00B94D19" w:rsidRPr="00CF69CF" w:rsidRDefault="00B94D19" w:rsidP="00B94D19">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B77C067" w14:textId="77777777" w:rsidR="00B94D19" w:rsidRPr="00CF69CF" w:rsidRDefault="00B94D19" w:rsidP="00B94D19">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D388A" w14:textId="77777777" w:rsidR="00B94D19" w:rsidRPr="00924FDC" w:rsidRDefault="00B94D19" w:rsidP="00B94D19">
            <w:r w:rsidRPr="00924FDC">
              <w:t>предусмотрено</w:t>
            </w:r>
          </w:p>
        </w:tc>
      </w:tr>
      <w:tr w:rsidR="00B94D19" w:rsidRPr="00CF69CF" w14:paraId="653977A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94C71" w14:textId="77777777" w:rsidR="00B94D19" w:rsidRPr="00CF69CF" w:rsidRDefault="00B94D19" w:rsidP="00B94D19">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9067D9D" w14:textId="77777777" w:rsidR="00B94D19" w:rsidRPr="00CF69CF" w:rsidRDefault="00B94D19" w:rsidP="00B94D19">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0DE5E6" w14:textId="77777777" w:rsidR="00B94D19" w:rsidRPr="00924FDC" w:rsidRDefault="00B94D19" w:rsidP="00B94D19">
            <w:r w:rsidRPr="00924FDC">
              <w:t>предусмотрено</w:t>
            </w:r>
          </w:p>
        </w:tc>
      </w:tr>
      <w:tr w:rsidR="00B94D19" w:rsidRPr="00CF69CF" w14:paraId="2B06187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120DB" w14:textId="77777777" w:rsidR="00B94D19" w:rsidRPr="00CF69CF" w:rsidRDefault="00B94D19" w:rsidP="00B94D19">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6E4658CF" w14:textId="77777777" w:rsidR="00B94D19" w:rsidRPr="00CF69CF" w:rsidRDefault="00B94D19" w:rsidP="00B94D19">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C9E294" w14:textId="77777777" w:rsidR="00B94D19" w:rsidRPr="00924FDC" w:rsidRDefault="00B94D19" w:rsidP="00B94D19">
            <w:r w:rsidRPr="00924FDC">
              <w:t>предусмотрено</w:t>
            </w:r>
          </w:p>
        </w:tc>
      </w:tr>
      <w:tr w:rsidR="00B94D19" w:rsidRPr="00CF69CF" w14:paraId="1814783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E558C3" w14:textId="77777777" w:rsidR="00B94D19" w:rsidRPr="00CF69CF" w:rsidRDefault="00B94D19" w:rsidP="00B94D19">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308AE7EA" w14:textId="77777777" w:rsidR="00B94D19" w:rsidRPr="00CF69CF" w:rsidRDefault="00B94D19" w:rsidP="00B94D19">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EFC2E3" w14:textId="77777777" w:rsidR="00B94D19" w:rsidRPr="00924FDC" w:rsidRDefault="00B94D19" w:rsidP="00B94D19">
            <w:r w:rsidRPr="00924FDC">
              <w:t>предусмотрено</w:t>
            </w:r>
          </w:p>
        </w:tc>
      </w:tr>
      <w:tr w:rsidR="00B94D19" w:rsidRPr="00CF69CF" w14:paraId="00DE2B9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5502EA" w14:textId="77777777" w:rsidR="00B94D19" w:rsidRPr="00CF69CF" w:rsidRDefault="00B94D19" w:rsidP="00B94D19">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2C5DAD8A" w14:textId="77777777" w:rsidR="00B94D19" w:rsidRPr="00CF69CF" w:rsidRDefault="00B94D19" w:rsidP="00B94D19">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D75B81" w14:textId="77777777" w:rsidR="00B94D19" w:rsidRPr="00924FDC" w:rsidRDefault="00B94D19" w:rsidP="00B94D19">
            <w:r w:rsidRPr="00924FDC">
              <w:t>предусмотрено</w:t>
            </w:r>
          </w:p>
        </w:tc>
      </w:tr>
      <w:tr w:rsidR="00B94D19" w:rsidRPr="00CF69CF" w14:paraId="6EC44F9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A535B" w14:textId="77777777" w:rsidR="00B94D19" w:rsidRPr="00CF69CF" w:rsidRDefault="00B94D19" w:rsidP="00B94D19">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669CC9A9" w14:textId="77777777" w:rsidR="00B94D19" w:rsidRPr="00CF69CF" w:rsidRDefault="00B94D19" w:rsidP="00B94D19">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14A83" w14:textId="77777777" w:rsidR="00B94D19" w:rsidRPr="00924FDC" w:rsidRDefault="00B94D19" w:rsidP="00B94D19">
            <w:r w:rsidRPr="00924FDC">
              <w:t>предусмотрено</w:t>
            </w:r>
          </w:p>
        </w:tc>
      </w:tr>
      <w:tr w:rsidR="00B94D19" w:rsidRPr="00CF69CF" w14:paraId="69097E1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D4E8E" w14:textId="77777777" w:rsidR="00B94D19" w:rsidRPr="00CF69CF" w:rsidRDefault="00B94D19" w:rsidP="00B94D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12B988A" w14:textId="77777777" w:rsidR="00B94D19" w:rsidRPr="00CF69CF" w:rsidRDefault="00B94D19" w:rsidP="00B94D1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87E92F" w14:textId="77777777" w:rsidR="00B94D19" w:rsidRPr="00924FDC" w:rsidRDefault="00B94D19" w:rsidP="00B94D19">
            <w:r w:rsidRPr="00924FDC">
              <w:t> </w:t>
            </w:r>
          </w:p>
        </w:tc>
      </w:tr>
      <w:tr w:rsidR="00B94D19" w:rsidRPr="00CF69CF" w14:paraId="4296207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67C1D" w14:textId="77777777" w:rsidR="00B94D19" w:rsidRPr="00CF69CF" w:rsidRDefault="00B94D19" w:rsidP="00B94D19">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1443CE0" w14:textId="77777777" w:rsidR="00B94D19" w:rsidRPr="00CF69CF" w:rsidRDefault="00B94D19" w:rsidP="00B94D19">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E03D21" w14:textId="77777777" w:rsidR="00B94D19" w:rsidRPr="00924FDC" w:rsidRDefault="00B94D19" w:rsidP="00B94D19">
            <w:r w:rsidRPr="00924FDC">
              <w:t>предусмотрено</w:t>
            </w:r>
          </w:p>
        </w:tc>
      </w:tr>
      <w:tr w:rsidR="00B94D19" w:rsidRPr="00CF69CF" w14:paraId="4BB86CB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72F7F" w14:textId="77777777" w:rsidR="00B94D19" w:rsidRPr="00CF69CF" w:rsidRDefault="00B94D19" w:rsidP="00B94D19">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5595E790" w14:textId="77777777" w:rsidR="00B94D19" w:rsidRPr="00CF69CF" w:rsidRDefault="00B94D19" w:rsidP="00B94D19">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E163A4" w14:textId="77777777" w:rsidR="00B94D19" w:rsidRPr="00924FDC" w:rsidRDefault="00B94D19" w:rsidP="00B94D19">
            <w:r w:rsidRPr="00924FDC">
              <w:t>предусмотрено</w:t>
            </w:r>
          </w:p>
        </w:tc>
      </w:tr>
      <w:tr w:rsidR="00B94D19" w:rsidRPr="00CF69CF" w14:paraId="5381192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04056" w14:textId="77777777" w:rsidR="00B94D19" w:rsidRPr="00CF69CF" w:rsidRDefault="00B94D19" w:rsidP="00B94D19">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3F210D7E" w14:textId="77777777" w:rsidR="00B94D19" w:rsidRPr="00CF69CF" w:rsidRDefault="00B94D19" w:rsidP="00B94D19">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F6420" w14:textId="77777777" w:rsidR="00B94D19" w:rsidRPr="00924FDC" w:rsidRDefault="00B94D19" w:rsidP="00B94D19">
            <w:r w:rsidRPr="00924FDC">
              <w:t>предусмотрено</w:t>
            </w:r>
          </w:p>
        </w:tc>
      </w:tr>
      <w:tr w:rsidR="00B94D19" w:rsidRPr="00CF69CF" w14:paraId="3DBB575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F055A" w14:textId="77777777" w:rsidR="00B94D19" w:rsidRPr="00CF69CF" w:rsidRDefault="00B94D19" w:rsidP="00B94D19">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476CFDCD" w14:textId="77777777" w:rsidR="00B94D19" w:rsidRPr="00CF69CF" w:rsidRDefault="00B94D19" w:rsidP="00B94D19">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516C7A" w14:textId="77777777" w:rsidR="00B94D19" w:rsidRPr="00924FDC" w:rsidRDefault="00B94D19" w:rsidP="00B94D19">
            <w:r w:rsidRPr="00924FDC">
              <w:t>предусмотрено</w:t>
            </w:r>
          </w:p>
        </w:tc>
      </w:tr>
      <w:tr w:rsidR="00B94D19" w:rsidRPr="00CF69CF" w14:paraId="3FA21EA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28855" w14:textId="77777777" w:rsidR="00B94D19" w:rsidRPr="00CF69CF" w:rsidRDefault="00B94D19" w:rsidP="00B94D19">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D051C03" w14:textId="77777777" w:rsidR="00B94D19" w:rsidRPr="00CF69CF" w:rsidRDefault="00B94D19" w:rsidP="00B94D19">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1097F3" w14:textId="77777777" w:rsidR="00B94D19" w:rsidRPr="00924FDC" w:rsidRDefault="00B94D19" w:rsidP="00B94D19">
            <w:r w:rsidRPr="00924FDC">
              <w:t> </w:t>
            </w:r>
          </w:p>
        </w:tc>
      </w:tr>
      <w:tr w:rsidR="00B94D19" w:rsidRPr="00CF69CF" w14:paraId="692FBBF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F5459" w14:textId="77777777" w:rsidR="00B94D19" w:rsidRPr="00CF69CF" w:rsidRDefault="00B94D19" w:rsidP="00B94D1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4D3A616" w14:textId="77777777" w:rsidR="00B94D19" w:rsidRPr="00CF69CF" w:rsidRDefault="00B94D19" w:rsidP="00B94D1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9765F8" w14:textId="77777777" w:rsidR="00B94D19" w:rsidRPr="00924FDC" w:rsidRDefault="00B94D19" w:rsidP="00B94D19">
            <w:r w:rsidRPr="00924FDC">
              <w:t>предусмотрено</w:t>
            </w:r>
          </w:p>
        </w:tc>
      </w:tr>
      <w:tr w:rsidR="00B94D19" w:rsidRPr="00CF69CF" w14:paraId="1E82438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B3A56" w14:textId="77777777" w:rsidR="00B94D19" w:rsidRPr="00CF69CF" w:rsidRDefault="00B94D19" w:rsidP="00B94D19">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C09F140" w14:textId="77777777" w:rsidR="00B94D19" w:rsidRPr="00CF69CF" w:rsidRDefault="00B94D19" w:rsidP="00B94D1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8EF54" w14:textId="77777777" w:rsidR="00B94D19" w:rsidRPr="00924FDC" w:rsidRDefault="00B94D19" w:rsidP="00B94D19">
            <w:r w:rsidRPr="00924FDC">
              <w:t>предусмотрено</w:t>
            </w:r>
          </w:p>
        </w:tc>
      </w:tr>
      <w:tr w:rsidR="00B94D19" w:rsidRPr="00CF69CF" w14:paraId="1FE897B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48B7A" w14:textId="77777777" w:rsidR="00B94D19" w:rsidRPr="00CF69CF" w:rsidRDefault="00B94D19" w:rsidP="00B94D1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A47721A" w14:textId="77777777" w:rsidR="00B94D19" w:rsidRPr="00CF69CF" w:rsidRDefault="00B94D19" w:rsidP="00B94D1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F144CA" w14:textId="77777777" w:rsidR="00B94D19" w:rsidRPr="00CF69CF" w:rsidRDefault="00B94D19" w:rsidP="00B94D19">
            <w:pPr>
              <w:rPr>
                <w:color w:val="000000"/>
              </w:rPr>
            </w:pPr>
            <w:r>
              <w:rPr>
                <w:color w:val="000000"/>
              </w:rPr>
              <w:t>предусмотрено</w:t>
            </w:r>
          </w:p>
        </w:tc>
      </w:tr>
    </w:tbl>
    <w:p w14:paraId="3911AA11" w14:textId="77777777" w:rsidR="001732FB" w:rsidRDefault="001732FB">
      <w:bookmarkStart w:id="4" w:name="RANGE!C126"/>
      <w:r>
        <w:br w:type="page"/>
      </w:r>
    </w:p>
    <w:tbl>
      <w:tblPr>
        <w:tblW w:w="10206" w:type="dxa"/>
        <w:tblLook w:val="04A0" w:firstRow="1" w:lastRow="0" w:firstColumn="1" w:lastColumn="0" w:noHBand="0" w:noVBand="1"/>
      </w:tblPr>
      <w:tblGrid>
        <w:gridCol w:w="700"/>
        <w:gridCol w:w="5159"/>
        <w:gridCol w:w="1843"/>
        <w:gridCol w:w="2504"/>
      </w:tblGrid>
      <w:tr w:rsidR="00CF69CF" w:rsidRPr="00CF69CF" w14:paraId="677A9B03" w14:textId="77777777" w:rsidTr="00C61ED3">
        <w:trPr>
          <w:trHeight w:val="20"/>
        </w:trPr>
        <w:tc>
          <w:tcPr>
            <w:tcW w:w="10206" w:type="dxa"/>
            <w:gridSpan w:val="4"/>
            <w:tcBorders>
              <w:left w:val="nil"/>
              <w:bottom w:val="nil"/>
              <w:right w:val="nil"/>
            </w:tcBorders>
            <w:shd w:val="clear" w:color="auto" w:fill="auto"/>
            <w:vAlign w:val="center"/>
            <w:hideMark/>
          </w:tcPr>
          <w:p w14:paraId="75B62371" w14:textId="77777777"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w:t>
            </w:r>
            <w:r w:rsidRPr="00E80E91">
              <w:rPr>
                <w:color w:val="000000"/>
                <w:sz w:val="28"/>
                <w:szCs w:val="28"/>
              </w:rPr>
              <w:t>03-01-001-03</w:t>
            </w:r>
            <w:r w:rsidRPr="00CF69CF">
              <w:rPr>
                <w:color w:val="000000"/>
                <w:sz w:val="28"/>
                <w:szCs w:val="28"/>
              </w:rPr>
              <w:t xml:space="preserve"> Детские сады с несущими стенами из кирпича и облицовкой лицевым кирпичом на 120 мест</w:t>
            </w:r>
            <w:bookmarkEnd w:id="4"/>
          </w:p>
        </w:tc>
      </w:tr>
      <w:tr w:rsidR="00CF69CF" w:rsidRPr="00CF69CF" w14:paraId="541EE72E" w14:textId="77777777" w:rsidTr="00C61ED3">
        <w:trPr>
          <w:trHeight w:val="20"/>
        </w:trPr>
        <w:tc>
          <w:tcPr>
            <w:tcW w:w="10206" w:type="dxa"/>
            <w:gridSpan w:val="4"/>
            <w:tcBorders>
              <w:top w:val="nil"/>
              <w:left w:val="nil"/>
              <w:bottom w:val="nil"/>
              <w:right w:val="nil"/>
            </w:tcBorders>
            <w:shd w:val="clear" w:color="auto" w:fill="auto"/>
            <w:vAlign w:val="center"/>
            <w:hideMark/>
          </w:tcPr>
          <w:p w14:paraId="6599B0C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6084F9F" w14:textId="77777777" w:rsidTr="00C61ED3">
        <w:trPr>
          <w:trHeight w:val="20"/>
        </w:trPr>
        <w:tc>
          <w:tcPr>
            <w:tcW w:w="10206" w:type="dxa"/>
            <w:gridSpan w:val="4"/>
            <w:tcBorders>
              <w:top w:val="nil"/>
              <w:left w:val="nil"/>
              <w:bottom w:val="nil"/>
              <w:right w:val="nil"/>
            </w:tcBorders>
            <w:shd w:val="clear" w:color="auto" w:fill="auto"/>
            <w:vAlign w:val="center"/>
            <w:hideMark/>
          </w:tcPr>
          <w:p w14:paraId="4097AE58"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43E4C055" w14:textId="77777777" w:rsidTr="00C61ED3">
        <w:trPr>
          <w:trHeight w:val="20"/>
        </w:trPr>
        <w:tc>
          <w:tcPr>
            <w:tcW w:w="10206" w:type="dxa"/>
            <w:gridSpan w:val="4"/>
            <w:tcBorders>
              <w:top w:val="nil"/>
              <w:left w:val="nil"/>
              <w:bottom w:val="nil"/>
              <w:right w:val="nil"/>
            </w:tcBorders>
            <w:shd w:val="clear" w:color="auto" w:fill="auto"/>
            <w:vAlign w:val="center"/>
            <w:hideMark/>
          </w:tcPr>
          <w:p w14:paraId="57E33E95"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2EAE328E" w14:textId="77777777" w:rsidTr="00C61ED3">
        <w:trPr>
          <w:trHeight w:val="20"/>
        </w:trPr>
        <w:tc>
          <w:tcPr>
            <w:tcW w:w="10206" w:type="dxa"/>
            <w:gridSpan w:val="4"/>
            <w:tcBorders>
              <w:top w:val="nil"/>
              <w:left w:val="nil"/>
              <w:bottom w:val="single" w:sz="4" w:space="0" w:color="auto"/>
              <w:right w:val="nil"/>
            </w:tcBorders>
            <w:shd w:val="clear" w:color="auto" w:fill="auto"/>
            <w:vAlign w:val="center"/>
            <w:hideMark/>
          </w:tcPr>
          <w:p w14:paraId="39B34D6D"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76 м</w:t>
            </w:r>
            <w:r w:rsidRPr="00CF69CF">
              <w:rPr>
                <w:color w:val="000000"/>
                <w:vertAlign w:val="superscript"/>
              </w:rPr>
              <w:t>2</w:t>
            </w:r>
            <w:r w:rsidRPr="00CF69CF">
              <w:rPr>
                <w:color w:val="000000"/>
              </w:rPr>
              <w:t>/1 место</w:t>
            </w:r>
          </w:p>
        </w:tc>
      </w:tr>
      <w:tr w:rsidR="006743EF" w:rsidRPr="00CF69CF" w14:paraId="1399F4F4"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630E6" w14:textId="77777777" w:rsidR="006743EF" w:rsidRPr="00CF69CF" w:rsidRDefault="006743EF" w:rsidP="006743EF">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1ED40E" w14:textId="77777777" w:rsidR="006743EF" w:rsidRPr="00CF69CF" w:rsidRDefault="006743EF" w:rsidP="006743EF">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8399C0" w14:textId="6202E508" w:rsidR="006743EF" w:rsidRPr="00CF69CF" w:rsidRDefault="006743EF" w:rsidP="006743EF">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0B9D12A" w14:textId="789ECBD4" w:rsidR="006743EF" w:rsidRPr="00CF69CF" w:rsidRDefault="006743EF" w:rsidP="006743EF">
            <w:pPr>
              <w:jc w:val="center"/>
              <w:rPr>
                <w:color w:val="000000"/>
              </w:rPr>
            </w:pPr>
            <w:r>
              <w:rPr>
                <w:color w:val="000000"/>
              </w:rPr>
              <w:t>В том числе затраты на осуществление строительного контроля, тыс. руб.</w:t>
            </w:r>
          </w:p>
        </w:tc>
      </w:tr>
      <w:tr w:rsidR="0048019B" w:rsidRPr="00CF69CF" w14:paraId="339DE192"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6ED11"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5D15008"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F3D4A8" w14:textId="35FC4E2A" w:rsidR="0048019B" w:rsidRPr="00CF69CF" w:rsidRDefault="0048019B" w:rsidP="0048019B">
            <w:pPr>
              <w:jc w:val="center"/>
              <w:rPr>
                <w:color w:val="000000"/>
              </w:rPr>
            </w:pPr>
            <w:r>
              <w:rPr>
                <w:color w:val="000000"/>
              </w:rPr>
              <w:t>153 250,22</w:t>
            </w:r>
          </w:p>
        </w:tc>
        <w:tc>
          <w:tcPr>
            <w:tcW w:w="2504" w:type="dxa"/>
            <w:tcBorders>
              <w:top w:val="nil"/>
              <w:left w:val="nil"/>
              <w:bottom w:val="single" w:sz="4" w:space="0" w:color="auto"/>
              <w:right w:val="single" w:sz="4" w:space="0" w:color="auto"/>
            </w:tcBorders>
            <w:shd w:val="clear" w:color="auto" w:fill="auto"/>
            <w:noWrap/>
            <w:vAlign w:val="center"/>
            <w:hideMark/>
          </w:tcPr>
          <w:p w14:paraId="29F83F37" w14:textId="22A28639" w:rsidR="0048019B" w:rsidRPr="00CF69CF" w:rsidRDefault="0048019B" w:rsidP="0048019B">
            <w:pPr>
              <w:jc w:val="center"/>
              <w:rPr>
                <w:color w:val="000000"/>
              </w:rPr>
            </w:pPr>
            <w:r>
              <w:rPr>
                <w:color w:val="000000"/>
              </w:rPr>
              <w:t>3 080,66</w:t>
            </w:r>
          </w:p>
        </w:tc>
      </w:tr>
      <w:tr w:rsidR="0048019B" w:rsidRPr="00CF69CF" w14:paraId="0DBD0EC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3678B"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08209B" w14:textId="77777777" w:rsidR="0048019B" w:rsidRPr="00CF69CF" w:rsidRDefault="0048019B" w:rsidP="0048019B">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001B04" w14:textId="056B27AE"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FD79D5E" w14:textId="7ADDF7E7" w:rsidR="0048019B" w:rsidRPr="00CF69CF" w:rsidRDefault="0048019B" w:rsidP="0048019B">
            <w:pPr>
              <w:jc w:val="center"/>
              <w:rPr>
                <w:color w:val="000000"/>
              </w:rPr>
            </w:pPr>
          </w:p>
        </w:tc>
      </w:tr>
      <w:tr w:rsidR="0048019B" w:rsidRPr="00CF69CF" w14:paraId="4556D108"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D4E1A"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D9F272"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09DFAE" w14:textId="345C35D4" w:rsidR="0048019B" w:rsidRPr="00CF69CF" w:rsidRDefault="0048019B" w:rsidP="0048019B">
            <w:pPr>
              <w:ind w:leftChars="-6" w:hangingChars="6" w:hanging="14"/>
              <w:jc w:val="center"/>
              <w:rPr>
                <w:color w:val="000000"/>
              </w:rPr>
            </w:pPr>
            <w:r>
              <w:rPr>
                <w:color w:val="000000"/>
              </w:rPr>
              <w:t>8 237,72</w:t>
            </w:r>
          </w:p>
        </w:tc>
        <w:tc>
          <w:tcPr>
            <w:tcW w:w="2504" w:type="dxa"/>
            <w:tcBorders>
              <w:top w:val="nil"/>
              <w:left w:val="nil"/>
              <w:bottom w:val="single" w:sz="4" w:space="0" w:color="auto"/>
              <w:right w:val="single" w:sz="4" w:space="0" w:color="auto"/>
            </w:tcBorders>
            <w:shd w:val="clear" w:color="auto" w:fill="auto"/>
            <w:noWrap/>
            <w:vAlign w:val="center"/>
            <w:hideMark/>
          </w:tcPr>
          <w:p w14:paraId="6E36BF53" w14:textId="52E2374D" w:rsidR="0048019B" w:rsidRPr="00CF69CF" w:rsidRDefault="0048019B" w:rsidP="0048019B">
            <w:pPr>
              <w:jc w:val="center"/>
              <w:rPr>
                <w:color w:val="000000"/>
              </w:rPr>
            </w:pPr>
            <w:r>
              <w:rPr>
                <w:color w:val="000000"/>
              </w:rPr>
              <w:t>-</w:t>
            </w:r>
          </w:p>
        </w:tc>
      </w:tr>
      <w:tr w:rsidR="0048019B" w:rsidRPr="00CF69CF" w14:paraId="7EA664A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DFFBE"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E68DBB6"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C9B78B" w14:textId="4B706541" w:rsidR="0048019B" w:rsidRPr="00CF69CF" w:rsidRDefault="0048019B" w:rsidP="0048019B">
            <w:pPr>
              <w:jc w:val="center"/>
              <w:rPr>
                <w:color w:val="000000"/>
              </w:rPr>
            </w:pPr>
            <w:r>
              <w:rPr>
                <w:color w:val="000000"/>
              </w:rPr>
              <w:t>15 546,39</w:t>
            </w:r>
          </w:p>
        </w:tc>
        <w:tc>
          <w:tcPr>
            <w:tcW w:w="2504" w:type="dxa"/>
            <w:tcBorders>
              <w:top w:val="nil"/>
              <w:left w:val="nil"/>
              <w:bottom w:val="single" w:sz="4" w:space="0" w:color="auto"/>
              <w:right w:val="single" w:sz="4" w:space="0" w:color="auto"/>
            </w:tcBorders>
            <w:shd w:val="clear" w:color="auto" w:fill="auto"/>
            <w:noWrap/>
            <w:vAlign w:val="center"/>
            <w:hideMark/>
          </w:tcPr>
          <w:p w14:paraId="17C1BE18" w14:textId="5FE620C8" w:rsidR="0048019B" w:rsidRPr="00CF69CF" w:rsidRDefault="0048019B" w:rsidP="0048019B">
            <w:pPr>
              <w:jc w:val="center"/>
              <w:rPr>
                <w:color w:val="000000"/>
              </w:rPr>
            </w:pPr>
            <w:r>
              <w:rPr>
                <w:color w:val="000000"/>
              </w:rPr>
              <w:t>339,35</w:t>
            </w:r>
          </w:p>
        </w:tc>
      </w:tr>
      <w:tr w:rsidR="0048019B" w:rsidRPr="00CF69CF" w14:paraId="5EFE7C4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6F3A05"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11C13C"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FCAF8A" w14:textId="1A84871A" w:rsidR="0048019B" w:rsidRPr="00CF69CF" w:rsidRDefault="0048019B" w:rsidP="0048019B">
            <w:pPr>
              <w:jc w:val="center"/>
              <w:rPr>
                <w:color w:val="000000"/>
              </w:rPr>
            </w:pPr>
            <w:r>
              <w:rPr>
                <w:color w:val="000000"/>
              </w:rPr>
              <w:t>1 277,09</w:t>
            </w:r>
          </w:p>
        </w:tc>
        <w:tc>
          <w:tcPr>
            <w:tcW w:w="2504" w:type="dxa"/>
            <w:tcBorders>
              <w:top w:val="nil"/>
              <w:left w:val="nil"/>
              <w:bottom w:val="single" w:sz="4" w:space="0" w:color="auto"/>
              <w:right w:val="single" w:sz="4" w:space="0" w:color="auto"/>
            </w:tcBorders>
            <w:shd w:val="clear" w:color="auto" w:fill="auto"/>
            <w:noWrap/>
            <w:vAlign w:val="center"/>
            <w:hideMark/>
          </w:tcPr>
          <w:p w14:paraId="022EF876" w14:textId="4DBEF585" w:rsidR="0048019B" w:rsidRPr="00CF69CF" w:rsidRDefault="0048019B" w:rsidP="0048019B">
            <w:pPr>
              <w:jc w:val="center"/>
              <w:rPr>
                <w:color w:val="000000"/>
              </w:rPr>
            </w:pPr>
            <w:r>
              <w:rPr>
                <w:color w:val="000000"/>
              </w:rPr>
              <w:t>25,67</w:t>
            </w:r>
          </w:p>
        </w:tc>
      </w:tr>
      <w:tr w:rsidR="0048019B" w:rsidRPr="00CF69CF" w14:paraId="331674A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31047"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C46C20"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9280F8" w14:textId="31DDD7D8" w:rsidR="0048019B" w:rsidRPr="00CF69CF" w:rsidRDefault="0048019B" w:rsidP="0048019B">
            <w:pPr>
              <w:jc w:val="center"/>
              <w:rPr>
                <w:color w:val="000000"/>
              </w:rPr>
            </w:pPr>
            <w:r>
              <w:rPr>
                <w:color w:val="000000"/>
              </w:rPr>
              <w:t>56,11</w:t>
            </w:r>
          </w:p>
        </w:tc>
        <w:tc>
          <w:tcPr>
            <w:tcW w:w="2504" w:type="dxa"/>
            <w:tcBorders>
              <w:top w:val="nil"/>
              <w:left w:val="nil"/>
              <w:bottom w:val="single" w:sz="4" w:space="0" w:color="auto"/>
              <w:right w:val="single" w:sz="4" w:space="0" w:color="auto"/>
            </w:tcBorders>
            <w:shd w:val="clear" w:color="auto" w:fill="auto"/>
            <w:noWrap/>
            <w:vAlign w:val="center"/>
            <w:hideMark/>
          </w:tcPr>
          <w:p w14:paraId="5074FCE3" w14:textId="053B17DB" w:rsidR="0048019B" w:rsidRPr="00CF69CF" w:rsidRDefault="0048019B" w:rsidP="0048019B">
            <w:pPr>
              <w:jc w:val="center"/>
              <w:rPr>
                <w:color w:val="000000"/>
              </w:rPr>
            </w:pPr>
            <w:r>
              <w:rPr>
                <w:color w:val="000000"/>
              </w:rPr>
              <w:t>1,13</w:t>
            </w:r>
          </w:p>
        </w:tc>
      </w:tr>
      <w:tr w:rsidR="0048019B" w:rsidRPr="00CF69CF" w14:paraId="2DDD732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5B228"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10AF07"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A7F737" w14:textId="470ED120" w:rsidR="0048019B" w:rsidRPr="00CF69CF" w:rsidRDefault="0048019B" w:rsidP="0048019B">
            <w:pPr>
              <w:jc w:val="center"/>
              <w:rPr>
                <w:color w:val="000000"/>
              </w:rPr>
            </w:pPr>
            <w:r>
              <w:rPr>
                <w:color w:val="000000"/>
              </w:rPr>
              <w:t>12,91</w:t>
            </w:r>
          </w:p>
        </w:tc>
        <w:tc>
          <w:tcPr>
            <w:tcW w:w="2504" w:type="dxa"/>
            <w:tcBorders>
              <w:top w:val="nil"/>
              <w:left w:val="nil"/>
              <w:bottom w:val="single" w:sz="4" w:space="0" w:color="auto"/>
              <w:right w:val="single" w:sz="4" w:space="0" w:color="auto"/>
            </w:tcBorders>
            <w:shd w:val="clear" w:color="auto" w:fill="auto"/>
            <w:noWrap/>
            <w:vAlign w:val="center"/>
            <w:hideMark/>
          </w:tcPr>
          <w:p w14:paraId="66177B2E" w14:textId="36E3C8B3" w:rsidR="0048019B" w:rsidRPr="00CF69CF" w:rsidRDefault="0048019B" w:rsidP="0048019B">
            <w:pPr>
              <w:jc w:val="center"/>
              <w:rPr>
                <w:color w:val="000000"/>
              </w:rPr>
            </w:pPr>
            <w:r>
              <w:rPr>
                <w:color w:val="000000"/>
              </w:rPr>
              <w:t>0,26</w:t>
            </w:r>
          </w:p>
        </w:tc>
      </w:tr>
      <w:tr w:rsidR="0048019B" w:rsidRPr="00CF69CF" w14:paraId="4A6D927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82232"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64AF62"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9729B6" w14:textId="5B974B6D" w:rsidR="0048019B" w:rsidRPr="00CF69CF" w:rsidRDefault="0048019B" w:rsidP="0048019B">
            <w:pPr>
              <w:jc w:val="center"/>
              <w:rPr>
                <w:color w:val="000000"/>
              </w:rPr>
            </w:pPr>
            <w:r>
              <w:rPr>
                <w:color w:val="000000"/>
              </w:rPr>
              <w:t>8 942,10</w:t>
            </w:r>
          </w:p>
        </w:tc>
        <w:tc>
          <w:tcPr>
            <w:tcW w:w="2504" w:type="dxa"/>
            <w:tcBorders>
              <w:top w:val="nil"/>
              <w:left w:val="nil"/>
              <w:bottom w:val="single" w:sz="4" w:space="0" w:color="auto"/>
              <w:right w:val="single" w:sz="4" w:space="0" w:color="auto"/>
            </w:tcBorders>
            <w:shd w:val="clear" w:color="auto" w:fill="auto"/>
            <w:noWrap/>
            <w:vAlign w:val="center"/>
            <w:hideMark/>
          </w:tcPr>
          <w:p w14:paraId="17A90690" w14:textId="5A47F6F4" w:rsidR="0048019B" w:rsidRPr="00CF69CF" w:rsidRDefault="0048019B" w:rsidP="0048019B">
            <w:pPr>
              <w:jc w:val="center"/>
              <w:rPr>
                <w:color w:val="000000"/>
              </w:rPr>
            </w:pPr>
            <w:r>
              <w:rPr>
                <w:color w:val="000000"/>
              </w:rPr>
              <w:t>191,10</w:t>
            </w:r>
          </w:p>
        </w:tc>
      </w:tr>
      <w:tr w:rsidR="00CF69CF" w:rsidRPr="00CF69CF" w14:paraId="64CA9699"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68998685"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4B005634"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66C1C" w:rsidRPr="00CF69CF" w14:paraId="47B7E286"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F4EF" w14:textId="77777777" w:rsidR="00C66C1C" w:rsidRPr="00CF69CF" w:rsidRDefault="00C66C1C" w:rsidP="00C66C1C">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17C722E" w14:textId="77777777" w:rsidR="00C66C1C" w:rsidRPr="00CF69CF" w:rsidRDefault="00C66C1C" w:rsidP="00C66C1C">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352421" w14:textId="77777777" w:rsidR="00C66C1C" w:rsidRPr="00CF69CF" w:rsidRDefault="00C66C1C" w:rsidP="00C66C1C">
            <w:pPr>
              <w:jc w:val="center"/>
              <w:rPr>
                <w:color w:val="000000"/>
              </w:rPr>
            </w:pPr>
            <w:r>
              <w:rPr>
                <w:color w:val="000000"/>
              </w:rPr>
              <w:t>Краткие характеристики</w:t>
            </w:r>
          </w:p>
        </w:tc>
      </w:tr>
      <w:tr w:rsidR="00C66C1C" w:rsidRPr="00CF69CF" w14:paraId="5BA17FE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7A1507" w14:textId="77777777" w:rsidR="00C66C1C" w:rsidRPr="00CF69CF" w:rsidRDefault="00C66C1C" w:rsidP="00C66C1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A85B265" w14:textId="77777777" w:rsidR="00C66C1C" w:rsidRPr="00CF69CF" w:rsidRDefault="00C66C1C" w:rsidP="00C66C1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19821E" w14:textId="77777777" w:rsidR="00C66C1C" w:rsidRPr="00CF69CF" w:rsidRDefault="00C66C1C" w:rsidP="00C66C1C">
            <w:pPr>
              <w:rPr>
                <w:color w:val="000000"/>
              </w:rPr>
            </w:pPr>
            <w:r>
              <w:rPr>
                <w:color w:val="000000"/>
              </w:rPr>
              <w:t> </w:t>
            </w:r>
          </w:p>
        </w:tc>
      </w:tr>
      <w:tr w:rsidR="00C66C1C" w:rsidRPr="00CF69CF" w14:paraId="5FB3FC6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5AECB" w14:textId="77777777" w:rsidR="00C66C1C" w:rsidRPr="00CF69CF" w:rsidRDefault="00C66C1C" w:rsidP="00C66C1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DFF79B7" w14:textId="77777777" w:rsidR="00C66C1C" w:rsidRPr="00CF69CF" w:rsidRDefault="00C66C1C" w:rsidP="00C66C1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ED1E65" w14:textId="77777777" w:rsidR="00C66C1C" w:rsidRPr="00CF69CF" w:rsidRDefault="00C66C1C" w:rsidP="00C66C1C">
            <w:pPr>
              <w:rPr>
                <w:color w:val="000000"/>
              </w:rPr>
            </w:pPr>
            <w:r>
              <w:rPr>
                <w:color w:val="000000"/>
              </w:rPr>
              <w:t>бескаркасная</w:t>
            </w:r>
          </w:p>
        </w:tc>
      </w:tr>
      <w:tr w:rsidR="00C66C1C" w:rsidRPr="00CF69CF" w14:paraId="6617360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60077" w14:textId="77777777" w:rsidR="00C66C1C" w:rsidRPr="00CF69CF" w:rsidRDefault="00C66C1C" w:rsidP="00C66C1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0AC85F0" w14:textId="77777777" w:rsidR="00C66C1C" w:rsidRPr="00CF69CF" w:rsidRDefault="00C66C1C" w:rsidP="00C66C1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9AFE36" w14:textId="77777777" w:rsidR="00C66C1C" w:rsidRPr="00CF69CF" w:rsidRDefault="00C66C1C" w:rsidP="00C66C1C">
            <w:pPr>
              <w:rPr>
                <w:color w:val="000000"/>
              </w:rPr>
            </w:pPr>
            <w:r>
              <w:rPr>
                <w:color w:val="000000"/>
              </w:rPr>
              <w:t>железобетонный монолитный ленточный</w:t>
            </w:r>
          </w:p>
        </w:tc>
      </w:tr>
      <w:tr w:rsidR="00C66C1C" w:rsidRPr="00CF69CF" w14:paraId="73C8AC3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80B7A3" w14:textId="77777777" w:rsidR="00C66C1C" w:rsidRPr="00CF69CF" w:rsidRDefault="00C66C1C" w:rsidP="00C66C1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C119CD1" w14:textId="77777777" w:rsidR="00C66C1C" w:rsidRPr="00CF69CF" w:rsidRDefault="00C66C1C" w:rsidP="00C66C1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9C508" w14:textId="77777777" w:rsidR="00C66C1C" w:rsidRPr="00CF69CF" w:rsidRDefault="00C66C1C" w:rsidP="00C66C1C">
            <w:pPr>
              <w:rPr>
                <w:color w:val="000000"/>
              </w:rPr>
            </w:pPr>
            <w:r>
              <w:rPr>
                <w:color w:val="000000"/>
              </w:rPr>
              <w:t> </w:t>
            </w:r>
          </w:p>
        </w:tc>
      </w:tr>
      <w:tr w:rsidR="00C66C1C" w:rsidRPr="00CF69CF" w14:paraId="4B80989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34119" w14:textId="77777777" w:rsidR="00C66C1C" w:rsidRPr="00CF69CF" w:rsidRDefault="00C66C1C" w:rsidP="00C66C1C">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6A653FCF" w14:textId="77777777" w:rsidR="00C66C1C" w:rsidRPr="00CF69CF" w:rsidRDefault="00C66C1C" w:rsidP="00C66C1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4DDF69" w14:textId="77777777" w:rsidR="00C66C1C" w:rsidRPr="00CF69CF" w:rsidRDefault="00C66C1C" w:rsidP="00C66C1C">
            <w:pPr>
              <w:rPr>
                <w:color w:val="000000"/>
              </w:rPr>
            </w:pPr>
            <w:r>
              <w:rPr>
                <w:color w:val="000000"/>
              </w:rPr>
              <w:t>каменные кирпичные</w:t>
            </w:r>
          </w:p>
        </w:tc>
      </w:tr>
      <w:tr w:rsidR="00C66C1C" w:rsidRPr="00CF69CF" w14:paraId="1E3A63A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B6DDE" w14:textId="77777777" w:rsidR="00C66C1C" w:rsidRPr="00CF69CF" w:rsidRDefault="00C66C1C" w:rsidP="00C66C1C">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762A547" w14:textId="77777777" w:rsidR="00C66C1C" w:rsidRPr="00CF69CF" w:rsidRDefault="00C66C1C" w:rsidP="00C66C1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6B8783" w14:textId="77777777" w:rsidR="00C66C1C" w:rsidRPr="00CF69CF" w:rsidRDefault="00C66C1C" w:rsidP="00C66C1C">
            <w:pPr>
              <w:rPr>
                <w:color w:val="000000"/>
              </w:rPr>
            </w:pPr>
            <w:r>
              <w:rPr>
                <w:color w:val="000000"/>
              </w:rPr>
              <w:t>каменные кирпичные</w:t>
            </w:r>
          </w:p>
        </w:tc>
      </w:tr>
      <w:tr w:rsidR="00C66C1C" w:rsidRPr="00CF69CF" w14:paraId="2B6BF54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E37A4" w14:textId="77777777" w:rsidR="00C66C1C" w:rsidRPr="00CF69CF" w:rsidRDefault="00C66C1C" w:rsidP="00C66C1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97961F9" w14:textId="77777777" w:rsidR="00C66C1C" w:rsidRPr="00CF69CF" w:rsidRDefault="00C66C1C" w:rsidP="00C66C1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B06DAB" w14:textId="77777777" w:rsidR="00C66C1C" w:rsidRPr="00CF69CF" w:rsidRDefault="00C66C1C" w:rsidP="00C66C1C">
            <w:pPr>
              <w:rPr>
                <w:color w:val="000000"/>
              </w:rPr>
            </w:pPr>
            <w:r>
              <w:rPr>
                <w:color w:val="000000"/>
              </w:rPr>
              <w:t>каменные кирпичные</w:t>
            </w:r>
          </w:p>
        </w:tc>
      </w:tr>
      <w:tr w:rsidR="00C66C1C" w:rsidRPr="00CF69CF" w14:paraId="38239D6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DEC40" w14:textId="77777777" w:rsidR="00C66C1C" w:rsidRPr="00CF69CF" w:rsidRDefault="00C66C1C" w:rsidP="00C66C1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64D4153" w14:textId="77777777" w:rsidR="00C66C1C" w:rsidRPr="00CF69CF" w:rsidRDefault="00C66C1C" w:rsidP="00C66C1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CFBA1C" w14:textId="77777777" w:rsidR="00C66C1C" w:rsidRPr="00CF69CF" w:rsidRDefault="00C66C1C" w:rsidP="00C66C1C">
            <w:pPr>
              <w:rPr>
                <w:color w:val="000000"/>
              </w:rPr>
            </w:pPr>
            <w:r>
              <w:rPr>
                <w:color w:val="000000"/>
              </w:rPr>
              <w:t>железобетонное сборное</w:t>
            </w:r>
          </w:p>
        </w:tc>
      </w:tr>
      <w:tr w:rsidR="00C66C1C" w:rsidRPr="00CF69CF" w14:paraId="1ED4C93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AABCC" w14:textId="77777777" w:rsidR="00C66C1C" w:rsidRPr="00CF69CF" w:rsidRDefault="00C66C1C" w:rsidP="00C66C1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67D851B" w14:textId="77777777" w:rsidR="00C66C1C" w:rsidRPr="00CF69CF" w:rsidRDefault="00C66C1C" w:rsidP="00C66C1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68280A" w14:textId="77777777" w:rsidR="00C66C1C" w:rsidRPr="00CF69CF" w:rsidRDefault="00C66C1C" w:rsidP="00C66C1C">
            <w:pPr>
              <w:rPr>
                <w:color w:val="000000"/>
              </w:rPr>
            </w:pPr>
            <w:r>
              <w:rPr>
                <w:color w:val="000000"/>
              </w:rPr>
              <w:t>деревянная стропильная скатная, чердачная</w:t>
            </w:r>
          </w:p>
        </w:tc>
      </w:tr>
      <w:tr w:rsidR="00C66C1C" w:rsidRPr="00CF69CF" w14:paraId="52E77DE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75A87" w14:textId="77777777" w:rsidR="00C66C1C" w:rsidRPr="00CF69CF" w:rsidRDefault="00C66C1C" w:rsidP="00C66C1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A98E54E" w14:textId="77777777" w:rsidR="00C66C1C" w:rsidRPr="00CF69CF" w:rsidRDefault="00C66C1C" w:rsidP="00C66C1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A1A945" w14:textId="77777777" w:rsidR="00C66C1C" w:rsidRPr="00CF69CF" w:rsidRDefault="00C66C1C" w:rsidP="00C66C1C">
            <w:pPr>
              <w:rPr>
                <w:color w:val="000000"/>
              </w:rPr>
            </w:pPr>
            <w:r>
              <w:rPr>
                <w:color w:val="000000"/>
              </w:rPr>
              <w:t>металлическая стальная оцинкованная профилированная</w:t>
            </w:r>
          </w:p>
        </w:tc>
      </w:tr>
      <w:tr w:rsidR="00C66C1C" w:rsidRPr="00CF69CF" w14:paraId="24A8D30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D6E057" w14:textId="77777777" w:rsidR="00C66C1C" w:rsidRPr="00CF69CF" w:rsidRDefault="00C66C1C" w:rsidP="00C66C1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F692B04" w14:textId="77777777" w:rsidR="00C66C1C" w:rsidRPr="00CF69CF" w:rsidRDefault="00C66C1C" w:rsidP="00C66C1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4283F" w14:textId="77777777" w:rsidR="00C66C1C" w:rsidRPr="00CF69CF" w:rsidRDefault="00C66C1C" w:rsidP="00C66C1C">
            <w:pPr>
              <w:rPr>
                <w:color w:val="000000"/>
              </w:rPr>
            </w:pPr>
            <w:r>
              <w:rPr>
                <w:color w:val="000000"/>
              </w:rPr>
              <w:t>бетонные, линолеум, плиточные керамические</w:t>
            </w:r>
          </w:p>
        </w:tc>
      </w:tr>
      <w:tr w:rsidR="00C66C1C" w:rsidRPr="00CF69CF" w14:paraId="39B76BE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47AB9" w14:textId="77777777" w:rsidR="00C66C1C" w:rsidRPr="00CF69CF" w:rsidRDefault="00C66C1C" w:rsidP="00C66C1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5D4FA79" w14:textId="77777777" w:rsidR="00C66C1C" w:rsidRPr="00CF69CF" w:rsidRDefault="00C66C1C" w:rsidP="00C66C1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9EA1E" w14:textId="77777777" w:rsidR="00C66C1C" w:rsidRPr="00CF69CF" w:rsidRDefault="00C66C1C" w:rsidP="00C66C1C">
            <w:pPr>
              <w:rPr>
                <w:color w:val="000000"/>
              </w:rPr>
            </w:pPr>
            <w:r>
              <w:rPr>
                <w:color w:val="000000"/>
              </w:rPr>
              <w:t> </w:t>
            </w:r>
          </w:p>
        </w:tc>
      </w:tr>
      <w:tr w:rsidR="00C66C1C" w:rsidRPr="00CF69CF" w14:paraId="6088157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318B7" w14:textId="77777777" w:rsidR="00C66C1C" w:rsidRPr="00CF69CF" w:rsidRDefault="00C66C1C" w:rsidP="00C66C1C">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0DC80D3C" w14:textId="77777777" w:rsidR="00C66C1C" w:rsidRPr="00CF69CF" w:rsidRDefault="00C66C1C" w:rsidP="00C66C1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B067B9" w14:textId="77777777" w:rsidR="00C66C1C" w:rsidRPr="00CF69CF" w:rsidRDefault="00C66C1C" w:rsidP="00C66C1C">
            <w:pPr>
              <w:rPr>
                <w:color w:val="000000"/>
              </w:rPr>
            </w:pPr>
            <w:r>
              <w:rPr>
                <w:color w:val="000000"/>
              </w:rPr>
              <w:t>пластиковые из ПВХ профилей с двухкамерными стеклопакетами</w:t>
            </w:r>
          </w:p>
        </w:tc>
      </w:tr>
      <w:tr w:rsidR="00C66C1C" w:rsidRPr="00CF69CF" w14:paraId="28B8DCF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AD9B8D" w14:textId="77777777" w:rsidR="00C66C1C" w:rsidRPr="00CF69CF" w:rsidRDefault="00C66C1C" w:rsidP="00C66C1C">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2355813" w14:textId="77777777" w:rsidR="00C66C1C" w:rsidRPr="00CF69CF" w:rsidRDefault="00C66C1C" w:rsidP="00C66C1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80A14C" w14:textId="364CA0DD" w:rsidR="00C66C1C" w:rsidRPr="00CF69CF" w:rsidRDefault="00C66C1C" w:rsidP="00C66C1C">
            <w:pPr>
              <w:rPr>
                <w:color w:val="000000"/>
              </w:rPr>
            </w:pPr>
            <w:r>
              <w:rPr>
                <w:color w:val="000000"/>
              </w:rPr>
              <w:t xml:space="preserve">металлические утепленные, металлические </w:t>
            </w:r>
            <w:r w:rsidR="00924FDC">
              <w:rPr>
                <w:color w:val="000000"/>
              </w:rPr>
              <w:br/>
            </w:r>
            <w:r>
              <w:rPr>
                <w:color w:val="000000"/>
              </w:rPr>
              <w:t>из алюминиевых профилей, пластиковые из ПВХ профилей, деревянные</w:t>
            </w:r>
          </w:p>
        </w:tc>
      </w:tr>
      <w:tr w:rsidR="00C66C1C" w:rsidRPr="00CF69CF" w14:paraId="71ACA0B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02C3D4" w14:textId="77777777" w:rsidR="00C66C1C" w:rsidRPr="00CF69CF" w:rsidRDefault="00C66C1C" w:rsidP="00C66C1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01F87C4" w14:textId="77777777" w:rsidR="00C66C1C" w:rsidRPr="00CF69CF" w:rsidRDefault="00C66C1C" w:rsidP="00C66C1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A82552" w14:textId="77777777" w:rsidR="00C66C1C" w:rsidRPr="00CF69CF" w:rsidRDefault="00C66C1C" w:rsidP="00C66C1C">
            <w:pPr>
              <w:rPr>
                <w:color w:val="000000"/>
              </w:rPr>
            </w:pPr>
            <w:r>
              <w:rPr>
                <w:color w:val="000000"/>
              </w:rPr>
              <w:t>улучшенная</w:t>
            </w:r>
          </w:p>
        </w:tc>
      </w:tr>
      <w:tr w:rsidR="00C66C1C" w:rsidRPr="00CF69CF" w14:paraId="7414496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D8158" w14:textId="77777777" w:rsidR="00C66C1C" w:rsidRPr="00CF69CF" w:rsidRDefault="00C66C1C" w:rsidP="00C66C1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377B4C1" w14:textId="77777777" w:rsidR="00C66C1C" w:rsidRPr="00CF69CF" w:rsidRDefault="00C66C1C" w:rsidP="00C66C1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5E3B44" w14:textId="77777777" w:rsidR="00C66C1C" w:rsidRPr="00CF69CF" w:rsidRDefault="00C66C1C" w:rsidP="00C66C1C">
            <w:pPr>
              <w:rPr>
                <w:color w:val="000000"/>
              </w:rPr>
            </w:pPr>
            <w:r>
              <w:rPr>
                <w:color w:val="000000"/>
              </w:rPr>
              <w:t>кирпич керамический лицевой</w:t>
            </w:r>
          </w:p>
        </w:tc>
      </w:tr>
      <w:tr w:rsidR="00A106AB" w:rsidRPr="00CF69CF" w14:paraId="4807DB0F" w14:textId="77777777" w:rsidTr="00A106AB">
        <w:trPr>
          <w:trHeight w:val="20"/>
        </w:trPr>
        <w:tc>
          <w:tcPr>
            <w:tcW w:w="700" w:type="dxa"/>
            <w:shd w:val="clear" w:color="auto" w:fill="auto"/>
            <w:vAlign w:val="center"/>
          </w:tcPr>
          <w:p w14:paraId="4D1A9EF8" w14:textId="77777777" w:rsidR="00A106AB" w:rsidRPr="00CF69CF" w:rsidRDefault="00A106AB" w:rsidP="00A106AB">
            <w:pPr>
              <w:jc w:val="center"/>
              <w:rPr>
                <w:color w:val="000000"/>
              </w:rPr>
            </w:pPr>
          </w:p>
        </w:tc>
        <w:tc>
          <w:tcPr>
            <w:tcW w:w="3553" w:type="dxa"/>
            <w:shd w:val="clear" w:color="auto" w:fill="auto"/>
            <w:vAlign w:val="center"/>
          </w:tcPr>
          <w:p w14:paraId="11516DAF" w14:textId="77777777" w:rsidR="00A106AB" w:rsidRPr="00CF69CF" w:rsidRDefault="00A106AB" w:rsidP="00A106AB">
            <w:pPr>
              <w:rPr>
                <w:color w:val="000000"/>
              </w:rPr>
            </w:pPr>
          </w:p>
        </w:tc>
        <w:tc>
          <w:tcPr>
            <w:tcW w:w="5953" w:type="dxa"/>
            <w:shd w:val="clear" w:color="auto" w:fill="auto"/>
            <w:vAlign w:val="center"/>
          </w:tcPr>
          <w:p w14:paraId="7BE98107" w14:textId="77777777" w:rsidR="00A106AB" w:rsidRPr="00CF69CF" w:rsidRDefault="00A106AB" w:rsidP="00A106AB">
            <w:pPr>
              <w:rPr>
                <w:color w:val="000000"/>
              </w:rPr>
            </w:pPr>
          </w:p>
        </w:tc>
      </w:tr>
      <w:tr w:rsidR="00C66C1C" w:rsidRPr="00CF69CF" w14:paraId="2E2DC1C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22E32" w14:textId="77777777" w:rsidR="00C66C1C" w:rsidRPr="00CF69CF" w:rsidRDefault="00C66C1C" w:rsidP="00C66C1C">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70C32348" w14:textId="77777777" w:rsidR="00C66C1C" w:rsidRPr="00CF69CF" w:rsidRDefault="00C66C1C" w:rsidP="00C66C1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2D694F" w14:textId="77777777" w:rsidR="00C66C1C" w:rsidRPr="00CF69CF" w:rsidRDefault="00C66C1C" w:rsidP="00C66C1C">
            <w:pPr>
              <w:rPr>
                <w:color w:val="000000"/>
              </w:rPr>
            </w:pPr>
            <w:r>
              <w:rPr>
                <w:color w:val="000000"/>
              </w:rPr>
              <w:t> </w:t>
            </w:r>
          </w:p>
        </w:tc>
      </w:tr>
      <w:tr w:rsidR="00C66C1C" w:rsidRPr="00CF69CF" w14:paraId="550C10F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F02F3" w14:textId="77777777" w:rsidR="00C66C1C" w:rsidRPr="00CF69CF" w:rsidRDefault="00C66C1C" w:rsidP="00C66C1C">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39D0E517" w14:textId="77777777" w:rsidR="00C66C1C" w:rsidRPr="00CF69CF" w:rsidRDefault="00C66C1C" w:rsidP="00C66C1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181C4" w14:textId="77777777" w:rsidR="00C66C1C" w:rsidRPr="00CF69CF" w:rsidRDefault="00C66C1C" w:rsidP="00C66C1C">
            <w:pPr>
              <w:rPr>
                <w:color w:val="000000"/>
              </w:rPr>
            </w:pPr>
            <w:r>
              <w:rPr>
                <w:color w:val="000000"/>
              </w:rPr>
              <w:t>железобетонные монолитные, железобетонные сборные ступени по металлическим косоурам</w:t>
            </w:r>
          </w:p>
        </w:tc>
      </w:tr>
      <w:tr w:rsidR="00C66C1C" w:rsidRPr="00CF69CF" w14:paraId="7837859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2FE76" w14:textId="77777777" w:rsidR="00C66C1C" w:rsidRPr="00CF69CF" w:rsidRDefault="00C66C1C" w:rsidP="00C66C1C">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6718D9F2" w14:textId="77777777" w:rsidR="00C66C1C" w:rsidRPr="00CF69CF" w:rsidRDefault="00C66C1C" w:rsidP="00C66C1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6DF407" w14:textId="77777777" w:rsidR="00C66C1C" w:rsidRPr="00CF69CF" w:rsidRDefault="00C66C1C" w:rsidP="00C66C1C">
            <w:pPr>
              <w:rPr>
                <w:color w:val="000000"/>
              </w:rPr>
            </w:pPr>
            <w:r>
              <w:rPr>
                <w:color w:val="000000"/>
              </w:rPr>
              <w:t>предусмотрено</w:t>
            </w:r>
          </w:p>
        </w:tc>
      </w:tr>
      <w:tr w:rsidR="00CF69CF" w:rsidRPr="00CF69CF" w14:paraId="7FF0B2D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CAB8E" w14:textId="77777777" w:rsidR="00CF69CF" w:rsidRPr="00CF69CF" w:rsidRDefault="00CF69CF" w:rsidP="00CF69CF">
            <w:pPr>
              <w:jc w:val="center"/>
              <w:rPr>
                <w:color w:val="000000"/>
              </w:rPr>
            </w:pPr>
            <w:r w:rsidRPr="00CF69CF">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21E14F7" w14:textId="77777777"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73247" w14:textId="77777777" w:rsidR="00CF69CF" w:rsidRPr="00CF69CF" w:rsidRDefault="00CF69CF" w:rsidP="00CF69CF">
            <w:pPr>
              <w:rPr>
                <w:color w:val="000000"/>
              </w:rPr>
            </w:pPr>
            <w:r w:rsidRPr="00CF69CF">
              <w:rPr>
                <w:color w:val="000000"/>
              </w:rPr>
              <w:t> </w:t>
            </w:r>
          </w:p>
        </w:tc>
      </w:tr>
      <w:tr w:rsidR="00C66C1C" w:rsidRPr="00CF69CF" w14:paraId="3EBD894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AF020" w14:textId="77777777" w:rsidR="00C66C1C" w:rsidRPr="00CF69CF" w:rsidRDefault="00C66C1C" w:rsidP="00C66C1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EAAD0AB" w14:textId="77777777" w:rsidR="00C66C1C" w:rsidRPr="00CF69CF" w:rsidRDefault="00C66C1C" w:rsidP="00C66C1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4102F" w14:textId="77777777" w:rsidR="00C66C1C" w:rsidRPr="00CF69CF" w:rsidRDefault="00C66C1C" w:rsidP="00C66C1C">
            <w:pPr>
              <w:rPr>
                <w:color w:val="000000"/>
              </w:rPr>
            </w:pPr>
            <w:r>
              <w:rPr>
                <w:color w:val="000000"/>
              </w:rPr>
              <w:t> </w:t>
            </w:r>
          </w:p>
        </w:tc>
      </w:tr>
      <w:tr w:rsidR="00C66C1C" w:rsidRPr="00CF69CF" w14:paraId="1D95872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951F3" w14:textId="77777777" w:rsidR="00C66C1C" w:rsidRPr="00CF69CF" w:rsidRDefault="00C66C1C" w:rsidP="00C66C1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FD99E3B" w14:textId="77777777" w:rsidR="00C66C1C" w:rsidRPr="00CF69CF" w:rsidRDefault="00C66C1C" w:rsidP="00C66C1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83E29" w14:textId="77777777" w:rsidR="00C66C1C" w:rsidRPr="00CF69CF" w:rsidRDefault="00C66C1C" w:rsidP="00C66C1C">
            <w:pPr>
              <w:rPr>
                <w:color w:val="000000"/>
              </w:rPr>
            </w:pPr>
            <w:r>
              <w:rPr>
                <w:color w:val="000000"/>
              </w:rPr>
              <w:t>от центральной сети, с электрощитовой</w:t>
            </w:r>
          </w:p>
        </w:tc>
      </w:tr>
      <w:tr w:rsidR="00C66C1C" w:rsidRPr="00CF69CF" w14:paraId="59683BF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DEDD5" w14:textId="77777777" w:rsidR="00C66C1C" w:rsidRPr="00CF69CF" w:rsidRDefault="00C66C1C" w:rsidP="00C66C1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049CCFB" w14:textId="77777777" w:rsidR="00C66C1C" w:rsidRPr="00CF69CF" w:rsidRDefault="00C66C1C" w:rsidP="00C66C1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9B9C2" w14:textId="77777777" w:rsidR="00C66C1C" w:rsidRPr="00CF69CF" w:rsidRDefault="00C66C1C" w:rsidP="00C66C1C">
            <w:pPr>
              <w:rPr>
                <w:color w:val="000000"/>
              </w:rPr>
            </w:pPr>
            <w:r>
              <w:rPr>
                <w:color w:val="000000"/>
              </w:rPr>
              <w:t>предусмотрено</w:t>
            </w:r>
          </w:p>
        </w:tc>
      </w:tr>
      <w:tr w:rsidR="00C66C1C" w:rsidRPr="00CF69CF" w14:paraId="260A983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24410" w14:textId="77777777" w:rsidR="00C66C1C" w:rsidRPr="00CF69CF" w:rsidRDefault="00C66C1C" w:rsidP="00C66C1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389C38C" w14:textId="77777777" w:rsidR="00C66C1C" w:rsidRPr="00CF69CF" w:rsidRDefault="00C66C1C" w:rsidP="00C66C1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1FB25E" w14:textId="77777777" w:rsidR="00C66C1C" w:rsidRPr="00CF69CF" w:rsidRDefault="00C66C1C" w:rsidP="00C66C1C">
            <w:pPr>
              <w:rPr>
                <w:color w:val="000000"/>
              </w:rPr>
            </w:pPr>
            <w:r>
              <w:rPr>
                <w:color w:val="000000"/>
              </w:rPr>
              <w:t> </w:t>
            </w:r>
          </w:p>
        </w:tc>
      </w:tr>
      <w:tr w:rsidR="00C66C1C" w:rsidRPr="00CF69CF" w14:paraId="49FF804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D53AF" w14:textId="77777777" w:rsidR="00C66C1C" w:rsidRPr="00CF69CF" w:rsidRDefault="00C66C1C" w:rsidP="00C66C1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6005025" w14:textId="77777777" w:rsidR="00C66C1C" w:rsidRPr="00CF69CF" w:rsidRDefault="00C66C1C" w:rsidP="00C66C1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0F60C0" w14:textId="77777777" w:rsidR="00C66C1C" w:rsidRPr="00CF69CF" w:rsidRDefault="00C66C1C" w:rsidP="00C66C1C">
            <w:pPr>
              <w:rPr>
                <w:color w:val="000000"/>
              </w:rPr>
            </w:pPr>
            <w:r>
              <w:rPr>
                <w:color w:val="000000"/>
              </w:rPr>
              <w:t>от центральной сети, трубы полипропиленовые</w:t>
            </w:r>
          </w:p>
        </w:tc>
      </w:tr>
      <w:tr w:rsidR="00C66C1C" w:rsidRPr="00CF69CF" w14:paraId="7848CC4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8745C" w14:textId="77777777" w:rsidR="00C66C1C" w:rsidRPr="00CF69CF" w:rsidRDefault="00C66C1C" w:rsidP="00C66C1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5C4EE74" w14:textId="77777777" w:rsidR="00C66C1C" w:rsidRPr="00CF69CF" w:rsidRDefault="00C66C1C" w:rsidP="00C66C1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C8360" w14:textId="77777777" w:rsidR="00C66C1C" w:rsidRPr="00CF69CF" w:rsidRDefault="00C66C1C" w:rsidP="00C66C1C">
            <w:pPr>
              <w:rPr>
                <w:color w:val="000000"/>
              </w:rPr>
            </w:pPr>
            <w:r>
              <w:rPr>
                <w:color w:val="000000"/>
              </w:rPr>
              <w:t>от индивидуального теплового пункта, трубы стальные оцинкованные</w:t>
            </w:r>
          </w:p>
        </w:tc>
      </w:tr>
      <w:tr w:rsidR="00C66C1C" w:rsidRPr="00CF69CF" w14:paraId="796AE89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251F5" w14:textId="77777777" w:rsidR="00C66C1C" w:rsidRPr="00CF69CF" w:rsidRDefault="00C66C1C" w:rsidP="00C66C1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E9EEF74" w14:textId="77777777" w:rsidR="00C66C1C" w:rsidRPr="00CF69CF" w:rsidRDefault="00C66C1C" w:rsidP="00C66C1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531F8" w14:textId="77777777" w:rsidR="00C66C1C" w:rsidRPr="00CF69CF" w:rsidRDefault="00C66C1C" w:rsidP="00C66C1C">
            <w:pPr>
              <w:rPr>
                <w:color w:val="000000"/>
              </w:rPr>
            </w:pPr>
            <w:r>
              <w:rPr>
                <w:color w:val="000000"/>
              </w:rPr>
              <w:t>в центральную сеть, трубы полипропиленовые безнапорные</w:t>
            </w:r>
          </w:p>
        </w:tc>
      </w:tr>
      <w:tr w:rsidR="00C66C1C" w:rsidRPr="00CF69CF" w14:paraId="430FB73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A89A2" w14:textId="77777777" w:rsidR="00C66C1C" w:rsidRPr="00CF69CF" w:rsidRDefault="00C66C1C" w:rsidP="00C66C1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32EC120" w14:textId="77777777" w:rsidR="00C66C1C" w:rsidRPr="00CF69CF" w:rsidRDefault="00C66C1C" w:rsidP="00C66C1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B3C816" w14:textId="77777777" w:rsidR="00C66C1C" w:rsidRPr="00CF69CF" w:rsidRDefault="00C66C1C" w:rsidP="00C66C1C">
            <w:pPr>
              <w:rPr>
                <w:color w:val="000000"/>
              </w:rPr>
            </w:pPr>
            <w:r>
              <w:rPr>
                <w:color w:val="000000"/>
              </w:rPr>
              <w:t>от индивидуального теплового пункта, трубы стальные, трубы полипропиленовые</w:t>
            </w:r>
          </w:p>
        </w:tc>
      </w:tr>
      <w:tr w:rsidR="00C66C1C" w:rsidRPr="00CF69CF" w14:paraId="076DFB2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41D1B" w14:textId="77777777" w:rsidR="00C66C1C" w:rsidRPr="00CF69CF" w:rsidRDefault="00C66C1C" w:rsidP="00C66C1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C0D7F22" w14:textId="77777777" w:rsidR="00C66C1C" w:rsidRPr="00CF69CF" w:rsidRDefault="00C66C1C" w:rsidP="00C66C1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30B86" w14:textId="77777777" w:rsidR="00C66C1C" w:rsidRPr="00CF69CF" w:rsidRDefault="00C66C1C" w:rsidP="00C66C1C">
            <w:pPr>
              <w:rPr>
                <w:rFonts w:ascii="Calibri" w:hAnsi="Calibri" w:cs="Calibri"/>
                <w:color w:val="000000"/>
                <w:sz w:val="22"/>
                <w:szCs w:val="22"/>
              </w:rPr>
            </w:pPr>
            <w:r>
              <w:rPr>
                <w:rFonts w:ascii="Calibri" w:hAnsi="Calibri" w:cs="Calibri"/>
                <w:color w:val="000000"/>
                <w:sz w:val="22"/>
                <w:szCs w:val="22"/>
              </w:rPr>
              <w:t> </w:t>
            </w:r>
          </w:p>
        </w:tc>
      </w:tr>
      <w:tr w:rsidR="00C66C1C" w:rsidRPr="00CF69CF" w14:paraId="0D1CD87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90174" w14:textId="77777777" w:rsidR="00C66C1C" w:rsidRPr="00CF69CF" w:rsidRDefault="00C66C1C" w:rsidP="00C66C1C">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08C98367" w14:textId="77777777" w:rsidR="00C66C1C" w:rsidRPr="00CF69CF" w:rsidRDefault="00C66C1C" w:rsidP="00C66C1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C2CC1A" w14:textId="77777777" w:rsidR="00C66C1C" w:rsidRPr="00CF69CF" w:rsidRDefault="00C66C1C" w:rsidP="00C66C1C">
            <w:pPr>
              <w:rPr>
                <w:color w:val="000000"/>
              </w:rPr>
            </w:pPr>
            <w:r>
              <w:rPr>
                <w:color w:val="000000"/>
              </w:rPr>
              <w:t>приточно-вытяжная с естественным и механическим побуждением</w:t>
            </w:r>
          </w:p>
        </w:tc>
      </w:tr>
      <w:tr w:rsidR="00C66C1C" w:rsidRPr="00CF69CF" w14:paraId="5ADDBC4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8161C" w14:textId="77777777" w:rsidR="00C66C1C" w:rsidRPr="00CF69CF" w:rsidRDefault="00C66C1C" w:rsidP="00C66C1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964E659" w14:textId="77777777" w:rsidR="00C66C1C" w:rsidRPr="00CF69CF" w:rsidRDefault="00C66C1C" w:rsidP="00C66C1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5A452" w14:textId="77777777" w:rsidR="00C66C1C" w:rsidRPr="00CF69CF" w:rsidRDefault="00C66C1C" w:rsidP="00C66C1C">
            <w:pPr>
              <w:rPr>
                <w:color w:val="000000"/>
              </w:rPr>
            </w:pPr>
            <w:r>
              <w:rPr>
                <w:color w:val="000000"/>
              </w:rPr>
              <w:t> </w:t>
            </w:r>
          </w:p>
        </w:tc>
      </w:tr>
      <w:tr w:rsidR="00C66C1C" w:rsidRPr="00CF69CF" w14:paraId="7BCD290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CA525" w14:textId="77777777" w:rsidR="00C66C1C" w:rsidRPr="00CF69CF" w:rsidRDefault="00C66C1C" w:rsidP="00C66C1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9A83C81" w14:textId="77777777" w:rsidR="00C66C1C" w:rsidRPr="00CF69CF" w:rsidRDefault="00C66C1C" w:rsidP="00C66C1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260652" w14:textId="77777777" w:rsidR="00C66C1C" w:rsidRPr="00CF69CF" w:rsidRDefault="00C66C1C" w:rsidP="00C66C1C">
            <w:pPr>
              <w:rPr>
                <w:color w:val="000000"/>
              </w:rPr>
            </w:pPr>
            <w:r>
              <w:rPr>
                <w:color w:val="000000"/>
              </w:rPr>
              <w:t>предусмотрено</w:t>
            </w:r>
          </w:p>
        </w:tc>
      </w:tr>
      <w:tr w:rsidR="00C66C1C" w:rsidRPr="00CF69CF" w14:paraId="62E3C02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B6542" w14:textId="77777777" w:rsidR="00C66C1C" w:rsidRPr="00CF69CF" w:rsidRDefault="00C66C1C" w:rsidP="00C66C1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258508C" w14:textId="77777777" w:rsidR="00C66C1C" w:rsidRPr="00CF69CF" w:rsidRDefault="00C66C1C" w:rsidP="00C66C1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16CDD9" w14:textId="77777777" w:rsidR="00C66C1C" w:rsidRPr="00CF69CF" w:rsidRDefault="00C66C1C" w:rsidP="00C66C1C">
            <w:pPr>
              <w:rPr>
                <w:color w:val="000000"/>
              </w:rPr>
            </w:pPr>
            <w:r>
              <w:rPr>
                <w:color w:val="000000"/>
              </w:rPr>
              <w:t>предусмотрено</w:t>
            </w:r>
          </w:p>
        </w:tc>
      </w:tr>
      <w:tr w:rsidR="00C66C1C" w:rsidRPr="00CF69CF" w14:paraId="3A6AB58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F1BC4" w14:textId="77777777" w:rsidR="00C66C1C" w:rsidRPr="00CF69CF" w:rsidRDefault="00C66C1C" w:rsidP="00C66C1C">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33E908B8" w14:textId="77777777" w:rsidR="00C66C1C" w:rsidRPr="00CF69CF" w:rsidRDefault="00C66C1C" w:rsidP="00C66C1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003E82" w14:textId="77777777" w:rsidR="00C66C1C" w:rsidRPr="00CF69CF" w:rsidRDefault="00C66C1C" w:rsidP="00C66C1C">
            <w:pPr>
              <w:rPr>
                <w:color w:val="000000"/>
              </w:rPr>
            </w:pPr>
            <w:r>
              <w:rPr>
                <w:color w:val="000000"/>
              </w:rPr>
              <w:t>предусмотрено</w:t>
            </w:r>
          </w:p>
        </w:tc>
      </w:tr>
      <w:tr w:rsidR="00C66C1C" w:rsidRPr="00CF69CF" w14:paraId="598F82B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2CDA4" w14:textId="77777777" w:rsidR="00C66C1C" w:rsidRPr="00CF69CF" w:rsidRDefault="00C66C1C" w:rsidP="00C66C1C">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0E57DF01" w14:textId="77777777" w:rsidR="00C66C1C" w:rsidRPr="00CF69CF" w:rsidRDefault="00C66C1C" w:rsidP="00C66C1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2D558" w14:textId="77777777" w:rsidR="00C66C1C" w:rsidRPr="00CF69CF" w:rsidRDefault="00C66C1C" w:rsidP="00C66C1C">
            <w:pPr>
              <w:rPr>
                <w:color w:val="000000"/>
              </w:rPr>
            </w:pPr>
            <w:r>
              <w:rPr>
                <w:color w:val="000000"/>
              </w:rPr>
              <w:t>предусмотрено</w:t>
            </w:r>
          </w:p>
        </w:tc>
      </w:tr>
      <w:tr w:rsidR="00C66C1C" w:rsidRPr="00CF69CF" w14:paraId="5E30296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64F9D" w14:textId="77777777" w:rsidR="00C66C1C" w:rsidRPr="00CF69CF" w:rsidRDefault="00C66C1C" w:rsidP="00C66C1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E792F86" w14:textId="77777777" w:rsidR="00C66C1C" w:rsidRPr="00CF69CF" w:rsidRDefault="00C66C1C" w:rsidP="00C66C1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20FA53" w14:textId="77777777" w:rsidR="00C66C1C" w:rsidRPr="00CF69CF" w:rsidRDefault="00C66C1C" w:rsidP="00C66C1C">
            <w:pPr>
              <w:rPr>
                <w:color w:val="000000"/>
              </w:rPr>
            </w:pPr>
            <w:r>
              <w:rPr>
                <w:color w:val="000000"/>
              </w:rPr>
              <w:t> </w:t>
            </w:r>
          </w:p>
        </w:tc>
      </w:tr>
      <w:tr w:rsidR="00C66C1C" w:rsidRPr="00CF69CF" w14:paraId="58B3524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139F1" w14:textId="77777777" w:rsidR="00C66C1C" w:rsidRPr="00CF69CF" w:rsidRDefault="00C66C1C" w:rsidP="00C66C1C">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208D779" w14:textId="77777777" w:rsidR="00C66C1C" w:rsidRPr="00CF69CF" w:rsidRDefault="00C66C1C" w:rsidP="00C66C1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3F1FC9" w14:textId="77777777" w:rsidR="00C66C1C" w:rsidRPr="00CF69CF" w:rsidRDefault="00C66C1C" w:rsidP="00C66C1C">
            <w:pPr>
              <w:rPr>
                <w:color w:val="000000"/>
              </w:rPr>
            </w:pPr>
            <w:r>
              <w:rPr>
                <w:color w:val="000000"/>
              </w:rPr>
              <w:t>предусмотрено</w:t>
            </w:r>
          </w:p>
        </w:tc>
      </w:tr>
      <w:tr w:rsidR="00C66C1C" w:rsidRPr="00CF69CF" w14:paraId="6F193CA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7B1EC" w14:textId="77777777" w:rsidR="00C66C1C" w:rsidRPr="00CF69CF" w:rsidRDefault="00C66C1C" w:rsidP="00C66C1C">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0F21A5EB" w14:textId="77777777" w:rsidR="00C66C1C" w:rsidRPr="00CF69CF" w:rsidRDefault="00C66C1C" w:rsidP="00C66C1C">
            <w:pPr>
              <w:ind w:firstLineChars="200" w:firstLine="480"/>
              <w:rPr>
                <w:color w:val="000000"/>
              </w:rPr>
            </w:pPr>
            <w:r>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E6F387" w14:textId="77777777" w:rsidR="00C66C1C" w:rsidRPr="00CF69CF" w:rsidRDefault="00C66C1C" w:rsidP="00C66C1C">
            <w:pPr>
              <w:rPr>
                <w:color w:val="000000"/>
              </w:rPr>
            </w:pPr>
            <w:r>
              <w:rPr>
                <w:color w:val="000000"/>
              </w:rPr>
              <w:t>предусмотрено</w:t>
            </w:r>
          </w:p>
        </w:tc>
      </w:tr>
      <w:tr w:rsidR="00C66C1C" w:rsidRPr="00CF69CF" w14:paraId="4787D93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3814B4" w14:textId="77777777" w:rsidR="00C66C1C" w:rsidRPr="00CF69CF" w:rsidRDefault="00C66C1C" w:rsidP="00C66C1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07F0EFD" w14:textId="77777777" w:rsidR="00C66C1C" w:rsidRPr="00CF69CF" w:rsidRDefault="00C66C1C" w:rsidP="00C66C1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6ED255" w14:textId="77777777" w:rsidR="00C66C1C" w:rsidRPr="00CF69CF" w:rsidRDefault="00C66C1C" w:rsidP="00C66C1C">
            <w:pPr>
              <w:rPr>
                <w:color w:val="000000"/>
              </w:rPr>
            </w:pPr>
            <w:r>
              <w:rPr>
                <w:color w:val="000000"/>
              </w:rPr>
              <w:t>лифт пассажирский 1 шт., грузоподъемностью 1150 кг</w:t>
            </w:r>
          </w:p>
        </w:tc>
      </w:tr>
      <w:tr w:rsidR="00C66C1C" w:rsidRPr="00CF69CF" w14:paraId="4DD8AC0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A55173" w14:textId="77777777" w:rsidR="00C66C1C" w:rsidRPr="00CF69CF" w:rsidRDefault="00C66C1C" w:rsidP="00C66C1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E327846" w14:textId="77777777" w:rsidR="00C66C1C" w:rsidRPr="00CF69CF" w:rsidRDefault="00C66C1C" w:rsidP="00C66C1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D0AEA" w14:textId="77777777" w:rsidR="00C66C1C" w:rsidRPr="00CF69CF" w:rsidRDefault="00C66C1C" w:rsidP="00C66C1C">
            <w:pPr>
              <w:rPr>
                <w:color w:val="000000"/>
              </w:rPr>
            </w:pPr>
            <w:r>
              <w:rPr>
                <w:color w:val="000000"/>
              </w:rPr>
              <w:t> </w:t>
            </w:r>
          </w:p>
        </w:tc>
      </w:tr>
      <w:tr w:rsidR="00C66C1C" w:rsidRPr="00CF69CF" w14:paraId="7714E48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BFCC8" w14:textId="77777777" w:rsidR="00C66C1C" w:rsidRPr="00CF69CF" w:rsidRDefault="00C66C1C" w:rsidP="00C66C1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5A2D4AA3" w14:textId="77777777" w:rsidR="00C66C1C" w:rsidRPr="00CF69CF" w:rsidRDefault="00C66C1C" w:rsidP="00C66C1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54215" w14:textId="77777777" w:rsidR="00C66C1C" w:rsidRPr="00CF69CF" w:rsidRDefault="00C66C1C" w:rsidP="00C66C1C">
            <w:pPr>
              <w:rPr>
                <w:color w:val="000000"/>
              </w:rPr>
            </w:pPr>
            <w:r>
              <w:rPr>
                <w:color w:val="000000"/>
              </w:rPr>
              <w:t>предусмотрено</w:t>
            </w:r>
          </w:p>
        </w:tc>
      </w:tr>
      <w:tr w:rsidR="00C66C1C" w:rsidRPr="00CF69CF" w14:paraId="28D1D37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14658" w14:textId="77777777" w:rsidR="00C66C1C" w:rsidRPr="00CF69CF" w:rsidRDefault="00C66C1C" w:rsidP="00C66C1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B449CAD" w14:textId="77777777" w:rsidR="00C66C1C" w:rsidRPr="00CF69CF" w:rsidRDefault="00C66C1C" w:rsidP="00C66C1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3B5252" w14:textId="77777777" w:rsidR="00C66C1C" w:rsidRPr="00CF69CF" w:rsidRDefault="00C66C1C" w:rsidP="00C66C1C">
            <w:pPr>
              <w:rPr>
                <w:color w:val="000000"/>
              </w:rPr>
            </w:pPr>
            <w:r>
              <w:rPr>
                <w:color w:val="000000"/>
              </w:rPr>
              <w:t>предусмотрено</w:t>
            </w:r>
          </w:p>
        </w:tc>
      </w:tr>
      <w:tr w:rsidR="00C66C1C" w:rsidRPr="00CF69CF" w14:paraId="7DAD7A6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AAD84C" w14:textId="77777777" w:rsidR="00C66C1C" w:rsidRPr="00CF69CF" w:rsidRDefault="00C66C1C" w:rsidP="00C66C1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7938A170" w14:textId="77777777" w:rsidR="00C66C1C" w:rsidRPr="00CF69CF" w:rsidRDefault="00C66C1C" w:rsidP="00C66C1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9650FC" w14:textId="77777777" w:rsidR="00C66C1C" w:rsidRPr="00CF69CF" w:rsidRDefault="00C66C1C" w:rsidP="00C66C1C">
            <w:pPr>
              <w:rPr>
                <w:color w:val="000000"/>
              </w:rPr>
            </w:pPr>
            <w:r>
              <w:rPr>
                <w:color w:val="000000"/>
              </w:rPr>
              <w:t>предусмотрено</w:t>
            </w:r>
          </w:p>
        </w:tc>
      </w:tr>
    </w:tbl>
    <w:p w14:paraId="033ED895" w14:textId="77777777"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CF69CF" w:rsidRPr="00CF69CF" w14:paraId="43F0AC65" w14:textId="77777777" w:rsidTr="00C61ED3">
        <w:trPr>
          <w:trHeight w:val="20"/>
        </w:trPr>
        <w:tc>
          <w:tcPr>
            <w:tcW w:w="10206" w:type="dxa"/>
            <w:gridSpan w:val="4"/>
            <w:tcBorders>
              <w:left w:val="nil"/>
              <w:bottom w:val="nil"/>
              <w:right w:val="nil"/>
            </w:tcBorders>
            <w:shd w:val="clear" w:color="auto" w:fill="auto"/>
            <w:vAlign w:val="center"/>
            <w:hideMark/>
          </w:tcPr>
          <w:p w14:paraId="1D07811B" w14:textId="2C25893C"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1-001-04 Детские сады с несущими стенами из кирпича </w:t>
            </w:r>
            <w:r w:rsidR="00924FDC">
              <w:rPr>
                <w:color w:val="000000"/>
                <w:sz w:val="28"/>
                <w:szCs w:val="28"/>
              </w:rPr>
              <w:br/>
            </w:r>
            <w:r w:rsidRPr="00CF69CF">
              <w:rPr>
                <w:color w:val="000000"/>
                <w:sz w:val="28"/>
                <w:szCs w:val="28"/>
              </w:rPr>
              <w:t>и облицовкой лицевым кирпичом на 220 мест</w:t>
            </w:r>
          </w:p>
        </w:tc>
      </w:tr>
      <w:tr w:rsidR="00CF69CF" w:rsidRPr="00CF69CF" w14:paraId="792D8DFA" w14:textId="77777777" w:rsidTr="00C61ED3">
        <w:trPr>
          <w:trHeight w:val="20"/>
        </w:trPr>
        <w:tc>
          <w:tcPr>
            <w:tcW w:w="10206" w:type="dxa"/>
            <w:gridSpan w:val="4"/>
            <w:tcBorders>
              <w:top w:val="nil"/>
              <w:left w:val="nil"/>
              <w:bottom w:val="nil"/>
              <w:right w:val="nil"/>
            </w:tcBorders>
            <w:shd w:val="clear" w:color="auto" w:fill="auto"/>
            <w:vAlign w:val="center"/>
            <w:hideMark/>
          </w:tcPr>
          <w:p w14:paraId="03128965"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1DE6AF4" w14:textId="77777777" w:rsidTr="00C61ED3">
        <w:trPr>
          <w:trHeight w:val="20"/>
        </w:trPr>
        <w:tc>
          <w:tcPr>
            <w:tcW w:w="10206" w:type="dxa"/>
            <w:gridSpan w:val="4"/>
            <w:tcBorders>
              <w:top w:val="nil"/>
              <w:left w:val="nil"/>
              <w:bottom w:val="nil"/>
              <w:right w:val="nil"/>
            </w:tcBorders>
            <w:shd w:val="clear" w:color="auto" w:fill="auto"/>
            <w:vAlign w:val="center"/>
            <w:hideMark/>
          </w:tcPr>
          <w:p w14:paraId="63ACA90E"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09019F30" w14:textId="77777777" w:rsidTr="00C61ED3">
        <w:trPr>
          <w:trHeight w:val="20"/>
        </w:trPr>
        <w:tc>
          <w:tcPr>
            <w:tcW w:w="10206" w:type="dxa"/>
            <w:gridSpan w:val="4"/>
            <w:tcBorders>
              <w:top w:val="nil"/>
              <w:left w:val="nil"/>
              <w:bottom w:val="nil"/>
              <w:right w:val="nil"/>
            </w:tcBorders>
            <w:shd w:val="clear" w:color="auto" w:fill="auto"/>
            <w:vAlign w:val="center"/>
            <w:hideMark/>
          </w:tcPr>
          <w:p w14:paraId="7CBA0FEB"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4BF301C8" w14:textId="77777777" w:rsidTr="00C61ED3">
        <w:trPr>
          <w:trHeight w:val="20"/>
        </w:trPr>
        <w:tc>
          <w:tcPr>
            <w:tcW w:w="10206" w:type="dxa"/>
            <w:gridSpan w:val="4"/>
            <w:tcBorders>
              <w:top w:val="nil"/>
              <w:left w:val="nil"/>
              <w:bottom w:val="single" w:sz="4" w:space="0" w:color="auto"/>
              <w:right w:val="nil"/>
            </w:tcBorders>
            <w:shd w:val="clear" w:color="auto" w:fill="auto"/>
            <w:vAlign w:val="center"/>
            <w:hideMark/>
          </w:tcPr>
          <w:p w14:paraId="1E44AECF"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1,84 м</w:t>
            </w:r>
            <w:r w:rsidRPr="00CF69CF">
              <w:rPr>
                <w:color w:val="000000"/>
                <w:vertAlign w:val="superscript"/>
              </w:rPr>
              <w:t>2</w:t>
            </w:r>
            <w:r w:rsidRPr="00CF69CF">
              <w:rPr>
                <w:color w:val="000000"/>
              </w:rPr>
              <w:t>/1 место</w:t>
            </w:r>
          </w:p>
        </w:tc>
      </w:tr>
      <w:tr w:rsidR="00A106AB" w:rsidRPr="00CF69CF" w14:paraId="5E074C07"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8338B" w14:textId="77777777" w:rsidR="00A106AB" w:rsidRPr="00CF69CF" w:rsidRDefault="00A106AB" w:rsidP="00A106AB">
            <w:pPr>
              <w:jc w:val="center"/>
              <w:rPr>
                <w:color w:val="000000"/>
              </w:rPr>
            </w:pPr>
            <w:bookmarkStart w:id="5" w:name="RANGE!C190"/>
            <w:r>
              <w:rPr>
                <w:color w:val="000000"/>
              </w:rPr>
              <w:t>№ п.п.</w:t>
            </w:r>
            <w:bookmarkEnd w:id="5"/>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FE25D4"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861239" w14:textId="4BA3E2BD"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9FDF0AF" w14:textId="136BA1F6"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5CE2BDBF"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C9C4E"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E054E86"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48224C" w14:textId="2D620B6F" w:rsidR="0048019B" w:rsidRPr="00CF69CF" w:rsidRDefault="0048019B" w:rsidP="0048019B">
            <w:pPr>
              <w:jc w:val="center"/>
              <w:rPr>
                <w:color w:val="000000"/>
              </w:rPr>
            </w:pPr>
            <w:r>
              <w:rPr>
                <w:color w:val="000000"/>
              </w:rPr>
              <w:t>268 977,72</w:t>
            </w:r>
          </w:p>
        </w:tc>
        <w:tc>
          <w:tcPr>
            <w:tcW w:w="2504" w:type="dxa"/>
            <w:tcBorders>
              <w:top w:val="nil"/>
              <w:left w:val="nil"/>
              <w:bottom w:val="single" w:sz="4" w:space="0" w:color="auto"/>
              <w:right w:val="single" w:sz="4" w:space="0" w:color="auto"/>
            </w:tcBorders>
            <w:shd w:val="clear" w:color="auto" w:fill="auto"/>
            <w:noWrap/>
            <w:vAlign w:val="center"/>
            <w:hideMark/>
          </w:tcPr>
          <w:p w14:paraId="5CA263FD" w14:textId="0E142E64" w:rsidR="0048019B" w:rsidRPr="00CF69CF" w:rsidRDefault="0048019B" w:rsidP="0048019B">
            <w:pPr>
              <w:jc w:val="center"/>
              <w:rPr>
                <w:color w:val="000000"/>
              </w:rPr>
            </w:pPr>
            <w:r>
              <w:rPr>
                <w:color w:val="000000"/>
              </w:rPr>
              <w:t>5 506,77</w:t>
            </w:r>
          </w:p>
        </w:tc>
      </w:tr>
      <w:tr w:rsidR="0048019B" w:rsidRPr="00CF69CF" w14:paraId="6FB3B7B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62441"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F9793F" w14:textId="77777777" w:rsidR="0048019B" w:rsidRPr="00CF69CF" w:rsidRDefault="0048019B" w:rsidP="0048019B">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8576D5" w14:textId="4B16CFE9"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8AD6976" w14:textId="45330904" w:rsidR="0048019B" w:rsidRPr="00CF69CF" w:rsidRDefault="0048019B" w:rsidP="0048019B">
            <w:pPr>
              <w:jc w:val="center"/>
              <w:rPr>
                <w:color w:val="000000"/>
              </w:rPr>
            </w:pPr>
          </w:p>
        </w:tc>
      </w:tr>
      <w:tr w:rsidR="0048019B" w:rsidRPr="00CF69CF" w14:paraId="1E39ADE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9CF918"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0CFE57"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21C7C5" w14:textId="1C4EDBAB" w:rsidR="0048019B" w:rsidRPr="00CF69CF" w:rsidRDefault="0048019B" w:rsidP="0048019B">
            <w:pPr>
              <w:jc w:val="center"/>
              <w:rPr>
                <w:color w:val="000000"/>
              </w:rPr>
            </w:pPr>
            <w:r>
              <w:rPr>
                <w:color w:val="000000"/>
              </w:rPr>
              <w:t>6 133,98</w:t>
            </w:r>
          </w:p>
        </w:tc>
        <w:tc>
          <w:tcPr>
            <w:tcW w:w="2504" w:type="dxa"/>
            <w:tcBorders>
              <w:top w:val="nil"/>
              <w:left w:val="nil"/>
              <w:bottom w:val="single" w:sz="4" w:space="0" w:color="auto"/>
              <w:right w:val="single" w:sz="4" w:space="0" w:color="auto"/>
            </w:tcBorders>
            <w:shd w:val="clear" w:color="auto" w:fill="auto"/>
            <w:noWrap/>
            <w:vAlign w:val="center"/>
            <w:hideMark/>
          </w:tcPr>
          <w:p w14:paraId="4686034E" w14:textId="00736851" w:rsidR="0048019B" w:rsidRPr="00CF69CF" w:rsidRDefault="0048019B" w:rsidP="0048019B">
            <w:pPr>
              <w:jc w:val="center"/>
              <w:rPr>
                <w:color w:val="000000"/>
              </w:rPr>
            </w:pPr>
            <w:r>
              <w:rPr>
                <w:color w:val="000000"/>
              </w:rPr>
              <w:t>-</w:t>
            </w:r>
          </w:p>
        </w:tc>
      </w:tr>
      <w:tr w:rsidR="0048019B" w:rsidRPr="00CF69CF" w14:paraId="5829045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1B709"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967A39E"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DA3B11" w14:textId="66759BAD" w:rsidR="0048019B" w:rsidRPr="00CF69CF" w:rsidRDefault="0048019B" w:rsidP="0048019B">
            <w:pPr>
              <w:jc w:val="center"/>
              <w:rPr>
                <w:color w:val="000000"/>
              </w:rPr>
            </w:pPr>
            <w:r>
              <w:rPr>
                <w:color w:val="000000"/>
              </w:rPr>
              <w:t>15 033,99</w:t>
            </w:r>
          </w:p>
        </w:tc>
        <w:tc>
          <w:tcPr>
            <w:tcW w:w="2504" w:type="dxa"/>
            <w:tcBorders>
              <w:top w:val="nil"/>
              <w:left w:val="nil"/>
              <w:bottom w:val="single" w:sz="4" w:space="0" w:color="auto"/>
              <w:right w:val="single" w:sz="4" w:space="0" w:color="auto"/>
            </w:tcBorders>
            <w:shd w:val="clear" w:color="auto" w:fill="auto"/>
            <w:noWrap/>
            <w:vAlign w:val="center"/>
            <w:hideMark/>
          </w:tcPr>
          <w:p w14:paraId="17FCCBF4" w14:textId="2A041D69" w:rsidR="0048019B" w:rsidRPr="00CF69CF" w:rsidRDefault="0048019B" w:rsidP="0048019B">
            <w:pPr>
              <w:jc w:val="center"/>
              <w:rPr>
                <w:color w:val="000000"/>
              </w:rPr>
            </w:pPr>
            <w:r>
              <w:rPr>
                <w:color w:val="000000"/>
              </w:rPr>
              <w:t>328,16</w:t>
            </w:r>
          </w:p>
        </w:tc>
      </w:tr>
      <w:tr w:rsidR="0048019B" w:rsidRPr="00CF69CF" w14:paraId="46DE6218"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76580"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1DC3AE"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7CA7C9" w14:textId="7AE9219A" w:rsidR="0048019B" w:rsidRPr="00CF69CF" w:rsidRDefault="0048019B" w:rsidP="0048019B">
            <w:pPr>
              <w:jc w:val="center"/>
              <w:rPr>
                <w:color w:val="000000"/>
              </w:rPr>
            </w:pPr>
            <w:r>
              <w:rPr>
                <w:color w:val="000000"/>
              </w:rPr>
              <w:t>1 222,63</w:t>
            </w:r>
          </w:p>
        </w:tc>
        <w:tc>
          <w:tcPr>
            <w:tcW w:w="2504" w:type="dxa"/>
            <w:tcBorders>
              <w:top w:val="nil"/>
              <w:left w:val="nil"/>
              <w:bottom w:val="single" w:sz="4" w:space="0" w:color="auto"/>
              <w:right w:val="single" w:sz="4" w:space="0" w:color="auto"/>
            </w:tcBorders>
            <w:shd w:val="clear" w:color="auto" w:fill="auto"/>
            <w:noWrap/>
            <w:vAlign w:val="center"/>
            <w:hideMark/>
          </w:tcPr>
          <w:p w14:paraId="47E8BE6E" w14:textId="106266FC" w:rsidR="0048019B" w:rsidRPr="00CF69CF" w:rsidRDefault="0048019B" w:rsidP="0048019B">
            <w:pPr>
              <w:jc w:val="center"/>
              <w:rPr>
                <w:color w:val="000000"/>
              </w:rPr>
            </w:pPr>
            <w:r>
              <w:rPr>
                <w:color w:val="000000"/>
              </w:rPr>
              <w:t>25,03</w:t>
            </w:r>
          </w:p>
        </w:tc>
      </w:tr>
      <w:tr w:rsidR="0048019B" w:rsidRPr="00CF69CF" w14:paraId="37B3670F"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60E48"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3EB8A5"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CE3626" w14:textId="2A158D7E" w:rsidR="0048019B" w:rsidRPr="00CF69CF" w:rsidRDefault="0048019B" w:rsidP="0048019B">
            <w:pPr>
              <w:jc w:val="center"/>
              <w:rPr>
                <w:color w:val="000000"/>
              </w:rPr>
            </w:pPr>
            <w:r>
              <w:rPr>
                <w:color w:val="000000"/>
              </w:rPr>
              <w:t>38,39</w:t>
            </w:r>
          </w:p>
        </w:tc>
        <w:tc>
          <w:tcPr>
            <w:tcW w:w="2504" w:type="dxa"/>
            <w:tcBorders>
              <w:top w:val="nil"/>
              <w:left w:val="nil"/>
              <w:bottom w:val="single" w:sz="4" w:space="0" w:color="auto"/>
              <w:right w:val="single" w:sz="4" w:space="0" w:color="auto"/>
            </w:tcBorders>
            <w:shd w:val="clear" w:color="auto" w:fill="auto"/>
            <w:noWrap/>
            <w:vAlign w:val="center"/>
            <w:hideMark/>
          </w:tcPr>
          <w:p w14:paraId="4B3E7FA3" w14:textId="4E7E2A3B" w:rsidR="0048019B" w:rsidRPr="00CF69CF" w:rsidRDefault="0048019B" w:rsidP="0048019B">
            <w:pPr>
              <w:jc w:val="center"/>
              <w:rPr>
                <w:color w:val="000000"/>
              </w:rPr>
            </w:pPr>
            <w:r>
              <w:rPr>
                <w:color w:val="000000"/>
              </w:rPr>
              <w:t>0,79</w:t>
            </w:r>
          </w:p>
        </w:tc>
      </w:tr>
      <w:tr w:rsidR="0048019B" w:rsidRPr="00CF69CF" w14:paraId="591ABF3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571ED"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709C3E"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678648" w14:textId="5926EBA1" w:rsidR="0048019B" w:rsidRPr="00CF69CF" w:rsidRDefault="0048019B" w:rsidP="0048019B">
            <w:pPr>
              <w:jc w:val="center"/>
              <w:rPr>
                <w:color w:val="000000"/>
              </w:rPr>
            </w:pPr>
            <w:r>
              <w:rPr>
                <w:color w:val="000000"/>
              </w:rPr>
              <w:t>12,29</w:t>
            </w:r>
          </w:p>
        </w:tc>
        <w:tc>
          <w:tcPr>
            <w:tcW w:w="2504" w:type="dxa"/>
            <w:tcBorders>
              <w:top w:val="nil"/>
              <w:left w:val="nil"/>
              <w:bottom w:val="single" w:sz="4" w:space="0" w:color="auto"/>
              <w:right w:val="single" w:sz="4" w:space="0" w:color="auto"/>
            </w:tcBorders>
            <w:shd w:val="clear" w:color="auto" w:fill="auto"/>
            <w:noWrap/>
            <w:vAlign w:val="center"/>
            <w:hideMark/>
          </w:tcPr>
          <w:p w14:paraId="2526B5D7" w14:textId="06300BFE" w:rsidR="0048019B" w:rsidRPr="00CF69CF" w:rsidRDefault="0048019B" w:rsidP="0048019B">
            <w:pPr>
              <w:jc w:val="center"/>
              <w:rPr>
                <w:color w:val="000000"/>
              </w:rPr>
            </w:pPr>
            <w:r>
              <w:rPr>
                <w:color w:val="000000"/>
              </w:rPr>
              <w:t>0,25</w:t>
            </w:r>
          </w:p>
        </w:tc>
      </w:tr>
      <w:tr w:rsidR="0048019B" w:rsidRPr="00CF69CF" w14:paraId="62226209"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76199"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D80DA3"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9A6AC8" w14:textId="7C48B748" w:rsidR="0048019B" w:rsidRPr="00CF69CF" w:rsidRDefault="0048019B" w:rsidP="0048019B">
            <w:pPr>
              <w:jc w:val="center"/>
              <w:rPr>
                <w:color w:val="000000"/>
              </w:rPr>
            </w:pPr>
            <w:r>
              <w:rPr>
                <w:color w:val="000000"/>
              </w:rPr>
              <w:t>31 720,67</w:t>
            </w:r>
          </w:p>
        </w:tc>
        <w:tc>
          <w:tcPr>
            <w:tcW w:w="2504" w:type="dxa"/>
            <w:tcBorders>
              <w:top w:val="nil"/>
              <w:left w:val="nil"/>
              <w:bottom w:val="single" w:sz="4" w:space="0" w:color="auto"/>
              <w:right w:val="single" w:sz="4" w:space="0" w:color="auto"/>
            </w:tcBorders>
            <w:shd w:val="clear" w:color="auto" w:fill="auto"/>
            <w:noWrap/>
            <w:vAlign w:val="center"/>
            <w:hideMark/>
          </w:tcPr>
          <w:p w14:paraId="5A900526" w14:textId="47E7EC6D" w:rsidR="0048019B" w:rsidRPr="00CF69CF" w:rsidRDefault="0048019B" w:rsidP="0048019B">
            <w:pPr>
              <w:jc w:val="center"/>
              <w:rPr>
                <w:color w:val="000000"/>
              </w:rPr>
            </w:pPr>
            <w:r>
              <w:rPr>
                <w:color w:val="000000"/>
              </w:rPr>
              <w:t>664,60</w:t>
            </w:r>
          </w:p>
        </w:tc>
      </w:tr>
      <w:tr w:rsidR="00CF69CF" w:rsidRPr="00CF69CF" w14:paraId="1D1DE38E"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5C17EE4D"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1EAF816D"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34309C" w:rsidRPr="00CF69CF" w14:paraId="5D415467"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4E6F9" w14:textId="77777777" w:rsidR="0034309C" w:rsidRPr="00CF69CF" w:rsidRDefault="0034309C" w:rsidP="0034309C">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1DB706" w14:textId="77777777" w:rsidR="0034309C" w:rsidRPr="00CF69CF" w:rsidRDefault="0034309C" w:rsidP="0034309C">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8032F7A" w14:textId="77777777" w:rsidR="0034309C" w:rsidRPr="00CF69CF" w:rsidRDefault="0034309C" w:rsidP="0034309C">
            <w:pPr>
              <w:jc w:val="center"/>
              <w:rPr>
                <w:color w:val="000000"/>
              </w:rPr>
            </w:pPr>
            <w:r>
              <w:rPr>
                <w:color w:val="000000"/>
              </w:rPr>
              <w:t>Краткие характеристики</w:t>
            </w:r>
          </w:p>
        </w:tc>
      </w:tr>
      <w:tr w:rsidR="0034309C" w:rsidRPr="00CF69CF" w14:paraId="5C93050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4FE1A4" w14:textId="77777777" w:rsidR="0034309C" w:rsidRPr="00CF69CF" w:rsidRDefault="0034309C" w:rsidP="0034309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49900B79" w14:textId="77777777" w:rsidR="0034309C" w:rsidRPr="00CF69CF" w:rsidRDefault="0034309C" w:rsidP="0034309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14F1F5" w14:textId="77777777" w:rsidR="0034309C" w:rsidRPr="00CF69CF" w:rsidRDefault="0034309C" w:rsidP="0034309C">
            <w:pPr>
              <w:rPr>
                <w:color w:val="000000"/>
              </w:rPr>
            </w:pPr>
            <w:r>
              <w:rPr>
                <w:color w:val="000000"/>
              </w:rPr>
              <w:t> </w:t>
            </w:r>
          </w:p>
        </w:tc>
      </w:tr>
      <w:tr w:rsidR="0034309C" w:rsidRPr="00CF69CF" w14:paraId="3A7B1CE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543F3" w14:textId="77777777" w:rsidR="0034309C" w:rsidRPr="00CF69CF" w:rsidRDefault="0034309C" w:rsidP="0034309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97C89A9" w14:textId="77777777" w:rsidR="0034309C" w:rsidRPr="00CF69CF" w:rsidRDefault="0034309C" w:rsidP="0034309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9DDB5" w14:textId="77777777" w:rsidR="0034309C" w:rsidRPr="00CF69CF" w:rsidRDefault="0034309C" w:rsidP="0034309C">
            <w:pPr>
              <w:rPr>
                <w:color w:val="000000"/>
              </w:rPr>
            </w:pPr>
            <w:r>
              <w:rPr>
                <w:color w:val="000000"/>
              </w:rPr>
              <w:t>бескаркасная</w:t>
            </w:r>
          </w:p>
        </w:tc>
      </w:tr>
      <w:tr w:rsidR="0034309C" w:rsidRPr="00CF69CF" w14:paraId="4FB9AA3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0B3F2" w14:textId="77777777" w:rsidR="0034309C" w:rsidRPr="00CF69CF" w:rsidRDefault="0034309C" w:rsidP="0034309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BD3FF37" w14:textId="77777777" w:rsidR="0034309C" w:rsidRPr="00CF69CF" w:rsidRDefault="0034309C" w:rsidP="0034309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F2B294" w14:textId="77777777" w:rsidR="0034309C" w:rsidRPr="00CF69CF" w:rsidRDefault="0034309C" w:rsidP="0034309C">
            <w:pPr>
              <w:rPr>
                <w:color w:val="000000"/>
              </w:rPr>
            </w:pPr>
            <w:r>
              <w:rPr>
                <w:color w:val="000000"/>
              </w:rPr>
              <w:t>железобетонный свайный, железобетонный монолитный ростверк</w:t>
            </w:r>
          </w:p>
        </w:tc>
      </w:tr>
      <w:tr w:rsidR="0034309C" w:rsidRPr="00CF69CF" w14:paraId="661061C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2C5C9" w14:textId="77777777" w:rsidR="0034309C" w:rsidRPr="00CF69CF" w:rsidRDefault="0034309C" w:rsidP="0034309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B2A7B65" w14:textId="77777777" w:rsidR="0034309C" w:rsidRPr="00CF69CF" w:rsidRDefault="0034309C" w:rsidP="0034309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CCC78D" w14:textId="77777777" w:rsidR="0034309C" w:rsidRPr="00CF69CF" w:rsidRDefault="0034309C" w:rsidP="0034309C">
            <w:pPr>
              <w:rPr>
                <w:color w:val="000000"/>
              </w:rPr>
            </w:pPr>
            <w:r>
              <w:rPr>
                <w:color w:val="000000"/>
              </w:rPr>
              <w:t> </w:t>
            </w:r>
          </w:p>
        </w:tc>
      </w:tr>
      <w:tr w:rsidR="0034309C" w:rsidRPr="00CF69CF" w14:paraId="5E45387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435A3" w14:textId="77777777" w:rsidR="0034309C" w:rsidRPr="00CF69CF" w:rsidRDefault="0034309C" w:rsidP="0034309C">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740A6AFB" w14:textId="77777777" w:rsidR="0034309C" w:rsidRPr="00CF69CF" w:rsidRDefault="0034309C" w:rsidP="0034309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B704F0" w14:textId="77777777" w:rsidR="0034309C" w:rsidRPr="00CF69CF" w:rsidRDefault="0034309C" w:rsidP="0034309C">
            <w:pPr>
              <w:rPr>
                <w:color w:val="000000"/>
              </w:rPr>
            </w:pPr>
            <w:r>
              <w:rPr>
                <w:color w:val="000000"/>
              </w:rPr>
              <w:t>каменные кирпичные</w:t>
            </w:r>
          </w:p>
        </w:tc>
      </w:tr>
      <w:tr w:rsidR="0034309C" w:rsidRPr="00CF69CF" w14:paraId="687A246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304F2" w14:textId="77777777" w:rsidR="0034309C" w:rsidRPr="00CF69CF" w:rsidRDefault="0034309C" w:rsidP="0034309C">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43316CBD" w14:textId="77777777" w:rsidR="0034309C" w:rsidRPr="00CF69CF" w:rsidRDefault="0034309C" w:rsidP="0034309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256AAC" w14:textId="77777777" w:rsidR="0034309C" w:rsidRPr="00CF69CF" w:rsidRDefault="0034309C" w:rsidP="0034309C">
            <w:pPr>
              <w:rPr>
                <w:color w:val="000000"/>
              </w:rPr>
            </w:pPr>
            <w:r>
              <w:rPr>
                <w:color w:val="000000"/>
              </w:rPr>
              <w:t>каменные кирпичные</w:t>
            </w:r>
          </w:p>
        </w:tc>
      </w:tr>
      <w:tr w:rsidR="0034309C" w:rsidRPr="00CF69CF" w14:paraId="055147C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41834" w14:textId="77777777" w:rsidR="0034309C" w:rsidRPr="00CF69CF" w:rsidRDefault="0034309C" w:rsidP="0034309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3B15BFB" w14:textId="77777777" w:rsidR="0034309C" w:rsidRPr="00CF69CF" w:rsidRDefault="0034309C" w:rsidP="0034309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2284E6" w14:textId="77777777" w:rsidR="0034309C" w:rsidRPr="00CF69CF" w:rsidRDefault="0034309C" w:rsidP="0034309C">
            <w:pPr>
              <w:rPr>
                <w:color w:val="000000"/>
              </w:rPr>
            </w:pPr>
            <w:r>
              <w:rPr>
                <w:color w:val="000000"/>
              </w:rPr>
              <w:t>каменные кирпичные</w:t>
            </w:r>
          </w:p>
        </w:tc>
      </w:tr>
      <w:tr w:rsidR="0034309C" w:rsidRPr="00CF69CF" w14:paraId="55D484F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3C013A" w14:textId="77777777" w:rsidR="0034309C" w:rsidRPr="00CF69CF" w:rsidRDefault="0034309C" w:rsidP="0034309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B07D6AE" w14:textId="77777777" w:rsidR="0034309C" w:rsidRPr="00CF69CF" w:rsidRDefault="0034309C" w:rsidP="0034309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C38510" w14:textId="77777777" w:rsidR="0034309C" w:rsidRPr="00CF69CF" w:rsidRDefault="0034309C" w:rsidP="0034309C">
            <w:pPr>
              <w:rPr>
                <w:color w:val="000000"/>
              </w:rPr>
            </w:pPr>
            <w:r>
              <w:rPr>
                <w:color w:val="000000"/>
              </w:rPr>
              <w:t>железобетонное сборное</w:t>
            </w:r>
          </w:p>
        </w:tc>
      </w:tr>
      <w:tr w:rsidR="0034309C" w:rsidRPr="00CF69CF" w14:paraId="3F6E5A7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FDBC84" w14:textId="77777777" w:rsidR="0034309C" w:rsidRPr="00CF69CF" w:rsidRDefault="0034309C" w:rsidP="0034309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535E40E" w14:textId="77777777" w:rsidR="0034309C" w:rsidRPr="00CF69CF" w:rsidRDefault="0034309C" w:rsidP="0034309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7AA73C" w14:textId="77777777" w:rsidR="0034309C" w:rsidRPr="00CF69CF" w:rsidRDefault="0034309C" w:rsidP="0034309C">
            <w:pPr>
              <w:rPr>
                <w:color w:val="000000"/>
              </w:rPr>
            </w:pPr>
            <w:r>
              <w:rPr>
                <w:color w:val="000000"/>
              </w:rPr>
              <w:t>металлическая стропильная скатная, чердачная</w:t>
            </w:r>
          </w:p>
        </w:tc>
      </w:tr>
      <w:tr w:rsidR="0034309C" w:rsidRPr="00CF69CF" w14:paraId="6D399CF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1BE36" w14:textId="77777777" w:rsidR="0034309C" w:rsidRPr="00CF69CF" w:rsidRDefault="0034309C" w:rsidP="0034309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D3AC075" w14:textId="77777777" w:rsidR="0034309C" w:rsidRPr="00CF69CF" w:rsidRDefault="0034309C" w:rsidP="0034309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6341A" w14:textId="77777777" w:rsidR="0034309C" w:rsidRPr="00CF69CF" w:rsidRDefault="0034309C" w:rsidP="0034309C">
            <w:pPr>
              <w:rPr>
                <w:color w:val="000000"/>
              </w:rPr>
            </w:pPr>
            <w:r>
              <w:rPr>
                <w:color w:val="000000"/>
              </w:rPr>
              <w:t xml:space="preserve">металлочерепица </w:t>
            </w:r>
          </w:p>
        </w:tc>
      </w:tr>
      <w:tr w:rsidR="0034309C" w:rsidRPr="00CF69CF" w14:paraId="127B251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8840E" w14:textId="77777777" w:rsidR="0034309C" w:rsidRPr="00CF69CF" w:rsidRDefault="0034309C" w:rsidP="0034309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6FEE786" w14:textId="77777777" w:rsidR="0034309C" w:rsidRPr="00CF69CF" w:rsidRDefault="0034309C" w:rsidP="0034309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4E2BC" w14:textId="77777777" w:rsidR="0034309C" w:rsidRPr="00CF69CF" w:rsidRDefault="0034309C" w:rsidP="0034309C">
            <w:pPr>
              <w:rPr>
                <w:color w:val="000000"/>
              </w:rPr>
            </w:pPr>
            <w:r>
              <w:rPr>
                <w:color w:val="000000"/>
              </w:rPr>
              <w:t>бетонные, линолеум, деревянные паркетные, плиточные керамические, плиточные керамогранитные</w:t>
            </w:r>
          </w:p>
        </w:tc>
      </w:tr>
      <w:tr w:rsidR="0034309C" w:rsidRPr="00CF69CF" w14:paraId="576B76D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A67EE" w14:textId="77777777" w:rsidR="0034309C" w:rsidRPr="00CF69CF" w:rsidRDefault="0034309C" w:rsidP="0034309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681CC02" w14:textId="77777777" w:rsidR="0034309C" w:rsidRPr="00CF69CF" w:rsidRDefault="0034309C" w:rsidP="0034309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7C4B8E" w14:textId="77777777" w:rsidR="0034309C" w:rsidRPr="00CF69CF" w:rsidRDefault="0034309C" w:rsidP="0034309C">
            <w:pPr>
              <w:rPr>
                <w:color w:val="000000"/>
              </w:rPr>
            </w:pPr>
            <w:r>
              <w:rPr>
                <w:color w:val="000000"/>
              </w:rPr>
              <w:t> </w:t>
            </w:r>
          </w:p>
        </w:tc>
      </w:tr>
      <w:tr w:rsidR="0034309C" w:rsidRPr="00CF69CF" w14:paraId="6CC56E0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A809A" w14:textId="77777777" w:rsidR="0034309C" w:rsidRPr="00CF69CF" w:rsidRDefault="0034309C" w:rsidP="0034309C">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1DE468C4" w14:textId="77777777" w:rsidR="0034309C" w:rsidRPr="00CF69CF" w:rsidRDefault="0034309C" w:rsidP="0034309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3F25B" w14:textId="77777777" w:rsidR="0034309C" w:rsidRPr="00CF69CF" w:rsidRDefault="0034309C" w:rsidP="0034309C">
            <w:pPr>
              <w:rPr>
                <w:color w:val="000000"/>
              </w:rPr>
            </w:pPr>
            <w:r>
              <w:rPr>
                <w:color w:val="000000"/>
              </w:rPr>
              <w:t>пластиковые из ПВХ профилей с двухкамерными стеклопакетами</w:t>
            </w:r>
          </w:p>
        </w:tc>
      </w:tr>
      <w:tr w:rsidR="0034309C" w:rsidRPr="00CF69CF" w14:paraId="1D9D104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A6AF0" w14:textId="77777777" w:rsidR="0034309C" w:rsidRPr="00CF69CF" w:rsidRDefault="0034309C" w:rsidP="0034309C">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9857126" w14:textId="77777777" w:rsidR="0034309C" w:rsidRPr="00CF69CF" w:rsidRDefault="0034309C" w:rsidP="0034309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52914C" w14:textId="77777777" w:rsidR="0034309C" w:rsidRPr="00CF69CF" w:rsidRDefault="0034309C" w:rsidP="0034309C">
            <w:pPr>
              <w:rPr>
                <w:color w:val="000000"/>
              </w:rPr>
            </w:pPr>
            <w:r>
              <w:rPr>
                <w:color w:val="000000"/>
              </w:rPr>
              <w:t>металлические, пластиковые из ПВХ профилей, деревянные</w:t>
            </w:r>
          </w:p>
        </w:tc>
      </w:tr>
      <w:tr w:rsidR="0034309C" w:rsidRPr="00CF69CF" w14:paraId="52ECD4E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6AE24" w14:textId="77777777" w:rsidR="0034309C" w:rsidRPr="00CF69CF" w:rsidRDefault="0034309C" w:rsidP="0034309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2D36AF4" w14:textId="77777777" w:rsidR="0034309C" w:rsidRPr="00CF69CF" w:rsidRDefault="0034309C" w:rsidP="0034309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BADE3F" w14:textId="77777777" w:rsidR="0034309C" w:rsidRPr="00CF69CF" w:rsidRDefault="0034309C" w:rsidP="0034309C">
            <w:pPr>
              <w:rPr>
                <w:color w:val="000000"/>
              </w:rPr>
            </w:pPr>
            <w:r>
              <w:rPr>
                <w:color w:val="000000"/>
              </w:rPr>
              <w:t>улучшенная</w:t>
            </w:r>
          </w:p>
        </w:tc>
      </w:tr>
      <w:tr w:rsidR="0034309C" w:rsidRPr="00CF69CF" w14:paraId="71C78EA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B17138" w14:textId="77777777" w:rsidR="0034309C" w:rsidRPr="00CF69CF" w:rsidRDefault="0034309C" w:rsidP="0034309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C516B7A" w14:textId="77777777" w:rsidR="0034309C" w:rsidRPr="00CF69CF" w:rsidRDefault="0034309C" w:rsidP="0034309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50401" w14:textId="77777777" w:rsidR="0034309C" w:rsidRPr="00CF69CF" w:rsidRDefault="0034309C" w:rsidP="0034309C">
            <w:pPr>
              <w:rPr>
                <w:color w:val="000000"/>
              </w:rPr>
            </w:pPr>
            <w:r>
              <w:rPr>
                <w:color w:val="000000"/>
              </w:rPr>
              <w:t>кирпич керамический лицевой</w:t>
            </w:r>
          </w:p>
        </w:tc>
      </w:tr>
      <w:tr w:rsidR="00A106AB" w:rsidRPr="00CF69CF" w14:paraId="2B57332F" w14:textId="77777777" w:rsidTr="00A106AB">
        <w:trPr>
          <w:trHeight w:val="20"/>
        </w:trPr>
        <w:tc>
          <w:tcPr>
            <w:tcW w:w="700" w:type="dxa"/>
            <w:shd w:val="clear" w:color="auto" w:fill="auto"/>
            <w:vAlign w:val="center"/>
          </w:tcPr>
          <w:p w14:paraId="4E896ABF" w14:textId="77777777" w:rsidR="00A106AB" w:rsidRPr="00CF69CF" w:rsidRDefault="00A106AB" w:rsidP="00A106AB">
            <w:pPr>
              <w:jc w:val="center"/>
              <w:rPr>
                <w:color w:val="000000"/>
              </w:rPr>
            </w:pPr>
          </w:p>
        </w:tc>
        <w:tc>
          <w:tcPr>
            <w:tcW w:w="3553" w:type="dxa"/>
            <w:shd w:val="clear" w:color="auto" w:fill="auto"/>
            <w:vAlign w:val="center"/>
          </w:tcPr>
          <w:p w14:paraId="08D0FF80" w14:textId="77777777" w:rsidR="00A106AB" w:rsidRPr="00CF69CF" w:rsidRDefault="00A106AB" w:rsidP="00A106AB">
            <w:pPr>
              <w:rPr>
                <w:color w:val="000000"/>
              </w:rPr>
            </w:pPr>
          </w:p>
        </w:tc>
        <w:tc>
          <w:tcPr>
            <w:tcW w:w="5953" w:type="dxa"/>
            <w:shd w:val="clear" w:color="auto" w:fill="auto"/>
            <w:vAlign w:val="center"/>
          </w:tcPr>
          <w:p w14:paraId="54E68A5F" w14:textId="77777777" w:rsidR="00A106AB" w:rsidRPr="00CF69CF" w:rsidRDefault="00A106AB" w:rsidP="00A106AB">
            <w:pPr>
              <w:rPr>
                <w:color w:val="000000"/>
              </w:rPr>
            </w:pPr>
          </w:p>
        </w:tc>
      </w:tr>
      <w:tr w:rsidR="0034309C" w:rsidRPr="00CF69CF" w14:paraId="567A7C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B872EA" w14:textId="77777777" w:rsidR="0034309C" w:rsidRPr="00CF69CF" w:rsidRDefault="0034309C" w:rsidP="0034309C">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321D312F" w14:textId="77777777" w:rsidR="0034309C" w:rsidRPr="00CF69CF" w:rsidRDefault="0034309C" w:rsidP="0034309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F49811" w14:textId="77777777" w:rsidR="0034309C" w:rsidRPr="00CF69CF" w:rsidRDefault="0034309C" w:rsidP="0034309C">
            <w:pPr>
              <w:rPr>
                <w:color w:val="000000"/>
              </w:rPr>
            </w:pPr>
            <w:r>
              <w:rPr>
                <w:color w:val="000000"/>
              </w:rPr>
              <w:t> </w:t>
            </w:r>
          </w:p>
        </w:tc>
      </w:tr>
      <w:tr w:rsidR="0034309C" w:rsidRPr="00CF69CF" w14:paraId="0BC857E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F4B53" w14:textId="77777777" w:rsidR="0034309C" w:rsidRPr="00CF69CF" w:rsidRDefault="0034309C" w:rsidP="0034309C">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63F96F37" w14:textId="77777777" w:rsidR="0034309C" w:rsidRPr="00CF69CF" w:rsidRDefault="0034309C" w:rsidP="0034309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2C766E" w14:textId="77777777" w:rsidR="0034309C" w:rsidRPr="00CF69CF" w:rsidRDefault="0034309C" w:rsidP="0034309C">
            <w:pPr>
              <w:rPr>
                <w:color w:val="000000"/>
              </w:rPr>
            </w:pPr>
            <w:r>
              <w:rPr>
                <w:color w:val="000000"/>
              </w:rPr>
              <w:t>железобетонные сборные, металлические</w:t>
            </w:r>
          </w:p>
        </w:tc>
      </w:tr>
      <w:tr w:rsidR="0034309C" w:rsidRPr="00CF69CF" w14:paraId="61DFE41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192E3" w14:textId="77777777" w:rsidR="0034309C" w:rsidRPr="00CF69CF" w:rsidRDefault="0034309C" w:rsidP="0034309C">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2BCCD101" w14:textId="77777777" w:rsidR="0034309C" w:rsidRPr="00CF69CF" w:rsidRDefault="0034309C" w:rsidP="0034309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7AD23A" w14:textId="77777777" w:rsidR="0034309C" w:rsidRPr="00CF69CF" w:rsidRDefault="0034309C" w:rsidP="0034309C">
            <w:pPr>
              <w:rPr>
                <w:color w:val="000000"/>
              </w:rPr>
            </w:pPr>
            <w:r>
              <w:rPr>
                <w:color w:val="000000"/>
              </w:rPr>
              <w:t>предусмотрено</w:t>
            </w:r>
          </w:p>
        </w:tc>
      </w:tr>
      <w:tr w:rsidR="00CF69CF" w:rsidRPr="00CF69CF" w14:paraId="487E483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F4636" w14:textId="77777777" w:rsidR="00CF69CF" w:rsidRPr="00CF69CF" w:rsidRDefault="00CF69CF" w:rsidP="00CF69CF">
            <w:pPr>
              <w:jc w:val="center"/>
              <w:rPr>
                <w:color w:val="000000"/>
              </w:rPr>
            </w:pPr>
            <w:r w:rsidRPr="00CF69CF">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775745C" w14:textId="77777777"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FDD917" w14:textId="77777777" w:rsidR="00CF69CF" w:rsidRPr="00924FDC" w:rsidRDefault="00CF69CF" w:rsidP="00CF69CF">
            <w:r w:rsidRPr="00924FDC">
              <w:t> </w:t>
            </w:r>
          </w:p>
        </w:tc>
      </w:tr>
      <w:tr w:rsidR="00137622" w:rsidRPr="00CF69CF" w14:paraId="7B3ED5C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5E975" w14:textId="77777777" w:rsidR="00137622" w:rsidRPr="00CF69CF" w:rsidRDefault="00137622" w:rsidP="0013762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AFA082C" w14:textId="77777777" w:rsidR="00137622" w:rsidRPr="00CF69CF" w:rsidRDefault="00137622" w:rsidP="0013762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182B38" w14:textId="77777777" w:rsidR="00137622" w:rsidRPr="00924FDC" w:rsidRDefault="00137622" w:rsidP="00137622">
            <w:r w:rsidRPr="00924FDC">
              <w:t> </w:t>
            </w:r>
          </w:p>
        </w:tc>
      </w:tr>
      <w:tr w:rsidR="00137622" w:rsidRPr="00CF69CF" w14:paraId="0D17EB6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9B928D" w14:textId="77777777" w:rsidR="00137622" w:rsidRPr="00CF69CF" w:rsidRDefault="00137622" w:rsidP="0013762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F51F6AD" w14:textId="77777777" w:rsidR="00137622" w:rsidRPr="00CF69CF" w:rsidRDefault="00137622" w:rsidP="0013762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12151" w14:textId="77777777" w:rsidR="00137622" w:rsidRPr="00924FDC" w:rsidRDefault="00137622" w:rsidP="00137622">
            <w:r w:rsidRPr="00924FDC">
              <w:t>от центральной сети, с электрощитовой</w:t>
            </w:r>
          </w:p>
        </w:tc>
      </w:tr>
      <w:tr w:rsidR="00137622" w:rsidRPr="00CF69CF" w14:paraId="20B2692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FADFB" w14:textId="77777777" w:rsidR="00137622" w:rsidRPr="00CF69CF" w:rsidRDefault="00137622" w:rsidP="0013762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3B259EB" w14:textId="77777777" w:rsidR="00137622" w:rsidRPr="00CF69CF" w:rsidRDefault="00137622" w:rsidP="0013762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036C8" w14:textId="77777777" w:rsidR="00137622" w:rsidRPr="00924FDC" w:rsidRDefault="00137622" w:rsidP="00137622">
            <w:r w:rsidRPr="00924FDC">
              <w:t>предусмотрено</w:t>
            </w:r>
          </w:p>
        </w:tc>
      </w:tr>
      <w:tr w:rsidR="00137622" w:rsidRPr="00CF69CF" w14:paraId="4B15AD2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8D67B" w14:textId="77777777" w:rsidR="00137622" w:rsidRPr="00CF69CF" w:rsidRDefault="00137622" w:rsidP="0013762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1C91A4D" w14:textId="77777777" w:rsidR="00137622" w:rsidRPr="00CF69CF" w:rsidRDefault="00137622" w:rsidP="0013762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2F249" w14:textId="77777777" w:rsidR="00137622" w:rsidRPr="00924FDC" w:rsidRDefault="00137622" w:rsidP="00137622">
            <w:r w:rsidRPr="00924FDC">
              <w:t> </w:t>
            </w:r>
          </w:p>
        </w:tc>
      </w:tr>
      <w:tr w:rsidR="00137622" w:rsidRPr="00CF69CF" w14:paraId="05CCCE6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10B83" w14:textId="77777777" w:rsidR="00137622" w:rsidRPr="00CF69CF" w:rsidRDefault="00137622" w:rsidP="0013762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2435F9B" w14:textId="77777777" w:rsidR="00137622" w:rsidRPr="00CF69CF" w:rsidRDefault="00137622" w:rsidP="0013762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B78DEE" w14:textId="77777777" w:rsidR="00137622" w:rsidRPr="00924FDC" w:rsidRDefault="00137622" w:rsidP="00137622">
            <w:r w:rsidRPr="00924FDC">
              <w:t>от центральной сети, трубы стальные водогазопроводные оцинкованные</w:t>
            </w:r>
          </w:p>
        </w:tc>
      </w:tr>
      <w:tr w:rsidR="00137622" w:rsidRPr="00CF69CF" w14:paraId="2F50F5F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16673C" w14:textId="77777777" w:rsidR="00137622" w:rsidRPr="00CF69CF" w:rsidRDefault="00137622" w:rsidP="0013762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F833645" w14:textId="77777777" w:rsidR="00137622" w:rsidRPr="00CF69CF" w:rsidRDefault="00137622" w:rsidP="0013762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5EE39" w14:textId="77777777" w:rsidR="00137622" w:rsidRPr="00924FDC" w:rsidRDefault="00137622" w:rsidP="00137622">
            <w:r w:rsidRPr="00924FDC">
              <w:t>от центральной сети, трубы полиэтиленовые напорные</w:t>
            </w:r>
          </w:p>
        </w:tc>
      </w:tr>
      <w:tr w:rsidR="00137622" w:rsidRPr="00CF69CF" w14:paraId="7AB8F80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F90F33" w14:textId="77777777" w:rsidR="00137622" w:rsidRPr="00CF69CF" w:rsidRDefault="00137622" w:rsidP="0013762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0C8E4C8" w14:textId="77777777" w:rsidR="00137622" w:rsidRPr="00CF69CF" w:rsidRDefault="00137622" w:rsidP="0013762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FD8A8C" w14:textId="77777777" w:rsidR="00137622" w:rsidRPr="00924FDC" w:rsidRDefault="00137622" w:rsidP="00137622">
            <w:r w:rsidRPr="00924FDC">
              <w:t>в центральную сеть, трубы полиэтиленовые, трубы стальные электросварные, трубы полипропиленовые безнапорные</w:t>
            </w:r>
          </w:p>
        </w:tc>
      </w:tr>
      <w:tr w:rsidR="00137622" w:rsidRPr="00CF69CF" w14:paraId="2BC6E07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0C060" w14:textId="77777777" w:rsidR="00137622" w:rsidRPr="00CF69CF" w:rsidRDefault="00137622" w:rsidP="0013762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EB0D874" w14:textId="77777777" w:rsidR="00137622" w:rsidRPr="00CF69CF" w:rsidRDefault="00137622" w:rsidP="0013762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6C88BF" w14:textId="77777777" w:rsidR="00137622" w:rsidRPr="00924FDC" w:rsidRDefault="00137622" w:rsidP="00137622">
            <w:r w:rsidRPr="00924FDC">
              <w:t>от индивидуального теплового пункта, трубы металлополимерные</w:t>
            </w:r>
          </w:p>
        </w:tc>
      </w:tr>
      <w:tr w:rsidR="00137622" w:rsidRPr="00CF69CF" w14:paraId="54481B5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E810A" w14:textId="77777777" w:rsidR="00137622" w:rsidRPr="00CF69CF" w:rsidRDefault="00137622" w:rsidP="0013762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6C91281" w14:textId="77777777" w:rsidR="00137622" w:rsidRPr="00CF69CF" w:rsidRDefault="00137622" w:rsidP="0013762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D7CFB4" w14:textId="77777777" w:rsidR="00137622" w:rsidRPr="00924FDC" w:rsidRDefault="00137622" w:rsidP="00137622">
            <w:r w:rsidRPr="00924FDC">
              <w:t> </w:t>
            </w:r>
          </w:p>
        </w:tc>
      </w:tr>
      <w:tr w:rsidR="00137622" w:rsidRPr="00CF69CF" w14:paraId="23B33FD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E72A2" w14:textId="77777777" w:rsidR="00137622" w:rsidRPr="00CF69CF" w:rsidRDefault="00137622" w:rsidP="00137622">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7590A55D" w14:textId="77777777" w:rsidR="00137622" w:rsidRPr="00CF69CF" w:rsidRDefault="00137622" w:rsidP="0013762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4CC02" w14:textId="77777777" w:rsidR="00137622" w:rsidRPr="00924FDC" w:rsidRDefault="00137622" w:rsidP="00137622">
            <w:r w:rsidRPr="00924FDC">
              <w:t>приточно-вытяжная с естественным и механическим побуждением</w:t>
            </w:r>
          </w:p>
        </w:tc>
      </w:tr>
      <w:tr w:rsidR="00137622" w:rsidRPr="00CF69CF" w14:paraId="2977B4C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60B01" w14:textId="77777777" w:rsidR="00137622" w:rsidRPr="00CF69CF" w:rsidRDefault="00137622" w:rsidP="00137622">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3300F9A9" w14:textId="77777777" w:rsidR="00137622" w:rsidRPr="00CF69CF" w:rsidRDefault="00137622" w:rsidP="0013762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768922" w14:textId="77777777" w:rsidR="00137622" w:rsidRPr="00924FDC" w:rsidRDefault="00137622" w:rsidP="00137622">
            <w:r w:rsidRPr="00924FDC">
              <w:t>предусмотрено</w:t>
            </w:r>
          </w:p>
        </w:tc>
      </w:tr>
      <w:tr w:rsidR="00137622" w:rsidRPr="00CF69CF" w14:paraId="684D88C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FA89C" w14:textId="77777777" w:rsidR="00137622" w:rsidRPr="00CF69CF" w:rsidRDefault="00137622" w:rsidP="0013762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0D452D9" w14:textId="77777777" w:rsidR="00137622" w:rsidRPr="00CF69CF" w:rsidRDefault="00137622" w:rsidP="0013762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B1126" w14:textId="77777777" w:rsidR="00137622" w:rsidRPr="00924FDC" w:rsidRDefault="00137622" w:rsidP="00137622">
            <w:r w:rsidRPr="00924FDC">
              <w:t>предусмотрено</w:t>
            </w:r>
          </w:p>
        </w:tc>
      </w:tr>
      <w:tr w:rsidR="00137622" w:rsidRPr="00CF69CF" w14:paraId="60B8E71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849642" w14:textId="77777777" w:rsidR="00137622" w:rsidRPr="00CF69CF" w:rsidRDefault="00137622" w:rsidP="0013762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685074A" w14:textId="77777777" w:rsidR="00137622" w:rsidRPr="00CF69CF" w:rsidRDefault="00137622" w:rsidP="0013762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758D42" w14:textId="77777777" w:rsidR="00137622" w:rsidRPr="00CF69CF" w:rsidRDefault="00137622" w:rsidP="00137622">
            <w:pPr>
              <w:rPr>
                <w:color w:val="000000"/>
              </w:rPr>
            </w:pPr>
            <w:r>
              <w:rPr>
                <w:color w:val="000000"/>
              </w:rPr>
              <w:t> </w:t>
            </w:r>
          </w:p>
        </w:tc>
      </w:tr>
      <w:tr w:rsidR="00137622" w:rsidRPr="00CF69CF" w14:paraId="6D533AD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5DCC2" w14:textId="77777777" w:rsidR="00137622" w:rsidRPr="00CF69CF" w:rsidRDefault="00137622" w:rsidP="00137622">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1A72C6EF" w14:textId="77777777" w:rsidR="00137622" w:rsidRPr="00CF69CF" w:rsidRDefault="00137622" w:rsidP="0013762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468B1A" w14:textId="77777777" w:rsidR="00137622" w:rsidRPr="00CF69CF" w:rsidRDefault="00137622" w:rsidP="00137622">
            <w:pPr>
              <w:rPr>
                <w:color w:val="000000"/>
              </w:rPr>
            </w:pPr>
            <w:r>
              <w:rPr>
                <w:color w:val="000000"/>
              </w:rPr>
              <w:t>предусмотрено</w:t>
            </w:r>
          </w:p>
        </w:tc>
      </w:tr>
      <w:tr w:rsidR="00137622" w:rsidRPr="00CF69CF" w14:paraId="7412D45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050E24" w14:textId="77777777" w:rsidR="00137622" w:rsidRPr="00CF69CF" w:rsidRDefault="00137622" w:rsidP="00137622">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35FC5238" w14:textId="77777777" w:rsidR="00137622" w:rsidRPr="00CF69CF" w:rsidRDefault="00137622" w:rsidP="0013762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EB11B3" w14:textId="77777777" w:rsidR="00137622" w:rsidRPr="00CF69CF" w:rsidRDefault="00137622" w:rsidP="00137622">
            <w:pPr>
              <w:rPr>
                <w:color w:val="000000"/>
              </w:rPr>
            </w:pPr>
            <w:r>
              <w:rPr>
                <w:color w:val="000000"/>
              </w:rPr>
              <w:t>предусмотрено</w:t>
            </w:r>
          </w:p>
        </w:tc>
      </w:tr>
      <w:tr w:rsidR="00137622" w:rsidRPr="00CF69CF" w14:paraId="09A23DA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6834E5" w14:textId="77777777" w:rsidR="00137622" w:rsidRPr="00CF69CF" w:rsidRDefault="00137622" w:rsidP="00137622">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65C1E644" w14:textId="77777777" w:rsidR="00137622" w:rsidRPr="00CF69CF" w:rsidRDefault="00137622" w:rsidP="0013762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ABBDEE" w14:textId="77777777" w:rsidR="00137622" w:rsidRPr="00CF69CF" w:rsidRDefault="00137622" w:rsidP="00137622">
            <w:pPr>
              <w:rPr>
                <w:color w:val="000000"/>
              </w:rPr>
            </w:pPr>
            <w:r>
              <w:rPr>
                <w:color w:val="000000"/>
              </w:rPr>
              <w:t>предусмотрено</w:t>
            </w:r>
          </w:p>
        </w:tc>
      </w:tr>
      <w:tr w:rsidR="00137622" w:rsidRPr="00CF69CF" w14:paraId="6B0CAC0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35874" w14:textId="77777777" w:rsidR="00137622" w:rsidRPr="00CF69CF" w:rsidRDefault="00137622" w:rsidP="00137622">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5705237F" w14:textId="77777777" w:rsidR="00137622" w:rsidRPr="00CF69CF" w:rsidRDefault="00137622" w:rsidP="0013762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2F924E" w14:textId="77777777" w:rsidR="00137622" w:rsidRPr="00CF69CF" w:rsidRDefault="00137622" w:rsidP="00137622">
            <w:pPr>
              <w:rPr>
                <w:color w:val="000000"/>
              </w:rPr>
            </w:pPr>
            <w:r>
              <w:rPr>
                <w:color w:val="000000"/>
              </w:rPr>
              <w:t>предусмотрено</w:t>
            </w:r>
          </w:p>
        </w:tc>
      </w:tr>
      <w:tr w:rsidR="00137622" w:rsidRPr="00CF69CF" w14:paraId="16B5A3D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2F6AF8" w14:textId="77777777" w:rsidR="00137622" w:rsidRPr="00CF69CF" w:rsidRDefault="00137622" w:rsidP="00137622">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16278663" w14:textId="77777777" w:rsidR="00137622" w:rsidRPr="00CF69CF" w:rsidRDefault="00137622" w:rsidP="00137622">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B32B9" w14:textId="77777777" w:rsidR="00137622" w:rsidRPr="00CF69CF" w:rsidRDefault="00137622" w:rsidP="00137622">
            <w:pPr>
              <w:rPr>
                <w:color w:val="000000"/>
              </w:rPr>
            </w:pPr>
            <w:r>
              <w:rPr>
                <w:color w:val="000000"/>
              </w:rPr>
              <w:t>предусмотрено</w:t>
            </w:r>
          </w:p>
        </w:tc>
      </w:tr>
      <w:tr w:rsidR="00137622" w:rsidRPr="00CF69CF" w14:paraId="5E28CD8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C727C" w14:textId="77777777" w:rsidR="00137622" w:rsidRPr="00CF69CF" w:rsidRDefault="00137622" w:rsidP="00137622">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62A0DC08" w14:textId="77777777" w:rsidR="00137622" w:rsidRPr="00CF69CF" w:rsidRDefault="00137622" w:rsidP="0013762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2608B4" w14:textId="77777777" w:rsidR="00137622" w:rsidRPr="00CF69CF" w:rsidRDefault="00137622" w:rsidP="00137622">
            <w:pPr>
              <w:rPr>
                <w:color w:val="000000"/>
              </w:rPr>
            </w:pPr>
            <w:r>
              <w:rPr>
                <w:color w:val="000000"/>
              </w:rPr>
              <w:t>предусмотрено</w:t>
            </w:r>
          </w:p>
        </w:tc>
      </w:tr>
      <w:tr w:rsidR="00137622" w:rsidRPr="00CF69CF" w14:paraId="41172CE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0F88C" w14:textId="77777777" w:rsidR="00137622" w:rsidRPr="00CF69CF" w:rsidRDefault="00137622" w:rsidP="0013762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492C0A85" w14:textId="77777777" w:rsidR="00137622" w:rsidRPr="00CF69CF" w:rsidRDefault="00137622" w:rsidP="0013762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9C6D3A" w14:textId="77777777" w:rsidR="00137622" w:rsidRPr="00CF69CF" w:rsidRDefault="00137622" w:rsidP="00137622">
            <w:pPr>
              <w:rPr>
                <w:color w:val="000000"/>
              </w:rPr>
            </w:pPr>
            <w:r>
              <w:rPr>
                <w:color w:val="000000"/>
              </w:rPr>
              <w:t> </w:t>
            </w:r>
          </w:p>
        </w:tc>
      </w:tr>
      <w:tr w:rsidR="00137622" w:rsidRPr="00CF69CF" w14:paraId="78B0533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263CC" w14:textId="77777777" w:rsidR="00137622" w:rsidRPr="00CF69CF" w:rsidRDefault="00137622" w:rsidP="0013762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F5B66B3" w14:textId="77777777" w:rsidR="00137622" w:rsidRPr="00CF69CF" w:rsidRDefault="00137622" w:rsidP="0013762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7F8F7C" w14:textId="77777777" w:rsidR="00137622" w:rsidRPr="00CF69CF" w:rsidRDefault="00137622" w:rsidP="00137622">
            <w:pPr>
              <w:rPr>
                <w:color w:val="000000"/>
              </w:rPr>
            </w:pPr>
            <w:r>
              <w:rPr>
                <w:color w:val="000000"/>
              </w:rPr>
              <w:t>предусмотрено</w:t>
            </w:r>
          </w:p>
        </w:tc>
      </w:tr>
      <w:tr w:rsidR="00137622" w:rsidRPr="00CF69CF" w14:paraId="5EFE7D7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4AC7D" w14:textId="77777777" w:rsidR="00137622" w:rsidRPr="00CF69CF" w:rsidRDefault="00137622" w:rsidP="0013762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5A09ECAF" w14:textId="77777777" w:rsidR="00137622" w:rsidRPr="00CF69CF" w:rsidRDefault="00137622" w:rsidP="0013762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C9D508" w14:textId="77777777" w:rsidR="00137622" w:rsidRPr="00CF69CF" w:rsidRDefault="00137622" w:rsidP="00137622">
            <w:pPr>
              <w:rPr>
                <w:color w:val="000000"/>
              </w:rPr>
            </w:pPr>
            <w:r>
              <w:rPr>
                <w:color w:val="000000"/>
              </w:rPr>
              <w:t>предусмотрено</w:t>
            </w:r>
          </w:p>
        </w:tc>
      </w:tr>
      <w:tr w:rsidR="00137622" w:rsidRPr="00CF69CF" w14:paraId="7B846C1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0AEE6" w14:textId="77777777" w:rsidR="00137622" w:rsidRPr="00CF69CF" w:rsidRDefault="00137622" w:rsidP="0013762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4E297E1" w14:textId="77777777" w:rsidR="00137622" w:rsidRPr="00CF69CF" w:rsidRDefault="00137622" w:rsidP="00137622">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962EA" w14:textId="77777777" w:rsidR="00137622" w:rsidRPr="00CF69CF" w:rsidRDefault="00137622" w:rsidP="00137622">
            <w:pPr>
              <w:rPr>
                <w:color w:val="000000"/>
              </w:rPr>
            </w:pPr>
            <w:r>
              <w:rPr>
                <w:color w:val="000000"/>
              </w:rPr>
              <w:t>предусмотрено</w:t>
            </w:r>
          </w:p>
        </w:tc>
      </w:tr>
      <w:tr w:rsidR="00137622" w:rsidRPr="00CF69CF" w14:paraId="1D42731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4B52F" w14:textId="77777777" w:rsidR="00137622" w:rsidRPr="00CF69CF" w:rsidRDefault="00137622" w:rsidP="0013762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5B179055" w14:textId="77777777" w:rsidR="00137622" w:rsidRPr="00CF69CF" w:rsidRDefault="00137622" w:rsidP="00137622">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8F8ED" w14:textId="77777777" w:rsidR="00137622" w:rsidRPr="00CF69CF" w:rsidRDefault="00137622" w:rsidP="00137622">
            <w:pPr>
              <w:rPr>
                <w:color w:val="000000"/>
              </w:rPr>
            </w:pPr>
            <w:r>
              <w:rPr>
                <w:color w:val="000000"/>
              </w:rPr>
              <w:t>предусмотрено</w:t>
            </w:r>
          </w:p>
        </w:tc>
      </w:tr>
      <w:tr w:rsidR="00137622" w:rsidRPr="00CF69CF" w14:paraId="7B2A2F9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60EC7" w14:textId="77777777" w:rsidR="00137622" w:rsidRPr="00CF69CF" w:rsidRDefault="00137622" w:rsidP="0013762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FB19E78" w14:textId="77777777" w:rsidR="00137622" w:rsidRPr="00CF69CF" w:rsidRDefault="00137622" w:rsidP="0013762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92195" w14:textId="77777777" w:rsidR="00137622" w:rsidRPr="00CF69CF" w:rsidRDefault="00137622" w:rsidP="00137622">
            <w:pPr>
              <w:rPr>
                <w:color w:val="000000"/>
              </w:rPr>
            </w:pPr>
            <w:r>
              <w:rPr>
                <w:color w:val="000000"/>
              </w:rPr>
              <w:t>лифт пассажирский 1 шт., грузоподъемностью 630 кг</w:t>
            </w:r>
          </w:p>
        </w:tc>
      </w:tr>
      <w:tr w:rsidR="00137622" w:rsidRPr="00CF69CF" w14:paraId="5AFF540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175C0" w14:textId="77777777" w:rsidR="00137622" w:rsidRPr="00CF69CF" w:rsidRDefault="00137622" w:rsidP="0013762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7BF06D0" w14:textId="77777777" w:rsidR="00137622" w:rsidRPr="00CF69CF" w:rsidRDefault="00137622" w:rsidP="0013762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06753F05" w14:textId="77777777" w:rsidR="00137622" w:rsidRPr="00CF69CF" w:rsidRDefault="00137622" w:rsidP="00137622">
            <w:pPr>
              <w:rPr>
                <w:color w:val="000000"/>
              </w:rPr>
            </w:pPr>
            <w:r>
              <w:rPr>
                <w:color w:val="000000"/>
              </w:rPr>
              <w:t> </w:t>
            </w:r>
          </w:p>
        </w:tc>
      </w:tr>
      <w:tr w:rsidR="00137622" w:rsidRPr="00CF69CF" w14:paraId="5688B1D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810CD" w14:textId="77777777" w:rsidR="00137622" w:rsidRPr="00CF69CF" w:rsidRDefault="00137622" w:rsidP="0013762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7B9440B" w14:textId="77777777" w:rsidR="00137622" w:rsidRPr="00CF69CF" w:rsidRDefault="00137622" w:rsidP="0013762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741CFB" w14:textId="77777777" w:rsidR="00137622" w:rsidRPr="00CF69CF" w:rsidRDefault="00137622" w:rsidP="00137622">
            <w:pPr>
              <w:rPr>
                <w:color w:val="000000"/>
              </w:rPr>
            </w:pPr>
            <w:r>
              <w:rPr>
                <w:color w:val="000000"/>
              </w:rPr>
              <w:t>предусмотрено</w:t>
            </w:r>
          </w:p>
        </w:tc>
      </w:tr>
      <w:tr w:rsidR="00137622" w:rsidRPr="00CF69CF" w14:paraId="539F63A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C153E" w14:textId="77777777" w:rsidR="00137622" w:rsidRPr="00CF69CF" w:rsidRDefault="00137622" w:rsidP="0013762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167E0F0" w14:textId="77777777" w:rsidR="00137622" w:rsidRPr="00CF69CF" w:rsidRDefault="00137622" w:rsidP="0013762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2D22DD" w14:textId="77777777" w:rsidR="00137622" w:rsidRPr="00CF69CF" w:rsidRDefault="00137622" w:rsidP="00137622">
            <w:pPr>
              <w:rPr>
                <w:color w:val="000000"/>
              </w:rPr>
            </w:pPr>
            <w:r>
              <w:rPr>
                <w:color w:val="000000"/>
              </w:rPr>
              <w:t>предусмотрено</w:t>
            </w:r>
          </w:p>
        </w:tc>
      </w:tr>
      <w:tr w:rsidR="00137622" w:rsidRPr="00CF69CF" w14:paraId="65C2675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BF091D" w14:textId="77777777" w:rsidR="00137622" w:rsidRPr="00CF69CF" w:rsidRDefault="00137622" w:rsidP="0013762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FCD5249" w14:textId="77777777" w:rsidR="00137622" w:rsidRPr="00CF69CF" w:rsidRDefault="00137622" w:rsidP="0013762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A8F91" w14:textId="77777777" w:rsidR="00137622" w:rsidRPr="00CF69CF" w:rsidRDefault="00137622" w:rsidP="00137622">
            <w:pPr>
              <w:rPr>
                <w:color w:val="000000"/>
              </w:rPr>
            </w:pPr>
            <w:r>
              <w:rPr>
                <w:color w:val="000000"/>
              </w:rPr>
              <w:t>предусмотрено</w:t>
            </w:r>
          </w:p>
        </w:tc>
      </w:tr>
    </w:tbl>
    <w:p w14:paraId="6E047C1A" w14:textId="263F4C03" w:rsidR="001732FB" w:rsidRDefault="001732FB">
      <w:bookmarkStart w:id="6" w:name="RANGE!C250"/>
      <w:r>
        <w:br w:type="page"/>
      </w:r>
    </w:p>
    <w:tbl>
      <w:tblPr>
        <w:tblW w:w="10206" w:type="dxa"/>
        <w:tblLook w:val="04A0" w:firstRow="1" w:lastRow="0" w:firstColumn="1" w:lastColumn="0" w:noHBand="0" w:noVBand="1"/>
      </w:tblPr>
      <w:tblGrid>
        <w:gridCol w:w="700"/>
        <w:gridCol w:w="5159"/>
        <w:gridCol w:w="1843"/>
        <w:gridCol w:w="2504"/>
      </w:tblGrid>
      <w:tr w:rsidR="00884263" w14:paraId="7740557E" w14:textId="77777777" w:rsidTr="00334906">
        <w:trPr>
          <w:trHeight w:val="20"/>
        </w:trPr>
        <w:tc>
          <w:tcPr>
            <w:tcW w:w="10206" w:type="dxa"/>
            <w:gridSpan w:val="4"/>
            <w:tcBorders>
              <w:left w:val="nil"/>
              <w:bottom w:val="nil"/>
              <w:right w:val="nil"/>
            </w:tcBorders>
            <w:shd w:val="clear" w:color="auto" w:fill="auto"/>
            <w:vAlign w:val="center"/>
            <w:hideMark/>
          </w:tcPr>
          <w:p w14:paraId="0F2AC7D1" w14:textId="7FB6E47F" w:rsidR="00884263" w:rsidRDefault="00884263" w:rsidP="00334906">
            <w:pPr>
              <w:spacing w:before="120" w:after="120"/>
              <w:rPr>
                <w:color w:val="000000"/>
                <w:sz w:val="28"/>
                <w:szCs w:val="28"/>
              </w:rPr>
            </w:pPr>
            <w:r>
              <w:rPr>
                <w:color w:val="000000"/>
                <w:sz w:val="28"/>
                <w:szCs w:val="28"/>
              </w:rPr>
              <w:lastRenderedPageBreak/>
              <w:t xml:space="preserve">К показателю 03-01-001-05 Детские сады с несущими стенами из кирпича </w:t>
            </w:r>
            <w:r w:rsidR="00924FDC">
              <w:rPr>
                <w:color w:val="000000"/>
                <w:sz w:val="28"/>
                <w:szCs w:val="28"/>
              </w:rPr>
              <w:br/>
            </w:r>
            <w:r>
              <w:rPr>
                <w:color w:val="000000"/>
                <w:sz w:val="28"/>
                <w:szCs w:val="28"/>
              </w:rPr>
              <w:t>и облицовкой лицевым кирпичом на 330 мест</w:t>
            </w:r>
          </w:p>
        </w:tc>
      </w:tr>
      <w:tr w:rsidR="00884263" w14:paraId="3D3CD976" w14:textId="77777777" w:rsidTr="00334906">
        <w:trPr>
          <w:trHeight w:val="20"/>
        </w:trPr>
        <w:tc>
          <w:tcPr>
            <w:tcW w:w="10206" w:type="dxa"/>
            <w:gridSpan w:val="4"/>
            <w:tcBorders>
              <w:top w:val="nil"/>
              <w:left w:val="nil"/>
              <w:bottom w:val="nil"/>
              <w:right w:val="nil"/>
            </w:tcBorders>
            <w:shd w:val="clear" w:color="auto" w:fill="auto"/>
            <w:vAlign w:val="center"/>
            <w:hideMark/>
          </w:tcPr>
          <w:p w14:paraId="7A1CC84B" w14:textId="77777777" w:rsidR="00884263" w:rsidRDefault="00884263" w:rsidP="00334906">
            <w:pPr>
              <w:spacing w:before="120" w:after="120"/>
              <w:jc w:val="center"/>
              <w:rPr>
                <w:color w:val="000000"/>
                <w:sz w:val="28"/>
                <w:szCs w:val="28"/>
              </w:rPr>
            </w:pPr>
            <w:r>
              <w:rPr>
                <w:color w:val="000000"/>
                <w:sz w:val="28"/>
                <w:szCs w:val="28"/>
              </w:rPr>
              <w:t>Показатели стоимости строительства</w:t>
            </w:r>
          </w:p>
        </w:tc>
      </w:tr>
      <w:tr w:rsidR="00884263" w14:paraId="63D84C88"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626F5337" w14:textId="77777777" w:rsidR="00884263" w:rsidRDefault="00884263">
            <w:r>
              <w:t>Количество этажей в здании – 2,3 этажа</w:t>
            </w:r>
          </w:p>
        </w:tc>
      </w:tr>
      <w:tr w:rsidR="00884263" w14:paraId="2E029BC0"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BFCD84A" w14:textId="77777777" w:rsidR="00884263" w:rsidRDefault="00884263">
            <w:r>
              <w:t>Техническое подполье в здании (подвальный этаж) - предусмотрено</w:t>
            </w:r>
          </w:p>
        </w:tc>
      </w:tr>
      <w:tr w:rsidR="00884263" w14:paraId="55600AAB"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351DDACF" w14:textId="77777777" w:rsidR="00884263" w:rsidRDefault="00884263">
            <w:r>
              <w:t>Справочно: общая площадь здания (м</w:t>
            </w:r>
            <w:r>
              <w:rPr>
                <w:vertAlign w:val="superscript"/>
              </w:rPr>
              <w:t>2</w:t>
            </w:r>
            <w:r>
              <w:t>) приходящаяся на 1 место – 22,27 м</w:t>
            </w:r>
            <w:r>
              <w:rPr>
                <w:vertAlign w:val="superscript"/>
              </w:rPr>
              <w:t>2</w:t>
            </w:r>
            <w:r>
              <w:t>/1 место</w:t>
            </w:r>
          </w:p>
        </w:tc>
      </w:tr>
      <w:tr w:rsidR="00A106AB" w14:paraId="5D75BB7F"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6294C"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EB2706"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9A7604" w14:textId="3888AC22"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944BF8F" w14:textId="36913957"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14:paraId="40103F4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6DC5E" w14:textId="77777777" w:rsidR="0048019B"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460C4D7" w14:textId="77777777" w:rsidR="0048019B"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913296" w14:textId="15DF5CBB" w:rsidR="0048019B" w:rsidRDefault="0048019B" w:rsidP="0048019B">
            <w:pPr>
              <w:jc w:val="center"/>
              <w:rPr>
                <w:color w:val="000000"/>
              </w:rPr>
            </w:pPr>
            <w:r>
              <w:rPr>
                <w:color w:val="000000"/>
              </w:rPr>
              <w:t>401 240,39</w:t>
            </w:r>
          </w:p>
        </w:tc>
        <w:tc>
          <w:tcPr>
            <w:tcW w:w="2504" w:type="dxa"/>
            <w:tcBorders>
              <w:top w:val="nil"/>
              <w:left w:val="nil"/>
              <w:bottom w:val="single" w:sz="4" w:space="0" w:color="auto"/>
              <w:right w:val="single" w:sz="4" w:space="0" w:color="auto"/>
            </w:tcBorders>
            <w:shd w:val="clear" w:color="auto" w:fill="auto"/>
            <w:noWrap/>
            <w:vAlign w:val="center"/>
            <w:hideMark/>
          </w:tcPr>
          <w:p w14:paraId="0F6C128C" w14:textId="3DC84660" w:rsidR="0048019B" w:rsidRDefault="0048019B" w:rsidP="0048019B">
            <w:pPr>
              <w:jc w:val="center"/>
              <w:rPr>
                <w:color w:val="000000"/>
              </w:rPr>
            </w:pPr>
            <w:r>
              <w:rPr>
                <w:color w:val="000000"/>
              </w:rPr>
              <w:t>8 185,66</w:t>
            </w:r>
          </w:p>
        </w:tc>
      </w:tr>
      <w:tr w:rsidR="0048019B" w14:paraId="226B243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960E3" w14:textId="77777777" w:rsidR="0048019B"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E6BE3A" w14:textId="77777777" w:rsidR="0048019B" w:rsidRDefault="0048019B" w:rsidP="0048019B">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E82429" w14:textId="24363DB4" w:rsidR="0048019B"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C1CA822" w14:textId="4FE9F3B0" w:rsidR="0048019B" w:rsidRDefault="0048019B" w:rsidP="0048019B">
            <w:pPr>
              <w:jc w:val="center"/>
              <w:rPr>
                <w:color w:val="000000"/>
              </w:rPr>
            </w:pPr>
          </w:p>
        </w:tc>
      </w:tr>
      <w:tr w:rsidR="0048019B" w14:paraId="416C3DB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992ED" w14:textId="77777777" w:rsidR="0048019B"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663703" w14:textId="77777777" w:rsidR="0048019B"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D77368" w14:textId="75A61887" w:rsidR="0048019B" w:rsidRDefault="0048019B" w:rsidP="0048019B">
            <w:pPr>
              <w:jc w:val="center"/>
              <w:rPr>
                <w:color w:val="000000"/>
              </w:rPr>
            </w:pPr>
            <w:r>
              <w:rPr>
                <w:color w:val="000000"/>
              </w:rPr>
              <w:t>12 683,45</w:t>
            </w:r>
          </w:p>
        </w:tc>
        <w:tc>
          <w:tcPr>
            <w:tcW w:w="2504" w:type="dxa"/>
            <w:tcBorders>
              <w:top w:val="nil"/>
              <w:left w:val="nil"/>
              <w:bottom w:val="single" w:sz="4" w:space="0" w:color="auto"/>
              <w:right w:val="single" w:sz="4" w:space="0" w:color="auto"/>
            </w:tcBorders>
            <w:shd w:val="clear" w:color="auto" w:fill="auto"/>
            <w:noWrap/>
            <w:vAlign w:val="center"/>
            <w:hideMark/>
          </w:tcPr>
          <w:p w14:paraId="5259284F" w14:textId="48AA50A3" w:rsidR="0048019B" w:rsidRDefault="0048019B" w:rsidP="0048019B">
            <w:pPr>
              <w:jc w:val="center"/>
              <w:rPr>
                <w:color w:val="000000"/>
              </w:rPr>
            </w:pPr>
            <w:r>
              <w:rPr>
                <w:color w:val="000000"/>
              </w:rPr>
              <w:t>-</w:t>
            </w:r>
          </w:p>
        </w:tc>
      </w:tr>
      <w:tr w:rsidR="0048019B" w14:paraId="240DC99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82EE1" w14:textId="77777777" w:rsidR="0048019B"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37B5DAF" w14:textId="77777777" w:rsidR="0048019B"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36C927" w14:textId="48E44AFE" w:rsidR="0048019B" w:rsidRDefault="0048019B" w:rsidP="0048019B">
            <w:pPr>
              <w:jc w:val="center"/>
              <w:rPr>
                <w:color w:val="000000"/>
              </w:rPr>
            </w:pPr>
            <w:r>
              <w:rPr>
                <w:color w:val="000000"/>
              </w:rPr>
              <w:t>34 273,33</w:t>
            </w:r>
          </w:p>
        </w:tc>
        <w:tc>
          <w:tcPr>
            <w:tcW w:w="2504" w:type="dxa"/>
            <w:tcBorders>
              <w:top w:val="nil"/>
              <w:left w:val="nil"/>
              <w:bottom w:val="single" w:sz="4" w:space="0" w:color="auto"/>
              <w:right w:val="single" w:sz="4" w:space="0" w:color="auto"/>
            </w:tcBorders>
            <w:shd w:val="clear" w:color="auto" w:fill="auto"/>
            <w:noWrap/>
            <w:vAlign w:val="center"/>
            <w:hideMark/>
          </w:tcPr>
          <w:p w14:paraId="1EC5C470" w14:textId="0696CCF0" w:rsidR="0048019B" w:rsidRDefault="0048019B" w:rsidP="0048019B">
            <w:pPr>
              <w:jc w:val="center"/>
              <w:rPr>
                <w:color w:val="000000"/>
              </w:rPr>
            </w:pPr>
            <w:r>
              <w:rPr>
                <w:color w:val="000000"/>
              </w:rPr>
              <w:t>674,70</w:t>
            </w:r>
          </w:p>
        </w:tc>
      </w:tr>
      <w:tr w:rsidR="0048019B" w14:paraId="3EE84C4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D7D2D" w14:textId="77777777" w:rsidR="0048019B"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97D0B5" w14:textId="77777777" w:rsidR="0048019B"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2AA129" w14:textId="6240B67A" w:rsidR="0048019B" w:rsidRDefault="0048019B" w:rsidP="0048019B">
            <w:pPr>
              <w:jc w:val="center"/>
              <w:rPr>
                <w:color w:val="000000"/>
              </w:rPr>
            </w:pPr>
            <w:r>
              <w:rPr>
                <w:color w:val="000000"/>
              </w:rPr>
              <w:t>1 146,40</w:t>
            </w:r>
          </w:p>
        </w:tc>
        <w:tc>
          <w:tcPr>
            <w:tcW w:w="2504" w:type="dxa"/>
            <w:tcBorders>
              <w:top w:val="nil"/>
              <w:left w:val="nil"/>
              <w:bottom w:val="single" w:sz="4" w:space="0" w:color="auto"/>
              <w:right w:val="single" w:sz="4" w:space="0" w:color="auto"/>
            </w:tcBorders>
            <w:shd w:val="clear" w:color="auto" w:fill="auto"/>
            <w:noWrap/>
            <w:vAlign w:val="center"/>
            <w:hideMark/>
          </w:tcPr>
          <w:p w14:paraId="3D2E93C9" w14:textId="4CC8B1F7" w:rsidR="0048019B" w:rsidRDefault="0048019B" w:rsidP="0048019B">
            <w:pPr>
              <w:jc w:val="center"/>
              <w:rPr>
                <w:color w:val="000000"/>
              </w:rPr>
            </w:pPr>
            <w:r>
              <w:rPr>
                <w:color w:val="000000"/>
              </w:rPr>
              <w:t>23,39</w:t>
            </w:r>
          </w:p>
        </w:tc>
      </w:tr>
      <w:tr w:rsidR="0048019B" w14:paraId="4220820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40E58" w14:textId="77777777" w:rsidR="0048019B"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674726" w14:textId="77777777" w:rsidR="0048019B"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8C1C51" w14:textId="4A60411F" w:rsidR="0048019B" w:rsidRDefault="0048019B" w:rsidP="0048019B">
            <w:pPr>
              <w:jc w:val="center"/>
              <w:rPr>
                <w:color w:val="000000"/>
              </w:rPr>
            </w:pPr>
            <w:r>
              <w:rPr>
                <w:color w:val="000000"/>
              </w:rPr>
              <w:t>48,55</w:t>
            </w:r>
          </w:p>
        </w:tc>
        <w:tc>
          <w:tcPr>
            <w:tcW w:w="2504" w:type="dxa"/>
            <w:tcBorders>
              <w:top w:val="nil"/>
              <w:left w:val="nil"/>
              <w:bottom w:val="single" w:sz="4" w:space="0" w:color="auto"/>
              <w:right w:val="single" w:sz="4" w:space="0" w:color="auto"/>
            </w:tcBorders>
            <w:shd w:val="clear" w:color="auto" w:fill="auto"/>
            <w:noWrap/>
            <w:vAlign w:val="center"/>
            <w:hideMark/>
          </w:tcPr>
          <w:p w14:paraId="112135FA" w14:textId="007C449A" w:rsidR="0048019B" w:rsidRDefault="0048019B" w:rsidP="0048019B">
            <w:pPr>
              <w:jc w:val="center"/>
              <w:rPr>
                <w:color w:val="000000"/>
              </w:rPr>
            </w:pPr>
            <w:r>
              <w:rPr>
                <w:color w:val="000000"/>
              </w:rPr>
              <w:t>0,99</w:t>
            </w:r>
          </w:p>
        </w:tc>
      </w:tr>
      <w:tr w:rsidR="0048019B" w14:paraId="2FD6648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80D18" w14:textId="77777777" w:rsidR="0048019B"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8B3C6B" w14:textId="77777777" w:rsidR="0048019B"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EE2A6A" w14:textId="3A606D7C" w:rsidR="0048019B" w:rsidRDefault="0048019B" w:rsidP="0048019B">
            <w:pPr>
              <w:jc w:val="center"/>
              <w:rPr>
                <w:color w:val="000000"/>
              </w:rPr>
            </w:pPr>
            <w:r>
              <w:rPr>
                <w:color w:val="000000"/>
              </w:rPr>
              <w:t>13,51</w:t>
            </w:r>
          </w:p>
        </w:tc>
        <w:tc>
          <w:tcPr>
            <w:tcW w:w="2504" w:type="dxa"/>
            <w:tcBorders>
              <w:top w:val="nil"/>
              <w:left w:val="nil"/>
              <w:bottom w:val="single" w:sz="4" w:space="0" w:color="auto"/>
              <w:right w:val="single" w:sz="4" w:space="0" w:color="auto"/>
            </w:tcBorders>
            <w:shd w:val="clear" w:color="auto" w:fill="auto"/>
            <w:noWrap/>
            <w:vAlign w:val="center"/>
            <w:hideMark/>
          </w:tcPr>
          <w:p w14:paraId="5B99A185" w14:textId="791F4C78" w:rsidR="0048019B" w:rsidRDefault="0048019B" w:rsidP="0048019B">
            <w:pPr>
              <w:jc w:val="center"/>
              <w:rPr>
                <w:color w:val="000000"/>
              </w:rPr>
            </w:pPr>
            <w:r>
              <w:rPr>
                <w:color w:val="000000"/>
              </w:rPr>
              <w:t>0,28</w:t>
            </w:r>
          </w:p>
        </w:tc>
      </w:tr>
      <w:tr w:rsidR="0048019B" w14:paraId="36565C0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C4B04" w14:textId="77777777" w:rsidR="0048019B"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36B177" w14:textId="77777777" w:rsidR="0048019B"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622849" w14:textId="40C58B35" w:rsidR="0048019B" w:rsidRDefault="0048019B" w:rsidP="0048019B">
            <w:pPr>
              <w:jc w:val="center"/>
              <w:rPr>
                <w:color w:val="000000"/>
              </w:rPr>
            </w:pPr>
            <w:r>
              <w:rPr>
                <w:color w:val="000000"/>
              </w:rPr>
              <w:t>38 184,12</w:t>
            </w:r>
          </w:p>
        </w:tc>
        <w:tc>
          <w:tcPr>
            <w:tcW w:w="2504" w:type="dxa"/>
            <w:tcBorders>
              <w:top w:val="nil"/>
              <w:left w:val="nil"/>
              <w:bottom w:val="single" w:sz="4" w:space="0" w:color="auto"/>
              <w:right w:val="single" w:sz="4" w:space="0" w:color="auto"/>
            </w:tcBorders>
            <w:shd w:val="clear" w:color="auto" w:fill="auto"/>
            <w:noWrap/>
            <w:vAlign w:val="center"/>
            <w:hideMark/>
          </w:tcPr>
          <w:p w14:paraId="71431A56" w14:textId="710BBA48" w:rsidR="0048019B" w:rsidRDefault="0048019B" w:rsidP="0048019B">
            <w:pPr>
              <w:jc w:val="center"/>
              <w:rPr>
                <w:color w:val="000000"/>
              </w:rPr>
            </w:pPr>
            <w:r>
              <w:rPr>
                <w:color w:val="000000"/>
              </w:rPr>
              <w:t>813,29</w:t>
            </w:r>
          </w:p>
        </w:tc>
      </w:tr>
      <w:tr w:rsidR="00884263" w14:paraId="1EF813A2"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2A15BCC8" w14:textId="77777777" w:rsidR="00884263" w:rsidRDefault="00884263"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64C7D607" w14:textId="77777777" w:rsidR="00884263" w:rsidRPr="00334906" w:rsidRDefault="00884263">
      <w:pPr>
        <w:rPr>
          <w:sz w:val="2"/>
          <w:szCs w:val="2"/>
        </w:rPr>
      </w:pPr>
    </w:p>
    <w:tbl>
      <w:tblPr>
        <w:tblW w:w="10206" w:type="dxa"/>
        <w:tblInd w:w="-5" w:type="dxa"/>
        <w:tblLook w:val="04A0" w:firstRow="1" w:lastRow="0" w:firstColumn="1" w:lastColumn="0" w:noHBand="0" w:noVBand="1"/>
      </w:tblPr>
      <w:tblGrid>
        <w:gridCol w:w="700"/>
        <w:gridCol w:w="3553"/>
        <w:gridCol w:w="5953"/>
      </w:tblGrid>
      <w:tr w:rsidR="00884263" w14:paraId="737050E0"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F290" w14:textId="77777777" w:rsidR="00884263" w:rsidRDefault="00884263">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074772" w14:textId="77777777" w:rsidR="00884263" w:rsidRDefault="00884263">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4C9EAF" w14:textId="77777777" w:rsidR="00884263" w:rsidRDefault="00884263">
            <w:pPr>
              <w:jc w:val="center"/>
              <w:rPr>
                <w:color w:val="000000"/>
              </w:rPr>
            </w:pPr>
            <w:r>
              <w:rPr>
                <w:color w:val="000000"/>
              </w:rPr>
              <w:t>Краткие характеристики</w:t>
            </w:r>
          </w:p>
        </w:tc>
      </w:tr>
      <w:tr w:rsidR="00884263" w14:paraId="34FC0EA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B8F26" w14:textId="77777777" w:rsidR="00884263" w:rsidRDefault="0088426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00F67DE" w14:textId="77777777" w:rsidR="00884263" w:rsidRDefault="0088426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078EF" w14:textId="77777777" w:rsidR="00884263" w:rsidRDefault="00884263">
            <w:pPr>
              <w:rPr>
                <w:color w:val="000000"/>
              </w:rPr>
            </w:pPr>
            <w:r>
              <w:rPr>
                <w:color w:val="000000"/>
              </w:rPr>
              <w:t> </w:t>
            </w:r>
          </w:p>
        </w:tc>
      </w:tr>
      <w:tr w:rsidR="00884263" w14:paraId="0351476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CB5F2F" w14:textId="77777777" w:rsidR="00884263" w:rsidRDefault="0088426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90F563B" w14:textId="77777777" w:rsidR="00884263" w:rsidRDefault="0088426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6BEC33" w14:textId="77777777" w:rsidR="00884263" w:rsidRDefault="00884263">
            <w:pPr>
              <w:rPr>
                <w:color w:val="000000"/>
              </w:rPr>
            </w:pPr>
            <w:r>
              <w:rPr>
                <w:color w:val="000000"/>
              </w:rPr>
              <w:t>стеновая</w:t>
            </w:r>
          </w:p>
        </w:tc>
      </w:tr>
      <w:tr w:rsidR="00884263" w14:paraId="56F1F22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2D2364" w14:textId="77777777" w:rsidR="00884263" w:rsidRDefault="0088426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EB39F87" w14:textId="77777777" w:rsidR="00884263" w:rsidRDefault="0088426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BD39D" w14:textId="77777777" w:rsidR="00884263" w:rsidRDefault="00884263">
            <w:pPr>
              <w:rPr>
                <w:color w:val="000000"/>
              </w:rPr>
            </w:pPr>
            <w:r>
              <w:rPr>
                <w:color w:val="000000"/>
              </w:rPr>
              <w:t>железобетонный монолитный плитный</w:t>
            </w:r>
          </w:p>
        </w:tc>
      </w:tr>
      <w:tr w:rsidR="00884263" w14:paraId="66E3E39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3538E" w14:textId="77777777" w:rsidR="00884263" w:rsidRDefault="0088426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E092775" w14:textId="77777777" w:rsidR="00884263" w:rsidRDefault="0088426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3B882C" w14:textId="77777777" w:rsidR="00884263" w:rsidRDefault="00884263">
            <w:pPr>
              <w:rPr>
                <w:color w:val="000000"/>
              </w:rPr>
            </w:pPr>
            <w:r>
              <w:rPr>
                <w:color w:val="000000"/>
              </w:rPr>
              <w:t> </w:t>
            </w:r>
          </w:p>
        </w:tc>
      </w:tr>
      <w:tr w:rsidR="00884263" w14:paraId="168A671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DF483" w14:textId="77777777" w:rsidR="00884263" w:rsidRDefault="00884263">
            <w:pPr>
              <w:jc w:val="center"/>
            </w:pPr>
            <w:r>
              <w:t>3.1</w:t>
            </w:r>
          </w:p>
        </w:tc>
        <w:tc>
          <w:tcPr>
            <w:tcW w:w="3553" w:type="dxa"/>
            <w:tcBorders>
              <w:top w:val="nil"/>
              <w:left w:val="nil"/>
              <w:bottom w:val="single" w:sz="4" w:space="0" w:color="auto"/>
              <w:right w:val="single" w:sz="4" w:space="0" w:color="auto"/>
            </w:tcBorders>
            <w:shd w:val="clear" w:color="auto" w:fill="auto"/>
            <w:vAlign w:val="center"/>
            <w:hideMark/>
          </w:tcPr>
          <w:p w14:paraId="79BA2053" w14:textId="77777777" w:rsidR="00884263" w:rsidRDefault="0088426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770F14" w14:textId="77777777" w:rsidR="00884263" w:rsidRDefault="00884263">
            <w:pPr>
              <w:rPr>
                <w:color w:val="000000"/>
              </w:rPr>
            </w:pPr>
            <w:r>
              <w:rPr>
                <w:color w:val="000000"/>
              </w:rPr>
              <w:t>каменные кирпичные</w:t>
            </w:r>
          </w:p>
        </w:tc>
      </w:tr>
      <w:tr w:rsidR="00884263" w14:paraId="1A367AC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14AFF" w14:textId="77777777" w:rsidR="00884263" w:rsidRDefault="00884263">
            <w:pPr>
              <w:jc w:val="center"/>
            </w:pPr>
            <w:r>
              <w:t>3.2</w:t>
            </w:r>
          </w:p>
        </w:tc>
        <w:tc>
          <w:tcPr>
            <w:tcW w:w="3553" w:type="dxa"/>
            <w:tcBorders>
              <w:top w:val="nil"/>
              <w:left w:val="nil"/>
              <w:bottom w:val="single" w:sz="4" w:space="0" w:color="auto"/>
              <w:right w:val="single" w:sz="4" w:space="0" w:color="auto"/>
            </w:tcBorders>
            <w:shd w:val="clear" w:color="auto" w:fill="auto"/>
            <w:vAlign w:val="center"/>
            <w:hideMark/>
          </w:tcPr>
          <w:p w14:paraId="04C70596" w14:textId="77777777" w:rsidR="00884263" w:rsidRDefault="0088426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E0303" w14:textId="77777777" w:rsidR="00884263" w:rsidRDefault="00884263">
            <w:pPr>
              <w:rPr>
                <w:color w:val="000000"/>
              </w:rPr>
            </w:pPr>
            <w:r>
              <w:rPr>
                <w:color w:val="000000"/>
              </w:rPr>
              <w:t>каменные кирпичные</w:t>
            </w:r>
          </w:p>
        </w:tc>
      </w:tr>
      <w:tr w:rsidR="00884263" w14:paraId="13513D8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112BB0" w14:textId="77777777" w:rsidR="00884263" w:rsidRDefault="0088426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8C5E165" w14:textId="77777777" w:rsidR="00884263" w:rsidRDefault="0088426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64AD18" w14:textId="77777777" w:rsidR="00884263" w:rsidRDefault="00884263">
            <w:pPr>
              <w:rPr>
                <w:color w:val="000000"/>
              </w:rPr>
            </w:pPr>
            <w:r>
              <w:rPr>
                <w:color w:val="000000"/>
              </w:rPr>
              <w:t>каменные из керамзитобетонных блоков</w:t>
            </w:r>
          </w:p>
        </w:tc>
      </w:tr>
      <w:tr w:rsidR="00884263" w14:paraId="64FC357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B2F6CE" w14:textId="77777777" w:rsidR="00884263" w:rsidRDefault="0088426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2B31999" w14:textId="77777777" w:rsidR="00884263" w:rsidRDefault="0088426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E9D77A" w14:textId="77777777" w:rsidR="00884263" w:rsidRDefault="00884263">
            <w:pPr>
              <w:rPr>
                <w:color w:val="000000"/>
              </w:rPr>
            </w:pPr>
            <w:r>
              <w:rPr>
                <w:color w:val="000000"/>
              </w:rPr>
              <w:t>железобетонное сборное</w:t>
            </w:r>
          </w:p>
        </w:tc>
      </w:tr>
      <w:tr w:rsidR="00884263" w14:paraId="75C7152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9B0CE3" w14:textId="77777777" w:rsidR="00884263" w:rsidRDefault="0088426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94A3C53" w14:textId="77777777" w:rsidR="00884263" w:rsidRDefault="0088426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93084" w14:textId="77777777" w:rsidR="00884263" w:rsidRDefault="00884263">
            <w:pPr>
              <w:rPr>
                <w:color w:val="000000"/>
              </w:rPr>
            </w:pPr>
            <w:r>
              <w:rPr>
                <w:color w:val="000000"/>
              </w:rPr>
              <w:t>плоская совмещенная, железобетонное сборное</w:t>
            </w:r>
          </w:p>
        </w:tc>
      </w:tr>
      <w:tr w:rsidR="00884263" w14:paraId="1F71A7C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3C498" w14:textId="77777777" w:rsidR="00884263" w:rsidRDefault="0088426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71A016A" w14:textId="77777777" w:rsidR="00884263" w:rsidRDefault="0088426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B525A2" w14:textId="77777777" w:rsidR="00884263" w:rsidRDefault="00884263">
            <w:pPr>
              <w:rPr>
                <w:color w:val="000000"/>
              </w:rPr>
            </w:pPr>
            <w:r>
              <w:rPr>
                <w:color w:val="000000"/>
              </w:rPr>
              <w:t>рулонная наплавляемая</w:t>
            </w:r>
          </w:p>
        </w:tc>
      </w:tr>
      <w:tr w:rsidR="00884263" w14:paraId="4E3B457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EFEF8" w14:textId="77777777" w:rsidR="00884263" w:rsidRDefault="0088426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9C86356" w14:textId="77777777" w:rsidR="00884263" w:rsidRDefault="0088426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979BA8" w14:textId="77777777" w:rsidR="00884263" w:rsidRDefault="00884263">
            <w:pPr>
              <w:rPr>
                <w:color w:val="000000"/>
              </w:rPr>
            </w:pPr>
            <w:r>
              <w:rPr>
                <w:color w:val="000000"/>
              </w:rPr>
              <w:t>бетонные, линолеум, плиточные керамические, плиточные керамогранитные</w:t>
            </w:r>
          </w:p>
        </w:tc>
      </w:tr>
      <w:tr w:rsidR="00884263" w14:paraId="4619E4F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49A01" w14:textId="77777777" w:rsidR="00884263" w:rsidRDefault="0088426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6F505E9" w14:textId="77777777" w:rsidR="00884263" w:rsidRDefault="00884263">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0848D" w14:textId="77777777" w:rsidR="00884263" w:rsidRDefault="00884263">
            <w:pPr>
              <w:rPr>
                <w:color w:val="000000"/>
              </w:rPr>
            </w:pPr>
            <w:r>
              <w:rPr>
                <w:color w:val="000000"/>
              </w:rPr>
              <w:t> </w:t>
            </w:r>
          </w:p>
        </w:tc>
      </w:tr>
      <w:tr w:rsidR="00884263" w14:paraId="35DE57F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0FBF1" w14:textId="77777777" w:rsidR="00884263" w:rsidRDefault="00884263">
            <w:pPr>
              <w:jc w:val="center"/>
            </w:pPr>
            <w:r>
              <w:t>9.1</w:t>
            </w:r>
          </w:p>
        </w:tc>
        <w:tc>
          <w:tcPr>
            <w:tcW w:w="3553" w:type="dxa"/>
            <w:tcBorders>
              <w:top w:val="nil"/>
              <w:left w:val="nil"/>
              <w:bottom w:val="single" w:sz="4" w:space="0" w:color="auto"/>
              <w:right w:val="single" w:sz="4" w:space="0" w:color="auto"/>
            </w:tcBorders>
            <w:shd w:val="clear" w:color="auto" w:fill="auto"/>
            <w:vAlign w:val="center"/>
            <w:hideMark/>
          </w:tcPr>
          <w:p w14:paraId="0B7E3933" w14:textId="77777777" w:rsidR="00884263" w:rsidRDefault="0088426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651B8B" w14:textId="77777777" w:rsidR="00884263" w:rsidRDefault="00884263">
            <w:pPr>
              <w:rPr>
                <w:color w:val="000000"/>
              </w:rPr>
            </w:pPr>
            <w:r>
              <w:rPr>
                <w:color w:val="000000"/>
              </w:rPr>
              <w:t>пластиковые из ПВХ профилей с двухкамерными стеклопакетами</w:t>
            </w:r>
          </w:p>
        </w:tc>
      </w:tr>
      <w:tr w:rsidR="00884263" w14:paraId="19A26EC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0BE73" w14:textId="77777777" w:rsidR="00884263" w:rsidRDefault="00884263">
            <w:pPr>
              <w:jc w:val="center"/>
            </w:pPr>
            <w:r>
              <w:t>9.2</w:t>
            </w:r>
          </w:p>
        </w:tc>
        <w:tc>
          <w:tcPr>
            <w:tcW w:w="3553" w:type="dxa"/>
            <w:tcBorders>
              <w:top w:val="nil"/>
              <w:left w:val="nil"/>
              <w:bottom w:val="single" w:sz="4" w:space="0" w:color="auto"/>
              <w:right w:val="single" w:sz="4" w:space="0" w:color="auto"/>
            </w:tcBorders>
            <w:shd w:val="clear" w:color="auto" w:fill="auto"/>
            <w:vAlign w:val="center"/>
            <w:hideMark/>
          </w:tcPr>
          <w:p w14:paraId="21F70BF5" w14:textId="77777777" w:rsidR="00884263" w:rsidRDefault="0088426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2891A" w14:textId="77777777" w:rsidR="00884263" w:rsidRDefault="00884263">
            <w:pPr>
              <w:rPr>
                <w:color w:val="000000"/>
              </w:rPr>
            </w:pPr>
            <w:r>
              <w:rPr>
                <w:color w:val="000000"/>
              </w:rPr>
              <w:t>металлические противопожарные, металлические утепленные, деревянные</w:t>
            </w:r>
          </w:p>
        </w:tc>
      </w:tr>
      <w:tr w:rsidR="00884263" w14:paraId="088A3A7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0BB50" w14:textId="77777777" w:rsidR="00884263" w:rsidRDefault="0088426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09E9891" w14:textId="77777777" w:rsidR="00884263" w:rsidRDefault="0088426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4FEED6" w14:textId="77777777" w:rsidR="00884263" w:rsidRDefault="00884263">
            <w:pPr>
              <w:rPr>
                <w:color w:val="000000"/>
              </w:rPr>
            </w:pPr>
            <w:r>
              <w:rPr>
                <w:color w:val="000000"/>
              </w:rPr>
              <w:t>улучшенная</w:t>
            </w:r>
          </w:p>
        </w:tc>
      </w:tr>
      <w:tr w:rsidR="00884263" w14:paraId="37B9C5B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1E64F" w14:textId="77777777" w:rsidR="00884263" w:rsidRDefault="0088426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01D40F0" w14:textId="77777777" w:rsidR="00884263" w:rsidRDefault="0088426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5101AA" w14:textId="77777777" w:rsidR="00884263" w:rsidRDefault="00884263">
            <w:pPr>
              <w:rPr>
                <w:color w:val="000000"/>
              </w:rPr>
            </w:pPr>
            <w:r>
              <w:rPr>
                <w:color w:val="000000"/>
              </w:rPr>
              <w:t>кирпич керамический лицевой</w:t>
            </w:r>
          </w:p>
        </w:tc>
      </w:tr>
      <w:tr w:rsidR="00884263" w14:paraId="59CB28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34AC8" w14:textId="77777777" w:rsidR="00884263" w:rsidRDefault="0088426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6B8CF2B" w14:textId="77777777" w:rsidR="00884263" w:rsidRDefault="0088426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08FD8" w14:textId="77777777" w:rsidR="00884263" w:rsidRDefault="00884263">
            <w:pPr>
              <w:rPr>
                <w:color w:val="000000"/>
              </w:rPr>
            </w:pPr>
            <w:r>
              <w:rPr>
                <w:color w:val="000000"/>
              </w:rPr>
              <w:t> </w:t>
            </w:r>
          </w:p>
        </w:tc>
      </w:tr>
      <w:tr w:rsidR="00884263" w14:paraId="31C0528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EEC28" w14:textId="77777777" w:rsidR="00884263" w:rsidRDefault="00884263">
            <w:pPr>
              <w:jc w:val="center"/>
            </w:pPr>
            <w: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401692F2" w14:textId="77777777" w:rsidR="00884263" w:rsidRDefault="0088426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1034A4" w14:textId="77777777" w:rsidR="00884263" w:rsidRDefault="00884263">
            <w:pPr>
              <w:rPr>
                <w:color w:val="000000"/>
              </w:rPr>
            </w:pPr>
            <w:r>
              <w:rPr>
                <w:color w:val="000000"/>
              </w:rPr>
              <w:t>железобетонные сборные</w:t>
            </w:r>
          </w:p>
        </w:tc>
      </w:tr>
      <w:tr w:rsidR="00884263" w14:paraId="6D65729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B659B" w14:textId="77777777" w:rsidR="00884263" w:rsidRDefault="00884263">
            <w:pPr>
              <w:jc w:val="center"/>
            </w:pPr>
            <w:r>
              <w:t>12.2</w:t>
            </w:r>
          </w:p>
        </w:tc>
        <w:tc>
          <w:tcPr>
            <w:tcW w:w="3553" w:type="dxa"/>
            <w:tcBorders>
              <w:top w:val="nil"/>
              <w:left w:val="nil"/>
              <w:bottom w:val="single" w:sz="4" w:space="0" w:color="auto"/>
              <w:right w:val="single" w:sz="4" w:space="0" w:color="auto"/>
            </w:tcBorders>
            <w:shd w:val="clear" w:color="auto" w:fill="auto"/>
            <w:vAlign w:val="center"/>
            <w:hideMark/>
          </w:tcPr>
          <w:p w14:paraId="2DE5AD3F" w14:textId="77777777" w:rsidR="00884263" w:rsidRDefault="0088426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341DBB" w14:textId="77777777" w:rsidR="00884263" w:rsidRDefault="00884263">
            <w:pPr>
              <w:rPr>
                <w:color w:val="000000"/>
              </w:rPr>
            </w:pPr>
            <w:r>
              <w:rPr>
                <w:color w:val="000000"/>
              </w:rPr>
              <w:t>предусмотрено</w:t>
            </w:r>
          </w:p>
        </w:tc>
      </w:tr>
      <w:tr w:rsidR="00884263" w14:paraId="1B9B219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9D4A8" w14:textId="77777777" w:rsidR="00884263" w:rsidRDefault="0088426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0902E17" w14:textId="77777777" w:rsidR="00884263" w:rsidRDefault="0088426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44E1E7" w14:textId="77777777" w:rsidR="00884263" w:rsidRDefault="00884263">
            <w:pPr>
              <w:rPr>
                <w:color w:val="000000"/>
              </w:rPr>
            </w:pPr>
            <w:r>
              <w:rPr>
                <w:color w:val="000000"/>
              </w:rPr>
              <w:t> </w:t>
            </w:r>
          </w:p>
        </w:tc>
      </w:tr>
      <w:tr w:rsidR="00884263" w14:paraId="24AD109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3E942" w14:textId="77777777" w:rsidR="00884263" w:rsidRDefault="0088426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8F84F2E" w14:textId="77777777" w:rsidR="00884263" w:rsidRDefault="0088426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29F7B" w14:textId="77777777" w:rsidR="00884263" w:rsidRDefault="00884263">
            <w:pPr>
              <w:rPr>
                <w:color w:val="000000"/>
              </w:rPr>
            </w:pPr>
            <w:r>
              <w:rPr>
                <w:color w:val="000000"/>
              </w:rPr>
              <w:t> </w:t>
            </w:r>
          </w:p>
        </w:tc>
      </w:tr>
      <w:tr w:rsidR="00884263" w14:paraId="37B6D63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35C8F" w14:textId="77777777" w:rsidR="00884263" w:rsidRDefault="00884263">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64E2A7A6" w14:textId="77777777" w:rsidR="00884263" w:rsidRDefault="0088426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67301" w14:textId="77777777" w:rsidR="00884263" w:rsidRPr="00924FDC" w:rsidRDefault="00884263">
            <w:r w:rsidRPr="00924FDC">
              <w:t>от центральной сети</w:t>
            </w:r>
          </w:p>
        </w:tc>
      </w:tr>
      <w:tr w:rsidR="00884263" w14:paraId="34DDFDD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3CDB2" w14:textId="77777777" w:rsidR="00884263" w:rsidRDefault="00884263">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503712D5" w14:textId="77777777" w:rsidR="00884263" w:rsidRDefault="0088426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DA683E" w14:textId="77777777" w:rsidR="00884263" w:rsidRPr="00924FDC" w:rsidRDefault="00884263">
            <w:r w:rsidRPr="00924FDC">
              <w:t>предусмотрено</w:t>
            </w:r>
          </w:p>
        </w:tc>
      </w:tr>
      <w:tr w:rsidR="00884263" w14:paraId="0E1FB69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F3F53" w14:textId="77777777" w:rsidR="00884263" w:rsidRDefault="0088426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80D2B6B" w14:textId="77777777" w:rsidR="00884263" w:rsidRDefault="0088426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4780A9" w14:textId="77777777" w:rsidR="00884263" w:rsidRPr="00924FDC" w:rsidRDefault="00884263">
            <w:r w:rsidRPr="00924FDC">
              <w:t> </w:t>
            </w:r>
          </w:p>
        </w:tc>
      </w:tr>
      <w:tr w:rsidR="00884263" w14:paraId="08F2C98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CF84D" w14:textId="77777777" w:rsidR="00884263" w:rsidRDefault="00884263">
            <w:pPr>
              <w:jc w:val="center"/>
            </w:pPr>
            <w:r>
              <w:t>14.1</w:t>
            </w:r>
          </w:p>
        </w:tc>
        <w:tc>
          <w:tcPr>
            <w:tcW w:w="3553" w:type="dxa"/>
            <w:tcBorders>
              <w:top w:val="nil"/>
              <w:left w:val="nil"/>
              <w:bottom w:val="single" w:sz="4" w:space="0" w:color="auto"/>
              <w:right w:val="single" w:sz="4" w:space="0" w:color="auto"/>
            </w:tcBorders>
            <w:shd w:val="clear" w:color="auto" w:fill="auto"/>
            <w:vAlign w:val="center"/>
            <w:hideMark/>
          </w:tcPr>
          <w:p w14:paraId="13BE9152" w14:textId="77777777" w:rsidR="00884263" w:rsidRDefault="0088426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D9A745" w14:textId="77777777" w:rsidR="00884263" w:rsidRPr="00924FDC" w:rsidRDefault="00884263">
            <w:r w:rsidRPr="00924FDC">
              <w:t>от центральной сети, трубы стальные водогазопроводные оцинкованные, трубы полипропиленовые</w:t>
            </w:r>
          </w:p>
        </w:tc>
      </w:tr>
      <w:tr w:rsidR="00884263" w14:paraId="7E2611B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2AE4A3" w14:textId="77777777" w:rsidR="00884263" w:rsidRDefault="00884263">
            <w:pPr>
              <w:jc w:val="center"/>
            </w:pPr>
            <w:r>
              <w:t>14.2</w:t>
            </w:r>
          </w:p>
        </w:tc>
        <w:tc>
          <w:tcPr>
            <w:tcW w:w="3553" w:type="dxa"/>
            <w:tcBorders>
              <w:top w:val="nil"/>
              <w:left w:val="nil"/>
              <w:bottom w:val="single" w:sz="4" w:space="0" w:color="auto"/>
              <w:right w:val="single" w:sz="4" w:space="0" w:color="auto"/>
            </w:tcBorders>
            <w:shd w:val="clear" w:color="auto" w:fill="auto"/>
            <w:vAlign w:val="center"/>
            <w:hideMark/>
          </w:tcPr>
          <w:p w14:paraId="399226D1" w14:textId="77777777" w:rsidR="00884263" w:rsidRDefault="0088426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80574" w14:textId="77777777" w:rsidR="00884263" w:rsidRPr="00924FDC" w:rsidRDefault="00884263">
            <w:r w:rsidRPr="00924FDC">
              <w:t>от индивидуального теплового пункта, трубы стальные водогазопроводные оцинкованные, трубы полипропиленовые</w:t>
            </w:r>
          </w:p>
        </w:tc>
      </w:tr>
      <w:tr w:rsidR="00884263" w14:paraId="21594EC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1E2B6" w14:textId="77777777" w:rsidR="00884263" w:rsidRDefault="0088426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2E31C23" w14:textId="77777777" w:rsidR="00884263" w:rsidRDefault="0088426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BB3126" w14:textId="77777777" w:rsidR="00884263" w:rsidRPr="00924FDC" w:rsidRDefault="00884263">
            <w:r w:rsidRPr="00924FDC">
              <w:t>в центральную сеть, трубы стальные водогазопроводные оцинкованные, трубы полипропиленовые, трубы полиэтиленовые</w:t>
            </w:r>
          </w:p>
        </w:tc>
      </w:tr>
      <w:tr w:rsidR="00884263" w14:paraId="4123E3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F14AE" w14:textId="77777777" w:rsidR="00884263" w:rsidRDefault="0088426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B395DDB" w14:textId="77777777" w:rsidR="00884263" w:rsidRDefault="0088426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28421" w14:textId="77777777" w:rsidR="00884263" w:rsidRPr="00924FDC" w:rsidRDefault="00884263">
            <w:r w:rsidRPr="00924FDC">
              <w:t>от индивидуального теплового пункта, комбинированное (радиаторное и теплые полы), трубы стальные электросварные, трубы стальные водогазопроводные неоцинкованные</w:t>
            </w:r>
          </w:p>
        </w:tc>
      </w:tr>
      <w:tr w:rsidR="00884263" w14:paraId="5584592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0FBDF" w14:textId="77777777" w:rsidR="00884263" w:rsidRDefault="0088426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A2B6611" w14:textId="77777777" w:rsidR="00884263" w:rsidRDefault="0088426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F75BAA" w14:textId="77777777" w:rsidR="00884263" w:rsidRDefault="00884263">
            <w:pPr>
              <w:rPr>
                <w:rFonts w:ascii="Calibri" w:hAnsi="Calibri" w:cs="Calibri"/>
                <w:color w:val="000000"/>
                <w:sz w:val="22"/>
                <w:szCs w:val="22"/>
              </w:rPr>
            </w:pPr>
            <w:r>
              <w:rPr>
                <w:rFonts w:ascii="Calibri" w:hAnsi="Calibri" w:cs="Calibri"/>
                <w:color w:val="000000"/>
                <w:sz w:val="22"/>
                <w:szCs w:val="22"/>
              </w:rPr>
              <w:t> </w:t>
            </w:r>
          </w:p>
        </w:tc>
      </w:tr>
      <w:tr w:rsidR="00884263" w14:paraId="698A5C4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D298C" w14:textId="77777777" w:rsidR="00884263" w:rsidRDefault="00884263">
            <w:pPr>
              <w:jc w:val="center"/>
            </w:pPr>
            <w:r>
              <w:t>17.1</w:t>
            </w:r>
          </w:p>
        </w:tc>
        <w:tc>
          <w:tcPr>
            <w:tcW w:w="3553" w:type="dxa"/>
            <w:tcBorders>
              <w:top w:val="nil"/>
              <w:left w:val="nil"/>
              <w:bottom w:val="single" w:sz="4" w:space="0" w:color="auto"/>
              <w:right w:val="single" w:sz="4" w:space="0" w:color="auto"/>
            </w:tcBorders>
            <w:shd w:val="clear" w:color="auto" w:fill="auto"/>
            <w:vAlign w:val="center"/>
            <w:hideMark/>
          </w:tcPr>
          <w:p w14:paraId="7E0FCDC7" w14:textId="77777777" w:rsidR="00884263" w:rsidRDefault="0088426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6370A" w14:textId="77777777" w:rsidR="00884263" w:rsidRDefault="00884263">
            <w:pPr>
              <w:rPr>
                <w:color w:val="000000"/>
              </w:rPr>
            </w:pPr>
            <w:r>
              <w:rPr>
                <w:color w:val="000000"/>
              </w:rPr>
              <w:t>приточно-вытяжная с естественным и механическим побуждением</w:t>
            </w:r>
          </w:p>
        </w:tc>
      </w:tr>
      <w:tr w:rsidR="00884263" w14:paraId="473A52B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26A2D" w14:textId="77777777" w:rsidR="00884263" w:rsidRDefault="00884263">
            <w:pPr>
              <w:jc w:val="center"/>
            </w:pPr>
            <w:r>
              <w:t>17.2</w:t>
            </w:r>
          </w:p>
        </w:tc>
        <w:tc>
          <w:tcPr>
            <w:tcW w:w="3553" w:type="dxa"/>
            <w:tcBorders>
              <w:top w:val="nil"/>
              <w:left w:val="nil"/>
              <w:bottom w:val="single" w:sz="4" w:space="0" w:color="auto"/>
              <w:right w:val="single" w:sz="4" w:space="0" w:color="auto"/>
            </w:tcBorders>
            <w:shd w:val="clear" w:color="auto" w:fill="auto"/>
            <w:vAlign w:val="center"/>
            <w:hideMark/>
          </w:tcPr>
          <w:p w14:paraId="03B03983" w14:textId="77777777" w:rsidR="00884263" w:rsidRDefault="0088426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AFF21" w14:textId="77777777" w:rsidR="00884263" w:rsidRDefault="00884263">
            <w:pPr>
              <w:rPr>
                <w:color w:val="000000"/>
              </w:rPr>
            </w:pPr>
            <w:r>
              <w:rPr>
                <w:color w:val="000000"/>
              </w:rPr>
              <w:t>предусмотрено</w:t>
            </w:r>
          </w:p>
        </w:tc>
      </w:tr>
      <w:tr w:rsidR="00884263" w14:paraId="38849A6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849D30" w14:textId="77777777" w:rsidR="00884263" w:rsidRDefault="0088426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18EF854" w14:textId="77777777" w:rsidR="00884263" w:rsidRDefault="0088426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D989B4" w14:textId="77777777" w:rsidR="00884263" w:rsidRDefault="00884263">
            <w:pPr>
              <w:rPr>
                <w:color w:val="000000"/>
              </w:rPr>
            </w:pPr>
            <w:r>
              <w:rPr>
                <w:color w:val="000000"/>
              </w:rPr>
              <w:t> </w:t>
            </w:r>
          </w:p>
        </w:tc>
      </w:tr>
      <w:tr w:rsidR="00884263" w14:paraId="0AECB99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43D5B" w14:textId="77777777" w:rsidR="00884263" w:rsidRDefault="00884263">
            <w:pPr>
              <w:jc w:val="center"/>
            </w:pPr>
            <w:r>
              <w:t>18.1</w:t>
            </w:r>
          </w:p>
        </w:tc>
        <w:tc>
          <w:tcPr>
            <w:tcW w:w="3553" w:type="dxa"/>
            <w:tcBorders>
              <w:top w:val="nil"/>
              <w:left w:val="nil"/>
              <w:bottom w:val="single" w:sz="4" w:space="0" w:color="auto"/>
              <w:right w:val="single" w:sz="4" w:space="0" w:color="auto"/>
            </w:tcBorders>
            <w:shd w:val="clear" w:color="auto" w:fill="auto"/>
            <w:vAlign w:val="center"/>
            <w:hideMark/>
          </w:tcPr>
          <w:p w14:paraId="5352A107" w14:textId="77777777" w:rsidR="00884263" w:rsidRDefault="0088426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862A2" w14:textId="77777777" w:rsidR="00884263" w:rsidRDefault="00884263">
            <w:pPr>
              <w:rPr>
                <w:color w:val="000000"/>
              </w:rPr>
            </w:pPr>
            <w:r>
              <w:rPr>
                <w:color w:val="000000"/>
              </w:rPr>
              <w:t>предусмотрено</w:t>
            </w:r>
          </w:p>
        </w:tc>
      </w:tr>
      <w:tr w:rsidR="00884263" w14:paraId="2DE951B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7CBEA" w14:textId="77777777" w:rsidR="00884263" w:rsidRDefault="00884263">
            <w:pPr>
              <w:jc w:val="center"/>
            </w:pPr>
            <w:r>
              <w:t>18.2</w:t>
            </w:r>
          </w:p>
        </w:tc>
        <w:tc>
          <w:tcPr>
            <w:tcW w:w="3553" w:type="dxa"/>
            <w:tcBorders>
              <w:top w:val="nil"/>
              <w:left w:val="nil"/>
              <w:bottom w:val="single" w:sz="4" w:space="0" w:color="auto"/>
              <w:right w:val="single" w:sz="4" w:space="0" w:color="auto"/>
            </w:tcBorders>
            <w:shd w:val="clear" w:color="auto" w:fill="auto"/>
            <w:vAlign w:val="center"/>
            <w:hideMark/>
          </w:tcPr>
          <w:p w14:paraId="78769A7C" w14:textId="77777777" w:rsidR="00884263" w:rsidRDefault="0088426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17603" w14:textId="77777777" w:rsidR="00884263" w:rsidRDefault="00884263">
            <w:pPr>
              <w:rPr>
                <w:color w:val="000000"/>
              </w:rPr>
            </w:pPr>
            <w:r>
              <w:rPr>
                <w:color w:val="000000"/>
              </w:rPr>
              <w:t>предусмотрено</w:t>
            </w:r>
          </w:p>
        </w:tc>
      </w:tr>
      <w:tr w:rsidR="00884263" w14:paraId="7D76365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1BB37" w14:textId="77777777" w:rsidR="00884263" w:rsidRDefault="00884263">
            <w:pPr>
              <w:jc w:val="center"/>
            </w:pPr>
            <w:r>
              <w:t>18.3</w:t>
            </w:r>
          </w:p>
        </w:tc>
        <w:tc>
          <w:tcPr>
            <w:tcW w:w="3553" w:type="dxa"/>
            <w:tcBorders>
              <w:top w:val="nil"/>
              <w:left w:val="nil"/>
              <w:bottom w:val="single" w:sz="4" w:space="0" w:color="auto"/>
              <w:right w:val="single" w:sz="4" w:space="0" w:color="auto"/>
            </w:tcBorders>
            <w:shd w:val="clear" w:color="auto" w:fill="auto"/>
            <w:vAlign w:val="center"/>
            <w:hideMark/>
          </w:tcPr>
          <w:p w14:paraId="56A81AF9" w14:textId="77777777" w:rsidR="00884263" w:rsidRDefault="00884263">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FB52D" w14:textId="77777777" w:rsidR="00884263" w:rsidRDefault="00884263">
            <w:pPr>
              <w:rPr>
                <w:color w:val="000000"/>
              </w:rPr>
            </w:pPr>
            <w:r>
              <w:rPr>
                <w:color w:val="000000"/>
              </w:rPr>
              <w:t>предусмотрено</w:t>
            </w:r>
          </w:p>
        </w:tc>
      </w:tr>
      <w:tr w:rsidR="00884263" w14:paraId="4DF4A63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FB43F" w14:textId="77777777" w:rsidR="00884263" w:rsidRDefault="00884263">
            <w:pPr>
              <w:jc w:val="center"/>
            </w:pPr>
            <w:r>
              <w:t>18.4</w:t>
            </w:r>
          </w:p>
        </w:tc>
        <w:tc>
          <w:tcPr>
            <w:tcW w:w="3553" w:type="dxa"/>
            <w:tcBorders>
              <w:top w:val="nil"/>
              <w:left w:val="nil"/>
              <w:bottom w:val="single" w:sz="4" w:space="0" w:color="auto"/>
              <w:right w:val="single" w:sz="4" w:space="0" w:color="auto"/>
            </w:tcBorders>
            <w:shd w:val="clear" w:color="auto" w:fill="auto"/>
            <w:vAlign w:val="center"/>
            <w:hideMark/>
          </w:tcPr>
          <w:p w14:paraId="6482AC7A" w14:textId="77777777" w:rsidR="00884263" w:rsidRDefault="00884263">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1FAB20" w14:textId="77777777" w:rsidR="00884263" w:rsidRDefault="00884263">
            <w:pPr>
              <w:rPr>
                <w:color w:val="000000"/>
              </w:rPr>
            </w:pPr>
            <w:r>
              <w:rPr>
                <w:color w:val="000000"/>
              </w:rPr>
              <w:t>предусмотрено</w:t>
            </w:r>
          </w:p>
        </w:tc>
      </w:tr>
      <w:tr w:rsidR="00884263" w14:paraId="3CC0B3C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88F27" w14:textId="77777777" w:rsidR="00884263" w:rsidRDefault="00884263">
            <w:pPr>
              <w:jc w:val="center"/>
            </w:pPr>
            <w:r>
              <w:t>18.5</w:t>
            </w:r>
          </w:p>
        </w:tc>
        <w:tc>
          <w:tcPr>
            <w:tcW w:w="3553" w:type="dxa"/>
            <w:tcBorders>
              <w:top w:val="nil"/>
              <w:left w:val="nil"/>
              <w:bottom w:val="single" w:sz="4" w:space="0" w:color="auto"/>
              <w:right w:val="single" w:sz="4" w:space="0" w:color="auto"/>
            </w:tcBorders>
            <w:shd w:val="clear" w:color="auto" w:fill="auto"/>
            <w:vAlign w:val="center"/>
            <w:hideMark/>
          </w:tcPr>
          <w:p w14:paraId="20B88D7B" w14:textId="77777777" w:rsidR="00884263" w:rsidRDefault="0088426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187801" w14:textId="77777777" w:rsidR="00884263" w:rsidRDefault="00884263">
            <w:pPr>
              <w:rPr>
                <w:color w:val="000000"/>
              </w:rPr>
            </w:pPr>
            <w:r>
              <w:rPr>
                <w:color w:val="000000"/>
              </w:rPr>
              <w:t>предусмотрено</w:t>
            </w:r>
          </w:p>
        </w:tc>
      </w:tr>
      <w:tr w:rsidR="00884263" w14:paraId="3E8314F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DA4F8" w14:textId="77777777" w:rsidR="00884263" w:rsidRDefault="00884263">
            <w:pPr>
              <w:jc w:val="center"/>
            </w:pPr>
            <w:r>
              <w:t>18.6</w:t>
            </w:r>
          </w:p>
        </w:tc>
        <w:tc>
          <w:tcPr>
            <w:tcW w:w="3553" w:type="dxa"/>
            <w:tcBorders>
              <w:top w:val="nil"/>
              <w:left w:val="nil"/>
              <w:bottom w:val="single" w:sz="4" w:space="0" w:color="auto"/>
              <w:right w:val="single" w:sz="4" w:space="0" w:color="auto"/>
            </w:tcBorders>
            <w:shd w:val="clear" w:color="auto" w:fill="auto"/>
            <w:vAlign w:val="center"/>
            <w:hideMark/>
          </w:tcPr>
          <w:p w14:paraId="516EA977" w14:textId="77777777" w:rsidR="00884263" w:rsidRDefault="00884263">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681F3C" w14:textId="77777777" w:rsidR="00884263" w:rsidRDefault="00884263">
            <w:pPr>
              <w:rPr>
                <w:color w:val="000000"/>
              </w:rPr>
            </w:pPr>
            <w:r>
              <w:rPr>
                <w:color w:val="000000"/>
              </w:rPr>
              <w:t>предусмотрено</w:t>
            </w:r>
          </w:p>
        </w:tc>
      </w:tr>
      <w:tr w:rsidR="00884263" w14:paraId="5F34B2B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73AB7" w14:textId="77777777" w:rsidR="00884263" w:rsidRDefault="00884263">
            <w:pPr>
              <w:jc w:val="center"/>
            </w:pPr>
            <w:r>
              <w:t>18.7</w:t>
            </w:r>
          </w:p>
        </w:tc>
        <w:tc>
          <w:tcPr>
            <w:tcW w:w="3553" w:type="dxa"/>
            <w:tcBorders>
              <w:top w:val="nil"/>
              <w:left w:val="nil"/>
              <w:bottom w:val="single" w:sz="4" w:space="0" w:color="auto"/>
              <w:right w:val="single" w:sz="4" w:space="0" w:color="auto"/>
            </w:tcBorders>
            <w:shd w:val="clear" w:color="auto" w:fill="auto"/>
            <w:vAlign w:val="center"/>
            <w:hideMark/>
          </w:tcPr>
          <w:p w14:paraId="07245E2B" w14:textId="77777777" w:rsidR="00884263" w:rsidRDefault="0088426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3D4960" w14:textId="77777777" w:rsidR="00884263" w:rsidRDefault="00884263">
            <w:pPr>
              <w:rPr>
                <w:color w:val="000000"/>
              </w:rPr>
            </w:pPr>
            <w:r>
              <w:rPr>
                <w:color w:val="000000"/>
              </w:rPr>
              <w:t>предусмотрено</w:t>
            </w:r>
          </w:p>
        </w:tc>
      </w:tr>
      <w:tr w:rsidR="00884263" w14:paraId="210ED44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97506" w14:textId="77777777" w:rsidR="00884263" w:rsidRDefault="0088426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CCB066C" w14:textId="77777777" w:rsidR="00884263" w:rsidRDefault="0088426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C253A0" w14:textId="77777777" w:rsidR="00884263" w:rsidRDefault="00884263">
            <w:pPr>
              <w:rPr>
                <w:color w:val="000000"/>
              </w:rPr>
            </w:pPr>
            <w:r>
              <w:rPr>
                <w:color w:val="000000"/>
              </w:rPr>
              <w:t> </w:t>
            </w:r>
          </w:p>
        </w:tc>
      </w:tr>
      <w:tr w:rsidR="00884263" w14:paraId="4AB678F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36A22" w14:textId="77777777" w:rsidR="00884263" w:rsidRDefault="00884263">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253B843A" w14:textId="77777777" w:rsidR="00884263" w:rsidRDefault="0088426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4C71CB" w14:textId="77777777" w:rsidR="00884263" w:rsidRDefault="00884263">
            <w:pPr>
              <w:rPr>
                <w:color w:val="000000"/>
              </w:rPr>
            </w:pPr>
            <w:r>
              <w:rPr>
                <w:color w:val="000000"/>
              </w:rPr>
              <w:t>предусмотрено</w:t>
            </w:r>
          </w:p>
        </w:tc>
      </w:tr>
      <w:tr w:rsidR="00884263" w14:paraId="6D23224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4AD406" w14:textId="77777777" w:rsidR="00884263" w:rsidRDefault="00884263">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32B4CA8A" w14:textId="77777777" w:rsidR="00884263" w:rsidRDefault="0088426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CADA3C" w14:textId="77777777" w:rsidR="00884263" w:rsidRDefault="00884263">
            <w:pPr>
              <w:rPr>
                <w:color w:val="000000"/>
              </w:rPr>
            </w:pPr>
            <w:r>
              <w:rPr>
                <w:color w:val="000000"/>
              </w:rPr>
              <w:t>предусмотрено</w:t>
            </w:r>
          </w:p>
        </w:tc>
      </w:tr>
      <w:tr w:rsidR="00884263" w14:paraId="13ADD40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73956" w14:textId="77777777" w:rsidR="00884263" w:rsidRDefault="00884263">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7C8F8AF4" w14:textId="77777777" w:rsidR="00884263" w:rsidRDefault="0088426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D2B671" w14:textId="77777777" w:rsidR="00884263" w:rsidRDefault="00884263">
            <w:pPr>
              <w:rPr>
                <w:color w:val="000000"/>
              </w:rPr>
            </w:pPr>
            <w:r>
              <w:rPr>
                <w:color w:val="000000"/>
              </w:rPr>
              <w:t>предусмотрено</w:t>
            </w:r>
          </w:p>
        </w:tc>
      </w:tr>
      <w:tr w:rsidR="00884263" w14:paraId="515F89D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B2B18" w14:textId="77777777" w:rsidR="00884263" w:rsidRDefault="00884263">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57A0ED71" w14:textId="77777777" w:rsidR="00884263" w:rsidRDefault="0088426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C1EAF5" w14:textId="77777777" w:rsidR="00884263" w:rsidRDefault="00884263">
            <w:pPr>
              <w:rPr>
                <w:color w:val="000000"/>
              </w:rPr>
            </w:pPr>
            <w:r>
              <w:rPr>
                <w:color w:val="000000"/>
              </w:rPr>
              <w:t>предусмотрено</w:t>
            </w:r>
          </w:p>
        </w:tc>
      </w:tr>
      <w:tr w:rsidR="00884263" w14:paraId="6F0B24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849A9" w14:textId="77777777" w:rsidR="00884263" w:rsidRDefault="00884263">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5F6EAD96" w14:textId="77777777" w:rsidR="00884263" w:rsidRDefault="00884263">
            <w:pPr>
              <w:ind w:firstLineChars="200" w:firstLine="480"/>
              <w:rPr>
                <w:color w:val="000000"/>
              </w:rPr>
            </w:pPr>
            <w:r>
              <w:rPr>
                <w:color w:val="000000"/>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06417D" w14:textId="77777777" w:rsidR="00884263" w:rsidRDefault="00884263">
            <w:pPr>
              <w:rPr>
                <w:color w:val="000000"/>
              </w:rPr>
            </w:pPr>
            <w:r>
              <w:rPr>
                <w:color w:val="000000"/>
              </w:rPr>
              <w:t>предусмотрено</w:t>
            </w:r>
          </w:p>
        </w:tc>
      </w:tr>
      <w:tr w:rsidR="00884263" w14:paraId="65257A7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8E2A34" w14:textId="77777777" w:rsidR="00884263" w:rsidRDefault="0088426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DF5CCF3" w14:textId="77777777" w:rsidR="00884263" w:rsidRDefault="00884263" w:rsidP="0084487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C49218" w14:textId="77777777" w:rsidR="00884263" w:rsidRDefault="00884263">
            <w:pPr>
              <w:rPr>
                <w:color w:val="000000"/>
              </w:rPr>
            </w:pPr>
            <w:r>
              <w:rPr>
                <w:color w:val="000000"/>
              </w:rPr>
              <w:t>лифт пассажирский 1 шт., грузоподъемностью 1600 кг</w:t>
            </w:r>
          </w:p>
        </w:tc>
      </w:tr>
      <w:tr w:rsidR="00884263" w14:paraId="50D4FA1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7CF3D" w14:textId="77777777" w:rsidR="00884263" w:rsidRDefault="0088426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7365737" w14:textId="77777777" w:rsidR="00884263" w:rsidRDefault="0088426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BC9CB8" w14:textId="77777777" w:rsidR="00884263" w:rsidRDefault="00884263">
            <w:pPr>
              <w:rPr>
                <w:color w:val="000000"/>
              </w:rPr>
            </w:pPr>
            <w:r>
              <w:rPr>
                <w:color w:val="000000"/>
              </w:rPr>
              <w:t> </w:t>
            </w:r>
          </w:p>
        </w:tc>
      </w:tr>
      <w:tr w:rsidR="00884263" w14:paraId="2044A00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BF804" w14:textId="77777777" w:rsidR="00884263" w:rsidRDefault="0088426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5B65DE3" w14:textId="77777777" w:rsidR="00884263" w:rsidRDefault="0088426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3C9C4A" w14:textId="77777777" w:rsidR="00884263" w:rsidRDefault="00884263">
            <w:pPr>
              <w:rPr>
                <w:color w:val="000000"/>
              </w:rPr>
            </w:pPr>
            <w:r>
              <w:rPr>
                <w:color w:val="000000"/>
              </w:rPr>
              <w:t>предусмотрено</w:t>
            </w:r>
          </w:p>
        </w:tc>
      </w:tr>
      <w:tr w:rsidR="00884263" w14:paraId="02ABB4F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BB131" w14:textId="77777777" w:rsidR="00884263" w:rsidRDefault="00884263">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52896251" w14:textId="77777777" w:rsidR="00884263" w:rsidRDefault="0088426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D9C22" w14:textId="77777777" w:rsidR="00884263" w:rsidRDefault="00884263">
            <w:pPr>
              <w:rPr>
                <w:color w:val="000000"/>
              </w:rPr>
            </w:pPr>
            <w:r>
              <w:rPr>
                <w:color w:val="000000"/>
              </w:rPr>
              <w:t>предусмотрено</w:t>
            </w:r>
          </w:p>
        </w:tc>
      </w:tr>
      <w:tr w:rsidR="00884263" w14:paraId="3774B46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A683C" w14:textId="77777777" w:rsidR="00884263" w:rsidRDefault="0088426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18D8CFC" w14:textId="77777777" w:rsidR="00884263" w:rsidRDefault="0088426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665917" w14:textId="77777777" w:rsidR="00884263" w:rsidRDefault="00884263">
            <w:pPr>
              <w:rPr>
                <w:color w:val="000000"/>
              </w:rPr>
            </w:pPr>
            <w:r>
              <w:rPr>
                <w:color w:val="000000"/>
              </w:rPr>
              <w:t>предусмотрено</w:t>
            </w:r>
          </w:p>
        </w:tc>
      </w:tr>
    </w:tbl>
    <w:p w14:paraId="7DB8ACE5" w14:textId="77777777" w:rsidR="00A106AB" w:rsidRDefault="00A106AB">
      <w:r>
        <w:br w:type="page"/>
      </w:r>
    </w:p>
    <w:tbl>
      <w:tblPr>
        <w:tblW w:w="10206" w:type="dxa"/>
        <w:tblLook w:val="04A0" w:firstRow="1" w:lastRow="0" w:firstColumn="1" w:lastColumn="0" w:noHBand="0" w:noVBand="1"/>
      </w:tblPr>
      <w:tblGrid>
        <w:gridCol w:w="700"/>
        <w:gridCol w:w="5159"/>
        <w:gridCol w:w="1843"/>
        <w:gridCol w:w="2504"/>
      </w:tblGrid>
      <w:tr w:rsidR="00CF69CF" w:rsidRPr="00CF69CF" w14:paraId="27C29A31" w14:textId="77777777" w:rsidTr="00C61ED3">
        <w:trPr>
          <w:trHeight w:val="20"/>
        </w:trPr>
        <w:tc>
          <w:tcPr>
            <w:tcW w:w="10206" w:type="dxa"/>
            <w:gridSpan w:val="4"/>
            <w:tcBorders>
              <w:left w:val="nil"/>
              <w:bottom w:val="nil"/>
              <w:right w:val="nil"/>
            </w:tcBorders>
            <w:shd w:val="clear" w:color="auto" w:fill="auto"/>
            <w:vAlign w:val="center"/>
            <w:hideMark/>
          </w:tcPr>
          <w:p w14:paraId="3D19F46C" w14:textId="3B7E776F"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1-002 Детские сады</w:t>
            </w:r>
            <w:r w:rsidRPr="00CF69CF">
              <w:rPr>
                <w:color w:val="FF0000"/>
                <w:sz w:val="28"/>
                <w:szCs w:val="28"/>
              </w:rPr>
              <w:t xml:space="preserve"> </w:t>
            </w:r>
            <w:r w:rsidRPr="00CF69CF">
              <w:rPr>
                <w:color w:val="000000"/>
                <w:sz w:val="28"/>
                <w:szCs w:val="28"/>
              </w:rPr>
              <w:t>с несущими стенами из кирпича и устройством вентилируемого фасада</w:t>
            </w:r>
            <w:bookmarkEnd w:id="6"/>
          </w:p>
        </w:tc>
      </w:tr>
      <w:tr w:rsidR="00CF69CF" w:rsidRPr="00CF69CF" w14:paraId="3A523B58" w14:textId="77777777" w:rsidTr="00C61ED3">
        <w:trPr>
          <w:trHeight w:val="20"/>
        </w:trPr>
        <w:tc>
          <w:tcPr>
            <w:tcW w:w="10206" w:type="dxa"/>
            <w:gridSpan w:val="4"/>
            <w:tcBorders>
              <w:top w:val="nil"/>
              <w:left w:val="nil"/>
              <w:bottom w:val="nil"/>
              <w:right w:val="nil"/>
            </w:tcBorders>
            <w:shd w:val="clear" w:color="auto" w:fill="auto"/>
            <w:vAlign w:val="center"/>
            <w:hideMark/>
          </w:tcPr>
          <w:p w14:paraId="6FA22429" w14:textId="4386A2E4"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1-002-01 Детские сады с несущими стенами из кирпича </w:t>
            </w:r>
            <w:r w:rsidR="00924FDC">
              <w:rPr>
                <w:color w:val="000000"/>
                <w:sz w:val="28"/>
                <w:szCs w:val="28"/>
              </w:rPr>
              <w:br/>
            </w:r>
            <w:r w:rsidRPr="00CF69CF">
              <w:rPr>
                <w:color w:val="000000"/>
                <w:sz w:val="28"/>
                <w:szCs w:val="28"/>
              </w:rPr>
              <w:t>и устройством вентилируемого фасада на 60 мест</w:t>
            </w:r>
          </w:p>
        </w:tc>
      </w:tr>
      <w:tr w:rsidR="00CF69CF" w:rsidRPr="00CF69CF" w14:paraId="57751F1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FBB81F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4338862"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336B110" w14:textId="77777777" w:rsidR="00CF69CF" w:rsidRPr="00CF69CF" w:rsidRDefault="00CF69CF" w:rsidP="00CF69CF">
            <w:pPr>
              <w:rPr>
                <w:color w:val="000000"/>
              </w:rPr>
            </w:pPr>
            <w:r w:rsidRPr="00CF69CF">
              <w:rPr>
                <w:color w:val="000000"/>
              </w:rPr>
              <w:t>Количество этажей в здании – 1 этаж</w:t>
            </w:r>
          </w:p>
        </w:tc>
      </w:tr>
      <w:tr w:rsidR="00CF69CF" w:rsidRPr="00CF69CF" w14:paraId="7710B339"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803DBB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2916015"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56B8974E"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5,09 м</w:t>
            </w:r>
            <w:r w:rsidRPr="00CF69CF">
              <w:rPr>
                <w:color w:val="000000"/>
                <w:vertAlign w:val="superscript"/>
              </w:rPr>
              <w:t>2</w:t>
            </w:r>
            <w:r w:rsidRPr="00CF69CF">
              <w:rPr>
                <w:color w:val="000000"/>
              </w:rPr>
              <w:t>/1 место</w:t>
            </w:r>
          </w:p>
        </w:tc>
      </w:tr>
      <w:tr w:rsidR="00A106AB" w:rsidRPr="00CF69CF" w14:paraId="6D9646A4"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FC9D1"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8E15A5"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05291D2" w14:textId="1D61FB88"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9E126B2" w14:textId="0D64FB65"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20B9F9A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0E276"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D9C9D76"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F07ED9" w14:textId="0F3FB1F1" w:rsidR="0048019B" w:rsidRPr="00CF69CF" w:rsidRDefault="0048019B" w:rsidP="0048019B">
            <w:pPr>
              <w:jc w:val="center"/>
              <w:rPr>
                <w:color w:val="000000"/>
              </w:rPr>
            </w:pPr>
            <w:r>
              <w:rPr>
                <w:color w:val="000000"/>
              </w:rPr>
              <w:t>114 533,94</w:t>
            </w:r>
          </w:p>
        </w:tc>
        <w:tc>
          <w:tcPr>
            <w:tcW w:w="2504" w:type="dxa"/>
            <w:tcBorders>
              <w:top w:val="nil"/>
              <w:left w:val="nil"/>
              <w:bottom w:val="single" w:sz="4" w:space="0" w:color="auto"/>
              <w:right w:val="single" w:sz="4" w:space="0" w:color="auto"/>
            </w:tcBorders>
            <w:shd w:val="clear" w:color="auto" w:fill="auto"/>
            <w:noWrap/>
            <w:vAlign w:val="center"/>
            <w:hideMark/>
          </w:tcPr>
          <w:p w14:paraId="3C51947B" w14:textId="47DAEB96" w:rsidR="0048019B" w:rsidRPr="00CF69CF" w:rsidRDefault="0048019B" w:rsidP="0048019B">
            <w:pPr>
              <w:jc w:val="center"/>
              <w:rPr>
                <w:color w:val="000000"/>
              </w:rPr>
            </w:pPr>
            <w:r>
              <w:rPr>
                <w:color w:val="000000"/>
              </w:rPr>
              <w:t>2 308,01</w:t>
            </w:r>
          </w:p>
        </w:tc>
      </w:tr>
      <w:tr w:rsidR="0048019B" w:rsidRPr="00CF69CF" w14:paraId="10AE711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AE2F2"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D113A3"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1E90CB" w14:textId="52DF991B"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EEB371F" w14:textId="670172EE" w:rsidR="0048019B" w:rsidRPr="00CF69CF" w:rsidRDefault="0048019B" w:rsidP="0048019B">
            <w:pPr>
              <w:jc w:val="center"/>
              <w:rPr>
                <w:color w:val="000000"/>
              </w:rPr>
            </w:pPr>
          </w:p>
        </w:tc>
      </w:tr>
      <w:tr w:rsidR="0048019B" w:rsidRPr="00CF69CF" w14:paraId="16C17FA6"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618A4"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5BFA69"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0D9B64" w14:textId="5013FFD1" w:rsidR="0048019B" w:rsidRPr="00CF69CF" w:rsidRDefault="0048019B" w:rsidP="0048019B">
            <w:pPr>
              <w:jc w:val="center"/>
              <w:rPr>
                <w:color w:val="000000"/>
              </w:rPr>
            </w:pPr>
            <w:r>
              <w:rPr>
                <w:color w:val="000000"/>
              </w:rPr>
              <w:t>3 962,49</w:t>
            </w:r>
          </w:p>
        </w:tc>
        <w:tc>
          <w:tcPr>
            <w:tcW w:w="2504" w:type="dxa"/>
            <w:tcBorders>
              <w:top w:val="nil"/>
              <w:left w:val="nil"/>
              <w:bottom w:val="single" w:sz="4" w:space="0" w:color="auto"/>
              <w:right w:val="single" w:sz="4" w:space="0" w:color="auto"/>
            </w:tcBorders>
            <w:shd w:val="clear" w:color="auto" w:fill="auto"/>
            <w:noWrap/>
            <w:vAlign w:val="center"/>
            <w:hideMark/>
          </w:tcPr>
          <w:p w14:paraId="48A255C7" w14:textId="6EDE2C3B" w:rsidR="0048019B" w:rsidRPr="00CF69CF" w:rsidRDefault="0048019B" w:rsidP="0048019B">
            <w:pPr>
              <w:jc w:val="center"/>
              <w:rPr>
                <w:color w:val="000000"/>
              </w:rPr>
            </w:pPr>
            <w:r>
              <w:rPr>
                <w:color w:val="000000"/>
              </w:rPr>
              <w:t>-</w:t>
            </w:r>
          </w:p>
        </w:tc>
      </w:tr>
      <w:tr w:rsidR="0048019B" w:rsidRPr="00CF69CF" w14:paraId="5049C709"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ABA4E"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5DA0241"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529D93" w14:textId="5C53CE3D" w:rsidR="0048019B" w:rsidRPr="00CF69CF" w:rsidRDefault="0048019B" w:rsidP="0048019B">
            <w:pPr>
              <w:jc w:val="center"/>
              <w:rPr>
                <w:color w:val="000000"/>
              </w:rPr>
            </w:pPr>
            <w:r>
              <w:rPr>
                <w:color w:val="000000"/>
              </w:rPr>
              <w:t>5 010,40</w:t>
            </w:r>
          </w:p>
        </w:tc>
        <w:tc>
          <w:tcPr>
            <w:tcW w:w="2504" w:type="dxa"/>
            <w:tcBorders>
              <w:top w:val="nil"/>
              <w:left w:val="nil"/>
              <w:bottom w:val="single" w:sz="4" w:space="0" w:color="auto"/>
              <w:right w:val="single" w:sz="4" w:space="0" w:color="auto"/>
            </w:tcBorders>
            <w:shd w:val="clear" w:color="auto" w:fill="auto"/>
            <w:noWrap/>
            <w:vAlign w:val="center"/>
            <w:hideMark/>
          </w:tcPr>
          <w:p w14:paraId="179528C5" w14:textId="48B72699" w:rsidR="0048019B" w:rsidRPr="00CF69CF" w:rsidRDefault="0048019B" w:rsidP="0048019B">
            <w:pPr>
              <w:jc w:val="center"/>
              <w:rPr>
                <w:color w:val="000000"/>
              </w:rPr>
            </w:pPr>
            <w:r>
              <w:rPr>
                <w:color w:val="000000"/>
              </w:rPr>
              <w:t>109,37</w:t>
            </w:r>
          </w:p>
        </w:tc>
      </w:tr>
      <w:tr w:rsidR="0048019B" w:rsidRPr="00CF69CF" w14:paraId="1A59A33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58A53"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7854C4"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ED9107" w14:textId="35509114" w:rsidR="0048019B" w:rsidRPr="00CF69CF" w:rsidRDefault="0048019B" w:rsidP="0048019B">
            <w:pPr>
              <w:jc w:val="center"/>
              <w:rPr>
                <w:color w:val="000000"/>
              </w:rPr>
            </w:pPr>
            <w:r>
              <w:rPr>
                <w:color w:val="000000"/>
              </w:rPr>
              <w:t>1 908,90</w:t>
            </w:r>
          </w:p>
        </w:tc>
        <w:tc>
          <w:tcPr>
            <w:tcW w:w="2504" w:type="dxa"/>
            <w:tcBorders>
              <w:top w:val="nil"/>
              <w:left w:val="nil"/>
              <w:bottom w:val="single" w:sz="4" w:space="0" w:color="auto"/>
              <w:right w:val="single" w:sz="4" w:space="0" w:color="auto"/>
            </w:tcBorders>
            <w:shd w:val="clear" w:color="auto" w:fill="auto"/>
            <w:noWrap/>
            <w:vAlign w:val="center"/>
            <w:hideMark/>
          </w:tcPr>
          <w:p w14:paraId="2E58A90A" w14:textId="4C0A9D03" w:rsidR="0048019B" w:rsidRPr="00CF69CF" w:rsidRDefault="0048019B" w:rsidP="0048019B">
            <w:pPr>
              <w:jc w:val="center"/>
              <w:rPr>
                <w:color w:val="000000"/>
              </w:rPr>
            </w:pPr>
            <w:r>
              <w:rPr>
                <w:color w:val="000000"/>
              </w:rPr>
              <w:t>38,47</w:t>
            </w:r>
          </w:p>
        </w:tc>
      </w:tr>
      <w:tr w:rsidR="0048019B" w:rsidRPr="00CF69CF" w14:paraId="362C241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D6A8B3"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12DEAC"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43DB4F" w14:textId="4E365B06" w:rsidR="0048019B" w:rsidRPr="00CF69CF" w:rsidRDefault="0048019B" w:rsidP="0048019B">
            <w:pPr>
              <w:jc w:val="center"/>
              <w:rPr>
                <w:color w:val="000000"/>
              </w:rPr>
            </w:pPr>
            <w:r>
              <w:rPr>
                <w:color w:val="000000"/>
              </w:rPr>
              <w:t>42,33</w:t>
            </w:r>
          </w:p>
        </w:tc>
        <w:tc>
          <w:tcPr>
            <w:tcW w:w="2504" w:type="dxa"/>
            <w:tcBorders>
              <w:top w:val="nil"/>
              <w:left w:val="nil"/>
              <w:bottom w:val="single" w:sz="4" w:space="0" w:color="auto"/>
              <w:right w:val="single" w:sz="4" w:space="0" w:color="auto"/>
            </w:tcBorders>
            <w:shd w:val="clear" w:color="auto" w:fill="auto"/>
            <w:noWrap/>
            <w:vAlign w:val="center"/>
            <w:hideMark/>
          </w:tcPr>
          <w:p w14:paraId="6FF5723B" w14:textId="6934DB4E" w:rsidR="0048019B" w:rsidRPr="00CF69CF" w:rsidRDefault="0048019B" w:rsidP="0048019B">
            <w:pPr>
              <w:jc w:val="center"/>
              <w:rPr>
                <w:color w:val="000000"/>
              </w:rPr>
            </w:pPr>
            <w:r>
              <w:rPr>
                <w:color w:val="000000"/>
              </w:rPr>
              <w:t>0,85</w:t>
            </w:r>
          </w:p>
        </w:tc>
      </w:tr>
      <w:tr w:rsidR="0048019B" w:rsidRPr="00CF69CF" w14:paraId="467F52A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24EEA"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4A53CD"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394B99" w14:textId="2BCE270A" w:rsidR="0048019B" w:rsidRPr="00CF69CF" w:rsidRDefault="0048019B" w:rsidP="0048019B">
            <w:pPr>
              <w:jc w:val="center"/>
              <w:rPr>
                <w:color w:val="000000"/>
              </w:rPr>
            </w:pPr>
            <w:r>
              <w:rPr>
                <w:color w:val="000000"/>
              </w:rPr>
              <w:t>11,76</w:t>
            </w:r>
          </w:p>
        </w:tc>
        <w:tc>
          <w:tcPr>
            <w:tcW w:w="2504" w:type="dxa"/>
            <w:tcBorders>
              <w:top w:val="nil"/>
              <w:left w:val="nil"/>
              <w:bottom w:val="single" w:sz="4" w:space="0" w:color="auto"/>
              <w:right w:val="single" w:sz="4" w:space="0" w:color="auto"/>
            </w:tcBorders>
            <w:shd w:val="clear" w:color="auto" w:fill="auto"/>
            <w:noWrap/>
            <w:vAlign w:val="center"/>
            <w:hideMark/>
          </w:tcPr>
          <w:p w14:paraId="107DD5CA" w14:textId="3DB20FFB" w:rsidR="0048019B" w:rsidRPr="00CF69CF" w:rsidRDefault="0048019B" w:rsidP="0048019B">
            <w:pPr>
              <w:jc w:val="center"/>
              <w:rPr>
                <w:color w:val="000000"/>
              </w:rPr>
            </w:pPr>
            <w:r>
              <w:rPr>
                <w:color w:val="000000"/>
              </w:rPr>
              <w:t>0,24</w:t>
            </w:r>
          </w:p>
        </w:tc>
      </w:tr>
      <w:tr w:rsidR="0048019B" w:rsidRPr="00CF69CF" w14:paraId="38A36BE2"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32B03"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E5D11B"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1F1E76" w14:textId="731BD6FD" w:rsidR="0048019B" w:rsidRPr="00CF69CF" w:rsidRDefault="0048019B" w:rsidP="0048019B">
            <w:pPr>
              <w:jc w:val="center"/>
              <w:rPr>
                <w:color w:val="000000"/>
              </w:rPr>
            </w:pPr>
            <w:r>
              <w:rPr>
                <w:color w:val="000000"/>
              </w:rPr>
              <w:t>14 503,50</w:t>
            </w:r>
          </w:p>
        </w:tc>
        <w:tc>
          <w:tcPr>
            <w:tcW w:w="2504" w:type="dxa"/>
            <w:tcBorders>
              <w:top w:val="nil"/>
              <w:left w:val="nil"/>
              <w:bottom w:val="single" w:sz="4" w:space="0" w:color="auto"/>
              <w:right w:val="single" w:sz="4" w:space="0" w:color="auto"/>
            </w:tcBorders>
            <w:shd w:val="clear" w:color="auto" w:fill="auto"/>
            <w:noWrap/>
            <w:vAlign w:val="center"/>
            <w:hideMark/>
          </w:tcPr>
          <w:p w14:paraId="5893C96E" w14:textId="2122A95C" w:rsidR="0048019B" w:rsidRPr="00CF69CF" w:rsidRDefault="0048019B" w:rsidP="0048019B">
            <w:pPr>
              <w:jc w:val="center"/>
              <w:rPr>
                <w:color w:val="000000"/>
              </w:rPr>
            </w:pPr>
            <w:r>
              <w:rPr>
                <w:color w:val="000000"/>
              </w:rPr>
              <w:t>303,87</w:t>
            </w:r>
          </w:p>
        </w:tc>
      </w:tr>
      <w:tr w:rsidR="00CF69CF" w:rsidRPr="00CF69CF" w14:paraId="5EC97FE7"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706E9EA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733C97E8"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18095A" w:rsidRPr="00CF69CF" w14:paraId="04759D02"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9B0F" w14:textId="77777777" w:rsidR="0018095A" w:rsidRPr="00CF69CF" w:rsidRDefault="0018095A" w:rsidP="0018095A">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F59159" w14:textId="77777777" w:rsidR="0018095A" w:rsidRPr="00CF69CF" w:rsidRDefault="0018095A" w:rsidP="0018095A">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D5E9C3" w14:textId="77777777" w:rsidR="0018095A" w:rsidRPr="00CF69CF" w:rsidRDefault="0018095A" w:rsidP="0018095A">
            <w:pPr>
              <w:jc w:val="center"/>
              <w:rPr>
                <w:color w:val="000000"/>
              </w:rPr>
            </w:pPr>
            <w:r>
              <w:rPr>
                <w:color w:val="000000"/>
              </w:rPr>
              <w:t>Краткие характеристики</w:t>
            </w:r>
          </w:p>
        </w:tc>
      </w:tr>
      <w:tr w:rsidR="0018095A" w:rsidRPr="00CF69CF" w14:paraId="066AC66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50DED" w14:textId="77777777" w:rsidR="0018095A" w:rsidRPr="00CF69CF" w:rsidRDefault="0018095A" w:rsidP="00180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5C3F96A" w14:textId="77777777" w:rsidR="0018095A" w:rsidRPr="00CF69CF" w:rsidRDefault="0018095A" w:rsidP="00180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439D0" w14:textId="77777777" w:rsidR="0018095A" w:rsidRPr="00CF69CF" w:rsidRDefault="0018095A" w:rsidP="0018095A">
            <w:pPr>
              <w:rPr>
                <w:color w:val="000000"/>
              </w:rPr>
            </w:pPr>
            <w:r>
              <w:rPr>
                <w:color w:val="000000"/>
              </w:rPr>
              <w:t> </w:t>
            </w:r>
          </w:p>
        </w:tc>
      </w:tr>
      <w:tr w:rsidR="0018095A" w:rsidRPr="00CF69CF" w14:paraId="1B5C88D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9BE66" w14:textId="77777777" w:rsidR="0018095A" w:rsidRPr="00CF69CF" w:rsidRDefault="0018095A" w:rsidP="00180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D1A2141" w14:textId="77777777" w:rsidR="0018095A" w:rsidRPr="00CF69CF" w:rsidRDefault="0018095A" w:rsidP="00180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7A780E" w14:textId="77777777" w:rsidR="0018095A" w:rsidRPr="00CF69CF" w:rsidRDefault="0018095A" w:rsidP="0018095A">
            <w:pPr>
              <w:rPr>
                <w:color w:val="000000"/>
              </w:rPr>
            </w:pPr>
            <w:r>
              <w:rPr>
                <w:color w:val="000000"/>
              </w:rPr>
              <w:t>бескаркасная</w:t>
            </w:r>
          </w:p>
        </w:tc>
      </w:tr>
      <w:tr w:rsidR="0018095A" w:rsidRPr="00CF69CF" w14:paraId="054F86D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F9FB64" w14:textId="77777777" w:rsidR="0018095A" w:rsidRPr="00CF69CF" w:rsidRDefault="0018095A" w:rsidP="00180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C2E0504" w14:textId="77777777" w:rsidR="0018095A" w:rsidRPr="00CF69CF" w:rsidRDefault="0018095A" w:rsidP="00180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83548D" w14:textId="77777777" w:rsidR="0018095A" w:rsidRPr="00CF69CF" w:rsidRDefault="0018095A" w:rsidP="0018095A">
            <w:pPr>
              <w:rPr>
                <w:color w:val="000000"/>
              </w:rPr>
            </w:pPr>
            <w:r>
              <w:rPr>
                <w:color w:val="000000"/>
              </w:rPr>
              <w:t>железобетонный сборный ленточный</w:t>
            </w:r>
          </w:p>
        </w:tc>
      </w:tr>
      <w:tr w:rsidR="0018095A" w:rsidRPr="00CF69CF" w14:paraId="10FE495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54D1C" w14:textId="77777777" w:rsidR="0018095A" w:rsidRPr="00CF69CF" w:rsidRDefault="0018095A" w:rsidP="00180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B9C04F0" w14:textId="77777777" w:rsidR="0018095A" w:rsidRPr="00CF69CF" w:rsidRDefault="0018095A" w:rsidP="00180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635E4" w14:textId="77777777" w:rsidR="0018095A" w:rsidRPr="00CF69CF" w:rsidRDefault="0018095A" w:rsidP="0018095A">
            <w:pPr>
              <w:rPr>
                <w:color w:val="000000"/>
              </w:rPr>
            </w:pPr>
            <w:r>
              <w:rPr>
                <w:color w:val="000000"/>
              </w:rPr>
              <w:t> </w:t>
            </w:r>
          </w:p>
        </w:tc>
      </w:tr>
      <w:tr w:rsidR="0018095A" w:rsidRPr="00CF69CF" w14:paraId="259C356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505C76" w14:textId="77777777" w:rsidR="0018095A" w:rsidRPr="00CF69CF" w:rsidRDefault="0018095A" w:rsidP="0018095A">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53F7C3C7" w14:textId="77777777" w:rsidR="0018095A" w:rsidRPr="00CF69CF" w:rsidRDefault="0018095A" w:rsidP="00180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1E89E0" w14:textId="77777777" w:rsidR="0018095A" w:rsidRPr="00CF69CF" w:rsidRDefault="0018095A" w:rsidP="0018095A">
            <w:pPr>
              <w:rPr>
                <w:color w:val="000000"/>
              </w:rPr>
            </w:pPr>
            <w:r>
              <w:rPr>
                <w:color w:val="000000"/>
              </w:rPr>
              <w:t>каменные кирпичные</w:t>
            </w:r>
          </w:p>
        </w:tc>
      </w:tr>
      <w:tr w:rsidR="0018095A" w:rsidRPr="00CF69CF" w14:paraId="3FFD98E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8D6BA" w14:textId="77777777" w:rsidR="0018095A" w:rsidRPr="00CF69CF" w:rsidRDefault="0018095A" w:rsidP="0018095A">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2128D83" w14:textId="77777777" w:rsidR="0018095A" w:rsidRPr="00CF69CF" w:rsidRDefault="0018095A" w:rsidP="00180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CBC2D1" w14:textId="77777777" w:rsidR="0018095A" w:rsidRPr="00CF69CF" w:rsidRDefault="0018095A" w:rsidP="0018095A">
            <w:pPr>
              <w:rPr>
                <w:color w:val="000000"/>
              </w:rPr>
            </w:pPr>
            <w:r>
              <w:rPr>
                <w:color w:val="000000"/>
              </w:rPr>
              <w:t>каменные кирпичные</w:t>
            </w:r>
          </w:p>
        </w:tc>
      </w:tr>
      <w:tr w:rsidR="0018095A" w:rsidRPr="00CF69CF" w14:paraId="728CAC1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EB81E" w14:textId="77777777" w:rsidR="0018095A" w:rsidRPr="00CF69CF" w:rsidRDefault="0018095A" w:rsidP="00180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14A4292" w14:textId="77777777" w:rsidR="0018095A" w:rsidRPr="00CF69CF" w:rsidRDefault="0018095A" w:rsidP="00180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E8B5A0" w14:textId="77777777" w:rsidR="0018095A" w:rsidRPr="00CF69CF" w:rsidRDefault="0018095A" w:rsidP="0018095A">
            <w:pPr>
              <w:rPr>
                <w:color w:val="000000"/>
              </w:rPr>
            </w:pPr>
            <w:r>
              <w:rPr>
                <w:color w:val="000000"/>
              </w:rPr>
              <w:t>каменные кирпичные</w:t>
            </w:r>
          </w:p>
        </w:tc>
      </w:tr>
      <w:tr w:rsidR="0018095A" w:rsidRPr="00CF69CF" w14:paraId="65D3AC4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3D171" w14:textId="77777777" w:rsidR="0018095A" w:rsidRPr="00CF69CF" w:rsidRDefault="0018095A" w:rsidP="00180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276AE19" w14:textId="77777777" w:rsidR="0018095A" w:rsidRPr="00CF69CF" w:rsidRDefault="0018095A" w:rsidP="00180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1CAF3" w14:textId="77777777" w:rsidR="0018095A" w:rsidRPr="00CF69CF" w:rsidRDefault="0018095A" w:rsidP="0018095A">
            <w:pPr>
              <w:rPr>
                <w:color w:val="000000"/>
              </w:rPr>
            </w:pPr>
            <w:r>
              <w:rPr>
                <w:color w:val="000000"/>
              </w:rPr>
              <w:t>железобетонное сборное</w:t>
            </w:r>
          </w:p>
        </w:tc>
      </w:tr>
      <w:tr w:rsidR="0018095A" w:rsidRPr="00CF69CF" w14:paraId="2C39FB7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8453F8" w14:textId="77777777" w:rsidR="0018095A" w:rsidRPr="00CF69CF" w:rsidRDefault="0018095A" w:rsidP="00180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3960B76" w14:textId="77777777" w:rsidR="0018095A" w:rsidRPr="00CF69CF" w:rsidRDefault="0018095A" w:rsidP="00180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29AD1" w14:textId="77777777" w:rsidR="0018095A" w:rsidRPr="00CF69CF" w:rsidRDefault="0018095A" w:rsidP="0018095A">
            <w:pPr>
              <w:rPr>
                <w:color w:val="000000"/>
              </w:rPr>
            </w:pPr>
            <w:r>
              <w:rPr>
                <w:color w:val="000000"/>
              </w:rPr>
              <w:t>плоская совмещенная, железобетонная сборная</w:t>
            </w:r>
          </w:p>
        </w:tc>
      </w:tr>
      <w:tr w:rsidR="0018095A" w:rsidRPr="00CF69CF" w14:paraId="3C7F28B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0351B" w14:textId="77777777" w:rsidR="0018095A" w:rsidRPr="00CF69CF" w:rsidRDefault="0018095A" w:rsidP="00180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6B22DD7" w14:textId="77777777" w:rsidR="0018095A" w:rsidRPr="00CF69CF" w:rsidRDefault="0018095A" w:rsidP="00180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95738F" w14:textId="77777777" w:rsidR="0018095A" w:rsidRPr="00CF69CF" w:rsidRDefault="0018095A" w:rsidP="0018095A">
            <w:pPr>
              <w:rPr>
                <w:color w:val="000000"/>
              </w:rPr>
            </w:pPr>
            <w:r>
              <w:rPr>
                <w:color w:val="000000"/>
              </w:rPr>
              <w:t>рулонная наплавляемая</w:t>
            </w:r>
          </w:p>
        </w:tc>
      </w:tr>
      <w:tr w:rsidR="0018095A" w:rsidRPr="00CF69CF" w14:paraId="49F20D7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9C061" w14:textId="77777777" w:rsidR="0018095A" w:rsidRPr="00CF69CF" w:rsidRDefault="0018095A" w:rsidP="00180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9664984" w14:textId="77777777" w:rsidR="0018095A" w:rsidRPr="00CF69CF" w:rsidRDefault="0018095A" w:rsidP="00180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F2598" w14:textId="77777777" w:rsidR="0018095A" w:rsidRPr="00CF69CF" w:rsidRDefault="0018095A" w:rsidP="0018095A">
            <w:pPr>
              <w:rPr>
                <w:color w:val="000000"/>
              </w:rPr>
            </w:pPr>
            <w:r>
              <w:rPr>
                <w:color w:val="000000"/>
              </w:rPr>
              <w:t>бетонные, линолеум, деревянные дощатые, плиточные керамические</w:t>
            </w:r>
          </w:p>
        </w:tc>
      </w:tr>
      <w:tr w:rsidR="0018095A" w:rsidRPr="00CF69CF" w14:paraId="0145C47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C4302" w14:textId="77777777" w:rsidR="0018095A" w:rsidRPr="00CF69CF" w:rsidRDefault="0018095A" w:rsidP="00180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9A39253" w14:textId="77777777" w:rsidR="0018095A" w:rsidRPr="00CF69CF" w:rsidRDefault="0018095A" w:rsidP="0018095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13187" w14:textId="77777777" w:rsidR="0018095A" w:rsidRPr="00CF69CF" w:rsidRDefault="0018095A" w:rsidP="0018095A">
            <w:pPr>
              <w:rPr>
                <w:color w:val="000000"/>
              </w:rPr>
            </w:pPr>
            <w:r>
              <w:rPr>
                <w:color w:val="000000"/>
              </w:rPr>
              <w:t> </w:t>
            </w:r>
          </w:p>
        </w:tc>
      </w:tr>
      <w:tr w:rsidR="0018095A" w:rsidRPr="00CF69CF" w14:paraId="7A53B24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DBF99" w14:textId="77777777" w:rsidR="0018095A" w:rsidRPr="00CF69CF" w:rsidRDefault="0018095A" w:rsidP="0018095A">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14FC324B" w14:textId="77777777" w:rsidR="0018095A" w:rsidRPr="00CF69CF" w:rsidRDefault="0018095A" w:rsidP="00180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2220DE" w14:textId="77777777" w:rsidR="0018095A" w:rsidRPr="00CF69CF" w:rsidRDefault="0018095A" w:rsidP="0018095A">
            <w:pPr>
              <w:rPr>
                <w:color w:val="000000"/>
              </w:rPr>
            </w:pPr>
            <w:r>
              <w:rPr>
                <w:color w:val="000000"/>
              </w:rPr>
              <w:t>пластиковые из ПВХ профилей с двухкамерными стеклопакетами</w:t>
            </w:r>
          </w:p>
        </w:tc>
      </w:tr>
      <w:tr w:rsidR="0018095A" w:rsidRPr="00CF69CF" w14:paraId="2C57465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B0829" w14:textId="77777777" w:rsidR="0018095A" w:rsidRPr="00CF69CF" w:rsidRDefault="0018095A" w:rsidP="0018095A">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EA4F9EB" w14:textId="77777777" w:rsidR="0018095A" w:rsidRPr="00CF69CF" w:rsidRDefault="0018095A" w:rsidP="00180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146AEF" w14:textId="77777777" w:rsidR="0018095A" w:rsidRPr="00CF69CF" w:rsidRDefault="0018095A" w:rsidP="0018095A">
            <w:pPr>
              <w:rPr>
                <w:color w:val="000000"/>
              </w:rPr>
            </w:pPr>
            <w:r>
              <w:rPr>
                <w:color w:val="000000"/>
              </w:rPr>
              <w:t>металлические, металлические противопожарные, пластиковые из ПВХ профилей, деревянные</w:t>
            </w:r>
          </w:p>
        </w:tc>
      </w:tr>
      <w:tr w:rsidR="0018095A" w:rsidRPr="00CF69CF" w14:paraId="2238BB0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33B13" w14:textId="77777777" w:rsidR="0018095A" w:rsidRPr="00CF69CF" w:rsidRDefault="0018095A" w:rsidP="00180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76E00D9" w14:textId="77777777" w:rsidR="0018095A" w:rsidRPr="00CF69CF" w:rsidRDefault="0018095A" w:rsidP="00180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236079" w14:textId="77777777" w:rsidR="0018095A" w:rsidRPr="00CF69CF" w:rsidRDefault="0018095A" w:rsidP="0018095A">
            <w:pPr>
              <w:rPr>
                <w:color w:val="000000"/>
              </w:rPr>
            </w:pPr>
            <w:r>
              <w:rPr>
                <w:color w:val="000000"/>
              </w:rPr>
              <w:t>улучшенная</w:t>
            </w:r>
          </w:p>
        </w:tc>
      </w:tr>
      <w:tr w:rsidR="0018095A" w:rsidRPr="00CF69CF" w14:paraId="5E930C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CCB4C" w14:textId="77777777" w:rsidR="0018095A" w:rsidRPr="00CF69CF" w:rsidRDefault="0018095A" w:rsidP="0018095A">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69C010D4" w14:textId="77777777" w:rsidR="0018095A" w:rsidRPr="00CF69CF" w:rsidRDefault="0018095A" w:rsidP="00180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52765A" w14:textId="77777777" w:rsidR="0018095A" w:rsidRPr="00CF69CF" w:rsidRDefault="0018095A" w:rsidP="0018095A">
            <w:pPr>
              <w:rPr>
                <w:color w:val="000000"/>
              </w:rPr>
            </w:pPr>
            <w:r>
              <w:rPr>
                <w:color w:val="000000"/>
              </w:rPr>
              <w:t>вентилируемый фасад</w:t>
            </w:r>
          </w:p>
        </w:tc>
      </w:tr>
      <w:tr w:rsidR="0018095A" w:rsidRPr="00CF69CF" w14:paraId="6E5739C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51703" w14:textId="77777777" w:rsidR="0018095A" w:rsidRPr="00CF69CF" w:rsidRDefault="0018095A" w:rsidP="0018095A">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850B38B" w14:textId="77777777" w:rsidR="0018095A" w:rsidRPr="00CF69CF" w:rsidRDefault="0018095A" w:rsidP="00180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04B317" w14:textId="77777777" w:rsidR="0018095A" w:rsidRPr="00CF69CF" w:rsidRDefault="0018095A" w:rsidP="0018095A">
            <w:pPr>
              <w:rPr>
                <w:color w:val="000000"/>
              </w:rPr>
            </w:pPr>
            <w:r>
              <w:rPr>
                <w:color w:val="000000"/>
              </w:rPr>
              <w:t> </w:t>
            </w:r>
          </w:p>
        </w:tc>
      </w:tr>
      <w:tr w:rsidR="0018095A" w:rsidRPr="00CF69CF" w14:paraId="2EA1907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102AE" w14:textId="77777777" w:rsidR="0018095A" w:rsidRPr="00CF69CF" w:rsidRDefault="0018095A" w:rsidP="0018095A">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75E09045" w14:textId="77777777" w:rsidR="0018095A" w:rsidRPr="00CF69CF" w:rsidRDefault="0018095A" w:rsidP="00180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0B96B6" w14:textId="77777777" w:rsidR="0018095A" w:rsidRPr="00CF69CF" w:rsidRDefault="0018095A" w:rsidP="0018095A">
            <w:pPr>
              <w:rPr>
                <w:color w:val="000000"/>
              </w:rPr>
            </w:pPr>
            <w:r>
              <w:rPr>
                <w:color w:val="000000"/>
              </w:rPr>
              <w:t>предусмотрено</w:t>
            </w:r>
          </w:p>
        </w:tc>
      </w:tr>
      <w:tr w:rsidR="0018095A" w:rsidRPr="00CF69CF" w14:paraId="40DC68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028F5" w14:textId="77777777" w:rsidR="0018095A" w:rsidRPr="00CF69CF" w:rsidRDefault="0018095A" w:rsidP="0018095A">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D9FFEEB" w14:textId="77777777" w:rsidR="0018095A" w:rsidRPr="00CF69CF" w:rsidRDefault="0018095A" w:rsidP="0018095A">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354E3" w14:textId="77777777" w:rsidR="0018095A" w:rsidRPr="00CF69CF" w:rsidRDefault="0018095A" w:rsidP="0018095A">
            <w:pPr>
              <w:rPr>
                <w:color w:val="000000"/>
              </w:rPr>
            </w:pPr>
            <w:r>
              <w:rPr>
                <w:color w:val="000000"/>
              </w:rPr>
              <w:t> </w:t>
            </w:r>
          </w:p>
        </w:tc>
      </w:tr>
      <w:tr w:rsidR="0018095A" w:rsidRPr="00CF69CF" w14:paraId="12D13FE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A11A9" w14:textId="77777777" w:rsidR="0018095A" w:rsidRPr="00CF69CF" w:rsidRDefault="0018095A" w:rsidP="00180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BA4695E" w14:textId="77777777" w:rsidR="0018095A" w:rsidRPr="00CF69CF" w:rsidRDefault="0018095A" w:rsidP="00180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B2757" w14:textId="77777777" w:rsidR="0018095A" w:rsidRPr="00CF69CF" w:rsidRDefault="0018095A" w:rsidP="0018095A">
            <w:pPr>
              <w:rPr>
                <w:color w:val="000000"/>
              </w:rPr>
            </w:pPr>
            <w:r>
              <w:rPr>
                <w:color w:val="000000"/>
              </w:rPr>
              <w:t> </w:t>
            </w:r>
          </w:p>
        </w:tc>
      </w:tr>
      <w:tr w:rsidR="0018095A" w:rsidRPr="00CF69CF" w14:paraId="6B0892F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D27CF" w14:textId="77777777" w:rsidR="0018095A" w:rsidRPr="00CF69CF" w:rsidRDefault="0018095A" w:rsidP="00180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23CEE17" w14:textId="77777777" w:rsidR="0018095A" w:rsidRPr="00CF69CF" w:rsidRDefault="0018095A" w:rsidP="00180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6C38C" w14:textId="77777777" w:rsidR="0018095A" w:rsidRPr="00924FDC" w:rsidRDefault="0018095A" w:rsidP="0018095A">
            <w:r w:rsidRPr="00924FDC">
              <w:t>от центральной сети, с электрощитовой</w:t>
            </w:r>
          </w:p>
        </w:tc>
      </w:tr>
      <w:tr w:rsidR="0018095A" w:rsidRPr="00CF69CF" w14:paraId="0C07E11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B2E60" w14:textId="77777777" w:rsidR="0018095A" w:rsidRPr="00CF69CF" w:rsidRDefault="0018095A" w:rsidP="00180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92F0380" w14:textId="77777777" w:rsidR="0018095A" w:rsidRPr="00CF69CF" w:rsidRDefault="0018095A" w:rsidP="0018095A">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A60B2F" w14:textId="77777777" w:rsidR="0018095A" w:rsidRPr="00924FDC" w:rsidRDefault="0018095A" w:rsidP="0018095A">
            <w:r w:rsidRPr="00924FDC">
              <w:t>предусмотрено</w:t>
            </w:r>
          </w:p>
        </w:tc>
      </w:tr>
      <w:tr w:rsidR="0018095A" w:rsidRPr="00CF69CF" w14:paraId="05D88EB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21E99" w14:textId="77777777" w:rsidR="0018095A" w:rsidRPr="00CF69CF" w:rsidRDefault="0018095A" w:rsidP="00180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A6C89C1" w14:textId="77777777" w:rsidR="0018095A" w:rsidRPr="00CF69CF" w:rsidRDefault="0018095A" w:rsidP="0018095A">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D9778" w14:textId="77777777" w:rsidR="0018095A" w:rsidRPr="00924FDC" w:rsidRDefault="0018095A" w:rsidP="0018095A">
            <w:r w:rsidRPr="00924FDC">
              <w:t> </w:t>
            </w:r>
          </w:p>
        </w:tc>
      </w:tr>
      <w:tr w:rsidR="0018095A" w:rsidRPr="00CF69CF" w14:paraId="1BDE6E4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7DE31" w14:textId="77777777" w:rsidR="0018095A" w:rsidRPr="00CF69CF" w:rsidRDefault="0018095A" w:rsidP="00180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D43E43A" w14:textId="77777777" w:rsidR="0018095A" w:rsidRPr="00CF69CF" w:rsidRDefault="0018095A" w:rsidP="0018095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76A87" w14:textId="77777777" w:rsidR="0018095A" w:rsidRPr="00924FDC" w:rsidRDefault="0018095A" w:rsidP="0018095A">
            <w:r w:rsidRPr="00924FDC">
              <w:t>от центральной сети, трубы полипропиленовые, трубы стальные оцинкованные</w:t>
            </w:r>
          </w:p>
        </w:tc>
      </w:tr>
      <w:tr w:rsidR="0018095A" w:rsidRPr="00CF69CF" w14:paraId="647A713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3933DE" w14:textId="77777777" w:rsidR="0018095A" w:rsidRPr="00CF69CF" w:rsidRDefault="0018095A" w:rsidP="00180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087AD95" w14:textId="77777777" w:rsidR="0018095A" w:rsidRPr="00CF69CF" w:rsidRDefault="0018095A" w:rsidP="00180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AF01D" w14:textId="77777777" w:rsidR="0018095A" w:rsidRPr="00924FDC" w:rsidRDefault="0018095A" w:rsidP="0018095A">
            <w:r w:rsidRPr="00924FDC">
              <w:t>от центральной сети, трубы полипропиленовые</w:t>
            </w:r>
          </w:p>
        </w:tc>
      </w:tr>
      <w:tr w:rsidR="0018095A" w:rsidRPr="00CF69CF" w14:paraId="0239D22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5F4F1" w14:textId="77777777" w:rsidR="0018095A" w:rsidRPr="00CF69CF" w:rsidRDefault="0018095A" w:rsidP="0018095A">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24A2909A" w14:textId="77777777" w:rsidR="0018095A" w:rsidRPr="00CF69CF" w:rsidRDefault="0018095A" w:rsidP="0018095A">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22FA0" w14:textId="77777777" w:rsidR="0018095A" w:rsidRPr="00924FDC" w:rsidRDefault="0018095A" w:rsidP="0018095A">
            <w:r w:rsidRPr="00924FDC">
              <w:t>от центральной сети, трубы полиэтиленовые, трубы стальные черные</w:t>
            </w:r>
          </w:p>
        </w:tc>
      </w:tr>
      <w:tr w:rsidR="0018095A" w:rsidRPr="00CF69CF" w14:paraId="10AFD71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3F475A" w14:textId="77777777" w:rsidR="0018095A" w:rsidRPr="00CF69CF" w:rsidRDefault="0018095A" w:rsidP="00180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9A14235" w14:textId="77777777" w:rsidR="0018095A" w:rsidRPr="00CF69CF" w:rsidRDefault="0018095A" w:rsidP="00180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75B50E" w14:textId="77777777" w:rsidR="0018095A" w:rsidRPr="00CF69CF" w:rsidRDefault="0018095A" w:rsidP="0018095A">
            <w:pPr>
              <w:rPr>
                <w:color w:val="000000"/>
              </w:rPr>
            </w:pPr>
            <w:r>
              <w:rPr>
                <w:color w:val="000000"/>
              </w:rPr>
              <w:t>в центральную сеть, трубы полиэтиленовые</w:t>
            </w:r>
          </w:p>
        </w:tc>
      </w:tr>
      <w:tr w:rsidR="0018095A" w:rsidRPr="00CF69CF" w14:paraId="41F51E3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A801E" w14:textId="77777777" w:rsidR="0018095A" w:rsidRPr="00CF69CF" w:rsidRDefault="0018095A" w:rsidP="00180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D71C9AE" w14:textId="77777777" w:rsidR="0018095A" w:rsidRPr="00CF69CF" w:rsidRDefault="0018095A" w:rsidP="00180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52D653" w14:textId="5091DEE1" w:rsidR="0018095A" w:rsidRPr="00CF69CF" w:rsidRDefault="0018095A" w:rsidP="0018095A">
            <w:pPr>
              <w:rPr>
                <w:color w:val="000000"/>
              </w:rPr>
            </w:pPr>
            <w:r>
              <w:rPr>
                <w:color w:val="000000"/>
              </w:rPr>
              <w:t xml:space="preserve">от центральной сети, комбинированное (радиаторное </w:t>
            </w:r>
            <w:r w:rsidR="00924FDC">
              <w:rPr>
                <w:color w:val="000000"/>
              </w:rPr>
              <w:br/>
            </w:r>
            <w:r>
              <w:rPr>
                <w:color w:val="000000"/>
              </w:rPr>
              <w:t>и теплые полы), трубы поливинилхлоридные, трубы стальные черные</w:t>
            </w:r>
          </w:p>
        </w:tc>
      </w:tr>
      <w:tr w:rsidR="0018095A" w:rsidRPr="00CF69CF" w14:paraId="0EF6A36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62688" w14:textId="77777777" w:rsidR="0018095A" w:rsidRPr="00CF69CF" w:rsidRDefault="0018095A" w:rsidP="00180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25132D4" w14:textId="77777777" w:rsidR="0018095A" w:rsidRPr="00CF69CF" w:rsidRDefault="0018095A" w:rsidP="00180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17DFEE" w14:textId="77777777" w:rsidR="0018095A" w:rsidRPr="00CF69CF" w:rsidRDefault="0018095A" w:rsidP="0018095A">
            <w:pPr>
              <w:rPr>
                <w:color w:val="000000"/>
                <w:sz w:val="22"/>
                <w:szCs w:val="22"/>
              </w:rPr>
            </w:pPr>
            <w:r>
              <w:rPr>
                <w:color w:val="000000"/>
                <w:sz w:val="22"/>
                <w:szCs w:val="22"/>
              </w:rPr>
              <w:t> </w:t>
            </w:r>
          </w:p>
        </w:tc>
      </w:tr>
      <w:tr w:rsidR="0018095A" w:rsidRPr="00CF69CF" w14:paraId="05C43AF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75626" w14:textId="77777777" w:rsidR="0018095A" w:rsidRPr="00CF69CF" w:rsidRDefault="0018095A" w:rsidP="0018095A">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13E0BE55" w14:textId="77777777" w:rsidR="0018095A" w:rsidRPr="00CF69CF" w:rsidRDefault="0018095A" w:rsidP="00180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F28425" w14:textId="77777777" w:rsidR="0018095A" w:rsidRPr="00CF69CF" w:rsidRDefault="0018095A" w:rsidP="0018095A">
            <w:pPr>
              <w:rPr>
                <w:color w:val="000000"/>
              </w:rPr>
            </w:pPr>
            <w:r>
              <w:rPr>
                <w:color w:val="000000"/>
              </w:rPr>
              <w:t>приточно-вытяжная с естественным и механическим побуждением</w:t>
            </w:r>
          </w:p>
        </w:tc>
      </w:tr>
      <w:tr w:rsidR="0018095A" w:rsidRPr="00CF69CF" w14:paraId="6618720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5C534" w14:textId="77777777" w:rsidR="0018095A" w:rsidRPr="00CF69CF" w:rsidRDefault="0018095A" w:rsidP="00180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23B48AF" w14:textId="77777777" w:rsidR="0018095A" w:rsidRPr="00CF69CF" w:rsidRDefault="0018095A" w:rsidP="00180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057E4" w14:textId="77777777" w:rsidR="0018095A" w:rsidRPr="00CF69CF" w:rsidRDefault="0018095A" w:rsidP="0018095A">
            <w:pPr>
              <w:rPr>
                <w:color w:val="000000"/>
              </w:rPr>
            </w:pPr>
            <w:r>
              <w:rPr>
                <w:color w:val="000000"/>
              </w:rPr>
              <w:t> </w:t>
            </w:r>
          </w:p>
        </w:tc>
      </w:tr>
      <w:tr w:rsidR="0018095A" w:rsidRPr="00CF69CF" w14:paraId="70EC1E9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BA38D" w14:textId="77777777" w:rsidR="0018095A" w:rsidRPr="00CF69CF" w:rsidRDefault="0018095A" w:rsidP="00180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F1E41B9" w14:textId="77777777" w:rsidR="0018095A" w:rsidRPr="00CF69CF" w:rsidRDefault="0018095A" w:rsidP="00180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CC2674" w14:textId="77777777" w:rsidR="0018095A" w:rsidRPr="00CF69CF" w:rsidRDefault="0018095A" w:rsidP="0018095A">
            <w:pPr>
              <w:rPr>
                <w:color w:val="000000"/>
              </w:rPr>
            </w:pPr>
            <w:r>
              <w:rPr>
                <w:color w:val="000000"/>
              </w:rPr>
              <w:t>предусмотрено</w:t>
            </w:r>
          </w:p>
        </w:tc>
      </w:tr>
      <w:tr w:rsidR="0018095A" w:rsidRPr="00CF69CF" w14:paraId="1AFA35F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E304B" w14:textId="77777777" w:rsidR="0018095A" w:rsidRPr="00CF69CF" w:rsidRDefault="0018095A" w:rsidP="00180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16F71F5" w14:textId="77777777" w:rsidR="0018095A" w:rsidRPr="00CF69CF" w:rsidRDefault="0018095A" w:rsidP="0018095A">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738D21" w14:textId="77777777" w:rsidR="0018095A" w:rsidRPr="00CF69CF" w:rsidRDefault="0018095A" w:rsidP="0018095A">
            <w:pPr>
              <w:rPr>
                <w:color w:val="000000"/>
              </w:rPr>
            </w:pPr>
            <w:r>
              <w:rPr>
                <w:color w:val="000000"/>
              </w:rPr>
              <w:t>предусмотрено</w:t>
            </w:r>
          </w:p>
        </w:tc>
      </w:tr>
      <w:tr w:rsidR="0018095A" w:rsidRPr="00CF69CF" w14:paraId="2257BE1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5B5EE" w14:textId="77777777" w:rsidR="0018095A" w:rsidRPr="00CF69CF" w:rsidRDefault="0018095A" w:rsidP="0018095A">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6C511378" w14:textId="77777777" w:rsidR="0018095A" w:rsidRPr="00CF69CF" w:rsidRDefault="0018095A" w:rsidP="00180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4E2A5" w14:textId="77777777" w:rsidR="0018095A" w:rsidRPr="00CF69CF" w:rsidRDefault="0018095A" w:rsidP="0018095A">
            <w:pPr>
              <w:rPr>
                <w:color w:val="000000"/>
              </w:rPr>
            </w:pPr>
            <w:r>
              <w:rPr>
                <w:color w:val="000000"/>
              </w:rPr>
              <w:t>предусмотрено</w:t>
            </w:r>
          </w:p>
        </w:tc>
      </w:tr>
      <w:tr w:rsidR="0018095A" w:rsidRPr="00CF69CF" w14:paraId="76185D9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54736" w14:textId="77777777" w:rsidR="0018095A" w:rsidRPr="00CF69CF" w:rsidRDefault="0018095A" w:rsidP="00180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029B2F2" w14:textId="77777777" w:rsidR="0018095A" w:rsidRPr="00CF69CF" w:rsidRDefault="0018095A" w:rsidP="00180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C29699" w14:textId="77777777" w:rsidR="0018095A" w:rsidRPr="00CF69CF" w:rsidRDefault="0018095A" w:rsidP="0018095A">
            <w:pPr>
              <w:rPr>
                <w:color w:val="000000"/>
              </w:rPr>
            </w:pPr>
            <w:r>
              <w:rPr>
                <w:color w:val="000000"/>
              </w:rPr>
              <w:t> </w:t>
            </w:r>
          </w:p>
        </w:tc>
      </w:tr>
      <w:tr w:rsidR="0018095A" w:rsidRPr="00CF69CF" w14:paraId="1605BCE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C9686" w14:textId="77777777" w:rsidR="0018095A" w:rsidRPr="00CF69CF" w:rsidRDefault="0018095A" w:rsidP="0018095A">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06B74C9A" w14:textId="77777777" w:rsidR="0018095A" w:rsidRPr="00CF69CF" w:rsidRDefault="0018095A" w:rsidP="0018095A">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027315" w14:textId="77777777" w:rsidR="0018095A" w:rsidRPr="00CF69CF" w:rsidRDefault="0018095A" w:rsidP="0018095A">
            <w:pPr>
              <w:rPr>
                <w:color w:val="000000"/>
              </w:rPr>
            </w:pPr>
            <w:r>
              <w:rPr>
                <w:color w:val="000000"/>
              </w:rPr>
              <w:t>предусмотрено</w:t>
            </w:r>
          </w:p>
        </w:tc>
      </w:tr>
      <w:tr w:rsidR="0018095A" w:rsidRPr="00CF69CF" w14:paraId="687CCF4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BCBD1" w14:textId="77777777" w:rsidR="0018095A" w:rsidRPr="00CF69CF" w:rsidRDefault="0018095A" w:rsidP="0018095A">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2C370717" w14:textId="77777777" w:rsidR="0018095A" w:rsidRPr="00CF69CF" w:rsidRDefault="0018095A" w:rsidP="0018095A">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17C210" w14:textId="77777777" w:rsidR="0018095A" w:rsidRPr="00CF69CF" w:rsidRDefault="0018095A" w:rsidP="0018095A">
            <w:pPr>
              <w:rPr>
                <w:color w:val="000000"/>
              </w:rPr>
            </w:pPr>
            <w:r>
              <w:rPr>
                <w:color w:val="000000"/>
              </w:rPr>
              <w:t>предусмотрено</w:t>
            </w:r>
          </w:p>
        </w:tc>
      </w:tr>
      <w:tr w:rsidR="0018095A" w:rsidRPr="00CF69CF" w14:paraId="48CD32A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9C7F8" w14:textId="77777777" w:rsidR="0018095A" w:rsidRPr="00CF69CF" w:rsidRDefault="0018095A" w:rsidP="0018095A">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38E92666" w14:textId="77777777" w:rsidR="0018095A" w:rsidRPr="00CF69CF" w:rsidRDefault="0018095A" w:rsidP="0018095A">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72DE76" w14:textId="77777777" w:rsidR="0018095A" w:rsidRPr="00CF69CF" w:rsidRDefault="0018095A" w:rsidP="0018095A">
            <w:pPr>
              <w:rPr>
                <w:color w:val="000000"/>
              </w:rPr>
            </w:pPr>
            <w:r>
              <w:rPr>
                <w:color w:val="000000"/>
              </w:rPr>
              <w:t>предусмотрено</w:t>
            </w:r>
          </w:p>
        </w:tc>
      </w:tr>
      <w:tr w:rsidR="0018095A" w:rsidRPr="00CF69CF" w14:paraId="260EF10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E0093" w14:textId="77777777" w:rsidR="0018095A" w:rsidRPr="00CF69CF" w:rsidRDefault="0018095A" w:rsidP="00180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108C632" w14:textId="77777777" w:rsidR="0018095A" w:rsidRPr="00CF69CF" w:rsidRDefault="0018095A" w:rsidP="00180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827E3" w14:textId="77777777" w:rsidR="0018095A" w:rsidRPr="00CF69CF" w:rsidRDefault="0018095A" w:rsidP="0018095A">
            <w:pPr>
              <w:rPr>
                <w:color w:val="000000"/>
              </w:rPr>
            </w:pPr>
            <w:r>
              <w:rPr>
                <w:color w:val="000000"/>
              </w:rPr>
              <w:t> </w:t>
            </w:r>
          </w:p>
        </w:tc>
      </w:tr>
      <w:tr w:rsidR="0018095A" w:rsidRPr="00CF69CF" w14:paraId="7C88B5D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170E9" w14:textId="77777777" w:rsidR="0018095A" w:rsidRPr="00CF69CF" w:rsidRDefault="0018095A" w:rsidP="00180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7956C8B" w14:textId="77777777" w:rsidR="0018095A" w:rsidRPr="00CF69CF" w:rsidRDefault="0018095A" w:rsidP="00180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71D86D" w14:textId="77777777" w:rsidR="0018095A" w:rsidRPr="00CF69CF" w:rsidRDefault="0018095A" w:rsidP="0018095A">
            <w:pPr>
              <w:rPr>
                <w:color w:val="000000"/>
              </w:rPr>
            </w:pPr>
            <w:r>
              <w:rPr>
                <w:color w:val="000000"/>
              </w:rPr>
              <w:t>предусмотрено</w:t>
            </w:r>
          </w:p>
        </w:tc>
      </w:tr>
      <w:tr w:rsidR="0018095A" w:rsidRPr="00CF69CF" w14:paraId="5777521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B42C9B" w14:textId="77777777" w:rsidR="0018095A" w:rsidRPr="00CF69CF" w:rsidRDefault="0018095A" w:rsidP="00180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521FFEC3" w14:textId="77777777" w:rsidR="0018095A" w:rsidRPr="00CF69CF" w:rsidRDefault="0018095A" w:rsidP="00180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7D717B" w14:textId="77777777" w:rsidR="0018095A" w:rsidRPr="00CF69CF" w:rsidRDefault="0018095A" w:rsidP="0018095A">
            <w:pPr>
              <w:rPr>
                <w:color w:val="000000"/>
              </w:rPr>
            </w:pPr>
            <w:r>
              <w:rPr>
                <w:color w:val="000000"/>
              </w:rPr>
              <w:t>предусмотрено</w:t>
            </w:r>
          </w:p>
        </w:tc>
      </w:tr>
      <w:tr w:rsidR="0018095A" w:rsidRPr="00CF69CF" w14:paraId="5F03581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48D4E" w14:textId="77777777" w:rsidR="0018095A" w:rsidRPr="00CF69CF" w:rsidRDefault="0018095A" w:rsidP="00180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8FD9A1D" w14:textId="77777777" w:rsidR="0018095A" w:rsidRPr="00CF69CF" w:rsidRDefault="0018095A" w:rsidP="00180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0E2DE3" w14:textId="77777777" w:rsidR="0018095A" w:rsidRPr="00CF69CF" w:rsidRDefault="0018095A" w:rsidP="0018095A">
            <w:pPr>
              <w:rPr>
                <w:color w:val="000000"/>
              </w:rPr>
            </w:pPr>
            <w:r>
              <w:rPr>
                <w:color w:val="000000"/>
              </w:rPr>
              <w:t>предусмотрено</w:t>
            </w:r>
          </w:p>
        </w:tc>
      </w:tr>
    </w:tbl>
    <w:p w14:paraId="1E588471" w14:textId="487E9650"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884263" w14:paraId="2EBC8A63" w14:textId="77777777" w:rsidTr="00334906">
        <w:trPr>
          <w:trHeight w:val="20"/>
        </w:trPr>
        <w:tc>
          <w:tcPr>
            <w:tcW w:w="10206" w:type="dxa"/>
            <w:gridSpan w:val="4"/>
            <w:tcBorders>
              <w:left w:val="nil"/>
              <w:bottom w:val="nil"/>
              <w:right w:val="nil"/>
            </w:tcBorders>
            <w:shd w:val="clear" w:color="auto" w:fill="auto"/>
            <w:vAlign w:val="center"/>
            <w:hideMark/>
          </w:tcPr>
          <w:p w14:paraId="309A690B" w14:textId="4D905699" w:rsidR="00884263" w:rsidRDefault="00884263" w:rsidP="00334906">
            <w:pPr>
              <w:spacing w:before="120" w:after="120"/>
              <w:rPr>
                <w:color w:val="000000"/>
                <w:sz w:val="28"/>
                <w:szCs w:val="28"/>
              </w:rPr>
            </w:pPr>
            <w:r>
              <w:rPr>
                <w:color w:val="000000"/>
                <w:sz w:val="28"/>
                <w:szCs w:val="28"/>
              </w:rPr>
              <w:lastRenderedPageBreak/>
              <w:t xml:space="preserve">К показателю 03-01-002-02 Детские сады с несущими стенами из кирпича </w:t>
            </w:r>
            <w:r w:rsidR="00924FDC">
              <w:rPr>
                <w:color w:val="000000"/>
                <w:sz w:val="28"/>
                <w:szCs w:val="28"/>
              </w:rPr>
              <w:br/>
            </w:r>
            <w:r>
              <w:rPr>
                <w:color w:val="000000"/>
                <w:sz w:val="28"/>
                <w:szCs w:val="28"/>
              </w:rPr>
              <w:t>и устройством вентилируемого фасада на 80 мест</w:t>
            </w:r>
          </w:p>
        </w:tc>
      </w:tr>
      <w:tr w:rsidR="00884263" w14:paraId="6835F37E"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215C512" w14:textId="77777777" w:rsidR="00884263" w:rsidRDefault="00884263" w:rsidP="00334906">
            <w:pPr>
              <w:spacing w:before="120" w:after="120"/>
              <w:jc w:val="center"/>
              <w:rPr>
                <w:color w:val="000000"/>
                <w:sz w:val="28"/>
                <w:szCs w:val="28"/>
              </w:rPr>
            </w:pPr>
            <w:r>
              <w:rPr>
                <w:color w:val="000000"/>
                <w:sz w:val="28"/>
                <w:szCs w:val="28"/>
              </w:rPr>
              <w:t>Показатели стоимости строительства</w:t>
            </w:r>
          </w:p>
        </w:tc>
      </w:tr>
      <w:tr w:rsidR="00884263" w14:paraId="20A00228"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8CB0C33" w14:textId="77777777" w:rsidR="00884263" w:rsidRDefault="00884263">
            <w:r>
              <w:t>Количество этажей в здании – 2 этажа</w:t>
            </w:r>
          </w:p>
        </w:tc>
      </w:tr>
      <w:tr w:rsidR="00884263" w14:paraId="75C3CA5C"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357F754D" w14:textId="77777777" w:rsidR="00884263" w:rsidRDefault="00884263">
            <w:r>
              <w:t>Техническое подполье в здании (подвальный этаж) - предусмотрено</w:t>
            </w:r>
          </w:p>
        </w:tc>
      </w:tr>
      <w:tr w:rsidR="00884263" w14:paraId="24A8C0DC"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73371EE2" w14:textId="77777777" w:rsidR="00884263" w:rsidRDefault="00884263">
            <w:r>
              <w:t>Справочно: общая площадь здания (м</w:t>
            </w:r>
            <w:r>
              <w:rPr>
                <w:vertAlign w:val="superscript"/>
              </w:rPr>
              <w:t>2</w:t>
            </w:r>
            <w:r>
              <w:t>) приходящаяся на 1 место – 25,62 м</w:t>
            </w:r>
            <w:r>
              <w:rPr>
                <w:vertAlign w:val="superscript"/>
              </w:rPr>
              <w:t>2</w:t>
            </w:r>
            <w:r>
              <w:t>/1 место</w:t>
            </w:r>
          </w:p>
        </w:tc>
      </w:tr>
      <w:tr w:rsidR="00A106AB" w14:paraId="483D919B"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B7C07"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D21D04"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63FFC4" w14:textId="53D40219"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1B001B0" w14:textId="3DC221DF"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14:paraId="7D4C6BB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7CAE3" w14:textId="77777777" w:rsidR="0048019B"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EFF4FAA" w14:textId="77777777" w:rsidR="0048019B"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F6D6B7" w14:textId="6D5ECF3A" w:rsidR="0048019B" w:rsidRDefault="0048019B" w:rsidP="0048019B">
            <w:pPr>
              <w:jc w:val="center"/>
              <w:rPr>
                <w:color w:val="000000"/>
              </w:rPr>
            </w:pPr>
            <w:r>
              <w:rPr>
                <w:color w:val="000000"/>
              </w:rPr>
              <w:t>131 922,48</w:t>
            </w:r>
          </w:p>
        </w:tc>
        <w:tc>
          <w:tcPr>
            <w:tcW w:w="2504" w:type="dxa"/>
            <w:tcBorders>
              <w:top w:val="nil"/>
              <w:left w:val="nil"/>
              <w:bottom w:val="single" w:sz="4" w:space="0" w:color="auto"/>
              <w:right w:val="single" w:sz="4" w:space="0" w:color="auto"/>
            </w:tcBorders>
            <w:shd w:val="clear" w:color="auto" w:fill="auto"/>
            <w:noWrap/>
            <w:vAlign w:val="center"/>
            <w:hideMark/>
          </w:tcPr>
          <w:p w14:paraId="13A00780" w14:textId="76350932" w:rsidR="0048019B" w:rsidRDefault="0048019B" w:rsidP="0048019B">
            <w:pPr>
              <w:jc w:val="center"/>
              <w:rPr>
                <w:color w:val="000000"/>
              </w:rPr>
            </w:pPr>
            <w:r>
              <w:rPr>
                <w:color w:val="000000"/>
              </w:rPr>
              <w:t>2 681,07</w:t>
            </w:r>
          </w:p>
        </w:tc>
      </w:tr>
      <w:tr w:rsidR="0048019B" w14:paraId="356CD94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CA6B0" w14:textId="77777777" w:rsidR="0048019B"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123A71A" w14:textId="77777777" w:rsidR="0048019B" w:rsidRDefault="0048019B" w:rsidP="0048019B">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942987" w14:textId="1ECA15FE" w:rsidR="0048019B"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4FCE38FB" w14:textId="49BA86EB" w:rsidR="0048019B" w:rsidRDefault="0048019B" w:rsidP="0048019B">
            <w:pPr>
              <w:jc w:val="center"/>
              <w:rPr>
                <w:color w:val="000000"/>
              </w:rPr>
            </w:pPr>
          </w:p>
        </w:tc>
      </w:tr>
      <w:tr w:rsidR="0048019B" w14:paraId="7DE3ED2B"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8C499" w14:textId="77777777" w:rsidR="0048019B"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FAFDD2" w14:textId="77777777" w:rsidR="0048019B"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CB8B84" w14:textId="44D9928E" w:rsidR="0048019B" w:rsidRDefault="0048019B" w:rsidP="0048019B">
            <w:pPr>
              <w:jc w:val="center"/>
              <w:rPr>
                <w:color w:val="000000"/>
              </w:rPr>
            </w:pPr>
            <w:r>
              <w:rPr>
                <w:color w:val="000000"/>
              </w:rPr>
              <w:t>3 486,63</w:t>
            </w:r>
          </w:p>
        </w:tc>
        <w:tc>
          <w:tcPr>
            <w:tcW w:w="2504" w:type="dxa"/>
            <w:tcBorders>
              <w:top w:val="nil"/>
              <w:left w:val="nil"/>
              <w:bottom w:val="single" w:sz="4" w:space="0" w:color="auto"/>
              <w:right w:val="single" w:sz="4" w:space="0" w:color="auto"/>
            </w:tcBorders>
            <w:shd w:val="clear" w:color="auto" w:fill="auto"/>
            <w:noWrap/>
            <w:vAlign w:val="center"/>
            <w:hideMark/>
          </w:tcPr>
          <w:p w14:paraId="78E82BC4" w14:textId="2614FA1D" w:rsidR="0048019B" w:rsidRDefault="0048019B" w:rsidP="0048019B">
            <w:pPr>
              <w:jc w:val="center"/>
              <w:rPr>
                <w:color w:val="000000"/>
              </w:rPr>
            </w:pPr>
            <w:r>
              <w:rPr>
                <w:color w:val="000000"/>
              </w:rPr>
              <w:t>-</w:t>
            </w:r>
          </w:p>
        </w:tc>
      </w:tr>
      <w:tr w:rsidR="0048019B" w14:paraId="60E414D4"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E8B46" w14:textId="77777777" w:rsidR="0048019B"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501D1A0" w14:textId="77777777" w:rsidR="0048019B"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8C91AA" w14:textId="0DCC002E" w:rsidR="0048019B" w:rsidRDefault="0048019B" w:rsidP="0048019B">
            <w:pPr>
              <w:jc w:val="center"/>
              <w:rPr>
                <w:color w:val="000000"/>
              </w:rPr>
            </w:pPr>
            <w:r>
              <w:rPr>
                <w:color w:val="000000"/>
              </w:rPr>
              <w:t>9 840,81</w:t>
            </w:r>
          </w:p>
        </w:tc>
        <w:tc>
          <w:tcPr>
            <w:tcW w:w="2504" w:type="dxa"/>
            <w:tcBorders>
              <w:top w:val="nil"/>
              <w:left w:val="nil"/>
              <w:bottom w:val="single" w:sz="4" w:space="0" w:color="auto"/>
              <w:right w:val="single" w:sz="4" w:space="0" w:color="auto"/>
            </w:tcBorders>
            <w:shd w:val="clear" w:color="auto" w:fill="auto"/>
            <w:noWrap/>
            <w:vAlign w:val="center"/>
            <w:hideMark/>
          </w:tcPr>
          <w:p w14:paraId="71D3AEC1" w14:textId="4E77B25F" w:rsidR="0048019B" w:rsidRDefault="0048019B" w:rsidP="0048019B">
            <w:pPr>
              <w:jc w:val="center"/>
              <w:rPr>
                <w:color w:val="000000"/>
              </w:rPr>
            </w:pPr>
            <w:r>
              <w:rPr>
                <w:color w:val="000000"/>
              </w:rPr>
              <w:t>214,81</w:t>
            </w:r>
          </w:p>
        </w:tc>
      </w:tr>
      <w:tr w:rsidR="0048019B" w14:paraId="4800A20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8DE213" w14:textId="77777777" w:rsidR="0048019B"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26C327" w14:textId="77777777" w:rsidR="0048019B"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FC809D" w14:textId="6102C61E" w:rsidR="0048019B" w:rsidRDefault="0048019B" w:rsidP="0048019B">
            <w:pPr>
              <w:jc w:val="center"/>
              <w:rPr>
                <w:color w:val="000000"/>
              </w:rPr>
            </w:pPr>
            <w:r>
              <w:rPr>
                <w:color w:val="000000"/>
              </w:rPr>
              <w:t>1 649,03</w:t>
            </w:r>
          </w:p>
        </w:tc>
        <w:tc>
          <w:tcPr>
            <w:tcW w:w="2504" w:type="dxa"/>
            <w:tcBorders>
              <w:top w:val="nil"/>
              <w:left w:val="nil"/>
              <w:bottom w:val="single" w:sz="4" w:space="0" w:color="auto"/>
              <w:right w:val="single" w:sz="4" w:space="0" w:color="auto"/>
            </w:tcBorders>
            <w:shd w:val="clear" w:color="auto" w:fill="auto"/>
            <w:noWrap/>
            <w:vAlign w:val="center"/>
            <w:hideMark/>
          </w:tcPr>
          <w:p w14:paraId="0C197741" w14:textId="7953DF1E" w:rsidR="0048019B" w:rsidRDefault="0048019B" w:rsidP="0048019B">
            <w:pPr>
              <w:jc w:val="center"/>
              <w:rPr>
                <w:color w:val="000000"/>
              </w:rPr>
            </w:pPr>
            <w:r>
              <w:rPr>
                <w:color w:val="000000"/>
              </w:rPr>
              <w:t>33,51</w:t>
            </w:r>
          </w:p>
        </w:tc>
      </w:tr>
      <w:tr w:rsidR="0048019B" w14:paraId="6C4D532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5915B" w14:textId="77777777" w:rsidR="0048019B"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B63895" w14:textId="77777777" w:rsidR="0048019B"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07534B" w14:textId="21A36CF9" w:rsidR="0048019B" w:rsidRDefault="0048019B" w:rsidP="0048019B">
            <w:pPr>
              <w:jc w:val="center"/>
              <w:rPr>
                <w:color w:val="000000"/>
              </w:rPr>
            </w:pPr>
            <w:r>
              <w:rPr>
                <w:color w:val="000000"/>
              </w:rPr>
              <w:t>64,36</w:t>
            </w:r>
          </w:p>
        </w:tc>
        <w:tc>
          <w:tcPr>
            <w:tcW w:w="2504" w:type="dxa"/>
            <w:tcBorders>
              <w:top w:val="nil"/>
              <w:left w:val="nil"/>
              <w:bottom w:val="single" w:sz="4" w:space="0" w:color="auto"/>
              <w:right w:val="single" w:sz="4" w:space="0" w:color="auto"/>
            </w:tcBorders>
            <w:shd w:val="clear" w:color="auto" w:fill="auto"/>
            <w:noWrap/>
            <w:vAlign w:val="center"/>
            <w:hideMark/>
          </w:tcPr>
          <w:p w14:paraId="75A594E0" w14:textId="101B1FFF" w:rsidR="0048019B" w:rsidRDefault="0048019B" w:rsidP="0048019B">
            <w:pPr>
              <w:jc w:val="center"/>
              <w:rPr>
                <w:color w:val="000000"/>
              </w:rPr>
            </w:pPr>
            <w:r>
              <w:rPr>
                <w:color w:val="000000"/>
              </w:rPr>
              <w:t>1,31</w:t>
            </w:r>
          </w:p>
        </w:tc>
      </w:tr>
      <w:tr w:rsidR="0048019B" w14:paraId="22E066C2"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CE4A6" w14:textId="77777777" w:rsidR="0048019B"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5CA585" w14:textId="77777777" w:rsidR="0048019B"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DCD64D" w14:textId="7BA726D1" w:rsidR="0048019B" w:rsidRDefault="0048019B" w:rsidP="0048019B">
            <w:pPr>
              <w:jc w:val="center"/>
              <w:rPr>
                <w:color w:val="000000"/>
              </w:rPr>
            </w:pPr>
            <w:r>
              <w:rPr>
                <w:color w:val="000000"/>
              </w:rPr>
              <w:t>12,23</w:t>
            </w:r>
          </w:p>
        </w:tc>
        <w:tc>
          <w:tcPr>
            <w:tcW w:w="2504" w:type="dxa"/>
            <w:tcBorders>
              <w:top w:val="nil"/>
              <w:left w:val="nil"/>
              <w:bottom w:val="single" w:sz="4" w:space="0" w:color="auto"/>
              <w:right w:val="single" w:sz="4" w:space="0" w:color="auto"/>
            </w:tcBorders>
            <w:shd w:val="clear" w:color="auto" w:fill="auto"/>
            <w:noWrap/>
            <w:vAlign w:val="center"/>
            <w:hideMark/>
          </w:tcPr>
          <w:p w14:paraId="5C46CAD6" w14:textId="62EDA2FA" w:rsidR="0048019B" w:rsidRDefault="0048019B" w:rsidP="0048019B">
            <w:pPr>
              <w:jc w:val="center"/>
              <w:rPr>
                <w:color w:val="000000"/>
              </w:rPr>
            </w:pPr>
            <w:r>
              <w:rPr>
                <w:color w:val="000000"/>
              </w:rPr>
              <w:t>0,25</w:t>
            </w:r>
          </w:p>
        </w:tc>
      </w:tr>
      <w:tr w:rsidR="0048019B" w14:paraId="00E54454"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D2F35A" w14:textId="77777777" w:rsidR="0048019B"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CE7320" w14:textId="77777777" w:rsidR="0048019B"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86EDFF" w14:textId="519233E0" w:rsidR="0048019B" w:rsidRDefault="0048019B" w:rsidP="0048019B">
            <w:pPr>
              <w:jc w:val="center"/>
              <w:rPr>
                <w:color w:val="000000"/>
              </w:rPr>
            </w:pPr>
            <w:r>
              <w:rPr>
                <w:color w:val="000000"/>
              </w:rPr>
              <w:t>11 472,02</w:t>
            </w:r>
          </w:p>
        </w:tc>
        <w:tc>
          <w:tcPr>
            <w:tcW w:w="2504" w:type="dxa"/>
            <w:tcBorders>
              <w:top w:val="nil"/>
              <w:left w:val="nil"/>
              <w:bottom w:val="single" w:sz="4" w:space="0" w:color="auto"/>
              <w:right w:val="single" w:sz="4" w:space="0" w:color="auto"/>
            </w:tcBorders>
            <w:shd w:val="clear" w:color="auto" w:fill="auto"/>
            <w:noWrap/>
            <w:vAlign w:val="center"/>
            <w:hideMark/>
          </w:tcPr>
          <w:p w14:paraId="03236BA5" w14:textId="6802B11D" w:rsidR="0048019B" w:rsidRDefault="0048019B" w:rsidP="0048019B">
            <w:pPr>
              <w:jc w:val="center"/>
              <w:rPr>
                <w:color w:val="000000"/>
              </w:rPr>
            </w:pPr>
            <w:r>
              <w:rPr>
                <w:color w:val="000000"/>
              </w:rPr>
              <w:t>240,36</w:t>
            </w:r>
          </w:p>
        </w:tc>
      </w:tr>
      <w:tr w:rsidR="00884263" w14:paraId="6868F6B0"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767B0482" w14:textId="77777777" w:rsidR="00884263" w:rsidRDefault="00884263"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6EA10480" w14:textId="77777777" w:rsidR="00884263" w:rsidRPr="00334906" w:rsidRDefault="00884263">
      <w:pPr>
        <w:rPr>
          <w:sz w:val="2"/>
          <w:szCs w:val="2"/>
        </w:rPr>
      </w:pPr>
    </w:p>
    <w:tbl>
      <w:tblPr>
        <w:tblW w:w="10206" w:type="dxa"/>
        <w:tblInd w:w="-5" w:type="dxa"/>
        <w:tblLook w:val="04A0" w:firstRow="1" w:lastRow="0" w:firstColumn="1" w:lastColumn="0" w:noHBand="0" w:noVBand="1"/>
      </w:tblPr>
      <w:tblGrid>
        <w:gridCol w:w="700"/>
        <w:gridCol w:w="3553"/>
        <w:gridCol w:w="5953"/>
      </w:tblGrid>
      <w:tr w:rsidR="00884263" w14:paraId="2FAEA8FA"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BAB2" w14:textId="77777777" w:rsidR="00884263" w:rsidRDefault="00884263">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2302B3" w14:textId="77777777" w:rsidR="00884263" w:rsidRDefault="00884263">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2B642C" w14:textId="77777777" w:rsidR="00884263" w:rsidRDefault="00884263">
            <w:pPr>
              <w:jc w:val="center"/>
              <w:rPr>
                <w:color w:val="000000"/>
              </w:rPr>
            </w:pPr>
            <w:r>
              <w:rPr>
                <w:color w:val="000000"/>
              </w:rPr>
              <w:t>Краткие характеристики</w:t>
            </w:r>
          </w:p>
        </w:tc>
      </w:tr>
      <w:tr w:rsidR="00884263" w14:paraId="5397CFE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95531D" w14:textId="77777777" w:rsidR="00884263" w:rsidRDefault="0088426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DA266A3" w14:textId="77777777" w:rsidR="00884263" w:rsidRDefault="0088426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852A8" w14:textId="77777777" w:rsidR="00884263" w:rsidRDefault="00884263">
            <w:pPr>
              <w:rPr>
                <w:color w:val="000000"/>
              </w:rPr>
            </w:pPr>
            <w:r>
              <w:rPr>
                <w:color w:val="000000"/>
              </w:rPr>
              <w:t> </w:t>
            </w:r>
          </w:p>
        </w:tc>
      </w:tr>
      <w:tr w:rsidR="00884263" w14:paraId="1184B4F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F6E5E" w14:textId="77777777" w:rsidR="00884263" w:rsidRDefault="0088426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509CE63" w14:textId="77777777" w:rsidR="00884263" w:rsidRDefault="0088426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3F7553" w14:textId="77777777" w:rsidR="00884263" w:rsidRDefault="00884263">
            <w:pPr>
              <w:rPr>
                <w:color w:val="000000"/>
              </w:rPr>
            </w:pPr>
            <w:r>
              <w:rPr>
                <w:color w:val="000000"/>
              </w:rPr>
              <w:t>бескаркасная</w:t>
            </w:r>
          </w:p>
        </w:tc>
      </w:tr>
      <w:tr w:rsidR="00884263" w14:paraId="6D72E39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F29F8" w14:textId="77777777" w:rsidR="00884263" w:rsidRDefault="0088426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599D872" w14:textId="77777777" w:rsidR="00884263" w:rsidRDefault="0088426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1186F2" w14:textId="77777777" w:rsidR="00884263" w:rsidRDefault="00884263">
            <w:pPr>
              <w:rPr>
                <w:color w:val="000000"/>
              </w:rPr>
            </w:pPr>
            <w:r>
              <w:rPr>
                <w:color w:val="000000"/>
              </w:rPr>
              <w:t>железобетонный сборный ленточный, железобетонный сборный плитный</w:t>
            </w:r>
          </w:p>
        </w:tc>
      </w:tr>
      <w:tr w:rsidR="00884263" w14:paraId="5775B57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193A8" w14:textId="77777777" w:rsidR="00884263" w:rsidRDefault="0088426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ADA8DA4" w14:textId="77777777" w:rsidR="00884263" w:rsidRDefault="0088426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89EED" w14:textId="77777777" w:rsidR="00884263" w:rsidRDefault="00884263">
            <w:pPr>
              <w:rPr>
                <w:color w:val="000000"/>
              </w:rPr>
            </w:pPr>
            <w:r>
              <w:rPr>
                <w:color w:val="000000"/>
              </w:rPr>
              <w:t> </w:t>
            </w:r>
          </w:p>
        </w:tc>
      </w:tr>
      <w:tr w:rsidR="00884263" w14:paraId="600C776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FD8D1" w14:textId="77777777" w:rsidR="00884263" w:rsidRDefault="00884263">
            <w:pPr>
              <w:jc w:val="center"/>
            </w:pPr>
            <w:r>
              <w:t>3.1</w:t>
            </w:r>
          </w:p>
        </w:tc>
        <w:tc>
          <w:tcPr>
            <w:tcW w:w="3553" w:type="dxa"/>
            <w:tcBorders>
              <w:top w:val="nil"/>
              <w:left w:val="nil"/>
              <w:bottom w:val="single" w:sz="4" w:space="0" w:color="auto"/>
              <w:right w:val="single" w:sz="4" w:space="0" w:color="auto"/>
            </w:tcBorders>
            <w:shd w:val="clear" w:color="auto" w:fill="auto"/>
            <w:vAlign w:val="center"/>
            <w:hideMark/>
          </w:tcPr>
          <w:p w14:paraId="2FEDBF6A" w14:textId="77777777" w:rsidR="00884263" w:rsidRDefault="0088426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D51827" w14:textId="77777777" w:rsidR="00884263" w:rsidRDefault="00884263">
            <w:pPr>
              <w:rPr>
                <w:color w:val="000000"/>
              </w:rPr>
            </w:pPr>
            <w:r>
              <w:rPr>
                <w:color w:val="000000"/>
              </w:rPr>
              <w:t>каменные кирпичные</w:t>
            </w:r>
          </w:p>
        </w:tc>
      </w:tr>
      <w:tr w:rsidR="00884263" w14:paraId="1CD43F6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E293F" w14:textId="77777777" w:rsidR="00884263" w:rsidRDefault="00884263">
            <w:pPr>
              <w:jc w:val="center"/>
            </w:pPr>
            <w:r>
              <w:t>3.2</w:t>
            </w:r>
          </w:p>
        </w:tc>
        <w:tc>
          <w:tcPr>
            <w:tcW w:w="3553" w:type="dxa"/>
            <w:tcBorders>
              <w:top w:val="nil"/>
              <w:left w:val="nil"/>
              <w:bottom w:val="single" w:sz="4" w:space="0" w:color="auto"/>
              <w:right w:val="single" w:sz="4" w:space="0" w:color="auto"/>
            </w:tcBorders>
            <w:shd w:val="clear" w:color="auto" w:fill="auto"/>
            <w:vAlign w:val="center"/>
            <w:hideMark/>
          </w:tcPr>
          <w:p w14:paraId="26914CE0" w14:textId="77777777" w:rsidR="00884263" w:rsidRDefault="0088426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EF1F0" w14:textId="77777777" w:rsidR="00884263" w:rsidRDefault="00884263">
            <w:pPr>
              <w:rPr>
                <w:color w:val="000000"/>
              </w:rPr>
            </w:pPr>
            <w:r>
              <w:rPr>
                <w:color w:val="000000"/>
              </w:rPr>
              <w:t>каменные кирпичные</w:t>
            </w:r>
          </w:p>
        </w:tc>
      </w:tr>
      <w:tr w:rsidR="00884263" w14:paraId="70F1CD7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0591D" w14:textId="77777777" w:rsidR="00884263" w:rsidRDefault="0088426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DB75E16" w14:textId="77777777" w:rsidR="00884263" w:rsidRDefault="0088426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166CE" w14:textId="77777777" w:rsidR="00884263" w:rsidRDefault="00884263">
            <w:pPr>
              <w:rPr>
                <w:color w:val="000000"/>
              </w:rPr>
            </w:pPr>
            <w:r>
              <w:rPr>
                <w:color w:val="000000"/>
              </w:rPr>
              <w:t>каменные кирпичные</w:t>
            </w:r>
          </w:p>
        </w:tc>
      </w:tr>
      <w:tr w:rsidR="00884263" w14:paraId="4A3A156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540C1" w14:textId="77777777" w:rsidR="00884263" w:rsidRDefault="0088426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271E7D5" w14:textId="77777777" w:rsidR="00884263" w:rsidRDefault="0088426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D7A74C" w14:textId="77777777" w:rsidR="00884263" w:rsidRDefault="00884263">
            <w:pPr>
              <w:rPr>
                <w:color w:val="000000"/>
              </w:rPr>
            </w:pPr>
            <w:r>
              <w:rPr>
                <w:color w:val="000000"/>
              </w:rPr>
              <w:t>железобетонное сборное</w:t>
            </w:r>
          </w:p>
        </w:tc>
      </w:tr>
      <w:tr w:rsidR="00884263" w14:paraId="22466F4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407EE" w14:textId="77777777" w:rsidR="00884263" w:rsidRDefault="0088426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FC1046F" w14:textId="77777777" w:rsidR="00884263" w:rsidRDefault="0088426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D40166" w14:textId="77777777" w:rsidR="00884263" w:rsidRDefault="00884263">
            <w:pPr>
              <w:rPr>
                <w:color w:val="000000"/>
              </w:rPr>
            </w:pPr>
            <w:r>
              <w:rPr>
                <w:color w:val="000000"/>
              </w:rPr>
              <w:t>деревянная стропильная скатная</w:t>
            </w:r>
          </w:p>
        </w:tc>
      </w:tr>
      <w:tr w:rsidR="00884263" w14:paraId="20FD2EB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72294" w14:textId="77777777" w:rsidR="00884263" w:rsidRDefault="0088426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F6634F3" w14:textId="77777777" w:rsidR="00884263" w:rsidRDefault="0088426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0A160F" w14:textId="77777777" w:rsidR="00884263" w:rsidRDefault="00884263">
            <w:pPr>
              <w:rPr>
                <w:color w:val="000000"/>
              </w:rPr>
            </w:pPr>
            <w:r>
              <w:rPr>
                <w:color w:val="000000"/>
              </w:rPr>
              <w:t>металлочерепица</w:t>
            </w:r>
          </w:p>
        </w:tc>
      </w:tr>
      <w:tr w:rsidR="00884263" w14:paraId="7C3A6A9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6FB14" w14:textId="77777777" w:rsidR="00884263" w:rsidRDefault="0088426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D0AEFC1" w14:textId="77777777" w:rsidR="00884263" w:rsidRDefault="0088426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9C8F82" w14:textId="77777777" w:rsidR="00884263" w:rsidRDefault="00884263">
            <w:pPr>
              <w:rPr>
                <w:color w:val="000000"/>
              </w:rPr>
            </w:pPr>
            <w:r>
              <w:rPr>
                <w:color w:val="000000"/>
              </w:rPr>
              <w:t>бетонные, линолеум, плиточные керамические</w:t>
            </w:r>
          </w:p>
        </w:tc>
      </w:tr>
      <w:tr w:rsidR="00884263" w14:paraId="7F723A9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8AA3A" w14:textId="77777777" w:rsidR="00884263" w:rsidRDefault="0088426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5475EE5" w14:textId="77777777" w:rsidR="00884263" w:rsidRDefault="00884263">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103947" w14:textId="77777777" w:rsidR="00884263" w:rsidRDefault="00884263">
            <w:pPr>
              <w:rPr>
                <w:color w:val="000000"/>
              </w:rPr>
            </w:pPr>
            <w:r>
              <w:rPr>
                <w:color w:val="000000"/>
              </w:rPr>
              <w:t> </w:t>
            </w:r>
          </w:p>
        </w:tc>
      </w:tr>
      <w:tr w:rsidR="00884263" w14:paraId="245ABA2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3DF4E3" w14:textId="77777777" w:rsidR="00884263" w:rsidRDefault="00884263">
            <w:pPr>
              <w:jc w:val="center"/>
            </w:pPr>
            <w:r>
              <w:t>9.1</w:t>
            </w:r>
          </w:p>
        </w:tc>
        <w:tc>
          <w:tcPr>
            <w:tcW w:w="3553" w:type="dxa"/>
            <w:tcBorders>
              <w:top w:val="nil"/>
              <w:left w:val="nil"/>
              <w:bottom w:val="single" w:sz="4" w:space="0" w:color="auto"/>
              <w:right w:val="single" w:sz="4" w:space="0" w:color="auto"/>
            </w:tcBorders>
            <w:shd w:val="clear" w:color="auto" w:fill="auto"/>
            <w:vAlign w:val="center"/>
            <w:hideMark/>
          </w:tcPr>
          <w:p w14:paraId="4FE8A06D" w14:textId="77777777" w:rsidR="00884263" w:rsidRDefault="0088426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5F4805" w14:textId="77777777" w:rsidR="00884263" w:rsidRDefault="00884263">
            <w:pPr>
              <w:rPr>
                <w:color w:val="000000"/>
              </w:rPr>
            </w:pPr>
            <w:r>
              <w:rPr>
                <w:color w:val="000000"/>
              </w:rPr>
              <w:t>пластиковые из ПВХ профилей с двухкамерными стеклопакетами</w:t>
            </w:r>
          </w:p>
        </w:tc>
      </w:tr>
      <w:tr w:rsidR="00884263" w14:paraId="0482DFF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4A8A3" w14:textId="77777777" w:rsidR="00884263" w:rsidRDefault="00884263">
            <w:pPr>
              <w:jc w:val="center"/>
            </w:pPr>
            <w:r>
              <w:t>9.2</w:t>
            </w:r>
          </w:p>
        </w:tc>
        <w:tc>
          <w:tcPr>
            <w:tcW w:w="3553" w:type="dxa"/>
            <w:tcBorders>
              <w:top w:val="nil"/>
              <w:left w:val="nil"/>
              <w:bottom w:val="single" w:sz="4" w:space="0" w:color="auto"/>
              <w:right w:val="single" w:sz="4" w:space="0" w:color="auto"/>
            </w:tcBorders>
            <w:shd w:val="clear" w:color="auto" w:fill="auto"/>
            <w:vAlign w:val="center"/>
            <w:hideMark/>
          </w:tcPr>
          <w:p w14:paraId="12E644B8" w14:textId="77777777" w:rsidR="00884263" w:rsidRDefault="0088426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E6EF9B" w14:textId="77777777" w:rsidR="00884263" w:rsidRDefault="00884263">
            <w:r>
              <w:t>металлические противопожарные, металлические утепленные, деревянные</w:t>
            </w:r>
          </w:p>
        </w:tc>
      </w:tr>
      <w:tr w:rsidR="00884263" w14:paraId="05A28B4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67AE5" w14:textId="77777777" w:rsidR="00884263" w:rsidRDefault="0088426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E356234" w14:textId="77777777" w:rsidR="00884263" w:rsidRDefault="0088426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055BE1" w14:textId="77777777" w:rsidR="00884263" w:rsidRDefault="00884263">
            <w:pPr>
              <w:rPr>
                <w:color w:val="000000"/>
              </w:rPr>
            </w:pPr>
            <w:r>
              <w:rPr>
                <w:color w:val="000000"/>
              </w:rPr>
              <w:t>улучшенная</w:t>
            </w:r>
          </w:p>
        </w:tc>
      </w:tr>
      <w:tr w:rsidR="00884263" w14:paraId="0AC606B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6C42A" w14:textId="77777777" w:rsidR="00884263" w:rsidRDefault="0088426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F606C21" w14:textId="77777777" w:rsidR="00884263" w:rsidRDefault="0088426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2104E8" w14:textId="77777777" w:rsidR="00884263" w:rsidRDefault="00884263">
            <w:pPr>
              <w:rPr>
                <w:color w:val="000000"/>
              </w:rPr>
            </w:pPr>
            <w:r>
              <w:rPr>
                <w:color w:val="000000"/>
              </w:rPr>
              <w:t>вентилируемый фасад из металлических кассет</w:t>
            </w:r>
          </w:p>
        </w:tc>
      </w:tr>
      <w:tr w:rsidR="00A106AB" w:rsidRPr="00CF69CF" w14:paraId="1C020A3D" w14:textId="77777777" w:rsidTr="00A106AB">
        <w:trPr>
          <w:trHeight w:val="20"/>
        </w:trPr>
        <w:tc>
          <w:tcPr>
            <w:tcW w:w="700" w:type="dxa"/>
            <w:shd w:val="clear" w:color="auto" w:fill="auto"/>
            <w:vAlign w:val="center"/>
          </w:tcPr>
          <w:p w14:paraId="018FAC73" w14:textId="77777777" w:rsidR="00A106AB" w:rsidRPr="00CF69CF" w:rsidRDefault="00A106AB" w:rsidP="00A106AB">
            <w:pPr>
              <w:jc w:val="center"/>
              <w:rPr>
                <w:color w:val="000000"/>
              </w:rPr>
            </w:pPr>
          </w:p>
        </w:tc>
        <w:tc>
          <w:tcPr>
            <w:tcW w:w="3553" w:type="dxa"/>
            <w:shd w:val="clear" w:color="auto" w:fill="auto"/>
            <w:vAlign w:val="center"/>
          </w:tcPr>
          <w:p w14:paraId="7FD779C9" w14:textId="77777777" w:rsidR="00A106AB" w:rsidRPr="00CF69CF" w:rsidRDefault="00A106AB" w:rsidP="00A106AB">
            <w:pPr>
              <w:rPr>
                <w:color w:val="000000"/>
              </w:rPr>
            </w:pPr>
          </w:p>
        </w:tc>
        <w:tc>
          <w:tcPr>
            <w:tcW w:w="5953" w:type="dxa"/>
            <w:shd w:val="clear" w:color="auto" w:fill="auto"/>
            <w:vAlign w:val="center"/>
          </w:tcPr>
          <w:p w14:paraId="08681533" w14:textId="77777777" w:rsidR="00A106AB" w:rsidRPr="00CF69CF" w:rsidRDefault="00A106AB" w:rsidP="00A106AB">
            <w:pPr>
              <w:rPr>
                <w:color w:val="000000"/>
              </w:rPr>
            </w:pPr>
          </w:p>
        </w:tc>
      </w:tr>
      <w:tr w:rsidR="00A106AB" w:rsidRPr="00CF69CF" w14:paraId="76417E61" w14:textId="77777777" w:rsidTr="00A106AB">
        <w:trPr>
          <w:trHeight w:val="20"/>
        </w:trPr>
        <w:tc>
          <w:tcPr>
            <w:tcW w:w="700" w:type="dxa"/>
            <w:shd w:val="clear" w:color="auto" w:fill="auto"/>
            <w:vAlign w:val="center"/>
          </w:tcPr>
          <w:p w14:paraId="154F8F4B" w14:textId="77777777" w:rsidR="00A106AB" w:rsidRPr="00CF69CF" w:rsidRDefault="00A106AB" w:rsidP="00A106AB">
            <w:pPr>
              <w:jc w:val="center"/>
              <w:rPr>
                <w:color w:val="000000"/>
              </w:rPr>
            </w:pPr>
          </w:p>
        </w:tc>
        <w:tc>
          <w:tcPr>
            <w:tcW w:w="3553" w:type="dxa"/>
            <w:shd w:val="clear" w:color="auto" w:fill="auto"/>
            <w:vAlign w:val="center"/>
          </w:tcPr>
          <w:p w14:paraId="2838EE83" w14:textId="77777777" w:rsidR="00A106AB" w:rsidRPr="00CF69CF" w:rsidRDefault="00A106AB" w:rsidP="00A106AB">
            <w:pPr>
              <w:rPr>
                <w:color w:val="000000"/>
              </w:rPr>
            </w:pPr>
          </w:p>
        </w:tc>
        <w:tc>
          <w:tcPr>
            <w:tcW w:w="5953" w:type="dxa"/>
            <w:shd w:val="clear" w:color="auto" w:fill="auto"/>
            <w:vAlign w:val="center"/>
          </w:tcPr>
          <w:p w14:paraId="2B22EF42" w14:textId="77777777" w:rsidR="00A106AB" w:rsidRPr="00CF69CF" w:rsidRDefault="00A106AB" w:rsidP="00A106AB">
            <w:pPr>
              <w:rPr>
                <w:color w:val="000000"/>
              </w:rPr>
            </w:pPr>
          </w:p>
        </w:tc>
      </w:tr>
      <w:tr w:rsidR="00884263" w14:paraId="6933B2E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D1497" w14:textId="77777777" w:rsidR="00884263" w:rsidRDefault="00884263">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2D0BCAD6" w14:textId="77777777" w:rsidR="00884263" w:rsidRDefault="0088426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712F63" w14:textId="77777777" w:rsidR="00884263" w:rsidRDefault="00884263">
            <w:pPr>
              <w:rPr>
                <w:color w:val="000000"/>
              </w:rPr>
            </w:pPr>
            <w:r>
              <w:rPr>
                <w:color w:val="000000"/>
              </w:rPr>
              <w:t> </w:t>
            </w:r>
          </w:p>
        </w:tc>
      </w:tr>
      <w:tr w:rsidR="00884263" w14:paraId="6A87C08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63C5EC" w14:textId="77777777" w:rsidR="00884263" w:rsidRDefault="00884263">
            <w:pPr>
              <w:jc w:val="center"/>
            </w:pPr>
            <w:r>
              <w:t>12.1</w:t>
            </w:r>
          </w:p>
        </w:tc>
        <w:tc>
          <w:tcPr>
            <w:tcW w:w="3553" w:type="dxa"/>
            <w:tcBorders>
              <w:top w:val="nil"/>
              <w:left w:val="nil"/>
              <w:bottom w:val="single" w:sz="4" w:space="0" w:color="auto"/>
              <w:right w:val="single" w:sz="4" w:space="0" w:color="auto"/>
            </w:tcBorders>
            <w:shd w:val="clear" w:color="auto" w:fill="auto"/>
            <w:vAlign w:val="center"/>
            <w:hideMark/>
          </w:tcPr>
          <w:p w14:paraId="31ACE5CC" w14:textId="77777777" w:rsidR="00884263" w:rsidRDefault="0088426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F88EB6" w14:textId="77777777" w:rsidR="00884263" w:rsidRDefault="00884263">
            <w:pPr>
              <w:rPr>
                <w:color w:val="000000"/>
              </w:rPr>
            </w:pPr>
            <w:r>
              <w:rPr>
                <w:color w:val="000000"/>
              </w:rPr>
              <w:t>железобетонные монолитные, железобетонные сборные ступени по металлическим косоурам</w:t>
            </w:r>
          </w:p>
        </w:tc>
      </w:tr>
      <w:tr w:rsidR="00884263" w14:paraId="0B11CD9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19770" w14:textId="77777777" w:rsidR="00884263" w:rsidRDefault="00884263">
            <w:pPr>
              <w:jc w:val="center"/>
            </w:pPr>
            <w:r>
              <w:t>12.2</w:t>
            </w:r>
          </w:p>
        </w:tc>
        <w:tc>
          <w:tcPr>
            <w:tcW w:w="3553" w:type="dxa"/>
            <w:tcBorders>
              <w:top w:val="nil"/>
              <w:left w:val="nil"/>
              <w:bottom w:val="single" w:sz="4" w:space="0" w:color="auto"/>
              <w:right w:val="single" w:sz="4" w:space="0" w:color="auto"/>
            </w:tcBorders>
            <w:shd w:val="clear" w:color="auto" w:fill="auto"/>
            <w:vAlign w:val="center"/>
            <w:hideMark/>
          </w:tcPr>
          <w:p w14:paraId="734B9DD1" w14:textId="77777777" w:rsidR="00884263" w:rsidRDefault="0088426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25E20" w14:textId="77777777" w:rsidR="00884263" w:rsidRDefault="00884263">
            <w:pPr>
              <w:rPr>
                <w:color w:val="000000"/>
              </w:rPr>
            </w:pPr>
            <w:r>
              <w:rPr>
                <w:color w:val="000000"/>
              </w:rPr>
              <w:t>предусмотрено</w:t>
            </w:r>
          </w:p>
        </w:tc>
      </w:tr>
      <w:tr w:rsidR="00884263" w14:paraId="5EAFDA2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7E248" w14:textId="77777777" w:rsidR="00884263" w:rsidRDefault="0088426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A80BD3F" w14:textId="77777777" w:rsidR="00884263" w:rsidRDefault="0088426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E8F29B" w14:textId="77777777" w:rsidR="00884263" w:rsidRDefault="00884263">
            <w:pPr>
              <w:rPr>
                <w:color w:val="000000"/>
              </w:rPr>
            </w:pPr>
            <w:r>
              <w:rPr>
                <w:color w:val="000000"/>
              </w:rPr>
              <w:t> </w:t>
            </w:r>
          </w:p>
        </w:tc>
      </w:tr>
      <w:tr w:rsidR="00884263" w14:paraId="3770449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2078E" w14:textId="77777777" w:rsidR="00884263" w:rsidRDefault="0088426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4F89B31" w14:textId="77777777" w:rsidR="00884263" w:rsidRDefault="0088426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68104" w14:textId="77777777" w:rsidR="00884263" w:rsidRDefault="00884263">
            <w:pPr>
              <w:rPr>
                <w:color w:val="000000"/>
              </w:rPr>
            </w:pPr>
            <w:r>
              <w:rPr>
                <w:color w:val="000000"/>
              </w:rPr>
              <w:t> </w:t>
            </w:r>
          </w:p>
        </w:tc>
      </w:tr>
      <w:tr w:rsidR="00884263" w14:paraId="4030CB5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4B317" w14:textId="77777777" w:rsidR="00884263" w:rsidRDefault="00884263">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74576FD0" w14:textId="77777777" w:rsidR="00884263" w:rsidRDefault="0088426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9856F" w14:textId="77777777" w:rsidR="00884263" w:rsidRDefault="00884263">
            <w:pPr>
              <w:rPr>
                <w:color w:val="000000"/>
              </w:rPr>
            </w:pPr>
            <w:r>
              <w:rPr>
                <w:color w:val="000000"/>
              </w:rPr>
              <w:t>от центральной сети, с электрощитовой</w:t>
            </w:r>
          </w:p>
        </w:tc>
      </w:tr>
      <w:tr w:rsidR="00884263" w14:paraId="35E3832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69909" w14:textId="77777777" w:rsidR="00884263" w:rsidRDefault="00884263">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5159B779" w14:textId="77777777" w:rsidR="00884263" w:rsidRDefault="0088426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E0888D" w14:textId="77777777" w:rsidR="00884263" w:rsidRDefault="00884263">
            <w:pPr>
              <w:rPr>
                <w:color w:val="000000"/>
              </w:rPr>
            </w:pPr>
            <w:r>
              <w:rPr>
                <w:color w:val="000000"/>
              </w:rPr>
              <w:t>предусмотрено</w:t>
            </w:r>
          </w:p>
        </w:tc>
      </w:tr>
      <w:tr w:rsidR="00884263" w14:paraId="1E0DC0A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A7734" w14:textId="77777777" w:rsidR="00884263" w:rsidRDefault="0088426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C2C0D83" w14:textId="77777777" w:rsidR="00884263" w:rsidRDefault="0088426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0F2BBC" w14:textId="77777777" w:rsidR="00884263" w:rsidRDefault="00884263">
            <w:pPr>
              <w:rPr>
                <w:color w:val="FF0000"/>
              </w:rPr>
            </w:pPr>
            <w:r>
              <w:rPr>
                <w:color w:val="FF0000"/>
              </w:rPr>
              <w:t> </w:t>
            </w:r>
          </w:p>
        </w:tc>
      </w:tr>
      <w:tr w:rsidR="00884263" w14:paraId="255DF5C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A3F1ED" w14:textId="77777777" w:rsidR="00884263" w:rsidRDefault="00884263">
            <w:pPr>
              <w:jc w:val="center"/>
            </w:pPr>
            <w:r>
              <w:t>14.1</w:t>
            </w:r>
          </w:p>
        </w:tc>
        <w:tc>
          <w:tcPr>
            <w:tcW w:w="3553" w:type="dxa"/>
            <w:tcBorders>
              <w:top w:val="nil"/>
              <w:left w:val="nil"/>
              <w:bottom w:val="single" w:sz="4" w:space="0" w:color="auto"/>
              <w:right w:val="single" w:sz="4" w:space="0" w:color="auto"/>
            </w:tcBorders>
            <w:shd w:val="clear" w:color="auto" w:fill="auto"/>
            <w:vAlign w:val="center"/>
            <w:hideMark/>
          </w:tcPr>
          <w:p w14:paraId="7C84DA39" w14:textId="77777777" w:rsidR="00884263" w:rsidRDefault="0088426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B4C7B4" w14:textId="77777777" w:rsidR="00884263" w:rsidRDefault="00884263">
            <w:pPr>
              <w:rPr>
                <w:color w:val="000000"/>
              </w:rPr>
            </w:pPr>
            <w:r>
              <w:rPr>
                <w:color w:val="000000"/>
              </w:rPr>
              <w:t>от центральной сети, трубы стальные водогазопроводные оцинкованные, трубы полипропиленовые</w:t>
            </w:r>
          </w:p>
        </w:tc>
      </w:tr>
      <w:tr w:rsidR="00884263" w14:paraId="71EE6E9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A54F2" w14:textId="77777777" w:rsidR="00884263" w:rsidRDefault="00884263">
            <w:pPr>
              <w:jc w:val="center"/>
            </w:pPr>
            <w:r>
              <w:t>14.2</w:t>
            </w:r>
          </w:p>
        </w:tc>
        <w:tc>
          <w:tcPr>
            <w:tcW w:w="3553" w:type="dxa"/>
            <w:tcBorders>
              <w:top w:val="nil"/>
              <w:left w:val="nil"/>
              <w:bottom w:val="single" w:sz="4" w:space="0" w:color="auto"/>
              <w:right w:val="single" w:sz="4" w:space="0" w:color="auto"/>
            </w:tcBorders>
            <w:shd w:val="clear" w:color="auto" w:fill="auto"/>
            <w:vAlign w:val="center"/>
            <w:hideMark/>
          </w:tcPr>
          <w:p w14:paraId="41897B3D" w14:textId="77777777" w:rsidR="00884263" w:rsidRDefault="0088426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49BD42" w14:textId="77777777" w:rsidR="00884263" w:rsidRDefault="00884263">
            <w:pPr>
              <w:rPr>
                <w:color w:val="000000"/>
              </w:rPr>
            </w:pPr>
            <w:r>
              <w:rPr>
                <w:color w:val="000000"/>
              </w:rPr>
              <w:t>от индивидуального теплового пункта, трубы полипропиленовые</w:t>
            </w:r>
          </w:p>
        </w:tc>
      </w:tr>
      <w:tr w:rsidR="00884263" w14:paraId="77D8A87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62425" w14:textId="77777777" w:rsidR="00884263" w:rsidRDefault="00884263">
            <w:pPr>
              <w:jc w:val="center"/>
            </w:pPr>
            <w:r>
              <w:t>14.3</w:t>
            </w:r>
          </w:p>
        </w:tc>
        <w:tc>
          <w:tcPr>
            <w:tcW w:w="3553" w:type="dxa"/>
            <w:tcBorders>
              <w:top w:val="nil"/>
              <w:left w:val="nil"/>
              <w:bottom w:val="single" w:sz="4" w:space="0" w:color="auto"/>
              <w:right w:val="single" w:sz="4" w:space="0" w:color="auto"/>
            </w:tcBorders>
            <w:shd w:val="clear" w:color="auto" w:fill="auto"/>
            <w:vAlign w:val="center"/>
            <w:hideMark/>
          </w:tcPr>
          <w:p w14:paraId="637598C0" w14:textId="77777777" w:rsidR="00884263" w:rsidRDefault="00884263">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71DA83" w14:textId="77777777" w:rsidR="00884263" w:rsidRDefault="00884263">
            <w:pPr>
              <w:rPr>
                <w:color w:val="000000"/>
              </w:rPr>
            </w:pPr>
            <w:r>
              <w:rPr>
                <w:color w:val="000000"/>
              </w:rPr>
              <w:t>от центральной сети, трубы стальные оцинкованные, трубы полипропиленовые</w:t>
            </w:r>
          </w:p>
        </w:tc>
      </w:tr>
      <w:tr w:rsidR="00884263" w14:paraId="2549A12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46F2B" w14:textId="77777777" w:rsidR="00884263" w:rsidRDefault="0088426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3E9A176" w14:textId="77777777" w:rsidR="00884263" w:rsidRDefault="0088426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3E15E" w14:textId="77777777" w:rsidR="00884263" w:rsidRDefault="00884263">
            <w:pPr>
              <w:rPr>
                <w:color w:val="000000"/>
              </w:rPr>
            </w:pPr>
            <w:r>
              <w:rPr>
                <w:color w:val="000000"/>
              </w:rPr>
              <w:t>в центральную сеть, трубы полипропиленовые гофрированные</w:t>
            </w:r>
          </w:p>
        </w:tc>
      </w:tr>
      <w:tr w:rsidR="00884263" w14:paraId="74EF681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80C05" w14:textId="77777777" w:rsidR="00884263" w:rsidRDefault="0088426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3B1CDCA" w14:textId="77777777" w:rsidR="00884263" w:rsidRDefault="0088426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30C482" w14:textId="77777777" w:rsidR="00884263" w:rsidRDefault="00884263">
            <w:pPr>
              <w:rPr>
                <w:color w:val="000000"/>
              </w:rPr>
            </w:pPr>
            <w:r>
              <w:rPr>
                <w:color w:val="000000"/>
              </w:rPr>
              <w:t>от индивидуального теплового пункта, комбинированное (радиаторное и теплые полы), трубы стальные электросварные, трубы стальные водогазопроводные</w:t>
            </w:r>
          </w:p>
        </w:tc>
      </w:tr>
      <w:tr w:rsidR="00884263" w14:paraId="32C3B60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95BC1" w14:textId="77777777" w:rsidR="00884263" w:rsidRDefault="0088426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DC1B87C" w14:textId="77777777" w:rsidR="00884263" w:rsidRDefault="0088426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CF1774" w14:textId="77777777" w:rsidR="00884263" w:rsidRDefault="00884263">
            <w:pPr>
              <w:rPr>
                <w:rFonts w:ascii="Calibri" w:hAnsi="Calibri" w:cs="Calibri"/>
                <w:color w:val="000000"/>
                <w:sz w:val="22"/>
                <w:szCs w:val="22"/>
              </w:rPr>
            </w:pPr>
            <w:r>
              <w:rPr>
                <w:rFonts w:ascii="Calibri" w:hAnsi="Calibri" w:cs="Calibri"/>
                <w:color w:val="000000"/>
                <w:sz w:val="22"/>
                <w:szCs w:val="22"/>
              </w:rPr>
              <w:t> </w:t>
            </w:r>
          </w:p>
        </w:tc>
      </w:tr>
      <w:tr w:rsidR="00884263" w14:paraId="60BDD98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9F751" w14:textId="77777777" w:rsidR="00884263" w:rsidRDefault="00884263">
            <w:pPr>
              <w:jc w:val="center"/>
            </w:pPr>
            <w:r>
              <w:t>17.1</w:t>
            </w:r>
          </w:p>
        </w:tc>
        <w:tc>
          <w:tcPr>
            <w:tcW w:w="3553" w:type="dxa"/>
            <w:tcBorders>
              <w:top w:val="nil"/>
              <w:left w:val="nil"/>
              <w:bottom w:val="single" w:sz="4" w:space="0" w:color="auto"/>
              <w:right w:val="single" w:sz="4" w:space="0" w:color="auto"/>
            </w:tcBorders>
            <w:shd w:val="clear" w:color="auto" w:fill="auto"/>
            <w:vAlign w:val="center"/>
            <w:hideMark/>
          </w:tcPr>
          <w:p w14:paraId="7A01A5AE" w14:textId="77777777" w:rsidR="00884263" w:rsidRDefault="0088426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3DFA73" w14:textId="77777777" w:rsidR="00884263" w:rsidRDefault="00884263">
            <w:pPr>
              <w:rPr>
                <w:color w:val="000000"/>
              </w:rPr>
            </w:pPr>
            <w:r>
              <w:rPr>
                <w:color w:val="000000"/>
              </w:rPr>
              <w:t>приточно-вытяжная с естественным и механическим побуждением</w:t>
            </w:r>
          </w:p>
        </w:tc>
      </w:tr>
      <w:tr w:rsidR="00884263" w14:paraId="3833AF3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F0262" w14:textId="77777777" w:rsidR="00884263" w:rsidRDefault="00884263">
            <w:pPr>
              <w:jc w:val="center"/>
            </w:pPr>
            <w:r>
              <w:t>17.2</w:t>
            </w:r>
          </w:p>
        </w:tc>
        <w:tc>
          <w:tcPr>
            <w:tcW w:w="3553" w:type="dxa"/>
            <w:tcBorders>
              <w:top w:val="nil"/>
              <w:left w:val="nil"/>
              <w:bottom w:val="single" w:sz="4" w:space="0" w:color="auto"/>
              <w:right w:val="single" w:sz="4" w:space="0" w:color="auto"/>
            </w:tcBorders>
            <w:shd w:val="clear" w:color="auto" w:fill="auto"/>
            <w:vAlign w:val="center"/>
            <w:hideMark/>
          </w:tcPr>
          <w:p w14:paraId="681B4A7B" w14:textId="77777777" w:rsidR="00884263" w:rsidRDefault="0088426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54BA3" w14:textId="77777777" w:rsidR="00884263" w:rsidRDefault="00884263">
            <w:pPr>
              <w:rPr>
                <w:color w:val="000000"/>
              </w:rPr>
            </w:pPr>
            <w:r>
              <w:rPr>
                <w:color w:val="000000"/>
              </w:rPr>
              <w:t>предусмотрено</w:t>
            </w:r>
          </w:p>
        </w:tc>
      </w:tr>
      <w:tr w:rsidR="00884263" w14:paraId="0D023FB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4B1C2" w14:textId="77777777" w:rsidR="00884263" w:rsidRDefault="0088426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7B439D7" w14:textId="77777777" w:rsidR="00884263" w:rsidRDefault="0088426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1BC931" w14:textId="77777777" w:rsidR="00884263" w:rsidRDefault="00884263">
            <w:pPr>
              <w:rPr>
                <w:color w:val="000000"/>
              </w:rPr>
            </w:pPr>
            <w:r>
              <w:rPr>
                <w:color w:val="000000"/>
              </w:rPr>
              <w:t> </w:t>
            </w:r>
          </w:p>
        </w:tc>
      </w:tr>
      <w:tr w:rsidR="00884263" w14:paraId="4BA4B23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2D39A" w14:textId="77777777" w:rsidR="00884263" w:rsidRDefault="00884263">
            <w:pPr>
              <w:jc w:val="center"/>
            </w:pPr>
            <w:r>
              <w:t>18.1</w:t>
            </w:r>
          </w:p>
        </w:tc>
        <w:tc>
          <w:tcPr>
            <w:tcW w:w="3553" w:type="dxa"/>
            <w:tcBorders>
              <w:top w:val="nil"/>
              <w:left w:val="nil"/>
              <w:bottom w:val="single" w:sz="4" w:space="0" w:color="auto"/>
              <w:right w:val="single" w:sz="4" w:space="0" w:color="auto"/>
            </w:tcBorders>
            <w:shd w:val="clear" w:color="auto" w:fill="auto"/>
            <w:vAlign w:val="center"/>
            <w:hideMark/>
          </w:tcPr>
          <w:p w14:paraId="468C9469" w14:textId="77777777" w:rsidR="00884263" w:rsidRDefault="0088426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265557" w14:textId="77777777" w:rsidR="00884263" w:rsidRDefault="00884263">
            <w:pPr>
              <w:rPr>
                <w:color w:val="000000"/>
              </w:rPr>
            </w:pPr>
            <w:r>
              <w:rPr>
                <w:color w:val="000000"/>
              </w:rPr>
              <w:t>предусмотрено</w:t>
            </w:r>
          </w:p>
        </w:tc>
      </w:tr>
      <w:tr w:rsidR="00884263" w14:paraId="59761F2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69A84" w14:textId="77777777" w:rsidR="00884263" w:rsidRDefault="00884263">
            <w:pPr>
              <w:jc w:val="center"/>
            </w:pPr>
            <w:r>
              <w:t>18.2</w:t>
            </w:r>
          </w:p>
        </w:tc>
        <w:tc>
          <w:tcPr>
            <w:tcW w:w="3553" w:type="dxa"/>
            <w:tcBorders>
              <w:top w:val="nil"/>
              <w:left w:val="nil"/>
              <w:bottom w:val="single" w:sz="4" w:space="0" w:color="auto"/>
              <w:right w:val="single" w:sz="4" w:space="0" w:color="auto"/>
            </w:tcBorders>
            <w:shd w:val="clear" w:color="auto" w:fill="auto"/>
            <w:vAlign w:val="center"/>
            <w:hideMark/>
          </w:tcPr>
          <w:p w14:paraId="7D7270F2" w14:textId="77777777" w:rsidR="00884263" w:rsidRDefault="0088426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64008E" w14:textId="77777777" w:rsidR="00884263" w:rsidRDefault="00884263">
            <w:pPr>
              <w:rPr>
                <w:color w:val="000000"/>
              </w:rPr>
            </w:pPr>
            <w:r>
              <w:rPr>
                <w:color w:val="000000"/>
              </w:rPr>
              <w:t>предусмотрено</w:t>
            </w:r>
          </w:p>
        </w:tc>
      </w:tr>
      <w:tr w:rsidR="00884263" w14:paraId="067F36C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6E827" w14:textId="77777777" w:rsidR="00884263" w:rsidRDefault="00884263">
            <w:pPr>
              <w:jc w:val="center"/>
            </w:pPr>
            <w:r>
              <w:t>18.3</w:t>
            </w:r>
          </w:p>
        </w:tc>
        <w:tc>
          <w:tcPr>
            <w:tcW w:w="3553" w:type="dxa"/>
            <w:tcBorders>
              <w:top w:val="nil"/>
              <w:left w:val="nil"/>
              <w:bottom w:val="single" w:sz="4" w:space="0" w:color="auto"/>
              <w:right w:val="single" w:sz="4" w:space="0" w:color="auto"/>
            </w:tcBorders>
            <w:shd w:val="clear" w:color="auto" w:fill="auto"/>
            <w:vAlign w:val="center"/>
            <w:hideMark/>
          </w:tcPr>
          <w:p w14:paraId="6F54DBBC" w14:textId="77777777" w:rsidR="00884263" w:rsidRDefault="00884263">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7EA4A6" w14:textId="77777777" w:rsidR="00884263" w:rsidRDefault="00884263">
            <w:pPr>
              <w:rPr>
                <w:color w:val="000000"/>
              </w:rPr>
            </w:pPr>
            <w:r>
              <w:rPr>
                <w:color w:val="000000"/>
              </w:rPr>
              <w:t>предусмотрено</w:t>
            </w:r>
          </w:p>
        </w:tc>
      </w:tr>
      <w:tr w:rsidR="00884263" w14:paraId="61CD82C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4DB76" w14:textId="77777777" w:rsidR="00884263" w:rsidRDefault="00884263">
            <w:pPr>
              <w:jc w:val="center"/>
            </w:pPr>
            <w:r>
              <w:t>18.4</w:t>
            </w:r>
          </w:p>
        </w:tc>
        <w:tc>
          <w:tcPr>
            <w:tcW w:w="3553" w:type="dxa"/>
            <w:tcBorders>
              <w:top w:val="nil"/>
              <w:left w:val="nil"/>
              <w:bottom w:val="single" w:sz="4" w:space="0" w:color="auto"/>
              <w:right w:val="single" w:sz="4" w:space="0" w:color="auto"/>
            </w:tcBorders>
            <w:shd w:val="clear" w:color="auto" w:fill="auto"/>
            <w:vAlign w:val="center"/>
            <w:hideMark/>
          </w:tcPr>
          <w:p w14:paraId="0D442B0B" w14:textId="77777777" w:rsidR="00884263" w:rsidRDefault="00884263">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33EB10" w14:textId="77777777" w:rsidR="00884263" w:rsidRDefault="00884263">
            <w:pPr>
              <w:rPr>
                <w:color w:val="000000"/>
              </w:rPr>
            </w:pPr>
            <w:r>
              <w:rPr>
                <w:color w:val="000000"/>
              </w:rPr>
              <w:t>предусмотрено</w:t>
            </w:r>
          </w:p>
        </w:tc>
      </w:tr>
      <w:tr w:rsidR="00884263" w14:paraId="62AF10C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EEE73" w14:textId="77777777" w:rsidR="00884263" w:rsidRDefault="00884263">
            <w:pPr>
              <w:jc w:val="center"/>
            </w:pPr>
            <w:r>
              <w:t>18.5</w:t>
            </w:r>
          </w:p>
        </w:tc>
        <w:tc>
          <w:tcPr>
            <w:tcW w:w="3553" w:type="dxa"/>
            <w:tcBorders>
              <w:top w:val="nil"/>
              <w:left w:val="nil"/>
              <w:bottom w:val="single" w:sz="4" w:space="0" w:color="auto"/>
              <w:right w:val="single" w:sz="4" w:space="0" w:color="auto"/>
            </w:tcBorders>
            <w:shd w:val="clear" w:color="auto" w:fill="auto"/>
            <w:vAlign w:val="center"/>
            <w:hideMark/>
          </w:tcPr>
          <w:p w14:paraId="51AE89AB" w14:textId="77777777" w:rsidR="00884263" w:rsidRDefault="0088426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E4416F" w14:textId="77777777" w:rsidR="00884263" w:rsidRDefault="00884263">
            <w:pPr>
              <w:rPr>
                <w:color w:val="000000"/>
              </w:rPr>
            </w:pPr>
            <w:r>
              <w:rPr>
                <w:color w:val="000000"/>
              </w:rPr>
              <w:t>предусмотрено</w:t>
            </w:r>
          </w:p>
        </w:tc>
      </w:tr>
      <w:tr w:rsidR="00884263" w14:paraId="684C669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34069" w14:textId="77777777" w:rsidR="00884263" w:rsidRDefault="00884263">
            <w:pPr>
              <w:jc w:val="center"/>
            </w:pPr>
            <w:r>
              <w:t>18.6</w:t>
            </w:r>
          </w:p>
        </w:tc>
        <w:tc>
          <w:tcPr>
            <w:tcW w:w="3553" w:type="dxa"/>
            <w:tcBorders>
              <w:top w:val="nil"/>
              <w:left w:val="nil"/>
              <w:bottom w:val="single" w:sz="4" w:space="0" w:color="auto"/>
              <w:right w:val="single" w:sz="4" w:space="0" w:color="auto"/>
            </w:tcBorders>
            <w:shd w:val="clear" w:color="auto" w:fill="auto"/>
            <w:vAlign w:val="center"/>
            <w:hideMark/>
          </w:tcPr>
          <w:p w14:paraId="706AFD18" w14:textId="77777777" w:rsidR="00884263" w:rsidRDefault="0088426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7C72C9" w14:textId="77777777" w:rsidR="00884263" w:rsidRDefault="00884263">
            <w:pPr>
              <w:rPr>
                <w:color w:val="000000"/>
              </w:rPr>
            </w:pPr>
            <w:r>
              <w:rPr>
                <w:color w:val="000000"/>
              </w:rPr>
              <w:t>предусмотрено</w:t>
            </w:r>
          </w:p>
        </w:tc>
      </w:tr>
      <w:tr w:rsidR="00884263" w14:paraId="376198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091D20" w14:textId="77777777" w:rsidR="00884263" w:rsidRDefault="0088426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6AF4624" w14:textId="77777777" w:rsidR="00884263" w:rsidRDefault="0088426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2B408" w14:textId="77777777" w:rsidR="00884263" w:rsidRDefault="00884263">
            <w:pPr>
              <w:rPr>
                <w:color w:val="000000"/>
              </w:rPr>
            </w:pPr>
            <w:r>
              <w:rPr>
                <w:color w:val="000000"/>
              </w:rPr>
              <w:t> </w:t>
            </w:r>
          </w:p>
        </w:tc>
      </w:tr>
      <w:tr w:rsidR="00884263" w14:paraId="416BC2E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2E1C13" w14:textId="77777777" w:rsidR="00884263" w:rsidRDefault="00884263">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21F7D753" w14:textId="77777777" w:rsidR="00884263" w:rsidRDefault="0088426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0C5D80" w14:textId="77777777" w:rsidR="00884263" w:rsidRDefault="00884263">
            <w:pPr>
              <w:rPr>
                <w:color w:val="000000"/>
              </w:rPr>
            </w:pPr>
            <w:r>
              <w:rPr>
                <w:color w:val="000000"/>
              </w:rPr>
              <w:t>предусмотрено</w:t>
            </w:r>
          </w:p>
        </w:tc>
      </w:tr>
      <w:tr w:rsidR="00884263" w14:paraId="69B1D98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0013C" w14:textId="77777777" w:rsidR="00884263" w:rsidRDefault="00884263">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0CDC504A" w14:textId="77777777" w:rsidR="00884263" w:rsidRDefault="0088426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0D32A" w14:textId="77777777" w:rsidR="00884263" w:rsidRDefault="00884263">
            <w:pPr>
              <w:rPr>
                <w:color w:val="000000"/>
              </w:rPr>
            </w:pPr>
            <w:r>
              <w:rPr>
                <w:color w:val="000000"/>
              </w:rPr>
              <w:t>предусмотрено</w:t>
            </w:r>
          </w:p>
        </w:tc>
      </w:tr>
      <w:tr w:rsidR="00884263" w14:paraId="044935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235C1" w14:textId="77777777" w:rsidR="00884263" w:rsidRDefault="00884263">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75050BAB" w14:textId="77777777" w:rsidR="00884263" w:rsidRDefault="0088426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9DA82A" w14:textId="77777777" w:rsidR="00884263" w:rsidRDefault="00884263">
            <w:pPr>
              <w:rPr>
                <w:color w:val="000000"/>
              </w:rPr>
            </w:pPr>
            <w:r>
              <w:rPr>
                <w:color w:val="000000"/>
              </w:rPr>
              <w:t>предусмотрено</w:t>
            </w:r>
          </w:p>
        </w:tc>
      </w:tr>
      <w:tr w:rsidR="00884263" w14:paraId="0C77175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B9B04" w14:textId="77777777" w:rsidR="00884263" w:rsidRDefault="00884263">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77969209" w14:textId="77777777" w:rsidR="00884263" w:rsidRDefault="0088426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6D5C34" w14:textId="77777777" w:rsidR="00884263" w:rsidRDefault="00884263">
            <w:pPr>
              <w:rPr>
                <w:color w:val="000000"/>
              </w:rPr>
            </w:pPr>
            <w:r>
              <w:rPr>
                <w:color w:val="000000"/>
              </w:rPr>
              <w:t>предусмотрено</w:t>
            </w:r>
          </w:p>
        </w:tc>
      </w:tr>
      <w:tr w:rsidR="00884263" w14:paraId="796E3CD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C69C39" w14:textId="77777777" w:rsidR="00884263" w:rsidRDefault="0088426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1642514" w14:textId="77777777" w:rsidR="00884263" w:rsidRDefault="0088426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EF3918" w14:textId="77777777" w:rsidR="00884263" w:rsidRDefault="00884263">
            <w:pPr>
              <w:rPr>
                <w:color w:val="000000"/>
              </w:rPr>
            </w:pPr>
            <w:r>
              <w:rPr>
                <w:color w:val="000000"/>
              </w:rPr>
              <w:t> </w:t>
            </w:r>
          </w:p>
        </w:tc>
      </w:tr>
      <w:tr w:rsidR="00884263" w14:paraId="6D88E40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0C5E5" w14:textId="77777777" w:rsidR="00884263" w:rsidRDefault="0088426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554A840" w14:textId="77777777" w:rsidR="00884263" w:rsidRDefault="0088426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C772B8" w14:textId="77777777" w:rsidR="00884263" w:rsidRDefault="00884263">
            <w:pPr>
              <w:rPr>
                <w:color w:val="000000"/>
              </w:rPr>
            </w:pPr>
            <w:r>
              <w:rPr>
                <w:color w:val="000000"/>
              </w:rPr>
              <w:t>предусмотрено</w:t>
            </w:r>
          </w:p>
        </w:tc>
      </w:tr>
      <w:tr w:rsidR="00884263" w14:paraId="4CA1BC4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0723A" w14:textId="77777777" w:rsidR="00884263" w:rsidRDefault="0088426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14AEFD1" w14:textId="77777777" w:rsidR="00884263" w:rsidRDefault="0088426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DEE91C" w14:textId="77777777" w:rsidR="00884263" w:rsidRDefault="00884263">
            <w:pPr>
              <w:rPr>
                <w:color w:val="000000"/>
              </w:rPr>
            </w:pPr>
            <w:r>
              <w:rPr>
                <w:color w:val="000000"/>
              </w:rPr>
              <w:t>предусмотрено</w:t>
            </w:r>
          </w:p>
        </w:tc>
      </w:tr>
      <w:tr w:rsidR="00884263" w14:paraId="0AAF185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FBE5C" w14:textId="77777777" w:rsidR="00884263" w:rsidRDefault="0088426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DF6CAD5" w14:textId="77777777" w:rsidR="00884263" w:rsidRDefault="0088426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00727" w14:textId="77777777" w:rsidR="00884263" w:rsidRDefault="00884263">
            <w:pPr>
              <w:rPr>
                <w:color w:val="000000"/>
              </w:rPr>
            </w:pPr>
            <w:r>
              <w:rPr>
                <w:color w:val="000000"/>
              </w:rPr>
              <w:t>предусмотрено</w:t>
            </w:r>
          </w:p>
        </w:tc>
      </w:tr>
    </w:tbl>
    <w:p w14:paraId="3B5946D1" w14:textId="19FA806E" w:rsidR="00884263" w:rsidRPr="00A106AB" w:rsidRDefault="00884263">
      <w:pPr>
        <w:rPr>
          <w:sz w:val="2"/>
          <w:szCs w:val="2"/>
        </w:rPr>
      </w:pPr>
    </w:p>
    <w:tbl>
      <w:tblPr>
        <w:tblW w:w="10206" w:type="dxa"/>
        <w:tblLook w:val="04A0" w:firstRow="1" w:lastRow="0" w:firstColumn="1" w:lastColumn="0" w:noHBand="0" w:noVBand="1"/>
      </w:tblPr>
      <w:tblGrid>
        <w:gridCol w:w="700"/>
        <w:gridCol w:w="5159"/>
        <w:gridCol w:w="1843"/>
        <w:gridCol w:w="2504"/>
      </w:tblGrid>
      <w:tr w:rsidR="00CF69CF" w:rsidRPr="00CF69CF" w14:paraId="0493E2D4" w14:textId="77777777" w:rsidTr="00C61ED3">
        <w:trPr>
          <w:trHeight w:val="20"/>
        </w:trPr>
        <w:tc>
          <w:tcPr>
            <w:tcW w:w="10206" w:type="dxa"/>
            <w:gridSpan w:val="4"/>
            <w:tcBorders>
              <w:left w:val="nil"/>
              <w:bottom w:val="nil"/>
              <w:right w:val="nil"/>
            </w:tcBorders>
            <w:shd w:val="clear" w:color="auto" w:fill="auto"/>
            <w:vAlign w:val="center"/>
            <w:hideMark/>
          </w:tcPr>
          <w:p w14:paraId="44DD9B19" w14:textId="4485C3B2" w:rsidR="00CF69CF" w:rsidRPr="00CF69CF" w:rsidRDefault="00CF69CF">
            <w:pPr>
              <w:spacing w:before="120" w:after="120"/>
              <w:rPr>
                <w:color w:val="000000"/>
                <w:sz w:val="28"/>
                <w:szCs w:val="28"/>
              </w:rPr>
            </w:pPr>
            <w:r w:rsidRPr="00CF69CF">
              <w:rPr>
                <w:color w:val="000000"/>
                <w:sz w:val="28"/>
                <w:szCs w:val="28"/>
              </w:rPr>
              <w:lastRenderedPageBreak/>
              <w:t>К показателю 03-01-002-</w:t>
            </w:r>
            <w:r w:rsidR="00346A62" w:rsidRPr="00CF69CF">
              <w:rPr>
                <w:color w:val="000000"/>
                <w:sz w:val="28"/>
                <w:szCs w:val="28"/>
              </w:rPr>
              <w:t>0</w:t>
            </w:r>
            <w:r w:rsidR="00346A62">
              <w:rPr>
                <w:color w:val="000000"/>
                <w:sz w:val="28"/>
                <w:szCs w:val="28"/>
              </w:rPr>
              <w:t>3</w:t>
            </w:r>
            <w:r w:rsidR="00346A62" w:rsidRPr="00CF69CF">
              <w:rPr>
                <w:color w:val="000000"/>
                <w:sz w:val="28"/>
                <w:szCs w:val="28"/>
              </w:rPr>
              <w:t xml:space="preserve"> </w:t>
            </w:r>
            <w:r w:rsidRPr="00CF69CF">
              <w:rPr>
                <w:color w:val="000000"/>
                <w:sz w:val="28"/>
                <w:szCs w:val="28"/>
              </w:rPr>
              <w:t xml:space="preserve">Детские сады с несущими стенами из кирпича </w:t>
            </w:r>
            <w:r w:rsidR="00924FDC">
              <w:rPr>
                <w:color w:val="000000"/>
                <w:sz w:val="28"/>
                <w:szCs w:val="28"/>
              </w:rPr>
              <w:br/>
            </w:r>
            <w:r w:rsidRPr="00CF69CF">
              <w:rPr>
                <w:color w:val="000000"/>
                <w:sz w:val="28"/>
                <w:szCs w:val="28"/>
              </w:rPr>
              <w:t>и устройством вентилируемого фасада на 120 мест</w:t>
            </w:r>
          </w:p>
        </w:tc>
      </w:tr>
      <w:tr w:rsidR="00CF69CF" w:rsidRPr="00CF69CF" w14:paraId="7A8EC09A"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3871A333"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302B654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17FD56C"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26CD63CB"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BD934DB"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71DB598"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307A18FF"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65 м</w:t>
            </w:r>
            <w:r w:rsidRPr="00CF69CF">
              <w:rPr>
                <w:color w:val="000000"/>
                <w:vertAlign w:val="superscript"/>
              </w:rPr>
              <w:t>2</w:t>
            </w:r>
            <w:r w:rsidRPr="00CF69CF">
              <w:rPr>
                <w:color w:val="000000"/>
              </w:rPr>
              <w:t>/1 место</w:t>
            </w:r>
          </w:p>
        </w:tc>
      </w:tr>
      <w:tr w:rsidR="00A106AB" w:rsidRPr="00CF69CF" w14:paraId="713A0F4F"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C6295"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EECA38"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697774" w14:textId="49ED6C66"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3D082E4" w14:textId="083A98A5"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327167E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A4987"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7939564"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8601D1" w14:textId="4A9F4DF0" w:rsidR="0048019B" w:rsidRPr="00CF69CF" w:rsidRDefault="0048019B" w:rsidP="0048019B">
            <w:pPr>
              <w:jc w:val="center"/>
              <w:rPr>
                <w:color w:val="000000"/>
              </w:rPr>
            </w:pPr>
            <w:r>
              <w:rPr>
                <w:color w:val="000000"/>
              </w:rPr>
              <w:t>192 470,72</w:t>
            </w:r>
          </w:p>
        </w:tc>
        <w:tc>
          <w:tcPr>
            <w:tcW w:w="2504" w:type="dxa"/>
            <w:tcBorders>
              <w:top w:val="nil"/>
              <w:left w:val="nil"/>
              <w:bottom w:val="single" w:sz="4" w:space="0" w:color="auto"/>
              <w:right w:val="single" w:sz="4" w:space="0" w:color="auto"/>
            </w:tcBorders>
            <w:shd w:val="clear" w:color="auto" w:fill="auto"/>
            <w:noWrap/>
            <w:vAlign w:val="center"/>
            <w:hideMark/>
          </w:tcPr>
          <w:p w14:paraId="13D6CC89" w14:textId="5E8319D2" w:rsidR="0048019B" w:rsidRPr="00CF69CF" w:rsidRDefault="0048019B" w:rsidP="0048019B">
            <w:pPr>
              <w:jc w:val="center"/>
              <w:rPr>
                <w:color w:val="000000"/>
              </w:rPr>
            </w:pPr>
            <w:r>
              <w:rPr>
                <w:color w:val="000000"/>
              </w:rPr>
              <w:t>3 951,17</w:t>
            </w:r>
          </w:p>
        </w:tc>
      </w:tr>
      <w:tr w:rsidR="0048019B" w:rsidRPr="00CF69CF" w14:paraId="17D1A60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B00D9"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4C6412" w14:textId="77777777" w:rsidR="0048019B" w:rsidRPr="00CF69CF" w:rsidRDefault="0048019B" w:rsidP="0048019B">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DB5352" w14:textId="056A4837"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7A7B4D9" w14:textId="59611290" w:rsidR="0048019B" w:rsidRPr="00CF69CF" w:rsidRDefault="0048019B" w:rsidP="0048019B">
            <w:pPr>
              <w:jc w:val="center"/>
              <w:rPr>
                <w:color w:val="000000"/>
              </w:rPr>
            </w:pPr>
          </w:p>
        </w:tc>
      </w:tr>
      <w:tr w:rsidR="0048019B" w:rsidRPr="00CF69CF" w14:paraId="5F66125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C038F"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815FAF"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C15C2F" w14:textId="76D76202" w:rsidR="0048019B" w:rsidRPr="00CF69CF" w:rsidRDefault="0048019B" w:rsidP="0048019B">
            <w:pPr>
              <w:ind w:leftChars="-6" w:hangingChars="6" w:hanging="14"/>
              <w:jc w:val="center"/>
              <w:rPr>
                <w:color w:val="000000"/>
              </w:rPr>
            </w:pPr>
            <w:r>
              <w:rPr>
                <w:color w:val="000000"/>
              </w:rPr>
              <w:t>5 850,46</w:t>
            </w:r>
          </w:p>
        </w:tc>
        <w:tc>
          <w:tcPr>
            <w:tcW w:w="2504" w:type="dxa"/>
            <w:tcBorders>
              <w:top w:val="nil"/>
              <w:left w:val="nil"/>
              <w:bottom w:val="single" w:sz="4" w:space="0" w:color="auto"/>
              <w:right w:val="single" w:sz="4" w:space="0" w:color="auto"/>
            </w:tcBorders>
            <w:shd w:val="clear" w:color="auto" w:fill="auto"/>
            <w:noWrap/>
            <w:vAlign w:val="center"/>
            <w:hideMark/>
          </w:tcPr>
          <w:p w14:paraId="4540BB81" w14:textId="55FA2A48" w:rsidR="0048019B" w:rsidRPr="00CF69CF" w:rsidRDefault="0048019B" w:rsidP="0048019B">
            <w:pPr>
              <w:jc w:val="center"/>
              <w:rPr>
                <w:color w:val="000000"/>
              </w:rPr>
            </w:pPr>
            <w:r>
              <w:rPr>
                <w:color w:val="000000"/>
              </w:rPr>
              <w:t>-</w:t>
            </w:r>
          </w:p>
        </w:tc>
      </w:tr>
      <w:tr w:rsidR="0048019B" w:rsidRPr="00CF69CF" w14:paraId="19A61A9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967B8"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46CE3D2"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B592C4" w14:textId="7934DEB9" w:rsidR="0048019B" w:rsidRPr="00CF69CF" w:rsidRDefault="0048019B" w:rsidP="0048019B">
            <w:pPr>
              <w:jc w:val="center"/>
              <w:rPr>
                <w:color w:val="000000"/>
              </w:rPr>
            </w:pPr>
            <w:r>
              <w:rPr>
                <w:color w:val="000000"/>
              </w:rPr>
              <w:t>15 851,86</w:t>
            </w:r>
          </w:p>
        </w:tc>
        <w:tc>
          <w:tcPr>
            <w:tcW w:w="2504" w:type="dxa"/>
            <w:tcBorders>
              <w:top w:val="nil"/>
              <w:left w:val="nil"/>
              <w:bottom w:val="single" w:sz="4" w:space="0" w:color="auto"/>
              <w:right w:val="single" w:sz="4" w:space="0" w:color="auto"/>
            </w:tcBorders>
            <w:shd w:val="clear" w:color="auto" w:fill="auto"/>
            <w:noWrap/>
            <w:vAlign w:val="center"/>
            <w:hideMark/>
          </w:tcPr>
          <w:p w14:paraId="706CD14B" w14:textId="59BD45C5" w:rsidR="0048019B" w:rsidRPr="00CF69CF" w:rsidRDefault="0048019B" w:rsidP="0048019B">
            <w:pPr>
              <w:jc w:val="center"/>
              <w:rPr>
                <w:color w:val="000000"/>
              </w:rPr>
            </w:pPr>
            <w:r>
              <w:rPr>
                <w:color w:val="000000"/>
              </w:rPr>
              <w:t>346,01</w:t>
            </w:r>
          </w:p>
        </w:tc>
      </w:tr>
      <w:tr w:rsidR="0048019B" w:rsidRPr="00CF69CF" w14:paraId="420B318F"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5EAF2"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22F738"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8CB4F0" w14:textId="4D2A6DDB" w:rsidR="0048019B" w:rsidRPr="00CF69CF" w:rsidRDefault="0048019B" w:rsidP="0048019B">
            <w:pPr>
              <w:jc w:val="center"/>
              <w:rPr>
                <w:color w:val="000000"/>
              </w:rPr>
            </w:pPr>
            <w:r>
              <w:rPr>
                <w:color w:val="000000"/>
              </w:rPr>
              <w:t>1 603,92</w:t>
            </w:r>
          </w:p>
        </w:tc>
        <w:tc>
          <w:tcPr>
            <w:tcW w:w="2504" w:type="dxa"/>
            <w:tcBorders>
              <w:top w:val="nil"/>
              <w:left w:val="nil"/>
              <w:bottom w:val="single" w:sz="4" w:space="0" w:color="auto"/>
              <w:right w:val="single" w:sz="4" w:space="0" w:color="auto"/>
            </w:tcBorders>
            <w:shd w:val="clear" w:color="auto" w:fill="auto"/>
            <w:noWrap/>
            <w:vAlign w:val="center"/>
            <w:hideMark/>
          </w:tcPr>
          <w:p w14:paraId="3B72E6C0" w14:textId="01618640" w:rsidR="0048019B" w:rsidRPr="00CF69CF" w:rsidRDefault="0048019B" w:rsidP="0048019B">
            <w:pPr>
              <w:jc w:val="center"/>
              <w:rPr>
                <w:color w:val="000000"/>
              </w:rPr>
            </w:pPr>
            <w:r>
              <w:rPr>
                <w:color w:val="000000"/>
              </w:rPr>
              <w:t>32,93</w:t>
            </w:r>
          </w:p>
        </w:tc>
      </w:tr>
      <w:tr w:rsidR="0048019B" w:rsidRPr="00CF69CF" w14:paraId="1078DE89"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924AC"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80BFA3"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01DAB6" w14:textId="156806D1" w:rsidR="0048019B" w:rsidRPr="00CF69CF" w:rsidRDefault="0048019B" w:rsidP="0048019B">
            <w:pPr>
              <w:jc w:val="center"/>
              <w:rPr>
                <w:color w:val="000000"/>
              </w:rPr>
            </w:pPr>
            <w:r>
              <w:rPr>
                <w:color w:val="000000"/>
              </w:rPr>
              <w:t>65,07</w:t>
            </w:r>
          </w:p>
        </w:tc>
        <w:tc>
          <w:tcPr>
            <w:tcW w:w="2504" w:type="dxa"/>
            <w:tcBorders>
              <w:top w:val="nil"/>
              <w:left w:val="nil"/>
              <w:bottom w:val="single" w:sz="4" w:space="0" w:color="auto"/>
              <w:right w:val="single" w:sz="4" w:space="0" w:color="auto"/>
            </w:tcBorders>
            <w:shd w:val="clear" w:color="auto" w:fill="auto"/>
            <w:noWrap/>
            <w:vAlign w:val="center"/>
            <w:hideMark/>
          </w:tcPr>
          <w:p w14:paraId="3244B24C" w14:textId="1793F7DD" w:rsidR="0048019B" w:rsidRPr="00CF69CF" w:rsidRDefault="0048019B" w:rsidP="0048019B">
            <w:pPr>
              <w:jc w:val="center"/>
              <w:rPr>
                <w:color w:val="000000"/>
              </w:rPr>
            </w:pPr>
            <w:r>
              <w:rPr>
                <w:color w:val="000000"/>
              </w:rPr>
              <w:t>1,34</w:t>
            </w:r>
          </w:p>
        </w:tc>
      </w:tr>
      <w:tr w:rsidR="0048019B" w:rsidRPr="00CF69CF" w14:paraId="13446BA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DE7D8"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B3F42E"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BC7B5B" w14:textId="2298898B" w:rsidR="0048019B" w:rsidRPr="00CF69CF" w:rsidRDefault="0048019B" w:rsidP="0048019B">
            <w:pPr>
              <w:jc w:val="center"/>
              <w:rPr>
                <w:color w:val="000000"/>
              </w:rPr>
            </w:pPr>
            <w:r>
              <w:rPr>
                <w:color w:val="000000"/>
              </w:rPr>
              <w:t>17,72</w:t>
            </w:r>
          </w:p>
        </w:tc>
        <w:tc>
          <w:tcPr>
            <w:tcW w:w="2504" w:type="dxa"/>
            <w:tcBorders>
              <w:top w:val="nil"/>
              <w:left w:val="nil"/>
              <w:bottom w:val="single" w:sz="4" w:space="0" w:color="auto"/>
              <w:right w:val="single" w:sz="4" w:space="0" w:color="auto"/>
            </w:tcBorders>
            <w:shd w:val="clear" w:color="auto" w:fill="auto"/>
            <w:noWrap/>
            <w:vAlign w:val="center"/>
            <w:hideMark/>
          </w:tcPr>
          <w:p w14:paraId="3CAB50B8" w14:textId="6E303FAE" w:rsidR="0048019B" w:rsidRPr="00CF69CF" w:rsidRDefault="0048019B" w:rsidP="0048019B">
            <w:pPr>
              <w:jc w:val="center"/>
              <w:rPr>
                <w:color w:val="000000"/>
              </w:rPr>
            </w:pPr>
            <w:r>
              <w:rPr>
                <w:color w:val="000000"/>
              </w:rPr>
              <w:t>0,36</w:t>
            </w:r>
          </w:p>
        </w:tc>
      </w:tr>
      <w:tr w:rsidR="0048019B" w:rsidRPr="00CF69CF" w14:paraId="5E2989C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3949A"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C8C019"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4B83B8" w14:textId="4C07DAB0" w:rsidR="0048019B" w:rsidRPr="00CF69CF" w:rsidRDefault="0048019B" w:rsidP="0048019B">
            <w:pPr>
              <w:jc w:val="center"/>
              <w:rPr>
                <w:color w:val="000000"/>
              </w:rPr>
            </w:pPr>
            <w:r>
              <w:rPr>
                <w:color w:val="000000"/>
              </w:rPr>
              <w:t>22 475,24</w:t>
            </w:r>
          </w:p>
        </w:tc>
        <w:tc>
          <w:tcPr>
            <w:tcW w:w="2504" w:type="dxa"/>
            <w:tcBorders>
              <w:top w:val="nil"/>
              <w:left w:val="nil"/>
              <w:bottom w:val="single" w:sz="4" w:space="0" w:color="auto"/>
              <w:right w:val="single" w:sz="4" w:space="0" w:color="auto"/>
            </w:tcBorders>
            <w:shd w:val="clear" w:color="auto" w:fill="auto"/>
            <w:noWrap/>
            <w:vAlign w:val="center"/>
            <w:hideMark/>
          </w:tcPr>
          <w:p w14:paraId="437E44FE" w14:textId="72551C6C" w:rsidR="0048019B" w:rsidRPr="00CF69CF" w:rsidRDefault="0048019B" w:rsidP="0048019B">
            <w:pPr>
              <w:jc w:val="center"/>
              <w:rPr>
                <w:color w:val="000000"/>
              </w:rPr>
            </w:pPr>
            <w:r>
              <w:rPr>
                <w:color w:val="000000"/>
              </w:rPr>
              <w:t>480,31</w:t>
            </w:r>
          </w:p>
        </w:tc>
      </w:tr>
      <w:tr w:rsidR="00CF69CF" w:rsidRPr="00CF69CF" w14:paraId="4A560246"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7A989340"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0A2135D"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18095A" w:rsidRPr="00CF69CF" w14:paraId="364EB95D"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D21E" w14:textId="77777777" w:rsidR="0018095A" w:rsidRPr="00CF69CF" w:rsidRDefault="0018095A" w:rsidP="0018095A">
            <w:pPr>
              <w:jc w:val="center"/>
              <w:rPr>
                <w:color w:val="000000"/>
              </w:rPr>
            </w:pPr>
            <w:r>
              <w:rPr>
                <w:color w:val="000000"/>
              </w:rPr>
              <w:t xml:space="preserve">№ </w:t>
            </w:r>
            <w:proofErr w:type="spellStart"/>
            <w:r>
              <w:rPr>
                <w:color w:val="000000"/>
              </w:rPr>
              <w:t>п.п</w:t>
            </w:r>
            <w:proofErr w:type="spellEnd"/>
            <w:r>
              <w:rPr>
                <w:color w:val="000000"/>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02A1FD" w14:textId="77777777" w:rsidR="0018095A" w:rsidRPr="00CF69CF" w:rsidRDefault="0018095A" w:rsidP="0018095A">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0D3FA0" w14:textId="77777777" w:rsidR="0018095A" w:rsidRPr="00CF69CF" w:rsidRDefault="0018095A" w:rsidP="0018095A">
            <w:pPr>
              <w:jc w:val="center"/>
              <w:rPr>
                <w:color w:val="000000"/>
              </w:rPr>
            </w:pPr>
            <w:r>
              <w:rPr>
                <w:color w:val="000000"/>
              </w:rPr>
              <w:t>Краткие характеристики</w:t>
            </w:r>
          </w:p>
        </w:tc>
      </w:tr>
      <w:tr w:rsidR="0018095A" w:rsidRPr="00CF69CF" w14:paraId="78AFFB2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29EF45" w14:textId="77777777" w:rsidR="0018095A" w:rsidRPr="00CF69CF" w:rsidRDefault="0018095A" w:rsidP="00180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4CCCC4F" w14:textId="77777777" w:rsidR="0018095A" w:rsidRPr="00CF69CF" w:rsidRDefault="0018095A" w:rsidP="00180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C6CCEA" w14:textId="77777777" w:rsidR="0018095A" w:rsidRPr="00CF69CF" w:rsidRDefault="0018095A" w:rsidP="0018095A">
            <w:pPr>
              <w:rPr>
                <w:color w:val="000000"/>
              </w:rPr>
            </w:pPr>
            <w:r>
              <w:rPr>
                <w:color w:val="000000"/>
              </w:rPr>
              <w:t> </w:t>
            </w:r>
          </w:p>
        </w:tc>
      </w:tr>
      <w:tr w:rsidR="0018095A" w:rsidRPr="00CF69CF" w14:paraId="6CF4CB1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318AF" w14:textId="77777777" w:rsidR="0018095A" w:rsidRPr="00CF69CF" w:rsidRDefault="0018095A" w:rsidP="00180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3169B76" w14:textId="77777777" w:rsidR="0018095A" w:rsidRPr="00CF69CF" w:rsidRDefault="0018095A" w:rsidP="00180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6C5F4" w14:textId="77777777" w:rsidR="0018095A" w:rsidRPr="00CF69CF" w:rsidRDefault="0018095A" w:rsidP="0018095A">
            <w:pPr>
              <w:rPr>
                <w:color w:val="000000"/>
              </w:rPr>
            </w:pPr>
            <w:r>
              <w:rPr>
                <w:color w:val="000000"/>
              </w:rPr>
              <w:t>бескаркасная</w:t>
            </w:r>
          </w:p>
        </w:tc>
      </w:tr>
      <w:tr w:rsidR="0018095A" w:rsidRPr="00CF69CF" w14:paraId="2084A2C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F82E7" w14:textId="77777777" w:rsidR="0018095A" w:rsidRPr="00CF69CF" w:rsidRDefault="0018095A" w:rsidP="00180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1ED9A15" w14:textId="77777777" w:rsidR="0018095A" w:rsidRPr="00CF69CF" w:rsidRDefault="0018095A" w:rsidP="00180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CDA05" w14:textId="77777777" w:rsidR="0018095A" w:rsidRPr="00CF69CF" w:rsidRDefault="0018095A" w:rsidP="0018095A">
            <w:pPr>
              <w:rPr>
                <w:color w:val="000000"/>
              </w:rPr>
            </w:pPr>
            <w:r>
              <w:rPr>
                <w:color w:val="000000"/>
              </w:rPr>
              <w:t>железобетонный монолитный ленточный</w:t>
            </w:r>
          </w:p>
        </w:tc>
      </w:tr>
      <w:tr w:rsidR="0018095A" w:rsidRPr="00CF69CF" w14:paraId="752801B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45B52" w14:textId="77777777" w:rsidR="0018095A" w:rsidRPr="00CF69CF" w:rsidRDefault="0018095A" w:rsidP="00180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4101BC6" w14:textId="77777777" w:rsidR="0018095A" w:rsidRPr="00CF69CF" w:rsidRDefault="0018095A" w:rsidP="00180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06639B" w14:textId="77777777" w:rsidR="0018095A" w:rsidRPr="00CF69CF" w:rsidRDefault="0018095A" w:rsidP="0018095A">
            <w:pPr>
              <w:rPr>
                <w:color w:val="000000"/>
              </w:rPr>
            </w:pPr>
            <w:r>
              <w:rPr>
                <w:color w:val="000000"/>
              </w:rPr>
              <w:t> </w:t>
            </w:r>
          </w:p>
        </w:tc>
      </w:tr>
      <w:tr w:rsidR="0018095A" w:rsidRPr="00CF69CF" w14:paraId="2717B23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652C6" w14:textId="77777777" w:rsidR="0018095A" w:rsidRPr="00CF69CF" w:rsidRDefault="0018095A" w:rsidP="0018095A">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2B323D7D" w14:textId="77777777" w:rsidR="0018095A" w:rsidRPr="00CF69CF" w:rsidRDefault="0018095A" w:rsidP="00180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6DA9CB" w14:textId="77777777" w:rsidR="0018095A" w:rsidRPr="00CF69CF" w:rsidRDefault="0018095A" w:rsidP="0018095A">
            <w:pPr>
              <w:rPr>
                <w:color w:val="000000"/>
              </w:rPr>
            </w:pPr>
            <w:r>
              <w:rPr>
                <w:color w:val="000000"/>
              </w:rPr>
              <w:t>каменные кирпичные</w:t>
            </w:r>
          </w:p>
        </w:tc>
      </w:tr>
      <w:tr w:rsidR="0018095A" w:rsidRPr="00CF69CF" w14:paraId="621EBCC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D40F9" w14:textId="77777777" w:rsidR="0018095A" w:rsidRPr="00CF69CF" w:rsidRDefault="0018095A" w:rsidP="0018095A">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24526B7F" w14:textId="77777777" w:rsidR="0018095A" w:rsidRPr="00CF69CF" w:rsidRDefault="0018095A" w:rsidP="00180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F2B537" w14:textId="77777777" w:rsidR="0018095A" w:rsidRPr="00CF69CF" w:rsidRDefault="0018095A" w:rsidP="0018095A">
            <w:pPr>
              <w:rPr>
                <w:color w:val="000000"/>
              </w:rPr>
            </w:pPr>
            <w:r>
              <w:rPr>
                <w:color w:val="000000"/>
              </w:rPr>
              <w:t>каменные кирпичные</w:t>
            </w:r>
          </w:p>
        </w:tc>
      </w:tr>
      <w:tr w:rsidR="0018095A" w:rsidRPr="00CF69CF" w14:paraId="29052C2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DB254" w14:textId="77777777" w:rsidR="0018095A" w:rsidRPr="00CF69CF" w:rsidRDefault="0018095A" w:rsidP="00180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9EF20A5" w14:textId="77777777" w:rsidR="0018095A" w:rsidRPr="00CF69CF" w:rsidRDefault="0018095A" w:rsidP="00180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C45BDF" w14:textId="77777777" w:rsidR="0018095A" w:rsidRPr="00CF69CF" w:rsidRDefault="0018095A" w:rsidP="0018095A">
            <w:pPr>
              <w:rPr>
                <w:color w:val="000000"/>
              </w:rPr>
            </w:pPr>
            <w:r>
              <w:rPr>
                <w:color w:val="000000"/>
              </w:rPr>
              <w:t>каменные кирпичные</w:t>
            </w:r>
          </w:p>
        </w:tc>
      </w:tr>
      <w:tr w:rsidR="0018095A" w:rsidRPr="00CF69CF" w14:paraId="61AC984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B2869" w14:textId="77777777" w:rsidR="0018095A" w:rsidRPr="00CF69CF" w:rsidRDefault="0018095A" w:rsidP="00180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DCA1AFC" w14:textId="77777777" w:rsidR="0018095A" w:rsidRPr="00CF69CF" w:rsidRDefault="0018095A" w:rsidP="00180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A2364" w14:textId="77777777" w:rsidR="0018095A" w:rsidRPr="00CF69CF" w:rsidRDefault="0018095A" w:rsidP="0018095A">
            <w:pPr>
              <w:rPr>
                <w:color w:val="000000"/>
              </w:rPr>
            </w:pPr>
            <w:r>
              <w:rPr>
                <w:color w:val="000000"/>
              </w:rPr>
              <w:t>железобетонное сборное</w:t>
            </w:r>
          </w:p>
        </w:tc>
      </w:tr>
      <w:tr w:rsidR="0018095A" w:rsidRPr="00CF69CF" w14:paraId="62DC5E6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9E927" w14:textId="77777777" w:rsidR="0018095A" w:rsidRPr="00CF69CF" w:rsidRDefault="0018095A" w:rsidP="00180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55525A74" w14:textId="77777777" w:rsidR="0018095A" w:rsidRPr="00CF69CF" w:rsidRDefault="0018095A" w:rsidP="00180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64F373" w14:textId="77777777" w:rsidR="0018095A" w:rsidRPr="00CF69CF" w:rsidRDefault="0018095A" w:rsidP="0018095A">
            <w:pPr>
              <w:rPr>
                <w:color w:val="000000"/>
              </w:rPr>
            </w:pPr>
            <w:r>
              <w:rPr>
                <w:color w:val="000000"/>
              </w:rPr>
              <w:t>плоская совмещенная, железобетонная сборная</w:t>
            </w:r>
          </w:p>
        </w:tc>
      </w:tr>
      <w:tr w:rsidR="0018095A" w:rsidRPr="00CF69CF" w14:paraId="5153AE8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EE7F8" w14:textId="77777777" w:rsidR="0018095A" w:rsidRPr="00CF69CF" w:rsidRDefault="0018095A" w:rsidP="00180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BB5D84E" w14:textId="77777777" w:rsidR="0018095A" w:rsidRPr="00CF69CF" w:rsidRDefault="0018095A" w:rsidP="00180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37FF8D" w14:textId="77777777" w:rsidR="0018095A" w:rsidRPr="00CF69CF" w:rsidRDefault="0018095A" w:rsidP="0018095A">
            <w:pPr>
              <w:rPr>
                <w:color w:val="000000"/>
              </w:rPr>
            </w:pPr>
            <w:r>
              <w:rPr>
                <w:color w:val="000000"/>
              </w:rPr>
              <w:t>рулонная наплавляемая</w:t>
            </w:r>
          </w:p>
        </w:tc>
      </w:tr>
      <w:tr w:rsidR="0018095A" w:rsidRPr="00CF69CF" w14:paraId="29B62F3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C011C" w14:textId="77777777" w:rsidR="0018095A" w:rsidRPr="00CF69CF" w:rsidRDefault="0018095A" w:rsidP="00180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EA35740" w14:textId="77777777" w:rsidR="0018095A" w:rsidRPr="00CF69CF" w:rsidRDefault="0018095A" w:rsidP="00180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7286A" w14:textId="77777777" w:rsidR="0018095A" w:rsidRPr="00924FDC" w:rsidRDefault="0018095A" w:rsidP="0018095A">
            <w:r w:rsidRPr="00924FDC">
              <w:t>бетонные, линолеум, плиточные керамические, плиточные каменные, покрытие спортивное</w:t>
            </w:r>
          </w:p>
        </w:tc>
      </w:tr>
      <w:tr w:rsidR="0018095A" w:rsidRPr="00CF69CF" w14:paraId="4614AC4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3E4079" w14:textId="77777777" w:rsidR="0018095A" w:rsidRPr="00CF69CF" w:rsidRDefault="0018095A" w:rsidP="00180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83C4695" w14:textId="77777777" w:rsidR="0018095A" w:rsidRPr="00CF69CF" w:rsidRDefault="0018095A" w:rsidP="0018095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6CC028" w14:textId="77777777" w:rsidR="0018095A" w:rsidRPr="00924FDC" w:rsidRDefault="0018095A" w:rsidP="0018095A">
            <w:r w:rsidRPr="00924FDC">
              <w:t> </w:t>
            </w:r>
          </w:p>
        </w:tc>
      </w:tr>
      <w:tr w:rsidR="0018095A" w:rsidRPr="00CF69CF" w14:paraId="2A3F059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2E3DC" w14:textId="77777777" w:rsidR="0018095A" w:rsidRPr="00CF69CF" w:rsidRDefault="0018095A" w:rsidP="0018095A">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2F8C3941" w14:textId="77777777" w:rsidR="0018095A" w:rsidRPr="00CF69CF" w:rsidRDefault="0018095A" w:rsidP="00180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7D2D49" w14:textId="77777777" w:rsidR="0018095A" w:rsidRPr="00924FDC" w:rsidRDefault="0018095A" w:rsidP="0018095A">
            <w:r w:rsidRPr="00924FDC">
              <w:t>пластиковые из ПВХ профилей с двухкамерными стеклопакетами</w:t>
            </w:r>
          </w:p>
        </w:tc>
      </w:tr>
      <w:tr w:rsidR="0018095A" w:rsidRPr="00CF69CF" w14:paraId="772C335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7256F" w14:textId="77777777" w:rsidR="0018095A" w:rsidRPr="00CF69CF" w:rsidRDefault="0018095A" w:rsidP="0018095A">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48F40584" w14:textId="77777777" w:rsidR="0018095A" w:rsidRPr="00CF69CF" w:rsidRDefault="0018095A" w:rsidP="00180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46BE6" w14:textId="77777777" w:rsidR="0018095A" w:rsidRPr="00924FDC" w:rsidRDefault="0018095A" w:rsidP="0018095A">
            <w:r w:rsidRPr="00924FDC">
              <w:t>металлические противопожарные, металлические, металлические из алюминиевых профилей, пластиковые из ПВХ профилей</w:t>
            </w:r>
          </w:p>
        </w:tc>
      </w:tr>
      <w:tr w:rsidR="0018095A" w:rsidRPr="00CF69CF" w14:paraId="5ACA8D4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97F51" w14:textId="77777777" w:rsidR="0018095A" w:rsidRPr="00CF69CF" w:rsidRDefault="0018095A" w:rsidP="00180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8563EFC" w14:textId="77777777" w:rsidR="0018095A" w:rsidRPr="00CF69CF" w:rsidRDefault="0018095A" w:rsidP="00180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B2D6D" w14:textId="77777777" w:rsidR="0018095A" w:rsidRPr="00924FDC" w:rsidRDefault="0018095A" w:rsidP="0018095A">
            <w:r w:rsidRPr="00924FDC">
              <w:t>улучшенная</w:t>
            </w:r>
          </w:p>
        </w:tc>
      </w:tr>
      <w:tr w:rsidR="0018095A" w:rsidRPr="00CF69CF" w14:paraId="3169711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BD9F4" w14:textId="77777777" w:rsidR="0018095A" w:rsidRPr="00CF69CF" w:rsidRDefault="0018095A" w:rsidP="0018095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1053FB5" w14:textId="77777777" w:rsidR="0018095A" w:rsidRPr="00CF69CF" w:rsidRDefault="0018095A" w:rsidP="00180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69C2F7" w14:textId="77777777" w:rsidR="0018095A" w:rsidRPr="00924FDC" w:rsidRDefault="0018095A" w:rsidP="0018095A">
            <w:r w:rsidRPr="00924FDC">
              <w:t>вентилируемый фасад из керамогранита</w:t>
            </w:r>
          </w:p>
        </w:tc>
      </w:tr>
      <w:tr w:rsidR="00A106AB" w:rsidRPr="00CF69CF" w14:paraId="511EEF91" w14:textId="77777777" w:rsidTr="00A106AB">
        <w:trPr>
          <w:trHeight w:val="20"/>
        </w:trPr>
        <w:tc>
          <w:tcPr>
            <w:tcW w:w="700" w:type="dxa"/>
            <w:shd w:val="clear" w:color="auto" w:fill="auto"/>
            <w:vAlign w:val="center"/>
          </w:tcPr>
          <w:p w14:paraId="2E9BB7BF" w14:textId="77777777" w:rsidR="00A106AB" w:rsidRPr="00CF69CF" w:rsidRDefault="00A106AB" w:rsidP="00A106AB">
            <w:pPr>
              <w:jc w:val="center"/>
              <w:rPr>
                <w:color w:val="000000"/>
              </w:rPr>
            </w:pPr>
          </w:p>
        </w:tc>
        <w:tc>
          <w:tcPr>
            <w:tcW w:w="3553" w:type="dxa"/>
            <w:shd w:val="clear" w:color="auto" w:fill="auto"/>
            <w:vAlign w:val="center"/>
          </w:tcPr>
          <w:p w14:paraId="26E4EC96" w14:textId="77777777" w:rsidR="00A106AB" w:rsidRPr="00CF69CF" w:rsidRDefault="00A106AB" w:rsidP="00A106AB">
            <w:pPr>
              <w:rPr>
                <w:color w:val="000000"/>
              </w:rPr>
            </w:pPr>
          </w:p>
        </w:tc>
        <w:tc>
          <w:tcPr>
            <w:tcW w:w="5953" w:type="dxa"/>
            <w:shd w:val="clear" w:color="auto" w:fill="auto"/>
            <w:vAlign w:val="center"/>
          </w:tcPr>
          <w:p w14:paraId="3754F3EF" w14:textId="77777777" w:rsidR="00A106AB" w:rsidRPr="00924FDC" w:rsidRDefault="00A106AB" w:rsidP="00A106AB"/>
        </w:tc>
      </w:tr>
      <w:tr w:rsidR="0018095A" w:rsidRPr="00CF69CF" w14:paraId="190F6BC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5819D" w14:textId="77777777" w:rsidR="0018095A" w:rsidRPr="00CF69CF" w:rsidRDefault="0018095A" w:rsidP="0018095A">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7AEA2538" w14:textId="77777777" w:rsidR="0018095A" w:rsidRPr="00CF69CF" w:rsidRDefault="0018095A" w:rsidP="00180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A2D699" w14:textId="77777777" w:rsidR="0018095A" w:rsidRPr="00924FDC" w:rsidRDefault="0018095A" w:rsidP="0018095A">
            <w:r w:rsidRPr="00924FDC">
              <w:t> </w:t>
            </w:r>
          </w:p>
        </w:tc>
      </w:tr>
      <w:tr w:rsidR="0018095A" w:rsidRPr="00CF69CF" w14:paraId="7D51D78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73E22" w14:textId="77777777" w:rsidR="0018095A" w:rsidRPr="00CF69CF" w:rsidRDefault="0018095A" w:rsidP="0018095A">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4E079410" w14:textId="77777777" w:rsidR="0018095A" w:rsidRPr="00CF69CF" w:rsidRDefault="0018095A" w:rsidP="0018095A">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C81171" w14:textId="77777777" w:rsidR="0018095A" w:rsidRPr="00924FDC" w:rsidRDefault="0018095A" w:rsidP="0018095A">
            <w:r w:rsidRPr="00924FDC">
              <w:t>железобетонные сборные, металлические</w:t>
            </w:r>
          </w:p>
        </w:tc>
      </w:tr>
      <w:tr w:rsidR="0018095A" w:rsidRPr="00CF69CF" w14:paraId="6A7E7B4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6D1E0" w14:textId="77777777" w:rsidR="0018095A" w:rsidRPr="00CF69CF" w:rsidRDefault="0018095A" w:rsidP="0018095A">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316E6B3F" w14:textId="77777777" w:rsidR="0018095A" w:rsidRPr="00CF69CF" w:rsidRDefault="0018095A" w:rsidP="00180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1526CD" w14:textId="77777777" w:rsidR="0018095A" w:rsidRPr="00924FDC" w:rsidRDefault="0018095A" w:rsidP="0018095A">
            <w:r w:rsidRPr="00924FDC">
              <w:t>предусмотрено</w:t>
            </w:r>
          </w:p>
        </w:tc>
      </w:tr>
      <w:tr w:rsidR="00CF69CF" w:rsidRPr="00CF69CF" w14:paraId="71BC4D0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C8041" w14:textId="77777777" w:rsidR="00CF69CF" w:rsidRPr="00CF69CF" w:rsidRDefault="00CF69CF" w:rsidP="00CF69CF">
            <w:pPr>
              <w:jc w:val="center"/>
              <w:rPr>
                <w:color w:val="000000"/>
              </w:rPr>
            </w:pPr>
            <w:r w:rsidRPr="00CF69CF">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3EE10432" w14:textId="77777777"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AD00C" w14:textId="77777777" w:rsidR="00CF69CF" w:rsidRPr="00924FDC" w:rsidRDefault="00CF69CF" w:rsidP="00CF69CF">
            <w:r w:rsidRPr="00924FDC">
              <w:t> </w:t>
            </w:r>
          </w:p>
        </w:tc>
      </w:tr>
      <w:tr w:rsidR="0018095A" w:rsidRPr="00CF69CF" w14:paraId="309214C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4CCC1" w14:textId="77777777" w:rsidR="0018095A" w:rsidRPr="00CF69CF" w:rsidRDefault="0018095A" w:rsidP="00180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78FEAA4" w14:textId="77777777" w:rsidR="0018095A" w:rsidRPr="00CF69CF" w:rsidRDefault="0018095A" w:rsidP="00180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99050" w14:textId="77777777" w:rsidR="0018095A" w:rsidRPr="00924FDC" w:rsidRDefault="0018095A" w:rsidP="0018095A">
            <w:r w:rsidRPr="00924FDC">
              <w:t> </w:t>
            </w:r>
          </w:p>
        </w:tc>
      </w:tr>
      <w:tr w:rsidR="0018095A" w:rsidRPr="00CF69CF" w14:paraId="49A44AD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39CE2" w14:textId="77777777" w:rsidR="0018095A" w:rsidRPr="00CF69CF" w:rsidRDefault="0018095A" w:rsidP="00180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A1689B5" w14:textId="77777777" w:rsidR="0018095A" w:rsidRPr="00CF69CF" w:rsidRDefault="0018095A" w:rsidP="00180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ADA51E" w14:textId="77777777" w:rsidR="0018095A" w:rsidRPr="00924FDC" w:rsidRDefault="0018095A" w:rsidP="0018095A">
            <w:r w:rsidRPr="00924FDC">
              <w:t>от центральной сети, с электрощитовой</w:t>
            </w:r>
          </w:p>
        </w:tc>
      </w:tr>
      <w:tr w:rsidR="0018095A" w:rsidRPr="00CF69CF" w14:paraId="0AAC2B8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8C764" w14:textId="77777777" w:rsidR="0018095A" w:rsidRPr="00CF69CF" w:rsidRDefault="0018095A" w:rsidP="00180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D662FA1" w14:textId="77777777" w:rsidR="0018095A" w:rsidRPr="00CF69CF" w:rsidRDefault="0018095A" w:rsidP="0018095A">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E0755" w14:textId="77777777" w:rsidR="0018095A" w:rsidRPr="00924FDC" w:rsidRDefault="0018095A" w:rsidP="0018095A">
            <w:r w:rsidRPr="00924FDC">
              <w:t>предусмотрено</w:t>
            </w:r>
          </w:p>
        </w:tc>
      </w:tr>
      <w:tr w:rsidR="0018095A" w:rsidRPr="00CF69CF" w14:paraId="5653B3B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EF0BA" w14:textId="77777777" w:rsidR="0018095A" w:rsidRPr="00CF69CF" w:rsidRDefault="0018095A" w:rsidP="00180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A35CDC2" w14:textId="77777777" w:rsidR="0018095A" w:rsidRPr="00CF69CF" w:rsidRDefault="0018095A" w:rsidP="0018095A">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38289" w14:textId="77777777" w:rsidR="0018095A" w:rsidRPr="00924FDC" w:rsidRDefault="0018095A" w:rsidP="0018095A">
            <w:pPr>
              <w:rPr>
                <w:rFonts w:ascii="Calibri" w:hAnsi="Calibri" w:cs="Calibri"/>
                <w:sz w:val="22"/>
                <w:szCs w:val="22"/>
              </w:rPr>
            </w:pPr>
            <w:r w:rsidRPr="00924FDC">
              <w:rPr>
                <w:rFonts w:ascii="Calibri" w:hAnsi="Calibri" w:cs="Calibri"/>
                <w:sz w:val="22"/>
                <w:szCs w:val="22"/>
              </w:rPr>
              <w:t> </w:t>
            </w:r>
          </w:p>
        </w:tc>
      </w:tr>
      <w:tr w:rsidR="0018095A" w:rsidRPr="00CF69CF" w14:paraId="794D521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317C6" w14:textId="77777777" w:rsidR="0018095A" w:rsidRPr="00CF69CF" w:rsidRDefault="0018095A" w:rsidP="00180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153F706" w14:textId="77777777" w:rsidR="0018095A" w:rsidRPr="00CF69CF" w:rsidRDefault="0018095A" w:rsidP="0018095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870D3" w14:textId="77777777" w:rsidR="0018095A" w:rsidRPr="00924FDC" w:rsidRDefault="0018095A" w:rsidP="0018095A">
            <w:r w:rsidRPr="00924FDC">
              <w:t>от центральной сети, трубы полипропиленовые, трубы стальные оцинкованные</w:t>
            </w:r>
          </w:p>
        </w:tc>
      </w:tr>
      <w:tr w:rsidR="0018095A" w:rsidRPr="00CF69CF" w14:paraId="25EF03A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293D2" w14:textId="77777777" w:rsidR="0018095A" w:rsidRPr="00CF69CF" w:rsidRDefault="0018095A" w:rsidP="00180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8FDAEF0" w14:textId="77777777" w:rsidR="0018095A" w:rsidRPr="00CF69CF" w:rsidRDefault="0018095A" w:rsidP="00180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2D0A40" w14:textId="77777777" w:rsidR="0018095A" w:rsidRPr="00924FDC" w:rsidRDefault="0018095A" w:rsidP="0018095A">
            <w:r w:rsidRPr="00924FDC">
              <w:t>от центральной сети, трубы полипропиленовые, трубы стальные оцинкованные</w:t>
            </w:r>
          </w:p>
        </w:tc>
      </w:tr>
      <w:tr w:rsidR="0018095A" w:rsidRPr="00CF69CF" w14:paraId="0A23D77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C05AB" w14:textId="77777777" w:rsidR="0018095A" w:rsidRPr="00CF69CF" w:rsidRDefault="0018095A" w:rsidP="0018095A">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14224F75" w14:textId="77777777" w:rsidR="0018095A" w:rsidRPr="00CF69CF" w:rsidRDefault="0018095A" w:rsidP="0018095A">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4F0949" w14:textId="77777777" w:rsidR="0018095A" w:rsidRPr="00CF69CF" w:rsidRDefault="0018095A" w:rsidP="0018095A">
            <w:pPr>
              <w:rPr>
                <w:color w:val="000000"/>
              </w:rPr>
            </w:pPr>
            <w:r>
              <w:rPr>
                <w:color w:val="000000"/>
              </w:rPr>
              <w:t>от центральной сети, трубы полипропиленовые</w:t>
            </w:r>
          </w:p>
        </w:tc>
      </w:tr>
      <w:tr w:rsidR="0018095A" w:rsidRPr="00CF69CF" w14:paraId="0367CEA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DAE93" w14:textId="77777777" w:rsidR="0018095A" w:rsidRPr="00CF69CF" w:rsidRDefault="0018095A" w:rsidP="00180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3EF0CAB" w14:textId="77777777" w:rsidR="0018095A" w:rsidRPr="00CF69CF" w:rsidRDefault="0018095A" w:rsidP="00180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C5CD75" w14:textId="77777777" w:rsidR="0018095A" w:rsidRPr="00CF69CF" w:rsidRDefault="0018095A" w:rsidP="0018095A">
            <w:pPr>
              <w:rPr>
                <w:color w:val="000000"/>
              </w:rPr>
            </w:pPr>
            <w:r>
              <w:rPr>
                <w:color w:val="000000"/>
              </w:rPr>
              <w:t>в центральную сеть, трубы полипропиленовые, трубы полиэтиленовые</w:t>
            </w:r>
          </w:p>
        </w:tc>
      </w:tr>
      <w:tr w:rsidR="0018095A" w:rsidRPr="00CF69CF" w14:paraId="28309C2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70C67F" w14:textId="77777777" w:rsidR="0018095A" w:rsidRPr="00CF69CF" w:rsidRDefault="0018095A" w:rsidP="00180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17BD572" w14:textId="77777777" w:rsidR="0018095A" w:rsidRPr="00CF69CF" w:rsidRDefault="0018095A" w:rsidP="00180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8520D" w14:textId="77777777" w:rsidR="0018095A" w:rsidRPr="00CF69CF" w:rsidRDefault="0018095A" w:rsidP="0018095A">
            <w:pPr>
              <w:rPr>
                <w:color w:val="000000"/>
              </w:rPr>
            </w:pPr>
            <w:r>
              <w:rPr>
                <w:color w:val="000000"/>
              </w:rPr>
              <w:t>от индивидуального теплового пункта, трубы металлополимерные, трубы стальные черные</w:t>
            </w:r>
          </w:p>
        </w:tc>
      </w:tr>
      <w:tr w:rsidR="0018095A" w:rsidRPr="00CF69CF" w14:paraId="07B242F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47A48" w14:textId="77777777" w:rsidR="0018095A" w:rsidRPr="00CF69CF" w:rsidRDefault="0018095A" w:rsidP="00180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73419BD" w14:textId="77777777" w:rsidR="0018095A" w:rsidRPr="00CF69CF" w:rsidRDefault="0018095A" w:rsidP="00180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CC2B9E" w14:textId="77777777" w:rsidR="0018095A" w:rsidRPr="00CF69CF" w:rsidRDefault="0018095A" w:rsidP="0018095A">
            <w:pPr>
              <w:rPr>
                <w:rFonts w:ascii="Calibri" w:hAnsi="Calibri" w:cs="Calibri"/>
                <w:color w:val="000000"/>
                <w:sz w:val="22"/>
                <w:szCs w:val="22"/>
              </w:rPr>
            </w:pPr>
            <w:r>
              <w:rPr>
                <w:rFonts w:ascii="Calibri" w:hAnsi="Calibri" w:cs="Calibri"/>
                <w:color w:val="000000"/>
                <w:sz w:val="22"/>
                <w:szCs w:val="22"/>
              </w:rPr>
              <w:t> </w:t>
            </w:r>
          </w:p>
        </w:tc>
      </w:tr>
      <w:tr w:rsidR="0018095A" w:rsidRPr="00CF69CF" w14:paraId="1EEA47D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EB24C" w14:textId="77777777" w:rsidR="0018095A" w:rsidRPr="00CF69CF" w:rsidRDefault="0018095A" w:rsidP="0018095A">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1ACB07E5" w14:textId="77777777" w:rsidR="0018095A" w:rsidRPr="00CF69CF" w:rsidRDefault="0018095A" w:rsidP="00180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FAA073" w14:textId="77777777" w:rsidR="0018095A" w:rsidRPr="00CF69CF" w:rsidRDefault="0018095A" w:rsidP="0018095A">
            <w:pPr>
              <w:rPr>
                <w:color w:val="000000"/>
              </w:rPr>
            </w:pPr>
            <w:r>
              <w:rPr>
                <w:color w:val="000000"/>
              </w:rPr>
              <w:t>приточно-вытяжная с естественным и механическим побуждением</w:t>
            </w:r>
          </w:p>
        </w:tc>
      </w:tr>
      <w:tr w:rsidR="0018095A" w:rsidRPr="00CF69CF" w14:paraId="3D21B5C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D240CC" w14:textId="77777777" w:rsidR="0018095A" w:rsidRPr="00CF69CF" w:rsidRDefault="0018095A" w:rsidP="0018095A">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490C8F1A" w14:textId="77777777" w:rsidR="0018095A" w:rsidRPr="00CF69CF" w:rsidRDefault="0018095A" w:rsidP="0018095A">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AACBE" w14:textId="77777777" w:rsidR="0018095A" w:rsidRPr="00CF69CF" w:rsidRDefault="0018095A" w:rsidP="0018095A">
            <w:pPr>
              <w:rPr>
                <w:color w:val="000000"/>
              </w:rPr>
            </w:pPr>
            <w:r>
              <w:rPr>
                <w:color w:val="000000"/>
              </w:rPr>
              <w:t>предусмотрено</w:t>
            </w:r>
          </w:p>
        </w:tc>
      </w:tr>
      <w:tr w:rsidR="0018095A" w:rsidRPr="00CF69CF" w14:paraId="374043F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6D148" w14:textId="77777777" w:rsidR="0018095A" w:rsidRPr="00CF69CF" w:rsidRDefault="0018095A" w:rsidP="00180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4D7A707" w14:textId="77777777" w:rsidR="0018095A" w:rsidRPr="00CF69CF" w:rsidRDefault="0018095A" w:rsidP="00180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2F724A" w14:textId="77777777" w:rsidR="0018095A" w:rsidRPr="00CF69CF" w:rsidRDefault="0018095A" w:rsidP="0018095A">
            <w:pPr>
              <w:rPr>
                <w:color w:val="000000"/>
              </w:rPr>
            </w:pPr>
            <w:r>
              <w:rPr>
                <w:color w:val="000000"/>
              </w:rPr>
              <w:t> </w:t>
            </w:r>
          </w:p>
        </w:tc>
      </w:tr>
      <w:tr w:rsidR="0018095A" w:rsidRPr="00CF69CF" w14:paraId="01CE799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7B6432" w14:textId="77777777" w:rsidR="0018095A" w:rsidRPr="00CF69CF" w:rsidRDefault="0018095A" w:rsidP="00180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3BFACC1" w14:textId="77777777" w:rsidR="0018095A" w:rsidRPr="00CF69CF" w:rsidRDefault="0018095A" w:rsidP="00180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5332BE" w14:textId="77777777" w:rsidR="0018095A" w:rsidRPr="00CF69CF" w:rsidRDefault="0018095A" w:rsidP="0018095A">
            <w:pPr>
              <w:rPr>
                <w:color w:val="000000"/>
              </w:rPr>
            </w:pPr>
            <w:r>
              <w:rPr>
                <w:color w:val="000000"/>
              </w:rPr>
              <w:t>предусмотрено</w:t>
            </w:r>
          </w:p>
        </w:tc>
      </w:tr>
      <w:tr w:rsidR="0018095A" w:rsidRPr="00CF69CF" w14:paraId="50129E2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A81A5" w14:textId="77777777" w:rsidR="0018095A" w:rsidRPr="00CF69CF" w:rsidRDefault="0018095A" w:rsidP="00180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8EC8C35" w14:textId="77777777" w:rsidR="0018095A" w:rsidRPr="00CF69CF" w:rsidRDefault="0018095A" w:rsidP="0018095A">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CBA1FF" w14:textId="77777777" w:rsidR="0018095A" w:rsidRPr="00CF69CF" w:rsidRDefault="0018095A" w:rsidP="0018095A">
            <w:pPr>
              <w:rPr>
                <w:color w:val="000000"/>
              </w:rPr>
            </w:pPr>
            <w:r>
              <w:rPr>
                <w:color w:val="000000"/>
              </w:rPr>
              <w:t>предусмотрено</w:t>
            </w:r>
          </w:p>
        </w:tc>
      </w:tr>
      <w:tr w:rsidR="0018095A" w:rsidRPr="00CF69CF" w14:paraId="18C1809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B5626" w14:textId="77777777" w:rsidR="0018095A" w:rsidRPr="00CF69CF" w:rsidRDefault="0018095A" w:rsidP="0018095A">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6634F147" w14:textId="77777777" w:rsidR="0018095A" w:rsidRPr="00CF69CF" w:rsidRDefault="0018095A" w:rsidP="00180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92C34" w14:textId="77777777" w:rsidR="0018095A" w:rsidRPr="00CF69CF" w:rsidRDefault="0018095A" w:rsidP="0018095A">
            <w:pPr>
              <w:rPr>
                <w:color w:val="000000"/>
              </w:rPr>
            </w:pPr>
            <w:r>
              <w:rPr>
                <w:color w:val="000000"/>
              </w:rPr>
              <w:t>предусмотрено</w:t>
            </w:r>
          </w:p>
        </w:tc>
      </w:tr>
      <w:tr w:rsidR="0018095A" w:rsidRPr="00CF69CF" w14:paraId="1F6ADB1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ECF16" w14:textId="77777777" w:rsidR="0018095A" w:rsidRPr="00CF69CF" w:rsidRDefault="0018095A" w:rsidP="00180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00B5B9C" w14:textId="77777777" w:rsidR="0018095A" w:rsidRPr="00CF69CF" w:rsidRDefault="0018095A" w:rsidP="00180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C61044" w14:textId="77777777" w:rsidR="0018095A" w:rsidRPr="00CF69CF" w:rsidRDefault="0018095A" w:rsidP="0018095A">
            <w:pPr>
              <w:rPr>
                <w:color w:val="000000"/>
              </w:rPr>
            </w:pPr>
            <w:r>
              <w:rPr>
                <w:color w:val="000000"/>
              </w:rPr>
              <w:t> </w:t>
            </w:r>
          </w:p>
        </w:tc>
      </w:tr>
      <w:tr w:rsidR="0018095A" w:rsidRPr="00CF69CF" w14:paraId="6A058FA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6304E6" w14:textId="77777777" w:rsidR="0018095A" w:rsidRPr="00CF69CF" w:rsidRDefault="0018095A" w:rsidP="0018095A">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2EBFD0B6" w14:textId="77777777" w:rsidR="0018095A" w:rsidRPr="00CF69CF" w:rsidRDefault="0018095A" w:rsidP="0018095A">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B691D7" w14:textId="77777777" w:rsidR="0018095A" w:rsidRPr="00CF69CF" w:rsidRDefault="0018095A" w:rsidP="0018095A">
            <w:pPr>
              <w:rPr>
                <w:color w:val="000000"/>
              </w:rPr>
            </w:pPr>
            <w:r>
              <w:rPr>
                <w:color w:val="000000"/>
              </w:rPr>
              <w:t>предусмотрено</w:t>
            </w:r>
          </w:p>
        </w:tc>
      </w:tr>
      <w:tr w:rsidR="0018095A" w:rsidRPr="00CF69CF" w14:paraId="2FAB762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54D30" w14:textId="77777777" w:rsidR="0018095A" w:rsidRPr="00CF69CF" w:rsidRDefault="0018095A" w:rsidP="0018095A">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334F21E0" w14:textId="77777777" w:rsidR="0018095A" w:rsidRPr="00CF69CF" w:rsidRDefault="0018095A" w:rsidP="0018095A">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D35687" w14:textId="77777777" w:rsidR="0018095A" w:rsidRPr="00CF69CF" w:rsidRDefault="0018095A" w:rsidP="0018095A">
            <w:pPr>
              <w:rPr>
                <w:color w:val="000000"/>
              </w:rPr>
            </w:pPr>
            <w:r>
              <w:rPr>
                <w:color w:val="000000"/>
              </w:rPr>
              <w:t>предусмотрено</w:t>
            </w:r>
          </w:p>
        </w:tc>
      </w:tr>
      <w:tr w:rsidR="0018095A" w:rsidRPr="00CF69CF" w14:paraId="2F50C66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15D02" w14:textId="77777777" w:rsidR="0018095A" w:rsidRPr="00CF69CF" w:rsidRDefault="0018095A" w:rsidP="00180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3BA0C90" w14:textId="77777777" w:rsidR="0018095A" w:rsidRPr="00CF69CF" w:rsidRDefault="0018095A" w:rsidP="0018095A">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80CD4C" w14:textId="734B1B17" w:rsidR="0018095A" w:rsidRPr="00CF69CF" w:rsidRDefault="0018095A" w:rsidP="0018095A">
            <w:pPr>
              <w:rPr>
                <w:color w:val="000000"/>
              </w:rPr>
            </w:pPr>
            <w:r>
              <w:rPr>
                <w:color w:val="000000"/>
              </w:rPr>
              <w:t xml:space="preserve">лифт пассажирский 1 шт., грузоподъемностью 1000 кг, платформа подъемная пассажирская (открытого типа) </w:t>
            </w:r>
            <w:r w:rsidR="009C5C6C">
              <w:rPr>
                <w:color w:val="000000"/>
              </w:rPr>
              <w:br/>
            </w:r>
            <w:r>
              <w:rPr>
                <w:color w:val="000000"/>
              </w:rPr>
              <w:t>1 шт., грузоподъемностью до 350 кг</w:t>
            </w:r>
          </w:p>
        </w:tc>
      </w:tr>
      <w:tr w:rsidR="0018095A" w:rsidRPr="00CF69CF" w14:paraId="0E54B92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86FE7" w14:textId="77777777" w:rsidR="0018095A" w:rsidRPr="00CF69CF" w:rsidRDefault="0018095A" w:rsidP="00180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249CEE1" w14:textId="77777777" w:rsidR="0018095A" w:rsidRPr="00CF69CF" w:rsidRDefault="0018095A" w:rsidP="00180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925F09" w14:textId="77777777" w:rsidR="0018095A" w:rsidRPr="00CF69CF" w:rsidRDefault="0018095A" w:rsidP="0018095A">
            <w:pPr>
              <w:rPr>
                <w:color w:val="000000"/>
              </w:rPr>
            </w:pPr>
            <w:r>
              <w:rPr>
                <w:color w:val="000000"/>
              </w:rPr>
              <w:t> </w:t>
            </w:r>
          </w:p>
        </w:tc>
      </w:tr>
      <w:tr w:rsidR="0018095A" w:rsidRPr="00CF69CF" w14:paraId="6A04BDA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0FC8A" w14:textId="77777777" w:rsidR="0018095A" w:rsidRPr="00CF69CF" w:rsidRDefault="0018095A" w:rsidP="00180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4F52A60" w14:textId="77777777" w:rsidR="0018095A" w:rsidRPr="00CF69CF" w:rsidRDefault="0018095A" w:rsidP="00180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78276" w14:textId="77777777" w:rsidR="0018095A" w:rsidRPr="00CF69CF" w:rsidRDefault="0018095A" w:rsidP="0018095A">
            <w:pPr>
              <w:rPr>
                <w:color w:val="000000"/>
              </w:rPr>
            </w:pPr>
            <w:r>
              <w:rPr>
                <w:color w:val="000000"/>
              </w:rPr>
              <w:t>предусмотрено</w:t>
            </w:r>
          </w:p>
        </w:tc>
      </w:tr>
      <w:tr w:rsidR="0018095A" w:rsidRPr="00CF69CF" w14:paraId="0595B9C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DD417" w14:textId="77777777" w:rsidR="0018095A" w:rsidRPr="00CF69CF" w:rsidRDefault="0018095A" w:rsidP="0018095A">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8EE5751" w14:textId="77777777" w:rsidR="0018095A" w:rsidRPr="00CF69CF" w:rsidRDefault="0018095A" w:rsidP="00180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98738D" w14:textId="77777777" w:rsidR="0018095A" w:rsidRPr="00CF69CF" w:rsidRDefault="0018095A" w:rsidP="0018095A">
            <w:pPr>
              <w:rPr>
                <w:color w:val="000000"/>
              </w:rPr>
            </w:pPr>
            <w:r>
              <w:rPr>
                <w:color w:val="000000"/>
              </w:rPr>
              <w:t>предусмотрено</w:t>
            </w:r>
          </w:p>
        </w:tc>
      </w:tr>
      <w:tr w:rsidR="0018095A" w:rsidRPr="00CF69CF" w14:paraId="5AEECBC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39FD7" w14:textId="77777777" w:rsidR="0018095A" w:rsidRPr="00CF69CF" w:rsidRDefault="0018095A" w:rsidP="00180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217D193" w14:textId="77777777" w:rsidR="0018095A" w:rsidRPr="00CF69CF" w:rsidRDefault="0018095A" w:rsidP="00180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CFBF68" w14:textId="77777777" w:rsidR="0018095A" w:rsidRPr="00CF69CF" w:rsidRDefault="0018095A" w:rsidP="0018095A">
            <w:pPr>
              <w:rPr>
                <w:color w:val="000000"/>
              </w:rPr>
            </w:pPr>
            <w:r>
              <w:rPr>
                <w:color w:val="000000"/>
              </w:rPr>
              <w:t>предусмотрено</w:t>
            </w:r>
          </w:p>
        </w:tc>
      </w:tr>
    </w:tbl>
    <w:p w14:paraId="160D5B35" w14:textId="77777777"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CF69CF" w:rsidRPr="00CF69CF" w14:paraId="12500E42" w14:textId="77777777" w:rsidTr="00C61ED3">
        <w:trPr>
          <w:trHeight w:val="20"/>
        </w:trPr>
        <w:tc>
          <w:tcPr>
            <w:tcW w:w="10206" w:type="dxa"/>
            <w:gridSpan w:val="4"/>
            <w:tcBorders>
              <w:left w:val="nil"/>
              <w:bottom w:val="nil"/>
              <w:right w:val="nil"/>
            </w:tcBorders>
            <w:shd w:val="clear" w:color="auto" w:fill="auto"/>
            <w:vAlign w:val="center"/>
            <w:hideMark/>
          </w:tcPr>
          <w:p w14:paraId="1970AAAA" w14:textId="7720015A" w:rsidR="00CF69CF" w:rsidRPr="00CF69CF" w:rsidRDefault="00CF69CF">
            <w:pPr>
              <w:spacing w:before="120" w:after="120"/>
              <w:rPr>
                <w:color w:val="000000"/>
                <w:sz w:val="28"/>
                <w:szCs w:val="28"/>
              </w:rPr>
            </w:pPr>
            <w:r w:rsidRPr="00CF69CF">
              <w:rPr>
                <w:color w:val="000000"/>
                <w:sz w:val="28"/>
                <w:szCs w:val="28"/>
              </w:rPr>
              <w:lastRenderedPageBreak/>
              <w:t>К показателю 03-01-002-</w:t>
            </w:r>
            <w:r w:rsidR="00346A62" w:rsidRPr="00CF69CF">
              <w:rPr>
                <w:color w:val="000000"/>
                <w:sz w:val="28"/>
                <w:szCs w:val="28"/>
              </w:rPr>
              <w:t>0</w:t>
            </w:r>
            <w:r w:rsidR="00346A62">
              <w:rPr>
                <w:color w:val="000000"/>
                <w:sz w:val="28"/>
                <w:szCs w:val="28"/>
              </w:rPr>
              <w:t>4</w:t>
            </w:r>
            <w:r w:rsidR="00346A62" w:rsidRPr="00CF69CF">
              <w:rPr>
                <w:color w:val="000000"/>
                <w:sz w:val="28"/>
                <w:szCs w:val="28"/>
              </w:rPr>
              <w:t xml:space="preserve"> </w:t>
            </w:r>
            <w:r w:rsidRPr="00CF69CF">
              <w:rPr>
                <w:color w:val="000000"/>
                <w:sz w:val="28"/>
                <w:szCs w:val="28"/>
              </w:rPr>
              <w:t>Детские сады с несущими стенами из кирпича и устройством вентилируемого фасада на 220 мест</w:t>
            </w:r>
          </w:p>
        </w:tc>
      </w:tr>
      <w:tr w:rsidR="00CF69CF" w:rsidRPr="00CF69CF" w14:paraId="39D9EDB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43FACEE"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A740D73"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8817BB7"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0DBFC4ED"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134B2E4"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D8EC9AA"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10F26163"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1,84 м</w:t>
            </w:r>
            <w:r w:rsidRPr="00CF69CF">
              <w:rPr>
                <w:color w:val="000000"/>
                <w:vertAlign w:val="superscript"/>
              </w:rPr>
              <w:t>2</w:t>
            </w:r>
            <w:r w:rsidRPr="00CF69CF">
              <w:rPr>
                <w:color w:val="000000"/>
              </w:rPr>
              <w:t>/1 место</w:t>
            </w:r>
          </w:p>
        </w:tc>
      </w:tr>
      <w:tr w:rsidR="00A106AB" w:rsidRPr="00CF69CF" w14:paraId="0F5FF4D2"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B492A" w14:textId="77777777" w:rsidR="00A106AB" w:rsidRPr="00CF69CF" w:rsidRDefault="00A106AB" w:rsidP="00A106AB">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9291E5"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4E0B85" w14:textId="7DBA9ED0"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DF3DC86" w14:textId="6A75EA7F"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66C6E2F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FE4BE"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1373FAB"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A2F4B7" w14:textId="38311C04" w:rsidR="0048019B" w:rsidRPr="00CF69CF" w:rsidRDefault="0048019B" w:rsidP="0048019B">
            <w:pPr>
              <w:jc w:val="center"/>
              <w:rPr>
                <w:color w:val="000000"/>
              </w:rPr>
            </w:pPr>
            <w:r>
              <w:rPr>
                <w:color w:val="000000"/>
              </w:rPr>
              <w:t>283 132,56</w:t>
            </w:r>
          </w:p>
        </w:tc>
        <w:tc>
          <w:tcPr>
            <w:tcW w:w="2504" w:type="dxa"/>
            <w:tcBorders>
              <w:top w:val="nil"/>
              <w:left w:val="nil"/>
              <w:bottom w:val="single" w:sz="4" w:space="0" w:color="auto"/>
              <w:right w:val="single" w:sz="4" w:space="0" w:color="auto"/>
            </w:tcBorders>
            <w:shd w:val="clear" w:color="auto" w:fill="auto"/>
            <w:noWrap/>
            <w:vAlign w:val="center"/>
            <w:hideMark/>
          </w:tcPr>
          <w:p w14:paraId="3F92334D" w14:textId="2F67F307" w:rsidR="0048019B" w:rsidRPr="00CF69CF" w:rsidRDefault="0048019B" w:rsidP="0048019B">
            <w:pPr>
              <w:jc w:val="center"/>
              <w:rPr>
                <w:color w:val="000000"/>
              </w:rPr>
            </w:pPr>
            <w:r>
              <w:rPr>
                <w:color w:val="000000"/>
              </w:rPr>
              <w:t>5 793,51</w:t>
            </w:r>
          </w:p>
        </w:tc>
      </w:tr>
      <w:tr w:rsidR="0048019B" w:rsidRPr="00CF69CF" w14:paraId="13DA2BB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D3846"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64D7E1"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2574B6" w14:textId="48D0F904"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6BAB5B9" w14:textId="13EDE599" w:rsidR="0048019B" w:rsidRPr="00CF69CF" w:rsidRDefault="0048019B" w:rsidP="0048019B">
            <w:pPr>
              <w:jc w:val="center"/>
              <w:rPr>
                <w:color w:val="000000"/>
              </w:rPr>
            </w:pPr>
          </w:p>
        </w:tc>
      </w:tr>
      <w:tr w:rsidR="0048019B" w:rsidRPr="00CF69CF" w14:paraId="66DF23F9"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CA79C"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46DD1E"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A0150E" w14:textId="3ABD9964" w:rsidR="0048019B" w:rsidRPr="00CF69CF" w:rsidRDefault="0048019B" w:rsidP="0048019B">
            <w:pPr>
              <w:jc w:val="center"/>
              <w:rPr>
                <w:color w:val="000000"/>
              </w:rPr>
            </w:pPr>
            <w:r>
              <w:rPr>
                <w:color w:val="000000"/>
              </w:rPr>
              <w:t>6 602,99</w:t>
            </w:r>
          </w:p>
        </w:tc>
        <w:tc>
          <w:tcPr>
            <w:tcW w:w="2504" w:type="dxa"/>
            <w:tcBorders>
              <w:top w:val="nil"/>
              <w:left w:val="nil"/>
              <w:bottom w:val="single" w:sz="4" w:space="0" w:color="auto"/>
              <w:right w:val="single" w:sz="4" w:space="0" w:color="auto"/>
            </w:tcBorders>
            <w:shd w:val="clear" w:color="auto" w:fill="auto"/>
            <w:noWrap/>
            <w:vAlign w:val="center"/>
            <w:hideMark/>
          </w:tcPr>
          <w:p w14:paraId="329DB2BF" w14:textId="53F4773E" w:rsidR="0048019B" w:rsidRPr="00CF69CF" w:rsidRDefault="0048019B" w:rsidP="0048019B">
            <w:pPr>
              <w:jc w:val="center"/>
              <w:rPr>
                <w:color w:val="000000"/>
              </w:rPr>
            </w:pPr>
            <w:r>
              <w:rPr>
                <w:color w:val="000000"/>
              </w:rPr>
              <w:t>-</w:t>
            </w:r>
          </w:p>
        </w:tc>
      </w:tr>
      <w:tr w:rsidR="0048019B" w:rsidRPr="00CF69CF" w14:paraId="1A34D0B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3F874"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10F2A53"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D1A374" w14:textId="648F6E59" w:rsidR="0048019B" w:rsidRPr="00CF69CF" w:rsidRDefault="0048019B" w:rsidP="0048019B">
            <w:pPr>
              <w:jc w:val="center"/>
              <w:rPr>
                <w:color w:val="000000"/>
              </w:rPr>
            </w:pPr>
            <w:r>
              <w:rPr>
                <w:color w:val="000000"/>
              </w:rPr>
              <w:t>15 033,99</w:t>
            </w:r>
          </w:p>
        </w:tc>
        <w:tc>
          <w:tcPr>
            <w:tcW w:w="2504" w:type="dxa"/>
            <w:tcBorders>
              <w:top w:val="nil"/>
              <w:left w:val="nil"/>
              <w:bottom w:val="single" w:sz="4" w:space="0" w:color="auto"/>
              <w:right w:val="single" w:sz="4" w:space="0" w:color="auto"/>
            </w:tcBorders>
            <w:shd w:val="clear" w:color="auto" w:fill="auto"/>
            <w:noWrap/>
            <w:vAlign w:val="center"/>
            <w:hideMark/>
          </w:tcPr>
          <w:p w14:paraId="0DD75DC4" w14:textId="4233D007" w:rsidR="0048019B" w:rsidRPr="00CF69CF" w:rsidRDefault="0048019B" w:rsidP="0048019B">
            <w:pPr>
              <w:jc w:val="center"/>
              <w:rPr>
                <w:color w:val="000000"/>
              </w:rPr>
            </w:pPr>
            <w:r>
              <w:rPr>
                <w:color w:val="000000"/>
              </w:rPr>
              <w:t>328,16</w:t>
            </w:r>
          </w:p>
        </w:tc>
      </w:tr>
      <w:tr w:rsidR="0048019B" w:rsidRPr="00CF69CF" w14:paraId="1EE6B5C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8C6C3"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2E1A74"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6A97A9" w14:textId="58C0690B" w:rsidR="0048019B" w:rsidRPr="00CF69CF" w:rsidRDefault="0048019B" w:rsidP="0048019B">
            <w:pPr>
              <w:jc w:val="center"/>
              <w:rPr>
                <w:color w:val="000000"/>
              </w:rPr>
            </w:pPr>
            <w:r>
              <w:rPr>
                <w:color w:val="000000"/>
              </w:rPr>
              <w:t>1 286,97</w:t>
            </w:r>
          </w:p>
        </w:tc>
        <w:tc>
          <w:tcPr>
            <w:tcW w:w="2504" w:type="dxa"/>
            <w:tcBorders>
              <w:top w:val="nil"/>
              <w:left w:val="nil"/>
              <w:bottom w:val="single" w:sz="4" w:space="0" w:color="auto"/>
              <w:right w:val="single" w:sz="4" w:space="0" w:color="auto"/>
            </w:tcBorders>
            <w:shd w:val="clear" w:color="auto" w:fill="auto"/>
            <w:noWrap/>
            <w:vAlign w:val="center"/>
            <w:hideMark/>
          </w:tcPr>
          <w:p w14:paraId="7BB9B877" w14:textId="2C803948" w:rsidR="0048019B" w:rsidRPr="00CF69CF" w:rsidRDefault="0048019B" w:rsidP="0048019B">
            <w:pPr>
              <w:jc w:val="center"/>
              <w:rPr>
                <w:color w:val="000000"/>
              </w:rPr>
            </w:pPr>
            <w:r>
              <w:rPr>
                <w:color w:val="000000"/>
              </w:rPr>
              <w:t>26,33</w:t>
            </w:r>
          </w:p>
        </w:tc>
      </w:tr>
      <w:tr w:rsidR="0048019B" w:rsidRPr="00CF69CF" w14:paraId="5E2591A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75ECB"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5C55A2"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011FBB" w14:textId="4E22576C" w:rsidR="0048019B" w:rsidRPr="00CF69CF" w:rsidRDefault="0048019B" w:rsidP="0048019B">
            <w:pPr>
              <w:jc w:val="center"/>
              <w:rPr>
                <w:color w:val="000000"/>
              </w:rPr>
            </w:pPr>
            <w:r>
              <w:rPr>
                <w:color w:val="000000"/>
              </w:rPr>
              <w:t>40,41</w:t>
            </w:r>
          </w:p>
        </w:tc>
        <w:tc>
          <w:tcPr>
            <w:tcW w:w="2504" w:type="dxa"/>
            <w:tcBorders>
              <w:top w:val="nil"/>
              <w:left w:val="nil"/>
              <w:bottom w:val="single" w:sz="4" w:space="0" w:color="auto"/>
              <w:right w:val="single" w:sz="4" w:space="0" w:color="auto"/>
            </w:tcBorders>
            <w:shd w:val="clear" w:color="auto" w:fill="auto"/>
            <w:noWrap/>
            <w:vAlign w:val="center"/>
            <w:hideMark/>
          </w:tcPr>
          <w:p w14:paraId="194DF10F" w14:textId="5FFB0062" w:rsidR="0048019B" w:rsidRPr="00CF69CF" w:rsidRDefault="0048019B" w:rsidP="0048019B">
            <w:pPr>
              <w:jc w:val="center"/>
              <w:rPr>
                <w:color w:val="000000"/>
              </w:rPr>
            </w:pPr>
            <w:r>
              <w:rPr>
                <w:color w:val="000000"/>
              </w:rPr>
              <w:t>0,83</w:t>
            </w:r>
          </w:p>
        </w:tc>
      </w:tr>
      <w:tr w:rsidR="0048019B" w:rsidRPr="00CF69CF" w14:paraId="62717CA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2BA1E"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BAFF0C"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0F5F68F" w14:textId="3B4A9C53" w:rsidR="0048019B" w:rsidRPr="00CF69CF" w:rsidRDefault="0048019B" w:rsidP="0048019B">
            <w:pPr>
              <w:jc w:val="center"/>
              <w:rPr>
                <w:color w:val="000000"/>
              </w:rPr>
            </w:pPr>
            <w:r>
              <w:rPr>
                <w:color w:val="000000"/>
              </w:rPr>
              <w:t>12,93</w:t>
            </w:r>
          </w:p>
        </w:tc>
        <w:tc>
          <w:tcPr>
            <w:tcW w:w="2504" w:type="dxa"/>
            <w:tcBorders>
              <w:top w:val="nil"/>
              <w:left w:val="nil"/>
              <w:bottom w:val="single" w:sz="4" w:space="0" w:color="auto"/>
              <w:right w:val="single" w:sz="4" w:space="0" w:color="auto"/>
            </w:tcBorders>
            <w:shd w:val="clear" w:color="auto" w:fill="auto"/>
            <w:noWrap/>
            <w:vAlign w:val="center"/>
            <w:hideMark/>
          </w:tcPr>
          <w:p w14:paraId="12D7234A" w14:textId="3872200B" w:rsidR="0048019B" w:rsidRPr="00CF69CF" w:rsidRDefault="0048019B" w:rsidP="0048019B">
            <w:pPr>
              <w:jc w:val="center"/>
              <w:rPr>
                <w:color w:val="000000"/>
              </w:rPr>
            </w:pPr>
            <w:r>
              <w:rPr>
                <w:color w:val="000000"/>
              </w:rPr>
              <w:t>0,26</w:t>
            </w:r>
          </w:p>
        </w:tc>
      </w:tr>
      <w:tr w:rsidR="0048019B" w:rsidRPr="00CF69CF" w14:paraId="01F5EE9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7603E"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C3FB00"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170B20" w14:textId="0D4425E8" w:rsidR="0048019B" w:rsidRPr="00CF69CF" w:rsidRDefault="0048019B" w:rsidP="0048019B">
            <w:pPr>
              <w:jc w:val="center"/>
              <w:rPr>
                <w:color w:val="000000"/>
              </w:rPr>
            </w:pPr>
            <w:r>
              <w:rPr>
                <w:color w:val="000000"/>
              </w:rPr>
              <w:t>35 135,06</w:t>
            </w:r>
          </w:p>
        </w:tc>
        <w:tc>
          <w:tcPr>
            <w:tcW w:w="2504" w:type="dxa"/>
            <w:tcBorders>
              <w:top w:val="nil"/>
              <w:left w:val="nil"/>
              <w:bottom w:val="single" w:sz="4" w:space="0" w:color="auto"/>
              <w:right w:val="single" w:sz="4" w:space="0" w:color="auto"/>
            </w:tcBorders>
            <w:shd w:val="clear" w:color="auto" w:fill="auto"/>
            <w:noWrap/>
            <w:vAlign w:val="center"/>
            <w:hideMark/>
          </w:tcPr>
          <w:p w14:paraId="0E80E5A0" w14:textId="5EC40B0A" w:rsidR="0048019B" w:rsidRPr="00CF69CF" w:rsidRDefault="0048019B" w:rsidP="0048019B">
            <w:pPr>
              <w:jc w:val="center"/>
              <w:rPr>
                <w:color w:val="000000"/>
              </w:rPr>
            </w:pPr>
            <w:r>
              <w:rPr>
                <w:color w:val="000000"/>
              </w:rPr>
              <w:t>736,14</w:t>
            </w:r>
          </w:p>
        </w:tc>
      </w:tr>
      <w:tr w:rsidR="00CF69CF" w:rsidRPr="00CF69CF" w14:paraId="3CB42081"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52CDD012"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54FB6CC"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40BA1CF1"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AA51"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A6C915"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7CF46F" w14:textId="77777777" w:rsidR="00CF69CF" w:rsidRPr="00CF69CF" w:rsidRDefault="00CF69CF" w:rsidP="00CF69CF">
            <w:pPr>
              <w:jc w:val="center"/>
              <w:rPr>
                <w:color w:val="000000"/>
              </w:rPr>
            </w:pPr>
            <w:r w:rsidRPr="00CF69CF">
              <w:rPr>
                <w:color w:val="000000"/>
              </w:rPr>
              <w:t>Краткие характеристики</w:t>
            </w:r>
          </w:p>
        </w:tc>
      </w:tr>
      <w:tr w:rsidR="008C56A5" w:rsidRPr="00CF69CF" w14:paraId="48754A1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5227E" w14:textId="77777777" w:rsidR="008C56A5" w:rsidRPr="00CF69CF" w:rsidRDefault="008C56A5" w:rsidP="008C56A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D39068D" w14:textId="77777777" w:rsidR="008C56A5" w:rsidRPr="00CF69CF" w:rsidRDefault="008C56A5" w:rsidP="008C56A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BD33B3" w14:textId="77777777" w:rsidR="008C56A5" w:rsidRPr="00CF69CF" w:rsidRDefault="008C56A5" w:rsidP="008C56A5">
            <w:pPr>
              <w:rPr>
                <w:color w:val="000000"/>
              </w:rPr>
            </w:pPr>
            <w:r>
              <w:rPr>
                <w:color w:val="000000"/>
              </w:rPr>
              <w:t> </w:t>
            </w:r>
          </w:p>
        </w:tc>
      </w:tr>
      <w:tr w:rsidR="008C56A5" w:rsidRPr="00CF69CF" w14:paraId="5B3BD58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956E9" w14:textId="77777777" w:rsidR="008C56A5" w:rsidRPr="00CF69CF" w:rsidRDefault="008C56A5" w:rsidP="008C56A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97805B5" w14:textId="77777777" w:rsidR="008C56A5" w:rsidRPr="00CF69CF" w:rsidRDefault="008C56A5" w:rsidP="008C56A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7FBB28" w14:textId="77777777" w:rsidR="008C56A5" w:rsidRPr="00CF69CF" w:rsidRDefault="008C56A5" w:rsidP="008C56A5">
            <w:pPr>
              <w:rPr>
                <w:color w:val="000000"/>
              </w:rPr>
            </w:pPr>
            <w:r>
              <w:rPr>
                <w:color w:val="000000"/>
              </w:rPr>
              <w:t>бескаркасная</w:t>
            </w:r>
          </w:p>
        </w:tc>
      </w:tr>
      <w:tr w:rsidR="008C56A5" w:rsidRPr="00CF69CF" w14:paraId="11784D0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BA0BE" w14:textId="77777777" w:rsidR="008C56A5" w:rsidRPr="00CF69CF" w:rsidRDefault="008C56A5" w:rsidP="008C56A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ED266CD" w14:textId="77777777" w:rsidR="008C56A5" w:rsidRPr="00CF69CF" w:rsidRDefault="008C56A5" w:rsidP="008C56A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E8EC8" w14:textId="77777777" w:rsidR="008C56A5" w:rsidRPr="00CF69CF" w:rsidRDefault="008C56A5" w:rsidP="008C56A5">
            <w:pPr>
              <w:rPr>
                <w:color w:val="000000"/>
              </w:rPr>
            </w:pPr>
            <w:r>
              <w:rPr>
                <w:color w:val="000000"/>
              </w:rPr>
              <w:t>железобетонный свайный, железобетонный монолитный ростверк</w:t>
            </w:r>
          </w:p>
        </w:tc>
      </w:tr>
      <w:tr w:rsidR="008C56A5" w:rsidRPr="00CF69CF" w14:paraId="0C77F6F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EB145" w14:textId="77777777" w:rsidR="008C56A5" w:rsidRPr="00CF69CF" w:rsidRDefault="008C56A5" w:rsidP="008C56A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D538DB7" w14:textId="77777777" w:rsidR="008C56A5" w:rsidRPr="00CF69CF" w:rsidRDefault="008C56A5" w:rsidP="008C56A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7083AB" w14:textId="77777777" w:rsidR="008C56A5" w:rsidRPr="00CF69CF" w:rsidRDefault="008C56A5" w:rsidP="008C56A5">
            <w:pPr>
              <w:rPr>
                <w:color w:val="000000"/>
              </w:rPr>
            </w:pPr>
            <w:r>
              <w:rPr>
                <w:color w:val="000000"/>
              </w:rPr>
              <w:t> </w:t>
            </w:r>
          </w:p>
        </w:tc>
      </w:tr>
      <w:tr w:rsidR="008C56A5" w:rsidRPr="00CF69CF" w14:paraId="4AEEF43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4A0BEA" w14:textId="77777777" w:rsidR="008C56A5" w:rsidRPr="00CF69CF" w:rsidRDefault="008C56A5" w:rsidP="008C56A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40B7F3F6" w14:textId="77777777" w:rsidR="008C56A5" w:rsidRPr="00CF69CF" w:rsidRDefault="008C56A5" w:rsidP="008C56A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70A31" w14:textId="77777777" w:rsidR="008C56A5" w:rsidRPr="00CF69CF" w:rsidRDefault="008C56A5" w:rsidP="008C56A5">
            <w:pPr>
              <w:rPr>
                <w:color w:val="000000"/>
              </w:rPr>
            </w:pPr>
            <w:r>
              <w:rPr>
                <w:color w:val="000000"/>
              </w:rPr>
              <w:t>каменные кирпичные</w:t>
            </w:r>
          </w:p>
        </w:tc>
      </w:tr>
      <w:tr w:rsidR="008C56A5" w:rsidRPr="00CF69CF" w14:paraId="54DCA99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C7425" w14:textId="77777777" w:rsidR="008C56A5" w:rsidRPr="00CF69CF" w:rsidRDefault="008C56A5" w:rsidP="008C56A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AA07AD1" w14:textId="77777777" w:rsidR="008C56A5" w:rsidRPr="00CF69CF" w:rsidRDefault="008C56A5" w:rsidP="008C56A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499C9" w14:textId="77777777" w:rsidR="008C56A5" w:rsidRPr="00CF69CF" w:rsidRDefault="008C56A5" w:rsidP="008C56A5">
            <w:pPr>
              <w:rPr>
                <w:color w:val="000000"/>
              </w:rPr>
            </w:pPr>
            <w:r>
              <w:rPr>
                <w:color w:val="000000"/>
              </w:rPr>
              <w:t>каменные кирпичные</w:t>
            </w:r>
          </w:p>
        </w:tc>
      </w:tr>
      <w:tr w:rsidR="008C56A5" w:rsidRPr="00CF69CF" w14:paraId="06BB3A0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292D2" w14:textId="77777777" w:rsidR="008C56A5" w:rsidRPr="00CF69CF" w:rsidRDefault="008C56A5" w:rsidP="008C56A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0A74606" w14:textId="77777777" w:rsidR="008C56A5" w:rsidRPr="00CF69CF" w:rsidRDefault="008C56A5" w:rsidP="008C56A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635D0" w14:textId="77777777" w:rsidR="008C56A5" w:rsidRPr="00CF69CF" w:rsidRDefault="008C56A5" w:rsidP="008C56A5">
            <w:pPr>
              <w:rPr>
                <w:color w:val="000000"/>
              </w:rPr>
            </w:pPr>
            <w:r>
              <w:rPr>
                <w:color w:val="000000"/>
              </w:rPr>
              <w:t>каменные кирпичные</w:t>
            </w:r>
          </w:p>
        </w:tc>
      </w:tr>
      <w:tr w:rsidR="008C56A5" w:rsidRPr="00CF69CF" w14:paraId="5B4169E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AE646D" w14:textId="77777777" w:rsidR="008C56A5" w:rsidRPr="00CF69CF" w:rsidRDefault="008C56A5" w:rsidP="008C56A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84F9EC9" w14:textId="77777777" w:rsidR="008C56A5" w:rsidRPr="00CF69CF" w:rsidRDefault="008C56A5" w:rsidP="008C56A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8B6229" w14:textId="77777777" w:rsidR="008C56A5" w:rsidRPr="00CF69CF" w:rsidRDefault="008C56A5" w:rsidP="008C56A5">
            <w:pPr>
              <w:rPr>
                <w:color w:val="000000"/>
              </w:rPr>
            </w:pPr>
            <w:r>
              <w:rPr>
                <w:color w:val="000000"/>
              </w:rPr>
              <w:t>железобетонное сборное</w:t>
            </w:r>
          </w:p>
        </w:tc>
      </w:tr>
      <w:tr w:rsidR="008C56A5" w:rsidRPr="00CF69CF" w14:paraId="543FFFB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8A6CC" w14:textId="77777777" w:rsidR="008C56A5" w:rsidRPr="00CF69CF" w:rsidRDefault="008C56A5" w:rsidP="008C56A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5073CA48" w14:textId="77777777" w:rsidR="008C56A5" w:rsidRPr="00CF69CF" w:rsidRDefault="008C56A5" w:rsidP="008C56A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414D6" w14:textId="77777777" w:rsidR="008C56A5" w:rsidRPr="00CF69CF" w:rsidRDefault="008C56A5" w:rsidP="008C56A5">
            <w:pPr>
              <w:rPr>
                <w:color w:val="000000"/>
              </w:rPr>
            </w:pPr>
            <w:r>
              <w:rPr>
                <w:color w:val="000000"/>
              </w:rPr>
              <w:t>металлическая стропильная скатная, чердачная</w:t>
            </w:r>
          </w:p>
        </w:tc>
      </w:tr>
      <w:tr w:rsidR="008C56A5" w:rsidRPr="00CF69CF" w14:paraId="6586858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416B71" w14:textId="77777777" w:rsidR="008C56A5" w:rsidRPr="00CF69CF" w:rsidRDefault="008C56A5" w:rsidP="008C56A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6C399BB" w14:textId="77777777" w:rsidR="008C56A5" w:rsidRPr="00CF69CF" w:rsidRDefault="008C56A5" w:rsidP="008C56A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ED5FF2" w14:textId="77777777" w:rsidR="008C56A5" w:rsidRPr="00CF69CF" w:rsidRDefault="008C56A5" w:rsidP="008C56A5">
            <w:pPr>
              <w:rPr>
                <w:color w:val="000000"/>
              </w:rPr>
            </w:pPr>
            <w:r>
              <w:rPr>
                <w:color w:val="000000"/>
              </w:rPr>
              <w:t xml:space="preserve">металлочерепица </w:t>
            </w:r>
          </w:p>
        </w:tc>
      </w:tr>
      <w:tr w:rsidR="008C56A5" w:rsidRPr="00CF69CF" w14:paraId="587F900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E6CBA" w14:textId="77777777" w:rsidR="008C56A5" w:rsidRPr="00CF69CF" w:rsidRDefault="008C56A5" w:rsidP="008C56A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85E1B19" w14:textId="77777777" w:rsidR="008C56A5" w:rsidRPr="00CF69CF" w:rsidRDefault="008C56A5" w:rsidP="008C56A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426DEA" w14:textId="77777777" w:rsidR="008C56A5" w:rsidRPr="00924FDC" w:rsidRDefault="008C56A5" w:rsidP="008C56A5">
            <w:r w:rsidRPr="00924FDC">
              <w:t>бетонные, линолеум, плиточные керамические, плиточные керамогранитные, деревянные паркетные</w:t>
            </w:r>
          </w:p>
        </w:tc>
      </w:tr>
      <w:tr w:rsidR="008C56A5" w:rsidRPr="00CF69CF" w14:paraId="2684630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C6786D" w14:textId="77777777" w:rsidR="008C56A5" w:rsidRPr="00CF69CF" w:rsidRDefault="008C56A5" w:rsidP="008C56A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906B36E" w14:textId="77777777" w:rsidR="008C56A5" w:rsidRPr="00CF69CF" w:rsidRDefault="008C56A5" w:rsidP="008C56A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1E67E4" w14:textId="77777777" w:rsidR="008C56A5" w:rsidRPr="00924FDC" w:rsidRDefault="008C56A5" w:rsidP="008C56A5">
            <w:r w:rsidRPr="00924FDC">
              <w:t> </w:t>
            </w:r>
          </w:p>
        </w:tc>
      </w:tr>
      <w:tr w:rsidR="008C56A5" w:rsidRPr="00CF69CF" w14:paraId="4E1318F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6FAA6" w14:textId="77777777" w:rsidR="008C56A5" w:rsidRPr="00CF69CF" w:rsidRDefault="008C56A5" w:rsidP="008C56A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355A919D" w14:textId="77777777" w:rsidR="008C56A5" w:rsidRPr="00CF69CF" w:rsidRDefault="008C56A5" w:rsidP="008C56A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910FAC" w14:textId="77777777" w:rsidR="008C56A5" w:rsidRPr="00924FDC" w:rsidRDefault="008C56A5" w:rsidP="008C56A5">
            <w:r w:rsidRPr="00924FDC">
              <w:t>пластиковые из ПВХ профилей с двухкамерными стеклопакетами</w:t>
            </w:r>
          </w:p>
        </w:tc>
      </w:tr>
      <w:tr w:rsidR="008C56A5" w:rsidRPr="00CF69CF" w14:paraId="5E45338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0BF46" w14:textId="77777777" w:rsidR="008C56A5" w:rsidRPr="00CF69CF" w:rsidRDefault="008C56A5" w:rsidP="008C56A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10A6C596" w14:textId="77777777" w:rsidR="008C56A5" w:rsidRPr="00CF69CF" w:rsidRDefault="008C56A5" w:rsidP="008C56A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6C735" w14:textId="77777777" w:rsidR="008C56A5" w:rsidRPr="00924FDC" w:rsidRDefault="008C56A5" w:rsidP="008C56A5">
            <w:r w:rsidRPr="00924FDC">
              <w:t>металлические, пластиковые из ПВХ профилей, деревянные</w:t>
            </w:r>
          </w:p>
        </w:tc>
      </w:tr>
      <w:tr w:rsidR="008C56A5" w:rsidRPr="00CF69CF" w14:paraId="1E89A04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D71591" w14:textId="77777777" w:rsidR="008C56A5" w:rsidRPr="00CF69CF" w:rsidRDefault="008C56A5" w:rsidP="008C56A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9632CC0" w14:textId="77777777" w:rsidR="008C56A5" w:rsidRPr="00CF69CF" w:rsidRDefault="008C56A5" w:rsidP="008C56A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B889C2" w14:textId="77777777" w:rsidR="008C56A5" w:rsidRPr="00CF69CF" w:rsidRDefault="008C56A5" w:rsidP="008C56A5">
            <w:pPr>
              <w:rPr>
                <w:color w:val="000000"/>
              </w:rPr>
            </w:pPr>
            <w:r>
              <w:rPr>
                <w:color w:val="000000"/>
              </w:rPr>
              <w:t>улучшенная</w:t>
            </w:r>
          </w:p>
        </w:tc>
      </w:tr>
      <w:tr w:rsidR="008C56A5" w:rsidRPr="00CF69CF" w14:paraId="7F16B01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D7BF75" w14:textId="77777777" w:rsidR="008C56A5" w:rsidRPr="00CF69CF" w:rsidRDefault="008C56A5" w:rsidP="008C56A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FD8AD4B" w14:textId="77777777" w:rsidR="008C56A5" w:rsidRPr="00CF69CF" w:rsidRDefault="008C56A5" w:rsidP="008C56A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7CDC28" w14:textId="77777777" w:rsidR="008C56A5" w:rsidRPr="00CF69CF" w:rsidRDefault="008C56A5" w:rsidP="008C56A5">
            <w:pPr>
              <w:rPr>
                <w:color w:val="000000"/>
              </w:rPr>
            </w:pPr>
            <w:r>
              <w:rPr>
                <w:color w:val="000000"/>
              </w:rPr>
              <w:t>вентилируемый фасад из керамогранита</w:t>
            </w:r>
          </w:p>
        </w:tc>
      </w:tr>
      <w:tr w:rsidR="00A106AB" w:rsidRPr="00CF69CF" w14:paraId="51023C7E" w14:textId="77777777" w:rsidTr="00A106AB">
        <w:trPr>
          <w:trHeight w:val="20"/>
        </w:trPr>
        <w:tc>
          <w:tcPr>
            <w:tcW w:w="700" w:type="dxa"/>
            <w:shd w:val="clear" w:color="auto" w:fill="auto"/>
            <w:vAlign w:val="center"/>
          </w:tcPr>
          <w:p w14:paraId="5E21E4B7" w14:textId="77777777" w:rsidR="00A106AB" w:rsidRPr="00CF69CF" w:rsidRDefault="00A106AB" w:rsidP="00A106AB">
            <w:pPr>
              <w:jc w:val="center"/>
              <w:rPr>
                <w:color w:val="000000"/>
              </w:rPr>
            </w:pPr>
          </w:p>
        </w:tc>
        <w:tc>
          <w:tcPr>
            <w:tcW w:w="3553" w:type="dxa"/>
            <w:shd w:val="clear" w:color="auto" w:fill="auto"/>
            <w:vAlign w:val="center"/>
          </w:tcPr>
          <w:p w14:paraId="55503BBD" w14:textId="77777777" w:rsidR="00A106AB" w:rsidRPr="00CF69CF" w:rsidRDefault="00A106AB" w:rsidP="00A106AB">
            <w:pPr>
              <w:rPr>
                <w:color w:val="000000"/>
              </w:rPr>
            </w:pPr>
          </w:p>
        </w:tc>
        <w:tc>
          <w:tcPr>
            <w:tcW w:w="5953" w:type="dxa"/>
            <w:shd w:val="clear" w:color="auto" w:fill="auto"/>
            <w:vAlign w:val="center"/>
          </w:tcPr>
          <w:p w14:paraId="021093C9" w14:textId="77777777" w:rsidR="00A106AB" w:rsidRPr="00CF69CF" w:rsidRDefault="00A106AB" w:rsidP="00A106AB">
            <w:pPr>
              <w:rPr>
                <w:color w:val="000000"/>
              </w:rPr>
            </w:pPr>
          </w:p>
        </w:tc>
      </w:tr>
      <w:tr w:rsidR="008C56A5" w:rsidRPr="00CF69CF" w14:paraId="184F462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D453C" w14:textId="77777777" w:rsidR="008C56A5" w:rsidRPr="00CF69CF" w:rsidRDefault="008C56A5" w:rsidP="008C56A5">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0F05C62C" w14:textId="77777777" w:rsidR="008C56A5" w:rsidRPr="00CF69CF" w:rsidRDefault="008C56A5" w:rsidP="008C56A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904260" w14:textId="77777777" w:rsidR="008C56A5" w:rsidRPr="00CF69CF" w:rsidRDefault="008C56A5" w:rsidP="008C56A5">
            <w:pPr>
              <w:rPr>
                <w:color w:val="000000"/>
              </w:rPr>
            </w:pPr>
            <w:r>
              <w:rPr>
                <w:color w:val="000000"/>
              </w:rPr>
              <w:t> </w:t>
            </w:r>
          </w:p>
        </w:tc>
      </w:tr>
      <w:tr w:rsidR="008C56A5" w:rsidRPr="00CF69CF" w14:paraId="0B1D395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30196" w14:textId="77777777" w:rsidR="008C56A5" w:rsidRPr="00CF69CF" w:rsidRDefault="008C56A5" w:rsidP="008C56A5">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09A0B2E9" w14:textId="77777777" w:rsidR="008C56A5" w:rsidRPr="00CF69CF" w:rsidRDefault="008C56A5" w:rsidP="008C56A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C38D5" w14:textId="77777777" w:rsidR="008C56A5" w:rsidRPr="00CF69CF" w:rsidRDefault="008C56A5" w:rsidP="008C56A5">
            <w:pPr>
              <w:rPr>
                <w:color w:val="000000"/>
              </w:rPr>
            </w:pPr>
            <w:r>
              <w:rPr>
                <w:color w:val="000000"/>
              </w:rPr>
              <w:t>железобетонные сборные, металлические</w:t>
            </w:r>
          </w:p>
        </w:tc>
      </w:tr>
      <w:tr w:rsidR="008C56A5" w:rsidRPr="00CF69CF" w14:paraId="29148D0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CAEAA" w14:textId="77777777" w:rsidR="008C56A5" w:rsidRPr="00CF69CF" w:rsidRDefault="008C56A5" w:rsidP="008C56A5">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7C35B294" w14:textId="77777777" w:rsidR="008C56A5" w:rsidRPr="00CF69CF" w:rsidRDefault="008C56A5" w:rsidP="008C56A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0DDAA" w14:textId="77777777" w:rsidR="008C56A5" w:rsidRPr="00CF69CF" w:rsidRDefault="008C56A5" w:rsidP="008C56A5">
            <w:pPr>
              <w:rPr>
                <w:color w:val="000000"/>
              </w:rPr>
            </w:pPr>
            <w:r>
              <w:rPr>
                <w:color w:val="000000"/>
              </w:rPr>
              <w:t>предусмотрено</w:t>
            </w:r>
          </w:p>
        </w:tc>
      </w:tr>
      <w:tr w:rsidR="00CF69CF" w:rsidRPr="00CF69CF" w14:paraId="4A1AB9D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28628" w14:textId="77777777" w:rsidR="00CF69CF" w:rsidRPr="00CF69CF" w:rsidRDefault="00CF69CF" w:rsidP="00CF69CF">
            <w:pPr>
              <w:jc w:val="center"/>
              <w:rPr>
                <w:color w:val="000000"/>
              </w:rPr>
            </w:pPr>
            <w:r w:rsidRPr="00CF69CF">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8916CC0" w14:textId="77777777"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05A86A" w14:textId="77777777" w:rsidR="00CF69CF" w:rsidRPr="00CF69CF" w:rsidRDefault="00CF69CF" w:rsidP="00CF69CF">
            <w:pPr>
              <w:rPr>
                <w:color w:val="000000"/>
              </w:rPr>
            </w:pPr>
            <w:r w:rsidRPr="00CF69CF">
              <w:rPr>
                <w:color w:val="000000"/>
              </w:rPr>
              <w:t> </w:t>
            </w:r>
          </w:p>
        </w:tc>
      </w:tr>
      <w:tr w:rsidR="008C56A5" w:rsidRPr="00CF69CF" w14:paraId="54DB829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58EE1B" w14:textId="77777777" w:rsidR="008C56A5" w:rsidRPr="00CF69CF" w:rsidRDefault="008C56A5" w:rsidP="008C56A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4B38310" w14:textId="77777777" w:rsidR="008C56A5" w:rsidRPr="00CF69CF" w:rsidRDefault="008C56A5" w:rsidP="008C56A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7BD06" w14:textId="77777777" w:rsidR="008C56A5" w:rsidRPr="00CF69CF" w:rsidRDefault="008C56A5" w:rsidP="008C56A5">
            <w:pPr>
              <w:rPr>
                <w:color w:val="000000"/>
              </w:rPr>
            </w:pPr>
            <w:r>
              <w:rPr>
                <w:color w:val="000000"/>
              </w:rPr>
              <w:t> </w:t>
            </w:r>
          </w:p>
        </w:tc>
      </w:tr>
      <w:tr w:rsidR="008C56A5" w:rsidRPr="00CF69CF" w14:paraId="1E14EF9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CEA64" w14:textId="77777777" w:rsidR="008C56A5" w:rsidRPr="00CF69CF" w:rsidRDefault="008C56A5" w:rsidP="008C56A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A28BF84" w14:textId="77777777" w:rsidR="008C56A5" w:rsidRPr="00CF69CF" w:rsidRDefault="008C56A5" w:rsidP="008C56A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4805D8" w14:textId="77777777" w:rsidR="008C56A5" w:rsidRPr="00924FDC" w:rsidRDefault="008C56A5" w:rsidP="008C56A5">
            <w:r w:rsidRPr="00924FDC">
              <w:t>от центральной сети, с электрощитовой</w:t>
            </w:r>
          </w:p>
        </w:tc>
      </w:tr>
      <w:tr w:rsidR="008C56A5" w:rsidRPr="00CF69CF" w14:paraId="7E1F21A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8F9BB" w14:textId="77777777" w:rsidR="008C56A5" w:rsidRPr="00CF69CF" w:rsidRDefault="008C56A5" w:rsidP="008C56A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8D14E68" w14:textId="77777777" w:rsidR="008C56A5" w:rsidRPr="00CF69CF" w:rsidRDefault="008C56A5" w:rsidP="008C56A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B9AC98" w14:textId="77777777" w:rsidR="008C56A5" w:rsidRPr="00924FDC" w:rsidRDefault="008C56A5" w:rsidP="008C56A5">
            <w:r w:rsidRPr="00924FDC">
              <w:t>предусмотрено</w:t>
            </w:r>
          </w:p>
        </w:tc>
      </w:tr>
      <w:tr w:rsidR="008C56A5" w:rsidRPr="00CF69CF" w14:paraId="3065CC5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9F23C" w14:textId="77777777" w:rsidR="008C56A5" w:rsidRPr="00CF69CF" w:rsidRDefault="008C56A5" w:rsidP="008C56A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4AEAC0F" w14:textId="77777777" w:rsidR="008C56A5" w:rsidRPr="00CF69CF" w:rsidRDefault="008C56A5" w:rsidP="008C56A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0B8123" w14:textId="77777777" w:rsidR="008C56A5" w:rsidRPr="00924FDC" w:rsidRDefault="008C56A5" w:rsidP="008C56A5">
            <w:r w:rsidRPr="00924FDC">
              <w:t> </w:t>
            </w:r>
          </w:p>
        </w:tc>
      </w:tr>
      <w:tr w:rsidR="008C56A5" w:rsidRPr="00CF69CF" w14:paraId="348F34A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D2163" w14:textId="77777777" w:rsidR="008C56A5" w:rsidRPr="00CF69CF" w:rsidRDefault="008C56A5" w:rsidP="008C56A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BD6AF81" w14:textId="77777777" w:rsidR="008C56A5" w:rsidRPr="00CF69CF" w:rsidRDefault="008C56A5" w:rsidP="008C56A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17A7DA" w14:textId="77777777" w:rsidR="008C56A5" w:rsidRPr="00924FDC" w:rsidRDefault="008C56A5" w:rsidP="008C56A5">
            <w:r w:rsidRPr="00924FDC">
              <w:t>от центральной сети, трубы стальные водогазопроводные оцинкованные</w:t>
            </w:r>
          </w:p>
        </w:tc>
      </w:tr>
      <w:tr w:rsidR="008C56A5" w:rsidRPr="00CF69CF" w14:paraId="1E252DC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4D2EC" w14:textId="77777777" w:rsidR="008C56A5" w:rsidRPr="00CF69CF" w:rsidRDefault="008C56A5" w:rsidP="008C56A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97C8E2A" w14:textId="77777777" w:rsidR="008C56A5" w:rsidRPr="00CF69CF" w:rsidRDefault="008C56A5" w:rsidP="008C56A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6A06D" w14:textId="77777777" w:rsidR="008C56A5" w:rsidRPr="00924FDC" w:rsidRDefault="008C56A5" w:rsidP="008C56A5">
            <w:r w:rsidRPr="00924FDC">
              <w:t>от центральной сети, трубы полиэтиленовые напорные</w:t>
            </w:r>
          </w:p>
        </w:tc>
      </w:tr>
      <w:tr w:rsidR="008C56A5" w:rsidRPr="00CF69CF" w14:paraId="45A67C7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AA76E" w14:textId="77777777" w:rsidR="008C56A5" w:rsidRPr="00CF69CF" w:rsidRDefault="008C56A5" w:rsidP="008C56A5">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17D5E2E8" w14:textId="77777777" w:rsidR="008C56A5" w:rsidRPr="00CF69CF" w:rsidRDefault="008C56A5" w:rsidP="008C56A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6E9DC0" w14:textId="77777777" w:rsidR="008C56A5" w:rsidRPr="00924FDC" w:rsidRDefault="008C56A5" w:rsidP="008C56A5">
            <w:r w:rsidRPr="00924FDC">
              <w:t>предусмотрено</w:t>
            </w:r>
          </w:p>
        </w:tc>
      </w:tr>
      <w:tr w:rsidR="008C56A5" w:rsidRPr="00CF69CF" w14:paraId="51892EA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166B4" w14:textId="77777777" w:rsidR="008C56A5" w:rsidRPr="00CF69CF" w:rsidRDefault="008C56A5" w:rsidP="008C56A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3CDC4D6" w14:textId="77777777" w:rsidR="008C56A5" w:rsidRPr="00CF69CF" w:rsidRDefault="008C56A5" w:rsidP="008C56A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04F71E" w14:textId="77777777" w:rsidR="008C56A5" w:rsidRPr="00924FDC" w:rsidRDefault="008C56A5" w:rsidP="008C56A5">
            <w:r w:rsidRPr="00924FDC">
              <w:t>в центральную сеть, трубы полиэтиленовые, трубы стальные электросварные, трубы полипропиленовые безнапорные</w:t>
            </w:r>
          </w:p>
        </w:tc>
      </w:tr>
      <w:tr w:rsidR="008C56A5" w:rsidRPr="00CF69CF" w14:paraId="31DC7C7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EFCE8" w14:textId="77777777" w:rsidR="008C56A5" w:rsidRPr="00CF69CF" w:rsidRDefault="008C56A5" w:rsidP="008C56A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DC91405" w14:textId="77777777" w:rsidR="008C56A5" w:rsidRPr="00CF69CF" w:rsidRDefault="008C56A5" w:rsidP="008C56A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11BF16" w14:textId="77777777" w:rsidR="008C56A5" w:rsidRPr="00CF69CF" w:rsidRDefault="008C56A5" w:rsidP="008C56A5">
            <w:pPr>
              <w:rPr>
                <w:color w:val="000000"/>
              </w:rPr>
            </w:pPr>
            <w:r>
              <w:rPr>
                <w:color w:val="000000"/>
              </w:rPr>
              <w:t>от индивидуального теплового пункта, трубы металлополимерные</w:t>
            </w:r>
          </w:p>
        </w:tc>
      </w:tr>
      <w:tr w:rsidR="008C56A5" w:rsidRPr="00CF69CF" w14:paraId="47E2E7C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FDA63" w14:textId="77777777" w:rsidR="008C56A5" w:rsidRPr="00CF69CF" w:rsidRDefault="008C56A5" w:rsidP="008C56A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989FD26" w14:textId="77777777" w:rsidR="008C56A5" w:rsidRPr="00CF69CF" w:rsidRDefault="008C56A5" w:rsidP="008C56A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C19E4E" w14:textId="77777777" w:rsidR="008C56A5" w:rsidRPr="00CF69CF" w:rsidRDefault="008C56A5" w:rsidP="008C56A5">
            <w:pPr>
              <w:rPr>
                <w:rFonts w:ascii="Calibri" w:hAnsi="Calibri" w:cs="Calibri"/>
                <w:color w:val="000000"/>
                <w:sz w:val="22"/>
                <w:szCs w:val="22"/>
              </w:rPr>
            </w:pPr>
            <w:r>
              <w:rPr>
                <w:rFonts w:ascii="Calibri" w:hAnsi="Calibri" w:cs="Calibri"/>
                <w:color w:val="000000"/>
                <w:sz w:val="22"/>
                <w:szCs w:val="22"/>
              </w:rPr>
              <w:t> </w:t>
            </w:r>
          </w:p>
        </w:tc>
      </w:tr>
      <w:tr w:rsidR="008C56A5" w:rsidRPr="00CF69CF" w14:paraId="0CFE451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2CE80" w14:textId="77777777" w:rsidR="008C56A5" w:rsidRPr="00CF69CF" w:rsidRDefault="008C56A5" w:rsidP="008C56A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26190574" w14:textId="77777777" w:rsidR="008C56A5" w:rsidRPr="00CF69CF" w:rsidRDefault="008C56A5" w:rsidP="008C56A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2FDC5" w14:textId="77777777" w:rsidR="008C56A5" w:rsidRPr="00CF69CF" w:rsidRDefault="008C56A5" w:rsidP="008C56A5">
            <w:pPr>
              <w:rPr>
                <w:color w:val="000000"/>
              </w:rPr>
            </w:pPr>
            <w:r>
              <w:rPr>
                <w:color w:val="000000"/>
              </w:rPr>
              <w:t>приточно-вытяжная с естественным и механическим побуждением</w:t>
            </w:r>
          </w:p>
        </w:tc>
      </w:tr>
      <w:tr w:rsidR="008C56A5" w:rsidRPr="00CF69CF" w14:paraId="686A3F5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E1526" w14:textId="77777777" w:rsidR="008C56A5" w:rsidRPr="00CF69CF" w:rsidRDefault="008C56A5" w:rsidP="008C56A5">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5E6DFB57" w14:textId="77777777" w:rsidR="008C56A5" w:rsidRPr="00CF69CF" w:rsidRDefault="008C56A5" w:rsidP="008C56A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01CB6" w14:textId="77777777" w:rsidR="008C56A5" w:rsidRPr="00CF69CF" w:rsidRDefault="008C56A5" w:rsidP="008C56A5">
            <w:pPr>
              <w:rPr>
                <w:color w:val="000000"/>
              </w:rPr>
            </w:pPr>
            <w:r>
              <w:rPr>
                <w:color w:val="000000"/>
              </w:rPr>
              <w:t>предусмотрено</w:t>
            </w:r>
          </w:p>
        </w:tc>
      </w:tr>
      <w:tr w:rsidR="008C56A5" w:rsidRPr="00CF69CF" w14:paraId="3B3E8EB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0DDD67" w14:textId="77777777" w:rsidR="008C56A5" w:rsidRPr="00CF69CF" w:rsidRDefault="008C56A5" w:rsidP="008C56A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1F3939B" w14:textId="77777777" w:rsidR="008C56A5" w:rsidRPr="00CF69CF" w:rsidRDefault="008C56A5" w:rsidP="008C56A5">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727D52" w14:textId="77777777" w:rsidR="008C56A5" w:rsidRPr="00CF69CF" w:rsidRDefault="008C56A5" w:rsidP="008C56A5">
            <w:pPr>
              <w:rPr>
                <w:color w:val="000000"/>
              </w:rPr>
            </w:pPr>
            <w:r>
              <w:rPr>
                <w:color w:val="000000"/>
              </w:rPr>
              <w:t>предусмотрено</w:t>
            </w:r>
          </w:p>
        </w:tc>
      </w:tr>
      <w:tr w:rsidR="008C56A5" w:rsidRPr="00CF69CF" w14:paraId="5F31737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64A89" w14:textId="77777777" w:rsidR="008C56A5" w:rsidRPr="00CF69CF" w:rsidRDefault="008C56A5" w:rsidP="008C56A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8966939" w14:textId="77777777" w:rsidR="008C56A5" w:rsidRPr="00CF69CF" w:rsidRDefault="008C56A5" w:rsidP="008C56A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4F886C" w14:textId="77777777" w:rsidR="008C56A5" w:rsidRPr="00CF69CF" w:rsidRDefault="008C56A5" w:rsidP="008C56A5">
            <w:pPr>
              <w:rPr>
                <w:color w:val="000000"/>
              </w:rPr>
            </w:pPr>
            <w:r>
              <w:rPr>
                <w:color w:val="000000"/>
              </w:rPr>
              <w:t> </w:t>
            </w:r>
          </w:p>
        </w:tc>
      </w:tr>
      <w:tr w:rsidR="008C56A5" w:rsidRPr="00CF69CF" w14:paraId="042B300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27B371" w14:textId="77777777" w:rsidR="008C56A5" w:rsidRPr="00CF69CF" w:rsidRDefault="008C56A5" w:rsidP="008C56A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191B984C" w14:textId="77777777" w:rsidR="008C56A5" w:rsidRPr="00CF69CF" w:rsidRDefault="008C56A5" w:rsidP="008C56A5">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E4F75" w14:textId="77777777" w:rsidR="008C56A5" w:rsidRPr="00CF69CF" w:rsidRDefault="008C56A5" w:rsidP="008C56A5">
            <w:pPr>
              <w:rPr>
                <w:color w:val="000000"/>
              </w:rPr>
            </w:pPr>
            <w:r>
              <w:rPr>
                <w:color w:val="000000"/>
              </w:rPr>
              <w:t>предусмотрено</w:t>
            </w:r>
          </w:p>
        </w:tc>
      </w:tr>
      <w:tr w:rsidR="008C56A5" w:rsidRPr="00CF69CF" w14:paraId="2BC2A2E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DF49B" w14:textId="77777777" w:rsidR="008C56A5" w:rsidRPr="00CF69CF" w:rsidRDefault="008C56A5" w:rsidP="008C56A5">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68FD880B" w14:textId="77777777" w:rsidR="008C56A5" w:rsidRPr="00CF69CF" w:rsidRDefault="008C56A5" w:rsidP="008C56A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58EE81" w14:textId="77777777" w:rsidR="008C56A5" w:rsidRPr="00CF69CF" w:rsidRDefault="008C56A5" w:rsidP="008C56A5">
            <w:pPr>
              <w:rPr>
                <w:color w:val="000000"/>
              </w:rPr>
            </w:pPr>
            <w:r>
              <w:rPr>
                <w:color w:val="000000"/>
              </w:rPr>
              <w:t>предусмотрено</w:t>
            </w:r>
          </w:p>
        </w:tc>
      </w:tr>
      <w:tr w:rsidR="008C56A5" w:rsidRPr="00CF69CF" w14:paraId="5BED00C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0622A" w14:textId="77777777" w:rsidR="008C56A5" w:rsidRPr="00CF69CF" w:rsidRDefault="008C56A5" w:rsidP="008C56A5">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74F2D4D3" w14:textId="77777777" w:rsidR="008C56A5" w:rsidRPr="00CF69CF" w:rsidRDefault="008C56A5" w:rsidP="008C56A5">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B8E40" w14:textId="77777777" w:rsidR="008C56A5" w:rsidRPr="00CF69CF" w:rsidRDefault="008C56A5" w:rsidP="008C56A5">
            <w:pPr>
              <w:rPr>
                <w:color w:val="000000"/>
              </w:rPr>
            </w:pPr>
            <w:r>
              <w:rPr>
                <w:color w:val="000000"/>
              </w:rPr>
              <w:t>предусмотрено</w:t>
            </w:r>
          </w:p>
        </w:tc>
      </w:tr>
      <w:tr w:rsidR="008C56A5" w:rsidRPr="00CF69CF" w14:paraId="744AAE7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4459E4" w14:textId="77777777" w:rsidR="008C56A5" w:rsidRPr="00CF69CF" w:rsidRDefault="008C56A5" w:rsidP="008C56A5">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0F395A1F" w14:textId="77777777" w:rsidR="008C56A5" w:rsidRPr="00CF69CF" w:rsidRDefault="008C56A5" w:rsidP="008C56A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30605" w14:textId="77777777" w:rsidR="008C56A5" w:rsidRPr="00CF69CF" w:rsidRDefault="008C56A5" w:rsidP="008C56A5">
            <w:pPr>
              <w:rPr>
                <w:color w:val="000000"/>
              </w:rPr>
            </w:pPr>
            <w:r>
              <w:rPr>
                <w:color w:val="000000"/>
              </w:rPr>
              <w:t>предусмотрено</w:t>
            </w:r>
          </w:p>
        </w:tc>
      </w:tr>
      <w:tr w:rsidR="008C56A5" w:rsidRPr="00CF69CF" w14:paraId="5A2AEE8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47527" w14:textId="77777777" w:rsidR="008C56A5" w:rsidRPr="00CF69CF" w:rsidRDefault="008C56A5" w:rsidP="008C56A5">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5BDF5CAA" w14:textId="77777777" w:rsidR="008C56A5" w:rsidRPr="00CF69CF" w:rsidRDefault="008C56A5" w:rsidP="008C56A5">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F2DD92" w14:textId="77777777" w:rsidR="008C56A5" w:rsidRPr="00CF69CF" w:rsidRDefault="008C56A5" w:rsidP="008C56A5">
            <w:pPr>
              <w:rPr>
                <w:color w:val="000000"/>
              </w:rPr>
            </w:pPr>
            <w:r>
              <w:rPr>
                <w:color w:val="000000"/>
              </w:rPr>
              <w:t>предусмотрено</w:t>
            </w:r>
          </w:p>
        </w:tc>
      </w:tr>
      <w:tr w:rsidR="008C56A5" w:rsidRPr="00CF69CF" w14:paraId="2F923C3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D6545" w14:textId="77777777" w:rsidR="008C56A5" w:rsidRPr="00CF69CF" w:rsidRDefault="008C56A5" w:rsidP="008C56A5">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68F2D2B1" w14:textId="77777777" w:rsidR="008C56A5" w:rsidRPr="00CF69CF" w:rsidRDefault="008C56A5" w:rsidP="008C56A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89CD35" w14:textId="77777777" w:rsidR="008C56A5" w:rsidRPr="00CF69CF" w:rsidRDefault="008C56A5" w:rsidP="008C56A5">
            <w:pPr>
              <w:rPr>
                <w:color w:val="000000"/>
              </w:rPr>
            </w:pPr>
            <w:r>
              <w:rPr>
                <w:color w:val="000000"/>
              </w:rPr>
              <w:t>предусмотрено</w:t>
            </w:r>
          </w:p>
        </w:tc>
      </w:tr>
      <w:tr w:rsidR="008C56A5" w:rsidRPr="00CF69CF" w14:paraId="672B388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D4BF9" w14:textId="77777777" w:rsidR="008C56A5" w:rsidRPr="00CF69CF" w:rsidRDefault="008C56A5" w:rsidP="008C56A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6F84D33" w14:textId="77777777" w:rsidR="008C56A5" w:rsidRPr="00CF69CF" w:rsidRDefault="008C56A5" w:rsidP="008C56A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B66AC7" w14:textId="77777777" w:rsidR="008C56A5" w:rsidRPr="00CF69CF" w:rsidRDefault="008C56A5" w:rsidP="008C56A5">
            <w:pPr>
              <w:rPr>
                <w:color w:val="000000"/>
              </w:rPr>
            </w:pPr>
            <w:r>
              <w:rPr>
                <w:color w:val="000000"/>
              </w:rPr>
              <w:t> </w:t>
            </w:r>
          </w:p>
        </w:tc>
      </w:tr>
      <w:tr w:rsidR="008C56A5" w:rsidRPr="00CF69CF" w14:paraId="5F52458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252E34" w14:textId="77777777" w:rsidR="008C56A5" w:rsidRPr="00CF69CF" w:rsidRDefault="008C56A5" w:rsidP="008C56A5">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D6A1E1D" w14:textId="77777777" w:rsidR="008C56A5" w:rsidRPr="00CF69CF" w:rsidRDefault="008C56A5" w:rsidP="008C56A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12123B" w14:textId="77777777" w:rsidR="008C56A5" w:rsidRPr="00CF69CF" w:rsidRDefault="008C56A5" w:rsidP="008C56A5">
            <w:pPr>
              <w:rPr>
                <w:color w:val="000000"/>
              </w:rPr>
            </w:pPr>
            <w:r>
              <w:rPr>
                <w:color w:val="000000"/>
              </w:rPr>
              <w:t>предусмотрено</w:t>
            </w:r>
          </w:p>
        </w:tc>
      </w:tr>
      <w:tr w:rsidR="008C56A5" w:rsidRPr="00CF69CF" w14:paraId="3028DE3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28C62" w14:textId="77777777" w:rsidR="008C56A5" w:rsidRPr="00CF69CF" w:rsidRDefault="008C56A5" w:rsidP="008C56A5">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E106FDA" w14:textId="77777777" w:rsidR="008C56A5" w:rsidRPr="00CF69CF" w:rsidRDefault="008C56A5" w:rsidP="008C56A5">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9FFFE5" w14:textId="77777777" w:rsidR="008C56A5" w:rsidRPr="00CF69CF" w:rsidRDefault="008C56A5" w:rsidP="008C56A5">
            <w:pPr>
              <w:rPr>
                <w:color w:val="000000"/>
              </w:rPr>
            </w:pPr>
            <w:r>
              <w:rPr>
                <w:color w:val="000000"/>
              </w:rPr>
              <w:t>предусмотрено</w:t>
            </w:r>
          </w:p>
        </w:tc>
      </w:tr>
      <w:tr w:rsidR="008C56A5" w:rsidRPr="00CF69CF" w14:paraId="793F72E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1BEA5" w14:textId="77777777" w:rsidR="008C56A5" w:rsidRPr="00CF69CF" w:rsidRDefault="008C56A5" w:rsidP="008C56A5">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315B918A" w14:textId="77777777" w:rsidR="008C56A5" w:rsidRPr="00CF69CF" w:rsidRDefault="008C56A5" w:rsidP="008C56A5">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EB2D8E" w14:textId="77777777" w:rsidR="008C56A5" w:rsidRPr="00CF69CF" w:rsidRDefault="008C56A5" w:rsidP="008C56A5">
            <w:pPr>
              <w:rPr>
                <w:color w:val="000000"/>
              </w:rPr>
            </w:pPr>
            <w:r>
              <w:rPr>
                <w:color w:val="000000"/>
              </w:rPr>
              <w:t>предусмотрено</w:t>
            </w:r>
          </w:p>
        </w:tc>
      </w:tr>
      <w:tr w:rsidR="008C56A5" w:rsidRPr="00CF69CF" w14:paraId="2941CF9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90635" w14:textId="77777777" w:rsidR="008C56A5" w:rsidRPr="00CF69CF" w:rsidRDefault="008C56A5" w:rsidP="008C56A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ADFC88A" w14:textId="77777777" w:rsidR="008C56A5" w:rsidRPr="00CF69CF" w:rsidRDefault="008C56A5" w:rsidP="008C56A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1D3333" w14:textId="77777777" w:rsidR="008C56A5" w:rsidRPr="00CF69CF" w:rsidRDefault="008C56A5" w:rsidP="008C56A5">
            <w:pPr>
              <w:rPr>
                <w:color w:val="000000"/>
              </w:rPr>
            </w:pPr>
            <w:r>
              <w:rPr>
                <w:color w:val="000000"/>
              </w:rPr>
              <w:t>предусмотрено</w:t>
            </w:r>
          </w:p>
        </w:tc>
      </w:tr>
      <w:tr w:rsidR="008C56A5" w:rsidRPr="00CF69CF" w14:paraId="7307778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4D5AD" w14:textId="77777777" w:rsidR="008C56A5" w:rsidRPr="00CF69CF" w:rsidRDefault="008C56A5" w:rsidP="008C56A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6462C30" w14:textId="77777777" w:rsidR="008C56A5" w:rsidRPr="00CF69CF" w:rsidRDefault="008C56A5" w:rsidP="008C56A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19D4D9" w14:textId="77777777" w:rsidR="008C56A5" w:rsidRPr="00CF69CF" w:rsidRDefault="008C56A5" w:rsidP="008C56A5">
            <w:pPr>
              <w:rPr>
                <w:color w:val="000000"/>
              </w:rPr>
            </w:pPr>
            <w:r>
              <w:rPr>
                <w:color w:val="000000"/>
              </w:rPr>
              <w:t>лифт пассажирский 1 шт., грузоподъемностью 630 кг</w:t>
            </w:r>
          </w:p>
        </w:tc>
      </w:tr>
      <w:tr w:rsidR="008C56A5" w:rsidRPr="00CF69CF" w14:paraId="0038FD2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04E35" w14:textId="77777777" w:rsidR="008C56A5" w:rsidRPr="00CF69CF" w:rsidRDefault="008C56A5" w:rsidP="008C56A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544FF86" w14:textId="77777777" w:rsidR="008C56A5" w:rsidRPr="00CF69CF" w:rsidRDefault="008C56A5" w:rsidP="008C56A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BA154" w14:textId="77777777" w:rsidR="008C56A5" w:rsidRPr="00CF69CF" w:rsidRDefault="008C56A5" w:rsidP="008C56A5">
            <w:pPr>
              <w:rPr>
                <w:color w:val="000000"/>
              </w:rPr>
            </w:pPr>
            <w:r>
              <w:rPr>
                <w:color w:val="000000"/>
              </w:rPr>
              <w:t> </w:t>
            </w:r>
          </w:p>
        </w:tc>
      </w:tr>
      <w:tr w:rsidR="008C56A5" w:rsidRPr="00CF69CF" w14:paraId="0FE71D0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51272" w14:textId="77777777" w:rsidR="008C56A5" w:rsidRPr="00CF69CF" w:rsidRDefault="008C56A5" w:rsidP="008C56A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BB15F41" w14:textId="77777777" w:rsidR="008C56A5" w:rsidRPr="00CF69CF" w:rsidRDefault="008C56A5" w:rsidP="008C56A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A01F8B" w14:textId="77777777" w:rsidR="008C56A5" w:rsidRPr="00CF69CF" w:rsidRDefault="008C56A5" w:rsidP="008C56A5">
            <w:pPr>
              <w:rPr>
                <w:color w:val="000000"/>
              </w:rPr>
            </w:pPr>
            <w:r>
              <w:rPr>
                <w:color w:val="000000"/>
              </w:rPr>
              <w:t>предусмотрено</w:t>
            </w:r>
          </w:p>
        </w:tc>
      </w:tr>
      <w:tr w:rsidR="008C56A5" w:rsidRPr="00CF69CF" w14:paraId="0B9C087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116AB" w14:textId="77777777" w:rsidR="008C56A5" w:rsidRPr="00CF69CF" w:rsidRDefault="008C56A5" w:rsidP="008C56A5">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1DF6D65" w14:textId="77777777" w:rsidR="008C56A5" w:rsidRPr="00CF69CF" w:rsidRDefault="008C56A5" w:rsidP="008C56A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749C46" w14:textId="77777777" w:rsidR="008C56A5" w:rsidRPr="00CF69CF" w:rsidRDefault="008C56A5" w:rsidP="008C56A5">
            <w:pPr>
              <w:rPr>
                <w:color w:val="000000"/>
              </w:rPr>
            </w:pPr>
            <w:r>
              <w:rPr>
                <w:color w:val="000000"/>
              </w:rPr>
              <w:t>предусмотрено</w:t>
            </w:r>
          </w:p>
        </w:tc>
      </w:tr>
      <w:tr w:rsidR="008C56A5" w:rsidRPr="00CF69CF" w14:paraId="2C83893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C96D0" w14:textId="77777777" w:rsidR="008C56A5" w:rsidRPr="00CF69CF" w:rsidRDefault="008C56A5" w:rsidP="008C56A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4329982" w14:textId="77777777" w:rsidR="008C56A5" w:rsidRPr="00CF69CF" w:rsidRDefault="008C56A5" w:rsidP="008C56A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7D217" w14:textId="77777777" w:rsidR="008C56A5" w:rsidRPr="00CF69CF" w:rsidRDefault="008C56A5" w:rsidP="008C56A5">
            <w:pPr>
              <w:rPr>
                <w:color w:val="000000"/>
              </w:rPr>
            </w:pPr>
            <w:r>
              <w:rPr>
                <w:color w:val="000000"/>
              </w:rPr>
              <w:t>предусмотрено</w:t>
            </w:r>
          </w:p>
        </w:tc>
      </w:tr>
    </w:tbl>
    <w:p w14:paraId="4D348435" w14:textId="7A42ADDA"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346A62" w14:paraId="3BC90058" w14:textId="77777777" w:rsidTr="00334906">
        <w:trPr>
          <w:trHeight w:val="20"/>
        </w:trPr>
        <w:tc>
          <w:tcPr>
            <w:tcW w:w="10206" w:type="dxa"/>
            <w:gridSpan w:val="4"/>
            <w:tcBorders>
              <w:left w:val="nil"/>
              <w:bottom w:val="nil"/>
              <w:right w:val="nil"/>
            </w:tcBorders>
            <w:shd w:val="clear" w:color="auto" w:fill="auto"/>
            <w:vAlign w:val="center"/>
            <w:hideMark/>
          </w:tcPr>
          <w:p w14:paraId="5F0772B9" w14:textId="58E49089" w:rsidR="00346A62" w:rsidRDefault="00346A62" w:rsidP="00334906">
            <w:pPr>
              <w:spacing w:before="120" w:after="120"/>
              <w:rPr>
                <w:color w:val="000000"/>
                <w:sz w:val="28"/>
                <w:szCs w:val="28"/>
              </w:rPr>
            </w:pPr>
            <w:r>
              <w:rPr>
                <w:color w:val="000000"/>
                <w:sz w:val="28"/>
                <w:szCs w:val="28"/>
              </w:rPr>
              <w:lastRenderedPageBreak/>
              <w:t xml:space="preserve">К показателю 03-01-002-05 Детские сады с несущими стенами из кирпича </w:t>
            </w:r>
            <w:r w:rsidR="00924FDC">
              <w:rPr>
                <w:color w:val="000000"/>
                <w:sz w:val="28"/>
                <w:szCs w:val="28"/>
              </w:rPr>
              <w:br/>
            </w:r>
            <w:r>
              <w:rPr>
                <w:color w:val="000000"/>
                <w:sz w:val="28"/>
                <w:szCs w:val="28"/>
              </w:rPr>
              <w:t>и устройством вентилируемого фасада на 330 мест</w:t>
            </w:r>
          </w:p>
        </w:tc>
      </w:tr>
      <w:tr w:rsidR="00346A62" w14:paraId="25834A7D"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291F0158" w14:textId="77777777" w:rsidR="00346A62" w:rsidRDefault="00346A62" w:rsidP="00334906">
            <w:pPr>
              <w:spacing w:before="120" w:after="120"/>
              <w:jc w:val="center"/>
              <w:rPr>
                <w:color w:val="000000"/>
                <w:sz w:val="28"/>
                <w:szCs w:val="28"/>
              </w:rPr>
            </w:pPr>
            <w:r>
              <w:rPr>
                <w:color w:val="000000"/>
                <w:sz w:val="28"/>
                <w:szCs w:val="28"/>
              </w:rPr>
              <w:t>Показатели стоимости строительства</w:t>
            </w:r>
          </w:p>
        </w:tc>
      </w:tr>
      <w:tr w:rsidR="00346A62" w14:paraId="385FBDBB"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38CD55C2" w14:textId="77777777" w:rsidR="00346A62" w:rsidRDefault="00346A62">
            <w:r>
              <w:t>Количество этажей в здании – 2,3 этажа</w:t>
            </w:r>
          </w:p>
        </w:tc>
      </w:tr>
      <w:tr w:rsidR="00346A62" w14:paraId="7EDA8536"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BFE88FF" w14:textId="77777777" w:rsidR="00346A62" w:rsidRDefault="00346A62">
            <w:r>
              <w:t>Техническое подполье в здании (подвальный этаж) - предусмотрено</w:t>
            </w:r>
          </w:p>
        </w:tc>
      </w:tr>
      <w:tr w:rsidR="00346A62" w14:paraId="3A178814"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20355C02" w14:textId="77777777" w:rsidR="00346A62" w:rsidRDefault="00346A62">
            <w:r>
              <w:t>Справочно: общая площадь здания (м</w:t>
            </w:r>
            <w:r>
              <w:rPr>
                <w:vertAlign w:val="superscript"/>
              </w:rPr>
              <w:t>2</w:t>
            </w:r>
            <w:r>
              <w:t>) приходящаяся на 1 место – 22,27 м</w:t>
            </w:r>
            <w:r>
              <w:rPr>
                <w:vertAlign w:val="superscript"/>
              </w:rPr>
              <w:t>2</w:t>
            </w:r>
            <w:r>
              <w:t>/1 место</w:t>
            </w:r>
          </w:p>
        </w:tc>
      </w:tr>
      <w:tr w:rsidR="00A106AB" w14:paraId="1C35866B"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C2874"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38C508"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43D873" w14:textId="037489CE"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EEB840C" w14:textId="66AAFBD7"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14:paraId="0B239DE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28A57" w14:textId="77777777" w:rsidR="0048019B"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13212C8" w14:textId="77777777" w:rsidR="0048019B"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CE1EED" w14:textId="5856936C" w:rsidR="0048019B" w:rsidRDefault="0048019B" w:rsidP="0048019B">
            <w:pPr>
              <w:jc w:val="center"/>
              <w:rPr>
                <w:color w:val="000000"/>
              </w:rPr>
            </w:pPr>
            <w:r>
              <w:rPr>
                <w:color w:val="000000"/>
              </w:rPr>
              <w:t>405 499,77</w:t>
            </w:r>
          </w:p>
        </w:tc>
        <w:tc>
          <w:tcPr>
            <w:tcW w:w="2504" w:type="dxa"/>
            <w:tcBorders>
              <w:top w:val="nil"/>
              <w:left w:val="nil"/>
              <w:bottom w:val="single" w:sz="4" w:space="0" w:color="auto"/>
              <w:right w:val="single" w:sz="4" w:space="0" w:color="auto"/>
            </w:tcBorders>
            <w:shd w:val="clear" w:color="auto" w:fill="auto"/>
            <w:noWrap/>
            <w:vAlign w:val="center"/>
            <w:hideMark/>
          </w:tcPr>
          <w:p w14:paraId="59076111" w14:textId="398EC243" w:rsidR="0048019B" w:rsidRDefault="0048019B" w:rsidP="0048019B">
            <w:pPr>
              <w:jc w:val="center"/>
              <w:rPr>
                <w:color w:val="000000"/>
              </w:rPr>
            </w:pPr>
            <w:r>
              <w:rPr>
                <w:color w:val="000000"/>
              </w:rPr>
              <w:t>8 302,58</w:t>
            </w:r>
          </w:p>
        </w:tc>
      </w:tr>
      <w:tr w:rsidR="0048019B" w14:paraId="0ECCABBF"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6E2AEB" w14:textId="77777777" w:rsidR="0048019B"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715E73" w14:textId="77777777" w:rsidR="0048019B"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36F21E" w14:textId="2D1B1212" w:rsidR="0048019B"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1413CF8" w14:textId="02911568" w:rsidR="0048019B" w:rsidRDefault="0048019B" w:rsidP="0048019B">
            <w:pPr>
              <w:jc w:val="center"/>
              <w:rPr>
                <w:color w:val="000000"/>
              </w:rPr>
            </w:pPr>
          </w:p>
        </w:tc>
      </w:tr>
      <w:tr w:rsidR="0048019B" w14:paraId="791CE297"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573F6" w14:textId="77777777" w:rsidR="0048019B"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9E7955" w14:textId="77777777" w:rsidR="0048019B"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C7D2B5" w14:textId="49CECD01" w:rsidR="0048019B" w:rsidRDefault="0048019B" w:rsidP="0048019B">
            <w:pPr>
              <w:jc w:val="center"/>
              <w:rPr>
                <w:color w:val="000000"/>
              </w:rPr>
            </w:pPr>
            <w:r>
              <w:rPr>
                <w:color w:val="000000"/>
              </w:rPr>
              <w:t>12 808,05</w:t>
            </w:r>
          </w:p>
        </w:tc>
        <w:tc>
          <w:tcPr>
            <w:tcW w:w="2504" w:type="dxa"/>
            <w:tcBorders>
              <w:top w:val="nil"/>
              <w:left w:val="nil"/>
              <w:bottom w:val="single" w:sz="4" w:space="0" w:color="auto"/>
              <w:right w:val="single" w:sz="4" w:space="0" w:color="auto"/>
            </w:tcBorders>
            <w:shd w:val="clear" w:color="auto" w:fill="auto"/>
            <w:noWrap/>
            <w:vAlign w:val="center"/>
            <w:hideMark/>
          </w:tcPr>
          <w:p w14:paraId="7FA1B154" w14:textId="729C3981" w:rsidR="0048019B" w:rsidRDefault="0048019B" w:rsidP="0048019B">
            <w:pPr>
              <w:jc w:val="center"/>
              <w:rPr>
                <w:color w:val="000000"/>
              </w:rPr>
            </w:pPr>
            <w:r>
              <w:rPr>
                <w:color w:val="000000"/>
              </w:rPr>
              <w:t>-</w:t>
            </w:r>
          </w:p>
        </w:tc>
      </w:tr>
      <w:tr w:rsidR="0048019B" w14:paraId="3E630B46"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DBD74" w14:textId="77777777" w:rsidR="0048019B"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9C9FC0F" w14:textId="77777777" w:rsidR="0048019B"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818F09" w14:textId="6E570A5D" w:rsidR="0048019B" w:rsidRDefault="0048019B" w:rsidP="0048019B">
            <w:pPr>
              <w:jc w:val="center"/>
              <w:rPr>
                <w:color w:val="000000"/>
              </w:rPr>
            </w:pPr>
            <w:r>
              <w:rPr>
                <w:color w:val="000000"/>
              </w:rPr>
              <w:t>34 273,33</w:t>
            </w:r>
          </w:p>
        </w:tc>
        <w:tc>
          <w:tcPr>
            <w:tcW w:w="2504" w:type="dxa"/>
            <w:tcBorders>
              <w:top w:val="nil"/>
              <w:left w:val="nil"/>
              <w:bottom w:val="single" w:sz="4" w:space="0" w:color="auto"/>
              <w:right w:val="single" w:sz="4" w:space="0" w:color="auto"/>
            </w:tcBorders>
            <w:shd w:val="clear" w:color="auto" w:fill="auto"/>
            <w:noWrap/>
            <w:vAlign w:val="center"/>
            <w:hideMark/>
          </w:tcPr>
          <w:p w14:paraId="64D79B05" w14:textId="4B6588BB" w:rsidR="0048019B" w:rsidRDefault="0048019B" w:rsidP="0048019B">
            <w:pPr>
              <w:jc w:val="center"/>
              <w:rPr>
                <w:color w:val="000000"/>
              </w:rPr>
            </w:pPr>
            <w:r>
              <w:rPr>
                <w:color w:val="000000"/>
              </w:rPr>
              <w:t>674,70</w:t>
            </w:r>
          </w:p>
        </w:tc>
      </w:tr>
      <w:tr w:rsidR="0048019B" w14:paraId="0748397B"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BE134" w14:textId="77777777" w:rsidR="0048019B"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8B584B" w14:textId="77777777" w:rsidR="0048019B"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A0A8BE" w14:textId="113B4082" w:rsidR="0048019B" w:rsidRDefault="0048019B" w:rsidP="0048019B">
            <w:pPr>
              <w:jc w:val="center"/>
              <w:rPr>
                <w:color w:val="000000"/>
              </w:rPr>
            </w:pPr>
            <w:r>
              <w:rPr>
                <w:color w:val="000000"/>
              </w:rPr>
              <w:t>1 158,57</w:t>
            </w:r>
          </w:p>
        </w:tc>
        <w:tc>
          <w:tcPr>
            <w:tcW w:w="2504" w:type="dxa"/>
            <w:tcBorders>
              <w:top w:val="nil"/>
              <w:left w:val="nil"/>
              <w:bottom w:val="single" w:sz="4" w:space="0" w:color="auto"/>
              <w:right w:val="single" w:sz="4" w:space="0" w:color="auto"/>
            </w:tcBorders>
            <w:shd w:val="clear" w:color="auto" w:fill="auto"/>
            <w:noWrap/>
            <w:vAlign w:val="center"/>
            <w:hideMark/>
          </w:tcPr>
          <w:p w14:paraId="36C6E4E7" w14:textId="4368F5F1" w:rsidR="0048019B" w:rsidRDefault="0048019B" w:rsidP="0048019B">
            <w:pPr>
              <w:jc w:val="center"/>
              <w:rPr>
                <w:color w:val="000000"/>
              </w:rPr>
            </w:pPr>
            <w:r>
              <w:rPr>
                <w:color w:val="000000"/>
              </w:rPr>
              <w:t>23,72</w:t>
            </w:r>
          </w:p>
        </w:tc>
      </w:tr>
      <w:tr w:rsidR="0048019B" w14:paraId="554C1E4B"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1D9B4" w14:textId="77777777" w:rsidR="0048019B"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99CD2C" w14:textId="77777777" w:rsidR="0048019B"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ABF3AE" w14:textId="2CAFEECD" w:rsidR="0048019B" w:rsidRDefault="0048019B" w:rsidP="0048019B">
            <w:pPr>
              <w:jc w:val="center"/>
              <w:rPr>
                <w:color w:val="000000"/>
              </w:rPr>
            </w:pPr>
            <w:r>
              <w:rPr>
                <w:color w:val="000000"/>
              </w:rPr>
              <w:t>49,06</w:t>
            </w:r>
          </w:p>
        </w:tc>
        <w:tc>
          <w:tcPr>
            <w:tcW w:w="2504" w:type="dxa"/>
            <w:tcBorders>
              <w:top w:val="nil"/>
              <w:left w:val="nil"/>
              <w:bottom w:val="single" w:sz="4" w:space="0" w:color="auto"/>
              <w:right w:val="single" w:sz="4" w:space="0" w:color="auto"/>
            </w:tcBorders>
            <w:shd w:val="clear" w:color="auto" w:fill="auto"/>
            <w:noWrap/>
            <w:vAlign w:val="center"/>
            <w:hideMark/>
          </w:tcPr>
          <w:p w14:paraId="1860D15A" w14:textId="79C77562" w:rsidR="0048019B" w:rsidRDefault="0048019B" w:rsidP="0048019B">
            <w:pPr>
              <w:jc w:val="center"/>
              <w:rPr>
                <w:color w:val="000000"/>
              </w:rPr>
            </w:pPr>
            <w:r>
              <w:rPr>
                <w:color w:val="000000"/>
              </w:rPr>
              <w:t>1,00</w:t>
            </w:r>
          </w:p>
        </w:tc>
      </w:tr>
      <w:tr w:rsidR="0048019B" w14:paraId="22217228"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310B7" w14:textId="77777777" w:rsidR="0048019B"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1524C9" w14:textId="77777777" w:rsidR="0048019B"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2C89AA" w14:textId="73EF1BAC" w:rsidR="0048019B" w:rsidRDefault="0048019B" w:rsidP="0048019B">
            <w:pPr>
              <w:jc w:val="center"/>
              <w:rPr>
                <w:color w:val="000000"/>
              </w:rPr>
            </w:pPr>
            <w:r>
              <w:rPr>
                <w:color w:val="000000"/>
              </w:rPr>
              <w:t>13,66</w:t>
            </w:r>
          </w:p>
        </w:tc>
        <w:tc>
          <w:tcPr>
            <w:tcW w:w="2504" w:type="dxa"/>
            <w:tcBorders>
              <w:top w:val="nil"/>
              <w:left w:val="nil"/>
              <w:bottom w:val="single" w:sz="4" w:space="0" w:color="auto"/>
              <w:right w:val="single" w:sz="4" w:space="0" w:color="auto"/>
            </w:tcBorders>
            <w:shd w:val="clear" w:color="auto" w:fill="auto"/>
            <w:noWrap/>
            <w:vAlign w:val="center"/>
            <w:hideMark/>
          </w:tcPr>
          <w:p w14:paraId="4430E080" w14:textId="69CE2F64" w:rsidR="0048019B" w:rsidRDefault="0048019B" w:rsidP="0048019B">
            <w:pPr>
              <w:jc w:val="center"/>
              <w:rPr>
                <w:color w:val="000000"/>
              </w:rPr>
            </w:pPr>
            <w:r>
              <w:rPr>
                <w:color w:val="000000"/>
              </w:rPr>
              <w:t>0,28</w:t>
            </w:r>
          </w:p>
        </w:tc>
      </w:tr>
      <w:tr w:rsidR="0048019B" w14:paraId="3143B41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53255" w14:textId="77777777" w:rsidR="0048019B"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08E3DC" w14:textId="77777777" w:rsidR="0048019B"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0067B9" w14:textId="25FD1035" w:rsidR="0048019B" w:rsidRDefault="0048019B" w:rsidP="0048019B">
            <w:pPr>
              <w:jc w:val="center"/>
              <w:rPr>
                <w:color w:val="000000"/>
              </w:rPr>
            </w:pPr>
            <w:r>
              <w:rPr>
                <w:color w:val="000000"/>
              </w:rPr>
              <w:t>38 184,12</w:t>
            </w:r>
          </w:p>
        </w:tc>
        <w:tc>
          <w:tcPr>
            <w:tcW w:w="2504" w:type="dxa"/>
            <w:tcBorders>
              <w:top w:val="nil"/>
              <w:left w:val="nil"/>
              <w:bottom w:val="single" w:sz="4" w:space="0" w:color="auto"/>
              <w:right w:val="single" w:sz="4" w:space="0" w:color="auto"/>
            </w:tcBorders>
            <w:shd w:val="clear" w:color="auto" w:fill="auto"/>
            <w:noWrap/>
            <w:vAlign w:val="center"/>
            <w:hideMark/>
          </w:tcPr>
          <w:p w14:paraId="5E1A47DC" w14:textId="1CEEDFAC" w:rsidR="0048019B" w:rsidRDefault="0048019B" w:rsidP="0048019B">
            <w:pPr>
              <w:jc w:val="center"/>
              <w:rPr>
                <w:color w:val="000000"/>
              </w:rPr>
            </w:pPr>
            <w:r>
              <w:rPr>
                <w:color w:val="000000"/>
              </w:rPr>
              <w:t>813,29</w:t>
            </w:r>
          </w:p>
        </w:tc>
      </w:tr>
      <w:tr w:rsidR="00346A62" w14:paraId="2AAE3CFA"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0D5FAE4B" w14:textId="77777777" w:rsidR="00346A62" w:rsidRDefault="00346A62"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39DD06CB" w14:textId="77777777" w:rsidR="00346A62" w:rsidRPr="00334906" w:rsidRDefault="00346A62">
      <w:pPr>
        <w:rPr>
          <w:sz w:val="2"/>
          <w:szCs w:val="2"/>
        </w:rPr>
      </w:pPr>
    </w:p>
    <w:tbl>
      <w:tblPr>
        <w:tblW w:w="10206" w:type="dxa"/>
        <w:tblInd w:w="-5" w:type="dxa"/>
        <w:tblLook w:val="04A0" w:firstRow="1" w:lastRow="0" w:firstColumn="1" w:lastColumn="0" w:noHBand="0" w:noVBand="1"/>
      </w:tblPr>
      <w:tblGrid>
        <w:gridCol w:w="700"/>
        <w:gridCol w:w="3553"/>
        <w:gridCol w:w="5953"/>
      </w:tblGrid>
      <w:tr w:rsidR="00346A62" w14:paraId="4655F711"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1277" w14:textId="77777777" w:rsidR="00346A62" w:rsidRDefault="00346A62">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DF62A7" w14:textId="77777777" w:rsidR="00346A62" w:rsidRDefault="00346A62">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3D89196" w14:textId="77777777" w:rsidR="00346A62" w:rsidRDefault="00346A62">
            <w:pPr>
              <w:jc w:val="center"/>
              <w:rPr>
                <w:color w:val="000000"/>
              </w:rPr>
            </w:pPr>
            <w:r>
              <w:rPr>
                <w:color w:val="000000"/>
              </w:rPr>
              <w:t>Краткие характеристики</w:t>
            </w:r>
          </w:p>
        </w:tc>
      </w:tr>
      <w:tr w:rsidR="00346A62" w14:paraId="6821568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41D44" w14:textId="77777777" w:rsidR="00346A62" w:rsidRDefault="00346A62">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213AE98" w14:textId="77777777" w:rsidR="00346A62" w:rsidRDefault="00346A6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1DBE7B" w14:textId="77777777" w:rsidR="00346A62" w:rsidRDefault="00346A62">
            <w:pPr>
              <w:rPr>
                <w:color w:val="000000"/>
              </w:rPr>
            </w:pPr>
            <w:r>
              <w:rPr>
                <w:color w:val="000000"/>
              </w:rPr>
              <w:t> </w:t>
            </w:r>
          </w:p>
        </w:tc>
      </w:tr>
      <w:tr w:rsidR="00346A62" w14:paraId="731758A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01CE83" w14:textId="77777777" w:rsidR="00346A62" w:rsidRDefault="00346A6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A5C6462" w14:textId="77777777" w:rsidR="00346A62" w:rsidRDefault="00346A6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83F9EA" w14:textId="77777777" w:rsidR="00346A62" w:rsidRDefault="00346A62">
            <w:pPr>
              <w:rPr>
                <w:color w:val="000000"/>
              </w:rPr>
            </w:pPr>
            <w:r>
              <w:rPr>
                <w:color w:val="000000"/>
              </w:rPr>
              <w:t>стеновая</w:t>
            </w:r>
          </w:p>
        </w:tc>
      </w:tr>
      <w:tr w:rsidR="00346A62" w14:paraId="1DD5EE3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0E5EB" w14:textId="77777777" w:rsidR="00346A62" w:rsidRDefault="00346A6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A714DE6" w14:textId="77777777" w:rsidR="00346A62" w:rsidRDefault="00346A6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C64F1D" w14:textId="77777777" w:rsidR="00346A62" w:rsidRDefault="00346A62">
            <w:pPr>
              <w:rPr>
                <w:color w:val="000000"/>
              </w:rPr>
            </w:pPr>
            <w:r>
              <w:rPr>
                <w:color w:val="000000"/>
              </w:rPr>
              <w:t>железобетонный монолитный плитный</w:t>
            </w:r>
          </w:p>
        </w:tc>
      </w:tr>
      <w:tr w:rsidR="00346A62" w14:paraId="7561779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20964A" w14:textId="77777777" w:rsidR="00346A62" w:rsidRDefault="00346A6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432545A" w14:textId="77777777" w:rsidR="00346A62" w:rsidRDefault="00346A6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AAE67" w14:textId="77777777" w:rsidR="00346A62" w:rsidRDefault="00346A62">
            <w:pPr>
              <w:rPr>
                <w:color w:val="000000"/>
              </w:rPr>
            </w:pPr>
            <w:r>
              <w:rPr>
                <w:color w:val="000000"/>
              </w:rPr>
              <w:t> </w:t>
            </w:r>
          </w:p>
        </w:tc>
      </w:tr>
      <w:tr w:rsidR="00346A62" w14:paraId="444AF1F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6A5D7" w14:textId="77777777" w:rsidR="00346A62" w:rsidRDefault="00346A62">
            <w:pPr>
              <w:jc w:val="center"/>
            </w:pPr>
            <w:r>
              <w:t>3.1</w:t>
            </w:r>
          </w:p>
        </w:tc>
        <w:tc>
          <w:tcPr>
            <w:tcW w:w="3553" w:type="dxa"/>
            <w:tcBorders>
              <w:top w:val="nil"/>
              <w:left w:val="nil"/>
              <w:bottom w:val="single" w:sz="4" w:space="0" w:color="auto"/>
              <w:right w:val="single" w:sz="4" w:space="0" w:color="auto"/>
            </w:tcBorders>
            <w:shd w:val="clear" w:color="auto" w:fill="auto"/>
            <w:vAlign w:val="center"/>
            <w:hideMark/>
          </w:tcPr>
          <w:p w14:paraId="468500D9" w14:textId="77777777" w:rsidR="00346A62" w:rsidRDefault="00346A6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7E5334" w14:textId="77777777" w:rsidR="00346A62" w:rsidRDefault="00346A62">
            <w:pPr>
              <w:rPr>
                <w:color w:val="000000"/>
              </w:rPr>
            </w:pPr>
            <w:r>
              <w:rPr>
                <w:color w:val="000000"/>
              </w:rPr>
              <w:t>каменные кирпичные</w:t>
            </w:r>
          </w:p>
        </w:tc>
      </w:tr>
      <w:tr w:rsidR="00346A62" w14:paraId="0DF63D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094BA" w14:textId="77777777" w:rsidR="00346A62" w:rsidRDefault="00346A62">
            <w:pPr>
              <w:jc w:val="center"/>
            </w:pPr>
            <w:r>
              <w:t>3.2</w:t>
            </w:r>
          </w:p>
        </w:tc>
        <w:tc>
          <w:tcPr>
            <w:tcW w:w="3553" w:type="dxa"/>
            <w:tcBorders>
              <w:top w:val="nil"/>
              <w:left w:val="nil"/>
              <w:bottom w:val="single" w:sz="4" w:space="0" w:color="auto"/>
              <w:right w:val="single" w:sz="4" w:space="0" w:color="auto"/>
            </w:tcBorders>
            <w:shd w:val="clear" w:color="auto" w:fill="auto"/>
            <w:vAlign w:val="center"/>
            <w:hideMark/>
          </w:tcPr>
          <w:p w14:paraId="04C665D0" w14:textId="77777777" w:rsidR="00346A62" w:rsidRDefault="00346A6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C7F8E" w14:textId="77777777" w:rsidR="00346A62" w:rsidRDefault="00346A62">
            <w:pPr>
              <w:rPr>
                <w:color w:val="000000"/>
              </w:rPr>
            </w:pPr>
            <w:r>
              <w:rPr>
                <w:color w:val="000000"/>
              </w:rPr>
              <w:t>каменные кирпичные</w:t>
            </w:r>
          </w:p>
        </w:tc>
      </w:tr>
      <w:tr w:rsidR="00346A62" w14:paraId="4A1F26E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C06C8" w14:textId="77777777" w:rsidR="00346A62" w:rsidRDefault="00346A6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48CEF2F" w14:textId="77777777" w:rsidR="00346A62" w:rsidRDefault="00346A6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C0D7AE" w14:textId="77777777" w:rsidR="00346A62" w:rsidRDefault="00346A62">
            <w:pPr>
              <w:rPr>
                <w:color w:val="000000"/>
              </w:rPr>
            </w:pPr>
            <w:r>
              <w:rPr>
                <w:color w:val="000000"/>
              </w:rPr>
              <w:t>каменные из керамзитобетонных блоков</w:t>
            </w:r>
          </w:p>
        </w:tc>
      </w:tr>
      <w:tr w:rsidR="00346A62" w14:paraId="0AE1B85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4F71D" w14:textId="77777777" w:rsidR="00346A62" w:rsidRDefault="00346A6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D28E309" w14:textId="77777777" w:rsidR="00346A62" w:rsidRDefault="00346A6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9A9F66" w14:textId="77777777" w:rsidR="00346A62" w:rsidRDefault="00346A62">
            <w:pPr>
              <w:rPr>
                <w:color w:val="000000"/>
              </w:rPr>
            </w:pPr>
            <w:r>
              <w:rPr>
                <w:color w:val="000000"/>
              </w:rPr>
              <w:t>железобетонное сборное</w:t>
            </w:r>
          </w:p>
        </w:tc>
      </w:tr>
      <w:tr w:rsidR="00346A62" w14:paraId="4F60A14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9A27F" w14:textId="77777777" w:rsidR="00346A62" w:rsidRDefault="00346A6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F8BA127" w14:textId="77777777" w:rsidR="00346A62" w:rsidRDefault="00346A6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225CA" w14:textId="77777777" w:rsidR="00346A62" w:rsidRDefault="00346A62">
            <w:pPr>
              <w:rPr>
                <w:color w:val="000000"/>
              </w:rPr>
            </w:pPr>
            <w:r>
              <w:rPr>
                <w:color w:val="000000"/>
              </w:rPr>
              <w:t>плоская совмещенная, железобетонное сборное</w:t>
            </w:r>
          </w:p>
        </w:tc>
      </w:tr>
      <w:tr w:rsidR="00346A62" w14:paraId="2B10CC5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90EE4" w14:textId="77777777" w:rsidR="00346A62" w:rsidRDefault="00346A6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15D2DB2" w14:textId="77777777" w:rsidR="00346A62" w:rsidRDefault="00346A6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AF02F2" w14:textId="77777777" w:rsidR="00346A62" w:rsidRDefault="00346A62">
            <w:pPr>
              <w:rPr>
                <w:color w:val="000000"/>
              </w:rPr>
            </w:pPr>
            <w:r>
              <w:rPr>
                <w:color w:val="000000"/>
              </w:rPr>
              <w:t>рулонная наплавляемая</w:t>
            </w:r>
          </w:p>
        </w:tc>
      </w:tr>
      <w:tr w:rsidR="00346A62" w14:paraId="11033A2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CEC71" w14:textId="77777777" w:rsidR="00346A62" w:rsidRDefault="00346A6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9879107" w14:textId="77777777" w:rsidR="00346A62" w:rsidRDefault="00346A6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D39B8D" w14:textId="77777777" w:rsidR="00346A62" w:rsidRDefault="00346A62">
            <w:pPr>
              <w:rPr>
                <w:color w:val="000000"/>
              </w:rPr>
            </w:pPr>
            <w:r>
              <w:rPr>
                <w:color w:val="000000"/>
              </w:rPr>
              <w:t>бетонные, линолеум, плиточные керамические, плиточные керамогранитные</w:t>
            </w:r>
          </w:p>
        </w:tc>
      </w:tr>
      <w:tr w:rsidR="00346A62" w14:paraId="239DDB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BB4E7" w14:textId="77777777" w:rsidR="00346A62" w:rsidRDefault="00346A6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EB7D29D" w14:textId="77777777" w:rsidR="00346A62" w:rsidRDefault="00346A6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17C2ED" w14:textId="77777777" w:rsidR="00346A62" w:rsidRDefault="00346A62">
            <w:pPr>
              <w:rPr>
                <w:color w:val="000000"/>
              </w:rPr>
            </w:pPr>
            <w:r>
              <w:rPr>
                <w:color w:val="000000"/>
              </w:rPr>
              <w:t> </w:t>
            </w:r>
          </w:p>
        </w:tc>
      </w:tr>
      <w:tr w:rsidR="00346A62" w14:paraId="6A3E6B3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BDDA6" w14:textId="77777777" w:rsidR="00346A62" w:rsidRDefault="00346A62">
            <w:pPr>
              <w:jc w:val="center"/>
            </w:pPr>
            <w:r>
              <w:t>9.1</w:t>
            </w:r>
          </w:p>
        </w:tc>
        <w:tc>
          <w:tcPr>
            <w:tcW w:w="3553" w:type="dxa"/>
            <w:tcBorders>
              <w:top w:val="nil"/>
              <w:left w:val="nil"/>
              <w:bottom w:val="single" w:sz="4" w:space="0" w:color="auto"/>
              <w:right w:val="single" w:sz="4" w:space="0" w:color="auto"/>
            </w:tcBorders>
            <w:shd w:val="clear" w:color="auto" w:fill="auto"/>
            <w:vAlign w:val="center"/>
            <w:hideMark/>
          </w:tcPr>
          <w:p w14:paraId="4E732310" w14:textId="77777777" w:rsidR="00346A62" w:rsidRDefault="00346A6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14FD19" w14:textId="77777777" w:rsidR="00346A62" w:rsidRDefault="00346A62">
            <w:pPr>
              <w:rPr>
                <w:color w:val="000000"/>
              </w:rPr>
            </w:pPr>
            <w:r>
              <w:rPr>
                <w:color w:val="000000"/>
              </w:rPr>
              <w:t>пластиковые из ПВХ профилей с двухкамерными стеклопакетами</w:t>
            </w:r>
          </w:p>
        </w:tc>
      </w:tr>
      <w:tr w:rsidR="00346A62" w14:paraId="7EC92B6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41397" w14:textId="77777777" w:rsidR="00346A62" w:rsidRDefault="00346A62">
            <w:pPr>
              <w:jc w:val="center"/>
            </w:pPr>
            <w:r>
              <w:t>9.2</w:t>
            </w:r>
          </w:p>
        </w:tc>
        <w:tc>
          <w:tcPr>
            <w:tcW w:w="3553" w:type="dxa"/>
            <w:tcBorders>
              <w:top w:val="nil"/>
              <w:left w:val="nil"/>
              <w:bottom w:val="single" w:sz="4" w:space="0" w:color="auto"/>
              <w:right w:val="single" w:sz="4" w:space="0" w:color="auto"/>
            </w:tcBorders>
            <w:shd w:val="clear" w:color="auto" w:fill="auto"/>
            <w:vAlign w:val="center"/>
            <w:hideMark/>
          </w:tcPr>
          <w:p w14:paraId="6C90764C" w14:textId="77777777" w:rsidR="00346A62" w:rsidRDefault="00346A6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1737EB" w14:textId="77777777" w:rsidR="00346A62" w:rsidRDefault="00346A62">
            <w:pPr>
              <w:rPr>
                <w:color w:val="000000"/>
              </w:rPr>
            </w:pPr>
            <w:r>
              <w:rPr>
                <w:color w:val="000000"/>
              </w:rPr>
              <w:t>металлические противопожарные, металлические утепленные, деревянные</w:t>
            </w:r>
          </w:p>
        </w:tc>
      </w:tr>
      <w:tr w:rsidR="00346A62" w14:paraId="6F11B46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20F91" w14:textId="77777777" w:rsidR="00346A62" w:rsidRDefault="00346A62">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C6BF3BC" w14:textId="77777777" w:rsidR="00346A62" w:rsidRDefault="00346A6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246C4" w14:textId="77777777" w:rsidR="00346A62" w:rsidRDefault="00346A62">
            <w:pPr>
              <w:rPr>
                <w:color w:val="000000"/>
              </w:rPr>
            </w:pPr>
            <w:r>
              <w:rPr>
                <w:color w:val="000000"/>
              </w:rPr>
              <w:t>улучшенная</w:t>
            </w:r>
          </w:p>
        </w:tc>
      </w:tr>
      <w:tr w:rsidR="00346A62" w14:paraId="72A8DB5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1CBA7" w14:textId="77777777" w:rsidR="00346A62" w:rsidRDefault="00346A62">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82E740D" w14:textId="77777777" w:rsidR="00346A62" w:rsidRDefault="00346A6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6DAE8" w14:textId="0FD8FA7E" w:rsidR="00346A62" w:rsidRDefault="00152952">
            <w:pPr>
              <w:rPr>
                <w:color w:val="000000"/>
              </w:rPr>
            </w:pPr>
            <w:r w:rsidRPr="00152952">
              <w:rPr>
                <w:color w:val="000000"/>
              </w:rPr>
              <w:t>вентилируемый фасад из металлических кассет</w:t>
            </w:r>
          </w:p>
        </w:tc>
      </w:tr>
      <w:tr w:rsidR="00346A62" w14:paraId="0580E28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43389" w14:textId="77777777" w:rsidR="00346A62" w:rsidRDefault="00346A6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D69E3CF" w14:textId="77777777" w:rsidR="00346A62" w:rsidRDefault="00346A6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5829E" w14:textId="77777777" w:rsidR="00346A62" w:rsidRDefault="00346A62">
            <w:pPr>
              <w:rPr>
                <w:color w:val="000000"/>
              </w:rPr>
            </w:pPr>
            <w:r>
              <w:rPr>
                <w:color w:val="000000"/>
              </w:rPr>
              <w:t> </w:t>
            </w:r>
          </w:p>
        </w:tc>
      </w:tr>
      <w:tr w:rsidR="00346A62" w14:paraId="6947245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E5969" w14:textId="77777777" w:rsidR="00346A62" w:rsidRDefault="00346A62">
            <w:pPr>
              <w:jc w:val="center"/>
            </w:pPr>
            <w: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5638F639" w14:textId="77777777" w:rsidR="00346A62" w:rsidRDefault="00346A6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4AC3D1" w14:textId="77777777" w:rsidR="00346A62" w:rsidRDefault="00346A62">
            <w:pPr>
              <w:rPr>
                <w:color w:val="000000"/>
              </w:rPr>
            </w:pPr>
            <w:r>
              <w:rPr>
                <w:color w:val="000000"/>
              </w:rPr>
              <w:t>железобетонные сборные</w:t>
            </w:r>
          </w:p>
        </w:tc>
      </w:tr>
      <w:tr w:rsidR="00346A62" w14:paraId="5963520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9B0EF" w14:textId="77777777" w:rsidR="00346A62" w:rsidRDefault="00346A62">
            <w:pPr>
              <w:jc w:val="center"/>
            </w:pPr>
            <w:r>
              <w:t>12.2</w:t>
            </w:r>
          </w:p>
        </w:tc>
        <w:tc>
          <w:tcPr>
            <w:tcW w:w="3553" w:type="dxa"/>
            <w:tcBorders>
              <w:top w:val="nil"/>
              <w:left w:val="nil"/>
              <w:bottom w:val="single" w:sz="4" w:space="0" w:color="auto"/>
              <w:right w:val="single" w:sz="4" w:space="0" w:color="auto"/>
            </w:tcBorders>
            <w:shd w:val="clear" w:color="auto" w:fill="auto"/>
            <w:vAlign w:val="center"/>
            <w:hideMark/>
          </w:tcPr>
          <w:p w14:paraId="4B15BBC8" w14:textId="77777777" w:rsidR="00346A62" w:rsidRDefault="00346A6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D1C445" w14:textId="77777777" w:rsidR="00346A62" w:rsidRDefault="00346A62">
            <w:pPr>
              <w:rPr>
                <w:color w:val="000000"/>
              </w:rPr>
            </w:pPr>
            <w:r>
              <w:rPr>
                <w:color w:val="000000"/>
              </w:rPr>
              <w:t>предусмотрено</w:t>
            </w:r>
          </w:p>
        </w:tc>
      </w:tr>
      <w:tr w:rsidR="00346A62" w14:paraId="62BF071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4E8A8B" w14:textId="77777777" w:rsidR="00346A62" w:rsidRDefault="00346A6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A25D296" w14:textId="77777777" w:rsidR="00346A62" w:rsidRDefault="00346A6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0C810A" w14:textId="77777777" w:rsidR="00346A62" w:rsidRDefault="00346A62">
            <w:pPr>
              <w:rPr>
                <w:color w:val="000000"/>
              </w:rPr>
            </w:pPr>
            <w:r>
              <w:rPr>
                <w:color w:val="000000"/>
              </w:rPr>
              <w:t> </w:t>
            </w:r>
          </w:p>
        </w:tc>
      </w:tr>
      <w:tr w:rsidR="00346A62" w14:paraId="33E6C54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0E35D" w14:textId="77777777" w:rsidR="00346A62" w:rsidRDefault="00346A6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C9F3BFA" w14:textId="77777777" w:rsidR="00346A62" w:rsidRDefault="00346A6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CCD3D1" w14:textId="77777777" w:rsidR="00346A62" w:rsidRDefault="00346A62">
            <w:pPr>
              <w:rPr>
                <w:color w:val="000000"/>
              </w:rPr>
            </w:pPr>
            <w:r>
              <w:rPr>
                <w:color w:val="000000"/>
              </w:rPr>
              <w:t> </w:t>
            </w:r>
          </w:p>
        </w:tc>
      </w:tr>
      <w:tr w:rsidR="00346A62" w14:paraId="4FFBCE4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2B1228" w14:textId="77777777" w:rsidR="00346A62" w:rsidRDefault="00346A62">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0A644873" w14:textId="77777777" w:rsidR="00346A62" w:rsidRDefault="00346A6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C14EE" w14:textId="77777777" w:rsidR="00346A62" w:rsidRPr="00924FDC" w:rsidRDefault="00346A62">
            <w:r w:rsidRPr="00924FDC">
              <w:t>от центральной сети</w:t>
            </w:r>
          </w:p>
        </w:tc>
      </w:tr>
      <w:tr w:rsidR="00346A62" w14:paraId="34DD1E1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5F94D" w14:textId="77777777" w:rsidR="00346A62" w:rsidRDefault="00346A62">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6DD9C195" w14:textId="77777777" w:rsidR="00346A62" w:rsidRDefault="00346A6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E45D53" w14:textId="77777777" w:rsidR="00346A62" w:rsidRPr="00924FDC" w:rsidRDefault="00346A62">
            <w:r w:rsidRPr="00924FDC">
              <w:t>предусмотрено</w:t>
            </w:r>
          </w:p>
        </w:tc>
      </w:tr>
      <w:tr w:rsidR="00346A62" w14:paraId="3F3184A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7D8CF" w14:textId="77777777" w:rsidR="00346A62" w:rsidRDefault="00346A6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0A5341E" w14:textId="77777777" w:rsidR="00346A62" w:rsidRDefault="00346A6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D6893" w14:textId="77777777" w:rsidR="00346A62" w:rsidRPr="00924FDC" w:rsidRDefault="00346A62">
            <w:r w:rsidRPr="00924FDC">
              <w:t> </w:t>
            </w:r>
          </w:p>
        </w:tc>
      </w:tr>
      <w:tr w:rsidR="00346A62" w14:paraId="271CE03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BC04E" w14:textId="77777777" w:rsidR="00346A62" w:rsidRDefault="00346A62">
            <w:pPr>
              <w:jc w:val="center"/>
            </w:pPr>
            <w:r>
              <w:t>14.1</w:t>
            </w:r>
          </w:p>
        </w:tc>
        <w:tc>
          <w:tcPr>
            <w:tcW w:w="3553" w:type="dxa"/>
            <w:tcBorders>
              <w:top w:val="nil"/>
              <w:left w:val="nil"/>
              <w:bottom w:val="single" w:sz="4" w:space="0" w:color="auto"/>
              <w:right w:val="single" w:sz="4" w:space="0" w:color="auto"/>
            </w:tcBorders>
            <w:shd w:val="clear" w:color="auto" w:fill="auto"/>
            <w:vAlign w:val="center"/>
            <w:hideMark/>
          </w:tcPr>
          <w:p w14:paraId="62CD59E8" w14:textId="77777777" w:rsidR="00346A62" w:rsidRDefault="00346A6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F16DC" w14:textId="77777777" w:rsidR="00346A62" w:rsidRPr="00924FDC" w:rsidRDefault="00346A62">
            <w:r w:rsidRPr="00924FDC">
              <w:t>от центральной сети, трубы стальные водогазопроводные оцинкованные, трубы полипропиленовые</w:t>
            </w:r>
          </w:p>
        </w:tc>
      </w:tr>
      <w:tr w:rsidR="00346A62" w14:paraId="7DD6C74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3A123" w14:textId="77777777" w:rsidR="00346A62" w:rsidRDefault="00346A62">
            <w:pPr>
              <w:jc w:val="center"/>
            </w:pPr>
            <w:r>
              <w:t>14.2</w:t>
            </w:r>
          </w:p>
        </w:tc>
        <w:tc>
          <w:tcPr>
            <w:tcW w:w="3553" w:type="dxa"/>
            <w:tcBorders>
              <w:top w:val="nil"/>
              <w:left w:val="nil"/>
              <w:bottom w:val="single" w:sz="4" w:space="0" w:color="auto"/>
              <w:right w:val="single" w:sz="4" w:space="0" w:color="auto"/>
            </w:tcBorders>
            <w:shd w:val="clear" w:color="auto" w:fill="auto"/>
            <w:vAlign w:val="center"/>
            <w:hideMark/>
          </w:tcPr>
          <w:p w14:paraId="66D983CB" w14:textId="77777777" w:rsidR="00346A62" w:rsidRDefault="00346A6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A1F8E9" w14:textId="77777777" w:rsidR="00346A62" w:rsidRPr="00924FDC" w:rsidRDefault="00346A62">
            <w:r w:rsidRPr="00924FDC">
              <w:t>от индивидуального теплового пункта, трубы стальные водогазопроводные оцинкованные, трубы полипропиленовые</w:t>
            </w:r>
          </w:p>
        </w:tc>
      </w:tr>
      <w:tr w:rsidR="00346A62" w14:paraId="576C886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7D752" w14:textId="77777777" w:rsidR="00346A62" w:rsidRDefault="00346A6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8FC2740" w14:textId="77777777" w:rsidR="00346A62" w:rsidRDefault="00346A6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AA083" w14:textId="77777777" w:rsidR="00346A62" w:rsidRPr="00924FDC" w:rsidRDefault="00346A62">
            <w:r w:rsidRPr="00924FDC">
              <w:t>в центральную сеть, трубы стальные водогазопроводные оцинкованные, трубы полипропиленовые, трубы полиэтиленовые</w:t>
            </w:r>
          </w:p>
        </w:tc>
      </w:tr>
      <w:tr w:rsidR="00346A62" w14:paraId="13B5A5A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97D7A" w14:textId="77777777" w:rsidR="00346A62" w:rsidRDefault="00346A6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C0FBC03" w14:textId="77777777" w:rsidR="00346A62" w:rsidRDefault="00346A6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ACA152" w14:textId="77777777" w:rsidR="00346A62" w:rsidRDefault="00346A62">
            <w:pPr>
              <w:rPr>
                <w:color w:val="000000"/>
              </w:rPr>
            </w:pPr>
            <w:r>
              <w:rPr>
                <w:color w:val="000000"/>
              </w:rPr>
              <w:t>от индивидуального теплового пункта, комбинированное (радиаторное и теплые полы), трубы стальные электросварные, трубы стальные водогазопроводные неоцинкованные</w:t>
            </w:r>
          </w:p>
        </w:tc>
      </w:tr>
      <w:tr w:rsidR="00346A62" w14:paraId="03F596D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0A97F" w14:textId="77777777" w:rsidR="00346A62" w:rsidRDefault="00346A6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0933EF5" w14:textId="77777777" w:rsidR="00346A62" w:rsidRDefault="00346A6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E32454" w14:textId="77777777" w:rsidR="00346A62" w:rsidRDefault="00346A62">
            <w:pPr>
              <w:rPr>
                <w:rFonts w:ascii="Calibri" w:hAnsi="Calibri" w:cs="Calibri"/>
                <w:color w:val="000000"/>
                <w:sz w:val="22"/>
                <w:szCs w:val="22"/>
              </w:rPr>
            </w:pPr>
            <w:r>
              <w:rPr>
                <w:rFonts w:ascii="Calibri" w:hAnsi="Calibri" w:cs="Calibri"/>
                <w:color w:val="000000"/>
                <w:sz w:val="22"/>
                <w:szCs w:val="22"/>
              </w:rPr>
              <w:t> </w:t>
            </w:r>
          </w:p>
        </w:tc>
      </w:tr>
      <w:tr w:rsidR="00346A62" w14:paraId="50B4264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968EF" w14:textId="77777777" w:rsidR="00346A62" w:rsidRDefault="00346A62">
            <w:pPr>
              <w:jc w:val="center"/>
            </w:pPr>
            <w:r>
              <w:t>17.1</w:t>
            </w:r>
          </w:p>
        </w:tc>
        <w:tc>
          <w:tcPr>
            <w:tcW w:w="3553" w:type="dxa"/>
            <w:tcBorders>
              <w:top w:val="nil"/>
              <w:left w:val="nil"/>
              <w:bottom w:val="single" w:sz="4" w:space="0" w:color="auto"/>
              <w:right w:val="single" w:sz="4" w:space="0" w:color="auto"/>
            </w:tcBorders>
            <w:shd w:val="clear" w:color="auto" w:fill="auto"/>
            <w:vAlign w:val="center"/>
            <w:hideMark/>
          </w:tcPr>
          <w:p w14:paraId="212B920F" w14:textId="77777777" w:rsidR="00346A62" w:rsidRDefault="00346A6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8F1F65" w14:textId="77777777" w:rsidR="00346A62" w:rsidRDefault="00346A62">
            <w:pPr>
              <w:rPr>
                <w:color w:val="000000"/>
              </w:rPr>
            </w:pPr>
            <w:r>
              <w:rPr>
                <w:color w:val="000000"/>
              </w:rPr>
              <w:t>приточно-вытяжная с естественным и механическим побуждением</w:t>
            </w:r>
          </w:p>
        </w:tc>
      </w:tr>
      <w:tr w:rsidR="00346A62" w14:paraId="4450616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D61AA" w14:textId="77777777" w:rsidR="00346A62" w:rsidRDefault="00346A62">
            <w:pPr>
              <w:jc w:val="center"/>
            </w:pPr>
            <w:r>
              <w:t>17.2</w:t>
            </w:r>
          </w:p>
        </w:tc>
        <w:tc>
          <w:tcPr>
            <w:tcW w:w="3553" w:type="dxa"/>
            <w:tcBorders>
              <w:top w:val="nil"/>
              <w:left w:val="nil"/>
              <w:bottom w:val="single" w:sz="4" w:space="0" w:color="auto"/>
              <w:right w:val="single" w:sz="4" w:space="0" w:color="auto"/>
            </w:tcBorders>
            <w:shd w:val="clear" w:color="auto" w:fill="auto"/>
            <w:vAlign w:val="center"/>
            <w:hideMark/>
          </w:tcPr>
          <w:p w14:paraId="2A087181" w14:textId="77777777" w:rsidR="00346A62" w:rsidRDefault="00346A6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724ED" w14:textId="77777777" w:rsidR="00346A62" w:rsidRDefault="00346A62">
            <w:pPr>
              <w:rPr>
                <w:color w:val="000000"/>
              </w:rPr>
            </w:pPr>
            <w:r>
              <w:rPr>
                <w:color w:val="000000"/>
              </w:rPr>
              <w:t>предусмотрено</w:t>
            </w:r>
          </w:p>
        </w:tc>
      </w:tr>
      <w:tr w:rsidR="00346A62" w14:paraId="40FEF71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B49270" w14:textId="77777777" w:rsidR="00346A62" w:rsidRDefault="00346A6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C62C879" w14:textId="77777777" w:rsidR="00346A62" w:rsidRDefault="00346A6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B1B87A" w14:textId="77777777" w:rsidR="00346A62" w:rsidRDefault="00346A62">
            <w:pPr>
              <w:rPr>
                <w:color w:val="000000"/>
              </w:rPr>
            </w:pPr>
            <w:r>
              <w:rPr>
                <w:color w:val="000000"/>
              </w:rPr>
              <w:t> </w:t>
            </w:r>
          </w:p>
        </w:tc>
      </w:tr>
      <w:tr w:rsidR="00346A62" w14:paraId="69028B0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9EDDF" w14:textId="77777777" w:rsidR="00346A62" w:rsidRDefault="00346A62">
            <w:pPr>
              <w:jc w:val="center"/>
            </w:pPr>
            <w:r>
              <w:t>18.1</w:t>
            </w:r>
          </w:p>
        </w:tc>
        <w:tc>
          <w:tcPr>
            <w:tcW w:w="3553" w:type="dxa"/>
            <w:tcBorders>
              <w:top w:val="nil"/>
              <w:left w:val="nil"/>
              <w:bottom w:val="single" w:sz="4" w:space="0" w:color="auto"/>
              <w:right w:val="single" w:sz="4" w:space="0" w:color="auto"/>
            </w:tcBorders>
            <w:shd w:val="clear" w:color="auto" w:fill="auto"/>
            <w:vAlign w:val="center"/>
            <w:hideMark/>
          </w:tcPr>
          <w:p w14:paraId="6507468C" w14:textId="77777777" w:rsidR="00346A62" w:rsidRDefault="00346A6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2A4E16" w14:textId="77777777" w:rsidR="00346A62" w:rsidRDefault="00346A62">
            <w:pPr>
              <w:rPr>
                <w:color w:val="000000"/>
              </w:rPr>
            </w:pPr>
            <w:r>
              <w:rPr>
                <w:color w:val="000000"/>
              </w:rPr>
              <w:t>предусмотрено</w:t>
            </w:r>
          </w:p>
        </w:tc>
      </w:tr>
      <w:tr w:rsidR="00346A62" w14:paraId="79D8E27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CF1CD" w14:textId="77777777" w:rsidR="00346A62" w:rsidRDefault="00346A62">
            <w:pPr>
              <w:jc w:val="center"/>
            </w:pPr>
            <w:r>
              <w:t>18.2</w:t>
            </w:r>
          </w:p>
        </w:tc>
        <w:tc>
          <w:tcPr>
            <w:tcW w:w="3553" w:type="dxa"/>
            <w:tcBorders>
              <w:top w:val="nil"/>
              <w:left w:val="nil"/>
              <w:bottom w:val="single" w:sz="4" w:space="0" w:color="auto"/>
              <w:right w:val="single" w:sz="4" w:space="0" w:color="auto"/>
            </w:tcBorders>
            <w:shd w:val="clear" w:color="auto" w:fill="auto"/>
            <w:vAlign w:val="center"/>
            <w:hideMark/>
          </w:tcPr>
          <w:p w14:paraId="1CF4FFEB" w14:textId="77777777" w:rsidR="00346A62" w:rsidRDefault="00346A6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AA7EB" w14:textId="77777777" w:rsidR="00346A62" w:rsidRDefault="00346A62">
            <w:pPr>
              <w:rPr>
                <w:color w:val="000000"/>
              </w:rPr>
            </w:pPr>
            <w:r>
              <w:rPr>
                <w:color w:val="000000"/>
              </w:rPr>
              <w:t>предусмотрено</w:t>
            </w:r>
          </w:p>
        </w:tc>
      </w:tr>
      <w:tr w:rsidR="00346A62" w14:paraId="2FACA0A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6135B" w14:textId="77777777" w:rsidR="00346A62" w:rsidRDefault="00346A62">
            <w:pPr>
              <w:jc w:val="center"/>
            </w:pPr>
            <w:r>
              <w:t>18.3</w:t>
            </w:r>
          </w:p>
        </w:tc>
        <w:tc>
          <w:tcPr>
            <w:tcW w:w="3553" w:type="dxa"/>
            <w:tcBorders>
              <w:top w:val="nil"/>
              <w:left w:val="nil"/>
              <w:bottom w:val="single" w:sz="4" w:space="0" w:color="auto"/>
              <w:right w:val="single" w:sz="4" w:space="0" w:color="auto"/>
            </w:tcBorders>
            <w:shd w:val="clear" w:color="auto" w:fill="auto"/>
            <w:vAlign w:val="center"/>
            <w:hideMark/>
          </w:tcPr>
          <w:p w14:paraId="1CD14F38" w14:textId="77777777" w:rsidR="00346A62" w:rsidRDefault="00346A6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D8E3EC" w14:textId="77777777" w:rsidR="00346A62" w:rsidRDefault="00346A62">
            <w:pPr>
              <w:rPr>
                <w:color w:val="000000"/>
              </w:rPr>
            </w:pPr>
            <w:r>
              <w:rPr>
                <w:color w:val="000000"/>
              </w:rPr>
              <w:t>предусмотрено</w:t>
            </w:r>
          </w:p>
        </w:tc>
      </w:tr>
      <w:tr w:rsidR="00346A62" w14:paraId="198F7F1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B6722" w14:textId="77777777" w:rsidR="00346A62" w:rsidRDefault="00346A62">
            <w:pPr>
              <w:jc w:val="center"/>
            </w:pPr>
            <w:r>
              <w:t>18.4</w:t>
            </w:r>
          </w:p>
        </w:tc>
        <w:tc>
          <w:tcPr>
            <w:tcW w:w="3553" w:type="dxa"/>
            <w:tcBorders>
              <w:top w:val="nil"/>
              <w:left w:val="nil"/>
              <w:bottom w:val="single" w:sz="4" w:space="0" w:color="auto"/>
              <w:right w:val="single" w:sz="4" w:space="0" w:color="auto"/>
            </w:tcBorders>
            <w:shd w:val="clear" w:color="auto" w:fill="auto"/>
            <w:vAlign w:val="center"/>
            <w:hideMark/>
          </w:tcPr>
          <w:p w14:paraId="40D035A1" w14:textId="77777777" w:rsidR="00346A62" w:rsidRDefault="00346A62">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636C3" w14:textId="77777777" w:rsidR="00346A62" w:rsidRDefault="00346A62">
            <w:pPr>
              <w:rPr>
                <w:color w:val="000000"/>
              </w:rPr>
            </w:pPr>
            <w:r>
              <w:rPr>
                <w:color w:val="000000"/>
              </w:rPr>
              <w:t>предусмотрено</w:t>
            </w:r>
          </w:p>
        </w:tc>
      </w:tr>
      <w:tr w:rsidR="00346A62" w14:paraId="678CA07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AEA7F" w14:textId="77777777" w:rsidR="00346A62" w:rsidRDefault="00346A62">
            <w:pPr>
              <w:jc w:val="center"/>
            </w:pPr>
            <w:r>
              <w:t>18.5</w:t>
            </w:r>
          </w:p>
        </w:tc>
        <w:tc>
          <w:tcPr>
            <w:tcW w:w="3553" w:type="dxa"/>
            <w:tcBorders>
              <w:top w:val="nil"/>
              <w:left w:val="nil"/>
              <w:bottom w:val="single" w:sz="4" w:space="0" w:color="auto"/>
              <w:right w:val="single" w:sz="4" w:space="0" w:color="auto"/>
            </w:tcBorders>
            <w:shd w:val="clear" w:color="auto" w:fill="auto"/>
            <w:vAlign w:val="center"/>
            <w:hideMark/>
          </w:tcPr>
          <w:p w14:paraId="0AD2E7E0" w14:textId="77777777" w:rsidR="00346A62" w:rsidRDefault="00346A6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638C4" w14:textId="77777777" w:rsidR="00346A62" w:rsidRDefault="00346A62">
            <w:pPr>
              <w:rPr>
                <w:color w:val="000000"/>
              </w:rPr>
            </w:pPr>
            <w:r>
              <w:rPr>
                <w:color w:val="000000"/>
              </w:rPr>
              <w:t>предусмотрено</w:t>
            </w:r>
          </w:p>
        </w:tc>
      </w:tr>
      <w:tr w:rsidR="00346A62" w14:paraId="3CBF73B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54A08" w14:textId="77777777" w:rsidR="00346A62" w:rsidRDefault="00346A62">
            <w:pPr>
              <w:jc w:val="center"/>
            </w:pPr>
            <w:r>
              <w:t>18.6</w:t>
            </w:r>
          </w:p>
        </w:tc>
        <w:tc>
          <w:tcPr>
            <w:tcW w:w="3553" w:type="dxa"/>
            <w:tcBorders>
              <w:top w:val="nil"/>
              <w:left w:val="nil"/>
              <w:bottom w:val="single" w:sz="4" w:space="0" w:color="auto"/>
              <w:right w:val="single" w:sz="4" w:space="0" w:color="auto"/>
            </w:tcBorders>
            <w:shd w:val="clear" w:color="auto" w:fill="auto"/>
            <w:vAlign w:val="center"/>
            <w:hideMark/>
          </w:tcPr>
          <w:p w14:paraId="1525C2FD" w14:textId="77777777" w:rsidR="00346A62" w:rsidRDefault="00346A62">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B63295" w14:textId="77777777" w:rsidR="00346A62" w:rsidRDefault="00346A62">
            <w:pPr>
              <w:rPr>
                <w:color w:val="000000"/>
              </w:rPr>
            </w:pPr>
            <w:r>
              <w:rPr>
                <w:color w:val="000000"/>
              </w:rPr>
              <w:t>предусмотрено</w:t>
            </w:r>
          </w:p>
        </w:tc>
      </w:tr>
      <w:tr w:rsidR="00346A62" w14:paraId="04672EB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626EB" w14:textId="77777777" w:rsidR="00346A62" w:rsidRDefault="00346A62">
            <w:pPr>
              <w:jc w:val="center"/>
            </w:pPr>
            <w:r>
              <w:t>18.7</w:t>
            </w:r>
          </w:p>
        </w:tc>
        <w:tc>
          <w:tcPr>
            <w:tcW w:w="3553" w:type="dxa"/>
            <w:tcBorders>
              <w:top w:val="nil"/>
              <w:left w:val="nil"/>
              <w:bottom w:val="single" w:sz="4" w:space="0" w:color="auto"/>
              <w:right w:val="single" w:sz="4" w:space="0" w:color="auto"/>
            </w:tcBorders>
            <w:shd w:val="clear" w:color="auto" w:fill="auto"/>
            <w:vAlign w:val="center"/>
            <w:hideMark/>
          </w:tcPr>
          <w:p w14:paraId="27CFC224" w14:textId="77777777" w:rsidR="00346A62" w:rsidRDefault="00346A6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579E77" w14:textId="77777777" w:rsidR="00346A62" w:rsidRDefault="00346A62">
            <w:pPr>
              <w:rPr>
                <w:color w:val="000000"/>
              </w:rPr>
            </w:pPr>
            <w:r>
              <w:rPr>
                <w:color w:val="000000"/>
              </w:rPr>
              <w:t>предусмотрено</w:t>
            </w:r>
          </w:p>
        </w:tc>
      </w:tr>
      <w:tr w:rsidR="00346A62" w14:paraId="6816789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738FC" w14:textId="77777777" w:rsidR="00346A62" w:rsidRDefault="00346A6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9D1D89D" w14:textId="77777777" w:rsidR="00346A62" w:rsidRDefault="00346A6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6FDA4D" w14:textId="77777777" w:rsidR="00346A62" w:rsidRDefault="00346A62">
            <w:pPr>
              <w:rPr>
                <w:color w:val="000000"/>
              </w:rPr>
            </w:pPr>
            <w:r>
              <w:rPr>
                <w:color w:val="000000"/>
              </w:rPr>
              <w:t> </w:t>
            </w:r>
          </w:p>
        </w:tc>
      </w:tr>
      <w:tr w:rsidR="00346A62" w14:paraId="3A03339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1D10AC" w14:textId="77777777" w:rsidR="00346A62" w:rsidRDefault="00346A62">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13156BD5" w14:textId="77777777" w:rsidR="00346A62" w:rsidRDefault="00346A6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D67996" w14:textId="77777777" w:rsidR="00346A62" w:rsidRDefault="00346A62">
            <w:pPr>
              <w:rPr>
                <w:color w:val="000000"/>
              </w:rPr>
            </w:pPr>
            <w:r>
              <w:rPr>
                <w:color w:val="000000"/>
              </w:rPr>
              <w:t>предусмотрено</w:t>
            </w:r>
          </w:p>
        </w:tc>
      </w:tr>
      <w:tr w:rsidR="00346A62" w14:paraId="1A70671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F790F" w14:textId="77777777" w:rsidR="00346A62" w:rsidRDefault="00346A62">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4333ED52" w14:textId="77777777" w:rsidR="00346A62" w:rsidRDefault="00346A6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243775" w14:textId="77777777" w:rsidR="00346A62" w:rsidRDefault="00346A62">
            <w:pPr>
              <w:rPr>
                <w:color w:val="000000"/>
              </w:rPr>
            </w:pPr>
            <w:r>
              <w:rPr>
                <w:color w:val="000000"/>
              </w:rPr>
              <w:t>предусмотрено</w:t>
            </w:r>
          </w:p>
        </w:tc>
      </w:tr>
      <w:tr w:rsidR="00346A62" w14:paraId="604C498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2F79D4" w14:textId="77777777" w:rsidR="00346A62" w:rsidRDefault="00346A62">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696194C0" w14:textId="77777777" w:rsidR="00346A62" w:rsidRDefault="00346A62">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9488AD" w14:textId="77777777" w:rsidR="00346A62" w:rsidRDefault="00346A62">
            <w:pPr>
              <w:rPr>
                <w:color w:val="000000"/>
              </w:rPr>
            </w:pPr>
            <w:r>
              <w:rPr>
                <w:color w:val="000000"/>
              </w:rPr>
              <w:t>предусмотрено</w:t>
            </w:r>
          </w:p>
        </w:tc>
      </w:tr>
      <w:tr w:rsidR="00346A62" w14:paraId="583C6A7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CF94F" w14:textId="77777777" w:rsidR="00346A62" w:rsidRDefault="00346A62">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2BE539EC" w14:textId="77777777" w:rsidR="00346A62" w:rsidRDefault="00346A62">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BCDA2" w14:textId="77777777" w:rsidR="00346A62" w:rsidRDefault="00346A62">
            <w:pPr>
              <w:rPr>
                <w:color w:val="000000"/>
              </w:rPr>
            </w:pPr>
            <w:r>
              <w:rPr>
                <w:color w:val="000000"/>
              </w:rPr>
              <w:t>предусмотрено</w:t>
            </w:r>
          </w:p>
        </w:tc>
      </w:tr>
      <w:tr w:rsidR="00346A62" w14:paraId="6271FCB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DFE73" w14:textId="77777777" w:rsidR="00346A62" w:rsidRDefault="00346A62">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19A74EBB" w14:textId="77777777" w:rsidR="00346A62" w:rsidRDefault="00346A62">
            <w:pPr>
              <w:ind w:firstLineChars="200" w:firstLine="480"/>
              <w:rPr>
                <w:color w:val="000000"/>
              </w:rPr>
            </w:pPr>
            <w:r>
              <w:rPr>
                <w:color w:val="000000"/>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42451" w14:textId="77777777" w:rsidR="00346A62" w:rsidRDefault="00346A62">
            <w:pPr>
              <w:rPr>
                <w:color w:val="000000"/>
              </w:rPr>
            </w:pPr>
            <w:r>
              <w:rPr>
                <w:color w:val="000000"/>
              </w:rPr>
              <w:t>предусмотрено</w:t>
            </w:r>
          </w:p>
        </w:tc>
      </w:tr>
      <w:tr w:rsidR="00346A62" w14:paraId="76C0401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992CF" w14:textId="77777777" w:rsidR="00346A62" w:rsidRDefault="00346A6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681F93A" w14:textId="77777777" w:rsidR="00346A62" w:rsidRDefault="00346A62" w:rsidP="0084487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42DA5F" w14:textId="77777777" w:rsidR="00346A62" w:rsidRDefault="00346A62">
            <w:pPr>
              <w:rPr>
                <w:color w:val="000000"/>
              </w:rPr>
            </w:pPr>
            <w:r>
              <w:rPr>
                <w:color w:val="000000"/>
              </w:rPr>
              <w:t>лифт пассажирский 1 шт., грузоподъемностью 1600 кг</w:t>
            </w:r>
          </w:p>
        </w:tc>
      </w:tr>
      <w:tr w:rsidR="00346A62" w14:paraId="3F8F0B9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84498" w14:textId="77777777" w:rsidR="00346A62" w:rsidRDefault="00346A6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31C4D90" w14:textId="77777777" w:rsidR="00346A62" w:rsidRDefault="00346A6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D87F0E" w14:textId="77777777" w:rsidR="00346A62" w:rsidRDefault="00346A62">
            <w:pPr>
              <w:rPr>
                <w:color w:val="000000"/>
              </w:rPr>
            </w:pPr>
            <w:r>
              <w:rPr>
                <w:color w:val="000000"/>
              </w:rPr>
              <w:t> </w:t>
            </w:r>
          </w:p>
        </w:tc>
      </w:tr>
      <w:tr w:rsidR="00346A62" w14:paraId="6F66573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C489D" w14:textId="77777777" w:rsidR="00346A62" w:rsidRDefault="00346A6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B3AA80B" w14:textId="77777777" w:rsidR="00346A62" w:rsidRDefault="00346A6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D9553" w14:textId="77777777" w:rsidR="00346A62" w:rsidRDefault="00346A62">
            <w:pPr>
              <w:rPr>
                <w:color w:val="000000"/>
              </w:rPr>
            </w:pPr>
            <w:r>
              <w:rPr>
                <w:color w:val="000000"/>
              </w:rPr>
              <w:t>предусмотрено</w:t>
            </w:r>
          </w:p>
        </w:tc>
      </w:tr>
      <w:tr w:rsidR="00346A62" w14:paraId="7D6C949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2C8616" w14:textId="77777777" w:rsidR="00346A62" w:rsidRDefault="00346A62">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7B20E151" w14:textId="77777777" w:rsidR="00346A62" w:rsidRDefault="00346A6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0CCC6" w14:textId="77777777" w:rsidR="00346A62" w:rsidRDefault="00346A62">
            <w:pPr>
              <w:rPr>
                <w:color w:val="000000"/>
              </w:rPr>
            </w:pPr>
            <w:r>
              <w:rPr>
                <w:color w:val="000000"/>
              </w:rPr>
              <w:t>предусмотрено</w:t>
            </w:r>
          </w:p>
        </w:tc>
      </w:tr>
      <w:tr w:rsidR="00346A62" w14:paraId="1C33665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8CEB00" w14:textId="77777777" w:rsidR="00346A62" w:rsidRDefault="00346A6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E2034F1" w14:textId="77777777" w:rsidR="00346A62" w:rsidRDefault="00346A6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9BE880" w14:textId="77777777" w:rsidR="00346A62" w:rsidRDefault="00346A62">
            <w:pPr>
              <w:rPr>
                <w:color w:val="000000"/>
              </w:rPr>
            </w:pPr>
            <w:r>
              <w:rPr>
                <w:color w:val="000000"/>
              </w:rPr>
              <w:t>предусмотрено</w:t>
            </w:r>
          </w:p>
        </w:tc>
      </w:tr>
    </w:tbl>
    <w:p w14:paraId="3EFD0C90" w14:textId="77777777" w:rsidR="00A106AB" w:rsidRDefault="00A106AB">
      <w:r>
        <w:br w:type="page"/>
      </w:r>
    </w:p>
    <w:tbl>
      <w:tblPr>
        <w:tblW w:w="10206" w:type="dxa"/>
        <w:tblLook w:val="04A0" w:firstRow="1" w:lastRow="0" w:firstColumn="1" w:lastColumn="0" w:noHBand="0" w:noVBand="1"/>
      </w:tblPr>
      <w:tblGrid>
        <w:gridCol w:w="700"/>
        <w:gridCol w:w="5159"/>
        <w:gridCol w:w="1843"/>
        <w:gridCol w:w="2504"/>
      </w:tblGrid>
      <w:tr w:rsidR="00CF69CF" w:rsidRPr="00CF69CF" w14:paraId="6ABA077F" w14:textId="77777777" w:rsidTr="00C61ED3">
        <w:trPr>
          <w:trHeight w:val="20"/>
        </w:trPr>
        <w:tc>
          <w:tcPr>
            <w:tcW w:w="10206" w:type="dxa"/>
            <w:gridSpan w:val="4"/>
            <w:tcBorders>
              <w:left w:val="nil"/>
              <w:bottom w:val="nil"/>
              <w:right w:val="nil"/>
            </w:tcBorders>
            <w:shd w:val="clear" w:color="auto" w:fill="auto"/>
            <w:vAlign w:val="center"/>
            <w:hideMark/>
          </w:tcPr>
          <w:p w14:paraId="72C0D50B" w14:textId="02CAF3F1"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1-003 Детские сады</w:t>
            </w:r>
            <w:r w:rsidRPr="00CF69CF">
              <w:rPr>
                <w:color w:val="FF0000"/>
                <w:sz w:val="28"/>
                <w:szCs w:val="28"/>
              </w:rPr>
              <w:t xml:space="preserve"> </w:t>
            </w:r>
            <w:r w:rsidRPr="00CF69CF">
              <w:rPr>
                <w:color w:val="000000"/>
                <w:sz w:val="28"/>
                <w:szCs w:val="28"/>
              </w:rPr>
              <w:t>с несущими стенами из кирпича и отделкой фасада декоративной штукатуркой</w:t>
            </w:r>
          </w:p>
        </w:tc>
      </w:tr>
      <w:tr w:rsidR="00CF69CF" w:rsidRPr="00CF69CF" w14:paraId="105E625A" w14:textId="77777777" w:rsidTr="00C61ED3">
        <w:trPr>
          <w:trHeight w:val="20"/>
        </w:trPr>
        <w:tc>
          <w:tcPr>
            <w:tcW w:w="10206" w:type="dxa"/>
            <w:gridSpan w:val="4"/>
            <w:tcBorders>
              <w:top w:val="nil"/>
              <w:left w:val="nil"/>
              <w:bottom w:val="nil"/>
              <w:right w:val="nil"/>
            </w:tcBorders>
            <w:shd w:val="clear" w:color="auto" w:fill="auto"/>
            <w:vAlign w:val="center"/>
            <w:hideMark/>
          </w:tcPr>
          <w:p w14:paraId="7DBE80C1" w14:textId="7EA518EA"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1-003-01 Детские сады с несущими стенами из кирпича </w:t>
            </w:r>
            <w:r w:rsidR="00924FDC">
              <w:rPr>
                <w:color w:val="000000"/>
                <w:sz w:val="28"/>
                <w:szCs w:val="28"/>
              </w:rPr>
              <w:br/>
            </w:r>
            <w:r w:rsidRPr="00CF69CF">
              <w:rPr>
                <w:color w:val="000000"/>
                <w:sz w:val="28"/>
                <w:szCs w:val="28"/>
              </w:rPr>
              <w:t>и отделкой фасада декоративной штукатуркой на 60 мест</w:t>
            </w:r>
          </w:p>
        </w:tc>
      </w:tr>
      <w:tr w:rsidR="00CF69CF" w:rsidRPr="00CF69CF" w14:paraId="00CF21C2"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FEFE273"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5AA8102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54EC9FF" w14:textId="77777777" w:rsidR="00CF69CF" w:rsidRPr="00CF69CF" w:rsidRDefault="00CF69CF" w:rsidP="00CF69CF">
            <w:pPr>
              <w:rPr>
                <w:color w:val="000000"/>
              </w:rPr>
            </w:pPr>
            <w:r w:rsidRPr="00CF69CF">
              <w:rPr>
                <w:color w:val="000000"/>
              </w:rPr>
              <w:t>Количество этажей в здании – 1 этаж</w:t>
            </w:r>
          </w:p>
        </w:tc>
      </w:tr>
      <w:tr w:rsidR="00CF69CF" w:rsidRPr="00CF69CF" w14:paraId="6FE0599C"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C80AFAC"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B413DFD"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0CDAA6E4"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5,09 м</w:t>
            </w:r>
            <w:r w:rsidRPr="00CF69CF">
              <w:rPr>
                <w:color w:val="000000"/>
                <w:vertAlign w:val="superscript"/>
              </w:rPr>
              <w:t>2</w:t>
            </w:r>
            <w:r w:rsidRPr="00CF69CF">
              <w:rPr>
                <w:color w:val="000000"/>
              </w:rPr>
              <w:t>/1 место</w:t>
            </w:r>
          </w:p>
        </w:tc>
      </w:tr>
      <w:tr w:rsidR="00A106AB" w:rsidRPr="00CF69CF" w14:paraId="56636776"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3DF7C" w14:textId="77777777" w:rsidR="00A106AB" w:rsidRPr="00CF69CF" w:rsidRDefault="00A106AB" w:rsidP="00A106AB">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D18A50"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5B3798" w14:textId="0A6D6EBE"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FB3F8FB" w14:textId="2153FEF6"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7E2B49C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4EF23"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CD6E051"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181D45" w14:textId="0282267F" w:rsidR="0048019B" w:rsidRPr="00CF69CF" w:rsidRDefault="0048019B" w:rsidP="0048019B">
            <w:pPr>
              <w:jc w:val="center"/>
              <w:rPr>
                <w:color w:val="000000"/>
              </w:rPr>
            </w:pPr>
            <w:r>
              <w:rPr>
                <w:color w:val="000000"/>
              </w:rPr>
              <w:t>115 857,09</w:t>
            </w:r>
          </w:p>
        </w:tc>
        <w:tc>
          <w:tcPr>
            <w:tcW w:w="2504" w:type="dxa"/>
            <w:tcBorders>
              <w:top w:val="nil"/>
              <w:left w:val="nil"/>
              <w:bottom w:val="single" w:sz="4" w:space="0" w:color="auto"/>
              <w:right w:val="single" w:sz="4" w:space="0" w:color="auto"/>
            </w:tcBorders>
            <w:shd w:val="clear" w:color="auto" w:fill="auto"/>
            <w:noWrap/>
            <w:vAlign w:val="center"/>
            <w:hideMark/>
          </w:tcPr>
          <w:p w14:paraId="2A684BA9" w14:textId="11245AD0" w:rsidR="0048019B" w:rsidRPr="00CF69CF" w:rsidRDefault="0048019B" w:rsidP="0048019B">
            <w:pPr>
              <w:jc w:val="center"/>
              <w:rPr>
                <w:color w:val="000000"/>
              </w:rPr>
            </w:pPr>
            <w:r>
              <w:rPr>
                <w:color w:val="000000"/>
              </w:rPr>
              <w:t>2 339,00</w:t>
            </w:r>
          </w:p>
        </w:tc>
      </w:tr>
      <w:tr w:rsidR="0048019B" w:rsidRPr="00CF69CF" w14:paraId="535DA5B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9C6F5"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128E6E"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2B1313" w14:textId="3CA55E1D"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1EEDB3D" w14:textId="2F185933" w:rsidR="0048019B" w:rsidRPr="00CF69CF" w:rsidRDefault="0048019B" w:rsidP="0048019B">
            <w:pPr>
              <w:jc w:val="center"/>
              <w:rPr>
                <w:color w:val="000000"/>
              </w:rPr>
            </w:pPr>
          </w:p>
        </w:tc>
      </w:tr>
      <w:tr w:rsidR="0048019B" w:rsidRPr="00CF69CF" w14:paraId="7EC50B76"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B9FFE"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25C1CB"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8FFB35" w14:textId="377307BA" w:rsidR="0048019B" w:rsidRPr="00CF69CF" w:rsidRDefault="0048019B" w:rsidP="0048019B">
            <w:pPr>
              <w:jc w:val="center"/>
              <w:rPr>
                <w:color w:val="000000"/>
              </w:rPr>
            </w:pPr>
            <w:r>
              <w:rPr>
                <w:color w:val="000000"/>
              </w:rPr>
              <w:t>3 806,34</w:t>
            </w:r>
          </w:p>
        </w:tc>
        <w:tc>
          <w:tcPr>
            <w:tcW w:w="2504" w:type="dxa"/>
            <w:tcBorders>
              <w:top w:val="nil"/>
              <w:left w:val="nil"/>
              <w:bottom w:val="single" w:sz="4" w:space="0" w:color="auto"/>
              <w:right w:val="single" w:sz="4" w:space="0" w:color="auto"/>
            </w:tcBorders>
            <w:shd w:val="clear" w:color="auto" w:fill="auto"/>
            <w:noWrap/>
            <w:vAlign w:val="center"/>
            <w:hideMark/>
          </w:tcPr>
          <w:p w14:paraId="04885F84" w14:textId="33FB94C1" w:rsidR="0048019B" w:rsidRPr="00CF69CF" w:rsidRDefault="0048019B" w:rsidP="0048019B">
            <w:pPr>
              <w:jc w:val="center"/>
              <w:rPr>
                <w:color w:val="000000"/>
              </w:rPr>
            </w:pPr>
            <w:r>
              <w:rPr>
                <w:color w:val="000000"/>
              </w:rPr>
              <w:t>-</w:t>
            </w:r>
          </w:p>
        </w:tc>
      </w:tr>
      <w:tr w:rsidR="0048019B" w:rsidRPr="00CF69CF" w14:paraId="3798AAB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5BD21"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C458038"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8CBFE9" w14:textId="55868F45" w:rsidR="0048019B" w:rsidRPr="00CF69CF" w:rsidRDefault="0048019B" w:rsidP="0048019B">
            <w:pPr>
              <w:jc w:val="center"/>
              <w:rPr>
                <w:color w:val="000000"/>
              </w:rPr>
            </w:pPr>
            <w:r>
              <w:rPr>
                <w:color w:val="000000"/>
              </w:rPr>
              <w:t>5 010,40</w:t>
            </w:r>
          </w:p>
        </w:tc>
        <w:tc>
          <w:tcPr>
            <w:tcW w:w="2504" w:type="dxa"/>
            <w:tcBorders>
              <w:top w:val="nil"/>
              <w:left w:val="nil"/>
              <w:bottom w:val="single" w:sz="4" w:space="0" w:color="auto"/>
              <w:right w:val="single" w:sz="4" w:space="0" w:color="auto"/>
            </w:tcBorders>
            <w:shd w:val="clear" w:color="auto" w:fill="auto"/>
            <w:noWrap/>
            <w:vAlign w:val="center"/>
            <w:hideMark/>
          </w:tcPr>
          <w:p w14:paraId="5154A707" w14:textId="16E35FB1" w:rsidR="0048019B" w:rsidRPr="00CF69CF" w:rsidRDefault="0048019B" w:rsidP="0048019B">
            <w:pPr>
              <w:jc w:val="center"/>
              <w:rPr>
                <w:color w:val="000000"/>
              </w:rPr>
            </w:pPr>
            <w:r>
              <w:rPr>
                <w:color w:val="000000"/>
              </w:rPr>
              <w:t>109,37</w:t>
            </w:r>
          </w:p>
        </w:tc>
      </w:tr>
      <w:tr w:rsidR="0048019B" w:rsidRPr="00CF69CF" w14:paraId="3400A84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9C28F"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09DBDE"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74794A" w14:textId="2BDACBC4" w:rsidR="0048019B" w:rsidRPr="00CF69CF" w:rsidRDefault="0048019B" w:rsidP="0048019B">
            <w:pPr>
              <w:jc w:val="center"/>
              <w:rPr>
                <w:color w:val="000000"/>
              </w:rPr>
            </w:pPr>
            <w:r>
              <w:rPr>
                <w:color w:val="000000"/>
              </w:rPr>
              <w:t>1 930,95</w:t>
            </w:r>
          </w:p>
        </w:tc>
        <w:tc>
          <w:tcPr>
            <w:tcW w:w="2504" w:type="dxa"/>
            <w:tcBorders>
              <w:top w:val="nil"/>
              <w:left w:val="nil"/>
              <w:bottom w:val="single" w:sz="4" w:space="0" w:color="auto"/>
              <w:right w:val="single" w:sz="4" w:space="0" w:color="auto"/>
            </w:tcBorders>
            <w:shd w:val="clear" w:color="auto" w:fill="auto"/>
            <w:noWrap/>
            <w:vAlign w:val="center"/>
            <w:hideMark/>
          </w:tcPr>
          <w:p w14:paraId="6444871F" w14:textId="246D6A41" w:rsidR="0048019B" w:rsidRPr="00CF69CF" w:rsidRDefault="0048019B" w:rsidP="0048019B">
            <w:pPr>
              <w:jc w:val="center"/>
              <w:rPr>
                <w:color w:val="000000"/>
              </w:rPr>
            </w:pPr>
            <w:r>
              <w:rPr>
                <w:color w:val="000000"/>
              </w:rPr>
              <w:t>38,98</w:t>
            </w:r>
          </w:p>
        </w:tc>
      </w:tr>
      <w:tr w:rsidR="0048019B" w:rsidRPr="00CF69CF" w14:paraId="7BC88DA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54500"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74DF3A"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F2FA2F" w14:textId="14920C0B" w:rsidR="0048019B" w:rsidRPr="00CF69CF" w:rsidRDefault="0048019B" w:rsidP="0048019B">
            <w:pPr>
              <w:jc w:val="center"/>
              <w:rPr>
                <w:color w:val="000000"/>
              </w:rPr>
            </w:pPr>
            <w:r>
              <w:rPr>
                <w:color w:val="000000"/>
              </w:rPr>
              <w:t>42,82</w:t>
            </w:r>
          </w:p>
        </w:tc>
        <w:tc>
          <w:tcPr>
            <w:tcW w:w="2504" w:type="dxa"/>
            <w:tcBorders>
              <w:top w:val="nil"/>
              <w:left w:val="nil"/>
              <w:bottom w:val="single" w:sz="4" w:space="0" w:color="auto"/>
              <w:right w:val="single" w:sz="4" w:space="0" w:color="auto"/>
            </w:tcBorders>
            <w:shd w:val="clear" w:color="auto" w:fill="auto"/>
            <w:noWrap/>
            <w:vAlign w:val="center"/>
            <w:hideMark/>
          </w:tcPr>
          <w:p w14:paraId="02A47FD4" w14:textId="7FA52285" w:rsidR="0048019B" w:rsidRPr="00CF69CF" w:rsidRDefault="0048019B" w:rsidP="0048019B">
            <w:pPr>
              <w:jc w:val="center"/>
              <w:rPr>
                <w:color w:val="000000"/>
              </w:rPr>
            </w:pPr>
            <w:r>
              <w:rPr>
                <w:color w:val="000000"/>
              </w:rPr>
              <w:t>0,86</w:t>
            </w:r>
          </w:p>
        </w:tc>
      </w:tr>
      <w:tr w:rsidR="0048019B" w:rsidRPr="00CF69CF" w14:paraId="58A04BB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E3A5F"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423A08"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9093B4" w14:textId="7D2A4691" w:rsidR="0048019B" w:rsidRPr="00CF69CF" w:rsidRDefault="0048019B" w:rsidP="0048019B">
            <w:pPr>
              <w:jc w:val="center"/>
              <w:rPr>
                <w:color w:val="000000"/>
              </w:rPr>
            </w:pPr>
            <w:r>
              <w:rPr>
                <w:color w:val="000000"/>
              </w:rPr>
              <w:t>11,89</w:t>
            </w:r>
          </w:p>
        </w:tc>
        <w:tc>
          <w:tcPr>
            <w:tcW w:w="2504" w:type="dxa"/>
            <w:tcBorders>
              <w:top w:val="nil"/>
              <w:left w:val="nil"/>
              <w:bottom w:val="single" w:sz="4" w:space="0" w:color="auto"/>
              <w:right w:val="single" w:sz="4" w:space="0" w:color="auto"/>
            </w:tcBorders>
            <w:shd w:val="clear" w:color="auto" w:fill="auto"/>
            <w:noWrap/>
            <w:vAlign w:val="center"/>
            <w:hideMark/>
          </w:tcPr>
          <w:p w14:paraId="2CB937D9" w14:textId="54A8CD16" w:rsidR="0048019B" w:rsidRPr="00CF69CF" w:rsidRDefault="0048019B" w:rsidP="0048019B">
            <w:pPr>
              <w:jc w:val="center"/>
              <w:rPr>
                <w:color w:val="000000"/>
              </w:rPr>
            </w:pPr>
            <w:r>
              <w:rPr>
                <w:color w:val="000000"/>
              </w:rPr>
              <w:t>0,24</w:t>
            </w:r>
          </w:p>
        </w:tc>
      </w:tr>
      <w:tr w:rsidR="0048019B" w:rsidRPr="00CF69CF" w14:paraId="59F53DA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64537"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1A0141"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020F65" w14:textId="6AD0B2AF" w:rsidR="0048019B" w:rsidRPr="00CF69CF" w:rsidRDefault="0048019B" w:rsidP="0048019B">
            <w:pPr>
              <w:jc w:val="center"/>
              <w:rPr>
                <w:color w:val="000000"/>
              </w:rPr>
            </w:pPr>
            <w:r>
              <w:rPr>
                <w:color w:val="000000"/>
              </w:rPr>
              <w:t>14 503,50</w:t>
            </w:r>
          </w:p>
        </w:tc>
        <w:tc>
          <w:tcPr>
            <w:tcW w:w="2504" w:type="dxa"/>
            <w:tcBorders>
              <w:top w:val="nil"/>
              <w:left w:val="nil"/>
              <w:bottom w:val="single" w:sz="4" w:space="0" w:color="auto"/>
              <w:right w:val="single" w:sz="4" w:space="0" w:color="auto"/>
            </w:tcBorders>
            <w:shd w:val="clear" w:color="auto" w:fill="auto"/>
            <w:noWrap/>
            <w:vAlign w:val="center"/>
            <w:hideMark/>
          </w:tcPr>
          <w:p w14:paraId="6AAF163E" w14:textId="09B32037" w:rsidR="0048019B" w:rsidRPr="00CF69CF" w:rsidRDefault="0048019B" w:rsidP="0048019B">
            <w:pPr>
              <w:jc w:val="center"/>
              <w:rPr>
                <w:color w:val="000000"/>
              </w:rPr>
            </w:pPr>
            <w:r>
              <w:rPr>
                <w:color w:val="000000"/>
              </w:rPr>
              <w:t>303,87</w:t>
            </w:r>
          </w:p>
        </w:tc>
      </w:tr>
      <w:tr w:rsidR="00CF69CF" w:rsidRPr="00CF69CF" w14:paraId="322CC119"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304A6C62"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79F89938"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CB6FBF0"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01F0"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263320"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8840B6C" w14:textId="77777777" w:rsidR="00CF69CF" w:rsidRPr="00CF69CF" w:rsidRDefault="00CF69CF" w:rsidP="00CF69CF">
            <w:pPr>
              <w:jc w:val="center"/>
              <w:rPr>
                <w:color w:val="000000"/>
              </w:rPr>
            </w:pPr>
            <w:r w:rsidRPr="00CF69CF">
              <w:rPr>
                <w:color w:val="000000"/>
              </w:rPr>
              <w:t>Краткие характеристики</w:t>
            </w:r>
          </w:p>
        </w:tc>
      </w:tr>
      <w:tr w:rsidR="008C56A5" w:rsidRPr="00CF69CF" w14:paraId="5819416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EBE787" w14:textId="77777777" w:rsidR="008C56A5" w:rsidRPr="00CF69CF" w:rsidRDefault="008C56A5" w:rsidP="008C56A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1F1DE882" w14:textId="77777777" w:rsidR="008C56A5" w:rsidRPr="00CF69CF" w:rsidRDefault="008C56A5" w:rsidP="008C56A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D7B1F" w14:textId="77777777" w:rsidR="008C56A5" w:rsidRPr="00CF69CF" w:rsidRDefault="008C56A5" w:rsidP="008C56A5">
            <w:pPr>
              <w:rPr>
                <w:color w:val="000000"/>
              </w:rPr>
            </w:pPr>
            <w:r>
              <w:rPr>
                <w:color w:val="000000"/>
              </w:rPr>
              <w:t> </w:t>
            </w:r>
          </w:p>
        </w:tc>
      </w:tr>
      <w:tr w:rsidR="008C56A5" w:rsidRPr="00CF69CF" w14:paraId="1CC8752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00BC0" w14:textId="77777777" w:rsidR="008C56A5" w:rsidRPr="00CF69CF" w:rsidRDefault="008C56A5" w:rsidP="008C56A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2FFA915" w14:textId="77777777" w:rsidR="008C56A5" w:rsidRPr="00CF69CF" w:rsidRDefault="008C56A5" w:rsidP="008C56A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06466C" w14:textId="77777777" w:rsidR="008C56A5" w:rsidRPr="00CF69CF" w:rsidRDefault="008C56A5" w:rsidP="008C56A5">
            <w:pPr>
              <w:rPr>
                <w:color w:val="000000"/>
              </w:rPr>
            </w:pPr>
            <w:r>
              <w:rPr>
                <w:color w:val="000000"/>
              </w:rPr>
              <w:t>бескаркасная</w:t>
            </w:r>
          </w:p>
        </w:tc>
      </w:tr>
      <w:tr w:rsidR="008C56A5" w:rsidRPr="00CF69CF" w14:paraId="4F704AC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228F0" w14:textId="77777777" w:rsidR="008C56A5" w:rsidRPr="00CF69CF" w:rsidRDefault="008C56A5" w:rsidP="008C56A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22950A2" w14:textId="77777777" w:rsidR="008C56A5" w:rsidRPr="00CF69CF" w:rsidRDefault="008C56A5" w:rsidP="008C56A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741B3" w14:textId="77777777" w:rsidR="008C56A5" w:rsidRPr="00CF69CF" w:rsidRDefault="008C56A5" w:rsidP="008C56A5">
            <w:pPr>
              <w:rPr>
                <w:color w:val="000000"/>
              </w:rPr>
            </w:pPr>
            <w:r>
              <w:rPr>
                <w:color w:val="000000"/>
              </w:rPr>
              <w:t>железобетонный сборный ленточный</w:t>
            </w:r>
          </w:p>
        </w:tc>
      </w:tr>
      <w:tr w:rsidR="008C56A5" w:rsidRPr="00CF69CF" w14:paraId="7303075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119C5" w14:textId="77777777" w:rsidR="008C56A5" w:rsidRPr="00CF69CF" w:rsidRDefault="008C56A5" w:rsidP="008C56A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97668DE" w14:textId="77777777" w:rsidR="008C56A5" w:rsidRPr="00CF69CF" w:rsidRDefault="008C56A5" w:rsidP="008C56A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1DF5F" w14:textId="77777777" w:rsidR="008C56A5" w:rsidRPr="00CF69CF" w:rsidRDefault="008C56A5" w:rsidP="008C56A5">
            <w:pPr>
              <w:rPr>
                <w:color w:val="000000"/>
              </w:rPr>
            </w:pPr>
            <w:r>
              <w:rPr>
                <w:color w:val="000000"/>
              </w:rPr>
              <w:t> </w:t>
            </w:r>
          </w:p>
        </w:tc>
      </w:tr>
      <w:tr w:rsidR="008C56A5" w:rsidRPr="00CF69CF" w14:paraId="3312226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E8268" w14:textId="77777777" w:rsidR="008C56A5" w:rsidRPr="00CF69CF" w:rsidRDefault="008C56A5" w:rsidP="008C56A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371DA0EE" w14:textId="77777777" w:rsidR="008C56A5" w:rsidRPr="00CF69CF" w:rsidRDefault="008C56A5" w:rsidP="008C56A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B39970" w14:textId="77777777" w:rsidR="008C56A5" w:rsidRPr="00CF69CF" w:rsidRDefault="008C56A5" w:rsidP="008C56A5">
            <w:pPr>
              <w:rPr>
                <w:color w:val="000000"/>
              </w:rPr>
            </w:pPr>
            <w:r>
              <w:rPr>
                <w:color w:val="000000"/>
              </w:rPr>
              <w:t>каменные кирпичные</w:t>
            </w:r>
          </w:p>
        </w:tc>
      </w:tr>
      <w:tr w:rsidR="008C56A5" w:rsidRPr="00CF69CF" w14:paraId="35BDB70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E6C2F" w14:textId="77777777" w:rsidR="008C56A5" w:rsidRPr="00CF69CF" w:rsidRDefault="008C56A5" w:rsidP="008C56A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9492BB3" w14:textId="77777777" w:rsidR="008C56A5" w:rsidRPr="00CF69CF" w:rsidRDefault="008C56A5" w:rsidP="008C56A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1E700F" w14:textId="77777777" w:rsidR="008C56A5" w:rsidRPr="00CF69CF" w:rsidRDefault="008C56A5" w:rsidP="008C56A5">
            <w:pPr>
              <w:rPr>
                <w:color w:val="000000"/>
              </w:rPr>
            </w:pPr>
            <w:r>
              <w:rPr>
                <w:color w:val="000000"/>
              </w:rPr>
              <w:t>каменные кирпичные</w:t>
            </w:r>
          </w:p>
        </w:tc>
      </w:tr>
      <w:tr w:rsidR="008C56A5" w:rsidRPr="00CF69CF" w14:paraId="4935241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28D1C" w14:textId="77777777" w:rsidR="008C56A5" w:rsidRPr="00CF69CF" w:rsidRDefault="008C56A5" w:rsidP="008C56A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A8C4CA8" w14:textId="77777777" w:rsidR="008C56A5" w:rsidRPr="00CF69CF" w:rsidRDefault="008C56A5" w:rsidP="008C56A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658892" w14:textId="77777777" w:rsidR="008C56A5" w:rsidRPr="00CF69CF" w:rsidRDefault="008C56A5" w:rsidP="008C56A5">
            <w:pPr>
              <w:rPr>
                <w:color w:val="000000"/>
              </w:rPr>
            </w:pPr>
            <w:r>
              <w:rPr>
                <w:color w:val="000000"/>
              </w:rPr>
              <w:t>каменные кирпичные</w:t>
            </w:r>
          </w:p>
        </w:tc>
      </w:tr>
      <w:tr w:rsidR="008C56A5" w:rsidRPr="00CF69CF" w14:paraId="146BC5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5E158" w14:textId="77777777" w:rsidR="008C56A5" w:rsidRPr="00CF69CF" w:rsidRDefault="008C56A5" w:rsidP="008C56A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A92AAC9" w14:textId="77777777" w:rsidR="008C56A5" w:rsidRPr="00CF69CF" w:rsidRDefault="008C56A5" w:rsidP="008C56A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AEB53D" w14:textId="77777777" w:rsidR="008C56A5" w:rsidRPr="00CF69CF" w:rsidRDefault="008C56A5" w:rsidP="008C56A5">
            <w:pPr>
              <w:rPr>
                <w:color w:val="000000"/>
              </w:rPr>
            </w:pPr>
            <w:r>
              <w:rPr>
                <w:color w:val="000000"/>
              </w:rPr>
              <w:t>железобетонное сборное</w:t>
            </w:r>
          </w:p>
        </w:tc>
      </w:tr>
      <w:tr w:rsidR="008C56A5" w:rsidRPr="00CF69CF" w14:paraId="32EAE8B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CA9D0" w14:textId="77777777" w:rsidR="008C56A5" w:rsidRPr="00CF69CF" w:rsidRDefault="008C56A5" w:rsidP="008C56A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A8B42B1" w14:textId="77777777" w:rsidR="008C56A5" w:rsidRPr="00CF69CF" w:rsidRDefault="008C56A5" w:rsidP="008C56A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8A47A1" w14:textId="77777777" w:rsidR="008C56A5" w:rsidRPr="00CF69CF" w:rsidRDefault="008C56A5" w:rsidP="008C56A5">
            <w:pPr>
              <w:rPr>
                <w:color w:val="000000"/>
              </w:rPr>
            </w:pPr>
            <w:r>
              <w:rPr>
                <w:color w:val="000000"/>
              </w:rPr>
              <w:t>плоская совмещенная, железобетонная сборная</w:t>
            </w:r>
          </w:p>
        </w:tc>
      </w:tr>
      <w:tr w:rsidR="008C56A5" w:rsidRPr="00CF69CF" w14:paraId="17C35A6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DBC38" w14:textId="77777777" w:rsidR="008C56A5" w:rsidRPr="00CF69CF" w:rsidRDefault="008C56A5" w:rsidP="008C56A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35A9C17" w14:textId="77777777" w:rsidR="008C56A5" w:rsidRPr="00CF69CF" w:rsidRDefault="008C56A5" w:rsidP="008C56A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22FFFC" w14:textId="77777777" w:rsidR="008C56A5" w:rsidRPr="00CF69CF" w:rsidRDefault="008C56A5" w:rsidP="008C56A5">
            <w:pPr>
              <w:rPr>
                <w:color w:val="000000"/>
              </w:rPr>
            </w:pPr>
            <w:r>
              <w:rPr>
                <w:color w:val="000000"/>
              </w:rPr>
              <w:t>рулонная наплавляемая</w:t>
            </w:r>
          </w:p>
        </w:tc>
      </w:tr>
      <w:tr w:rsidR="008C56A5" w:rsidRPr="00CF69CF" w14:paraId="1787A19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F5AC3" w14:textId="77777777" w:rsidR="008C56A5" w:rsidRPr="00CF69CF" w:rsidRDefault="008C56A5" w:rsidP="008C56A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6F9B9AB" w14:textId="77777777" w:rsidR="008C56A5" w:rsidRPr="00CF69CF" w:rsidRDefault="008C56A5" w:rsidP="008C56A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48BE6" w14:textId="77777777" w:rsidR="008C56A5" w:rsidRPr="00CF69CF" w:rsidRDefault="008C56A5" w:rsidP="008C56A5">
            <w:pPr>
              <w:rPr>
                <w:color w:val="000000"/>
              </w:rPr>
            </w:pPr>
            <w:r>
              <w:rPr>
                <w:color w:val="000000"/>
              </w:rPr>
              <w:t>бетонные, линолеум, деревянные дощатые, плиточные керамические</w:t>
            </w:r>
          </w:p>
        </w:tc>
      </w:tr>
      <w:tr w:rsidR="008C56A5" w:rsidRPr="00CF69CF" w14:paraId="0380468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DF531" w14:textId="77777777" w:rsidR="008C56A5" w:rsidRPr="00CF69CF" w:rsidRDefault="008C56A5" w:rsidP="008C56A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EC43782" w14:textId="77777777" w:rsidR="008C56A5" w:rsidRPr="00CF69CF" w:rsidRDefault="008C56A5" w:rsidP="008C56A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266D8" w14:textId="77777777" w:rsidR="008C56A5" w:rsidRPr="00CF69CF" w:rsidRDefault="008C56A5" w:rsidP="008C56A5">
            <w:pPr>
              <w:rPr>
                <w:color w:val="000000"/>
              </w:rPr>
            </w:pPr>
            <w:r>
              <w:rPr>
                <w:color w:val="000000"/>
              </w:rPr>
              <w:t> </w:t>
            </w:r>
          </w:p>
        </w:tc>
      </w:tr>
      <w:tr w:rsidR="008C56A5" w:rsidRPr="00CF69CF" w14:paraId="059A044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EB5FB" w14:textId="77777777" w:rsidR="008C56A5" w:rsidRPr="00CF69CF" w:rsidRDefault="008C56A5" w:rsidP="008C56A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14385193" w14:textId="77777777" w:rsidR="008C56A5" w:rsidRPr="00CF69CF" w:rsidRDefault="008C56A5" w:rsidP="008C56A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E43C0" w14:textId="77777777" w:rsidR="008C56A5" w:rsidRPr="00CF69CF" w:rsidRDefault="008C56A5" w:rsidP="008C56A5">
            <w:pPr>
              <w:rPr>
                <w:color w:val="000000"/>
              </w:rPr>
            </w:pPr>
            <w:r>
              <w:rPr>
                <w:color w:val="000000"/>
              </w:rPr>
              <w:t>пластиковые из ПВХ профилей с двухкамерными стеклопакетами</w:t>
            </w:r>
          </w:p>
        </w:tc>
      </w:tr>
      <w:tr w:rsidR="008C56A5" w:rsidRPr="00CF69CF" w14:paraId="2897610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3D8DD" w14:textId="77777777" w:rsidR="008C56A5" w:rsidRPr="00CF69CF" w:rsidRDefault="008C56A5" w:rsidP="008C56A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8C3566D" w14:textId="77777777" w:rsidR="008C56A5" w:rsidRPr="00CF69CF" w:rsidRDefault="008C56A5" w:rsidP="008C56A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D759A8" w14:textId="77777777" w:rsidR="008C56A5" w:rsidRPr="00CF69CF" w:rsidRDefault="008C56A5" w:rsidP="008C56A5">
            <w:pPr>
              <w:rPr>
                <w:color w:val="000000"/>
              </w:rPr>
            </w:pPr>
            <w:r>
              <w:rPr>
                <w:color w:val="000000"/>
              </w:rPr>
              <w:t>металлические, металлические противопожарные, пластиковые из ПВХ профилей, деревянные</w:t>
            </w:r>
          </w:p>
        </w:tc>
      </w:tr>
      <w:tr w:rsidR="008C56A5" w:rsidRPr="00CF69CF" w14:paraId="01A0816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132C9" w14:textId="77777777" w:rsidR="008C56A5" w:rsidRPr="00CF69CF" w:rsidRDefault="008C56A5" w:rsidP="008C56A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BB6378A" w14:textId="77777777" w:rsidR="008C56A5" w:rsidRPr="00CF69CF" w:rsidRDefault="008C56A5" w:rsidP="008C56A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D7FE6" w14:textId="77777777" w:rsidR="008C56A5" w:rsidRPr="00CF69CF" w:rsidRDefault="008C56A5" w:rsidP="008C56A5">
            <w:pPr>
              <w:rPr>
                <w:color w:val="000000"/>
              </w:rPr>
            </w:pPr>
            <w:r>
              <w:rPr>
                <w:color w:val="000000"/>
              </w:rPr>
              <w:t>улучшенная</w:t>
            </w:r>
          </w:p>
        </w:tc>
      </w:tr>
      <w:tr w:rsidR="008C56A5" w:rsidRPr="00CF69CF" w14:paraId="409FB8B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9241F0" w14:textId="77777777" w:rsidR="008C56A5" w:rsidRPr="00CF69CF" w:rsidRDefault="008C56A5" w:rsidP="008C56A5">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56F85A05" w14:textId="77777777" w:rsidR="008C56A5" w:rsidRPr="00CF69CF" w:rsidRDefault="008C56A5" w:rsidP="008C56A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A2623F" w14:textId="77777777" w:rsidR="008C56A5" w:rsidRPr="00CF69CF" w:rsidRDefault="008C56A5" w:rsidP="008C56A5">
            <w:pPr>
              <w:rPr>
                <w:color w:val="000000"/>
              </w:rPr>
            </w:pPr>
            <w:r>
              <w:rPr>
                <w:color w:val="000000"/>
              </w:rPr>
              <w:t>штукатурка декоративная с окраской</w:t>
            </w:r>
          </w:p>
        </w:tc>
      </w:tr>
      <w:tr w:rsidR="008C56A5" w:rsidRPr="00CF69CF" w14:paraId="15BA4AF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F986E" w14:textId="77777777" w:rsidR="008C56A5" w:rsidRPr="00CF69CF" w:rsidRDefault="008C56A5" w:rsidP="008C56A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6079286" w14:textId="77777777" w:rsidR="008C56A5" w:rsidRPr="00CF69CF" w:rsidRDefault="008C56A5" w:rsidP="008C56A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8CDAFF" w14:textId="77777777" w:rsidR="008C56A5" w:rsidRPr="00CF69CF" w:rsidRDefault="008C56A5" w:rsidP="008C56A5">
            <w:pPr>
              <w:rPr>
                <w:color w:val="000000"/>
              </w:rPr>
            </w:pPr>
            <w:r>
              <w:rPr>
                <w:color w:val="000000"/>
              </w:rPr>
              <w:t> </w:t>
            </w:r>
          </w:p>
        </w:tc>
      </w:tr>
      <w:tr w:rsidR="008C56A5" w:rsidRPr="00CF69CF" w14:paraId="3762BAF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9E561" w14:textId="77777777" w:rsidR="008C56A5" w:rsidRPr="00CF69CF" w:rsidRDefault="008C56A5" w:rsidP="008C56A5">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10418E50" w14:textId="77777777" w:rsidR="008C56A5" w:rsidRPr="00CF69CF" w:rsidRDefault="008C56A5" w:rsidP="008C56A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FD3EE5" w14:textId="77777777" w:rsidR="008C56A5" w:rsidRPr="00CF69CF" w:rsidRDefault="008C56A5" w:rsidP="008C56A5">
            <w:pPr>
              <w:rPr>
                <w:color w:val="000000"/>
              </w:rPr>
            </w:pPr>
            <w:r>
              <w:rPr>
                <w:color w:val="000000"/>
              </w:rPr>
              <w:t>предусмотрено</w:t>
            </w:r>
          </w:p>
        </w:tc>
      </w:tr>
      <w:tr w:rsidR="008C56A5" w:rsidRPr="00CF69CF" w14:paraId="63B0F24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CA060" w14:textId="77777777" w:rsidR="008C56A5" w:rsidRPr="00CF69CF" w:rsidRDefault="008C56A5" w:rsidP="008C56A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3691779D" w14:textId="77777777" w:rsidR="008C56A5" w:rsidRPr="00CF69CF" w:rsidRDefault="008C56A5" w:rsidP="008C56A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A69BBA" w14:textId="77777777" w:rsidR="008C56A5" w:rsidRPr="00CF69CF" w:rsidRDefault="008C56A5" w:rsidP="008C56A5">
            <w:pPr>
              <w:rPr>
                <w:color w:val="000000"/>
              </w:rPr>
            </w:pPr>
            <w:r>
              <w:rPr>
                <w:color w:val="000000"/>
              </w:rPr>
              <w:t> </w:t>
            </w:r>
          </w:p>
        </w:tc>
      </w:tr>
      <w:tr w:rsidR="008C56A5" w:rsidRPr="00CF69CF" w14:paraId="34863D9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4C7BF8" w14:textId="77777777" w:rsidR="008C56A5" w:rsidRPr="00CF69CF" w:rsidRDefault="008C56A5" w:rsidP="008C56A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F3CA693" w14:textId="77777777" w:rsidR="008C56A5" w:rsidRPr="00CF69CF" w:rsidRDefault="008C56A5" w:rsidP="008C56A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CF01D6" w14:textId="77777777" w:rsidR="008C56A5" w:rsidRPr="00CF69CF" w:rsidRDefault="008C56A5" w:rsidP="008C56A5">
            <w:pPr>
              <w:rPr>
                <w:color w:val="000000"/>
              </w:rPr>
            </w:pPr>
            <w:r>
              <w:rPr>
                <w:color w:val="000000"/>
              </w:rPr>
              <w:t> </w:t>
            </w:r>
          </w:p>
        </w:tc>
      </w:tr>
      <w:tr w:rsidR="008C56A5" w:rsidRPr="00CF69CF" w14:paraId="0FEDD82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4C0D0" w14:textId="77777777" w:rsidR="008C56A5" w:rsidRPr="00CF69CF" w:rsidRDefault="008C56A5" w:rsidP="008C56A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495BCEF" w14:textId="77777777" w:rsidR="008C56A5" w:rsidRPr="00CF69CF" w:rsidRDefault="008C56A5" w:rsidP="008C56A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7E00B4" w14:textId="77777777" w:rsidR="008C56A5" w:rsidRPr="00F6512D" w:rsidRDefault="008C56A5" w:rsidP="008C56A5">
            <w:r w:rsidRPr="00F6512D">
              <w:t>от центральной сети, с электрощитовой</w:t>
            </w:r>
          </w:p>
        </w:tc>
      </w:tr>
      <w:tr w:rsidR="008C56A5" w:rsidRPr="00CF69CF" w14:paraId="13D2053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B0792" w14:textId="77777777" w:rsidR="008C56A5" w:rsidRPr="00CF69CF" w:rsidRDefault="008C56A5" w:rsidP="008C56A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AAE41FC" w14:textId="77777777" w:rsidR="008C56A5" w:rsidRPr="00CF69CF" w:rsidRDefault="008C56A5" w:rsidP="008C56A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262123" w14:textId="77777777" w:rsidR="008C56A5" w:rsidRPr="00F6512D" w:rsidRDefault="008C56A5" w:rsidP="008C56A5">
            <w:r w:rsidRPr="00F6512D">
              <w:t>предусмотрено</w:t>
            </w:r>
          </w:p>
        </w:tc>
      </w:tr>
      <w:tr w:rsidR="008C56A5" w:rsidRPr="00CF69CF" w14:paraId="794F832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F1673" w14:textId="77777777" w:rsidR="008C56A5" w:rsidRPr="00CF69CF" w:rsidRDefault="008C56A5" w:rsidP="008C56A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2AD2333" w14:textId="77777777" w:rsidR="008C56A5" w:rsidRPr="00CF69CF" w:rsidRDefault="008C56A5" w:rsidP="008C56A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C4B3E" w14:textId="77777777" w:rsidR="008C56A5" w:rsidRPr="00F6512D" w:rsidRDefault="008C56A5" w:rsidP="008C56A5">
            <w:r w:rsidRPr="00F6512D">
              <w:t> </w:t>
            </w:r>
          </w:p>
        </w:tc>
      </w:tr>
      <w:tr w:rsidR="008C56A5" w:rsidRPr="00CF69CF" w14:paraId="5939270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681B2" w14:textId="77777777" w:rsidR="008C56A5" w:rsidRPr="00CF69CF" w:rsidRDefault="008C56A5" w:rsidP="008C56A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498A7B7B" w14:textId="77777777" w:rsidR="008C56A5" w:rsidRPr="00CF69CF" w:rsidRDefault="008C56A5" w:rsidP="008C56A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AFF439" w14:textId="77777777" w:rsidR="008C56A5" w:rsidRPr="00F6512D" w:rsidRDefault="008C56A5" w:rsidP="008C56A5">
            <w:r w:rsidRPr="00F6512D">
              <w:t>от центральной сети, трубы полипропиленовые, трубы стальные оцинкованные</w:t>
            </w:r>
          </w:p>
        </w:tc>
      </w:tr>
      <w:tr w:rsidR="008C56A5" w:rsidRPr="00CF69CF" w14:paraId="6B8B0FC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B9FE6" w14:textId="77777777" w:rsidR="008C56A5" w:rsidRPr="00CF69CF" w:rsidRDefault="008C56A5" w:rsidP="008C56A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D51F84B" w14:textId="77777777" w:rsidR="008C56A5" w:rsidRPr="00CF69CF" w:rsidRDefault="008C56A5" w:rsidP="008C56A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AF48DC" w14:textId="77777777" w:rsidR="008C56A5" w:rsidRPr="00F6512D" w:rsidRDefault="008C56A5" w:rsidP="008C56A5">
            <w:r w:rsidRPr="00F6512D">
              <w:t>от центральной сети, трубы полипропиленовые</w:t>
            </w:r>
          </w:p>
        </w:tc>
      </w:tr>
      <w:tr w:rsidR="008C56A5" w:rsidRPr="00CF69CF" w14:paraId="4771BC7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99990" w14:textId="77777777" w:rsidR="008C56A5" w:rsidRPr="00CF69CF" w:rsidRDefault="008C56A5" w:rsidP="008C56A5">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2CB519C8" w14:textId="77777777" w:rsidR="008C56A5" w:rsidRPr="00CF69CF" w:rsidRDefault="008C56A5" w:rsidP="008C56A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AAD9C9" w14:textId="77777777" w:rsidR="008C56A5" w:rsidRPr="00F6512D" w:rsidRDefault="008C56A5" w:rsidP="008C56A5">
            <w:r w:rsidRPr="00F6512D">
              <w:t>от центральной сети, трубы полиэтиленовые, трубы стальные черные</w:t>
            </w:r>
          </w:p>
        </w:tc>
      </w:tr>
      <w:tr w:rsidR="008C56A5" w:rsidRPr="00CF69CF" w14:paraId="05D0959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86098" w14:textId="77777777" w:rsidR="008C56A5" w:rsidRPr="00CF69CF" w:rsidRDefault="008C56A5" w:rsidP="008C56A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67EA3F9" w14:textId="77777777" w:rsidR="008C56A5" w:rsidRPr="00CF69CF" w:rsidRDefault="008C56A5" w:rsidP="008C56A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571EF" w14:textId="77777777" w:rsidR="008C56A5" w:rsidRPr="00F6512D" w:rsidRDefault="008C56A5" w:rsidP="008C56A5">
            <w:r w:rsidRPr="00F6512D">
              <w:t>в центральную сеть, трубы полиэтиленовые</w:t>
            </w:r>
          </w:p>
        </w:tc>
      </w:tr>
      <w:tr w:rsidR="008C56A5" w:rsidRPr="00CF69CF" w14:paraId="4C00DD9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6E146" w14:textId="77777777" w:rsidR="008C56A5" w:rsidRPr="00CF69CF" w:rsidRDefault="008C56A5" w:rsidP="008C56A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8FD0F19" w14:textId="77777777" w:rsidR="008C56A5" w:rsidRPr="00CF69CF" w:rsidRDefault="008C56A5" w:rsidP="008C56A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915A8" w14:textId="48977354" w:rsidR="008C56A5" w:rsidRPr="00F6512D" w:rsidRDefault="008C56A5" w:rsidP="008C56A5">
            <w:r w:rsidRPr="00F6512D">
              <w:t xml:space="preserve">от центральной сети, комбинированное (радиаторное </w:t>
            </w:r>
            <w:r w:rsidR="00F6512D">
              <w:br/>
            </w:r>
            <w:r w:rsidRPr="00F6512D">
              <w:t>и теплые полы), трубы поливинилхлоридные, трубы стальные черные</w:t>
            </w:r>
          </w:p>
        </w:tc>
      </w:tr>
      <w:tr w:rsidR="008C56A5" w:rsidRPr="00CF69CF" w14:paraId="5443486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1EAF5" w14:textId="77777777" w:rsidR="008C56A5" w:rsidRPr="00CF69CF" w:rsidRDefault="008C56A5" w:rsidP="008C56A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3DF9191" w14:textId="77777777" w:rsidR="008C56A5" w:rsidRPr="00CF69CF" w:rsidRDefault="008C56A5" w:rsidP="008C56A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05C56" w14:textId="77777777" w:rsidR="008C56A5" w:rsidRPr="00CF69CF" w:rsidRDefault="008C56A5" w:rsidP="008C56A5">
            <w:pPr>
              <w:rPr>
                <w:color w:val="000000"/>
                <w:sz w:val="22"/>
                <w:szCs w:val="22"/>
              </w:rPr>
            </w:pPr>
            <w:r>
              <w:rPr>
                <w:color w:val="000000"/>
                <w:sz w:val="22"/>
                <w:szCs w:val="22"/>
              </w:rPr>
              <w:t> </w:t>
            </w:r>
          </w:p>
        </w:tc>
      </w:tr>
      <w:tr w:rsidR="008C56A5" w:rsidRPr="00CF69CF" w14:paraId="686FF41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D663E" w14:textId="77777777" w:rsidR="008C56A5" w:rsidRPr="00CF69CF" w:rsidRDefault="008C56A5" w:rsidP="008C56A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328835A9" w14:textId="77777777" w:rsidR="008C56A5" w:rsidRPr="00CF69CF" w:rsidRDefault="008C56A5" w:rsidP="008C56A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7F65C5" w14:textId="77777777" w:rsidR="008C56A5" w:rsidRPr="00CF69CF" w:rsidRDefault="008C56A5" w:rsidP="008C56A5">
            <w:pPr>
              <w:rPr>
                <w:color w:val="000000"/>
              </w:rPr>
            </w:pPr>
            <w:r>
              <w:rPr>
                <w:color w:val="000000"/>
              </w:rPr>
              <w:t>приточно-вытяжная с естественным и механическим побуждением</w:t>
            </w:r>
          </w:p>
        </w:tc>
      </w:tr>
      <w:tr w:rsidR="008C56A5" w:rsidRPr="00CF69CF" w14:paraId="31ED8A2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F3A857" w14:textId="77777777" w:rsidR="008C56A5" w:rsidRPr="00CF69CF" w:rsidRDefault="008C56A5" w:rsidP="008C56A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38DDBDD" w14:textId="77777777" w:rsidR="008C56A5" w:rsidRPr="00CF69CF" w:rsidRDefault="008C56A5" w:rsidP="008C56A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860FC" w14:textId="77777777" w:rsidR="008C56A5" w:rsidRPr="00CF69CF" w:rsidRDefault="008C56A5" w:rsidP="008C56A5">
            <w:pPr>
              <w:rPr>
                <w:color w:val="000000"/>
              </w:rPr>
            </w:pPr>
            <w:r>
              <w:rPr>
                <w:color w:val="000000"/>
              </w:rPr>
              <w:t> </w:t>
            </w:r>
          </w:p>
        </w:tc>
      </w:tr>
      <w:tr w:rsidR="008C56A5" w:rsidRPr="00CF69CF" w14:paraId="00A5E1F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D8BABB" w14:textId="77777777" w:rsidR="008C56A5" w:rsidRPr="00CF69CF" w:rsidRDefault="008C56A5" w:rsidP="008C56A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58047E4" w14:textId="77777777" w:rsidR="008C56A5" w:rsidRPr="00CF69CF" w:rsidRDefault="008C56A5" w:rsidP="008C56A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52B2E5" w14:textId="77777777" w:rsidR="008C56A5" w:rsidRPr="00CF69CF" w:rsidRDefault="008C56A5" w:rsidP="008C56A5">
            <w:pPr>
              <w:rPr>
                <w:color w:val="000000"/>
              </w:rPr>
            </w:pPr>
            <w:r>
              <w:rPr>
                <w:color w:val="000000"/>
              </w:rPr>
              <w:t>предусмотрено</w:t>
            </w:r>
          </w:p>
        </w:tc>
      </w:tr>
      <w:tr w:rsidR="008C56A5" w:rsidRPr="00CF69CF" w14:paraId="002F659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A3F4E" w14:textId="77777777" w:rsidR="008C56A5" w:rsidRPr="00CF69CF" w:rsidRDefault="008C56A5" w:rsidP="008C56A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DBB823C" w14:textId="77777777" w:rsidR="008C56A5" w:rsidRPr="00CF69CF" w:rsidRDefault="008C56A5" w:rsidP="008C56A5">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FF039" w14:textId="77777777" w:rsidR="008C56A5" w:rsidRPr="00CF69CF" w:rsidRDefault="008C56A5" w:rsidP="008C56A5">
            <w:pPr>
              <w:rPr>
                <w:color w:val="000000"/>
              </w:rPr>
            </w:pPr>
            <w:r>
              <w:rPr>
                <w:color w:val="000000"/>
              </w:rPr>
              <w:t>предусмотрено</w:t>
            </w:r>
          </w:p>
        </w:tc>
      </w:tr>
      <w:tr w:rsidR="008C56A5" w:rsidRPr="00CF69CF" w14:paraId="29A953C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8419F" w14:textId="77777777" w:rsidR="008C56A5" w:rsidRPr="00CF69CF" w:rsidRDefault="008C56A5" w:rsidP="008C56A5">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15DA315B" w14:textId="77777777" w:rsidR="008C56A5" w:rsidRPr="00CF69CF" w:rsidRDefault="008C56A5" w:rsidP="008C56A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A42195" w14:textId="77777777" w:rsidR="008C56A5" w:rsidRPr="00CF69CF" w:rsidRDefault="008C56A5" w:rsidP="008C56A5">
            <w:pPr>
              <w:rPr>
                <w:color w:val="000000"/>
              </w:rPr>
            </w:pPr>
            <w:r>
              <w:rPr>
                <w:color w:val="000000"/>
              </w:rPr>
              <w:t>предусмотрено</w:t>
            </w:r>
          </w:p>
        </w:tc>
      </w:tr>
      <w:tr w:rsidR="008C56A5" w:rsidRPr="00CF69CF" w14:paraId="6B24AB4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0D748" w14:textId="77777777" w:rsidR="008C56A5" w:rsidRPr="00CF69CF" w:rsidRDefault="008C56A5" w:rsidP="008C56A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B4FD002" w14:textId="77777777" w:rsidR="008C56A5" w:rsidRPr="00CF69CF" w:rsidRDefault="008C56A5" w:rsidP="008C56A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EB90F3" w14:textId="77777777" w:rsidR="008C56A5" w:rsidRPr="00CF69CF" w:rsidRDefault="008C56A5" w:rsidP="008C56A5">
            <w:pPr>
              <w:rPr>
                <w:color w:val="000000"/>
              </w:rPr>
            </w:pPr>
            <w:r>
              <w:rPr>
                <w:color w:val="000000"/>
              </w:rPr>
              <w:t> </w:t>
            </w:r>
          </w:p>
        </w:tc>
      </w:tr>
      <w:tr w:rsidR="008C56A5" w:rsidRPr="00CF69CF" w14:paraId="21F68BF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B4C9B" w14:textId="77777777" w:rsidR="008C56A5" w:rsidRPr="00CF69CF" w:rsidRDefault="008C56A5" w:rsidP="008C56A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2A46CEB8" w14:textId="77777777" w:rsidR="008C56A5" w:rsidRPr="00CF69CF" w:rsidRDefault="008C56A5" w:rsidP="008C56A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753EC9" w14:textId="77777777" w:rsidR="008C56A5" w:rsidRPr="00CF69CF" w:rsidRDefault="008C56A5" w:rsidP="008C56A5">
            <w:pPr>
              <w:rPr>
                <w:color w:val="000000"/>
              </w:rPr>
            </w:pPr>
            <w:r>
              <w:rPr>
                <w:color w:val="000000"/>
              </w:rPr>
              <w:t>предусмотрено</w:t>
            </w:r>
          </w:p>
        </w:tc>
      </w:tr>
      <w:tr w:rsidR="008C56A5" w:rsidRPr="00CF69CF" w14:paraId="7FA83E4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4991D" w14:textId="77777777" w:rsidR="008C56A5" w:rsidRPr="00CF69CF" w:rsidRDefault="008C56A5" w:rsidP="008C56A5">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5052B637" w14:textId="77777777" w:rsidR="008C56A5" w:rsidRPr="00CF69CF" w:rsidRDefault="008C56A5" w:rsidP="008C56A5">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53D2A" w14:textId="77777777" w:rsidR="008C56A5" w:rsidRPr="00CF69CF" w:rsidRDefault="008C56A5" w:rsidP="008C56A5">
            <w:pPr>
              <w:rPr>
                <w:color w:val="000000"/>
              </w:rPr>
            </w:pPr>
            <w:r>
              <w:rPr>
                <w:color w:val="000000"/>
              </w:rPr>
              <w:t>предусмотрено</w:t>
            </w:r>
          </w:p>
        </w:tc>
      </w:tr>
      <w:tr w:rsidR="008C56A5" w:rsidRPr="00CF69CF" w14:paraId="2F7FE70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A620A" w14:textId="77777777" w:rsidR="008C56A5" w:rsidRPr="00CF69CF" w:rsidRDefault="008C56A5" w:rsidP="008C56A5">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30400CA6" w14:textId="77777777" w:rsidR="008C56A5" w:rsidRPr="00CF69CF" w:rsidRDefault="008C56A5" w:rsidP="008C56A5">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20F41" w14:textId="77777777" w:rsidR="008C56A5" w:rsidRPr="00CF69CF" w:rsidRDefault="008C56A5" w:rsidP="008C56A5">
            <w:pPr>
              <w:rPr>
                <w:color w:val="000000"/>
              </w:rPr>
            </w:pPr>
            <w:r>
              <w:rPr>
                <w:color w:val="000000"/>
              </w:rPr>
              <w:t>предусмотрено</w:t>
            </w:r>
          </w:p>
        </w:tc>
      </w:tr>
      <w:tr w:rsidR="008C56A5" w:rsidRPr="00CF69CF" w14:paraId="156395F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E32FB" w14:textId="77777777" w:rsidR="008C56A5" w:rsidRPr="00CF69CF" w:rsidRDefault="008C56A5" w:rsidP="008C56A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986BFAA" w14:textId="77777777" w:rsidR="008C56A5" w:rsidRPr="00CF69CF" w:rsidRDefault="008C56A5" w:rsidP="008C56A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73DFF5" w14:textId="77777777" w:rsidR="008C56A5" w:rsidRPr="00CF69CF" w:rsidRDefault="008C56A5" w:rsidP="008C56A5">
            <w:pPr>
              <w:rPr>
                <w:color w:val="000000"/>
              </w:rPr>
            </w:pPr>
            <w:r>
              <w:rPr>
                <w:color w:val="000000"/>
              </w:rPr>
              <w:t> </w:t>
            </w:r>
          </w:p>
        </w:tc>
      </w:tr>
      <w:tr w:rsidR="008C56A5" w:rsidRPr="00CF69CF" w14:paraId="07B3786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C1385" w14:textId="77777777" w:rsidR="008C56A5" w:rsidRPr="00CF69CF" w:rsidRDefault="008C56A5" w:rsidP="008C56A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B05AE68" w14:textId="77777777" w:rsidR="008C56A5" w:rsidRPr="00CF69CF" w:rsidRDefault="008C56A5" w:rsidP="008C56A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00A47F" w14:textId="77777777" w:rsidR="008C56A5" w:rsidRPr="00CF69CF" w:rsidRDefault="008C56A5" w:rsidP="008C56A5">
            <w:pPr>
              <w:rPr>
                <w:color w:val="000000"/>
              </w:rPr>
            </w:pPr>
            <w:r>
              <w:rPr>
                <w:color w:val="000000"/>
              </w:rPr>
              <w:t>предусмотрено</w:t>
            </w:r>
          </w:p>
        </w:tc>
      </w:tr>
      <w:tr w:rsidR="008C56A5" w:rsidRPr="00CF69CF" w14:paraId="1EAA219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DC55B" w14:textId="77777777" w:rsidR="008C56A5" w:rsidRPr="00CF69CF" w:rsidRDefault="008C56A5" w:rsidP="008C56A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1028FCAB" w14:textId="77777777" w:rsidR="008C56A5" w:rsidRPr="00CF69CF" w:rsidRDefault="008C56A5" w:rsidP="008C56A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71DFFA" w14:textId="77777777" w:rsidR="008C56A5" w:rsidRPr="00CF69CF" w:rsidRDefault="008C56A5" w:rsidP="008C56A5">
            <w:pPr>
              <w:rPr>
                <w:color w:val="000000"/>
              </w:rPr>
            </w:pPr>
            <w:r>
              <w:rPr>
                <w:color w:val="000000"/>
              </w:rPr>
              <w:t>предусмотрено</w:t>
            </w:r>
          </w:p>
        </w:tc>
      </w:tr>
      <w:tr w:rsidR="008C56A5" w:rsidRPr="00CF69CF" w14:paraId="06FC800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82274" w14:textId="77777777" w:rsidR="008C56A5" w:rsidRPr="00CF69CF" w:rsidRDefault="008C56A5" w:rsidP="008C56A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1AEB29B" w14:textId="77777777" w:rsidR="008C56A5" w:rsidRPr="00CF69CF" w:rsidRDefault="008C56A5" w:rsidP="008C56A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069E87" w14:textId="77777777" w:rsidR="008C56A5" w:rsidRPr="00CF69CF" w:rsidRDefault="008C56A5" w:rsidP="008C56A5">
            <w:pPr>
              <w:rPr>
                <w:color w:val="000000"/>
              </w:rPr>
            </w:pPr>
            <w:r>
              <w:rPr>
                <w:color w:val="000000"/>
              </w:rPr>
              <w:t>предусмотрено</w:t>
            </w:r>
          </w:p>
        </w:tc>
      </w:tr>
    </w:tbl>
    <w:p w14:paraId="1FC958DA" w14:textId="56FCBB78"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346A62" w14:paraId="6045EC7E" w14:textId="77777777" w:rsidTr="00334906">
        <w:trPr>
          <w:trHeight w:val="20"/>
        </w:trPr>
        <w:tc>
          <w:tcPr>
            <w:tcW w:w="10206" w:type="dxa"/>
            <w:gridSpan w:val="4"/>
            <w:tcBorders>
              <w:left w:val="nil"/>
              <w:bottom w:val="nil"/>
              <w:right w:val="nil"/>
            </w:tcBorders>
            <w:shd w:val="clear" w:color="auto" w:fill="auto"/>
            <w:vAlign w:val="center"/>
            <w:hideMark/>
          </w:tcPr>
          <w:p w14:paraId="1C6B6D1F" w14:textId="62ADD82F" w:rsidR="00346A62" w:rsidRDefault="00346A62" w:rsidP="00334906">
            <w:pPr>
              <w:spacing w:before="120" w:after="120"/>
              <w:rPr>
                <w:color w:val="000000"/>
                <w:sz w:val="28"/>
                <w:szCs w:val="28"/>
              </w:rPr>
            </w:pPr>
            <w:r>
              <w:rPr>
                <w:color w:val="000000"/>
                <w:sz w:val="28"/>
                <w:szCs w:val="28"/>
              </w:rPr>
              <w:lastRenderedPageBreak/>
              <w:t xml:space="preserve">К показателю 03-01-003-02 Детские сады с несущими стенами из кирпича </w:t>
            </w:r>
            <w:r w:rsidR="00F6512D">
              <w:rPr>
                <w:color w:val="000000"/>
                <w:sz w:val="28"/>
                <w:szCs w:val="28"/>
              </w:rPr>
              <w:br/>
            </w:r>
            <w:r>
              <w:rPr>
                <w:color w:val="000000"/>
                <w:sz w:val="28"/>
                <w:szCs w:val="28"/>
              </w:rPr>
              <w:t>и отделкой фасада декоративной штукатуркой на 80 мест</w:t>
            </w:r>
          </w:p>
        </w:tc>
      </w:tr>
      <w:tr w:rsidR="00346A62" w14:paraId="75F9EEEB"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58E7A62" w14:textId="77777777" w:rsidR="00346A62" w:rsidRDefault="00346A62" w:rsidP="00334906">
            <w:pPr>
              <w:spacing w:before="120" w:after="120"/>
              <w:jc w:val="center"/>
              <w:rPr>
                <w:color w:val="000000"/>
                <w:sz w:val="28"/>
                <w:szCs w:val="28"/>
              </w:rPr>
            </w:pPr>
            <w:r>
              <w:rPr>
                <w:color w:val="000000"/>
                <w:sz w:val="28"/>
                <w:szCs w:val="28"/>
              </w:rPr>
              <w:t>Показатели стоимости строительства</w:t>
            </w:r>
          </w:p>
        </w:tc>
      </w:tr>
      <w:tr w:rsidR="00346A62" w14:paraId="5BD9B11D"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04FAE2D" w14:textId="77777777" w:rsidR="00346A62" w:rsidRDefault="00346A62">
            <w:r>
              <w:t>Количество этажей в здании – 2 этажа</w:t>
            </w:r>
          </w:p>
        </w:tc>
      </w:tr>
      <w:tr w:rsidR="00346A62" w14:paraId="642862FB"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96C8B4A" w14:textId="77777777" w:rsidR="00346A62" w:rsidRDefault="00346A62">
            <w:r>
              <w:t>Техническое подполье в здании (подвальный этаж) - предусмотрено</w:t>
            </w:r>
          </w:p>
        </w:tc>
      </w:tr>
      <w:tr w:rsidR="00346A62" w14:paraId="115488B8"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7C6A33DC" w14:textId="77777777" w:rsidR="00346A62" w:rsidRDefault="00346A62">
            <w:r>
              <w:t>Справочно: общая площадь здания (м</w:t>
            </w:r>
            <w:r>
              <w:rPr>
                <w:vertAlign w:val="superscript"/>
              </w:rPr>
              <w:t>2</w:t>
            </w:r>
            <w:r>
              <w:t>) приходящаяся на 1 место – 25,62 м</w:t>
            </w:r>
            <w:r>
              <w:rPr>
                <w:vertAlign w:val="superscript"/>
              </w:rPr>
              <w:t>2</w:t>
            </w:r>
            <w:r>
              <w:t>/1 место</w:t>
            </w:r>
          </w:p>
        </w:tc>
      </w:tr>
      <w:tr w:rsidR="00A106AB" w14:paraId="0D33B714"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0DAFD1"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1ECEDF"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5AFD7C" w14:textId="3CB00243"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BF33B39" w14:textId="6B83D7ED"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14:paraId="4281A7C7"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324AE" w14:textId="77777777" w:rsidR="0048019B"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7A2D358" w14:textId="77777777" w:rsidR="0048019B"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F468C3" w14:textId="509DE487" w:rsidR="0048019B" w:rsidRDefault="0048019B" w:rsidP="0048019B">
            <w:pPr>
              <w:jc w:val="center"/>
              <w:rPr>
                <w:color w:val="000000"/>
              </w:rPr>
            </w:pPr>
            <w:r>
              <w:rPr>
                <w:color w:val="000000"/>
              </w:rPr>
              <w:t>125 361,94</w:t>
            </w:r>
          </w:p>
        </w:tc>
        <w:tc>
          <w:tcPr>
            <w:tcW w:w="2504" w:type="dxa"/>
            <w:tcBorders>
              <w:top w:val="nil"/>
              <w:left w:val="nil"/>
              <w:bottom w:val="single" w:sz="4" w:space="0" w:color="auto"/>
              <w:right w:val="single" w:sz="4" w:space="0" w:color="auto"/>
            </w:tcBorders>
            <w:shd w:val="clear" w:color="auto" w:fill="auto"/>
            <w:noWrap/>
            <w:vAlign w:val="center"/>
            <w:hideMark/>
          </w:tcPr>
          <w:p w14:paraId="1C92B049" w14:textId="5B84D498" w:rsidR="0048019B" w:rsidRDefault="0048019B" w:rsidP="0048019B">
            <w:pPr>
              <w:jc w:val="center"/>
              <w:rPr>
                <w:color w:val="000000"/>
              </w:rPr>
            </w:pPr>
            <w:r>
              <w:rPr>
                <w:color w:val="000000"/>
              </w:rPr>
              <w:t>2 537,73</w:t>
            </w:r>
          </w:p>
        </w:tc>
      </w:tr>
      <w:tr w:rsidR="0048019B" w14:paraId="4BE7EB4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E4D2C" w14:textId="77777777" w:rsidR="0048019B"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B33639" w14:textId="77777777" w:rsidR="0048019B"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4A2C33" w14:textId="7D9F50E5" w:rsidR="0048019B"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4340D1D" w14:textId="63EF5088" w:rsidR="0048019B" w:rsidRDefault="0048019B" w:rsidP="0048019B">
            <w:pPr>
              <w:jc w:val="center"/>
              <w:rPr>
                <w:color w:val="000000"/>
              </w:rPr>
            </w:pPr>
          </w:p>
        </w:tc>
      </w:tr>
      <w:tr w:rsidR="0048019B" w14:paraId="7DBE40B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AB3AE" w14:textId="77777777" w:rsidR="0048019B"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0BD15C" w14:textId="77777777" w:rsidR="0048019B"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805AEA" w14:textId="63409CC8" w:rsidR="0048019B" w:rsidRDefault="0048019B" w:rsidP="0048019B">
            <w:pPr>
              <w:jc w:val="center"/>
              <w:rPr>
                <w:color w:val="000000"/>
              </w:rPr>
            </w:pPr>
            <w:r>
              <w:rPr>
                <w:color w:val="000000"/>
              </w:rPr>
              <w:t>4 174,67</w:t>
            </w:r>
          </w:p>
        </w:tc>
        <w:tc>
          <w:tcPr>
            <w:tcW w:w="2504" w:type="dxa"/>
            <w:tcBorders>
              <w:top w:val="nil"/>
              <w:left w:val="nil"/>
              <w:bottom w:val="single" w:sz="4" w:space="0" w:color="auto"/>
              <w:right w:val="single" w:sz="4" w:space="0" w:color="auto"/>
            </w:tcBorders>
            <w:shd w:val="clear" w:color="auto" w:fill="auto"/>
            <w:noWrap/>
            <w:vAlign w:val="center"/>
            <w:hideMark/>
          </w:tcPr>
          <w:p w14:paraId="7E6B8445" w14:textId="5C7280C5" w:rsidR="0048019B" w:rsidRDefault="0048019B" w:rsidP="0048019B">
            <w:pPr>
              <w:jc w:val="center"/>
              <w:rPr>
                <w:color w:val="000000"/>
              </w:rPr>
            </w:pPr>
            <w:r>
              <w:rPr>
                <w:color w:val="000000"/>
              </w:rPr>
              <w:t>-</w:t>
            </w:r>
          </w:p>
        </w:tc>
      </w:tr>
      <w:tr w:rsidR="0048019B" w14:paraId="2A60F04D"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51A20" w14:textId="77777777" w:rsidR="0048019B"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2880448" w14:textId="77777777" w:rsidR="0048019B"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405231" w14:textId="2FC2E759" w:rsidR="0048019B" w:rsidRDefault="0048019B" w:rsidP="0048019B">
            <w:pPr>
              <w:jc w:val="center"/>
              <w:rPr>
                <w:color w:val="000000"/>
              </w:rPr>
            </w:pPr>
            <w:r>
              <w:rPr>
                <w:color w:val="000000"/>
              </w:rPr>
              <w:t>9 840,81</w:t>
            </w:r>
          </w:p>
        </w:tc>
        <w:tc>
          <w:tcPr>
            <w:tcW w:w="2504" w:type="dxa"/>
            <w:tcBorders>
              <w:top w:val="nil"/>
              <w:left w:val="nil"/>
              <w:bottom w:val="single" w:sz="4" w:space="0" w:color="auto"/>
              <w:right w:val="single" w:sz="4" w:space="0" w:color="auto"/>
            </w:tcBorders>
            <w:shd w:val="clear" w:color="auto" w:fill="auto"/>
            <w:noWrap/>
            <w:vAlign w:val="center"/>
            <w:hideMark/>
          </w:tcPr>
          <w:p w14:paraId="47192302" w14:textId="148595F1" w:rsidR="0048019B" w:rsidRDefault="0048019B" w:rsidP="0048019B">
            <w:pPr>
              <w:jc w:val="center"/>
              <w:rPr>
                <w:color w:val="000000"/>
              </w:rPr>
            </w:pPr>
            <w:r>
              <w:rPr>
                <w:color w:val="000000"/>
              </w:rPr>
              <w:t>214,81</w:t>
            </w:r>
          </w:p>
        </w:tc>
      </w:tr>
      <w:tr w:rsidR="0048019B" w14:paraId="4197DD04"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0A6AB" w14:textId="77777777" w:rsidR="0048019B"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76D5AC" w14:textId="77777777" w:rsidR="0048019B"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5EAE69" w14:textId="63D60E1F" w:rsidR="0048019B" w:rsidRDefault="0048019B" w:rsidP="0048019B">
            <w:pPr>
              <w:jc w:val="center"/>
              <w:rPr>
                <w:color w:val="000000"/>
              </w:rPr>
            </w:pPr>
            <w:r>
              <w:rPr>
                <w:color w:val="000000"/>
              </w:rPr>
              <w:t>1 567,02</w:t>
            </w:r>
          </w:p>
        </w:tc>
        <w:tc>
          <w:tcPr>
            <w:tcW w:w="2504" w:type="dxa"/>
            <w:tcBorders>
              <w:top w:val="nil"/>
              <w:left w:val="nil"/>
              <w:bottom w:val="single" w:sz="4" w:space="0" w:color="auto"/>
              <w:right w:val="single" w:sz="4" w:space="0" w:color="auto"/>
            </w:tcBorders>
            <w:shd w:val="clear" w:color="auto" w:fill="auto"/>
            <w:noWrap/>
            <w:vAlign w:val="center"/>
            <w:hideMark/>
          </w:tcPr>
          <w:p w14:paraId="7BF0025E" w14:textId="6BDCDC5E" w:rsidR="0048019B" w:rsidRDefault="0048019B" w:rsidP="0048019B">
            <w:pPr>
              <w:jc w:val="center"/>
              <w:rPr>
                <w:color w:val="000000"/>
              </w:rPr>
            </w:pPr>
            <w:r>
              <w:rPr>
                <w:color w:val="000000"/>
              </w:rPr>
              <w:t>31,72</w:t>
            </w:r>
          </w:p>
        </w:tc>
      </w:tr>
      <w:tr w:rsidR="0048019B" w14:paraId="4A8D8B5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6A882" w14:textId="77777777" w:rsidR="0048019B"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7B7D0F" w14:textId="77777777" w:rsidR="0048019B"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53E789" w14:textId="12FEE9C7" w:rsidR="0048019B" w:rsidRDefault="0048019B" w:rsidP="0048019B">
            <w:pPr>
              <w:jc w:val="center"/>
              <w:rPr>
                <w:color w:val="000000"/>
              </w:rPr>
            </w:pPr>
            <w:r>
              <w:rPr>
                <w:color w:val="000000"/>
              </w:rPr>
              <w:t>61,16</w:t>
            </w:r>
          </w:p>
        </w:tc>
        <w:tc>
          <w:tcPr>
            <w:tcW w:w="2504" w:type="dxa"/>
            <w:tcBorders>
              <w:top w:val="nil"/>
              <w:left w:val="nil"/>
              <w:bottom w:val="single" w:sz="4" w:space="0" w:color="auto"/>
              <w:right w:val="single" w:sz="4" w:space="0" w:color="auto"/>
            </w:tcBorders>
            <w:shd w:val="clear" w:color="auto" w:fill="auto"/>
            <w:noWrap/>
            <w:vAlign w:val="center"/>
            <w:hideMark/>
          </w:tcPr>
          <w:p w14:paraId="58798FC6" w14:textId="3DBB0B46" w:rsidR="0048019B" w:rsidRDefault="0048019B" w:rsidP="0048019B">
            <w:pPr>
              <w:jc w:val="center"/>
              <w:rPr>
                <w:color w:val="000000"/>
              </w:rPr>
            </w:pPr>
            <w:r>
              <w:rPr>
                <w:color w:val="000000"/>
              </w:rPr>
              <w:t>1,24</w:t>
            </w:r>
          </w:p>
        </w:tc>
      </w:tr>
      <w:tr w:rsidR="0048019B" w14:paraId="485BCE0A"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27CF2B" w14:textId="77777777" w:rsidR="0048019B"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436570" w14:textId="77777777" w:rsidR="0048019B"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1DFF2A" w14:textId="4BAC3EBE" w:rsidR="0048019B" w:rsidRDefault="0048019B" w:rsidP="0048019B">
            <w:pPr>
              <w:jc w:val="center"/>
              <w:rPr>
                <w:color w:val="000000"/>
              </w:rPr>
            </w:pPr>
            <w:r>
              <w:rPr>
                <w:color w:val="000000"/>
              </w:rPr>
              <w:t>11,62</w:t>
            </w:r>
          </w:p>
        </w:tc>
        <w:tc>
          <w:tcPr>
            <w:tcW w:w="2504" w:type="dxa"/>
            <w:tcBorders>
              <w:top w:val="nil"/>
              <w:left w:val="nil"/>
              <w:bottom w:val="single" w:sz="4" w:space="0" w:color="auto"/>
              <w:right w:val="single" w:sz="4" w:space="0" w:color="auto"/>
            </w:tcBorders>
            <w:shd w:val="clear" w:color="auto" w:fill="auto"/>
            <w:noWrap/>
            <w:vAlign w:val="center"/>
            <w:hideMark/>
          </w:tcPr>
          <w:p w14:paraId="499731BC" w14:textId="6FF25861" w:rsidR="0048019B" w:rsidRDefault="0048019B" w:rsidP="0048019B">
            <w:pPr>
              <w:jc w:val="center"/>
              <w:rPr>
                <w:color w:val="000000"/>
              </w:rPr>
            </w:pPr>
            <w:r>
              <w:rPr>
                <w:color w:val="000000"/>
              </w:rPr>
              <w:t>0,24</w:t>
            </w:r>
          </w:p>
        </w:tc>
      </w:tr>
      <w:tr w:rsidR="0048019B" w14:paraId="20658E2F"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FC402F" w14:textId="77777777" w:rsidR="0048019B"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3709CA" w14:textId="77777777" w:rsidR="0048019B"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C4ED42" w14:textId="3F357348" w:rsidR="0048019B" w:rsidRDefault="0048019B" w:rsidP="0048019B">
            <w:pPr>
              <w:jc w:val="center"/>
              <w:rPr>
                <w:color w:val="000000"/>
              </w:rPr>
            </w:pPr>
            <w:r>
              <w:rPr>
                <w:color w:val="000000"/>
              </w:rPr>
              <w:t>11 472,02</w:t>
            </w:r>
          </w:p>
        </w:tc>
        <w:tc>
          <w:tcPr>
            <w:tcW w:w="2504" w:type="dxa"/>
            <w:tcBorders>
              <w:top w:val="nil"/>
              <w:left w:val="nil"/>
              <w:bottom w:val="single" w:sz="4" w:space="0" w:color="auto"/>
              <w:right w:val="single" w:sz="4" w:space="0" w:color="auto"/>
            </w:tcBorders>
            <w:shd w:val="clear" w:color="auto" w:fill="auto"/>
            <w:noWrap/>
            <w:vAlign w:val="center"/>
            <w:hideMark/>
          </w:tcPr>
          <w:p w14:paraId="467F657F" w14:textId="55C02E00" w:rsidR="0048019B" w:rsidRDefault="0048019B" w:rsidP="0048019B">
            <w:pPr>
              <w:jc w:val="center"/>
              <w:rPr>
                <w:color w:val="000000"/>
              </w:rPr>
            </w:pPr>
            <w:r>
              <w:rPr>
                <w:color w:val="000000"/>
              </w:rPr>
              <w:t>240,36</w:t>
            </w:r>
          </w:p>
        </w:tc>
      </w:tr>
      <w:tr w:rsidR="00346A62" w14:paraId="3C030C29"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730C5AC4" w14:textId="77777777" w:rsidR="00346A62" w:rsidRDefault="00346A62"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368C0DD8" w14:textId="77777777" w:rsidR="00346A62" w:rsidRPr="00334906" w:rsidRDefault="00346A62">
      <w:pPr>
        <w:rPr>
          <w:sz w:val="2"/>
          <w:szCs w:val="2"/>
        </w:rPr>
      </w:pPr>
    </w:p>
    <w:tbl>
      <w:tblPr>
        <w:tblW w:w="10206" w:type="dxa"/>
        <w:tblInd w:w="-5" w:type="dxa"/>
        <w:tblLook w:val="04A0" w:firstRow="1" w:lastRow="0" w:firstColumn="1" w:lastColumn="0" w:noHBand="0" w:noVBand="1"/>
      </w:tblPr>
      <w:tblGrid>
        <w:gridCol w:w="700"/>
        <w:gridCol w:w="3553"/>
        <w:gridCol w:w="5953"/>
      </w:tblGrid>
      <w:tr w:rsidR="00346A62" w14:paraId="2F27C8FA"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5D94" w14:textId="77777777" w:rsidR="00346A62" w:rsidRDefault="00346A62">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70EB0F" w14:textId="77777777" w:rsidR="00346A62" w:rsidRDefault="00346A62">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7F64E55" w14:textId="77777777" w:rsidR="00346A62" w:rsidRDefault="00346A62">
            <w:pPr>
              <w:jc w:val="center"/>
              <w:rPr>
                <w:color w:val="000000"/>
              </w:rPr>
            </w:pPr>
            <w:r>
              <w:rPr>
                <w:color w:val="000000"/>
              </w:rPr>
              <w:t>Краткие характеристики</w:t>
            </w:r>
          </w:p>
        </w:tc>
      </w:tr>
      <w:tr w:rsidR="00346A62" w14:paraId="09794DE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5FE35" w14:textId="77777777" w:rsidR="00346A62" w:rsidRDefault="00346A62">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1205F380" w14:textId="77777777" w:rsidR="00346A62" w:rsidRDefault="00346A6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B2A7A" w14:textId="77777777" w:rsidR="00346A62" w:rsidRDefault="00346A62">
            <w:pPr>
              <w:rPr>
                <w:color w:val="000000"/>
              </w:rPr>
            </w:pPr>
            <w:r>
              <w:rPr>
                <w:color w:val="000000"/>
              </w:rPr>
              <w:t> </w:t>
            </w:r>
          </w:p>
        </w:tc>
      </w:tr>
      <w:tr w:rsidR="00346A62" w14:paraId="74C1B6A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E90FB" w14:textId="77777777" w:rsidR="00346A62" w:rsidRDefault="00346A6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CFC9C89" w14:textId="77777777" w:rsidR="00346A62" w:rsidRDefault="00346A6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0E2C2F" w14:textId="77777777" w:rsidR="00346A62" w:rsidRDefault="00346A62">
            <w:pPr>
              <w:rPr>
                <w:color w:val="000000"/>
              </w:rPr>
            </w:pPr>
            <w:r>
              <w:rPr>
                <w:color w:val="000000"/>
              </w:rPr>
              <w:t>бескаркасная</w:t>
            </w:r>
          </w:p>
        </w:tc>
      </w:tr>
      <w:tr w:rsidR="00346A62" w14:paraId="08B7FDF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90B9F" w14:textId="77777777" w:rsidR="00346A62" w:rsidRDefault="00346A6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28FB359" w14:textId="77777777" w:rsidR="00346A62" w:rsidRDefault="00346A6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015FB" w14:textId="77777777" w:rsidR="00346A62" w:rsidRDefault="00346A62">
            <w:pPr>
              <w:rPr>
                <w:color w:val="000000"/>
              </w:rPr>
            </w:pPr>
            <w:r>
              <w:rPr>
                <w:color w:val="000000"/>
              </w:rPr>
              <w:t>железобетонный монолитный ленточный</w:t>
            </w:r>
          </w:p>
        </w:tc>
      </w:tr>
      <w:tr w:rsidR="00346A62" w14:paraId="6165912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61CDC" w14:textId="77777777" w:rsidR="00346A62" w:rsidRDefault="00346A6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ADDE5A2" w14:textId="77777777" w:rsidR="00346A62" w:rsidRDefault="00346A6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BF5D27" w14:textId="77777777" w:rsidR="00346A62" w:rsidRDefault="00346A62">
            <w:pPr>
              <w:rPr>
                <w:color w:val="000000"/>
              </w:rPr>
            </w:pPr>
            <w:r>
              <w:rPr>
                <w:color w:val="000000"/>
              </w:rPr>
              <w:t> </w:t>
            </w:r>
          </w:p>
        </w:tc>
      </w:tr>
      <w:tr w:rsidR="00346A62" w14:paraId="3730DE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FA732" w14:textId="77777777" w:rsidR="00346A62" w:rsidRDefault="00346A62">
            <w:pPr>
              <w:jc w:val="center"/>
            </w:pPr>
            <w:r>
              <w:t>3.1</w:t>
            </w:r>
          </w:p>
        </w:tc>
        <w:tc>
          <w:tcPr>
            <w:tcW w:w="3553" w:type="dxa"/>
            <w:tcBorders>
              <w:top w:val="nil"/>
              <w:left w:val="nil"/>
              <w:bottom w:val="single" w:sz="4" w:space="0" w:color="auto"/>
              <w:right w:val="single" w:sz="4" w:space="0" w:color="auto"/>
            </w:tcBorders>
            <w:shd w:val="clear" w:color="auto" w:fill="auto"/>
            <w:vAlign w:val="center"/>
            <w:hideMark/>
          </w:tcPr>
          <w:p w14:paraId="0C3DEAF4" w14:textId="77777777" w:rsidR="00346A62" w:rsidRDefault="00346A6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B588D" w14:textId="77777777" w:rsidR="00346A62" w:rsidRDefault="00346A62">
            <w:pPr>
              <w:rPr>
                <w:color w:val="000000"/>
              </w:rPr>
            </w:pPr>
            <w:r>
              <w:rPr>
                <w:color w:val="000000"/>
              </w:rPr>
              <w:t>каменные кирпичные</w:t>
            </w:r>
          </w:p>
        </w:tc>
      </w:tr>
      <w:tr w:rsidR="00346A62" w14:paraId="46D231C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DE8188" w14:textId="77777777" w:rsidR="00346A62" w:rsidRDefault="00346A62">
            <w:pPr>
              <w:jc w:val="center"/>
            </w:pPr>
            <w:r>
              <w:t>3.2</w:t>
            </w:r>
          </w:p>
        </w:tc>
        <w:tc>
          <w:tcPr>
            <w:tcW w:w="3553" w:type="dxa"/>
            <w:tcBorders>
              <w:top w:val="nil"/>
              <w:left w:val="nil"/>
              <w:bottom w:val="single" w:sz="4" w:space="0" w:color="auto"/>
              <w:right w:val="single" w:sz="4" w:space="0" w:color="auto"/>
            </w:tcBorders>
            <w:shd w:val="clear" w:color="auto" w:fill="auto"/>
            <w:vAlign w:val="center"/>
            <w:hideMark/>
          </w:tcPr>
          <w:p w14:paraId="3B1C1C11" w14:textId="77777777" w:rsidR="00346A62" w:rsidRDefault="00346A6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D93F7" w14:textId="77777777" w:rsidR="00346A62" w:rsidRDefault="00346A62">
            <w:pPr>
              <w:rPr>
                <w:color w:val="000000"/>
              </w:rPr>
            </w:pPr>
            <w:r>
              <w:rPr>
                <w:color w:val="000000"/>
              </w:rPr>
              <w:t>каменные кирпичные</w:t>
            </w:r>
          </w:p>
        </w:tc>
      </w:tr>
      <w:tr w:rsidR="00346A62" w14:paraId="1721DE4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BE72D" w14:textId="77777777" w:rsidR="00346A62" w:rsidRDefault="00346A6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1705AF4" w14:textId="77777777" w:rsidR="00346A62" w:rsidRDefault="00346A6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5DFF8F" w14:textId="77777777" w:rsidR="00346A62" w:rsidRDefault="00346A62">
            <w:pPr>
              <w:rPr>
                <w:color w:val="000000"/>
              </w:rPr>
            </w:pPr>
            <w:r>
              <w:rPr>
                <w:color w:val="000000"/>
              </w:rPr>
              <w:t>каменные кирпичные</w:t>
            </w:r>
          </w:p>
        </w:tc>
      </w:tr>
      <w:tr w:rsidR="00346A62" w14:paraId="03CFC4F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90EA8" w14:textId="77777777" w:rsidR="00346A62" w:rsidRDefault="00346A6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893F3BC" w14:textId="77777777" w:rsidR="00346A62" w:rsidRDefault="00346A6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FA4FB0" w14:textId="77777777" w:rsidR="00346A62" w:rsidRDefault="00346A62">
            <w:pPr>
              <w:rPr>
                <w:color w:val="000000"/>
              </w:rPr>
            </w:pPr>
            <w:r>
              <w:rPr>
                <w:color w:val="000000"/>
              </w:rPr>
              <w:t>железобетонное сборное</w:t>
            </w:r>
          </w:p>
        </w:tc>
      </w:tr>
      <w:tr w:rsidR="00346A62" w14:paraId="4A19F53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504A3" w14:textId="77777777" w:rsidR="00346A62" w:rsidRDefault="00346A6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54FBC2E" w14:textId="77777777" w:rsidR="00346A62" w:rsidRDefault="00346A6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F2F7D0" w14:textId="77777777" w:rsidR="00346A62" w:rsidRDefault="00346A62">
            <w:pPr>
              <w:rPr>
                <w:color w:val="000000"/>
              </w:rPr>
            </w:pPr>
            <w:r>
              <w:rPr>
                <w:color w:val="000000"/>
              </w:rPr>
              <w:t>деревянная стропильная скатная</w:t>
            </w:r>
          </w:p>
        </w:tc>
      </w:tr>
      <w:tr w:rsidR="00346A62" w14:paraId="2514EEE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185EA" w14:textId="77777777" w:rsidR="00346A62" w:rsidRDefault="00346A6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46DB45AA" w14:textId="77777777" w:rsidR="00346A62" w:rsidRDefault="00346A6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C548F" w14:textId="77777777" w:rsidR="00346A62" w:rsidRDefault="00346A62">
            <w:pPr>
              <w:rPr>
                <w:color w:val="000000"/>
              </w:rPr>
            </w:pPr>
            <w:r>
              <w:rPr>
                <w:color w:val="000000"/>
              </w:rPr>
              <w:t>металлочерепица</w:t>
            </w:r>
          </w:p>
        </w:tc>
      </w:tr>
      <w:tr w:rsidR="00346A62" w14:paraId="373784A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EF967" w14:textId="77777777" w:rsidR="00346A62" w:rsidRDefault="00346A6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252AF32" w14:textId="77777777" w:rsidR="00346A62" w:rsidRDefault="00346A6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17F5A5" w14:textId="77777777" w:rsidR="00346A62" w:rsidRDefault="00346A62">
            <w:pPr>
              <w:rPr>
                <w:color w:val="000000"/>
              </w:rPr>
            </w:pPr>
            <w:r>
              <w:rPr>
                <w:color w:val="000000"/>
              </w:rPr>
              <w:t>бетонные, линолеум, плиточные керамические</w:t>
            </w:r>
          </w:p>
        </w:tc>
      </w:tr>
      <w:tr w:rsidR="00346A62" w14:paraId="3D7C5D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98A22" w14:textId="77777777" w:rsidR="00346A62" w:rsidRDefault="00346A6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565176B" w14:textId="77777777" w:rsidR="00346A62" w:rsidRDefault="00346A6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4007EA" w14:textId="77777777" w:rsidR="00346A62" w:rsidRDefault="00346A62">
            <w:pPr>
              <w:rPr>
                <w:color w:val="000000"/>
              </w:rPr>
            </w:pPr>
            <w:r>
              <w:rPr>
                <w:color w:val="000000"/>
              </w:rPr>
              <w:t> </w:t>
            </w:r>
          </w:p>
        </w:tc>
      </w:tr>
      <w:tr w:rsidR="00346A62" w14:paraId="090B17A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16146" w14:textId="77777777" w:rsidR="00346A62" w:rsidRDefault="00346A62">
            <w:pPr>
              <w:jc w:val="center"/>
            </w:pPr>
            <w:r>
              <w:t>9.1</w:t>
            </w:r>
          </w:p>
        </w:tc>
        <w:tc>
          <w:tcPr>
            <w:tcW w:w="3553" w:type="dxa"/>
            <w:tcBorders>
              <w:top w:val="nil"/>
              <w:left w:val="nil"/>
              <w:bottom w:val="single" w:sz="4" w:space="0" w:color="auto"/>
              <w:right w:val="single" w:sz="4" w:space="0" w:color="auto"/>
            </w:tcBorders>
            <w:shd w:val="clear" w:color="auto" w:fill="auto"/>
            <w:vAlign w:val="center"/>
            <w:hideMark/>
          </w:tcPr>
          <w:p w14:paraId="069DAE93" w14:textId="77777777" w:rsidR="00346A62" w:rsidRDefault="00346A6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3EDF58" w14:textId="77777777" w:rsidR="00346A62" w:rsidRDefault="00346A62">
            <w:pPr>
              <w:rPr>
                <w:color w:val="000000"/>
              </w:rPr>
            </w:pPr>
            <w:r>
              <w:rPr>
                <w:color w:val="000000"/>
              </w:rPr>
              <w:t>пластиковые из ПВХ профилей с двухкамерными стеклопакетами</w:t>
            </w:r>
          </w:p>
        </w:tc>
      </w:tr>
      <w:tr w:rsidR="00346A62" w14:paraId="1EFB093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8001F" w14:textId="77777777" w:rsidR="00346A62" w:rsidRDefault="00346A62">
            <w:pPr>
              <w:jc w:val="center"/>
            </w:pPr>
            <w:r>
              <w:t>9.2</w:t>
            </w:r>
          </w:p>
        </w:tc>
        <w:tc>
          <w:tcPr>
            <w:tcW w:w="3553" w:type="dxa"/>
            <w:tcBorders>
              <w:top w:val="nil"/>
              <w:left w:val="nil"/>
              <w:bottom w:val="single" w:sz="4" w:space="0" w:color="auto"/>
              <w:right w:val="single" w:sz="4" w:space="0" w:color="auto"/>
            </w:tcBorders>
            <w:shd w:val="clear" w:color="auto" w:fill="auto"/>
            <w:vAlign w:val="center"/>
            <w:hideMark/>
          </w:tcPr>
          <w:p w14:paraId="2749688D" w14:textId="77777777" w:rsidR="00346A62" w:rsidRDefault="00346A6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3CA10B" w14:textId="77777777" w:rsidR="00346A62" w:rsidRDefault="00346A62">
            <w:pPr>
              <w:rPr>
                <w:color w:val="000000"/>
              </w:rPr>
            </w:pPr>
            <w:r>
              <w:rPr>
                <w:color w:val="000000"/>
              </w:rPr>
              <w:t>металлические противопожарные, металлические утепленные, деревянные</w:t>
            </w:r>
          </w:p>
        </w:tc>
      </w:tr>
      <w:tr w:rsidR="00346A62" w14:paraId="4261A34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CBA14" w14:textId="77777777" w:rsidR="00346A62" w:rsidRDefault="00346A62">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A9B4EDB" w14:textId="77777777" w:rsidR="00346A62" w:rsidRDefault="00346A6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2D0D3D" w14:textId="77777777" w:rsidR="00346A62" w:rsidRDefault="00346A62">
            <w:pPr>
              <w:rPr>
                <w:color w:val="000000"/>
              </w:rPr>
            </w:pPr>
            <w:r>
              <w:rPr>
                <w:color w:val="000000"/>
              </w:rPr>
              <w:t>улучшенная</w:t>
            </w:r>
          </w:p>
        </w:tc>
      </w:tr>
      <w:tr w:rsidR="00346A62" w14:paraId="337E73A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24EAF" w14:textId="77777777" w:rsidR="00346A62" w:rsidRDefault="00346A62">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75172A1" w14:textId="77777777" w:rsidR="00346A62" w:rsidRDefault="00346A6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76945" w14:textId="77777777" w:rsidR="00346A62" w:rsidRDefault="00346A62">
            <w:pPr>
              <w:rPr>
                <w:color w:val="000000"/>
              </w:rPr>
            </w:pPr>
            <w:r>
              <w:rPr>
                <w:color w:val="000000"/>
              </w:rPr>
              <w:t>штукатурка декоративная с окраской</w:t>
            </w:r>
          </w:p>
        </w:tc>
      </w:tr>
      <w:tr w:rsidR="00346A62" w14:paraId="3776C69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7A39D" w14:textId="77777777" w:rsidR="00346A62" w:rsidRDefault="00346A6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2CBC7EA0" w14:textId="77777777" w:rsidR="00346A62" w:rsidRDefault="00346A6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289A1" w14:textId="77777777" w:rsidR="00346A62" w:rsidRDefault="00346A62">
            <w:pPr>
              <w:rPr>
                <w:color w:val="000000"/>
              </w:rPr>
            </w:pPr>
            <w:r>
              <w:rPr>
                <w:color w:val="000000"/>
              </w:rPr>
              <w:t> </w:t>
            </w:r>
          </w:p>
        </w:tc>
      </w:tr>
      <w:tr w:rsidR="00346A62" w14:paraId="26B2E91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D9EA4" w14:textId="77777777" w:rsidR="00346A62" w:rsidRDefault="00346A62">
            <w:pPr>
              <w:jc w:val="center"/>
            </w:pPr>
            <w: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39ABE939" w14:textId="77777777" w:rsidR="00346A62" w:rsidRDefault="00346A6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1EFBEA" w14:textId="77777777" w:rsidR="00346A62" w:rsidRDefault="00346A62">
            <w:pPr>
              <w:rPr>
                <w:color w:val="000000"/>
              </w:rPr>
            </w:pPr>
            <w:r>
              <w:rPr>
                <w:color w:val="000000"/>
              </w:rPr>
              <w:t>железобетонные монолитные, железобетонные сборные ступени по металлическим косоурам</w:t>
            </w:r>
          </w:p>
        </w:tc>
      </w:tr>
      <w:tr w:rsidR="00346A62" w14:paraId="6C8F0AA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41FB2" w14:textId="77777777" w:rsidR="00346A62" w:rsidRDefault="00346A62">
            <w:pPr>
              <w:jc w:val="center"/>
            </w:pPr>
            <w:r>
              <w:t>12.2</w:t>
            </w:r>
          </w:p>
        </w:tc>
        <w:tc>
          <w:tcPr>
            <w:tcW w:w="3553" w:type="dxa"/>
            <w:tcBorders>
              <w:top w:val="nil"/>
              <w:left w:val="nil"/>
              <w:bottom w:val="single" w:sz="4" w:space="0" w:color="auto"/>
              <w:right w:val="single" w:sz="4" w:space="0" w:color="auto"/>
            </w:tcBorders>
            <w:shd w:val="clear" w:color="auto" w:fill="auto"/>
            <w:vAlign w:val="center"/>
            <w:hideMark/>
          </w:tcPr>
          <w:p w14:paraId="0B60C66F" w14:textId="77777777" w:rsidR="00346A62" w:rsidRDefault="00346A6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950D7" w14:textId="77777777" w:rsidR="00346A62" w:rsidRDefault="00346A62">
            <w:pPr>
              <w:rPr>
                <w:color w:val="000000"/>
              </w:rPr>
            </w:pPr>
            <w:r>
              <w:rPr>
                <w:color w:val="000000"/>
              </w:rPr>
              <w:t>предусмотрено</w:t>
            </w:r>
          </w:p>
        </w:tc>
      </w:tr>
      <w:tr w:rsidR="00346A62" w14:paraId="1FF8296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981ACE" w14:textId="77777777" w:rsidR="00346A62" w:rsidRDefault="00346A6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44939F6" w14:textId="77777777" w:rsidR="00346A62" w:rsidRDefault="00346A6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416624" w14:textId="77777777" w:rsidR="00346A62" w:rsidRDefault="00346A62">
            <w:pPr>
              <w:rPr>
                <w:color w:val="000000"/>
              </w:rPr>
            </w:pPr>
            <w:r>
              <w:rPr>
                <w:color w:val="000000"/>
              </w:rPr>
              <w:t> </w:t>
            </w:r>
          </w:p>
        </w:tc>
      </w:tr>
      <w:tr w:rsidR="00346A62" w14:paraId="760EE2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592259" w14:textId="77777777" w:rsidR="00346A62" w:rsidRDefault="00346A6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C876037" w14:textId="77777777" w:rsidR="00346A62" w:rsidRDefault="00346A6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82D414" w14:textId="77777777" w:rsidR="00346A62" w:rsidRDefault="00346A62">
            <w:pPr>
              <w:rPr>
                <w:color w:val="000000"/>
              </w:rPr>
            </w:pPr>
            <w:r>
              <w:rPr>
                <w:color w:val="000000"/>
              </w:rPr>
              <w:t> </w:t>
            </w:r>
          </w:p>
        </w:tc>
      </w:tr>
      <w:tr w:rsidR="00346A62" w14:paraId="20CAF00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19DCE9" w14:textId="77777777" w:rsidR="00346A62" w:rsidRDefault="00346A62">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5F3CB1FB" w14:textId="77777777" w:rsidR="00346A62" w:rsidRDefault="00346A6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4D422" w14:textId="77777777" w:rsidR="00346A62" w:rsidRPr="00F6512D" w:rsidRDefault="00346A62">
            <w:r w:rsidRPr="00F6512D">
              <w:t>от центральной сети, с электрощитовой</w:t>
            </w:r>
          </w:p>
        </w:tc>
      </w:tr>
      <w:tr w:rsidR="00346A62" w14:paraId="6630077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7D214" w14:textId="77777777" w:rsidR="00346A62" w:rsidRDefault="00346A62">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3DF31B50" w14:textId="77777777" w:rsidR="00346A62" w:rsidRDefault="00346A6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6BA1EE" w14:textId="77777777" w:rsidR="00346A62" w:rsidRPr="00F6512D" w:rsidRDefault="00346A62">
            <w:r w:rsidRPr="00F6512D">
              <w:t>предусмотрено</w:t>
            </w:r>
          </w:p>
        </w:tc>
      </w:tr>
      <w:tr w:rsidR="00346A62" w14:paraId="05B055D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A6E0A" w14:textId="77777777" w:rsidR="00346A62" w:rsidRDefault="00346A6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E7C565D" w14:textId="77777777" w:rsidR="00346A62" w:rsidRDefault="00346A6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A1ABC" w14:textId="77777777" w:rsidR="00346A62" w:rsidRPr="00F6512D" w:rsidRDefault="00346A62">
            <w:r w:rsidRPr="00F6512D">
              <w:t> </w:t>
            </w:r>
          </w:p>
        </w:tc>
      </w:tr>
      <w:tr w:rsidR="00346A62" w14:paraId="47DB294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9239E" w14:textId="77777777" w:rsidR="00346A62" w:rsidRDefault="00346A62">
            <w:pPr>
              <w:jc w:val="center"/>
            </w:pPr>
            <w:r>
              <w:t>14.1</w:t>
            </w:r>
          </w:p>
        </w:tc>
        <w:tc>
          <w:tcPr>
            <w:tcW w:w="3553" w:type="dxa"/>
            <w:tcBorders>
              <w:top w:val="nil"/>
              <w:left w:val="nil"/>
              <w:bottom w:val="single" w:sz="4" w:space="0" w:color="auto"/>
              <w:right w:val="single" w:sz="4" w:space="0" w:color="auto"/>
            </w:tcBorders>
            <w:shd w:val="clear" w:color="auto" w:fill="auto"/>
            <w:vAlign w:val="center"/>
            <w:hideMark/>
          </w:tcPr>
          <w:p w14:paraId="1D38456F" w14:textId="77777777" w:rsidR="00346A62" w:rsidRDefault="00346A6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CC6F6B" w14:textId="77777777" w:rsidR="00346A62" w:rsidRPr="00F6512D" w:rsidRDefault="00346A62">
            <w:r w:rsidRPr="00F6512D">
              <w:t>от центральной сети, трубы стальные водогазопроводные оцинкованные, трубы полипропиленовые</w:t>
            </w:r>
          </w:p>
        </w:tc>
      </w:tr>
      <w:tr w:rsidR="00346A62" w14:paraId="525BBB0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B2E42" w14:textId="77777777" w:rsidR="00346A62" w:rsidRDefault="00346A62">
            <w:pPr>
              <w:jc w:val="center"/>
            </w:pPr>
            <w:r>
              <w:t>14.2</w:t>
            </w:r>
          </w:p>
        </w:tc>
        <w:tc>
          <w:tcPr>
            <w:tcW w:w="3553" w:type="dxa"/>
            <w:tcBorders>
              <w:top w:val="nil"/>
              <w:left w:val="nil"/>
              <w:bottom w:val="single" w:sz="4" w:space="0" w:color="auto"/>
              <w:right w:val="single" w:sz="4" w:space="0" w:color="auto"/>
            </w:tcBorders>
            <w:shd w:val="clear" w:color="auto" w:fill="auto"/>
            <w:vAlign w:val="center"/>
            <w:hideMark/>
          </w:tcPr>
          <w:p w14:paraId="36BA6CEC" w14:textId="77777777" w:rsidR="00346A62" w:rsidRDefault="00346A6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1767F" w14:textId="77777777" w:rsidR="00346A62" w:rsidRDefault="00346A62">
            <w:pPr>
              <w:rPr>
                <w:color w:val="000000"/>
              </w:rPr>
            </w:pPr>
            <w:r>
              <w:rPr>
                <w:color w:val="000000"/>
              </w:rPr>
              <w:t>от индивидуального теплового пункта, трубы полипропиленовые</w:t>
            </w:r>
          </w:p>
        </w:tc>
      </w:tr>
      <w:tr w:rsidR="00346A62" w14:paraId="7E42199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22F408" w14:textId="77777777" w:rsidR="00346A62" w:rsidRDefault="00346A62">
            <w:pPr>
              <w:jc w:val="center"/>
            </w:pPr>
            <w:r>
              <w:t>14.3</w:t>
            </w:r>
          </w:p>
        </w:tc>
        <w:tc>
          <w:tcPr>
            <w:tcW w:w="3553" w:type="dxa"/>
            <w:tcBorders>
              <w:top w:val="nil"/>
              <w:left w:val="nil"/>
              <w:bottom w:val="single" w:sz="4" w:space="0" w:color="auto"/>
              <w:right w:val="single" w:sz="4" w:space="0" w:color="auto"/>
            </w:tcBorders>
            <w:shd w:val="clear" w:color="auto" w:fill="auto"/>
            <w:vAlign w:val="center"/>
            <w:hideMark/>
          </w:tcPr>
          <w:p w14:paraId="6BF88D60" w14:textId="77777777" w:rsidR="00346A62" w:rsidRDefault="00346A62">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49E1A" w14:textId="77777777" w:rsidR="00346A62" w:rsidRDefault="00346A62">
            <w:pPr>
              <w:rPr>
                <w:color w:val="000000"/>
              </w:rPr>
            </w:pPr>
            <w:r>
              <w:rPr>
                <w:color w:val="000000"/>
              </w:rPr>
              <w:t>от центральной сети, трубы стальные оцинкованные, трубы полипропиленовые</w:t>
            </w:r>
          </w:p>
        </w:tc>
      </w:tr>
      <w:tr w:rsidR="00346A62" w14:paraId="497EB48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CC75E" w14:textId="77777777" w:rsidR="00346A62" w:rsidRDefault="00346A6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8D93165" w14:textId="77777777" w:rsidR="00346A62" w:rsidRDefault="00346A6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48DE23" w14:textId="77777777" w:rsidR="00346A62" w:rsidRDefault="00346A62">
            <w:pPr>
              <w:rPr>
                <w:color w:val="000000"/>
              </w:rPr>
            </w:pPr>
            <w:r>
              <w:rPr>
                <w:color w:val="000000"/>
              </w:rPr>
              <w:t>в центральную сеть, трубы полипропиленовые</w:t>
            </w:r>
          </w:p>
        </w:tc>
      </w:tr>
      <w:tr w:rsidR="00346A62" w14:paraId="1008472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DFF097" w14:textId="77777777" w:rsidR="00346A62" w:rsidRDefault="00346A6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61D9304" w14:textId="77777777" w:rsidR="00346A62" w:rsidRDefault="00346A6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9DE934" w14:textId="77777777" w:rsidR="00346A62" w:rsidRDefault="00346A62">
            <w:pPr>
              <w:rPr>
                <w:color w:val="000000"/>
              </w:rPr>
            </w:pPr>
            <w:r>
              <w:rPr>
                <w:color w:val="000000"/>
              </w:rPr>
              <w:t>от индивидуального теплового пункта, комбинированное (радиаторное и теплые полы), трубы стальные электросварные, трубы стальные водогазопроводные</w:t>
            </w:r>
          </w:p>
        </w:tc>
      </w:tr>
      <w:tr w:rsidR="00346A62" w14:paraId="484622D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FA101" w14:textId="77777777" w:rsidR="00346A62" w:rsidRDefault="00346A6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EF06F6B" w14:textId="77777777" w:rsidR="00346A62" w:rsidRDefault="00346A6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F1D5C" w14:textId="77777777" w:rsidR="00346A62" w:rsidRDefault="00346A62">
            <w:pPr>
              <w:rPr>
                <w:rFonts w:ascii="Calibri" w:hAnsi="Calibri" w:cs="Calibri"/>
                <w:color w:val="000000"/>
                <w:sz w:val="22"/>
                <w:szCs w:val="22"/>
              </w:rPr>
            </w:pPr>
            <w:r>
              <w:rPr>
                <w:rFonts w:ascii="Calibri" w:hAnsi="Calibri" w:cs="Calibri"/>
                <w:color w:val="000000"/>
                <w:sz w:val="22"/>
                <w:szCs w:val="22"/>
              </w:rPr>
              <w:t> </w:t>
            </w:r>
          </w:p>
        </w:tc>
      </w:tr>
      <w:tr w:rsidR="00346A62" w14:paraId="0C23660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2A84F" w14:textId="77777777" w:rsidR="00346A62" w:rsidRDefault="00346A62">
            <w:pPr>
              <w:jc w:val="center"/>
            </w:pPr>
            <w:r>
              <w:t>17.1</w:t>
            </w:r>
          </w:p>
        </w:tc>
        <w:tc>
          <w:tcPr>
            <w:tcW w:w="3553" w:type="dxa"/>
            <w:tcBorders>
              <w:top w:val="nil"/>
              <w:left w:val="nil"/>
              <w:bottom w:val="single" w:sz="4" w:space="0" w:color="auto"/>
              <w:right w:val="single" w:sz="4" w:space="0" w:color="auto"/>
            </w:tcBorders>
            <w:shd w:val="clear" w:color="auto" w:fill="auto"/>
            <w:vAlign w:val="center"/>
            <w:hideMark/>
          </w:tcPr>
          <w:p w14:paraId="71EFA641" w14:textId="77777777" w:rsidR="00346A62" w:rsidRDefault="00346A6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C9F75D" w14:textId="77777777" w:rsidR="00346A62" w:rsidRDefault="00346A62">
            <w:pPr>
              <w:rPr>
                <w:color w:val="000000"/>
              </w:rPr>
            </w:pPr>
            <w:r>
              <w:rPr>
                <w:color w:val="000000"/>
              </w:rPr>
              <w:t>приточно-вытяжная с естественным и механическим побуждением</w:t>
            </w:r>
          </w:p>
        </w:tc>
      </w:tr>
      <w:tr w:rsidR="00346A62" w14:paraId="2758B6C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EF490" w14:textId="77777777" w:rsidR="00346A62" w:rsidRDefault="00346A62">
            <w:pPr>
              <w:jc w:val="center"/>
            </w:pPr>
            <w:r>
              <w:t>17.2</w:t>
            </w:r>
          </w:p>
        </w:tc>
        <w:tc>
          <w:tcPr>
            <w:tcW w:w="3553" w:type="dxa"/>
            <w:tcBorders>
              <w:top w:val="nil"/>
              <w:left w:val="nil"/>
              <w:bottom w:val="single" w:sz="4" w:space="0" w:color="auto"/>
              <w:right w:val="single" w:sz="4" w:space="0" w:color="auto"/>
            </w:tcBorders>
            <w:shd w:val="clear" w:color="auto" w:fill="auto"/>
            <w:vAlign w:val="center"/>
            <w:hideMark/>
          </w:tcPr>
          <w:p w14:paraId="69C90B1B" w14:textId="77777777" w:rsidR="00346A62" w:rsidRDefault="00346A6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BFFFF" w14:textId="77777777" w:rsidR="00346A62" w:rsidRDefault="00346A62">
            <w:pPr>
              <w:rPr>
                <w:color w:val="000000"/>
              </w:rPr>
            </w:pPr>
            <w:r>
              <w:rPr>
                <w:color w:val="000000"/>
              </w:rPr>
              <w:t>предусмотрено</w:t>
            </w:r>
          </w:p>
        </w:tc>
      </w:tr>
      <w:tr w:rsidR="00346A62" w14:paraId="2FD9EF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689B4E" w14:textId="77777777" w:rsidR="00346A62" w:rsidRDefault="00346A6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51ABCD9" w14:textId="77777777" w:rsidR="00346A62" w:rsidRDefault="00346A6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CBD5E8" w14:textId="77777777" w:rsidR="00346A62" w:rsidRDefault="00346A62">
            <w:pPr>
              <w:rPr>
                <w:color w:val="000000"/>
              </w:rPr>
            </w:pPr>
            <w:r>
              <w:rPr>
                <w:color w:val="000000"/>
              </w:rPr>
              <w:t> </w:t>
            </w:r>
          </w:p>
        </w:tc>
      </w:tr>
      <w:tr w:rsidR="00346A62" w14:paraId="5FA4134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734D5" w14:textId="77777777" w:rsidR="00346A62" w:rsidRDefault="00346A62">
            <w:pPr>
              <w:jc w:val="center"/>
            </w:pPr>
            <w:r>
              <w:t>18.1</w:t>
            </w:r>
          </w:p>
        </w:tc>
        <w:tc>
          <w:tcPr>
            <w:tcW w:w="3553" w:type="dxa"/>
            <w:tcBorders>
              <w:top w:val="nil"/>
              <w:left w:val="nil"/>
              <w:bottom w:val="single" w:sz="4" w:space="0" w:color="auto"/>
              <w:right w:val="single" w:sz="4" w:space="0" w:color="auto"/>
            </w:tcBorders>
            <w:shd w:val="clear" w:color="auto" w:fill="auto"/>
            <w:vAlign w:val="center"/>
            <w:hideMark/>
          </w:tcPr>
          <w:p w14:paraId="3342B5F5" w14:textId="77777777" w:rsidR="00346A62" w:rsidRDefault="00346A6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4B4508" w14:textId="77777777" w:rsidR="00346A62" w:rsidRDefault="00346A62">
            <w:pPr>
              <w:rPr>
                <w:color w:val="000000"/>
              </w:rPr>
            </w:pPr>
            <w:r>
              <w:rPr>
                <w:color w:val="000000"/>
              </w:rPr>
              <w:t>предусмотрено</w:t>
            </w:r>
          </w:p>
        </w:tc>
      </w:tr>
      <w:tr w:rsidR="00346A62" w14:paraId="1CB2A8F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838C2A" w14:textId="77777777" w:rsidR="00346A62" w:rsidRDefault="00346A62">
            <w:pPr>
              <w:jc w:val="center"/>
            </w:pPr>
            <w:r>
              <w:t>18.2</w:t>
            </w:r>
          </w:p>
        </w:tc>
        <w:tc>
          <w:tcPr>
            <w:tcW w:w="3553" w:type="dxa"/>
            <w:tcBorders>
              <w:top w:val="nil"/>
              <w:left w:val="nil"/>
              <w:bottom w:val="single" w:sz="4" w:space="0" w:color="auto"/>
              <w:right w:val="single" w:sz="4" w:space="0" w:color="auto"/>
            </w:tcBorders>
            <w:shd w:val="clear" w:color="auto" w:fill="auto"/>
            <w:vAlign w:val="center"/>
            <w:hideMark/>
          </w:tcPr>
          <w:p w14:paraId="35A50226" w14:textId="77777777" w:rsidR="00346A62" w:rsidRDefault="00346A6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502BF2" w14:textId="77777777" w:rsidR="00346A62" w:rsidRDefault="00346A62">
            <w:pPr>
              <w:rPr>
                <w:color w:val="000000"/>
              </w:rPr>
            </w:pPr>
            <w:r>
              <w:rPr>
                <w:color w:val="000000"/>
              </w:rPr>
              <w:t>предусмотрено</w:t>
            </w:r>
          </w:p>
        </w:tc>
      </w:tr>
      <w:tr w:rsidR="00346A62" w14:paraId="32F3F5D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92BEE" w14:textId="77777777" w:rsidR="00346A62" w:rsidRDefault="00346A62">
            <w:pPr>
              <w:jc w:val="center"/>
            </w:pPr>
            <w:r>
              <w:t>18.3</w:t>
            </w:r>
          </w:p>
        </w:tc>
        <w:tc>
          <w:tcPr>
            <w:tcW w:w="3553" w:type="dxa"/>
            <w:tcBorders>
              <w:top w:val="nil"/>
              <w:left w:val="nil"/>
              <w:bottom w:val="single" w:sz="4" w:space="0" w:color="auto"/>
              <w:right w:val="single" w:sz="4" w:space="0" w:color="auto"/>
            </w:tcBorders>
            <w:shd w:val="clear" w:color="auto" w:fill="auto"/>
            <w:vAlign w:val="center"/>
            <w:hideMark/>
          </w:tcPr>
          <w:p w14:paraId="33E70A46" w14:textId="77777777" w:rsidR="00346A62" w:rsidRDefault="00346A6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81FDD7" w14:textId="77777777" w:rsidR="00346A62" w:rsidRDefault="00346A62">
            <w:pPr>
              <w:rPr>
                <w:color w:val="000000"/>
              </w:rPr>
            </w:pPr>
            <w:r>
              <w:rPr>
                <w:color w:val="000000"/>
              </w:rPr>
              <w:t>предусмотрено</w:t>
            </w:r>
          </w:p>
        </w:tc>
      </w:tr>
      <w:tr w:rsidR="00346A62" w14:paraId="2802572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2B7061" w14:textId="77777777" w:rsidR="00346A62" w:rsidRDefault="00346A62">
            <w:pPr>
              <w:jc w:val="center"/>
            </w:pPr>
            <w:r>
              <w:t>18.4</w:t>
            </w:r>
          </w:p>
        </w:tc>
        <w:tc>
          <w:tcPr>
            <w:tcW w:w="3553" w:type="dxa"/>
            <w:tcBorders>
              <w:top w:val="nil"/>
              <w:left w:val="nil"/>
              <w:bottom w:val="single" w:sz="4" w:space="0" w:color="auto"/>
              <w:right w:val="single" w:sz="4" w:space="0" w:color="auto"/>
            </w:tcBorders>
            <w:shd w:val="clear" w:color="auto" w:fill="auto"/>
            <w:vAlign w:val="center"/>
            <w:hideMark/>
          </w:tcPr>
          <w:p w14:paraId="21831E52" w14:textId="77777777" w:rsidR="00346A62" w:rsidRDefault="00346A62">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2EE48A" w14:textId="77777777" w:rsidR="00346A62" w:rsidRDefault="00346A62">
            <w:pPr>
              <w:rPr>
                <w:color w:val="000000"/>
              </w:rPr>
            </w:pPr>
            <w:r>
              <w:rPr>
                <w:color w:val="000000"/>
              </w:rPr>
              <w:t>предусмотрено</w:t>
            </w:r>
          </w:p>
        </w:tc>
      </w:tr>
      <w:tr w:rsidR="00346A62" w14:paraId="68AF9C3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73967" w14:textId="77777777" w:rsidR="00346A62" w:rsidRDefault="00346A62">
            <w:pPr>
              <w:jc w:val="center"/>
            </w:pPr>
            <w:r>
              <w:t>18.5</w:t>
            </w:r>
          </w:p>
        </w:tc>
        <w:tc>
          <w:tcPr>
            <w:tcW w:w="3553" w:type="dxa"/>
            <w:tcBorders>
              <w:top w:val="nil"/>
              <w:left w:val="nil"/>
              <w:bottom w:val="single" w:sz="4" w:space="0" w:color="auto"/>
              <w:right w:val="single" w:sz="4" w:space="0" w:color="auto"/>
            </w:tcBorders>
            <w:shd w:val="clear" w:color="auto" w:fill="auto"/>
            <w:vAlign w:val="center"/>
            <w:hideMark/>
          </w:tcPr>
          <w:p w14:paraId="67C21F60" w14:textId="77777777" w:rsidR="00346A62" w:rsidRDefault="00346A6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3A8290" w14:textId="77777777" w:rsidR="00346A62" w:rsidRDefault="00346A62">
            <w:pPr>
              <w:rPr>
                <w:color w:val="000000"/>
              </w:rPr>
            </w:pPr>
            <w:r>
              <w:rPr>
                <w:color w:val="000000"/>
              </w:rPr>
              <w:t>предусмотрено</w:t>
            </w:r>
          </w:p>
        </w:tc>
      </w:tr>
      <w:tr w:rsidR="00346A62" w14:paraId="66DE83F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9A667" w14:textId="77777777" w:rsidR="00346A62" w:rsidRDefault="00346A62">
            <w:pPr>
              <w:jc w:val="center"/>
            </w:pPr>
            <w:r>
              <w:t>18.6</w:t>
            </w:r>
          </w:p>
        </w:tc>
        <w:tc>
          <w:tcPr>
            <w:tcW w:w="3553" w:type="dxa"/>
            <w:tcBorders>
              <w:top w:val="nil"/>
              <w:left w:val="nil"/>
              <w:bottom w:val="single" w:sz="4" w:space="0" w:color="auto"/>
              <w:right w:val="single" w:sz="4" w:space="0" w:color="auto"/>
            </w:tcBorders>
            <w:shd w:val="clear" w:color="auto" w:fill="auto"/>
            <w:vAlign w:val="center"/>
            <w:hideMark/>
          </w:tcPr>
          <w:p w14:paraId="714199E0" w14:textId="77777777" w:rsidR="00346A62" w:rsidRDefault="00346A6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92C1E" w14:textId="77777777" w:rsidR="00346A62" w:rsidRDefault="00346A62">
            <w:pPr>
              <w:rPr>
                <w:color w:val="000000"/>
              </w:rPr>
            </w:pPr>
            <w:r>
              <w:rPr>
                <w:color w:val="000000"/>
              </w:rPr>
              <w:t>предусмотрено</w:t>
            </w:r>
          </w:p>
        </w:tc>
      </w:tr>
      <w:tr w:rsidR="00346A62" w14:paraId="112DE62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7896F0" w14:textId="77777777" w:rsidR="00346A62" w:rsidRDefault="00346A6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A431543" w14:textId="77777777" w:rsidR="00346A62" w:rsidRDefault="00346A6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354ED" w14:textId="77777777" w:rsidR="00346A62" w:rsidRDefault="00346A62">
            <w:pPr>
              <w:rPr>
                <w:color w:val="000000"/>
              </w:rPr>
            </w:pPr>
            <w:r>
              <w:rPr>
                <w:color w:val="000000"/>
              </w:rPr>
              <w:t> </w:t>
            </w:r>
          </w:p>
        </w:tc>
      </w:tr>
      <w:tr w:rsidR="00346A62" w14:paraId="078AB3E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3EE84" w14:textId="77777777" w:rsidR="00346A62" w:rsidRDefault="00346A62">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4B421133" w14:textId="77777777" w:rsidR="00346A62" w:rsidRDefault="00346A6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9AA3CD" w14:textId="77777777" w:rsidR="00346A62" w:rsidRDefault="00346A62">
            <w:pPr>
              <w:rPr>
                <w:color w:val="000000"/>
              </w:rPr>
            </w:pPr>
            <w:r>
              <w:rPr>
                <w:color w:val="000000"/>
              </w:rPr>
              <w:t>предусмотрено</w:t>
            </w:r>
          </w:p>
        </w:tc>
      </w:tr>
      <w:tr w:rsidR="00346A62" w14:paraId="09F41D5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3B8B8" w14:textId="77777777" w:rsidR="00346A62" w:rsidRDefault="00346A62">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48725FF5" w14:textId="77777777" w:rsidR="00346A62" w:rsidRDefault="00346A6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8103F" w14:textId="77777777" w:rsidR="00346A62" w:rsidRDefault="00346A62">
            <w:pPr>
              <w:rPr>
                <w:color w:val="000000"/>
              </w:rPr>
            </w:pPr>
            <w:r>
              <w:rPr>
                <w:color w:val="000000"/>
              </w:rPr>
              <w:t>предусмотрено</w:t>
            </w:r>
          </w:p>
        </w:tc>
      </w:tr>
      <w:tr w:rsidR="00346A62" w14:paraId="039C687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6BEB6" w14:textId="77777777" w:rsidR="00346A62" w:rsidRDefault="00346A62">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049F5517" w14:textId="77777777" w:rsidR="00346A62" w:rsidRDefault="00346A62">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900854" w14:textId="77777777" w:rsidR="00346A62" w:rsidRDefault="00346A62">
            <w:pPr>
              <w:rPr>
                <w:color w:val="000000"/>
              </w:rPr>
            </w:pPr>
            <w:r>
              <w:rPr>
                <w:color w:val="000000"/>
              </w:rPr>
              <w:t>предусмотрено</w:t>
            </w:r>
          </w:p>
        </w:tc>
      </w:tr>
      <w:tr w:rsidR="00346A62" w14:paraId="53128EB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607114" w14:textId="77777777" w:rsidR="00346A62" w:rsidRDefault="00346A62">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68DEC98E" w14:textId="77777777" w:rsidR="00346A62" w:rsidRDefault="00346A62">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E73CC1" w14:textId="77777777" w:rsidR="00346A62" w:rsidRDefault="00346A62">
            <w:pPr>
              <w:rPr>
                <w:color w:val="000000"/>
              </w:rPr>
            </w:pPr>
            <w:r>
              <w:rPr>
                <w:color w:val="000000"/>
              </w:rPr>
              <w:t>предусмотрено</w:t>
            </w:r>
          </w:p>
        </w:tc>
      </w:tr>
      <w:tr w:rsidR="00346A62" w14:paraId="66B2760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A74E1" w14:textId="77777777" w:rsidR="00346A62" w:rsidRDefault="00346A6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8628027" w14:textId="77777777" w:rsidR="00346A62" w:rsidRDefault="00346A6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B3CA6" w14:textId="77777777" w:rsidR="00346A62" w:rsidRDefault="00346A62">
            <w:pPr>
              <w:rPr>
                <w:color w:val="000000"/>
              </w:rPr>
            </w:pPr>
            <w:r>
              <w:rPr>
                <w:color w:val="000000"/>
              </w:rPr>
              <w:t> </w:t>
            </w:r>
          </w:p>
        </w:tc>
      </w:tr>
      <w:tr w:rsidR="00346A62" w14:paraId="0A17D5A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706EB" w14:textId="77777777" w:rsidR="00346A62" w:rsidRDefault="00346A6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681426E" w14:textId="77777777" w:rsidR="00346A62" w:rsidRDefault="00346A6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DE66BA" w14:textId="77777777" w:rsidR="00346A62" w:rsidRDefault="00346A62">
            <w:pPr>
              <w:rPr>
                <w:color w:val="000000"/>
              </w:rPr>
            </w:pPr>
            <w:r>
              <w:rPr>
                <w:color w:val="000000"/>
              </w:rPr>
              <w:t>предусмотрено</w:t>
            </w:r>
          </w:p>
        </w:tc>
      </w:tr>
      <w:tr w:rsidR="00346A62" w14:paraId="53F932A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C003E" w14:textId="77777777" w:rsidR="00346A62" w:rsidRDefault="00346A6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D523A8A" w14:textId="77777777" w:rsidR="00346A62" w:rsidRDefault="00346A6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CAF2D" w14:textId="77777777" w:rsidR="00346A62" w:rsidRDefault="00346A62">
            <w:pPr>
              <w:rPr>
                <w:color w:val="000000"/>
              </w:rPr>
            </w:pPr>
            <w:r>
              <w:rPr>
                <w:color w:val="000000"/>
              </w:rPr>
              <w:t>предусмотрено</w:t>
            </w:r>
          </w:p>
        </w:tc>
      </w:tr>
      <w:tr w:rsidR="00346A62" w14:paraId="03F501C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A152E" w14:textId="77777777" w:rsidR="00346A62" w:rsidRDefault="00346A6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75AB42A0" w14:textId="77777777" w:rsidR="00346A62" w:rsidRDefault="00346A6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27E7D0" w14:textId="77777777" w:rsidR="00346A62" w:rsidRDefault="00346A62">
            <w:pPr>
              <w:rPr>
                <w:color w:val="000000"/>
              </w:rPr>
            </w:pPr>
            <w:r>
              <w:rPr>
                <w:color w:val="000000"/>
              </w:rPr>
              <w:t>предусмотрено</w:t>
            </w:r>
          </w:p>
        </w:tc>
      </w:tr>
    </w:tbl>
    <w:p w14:paraId="38B0C64F" w14:textId="1105C9E8" w:rsidR="00346A62" w:rsidRDefault="00346A62"/>
    <w:p w14:paraId="261F74AB" w14:textId="2D761E45" w:rsidR="00346A62" w:rsidRDefault="00346A62">
      <w:r>
        <w:br w:type="page"/>
      </w:r>
    </w:p>
    <w:tbl>
      <w:tblPr>
        <w:tblW w:w="10206" w:type="dxa"/>
        <w:tblLook w:val="04A0" w:firstRow="1" w:lastRow="0" w:firstColumn="1" w:lastColumn="0" w:noHBand="0" w:noVBand="1"/>
      </w:tblPr>
      <w:tblGrid>
        <w:gridCol w:w="700"/>
        <w:gridCol w:w="5160"/>
        <w:gridCol w:w="1843"/>
        <w:gridCol w:w="2503"/>
      </w:tblGrid>
      <w:tr w:rsidR="00CF69CF" w:rsidRPr="00CF69CF" w14:paraId="7CF3D000" w14:textId="77777777" w:rsidTr="00C61ED3">
        <w:trPr>
          <w:trHeight w:val="20"/>
        </w:trPr>
        <w:tc>
          <w:tcPr>
            <w:tcW w:w="10206" w:type="dxa"/>
            <w:gridSpan w:val="4"/>
            <w:tcBorders>
              <w:left w:val="nil"/>
              <w:bottom w:val="nil"/>
              <w:right w:val="nil"/>
            </w:tcBorders>
            <w:shd w:val="clear" w:color="auto" w:fill="auto"/>
            <w:vAlign w:val="center"/>
            <w:hideMark/>
          </w:tcPr>
          <w:p w14:paraId="0A626CC7" w14:textId="0FACE867" w:rsidR="00CF69CF" w:rsidRPr="00CF69CF" w:rsidRDefault="00CF69CF">
            <w:pPr>
              <w:spacing w:before="120" w:after="120"/>
              <w:rPr>
                <w:color w:val="000000"/>
                <w:sz w:val="28"/>
                <w:szCs w:val="28"/>
              </w:rPr>
            </w:pPr>
            <w:r w:rsidRPr="00CF69CF">
              <w:rPr>
                <w:color w:val="000000"/>
                <w:sz w:val="28"/>
                <w:szCs w:val="28"/>
              </w:rPr>
              <w:lastRenderedPageBreak/>
              <w:t>К показателю 03-01-003-</w:t>
            </w:r>
            <w:r w:rsidR="00346A62" w:rsidRPr="00CF69CF">
              <w:rPr>
                <w:color w:val="000000"/>
                <w:sz w:val="28"/>
                <w:szCs w:val="28"/>
              </w:rPr>
              <w:t>0</w:t>
            </w:r>
            <w:r w:rsidR="00346A62">
              <w:rPr>
                <w:color w:val="000000"/>
                <w:sz w:val="28"/>
                <w:szCs w:val="28"/>
              </w:rPr>
              <w:t>3</w:t>
            </w:r>
            <w:r w:rsidR="00346A62" w:rsidRPr="00CF69CF">
              <w:rPr>
                <w:color w:val="000000"/>
                <w:sz w:val="28"/>
                <w:szCs w:val="28"/>
              </w:rPr>
              <w:t xml:space="preserve"> </w:t>
            </w:r>
            <w:r w:rsidRPr="00CF69CF">
              <w:rPr>
                <w:color w:val="000000"/>
                <w:sz w:val="28"/>
                <w:szCs w:val="28"/>
              </w:rPr>
              <w:t xml:space="preserve">Детские сады с несущими стенами из кирпича </w:t>
            </w:r>
            <w:r w:rsidR="00F6512D">
              <w:rPr>
                <w:color w:val="000000"/>
                <w:sz w:val="28"/>
                <w:szCs w:val="28"/>
              </w:rPr>
              <w:br/>
            </w:r>
            <w:r w:rsidRPr="00CF69CF">
              <w:rPr>
                <w:color w:val="000000"/>
                <w:sz w:val="28"/>
                <w:szCs w:val="28"/>
              </w:rPr>
              <w:t>и отделкой фасада декоративной штукатуркой на 110 мест</w:t>
            </w:r>
          </w:p>
        </w:tc>
      </w:tr>
      <w:tr w:rsidR="00CF69CF" w:rsidRPr="00CF69CF" w14:paraId="2A83B8C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307F9BAB"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34CB9BA4"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A5472FA"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6DD0A1D4"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21EAC9D"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7C457DFB"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77DD34F4"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63 м</w:t>
            </w:r>
            <w:r w:rsidRPr="00CF69CF">
              <w:rPr>
                <w:color w:val="000000"/>
                <w:vertAlign w:val="superscript"/>
              </w:rPr>
              <w:t>2</w:t>
            </w:r>
            <w:r w:rsidRPr="00CF69CF">
              <w:rPr>
                <w:color w:val="000000"/>
              </w:rPr>
              <w:t>/1 место</w:t>
            </w:r>
          </w:p>
        </w:tc>
      </w:tr>
      <w:tr w:rsidR="00A106AB" w:rsidRPr="00CF69CF" w14:paraId="6844F826"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F0471" w14:textId="77777777" w:rsidR="00A106AB" w:rsidRPr="00CF69CF" w:rsidRDefault="00A106AB" w:rsidP="00A106AB">
            <w:pPr>
              <w:jc w:val="center"/>
              <w:rPr>
                <w:color w:val="000000"/>
              </w:rPr>
            </w:pPr>
            <w:r w:rsidRPr="00CF69CF">
              <w:rPr>
                <w:color w:val="000000"/>
              </w:rPr>
              <w:t>№ п.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25A1914"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EE60A8" w14:textId="7125C6FA"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3" w:type="dxa"/>
            <w:tcBorders>
              <w:top w:val="nil"/>
              <w:left w:val="nil"/>
              <w:bottom w:val="single" w:sz="4" w:space="0" w:color="auto"/>
              <w:right w:val="single" w:sz="4" w:space="0" w:color="auto"/>
            </w:tcBorders>
            <w:shd w:val="clear" w:color="auto" w:fill="auto"/>
            <w:vAlign w:val="center"/>
            <w:hideMark/>
          </w:tcPr>
          <w:p w14:paraId="7580C651" w14:textId="6ADE2BCA"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5D1DC0E2"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0CB35" w14:textId="77777777" w:rsidR="0048019B" w:rsidRPr="00CF69CF" w:rsidRDefault="0048019B" w:rsidP="0048019B">
            <w:pPr>
              <w:jc w:val="center"/>
              <w:rPr>
                <w:color w:val="000000"/>
              </w:rPr>
            </w:pPr>
            <w:r>
              <w:rPr>
                <w:color w:val="000000"/>
              </w:rPr>
              <w:t>1</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8B07E55"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D21118" w14:textId="001B959A" w:rsidR="0048019B" w:rsidRPr="00CF69CF" w:rsidRDefault="0048019B" w:rsidP="0048019B">
            <w:pPr>
              <w:jc w:val="center"/>
              <w:rPr>
                <w:color w:val="000000"/>
              </w:rPr>
            </w:pPr>
            <w:r>
              <w:rPr>
                <w:color w:val="000000"/>
              </w:rPr>
              <w:t>147 348,81</w:t>
            </w:r>
          </w:p>
        </w:tc>
        <w:tc>
          <w:tcPr>
            <w:tcW w:w="2503" w:type="dxa"/>
            <w:tcBorders>
              <w:top w:val="nil"/>
              <w:left w:val="nil"/>
              <w:bottom w:val="single" w:sz="4" w:space="0" w:color="auto"/>
              <w:right w:val="single" w:sz="4" w:space="0" w:color="auto"/>
            </w:tcBorders>
            <w:shd w:val="clear" w:color="auto" w:fill="auto"/>
            <w:noWrap/>
            <w:vAlign w:val="center"/>
            <w:hideMark/>
          </w:tcPr>
          <w:p w14:paraId="75EB40B1" w14:textId="61DF84F8" w:rsidR="0048019B" w:rsidRPr="00CF69CF" w:rsidRDefault="0048019B" w:rsidP="0048019B">
            <w:pPr>
              <w:jc w:val="center"/>
              <w:rPr>
                <w:color w:val="000000"/>
              </w:rPr>
            </w:pPr>
            <w:r>
              <w:rPr>
                <w:color w:val="000000"/>
              </w:rPr>
              <w:t>2 907,20</w:t>
            </w:r>
          </w:p>
        </w:tc>
      </w:tr>
      <w:tr w:rsidR="0048019B" w:rsidRPr="00CF69CF" w14:paraId="58022C57"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D7E3C" w14:textId="77777777" w:rsidR="0048019B" w:rsidRPr="00CF69CF" w:rsidRDefault="0048019B" w:rsidP="0048019B">
            <w:pPr>
              <w:jc w:val="center"/>
              <w:rPr>
                <w:color w:val="000000"/>
              </w:rPr>
            </w:pPr>
            <w:r>
              <w:rPr>
                <w:color w:val="000000"/>
              </w:rPr>
              <w:t>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E609F5C"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D11DD2" w14:textId="5C4B9939" w:rsidR="0048019B" w:rsidRPr="00CF69CF" w:rsidRDefault="0048019B" w:rsidP="0048019B">
            <w:pPr>
              <w:jc w:val="center"/>
              <w:rPr>
                <w:color w:val="000000"/>
              </w:rPr>
            </w:pPr>
          </w:p>
        </w:tc>
        <w:tc>
          <w:tcPr>
            <w:tcW w:w="2503" w:type="dxa"/>
            <w:tcBorders>
              <w:top w:val="nil"/>
              <w:left w:val="nil"/>
              <w:bottom w:val="single" w:sz="4" w:space="0" w:color="auto"/>
              <w:right w:val="single" w:sz="4" w:space="0" w:color="auto"/>
            </w:tcBorders>
            <w:shd w:val="clear" w:color="auto" w:fill="auto"/>
            <w:noWrap/>
            <w:vAlign w:val="center"/>
            <w:hideMark/>
          </w:tcPr>
          <w:p w14:paraId="1BCE64EA" w14:textId="5B421079" w:rsidR="0048019B" w:rsidRPr="00CF69CF" w:rsidRDefault="0048019B" w:rsidP="0048019B">
            <w:pPr>
              <w:jc w:val="center"/>
              <w:rPr>
                <w:color w:val="000000"/>
              </w:rPr>
            </w:pPr>
          </w:p>
        </w:tc>
      </w:tr>
      <w:tr w:rsidR="0048019B" w:rsidRPr="00CF69CF" w14:paraId="1BE320B8"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BDC72" w14:textId="77777777" w:rsidR="0048019B" w:rsidRPr="00CF69CF" w:rsidRDefault="0048019B" w:rsidP="0048019B">
            <w:pPr>
              <w:jc w:val="center"/>
              <w:rPr>
                <w:color w:val="000000"/>
              </w:rPr>
            </w:pPr>
            <w:r>
              <w:rPr>
                <w:color w:val="000000"/>
              </w:rPr>
              <w:t>2.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2F4EF42"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B4E40B" w14:textId="2AA5E139" w:rsidR="0048019B" w:rsidRPr="00CF69CF" w:rsidRDefault="0048019B" w:rsidP="0048019B">
            <w:pPr>
              <w:jc w:val="center"/>
              <w:rPr>
                <w:color w:val="000000"/>
              </w:rPr>
            </w:pPr>
            <w:r>
              <w:rPr>
                <w:color w:val="000000"/>
              </w:rPr>
              <w:t>7 706,44</w:t>
            </w:r>
          </w:p>
        </w:tc>
        <w:tc>
          <w:tcPr>
            <w:tcW w:w="2503" w:type="dxa"/>
            <w:tcBorders>
              <w:top w:val="nil"/>
              <w:left w:val="nil"/>
              <w:bottom w:val="single" w:sz="4" w:space="0" w:color="auto"/>
              <w:right w:val="single" w:sz="4" w:space="0" w:color="auto"/>
            </w:tcBorders>
            <w:shd w:val="clear" w:color="auto" w:fill="auto"/>
            <w:noWrap/>
            <w:vAlign w:val="center"/>
            <w:hideMark/>
          </w:tcPr>
          <w:p w14:paraId="198B9BC2" w14:textId="70E32BFC" w:rsidR="0048019B" w:rsidRPr="00CF69CF" w:rsidRDefault="0048019B" w:rsidP="0048019B">
            <w:pPr>
              <w:jc w:val="center"/>
              <w:rPr>
                <w:color w:val="000000"/>
              </w:rPr>
            </w:pPr>
            <w:r>
              <w:rPr>
                <w:color w:val="000000"/>
              </w:rPr>
              <w:t>-</w:t>
            </w:r>
          </w:p>
        </w:tc>
      </w:tr>
      <w:tr w:rsidR="0048019B" w:rsidRPr="00CF69CF" w14:paraId="4B506A9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AF201" w14:textId="77777777" w:rsidR="0048019B" w:rsidRPr="00CF69CF" w:rsidRDefault="0048019B" w:rsidP="0048019B">
            <w:pPr>
              <w:jc w:val="center"/>
              <w:rPr>
                <w:color w:val="000000"/>
              </w:rPr>
            </w:pPr>
            <w:r>
              <w:rPr>
                <w:color w:val="000000"/>
              </w:rPr>
              <w:t>2.2</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68D31549"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F5B2FC" w14:textId="561B63DF" w:rsidR="0048019B" w:rsidRPr="00CF69CF" w:rsidRDefault="0048019B" w:rsidP="0048019B">
            <w:pPr>
              <w:jc w:val="center"/>
              <w:rPr>
                <w:color w:val="000000"/>
              </w:rPr>
            </w:pPr>
            <w:r>
              <w:rPr>
                <w:color w:val="000000"/>
              </w:rPr>
              <w:t>7 462,90</w:t>
            </w:r>
          </w:p>
        </w:tc>
        <w:tc>
          <w:tcPr>
            <w:tcW w:w="2503" w:type="dxa"/>
            <w:tcBorders>
              <w:top w:val="nil"/>
              <w:left w:val="nil"/>
              <w:bottom w:val="single" w:sz="4" w:space="0" w:color="auto"/>
              <w:right w:val="single" w:sz="4" w:space="0" w:color="auto"/>
            </w:tcBorders>
            <w:shd w:val="clear" w:color="auto" w:fill="auto"/>
            <w:noWrap/>
            <w:vAlign w:val="center"/>
            <w:hideMark/>
          </w:tcPr>
          <w:p w14:paraId="04E4745B" w14:textId="0CA2C9BB" w:rsidR="0048019B" w:rsidRPr="00CF69CF" w:rsidRDefault="0048019B" w:rsidP="0048019B">
            <w:pPr>
              <w:jc w:val="center"/>
              <w:rPr>
                <w:color w:val="000000"/>
              </w:rPr>
            </w:pPr>
            <w:r>
              <w:rPr>
                <w:color w:val="000000"/>
              </w:rPr>
              <w:t>162,90</w:t>
            </w:r>
          </w:p>
        </w:tc>
      </w:tr>
      <w:tr w:rsidR="0048019B" w:rsidRPr="00CF69CF" w14:paraId="682245F3"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566FC" w14:textId="77777777" w:rsidR="0048019B" w:rsidRPr="00CF69CF" w:rsidRDefault="0048019B" w:rsidP="0048019B">
            <w:pPr>
              <w:jc w:val="center"/>
              <w:rPr>
                <w:color w:val="000000"/>
              </w:rPr>
            </w:pPr>
            <w:r>
              <w:rPr>
                <w:color w:val="000000"/>
              </w:rPr>
              <w:t>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B1CCCBB"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644D3A" w14:textId="5C21B052" w:rsidR="0048019B" w:rsidRPr="00CF69CF" w:rsidRDefault="0048019B" w:rsidP="0048019B">
            <w:pPr>
              <w:jc w:val="center"/>
              <w:rPr>
                <w:color w:val="000000"/>
              </w:rPr>
            </w:pPr>
            <w:r>
              <w:rPr>
                <w:color w:val="000000"/>
              </w:rPr>
              <w:t>1 339,53</w:t>
            </w:r>
          </w:p>
        </w:tc>
        <w:tc>
          <w:tcPr>
            <w:tcW w:w="2503" w:type="dxa"/>
            <w:tcBorders>
              <w:top w:val="nil"/>
              <w:left w:val="nil"/>
              <w:bottom w:val="single" w:sz="4" w:space="0" w:color="auto"/>
              <w:right w:val="single" w:sz="4" w:space="0" w:color="auto"/>
            </w:tcBorders>
            <w:shd w:val="clear" w:color="auto" w:fill="auto"/>
            <w:noWrap/>
            <w:vAlign w:val="center"/>
            <w:hideMark/>
          </w:tcPr>
          <w:p w14:paraId="5AE6ED16" w14:textId="3787CEDF" w:rsidR="0048019B" w:rsidRPr="00CF69CF" w:rsidRDefault="0048019B" w:rsidP="0048019B">
            <w:pPr>
              <w:jc w:val="center"/>
              <w:rPr>
                <w:color w:val="000000"/>
              </w:rPr>
            </w:pPr>
            <w:r>
              <w:rPr>
                <w:color w:val="000000"/>
              </w:rPr>
              <w:t>26,43</w:t>
            </w:r>
          </w:p>
        </w:tc>
      </w:tr>
      <w:tr w:rsidR="0048019B" w:rsidRPr="00CF69CF" w14:paraId="1E6139A6"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256C5" w14:textId="77777777" w:rsidR="0048019B" w:rsidRPr="00CF69CF" w:rsidRDefault="0048019B" w:rsidP="0048019B">
            <w:pPr>
              <w:jc w:val="center"/>
              <w:rPr>
                <w:color w:val="000000"/>
              </w:rPr>
            </w:pPr>
            <w:r>
              <w:rPr>
                <w:color w:val="000000"/>
              </w:rPr>
              <w:t>4</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7276EB9"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B6EB26" w14:textId="70181587" w:rsidR="0048019B" w:rsidRPr="00CF69CF" w:rsidRDefault="0048019B" w:rsidP="0048019B">
            <w:pPr>
              <w:jc w:val="center"/>
              <w:rPr>
                <w:color w:val="000000"/>
              </w:rPr>
            </w:pPr>
            <w:r>
              <w:rPr>
                <w:color w:val="000000"/>
              </w:rPr>
              <w:t>54,40</w:t>
            </w:r>
          </w:p>
        </w:tc>
        <w:tc>
          <w:tcPr>
            <w:tcW w:w="2503" w:type="dxa"/>
            <w:tcBorders>
              <w:top w:val="nil"/>
              <w:left w:val="nil"/>
              <w:bottom w:val="single" w:sz="4" w:space="0" w:color="auto"/>
              <w:right w:val="single" w:sz="4" w:space="0" w:color="auto"/>
            </w:tcBorders>
            <w:shd w:val="clear" w:color="auto" w:fill="auto"/>
            <w:noWrap/>
            <w:vAlign w:val="center"/>
            <w:hideMark/>
          </w:tcPr>
          <w:p w14:paraId="1ECFA107" w14:textId="59B335E0" w:rsidR="0048019B" w:rsidRPr="00CF69CF" w:rsidRDefault="0048019B" w:rsidP="0048019B">
            <w:pPr>
              <w:jc w:val="center"/>
              <w:rPr>
                <w:color w:val="000000"/>
              </w:rPr>
            </w:pPr>
            <w:r>
              <w:rPr>
                <w:color w:val="000000"/>
              </w:rPr>
              <w:t>1,07</w:t>
            </w:r>
          </w:p>
        </w:tc>
      </w:tr>
      <w:tr w:rsidR="0048019B" w:rsidRPr="00CF69CF" w14:paraId="7E1E472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D6050" w14:textId="77777777" w:rsidR="0048019B" w:rsidRPr="00CF69CF" w:rsidRDefault="0048019B" w:rsidP="0048019B">
            <w:pPr>
              <w:jc w:val="center"/>
              <w:rPr>
                <w:color w:val="000000"/>
              </w:rPr>
            </w:pPr>
            <w:r>
              <w:rPr>
                <w:color w:val="000000"/>
              </w:rPr>
              <w:t>5</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79489B8"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CC7B02" w14:textId="4B26B355" w:rsidR="0048019B" w:rsidRPr="00CF69CF" w:rsidRDefault="0048019B" w:rsidP="0048019B">
            <w:pPr>
              <w:jc w:val="center"/>
              <w:rPr>
                <w:color w:val="000000"/>
              </w:rPr>
            </w:pPr>
            <w:r>
              <w:rPr>
                <w:color w:val="000000"/>
              </w:rPr>
              <w:t>15,53</w:t>
            </w:r>
          </w:p>
        </w:tc>
        <w:tc>
          <w:tcPr>
            <w:tcW w:w="2503" w:type="dxa"/>
            <w:tcBorders>
              <w:top w:val="nil"/>
              <w:left w:val="nil"/>
              <w:bottom w:val="single" w:sz="4" w:space="0" w:color="auto"/>
              <w:right w:val="single" w:sz="4" w:space="0" w:color="auto"/>
            </w:tcBorders>
            <w:shd w:val="clear" w:color="auto" w:fill="auto"/>
            <w:noWrap/>
            <w:vAlign w:val="center"/>
            <w:hideMark/>
          </w:tcPr>
          <w:p w14:paraId="58743B92" w14:textId="6080AAAB" w:rsidR="0048019B" w:rsidRPr="00CF69CF" w:rsidRDefault="0048019B" w:rsidP="0048019B">
            <w:pPr>
              <w:jc w:val="center"/>
              <w:rPr>
                <w:color w:val="000000"/>
              </w:rPr>
            </w:pPr>
            <w:r>
              <w:rPr>
                <w:color w:val="000000"/>
              </w:rPr>
              <w:t>0,31</w:t>
            </w:r>
          </w:p>
        </w:tc>
      </w:tr>
      <w:tr w:rsidR="0048019B" w:rsidRPr="00CF69CF" w14:paraId="0C5D619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9D5BD7" w14:textId="77777777" w:rsidR="0048019B" w:rsidRPr="00CF69CF" w:rsidRDefault="0048019B" w:rsidP="0048019B">
            <w:pPr>
              <w:jc w:val="center"/>
              <w:rPr>
                <w:color w:val="000000"/>
              </w:rPr>
            </w:pPr>
            <w:r>
              <w:rPr>
                <w:color w:val="000000"/>
              </w:rPr>
              <w:t>6</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1D946DC"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161A13" w14:textId="432053F0" w:rsidR="0048019B" w:rsidRPr="00CF69CF" w:rsidRDefault="0048019B" w:rsidP="0048019B">
            <w:pPr>
              <w:jc w:val="center"/>
              <w:rPr>
                <w:color w:val="000000"/>
              </w:rPr>
            </w:pPr>
            <w:r>
              <w:rPr>
                <w:color w:val="000000"/>
              </w:rPr>
              <w:t>20 962,65</w:t>
            </w:r>
          </w:p>
        </w:tc>
        <w:tc>
          <w:tcPr>
            <w:tcW w:w="2503" w:type="dxa"/>
            <w:tcBorders>
              <w:top w:val="nil"/>
              <w:left w:val="nil"/>
              <w:bottom w:val="single" w:sz="4" w:space="0" w:color="auto"/>
              <w:right w:val="single" w:sz="4" w:space="0" w:color="auto"/>
            </w:tcBorders>
            <w:shd w:val="clear" w:color="auto" w:fill="auto"/>
            <w:noWrap/>
            <w:vAlign w:val="center"/>
            <w:hideMark/>
          </w:tcPr>
          <w:p w14:paraId="77803425" w14:textId="38F69C09" w:rsidR="0048019B" w:rsidRPr="00CF69CF" w:rsidRDefault="0048019B" w:rsidP="0048019B">
            <w:pPr>
              <w:jc w:val="center"/>
              <w:rPr>
                <w:color w:val="000000"/>
              </w:rPr>
            </w:pPr>
            <w:r>
              <w:rPr>
                <w:color w:val="000000"/>
              </w:rPr>
              <w:t>439,20</w:t>
            </w:r>
          </w:p>
        </w:tc>
      </w:tr>
      <w:tr w:rsidR="00CF69CF" w:rsidRPr="00CF69CF" w14:paraId="100622DB"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75747700"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5673D5BE"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B61B24A"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BDFB"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14057F"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423C5A2" w14:textId="77777777" w:rsidR="00CF69CF" w:rsidRPr="00CF69CF" w:rsidRDefault="00CF69CF" w:rsidP="00CF69CF">
            <w:pPr>
              <w:jc w:val="center"/>
              <w:rPr>
                <w:color w:val="000000"/>
              </w:rPr>
            </w:pPr>
            <w:r w:rsidRPr="00CF69CF">
              <w:rPr>
                <w:color w:val="000000"/>
              </w:rPr>
              <w:t>Краткие характеристики</w:t>
            </w:r>
          </w:p>
        </w:tc>
      </w:tr>
      <w:tr w:rsidR="008C56A5" w:rsidRPr="00CF69CF" w14:paraId="653B522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1A3F0" w14:textId="77777777" w:rsidR="008C56A5" w:rsidRPr="00CF69CF" w:rsidRDefault="008C56A5" w:rsidP="008C56A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FFB0CF9" w14:textId="77777777" w:rsidR="008C56A5" w:rsidRPr="00CF69CF" w:rsidRDefault="008C56A5" w:rsidP="008C56A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2D7DAE" w14:textId="77777777" w:rsidR="008C56A5" w:rsidRPr="00CF69CF" w:rsidRDefault="008C56A5" w:rsidP="008C56A5">
            <w:pPr>
              <w:rPr>
                <w:color w:val="000000"/>
              </w:rPr>
            </w:pPr>
            <w:r>
              <w:rPr>
                <w:color w:val="000000"/>
              </w:rPr>
              <w:t> </w:t>
            </w:r>
          </w:p>
        </w:tc>
      </w:tr>
      <w:tr w:rsidR="008C56A5" w:rsidRPr="00CF69CF" w14:paraId="4CD90B1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B891F" w14:textId="77777777" w:rsidR="008C56A5" w:rsidRPr="00CF69CF" w:rsidRDefault="008C56A5" w:rsidP="008C56A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E5833C5" w14:textId="77777777" w:rsidR="008C56A5" w:rsidRPr="00CF69CF" w:rsidRDefault="008C56A5" w:rsidP="008C56A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C6C750" w14:textId="77777777" w:rsidR="008C56A5" w:rsidRPr="00CF69CF" w:rsidRDefault="008C56A5" w:rsidP="008C56A5">
            <w:pPr>
              <w:rPr>
                <w:color w:val="000000"/>
              </w:rPr>
            </w:pPr>
            <w:r>
              <w:rPr>
                <w:color w:val="000000"/>
              </w:rPr>
              <w:t>бескаркасная</w:t>
            </w:r>
          </w:p>
        </w:tc>
      </w:tr>
      <w:tr w:rsidR="008C56A5" w:rsidRPr="00CF69CF" w14:paraId="339D2D1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C93E8" w14:textId="77777777" w:rsidR="008C56A5" w:rsidRPr="00CF69CF" w:rsidRDefault="008C56A5" w:rsidP="008C56A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512F77B" w14:textId="77777777" w:rsidR="008C56A5" w:rsidRPr="00CF69CF" w:rsidRDefault="008C56A5" w:rsidP="008C56A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AD1F78" w14:textId="77777777" w:rsidR="008C56A5" w:rsidRPr="00CF69CF" w:rsidRDefault="008C56A5" w:rsidP="008C56A5">
            <w:pPr>
              <w:rPr>
                <w:color w:val="000000"/>
              </w:rPr>
            </w:pPr>
            <w:r>
              <w:rPr>
                <w:color w:val="000000"/>
              </w:rPr>
              <w:t>железобетонный свайный, железобетонный монолитный ростверк</w:t>
            </w:r>
          </w:p>
        </w:tc>
      </w:tr>
      <w:tr w:rsidR="008C56A5" w:rsidRPr="00CF69CF" w14:paraId="4B321C2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8884E" w14:textId="77777777" w:rsidR="008C56A5" w:rsidRPr="00CF69CF" w:rsidRDefault="008C56A5" w:rsidP="008C56A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0F1D8DA" w14:textId="77777777" w:rsidR="008C56A5" w:rsidRPr="00CF69CF" w:rsidRDefault="008C56A5" w:rsidP="008C56A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8E5BA" w14:textId="77777777" w:rsidR="008C56A5" w:rsidRPr="00CF69CF" w:rsidRDefault="008C56A5" w:rsidP="008C56A5">
            <w:pPr>
              <w:rPr>
                <w:color w:val="000000"/>
              </w:rPr>
            </w:pPr>
            <w:r>
              <w:rPr>
                <w:color w:val="000000"/>
              </w:rPr>
              <w:t> </w:t>
            </w:r>
          </w:p>
        </w:tc>
      </w:tr>
      <w:tr w:rsidR="008C56A5" w:rsidRPr="00CF69CF" w14:paraId="277FDAA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F3A04" w14:textId="77777777" w:rsidR="008C56A5" w:rsidRPr="00CF69CF" w:rsidRDefault="008C56A5" w:rsidP="008C56A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3211A596" w14:textId="77777777" w:rsidR="008C56A5" w:rsidRPr="00CF69CF" w:rsidRDefault="008C56A5" w:rsidP="008C56A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0A482D" w14:textId="77777777" w:rsidR="008C56A5" w:rsidRPr="00CF69CF" w:rsidRDefault="008C56A5" w:rsidP="008C56A5">
            <w:pPr>
              <w:rPr>
                <w:color w:val="000000"/>
              </w:rPr>
            </w:pPr>
            <w:r>
              <w:rPr>
                <w:color w:val="000000"/>
              </w:rPr>
              <w:t>каменные кирпичные</w:t>
            </w:r>
          </w:p>
        </w:tc>
      </w:tr>
      <w:tr w:rsidR="008C56A5" w:rsidRPr="00CF69CF" w14:paraId="07C23EE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37574" w14:textId="77777777" w:rsidR="008C56A5" w:rsidRPr="00CF69CF" w:rsidRDefault="008C56A5" w:rsidP="008C56A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0CEDE5F8" w14:textId="77777777" w:rsidR="008C56A5" w:rsidRPr="00CF69CF" w:rsidRDefault="008C56A5" w:rsidP="008C56A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C1444" w14:textId="77777777" w:rsidR="008C56A5" w:rsidRPr="00CF69CF" w:rsidRDefault="008C56A5" w:rsidP="008C56A5">
            <w:pPr>
              <w:rPr>
                <w:color w:val="000000"/>
              </w:rPr>
            </w:pPr>
            <w:r>
              <w:rPr>
                <w:color w:val="000000"/>
              </w:rPr>
              <w:t>каменные кирпичные</w:t>
            </w:r>
          </w:p>
        </w:tc>
      </w:tr>
      <w:tr w:rsidR="008C56A5" w:rsidRPr="00CF69CF" w14:paraId="5920870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33732" w14:textId="77777777" w:rsidR="008C56A5" w:rsidRPr="00CF69CF" w:rsidRDefault="008C56A5" w:rsidP="008C56A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A9963DD" w14:textId="77777777" w:rsidR="008C56A5" w:rsidRPr="00CF69CF" w:rsidRDefault="008C56A5" w:rsidP="008C56A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98E1F0" w14:textId="77777777" w:rsidR="008C56A5" w:rsidRPr="00CF69CF" w:rsidRDefault="008C56A5" w:rsidP="008C56A5">
            <w:pPr>
              <w:rPr>
                <w:color w:val="000000"/>
              </w:rPr>
            </w:pPr>
            <w:r>
              <w:rPr>
                <w:color w:val="000000"/>
              </w:rPr>
              <w:t>каменные кирпичные, каркасно-обшивные гипсокартонные, каменные из легкобетонных блоков</w:t>
            </w:r>
          </w:p>
        </w:tc>
      </w:tr>
      <w:tr w:rsidR="008C56A5" w:rsidRPr="00CF69CF" w14:paraId="00FED61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A203E" w14:textId="77777777" w:rsidR="008C56A5" w:rsidRPr="00CF69CF" w:rsidRDefault="008C56A5" w:rsidP="008C56A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3E3C389" w14:textId="77777777" w:rsidR="008C56A5" w:rsidRPr="00CF69CF" w:rsidRDefault="008C56A5" w:rsidP="008C56A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D156E1" w14:textId="77777777" w:rsidR="008C56A5" w:rsidRPr="00CF69CF" w:rsidRDefault="008C56A5" w:rsidP="008C56A5">
            <w:pPr>
              <w:rPr>
                <w:color w:val="000000"/>
              </w:rPr>
            </w:pPr>
            <w:r>
              <w:rPr>
                <w:color w:val="000000"/>
              </w:rPr>
              <w:t>железобетонное сборное</w:t>
            </w:r>
          </w:p>
        </w:tc>
      </w:tr>
      <w:tr w:rsidR="008C56A5" w:rsidRPr="00CF69CF" w14:paraId="54C14FD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684730" w14:textId="77777777" w:rsidR="008C56A5" w:rsidRPr="00CF69CF" w:rsidRDefault="008C56A5" w:rsidP="008C56A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A7FC890" w14:textId="77777777" w:rsidR="008C56A5" w:rsidRPr="00CF69CF" w:rsidRDefault="008C56A5" w:rsidP="008C56A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E3699" w14:textId="77777777" w:rsidR="008C56A5" w:rsidRPr="00CF69CF" w:rsidRDefault="008C56A5" w:rsidP="008C56A5">
            <w:pPr>
              <w:rPr>
                <w:color w:val="000000"/>
              </w:rPr>
            </w:pPr>
            <w:r>
              <w:rPr>
                <w:color w:val="000000"/>
              </w:rPr>
              <w:t>плоская совмещенная, железобетонная сборная</w:t>
            </w:r>
          </w:p>
        </w:tc>
      </w:tr>
      <w:tr w:rsidR="008C56A5" w:rsidRPr="00CF69CF" w14:paraId="3094459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0D728" w14:textId="77777777" w:rsidR="008C56A5" w:rsidRPr="00CF69CF" w:rsidRDefault="008C56A5" w:rsidP="008C56A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1EACA28" w14:textId="77777777" w:rsidR="008C56A5" w:rsidRPr="00CF69CF" w:rsidRDefault="008C56A5" w:rsidP="008C56A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5A5C51" w14:textId="77777777" w:rsidR="008C56A5" w:rsidRPr="00CF69CF" w:rsidRDefault="008C56A5" w:rsidP="008C56A5">
            <w:pPr>
              <w:rPr>
                <w:color w:val="000000"/>
              </w:rPr>
            </w:pPr>
            <w:r>
              <w:rPr>
                <w:color w:val="000000"/>
              </w:rPr>
              <w:t>рулонная наплавляемая</w:t>
            </w:r>
          </w:p>
        </w:tc>
      </w:tr>
      <w:tr w:rsidR="008C56A5" w:rsidRPr="00CF69CF" w14:paraId="5748279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EE4EF" w14:textId="77777777" w:rsidR="008C56A5" w:rsidRPr="00CF69CF" w:rsidRDefault="008C56A5" w:rsidP="008C56A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EE1834F" w14:textId="77777777" w:rsidR="008C56A5" w:rsidRPr="00CF69CF" w:rsidRDefault="008C56A5" w:rsidP="008C56A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7496A" w14:textId="77777777" w:rsidR="008C56A5" w:rsidRPr="00CF69CF" w:rsidRDefault="008C56A5" w:rsidP="008C56A5">
            <w:pPr>
              <w:rPr>
                <w:color w:val="000000"/>
              </w:rPr>
            </w:pPr>
            <w:r>
              <w:rPr>
                <w:color w:val="000000"/>
              </w:rPr>
              <w:t>бетонные, линолеум, плиточные керамические</w:t>
            </w:r>
          </w:p>
        </w:tc>
      </w:tr>
      <w:tr w:rsidR="008C56A5" w:rsidRPr="00CF69CF" w14:paraId="3C1B106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2F17F" w14:textId="77777777" w:rsidR="008C56A5" w:rsidRPr="00CF69CF" w:rsidRDefault="008C56A5" w:rsidP="008C56A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597465E" w14:textId="77777777" w:rsidR="008C56A5" w:rsidRPr="00CF69CF" w:rsidRDefault="008C56A5" w:rsidP="008C56A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734497" w14:textId="77777777" w:rsidR="008C56A5" w:rsidRPr="00CF69CF" w:rsidRDefault="008C56A5" w:rsidP="008C56A5">
            <w:pPr>
              <w:rPr>
                <w:color w:val="000000"/>
              </w:rPr>
            </w:pPr>
            <w:r>
              <w:rPr>
                <w:color w:val="000000"/>
              </w:rPr>
              <w:t> </w:t>
            </w:r>
          </w:p>
        </w:tc>
      </w:tr>
      <w:tr w:rsidR="008C56A5" w:rsidRPr="00CF69CF" w14:paraId="0BBE0AD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51E895" w14:textId="77777777" w:rsidR="008C56A5" w:rsidRPr="00CF69CF" w:rsidRDefault="008C56A5" w:rsidP="008C56A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625484CD" w14:textId="77777777" w:rsidR="008C56A5" w:rsidRPr="00CF69CF" w:rsidRDefault="008C56A5" w:rsidP="008C56A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7A33B" w14:textId="77777777" w:rsidR="008C56A5" w:rsidRPr="00CF69CF" w:rsidRDefault="008C56A5" w:rsidP="008C56A5">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8C56A5" w:rsidRPr="00CF69CF" w14:paraId="4A36EEF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1BB7C" w14:textId="77777777" w:rsidR="008C56A5" w:rsidRPr="00CF69CF" w:rsidRDefault="008C56A5" w:rsidP="008C56A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172496F" w14:textId="77777777" w:rsidR="008C56A5" w:rsidRPr="00CF69CF" w:rsidRDefault="008C56A5" w:rsidP="008C56A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77E272" w14:textId="77777777" w:rsidR="008C56A5" w:rsidRPr="00CF69CF" w:rsidRDefault="008C56A5" w:rsidP="008C56A5">
            <w:pPr>
              <w:rPr>
                <w:color w:val="000000"/>
              </w:rPr>
            </w:pPr>
            <w:r>
              <w:rPr>
                <w:color w:val="000000"/>
              </w:rPr>
              <w:t>металлические противопожарные, металлические утепленные, пластиковые из ПВХ профилей, деревянные остекленные</w:t>
            </w:r>
          </w:p>
        </w:tc>
      </w:tr>
      <w:tr w:rsidR="008C56A5" w:rsidRPr="00CF69CF" w14:paraId="177A055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9ED2E" w14:textId="77777777" w:rsidR="008C56A5" w:rsidRPr="00CF69CF" w:rsidRDefault="008C56A5" w:rsidP="008C56A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88CDA79" w14:textId="77777777" w:rsidR="008C56A5" w:rsidRPr="00CF69CF" w:rsidRDefault="008C56A5" w:rsidP="008C56A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628DB" w14:textId="77777777" w:rsidR="008C56A5" w:rsidRPr="00CF69CF" w:rsidRDefault="008C56A5" w:rsidP="008C56A5">
            <w:pPr>
              <w:rPr>
                <w:color w:val="000000"/>
              </w:rPr>
            </w:pPr>
            <w:r>
              <w:rPr>
                <w:color w:val="000000"/>
              </w:rPr>
              <w:t>улучшенная</w:t>
            </w:r>
          </w:p>
        </w:tc>
      </w:tr>
      <w:tr w:rsidR="008C56A5" w:rsidRPr="00CF69CF" w14:paraId="3920EB0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AD143" w14:textId="77777777" w:rsidR="008C56A5" w:rsidRPr="00CF69CF" w:rsidRDefault="008C56A5" w:rsidP="008C56A5">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68AAD333" w14:textId="77777777" w:rsidR="008C56A5" w:rsidRPr="00CF69CF" w:rsidRDefault="008C56A5" w:rsidP="008C56A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753FE3" w14:textId="77777777" w:rsidR="008C56A5" w:rsidRPr="00CF69CF" w:rsidRDefault="008C56A5" w:rsidP="008C56A5">
            <w:pPr>
              <w:rPr>
                <w:color w:val="000000"/>
              </w:rPr>
            </w:pPr>
            <w:r>
              <w:rPr>
                <w:color w:val="000000"/>
              </w:rPr>
              <w:t>штукатурка декоративная с окраской</w:t>
            </w:r>
          </w:p>
        </w:tc>
      </w:tr>
      <w:tr w:rsidR="008C56A5" w:rsidRPr="00CF69CF" w14:paraId="7BBF4DA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53CC5" w14:textId="77777777" w:rsidR="008C56A5" w:rsidRPr="00CF69CF" w:rsidRDefault="008C56A5" w:rsidP="008C56A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C391D9F" w14:textId="77777777" w:rsidR="008C56A5" w:rsidRPr="00CF69CF" w:rsidRDefault="008C56A5" w:rsidP="008C56A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321E3F" w14:textId="77777777" w:rsidR="008C56A5" w:rsidRPr="00CF69CF" w:rsidRDefault="008C56A5" w:rsidP="008C56A5">
            <w:pPr>
              <w:rPr>
                <w:color w:val="000000"/>
              </w:rPr>
            </w:pPr>
            <w:r>
              <w:rPr>
                <w:color w:val="000000"/>
              </w:rPr>
              <w:t> </w:t>
            </w:r>
          </w:p>
        </w:tc>
      </w:tr>
      <w:tr w:rsidR="008C56A5" w:rsidRPr="00CF69CF" w14:paraId="686042F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2AF65" w14:textId="77777777" w:rsidR="008C56A5" w:rsidRPr="00CF69CF" w:rsidRDefault="008C56A5" w:rsidP="008C56A5">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68DFAAA7" w14:textId="77777777" w:rsidR="008C56A5" w:rsidRPr="00CF69CF" w:rsidRDefault="008C56A5" w:rsidP="008C56A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A2B756" w14:textId="77777777" w:rsidR="008C56A5" w:rsidRPr="00CF69CF" w:rsidRDefault="008C56A5" w:rsidP="008C56A5">
            <w:pPr>
              <w:rPr>
                <w:color w:val="000000"/>
              </w:rPr>
            </w:pPr>
            <w:r>
              <w:rPr>
                <w:color w:val="000000"/>
              </w:rPr>
              <w:t>железобетонные монолитные, железобетонные сборные ступени по металлическим косоурам</w:t>
            </w:r>
          </w:p>
        </w:tc>
      </w:tr>
      <w:tr w:rsidR="008C56A5" w:rsidRPr="00CF69CF" w14:paraId="53AC875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F51C8C" w14:textId="77777777" w:rsidR="008C56A5" w:rsidRPr="00CF69CF" w:rsidRDefault="008C56A5" w:rsidP="008C56A5">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09551083" w14:textId="77777777" w:rsidR="008C56A5" w:rsidRPr="00CF69CF" w:rsidRDefault="008C56A5" w:rsidP="008C56A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67296A" w14:textId="77777777" w:rsidR="008C56A5" w:rsidRPr="00CF69CF" w:rsidRDefault="008C56A5" w:rsidP="008C56A5">
            <w:pPr>
              <w:rPr>
                <w:color w:val="000000"/>
              </w:rPr>
            </w:pPr>
            <w:r>
              <w:rPr>
                <w:color w:val="000000"/>
              </w:rPr>
              <w:t>предусмотрено</w:t>
            </w:r>
          </w:p>
        </w:tc>
      </w:tr>
      <w:tr w:rsidR="008C56A5" w:rsidRPr="00CF69CF" w14:paraId="18CAEA5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D131E2" w14:textId="77777777" w:rsidR="008C56A5" w:rsidRPr="00CF69CF" w:rsidRDefault="008C56A5" w:rsidP="008C56A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07368B2" w14:textId="77777777" w:rsidR="008C56A5" w:rsidRPr="00CF69CF" w:rsidRDefault="008C56A5" w:rsidP="008C56A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8433FB" w14:textId="77777777" w:rsidR="008C56A5" w:rsidRPr="00CF69CF" w:rsidRDefault="008C56A5" w:rsidP="008C56A5">
            <w:pPr>
              <w:rPr>
                <w:color w:val="000000"/>
              </w:rPr>
            </w:pPr>
            <w:r>
              <w:rPr>
                <w:color w:val="000000"/>
              </w:rPr>
              <w:t> </w:t>
            </w:r>
          </w:p>
        </w:tc>
      </w:tr>
      <w:tr w:rsidR="008C56A5" w:rsidRPr="00CF69CF" w14:paraId="0EC4D98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BFFDD" w14:textId="77777777" w:rsidR="008C56A5" w:rsidRPr="00CF69CF" w:rsidRDefault="008C56A5" w:rsidP="008C56A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4E3A458" w14:textId="77777777" w:rsidR="008C56A5" w:rsidRPr="00CF69CF" w:rsidRDefault="008C56A5" w:rsidP="008C56A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247C64" w14:textId="77777777" w:rsidR="008C56A5" w:rsidRPr="00CF69CF" w:rsidRDefault="008C56A5" w:rsidP="008C56A5">
            <w:pPr>
              <w:rPr>
                <w:color w:val="000000"/>
              </w:rPr>
            </w:pPr>
            <w:r>
              <w:rPr>
                <w:color w:val="000000"/>
              </w:rPr>
              <w:t> </w:t>
            </w:r>
          </w:p>
        </w:tc>
      </w:tr>
      <w:tr w:rsidR="008C56A5" w:rsidRPr="00CF69CF" w14:paraId="4EAF815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ACC2B" w14:textId="77777777" w:rsidR="008C56A5" w:rsidRPr="00CF69CF" w:rsidRDefault="008C56A5" w:rsidP="008C56A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4D74E35" w14:textId="77777777" w:rsidR="008C56A5" w:rsidRPr="00CF69CF" w:rsidRDefault="008C56A5" w:rsidP="008C56A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0371F" w14:textId="77777777" w:rsidR="008C56A5" w:rsidRPr="00CF69CF" w:rsidRDefault="008C56A5" w:rsidP="008C56A5">
            <w:pPr>
              <w:rPr>
                <w:color w:val="000000"/>
              </w:rPr>
            </w:pPr>
            <w:r>
              <w:rPr>
                <w:color w:val="000000"/>
              </w:rPr>
              <w:t>от центральной сети, с электрощитовой</w:t>
            </w:r>
          </w:p>
        </w:tc>
      </w:tr>
      <w:tr w:rsidR="008C56A5" w:rsidRPr="00CF69CF" w14:paraId="3AE90EB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2DC93" w14:textId="77777777" w:rsidR="008C56A5" w:rsidRPr="00CF69CF" w:rsidRDefault="008C56A5" w:rsidP="008C56A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ED4BCAF" w14:textId="77777777" w:rsidR="008C56A5" w:rsidRPr="00CF69CF" w:rsidRDefault="008C56A5" w:rsidP="008C56A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5751C8" w14:textId="77777777" w:rsidR="008C56A5" w:rsidRPr="00CF69CF" w:rsidRDefault="008C56A5" w:rsidP="008C56A5">
            <w:pPr>
              <w:rPr>
                <w:color w:val="000000"/>
              </w:rPr>
            </w:pPr>
            <w:r>
              <w:rPr>
                <w:color w:val="000000"/>
              </w:rPr>
              <w:t>предусмотрено</w:t>
            </w:r>
          </w:p>
        </w:tc>
      </w:tr>
      <w:tr w:rsidR="008C56A5" w:rsidRPr="00CF69CF" w14:paraId="4DA9912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E67101" w14:textId="77777777" w:rsidR="008C56A5" w:rsidRPr="00CF69CF" w:rsidRDefault="008C56A5" w:rsidP="008C56A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889E3C5" w14:textId="77777777" w:rsidR="008C56A5" w:rsidRPr="00CF69CF" w:rsidRDefault="008C56A5" w:rsidP="008C56A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F3BD15" w14:textId="77777777" w:rsidR="008C56A5" w:rsidRPr="00CF69CF" w:rsidRDefault="008C56A5" w:rsidP="008C56A5">
            <w:pPr>
              <w:rPr>
                <w:color w:val="000000"/>
              </w:rPr>
            </w:pPr>
            <w:r>
              <w:rPr>
                <w:color w:val="000000"/>
              </w:rPr>
              <w:t> </w:t>
            </w:r>
          </w:p>
        </w:tc>
      </w:tr>
      <w:tr w:rsidR="008C56A5" w:rsidRPr="00CF69CF" w14:paraId="483F3CA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2DD7C" w14:textId="77777777" w:rsidR="008C56A5" w:rsidRPr="00CF69CF" w:rsidRDefault="008C56A5" w:rsidP="008C56A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367C719" w14:textId="77777777" w:rsidR="008C56A5" w:rsidRPr="00CF69CF" w:rsidRDefault="008C56A5" w:rsidP="008C56A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4DD708" w14:textId="77777777" w:rsidR="008C56A5" w:rsidRPr="00CF69CF" w:rsidRDefault="008C56A5" w:rsidP="008C56A5">
            <w:pPr>
              <w:rPr>
                <w:color w:val="000000"/>
              </w:rPr>
            </w:pPr>
            <w:r>
              <w:rPr>
                <w:color w:val="000000"/>
              </w:rPr>
              <w:t>от центральной сети, трубы полипропиленовые, трубы стальные водогазопроводные оцинкованные</w:t>
            </w:r>
          </w:p>
        </w:tc>
      </w:tr>
      <w:tr w:rsidR="008C56A5" w:rsidRPr="00CF69CF" w14:paraId="7D8C529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0697FA" w14:textId="77777777" w:rsidR="008C56A5" w:rsidRPr="00CF69CF" w:rsidRDefault="008C56A5" w:rsidP="008C56A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1012C55" w14:textId="77777777" w:rsidR="008C56A5" w:rsidRPr="00CF69CF" w:rsidRDefault="008C56A5" w:rsidP="008C56A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EA2E7" w14:textId="77777777" w:rsidR="008C56A5" w:rsidRPr="00CF69CF" w:rsidRDefault="008C56A5" w:rsidP="008C56A5">
            <w:pPr>
              <w:rPr>
                <w:color w:val="000000"/>
              </w:rPr>
            </w:pPr>
            <w:r>
              <w:rPr>
                <w:color w:val="000000"/>
              </w:rPr>
              <w:t>от центральной сети, трубы стальные водогазопроводные оцинкованные, трубы полипропиленовые</w:t>
            </w:r>
          </w:p>
        </w:tc>
      </w:tr>
      <w:tr w:rsidR="008C56A5" w:rsidRPr="00CF69CF" w14:paraId="1537C70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8EFBB" w14:textId="77777777" w:rsidR="008C56A5" w:rsidRPr="00CF69CF" w:rsidRDefault="008C56A5" w:rsidP="008C56A5">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08218512" w14:textId="77777777" w:rsidR="008C56A5" w:rsidRPr="00CF69CF" w:rsidRDefault="008C56A5" w:rsidP="008C56A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FAB67E" w14:textId="77777777" w:rsidR="008C56A5" w:rsidRPr="00CF69CF" w:rsidRDefault="008C56A5" w:rsidP="008C56A5">
            <w:pPr>
              <w:rPr>
                <w:color w:val="000000"/>
              </w:rPr>
            </w:pPr>
            <w:r>
              <w:rPr>
                <w:color w:val="000000"/>
              </w:rPr>
              <w:t>от центральной сети, трубы стальные водогазопроводные оцинкованные</w:t>
            </w:r>
          </w:p>
        </w:tc>
      </w:tr>
      <w:tr w:rsidR="008C56A5" w:rsidRPr="00CF69CF" w14:paraId="39CA7F5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B4DC8" w14:textId="77777777" w:rsidR="008C56A5" w:rsidRPr="00CF69CF" w:rsidRDefault="008C56A5" w:rsidP="008C56A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343BD42" w14:textId="77777777" w:rsidR="008C56A5" w:rsidRPr="00CF69CF" w:rsidRDefault="008C56A5" w:rsidP="008C56A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C07161" w14:textId="77777777" w:rsidR="008C56A5" w:rsidRPr="00CF69CF" w:rsidRDefault="008C56A5" w:rsidP="008C56A5">
            <w:pPr>
              <w:rPr>
                <w:color w:val="000000"/>
              </w:rPr>
            </w:pPr>
            <w:r>
              <w:rPr>
                <w:color w:val="000000"/>
              </w:rPr>
              <w:t>в центральную сеть, трубы чугунные, трубы полиэтиленовые, трубы стальные электросварные</w:t>
            </w:r>
          </w:p>
        </w:tc>
      </w:tr>
      <w:tr w:rsidR="008C56A5" w:rsidRPr="00CF69CF" w14:paraId="765D7A4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4E68F" w14:textId="77777777" w:rsidR="008C56A5" w:rsidRPr="00CF69CF" w:rsidRDefault="008C56A5" w:rsidP="008C56A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D8DB247" w14:textId="77777777" w:rsidR="008C56A5" w:rsidRPr="00CF69CF" w:rsidRDefault="008C56A5" w:rsidP="008C56A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FCF55C" w14:textId="77777777" w:rsidR="008C56A5" w:rsidRPr="00CF69CF" w:rsidRDefault="008C56A5" w:rsidP="008C56A5">
            <w:pPr>
              <w:rPr>
                <w:color w:val="000000"/>
              </w:rPr>
            </w:pPr>
            <w:r>
              <w:rPr>
                <w:color w:val="000000"/>
              </w:rPr>
              <w:t>от центральной сети, трубы стальные водогазопроводные оцинкованные, трубы полиэтиленовые, трубы стальные электросварные</w:t>
            </w:r>
          </w:p>
        </w:tc>
      </w:tr>
      <w:tr w:rsidR="008C56A5" w:rsidRPr="00CF69CF" w14:paraId="3E76F36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9B86E" w14:textId="77777777" w:rsidR="008C56A5" w:rsidRPr="00CF69CF" w:rsidRDefault="008C56A5" w:rsidP="008C56A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A9559DD" w14:textId="77777777" w:rsidR="008C56A5" w:rsidRPr="00CF69CF" w:rsidRDefault="008C56A5" w:rsidP="008C56A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A5172E" w14:textId="77777777" w:rsidR="008C56A5" w:rsidRPr="00CF69CF" w:rsidRDefault="008C56A5" w:rsidP="008C56A5">
            <w:pPr>
              <w:rPr>
                <w:rFonts w:ascii="Calibri" w:hAnsi="Calibri" w:cs="Calibri"/>
                <w:color w:val="000000"/>
                <w:sz w:val="22"/>
                <w:szCs w:val="22"/>
              </w:rPr>
            </w:pPr>
            <w:r>
              <w:rPr>
                <w:rFonts w:ascii="Calibri" w:hAnsi="Calibri" w:cs="Calibri"/>
                <w:color w:val="000000"/>
                <w:sz w:val="22"/>
                <w:szCs w:val="22"/>
              </w:rPr>
              <w:t> </w:t>
            </w:r>
          </w:p>
        </w:tc>
      </w:tr>
      <w:tr w:rsidR="008C56A5" w:rsidRPr="00CF69CF" w14:paraId="0D2BAEF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4E9B8" w14:textId="77777777" w:rsidR="008C56A5" w:rsidRPr="00CF69CF" w:rsidRDefault="008C56A5" w:rsidP="008C56A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5E672B3B" w14:textId="77777777" w:rsidR="008C56A5" w:rsidRPr="00CF69CF" w:rsidRDefault="008C56A5" w:rsidP="008C56A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26C26" w14:textId="77777777" w:rsidR="008C56A5" w:rsidRPr="00CF69CF" w:rsidRDefault="008C56A5" w:rsidP="008C56A5">
            <w:pPr>
              <w:rPr>
                <w:color w:val="000000"/>
              </w:rPr>
            </w:pPr>
            <w:r>
              <w:rPr>
                <w:color w:val="000000"/>
              </w:rPr>
              <w:t>приточно-вытяжная с естественным и механическим побуждением</w:t>
            </w:r>
          </w:p>
        </w:tc>
      </w:tr>
      <w:tr w:rsidR="008C56A5" w:rsidRPr="00CF69CF" w14:paraId="38D0E71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52129" w14:textId="77777777" w:rsidR="008C56A5" w:rsidRPr="00CF69CF" w:rsidRDefault="008C56A5" w:rsidP="008C56A5">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74360865" w14:textId="77777777" w:rsidR="008C56A5" w:rsidRPr="00CF69CF" w:rsidRDefault="008C56A5" w:rsidP="008C56A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CF71D" w14:textId="77777777" w:rsidR="008C56A5" w:rsidRPr="00CF69CF" w:rsidRDefault="008C56A5" w:rsidP="008C56A5">
            <w:pPr>
              <w:rPr>
                <w:color w:val="000000"/>
              </w:rPr>
            </w:pPr>
            <w:r>
              <w:rPr>
                <w:color w:val="000000"/>
              </w:rPr>
              <w:t>предусмотрено</w:t>
            </w:r>
          </w:p>
        </w:tc>
      </w:tr>
      <w:tr w:rsidR="008C56A5" w:rsidRPr="00CF69CF" w14:paraId="41A10F1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DD869" w14:textId="77777777" w:rsidR="008C56A5" w:rsidRPr="00CF69CF" w:rsidRDefault="008C56A5" w:rsidP="008C56A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CA40E6E" w14:textId="77777777" w:rsidR="008C56A5" w:rsidRPr="00CF69CF" w:rsidRDefault="008C56A5" w:rsidP="008C56A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A8D71" w14:textId="77777777" w:rsidR="008C56A5" w:rsidRPr="00CF69CF" w:rsidRDefault="008C56A5" w:rsidP="008C56A5">
            <w:pPr>
              <w:rPr>
                <w:color w:val="FF0000"/>
              </w:rPr>
            </w:pPr>
            <w:r>
              <w:rPr>
                <w:color w:val="FF0000"/>
              </w:rPr>
              <w:t> </w:t>
            </w:r>
          </w:p>
        </w:tc>
      </w:tr>
      <w:tr w:rsidR="008C56A5" w:rsidRPr="00CF69CF" w14:paraId="199DA6C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CC42BD" w14:textId="77777777" w:rsidR="008C56A5" w:rsidRPr="00CF69CF" w:rsidRDefault="008C56A5" w:rsidP="008C56A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92929A5" w14:textId="77777777" w:rsidR="008C56A5" w:rsidRPr="00CF69CF" w:rsidRDefault="008C56A5" w:rsidP="008C56A5">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2F88BD" w14:textId="77777777" w:rsidR="008C56A5" w:rsidRPr="00CF69CF" w:rsidRDefault="008C56A5" w:rsidP="008C56A5">
            <w:pPr>
              <w:rPr>
                <w:color w:val="000000"/>
              </w:rPr>
            </w:pPr>
            <w:r>
              <w:rPr>
                <w:color w:val="000000"/>
              </w:rPr>
              <w:t>предусмотрено</w:t>
            </w:r>
          </w:p>
        </w:tc>
      </w:tr>
      <w:tr w:rsidR="008C56A5" w:rsidRPr="00CF69CF" w14:paraId="1553A17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424B1" w14:textId="77777777" w:rsidR="008C56A5" w:rsidRPr="00CF69CF" w:rsidRDefault="008C56A5" w:rsidP="008C56A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FD07291" w14:textId="77777777" w:rsidR="008C56A5" w:rsidRPr="00CF69CF" w:rsidRDefault="008C56A5" w:rsidP="008C56A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C7FD77" w14:textId="77777777" w:rsidR="008C56A5" w:rsidRPr="00CF69CF" w:rsidRDefault="008C56A5" w:rsidP="008C56A5">
            <w:pPr>
              <w:rPr>
                <w:color w:val="000000"/>
              </w:rPr>
            </w:pPr>
            <w:r>
              <w:rPr>
                <w:color w:val="000000"/>
              </w:rPr>
              <w:t>предусмотрено</w:t>
            </w:r>
          </w:p>
        </w:tc>
      </w:tr>
      <w:tr w:rsidR="008C56A5" w:rsidRPr="00CF69CF" w14:paraId="238BDC9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50C0C" w14:textId="77777777" w:rsidR="008C56A5" w:rsidRPr="00CF69CF" w:rsidRDefault="008C56A5" w:rsidP="008C56A5">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738BF156" w14:textId="77777777" w:rsidR="008C56A5" w:rsidRPr="00CF69CF" w:rsidRDefault="008C56A5" w:rsidP="008C56A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66D4C" w14:textId="77777777" w:rsidR="008C56A5" w:rsidRPr="00CF69CF" w:rsidRDefault="008C56A5" w:rsidP="008C56A5">
            <w:pPr>
              <w:rPr>
                <w:color w:val="000000"/>
              </w:rPr>
            </w:pPr>
            <w:r>
              <w:rPr>
                <w:color w:val="000000"/>
              </w:rPr>
              <w:t>предусмотрено</w:t>
            </w:r>
          </w:p>
        </w:tc>
      </w:tr>
      <w:tr w:rsidR="008C56A5" w:rsidRPr="00CF69CF" w14:paraId="582BA3D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A80D8" w14:textId="77777777" w:rsidR="008C56A5" w:rsidRPr="00CF69CF" w:rsidRDefault="008C56A5" w:rsidP="008C56A5">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0D4DBF34" w14:textId="77777777" w:rsidR="008C56A5" w:rsidRPr="00CF69CF" w:rsidRDefault="008C56A5" w:rsidP="008C56A5">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ACF478" w14:textId="77777777" w:rsidR="008C56A5" w:rsidRPr="00CF69CF" w:rsidRDefault="008C56A5" w:rsidP="008C56A5">
            <w:pPr>
              <w:rPr>
                <w:color w:val="000000"/>
              </w:rPr>
            </w:pPr>
            <w:r>
              <w:rPr>
                <w:color w:val="000000"/>
              </w:rPr>
              <w:t>предусмотрено</w:t>
            </w:r>
          </w:p>
        </w:tc>
      </w:tr>
      <w:tr w:rsidR="008C56A5" w:rsidRPr="00CF69CF" w14:paraId="11F6966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95FE0" w14:textId="77777777" w:rsidR="008C56A5" w:rsidRPr="00CF69CF" w:rsidRDefault="008C56A5" w:rsidP="008C56A5">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3D1FD603" w14:textId="77777777" w:rsidR="008C56A5" w:rsidRPr="00CF69CF" w:rsidRDefault="008C56A5" w:rsidP="008C56A5">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620F6E" w14:textId="77777777" w:rsidR="008C56A5" w:rsidRPr="00CF69CF" w:rsidRDefault="008C56A5" w:rsidP="008C56A5">
            <w:pPr>
              <w:rPr>
                <w:color w:val="000000"/>
              </w:rPr>
            </w:pPr>
            <w:r>
              <w:rPr>
                <w:color w:val="000000"/>
              </w:rPr>
              <w:t>предусмотрено</w:t>
            </w:r>
          </w:p>
        </w:tc>
      </w:tr>
      <w:tr w:rsidR="008C56A5" w:rsidRPr="00CF69CF" w14:paraId="60E289B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F3A92E" w14:textId="77777777" w:rsidR="008C56A5" w:rsidRPr="00CF69CF" w:rsidRDefault="008C56A5" w:rsidP="008C56A5">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0DAE2E6B" w14:textId="77777777" w:rsidR="008C56A5" w:rsidRPr="00CF69CF" w:rsidRDefault="008C56A5" w:rsidP="008C56A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377724" w14:textId="77777777" w:rsidR="008C56A5" w:rsidRPr="00CF69CF" w:rsidRDefault="008C56A5" w:rsidP="008C56A5">
            <w:pPr>
              <w:rPr>
                <w:color w:val="000000"/>
              </w:rPr>
            </w:pPr>
            <w:r>
              <w:rPr>
                <w:color w:val="000000"/>
              </w:rPr>
              <w:t>предусмотрено</w:t>
            </w:r>
          </w:p>
        </w:tc>
      </w:tr>
      <w:tr w:rsidR="008C56A5" w:rsidRPr="00CF69CF" w14:paraId="1057479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A82E7" w14:textId="77777777" w:rsidR="008C56A5" w:rsidRPr="00CF69CF" w:rsidRDefault="008C56A5" w:rsidP="008C56A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D0CCC0F" w14:textId="77777777" w:rsidR="008C56A5" w:rsidRPr="00CF69CF" w:rsidRDefault="008C56A5" w:rsidP="008C56A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D23E8" w14:textId="77777777" w:rsidR="008C56A5" w:rsidRPr="00CF69CF" w:rsidRDefault="008C56A5" w:rsidP="008C56A5">
            <w:pPr>
              <w:rPr>
                <w:rFonts w:ascii="Calibri" w:hAnsi="Calibri" w:cs="Calibri"/>
                <w:color w:val="000000"/>
                <w:sz w:val="22"/>
                <w:szCs w:val="22"/>
              </w:rPr>
            </w:pPr>
            <w:r>
              <w:rPr>
                <w:rFonts w:ascii="Calibri" w:hAnsi="Calibri" w:cs="Calibri"/>
                <w:color w:val="000000"/>
                <w:sz w:val="22"/>
                <w:szCs w:val="22"/>
              </w:rPr>
              <w:t> </w:t>
            </w:r>
          </w:p>
        </w:tc>
      </w:tr>
      <w:tr w:rsidR="008C56A5" w:rsidRPr="00CF69CF" w14:paraId="0688003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610F57" w14:textId="77777777" w:rsidR="008C56A5" w:rsidRPr="00CF69CF" w:rsidRDefault="008C56A5" w:rsidP="008C56A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9966701" w14:textId="77777777" w:rsidR="008C56A5" w:rsidRPr="00CF69CF" w:rsidRDefault="008C56A5" w:rsidP="008C56A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FA6882" w14:textId="77777777" w:rsidR="008C56A5" w:rsidRPr="00CF69CF" w:rsidRDefault="008C56A5" w:rsidP="008C56A5">
            <w:pPr>
              <w:rPr>
                <w:color w:val="000000"/>
              </w:rPr>
            </w:pPr>
            <w:r>
              <w:rPr>
                <w:color w:val="000000"/>
              </w:rPr>
              <w:t>предусмотрено</w:t>
            </w:r>
          </w:p>
        </w:tc>
      </w:tr>
      <w:tr w:rsidR="008C56A5" w:rsidRPr="00CF69CF" w14:paraId="03E1FB8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D38A4" w14:textId="77777777" w:rsidR="008C56A5" w:rsidRPr="00CF69CF" w:rsidRDefault="008C56A5" w:rsidP="008C56A5">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20F2AC52" w14:textId="77777777" w:rsidR="008C56A5" w:rsidRPr="00CF69CF" w:rsidRDefault="008C56A5" w:rsidP="008C56A5">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C976DF" w14:textId="77777777" w:rsidR="008C56A5" w:rsidRPr="00CF69CF" w:rsidRDefault="008C56A5" w:rsidP="008C56A5">
            <w:pPr>
              <w:rPr>
                <w:color w:val="000000"/>
              </w:rPr>
            </w:pPr>
            <w:r>
              <w:rPr>
                <w:color w:val="000000"/>
              </w:rPr>
              <w:t>предусмотрено</w:t>
            </w:r>
          </w:p>
        </w:tc>
      </w:tr>
      <w:tr w:rsidR="008C56A5" w:rsidRPr="00CF69CF" w14:paraId="685ECC0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ABAC4" w14:textId="77777777" w:rsidR="008C56A5" w:rsidRPr="00CF69CF" w:rsidRDefault="008C56A5" w:rsidP="008C56A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25BB370" w14:textId="77777777" w:rsidR="008C56A5" w:rsidRPr="00CF69CF" w:rsidRDefault="008C56A5" w:rsidP="008C56A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FFBF68" w14:textId="77777777" w:rsidR="008C56A5" w:rsidRPr="00CF69CF" w:rsidRDefault="008C56A5" w:rsidP="008C56A5">
            <w:pPr>
              <w:rPr>
                <w:color w:val="000000"/>
              </w:rPr>
            </w:pPr>
            <w:r>
              <w:rPr>
                <w:color w:val="000000"/>
              </w:rPr>
              <w:t>предусмотрено</w:t>
            </w:r>
          </w:p>
        </w:tc>
      </w:tr>
      <w:tr w:rsidR="008C56A5" w:rsidRPr="00CF69CF" w14:paraId="4092330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5FAD1" w14:textId="77777777" w:rsidR="008C56A5" w:rsidRPr="00CF69CF" w:rsidRDefault="008C56A5" w:rsidP="008C56A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133E856" w14:textId="77777777" w:rsidR="008C56A5" w:rsidRPr="00CF69CF" w:rsidRDefault="008C56A5" w:rsidP="008C56A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64FEDC" w14:textId="77777777" w:rsidR="008C56A5" w:rsidRPr="00CF69CF" w:rsidRDefault="008C56A5" w:rsidP="008C56A5">
            <w:pPr>
              <w:rPr>
                <w:color w:val="000000"/>
              </w:rPr>
            </w:pPr>
            <w:r>
              <w:rPr>
                <w:color w:val="000000"/>
              </w:rPr>
              <w:t>лифт пассажирский 1 шт., грузоподъемностью 1000 кг, лифт малый грузовой 1 шт., грузоподъемностью 100 кг, подъемник пассажирский 1 шт., грузоподъемностью 230 кг</w:t>
            </w:r>
          </w:p>
        </w:tc>
      </w:tr>
      <w:tr w:rsidR="008C56A5" w:rsidRPr="00CF69CF" w14:paraId="2DBB643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BCB670" w14:textId="77777777" w:rsidR="008C56A5" w:rsidRPr="00CF69CF" w:rsidRDefault="008C56A5" w:rsidP="008C56A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9AFBC2E" w14:textId="77777777" w:rsidR="008C56A5" w:rsidRPr="00CF69CF" w:rsidRDefault="008C56A5" w:rsidP="008C56A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31438" w14:textId="77777777" w:rsidR="008C56A5" w:rsidRPr="00CF69CF" w:rsidRDefault="008C56A5" w:rsidP="008C56A5">
            <w:pPr>
              <w:rPr>
                <w:color w:val="000000"/>
              </w:rPr>
            </w:pPr>
            <w:r>
              <w:rPr>
                <w:color w:val="000000"/>
              </w:rPr>
              <w:t> </w:t>
            </w:r>
          </w:p>
        </w:tc>
      </w:tr>
      <w:tr w:rsidR="008C56A5" w:rsidRPr="00CF69CF" w14:paraId="51D9FC7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04A7B" w14:textId="77777777" w:rsidR="008C56A5" w:rsidRPr="00CF69CF" w:rsidRDefault="008C56A5" w:rsidP="008C56A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B360282" w14:textId="77777777" w:rsidR="008C56A5" w:rsidRPr="00CF69CF" w:rsidRDefault="008C56A5" w:rsidP="008C56A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0B2D6A" w14:textId="77777777" w:rsidR="008C56A5" w:rsidRPr="00CF69CF" w:rsidRDefault="008C56A5" w:rsidP="008C56A5">
            <w:pPr>
              <w:rPr>
                <w:color w:val="000000"/>
              </w:rPr>
            </w:pPr>
            <w:r>
              <w:rPr>
                <w:color w:val="000000"/>
              </w:rPr>
              <w:t>предусмотрено</w:t>
            </w:r>
          </w:p>
        </w:tc>
      </w:tr>
      <w:tr w:rsidR="008C56A5" w:rsidRPr="00CF69CF" w14:paraId="48FF3CD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773F1" w14:textId="77777777" w:rsidR="008C56A5" w:rsidRPr="00CF69CF" w:rsidRDefault="008C56A5" w:rsidP="008C56A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2E7B10D" w14:textId="77777777" w:rsidR="008C56A5" w:rsidRPr="00CF69CF" w:rsidRDefault="008C56A5" w:rsidP="008C56A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802B05" w14:textId="77777777" w:rsidR="008C56A5" w:rsidRPr="00CF69CF" w:rsidRDefault="008C56A5" w:rsidP="008C56A5">
            <w:pPr>
              <w:rPr>
                <w:color w:val="000000"/>
              </w:rPr>
            </w:pPr>
            <w:r>
              <w:rPr>
                <w:color w:val="000000"/>
              </w:rPr>
              <w:t>предусмотрено</w:t>
            </w:r>
          </w:p>
        </w:tc>
      </w:tr>
      <w:tr w:rsidR="008C56A5" w:rsidRPr="00CF69CF" w14:paraId="04AC5B8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CE4F77" w14:textId="77777777" w:rsidR="008C56A5" w:rsidRPr="00CF69CF" w:rsidRDefault="008C56A5" w:rsidP="008C56A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FCB3AA8" w14:textId="77777777" w:rsidR="008C56A5" w:rsidRPr="00CF69CF" w:rsidRDefault="008C56A5" w:rsidP="008C56A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96223C" w14:textId="77777777" w:rsidR="008C56A5" w:rsidRPr="00CF69CF" w:rsidRDefault="008C56A5" w:rsidP="008C56A5">
            <w:pPr>
              <w:rPr>
                <w:color w:val="000000"/>
              </w:rPr>
            </w:pPr>
            <w:r>
              <w:rPr>
                <w:color w:val="000000"/>
              </w:rPr>
              <w:t>предусмотрено</w:t>
            </w:r>
          </w:p>
        </w:tc>
      </w:tr>
    </w:tbl>
    <w:p w14:paraId="633FE3BE" w14:textId="77777777"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CF69CF" w:rsidRPr="00CF69CF" w14:paraId="11DA80EA" w14:textId="77777777" w:rsidTr="00C61ED3">
        <w:trPr>
          <w:trHeight w:val="20"/>
        </w:trPr>
        <w:tc>
          <w:tcPr>
            <w:tcW w:w="10206" w:type="dxa"/>
            <w:gridSpan w:val="4"/>
            <w:tcBorders>
              <w:left w:val="nil"/>
              <w:bottom w:val="nil"/>
              <w:right w:val="nil"/>
            </w:tcBorders>
            <w:shd w:val="clear" w:color="auto" w:fill="auto"/>
            <w:vAlign w:val="center"/>
            <w:hideMark/>
          </w:tcPr>
          <w:p w14:paraId="2510D57A" w14:textId="4CA80465" w:rsidR="00CF69CF" w:rsidRPr="00CF69CF" w:rsidRDefault="00CF69CF">
            <w:pPr>
              <w:spacing w:before="120" w:after="120"/>
              <w:rPr>
                <w:color w:val="000000"/>
                <w:sz w:val="28"/>
                <w:szCs w:val="28"/>
              </w:rPr>
            </w:pPr>
            <w:r w:rsidRPr="00CF69CF">
              <w:rPr>
                <w:color w:val="000000"/>
                <w:sz w:val="28"/>
                <w:szCs w:val="28"/>
              </w:rPr>
              <w:lastRenderedPageBreak/>
              <w:t>К показателю 03-01-003-</w:t>
            </w:r>
            <w:r w:rsidR="00346A62" w:rsidRPr="00CF69CF">
              <w:rPr>
                <w:color w:val="000000"/>
                <w:sz w:val="28"/>
                <w:szCs w:val="28"/>
              </w:rPr>
              <w:t>0</w:t>
            </w:r>
            <w:r w:rsidR="00346A62">
              <w:rPr>
                <w:color w:val="000000"/>
                <w:sz w:val="28"/>
                <w:szCs w:val="28"/>
              </w:rPr>
              <w:t>4</w:t>
            </w:r>
            <w:r w:rsidR="00346A62" w:rsidRPr="00CF69CF">
              <w:rPr>
                <w:color w:val="000000"/>
                <w:sz w:val="28"/>
                <w:szCs w:val="28"/>
              </w:rPr>
              <w:t xml:space="preserve"> </w:t>
            </w:r>
            <w:r w:rsidRPr="00CF69CF">
              <w:rPr>
                <w:color w:val="000000"/>
                <w:sz w:val="28"/>
                <w:szCs w:val="28"/>
              </w:rPr>
              <w:t xml:space="preserve">Детские сады с несущими стенами из кирпича </w:t>
            </w:r>
            <w:r w:rsidR="00F6512D">
              <w:rPr>
                <w:color w:val="000000"/>
                <w:sz w:val="28"/>
                <w:szCs w:val="28"/>
              </w:rPr>
              <w:br/>
            </w:r>
            <w:r w:rsidRPr="00CF69CF">
              <w:rPr>
                <w:color w:val="000000"/>
                <w:sz w:val="28"/>
                <w:szCs w:val="28"/>
              </w:rPr>
              <w:t>и отделкой фасада декоративной штукатуркой на 220 мест</w:t>
            </w:r>
          </w:p>
        </w:tc>
      </w:tr>
      <w:tr w:rsidR="00CF69CF" w:rsidRPr="00CF69CF" w14:paraId="6991645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6905173"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945A51A"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9C36D52"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5899A29D"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FDBA6C4"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C82CB25"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19005327"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24 м</w:t>
            </w:r>
            <w:r w:rsidRPr="00CF69CF">
              <w:rPr>
                <w:color w:val="000000"/>
                <w:vertAlign w:val="superscript"/>
              </w:rPr>
              <w:t>2</w:t>
            </w:r>
            <w:r w:rsidRPr="00CF69CF">
              <w:rPr>
                <w:color w:val="000000"/>
              </w:rPr>
              <w:t>/1 место</w:t>
            </w:r>
          </w:p>
        </w:tc>
      </w:tr>
      <w:tr w:rsidR="00A106AB" w:rsidRPr="00CF69CF" w14:paraId="337BAF92"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82B54" w14:textId="77777777" w:rsidR="00A106AB" w:rsidRPr="00CF69CF" w:rsidRDefault="00A106AB" w:rsidP="00A106AB">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62E3AC"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DFB852" w14:textId="4F2421EB"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50C51321" w14:textId="0F66E14A"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48019B" w:rsidRPr="00CF69CF" w14:paraId="2FC9D920"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B3647" w14:textId="77777777" w:rsidR="0048019B" w:rsidRPr="00CF69CF" w:rsidRDefault="0048019B" w:rsidP="0048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82E0B25" w14:textId="77777777" w:rsidR="0048019B" w:rsidRPr="00CF69CF" w:rsidRDefault="0048019B" w:rsidP="0048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F24D38" w14:textId="7A2B3912" w:rsidR="0048019B" w:rsidRPr="00CF69CF" w:rsidRDefault="0048019B" w:rsidP="0048019B">
            <w:pPr>
              <w:jc w:val="center"/>
              <w:rPr>
                <w:color w:val="000000"/>
              </w:rPr>
            </w:pPr>
            <w:r>
              <w:rPr>
                <w:color w:val="000000"/>
              </w:rPr>
              <w:t>263 865,98</w:t>
            </w:r>
          </w:p>
        </w:tc>
        <w:tc>
          <w:tcPr>
            <w:tcW w:w="2504" w:type="dxa"/>
            <w:tcBorders>
              <w:top w:val="nil"/>
              <w:left w:val="nil"/>
              <w:bottom w:val="single" w:sz="4" w:space="0" w:color="auto"/>
              <w:right w:val="single" w:sz="4" w:space="0" w:color="auto"/>
            </w:tcBorders>
            <w:shd w:val="clear" w:color="auto" w:fill="auto"/>
            <w:noWrap/>
            <w:vAlign w:val="center"/>
            <w:hideMark/>
          </w:tcPr>
          <w:p w14:paraId="496E83FA" w14:textId="1F64E053" w:rsidR="0048019B" w:rsidRPr="00CF69CF" w:rsidRDefault="0048019B" w:rsidP="0048019B">
            <w:pPr>
              <w:jc w:val="center"/>
              <w:rPr>
                <w:color w:val="000000"/>
              </w:rPr>
            </w:pPr>
            <w:r>
              <w:rPr>
                <w:color w:val="000000"/>
              </w:rPr>
              <w:t>5 182,28</w:t>
            </w:r>
          </w:p>
        </w:tc>
      </w:tr>
      <w:tr w:rsidR="0048019B" w:rsidRPr="00CF69CF" w14:paraId="7C1F1907"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B6927" w14:textId="77777777" w:rsidR="0048019B" w:rsidRPr="00CF69CF" w:rsidRDefault="0048019B" w:rsidP="0048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1DF6C6" w14:textId="77777777" w:rsidR="0048019B" w:rsidRPr="00CF69CF" w:rsidRDefault="0048019B" w:rsidP="0048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CB5D20" w14:textId="23AE4FD3" w:rsidR="0048019B" w:rsidRPr="00CF69CF" w:rsidRDefault="0048019B" w:rsidP="0048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E9102A3" w14:textId="713916E2" w:rsidR="0048019B" w:rsidRPr="00CF69CF" w:rsidRDefault="0048019B" w:rsidP="0048019B">
            <w:pPr>
              <w:jc w:val="center"/>
              <w:rPr>
                <w:color w:val="000000"/>
              </w:rPr>
            </w:pPr>
          </w:p>
        </w:tc>
      </w:tr>
      <w:tr w:rsidR="0048019B" w:rsidRPr="00CF69CF" w14:paraId="0D6AD6FE"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01E5F" w14:textId="77777777" w:rsidR="0048019B" w:rsidRPr="00CF69CF" w:rsidRDefault="0048019B" w:rsidP="0048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6A1408" w14:textId="77777777" w:rsidR="0048019B" w:rsidRPr="00CF69CF" w:rsidRDefault="0048019B" w:rsidP="0048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E2B9F1" w14:textId="7BBDEB29" w:rsidR="0048019B" w:rsidRPr="00CF69CF" w:rsidRDefault="0048019B" w:rsidP="0048019B">
            <w:pPr>
              <w:ind w:leftChars="-6" w:hangingChars="6" w:hanging="14"/>
              <w:jc w:val="center"/>
              <w:rPr>
                <w:color w:val="000000"/>
              </w:rPr>
            </w:pPr>
            <w:r>
              <w:rPr>
                <w:color w:val="000000"/>
              </w:rPr>
              <w:t>13 956,81</w:t>
            </w:r>
          </w:p>
        </w:tc>
        <w:tc>
          <w:tcPr>
            <w:tcW w:w="2504" w:type="dxa"/>
            <w:tcBorders>
              <w:top w:val="nil"/>
              <w:left w:val="nil"/>
              <w:bottom w:val="single" w:sz="4" w:space="0" w:color="auto"/>
              <w:right w:val="single" w:sz="4" w:space="0" w:color="auto"/>
            </w:tcBorders>
            <w:shd w:val="clear" w:color="auto" w:fill="auto"/>
            <w:noWrap/>
            <w:vAlign w:val="center"/>
            <w:hideMark/>
          </w:tcPr>
          <w:p w14:paraId="218F3181" w14:textId="7D6FD59F" w:rsidR="0048019B" w:rsidRPr="00CF69CF" w:rsidRDefault="0048019B" w:rsidP="0048019B">
            <w:pPr>
              <w:jc w:val="center"/>
              <w:rPr>
                <w:color w:val="000000"/>
              </w:rPr>
            </w:pPr>
            <w:r>
              <w:rPr>
                <w:color w:val="000000"/>
              </w:rPr>
              <w:t>-</w:t>
            </w:r>
          </w:p>
        </w:tc>
      </w:tr>
      <w:tr w:rsidR="0048019B" w:rsidRPr="00CF69CF" w14:paraId="2094FDD8"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6796E" w14:textId="77777777" w:rsidR="0048019B" w:rsidRPr="00CF69CF" w:rsidRDefault="0048019B" w:rsidP="0048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72D62C8" w14:textId="77777777" w:rsidR="0048019B" w:rsidRPr="00CF69CF" w:rsidRDefault="0048019B" w:rsidP="0048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394812" w14:textId="46631EB6" w:rsidR="0048019B" w:rsidRPr="00CF69CF" w:rsidRDefault="0048019B" w:rsidP="0048019B">
            <w:pPr>
              <w:jc w:val="center"/>
              <w:rPr>
                <w:color w:val="000000"/>
              </w:rPr>
            </w:pPr>
            <w:r>
              <w:rPr>
                <w:color w:val="000000"/>
              </w:rPr>
              <w:t>13 622,19</w:t>
            </w:r>
          </w:p>
        </w:tc>
        <w:tc>
          <w:tcPr>
            <w:tcW w:w="2504" w:type="dxa"/>
            <w:tcBorders>
              <w:top w:val="nil"/>
              <w:left w:val="nil"/>
              <w:bottom w:val="single" w:sz="4" w:space="0" w:color="auto"/>
              <w:right w:val="single" w:sz="4" w:space="0" w:color="auto"/>
            </w:tcBorders>
            <w:shd w:val="clear" w:color="auto" w:fill="auto"/>
            <w:noWrap/>
            <w:vAlign w:val="center"/>
            <w:hideMark/>
          </w:tcPr>
          <w:p w14:paraId="433342C3" w14:textId="3F716406" w:rsidR="0048019B" w:rsidRPr="00CF69CF" w:rsidRDefault="0048019B" w:rsidP="0048019B">
            <w:pPr>
              <w:jc w:val="center"/>
              <w:rPr>
                <w:color w:val="000000"/>
              </w:rPr>
            </w:pPr>
            <w:r>
              <w:rPr>
                <w:color w:val="000000"/>
              </w:rPr>
              <w:t>297,35</w:t>
            </w:r>
          </w:p>
        </w:tc>
      </w:tr>
      <w:tr w:rsidR="0048019B" w:rsidRPr="00CF69CF" w14:paraId="4E7717B1"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B1A7E" w14:textId="77777777" w:rsidR="0048019B" w:rsidRPr="00CF69CF" w:rsidRDefault="0048019B" w:rsidP="0048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941125" w14:textId="77777777" w:rsidR="0048019B" w:rsidRPr="00CF69CF" w:rsidRDefault="0048019B" w:rsidP="0048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93840A" w14:textId="7C1703FB" w:rsidR="0048019B" w:rsidRPr="00CF69CF" w:rsidRDefault="0048019B" w:rsidP="0048019B">
            <w:pPr>
              <w:jc w:val="center"/>
              <w:rPr>
                <w:color w:val="000000"/>
              </w:rPr>
            </w:pPr>
            <w:r>
              <w:rPr>
                <w:color w:val="000000"/>
              </w:rPr>
              <w:t>1 199,39</w:t>
            </w:r>
          </w:p>
        </w:tc>
        <w:tc>
          <w:tcPr>
            <w:tcW w:w="2504" w:type="dxa"/>
            <w:tcBorders>
              <w:top w:val="nil"/>
              <w:left w:val="nil"/>
              <w:bottom w:val="single" w:sz="4" w:space="0" w:color="auto"/>
              <w:right w:val="single" w:sz="4" w:space="0" w:color="auto"/>
            </w:tcBorders>
            <w:shd w:val="clear" w:color="auto" w:fill="auto"/>
            <w:noWrap/>
            <w:vAlign w:val="center"/>
            <w:hideMark/>
          </w:tcPr>
          <w:p w14:paraId="796262D9" w14:textId="27997133" w:rsidR="0048019B" w:rsidRPr="00CF69CF" w:rsidRDefault="0048019B" w:rsidP="0048019B">
            <w:pPr>
              <w:jc w:val="center"/>
              <w:rPr>
                <w:color w:val="000000"/>
              </w:rPr>
            </w:pPr>
            <w:r>
              <w:rPr>
                <w:color w:val="000000"/>
              </w:rPr>
              <w:t>23,56</w:t>
            </w:r>
          </w:p>
        </w:tc>
      </w:tr>
      <w:tr w:rsidR="0048019B" w:rsidRPr="00CF69CF" w14:paraId="546B2216"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4BAB1" w14:textId="77777777" w:rsidR="0048019B" w:rsidRPr="00CF69CF" w:rsidRDefault="0048019B" w:rsidP="0048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10AE688" w14:textId="77777777" w:rsidR="0048019B" w:rsidRPr="00CF69CF" w:rsidRDefault="0048019B" w:rsidP="0048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F089BD" w14:textId="44987C4E" w:rsidR="0048019B" w:rsidRPr="00CF69CF" w:rsidRDefault="0048019B" w:rsidP="0048019B">
            <w:pPr>
              <w:jc w:val="center"/>
              <w:rPr>
                <w:color w:val="000000"/>
              </w:rPr>
            </w:pPr>
            <w:r>
              <w:rPr>
                <w:color w:val="000000"/>
              </w:rPr>
              <w:t>49,48</w:t>
            </w:r>
          </w:p>
        </w:tc>
        <w:tc>
          <w:tcPr>
            <w:tcW w:w="2504" w:type="dxa"/>
            <w:tcBorders>
              <w:top w:val="nil"/>
              <w:left w:val="nil"/>
              <w:bottom w:val="single" w:sz="4" w:space="0" w:color="auto"/>
              <w:right w:val="single" w:sz="4" w:space="0" w:color="auto"/>
            </w:tcBorders>
            <w:shd w:val="clear" w:color="auto" w:fill="auto"/>
            <w:noWrap/>
            <w:vAlign w:val="center"/>
            <w:hideMark/>
          </w:tcPr>
          <w:p w14:paraId="1A3A94CC" w14:textId="0C573BA9" w:rsidR="0048019B" w:rsidRPr="00CF69CF" w:rsidRDefault="0048019B" w:rsidP="0048019B">
            <w:pPr>
              <w:jc w:val="center"/>
              <w:rPr>
                <w:color w:val="000000"/>
              </w:rPr>
            </w:pPr>
            <w:r>
              <w:rPr>
                <w:color w:val="000000"/>
              </w:rPr>
              <w:t>0,97</w:t>
            </w:r>
          </w:p>
        </w:tc>
      </w:tr>
      <w:tr w:rsidR="0048019B" w:rsidRPr="00CF69CF" w14:paraId="132AE1E5"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079261" w14:textId="77777777" w:rsidR="0048019B" w:rsidRPr="00CF69CF" w:rsidRDefault="0048019B" w:rsidP="0048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875015" w14:textId="77777777" w:rsidR="0048019B" w:rsidRPr="00CF69CF" w:rsidRDefault="0048019B" w:rsidP="0048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C97093" w14:textId="09986BAF" w:rsidR="0048019B" w:rsidRPr="00CF69CF" w:rsidRDefault="0048019B" w:rsidP="0048019B">
            <w:pPr>
              <w:jc w:val="center"/>
              <w:rPr>
                <w:color w:val="000000"/>
              </w:rPr>
            </w:pPr>
            <w:r>
              <w:rPr>
                <w:color w:val="000000"/>
              </w:rPr>
              <w:t>13,61</w:t>
            </w:r>
          </w:p>
        </w:tc>
        <w:tc>
          <w:tcPr>
            <w:tcW w:w="2504" w:type="dxa"/>
            <w:tcBorders>
              <w:top w:val="nil"/>
              <w:left w:val="nil"/>
              <w:bottom w:val="single" w:sz="4" w:space="0" w:color="auto"/>
              <w:right w:val="single" w:sz="4" w:space="0" w:color="auto"/>
            </w:tcBorders>
            <w:shd w:val="clear" w:color="auto" w:fill="auto"/>
            <w:noWrap/>
            <w:vAlign w:val="center"/>
            <w:hideMark/>
          </w:tcPr>
          <w:p w14:paraId="6017FBFC" w14:textId="24877AD6" w:rsidR="0048019B" w:rsidRPr="00CF69CF" w:rsidRDefault="0048019B" w:rsidP="0048019B">
            <w:pPr>
              <w:jc w:val="center"/>
              <w:rPr>
                <w:color w:val="000000"/>
              </w:rPr>
            </w:pPr>
            <w:r>
              <w:rPr>
                <w:color w:val="000000"/>
              </w:rPr>
              <w:t>0,27</w:t>
            </w:r>
          </w:p>
        </w:tc>
      </w:tr>
      <w:tr w:rsidR="0048019B" w:rsidRPr="00CF69CF" w14:paraId="72B2736C" w14:textId="77777777" w:rsidTr="0048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8BE85" w14:textId="77777777" w:rsidR="0048019B" w:rsidRPr="00CF69CF" w:rsidRDefault="0048019B" w:rsidP="0048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21D43A" w14:textId="77777777" w:rsidR="0048019B" w:rsidRPr="00CF69CF" w:rsidRDefault="0048019B" w:rsidP="0048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934A1C" w14:textId="7C802560" w:rsidR="0048019B" w:rsidRPr="00CF69CF" w:rsidRDefault="0048019B" w:rsidP="0048019B">
            <w:pPr>
              <w:jc w:val="center"/>
              <w:rPr>
                <w:color w:val="000000"/>
              </w:rPr>
            </w:pPr>
            <w:r>
              <w:rPr>
                <w:color w:val="000000"/>
              </w:rPr>
              <w:t>34 080,11</w:t>
            </w:r>
          </w:p>
        </w:tc>
        <w:tc>
          <w:tcPr>
            <w:tcW w:w="2504" w:type="dxa"/>
            <w:tcBorders>
              <w:top w:val="nil"/>
              <w:left w:val="nil"/>
              <w:bottom w:val="single" w:sz="4" w:space="0" w:color="auto"/>
              <w:right w:val="single" w:sz="4" w:space="0" w:color="auto"/>
            </w:tcBorders>
            <w:shd w:val="clear" w:color="auto" w:fill="auto"/>
            <w:noWrap/>
            <w:vAlign w:val="center"/>
            <w:hideMark/>
          </w:tcPr>
          <w:p w14:paraId="71D77BBA" w14:textId="7C4F4D40" w:rsidR="0048019B" w:rsidRPr="00CF69CF" w:rsidRDefault="0048019B" w:rsidP="0048019B">
            <w:pPr>
              <w:jc w:val="center"/>
              <w:rPr>
                <w:color w:val="000000"/>
              </w:rPr>
            </w:pPr>
            <w:r>
              <w:rPr>
                <w:color w:val="000000"/>
              </w:rPr>
              <w:t>714,03</w:t>
            </w:r>
          </w:p>
        </w:tc>
      </w:tr>
      <w:tr w:rsidR="00CF69CF" w:rsidRPr="00CF69CF" w14:paraId="60C99A0F"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4302E2F5"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1280F1C"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2EDB33EF"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80F5"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D82466"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2F93E64" w14:textId="77777777" w:rsidR="00CF69CF" w:rsidRPr="00CF69CF" w:rsidRDefault="00CF69CF" w:rsidP="00CF69CF">
            <w:pPr>
              <w:jc w:val="center"/>
              <w:rPr>
                <w:color w:val="000000"/>
              </w:rPr>
            </w:pPr>
            <w:r w:rsidRPr="00CF69CF">
              <w:rPr>
                <w:color w:val="000000"/>
              </w:rPr>
              <w:t>Краткие характеристики</w:t>
            </w:r>
          </w:p>
        </w:tc>
      </w:tr>
      <w:tr w:rsidR="00250C65" w:rsidRPr="00CF69CF" w14:paraId="1D6D121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414BF" w14:textId="77777777" w:rsidR="00250C65" w:rsidRPr="00CF69CF" w:rsidRDefault="00250C65" w:rsidP="00250C6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C7CA15A" w14:textId="77777777" w:rsidR="00250C65" w:rsidRPr="00CF69CF" w:rsidRDefault="00250C65" w:rsidP="00250C6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6DBDA" w14:textId="77777777" w:rsidR="00250C65" w:rsidRPr="00CF69CF" w:rsidRDefault="00250C65" w:rsidP="00250C65">
            <w:pPr>
              <w:rPr>
                <w:color w:val="000000"/>
              </w:rPr>
            </w:pPr>
            <w:r>
              <w:rPr>
                <w:color w:val="000000"/>
              </w:rPr>
              <w:t> </w:t>
            </w:r>
          </w:p>
        </w:tc>
      </w:tr>
      <w:tr w:rsidR="00250C65" w:rsidRPr="00CF69CF" w14:paraId="3ABE495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5BB24D" w14:textId="77777777" w:rsidR="00250C65" w:rsidRPr="00CF69CF" w:rsidRDefault="00250C65" w:rsidP="00250C6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4D42BC8" w14:textId="77777777" w:rsidR="00250C65" w:rsidRPr="00CF69CF" w:rsidRDefault="00250C65" w:rsidP="00250C6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A08294" w14:textId="77777777" w:rsidR="00250C65" w:rsidRPr="00CF69CF" w:rsidRDefault="00250C65" w:rsidP="00250C65">
            <w:pPr>
              <w:rPr>
                <w:color w:val="000000"/>
              </w:rPr>
            </w:pPr>
            <w:r>
              <w:rPr>
                <w:color w:val="000000"/>
              </w:rPr>
              <w:t>бескаркасная</w:t>
            </w:r>
          </w:p>
        </w:tc>
      </w:tr>
      <w:tr w:rsidR="00250C65" w:rsidRPr="00CF69CF" w14:paraId="55A3E23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FBBA9" w14:textId="77777777" w:rsidR="00250C65" w:rsidRPr="00CF69CF" w:rsidRDefault="00250C65" w:rsidP="00250C6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439F1950" w14:textId="77777777" w:rsidR="00250C65" w:rsidRPr="00CF69CF" w:rsidRDefault="00250C65" w:rsidP="00250C6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9AE083" w14:textId="77777777" w:rsidR="00250C65" w:rsidRPr="00CF69CF" w:rsidRDefault="00250C65" w:rsidP="00250C65">
            <w:pPr>
              <w:rPr>
                <w:color w:val="000000"/>
              </w:rPr>
            </w:pPr>
            <w:r>
              <w:rPr>
                <w:color w:val="000000"/>
              </w:rPr>
              <w:t>железобетонный свайный, железобетонный монолитный ростверк</w:t>
            </w:r>
          </w:p>
        </w:tc>
      </w:tr>
      <w:tr w:rsidR="00250C65" w:rsidRPr="00CF69CF" w14:paraId="4850441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B70DE" w14:textId="77777777" w:rsidR="00250C65" w:rsidRPr="00CF69CF" w:rsidRDefault="00250C65" w:rsidP="00250C6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C95B04B" w14:textId="77777777" w:rsidR="00250C65" w:rsidRPr="00CF69CF" w:rsidRDefault="00250C65" w:rsidP="00250C6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98F734" w14:textId="77777777" w:rsidR="00250C65" w:rsidRPr="00CF69CF" w:rsidRDefault="00250C65" w:rsidP="00250C65">
            <w:pPr>
              <w:rPr>
                <w:color w:val="000000"/>
              </w:rPr>
            </w:pPr>
            <w:r>
              <w:rPr>
                <w:color w:val="000000"/>
              </w:rPr>
              <w:t> </w:t>
            </w:r>
          </w:p>
        </w:tc>
      </w:tr>
      <w:tr w:rsidR="00250C65" w:rsidRPr="00CF69CF" w14:paraId="4F80443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0AA54" w14:textId="77777777" w:rsidR="00250C65" w:rsidRPr="00CF69CF" w:rsidRDefault="00250C65" w:rsidP="00250C6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13A3240C" w14:textId="77777777" w:rsidR="00250C65" w:rsidRPr="00CF69CF" w:rsidRDefault="00250C65" w:rsidP="00250C6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AA976E" w14:textId="77777777" w:rsidR="00250C65" w:rsidRPr="00CF69CF" w:rsidRDefault="00250C65" w:rsidP="00250C65">
            <w:pPr>
              <w:rPr>
                <w:color w:val="000000"/>
              </w:rPr>
            </w:pPr>
            <w:r>
              <w:rPr>
                <w:color w:val="000000"/>
              </w:rPr>
              <w:t>каменные кирпичные</w:t>
            </w:r>
          </w:p>
        </w:tc>
      </w:tr>
      <w:tr w:rsidR="00250C65" w:rsidRPr="00CF69CF" w14:paraId="0F11260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578CE" w14:textId="77777777" w:rsidR="00250C65" w:rsidRPr="00CF69CF" w:rsidRDefault="00250C65" w:rsidP="00250C6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60B81841" w14:textId="77777777" w:rsidR="00250C65" w:rsidRPr="00CF69CF" w:rsidRDefault="00250C65" w:rsidP="00250C6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874FE8" w14:textId="77777777" w:rsidR="00250C65" w:rsidRPr="00CF69CF" w:rsidRDefault="00250C65" w:rsidP="00250C65">
            <w:pPr>
              <w:rPr>
                <w:color w:val="000000"/>
              </w:rPr>
            </w:pPr>
            <w:r>
              <w:rPr>
                <w:color w:val="000000"/>
              </w:rPr>
              <w:t>каменные кирпичные</w:t>
            </w:r>
          </w:p>
        </w:tc>
      </w:tr>
      <w:tr w:rsidR="00250C65" w:rsidRPr="00CF69CF" w14:paraId="1D3744D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D0E4C" w14:textId="77777777" w:rsidR="00250C65" w:rsidRPr="00CF69CF" w:rsidRDefault="00250C65" w:rsidP="00250C6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44A4A15" w14:textId="77777777" w:rsidR="00250C65" w:rsidRPr="00CF69CF" w:rsidRDefault="00250C65" w:rsidP="00250C6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08E49E" w14:textId="77777777" w:rsidR="00250C65" w:rsidRPr="00CF69CF" w:rsidRDefault="00250C65" w:rsidP="00250C65">
            <w:pPr>
              <w:rPr>
                <w:color w:val="000000"/>
              </w:rPr>
            </w:pPr>
            <w:r>
              <w:rPr>
                <w:color w:val="000000"/>
              </w:rPr>
              <w:t>каменные кирпичные, каркасно-обшивные гипсокартонные</w:t>
            </w:r>
          </w:p>
        </w:tc>
      </w:tr>
      <w:tr w:rsidR="00250C65" w:rsidRPr="00CF69CF" w14:paraId="40858AE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88B80" w14:textId="77777777" w:rsidR="00250C65" w:rsidRPr="00CF69CF" w:rsidRDefault="00250C65" w:rsidP="00250C6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BEC8B76" w14:textId="77777777" w:rsidR="00250C65" w:rsidRPr="00CF69CF" w:rsidRDefault="00250C65" w:rsidP="00250C6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AEFF50" w14:textId="77777777" w:rsidR="00250C65" w:rsidRPr="00CF69CF" w:rsidRDefault="00250C65" w:rsidP="00250C65">
            <w:pPr>
              <w:rPr>
                <w:color w:val="000000"/>
              </w:rPr>
            </w:pPr>
            <w:r>
              <w:rPr>
                <w:color w:val="000000"/>
              </w:rPr>
              <w:t>железобетонное сборное</w:t>
            </w:r>
          </w:p>
        </w:tc>
      </w:tr>
      <w:tr w:rsidR="00250C65" w:rsidRPr="00CF69CF" w14:paraId="3A57BE0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2EE73B" w14:textId="77777777" w:rsidR="00250C65" w:rsidRPr="00CF69CF" w:rsidRDefault="00250C65" w:rsidP="00250C6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869B36D" w14:textId="77777777" w:rsidR="00250C65" w:rsidRPr="00CF69CF" w:rsidRDefault="00250C65" w:rsidP="00250C6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153324" w14:textId="77777777" w:rsidR="00250C65" w:rsidRPr="00CF69CF" w:rsidRDefault="00250C65" w:rsidP="00250C65">
            <w:pPr>
              <w:rPr>
                <w:color w:val="000000"/>
              </w:rPr>
            </w:pPr>
            <w:r>
              <w:rPr>
                <w:color w:val="000000"/>
              </w:rPr>
              <w:t>плоская совмещенная, железобетонная сборная</w:t>
            </w:r>
          </w:p>
        </w:tc>
      </w:tr>
      <w:tr w:rsidR="00250C65" w:rsidRPr="00CF69CF" w14:paraId="15861AE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2C79F" w14:textId="77777777" w:rsidR="00250C65" w:rsidRPr="00CF69CF" w:rsidRDefault="00250C65" w:rsidP="00250C6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85102DD" w14:textId="77777777" w:rsidR="00250C65" w:rsidRPr="00CF69CF" w:rsidRDefault="00250C65" w:rsidP="00250C6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E7CBE6" w14:textId="77777777" w:rsidR="00250C65" w:rsidRPr="00CF69CF" w:rsidRDefault="00250C65" w:rsidP="00250C65">
            <w:pPr>
              <w:rPr>
                <w:color w:val="000000"/>
              </w:rPr>
            </w:pPr>
            <w:r>
              <w:rPr>
                <w:color w:val="000000"/>
              </w:rPr>
              <w:t>рулонная наплавляемая</w:t>
            </w:r>
          </w:p>
        </w:tc>
      </w:tr>
      <w:tr w:rsidR="00250C65" w:rsidRPr="00CF69CF" w14:paraId="7A761BD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23242" w14:textId="77777777" w:rsidR="00250C65" w:rsidRPr="00CF69CF" w:rsidRDefault="00250C65" w:rsidP="00250C6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90EE5DE" w14:textId="77777777" w:rsidR="00250C65" w:rsidRPr="00CF69CF" w:rsidRDefault="00250C65" w:rsidP="00250C6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551F7" w14:textId="77777777" w:rsidR="00250C65" w:rsidRPr="00CF69CF" w:rsidRDefault="00250C65" w:rsidP="00250C65">
            <w:pPr>
              <w:rPr>
                <w:color w:val="000000"/>
              </w:rPr>
            </w:pPr>
            <w:r>
              <w:rPr>
                <w:color w:val="000000"/>
              </w:rPr>
              <w:t>бетонные, линолеум, плиточные керамические, плиточные керамогранитные, покрытие спортивное</w:t>
            </w:r>
          </w:p>
        </w:tc>
      </w:tr>
      <w:tr w:rsidR="00250C65" w:rsidRPr="00CF69CF" w14:paraId="32A7CB6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5E56A" w14:textId="77777777" w:rsidR="00250C65" w:rsidRPr="00CF69CF" w:rsidRDefault="00250C65" w:rsidP="00250C6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30EC7E3" w14:textId="77777777" w:rsidR="00250C65" w:rsidRPr="00CF69CF" w:rsidRDefault="00250C65" w:rsidP="00250C6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1701AA" w14:textId="77777777" w:rsidR="00250C65" w:rsidRPr="00CF69CF" w:rsidRDefault="00250C65" w:rsidP="00250C65">
            <w:pPr>
              <w:rPr>
                <w:color w:val="000000"/>
              </w:rPr>
            </w:pPr>
            <w:r>
              <w:rPr>
                <w:color w:val="000000"/>
              </w:rPr>
              <w:t> </w:t>
            </w:r>
          </w:p>
        </w:tc>
      </w:tr>
      <w:tr w:rsidR="00250C65" w:rsidRPr="00CF69CF" w14:paraId="645A66F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3D7F5" w14:textId="77777777" w:rsidR="00250C65" w:rsidRPr="00CF69CF" w:rsidRDefault="00250C65" w:rsidP="00250C6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61F0B728" w14:textId="77777777" w:rsidR="00250C65" w:rsidRPr="00CF69CF" w:rsidRDefault="00250C65" w:rsidP="00250C6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F5B9C" w14:textId="77777777" w:rsidR="00250C65" w:rsidRPr="00CF69CF" w:rsidRDefault="00250C65" w:rsidP="00250C65">
            <w:pPr>
              <w:rPr>
                <w:color w:val="000000"/>
              </w:rPr>
            </w:pPr>
            <w:r>
              <w:rPr>
                <w:color w:val="000000"/>
              </w:rPr>
              <w:t>пластиковые из ПВХ профилей с двухкамерными стеклопакетами</w:t>
            </w:r>
          </w:p>
        </w:tc>
      </w:tr>
      <w:tr w:rsidR="00250C65" w:rsidRPr="00CF69CF" w14:paraId="486E677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CA56F" w14:textId="77777777" w:rsidR="00250C65" w:rsidRPr="00CF69CF" w:rsidRDefault="00250C65" w:rsidP="00250C6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7AD38AC2" w14:textId="77777777" w:rsidR="00250C65" w:rsidRPr="00CF69CF" w:rsidRDefault="00250C65" w:rsidP="00250C6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7F2300" w14:textId="77777777" w:rsidR="00250C65" w:rsidRPr="00CF69CF" w:rsidRDefault="00250C65" w:rsidP="00250C65">
            <w:pPr>
              <w:rPr>
                <w:color w:val="000000"/>
              </w:rPr>
            </w:pPr>
            <w:r>
              <w:rPr>
                <w:color w:val="000000"/>
              </w:rPr>
              <w:t>металлические утепленные, металлические из алюминиевых профилей остекленные, пластиковые из ПВХ профилей</w:t>
            </w:r>
          </w:p>
        </w:tc>
      </w:tr>
      <w:tr w:rsidR="00250C65" w:rsidRPr="00CF69CF" w14:paraId="226EAB8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4A12A" w14:textId="77777777" w:rsidR="00250C65" w:rsidRPr="00CF69CF" w:rsidRDefault="00250C65" w:rsidP="00250C6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127AD09" w14:textId="77777777" w:rsidR="00250C65" w:rsidRPr="00CF69CF" w:rsidRDefault="00250C65" w:rsidP="00250C6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2617DE" w14:textId="77777777" w:rsidR="00250C65" w:rsidRPr="00CF69CF" w:rsidRDefault="00250C65" w:rsidP="00250C65">
            <w:pPr>
              <w:rPr>
                <w:color w:val="000000"/>
              </w:rPr>
            </w:pPr>
            <w:r>
              <w:rPr>
                <w:color w:val="000000"/>
              </w:rPr>
              <w:t>улучшенная</w:t>
            </w:r>
          </w:p>
        </w:tc>
      </w:tr>
      <w:tr w:rsidR="00250C65" w:rsidRPr="00CF69CF" w14:paraId="2485137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7ABC5" w14:textId="77777777" w:rsidR="00250C65" w:rsidRPr="00CF69CF" w:rsidRDefault="00250C65" w:rsidP="00250C65">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434567DA" w14:textId="77777777" w:rsidR="00250C65" w:rsidRPr="00CF69CF" w:rsidRDefault="00250C65" w:rsidP="00250C6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ADF461" w14:textId="77777777" w:rsidR="00250C65" w:rsidRPr="00CF69CF" w:rsidRDefault="00250C65" w:rsidP="00250C65">
            <w:pPr>
              <w:rPr>
                <w:color w:val="000000"/>
              </w:rPr>
            </w:pPr>
            <w:r>
              <w:rPr>
                <w:color w:val="000000"/>
              </w:rPr>
              <w:t>штукатурка декоративная с окраской</w:t>
            </w:r>
          </w:p>
        </w:tc>
      </w:tr>
      <w:tr w:rsidR="00250C65" w:rsidRPr="00CF69CF" w14:paraId="08F2F1F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7A69A" w14:textId="77777777" w:rsidR="00250C65" w:rsidRPr="00CF69CF" w:rsidRDefault="00250C65" w:rsidP="00250C6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7CF1F89" w14:textId="77777777" w:rsidR="00250C65" w:rsidRPr="00CF69CF" w:rsidRDefault="00250C65" w:rsidP="00250C6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9B072" w14:textId="77777777" w:rsidR="00250C65" w:rsidRPr="00CF69CF" w:rsidRDefault="00250C65" w:rsidP="00250C65">
            <w:pPr>
              <w:rPr>
                <w:color w:val="000000"/>
              </w:rPr>
            </w:pPr>
            <w:r>
              <w:rPr>
                <w:color w:val="000000"/>
              </w:rPr>
              <w:t> </w:t>
            </w:r>
          </w:p>
        </w:tc>
      </w:tr>
      <w:tr w:rsidR="00250C65" w:rsidRPr="00CF69CF" w14:paraId="4024EBE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A31F4" w14:textId="77777777" w:rsidR="00250C65" w:rsidRPr="00CF69CF" w:rsidRDefault="00250C65" w:rsidP="00250C65">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329B3C93" w14:textId="77777777" w:rsidR="00250C65" w:rsidRPr="00CF69CF" w:rsidRDefault="00250C65" w:rsidP="00250C6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6FB2A4" w14:textId="77777777" w:rsidR="00250C65" w:rsidRPr="00CF69CF" w:rsidRDefault="00250C65" w:rsidP="00250C65">
            <w:pPr>
              <w:rPr>
                <w:color w:val="000000"/>
              </w:rPr>
            </w:pPr>
            <w:r>
              <w:rPr>
                <w:color w:val="000000"/>
              </w:rPr>
              <w:t>железобетонные сборные, металлические</w:t>
            </w:r>
          </w:p>
        </w:tc>
      </w:tr>
      <w:tr w:rsidR="00250C65" w:rsidRPr="00CF69CF" w14:paraId="0ADFB0A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A20AE" w14:textId="77777777" w:rsidR="00250C65" w:rsidRPr="00CF69CF" w:rsidRDefault="00250C65" w:rsidP="00250C65">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5F449C69" w14:textId="77777777" w:rsidR="00250C65" w:rsidRPr="00CF69CF" w:rsidRDefault="00250C65" w:rsidP="00250C6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3142E1" w14:textId="77777777" w:rsidR="00250C65" w:rsidRPr="00CF69CF" w:rsidRDefault="00250C65" w:rsidP="00250C65">
            <w:pPr>
              <w:rPr>
                <w:color w:val="000000"/>
              </w:rPr>
            </w:pPr>
            <w:r>
              <w:rPr>
                <w:color w:val="000000"/>
              </w:rPr>
              <w:t>предусмотрено</w:t>
            </w:r>
          </w:p>
        </w:tc>
      </w:tr>
      <w:tr w:rsidR="00250C65" w:rsidRPr="00CF69CF" w14:paraId="5F7E3E2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95E6C" w14:textId="77777777" w:rsidR="00250C65" w:rsidRPr="00CF69CF" w:rsidRDefault="00250C65" w:rsidP="00250C6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AF827F5" w14:textId="77777777" w:rsidR="00250C65" w:rsidRPr="00CF69CF" w:rsidRDefault="00250C65" w:rsidP="00250C6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21A9DD" w14:textId="77777777" w:rsidR="00250C65" w:rsidRPr="00CF69CF" w:rsidRDefault="00250C65" w:rsidP="00250C65">
            <w:pPr>
              <w:rPr>
                <w:color w:val="000000"/>
              </w:rPr>
            </w:pPr>
            <w:r>
              <w:rPr>
                <w:color w:val="000000"/>
              </w:rPr>
              <w:t> </w:t>
            </w:r>
          </w:p>
        </w:tc>
      </w:tr>
      <w:tr w:rsidR="00250C65" w:rsidRPr="00CF69CF" w14:paraId="707AC26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43BB6" w14:textId="77777777" w:rsidR="00250C65" w:rsidRPr="00CF69CF" w:rsidRDefault="00250C65" w:rsidP="00250C6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E137628" w14:textId="77777777" w:rsidR="00250C65" w:rsidRPr="00CF69CF" w:rsidRDefault="00250C65" w:rsidP="00250C6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A8A97B" w14:textId="77777777" w:rsidR="00250C65" w:rsidRPr="00CF69CF" w:rsidRDefault="00250C65" w:rsidP="00250C65">
            <w:pPr>
              <w:rPr>
                <w:color w:val="000000"/>
              </w:rPr>
            </w:pPr>
            <w:r>
              <w:rPr>
                <w:color w:val="000000"/>
              </w:rPr>
              <w:t> </w:t>
            </w:r>
          </w:p>
        </w:tc>
      </w:tr>
      <w:tr w:rsidR="00250C65" w:rsidRPr="00CF69CF" w14:paraId="7B9E04E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1BB45" w14:textId="77777777" w:rsidR="00250C65" w:rsidRPr="00CF69CF" w:rsidRDefault="00250C65" w:rsidP="00250C6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BFA20A7" w14:textId="77777777" w:rsidR="00250C65" w:rsidRPr="00CF69CF" w:rsidRDefault="00250C65" w:rsidP="00250C6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C397A9" w14:textId="77777777" w:rsidR="00250C65" w:rsidRPr="00F6512D" w:rsidRDefault="00250C65" w:rsidP="00250C65">
            <w:r w:rsidRPr="00F6512D">
              <w:t>от центральной сети, с электрощитовой</w:t>
            </w:r>
          </w:p>
        </w:tc>
      </w:tr>
      <w:tr w:rsidR="00250C65" w:rsidRPr="00CF69CF" w14:paraId="2013DB2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03D28" w14:textId="77777777" w:rsidR="00250C65" w:rsidRPr="00CF69CF" w:rsidRDefault="00250C65" w:rsidP="00250C6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DA71CF1" w14:textId="77777777" w:rsidR="00250C65" w:rsidRPr="00CF69CF" w:rsidRDefault="00250C65" w:rsidP="00250C6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E3BAB" w14:textId="77777777" w:rsidR="00250C65" w:rsidRPr="00F6512D" w:rsidRDefault="00250C65" w:rsidP="00250C65">
            <w:r w:rsidRPr="00F6512D">
              <w:t>предусмотрено</w:t>
            </w:r>
          </w:p>
        </w:tc>
      </w:tr>
      <w:tr w:rsidR="00250C65" w:rsidRPr="00CF69CF" w14:paraId="3975ADA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C0ED6" w14:textId="77777777" w:rsidR="00250C65" w:rsidRPr="00CF69CF" w:rsidRDefault="00250C65" w:rsidP="00250C6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361F825" w14:textId="77777777" w:rsidR="00250C65" w:rsidRPr="00CF69CF" w:rsidRDefault="00250C65" w:rsidP="00250C6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795319" w14:textId="77777777" w:rsidR="00250C65" w:rsidRPr="00F6512D" w:rsidRDefault="00250C65" w:rsidP="00250C65">
            <w:r w:rsidRPr="00F6512D">
              <w:t> </w:t>
            </w:r>
          </w:p>
        </w:tc>
      </w:tr>
      <w:tr w:rsidR="00250C65" w:rsidRPr="00CF69CF" w14:paraId="2BE38C3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331F5" w14:textId="77777777" w:rsidR="00250C65" w:rsidRPr="00CF69CF" w:rsidRDefault="00250C65" w:rsidP="00250C6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3F08BDA" w14:textId="77777777" w:rsidR="00250C65" w:rsidRPr="00CF69CF" w:rsidRDefault="00250C65" w:rsidP="00250C6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31E9D0" w14:textId="77777777" w:rsidR="00250C65" w:rsidRPr="00F6512D" w:rsidRDefault="00250C65" w:rsidP="00250C65">
            <w:r w:rsidRPr="00F6512D">
              <w:t>от центральной сети, трубы полипропиленовые, трубы стальные водогазопроводные оцинкованные</w:t>
            </w:r>
          </w:p>
        </w:tc>
      </w:tr>
      <w:tr w:rsidR="00250C65" w:rsidRPr="00CF69CF" w14:paraId="47EED42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69735" w14:textId="77777777" w:rsidR="00250C65" w:rsidRPr="00CF69CF" w:rsidRDefault="00250C65" w:rsidP="00250C6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D63B0CE" w14:textId="77777777" w:rsidR="00250C65" w:rsidRPr="00CF69CF" w:rsidRDefault="00250C65" w:rsidP="00250C6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2C5E6" w14:textId="77777777" w:rsidR="00250C65" w:rsidRPr="00F6512D" w:rsidRDefault="00250C65" w:rsidP="00250C65">
            <w:r w:rsidRPr="00F6512D">
              <w:t>от центральной сети, трубы полипропиленовые, трубы стальные водогазопроводные оцинкованные</w:t>
            </w:r>
          </w:p>
        </w:tc>
      </w:tr>
      <w:tr w:rsidR="00250C65" w:rsidRPr="00CF69CF" w14:paraId="0331EE0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DE6F0" w14:textId="77777777" w:rsidR="00250C65" w:rsidRPr="00CF69CF" w:rsidRDefault="00250C65" w:rsidP="00250C6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7A147F3" w14:textId="77777777" w:rsidR="00250C65" w:rsidRPr="00CF69CF" w:rsidRDefault="00250C65" w:rsidP="00250C6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52090C" w14:textId="77777777" w:rsidR="00250C65" w:rsidRPr="00CF69CF" w:rsidRDefault="00250C65" w:rsidP="00250C65">
            <w:pPr>
              <w:rPr>
                <w:color w:val="000000"/>
              </w:rPr>
            </w:pPr>
            <w:r>
              <w:rPr>
                <w:color w:val="000000"/>
              </w:rPr>
              <w:t xml:space="preserve">в центральную сеть, трубы полиэтиленовые, трубы стальные электросварные, трубы поливинилхлоридные </w:t>
            </w:r>
          </w:p>
        </w:tc>
      </w:tr>
      <w:tr w:rsidR="00250C65" w:rsidRPr="00CF69CF" w14:paraId="18E948A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61049" w14:textId="77777777" w:rsidR="00250C65" w:rsidRPr="00CF69CF" w:rsidRDefault="00250C65" w:rsidP="00250C6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B2B96C5" w14:textId="77777777" w:rsidR="00250C65" w:rsidRPr="00CF69CF" w:rsidRDefault="00250C65" w:rsidP="00250C6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43AA4E" w14:textId="77777777" w:rsidR="00250C65" w:rsidRPr="00CF69CF" w:rsidRDefault="00250C65" w:rsidP="00250C65">
            <w:pPr>
              <w:rPr>
                <w:color w:val="000000"/>
              </w:rPr>
            </w:pPr>
            <w:r>
              <w:rPr>
                <w:color w:val="000000"/>
              </w:rPr>
              <w:t xml:space="preserve">от индивидуального теплового пункта, трубы стальные бесшовные </w:t>
            </w:r>
          </w:p>
        </w:tc>
      </w:tr>
      <w:tr w:rsidR="00250C65" w:rsidRPr="00CF69CF" w14:paraId="710A101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51219" w14:textId="77777777" w:rsidR="00250C65" w:rsidRPr="00CF69CF" w:rsidRDefault="00250C65" w:rsidP="00250C6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9E42459" w14:textId="77777777" w:rsidR="00250C65" w:rsidRPr="00CF69CF" w:rsidRDefault="00250C65" w:rsidP="00250C6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5326F3" w14:textId="77777777" w:rsidR="00250C65" w:rsidRPr="00CF69CF" w:rsidRDefault="00250C65" w:rsidP="00250C65">
            <w:pPr>
              <w:rPr>
                <w:rFonts w:ascii="Calibri" w:hAnsi="Calibri" w:cs="Calibri"/>
                <w:color w:val="000000"/>
                <w:sz w:val="22"/>
                <w:szCs w:val="22"/>
              </w:rPr>
            </w:pPr>
            <w:r>
              <w:rPr>
                <w:rFonts w:ascii="Calibri" w:hAnsi="Calibri" w:cs="Calibri"/>
                <w:color w:val="000000"/>
                <w:sz w:val="22"/>
                <w:szCs w:val="22"/>
              </w:rPr>
              <w:t> </w:t>
            </w:r>
          </w:p>
        </w:tc>
      </w:tr>
      <w:tr w:rsidR="00250C65" w:rsidRPr="00CF69CF" w14:paraId="54E6DE4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183E10" w14:textId="77777777" w:rsidR="00250C65" w:rsidRPr="00CF69CF" w:rsidRDefault="00250C65" w:rsidP="00250C6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7F11C174" w14:textId="77777777" w:rsidR="00250C65" w:rsidRPr="00CF69CF" w:rsidRDefault="00250C65" w:rsidP="00250C6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77094" w14:textId="77777777" w:rsidR="00250C65" w:rsidRPr="00CF69CF" w:rsidRDefault="00250C65" w:rsidP="00250C65">
            <w:pPr>
              <w:rPr>
                <w:color w:val="000000"/>
              </w:rPr>
            </w:pPr>
            <w:r>
              <w:rPr>
                <w:color w:val="000000"/>
              </w:rPr>
              <w:t>приточно-вытяжная с естественным и механическим побуждением</w:t>
            </w:r>
          </w:p>
        </w:tc>
      </w:tr>
      <w:tr w:rsidR="00250C65" w:rsidRPr="00CF69CF" w14:paraId="69A1ABA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9C440" w14:textId="77777777" w:rsidR="00250C65" w:rsidRPr="00CF69CF" w:rsidRDefault="00250C65" w:rsidP="00250C65">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1E1A9428" w14:textId="77777777" w:rsidR="00250C65" w:rsidRPr="00CF69CF" w:rsidRDefault="00250C65" w:rsidP="00250C6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29240" w14:textId="77777777" w:rsidR="00250C65" w:rsidRPr="00CF69CF" w:rsidRDefault="00250C65" w:rsidP="00250C65">
            <w:pPr>
              <w:rPr>
                <w:color w:val="000000"/>
              </w:rPr>
            </w:pPr>
            <w:r>
              <w:rPr>
                <w:color w:val="000000"/>
              </w:rPr>
              <w:t>предусмотрено</w:t>
            </w:r>
          </w:p>
        </w:tc>
      </w:tr>
      <w:tr w:rsidR="00250C65" w:rsidRPr="00CF69CF" w14:paraId="3683448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29F4C" w14:textId="77777777" w:rsidR="00250C65" w:rsidRPr="00CF69CF" w:rsidRDefault="00250C65" w:rsidP="00250C6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8E615F3" w14:textId="77777777" w:rsidR="00250C65" w:rsidRPr="00CF69CF" w:rsidRDefault="00250C65" w:rsidP="00250C6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E5087B" w14:textId="77777777" w:rsidR="00250C65" w:rsidRPr="00CF69CF" w:rsidRDefault="00250C65" w:rsidP="00250C65">
            <w:pPr>
              <w:rPr>
                <w:color w:val="000000"/>
              </w:rPr>
            </w:pPr>
            <w:r>
              <w:rPr>
                <w:color w:val="000000"/>
              </w:rPr>
              <w:t> </w:t>
            </w:r>
          </w:p>
        </w:tc>
      </w:tr>
      <w:tr w:rsidR="00250C65" w:rsidRPr="00CF69CF" w14:paraId="3775759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8D3D2" w14:textId="77777777" w:rsidR="00250C65" w:rsidRPr="00CF69CF" w:rsidRDefault="00250C65" w:rsidP="00250C6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31304E4" w14:textId="77777777" w:rsidR="00250C65" w:rsidRPr="00CF69CF" w:rsidRDefault="00250C65" w:rsidP="00250C65">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F845C" w14:textId="77777777" w:rsidR="00250C65" w:rsidRPr="00CF69CF" w:rsidRDefault="00250C65" w:rsidP="00250C65">
            <w:pPr>
              <w:rPr>
                <w:color w:val="000000"/>
              </w:rPr>
            </w:pPr>
            <w:r>
              <w:rPr>
                <w:color w:val="000000"/>
              </w:rPr>
              <w:t>предусмотрено</w:t>
            </w:r>
          </w:p>
        </w:tc>
      </w:tr>
      <w:tr w:rsidR="00250C65" w:rsidRPr="00CF69CF" w14:paraId="68F704C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E1115" w14:textId="77777777" w:rsidR="00250C65" w:rsidRPr="00CF69CF" w:rsidRDefault="00250C65" w:rsidP="00250C6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72520E92" w14:textId="77777777" w:rsidR="00250C65" w:rsidRPr="00CF69CF" w:rsidRDefault="00250C65" w:rsidP="00250C6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05DCDE" w14:textId="77777777" w:rsidR="00250C65" w:rsidRPr="00CF69CF" w:rsidRDefault="00250C65" w:rsidP="00250C65">
            <w:pPr>
              <w:rPr>
                <w:color w:val="000000"/>
              </w:rPr>
            </w:pPr>
            <w:r>
              <w:rPr>
                <w:color w:val="000000"/>
              </w:rPr>
              <w:t>предусмотрено</w:t>
            </w:r>
          </w:p>
        </w:tc>
      </w:tr>
      <w:tr w:rsidR="00250C65" w:rsidRPr="00CF69CF" w14:paraId="059C39B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FB8E9" w14:textId="77777777" w:rsidR="00250C65" w:rsidRPr="00CF69CF" w:rsidRDefault="00250C65" w:rsidP="00250C65">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29E5A254" w14:textId="77777777" w:rsidR="00250C65" w:rsidRPr="00CF69CF" w:rsidRDefault="00250C65" w:rsidP="00250C65">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148A1" w14:textId="77777777" w:rsidR="00250C65" w:rsidRPr="00CF69CF" w:rsidRDefault="00250C65" w:rsidP="00250C65">
            <w:pPr>
              <w:rPr>
                <w:color w:val="000000"/>
              </w:rPr>
            </w:pPr>
            <w:r>
              <w:rPr>
                <w:color w:val="000000"/>
              </w:rPr>
              <w:t>предусмотрено</w:t>
            </w:r>
          </w:p>
        </w:tc>
      </w:tr>
      <w:tr w:rsidR="00250C65" w:rsidRPr="00CF69CF" w14:paraId="6F229C6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5E99D6" w14:textId="77777777" w:rsidR="00250C65" w:rsidRPr="00CF69CF" w:rsidRDefault="00250C65" w:rsidP="00250C65">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294092B7" w14:textId="77777777" w:rsidR="00250C65" w:rsidRPr="00CF69CF" w:rsidRDefault="00250C65" w:rsidP="00250C6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494681" w14:textId="77777777" w:rsidR="00250C65" w:rsidRPr="00CF69CF" w:rsidRDefault="00250C65" w:rsidP="00250C65">
            <w:pPr>
              <w:rPr>
                <w:color w:val="000000"/>
              </w:rPr>
            </w:pPr>
            <w:r>
              <w:rPr>
                <w:color w:val="000000"/>
              </w:rPr>
              <w:t>предусмотрено</w:t>
            </w:r>
          </w:p>
        </w:tc>
      </w:tr>
      <w:tr w:rsidR="00250C65" w:rsidRPr="00CF69CF" w14:paraId="5B2C1FF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D6F795" w14:textId="77777777" w:rsidR="00250C65" w:rsidRPr="00CF69CF" w:rsidRDefault="00250C65" w:rsidP="00250C65">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5AE4D2CA" w14:textId="77777777" w:rsidR="00250C65" w:rsidRPr="00CF69CF" w:rsidRDefault="00250C65" w:rsidP="00250C65">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776A0D" w14:textId="77777777" w:rsidR="00250C65" w:rsidRPr="00CF69CF" w:rsidRDefault="00250C65" w:rsidP="00250C65">
            <w:pPr>
              <w:rPr>
                <w:color w:val="000000"/>
              </w:rPr>
            </w:pPr>
            <w:r>
              <w:rPr>
                <w:color w:val="000000"/>
              </w:rPr>
              <w:t>предусмотрено</w:t>
            </w:r>
          </w:p>
        </w:tc>
      </w:tr>
      <w:tr w:rsidR="00250C65" w:rsidRPr="00CF69CF" w14:paraId="62511AB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2CC6D" w14:textId="77777777" w:rsidR="00250C65" w:rsidRPr="00CF69CF" w:rsidRDefault="00250C65" w:rsidP="00250C65">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1FF943F2" w14:textId="77777777" w:rsidR="00250C65" w:rsidRPr="00CF69CF" w:rsidRDefault="00250C65" w:rsidP="00250C65">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0664B" w14:textId="77777777" w:rsidR="00250C65" w:rsidRPr="00CF69CF" w:rsidRDefault="00250C65" w:rsidP="00250C65">
            <w:pPr>
              <w:rPr>
                <w:color w:val="000000"/>
              </w:rPr>
            </w:pPr>
            <w:r>
              <w:rPr>
                <w:color w:val="000000"/>
              </w:rPr>
              <w:t>предусмотрено</w:t>
            </w:r>
          </w:p>
        </w:tc>
      </w:tr>
      <w:tr w:rsidR="00250C65" w:rsidRPr="00CF69CF" w14:paraId="358B56B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BE082" w14:textId="77777777" w:rsidR="00250C65" w:rsidRPr="00CF69CF" w:rsidRDefault="00250C65" w:rsidP="00250C65">
            <w:pPr>
              <w:jc w:val="center"/>
              <w:rPr>
                <w:color w:val="000000"/>
              </w:rPr>
            </w:pPr>
            <w:r>
              <w:rPr>
                <w:color w:val="000000"/>
              </w:rPr>
              <w:t>18.7</w:t>
            </w:r>
          </w:p>
        </w:tc>
        <w:tc>
          <w:tcPr>
            <w:tcW w:w="3553" w:type="dxa"/>
            <w:tcBorders>
              <w:top w:val="nil"/>
              <w:left w:val="nil"/>
              <w:bottom w:val="single" w:sz="4" w:space="0" w:color="auto"/>
              <w:right w:val="single" w:sz="4" w:space="0" w:color="auto"/>
            </w:tcBorders>
            <w:shd w:val="clear" w:color="auto" w:fill="auto"/>
            <w:vAlign w:val="center"/>
            <w:hideMark/>
          </w:tcPr>
          <w:p w14:paraId="1760D43D" w14:textId="77777777" w:rsidR="00250C65" w:rsidRPr="00CF69CF" w:rsidRDefault="00250C65" w:rsidP="00250C6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BAE90C" w14:textId="77777777" w:rsidR="00250C65" w:rsidRPr="00CF69CF" w:rsidRDefault="00250C65" w:rsidP="00250C65">
            <w:pPr>
              <w:rPr>
                <w:color w:val="000000"/>
              </w:rPr>
            </w:pPr>
            <w:r>
              <w:rPr>
                <w:color w:val="000000"/>
              </w:rPr>
              <w:t>предусмотрено</w:t>
            </w:r>
          </w:p>
        </w:tc>
      </w:tr>
      <w:tr w:rsidR="00250C65" w:rsidRPr="00CF69CF" w14:paraId="2A3C175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B615C" w14:textId="77777777" w:rsidR="00250C65" w:rsidRPr="00CF69CF" w:rsidRDefault="00250C65" w:rsidP="00250C6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722D1F4" w14:textId="77777777" w:rsidR="00250C65" w:rsidRPr="00CF69CF" w:rsidRDefault="00250C65" w:rsidP="00250C6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DD34B6" w14:textId="77777777" w:rsidR="00250C65" w:rsidRPr="00CF69CF" w:rsidRDefault="00250C65" w:rsidP="00250C65">
            <w:pPr>
              <w:rPr>
                <w:rFonts w:ascii="Calibri" w:hAnsi="Calibri" w:cs="Calibri"/>
                <w:color w:val="000000"/>
                <w:sz w:val="22"/>
                <w:szCs w:val="22"/>
              </w:rPr>
            </w:pPr>
            <w:r>
              <w:rPr>
                <w:rFonts w:ascii="Calibri" w:hAnsi="Calibri" w:cs="Calibri"/>
                <w:color w:val="000000"/>
                <w:sz w:val="22"/>
                <w:szCs w:val="22"/>
              </w:rPr>
              <w:t> </w:t>
            </w:r>
          </w:p>
        </w:tc>
      </w:tr>
      <w:tr w:rsidR="00250C65" w:rsidRPr="00CF69CF" w14:paraId="6D5DA1B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91E54" w14:textId="77777777" w:rsidR="00250C65" w:rsidRPr="00CF69CF" w:rsidRDefault="00250C65" w:rsidP="00250C6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1BED6AAA" w14:textId="77777777" w:rsidR="00250C65" w:rsidRPr="00CF69CF" w:rsidRDefault="00250C65" w:rsidP="00250C65">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21AFAE" w14:textId="77777777" w:rsidR="00250C65" w:rsidRPr="00CF69CF" w:rsidRDefault="00250C65" w:rsidP="00250C65">
            <w:pPr>
              <w:rPr>
                <w:color w:val="000000"/>
              </w:rPr>
            </w:pPr>
            <w:r>
              <w:rPr>
                <w:color w:val="000000"/>
              </w:rPr>
              <w:t>предусмотрено</w:t>
            </w:r>
          </w:p>
        </w:tc>
      </w:tr>
      <w:tr w:rsidR="00250C65" w:rsidRPr="00CF69CF" w14:paraId="56AF3B0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0EA54" w14:textId="77777777" w:rsidR="00250C65" w:rsidRPr="00CF69CF" w:rsidRDefault="00250C65" w:rsidP="00250C6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FFA6910" w14:textId="77777777" w:rsidR="00250C65" w:rsidRPr="00CF69CF" w:rsidRDefault="00250C65" w:rsidP="00250C6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9D6EC4" w14:textId="77777777" w:rsidR="00250C65" w:rsidRPr="00CF69CF" w:rsidRDefault="00250C65" w:rsidP="00250C65">
            <w:pPr>
              <w:rPr>
                <w:color w:val="000000"/>
              </w:rPr>
            </w:pPr>
            <w:r>
              <w:rPr>
                <w:color w:val="000000"/>
              </w:rPr>
              <w:t>предусмотрено</w:t>
            </w:r>
          </w:p>
        </w:tc>
      </w:tr>
      <w:tr w:rsidR="00250C65" w:rsidRPr="00CF69CF" w14:paraId="77FA0EF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8760E" w14:textId="77777777" w:rsidR="00250C65" w:rsidRPr="00CF69CF" w:rsidRDefault="00250C65" w:rsidP="00250C6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755A9E2" w14:textId="77777777" w:rsidR="00250C65" w:rsidRPr="00CF69CF" w:rsidRDefault="00250C65" w:rsidP="00250C6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34926" w14:textId="77777777" w:rsidR="00250C65" w:rsidRPr="00CF69CF" w:rsidRDefault="00250C65" w:rsidP="00250C65">
            <w:pPr>
              <w:rPr>
                <w:color w:val="000000"/>
              </w:rPr>
            </w:pPr>
            <w:r>
              <w:rPr>
                <w:color w:val="000000"/>
              </w:rPr>
              <w:t>лифт пассажирский 1 шт., грузоподъемностью 630 кг</w:t>
            </w:r>
          </w:p>
        </w:tc>
      </w:tr>
      <w:tr w:rsidR="00250C65" w:rsidRPr="00CF69CF" w14:paraId="7D7BC64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E1E75" w14:textId="77777777" w:rsidR="00250C65" w:rsidRPr="00CF69CF" w:rsidRDefault="00250C65" w:rsidP="00250C6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18355D4" w14:textId="77777777" w:rsidR="00250C65" w:rsidRPr="00CF69CF" w:rsidRDefault="00250C65" w:rsidP="00250C6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0925D" w14:textId="77777777" w:rsidR="00250C65" w:rsidRPr="00CF69CF" w:rsidRDefault="00250C65" w:rsidP="00250C65">
            <w:pPr>
              <w:rPr>
                <w:color w:val="000000"/>
              </w:rPr>
            </w:pPr>
            <w:r>
              <w:rPr>
                <w:color w:val="000000"/>
              </w:rPr>
              <w:t> </w:t>
            </w:r>
          </w:p>
        </w:tc>
      </w:tr>
      <w:tr w:rsidR="00250C65" w:rsidRPr="00CF69CF" w14:paraId="0CBBB4A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2C9D2" w14:textId="77777777" w:rsidR="00250C65" w:rsidRPr="00CF69CF" w:rsidRDefault="00250C65" w:rsidP="00250C6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EB534F7" w14:textId="77777777" w:rsidR="00250C65" w:rsidRPr="00CF69CF" w:rsidRDefault="00250C65" w:rsidP="00250C6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BD99A2" w14:textId="77777777" w:rsidR="00250C65" w:rsidRPr="00CF69CF" w:rsidRDefault="00250C65" w:rsidP="00250C65">
            <w:pPr>
              <w:rPr>
                <w:color w:val="000000"/>
              </w:rPr>
            </w:pPr>
            <w:r>
              <w:rPr>
                <w:color w:val="000000"/>
              </w:rPr>
              <w:t>предусмотрено</w:t>
            </w:r>
          </w:p>
        </w:tc>
      </w:tr>
      <w:tr w:rsidR="00250C65" w:rsidRPr="00CF69CF" w14:paraId="5582140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DDAC9" w14:textId="77777777" w:rsidR="00250C65" w:rsidRPr="00CF69CF" w:rsidRDefault="00250C65" w:rsidP="00250C6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68F1760" w14:textId="77777777" w:rsidR="00250C65" w:rsidRPr="00CF69CF" w:rsidRDefault="00250C65" w:rsidP="00250C6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80AD39" w14:textId="77777777" w:rsidR="00250C65" w:rsidRPr="00CF69CF" w:rsidRDefault="00250C65" w:rsidP="00250C65">
            <w:pPr>
              <w:rPr>
                <w:color w:val="000000"/>
              </w:rPr>
            </w:pPr>
            <w:r>
              <w:rPr>
                <w:color w:val="000000"/>
              </w:rPr>
              <w:t>предусмотрено</w:t>
            </w:r>
          </w:p>
        </w:tc>
      </w:tr>
      <w:tr w:rsidR="00250C65" w:rsidRPr="00CF69CF" w14:paraId="15DCAF7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77D2D" w14:textId="77777777" w:rsidR="00250C65" w:rsidRPr="00CF69CF" w:rsidRDefault="00250C65" w:rsidP="00250C6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39A145F" w14:textId="77777777" w:rsidR="00250C65" w:rsidRPr="00CF69CF" w:rsidRDefault="00250C65" w:rsidP="00250C6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C3F13" w14:textId="77777777" w:rsidR="00250C65" w:rsidRPr="00CF69CF" w:rsidRDefault="00250C65" w:rsidP="00250C65">
            <w:pPr>
              <w:rPr>
                <w:color w:val="000000"/>
              </w:rPr>
            </w:pPr>
            <w:r>
              <w:rPr>
                <w:color w:val="000000"/>
              </w:rPr>
              <w:t>предусмотрено</w:t>
            </w:r>
          </w:p>
        </w:tc>
      </w:tr>
    </w:tbl>
    <w:p w14:paraId="4E435F56" w14:textId="77777777"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CF69CF" w:rsidRPr="00CF69CF" w14:paraId="57520DDC" w14:textId="77777777" w:rsidTr="00C61ED3">
        <w:trPr>
          <w:trHeight w:val="20"/>
        </w:trPr>
        <w:tc>
          <w:tcPr>
            <w:tcW w:w="10206" w:type="dxa"/>
            <w:gridSpan w:val="4"/>
            <w:tcBorders>
              <w:left w:val="nil"/>
              <w:bottom w:val="nil"/>
              <w:right w:val="nil"/>
            </w:tcBorders>
            <w:shd w:val="clear" w:color="auto" w:fill="auto"/>
            <w:vAlign w:val="center"/>
            <w:hideMark/>
          </w:tcPr>
          <w:p w14:paraId="09AD458E" w14:textId="7832AA90" w:rsidR="00CF69CF" w:rsidRPr="00CF69CF" w:rsidRDefault="00CF69CF">
            <w:pPr>
              <w:spacing w:before="120" w:after="120"/>
              <w:rPr>
                <w:color w:val="000000"/>
                <w:sz w:val="28"/>
                <w:szCs w:val="28"/>
              </w:rPr>
            </w:pPr>
            <w:r w:rsidRPr="00CF69CF">
              <w:rPr>
                <w:color w:val="000000"/>
                <w:sz w:val="28"/>
                <w:szCs w:val="28"/>
              </w:rPr>
              <w:lastRenderedPageBreak/>
              <w:t>К показателю 03-01-003-</w:t>
            </w:r>
            <w:r w:rsidR="00346A62" w:rsidRPr="00CF69CF">
              <w:rPr>
                <w:color w:val="000000"/>
                <w:sz w:val="28"/>
                <w:szCs w:val="28"/>
              </w:rPr>
              <w:t>0</w:t>
            </w:r>
            <w:r w:rsidR="00346A62">
              <w:rPr>
                <w:color w:val="000000"/>
                <w:sz w:val="28"/>
                <w:szCs w:val="28"/>
              </w:rPr>
              <w:t>5</w:t>
            </w:r>
            <w:r w:rsidR="00346A62" w:rsidRPr="00CF69CF">
              <w:rPr>
                <w:color w:val="000000"/>
                <w:sz w:val="28"/>
                <w:szCs w:val="28"/>
              </w:rPr>
              <w:t xml:space="preserve"> </w:t>
            </w:r>
            <w:r w:rsidRPr="00CF69CF">
              <w:rPr>
                <w:color w:val="000000"/>
                <w:sz w:val="28"/>
                <w:szCs w:val="28"/>
              </w:rPr>
              <w:t xml:space="preserve">Детские сады с несущими стенами из кирпича </w:t>
            </w:r>
            <w:r w:rsidR="00F6512D">
              <w:rPr>
                <w:color w:val="000000"/>
                <w:sz w:val="28"/>
                <w:szCs w:val="28"/>
              </w:rPr>
              <w:br/>
            </w:r>
            <w:r w:rsidRPr="00CF69CF">
              <w:rPr>
                <w:color w:val="000000"/>
                <w:sz w:val="28"/>
                <w:szCs w:val="28"/>
              </w:rPr>
              <w:t>и отделкой фасада декоративной штукатуркой на 330 мест</w:t>
            </w:r>
          </w:p>
        </w:tc>
      </w:tr>
      <w:tr w:rsidR="00CF69CF" w:rsidRPr="00CF69CF" w14:paraId="1EB1C2D1"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1EA906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63EDF9F"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48B7CC9"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295635F3"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5159DDF"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FF9ABEA"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6B607F1F"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40 м</w:t>
            </w:r>
            <w:r w:rsidRPr="00CF69CF">
              <w:rPr>
                <w:color w:val="000000"/>
                <w:vertAlign w:val="superscript"/>
              </w:rPr>
              <w:t>2</w:t>
            </w:r>
            <w:r w:rsidRPr="00CF69CF">
              <w:rPr>
                <w:color w:val="000000"/>
              </w:rPr>
              <w:t>/1 место</w:t>
            </w:r>
          </w:p>
        </w:tc>
      </w:tr>
      <w:tr w:rsidR="00A106AB" w:rsidRPr="00CF69CF" w14:paraId="14C75BB6"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52053" w14:textId="77777777" w:rsidR="00A106AB" w:rsidRPr="00CF69CF" w:rsidRDefault="00A106AB" w:rsidP="00A106AB">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F5F4C7"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5E7E63" w14:textId="39CE5F7B"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CBC7452" w14:textId="37CD22B6"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1525573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61A93"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E0661DA"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6DCFE5" w14:textId="70809547" w:rsidR="00F068D7" w:rsidRPr="00CF69CF" w:rsidRDefault="00F068D7" w:rsidP="00F068D7">
            <w:pPr>
              <w:jc w:val="center"/>
              <w:rPr>
                <w:color w:val="000000"/>
              </w:rPr>
            </w:pPr>
            <w:r>
              <w:rPr>
                <w:color w:val="000000"/>
              </w:rPr>
              <w:t>330 460,28</w:t>
            </w:r>
          </w:p>
        </w:tc>
        <w:tc>
          <w:tcPr>
            <w:tcW w:w="2504" w:type="dxa"/>
            <w:tcBorders>
              <w:top w:val="nil"/>
              <w:left w:val="nil"/>
              <w:bottom w:val="single" w:sz="4" w:space="0" w:color="auto"/>
              <w:right w:val="single" w:sz="4" w:space="0" w:color="auto"/>
            </w:tcBorders>
            <w:shd w:val="clear" w:color="auto" w:fill="auto"/>
            <w:noWrap/>
            <w:vAlign w:val="center"/>
            <w:hideMark/>
          </w:tcPr>
          <w:p w14:paraId="65E4C9FA" w14:textId="615BEEB1" w:rsidR="00F068D7" w:rsidRPr="00CF69CF" w:rsidRDefault="00F068D7" w:rsidP="00F068D7">
            <w:pPr>
              <w:jc w:val="center"/>
              <w:rPr>
                <w:color w:val="000000"/>
              </w:rPr>
            </w:pPr>
            <w:r>
              <w:rPr>
                <w:color w:val="000000"/>
              </w:rPr>
              <w:t>6 517,77</w:t>
            </w:r>
          </w:p>
        </w:tc>
      </w:tr>
      <w:tr w:rsidR="00F068D7" w:rsidRPr="00CF69CF" w14:paraId="5617E76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06359"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404345" w14:textId="77777777" w:rsidR="00F068D7" w:rsidRPr="00CF69CF" w:rsidRDefault="00F068D7" w:rsidP="00F068D7">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E6ED5D" w14:textId="033BE83F"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6618429" w14:textId="2C495B5B" w:rsidR="00F068D7" w:rsidRPr="00CF69CF" w:rsidRDefault="00F068D7" w:rsidP="00F068D7">
            <w:pPr>
              <w:jc w:val="center"/>
              <w:rPr>
                <w:color w:val="000000"/>
              </w:rPr>
            </w:pPr>
          </w:p>
        </w:tc>
      </w:tr>
      <w:tr w:rsidR="00F068D7" w:rsidRPr="00CF69CF" w14:paraId="7931D53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5DB7F"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9278FE"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153DC1" w14:textId="108D6E03" w:rsidR="00F068D7" w:rsidRPr="00CF69CF" w:rsidRDefault="00F068D7" w:rsidP="00F068D7">
            <w:pPr>
              <w:jc w:val="center"/>
              <w:rPr>
                <w:color w:val="000000"/>
              </w:rPr>
            </w:pPr>
            <w:r>
              <w:rPr>
                <w:color w:val="000000"/>
              </w:rPr>
              <w:t>19 231,54</w:t>
            </w:r>
          </w:p>
        </w:tc>
        <w:tc>
          <w:tcPr>
            <w:tcW w:w="2504" w:type="dxa"/>
            <w:tcBorders>
              <w:top w:val="nil"/>
              <w:left w:val="nil"/>
              <w:bottom w:val="single" w:sz="4" w:space="0" w:color="auto"/>
              <w:right w:val="single" w:sz="4" w:space="0" w:color="auto"/>
            </w:tcBorders>
            <w:shd w:val="clear" w:color="auto" w:fill="auto"/>
            <w:noWrap/>
            <w:vAlign w:val="center"/>
            <w:hideMark/>
          </w:tcPr>
          <w:p w14:paraId="29388ACE" w14:textId="5F194979" w:rsidR="00F068D7" w:rsidRPr="00CF69CF" w:rsidRDefault="00F068D7" w:rsidP="00F068D7">
            <w:pPr>
              <w:jc w:val="center"/>
              <w:rPr>
                <w:color w:val="000000"/>
              </w:rPr>
            </w:pPr>
            <w:r>
              <w:rPr>
                <w:color w:val="000000"/>
              </w:rPr>
              <w:t>-</w:t>
            </w:r>
          </w:p>
        </w:tc>
      </w:tr>
      <w:tr w:rsidR="00F068D7" w:rsidRPr="00CF69CF" w14:paraId="0F8C70E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D19F7"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269C5C3"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BB3A3A" w14:textId="68249925" w:rsidR="00F068D7" w:rsidRPr="00CF69CF" w:rsidRDefault="00F068D7" w:rsidP="00F068D7">
            <w:pPr>
              <w:jc w:val="center"/>
              <w:rPr>
                <w:color w:val="000000"/>
              </w:rPr>
            </w:pPr>
            <w:r>
              <w:rPr>
                <w:color w:val="000000"/>
              </w:rPr>
              <w:t>33 852,09</w:t>
            </w:r>
          </w:p>
        </w:tc>
        <w:tc>
          <w:tcPr>
            <w:tcW w:w="2504" w:type="dxa"/>
            <w:tcBorders>
              <w:top w:val="nil"/>
              <w:left w:val="nil"/>
              <w:bottom w:val="single" w:sz="4" w:space="0" w:color="auto"/>
              <w:right w:val="single" w:sz="4" w:space="0" w:color="auto"/>
            </w:tcBorders>
            <w:shd w:val="clear" w:color="auto" w:fill="auto"/>
            <w:noWrap/>
            <w:vAlign w:val="center"/>
            <w:hideMark/>
          </w:tcPr>
          <w:p w14:paraId="0ED4AA0D" w14:textId="212CB783" w:rsidR="00F068D7" w:rsidRPr="00CF69CF" w:rsidRDefault="00F068D7" w:rsidP="00F068D7">
            <w:pPr>
              <w:jc w:val="center"/>
              <w:rPr>
                <w:color w:val="000000"/>
              </w:rPr>
            </w:pPr>
            <w:r>
              <w:rPr>
                <w:color w:val="000000"/>
              </w:rPr>
              <w:t>738,92</w:t>
            </w:r>
          </w:p>
        </w:tc>
      </w:tr>
      <w:tr w:rsidR="00F068D7" w:rsidRPr="00CF69CF" w14:paraId="38A37C2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3AF33"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F4FF3B"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5DF44E" w14:textId="4B88F17C" w:rsidR="00F068D7" w:rsidRPr="00CF69CF" w:rsidRDefault="00F068D7" w:rsidP="00F068D7">
            <w:pPr>
              <w:jc w:val="center"/>
              <w:rPr>
                <w:color w:val="000000"/>
              </w:rPr>
            </w:pPr>
            <w:r>
              <w:rPr>
                <w:color w:val="000000"/>
              </w:rPr>
              <w:t>1 001,39</w:t>
            </w:r>
          </w:p>
        </w:tc>
        <w:tc>
          <w:tcPr>
            <w:tcW w:w="2504" w:type="dxa"/>
            <w:tcBorders>
              <w:top w:val="nil"/>
              <w:left w:val="nil"/>
              <w:bottom w:val="single" w:sz="4" w:space="0" w:color="auto"/>
              <w:right w:val="single" w:sz="4" w:space="0" w:color="auto"/>
            </w:tcBorders>
            <w:shd w:val="clear" w:color="auto" w:fill="auto"/>
            <w:noWrap/>
            <w:vAlign w:val="center"/>
            <w:hideMark/>
          </w:tcPr>
          <w:p w14:paraId="19F0741F" w14:textId="5637F275" w:rsidR="00F068D7" w:rsidRPr="00CF69CF" w:rsidRDefault="00F068D7" w:rsidP="00F068D7">
            <w:pPr>
              <w:jc w:val="center"/>
              <w:rPr>
                <w:color w:val="000000"/>
              </w:rPr>
            </w:pPr>
            <w:r>
              <w:rPr>
                <w:color w:val="000000"/>
              </w:rPr>
              <w:t>19,75</w:t>
            </w:r>
          </w:p>
        </w:tc>
      </w:tr>
      <w:tr w:rsidR="00F068D7" w:rsidRPr="00CF69CF" w14:paraId="1E1954E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E315D"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18B724"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619E68" w14:textId="3B5D4E5E" w:rsidR="00F068D7" w:rsidRPr="00CF69CF" w:rsidRDefault="00F068D7" w:rsidP="00F068D7">
            <w:pPr>
              <w:jc w:val="center"/>
              <w:rPr>
                <w:color w:val="000000"/>
              </w:rPr>
            </w:pPr>
            <w:r>
              <w:rPr>
                <w:color w:val="000000"/>
              </w:rPr>
              <w:t>44,70</w:t>
            </w:r>
          </w:p>
        </w:tc>
        <w:tc>
          <w:tcPr>
            <w:tcW w:w="2504" w:type="dxa"/>
            <w:tcBorders>
              <w:top w:val="nil"/>
              <w:left w:val="nil"/>
              <w:bottom w:val="single" w:sz="4" w:space="0" w:color="auto"/>
              <w:right w:val="single" w:sz="4" w:space="0" w:color="auto"/>
            </w:tcBorders>
            <w:shd w:val="clear" w:color="auto" w:fill="auto"/>
            <w:noWrap/>
            <w:vAlign w:val="center"/>
            <w:hideMark/>
          </w:tcPr>
          <w:p w14:paraId="3C36D1BF" w14:textId="2287A105" w:rsidR="00F068D7" w:rsidRPr="00CF69CF" w:rsidRDefault="00F068D7" w:rsidP="00F068D7">
            <w:pPr>
              <w:jc w:val="center"/>
              <w:rPr>
                <w:color w:val="000000"/>
              </w:rPr>
            </w:pPr>
            <w:r>
              <w:rPr>
                <w:color w:val="000000"/>
              </w:rPr>
              <w:t>0,88</w:t>
            </w:r>
          </w:p>
        </w:tc>
      </w:tr>
      <w:tr w:rsidR="00F068D7" w:rsidRPr="00CF69CF" w14:paraId="444FC3D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DB8E9E"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FB15AC"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B28DAF" w14:textId="4838EECB" w:rsidR="00F068D7" w:rsidRPr="00CF69CF" w:rsidRDefault="00F068D7" w:rsidP="00F068D7">
            <w:pPr>
              <w:jc w:val="center"/>
              <w:rPr>
                <w:color w:val="000000"/>
              </w:rPr>
            </w:pPr>
            <w:r>
              <w:rPr>
                <w:color w:val="000000"/>
              </w:rPr>
              <w:t>12,43</w:t>
            </w:r>
          </w:p>
        </w:tc>
        <w:tc>
          <w:tcPr>
            <w:tcW w:w="2504" w:type="dxa"/>
            <w:tcBorders>
              <w:top w:val="nil"/>
              <w:left w:val="nil"/>
              <w:bottom w:val="single" w:sz="4" w:space="0" w:color="auto"/>
              <w:right w:val="single" w:sz="4" w:space="0" w:color="auto"/>
            </w:tcBorders>
            <w:shd w:val="clear" w:color="auto" w:fill="auto"/>
            <w:noWrap/>
            <w:vAlign w:val="center"/>
            <w:hideMark/>
          </w:tcPr>
          <w:p w14:paraId="447B2BE5" w14:textId="356550F3" w:rsidR="00F068D7" w:rsidRPr="00CF69CF" w:rsidRDefault="00F068D7" w:rsidP="00F068D7">
            <w:pPr>
              <w:jc w:val="center"/>
              <w:rPr>
                <w:color w:val="000000"/>
              </w:rPr>
            </w:pPr>
            <w:r>
              <w:rPr>
                <w:color w:val="000000"/>
              </w:rPr>
              <w:t>0,25</w:t>
            </w:r>
          </w:p>
        </w:tc>
      </w:tr>
      <w:tr w:rsidR="00F068D7" w:rsidRPr="00CF69CF" w14:paraId="5E9BA39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7D150"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C5C03C"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F209F1" w14:textId="0ADF4103" w:rsidR="00F068D7" w:rsidRPr="00CF69CF" w:rsidRDefault="00F068D7" w:rsidP="00F068D7">
            <w:pPr>
              <w:jc w:val="center"/>
              <w:rPr>
                <w:color w:val="000000"/>
              </w:rPr>
            </w:pPr>
            <w:r>
              <w:rPr>
                <w:color w:val="000000"/>
              </w:rPr>
              <w:t>25 320,28</w:t>
            </w:r>
          </w:p>
        </w:tc>
        <w:tc>
          <w:tcPr>
            <w:tcW w:w="2504" w:type="dxa"/>
            <w:tcBorders>
              <w:top w:val="nil"/>
              <w:left w:val="nil"/>
              <w:bottom w:val="single" w:sz="4" w:space="0" w:color="auto"/>
              <w:right w:val="single" w:sz="4" w:space="0" w:color="auto"/>
            </w:tcBorders>
            <w:shd w:val="clear" w:color="auto" w:fill="auto"/>
            <w:noWrap/>
            <w:vAlign w:val="center"/>
            <w:hideMark/>
          </w:tcPr>
          <w:p w14:paraId="546C6CED" w14:textId="4086444F" w:rsidR="00F068D7" w:rsidRPr="00CF69CF" w:rsidRDefault="00F068D7" w:rsidP="00F068D7">
            <w:pPr>
              <w:jc w:val="center"/>
              <w:rPr>
                <w:color w:val="000000"/>
              </w:rPr>
            </w:pPr>
            <w:r>
              <w:rPr>
                <w:color w:val="000000"/>
              </w:rPr>
              <w:t>530,50</w:t>
            </w:r>
          </w:p>
        </w:tc>
      </w:tr>
      <w:tr w:rsidR="00CF69CF" w:rsidRPr="00CF69CF" w14:paraId="1A31F636"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13E02D2E"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09BF2773" w14:textId="77777777"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C1B012C" w14:textId="77777777"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123D"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1D6F1F"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3CE49C" w14:textId="77777777" w:rsidR="00CF69CF" w:rsidRPr="00CF69CF" w:rsidRDefault="00CF69CF" w:rsidP="00CF69CF">
            <w:pPr>
              <w:jc w:val="center"/>
              <w:rPr>
                <w:color w:val="000000"/>
              </w:rPr>
            </w:pPr>
            <w:r w:rsidRPr="00CF69CF">
              <w:rPr>
                <w:color w:val="000000"/>
              </w:rPr>
              <w:t>Краткие характеристики</w:t>
            </w:r>
          </w:p>
        </w:tc>
      </w:tr>
      <w:tr w:rsidR="00BA2124" w:rsidRPr="00CF69CF" w14:paraId="734C1CF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08E049" w14:textId="77777777" w:rsidR="00BA2124" w:rsidRPr="00CF69CF" w:rsidRDefault="00BA2124" w:rsidP="00BA212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6910831" w14:textId="77777777" w:rsidR="00BA2124" w:rsidRPr="00CF69CF" w:rsidRDefault="00BA2124" w:rsidP="00BA212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F41812" w14:textId="77777777" w:rsidR="00BA2124" w:rsidRPr="00CF69CF" w:rsidRDefault="00BA2124" w:rsidP="00BA2124">
            <w:pPr>
              <w:rPr>
                <w:color w:val="000000"/>
              </w:rPr>
            </w:pPr>
            <w:r>
              <w:rPr>
                <w:color w:val="000000"/>
              </w:rPr>
              <w:t> </w:t>
            </w:r>
          </w:p>
        </w:tc>
      </w:tr>
      <w:tr w:rsidR="00BA2124" w:rsidRPr="00CF69CF" w14:paraId="2740A4F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012EF" w14:textId="77777777" w:rsidR="00BA2124" w:rsidRPr="00CF69CF" w:rsidRDefault="00BA2124" w:rsidP="00BA212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FE3478B" w14:textId="77777777" w:rsidR="00BA2124" w:rsidRPr="00CF69CF" w:rsidRDefault="00BA2124" w:rsidP="00BA212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C8ED7" w14:textId="77777777" w:rsidR="00BA2124" w:rsidRPr="00CF69CF" w:rsidRDefault="00BA2124" w:rsidP="00BA2124">
            <w:pPr>
              <w:rPr>
                <w:color w:val="000000"/>
              </w:rPr>
            </w:pPr>
            <w:r>
              <w:rPr>
                <w:color w:val="000000"/>
              </w:rPr>
              <w:t>бескаркасная</w:t>
            </w:r>
          </w:p>
        </w:tc>
      </w:tr>
      <w:tr w:rsidR="00BA2124" w:rsidRPr="00CF69CF" w14:paraId="4DD1026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4C5C2" w14:textId="77777777" w:rsidR="00BA2124" w:rsidRPr="00CF69CF" w:rsidRDefault="00BA2124" w:rsidP="00BA212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0238842" w14:textId="77777777" w:rsidR="00BA2124" w:rsidRPr="00CF69CF" w:rsidRDefault="00BA2124" w:rsidP="00BA212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2F0B4A" w14:textId="77777777" w:rsidR="00BA2124" w:rsidRPr="00CF69CF" w:rsidRDefault="00BA2124" w:rsidP="00BA2124">
            <w:pPr>
              <w:rPr>
                <w:color w:val="000000"/>
              </w:rPr>
            </w:pPr>
            <w:r>
              <w:rPr>
                <w:color w:val="000000"/>
              </w:rPr>
              <w:t>железобетонный сборный ленточный</w:t>
            </w:r>
          </w:p>
        </w:tc>
      </w:tr>
      <w:tr w:rsidR="00BA2124" w:rsidRPr="00CF69CF" w14:paraId="566CEE9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551DAD" w14:textId="77777777" w:rsidR="00BA2124" w:rsidRPr="00CF69CF" w:rsidRDefault="00BA2124" w:rsidP="00BA212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A6058E7" w14:textId="77777777" w:rsidR="00BA2124" w:rsidRPr="00CF69CF" w:rsidRDefault="00BA2124" w:rsidP="00BA212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3F74B5" w14:textId="77777777" w:rsidR="00BA2124" w:rsidRPr="00CF69CF" w:rsidRDefault="00BA2124" w:rsidP="00BA2124">
            <w:pPr>
              <w:rPr>
                <w:color w:val="000000"/>
              </w:rPr>
            </w:pPr>
            <w:r>
              <w:rPr>
                <w:color w:val="000000"/>
              </w:rPr>
              <w:t> </w:t>
            </w:r>
          </w:p>
        </w:tc>
      </w:tr>
      <w:tr w:rsidR="00BA2124" w:rsidRPr="00CF69CF" w14:paraId="1962236F"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AD2FB" w14:textId="77777777" w:rsidR="00BA2124" w:rsidRPr="00CF69CF" w:rsidRDefault="00BA2124" w:rsidP="00BA2124">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364CA7C6" w14:textId="77777777" w:rsidR="00BA2124" w:rsidRPr="00CF69CF" w:rsidRDefault="00BA2124" w:rsidP="00BA212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CD206F" w14:textId="77777777" w:rsidR="00BA2124" w:rsidRPr="00CF69CF" w:rsidRDefault="00BA2124" w:rsidP="00BA2124">
            <w:pPr>
              <w:rPr>
                <w:color w:val="000000"/>
              </w:rPr>
            </w:pPr>
            <w:r>
              <w:rPr>
                <w:color w:val="000000"/>
              </w:rPr>
              <w:t>каменные кирпичные</w:t>
            </w:r>
          </w:p>
        </w:tc>
      </w:tr>
      <w:tr w:rsidR="00BA2124" w:rsidRPr="00CF69CF" w14:paraId="5FF3CDC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61C62" w14:textId="77777777" w:rsidR="00BA2124" w:rsidRPr="00CF69CF" w:rsidRDefault="00BA2124" w:rsidP="00BA2124">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50ABCB3E" w14:textId="77777777" w:rsidR="00BA2124" w:rsidRPr="00CF69CF" w:rsidRDefault="00BA2124" w:rsidP="00BA212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A0FC16" w14:textId="77777777" w:rsidR="00BA2124" w:rsidRPr="00CF69CF" w:rsidRDefault="00BA2124" w:rsidP="00BA2124">
            <w:pPr>
              <w:rPr>
                <w:color w:val="000000"/>
              </w:rPr>
            </w:pPr>
            <w:r>
              <w:rPr>
                <w:color w:val="000000"/>
              </w:rPr>
              <w:t>каменные кирпичные</w:t>
            </w:r>
          </w:p>
        </w:tc>
      </w:tr>
      <w:tr w:rsidR="00BA2124" w:rsidRPr="00CF69CF" w14:paraId="484EFD3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A39D0" w14:textId="77777777" w:rsidR="00BA2124" w:rsidRPr="00CF69CF" w:rsidRDefault="00BA2124" w:rsidP="00BA212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9F8B755" w14:textId="77777777" w:rsidR="00BA2124" w:rsidRPr="00CF69CF" w:rsidRDefault="00BA2124" w:rsidP="00BA212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9DF864" w14:textId="77777777" w:rsidR="00BA2124" w:rsidRPr="00CF69CF" w:rsidRDefault="00BA2124" w:rsidP="00BA2124">
            <w:pPr>
              <w:rPr>
                <w:color w:val="000000"/>
              </w:rPr>
            </w:pPr>
            <w:r>
              <w:rPr>
                <w:color w:val="000000"/>
              </w:rPr>
              <w:t>каменные кирпичные</w:t>
            </w:r>
          </w:p>
        </w:tc>
      </w:tr>
      <w:tr w:rsidR="00BA2124" w:rsidRPr="00CF69CF" w14:paraId="01C125F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557F4D" w14:textId="77777777" w:rsidR="00BA2124" w:rsidRPr="00CF69CF" w:rsidRDefault="00BA2124" w:rsidP="00BA212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0016FAA" w14:textId="77777777" w:rsidR="00BA2124" w:rsidRPr="00CF69CF" w:rsidRDefault="00BA2124" w:rsidP="00BA212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257332" w14:textId="77777777" w:rsidR="00BA2124" w:rsidRPr="00CF69CF" w:rsidRDefault="00BA2124" w:rsidP="00BA2124">
            <w:pPr>
              <w:rPr>
                <w:color w:val="000000"/>
              </w:rPr>
            </w:pPr>
            <w:r>
              <w:rPr>
                <w:color w:val="000000"/>
              </w:rPr>
              <w:t>железобетонное сборное</w:t>
            </w:r>
          </w:p>
        </w:tc>
      </w:tr>
      <w:tr w:rsidR="00BA2124" w:rsidRPr="00CF69CF" w14:paraId="091EB0A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A9CDE" w14:textId="77777777" w:rsidR="00BA2124" w:rsidRPr="00CF69CF" w:rsidRDefault="00BA2124" w:rsidP="00BA212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2C0E192" w14:textId="77777777" w:rsidR="00BA2124" w:rsidRPr="00CF69CF" w:rsidRDefault="00BA2124" w:rsidP="00BA212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9A5E41" w14:textId="77777777" w:rsidR="00BA2124" w:rsidRPr="00CF69CF" w:rsidRDefault="00BA2124" w:rsidP="00BA2124">
            <w:pPr>
              <w:rPr>
                <w:color w:val="000000"/>
              </w:rPr>
            </w:pPr>
            <w:r>
              <w:rPr>
                <w:color w:val="000000"/>
              </w:rPr>
              <w:t>плоская совмещенная, железобетонная сборная</w:t>
            </w:r>
          </w:p>
        </w:tc>
      </w:tr>
      <w:tr w:rsidR="00BA2124" w:rsidRPr="00CF69CF" w14:paraId="403DD86C"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6B69ED" w14:textId="77777777" w:rsidR="00BA2124" w:rsidRPr="00CF69CF" w:rsidRDefault="00BA2124" w:rsidP="00BA212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8CBADF2" w14:textId="77777777" w:rsidR="00BA2124" w:rsidRPr="00CF69CF" w:rsidRDefault="00BA2124" w:rsidP="00BA212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CF8B4" w14:textId="77777777" w:rsidR="00BA2124" w:rsidRPr="00CF69CF" w:rsidRDefault="00BA2124" w:rsidP="00BA2124">
            <w:pPr>
              <w:rPr>
                <w:color w:val="000000"/>
              </w:rPr>
            </w:pPr>
            <w:r>
              <w:rPr>
                <w:color w:val="000000"/>
              </w:rPr>
              <w:t>рулонная наплавляемая</w:t>
            </w:r>
          </w:p>
        </w:tc>
      </w:tr>
      <w:tr w:rsidR="00BA2124" w:rsidRPr="00CF69CF" w14:paraId="09B2ED4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A48892" w14:textId="77777777" w:rsidR="00BA2124" w:rsidRPr="00CF69CF" w:rsidRDefault="00BA2124" w:rsidP="00BA212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617FAA5" w14:textId="77777777" w:rsidR="00BA2124" w:rsidRPr="00CF69CF" w:rsidRDefault="00BA2124" w:rsidP="00BA212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F748DB" w14:textId="77777777" w:rsidR="00BA2124" w:rsidRPr="00CF69CF" w:rsidRDefault="00BA2124" w:rsidP="00BA2124">
            <w:pPr>
              <w:rPr>
                <w:color w:val="000000"/>
              </w:rPr>
            </w:pPr>
            <w:r>
              <w:rPr>
                <w:color w:val="000000"/>
              </w:rPr>
              <w:t>бетонные, линолеум, плиточные керамические, плиточные керамогранитные</w:t>
            </w:r>
          </w:p>
        </w:tc>
      </w:tr>
      <w:tr w:rsidR="00BA2124" w:rsidRPr="00CF69CF" w14:paraId="1CE32D4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4751C" w14:textId="77777777" w:rsidR="00BA2124" w:rsidRPr="00CF69CF" w:rsidRDefault="00BA2124" w:rsidP="00BA212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D4D8A3D" w14:textId="77777777" w:rsidR="00BA2124" w:rsidRPr="00CF69CF" w:rsidRDefault="00BA2124" w:rsidP="00BA212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BD228C" w14:textId="77777777" w:rsidR="00BA2124" w:rsidRPr="00CF69CF" w:rsidRDefault="00BA2124" w:rsidP="00BA2124">
            <w:pPr>
              <w:rPr>
                <w:color w:val="000000"/>
              </w:rPr>
            </w:pPr>
            <w:r>
              <w:rPr>
                <w:color w:val="000000"/>
              </w:rPr>
              <w:t> </w:t>
            </w:r>
          </w:p>
        </w:tc>
      </w:tr>
      <w:tr w:rsidR="00BA2124" w:rsidRPr="00CF69CF" w14:paraId="178777D4"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4CBD28" w14:textId="77777777" w:rsidR="00BA2124" w:rsidRPr="00CF69CF" w:rsidRDefault="00BA2124" w:rsidP="00BA2124">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6501827E" w14:textId="77777777" w:rsidR="00BA2124" w:rsidRPr="00CF69CF" w:rsidRDefault="00BA2124" w:rsidP="00BA212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F8093F" w14:textId="77777777" w:rsidR="00BA2124" w:rsidRPr="00CF69CF" w:rsidRDefault="00BA2124" w:rsidP="00BA2124">
            <w:pPr>
              <w:rPr>
                <w:color w:val="000000"/>
              </w:rPr>
            </w:pPr>
            <w:r>
              <w:rPr>
                <w:color w:val="000000"/>
              </w:rPr>
              <w:t>пластиковые из ПВХ профилей с однокамерными стеклопакетами</w:t>
            </w:r>
          </w:p>
        </w:tc>
      </w:tr>
      <w:tr w:rsidR="00BA2124" w:rsidRPr="00CF69CF" w14:paraId="62A81CD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0CAD7F" w14:textId="77777777" w:rsidR="00BA2124" w:rsidRPr="00CF69CF" w:rsidRDefault="00BA2124" w:rsidP="00BA2124">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5868C4CA" w14:textId="77777777" w:rsidR="00BA2124" w:rsidRPr="00CF69CF" w:rsidRDefault="00BA2124" w:rsidP="00BA212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52698D" w14:textId="294262C4" w:rsidR="00BA2124" w:rsidRPr="00CF69CF" w:rsidRDefault="00BA2124" w:rsidP="00BA2124">
            <w:pPr>
              <w:rPr>
                <w:color w:val="000000"/>
              </w:rPr>
            </w:pPr>
            <w:r>
              <w:rPr>
                <w:color w:val="000000"/>
              </w:rPr>
              <w:t xml:space="preserve">металлические противопожарные, пластиковые </w:t>
            </w:r>
            <w:r w:rsidR="00F6512D">
              <w:rPr>
                <w:color w:val="000000"/>
              </w:rPr>
              <w:br/>
            </w:r>
            <w:r>
              <w:rPr>
                <w:color w:val="000000"/>
              </w:rPr>
              <w:t>из ПВХ профилей остекленные, деревянные</w:t>
            </w:r>
          </w:p>
        </w:tc>
      </w:tr>
      <w:tr w:rsidR="00BA2124" w:rsidRPr="00CF69CF" w14:paraId="3D78BEE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673D0B" w14:textId="77777777" w:rsidR="00BA2124" w:rsidRPr="00CF69CF" w:rsidRDefault="00BA2124" w:rsidP="00BA212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19DC024" w14:textId="77777777" w:rsidR="00BA2124" w:rsidRPr="00CF69CF" w:rsidRDefault="00BA2124" w:rsidP="00BA212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E0E332" w14:textId="77777777" w:rsidR="00BA2124" w:rsidRPr="00CF69CF" w:rsidRDefault="00BA2124" w:rsidP="00BA2124">
            <w:pPr>
              <w:rPr>
                <w:color w:val="000000"/>
              </w:rPr>
            </w:pPr>
            <w:r>
              <w:rPr>
                <w:color w:val="000000"/>
              </w:rPr>
              <w:t>улучшенная</w:t>
            </w:r>
          </w:p>
        </w:tc>
      </w:tr>
      <w:tr w:rsidR="00BA2124" w:rsidRPr="00CF69CF" w14:paraId="52C9D52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026D7" w14:textId="77777777" w:rsidR="00BA2124" w:rsidRPr="00CF69CF" w:rsidRDefault="00BA2124" w:rsidP="00BA212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41EE32B" w14:textId="77777777" w:rsidR="00BA2124" w:rsidRPr="00CF69CF" w:rsidRDefault="00BA2124" w:rsidP="00BA212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FDB306" w14:textId="77777777" w:rsidR="00BA2124" w:rsidRPr="00CF69CF" w:rsidRDefault="00BA2124" w:rsidP="00BA2124">
            <w:pPr>
              <w:rPr>
                <w:color w:val="000000"/>
              </w:rPr>
            </w:pPr>
            <w:r>
              <w:rPr>
                <w:color w:val="000000"/>
              </w:rPr>
              <w:t>штукатурка декоративная с окраской</w:t>
            </w:r>
          </w:p>
        </w:tc>
      </w:tr>
      <w:tr w:rsidR="00A106AB" w:rsidRPr="00CF69CF" w14:paraId="0B10DBDF" w14:textId="77777777" w:rsidTr="00A106AB">
        <w:trPr>
          <w:trHeight w:val="20"/>
        </w:trPr>
        <w:tc>
          <w:tcPr>
            <w:tcW w:w="700" w:type="dxa"/>
            <w:shd w:val="clear" w:color="auto" w:fill="auto"/>
            <w:vAlign w:val="center"/>
          </w:tcPr>
          <w:p w14:paraId="7677A1AD" w14:textId="77777777" w:rsidR="00A106AB" w:rsidRPr="00CF69CF" w:rsidRDefault="00A106AB" w:rsidP="00A106AB">
            <w:pPr>
              <w:jc w:val="center"/>
              <w:rPr>
                <w:color w:val="000000"/>
              </w:rPr>
            </w:pPr>
          </w:p>
        </w:tc>
        <w:tc>
          <w:tcPr>
            <w:tcW w:w="3553" w:type="dxa"/>
            <w:shd w:val="clear" w:color="auto" w:fill="auto"/>
            <w:vAlign w:val="center"/>
          </w:tcPr>
          <w:p w14:paraId="66826747" w14:textId="77777777" w:rsidR="00A106AB" w:rsidRPr="00CF69CF" w:rsidRDefault="00A106AB" w:rsidP="00A106AB">
            <w:pPr>
              <w:rPr>
                <w:color w:val="000000"/>
              </w:rPr>
            </w:pPr>
          </w:p>
        </w:tc>
        <w:tc>
          <w:tcPr>
            <w:tcW w:w="5953" w:type="dxa"/>
            <w:shd w:val="clear" w:color="auto" w:fill="auto"/>
            <w:vAlign w:val="center"/>
          </w:tcPr>
          <w:p w14:paraId="33C0EB55" w14:textId="77777777" w:rsidR="00A106AB" w:rsidRPr="00CF69CF" w:rsidRDefault="00A106AB" w:rsidP="00A106AB">
            <w:pPr>
              <w:rPr>
                <w:color w:val="000000"/>
              </w:rPr>
            </w:pPr>
          </w:p>
        </w:tc>
      </w:tr>
      <w:tr w:rsidR="00A106AB" w:rsidRPr="00CF69CF" w14:paraId="6047B39D" w14:textId="77777777" w:rsidTr="00A106AB">
        <w:trPr>
          <w:trHeight w:val="20"/>
        </w:trPr>
        <w:tc>
          <w:tcPr>
            <w:tcW w:w="700" w:type="dxa"/>
            <w:shd w:val="clear" w:color="auto" w:fill="auto"/>
            <w:vAlign w:val="center"/>
          </w:tcPr>
          <w:p w14:paraId="20CFB223" w14:textId="77777777" w:rsidR="00A106AB" w:rsidRPr="00CF69CF" w:rsidRDefault="00A106AB" w:rsidP="00A106AB">
            <w:pPr>
              <w:jc w:val="center"/>
              <w:rPr>
                <w:color w:val="000000"/>
              </w:rPr>
            </w:pPr>
          </w:p>
        </w:tc>
        <w:tc>
          <w:tcPr>
            <w:tcW w:w="3553" w:type="dxa"/>
            <w:shd w:val="clear" w:color="auto" w:fill="auto"/>
            <w:vAlign w:val="center"/>
          </w:tcPr>
          <w:p w14:paraId="5AF19E10" w14:textId="77777777" w:rsidR="00A106AB" w:rsidRPr="00CF69CF" w:rsidRDefault="00A106AB" w:rsidP="00A106AB">
            <w:pPr>
              <w:rPr>
                <w:color w:val="000000"/>
              </w:rPr>
            </w:pPr>
          </w:p>
        </w:tc>
        <w:tc>
          <w:tcPr>
            <w:tcW w:w="5953" w:type="dxa"/>
            <w:shd w:val="clear" w:color="auto" w:fill="auto"/>
            <w:vAlign w:val="center"/>
          </w:tcPr>
          <w:p w14:paraId="0249B23E" w14:textId="77777777" w:rsidR="00A106AB" w:rsidRPr="00CF69CF" w:rsidRDefault="00A106AB" w:rsidP="00A106AB">
            <w:pPr>
              <w:rPr>
                <w:color w:val="000000"/>
              </w:rPr>
            </w:pPr>
          </w:p>
        </w:tc>
      </w:tr>
      <w:tr w:rsidR="00BA2124" w:rsidRPr="00CF69CF" w14:paraId="2601CD8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4240C" w14:textId="77777777" w:rsidR="00BA2124" w:rsidRPr="00CF69CF" w:rsidRDefault="00BA2124" w:rsidP="00BA2124">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4DE7AE22" w14:textId="77777777" w:rsidR="00BA2124" w:rsidRPr="00CF69CF" w:rsidRDefault="00BA2124" w:rsidP="00BA212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03D05" w14:textId="77777777" w:rsidR="00BA2124" w:rsidRPr="00CF69CF" w:rsidRDefault="00BA2124" w:rsidP="00BA2124">
            <w:pPr>
              <w:rPr>
                <w:color w:val="000000"/>
              </w:rPr>
            </w:pPr>
            <w:r>
              <w:rPr>
                <w:color w:val="000000"/>
              </w:rPr>
              <w:t> </w:t>
            </w:r>
          </w:p>
        </w:tc>
      </w:tr>
      <w:tr w:rsidR="00BA2124" w:rsidRPr="00CF69CF" w14:paraId="072FCE70"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645F4" w14:textId="77777777" w:rsidR="00BA2124" w:rsidRPr="00CF69CF" w:rsidRDefault="00BA2124" w:rsidP="00BA2124">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732664EC" w14:textId="77777777" w:rsidR="00BA2124" w:rsidRPr="00CF69CF" w:rsidRDefault="00BA2124" w:rsidP="00BA212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FAB649" w14:textId="77777777" w:rsidR="00BA2124" w:rsidRPr="00CF69CF" w:rsidRDefault="00BA2124" w:rsidP="00BA2124">
            <w:pPr>
              <w:rPr>
                <w:color w:val="000000"/>
              </w:rPr>
            </w:pPr>
            <w:r>
              <w:rPr>
                <w:color w:val="000000"/>
              </w:rPr>
              <w:t>железобетонные монолитные, железобетонные сборные ступени по металлическим косоурам</w:t>
            </w:r>
          </w:p>
        </w:tc>
      </w:tr>
      <w:tr w:rsidR="00BA2124" w:rsidRPr="00CF69CF" w14:paraId="290AF04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F4FD7" w14:textId="77777777" w:rsidR="00BA2124" w:rsidRPr="00CF69CF" w:rsidRDefault="00BA2124" w:rsidP="00BA2124">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7676CAF0" w14:textId="77777777" w:rsidR="00BA2124" w:rsidRPr="00CF69CF" w:rsidRDefault="00BA2124" w:rsidP="00BA212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543F3D" w14:textId="77777777" w:rsidR="00BA2124" w:rsidRPr="00CF69CF" w:rsidRDefault="00BA2124" w:rsidP="00BA2124">
            <w:pPr>
              <w:rPr>
                <w:color w:val="000000"/>
              </w:rPr>
            </w:pPr>
            <w:r>
              <w:rPr>
                <w:color w:val="000000"/>
              </w:rPr>
              <w:t>предусмотрено</w:t>
            </w:r>
          </w:p>
        </w:tc>
      </w:tr>
      <w:tr w:rsidR="00CF69CF" w:rsidRPr="00CF69CF" w14:paraId="6AE89EF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B0F44B" w14:textId="77777777" w:rsidR="00CF69CF" w:rsidRPr="00CF69CF" w:rsidRDefault="00CF69CF" w:rsidP="00CF69CF">
            <w:pPr>
              <w:jc w:val="center"/>
              <w:rPr>
                <w:color w:val="000000"/>
              </w:rPr>
            </w:pPr>
            <w:r w:rsidRPr="00CF69CF">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6989791" w14:textId="77777777"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B89F7" w14:textId="77777777" w:rsidR="00CF69CF" w:rsidRPr="00CF69CF" w:rsidRDefault="00CF69CF" w:rsidP="00CF69CF">
            <w:pPr>
              <w:rPr>
                <w:color w:val="000000"/>
              </w:rPr>
            </w:pPr>
            <w:r w:rsidRPr="00CF69CF">
              <w:rPr>
                <w:color w:val="000000"/>
              </w:rPr>
              <w:t> </w:t>
            </w:r>
          </w:p>
        </w:tc>
      </w:tr>
      <w:tr w:rsidR="00BA2124" w:rsidRPr="00CF69CF" w14:paraId="6B5117E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792EA" w14:textId="77777777" w:rsidR="00BA2124" w:rsidRPr="00CF69CF" w:rsidRDefault="00BA2124" w:rsidP="00BA212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E3C20E7" w14:textId="77777777" w:rsidR="00BA2124" w:rsidRPr="00CF69CF" w:rsidRDefault="00BA2124" w:rsidP="00BA212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C72E89" w14:textId="77777777" w:rsidR="00BA2124" w:rsidRPr="00CF69CF" w:rsidRDefault="00BA2124" w:rsidP="00BA2124">
            <w:pPr>
              <w:rPr>
                <w:color w:val="000000"/>
              </w:rPr>
            </w:pPr>
            <w:r>
              <w:rPr>
                <w:color w:val="000000"/>
              </w:rPr>
              <w:t> </w:t>
            </w:r>
          </w:p>
        </w:tc>
      </w:tr>
      <w:tr w:rsidR="00BA2124" w:rsidRPr="00CF69CF" w14:paraId="36988A51"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F0CD4" w14:textId="77777777" w:rsidR="00BA2124" w:rsidRPr="00CF69CF" w:rsidRDefault="00BA2124" w:rsidP="00BA212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96BEA12" w14:textId="77777777" w:rsidR="00BA2124" w:rsidRPr="00CF69CF" w:rsidRDefault="00BA2124" w:rsidP="00BA212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F9234" w14:textId="77777777" w:rsidR="00BA2124" w:rsidRPr="00CF69CF" w:rsidRDefault="00BA2124" w:rsidP="00BA2124">
            <w:pPr>
              <w:rPr>
                <w:color w:val="000000"/>
              </w:rPr>
            </w:pPr>
            <w:r>
              <w:rPr>
                <w:color w:val="000000"/>
              </w:rPr>
              <w:t>от центральной сети, с электрощитовой</w:t>
            </w:r>
          </w:p>
        </w:tc>
      </w:tr>
      <w:tr w:rsidR="00BA2124" w:rsidRPr="00CF69CF" w14:paraId="48CF550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F0C76" w14:textId="77777777" w:rsidR="00BA2124" w:rsidRPr="00CF69CF" w:rsidRDefault="00BA2124" w:rsidP="00BA212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78DC5D7" w14:textId="77777777" w:rsidR="00BA2124" w:rsidRPr="00CF69CF" w:rsidRDefault="00BA2124" w:rsidP="00BA212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B7AB6" w14:textId="77777777" w:rsidR="00BA2124" w:rsidRPr="00F6512D" w:rsidRDefault="00BA2124" w:rsidP="00BA2124">
            <w:r w:rsidRPr="00F6512D">
              <w:t>предусмотрено</w:t>
            </w:r>
          </w:p>
        </w:tc>
      </w:tr>
      <w:tr w:rsidR="00BA2124" w:rsidRPr="00CF69CF" w14:paraId="3B252E49"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FE0798" w14:textId="77777777" w:rsidR="00BA2124" w:rsidRPr="00CF69CF" w:rsidRDefault="00BA2124" w:rsidP="00BA212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0763D71" w14:textId="77777777" w:rsidR="00BA2124" w:rsidRPr="00CF69CF" w:rsidRDefault="00BA2124" w:rsidP="00BA212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1FEF1E" w14:textId="77777777" w:rsidR="00BA2124" w:rsidRPr="00F6512D" w:rsidRDefault="00BA2124" w:rsidP="00BA2124">
            <w:r w:rsidRPr="00F6512D">
              <w:t> </w:t>
            </w:r>
          </w:p>
        </w:tc>
      </w:tr>
      <w:tr w:rsidR="00BA2124" w:rsidRPr="00CF69CF" w14:paraId="4DC2A98B"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D7EF0" w14:textId="77777777" w:rsidR="00BA2124" w:rsidRPr="00CF69CF" w:rsidRDefault="00BA2124" w:rsidP="00BA212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FAB7D8D" w14:textId="77777777" w:rsidR="00BA2124" w:rsidRPr="00CF69CF" w:rsidRDefault="00BA2124" w:rsidP="00BA212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FC652F" w14:textId="77777777" w:rsidR="00BA2124" w:rsidRPr="00F6512D" w:rsidRDefault="00BA2124" w:rsidP="00BA2124">
            <w:r w:rsidRPr="00F6512D">
              <w:t>от центральной сети, трубы полиэтиленовые, трубы стальные оцинкованные</w:t>
            </w:r>
          </w:p>
        </w:tc>
      </w:tr>
      <w:tr w:rsidR="00BA2124" w:rsidRPr="00CF69CF" w14:paraId="515E436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F21CC" w14:textId="77777777" w:rsidR="00BA2124" w:rsidRPr="00CF69CF" w:rsidRDefault="00BA2124" w:rsidP="00BA212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53F062F4" w14:textId="77777777" w:rsidR="00BA2124" w:rsidRPr="00CF69CF" w:rsidRDefault="00BA2124" w:rsidP="00BA212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110E4C" w14:textId="77777777" w:rsidR="00BA2124" w:rsidRPr="00CF69CF" w:rsidRDefault="00BA2124" w:rsidP="00BA2124">
            <w:pPr>
              <w:rPr>
                <w:color w:val="000000"/>
              </w:rPr>
            </w:pPr>
            <w:r>
              <w:rPr>
                <w:color w:val="000000"/>
              </w:rPr>
              <w:t>от центральной сети, трубы полиэтиленовые, трубы стальные оцинкованные</w:t>
            </w:r>
          </w:p>
        </w:tc>
      </w:tr>
      <w:tr w:rsidR="00BA2124" w:rsidRPr="00CF69CF" w14:paraId="6755AB9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D1020" w14:textId="77777777" w:rsidR="00BA2124" w:rsidRPr="00CF69CF" w:rsidRDefault="00BA2124" w:rsidP="00BA2124">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2F707491" w14:textId="77777777" w:rsidR="00BA2124" w:rsidRPr="00CF69CF" w:rsidRDefault="00BA2124" w:rsidP="00BA212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34A975" w14:textId="77777777" w:rsidR="00BA2124" w:rsidRPr="00CF69CF" w:rsidRDefault="00BA2124" w:rsidP="00BA2124">
            <w:pPr>
              <w:rPr>
                <w:color w:val="000000"/>
              </w:rPr>
            </w:pPr>
            <w:r>
              <w:rPr>
                <w:color w:val="000000"/>
              </w:rPr>
              <w:t>от центральной сети, трубы стальные оцинкованные</w:t>
            </w:r>
          </w:p>
        </w:tc>
      </w:tr>
      <w:tr w:rsidR="00BA2124" w:rsidRPr="00CF69CF" w14:paraId="43192F0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5BC7D" w14:textId="77777777" w:rsidR="00BA2124" w:rsidRPr="00CF69CF" w:rsidRDefault="00BA2124" w:rsidP="00BA212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D3CFD6C" w14:textId="77777777" w:rsidR="00BA2124" w:rsidRPr="00CF69CF" w:rsidRDefault="00BA2124" w:rsidP="00BA212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D2F54D" w14:textId="77777777" w:rsidR="00BA2124" w:rsidRPr="00CF69CF" w:rsidRDefault="00BA2124" w:rsidP="00BA2124">
            <w:pPr>
              <w:rPr>
                <w:color w:val="000000"/>
              </w:rPr>
            </w:pPr>
            <w:r>
              <w:rPr>
                <w:color w:val="000000"/>
              </w:rPr>
              <w:t>в центральную сеть, трубы полиэтиленовые, трубы чугунные</w:t>
            </w:r>
          </w:p>
        </w:tc>
      </w:tr>
      <w:tr w:rsidR="00BA2124" w:rsidRPr="00CF69CF" w14:paraId="0A834193"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D6E17" w14:textId="77777777" w:rsidR="00BA2124" w:rsidRPr="00CF69CF" w:rsidRDefault="00BA2124" w:rsidP="00BA212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1E546B1" w14:textId="77777777" w:rsidR="00BA2124" w:rsidRPr="00CF69CF" w:rsidRDefault="00BA2124" w:rsidP="00BA212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D5C214" w14:textId="77777777" w:rsidR="00BA2124" w:rsidRPr="00CF69CF" w:rsidRDefault="00BA2124" w:rsidP="00BA2124">
            <w:pPr>
              <w:rPr>
                <w:color w:val="000000"/>
              </w:rPr>
            </w:pPr>
            <w:r>
              <w:rPr>
                <w:color w:val="000000"/>
              </w:rPr>
              <w:t>от индивидуального теплового пункта, трубы стальные черные, трубы стальные оцинкованные</w:t>
            </w:r>
          </w:p>
        </w:tc>
      </w:tr>
      <w:tr w:rsidR="00BA2124" w:rsidRPr="00CF69CF" w14:paraId="75D6286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7762BE" w14:textId="77777777" w:rsidR="00BA2124" w:rsidRPr="00CF69CF" w:rsidRDefault="00BA2124" w:rsidP="00BA212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713F1A8" w14:textId="77777777" w:rsidR="00BA2124" w:rsidRPr="00CF69CF" w:rsidRDefault="00BA2124" w:rsidP="00BA212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2AA3AE" w14:textId="77777777" w:rsidR="00BA2124" w:rsidRPr="00CF69CF" w:rsidRDefault="00BA2124" w:rsidP="00BA2124">
            <w:pPr>
              <w:rPr>
                <w:rFonts w:ascii="Calibri" w:hAnsi="Calibri" w:cs="Calibri"/>
                <w:color w:val="000000"/>
                <w:sz w:val="22"/>
                <w:szCs w:val="22"/>
              </w:rPr>
            </w:pPr>
            <w:r>
              <w:rPr>
                <w:rFonts w:ascii="Calibri" w:hAnsi="Calibri" w:cs="Calibri"/>
                <w:color w:val="000000"/>
                <w:sz w:val="22"/>
                <w:szCs w:val="22"/>
              </w:rPr>
              <w:t> </w:t>
            </w:r>
          </w:p>
        </w:tc>
      </w:tr>
      <w:tr w:rsidR="00BA2124" w:rsidRPr="00CF69CF" w14:paraId="3D39C3B7"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890E5" w14:textId="77777777" w:rsidR="00BA2124" w:rsidRPr="00CF69CF" w:rsidRDefault="00BA2124" w:rsidP="00BA2124">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163B71BE" w14:textId="77777777" w:rsidR="00BA2124" w:rsidRPr="00CF69CF" w:rsidRDefault="00BA2124" w:rsidP="00BA212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87439E" w14:textId="77777777" w:rsidR="00BA2124" w:rsidRPr="00CF69CF" w:rsidRDefault="00BA2124" w:rsidP="00BA2124">
            <w:pPr>
              <w:rPr>
                <w:color w:val="000000"/>
              </w:rPr>
            </w:pPr>
            <w:r>
              <w:rPr>
                <w:color w:val="000000"/>
              </w:rPr>
              <w:t>приточно-вытяжная с естественным и механическим побуждением</w:t>
            </w:r>
          </w:p>
        </w:tc>
      </w:tr>
      <w:tr w:rsidR="00BA2124" w:rsidRPr="00CF69CF" w14:paraId="40C8C22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16099D" w14:textId="77777777" w:rsidR="00BA2124" w:rsidRPr="00CF69CF" w:rsidRDefault="00BA2124" w:rsidP="00BA212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47BB1F1" w14:textId="77777777" w:rsidR="00BA2124" w:rsidRPr="00CF69CF" w:rsidRDefault="00BA2124" w:rsidP="00BA212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661F3A" w14:textId="77777777" w:rsidR="00BA2124" w:rsidRPr="00CF69CF" w:rsidRDefault="00BA2124" w:rsidP="00BA2124">
            <w:pPr>
              <w:rPr>
                <w:color w:val="000000"/>
              </w:rPr>
            </w:pPr>
            <w:r>
              <w:rPr>
                <w:color w:val="000000"/>
              </w:rPr>
              <w:t> </w:t>
            </w:r>
          </w:p>
        </w:tc>
      </w:tr>
      <w:tr w:rsidR="00BA2124" w:rsidRPr="00CF69CF" w14:paraId="481913F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CE99E" w14:textId="77777777" w:rsidR="00BA2124" w:rsidRPr="00CF69CF" w:rsidRDefault="00BA2124" w:rsidP="00BA212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002B4CFC" w14:textId="77777777" w:rsidR="00BA2124" w:rsidRPr="00CF69CF" w:rsidRDefault="00BA2124" w:rsidP="00BA212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351952" w14:textId="77777777" w:rsidR="00BA2124" w:rsidRPr="00CF69CF" w:rsidRDefault="00BA2124" w:rsidP="00BA2124">
            <w:pPr>
              <w:rPr>
                <w:color w:val="000000"/>
              </w:rPr>
            </w:pPr>
            <w:r>
              <w:rPr>
                <w:color w:val="000000"/>
              </w:rPr>
              <w:t>предусмотрено</w:t>
            </w:r>
          </w:p>
        </w:tc>
      </w:tr>
      <w:tr w:rsidR="00BA2124" w:rsidRPr="00CF69CF" w14:paraId="6A139B0D"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20B7C6" w14:textId="77777777" w:rsidR="00BA2124" w:rsidRPr="00CF69CF" w:rsidRDefault="00BA2124" w:rsidP="00BA212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5336CAF8" w14:textId="77777777" w:rsidR="00BA2124" w:rsidRPr="00CF69CF" w:rsidRDefault="00BA2124" w:rsidP="00BA212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157417" w14:textId="77777777" w:rsidR="00BA2124" w:rsidRPr="00CF69CF" w:rsidRDefault="00BA2124" w:rsidP="00BA2124">
            <w:pPr>
              <w:rPr>
                <w:color w:val="000000"/>
              </w:rPr>
            </w:pPr>
            <w:r>
              <w:rPr>
                <w:color w:val="000000"/>
              </w:rPr>
              <w:t>предусмотрено</w:t>
            </w:r>
          </w:p>
        </w:tc>
      </w:tr>
      <w:tr w:rsidR="00BA2124" w:rsidRPr="00CF69CF" w14:paraId="2E448CC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035F1" w14:textId="77777777" w:rsidR="00BA2124" w:rsidRPr="00CF69CF" w:rsidRDefault="00BA2124" w:rsidP="00BA2124">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0D920777" w14:textId="77777777" w:rsidR="00BA2124" w:rsidRPr="00CF69CF" w:rsidRDefault="00BA2124" w:rsidP="00BA2124">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51A73" w14:textId="77777777" w:rsidR="00BA2124" w:rsidRPr="00CF69CF" w:rsidRDefault="00BA2124" w:rsidP="00BA2124">
            <w:pPr>
              <w:rPr>
                <w:color w:val="000000"/>
              </w:rPr>
            </w:pPr>
            <w:r>
              <w:rPr>
                <w:color w:val="000000"/>
              </w:rPr>
              <w:t>предусмотрено</w:t>
            </w:r>
          </w:p>
        </w:tc>
      </w:tr>
      <w:tr w:rsidR="00BA2124" w:rsidRPr="00CF69CF" w14:paraId="54F1A52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9E126" w14:textId="77777777" w:rsidR="00BA2124" w:rsidRPr="00CF69CF" w:rsidRDefault="00BA2124" w:rsidP="00BA2124">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3F9F3862" w14:textId="77777777" w:rsidR="00BA2124" w:rsidRPr="00CF69CF" w:rsidRDefault="00BA2124" w:rsidP="00BA212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2EFAD" w14:textId="77777777" w:rsidR="00BA2124" w:rsidRPr="00CF69CF" w:rsidRDefault="00BA2124" w:rsidP="00BA2124">
            <w:pPr>
              <w:rPr>
                <w:color w:val="000000"/>
              </w:rPr>
            </w:pPr>
            <w:r>
              <w:rPr>
                <w:color w:val="000000"/>
              </w:rPr>
              <w:t>предусмотрено</w:t>
            </w:r>
          </w:p>
        </w:tc>
      </w:tr>
      <w:tr w:rsidR="00BA2124" w:rsidRPr="00CF69CF" w14:paraId="32894ED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5992D2" w14:textId="77777777" w:rsidR="00BA2124" w:rsidRPr="00CF69CF" w:rsidRDefault="00BA2124" w:rsidP="00BA2124">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68627155" w14:textId="77777777" w:rsidR="00BA2124" w:rsidRPr="00CF69CF" w:rsidRDefault="00BA2124" w:rsidP="00BA212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A2AB10" w14:textId="77777777" w:rsidR="00BA2124" w:rsidRPr="00CF69CF" w:rsidRDefault="00BA2124" w:rsidP="00BA2124">
            <w:pPr>
              <w:rPr>
                <w:color w:val="000000"/>
              </w:rPr>
            </w:pPr>
            <w:r>
              <w:rPr>
                <w:color w:val="000000"/>
              </w:rPr>
              <w:t>предусмотрено</w:t>
            </w:r>
          </w:p>
        </w:tc>
      </w:tr>
      <w:tr w:rsidR="00BA2124" w:rsidRPr="00CF69CF" w14:paraId="015E4342"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279A0" w14:textId="77777777" w:rsidR="00BA2124" w:rsidRPr="00CF69CF" w:rsidRDefault="00BA2124" w:rsidP="00BA212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6C20E210" w14:textId="77777777" w:rsidR="00BA2124" w:rsidRPr="00CF69CF" w:rsidRDefault="00BA2124" w:rsidP="00BA212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8D7214" w14:textId="77777777" w:rsidR="00BA2124" w:rsidRPr="00CF69CF" w:rsidRDefault="00BA2124" w:rsidP="00BA2124">
            <w:pPr>
              <w:rPr>
                <w:color w:val="000000"/>
              </w:rPr>
            </w:pPr>
            <w:r>
              <w:rPr>
                <w:color w:val="000000"/>
              </w:rPr>
              <w:t> </w:t>
            </w:r>
          </w:p>
        </w:tc>
      </w:tr>
      <w:tr w:rsidR="00BA2124" w:rsidRPr="00CF69CF" w14:paraId="3323DFA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6F439" w14:textId="77777777" w:rsidR="00BA2124" w:rsidRPr="00CF69CF" w:rsidRDefault="00BA2124" w:rsidP="00BA212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513FFDA" w14:textId="77777777" w:rsidR="00BA2124" w:rsidRPr="00CF69CF" w:rsidRDefault="00BA2124" w:rsidP="00BA212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4B4F09" w14:textId="77777777" w:rsidR="00BA2124" w:rsidRPr="00CF69CF" w:rsidRDefault="00BA2124" w:rsidP="00BA2124">
            <w:pPr>
              <w:rPr>
                <w:color w:val="000000"/>
              </w:rPr>
            </w:pPr>
            <w:r>
              <w:rPr>
                <w:color w:val="000000"/>
              </w:rPr>
              <w:t>предусмотрено</w:t>
            </w:r>
          </w:p>
        </w:tc>
      </w:tr>
      <w:tr w:rsidR="00BA2124" w:rsidRPr="00CF69CF" w14:paraId="09B02CD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85CF8" w14:textId="77777777" w:rsidR="00BA2124" w:rsidRPr="00CF69CF" w:rsidRDefault="00BA2124" w:rsidP="00BA212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2D235243" w14:textId="77777777" w:rsidR="00BA2124" w:rsidRPr="00CF69CF" w:rsidRDefault="00BA2124" w:rsidP="00BA212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17A8B6" w14:textId="77777777" w:rsidR="00BA2124" w:rsidRPr="00CF69CF" w:rsidRDefault="00BA2124" w:rsidP="00BA2124">
            <w:pPr>
              <w:rPr>
                <w:color w:val="000000"/>
              </w:rPr>
            </w:pPr>
            <w:r>
              <w:rPr>
                <w:color w:val="000000"/>
              </w:rPr>
              <w:t>предусмотрено</w:t>
            </w:r>
          </w:p>
        </w:tc>
      </w:tr>
      <w:tr w:rsidR="00BA2124" w:rsidRPr="00CF69CF" w14:paraId="092F2FB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48B45" w14:textId="77777777" w:rsidR="00BA2124" w:rsidRPr="00CF69CF" w:rsidRDefault="00BA2124" w:rsidP="00BA212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174FB022" w14:textId="77777777" w:rsidR="00BA2124" w:rsidRPr="00CF69CF" w:rsidRDefault="00BA2124" w:rsidP="00BA212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24C890" w14:textId="77777777" w:rsidR="00BA2124" w:rsidRPr="00CF69CF" w:rsidRDefault="00BA2124" w:rsidP="00BA2124">
            <w:pPr>
              <w:rPr>
                <w:color w:val="000000"/>
              </w:rPr>
            </w:pPr>
            <w:r>
              <w:rPr>
                <w:color w:val="000000"/>
              </w:rPr>
              <w:t>предусмотрено</w:t>
            </w:r>
          </w:p>
        </w:tc>
      </w:tr>
      <w:tr w:rsidR="00BA2124" w:rsidRPr="00CF69CF" w14:paraId="6653B62E"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5DBBD" w14:textId="77777777" w:rsidR="00BA2124" w:rsidRPr="00CF69CF" w:rsidRDefault="00BA2124" w:rsidP="00BA212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7D0BC935" w14:textId="77777777" w:rsidR="00BA2124" w:rsidRPr="00CF69CF" w:rsidRDefault="00BA2124" w:rsidP="00BA212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2F7A8" w14:textId="77777777" w:rsidR="00BA2124" w:rsidRPr="00CF69CF" w:rsidRDefault="00BA2124" w:rsidP="00BA2124">
            <w:pPr>
              <w:rPr>
                <w:color w:val="000000"/>
              </w:rPr>
            </w:pPr>
            <w:r>
              <w:rPr>
                <w:color w:val="000000"/>
              </w:rPr>
              <w:t>предусмотрено</w:t>
            </w:r>
          </w:p>
        </w:tc>
      </w:tr>
      <w:tr w:rsidR="00BA2124" w:rsidRPr="00CF69CF" w14:paraId="6B4C1A7A"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76F0C" w14:textId="77777777" w:rsidR="00BA2124" w:rsidRPr="00CF69CF" w:rsidRDefault="00BA2124" w:rsidP="00BA212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3BC1A65" w14:textId="77777777" w:rsidR="00BA2124" w:rsidRPr="00CF69CF" w:rsidRDefault="00BA2124" w:rsidP="00BA212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4D51E9" w14:textId="77777777" w:rsidR="00BA2124" w:rsidRPr="00CF69CF" w:rsidRDefault="00BA2124" w:rsidP="00BA2124">
            <w:pPr>
              <w:rPr>
                <w:color w:val="000000"/>
              </w:rPr>
            </w:pPr>
            <w:r>
              <w:rPr>
                <w:color w:val="000000"/>
              </w:rPr>
              <w:t> </w:t>
            </w:r>
          </w:p>
        </w:tc>
      </w:tr>
      <w:tr w:rsidR="00BA2124" w:rsidRPr="00CF69CF" w14:paraId="3A804F16"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0BB6C" w14:textId="504E5552" w:rsidR="00BA2124" w:rsidRPr="00CF69CF" w:rsidRDefault="003B71BF">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E430DCD" w14:textId="77777777" w:rsidR="00BA2124" w:rsidRPr="00CF69CF" w:rsidRDefault="00BA2124" w:rsidP="00BA212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755D12" w14:textId="77777777" w:rsidR="00BA2124" w:rsidRPr="00CF69CF" w:rsidRDefault="00BA2124" w:rsidP="00BA2124">
            <w:pPr>
              <w:rPr>
                <w:color w:val="000000"/>
              </w:rPr>
            </w:pPr>
            <w:r>
              <w:rPr>
                <w:color w:val="000000"/>
              </w:rPr>
              <w:t>предусмотрено</w:t>
            </w:r>
          </w:p>
        </w:tc>
      </w:tr>
      <w:tr w:rsidR="00BA2124" w:rsidRPr="00CF69CF" w14:paraId="4D4D5EE5"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6C6C5" w14:textId="682C0FCA" w:rsidR="00BA2124" w:rsidRPr="00CF69CF" w:rsidRDefault="003B71BF">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CE47437" w14:textId="77777777" w:rsidR="00BA2124" w:rsidRPr="00CF69CF" w:rsidRDefault="00BA2124" w:rsidP="00BA212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B5D77" w14:textId="77777777" w:rsidR="00BA2124" w:rsidRPr="00CF69CF" w:rsidRDefault="00BA2124" w:rsidP="00BA2124">
            <w:pPr>
              <w:rPr>
                <w:color w:val="000000"/>
              </w:rPr>
            </w:pPr>
            <w:r>
              <w:rPr>
                <w:color w:val="000000"/>
              </w:rPr>
              <w:t>предусмотрено</w:t>
            </w:r>
          </w:p>
        </w:tc>
      </w:tr>
      <w:tr w:rsidR="00BA2124" w:rsidRPr="00CF69CF" w14:paraId="7007E768" w14:textId="77777777"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E47AA" w14:textId="77777777" w:rsidR="00BA2124" w:rsidRPr="00CF69CF" w:rsidRDefault="00BA2124" w:rsidP="00BA212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C5021BE" w14:textId="77777777" w:rsidR="00BA2124" w:rsidRPr="00CF69CF" w:rsidRDefault="00BA2124" w:rsidP="00BA212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B5FD2" w14:textId="77777777" w:rsidR="00BA2124" w:rsidRPr="00CF69CF" w:rsidRDefault="00BA2124" w:rsidP="00BA2124">
            <w:pPr>
              <w:rPr>
                <w:color w:val="000000"/>
              </w:rPr>
            </w:pPr>
            <w:r>
              <w:rPr>
                <w:color w:val="000000"/>
              </w:rPr>
              <w:t>предусмотрено</w:t>
            </w:r>
          </w:p>
        </w:tc>
      </w:tr>
    </w:tbl>
    <w:p w14:paraId="7A45851A" w14:textId="77777777" w:rsidR="001732FB" w:rsidRDefault="001732FB">
      <w:r>
        <w:br w:type="page"/>
      </w:r>
    </w:p>
    <w:tbl>
      <w:tblPr>
        <w:tblW w:w="10206" w:type="dxa"/>
        <w:tblLook w:val="04A0" w:firstRow="1" w:lastRow="0" w:firstColumn="1" w:lastColumn="0" w:noHBand="0" w:noVBand="1"/>
      </w:tblPr>
      <w:tblGrid>
        <w:gridCol w:w="700"/>
        <w:gridCol w:w="5159"/>
        <w:gridCol w:w="1843"/>
        <w:gridCol w:w="2504"/>
      </w:tblGrid>
      <w:tr w:rsidR="00CF69CF" w:rsidRPr="00CF69CF" w14:paraId="7FCB5E88" w14:textId="77777777" w:rsidTr="00C61ED3">
        <w:trPr>
          <w:trHeight w:val="20"/>
        </w:trPr>
        <w:tc>
          <w:tcPr>
            <w:tcW w:w="10206" w:type="dxa"/>
            <w:gridSpan w:val="4"/>
            <w:tcBorders>
              <w:left w:val="nil"/>
              <w:bottom w:val="nil"/>
              <w:right w:val="nil"/>
            </w:tcBorders>
            <w:shd w:val="clear" w:color="auto" w:fill="auto"/>
            <w:vAlign w:val="center"/>
            <w:hideMark/>
          </w:tcPr>
          <w:p w14:paraId="58102E41"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1-004 Детские сады</w:t>
            </w:r>
            <w:r w:rsidRPr="00CF69CF">
              <w:rPr>
                <w:color w:val="FF0000"/>
                <w:sz w:val="28"/>
                <w:szCs w:val="28"/>
              </w:rPr>
              <w:t xml:space="preserve"> </w:t>
            </w:r>
            <w:r w:rsidRPr="00CF69CF">
              <w:rPr>
                <w:color w:val="000000"/>
                <w:sz w:val="28"/>
                <w:szCs w:val="28"/>
              </w:rPr>
              <w:t>с несущими стенами из легкобетонных блоков и облицовкой лицевым кирпичом</w:t>
            </w:r>
          </w:p>
        </w:tc>
      </w:tr>
      <w:tr w:rsidR="00CF69CF" w:rsidRPr="00CF69CF" w14:paraId="08E5502D" w14:textId="77777777" w:rsidTr="00C61ED3">
        <w:trPr>
          <w:trHeight w:val="20"/>
        </w:trPr>
        <w:tc>
          <w:tcPr>
            <w:tcW w:w="10206" w:type="dxa"/>
            <w:gridSpan w:val="4"/>
            <w:tcBorders>
              <w:top w:val="nil"/>
              <w:left w:val="nil"/>
              <w:bottom w:val="nil"/>
              <w:right w:val="nil"/>
            </w:tcBorders>
            <w:shd w:val="clear" w:color="auto" w:fill="auto"/>
            <w:vAlign w:val="center"/>
            <w:hideMark/>
          </w:tcPr>
          <w:p w14:paraId="37F68F54"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1-004-01 Детские сады</w:t>
            </w:r>
            <w:r w:rsidRPr="00CF69CF">
              <w:rPr>
                <w:color w:val="FF0000"/>
                <w:sz w:val="28"/>
                <w:szCs w:val="28"/>
              </w:rPr>
              <w:t xml:space="preserve"> </w:t>
            </w:r>
            <w:r w:rsidRPr="00CF69CF">
              <w:rPr>
                <w:color w:val="000000"/>
                <w:sz w:val="28"/>
                <w:szCs w:val="28"/>
              </w:rPr>
              <w:t>с несущими стенами из легкобетонных блоков и облицовкой лицевым кирпичом на 150 мест</w:t>
            </w:r>
          </w:p>
        </w:tc>
      </w:tr>
      <w:tr w:rsidR="00CF69CF" w:rsidRPr="00CF69CF" w14:paraId="4DC4DA50"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0418CD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E9CAA8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3F81079"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787A849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B46DC34"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44E03C69"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0F3D7C8F"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80 м</w:t>
            </w:r>
            <w:r w:rsidRPr="00CF69CF">
              <w:rPr>
                <w:color w:val="000000"/>
                <w:vertAlign w:val="superscript"/>
              </w:rPr>
              <w:t>2</w:t>
            </w:r>
            <w:r w:rsidRPr="00CF69CF">
              <w:rPr>
                <w:color w:val="000000"/>
              </w:rPr>
              <w:t>/1 место</w:t>
            </w:r>
          </w:p>
        </w:tc>
      </w:tr>
      <w:tr w:rsidR="00A106AB" w:rsidRPr="00CF69CF" w14:paraId="5768817C"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7A6667" w14:textId="77777777" w:rsidR="00A106AB" w:rsidRPr="00CF69CF" w:rsidRDefault="00A106AB" w:rsidP="00A106AB">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B76A97"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259027" w14:textId="30497EB2"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280EF48" w14:textId="03E04520"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6F2025BE"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C5447"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87A06A7"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2845AD" w14:textId="53C514DB" w:rsidR="00F068D7" w:rsidRPr="00CF69CF" w:rsidRDefault="00F068D7" w:rsidP="00F068D7">
            <w:pPr>
              <w:jc w:val="center"/>
              <w:rPr>
                <w:color w:val="000000"/>
              </w:rPr>
            </w:pPr>
            <w:r>
              <w:rPr>
                <w:color w:val="000000"/>
              </w:rPr>
              <w:t>172 113,03</w:t>
            </w:r>
          </w:p>
        </w:tc>
        <w:tc>
          <w:tcPr>
            <w:tcW w:w="2504" w:type="dxa"/>
            <w:tcBorders>
              <w:top w:val="nil"/>
              <w:left w:val="nil"/>
              <w:bottom w:val="single" w:sz="4" w:space="0" w:color="auto"/>
              <w:right w:val="single" w:sz="4" w:space="0" w:color="auto"/>
            </w:tcBorders>
            <w:shd w:val="clear" w:color="auto" w:fill="auto"/>
            <w:noWrap/>
            <w:vAlign w:val="center"/>
            <w:hideMark/>
          </w:tcPr>
          <w:p w14:paraId="6C5E0CDB" w14:textId="76506E4C" w:rsidR="00F068D7" w:rsidRPr="00CF69CF" w:rsidRDefault="00F068D7" w:rsidP="00F068D7">
            <w:pPr>
              <w:jc w:val="center"/>
              <w:rPr>
                <w:color w:val="000000"/>
              </w:rPr>
            </w:pPr>
            <w:r>
              <w:rPr>
                <w:color w:val="000000"/>
              </w:rPr>
              <w:t>3 386,83</w:t>
            </w:r>
          </w:p>
        </w:tc>
      </w:tr>
      <w:tr w:rsidR="00F068D7" w:rsidRPr="00CF69CF" w14:paraId="56EF854E"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4D15A"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F02FC1"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21D49F" w14:textId="5A2931C1"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064D296" w14:textId="7966A72E" w:rsidR="00F068D7" w:rsidRPr="00CF69CF" w:rsidRDefault="00F068D7" w:rsidP="00F068D7">
            <w:pPr>
              <w:jc w:val="center"/>
              <w:rPr>
                <w:color w:val="000000"/>
              </w:rPr>
            </w:pPr>
          </w:p>
        </w:tc>
      </w:tr>
      <w:tr w:rsidR="00F068D7" w:rsidRPr="00CF69CF" w14:paraId="49EFC7D9"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D9DFBF"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697721"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2E4296" w14:textId="616700B3" w:rsidR="00F068D7" w:rsidRPr="00CF69CF" w:rsidRDefault="00F068D7" w:rsidP="00F068D7">
            <w:pPr>
              <w:jc w:val="center"/>
              <w:rPr>
                <w:color w:val="000000"/>
              </w:rPr>
            </w:pPr>
            <w:r>
              <w:rPr>
                <w:color w:val="000000"/>
              </w:rPr>
              <w:t>8 019,46</w:t>
            </w:r>
          </w:p>
        </w:tc>
        <w:tc>
          <w:tcPr>
            <w:tcW w:w="2504" w:type="dxa"/>
            <w:tcBorders>
              <w:top w:val="nil"/>
              <w:left w:val="nil"/>
              <w:bottom w:val="single" w:sz="4" w:space="0" w:color="auto"/>
              <w:right w:val="single" w:sz="4" w:space="0" w:color="auto"/>
            </w:tcBorders>
            <w:shd w:val="clear" w:color="auto" w:fill="auto"/>
            <w:noWrap/>
            <w:vAlign w:val="center"/>
            <w:hideMark/>
          </w:tcPr>
          <w:p w14:paraId="6B0C1789" w14:textId="61466F16" w:rsidR="00F068D7" w:rsidRPr="00CF69CF" w:rsidRDefault="00F068D7" w:rsidP="00F068D7">
            <w:pPr>
              <w:jc w:val="center"/>
              <w:rPr>
                <w:color w:val="000000"/>
              </w:rPr>
            </w:pPr>
            <w:r>
              <w:rPr>
                <w:color w:val="000000"/>
              </w:rPr>
              <w:t>-</w:t>
            </w:r>
          </w:p>
        </w:tc>
      </w:tr>
      <w:tr w:rsidR="00F068D7" w:rsidRPr="00CF69CF" w14:paraId="58FA8F9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2AB06"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2F7BAD4"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76315B" w14:textId="66208471" w:rsidR="00F068D7" w:rsidRPr="00CF69CF" w:rsidRDefault="00F068D7" w:rsidP="00F068D7">
            <w:pPr>
              <w:jc w:val="center"/>
              <w:rPr>
                <w:color w:val="000000"/>
              </w:rPr>
            </w:pPr>
            <w:r>
              <w:rPr>
                <w:color w:val="000000"/>
              </w:rPr>
              <w:t>10 948,33</w:t>
            </w:r>
          </w:p>
        </w:tc>
        <w:tc>
          <w:tcPr>
            <w:tcW w:w="2504" w:type="dxa"/>
            <w:tcBorders>
              <w:top w:val="nil"/>
              <w:left w:val="nil"/>
              <w:bottom w:val="single" w:sz="4" w:space="0" w:color="auto"/>
              <w:right w:val="single" w:sz="4" w:space="0" w:color="auto"/>
            </w:tcBorders>
            <w:shd w:val="clear" w:color="auto" w:fill="auto"/>
            <w:noWrap/>
            <w:vAlign w:val="center"/>
            <w:hideMark/>
          </w:tcPr>
          <w:p w14:paraId="34C732F4" w14:textId="1315CA2B" w:rsidR="00F068D7" w:rsidRPr="00CF69CF" w:rsidRDefault="00F068D7" w:rsidP="00F068D7">
            <w:pPr>
              <w:jc w:val="center"/>
              <w:rPr>
                <w:color w:val="000000"/>
              </w:rPr>
            </w:pPr>
            <w:r>
              <w:rPr>
                <w:color w:val="000000"/>
              </w:rPr>
              <w:t>238,98</w:t>
            </w:r>
          </w:p>
        </w:tc>
      </w:tr>
      <w:tr w:rsidR="00F068D7" w:rsidRPr="00CF69CF" w14:paraId="3CAE552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42CC4"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160D8E"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F97192" w14:textId="45F98F30" w:rsidR="00F068D7" w:rsidRPr="00CF69CF" w:rsidRDefault="00F068D7" w:rsidP="00F068D7">
            <w:pPr>
              <w:jc w:val="center"/>
              <w:rPr>
                <w:color w:val="000000"/>
              </w:rPr>
            </w:pPr>
            <w:r>
              <w:rPr>
                <w:color w:val="000000"/>
              </w:rPr>
              <w:t>1 147,42</w:t>
            </w:r>
          </w:p>
        </w:tc>
        <w:tc>
          <w:tcPr>
            <w:tcW w:w="2504" w:type="dxa"/>
            <w:tcBorders>
              <w:top w:val="nil"/>
              <w:left w:val="nil"/>
              <w:bottom w:val="single" w:sz="4" w:space="0" w:color="auto"/>
              <w:right w:val="single" w:sz="4" w:space="0" w:color="auto"/>
            </w:tcBorders>
            <w:shd w:val="clear" w:color="auto" w:fill="auto"/>
            <w:noWrap/>
            <w:vAlign w:val="center"/>
            <w:hideMark/>
          </w:tcPr>
          <w:p w14:paraId="2612DCD3" w14:textId="4DD8C0B2" w:rsidR="00F068D7" w:rsidRPr="00CF69CF" w:rsidRDefault="00F068D7" w:rsidP="00F068D7">
            <w:pPr>
              <w:jc w:val="center"/>
              <w:rPr>
                <w:color w:val="000000"/>
              </w:rPr>
            </w:pPr>
            <w:r>
              <w:rPr>
                <w:color w:val="000000"/>
              </w:rPr>
              <w:t>22,58</w:t>
            </w:r>
          </w:p>
        </w:tc>
      </w:tr>
      <w:tr w:rsidR="00F068D7" w:rsidRPr="00CF69CF" w14:paraId="251694E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04C1F6"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91AE37"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E6D7D6" w14:textId="0F653CFE" w:rsidR="00F068D7" w:rsidRPr="00CF69CF" w:rsidRDefault="00F068D7" w:rsidP="00F068D7">
            <w:pPr>
              <w:jc w:val="center"/>
              <w:rPr>
                <w:color w:val="000000"/>
              </w:rPr>
            </w:pPr>
            <w:r>
              <w:rPr>
                <w:color w:val="000000"/>
              </w:rPr>
              <w:t>64,48</w:t>
            </w:r>
          </w:p>
        </w:tc>
        <w:tc>
          <w:tcPr>
            <w:tcW w:w="2504" w:type="dxa"/>
            <w:tcBorders>
              <w:top w:val="nil"/>
              <w:left w:val="nil"/>
              <w:bottom w:val="single" w:sz="4" w:space="0" w:color="auto"/>
              <w:right w:val="single" w:sz="4" w:space="0" w:color="auto"/>
            </w:tcBorders>
            <w:shd w:val="clear" w:color="auto" w:fill="auto"/>
            <w:noWrap/>
            <w:vAlign w:val="center"/>
            <w:hideMark/>
          </w:tcPr>
          <w:p w14:paraId="5BD5687E" w14:textId="1BB69D0C" w:rsidR="00F068D7" w:rsidRPr="00CF69CF" w:rsidRDefault="00F068D7" w:rsidP="00F068D7">
            <w:pPr>
              <w:jc w:val="center"/>
              <w:rPr>
                <w:color w:val="000000"/>
              </w:rPr>
            </w:pPr>
            <w:r>
              <w:rPr>
                <w:color w:val="000000"/>
              </w:rPr>
              <w:t>1,27</w:t>
            </w:r>
          </w:p>
        </w:tc>
      </w:tr>
      <w:tr w:rsidR="00F068D7" w:rsidRPr="00CF69CF" w14:paraId="6BEC431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BF1D5"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85958E3"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AE5371" w14:textId="47B39A5E" w:rsidR="00F068D7" w:rsidRPr="00CF69CF" w:rsidRDefault="00F068D7" w:rsidP="00F068D7">
            <w:pPr>
              <w:jc w:val="center"/>
              <w:rPr>
                <w:color w:val="000000"/>
              </w:rPr>
            </w:pPr>
            <w:r>
              <w:rPr>
                <w:color w:val="000000"/>
              </w:rPr>
              <w:t>11,64</w:t>
            </w:r>
          </w:p>
        </w:tc>
        <w:tc>
          <w:tcPr>
            <w:tcW w:w="2504" w:type="dxa"/>
            <w:tcBorders>
              <w:top w:val="nil"/>
              <w:left w:val="nil"/>
              <w:bottom w:val="single" w:sz="4" w:space="0" w:color="auto"/>
              <w:right w:val="single" w:sz="4" w:space="0" w:color="auto"/>
            </w:tcBorders>
            <w:shd w:val="clear" w:color="auto" w:fill="auto"/>
            <w:noWrap/>
            <w:vAlign w:val="center"/>
            <w:hideMark/>
          </w:tcPr>
          <w:p w14:paraId="76B3D481" w14:textId="3FD7C550" w:rsidR="00F068D7" w:rsidRPr="00CF69CF" w:rsidRDefault="00F068D7" w:rsidP="00F068D7">
            <w:pPr>
              <w:jc w:val="center"/>
              <w:rPr>
                <w:color w:val="000000"/>
              </w:rPr>
            </w:pPr>
            <w:r>
              <w:rPr>
                <w:color w:val="000000"/>
              </w:rPr>
              <w:t>0,23</w:t>
            </w:r>
          </w:p>
        </w:tc>
      </w:tr>
      <w:tr w:rsidR="00F068D7" w:rsidRPr="00CF69CF" w14:paraId="758767C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778E3"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459613"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39E03A" w14:textId="53B9673A" w:rsidR="00F068D7" w:rsidRPr="00CF69CF" w:rsidRDefault="00F068D7" w:rsidP="00F068D7">
            <w:pPr>
              <w:jc w:val="center"/>
              <w:rPr>
                <w:color w:val="000000"/>
              </w:rPr>
            </w:pPr>
            <w:r>
              <w:rPr>
                <w:color w:val="000000"/>
              </w:rPr>
              <w:t>12 654,38</w:t>
            </w:r>
          </w:p>
        </w:tc>
        <w:tc>
          <w:tcPr>
            <w:tcW w:w="2504" w:type="dxa"/>
            <w:tcBorders>
              <w:top w:val="nil"/>
              <w:left w:val="nil"/>
              <w:bottom w:val="single" w:sz="4" w:space="0" w:color="auto"/>
              <w:right w:val="single" w:sz="4" w:space="0" w:color="auto"/>
            </w:tcBorders>
            <w:shd w:val="clear" w:color="auto" w:fill="auto"/>
            <w:noWrap/>
            <w:vAlign w:val="center"/>
            <w:hideMark/>
          </w:tcPr>
          <w:p w14:paraId="629B292C" w14:textId="1BFBF33B" w:rsidR="00F068D7" w:rsidRPr="00CF69CF" w:rsidRDefault="00F068D7" w:rsidP="00F068D7">
            <w:pPr>
              <w:jc w:val="center"/>
              <w:rPr>
                <w:color w:val="000000"/>
              </w:rPr>
            </w:pPr>
            <w:r>
              <w:rPr>
                <w:color w:val="000000"/>
              </w:rPr>
              <w:t>265,13</w:t>
            </w:r>
          </w:p>
        </w:tc>
      </w:tr>
      <w:tr w:rsidR="00CF69CF" w:rsidRPr="00CF69CF" w14:paraId="48C7FAD5"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66A4511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AEE938C"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3A2C1256"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375A"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1B5B34"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8695C3" w14:textId="77777777" w:rsidR="00CF69CF" w:rsidRPr="00CF69CF" w:rsidRDefault="00CF69CF" w:rsidP="00CF69CF">
            <w:pPr>
              <w:jc w:val="center"/>
              <w:rPr>
                <w:color w:val="000000"/>
              </w:rPr>
            </w:pPr>
            <w:r w:rsidRPr="00CF69CF">
              <w:rPr>
                <w:color w:val="000000"/>
              </w:rPr>
              <w:t>Краткие характеристики</w:t>
            </w:r>
          </w:p>
        </w:tc>
      </w:tr>
      <w:tr w:rsidR="002C1118" w:rsidRPr="00CF69CF" w14:paraId="7E5F228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8456F" w14:textId="77777777" w:rsidR="002C1118" w:rsidRPr="00CF69CF" w:rsidRDefault="002C1118" w:rsidP="002C1118">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91C8525" w14:textId="77777777" w:rsidR="002C1118" w:rsidRPr="00CF69CF" w:rsidRDefault="002C1118" w:rsidP="002C1118">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2CC3C5" w14:textId="77777777" w:rsidR="002C1118" w:rsidRPr="00CF69CF" w:rsidRDefault="002C1118" w:rsidP="002C1118">
            <w:pPr>
              <w:rPr>
                <w:color w:val="000000"/>
              </w:rPr>
            </w:pPr>
            <w:r>
              <w:rPr>
                <w:color w:val="000000"/>
              </w:rPr>
              <w:t> </w:t>
            </w:r>
          </w:p>
        </w:tc>
      </w:tr>
      <w:tr w:rsidR="002C1118" w:rsidRPr="00CF69CF" w14:paraId="6DBB0AB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D47BA" w14:textId="77777777" w:rsidR="002C1118" w:rsidRPr="00CF69CF" w:rsidRDefault="002C1118" w:rsidP="002C1118">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2756F94" w14:textId="77777777" w:rsidR="002C1118" w:rsidRPr="00CF69CF" w:rsidRDefault="002C1118" w:rsidP="002C1118">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665C4" w14:textId="77777777" w:rsidR="002C1118" w:rsidRPr="00CF69CF" w:rsidRDefault="002C1118" w:rsidP="002C1118">
            <w:pPr>
              <w:rPr>
                <w:color w:val="000000"/>
              </w:rPr>
            </w:pPr>
            <w:r>
              <w:rPr>
                <w:color w:val="000000"/>
              </w:rPr>
              <w:t>бескаркасная</w:t>
            </w:r>
          </w:p>
        </w:tc>
      </w:tr>
      <w:tr w:rsidR="002C1118" w:rsidRPr="00CF69CF" w14:paraId="747955A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6C15B" w14:textId="77777777" w:rsidR="002C1118" w:rsidRPr="00CF69CF" w:rsidRDefault="002C1118" w:rsidP="002C1118">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184A6CA" w14:textId="77777777" w:rsidR="002C1118" w:rsidRPr="00CF69CF" w:rsidRDefault="002C1118" w:rsidP="002C1118">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FF47FB" w14:textId="77777777" w:rsidR="002C1118" w:rsidRPr="00CF69CF" w:rsidRDefault="002C1118" w:rsidP="002C1118">
            <w:pPr>
              <w:rPr>
                <w:color w:val="000000"/>
              </w:rPr>
            </w:pPr>
            <w:r>
              <w:rPr>
                <w:color w:val="000000"/>
              </w:rPr>
              <w:t>железобетонный сборный ленточный</w:t>
            </w:r>
          </w:p>
        </w:tc>
      </w:tr>
      <w:tr w:rsidR="002C1118" w:rsidRPr="00CF69CF" w14:paraId="0ED5A43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7D00A" w14:textId="77777777" w:rsidR="002C1118" w:rsidRPr="00CF69CF" w:rsidRDefault="002C1118" w:rsidP="002C1118">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B5510E3" w14:textId="77777777" w:rsidR="002C1118" w:rsidRPr="00CF69CF" w:rsidRDefault="002C1118" w:rsidP="002C1118">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7594AD" w14:textId="77777777" w:rsidR="002C1118" w:rsidRPr="00CF69CF" w:rsidRDefault="002C1118" w:rsidP="002C1118">
            <w:pPr>
              <w:rPr>
                <w:color w:val="000000"/>
              </w:rPr>
            </w:pPr>
            <w:r>
              <w:rPr>
                <w:color w:val="000000"/>
              </w:rPr>
              <w:t> </w:t>
            </w:r>
          </w:p>
        </w:tc>
      </w:tr>
      <w:tr w:rsidR="002C1118" w:rsidRPr="00CF69CF" w14:paraId="29B6394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0A8783" w14:textId="77777777" w:rsidR="002C1118" w:rsidRPr="00CF69CF" w:rsidRDefault="002C1118" w:rsidP="002C1118">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6FFD6DC6" w14:textId="77777777" w:rsidR="002C1118" w:rsidRPr="00CF69CF" w:rsidRDefault="002C1118" w:rsidP="002C1118">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9462E" w14:textId="77777777" w:rsidR="002C1118" w:rsidRPr="00CF69CF" w:rsidRDefault="002C1118" w:rsidP="002C1118">
            <w:pPr>
              <w:rPr>
                <w:color w:val="000000"/>
              </w:rPr>
            </w:pPr>
            <w:r>
              <w:rPr>
                <w:color w:val="000000"/>
              </w:rPr>
              <w:t>каменные из легкобетонных блоков</w:t>
            </w:r>
          </w:p>
        </w:tc>
      </w:tr>
      <w:tr w:rsidR="002C1118" w:rsidRPr="00CF69CF" w14:paraId="70EA6D8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098E9" w14:textId="77777777" w:rsidR="002C1118" w:rsidRPr="00CF69CF" w:rsidRDefault="002C1118" w:rsidP="002C1118">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4DB6F1FE" w14:textId="77777777" w:rsidR="002C1118" w:rsidRPr="00CF69CF" w:rsidRDefault="002C1118" w:rsidP="002C1118">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6E84D2" w14:textId="77777777" w:rsidR="002C1118" w:rsidRPr="00CF69CF" w:rsidRDefault="002C1118" w:rsidP="002C1118">
            <w:pPr>
              <w:rPr>
                <w:color w:val="000000"/>
              </w:rPr>
            </w:pPr>
            <w:r>
              <w:rPr>
                <w:color w:val="000000"/>
              </w:rPr>
              <w:t>каменные кирпичные</w:t>
            </w:r>
          </w:p>
        </w:tc>
      </w:tr>
      <w:tr w:rsidR="002C1118" w:rsidRPr="00CF69CF" w14:paraId="0E7EF4C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92DB5" w14:textId="77777777" w:rsidR="002C1118" w:rsidRPr="00CF69CF" w:rsidRDefault="002C1118" w:rsidP="002C1118">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FDB6C37" w14:textId="77777777" w:rsidR="002C1118" w:rsidRPr="00CF69CF" w:rsidRDefault="002C1118" w:rsidP="002C1118">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376BD" w14:textId="77777777" w:rsidR="002C1118" w:rsidRPr="00CF69CF" w:rsidRDefault="002C1118" w:rsidP="002C1118">
            <w:pPr>
              <w:rPr>
                <w:color w:val="000000"/>
              </w:rPr>
            </w:pPr>
            <w:r>
              <w:rPr>
                <w:color w:val="000000"/>
              </w:rPr>
              <w:t xml:space="preserve">каменные кирпичные </w:t>
            </w:r>
          </w:p>
        </w:tc>
      </w:tr>
      <w:tr w:rsidR="002C1118" w:rsidRPr="00CF69CF" w14:paraId="2111685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8107AD" w14:textId="77777777" w:rsidR="002C1118" w:rsidRPr="00CF69CF" w:rsidRDefault="002C1118" w:rsidP="002C1118">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C105714" w14:textId="77777777" w:rsidR="002C1118" w:rsidRPr="00CF69CF" w:rsidRDefault="002C1118" w:rsidP="002C1118">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E9954C" w14:textId="77777777" w:rsidR="002C1118" w:rsidRPr="00CF69CF" w:rsidRDefault="002C1118" w:rsidP="002C1118">
            <w:pPr>
              <w:rPr>
                <w:color w:val="000000"/>
              </w:rPr>
            </w:pPr>
            <w:r>
              <w:rPr>
                <w:color w:val="000000"/>
              </w:rPr>
              <w:t>железобетонное сборное</w:t>
            </w:r>
          </w:p>
        </w:tc>
      </w:tr>
      <w:tr w:rsidR="002C1118" w:rsidRPr="00CF69CF" w14:paraId="5751BC4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CA261" w14:textId="77777777" w:rsidR="002C1118" w:rsidRPr="00CF69CF" w:rsidRDefault="002C1118" w:rsidP="002C1118">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24E35BC" w14:textId="77777777" w:rsidR="002C1118" w:rsidRPr="00CF69CF" w:rsidRDefault="002C1118" w:rsidP="002C1118">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70469C" w14:textId="77777777" w:rsidR="002C1118" w:rsidRPr="00CF69CF" w:rsidRDefault="002C1118" w:rsidP="002C1118">
            <w:pPr>
              <w:rPr>
                <w:color w:val="000000"/>
              </w:rPr>
            </w:pPr>
            <w:r>
              <w:rPr>
                <w:color w:val="000000"/>
              </w:rPr>
              <w:t>деревянная стропильная скатная</w:t>
            </w:r>
          </w:p>
        </w:tc>
      </w:tr>
      <w:tr w:rsidR="002C1118" w:rsidRPr="00CF69CF" w14:paraId="37DBC00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15931" w14:textId="77777777" w:rsidR="002C1118" w:rsidRPr="00CF69CF" w:rsidRDefault="002C1118" w:rsidP="002C1118">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FB7A5BD" w14:textId="77777777" w:rsidR="002C1118" w:rsidRPr="00CF69CF" w:rsidRDefault="002C1118" w:rsidP="002C1118">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5DFDBB" w14:textId="77777777" w:rsidR="002C1118" w:rsidRPr="00CF69CF" w:rsidRDefault="002C1118" w:rsidP="002C1118">
            <w:pPr>
              <w:rPr>
                <w:color w:val="000000"/>
              </w:rPr>
            </w:pPr>
            <w:r>
              <w:rPr>
                <w:color w:val="000000"/>
              </w:rPr>
              <w:t>металлочерепица</w:t>
            </w:r>
          </w:p>
        </w:tc>
      </w:tr>
      <w:tr w:rsidR="002C1118" w:rsidRPr="00CF69CF" w14:paraId="2CC8742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1D4BD" w14:textId="77777777" w:rsidR="002C1118" w:rsidRPr="00CF69CF" w:rsidRDefault="002C1118" w:rsidP="002C1118">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82AF921" w14:textId="77777777" w:rsidR="002C1118" w:rsidRPr="00CF69CF" w:rsidRDefault="002C1118" w:rsidP="002C1118">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42FBE" w14:textId="77777777" w:rsidR="002C1118" w:rsidRPr="00F6512D" w:rsidRDefault="002C1118" w:rsidP="002C1118">
            <w:r w:rsidRPr="00F6512D">
              <w:t>линолеум, плиточные керамические, плиточные керамогранитные, деревянные паркетные</w:t>
            </w:r>
          </w:p>
        </w:tc>
      </w:tr>
      <w:tr w:rsidR="002C1118" w:rsidRPr="00CF69CF" w14:paraId="250C129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DA842" w14:textId="77777777" w:rsidR="002C1118" w:rsidRPr="00CF69CF" w:rsidRDefault="002C1118" w:rsidP="002C1118">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9CCB183" w14:textId="77777777" w:rsidR="002C1118" w:rsidRPr="00CF69CF" w:rsidRDefault="002C1118" w:rsidP="002C1118">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2B7A6" w14:textId="77777777" w:rsidR="002C1118" w:rsidRPr="00F6512D" w:rsidRDefault="002C1118" w:rsidP="002C1118">
            <w:r w:rsidRPr="00F6512D">
              <w:t> </w:t>
            </w:r>
          </w:p>
        </w:tc>
      </w:tr>
      <w:tr w:rsidR="002C1118" w:rsidRPr="00CF69CF" w14:paraId="0829BFC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3279BB" w14:textId="77777777" w:rsidR="002C1118" w:rsidRPr="00CF69CF" w:rsidRDefault="002C1118" w:rsidP="002C1118">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3A74E854" w14:textId="77777777" w:rsidR="002C1118" w:rsidRPr="00CF69CF" w:rsidRDefault="002C1118" w:rsidP="002C1118">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1BFD9" w14:textId="77777777" w:rsidR="002C1118" w:rsidRPr="00F6512D" w:rsidRDefault="002C1118" w:rsidP="002C1118">
            <w:r w:rsidRPr="00F6512D">
              <w:t>пластиковые из ПВХ профилей с двухкамерными стеклопакетами</w:t>
            </w:r>
          </w:p>
        </w:tc>
      </w:tr>
      <w:tr w:rsidR="002C1118" w:rsidRPr="00CF69CF" w14:paraId="1D2297E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FD864" w14:textId="77777777" w:rsidR="002C1118" w:rsidRPr="00CF69CF" w:rsidRDefault="002C1118" w:rsidP="002C1118">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90D41A8" w14:textId="77777777" w:rsidR="002C1118" w:rsidRPr="00CF69CF" w:rsidRDefault="002C1118" w:rsidP="002C1118">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9C8EE3" w14:textId="77777777" w:rsidR="002C1118" w:rsidRPr="00CF69CF" w:rsidRDefault="002C1118" w:rsidP="002C1118">
            <w:pPr>
              <w:rPr>
                <w:color w:val="000000"/>
              </w:rPr>
            </w:pPr>
            <w:r>
              <w:rPr>
                <w:color w:val="000000"/>
              </w:rPr>
              <w:t>металлические утепленные, пластиковые из ПВХ профилей</w:t>
            </w:r>
          </w:p>
        </w:tc>
      </w:tr>
      <w:tr w:rsidR="002C1118" w:rsidRPr="00CF69CF" w14:paraId="1A08E10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A08BA" w14:textId="77777777" w:rsidR="002C1118" w:rsidRPr="00CF69CF" w:rsidRDefault="002C1118" w:rsidP="002C1118">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0E9DADED" w14:textId="77777777" w:rsidR="002C1118" w:rsidRPr="00CF69CF" w:rsidRDefault="002C1118" w:rsidP="002C1118">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261538" w14:textId="77777777" w:rsidR="002C1118" w:rsidRPr="00CF69CF" w:rsidRDefault="002C1118" w:rsidP="002C1118">
            <w:pPr>
              <w:rPr>
                <w:color w:val="000000"/>
              </w:rPr>
            </w:pPr>
            <w:r>
              <w:rPr>
                <w:color w:val="000000"/>
              </w:rPr>
              <w:t>улучшенная</w:t>
            </w:r>
          </w:p>
        </w:tc>
      </w:tr>
      <w:tr w:rsidR="002C1118" w:rsidRPr="00CF69CF" w14:paraId="7E73754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EBC83" w14:textId="77777777" w:rsidR="002C1118" w:rsidRPr="00CF69CF" w:rsidRDefault="002C1118" w:rsidP="002C1118">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0782D30C" w14:textId="77777777" w:rsidR="002C1118" w:rsidRPr="00CF69CF" w:rsidRDefault="002C1118" w:rsidP="002C1118">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E72496" w14:textId="77777777" w:rsidR="002C1118" w:rsidRPr="00F6512D" w:rsidRDefault="002C1118" w:rsidP="002C1118">
            <w:r w:rsidRPr="00F6512D">
              <w:t>кирпич керамический лицевой</w:t>
            </w:r>
          </w:p>
        </w:tc>
      </w:tr>
      <w:tr w:rsidR="002C1118" w:rsidRPr="00CF69CF" w14:paraId="5076668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05918" w14:textId="77777777" w:rsidR="002C1118" w:rsidRPr="00CF69CF" w:rsidRDefault="002C1118" w:rsidP="002C1118">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E16A457" w14:textId="77777777" w:rsidR="002C1118" w:rsidRPr="00CF69CF" w:rsidRDefault="002C1118" w:rsidP="002C1118">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B8767" w14:textId="77777777" w:rsidR="002C1118" w:rsidRPr="00F6512D" w:rsidRDefault="002C1118" w:rsidP="002C1118">
            <w:r w:rsidRPr="00F6512D">
              <w:t> </w:t>
            </w:r>
          </w:p>
        </w:tc>
      </w:tr>
      <w:tr w:rsidR="002C1118" w:rsidRPr="00CF69CF" w14:paraId="1AAF3CD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89A2A" w14:textId="77777777" w:rsidR="002C1118" w:rsidRPr="00CF69CF" w:rsidRDefault="002C1118" w:rsidP="002C1118">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214F3BE4" w14:textId="77777777" w:rsidR="002C1118" w:rsidRPr="00CF69CF" w:rsidRDefault="002C1118" w:rsidP="002C1118">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B94C40" w14:textId="77777777" w:rsidR="002C1118" w:rsidRPr="00F6512D" w:rsidRDefault="002C1118" w:rsidP="002C1118">
            <w:r w:rsidRPr="00F6512D">
              <w:t>железобетонные монолитные, железобетонные сборные ступени по металлическим косоурам</w:t>
            </w:r>
          </w:p>
        </w:tc>
      </w:tr>
      <w:tr w:rsidR="002C1118" w:rsidRPr="00CF69CF" w14:paraId="2C1A258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D0AA5" w14:textId="77777777" w:rsidR="002C1118" w:rsidRPr="00CF69CF" w:rsidRDefault="002C1118" w:rsidP="002C1118">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224E4B49" w14:textId="77777777" w:rsidR="002C1118" w:rsidRPr="00CF69CF" w:rsidRDefault="002C1118" w:rsidP="002C1118">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B0636" w14:textId="77777777" w:rsidR="002C1118" w:rsidRPr="00CF69CF" w:rsidRDefault="002C1118" w:rsidP="002C1118">
            <w:pPr>
              <w:rPr>
                <w:color w:val="000000"/>
              </w:rPr>
            </w:pPr>
            <w:r>
              <w:rPr>
                <w:color w:val="000000"/>
              </w:rPr>
              <w:t>предусмотрено</w:t>
            </w:r>
          </w:p>
        </w:tc>
      </w:tr>
      <w:tr w:rsidR="002C1118" w:rsidRPr="00CF69CF" w14:paraId="5E544C1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E72B4" w14:textId="77777777" w:rsidR="002C1118" w:rsidRPr="00CF69CF" w:rsidRDefault="002C1118" w:rsidP="002C1118">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52321E1" w14:textId="77777777" w:rsidR="002C1118" w:rsidRPr="00CF69CF" w:rsidRDefault="002C1118" w:rsidP="002C1118">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7A151" w14:textId="77777777" w:rsidR="002C1118" w:rsidRPr="00CF69CF" w:rsidRDefault="002C1118" w:rsidP="002C1118">
            <w:pPr>
              <w:rPr>
                <w:color w:val="000000"/>
              </w:rPr>
            </w:pPr>
            <w:r>
              <w:rPr>
                <w:color w:val="000000"/>
              </w:rPr>
              <w:t> </w:t>
            </w:r>
          </w:p>
        </w:tc>
      </w:tr>
      <w:tr w:rsidR="002C1118" w:rsidRPr="00CF69CF" w14:paraId="77F740E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8A40A" w14:textId="77777777" w:rsidR="002C1118" w:rsidRPr="00CF69CF" w:rsidRDefault="002C1118" w:rsidP="002C1118">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7B9F39D" w14:textId="77777777" w:rsidR="002C1118" w:rsidRPr="00CF69CF" w:rsidRDefault="002C1118" w:rsidP="002C1118">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C3C206" w14:textId="77777777" w:rsidR="002C1118" w:rsidRPr="00CF69CF" w:rsidRDefault="002C1118" w:rsidP="002C1118">
            <w:pPr>
              <w:rPr>
                <w:color w:val="000000"/>
              </w:rPr>
            </w:pPr>
            <w:r>
              <w:rPr>
                <w:color w:val="000000"/>
              </w:rPr>
              <w:t> </w:t>
            </w:r>
          </w:p>
        </w:tc>
      </w:tr>
      <w:tr w:rsidR="002C1118" w:rsidRPr="00CF69CF" w14:paraId="02FCE98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21797" w14:textId="77777777" w:rsidR="002C1118" w:rsidRPr="00CF69CF" w:rsidRDefault="002C1118" w:rsidP="002C1118">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0CFD9E5" w14:textId="77777777" w:rsidR="002C1118" w:rsidRPr="00CF69CF" w:rsidRDefault="002C1118" w:rsidP="002C1118">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6D819" w14:textId="77777777" w:rsidR="002C1118" w:rsidRPr="00CF69CF" w:rsidRDefault="002C1118" w:rsidP="002C1118">
            <w:pPr>
              <w:rPr>
                <w:color w:val="000000"/>
              </w:rPr>
            </w:pPr>
            <w:r>
              <w:rPr>
                <w:color w:val="000000"/>
              </w:rPr>
              <w:t>от центральной сети, с электрощитовой</w:t>
            </w:r>
          </w:p>
        </w:tc>
      </w:tr>
      <w:tr w:rsidR="002C1118" w:rsidRPr="00CF69CF" w14:paraId="7B36079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7036F" w14:textId="77777777" w:rsidR="002C1118" w:rsidRPr="00CF69CF" w:rsidRDefault="002C1118" w:rsidP="002C1118">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B6B7FB0" w14:textId="77777777" w:rsidR="002C1118" w:rsidRPr="00CF69CF" w:rsidRDefault="002C1118" w:rsidP="002C1118">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0E3C8E" w14:textId="77777777" w:rsidR="002C1118" w:rsidRPr="00CF69CF" w:rsidRDefault="002C1118" w:rsidP="002C1118">
            <w:pPr>
              <w:rPr>
                <w:color w:val="000000"/>
              </w:rPr>
            </w:pPr>
            <w:r>
              <w:rPr>
                <w:color w:val="000000"/>
              </w:rPr>
              <w:t>предусмотрено</w:t>
            </w:r>
          </w:p>
        </w:tc>
      </w:tr>
      <w:tr w:rsidR="002C1118" w:rsidRPr="00CF69CF" w14:paraId="7D8E058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D7322" w14:textId="77777777" w:rsidR="002C1118" w:rsidRPr="00CF69CF" w:rsidRDefault="002C1118" w:rsidP="002C1118">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EC6CC5E" w14:textId="77777777" w:rsidR="002C1118" w:rsidRPr="00CF69CF" w:rsidRDefault="002C1118" w:rsidP="002C1118">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9B3D5E" w14:textId="77777777" w:rsidR="002C1118" w:rsidRPr="00CF69CF" w:rsidRDefault="002C1118" w:rsidP="002C1118">
            <w:pPr>
              <w:rPr>
                <w:color w:val="000000"/>
              </w:rPr>
            </w:pPr>
            <w:r>
              <w:rPr>
                <w:color w:val="000000"/>
              </w:rPr>
              <w:t> </w:t>
            </w:r>
          </w:p>
        </w:tc>
      </w:tr>
      <w:tr w:rsidR="002C1118" w:rsidRPr="00CF69CF" w14:paraId="44B6981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61535" w14:textId="77777777" w:rsidR="002C1118" w:rsidRPr="00CF69CF" w:rsidRDefault="002C1118" w:rsidP="002C1118">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9186918" w14:textId="77777777" w:rsidR="002C1118" w:rsidRPr="00CF69CF" w:rsidRDefault="002C1118" w:rsidP="002C1118">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84AB90" w14:textId="77777777" w:rsidR="002C1118" w:rsidRPr="00CF69CF" w:rsidRDefault="002C1118" w:rsidP="002C1118">
            <w:pPr>
              <w:rPr>
                <w:color w:val="000000"/>
              </w:rPr>
            </w:pPr>
            <w:r>
              <w:rPr>
                <w:color w:val="000000"/>
              </w:rPr>
              <w:t>от центральной сети, трубы полипропиленовые, трубы стальные водогазопроводные оцинкованные</w:t>
            </w:r>
          </w:p>
        </w:tc>
      </w:tr>
      <w:tr w:rsidR="002C1118" w:rsidRPr="00CF69CF" w14:paraId="5443106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58FF6" w14:textId="77777777" w:rsidR="002C1118" w:rsidRPr="00CF69CF" w:rsidRDefault="002C1118" w:rsidP="002C1118">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6A08F89" w14:textId="77777777" w:rsidR="002C1118" w:rsidRPr="00CF69CF" w:rsidRDefault="002C1118" w:rsidP="002C1118">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AF32F7" w14:textId="0BF0E855" w:rsidR="002C1118" w:rsidRPr="00CF69CF" w:rsidRDefault="002C1118" w:rsidP="002C1118">
            <w:pPr>
              <w:rPr>
                <w:color w:val="000000"/>
              </w:rPr>
            </w:pPr>
            <w:r>
              <w:rPr>
                <w:color w:val="000000"/>
              </w:rPr>
              <w:t xml:space="preserve">от центральной сети, индивидуальное </w:t>
            </w:r>
            <w:r w:rsidR="00F6512D">
              <w:rPr>
                <w:color w:val="000000"/>
              </w:rPr>
              <w:br/>
            </w:r>
            <w:r>
              <w:rPr>
                <w:color w:val="000000"/>
              </w:rPr>
              <w:t xml:space="preserve">(от накопительных электронагревателей), </w:t>
            </w:r>
            <w:r w:rsidR="00F6512D">
              <w:rPr>
                <w:color w:val="000000"/>
              </w:rPr>
              <w:br/>
            </w:r>
            <w:r>
              <w:rPr>
                <w:color w:val="000000"/>
              </w:rPr>
              <w:t>трубы полипропиленовые, трубы стальные водогазопроводные оцинкованные</w:t>
            </w:r>
          </w:p>
        </w:tc>
      </w:tr>
      <w:tr w:rsidR="002C1118" w:rsidRPr="00CF69CF" w14:paraId="5C7C806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96E74" w14:textId="77777777" w:rsidR="002C1118" w:rsidRPr="00CF69CF" w:rsidRDefault="002C1118" w:rsidP="002C1118">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4F6F179B" w14:textId="77777777" w:rsidR="002C1118" w:rsidRPr="00CF69CF" w:rsidRDefault="002C1118" w:rsidP="002C1118">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96960" w14:textId="77777777" w:rsidR="002C1118" w:rsidRPr="00CF69CF" w:rsidRDefault="002C1118" w:rsidP="002C1118">
            <w:pPr>
              <w:rPr>
                <w:color w:val="000000"/>
              </w:rPr>
            </w:pPr>
            <w:r>
              <w:rPr>
                <w:color w:val="000000"/>
              </w:rPr>
              <w:t>от центральной сети, трубы полипропиленовые, трубы стальные водогазопроводные оцинкованные</w:t>
            </w:r>
          </w:p>
        </w:tc>
      </w:tr>
      <w:tr w:rsidR="002C1118" w:rsidRPr="00CF69CF" w14:paraId="0875F39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80634" w14:textId="77777777" w:rsidR="002C1118" w:rsidRPr="00CF69CF" w:rsidRDefault="002C1118" w:rsidP="002C1118">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EF2D799" w14:textId="77777777" w:rsidR="002C1118" w:rsidRPr="00CF69CF" w:rsidRDefault="002C1118" w:rsidP="002C1118">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45F934" w14:textId="77777777" w:rsidR="002C1118" w:rsidRPr="00CF69CF" w:rsidRDefault="002C1118" w:rsidP="002C1118">
            <w:pPr>
              <w:rPr>
                <w:color w:val="000000"/>
              </w:rPr>
            </w:pPr>
            <w:r>
              <w:rPr>
                <w:color w:val="000000"/>
              </w:rPr>
              <w:t xml:space="preserve">в центральную сеть, трубы полипропиленовые </w:t>
            </w:r>
          </w:p>
        </w:tc>
      </w:tr>
      <w:tr w:rsidR="002C1118" w:rsidRPr="00CF69CF" w14:paraId="7C2D568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0ECE6F" w14:textId="77777777" w:rsidR="002C1118" w:rsidRPr="00CF69CF" w:rsidRDefault="002C1118" w:rsidP="002C1118">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312455A" w14:textId="77777777" w:rsidR="002C1118" w:rsidRPr="00CF69CF" w:rsidRDefault="002C1118" w:rsidP="002C1118">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FB5D0C" w14:textId="77777777" w:rsidR="002C1118" w:rsidRPr="00CF69CF" w:rsidRDefault="002C1118" w:rsidP="002C1118">
            <w:pPr>
              <w:rPr>
                <w:color w:val="000000"/>
              </w:rPr>
            </w:pPr>
            <w:r>
              <w:rPr>
                <w:color w:val="000000"/>
              </w:rPr>
              <w:t>автономное от блочной котельной, трубы полипропиленовые, трубы стальные водогазопроводные оцинкованные, трубы стальные электросварные</w:t>
            </w:r>
          </w:p>
        </w:tc>
      </w:tr>
      <w:tr w:rsidR="002C1118" w:rsidRPr="00CF69CF" w14:paraId="7A9E1DB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E13BF" w14:textId="77777777" w:rsidR="002C1118" w:rsidRPr="00CF69CF" w:rsidRDefault="002C1118" w:rsidP="002C1118">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E286CF7" w14:textId="77777777" w:rsidR="002C1118" w:rsidRPr="00CF69CF" w:rsidRDefault="002C1118" w:rsidP="002C1118">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E90CD6" w14:textId="77777777" w:rsidR="002C1118" w:rsidRPr="00CF69CF" w:rsidRDefault="002C1118" w:rsidP="002C1118">
            <w:pPr>
              <w:rPr>
                <w:color w:val="000000"/>
              </w:rPr>
            </w:pPr>
            <w:r>
              <w:rPr>
                <w:color w:val="000000"/>
              </w:rPr>
              <w:t> </w:t>
            </w:r>
          </w:p>
        </w:tc>
      </w:tr>
      <w:tr w:rsidR="002C1118" w:rsidRPr="00CF69CF" w14:paraId="1489D51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61919" w14:textId="77777777" w:rsidR="002C1118" w:rsidRPr="00CF69CF" w:rsidRDefault="002C1118" w:rsidP="002C1118">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7C5D890E" w14:textId="77777777" w:rsidR="002C1118" w:rsidRPr="00CF69CF" w:rsidRDefault="002C1118" w:rsidP="002C1118">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5FC809" w14:textId="77777777" w:rsidR="002C1118" w:rsidRPr="00CF69CF" w:rsidRDefault="002C1118" w:rsidP="002C1118">
            <w:pPr>
              <w:rPr>
                <w:color w:val="000000"/>
              </w:rPr>
            </w:pPr>
            <w:r>
              <w:rPr>
                <w:color w:val="000000"/>
              </w:rPr>
              <w:t>приточно-вытяжная с естественным и механическим побуждением</w:t>
            </w:r>
          </w:p>
        </w:tc>
      </w:tr>
      <w:tr w:rsidR="002C1118" w:rsidRPr="00CF69CF" w14:paraId="5B45270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19D32" w14:textId="77777777" w:rsidR="002C1118" w:rsidRPr="00CF69CF" w:rsidRDefault="002C1118" w:rsidP="002C1118">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CB82A9B" w14:textId="77777777" w:rsidR="002C1118" w:rsidRPr="00CF69CF" w:rsidRDefault="002C1118" w:rsidP="002C1118">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4752ED" w14:textId="77777777" w:rsidR="002C1118" w:rsidRPr="00CF69CF" w:rsidRDefault="002C1118" w:rsidP="002C1118">
            <w:pPr>
              <w:rPr>
                <w:color w:val="000000"/>
              </w:rPr>
            </w:pPr>
            <w:r>
              <w:rPr>
                <w:color w:val="000000"/>
              </w:rPr>
              <w:t> </w:t>
            </w:r>
          </w:p>
        </w:tc>
      </w:tr>
      <w:tr w:rsidR="002C1118" w:rsidRPr="00CF69CF" w14:paraId="1D51613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7756A" w14:textId="77777777" w:rsidR="002C1118" w:rsidRPr="00CF69CF" w:rsidRDefault="002C1118" w:rsidP="002C1118">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E60219F" w14:textId="77777777" w:rsidR="002C1118" w:rsidRPr="00CF69CF" w:rsidRDefault="002C1118" w:rsidP="002C1118">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6C0DB" w14:textId="77777777" w:rsidR="002C1118" w:rsidRPr="00CF69CF" w:rsidRDefault="002C1118" w:rsidP="002C1118">
            <w:pPr>
              <w:rPr>
                <w:color w:val="000000"/>
              </w:rPr>
            </w:pPr>
            <w:r>
              <w:rPr>
                <w:color w:val="000000"/>
              </w:rPr>
              <w:t>предусмотрено</w:t>
            </w:r>
          </w:p>
        </w:tc>
      </w:tr>
      <w:tr w:rsidR="002C1118" w:rsidRPr="00CF69CF" w14:paraId="7C509CC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0B0B50" w14:textId="77777777" w:rsidR="002C1118" w:rsidRPr="00CF69CF" w:rsidRDefault="002C1118" w:rsidP="002C1118">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0BDECD5" w14:textId="77777777" w:rsidR="002C1118" w:rsidRPr="00CF69CF" w:rsidRDefault="002C1118" w:rsidP="002C1118">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36905" w14:textId="77777777" w:rsidR="002C1118" w:rsidRPr="00CF69CF" w:rsidRDefault="002C1118" w:rsidP="002C1118">
            <w:pPr>
              <w:rPr>
                <w:color w:val="000000"/>
              </w:rPr>
            </w:pPr>
            <w:r>
              <w:rPr>
                <w:color w:val="000000"/>
              </w:rPr>
              <w:t>предусмотрено</w:t>
            </w:r>
          </w:p>
        </w:tc>
      </w:tr>
      <w:tr w:rsidR="002C1118" w:rsidRPr="00CF69CF" w14:paraId="415E972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BCAA9" w14:textId="77777777" w:rsidR="002C1118" w:rsidRPr="00CF69CF" w:rsidRDefault="002C1118" w:rsidP="002C1118">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62BA8C62" w14:textId="77777777" w:rsidR="002C1118" w:rsidRPr="00CF69CF" w:rsidRDefault="002C1118" w:rsidP="002C1118">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A88763" w14:textId="77777777" w:rsidR="002C1118" w:rsidRPr="00CF69CF" w:rsidRDefault="002C1118" w:rsidP="002C1118">
            <w:pPr>
              <w:rPr>
                <w:color w:val="000000"/>
              </w:rPr>
            </w:pPr>
            <w:r>
              <w:rPr>
                <w:color w:val="000000"/>
              </w:rPr>
              <w:t>предусмотрено</w:t>
            </w:r>
          </w:p>
        </w:tc>
      </w:tr>
      <w:tr w:rsidR="002C1118" w:rsidRPr="00CF69CF" w14:paraId="59833F3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90011" w14:textId="77777777" w:rsidR="002C1118" w:rsidRPr="00CF69CF" w:rsidRDefault="002C1118" w:rsidP="002C1118">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73E46AA8" w14:textId="77777777" w:rsidR="002C1118" w:rsidRPr="00CF69CF" w:rsidRDefault="002C1118" w:rsidP="002C1118">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CB11C" w14:textId="77777777" w:rsidR="002C1118" w:rsidRPr="00CF69CF" w:rsidRDefault="002C1118" w:rsidP="002C1118">
            <w:pPr>
              <w:rPr>
                <w:color w:val="000000"/>
              </w:rPr>
            </w:pPr>
            <w:r>
              <w:rPr>
                <w:color w:val="000000"/>
              </w:rPr>
              <w:t>предусмотрено</w:t>
            </w:r>
          </w:p>
        </w:tc>
      </w:tr>
      <w:tr w:rsidR="002C1118" w:rsidRPr="00CF69CF" w14:paraId="0F1EC83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DC641" w14:textId="77777777" w:rsidR="002C1118" w:rsidRPr="00CF69CF" w:rsidRDefault="002C1118" w:rsidP="002C1118">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604B5CD7" w14:textId="77777777" w:rsidR="002C1118" w:rsidRPr="00CF69CF" w:rsidRDefault="002C1118" w:rsidP="002C1118">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358AE8" w14:textId="77777777" w:rsidR="002C1118" w:rsidRPr="00CF69CF" w:rsidRDefault="002C1118" w:rsidP="002C1118">
            <w:pPr>
              <w:rPr>
                <w:color w:val="000000"/>
              </w:rPr>
            </w:pPr>
            <w:r>
              <w:rPr>
                <w:color w:val="000000"/>
              </w:rPr>
              <w:t>предусмотрено</w:t>
            </w:r>
          </w:p>
        </w:tc>
      </w:tr>
      <w:tr w:rsidR="002C1118" w:rsidRPr="00CF69CF" w14:paraId="1EF67CD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3A8F8" w14:textId="77777777" w:rsidR="002C1118" w:rsidRPr="00CF69CF" w:rsidRDefault="002C1118" w:rsidP="002C1118">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60A5F467" w14:textId="77777777" w:rsidR="002C1118" w:rsidRPr="00CF69CF" w:rsidRDefault="002C1118" w:rsidP="002C1118">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9E0A1A" w14:textId="77777777" w:rsidR="002C1118" w:rsidRPr="00CF69CF" w:rsidRDefault="002C1118" w:rsidP="002C1118">
            <w:pPr>
              <w:rPr>
                <w:color w:val="000000"/>
              </w:rPr>
            </w:pPr>
            <w:r>
              <w:rPr>
                <w:color w:val="000000"/>
              </w:rPr>
              <w:t>предусмотрено</w:t>
            </w:r>
          </w:p>
        </w:tc>
      </w:tr>
      <w:tr w:rsidR="002C1118" w:rsidRPr="00CF69CF" w14:paraId="357691F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0CF99" w14:textId="77777777" w:rsidR="002C1118" w:rsidRPr="00CF69CF" w:rsidRDefault="002C1118" w:rsidP="002C1118">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2C90BF5" w14:textId="77777777" w:rsidR="002C1118" w:rsidRPr="00CF69CF" w:rsidRDefault="002C1118" w:rsidP="002C1118">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C74B8" w14:textId="77777777" w:rsidR="002C1118" w:rsidRPr="00CF69CF" w:rsidRDefault="002C1118" w:rsidP="002C1118">
            <w:pPr>
              <w:rPr>
                <w:color w:val="000000"/>
              </w:rPr>
            </w:pPr>
            <w:r>
              <w:rPr>
                <w:color w:val="000000"/>
              </w:rPr>
              <w:t> </w:t>
            </w:r>
          </w:p>
        </w:tc>
      </w:tr>
      <w:tr w:rsidR="002C1118" w:rsidRPr="00CF69CF" w14:paraId="406523D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A390D" w14:textId="77777777" w:rsidR="002C1118" w:rsidRPr="00CF69CF" w:rsidRDefault="002C1118" w:rsidP="002C1118">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08FB616C" w14:textId="77777777" w:rsidR="002C1118" w:rsidRPr="00CF69CF" w:rsidRDefault="002C1118" w:rsidP="002C1118">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D51A77" w14:textId="77777777" w:rsidR="002C1118" w:rsidRPr="00CF69CF" w:rsidRDefault="002C1118" w:rsidP="002C1118">
            <w:pPr>
              <w:rPr>
                <w:color w:val="000000"/>
              </w:rPr>
            </w:pPr>
            <w:r>
              <w:rPr>
                <w:color w:val="000000"/>
              </w:rPr>
              <w:t>предусмотрено</w:t>
            </w:r>
          </w:p>
        </w:tc>
      </w:tr>
      <w:tr w:rsidR="002C1118" w:rsidRPr="00CF69CF" w14:paraId="33B1C40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CDC6E" w14:textId="77777777" w:rsidR="002C1118" w:rsidRPr="00CF69CF" w:rsidRDefault="002C1118" w:rsidP="002C1118">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5411BF7" w14:textId="77777777" w:rsidR="002C1118" w:rsidRPr="00CF69CF" w:rsidRDefault="002C1118" w:rsidP="002C1118">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DA8875" w14:textId="77777777" w:rsidR="002C1118" w:rsidRPr="00CF69CF" w:rsidRDefault="002C1118" w:rsidP="002C1118">
            <w:pPr>
              <w:rPr>
                <w:color w:val="000000"/>
              </w:rPr>
            </w:pPr>
            <w:r>
              <w:rPr>
                <w:color w:val="000000"/>
              </w:rPr>
              <w:t>предусмотрено</w:t>
            </w:r>
          </w:p>
        </w:tc>
      </w:tr>
      <w:tr w:rsidR="002C1118" w:rsidRPr="00CF69CF" w14:paraId="56B13CB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A9288" w14:textId="77777777" w:rsidR="002C1118" w:rsidRPr="00CF69CF" w:rsidRDefault="002C1118" w:rsidP="002C1118">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19433E7" w14:textId="77777777" w:rsidR="002C1118" w:rsidRPr="00CF69CF" w:rsidRDefault="002C1118" w:rsidP="002C1118">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97E176" w14:textId="77777777" w:rsidR="002C1118" w:rsidRPr="00CF69CF" w:rsidRDefault="002C1118" w:rsidP="002C1118">
            <w:pPr>
              <w:rPr>
                <w:color w:val="000000"/>
              </w:rPr>
            </w:pPr>
            <w:r>
              <w:rPr>
                <w:color w:val="000000"/>
              </w:rPr>
              <w:t>подъемник пассажирский 1 шт., грузоподъемностью 225 кг, подъемник грузовой 1 шт., грузоподъемностью 50 кг</w:t>
            </w:r>
          </w:p>
        </w:tc>
      </w:tr>
      <w:tr w:rsidR="002C1118" w:rsidRPr="00CF69CF" w14:paraId="27D5163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7311F1" w14:textId="77777777" w:rsidR="002C1118" w:rsidRPr="00CF69CF" w:rsidRDefault="002C1118" w:rsidP="002C1118">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184461C" w14:textId="77777777" w:rsidR="002C1118" w:rsidRPr="00CF69CF" w:rsidRDefault="002C1118" w:rsidP="002C1118">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8267CD" w14:textId="77777777" w:rsidR="002C1118" w:rsidRPr="00CF69CF" w:rsidRDefault="002C1118" w:rsidP="002C1118">
            <w:pPr>
              <w:rPr>
                <w:color w:val="000000"/>
              </w:rPr>
            </w:pPr>
            <w:r>
              <w:rPr>
                <w:color w:val="000000"/>
              </w:rPr>
              <w:t> </w:t>
            </w:r>
          </w:p>
        </w:tc>
      </w:tr>
      <w:tr w:rsidR="002C1118" w:rsidRPr="00CF69CF" w14:paraId="41B99B8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10CCD" w14:textId="77777777" w:rsidR="002C1118" w:rsidRPr="00CF69CF" w:rsidRDefault="002C1118" w:rsidP="002C1118">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D14D462" w14:textId="77777777" w:rsidR="002C1118" w:rsidRPr="00CF69CF" w:rsidRDefault="002C1118" w:rsidP="002C1118">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24B17B" w14:textId="77777777" w:rsidR="002C1118" w:rsidRPr="00CF69CF" w:rsidRDefault="002C1118" w:rsidP="002C1118">
            <w:pPr>
              <w:rPr>
                <w:color w:val="000000"/>
              </w:rPr>
            </w:pPr>
            <w:r>
              <w:rPr>
                <w:color w:val="000000"/>
              </w:rPr>
              <w:t>предусмотрено</w:t>
            </w:r>
          </w:p>
        </w:tc>
      </w:tr>
      <w:tr w:rsidR="002C1118" w:rsidRPr="00CF69CF" w14:paraId="0A03989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8FFD02" w14:textId="77777777" w:rsidR="002C1118" w:rsidRPr="00CF69CF" w:rsidRDefault="002C1118" w:rsidP="002C1118">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6E9F857" w14:textId="77777777" w:rsidR="002C1118" w:rsidRPr="00CF69CF" w:rsidRDefault="002C1118" w:rsidP="002C1118">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8E771" w14:textId="77777777" w:rsidR="002C1118" w:rsidRPr="00CF69CF" w:rsidRDefault="002C1118" w:rsidP="002C1118">
            <w:pPr>
              <w:rPr>
                <w:color w:val="000000"/>
              </w:rPr>
            </w:pPr>
            <w:r>
              <w:rPr>
                <w:color w:val="000000"/>
              </w:rPr>
              <w:t>предусмотрено</w:t>
            </w:r>
          </w:p>
        </w:tc>
      </w:tr>
      <w:tr w:rsidR="002C1118" w:rsidRPr="00CF69CF" w14:paraId="2C88AD8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2B293" w14:textId="77777777" w:rsidR="002C1118" w:rsidRPr="00CF69CF" w:rsidRDefault="002C1118" w:rsidP="002C1118">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D898EB0" w14:textId="77777777" w:rsidR="002C1118" w:rsidRPr="00CF69CF" w:rsidRDefault="002C1118" w:rsidP="002C1118">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33D53F" w14:textId="77777777" w:rsidR="002C1118" w:rsidRPr="00CF69CF" w:rsidRDefault="002C1118" w:rsidP="002C1118">
            <w:pPr>
              <w:rPr>
                <w:color w:val="000000"/>
              </w:rPr>
            </w:pPr>
            <w:r>
              <w:rPr>
                <w:color w:val="000000"/>
              </w:rPr>
              <w:t>предусмотрено</w:t>
            </w:r>
          </w:p>
        </w:tc>
      </w:tr>
    </w:tbl>
    <w:p w14:paraId="1275CD24" w14:textId="77777777" w:rsidR="00F43B4A" w:rsidRDefault="00F43B4A">
      <w:r>
        <w:br w:type="page"/>
      </w:r>
    </w:p>
    <w:tbl>
      <w:tblPr>
        <w:tblW w:w="10206" w:type="dxa"/>
        <w:tblLook w:val="04A0" w:firstRow="1" w:lastRow="0" w:firstColumn="1" w:lastColumn="0" w:noHBand="0" w:noVBand="1"/>
      </w:tblPr>
      <w:tblGrid>
        <w:gridCol w:w="700"/>
        <w:gridCol w:w="5159"/>
        <w:gridCol w:w="1843"/>
        <w:gridCol w:w="2504"/>
      </w:tblGrid>
      <w:tr w:rsidR="00CF69CF" w:rsidRPr="00CF69CF" w14:paraId="0C776B1A" w14:textId="77777777" w:rsidTr="00C61ED3">
        <w:trPr>
          <w:trHeight w:val="20"/>
        </w:trPr>
        <w:tc>
          <w:tcPr>
            <w:tcW w:w="10206" w:type="dxa"/>
            <w:gridSpan w:val="4"/>
            <w:tcBorders>
              <w:left w:val="nil"/>
              <w:bottom w:val="nil"/>
              <w:right w:val="nil"/>
            </w:tcBorders>
            <w:shd w:val="clear" w:color="auto" w:fill="auto"/>
            <w:vAlign w:val="center"/>
            <w:hideMark/>
          </w:tcPr>
          <w:p w14:paraId="4C4BA14A"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1-005 Детские сады с несущими стенами из легкобетонных блоков и устройством вентилируемого фасада</w:t>
            </w:r>
          </w:p>
        </w:tc>
      </w:tr>
      <w:tr w:rsidR="00CF69CF" w:rsidRPr="00CF69CF" w14:paraId="3201CDF5" w14:textId="77777777" w:rsidTr="00C61ED3">
        <w:trPr>
          <w:trHeight w:val="20"/>
        </w:trPr>
        <w:tc>
          <w:tcPr>
            <w:tcW w:w="10206" w:type="dxa"/>
            <w:gridSpan w:val="4"/>
            <w:tcBorders>
              <w:top w:val="nil"/>
              <w:left w:val="nil"/>
              <w:bottom w:val="nil"/>
              <w:right w:val="nil"/>
            </w:tcBorders>
            <w:shd w:val="clear" w:color="auto" w:fill="auto"/>
            <w:vAlign w:val="center"/>
            <w:hideMark/>
          </w:tcPr>
          <w:p w14:paraId="5C548867"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1-005-01 Детские сады с несущими стенами из легкобетонных блоков и устройством вентилируемого фасада на 140 мест</w:t>
            </w:r>
          </w:p>
        </w:tc>
      </w:tr>
      <w:tr w:rsidR="00CF69CF" w:rsidRPr="00CF69CF" w14:paraId="5E9CDFD1"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A46F11F"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05E9C9E9"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3433F8D"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415872D9"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4F3A045"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F98BB80"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793ACB5E"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80 м</w:t>
            </w:r>
            <w:r w:rsidRPr="00CF69CF">
              <w:rPr>
                <w:color w:val="000000"/>
                <w:vertAlign w:val="superscript"/>
              </w:rPr>
              <w:t>2</w:t>
            </w:r>
            <w:r w:rsidRPr="00CF69CF">
              <w:rPr>
                <w:color w:val="000000"/>
              </w:rPr>
              <w:t>/1 место</w:t>
            </w:r>
          </w:p>
        </w:tc>
      </w:tr>
      <w:tr w:rsidR="00A106AB" w:rsidRPr="00CF69CF" w14:paraId="0A0820C8"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DFC23" w14:textId="77777777" w:rsidR="00A106AB" w:rsidRPr="00CF69CF" w:rsidRDefault="00A106AB" w:rsidP="00A106AB">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9E8E01" w14:textId="77777777" w:rsidR="00A106AB" w:rsidRPr="00CF69CF" w:rsidRDefault="00A106AB" w:rsidP="00A106AB">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B60225" w14:textId="526FA31F"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6BA7430" w14:textId="4EEA0B16"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4DD71EB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E517D"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FE90CC8"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C3F71A" w14:textId="6A2F5891" w:rsidR="00F068D7" w:rsidRPr="00CF69CF" w:rsidRDefault="00F068D7" w:rsidP="00F068D7">
            <w:pPr>
              <w:jc w:val="center"/>
              <w:rPr>
                <w:color w:val="000000"/>
              </w:rPr>
            </w:pPr>
            <w:r>
              <w:rPr>
                <w:color w:val="000000"/>
              </w:rPr>
              <w:t>164 727,50</w:t>
            </w:r>
          </w:p>
        </w:tc>
        <w:tc>
          <w:tcPr>
            <w:tcW w:w="2504" w:type="dxa"/>
            <w:tcBorders>
              <w:top w:val="nil"/>
              <w:left w:val="nil"/>
              <w:bottom w:val="single" w:sz="4" w:space="0" w:color="auto"/>
              <w:right w:val="single" w:sz="4" w:space="0" w:color="auto"/>
            </w:tcBorders>
            <w:shd w:val="clear" w:color="auto" w:fill="auto"/>
            <w:noWrap/>
            <w:vAlign w:val="center"/>
            <w:hideMark/>
          </w:tcPr>
          <w:p w14:paraId="7A9C00C9" w14:textId="174D4D47" w:rsidR="00F068D7" w:rsidRPr="00CF69CF" w:rsidRDefault="00F068D7" w:rsidP="00F068D7">
            <w:pPr>
              <w:jc w:val="center"/>
              <w:rPr>
                <w:color w:val="000000"/>
              </w:rPr>
            </w:pPr>
            <w:r>
              <w:rPr>
                <w:color w:val="000000"/>
              </w:rPr>
              <w:t>3 245,88</w:t>
            </w:r>
          </w:p>
        </w:tc>
      </w:tr>
      <w:tr w:rsidR="00F068D7" w:rsidRPr="00CF69CF" w14:paraId="67BED7A6"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18049"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634065" w14:textId="77777777" w:rsidR="00F068D7" w:rsidRPr="00CF69CF" w:rsidRDefault="00F068D7" w:rsidP="00F068D7">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7B4833" w14:textId="521EC7A2"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CAA2E4B" w14:textId="01DD6AA5" w:rsidR="00F068D7" w:rsidRPr="00CF69CF" w:rsidRDefault="00F068D7" w:rsidP="00F068D7">
            <w:pPr>
              <w:jc w:val="center"/>
              <w:rPr>
                <w:color w:val="000000"/>
              </w:rPr>
            </w:pPr>
          </w:p>
        </w:tc>
      </w:tr>
      <w:tr w:rsidR="00F068D7" w:rsidRPr="00CF69CF" w14:paraId="7BF436A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3E46E"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3F23BB"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5C58CA" w14:textId="21E98605" w:rsidR="00F068D7" w:rsidRPr="00CF69CF" w:rsidRDefault="00F068D7" w:rsidP="00F068D7">
            <w:pPr>
              <w:jc w:val="center"/>
              <w:rPr>
                <w:color w:val="000000"/>
              </w:rPr>
            </w:pPr>
            <w:r>
              <w:rPr>
                <w:color w:val="000000"/>
              </w:rPr>
              <w:t>7 524,49</w:t>
            </w:r>
          </w:p>
        </w:tc>
        <w:tc>
          <w:tcPr>
            <w:tcW w:w="2504" w:type="dxa"/>
            <w:tcBorders>
              <w:top w:val="nil"/>
              <w:left w:val="nil"/>
              <w:bottom w:val="single" w:sz="4" w:space="0" w:color="auto"/>
              <w:right w:val="single" w:sz="4" w:space="0" w:color="auto"/>
            </w:tcBorders>
            <w:shd w:val="clear" w:color="auto" w:fill="auto"/>
            <w:noWrap/>
            <w:vAlign w:val="center"/>
            <w:hideMark/>
          </w:tcPr>
          <w:p w14:paraId="4F4A999F" w14:textId="72BC303D" w:rsidR="00F068D7" w:rsidRPr="00CF69CF" w:rsidRDefault="00F068D7" w:rsidP="00F068D7">
            <w:pPr>
              <w:jc w:val="center"/>
              <w:rPr>
                <w:color w:val="000000"/>
              </w:rPr>
            </w:pPr>
            <w:r>
              <w:rPr>
                <w:color w:val="000000"/>
              </w:rPr>
              <w:t>-</w:t>
            </w:r>
          </w:p>
        </w:tc>
      </w:tr>
      <w:tr w:rsidR="00F068D7" w:rsidRPr="00CF69CF" w14:paraId="7A2B4AA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2D42E"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2F2C540"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0DD191" w14:textId="3893945D" w:rsidR="00F068D7" w:rsidRPr="00CF69CF" w:rsidRDefault="00F068D7" w:rsidP="00F068D7">
            <w:pPr>
              <w:jc w:val="center"/>
              <w:rPr>
                <w:color w:val="000000"/>
              </w:rPr>
            </w:pPr>
            <w:r>
              <w:rPr>
                <w:color w:val="000000"/>
              </w:rPr>
              <w:t>10 218,43</w:t>
            </w:r>
          </w:p>
        </w:tc>
        <w:tc>
          <w:tcPr>
            <w:tcW w:w="2504" w:type="dxa"/>
            <w:tcBorders>
              <w:top w:val="nil"/>
              <w:left w:val="nil"/>
              <w:bottom w:val="single" w:sz="4" w:space="0" w:color="auto"/>
              <w:right w:val="single" w:sz="4" w:space="0" w:color="auto"/>
            </w:tcBorders>
            <w:shd w:val="clear" w:color="auto" w:fill="auto"/>
            <w:noWrap/>
            <w:vAlign w:val="center"/>
            <w:hideMark/>
          </w:tcPr>
          <w:p w14:paraId="2685E83E" w14:textId="38A292C4" w:rsidR="00F068D7" w:rsidRPr="00CF69CF" w:rsidRDefault="00F068D7" w:rsidP="00F068D7">
            <w:pPr>
              <w:jc w:val="center"/>
              <w:rPr>
                <w:color w:val="000000"/>
              </w:rPr>
            </w:pPr>
            <w:r>
              <w:rPr>
                <w:color w:val="000000"/>
              </w:rPr>
              <w:t>223,05</w:t>
            </w:r>
          </w:p>
        </w:tc>
      </w:tr>
      <w:tr w:rsidR="00F068D7" w:rsidRPr="00CF69CF" w14:paraId="21C69D9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B77A7"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8A2819"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5A871D" w14:textId="4FE5334E" w:rsidR="00F068D7" w:rsidRPr="00CF69CF" w:rsidRDefault="00F068D7" w:rsidP="00F068D7">
            <w:pPr>
              <w:jc w:val="center"/>
              <w:rPr>
                <w:color w:val="000000"/>
              </w:rPr>
            </w:pPr>
            <w:r>
              <w:rPr>
                <w:color w:val="000000"/>
              </w:rPr>
              <w:t>1 176,62</w:t>
            </w:r>
          </w:p>
        </w:tc>
        <w:tc>
          <w:tcPr>
            <w:tcW w:w="2504" w:type="dxa"/>
            <w:tcBorders>
              <w:top w:val="nil"/>
              <w:left w:val="nil"/>
              <w:bottom w:val="single" w:sz="4" w:space="0" w:color="auto"/>
              <w:right w:val="single" w:sz="4" w:space="0" w:color="auto"/>
            </w:tcBorders>
            <w:shd w:val="clear" w:color="auto" w:fill="auto"/>
            <w:noWrap/>
            <w:vAlign w:val="center"/>
            <w:hideMark/>
          </w:tcPr>
          <w:p w14:paraId="0631062D" w14:textId="19C77279" w:rsidR="00F068D7" w:rsidRPr="00CF69CF" w:rsidRDefault="00F068D7" w:rsidP="00F068D7">
            <w:pPr>
              <w:jc w:val="center"/>
              <w:rPr>
                <w:color w:val="000000"/>
              </w:rPr>
            </w:pPr>
            <w:r>
              <w:rPr>
                <w:color w:val="000000"/>
              </w:rPr>
              <w:t>23,18</w:t>
            </w:r>
          </w:p>
        </w:tc>
      </w:tr>
      <w:tr w:rsidR="00F068D7" w:rsidRPr="00CF69CF" w14:paraId="02D1720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7F734"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F367D2"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4DE95B" w14:textId="137F583D" w:rsidR="00F068D7" w:rsidRPr="00CF69CF" w:rsidRDefault="00F068D7" w:rsidP="00F068D7">
            <w:pPr>
              <w:jc w:val="center"/>
              <w:rPr>
                <w:color w:val="000000"/>
              </w:rPr>
            </w:pPr>
            <w:r>
              <w:rPr>
                <w:color w:val="000000"/>
              </w:rPr>
              <w:t>66,12</w:t>
            </w:r>
          </w:p>
        </w:tc>
        <w:tc>
          <w:tcPr>
            <w:tcW w:w="2504" w:type="dxa"/>
            <w:tcBorders>
              <w:top w:val="nil"/>
              <w:left w:val="nil"/>
              <w:bottom w:val="single" w:sz="4" w:space="0" w:color="auto"/>
              <w:right w:val="single" w:sz="4" w:space="0" w:color="auto"/>
            </w:tcBorders>
            <w:shd w:val="clear" w:color="auto" w:fill="auto"/>
            <w:noWrap/>
            <w:vAlign w:val="center"/>
            <w:hideMark/>
          </w:tcPr>
          <w:p w14:paraId="67E2CCA3" w14:textId="2A6E37D6" w:rsidR="00F068D7" w:rsidRPr="00CF69CF" w:rsidRDefault="00F068D7" w:rsidP="00F068D7">
            <w:pPr>
              <w:jc w:val="center"/>
              <w:rPr>
                <w:color w:val="000000"/>
              </w:rPr>
            </w:pPr>
            <w:r>
              <w:rPr>
                <w:color w:val="000000"/>
              </w:rPr>
              <w:t>1,30</w:t>
            </w:r>
          </w:p>
        </w:tc>
      </w:tr>
      <w:tr w:rsidR="00F068D7" w:rsidRPr="00CF69CF" w14:paraId="15FB894D"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0C7E5"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D162FF"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440746" w14:textId="6160E3E2" w:rsidR="00F068D7" w:rsidRPr="00CF69CF" w:rsidRDefault="00F068D7" w:rsidP="00F068D7">
            <w:pPr>
              <w:jc w:val="center"/>
              <w:rPr>
                <w:color w:val="000000"/>
              </w:rPr>
            </w:pPr>
            <w:r>
              <w:rPr>
                <w:color w:val="000000"/>
              </w:rPr>
              <w:t>11,94</w:t>
            </w:r>
          </w:p>
        </w:tc>
        <w:tc>
          <w:tcPr>
            <w:tcW w:w="2504" w:type="dxa"/>
            <w:tcBorders>
              <w:top w:val="nil"/>
              <w:left w:val="nil"/>
              <w:bottom w:val="single" w:sz="4" w:space="0" w:color="auto"/>
              <w:right w:val="single" w:sz="4" w:space="0" w:color="auto"/>
            </w:tcBorders>
            <w:shd w:val="clear" w:color="auto" w:fill="auto"/>
            <w:noWrap/>
            <w:vAlign w:val="center"/>
            <w:hideMark/>
          </w:tcPr>
          <w:p w14:paraId="59CFDA6E" w14:textId="4569B4CC" w:rsidR="00F068D7" w:rsidRPr="00CF69CF" w:rsidRDefault="00F068D7" w:rsidP="00F068D7">
            <w:pPr>
              <w:jc w:val="center"/>
              <w:rPr>
                <w:color w:val="000000"/>
              </w:rPr>
            </w:pPr>
            <w:r>
              <w:rPr>
                <w:color w:val="000000"/>
              </w:rPr>
              <w:t>0,24</w:t>
            </w:r>
          </w:p>
        </w:tc>
      </w:tr>
      <w:tr w:rsidR="00F068D7" w:rsidRPr="00CF69CF" w14:paraId="63055B4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F128E"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07CBA5"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70E578" w14:textId="0349DD37" w:rsidR="00F068D7" w:rsidRPr="00CF69CF" w:rsidRDefault="00F068D7" w:rsidP="00F068D7">
            <w:pPr>
              <w:jc w:val="center"/>
              <w:rPr>
                <w:color w:val="000000"/>
              </w:rPr>
            </w:pPr>
            <w:r>
              <w:rPr>
                <w:color w:val="000000"/>
              </w:rPr>
              <w:t>11 807,21</w:t>
            </w:r>
          </w:p>
        </w:tc>
        <w:tc>
          <w:tcPr>
            <w:tcW w:w="2504" w:type="dxa"/>
            <w:tcBorders>
              <w:top w:val="nil"/>
              <w:left w:val="nil"/>
              <w:bottom w:val="single" w:sz="4" w:space="0" w:color="auto"/>
              <w:right w:val="single" w:sz="4" w:space="0" w:color="auto"/>
            </w:tcBorders>
            <w:shd w:val="clear" w:color="auto" w:fill="auto"/>
            <w:noWrap/>
            <w:vAlign w:val="center"/>
            <w:hideMark/>
          </w:tcPr>
          <w:p w14:paraId="121C4EBD" w14:textId="0D4B7052" w:rsidR="00F068D7" w:rsidRPr="00CF69CF" w:rsidRDefault="00F068D7" w:rsidP="00F068D7">
            <w:pPr>
              <w:jc w:val="center"/>
              <w:rPr>
                <w:color w:val="000000"/>
              </w:rPr>
            </w:pPr>
            <w:r>
              <w:rPr>
                <w:color w:val="000000"/>
              </w:rPr>
              <w:t>247,38</w:t>
            </w:r>
          </w:p>
        </w:tc>
      </w:tr>
      <w:tr w:rsidR="00CF69CF" w:rsidRPr="00CF69CF" w14:paraId="3A262E8F"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5F8CDDCF"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5D4EE0D"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DE572A" w:rsidRPr="00CF69CF" w14:paraId="13A31B20"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5B37" w14:textId="77777777" w:rsidR="00DE572A" w:rsidRPr="00CF69CF" w:rsidRDefault="00DE572A" w:rsidP="00DE572A">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61156F" w14:textId="77777777" w:rsidR="00DE572A" w:rsidRPr="00CF69CF" w:rsidRDefault="00DE572A" w:rsidP="00DE572A">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8035F7" w14:textId="77777777" w:rsidR="00DE572A" w:rsidRPr="00CF69CF" w:rsidRDefault="00DE572A" w:rsidP="00DE572A">
            <w:pPr>
              <w:jc w:val="center"/>
              <w:rPr>
                <w:color w:val="000000"/>
              </w:rPr>
            </w:pPr>
            <w:r>
              <w:rPr>
                <w:color w:val="000000"/>
              </w:rPr>
              <w:t>Краткие характеристики</w:t>
            </w:r>
          </w:p>
        </w:tc>
      </w:tr>
      <w:tr w:rsidR="00DE572A" w:rsidRPr="00CF69CF" w14:paraId="64292EC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45EA8" w14:textId="77777777" w:rsidR="00DE572A" w:rsidRPr="00CF69CF" w:rsidRDefault="00DE572A" w:rsidP="00DE572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6C0508A" w14:textId="77777777" w:rsidR="00DE572A" w:rsidRPr="00CF69CF" w:rsidRDefault="00DE572A" w:rsidP="00DE572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E7B34" w14:textId="77777777" w:rsidR="00DE572A" w:rsidRPr="00CF69CF" w:rsidRDefault="00DE572A" w:rsidP="00DE572A">
            <w:pPr>
              <w:rPr>
                <w:color w:val="000000"/>
              </w:rPr>
            </w:pPr>
            <w:r>
              <w:rPr>
                <w:color w:val="000000"/>
              </w:rPr>
              <w:t> </w:t>
            </w:r>
          </w:p>
        </w:tc>
      </w:tr>
      <w:tr w:rsidR="00DE572A" w:rsidRPr="00CF69CF" w14:paraId="1FE3267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4DE5E" w14:textId="77777777" w:rsidR="00DE572A" w:rsidRPr="00CF69CF" w:rsidRDefault="00DE572A" w:rsidP="00DE572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F036D9A" w14:textId="77777777" w:rsidR="00DE572A" w:rsidRPr="00CF69CF" w:rsidRDefault="00DE572A" w:rsidP="00DE572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90824B" w14:textId="77777777" w:rsidR="00DE572A" w:rsidRPr="00CF69CF" w:rsidRDefault="00DE572A" w:rsidP="00DE572A">
            <w:pPr>
              <w:rPr>
                <w:color w:val="000000"/>
              </w:rPr>
            </w:pPr>
            <w:r>
              <w:rPr>
                <w:color w:val="000000"/>
              </w:rPr>
              <w:t>бескаркасная</w:t>
            </w:r>
          </w:p>
        </w:tc>
      </w:tr>
      <w:tr w:rsidR="00DE572A" w:rsidRPr="00CF69CF" w14:paraId="4001B8F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6F440" w14:textId="77777777" w:rsidR="00DE572A" w:rsidRPr="00CF69CF" w:rsidRDefault="00DE572A" w:rsidP="00DE572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51524DE" w14:textId="77777777" w:rsidR="00DE572A" w:rsidRPr="00CF69CF" w:rsidRDefault="00DE572A" w:rsidP="00DE572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33F9C5" w14:textId="77777777" w:rsidR="00DE572A" w:rsidRPr="00CF69CF" w:rsidRDefault="00DE572A" w:rsidP="00DE572A">
            <w:pPr>
              <w:rPr>
                <w:color w:val="000000"/>
              </w:rPr>
            </w:pPr>
            <w:r>
              <w:rPr>
                <w:color w:val="000000"/>
              </w:rPr>
              <w:t>железобетонный сборный ленточный</w:t>
            </w:r>
          </w:p>
        </w:tc>
      </w:tr>
      <w:tr w:rsidR="00DE572A" w:rsidRPr="00CF69CF" w14:paraId="2554A68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25ACA" w14:textId="77777777" w:rsidR="00DE572A" w:rsidRPr="00CF69CF" w:rsidRDefault="00DE572A" w:rsidP="00DE572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A01B68C" w14:textId="77777777" w:rsidR="00DE572A" w:rsidRPr="00CF69CF" w:rsidRDefault="00DE572A" w:rsidP="00DE572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C4F76B" w14:textId="77777777" w:rsidR="00DE572A" w:rsidRPr="00CF69CF" w:rsidRDefault="00DE572A" w:rsidP="00DE572A">
            <w:pPr>
              <w:rPr>
                <w:color w:val="000000"/>
              </w:rPr>
            </w:pPr>
            <w:r>
              <w:rPr>
                <w:color w:val="000000"/>
              </w:rPr>
              <w:t> </w:t>
            </w:r>
          </w:p>
        </w:tc>
      </w:tr>
      <w:tr w:rsidR="00DE572A" w:rsidRPr="00CF69CF" w14:paraId="55C08FD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65187" w14:textId="77777777" w:rsidR="00DE572A" w:rsidRPr="00CF69CF" w:rsidRDefault="00DE572A" w:rsidP="00DE572A">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2AF28DDF" w14:textId="77777777" w:rsidR="00DE572A" w:rsidRPr="00CF69CF" w:rsidRDefault="00DE572A" w:rsidP="00DE572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97815" w14:textId="77777777" w:rsidR="00DE572A" w:rsidRPr="00CF69CF" w:rsidRDefault="00DE572A" w:rsidP="00DE572A">
            <w:pPr>
              <w:rPr>
                <w:color w:val="000000"/>
              </w:rPr>
            </w:pPr>
            <w:r>
              <w:rPr>
                <w:color w:val="000000"/>
              </w:rPr>
              <w:t>каменные из легкобетонных блоков</w:t>
            </w:r>
          </w:p>
        </w:tc>
      </w:tr>
      <w:tr w:rsidR="00DE572A" w:rsidRPr="00CF69CF" w14:paraId="666B700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A7575" w14:textId="77777777" w:rsidR="00DE572A" w:rsidRPr="00CF69CF" w:rsidRDefault="00DE572A" w:rsidP="00DE572A">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4458E13F" w14:textId="77777777" w:rsidR="00DE572A" w:rsidRPr="00CF69CF" w:rsidRDefault="00DE572A" w:rsidP="00DE572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C5FC44" w14:textId="77777777" w:rsidR="00DE572A" w:rsidRPr="00CF69CF" w:rsidRDefault="00DE572A" w:rsidP="00DE572A">
            <w:pPr>
              <w:rPr>
                <w:color w:val="000000"/>
              </w:rPr>
            </w:pPr>
            <w:r>
              <w:rPr>
                <w:color w:val="000000"/>
              </w:rPr>
              <w:t>каменные кирпичные</w:t>
            </w:r>
          </w:p>
        </w:tc>
      </w:tr>
      <w:tr w:rsidR="00DE572A" w:rsidRPr="00CF69CF" w14:paraId="57ABB78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5A6A4" w14:textId="77777777" w:rsidR="00DE572A" w:rsidRPr="00CF69CF" w:rsidRDefault="00DE572A" w:rsidP="00DE572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DC6C336" w14:textId="77777777" w:rsidR="00DE572A" w:rsidRPr="00CF69CF" w:rsidRDefault="00DE572A" w:rsidP="00DE572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3BBC17" w14:textId="77777777" w:rsidR="00DE572A" w:rsidRPr="00CF69CF" w:rsidRDefault="00DE572A" w:rsidP="00DE572A">
            <w:pPr>
              <w:rPr>
                <w:color w:val="000000"/>
              </w:rPr>
            </w:pPr>
            <w:r>
              <w:rPr>
                <w:color w:val="000000"/>
              </w:rPr>
              <w:t xml:space="preserve">каменные кирпичные </w:t>
            </w:r>
          </w:p>
        </w:tc>
      </w:tr>
      <w:tr w:rsidR="00DE572A" w:rsidRPr="00CF69CF" w14:paraId="5F8A35B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C11C6" w14:textId="77777777" w:rsidR="00DE572A" w:rsidRPr="00CF69CF" w:rsidRDefault="00DE572A" w:rsidP="00DE572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132DC6D" w14:textId="77777777" w:rsidR="00DE572A" w:rsidRPr="00CF69CF" w:rsidRDefault="00DE572A" w:rsidP="00DE572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3F3968" w14:textId="77777777" w:rsidR="00DE572A" w:rsidRPr="00CF69CF" w:rsidRDefault="00DE572A" w:rsidP="00DE572A">
            <w:pPr>
              <w:rPr>
                <w:color w:val="000000"/>
              </w:rPr>
            </w:pPr>
            <w:r>
              <w:rPr>
                <w:color w:val="000000"/>
              </w:rPr>
              <w:t>железобетонное сборное</w:t>
            </w:r>
          </w:p>
        </w:tc>
      </w:tr>
      <w:tr w:rsidR="00DE572A" w:rsidRPr="00CF69CF" w14:paraId="6777FDA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B1BF2" w14:textId="77777777" w:rsidR="00DE572A" w:rsidRPr="00CF69CF" w:rsidRDefault="00DE572A" w:rsidP="00DE572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AABFFC8" w14:textId="77777777" w:rsidR="00DE572A" w:rsidRPr="00CF69CF" w:rsidRDefault="00DE572A" w:rsidP="00DE572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8098F0" w14:textId="77777777" w:rsidR="00DE572A" w:rsidRPr="00CF69CF" w:rsidRDefault="00DE572A" w:rsidP="00DE572A">
            <w:pPr>
              <w:rPr>
                <w:color w:val="000000"/>
              </w:rPr>
            </w:pPr>
            <w:r>
              <w:rPr>
                <w:color w:val="000000"/>
              </w:rPr>
              <w:t>деревянная стропильная скатная</w:t>
            </w:r>
          </w:p>
        </w:tc>
      </w:tr>
      <w:tr w:rsidR="00DE572A" w:rsidRPr="00CF69CF" w14:paraId="41D5A9D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A36E0" w14:textId="77777777" w:rsidR="00DE572A" w:rsidRPr="00CF69CF" w:rsidRDefault="00DE572A" w:rsidP="00DE572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727EEFE" w14:textId="77777777" w:rsidR="00DE572A" w:rsidRPr="00CF69CF" w:rsidRDefault="00DE572A" w:rsidP="00DE572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841EA" w14:textId="77777777" w:rsidR="00DE572A" w:rsidRPr="00CF69CF" w:rsidRDefault="00DE572A" w:rsidP="00DE572A">
            <w:pPr>
              <w:rPr>
                <w:color w:val="000000"/>
              </w:rPr>
            </w:pPr>
            <w:r>
              <w:rPr>
                <w:color w:val="000000"/>
              </w:rPr>
              <w:t>металлочерепица</w:t>
            </w:r>
          </w:p>
        </w:tc>
      </w:tr>
      <w:tr w:rsidR="00DE572A" w:rsidRPr="00CF69CF" w14:paraId="0BD0840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0F6F8" w14:textId="77777777" w:rsidR="00DE572A" w:rsidRPr="00CF69CF" w:rsidRDefault="00DE572A" w:rsidP="00DE572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D6F507A" w14:textId="77777777" w:rsidR="00DE572A" w:rsidRPr="00CF69CF" w:rsidRDefault="00DE572A" w:rsidP="00DE572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F1DA1" w14:textId="77777777" w:rsidR="00DE572A" w:rsidRPr="00F6512D" w:rsidRDefault="00DE572A" w:rsidP="00DE572A">
            <w:r w:rsidRPr="00F6512D">
              <w:t>линолеум, плиточные керамические, плиточные керамогранитные, деревянные паркетные</w:t>
            </w:r>
          </w:p>
        </w:tc>
      </w:tr>
      <w:tr w:rsidR="00DE572A" w:rsidRPr="00CF69CF" w14:paraId="5A8DE49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4DE06" w14:textId="77777777" w:rsidR="00DE572A" w:rsidRPr="00CF69CF" w:rsidRDefault="00DE572A" w:rsidP="00DE572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DA666D9" w14:textId="77777777" w:rsidR="00DE572A" w:rsidRPr="00CF69CF" w:rsidRDefault="00DE572A" w:rsidP="00DE572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43E11" w14:textId="77777777" w:rsidR="00DE572A" w:rsidRPr="00F6512D" w:rsidRDefault="00DE572A" w:rsidP="00DE572A">
            <w:r w:rsidRPr="00F6512D">
              <w:t> </w:t>
            </w:r>
          </w:p>
        </w:tc>
      </w:tr>
      <w:tr w:rsidR="00DE572A" w:rsidRPr="00CF69CF" w14:paraId="7A74506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793EE" w14:textId="77777777" w:rsidR="00DE572A" w:rsidRPr="00CF69CF" w:rsidRDefault="00DE572A" w:rsidP="00DE572A">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3C42DCD7" w14:textId="77777777" w:rsidR="00DE572A" w:rsidRPr="00CF69CF" w:rsidRDefault="00DE572A" w:rsidP="00DE572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EF39A" w14:textId="77777777" w:rsidR="00DE572A" w:rsidRPr="00F6512D" w:rsidRDefault="00DE572A" w:rsidP="00DE572A">
            <w:r w:rsidRPr="00F6512D">
              <w:t>пластиковые из ПВХ профилей с двухкамерными стеклопакетами</w:t>
            </w:r>
          </w:p>
        </w:tc>
      </w:tr>
      <w:tr w:rsidR="00DE572A" w:rsidRPr="00CF69CF" w14:paraId="2C2D1ED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3E84F8" w14:textId="77777777" w:rsidR="00DE572A" w:rsidRPr="00CF69CF" w:rsidRDefault="00DE572A" w:rsidP="00DE572A">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880056C" w14:textId="77777777" w:rsidR="00DE572A" w:rsidRPr="00CF69CF" w:rsidRDefault="00DE572A" w:rsidP="00DE572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5CC638" w14:textId="77777777" w:rsidR="00DE572A" w:rsidRPr="00F6512D" w:rsidRDefault="00DE572A" w:rsidP="00DE572A">
            <w:r w:rsidRPr="00F6512D">
              <w:t>металлические утепленные, пластиковые из ПВХ профилей</w:t>
            </w:r>
          </w:p>
        </w:tc>
      </w:tr>
      <w:tr w:rsidR="00DE572A" w:rsidRPr="00CF69CF" w14:paraId="47868A6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052FC4" w14:textId="77777777" w:rsidR="00DE572A" w:rsidRPr="00CF69CF" w:rsidRDefault="00DE572A" w:rsidP="00DE572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406503E" w14:textId="77777777" w:rsidR="00DE572A" w:rsidRPr="00CF69CF" w:rsidRDefault="00DE572A" w:rsidP="00DE572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410C6D" w14:textId="77777777" w:rsidR="00DE572A" w:rsidRPr="00F6512D" w:rsidRDefault="00DE572A" w:rsidP="00DE572A">
            <w:r w:rsidRPr="00F6512D">
              <w:t>улучшенная</w:t>
            </w:r>
          </w:p>
        </w:tc>
      </w:tr>
      <w:tr w:rsidR="00DE572A" w:rsidRPr="00CF69CF" w14:paraId="707A6DF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7DB2C" w14:textId="77777777" w:rsidR="00DE572A" w:rsidRPr="00CF69CF" w:rsidRDefault="00DE572A" w:rsidP="00DE572A">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041FED59" w14:textId="77777777" w:rsidR="00DE572A" w:rsidRPr="00CF69CF" w:rsidRDefault="00DE572A" w:rsidP="00DE572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111F3" w14:textId="77777777" w:rsidR="00DE572A" w:rsidRPr="00F6512D" w:rsidRDefault="00DE572A" w:rsidP="00DE572A">
            <w:r w:rsidRPr="00F6512D">
              <w:t>вентилируемый фасад из металлических кассет</w:t>
            </w:r>
          </w:p>
        </w:tc>
      </w:tr>
      <w:tr w:rsidR="002759DD" w:rsidRPr="00CF69CF" w14:paraId="175ACF4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985A3E" w14:textId="77777777" w:rsidR="002759DD" w:rsidRPr="00CF69CF" w:rsidRDefault="002759DD" w:rsidP="002759DD">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BCAF023" w14:textId="77777777" w:rsidR="002759DD" w:rsidRPr="00CF69CF" w:rsidRDefault="002759DD" w:rsidP="002759DD">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B52F9" w14:textId="77777777" w:rsidR="002759DD" w:rsidRPr="00F6512D" w:rsidRDefault="002759DD" w:rsidP="002759DD">
            <w:r w:rsidRPr="00F6512D">
              <w:t> </w:t>
            </w:r>
          </w:p>
        </w:tc>
      </w:tr>
      <w:tr w:rsidR="002759DD" w:rsidRPr="00CF69CF" w14:paraId="4F00BC7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ED92C" w14:textId="77777777" w:rsidR="002759DD" w:rsidRPr="00CF69CF" w:rsidRDefault="002759DD" w:rsidP="002759DD">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476E228F" w14:textId="77777777" w:rsidR="002759DD" w:rsidRPr="00CF69CF" w:rsidRDefault="002759DD" w:rsidP="002759DD">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09CEA" w14:textId="77777777" w:rsidR="002759DD" w:rsidRPr="00F6512D" w:rsidRDefault="002759DD" w:rsidP="002759DD">
            <w:r w:rsidRPr="00F6512D">
              <w:t>железобетонные монолитные, железобетонные сборные ступени по металлическим косоурам</w:t>
            </w:r>
          </w:p>
        </w:tc>
      </w:tr>
      <w:tr w:rsidR="002759DD" w:rsidRPr="00CF69CF" w14:paraId="7B87181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AD394" w14:textId="77777777" w:rsidR="002759DD" w:rsidRPr="00CF69CF" w:rsidRDefault="002759DD" w:rsidP="002759DD">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53A3D75D" w14:textId="77777777" w:rsidR="002759DD" w:rsidRPr="00CF69CF" w:rsidRDefault="002759DD" w:rsidP="002759DD">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89FBA0" w14:textId="77777777" w:rsidR="002759DD" w:rsidRPr="00F6512D" w:rsidRDefault="002759DD" w:rsidP="002759DD">
            <w:r w:rsidRPr="00F6512D">
              <w:t>предусмотрено</w:t>
            </w:r>
          </w:p>
        </w:tc>
      </w:tr>
      <w:tr w:rsidR="002759DD" w:rsidRPr="00CF69CF" w14:paraId="1B4C596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42AF0" w14:textId="77777777" w:rsidR="002759DD" w:rsidRPr="00CF69CF" w:rsidRDefault="002759DD" w:rsidP="002759DD">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2DFE0FA" w14:textId="77777777" w:rsidR="002759DD" w:rsidRPr="00CF69CF" w:rsidRDefault="002759DD" w:rsidP="002759DD">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C69B9A" w14:textId="77777777" w:rsidR="002759DD" w:rsidRPr="00F6512D" w:rsidRDefault="002759DD" w:rsidP="002759DD">
            <w:r w:rsidRPr="00F6512D">
              <w:t> </w:t>
            </w:r>
          </w:p>
        </w:tc>
      </w:tr>
      <w:tr w:rsidR="002759DD" w:rsidRPr="00CF69CF" w14:paraId="442C5B0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0EE24A" w14:textId="77777777" w:rsidR="002759DD" w:rsidRPr="00CF69CF" w:rsidRDefault="002759DD" w:rsidP="002759DD">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50C2638" w14:textId="77777777" w:rsidR="002759DD" w:rsidRPr="00CF69CF" w:rsidRDefault="002759DD" w:rsidP="002759DD">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231D6B" w14:textId="77777777" w:rsidR="002759DD" w:rsidRPr="00F6512D" w:rsidRDefault="002759DD" w:rsidP="002759DD">
            <w:r w:rsidRPr="00F6512D">
              <w:t> </w:t>
            </w:r>
          </w:p>
        </w:tc>
      </w:tr>
      <w:tr w:rsidR="002759DD" w:rsidRPr="00CF69CF" w14:paraId="43989CB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BF3A0" w14:textId="77777777" w:rsidR="002759DD" w:rsidRPr="00CF69CF" w:rsidRDefault="002759DD" w:rsidP="002759DD">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3AE3F29" w14:textId="77777777" w:rsidR="002759DD" w:rsidRPr="00CF69CF" w:rsidRDefault="002759DD" w:rsidP="002759DD">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B9A916" w14:textId="77777777" w:rsidR="002759DD" w:rsidRPr="00F6512D" w:rsidRDefault="002759DD" w:rsidP="002759DD">
            <w:r w:rsidRPr="00F6512D">
              <w:t>от центральной сети, с электрощитовой</w:t>
            </w:r>
          </w:p>
        </w:tc>
      </w:tr>
      <w:tr w:rsidR="002759DD" w:rsidRPr="00CF69CF" w14:paraId="1D026AC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1E024" w14:textId="77777777" w:rsidR="002759DD" w:rsidRPr="00CF69CF" w:rsidRDefault="002759DD" w:rsidP="002759DD">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8C0AAFB" w14:textId="77777777" w:rsidR="002759DD" w:rsidRPr="00CF69CF" w:rsidRDefault="002759DD" w:rsidP="002759DD">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C3A38" w14:textId="77777777" w:rsidR="002759DD" w:rsidRPr="00F6512D" w:rsidRDefault="002759DD" w:rsidP="002759DD">
            <w:r w:rsidRPr="00F6512D">
              <w:t>предусмотрено</w:t>
            </w:r>
          </w:p>
        </w:tc>
      </w:tr>
      <w:tr w:rsidR="002759DD" w:rsidRPr="00CF69CF" w14:paraId="73E561A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75ED7" w14:textId="77777777" w:rsidR="002759DD" w:rsidRPr="00CF69CF" w:rsidRDefault="002759DD" w:rsidP="002759DD">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B8E0BF5" w14:textId="77777777" w:rsidR="002759DD" w:rsidRPr="00CF69CF" w:rsidRDefault="002759DD" w:rsidP="002759DD">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DBC81" w14:textId="77777777" w:rsidR="002759DD" w:rsidRPr="00F6512D" w:rsidRDefault="002759DD" w:rsidP="002759DD">
            <w:r w:rsidRPr="00F6512D">
              <w:t> </w:t>
            </w:r>
          </w:p>
        </w:tc>
      </w:tr>
      <w:tr w:rsidR="002759DD" w:rsidRPr="00CF69CF" w14:paraId="7DB2EA8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10842" w14:textId="77777777" w:rsidR="002759DD" w:rsidRPr="00CF69CF" w:rsidRDefault="002759DD" w:rsidP="002759DD">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106A0B8" w14:textId="77777777" w:rsidR="002759DD" w:rsidRPr="00CF69CF" w:rsidRDefault="002759DD" w:rsidP="002759DD">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509D65" w14:textId="77777777" w:rsidR="002759DD" w:rsidRPr="00F6512D" w:rsidRDefault="002759DD" w:rsidP="002759DD">
            <w:r w:rsidRPr="00F6512D">
              <w:t>от центральной сети, трубы полипропиленовые, трубы стальные водогазопроводные оцинкованные</w:t>
            </w:r>
          </w:p>
        </w:tc>
      </w:tr>
      <w:tr w:rsidR="002759DD" w:rsidRPr="00CF69CF" w14:paraId="061381A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D32A2" w14:textId="77777777" w:rsidR="002759DD" w:rsidRPr="00CF69CF" w:rsidRDefault="002759DD" w:rsidP="002759DD">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7EC642A" w14:textId="77777777" w:rsidR="002759DD" w:rsidRPr="00CF69CF" w:rsidRDefault="002759DD" w:rsidP="002759DD">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CB8E00" w14:textId="77777777" w:rsidR="002759DD" w:rsidRPr="00CF69CF" w:rsidRDefault="002759DD" w:rsidP="002759DD">
            <w:pPr>
              <w:rPr>
                <w:color w:val="000000"/>
              </w:rPr>
            </w:pPr>
            <w:r>
              <w:rPr>
                <w:color w:val="000000"/>
              </w:rPr>
              <w:t>от центральной сети, индивидуальное (от накопительных электронагревателей), трубы полипропиленовые, трубы стальные водогазопроводные оцинкованные</w:t>
            </w:r>
          </w:p>
        </w:tc>
      </w:tr>
      <w:tr w:rsidR="002759DD" w:rsidRPr="00CF69CF" w14:paraId="2366A84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27E13" w14:textId="77777777" w:rsidR="002759DD" w:rsidRPr="00CF69CF" w:rsidRDefault="002759DD" w:rsidP="002759DD">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1E8B6989" w14:textId="77777777" w:rsidR="002759DD" w:rsidRPr="00CF69CF" w:rsidRDefault="002759DD" w:rsidP="002759DD">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5C5CF2" w14:textId="77777777" w:rsidR="002759DD" w:rsidRPr="00CF69CF" w:rsidRDefault="002759DD" w:rsidP="002759DD">
            <w:pPr>
              <w:rPr>
                <w:color w:val="000000"/>
              </w:rPr>
            </w:pPr>
            <w:r>
              <w:rPr>
                <w:color w:val="000000"/>
              </w:rPr>
              <w:t>от центральной сети, трубы полипропиленовые, трубы стальные водогазопроводные оцинкованные</w:t>
            </w:r>
          </w:p>
        </w:tc>
      </w:tr>
      <w:tr w:rsidR="002759DD" w:rsidRPr="00CF69CF" w14:paraId="02CDD37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516E27" w14:textId="77777777" w:rsidR="002759DD" w:rsidRPr="00CF69CF" w:rsidRDefault="002759DD" w:rsidP="002759DD">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2FB8BE9" w14:textId="77777777" w:rsidR="002759DD" w:rsidRPr="00CF69CF" w:rsidRDefault="002759DD" w:rsidP="002759DD">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3336E4" w14:textId="77777777" w:rsidR="002759DD" w:rsidRPr="00CF69CF" w:rsidRDefault="002759DD" w:rsidP="002759DD">
            <w:pPr>
              <w:rPr>
                <w:color w:val="000000"/>
              </w:rPr>
            </w:pPr>
            <w:r>
              <w:rPr>
                <w:color w:val="000000"/>
              </w:rPr>
              <w:t xml:space="preserve">в центральную сеть, трубы полипропиленовые </w:t>
            </w:r>
          </w:p>
        </w:tc>
      </w:tr>
      <w:tr w:rsidR="002759DD" w:rsidRPr="00CF69CF" w14:paraId="3E97AF3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597C1" w14:textId="77777777" w:rsidR="002759DD" w:rsidRPr="00CF69CF" w:rsidRDefault="002759DD" w:rsidP="002759DD">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C0B8AB3" w14:textId="77777777" w:rsidR="002759DD" w:rsidRPr="00CF69CF" w:rsidRDefault="002759DD" w:rsidP="002759DD">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D4DFB9" w14:textId="77777777" w:rsidR="002759DD" w:rsidRPr="00CF69CF" w:rsidRDefault="002759DD" w:rsidP="002759DD">
            <w:pPr>
              <w:rPr>
                <w:color w:val="000000"/>
              </w:rPr>
            </w:pPr>
            <w:r>
              <w:rPr>
                <w:color w:val="000000"/>
              </w:rPr>
              <w:t>автономное от блочной котельной, трубы полипропиленовые, трубы стальные водогазопроводные оцинкованные, трубы стальные электросварные</w:t>
            </w:r>
          </w:p>
        </w:tc>
      </w:tr>
      <w:tr w:rsidR="002759DD" w:rsidRPr="00CF69CF" w14:paraId="520F4E7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9F094" w14:textId="77777777" w:rsidR="002759DD" w:rsidRPr="00CF69CF" w:rsidRDefault="002759DD" w:rsidP="002759DD">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FFF338F" w14:textId="77777777" w:rsidR="002759DD" w:rsidRPr="00CF69CF" w:rsidRDefault="002759DD" w:rsidP="002759DD">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69CDF8" w14:textId="77777777" w:rsidR="002759DD" w:rsidRPr="00CF69CF" w:rsidRDefault="002759DD" w:rsidP="002759DD">
            <w:pPr>
              <w:rPr>
                <w:color w:val="000000"/>
              </w:rPr>
            </w:pPr>
            <w:r>
              <w:rPr>
                <w:color w:val="000000"/>
              </w:rPr>
              <w:t> </w:t>
            </w:r>
          </w:p>
        </w:tc>
      </w:tr>
      <w:tr w:rsidR="002759DD" w:rsidRPr="00CF69CF" w14:paraId="4A13DE0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27EAE" w14:textId="77777777" w:rsidR="002759DD" w:rsidRPr="00CF69CF" w:rsidRDefault="002759DD" w:rsidP="002759DD">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0202A352" w14:textId="77777777" w:rsidR="002759DD" w:rsidRPr="00CF69CF" w:rsidRDefault="002759DD" w:rsidP="002759DD">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40268E" w14:textId="77777777" w:rsidR="002759DD" w:rsidRPr="00CF69CF" w:rsidRDefault="002759DD" w:rsidP="002759DD">
            <w:pPr>
              <w:rPr>
                <w:color w:val="000000"/>
              </w:rPr>
            </w:pPr>
            <w:r>
              <w:rPr>
                <w:color w:val="000000"/>
              </w:rPr>
              <w:t>приточно-вытяжная с естественным и механическим побуждением</w:t>
            </w:r>
          </w:p>
        </w:tc>
      </w:tr>
      <w:tr w:rsidR="002759DD" w:rsidRPr="00CF69CF" w14:paraId="6ED0A25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A2F46" w14:textId="77777777" w:rsidR="002759DD" w:rsidRPr="00CF69CF" w:rsidRDefault="002759DD" w:rsidP="002759DD">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E34841F" w14:textId="77777777" w:rsidR="002759DD" w:rsidRPr="00CF69CF" w:rsidRDefault="002759DD" w:rsidP="002759DD">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BD5E20" w14:textId="77777777" w:rsidR="002759DD" w:rsidRPr="00CF69CF" w:rsidRDefault="002759DD" w:rsidP="002759DD">
            <w:pPr>
              <w:rPr>
                <w:color w:val="000000"/>
              </w:rPr>
            </w:pPr>
            <w:r>
              <w:rPr>
                <w:color w:val="000000"/>
              </w:rPr>
              <w:t> </w:t>
            </w:r>
          </w:p>
        </w:tc>
      </w:tr>
      <w:tr w:rsidR="002759DD" w:rsidRPr="00CF69CF" w14:paraId="245FD82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F04CE7" w14:textId="77777777" w:rsidR="002759DD" w:rsidRPr="00CF69CF" w:rsidRDefault="002759DD" w:rsidP="002759DD">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1C31269" w14:textId="77777777" w:rsidR="002759DD" w:rsidRPr="00CF69CF" w:rsidRDefault="002759DD" w:rsidP="002759DD">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A60D7A" w14:textId="77777777" w:rsidR="002759DD" w:rsidRPr="00CF69CF" w:rsidRDefault="002759DD" w:rsidP="002759DD">
            <w:pPr>
              <w:rPr>
                <w:color w:val="000000"/>
              </w:rPr>
            </w:pPr>
            <w:r>
              <w:rPr>
                <w:color w:val="000000"/>
              </w:rPr>
              <w:t>предусмотрено</w:t>
            </w:r>
          </w:p>
        </w:tc>
      </w:tr>
      <w:tr w:rsidR="002759DD" w:rsidRPr="00CF69CF" w14:paraId="2C42136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48ABE" w14:textId="77777777" w:rsidR="002759DD" w:rsidRPr="00CF69CF" w:rsidRDefault="002759DD" w:rsidP="002759DD">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F7B5970" w14:textId="77777777" w:rsidR="002759DD" w:rsidRPr="00CF69CF" w:rsidRDefault="002759DD" w:rsidP="002759DD">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230349" w14:textId="77777777" w:rsidR="002759DD" w:rsidRPr="00CF69CF" w:rsidRDefault="002759DD" w:rsidP="002759DD">
            <w:pPr>
              <w:rPr>
                <w:color w:val="000000"/>
              </w:rPr>
            </w:pPr>
            <w:r>
              <w:rPr>
                <w:color w:val="000000"/>
              </w:rPr>
              <w:t>предусмотрено</w:t>
            </w:r>
          </w:p>
        </w:tc>
      </w:tr>
      <w:tr w:rsidR="002759DD" w:rsidRPr="00CF69CF" w14:paraId="0C4D593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F81C7" w14:textId="77777777" w:rsidR="002759DD" w:rsidRPr="00CF69CF" w:rsidRDefault="002759DD" w:rsidP="002759DD">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685298F1" w14:textId="77777777" w:rsidR="002759DD" w:rsidRPr="00CF69CF" w:rsidRDefault="002759DD" w:rsidP="002759DD">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233E3" w14:textId="77777777" w:rsidR="002759DD" w:rsidRPr="00CF69CF" w:rsidRDefault="002759DD" w:rsidP="002759DD">
            <w:pPr>
              <w:rPr>
                <w:color w:val="000000"/>
              </w:rPr>
            </w:pPr>
            <w:r>
              <w:rPr>
                <w:color w:val="000000"/>
              </w:rPr>
              <w:t>предусмотрено</w:t>
            </w:r>
          </w:p>
        </w:tc>
      </w:tr>
      <w:tr w:rsidR="002759DD" w:rsidRPr="00CF69CF" w14:paraId="44DEF2F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567D5" w14:textId="77777777" w:rsidR="002759DD" w:rsidRPr="00CF69CF" w:rsidRDefault="002759DD" w:rsidP="002759DD">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634D14B8" w14:textId="77777777" w:rsidR="002759DD" w:rsidRPr="00CF69CF" w:rsidRDefault="002759DD" w:rsidP="002759DD">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20B57B" w14:textId="77777777" w:rsidR="002759DD" w:rsidRPr="00CF69CF" w:rsidRDefault="002759DD" w:rsidP="002759DD">
            <w:pPr>
              <w:rPr>
                <w:color w:val="000000"/>
              </w:rPr>
            </w:pPr>
            <w:r>
              <w:rPr>
                <w:color w:val="000000"/>
              </w:rPr>
              <w:t>предусмотрено</w:t>
            </w:r>
          </w:p>
        </w:tc>
      </w:tr>
      <w:tr w:rsidR="002759DD" w:rsidRPr="00CF69CF" w14:paraId="4FE2C50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BF248" w14:textId="77777777" w:rsidR="002759DD" w:rsidRPr="00CF69CF" w:rsidRDefault="002759DD" w:rsidP="002759DD">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232A73FF" w14:textId="77777777" w:rsidR="002759DD" w:rsidRPr="00CF69CF" w:rsidRDefault="002759DD" w:rsidP="002759DD">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B0CE30" w14:textId="77777777" w:rsidR="002759DD" w:rsidRPr="00CF69CF" w:rsidRDefault="002759DD" w:rsidP="002759DD">
            <w:pPr>
              <w:rPr>
                <w:color w:val="000000"/>
              </w:rPr>
            </w:pPr>
            <w:r>
              <w:rPr>
                <w:color w:val="000000"/>
              </w:rPr>
              <w:t>предусмотрено</w:t>
            </w:r>
          </w:p>
        </w:tc>
      </w:tr>
      <w:tr w:rsidR="002759DD" w:rsidRPr="00CF69CF" w14:paraId="52B4A08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D8338" w14:textId="77777777" w:rsidR="002759DD" w:rsidRPr="00CF69CF" w:rsidRDefault="002759DD" w:rsidP="002759DD">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208FE7D8" w14:textId="77777777" w:rsidR="002759DD" w:rsidRPr="00CF69CF" w:rsidRDefault="002759DD" w:rsidP="002759DD">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BDFD8B" w14:textId="77777777" w:rsidR="002759DD" w:rsidRPr="00CF69CF" w:rsidRDefault="002759DD" w:rsidP="002759DD">
            <w:pPr>
              <w:rPr>
                <w:color w:val="000000"/>
              </w:rPr>
            </w:pPr>
            <w:r>
              <w:rPr>
                <w:color w:val="000000"/>
              </w:rPr>
              <w:t>предусмотрено</w:t>
            </w:r>
          </w:p>
        </w:tc>
      </w:tr>
      <w:tr w:rsidR="002759DD" w:rsidRPr="00CF69CF" w14:paraId="23AEF04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02001" w14:textId="77777777" w:rsidR="002759DD" w:rsidRPr="00CF69CF" w:rsidRDefault="002759DD" w:rsidP="002759DD">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C58BDF3" w14:textId="77777777" w:rsidR="002759DD" w:rsidRPr="00CF69CF" w:rsidRDefault="002759DD" w:rsidP="002759DD">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7BE938" w14:textId="77777777" w:rsidR="002759DD" w:rsidRPr="00CF69CF" w:rsidRDefault="002759DD" w:rsidP="002759DD">
            <w:pPr>
              <w:rPr>
                <w:color w:val="000000"/>
              </w:rPr>
            </w:pPr>
            <w:r>
              <w:rPr>
                <w:color w:val="000000"/>
              </w:rPr>
              <w:t> </w:t>
            </w:r>
          </w:p>
        </w:tc>
      </w:tr>
      <w:tr w:rsidR="002759DD" w:rsidRPr="00CF69CF" w14:paraId="0CD6EAA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55D1E" w14:textId="77777777" w:rsidR="002759DD" w:rsidRPr="00CF69CF" w:rsidRDefault="002759DD" w:rsidP="002759DD">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51202A4" w14:textId="77777777" w:rsidR="002759DD" w:rsidRPr="00CF69CF" w:rsidRDefault="002759DD" w:rsidP="002759DD">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C3700" w14:textId="77777777" w:rsidR="002759DD" w:rsidRPr="00CF69CF" w:rsidRDefault="002759DD" w:rsidP="002759DD">
            <w:pPr>
              <w:rPr>
                <w:color w:val="000000"/>
              </w:rPr>
            </w:pPr>
            <w:r>
              <w:rPr>
                <w:color w:val="000000"/>
              </w:rPr>
              <w:t>предусмотрено</w:t>
            </w:r>
          </w:p>
        </w:tc>
      </w:tr>
      <w:tr w:rsidR="002759DD" w:rsidRPr="00CF69CF" w14:paraId="428F639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48825" w14:textId="77777777" w:rsidR="002759DD" w:rsidRPr="00CF69CF" w:rsidRDefault="002759DD" w:rsidP="002759DD">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F17C2DD" w14:textId="77777777" w:rsidR="002759DD" w:rsidRPr="00CF69CF" w:rsidRDefault="002759DD" w:rsidP="002759DD">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9B86CE" w14:textId="77777777" w:rsidR="002759DD" w:rsidRPr="00CF69CF" w:rsidRDefault="002759DD" w:rsidP="002759DD">
            <w:pPr>
              <w:rPr>
                <w:color w:val="000000"/>
              </w:rPr>
            </w:pPr>
            <w:r>
              <w:rPr>
                <w:color w:val="000000"/>
              </w:rPr>
              <w:t>предусмотрено</w:t>
            </w:r>
          </w:p>
        </w:tc>
      </w:tr>
      <w:tr w:rsidR="002759DD" w:rsidRPr="00CF69CF" w14:paraId="7E143EC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CF1D3" w14:textId="77777777" w:rsidR="002759DD" w:rsidRPr="00CF69CF" w:rsidRDefault="002759DD" w:rsidP="002759DD">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A05EE30" w14:textId="77777777" w:rsidR="002759DD" w:rsidRPr="00CF69CF" w:rsidRDefault="002759DD" w:rsidP="002759DD">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F8CAA" w14:textId="77777777" w:rsidR="002759DD" w:rsidRPr="00CF69CF" w:rsidRDefault="002759DD" w:rsidP="002759DD">
            <w:pPr>
              <w:rPr>
                <w:color w:val="000000"/>
              </w:rPr>
            </w:pPr>
            <w:r>
              <w:rPr>
                <w:color w:val="000000"/>
              </w:rPr>
              <w:t>подъемник пассажирский 1 шт., грузоподъемностью 225 кг, подъемник грузовой 1 шт., грузоподъемностью 50 кг</w:t>
            </w:r>
          </w:p>
        </w:tc>
      </w:tr>
      <w:tr w:rsidR="002759DD" w:rsidRPr="00CF69CF" w14:paraId="7566EB6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A5800" w14:textId="77777777" w:rsidR="002759DD" w:rsidRPr="00CF69CF" w:rsidRDefault="002759DD" w:rsidP="002759DD">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CCED8E2" w14:textId="77777777" w:rsidR="002759DD" w:rsidRPr="00CF69CF" w:rsidRDefault="002759DD" w:rsidP="002759DD">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632AA0" w14:textId="77777777" w:rsidR="002759DD" w:rsidRPr="00CF69CF" w:rsidRDefault="002759DD" w:rsidP="002759DD">
            <w:pPr>
              <w:rPr>
                <w:color w:val="000000"/>
              </w:rPr>
            </w:pPr>
            <w:r>
              <w:rPr>
                <w:color w:val="000000"/>
              </w:rPr>
              <w:t> </w:t>
            </w:r>
          </w:p>
        </w:tc>
      </w:tr>
      <w:tr w:rsidR="002759DD" w:rsidRPr="00CF69CF" w14:paraId="7D62988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1BFDD" w14:textId="77777777" w:rsidR="002759DD" w:rsidRPr="00CF69CF" w:rsidRDefault="002759DD" w:rsidP="002759DD">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90A3510" w14:textId="77777777" w:rsidR="002759DD" w:rsidRPr="00CF69CF" w:rsidRDefault="002759DD" w:rsidP="002759DD">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A26E00" w14:textId="77777777" w:rsidR="002759DD" w:rsidRPr="00CF69CF" w:rsidRDefault="002759DD" w:rsidP="002759DD">
            <w:pPr>
              <w:rPr>
                <w:color w:val="000000"/>
              </w:rPr>
            </w:pPr>
            <w:r>
              <w:rPr>
                <w:color w:val="000000"/>
              </w:rPr>
              <w:t>предусмотрено</w:t>
            </w:r>
          </w:p>
        </w:tc>
      </w:tr>
      <w:tr w:rsidR="002759DD" w:rsidRPr="00CF69CF" w14:paraId="32529FE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82DC38" w14:textId="77777777" w:rsidR="002759DD" w:rsidRPr="00CF69CF" w:rsidRDefault="002759DD" w:rsidP="002759DD">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9473460" w14:textId="77777777" w:rsidR="002759DD" w:rsidRPr="00CF69CF" w:rsidRDefault="002759DD" w:rsidP="002759DD">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10D28" w14:textId="77777777" w:rsidR="002759DD" w:rsidRPr="00CF69CF" w:rsidRDefault="002759DD" w:rsidP="002759DD">
            <w:pPr>
              <w:rPr>
                <w:color w:val="000000"/>
              </w:rPr>
            </w:pPr>
            <w:r>
              <w:rPr>
                <w:color w:val="000000"/>
              </w:rPr>
              <w:t>предусмотрено</w:t>
            </w:r>
          </w:p>
        </w:tc>
      </w:tr>
      <w:tr w:rsidR="002759DD" w:rsidRPr="00CF69CF" w14:paraId="377D6BD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D6219" w14:textId="77777777" w:rsidR="002759DD" w:rsidRPr="00CF69CF" w:rsidRDefault="002759DD" w:rsidP="002759DD">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0391241" w14:textId="77777777" w:rsidR="002759DD" w:rsidRPr="00CF69CF" w:rsidRDefault="002759DD" w:rsidP="002759DD">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7E11CC" w14:textId="77777777" w:rsidR="002759DD" w:rsidRPr="00CF69CF" w:rsidRDefault="002759DD" w:rsidP="002759DD">
            <w:pPr>
              <w:rPr>
                <w:color w:val="000000"/>
              </w:rPr>
            </w:pPr>
            <w:r>
              <w:rPr>
                <w:color w:val="000000"/>
              </w:rPr>
              <w:t>предусмотрено</w:t>
            </w:r>
          </w:p>
        </w:tc>
      </w:tr>
    </w:tbl>
    <w:p w14:paraId="619F01CD" w14:textId="77777777" w:rsidR="00F43B4A" w:rsidRDefault="00F43B4A">
      <w:r>
        <w:br w:type="page"/>
      </w:r>
    </w:p>
    <w:tbl>
      <w:tblPr>
        <w:tblW w:w="10206" w:type="dxa"/>
        <w:tblLook w:val="04A0" w:firstRow="1" w:lastRow="0" w:firstColumn="1" w:lastColumn="0" w:noHBand="0" w:noVBand="1"/>
      </w:tblPr>
      <w:tblGrid>
        <w:gridCol w:w="700"/>
        <w:gridCol w:w="5159"/>
        <w:gridCol w:w="1843"/>
        <w:gridCol w:w="2504"/>
      </w:tblGrid>
      <w:tr w:rsidR="00CF69CF" w:rsidRPr="00CF69CF" w14:paraId="3DF37648" w14:textId="77777777" w:rsidTr="00C61ED3">
        <w:trPr>
          <w:trHeight w:val="20"/>
        </w:trPr>
        <w:tc>
          <w:tcPr>
            <w:tcW w:w="10206" w:type="dxa"/>
            <w:gridSpan w:val="4"/>
            <w:tcBorders>
              <w:left w:val="nil"/>
              <w:bottom w:val="nil"/>
              <w:right w:val="nil"/>
            </w:tcBorders>
            <w:shd w:val="clear" w:color="auto" w:fill="auto"/>
            <w:vAlign w:val="center"/>
            <w:hideMark/>
          </w:tcPr>
          <w:p w14:paraId="2C15087D"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1-006 Детские сады с монолитными железобетонными стенами и устройством вентилируемого фасада</w:t>
            </w:r>
          </w:p>
        </w:tc>
      </w:tr>
      <w:tr w:rsidR="00CF69CF" w:rsidRPr="00CF69CF" w14:paraId="60A5AC4A" w14:textId="77777777" w:rsidTr="00C61ED3">
        <w:trPr>
          <w:trHeight w:val="20"/>
        </w:trPr>
        <w:tc>
          <w:tcPr>
            <w:tcW w:w="10206" w:type="dxa"/>
            <w:gridSpan w:val="4"/>
            <w:tcBorders>
              <w:top w:val="nil"/>
              <w:left w:val="nil"/>
              <w:bottom w:val="nil"/>
              <w:right w:val="nil"/>
            </w:tcBorders>
            <w:shd w:val="clear" w:color="auto" w:fill="auto"/>
            <w:vAlign w:val="center"/>
            <w:hideMark/>
          </w:tcPr>
          <w:p w14:paraId="400D7DF3"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1-006-01 Детские сады с монолитными железобетонными стенами и устройством вентилируемого фасада на 210 мест</w:t>
            </w:r>
          </w:p>
        </w:tc>
      </w:tr>
      <w:tr w:rsidR="00CF69CF" w:rsidRPr="00CF69CF" w14:paraId="0B1412A3"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ECF8AFE"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6A147521"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C1B9AF5" w14:textId="77777777" w:rsidR="00CF69CF" w:rsidRPr="00CF69CF" w:rsidRDefault="00CF69CF" w:rsidP="00CF69CF">
            <w:pPr>
              <w:rPr>
                <w:color w:val="000000"/>
              </w:rPr>
            </w:pPr>
            <w:r w:rsidRPr="00CF69CF">
              <w:rPr>
                <w:color w:val="000000"/>
              </w:rPr>
              <w:t>Количество этажей в здании – 1, 3 этажа</w:t>
            </w:r>
          </w:p>
        </w:tc>
      </w:tr>
      <w:tr w:rsidR="00CF69CF" w:rsidRPr="00CF69CF" w14:paraId="475B0E7A"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DDE61CF" w14:textId="77777777" w:rsidR="00CF69CF" w:rsidRPr="00CF69CF" w:rsidRDefault="00CF69CF" w:rsidP="00CF69CF">
            <w:pPr>
              <w:rPr>
                <w:color w:val="000000"/>
              </w:rPr>
            </w:pPr>
            <w:r w:rsidRPr="00CF69CF">
              <w:rPr>
                <w:color w:val="000000"/>
              </w:rPr>
              <w:t>Техническое подполье в здании (подвальный этаж) - отсутствует</w:t>
            </w:r>
          </w:p>
        </w:tc>
      </w:tr>
      <w:tr w:rsidR="00CF69CF" w:rsidRPr="00CF69CF" w14:paraId="45BE1484"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0B4734B7"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5 м</w:t>
            </w:r>
            <w:r w:rsidRPr="00CF69CF">
              <w:rPr>
                <w:color w:val="000000"/>
                <w:vertAlign w:val="superscript"/>
              </w:rPr>
              <w:t>2</w:t>
            </w:r>
            <w:r w:rsidRPr="00CF69CF">
              <w:rPr>
                <w:color w:val="000000"/>
              </w:rPr>
              <w:t>/1 место</w:t>
            </w:r>
          </w:p>
        </w:tc>
      </w:tr>
      <w:tr w:rsidR="00A106AB" w:rsidRPr="00CF69CF" w14:paraId="2E070944"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5E319"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85F313"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94E5D1" w14:textId="77835AA7"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DCAF432" w14:textId="12F48F12"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31415AD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B4D25"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9CB5D4E"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19B78A" w14:textId="28EE8827" w:rsidR="00F068D7" w:rsidRPr="00CF69CF" w:rsidRDefault="00F068D7" w:rsidP="00F068D7">
            <w:pPr>
              <w:jc w:val="center"/>
              <w:rPr>
                <w:color w:val="000000"/>
              </w:rPr>
            </w:pPr>
            <w:r>
              <w:rPr>
                <w:color w:val="000000"/>
              </w:rPr>
              <w:t>237 192,45</w:t>
            </w:r>
          </w:p>
        </w:tc>
        <w:tc>
          <w:tcPr>
            <w:tcW w:w="2504" w:type="dxa"/>
            <w:tcBorders>
              <w:top w:val="nil"/>
              <w:left w:val="nil"/>
              <w:bottom w:val="single" w:sz="4" w:space="0" w:color="auto"/>
              <w:right w:val="single" w:sz="4" w:space="0" w:color="auto"/>
            </w:tcBorders>
            <w:shd w:val="clear" w:color="auto" w:fill="auto"/>
            <w:noWrap/>
            <w:vAlign w:val="center"/>
            <w:hideMark/>
          </w:tcPr>
          <w:p w14:paraId="39C76383" w14:textId="691D7CA0" w:rsidR="00F068D7" w:rsidRPr="00CF69CF" w:rsidRDefault="00F068D7" w:rsidP="00F068D7">
            <w:pPr>
              <w:jc w:val="center"/>
              <w:rPr>
                <w:color w:val="000000"/>
              </w:rPr>
            </w:pPr>
            <w:r>
              <w:rPr>
                <w:color w:val="000000"/>
              </w:rPr>
              <w:t>4 729,14</w:t>
            </w:r>
          </w:p>
        </w:tc>
      </w:tr>
      <w:tr w:rsidR="00F068D7" w:rsidRPr="00CF69CF" w14:paraId="58A3FB4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6405F"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204FAF"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7703A3" w14:textId="0E0687D6"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79DB7E0" w14:textId="2B95E1AE" w:rsidR="00F068D7" w:rsidRPr="00CF69CF" w:rsidRDefault="00F068D7" w:rsidP="00F068D7">
            <w:pPr>
              <w:jc w:val="center"/>
              <w:rPr>
                <w:color w:val="000000"/>
              </w:rPr>
            </w:pPr>
          </w:p>
        </w:tc>
      </w:tr>
      <w:tr w:rsidR="00F068D7" w:rsidRPr="00CF69CF" w14:paraId="40AFC94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B5950"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CE2455"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D967C5" w14:textId="64EE1EDA" w:rsidR="00F068D7" w:rsidRPr="00CF69CF" w:rsidRDefault="00F068D7" w:rsidP="00F068D7">
            <w:pPr>
              <w:jc w:val="center"/>
              <w:rPr>
                <w:color w:val="000000"/>
              </w:rPr>
            </w:pPr>
            <w:r>
              <w:rPr>
                <w:color w:val="000000"/>
              </w:rPr>
              <w:t>8 872,02</w:t>
            </w:r>
          </w:p>
        </w:tc>
        <w:tc>
          <w:tcPr>
            <w:tcW w:w="2504" w:type="dxa"/>
            <w:tcBorders>
              <w:top w:val="nil"/>
              <w:left w:val="nil"/>
              <w:bottom w:val="single" w:sz="4" w:space="0" w:color="auto"/>
              <w:right w:val="single" w:sz="4" w:space="0" w:color="auto"/>
            </w:tcBorders>
            <w:shd w:val="clear" w:color="auto" w:fill="auto"/>
            <w:noWrap/>
            <w:vAlign w:val="center"/>
            <w:hideMark/>
          </w:tcPr>
          <w:p w14:paraId="0F54BBA8" w14:textId="2C39E9DF" w:rsidR="00F068D7" w:rsidRPr="00CF69CF" w:rsidRDefault="00F068D7" w:rsidP="00F068D7">
            <w:pPr>
              <w:jc w:val="center"/>
              <w:rPr>
                <w:color w:val="000000"/>
              </w:rPr>
            </w:pPr>
            <w:r>
              <w:rPr>
                <w:color w:val="000000"/>
              </w:rPr>
              <w:t>-</w:t>
            </w:r>
          </w:p>
        </w:tc>
      </w:tr>
      <w:tr w:rsidR="00F068D7" w:rsidRPr="00CF69CF" w14:paraId="6774323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9EAA2"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73B1F06"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A55D9D" w14:textId="44CDD0D3" w:rsidR="00F068D7" w:rsidRPr="00CF69CF" w:rsidRDefault="00F068D7" w:rsidP="00F068D7">
            <w:pPr>
              <w:jc w:val="center"/>
              <w:rPr>
                <w:color w:val="000000"/>
              </w:rPr>
            </w:pPr>
            <w:r>
              <w:rPr>
                <w:color w:val="000000"/>
              </w:rPr>
              <w:t>25 721,93</w:t>
            </w:r>
          </w:p>
        </w:tc>
        <w:tc>
          <w:tcPr>
            <w:tcW w:w="2504" w:type="dxa"/>
            <w:tcBorders>
              <w:top w:val="nil"/>
              <w:left w:val="nil"/>
              <w:bottom w:val="single" w:sz="4" w:space="0" w:color="auto"/>
              <w:right w:val="single" w:sz="4" w:space="0" w:color="auto"/>
            </w:tcBorders>
            <w:shd w:val="clear" w:color="auto" w:fill="auto"/>
            <w:noWrap/>
            <w:vAlign w:val="center"/>
            <w:hideMark/>
          </w:tcPr>
          <w:p w14:paraId="0221D850" w14:textId="3CEEF38F" w:rsidR="00F068D7" w:rsidRPr="00CF69CF" w:rsidRDefault="00F068D7" w:rsidP="00F068D7">
            <w:pPr>
              <w:jc w:val="center"/>
              <w:rPr>
                <w:color w:val="000000"/>
              </w:rPr>
            </w:pPr>
            <w:r>
              <w:rPr>
                <w:color w:val="000000"/>
              </w:rPr>
              <w:t>561,46</w:t>
            </w:r>
          </w:p>
        </w:tc>
      </w:tr>
      <w:tr w:rsidR="00F068D7" w:rsidRPr="00CF69CF" w14:paraId="2E39504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6D71F"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67B61F"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0ED760" w14:textId="36027923" w:rsidR="00F068D7" w:rsidRPr="00CF69CF" w:rsidRDefault="00F068D7" w:rsidP="00F068D7">
            <w:pPr>
              <w:jc w:val="center"/>
              <w:rPr>
                <w:color w:val="000000"/>
              </w:rPr>
            </w:pPr>
            <w:r>
              <w:rPr>
                <w:color w:val="000000"/>
              </w:rPr>
              <w:t>1 129,49</w:t>
            </w:r>
          </w:p>
        </w:tc>
        <w:tc>
          <w:tcPr>
            <w:tcW w:w="2504" w:type="dxa"/>
            <w:tcBorders>
              <w:top w:val="nil"/>
              <w:left w:val="nil"/>
              <w:bottom w:val="single" w:sz="4" w:space="0" w:color="auto"/>
              <w:right w:val="single" w:sz="4" w:space="0" w:color="auto"/>
            </w:tcBorders>
            <w:shd w:val="clear" w:color="auto" w:fill="auto"/>
            <w:noWrap/>
            <w:vAlign w:val="center"/>
            <w:hideMark/>
          </w:tcPr>
          <w:p w14:paraId="29C2B8D3" w14:textId="1E7A4113" w:rsidR="00F068D7" w:rsidRPr="00CF69CF" w:rsidRDefault="00F068D7" w:rsidP="00F068D7">
            <w:pPr>
              <w:jc w:val="center"/>
              <w:rPr>
                <w:color w:val="000000"/>
              </w:rPr>
            </w:pPr>
            <w:r>
              <w:rPr>
                <w:color w:val="000000"/>
              </w:rPr>
              <w:t>22,52</w:t>
            </w:r>
          </w:p>
        </w:tc>
      </w:tr>
      <w:tr w:rsidR="00F068D7" w:rsidRPr="00CF69CF" w14:paraId="775F317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C923D5"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708822"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552AE3" w14:textId="531F4AF2" w:rsidR="00F068D7" w:rsidRPr="00CF69CF" w:rsidRDefault="00F068D7" w:rsidP="00F068D7">
            <w:pPr>
              <w:jc w:val="center"/>
              <w:rPr>
                <w:color w:val="000000"/>
              </w:rPr>
            </w:pPr>
            <w:r>
              <w:rPr>
                <w:color w:val="000000"/>
              </w:rPr>
              <w:t>65,10</w:t>
            </w:r>
          </w:p>
        </w:tc>
        <w:tc>
          <w:tcPr>
            <w:tcW w:w="2504" w:type="dxa"/>
            <w:tcBorders>
              <w:top w:val="nil"/>
              <w:left w:val="nil"/>
              <w:bottom w:val="single" w:sz="4" w:space="0" w:color="auto"/>
              <w:right w:val="single" w:sz="4" w:space="0" w:color="auto"/>
            </w:tcBorders>
            <w:shd w:val="clear" w:color="auto" w:fill="auto"/>
            <w:noWrap/>
            <w:vAlign w:val="center"/>
            <w:hideMark/>
          </w:tcPr>
          <w:p w14:paraId="3A234D74" w14:textId="5A70F60D" w:rsidR="00F068D7" w:rsidRPr="00CF69CF" w:rsidRDefault="00F068D7" w:rsidP="00F068D7">
            <w:pPr>
              <w:jc w:val="center"/>
              <w:rPr>
                <w:color w:val="000000"/>
              </w:rPr>
            </w:pPr>
            <w:r>
              <w:rPr>
                <w:color w:val="000000"/>
              </w:rPr>
              <w:t>1,30</w:t>
            </w:r>
          </w:p>
        </w:tc>
      </w:tr>
      <w:tr w:rsidR="00F068D7" w:rsidRPr="00CF69CF" w14:paraId="3EFE6C2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938F0"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0A042A"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7CB105" w14:textId="3A9C2D69" w:rsidR="00F068D7" w:rsidRPr="00CF69CF" w:rsidRDefault="00F068D7" w:rsidP="00F068D7">
            <w:pPr>
              <w:jc w:val="center"/>
              <w:rPr>
                <w:color w:val="000000"/>
              </w:rPr>
            </w:pPr>
            <w:r>
              <w:rPr>
                <w:color w:val="000000"/>
              </w:rPr>
              <w:t>14,76</w:t>
            </w:r>
          </w:p>
        </w:tc>
        <w:tc>
          <w:tcPr>
            <w:tcW w:w="2504" w:type="dxa"/>
            <w:tcBorders>
              <w:top w:val="nil"/>
              <w:left w:val="nil"/>
              <w:bottom w:val="single" w:sz="4" w:space="0" w:color="auto"/>
              <w:right w:val="single" w:sz="4" w:space="0" w:color="auto"/>
            </w:tcBorders>
            <w:shd w:val="clear" w:color="auto" w:fill="auto"/>
            <w:noWrap/>
            <w:vAlign w:val="center"/>
            <w:hideMark/>
          </w:tcPr>
          <w:p w14:paraId="604E82D7" w14:textId="15C1FFC9" w:rsidR="00F068D7" w:rsidRPr="00CF69CF" w:rsidRDefault="00F068D7" w:rsidP="00F068D7">
            <w:pPr>
              <w:jc w:val="center"/>
              <w:rPr>
                <w:color w:val="000000"/>
              </w:rPr>
            </w:pPr>
            <w:r>
              <w:rPr>
                <w:color w:val="000000"/>
              </w:rPr>
              <w:t>0,29</w:t>
            </w:r>
          </w:p>
        </w:tc>
      </w:tr>
      <w:tr w:rsidR="00F068D7" w:rsidRPr="00CF69CF" w14:paraId="27E86DF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885CFA"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63B4DE"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ADC754" w14:textId="4E7E781E" w:rsidR="00F068D7" w:rsidRPr="00CF69CF" w:rsidRDefault="00F068D7" w:rsidP="00F068D7">
            <w:pPr>
              <w:jc w:val="center"/>
              <w:rPr>
                <w:color w:val="000000"/>
              </w:rPr>
            </w:pPr>
            <w:r>
              <w:rPr>
                <w:color w:val="000000"/>
              </w:rPr>
              <w:t>7 825,14</w:t>
            </w:r>
          </w:p>
        </w:tc>
        <w:tc>
          <w:tcPr>
            <w:tcW w:w="2504" w:type="dxa"/>
            <w:tcBorders>
              <w:top w:val="nil"/>
              <w:left w:val="nil"/>
              <w:bottom w:val="single" w:sz="4" w:space="0" w:color="auto"/>
              <w:right w:val="single" w:sz="4" w:space="0" w:color="auto"/>
            </w:tcBorders>
            <w:shd w:val="clear" w:color="auto" w:fill="auto"/>
            <w:noWrap/>
            <w:vAlign w:val="center"/>
            <w:hideMark/>
          </w:tcPr>
          <w:p w14:paraId="371E7E84" w14:textId="0C3F0AC4" w:rsidR="00F068D7" w:rsidRPr="00CF69CF" w:rsidRDefault="00F068D7" w:rsidP="00F068D7">
            <w:pPr>
              <w:jc w:val="center"/>
              <w:rPr>
                <w:color w:val="000000"/>
              </w:rPr>
            </w:pPr>
            <w:r>
              <w:rPr>
                <w:color w:val="000000"/>
              </w:rPr>
              <w:t>163,95</w:t>
            </w:r>
          </w:p>
        </w:tc>
      </w:tr>
      <w:tr w:rsidR="00CF69CF" w:rsidRPr="00CF69CF" w14:paraId="79F1D54B"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1ACE5DD1"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4D908B31"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2759DD" w:rsidRPr="00CF69CF" w14:paraId="52265A28" w14:textId="77777777" w:rsidTr="00F6512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B4D6" w14:textId="77777777" w:rsidR="002759DD" w:rsidRPr="00CF69CF" w:rsidRDefault="002759DD" w:rsidP="002759DD">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7E4E02" w14:textId="77777777" w:rsidR="002759DD" w:rsidRPr="00CF69CF" w:rsidRDefault="002759DD" w:rsidP="002759DD">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837B84" w14:textId="77777777" w:rsidR="002759DD" w:rsidRPr="00CF69CF" w:rsidRDefault="002759DD" w:rsidP="002759DD">
            <w:pPr>
              <w:jc w:val="center"/>
              <w:rPr>
                <w:color w:val="000000"/>
              </w:rPr>
            </w:pPr>
            <w:r>
              <w:rPr>
                <w:color w:val="000000"/>
              </w:rPr>
              <w:t>Краткие характеристики</w:t>
            </w:r>
          </w:p>
        </w:tc>
      </w:tr>
      <w:tr w:rsidR="002759DD" w:rsidRPr="00CF69CF" w14:paraId="5F871A8D"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D9D41" w14:textId="77777777" w:rsidR="002759DD" w:rsidRPr="00CF69CF" w:rsidRDefault="002759DD" w:rsidP="002759DD">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6668F98" w14:textId="77777777" w:rsidR="002759DD" w:rsidRPr="00CF69CF" w:rsidRDefault="002759DD" w:rsidP="002759DD">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9F90EA" w14:textId="77777777" w:rsidR="002759DD" w:rsidRPr="00CF69CF" w:rsidRDefault="002759DD" w:rsidP="002759DD">
            <w:pPr>
              <w:rPr>
                <w:color w:val="000000"/>
              </w:rPr>
            </w:pPr>
            <w:r>
              <w:rPr>
                <w:color w:val="000000"/>
              </w:rPr>
              <w:t> </w:t>
            </w:r>
          </w:p>
        </w:tc>
      </w:tr>
      <w:tr w:rsidR="002759DD" w:rsidRPr="00CF69CF" w14:paraId="7D3E10D1"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2803E" w14:textId="77777777" w:rsidR="002759DD" w:rsidRPr="00CF69CF" w:rsidRDefault="002759DD" w:rsidP="002759DD">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9CEAF61" w14:textId="77777777" w:rsidR="002759DD" w:rsidRPr="00CF69CF" w:rsidRDefault="002759DD" w:rsidP="002759DD">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2AE271" w14:textId="77777777" w:rsidR="002759DD" w:rsidRPr="00CF69CF" w:rsidRDefault="002759DD" w:rsidP="002759DD">
            <w:pPr>
              <w:rPr>
                <w:color w:val="000000"/>
              </w:rPr>
            </w:pPr>
            <w:r>
              <w:rPr>
                <w:color w:val="000000"/>
              </w:rPr>
              <w:t>каркасная</w:t>
            </w:r>
          </w:p>
        </w:tc>
      </w:tr>
      <w:tr w:rsidR="002759DD" w:rsidRPr="00CF69CF" w14:paraId="420E65EC"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82739" w14:textId="77777777" w:rsidR="002759DD" w:rsidRPr="00CF69CF" w:rsidRDefault="002759DD" w:rsidP="002759DD">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6A594F1" w14:textId="77777777" w:rsidR="002759DD" w:rsidRPr="00CF69CF" w:rsidRDefault="002759DD" w:rsidP="002759DD">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FB638" w14:textId="77777777" w:rsidR="002759DD" w:rsidRPr="00CF69CF" w:rsidRDefault="002759DD" w:rsidP="002759DD">
            <w:pPr>
              <w:rPr>
                <w:color w:val="000000"/>
              </w:rPr>
            </w:pPr>
            <w:r>
              <w:rPr>
                <w:color w:val="000000"/>
              </w:rPr>
              <w:t>железобетонный монолитный ленточный</w:t>
            </w:r>
          </w:p>
        </w:tc>
      </w:tr>
      <w:tr w:rsidR="002759DD" w:rsidRPr="00CF69CF" w14:paraId="3831D830"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8F7EF" w14:textId="77777777" w:rsidR="002759DD" w:rsidRPr="00CF69CF" w:rsidRDefault="002759DD" w:rsidP="002759DD">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EFC668F" w14:textId="77777777" w:rsidR="002759DD" w:rsidRPr="00CF69CF" w:rsidRDefault="002759DD" w:rsidP="002759DD">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F77AE1" w14:textId="77777777" w:rsidR="002759DD" w:rsidRPr="00CF69CF" w:rsidRDefault="002759DD" w:rsidP="002759DD">
            <w:pPr>
              <w:rPr>
                <w:color w:val="000000"/>
              </w:rPr>
            </w:pPr>
            <w:r>
              <w:rPr>
                <w:color w:val="000000"/>
              </w:rPr>
              <w:t>железобетонный монолитный</w:t>
            </w:r>
          </w:p>
        </w:tc>
      </w:tr>
      <w:tr w:rsidR="002759DD" w:rsidRPr="00CF69CF" w14:paraId="40A2A662"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F8A18" w14:textId="77777777" w:rsidR="002759DD" w:rsidRPr="00CF69CF" w:rsidRDefault="002759DD" w:rsidP="002759DD">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FA1A0B1" w14:textId="77777777" w:rsidR="002759DD" w:rsidRPr="00CF69CF" w:rsidRDefault="002759DD" w:rsidP="002759DD">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9EAEBE" w14:textId="77777777" w:rsidR="002759DD" w:rsidRPr="00CF69CF" w:rsidRDefault="002759DD" w:rsidP="002759DD">
            <w:pPr>
              <w:rPr>
                <w:color w:val="000000"/>
              </w:rPr>
            </w:pPr>
            <w:r>
              <w:rPr>
                <w:color w:val="000000"/>
              </w:rPr>
              <w:t> </w:t>
            </w:r>
          </w:p>
        </w:tc>
      </w:tr>
      <w:tr w:rsidR="002759DD" w:rsidRPr="00CF69CF" w14:paraId="430EBDB6"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5E514" w14:textId="77777777" w:rsidR="002759DD" w:rsidRPr="00CF69CF" w:rsidRDefault="002759DD" w:rsidP="002759DD">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AC20430" w14:textId="77777777" w:rsidR="002759DD" w:rsidRPr="00CF69CF" w:rsidRDefault="002759DD" w:rsidP="002759DD">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2769B3" w14:textId="77777777" w:rsidR="002759DD" w:rsidRPr="00CF69CF" w:rsidRDefault="002759DD" w:rsidP="002759DD">
            <w:pPr>
              <w:rPr>
                <w:color w:val="000000"/>
              </w:rPr>
            </w:pPr>
            <w:r>
              <w:rPr>
                <w:color w:val="000000"/>
              </w:rPr>
              <w:t>железобетонные монолитные</w:t>
            </w:r>
          </w:p>
        </w:tc>
      </w:tr>
      <w:tr w:rsidR="002759DD" w:rsidRPr="00CF69CF" w14:paraId="599BA8C1"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0C61C" w14:textId="77777777" w:rsidR="002759DD" w:rsidRPr="00CF69CF" w:rsidRDefault="002759DD" w:rsidP="002759DD">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780CF596" w14:textId="77777777" w:rsidR="002759DD" w:rsidRPr="00CF69CF" w:rsidRDefault="002759DD" w:rsidP="002759DD">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67E65" w14:textId="77777777" w:rsidR="002759DD" w:rsidRPr="00CF69CF" w:rsidRDefault="002759DD" w:rsidP="002759DD">
            <w:pPr>
              <w:rPr>
                <w:color w:val="000000"/>
              </w:rPr>
            </w:pPr>
            <w:r>
              <w:rPr>
                <w:color w:val="000000"/>
              </w:rPr>
              <w:t>железобетонные монолитные</w:t>
            </w:r>
          </w:p>
        </w:tc>
      </w:tr>
      <w:tr w:rsidR="002759DD" w:rsidRPr="00CF69CF" w14:paraId="60A170CB"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5D991" w14:textId="77777777" w:rsidR="002759DD" w:rsidRPr="00CF69CF" w:rsidRDefault="002759DD" w:rsidP="002759DD">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C986744" w14:textId="77777777" w:rsidR="002759DD" w:rsidRPr="00CF69CF" w:rsidRDefault="002759DD" w:rsidP="002759DD">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BE8282" w14:textId="77777777" w:rsidR="002759DD" w:rsidRPr="00CF69CF" w:rsidRDefault="002759DD" w:rsidP="002759DD">
            <w:pPr>
              <w:rPr>
                <w:color w:val="000000"/>
              </w:rPr>
            </w:pPr>
            <w:r>
              <w:rPr>
                <w:color w:val="000000"/>
              </w:rPr>
              <w:t>каменные кирпичные, каркасно-обшивные гипсокартонные</w:t>
            </w:r>
          </w:p>
        </w:tc>
      </w:tr>
      <w:tr w:rsidR="002759DD" w:rsidRPr="00CF69CF" w14:paraId="11961181"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710519" w14:textId="77777777" w:rsidR="002759DD" w:rsidRPr="00CF69CF" w:rsidRDefault="002759DD" w:rsidP="002759DD">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6DD5266" w14:textId="77777777" w:rsidR="002759DD" w:rsidRPr="00CF69CF" w:rsidRDefault="002759DD" w:rsidP="002759DD">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AEBD03" w14:textId="77777777" w:rsidR="002759DD" w:rsidRPr="00CF69CF" w:rsidRDefault="002759DD" w:rsidP="002759DD">
            <w:pPr>
              <w:rPr>
                <w:color w:val="000000"/>
              </w:rPr>
            </w:pPr>
            <w:r>
              <w:rPr>
                <w:color w:val="000000"/>
              </w:rPr>
              <w:t>железобетонное монолитное</w:t>
            </w:r>
          </w:p>
        </w:tc>
      </w:tr>
      <w:tr w:rsidR="002759DD" w:rsidRPr="00CF69CF" w14:paraId="60F6BFFF"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2A4D9E" w14:textId="77777777" w:rsidR="002759DD" w:rsidRPr="00CF69CF" w:rsidRDefault="002759DD" w:rsidP="002759DD">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2F07261" w14:textId="77777777" w:rsidR="002759DD" w:rsidRPr="00CF69CF" w:rsidRDefault="002759DD" w:rsidP="002759DD">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0ADC1" w14:textId="77777777" w:rsidR="002759DD" w:rsidRPr="00CF69CF" w:rsidRDefault="002759DD" w:rsidP="002759DD">
            <w:pPr>
              <w:rPr>
                <w:color w:val="000000"/>
              </w:rPr>
            </w:pPr>
            <w:r>
              <w:rPr>
                <w:color w:val="000000"/>
              </w:rPr>
              <w:t>плоская совмещенная, железобетонная сборная</w:t>
            </w:r>
          </w:p>
        </w:tc>
      </w:tr>
      <w:tr w:rsidR="002759DD" w:rsidRPr="00CF69CF" w14:paraId="1BBA4FC0"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08648" w14:textId="77777777" w:rsidR="002759DD" w:rsidRPr="00CF69CF" w:rsidRDefault="002759DD" w:rsidP="002759DD">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19C6088" w14:textId="77777777" w:rsidR="002759DD" w:rsidRPr="00CF69CF" w:rsidRDefault="002759DD" w:rsidP="002759DD">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301C4B" w14:textId="77777777" w:rsidR="002759DD" w:rsidRPr="00CF69CF" w:rsidRDefault="002759DD" w:rsidP="002759DD">
            <w:pPr>
              <w:rPr>
                <w:color w:val="000000"/>
              </w:rPr>
            </w:pPr>
            <w:r>
              <w:rPr>
                <w:color w:val="000000"/>
              </w:rPr>
              <w:t>рулонная наплавляемая</w:t>
            </w:r>
          </w:p>
        </w:tc>
      </w:tr>
      <w:tr w:rsidR="002759DD" w:rsidRPr="00CF69CF" w14:paraId="12511B06"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23ECF" w14:textId="77777777" w:rsidR="002759DD" w:rsidRPr="00CF69CF" w:rsidRDefault="002759DD" w:rsidP="002759DD">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6805EAB" w14:textId="77777777" w:rsidR="002759DD" w:rsidRPr="00CF69CF" w:rsidRDefault="002759DD" w:rsidP="002759DD">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CAD4C" w14:textId="77777777" w:rsidR="002759DD" w:rsidRPr="00CF69CF" w:rsidRDefault="002759DD" w:rsidP="002759DD">
            <w:pPr>
              <w:rPr>
                <w:color w:val="000000"/>
              </w:rPr>
            </w:pPr>
            <w:r>
              <w:rPr>
                <w:color w:val="000000"/>
              </w:rPr>
              <w:t>линолеум, плиточные керамогранитные, плиточные стальные перфорированные</w:t>
            </w:r>
          </w:p>
        </w:tc>
      </w:tr>
      <w:tr w:rsidR="002759DD" w:rsidRPr="00CF69CF" w14:paraId="18C3391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6638F" w14:textId="77777777" w:rsidR="002759DD" w:rsidRPr="00CF69CF" w:rsidRDefault="002759DD" w:rsidP="002759DD">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AA64F7F" w14:textId="77777777" w:rsidR="002759DD" w:rsidRPr="00CF69CF" w:rsidRDefault="002759DD" w:rsidP="002759DD">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4A037" w14:textId="77777777" w:rsidR="002759DD" w:rsidRPr="00CF69CF" w:rsidRDefault="002759DD" w:rsidP="002759DD">
            <w:pPr>
              <w:rPr>
                <w:color w:val="000000"/>
              </w:rPr>
            </w:pPr>
            <w:r>
              <w:rPr>
                <w:color w:val="000000"/>
              </w:rPr>
              <w:t> </w:t>
            </w:r>
          </w:p>
        </w:tc>
      </w:tr>
      <w:tr w:rsidR="002759DD" w:rsidRPr="00CF69CF" w14:paraId="6718AC7D"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222C4" w14:textId="77777777" w:rsidR="002759DD" w:rsidRPr="00CF69CF" w:rsidRDefault="002759DD" w:rsidP="002759DD">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79AC72E5" w14:textId="77777777" w:rsidR="002759DD" w:rsidRPr="00CF69CF" w:rsidRDefault="002759DD" w:rsidP="002759DD">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0B626" w14:textId="77777777" w:rsidR="002759DD" w:rsidRPr="00CF69CF" w:rsidRDefault="002759DD" w:rsidP="002759DD">
            <w:pPr>
              <w:rPr>
                <w:color w:val="000000"/>
              </w:rPr>
            </w:pPr>
            <w:r>
              <w:rPr>
                <w:color w:val="000000"/>
              </w:rPr>
              <w:t>пластиковые из ПВХ профилей с двухкамерными стеклопакетами</w:t>
            </w:r>
          </w:p>
        </w:tc>
      </w:tr>
      <w:tr w:rsidR="002759DD" w:rsidRPr="00CF69CF" w14:paraId="32B8296E"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E2BB3" w14:textId="77777777" w:rsidR="002759DD" w:rsidRPr="00CF69CF" w:rsidRDefault="002759DD" w:rsidP="002759DD">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26FF4846" w14:textId="77777777" w:rsidR="002759DD" w:rsidRPr="00CF69CF" w:rsidRDefault="002759DD" w:rsidP="002759DD">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845B88" w14:textId="2B7220E6" w:rsidR="002759DD" w:rsidRPr="00CF69CF" w:rsidRDefault="002759DD" w:rsidP="002759DD">
            <w:pPr>
              <w:rPr>
                <w:color w:val="000000"/>
              </w:rPr>
            </w:pPr>
            <w:r>
              <w:rPr>
                <w:color w:val="000000"/>
              </w:rPr>
              <w:t xml:space="preserve">металлические противопожарные, пластиковые </w:t>
            </w:r>
            <w:r w:rsidR="00F6512D">
              <w:rPr>
                <w:color w:val="000000"/>
              </w:rPr>
              <w:br/>
            </w:r>
            <w:r>
              <w:rPr>
                <w:color w:val="000000"/>
              </w:rPr>
              <w:t>из ПВХ профилей</w:t>
            </w:r>
          </w:p>
        </w:tc>
      </w:tr>
      <w:tr w:rsidR="002759DD" w:rsidRPr="00CF69CF" w14:paraId="26D7C983"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A1D34" w14:textId="77777777" w:rsidR="002759DD" w:rsidRPr="00CF69CF" w:rsidRDefault="002759DD" w:rsidP="002759DD">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ADF2F3B" w14:textId="77777777" w:rsidR="002759DD" w:rsidRPr="00CF69CF" w:rsidRDefault="002759DD" w:rsidP="002759DD">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23AE05" w14:textId="77777777" w:rsidR="002759DD" w:rsidRPr="00CF69CF" w:rsidRDefault="002759DD" w:rsidP="002759DD">
            <w:pPr>
              <w:rPr>
                <w:color w:val="000000"/>
              </w:rPr>
            </w:pPr>
            <w:r>
              <w:rPr>
                <w:color w:val="000000"/>
              </w:rPr>
              <w:t>улучшенная</w:t>
            </w:r>
          </w:p>
        </w:tc>
      </w:tr>
      <w:tr w:rsidR="002759DD" w:rsidRPr="00CF69CF" w14:paraId="148C729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A7C4F" w14:textId="77777777" w:rsidR="002759DD" w:rsidRPr="00CF69CF" w:rsidRDefault="002759DD" w:rsidP="002759DD">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D5FB4C0" w14:textId="77777777" w:rsidR="002759DD" w:rsidRPr="00CF69CF" w:rsidRDefault="002759DD" w:rsidP="002759DD">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A5D942" w14:textId="77777777" w:rsidR="002759DD" w:rsidRPr="00CF69CF" w:rsidRDefault="002759DD" w:rsidP="002759DD">
            <w:pPr>
              <w:rPr>
                <w:color w:val="000000"/>
              </w:rPr>
            </w:pPr>
            <w:r>
              <w:rPr>
                <w:color w:val="000000"/>
              </w:rPr>
              <w:t>вентилируемый фасад из металлических кассет</w:t>
            </w:r>
          </w:p>
        </w:tc>
      </w:tr>
      <w:tr w:rsidR="002759DD" w:rsidRPr="00CF69CF" w14:paraId="2EA36188"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52535" w14:textId="77777777" w:rsidR="002759DD" w:rsidRPr="00CF69CF" w:rsidRDefault="002759DD" w:rsidP="002759DD">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54142FD" w14:textId="77777777" w:rsidR="002759DD" w:rsidRPr="00CF69CF" w:rsidRDefault="002759DD" w:rsidP="002759DD">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B3AA91" w14:textId="77777777" w:rsidR="002759DD" w:rsidRPr="00CF69CF" w:rsidRDefault="002759DD" w:rsidP="002759DD">
            <w:pPr>
              <w:rPr>
                <w:color w:val="000000"/>
              </w:rPr>
            </w:pPr>
            <w:r>
              <w:rPr>
                <w:color w:val="000000"/>
              </w:rPr>
              <w:t> </w:t>
            </w:r>
          </w:p>
        </w:tc>
      </w:tr>
      <w:tr w:rsidR="002759DD" w:rsidRPr="00CF69CF" w14:paraId="2C58B7C8"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1649D" w14:textId="77777777" w:rsidR="002759DD" w:rsidRPr="00CF69CF" w:rsidRDefault="002759DD" w:rsidP="002759DD">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DDDBC70" w14:textId="77777777" w:rsidR="002759DD" w:rsidRPr="00CF69CF" w:rsidRDefault="002759DD" w:rsidP="002759DD">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9319FC" w14:textId="77777777" w:rsidR="002759DD" w:rsidRPr="00CF69CF" w:rsidRDefault="002759DD" w:rsidP="002759DD">
            <w:pPr>
              <w:rPr>
                <w:color w:val="000000"/>
              </w:rPr>
            </w:pPr>
            <w:r>
              <w:rPr>
                <w:color w:val="000000"/>
              </w:rPr>
              <w:t>железобетонные монолитные, железобетонные сборные ступени</w:t>
            </w:r>
          </w:p>
        </w:tc>
      </w:tr>
      <w:tr w:rsidR="002759DD" w:rsidRPr="00CF69CF" w14:paraId="27A05917"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F4853" w14:textId="77777777" w:rsidR="002759DD" w:rsidRPr="00CF69CF" w:rsidRDefault="002759DD" w:rsidP="002759DD">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DD67BBC" w14:textId="77777777" w:rsidR="002759DD" w:rsidRPr="00CF69CF" w:rsidRDefault="002759DD" w:rsidP="002759DD">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559E23" w14:textId="77777777" w:rsidR="002759DD" w:rsidRPr="00CF69CF" w:rsidRDefault="002759DD" w:rsidP="002759DD">
            <w:pPr>
              <w:rPr>
                <w:color w:val="000000"/>
              </w:rPr>
            </w:pPr>
            <w:r>
              <w:rPr>
                <w:color w:val="000000"/>
              </w:rPr>
              <w:t>предусмотрено</w:t>
            </w:r>
          </w:p>
        </w:tc>
      </w:tr>
      <w:tr w:rsidR="002759DD" w:rsidRPr="00CF69CF" w14:paraId="03E21E22"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869FEC" w14:textId="77777777" w:rsidR="002759DD" w:rsidRPr="00CF69CF" w:rsidRDefault="002759DD" w:rsidP="002759DD">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0B1EF09" w14:textId="77777777" w:rsidR="002759DD" w:rsidRPr="00CF69CF" w:rsidRDefault="002759DD" w:rsidP="002759DD">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BFEFF" w14:textId="77777777" w:rsidR="002759DD" w:rsidRPr="00CF69CF" w:rsidRDefault="002759DD" w:rsidP="002759DD">
            <w:pPr>
              <w:rPr>
                <w:color w:val="000000"/>
              </w:rPr>
            </w:pPr>
            <w:r>
              <w:rPr>
                <w:color w:val="000000"/>
              </w:rPr>
              <w:t> </w:t>
            </w:r>
          </w:p>
        </w:tc>
      </w:tr>
      <w:tr w:rsidR="002759DD" w:rsidRPr="00CF69CF" w14:paraId="60AF58D0"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AAB940" w14:textId="77777777" w:rsidR="002759DD" w:rsidRPr="00CF69CF" w:rsidRDefault="002759DD" w:rsidP="002759DD">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49176E2" w14:textId="77777777" w:rsidR="002759DD" w:rsidRPr="00CF69CF" w:rsidRDefault="002759DD" w:rsidP="002759DD">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8AA382" w14:textId="77777777" w:rsidR="002759DD" w:rsidRPr="00CF69CF" w:rsidRDefault="002759DD" w:rsidP="002759DD">
            <w:pPr>
              <w:rPr>
                <w:color w:val="000000"/>
              </w:rPr>
            </w:pPr>
            <w:r>
              <w:rPr>
                <w:color w:val="000000"/>
              </w:rPr>
              <w:t> </w:t>
            </w:r>
          </w:p>
        </w:tc>
      </w:tr>
      <w:tr w:rsidR="002759DD" w:rsidRPr="00CF69CF" w14:paraId="1DE10F30"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F124F" w14:textId="77777777" w:rsidR="002759DD" w:rsidRPr="00CF69CF" w:rsidRDefault="002759DD" w:rsidP="002759DD">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B9E2603" w14:textId="77777777" w:rsidR="002759DD" w:rsidRPr="00CF69CF" w:rsidRDefault="002759DD" w:rsidP="002759DD">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24F53D" w14:textId="77777777" w:rsidR="002759DD" w:rsidRPr="00F6512D" w:rsidRDefault="002759DD" w:rsidP="002759DD">
            <w:r w:rsidRPr="00F6512D">
              <w:t>от центральной сети, с электрощитовой</w:t>
            </w:r>
          </w:p>
        </w:tc>
      </w:tr>
      <w:tr w:rsidR="002759DD" w:rsidRPr="00CF69CF" w14:paraId="03533568"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058BC" w14:textId="77777777" w:rsidR="002759DD" w:rsidRPr="00CF69CF" w:rsidRDefault="002759DD" w:rsidP="002759DD">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4291C42" w14:textId="77777777" w:rsidR="002759DD" w:rsidRPr="00CF69CF" w:rsidRDefault="002759DD" w:rsidP="002759DD">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DE266" w14:textId="77777777" w:rsidR="002759DD" w:rsidRPr="00F6512D" w:rsidRDefault="002759DD" w:rsidP="002759DD">
            <w:r w:rsidRPr="00F6512D">
              <w:t>предусмотрено</w:t>
            </w:r>
          </w:p>
        </w:tc>
      </w:tr>
      <w:tr w:rsidR="002759DD" w:rsidRPr="00CF69CF" w14:paraId="4887800D"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47BCC" w14:textId="77777777" w:rsidR="002759DD" w:rsidRPr="00CF69CF" w:rsidRDefault="002759DD" w:rsidP="002759DD">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A7E109C" w14:textId="77777777" w:rsidR="002759DD" w:rsidRPr="00CF69CF" w:rsidRDefault="002759DD" w:rsidP="002759DD">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5016CD" w14:textId="77777777" w:rsidR="002759DD" w:rsidRPr="00F6512D" w:rsidRDefault="002759DD" w:rsidP="002759DD">
            <w:r w:rsidRPr="00F6512D">
              <w:t> </w:t>
            </w:r>
          </w:p>
        </w:tc>
      </w:tr>
      <w:tr w:rsidR="002759DD" w:rsidRPr="00CF69CF" w14:paraId="75BAC0EF"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85ACD" w14:textId="77777777" w:rsidR="002759DD" w:rsidRPr="00CF69CF" w:rsidRDefault="002759DD" w:rsidP="002759DD">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1FD0296A" w14:textId="77777777" w:rsidR="002759DD" w:rsidRPr="00CF69CF" w:rsidRDefault="002759DD" w:rsidP="002759DD">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1912A" w14:textId="77777777" w:rsidR="002759DD" w:rsidRPr="00F6512D" w:rsidRDefault="002759DD" w:rsidP="002759DD">
            <w:r w:rsidRPr="00F6512D">
              <w:t>от центральной сети, трубы полиэтиленовые, трубы стальные оцинкованные, трубы полипропиленовые</w:t>
            </w:r>
          </w:p>
        </w:tc>
      </w:tr>
      <w:tr w:rsidR="002759DD" w:rsidRPr="00CF69CF" w14:paraId="1067A680"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8985F" w14:textId="77777777" w:rsidR="002759DD" w:rsidRPr="00CF69CF" w:rsidRDefault="002759DD" w:rsidP="002759DD">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B4A3E9E" w14:textId="77777777" w:rsidR="002759DD" w:rsidRPr="00CF69CF" w:rsidRDefault="002759DD" w:rsidP="002759DD">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0FF86" w14:textId="77777777" w:rsidR="002759DD" w:rsidRPr="00F6512D" w:rsidRDefault="002759DD" w:rsidP="002759DD">
            <w:r w:rsidRPr="00F6512D">
              <w:t>от центральной сети, трубы полипропиленовые</w:t>
            </w:r>
          </w:p>
        </w:tc>
      </w:tr>
      <w:tr w:rsidR="002759DD" w:rsidRPr="00CF69CF" w14:paraId="5ECC3E9E"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B48D9" w14:textId="77777777" w:rsidR="002759DD" w:rsidRPr="00CF69CF" w:rsidRDefault="002759DD" w:rsidP="002759DD">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75D6B08E" w14:textId="77777777" w:rsidR="002759DD" w:rsidRPr="00CF69CF" w:rsidRDefault="002759DD" w:rsidP="002759DD">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401E03" w14:textId="77777777" w:rsidR="002759DD" w:rsidRPr="00CF69CF" w:rsidRDefault="002759DD" w:rsidP="002759DD">
            <w:pPr>
              <w:rPr>
                <w:color w:val="000000"/>
              </w:rPr>
            </w:pPr>
            <w:r>
              <w:rPr>
                <w:color w:val="000000"/>
              </w:rPr>
              <w:t>от центральной сети, трубы полипропиленовые, трубы стальные</w:t>
            </w:r>
          </w:p>
        </w:tc>
      </w:tr>
      <w:tr w:rsidR="002759DD" w:rsidRPr="00CF69CF" w14:paraId="5C4AE290"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B11F5" w14:textId="77777777" w:rsidR="002759DD" w:rsidRPr="00CF69CF" w:rsidRDefault="002759DD" w:rsidP="002759DD">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E3CC6AF" w14:textId="77777777" w:rsidR="002759DD" w:rsidRPr="00CF69CF" w:rsidRDefault="002759DD" w:rsidP="002759DD">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9F09E1" w14:textId="77777777" w:rsidR="002759DD" w:rsidRPr="00CF69CF" w:rsidRDefault="002759DD" w:rsidP="002759DD">
            <w:pPr>
              <w:rPr>
                <w:color w:val="000000"/>
              </w:rPr>
            </w:pPr>
            <w:r>
              <w:rPr>
                <w:color w:val="000000"/>
              </w:rPr>
              <w:t>в центральную сеть, трубы полипропиленовые, трубы стальные оцинкованные</w:t>
            </w:r>
          </w:p>
        </w:tc>
      </w:tr>
      <w:tr w:rsidR="002759DD" w:rsidRPr="00CF69CF" w14:paraId="36C9A491"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2A8BF" w14:textId="77777777" w:rsidR="002759DD" w:rsidRPr="00CF69CF" w:rsidRDefault="002759DD" w:rsidP="002759DD">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5707995" w14:textId="77777777" w:rsidR="002759DD" w:rsidRPr="00CF69CF" w:rsidRDefault="002759DD" w:rsidP="002759DD">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F52CEE" w14:textId="77777777" w:rsidR="002759DD" w:rsidRPr="00CF69CF" w:rsidRDefault="002759DD" w:rsidP="002759DD">
            <w:pPr>
              <w:rPr>
                <w:color w:val="000000"/>
              </w:rPr>
            </w:pPr>
            <w:r>
              <w:rPr>
                <w:color w:val="000000"/>
              </w:rPr>
              <w:t>от центральной сети, трубы стальные, трубы полипропиленовые, трубы из сшитого полиэтилена</w:t>
            </w:r>
          </w:p>
        </w:tc>
      </w:tr>
      <w:tr w:rsidR="002759DD" w:rsidRPr="00CF69CF" w14:paraId="60FE471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B1D20" w14:textId="77777777" w:rsidR="002759DD" w:rsidRPr="00CF69CF" w:rsidRDefault="002759DD" w:rsidP="002759DD">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5593548" w14:textId="77777777" w:rsidR="002759DD" w:rsidRPr="00CF69CF" w:rsidRDefault="002759DD" w:rsidP="002759DD">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DF148" w14:textId="77777777" w:rsidR="002759DD" w:rsidRPr="00CF69CF" w:rsidRDefault="002759DD" w:rsidP="002759DD">
            <w:pPr>
              <w:rPr>
                <w:color w:val="000000"/>
              </w:rPr>
            </w:pPr>
            <w:r>
              <w:rPr>
                <w:color w:val="000000"/>
              </w:rPr>
              <w:t> </w:t>
            </w:r>
          </w:p>
        </w:tc>
      </w:tr>
      <w:tr w:rsidR="002759DD" w:rsidRPr="00CF69CF" w14:paraId="404915BC"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FA7229" w14:textId="77777777" w:rsidR="002759DD" w:rsidRPr="00CF69CF" w:rsidRDefault="002759DD" w:rsidP="002759DD">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3FA4DD6" w14:textId="77777777" w:rsidR="002759DD" w:rsidRPr="00CF69CF" w:rsidRDefault="002759DD" w:rsidP="002759DD">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8D465" w14:textId="77777777" w:rsidR="002759DD" w:rsidRPr="00CF69CF" w:rsidRDefault="002759DD" w:rsidP="002759DD">
            <w:pPr>
              <w:rPr>
                <w:color w:val="000000"/>
              </w:rPr>
            </w:pPr>
            <w:r>
              <w:rPr>
                <w:color w:val="000000"/>
              </w:rPr>
              <w:t>приточно-вытяжная с естественным и механическим побуждением</w:t>
            </w:r>
          </w:p>
        </w:tc>
      </w:tr>
      <w:tr w:rsidR="002759DD" w:rsidRPr="00CF69CF" w14:paraId="6A8B2B8F"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3AEA1" w14:textId="77777777" w:rsidR="002759DD" w:rsidRPr="00CF69CF" w:rsidRDefault="002759DD" w:rsidP="002759DD">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9DF2E75" w14:textId="77777777" w:rsidR="002759DD" w:rsidRPr="00CF69CF" w:rsidRDefault="002759DD" w:rsidP="002759DD">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5FB6B" w14:textId="77777777" w:rsidR="002759DD" w:rsidRPr="00CF69CF" w:rsidRDefault="002759DD" w:rsidP="002759DD">
            <w:pPr>
              <w:rPr>
                <w:color w:val="000000"/>
              </w:rPr>
            </w:pPr>
            <w:r>
              <w:rPr>
                <w:color w:val="000000"/>
              </w:rPr>
              <w:t>предусмотрено</w:t>
            </w:r>
          </w:p>
        </w:tc>
      </w:tr>
      <w:tr w:rsidR="002759DD" w:rsidRPr="00CF69CF" w14:paraId="2085FC55"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2F82B" w14:textId="77777777" w:rsidR="002759DD" w:rsidRPr="00CF69CF" w:rsidRDefault="002759DD" w:rsidP="002759DD">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AC7870E" w14:textId="77777777" w:rsidR="002759DD" w:rsidRPr="00CF69CF" w:rsidRDefault="002759DD" w:rsidP="002759DD">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94DA43" w14:textId="77777777" w:rsidR="002759DD" w:rsidRPr="00CF69CF" w:rsidRDefault="002759DD" w:rsidP="002759DD">
            <w:pPr>
              <w:rPr>
                <w:color w:val="000000"/>
              </w:rPr>
            </w:pPr>
            <w:r>
              <w:rPr>
                <w:color w:val="000000"/>
              </w:rPr>
              <w:t> </w:t>
            </w:r>
          </w:p>
        </w:tc>
      </w:tr>
      <w:tr w:rsidR="002759DD" w:rsidRPr="00CF69CF" w14:paraId="5EB6ADF3"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E0100" w14:textId="77777777" w:rsidR="002759DD" w:rsidRPr="00CF69CF" w:rsidRDefault="002759DD" w:rsidP="002759DD">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32E938B7" w14:textId="77777777" w:rsidR="002759DD" w:rsidRPr="00CF69CF" w:rsidRDefault="002759DD" w:rsidP="002759DD">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31848C" w14:textId="77777777" w:rsidR="002759DD" w:rsidRPr="00CF69CF" w:rsidRDefault="002759DD" w:rsidP="002759DD">
            <w:pPr>
              <w:rPr>
                <w:color w:val="000000"/>
              </w:rPr>
            </w:pPr>
            <w:r>
              <w:rPr>
                <w:color w:val="000000"/>
              </w:rPr>
              <w:t>предусмотрено</w:t>
            </w:r>
          </w:p>
        </w:tc>
      </w:tr>
      <w:tr w:rsidR="002759DD" w:rsidRPr="00CF69CF" w14:paraId="77E1D71A"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C1ADF" w14:textId="77777777" w:rsidR="002759DD" w:rsidRPr="00CF69CF" w:rsidRDefault="002759DD" w:rsidP="002759DD">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19DF9D74" w14:textId="77777777" w:rsidR="002759DD" w:rsidRPr="00CF69CF" w:rsidRDefault="002759DD" w:rsidP="002759DD">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826B6" w14:textId="77777777" w:rsidR="002759DD" w:rsidRPr="00CF69CF" w:rsidRDefault="002759DD" w:rsidP="002759DD">
            <w:pPr>
              <w:rPr>
                <w:color w:val="000000"/>
              </w:rPr>
            </w:pPr>
            <w:r>
              <w:rPr>
                <w:color w:val="000000"/>
              </w:rPr>
              <w:t>предусмотрено</w:t>
            </w:r>
          </w:p>
        </w:tc>
      </w:tr>
      <w:tr w:rsidR="002759DD" w:rsidRPr="00CF69CF" w14:paraId="204AF911"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5E91F" w14:textId="77777777" w:rsidR="002759DD" w:rsidRPr="00CF69CF" w:rsidRDefault="002759DD" w:rsidP="002759DD">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33CD1AA9" w14:textId="77777777" w:rsidR="002759DD" w:rsidRPr="00CF69CF" w:rsidRDefault="002759DD" w:rsidP="002759DD">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849B69" w14:textId="77777777" w:rsidR="002759DD" w:rsidRPr="00CF69CF" w:rsidRDefault="002759DD" w:rsidP="002759DD">
            <w:pPr>
              <w:rPr>
                <w:color w:val="000000"/>
              </w:rPr>
            </w:pPr>
            <w:r>
              <w:rPr>
                <w:color w:val="000000"/>
              </w:rPr>
              <w:t>предусмотрено</w:t>
            </w:r>
          </w:p>
        </w:tc>
      </w:tr>
      <w:tr w:rsidR="002759DD" w:rsidRPr="00CF69CF" w14:paraId="4D7EFB31"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41C68E" w14:textId="77777777" w:rsidR="002759DD" w:rsidRPr="00CF69CF" w:rsidRDefault="002759DD" w:rsidP="002759DD">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316B3D6F" w14:textId="77777777" w:rsidR="002759DD" w:rsidRPr="00CF69CF" w:rsidRDefault="002759DD" w:rsidP="002759DD">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208AEF" w14:textId="77777777" w:rsidR="002759DD" w:rsidRPr="00CF69CF" w:rsidRDefault="002759DD" w:rsidP="002759DD">
            <w:pPr>
              <w:rPr>
                <w:color w:val="000000"/>
              </w:rPr>
            </w:pPr>
            <w:r>
              <w:rPr>
                <w:color w:val="000000"/>
              </w:rPr>
              <w:t>предусмотрено</w:t>
            </w:r>
          </w:p>
        </w:tc>
      </w:tr>
      <w:tr w:rsidR="002759DD" w:rsidRPr="00CF69CF" w14:paraId="579C3BA2"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7771F" w14:textId="77777777" w:rsidR="002759DD" w:rsidRPr="00CF69CF" w:rsidRDefault="002759DD" w:rsidP="002759DD">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51219E74" w14:textId="77777777" w:rsidR="002759DD" w:rsidRPr="00CF69CF" w:rsidRDefault="002759DD" w:rsidP="002759DD">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C898D7" w14:textId="77777777" w:rsidR="002759DD" w:rsidRPr="00CF69CF" w:rsidRDefault="002759DD" w:rsidP="002759DD">
            <w:pPr>
              <w:rPr>
                <w:color w:val="000000"/>
              </w:rPr>
            </w:pPr>
            <w:r>
              <w:rPr>
                <w:color w:val="000000"/>
              </w:rPr>
              <w:t>предусмотрено</w:t>
            </w:r>
          </w:p>
        </w:tc>
      </w:tr>
      <w:tr w:rsidR="002759DD" w:rsidRPr="00CF69CF" w14:paraId="7DEC5BC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A8934A" w14:textId="77777777" w:rsidR="002759DD" w:rsidRPr="00CF69CF" w:rsidRDefault="002759DD" w:rsidP="002759DD">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212744C4" w14:textId="77777777" w:rsidR="002759DD" w:rsidRPr="00CF69CF" w:rsidRDefault="002759DD" w:rsidP="002759DD">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85E698" w14:textId="77777777" w:rsidR="002759DD" w:rsidRPr="00CF69CF" w:rsidRDefault="002759DD" w:rsidP="002759DD">
            <w:pPr>
              <w:rPr>
                <w:color w:val="000000"/>
              </w:rPr>
            </w:pPr>
            <w:r>
              <w:rPr>
                <w:color w:val="000000"/>
              </w:rPr>
              <w:t>предусмотрено</w:t>
            </w:r>
          </w:p>
        </w:tc>
      </w:tr>
      <w:tr w:rsidR="002759DD" w:rsidRPr="00CF69CF" w14:paraId="29D54BFF"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A36E9" w14:textId="77777777" w:rsidR="002759DD" w:rsidRPr="00CF69CF" w:rsidRDefault="002759DD" w:rsidP="002759DD">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4698374" w14:textId="77777777" w:rsidR="002759DD" w:rsidRPr="00CF69CF" w:rsidRDefault="002759DD" w:rsidP="002759DD">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E4C7E3" w14:textId="77777777" w:rsidR="002759DD" w:rsidRPr="00CF69CF" w:rsidRDefault="002759DD" w:rsidP="002759DD">
            <w:pPr>
              <w:rPr>
                <w:color w:val="000000"/>
              </w:rPr>
            </w:pPr>
            <w:r>
              <w:rPr>
                <w:color w:val="000000"/>
              </w:rPr>
              <w:t> </w:t>
            </w:r>
          </w:p>
        </w:tc>
      </w:tr>
      <w:tr w:rsidR="002759DD" w:rsidRPr="00CF69CF" w14:paraId="2F3D4D5F"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14B47" w14:textId="77777777" w:rsidR="002759DD" w:rsidRPr="00CF69CF" w:rsidRDefault="002759DD" w:rsidP="002759DD">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641D43C" w14:textId="77777777" w:rsidR="002759DD" w:rsidRPr="00CF69CF" w:rsidRDefault="002759DD" w:rsidP="002759DD">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77DBF0" w14:textId="77777777" w:rsidR="002759DD" w:rsidRPr="00CF69CF" w:rsidRDefault="002759DD" w:rsidP="002759DD">
            <w:pPr>
              <w:rPr>
                <w:color w:val="000000"/>
              </w:rPr>
            </w:pPr>
            <w:r>
              <w:rPr>
                <w:color w:val="000000"/>
              </w:rPr>
              <w:t>предусмотрено</w:t>
            </w:r>
          </w:p>
        </w:tc>
      </w:tr>
      <w:tr w:rsidR="002759DD" w:rsidRPr="00CF69CF" w14:paraId="1D010A8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DFE6A" w14:textId="77777777" w:rsidR="002759DD" w:rsidRPr="00CF69CF" w:rsidRDefault="002759DD" w:rsidP="002759DD">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2A61E98" w14:textId="77777777" w:rsidR="002759DD" w:rsidRPr="00CF69CF" w:rsidRDefault="002759DD" w:rsidP="002759DD">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F0913F" w14:textId="77777777" w:rsidR="002759DD" w:rsidRPr="00CF69CF" w:rsidRDefault="002759DD" w:rsidP="002759DD">
            <w:pPr>
              <w:rPr>
                <w:color w:val="000000"/>
              </w:rPr>
            </w:pPr>
            <w:r>
              <w:rPr>
                <w:color w:val="000000"/>
              </w:rPr>
              <w:t>предусмотрено</w:t>
            </w:r>
          </w:p>
        </w:tc>
      </w:tr>
      <w:tr w:rsidR="002759DD" w:rsidRPr="00CF69CF" w14:paraId="7C562D92"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DEBEE" w14:textId="77777777" w:rsidR="002759DD" w:rsidRPr="00CF69CF" w:rsidRDefault="002759DD" w:rsidP="002759DD">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6750F235" w14:textId="77777777" w:rsidR="002759DD" w:rsidRPr="00CF69CF" w:rsidRDefault="002759DD" w:rsidP="002759DD">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68D8E9" w14:textId="77777777" w:rsidR="002759DD" w:rsidRPr="00CF69CF" w:rsidRDefault="002759DD" w:rsidP="002759DD">
            <w:pPr>
              <w:rPr>
                <w:color w:val="000000"/>
              </w:rPr>
            </w:pPr>
            <w:r>
              <w:rPr>
                <w:color w:val="000000"/>
              </w:rPr>
              <w:t>предусмотрено</w:t>
            </w:r>
          </w:p>
        </w:tc>
      </w:tr>
      <w:tr w:rsidR="002759DD" w:rsidRPr="00CF69CF" w14:paraId="09D0938C"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F2C75" w14:textId="77777777" w:rsidR="002759DD" w:rsidRPr="00CF69CF" w:rsidRDefault="002759DD" w:rsidP="002759DD">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3F94610" w14:textId="77777777" w:rsidR="002759DD" w:rsidRPr="00CF69CF" w:rsidRDefault="002759DD" w:rsidP="002759DD">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1D18B" w14:textId="77777777" w:rsidR="002759DD" w:rsidRPr="00CF69CF" w:rsidRDefault="002759DD" w:rsidP="002759DD">
            <w:pPr>
              <w:rPr>
                <w:color w:val="000000"/>
              </w:rPr>
            </w:pPr>
            <w:r>
              <w:rPr>
                <w:color w:val="000000"/>
              </w:rPr>
              <w:t>лифт пассажирский 2 шт., грузоподъёмностью 1000 кг, лифт малый грузовой 1 шт., грузоподъёмностью 100 кг</w:t>
            </w:r>
          </w:p>
        </w:tc>
      </w:tr>
      <w:tr w:rsidR="002759DD" w:rsidRPr="00CF69CF" w14:paraId="068B3B8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9115E" w14:textId="77777777" w:rsidR="002759DD" w:rsidRPr="00CF69CF" w:rsidRDefault="002759DD" w:rsidP="002759DD">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3DBFCC4" w14:textId="77777777" w:rsidR="002759DD" w:rsidRPr="00CF69CF" w:rsidRDefault="002759DD" w:rsidP="002759DD">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7CDF31" w14:textId="77777777" w:rsidR="002759DD" w:rsidRPr="00CF69CF" w:rsidRDefault="002759DD" w:rsidP="002759DD">
            <w:pPr>
              <w:rPr>
                <w:color w:val="000000"/>
              </w:rPr>
            </w:pPr>
            <w:r>
              <w:rPr>
                <w:color w:val="000000"/>
              </w:rPr>
              <w:t> </w:t>
            </w:r>
          </w:p>
        </w:tc>
      </w:tr>
      <w:tr w:rsidR="002759DD" w:rsidRPr="00CF69CF" w14:paraId="2275AA8A"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7BD5B" w14:textId="77777777" w:rsidR="002759DD" w:rsidRPr="00CF69CF" w:rsidRDefault="002759DD" w:rsidP="002759DD">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AA80394" w14:textId="77777777" w:rsidR="002759DD" w:rsidRPr="00CF69CF" w:rsidRDefault="002759DD" w:rsidP="002759DD">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9E3574" w14:textId="77777777" w:rsidR="002759DD" w:rsidRPr="00CF69CF" w:rsidRDefault="002759DD" w:rsidP="002759DD">
            <w:pPr>
              <w:rPr>
                <w:color w:val="000000"/>
              </w:rPr>
            </w:pPr>
            <w:r>
              <w:rPr>
                <w:color w:val="000000"/>
              </w:rPr>
              <w:t>предусмотрено</w:t>
            </w:r>
          </w:p>
        </w:tc>
      </w:tr>
      <w:tr w:rsidR="002759DD" w:rsidRPr="00CF69CF" w14:paraId="6DB4252A"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C2C4E" w14:textId="77777777" w:rsidR="002759DD" w:rsidRPr="00CF69CF" w:rsidRDefault="002759DD" w:rsidP="002759DD">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2EDC5A58" w14:textId="77777777" w:rsidR="002759DD" w:rsidRPr="00CF69CF" w:rsidRDefault="002759DD" w:rsidP="002759DD">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82A9AD" w14:textId="77777777" w:rsidR="002759DD" w:rsidRPr="00CF69CF" w:rsidRDefault="002759DD" w:rsidP="002759DD">
            <w:pPr>
              <w:rPr>
                <w:color w:val="000000"/>
              </w:rPr>
            </w:pPr>
            <w:r>
              <w:rPr>
                <w:color w:val="000000"/>
              </w:rPr>
              <w:t>предусмотрено</w:t>
            </w:r>
          </w:p>
        </w:tc>
      </w:tr>
      <w:tr w:rsidR="002759DD" w:rsidRPr="00CF69CF" w14:paraId="299D022D"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2BBDD" w14:textId="77777777" w:rsidR="002759DD" w:rsidRPr="00CF69CF" w:rsidRDefault="002759DD" w:rsidP="002759DD">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AEDCDA7" w14:textId="77777777" w:rsidR="002759DD" w:rsidRPr="00CF69CF" w:rsidRDefault="002759DD" w:rsidP="002759DD">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73444" w14:textId="77777777" w:rsidR="002759DD" w:rsidRPr="00CF69CF" w:rsidRDefault="002759DD" w:rsidP="002759DD">
            <w:pPr>
              <w:rPr>
                <w:color w:val="000000"/>
              </w:rPr>
            </w:pPr>
            <w:r>
              <w:rPr>
                <w:color w:val="000000"/>
              </w:rPr>
              <w:t>предусмотрено</w:t>
            </w:r>
          </w:p>
        </w:tc>
      </w:tr>
    </w:tbl>
    <w:p w14:paraId="2476332C" w14:textId="77777777" w:rsidR="00F6512D" w:rsidRPr="00F6512D" w:rsidRDefault="00F6512D">
      <w:pPr>
        <w:rPr>
          <w:sz w:val="2"/>
          <w:szCs w:val="2"/>
        </w:rPr>
      </w:pPr>
      <w:r w:rsidRPr="00F6512D">
        <w:rPr>
          <w:sz w:val="2"/>
          <w:szCs w:val="2"/>
        </w:rPr>
        <w:br w:type="page"/>
      </w:r>
    </w:p>
    <w:tbl>
      <w:tblPr>
        <w:tblW w:w="10206" w:type="dxa"/>
        <w:tblLook w:val="04A0" w:firstRow="1" w:lastRow="0" w:firstColumn="1" w:lastColumn="0" w:noHBand="0" w:noVBand="1"/>
      </w:tblPr>
      <w:tblGrid>
        <w:gridCol w:w="700"/>
        <w:gridCol w:w="5159"/>
        <w:gridCol w:w="1843"/>
        <w:gridCol w:w="2504"/>
      </w:tblGrid>
      <w:tr w:rsidR="00CF69CF" w:rsidRPr="00CF69CF" w14:paraId="41459171" w14:textId="77777777" w:rsidTr="00F6512D">
        <w:trPr>
          <w:trHeight w:val="20"/>
        </w:trPr>
        <w:tc>
          <w:tcPr>
            <w:tcW w:w="10206" w:type="dxa"/>
            <w:gridSpan w:val="4"/>
            <w:tcBorders>
              <w:left w:val="nil"/>
              <w:bottom w:val="nil"/>
              <w:right w:val="nil"/>
            </w:tcBorders>
            <w:shd w:val="clear" w:color="auto" w:fill="auto"/>
            <w:vAlign w:val="center"/>
            <w:hideMark/>
          </w:tcPr>
          <w:p w14:paraId="6AEDD65D" w14:textId="6A88FD9C"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1-007 Детские сады с монолитными железобетонными стенами </w:t>
            </w:r>
            <w:r w:rsidR="00F6512D">
              <w:rPr>
                <w:color w:val="000000"/>
                <w:sz w:val="28"/>
                <w:szCs w:val="28"/>
              </w:rPr>
              <w:br/>
            </w:r>
            <w:r w:rsidRPr="00CF69CF">
              <w:rPr>
                <w:color w:val="000000"/>
                <w:sz w:val="28"/>
                <w:szCs w:val="28"/>
              </w:rPr>
              <w:t>и отделкой фасада декоративной штукатуркой</w:t>
            </w:r>
          </w:p>
        </w:tc>
      </w:tr>
      <w:tr w:rsidR="00CF69CF" w:rsidRPr="00CF69CF" w14:paraId="28FB18EB" w14:textId="77777777" w:rsidTr="00F6512D">
        <w:trPr>
          <w:trHeight w:val="20"/>
        </w:trPr>
        <w:tc>
          <w:tcPr>
            <w:tcW w:w="10206" w:type="dxa"/>
            <w:gridSpan w:val="4"/>
            <w:tcBorders>
              <w:top w:val="nil"/>
              <w:left w:val="nil"/>
              <w:bottom w:val="nil"/>
              <w:right w:val="nil"/>
            </w:tcBorders>
            <w:shd w:val="clear" w:color="auto" w:fill="auto"/>
            <w:vAlign w:val="center"/>
            <w:hideMark/>
          </w:tcPr>
          <w:p w14:paraId="24E96602"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1-007-01 Детские сады с монолитными железобетонными стенами и отделкой фасада декоративной штукатуркой на 270 мест</w:t>
            </w:r>
          </w:p>
        </w:tc>
      </w:tr>
      <w:tr w:rsidR="00CF69CF" w:rsidRPr="00CF69CF" w14:paraId="12903E12" w14:textId="77777777" w:rsidTr="00F6512D">
        <w:trPr>
          <w:trHeight w:val="20"/>
        </w:trPr>
        <w:tc>
          <w:tcPr>
            <w:tcW w:w="10206" w:type="dxa"/>
            <w:gridSpan w:val="4"/>
            <w:tcBorders>
              <w:top w:val="nil"/>
              <w:left w:val="nil"/>
              <w:bottom w:val="nil"/>
              <w:right w:val="nil"/>
            </w:tcBorders>
            <w:shd w:val="clear" w:color="auto" w:fill="auto"/>
            <w:noWrap/>
            <w:vAlign w:val="center"/>
            <w:hideMark/>
          </w:tcPr>
          <w:p w14:paraId="43F7C01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0C5A20EC" w14:textId="77777777" w:rsidTr="00F6512D">
        <w:trPr>
          <w:trHeight w:val="20"/>
        </w:trPr>
        <w:tc>
          <w:tcPr>
            <w:tcW w:w="10206" w:type="dxa"/>
            <w:gridSpan w:val="4"/>
            <w:tcBorders>
              <w:top w:val="nil"/>
              <w:left w:val="nil"/>
              <w:bottom w:val="nil"/>
              <w:right w:val="nil"/>
            </w:tcBorders>
            <w:shd w:val="clear" w:color="auto" w:fill="auto"/>
            <w:noWrap/>
            <w:vAlign w:val="center"/>
            <w:hideMark/>
          </w:tcPr>
          <w:p w14:paraId="42A9EF9D" w14:textId="77777777" w:rsidR="00CF69CF" w:rsidRPr="00CF69CF" w:rsidRDefault="00CF69CF" w:rsidP="00CF69CF">
            <w:pPr>
              <w:rPr>
                <w:color w:val="000000"/>
              </w:rPr>
            </w:pPr>
            <w:r w:rsidRPr="00CF69CF">
              <w:rPr>
                <w:color w:val="000000"/>
              </w:rPr>
              <w:t>Количество этажей в здании – 2-3 этажа</w:t>
            </w:r>
          </w:p>
        </w:tc>
      </w:tr>
      <w:tr w:rsidR="00CF69CF" w:rsidRPr="00CF69CF" w14:paraId="397D0169" w14:textId="77777777" w:rsidTr="00F6512D">
        <w:trPr>
          <w:trHeight w:val="20"/>
        </w:trPr>
        <w:tc>
          <w:tcPr>
            <w:tcW w:w="10206" w:type="dxa"/>
            <w:gridSpan w:val="4"/>
            <w:tcBorders>
              <w:top w:val="nil"/>
              <w:left w:val="nil"/>
              <w:bottom w:val="nil"/>
              <w:right w:val="nil"/>
            </w:tcBorders>
            <w:shd w:val="clear" w:color="auto" w:fill="auto"/>
            <w:noWrap/>
            <w:vAlign w:val="center"/>
            <w:hideMark/>
          </w:tcPr>
          <w:p w14:paraId="78ADAAC3"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FE2F037" w14:textId="77777777" w:rsidTr="00F6512D">
        <w:trPr>
          <w:trHeight w:val="20"/>
        </w:trPr>
        <w:tc>
          <w:tcPr>
            <w:tcW w:w="10206" w:type="dxa"/>
            <w:gridSpan w:val="4"/>
            <w:tcBorders>
              <w:top w:val="nil"/>
              <w:left w:val="nil"/>
              <w:bottom w:val="single" w:sz="4" w:space="0" w:color="auto"/>
              <w:right w:val="nil"/>
            </w:tcBorders>
            <w:shd w:val="clear" w:color="auto" w:fill="auto"/>
            <w:noWrap/>
            <w:vAlign w:val="center"/>
            <w:hideMark/>
          </w:tcPr>
          <w:p w14:paraId="0BABFBAE"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81 м</w:t>
            </w:r>
            <w:r w:rsidRPr="00CF69CF">
              <w:rPr>
                <w:color w:val="000000"/>
                <w:vertAlign w:val="superscript"/>
              </w:rPr>
              <w:t>2</w:t>
            </w:r>
            <w:r w:rsidRPr="00CF69CF">
              <w:rPr>
                <w:color w:val="000000"/>
              </w:rPr>
              <w:t>/1 место</w:t>
            </w:r>
          </w:p>
        </w:tc>
      </w:tr>
      <w:tr w:rsidR="00A106AB" w:rsidRPr="00CF69CF" w14:paraId="639B4986"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265C0D"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A6320A"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36B507F" w14:textId="7E7D702E"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54DAA93C" w14:textId="63A7CD25"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0967183E"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074A4"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A67A50D"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4AD281" w14:textId="6CCC08FF" w:rsidR="00F068D7" w:rsidRPr="00CF69CF" w:rsidRDefault="00F068D7" w:rsidP="00F068D7">
            <w:pPr>
              <w:jc w:val="center"/>
              <w:rPr>
                <w:color w:val="000000"/>
              </w:rPr>
            </w:pPr>
            <w:r>
              <w:rPr>
                <w:color w:val="000000"/>
              </w:rPr>
              <w:t>253 460,73</w:t>
            </w:r>
          </w:p>
        </w:tc>
        <w:tc>
          <w:tcPr>
            <w:tcW w:w="2504" w:type="dxa"/>
            <w:tcBorders>
              <w:top w:val="nil"/>
              <w:left w:val="nil"/>
              <w:bottom w:val="single" w:sz="4" w:space="0" w:color="auto"/>
              <w:right w:val="single" w:sz="4" w:space="0" w:color="auto"/>
            </w:tcBorders>
            <w:shd w:val="clear" w:color="auto" w:fill="auto"/>
            <w:noWrap/>
            <w:vAlign w:val="center"/>
            <w:hideMark/>
          </w:tcPr>
          <w:p w14:paraId="6533A5A8" w14:textId="1B48027A" w:rsidR="00F068D7" w:rsidRPr="00CF69CF" w:rsidRDefault="00F068D7" w:rsidP="00F068D7">
            <w:pPr>
              <w:jc w:val="center"/>
              <w:rPr>
                <w:color w:val="000000"/>
              </w:rPr>
            </w:pPr>
            <w:r>
              <w:rPr>
                <w:color w:val="000000"/>
              </w:rPr>
              <w:t>5 142,26</w:t>
            </w:r>
          </w:p>
        </w:tc>
      </w:tr>
      <w:tr w:rsidR="00F068D7" w:rsidRPr="00CF69CF" w14:paraId="3DEAD42A"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9BFD0"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E07EBC"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BE667C" w14:textId="0ACF5519"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486AA28D" w14:textId="4F005641" w:rsidR="00F068D7" w:rsidRPr="00CF69CF" w:rsidRDefault="00F068D7" w:rsidP="00F068D7">
            <w:pPr>
              <w:jc w:val="center"/>
              <w:rPr>
                <w:color w:val="000000"/>
              </w:rPr>
            </w:pPr>
          </w:p>
        </w:tc>
      </w:tr>
      <w:tr w:rsidR="00F068D7" w:rsidRPr="00CF69CF" w14:paraId="033E7848"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A1A09"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25AFBF"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714192" w14:textId="60B59AE3" w:rsidR="00F068D7" w:rsidRPr="00CF69CF" w:rsidRDefault="00F068D7" w:rsidP="00F068D7">
            <w:pPr>
              <w:jc w:val="center"/>
              <w:rPr>
                <w:color w:val="000000"/>
              </w:rPr>
            </w:pPr>
            <w:r>
              <w:rPr>
                <w:color w:val="000000"/>
              </w:rPr>
              <w:t>12 368,95</w:t>
            </w:r>
          </w:p>
        </w:tc>
        <w:tc>
          <w:tcPr>
            <w:tcW w:w="2504" w:type="dxa"/>
            <w:tcBorders>
              <w:top w:val="nil"/>
              <w:left w:val="nil"/>
              <w:bottom w:val="single" w:sz="4" w:space="0" w:color="auto"/>
              <w:right w:val="single" w:sz="4" w:space="0" w:color="auto"/>
            </w:tcBorders>
            <w:shd w:val="clear" w:color="auto" w:fill="auto"/>
            <w:noWrap/>
            <w:vAlign w:val="center"/>
            <w:hideMark/>
          </w:tcPr>
          <w:p w14:paraId="36D4228E" w14:textId="5AE48945" w:rsidR="00F068D7" w:rsidRPr="00CF69CF" w:rsidRDefault="00F068D7" w:rsidP="00F068D7">
            <w:pPr>
              <w:jc w:val="center"/>
              <w:rPr>
                <w:color w:val="000000"/>
              </w:rPr>
            </w:pPr>
            <w:r>
              <w:rPr>
                <w:color w:val="000000"/>
              </w:rPr>
              <w:t>-</w:t>
            </w:r>
          </w:p>
        </w:tc>
      </w:tr>
      <w:tr w:rsidR="00F068D7" w:rsidRPr="00CF69CF" w14:paraId="332F107D"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91BB4"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C88F0D"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A48104" w14:textId="0C72FBAE" w:rsidR="00F068D7" w:rsidRPr="00CF69CF" w:rsidRDefault="00F068D7" w:rsidP="00F068D7">
            <w:pPr>
              <w:jc w:val="center"/>
              <w:rPr>
                <w:color w:val="000000"/>
              </w:rPr>
            </w:pPr>
            <w:r>
              <w:rPr>
                <w:color w:val="000000"/>
              </w:rPr>
              <w:t>14 249,70</w:t>
            </w:r>
          </w:p>
        </w:tc>
        <w:tc>
          <w:tcPr>
            <w:tcW w:w="2504" w:type="dxa"/>
            <w:tcBorders>
              <w:top w:val="nil"/>
              <w:left w:val="nil"/>
              <w:bottom w:val="single" w:sz="4" w:space="0" w:color="auto"/>
              <w:right w:val="single" w:sz="4" w:space="0" w:color="auto"/>
            </w:tcBorders>
            <w:shd w:val="clear" w:color="auto" w:fill="auto"/>
            <w:noWrap/>
            <w:vAlign w:val="center"/>
            <w:hideMark/>
          </w:tcPr>
          <w:p w14:paraId="0324BB38" w14:textId="26E9C19D" w:rsidR="00F068D7" w:rsidRPr="00CF69CF" w:rsidRDefault="00F068D7" w:rsidP="00F068D7">
            <w:pPr>
              <w:jc w:val="center"/>
              <w:rPr>
                <w:color w:val="000000"/>
              </w:rPr>
            </w:pPr>
            <w:r>
              <w:rPr>
                <w:color w:val="000000"/>
              </w:rPr>
              <w:t>311,04</w:t>
            </w:r>
          </w:p>
        </w:tc>
      </w:tr>
      <w:tr w:rsidR="00F068D7" w:rsidRPr="00CF69CF" w14:paraId="5E34E12D"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84748"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F364A7"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E051F6" w14:textId="70B568BE" w:rsidR="00F068D7" w:rsidRPr="00CF69CF" w:rsidRDefault="00F068D7" w:rsidP="00F068D7">
            <w:pPr>
              <w:jc w:val="center"/>
              <w:rPr>
                <w:color w:val="000000"/>
              </w:rPr>
            </w:pPr>
            <w:r>
              <w:rPr>
                <w:color w:val="000000"/>
              </w:rPr>
              <w:t>938,74</w:t>
            </w:r>
          </w:p>
        </w:tc>
        <w:tc>
          <w:tcPr>
            <w:tcW w:w="2504" w:type="dxa"/>
            <w:tcBorders>
              <w:top w:val="nil"/>
              <w:left w:val="nil"/>
              <w:bottom w:val="single" w:sz="4" w:space="0" w:color="auto"/>
              <w:right w:val="single" w:sz="4" w:space="0" w:color="auto"/>
            </w:tcBorders>
            <w:shd w:val="clear" w:color="auto" w:fill="auto"/>
            <w:noWrap/>
            <w:vAlign w:val="center"/>
            <w:hideMark/>
          </w:tcPr>
          <w:p w14:paraId="37695028" w14:textId="22D21C95" w:rsidR="00F068D7" w:rsidRPr="00CF69CF" w:rsidRDefault="00F068D7" w:rsidP="00F068D7">
            <w:pPr>
              <w:jc w:val="center"/>
              <w:rPr>
                <w:color w:val="000000"/>
              </w:rPr>
            </w:pPr>
            <w:r>
              <w:rPr>
                <w:color w:val="000000"/>
              </w:rPr>
              <w:t>19,05</w:t>
            </w:r>
          </w:p>
        </w:tc>
      </w:tr>
      <w:tr w:rsidR="00F068D7" w:rsidRPr="00CF69CF" w14:paraId="7A1379D4"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AF629A"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666CF6"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3935BE" w14:textId="719F57DE" w:rsidR="00F068D7" w:rsidRPr="00CF69CF" w:rsidRDefault="00F068D7" w:rsidP="00F068D7">
            <w:pPr>
              <w:jc w:val="center"/>
              <w:rPr>
                <w:color w:val="000000"/>
              </w:rPr>
            </w:pPr>
            <w:r>
              <w:rPr>
                <w:color w:val="000000"/>
              </w:rPr>
              <w:t>55,85</w:t>
            </w:r>
          </w:p>
        </w:tc>
        <w:tc>
          <w:tcPr>
            <w:tcW w:w="2504" w:type="dxa"/>
            <w:tcBorders>
              <w:top w:val="nil"/>
              <w:left w:val="nil"/>
              <w:bottom w:val="single" w:sz="4" w:space="0" w:color="auto"/>
              <w:right w:val="single" w:sz="4" w:space="0" w:color="auto"/>
            </w:tcBorders>
            <w:shd w:val="clear" w:color="auto" w:fill="auto"/>
            <w:noWrap/>
            <w:vAlign w:val="center"/>
            <w:hideMark/>
          </w:tcPr>
          <w:p w14:paraId="406EE9FE" w14:textId="19B2B3CE" w:rsidR="00F068D7" w:rsidRPr="00CF69CF" w:rsidRDefault="00F068D7" w:rsidP="00F068D7">
            <w:pPr>
              <w:jc w:val="center"/>
              <w:rPr>
                <w:color w:val="000000"/>
              </w:rPr>
            </w:pPr>
            <w:r>
              <w:rPr>
                <w:color w:val="000000"/>
              </w:rPr>
              <w:t>1,13</w:t>
            </w:r>
          </w:p>
        </w:tc>
      </w:tr>
      <w:tr w:rsidR="00F068D7" w:rsidRPr="00CF69CF" w14:paraId="551EB75C"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35C1EF"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5DDAD9"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92EC94" w14:textId="77A8B781" w:rsidR="00F068D7" w:rsidRPr="00CF69CF" w:rsidRDefault="00F068D7" w:rsidP="00F068D7">
            <w:pPr>
              <w:jc w:val="center"/>
              <w:rPr>
                <w:color w:val="000000"/>
              </w:rPr>
            </w:pPr>
            <w:r>
              <w:rPr>
                <w:color w:val="000000"/>
              </w:rPr>
              <w:t>14,65</w:t>
            </w:r>
          </w:p>
        </w:tc>
        <w:tc>
          <w:tcPr>
            <w:tcW w:w="2504" w:type="dxa"/>
            <w:tcBorders>
              <w:top w:val="nil"/>
              <w:left w:val="nil"/>
              <w:bottom w:val="single" w:sz="4" w:space="0" w:color="auto"/>
              <w:right w:val="single" w:sz="4" w:space="0" w:color="auto"/>
            </w:tcBorders>
            <w:shd w:val="clear" w:color="auto" w:fill="auto"/>
            <w:noWrap/>
            <w:vAlign w:val="center"/>
            <w:hideMark/>
          </w:tcPr>
          <w:p w14:paraId="28A17553" w14:textId="4DEDAEB3" w:rsidR="00F068D7" w:rsidRPr="00CF69CF" w:rsidRDefault="00F068D7" w:rsidP="00F068D7">
            <w:pPr>
              <w:jc w:val="center"/>
              <w:rPr>
                <w:color w:val="000000"/>
              </w:rPr>
            </w:pPr>
            <w:r>
              <w:rPr>
                <w:color w:val="000000"/>
              </w:rPr>
              <w:t>0,30</w:t>
            </w:r>
          </w:p>
        </w:tc>
      </w:tr>
      <w:tr w:rsidR="00F068D7" w:rsidRPr="00CF69CF" w14:paraId="6847CF89" w14:textId="77777777" w:rsidTr="00F6512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6D25D5"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45114F2"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009EBF" w14:textId="3253DBC0" w:rsidR="00F068D7" w:rsidRPr="00CF69CF" w:rsidRDefault="00F068D7" w:rsidP="00F068D7">
            <w:pPr>
              <w:jc w:val="center"/>
              <w:rPr>
                <w:color w:val="000000"/>
              </w:rPr>
            </w:pPr>
            <w:r>
              <w:rPr>
                <w:color w:val="000000"/>
              </w:rPr>
              <w:t>28 803,73</w:t>
            </w:r>
          </w:p>
        </w:tc>
        <w:tc>
          <w:tcPr>
            <w:tcW w:w="2504" w:type="dxa"/>
            <w:tcBorders>
              <w:top w:val="nil"/>
              <w:left w:val="nil"/>
              <w:bottom w:val="single" w:sz="4" w:space="0" w:color="auto"/>
              <w:right w:val="single" w:sz="4" w:space="0" w:color="auto"/>
            </w:tcBorders>
            <w:shd w:val="clear" w:color="auto" w:fill="auto"/>
            <w:noWrap/>
            <w:vAlign w:val="center"/>
            <w:hideMark/>
          </w:tcPr>
          <w:p w14:paraId="659D8D6F" w14:textId="75B04790" w:rsidR="00F068D7" w:rsidRPr="00CF69CF" w:rsidRDefault="00F068D7" w:rsidP="00F068D7">
            <w:pPr>
              <w:jc w:val="center"/>
              <w:rPr>
                <w:color w:val="000000"/>
              </w:rPr>
            </w:pPr>
            <w:r>
              <w:rPr>
                <w:color w:val="000000"/>
              </w:rPr>
              <w:t>615,55</w:t>
            </w:r>
          </w:p>
        </w:tc>
      </w:tr>
      <w:tr w:rsidR="00CF69CF" w:rsidRPr="00CF69CF" w14:paraId="4409665D" w14:textId="77777777" w:rsidTr="00F6512D">
        <w:trPr>
          <w:trHeight w:val="20"/>
        </w:trPr>
        <w:tc>
          <w:tcPr>
            <w:tcW w:w="10206" w:type="dxa"/>
            <w:gridSpan w:val="4"/>
            <w:tcBorders>
              <w:top w:val="single" w:sz="4" w:space="0" w:color="auto"/>
              <w:left w:val="nil"/>
              <w:right w:val="nil"/>
            </w:tcBorders>
            <w:shd w:val="clear" w:color="auto" w:fill="auto"/>
            <w:vAlign w:val="center"/>
            <w:hideMark/>
          </w:tcPr>
          <w:p w14:paraId="25F1B069"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7A8DCCC"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1B395A" w:rsidRPr="00CF69CF" w14:paraId="0D47C4C9"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3DDF" w14:textId="77777777" w:rsidR="001B395A" w:rsidRPr="00CF69CF" w:rsidRDefault="001B395A" w:rsidP="001B395A">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F183F4" w14:textId="77777777" w:rsidR="001B395A" w:rsidRPr="00CF69CF" w:rsidRDefault="001B395A" w:rsidP="001B395A">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1600FB7" w14:textId="77777777" w:rsidR="001B395A" w:rsidRPr="00CF69CF" w:rsidRDefault="001B395A" w:rsidP="001B395A">
            <w:pPr>
              <w:jc w:val="center"/>
              <w:rPr>
                <w:color w:val="000000"/>
              </w:rPr>
            </w:pPr>
            <w:r>
              <w:rPr>
                <w:color w:val="000000"/>
              </w:rPr>
              <w:t>Краткие характеристики</w:t>
            </w:r>
          </w:p>
        </w:tc>
      </w:tr>
      <w:tr w:rsidR="001B395A" w:rsidRPr="00CF69CF" w14:paraId="4CD3502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51CAD" w14:textId="77777777" w:rsidR="001B395A" w:rsidRPr="00CF69CF" w:rsidRDefault="001B395A" w:rsidP="001B3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7D39E186" w14:textId="77777777" w:rsidR="001B395A" w:rsidRPr="00CF69CF" w:rsidRDefault="001B395A" w:rsidP="001B3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8DD93A" w14:textId="77777777" w:rsidR="001B395A" w:rsidRPr="00CF69CF" w:rsidRDefault="001B395A" w:rsidP="001B395A">
            <w:pPr>
              <w:rPr>
                <w:color w:val="000000"/>
              </w:rPr>
            </w:pPr>
            <w:r>
              <w:rPr>
                <w:color w:val="000000"/>
              </w:rPr>
              <w:t> </w:t>
            </w:r>
          </w:p>
        </w:tc>
      </w:tr>
      <w:tr w:rsidR="001B395A" w:rsidRPr="00CF69CF" w14:paraId="3E2BAF6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79A79" w14:textId="77777777" w:rsidR="001B395A" w:rsidRPr="00CF69CF" w:rsidRDefault="001B395A" w:rsidP="001B3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BAE02C6" w14:textId="77777777" w:rsidR="001B395A" w:rsidRPr="00CF69CF" w:rsidRDefault="001B395A" w:rsidP="001B3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AD5892" w14:textId="77777777" w:rsidR="001B395A" w:rsidRPr="00CF69CF" w:rsidRDefault="001B395A" w:rsidP="001B395A">
            <w:pPr>
              <w:rPr>
                <w:color w:val="000000"/>
              </w:rPr>
            </w:pPr>
            <w:r>
              <w:rPr>
                <w:color w:val="000000"/>
              </w:rPr>
              <w:t>каркасная</w:t>
            </w:r>
          </w:p>
        </w:tc>
      </w:tr>
      <w:tr w:rsidR="001B395A" w:rsidRPr="00CF69CF" w14:paraId="2AB32C9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F5F95C" w14:textId="77777777" w:rsidR="001B395A" w:rsidRPr="00CF69CF" w:rsidRDefault="001B395A" w:rsidP="001B3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36C1590" w14:textId="77777777" w:rsidR="001B395A" w:rsidRPr="00CF69CF" w:rsidRDefault="001B395A" w:rsidP="001B3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8418AC" w14:textId="77777777" w:rsidR="001B395A" w:rsidRPr="00CF69CF" w:rsidRDefault="001B395A" w:rsidP="001B395A">
            <w:pPr>
              <w:rPr>
                <w:color w:val="000000"/>
              </w:rPr>
            </w:pPr>
            <w:r>
              <w:rPr>
                <w:color w:val="000000"/>
              </w:rPr>
              <w:t>железобетонный монолитный ленточный</w:t>
            </w:r>
          </w:p>
        </w:tc>
      </w:tr>
      <w:tr w:rsidR="001B395A" w:rsidRPr="00CF69CF" w14:paraId="023D7FF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1855A" w14:textId="77777777" w:rsidR="001B395A" w:rsidRPr="00CF69CF" w:rsidRDefault="001B395A" w:rsidP="001B3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9259CE5" w14:textId="77777777" w:rsidR="001B395A" w:rsidRPr="00CF69CF" w:rsidRDefault="001B395A" w:rsidP="001B395A">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0D6CE" w14:textId="77777777" w:rsidR="001B395A" w:rsidRPr="00CF69CF" w:rsidRDefault="001B395A" w:rsidP="001B395A">
            <w:pPr>
              <w:rPr>
                <w:color w:val="000000"/>
              </w:rPr>
            </w:pPr>
            <w:r>
              <w:rPr>
                <w:color w:val="000000"/>
              </w:rPr>
              <w:t>железобетонный монолитный</w:t>
            </w:r>
          </w:p>
        </w:tc>
      </w:tr>
      <w:tr w:rsidR="001B395A" w:rsidRPr="00CF69CF" w14:paraId="50088B2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30C90" w14:textId="77777777" w:rsidR="001B395A" w:rsidRPr="00CF69CF" w:rsidRDefault="001B395A" w:rsidP="001B3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EE59E05" w14:textId="77777777" w:rsidR="001B395A" w:rsidRPr="00CF69CF" w:rsidRDefault="001B395A" w:rsidP="001B3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EC0F01" w14:textId="77777777" w:rsidR="001B395A" w:rsidRPr="00CF69CF" w:rsidRDefault="001B395A" w:rsidP="001B395A">
            <w:pPr>
              <w:rPr>
                <w:color w:val="000000"/>
              </w:rPr>
            </w:pPr>
            <w:r>
              <w:rPr>
                <w:color w:val="000000"/>
              </w:rPr>
              <w:t> </w:t>
            </w:r>
          </w:p>
        </w:tc>
      </w:tr>
      <w:tr w:rsidR="001B395A" w:rsidRPr="00CF69CF" w14:paraId="07245E1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03A2D" w14:textId="77777777" w:rsidR="001B395A" w:rsidRPr="00CF69CF" w:rsidRDefault="001B395A" w:rsidP="001B395A">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954C1B7" w14:textId="77777777" w:rsidR="001B395A" w:rsidRPr="00CF69CF" w:rsidRDefault="001B395A" w:rsidP="001B3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985C94" w14:textId="77777777" w:rsidR="001B395A" w:rsidRPr="00CF69CF" w:rsidRDefault="001B395A" w:rsidP="001B395A">
            <w:pPr>
              <w:rPr>
                <w:color w:val="000000"/>
              </w:rPr>
            </w:pPr>
            <w:r>
              <w:rPr>
                <w:color w:val="000000"/>
              </w:rPr>
              <w:t>железобетонные монолитные</w:t>
            </w:r>
          </w:p>
        </w:tc>
      </w:tr>
      <w:tr w:rsidR="001B395A" w:rsidRPr="00CF69CF" w14:paraId="7A289A5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AD81A" w14:textId="77777777" w:rsidR="001B395A" w:rsidRPr="00CF69CF" w:rsidRDefault="001B395A" w:rsidP="001B395A">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18109F5" w14:textId="77777777" w:rsidR="001B395A" w:rsidRPr="00CF69CF" w:rsidRDefault="001B395A" w:rsidP="001B3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67AB6F" w14:textId="77777777" w:rsidR="001B395A" w:rsidRPr="00CF69CF" w:rsidRDefault="001B395A" w:rsidP="001B395A">
            <w:pPr>
              <w:rPr>
                <w:color w:val="000000"/>
              </w:rPr>
            </w:pPr>
            <w:r>
              <w:rPr>
                <w:color w:val="000000"/>
              </w:rPr>
              <w:t>железобетонные монолитные</w:t>
            </w:r>
          </w:p>
        </w:tc>
      </w:tr>
      <w:tr w:rsidR="001B395A" w:rsidRPr="00CF69CF" w14:paraId="4BDBA6F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5D8D2" w14:textId="77777777" w:rsidR="001B395A" w:rsidRPr="00CF69CF" w:rsidRDefault="001B395A" w:rsidP="001B3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54BA245" w14:textId="77777777" w:rsidR="001B395A" w:rsidRPr="00CF69CF" w:rsidRDefault="001B395A" w:rsidP="001B3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9CEA78" w14:textId="77777777" w:rsidR="001B395A" w:rsidRPr="00CF69CF" w:rsidRDefault="001B395A" w:rsidP="001B395A">
            <w:pPr>
              <w:rPr>
                <w:color w:val="000000"/>
              </w:rPr>
            </w:pPr>
            <w:r>
              <w:rPr>
                <w:color w:val="000000"/>
              </w:rPr>
              <w:t>железобетонные монолитные</w:t>
            </w:r>
          </w:p>
        </w:tc>
      </w:tr>
      <w:tr w:rsidR="001B395A" w:rsidRPr="00CF69CF" w14:paraId="4F5C899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0C2AC" w14:textId="77777777" w:rsidR="001B395A" w:rsidRPr="00CF69CF" w:rsidRDefault="001B395A" w:rsidP="001B3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65906C4" w14:textId="77777777" w:rsidR="001B395A" w:rsidRPr="00CF69CF" w:rsidRDefault="001B395A" w:rsidP="001B3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657595" w14:textId="77777777" w:rsidR="001B395A" w:rsidRPr="00CF69CF" w:rsidRDefault="001B395A" w:rsidP="001B395A">
            <w:pPr>
              <w:rPr>
                <w:color w:val="000000"/>
              </w:rPr>
            </w:pPr>
            <w:r>
              <w:rPr>
                <w:color w:val="000000"/>
              </w:rPr>
              <w:t>железобетонное монолитное</w:t>
            </w:r>
          </w:p>
        </w:tc>
      </w:tr>
      <w:tr w:rsidR="001B395A" w:rsidRPr="00CF69CF" w14:paraId="19B08D0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16D24D" w14:textId="77777777" w:rsidR="001B395A" w:rsidRPr="00CF69CF" w:rsidRDefault="001B395A" w:rsidP="001B3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28EAC8B" w14:textId="77777777" w:rsidR="001B395A" w:rsidRPr="00CF69CF" w:rsidRDefault="001B395A" w:rsidP="001B3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7DF86F" w14:textId="77777777" w:rsidR="001B395A" w:rsidRPr="00CF69CF" w:rsidRDefault="001B395A" w:rsidP="001B395A">
            <w:pPr>
              <w:rPr>
                <w:color w:val="000000"/>
              </w:rPr>
            </w:pPr>
            <w:r>
              <w:rPr>
                <w:color w:val="000000"/>
              </w:rPr>
              <w:t>плоская совмещенная</w:t>
            </w:r>
          </w:p>
        </w:tc>
      </w:tr>
      <w:tr w:rsidR="001B395A" w:rsidRPr="00CF69CF" w14:paraId="2E2E6D2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FE438" w14:textId="77777777" w:rsidR="001B395A" w:rsidRPr="00CF69CF" w:rsidRDefault="001B395A" w:rsidP="001B3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3831089" w14:textId="77777777" w:rsidR="001B395A" w:rsidRPr="00CF69CF" w:rsidRDefault="001B395A" w:rsidP="001B3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1E2997" w14:textId="77777777" w:rsidR="001B395A" w:rsidRPr="00CF69CF" w:rsidRDefault="001B395A" w:rsidP="001B395A">
            <w:pPr>
              <w:rPr>
                <w:color w:val="000000"/>
              </w:rPr>
            </w:pPr>
            <w:r>
              <w:rPr>
                <w:color w:val="000000"/>
              </w:rPr>
              <w:t>рулонная наплавляемая</w:t>
            </w:r>
          </w:p>
        </w:tc>
      </w:tr>
      <w:tr w:rsidR="001B395A" w:rsidRPr="00CF69CF" w14:paraId="25087B7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1F6A0F" w14:textId="77777777" w:rsidR="001B395A" w:rsidRPr="00CF69CF" w:rsidRDefault="001B395A" w:rsidP="001B3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E348DF4" w14:textId="77777777" w:rsidR="001B395A" w:rsidRPr="00CF69CF" w:rsidRDefault="001B395A" w:rsidP="001B3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368E94" w14:textId="77777777" w:rsidR="001B395A" w:rsidRPr="00CF69CF" w:rsidRDefault="001B395A" w:rsidP="001B395A">
            <w:pPr>
              <w:rPr>
                <w:color w:val="000000"/>
              </w:rPr>
            </w:pPr>
            <w:r>
              <w:rPr>
                <w:color w:val="000000"/>
              </w:rPr>
              <w:t>бетонные, линолеум, плиточные керамогранитные, покрытие спортивное</w:t>
            </w:r>
          </w:p>
        </w:tc>
      </w:tr>
      <w:tr w:rsidR="001B395A" w:rsidRPr="00CF69CF" w14:paraId="2D60A52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44FF4" w14:textId="77777777" w:rsidR="001B395A" w:rsidRPr="00CF69CF" w:rsidRDefault="001B395A" w:rsidP="001B3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62C27EE" w14:textId="77777777" w:rsidR="001B395A" w:rsidRPr="00CF69CF" w:rsidRDefault="001B395A" w:rsidP="001B395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4C75B" w14:textId="77777777" w:rsidR="001B395A" w:rsidRPr="00CF69CF" w:rsidRDefault="001B395A" w:rsidP="001B395A">
            <w:pPr>
              <w:rPr>
                <w:color w:val="000000"/>
              </w:rPr>
            </w:pPr>
            <w:r>
              <w:rPr>
                <w:color w:val="000000"/>
              </w:rPr>
              <w:t> </w:t>
            </w:r>
          </w:p>
        </w:tc>
      </w:tr>
      <w:tr w:rsidR="001B395A" w:rsidRPr="00CF69CF" w14:paraId="1901902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BD03B" w14:textId="77777777" w:rsidR="001B395A" w:rsidRPr="00CF69CF" w:rsidRDefault="001B395A" w:rsidP="001B395A">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D606132" w14:textId="77777777" w:rsidR="001B395A" w:rsidRPr="00CF69CF" w:rsidRDefault="001B395A" w:rsidP="001B3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D7515" w14:textId="77777777" w:rsidR="001B395A" w:rsidRPr="00CF69CF" w:rsidRDefault="001B395A" w:rsidP="001B395A">
            <w:pPr>
              <w:rPr>
                <w:color w:val="000000"/>
              </w:rPr>
            </w:pPr>
            <w:r>
              <w:rPr>
                <w:color w:val="000000"/>
              </w:rPr>
              <w:t>пластиковые из ПВХ профилей</w:t>
            </w:r>
          </w:p>
        </w:tc>
      </w:tr>
      <w:tr w:rsidR="001B395A" w:rsidRPr="00CF69CF" w14:paraId="19940C8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03123C" w14:textId="77777777" w:rsidR="001B395A" w:rsidRPr="00CF69CF" w:rsidRDefault="001B395A" w:rsidP="001B395A">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CDF763E" w14:textId="77777777" w:rsidR="001B395A" w:rsidRPr="00CF69CF" w:rsidRDefault="001B395A" w:rsidP="001B3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C7F879" w14:textId="2189ECD0" w:rsidR="001B395A" w:rsidRPr="00CF69CF" w:rsidRDefault="001B395A" w:rsidP="001B395A">
            <w:pPr>
              <w:rPr>
                <w:color w:val="000000"/>
              </w:rPr>
            </w:pPr>
            <w:r>
              <w:rPr>
                <w:color w:val="000000"/>
              </w:rPr>
              <w:t xml:space="preserve">металлические противопожарные, пластиковые </w:t>
            </w:r>
            <w:r w:rsidR="00F6512D">
              <w:rPr>
                <w:color w:val="000000"/>
              </w:rPr>
              <w:br/>
            </w:r>
            <w:r>
              <w:rPr>
                <w:color w:val="000000"/>
              </w:rPr>
              <w:t>из ПВХ профилей</w:t>
            </w:r>
          </w:p>
        </w:tc>
      </w:tr>
      <w:tr w:rsidR="001B395A" w:rsidRPr="00CF69CF" w14:paraId="12BDF17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B17753" w14:textId="77777777" w:rsidR="001B395A" w:rsidRPr="00CF69CF" w:rsidRDefault="001B395A" w:rsidP="001B395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63B94A7" w14:textId="77777777" w:rsidR="001B395A" w:rsidRPr="00CF69CF" w:rsidRDefault="001B395A" w:rsidP="001B3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29AEB" w14:textId="77777777" w:rsidR="001B395A" w:rsidRPr="00CF69CF" w:rsidRDefault="001B395A" w:rsidP="001B395A">
            <w:pPr>
              <w:rPr>
                <w:color w:val="000000"/>
              </w:rPr>
            </w:pPr>
            <w:r>
              <w:rPr>
                <w:color w:val="000000"/>
              </w:rPr>
              <w:t>улучшенная</w:t>
            </w:r>
          </w:p>
        </w:tc>
      </w:tr>
      <w:tr w:rsidR="001B395A" w:rsidRPr="00CF69CF" w14:paraId="4F98455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4BEF1" w14:textId="77777777" w:rsidR="001B395A" w:rsidRPr="00CF69CF" w:rsidRDefault="001B395A" w:rsidP="001B395A">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317DE830" w14:textId="77777777" w:rsidR="001B395A" w:rsidRPr="00CF69CF" w:rsidRDefault="001B395A" w:rsidP="001B3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413B99" w14:textId="77777777" w:rsidR="001B395A" w:rsidRPr="00CF69CF" w:rsidRDefault="001B395A" w:rsidP="001B395A">
            <w:pPr>
              <w:rPr>
                <w:color w:val="000000"/>
              </w:rPr>
            </w:pPr>
            <w:r>
              <w:rPr>
                <w:color w:val="000000"/>
              </w:rPr>
              <w:t>штукатурка декоративная с окраской</w:t>
            </w:r>
          </w:p>
        </w:tc>
      </w:tr>
      <w:tr w:rsidR="001B395A" w:rsidRPr="00CF69CF" w14:paraId="2554EC3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40FA03" w14:textId="77777777" w:rsidR="001B395A" w:rsidRPr="00CF69CF" w:rsidRDefault="001B395A" w:rsidP="001B3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AC4515A" w14:textId="77777777" w:rsidR="001B395A" w:rsidRPr="00CF69CF" w:rsidRDefault="001B395A" w:rsidP="001B3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71EB18" w14:textId="77777777" w:rsidR="001B395A" w:rsidRPr="00CF69CF" w:rsidRDefault="001B395A" w:rsidP="001B395A">
            <w:pPr>
              <w:rPr>
                <w:color w:val="000000"/>
              </w:rPr>
            </w:pPr>
            <w:r>
              <w:rPr>
                <w:color w:val="000000"/>
              </w:rPr>
              <w:t> </w:t>
            </w:r>
          </w:p>
        </w:tc>
      </w:tr>
      <w:tr w:rsidR="001B395A" w:rsidRPr="00CF69CF" w14:paraId="53EF6CC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77E95" w14:textId="77777777" w:rsidR="001B395A" w:rsidRPr="00CF69CF" w:rsidRDefault="001B395A" w:rsidP="001B3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2BFEA3A" w14:textId="77777777" w:rsidR="001B395A" w:rsidRPr="00CF69CF" w:rsidRDefault="001B395A" w:rsidP="001B395A">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99394" w14:textId="77777777" w:rsidR="001B395A" w:rsidRPr="00CF69CF" w:rsidRDefault="001B395A" w:rsidP="001B395A">
            <w:pPr>
              <w:rPr>
                <w:color w:val="000000"/>
              </w:rPr>
            </w:pPr>
            <w:r>
              <w:rPr>
                <w:color w:val="000000"/>
              </w:rPr>
              <w:t>железобетонные монолитные, металлические</w:t>
            </w:r>
          </w:p>
        </w:tc>
      </w:tr>
      <w:tr w:rsidR="001B395A" w:rsidRPr="00CF69CF" w14:paraId="0619C76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E0516" w14:textId="77777777" w:rsidR="001B395A" w:rsidRPr="00CF69CF" w:rsidRDefault="001B395A" w:rsidP="001B3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785E633" w14:textId="77777777" w:rsidR="001B395A" w:rsidRPr="00CF69CF" w:rsidRDefault="001B395A" w:rsidP="001B3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DCF7C3" w14:textId="77777777" w:rsidR="001B395A" w:rsidRPr="00CF69CF" w:rsidRDefault="001B395A" w:rsidP="001B395A">
            <w:pPr>
              <w:rPr>
                <w:color w:val="000000"/>
              </w:rPr>
            </w:pPr>
            <w:r>
              <w:rPr>
                <w:color w:val="000000"/>
              </w:rPr>
              <w:t>предусмотрено</w:t>
            </w:r>
          </w:p>
        </w:tc>
      </w:tr>
      <w:tr w:rsidR="001B395A" w:rsidRPr="00CF69CF" w14:paraId="2D1F90C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2E8C0" w14:textId="77777777" w:rsidR="001B395A" w:rsidRPr="00CF69CF" w:rsidRDefault="001B395A" w:rsidP="001B395A">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8A7C1AD" w14:textId="77777777" w:rsidR="001B395A" w:rsidRPr="00CF69CF" w:rsidRDefault="001B395A" w:rsidP="001B395A">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BDDEF8" w14:textId="77777777" w:rsidR="001B395A" w:rsidRPr="00CF69CF" w:rsidRDefault="001B395A" w:rsidP="001B395A">
            <w:pPr>
              <w:rPr>
                <w:color w:val="000000"/>
              </w:rPr>
            </w:pPr>
            <w:r>
              <w:rPr>
                <w:color w:val="000000"/>
              </w:rPr>
              <w:t> </w:t>
            </w:r>
          </w:p>
        </w:tc>
      </w:tr>
      <w:tr w:rsidR="001B395A" w:rsidRPr="00CF69CF" w14:paraId="1ED287D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132F3" w14:textId="77777777" w:rsidR="001B395A" w:rsidRPr="00CF69CF" w:rsidRDefault="001B395A" w:rsidP="001B3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C0C7143" w14:textId="77777777" w:rsidR="001B395A" w:rsidRPr="00CF69CF" w:rsidRDefault="001B395A" w:rsidP="001B3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620123" w14:textId="77777777" w:rsidR="001B395A" w:rsidRPr="00F6512D" w:rsidRDefault="001B395A" w:rsidP="001B395A">
            <w:r w:rsidRPr="00F6512D">
              <w:t> </w:t>
            </w:r>
          </w:p>
        </w:tc>
      </w:tr>
      <w:tr w:rsidR="001B395A" w:rsidRPr="00CF69CF" w14:paraId="117FAFA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B1FAB5" w14:textId="77777777" w:rsidR="001B395A" w:rsidRPr="00CF69CF" w:rsidRDefault="001B395A" w:rsidP="001B3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FEB9CAF" w14:textId="77777777" w:rsidR="001B395A" w:rsidRPr="00CF69CF" w:rsidRDefault="001B395A" w:rsidP="001B3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E6E8DA" w14:textId="77777777" w:rsidR="001B395A" w:rsidRPr="00F6512D" w:rsidRDefault="001B395A" w:rsidP="001B395A">
            <w:r w:rsidRPr="00F6512D">
              <w:t>от центральной сети, с электрощитовой</w:t>
            </w:r>
          </w:p>
        </w:tc>
      </w:tr>
      <w:tr w:rsidR="001B395A" w:rsidRPr="00CF69CF" w14:paraId="2C7F896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2D6A3" w14:textId="77777777" w:rsidR="001B395A" w:rsidRPr="00CF69CF" w:rsidRDefault="001B395A" w:rsidP="001B3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87108CD" w14:textId="77777777" w:rsidR="001B395A" w:rsidRPr="00CF69CF" w:rsidRDefault="001B395A" w:rsidP="001B395A">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6B754A" w14:textId="77777777" w:rsidR="001B395A" w:rsidRPr="00F6512D" w:rsidRDefault="001B395A" w:rsidP="001B395A">
            <w:r w:rsidRPr="00F6512D">
              <w:t>предусмотрено</w:t>
            </w:r>
          </w:p>
        </w:tc>
      </w:tr>
      <w:tr w:rsidR="001B395A" w:rsidRPr="00CF69CF" w14:paraId="554B6E5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6EF03" w14:textId="77777777" w:rsidR="001B395A" w:rsidRPr="00CF69CF" w:rsidRDefault="001B395A" w:rsidP="001B3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1CC2193" w14:textId="77777777" w:rsidR="001B395A" w:rsidRPr="00CF69CF" w:rsidRDefault="001B395A" w:rsidP="001B395A">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30FC4A" w14:textId="77777777" w:rsidR="001B395A" w:rsidRPr="00F6512D" w:rsidRDefault="001B395A" w:rsidP="001B395A">
            <w:r w:rsidRPr="00F6512D">
              <w:t> </w:t>
            </w:r>
          </w:p>
        </w:tc>
      </w:tr>
      <w:tr w:rsidR="001B395A" w:rsidRPr="00CF69CF" w14:paraId="752209E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4AFB6" w14:textId="77777777" w:rsidR="001B395A" w:rsidRPr="00CF69CF" w:rsidRDefault="001B395A" w:rsidP="001B395A">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F65A41E" w14:textId="77777777" w:rsidR="001B395A" w:rsidRPr="00CF69CF" w:rsidRDefault="001B395A" w:rsidP="001B395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60C47" w14:textId="77777777" w:rsidR="001B395A" w:rsidRPr="00F6512D" w:rsidRDefault="001B395A" w:rsidP="001B395A">
            <w:r w:rsidRPr="00F6512D">
              <w:t>от центральной сети, трубы полипропиленовые, трубы стальные водогазопроводные оцинкованные</w:t>
            </w:r>
          </w:p>
        </w:tc>
      </w:tr>
      <w:tr w:rsidR="001B395A" w:rsidRPr="00CF69CF" w14:paraId="32F7ADA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21A50" w14:textId="77777777" w:rsidR="001B395A" w:rsidRPr="00CF69CF" w:rsidRDefault="001B395A" w:rsidP="001B395A">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E18489A" w14:textId="77777777" w:rsidR="001B395A" w:rsidRPr="00CF69CF" w:rsidRDefault="001B395A" w:rsidP="001B3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6181B" w14:textId="77777777" w:rsidR="001B395A" w:rsidRPr="00F6512D" w:rsidRDefault="001B395A" w:rsidP="001B395A">
            <w:r w:rsidRPr="00F6512D">
              <w:t>от центральной сети, трубы полипропиленовые</w:t>
            </w:r>
          </w:p>
        </w:tc>
      </w:tr>
      <w:tr w:rsidR="001B395A" w:rsidRPr="00CF69CF" w14:paraId="7F1DD62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EDF4D" w14:textId="77777777" w:rsidR="001B395A" w:rsidRPr="00CF69CF" w:rsidRDefault="001B395A" w:rsidP="001B3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55966D0" w14:textId="77777777" w:rsidR="001B395A" w:rsidRPr="00CF69CF" w:rsidRDefault="001B395A" w:rsidP="001B3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CA0B3C" w14:textId="77777777" w:rsidR="001B395A" w:rsidRPr="00F6512D" w:rsidRDefault="001B395A" w:rsidP="001B395A">
            <w:r w:rsidRPr="00F6512D">
              <w:t>в центральную сеть, трубы полипропиленовые</w:t>
            </w:r>
          </w:p>
        </w:tc>
      </w:tr>
      <w:tr w:rsidR="001B395A" w:rsidRPr="00CF69CF" w14:paraId="2F27128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EBDAA" w14:textId="77777777" w:rsidR="001B395A" w:rsidRPr="00CF69CF" w:rsidRDefault="001B395A" w:rsidP="001B3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8AEEE82" w14:textId="77777777" w:rsidR="001B395A" w:rsidRPr="00CF69CF" w:rsidRDefault="001B395A" w:rsidP="001B3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00E392" w14:textId="77777777" w:rsidR="001B395A" w:rsidRPr="00F6512D" w:rsidRDefault="001B395A" w:rsidP="001B395A">
            <w:r w:rsidRPr="00F6512D">
              <w:t>от индивидуального теплового пункта, комбинированное (радиаторное и теплые полы), трубы стальные водогазопроводные неоцинкованные</w:t>
            </w:r>
          </w:p>
        </w:tc>
      </w:tr>
      <w:tr w:rsidR="001B395A" w:rsidRPr="00CF69CF" w14:paraId="5665E62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FCC79" w14:textId="77777777" w:rsidR="001B395A" w:rsidRPr="00CF69CF" w:rsidRDefault="001B395A" w:rsidP="001B3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853ED3C" w14:textId="77777777" w:rsidR="001B395A" w:rsidRPr="00CF69CF" w:rsidRDefault="001B395A" w:rsidP="001B3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1083D" w14:textId="77777777" w:rsidR="001B395A" w:rsidRPr="00CF69CF" w:rsidRDefault="001B395A" w:rsidP="001B395A">
            <w:pPr>
              <w:rPr>
                <w:color w:val="000000"/>
              </w:rPr>
            </w:pPr>
            <w:r>
              <w:rPr>
                <w:color w:val="000000"/>
              </w:rPr>
              <w:t> </w:t>
            </w:r>
          </w:p>
        </w:tc>
      </w:tr>
      <w:tr w:rsidR="001B395A" w:rsidRPr="00CF69CF" w14:paraId="7650C36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B1F6A" w14:textId="77777777" w:rsidR="001B395A" w:rsidRPr="00CF69CF" w:rsidRDefault="001B395A" w:rsidP="001B3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D30F6A7" w14:textId="77777777" w:rsidR="001B395A" w:rsidRPr="00CF69CF" w:rsidRDefault="001B395A" w:rsidP="001B3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35A02" w14:textId="77777777" w:rsidR="001B395A" w:rsidRPr="00CF69CF" w:rsidRDefault="001B395A" w:rsidP="001B395A">
            <w:pPr>
              <w:rPr>
                <w:color w:val="000000"/>
              </w:rPr>
            </w:pPr>
            <w:r>
              <w:rPr>
                <w:color w:val="000000"/>
              </w:rPr>
              <w:t>приточно-вытяжная с естественным и механическим побуждением</w:t>
            </w:r>
          </w:p>
        </w:tc>
      </w:tr>
      <w:tr w:rsidR="001B395A" w:rsidRPr="00CF69CF" w14:paraId="64EA360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668D2" w14:textId="77777777" w:rsidR="001B395A" w:rsidRPr="00CF69CF" w:rsidRDefault="001B395A" w:rsidP="001B3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5ACFFE8E" w14:textId="77777777" w:rsidR="001B395A" w:rsidRPr="00CF69CF" w:rsidRDefault="001B395A" w:rsidP="001B395A">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656540" w14:textId="77777777" w:rsidR="001B395A" w:rsidRPr="00CF69CF" w:rsidRDefault="001B395A" w:rsidP="001B395A">
            <w:pPr>
              <w:rPr>
                <w:color w:val="000000"/>
              </w:rPr>
            </w:pPr>
            <w:r>
              <w:rPr>
                <w:color w:val="000000"/>
              </w:rPr>
              <w:t>предусмотрено</w:t>
            </w:r>
          </w:p>
        </w:tc>
      </w:tr>
      <w:tr w:rsidR="001B395A" w:rsidRPr="00CF69CF" w14:paraId="13FD7CD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73BB5" w14:textId="77777777" w:rsidR="001B395A" w:rsidRPr="00CF69CF" w:rsidRDefault="001B395A" w:rsidP="001B3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642A32B8" w14:textId="77777777" w:rsidR="001B395A" w:rsidRPr="00CF69CF" w:rsidRDefault="001B395A" w:rsidP="001B3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89DE0" w14:textId="77777777" w:rsidR="001B395A" w:rsidRPr="00CF69CF" w:rsidRDefault="001B395A" w:rsidP="001B395A">
            <w:pPr>
              <w:rPr>
                <w:color w:val="000000"/>
              </w:rPr>
            </w:pPr>
            <w:r>
              <w:rPr>
                <w:color w:val="000000"/>
              </w:rPr>
              <w:t> </w:t>
            </w:r>
          </w:p>
        </w:tc>
      </w:tr>
      <w:tr w:rsidR="001B395A" w:rsidRPr="00CF69CF" w14:paraId="30A3101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AAC4C7" w14:textId="77777777" w:rsidR="001B395A" w:rsidRPr="00CF69CF" w:rsidRDefault="001B395A" w:rsidP="001B395A">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84BF87B" w14:textId="77777777" w:rsidR="001B395A" w:rsidRPr="00CF69CF" w:rsidRDefault="001B395A" w:rsidP="001B395A">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87FFF" w14:textId="77777777" w:rsidR="001B395A" w:rsidRPr="00CF69CF" w:rsidRDefault="001B395A" w:rsidP="001B395A">
            <w:pPr>
              <w:rPr>
                <w:color w:val="000000"/>
              </w:rPr>
            </w:pPr>
            <w:r>
              <w:rPr>
                <w:color w:val="000000"/>
              </w:rPr>
              <w:t>предусмотрено</w:t>
            </w:r>
          </w:p>
        </w:tc>
      </w:tr>
      <w:tr w:rsidR="001B395A" w:rsidRPr="00CF69CF" w14:paraId="62FD351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DDE08" w14:textId="77777777" w:rsidR="001B395A" w:rsidRPr="00CF69CF" w:rsidRDefault="001B395A" w:rsidP="001B395A">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B2BCD44" w14:textId="77777777" w:rsidR="001B395A" w:rsidRPr="00CF69CF" w:rsidRDefault="001B395A" w:rsidP="001B3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6EAD5A" w14:textId="77777777" w:rsidR="001B395A" w:rsidRPr="00CF69CF" w:rsidRDefault="001B395A" w:rsidP="001B395A">
            <w:pPr>
              <w:rPr>
                <w:color w:val="000000"/>
              </w:rPr>
            </w:pPr>
            <w:r>
              <w:rPr>
                <w:color w:val="000000"/>
              </w:rPr>
              <w:t>предусмотрено</w:t>
            </w:r>
          </w:p>
        </w:tc>
      </w:tr>
      <w:tr w:rsidR="001B395A" w:rsidRPr="00CF69CF" w14:paraId="47467E0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A22E0" w14:textId="77777777" w:rsidR="001B395A" w:rsidRPr="00CF69CF" w:rsidRDefault="001B395A" w:rsidP="001B395A">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7F48A059" w14:textId="77777777" w:rsidR="001B395A" w:rsidRPr="00CF69CF" w:rsidRDefault="001B395A" w:rsidP="001B395A">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3C6048" w14:textId="77777777" w:rsidR="001B395A" w:rsidRPr="00CF69CF" w:rsidRDefault="001B395A" w:rsidP="001B395A">
            <w:pPr>
              <w:rPr>
                <w:color w:val="000000"/>
              </w:rPr>
            </w:pPr>
            <w:r>
              <w:rPr>
                <w:color w:val="000000"/>
              </w:rPr>
              <w:t>предусмотрено</w:t>
            </w:r>
          </w:p>
        </w:tc>
      </w:tr>
      <w:tr w:rsidR="001B395A" w:rsidRPr="00CF69CF" w14:paraId="05213D3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5CA9A7" w14:textId="77777777" w:rsidR="001B395A" w:rsidRPr="00CF69CF" w:rsidRDefault="001B395A" w:rsidP="001B395A">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5BE55BD6" w14:textId="77777777" w:rsidR="001B395A" w:rsidRPr="00CF69CF" w:rsidRDefault="001B395A" w:rsidP="001B395A">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00F770" w14:textId="77777777" w:rsidR="001B395A" w:rsidRPr="00CF69CF" w:rsidRDefault="001B395A" w:rsidP="001B395A">
            <w:pPr>
              <w:rPr>
                <w:color w:val="000000"/>
              </w:rPr>
            </w:pPr>
            <w:r>
              <w:rPr>
                <w:color w:val="000000"/>
              </w:rPr>
              <w:t>предусмотрено</w:t>
            </w:r>
          </w:p>
        </w:tc>
      </w:tr>
      <w:tr w:rsidR="001B395A" w:rsidRPr="00CF69CF" w14:paraId="30C862E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6ED74" w14:textId="77777777" w:rsidR="001B395A" w:rsidRPr="00CF69CF" w:rsidRDefault="001B395A" w:rsidP="001B395A">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41405FFF" w14:textId="77777777" w:rsidR="001B395A" w:rsidRPr="00CF69CF" w:rsidRDefault="001B395A" w:rsidP="001B3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F7FD8" w14:textId="77777777" w:rsidR="001B395A" w:rsidRPr="00CF69CF" w:rsidRDefault="001B395A" w:rsidP="001B395A">
            <w:pPr>
              <w:rPr>
                <w:color w:val="000000"/>
              </w:rPr>
            </w:pPr>
            <w:r>
              <w:rPr>
                <w:color w:val="000000"/>
              </w:rPr>
              <w:t>предусмотрено</w:t>
            </w:r>
          </w:p>
        </w:tc>
      </w:tr>
      <w:tr w:rsidR="001B395A" w:rsidRPr="00CF69CF" w14:paraId="27789B7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860A50" w14:textId="77777777" w:rsidR="001B395A" w:rsidRPr="00CF69CF" w:rsidRDefault="001B395A" w:rsidP="001B3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B4657DC" w14:textId="77777777" w:rsidR="001B395A" w:rsidRPr="00CF69CF" w:rsidRDefault="001B395A" w:rsidP="001B3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560A0" w14:textId="77777777" w:rsidR="001B395A" w:rsidRPr="00CF69CF" w:rsidRDefault="001B395A" w:rsidP="001B395A">
            <w:pPr>
              <w:rPr>
                <w:color w:val="000000"/>
              </w:rPr>
            </w:pPr>
            <w:r>
              <w:rPr>
                <w:color w:val="000000"/>
              </w:rPr>
              <w:t> </w:t>
            </w:r>
          </w:p>
        </w:tc>
      </w:tr>
      <w:tr w:rsidR="001B395A" w:rsidRPr="00CF69CF" w14:paraId="153482B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0E6B1" w14:textId="77777777" w:rsidR="001B395A" w:rsidRPr="00CF69CF" w:rsidRDefault="001B395A" w:rsidP="001B395A">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CCEF290" w14:textId="77777777" w:rsidR="001B395A" w:rsidRPr="00CF69CF" w:rsidRDefault="001B395A" w:rsidP="001B395A">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C451F" w14:textId="77777777" w:rsidR="001B395A" w:rsidRPr="00CF69CF" w:rsidRDefault="001B395A" w:rsidP="001B395A">
            <w:pPr>
              <w:rPr>
                <w:color w:val="000000"/>
              </w:rPr>
            </w:pPr>
            <w:r>
              <w:rPr>
                <w:color w:val="000000"/>
              </w:rPr>
              <w:t>предусмотрено</w:t>
            </w:r>
          </w:p>
        </w:tc>
      </w:tr>
      <w:tr w:rsidR="001B395A" w:rsidRPr="00CF69CF" w14:paraId="7401D2D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67E45" w14:textId="77777777" w:rsidR="001B395A" w:rsidRPr="00CF69CF" w:rsidRDefault="001B395A" w:rsidP="001B395A">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4A6D8DC" w14:textId="77777777" w:rsidR="001B395A" w:rsidRPr="00CF69CF" w:rsidRDefault="001B395A" w:rsidP="001B395A">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DA47CF" w14:textId="77777777" w:rsidR="001B395A" w:rsidRPr="00CF69CF" w:rsidRDefault="001B395A" w:rsidP="001B395A">
            <w:pPr>
              <w:rPr>
                <w:color w:val="000000"/>
              </w:rPr>
            </w:pPr>
            <w:r>
              <w:rPr>
                <w:color w:val="000000"/>
              </w:rPr>
              <w:t>предусмотрено</w:t>
            </w:r>
          </w:p>
        </w:tc>
      </w:tr>
      <w:tr w:rsidR="001B395A" w:rsidRPr="00CF69CF" w14:paraId="420B110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3ACD3" w14:textId="77777777" w:rsidR="001B395A" w:rsidRPr="00CF69CF" w:rsidRDefault="001B395A" w:rsidP="001B3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909DF35" w14:textId="77777777" w:rsidR="001B395A" w:rsidRPr="00CF69CF" w:rsidRDefault="001B395A" w:rsidP="001B395A">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4FC2D" w14:textId="77777777" w:rsidR="001B395A" w:rsidRPr="00CF69CF" w:rsidRDefault="001B395A" w:rsidP="001B395A">
            <w:pPr>
              <w:rPr>
                <w:color w:val="000000"/>
              </w:rPr>
            </w:pPr>
            <w:r>
              <w:rPr>
                <w:color w:val="000000"/>
              </w:rPr>
              <w:t>предусмотрено</w:t>
            </w:r>
          </w:p>
        </w:tc>
      </w:tr>
      <w:tr w:rsidR="001B395A" w:rsidRPr="00CF69CF" w14:paraId="0424CB6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83838" w14:textId="77777777" w:rsidR="001B395A" w:rsidRPr="00CF69CF" w:rsidRDefault="001B395A" w:rsidP="001B395A">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3B1828E" w14:textId="77777777" w:rsidR="001B395A" w:rsidRPr="00CF69CF" w:rsidRDefault="001B395A" w:rsidP="001B395A">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EA3CA2" w14:textId="77777777" w:rsidR="001B395A" w:rsidRPr="00CF69CF" w:rsidRDefault="001B395A" w:rsidP="001B395A">
            <w:pPr>
              <w:rPr>
                <w:color w:val="000000"/>
              </w:rPr>
            </w:pPr>
            <w:r>
              <w:rPr>
                <w:color w:val="000000"/>
              </w:rPr>
              <w:t>лифт пассажирский 1 шт., грузоподъемностью 630 кг, подъемник грузовой 1 шт., грузоподъемностью 100 кг</w:t>
            </w:r>
          </w:p>
        </w:tc>
      </w:tr>
      <w:tr w:rsidR="001B395A" w:rsidRPr="00CF69CF" w14:paraId="655F3A5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CCD65" w14:textId="77777777" w:rsidR="001B395A" w:rsidRPr="00CF69CF" w:rsidRDefault="001B395A" w:rsidP="001B3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4806965" w14:textId="77777777" w:rsidR="001B395A" w:rsidRPr="00CF69CF" w:rsidRDefault="001B395A" w:rsidP="001B3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80907" w14:textId="77777777" w:rsidR="001B395A" w:rsidRPr="00CF69CF" w:rsidRDefault="001B395A" w:rsidP="001B395A">
            <w:pPr>
              <w:rPr>
                <w:color w:val="000000"/>
              </w:rPr>
            </w:pPr>
            <w:r>
              <w:rPr>
                <w:color w:val="000000"/>
              </w:rPr>
              <w:t> </w:t>
            </w:r>
          </w:p>
        </w:tc>
      </w:tr>
      <w:tr w:rsidR="001B395A" w:rsidRPr="00CF69CF" w14:paraId="2BAFB9B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F067D" w14:textId="77777777" w:rsidR="001B395A" w:rsidRPr="00CF69CF" w:rsidRDefault="001B395A" w:rsidP="001B395A">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FB890D3" w14:textId="77777777" w:rsidR="001B395A" w:rsidRPr="00CF69CF" w:rsidRDefault="001B395A" w:rsidP="001B3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8B6F6" w14:textId="77777777" w:rsidR="001B395A" w:rsidRPr="00CF69CF" w:rsidRDefault="001B395A" w:rsidP="001B395A">
            <w:pPr>
              <w:rPr>
                <w:color w:val="000000"/>
              </w:rPr>
            </w:pPr>
            <w:r>
              <w:rPr>
                <w:color w:val="000000"/>
              </w:rPr>
              <w:t>предусмотрено</w:t>
            </w:r>
          </w:p>
        </w:tc>
      </w:tr>
      <w:tr w:rsidR="001B395A" w:rsidRPr="00CF69CF" w14:paraId="4234F19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43364" w14:textId="77777777" w:rsidR="001B395A" w:rsidRPr="00CF69CF" w:rsidRDefault="001B395A" w:rsidP="001B395A">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77E4469C" w14:textId="77777777" w:rsidR="001B395A" w:rsidRPr="00CF69CF" w:rsidRDefault="001B395A" w:rsidP="001B3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75D339" w14:textId="77777777" w:rsidR="001B395A" w:rsidRPr="00CF69CF" w:rsidRDefault="001B395A" w:rsidP="001B395A">
            <w:pPr>
              <w:rPr>
                <w:color w:val="000000"/>
              </w:rPr>
            </w:pPr>
            <w:r>
              <w:rPr>
                <w:color w:val="000000"/>
              </w:rPr>
              <w:t>предусмотрено</w:t>
            </w:r>
          </w:p>
        </w:tc>
      </w:tr>
      <w:tr w:rsidR="001B395A" w:rsidRPr="00CF69CF" w14:paraId="6764FA5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63848" w14:textId="77777777" w:rsidR="001B395A" w:rsidRPr="00CF69CF" w:rsidRDefault="001B395A" w:rsidP="001B3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949DBA0" w14:textId="77777777" w:rsidR="001B395A" w:rsidRPr="00CF69CF" w:rsidRDefault="001B395A" w:rsidP="001B3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7B6F2E" w14:textId="77777777" w:rsidR="001B395A" w:rsidRPr="00CF69CF" w:rsidRDefault="001B395A" w:rsidP="001B395A">
            <w:pPr>
              <w:rPr>
                <w:color w:val="000000"/>
              </w:rPr>
            </w:pPr>
            <w:r>
              <w:rPr>
                <w:color w:val="000000"/>
              </w:rPr>
              <w:t>предусмотрено</w:t>
            </w:r>
          </w:p>
        </w:tc>
      </w:tr>
    </w:tbl>
    <w:p w14:paraId="27E407FD" w14:textId="77777777" w:rsidR="00F43B4A" w:rsidRDefault="00F43B4A">
      <w:r>
        <w:br w:type="page"/>
      </w:r>
    </w:p>
    <w:tbl>
      <w:tblPr>
        <w:tblW w:w="10206" w:type="dxa"/>
        <w:tblLook w:val="04A0" w:firstRow="1" w:lastRow="0" w:firstColumn="1" w:lastColumn="0" w:noHBand="0" w:noVBand="1"/>
      </w:tblPr>
      <w:tblGrid>
        <w:gridCol w:w="700"/>
        <w:gridCol w:w="5159"/>
        <w:gridCol w:w="1843"/>
        <w:gridCol w:w="2504"/>
      </w:tblGrid>
      <w:tr w:rsidR="00CF69CF" w:rsidRPr="00CF69CF" w14:paraId="65AA9C7F" w14:textId="77777777" w:rsidTr="00C61ED3">
        <w:trPr>
          <w:trHeight w:val="20"/>
        </w:trPr>
        <w:tc>
          <w:tcPr>
            <w:tcW w:w="10206" w:type="dxa"/>
            <w:gridSpan w:val="4"/>
            <w:tcBorders>
              <w:left w:val="nil"/>
              <w:bottom w:val="nil"/>
              <w:right w:val="nil"/>
            </w:tcBorders>
            <w:shd w:val="clear" w:color="auto" w:fill="auto"/>
            <w:vAlign w:val="center"/>
            <w:hideMark/>
          </w:tcPr>
          <w:p w14:paraId="72133379" w14:textId="3AEA3992"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1-008 Детские сады с монолитным железобетонным каркасом </w:t>
            </w:r>
            <w:r w:rsidR="00F6512D">
              <w:rPr>
                <w:color w:val="000000"/>
                <w:sz w:val="28"/>
                <w:szCs w:val="28"/>
              </w:rPr>
              <w:br/>
            </w:r>
            <w:r w:rsidRPr="00CF69CF">
              <w:rPr>
                <w:color w:val="000000"/>
                <w:sz w:val="28"/>
                <w:szCs w:val="28"/>
              </w:rPr>
              <w:t>и заполнением легкобетонными блоками с устройством вентилируемого фасада</w:t>
            </w:r>
          </w:p>
        </w:tc>
      </w:tr>
      <w:tr w:rsidR="00CF69CF" w:rsidRPr="00CF69CF" w14:paraId="5DD77B48" w14:textId="77777777" w:rsidTr="00C61ED3">
        <w:trPr>
          <w:trHeight w:val="20"/>
        </w:trPr>
        <w:tc>
          <w:tcPr>
            <w:tcW w:w="10206" w:type="dxa"/>
            <w:gridSpan w:val="4"/>
            <w:tcBorders>
              <w:top w:val="nil"/>
              <w:left w:val="nil"/>
              <w:bottom w:val="nil"/>
              <w:right w:val="nil"/>
            </w:tcBorders>
            <w:shd w:val="clear" w:color="auto" w:fill="auto"/>
            <w:vAlign w:val="center"/>
            <w:hideMark/>
          </w:tcPr>
          <w:p w14:paraId="5D429192"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1-008-01 Детские сады с монолитным железобетонным каркасом и заполнением легкобетонными блоками с устройством вентилируемого фасада на 190 мест</w:t>
            </w:r>
          </w:p>
        </w:tc>
      </w:tr>
      <w:tr w:rsidR="00CF69CF" w:rsidRPr="00CF69CF" w14:paraId="02C25B3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EA172EB"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15588F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75322F82"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279BBD64"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974242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2C2EED05"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1CBD7B4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84 м</w:t>
            </w:r>
            <w:r w:rsidRPr="00CF69CF">
              <w:rPr>
                <w:color w:val="000000"/>
                <w:vertAlign w:val="superscript"/>
              </w:rPr>
              <w:t>2</w:t>
            </w:r>
            <w:r w:rsidRPr="00CF69CF">
              <w:rPr>
                <w:color w:val="000000"/>
              </w:rPr>
              <w:t>/1 место</w:t>
            </w:r>
          </w:p>
        </w:tc>
      </w:tr>
      <w:tr w:rsidR="00A106AB" w:rsidRPr="00CF69CF" w14:paraId="47A2ACAE"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7A253"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2B04E6"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C12E0F" w14:textId="7C51D59A"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F67AE9D" w14:textId="413180CD"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62330C5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75B90"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91080AC"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5855B2" w14:textId="2793FC4F" w:rsidR="00F068D7" w:rsidRPr="00CF69CF" w:rsidRDefault="00F068D7" w:rsidP="00F068D7">
            <w:pPr>
              <w:jc w:val="center"/>
              <w:rPr>
                <w:color w:val="000000"/>
              </w:rPr>
            </w:pPr>
            <w:r>
              <w:rPr>
                <w:color w:val="000000"/>
              </w:rPr>
              <w:t>234 853,90</w:t>
            </w:r>
          </w:p>
        </w:tc>
        <w:tc>
          <w:tcPr>
            <w:tcW w:w="2504" w:type="dxa"/>
            <w:tcBorders>
              <w:top w:val="nil"/>
              <w:left w:val="nil"/>
              <w:bottom w:val="single" w:sz="4" w:space="0" w:color="auto"/>
              <w:right w:val="single" w:sz="4" w:space="0" w:color="auto"/>
            </w:tcBorders>
            <w:shd w:val="clear" w:color="auto" w:fill="auto"/>
            <w:noWrap/>
            <w:vAlign w:val="center"/>
            <w:hideMark/>
          </w:tcPr>
          <w:p w14:paraId="39252CC3" w14:textId="75370EA6" w:rsidR="00F068D7" w:rsidRPr="00CF69CF" w:rsidRDefault="00F068D7" w:rsidP="00F068D7">
            <w:pPr>
              <w:jc w:val="center"/>
              <w:rPr>
                <w:color w:val="000000"/>
              </w:rPr>
            </w:pPr>
            <w:r>
              <w:rPr>
                <w:color w:val="000000"/>
              </w:rPr>
              <w:t>4 675,64</w:t>
            </w:r>
          </w:p>
        </w:tc>
      </w:tr>
      <w:tr w:rsidR="00F068D7" w:rsidRPr="00CF69CF" w14:paraId="0631385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DDEE4"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0CB6E2"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FFFFCC" w14:textId="68641E71"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FD0BEB6" w14:textId="63F0B901" w:rsidR="00F068D7" w:rsidRPr="00CF69CF" w:rsidRDefault="00F068D7" w:rsidP="00F068D7">
            <w:pPr>
              <w:jc w:val="center"/>
              <w:rPr>
                <w:color w:val="000000"/>
              </w:rPr>
            </w:pPr>
          </w:p>
        </w:tc>
      </w:tr>
      <w:tr w:rsidR="00F068D7" w:rsidRPr="00CF69CF" w14:paraId="7DC7FC1E"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4A39FE"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9F9274"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A69D93" w14:textId="585902B6" w:rsidR="00F068D7" w:rsidRPr="00CF69CF" w:rsidRDefault="00F068D7" w:rsidP="00F068D7">
            <w:pPr>
              <w:jc w:val="center"/>
              <w:rPr>
                <w:color w:val="000000"/>
              </w:rPr>
            </w:pPr>
            <w:r>
              <w:rPr>
                <w:color w:val="000000"/>
              </w:rPr>
              <w:t>10 756,86</w:t>
            </w:r>
          </w:p>
        </w:tc>
        <w:tc>
          <w:tcPr>
            <w:tcW w:w="2504" w:type="dxa"/>
            <w:tcBorders>
              <w:top w:val="nil"/>
              <w:left w:val="nil"/>
              <w:bottom w:val="single" w:sz="4" w:space="0" w:color="auto"/>
              <w:right w:val="single" w:sz="4" w:space="0" w:color="auto"/>
            </w:tcBorders>
            <w:shd w:val="clear" w:color="auto" w:fill="auto"/>
            <w:noWrap/>
            <w:vAlign w:val="center"/>
            <w:hideMark/>
          </w:tcPr>
          <w:p w14:paraId="47C22310" w14:textId="006D95A9" w:rsidR="00F068D7" w:rsidRPr="00CF69CF" w:rsidRDefault="00F068D7" w:rsidP="00F068D7">
            <w:pPr>
              <w:jc w:val="center"/>
              <w:rPr>
                <w:color w:val="000000"/>
              </w:rPr>
            </w:pPr>
            <w:r>
              <w:rPr>
                <w:color w:val="000000"/>
              </w:rPr>
              <w:t>-</w:t>
            </w:r>
          </w:p>
        </w:tc>
      </w:tr>
      <w:tr w:rsidR="00F068D7" w:rsidRPr="00CF69CF" w14:paraId="675891C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00CE5"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49BB316"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30A71D" w14:textId="07133476" w:rsidR="00F068D7" w:rsidRPr="00CF69CF" w:rsidRDefault="00F068D7" w:rsidP="00F068D7">
            <w:pPr>
              <w:jc w:val="center"/>
              <w:rPr>
                <w:color w:val="000000"/>
              </w:rPr>
            </w:pPr>
            <w:r>
              <w:rPr>
                <w:color w:val="000000"/>
              </w:rPr>
              <w:t>14 102,66</w:t>
            </w:r>
          </w:p>
        </w:tc>
        <w:tc>
          <w:tcPr>
            <w:tcW w:w="2504" w:type="dxa"/>
            <w:tcBorders>
              <w:top w:val="nil"/>
              <w:left w:val="nil"/>
              <w:bottom w:val="single" w:sz="4" w:space="0" w:color="auto"/>
              <w:right w:val="single" w:sz="4" w:space="0" w:color="auto"/>
            </w:tcBorders>
            <w:shd w:val="clear" w:color="auto" w:fill="auto"/>
            <w:noWrap/>
            <w:vAlign w:val="center"/>
            <w:hideMark/>
          </w:tcPr>
          <w:p w14:paraId="1432439D" w14:textId="00E5071A" w:rsidR="00F068D7" w:rsidRPr="00CF69CF" w:rsidRDefault="00F068D7" w:rsidP="00F068D7">
            <w:pPr>
              <w:jc w:val="center"/>
              <w:rPr>
                <w:color w:val="000000"/>
              </w:rPr>
            </w:pPr>
            <w:r>
              <w:rPr>
                <w:color w:val="000000"/>
              </w:rPr>
              <w:t>307,83</w:t>
            </w:r>
          </w:p>
        </w:tc>
      </w:tr>
      <w:tr w:rsidR="00F068D7" w:rsidRPr="00CF69CF" w14:paraId="76922D1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E9FBE"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6A32B4B"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3958DF" w14:textId="6D4E192B" w:rsidR="00F068D7" w:rsidRPr="00CF69CF" w:rsidRDefault="00F068D7" w:rsidP="00F068D7">
            <w:pPr>
              <w:jc w:val="center"/>
              <w:rPr>
                <w:color w:val="000000"/>
              </w:rPr>
            </w:pPr>
            <w:r>
              <w:rPr>
                <w:color w:val="000000"/>
              </w:rPr>
              <w:t>1 236,07</w:t>
            </w:r>
          </w:p>
        </w:tc>
        <w:tc>
          <w:tcPr>
            <w:tcW w:w="2504" w:type="dxa"/>
            <w:tcBorders>
              <w:top w:val="nil"/>
              <w:left w:val="nil"/>
              <w:bottom w:val="single" w:sz="4" w:space="0" w:color="auto"/>
              <w:right w:val="single" w:sz="4" w:space="0" w:color="auto"/>
            </w:tcBorders>
            <w:shd w:val="clear" w:color="auto" w:fill="auto"/>
            <w:noWrap/>
            <w:vAlign w:val="center"/>
            <w:hideMark/>
          </w:tcPr>
          <w:p w14:paraId="2CC0ABF9" w14:textId="714FAD5C" w:rsidR="00F068D7" w:rsidRPr="00CF69CF" w:rsidRDefault="00F068D7" w:rsidP="00F068D7">
            <w:pPr>
              <w:jc w:val="center"/>
              <w:rPr>
                <w:color w:val="000000"/>
              </w:rPr>
            </w:pPr>
            <w:r>
              <w:rPr>
                <w:color w:val="000000"/>
              </w:rPr>
              <w:t>24,61</w:t>
            </w:r>
          </w:p>
        </w:tc>
      </w:tr>
      <w:tr w:rsidR="00F068D7" w:rsidRPr="00CF69CF" w14:paraId="59103AC8"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9EAE8"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15AECF"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9A5FC4" w14:textId="18BA9644" w:rsidR="00F068D7" w:rsidRPr="00CF69CF" w:rsidRDefault="00F068D7" w:rsidP="00F068D7">
            <w:pPr>
              <w:jc w:val="center"/>
              <w:rPr>
                <w:color w:val="000000"/>
              </w:rPr>
            </w:pPr>
            <w:r>
              <w:rPr>
                <w:color w:val="000000"/>
              </w:rPr>
              <w:t>65,62</w:t>
            </w:r>
          </w:p>
        </w:tc>
        <w:tc>
          <w:tcPr>
            <w:tcW w:w="2504" w:type="dxa"/>
            <w:tcBorders>
              <w:top w:val="nil"/>
              <w:left w:val="nil"/>
              <w:bottom w:val="single" w:sz="4" w:space="0" w:color="auto"/>
              <w:right w:val="single" w:sz="4" w:space="0" w:color="auto"/>
            </w:tcBorders>
            <w:shd w:val="clear" w:color="auto" w:fill="auto"/>
            <w:noWrap/>
            <w:vAlign w:val="center"/>
            <w:hideMark/>
          </w:tcPr>
          <w:p w14:paraId="11DFFD97" w14:textId="6C71DC47" w:rsidR="00F068D7" w:rsidRPr="00CF69CF" w:rsidRDefault="00F068D7" w:rsidP="00F068D7">
            <w:pPr>
              <w:jc w:val="center"/>
              <w:rPr>
                <w:color w:val="000000"/>
              </w:rPr>
            </w:pPr>
            <w:r>
              <w:rPr>
                <w:color w:val="000000"/>
              </w:rPr>
              <w:t>1,31</w:t>
            </w:r>
          </w:p>
        </w:tc>
      </w:tr>
      <w:tr w:rsidR="00F068D7" w:rsidRPr="00CF69CF" w14:paraId="4B06F98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ABFBF2"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ED6555"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0C9611" w14:textId="671C8B0C" w:rsidR="00F068D7" w:rsidRPr="00CF69CF" w:rsidRDefault="00F068D7" w:rsidP="00F068D7">
            <w:pPr>
              <w:jc w:val="center"/>
              <w:rPr>
                <w:color w:val="000000"/>
              </w:rPr>
            </w:pPr>
            <w:r>
              <w:rPr>
                <w:color w:val="000000"/>
              </w:rPr>
              <w:t>12,23</w:t>
            </w:r>
          </w:p>
        </w:tc>
        <w:tc>
          <w:tcPr>
            <w:tcW w:w="2504" w:type="dxa"/>
            <w:tcBorders>
              <w:top w:val="nil"/>
              <w:left w:val="nil"/>
              <w:bottom w:val="single" w:sz="4" w:space="0" w:color="auto"/>
              <w:right w:val="single" w:sz="4" w:space="0" w:color="auto"/>
            </w:tcBorders>
            <w:shd w:val="clear" w:color="auto" w:fill="auto"/>
            <w:noWrap/>
            <w:vAlign w:val="center"/>
            <w:hideMark/>
          </w:tcPr>
          <w:p w14:paraId="5C552F5D" w14:textId="5DAD722D" w:rsidR="00F068D7" w:rsidRPr="00CF69CF" w:rsidRDefault="00F068D7" w:rsidP="00F068D7">
            <w:pPr>
              <w:jc w:val="center"/>
              <w:rPr>
                <w:color w:val="000000"/>
              </w:rPr>
            </w:pPr>
            <w:r>
              <w:rPr>
                <w:color w:val="000000"/>
              </w:rPr>
              <w:t>0,24</w:t>
            </w:r>
          </w:p>
        </w:tc>
      </w:tr>
      <w:tr w:rsidR="00F068D7" w:rsidRPr="00CF69CF" w14:paraId="063789C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045E0"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A5904B"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A4A73F" w14:textId="62020016" w:rsidR="00F068D7" w:rsidRPr="00CF69CF" w:rsidRDefault="00F068D7" w:rsidP="00F068D7">
            <w:pPr>
              <w:jc w:val="center"/>
              <w:rPr>
                <w:color w:val="000000"/>
              </w:rPr>
            </w:pPr>
            <w:r>
              <w:rPr>
                <w:color w:val="000000"/>
              </w:rPr>
              <w:t>24 313,95</w:t>
            </w:r>
          </w:p>
        </w:tc>
        <w:tc>
          <w:tcPr>
            <w:tcW w:w="2504" w:type="dxa"/>
            <w:tcBorders>
              <w:top w:val="nil"/>
              <w:left w:val="nil"/>
              <w:bottom w:val="single" w:sz="4" w:space="0" w:color="auto"/>
              <w:right w:val="single" w:sz="4" w:space="0" w:color="auto"/>
            </w:tcBorders>
            <w:shd w:val="clear" w:color="auto" w:fill="auto"/>
            <w:noWrap/>
            <w:vAlign w:val="center"/>
            <w:hideMark/>
          </w:tcPr>
          <w:p w14:paraId="7A9D78FD" w14:textId="47221F9F" w:rsidR="00F068D7" w:rsidRPr="00CF69CF" w:rsidRDefault="00F068D7" w:rsidP="00F068D7">
            <w:pPr>
              <w:jc w:val="center"/>
              <w:rPr>
                <w:color w:val="000000"/>
              </w:rPr>
            </w:pPr>
            <w:r>
              <w:rPr>
                <w:color w:val="000000"/>
              </w:rPr>
              <w:t>509,42</w:t>
            </w:r>
          </w:p>
        </w:tc>
      </w:tr>
      <w:tr w:rsidR="00CF69CF" w:rsidRPr="00CF69CF" w14:paraId="472D2F5D"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1BAC971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B7ECCBE"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1B395A" w:rsidRPr="00CF69CF" w14:paraId="14787319"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5337" w14:textId="77777777" w:rsidR="001B395A" w:rsidRPr="00CF69CF" w:rsidRDefault="001B395A" w:rsidP="001B395A">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6235AE" w14:textId="77777777" w:rsidR="001B395A" w:rsidRPr="00CF69CF" w:rsidRDefault="001B395A" w:rsidP="001B395A">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8B21FBD" w14:textId="77777777" w:rsidR="001B395A" w:rsidRPr="00CF69CF" w:rsidRDefault="001B395A" w:rsidP="001B395A">
            <w:pPr>
              <w:jc w:val="center"/>
              <w:rPr>
                <w:color w:val="000000"/>
              </w:rPr>
            </w:pPr>
            <w:r>
              <w:rPr>
                <w:color w:val="000000"/>
              </w:rPr>
              <w:t>Краткие характеристики</w:t>
            </w:r>
          </w:p>
        </w:tc>
      </w:tr>
      <w:tr w:rsidR="001B395A" w:rsidRPr="00CF69CF" w14:paraId="39AF17C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44CF6" w14:textId="77777777" w:rsidR="001B395A" w:rsidRPr="00CF69CF" w:rsidRDefault="001B395A" w:rsidP="001B3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0697320" w14:textId="77777777" w:rsidR="001B395A" w:rsidRPr="00CF69CF" w:rsidRDefault="001B395A" w:rsidP="001B3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7272E8" w14:textId="77777777" w:rsidR="001B395A" w:rsidRPr="00CF69CF" w:rsidRDefault="001B395A" w:rsidP="001B395A">
            <w:pPr>
              <w:rPr>
                <w:color w:val="000000"/>
              </w:rPr>
            </w:pPr>
            <w:r>
              <w:rPr>
                <w:color w:val="000000"/>
              </w:rPr>
              <w:t> </w:t>
            </w:r>
          </w:p>
        </w:tc>
      </w:tr>
      <w:tr w:rsidR="001B395A" w:rsidRPr="00CF69CF" w14:paraId="092E3D2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023E8" w14:textId="77777777" w:rsidR="001B395A" w:rsidRPr="00CF69CF" w:rsidRDefault="001B395A" w:rsidP="001B3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ADE435E" w14:textId="77777777" w:rsidR="001B395A" w:rsidRPr="00CF69CF" w:rsidRDefault="001B395A" w:rsidP="001B3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CB1696" w14:textId="77777777" w:rsidR="001B395A" w:rsidRPr="00CF69CF" w:rsidRDefault="001B395A" w:rsidP="001B395A">
            <w:pPr>
              <w:rPr>
                <w:color w:val="000000"/>
              </w:rPr>
            </w:pPr>
            <w:r>
              <w:rPr>
                <w:color w:val="000000"/>
              </w:rPr>
              <w:t>каркасная</w:t>
            </w:r>
          </w:p>
        </w:tc>
      </w:tr>
      <w:tr w:rsidR="001B395A" w:rsidRPr="00CF69CF" w14:paraId="5B97A3B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BDD26" w14:textId="77777777" w:rsidR="001B395A" w:rsidRPr="00CF69CF" w:rsidRDefault="001B395A" w:rsidP="001B3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C8FE38D" w14:textId="77777777" w:rsidR="001B395A" w:rsidRPr="00CF69CF" w:rsidRDefault="001B395A" w:rsidP="001B3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995E0" w14:textId="77777777" w:rsidR="001B395A" w:rsidRPr="00CF69CF" w:rsidRDefault="001B395A" w:rsidP="001B395A">
            <w:pPr>
              <w:rPr>
                <w:color w:val="000000"/>
              </w:rPr>
            </w:pPr>
            <w:r>
              <w:rPr>
                <w:color w:val="000000"/>
              </w:rPr>
              <w:t>железобетонный монолитный плитный</w:t>
            </w:r>
          </w:p>
        </w:tc>
      </w:tr>
      <w:tr w:rsidR="001B395A" w:rsidRPr="00CF69CF" w14:paraId="4C20127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1830B" w14:textId="77777777" w:rsidR="001B395A" w:rsidRPr="00CF69CF" w:rsidRDefault="001B395A" w:rsidP="001B3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4BD20BB" w14:textId="77777777" w:rsidR="001B395A" w:rsidRPr="00CF69CF" w:rsidRDefault="001B395A" w:rsidP="001B395A">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9D5058" w14:textId="77777777" w:rsidR="001B395A" w:rsidRPr="00F6512D" w:rsidRDefault="001B395A" w:rsidP="001B395A">
            <w:r w:rsidRPr="00F6512D">
              <w:t>железобетонный монолитный</w:t>
            </w:r>
          </w:p>
        </w:tc>
      </w:tr>
      <w:tr w:rsidR="001B395A" w:rsidRPr="00CF69CF" w14:paraId="30B9378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1388D" w14:textId="77777777" w:rsidR="001B395A" w:rsidRPr="00CF69CF" w:rsidRDefault="001B395A" w:rsidP="001B3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3931A1D" w14:textId="77777777" w:rsidR="001B395A" w:rsidRPr="00CF69CF" w:rsidRDefault="001B395A" w:rsidP="001B3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5DC0C6" w14:textId="77777777" w:rsidR="001B395A" w:rsidRPr="00F6512D" w:rsidRDefault="001B395A" w:rsidP="001B395A">
            <w:r w:rsidRPr="00F6512D">
              <w:t> </w:t>
            </w:r>
          </w:p>
        </w:tc>
      </w:tr>
      <w:tr w:rsidR="001B395A" w:rsidRPr="00CF69CF" w14:paraId="1A68AF9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440CF" w14:textId="77777777" w:rsidR="001B395A" w:rsidRPr="00CF69CF" w:rsidRDefault="001B395A" w:rsidP="001B395A">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E872E52" w14:textId="77777777" w:rsidR="001B395A" w:rsidRPr="00CF69CF" w:rsidRDefault="001B395A" w:rsidP="001B3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8F9EC" w14:textId="77777777" w:rsidR="001B395A" w:rsidRPr="00F6512D" w:rsidRDefault="001B395A" w:rsidP="001B395A">
            <w:r w:rsidRPr="00F6512D">
              <w:t>железобетонные монолитные</w:t>
            </w:r>
          </w:p>
        </w:tc>
      </w:tr>
      <w:tr w:rsidR="001B395A" w:rsidRPr="00CF69CF" w14:paraId="7A39FE7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44FE7" w14:textId="77777777" w:rsidR="001B395A" w:rsidRPr="00CF69CF" w:rsidRDefault="001B395A" w:rsidP="001B395A">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51A1EEB" w14:textId="77777777" w:rsidR="001B395A" w:rsidRPr="00CF69CF" w:rsidRDefault="001B395A" w:rsidP="001B3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20FA95" w14:textId="77777777" w:rsidR="001B395A" w:rsidRPr="00F6512D" w:rsidRDefault="001B395A" w:rsidP="001B395A">
            <w:r w:rsidRPr="00F6512D">
              <w:t>каменные из легкобетонных блоков, каменные кирпичные</w:t>
            </w:r>
          </w:p>
        </w:tc>
      </w:tr>
      <w:tr w:rsidR="001B395A" w:rsidRPr="00CF69CF" w14:paraId="52A7109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E4215B" w14:textId="77777777" w:rsidR="001B395A" w:rsidRPr="00CF69CF" w:rsidRDefault="001B395A" w:rsidP="001B3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3E058EE" w14:textId="77777777" w:rsidR="001B395A" w:rsidRPr="00CF69CF" w:rsidRDefault="001B395A" w:rsidP="001B3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C07721" w14:textId="77777777" w:rsidR="001B395A" w:rsidRPr="00F6512D" w:rsidRDefault="001B395A" w:rsidP="001B395A">
            <w:r w:rsidRPr="00F6512D">
              <w:t>каменные кирпичные, каменные из легкобетонных блоков</w:t>
            </w:r>
          </w:p>
        </w:tc>
      </w:tr>
      <w:tr w:rsidR="001B395A" w:rsidRPr="00CF69CF" w14:paraId="50A06B9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373DF" w14:textId="77777777" w:rsidR="001B395A" w:rsidRPr="00CF69CF" w:rsidRDefault="001B395A" w:rsidP="001B3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6F1331D" w14:textId="77777777" w:rsidR="001B395A" w:rsidRPr="00CF69CF" w:rsidRDefault="001B395A" w:rsidP="001B3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42B82D" w14:textId="77777777" w:rsidR="001B395A" w:rsidRPr="00CF69CF" w:rsidRDefault="001B395A" w:rsidP="001B395A">
            <w:pPr>
              <w:rPr>
                <w:color w:val="000000"/>
              </w:rPr>
            </w:pPr>
            <w:r>
              <w:rPr>
                <w:color w:val="000000"/>
              </w:rPr>
              <w:t>железобетонное монолитное</w:t>
            </w:r>
          </w:p>
        </w:tc>
      </w:tr>
      <w:tr w:rsidR="001B395A" w:rsidRPr="00CF69CF" w14:paraId="0A1FE47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D5B00" w14:textId="77777777" w:rsidR="001B395A" w:rsidRPr="00CF69CF" w:rsidRDefault="001B395A" w:rsidP="001B3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3A8D73A" w14:textId="77777777" w:rsidR="001B395A" w:rsidRPr="00CF69CF" w:rsidRDefault="001B395A" w:rsidP="001B3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55D02C" w14:textId="77777777" w:rsidR="001B395A" w:rsidRPr="00CF69CF" w:rsidRDefault="001B395A" w:rsidP="001B395A">
            <w:pPr>
              <w:rPr>
                <w:color w:val="000000"/>
              </w:rPr>
            </w:pPr>
            <w:r>
              <w:rPr>
                <w:color w:val="000000"/>
              </w:rPr>
              <w:t>плоская совмещенная, железобетонная сборная</w:t>
            </w:r>
          </w:p>
        </w:tc>
      </w:tr>
      <w:tr w:rsidR="001B395A" w:rsidRPr="00CF69CF" w14:paraId="0AC7E85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8C0006" w14:textId="77777777" w:rsidR="001B395A" w:rsidRPr="00CF69CF" w:rsidRDefault="001B395A" w:rsidP="001B3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9E99D68" w14:textId="77777777" w:rsidR="001B395A" w:rsidRPr="00CF69CF" w:rsidRDefault="001B395A" w:rsidP="001B3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484D3C" w14:textId="77777777" w:rsidR="001B395A" w:rsidRPr="00CF69CF" w:rsidRDefault="001B395A" w:rsidP="001B395A">
            <w:pPr>
              <w:rPr>
                <w:color w:val="000000"/>
              </w:rPr>
            </w:pPr>
            <w:r>
              <w:rPr>
                <w:color w:val="000000"/>
              </w:rPr>
              <w:t>рулонная наплавляемая</w:t>
            </w:r>
          </w:p>
        </w:tc>
      </w:tr>
      <w:tr w:rsidR="001B395A" w:rsidRPr="00CF69CF" w14:paraId="2ED1116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82605" w14:textId="77777777" w:rsidR="001B395A" w:rsidRPr="00CF69CF" w:rsidRDefault="001B395A" w:rsidP="001B3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947694E" w14:textId="77777777" w:rsidR="001B395A" w:rsidRPr="00CF69CF" w:rsidRDefault="001B395A" w:rsidP="001B3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9FA6DB" w14:textId="77777777" w:rsidR="001B395A" w:rsidRPr="00CF69CF" w:rsidRDefault="001B395A" w:rsidP="001B395A">
            <w:pPr>
              <w:rPr>
                <w:color w:val="000000"/>
              </w:rPr>
            </w:pPr>
            <w:r>
              <w:rPr>
                <w:color w:val="000000"/>
              </w:rPr>
              <w:t>линолеум, плиточные керамогранитные, деревянные паркетные, мармолеум, покрытие флоковое</w:t>
            </w:r>
          </w:p>
        </w:tc>
      </w:tr>
      <w:tr w:rsidR="00A106AB" w:rsidRPr="00CF69CF" w14:paraId="32592E65" w14:textId="77777777" w:rsidTr="00A106AB">
        <w:trPr>
          <w:trHeight w:val="20"/>
        </w:trPr>
        <w:tc>
          <w:tcPr>
            <w:tcW w:w="700" w:type="dxa"/>
            <w:shd w:val="clear" w:color="auto" w:fill="auto"/>
            <w:vAlign w:val="center"/>
          </w:tcPr>
          <w:p w14:paraId="1CC8E933" w14:textId="77777777" w:rsidR="00A106AB" w:rsidRPr="00CF69CF" w:rsidRDefault="00A106AB" w:rsidP="00A106AB">
            <w:pPr>
              <w:jc w:val="center"/>
              <w:rPr>
                <w:color w:val="000000"/>
              </w:rPr>
            </w:pPr>
          </w:p>
        </w:tc>
        <w:tc>
          <w:tcPr>
            <w:tcW w:w="3553" w:type="dxa"/>
            <w:shd w:val="clear" w:color="auto" w:fill="auto"/>
            <w:vAlign w:val="center"/>
          </w:tcPr>
          <w:p w14:paraId="62A71C06" w14:textId="77777777" w:rsidR="00A106AB" w:rsidRPr="00CF69CF" w:rsidRDefault="00A106AB" w:rsidP="00A106AB">
            <w:pPr>
              <w:rPr>
                <w:color w:val="000000"/>
              </w:rPr>
            </w:pPr>
          </w:p>
        </w:tc>
        <w:tc>
          <w:tcPr>
            <w:tcW w:w="5953" w:type="dxa"/>
            <w:shd w:val="clear" w:color="auto" w:fill="auto"/>
            <w:vAlign w:val="center"/>
          </w:tcPr>
          <w:p w14:paraId="3FEAEB7F" w14:textId="77777777" w:rsidR="00A106AB" w:rsidRPr="00CF69CF" w:rsidRDefault="00A106AB" w:rsidP="00A106AB">
            <w:pPr>
              <w:rPr>
                <w:color w:val="000000"/>
              </w:rPr>
            </w:pPr>
          </w:p>
        </w:tc>
      </w:tr>
      <w:tr w:rsidR="00A106AB" w:rsidRPr="00CF69CF" w14:paraId="3F8E337E" w14:textId="77777777" w:rsidTr="00A106AB">
        <w:trPr>
          <w:trHeight w:val="20"/>
        </w:trPr>
        <w:tc>
          <w:tcPr>
            <w:tcW w:w="700" w:type="dxa"/>
            <w:shd w:val="clear" w:color="auto" w:fill="auto"/>
            <w:vAlign w:val="center"/>
          </w:tcPr>
          <w:p w14:paraId="1FB911FA" w14:textId="77777777" w:rsidR="00A106AB" w:rsidRPr="00CF69CF" w:rsidRDefault="00A106AB" w:rsidP="00A106AB">
            <w:pPr>
              <w:jc w:val="center"/>
              <w:rPr>
                <w:color w:val="000000"/>
              </w:rPr>
            </w:pPr>
          </w:p>
        </w:tc>
        <w:tc>
          <w:tcPr>
            <w:tcW w:w="3553" w:type="dxa"/>
            <w:shd w:val="clear" w:color="auto" w:fill="auto"/>
            <w:vAlign w:val="center"/>
          </w:tcPr>
          <w:p w14:paraId="19F367C8" w14:textId="77777777" w:rsidR="00A106AB" w:rsidRPr="00CF69CF" w:rsidRDefault="00A106AB" w:rsidP="00A106AB">
            <w:pPr>
              <w:rPr>
                <w:color w:val="000000"/>
              </w:rPr>
            </w:pPr>
          </w:p>
        </w:tc>
        <w:tc>
          <w:tcPr>
            <w:tcW w:w="5953" w:type="dxa"/>
            <w:shd w:val="clear" w:color="auto" w:fill="auto"/>
            <w:vAlign w:val="center"/>
          </w:tcPr>
          <w:p w14:paraId="29E133D5" w14:textId="77777777" w:rsidR="00A106AB" w:rsidRPr="00CF69CF" w:rsidRDefault="00A106AB" w:rsidP="00A106AB">
            <w:pPr>
              <w:rPr>
                <w:color w:val="000000"/>
              </w:rPr>
            </w:pPr>
          </w:p>
        </w:tc>
      </w:tr>
      <w:tr w:rsidR="001B395A" w:rsidRPr="00CF69CF" w14:paraId="26152B0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46658" w14:textId="77777777" w:rsidR="001B395A" w:rsidRPr="00CF69CF" w:rsidRDefault="001B395A" w:rsidP="001B395A">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492708F9" w14:textId="77777777" w:rsidR="001B395A" w:rsidRPr="00CF69CF" w:rsidRDefault="001B395A" w:rsidP="001B395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00B79" w14:textId="77777777" w:rsidR="001B395A" w:rsidRPr="00F6512D" w:rsidRDefault="001B395A" w:rsidP="001B395A">
            <w:r w:rsidRPr="00F6512D">
              <w:t> </w:t>
            </w:r>
          </w:p>
        </w:tc>
      </w:tr>
      <w:tr w:rsidR="001B395A" w:rsidRPr="00CF69CF" w14:paraId="37C73D1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16293" w14:textId="77777777" w:rsidR="001B395A" w:rsidRPr="00CF69CF" w:rsidRDefault="001B395A" w:rsidP="001B395A">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CCF5481" w14:textId="77777777" w:rsidR="001B395A" w:rsidRPr="00CF69CF" w:rsidRDefault="001B395A" w:rsidP="001B3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E9AE0E" w14:textId="77777777" w:rsidR="001B395A" w:rsidRPr="00F6512D" w:rsidRDefault="001B395A" w:rsidP="001B395A">
            <w:r w:rsidRPr="00F6512D">
              <w:t>пластиковые из ПВХ профилей с двухкамерными стеклопакетами</w:t>
            </w:r>
          </w:p>
        </w:tc>
      </w:tr>
      <w:tr w:rsidR="001B395A" w:rsidRPr="00CF69CF" w14:paraId="0E8C213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7F1AFA" w14:textId="77777777" w:rsidR="001B395A" w:rsidRPr="00CF69CF" w:rsidRDefault="001B395A" w:rsidP="001B395A">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343AEC8C" w14:textId="77777777" w:rsidR="001B395A" w:rsidRPr="00CF69CF" w:rsidRDefault="001B395A" w:rsidP="001B3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9176EC" w14:textId="77777777" w:rsidR="001B395A" w:rsidRPr="00F6512D" w:rsidRDefault="001B395A" w:rsidP="001B395A">
            <w:r w:rsidRPr="00F6512D">
              <w:t>металлические, пластиковые из ПВХ профилей</w:t>
            </w:r>
          </w:p>
        </w:tc>
      </w:tr>
      <w:tr w:rsidR="001B395A" w:rsidRPr="00CF69CF" w14:paraId="24A276E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E20608" w14:textId="77777777" w:rsidR="001B395A" w:rsidRPr="00CF69CF" w:rsidRDefault="001B395A" w:rsidP="001B395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A0E2158" w14:textId="77777777" w:rsidR="001B395A" w:rsidRPr="00CF69CF" w:rsidRDefault="001B395A" w:rsidP="001B3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220EE7" w14:textId="77777777" w:rsidR="001B395A" w:rsidRPr="00F6512D" w:rsidRDefault="001B395A" w:rsidP="001B395A">
            <w:r w:rsidRPr="00F6512D">
              <w:t>улучшенная</w:t>
            </w:r>
          </w:p>
        </w:tc>
      </w:tr>
      <w:tr w:rsidR="001B395A" w:rsidRPr="00CF69CF" w14:paraId="53B2808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B86499" w14:textId="77777777" w:rsidR="001B395A" w:rsidRPr="00CF69CF" w:rsidRDefault="001B395A" w:rsidP="001B395A">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7F7EB8B" w14:textId="77777777" w:rsidR="001B395A" w:rsidRPr="00CF69CF" w:rsidRDefault="001B395A" w:rsidP="001B3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14028D" w14:textId="77777777" w:rsidR="001B395A" w:rsidRPr="00F6512D" w:rsidRDefault="001B395A" w:rsidP="001B395A">
            <w:r w:rsidRPr="00F6512D">
              <w:t>вентилируемый фасад из керамогранита</w:t>
            </w:r>
          </w:p>
        </w:tc>
      </w:tr>
      <w:tr w:rsidR="001B395A" w:rsidRPr="00CF69CF" w14:paraId="5FA5EA1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9F325" w14:textId="77777777" w:rsidR="001B395A" w:rsidRPr="00CF69CF" w:rsidRDefault="001B395A" w:rsidP="001B3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CF19114" w14:textId="77777777" w:rsidR="001B395A" w:rsidRPr="00CF69CF" w:rsidRDefault="001B395A" w:rsidP="001B3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57A6C8" w14:textId="77777777" w:rsidR="001B395A" w:rsidRPr="00F6512D" w:rsidRDefault="001B395A" w:rsidP="001B395A">
            <w:r w:rsidRPr="00F6512D">
              <w:t> </w:t>
            </w:r>
          </w:p>
        </w:tc>
      </w:tr>
      <w:tr w:rsidR="001B395A" w:rsidRPr="00CF69CF" w14:paraId="7948095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297B2" w14:textId="77777777" w:rsidR="001B395A" w:rsidRPr="00CF69CF" w:rsidRDefault="001B395A" w:rsidP="001B3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35286F8" w14:textId="77777777" w:rsidR="001B395A" w:rsidRPr="00CF69CF" w:rsidRDefault="001B395A" w:rsidP="001B395A">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10A2F2" w14:textId="77777777" w:rsidR="001B395A" w:rsidRPr="00F6512D" w:rsidRDefault="001B395A" w:rsidP="001B395A">
            <w:r w:rsidRPr="00F6512D">
              <w:t>железобетонные монолитные, железобетонные сборные ступени</w:t>
            </w:r>
          </w:p>
        </w:tc>
      </w:tr>
      <w:tr w:rsidR="001B395A" w:rsidRPr="00CF69CF" w14:paraId="0D5057D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BFA64" w14:textId="77777777" w:rsidR="001B395A" w:rsidRPr="00CF69CF" w:rsidRDefault="001B395A" w:rsidP="001B3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9E1C4CB" w14:textId="77777777" w:rsidR="001B395A" w:rsidRPr="00CF69CF" w:rsidRDefault="001B395A" w:rsidP="001B3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4759E4" w14:textId="77777777" w:rsidR="001B395A" w:rsidRPr="00F6512D" w:rsidRDefault="001B395A" w:rsidP="001B395A">
            <w:r w:rsidRPr="00F6512D">
              <w:t>предусмотрено</w:t>
            </w:r>
          </w:p>
        </w:tc>
      </w:tr>
      <w:tr w:rsidR="001B395A" w:rsidRPr="00CF69CF" w14:paraId="46CD1F7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7C9E5" w14:textId="77777777" w:rsidR="001B395A" w:rsidRPr="00CF69CF" w:rsidRDefault="001B395A" w:rsidP="001B395A">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31945C4" w14:textId="77777777" w:rsidR="001B395A" w:rsidRPr="00CF69CF" w:rsidRDefault="001B395A" w:rsidP="001B395A">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960F12" w14:textId="77777777" w:rsidR="001B395A" w:rsidRPr="00F6512D" w:rsidRDefault="001B395A" w:rsidP="001B395A">
            <w:r w:rsidRPr="00F6512D">
              <w:t> </w:t>
            </w:r>
          </w:p>
        </w:tc>
      </w:tr>
      <w:tr w:rsidR="001B395A" w:rsidRPr="00CF69CF" w14:paraId="267D141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C5D90" w14:textId="77777777" w:rsidR="001B395A" w:rsidRPr="00CF69CF" w:rsidRDefault="001B395A" w:rsidP="001B3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4DE2E8A" w14:textId="77777777" w:rsidR="001B395A" w:rsidRPr="00CF69CF" w:rsidRDefault="001B395A" w:rsidP="001B3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AC13B7" w14:textId="77777777" w:rsidR="001B395A" w:rsidRPr="00F6512D" w:rsidRDefault="001B395A" w:rsidP="001B395A">
            <w:r w:rsidRPr="00F6512D">
              <w:t> </w:t>
            </w:r>
          </w:p>
        </w:tc>
      </w:tr>
      <w:tr w:rsidR="001B395A" w:rsidRPr="00CF69CF" w14:paraId="3346C94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7C00C" w14:textId="77777777" w:rsidR="001B395A" w:rsidRPr="00CF69CF" w:rsidRDefault="001B395A" w:rsidP="001B3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80F471B" w14:textId="77777777" w:rsidR="001B395A" w:rsidRPr="00CF69CF" w:rsidRDefault="001B395A" w:rsidP="001B3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2799DF" w14:textId="77777777" w:rsidR="001B395A" w:rsidRPr="00F6512D" w:rsidRDefault="001B395A" w:rsidP="001B395A">
            <w:r w:rsidRPr="00F6512D">
              <w:t>от центральной сети, с электрощитовой</w:t>
            </w:r>
          </w:p>
        </w:tc>
      </w:tr>
      <w:tr w:rsidR="001B395A" w:rsidRPr="00CF69CF" w14:paraId="5E38F32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50E73" w14:textId="77777777" w:rsidR="001B395A" w:rsidRPr="00CF69CF" w:rsidRDefault="001B395A" w:rsidP="001B3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0282135" w14:textId="77777777" w:rsidR="001B395A" w:rsidRPr="00CF69CF" w:rsidRDefault="001B395A" w:rsidP="001B395A">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8E900D" w14:textId="77777777" w:rsidR="001B395A" w:rsidRPr="00F6512D" w:rsidRDefault="001B395A" w:rsidP="001B395A">
            <w:r w:rsidRPr="00F6512D">
              <w:t>предусмотрено</w:t>
            </w:r>
          </w:p>
        </w:tc>
      </w:tr>
      <w:tr w:rsidR="001B395A" w:rsidRPr="00CF69CF" w14:paraId="093D7C2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407E3" w14:textId="77777777" w:rsidR="001B395A" w:rsidRPr="00CF69CF" w:rsidRDefault="001B395A" w:rsidP="001B3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63F7391" w14:textId="77777777" w:rsidR="001B395A" w:rsidRPr="00CF69CF" w:rsidRDefault="001B395A" w:rsidP="001B395A">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1754B" w14:textId="77777777" w:rsidR="001B395A" w:rsidRPr="00F6512D" w:rsidRDefault="001B395A" w:rsidP="001B395A">
            <w:r w:rsidRPr="00F6512D">
              <w:t> </w:t>
            </w:r>
          </w:p>
        </w:tc>
      </w:tr>
      <w:tr w:rsidR="001B395A" w:rsidRPr="00CF69CF" w14:paraId="6934860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025E8" w14:textId="77777777" w:rsidR="001B395A" w:rsidRPr="00CF69CF" w:rsidRDefault="001B395A" w:rsidP="001B395A">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4A4AEAEE" w14:textId="77777777" w:rsidR="001B395A" w:rsidRPr="00CF69CF" w:rsidRDefault="001B395A" w:rsidP="001B395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238866" w14:textId="77777777" w:rsidR="001B395A" w:rsidRPr="00F6512D" w:rsidRDefault="001B395A" w:rsidP="001B395A">
            <w:r w:rsidRPr="00F6512D">
              <w:t>от центральной сети, трубы полиэтиленовые, трубы стальные оцинкованные, трубы полипропиленовые</w:t>
            </w:r>
          </w:p>
        </w:tc>
      </w:tr>
      <w:tr w:rsidR="001B395A" w:rsidRPr="00CF69CF" w14:paraId="406527A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66D46" w14:textId="77777777" w:rsidR="001B395A" w:rsidRPr="00CF69CF" w:rsidRDefault="001B395A" w:rsidP="001B395A">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49AC8C8" w14:textId="77777777" w:rsidR="001B395A" w:rsidRPr="00CF69CF" w:rsidRDefault="001B395A" w:rsidP="001B3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157CE4" w14:textId="77777777" w:rsidR="001B395A" w:rsidRPr="00CF69CF" w:rsidRDefault="001B395A" w:rsidP="001B395A">
            <w:pPr>
              <w:rPr>
                <w:color w:val="000000"/>
              </w:rPr>
            </w:pPr>
            <w:r>
              <w:rPr>
                <w:color w:val="000000"/>
              </w:rPr>
              <w:t>от центральной сети, трубы полипропиленовые</w:t>
            </w:r>
          </w:p>
        </w:tc>
      </w:tr>
      <w:tr w:rsidR="001B395A" w:rsidRPr="00CF69CF" w14:paraId="424DFD9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FBA18" w14:textId="77777777" w:rsidR="001B395A" w:rsidRPr="00CF69CF" w:rsidRDefault="001B395A" w:rsidP="001B395A">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0782DE93" w14:textId="77777777" w:rsidR="001B395A" w:rsidRPr="00CF69CF" w:rsidRDefault="001B395A" w:rsidP="001B395A">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A15530" w14:textId="77777777" w:rsidR="001B395A" w:rsidRPr="00CF69CF" w:rsidRDefault="001B395A" w:rsidP="001B395A">
            <w:pPr>
              <w:rPr>
                <w:color w:val="000000"/>
              </w:rPr>
            </w:pPr>
            <w:r>
              <w:rPr>
                <w:color w:val="000000"/>
              </w:rPr>
              <w:t xml:space="preserve">от центральной сети, трубы полипропиленовые, трубы стальные </w:t>
            </w:r>
          </w:p>
        </w:tc>
      </w:tr>
      <w:tr w:rsidR="001B395A" w:rsidRPr="00CF69CF" w14:paraId="6B851BE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63397" w14:textId="77777777" w:rsidR="001B395A" w:rsidRPr="00CF69CF" w:rsidRDefault="001B395A" w:rsidP="001B3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9F6085E" w14:textId="77777777" w:rsidR="001B395A" w:rsidRPr="00CF69CF" w:rsidRDefault="001B395A" w:rsidP="001B3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BAFD4" w14:textId="77777777" w:rsidR="001B395A" w:rsidRPr="00CF69CF" w:rsidRDefault="001B395A" w:rsidP="001B395A">
            <w:pPr>
              <w:rPr>
                <w:color w:val="000000"/>
              </w:rPr>
            </w:pPr>
            <w:r>
              <w:rPr>
                <w:color w:val="000000"/>
              </w:rPr>
              <w:t>в центральную сеть, трубы полипропиленовые, трубы стальные оцинкованные</w:t>
            </w:r>
          </w:p>
        </w:tc>
      </w:tr>
      <w:tr w:rsidR="001B395A" w:rsidRPr="00CF69CF" w14:paraId="0833EA2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C361F" w14:textId="77777777" w:rsidR="001B395A" w:rsidRPr="00CF69CF" w:rsidRDefault="001B395A" w:rsidP="001B3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A052EEF" w14:textId="77777777" w:rsidR="001B395A" w:rsidRPr="00CF69CF" w:rsidRDefault="001B395A" w:rsidP="001B3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6616A" w14:textId="77777777" w:rsidR="001B395A" w:rsidRPr="00CF69CF" w:rsidRDefault="001B395A" w:rsidP="001B395A">
            <w:pPr>
              <w:rPr>
                <w:color w:val="000000"/>
              </w:rPr>
            </w:pPr>
            <w:r>
              <w:rPr>
                <w:color w:val="000000"/>
              </w:rPr>
              <w:t>от центральной сети, трубы стальные, трубы полипропиленовые, трубы из сшитого полиэтилена</w:t>
            </w:r>
          </w:p>
        </w:tc>
      </w:tr>
      <w:tr w:rsidR="001B395A" w:rsidRPr="00CF69CF" w14:paraId="2A2AE78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A1742" w14:textId="77777777" w:rsidR="001B395A" w:rsidRPr="00CF69CF" w:rsidRDefault="001B395A" w:rsidP="001B3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A4B10F2" w14:textId="77777777" w:rsidR="001B395A" w:rsidRPr="00CF69CF" w:rsidRDefault="001B395A" w:rsidP="001B3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D6092E" w14:textId="77777777" w:rsidR="001B395A" w:rsidRPr="00CF69CF" w:rsidRDefault="001B395A" w:rsidP="001B395A">
            <w:pPr>
              <w:rPr>
                <w:rFonts w:ascii="Calibri" w:hAnsi="Calibri" w:cs="Calibri"/>
                <w:color w:val="000000"/>
                <w:sz w:val="22"/>
                <w:szCs w:val="22"/>
              </w:rPr>
            </w:pPr>
            <w:r>
              <w:rPr>
                <w:rFonts w:ascii="Calibri" w:hAnsi="Calibri" w:cs="Calibri"/>
                <w:color w:val="000000"/>
                <w:sz w:val="22"/>
                <w:szCs w:val="22"/>
              </w:rPr>
              <w:t> </w:t>
            </w:r>
          </w:p>
        </w:tc>
      </w:tr>
      <w:tr w:rsidR="001B395A" w:rsidRPr="00CF69CF" w14:paraId="1D054BF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0FA43" w14:textId="77777777" w:rsidR="001B395A" w:rsidRPr="00CF69CF" w:rsidRDefault="001B395A" w:rsidP="001B3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F8DBC78" w14:textId="77777777" w:rsidR="001B395A" w:rsidRPr="00CF69CF" w:rsidRDefault="001B395A" w:rsidP="001B3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44984" w14:textId="77777777" w:rsidR="001B395A" w:rsidRPr="00CF69CF" w:rsidRDefault="001B395A" w:rsidP="001B395A">
            <w:pPr>
              <w:rPr>
                <w:color w:val="000000"/>
              </w:rPr>
            </w:pPr>
            <w:r>
              <w:rPr>
                <w:color w:val="000000"/>
              </w:rPr>
              <w:t>приточно-вытяжная с естественным и механическим побуждением</w:t>
            </w:r>
          </w:p>
        </w:tc>
      </w:tr>
      <w:tr w:rsidR="001B395A" w:rsidRPr="00CF69CF" w14:paraId="05F7FE7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FCB58" w14:textId="77777777" w:rsidR="001B395A" w:rsidRPr="00CF69CF" w:rsidRDefault="001B395A" w:rsidP="001B3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7D68EAE6" w14:textId="77777777" w:rsidR="001B395A" w:rsidRPr="00CF69CF" w:rsidRDefault="001B395A" w:rsidP="001B395A">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8642E" w14:textId="77777777" w:rsidR="001B395A" w:rsidRPr="00CF69CF" w:rsidRDefault="001B395A" w:rsidP="001B395A">
            <w:pPr>
              <w:rPr>
                <w:color w:val="000000"/>
              </w:rPr>
            </w:pPr>
            <w:r>
              <w:rPr>
                <w:color w:val="000000"/>
              </w:rPr>
              <w:t>предусмотрено</w:t>
            </w:r>
          </w:p>
        </w:tc>
      </w:tr>
      <w:tr w:rsidR="001B395A" w:rsidRPr="00CF69CF" w14:paraId="2F10B7E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EA1F8F" w14:textId="77777777" w:rsidR="001B395A" w:rsidRPr="00CF69CF" w:rsidRDefault="001B395A" w:rsidP="001B3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1C95BE2" w14:textId="77777777" w:rsidR="001B395A" w:rsidRPr="00CF69CF" w:rsidRDefault="001B395A" w:rsidP="001B395A">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D6CA03" w14:textId="77777777" w:rsidR="001B395A" w:rsidRPr="00CF69CF" w:rsidRDefault="001B395A" w:rsidP="001B395A">
            <w:pPr>
              <w:rPr>
                <w:color w:val="000000"/>
              </w:rPr>
            </w:pPr>
            <w:r>
              <w:rPr>
                <w:color w:val="000000"/>
              </w:rPr>
              <w:t>предусмотрено</w:t>
            </w:r>
          </w:p>
        </w:tc>
      </w:tr>
      <w:tr w:rsidR="001B395A" w:rsidRPr="00CF69CF" w14:paraId="0379D54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CA29D" w14:textId="77777777" w:rsidR="001B395A" w:rsidRPr="00CF69CF" w:rsidRDefault="001B395A" w:rsidP="001B3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5A73E9E" w14:textId="77777777" w:rsidR="001B395A" w:rsidRPr="00CF69CF" w:rsidRDefault="001B395A" w:rsidP="001B3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1A2E95" w14:textId="77777777" w:rsidR="001B395A" w:rsidRPr="00CF69CF" w:rsidRDefault="001B395A" w:rsidP="001B395A">
            <w:pPr>
              <w:rPr>
                <w:color w:val="000000"/>
              </w:rPr>
            </w:pPr>
            <w:r>
              <w:rPr>
                <w:color w:val="000000"/>
              </w:rPr>
              <w:t> </w:t>
            </w:r>
          </w:p>
        </w:tc>
      </w:tr>
      <w:tr w:rsidR="001B395A" w:rsidRPr="00CF69CF" w14:paraId="296E2FB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80C1C" w14:textId="77777777" w:rsidR="001B395A" w:rsidRPr="00CF69CF" w:rsidRDefault="001B395A" w:rsidP="001B395A">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DF59007" w14:textId="77777777" w:rsidR="001B395A" w:rsidRPr="00CF69CF" w:rsidRDefault="001B395A" w:rsidP="001B395A">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307C7" w14:textId="77777777" w:rsidR="001B395A" w:rsidRPr="00CF69CF" w:rsidRDefault="001B395A" w:rsidP="001B395A">
            <w:pPr>
              <w:rPr>
                <w:color w:val="000000"/>
              </w:rPr>
            </w:pPr>
            <w:r>
              <w:rPr>
                <w:color w:val="000000"/>
              </w:rPr>
              <w:t>предусмотрено</w:t>
            </w:r>
          </w:p>
        </w:tc>
      </w:tr>
      <w:tr w:rsidR="001B395A" w:rsidRPr="00CF69CF" w14:paraId="608ACCE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951D5" w14:textId="77777777" w:rsidR="001B395A" w:rsidRPr="00CF69CF" w:rsidRDefault="001B395A" w:rsidP="001B395A">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334FD64" w14:textId="77777777" w:rsidR="001B395A" w:rsidRPr="00CF69CF" w:rsidRDefault="001B395A" w:rsidP="001B3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E9DB32" w14:textId="77777777" w:rsidR="001B395A" w:rsidRPr="00CF69CF" w:rsidRDefault="001B395A" w:rsidP="001B395A">
            <w:pPr>
              <w:rPr>
                <w:color w:val="000000"/>
              </w:rPr>
            </w:pPr>
            <w:r>
              <w:rPr>
                <w:color w:val="000000"/>
              </w:rPr>
              <w:t>предусмотрено</w:t>
            </w:r>
          </w:p>
        </w:tc>
      </w:tr>
      <w:tr w:rsidR="001B395A" w:rsidRPr="00CF69CF" w14:paraId="0918858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4900B" w14:textId="77777777" w:rsidR="001B395A" w:rsidRPr="00CF69CF" w:rsidRDefault="001B395A" w:rsidP="001B395A">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676CEB7" w14:textId="77777777" w:rsidR="001B395A" w:rsidRPr="00CF69CF" w:rsidRDefault="001B395A" w:rsidP="001B395A">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4F85B" w14:textId="77777777" w:rsidR="001B395A" w:rsidRPr="00CF69CF" w:rsidRDefault="001B395A" w:rsidP="001B395A">
            <w:pPr>
              <w:rPr>
                <w:color w:val="000000"/>
              </w:rPr>
            </w:pPr>
            <w:r>
              <w:rPr>
                <w:color w:val="000000"/>
              </w:rPr>
              <w:t>предусмотрено</w:t>
            </w:r>
          </w:p>
        </w:tc>
      </w:tr>
      <w:tr w:rsidR="001B395A" w:rsidRPr="00CF69CF" w14:paraId="4241F1D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7C7BE" w14:textId="77777777" w:rsidR="001B395A" w:rsidRPr="00CF69CF" w:rsidRDefault="001B395A" w:rsidP="001B395A">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674677DF" w14:textId="77777777" w:rsidR="001B395A" w:rsidRPr="00CF69CF" w:rsidRDefault="001B395A" w:rsidP="001B395A">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719A87" w14:textId="77777777" w:rsidR="001B395A" w:rsidRPr="00CF69CF" w:rsidRDefault="001B395A" w:rsidP="001B395A">
            <w:pPr>
              <w:rPr>
                <w:color w:val="000000"/>
              </w:rPr>
            </w:pPr>
            <w:r>
              <w:rPr>
                <w:color w:val="000000"/>
              </w:rPr>
              <w:t>предусмотрено</w:t>
            </w:r>
          </w:p>
        </w:tc>
      </w:tr>
      <w:tr w:rsidR="001B395A" w:rsidRPr="00CF69CF" w14:paraId="7FB4748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7221C" w14:textId="77777777" w:rsidR="001B395A" w:rsidRPr="00CF69CF" w:rsidRDefault="001B395A" w:rsidP="001B395A">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1C14930C" w14:textId="77777777" w:rsidR="001B395A" w:rsidRPr="00CF69CF" w:rsidRDefault="001B395A" w:rsidP="001B395A">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59E509" w14:textId="77777777" w:rsidR="001B395A" w:rsidRPr="00CF69CF" w:rsidRDefault="001B395A" w:rsidP="001B395A">
            <w:pPr>
              <w:rPr>
                <w:color w:val="000000"/>
              </w:rPr>
            </w:pPr>
            <w:r>
              <w:rPr>
                <w:color w:val="000000"/>
              </w:rPr>
              <w:t>предусмотрено</w:t>
            </w:r>
          </w:p>
        </w:tc>
      </w:tr>
      <w:tr w:rsidR="001B395A" w:rsidRPr="00CF69CF" w14:paraId="423FF54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6DB85" w14:textId="77777777" w:rsidR="001B395A" w:rsidRPr="00CF69CF" w:rsidRDefault="001B395A" w:rsidP="001B395A">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B8068FD" w14:textId="77777777" w:rsidR="001B395A" w:rsidRPr="00CF69CF" w:rsidRDefault="001B395A" w:rsidP="001B3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88C6C" w14:textId="77777777" w:rsidR="001B395A" w:rsidRPr="00CF69CF" w:rsidRDefault="001B395A" w:rsidP="001B395A">
            <w:pPr>
              <w:rPr>
                <w:color w:val="000000"/>
              </w:rPr>
            </w:pPr>
            <w:r>
              <w:rPr>
                <w:color w:val="000000"/>
              </w:rPr>
              <w:t>предусмотрено</w:t>
            </w:r>
          </w:p>
        </w:tc>
      </w:tr>
      <w:tr w:rsidR="001B395A" w:rsidRPr="00CF69CF" w14:paraId="773EAFE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0BFA4" w14:textId="77777777" w:rsidR="001B395A" w:rsidRPr="00CF69CF" w:rsidRDefault="001B395A" w:rsidP="001B3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59B4C82C" w14:textId="77777777" w:rsidR="001B395A" w:rsidRPr="00CF69CF" w:rsidRDefault="001B395A" w:rsidP="001B3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7038C6" w14:textId="77777777" w:rsidR="001B395A" w:rsidRPr="00CF69CF" w:rsidRDefault="001B395A" w:rsidP="001B395A">
            <w:pPr>
              <w:rPr>
                <w:color w:val="000000"/>
              </w:rPr>
            </w:pPr>
            <w:r>
              <w:rPr>
                <w:color w:val="000000"/>
              </w:rPr>
              <w:t> </w:t>
            </w:r>
          </w:p>
        </w:tc>
      </w:tr>
      <w:tr w:rsidR="001B395A" w:rsidRPr="00CF69CF" w14:paraId="5D0B957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EF6F63" w14:textId="77777777" w:rsidR="001B395A" w:rsidRPr="00CF69CF" w:rsidRDefault="001B395A" w:rsidP="001B395A">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0E90F89E" w14:textId="77777777" w:rsidR="001B395A" w:rsidRPr="00CF69CF" w:rsidRDefault="001B395A" w:rsidP="001B395A">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E7C18" w14:textId="77777777" w:rsidR="001B395A" w:rsidRPr="00CF69CF" w:rsidRDefault="001B395A" w:rsidP="001B395A">
            <w:pPr>
              <w:rPr>
                <w:color w:val="000000"/>
              </w:rPr>
            </w:pPr>
            <w:r>
              <w:rPr>
                <w:color w:val="000000"/>
              </w:rPr>
              <w:t>предусмотрено</w:t>
            </w:r>
          </w:p>
        </w:tc>
      </w:tr>
      <w:tr w:rsidR="001B395A" w:rsidRPr="00CF69CF" w14:paraId="2443995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29E0D" w14:textId="77777777" w:rsidR="001B395A" w:rsidRPr="00CF69CF" w:rsidRDefault="001B395A" w:rsidP="001B395A">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82610B1" w14:textId="77777777" w:rsidR="001B395A" w:rsidRPr="00CF69CF" w:rsidRDefault="001B395A" w:rsidP="001B395A">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B4A71" w14:textId="77777777" w:rsidR="001B395A" w:rsidRPr="00CF69CF" w:rsidRDefault="001B395A" w:rsidP="001B395A">
            <w:pPr>
              <w:rPr>
                <w:color w:val="000000"/>
              </w:rPr>
            </w:pPr>
            <w:r>
              <w:rPr>
                <w:color w:val="000000"/>
              </w:rPr>
              <w:t>предусмотрено</w:t>
            </w:r>
          </w:p>
        </w:tc>
      </w:tr>
      <w:tr w:rsidR="001B395A" w:rsidRPr="00CF69CF" w14:paraId="14CFB2A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F1CC3" w14:textId="77777777" w:rsidR="001B395A" w:rsidRPr="00CF69CF" w:rsidRDefault="001B395A" w:rsidP="001B395A">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6BDF4379" w14:textId="77777777" w:rsidR="001B395A" w:rsidRPr="00CF69CF" w:rsidRDefault="001B395A" w:rsidP="001B395A">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2C629A" w14:textId="77777777" w:rsidR="001B395A" w:rsidRPr="00CF69CF" w:rsidRDefault="001B395A" w:rsidP="001B395A">
            <w:pPr>
              <w:rPr>
                <w:color w:val="000000"/>
              </w:rPr>
            </w:pPr>
            <w:r>
              <w:rPr>
                <w:color w:val="000000"/>
              </w:rPr>
              <w:t>предусмотрено</w:t>
            </w:r>
          </w:p>
        </w:tc>
      </w:tr>
      <w:tr w:rsidR="001B395A" w:rsidRPr="00CF69CF" w14:paraId="25B74FC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531CA" w14:textId="77777777" w:rsidR="001B395A" w:rsidRPr="00CF69CF" w:rsidRDefault="001B395A" w:rsidP="001B395A">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5540806" w14:textId="77777777" w:rsidR="001B395A" w:rsidRPr="00CF69CF" w:rsidRDefault="001B395A" w:rsidP="001B395A">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4888E" w14:textId="77777777" w:rsidR="001B395A" w:rsidRPr="00CF69CF" w:rsidRDefault="001B395A" w:rsidP="001B395A">
            <w:pPr>
              <w:rPr>
                <w:color w:val="000000"/>
              </w:rPr>
            </w:pPr>
            <w:r>
              <w:rPr>
                <w:color w:val="000000"/>
              </w:rPr>
              <w:t>лифт пассажирский 1 шт., грузоподъемностью 1000 кг, лифт малый грузовой 2 шт., грузоподъемностью 100 кг</w:t>
            </w:r>
          </w:p>
        </w:tc>
      </w:tr>
      <w:tr w:rsidR="00A106AB" w:rsidRPr="00CF69CF" w14:paraId="0C85A8E6" w14:textId="77777777" w:rsidTr="00A106AB">
        <w:trPr>
          <w:trHeight w:val="20"/>
        </w:trPr>
        <w:tc>
          <w:tcPr>
            <w:tcW w:w="700" w:type="dxa"/>
            <w:shd w:val="clear" w:color="auto" w:fill="auto"/>
            <w:vAlign w:val="center"/>
          </w:tcPr>
          <w:p w14:paraId="786FD833" w14:textId="77777777" w:rsidR="00A106AB" w:rsidRPr="00CF69CF" w:rsidRDefault="00A106AB" w:rsidP="00A106AB">
            <w:pPr>
              <w:jc w:val="center"/>
              <w:rPr>
                <w:color w:val="000000"/>
              </w:rPr>
            </w:pPr>
          </w:p>
        </w:tc>
        <w:tc>
          <w:tcPr>
            <w:tcW w:w="3553" w:type="dxa"/>
            <w:shd w:val="clear" w:color="auto" w:fill="auto"/>
            <w:vAlign w:val="center"/>
          </w:tcPr>
          <w:p w14:paraId="75C61DED" w14:textId="77777777" w:rsidR="00A106AB" w:rsidRPr="00CF69CF" w:rsidRDefault="00A106AB" w:rsidP="00A106AB">
            <w:pPr>
              <w:rPr>
                <w:color w:val="000000"/>
              </w:rPr>
            </w:pPr>
          </w:p>
        </w:tc>
        <w:tc>
          <w:tcPr>
            <w:tcW w:w="5953" w:type="dxa"/>
            <w:shd w:val="clear" w:color="auto" w:fill="auto"/>
            <w:vAlign w:val="center"/>
          </w:tcPr>
          <w:p w14:paraId="4C77019C" w14:textId="77777777" w:rsidR="00A106AB" w:rsidRPr="00CF69CF" w:rsidRDefault="00A106AB" w:rsidP="00A106AB">
            <w:pPr>
              <w:rPr>
                <w:color w:val="000000"/>
              </w:rPr>
            </w:pPr>
          </w:p>
        </w:tc>
      </w:tr>
      <w:tr w:rsidR="001B395A" w:rsidRPr="00CF69CF" w14:paraId="766F68E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D6FBA" w14:textId="77777777" w:rsidR="001B395A" w:rsidRPr="00CF69CF" w:rsidRDefault="001B395A" w:rsidP="001B395A">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14:paraId="5B33D689" w14:textId="77777777" w:rsidR="001B395A" w:rsidRPr="00CF69CF" w:rsidRDefault="001B395A" w:rsidP="001B3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BA26CD" w14:textId="77777777" w:rsidR="001B395A" w:rsidRPr="00CF69CF" w:rsidRDefault="001B395A" w:rsidP="001B395A">
            <w:pPr>
              <w:rPr>
                <w:color w:val="000000"/>
              </w:rPr>
            </w:pPr>
            <w:r>
              <w:rPr>
                <w:color w:val="000000"/>
              </w:rPr>
              <w:t> </w:t>
            </w:r>
          </w:p>
        </w:tc>
      </w:tr>
      <w:tr w:rsidR="001B395A" w:rsidRPr="00CF69CF" w14:paraId="4221E9B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94003" w14:textId="77777777" w:rsidR="001B395A" w:rsidRPr="00CF69CF" w:rsidRDefault="001B395A" w:rsidP="001B395A">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2B98CEF" w14:textId="77777777" w:rsidR="001B395A" w:rsidRPr="00CF69CF" w:rsidRDefault="001B395A" w:rsidP="001B3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05823" w14:textId="77777777" w:rsidR="001B395A" w:rsidRPr="00CF69CF" w:rsidRDefault="001B395A" w:rsidP="001B395A">
            <w:pPr>
              <w:rPr>
                <w:color w:val="000000"/>
              </w:rPr>
            </w:pPr>
            <w:r>
              <w:rPr>
                <w:color w:val="000000"/>
              </w:rPr>
              <w:t>предусмотрено</w:t>
            </w:r>
          </w:p>
        </w:tc>
      </w:tr>
      <w:tr w:rsidR="001B395A" w:rsidRPr="00CF69CF" w14:paraId="069D59B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110341" w14:textId="77777777" w:rsidR="001B395A" w:rsidRPr="00CF69CF" w:rsidRDefault="001B395A" w:rsidP="001B395A">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69B6974C" w14:textId="77777777" w:rsidR="001B395A" w:rsidRPr="00CF69CF" w:rsidRDefault="001B395A" w:rsidP="001B3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731C7" w14:textId="77777777" w:rsidR="001B395A" w:rsidRPr="00CF69CF" w:rsidRDefault="001B395A" w:rsidP="001B395A">
            <w:pPr>
              <w:rPr>
                <w:color w:val="000000"/>
              </w:rPr>
            </w:pPr>
            <w:r>
              <w:rPr>
                <w:color w:val="000000"/>
              </w:rPr>
              <w:t>предусмотрено</w:t>
            </w:r>
          </w:p>
        </w:tc>
      </w:tr>
      <w:tr w:rsidR="001B395A" w:rsidRPr="00CF69CF" w14:paraId="6EA061D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887536" w14:textId="77777777" w:rsidR="001B395A" w:rsidRPr="00CF69CF" w:rsidRDefault="001B395A" w:rsidP="001B3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7057261" w14:textId="77777777" w:rsidR="001B395A" w:rsidRPr="00CF69CF" w:rsidRDefault="001B395A" w:rsidP="001B3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1E44F" w14:textId="77777777" w:rsidR="001B395A" w:rsidRPr="00CF69CF" w:rsidRDefault="001B395A" w:rsidP="001B395A">
            <w:pPr>
              <w:rPr>
                <w:color w:val="000000"/>
              </w:rPr>
            </w:pPr>
            <w:r>
              <w:rPr>
                <w:color w:val="000000"/>
              </w:rPr>
              <w:t>предусмотрено</w:t>
            </w:r>
          </w:p>
        </w:tc>
      </w:tr>
    </w:tbl>
    <w:p w14:paraId="19D68FAF" w14:textId="77777777" w:rsidR="00F43B4A" w:rsidRDefault="00F43B4A">
      <w:r>
        <w:br w:type="page"/>
      </w:r>
    </w:p>
    <w:tbl>
      <w:tblPr>
        <w:tblW w:w="10206" w:type="dxa"/>
        <w:tblLook w:val="04A0" w:firstRow="1" w:lastRow="0" w:firstColumn="1" w:lastColumn="0" w:noHBand="0" w:noVBand="1"/>
      </w:tblPr>
      <w:tblGrid>
        <w:gridCol w:w="700"/>
        <w:gridCol w:w="5159"/>
        <w:gridCol w:w="1843"/>
        <w:gridCol w:w="2504"/>
      </w:tblGrid>
      <w:tr w:rsidR="00CF69CF" w:rsidRPr="00CF69CF" w14:paraId="2597744A" w14:textId="77777777" w:rsidTr="00C61ED3">
        <w:trPr>
          <w:trHeight w:val="20"/>
        </w:trPr>
        <w:tc>
          <w:tcPr>
            <w:tcW w:w="10206" w:type="dxa"/>
            <w:gridSpan w:val="4"/>
            <w:tcBorders>
              <w:left w:val="nil"/>
              <w:bottom w:val="nil"/>
              <w:right w:val="nil"/>
            </w:tcBorders>
            <w:shd w:val="clear" w:color="auto" w:fill="auto"/>
            <w:vAlign w:val="center"/>
            <w:hideMark/>
          </w:tcPr>
          <w:p w14:paraId="5752FBEC"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показателю 03-01-008-02 Детские сады с монолитным железобетонным каркасом и заполнением легкобетонными блоками с устройством вентилируемого фасада на 280 мест</w:t>
            </w:r>
          </w:p>
        </w:tc>
      </w:tr>
      <w:tr w:rsidR="00CF69CF" w:rsidRPr="00CF69CF" w14:paraId="5B714F4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3E54EF68"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5C0E263C"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4FB6994"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4527D8DE"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5DDB2FA"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15193E1"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24B79165"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15 м</w:t>
            </w:r>
            <w:r w:rsidRPr="00CF69CF">
              <w:rPr>
                <w:color w:val="000000"/>
                <w:vertAlign w:val="superscript"/>
              </w:rPr>
              <w:t>2</w:t>
            </w:r>
            <w:r w:rsidRPr="00CF69CF">
              <w:rPr>
                <w:color w:val="000000"/>
              </w:rPr>
              <w:t>/1 место</w:t>
            </w:r>
          </w:p>
        </w:tc>
      </w:tr>
      <w:tr w:rsidR="00A106AB" w:rsidRPr="00CF69CF" w14:paraId="78A24D16"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2DD75"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168642"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95593D" w14:textId="6A3A4131"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B2940A7" w14:textId="5BB74183"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0DF9C696"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44DBD"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9D7122B"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848124" w14:textId="431D4C2F" w:rsidR="00F068D7" w:rsidRPr="00CF69CF" w:rsidRDefault="00F068D7" w:rsidP="00F068D7">
            <w:pPr>
              <w:jc w:val="center"/>
              <w:rPr>
                <w:color w:val="000000"/>
              </w:rPr>
            </w:pPr>
            <w:r>
              <w:rPr>
                <w:color w:val="000000"/>
              </w:rPr>
              <w:t>285 949,73</w:t>
            </w:r>
          </w:p>
        </w:tc>
        <w:tc>
          <w:tcPr>
            <w:tcW w:w="2504" w:type="dxa"/>
            <w:tcBorders>
              <w:top w:val="nil"/>
              <w:left w:val="nil"/>
              <w:bottom w:val="single" w:sz="4" w:space="0" w:color="auto"/>
              <w:right w:val="single" w:sz="4" w:space="0" w:color="auto"/>
            </w:tcBorders>
            <w:shd w:val="clear" w:color="auto" w:fill="auto"/>
            <w:noWrap/>
            <w:vAlign w:val="center"/>
            <w:hideMark/>
          </w:tcPr>
          <w:p w14:paraId="2AE0D28A" w14:textId="6D7AF5E0" w:rsidR="00F068D7" w:rsidRPr="00CF69CF" w:rsidRDefault="00F068D7" w:rsidP="00F068D7">
            <w:pPr>
              <w:jc w:val="center"/>
              <w:rPr>
                <w:color w:val="000000"/>
              </w:rPr>
            </w:pPr>
            <w:r>
              <w:rPr>
                <w:color w:val="000000"/>
              </w:rPr>
              <w:t>5 775,44</w:t>
            </w:r>
          </w:p>
        </w:tc>
      </w:tr>
      <w:tr w:rsidR="00F068D7" w:rsidRPr="00CF69CF" w14:paraId="30E409E6"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4422C9"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F75EFF"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57C374" w14:textId="0678A24F"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F043EA5" w14:textId="5CF7673F" w:rsidR="00F068D7" w:rsidRPr="00CF69CF" w:rsidRDefault="00F068D7" w:rsidP="00F068D7">
            <w:pPr>
              <w:jc w:val="center"/>
              <w:rPr>
                <w:color w:val="000000"/>
              </w:rPr>
            </w:pPr>
          </w:p>
        </w:tc>
      </w:tr>
      <w:tr w:rsidR="00F068D7" w:rsidRPr="00CF69CF" w14:paraId="30BA78C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C7ABF"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DDC215"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E79A36" w14:textId="63170560" w:rsidR="00F068D7" w:rsidRPr="00CF69CF" w:rsidRDefault="00F068D7" w:rsidP="00F068D7">
            <w:pPr>
              <w:jc w:val="center"/>
              <w:rPr>
                <w:color w:val="000000"/>
              </w:rPr>
            </w:pPr>
            <w:r>
              <w:rPr>
                <w:color w:val="000000"/>
              </w:rPr>
              <w:t>14 532,44</w:t>
            </w:r>
          </w:p>
        </w:tc>
        <w:tc>
          <w:tcPr>
            <w:tcW w:w="2504" w:type="dxa"/>
            <w:tcBorders>
              <w:top w:val="nil"/>
              <w:left w:val="nil"/>
              <w:bottom w:val="single" w:sz="4" w:space="0" w:color="auto"/>
              <w:right w:val="single" w:sz="4" w:space="0" w:color="auto"/>
            </w:tcBorders>
            <w:shd w:val="clear" w:color="auto" w:fill="auto"/>
            <w:noWrap/>
            <w:vAlign w:val="center"/>
            <w:hideMark/>
          </w:tcPr>
          <w:p w14:paraId="636B9185" w14:textId="05D2D5FE" w:rsidR="00F068D7" w:rsidRPr="00CF69CF" w:rsidRDefault="00F068D7" w:rsidP="00F068D7">
            <w:pPr>
              <w:jc w:val="center"/>
              <w:rPr>
                <w:color w:val="000000"/>
              </w:rPr>
            </w:pPr>
            <w:r>
              <w:rPr>
                <w:color w:val="000000"/>
              </w:rPr>
              <w:t>-</w:t>
            </w:r>
          </w:p>
        </w:tc>
      </w:tr>
      <w:tr w:rsidR="00F068D7" w:rsidRPr="00CF69CF" w14:paraId="24DC4DF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B74AFE"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EC4EC09"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70C21A" w14:textId="04682594" w:rsidR="00F068D7" w:rsidRPr="00CF69CF" w:rsidRDefault="00F068D7" w:rsidP="00F068D7">
            <w:pPr>
              <w:jc w:val="center"/>
              <w:rPr>
                <w:color w:val="000000"/>
              </w:rPr>
            </w:pPr>
            <w:r>
              <w:rPr>
                <w:color w:val="000000"/>
              </w:rPr>
              <w:t>23 493,27</w:t>
            </w:r>
          </w:p>
        </w:tc>
        <w:tc>
          <w:tcPr>
            <w:tcW w:w="2504" w:type="dxa"/>
            <w:tcBorders>
              <w:top w:val="nil"/>
              <w:left w:val="nil"/>
              <w:bottom w:val="single" w:sz="4" w:space="0" w:color="auto"/>
              <w:right w:val="single" w:sz="4" w:space="0" w:color="auto"/>
            </w:tcBorders>
            <w:shd w:val="clear" w:color="auto" w:fill="auto"/>
            <w:noWrap/>
            <w:vAlign w:val="center"/>
            <w:hideMark/>
          </w:tcPr>
          <w:p w14:paraId="039FCF31" w14:textId="1701B46D" w:rsidR="00F068D7" w:rsidRPr="00CF69CF" w:rsidRDefault="00F068D7" w:rsidP="00F068D7">
            <w:pPr>
              <w:jc w:val="center"/>
              <w:rPr>
                <w:color w:val="000000"/>
              </w:rPr>
            </w:pPr>
            <w:r>
              <w:rPr>
                <w:color w:val="000000"/>
              </w:rPr>
              <w:t>512,81</w:t>
            </w:r>
          </w:p>
        </w:tc>
      </w:tr>
      <w:tr w:rsidR="00F068D7" w:rsidRPr="00CF69CF" w14:paraId="52E18BC8"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6C070"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3150C5"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724388" w14:textId="37736595" w:rsidR="00F068D7" w:rsidRPr="00CF69CF" w:rsidRDefault="00F068D7" w:rsidP="00F068D7">
            <w:pPr>
              <w:jc w:val="center"/>
              <w:rPr>
                <w:color w:val="000000"/>
              </w:rPr>
            </w:pPr>
            <w:r>
              <w:rPr>
                <w:color w:val="000000"/>
              </w:rPr>
              <w:t>1 021,25</w:t>
            </w:r>
          </w:p>
        </w:tc>
        <w:tc>
          <w:tcPr>
            <w:tcW w:w="2504" w:type="dxa"/>
            <w:tcBorders>
              <w:top w:val="nil"/>
              <w:left w:val="nil"/>
              <w:bottom w:val="single" w:sz="4" w:space="0" w:color="auto"/>
              <w:right w:val="single" w:sz="4" w:space="0" w:color="auto"/>
            </w:tcBorders>
            <w:shd w:val="clear" w:color="auto" w:fill="auto"/>
            <w:noWrap/>
            <w:vAlign w:val="center"/>
            <w:hideMark/>
          </w:tcPr>
          <w:p w14:paraId="78F4655D" w14:textId="43A7DABA" w:rsidR="00F068D7" w:rsidRPr="00CF69CF" w:rsidRDefault="00F068D7" w:rsidP="00F068D7">
            <w:pPr>
              <w:jc w:val="center"/>
              <w:rPr>
                <w:color w:val="000000"/>
              </w:rPr>
            </w:pPr>
            <w:r>
              <w:rPr>
                <w:color w:val="000000"/>
              </w:rPr>
              <w:t>20,63</w:t>
            </w:r>
          </w:p>
        </w:tc>
      </w:tr>
      <w:tr w:rsidR="00F068D7" w:rsidRPr="00CF69CF" w14:paraId="14A072D3"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C602F"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C2AD76"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B33866" w14:textId="197EE0B3" w:rsidR="00F068D7" w:rsidRPr="00CF69CF" w:rsidRDefault="00F068D7" w:rsidP="00F068D7">
            <w:pPr>
              <w:jc w:val="center"/>
              <w:rPr>
                <w:color w:val="000000"/>
              </w:rPr>
            </w:pPr>
            <w:r>
              <w:rPr>
                <w:color w:val="000000"/>
              </w:rPr>
              <w:t>56,26</w:t>
            </w:r>
          </w:p>
        </w:tc>
        <w:tc>
          <w:tcPr>
            <w:tcW w:w="2504" w:type="dxa"/>
            <w:tcBorders>
              <w:top w:val="nil"/>
              <w:left w:val="nil"/>
              <w:bottom w:val="single" w:sz="4" w:space="0" w:color="auto"/>
              <w:right w:val="single" w:sz="4" w:space="0" w:color="auto"/>
            </w:tcBorders>
            <w:shd w:val="clear" w:color="auto" w:fill="auto"/>
            <w:noWrap/>
            <w:vAlign w:val="center"/>
            <w:hideMark/>
          </w:tcPr>
          <w:p w14:paraId="21855F29" w14:textId="2549C0F4" w:rsidR="00F068D7" w:rsidRPr="00CF69CF" w:rsidRDefault="00F068D7" w:rsidP="00F068D7">
            <w:pPr>
              <w:jc w:val="center"/>
              <w:rPr>
                <w:color w:val="000000"/>
              </w:rPr>
            </w:pPr>
            <w:r>
              <w:rPr>
                <w:color w:val="000000"/>
              </w:rPr>
              <w:t>1,14</w:t>
            </w:r>
          </w:p>
        </w:tc>
      </w:tr>
      <w:tr w:rsidR="00F068D7" w:rsidRPr="00CF69CF" w14:paraId="1A0972C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1D4B4"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29E53E"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E8FCDB" w14:textId="197C0FA8" w:rsidR="00F068D7" w:rsidRPr="00CF69CF" w:rsidRDefault="00F068D7" w:rsidP="00F068D7">
            <w:pPr>
              <w:jc w:val="center"/>
              <w:rPr>
                <w:color w:val="000000"/>
              </w:rPr>
            </w:pPr>
            <w:r>
              <w:rPr>
                <w:color w:val="000000"/>
              </w:rPr>
              <w:t>15,86</w:t>
            </w:r>
          </w:p>
        </w:tc>
        <w:tc>
          <w:tcPr>
            <w:tcW w:w="2504" w:type="dxa"/>
            <w:tcBorders>
              <w:top w:val="nil"/>
              <w:left w:val="nil"/>
              <w:bottom w:val="single" w:sz="4" w:space="0" w:color="auto"/>
              <w:right w:val="single" w:sz="4" w:space="0" w:color="auto"/>
            </w:tcBorders>
            <w:shd w:val="clear" w:color="auto" w:fill="auto"/>
            <w:noWrap/>
            <w:vAlign w:val="center"/>
            <w:hideMark/>
          </w:tcPr>
          <w:p w14:paraId="504C4BEC" w14:textId="65FBA197" w:rsidR="00F068D7" w:rsidRPr="00CF69CF" w:rsidRDefault="00F068D7" w:rsidP="00F068D7">
            <w:pPr>
              <w:jc w:val="center"/>
              <w:rPr>
                <w:color w:val="000000"/>
              </w:rPr>
            </w:pPr>
            <w:r>
              <w:rPr>
                <w:color w:val="000000"/>
              </w:rPr>
              <w:t>0,32</w:t>
            </w:r>
          </w:p>
        </w:tc>
      </w:tr>
      <w:tr w:rsidR="00F068D7" w:rsidRPr="00CF69CF" w14:paraId="429E19A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41DAB"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7314DF"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136F3F" w14:textId="0172FF6B" w:rsidR="00F068D7" w:rsidRPr="00CF69CF" w:rsidRDefault="00F068D7" w:rsidP="00F068D7">
            <w:pPr>
              <w:jc w:val="center"/>
              <w:rPr>
                <w:color w:val="000000"/>
              </w:rPr>
            </w:pPr>
            <w:r>
              <w:rPr>
                <w:color w:val="000000"/>
              </w:rPr>
              <w:t>31 569,83</w:t>
            </w:r>
          </w:p>
        </w:tc>
        <w:tc>
          <w:tcPr>
            <w:tcW w:w="2504" w:type="dxa"/>
            <w:tcBorders>
              <w:top w:val="nil"/>
              <w:left w:val="nil"/>
              <w:bottom w:val="single" w:sz="4" w:space="0" w:color="auto"/>
              <w:right w:val="single" w:sz="4" w:space="0" w:color="auto"/>
            </w:tcBorders>
            <w:shd w:val="clear" w:color="auto" w:fill="auto"/>
            <w:noWrap/>
            <w:vAlign w:val="center"/>
            <w:hideMark/>
          </w:tcPr>
          <w:p w14:paraId="33F46A48" w14:textId="001A0C60" w:rsidR="00F068D7" w:rsidRPr="00CF69CF" w:rsidRDefault="00F068D7" w:rsidP="00F068D7">
            <w:pPr>
              <w:jc w:val="center"/>
              <w:rPr>
                <w:color w:val="000000"/>
              </w:rPr>
            </w:pPr>
            <w:r>
              <w:rPr>
                <w:color w:val="000000"/>
              </w:rPr>
              <w:t>674,67</w:t>
            </w:r>
          </w:p>
        </w:tc>
      </w:tr>
      <w:tr w:rsidR="00CF69CF" w:rsidRPr="00CF69CF" w14:paraId="26EC6522"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464A2EA6"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55F08020"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7A3414" w:rsidRPr="00CF69CF" w14:paraId="14088804"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1D00" w14:textId="77777777" w:rsidR="007A3414" w:rsidRPr="00CF69CF" w:rsidRDefault="007A3414" w:rsidP="007A3414">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154685" w14:textId="77777777" w:rsidR="007A3414" w:rsidRPr="00CF69CF" w:rsidRDefault="007A3414" w:rsidP="007A3414">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3F14AA" w14:textId="77777777" w:rsidR="007A3414" w:rsidRPr="00CF69CF" w:rsidRDefault="007A3414" w:rsidP="007A3414">
            <w:pPr>
              <w:jc w:val="center"/>
              <w:rPr>
                <w:color w:val="000000"/>
              </w:rPr>
            </w:pPr>
            <w:r>
              <w:rPr>
                <w:color w:val="000000"/>
              </w:rPr>
              <w:t>Краткие характеристики</w:t>
            </w:r>
          </w:p>
        </w:tc>
      </w:tr>
      <w:tr w:rsidR="007A3414" w:rsidRPr="00CF69CF" w14:paraId="2547A4D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6B528" w14:textId="77777777" w:rsidR="007A3414" w:rsidRPr="00CF69CF" w:rsidRDefault="007A3414" w:rsidP="007A341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7707FBE" w14:textId="77777777" w:rsidR="007A3414" w:rsidRPr="00CF69CF" w:rsidRDefault="007A3414" w:rsidP="007A341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E18F69" w14:textId="77777777" w:rsidR="007A3414" w:rsidRPr="00CF69CF" w:rsidRDefault="007A3414" w:rsidP="007A3414">
            <w:pPr>
              <w:rPr>
                <w:color w:val="000000"/>
              </w:rPr>
            </w:pPr>
            <w:r>
              <w:rPr>
                <w:color w:val="000000"/>
              </w:rPr>
              <w:t> </w:t>
            </w:r>
          </w:p>
        </w:tc>
      </w:tr>
      <w:tr w:rsidR="007A3414" w:rsidRPr="00CF69CF" w14:paraId="37117DB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C4D1C" w14:textId="77777777" w:rsidR="007A3414" w:rsidRPr="00CF69CF" w:rsidRDefault="007A3414" w:rsidP="007A341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977060F" w14:textId="77777777" w:rsidR="007A3414" w:rsidRPr="00CF69CF" w:rsidRDefault="007A3414" w:rsidP="007A341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3053F3" w14:textId="77777777" w:rsidR="007A3414" w:rsidRPr="00F6512D" w:rsidRDefault="007A3414" w:rsidP="007A3414">
            <w:r w:rsidRPr="00F6512D">
              <w:t>каркасная</w:t>
            </w:r>
          </w:p>
        </w:tc>
      </w:tr>
      <w:tr w:rsidR="007A3414" w:rsidRPr="00CF69CF" w14:paraId="4982C7E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00F93" w14:textId="77777777" w:rsidR="007A3414" w:rsidRPr="00CF69CF" w:rsidRDefault="007A3414" w:rsidP="007A341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4432422F" w14:textId="77777777" w:rsidR="007A3414" w:rsidRPr="00CF69CF" w:rsidRDefault="007A3414" w:rsidP="007A341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21DF5D" w14:textId="77777777" w:rsidR="007A3414" w:rsidRPr="00F6512D" w:rsidRDefault="007A3414" w:rsidP="007A3414">
            <w:r w:rsidRPr="00F6512D">
              <w:t>железобетонный свайный, железобетонный монолитный ростверк</w:t>
            </w:r>
          </w:p>
        </w:tc>
      </w:tr>
      <w:tr w:rsidR="007A3414" w:rsidRPr="00CF69CF" w14:paraId="06DCBD1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BCFF2" w14:textId="77777777" w:rsidR="007A3414" w:rsidRPr="00CF69CF" w:rsidRDefault="007A3414" w:rsidP="007A341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6A54763" w14:textId="77777777" w:rsidR="007A3414" w:rsidRPr="00CF69CF" w:rsidRDefault="007A3414" w:rsidP="007A341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B07DF3" w14:textId="77777777" w:rsidR="007A3414" w:rsidRPr="00F6512D" w:rsidRDefault="007A3414" w:rsidP="007A3414">
            <w:r w:rsidRPr="00F6512D">
              <w:t>железобетонный монолитный</w:t>
            </w:r>
          </w:p>
        </w:tc>
      </w:tr>
      <w:tr w:rsidR="007A3414" w:rsidRPr="00CF69CF" w14:paraId="0AB7E7C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E6E06" w14:textId="77777777" w:rsidR="007A3414" w:rsidRPr="00CF69CF" w:rsidRDefault="007A3414" w:rsidP="007A341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4DFBA24" w14:textId="77777777" w:rsidR="007A3414" w:rsidRPr="00CF69CF" w:rsidRDefault="007A3414" w:rsidP="007A341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F4C860" w14:textId="77777777" w:rsidR="007A3414" w:rsidRPr="00F6512D" w:rsidRDefault="007A3414" w:rsidP="007A3414">
            <w:r w:rsidRPr="00F6512D">
              <w:t> </w:t>
            </w:r>
          </w:p>
        </w:tc>
      </w:tr>
      <w:tr w:rsidR="007A3414" w:rsidRPr="00CF69CF" w14:paraId="079E273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3ECD9" w14:textId="77777777" w:rsidR="007A3414" w:rsidRPr="00CF69CF" w:rsidRDefault="007A3414" w:rsidP="007A341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4E23113" w14:textId="77777777" w:rsidR="007A3414" w:rsidRPr="00CF69CF" w:rsidRDefault="007A3414" w:rsidP="007A341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1837D" w14:textId="77777777" w:rsidR="007A3414" w:rsidRPr="00F6512D" w:rsidRDefault="007A3414" w:rsidP="007A3414">
            <w:r w:rsidRPr="00F6512D">
              <w:t>каменные из легкобетонных блоков, каменные кирпичные</w:t>
            </w:r>
          </w:p>
        </w:tc>
      </w:tr>
      <w:tr w:rsidR="007A3414" w:rsidRPr="00CF69CF" w14:paraId="682BD14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53CD96" w14:textId="77777777" w:rsidR="007A3414" w:rsidRPr="00CF69CF" w:rsidRDefault="007A3414" w:rsidP="007A341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7F02D472" w14:textId="77777777" w:rsidR="007A3414" w:rsidRPr="00CF69CF" w:rsidRDefault="007A3414" w:rsidP="007A341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D1B44" w14:textId="77777777" w:rsidR="007A3414" w:rsidRPr="00F6512D" w:rsidRDefault="007A3414" w:rsidP="007A3414">
            <w:r w:rsidRPr="00F6512D">
              <w:t>каменные из легкобетонных блоков</w:t>
            </w:r>
          </w:p>
        </w:tc>
      </w:tr>
      <w:tr w:rsidR="007A3414" w:rsidRPr="00CF69CF" w14:paraId="766E2B7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94964" w14:textId="77777777" w:rsidR="007A3414" w:rsidRPr="00CF69CF" w:rsidRDefault="007A3414" w:rsidP="007A341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3517A0A" w14:textId="77777777" w:rsidR="007A3414" w:rsidRPr="00CF69CF" w:rsidRDefault="007A3414" w:rsidP="007A341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39D17" w14:textId="77777777" w:rsidR="007A3414" w:rsidRPr="00F6512D" w:rsidRDefault="007A3414" w:rsidP="007A3414">
            <w:r w:rsidRPr="00F6512D">
              <w:t>каменные кирпичные, каркасно-обшивные гипсокартонные</w:t>
            </w:r>
          </w:p>
        </w:tc>
      </w:tr>
      <w:tr w:rsidR="007A3414" w:rsidRPr="00CF69CF" w14:paraId="2643ABC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618DE" w14:textId="77777777" w:rsidR="007A3414" w:rsidRPr="00CF69CF" w:rsidRDefault="007A3414" w:rsidP="007A341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274F61B" w14:textId="77777777" w:rsidR="007A3414" w:rsidRPr="00CF69CF" w:rsidRDefault="007A3414" w:rsidP="007A341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25495" w14:textId="77777777" w:rsidR="007A3414" w:rsidRPr="00F6512D" w:rsidRDefault="007A3414" w:rsidP="007A3414">
            <w:r w:rsidRPr="00F6512D">
              <w:t>железобетонное монолитное</w:t>
            </w:r>
          </w:p>
        </w:tc>
      </w:tr>
      <w:tr w:rsidR="007A3414" w:rsidRPr="00CF69CF" w14:paraId="6F0D8E8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20B381" w14:textId="77777777" w:rsidR="007A3414" w:rsidRPr="00CF69CF" w:rsidRDefault="007A3414" w:rsidP="007A341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A930BAB" w14:textId="77777777" w:rsidR="007A3414" w:rsidRPr="00CF69CF" w:rsidRDefault="007A3414" w:rsidP="007A341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3749D" w14:textId="77777777" w:rsidR="007A3414" w:rsidRPr="00F6512D" w:rsidRDefault="007A3414" w:rsidP="007A3414">
            <w:r w:rsidRPr="00F6512D">
              <w:t>плоская совмещенная, железобетонная сборная</w:t>
            </w:r>
          </w:p>
        </w:tc>
      </w:tr>
      <w:tr w:rsidR="007A3414" w:rsidRPr="00CF69CF" w14:paraId="0C29B9F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2265C" w14:textId="77777777" w:rsidR="007A3414" w:rsidRPr="00CF69CF" w:rsidRDefault="007A3414" w:rsidP="007A341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7269CB9" w14:textId="77777777" w:rsidR="007A3414" w:rsidRPr="00CF69CF" w:rsidRDefault="007A3414" w:rsidP="007A341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71E14" w14:textId="77777777" w:rsidR="007A3414" w:rsidRPr="00F6512D" w:rsidRDefault="007A3414" w:rsidP="007A3414">
            <w:r w:rsidRPr="00F6512D">
              <w:t>рулонная наплавляемая</w:t>
            </w:r>
          </w:p>
        </w:tc>
      </w:tr>
      <w:tr w:rsidR="007A3414" w:rsidRPr="00CF69CF" w14:paraId="09D3244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EE968" w14:textId="77777777" w:rsidR="007A3414" w:rsidRPr="00CF69CF" w:rsidRDefault="007A3414" w:rsidP="007A341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7DCFD9F" w14:textId="77777777" w:rsidR="007A3414" w:rsidRPr="00CF69CF" w:rsidRDefault="007A3414" w:rsidP="007A341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FA7124" w14:textId="77777777" w:rsidR="007A3414" w:rsidRPr="00F6512D" w:rsidRDefault="007A3414" w:rsidP="007A3414">
            <w:r w:rsidRPr="00F6512D">
              <w:t xml:space="preserve">бетонные, линолеум, плиточные керамические, плиточные керамогранитные, наливные </w:t>
            </w:r>
          </w:p>
        </w:tc>
      </w:tr>
      <w:tr w:rsidR="007A3414" w:rsidRPr="00CF69CF" w14:paraId="71E3CC5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3AC76" w14:textId="77777777" w:rsidR="007A3414" w:rsidRPr="00CF69CF" w:rsidRDefault="007A3414" w:rsidP="007A341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79BD739" w14:textId="77777777" w:rsidR="007A3414" w:rsidRPr="00CF69CF" w:rsidRDefault="007A3414" w:rsidP="007A341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9C93ED" w14:textId="77777777" w:rsidR="007A3414" w:rsidRPr="00F6512D" w:rsidRDefault="007A3414" w:rsidP="007A3414">
            <w:r w:rsidRPr="00F6512D">
              <w:t> </w:t>
            </w:r>
          </w:p>
        </w:tc>
      </w:tr>
      <w:tr w:rsidR="007A3414" w:rsidRPr="00CF69CF" w14:paraId="53FE5A0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3900E" w14:textId="77777777" w:rsidR="007A3414" w:rsidRPr="00CF69CF" w:rsidRDefault="007A3414" w:rsidP="007A341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E5A5090" w14:textId="77777777" w:rsidR="007A3414" w:rsidRPr="00CF69CF" w:rsidRDefault="007A3414" w:rsidP="007A341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1783B" w14:textId="77777777" w:rsidR="007A3414" w:rsidRPr="00F6512D" w:rsidRDefault="007A3414" w:rsidP="007A3414">
            <w:r w:rsidRPr="00F6512D">
              <w:t>пластиковые из ПВХ профилей с двухкамерными стеклопакетами</w:t>
            </w:r>
          </w:p>
        </w:tc>
      </w:tr>
      <w:tr w:rsidR="007A3414" w:rsidRPr="00CF69CF" w14:paraId="2AE5BD8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1B722" w14:textId="77777777" w:rsidR="007A3414" w:rsidRPr="00CF69CF" w:rsidRDefault="007A3414" w:rsidP="007A341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0B6B6A59" w14:textId="77777777" w:rsidR="007A3414" w:rsidRPr="00CF69CF" w:rsidRDefault="007A3414" w:rsidP="007A341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DB8763" w14:textId="77777777" w:rsidR="007A3414" w:rsidRPr="00F6512D" w:rsidRDefault="007A3414" w:rsidP="007A3414">
            <w:r w:rsidRPr="00F6512D">
              <w:t>металлические противопожарные, пластиковые из ПВХ профилей</w:t>
            </w:r>
          </w:p>
        </w:tc>
      </w:tr>
      <w:tr w:rsidR="007A3414" w:rsidRPr="00CF69CF" w14:paraId="1368FC2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3BDDA" w14:textId="77777777" w:rsidR="007A3414" w:rsidRPr="00CF69CF" w:rsidRDefault="007A3414" w:rsidP="007A341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6B732AF" w14:textId="77777777" w:rsidR="007A3414" w:rsidRPr="00CF69CF" w:rsidRDefault="007A3414" w:rsidP="007A341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2018EC" w14:textId="77777777" w:rsidR="007A3414" w:rsidRPr="00F6512D" w:rsidRDefault="007A3414" w:rsidP="007A3414">
            <w:r w:rsidRPr="00F6512D">
              <w:t>улучшенная</w:t>
            </w:r>
          </w:p>
        </w:tc>
      </w:tr>
      <w:tr w:rsidR="00CF69CF" w:rsidRPr="00CF69CF" w14:paraId="0ED160B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E9659" w14:textId="77777777" w:rsidR="00CF69CF" w:rsidRPr="00CF69CF" w:rsidRDefault="00CF69CF" w:rsidP="00CF69CF">
            <w:pPr>
              <w:jc w:val="center"/>
              <w:rPr>
                <w:color w:val="000000"/>
              </w:rPr>
            </w:pPr>
            <w:r w:rsidRPr="00CF69CF">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7FAABED" w14:textId="77777777" w:rsidR="00CF69CF" w:rsidRPr="00CF69CF" w:rsidRDefault="00CF69CF" w:rsidP="00CF69CF">
            <w:pPr>
              <w:rPr>
                <w:color w:val="000000"/>
              </w:rPr>
            </w:pPr>
            <w:r w:rsidRPr="00CF69CF">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A26389" w14:textId="77777777" w:rsidR="00CF69CF" w:rsidRPr="00F6512D" w:rsidRDefault="00CF69CF" w:rsidP="00CF69CF">
            <w:r w:rsidRPr="00F6512D">
              <w:t>вентилируемый фасад из керамогранита</w:t>
            </w:r>
          </w:p>
        </w:tc>
      </w:tr>
      <w:tr w:rsidR="007A3414" w:rsidRPr="00CF69CF" w14:paraId="413F45E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779C61" w14:textId="77777777" w:rsidR="007A3414" w:rsidRPr="00CF69CF" w:rsidRDefault="007A3414" w:rsidP="007A341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4B6F78D" w14:textId="77777777" w:rsidR="007A3414" w:rsidRPr="00CF69CF" w:rsidRDefault="007A3414" w:rsidP="007A341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3AC8B" w14:textId="77777777" w:rsidR="007A3414" w:rsidRPr="00F6512D" w:rsidRDefault="007A3414" w:rsidP="007A3414">
            <w:r w:rsidRPr="00F6512D">
              <w:t> </w:t>
            </w:r>
          </w:p>
        </w:tc>
      </w:tr>
      <w:tr w:rsidR="007A3414" w:rsidRPr="00CF69CF" w14:paraId="5BE410B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9C753" w14:textId="77777777" w:rsidR="007A3414" w:rsidRPr="00CF69CF" w:rsidRDefault="007A3414" w:rsidP="007A341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C108028" w14:textId="77777777" w:rsidR="007A3414" w:rsidRPr="00CF69CF" w:rsidRDefault="007A3414" w:rsidP="007A341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189E6" w14:textId="77777777" w:rsidR="007A3414" w:rsidRPr="00F6512D" w:rsidRDefault="007A3414" w:rsidP="007A3414">
            <w:r w:rsidRPr="00F6512D">
              <w:t>железобетонные монолитные</w:t>
            </w:r>
          </w:p>
        </w:tc>
      </w:tr>
      <w:tr w:rsidR="007A3414" w:rsidRPr="00CF69CF" w14:paraId="69ED4A1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17C31" w14:textId="77777777" w:rsidR="007A3414" w:rsidRPr="00CF69CF" w:rsidRDefault="007A3414" w:rsidP="007A341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1E6437C" w14:textId="77777777" w:rsidR="007A3414" w:rsidRPr="00CF69CF" w:rsidRDefault="007A3414" w:rsidP="007A341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7C42B" w14:textId="77777777" w:rsidR="007A3414" w:rsidRPr="00F6512D" w:rsidRDefault="007A3414" w:rsidP="007A3414">
            <w:r w:rsidRPr="00F6512D">
              <w:t>предусмотрено</w:t>
            </w:r>
          </w:p>
        </w:tc>
      </w:tr>
      <w:tr w:rsidR="007A3414" w:rsidRPr="00CF69CF" w14:paraId="73EAD94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0FF9E" w14:textId="77777777" w:rsidR="007A3414" w:rsidRPr="00CF69CF" w:rsidRDefault="007A3414" w:rsidP="007A341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B9B3C60" w14:textId="77777777" w:rsidR="007A3414" w:rsidRPr="00CF69CF" w:rsidRDefault="007A3414" w:rsidP="007A341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7D889" w14:textId="77777777" w:rsidR="007A3414" w:rsidRPr="00F6512D" w:rsidRDefault="007A3414" w:rsidP="007A3414">
            <w:r w:rsidRPr="00F6512D">
              <w:t> </w:t>
            </w:r>
          </w:p>
        </w:tc>
      </w:tr>
      <w:tr w:rsidR="007A3414" w:rsidRPr="00CF69CF" w14:paraId="2427315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F87DD" w14:textId="77777777" w:rsidR="007A3414" w:rsidRPr="00CF69CF" w:rsidRDefault="007A3414" w:rsidP="007A341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A2BECF1" w14:textId="77777777" w:rsidR="007A3414" w:rsidRPr="00CF69CF" w:rsidRDefault="007A3414" w:rsidP="007A341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DDA94" w14:textId="77777777" w:rsidR="007A3414" w:rsidRPr="00F6512D" w:rsidRDefault="007A3414" w:rsidP="007A3414">
            <w:r w:rsidRPr="00F6512D">
              <w:t> </w:t>
            </w:r>
          </w:p>
        </w:tc>
      </w:tr>
      <w:tr w:rsidR="007A3414" w:rsidRPr="00CF69CF" w14:paraId="1C4B28A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D8F36" w14:textId="77777777" w:rsidR="007A3414" w:rsidRPr="00CF69CF" w:rsidRDefault="007A3414" w:rsidP="007A341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4D8BB699" w14:textId="77777777" w:rsidR="007A3414" w:rsidRPr="00CF69CF" w:rsidRDefault="007A3414" w:rsidP="007A341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E8FD54" w14:textId="77777777" w:rsidR="007A3414" w:rsidRPr="00F6512D" w:rsidRDefault="007A3414" w:rsidP="007A3414">
            <w:r w:rsidRPr="00F6512D">
              <w:t>от центральной сети, с электрощитовой</w:t>
            </w:r>
          </w:p>
        </w:tc>
      </w:tr>
      <w:tr w:rsidR="007A3414" w:rsidRPr="00CF69CF" w14:paraId="1749092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35DCC" w14:textId="77777777" w:rsidR="007A3414" w:rsidRPr="00CF69CF" w:rsidRDefault="007A3414" w:rsidP="007A341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1120765" w14:textId="77777777" w:rsidR="007A3414" w:rsidRPr="00CF69CF" w:rsidRDefault="007A3414" w:rsidP="007A341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B26E94" w14:textId="77777777" w:rsidR="007A3414" w:rsidRPr="00F6512D" w:rsidRDefault="007A3414" w:rsidP="007A3414">
            <w:r w:rsidRPr="00F6512D">
              <w:t>предусмотрено</w:t>
            </w:r>
          </w:p>
        </w:tc>
      </w:tr>
      <w:tr w:rsidR="007A3414" w:rsidRPr="00CF69CF" w14:paraId="0696461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0A110" w14:textId="77777777" w:rsidR="007A3414" w:rsidRPr="00CF69CF" w:rsidRDefault="007A3414" w:rsidP="007A341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55FCDBD" w14:textId="77777777" w:rsidR="007A3414" w:rsidRPr="00CF69CF" w:rsidRDefault="007A3414" w:rsidP="007A341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486DB" w14:textId="77777777" w:rsidR="007A3414" w:rsidRPr="00F6512D" w:rsidRDefault="007A3414" w:rsidP="007A3414">
            <w:r w:rsidRPr="00F6512D">
              <w:t> </w:t>
            </w:r>
          </w:p>
        </w:tc>
      </w:tr>
      <w:tr w:rsidR="007A3414" w:rsidRPr="00CF69CF" w14:paraId="40B247C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AD118" w14:textId="77777777" w:rsidR="007A3414" w:rsidRPr="00CF69CF" w:rsidRDefault="007A3414" w:rsidP="007A341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1004542C" w14:textId="77777777" w:rsidR="007A3414" w:rsidRPr="00CF69CF" w:rsidRDefault="007A3414" w:rsidP="007A341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DD648" w14:textId="77777777" w:rsidR="007A3414" w:rsidRPr="00F6512D" w:rsidRDefault="007A3414" w:rsidP="007A3414">
            <w:r w:rsidRPr="00F6512D">
              <w:t>от центральной сети, трубы полиэтиленовые, трубы стальные оцинкованные, трубы полипропиленовые</w:t>
            </w:r>
          </w:p>
        </w:tc>
      </w:tr>
      <w:tr w:rsidR="007A3414" w:rsidRPr="00CF69CF" w14:paraId="4EDD75B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83293" w14:textId="77777777" w:rsidR="007A3414" w:rsidRPr="00CF69CF" w:rsidRDefault="007A3414" w:rsidP="007A341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2838FB5C" w14:textId="77777777" w:rsidR="007A3414" w:rsidRPr="00CF69CF" w:rsidRDefault="007A3414" w:rsidP="007A341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0FB69D" w14:textId="77777777" w:rsidR="007A3414" w:rsidRPr="00F6512D" w:rsidRDefault="007A3414" w:rsidP="007A3414">
            <w:r w:rsidRPr="00F6512D">
              <w:t>от центральной сети, трубы стальные электросварные</w:t>
            </w:r>
          </w:p>
        </w:tc>
      </w:tr>
      <w:tr w:rsidR="007A3414" w:rsidRPr="00CF69CF" w14:paraId="448E608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FA78D4" w14:textId="77777777" w:rsidR="007A3414" w:rsidRPr="00CF69CF" w:rsidRDefault="007A3414" w:rsidP="007A341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3FA1417" w14:textId="77777777" w:rsidR="007A3414" w:rsidRPr="00CF69CF" w:rsidRDefault="007A3414" w:rsidP="007A341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E17D3C" w14:textId="77777777" w:rsidR="007A3414" w:rsidRPr="00F6512D" w:rsidRDefault="007A3414" w:rsidP="007A3414">
            <w:r w:rsidRPr="00F6512D">
              <w:t xml:space="preserve">от центральной сети, трубы полипропиленовые, трубы стальные </w:t>
            </w:r>
          </w:p>
        </w:tc>
      </w:tr>
      <w:tr w:rsidR="007A3414" w:rsidRPr="00CF69CF" w14:paraId="0D4B5C2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B07DF" w14:textId="77777777" w:rsidR="007A3414" w:rsidRPr="00CF69CF" w:rsidRDefault="007A3414" w:rsidP="007A341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909B926" w14:textId="77777777" w:rsidR="007A3414" w:rsidRPr="00CF69CF" w:rsidRDefault="007A3414" w:rsidP="007A341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10B70E" w14:textId="77777777" w:rsidR="007A3414" w:rsidRPr="00F6512D" w:rsidRDefault="007A3414" w:rsidP="007A3414">
            <w:r w:rsidRPr="00F6512D">
              <w:t>в центральную сеть, трубы полипропиленовые, трубы стальные оцинкованные</w:t>
            </w:r>
          </w:p>
        </w:tc>
      </w:tr>
      <w:tr w:rsidR="007A3414" w:rsidRPr="00CF69CF" w14:paraId="1D5C05B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BAD6C" w14:textId="77777777" w:rsidR="007A3414" w:rsidRPr="00CF69CF" w:rsidRDefault="007A3414" w:rsidP="007A341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3D8CCDF" w14:textId="77777777" w:rsidR="007A3414" w:rsidRPr="00CF69CF" w:rsidRDefault="007A3414" w:rsidP="007A341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8492D" w14:textId="77777777" w:rsidR="007A3414" w:rsidRPr="00F6512D" w:rsidRDefault="007A3414" w:rsidP="007A3414">
            <w:r w:rsidRPr="00F6512D">
              <w:t>от индивидуального теплового пункта, трубы стальные, трубы полипропиленовые</w:t>
            </w:r>
          </w:p>
        </w:tc>
      </w:tr>
      <w:tr w:rsidR="007A3414" w:rsidRPr="00CF69CF" w14:paraId="4B9F206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4D496" w14:textId="77777777" w:rsidR="007A3414" w:rsidRPr="00CF69CF" w:rsidRDefault="007A3414" w:rsidP="007A341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76C6FC9" w14:textId="77777777" w:rsidR="007A3414" w:rsidRPr="00CF69CF" w:rsidRDefault="007A3414" w:rsidP="007A341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93E13" w14:textId="77777777" w:rsidR="007A3414" w:rsidRPr="00F6512D" w:rsidRDefault="007A3414" w:rsidP="007A3414">
            <w:pPr>
              <w:rPr>
                <w:rFonts w:ascii="Calibri" w:hAnsi="Calibri" w:cs="Calibri"/>
                <w:sz w:val="22"/>
                <w:szCs w:val="22"/>
              </w:rPr>
            </w:pPr>
            <w:r w:rsidRPr="00F6512D">
              <w:rPr>
                <w:rFonts w:ascii="Calibri" w:hAnsi="Calibri" w:cs="Calibri"/>
                <w:sz w:val="22"/>
                <w:szCs w:val="22"/>
              </w:rPr>
              <w:t> </w:t>
            </w:r>
          </w:p>
        </w:tc>
      </w:tr>
      <w:tr w:rsidR="007A3414" w:rsidRPr="00CF69CF" w14:paraId="49B4A8E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A6CBA" w14:textId="77777777" w:rsidR="007A3414" w:rsidRPr="00CF69CF" w:rsidRDefault="007A3414" w:rsidP="007A341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F19F196" w14:textId="77777777" w:rsidR="007A3414" w:rsidRPr="00CF69CF" w:rsidRDefault="007A3414" w:rsidP="007A341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55F56A" w14:textId="77777777" w:rsidR="007A3414" w:rsidRPr="00F6512D" w:rsidRDefault="007A3414" w:rsidP="007A3414">
            <w:r w:rsidRPr="00F6512D">
              <w:t>приточно-вытяжная с естественным и механическим побуждением</w:t>
            </w:r>
          </w:p>
        </w:tc>
      </w:tr>
      <w:tr w:rsidR="007A3414" w:rsidRPr="00CF69CF" w14:paraId="232C07A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01450" w14:textId="77777777" w:rsidR="007A3414" w:rsidRPr="00CF69CF" w:rsidRDefault="007A3414" w:rsidP="007A341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DD8009B" w14:textId="77777777" w:rsidR="007A3414" w:rsidRPr="00CF69CF" w:rsidRDefault="007A3414" w:rsidP="007A341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9BEEFC" w14:textId="77777777" w:rsidR="007A3414" w:rsidRPr="00F6512D" w:rsidRDefault="007A3414" w:rsidP="007A3414">
            <w:r w:rsidRPr="00F6512D">
              <w:t> </w:t>
            </w:r>
          </w:p>
        </w:tc>
      </w:tr>
      <w:tr w:rsidR="007A3414" w:rsidRPr="00CF69CF" w14:paraId="6858E29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D42F0" w14:textId="77777777" w:rsidR="007A3414" w:rsidRPr="00CF69CF" w:rsidRDefault="007A3414" w:rsidP="007A341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26DEBC5" w14:textId="77777777" w:rsidR="007A3414" w:rsidRPr="00CF69CF" w:rsidRDefault="007A3414" w:rsidP="007A341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FAC4B4" w14:textId="77777777" w:rsidR="007A3414" w:rsidRPr="00CF69CF" w:rsidRDefault="007A3414" w:rsidP="007A3414">
            <w:pPr>
              <w:rPr>
                <w:color w:val="000000"/>
              </w:rPr>
            </w:pPr>
            <w:r>
              <w:rPr>
                <w:color w:val="000000"/>
              </w:rPr>
              <w:t>предусмотрено</w:t>
            </w:r>
          </w:p>
        </w:tc>
      </w:tr>
      <w:tr w:rsidR="007A3414" w:rsidRPr="00CF69CF" w14:paraId="06908F6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99359" w14:textId="77777777" w:rsidR="007A3414" w:rsidRPr="00CF69CF" w:rsidRDefault="007A3414" w:rsidP="007A341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659684A9" w14:textId="77777777" w:rsidR="007A3414" w:rsidRPr="00CF69CF" w:rsidRDefault="007A3414" w:rsidP="007A341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6C4499" w14:textId="77777777" w:rsidR="007A3414" w:rsidRPr="00CF69CF" w:rsidRDefault="007A3414" w:rsidP="007A3414">
            <w:pPr>
              <w:rPr>
                <w:color w:val="000000"/>
              </w:rPr>
            </w:pPr>
            <w:r>
              <w:rPr>
                <w:color w:val="000000"/>
              </w:rPr>
              <w:t>предусмотрено</w:t>
            </w:r>
          </w:p>
        </w:tc>
      </w:tr>
      <w:tr w:rsidR="007A3414" w:rsidRPr="00CF69CF" w14:paraId="4B32256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B2D60" w14:textId="77777777" w:rsidR="007A3414" w:rsidRPr="00CF69CF" w:rsidRDefault="007A3414" w:rsidP="007A341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5D68A17A" w14:textId="77777777" w:rsidR="007A3414" w:rsidRPr="00CF69CF" w:rsidRDefault="007A3414" w:rsidP="007A341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07AADA" w14:textId="77777777" w:rsidR="007A3414" w:rsidRPr="00CF69CF" w:rsidRDefault="007A3414" w:rsidP="007A3414">
            <w:pPr>
              <w:rPr>
                <w:color w:val="000000"/>
              </w:rPr>
            </w:pPr>
            <w:r>
              <w:rPr>
                <w:color w:val="000000"/>
              </w:rPr>
              <w:t>предусмотрено</w:t>
            </w:r>
          </w:p>
        </w:tc>
      </w:tr>
      <w:tr w:rsidR="007A3414" w:rsidRPr="00CF69CF" w14:paraId="5C7B2F5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15002" w14:textId="77777777" w:rsidR="007A3414" w:rsidRPr="00CF69CF" w:rsidRDefault="007A3414" w:rsidP="007A341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41F73F08" w14:textId="77777777" w:rsidR="007A3414" w:rsidRPr="00CF69CF" w:rsidRDefault="007A3414" w:rsidP="007A341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39FBBC" w14:textId="77777777" w:rsidR="007A3414" w:rsidRPr="00CF69CF" w:rsidRDefault="007A3414" w:rsidP="007A3414">
            <w:pPr>
              <w:rPr>
                <w:color w:val="000000"/>
              </w:rPr>
            </w:pPr>
            <w:r>
              <w:rPr>
                <w:color w:val="000000"/>
              </w:rPr>
              <w:t>предусмотрено</w:t>
            </w:r>
          </w:p>
        </w:tc>
      </w:tr>
      <w:tr w:rsidR="007A3414" w:rsidRPr="00CF69CF" w14:paraId="32CAFDD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4FB57" w14:textId="77777777" w:rsidR="007A3414" w:rsidRPr="00CF69CF" w:rsidRDefault="007A3414" w:rsidP="007A341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1BB42C7" w14:textId="77777777" w:rsidR="007A3414" w:rsidRPr="00CF69CF" w:rsidRDefault="007A3414" w:rsidP="007A341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FD7DAB" w14:textId="77777777" w:rsidR="007A3414" w:rsidRPr="00CF69CF" w:rsidRDefault="007A3414" w:rsidP="007A3414">
            <w:pPr>
              <w:rPr>
                <w:color w:val="000000"/>
              </w:rPr>
            </w:pPr>
            <w:r>
              <w:rPr>
                <w:color w:val="000000"/>
              </w:rPr>
              <w:t> </w:t>
            </w:r>
          </w:p>
        </w:tc>
      </w:tr>
      <w:tr w:rsidR="007A3414" w:rsidRPr="00CF69CF" w14:paraId="6E96990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9BA9D" w14:textId="77777777" w:rsidR="007A3414" w:rsidRPr="00CF69CF" w:rsidRDefault="007A3414" w:rsidP="007A341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8F8DCC5" w14:textId="77777777" w:rsidR="007A3414" w:rsidRPr="00CF69CF" w:rsidRDefault="007A3414" w:rsidP="007A341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3A5334" w14:textId="77777777" w:rsidR="007A3414" w:rsidRPr="00CF69CF" w:rsidRDefault="007A3414" w:rsidP="007A3414">
            <w:pPr>
              <w:rPr>
                <w:color w:val="000000"/>
              </w:rPr>
            </w:pPr>
            <w:r>
              <w:rPr>
                <w:color w:val="000000"/>
              </w:rPr>
              <w:t>предусмотрено</w:t>
            </w:r>
          </w:p>
        </w:tc>
      </w:tr>
      <w:tr w:rsidR="007A3414" w:rsidRPr="00CF69CF" w14:paraId="5935BC7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88E29" w14:textId="77777777" w:rsidR="007A3414" w:rsidRPr="00CF69CF" w:rsidRDefault="007A3414" w:rsidP="007A341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5F289CC" w14:textId="77777777" w:rsidR="007A3414" w:rsidRPr="00CF69CF" w:rsidRDefault="007A3414" w:rsidP="007A341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9D14DA" w14:textId="77777777" w:rsidR="007A3414" w:rsidRPr="00CF69CF" w:rsidRDefault="007A3414" w:rsidP="007A3414">
            <w:pPr>
              <w:rPr>
                <w:color w:val="000000"/>
              </w:rPr>
            </w:pPr>
            <w:r>
              <w:rPr>
                <w:color w:val="000000"/>
              </w:rPr>
              <w:t>предусмотрено</w:t>
            </w:r>
          </w:p>
        </w:tc>
      </w:tr>
      <w:tr w:rsidR="007A3414" w:rsidRPr="00CF69CF" w14:paraId="3D3597E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B45AA" w14:textId="77777777" w:rsidR="007A3414" w:rsidRPr="00CF69CF" w:rsidRDefault="007A3414" w:rsidP="007A341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62FC8C4F" w14:textId="77777777" w:rsidR="007A3414" w:rsidRPr="00CF69CF" w:rsidRDefault="007A3414" w:rsidP="007A341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9F8ECA" w14:textId="77777777" w:rsidR="007A3414" w:rsidRPr="00CF69CF" w:rsidRDefault="007A3414" w:rsidP="007A3414">
            <w:pPr>
              <w:rPr>
                <w:color w:val="000000"/>
              </w:rPr>
            </w:pPr>
            <w:r>
              <w:rPr>
                <w:color w:val="000000"/>
              </w:rPr>
              <w:t>предусмотрено</w:t>
            </w:r>
          </w:p>
        </w:tc>
      </w:tr>
      <w:tr w:rsidR="007A3414" w:rsidRPr="00CF69CF" w14:paraId="310E400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22FF2" w14:textId="77777777" w:rsidR="007A3414" w:rsidRPr="00CF69CF" w:rsidRDefault="007A3414" w:rsidP="007A341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0C63060" w14:textId="77777777" w:rsidR="007A3414" w:rsidRPr="00CF69CF" w:rsidRDefault="007A3414" w:rsidP="007A341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ACE6E" w14:textId="77777777" w:rsidR="007A3414" w:rsidRPr="00CF69CF" w:rsidRDefault="007A3414" w:rsidP="007A3414">
            <w:pPr>
              <w:rPr>
                <w:color w:val="000000"/>
              </w:rPr>
            </w:pPr>
            <w:r>
              <w:rPr>
                <w:color w:val="000000"/>
              </w:rPr>
              <w:t>предусмотрено</w:t>
            </w:r>
          </w:p>
        </w:tc>
      </w:tr>
      <w:tr w:rsidR="007A3414" w:rsidRPr="00CF69CF" w14:paraId="799501E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B464E" w14:textId="77777777" w:rsidR="007A3414" w:rsidRPr="00CF69CF" w:rsidRDefault="007A3414" w:rsidP="007A341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D84D82E" w14:textId="77777777" w:rsidR="007A3414" w:rsidRPr="00CF69CF" w:rsidRDefault="007A3414" w:rsidP="007A341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663F3D" w14:textId="77777777" w:rsidR="007A3414" w:rsidRPr="00CF69CF" w:rsidRDefault="007A3414" w:rsidP="007A3414">
            <w:pPr>
              <w:rPr>
                <w:color w:val="000000"/>
              </w:rPr>
            </w:pPr>
            <w:r>
              <w:rPr>
                <w:color w:val="000000"/>
              </w:rPr>
              <w:t>лифт пассажирский 1 шт., грузоподъёмностью 1000 кг, лифт малый грузовой 1 шт., грузоподъёмностью 100 кг</w:t>
            </w:r>
          </w:p>
        </w:tc>
      </w:tr>
      <w:tr w:rsidR="007A3414" w:rsidRPr="00CF69CF" w14:paraId="3C175CF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6760C" w14:textId="77777777" w:rsidR="007A3414" w:rsidRPr="00CF69CF" w:rsidRDefault="007A3414" w:rsidP="007A341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F9B8BB1" w14:textId="77777777" w:rsidR="007A3414" w:rsidRPr="00CF69CF" w:rsidRDefault="007A3414" w:rsidP="007A341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4ADD43" w14:textId="77777777" w:rsidR="007A3414" w:rsidRPr="00CF69CF" w:rsidRDefault="007A3414" w:rsidP="007A3414">
            <w:pPr>
              <w:rPr>
                <w:color w:val="000000"/>
              </w:rPr>
            </w:pPr>
            <w:r>
              <w:rPr>
                <w:color w:val="000000"/>
              </w:rPr>
              <w:t> </w:t>
            </w:r>
          </w:p>
        </w:tc>
      </w:tr>
      <w:tr w:rsidR="007A3414" w:rsidRPr="00CF69CF" w14:paraId="1752C0E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6FCF2" w14:textId="77777777" w:rsidR="007A3414" w:rsidRPr="00CF69CF" w:rsidRDefault="007A3414" w:rsidP="007A341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F32C21C" w14:textId="77777777" w:rsidR="007A3414" w:rsidRPr="00CF69CF" w:rsidRDefault="007A3414" w:rsidP="007A341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4D58C2" w14:textId="77777777" w:rsidR="007A3414" w:rsidRPr="00CF69CF" w:rsidRDefault="007A3414" w:rsidP="007A3414">
            <w:pPr>
              <w:rPr>
                <w:color w:val="000000"/>
              </w:rPr>
            </w:pPr>
            <w:r>
              <w:rPr>
                <w:color w:val="000000"/>
              </w:rPr>
              <w:t>предусмотрено</w:t>
            </w:r>
          </w:p>
        </w:tc>
      </w:tr>
      <w:tr w:rsidR="007A3414" w:rsidRPr="00CF69CF" w14:paraId="104F5E4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E2644" w14:textId="77777777" w:rsidR="007A3414" w:rsidRPr="00CF69CF" w:rsidRDefault="007A3414" w:rsidP="007A341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5CEF731" w14:textId="77777777" w:rsidR="007A3414" w:rsidRPr="00CF69CF" w:rsidRDefault="007A3414" w:rsidP="007A341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EDC945" w14:textId="77777777" w:rsidR="007A3414" w:rsidRPr="00CF69CF" w:rsidRDefault="007A3414" w:rsidP="007A3414">
            <w:pPr>
              <w:rPr>
                <w:color w:val="000000"/>
              </w:rPr>
            </w:pPr>
            <w:r>
              <w:rPr>
                <w:color w:val="000000"/>
              </w:rPr>
              <w:t>предусмотрено</w:t>
            </w:r>
          </w:p>
        </w:tc>
      </w:tr>
      <w:tr w:rsidR="007A3414" w:rsidRPr="00CF69CF" w14:paraId="3BEDBD6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13165" w14:textId="77777777" w:rsidR="007A3414" w:rsidRPr="00CF69CF" w:rsidRDefault="007A3414" w:rsidP="007A341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D30DAD8" w14:textId="77777777" w:rsidR="007A3414" w:rsidRPr="00CF69CF" w:rsidRDefault="007A3414" w:rsidP="007A341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83A35" w14:textId="77777777" w:rsidR="007A3414" w:rsidRPr="00CF69CF" w:rsidRDefault="007A3414" w:rsidP="007A3414">
            <w:pPr>
              <w:rPr>
                <w:color w:val="000000"/>
              </w:rPr>
            </w:pPr>
            <w:r>
              <w:rPr>
                <w:color w:val="000000"/>
              </w:rPr>
              <w:t>предусмотрено</w:t>
            </w:r>
          </w:p>
        </w:tc>
      </w:tr>
    </w:tbl>
    <w:p w14:paraId="2A87CA19" w14:textId="77777777" w:rsidR="00F43B4A" w:rsidRDefault="00F43B4A">
      <w:r>
        <w:br w:type="page"/>
      </w:r>
    </w:p>
    <w:tbl>
      <w:tblPr>
        <w:tblW w:w="10206" w:type="dxa"/>
        <w:tblLook w:val="04A0" w:firstRow="1" w:lastRow="0" w:firstColumn="1" w:lastColumn="0" w:noHBand="0" w:noVBand="1"/>
      </w:tblPr>
      <w:tblGrid>
        <w:gridCol w:w="700"/>
        <w:gridCol w:w="5159"/>
        <w:gridCol w:w="1843"/>
        <w:gridCol w:w="2504"/>
      </w:tblGrid>
      <w:tr w:rsidR="00CF69CF" w:rsidRPr="00CF69CF" w14:paraId="3E3CC74D" w14:textId="77777777" w:rsidTr="00C61ED3">
        <w:trPr>
          <w:trHeight w:val="20"/>
        </w:trPr>
        <w:tc>
          <w:tcPr>
            <w:tcW w:w="10206" w:type="dxa"/>
            <w:gridSpan w:val="4"/>
            <w:tcBorders>
              <w:left w:val="nil"/>
              <w:bottom w:val="nil"/>
              <w:right w:val="nil"/>
            </w:tcBorders>
            <w:shd w:val="clear" w:color="auto" w:fill="auto"/>
            <w:vAlign w:val="center"/>
            <w:hideMark/>
          </w:tcPr>
          <w:p w14:paraId="3660E4F8"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1-009 Детские сады с монолитным железобетонным каркасом и заполнением легкобетонными блоками с отделкой фасада декоративной штукатуркой</w:t>
            </w:r>
          </w:p>
        </w:tc>
      </w:tr>
      <w:tr w:rsidR="00CF69CF" w:rsidRPr="00CF69CF" w14:paraId="4446B6CD" w14:textId="77777777" w:rsidTr="00C61ED3">
        <w:trPr>
          <w:trHeight w:val="20"/>
        </w:trPr>
        <w:tc>
          <w:tcPr>
            <w:tcW w:w="10206" w:type="dxa"/>
            <w:gridSpan w:val="4"/>
            <w:tcBorders>
              <w:top w:val="nil"/>
              <w:left w:val="nil"/>
              <w:bottom w:val="nil"/>
              <w:right w:val="nil"/>
            </w:tcBorders>
            <w:shd w:val="clear" w:color="auto" w:fill="auto"/>
            <w:vAlign w:val="center"/>
            <w:hideMark/>
          </w:tcPr>
          <w:p w14:paraId="3CB69A35"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1-009-01 Детские сады с монолитным железобетонным каркасом и заполнением легкобетонными блоками с отделкой фасада декоративной штукатуркой на 135 мест</w:t>
            </w:r>
          </w:p>
        </w:tc>
      </w:tr>
      <w:tr w:rsidR="00CF69CF" w:rsidRPr="00CF69CF" w14:paraId="08C6FDE8"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7DF9E40"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662AC4C"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5075C09" w14:textId="77777777" w:rsidR="00CF69CF" w:rsidRPr="00CF69CF" w:rsidRDefault="00CF69CF" w:rsidP="00CF69CF">
            <w:pPr>
              <w:rPr>
                <w:color w:val="000000"/>
              </w:rPr>
            </w:pPr>
            <w:r w:rsidRPr="00CF69CF">
              <w:rPr>
                <w:color w:val="000000"/>
              </w:rPr>
              <w:t>Количество этажей в здании – 1-2 этажа</w:t>
            </w:r>
          </w:p>
        </w:tc>
      </w:tr>
      <w:tr w:rsidR="00CF69CF" w:rsidRPr="00CF69CF" w14:paraId="4B07F29D"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278B015"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4F08980"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0AF35AD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39 м</w:t>
            </w:r>
            <w:r w:rsidRPr="00CF69CF">
              <w:rPr>
                <w:color w:val="000000"/>
                <w:vertAlign w:val="superscript"/>
              </w:rPr>
              <w:t>2</w:t>
            </w:r>
            <w:r w:rsidRPr="00CF69CF">
              <w:rPr>
                <w:color w:val="000000"/>
              </w:rPr>
              <w:t>/1 место</w:t>
            </w:r>
          </w:p>
        </w:tc>
      </w:tr>
      <w:tr w:rsidR="00A106AB" w:rsidRPr="00CF69CF" w14:paraId="2CEA7174"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7D177"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8B6D2B"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15FB85" w14:textId="149F38FC"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3E7C12B" w14:textId="7F7EE9D0"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10E0055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F3905"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80B5268"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6009A4" w14:textId="1D9790DB" w:rsidR="00F068D7" w:rsidRPr="00CF69CF" w:rsidRDefault="00F068D7" w:rsidP="00F068D7">
            <w:pPr>
              <w:jc w:val="center"/>
              <w:rPr>
                <w:color w:val="000000"/>
              </w:rPr>
            </w:pPr>
            <w:r>
              <w:rPr>
                <w:color w:val="000000"/>
              </w:rPr>
              <w:t>151 254,98</w:t>
            </w:r>
          </w:p>
        </w:tc>
        <w:tc>
          <w:tcPr>
            <w:tcW w:w="2504" w:type="dxa"/>
            <w:tcBorders>
              <w:top w:val="nil"/>
              <w:left w:val="nil"/>
              <w:bottom w:val="single" w:sz="4" w:space="0" w:color="auto"/>
              <w:right w:val="single" w:sz="4" w:space="0" w:color="auto"/>
            </w:tcBorders>
            <w:shd w:val="clear" w:color="auto" w:fill="auto"/>
            <w:noWrap/>
            <w:vAlign w:val="center"/>
            <w:hideMark/>
          </w:tcPr>
          <w:p w14:paraId="05650E3E" w14:textId="5079EB5A" w:rsidR="00F068D7" w:rsidRPr="00CF69CF" w:rsidRDefault="00F068D7" w:rsidP="00F068D7">
            <w:pPr>
              <w:jc w:val="center"/>
              <w:rPr>
                <w:color w:val="000000"/>
              </w:rPr>
            </w:pPr>
            <w:r>
              <w:rPr>
                <w:color w:val="000000"/>
              </w:rPr>
              <w:t>2 978,79</w:t>
            </w:r>
          </w:p>
        </w:tc>
      </w:tr>
      <w:tr w:rsidR="00F068D7" w:rsidRPr="00CF69CF" w14:paraId="7C2E9E3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8AF04"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9F2E4F"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C4CB20" w14:textId="4F4081CE"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FC037EF" w14:textId="78C0AA0D" w:rsidR="00F068D7" w:rsidRPr="00CF69CF" w:rsidRDefault="00F068D7" w:rsidP="00F068D7">
            <w:pPr>
              <w:jc w:val="center"/>
              <w:rPr>
                <w:color w:val="000000"/>
              </w:rPr>
            </w:pPr>
          </w:p>
        </w:tc>
      </w:tr>
      <w:tr w:rsidR="00F068D7" w:rsidRPr="00CF69CF" w14:paraId="022EACFE"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9C03D"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D0A6A0"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FE242B" w14:textId="46C7A6C2" w:rsidR="00F068D7" w:rsidRPr="00CF69CF" w:rsidRDefault="00F068D7" w:rsidP="00F068D7">
            <w:pPr>
              <w:jc w:val="center"/>
              <w:rPr>
                <w:color w:val="000000"/>
              </w:rPr>
            </w:pPr>
            <w:r>
              <w:rPr>
                <w:color w:val="000000"/>
              </w:rPr>
              <w:t>11 669,85</w:t>
            </w:r>
          </w:p>
        </w:tc>
        <w:tc>
          <w:tcPr>
            <w:tcW w:w="2504" w:type="dxa"/>
            <w:tcBorders>
              <w:top w:val="nil"/>
              <w:left w:val="nil"/>
              <w:bottom w:val="single" w:sz="4" w:space="0" w:color="auto"/>
              <w:right w:val="single" w:sz="4" w:space="0" w:color="auto"/>
            </w:tcBorders>
            <w:shd w:val="clear" w:color="auto" w:fill="auto"/>
            <w:noWrap/>
            <w:vAlign w:val="center"/>
            <w:hideMark/>
          </w:tcPr>
          <w:p w14:paraId="2F950006" w14:textId="0779A6C5" w:rsidR="00F068D7" w:rsidRPr="00CF69CF" w:rsidRDefault="00F068D7" w:rsidP="00F068D7">
            <w:pPr>
              <w:jc w:val="center"/>
              <w:rPr>
                <w:color w:val="000000"/>
              </w:rPr>
            </w:pPr>
            <w:r>
              <w:rPr>
                <w:color w:val="000000"/>
              </w:rPr>
              <w:t>-</w:t>
            </w:r>
          </w:p>
        </w:tc>
      </w:tr>
      <w:tr w:rsidR="00F068D7" w:rsidRPr="00CF69CF" w14:paraId="22BDDE5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F3256"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32AF194"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959864" w14:textId="60FF8C23" w:rsidR="00F068D7" w:rsidRPr="00CF69CF" w:rsidRDefault="00F068D7" w:rsidP="00F068D7">
            <w:pPr>
              <w:jc w:val="center"/>
              <w:rPr>
                <w:color w:val="000000"/>
              </w:rPr>
            </w:pPr>
            <w:r>
              <w:rPr>
                <w:color w:val="000000"/>
              </w:rPr>
              <w:t>8 694,35</w:t>
            </w:r>
          </w:p>
        </w:tc>
        <w:tc>
          <w:tcPr>
            <w:tcW w:w="2504" w:type="dxa"/>
            <w:tcBorders>
              <w:top w:val="nil"/>
              <w:left w:val="nil"/>
              <w:bottom w:val="single" w:sz="4" w:space="0" w:color="auto"/>
              <w:right w:val="single" w:sz="4" w:space="0" w:color="auto"/>
            </w:tcBorders>
            <w:shd w:val="clear" w:color="auto" w:fill="auto"/>
            <w:noWrap/>
            <w:vAlign w:val="center"/>
            <w:hideMark/>
          </w:tcPr>
          <w:p w14:paraId="21826733" w14:textId="6811D413" w:rsidR="00F068D7" w:rsidRPr="00CF69CF" w:rsidRDefault="00F068D7" w:rsidP="00F068D7">
            <w:pPr>
              <w:jc w:val="center"/>
              <w:rPr>
                <w:color w:val="000000"/>
              </w:rPr>
            </w:pPr>
            <w:r>
              <w:rPr>
                <w:color w:val="000000"/>
              </w:rPr>
              <w:t>189,78</w:t>
            </w:r>
          </w:p>
        </w:tc>
      </w:tr>
      <w:tr w:rsidR="00F068D7" w:rsidRPr="00CF69CF" w14:paraId="372D2973"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816D5"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60D80C"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810E0A" w14:textId="0F01C49B" w:rsidR="00F068D7" w:rsidRPr="00CF69CF" w:rsidRDefault="00F068D7" w:rsidP="00F068D7">
            <w:pPr>
              <w:jc w:val="center"/>
              <w:rPr>
                <w:color w:val="000000"/>
              </w:rPr>
            </w:pPr>
            <w:r>
              <w:rPr>
                <w:color w:val="000000"/>
              </w:rPr>
              <w:t>1 120,41</w:t>
            </w:r>
          </w:p>
        </w:tc>
        <w:tc>
          <w:tcPr>
            <w:tcW w:w="2504" w:type="dxa"/>
            <w:tcBorders>
              <w:top w:val="nil"/>
              <w:left w:val="nil"/>
              <w:bottom w:val="single" w:sz="4" w:space="0" w:color="auto"/>
              <w:right w:val="single" w:sz="4" w:space="0" w:color="auto"/>
            </w:tcBorders>
            <w:shd w:val="clear" w:color="auto" w:fill="auto"/>
            <w:noWrap/>
            <w:vAlign w:val="center"/>
            <w:hideMark/>
          </w:tcPr>
          <w:p w14:paraId="7C4D290F" w14:textId="20BBD3D4" w:rsidR="00F068D7" w:rsidRPr="00CF69CF" w:rsidRDefault="00F068D7" w:rsidP="00F068D7">
            <w:pPr>
              <w:jc w:val="center"/>
              <w:rPr>
                <w:color w:val="000000"/>
              </w:rPr>
            </w:pPr>
            <w:r>
              <w:rPr>
                <w:color w:val="000000"/>
              </w:rPr>
              <w:t>22,07</w:t>
            </w:r>
          </w:p>
        </w:tc>
      </w:tr>
      <w:tr w:rsidR="00F068D7" w:rsidRPr="00CF69CF" w14:paraId="11D093D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9BE423"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98BF7DF"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3F0358" w14:textId="60BA32D2" w:rsidR="00F068D7" w:rsidRPr="00CF69CF" w:rsidRDefault="00F068D7" w:rsidP="00F068D7">
            <w:pPr>
              <w:jc w:val="center"/>
              <w:rPr>
                <w:color w:val="000000"/>
              </w:rPr>
            </w:pPr>
            <w:r>
              <w:rPr>
                <w:color w:val="000000"/>
              </w:rPr>
              <w:t>45,93</w:t>
            </w:r>
          </w:p>
        </w:tc>
        <w:tc>
          <w:tcPr>
            <w:tcW w:w="2504" w:type="dxa"/>
            <w:tcBorders>
              <w:top w:val="nil"/>
              <w:left w:val="nil"/>
              <w:bottom w:val="single" w:sz="4" w:space="0" w:color="auto"/>
              <w:right w:val="single" w:sz="4" w:space="0" w:color="auto"/>
            </w:tcBorders>
            <w:shd w:val="clear" w:color="auto" w:fill="auto"/>
            <w:noWrap/>
            <w:vAlign w:val="center"/>
            <w:hideMark/>
          </w:tcPr>
          <w:p w14:paraId="79B0E1BA" w14:textId="49300498" w:rsidR="00F068D7" w:rsidRPr="00CF69CF" w:rsidRDefault="00F068D7" w:rsidP="00F068D7">
            <w:pPr>
              <w:jc w:val="center"/>
              <w:rPr>
                <w:color w:val="000000"/>
              </w:rPr>
            </w:pPr>
            <w:r>
              <w:rPr>
                <w:color w:val="000000"/>
              </w:rPr>
              <w:t>0,90</w:t>
            </w:r>
          </w:p>
        </w:tc>
      </w:tr>
      <w:tr w:rsidR="00F068D7" w:rsidRPr="00CF69CF" w14:paraId="11B3D97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518FF"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5C9958"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AC10AD" w14:textId="522D1D60" w:rsidR="00F068D7" w:rsidRPr="00CF69CF" w:rsidRDefault="00F068D7" w:rsidP="00F068D7">
            <w:pPr>
              <w:jc w:val="center"/>
              <w:rPr>
                <w:color w:val="000000"/>
              </w:rPr>
            </w:pPr>
            <w:r>
              <w:rPr>
                <w:color w:val="000000"/>
              </w:rPr>
              <w:t>11,98</w:t>
            </w:r>
          </w:p>
        </w:tc>
        <w:tc>
          <w:tcPr>
            <w:tcW w:w="2504" w:type="dxa"/>
            <w:tcBorders>
              <w:top w:val="nil"/>
              <w:left w:val="nil"/>
              <w:bottom w:val="single" w:sz="4" w:space="0" w:color="auto"/>
              <w:right w:val="single" w:sz="4" w:space="0" w:color="auto"/>
            </w:tcBorders>
            <w:shd w:val="clear" w:color="auto" w:fill="auto"/>
            <w:noWrap/>
            <w:vAlign w:val="center"/>
            <w:hideMark/>
          </w:tcPr>
          <w:p w14:paraId="2073B357" w14:textId="757F1283" w:rsidR="00F068D7" w:rsidRPr="00CF69CF" w:rsidRDefault="00F068D7" w:rsidP="00F068D7">
            <w:pPr>
              <w:jc w:val="center"/>
              <w:rPr>
                <w:color w:val="000000"/>
              </w:rPr>
            </w:pPr>
            <w:r>
              <w:rPr>
                <w:color w:val="000000"/>
              </w:rPr>
              <w:t>0,24</w:t>
            </w:r>
          </w:p>
        </w:tc>
      </w:tr>
      <w:tr w:rsidR="00F068D7" w:rsidRPr="00CF69CF" w14:paraId="4E2B9B1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A96672"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CBE533"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C75EEF" w14:textId="26F62367" w:rsidR="00F068D7" w:rsidRPr="00CF69CF" w:rsidRDefault="00F068D7" w:rsidP="00F068D7">
            <w:pPr>
              <w:jc w:val="center"/>
              <w:rPr>
                <w:color w:val="000000"/>
              </w:rPr>
            </w:pPr>
            <w:r>
              <w:rPr>
                <w:color w:val="000000"/>
              </w:rPr>
              <w:t>16 147,71</w:t>
            </w:r>
          </w:p>
        </w:tc>
        <w:tc>
          <w:tcPr>
            <w:tcW w:w="2504" w:type="dxa"/>
            <w:tcBorders>
              <w:top w:val="nil"/>
              <w:left w:val="nil"/>
              <w:bottom w:val="single" w:sz="4" w:space="0" w:color="auto"/>
              <w:right w:val="single" w:sz="4" w:space="0" w:color="auto"/>
            </w:tcBorders>
            <w:shd w:val="clear" w:color="auto" w:fill="auto"/>
            <w:noWrap/>
            <w:vAlign w:val="center"/>
            <w:hideMark/>
          </w:tcPr>
          <w:p w14:paraId="6524C1CC" w14:textId="101B5A61" w:rsidR="00F068D7" w:rsidRPr="00CF69CF" w:rsidRDefault="00F068D7" w:rsidP="00F068D7">
            <w:pPr>
              <w:jc w:val="center"/>
              <w:rPr>
                <w:color w:val="000000"/>
              </w:rPr>
            </w:pPr>
            <w:r>
              <w:rPr>
                <w:color w:val="000000"/>
              </w:rPr>
              <w:t>345,09</w:t>
            </w:r>
          </w:p>
        </w:tc>
      </w:tr>
      <w:tr w:rsidR="00CF69CF" w:rsidRPr="00CF69CF" w14:paraId="04FB9436"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79E944A6"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4271917E"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2B7B51A"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5941"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57DB38"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481CD8E" w14:textId="77777777" w:rsidR="00CF69CF" w:rsidRPr="00CF69CF" w:rsidRDefault="00CF69CF" w:rsidP="00CF69CF">
            <w:pPr>
              <w:jc w:val="center"/>
              <w:rPr>
                <w:color w:val="000000"/>
              </w:rPr>
            </w:pPr>
            <w:r w:rsidRPr="00CF69CF">
              <w:rPr>
                <w:color w:val="000000"/>
              </w:rPr>
              <w:t>Краткие характеристики</w:t>
            </w:r>
          </w:p>
        </w:tc>
      </w:tr>
      <w:tr w:rsidR="007A3414" w:rsidRPr="00CF69CF" w14:paraId="3B26BC0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AB6B3B" w14:textId="77777777" w:rsidR="007A3414" w:rsidRPr="00CF69CF" w:rsidRDefault="007A3414" w:rsidP="007A341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473D8688" w14:textId="77777777" w:rsidR="007A3414" w:rsidRPr="00CF69CF" w:rsidRDefault="007A3414" w:rsidP="007A341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5EEFEB" w14:textId="77777777" w:rsidR="007A3414" w:rsidRPr="00CF69CF" w:rsidRDefault="007A3414" w:rsidP="007A3414">
            <w:pPr>
              <w:rPr>
                <w:color w:val="000000"/>
              </w:rPr>
            </w:pPr>
            <w:r>
              <w:rPr>
                <w:color w:val="000000"/>
              </w:rPr>
              <w:t> </w:t>
            </w:r>
          </w:p>
        </w:tc>
      </w:tr>
      <w:tr w:rsidR="007A3414" w:rsidRPr="00CF69CF" w14:paraId="61E36B0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9029B" w14:textId="77777777" w:rsidR="007A3414" w:rsidRPr="00CF69CF" w:rsidRDefault="007A3414" w:rsidP="007A341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CB5E3E0" w14:textId="77777777" w:rsidR="007A3414" w:rsidRPr="00CF69CF" w:rsidRDefault="007A3414" w:rsidP="007A341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F3F3FA" w14:textId="77777777" w:rsidR="007A3414" w:rsidRPr="00CF69CF" w:rsidRDefault="007A3414" w:rsidP="007A3414">
            <w:pPr>
              <w:rPr>
                <w:color w:val="000000"/>
              </w:rPr>
            </w:pPr>
            <w:r>
              <w:rPr>
                <w:color w:val="000000"/>
              </w:rPr>
              <w:t>каркасная</w:t>
            </w:r>
          </w:p>
        </w:tc>
      </w:tr>
      <w:tr w:rsidR="007A3414" w:rsidRPr="00CF69CF" w14:paraId="505596B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CCD24" w14:textId="77777777" w:rsidR="007A3414" w:rsidRPr="00CF69CF" w:rsidRDefault="007A3414" w:rsidP="007A341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0A6DEBA" w14:textId="77777777" w:rsidR="007A3414" w:rsidRPr="00CF69CF" w:rsidRDefault="007A3414" w:rsidP="007A341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BB8120" w14:textId="77777777" w:rsidR="007A3414" w:rsidRPr="00CF69CF" w:rsidRDefault="007A3414" w:rsidP="007A3414">
            <w:pPr>
              <w:rPr>
                <w:color w:val="000000"/>
              </w:rPr>
            </w:pPr>
            <w:r>
              <w:rPr>
                <w:color w:val="000000"/>
              </w:rPr>
              <w:t>железобетонный монолитный ленточный, железобетонный монолитный столбчатый</w:t>
            </w:r>
          </w:p>
        </w:tc>
      </w:tr>
      <w:tr w:rsidR="007A3414" w:rsidRPr="00CF69CF" w14:paraId="4DA7B85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2FDFB" w14:textId="77777777" w:rsidR="007A3414" w:rsidRPr="00CF69CF" w:rsidRDefault="007A3414" w:rsidP="007A341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25685CA" w14:textId="77777777" w:rsidR="007A3414" w:rsidRPr="00CF69CF" w:rsidRDefault="007A3414" w:rsidP="007A341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5756BF" w14:textId="77777777" w:rsidR="007A3414" w:rsidRPr="00CF69CF" w:rsidRDefault="007A3414" w:rsidP="007A3414">
            <w:pPr>
              <w:rPr>
                <w:color w:val="000000"/>
              </w:rPr>
            </w:pPr>
            <w:r>
              <w:rPr>
                <w:color w:val="000000"/>
              </w:rPr>
              <w:t>железобетонный монолитный</w:t>
            </w:r>
          </w:p>
        </w:tc>
      </w:tr>
      <w:tr w:rsidR="007A3414" w:rsidRPr="00CF69CF" w14:paraId="4D2A07F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832CE" w14:textId="77777777" w:rsidR="007A3414" w:rsidRPr="00CF69CF" w:rsidRDefault="007A3414" w:rsidP="007A341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0A1E811" w14:textId="77777777" w:rsidR="007A3414" w:rsidRPr="00CF69CF" w:rsidRDefault="007A3414" w:rsidP="007A341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50CF36" w14:textId="77777777" w:rsidR="007A3414" w:rsidRPr="00F6512D" w:rsidRDefault="007A3414" w:rsidP="007A3414">
            <w:r w:rsidRPr="00F6512D">
              <w:t> </w:t>
            </w:r>
          </w:p>
        </w:tc>
      </w:tr>
      <w:tr w:rsidR="007A3414" w:rsidRPr="00CF69CF" w14:paraId="7EC774F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11F51" w14:textId="77777777" w:rsidR="007A3414" w:rsidRPr="00CF69CF" w:rsidRDefault="007A3414" w:rsidP="007A341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49B5F49" w14:textId="77777777" w:rsidR="007A3414" w:rsidRPr="00CF69CF" w:rsidRDefault="007A3414" w:rsidP="007A341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A34CD5" w14:textId="77777777" w:rsidR="007A3414" w:rsidRPr="00F6512D" w:rsidRDefault="007A3414" w:rsidP="007A3414">
            <w:r w:rsidRPr="00F6512D">
              <w:t>железобетонные монолитные, каменные кирпичные, каменные из легкобетонных блоков</w:t>
            </w:r>
          </w:p>
        </w:tc>
      </w:tr>
      <w:tr w:rsidR="007A3414" w:rsidRPr="00CF69CF" w14:paraId="0EA322C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050E0" w14:textId="77777777" w:rsidR="007A3414" w:rsidRPr="00CF69CF" w:rsidRDefault="007A3414" w:rsidP="007A341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6C8B6D20" w14:textId="77777777" w:rsidR="007A3414" w:rsidRPr="00CF69CF" w:rsidRDefault="007A3414" w:rsidP="007A341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E656F7" w14:textId="77777777" w:rsidR="007A3414" w:rsidRPr="00F6512D" w:rsidRDefault="007A3414" w:rsidP="007A3414">
            <w:r w:rsidRPr="00F6512D">
              <w:t>каменные из легкобетонных блоков, железобетонные монолитные</w:t>
            </w:r>
          </w:p>
        </w:tc>
      </w:tr>
      <w:tr w:rsidR="007A3414" w:rsidRPr="00CF69CF" w14:paraId="1B26525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9754C" w14:textId="77777777" w:rsidR="007A3414" w:rsidRPr="00CF69CF" w:rsidRDefault="007A3414" w:rsidP="007A341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595B204" w14:textId="77777777" w:rsidR="007A3414" w:rsidRPr="00CF69CF" w:rsidRDefault="007A3414" w:rsidP="007A341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AE8EA" w14:textId="77777777" w:rsidR="007A3414" w:rsidRPr="00F6512D" w:rsidRDefault="007A3414" w:rsidP="007A3414">
            <w:r w:rsidRPr="00F6512D">
              <w:t>каменные кирпичные</w:t>
            </w:r>
          </w:p>
        </w:tc>
      </w:tr>
      <w:tr w:rsidR="007A3414" w:rsidRPr="00CF69CF" w14:paraId="287A77D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0CA30" w14:textId="77777777" w:rsidR="007A3414" w:rsidRPr="00CF69CF" w:rsidRDefault="007A3414" w:rsidP="007A341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2C96854" w14:textId="77777777" w:rsidR="007A3414" w:rsidRPr="00CF69CF" w:rsidRDefault="007A3414" w:rsidP="007A341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B45700" w14:textId="77777777" w:rsidR="007A3414" w:rsidRPr="00F6512D" w:rsidRDefault="007A3414" w:rsidP="007A3414">
            <w:r w:rsidRPr="00F6512D">
              <w:t>железобетонное монолитное</w:t>
            </w:r>
          </w:p>
        </w:tc>
      </w:tr>
      <w:tr w:rsidR="007A3414" w:rsidRPr="00CF69CF" w14:paraId="28D4B9D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4289A" w14:textId="77777777" w:rsidR="007A3414" w:rsidRPr="00CF69CF" w:rsidRDefault="007A3414" w:rsidP="007A341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0A69050" w14:textId="77777777" w:rsidR="007A3414" w:rsidRPr="00CF69CF" w:rsidRDefault="007A3414" w:rsidP="007A341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FB03FC" w14:textId="77777777" w:rsidR="007A3414" w:rsidRPr="00F6512D" w:rsidRDefault="007A3414" w:rsidP="007A3414">
            <w:r w:rsidRPr="00F6512D">
              <w:t>деревянная стропильная скатная</w:t>
            </w:r>
          </w:p>
        </w:tc>
      </w:tr>
      <w:tr w:rsidR="007A3414" w:rsidRPr="00CF69CF" w14:paraId="744CD27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AE233" w14:textId="77777777" w:rsidR="007A3414" w:rsidRPr="00CF69CF" w:rsidRDefault="007A3414" w:rsidP="007A341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4F4779F" w14:textId="77777777" w:rsidR="007A3414" w:rsidRPr="00CF69CF" w:rsidRDefault="007A3414" w:rsidP="007A341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9DF857" w14:textId="77777777" w:rsidR="007A3414" w:rsidRPr="00F6512D" w:rsidRDefault="007A3414" w:rsidP="007A3414">
            <w:r w:rsidRPr="00F6512D">
              <w:t>металлочерепица</w:t>
            </w:r>
          </w:p>
        </w:tc>
      </w:tr>
      <w:tr w:rsidR="007A3414" w:rsidRPr="00CF69CF" w14:paraId="2832AFD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32BCD4" w14:textId="77777777" w:rsidR="007A3414" w:rsidRPr="00CF69CF" w:rsidRDefault="007A3414" w:rsidP="007A341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F82E144" w14:textId="77777777" w:rsidR="007A3414" w:rsidRPr="00CF69CF" w:rsidRDefault="007A3414" w:rsidP="007A341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8B5C9" w14:textId="77777777" w:rsidR="007A3414" w:rsidRPr="00F6512D" w:rsidRDefault="007A3414" w:rsidP="007A3414">
            <w:r w:rsidRPr="00F6512D">
              <w:t>линолеум, плиточные керамические, плиточные керамогранитные, покрытие спортивное</w:t>
            </w:r>
          </w:p>
        </w:tc>
      </w:tr>
      <w:tr w:rsidR="007A3414" w:rsidRPr="00CF69CF" w14:paraId="2BD4D3D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FCFED" w14:textId="77777777" w:rsidR="007A3414" w:rsidRPr="00CF69CF" w:rsidRDefault="007A3414" w:rsidP="007A3414">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17287943" w14:textId="77777777" w:rsidR="007A3414" w:rsidRPr="00CF69CF" w:rsidRDefault="007A3414" w:rsidP="007A341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C0C1BB" w14:textId="77777777" w:rsidR="007A3414" w:rsidRPr="00F6512D" w:rsidRDefault="007A3414" w:rsidP="007A3414">
            <w:r w:rsidRPr="00F6512D">
              <w:t> </w:t>
            </w:r>
          </w:p>
        </w:tc>
      </w:tr>
      <w:tr w:rsidR="007A3414" w:rsidRPr="00CF69CF" w14:paraId="039EFEE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09037" w14:textId="77777777" w:rsidR="007A3414" w:rsidRPr="00CF69CF" w:rsidRDefault="007A3414" w:rsidP="007A341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42395A08" w14:textId="77777777" w:rsidR="007A3414" w:rsidRPr="00CF69CF" w:rsidRDefault="007A3414" w:rsidP="007A341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FCCC2" w14:textId="77777777" w:rsidR="007A3414" w:rsidRPr="00F6512D" w:rsidRDefault="007A3414" w:rsidP="007A3414">
            <w:r w:rsidRPr="00F6512D">
              <w:t>пластиковые из ПВХ профилей с двухкамерными стеклопакетами</w:t>
            </w:r>
          </w:p>
        </w:tc>
      </w:tr>
      <w:tr w:rsidR="007A3414" w:rsidRPr="00CF69CF" w14:paraId="18F8AF5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4AD66" w14:textId="77777777" w:rsidR="007A3414" w:rsidRPr="00CF69CF" w:rsidRDefault="007A3414" w:rsidP="007A341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99CC340" w14:textId="77777777" w:rsidR="007A3414" w:rsidRPr="00CF69CF" w:rsidRDefault="007A3414" w:rsidP="007A341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B33A3" w14:textId="77777777" w:rsidR="007A3414" w:rsidRPr="00F6512D" w:rsidRDefault="007A3414" w:rsidP="007A3414">
            <w:r w:rsidRPr="00F6512D">
              <w:t>деревянные, металлические, металлические противопожарные, пластиковые из ПВХ профилей</w:t>
            </w:r>
          </w:p>
        </w:tc>
      </w:tr>
      <w:tr w:rsidR="007A3414" w:rsidRPr="00CF69CF" w14:paraId="19833CD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6B35C9" w14:textId="77777777" w:rsidR="007A3414" w:rsidRPr="00CF69CF" w:rsidRDefault="007A3414" w:rsidP="007A341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6FB14B3" w14:textId="77777777" w:rsidR="007A3414" w:rsidRPr="00CF69CF" w:rsidRDefault="007A3414" w:rsidP="007A341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55BEBD" w14:textId="77777777" w:rsidR="007A3414" w:rsidRPr="00F6512D" w:rsidRDefault="007A3414" w:rsidP="007A3414">
            <w:r w:rsidRPr="00F6512D">
              <w:t>улучшенная</w:t>
            </w:r>
          </w:p>
        </w:tc>
      </w:tr>
      <w:tr w:rsidR="007A3414" w:rsidRPr="00CF69CF" w14:paraId="6076221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C1D853" w14:textId="77777777" w:rsidR="007A3414" w:rsidRPr="00CF69CF" w:rsidRDefault="007A3414" w:rsidP="007A341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994C849" w14:textId="77777777" w:rsidR="007A3414" w:rsidRPr="00CF69CF" w:rsidRDefault="007A3414" w:rsidP="007A341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D47415" w14:textId="77777777" w:rsidR="007A3414" w:rsidRPr="00F6512D" w:rsidRDefault="007A3414" w:rsidP="007A3414">
            <w:r w:rsidRPr="00F6512D">
              <w:t>штукатурка декоративная, плитка керамогранитная</w:t>
            </w:r>
          </w:p>
        </w:tc>
      </w:tr>
      <w:tr w:rsidR="007A3414" w:rsidRPr="00CF69CF" w14:paraId="5CBD670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7C698" w14:textId="77777777" w:rsidR="007A3414" w:rsidRPr="00CF69CF" w:rsidRDefault="007A3414" w:rsidP="007A341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85A8C0F" w14:textId="77777777" w:rsidR="007A3414" w:rsidRPr="00CF69CF" w:rsidRDefault="007A3414" w:rsidP="007A341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BC094C" w14:textId="77777777" w:rsidR="007A3414" w:rsidRPr="00F6512D" w:rsidRDefault="007A3414" w:rsidP="007A3414">
            <w:r w:rsidRPr="00F6512D">
              <w:t> </w:t>
            </w:r>
          </w:p>
        </w:tc>
      </w:tr>
      <w:tr w:rsidR="007A3414" w:rsidRPr="00CF69CF" w14:paraId="6C742AA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2636C8" w14:textId="77777777" w:rsidR="007A3414" w:rsidRPr="00CF69CF" w:rsidRDefault="007A3414" w:rsidP="007A341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A107C2E" w14:textId="77777777" w:rsidR="007A3414" w:rsidRPr="00CF69CF" w:rsidRDefault="007A3414" w:rsidP="007A341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8F5A2" w14:textId="77777777" w:rsidR="007A3414" w:rsidRPr="00F6512D" w:rsidRDefault="007A3414" w:rsidP="007A3414">
            <w:r w:rsidRPr="00F6512D">
              <w:t>железобетонные монолитные</w:t>
            </w:r>
          </w:p>
        </w:tc>
      </w:tr>
      <w:tr w:rsidR="007A3414" w:rsidRPr="00CF69CF" w14:paraId="0343CF4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64574" w14:textId="77777777" w:rsidR="007A3414" w:rsidRPr="00CF69CF" w:rsidRDefault="007A3414" w:rsidP="007A341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2F350E1" w14:textId="77777777" w:rsidR="007A3414" w:rsidRPr="00CF69CF" w:rsidRDefault="007A3414" w:rsidP="007A341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28421" w14:textId="77777777" w:rsidR="007A3414" w:rsidRPr="00F6512D" w:rsidRDefault="007A3414" w:rsidP="007A3414">
            <w:r w:rsidRPr="00F6512D">
              <w:t>предусмотрено</w:t>
            </w:r>
          </w:p>
        </w:tc>
      </w:tr>
      <w:tr w:rsidR="007A3414" w:rsidRPr="00CF69CF" w14:paraId="1EB62B5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3360C" w14:textId="77777777" w:rsidR="007A3414" w:rsidRPr="00CF69CF" w:rsidRDefault="007A3414" w:rsidP="007A341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DED5C1A" w14:textId="77777777" w:rsidR="007A3414" w:rsidRPr="00CF69CF" w:rsidRDefault="007A3414" w:rsidP="007A341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337F2" w14:textId="77777777" w:rsidR="007A3414" w:rsidRPr="00F6512D" w:rsidRDefault="007A3414" w:rsidP="007A3414">
            <w:r w:rsidRPr="00F6512D">
              <w:t> </w:t>
            </w:r>
          </w:p>
        </w:tc>
      </w:tr>
      <w:tr w:rsidR="007A3414" w:rsidRPr="00CF69CF" w14:paraId="7364CEC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A955B6" w14:textId="77777777" w:rsidR="007A3414" w:rsidRPr="00CF69CF" w:rsidRDefault="007A3414" w:rsidP="007A341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44A0E4A" w14:textId="77777777" w:rsidR="007A3414" w:rsidRPr="00CF69CF" w:rsidRDefault="007A3414" w:rsidP="007A341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331A8" w14:textId="77777777" w:rsidR="007A3414" w:rsidRPr="00F6512D" w:rsidRDefault="007A3414" w:rsidP="007A3414">
            <w:r w:rsidRPr="00F6512D">
              <w:t> </w:t>
            </w:r>
          </w:p>
        </w:tc>
      </w:tr>
      <w:tr w:rsidR="007A3414" w:rsidRPr="00CF69CF" w14:paraId="541A7F5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D6C79" w14:textId="77777777" w:rsidR="007A3414" w:rsidRPr="00CF69CF" w:rsidRDefault="007A3414" w:rsidP="007A341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417698D" w14:textId="77777777" w:rsidR="007A3414" w:rsidRPr="00CF69CF" w:rsidRDefault="007A3414" w:rsidP="007A341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3908FD" w14:textId="77777777" w:rsidR="007A3414" w:rsidRPr="00F6512D" w:rsidRDefault="007A3414" w:rsidP="007A3414">
            <w:r w:rsidRPr="00F6512D">
              <w:t>от центральной сети, с электрощитовой</w:t>
            </w:r>
          </w:p>
        </w:tc>
      </w:tr>
      <w:tr w:rsidR="007A3414" w:rsidRPr="00CF69CF" w14:paraId="02A1E4A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3231D" w14:textId="77777777" w:rsidR="007A3414" w:rsidRPr="00CF69CF" w:rsidRDefault="007A3414" w:rsidP="007A341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2B6DD77" w14:textId="77777777" w:rsidR="007A3414" w:rsidRPr="00CF69CF" w:rsidRDefault="007A3414" w:rsidP="007A341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ACE1C" w14:textId="77777777" w:rsidR="007A3414" w:rsidRPr="00F6512D" w:rsidRDefault="007A3414" w:rsidP="007A3414">
            <w:r w:rsidRPr="00F6512D">
              <w:t>предусмотрено</w:t>
            </w:r>
          </w:p>
        </w:tc>
      </w:tr>
      <w:tr w:rsidR="007A3414" w:rsidRPr="00CF69CF" w14:paraId="5241209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D113E" w14:textId="77777777" w:rsidR="007A3414" w:rsidRPr="00CF69CF" w:rsidRDefault="007A3414" w:rsidP="007A341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11B2AB4" w14:textId="77777777" w:rsidR="007A3414" w:rsidRPr="00CF69CF" w:rsidRDefault="007A3414" w:rsidP="007A341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420830" w14:textId="77777777" w:rsidR="007A3414" w:rsidRPr="00F6512D" w:rsidRDefault="007A3414" w:rsidP="007A3414">
            <w:r w:rsidRPr="00F6512D">
              <w:t> </w:t>
            </w:r>
          </w:p>
        </w:tc>
      </w:tr>
      <w:tr w:rsidR="007A3414" w:rsidRPr="00CF69CF" w14:paraId="47B976E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CCE39" w14:textId="77777777" w:rsidR="007A3414" w:rsidRPr="00CF69CF" w:rsidRDefault="007A3414" w:rsidP="007A341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FD03A78" w14:textId="77777777" w:rsidR="007A3414" w:rsidRPr="00CF69CF" w:rsidRDefault="007A3414" w:rsidP="007A341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5FFEA9" w14:textId="77777777" w:rsidR="007A3414" w:rsidRPr="00F6512D" w:rsidRDefault="007A3414" w:rsidP="007A3414">
            <w:r w:rsidRPr="00F6512D">
              <w:t>от центральной сети, трубы полиэтиленовые напорные</w:t>
            </w:r>
          </w:p>
        </w:tc>
      </w:tr>
      <w:tr w:rsidR="007A3414" w:rsidRPr="00CF69CF" w14:paraId="3661BFC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37022" w14:textId="77777777" w:rsidR="007A3414" w:rsidRPr="00CF69CF" w:rsidRDefault="007A3414" w:rsidP="007A341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1C197A0" w14:textId="77777777" w:rsidR="007A3414" w:rsidRPr="00CF69CF" w:rsidRDefault="007A3414" w:rsidP="007A341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E2B5B6" w14:textId="77777777" w:rsidR="007A3414" w:rsidRPr="00F6512D" w:rsidRDefault="007A3414" w:rsidP="007A3414">
            <w:r w:rsidRPr="00F6512D">
              <w:t>от центральной сети, трубы полиэтиленовые напорные</w:t>
            </w:r>
          </w:p>
        </w:tc>
      </w:tr>
      <w:tr w:rsidR="007A3414" w:rsidRPr="00CF69CF" w14:paraId="008AD94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0681F7" w14:textId="77777777" w:rsidR="007A3414" w:rsidRPr="00CF69CF" w:rsidRDefault="007A3414" w:rsidP="007A341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17B4D0AD" w14:textId="77777777" w:rsidR="007A3414" w:rsidRPr="00CF69CF" w:rsidRDefault="007A3414" w:rsidP="007A341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B63E90" w14:textId="77777777" w:rsidR="007A3414" w:rsidRPr="00CF69CF" w:rsidRDefault="007A3414" w:rsidP="007A3414">
            <w:pPr>
              <w:rPr>
                <w:color w:val="000000"/>
              </w:rPr>
            </w:pPr>
            <w:r>
              <w:rPr>
                <w:color w:val="000000"/>
              </w:rPr>
              <w:t>от центральной сети, трубы полиэтиленовые</w:t>
            </w:r>
          </w:p>
        </w:tc>
      </w:tr>
      <w:tr w:rsidR="007A3414" w:rsidRPr="00CF69CF" w14:paraId="708B1A4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D5C44" w14:textId="77777777" w:rsidR="007A3414" w:rsidRPr="00CF69CF" w:rsidRDefault="007A3414" w:rsidP="007A341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0898BC0" w14:textId="77777777" w:rsidR="007A3414" w:rsidRPr="00CF69CF" w:rsidRDefault="007A3414" w:rsidP="007A341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C30B08" w14:textId="77777777" w:rsidR="007A3414" w:rsidRPr="00CF69CF" w:rsidRDefault="007A3414" w:rsidP="007A3414">
            <w:pPr>
              <w:rPr>
                <w:color w:val="000000"/>
              </w:rPr>
            </w:pPr>
            <w:r>
              <w:rPr>
                <w:color w:val="000000"/>
              </w:rPr>
              <w:t>в центральную сеть, трубы полипропиленовые</w:t>
            </w:r>
          </w:p>
        </w:tc>
      </w:tr>
      <w:tr w:rsidR="007A3414" w:rsidRPr="00CF69CF" w14:paraId="38D5F43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C16F9" w14:textId="77777777" w:rsidR="007A3414" w:rsidRPr="00CF69CF" w:rsidRDefault="007A3414" w:rsidP="007A341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A8A07A0" w14:textId="77777777" w:rsidR="007A3414" w:rsidRPr="00CF69CF" w:rsidRDefault="007A3414" w:rsidP="007A341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5375AB" w14:textId="77777777" w:rsidR="007A3414" w:rsidRPr="00CF69CF" w:rsidRDefault="007A3414" w:rsidP="007A3414">
            <w:pPr>
              <w:rPr>
                <w:color w:val="000000"/>
              </w:rPr>
            </w:pPr>
            <w:r>
              <w:rPr>
                <w:color w:val="000000"/>
              </w:rPr>
              <w:t>от индивидуального теплового пункта, трубы стальные водогазопроводные</w:t>
            </w:r>
          </w:p>
        </w:tc>
      </w:tr>
      <w:tr w:rsidR="007A3414" w:rsidRPr="00CF69CF" w14:paraId="34338B5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6CCAF" w14:textId="77777777" w:rsidR="007A3414" w:rsidRPr="00CF69CF" w:rsidRDefault="007A3414" w:rsidP="007A341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6E6FBDD" w14:textId="77777777" w:rsidR="007A3414" w:rsidRPr="00CF69CF" w:rsidRDefault="007A3414" w:rsidP="007A341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92028" w14:textId="77777777" w:rsidR="007A3414" w:rsidRPr="00CF69CF" w:rsidRDefault="007A3414" w:rsidP="007A3414">
            <w:pPr>
              <w:rPr>
                <w:rFonts w:ascii="Calibri" w:hAnsi="Calibri" w:cs="Calibri"/>
                <w:color w:val="000000"/>
                <w:sz w:val="22"/>
                <w:szCs w:val="22"/>
              </w:rPr>
            </w:pPr>
            <w:r>
              <w:rPr>
                <w:rFonts w:ascii="Calibri" w:hAnsi="Calibri" w:cs="Calibri"/>
                <w:color w:val="000000"/>
                <w:sz w:val="22"/>
                <w:szCs w:val="22"/>
              </w:rPr>
              <w:t> </w:t>
            </w:r>
          </w:p>
        </w:tc>
      </w:tr>
      <w:tr w:rsidR="007A3414" w:rsidRPr="00CF69CF" w14:paraId="241CA5B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4E577" w14:textId="77777777" w:rsidR="007A3414" w:rsidRPr="00CF69CF" w:rsidRDefault="007A3414" w:rsidP="007A341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793D8CC" w14:textId="77777777" w:rsidR="007A3414" w:rsidRPr="00CF69CF" w:rsidRDefault="007A3414" w:rsidP="007A341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110C1" w14:textId="77777777" w:rsidR="007A3414" w:rsidRPr="00CF69CF" w:rsidRDefault="007A3414" w:rsidP="007A3414">
            <w:pPr>
              <w:rPr>
                <w:color w:val="000000"/>
              </w:rPr>
            </w:pPr>
            <w:r>
              <w:rPr>
                <w:color w:val="000000"/>
              </w:rPr>
              <w:t>приточно-вытяжная с естественным и механическим побуждением</w:t>
            </w:r>
          </w:p>
        </w:tc>
      </w:tr>
      <w:tr w:rsidR="007A3414" w:rsidRPr="00CF69CF" w14:paraId="27BCE29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D283A" w14:textId="77777777" w:rsidR="007A3414" w:rsidRPr="00CF69CF" w:rsidRDefault="007A3414" w:rsidP="007A341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65CD2A5C" w14:textId="77777777" w:rsidR="007A3414" w:rsidRPr="00CF69CF" w:rsidRDefault="007A3414" w:rsidP="007A341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EFDD7" w14:textId="77777777" w:rsidR="007A3414" w:rsidRPr="00CF69CF" w:rsidRDefault="007A3414" w:rsidP="007A3414">
            <w:pPr>
              <w:rPr>
                <w:color w:val="000000"/>
              </w:rPr>
            </w:pPr>
            <w:r>
              <w:rPr>
                <w:color w:val="000000"/>
              </w:rPr>
              <w:t> </w:t>
            </w:r>
          </w:p>
        </w:tc>
      </w:tr>
      <w:tr w:rsidR="007A3414" w:rsidRPr="00CF69CF" w14:paraId="37A3215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DB19F" w14:textId="77777777" w:rsidR="007A3414" w:rsidRPr="00CF69CF" w:rsidRDefault="007A3414" w:rsidP="007A341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03A3D06C" w14:textId="77777777" w:rsidR="007A3414" w:rsidRPr="00CF69CF" w:rsidRDefault="007A3414" w:rsidP="007A341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7F606E" w14:textId="77777777" w:rsidR="007A3414" w:rsidRPr="00CF69CF" w:rsidRDefault="007A3414" w:rsidP="007A3414">
            <w:pPr>
              <w:rPr>
                <w:color w:val="000000"/>
              </w:rPr>
            </w:pPr>
            <w:r>
              <w:rPr>
                <w:color w:val="000000"/>
              </w:rPr>
              <w:t>предусмотрено</w:t>
            </w:r>
          </w:p>
        </w:tc>
      </w:tr>
      <w:tr w:rsidR="007A3414" w:rsidRPr="00CF69CF" w14:paraId="7DD30A5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30E74" w14:textId="77777777" w:rsidR="007A3414" w:rsidRPr="00CF69CF" w:rsidRDefault="007A3414" w:rsidP="007A341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0F8E37AF" w14:textId="77777777" w:rsidR="007A3414" w:rsidRPr="00CF69CF" w:rsidRDefault="007A3414" w:rsidP="007A341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AE93F" w14:textId="77777777" w:rsidR="007A3414" w:rsidRPr="00CF69CF" w:rsidRDefault="007A3414" w:rsidP="007A3414">
            <w:pPr>
              <w:rPr>
                <w:color w:val="000000"/>
              </w:rPr>
            </w:pPr>
            <w:r>
              <w:rPr>
                <w:color w:val="000000"/>
              </w:rPr>
              <w:t>предусмотрено</w:t>
            </w:r>
          </w:p>
        </w:tc>
      </w:tr>
      <w:tr w:rsidR="007A3414" w:rsidRPr="00CF69CF" w14:paraId="1B8EED7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FF655" w14:textId="77777777" w:rsidR="007A3414" w:rsidRPr="00CF69CF" w:rsidRDefault="007A3414" w:rsidP="007A341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44D9EF2C" w14:textId="77777777" w:rsidR="007A3414" w:rsidRPr="00CF69CF" w:rsidRDefault="007A3414" w:rsidP="007A3414">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B95215" w14:textId="77777777" w:rsidR="007A3414" w:rsidRPr="00CF69CF" w:rsidRDefault="007A3414" w:rsidP="007A3414">
            <w:pPr>
              <w:rPr>
                <w:color w:val="000000"/>
              </w:rPr>
            </w:pPr>
            <w:r>
              <w:rPr>
                <w:color w:val="000000"/>
              </w:rPr>
              <w:t>предусмотрено</w:t>
            </w:r>
          </w:p>
        </w:tc>
      </w:tr>
      <w:tr w:rsidR="007A3414" w:rsidRPr="00CF69CF" w14:paraId="2ED632F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79443" w14:textId="77777777" w:rsidR="007A3414" w:rsidRPr="00CF69CF" w:rsidRDefault="007A3414" w:rsidP="007A341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503FBF7B" w14:textId="77777777" w:rsidR="007A3414" w:rsidRPr="00CF69CF" w:rsidRDefault="007A3414" w:rsidP="007A341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1B62A" w14:textId="77777777" w:rsidR="007A3414" w:rsidRPr="00CF69CF" w:rsidRDefault="007A3414" w:rsidP="007A3414">
            <w:pPr>
              <w:rPr>
                <w:color w:val="000000"/>
              </w:rPr>
            </w:pPr>
            <w:r>
              <w:rPr>
                <w:color w:val="000000"/>
              </w:rPr>
              <w:t>предусмотрено</w:t>
            </w:r>
          </w:p>
        </w:tc>
      </w:tr>
      <w:tr w:rsidR="007A3414" w:rsidRPr="00CF69CF" w14:paraId="48CB44C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EE38F" w14:textId="77777777" w:rsidR="007A3414" w:rsidRPr="00CF69CF" w:rsidRDefault="007A3414" w:rsidP="007A341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3B1CC203" w14:textId="77777777" w:rsidR="007A3414" w:rsidRPr="00CF69CF" w:rsidRDefault="007A3414" w:rsidP="007A341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4BB77E" w14:textId="77777777" w:rsidR="007A3414" w:rsidRPr="00CF69CF" w:rsidRDefault="007A3414" w:rsidP="007A3414">
            <w:pPr>
              <w:rPr>
                <w:color w:val="000000"/>
              </w:rPr>
            </w:pPr>
            <w:r>
              <w:rPr>
                <w:color w:val="000000"/>
              </w:rPr>
              <w:t>предусмотрено</w:t>
            </w:r>
          </w:p>
        </w:tc>
      </w:tr>
      <w:tr w:rsidR="007A3414" w:rsidRPr="00CF69CF" w14:paraId="1014109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A3E44" w14:textId="77777777" w:rsidR="007A3414" w:rsidRPr="00CF69CF" w:rsidRDefault="007A3414" w:rsidP="007A341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ED3847B" w14:textId="77777777" w:rsidR="007A3414" w:rsidRPr="00CF69CF" w:rsidRDefault="007A3414" w:rsidP="007A341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8E2AFD" w14:textId="77777777" w:rsidR="007A3414" w:rsidRPr="00CF69CF" w:rsidRDefault="007A3414" w:rsidP="007A3414">
            <w:pPr>
              <w:rPr>
                <w:color w:val="000000"/>
              </w:rPr>
            </w:pPr>
            <w:r>
              <w:rPr>
                <w:color w:val="000000"/>
              </w:rPr>
              <w:t> </w:t>
            </w:r>
          </w:p>
        </w:tc>
      </w:tr>
      <w:tr w:rsidR="007A3414" w:rsidRPr="00CF69CF" w14:paraId="281CFCB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CE35AB" w14:textId="77777777" w:rsidR="007A3414" w:rsidRPr="00CF69CF" w:rsidRDefault="007A3414" w:rsidP="007A341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DEDCAC5" w14:textId="77777777" w:rsidR="007A3414" w:rsidRPr="00CF69CF" w:rsidRDefault="007A3414" w:rsidP="007A341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88C5E6" w14:textId="77777777" w:rsidR="007A3414" w:rsidRPr="00CF69CF" w:rsidRDefault="007A3414" w:rsidP="007A3414">
            <w:pPr>
              <w:rPr>
                <w:color w:val="000000"/>
              </w:rPr>
            </w:pPr>
            <w:r>
              <w:rPr>
                <w:color w:val="000000"/>
              </w:rPr>
              <w:t>предусмотрено</w:t>
            </w:r>
          </w:p>
        </w:tc>
      </w:tr>
      <w:tr w:rsidR="007A3414" w:rsidRPr="00CF69CF" w14:paraId="0CA710A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700F7" w14:textId="77777777" w:rsidR="007A3414" w:rsidRPr="00CF69CF" w:rsidRDefault="007A3414" w:rsidP="007A341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C8D0ECC" w14:textId="77777777" w:rsidR="007A3414" w:rsidRPr="00CF69CF" w:rsidRDefault="007A3414" w:rsidP="007A341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D86BF" w14:textId="77777777" w:rsidR="007A3414" w:rsidRPr="00CF69CF" w:rsidRDefault="007A3414" w:rsidP="007A3414">
            <w:pPr>
              <w:rPr>
                <w:color w:val="000000"/>
              </w:rPr>
            </w:pPr>
            <w:r>
              <w:rPr>
                <w:color w:val="000000"/>
              </w:rPr>
              <w:t>предусмотрено</w:t>
            </w:r>
          </w:p>
        </w:tc>
      </w:tr>
      <w:tr w:rsidR="007A3414" w:rsidRPr="00CF69CF" w14:paraId="5EB67F5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774AC" w14:textId="77777777" w:rsidR="007A3414" w:rsidRPr="00CF69CF" w:rsidRDefault="007A3414" w:rsidP="007A341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A83AA52" w14:textId="77777777" w:rsidR="007A3414" w:rsidRPr="00CF69CF" w:rsidRDefault="007A3414" w:rsidP="007A341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2A02B3" w14:textId="77777777" w:rsidR="007A3414" w:rsidRPr="00CF69CF" w:rsidRDefault="007A3414" w:rsidP="007A3414">
            <w:pPr>
              <w:rPr>
                <w:color w:val="000000"/>
              </w:rPr>
            </w:pPr>
            <w:r>
              <w:rPr>
                <w:color w:val="000000"/>
              </w:rPr>
              <w:t>лифт малый грузовой 1 шт., грузоподъемностью 100 кг</w:t>
            </w:r>
          </w:p>
        </w:tc>
      </w:tr>
      <w:tr w:rsidR="007A3414" w:rsidRPr="00CF69CF" w14:paraId="68D4B59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411A09" w14:textId="77777777" w:rsidR="007A3414" w:rsidRPr="00CF69CF" w:rsidRDefault="007A3414" w:rsidP="007A341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E90796D" w14:textId="77777777" w:rsidR="007A3414" w:rsidRPr="00CF69CF" w:rsidRDefault="007A3414" w:rsidP="007A341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8F203E" w14:textId="77777777" w:rsidR="007A3414" w:rsidRPr="00CF69CF" w:rsidRDefault="007A3414" w:rsidP="007A3414">
            <w:pPr>
              <w:rPr>
                <w:color w:val="000000"/>
              </w:rPr>
            </w:pPr>
            <w:r>
              <w:rPr>
                <w:color w:val="000000"/>
              </w:rPr>
              <w:t> </w:t>
            </w:r>
          </w:p>
        </w:tc>
      </w:tr>
      <w:tr w:rsidR="007A3414" w:rsidRPr="00CF69CF" w14:paraId="29644DE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7AEEF" w14:textId="77777777" w:rsidR="007A3414" w:rsidRPr="00CF69CF" w:rsidRDefault="007A3414" w:rsidP="007A341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300EE66F" w14:textId="77777777" w:rsidR="007A3414" w:rsidRPr="00CF69CF" w:rsidRDefault="007A3414" w:rsidP="007A341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AB0179" w14:textId="77777777" w:rsidR="007A3414" w:rsidRPr="00CF69CF" w:rsidRDefault="007A3414" w:rsidP="007A3414">
            <w:pPr>
              <w:rPr>
                <w:color w:val="000000"/>
              </w:rPr>
            </w:pPr>
            <w:r>
              <w:rPr>
                <w:color w:val="000000"/>
              </w:rPr>
              <w:t>предусмотрено</w:t>
            </w:r>
          </w:p>
        </w:tc>
      </w:tr>
      <w:tr w:rsidR="007A3414" w:rsidRPr="00CF69CF" w14:paraId="2960E4B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0E8E8A" w14:textId="77777777" w:rsidR="007A3414" w:rsidRPr="00CF69CF" w:rsidRDefault="007A3414" w:rsidP="007A341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17EE6E7" w14:textId="77777777" w:rsidR="007A3414" w:rsidRPr="00CF69CF" w:rsidRDefault="007A3414" w:rsidP="007A341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6CEA2E" w14:textId="77777777" w:rsidR="007A3414" w:rsidRPr="00CF69CF" w:rsidRDefault="007A3414" w:rsidP="007A3414">
            <w:pPr>
              <w:rPr>
                <w:color w:val="000000"/>
              </w:rPr>
            </w:pPr>
            <w:r>
              <w:rPr>
                <w:color w:val="000000"/>
              </w:rPr>
              <w:t>предусмотрено</w:t>
            </w:r>
          </w:p>
        </w:tc>
      </w:tr>
      <w:tr w:rsidR="007A3414" w:rsidRPr="00CF69CF" w14:paraId="6DF9347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41495" w14:textId="77777777" w:rsidR="007A3414" w:rsidRPr="00CF69CF" w:rsidRDefault="007A3414" w:rsidP="007A341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A065D83" w14:textId="77777777" w:rsidR="007A3414" w:rsidRPr="00CF69CF" w:rsidRDefault="007A3414" w:rsidP="007A341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3E4C13" w14:textId="77777777" w:rsidR="007A3414" w:rsidRPr="00CF69CF" w:rsidRDefault="007A3414" w:rsidP="007A3414">
            <w:pPr>
              <w:rPr>
                <w:color w:val="000000"/>
              </w:rPr>
            </w:pPr>
            <w:r>
              <w:rPr>
                <w:color w:val="000000"/>
              </w:rPr>
              <w:t>предусмотрено</w:t>
            </w:r>
          </w:p>
        </w:tc>
      </w:tr>
    </w:tbl>
    <w:p w14:paraId="0C5DAE18" w14:textId="77777777" w:rsidR="00F43B4A" w:rsidRDefault="00F43B4A">
      <w:r>
        <w:br w:type="page"/>
      </w:r>
    </w:p>
    <w:tbl>
      <w:tblPr>
        <w:tblW w:w="10206" w:type="dxa"/>
        <w:tblLook w:val="04A0" w:firstRow="1" w:lastRow="0" w:firstColumn="1" w:lastColumn="0" w:noHBand="0" w:noVBand="1"/>
      </w:tblPr>
      <w:tblGrid>
        <w:gridCol w:w="700"/>
        <w:gridCol w:w="5159"/>
        <w:gridCol w:w="1843"/>
        <w:gridCol w:w="2504"/>
      </w:tblGrid>
      <w:tr w:rsidR="00CF69CF" w:rsidRPr="00CF69CF" w14:paraId="0A8B1E04" w14:textId="77777777" w:rsidTr="00C61ED3">
        <w:trPr>
          <w:trHeight w:val="20"/>
        </w:trPr>
        <w:tc>
          <w:tcPr>
            <w:tcW w:w="10206" w:type="dxa"/>
            <w:gridSpan w:val="4"/>
            <w:tcBorders>
              <w:left w:val="nil"/>
              <w:bottom w:val="nil"/>
              <w:right w:val="nil"/>
            </w:tcBorders>
            <w:shd w:val="clear" w:color="auto" w:fill="auto"/>
            <w:vAlign w:val="center"/>
            <w:hideMark/>
          </w:tcPr>
          <w:p w14:paraId="00EC7683"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показателю 03-01-009-02 Детские сады с монолитным железобетонным каркасом и заполнением легкобетонными блоками с отделкой фасада декоративной штукатуркой на 280 мест</w:t>
            </w:r>
          </w:p>
        </w:tc>
      </w:tr>
      <w:tr w:rsidR="00CF69CF" w:rsidRPr="00CF69CF" w14:paraId="45380272"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60B2931"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8D0EE25"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0C2B61B"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778B4196"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24CCE18"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4DEA064"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346013A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15 м</w:t>
            </w:r>
            <w:r w:rsidRPr="00CF69CF">
              <w:rPr>
                <w:color w:val="000000"/>
                <w:vertAlign w:val="superscript"/>
              </w:rPr>
              <w:t>2</w:t>
            </w:r>
            <w:r w:rsidRPr="00CF69CF">
              <w:rPr>
                <w:color w:val="000000"/>
              </w:rPr>
              <w:t>/1 место</w:t>
            </w:r>
          </w:p>
        </w:tc>
      </w:tr>
      <w:tr w:rsidR="00A106AB" w:rsidRPr="00CF69CF" w14:paraId="79C35736"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C1B68"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744106"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25C029" w14:textId="4019086F"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8EF274C" w14:textId="1BC9108B"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43415AB7"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5B331"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DE85350"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8DCCAA" w14:textId="61C9D2DD" w:rsidR="00F068D7" w:rsidRPr="00CF69CF" w:rsidRDefault="00F068D7" w:rsidP="00F068D7">
            <w:pPr>
              <w:jc w:val="center"/>
              <w:rPr>
                <w:color w:val="000000"/>
              </w:rPr>
            </w:pPr>
            <w:r>
              <w:rPr>
                <w:color w:val="000000"/>
              </w:rPr>
              <w:t>288 168,93</w:t>
            </w:r>
          </w:p>
        </w:tc>
        <w:tc>
          <w:tcPr>
            <w:tcW w:w="2504" w:type="dxa"/>
            <w:tcBorders>
              <w:top w:val="nil"/>
              <w:left w:val="nil"/>
              <w:bottom w:val="single" w:sz="4" w:space="0" w:color="auto"/>
              <w:right w:val="single" w:sz="4" w:space="0" w:color="auto"/>
            </w:tcBorders>
            <w:shd w:val="clear" w:color="auto" w:fill="auto"/>
            <w:noWrap/>
            <w:vAlign w:val="center"/>
            <w:hideMark/>
          </w:tcPr>
          <w:p w14:paraId="64D10F35" w14:textId="459B5A33" w:rsidR="00F068D7" w:rsidRPr="00CF69CF" w:rsidRDefault="00F068D7" w:rsidP="00F068D7">
            <w:pPr>
              <w:jc w:val="center"/>
              <w:rPr>
                <w:color w:val="000000"/>
              </w:rPr>
            </w:pPr>
            <w:r>
              <w:rPr>
                <w:color w:val="000000"/>
              </w:rPr>
              <w:t>5 836,37</w:t>
            </w:r>
          </w:p>
        </w:tc>
      </w:tr>
      <w:tr w:rsidR="00F068D7" w:rsidRPr="00CF69CF" w14:paraId="3B95074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1FEFD"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E007F4"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C3B5CF" w14:textId="4FC89632"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89DDF86" w14:textId="5D36D421" w:rsidR="00F068D7" w:rsidRPr="00CF69CF" w:rsidRDefault="00F068D7" w:rsidP="00F068D7">
            <w:pPr>
              <w:jc w:val="center"/>
              <w:rPr>
                <w:color w:val="000000"/>
              </w:rPr>
            </w:pPr>
          </w:p>
        </w:tc>
      </w:tr>
      <w:tr w:rsidR="00F068D7" w:rsidRPr="00CF69CF" w14:paraId="1F6DF84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3E77B"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145397"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B37E21" w14:textId="521B5A86" w:rsidR="00F068D7" w:rsidRPr="00CF69CF" w:rsidRDefault="00F068D7" w:rsidP="00F068D7">
            <w:pPr>
              <w:jc w:val="center"/>
              <w:rPr>
                <w:color w:val="000000"/>
              </w:rPr>
            </w:pPr>
            <w:r>
              <w:rPr>
                <w:color w:val="000000"/>
              </w:rPr>
              <w:t>13 908,41</w:t>
            </w:r>
          </w:p>
        </w:tc>
        <w:tc>
          <w:tcPr>
            <w:tcW w:w="2504" w:type="dxa"/>
            <w:tcBorders>
              <w:top w:val="nil"/>
              <w:left w:val="nil"/>
              <w:bottom w:val="single" w:sz="4" w:space="0" w:color="auto"/>
              <w:right w:val="single" w:sz="4" w:space="0" w:color="auto"/>
            </w:tcBorders>
            <w:shd w:val="clear" w:color="auto" w:fill="auto"/>
            <w:noWrap/>
            <w:vAlign w:val="center"/>
            <w:hideMark/>
          </w:tcPr>
          <w:p w14:paraId="65D7B600" w14:textId="29BE2FD3" w:rsidR="00F068D7" w:rsidRPr="00CF69CF" w:rsidRDefault="00F068D7" w:rsidP="00F068D7">
            <w:pPr>
              <w:jc w:val="center"/>
              <w:rPr>
                <w:color w:val="000000"/>
              </w:rPr>
            </w:pPr>
            <w:r>
              <w:rPr>
                <w:color w:val="000000"/>
              </w:rPr>
              <w:t>-</w:t>
            </w:r>
          </w:p>
        </w:tc>
      </w:tr>
      <w:tr w:rsidR="00F068D7" w:rsidRPr="00CF69CF" w14:paraId="3DF8327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B0400"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5355B06"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0670A4" w14:textId="003D7AB6" w:rsidR="00F068D7" w:rsidRPr="00CF69CF" w:rsidRDefault="00F068D7" w:rsidP="00F068D7">
            <w:pPr>
              <w:jc w:val="center"/>
              <w:rPr>
                <w:color w:val="000000"/>
              </w:rPr>
            </w:pPr>
            <w:r>
              <w:rPr>
                <w:color w:val="000000"/>
              </w:rPr>
              <w:t>24 248,53</w:t>
            </w:r>
          </w:p>
        </w:tc>
        <w:tc>
          <w:tcPr>
            <w:tcW w:w="2504" w:type="dxa"/>
            <w:tcBorders>
              <w:top w:val="nil"/>
              <w:left w:val="nil"/>
              <w:bottom w:val="single" w:sz="4" w:space="0" w:color="auto"/>
              <w:right w:val="single" w:sz="4" w:space="0" w:color="auto"/>
            </w:tcBorders>
            <w:shd w:val="clear" w:color="auto" w:fill="auto"/>
            <w:noWrap/>
            <w:vAlign w:val="center"/>
            <w:hideMark/>
          </w:tcPr>
          <w:p w14:paraId="4AF1EC04" w14:textId="0188714D" w:rsidR="00F068D7" w:rsidRPr="00CF69CF" w:rsidRDefault="00F068D7" w:rsidP="00F068D7">
            <w:pPr>
              <w:jc w:val="center"/>
              <w:rPr>
                <w:color w:val="000000"/>
              </w:rPr>
            </w:pPr>
            <w:r>
              <w:rPr>
                <w:color w:val="000000"/>
              </w:rPr>
              <w:t>529,30</w:t>
            </w:r>
          </w:p>
        </w:tc>
      </w:tr>
      <w:tr w:rsidR="00F068D7" w:rsidRPr="00CF69CF" w14:paraId="40404D4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3DC7C"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1E6D2C"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C9BA67" w14:textId="6A6F4606" w:rsidR="00F068D7" w:rsidRPr="00CF69CF" w:rsidRDefault="00F068D7" w:rsidP="00F068D7">
            <w:pPr>
              <w:jc w:val="center"/>
              <w:rPr>
                <w:color w:val="000000"/>
              </w:rPr>
            </w:pPr>
            <w:r>
              <w:rPr>
                <w:color w:val="000000"/>
              </w:rPr>
              <w:t>1 029,17</w:t>
            </w:r>
          </w:p>
        </w:tc>
        <w:tc>
          <w:tcPr>
            <w:tcW w:w="2504" w:type="dxa"/>
            <w:tcBorders>
              <w:top w:val="nil"/>
              <w:left w:val="nil"/>
              <w:bottom w:val="single" w:sz="4" w:space="0" w:color="auto"/>
              <w:right w:val="single" w:sz="4" w:space="0" w:color="auto"/>
            </w:tcBorders>
            <w:shd w:val="clear" w:color="auto" w:fill="auto"/>
            <w:noWrap/>
            <w:vAlign w:val="center"/>
            <w:hideMark/>
          </w:tcPr>
          <w:p w14:paraId="7A4EE8A7" w14:textId="71BF8C14" w:rsidR="00F068D7" w:rsidRPr="00CF69CF" w:rsidRDefault="00F068D7" w:rsidP="00F068D7">
            <w:pPr>
              <w:jc w:val="center"/>
              <w:rPr>
                <w:color w:val="000000"/>
              </w:rPr>
            </w:pPr>
            <w:r>
              <w:rPr>
                <w:color w:val="000000"/>
              </w:rPr>
              <w:t>20,84</w:t>
            </w:r>
          </w:p>
        </w:tc>
      </w:tr>
      <w:tr w:rsidR="00F068D7" w:rsidRPr="00CF69CF" w14:paraId="235D2128"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2358C"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2D2D00"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B021BC" w14:textId="5C6DD818" w:rsidR="00F068D7" w:rsidRPr="00CF69CF" w:rsidRDefault="00F068D7" w:rsidP="00F068D7">
            <w:pPr>
              <w:jc w:val="center"/>
              <w:rPr>
                <w:color w:val="000000"/>
              </w:rPr>
            </w:pPr>
            <w:r>
              <w:rPr>
                <w:color w:val="000000"/>
              </w:rPr>
              <w:t>56,70</w:t>
            </w:r>
          </w:p>
        </w:tc>
        <w:tc>
          <w:tcPr>
            <w:tcW w:w="2504" w:type="dxa"/>
            <w:tcBorders>
              <w:top w:val="nil"/>
              <w:left w:val="nil"/>
              <w:bottom w:val="single" w:sz="4" w:space="0" w:color="auto"/>
              <w:right w:val="single" w:sz="4" w:space="0" w:color="auto"/>
            </w:tcBorders>
            <w:shd w:val="clear" w:color="auto" w:fill="auto"/>
            <w:noWrap/>
            <w:vAlign w:val="center"/>
            <w:hideMark/>
          </w:tcPr>
          <w:p w14:paraId="62243DA0" w14:textId="374A98C1" w:rsidR="00F068D7" w:rsidRPr="00CF69CF" w:rsidRDefault="00F068D7" w:rsidP="00F068D7">
            <w:pPr>
              <w:jc w:val="center"/>
              <w:rPr>
                <w:color w:val="000000"/>
              </w:rPr>
            </w:pPr>
            <w:r>
              <w:rPr>
                <w:color w:val="000000"/>
              </w:rPr>
              <w:t>1,15</w:t>
            </w:r>
          </w:p>
        </w:tc>
      </w:tr>
      <w:tr w:rsidR="00F068D7" w:rsidRPr="00CF69CF" w14:paraId="2CDC8C9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DC2F0"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BC4EFF"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0FE321" w14:textId="43D2FFC0" w:rsidR="00F068D7" w:rsidRPr="00CF69CF" w:rsidRDefault="00F068D7" w:rsidP="00F068D7">
            <w:pPr>
              <w:jc w:val="center"/>
              <w:rPr>
                <w:color w:val="000000"/>
              </w:rPr>
            </w:pPr>
            <w:r>
              <w:rPr>
                <w:color w:val="000000"/>
              </w:rPr>
              <w:t>15,98</w:t>
            </w:r>
          </w:p>
        </w:tc>
        <w:tc>
          <w:tcPr>
            <w:tcW w:w="2504" w:type="dxa"/>
            <w:tcBorders>
              <w:top w:val="nil"/>
              <w:left w:val="nil"/>
              <w:bottom w:val="single" w:sz="4" w:space="0" w:color="auto"/>
              <w:right w:val="single" w:sz="4" w:space="0" w:color="auto"/>
            </w:tcBorders>
            <w:shd w:val="clear" w:color="auto" w:fill="auto"/>
            <w:noWrap/>
            <w:vAlign w:val="center"/>
            <w:hideMark/>
          </w:tcPr>
          <w:p w14:paraId="792F765B" w14:textId="6FA102D3" w:rsidR="00F068D7" w:rsidRPr="00CF69CF" w:rsidRDefault="00F068D7" w:rsidP="00F068D7">
            <w:pPr>
              <w:jc w:val="center"/>
              <w:rPr>
                <w:color w:val="000000"/>
              </w:rPr>
            </w:pPr>
            <w:r>
              <w:rPr>
                <w:color w:val="000000"/>
              </w:rPr>
              <w:t>0,32</w:t>
            </w:r>
          </w:p>
        </w:tc>
      </w:tr>
      <w:tr w:rsidR="00F068D7" w:rsidRPr="00CF69CF" w14:paraId="79B3748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09C5A3"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EFB6B6"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C57A36" w14:textId="0EF6563C" w:rsidR="00F068D7" w:rsidRPr="00CF69CF" w:rsidRDefault="00F068D7" w:rsidP="00F068D7">
            <w:pPr>
              <w:jc w:val="center"/>
              <w:rPr>
                <w:color w:val="000000"/>
              </w:rPr>
            </w:pPr>
            <w:r>
              <w:rPr>
                <w:color w:val="000000"/>
              </w:rPr>
              <w:t>31 569,83</w:t>
            </w:r>
          </w:p>
        </w:tc>
        <w:tc>
          <w:tcPr>
            <w:tcW w:w="2504" w:type="dxa"/>
            <w:tcBorders>
              <w:top w:val="nil"/>
              <w:left w:val="nil"/>
              <w:bottom w:val="single" w:sz="4" w:space="0" w:color="auto"/>
              <w:right w:val="single" w:sz="4" w:space="0" w:color="auto"/>
            </w:tcBorders>
            <w:shd w:val="clear" w:color="auto" w:fill="auto"/>
            <w:noWrap/>
            <w:vAlign w:val="center"/>
            <w:hideMark/>
          </w:tcPr>
          <w:p w14:paraId="78413C4E" w14:textId="739E85A6" w:rsidR="00F068D7" w:rsidRPr="00CF69CF" w:rsidRDefault="00F068D7" w:rsidP="00F068D7">
            <w:pPr>
              <w:jc w:val="center"/>
              <w:rPr>
                <w:color w:val="000000"/>
              </w:rPr>
            </w:pPr>
            <w:r>
              <w:rPr>
                <w:color w:val="000000"/>
              </w:rPr>
              <w:t>674,67</w:t>
            </w:r>
          </w:p>
        </w:tc>
      </w:tr>
      <w:tr w:rsidR="00CF69CF" w:rsidRPr="00CF69CF" w14:paraId="6C3AF4FF"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7489F9A4"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CD5D48C"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7A3414" w:rsidRPr="00CF69CF" w14:paraId="0ADE1E70"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C6B8" w14:textId="77777777" w:rsidR="007A3414" w:rsidRPr="00CF69CF" w:rsidRDefault="007A3414" w:rsidP="007A3414">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9F3BBD" w14:textId="77777777" w:rsidR="007A3414" w:rsidRPr="00CF69CF" w:rsidRDefault="007A3414" w:rsidP="007A3414">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C392A9" w14:textId="77777777" w:rsidR="007A3414" w:rsidRPr="00CF69CF" w:rsidRDefault="007A3414" w:rsidP="007A3414">
            <w:pPr>
              <w:jc w:val="center"/>
              <w:rPr>
                <w:color w:val="000000"/>
              </w:rPr>
            </w:pPr>
            <w:r>
              <w:rPr>
                <w:color w:val="000000"/>
              </w:rPr>
              <w:t>Краткие характеристики</w:t>
            </w:r>
          </w:p>
        </w:tc>
      </w:tr>
      <w:tr w:rsidR="007A3414" w:rsidRPr="00CF69CF" w14:paraId="7B82138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25548" w14:textId="77777777" w:rsidR="007A3414" w:rsidRPr="00CF69CF" w:rsidRDefault="007A3414" w:rsidP="007A341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9CE4D2D" w14:textId="77777777" w:rsidR="007A3414" w:rsidRPr="00CF69CF" w:rsidRDefault="007A3414" w:rsidP="007A341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737CA8" w14:textId="77777777" w:rsidR="007A3414" w:rsidRPr="00CF69CF" w:rsidRDefault="007A3414" w:rsidP="007A3414">
            <w:pPr>
              <w:rPr>
                <w:color w:val="000000"/>
              </w:rPr>
            </w:pPr>
            <w:r>
              <w:rPr>
                <w:color w:val="000000"/>
              </w:rPr>
              <w:t> </w:t>
            </w:r>
          </w:p>
        </w:tc>
      </w:tr>
      <w:tr w:rsidR="007A3414" w:rsidRPr="00CF69CF" w14:paraId="286B6BF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34A585" w14:textId="77777777" w:rsidR="007A3414" w:rsidRPr="00CF69CF" w:rsidRDefault="007A3414" w:rsidP="007A341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6BEBA0E" w14:textId="77777777" w:rsidR="007A3414" w:rsidRPr="00CF69CF" w:rsidRDefault="007A3414" w:rsidP="007A341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483A6" w14:textId="77777777" w:rsidR="007A3414" w:rsidRPr="00CF69CF" w:rsidRDefault="007A3414" w:rsidP="007A3414">
            <w:pPr>
              <w:rPr>
                <w:color w:val="000000"/>
              </w:rPr>
            </w:pPr>
            <w:r>
              <w:rPr>
                <w:color w:val="000000"/>
              </w:rPr>
              <w:t>каркасная</w:t>
            </w:r>
          </w:p>
        </w:tc>
      </w:tr>
      <w:tr w:rsidR="007A3414" w:rsidRPr="00CF69CF" w14:paraId="44F0EF3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9DBE4" w14:textId="77777777" w:rsidR="007A3414" w:rsidRPr="00CF69CF" w:rsidRDefault="007A3414" w:rsidP="007A341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471588A7" w14:textId="77777777" w:rsidR="007A3414" w:rsidRPr="00CF69CF" w:rsidRDefault="007A3414" w:rsidP="007A341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84BCE" w14:textId="77777777" w:rsidR="007A3414" w:rsidRPr="00CF69CF" w:rsidRDefault="007A3414" w:rsidP="007A3414">
            <w:pPr>
              <w:rPr>
                <w:color w:val="000000"/>
              </w:rPr>
            </w:pPr>
            <w:r>
              <w:rPr>
                <w:color w:val="000000"/>
              </w:rPr>
              <w:t>железобетонный свайный, железобетонный монолитный ростверк</w:t>
            </w:r>
          </w:p>
        </w:tc>
      </w:tr>
      <w:tr w:rsidR="007A3414" w:rsidRPr="00CF69CF" w14:paraId="73D60D3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15A822" w14:textId="77777777" w:rsidR="007A3414" w:rsidRPr="00CF69CF" w:rsidRDefault="007A3414" w:rsidP="007A341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BDFFF0F" w14:textId="77777777" w:rsidR="007A3414" w:rsidRPr="00CF69CF" w:rsidRDefault="007A3414" w:rsidP="007A341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48D311" w14:textId="77777777" w:rsidR="007A3414" w:rsidRPr="00F6512D" w:rsidRDefault="007A3414" w:rsidP="007A3414">
            <w:r w:rsidRPr="00F6512D">
              <w:t>железобетонный монолитный</w:t>
            </w:r>
          </w:p>
        </w:tc>
      </w:tr>
      <w:tr w:rsidR="007A3414" w:rsidRPr="00CF69CF" w14:paraId="55FD5AD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6C3BC" w14:textId="77777777" w:rsidR="007A3414" w:rsidRPr="00CF69CF" w:rsidRDefault="007A3414" w:rsidP="007A341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54FF6C2" w14:textId="77777777" w:rsidR="007A3414" w:rsidRPr="00CF69CF" w:rsidRDefault="007A3414" w:rsidP="007A341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BA6D3B" w14:textId="77777777" w:rsidR="007A3414" w:rsidRPr="00F6512D" w:rsidRDefault="007A3414" w:rsidP="007A3414">
            <w:r w:rsidRPr="00F6512D">
              <w:t> </w:t>
            </w:r>
          </w:p>
        </w:tc>
      </w:tr>
      <w:tr w:rsidR="007A3414" w:rsidRPr="00CF69CF" w14:paraId="719FC82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27485" w14:textId="77777777" w:rsidR="007A3414" w:rsidRPr="00CF69CF" w:rsidRDefault="007A3414" w:rsidP="007A341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48CF5AC" w14:textId="77777777" w:rsidR="007A3414" w:rsidRPr="00CF69CF" w:rsidRDefault="007A3414" w:rsidP="007A341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B99BEE" w14:textId="77777777" w:rsidR="007A3414" w:rsidRPr="00F6512D" w:rsidRDefault="007A3414" w:rsidP="007A3414">
            <w:r w:rsidRPr="00F6512D">
              <w:t>каменные из легкобетонных блоков, каменные кирпичные</w:t>
            </w:r>
          </w:p>
        </w:tc>
      </w:tr>
      <w:tr w:rsidR="007A3414" w:rsidRPr="00CF69CF" w14:paraId="0C9CDB7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CDB5EB" w14:textId="77777777" w:rsidR="007A3414" w:rsidRPr="00CF69CF" w:rsidRDefault="007A3414" w:rsidP="007A341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3C8ABB3" w14:textId="77777777" w:rsidR="007A3414" w:rsidRPr="00CF69CF" w:rsidRDefault="007A3414" w:rsidP="007A341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FB5C3" w14:textId="77777777" w:rsidR="007A3414" w:rsidRPr="00F6512D" w:rsidRDefault="007A3414" w:rsidP="007A3414">
            <w:r w:rsidRPr="00F6512D">
              <w:t>каменные из легкобетонных блоков</w:t>
            </w:r>
          </w:p>
        </w:tc>
      </w:tr>
      <w:tr w:rsidR="007A3414" w:rsidRPr="00CF69CF" w14:paraId="53A27FF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C7E6E" w14:textId="77777777" w:rsidR="007A3414" w:rsidRPr="00CF69CF" w:rsidRDefault="007A3414" w:rsidP="007A341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6AB3B1F" w14:textId="77777777" w:rsidR="007A3414" w:rsidRPr="00CF69CF" w:rsidRDefault="007A3414" w:rsidP="007A341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07E32A" w14:textId="77777777" w:rsidR="007A3414" w:rsidRPr="00F6512D" w:rsidRDefault="007A3414" w:rsidP="007A3414">
            <w:r w:rsidRPr="00F6512D">
              <w:t>каменные кирпичные, каркасно-обшивные гипсокартонные</w:t>
            </w:r>
          </w:p>
        </w:tc>
      </w:tr>
      <w:tr w:rsidR="007A3414" w:rsidRPr="00CF69CF" w14:paraId="06E852D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54D41" w14:textId="77777777" w:rsidR="007A3414" w:rsidRPr="00CF69CF" w:rsidRDefault="007A3414" w:rsidP="007A341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8417480" w14:textId="77777777" w:rsidR="007A3414" w:rsidRPr="00CF69CF" w:rsidRDefault="007A3414" w:rsidP="007A341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F540E" w14:textId="77777777" w:rsidR="007A3414" w:rsidRPr="00F6512D" w:rsidRDefault="007A3414" w:rsidP="007A3414">
            <w:r w:rsidRPr="00F6512D">
              <w:t>железобетонное монолитное</w:t>
            </w:r>
          </w:p>
        </w:tc>
      </w:tr>
      <w:tr w:rsidR="007A3414" w:rsidRPr="00CF69CF" w14:paraId="0DE9CC8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DB21C" w14:textId="77777777" w:rsidR="007A3414" w:rsidRPr="00CF69CF" w:rsidRDefault="007A3414" w:rsidP="007A341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D669DA7" w14:textId="77777777" w:rsidR="007A3414" w:rsidRPr="00CF69CF" w:rsidRDefault="007A3414" w:rsidP="007A341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BAD0D2" w14:textId="77777777" w:rsidR="007A3414" w:rsidRPr="00F6512D" w:rsidRDefault="007A3414" w:rsidP="007A3414">
            <w:r w:rsidRPr="00F6512D">
              <w:t>плоская совмещенная, железобетонная сборная</w:t>
            </w:r>
          </w:p>
        </w:tc>
      </w:tr>
      <w:tr w:rsidR="007A3414" w:rsidRPr="00CF69CF" w14:paraId="0A9FEC9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5792F8" w14:textId="77777777" w:rsidR="007A3414" w:rsidRPr="00CF69CF" w:rsidRDefault="007A3414" w:rsidP="007A341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3AE2055" w14:textId="77777777" w:rsidR="007A3414" w:rsidRPr="00CF69CF" w:rsidRDefault="007A3414" w:rsidP="007A341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B0BC9" w14:textId="77777777" w:rsidR="007A3414" w:rsidRPr="00F6512D" w:rsidRDefault="007A3414" w:rsidP="007A3414">
            <w:r w:rsidRPr="00F6512D">
              <w:t>рулонная наплавляемая</w:t>
            </w:r>
          </w:p>
        </w:tc>
      </w:tr>
      <w:tr w:rsidR="007A3414" w:rsidRPr="00CF69CF" w14:paraId="50E8FBF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557FE" w14:textId="77777777" w:rsidR="007A3414" w:rsidRPr="00CF69CF" w:rsidRDefault="007A3414" w:rsidP="007A341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34D8902" w14:textId="77777777" w:rsidR="007A3414" w:rsidRPr="00CF69CF" w:rsidRDefault="007A3414" w:rsidP="007A341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8DF47C" w14:textId="77777777" w:rsidR="007A3414" w:rsidRPr="00F6512D" w:rsidRDefault="007A3414" w:rsidP="007A3414">
            <w:r w:rsidRPr="00F6512D">
              <w:t>бетонные, линолеум, плиточные керамические, плиточные керамогранитные, наливные</w:t>
            </w:r>
          </w:p>
        </w:tc>
      </w:tr>
      <w:tr w:rsidR="007A3414" w:rsidRPr="00CF69CF" w14:paraId="1ED4A01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6C7B7" w14:textId="77777777" w:rsidR="007A3414" w:rsidRPr="00CF69CF" w:rsidRDefault="007A3414" w:rsidP="007A341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5F86590" w14:textId="77777777" w:rsidR="007A3414" w:rsidRPr="00CF69CF" w:rsidRDefault="007A3414" w:rsidP="007A341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D13FD" w14:textId="77777777" w:rsidR="007A3414" w:rsidRPr="00F6512D" w:rsidRDefault="007A3414" w:rsidP="007A3414">
            <w:r w:rsidRPr="00F6512D">
              <w:t> </w:t>
            </w:r>
          </w:p>
        </w:tc>
      </w:tr>
      <w:tr w:rsidR="007A3414" w:rsidRPr="00CF69CF" w14:paraId="676F7F0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F2BC9" w14:textId="77777777" w:rsidR="007A3414" w:rsidRPr="00CF69CF" w:rsidRDefault="007A3414" w:rsidP="007A341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70FA127" w14:textId="77777777" w:rsidR="007A3414" w:rsidRPr="00CF69CF" w:rsidRDefault="007A3414" w:rsidP="007A341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A6148E" w14:textId="77777777" w:rsidR="007A3414" w:rsidRPr="00F6512D" w:rsidRDefault="007A3414" w:rsidP="007A3414">
            <w:r w:rsidRPr="00F6512D">
              <w:t>пластиковые из ПВХ профилей с двухкамерными стеклопакетами</w:t>
            </w:r>
          </w:p>
        </w:tc>
      </w:tr>
      <w:tr w:rsidR="007A3414" w:rsidRPr="00CF69CF" w14:paraId="5E61001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9EC1E" w14:textId="77777777" w:rsidR="007A3414" w:rsidRPr="00CF69CF" w:rsidRDefault="007A3414" w:rsidP="007A341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6993FEEE" w14:textId="77777777" w:rsidR="007A3414" w:rsidRPr="00CF69CF" w:rsidRDefault="007A3414" w:rsidP="007A341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A7EDF7" w14:textId="212EEE49" w:rsidR="007A3414" w:rsidRPr="00F6512D" w:rsidRDefault="007A3414" w:rsidP="007A3414">
            <w:r w:rsidRPr="00F6512D">
              <w:t xml:space="preserve">металлические противопожарные, пластиковые </w:t>
            </w:r>
            <w:r w:rsidR="00F6512D">
              <w:br/>
            </w:r>
            <w:r w:rsidRPr="00F6512D">
              <w:t>из ПВХ профилей</w:t>
            </w:r>
          </w:p>
        </w:tc>
      </w:tr>
      <w:tr w:rsidR="007A3414" w:rsidRPr="00CF69CF" w14:paraId="4C55D22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D2070" w14:textId="77777777" w:rsidR="007A3414" w:rsidRPr="00CF69CF" w:rsidRDefault="007A3414" w:rsidP="007A341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BE2375E" w14:textId="77777777" w:rsidR="007A3414" w:rsidRPr="00CF69CF" w:rsidRDefault="007A3414" w:rsidP="007A341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72B9FD" w14:textId="77777777" w:rsidR="007A3414" w:rsidRPr="00F6512D" w:rsidRDefault="007A3414" w:rsidP="007A3414">
            <w:r w:rsidRPr="00F6512D">
              <w:t>улучшенная</w:t>
            </w:r>
          </w:p>
        </w:tc>
      </w:tr>
      <w:tr w:rsidR="007A3414" w:rsidRPr="00CF69CF" w14:paraId="141DA9B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C5207" w14:textId="77777777" w:rsidR="007A3414" w:rsidRPr="00CF69CF" w:rsidRDefault="007A3414" w:rsidP="007A341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D93A166" w14:textId="77777777" w:rsidR="007A3414" w:rsidRPr="00CF69CF" w:rsidRDefault="007A3414" w:rsidP="007A341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38B23" w14:textId="77777777" w:rsidR="007A3414" w:rsidRPr="00F6512D" w:rsidRDefault="007A3414" w:rsidP="007A3414">
            <w:r w:rsidRPr="00F6512D">
              <w:t>штукатурка декоративная</w:t>
            </w:r>
          </w:p>
        </w:tc>
      </w:tr>
      <w:tr w:rsidR="007A3414" w:rsidRPr="00CF69CF" w14:paraId="4142C2E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394F6" w14:textId="77777777" w:rsidR="007A3414" w:rsidRPr="00CF69CF" w:rsidRDefault="007A3414" w:rsidP="007A341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1767AE9" w14:textId="77777777" w:rsidR="007A3414" w:rsidRPr="00CF69CF" w:rsidRDefault="007A3414" w:rsidP="007A341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5F272" w14:textId="77777777" w:rsidR="007A3414" w:rsidRPr="00F6512D" w:rsidRDefault="007A3414" w:rsidP="007A3414">
            <w:r w:rsidRPr="00F6512D">
              <w:t> </w:t>
            </w:r>
          </w:p>
        </w:tc>
      </w:tr>
      <w:tr w:rsidR="007A3414" w:rsidRPr="00CF69CF" w14:paraId="76B61FF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CCAD3" w14:textId="77777777" w:rsidR="007A3414" w:rsidRPr="00CF69CF" w:rsidRDefault="007A3414" w:rsidP="007A341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C3DDA7D" w14:textId="77777777" w:rsidR="007A3414" w:rsidRPr="00CF69CF" w:rsidRDefault="007A3414" w:rsidP="007A341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3E573" w14:textId="77777777" w:rsidR="007A3414" w:rsidRPr="00F6512D" w:rsidRDefault="007A3414" w:rsidP="007A3414">
            <w:r w:rsidRPr="00F6512D">
              <w:t>железобетонные монолитные</w:t>
            </w:r>
          </w:p>
        </w:tc>
      </w:tr>
      <w:tr w:rsidR="007A3414" w:rsidRPr="00CF69CF" w14:paraId="54A84112"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4AFCD" w14:textId="77777777" w:rsidR="007A3414" w:rsidRPr="00CF69CF" w:rsidRDefault="007A3414" w:rsidP="007A341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D093580" w14:textId="77777777" w:rsidR="007A3414" w:rsidRPr="00CF69CF" w:rsidRDefault="007A3414" w:rsidP="007A341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5623CE" w14:textId="77777777" w:rsidR="007A3414" w:rsidRPr="00F6512D" w:rsidRDefault="007A3414" w:rsidP="007A3414">
            <w:r w:rsidRPr="00F6512D">
              <w:t>предусмотрено</w:t>
            </w:r>
          </w:p>
        </w:tc>
      </w:tr>
      <w:tr w:rsidR="007A3414" w:rsidRPr="00CF69CF" w14:paraId="6C1ACE9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521F6" w14:textId="77777777" w:rsidR="007A3414" w:rsidRPr="00CF69CF" w:rsidRDefault="007A3414" w:rsidP="007A341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C84ACB6" w14:textId="77777777" w:rsidR="007A3414" w:rsidRPr="00CF69CF" w:rsidRDefault="007A3414" w:rsidP="007A341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2B3DC" w14:textId="77777777" w:rsidR="007A3414" w:rsidRPr="00F6512D" w:rsidRDefault="007A3414" w:rsidP="007A3414">
            <w:r w:rsidRPr="00F6512D">
              <w:t> </w:t>
            </w:r>
          </w:p>
        </w:tc>
      </w:tr>
      <w:tr w:rsidR="007A3414" w:rsidRPr="00CF69CF" w14:paraId="487024A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39419" w14:textId="77777777" w:rsidR="007A3414" w:rsidRPr="00CF69CF" w:rsidRDefault="007A3414" w:rsidP="007A341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C0573FF" w14:textId="77777777" w:rsidR="007A3414" w:rsidRPr="00CF69CF" w:rsidRDefault="007A3414" w:rsidP="007A341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3FF392" w14:textId="77777777" w:rsidR="007A3414" w:rsidRPr="00F6512D" w:rsidRDefault="007A3414" w:rsidP="007A3414">
            <w:r w:rsidRPr="00F6512D">
              <w:t> </w:t>
            </w:r>
          </w:p>
        </w:tc>
      </w:tr>
      <w:tr w:rsidR="007A3414" w:rsidRPr="00CF69CF" w14:paraId="1FFA09CF"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AAA7B" w14:textId="77777777" w:rsidR="007A3414" w:rsidRPr="00CF69CF" w:rsidRDefault="007A3414" w:rsidP="007A341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2AAF0AD" w14:textId="77777777" w:rsidR="007A3414" w:rsidRPr="00CF69CF" w:rsidRDefault="007A3414" w:rsidP="007A341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DFD4F8" w14:textId="77777777" w:rsidR="007A3414" w:rsidRPr="00F6512D" w:rsidRDefault="007A3414" w:rsidP="007A3414">
            <w:r w:rsidRPr="00F6512D">
              <w:t>от центральной сети, с электрощитовой</w:t>
            </w:r>
          </w:p>
        </w:tc>
      </w:tr>
      <w:tr w:rsidR="007A3414" w:rsidRPr="00CF69CF" w14:paraId="57BAFA0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70A43" w14:textId="77777777" w:rsidR="007A3414" w:rsidRPr="00CF69CF" w:rsidRDefault="007A3414" w:rsidP="007A341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43191CA" w14:textId="77777777" w:rsidR="007A3414" w:rsidRPr="00CF69CF" w:rsidRDefault="007A3414" w:rsidP="007A341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B2F056" w14:textId="77777777" w:rsidR="007A3414" w:rsidRPr="00F6512D" w:rsidRDefault="007A3414" w:rsidP="007A3414">
            <w:r w:rsidRPr="00F6512D">
              <w:t>предусмотрено</w:t>
            </w:r>
          </w:p>
        </w:tc>
      </w:tr>
      <w:tr w:rsidR="007A3414" w:rsidRPr="00CF69CF" w14:paraId="1524DAA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759EE" w14:textId="77777777" w:rsidR="007A3414" w:rsidRPr="00CF69CF" w:rsidRDefault="007A3414" w:rsidP="007A341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9E1C273" w14:textId="77777777" w:rsidR="007A3414" w:rsidRPr="00CF69CF" w:rsidRDefault="007A3414" w:rsidP="007A341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D7817" w14:textId="77777777" w:rsidR="007A3414" w:rsidRPr="00F6512D" w:rsidRDefault="007A3414" w:rsidP="007A3414">
            <w:r w:rsidRPr="00F6512D">
              <w:t> </w:t>
            </w:r>
          </w:p>
        </w:tc>
      </w:tr>
      <w:tr w:rsidR="007A3414" w:rsidRPr="00CF69CF" w14:paraId="40B7E1A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61443" w14:textId="77777777" w:rsidR="007A3414" w:rsidRPr="00CF69CF" w:rsidRDefault="007A3414" w:rsidP="007A341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2A41A05" w14:textId="77777777" w:rsidR="007A3414" w:rsidRPr="00CF69CF" w:rsidRDefault="007A3414" w:rsidP="007A341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86F6D3" w14:textId="77777777" w:rsidR="007A3414" w:rsidRPr="00F6512D" w:rsidRDefault="007A3414" w:rsidP="007A3414">
            <w:r w:rsidRPr="00F6512D">
              <w:t>от центральной сети, трубы полиэтиленовые, трубы стальные оцинкованные, трубы полипропиленовые</w:t>
            </w:r>
          </w:p>
        </w:tc>
      </w:tr>
      <w:tr w:rsidR="007A3414" w:rsidRPr="00CF69CF" w14:paraId="2814778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8BE2C" w14:textId="77777777" w:rsidR="007A3414" w:rsidRPr="00CF69CF" w:rsidRDefault="007A3414" w:rsidP="007A341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C849D84" w14:textId="77777777" w:rsidR="007A3414" w:rsidRPr="00CF69CF" w:rsidRDefault="007A3414" w:rsidP="007A341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B8A46" w14:textId="77777777" w:rsidR="007A3414" w:rsidRPr="00CF69CF" w:rsidRDefault="007A3414" w:rsidP="007A3414">
            <w:pPr>
              <w:rPr>
                <w:color w:val="000000"/>
              </w:rPr>
            </w:pPr>
            <w:r>
              <w:rPr>
                <w:color w:val="000000"/>
              </w:rPr>
              <w:t>от центральной сети, трубы стальные электросварные</w:t>
            </w:r>
          </w:p>
        </w:tc>
      </w:tr>
      <w:tr w:rsidR="007A3414" w:rsidRPr="00CF69CF" w14:paraId="4082B98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B00B7" w14:textId="77777777" w:rsidR="007A3414" w:rsidRPr="00CF69CF" w:rsidRDefault="007A3414" w:rsidP="007A341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56973190" w14:textId="77777777" w:rsidR="007A3414" w:rsidRPr="00CF69CF" w:rsidRDefault="007A3414" w:rsidP="007A341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554D4A" w14:textId="77777777" w:rsidR="007A3414" w:rsidRPr="00CF69CF" w:rsidRDefault="007A3414" w:rsidP="007A3414">
            <w:pPr>
              <w:rPr>
                <w:color w:val="000000"/>
              </w:rPr>
            </w:pPr>
            <w:r>
              <w:rPr>
                <w:color w:val="000000"/>
              </w:rPr>
              <w:t xml:space="preserve">от центральной сети, трубы полипропиленовые, трубы стальные </w:t>
            </w:r>
          </w:p>
        </w:tc>
      </w:tr>
      <w:tr w:rsidR="007A3414" w:rsidRPr="00CF69CF" w14:paraId="24F9C49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4E309" w14:textId="77777777" w:rsidR="007A3414" w:rsidRPr="00CF69CF" w:rsidRDefault="007A3414" w:rsidP="007A341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656B7E6" w14:textId="77777777" w:rsidR="007A3414" w:rsidRPr="00CF69CF" w:rsidRDefault="007A3414" w:rsidP="007A341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D9AE1F" w14:textId="77777777" w:rsidR="007A3414" w:rsidRPr="00CF69CF" w:rsidRDefault="007A3414" w:rsidP="007A3414">
            <w:pPr>
              <w:rPr>
                <w:color w:val="000000"/>
              </w:rPr>
            </w:pPr>
            <w:r>
              <w:rPr>
                <w:color w:val="000000"/>
              </w:rPr>
              <w:t>в центральную сеть, трубы полипропиленовые, трубы стальные оцинкованные</w:t>
            </w:r>
          </w:p>
        </w:tc>
      </w:tr>
      <w:tr w:rsidR="007A3414" w:rsidRPr="00CF69CF" w14:paraId="445CC44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87D59" w14:textId="77777777" w:rsidR="007A3414" w:rsidRPr="00CF69CF" w:rsidRDefault="007A3414" w:rsidP="007A341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3ED8FA9" w14:textId="77777777" w:rsidR="007A3414" w:rsidRPr="00CF69CF" w:rsidRDefault="007A3414" w:rsidP="007A341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ACEF15" w14:textId="77777777" w:rsidR="007A3414" w:rsidRPr="00CF69CF" w:rsidRDefault="007A3414" w:rsidP="007A3414">
            <w:pPr>
              <w:rPr>
                <w:color w:val="000000"/>
              </w:rPr>
            </w:pPr>
            <w:r>
              <w:rPr>
                <w:color w:val="000000"/>
              </w:rPr>
              <w:t>от индивидуального теплового пункта, трубы стальные, трубы полипропиленовые</w:t>
            </w:r>
          </w:p>
        </w:tc>
      </w:tr>
      <w:tr w:rsidR="007A3414" w:rsidRPr="00CF69CF" w14:paraId="2F0B6A0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3CFB6" w14:textId="77777777" w:rsidR="007A3414" w:rsidRPr="00CF69CF" w:rsidRDefault="007A3414" w:rsidP="007A341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FA437C1" w14:textId="77777777" w:rsidR="007A3414" w:rsidRPr="00CF69CF" w:rsidRDefault="007A3414" w:rsidP="007A341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FBE19F" w14:textId="77777777" w:rsidR="007A3414" w:rsidRPr="00CF69CF" w:rsidRDefault="007A3414" w:rsidP="007A3414">
            <w:pPr>
              <w:rPr>
                <w:rFonts w:ascii="Calibri" w:hAnsi="Calibri" w:cs="Calibri"/>
                <w:color w:val="000000"/>
                <w:sz w:val="22"/>
                <w:szCs w:val="22"/>
              </w:rPr>
            </w:pPr>
            <w:r>
              <w:rPr>
                <w:rFonts w:ascii="Calibri" w:hAnsi="Calibri" w:cs="Calibri"/>
                <w:color w:val="000000"/>
                <w:sz w:val="22"/>
                <w:szCs w:val="22"/>
              </w:rPr>
              <w:t> </w:t>
            </w:r>
          </w:p>
        </w:tc>
      </w:tr>
      <w:tr w:rsidR="007A3414" w:rsidRPr="00CF69CF" w14:paraId="7BC3917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E68A6" w14:textId="77777777" w:rsidR="007A3414" w:rsidRPr="00CF69CF" w:rsidRDefault="007A3414" w:rsidP="007A341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C31A2AA" w14:textId="77777777" w:rsidR="007A3414" w:rsidRPr="00CF69CF" w:rsidRDefault="007A3414" w:rsidP="007A341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A1EFD" w14:textId="77777777" w:rsidR="007A3414" w:rsidRPr="00CF69CF" w:rsidRDefault="007A3414" w:rsidP="007A3414">
            <w:pPr>
              <w:rPr>
                <w:color w:val="000000"/>
              </w:rPr>
            </w:pPr>
            <w:r>
              <w:rPr>
                <w:color w:val="000000"/>
              </w:rPr>
              <w:t>приточно-вытяжная с естественным и механическим побуждением</w:t>
            </w:r>
          </w:p>
        </w:tc>
      </w:tr>
      <w:tr w:rsidR="007A3414" w:rsidRPr="00CF69CF" w14:paraId="755A64A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B0A653" w14:textId="77777777" w:rsidR="007A3414" w:rsidRPr="00CF69CF" w:rsidRDefault="007A3414" w:rsidP="007A341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BE99033" w14:textId="77777777" w:rsidR="007A3414" w:rsidRPr="00CF69CF" w:rsidRDefault="007A3414" w:rsidP="007A341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DCA65" w14:textId="77777777" w:rsidR="007A3414" w:rsidRPr="00CF69CF" w:rsidRDefault="007A3414" w:rsidP="007A3414">
            <w:pPr>
              <w:rPr>
                <w:color w:val="000000"/>
              </w:rPr>
            </w:pPr>
            <w:r>
              <w:rPr>
                <w:color w:val="000000"/>
              </w:rPr>
              <w:t> </w:t>
            </w:r>
          </w:p>
        </w:tc>
      </w:tr>
      <w:tr w:rsidR="007A3414" w:rsidRPr="00CF69CF" w14:paraId="3FA92FF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50E7A" w14:textId="77777777" w:rsidR="007A3414" w:rsidRPr="00CF69CF" w:rsidRDefault="007A3414" w:rsidP="007A341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339918B1" w14:textId="77777777" w:rsidR="007A3414" w:rsidRPr="00CF69CF" w:rsidRDefault="007A3414" w:rsidP="007A341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5504E3" w14:textId="77777777" w:rsidR="007A3414" w:rsidRPr="00CF69CF" w:rsidRDefault="007A3414" w:rsidP="007A3414">
            <w:pPr>
              <w:rPr>
                <w:color w:val="000000"/>
              </w:rPr>
            </w:pPr>
            <w:r>
              <w:rPr>
                <w:color w:val="000000"/>
              </w:rPr>
              <w:t>предусмотрено</w:t>
            </w:r>
          </w:p>
        </w:tc>
      </w:tr>
      <w:tr w:rsidR="007A3414" w:rsidRPr="00CF69CF" w14:paraId="1EAC938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2C73D" w14:textId="77777777" w:rsidR="007A3414" w:rsidRPr="00CF69CF" w:rsidRDefault="007A3414" w:rsidP="007A341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7C25030" w14:textId="77777777" w:rsidR="007A3414" w:rsidRPr="00CF69CF" w:rsidRDefault="007A3414" w:rsidP="007A341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B4A41" w14:textId="77777777" w:rsidR="007A3414" w:rsidRPr="00CF69CF" w:rsidRDefault="007A3414" w:rsidP="007A3414">
            <w:pPr>
              <w:rPr>
                <w:color w:val="000000"/>
              </w:rPr>
            </w:pPr>
            <w:r>
              <w:rPr>
                <w:color w:val="000000"/>
              </w:rPr>
              <w:t>предусмотрено</w:t>
            </w:r>
          </w:p>
        </w:tc>
      </w:tr>
      <w:tr w:rsidR="007A3414" w:rsidRPr="00CF69CF" w14:paraId="5E72370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47BE1" w14:textId="77777777" w:rsidR="007A3414" w:rsidRPr="00CF69CF" w:rsidRDefault="007A3414" w:rsidP="007A341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0A315EC7" w14:textId="77777777" w:rsidR="007A3414" w:rsidRPr="00CF69CF" w:rsidRDefault="007A3414" w:rsidP="007A3414">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0DAB52" w14:textId="77777777" w:rsidR="007A3414" w:rsidRPr="00CF69CF" w:rsidRDefault="007A3414" w:rsidP="007A3414">
            <w:pPr>
              <w:rPr>
                <w:color w:val="000000"/>
              </w:rPr>
            </w:pPr>
            <w:r>
              <w:rPr>
                <w:color w:val="000000"/>
              </w:rPr>
              <w:t>предусмотрено</w:t>
            </w:r>
          </w:p>
        </w:tc>
      </w:tr>
      <w:tr w:rsidR="007A3414" w:rsidRPr="00CF69CF" w14:paraId="6DA9150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B56034" w14:textId="77777777" w:rsidR="007A3414" w:rsidRPr="00CF69CF" w:rsidRDefault="007A3414" w:rsidP="007A341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6F389D3B" w14:textId="77777777" w:rsidR="007A3414" w:rsidRPr="00CF69CF" w:rsidRDefault="007A3414" w:rsidP="007A341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F4C150" w14:textId="77777777" w:rsidR="007A3414" w:rsidRPr="00CF69CF" w:rsidRDefault="007A3414" w:rsidP="007A3414">
            <w:pPr>
              <w:rPr>
                <w:color w:val="000000"/>
              </w:rPr>
            </w:pPr>
            <w:r>
              <w:rPr>
                <w:color w:val="000000"/>
              </w:rPr>
              <w:t>предусмотрено</w:t>
            </w:r>
          </w:p>
        </w:tc>
      </w:tr>
      <w:tr w:rsidR="007A3414" w:rsidRPr="00CF69CF" w14:paraId="2B79386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83D6E" w14:textId="77777777" w:rsidR="007A3414" w:rsidRPr="00CF69CF" w:rsidRDefault="007A3414" w:rsidP="007A341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0D796BEC" w14:textId="77777777" w:rsidR="007A3414" w:rsidRPr="00CF69CF" w:rsidRDefault="007A3414" w:rsidP="007A341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2DF0BD" w14:textId="77777777" w:rsidR="007A3414" w:rsidRPr="00CF69CF" w:rsidRDefault="007A3414" w:rsidP="007A3414">
            <w:pPr>
              <w:rPr>
                <w:color w:val="000000"/>
              </w:rPr>
            </w:pPr>
            <w:r>
              <w:rPr>
                <w:color w:val="000000"/>
              </w:rPr>
              <w:t>предусмотрено</w:t>
            </w:r>
          </w:p>
        </w:tc>
      </w:tr>
      <w:tr w:rsidR="007A3414" w:rsidRPr="00CF69CF" w14:paraId="47CAD37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4EA81" w14:textId="77777777" w:rsidR="007A3414" w:rsidRPr="00CF69CF" w:rsidRDefault="007A3414" w:rsidP="007A341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4554E12" w14:textId="77777777" w:rsidR="007A3414" w:rsidRPr="00CF69CF" w:rsidRDefault="007A3414" w:rsidP="007A341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A1085F" w14:textId="77777777" w:rsidR="007A3414" w:rsidRPr="00CF69CF" w:rsidRDefault="007A3414" w:rsidP="007A3414">
            <w:pPr>
              <w:rPr>
                <w:color w:val="000000"/>
              </w:rPr>
            </w:pPr>
            <w:r>
              <w:rPr>
                <w:color w:val="000000"/>
              </w:rPr>
              <w:t> </w:t>
            </w:r>
          </w:p>
        </w:tc>
      </w:tr>
      <w:tr w:rsidR="007A3414" w:rsidRPr="00CF69CF" w14:paraId="0242F51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05E57" w14:textId="77777777" w:rsidR="007A3414" w:rsidRPr="00CF69CF" w:rsidRDefault="007A3414" w:rsidP="007A341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3D01A14" w14:textId="77777777" w:rsidR="007A3414" w:rsidRPr="00CF69CF" w:rsidRDefault="007A3414" w:rsidP="007A341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854F60" w14:textId="77777777" w:rsidR="007A3414" w:rsidRPr="00CF69CF" w:rsidRDefault="007A3414" w:rsidP="007A3414">
            <w:pPr>
              <w:rPr>
                <w:color w:val="000000"/>
              </w:rPr>
            </w:pPr>
            <w:r>
              <w:rPr>
                <w:color w:val="000000"/>
              </w:rPr>
              <w:t>предусмотрено</w:t>
            </w:r>
          </w:p>
        </w:tc>
      </w:tr>
      <w:tr w:rsidR="007A3414" w:rsidRPr="00CF69CF" w14:paraId="427BAF0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207D7" w14:textId="77777777" w:rsidR="007A3414" w:rsidRPr="00CF69CF" w:rsidRDefault="007A3414" w:rsidP="007A341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7B3A6AF" w14:textId="77777777" w:rsidR="007A3414" w:rsidRPr="00CF69CF" w:rsidRDefault="007A3414" w:rsidP="007A341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E87C7" w14:textId="77777777" w:rsidR="007A3414" w:rsidRPr="00CF69CF" w:rsidRDefault="007A3414" w:rsidP="007A3414">
            <w:pPr>
              <w:rPr>
                <w:color w:val="000000"/>
              </w:rPr>
            </w:pPr>
            <w:r>
              <w:rPr>
                <w:color w:val="000000"/>
              </w:rPr>
              <w:t>предусмотрено</w:t>
            </w:r>
          </w:p>
        </w:tc>
      </w:tr>
      <w:tr w:rsidR="007A3414" w:rsidRPr="00CF69CF" w14:paraId="0768A39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6F2FE" w14:textId="77777777" w:rsidR="007A3414" w:rsidRPr="00CF69CF" w:rsidRDefault="007A3414" w:rsidP="007A341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5D4C461" w14:textId="77777777" w:rsidR="007A3414" w:rsidRPr="00CF69CF" w:rsidRDefault="007A3414" w:rsidP="007A341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E895D" w14:textId="77777777" w:rsidR="007A3414" w:rsidRPr="00CF69CF" w:rsidRDefault="007A3414" w:rsidP="007A3414">
            <w:pPr>
              <w:rPr>
                <w:color w:val="000000"/>
              </w:rPr>
            </w:pPr>
            <w:r>
              <w:rPr>
                <w:color w:val="000000"/>
              </w:rPr>
              <w:t>предусмотрено</w:t>
            </w:r>
          </w:p>
        </w:tc>
      </w:tr>
      <w:tr w:rsidR="007A3414" w:rsidRPr="00CF69CF" w14:paraId="254AFEE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93DA9" w14:textId="77777777" w:rsidR="007A3414" w:rsidRPr="00CF69CF" w:rsidRDefault="007A3414" w:rsidP="007A341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E9F59C0" w14:textId="77777777" w:rsidR="007A3414" w:rsidRPr="00CF69CF" w:rsidRDefault="007A3414" w:rsidP="007A341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432764" w14:textId="77777777" w:rsidR="007A3414" w:rsidRPr="00CF69CF" w:rsidRDefault="007A3414" w:rsidP="007A3414">
            <w:pPr>
              <w:rPr>
                <w:color w:val="000000"/>
              </w:rPr>
            </w:pPr>
            <w:r>
              <w:rPr>
                <w:color w:val="000000"/>
              </w:rPr>
              <w:t>предусмотрено</w:t>
            </w:r>
          </w:p>
        </w:tc>
      </w:tr>
      <w:tr w:rsidR="007A3414" w:rsidRPr="00CF69CF" w14:paraId="3C0F52B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2642C" w14:textId="77777777" w:rsidR="007A3414" w:rsidRPr="00CF69CF" w:rsidRDefault="007A3414" w:rsidP="007A341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769CDEA" w14:textId="77777777" w:rsidR="007A3414" w:rsidRPr="00CF69CF" w:rsidRDefault="007A3414" w:rsidP="007A341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0D735B" w14:textId="77777777" w:rsidR="007A3414" w:rsidRPr="00CF69CF" w:rsidRDefault="007A3414" w:rsidP="007A3414">
            <w:pPr>
              <w:rPr>
                <w:color w:val="000000"/>
              </w:rPr>
            </w:pPr>
            <w:r>
              <w:rPr>
                <w:color w:val="000000"/>
              </w:rPr>
              <w:t>лифт пассажирский 1 шт., грузоподъёмностью 1000 кг. лифт малый грузовой 1 шт., грузоподъёмностью 100 кг</w:t>
            </w:r>
          </w:p>
        </w:tc>
      </w:tr>
      <w:tr w:rsidR="007A3414" w:rsidRPr="00CF69CF" w14:paraId="6D42DA8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E5C69F" w14:textId="77777777" w:rsidR="007A3414" w:rsidRPr="00CF69CF" w:rsidRDefault="007A3414" w:rsidP="007A341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40190D0" w14:textId="77777777" w:rsidR="007A3414" w:rsidRPr="00CF69CF" w:rsidRDefault="007A3414" w:rsidP="007A341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1D473E" w14:textId="77777777" w:rsidR="007A3414" w:rsidRPr="00CF69CF" w:rsidRDefault="007A3414" w:rsidP="007A3414">
            <w:pPr>
              <w:rPr>
                <w:color w:val="000000"/>
              </w:rPr>
            </w:pPr>
            <w:r>
              <w:rPr>
                <w:color w:val="000000"/>
              </w:rPr>
              <w:t> </w:t>
            </w:r>
          </w:p>
        </w:tc>
      </w:tr>
      <w:tr w:rsidR="007A3414" w:rsidRPr="00CF69CF" w14:paraId="61BE440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C67869" w14:textId="77777777" w:rsidR="007A3414" w:rsidRPr="00CF69CF" w:rsidRDefault="007A3414" w:rsidP="007A341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106284A" w14:textId="77777777" w:rsidR="007A3414" w:rsidRPr="00CF69CF" w:rsidRDefault="007A3414" w:rsidP="007A341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44780C" w14:textId="77777777" w:rsidR="007A3414" w:rsidRPr="00CF69CF" w:rsidRDefault="007A3414" w:rsidP="007A3414">
            <w:pPr>
              <w:rPr>
                <w:color w:val="000000"/>
              </w:rPr>
            </w:pPr>
            <w:r>
              <w:rPr>
                <w:color w:val="000000"/>
              </w:rPr>
              <w:t>предусмотрено</w:t>
            </w:r>
          </w:p>
        </w:tc>
      </w:tr>
      <w:tr w:rsidR="007A3414" w:rsidRPr="00CF69CF" w14:paraId="248D3A1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5321C" w14:textId="77777777" w:rsidR="007A3414" w:rsidRPr="00CF69CF" w:rsidRDefault="007A3414" w:rsidP="007A341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8A04D64" w14:textId="77777777" w:rsidR="007A3414" w:rsidRPr="00CF69CF" w:rsidRDefault="007A3414" w:rsidP="007A341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C5BA6A" w14:textId="77777777" w:rsidR="007A3414" w:rsidRPr="00CF69CF" w:rsidRDefault="007A3414" w:rsidP="007A3414">
            <w:pPr>
              <w:rPr>
                <w:color w:val="000000"/>
              </w:rPr>
            </w:pPr>
            <w:r>
              <w:rPr>
                <w:color w:val="000000"/>
              </w:rPr>
              <w:t>предусмотрено</w:t>
            </w:r>
          </w:p>
        </w:tc>
      </w:tr>
      <w:tr w:rsidR="007A3414" w:rsidRPr="00CF69CF" w14:paraId="2433EEB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B60EC" w14:textId="77777777" w:rsidR="007A3414" w:rsidRPr="00CF69CF" w:rsidRDefault="007A3414" w:rsidP="007A3414">
            <w:pPr>
              <w:jc w:val="center"/>
              <w:rPr>
                <w:color w:val="000000"/>
              </w:rPr>
            </w:pPr>
            <w:r>
              <w:rPr>
                <w:color w:val="000000"/>
              </w:rPr>
              <w:lastRenderedPageBreak/>
              <w:t>IV</w:t>
            </w:r>
          </w:p>
        </w:tc>
        <w:tc>
          <w:tcPr>
            <w:tcW w:w="3553" w:type="dxa"/>
            <w:tcBorders>
              <w:top w:val="nil"/>
              <w:left w:val="nil"/>
              <w:bottom w:val="single" w:sz="4" w:space="0" w:color="auto"/>
              <w:right w:val="single" w:sz="4" w:space="0" w:color="auto"/>
            </w:tcBorders>
            <w:shd w:val="clear" w:color="auto" w:fill="auto"/>
            <w:vAlign w:val="center"/>
            <w:hideMark/>
          </w:tcPr>
          <w:p w14:paraId="3EC21746" w14:textId="77777777" w:rsidR="007A3414" w:rsidRPr="00CF69CF" w:rsidRDefault="007A3414" w:rsidP="007A341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03B498" w14:textId="77777777" w:rsidR="007A3414" w:rsidRPr="00CF69CF" w:rsidRDefault="007A3414" w:rsidP="007A3414">
            <w:pPr>
              <w:rPr>
                <w:color w:val="000000"/>
              </w:rPr>
            </w:pPr>
            <w:r>
              <w:rPr>
                <w:color w:val="000000"/>
              </w:rPr>
              <w:t>предусмотрено</w:t>
            </w:r>
          </w:p>
        </w:tc>
      </w:tr>
    </w:tbl>
    <w:p w14:paraId="148C0B6D" w14:textId="57D142E6" w:rsidR="003B3DC2" w:rsidRDefault="003B3DC2">
      <w:r>
        <w:br w:type="page"/>
      </w:r>
    </w:p>
    <w:tbl>
      <w:tblPr>
        <w:tblW w:w="10206" w:type="dxa"/>
        <w:tblLook w:val="04A0" w:firstRow="1" w:lastRow="0" w:firstColumn="1" w:lastColumn="0" w:noHBand="0" w:noVBand="1"/>
      </w:tblPr>
      <w:tblGrid>
        <w:gridCol w:w="700"/>
        <w:gridCol w:w="5159"/>
        <w:gridCol w:w="1843"/>
        <w:gridCol w:w="2504"/>
      </w:tblGrid>
      <w:tr w:rsidR="003B3DC2" w14:paraId="7E75D909" w14:textId="77777777" w:rsidTr="00334906">
        <w:trPr>
          <w:cantSplit/>
          <w:trHeight w:val="20"/>
        </w:trPr>
        <w:tc>
          <w:tcPr>
            <w:tcW w:w="10206" w:type="dxa"/>
            <w:gridSpan w:val="4"/>
            <w:tcBorders>
              <w:left w:val="nil"/>
              <w:bottom w:val="nil"/>
              <w:right w:val="nil"/>
            </w:tcBorders>
            <w:shd w:val="clear" w:color="auto" w:fill="auto"/>
            <w:vAlign w:val="center"/>
            <w:hideMark/>
          </w:tcPr>
          <w:p w14:paraId="5B9F0453" w14:textId="58D0F7D6" w:rsidR="003B3DC2" w:rsidRDefault="003B3DC2" w:rsidP="00334906">
            <w:pPr>
              <w:spacing w:before="120" w:after="120"/>
              <w:rPr>
                <w:color w:val="000000"/>
                <w:sz w:val="28"/>
                <w:szCs w:val="28"/>
              </w:rPr>
            </w:pPr>
            <w:r>
              <w:rPr>
                <w:color w:val="000000"/>
                <w:sz w:val="28"/>
                <w:szCs w:val="28"/>
              </w:rPr>
              <w:lastRenderedPageBreak/>
              <w:t xml:space="preserve">К таблице 03-01-010 Детские сады с монолитным железобетонным каркасом </w:t>
            </w:r>
            <w:r w:rsidR="00F6512D">
              <w:rPr>
                <w:color w:val="000000"/>
                <w:sz w:val="28"/>
                <w:szCs w:val="28"/>
              </w:rPr>
              <w:br/>
            </w:r>
            <w:r>
              <w:rPr>
                <w:color w:val="000000"/>
                <w:sz w:val="28"/>
                <w:szCs w:val="28"/>
              </w:rPr>
              <w:t>и заполнением легкобетонными блоками с облицовкой лицевым кирпичом</w:t>
            </w:r>
          </w:p>
        </w:tc>
      </w:tr>
      <w:tr w:rsidR="003B3DC2" w14:paraId="455891E8" w14:textId="77777777" w:rsidTr="00334906">
        <w:trPr>
          <w:cantSplit/>
          <w:trHeight w:val="20"/>
        </w:trPr>
        <w:tc>
          <w:tcPr>
            <w:tcW w:w="10206" w:type="dxa"/>
            <w:gridSpan w:val="4"/>
            <w:tcBorders>
              <w:top w:val="nil"/>
              <w:left w:val="nil"/>
              <w:bottom w:val="nil"/>
              <w:right w:val="nil"/>
            </w:tcBorders>
            <w:shd w:val="clear" w:color="auto" w:fill="auto"/>
            <w:vAlign w:val="center"/>
            <w:hideMark/>
          </w:tcPr>
          <w:p w14:paraId="0A143C43" w14:textId="77777777" w:rsidR="003B3DC2" w:rsidRDefault="003B3DC2" w:rsidP="00334906">
            <w:pPr>
              <w:spacing w:before="120" w:after="120"/>
              <w:rPr>
                <w:color w:val="000000"/>
                <w:sz w:val="28"/>
                <w:szCs w:val="28"/>
              </w:rPr>
            </w:pPr>
            <w:r>
              <w:rPr>
                <w:color w:val="000000"/>
                <w:sz w:val="28"/>
                <w:szCs w:val="28"/>
              </w:rPr>
              <w:t>К показателю 03-01-010-01 Детские сады с монолитным железобетонным каркасом и заполнением легкобетонными блоками с облицовкой лицевым кирпичом на 135 мест</w:t>
            </w:r>
          </w:p>
        </w:tc>
      </w:tr>
      <w:tr w:rsidR="003B3DC2" w14:paraId="13BBBB2B"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71E25AA1" w14:textId="77777777" w:rsidR="003B3DC2" w:rsidRDefault="003B3DC2" w:rsidP="00334906">
            <w:pPr>
              <w:spacing w:before="120" w:after="120"/>
              <w:jc w:val="center"/>
              <w:rPr>
                <w:color w:val="000000"/>
                <w:sz w:val="28"/>
                <w:szCs w:val="28"/>
              </w:rPr>
            </w:pPr>
            <w:r>
              <w:rPr>
                <w:color w:val="000000"/>
                <w:sz w:val="28"/>
                <w:szCs w:val="28"/>
              </w:rPr>
              <w:t>Показатели стоимости строительства</w:t>
            </w:r>
          </w:p>
        </w:tc>
      </w:tr>
      <w:tr w:rsidR="003B3DC2" w14:paraId="638DA50C"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24080AA8" w14:textId="77777777" w:rsidR="003B3DC2" w:rsidRDefault="003B3DC2">
            <w:r>
              <w:t>Количество этажей в здании – 2 этажа</w:t>
            </w:r>
          </w:p>
        </w:tc>
      </w:tr>
      <w:tr w:rsidR="003B3DC2" w14:paraId="7714AE89"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4C01AB47" w14:textId="77777777" w:rsidR="003B3DC2" w:rsidRDefault="003B3DC2">
            <w:r>
              <w:t>Техническое подполье в здании (подвальный этаж) - предусмотрено</w:t>
            </w:r>
          </w:p>
        </w:tc>
      </w:tr>
      <w:tr w:rsidR="003B3DC2" w14:paraId="0741FE04" w14:textId="77777777" w:rsidTr="00334906">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F78C59D" w14:textId="77777777" w:rsidR="003B3DC2" w:rsidRDefault="003B3DC2">
            <w:r>
              <w:t>Справочно: общая площадь здания (м</w:t>
            </w:r>
            <w:r>
              <w:rPr>
                <w:vertAlign w:val="superscript"/>
              </w:rPr>
              <w:t>2</w:t>
            </w:r>
            <w:r>
              <w:t>) приходящаяся на 1 место – 31,31 м</w:t>
            </w:r>
            <w:r>
              <w:rPr>
                <w:vertAlign w:val="superscript"/>
              </w:rPr>
              <w:t>2</w:t>
            </w:r>
            <w:r>
              <w:t>/1 место</w:t>
            </w:r>
          </w:p>
        </w:tc>
      </w:tr>
      <w:tr w:rsidR="00A106AB" w14:paraId="7690808D" w14:textId="77777777" w:rsidTr="00C61ED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A9B2D"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DFB7E8"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0CA7EB" w14:textId="2D9AF9CD"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5F9F1FB6" w14:textId="713258B2"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14:paraId="7D98645C"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08F98" w14:textId="77777777" w:rsidR="00F068D7"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AB18320" w14:textId="77777777" w:rsidR="00F068D7"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804D57" w14:textId="77DBF20E" w:rsidR="00F068D7" w:rsidRDefault="00F068D7" w:rsidP="00F068D7">
            <w:pPr>
              <w:jc w:val="center"/>
              <w:rPr>
                <w:color w:val="000000"/>
              </w:rPr>
            </w:pPr>
            <w:r>
              <w:rPr>
                <w:color w:val="000000"/>
              </w:rPr>
              <w:t>197 426,63</w:t>
            </w:r>
          </w:p>
        </w:tc>
        <w:tc>
          <w:tcPr>
            <w:tcW w:w="2504" w:type="dxa"/>
            <w:tcBorders>
              <w:top w:val="nil"/>
              <w:left w:val="nil"/>
              <w:bottom w:val="single" w:sz="4" w:space="0" w:color="auto"/>
              <w:right w:val="single" w:sz="4" w:space="0" w:color="auto"/>
            </w:tcBorders>
            <w:shd w:val="clear" w:color="auto" w:fill="auto"/>
            <w:noWrap/>
            <w:vAlign w:val="center"/>
            <w:hideMark/>
          </w:tcPr>
          <w:p w14:paraId="1700325A" w14:textId="39D5B1EC" w:rsidR="00F068D7" w:rsidRDefault="00F068D7" w:rsidP="00F068D7">
            <w:pPr>
              <w:jc w:val="center"/>
              <w:rPr>
                <w:color w:val="000000"/>
              </w:rPr>
            </w:pPr>
            <w:r>
              <w:rPr>
                <w:color w:val="000000"/>
              </w:rPr>
              <w:t>4 050,18</w:t>
            </w:r>
          </w:p>
        </w:tc>
      </w:tr>
      <w:tr w:rsidR="00F068D7" w14:paraId="537CDE95"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F0A11" w14:textId="77777777" w:rsidR="00F068D7"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4216B4" w14:textId="77777777" w:rsidR="00F068D7"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70FFB1" w14:textId="59DDC813" w:rsidR="00F068D7"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36DB9C6" w14:textId="2C515725" w:rsidR="00F068D7" w:rsidRDefault="00F068D7" w:rsidP="00F068D7">
            <w:pPr>
              <w:jc w:val="center"/>
              <w:rPr>
                <w:color w:val="000000"/>
              </w:rPr>
            </w:pPr>
          </w:p>
        </w:tc>
      </w:tr>
      <w:tr w:rsidR="00F068D7" w14:paraId="0F0C7F1E"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3EB7E" w14:textId="77777777" w:rsidR="00F068D7"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1E3A29" w14:textId="77777777" w:rsidR="00F068D7"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B3A964" w14:textId="1F47E3F7" w:rsidR="00F068D7" w:rsidRDefault="00F068D7" w:rsidP="00F068D7">
            <w:pPr>
              <w:jc w:val="center"/>
              <w:rPr>
                <w:color w:val="000000"/>
              </w:rPr>
            </w:pPr>
            <w:r>
              <w:rPr>
                <w:color w:val="000000"/>
              </w:rPr>
              <w:t>2 967,89</w:t>
            </w:r>
          </w:p>
        </w:tc>
        <w:tc>
          <w:tcPr>
            <w:tcW w:w="2504" w:type="dxa"/>
            <w:tcBorders>
              <w:top w:val="nil"/>
              <w:left w:val="nil"/>
              <w:bottom w:val="single" w:sz="4" w:space="0" w:color="auto"/>
              <w:right w:val="single" w:sz="4" w:space="0" w:color="auto"/>
            </w:tcBorders>
            <w:shd w:val="clear" w:color="auto" w:fill="auto"/>
            <w:noWrap/>
            <w:vAlign w:val="center"/>
            <w:hideMark/>
          </w:tcPr>
          <w:p w14:paraId="2CA9F443" w14:textId="6110A27A" w:rsidR="00F068D7" w:rsidRDefault="00F068D7" w:rsidP="00F068D7">
            <w:pPr>
              <w:jc w:val="center"/>
              <w:rPr>
                <w:color w:val="000000"/>
              </w:rPr>
            </w:pPr>
            <w:r>
              <w:rPr>
                <w:color w:val="000000"/>
              </w:rPr>
              <w:t>-</w:t>
            </w:r>
          </w:p>
        </w:tc>
      </w:tr>
      <w:tr w:rsidR="00F068D7" w14:paraId="3F14329B"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54E07" w14:textId="77777777" w:rsidR="00F068D7"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83F6238" w14:textId="77777777" w:rsidR="00F068D7"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78DF5C" w14:textId="56361975" w:rsidR="00F068D7" w:rsidRDefault="00F068D7" w:rsidP="00F068D7">
            <w:pPr>
              <w:jc w:val="center"/>
              <w:rPr>
                <w:color w:val="000000"/>
              </w:rPr>
            </w:pPr>
            <w:r>
              <w:rPr>
                <w:color w:val="000000"/>
              </w:rPr>
              <w:t>9 465,18</w:t>
            </w:r>
          </w:p>
        </w:tc>
        <w:tc>
          <w:tcPr>
            <w:tcW w:w="2504" w:type="dxa"/>
            <w:tcBorders>
              <w:top w:val="nil"/>
              <w:left w:val="nil"/>
              <w:bottom w:val="single" w:sz="4" w:space="0" w:color="auto"/>
              <w:right w:val="single" w:sz="4" w:space="0" w:color="auto"/>
            </w:tcBorders>
            <w:shd w:val="clear" w:color="auto" w:fill="auto"/>
            <w:noWrap/>
            <w:vAlign w:val="center"/>
            <w:hideMark/>
          </w:tcPr>
          <w:p w14:paraId="42A7EBF7" w14:textId="3E848951" w:rsidR="00F068D7" w:rsidRDefault="00F068D7" w:rsidP="00F068D7">
            <w:pPr>
              <w:jc w:val="center"/>
              <w:rPr>
                <w:color w:val="000000"/>
              </w:rPr>
            </w:pPr>
            <w:r>
              <w:rPr>
                <w:color w:val="000000"/>
              </w:rPr>
              <w:t>206,61</w:t>
            </w:r>
          </w:p>
        </w:tc>
      </w:tr>
      <w:tr w:rsidR="00F068D7" w14:paraId="47F7498A"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AE7DC3" w14:textId="77777777" w:rsidR="00F068D7"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1B7DB4" w14:textId="77777777" w:rsidR="00F068D7"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03C967" w14:textId="7D94AFAE" w:rsidR="00F068D7" w:rsidRDefault="00F068D7" w:rsidP="00F068D7">
            <w:pPr>
              <w:jc w:val="center"/>
              <w:rPr>
                <w:color w:val="000000"/>
              </w:rPr>
            </w:pPr>
            <w:r>
              <w:rPr>
                <w:color w:val="000000"/>
              </w:rPr>
              <w:t>1 462,42</w:t>
            </w:r>
          </w:p>
        </w:tc>
        <w:tc>
          <w:tcPr>
            <w:tcW w:w="2504" w:type="dxa"/>
            <w:tcBorders>
              <w:top w:val="nil"/>
              <w:left w:val="nil"/>
              <w:bottom w:val="single" w:sz="4" w:space="0" w:color="auto"/>
              <w:right w:val="single" w:sz="4" w:space="0" w:color="auto"/>
            </w:tcBorders>
            <w:shd w:val="clear" w:color="auto" w:fill="auto"/>
            <w:noWrap/>
            <w:vAlign w:val="center"/>
            <w:hideMark/>
          </w:tcPr>
          <w:p w14:paraId="4DB23064" w14:textId="3392B388" w:rsidR="00F068D7" w:rsidRDefault="00F068D7" w:rsidP="00F068D7">
            <w:pPr>
              <w:jc w:val="center"/>
              <w:rPr>
                <w:color w:val="000000"/>
              </w:rPr>
            </w:pPr>
            <w:r>
              <w:rPr>
                <w:color w:val="000000"/>
              </w:rPr>
              <w:t>30,00</w:t>
            </w:r>
          </w:p>
        </w:tc>
      </w:tr>
      <w:tr w:rsidR="00F068D7" w14:paraId="6B9B8039"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D0B78" w14:textId="77777777" w:rsidR="00F068D7"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93E00B6" w14:textId="77777777" w:rsidR="00F068D7"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B8418D" w14:textId="1DFE3463" w:rsidR="00F068D7" w:rsidRDefault="00F068D7" w:rsidP="00F068D7">
            <w:pPr>
              <w:jc w:val="center"/>
              <w:rPr>
                <w:color w:val="000000"/>
              </w:rPr>
            </w:pPr>
            <w:r>
              <w:rPr>
                <w:color w:val="000000"/>
              </w:rPr>
              <w:t>46,71</w:t>
            </w:r>
          </w:p>
        </w:tc>
        <w:tc>
          <w:tcPr>
            <w:tcW w:w="2504" w:type="dxa"/>
            <w:tcBorders>
              <w:top w:val="nil"/>
              <w:left w:val="nil"/>
              <w:bottom w:val="single" w:sz="4" w:space="0" w:color="auto"/>
              <w:right w:val="single" w:sz="4" w:space="0" w:color="auto"/>
            </w:tcBorders>
            <w:shd w:val="clear" w:color="auto" w:fill="auto"/>
            <w:noWrap/>
            <w:vAlign w:val="center"/>
            <w:hideMark/>
          </w:tcPr>
          <w:p w14:paraId="5AAE4BB7" w14:textId="107D8D92" w:rsidR="00F068D7" w:rsidRDefault="00F068D7" w:rsidP="00F068D7">
            <w:pPr>
              <w:jc w:val="center"/>
              <w:rPr>
                <w:color w:val="000000"/>
              </w:rPr>
            </w:pPr>
            <w:r>
              <w:rPr>
                <w:color w:val="000000"/>
              </w:rPr>
              <w:t>0,96</w:t>
            </w:r>
          </w:p>
        </w:tc>
      </w:tr>
      <w:tr w:rsidR="00F068D7" w14:paraId="2A03C37C"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2F541" w14:textId="77777777" w:rsidR="00F068D7"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D7A3D7" w14:textId="77777777" w:rsidR="00F068D7"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E90663" w14:textId="3BACC952" w:rsidR="00F068D7" w:rsidRDefault="00F068D7" w:rsidP="00F068D7">
            <w:pPr>
              <w:jc w:val="center"/>
              <w:rPr>
                <w:color w:val="000000"/>
              </w:rPr>
            </w:pPr>
            <w:r>
              <w:rPr>
                <w:color w:val="000000"/>
              </w:rPr>
              <w:t>12,65</w:t>
            </w:r>
          </w:p>
        </w:tc>
        <w:tc>
          <w:tcPr>
            <w:tcW w:w="2504" w:type="dxa"/>
            <w:tcBorders>
              <w:top w:val="nil"/>
              <w:left w:val="nil"/>
              <w:bottom w:val="single" w:sz="4" w:space="0" w:color="auto"/>
              <w:right w:val="single" w:sz="4" w:space="0" w:color="auto"/>
            </w:tcBorders>
            <w:shd w:val="clear" w:color="auto" w:fill="auto"/>
            <w:noWrap/>
            <w:vAlign w:val="center"/>
            <w:hideMark/>
          </w:tcPr>
          <w:p w14:paraId="4AB55828" w14:textId="0E5133A4" w:rsidR="00F068D7" w:rsidRDefault="00F068D7" w:rsidP="00F068D7">
            <w:pPr>
              <w:jc w:val="center"/>
              <w:rPr>
                <w:color w:val="000000"/>
              </w:rPr>
            </w:pPr>
            <w:r>
              <w:rPr>
                <w:color w:val="000000"/>
              </w:rPr>
              <w:t>0,26</w:t>
            </w:r>
          </w:p>
        </w:tc>
      </w:tr>
      <w:tr w:rsidR="00F068D7" w14:paraId="2599D1A9"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6F346D" w14:textId="77777777" w:rsidR="00F068D7"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3B2545" w14:textId="77777777" w:rsidR="00F068D7"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3D1717" w14:textId="5C36D3E6" w:rsidR="00F068D7" w:rsidRDefault="00F068D7" w:rsidP="00F068D7">
            <w:pPr>
              <w:jc w:val="center"/>
              <w:rPr>
                <w:color w:val="000000"/>
              </w:rPr>
            </w:pPr>
            <w:r>
              <w:rPr>
                <w:color w:val="000000"/>
              </w:rPr>
              <w:t>40 313,80</w:t>
            </w:r>
          </w:p>
        </w:tc>
        <w:tc>
          <w:tcPr>
            <w:tcW w:w="2504" w:type="dxa"/>
            <w:tcBorders>
              <w:top w:val="nil"/>
              <w:left w:val="nil"/>
              <w:bottom w:val="single" w:sz="4" w:space="0" w:color="auto"/>
              <w:right w:val="single" w:sz="4" w:space="0" w:color="auto"/>
            </w:tcBorders>
            <w:shd w:val="clear" w:color="auto" w:fill="auto"/>
            <w:noWrap/>
            <w:vAlign w:val="center"/>
            <w:hideMark/>
          </w:tcPr>
          <w:p w14:paraId="1E11A2A8" w14:textId="4EE2EF56" w:rsidR="00F068D7" w:rsidRDefault="00F068D7" w:rsidP="00F068D7">
            <w:pPr>
              <w:jc w:val="center"/>
              <w:rPr>
                <w:color w:val="000000"/>
              </w:rPr>
            </w:pPr>
            <w:r>
              <w:rPr>
                <w:color w:val="000000"/>
              </w:rPr>
              <w:t>844,64</w:t>
            </w:r>
          </w:p>
        </w:tc>
      </w:tr>
      <w:tr w:rsidR="003B3DC2" w14:paraId="2635C729" w14:textId="77777777" w:rsidTr="00334906">
        <w:trPr>
          <w:cantSplit/>
          <w:trHeight w:val="20"/>
        </w:trPr>
        <w:tc>
          <w:tcPr>
            <w:tcW w:w="10206" w:type="dxa"/>
            <w:gridSpan w:val="4"/>
            <w:tcBorders>
              <w:top w:val="single" w:sz="4" w:space="0" w:color="auto"/>
              <w:left w:val="nil"/>
              <w:right w:val="nil"/>
            </w:tcBorders>
            <w:shd w:val="clear" w:color="auto" w:fill="auto"/>
            <w:vAlign w:val="center"/>
            <w:hideMark/>
          </w:tcPr>
          <w:p w14:paraId="190D16F0" w14:textId="77777777" w:rsidR="003B3DC2" w:rsidRDefault="003B3DC2"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76EFB2D9" w14:textId="77777777" w:rsidR="003B3DC2" w:rsidRPr="00334906" w:rsidRDefault="003B3DC2">
      <w:pPr>
        <w:rPr>
          <w:sz w:val="2"/>
          <w:szCs w:val="2"/>
        </w:rPr>
      </w:pPr>
    </w:p>
    <w:tbl>
      <w:tblPr>
        <w:tblW w:w="10206" w:type="dxa"/>
        <w:tblInd w:w="-5" w:type="dxa"/>
        <w:tblLook w:val="04A0" w:firstRow="1" w:lastRow="0" w:firstColumn="1" w:lastColumn="0" w:noHBand="0" w:noVBand="1"/>
      </w:tblPr>
      <w:tblGrid>
        <w:gridCol w:w="700"/>
        <w:gridCol w:w="3553"/>
        <w:gridCol w:w="5953"/>
      </w:tblGrid>
      <w:tr w:rsidR="003B3DC2" w14:paraId="4CF5CEBE"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3ECA" w14:textId="77777777" w:rsidR="003B3DC2" w:rsidRDefault="003B3DC2">
            <w:pPr>
              <w:jc w:val="center"/>
              <w:rPr>
                <w:color w:val="000000"/>
              </w:rPr>
            </w:pPr>
            <w:r>
              <w:rPr>
                <w:color w:val="000000"/>
              </w:rPr>
              <w:t xml:space="preserve">№ </w:t>
            </w:r>
            <w:proofErr w:type="spellStart"/>
            <w:r>
              <w:rPr>
                <w:color w:val="000000"/>
              </w:rPr>
              <w:t>п.п</w:t>
            </w:r>
            <w:proofErr w:type="spellEnd"/>
            <w:r>
              <w:rPr>
                <w:color w:val="000000"/>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43D5D9" w14:textId="77777777" w:rsidR="003B3DC2" w:rsidRDefault="003B3DC2">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B6FD972" w14:textId="77777777" w:rsidR="003B3DC2" w:rsidRDefault="003B3DC2">
            <w:pPr>
              <w:jc w:val="center"/>
              <w:rPr>
                <w:color w:val="000000"/>
              </w:rPr>
            </w:pPr>
            <w:r>
              <w:rPr>
                <w:color w:val="000000"/>
              </w:rPr>
              <w:t>Краткие характеристики</w:t>
            </w:r>
          </w:p>
        </w:tc>
      </w:tr>
      <w:tr w:rsidR="003B3DC2" w14:paraId="3785766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9312F" w14:textId="77777777" w:rsidR="003B3DC2" w:rsidRDefault="003B3DC2">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4B0899A" w14:textId="77777777" w:rsidR="003B3DC2" w:rsidRDefault="003B3DC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BB541" w14:textId="77777777" w:rsidR="003B3DC2" w:rsidRDefault="003B3DC2">
            <w:pPr>
              <w:rPr>
                <w:color w:val="000000"/>
              </w:rPr>
            </w:pPr>
            <w:r>
              <w:rPr>
                <w:color w:val="000000"/>
              </w:rPr>
              <w:t> </w:t>
            </w:r>
          </w:p>
        </w:tc>
      </w:tr>
      <w:tr w:rsidR="003B3DC2" w14:paraId="21E5054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CF829" w14:textId="77777777" w:rsidR="003B3DC2" w:rsidRDefault="003B3DC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068F816" w14:textId="77777777" w:rsidR="003B3DC2" w:rsidRDefault="003B3DC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250DE" w14:textId="77777777" w:rsidR="003B3DC2" w:rsidRDefault="003B3DC2">
            <w:pPr>
              <w:rPr>
                <w:color w:val="000000"/>
              </w:rPr>
            </w:pPr>
            <w:r>
              <w:rPr>
                <w:color w:val="000000"/>
              </w:rPr>
              <w:t>каркасная</w:t>
            </w:r>
          </w:p>
        </w:tc>
      </w:tr>
      <w:tr w:rsidR="003B3DC2" w14:paraId="0AB4D8C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84A35" w14:textId="77777777" w:rsidR="003B3DC2" w:rsidRDefault="003B3DC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B13D627" w14:textId="77777777" w:rsidR="003B3DC2" w:rsidRDefault="003B3DC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0B7C86" w14:textId="77777777" w:rsidR="003B3DC2" w:rsidRPr="00F6512D" w:rsidRDefault="003B3DC2">
            <w:r w:rsidRPr="00F6512D">
              <w:t>железобетонный монолитный ростверк, железобетонный свайный</w:t>
            </w:r>
          </w:p>
        </w:tc>
      </w:tr>
      <w:tr w:rsidR="003B3DC2" w14:paraId="1345C43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EE0C2F" w14:textId="77777777" w:rsidR="003B3DC2" w:rsidRDefault="003B3DC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5564D81" w14:textId="77777777" w:rsidR="003B3DC2" w:rsidRDefault="003B3DC2">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80CF4" w14:textId="77777777" w:rsidR="003B3DC2" w:rsidRPr="00F6512D" w:rsidRDefault="003B3DC2">
            <w:r w:rsidRPr="00F6512D">
              <w:t>железобетонный монолитный</w:t>
            </w:r>
          </w:p>
        </w:tc>
      </w:tr>
      <w:tr w:rsidR="003B3DC2" w14:paraId="3D3078E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5F23B" w14:textId="77777777" w:rsidR="003B3DC2" w:rsidRDefault="003B3DC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BAAC9BB" w14:textId="77777777" w:rsidR="003B3DC2" w:rsidRDefault="003B3DC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9CDFF" w14:textId="77777777" w:rsidR="003B3DC2" w:rsidRPr="00F6512D" w:rsidRDefault="003B3DC2">
            <w:r w:rsidRPr="00F6512D">
              <w:t> </w:t>
            </w:r>
          </w:p>
        </w:tc>
      </w:tr>
      <w:tr w:rsidR="003B3DC2" w14:paraId="3FAAB4D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B9B94" w14:textId="77777777" w:rsidR="003B3DC2" w:rsidRDefault="003B3DC2">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77AC25D3" w14:textId="77777777" w:rsidR="003B3DC2" w:rsidRDefault="003B3DC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33FE2C" w14:textId="77777777" w:rsidR="003B3DC2" w:rsidRPr="00F6512D" w:rsidRDefault="003B3DC2">
            <w:r w:rsidRPr="00F6512D">
              <w:t>железобетонные монолитные, каменные кирпичные, каменные из легкобетонных блоков</w:t>
            </w:r>
          </w:p>
        </w:tc>
      </w:tr>
      <w:tr w:rsidR="003B3DC2" w14:paraId="6D68A03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7F080" w14:textId="77777777" w:rsidR="003B3DC2" w:rsidRDefault="003B3DC2">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67021CEA" w14:textId="77777777" w:rsidR="003B3DC2" w:rsidRDefault="003B3DC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C229C" w14:textId="77777777" w:rsidR="003B3DC2" w:rsidRPr="00F6512D" w:rsidRDefault="003B3DC2">
            <w:r w:rsidRPr="00F6512D">
              <w:t>каменные из легкобетонных блоков, железобетонные монолитные</w:t>
            </w:r>
          </w:p>
        </w:tc>
      </w:tr>
      <w:tr w:rsidR="003B3DC2" w14:paraId="06E653F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6A316" w14:textId="77777777" w:rsidR="003B3DC2" w:rsidRDefault="003B3DC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23B65D4" w14:textId="77777777" w:rsidR="003B3DC2" w:rsidRDefault="003B3DC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BE1988" w14:textId="77777777" w:rsidR="003B3DC2" w:rsidRPr="00F6512D" w:rsidRDefault="003B3DC2">
            <w:r w:rsidRPr="00F6512D">
              <w:t>каменные кирпичные</w:t>
            </w:r>
          </w:p>
        </w:tc>
      </w:tr>
      <w:tr w:rsidR="003B3DC2" w14:paraId="3BF369E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312318" w14:textId="77777777" w:rsidR="003B3DC2" w:rsidRDefault="003B3DC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11C382B" w14:textId="77777777" w:rsidR="003B3DC2" w:rsidRDefault="003B3DC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A3AB67" w14:textId="77777777" w:rsidR="003B3DC2" w:rsidRPr="00F6512D" w:rsidRDefault="003B3DC2">
            <w:r w:rsidRPr="00F6512D">
              <w:t>железобетонное монолитное</w:t>
            </w:r>
          </w:p>
        </w:tc>
      </w:tr>
      <w:tr w:rsidR="003B3DC2" w14:paraId="6C117CB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2BACF" w14:textId="77777777" w:rsidR="003B3DC2" w:rsidRDefault="003B3DC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9353C4A" w14:textId="77777777" w:rsidR="003B3DC2" w:rsidRDefault="003B3DC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6B959" w14:textId="77777777" w:rsidR="003B3DC2" w:rsidRPr="00F6512D" w:rsidRDefault="003B3DC2">
            <w:r w:rsidRPr="00F6512D">
              <w:t>плоская совмещенная</w:t>
            </w:r>
          </w:p>
        </w:tc>
      </w:tr>
      <w:tr w:rsidR="003B3DC2" w14:paraId="489A5F7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E9B21F" w14:textId="77777777" w:rsidR="003B3DC2" w:rsidRDefault="003B3DC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1633A09" w14:textId="77777777" w:rsidR="003B3DC2" w:rsidRDefault="003B3DC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63EF6" w14:textId="77777777" w:rsidR="003B3DC2" w:rsidRPr="00F6512D" w:rsidRDefault="003B3DC2">
            <w:r w:rsidRPr="00F6512D">
              <w:t>рулонная наплавляемая</w:t>
            </w:r>
          </w:p>
        </w:tc>
      </w:tr>
      <w:tr w:rsidR="003B3DC2" w14:paraId="0321119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C90D2" w14:textId="77777777" w:rsidR="003B3DC2" w:rsidRDefault="003B3DC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55CC485" w14:textId="77777777" w:rsidR="003B3DC2" w:rsidRDefault="003B3DC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C024D" w14:textId="77777777" w:rsidR="003B3DC2" w:rsidRPr="00F6512D" w:rsidRDefault="003B3DC2">
            <w:r w:rsidRPr="00F6512D">
              <w:t>плиточные керамические, плиточные кварцвиниловые, цементно-песчаные</w:t>
            </w:r>
          </w:p>
        </w:tc>
      </w:tr>
      <w:tr w:rsidR="00A106AB" w:rsidRPr="00CF69CF" w14:paraId="62C99DB6" w14:textId="77777777" w:rsidTr="00A106AB">
        <w:trPr>
          <w:trHeight w:val="20"/>
        </w:trPr>
        <w:tc>
          <w:tcPr>
            <w:tcW w:w="700" w:type="dxa"/>
            <w:shd w:val="clear" w:color="auto" w:fill="auto"/>
            <w:vAlign w:val="center"/>
          </w:tcPr>
          <w:p w14:paraId="515D5D96" w14:textId="77777777" w:rsidR="00A106AB" w:rsidRDefault="00A106AB" w:rsidP="00A106AB">
            <w:pPr>
              <w:jc w:val="center"/>
              <w:rPr>
                <w:color w:val="000000"/>
              </w:rPr>
            </w:pPr>
          </w:p>
        </w:tc>
        <w:tc>
          <w:tcPr>
            <w:tcW w:w="3553" w:type="dxa"/>
            <w:shd w:val="clear" w:color="auto" w:fill="auto"/>
            <w:vAlign w:val="center"/>
          </w:tcPr>
          <w:p w14:paraId="05DC2AF9" w14:textId="77777777" w:rsidR="00A106AB" w:rsidRDefault="00A106AB" w:rsidP="00A106AB">
            <w:pPr>
              <w:rPr>
                <w:color w:val="000000"/>
              </w:rPr>
            </w:pPr>
          </w:p>
        </w:tc>
        <w:tc>
          <w:tcPr>
            <w:tcW w:w="5953" w:type="dxa"/>
            <w:shd w:val="clear" w:color="auto" w:fill="auto"/>
            <w:vAlign w:val="center"/>
          </w:tcPr>
          <w:p w14:paraId="6A694003" w14:textId="77777777" w:rsidR="00A106AB" w:rsidRPr="00F6512D" w:rsidRDefault="00A106AB" w:rsidP="00A106AB"/>
        </w:tc>
      </w:tr>
      <w:tr w:rsidR="003B3DC2" w14:paraId="6E65ACA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CFB51" w14:textId="77777777" w:rsidR="003B3DC2" w:rsidRDefault="003B3DC2">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55321902" w14:textId="77777777" w:rsidR="003B3DC2" w:rsidRDefault="003B3DC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6569C" w14:textId="77777777" w:rsidR="003B3DC2" w:rsidRPr="00F6512D" w:rsidRDefault="003B3DC2">
            <w:r w:rsidRPr="00F6512D">
              <w:t> </w:t>
            </w:r>
          </w:p>
        </w:tc>
      </w:tr>
      <w:tr w:rsidR="003B3DC2" w14:paraId="2564A99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DB153" w14:textId="77777777" w:rsidR="003B3DC2" w:rsidRDefault="003B3DC2">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5A8A694" w14:textId="77777777" w:rsidR="003B3DC2" w:rsidRDefault="003B3DC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0B450C" w14:textId="77777777" w:rsidR="003B3DC2" w:rsidRPr="00F6512D" w:rsidRDefault="003B3DC2">
            <w:r w:rsidRPr="00F6512D">
              <w:t>пластиковые из ПВХ профилей с двухкамерными стеклопакетами</w:t>
            </w:r>
          </w:p>
        </w:tc>
      </w:tr>
      <w:tr w:rsidR="003B3DC2" w14:paraId="3ECA472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9C8BD" w14:textId="77777777" w:rsidR="003B3DC2" w:rsidRDefault="003B3DC2">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526C2D1" w14:textId="77777777" w:rsidR="003B3DC2" w:rsidRDefault="003B3DC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CA2B1" w14:textId="77777777" w:rsidR="003B3DC2" w:rsidRPr="00F6512D" w:rsidRDefault="003B3DC2">
            <w:r w:rsidRPr="00F6512D">
              <w:t>деревянные, металлические, металлические противопожарные</w:t>
            </w:r>
          </w:p>
        </w:tc>
      </w:tr>
      <w:tr w:rsidR="003B3DC2" w14:paraId="78A7843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9723F" w14:textId="77777777" w:rsidR="003B3DC2" w:rsidRDefault="003B3DC2">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840C01D" w14:textId="77777777" w:rsidR="003B3DC2" w:rsidRDefault="003B3DC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701A8" w14:textId="77777777" w:rsidR="003B3DC2" w:rsidRPr="00F6512D" w:rsidRDefault="003B3DC2">
            <w:r w:rsidRPr="00F6512D">
              <w:t>улучшенная</w:t>
            </w:r>
          </w:p>
        </w:tc>
      </w:tr>
      <w:tr w:rsidR="003B3DC2" w14:paraId="5983D3F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88FBD0" w14:textId="77777777" w:rsidR="003B3DC2" w:rsidRDefault="003B3DC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B314AE2" w14:textId="77777777" w:rsidR="003B3DC2" w:rsidRDefault="003B3DC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127E4B" w14:textId="77777777" w:rsidR="003B3DC2" w:rsidRPr="00F6512D" w:rsidRDefault="003B3DC2">
            <w:r w:rsidRPr="00F6512D">
              <w:t>кирпич лицевой керамический</w:t>
            </w:r>
          </w:p>
        </w:tc>
      </w:tr>
      <w:tr w:rsidR="003B3DC2" w14:paraId="580904A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66B671" w14:textId="77777777" w:rsidR="003B3DC2" w:rsidRDefault="003B3DC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C71EA7C" w14:textId="77777777" w:rsidR="003B3DC2" w:rsidRDefault="003B3DC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3D844B" w14:textId="77777777" w:rsidR="003B3DC2" w:rsidRPr="00F6512D" w:rsidRDefault="003B3DC2">
            <w:r w:rsidRPr="00F6512D">
              <w:t> </w:t>
            </w:r>
          </w:p>
        </w:tc>
      </w:tr>
      <w:tr w:rsidR="003B3DC2" w14:paraId="66E6BBC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3E7C9" w14:textId="77777777" w:rsidR="003B3DC2" w:rsidRDefault="003B3DC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9DFEC8D" w14:textId="77777777" w:rsidR="003B3DC2" w:rsidRDefault="003B3DC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82B1AB" w14:textId="77777777" w:rsidR="003B3DC2" w:rsidRPr="00F6512D" w:rsidRDefault="003B3DC2">
            <w:r w:rsidRPr="00F6512D">
              <w:t>железобетонные монолитные</w:t>
            </w:r>
          </w:p>
        </w:tc>
      </w:tr>
      <w:tr w:rsidR="003B3DC2" w14:paraId="0AEC5D8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F504F" w14:textId="77777777" w:rsidR="003B3DC2" w:rsidRDefault="003B3DC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278C051" w14:textId="77777777" w:rsidR="003B3DC2" w:rsidRDefault="003B3DC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6A031" w14:textId="77777777" w:rsidR="003B3DC2" w:rsidRPr="00F6512D" w:rsidRDefault="003B3DC2">
            <w:r w:rsidRPr="00F6512D">
              <w:t>предусмотрено</w:t>
            </w:r>
          </w:p>
        </w:tc>
      </w:tr>
      <w:tr w:rsidR="003B3DC2" w14:paraId="2481B55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DDDB0" w14:textId="77777777" w:rsidR="003B3DC2" w:rsidRDefault="003B3DC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CBE7F40" w14:textId="77777777" w:rsidR="003B3DC2" w:rsidRDefault="003B3DC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24C40B" w14:textId="77777777" w:rsidR="003B3DC2" w:rsidRPr="00F6512D" w:rsidRDefault="003B3DC2">
            <w:r w:rsidRPr="00F6512D">
              <w:t> </w:t>
            </w:r>
          </w:p>
        </w:tc>
      </w:tr>
      <w:tr w:rsidR="003B3DC2" w14:paraId="17E40DC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667D4" w14:textId="77777777" w:rsidR="003B3DC2" w:rsidRDefault="003B3DC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99A03B6" w14:textId="77777777" w:rsidR="003B3DC2" w:rsidRDefault="003B3DC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8D32D5" w14:textId="77777777" w:rsidR="003B3DC2" w:rsidRPr="00F6512D" w:rsidRDefault="003B3DC2">
            <w:r w:rsidRPr="00F6512D">
              <w:t> </w:t>
            </w:r>
          </w:p>
        </w:tc>
      </w:tr>
      <w:tr w:rsidR="003B3DC2" w14:paraId="2A0161F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1D441" w14:textId="77777777" w:rsidR="003B3DC2" w:rsidRDefault="003B3DC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2687B3C" w14:textId="77777777" w:rsidR="003B3DC2" w:rsidRDefault="003B3DC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4C7A6C" w14:textId="77777777" w:rsidR="003B3DC2" w:rsidRPr="00F6512D" w:rsidRDefault="003B3DC2">
            <w:r w:rsidRPr="00F6512D">
              <w:t>от центральной сети</w:t>
            </w:r>
          </w:p>
        </w:tc>
      </w:tr>
      <w:tr w:rsidR="003B3DC2" w14:paraId="100E045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82DC1" w14:textId="77777777" w:rsidR="003B3DC2" w:rsidRDefault="003B3DC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4A0039B" w14:textId="77777777" w:rsidR="003B3DC2" w:rsidRDefault="003B3DC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71784" w14:textId="77777777" w:rsidR="003B3DC2" w:rsidRPr="00F6512D" w:rsidRDefault="003B3DC2">
            <w:r w:rsidRPr="00F6512D">
              <w:t>предусмотрено</w:t>
            </w:r>
          </w:p>
        </w:tc>
      </w:tr>
      <w:tr w:rsidR="003B3DC2" w14:paraId="00CA55B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A1C5C" w14:textId="77777777" w:rsidR="003B3DC2" w:rsidRDefault="003B3DC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8AEAE37" w14:textId="77777777" w:rsidR="003B3DC2" w:rsidRDefault="003B3DC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E680B" w14:textId="77777777" w:rsidR="003B3DC2" w:rsidRPr="00F6512D" w:rsidRDefault="003B3DC2">
            <w:r w:rsidRPr="00F6512D">
              <w:t> </w:t>
            </w:r>
          </w:p>
        </w:tc>
      </w:tr>
      <w:tr w:rsidR="003B3DC2" w14:paraId="6A165DC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6767C" w14:textId="77777777" w:rsidR="003B3DC2" w:rsidRDefault="003B3DC2">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433C77AC" w14:textId="77777777" w:rsidR="003B3DC2" w:rsidRDefault="003B3DC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7D3D6" w14:textId="77777777" w:rsidR="003B3DC2" w:rsidRPr="00F6512D" w:rsidRDefault="003B3DC2">
            <w:r w:rsidRPr="00F6512D">
              <w:t>от центральной сети, трубы стальные водогазопроводные</w:t>
            </w:r>
          </w:p>
        </w:tc>
      </w:tr>
      <w:tr w:rsidR="003B3DC2" w14:paraId="645EAE8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7AAFA" w14:textId="77777777" w:rsidR="003B3DC2" w:rsidRDefault="003B3DC2">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62071EF2" w14:textId="77777777" w:rsidR="003B3DC2" w:rsidRDefault="003B3DC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3B19EF" w14:textId="77777777" w:rsidR="003B3DC2" w:rsidRPr="00F6512D" w:rsidRDefault="003B3DC2">
            <w:r w:rsidRPr="00F6512D">
              <w:t>от центральной сети, трубы стальные водогазопроводные</w:t>
            </w:r>
          </w:p>
        </w:tc>
      </w:tr>
      <w:tr w:rsidR="003B3DC2" w14:paraId="7D2B86F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96C0C" w14:textId="77777777" w:rsidR="003B3DC2" w:rsidRDefault="003B3DC2">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492D263" w14:textId="77777777" w:rsidR="003B3DC2" w:rsidRDefault="003B3DC2">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E0B7C" w14:textId="77777777" w:rsidR="003B3DC2" w:rsidRPr="00F6512D" w:rsidRDefault="003B3DC2">
            <w:r w:rsidRPr="00F6512D">
              <w:t>от центральной сети, трубы стальные водогазопроводные</w:t>
            </w:r>
          </w:p>
        </w:tc>
      </w:tr>
      <w:tr w:rsidR="003B3DC2" w14:paraId="5A9F988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663D1" w14:textId="77777777" w:rsidR="003B3DC2" w:rsidRDefault="003B3DC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68FFC8D" w14:textId="77777777" w:rsidR="003B3DC2" w:rsidRDefault="003B3DC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88CD5" w14:textId="77777777" w:rsidR="003B3DC2" w:rsidRPr="00F6512D" w:rsidRDefault="003B3DC2">
            <w:r w:rsidRPr="00F6512D">
              <w:t>в центральную сеть, трубы полипропиленовые</w:t>
            </w:r>
          </w:p>
        </w:tc>
      </w:tr>
      <w:tr w:rsidR="003B3DC2" w14:paraId="58A2DE9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B4205" w14:textId="77777777" w:rsidR="003B3DC2" w:rsidRDefault="003B3DC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0107E87" w14:textId="77777777" w:rsidR="003B3DC2" w:rsidRDefault="003B3DC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D2CA2C" w14:textId="77777777" w:rsidR="003B3DC2" w:rsidRPr="00F6512D" w:rsidRDefault="003B3DC2">
            <w:r w:rsidRPr="00F6512D">
              <w:t>от индивидуального теплового пункта, трубы стальные прямошовные</w:t>
            </w:r>
          </w:p>
        </w:tc>
      </w:tr>
      <w:tr w:rsidR="003B3DC2" w14:paraId="66D927F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304B3" w14:textId="77777777" w:rsidR="003B3DC2" w:rsidRDefault="003B3DC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51834CC" w14:textId="77777777" w:rsidR="003B3DC2" w:rsidRDefault="003B3DC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E53FF" w14:textId="77777777" w:rsidR="003B3DC2" w:rsidRDefault="003B3DC2">
            <w:pPr>
              <w:rPr>
                <w:rFonts w:ascii="Calibri" w:hAnsi="Calibri" w:cs="Calibri"/>
                <w:color w:val="000000"/>
                <w:sz w:val="22"/>
                <w:szCs w:val="22"/>
              </w:rPr>
            </w:pPr>
            <w:r>
              <w:rPr>
                <w:rFonts w:ascii="Calibri" w:hAnsi="Calibri" w:cs="Calibri"/>
                <w:color w:val="000000"/>
                <w:sz w:val="22"/>
                <w:szCs w:val="22"/>
              </w:rPr>
              <w:t> </w:t>
            </w:r>
          </w:p>
        </w:tc>
      </w:tr>
      <w:tr w:rsidR="003B3DC2" w14:paraId="3D2E89E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F0FC4" w14:textId="77777777" w:rsidR="003B3DC2" w:rsidRDefault="003B3DC2">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0F6C8E4D" w14:textId="77777777" w:rsidR="003B3DC2" w:rsidRDefault="003B3DC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9BC702" w14:textId="77777777" w:rsidR="003B3DC2" w:rsidRDefault="003B3DC2">
            <w:pPr>
              <w:rPr>
                <w:color w:val="000000"/>
              </w:rPr>
            </w:pPr>
            <w:r>
              <w:rPr>
                <w:color w:val="000000"/>
              </w:rPr>
              <w:t>приточно-вытяжная с естественным и механическим побуждением</w:t>
            </w:r>
          </w:p>
        </w:tc>
      </w:tr>
      <w:tr w:rsidR="003B3DC2" w14:paraId="3FC1C80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DCF51" w14:textId="77777777" w:rsidR="003B3DC2" w:rsidRDefault="003B3DC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8B73330" w14:textId="77777777" w:rsidR="003B3DC2" w:rsidRDefault="003B3DC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38D54" w14:textId="77777777" w:rsidR="003B3DC2" w:rsidRDefault="003B3DC2">
            <w:pPr>
              <w:rPr>
                <w:color w:val="000000"/>
              </w:rPr>
            </w:pPr>
            <w:r>
              <w:rPr>
                <w:color w:val="000000"/>
              </w:rPr>
              <w:t> </w:t>
            </w:r>
          </w:p>
        </w:tc>
      </w:tr>
      <w:tr w:rsidR="003B3DC2" w14:paraId="106B44E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284D7" w14:textId="77777777" w:rsidR="003B3DC2" w:rsidRDefault="003B3DC2">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2F4EE19B" w14:textId="77777777" w:rsidR="003B3DC2" w:rsidRDefault="003B3DC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31C550" w14:textId="77777777" w:rsidR="003B3DC2" w:rsidRDefault="003B3DC2">
            <w:pPr>
              <w:rPr>
                <w:color w:val="000000"/>
              </w:rPr>
            </w:pPr>
            <w:r>
              <w:rPr>
                <w:color w:val="000000"/>
              </w:rPr>
              <w:t>предусмотрено</w:t>
            </w:r>
          </w:p>
        </w:tc>
      </w:tr>
      <w:tr w:rsidR="003B3DC2" w14:paraId="590A9A5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F76FC" w14:textId="77777777" w:rsidR="003B3DC2" w:rsidRDefault="003B3DC2">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63C48FAC" w14:textId="77777777" w:rsidR="003B3DC2" w:rsidRDefault="003B3DC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C89BB8" w14:textId="77777777" w:rsidR="003B3DC2" w:rsidRDefault="003B3DC2">
            <w:pPr>
              <w:rPr>
                <w:color w:val="000000"/>
              </w:rPr>
            </w:pPr>
            <w:r>
              <w:rPr>
                <w:color w:val="000000"/>
              </w:rPr>
              <w:t>предусмотрено</w:t>
            </w:r>
          </w:p>
        </w:tc>
      </w:tr>
      <w:tr w:rsidR="003B3DC2" w14:paraId="5364927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FD3CD" w14:textId="77777777" w:rsidR="003B3DC2" w:rsidRDefault="003B3DC2">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6DFD0AEE" w14:textId="77777777" w:rsidR="003B3DC2" w:rsidRDefault="003B3DC2">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9933CA" w14:textId="77777777" w:rsidR="003B3DC2" w:rsidRDefault="003B3DC2">
            <w:pPr>
              <w:rPr>
                <w:color w:val="000000"/>
              </w:rPr>
            </w:pPr>
            <w:r>
              <w:rPr>
                <w:color w:val="000000"/>
              </w:rPr>
              <w:t>предусмотрено</w:t>
            </w:r>
          </w:p>
        </w:tc>
      </w:tr>
      <w:tr w:rsidR="003B3DC2" w14:paraId="1A22D8D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2CC85" w14:textId="77777777" w:rsidR="003B3DC2" w:rsidRDefault="003B3DC2">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077CF17F" w14:textId="77777777" w:rsidR="003B3DC2" w:rsidRDefault="003B3DC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494D2E" w14:textId="77777777" w:rsidR="003B3DC2" w:rsidRDefault="003B3DC2">
            <w:pPr>
              <w:rPr>
                <w:color w:val="000000"/>
              </w:rPr>
            </w:pPr>
            <w:r>
              <w:rPr>
                <w:color w:val="000000"/>
              </w:rPr>
              <w:t>предусмотрено</w:t>
            </w:r>
          </w:p>
        </w:tc>
      </w:tr>
      <w:tr w:rsidR="003B3DC2" w14:paraId="5D9B6BA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4B479" w14:textId="77777777" w:rsidR="003B3DC2" w:rsidRDefault="003B3DC2">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71EC6B08" w14:textId="77777777" w:rsidR="003B3DC2" w:rsidRDefault="003B3DC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D31363" w14:textId="77777777" w:rsidR="003B3DC2" w:rsidRDefault="003B3DC2">
            <w:pPr>
              <w:rPr>
                <w:color w:val="000000"/>
              </w:rPr>
            </w:pPr>
            <w:r>
              <w:rPr>
                <w:color w:val="000000"/>
              </w:rPr>
              <w:t>предусмотрено</w:t>
            </w:r>
          </w:p>
        </w:tc>
      </w:tr>
      <w:tr w:rsidR="003B3DC2" w14:paraId="4CE2BA5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D7900" w14:textId="77777777" w:rsidR="003B3DC2" w:rsidRDefault="003B3DC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E97C999" w14:textId="77777777" w:rsidR="003B3DC2" w:rsidRDefault="003B3DC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1DA8D5" w14:textId="77777777" w:rsidR="003B3DC2" w:rsidRDefault="003B3DC2">
            <w:pPr>
              <w:rPr>
                <w:color w:val="000000"/>
              </w:rPr>
            </w:pPr>
            <w:r>
              <w:rPr>
                <w:color w:val="000000"/>
              </w:rPr>
              <w:t> </w:t>
            </w:r>
          </w:p>
        </w:tc>
      </w:tr>
      <w:tr w:rsidR="003B3DC2" w14:paraId="22BB606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34F9B" w14:textId="77777777" w:rsidR="003B3DC2" w:rsidRDefault="003B3DC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CE1C965" w14:textId="77777777" w:rsidR="003B3DC2" w:rsidRDefault="003B3DC2">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F80A9A" w14:textId="77777777" w:rsidR="003B3DC2" w:rsidRDefault="003B3DC2">
            <w:pPr>
              <w:rPr>
                <w:color w:val="000000"/>
              </w:rPr>
            </w:pPr>
            <w:r>
              <w:rPr>
                <w:color w:val="000000"/>
              </w:rPr>
              <w:t>предусмотрено</w:t>
            </w:r>
          </w:p>
        </w:tc>
      </w:tr>
      <w:tr w:rsidR="003B3DC2" w14:paraId="4ADADF9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F356E" w14:textId="77777777" w:rsidR="003B3DC2" w:rsidRDefault="003B3DC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A616BCB" w14:textId="77777777" w:rsidR="003B3DC2" w:rsidRDefault="003B3DC2">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711260" w14:textId="77777777" w:rsidR="003B3DC2" w:rsidRDefault="003B3DC2">
            <w:pPr>
              <w:rPr>
                <w:color w:val="000000"/>
              </w:rPr>
            </w:pPr>
            <w:r>
              <w:rPr>
                <w:color w:val="000000"/>
              </w:rPr>
              <w:t>предусмотрено</w:t>
            </w:r>
          </w:p>
        </w:tc>
      </w:tr>
      <w:tr w:rsidR="003B3DC2" w14:paraId="35DB799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08137" w14:textId="77777777" w:rsidR="003B3DC2" w:rsidRDefault="003B3DC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92A0141" w14:textId="77777777" w:rsidR="003B3DC2" w:rsidRDefault="003B3DC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7F187E" w14:textId="77777777" w:rsidR="003B3DC2" w:rsidRDefault="003B3DC2">
            <w:pPr>
              <w:rPr>
                <w:color w:val="000000"/>
              </w:rPr>
            </w:pPr>
            <w:r>
              <w:rPr>
                <w:color w:val="000000"/>
              </w:rPr>
              <w:t>лифт малый грузовой 1 шт., грузоподъемностью 100 кг, подъемник пассажирский 1 шт., грузоподъемностью 225 кг</w:t>
            </w:r>
          </w:p>
        </w:tc>
      </w:tr>
      <w:tr w:rsidR="003B3DC2" w14:paraId="70652A6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5155C" w14:textId="77777777" w:rsidR="003B3DC2" w:rsidRDefault="003B3DC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CA15365" w14:textId="77777777" w:rsidR="003B3DC2" w:rsidRDefault="003B3DC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0935E4" w14:textId="77777777" w:rsidR="003B3DC2" w:rsidRDefault="003B3DC2">
            <w:pPr>
              <w:rPr>
                <w:color w:val="000000"/>
              </w:rPr>
            </w:pPr>
            <w:r>
              <w:rPr>
                <w:color w:val="000000"/>
              </w:rPr>
              <w:t> </w:t>
            </w:r>
          </w:p>
        </w:tc>
      </w:tr>
      <w:tr w:rsidR="003B3DC2" w14:paraId="24C775A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831DD" w14:textId="77777777" w:rsidR="003B3DC2" w:rsidRDefault="003B3DC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F3DEF15" w14:textId="77777777" w:rsidR="003B3DC2" w:rsidRDefault="003B3DC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09E5F3" w14:textId="77777777" w:rsidR="003B3DC2" w:rsidRDefault="003B3DC2">
            <w:pPr>
              <w:rPr>
                <w:color w:val="000000"/>
              </w:rPr>
            </w:pPr>
            <w:r>
              <w:rPr>
                <w:color w:val="000000"/>
              </w:rPr>
              <w:t>предусмотрено</w:t>
            </w:r>
          </w:p>
        </w:tc>
      </w:tr>
      <w:tr w:rsidR="003B3DC2" w14:paraId="186FE1D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F8F0AB" w14:textId="77777777" w:rsidR="003B3DC2" w:rsidRDefault="003B3DC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73358CA9" w14:textId="77777777" w:rsidR="003B3DC2" w:rsidRDefault="003B3DC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2269A" w14:textId="77777777" w:rsidR="003B3DC2" w:rsidRDefault="003B3DC2">
            <w:pPr>
              <w:rPr>
                <w:color w:val="000000"/>
              </w:rPr>
            </w:pPr>
            <w:r>
              <w:rPr>
                <w:color w:val="000000"/>
              </w:rPr>
              <w:t>предусмотрено</w:t>
            </w:r>
          </w:p>
        </w:tc>
      </w:tr>
      <w:tr w:rsidR="003B3DC2" w14:paraId="64E5DC3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81DFF" w14:textId="77777777" w:rsidR="003B3DC2" w:rsidRDefault="003B3DC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EE38325" w14:textId="77777777" w:rsidR="003B3DC2" w:rsidRDefault="003B3DC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B1588" w14:textId="77777777" w:rsidR="003B3DC2" w:rsidRDefault="003B3DC2">
            <w:pPr>
              <w:rPr>
                <w:color w:val="000000"/>
              </w:rPr>
            </w:pPr>
            <w:r>
              <w:rPr>
                <w:color w:val="000000"/>
              </w:rPr>
              <w:t>предусмотрено</w:t>
            </w:r>
          </w:p>
        </w:tc>
      </w:tr>
    </w:tbl>
    <w:p w14:paraId="3D98296C" w14:textId="424E824A" w:rsidR="003B3DC2" w:rsidRPr="00A106AB" w:rsidRDefault="003B3DC2">
      <w:pPr>
        <w:rPr>
          <w:sz w:val="2"/>
          <w:szCs w:val="2"/>
        </w:rPr>
      </w:pPr>
    </w:p>
    <w:tbl>
      <w:tblPr>
        <w:tblW w:w="10206" w:type="dxa"/>
        <w:tblLook w:val="04A0" w:firstRow="1" w:lastRow="0" w:firstColumn="1" w:lastColumn="0" w:noHBand="0" w:noVBand="1"/>
      </w:tblPr>
      <w:tblGrid>
        <w:gridCol w:w="700"/>
        <w:gridCol w:w="5159"/>
        <w:gridCol w:w="1843"/>
        <w:gridCol w:w="2504"/>
      </w:tblGrid>
      <w:tr w:rsidR="003B3DC2" w14:paraId="4FE9FD57" w14:textId="77777777" w:rsidTr="00334906">
        <w:trPr>
          <w:cantSplit/>
          <w:trHeight w:val="20"/>
        </w:trPr>
        <w:tc>
          <w:tcPr>
            <w:tcW w:w="10206" w:type="dxa"/>
            <w:gridSpan w:val="4"/>
            <w:tcBorders>
              <w:top w:val="nil"/>
              <w:left w:val="nil"/>
              <w:bottom w:val="nil"/>
              <w:right w:val="nil"/>
            </w:tcBorders>
            <w:shd w:val="clear" w:color="auto" w:fill="auto"/>
            <w:vAlign w:val="center"/>
            <w:hideMark/>
          </w:tcPr>
          <w:p w14:paraId="613F2E8F" w14:textId="5D1D06BB" w:rsidR="003B3DC2" w:rsidRDefault="003B3DC2" w:rsidP="00334906">
            <w:pPr>
              <w:spacing w:before="120" w:after="120"/>
              <w:rPr>
                <w:color w:val="000000"/>
                <w:sz w:val="28"/>
                <w:szCs w:val="28"/>
              </w:rPr>
            </w:pPr>
            <w:r>
              <w:rPr>
                <w:color w:val="000000"/>
                <w:sz w:val="28"/>
                <w:szCs w:val="28"/>
              </w:rPr>
              <w:t>К показателю 03-01-010-02 Детские сады с монолитным железобетонным каркасом и заполнением легкобетонными блоками с облицовкой лицевым кирпичом на 190 мест</w:t>
            </w:r>
          </w:p>
        </w:tc>
      </w:tr>
      <w:tr w:rsidR="003B3DC2" w14:paraId="0AFA7723"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5EA8C0D4" w14:textId="77777777" w:rsidR="003B3DC2" w:rsidRDefault="003B3DC2" w:rsidP="00334906">
            <w:pPr>
              <w:spacing w:before="120" w:after="120"/>
              <w:jc w:val="center"/>
              <w:rPr>
                <w:color w:val="000000"/>
                <w:sz w:val="28"/>
                <w:szCs w:val="28"/>
              </w:rPr>
            </w:pPr>
            <w:r>
              <w:rPr>
                <w:color w:val="000000"/>
                <w:sz w:val="28"/>
                <w:szCs w:val="28"/>
              </w:rPr>
              <w:t>Показатели стоимости строительства</w:t>
            </w:r>
          </w:p>
        </w:tc>
      </w:tr>
      <w:tr w:rsidR="003B3DC2" w14:paraId="69F3BA65"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45B91F54" w14:textId="77777777" w:rsidR="003B3DC2" w:rsidRDefault="003B3DC2">
            <w:r>
              <w:t>Количество этажей в здании – 3 этажа</w:t>
            </w:r>
          </w:p>
        </w:tc>
      </w:tr>
      <w:tr w:rsidR="003B3DC2" w14:paraId="0756700D"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4642AF93" w14:textId="77777777" w:rsidR="003B3DC2" w:rsidRDefault="003B3DC2">
            <w:r>
              <w:t>Техническое подполье в здании (подвальный этаж) - предусмотрено</w:t>
            </w:r>
          </w:p>
        </w:tc>
      </w:tr>
      <w:tr w:rsidR="003B3DC2" w14:paraId="3D626DAD" w14:textId="77777777" w:rsidTr="00334906">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1A154771" w14:textId="77777777" w:rsidR="003B3DC2" w:rsidRDefault="003B3DC2">
            <w:r>
              <w:t>Справочно: общая площадь здания (м</w:t>
            </w:r>
            <w:r>
              <w:rPr>
                <w:vertAlign w:val="superscript"/>
              </w:rPr>
              <w:t>2</w:t>
            </w:r>
            <w:r>
              <w:t>) приходящаяся на 1 место – 18,84 м</w:t>
            </w:r>
            <w:r>
              <w:rPr>
                <w:vertAlign w:val="superscript"/>
              </w:rPr>
              <w:t>2</w:t>
            </w:r>
            <w:r>
              <w:t>/1 место</w:t>
            </w:r>
          </w:p>
        </w:tc>
      </w:tr>
      <w:tr w:rsidR="00A106AB" w14:paraId="0162B9A8" w14:textId="77777777" w:rsidTr="00C61ED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166576"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3F0AA6"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2CD801" w14:textId="6B976243"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F8877A5" w14:textId="3497AF44"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14:paraId="34BC2623"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904CC" w14:textId="77777777" w:rsidR="00F068D7"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4B9EABE" w14:textId="77777777" w:rsidR="00F068D7"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F859AA" w14:textId="442C00C8" w:rsidR="00F068D7" w:rsidRDefault="00F068D7" w:rsidP="00F068D7">
            <w:pPr>
              <w:jc w:val="center"/>
              <w:rPr>
                <w:color w:val="000000"/>
              </w:rPr>
            </w:pPr>
            <w:r>
              <w:rPr>
                <w:color w:val="000000"/>
              </w:rPr>
              <w:t>234 028,08</w:t>
            </w:r>
          </w:p>
        </w:tc>
        <w:tc>
          <w:tcPr>
            <w:tcW w:w="2504" w:type="dxa"/>
            <w:tcBorders>
              <w:top w:val="nil"/>
              <w:left w:val="nil"/>
              <w:bottom w:val="single" w:sz="4" w:space="0" w:color="auto"/>
              <w:right w:val="single" w:sz="4" w:space="0" w:color="auto"/>
            </w:tcBorders>
            <w:shd w:val="clear" w:color="auto" w:fill="auto"/>
            <w:noWrap/>
            <w:vAlign w:val="center"/>
            <w:hideMark/>
          </w:tcPr>
          <w:p w14:paraId="3B6F37CA" w14:textId="56AB4C37" w:rsidR="00F068D7" w:rsidRDefault="00F068D7" w:rsidP="00F068D7">
            <w:pPr>
              <w:jc w:val="center"/>
              <w:rPr>
                <w:color w:val="000000"/>
              </w:rPr>
            </w:pPr>
            <w:r>
              <w:rPr>
                <w:color w:val="000000"/>
              </w:rPr>
              <w:t>4 655,63</w:t>
            </w:r>
          </w:p>
        </w:tc>
      </w:tr>
      <w:tr w:rsidR="00F068D7" w14:paraId="35F869E7"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FD9D1" w14:textId="77777777" w:rsidR="00F068D7"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23FD3E" w14:textId="77777777" w:rsidR="00F068D7"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D9046F" w14:textId="1236A467" w:rsidR="00F068D7"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7B716F5" w14:textId="554DB0E6" w:rsidR="00F068D7" w:rsidRDefault="00F068D7" w:rsidP="00F068D7">
            <w:pPr>
              <w:jc w:val="center"/>
              <w:rPr>
                <w:color w:val="000000"/>
              </w:rPr>
            </w:pPr>
          </w:p>
        </w:tc>
      </w:tr>
      <w:tr w:rsidR="00F068D7" w14:paraId="74FB1420"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3A5E7" w14:textId="77777777" w:rsidR="00F068D7"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00405F" w14:textId="77777777" w:rsidR="00F068D7"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5E4D02" w14:textId="4E3D1BA9" w:rsidR="00F068D7" w:rsidRDefault="00F068D7" w:rsidP="00F068D7">
            <w:pPr>
              <w:jc w:val="center"/>
              <w:rPr>
                <w:color w:val="000000"/>
              </w:rPr>
            </w:pPr>
            <w:r>
              <w:rPr>
                <w:color w:val="000000"/>
              </w:rPr>
              <w:t>10 854,74</w:t>
            </w:r>
          </w:p>
        </w:tc>
        <w:tc>
          <w:tcPr>
            <w:tcW w:w="2504" w:type="dxa"/>
            <w:tcBorders>
              <w:top w:val="nil"/>
              <w:left w:val="nil"/>
              <w:bottom w:val="single" w:sz="4" w:space="0" w:color="auto"/>
              <w:right w:val="single" w:sz="4" w:space="0" w:color="auto"/>
            </w:tcBorders>
            <w:shd w:val="clear" w:color="auto" w:fill="auto"/>
            <w:noWrap/>
            <w:vAlign w:val="center"/>
            <w:hideMark/>
          </w:tcPr>
          <w:p w14:paraId="15B251DC" w14:textId="5299BAD2" w:rsidR="00F068D7" w:rsidRDefault="00F068D7" w:rsidP="00F068D7">
            <w:pPr>
              <w:jc w:val="center"/>
              <w:rPr>
                <w:color w:val="000000"/>
              </w:rPr>
            </w:pPr>
            <w:r>
              <w:rPr>
                <w:color w:val="000000"/>
              </w:rPr>
              <w:t>-</w:t>
            </w:r>
          </w:p>
        </w:tc>
      </w:tr>
      <w:tr w:rsidR="00F068D7" w14:paraId="6C5AB9D4"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FFA19" w14:textId="77777777" w:rsidR="00F068D7"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46A6F45" w14:textId="77777777" w:rsidR="00F068D7"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1A25C5" w14:textId="6EA0F56F" w:rsidR="00F068D7" w:rsidRDefault="00F068D7" w:rsidP="00F068D7">
            <w:pPr>
              <w:jc w:val="center"/>
              <w:rPr>
                <w:color w:val="000000"/>
              </w:rPr>
            </w:pPr>
            <w:r>
              <w:rPr>
                <w:color w:val="000000"/>
              </w:rPr>
              <w:t>17 473,32</w:t>
            </w:r>
          </w:p>
        </w:tc>
        <w:tc>
          <w:tcPr>
            <w:tcW w:w="2504" w:type="dxa"/>
            <w:tcBorders>
              <w:top w:val="nil"/>
              <w:left w:val="nil"/>
              <w:bottom w:val="single" w:sz="4" w:space="0" w:color="auto"/>
              <w:right w:val="single" w:sz="4" w:space="0" w:color="auto"/>
            </w:tcBorders>
            <w:shd w:val="clear" w:color="auto" w:fill="auto"/>
            <w:noWrap/>
            <w:vAlign w:val="center"/>
            <w:hideMark/>
          </w:tcPr>
          <w:p w14:paraId="723B69E7" w14:textId="55BC949A" w:rsidR="00F068D7" w:rsidRDefault="00F068D7" w:rsidP="00F068D7">
            <w:pPr>
              <w:jc w:val="center"/>
              <w:rPr>
                <w:color w:val="000000"/>
              </w:rPr>
            </w:pPr>
            <w:r>
              <w:rPr>
                <w:color w:val="000000"/>
              </w:rPr>
              <w:t>381,41</w:t>
            </w:r>
          </w:p>
        </w:tc>
      </w:tr>
      <w:tr w:rsidR="00F068D7" w14:paraId="06ACA462"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A85EB" w14:textId="77777777" w:rsidR="00F068D7"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A05D57" w14:textId="77777777" w:rsidR="00F068D7"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487FF6" w14:textId="3E9DB6F4" w:rsidR="00F068D7" w:rsidRDefault="00F068D7" w:rsidP="00F068D7">
            <w:pPr>
              <w:jc w:val="center"/>
              <w:rPr>
                <w:color w:val="000000"/>
              </w:rPr>
            </w:pPr>
            <w:r>
              <w:rPr>
                <w:color w:val="000000"/>
              </w:rPr>
              <w:t>1 231,73</w:t>
            </w:r>
          </w:p>
        </w:tc>
        <w:tc>
          <w:tcPr>
            <w:tcW w:w="2504" w:type="dxa"/>
            <w:tcBorders>
              <w:top w:val="nil"/>
              <w:left w:val="nil"/>
              <w:bottom w:val="single" w:sz="4" w:space="0" w:color="auto"/>
              <w:right w:val="single" w:sz="4" w:space="0" w:color="auto"/>
            </w:tcBorders>
            <w:shd w:val="clear" w:color="auto" w:fill="auto"/>
            <w:noWrap/>
            <w:vAlign w:val="center"/>
            <w:hideMark/>
          </w:tcPr>
          <w:p w14:paraId="1129ABB3" w14:textId="36D81326" w:rsidR="00F068D7" w:rsidRDefault="00F068D7" w:rsidP="00F068D7">
            <w:pPr>
              <w:jc w:val="center"/>
              <w:rPr>
                <w:color w:val="000000"/>
              </w:rPr>
            </w:pPr>
            <w:r>
              <w:rPr>
                <w:color w:val="000000"/>
              </w:rPr>
              <w:t>24,50</w:t>
            </w:r>
          </w:p>
        </w:tc>
      </w:tr>
      <w:tr w:rsidR="00F068D7" w14:paraId="2F11B57B"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AF97A" w14:textId="77777777" w:rsidR="00F068D7"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B187CD" w14:textId="77777777" w:rsidR="00F068D7"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214FB6" w14:textId="1A635A85" w:rsidR="00F068D7" w:rsidRDefault="00F068D7" w:rsidP="00F068D7">
            <w:pPr>
              <w:jc w:val="center"/>
              <w:rPr>
                <w:color w:val="000000"/>
              </w:rPr>
            </w:pPr>
            <w:r>
              <w:rPr>
                <w:color w:val="000000"/>
              </w:rPr>
              <w:t>65,38</w:t>
            </w:r>
          </w:p>
        </w:tc>
        <w:tc>
          <w:tcPr>
            <w:tcW w:w="2504" w:type="dxa"/>
            <w:tcBorders>
              <w:top w:val="nil"/>
              <w:left w:val="nil"/>
              <w:bottom w:val="single" w:sz="4" w:space="0" w:color="auto"/>
              <w:right w:val="single" w:sz="4" w:space="0" w:color="auto"/>
            </w:tcBorders>
            <w:shd w:val="clear" w:color="auto" w:fill="auto"/>
            <w:noWrap/>
            <w:vAlign w:val="center"/>
            <w:hideMark/>
          </w:tcPr>
          <w:p w14:paraId="1CB38C15" w14:textId="071730A3" w:rsidR="00F068D7" w:rsidRDefault="00F068D7" w:rsidP="00F068D7">
            <w:pPr>
              <w:jc w:val="center"/>
              <w:rPr>
                <w:color w:val="000000"/>
              </w:rPr>
            </w:pPr>
            <w:r>
              <w:rPr>
                <w:color w:val="000000"/>
              </w:rPr>
              <w:t>1,30</w:t>
            </w:r>
          </w:p>
        </w:tc>
      </w:tr>
      <w:tr w:rsidR="00F068D7" w14:paraId="07AB3B97"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BFDD5" w14:textId="77777777" w:rsidR="00F068D7"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F5BF87" w14:textId="77777777" w:rsidR="00F068D7"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F33058" w14:textId="1FB17F9C" w:rsidR="00F068D7" w:rsidRDefault="00F068D7" w:rsidP="00F068D7">
            <w:pPr>
              <w:jc w:val="center"/>
              <w:rPr>
                <w:color w:val="000000"/>
              </w:rPr>
            </w:pPr>
            <w:r>
              <w:rPr>
                <w:color w:val="000000"/>
              </w:rPr>
              <w:t>12,19</w:t>
            </w:r>
          </w:p>
        </w:tc>
        <w:tc>
          <w:tcPr>
            <w:tcW w:w="2504" w:type="dxa"/>
            <w:tcBorders>
              <w:top w:val="nil"/>
              <w:left w:val="nil"/>
              <w:bottom w:val="single" w:sz="4" w:space="0" w:color="auto"/>
              <w:right w:val="single" w:sz="4" w:space="0" w:color="auto"/>
            </w:tcBorders>
            <w:shd w:val="clear" w:color="auto" w:fill="auto"/>
            <w:noWrap/>
            <w:vAlign w:val="center"/>
            <w:hideMark/>
          </w:tcPr>
          <w:p w14:paraId="30C16E24" w14:textId="026A85C8" w:rsidR="00F068D7" w:rsidRDefault="00F068D7" w:rsidP="00F068D7">
            <w:pPr>
              <w:jc w:val="center"/>
              <w:rPr>
                <w:color w:val="000000"/>
              </w:rPr>
            </w:pPr>
            <w:r>
              <w:rPr>
                <w:color w:val="000000"/>
              </w:rPr>
              <w:t>0,24</w:t>
            </w:r>
          </w:p>
        </w:tc>
      </w:tr>
      <w:tr w:rsidR="00F068D7" w14:paraId="2E2FEF65" w14:textId="77777777" w:rsidTr="00F068D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9C188" w14:textId="77777777" w:rsidR="00F068D7"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2268A8" w14:textId="77777777" w:rsidR="00F068D7"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A3663E" w14:textId="4B9AE8E7" w:rsidR="00F068D7" w:rsidRDefault="00F068D7" w:rsidP="00F068D7">
            <w:pPr>
              <w:jc w:val="center"/>
              <w:rPr>
                <w:color w:val="000000"/>
              </w:rPr>
            </w:pPr>
            <w:r>
              <w:rPr>
                <w:color w:val="000000"/>
              </w:rPr>
              <w:t>26 881,14</w:t>
            </w:r>
          </w:p>
        </w:tc>
        <w:tc>
          <w:tcPr>
            <w:tcW w:w="2504" w:type="dxa"/>
            <w:tcBorders>
              <w:top w:val="nil"/>
              <w:left w:val="nil"/>
              <w:bottom w:val="single" w:sz="4" w:space="0" w:color="auto"/>
              <w:right w:val="single" w:sz="4" w:space="0" w:color="auto"/>
            </w:tcBorders>
            <w:shd w:val="clear" w:color="auto" w:fill="auto"/>
            <w:noWrap/>
            <w:vAlign w:val="center"/>
            <w:hideMark/>
          </w:tcPr>
          <w:p w14:paraId="0515BE3D" w14:textId="5781CF18" w:rsidR="00F068D7" w:rsidRDefault="00F068D7" w:rsidP="00F068D7">
            <w:pPr>
              <w:jc w:val="center"/>
              <w:rPr>
                <w:color w:val="000000"/>
              </w:rPr>
            </w:pPr>
            <w:r>
              <w:rPr>
                <w:color w:val="000000"/>
              </w:rPr>
              <w:t>563,20</w:t>
            </w:r>
          </w:p>
        </w:tc>
      </w:tr>
      <w:tr w:rsidR="003B3DC2" w14:paraId="12D7F0F2" w14:textId="77777777" w:rsidTr="00334906">
        <w:trPr>
          <w:cantSplit/>
          <w:trHeight w:val="20"/>
        </w:trPr>
        <w:tc>
          <w:tcPr>
            <w:tcW w:w="10206" w:type="dxa"/>
            <w:gridSpan w:val="4"/>
            <w:tcBorders>
              <w:top w:val="single" w:sz="4" w:space="0" w:color="auto"/>
              <w:left w:val="nil"/>
              <w:right w:val="nil"/>
            </w:tcBorders>
            <w:shd w:val="clear" w:color="auto" w:fill="auto"/>
            <w:vAlign w:val="center"/>
            <w:hideMark/>
          </w:tcPr>
          <w:p w14:paraId="7FFFC93C" w14:textId="77777777" w:rsidR="003B3DC2" w:rsidRDefault="003B3DC2"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04D4413E" w14:textId="77777777" w:rsidR="003B3DC2" w:rsidRPr="00334906" w:rsidRDefault="003B3DC2">
      <w:pPr>
        <w:rPr>
          <w:sz w:val="2"/>
          <w:szCs w:val="2"/>
        </w:rPr>
      </w:pPr>
    </w:p>
    <w:tbl>
      <w:tblPr>
        <w:tblW w:w="10206" w:type="dxa"/>
        <w:tblInd w:w="-5" w:type="dxa"/>
        <w:tblLook w:val="04A0" w:firstRow="1" w:lastRow="0" w:firstColumn="1" w:lastColumn="0" w:noHBand="0" w:noVBand="1"/>
      </w:tblPr>
      <w:tblGrid>
        <w:gridCol w:w="700"/>
        <w:gridCol w:w="3553"/>
        <w:gridCol w:w="5953"/>
      </w:tblGrid>
      <w:tr w:rsidR="003B3DC2" w14:paraId="1511ADAE"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27FE" w14:textId="77777777" w:rsidR="003B3DC2" w:rsidRDefault="003B3DC2">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61F7F8" w14:textId="77777777" w:rsidR="003B3DC2" w:rsidRDefault="003B3DC2">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729D84" w14:textId="77777777" w:rsidR="003B3DC2" w:rsidRDefault="003B3DC2">
            <w:pPr>
              <w:jc w:val="center"/>
              <w:rPr>
                <w:color w:val="000000"/>
              </w:rPr>
            </w:pPr>
            <w:r>
              <w:rPr>
                <w:color w:val="000000"/>
              </w:rPr>
              <w:t>Краткие характеристики</w:t>
            </w:r>
          </w:p>
        </w:tc>
      </w:tr>
      <w:tr w:rsidR="003B3DC2" w14:paraId="35875F3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0AA70" w14:textId="77777777" w:rsidR="003B3DC2" w:rsidRDefault="003B3DC2">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5D7720D" w14:textId="77777777" w:rsidR="003B3DC2" w:rsidRDefault="003B3DC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3F3956" w14:textId="77777777" w:rsidR="003B3DC2" w:rsidRDefault="003B3DC2">
            <w:pPr>
              <w:rPr>
                <w:color w:val="000000"/>
              </w:rPr>
            </w:pPr>
            <w:r>
              <w:rPr>
                <w:color w:val="000000"/>
              </w:rPr>
              <w:t> </w:t>
            </w:r>
          </w:p>
        </w:tc>
      </w:tr>
      <w:tr w:rsidR="003B3DC2" w14:paraId="119AE3D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C01E5" w14:textId="77777777" w:rsidR="003B3DC2" w:rsidRDefault="003B3DC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5C163EA" w14:textId="77777777" w:rsidR="003B3DC2" w:rsidRDefault="003B3DC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2EAE9" w14:textId="77777777" w:rsidR="003B3DC2" w:rsidRDefault="003B3DC2">
            <w:pPr>
              <w:rPr>
                <w:color w:val="000000"/>
              </w:rPr>
            </w:pPr>
            <w:r>
              <w:rPr>
                <w:color w:val="000000"/>
              </w:rPr>
              <w:t>каркасная</w:t>
            </w:r>
          </w:p>
        </w:tc>
      </w:tr>
      <w:tr w:rsidR="003B3DC2" w14:paraId="1CA8168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242218" w14:textId="77777777" w:rsidR="003B3DC2" w:rsidRDefault="003B3DC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4B3CF53E" w14:textId="77777777" w:rsidR="003B3DC2" w:rsidRDefault="003B3DC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99358B" w14:textId="77777777" w:rsidR="003B3DC2" w:rsidRDefault="003B3DC2">
            <w:pPr>
              <w:rPr>
                <w:color w:val="000000"/>
              </w:rPr>
            </w:pPr>
            <w:r>
              <w:rPr>
                <w:color w:val="000000"/>
              </w:rPr>
              <w:t>железобетонный монолитный плитный</w:t>
            </w:r>
          </w:p>
        </w:tc>
      </w:tr>
      <w:tr w:rsidR="003B3DC2" w14:paraId="4DB0AC0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4E46C" w14:textId="77777777" w:rsidR="003B3DC2" w:rsidRDefault="003B3DC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A6C09F4" w14:textId="77777777" w:rsidR="003B3DC2" w:rsidRDefault="003B3DC2">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C6C641" w14:textId="77777777" w:rsidR="003B3DC2" w:rsidRPr="00F6512D" w:rsidRDefault="003B3DC2">
            <w:r w:rsidRPr="00F6512D">
              <w:t>железобетонный монолитный</w:t>
            </w:r>
          </w:p>
        </w:tc>
      </w:tr>
      <w:tr w:rsidR="003B3DC2" w14:paraId="37CCD1D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4E25D" w14:textId="77777777" w:rsidR="003B3DC2" w:rsidRDefault="003B3DC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52CBE62" w14:textId="77777777" w:rsidR="003B3DC2" w:rsidRDefault="003B3DC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90A313" w14:textId="77777777" w:rsidR="003B3DC2" w:rsidRPr="00F6512D" w:rsidRDefault="003B3DC2">
            <w:r w:rsidRPr="00F6512D">
              <w:t> </w:t>
            </w:r>
          </w:p>
        </w:tc>
      </w:tr>
      <w:tr w:rsidR="003B3DC2" w14:paraId="44FE361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AF8F3" w14:textId="77777777" w:rsidR="003B3DC2" w:rsidRDefault="003B3DC2">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1F4D65EF" w14:textId="77777777" w:rsidR="003B3DC2" w:rsidRDefault="003B3DC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4C4BA0" w14:textId="77777777" w:rsidR="003B3DC2" w:rsidRPr="00F6512D" w:rsidRDefault="003B3DC2">
            <w:r w:rsidRPr="00F6512D">
              <w:t>железобетонные монолитные</w:t>
            </w:r>
          </w:p>
        </w:tc>
      </w:tr>
      <w:tr w:rsidR="003B3DC2" w14:paraId="546DBB6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E82BF" w14:textId="77777777" w:rsidR="003B3DC2" w:rsidRDefault="003B3DC2">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159ACA88" w14:textId="77777777" w:rsidR="003B3DC2" w:rsidRDefault="003B3DC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88185" w14:textId="77777777" w:rsidR="003B3DC2" w:rsidRPr="00F6512D" w:rsidRDefault="003B3DC2">
            <w:r w:rsidRPr="00F6512D">
              <w:t>каменные из легкобетонных блоков, каменные кирпичные</w:t>
            </w:r>
          </w:p>
        </w:tc>
      </w:tr>
      <w:tr w:rsidR="003B3DC2" w14:paraId="54E518F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B7ACC" w14:textId="77777777" w:rsidR="003B3DC2" w:rsidRDefault="003B3DC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3629AD0" w14:textId="77777777" w:rsidR="003B3DC2" w:rsidRDefault="003B3DC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D9C19A" w14:textId="77777777" w:rsidR="003B3DC2" w:rsidRPr="00F6512D" w:rsidRDefault="003B3DC2">
            <w:r w:rsidRPr="00F6512D">
              <w:t>каменные кирпичные, каменные из легкобетонных блоков</w:t>
            </w:r>
          </w:p>
        </w:tc>
      </w:tr>
      <w:tr w:rsidR="003B3DC2" w14:paraId="110DBC5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ADA3F" w14:textId="77777777" w:rsidR="003B3DC2" w:rsidRDefault="003B3DC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9939706" w14:textId="77777777" w:rsidR="003B3DC2" w:rsidRDefault="003B3DC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5B000" w14:textId="77777777" w:rsidR="003B3DC2" w:rsidRPr="00F6512D" w:rsidRDefault="003B3DC2">
            <w:r w:rsidRPr="00F6512D">
              <w:t>железобетонное монолитное</w:t>
            </w:r>
          </w:p>
        </w:tc>
      </w:tr>
      <w:tr w:rsidR="003B3DC2" w14:paraId="3E1429C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FA60E" w14:textId="77777777" w:rsidR="003B3DC2" w:rsidRDefault="003B3DC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8924D5D" w14:textId="77777777" w:rsidR="003B3DC2" w:rsidRDefault="003B3DC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EC04E" w14:textId="77777777" w:rsidR="003B3DC2" w:rsidRPr="00F6512D" w:rsidRDefault="003B3DC2">
            <w:r w:rsidRPr="00F6512D">
              <w:t>плоская совмещенная, железобетонная сборная</w:t>
            </w:r>
          </w:p>
        </w:tc>
      </w:tr>
      <w:tr w:rsidR="003B3DC2" w14:paraId="5D71890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94A9E4" w14:textId="77777777" w:rsidR="003B3DC2" w:rsidRDefault="003B3DC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0465271" w14:textId="77777777" w:rsidR="003B3DC2" w:rsidRDefault="003B3DC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57EE3" w14:textId="77777777" w:rsidR="003B3DC2" w:rsidRPr="00F6512D" w:rsidRDefault="003B3DC2">
            <w:r w:rsidRPr="00F6512D">
              <w:t>рулонная наплавляемая</w:t>
            </w:r>
          </w:p>
        </w:tc>
      </w:tr>
      <w:tr w:rsidR="003B3DC2" w14:paraId="37449A1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2C515" w14:textId="77777777" w:rsidR="003B3DC2" w:rsidRDefault="003B3DC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A6F93EA" w14:textId="77777777" w:rsidR="003B3DC2" w:rsidRDefault="003B3DC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A5751" w14:textId="77777777" w:rsidR="003B3DC2" w:rsidRPr="00F6512D" w:rsidRDefault="003B3DC2">
            <w:r w:rsidRPr="00F6512D">
              <w:t>линолеум, плиточные керамогранитные, деревянные паркетные, мармолеум, покрытие флоковое</w:t>
            </w:r>
          </w:p>
        </w:tc>
      </w:tr>
      <w:tr w:rsidR="003B3DC2" w14:paraId="022C2B1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73745" w14:textId="77777777" w:rsidR="003B3DC2" w:rsidRDefault="003B3DC2">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4703BA4" w14:textId="77777777" w:rsidR="003B3DC2" w:rsidRDefault="003B3DC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ACD9CD" w14:textId="77777777" w:rsidR="003B3DC2" w:rsidRPr="00F6512D" w:rsidRDefault="003B3DC2">
            <w:r w:rsidRPr="00F6512D">
              <w:t> </w:t>
            </w:r>
          </w:p>
        </w:tc>
      </w:tr>
      <w:tr w:rsidR="003B3DC2" w14:paraId="20C8E83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D21B6" w14:textId="77777777" w:rsidR="003B3DC2" w:rsidRDefault="003B3DC2">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2833618" w14:textId="77777777" w:rsidR="003B3DC2" w:rsidRDefault="003B3DC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BF0253" w14:textId="77777777" w:rsidR="003B3DC2" w:rsidRPr="00F6512D" w:rsidRDefault="003B3DC2">
            <w:r w:rsidRPr="00F6512D">
              <w:t>пластиковые из ПВХ профилей с двухкамерными стеклопакетами</w:t>
            </w:r>
          </w:p>
        </w:tc>
      </w:tr>
      <w:tr w:rsidR="003B3DC2" w14:paraId="78B3A52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8088ED" w14:textId="77777777" w:rsidR="003B3DC2" w:rsidRDefault="003B3DC2">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C11BFDF" w14:textId="77777777" w:rsidR="003B3DC2" w:rsidRDefault="003B3DC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FA8455" w14:textId="77777777" w:rsidR="003B3DC2" w:rsidRPr="00F6512D" w:rsidRDefault="003B3DC2">
            <w:r w:rsidRPr="00F6512D">
              <w:t>металлические, пластиковые из ПВХ профилей</w:t>
            </w:r>
          </w:p>
        </w:tc>
      </w:tr>
      <w:tr w:rsidR="003B3DC2" w14:paraId="6CC7FA0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438DE" w14:textId="77777777" w:rsidR="003B3DC2" w:rsidRDefault="003B3DC2">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E9652D2" w14:textId="77777777" w:rsidR="003B3DC2" w:rsidRDefault="003B3DC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F428A3" w14:textId="77777777" w:rsidR="003B3DC2" w:rsidRPr="00F6512D" w:rsidRDefault="003B3DC2">
            <w:r w:rsidRPr="00F6512D">
              <w:t>улучшенная</w:t>
            </w:r>
          </w:p>
        </w:tc>
      </w:tr>
      <w:tr w:rsidR="003B3DC2" w14:paraId="5AB89B0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11399" w14:textId="77777777" w:rsidR="003B3DC2" w:rsidRDefault="003B3DC2">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45E9C20D" w14:textId="77777777" w:rsidR="003B3DC2" w:rsidRDefault="003B3DC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C65506" w14:textId="77777777" w:rsidR="003B3DC2" w:rsidRPr="00F6512D" w:rsidRDefault="003B3DC2">
            <w:r w:rsidRPr="00F6512D">
              <w:t>кирпич керамический лицевой</w:t>
            </w:r>
          </w:p>
        </w:tc>
      </w:tr>
      <w:tr w:rsidR="003B3DC2" w14:paraId="02B8592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018D5" w14:textId="77777777" w:rsidR="003B3DC2" w:rsidRDefault="003B3DC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565938C" w14:textId="77777777" w:rsidR="003B3DC2" w:rsidRDefault="003B3DC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DA388D" w14:textId="77777777" w:rsidR="003B3DC2" w:rsidRPr="00F6512D" w:rsidRDefault="003B3DC2">
            <w:r w:rsidRPr="00F6512D">
              <w:t> </w:t>
            </w:r>
          </w:p>
        </w:tc>
      </w:tr>
      <w:tr w:rsidR="003B3DC2" w14:paraId="08950BD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03402" w14:textId="77777777" w:rsidR="003B3DC2" w:rsidRDefault="003B3DC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3B181595" w14:textId="77777777" w:rsidR="003B3DC2" w:rsidRDefault="003B3DC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0D26B" w14:textId="77777777" w:rsidR="003B3DC2" w:rsidRPr="00F6512D" w:rsidRDefault="003B3DC2">
            <w:r w:rsidRPr="00F6512D">
              <w:t>железобетонные монолитные, железобетонные сборные ступени</w:t>
            </w:r>
          </w:p>
        </w:tc>
      </w:tr>
      <w:tr w:rsidR="003B3DC2" w14:paraId="4B09B64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32C90" w14:textId="77777777" w:rsidR="003B3DC2" w:rsidRDefault="003B3DC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4016FC6" w14:textId="77777777" w:rsidR="003B3DC2" w:rsidRDefault="003B3DC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29C224" w14:textId="77777777" w:rsidR="003B3DC2" w:rsidRPr="00F6512D" w:rsidRDefault="003B3DC2">
            <w:r w:rsidRPr="00F6512D">
              <w:t>предусмотрено</w:t>
            </w:r>
          </w:p>
        </w:tc>
      </w:tr>
      <w:tr w:rsidR="003B3DC2" w14:paraId="7F8D61A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34592" w14:textId="77777777" w:rsidR="003B3DC2" w:rsidRDefault="003B3DC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8B0C236" w14:textId="77777777" w:rsidR="003B3DC2" w:rsidRDefault="003B3DC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177917" w14:textId="77777777" w:rsidR="003B3DC2" w:rsidRPr="00F6512D" w:rsidRDefault="003B3DC2">
            <w:r w:rsidRPr="00F6512D">
              <w:t> </w:t>
            </w:r>
          </w:p>
        </w:tc>
      </w:tr>
      <w:tr w:rsidR="003B3DC2" w14:paraId="2B77370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E794D6" w14:textId="77777777" w:rsidR="003B3DC2" w:rsidRDefault="003B3DC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845C1DD" w14:textId="77777777" w:rsidR="003B3DC2" w:rsidRDefault="003B3DC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2B1952" w14:textId="77777777" w:rsidR="003B3DC2" w:rsidRPr="00F6512D" w:rsidRDefault="003B3DC2">
            <w:r w:rsidRPr="00F6512D">
              <w:t> </w:t>
            </w:r>
          </w:p>
        </w:tc>
      </w:tr>
      <w:tr w:rsidR="003B3DC2" w14:paraId="05E0A66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7ECE1" w14:textId="77777777" w:rsidR="003B3DC2" w:rsidRDefault="003B3DC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4973094" w14:textId="77777777" w:rsidR="003B3DC2" w:rsidRDefault="003B3DC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2F8A7D" w14:textId="77777777" w:rsidR="003B3DC2" w:rsidRPr="00F6512D" w:rsidRDefault="003B3DC2">
            <w:r w:rsidRPr="00F6512D">
              <w:t>от центральной сети, с электрощитовой</w:t>
            </w:r>
          </w:p>
        </w:tc>
      </w:tr>
      <w:tr w:rsidR="003B3DC2" w14:paraId="0B275FE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C2106" w14:textId="77777777" w:rsidR="003B3DC2" w:rsidRDefault="003B3DC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76B9CB9" w14:textId="77777777" w:rsidR="003B3DC2" w:rsidRDefault="003B3DC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68523B" w14:textId="77777777" w:rsidR="003B3DC2" w:rsidRPr="00F6512D" w:rsidRDefault="003B3DC2">
            <w:r w:rsidRPr="00F6512D">
              <w:t>предусмотрено</w:t>
            </w:r>
          </w:p>
        </w:tc>
      </w:tr>
      <w:tr w:rsidR="003B3DC2" w14:paraId="469616A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7CD4F" w14:textId="77777777" w:rsidR="003B3DC2" w:rsidRDefault="003B3DC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AAC0ABE" w14:textId="77777777" w:rsidR="003B3DC2" w:rsidRDefault="003B3DC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24F9F6" w14:textId="77777777" w:rsidR="003B3DC2" w:rsidRPr="00F6512D" w:rsidRDefault="003B3DC2">
            <w:r w:rsidRPr="00F6512D">
              <w:t> </w:t>
            </w:r>
          </w:p>
        </w:tc>
      </w:tr>
      <w:tr w:rsidR="003B3DC2" w14:paraId="50E56EB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EEE42D" w14:textId="77777777" w:rsidR="003B3DC2" w:rsidRDefault="003B3DC2">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15B442FB" w14:textId="77777777" w:rsidR="003B3DC2" w:rsidRDefault="003B3DC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7A463D" w14:textId="77777777" w:rsidR="003B3DC2" w:rsidRPr="00F6512D" w:rsidRDefault="003B3DC2">
            <w:r w:rsidRPr="00F6512D">
              <w:t>от центральной сети, трубы полиэтиленовые, трубы стальные оцинкованные, трубы полипропиленовые</w:t>
            </w:r>
          </w:p>
        </w:tc>
      </w:tr>
      <w:tr w:rsidR="003B3DC2" w14:paraId="68B3C3F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48905" w14:textId="77777777" w:rsidR="003B3DC2" w:rsidRDefault="003B3DC2">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0993CF0" w14:textId="77777777" w:rsidR="003B3DC2" w:rsidRDefault="003B3DC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C39EE7" w14:textId="77777777" w:rsidR="003B3DC2" w:rsidRPr="00F6512D" w:rsidRDefault="003B3DC2">
            <w:r w:rsidRPr="00F6512D">
              <w:t>от центральной сети, трубы полипропиленовые</w:t>
            </w:r>
          </w:p>
        </w:tc>
      </w:tr>
      <w:tr w:rsidR="003B3DC2" w14:paraId="5A84012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259A3" w14:textId="77777777" w:rsidR="003B3DC2" w:rsidRDefault="003B3DC2">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64E599CE" w14:textId="77777777" w:rsidR="003B3DC2" w:rsidRDefault="003B3DC2">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4A5AA3" w14:textId="77777777" w:rsidR="003B3DC2" w:rsidRPr="00F6512D" w:rsidRDefault="003B3DC2">
            <w:r w:rsidRPr="00F6512D">
              <w:t xml:space="preserve">от центральной сети, трубы полипропиленовые, трубы стальные </w:t>
            </w:r>
          </w:p>
        </w:tc>
      </w:tr>
      <w:tr w:rsidR="003B3DC2" w14:paraId="63E220F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CD1CB" w14:textId="77777777" w:rsidR="003B3DC2" w:rsidRDefault="003B3DC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3791B0E" w14:textId="77777777" w:rsidR="003B3DC2" w:rsidRDefault="003B3DC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0FDEC7" w14:textId="77777777" w:rsidR="003B3DC2" w:rsidRPr="00F6512D" w:rsidRDefault="003B3DC2">
            <w:r w:rsidRPr="00F6512D">
              <w:t>в центральную сеть, трубы полипропиленовые, трубы стальные оцинкованные</w:t>
            </w:r>
          </w:p>
        </w:tc>
      </w:tr>
      <w:tr w:rsidR="003B3DC2" w14:paraId="4440084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808DC" w14:textId="77777777" w:rsidR="003B3DC2" w:rsidRDefault="003B3DC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618CB4C" w14:textId="77777777" w:rsidR="003B3DC2" w:rsidRDefault="003B3DC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BE152" w14:textId="77777777" w:rsidR="003B3DC2" w:rsidRDefault="003B3DC2">
            <w:pPr>
              <w:rPr>
                <w:color w:val="000000"/>
              </w:rPr>
            </w:pPr>
            <w:r>
              <w:rPr>
                <w:color w:val="000000"/>
              </w:rPr>
              <w:t>от центральной сети, трубы стальные, трубы полипропиленовые, трубы из сшитого полиэтилена</w:t>
            </w:r>
          </w:p>
        </w:tc>
      </w:tr>
      <w:tr w:rsidR="003B3DC2" w14:paraId="3AD8835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9EDBF" w14:textId="77777777" w:rsidR="003B3DC2" w:rsidRDefault="003B3DC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1729872" w14:textId="77777777" w:rsidR="003B3DC2" w:rsidRDefault="003B3DC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4F2203" w14:textId="77777777" w:rsidR="003B3DC2" w:rsidRDefault="003B3DC2">
            <w:pPr>
              <w:rPr>
                <w:rFonts w:ascii="Calibri" w:hAnsi="Calibri" w:cs="Calibri"/>
                <w:color w:val="000000"/>
                <w:sz w:val="22"/>
                <w:szCs w:val="22"/>
              </w:rPr>
            </w:pPr>
            <w:r>
              <w:rPr>
                <w:rFonts w:ascii="Calibri" w:hAnsi="Calibri" w:cs="Calibri"/>
                <w:color w:val="000000"/>
                <w:sz w:val="22"/>
                <w:szCs w:val="22"/>
              </w:rPr>
              <w:t> </w:t>
            </w:r>
          </w:p>
        </w:tc>
      </w:tr>
      <w:tr w:rsidR="003B3DC2" w14:paraId="2EAEBCB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36791" w14:textId="77777777" w:rsidR="003B3DC2" w:rsidRDefault="003B3DC2">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218D9AE" w14:textId="77777777" w:rsidR="003B3DC2" w:rsidRDefault="003B3DC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639DEF" w14:textId="77777777" w:rsidR="003B3DC2" w:rsidRDefault="003B3DC2">
            <w:pPr>
              <w:rPr>
                <w:color w:val="000000"/>
              </w:rPr>
            </w:pPr>
            <w:r>
              <w:rPr>
                <w:color w:val="000000"/>
              </w:rPr>
              <w:t>приточно-вытяжная с естественным и механическим побуждением</w:t>
            </w:r>
          </w:p>
        </w:tc>
      </w:tr>
      <w:tr w:rsidR="003B3DC2" w14:paraId="638439B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B22C9" w14:textId="77777777" w:rsidR="003B3DC2" w:rsidRDefault="003B3DC2">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74C22C1E" w14:textId="77777777" w:rsidR="003B3DC2" w:rsidRDefault="003B3DC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237675" w14:textId="77777777" w:rsidR="003B3DC2" w:rsidRDefault="003B3DC2">
            <w:pPr>
              <w:rPr>
                <w:color w:val="000000"/>
              </w:rPr>
            </w:pPr>
            <w:r>
              <w:rPr>
                <w:color w:val="000000"/>
              </w:rPr>
              <w:t>предусмотрено</w:t>
            </w:r>
          </w:p>
        </w:tc>
      </w:tr>
      <w:tr w:rsidR="003B3DC2" w14:paraId="44E6361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84D05" w14:textId="77777777" w:rsidR="003B3DC2" w:rsidRDefault="003B3DC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6D9FA396" w14:textId="77777777" w:rsidR="003B3DC2" w:rsidRDefault="003B3DC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53AB7A" w14:textId="77777777" w:rsidR="003B3DC2" w:rsidRDefault="003B3DC2">
            <w:pPr>
              <w:rPr>
                <w:color w:val="000000"/>
              </w:rPr>
            </w:pPr>
            <w:r>
              <w:rPr>
                <w:color w:val="000000"/>
              </w:rPr>
              <w:t>предусмотрено</w:t>
            </w:r>
          </w:p>
        </w:tc>
      </w:tr>
      <w:tr w:rsidR="003B3DC2" w14:paraId="412A7D8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526B5" w14:textId="77777777" w:rsidR="003B3DC2" w:rsidRDefault="003B3DC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69AC340" w14:textId="77777777" w:rsidR="003B3DC2" w:rsidRDefault="003B3DC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12B64" w14:textId="77777777" w:rsidR="003B3DC2" w:rsidRDefault="003B3DC2">
            <w:pPr>
              <w:rPr>
                <w:color w:val="000000"/>
              </w:rPr>
            </w:pPr>
            <w:r>
              <w:rPr>
                <w:color w:val="000000"/>
              </w:rPr>
              <w:t> </w:t>
            </w:r>
          </w:p>
        </w:tc>
      </w:tr>
      <w:tr w:rsidR="003B3DC2" w14:paraId="12607D2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1FB5D0" w14:textId="77777777" w:rsidR="003B3DC2" w:rsidRDefault="003B3DC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98E9E63" w14:textId="77777777" w:rsidR="003B3DC2" w:rsidRDefault="003B3DC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5F3426" w14:textId="77777777" w:rsidR="003B3DC2" w:rsidRDefault="003B3DC2">
            <w:pPr>
              <w:rPr>
                <w:color w:val="000000"/>
              </w:rPr>
            </w:pPr>
            <w:r>
              <w:rPr>
                <w:color w:val="000000"/>
              </w:rPr>
              <w:t>предусмотрено</w:t>
            </w:r>
          </w:p>
        </w:tc>
      </w:tr>
      <w:tr w:rsidR="003B3DC2" w14:paraId="563245D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D4756" w14:textId="77777777" w:rsidR="003B3DC2" w:rsidRDefault="003B3DC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4967ABF" w14:textId="77777777" w:rsidR="003B3DC2" w:rsidRDefault="003B3DC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EFB653" w14:textId="77777777" w:rsidR="003B3DC2" w:rsidRDefault="003B3DC2">
            <w:pPr>
              <w:rPr>
                <w:color w:val="000000"/>
              </w:rPr>
            </w:pPr>
            <w:r>
              <w:rPr>
                <w:color w:val="000000"/>
              </w:rPr>
              <w:t>предусмотрено</w:t>
            </w:r>
          </w:p>
        </w:tc>
      </w:tr>
      <w:tr w:rsidR="003B3DC2" w14:paraId="4792C6C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D87EB" w14:textId="77777777" w:rsidR="003B3DC2" w:rsidRDefault="003B3DC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9441B29" w14:textId="77777777" w:rsidR="003B3DC2" w:rsidRDefault="003B3DC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D2D71A" w14:textId="77777777" w:rsidR="003B3DC2" w:rsidRDefault="003B3DC2">
            <w:pPr>
              <w:rPr>
                <w:color w:val="000000"/>
              </w:rPr>
            </w:pPr>
            <w:r>
              <w:rPr>
                <w:color w:val="000000"/>
              </w:rPr>
              <w:t>предусмотрено</w:t>
            </w:r>
          </w:p>
        </w:tc>
      </w:tr>
      <w:tr w:rsidR="003B3DC2" w14:paraId="2F51275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195D0" w14:textId="77777777" w:rsidR="003B3DC2" w:rsidRDefault="003B3DC2">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3D3D499E" w14:textId="77777777" w:rsidR="003B3DC2" w:rsidRDefault="003B3DC2">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3E124E" w14:textId="77777777" w:rsidR="003B3DC2" w:rsidRDefault="003B3DC2">
            <w:pPr>
              <w:rPr>
                <w:color w:val="000000"/>
              </w:rPr>
            </w:pPr>
            <w:r>
              <w:rPr>
                <w:color w:val="000000"/>
              </w:rPr>
              <w:t>предусмотрено</w:t>
            </w:r>
          </w:p>
        </w:tc>
      </w:tr>
      <w:tr w:rsidR="003B3DC2" w14:paraId="58E7911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FB2FC" w14:textId="77777777" w:rsidR="003B3DC2" w:rsidRDefault="003B3DC2">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0D626117" w14:textId="77777777" w:rsidR="003B3DC2" w:rsidRDefault="003B3DC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336648" w14:textId="77777777" w:rsidR="003B3DC2" w:rsidRDefault="003B3DC2">
            <w:pPr>
              <w:rPr>
                <w:color w:val="000000"/>
              </w:rPr>
            </w:pPr>
            <w:r>
              <w:rPr>
                <w:color w:val="000000"/>
              </w:rPr>
              <w:t>предусмотрено</w:t>
            </w:r>
          </w:p>
        </w:tc>
      </w:tr>
      <w:tr w:rsidR="003B3DC2" w14:paraId="37A8E5E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66E15" w14:textId="77777777" w:rsidR="003B3DC2" w:rsidRDefault="003B3DC2">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FA9FB16" w14:textId="77777777" w:rsidR="003B3DC2" w:rsidRDefault="003B3DC2">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126492" w14:textId="77777777" w:rsidR="003B3DC2" w:rsidRDefault="003B3DC2">
            <w:pPr>
              <w:rPr>
                <w:color w:val="000000"/>
              </w:rPr>
            </w:pPr>
            <w:r>
              <w:rPr>
                <w:color w:val="000000"/>
              </w:rPr>
              <w:t>предусмотрено</w:t>
            </w:r>
          </w:p>
        </w:tc>
      </w:tr>
      <w:tr w:rsidR="003B3DC2" w14:paraId="5149CC8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884626" w14:textId="77777777" w:rsidR="003B3DC2" w:rsidRDefault="003B3DC2">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37F81658" w14:textId="77777777" w:rsidR="003B3DC2" w:rsidRDefault="003B3DC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7DEF15" w14:textId="77777777" w:rsidR="003B3DC2" w:rsidRDefault="003B3DC2">
            <w:pPr>
              <w:rPr>
                <w:color w:val="000000"/>
              </w:rPr>
            </w:pPr>
            <w:r>
              <w:rPr>
                <w:color w:val="000000"/>
              </w:rPr>
              <w:t>предусмотрено</w:t>
            </w:r>
          </w:p>
        </w:tc>
      </w:tr>
      <w:tr w:rsidR="003B3DC2" w14:paraId="70A4F48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9017C" w14:textId="77777777" w:rsidR="003B3DC2" w:rsidRDefault="003B3DC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0FAB7BC" w14:textId="77777777" w:rsidR="003B3DC2" w:rsidRDefault="003B3DC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6757ED" w14:textId="77777777" w:rsidR="003B3DC2" w:rsidRDefault="003B3DC2">
            <w:pPr>
              <w:rPr>
                <w:color w:val="000000"/>
              </w:rPr>
            </w:pPr>
            <w:r>
              <w:rPr>
                <w:color w:val="000000"/>
              </w:rPr>
              <w:t> </w:t>
            </w:r>
          </w:p>
        </w:tc>
      </w:tr>
      <w:tr w:rsidR="003B3DC2" w14:paraId="65C644D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553FF" w14:textId="77777777" w:rsidR="003B3DC2" w:rsidRDefault="003B3DC2">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15B40607" w14:textId="77777777" w:rsidR="003B3DC2" w:rsidRDefault="003B3DC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57EA5A" w14:textId="77777777" w:rsidR="003B3DC2" w:rsidRDefault="003B3DC2">
            <w:pPr>
              <w:rPr>
                <w:color w:val="000000"/>
              </w:rPr>
            </w:pPr>
            <w:r>
              <w:rPr>
                <w:color w:val="000000"/>
              </w:rPr>
              <w:t>предусмотрено</w:t>
            </w:r>
          </w:p>
        </w:tc>
      </w:tr>
      <w:tr w:rsidR="003B3DC2" w14:paraId="63448A8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B5375" w14:textId="77777777" w:rsidR="003B3DC2" w:rsidRDefault="003B3DC2">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1ECD6C33" w14:textId="77777777" w:rsidR="003B3DC2" w:rsidRDefault="003B3DC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C98F3" w14:textId="77777777" w:rsidR="003B3DC2" w:rsidRDefault="003B3DC2">
            <w:pPr>
              <w:rPr>
                <w:color w:val="000000"/>
              </w:rPr>
            </w:pPr>
            <w:r>
              <w:rPr>
                <w:color w:val="000000"/>
              </w:rPr>
              <w:t>предусмотрено</w:t>
            </w:r>
          </w:p>
        </w:tc>
      </w:tr>
      <w:tr w:rsidR="003B3DC2" w14:paraId="148F3C0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243BD" w14:textId="77777777" w:rsidR="003B3DC2" w:rsidRDefault="003B3DC2">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B6D9170" w14:textId="77777777" w:rsidR="003B3DC2" w:rsidRDefault="003B3DC2">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13F1D" w14:textId="77777777" w:rsidR="003B3DC2" w:rsidRDefault="003B3DC2">
            <w:pPr>
              <w:rPr>
                <w:color w:val="000000"/>
              </w:rPr>
            </w:pPr>
            <w:r>
              <w:rPr>
                <w:color w:val="000000"/>
              </w:rPr>
              <w:t>предусмотрено</w:t>
            </w:r>
          </w:p>
        </w:tc>
      </w:tr>
      <w:tr w:rsidR="003B3DC2" w14:paraId="363CCCA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F12E3" w14:textId="77777777" w:rsidR="003B3DC2" w:rsidRDefault="003B3DC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358484B4" w14:textId="77777777" w:rsidR="003B3DC2" w:rsidRDefault="003B3DC2">
            <w:pPr>
              <w:ind w:firstLineChars="200" w:firstLine="480"/>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E3B8FE" w14:textId="77777777" w:rsidR="003B3DC2" w:rsidRDefault="003B3DC2">
            <w:pPr>
              <w:rPr>
                <w:color w:val="000000"/>
              </w:rPr>
            </w:pPr>
            <w:r>
              <w:rPr>
                <w:color w:val="000000"/>
              </w:rPr>
              <w:t>предусмотрено</w:t>
            </w:r>
          </w:p>
        </w:tc>
      </w:tr>
      <w:tr w:rsidR="003B3DC2" w14:paraId="0ABF126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4F1F9" w14:textId="77777777" w:rsidR="003B3DC2" w:rsidRDefault="003B3DC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843B13A" w14:textId="77777777" w:rsidR="003B3DC2" w:rsidRDefault="003B3DC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F2DAC3" w14:textId="77777777" w:rsidR="003B3DC2" w:rsidRDefault="003B3DC2">
            <w:pPr>
              <w:rPr>
                <w:color w:val="000000"/>
              </w:rPr>
            </w:pPr>
            <w:r>
              <w:rPr>
                <w:color w:val="000000"/>
              </w:rPr>
              <w:t>лифт пассажирский 1 шт., грузоподъемностью 1000 кг, лифт малый грузовой 2 шт., грузоподъемностью 100 кг</w:t>
            </w:r>
          </w:p>
        </w:tc>
      </w:tr>
      <w:tr w:rsidR="003B3DC2" w14:paraId="3848E22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1CFA9" w14:textId="77777777" w:rsidR="003B3DC2" w:rsidRDefault="003B3DC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4F862DC" w14:textId="77777777" w:rsidR="003B3DC2" w:rsidRDefault="003B3DC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F54AF2" w14:textId="77777777" w:rsidR="003B3DC2" w:rsidRDefault="003B3DC2">
            <w:pPr>
              <w:rPr>
                <w:color w:val="000000"/>
              </w:rPr>
            </w:pPr>
            <w:r>
              <w:rPr>
                <w:color w:val="000000"/>
              </w:rPr>
              <w:t> </w:t>
            </w:r>
          </w:p>
        </w:tc>
      </w:tr>
      <w:tr w:rsidR="003B3DC2" w14:paraId="2947738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8F3DE" w14:textId="77777777" w:rsidR="003B3DC2" w:rsidRDefault="003B3DC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5B507598" w14:textId="77777777" w:rsidR="003B3DC2" w:rsidRDefault="003B3DC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C4247" w14:textId="77777777" w:rsidR="003B3DC2" w:rsidRDefault="003B3DC2">
            <w:pPr>
              <w:rPr>
                <w:color w:val="000000"/>
              </w:rPr>
            </w:pPr>
            <w:r>
              <w:rPr>
                <w:color w:val="000000"/>
              </w:rPr>
              <w:t>предусмотрено</w:t>
            </w:r>
          </w:p>
        </w:tc>
      </w:tr>
      <w:tr w:rsidR="003B3DC2" w14:paraId="1D80E2A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73AA3" w14:textId="77777777" w:rsidR="003B3DC2" w:rsidRDefault="003B3DC2">
            <w:pPr>
              <w:jc w:val="center"/>
              <w:rPr>
                <w:color w:val="000000"/>
              </w:rPr>
            </w:pPr>
            <w:r>
              <w:rPr>
                <w:color w:val="000000"/>
              </w:rPr>
              <w:lastRenderedPageBreak/>
              <w:t>25</w:t>
            </w:r>
          </w:p>
        </w:tc>
        <w:tc>
          <w:tcPr>
            <w:tcW w:w="3553" w:type="dxa"/>
            <w:tcBorders>
              <w:top w:val="nil"/>
              <w:left w:val="nil"/>
              <w:bottom w:val="single" w:sz="4" w:space="0" w:color="auto"/>
              <w:right w:val="single" w:sz="4" w:space="0" w:color="auto"/>
            </w:tcBorders>
            <w:shd w:val="clear" w:color="auto" w:fill="auto"/>
            <w:vAlign w:val="center"/>
            <w:hideMark/>
          </w:tcPr>
          <w:p w14:paraId="3D015515" w14:textId="77777777" w:rsidR="003B3DC2" w:rsidRDefault="003B3DC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9E69C" w14:textId="77777777" w:rsidR="003B3DC2" w:rsidRDefault="003B3DC2">
            <w:pPr>
              <w:rPr>
                <w:color w:val="000000"/>
              </w:rPr>
            </w:pPr>
            <w:r>
              <w:rPr>
                <w:color w:val="000000"/>
              </w:rPr>
              <w:t>предусмотрено</w:t>
            </w:r>
          </w:p>
        </w:tc>
      </w:tr>
      <w:tr w:rsidR="003B3DC2" w14:paraId="2A50122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44E20" w14:textId="77777777" w:rsidR="003B3DC2" w:rsidRDefault="003B3DC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2B60E93" w14:textId="77777777" w:rsidR="003B3DC2" w:rsidRDefault="003B3DC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9D512" w14:textId="77777777" w:rsidR="003B3DC2" w:rsidRDefault="003B3DC2">
            <w:pPr>
              <w:rPr>
                <w:color w:val="000000"/>
              </w:rPr>
            </w:pPr>
            <w:r>
              <w:rPr>
                <w:color w:val="000000"/>
              </w:rPr>
              <w:t>предусмотрено</w:t>
            </w:r>
          </w:p>
        </w:tc>
      </w:tr>
    </w:tbl>
    <w:p w14:paraId="775A48A8" w14:textId="6EFDAABD" w:rsidR="003B3DC2" w:rsidRDefault="003B3DC2"/>
    <w:p w14:paraId="35D7A5A2" w14:textId="63046D12" w:rsidR="003B3DC2" w:rsidRDefault="003B3DC2">
      <w:r>
        <w:br w:type="page"/>
      </w:r>
    </w:p>
    <w:tbl>
      <w:tblPr>
        <w:tblW w:w="10206" w:type="dxa"/>
        <w:tblLook w:val="04A0" w:firstRow="1" w:lastRow="0" w:firstColumn="1" w:lastColumn="0" w:noHBand="0" w:noVBand="1"/>
      </w:tblPr>
      <w:tblGrid>
        <w:gridCol w:w="700"/>
        <w:gridCol w:w="5159"/>
        <w:gridCol w:w="1843"/>
        <w:gridCol w:w="2504"/>
      </w:tblGrid>
      <w:tr w:rsidR="00CF69CF" w:rsidRPr="00CF69CF" w14:paraId="7BAA2FA9" w14:textId="77777777" w:rsidTr="00C61ED3">
        <w:trPr>
          <w:trHeight w:val="20"/>
        </w:trPr>
        <w:tc>
          <w:tcPr>
            <w:tcW w:w="10206" w:type="dxa"/>
            <w:gridSpan w:val="4"/>
            <w:tcBorders>
              <w:top w:val="nil"/>
              <w:left w:val="nil"/>
              <w:bottom w:val="nil"/>
              <w:right w:val="nil"/>
            </w:tcBorders>
            <w:shd w:val="clear" w:color="auto" w:fill="auto"/>
            <w:vAlign w:val="center"/>
            <w:hideMark/>
          </w:tcPr>
          <w:p w14:paraId="76FDA4DA" w14:textId="12004A93" w:rsidR="00CF69CF" w:rsidRPr="00CF69CF" w:rsidRDefault="00CF69CF">
            <w:pPr>
              <w:spacing w:before="120" w:after="120"/>
              <w:rPr>
                <w:color w:val="000000"/>
                <w:sz w:val="28"/>
                <w:szCs w:val="28"/>
              </w:rPr>
            </w:pPr>
            <w:r w:rsidRPr="00CF69CF">
              <w:rPr>
                <w:color w:val="000000"/>
                <w:sz w:val="28"/>
                <w:szCs w:val="28"/>
              </w:rPr>
              <w:lastRenderedPageBreak/>
              <w:t>К показателю 03-01-010-</w:t>
            </w:r>
            <w:r w:rsidR="003B3DC2" w:rsidRPr="00CF69CF">
              <w:rPr>
                <w:color w:val="000000"/>
                <w:sz w:val="28"/>
                <w:szCs w:val="28"/>
              </w:rPr>
              <w:t>0</w:t>
            </w:r>
            <w:r w:rsidR="003B3DC2">
              <w:rPr>
                <w:color w:val="000000"/>
                <w:sz w:val="28"/>
                <w:szCs w:val="28"/>
              </w:rPr>
              <w:t>3</w:t>
            </w:r>
            <w:r w:rsidR="003B3DC2" w:rsidRPr="00CF69CF">
              <w:rPr>
                <w:color w:val="000000"/>
                <w:sz w:val="28"/>
                <w:szCs w:val="28"/>
              </w:rPr>
              <w:t xml:space="preserve"> </w:t>
            </w:r>
            <w:r w:rsidRPr="00CF69CF">
              <w:rPr>
                <w:color w:val="000000"/>
                <w:sz w:val="28"/>
                <w:szCs w:val="28"/>
              </w:rPr>
              <w:t>Детские сады с монолитным железобетонным каркасом и заполнением легкобетонными блоками с облицовкой лицевым кирпичом на 270 мест</w:t>
            </w:r>
          </w:p>
        </w:tc>
      </w:tr>
      <w:tr w:rsidR="00CF69CF" w:rsidRPr="00CF69CF" w14:paraId="74A8A4DD"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AF358F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7362993"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4C9A7C7"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22F5930C"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3E5D3A8"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8009F1C"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421703FB"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5,28 м</w:t>
            </w:r>
            <w:r w:rsidRPr="00CF69CF">
              <w:rPr>
                <w:color w:val="000000"/>
                <w:vertAlign w:val="superscript"/>
              </w:rPr>
              <w:t>2</w:t>
            </w:r>
            <w:r w:rsidRPr="00CF69CF">
              <w:rPr>
                <w:color w:val="000000"/>
              </w:rPr>
              <w:t>/1 место</w:t>
            </w:r>
          </w:p>
        </w:tc>
      </w:tr>
      <w:tr w:rsidR="00A106AB" w:rsidRPr="00CF69CF" w14:paraId="1CEC7BBB"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4B05E"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4ECCA8"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94A562" w14:textId="32ED5AEC"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40E1FF3" w14:textId="00C407E8"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3B0BD01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36F3B"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6DEEA0D"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EF4FEF" w14:textId="7B268623" w:rsidR="00F068D7" w:rsidRPr="00CF69CF" w:rsidRDefault="00F068D7" w:rsidP="00F068D7">
            <w:pPr>
              <w:jc w:val="center"/>
              <w:rPr>
                <w:color w:val="000000"/>
              </w:rPr>
            </w:pPr>
            <w:r>
              <w:rPr>
                <w:color w:val="000000"/>
              </w:rPr>
              <w:t>306 531,97</w:t>
            </w:r>
          </w:p>
        </w:tc>
        <w:tc>
          <w:tcPr>
            <w:tcW w:w="2504" w:type="dxa"/>
            <w:tcBorders>
              <w:top w:val="nil"/>
              <w:left w:val="nil"/>
              <w:bottom w:val="single" w:sz="4" w:space="0" w:color="auto"/>
              <w:right w:val="single" w:sz="4" w:space="0" w:color="auto"/>
            </w:tcBorders>
            <w:shd w:val="clear" w:color="auto" w:fill="auto"/>
            <w:noWrap/>
            <w:vAlign w:val="center"/>
            <w:hideMark/>
          </w:tcPr>
          <w:p w14:paraId="00C5B05F" w14:textId="3E71B050" w:rsidR="00F068D7" w:rsidRPr="00CF69CF" w:rsidRDefault="00F068D7" w:rsidP="00F068D7">
            <w:pPr>
              <w:jc w:val="center"/>
              <w:rPr>
                <w:color w:val="000000"/>
              </w:rPr>
            </w:pPr>
            <w:r>
              <w:rPr>
                <w:color w:val="000000"/>
              </w:rPr>
              <w:t>6 244,40</w:t>
            </w:r>
          </w:p>
        </w:tc>
      </w:tr>
      <w:tr w:rsidR="00F068D7" w:rsidRPr="00CF69CF" w14:paraId="3D27E64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3B5A00"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F88E2A"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BFF9AC" w14:textId="7A3502CF"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472A4C6" w14:textId="5EB9CA7D" w:rsidR="00F068D7" w:rsidRPr="00CF69CF" w:rsidRDefault="00F068D7" w:rsidP="00F068D7">
            <w:pPr>
              <w:jc w:val="center"/>
              <w:rPr>
                <w:color w:val="000000"/>
              </w:rPr>
            </w:pPr>
          </w:p>
        </w:tc>
      </w:tr>
      <w:tr w:rsidR="00F068D7" w:rsidRPr="00CF69CF" w14:paraId="79EDA507"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AA516"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5C0EAB"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038A38" w14:textId="45076B2E" w:rsidR="00F068D7" w:rsidRPr="00CF69CF" w:rsidRDefault="00F068D7" w:rsidP="00F068D7">
            <w:pPr>
              <w:jc w:val="center"/>
              <w:rPr>
                <w:color w:val="000000"/>
              </w:rPr>
            </w:pPr>
            <w:r>
              <w:rPr>
                <w:color w:val="000000"/>
              </w:rPr>
              <w:t>8 200,96</w:t>
            </w:r>
          </w:p>
        </w:tc>
        <w:tc>
          <w:tcPr>
            <w:tcW w:w="2504" w:type="dxa"/>
            <w:tcBorders>
              <w:top w:val="nil"/>
              <w:left w:val="nil"/>
              <w:bottom w:val="single" w:sz="4" w:space="0" w:color="auto"/>
              <w:right w:val="single" w:sz="4" w:space="0" w:color="auto"/>
            </w:tcBorders>
            <w:shd w:val="clear" w:color="auto" w:fill="auto"/>
            <w:noWrap/>
            <w:vAlign w:val="center"/>
            <w:hideMark/>
          </w:tcPr>
          <w:p w14:paraId="7BAB6925" w14:textId="63454585" w:rsidR="00F068D7" w:rsidRPr="00CF69CF" w:rsidRDefault="00F068D7" w:rsidP="00F068D7">
            <w:pPr>
              <w:jc w:val="center"/>
              <w:rPr>
                <w:color w:val="000000"/>
              </w:rPr>
            </w:pPr>
            <w:r>
              <w:rPr>
                <w:color w:val="000000"/>
              </w:rPr>
              <w:t>-</w:t>
            </w:r>
          </w:p>
        </w:tc>
      </w:tr>
      <w:tr w:rsidR="00F068D7" w:rsidRPr="00CF69CF" w14:paraId="1777EC1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0EFA9"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C56F272"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8F44AC" w14:textId="7388E8AA" w:rsidR="00F068D7" w:rsidRPr="00CF69CF" w:rsidRDefault="00F068D7" w:rsidP="00F068D7">
            <w:pPr>
              <w:jc w:val="center"/>
              <w:rPr>
                <w:color w:val="000000"/>
              </w:rPr>
            </w:pPr>
            <w:r>
              <w:rPr>
                <w:color w:val="000000"/>
              </w:rPr>
              <w:t>13 053,66</w:t>
            </w:r>
          </w:p>
        </w:tc>
        <w:tc>
          <w:tcPr>
            <w:tcW w:w="2504" w:type="dxa"/>
            <w:tcBorders>
              <w:top w:val="nil"/>
              <w:left w:val="nil"/>
              <w:bottom w:val="single" w:sz="4" w:space="0" w:color="auto"/>
              <w:right w:val="single" w:sz="4" w:space="0" w:color="auto"/>
            </w:tcBorders>
            <w:shd w:val="clear" w:color="auto" w:fill="auto"/>
            <w:noWrap/>
            <w:vAlign w:val="center"/>
            <w:hideMark/>
          </w:tcPr>
          <w:p w14:paraId="3E9FE744" w14:textId="0C6134BA" w:rsidR="00F068D7" w:rsidRPr="00CF69CF" w:rsidRDefault="00F068D7" w:rsidP="00F068D7">
            <w:pPr>
              <w:jc w:val="center"/>
              <w:rPr>
                <w:color w:val="000000"/>
              </w:rPr>
            </w:pPr>
            <w:r>
              <w:rPr>
                <w:color w:val="000000"/>
              </w:rPr>
              <w:t>284,94</w:t>
            </w:r>
          </w:p>
        </w:tc>
      </w:tr>
      <w:tr w:rsidR="00F068D7" w:rsidRPr="00CF69CF" w14:paraId="48C791A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97776"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58D7C9"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6AA84C" w14:textId="0830733A" w:rsidR="00F068D7" w:rsidRPr="00CF69CF" w:rsidRDefault="00F068D7" w:rsidP="00F068D7">
            <w:pPr>
              <w:jc w:val="center"/>
              <w:rPr>
                <w:color w:val="000000"/>
              </w:rPr>
            </w:pPr>
            <w:r>
              <w:rPr>
                <w:color w:val="000000"/>
              </w:rPr>
              <w:t>1 135,30</w:t>
            </w:r>
          </w:p>
        </w:tc>
        <w:tc>
          <w:tcPr>
            <w:tcW w:w="2504" w:type="dxa"/>
            <w:tcBorders>
              <w:top w:val="nil"/>
              <w:left w:val="nil"/>
              <w:bottom w:val="single" w:sz="4" w:space="0" w:color="auto"/>
              <w:right w:val="single" w:sz="4" w:space="0" w:color="auto"/>
            </w:tcBorders>
            <w:shd w:val="clear" w:color="auto" w:fill="auto"/>
            <w:noWrap/>
            <w:vAlign w:val="center"/>
            <w:hideMark/>
          </w:tcPr>
          <w:p w14:paraId="495B25D7" w14:textId="21B2C8E0" w:rsidR="00F068D7" w:rsidRPr="00CF69CF" w:rsidRDefault="00F068D7" w:rsidP="00F068D7">
            <w:pPr>
              <w:jc w:val="center"/>
              <w:rPr>
                <w:color w:val="000000"/>
              </w:rPr>
            </w:pPr>
            <w:r>
              <w:rPr>
                <w:color w:val="000000"/>
              </w:rPr>
              <w:t>23,13</w:t>
            </w:r>
          </w:p>
        </w:tc>
      </w:tr>
      <w:tr w:rsidR="00F068D7" w:rsidRPr="00CF69CF" w14:paraId="6B4A7897"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AB63D"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9E1974"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AFDEB0" w14:textId="62D0F47E" w:rsidR="00F068D7" w:rsidRPr="00CF69CF" w:rsidRDefault="00F068D7" w:rsidP="00F068D7">
            <w:pPr>
              <w:jc w:val="center"/>
              <w:rPr>
                <w:color w:val="000000"/>
              </w:rPr>
            </w:pPr>
            <w:r>
              <w:rPr>
                <w:color w:val="000000"/>
              </w:rPr>
              <w:t>44,91</w:t>
            </w:r>
          </w:p>
        </w:tc>
        <w:tc>
          <w:tcPr>
            <w:tcW w:w="2504" w:type="dxa"/>
            <w:tcBorders>
              <w:top w:val="nil"/>
              <w:left w:val="nil"/>
              <w:bottom w:val="single" w:sz="4" w:space="0" w:color="auto"/>
              <w:right w:val="single" w:sz="4" w:space="0" w:color="auto"/>
            </w:tcBorders>
            <w:shd w:val="clear" w:color="auto" w:fill="auto"/>
            <w:noWrap/>
            <w:vAlign w:val="center"/>
            <w:hideMark/>
          </w:tcPr>
          <w:p w14:paraId="6C434211" w14:textId="136FA6E3" w:rsidR="00F068D7" w:rsidRPr="00CF69CF" w:rsidRDefault="00F068D7" w:rsidP="00F068D7">
            <w:pPr>
              <w:jc w:val="center"/>
              <w:rPr>
                <w:color w:val="000000"/>
              </w:rPr>
            </w:pPr>
            <w:r>
              <w:rPr>
                <w:color w:val="000000"/>
              </w:rPr>
              <w:t>0,91</w:t>
            </w:r>
          </w:p>
        </w:tc>
      </w:tr>
      <w:tr w:rsidR="00F068D7" w:rsidRPr="00CF69CF" w14:paraId="76D4F93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0120C8"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537018"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8F31A4" w14:textId="3D62208A" w:rsidR="00F068D7" w:rsidRPr="00CF69CF" w:rsidRDefault="00F068D7" w:rsidP="00F068D7">
            <w:pPr>
              <w:jc w:val="center"/>
              <w:rPr>
                <w:color w:val="000000"/>
              </w:rPr>
            </w:pPr>
            <w:r>
              <w:rPr>
                <w:color w:val="000000"/>
              </w:rPr>
              <w:t>11,58</w:t>
            </w:r>
          </w:p>
        </w:tc>
        <w:tc>
          <w:tcPr>
            <w:tcW w:w="2504" w:type="dxa"/>
            <w:tcBorders>
              <w:top w:val="nil"/>
              <w:left w:val="nil"/>
              <w:bottom w:val="single" w:sz="4" w:space="0" w:color="auto"/>
              <w:right w:val="single" w:sz="4" w:space="0" w:color="auto"/>
            </w:tcBorders>
            <w:shd w:val="clear" w:color="auto" w:fill="auto"/>
            <w:noWrap/>
            <w:vAlign w:val="center"/>
            <w:hideMark/>
          </w:tcPr>
          <w:p w14:paraId="050047F3" w14:textId="75A1FB47" w:rsidR="00F068D7" w:rsidRPr="00CF69CF" w:rsidRDefault="00F068D7" w:rsidP="00F068D7">
            <w:pPr>
              <w:jc w:val="center"/>
              <w:rPr>
                <w:color w:val="000000"/>
              </w:rPr>
            </w:pPr>
            <w:r>
              <w:rPr>
                <w:color w:val="000000"/>
              </w:rPr>
              <w:t>0,24</w:t>
            </w:r>
          </w:p>
        </w:tc>
      </w:tr>
      <w:tr w:rsidR="00F068D7" w:rsidRPr="00CF69CF" w14:paraId="6D31E439"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A6955"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457C982"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443DD0" w14:textId="6231D94A" w:rsidR="00F068D7" w:rsidRPr="00CF69CF" w:rsidRDefault="00F068D7" w:rsidP="00F068D7">
            <w:pPr>
              <w:jc w:val="center"/>
              <w:rPr>
                <w:color w:val="000000"/>
              </w:rPr>
            </w:pPr>
            <w:r>
              <w:rPr>
                <w:color w:val="000000"/>
              </w:rPr>
              <w:t>37 073,17</w:t>
            </w:r>
          </w:p>
        </w:tc>
        <w:tc>
          <w:tcPr>
            <w:tcW w:w="2504" w:type="dxa"/>
            <w:tcBorders>
              <w:top w:val="nil"/>
              <w:left w:val="nil"/>
              <w:bottom w:val="single" w:sz="4" w:space="0" w:color="auto"/>
              <w:right w:val="single" w:sz="4" w:space="0" w:color="auto"/>
            </w:tcBorders>
            <w:shd w:val="clear" w:color="auto" w:fill="auto"/>
            <w:noWrap/>
            <w:vAlign w:val="center"/>
            <w:hideMark/>
          </w:tcPr>
          <w:p w14:paraId="36DA3BB8" w14:textId="4E1818C6" w:rsidR="00F068D7" w:rsidRPr="00CF69CF" w:rsidRDefault="00F068D7" w:rsidP="00F068D7">
            <w:pPr>
              <w:jc w:val="center"/>
              <w:rPr>
                <w:color w:val="000000"/>
              </w:rPr>
            </w:pPr>
            <w:r>
              <w:rPr>
                <w:color w:val="000000"/>
              </w:rPr>
              <w:t>776,74</w:t>
            </w:r>
          </w:p>
        </w:tc>
      </w:tr>
      <w:tr w:rsidR="00CF69CF" w:rsidRPr="00CF69CF" w14:paraId="4F1663D0"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2E0D4B81"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8FFF523" w14:textId="77777777"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E76ED5" w:rsidRPr="00CF69CF" w14:paraId="7D4D34FE" w14:textId="77777777"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BF9A2" w14:textId="77777777" w:rsidR="00E76ED5" w:rsidRPr="00CF69CF" w:rsidRDefault="00E76ED5" w:rsidP="00E76ED5">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54A55B" w14:textId="77777777" w:rsidR="00E76ED5" w:rsidRPr="00CF69CF" w:rsidRDefault="00E76ED5" w:rsidP="00E76ED5">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D583DF2" w14:textId="77777777" w:rsidR="00E76ED5" w:rsidRPr="00CF69CF" w:rsidRDefault="00E76ED5" w:rsidP="00E76ED5">
            <w:pPr>
              <w:jc w:val="center"/>
              <w:rPr>
                <w:color w:val="000000"/>
              </w:rPr>
            </w:pPr>
            <w:r>
              <w:rPr>
                <w:color w:val="000000"/>
              </w:rPr>
              <w:t>Краткие характеристики</w:t>
            </w:r>
          </w:p>
        </w:tc>
      </w:tr>
      <w:tr w:rsidR="00E76ED5" w:rsidRPr="00CF69CF" w14:paraId="1FE1C0B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F6EA70" w14:textId="77777777" w:rsidR="00E76ED5" w:rsidRPr="00CF69CF" w:rsidRDefault="00E76ED5" w:rsidP="00E76ED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C8C8F66" w14:textId="77777777" w:rsidR="00E76ED5" w:rsidRPr="00CF69CF" w:rsidRDefault="00E76ED5" w:rsidP="00E76ED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66052F" w14:textId="77777777" w:rsidR="00E76ED5" w:rsidRPr="00CF69CF" w:rsidRDefault="00E76ED5" w:rsidP="00E76ED5">
            <w:pPr>
              <w:rPr>
                <w:color w:val="000000"/>
              </w:rPr>
            </w:pPr>
            <w:r>
              <w:rPr>
                <w:color w:val="000000"/>
              </w:rPr>
              <w:t> </w:t>
            </w:r>
          </w:p>
        </w:tc>
      </w:tr>
      <w:tr w:rsidR="00E76ED5" w:rsidRPr="00CF69CF" w14:paraId="57D06E1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A9122" w14:textId="77777777" w:rsidR="00E76ED5" w:rsidRPr="00CF69CF" w:rsidRDefault="00E76ED5" w:rsidP="00E76ED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48E93BA" w14:textId="77777777" w:rsidR="00E76ED5" w:rsidRPr="00CF69CF" w:rsidRDefault="00E76ED5" w:rsidP="00E76ED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62042" w14:textId="77777777" w:rsidR="00E76ED5" w:rsidRPr="00CF69CF" w:rsidRDefault="00E76ED5" w:rsidP="00E76ED5">
            <w:pPr>
              <w:rPr>
                <w:color w:val="000000"/>
              </w:rPr>
            </w:pPr>
            <w:r>
              <w:rPr>
                <w:color w:val="000000"/>
              </w:rPr>
              <w:t>каркасная</w:t>
            </w:r>
          </w:p>
        </w:tc>
      </w:tr>
      <w:tr w:rsidR="00E76ED5" w:rsidRPr="00CF69CF" w14:paraId="002C4C2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BB088" w14:textId="77777777" w:rsidR="00E76ED5" w:rsidRPr="00CF69CF" w:rsidRDefault="00E76ED5" w:rsidP="00E76ED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B50453F" w14:textId="77777777" w:rsidR="00E76ED5" w:rsidRPr="00CF69CF" w:rsidRDefault="00E76ED5" w:rsidP="00E76ED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7D54D5" w14:textId="77777777" w:rsidR="00E76ED5" w:rsidRPr="00CF69CF" w:rsidRDefault="00E76ED5" w:rsidP="00E76ED5">
            <w:pPr>
              <w:rPr>
                <w:color w:val="000000"/>
              </w:rPr>
            </w:pPr>
            <w:r>
              <w:rPr>
                <w:color w:val="000000"/>
              </w:rPr>
              <w:t>железобетонный свайный, железобетонный монолитный ростверк</w:t>
            </w:r>
          </w:p>
        </w:tc>
      </w:tr>
      <w:tr w:rsidR="00E76ED5" w:rsidRPr="00CF69CF" w14:paraId="1D9A53F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1D5F9" w14:textId="77777777" w:rsidR="00E76ED5" w:rsidRPr="00CF69CF" w:rsidRDefault="00E76ED5" w:rsidP="00E76ED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02A8395" w14:textId="77777777" w:rsidR="00E76ED5" w:rsidRPr="00CF69CF" w:rsidRDefault="00E76ED5" w:rsidP="00E76ED5">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06AFFC" w14:textId="77777777" w:rsidR="00E76ED5" w:rsidRPr="00F6512D" w:rsidRDefault="00E76ED5" w:rsidP="00E76ED5">
            <w:r w:rsidRPr="00F6512D">
              <w:t>железобетонный монолитный</w:t>
            </w:r>
          </w:p>
        </w:tc>
      </w:tr>
      <w:tr w:rsidR="00E76ED5" w:rsidRPr="00CF69CF" w14:paraId="26FD40C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47A35" w14:textId="77777777" w:rsidR="00E76ED5" w:rsidRPr="00CF69CF" w:rsidRDefault="00E76ED5" w:rsidP="00E76ED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F211BAC" w14:textId="77777777" w:rsidR="00E76ED5" w:rsidRPr="00CF69CF" w:rsidRDefault="00E76ED5" w:rsidP="00E76ED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2F55DA" w14:textId="77777777" w:rsidR="00E76ED5" w:rsidRPr="00F6512D" w:rsidRDefault="00E76ED5" w:rsidP="00E76ED5">
            <w:r w:rsidRPr="00F6512D">
              <w:t> </w:t>
            </w:r>
          </w:p>
        </w:tc>
      </w:tr>
      <w:tr w:rsidR="00E76ED5" w:rsidRPr="00CF69CF" w14:paraId="28A01CA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B9937" w14:textId="77777777" w:rsidR="00E76ED5" w:rsidRPr="00CF69CF" w:rsidRDefault="00E76ED5" w:rsidP="00E76ED5">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E21BB48" w14:textId="77777777" w:rsidR="00E76ED5" w:rsidRPr="00CF69CF" w:rsidRDefault="00E76ED5" w:rsidP="00E76ED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1A8D01" w14:textId="77777777" w:rsidR="00E76ED5" w:rsidRPr="00F6512D" w:rsidRDefault="00E76ED5" w:rsidP="00E76ED5">
            <w:r w:rsidRPr="00F6512D">
              <w:t>каменные из легкобетонных блоков, каменные кирпичные, железобетонные сборные</w:t>
            </w:r>
          </w:p>
        </w:tc>
      </w:tr>
      <w:tr w:rsidR="00E76ED5" w:rsidRPr="00CF69CF" w14:paraId="0546669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822D6" w14:textId="77777777" w:rsidR="00E76ED5" w:rsidRPr="00CF69CF" w:rsidRDefault="00E76ED5" w:rsidP="00E76ED5">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18DD425D" w14:textId="77777777" w:rsidR="00E76ED5" w:rsidRPr="00CF69CF" w:rsidRDefault="00E76ED5" w:rsidP="00E76ED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479C5C" w14:textId="77777777" w:rsidR="00E76ED5" w:rsidRPr="00F6512D" w:rsidRDefault="00E76ED5" w:rsidP="00E76ED5">
            <w:r w:rsidRPr="00F6512D">
              <w:t>каменные из легкобетонных блоков, каменные кирпичные</w:t>
            </w:r>
          </w:p>
        </w:tc>
      </w:tr>
      <w:tr w:rsidR="00E76ED5" w:rsidRPr="00CF69CF" w14:paraId="1E82FD4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986F0" w14:textId="77777777" w:rsidR="00E76ED5" w:rsidRPr="00CF69CF" w:rsidRDefault="00E76ED5" w:rsidP="00E76ED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C1AA337" w14:textId="77777777" w:rsidR="00E76ED5" w:rsidRPr="00CF69CF" w:rsidRDefault="00E76ED5" w:rsidP="00E76ED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F462E7" w14:textId="77777777" w:rsidR="00E76ED5" w:rsidRPr="00F6512D" w:rsidRDefault="00E76ED5" w:rsidP="00E76ED5">
            <w:r w:rsidRPr="00F6512D">
              <w:t>каменные кирпичные</w:t>
            </w:r>
          </w:p>
        </w:tc>
      </w:tr>
      <w:tr w:rsidR="00E76ED5" w:rsidRPr="00CF69CF" w14:paraId="7D35306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C5475" w14:textId="77777777" w:rsidR="00E76ED5" w:rsidRPr="00CF69CF" w:rsidRDefault="00E76ED5" w:rsidP="00E76ED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F80CC0A" w14:textId="77777777" w:rsidR="00E76ED5" w:rsidRPr="00CF69CF" w:rsidRDefault="00E76ED5" w:rsidP="00E76ED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09D0A" w14:textId="77777777" w:rsidR="00E76ED5" w:rsidRPr="00F6512D" w:rsidRDefault="00E76ED5" w:rsidP="00E76ED5">
            <w:r w:rsidRPr="00F6512D">
              <w:t>железобетонное монолитное</w:t>
            </w:r>
          </w:p>
        </w:tc>
      </w:tr>
      <w:tr w:rsidR="00E76ED5" w:rsidRPr="00CF69CF" w14:paraId="48061BA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8F6404" w14:textId="77777777" w:rsidR="00E76ED5" w:rsidRPr="00CF69CF" w:rsidRDefault="00E76ED5" w:rsidP="00E76ED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3FCE411" w14:textId="77777777" w:rsidR="00E76ED5" w:rsidRPr="00CF69CF" w:rsidRDefault="00E76ED5" w:rsidP="00E76ED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C62855" w14:textId="77777777" w:rsidR="00E76ED5" w:rsidRPr="00F6512D" w:rsidRDefault="00E76ED5" w:rsidP="00E76ED5">
            <w:r w:rsidRPr="00F6512D">
              <w:t>деревянная стропильная скатная</w:t>
            </w:r>
          </w:p>
        </w:tc>
      </w:tr>
      <w:tr w:rsidR="00E76ED5" w:rsidRPr="00CF69CF" w14:paraId="46ECECC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F6FD2" w14:textId="77777777" w:rsidR="00E76ED5" w:rsidRPr="00CF69CF" w:rsidRDefault="00E76ED5" w:rsidP="00E76ED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1518DD3" w14:textId="77777777" w:rsidR="00E76ED5" w:rsidRPr="00CF69CF" w:rsidRDefault="00E76ED5" w:rsidP="00E76ED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BABCE1" w14:textId="77777777" w:rsidR="00E76ED5" w:rsidRPr="00F6512D" w:rsidRDefault="00E76ED5" w:rsidP="00E76ED5">
            <w:r w:rsidRPr="00F6512D">
              <w:t>металлочерепица</w:t>
            </w:r>
          </w:p>
        </w:tc>
      </w:tr>
      <w:tr w:rsidR="00E76ED5" w:rsidRPr="00CF69CF" w14:paraId="797F28D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4CE56" w14:textId="77777777" w:rsidR="00E76ED5" w:rsidRPr="00CF69CF" w:rsidRDefault="00E76ED5" w:rsidP="00E76ED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CAC81A0" w14:textId="77777777" w:rsidR="00E76ED5" w:rsidRPr="00CF69CF" w:rsidRDefault="00E76ED5" w:rsidP="00E76ED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F59C6F" w14:textId="77777777" w:rsidR="00E76ED5" w:rsidRPr="00F6512D" w:rsidRDefault="00E76ED5" w:rsidP="00E76ED5">
            <w:r w:rsidRPr="00F6512D">
              <w:t>линолеум, плиточные керамические, покрытие спортивное</w:t>
            </w:r>
          </w:p>
        </w:tc>
      </w:tr>
      <w:tr w:rsidR="00E76ED5" w:rsidRPr="00CF69CF" w14:paraId="2E7AFB3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E83C5" w14:textId="77777777" w:rsidR="00E76ED5" w:rsidRPr="00CF69CF" w:rsidRDefault="00E76ED5" w:rsidP="00E76ED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521D0F1" w14:textId="77777777" w:rsidR="00E76ED5" w:rsidRPr="00CF69CF" w:rsidRDefault="00E76ED5" w:rsidP="00E76ED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9861E" w14:textId="77777777" w:rsidR="00E76ED5" w:rsidRPr="00F6512D" w:rsidRDefault="00E76ED5" w:rsidP="00E76ED5">
            <w:r w:rsidRPr="00F6512D">
              <w:t> </w:t>
            </w:r>
          </w:p>
        </w:tc>
      </w:tr>
      <w:tr w:rsidR="00E76ED5" w:rsidRPr="00CF69CF" w14:paraId="03D94B2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3A640" w14:textId="77777777" w:rsidR="00E76ED5" w:rsidRPr="00CF69CF" w:rsidRDefault="00E76ED5" w:rsidP="00E76ED5">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A0DAD1C" w14:textId="77777777" w:rsidR="00E76ED5" w:rsidRPr="00CF69CF" w:rsidRDefault="00E76ED5" w:rsidP="00E76ED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6C611" w14:textId="77777777" w:rsidR="00E76ED5" w:rsidRPr="00F6512D" w:rsidRDefault="00E76ED5" w:rsidP="00E76ED5">
            <w:r w:rsidRPr="00F6512D">
              <w:t>пластиковые из ПВХ профилей с двухкамерными стеклопакетами</w:t>
            </w:r>
          </w:p>
        </w:tc>
      </w:tr>
      <w:tr w:rsidR="00E76ED5" w:rsidRPr="00CF69CF" w14:paraId="09EC3C6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5BE63" w14:textId="77777777" w:rsidR="00E76ED5" w:rsidRPr="00CF69CF" w:rsidRDefault="00E76ED5" w:rsidP="00E76ED5">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3D05A8EB" w14:textId="77777777" w:rsidR="00E76ED5" w:rsidRPr="00CF69CF" w:rsidRDefault="00E76ED5" w:rsidP="00E76ED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2E07C1" w14:textId="4CDBA6A2" w:rsidR="00E76ED5" w:rsidRPr="00F6512D" w:rsidRDefault="00E76ED5" w:rsidP="00E76ED5">
            <w:r w:rsidRPr="00F6512D">
              <w:t xml:space="preserve">металлические противопожарные, пластиковые </w:t>
            </w:r>
            <w:r w:rsidR="00F6512D">
              <w:br/>
            </w:r>
            <w:r w:rsidRPr="00F6512D">
              <w:t>из ПВХ профилей, деревянные</w:t>
            </w:r>
          </w:p>
        </w:tc>
      </w:tr>
      <w:tr w:rsidR="00E76ED5" w:rsidRPr="00CF69CF" w14:paraId="2F2E0EC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6D5BF" w14:textId="77777777" w:rsidR="00E76ED5" w:rsidRPr="00CF69CF" w:rsidRDefault="00E76ED5" w:rsidP="00E76ED5">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14:paraId="3AD2EA69" w14:textId="77777777" w:rsidR="00E76ED5" w:rsidRPr="00CF69CF" w:rsidRDefault="00E76ED5" w:rsidP="00E76ED5">
            <w:pPr>
              <w:ind w:firstLineChars="200" w:firstLine="480"/>
              <w:rPr>
                <w:color w:val="000000"/>
              </w:rPr>
            </w:pPr>
            <w:r>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7798CF" w14:textId="77777777" w:rsidR="00E76ED5" w:rsidRPr="00F6512D" w:rsidRDefault="00E76ED5" w:rsidP="00E76ED5">
            <w:r w:rsidRPr="00F6512D">
              <w:t>предусмотрено</w:t>
            </w:r>
          </w:p>
        </w:tc>
      </w:tr>
      <w:tr w:rsidR="00E76ED5" w:rsidRPr="00CF69CF" w14:paraId="2D5D994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A7A89" w14:textId="77777777" w:rsidR="00E76ED5" w:rsidRPr="00CF69CF" w:rsidRDefault="00E76ED5" w:rsidP="00E76ED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83B85C0" w14:textId="77777777" w:rsidR="00E76ED5" w:rsidRPr="00CF69CF" w:rsidRDefault="00E76ED5" w:rsidP="00E76ED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87087E" w14:textId="77777777" w:rsidR="00E76ED5" w:rsidRPr="00F6512D" w:rsidRDefault="00E76ED5" w:rsidP="00E76ED5">
            <w:r w:rsidRPr="00F6512D">
              <w:t>улучшенная</w:t>
            </w:r>
          </w:p>
        </w:tc>
      </w:tr>
      <w:tr w:rsidR="00E76ED5" w:rsidRPr="00CF69CF" w14:paraId="3E09D3D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DE18D" w14:textId="77777777" w:rsidR="00E76ED5" w:rsidRPr="00CF69CF" w:rsidRDefault="00E76ED5" w:rsidP="00E76ED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752D73B" w14:textId="77777777" w:rsidR="00E76ED5" w:rsidRPr="00CF69CF" w:rsidRDefault="00E76ED5" w:rsidP="00E76ED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17D9C2" w14:textId="77777777" w:rsidR="00E76ED5" w:rsidRPr="00F6512D" w:rsidRDefault="00E76ED5" w:rsidP="00E76ED5">
            <w:r w:rsidRPr="00F6512D">
              <w:t>кирпич керамический лицевой</w:t>
            </w:r>
          </w:p>
        </w:tc>
      </w:tr>
      <w:tr w:rsidR="00E76ED5" w:rsidRPr="00CF69CF" w14:paraId="02E2850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01228" w14:textId="77777777" w:rsidR="00E76ED5" w:rsidRPr="00CF69CF" w:rsidRDefault="00E76ED5" w:rsidP="00E76ED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5954D76" w14:textId="77777777" w:rsidR="00E76ED5" w:rsidRPr="00CF69CF" w:rsidRDefault="00E76ED5" w:rsidP="00E76ED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C9AC43" w14:textId="77777777" w:rsidR="00E76ED5" w:rsidRPr="00F6512D" w:rsidRDefault="00E76ED5" w:rsidP="00E76ED5">
            <w:r w:rsidRPr="00F6512D">
              <w:t> </w:t>
            </w:r>
          </w:p>
        </w:tc>
      </w:tr>
      <w:tr w:rsidR="00E76ED5" w:rsidRPr="00CF69CF" w14:paraId="4074084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16D6D4" w14:textId="77777777" w:rsidR="00E76ED5" w:rsidRPr="00CF69CF" w:rsidRDefault="00E76ED5" w:rsidP="00E76ED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23C6912" w14:textId="77777777" w:rsidR="00E76ED5" w:rsidRPr="00CF69CF" w:rsidRDefault="00E76ED5" w:rsidP="00E76ED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97B127" w14:textId="77777777" w:rsidR="00E76ED5" w:rsidRPr="00F6512D" w:rsidRDefault="00E76ED5" w:rsidP="00E76ED5">
            <w:r w:rsidRPr="00F6512D">
              <w:t>железобетонные сборные</w:t>
            </w:r>
          </w:p>
        </w:tc>
      </w:tr>
      <w:tr w:rsidR="00E76ED5" w:rsidRPr="00CF69CF" w14:paraId="3515EF4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6F3170" w14:textId="77777777" w:rsidR="00E76ED5" w:rsidRPr="00CF69CF" w:rsidRDefault="00E76ED5" w:rsidP="00E76ED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4AC869C2" w14:textId="77777777" w:rsidR="00E76ED5" w:rsidRPr="00CF69CF" w:rsidRDefault="00E76ED5" w:rsidP="00E76ED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8E09AD" w14:textId="77777777" w:rsidR="00E76ED5" w:rsidRPr="00F6512D" w:rsidRDefault="00E76ED5" w:rsidP="00E76ED5">
            <w:r w:rsidRPr="00F6512D">
              <w:t>предусмотрено</w:t>
            </w:r>
          </w:p>
        </w:tc>
      </w:tr>
      <w:tr w:rsidR="00E76ED5" w:rsidRPr="00CF69CF" w14:paraId="53E8D08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9C1A0" w14:textId="77777777" w:rsidR="00E76ED5" w:rsidRPr="00CF69CF" w:rsidRDefault="00E76ED5" w:rsidP="00E76ED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30D5E580" w14:textId="77777777" w:rsidR="00E76ED5" w:rsidRPr="00CF69CF" w:rsidRDefault="00E76ED5" w:rsidP="00E76ED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D23931" w14:textId="77777777" w:rsidR="00E76ED5" w:rsidRPr="00F6512D" w:rsidRDefault="00E76ED5" w:rsidP="00E76ED5">
            <w:r w:rsidRPr="00F6512D">
              <w:t> </w:t>
            </w:r>
          </w:p>
        </w:tc>
      </w:tr>
      <w:tr w:rsidR="00E76ED5" w:rsidRPr="00CF69CF" w14:paraId="396C68BC"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4F967" w14:textId="77777777" w:rsidR="00E76ED5" w:rsidRPr="00CF69CF" w:rsidRDefault="00E76ED5" w:rsidP="00E76ED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F30B1E4" w14:textId="77777777" w:rsidR="00E76ED5" w:rsidRPr="00CF69CF" w:rsidRDefault="00E76ED5" w:rsidP="00E76ED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2570FC" w14:textId="77777777" w:rsidR="00E76ED5" w:rsidRPr="00F6512D" w:rsidRDefault="00E76ED5" w:rsidP="00E76ED5">
            <w:r w:rsidRPr="00F6512D">
              <w:t> </w:t>
            </w:r>
          </w:p>
        </w:tc>
      </w:tr>
      <w:tr w:rsidR="00E76ED5" w:rsidRPr="00CF69CF" w14:paraId="2E156335"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AD170" w14:textId="77777777" w:rsidR="00E76ED5" w:rsidRPr="00CF69CF" w:rsidRDefault="00E76ED5" w:rsidP="00E76ED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474160B2" w14:textId="77777777" w:rsidR="00E76ED5" w:rsidRPr="00CF69CF" w:rsidRDefault="00E76ED5" w:rsidP="00E76ED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7708B" w14:textId="77777777" w:rsidR="00E76ED5" w:rsidRPr="00F6512D" w:rsidRDefault="00E76ED5" w:rsidP="00E76ED5">
            <w:r w:rsidRPr="00F6512D">
              <w:t>от центральной сети, с электрощитовой</w:t>
            </w:r>
          </w:p>
        </w:tc>
      </w:tr>
      <w:tr w:rsidR="00E76ED5" w:rsidRPr="00CF69CF" w14:paraId="0D519BE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8BB283" w14:textId="77777777" w:rsidR="00E76ED5" w:rsidRPr="00CF69CF" w:rsidRDefault="00E76ED5" w:rsidP="00E76ED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5B4BFF4A" w14:textId="77777777" w:rsidR="00E76ED5" w:rsidRPr="00CF69CF" w:rsidRDefault="00E76ED5" w:rsidP="00E76ED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DA077" w14:textId="77777777" w:rsidR="00E76ED5" w:rsidRPr="00F6512D" w:rsidRDefault="00E76ED5" w:rsidP="00E76ED5">
            <w:r w:rsidRPr="00F6512D">
              <w:t>предусмотрено</w:t>
            </w:r>
          </w:p>
        </w:tc>
      </w:tr>
      <w:tr w:rsidR="00E76ED5" w:rsidRPr="00CF69CF" w14:paraId="5690015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66F8B" w14:textId="77777777" w:rsidR="00E76ED5" w:rsidRPr="00CF69CF" w:rsidRDefault="00E76ED5" w:rsidP="00E76ED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381E8AF" w14:textId="77777777" w:rsidR="00E76ED5" w:rsidRPr="00CF69CF" w:rsidRDefault="00E76ED5" w:rsidP="00E76ED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C85C77" w14:textId="77777777" w:rsidR="00E76ED5" w:rsidRPr="00F6512D" w:rsidRDefault="00E76ED5" w:rsidP="00E76ED5">
            <w:r w:rsidRPr="00F6512D">
              <w:t> </w:t>
            </w:r>
          </w:p>
        </w:tc>
      </w:tr>
      <w:tr w:rsidR="00E76ED5" w:rsidRPr="00CF69CF" w14:paraId="00A3D6A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15F91" w14:textId="77777777" w:rsidR="00E76ED5" w:rsidRPr="00CF69CF" w:rsidRDefault="00E76ED5" w:rsidP="00E76ED5">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D0C3781" w14:textId="77777777" w:rsidR="00E76ED5" w:rsidRPr="00CF69CF" w:rsidRDefault="00E76ED5" w:rsidP="00E76ED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BA5D8D" w14:textId="77777777" w:rsidR="00E76ED5" w:rsidRPr="00F6512D" w:rsidRDefault="00E76ED5" w:rsidP="00E76ED5">
            <w:r w:rsidRPr="00F6512D">
              <w:t>от центральной сети, трубы полиэтиленовые напорные</w:t>
            </w:r>
          </w:p>
        </w:tc>
      </w:tr>
      <w:tr w:rsidR="00E76ED5" w:rsidRPr="00CF69CF" w14:paraId="0173AF6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E4B6A" w14:textId="77777777" w:rsidR="00E76ED5" w:rsidRPr="00CF69CF" w:rsidRDefault="00E76ED5" w:rsidP="00E76ED5">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2A4FE253" w14:textId="77777777" w:rsidR="00E76ED5" w:rsidRPr="00CF69CF" w:rsidRDefault="00E76ED5" w:rsidP="00E76ED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AA4DB3" w14:textId="77777777" w:rsidR="00E76ED5" w:rsidRPr="00CF69CF" w:rsidRDefault="00E76ED5" w:rsidP="00E76ED5">
            <w:pPr>
              <w:rPr>
                <w:color w:val="000000"/>
              </w:rPr>
            </w:pPr>
            <w:r>
              <w:rPr>
                <w:color w:val="000000"/>
              </w:rPr>
              <w:t>от центральной сети, трубы полиэтиленовые напорные</w:t>
            </w:r>
          </w:p>
        </w:tc>
      </w:tr>
      <w:tr w:rsidR="00E76ED5" w:rsidRPr="00CF69CF" w14:paraId="62B442CD"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1D86DE" w14:textId="77777777" w:rsidR="00E76ED5" w:rsidRPr="00CF69CF" w:rsidRDefault="00E76ED5" w:rsidP="00E76ED5">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5DCBDB2C" w14:textId="77777777" w:rsidR="00E76ED5" w:rsidRPr="00CF69CF" w:rsidRDefault="00E76ED5" w:rsidP="00E76ED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A41B32" w14:textId="77777777" w:rsidR="00E76ED5" w:rsidRPr="00CF69CF" w:rsidRDefault="00E76ED5" w:rsidP="00E76ED5">
            <w:pPr>
              <w:rPr>
                <w:color w:val="000000"/>
              </w:rPr>
            </w:pPr>
            <w:r>
              <w:rPr>
                <w:color w:val="000000"/>
              </w:rPr>
              <w:t>от центральной сети, трубы полиэтиленовые</w:t>
            </w:r>
          </w:p>
        </w:tc>
      </w:tr>
      <w:tr w:rsidR="00E76ED5" w:rsidRPr="00CF69CF" w14:paraId="4B6A4BD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39335" w14:textId="77777777" w:rsidR="00E76ED5" w:rsidRPr="00CF69CF" w:rsidRDefault="00E76ED5" w:rsidP="00E76ED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4E31ED6" w14:textId="77777777" w:rsidR="00E76ED5" w:rsidRPr="00CF69CF" w:rsidRDefault="00E76ED5" w:rsidP="00E76ED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22D5A0" w14:textId="77777777" w:rsidR="00E76ED5" w:rsidRPr="00CF69CF" w:rsidRDefault="00E76ED5" w:rsidP="00E76ED5">
            <w:pPr>
              <w:rPr>
                <w:color w:val="000000"/>
              </w:rPr>
            </w:pPr>
            <w:r>
              <w:rPr>
                <w:color w:val="000000"/>
              </w:rPr>
              <w:t>в центральную сеть, трубы полипропиленовые</w:t>
            </w:r>
          </w:p>
        </w:tc>
      </w:tr>
      <w:tr w:rsidR="00E76ED5" w:rsidRPr="00CF69CF" w14:paraId="155984E6"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B71F5" w14:textId="77777777" w:rsidR="00E76ED5" w:rsidRPr="00CF69CF" w:rsidRDefault="00E76ED5" w:rsidP="00E76ED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E7FA676" w14:textId="77777777" w:rsidR="00E76ED5" w:rsidRPr="00CF69CF" w:rsidRDefault="00E76ED5" w:rsidP="00E76ED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21CA44" w14:textId="77777777" w:rsidR="00E76ED5" w:rsidRPr="00CF69CF" w:rsidRDefault="00E76ED5" w:rsidP="00E76ED5">
            <w:pPr>
              <w:rPr>
                <w:color w:val="000000"/>
              </w:rPr>
            </w:pPr>
            <w:r>
              <w:rPr>
                <w:color w:val="000000"/>
              </w:rPr>
              <w:t>от индивидуального теплового пункта, комбинированное (радиаторное и теплые полы), трубы металлополимерные</w:t>
            </w:r>
          </w:p>
        </w:tc>
      </w:tr>
      <w:tr w:rsidR="00E76ED5" w:rsidRPr="00CF69CF" w14:paraId="5213441A"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C1824" w14:textId="77777777" w:rsidR="00E76ED5" w:rsidRPr="00CF69CF" w:rsidRDefault="00E76ED5" w:rsidP="00E76ED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046D37A" w14:textId="77777777" w:rsidR="00E76ED5" w:rsidRPr="00CF69CF" w:rsidRDefault="00E76ED5" w:rsidP="00E76ED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2BC437" w14:textId="77777777" w:rsidR="00E76ED5" w:rsidRPr="00CF69CF" w:rsidRDefault="00E76ED5" w:rsidP="00E76ED5">
            <w:pPr>
              <w:rPr>
                <w:rFonts w:ascii="Calibri" w:hAnsi="Calibri" w:cs="Calibri"/>
                <w:color w:val="000000"/>
                <w:sz w:val="22"/>
                <w:szCs w:val="22"/>
              </w:rPr>
            </w:pPr>
            <w:r>
              <w:rPr>
                <w:rFonts w:ascii="Calibri" w:hAnsi="Calibri" w:cs="Calibri"/>
                <w:color w:val="000000"/>
                <w:sz w:val="22"/>
                <w:szCs w:val="22"/>
              </w:rPr>
              <w:t> </w:t>
            </w:r>
          </w:p>
        </w:tc>
      </w:tr>
      <w:tr w:rsidR="00E76ED5" w:rsidRPr="00CF69CF" w14:paraId="4E200C2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287648" w14:textId="77777777" w:rsidR="00E76ED5" w:rsidRPr="00CF69CF" w:rsidRDefault="00E76ED5" w:rsidP="00E76ED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34E8404" w14:textId="77777777" w:rsidR="00E76ED5" w:rsidRPr="00CF69CF" w:rsidRDefault="00E76ED5" w:rsidP="00E76ED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2B81D2" w14:textId="77777777" w:rsidR="00E76ED5" w:rsidRPr="00CF69CF" w:rsidRDefault="00E76ED5" w:rsidP="00E76ED5">
            <w:pPr>
              <w:rPr>
                <w:color w:val="000000"/>
              </w:rPr>
            </w:pPr>
            <w:r>
              <w:rPr>
                <w:color w:val="000000"/>
              </w:rPr>
              <w:t>приточно-вытяжная с естественным и механическим побуждением</w:t>
            </w:r>
          </w:p>
        </w:tc>
      </w:tr>
      <w:tr w:rsidR="00E76ED5" w:rsidRPr="00CF69CF" w14:paraId="50C82E51"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E730E" w14:textId="77777777" w:rsidR="00E76ED5" w:rsidRPr="00CF69CF" w:rsidRDefault="00E76ED5" w:rsidP="00E76ED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410BFD9" w14:textId="77777777" w:rsidR="00E76ED5" w:rsidRPr="00CF69CF" w:rsidRDefault="00E76ED5" w:rsidP="00E76ED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9CA08D" w14:textId="77777777" w:rsidR="00E76ED5" w:rsidRPr="00CF69CF" w:rsidRDefault="00E76ED5" w:rsidP="00E76ED5">
            <w:pPr>
              <w:rPr>
                <w:color w:val="000000"/>
              </w:rPr>
            </w:pPr>
            <w:r>
              <w:rPr>
                <w:color w:val="000000"/>
              </w:rPr>
              <w:t>предусмотрено</w:t>
            </w:r>
          </w:p>
        </w:tc>
      </w:tr>
      <w:tr w:rsidR="00E76ED5" w:rsidRPr="00CF69CF" w14:paraId="280E0C9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5C540" w14:textId="77777777" w:rsidR="00E76ED5" w:rsidRPr="00CF69CF" w:rsidRDefault="00E76ED5" w:rsidP="00E76ED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48CEA56" w14:textId="77777777" w:rsidR="00E76ED5" w:rsidRPr="00CF69CF" w:rsidRDefault="00E76ED5" w:rsidP="00E76ED5">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06C707" w14:textId="77777777" w:rsidR="00E76ED5" w:rsidRPr="00CF69CF" w:rsidRDefault="00E76ED5" w:rsidP="00E76ED5">
            <w:pPr>
              <w:rPr>
                <w:color w:val="000000"/>
              </w:rPr>
            </w:pPr>
            <w:r>
              <w:rPr>
                <w:color w:val="000000"/>
              </w:rPr>
              <w:t>предусмотрено</w:t>
            </w:r>
          </w:p>
        </w:tc>
      </w:tr>
      <w:tr w:rsidR="00E76ED5" w:rsidRPr="00CF69CF" w14:paraId="608BFB8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5EDC6" w14:textId="77777777" w:rsidR="00E76ED5" w:rsidRPr="00CF69CF" w:rsidRDefault="00E76ED5" w:rsidP="00E76ED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47F9482" w14:textId="77777777" w:rsidR="00E76ED5" w:rsidRPr="00CF69CF" w:rsidRDefault="00E76ED5" w:rsidP="00E76ED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70EEF5" w14:textId="77777777" w:rsidR="00E76ED5" w:rsidRPr="00CF69CF" w:rsidRDefault="00E76ED5" w:rsidP="00E76ED5">
            <w:pPr>
              <w:rPr>
                <w:color w:val="000000"/>
              </w:rPr>
            </w:pPr>
            <w:r>
              <w:rPr>
                <w:color w:val="000000"/>
              </w:rPr>
              <w:t> </w:t>
            </w:r>
          </w:p>
        </w:tc>
      </w:tr>
      <w:tr w:rsidR="00E76ED5" w:rsidRPr="00CF69CF" w14:paraId="678D841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D51AA" w14:textId="77777777" w:rsidR="00E76ED5" w:rsidRPr="00CF69CF" w:rsidRDefault="00E76ED5" w:rsidP="00E76ED5">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C72EEFA" w14:textId="77777777" w:rsidR="00E76ED5" w:rsidRPr="00CF69CF" w:rsidRDefault="00E76ED5" w:rsidP="00E76ED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46CF59" w14:textId="77777777" w:rsidR="00E76ED5" w:rsidRPr="00CF69CF" w:rsidRDefault="00E76ED5" w:rsidP="00E76ED5">
            <w:pPr>
              <w:rPr>
                <w:color w:val="000000"/>
              </w:rPr>
            </w:pPr>
            <w:r>
              <w:rPr>
                <w:color w:val="000000"/>
              </w:rPr>
              <w:t>предусмотрено</w:t>
            </w:r>
          </w:p>
        </w:tc>
      </w:tr>
      <w:tr w:rsidR="00E76ED5" w:rsidRPr="00CF69CF" w14:paraId="0D92ED18"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04808" w14:textId="77777777" w:rsidR="00E76ED5" w:rsidRPr="00CF69CF" w:rsidRDefault="00E76ED5" w:rsidP="00E76ED5">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AA83C29" w14:textId="77777777" w:rsidR="00E76ED5" w:rsidRPr="00CF69CF" w:rsidRDefault="00E76ED5" w:rsidP="00E76ED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18E842" w14:textId="77777777" w:rsidR="00E76ED5" w:rsidRPr="00CF69CF" w:rsidRDefault="00E76ED5" w:rsidP="00E76ED5">
            <w:pPr>
              <w:rPr>
                <w:color w:val="000000"/>
              </w:rPr>
            </w:pPr>
            <w:r>
              <w:rPr>
                <w:color w:val="000000"/>
              </w:rPr>
              <w:t>предусмотрено</w:t>
            </w:r>
          </w:p>
        </w:tc>
      </w:tr>
      <w:tr w:rsidR="00E76ED5" w:rsidRPr="00CF69CF" w14:paraId="0BFD8590"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9E5F46" w14:textId="77777777" w:rsidR="00E76ED5" w:rsidRPr="00CF69CF" w:rsidRDefault="00E76ED5" w:rsidP="00E76ED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EB9EB0D" w14:textId="77777777" w:rsidR="00E76ED5" w:rsidRPr="00CF69CF" w:rsidRDefault="00E76ED5" w:rsidP="00E76ED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B3DC5" w14:textId="77777777" w:rsidR="00E76ED5" w:rsidRPr="00CF69CF" w:rsidRDefault="00E76ED5" w:rsidP="00E76ED5">
            <w:pPr>
              <w:rPr>
                <w:color w:val="000000"/>
              </w:rPr>
            </w:pPr>
            <w:r>
              <w:rPr>
                <w:color w:val="000000"/>
              </w:rPr>
              <w:t> </w:t>
            </w:r>
          </w:p>
        </w:tc>
      </w:tr>
      <w:tr w:rsidR="00E76ED5" w:rsidRPr="00CF69CF" w14:paraId="71528B94"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F9945F" w14:textId="77777777" w:rsidR="00E76ED5" w:rsidRPr="00CF69CF" w:rsidRDefault="00E76ED5" w:rsidP="00E76ED5">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5CBDB6AF" w14:textId="77777777" w:rsidR="00E76ED5" w:rsidRPr="00CF69CF" w:rsidRDefault="00E76ED5" w:rsidP="00E76ED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163DEC" w14:textId="77777777" w:rsidR="00E76ED5" w:rsidRPr="00CF69CF" w:rsidRDefault="00E76ED5" w:rsidP="00E76ED5">
            <w:pPr>
              <w:rPr>
                <w:color w:val="000000"/>
              </w:rPr>
            </w:pPr>
            <w:r>
              <w:rPr>
                <w:color w:val="000000"/>
              </w:rPr>
              <w:t>предусмотрено</w:t>
            </w:r>
          </w:p>
        </w:tc>
      </w:tr>
      <w:tr w:rsidR="00E76ED5" w:rsidRPr="00CF69CF" w14:paraId="3B85EB9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1AEEB" w14:textId="77777777" w:rsidR="00E76ED5" w:rsidRPr="00CF69CF" w:rsidRDefault="00E76ED5" w:rsidP="00E76ED5">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4F60347A" w14:textId="77777777" w:rsidR="00E76ED5" w:rsidRPr="00CF69CF" w:rsidRDefault="00E76ED5" w:rsidP="00E76ED5">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CA149F" w14:textId="77777777" w:rsidR="00E76ED5" w:rsidRPr="00CF69CF" w:rsidRDefault="00E76ED5" w:rsidP="00E76ED5">
            <w:pPr>
              <w:rPr>
                <w:color w:val="000000"/>
              </w:rPr>
            </w:pPr>
            <w:r>
              <w:rPr>
                <w:color w:val="000000"/>
              </w:rPr>
              <w:t>предусмотрено</w:t>
            </w:r>
          </w:p>
        </w:tc>
      </w:tr>
      <w:tr w:rsidR="00E76ED5" w:rsidRPr="00CF69CF" w14:paraId="7AE035E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C7CF7" w14:textId="77777777" w:rsidR="00E76ED5" w:rsidRPr="00CF69CF" w:rsidRDefault="00E76ED5" w:rsidP="00E76ED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342D989" w14:textId="77777777" w:rsidR="00E76ED5" w:rsidRPr="00CF69CF" w:rsidRDefault="00E76ED5" w:rsidP="00E76ED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A03362" w14:textId="77777777" w:rsidR="00E76ED5" w:rsidRPr="00CF69CF" w:rsidRDefault="00E76ED5" w:rsidP="00E76ED5">
            <w:pPr>
              <w:rPr>
                <w:color w:val="000000"/>
              </w:rPr>
            </w:pPr>
            <w:r>
              <w:rPr>
                <w:color w:val="000000"/>
              </w:rPr>
              <w:t>предусмотрено</w:t>
            </w:r>
          </w:p>
        </w:tc>
      </w:tr>
      <w:tr w:rsidR="00E76ED5" w:rsidRPr="00CF69CF" w14:paraId="5A36908B"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0D023" w14:textId="77777777" w:rsidR="00E76ED5" w:rsidRPr="00CF69CF" w:rsidRDefault="00E76ED5" w:rsidP="00E76ED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6BD93E0" w14:textId="77777777" w:rsidR="00E76ED5" w:rsidRPr="00CF69CF" w:rsidRDefault="00E76ED5" w:rsidP="00E76ED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EC4F5" w14:textId="77777777" w:rsidR="00E76ED5" w:rsidRPr="00CF69CF" w:rsidRDefault="00E76ED5" w:rsidP="00E76ED5">
            <w:pPr>
              <w:rPr>
                <w:color w:val="000000"/>
              </w:rPr>
            </w:pPr>
            <w:r>
              <w:rPr>
                <w:color w:val="000000"/>
              </w:rPr>
              <w:t>лифт пассажирский 1 шт., грузоподъемностью 630 кг, лифт малый грузовой 1 шт., грузоподъемностью 250 кг</w:t>
            </w:r>
          </w:p>
        </w:tc>
      </w:tr>
      <w:tr w:rsidR="00E76ED5" w:rsidRPr="00CF69CF" w14:paraId="43296FA9"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3FE69" w14:textId="77777777" w:rsidR="00E76ED5" w:rsidRPr="00CF69CF" w:rsidRDefault="00E76ED5" w:rsidP="00E76ED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0353F1CB" w14:textId="77777777" w:rsidR="00E76ED5" w:rsidRPr="00CF69CF" w:rsidRDefault="00E76ED5" w:rsidP="00E76ED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F9EBC" w14:textId="77777777" w:rsidR="00E76ED5" w:rsidRPr="00CF69CF" w:rsidRDefault="00E76ED5" w:rsidP="00E76ED5">
            <w:pPr>
              <w:rPr>
                <w:color w:val="000000"/>
              </w:rPr>
            </w:pPr>
            <w:r>
              <w:rPr>
                <w:color w:val="000000"/>
              </w:rPr>
              <w:t> </w:t>
            </w:r>
          </w:p>
        </w:tc>
      </w:tr>
      <w:tr w:rsidR="00E76ED5" w:rsidRPr="00CF69CF" w14:paraId="299364DE"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D7D50" w14:textId="77777777" w:rsidR="00E76ED5" w:rsidRPr="00CF69CF" w:rsidRDefault="00E76ED5" w:rsidP="00E76ED5">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5AD3483" w14:textId="77777777" w:rsidR="00E76ED5" w:rsidRPr="00CF69CF" w:rsidRDefault="00E76ED5" w:rsidP="00E76ED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C46640" w14:textId="77777777" w:rsidR="00E76ED5" w:rsidRPr="00CF69CF" w:rsidRDefault="00E76ED5" w:rsidP="00E76ED5">
            <w:pPr>
              <w:rPr>
                <w:color w:val="000000"/>
              </w:rPr>
            </w:pPr>
            <w:r>
              <w:rPr>
                <w:color w:val="000000"/>
              </w:rPr>
              <w:t>предусмотрено</w:t>
            </w:r>
          </w:p>
        </w:tc>
      </w:tr>
      <w:tr w:rsidR="00E76ED5" w:rsidRPr="00CF69CF" w14:paraId="705ADE53"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1544B" w14:textId="77777777" w:rsidR="00E76ED5" w:rsidRPr="00CF69CF" w:rsidRDefault="00E76ED5" w:rsidP="00E76ED5">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605B8B33" w14:textId="77777777" w:rsidR="00E76ED5" w:rsidRPr="00CF69CF" w:rsidRDefault="00E76ED5" w:rsidP="00E76ED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80815" w14:textId="77777777" w:rsidR="00E76ED5" w:rsidRPr="00CF69CF" w:rsidRDefault="00E76ED5" w:rsidP="00E76ED5">
            <w:pPr>
              <w:rPr>
                <w:color w:val="000000"/>
              </w:rPr>
            </w:pPr>
            <w:r>
              <w:rPr>
                <w:color w:val="000000"/>
              </w:rPr>
              <w:t>предусмотрено</w:t>
            </w:r>
          </w:p>
        </w:tc>
      </w:tr>
      <w:tr w:rsidR="00E76ED5" w:rsidRPr="00CF69CF" w14:paraId="3005ECA7" w14:textId="77777777"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0080B" w14:textId="77777777" w:rsidR="00E76ED5" w:rsidRPr="00CF69CF" w:rsidRDefault="00E76ED5" w:rsidP="00E76ED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7116B6F" w14:textId="77777777" w:rsidR="00E76ED5" w:rsidRPr="00CF69CF" w:rsidRDefault="00E76ED5" w:rsidP="00E76ED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34834" w14:textId="77777777" w:rsidR="00E76ED5" w:rsidRPr="00CF69CF" w:rsidRDefault="00E76ED5" w:rsidP="00E76ED5">
            <w:pPr>
              <w:rPr>
                <w:color w:val="000000"/>
              </w:rPr>
            </w:pPr>
            <w:r>
              <w:rPr>
                <w:color w:val="000000"/>
              </w:rPr>
              <w:t>предусмотрено</w:t>
            </w:r>
          </w:p>
        </w:tc>
      </w:tr>
    </w:tbl>
    <w:p w14:paraId="6E547C83" w14:textId="77777777" w:rsidR="00E57AD5" w:rsidRDefault="00E57AD5">
      <w:r>
        <w:br w:type="page"/>
      </w:r>
    </w:p>
    <w:tbl>
      <w:tblPr>
        <w:tblW w:w="10206" w:type="dxa"/>
        <w:tblLook w:val="04A0" w:firstRow="1" w:lastRow="0" w:firstColumn="1" w:lastColumn="0" w:noHBand="0" w:noVBand="1"/>
      </w:tblPr>
      <w:tblGrid>
        <w:gridCol w:w="700"/>
        <w:gridCol w:w="5159"/>
        <w:gridCol w:w="1843"/>
        <w:gridCol w:w="2504"/>
      </w:tblGrid>
      <w:tr w:rsidR="00CF69CF" w:rsidRPr="00CF69CF" w14:paraId="4D5AC9B5" w14:textId="77777777" w:rsidTr="00C61ED3">
        <w:trPr>
          <w:trHeight w:val="20"/>
        </w:trPr>
        <w:tc>
          <w:tcPr>
            <w:tcW w:w="10206" w:type="dxa"/>
            <w:gridSpan w:val="4"/>
            <w:tcBorders>
              <w:left w:val="nil"/>
              <w:bottom w:val="nil"/>
              <w:right w:val="nil"/>
            </w:tcBorders>
            <w:shd w:val="clear" w:color="auto" w:fill="auto"/>
            <w:vAlign w:val="center"/>
            <w:hideMark/>
          </w:tcPr>
          <w:p w14:paraId="3A39901F" w14:textId="6BA1934A"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1-011 Детские сады со сборным железобетонным каркасом </w:t>
            </w:r>
            <w:r w:rsidR="00F6512D">
              <w:rPr>
                <w:color w:val="000000"/>
                <w:sz w:val="28"/>
                <w:szCs w:val="28"/>
              </w:rPr>
              <w:br/>
            </w:r>
            <w:r w:rsidRPr="00CF69CF">
              <w:rPr>
                <w:color w:val="000000"/>
                <w:sz w:val="28"/>
                <w:szCs w:val="28"/>
              </w:rPr>
              <w:t>и заполнением легкобетонными блоками с устройством вентилируемого фасада</w:t>
            </w:r>
          </w:p>
        </w:tc>
      </w:tr>
      <w:tr w:rsidR="00CF69CF" w:rsidRPr="00CF69CF" w14:paraId="1F9F922A" w14:textId="77777777" w:rsidTr="00C61ED3">
        <w:trPr>
          <w:trHeight w:val="20"/>
        </w:trPr>
        <w:tc>
          <w:tcPr>
            <w:tcW w:w="10206" w:type="dxa"/>
            <w:gridSpan w:val="4"/>
            <w:tcBorders>
              <w:top w:val="nil"/>
              <w:left w:val="nil"/>
              <w:bottom w:val="nil"/>
              <w:right w:val="nil"/>
            </w:tcBorders>
            <w:shd w:val="clear" w:color="auto" w:fill="auto"/>
            <w:vAlign w:val="center"/>
            <w:hideMark/>
          </w:tcPr>
          <w:p w14:paraId="2EF8F36E" w14:textId="48A1A37E"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1-011-01 Детские сады со сборным железобетонным каркасом </w:t>
            </w:r>
            <w:r w:rsidR="00F6512D">
              <w:rPr>
                <w:color w:val="000000"/>
                <w:sz w:val="28"/>
                <w:szCs w:val="28"/>
              </w:rPr>
              <w:br/>
            </w:r>
            <w:r w:rsidRPr="00CF69CF">
              <w:rPr>
                <w:color w:val="000000"/>
                <w:sz w:val="28"/>
                <w:szCs w:val="28"/>
              </w:rPr>
              <w:t>и заполнением легкобетонными блоками с устройством вентилируемого фасада на 280 мест</w:t>
            </w:r>
          </w:p>
        </w:tc>
      </w:tr>
      <w:tr w:rsidR="00CF69CF" w:rsidRPr="00CF69CF" w14:paraId="53CE465B"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7B7088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34A256AA"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B6DF6D0"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7ECE5254"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2E38E13"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076E235"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4C396224"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68 м</w:t>
            </w:r>
            <w:r w:rsidRPr="00CF69CF">
              <w:rPr>
                <w:color w:val="000000"/>
                <w:vertAlign w:val="superscript"/>
              </w:rPr>
              <w:t>2</w:t>
            </w:r>
            <w:r w:rsidRPr="00CF69CF">
              <w:rPr>
                <w:color w:val="000000"/>
              </w:rPr>
              <w:t>/1 место</w:t>
            </w:r>
          </w:p>
        </w:tc>
      </w:tr>
      <w:tr w:rsidR="00A106AB" w:rsidRPr="00CF69CF" w14:paraId="736D252D"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D0F101" w14:textId="77777777" w:rsidR="00A106AB" w:rsidRPr="00CF69CF"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BAA6D5" w14:textId="77777777" w:rsidR="00A106AB" w:rsidRPr="00CF69CF"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0549E7" w14:textId="7A43684F" w:rsidR="00A106AB" w:rsidRPr="00CF69CF"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89EE969" w14:textId="7ADF35FE" w:rsidR="00A106AB" w:rsidRPr="00CF69CF"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rsidRPr="00CF69CF" w14:paraId="322E73F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82CDA"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F1D8AA0"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069C17" w14:textId="73FCBB11" w:rsidR="00F068D7" w:rsidRPr="00CF69CF" w:rsidRDefault="00F068D7" w:rsidP="00F068D7">
            <w:pPr>
              <w:jc w:val="center"/>
              <w:rPr>
                <w:color w:val="000000"/>
              </w:rPr>
            </w:pPr>
            <w:r>
              <w:rPr>
                <w:color w:val="000000"/>
              </w:rPr>
              <w:t>306 639,03</w:t>
            </w:r>
          </w:p>
        </w:tc>
        <w:tc>
          <w:tcPr>
            <w:tcW w:w="2504" w:type="dxa"/>
            <w:tcBorders>
              <w:top w:val="nil"/>
              <w:left w:val="nil"/>
              <w:bottom w:val="single" w:sz="4" w:space="0" w:color="auto"/>
              <w:right w:val="single" w:sz="4" w:space="0" w:color="auto"/>
            </w:tcBorders>
            <w:shd w:val="clear" w:color="auto" w:fill="auto"/>
            <w:noWrap/>
            <w:vAlign w:val="center"/>
            <w:hideMark/>
          </w:tcPr>
          <w:p w14:paraId="1B5BF764" w14:textId="6A353380" w:rsidR="00F068D7" w:rsidRPr="00CF69CF" w:rsidRDefault="00F068D7" w:rsidP="00F068D7">
            <w:pPr>
              <w:jc w:val="center"/>
              <w:rPr>
                <w:color w:val="000000"/>
              </w:rPr>
            </w:pPr>
            <w:r>
              <w:rPr>
                <w:color w:val="000000"/>
              </w:rPr>
              <w:t>6 282,24</w:t>
            </w:r>
          </w:p>
        </w:tc>
      </w:tr>
      <w:tr w:rsidR="00F068D7" w:rsidRPr="00CF69CF" w14:paraId="7E9905E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22E2BB"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60F547"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26CE65" w14:textId="3D25B4AE"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6AE7A5C" w14:textId="6A913F24" w:rsidR="00F068D7" w:rsidRPr="00CF69CF" w:rsidRDefault="00F068D7" w:rsidP="00F068D7">
            <w:pPr>
              <w:jc w:val="center"/>
              <w:rPr>
                <w:color w:val="000000"/>
              </w:rPr>
            </w:pPr>
          </w:p>
        </w:tc>
      </w:tr>
      <w:tr w:rsidR="00F068D7" w:rsidRPr="00CF69CF" w14:paraId="573D435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4004D"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0C6936"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F5B844" w14:textId="1B7D0460" w:rsidR="00F068D7" w:rsidRPr="00CF69CF" w:rsidRDefault="00F068D7" w:rsidP="00F068D7">
            <w:pPr>
              <w:jc w:val="center"/>
              <w:rPr>
                <w:color w:val="000000"/>
              </w:rPr>
            </w:pPr>
            <w:r>
              <w:rPr>
                <w:color w:val="000000"/>
              </w:rPr>
              <w:t>6 065,98</w:t>
            </w:r>
          </w:p>
        </w:tc>
        <w:tc>
          <w:tcPr>
            <w:tcW w:w="2504" w:type="dxa"/>
            <w:tcBorders>
              <w:top w:val="nil"/>
              <w:left w:val="nil"/>
              <w:bottom w:val="single" w:sz="4" w:space="0" w:color="auto"/>
              <w:right w:val="single" w:sz="4" w:space="0" w:color="auto"/>
            </w:tcBorders>
            <w:shd w:val="clear" w:color="auto" w:fill="auto"/>
            <w:noWrap/>
            <w:vAlign w:val="center"/>
            <w:hideMark/>
          </w:tcPr>
          <w:p w14:paraId="752CEAEC" w14:textId="59736C49" w:rsidR="00F068D7" w:rsidRPr="00CF69CF" w:rsidRDefault="00F068D7" w:rsidP="00F068D7">
            <w:pPr>
              <w:jc w:val="center"/>
              <w:rPr>
                <w:color w:val="000000"/>
              </w:rPr>
            </w:pPr>
            <w:r>
              <w:rPr>
                <w:color w:val="000000"/>
              </w:rPr>
              <w:t>-</w:t>
            </w:r>
          </w:p>
        </w:tc>
      </w:tr>
      <w:tr w:rsidR="00F068D7" w:rsidRPr="00CF69CF" w14:paraId="205422E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C3D56"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BD9EDF3"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2827CA" w14:textId="3C0E0709" w:rsidR="00F068D7" w:rsidRPr="00CF69CF" w:rsidRDefault="00F068D7" w:rsidP="00F068D7">
            <w:pPr>
              <w:jc w:val="center"/>
              <w:rPr>
                <w:color w:val="000000"/>
              </w:rPr>
            </w:pPr>
            <w:r>
              <w:rPr>
                <w:color w:val="000000"/>
              </w:rPr>
              <w:t>13 537,14</w:t>
            </w:r>
          </w:p>
        </w:tc>
        <w:tc>
          <w:tcPr>
            <w:tcW w:w="2504" w:type="dxa"/>
            <w:tcBorders>
              <w:top w:val="nil"/>
              <w:left w:val="nil"/>
              <w:bottom w:val="single" w:sz="4" w:space="0" w:color="auto"/>
              <w:right w:val="single" w:sz="4" w:space="0" w:color="auto"/>
            </w:tcBorders>
            <w:shd w:val="clear" w:color="auto" w:fill="auto"/>
            <w:noWrap/>
            <w:vAlign w:val="center"/>
            <w:hideMark/>
          </w:tcPr>
          <w:p w14:paraId="528A57B9" w14:textId="42A73020" w:rsidR="00F068D7" w:rsidRPr="00CF69CF" w:rsidRDefault="00F068D7" w:rsidP="00F068D7">
            <w:pPr>
              <w:jc w:val="center"/>
              <w:rPr>
                <w:color w:val="000000"/>
              </w:rPr>
            </w:pPr>
            <w:r>
              <w:rPr>
                <w:color w:val="000000"/>
              </w:rPr>
              <w:t>295,49</w:t>
            </w:r>
          </w:p>
        </w:tc>
      </w:tr>
      <w:tr w:rsidR="00F068D7" w:rsidRPr="00CF69CF" w14:paraId="6F776083"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B074D"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E3EE96"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5905D9" w14:textId="22EE0D3A" w:rsidR="00F068D7" w:rsidRPr="00CF69CF" w:rsidRDefault="00F068D7" w:rsidP="00F068D7">
            <w:pPr>
              <w:jc w:val="center"/>
              <w:rPr>
                <w:color w:val="000000"/>
              </w:rPr>
            </w:pPr>
            <w:r>
              <w:rPr>
                <w:color w:val="000000"/>
              </w:rPr>
              <w:t>1 095,14</w:t>
            </w:r>
          </w:p>
        </w:tc>
        <w:tc>
          <w:tcPr>
            <w:tcW w:w="2504" w:type="dxa"/>
            <w:tcBorders>
              <w:top w:val="nil"/>
              <w:left w:val="nil"/>
              <w:bottom w:val="single" w:sz="4" w:space="0" w:color="auto"/>
              <w:right w:val="single" w:sz="4" w:space="0" w:color="auto"/>
            </w:tcBorders>
            <w:shd w:val="clear" w:color="auto" w:fill="auto"/>
            <w:noWrap/>
            <w:vAlign w:val="center"/>
            <w:hideMark/>
          </w:tcPr>
          <w:p w14:paraId="5444D39F" w14:textId="7EDB8E8B" w:rsidR="00F068D7" w:rsidRPr="00CF69CF" w:rsidRDefault="00F068D7" w:rsidP="00F068D7">
            <w:pPr>
              <w:jc w:val="center"/>
              <w:rPr>
                <w:color w:val="000000"/>
              </w:rPr>
            </w:pPr>
            <w:r>
              <w:rPr>
                <w:color w:val="000000"/>
              </w:rPr>
              <w:t>22,44</w:t>
            </w:r>
          </w:p>
        </w:tc>
      </w:tr>
      <w:tr w:rsidR="00F068D7" w:rsidRPr="00CF69CF" w14:paraId="003683FD"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E750E"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9D707B"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D89431" w14:textId="47F871E4" w:rsidR="00F068D7" w:rsidRPr="00CF69CF" w:rsidRDefault="00F068D7" w:rsidP="00F068D7">
            <w:pPr>
              <w:jc w:val="center"/>
              <w:rPr>
                <w:color w:val="000000"/>
              </w:rPr>
            </w:pPr>
            <w:r>
              <w:rPr>
                <w:color w:val="000000"/>
              </w:rPr>
              <w:t>52,96</w:t>
            </w:r>
          </w:p>
        </w:tc>
        <w:tc>
          <w:tcPr>
            <w:tcW w:w="2504" w:type="dxa"/>
            <w:tcBorders>
              <w:top w:val="nil"/>
              <w:left w:val="nil"/>
              <w:bottom w:val="single" w:sz="4" w:space="0" w:color="auto"/>
              <w:right w:val="single" w:sz="4" w:space="0" w:color="auto"/>
            </w:tcBorders>
            <w:shd w:val="clear" w:color="auto" w:fill="auto"/>
            <w:noWrap/>
            <w:vAlign w:val="center"/>
            <w:hideMark/>
          </w:tcPr>
          <w:p w14:paraId="3CF0E2B8" w14:textId="339E0FCB" w:rsidR="00F068D7" w:rsidRPr="00CF69CF" w:rsidRDefault="00F068D7" w:rsidP="00F068D7">
            <w:pPr>
              <w:jc w:val="center"/>
              <w:rPr>
                <w:color w:val="000000"/>
              </w:rPr>
            </w:pPr>
            <w:r>
              <w:rPr>
                <w:color w:val="000000"/>
              </w:rPr>
              <w:t>1,08</w:t>
            </w:r>
          </w:p>
        </w:tc>
      </w:tr>
      <w:tr w:rsidR="00F068D7" w:rsidRPr="00CF69CF" w14:paraId="65F24A7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23DE7"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7BD9B37"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73D910" w14:textId="51D0A674" w:rsidR="00F068D7" w:rsidRPr="00CF69CF" w:rsidRDefault="00F068D7" w:rsidP="00F068D7">
            <w:pPr>
              <w:jc w:val="center"/>
              <w:rPr>
                <w:color w:val="000000"/>
              </w:rPr>
            </w:pPr>
            <w:r>
              <w:rPr>
                <w:color w:val="000000"/>
              </w:rPr>
              <w:t>13,13</w:t>
            </w:r>
          </w:p>
        </w:tc>
        <w:tc>
          <w:tcPr>
            <w:tcW w:w="2504" w:type="dxa"/>
            <w:tcBorders>
              <w:top w:val="nil"/>
              <w:left w:val="nil"/>
              <w:bottom w:val="single" w:sz="4" w:space="0" w:color="auto"/>
              <w:right w:val="single" w:sz="4" w:space="0" w:color="auto"/>
            </w:tcBorders>
            <w:shd w:val="clear" w:color="auto" w:fill="auto"/>
            <w:noWrap/>
            <w:vAlign w:val="center"/>
            <w:hideMark/>
          </w:tcPr>
          <w:p w14:paraId="2FF85C1B" w14:textId="12561F1C" w:rsidR="00F068D7" w:rsidRPr="00CF69CF" w:rsidRDefault="00F068D7" w:rsidP="00F068D7">
            <w:pPr>
              <w:jc w:val="center"/>
              <w:rPr>
                <w:color w:val="000000"/>
              </w:rPr>
            </w:pPr>
            <w:r>
              <w:rPr>
                <w:color w:val="000000"/>
              </w:rPr>
              <w:t>0,27</w:t>
            </w:r>
          </w:p>
        </w:tc>
      </w:tr>
      <w:tr w:rsidR="00F068D7" w:rsidRPr="00CF69CF" w14:paraId="7571FDC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F2B65"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D080B6"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8C1CEF6" w14:textId="0CF43577" w:rsidR="00F068D7" w:rsidRPr="00CF69CF" w:rsidRDefault="00F068D7" w:rsidP="00F068D7">
            <w:pPr>
              <w:jc w:val="center"/>
              <w:rPr>
                <w:color w:val="000000"/>
              </w:rPr>
            </w:pPr>
            <w:r>
              <w:rPr>
                <w:color w:val="000000"/>
              </w:rPr>
              <w:t>27 188,70</w:t>
            </w:r>
          </w:p>
        </w:tc>
        <w:tc>
          <w:tcPr>
            <w:tcW w:w="2504" w:type="dxa"/>
            <w:tcBorders>
              <w:top w:val="nil"/>
              <w:left w:val="nil"/>
              <w:bottom w:val="single" w:sz="4" w:space="0" w:color="auto"/>
              <w:right w:val="single" w:sz="4" w:space="0" w:color="auto"/>
            </w:tcBorders>
            <w:shd w:val="clear" w:color="auto" w:fill="auto"/>
            <w:noWrap/>
            <w:vAlign w:val="center"/>
            <w:hideMark/>
          </w:tcPr>
          <w:p w14:paraId="7AE67060" w14:textId="7E6DC082" w:rsidR="00F068D7" w:rsidRPr="00CF69CF" w:rsidRDefault="00F068D7" w:rsidP="00F068D7">
            <w:pPr>
              <w:jc w:val="center"/>
              <w:rPr>
                <w:color w:val="000000"/>
              </w:rPr>
            </w:pPr>
            <w:r>
              <w:rPr>
                <w:color w:val="000000"/>
              </w:rPr>
              <w:t>569,65</w:t>
            </w:r>
          </w:p>
        </w:tc>
      </w:tr>
      <w:tr w:rsidR="00CF69CF" w:rsidRPr="00CF69CF" w14:paraId="0E4CB294"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31225CBE"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F6B8B2B" w14:textId="77777777"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633C5E" w:rsidRPr="00CF69CF" w14:paraId="6C4616F2" w14:textId="77777777"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6BB53" w14:textId="77777777" w:rsidR="00633C5E" w:rsidRPr="00CF69CF" w:rsidRDefault="00633C5E" w:rsidP="00633C5E">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0D3CAA" w14:textId="77777777" w:rsidR="00633C5E" w:rsidRPr="00CF69CF" w:rsidRDefault="00633C5E" w:rsidP="00633C5E">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DD139B" w14:textId="77777777" w:rsidR="00633C5E" w:rsidRPr="00CF69CF" w:rsidRDefault="00633C5E" w:rsidP="00633C5E">
            <w:pPr>
              <w:jc w:val="center"/>
              <w:rPr>
                <w:color w:val="000000"/>
              </w:rPr>
            </w:pPr>
            <w:r>
              <w:rPr>
                <w:color w:val="000000"/>
              </w:rPr>
              <w:t>Краткие характеристики</w:t>
            </w:r>
          </w:p>
        </w:tc>
      </w:tr>
      <w:tr w:rsidR="00633C5E" w:rsidRPr="00CF69CF" w14:paraId="4539CB1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B22A5" w14:textId="77777777" w:rsidR="00633C5E" w:rsidRPr="00CF69CF" w:rsidRDefault="00633C5E" w:rsidP="00633C5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729D00F6" w14:textId="77777777" w:rsidR="00633C5E" w:rsidRPr="00CF69CF" w:rsidRDefault="00633C5E" w:rsidP="00633C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3AC239" w14:textId="77777777" w:rsidR="00633C5E" w:rsidRPr="00CF69CF" w:rsidRDefault="00633C5E" w:rsidP="00633C5E">
            <w:pPr>
              <w:rPr>
                <w:color w:val="000000"/>
              </w:rPr>
            </w:pPr>
            <w:r>
              <w:rPr>
                <w:color w:val="000000"/>
              </w:rPr>
              <w:t> </w:t>
            </w:r>
          </w:p>
        </w:tc>
      </w:tr>
      <w:tr w:rsidR="00633C5E" w:rsidRPr="00CF69CF" w14:paraId="6942970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01428" w14:textId="77777777" w:rsidR="00633C5E" w:rsidRPr="00CF69CF" w:rsidRDefault="00633C5E" w:rsidP="00633C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0821939" w14:textId="77777777" w:rsidR="00633C5E" w:rsidRPr="00CF69CF" w:rsidRDefault="00633C5E" w:rsidP="00633C5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0E7F9E" w14:textId="77777777" w:rsidR="00633C5E" w:rsidRPr="00CF69CF" w:rsidRDefault="00633C5E" w:rsidP="00633C5E">
            <w:pPr>
              <w:rPr>
                <w:color w:val="000000"/>
              </w:rPr>
            </w:pPr>
            <w:r>
              <w:rPr>
                <w:color w:val="000000"/>
              </w:rPr>
              <w:t>каркасная</w:t>
            </w:r>
          </w:p>
        </w:tc>
      </w:tr>
      <w:tr w:rsidR="00633C5E" w:rsidRPr="00CF69CF" w14:paraId="5F88770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9D8F1" w14:textId="77777777" w:rsidR="00633C5E" w:rsidRPr="00CF69CF" w:rsidRDefault="00633C5E" w:rsidP="00633C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0F45BC3" w14:textId="77777777" w:rsidR="00633C5E" w:rsidRPr="00CF69CF" w:rsidRDefault="00633C5E" w:rsidP="00633C5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7102E2" w14:textId="77777777" w:rsidR="00633C5E" w:rsidRPr="00CF69CF" w:rsidRDefault="00633C5E" w:rsidP="00633C5E">
            <w:pPr>
              <w:rPr>
                <w:color w:val="000000"/>
              </w:rPr>
            </w:pPr>
            <w:r>
              <w:rPr>
                <w:color w:val="000000"/>
              </w:rPr>
              <w:t>железобетонный монолитный плитный, железобетонный монолитный ленточный, железобетонный сборный столбчатый, железобетонный монолитный столбчатый</w:t>
            </w:r>
          </w:p>
        </w:tc>
      </w:tr>
      <w:tr w:rsidR="00633C5E" w:rsidRPr="00CF69CF" w14:paraId="15EA808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B736E" w14:textId="77777777" w:rsidR="00633C5E" w:rsidRPr="00CF69CF" w:rsidRDefault="00633C5E" w:rsidP="00633C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69810AA" w14:textId="77777777" w:rsidR="00633C5E" w:rsidRPr="00CF69CF" w:rsidRDefault="00633C5E" w:rsidP="00633C5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C40B18" w14:textId="77777777" w:rsidR="00633C5E" w:rsidRPr="00CF69CF" w:rsidRDefault="00633C5E" w:rsidP="00633C5E">
            <w:pPr>
              <w:rPr>
                <w:color w:val="000000"/>
              </w:rPr>
            </w:pPr>
            <w:r>
              <w:rPr>
                <w:color w:val="000000"/>
              </w:rPr>
              <w:t>железобетонный сборный</w:t>
            </w:r>
          </w:p>
        </w:tc>
      </w:tr>
      <w:tr w:rsidR="00633C5E" w:rsidRPr="00CF69CF" w14:paraId="6773CF3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5232C1" w14:textId="77777777" w:rsidR="00633C5E" w:rsidRPr="00CF69CF" w:rsidRDefault="00633C5E" w:rsidP="00633C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C720349" w14:textId="77777777" w:rsidR="00633C5E" w:rsidRPr="00CF69CF" w:rsidRDefault="00633C5E" w:rsidP="00633C5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F4D3F2" w14:textId="77777777" w:rsidR="00633C5E" w:rsidRPr="00F6512D" w:rsidRDefault="00633C5E" w:rsidP="00633C5E">
            <w:r w:rsidRPr="00F6512D">
              <w:t> </w:t>
            </w:r>
          </w:p>
        </w:tc>
      </w:tr>
      <w:tr w:rsidR="00633C5E" w:rsidRPr="00CF69CF" w14:paraId="5A975EE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25FAE" w14:textId="77777777" w:rsidR="00633C5E" w:rsidRPr="00CF69CF" w:rsidRDefault="00633C5E" w:rsidP="00633C5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77D6E1A" w14:textId="77777777" w:rsidR="00633C5E" w:rsidRPr="00CF69CF" w:rsidRDefault="00633C5E" w:rsidP="00633C5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5B7C2" w14:textId="77777777" w:rsidR="00633C5E" w:rsidRPr="00F6512D" w:rsidRDefault="00633C5E" w:rsidP="00633C5E">
            <w:r w:rsidRPr="00F6512D">
              <w:t>каменные из легкобетонных блоков</w:t>
            </w:r>
          </w:p>
        </w:tc>
      </w:tr>
      <w:tr w:rsidR="00633C5E" w:rsidRPr="00CF69CF" w14:paraId="44C5E55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16E94" w14:textId="77777777" w:rsidR="00633C5E" w:rsidRPr="00CF69CF" w:rsidRDefault="00633C5E" w:rsidP="00633C5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299C24B8" w14:textId="77777777" w:rsidR="00633C5E" w:rsidRPr="00CF69CF" w:rsidRDefault="00633C5E" w:rsidP="00633C5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39718C" w14:textId="77777777" w:rsidR="00633C5E" w:rsidRPr="00F6512D" w:rsidRDefault="00633C5E" w:rsidP="00633C5E">
            <w:r w:rsidRPr="00F6512D">
              <w:t>каменные кирпичные</w:t>
            </w:r>
          </w:p>
        </w:tc>
      </w:tr>
      <w:tr w:rsidR="00633C5E" w:rsidRPr="00CF69CF" w14:paraId="005F8FB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D3B5C" w14:textId="77777777" w:rsidR="00633C5E" w:rsidRPr="00CF69CF" w:rsidRDefault="00633C5E" w:rsidP="00633C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BDB2E0F" w14:textId="77777777" w:rsidR="00633C5E" w:rsidRPr="00CF69CF" w:rsidRDefault="00633C5E" w:rsidP="00633C5E">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82D62E" w14:textId="77777777" w:rsidR="00633C5E" w:rsidRPr="00F6512D" w:rsidRDefault="00633C5E" w:rsidP="00633C5E">
            <w:r w:rsidRPr="00F6512D">
              <w:t>каркасно-обшивные гипсокартонные, пластиковые из ПВХ профилей</w:t>
            </w:r>
          </w:p>
        </w:tc>
      </w:tr>
      <w:tr w:rsidR="00633C5E" w:rsidRPr="00CF69CF" w14:paraId="0C87DE5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9DDC9" w14:textId="77777777" w:rsidR="00633C5E" w:rsidRPr="00CF69CF" w:rsidRDefault="00633C5E" w:rsidP="00633C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45E5498" w14:textId="77777777" w:rsidR="00633C5E" w:rsidRPr="00CF69CF" w:rsidRDefault="00633C5E" w:rsidP="00633C5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E014BA" w14:textId="77777777" w:rsidR="00633C5E" w:rsidRPr="00F6512D" w:rsidRDefault="00633C5E" w:rsidP="00633C5E">
            <w:r w:rsidRPr="00F6512D">
              <w:t>железобетонное сборное</w:t>
            </w:r>
          </w:p>
        </w:tc>
      </w:tr>
      <w:tr w:rsidR="00633C5E" w:rsidRPr="00CF69CF" w14:paraId="3DD9698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688C7D" w14:textId="77777777" w:rsidR="00633C5E" w:rsidRPr="00CF69CF" w:rsidRDefault="00633C5E" w:rsidP="00633C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CE277AE" w14:textId="77777777" w:rsidR="00633C5E" w:rsidRPr="00CF69CF" w:rsidRDefault="00633C5E" w:rsidP="00633C5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164ECA" w14:textId="77777777" w:rsidR="00633C5E" w:rsidRPr="00F6512D" w:rsidRDefault="00633C5E" w:rsidP="00633C5E">
            <w:r w:rsidRPr="00F6512D">
              <w:t>деревянная стропильная скатная</w:t>
            </w:r>
          </w:p>
        </w:tc>
      </w:tr>
      <w:tr w:rsidR="00633C5E" w:rsidRPr="00CF69CF" w14:paraId="2EA3B3A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2718D" w14:textId="77777777" w:rsidR="00633C5E" w:rsidRPr="00CF69CF" w:rsidRDefault="00633C5E" w:rsidP="00633C5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0BB24AF" w14:textId="77777777" w:rsidR="00633C5E" w:rsidRPr="00CF69CF" w:rsidRDefault="00633C5E" w:rsidP="00633C5E">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7B2E15" w14:textId="77777777" w:rsidR="00633C5E" w:rsidRPr="00F6512D" w:rsidRDefault="00633C5E" w:rsidP="00633C5E">
            <w:r w:rsidRPr="00F6512D">
              <w:t>металлочерепица</w:t>
            </w:r>
          </w:p>
        </w:tc>
      </w:tr>
      <w:tr w:rsidR="00633C5E" w:rsidRPr="00CF69CF" w14:paraId="1DEA8CD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0915E" w14:textId="77777777" w:rsidR="00633C5E" w:rsidRPr="00CF69CF" w:rsidRDefault="00633C5E" w:rsidP="00633C5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745B2B8" w14:textId="77777777" w:rsidR="00633C5E" w:rsidRPr="00CF69CF" w:rsidRDefault="00633C5E" w:rsidP="00633C5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E60215" w14:textId="77777777" w:rsidR="00633C5E" w:rsidRPr="00F6512D" w:rsidRDefault="00633C5E" w:rsidP="00633C5E">
            <w:r w:rsidRPr="00F6512D">
              <w:t>линолеум, деревянные паркетные, плиточные керамические, ковролин</w:t>
            </w:r>
          </w:p>
        </w:tc>
      </w:tr>
      <w:tr w:rsidR="00DA5158" w:rsidRPr="00CF69CF" w14:paraId="184C8F7C" w14:textId="77777777" w:rsidTr="00334906">
        <w:trPr>
          <w:trHeight w:val="20"/>
        </w:trPr>
        <w:tc>
          <w:tcPr>
            <w:tcW w:w="700" w:type="dxa"/>
            <w:shd w:val="clear" w:color="auto" w:fill="auto"/>
            <w:vAlign w:val="center"/>
          </w:tcPr>
          <w:p w14:paraId="6D8176A9" w14:textId="77777777" w:rsidR="00DA5158" w:rsidRDefault="00DA5158" w:rsidP="00633C5E">
            <w:pPr>
              <w:jc w:val="center"/>
              <w:rPr>
                <w:color w:val="000000"/>
              </w:rPr>
            </w:pPr>
          </w:p>
        </w:tc>
        <w:tc>
          <w:tcPr>
            <w:tcW w:w="3553" w:type="dxa"/>
            <w:shd w:val="clear" w:color="auto" w:fill="auto"/>
            <w:vAlign w:val="center"/>
          </w:tcPr>
          <w:p w14:paraId="1AB21307" w14:textId="77777777" w:rsidR="00DA5158" w:rsidRDefault="00DA5158" w:rsidP="00633C5E">
            <w:pPr>
              <w:rPr>
                <w:color w:val="000000"/>
              </w:rPr>
            </w:pPr>
          </w:p>
        </w:tc>
        <w:tc>
          <w:tcPr>
            <w:tcW w:w="5953" w:type="dxa"/>
            <w:shd w:val="clear" w:color="auto" w:fill="auto"/>
            <w:vAlign w:val="center"/>
          </w:tcPr>
          <w:p w14:paraId="3C90C118" w14:textId="77777777" w:rsidR="00DA5158" w:rsidRPr="00F6512D" w:rsidRDefault="00DA5158" w:rsidP="00633C5E"/>
        </w:tc>
      </w:tr>
      <w:tr w:rsidR="00633C5E" w:rsidRPr="00CF69CF" w14:paraId="3A1F99B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8CF58" w14:textId="77777777" w:rsidR="00633C5E" w:rsidRPr="00CF69CF" w:rsidRDefault="00633C5E" w:rsidP="00633C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AA73D43" w14:textId="77777777" w:rsidR="00633C5E" w:rsidRPr="00CF69CF" w:rsidRDefault="00633C5E" w:rsidP="00633C5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E5E219" w14:textId="77777777" w:rsidR="00633C5E" w:rsidRPr="00F6512D" w:rsidRDefault="00633C5E" w:rsidP="00633C5E">
            <w:r w:rsidRPr="00F6512D">
              <w:t> </w:t>
            </w:r>
          </w:p>
        </w:tc>
      </w:tr>
      <w:tr w:rsidR="00633C5E" w:rsidRPr="00CF69CF" w14:paraId="1597A96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A04DC" w14:textId="77777777" w:rsidR="00633C5E" w:rsidRPr="00CF69CF" w:rsidRDefault="00633C5E" w:rsidP="00633C5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D7948E9" w14:textId="77777777" w:rsidR="00633C5E" w:rsidRPr="00CF69CF" w:rsidRDefault="00633C5E" w:rsidP="00633C5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EED614" w14:textId="77777777" w:rsidR="00633C5E" w:rsidRPr="00F6512D" w:rsidRDefault="00633C5E" w:rsidP="00633C5E">
            <w:r w:rsidRPr="00F6512D">
              <w:t>пластиковые из ПВХ профилей с двухкамерными стеклопакетами</w:t>
            </w:r>
          </w:p>
        </w:tc>
      </w:tr>
      <w:tr w:rsidR="00633C5E" w:rsidRPr="00CF69CF" w14:paraId="0C61DEB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4A18FF" w14:textId="77777777" w:rsidR="00633C5E" w:rsidRPr="00CF69CF" w:rsidRDefault="00633C5E" w:rsidP="00633C5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3ADED45" w14:textId="77777777" w:rsidR="00633C5E" w:rsidRPr="00CF69CF" w:rsidRDefault="00633C5E" w:rsidP="00633C5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7422A5" w14:textId="13EE75C4" w:rsidR="00633C5E" w:rsidRPr="00F6512D" w:rsidRDefault="00633C5E" w:rsidP="00633C5E">
            <w:r w:rsidRPr="00F6512D">
              <w:t xml:space="preserve">металлические противопожарные, металлические </w:t>
            </w:r>
            <w:r w:rsidR="00F6512D">
              <w:br/>
            </w:r>
            <w:r w:rsidRPr="00F6512D">
              <w:t>из алюминиевых профилей, пластиковые из ПВХ профилей, деревянные</w:t>
            </w:r>
          </w:p>
        </w:tc>
      </w:tr>
      <w:tr w:rsidR="00633C5E" w:rsidRPr="00CF69CF" w14:paraId="4BA9CDD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A1D53" w14:textId="77777777" w:rsidR="00633C5E" w:rsidRPr="00CF69CF" w:rsidRDefault="00633C5E" w:rsidP="00633C5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633C2E2" w14:textId="77777777" w:rsidR="00633C5E" w:rsidRPr="00CF69CF" w:rsidRDefault="00633C5E" w:rsidP="00633C5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C827C0" w14:textId="77777777" w:rsidR="00633C5E" w:rsidRPr="00F6512D" w:rsidRDefault="00633C5E" w:rsidP="00633C5E">
            <w:r w:rsidRPr="00F6512D">
              <w:t>улучшенная</w:t>
            </w:r>
          </w:p>
        </w:tc>
      </w:tr>
      <w:tr w:rsidR="00633C5E" w:rsidRPr="00CF69CF" w14:paraId="19D9A1D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96EF7" w14:textId="77777777" w:rsidR="00633C5E" w:rsidRPr="00CF69CF" w:rsidRDefault="00633C5E" w:rsidP="00633C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832E1BB" w14:textId="77777777" w:rsidR="00633C5E" w:rsidRPr="00CF69CF" w:rsidRDefault="00633C5E" w:rsidP="00633C5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AA145" w14:textId="77777777" w:rsidR="00633C5E" w:rsidRPr="00F6512D" w:rsidRDefault="00633C5E" w:rsidP="00633C5E">
            <w:r w:rsidRPr="00F6512D">
              <w:t>вентилируемый фасад из керамогранита</w:t>
            </w:r>
          </w:p>
        </w:tc>
      </w:tr>
      <w:tr w:rsidR="00633C5E" w:rsidRPr="00CF69CF" w14:paraId="15DC2EB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22A3C6" w14:textId="77777777" w:rsidR="00633C5E" w:rsidRPr="00CF69CF" w:rsidRDefault="00633C5E" w:rsidP="00633C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4F1C7A2" w14:textId="77777777" w:rsidR="00633C5E" w:rsidRPr="00CF69CF" w:rsidRDefault="00633C5E" w:rsidP="00633C5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84707D" w14:textId="77777777" w:rsidR="00633C5E" w:rsidRPr="00F6512D" w:rsidRDefault="00633C5E" w:rsidP="00633C5E">
            <w:r w:rsidRPr="00F6512D">
              <w:t> </w:t>
            </w:r>
          </w:p>
        </w:tc>
      </w:tr>
      <w:tr w:rsidR="00633C5E" w:rsidRPr="00CF69CF" w14:paraId="15E85DE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840D9" w14:textId="77777777" w:rsidR="00633C5E" w:rsidRPr="00CF69CF" w:rsidRDefault="00633C5E" w:rsidP="00633C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0DCAB08" w14:textId="77777777" w:rsidR="00633C5E" w:rsidRPr="00CF69CF" w:rsidRDefault="00633C5E" w:rsidP="00633C5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9A48D2" w14:textId="77777777" w:rsidR="00633C5E" w:rsidRPr="00F6512D" w:rsidRDefault="00633C5E" w:rsidP="00633C5E">
            <w:r w:rsidRPr="00F6512D">
              <w:t>железобетонные монолитные, железобетонные сборные ступени по металлическим косоурам</w:t>
            </w:r>
          </w:p>
        </w:tc>
      </w:tr>
      <w:tr w:rsidR="00633C5E" w:rsidRPr="00CF69CF" w14:paraId="3606208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6666B" w14:textId="77777777" w:rsidR="00633C5E" w:rsidRPr="00CF69CF" w:rsidRDefault="00633C5E" w:rsidP="00633C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973DD02" w14:textId="77777777" w:rsidR="00633C5E" w:rsidRPr="00CF69CF" w:rsidRDefault="00633C5E" w:rsidP="00633C5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F249CD" w14:textId="77777777" w:rsidR="00633C5E" w:rsidRPr="00F6512D" w:rsidRDefault="00633C5E" w:rsidP="00633C5E">
            <w:r w:rsidRPr="00F6512D">
              <w:t>предусмотрено</w:t>
            </w:r>
          </w:p>
        </w:tc>
      </w:tr>
      <w:tr w:rsidR="00633C5E" w:rsidRPr="00CF69CF" w14:paraId="6FF6016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AB9D4" w14:textId="77777777" w:rsidR="00633C5E" w:rsidRPr="00CF69CF" w:rsidRDefault="00633C5E" w:rsidP="00633C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3057CB3D" w14:textId="77777777" w:rsidR="00633C5E" w:rsidRPr="00CF69CF" w:rsidRDefault="00633C5E" w:rsidP="00633C5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CB91B" w14:textId="77777777" w:rsidR="00633C5E" w:rsidRPr="00F6512D" w:rsidRDefault="00633C5E" w:rsidP="00633C5E">
            <w:r w:rsidRPr="00F6512D">
              <w:t> </w:t>
            </w:r>
          </w:p>
        </w:tc>
      </w:tr>
      <w:tr w:rsidR="00633C5E" w:rsidRPr="00CF69CF" w14:paraId="7943C0C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A06F8F" w14:textId="77777777" w:rsidR="00633C5E" w:rsidRPr="00CF69CF" w:rsidRDefault="00633C5E" w:rsidP="00633C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4E4A221" w14:textId="77777777" w:rsidR="00633C5E" w:rsidRPr="00CF69CF" w:rsidRDefault="00633C5E" w:rsidP="00633C5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CBC62" w14:textId="77777777" w:rsidR="00633C5E" w:rsidRPr="00F6512D" w:rsidRDefault="00633C5E" w:rsidP="00633C5E">
            <w:r w:rsidRPr="00F6512D">
              <w:t> </w:t>
            </w:r>
          </w:p>
        </w:tc>
      </w:tr>
      <w:tr w:rsidR="00633C5E" w:rsidRPr="00CF69CF" w14:paraId="215AA8E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6C56B" w14:textId="77777777" w:rsidR="00633C5E" w:rsidRPr="00CF69CF" w:rsidRDefault="00633C5E" w:rsidP="00633C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11065ED" w14:textId="77777777" w:rsidR="00633C5E" w:rsidRPr="00CF69CF" w:rsidRDefault="00633C5E" w:rsidP="00633C5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22F695" w14:textId="77777777" w:rsidR="00633C5E" w:rsidRPr="00F6512D" w:rsidRDefault="00633C5E" w:rsidP="00633C5E">
            <w:r w:rsidRPr="00F6512D">
              <w:t>от центральной сети, с электрощитовой</w:t>
            </w:r>
          </w:p>
        </w:tc>
      </w:tr>
      <w:tr w:rsidR="00633C5E" w:rsidRPr="00CF69CF" w14:paraId="031618C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E08D9" w14:textId="77777777" w:rsidR="00633C5E" w:rsidRPr="00CF69CF" w:rsidRDefault="00633C5E" w:rsidP="00633C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B763463" w14:textId="77777777" w:rsidR="00633C5E" w:rsidRPr="00CF69CF" w:rsidRDefault="00633C5E" w:rsidP="00633C5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C4A5B7" w14:textId="77777777" w:rsidR="00633C5E" w:rsidRPr="00F6512D" w:rsidRDefault="00633C5E" w:rsidP="00633C5E">
            <w:r w:rsidRPr="00F6512D">
              <w:t>предусмотрено</w:t>
            </w:r>
          </w:p>
        </w:tc>
      </w:tr>
      <w:tr w:rsidR="00633C5E" w:rsidRPr="00CF69CF" w14:paraId="4C14826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C04B3B" w14:textId="77777777" w:rsidR="00633C5E" w:rsidRPr="00CF69CF" w:rsidRDefault="00633C5E" w:rsidP="00633C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912C2DE" w14:textId="77777777" w:rsidR="00633C5E" w:rsidRPr="00CF69CF" w:rsidRDefault="00633C5E" w:rsidP="00633C5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CAA478" w14:textId="77777777" w:rsidR="00633C5E" w:rsidRPr="00F6512D" w:rsidRDefault="00633C5E" w:rsidP="00633C5E">
            <w:r w:rsidRPr="00F6512D">
              <w:t> </w:t>
            </w:r>
          </w:p>
        </w:tc>
      </w:tr>
      <w:tr w:rsidR="00633C5E" w:rsidRPr="00CF69CF" w14:paraId="6002313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ACDEE" w14:textId="77777777" w:rsidR="00633C5E" w:rsidRPr="00CF69CF" w:rsidRDefault="00633C5E" w:rsidP="00633C5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A1B059D" w14:textId="77777777" w:rsidR="00633C5E" w:rsidRPr="00CF69CF" w:rsidRDefault="00633C5E" w:rsidP="00633C5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3564A" w14:textId="77777777" w:rsidR="00633C5E" w:rsidRPr="00F6512D" w:rsidRDefault="00633C5E" w:rsidP="00633C5E">
            <w:r w:rsidRPr="00F6512D">
              <w:t>от центральной сети, трубы полипропиленовые</w:t>
            </w:r>
          </w:p>
        </w:tc>
      </w:tr>
      <w:tr w:rsidR="00633C5E" w:rsidRPr="00CF69CF" w14:paraId="4944A5E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61C9C" w14:textId="77777777" w:rsidR="00633C5E" w:rsidRPr="00CF69CF" w:rsidRDefault="00633C5E" w:rsidP="00633C5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4247786" w14:textId="77777777" w:rsidR="00633C5E" w:rsidRPr="00CF69CF" w:rsidRDefault="00633C5E" w:rsidP="00633C5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A03E9" w14:textId="77777777" w:rsidR="00633C5E" w:rsidRPr="00F6512D" w:rsidRDefault="00633C5E" w:rsidP="00633C5E">
            <w:r w:rsidRPr="00F6512D">
              <w:t>от индивидуального теплового пункта, трубы стальные водогазопроводные оцинкованные, трубы полипропиленовые</w:t>
            </w:r>
          </w:p>
        </w:tc>
      </w:tr>
      <w:tr w:rsidR="00633C5E" w:rsidRPr="00CF69CF" w14:paraId="7020DE1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DB22F" w14:textId="77777777" w:rsidR="00633C5E" w:rsidRPr="00CF69CF" w:rsidRDefault="00633C5E" w:rsidP="00633C5E">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61C9AD68" w14:textId="77777777" w:rsidR="00633C5E" w:rsidRPr="00CF69CF" w:rsidRDefault="00633C5E" w:rsidP="00633C5E">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0E640C" w14:textId="77777777" w:rsidR="00633C5E" w:rsidRPr="00CF69CF" w:rsidRDefault="00633C5E" w:rsidP="00633C5E">
            <w:pPr>
              <w:rPr>
                <w:color w:val="000000"/>
              </w:rPr>
            </w:pPr>
            <w:r>
              <w:rPr>
                <w:color w:val="000000"/>
              </w:rPr>
              <w:t>от центральной сети, трубы стальные водогазопроводные неоцинкованные</w:t>
            </w:r>
          </w:p>
        </w:tc>
      </w:tr>
      <w:tr w:rsidR="00633C5E" w:rsidRPr="00CF69CF" w14:paraId="507605D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F558B2" w14:textId="77777777" w:rsidR="00633C5E" w:rsidRPr="00CF69CF" w:rsidRDefault="00633C5E" w:rsidP="00633C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A5888FE" w14:textId="77777777" w:rsidR="00633C5E" w:rsidRPr="00CF69CF" w:rsidRDefault="00633C5E" w:rsidP="00633C5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8C5A6F" w14:textId="77777777" w:rsidR="00633C5E" w:rsidRPr="00CF69CF" w:rsidRDefault="00633C5E" w:rsidP="00633C5E">
            <w:pPr>
              <w:rPr>
                <w:color w:val="000000"/>
              </w:rPr>
            </w:pPr>
            <w:r>
              <w:rPr>
                <w:color w:val="000000"/>
              </w:rPr>
              <w:t>в центральную сеть, трубы поливинилхлоридные, трубы полиэтиленовые</w:t>
            </w:r>
          </w:p>
        </w:tc>
      </w:tr>
      <w:tr w:rsidR="00633C5E" w:rsidRPr="00CF69CF" w14:paraId="399E487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CB5881" w14:textId="77777777" w:rsidR="00633C5E" w:rsidRPr="00CF69CF" w:rsidRDefault="00633C5E" w:rsidP="00633C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60F44AC" w14:textId="77777777" w:rsidR="00633C5E" w:rsidRPr="00CF69CF" w:rsidRDefault="00633C5E" w:rsidP="00633C5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CA6555" w14:textId="77777777" w:rsidR="00633C5E" w:rsidRPr="00CF69CF" w:rsidRDefault="00633C5E" w:rsidP="00633C5E">
            <w:pPr>
              <w:rPr>
                <w:color w:val="000000"/>
              </w:rPr>
            </w:pPr>
            <w:r>
              <w:rPr>
                <w:color w:val="000000"/>
              </w:rPr>
              <w:t>от индивидуального теплового пункта, трубы стальные электросварные прямошовные</w:t>
            </w:r>
          </w:p>
        </w:tc>
      </w:tr>
      <w:tr w:rsidR="00633C5E" w:rsidRPr="00CF69CF" w14:paraId="2EB04D9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EEE3A" w14:textId="77777777" w:rsidR="00633C5E" w:rsidRPr="00CF69CF" w:rsidRDefault="00633C5E" w:rsidP="00633C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715D740" w14:textId="77777777" w:rsidR="00633C5E" w:rsidRPr="00CF69CF" w:rsidRDefault="00633C5E" w:rsidP="00633C5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EF8438" w14:textId="77777777" w:rsidR="00633C5E" w:rsidRPr="00CF69CF" w:rsidRDefault="00633C5E" w:rsidP="00633C5E">
            <w:pPr>
              <w:rPr>
                <w:rFonts w:ascii="Calibri" w:hAnsi="Calibri" w:cs="Calibri"/>
                <w:color w:val="000000"/>
                <w:sz w:val="22"/>
                <w:szCs w:val="22"/>
              </w:rPr>
            </w:pPr>
            <w:r>
              <w:rPr>
                <w:rFonts w:ascii="Calibri" w:hAnsi="Calibri" w:cs="Calibri"/>
                <w:color w:val="000000"/>
                <w:sz w:val="22"/>
                <w:szCs w:val="22"/>
              </w:rPr>
              <w:t> </w:t>
            </w:r>
          </w:p>
        </w:tc>
      </w:tr>
      <w:tr w:rsidR="00633C5E" w:rsidRPr="00CF69CF" w14:paraId="64FE695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E177D" w14:textId="77777777" w:rsidR="00633C5E" w:rsidRPr="00CF69CF" w:rsidRDefault="00633C5E" w:rsidP="00633C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7F7EAA2" w14:textId="77777777" w:rsidR="00633C5E" w:rsidRPr="00CF69CF" w:rsidRDefault="00633C5E" w:rsidP="00633C5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F102A0" w14:textId="77777777" w:rsidR="00633C5E" w:rsidRPr="00CF69CF" w:rsidRDefault="00633C5E" w:rsidP="00633C5E">
            <w:pPr>
              <w:rPr>
                <w:color w:val="000000"/>
              </w:rPr>
            </w:pPr>
            <w:r>
              <w:rPr>
                <w:color w:val="000000"/>
              </w:rPr>
              <w:t>приточно-вытяжная с естественным и механическим побуждением</w:t>
            </w:r>
          </w:p>
        </w:tc>
      </w:tr>
      <w:tr w:rsidR="00633C5E" w:rsidRPr="00CF69CF" w14:paraId="386932E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1B6DA5" w14:textId="77777777" w:rsidR="00633C5E" w:rsidRPr="00CF69CF" w:rsidRDefault="00633C5E" w:rsidP="00633C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A4A1A46" w14:textId="77777777" w:rsidR="00633C5E" w:rsidRPr="00CF69CF" w:rsidRDefault="00633C5E" w:rsidP="00633C5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DEC645" w14:textId="77777777" w:rsidR="00633C5E" w:rsidRPr="00CF69CF" w:rsidRDefault="00633C5E" w:rsidP="00633C5E">
            <w:pPr>
              <w:rPr>
                <w:color w:val="000000"/>
              </w:rPr>
            </w:pPr>
            <w:r>
              <w:rPr>
                <w:color w:val="000000"/>
              </w:rPr>
              <w:t>предусмотрено</w:t>
            </w:r>
          </w:p>
        </w:tc>
      </w:tr>
      <w:tr w:rsidR="00633C5E" w:rsidRPr="00CF69CF" w14:paraId="7AEF220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2F993" w14:textId="77777777" w:rsidR="00633C5E" w:rsidRPr="00CF69CF" w:rsidRDefault="00633C5E" w:rsidP="00633C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6BD4994" w14:textId="77777777" w:rsidR="00633C5E" w:rsidRPr="00CF69CF" w:rsidRDefault="00633C5E" w:rsidP="00633C5E">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BC900D" w14:textId="77777777" w:rsidR="00633C5E" w:rsidRPr="00CF69CF" w:rsidRDefault="00633C5E" w:rsidP="00633C5E">
            <w:pPr>
              <w:rPr>
                <w:color w:val="000000"/>
              </w:rPr>
            </w:pPr>
            <w:r>
              <w:rPr>
                <w:color w:val="000000"/>
              </w:rPr>
              <w:t>предусмотрено</w:t>
            </w:r>
          </w:p>
        </w:tc>
      </w:tr>
      <w:tr w:rsidR="00633C5E" w:rsidRPr="00CF69CF" w14:paraId="5E2C643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9688B" w14:textId="77777777" w:rsidR="00633C5E" w:rsidRPr="00CF69CF" w:rsidRDefault="00633C5E" w:rsidP="00633C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52C7C07" w14:textId="77777777" w:rsidR="00633C5E" w:rsidRPr="00CF69CF" w:rsidRDefault="00633C5E" w:rsidP="00633C5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F0916" w14:textId="77777777" w:rsidR="00633C5E" w:rsidRPr="00CF69CF" w:rsidRDefault="00633C5E" w:rsidP="00633C5E">
            <w:pPr>
              <w:rPr>
                <w:color w:val="000000"/>
              </w:rPr>
            </w:pPr>
            <w:r>
              <w:rPr>
                <w:color w:val="000000"/>
              </w:rPr>
              <w:t> </w:t>
            </w:r>
          </w:p>
        </w:tc>
      </w:tr>
      <w:tr w:rsidR="00633C5E" w:rsidRPr="00CF69CF" w14:paraId="5769311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E4A6E" w14:textId="77777777" w:rsidR="00633C5E" w:rsidRPr="00CF69CF" w:rsidRDefault="00633C5E" w:rsidP="00633C5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74A48BD" w14:textId="77777777" w:rsidR="00633C5E" w:rsidRPr="00CF69CF" w:rsidRDefault="00633C5E" w:rsidP="00633C5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D527EB" w14:textId="77777777" w:rsidR="00633C5E" w:rsidRPr="00CF69CF" w:rsidRDefault="00633C5E" w:rsidP="00633C5E">
            <w:pPr>
              <w:rPr>
                <w:color w:val="000000"/>
              </w:rPr>
            </w:pPr>
            <w:r>
              <w:rPr>
                <w:color w:val="000000"/>
              </w:rPr>
              <w:t>предусмотрено</w:t>
            </w:r>
          </w:p>
        </w:tc>
      </w:tr>
      <w:tr w:rsidR="00633C5E" w:rsidRPr="00CF69CF" w14:paraId="313E8E0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8E486D" w14:textId="77777777" w:rsidR="00633C5E" w:rsidRPr="00CF69CF" w:rsidRDefault="00633C5E" w:rsidP="00633C5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27D7974" w14:textId="77777777" w:rsidR="00633C5E" w:rsidRPr="00CF69CF" w:rsidRDefault="00633C5E" w:rsidP="00633C5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A93AB9" w14:textId="77777777" w:rsidR="00633C5E" w:rsidRPr="00CF69CF" w:rsidRDefault="00633C5E" w:rsidP="00633C5E">
            <w:pPr>
              <w:rPr>
                <w:color w:val="000000"/>
              </w:rPr>
            </w:pPr>
            <w:r>
              <w:rPr>
                <w:color w:val="000000"/>
              </w:rPr>
              <w:t>предусмотрено</w:t>
            </w:r>
          </w:p>
        </w:tc>
      </w:tr>
      <w:tr w:rsidR="00633C5E" w:rsidRPr="00CF69CF" w14:paraId="1BEF97A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C16BD" w14:textId="77777777" w:rsidR="00633C5E" w:rsidRPr="00CF69CF" w:rsidRDefault="00633C5E" w:rsidP="00633C5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616119DD" w14:textId="77777777" w:rsidR="00633C5E" w:rsidRPr="00CF69CF" w:rsidRDefault="00633C5E" w:rsidP="00633C5E">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A1EE1" w14:textId="77777777" w:rsidR="00633C5E" w:rsidRPr="00CF69CF" w:rsidRDefault="00633C5E" w:rsidP="00633C5E">
            <w:pPr>
              <w:rPr>
                <w:color w:val="000000"/>
              </w:rPr>
            </w:pPr>
            <w:r>
              <w:rPr>
                <w:color w:val="000000"/>
              </w:rPr>
              <w:t>предусмотрено</w:t>
            </w:r>
          </w:p>
        </w:tc>
      </w:tr>
      <w:tr w:rsidR="00633C5E" w:rsidRPr="00CF69CF" w14:paraId="79598C7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98316" w14:textId="77777777" w:rsidR="00633C5E" w:rsidRPr="00CF69CF" w:rsidRDefault="00633C5E" w:rsidP="00633C5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0946BD49" w14:textId="77777777" w:rsidR="00633C5E" w:rsidRPr="00CF69CF" w:rsidRDefault="00633C5E" w:rsidP="00633C5E">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D84846" w14:textId="77777777" w:rsidR="00633C5E" w:rsidRPr="00CF69CF" w:rsidRDefault="00633C5E" w:rsidP="00633C5E">
            <w:pPr>
              <w:rPr>
                <w:color w:val="000000"/>
              </w:rPr>
            </w:pPr>
            <w:r>
              <w:rPr>
                <w:color w:val="000000"/>
              </w:rPr>
              <w:t>предусмотрено</w:t>
            </w:r>
          </w:p>
        </w:tc>
      </w:tr>
      <w:tr w:rsidR="00633C5E" w:rsidRPr="00CF69CF" w14:paraId="37E3A3F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E350C" w14:textId="77777777" w:rsidR="00633C5E" w:rsidRPr="00CF69CF" w:rsidRDefault="00633C5E" w:rsidP="00633C5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4DF617C0" w14:textId="77777777" w:rsidR="00633C5E" w:rsidRPr="00CF69CF" w:rsidRDefault="00633C5E" w:rsidP="00633C5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A0D78" w14:textId="77777777" w:rsidR="00633C5E" w:rsidRPr="00CF69CF" w:rsidRDefault="00633C5E" w:rsidP="00633C5E">
            <w:pPr>
              <w:rPr>
                <w:color w:val="000000"/>
              </w:rPr>
            </w:pPr>
            <w:r>
              <w:rPr>
                <w:color w:val="000000"/>
              </w:rPr>
              <w:t>предусмотрено</w:t>
            </w:r>
          </w:p>
        </w:tc>
      </w:tr>
      <w:tr w:rsidR="00633C5E" w:rsidRPr="00CF69CF" w14:paraId="31B453A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50508" w14:textId="77777777" w:rsidR="00633C5E" w:rsidRPr="00CF69CF" w:rsidRDefault="00633C5E" w:rsidP="00633C5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486ECB63" w14:textId="77777777" w:rsidR="00633C5E" w:rsidRPr="00CF69CF" w:rsidRDefault="00633C5E" w:rsidP="00633C5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7D79BE" w14:textId="77777777" w:rsidR="00633C5E" w:rsidRPr="00CF69CF" w:rsidRDefault="00633C5E" w:rsidP="00633C5E">
            <w:pPr>
              <w:rPr>
                <w:color w:val="000000"/>
              </w:rPr>
            </w:pPr>
            <w:r>
              <w:rPr>
                <w:color w:val="000000"/>
              </w:rPr>
              <w:t>предусмотрено</w:t>
            </w:r>
          </w:p>
        </w:tc>
      </w:tr>
      <w:tr w:rsidR="00633C5E" w:rsidRPr="00CF69CF" w14:paraId="7036B9C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906A6" w14:textId="77777777" w:rsidR="00633C5E" w:rsidRPr="00CF69CF" w:rsidRDefault="00633C5E" w:rsidP="00633C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581133B" w14:textId="77777777" w:rsidR="00633C5E" w:rsidRPr="00CF69CF" w:rsidRDefault="00633C5E" w:rsidP="00633C5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B7AE7" w14:textId="77777777" w:rsidR="00633C5E" w:rsidRPr="00CF69CF" w:rsidRDefault="00633C5E" w:rsidP="00633C5E">
            <w:pPr>
              <w:rPr>
                <w:color w:val="000000"/>
              </w:rPr>
            </w:pPr>
            <w:r>
              <w:rPr>
                <w:color w:val="000000"/>
              </w:rPr>
              <w:t> </w:t>
            </w:r>
          </w:p>
        </w:tc>
      </w:tr>
      <w:tr w:rsidR="00633C5E" w:rsidRPr="00CF69CF" w14:paraId="7BF22C5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2A4B1" w14:textId="77777777" w:rsidR="00633C5E" w:rsidRPr="00CF69CF" w:rsidRDefault="00633C5E" w:rsidP="00633C5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74F5158E" w14:textId="77777777" w:rsidR="00633C5E" w:rsidRPr="00CF69CF" w:rsidRDefault="00633C5E" w:rsidP="00633C5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48E124" w14:textId="77777777" w:rsidR="00633C5E" w:rsidRPr="00CF69CF" w:rsidRDefault="00633C5E" w:rsidP="00633C5E">
            <w:pPr>
              <w:rPr>
                <w:color w:val="000000"/>
              </w:rPr>
            </w:pPr>
            <w:r>
              <w:rPr>
                <w:color w:val="000000"/>
              </w:rPr>
              <w:t>предусмотрено</w:t>
            </w:r>
          </w:p>
        </w:tc>
      </w:tr>
      <w:tr w:rsidR="00633C5E" w:rsidRPr="00CF69CF" w14:paraId="5390B90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B2494" w14:textId="77777777" w:rsidR="00633C5E" w:rsidRPr="00CF69CF" w:rsidRDefault="00633C5E" w:rsidP="00633C5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1ED6ECB4" w14:textId="77777777" w:rsidR="00633C5E" w:rsidRPr="00CF69CF" w:rsidRDefault="00633C5E" w:rsidP="00633C5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436BF0" w14:textId="77777777" w:rsidR="00633C5E" w:rsidRPr="00CF69CF" w:rsidRDefault="00633C5E" w:rsidP="00633C5E">
            <w:pPr>
              <w:rPr>
                <w:color w:val="000000"/>
              </w:rPr>
            </w:pPr>
            <w:r>
              <w:rPr>
                <w:color w:val="000000"/>
              </w:rPr>
              <w:t>предусмотрено</w:t>
            </w:r>
          </w:p>
        </w:tc>
      </w:tr>
      <w:tr w:rsidR="00633C5E" w:rsidRPr="00CF69CF" w14:paraId="580EA9A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6BEB1" w14:textId="77777777" w:rsidR="00633C5E" w:rsidRPr="00CF69CF" w:rsidRDefault="00633C5E" w:rsidP="00633C5E">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6D9E903F" w14:textId="77777777" w:rsidR="00633C5E" w:rsidRPr="00CF69CF" w:rsidRDefault="00633C5E" w:rsidP="00633C5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10BC24" w14:textId="77777777" w:rsidR="00633C5E" w:rsidRPr="00CF69CF" w:rsidRDefault="00633C5E" w:rsidP="00633C5E">
            <w:pPr>
              <w:rPr>
                <w:color w:val="000000"/>
              </w:rPr>
            </w:pPr>
            <w:r>
              <w:rPr>
                <w:color w:val="000000"/>
              </w:rPr>
              <w:t>предусмотрено</w:t>
            </w:r>
          </w:p>
        </w:tc>
      </w:tr>
      <w:tr w:rsidR="00633C5E" w:rsidRPr="00CF69CF" w14:paraId="59DD830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EB618" w14:textId="77777777" w:rsidR="00633C5E" w:rsidRPr="00CF69CF" w:rsidRDefault="00633C5E" w:rsidP="00633C5E">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0EEC956E" w14:textId="77777777" w:rsidR="00633C5E" w:rsidRPr="00CF69CF" w:rsidRDefault="00633C5E" w:rsidP="00633C5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2D6738" w14:textId="77777777" w:rsidR="00633C5E" w:rsidRPr="00CF69CF" w:rsidRDefault="00633C5E" w:rsidP="00633C5E">
            <w:pPr>
              <w:rPr>
                <w:color w:val="000000"/>
              </w:rPr>
            </w:pPr>
            <w:r>
              <w:rPr>
                <w:color w:val="000000"/>
              </w:rPr>
              <w:t>платформа подъемная пассажирская 1 шт., грузоподъемностью 325 кг</w:t>
            </w:r>
          </w:p>
        </w:tc>
      </w:tr>
      <w:tr w:rsidR="00633C5E" w:rsidRPr="00CF69CF" w14:paraId="24F1205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92393" w14:textId="77777777" w:rsidR="00633C5E" w:rsidRPr="00CF69CF" w:rsidRDefault="00633C5E" w:rsidP="00633C5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DD68B6D" w14:textId="77777777" w:rsidR="00633C5E" w:rsidRPr="00CF69CF" w:rsidRDefault="00633C5E" w:rsidP="00633C5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AFCA4F" w14:textId="77777777" w:rsidR="00633C5E" w:rsidRPr="00CF69CF" w:rsidRDefault="00633C5E" w:rsidP="00633C5E">
            <w:pPr>
              <w:rPr>
                <w:color w:val="000000"/>
              </w:rPr>
            </w:pPr>
            <w:r>
              <w:rPr>
                <w:color w:val="000000"/>
              </w:rPr>
              <w:t> </w:t>
            </w:r>
          </w:p>
        </w:tc>
      </w:tr>
      <w:tr w:rsidR="00633C5E" w:rsidRPr="00CF69CF" w14:paraId="1174C34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1F202" w14:textId="77777777" w:rsidR="00633C5E" w:rsidRPr="00CF69CF" w:rsidRDefault="00633C5E" w:rsidP="00633C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B5E191C" w14:textId="77777777" w:rsidR="00633C5E" w:rsidRPr="00CF69CF" w:rsidRDefault="00633C5E" w:rsidP="00633C5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F60D9C" w14:textId="77777777" w:rsidR="00633C5E" w:rsidRPr="00CF69CF" w:rsidRDefault="00633C5E" w:rsidP="00633C5E">
            <w:pPr>
              <w:rPr>
                <w:color w:val="000000"/>
              </w:rPr>
            </w:pPr>
            <w:r>
              <w:rPr>
                <w:color w:val="000000"/>
              </w:rPr>
              <w:t>предусмотрено</w:t>
            </w:r>
          </w:p>
        </w:tc>
      </w:tr>
      <w:tr w:rsidR="00633C5E" w:rsidRPr="00CF69CF" w14:paraId="3C0B080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38D8C" w14:textId="77777777" w:rsidR="00633C5E" w:rsidRPr="00CF69CF" w:rsidRDefault="00633C5E" w:rsidP="00633C5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70A1425" w14:textId="77777777" w:rsidR="00633C5E" w:rsidRPr="00CF69CF" w:rsidRDefault="00633C5E" w:rsidP="00633C5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B39294" w14:textId="77777777" w:rsidR="00633C5E" w:rsidRPr="00CF69CF" w:rsidRDefault="00633C5E" w:rsidP="00633C5E">
            <w:pPr>
              <w:rPr>
                <w:color w:val="000000"/>
              </w:rPr>
            </w:pPr>
            <w:r>
              <w:rPr>
                <w:color w:val="000000"/>
              </w:rPr>
              <w:t>предусмотрено</w:t>
            </w:r>
          </w:p>
        </w:tc>
      </w:tr>
      <w:tr w:rsidR="00633C5E" w:rsidRPr="00CF69CF" w14:paraId="51E75C0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F498A" w14:textId="77777777" w:rsidR="00633C5E" w:rsidRPr="00CF69CF" w:rsidRDefault="00633C5E" w:rsidP="00633C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CF4DC92" w14:textId="77777777" w:rsidR="00633C5E" w:rsidRPr="00CF69CF" w:rsidRDefault="00633C5E" w:rsidP="00633C5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BE91AC" w14:textId="77777777" w:rsidR="00633C5E" w:rsidRPr="00CF69CF" w:rsidRDefault="00633C5E" w:rsidP="00633C5E">
            <w:pPr>
              <w:rPr>
                <w:color w:val="000000"/>
              </w:rPr>
            </w:pPr>
            <w:r>
              <w:rPr>
                <w:color w:val="000000"/>
              </w:rPr>
              <w:t>предусмотрено</w:t>
            </w:r>
          </w:p>
        </w:tc>
      </w:tr>
    </w:tbl>
    <w:p w14:paraId="33C1A17A" w14:textId="0EB4077B" w:rsidR="00E57AD5" w:rsidRDefault="00E57AD5">
      <w:r>
        <w:br w:type="page"/>
      </w:r>
    </w:p>
    <w:tbl>
      <w:tblPr>
        <w:tblW w:w="10206" w:type="dxa"/>
        <w:tblLook w:val="04A0" w:firstRow="1" w:lastRow="0" w:firstColumn="1" w:lastColumn="0" w:noHBand="0" w:noVBand="1"/>
      </w:tblPr>
      <w:tblGrid>
        <w:gridCol w:w="700"/>
        <w:gridCol w:w="5159"/>
        <w:gridCol w:w="1843"/>
        <w:gridCol w:w="2504"/>
      </w:tblGrid>
      <w:tr w:rsidR="00DA5158" w14:paraId="6DD2F3E2" w14:textId="77777777" w:rsidTr="00334906">
        <w:trPr>
          <w:trHeight w:val="20"/>
        </w:trPr>
        <w:tc>
          <w:tcPr>
            <w:tcW w:w="10206" w:type="dxa"/>
            <w:gridSpan w:val="4"/>
            <w:tcBorders>
              <w:left w:val="nil"/>
              <w:bottom w:val="nil"/>
              <w:right w:val="nil"/>
            </w:tcBorders>
            <w:shd w:val="clear" w:color="auto" w:fill="auto"/>
            <w:vAlign w:val="center"/>
            <w:hideMark/>
          </w:tcPr>
          <w:p w14:paraId="21023C60" w14:textId="77777777" w:rsidR="00DA5158" w:rsidRDefault="00DA5158" w:rsidP="00334906">
            <w:pPr>
              <w:spacing w:before="120" w:after="120"/>
              <w:rPr>
                <w:color w:val="000000"/>
                <w:sz w:val="28"/>
                <w:szCs w:val="28"/>
              </w:rPr>
            </w:pPr>
            <w:r>
              <w:rPr>
                <w:color w:val="000000"/>
                <w:sz w:val="28"/>
                <w:szCs w:val="28"/>
              </w:rPr>
              <w:lastRenderedPageBreak/>
              <w:t>К таблице 03-01-012 Детские сады с металлическим каркасом и заполнением кирпичом с устройством вентилируемого фасада</w:t>
            </w:r>
          </w:p>
        </w:tc>
      </w:tr>
      <w:tr w:rsidR="00DA5158" w14:paraId="310781F4" w14:textId="77777777" w:rsidTr="00334906">
        <w:trPr>
          <w:trHeight w:val="20"/>
        </w:trPr>
        <w:tc>
          <w:tcPr>
            <w:tcW w:w="10206" w:type="dxa"/>
            <w:gridSpan w:val="4"/>
            <w:tcBorders>
              <w:top w:val="nil"/>
              <w:left w:val="nil"/>
              <w:bottom w:val="nil"/>
              <w:right w:val="nil"/>
            </w:tcBorders>
            <w:shd w:val="clear" w:color="auto" w:fill="auto"/>
            <w:vAlign w:val="center"/>
            <w:hideMark/>
          </w:tcPr>
          <w:p w14:paraId="50E30A1B" w14:textId="77777777" w:rsidR="00DA5158" w:rsidRDefault="00DA5158" w:rsidP="00334906">
            <w:pPr>
              <w:spacing w:before="120" w:after="120"/>
              <w:rPr>
                <w:color w:val="000000"/>
                <w:sz w:val="28"/>
                <w:szCs w:val="28"/>
              </w:rPr>
            </w:pPr>
            <w:r>
              <w:rPr>
                <w:color w:val="000000"/>
                <w:sz w:val="28"/>
                <w:szCs w:val="28"/>
              </w:rPr>
              <w:t>К показателю 03-01-012-01 Детские сады с металлическим каркасом и заполнением кирпичом с устройством вентилируемого фасада на 125 мест</w:t>
            </w:r>
          </w:p>
        </w:tc>
      </w:tr>
      <w:tr w:rsidR="00DA5158" w14:paraId="19D62C86"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81146CF" w14:textId="77777777" w:rsidR="00DA5158" w:rsidRDefault="00DA5158" w:rsidP="00334906">
            <w:pPr>
              <w:spacing w:before="120" w:after="120"/>
              <w:jc w:val="center"/>
              <w:rPr>
                <w:color w:val="000000"/>
                <w:sz w:val="28"/>
                <w:szCs w:val="28"/>
              </w:rPr>
            </w:pPr>
            <w:r>
              <w:rPr>
                <w:color w:val="000000"/>
                <w:sz w:val="28"/>
                <w:szCs w:val="28"/>
              </w:rPr>
              <w:t>Показатели стоимости строительства</w:t>
            </w:r>
          </w:p>
        </w:tc>
      </w:tr>
      <w:tr w:rsidR="00DA5158" w14:paraId="0F0DE72E"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876C26F" w14:textId="77777777" w:rsidR="00DA5158" w:rsidRDefault="00DA5158">
            <w:r>
              <w:t>Количество этажей в здании – 2 этажа</w:t>
            </w:r>
          </w:p>
        </w:tc>
      </w:tr>
      <w:tr w:rsidR="00DA5158" w14:paraId="4ADB1BB8"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236A94CC" w14:textId="77777777" w:rsidR="00DA5158" w:rsidRDefault="00DA5158">
            <w:r>
              <w:t>Техническое подполье в здании (подвальный этаж) - предусмотрено</w:t>
            </w:r>
          </w:p>
        </w:tc>
      </w:tr>
      <w:tr w:rsidR="00DA5158" w14:paraId="255CEB31"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52C331DE" w14:textId="77777777" w:rsidR="00DA5158" w:rsidRDefault="00DA5158">
            <w:r>
              <w:t>Справочно: общая площадь здания (м</w:t>
            </w:r>
            <w:r>
              <w:rPr>
                <w:vertAlign w:val="superscript"/>
              </w:rPr>
              <w:t>2</w:t>
            </w:r>
            <w:r>
              <w:t>) приходящаяся на 1 место – 17,81 м</w:t>
            </w:r>
            <w:r>
              <w:rPr>
                <w:vertAlign w:val="superscript"/>
              </w:rPr>
              <w:t>2</w:t>
            </w:r>
            <w:r>
              <w:t>/1 место</w:t>
            </w:r>
          </w:p>
        </w:tc>
      </w:tr>
      <w:tr w:rsidR="00A106AB" w14:paraId="4F8F5D25"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76C99" w14:textId="77777777" w:rsidR="00A106AB" w:rsidRDefault="00A106AB" w:rsidP="00A106AB">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CE1375" w14:textId="77777777" w:rsidR="00A106AB" w:rsidRDefault="00A106AB" w:rsidP="00A106AB">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23A80A" w14:textId="7A5C545C" w:rsidR="00A106AB" w:rsidRDefault="00A106AB" w:rsidP="00A106AB">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FCD3C4F" w14:textId="52832F8C" w:rsidR="00A106AB" w:rsidRDefault="00A106AB" w:rsidP="00A106AB">
            <w:pPr>
              <w:jc w:val="center"/>
              <w:rPr>
                <w:color w:val="000000"/>
              </w:rPr>
            </w:pPr>
            <w:r>
              <w:rPr>
                <w:color w:val="000000"/>
              </w:rPr>
              <w:t>В том числе затраты на осуществление строительного контроля, тыс. руб.</w:t>
            </w:r>
          </w:p>
        </w:tc>
      </w:tr>
      <w:tr w:rsidR="00F068D7" w14:paraId="3C9401C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521FE" w14:textId="77777777" w:rsidR="00F068D7"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C25E709" w14:textId="77777777" w:rsidR="00F068D7"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BBC417" w14:textId="062C5CB9" w:rsidR="00F068D7" w:rsidRDefault="00F068D7" w:rsidP="00F068D7">
            <w:pPr>
              <w:jc w:val="center"/>
              <w:rPr>
                <w:color w:val="000000"/>
              </w:rPr>
            </w:pPr>
            <w:r>
              <w:rPr>
                <w:color w:val="000000"/>
              </w:rPr>
              <w:t>207 205,11</w:t>
            </w:r>
          </w:p>
        </w:tc>
        <w:tc>
          <w:tcPr>
            <w:tcW w:w="2504" w:type="dxa"/>
            <w:tcBorders>
              <w:top w:val="nil"/>
              <w:left w:val="nil"/>
              <w:bottom w:val="single" w:sz="4" w:space="0" w:color="auto"/>
              <w:right w:val="single" w:sz="4" w:space="0" w:color="auto"/>
            </w:tcBorders>
            <w:shd w:val="clear" w:color="auto" w:fill="auto"/>
            <w:noWrap/>
            <w:vAlign w:val="center"/>
            <w:hideMark/>
          </w:tcPr>
          <w:p w14:paraId="351D3556" w14:textId="33FAD621" w:rsidR="00F068D7" w:rsidRDefault="00F068D7" w:rsidP="00F068D7">
            <w:pPr>
              <w:jc w:val="center"/>
              <w:rPr>
                <w:color w:val="000000"/>
              </w:rPr>
            </w:pPr>
            <w:r>
              <w:rPr>
                <w:color w:val="000000"/>
              </w:rPr>
              <w:t>4 130,80</w:t>
            </w:r>
          </w:p>
        </w:tc>
      </w:tr>
      <w:tr w:rsidR="00F068D7" w14:paraId="2A4A69ED"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416F7" w14:textId="77777777" w:rsidR="00F068D7"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C1D101" w14:textId="77777777" w:rsidR="00F068D7"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353EE2" w14:textId="2E3B0630" w:rsidR="00F068D7"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C7BF3F3" w14:textId="29692E6A" w:rsidR="00F068D7" w:rsidRDefault="00F068D7" w:rsidP="00F068D7">
            <w:pPr>
              <w:jc w:val="center"/>
              <w:rPr>
                <w:color w:val="000000"/>
              </w:rPr>
            </w:pPr>
          </w:p>
        </w:tc>
      </w:tr>
      <w:tr w:rsidR="00F068D7" w14:paraId="6F9443B9"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E68DE" w14:textId="77777777" w:rsidR="00F068D7"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99AFDE" w14:textId="77777777" w:rsidR="00F068D7"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9694BA" w14:textId="264DEAAE" w:rsidR="00F068D7" w:rsidRDefault="00F068D7" w:rsidP="00F068D7">
            <w:pPr>
              <w:jc w:val="center"/>
              <w:rPr>
                <w:color w:val="000000"/>
              </w:rPr>
            </w:pPr>
            <w:r>
              <w:rPr>
                <w:color w:val="000000"/>
              </w:rPr>
              <w:t>8 887,08</w:t>
            </w:r>
          </w:p>
        </w:tc>
        <w:tc>
          <w:tcPr>
            <w:tcW w:w="2504" w:type="dxa"/>
            <w:tcBorders>
              <w:top w:val="nil"/>
              <w:left w:val="nil"/>
              <w:bottom w:val="single" w:sz="4" w:space="0" w:color="auto"/>
              <w:right w:val="single" w:sz="4" w:space="0" w:color="auto"/>
            </w:tcBorders>
            <w:shd w:val="clear" w:color="auto" w:fill="auto"/>
            <w:noWrap/>
            <w:vAlign w:val="center"/>
            <w:hideMark/>
          </w:tcPr>
          <w:p w14:paraId="42FC995C" w14:textId="68E055FC" w:rsidR="00F068D7" w:rsidRDefault="00F068D7" w:rsidP="00F068D7">
            <w:pPr>
              <w:jc w:val="center"/>
              <w:rPr>
                <w:color w:val="000000"/>
              </w:rPr>
            </w:pPr>
            <w:r>
              <w:rPr>
                <w:color w:val="000000"/>
              </w:rPr>
              <w:t>-</w:t>
            </w:r>
          </w:p>
        </w:tc>
      </w:tr>
      <w:tr w:rsidR="00F068D7" w14:paraId="314053B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7003A" w14:textId="77777777" w:rsidR="00F068D7"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FD079D4" w14:textId="77777777" w:rsidR="00F068D7"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18DE03" w14:textId="014FA401" w:rsidR="00F068D7" w:rsidRDefault="00F068D7" w:rsidP="00F068D7">
            <w:pPr>
              <w:jc w:val="center"/>
              <w:rPr>
                <w:color w:val="000000"/>
              </w:rPr>
            </w:pPr>
            <w:r>
              <w:rPr>
                <w:color w:val="000000"/>
              </w:rPr>
              <w:t>17 165,31</w:t>
            </w:r>
          </w:p>
        </w:tc>
        <w:tc>
          <w:tcPr>
            <w:tcW w:w="2504" w:type="dxa"/>
            <w:tcBorders>
              <w:top w:val="nil"/>
              <w:left w:val="nil"/>
              <w:bottom w:val="single" w:sz="4" w:space="0" w:color="auto"/>
              <w:right w:val="single" w:sz="4" w:space="0" w:color="auto"/>
            </w:tcBorders>
            <w:shd w:val="clear" w:color="auto" w:fill="auto"/>
            <w:noWrap/>
            <w:vAlign w:val="center"/>
            <w:hideMark/>
          </w:tcPr>
          <w:p w14:paraId="4BDE7BCD" w14:textId="067E84B9" w:rsidR="00F068D7" w:rsidRDefault="00F068D7" w:rsidP="00F068D7">
            <w:pPr>
              <w:jc w:val="center"/>
              <w:rPr>
                <w:color w:val="000000"/>
              </w:rPr>
            </w:pPr>
            <w:r>
              <w:rPr>
                <w:color w:val="000000"/>
              </w:rPr>
              <w:t>374,68</w:t>
            </w:r>
          </w:p>
        </w:tc>
      </w:tr>
      <w:tr w:rsidR="00F068D7" w14:paraId="6CA709D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3770D" w14:textId="77777777" w:rsidR="00F068D7"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4AB0F0E" w14:textId="77777777" w:rsidR="00F068D7"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99D56A" w14:textId="3EB65CC9" w:rsidR="00F068D7" w:rsidRDefault="00F068D7" w:rsidP="00F068D7">
            <w:pPr>
              <w:jc w:val="center"/>
              <w:rPr>
                <w:color w:val="000000"/>
              </w:rPr>
            </w:pPr>
            <w:r>
              <w:rPr>
                <w:color w:val="000000"/>
              </w:rPr>
              <w:t>1 657,64</w:t>
            </w:r>
          </w:p>
        </w:tc>
        <w:tc>
          <w:tcPr>
            <w:tcW w:w="2504" w:type="dxa"/>
            <w:tcBorders>
              <w:top w:val="nil"/>
              <w:left w:val="nil"/>
              <w:bottom w:val="single" w:sz="4" w:space="0" w:color="auto"/>
              <w:right w:val="single" w:sz="4" w:space="0" w:color="auto"/>
            </w:tcBorders>
            <w:shd w:val="clear" w:color="auto" w:fill="auto"/>
            <w:noWrap/>
            <w:vAlign w:val="center"/>
            <w:hideMark/>
          </w:tcPr>
          <w:p w14:paraId="516D6420" w14:textId="5FAB26F6" w:rsidR="00F068D7" w:rsidRDefault="00F068D7" w:rsidP="00F068D7">
            <w:pPr>
              <w:jc w:val="center"/>
              <w:rPr>
                <w:color w:val="000000"/>
              </w:rPr>
            </w:pPr>
            <w:r>
              <w:rPr>
                <w:color w:val="000000"/>
              </w:rPr>
              <w:t>33,05</w:t>
            </w:r>
          </w:p>
        </w:tc>
      </w:tr>
      <w:tr w:rsidR="00F068D7" w14:paraId="2F43818D"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29F94" w14:textId="77777777" w:rsidR="00F068D7"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20DC70" w14:textId="77777777" w:rsidR="00F068D7"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988270" w14:textId="44028C8D" w:rsidR="00F068D7" w:rsidRDefault="00F068D7" w:rsidP="00F068D7">
            <w:pPr>
              <w:jc w:val="center"/>
              <w:rPr>
                <w:color w:val="000000"/>
              </w:rPr>
            </w:pPr>
            <w:r>
              <w:rPr>
                <w:color w:val="000000"/>
              </w:rPr>
              <w:t>93,10</w:t>
            </w:r>
          </w:p>
        </w:tc>
        <w:tc>
          <w:tcPr>
            <w:tcW w:w="2504" w:type="dxa"/>
            <w:tcBorders>
              <w:top w:val="nil"/>
              <w:left w:val="nil"/>
              <w:bottom w:val="single" w:sz="4" w:space="0" w:color="auto"/>
              <w:right w:val="single" w:sz="4" w:space="0" w:color="auto"/>
            </w:tcBorders>
            <w:shd w:val="clear" w:color="auto" w:fill="auto"/>
            <w:noWrap/>
            <w:vAlign w:val="center"/>
            <w:hideMark/>
          </w:tcPr>
          <w:p w14:paraId="6BB58F33" w14:textId="3AA6CDC6" w:rsidR="00F068D7" w:rsidRDefault="00F068D7" w:rsidP="00F068D7">
            <w:pPr>
              <w:jc w:val="center"/>
              <w:rPr>
                <w:color w:val="000000"/>
              </w:rPr>
            </w:pPr>
            <w:r>
              <w:rPr>
                <w:color w:val="000000"/>
              </w:rPr>
              <w:t>1,86</w:t>
            </w:r>
          </w:p>
        </w:tc>
      </w:tr>
      <w:tr w:rsidR="00F068D7" w14:paraId="1EC2B659"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CDD8F6" w14:textId="77777777" w:rsidR="00F068D7"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092DEF" w14:textId="77777777" w:rsidR="00F068D7"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DE09C9" w14:textId="2C30F182" w:rsidR="00F068D7" w:rsidRDefault="00F068D7" w:rsidP="00F068D7">
            <w:pPr>
              <w:jc w:val="center"/>
              <w:rPr>
                <w:color w:val="000000"/>
              </w:rPr>
            </w:pPr>
            <w:r>
              <w:rPr>
                <w:color w:val="000000"/>
              </w:rPr>
              <w:t>26,67</w:t>
            </w:r>
          </w:p>
        </w:tc>
        <w:tc>
          <w:tcPr>
            <w:tcW w:w="2504" w:type="dxa"/>
            <w:tcBorders>
              <w:top w:val="nil"/>
              <w:left w:val="nil"/>
              <w:bottom w:val="single" w:sz="4" w:space="0" w:color="auto"/>
              <w:right w:val="single" w:sz="4" w:space="0" w:color="auto"/>
            </w:tcBorders>
            <w:shd w:val="clear" w:color="auto" w:fill="auto"/>
            <w:noWrap/>
            <w:vAlign w:val="center"/>
            <w:hideMark/>
          </w:tcPr>
          <w:p w14:paraId="0233F821" w14:textId="63AFCFE6" w:rsidR="00F068D7" w:rsidRDefault="00F068D7" w:rsidP="00F068D7">
            <w:pPr>
              <w:jc w:val="center"/>
              <w:rPr>
                <w:color w:val="000000"/>
              </w:rPr>
            </w:pPr>
            <w:r>
              <w:rPr>
                <w:color w:val="000000"/>
              </w:rPr>
              <w:t>0,53</w:t>
            </w:r>
          </w:p>
        </w:tc>
      </w:tr>
      <w:tr w:rsidR="00F068D7" w14:paraId="72ACEE3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A3C31" w14:textId="77777777" w:rsidR="00F068D7"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43F5B4" w14:textId="77777777" w:rsidR="00F068D7"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CEF543" w14:textId="6AC7A98E" w:rsidR="00F068D7" w:rsidRDefault="00F068D7" w:rsidP="00F068D7">
            <w:pPr>
              <w:jc w:val="center"/>
              <w:rPr>
                <w:color w:val="000000"/>
              </w:rPr>
            </w:pPr>
            <w:r>
              <w:rPr>
                <w:color w:val="000000"/>
              </w:rPr>
              <w:t>16 487,84</w:t>
            </w:r>
          </w:p>
        </w:tc>
        <w:tc>
          <w:tcPr>
            <w:tcW w:w="2504" w:type="dxa"/>
            <w:tcBorders>
              <w:top w:val="nil"/>
              <w:left w:val="nil"/>
              <w:bottom w:val="single" w:sz="4" w:space="0" w:color="auto"/>
              <w:right w:val="single" w:sz="4" w:space="0" w:color="auto"/>
            </w:tcBorders>
            <w:shd w:val="clear" w:color="auto" w:fill="auto"/>
            <w:noWrap/>
            <w:vAlign w:val="center"/>
            <w:hideMark/>
          </w:tcPr>
          <w:p w14:paraId="1B359BF6" w14:textId="62023B17" w:rsidR="00F068D7" w:rsidRDefault="00F068D7" w:rsidP="00F068D7">
            <w:pPr>
              <w:jc w:val="center"/>
              <w:rPr>
                <w:color w:val="000000"/>
              </w:rPr>
            </w:pPr>
            <w:r>
              <w:rPr>
                <w:color w:val="000000"/>
              </w:rPr>
              <w:t>345,45</w:t>
            </w:r>
          </w:p>
        </w:tc>
      </w:tr>
      <w:tr w:rsidR="00DA5158" w14:paraId="6FCA309F"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6F3C1A4F" w14:textId="77777777" w:rsidR="00DA5158" w:rsidRDefault="00DA5158"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0BB13C57" w14:textId="77777777" w:rsidR="00DA5158" w:rsidRPr="00334906" w:rsidRDefault="00DA5158">
      <w:pPr>
        <w:rPr>
          <w:sz w:val="2"/>
          <w:szCs w:val="2"/>
        </w:rPr>
      </w:pPr>
    </w:p>
    <w:tbl>
      <w:tblPr>
        <w:tblW w:w="10206" w:type="dxa"/>
        <w:tblInd w:w="-5" w:type="dxa"/>
        <w:tblLook w:val="04A0" w:firstRow="1" w:lastRow="0" w:firstColumn="1" w:lastColumn="0" w:noHBand="0" w:noVBand="1"/>
      </w:tblPr>
      <w:tblGrid>
        <w:gridCol w:w="700"/>
        <w:gridCol w:w="3553"/>
        <w:gridCol w:w="5953"/>
      </w:tblGrid>
      <w:tr w:rsidR="00DA5158" w14:paraId="0E30EAD4"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4191" w14:textId="77777777" w:rsidR="00DA5158" w:rsidRDefault="00DA5158">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B8309E" w14:textId="77777777" w:rsidR="00DA5158" w:rsidRDefault="00DA5158">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2DE82D" w14:textId="77777777" w:rsidR="00DA5158" w:rsidRDefault="00DA5158">
            <w:pPr>
              <w:jc w:val="center"/>
              <w:rPr>
                <w:color w:val="000000"/>
              </w:rPr>
            </w:pPr>
            <w:r>
              <w:rPr>
                <w:color w:val="000000"/>
              </w:rPr>
              <w:t>Краткие характеристики</w:t>
            </w:r>
          </w:p>
        </w:tc>
      </w:tr>
      <w:tr w:rsidR="00DA5158" w14:paraId="2BA61C6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D90C0" w14:textId="77777777" w:rsidR="00DA5158" w:rsidRDefault="00DA5158">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E96BF08" w14:textId="77777777" w:rsidR="00DA5158" w:rsidRDefault="00DA5158">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B9955" w14:textId="77777777" w:rsidR="00DA5158" w:rsidRDefault="00DA5158">
            <w:pPr>
              <w:rPr>
                <w:color w:val="000000"/>
              </w:rPr>
            </w:pPr>
            <w:r>
              <w:rPr>
                <w:color w:val="000000"/>
              </w:rPr>
              <w:t> </w:t>
            </w:r>
          </w:p>
        </w:tc>
      </w:tr>
      <w:tr w:rsidR="00DA5158" w14:paraId="696968A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9D9DE7" w14:textId="77777777" w:rsidR="00DA5158" w:rsidRDefault="00DA5158">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FBF56A6" w14:textId="77777777" w:rsidR="00DA5158" w:rsidRDefault="00DA5158">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BECD5" w14:textId="77777777" w:rsidR="00DA5158" w:rsidRDefault="00DA5158">
            <w:pPr>
              <w:rPr>
                <w:color w:val="000000"/>
              </w:rPr>
            </w:pPr>
            <w:r>
              <w:rPr>
                <w:color w:val="000000"/>
              </w:rPr>
              <w:t>неполный каркас</w:t>
            </w:r>
          </w:p>
        </w:tc>
      </w:tr>
      <w:tr w:rsidR="00DA5158" w14:paraId="2760646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03D70" w14:textId="77777777" w:rsidR="00DA5158" w:rsidRDefault="00DA5158">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4A1ADB5" w14:textId="77777777" w:rsidR="00DA5158" w:rsidRDefault="00DA5158">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91BF30" w14:textId="77777777" w:rsidR="00DA5158" w:rsidRDefault="00DA5158">
            <w:pPr>
              <w:rPr>
                <w:color w:val="000000"/>
              </w:rPr>
            </w:pPr>
            <w:r>
              <w:rPr>
                <w:color w:val="000000"/>
              </w:rPr>
              <w:t>железобетонный монолитный столбчатые, железобетонные сборные ленточные</w:t>
            </w:r>
          </w:p>
        </w:tc>
      </w:tr>
      <w:tr w:rsidR="00DA5158" w14:paraId="3BDDDAF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F7FC89" w14:textId="77777777" w:rsidR="00DA5158" w:rsidRDefault="00DA5158">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F9FF40E" w14:textId="77777777" w:rsidR="00DA5158" w:rsidRDefault="00DA5158">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628038" w14:textId="77777777" w:rsidR="00DA5158" w:rsidRDefault="00DA5158">
            <w:pPr>
              <w:rPr>
                <w:color w:val="000000"/>
              </w:rPr>
            </w:pPr>
            <w:r>
              <w:rPr>
                <w:color w:val="000000"/>
              </w:rPr>
              <w:t>металлический</w:t>
            </w:r>
          </w:p>
        </w:tc>
      </w:tr>
      <w:tr w:rsidR="00DA5158" w14:paraId="71D0D9F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5B129" w14:textId="77777777" w:rsidR="00DA5158" w:rsidRDefault="00DA5158">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60A48A9" w14:textId="77777777" w:rsidR="00DA5158" w:rsidRDefault="00DA5158">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926246" w14:textId="77777777" w:rsidR="00DA5158" w:rsidRDefault="00DA5158">
            <w:pPr>
              <w:rPr>
                <w:color w:val="000000"/>
              </w:rPr>
            </w:pPr>
            <w:r>
              <w:rPr>
                <w:color w:val="000000"/>
              </w:rPr>
              <w:t> </w:t>
            </w:r>
          </w:p>
        </w:tc>
      </w:tr>
      <w:tr w:rsidR="00DA5158" w14:paraId="40FFB10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46BDF5" w14:textId="77777777" w:rsidR="00DA5158" w:rsidRDefault="00DA5158">
            <w:pPr>
              <w:jc w:val="center"/>
            </w:pPr>
            <w:r>
              <w:t>4.1</w:t>
            </w:r>
          </w:p>
        </w:tc>
        <w:tc>
          <w:tcPr>
            <w:tcW w:w="3553" w:type="dxa"/>
            <w:tcBorders>
              <w:top w:val="nil"/>
              <w:left w:val="nil"/>
              <w:bottom w:val="single" w:sz="4" w:space="0" w:color="auto"/>
              <w:right w:val="single" w:sz="4" w:space="0" w:color="auto"/>
            </w:tcBorders>
            <w:shd w:val="clear" w:color="auto" w:fill="auto"/>
            <w:vAlign w:val="center"/>
            <w:hideMark/>
          </w:tcPr>
          <w:p w14:paraId="58F24921" w14:textId="77777777" w:rsidR="00DA5158" w:rsidRDefault="00DA5158">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EC4AD5" w14:textId="77777777" w:rsidR="00DA5158" w:rsidRDefault="00DA5158">
            <w:pPr>
              <w:rPr>
                <w:color w:val="000000"/>
              </w:rPr>
            </w:pPr>
            <w:r>
              <w:rPr>
                <w:color w:val="000000"/>
              </w:rPr>
              <w:t xml:space="preserve">каменные кирпичные силикатные, каменные кирпичные </w:t>
            </w:r>
          </w:p>
        </w:tc>
      </w:tr>
      <w:tr w:rsidR="00DA5158" w14:paraId="34A190C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77013" w14:textId="77777777" w:rsidR="00DA5158" w:rsidRDefault="00DA5158">
            <w:pPr>
              <w:jc w:val="center"/>
            </w:pPr>
            <w:r>
              <w:t>4.2</w:t>
            </w:r>
          </w:p>
        </w:tc>
        <w:tc>
          <w:tcPr>
            <w:tcW w:w="3553" w:type="dxa"/>
            <w:tcBorders>
              <w:top w:val="nil"/>
              <w:left w:val="nil"/>
              <w:bottom w:val="single" w:sz="4" w:space="0" w:color="auto"/>
              <w:right w:val="single" w:sz="4" w:space="0" w:color="auto"/>
            </w:tcBorders>
            <w:shd w:val="clear" w:color="auto" w:fill="auto"/>
            <w:vAlign w:val="center"/>
            <w:hideMark/>
          </w:tcPr>
          <w:p w14:paraId="65D35F84" w14:textId="77777777" w:rsidR="00DA5158" w:rsidRDefault="00DA5158">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044A41" w14:textId="77777777" w:rsidR="00DA5158" w:rsidRDefault="00DA5158">
            <w:pPr>
              <w:rPr>
                <w:color w:val="000000"/>
              </w:rPr>
            </w:pPr>
            <w:r>
              <w:rPr>
                <w:color w:val="000000"/>
              </w:rPr>
              <w:t>каменные кирпичные</w:t>
            </w:r>
          </w:p>
        </w:tc>
      </w:tr>
      <w:tr w:rsidR="00DA5158" w14:paraId="6C84669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3B20BE" w14:textId="77777777" w:rsidR="00DA5158" w:rsidRDefault="00DA5158">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863F0B1" w14:textId="77777777" w:rsidR="00DA5158" w:rsidRDefault="00DA5158">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157DB4" w14:textId="77777777" w:rsidR="00DA5158" w:rsidRDefault="00DA5158">
            <w:pPr>
              <w:rPr>
                <w:color w:val="000000"/>
              </w:rPr>
            </w:pPr>
            <w:r>
              <w:rPr>
                <w:color w:val="000000"/>
              </w:rPr>
              <w:t>каменные кирпичные</w:t>
            </w:r>
          </w:p>
        </w:tc>
      </w:tr>
      <w:tr w:rsidR="00DA5158" w14:paraId="28A6F53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F8C0A" w14:textId="77777777" w:rsidR="00DA5158" w:rsidRDefault="00DA5158">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28C1A80" w14:textId="77777777" w:rsidR="00DA5158" w:rsidRDefault="00DA5158">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1632F" w14:textId="77777777" w:rsidR="00DA5158" w:rsidRDefault="00DA5158">
            <w:pPr>
              <w:rPr>
                <w:color w:val="000000"/>
              </w:rPr>
            </w:pPr>
            <w:r>
              <w:rPr>
                <w:color w:val="000000"/>
              </w:rPr>
              <w:t>железобетонное сборное</w:t>
            </w:r>
          </w:p>
        </w:tc>
      </w:tr>
      <w:tr w:rsidR="00DA5158" w14:paraId="18F1A9A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B060B" w14:textId="77777777" w:rsidR="00DA5158" w:rsidRDefault="00DA5158">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FC3A884" w14:textId="77777777" w:rsidR="00DA5158" w:rsidRDefault="00DA5158">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24A59A" w14:textId="77777777" w:rsidR="00DA5158" w:rsidRDefault="00DA5158">
            <w:pPr>
              <w:rPr>
                <w:color w:val="000000"/>
              </w:rPr>
            </w:pPr>
            <w:r>
              <w:rPr>
                <w:color w:val="000000"/>
              </w:rPr>
              <w:t>плоская совмещенная, железобетонное сборное</w:t>
            </w:r>
          </w:p>
        </w:tc>
      </w:tr>
      <w:tr w:rsidR="00DA5158" w14:paraId="21D767B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69263" w14:textId="77777777" w:rsidR="00DA5158" w:rsidRDefault="00DA5158">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92AA794" w14:textId="77777777" w:rsidR="00DA5158" w:rsidRDefault="00DA5158">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6BACF8" w14:textId="77777777" w:rsidR="00DA5158" w:rsidRDefault="00DA5158">
            <w:pPr>
              <w:rPr>
                <w:color w:val="000000"/>
              </w:rPr>
            </w:pPr>
            <w:r>
              <w:rPr>
                <w:color w:val="000000"/>
              </w:rPr>
              <w:t>рулонная мембранная</w:t>
            </w:r>
          </w:p>
        </w:tc>
      </w:tr>
      <w:tr w:rsidR="00DA5158" w14:paraId="762D2DB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B34F44" w14:textId="77777777" w:rsidR="00DA5158" w:rsidRDefault="00DA5158">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CF4D7D7" w14:textId="77777777" w:rsidR="00DA5158" w:rsidRDefault="00DA5158">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0941C6" w14:textId="77777777" w:rsidR="00DA5158" w:rsidRDefault="00DA5158">
            <w:pPr>
              <w:rPr>
                <w:color w:val="000000"/>
              </w:rPr>
            </w:pPr>
            <w:r>
              <w:rPr>
                <w:color w:val="000000"/>
              </w:rPr>
              <w:t>ковролин, наливные эпоксидные, линолеум, плиточные керамогранитные, регупол</w:t>
            </w:r>
          </w:p>
        </w:tc>
      </w:tr>
      <w:tr w:rsidR="00FE7A03" w:rsidRPr="00CF69CF" w14:paraId="203AE466" w14:textId="77777777" w:rsidTr="00334906">
        <w:trPr>
          <w:trHeight w:val="20"/>
        </w:trPr>
        <w:tc>
          <w:tcPr>
            <w:tcW w:w="700" w:type="dxa"/>
            <w:shd w:val="clear" w:color="auto" w:fill="auto"/>
            <w:vAlign w:val="center"/>
          </w:tcPr>
          <w:p w14:paraId="3B89B625" w14:textId="77777777" w:rsidR="00FE7A03" w:rsidRDefault="00FE7A03" w:rsidP="00FE7A03">
            <w:pPr>
              <w:jc w:val="center"/>
              <w:rPr>
                <w:color w:val="000000"/>
              </w:rPr>
            </w:pPr>
          </w:p>
        </w:tc>
        <w:tc>
          <w:tcPr>
            <w:tcW w:w="3553" w:type="dxa"/>
            <w:shd w:val="clear" w:color="auto" w:fill="auto"/>
            <w:vAlign w:val="center"/>
          </w:tcPr>
          <w:p w14:paraId="2D1D701A" w14:textId="77777777" w:rsidR="00FE7A03" w:rsidRDefault="00FE7A03" w:rsidP="00FE7A03">
            <w:pPr>
              <w:rPr>
                <w:color w:val="000000"/>
              </w:rPr>
            </w:pPr>
          </w:p>
        </w:tc>
        <w:tc>
          <w:tcPr>
            <w:tcW w:w="5953" w:type="dxa"/>
            <w:shd w:val="clear" w:color="auto" w:fill="auto"/>
            <w:vAlign w:val="center"/>
          </w:tcPr>
          <w:p w14:paraId="5D6253EF" w14:textId="77777777" w:rsidR="00FE7A03" w:rsidRDefault="00FE7A03" w:rsidP="00FE7A03">
            <w:pPr>
              <w:rPr>
                <w:color w:val="000000"/>
              </w:rPr>
            </w:pPr>
          </w:p>
        </w:tc>
      </w:tr>
      <w:tr w:rsidR="00FE7A03" w:rsidRPr="00CF69CF" w14:paraId="5442C8EF" w14:textId="77777777" w:rsidTr="00FE7A03">
        <w:trPr>
          <w:trHeight w:val="20"/>
        </w:trPr>
        <w:tc>
          <w:tcPr>
            <w:tcW w:w="700" w:type="dxa"/>
            <w:shd w:val="clear" w:color="auto" w:fill="auto"/>
            <w:vAlign w:val="center"/>
          </w:tcPr>
          <w:p w14:paraId="6DCB3353" w14:textId="77777777" w:rsidR="00FE7A03" w:rsidRDefault="00FE7A03" w:rsidP="00FE7A03">
            <w:pPr>
              <w:jc w:val="center"/>
              <w:rPr>
                <w:color w:val="000000"/>
              </w:rPr>
            </w:pPr>
          </w:p>
        </w:tc>
        <w:tc>
          <w:tcPr>
            <w:tcW w:w="3553" w:type="dxa"/>
            <w:shd w:val="clear" w:color="auto" w:fill="auto"/>
            <w:vAlign w:val="center"/>
          </w:tcPr>
          <w:p w14:paraId="277CE7C5" w14:textId="77777777" w:rsidR="00FE7A03" w:rsidRDefault="00FE7A03" w:rsidP="00FE7A03">
            <w:pPr>
              <w:rPr>
                <w:color w:val="000000"/>
              </w:rPr>
            </w:pPr>
          </w:p>
        </w:tc>
        <w:tc>
          <w:tcPr>
            <w:tcW w:w="5953" w:type="dxa"/>
            <w:shd w:val="clear" w:color="auto" w:fill="auto"/>
            <w:vAlign w:val="center"/>
          </w:tcPr>
          <w:p w14:paraId="7DD44AB4" w14:textId="77777777" w:rsidR="00FE7A03" w:rsidRDefault="00FE7A03" w:rsidP="00FE7A03">
            <w:pPr>
              <w:rPr>
                <w:color w:val="000000"/>
              </w:rPr>
            </w:pPr>
          </w:p>
        </w:tc>
      </w:tr>
      <w:tr w:rsidR="00FE7A03" w:rsidRPr="00CF69CF" w14:paraId="6F57B15B" w14:textId="77777777" w:rsidTr="00FE7A03">
        <w:trPr>
          <w:trHeight w:val="20"/>
        </w:trPr>
        <w:tc>
          <w:tcPr>
            <w:tcW w:w="700" w:type="dxa"/>
            <w:shd w:val="clear" w:color="auto" w:fill="auto"/>
            <w:vAlign w:val="center"/>
          </w:tcPr>
          <w:p w14:paraId="5DDB6174" w14:textId="77777777" w:rsidR="00FE7A03" w:rsidRDefault="00FE7A03" w:rsidP="00FE7A03">
            <w:pPr>
              <w:jc w:val="center"/>
              <w:rPr>
                <w:color w:val="000000"/>
              </w:rPr>
            </w:pPr>
          </w:p>
        </w:tc>
        <w:tc>
          <w:tcPr>
            <w:tcW w:w="3553" w:type="dxa"/>
            <w:shd w:val="clear" w:color="auto" w:fill="auto"/>
            <w:vAlign w:val="center"/>
          </w:tcPr>
          <w:p w14:paraId="443680EC" w14:textId="77777777" w:rsidR="00FE7A03" w:rsidRDefault="00FE7A03" w:rsidP="00FE7A03">
            <w:pPr>
              <w:rPr>
                <w:color w:val="000000"/>
              </w:rPr>
            </w:pPr>
          </w:p>
        </w:tc>
        <w:tc>
          <w:tcPr>
            <w:tcW w:w="5953" w:type="dxa"/>
            <w:shd w:val="clear" w:color="auto" w:fill="auto"/>
            <w:vAlign w:val="center"/>
          </w:tcPr>
          <w:p w14:paraId="79FCB925" w14:textId="77777777" w:rsidR="00FE7A03" w:rsidRDefault="00FE7A03" w:rsidP="00FE7A03">
            <w:pPr>
              <w:rPr>
                <w:color w:val="000000"/>
              </w:rPr>
            </w:pPr>
          </w:p>
        </w:tc>
      </w:tr>
      <w:tr w:rsidR="00DA5158" w14:paraId="3F05C86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3F5E5B" w14:textId="77777777" w:rsidR="00DA5158" w:rsidRDefault="00DA5158">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2013AE97" w14:textId="77777777" w:rsidR="00DA5158" w:rsidRDefault="00DA5158">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1D8F0E" w14:textId="77777777" w:rsidR="00DA5158" w:rsidRDefault="00DA5158">
            <w:pPr>
              <w:rPr>
                <w:color w:val="000000"/>
              </w:rPr>
            </w:pPr>
            <w:r>
              <w:rPr>
                <w:color w:val="000000"/>
              </w:rPr>
              <w:t> </w:t>
            </w:r>
          </w:p>
        </w:tc>
      </w:tr>
      <w:tr w:rsidR="00DA5158" w14:paraId="2C3BE8C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5F9B9" w14:textId="77777777" w:rsidR="00DA5158" w:rsidRDefault="00DA5158">
            <w:pPr>
              <w:jc w:val="center"/>
            </w:pPr>
            <w:r>
              <w:t>10.1</w:t>
            </w:r>
          </w:p>
        </w:tc>
        <w:tc>
          <w:tcPr>
            <w:tcW w:w="3553" w:type="dxa"/>
            <w:tcBorders>
              <w:top w:val="nil"/>
              <w:left w:val="nil"/>
              <w:bottom w:val="single" w:sz="4" w:space="0" w:color="auto"/>
              <w:right w:val="single" w:sz="4" w:space="0" w:color="auto"/>
            </w:tcBorders>
            <w:shd w:val="clear" w:color="auto" w:fill="auto"/>
            <w:vAlign w:val="center"/>
            <w:hideMark/>
          </w:tcPr>
          <w:p w14:paraId="20AA1409" w14:textId="77777777" w:rsidR="00DA5158" w:rsidRDefault="00DA5158">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CF7157" w14:textId="77777777" w:rsidR="00DA5158" w:rsidRDefault="00DA5158">
            <w:pPr>
              <w:rPr>
                <w:color w:val="000000"/>
              </w:rPr>
            </w:pPr>
            <w:r>
              <w:rPr>
                <w:color w:val="000000"/>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A5158" w14:paraId="2E2BAA2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EE448" w14:textId="77777777" w:rsidR="00DA5158" w:rsidRDefault="00DA5158">
            <w:pPr>
              <w:jc w:val="center"/>
            </w:pPr>
            <w:r>
              <w:t>10.2</w:t>
            </w:r>
          </w:p>
        </w:tc>
        <w:tc>
          <w:tcPr>
            <w:tcW w:w="3553" w:type="dxa"/>
            <w:tcBorders>
              <w:top w:val="nil"/>
              <w:left w:val="nil"/>
              <w:bottom w:val="single" w:sz="4" w:space="0" w:color="auto"/>
              <w:right w:val="single" w:sz="4" w:space="0" w:color="auto"/>
            </w:tcBorders>
            <w:shd w:val="clear" w:color="auto" w:fill="auto"/>
            <w:vAlign w:val="center"/>
            <w:hideMark/>
          </w:tcPr>
          <w:p w14:paraId="00684F8A" w14:textId="77777777" w:rsidR="00DA5158" w:rsidRDefault="00DA5158">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C00925" w14:textId="31BFBF55" w:rsidR="00DA5158" w:rsidRDefault="00DA5158">
            <w:pPr>
              <w:rPr>
                <w:color w:val="000000"/>
              </w:rPr>
            </w:pPr>
            <w:r>
              <w:rPr>
                <w:color w:val="000000"/>
              </w:rPr>
              <w:t xml:space="preserve">металлические противопожарные, металлические </w:t>
            </w:r>
            <w:r w:rsidR="00F6512D">
              <w:rPr>
                <w:color w:val="000000"/>
              </w:rPr>
              <w:br/>
            </w:r>
            <w:r>
              <w:rPr>
                <w:color w:val="000000"/>
              </w:rPr>
              <w:t>из алюминиевых профилей, металлические утепленные, деревянные</w:t>
            </w:r>
          </w:p>
        </w:tc>
      </w:tr>
      <w:tr w:rsidR="00DA5158" w14:paraId="7C77C3D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AAC79" w14:textId="77777777" w:rsidR="00DA5158" w:rsidRDefault="00DA5158">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C277ACA" w14:textId="77777777" w:rsidR="00DA5158" w:rsidRDefault="00DA5158">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9E999C" w14:textId="77777777" w:rsidR="00DA5158" w:rsidRDefault="00DA5158">
            <w:pPr>
              <w:rPr>
                <w:color w:val="000000"/>
              </w:rPr>
            </w:pPr>
            <w:r>
              <w:rPr>
                <w:color w:val="000000"/>
              </w:rPr>
              <w:t>улучшенная</w:t>
            </w:r>
          </w:p>
        </w:tc>
      </w:tr>
      <w:tr w:rsidR="00DA5158" w14:paraId="3F0C03D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03A70" w14:textId="77777777" w:rsidR="00DA5158" w:rsidRDefault="00DA5158">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2EEAAF0" w14:textId="77777777" w:rsidR="00DA5158" w:rsidRDefault="00DA5158">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208146" w14:textId="77777777" w:rsidR="00DA5158" w:rsidRDefault="00DA5158">
            <w:pPr>
              <w:rPr>
                <w:color w:val="000000"/>
              </w:rPr>
            </w:pPr>
            <w:r>
              <w:rPr>
                <w:color w:val="000000"/>
              </w:rPr>
              <w:t>вентилируемый фасад из керамогранита</w:t>
            </w:r>
          </w:p>
        </w:tc>
      </w:tr>
      <w:tr w:rsidR="00DA5158" w14:paraId="6B9345C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D2048" w14:textId="77777777" w:rsidR="00DA5158" w:rsidRDefault="00DA5158">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BCC52AE" w14:textId="77777777" w:rsidR="00DA5158" w:rsidRDefault="00DA5158">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CC5F7" w14:textId="77777777" w:rsidR="00DA5158" w:rsidRDefault="00DA5158">
            <w:pPr>
              <w:rPr>
                <w:color w:val="000000"/>
              </w:rPr>
            </w:pPr>
            <w:r>
              <w:rPr>
                <w:color w:val="000000"/>
              </w:rPr>
              <w:t> </w:t>
            </w:r>
          </w:p>
        </w:tc>
      </w:tr>
      <w:tr w:rsidR="00DA5158" w14:paraId="57317CF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9EF11" w14:textId="77777777" w:rsidR="00DA5158" w:rsidRDefault="00DA5158">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28852323" w14:textId="77777777" w:rsidR="00DA5158" w:rsidRDefault="00DA5158">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A1C5E4" w14:textId="77777777" w:rsidR="00DA5158" w:rsidRDefault="00DA5158">
            <w:pPr>
              <w:rPr>
                <w:color w:val="000000"/>
              </w:rPr>
            </w:pPr>
            <w:r>
              <w:rPr>
                <w:color w:val="000000"/>
              </w:rPr>
              <w:t>железобетонные сборные ступени по металлическим косоурам</w:t>
            </w:r>
          </w:p>
        </w:tc>
      </w:tr>
      <w:tr w:rsidR="00DA5158" w14:paraId="4A91AC8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2FD79" w14:textId="77777777" w:rsidR="00DA5158" w:rsidRDefault="00DA5158">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4212CF38" w14:textId="77777777" w:rsidR="00DA5158" w:rsidRDefault="00DA5158">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A45D06" w14:textId="77777777" w:rsidR="00DA5158" w:rsidRDefault="00DA5158">
            <w:pPr>
              <w:rPr>
                <w:color w:val="000000"/>
              </w:rPr>
            </w:pPr>
            <w:r>
              <w:rPr>
                <w:color w:val="000000"/>
              </w:rPr>
              <w:t>предусмотрено</w:t>
            </w:r>
          </w:p>
        </w:tc>
      </w:tr>
      <w:tr w:rsidR="00DA5158" w14:paraId="7034F3A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4D930" w14:textId="77777777" w:rsidR="00DA5158" w:rsidRDefault="00DA5158">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65CE2F9" w14:textId="77777777" w:rsidR="00DA5158" w:rsidRDefault="00DA5158">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C50CF" w14:textId="77777777" w:rsidR="00DA5158" w:rsidRDefault="00DA5158">
            <w:pPr>
              <w:rPr>
                <w:color w:val="000000"/>
              </w:rPr>
            </w:pPr>
            <w:r>
              <w:rPr>
                <w:color w:val="000000"/>
              </w:rPr>
              <w:t> </w:t>
            </w:r>
          </w:p>
        </w:tc>
      </w:tr>
      <w:tr w:rsidR="00DA5158" w14:paraId="78ECA4B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755C4A" w14:textId="77777777" w:rsidR="00DA5158" w:rsidRDefault="00DA5158">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36242F2" w14:textId="77777777" w:rsidR="00DA5158" w:rsidRDefault="00DA5158">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AF235E" w14:textId="77777777" w:rsidR="00DA5158" w:rsidRDefault="00DA5158">
            <w:pPr>
              <w:rPr>
                <w:color w:val="000000"/>
              </w:rPr>
            </w:pPr>
            <w:r>
              <w:rPr>
                <w:color w:val="000000"/>
              </w:rPr>
              <w:t> </w:t>
            </w:r>
          </w:p>
        </w:tc>
      </w:tr>
      <w:tr w:rsidR="00DA5158" w14:paraId="5FFF312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78CD77" w14:textId="77777777" w:rsidR="00DA5158" w:rsidRDefault="00DA5158">
            <w:pPr>
              <w:jc w:val="center"/>
            </w:pPr>
            <w:r>
              <w:t>14.1</w:t>
            </w:r>
          </w:p>
        </w:tc>
        <w:tc>
          <w:tcPr>
            <w:tcW w:w="3553" w:type="dxa"/>
            <w:tcBorders>
              <w:top w:val="nil"/>
              <w:left w:val="nil"/>
              <w:bottom w:val="single" w:sz="4" w:space="0" w:color="auto"/>
              <w:right w:val="single" w:sz="4" w:space="0" w:color="auto"/>
            </w:tcBorders>
            <w:shd w:val="clear" w:color="auto" w:fill="auto"/>
            <w:vAlign w:val="center"/>
            <w:hideMark/>
          </w:tcPr>
          <w:p w14:paraId="1A6F09CD" w14:textId="77777777" w:rsidR="00DA5158" w:rsidRDefault="00DA5158">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7C076" w14:textId="77777777" w:rsidR="00DA5158" w:rsidRPr="00060717" w:rsidRDefault="00DA5158">
            <w:r w:rsidRPr="00060717">
              <w:t>от центральной сети с электрощитовой</w:t>
            </w:r>
          </w:p>
        </w:tc>
      </w:tr>
      <w:tr w:rsidR="00DA5158" w14:paraId="7DD7539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E8208" w14:textId="77777777" w:rsidR="00DA5158" w:rsidRDefault="00DA5158">
            <w:pPr>
              <w:jc w:val="center"/>
            </w:pPr>
            <w:r>
              <w:t>14.2</w:t>
            </w:r>
          </w:p>
        </w:tc>
        <w:tc>
          <w:tcPr>
            <w:tcW w:w="3553" w:type="dxa"/>
            <w:tcBorders>
              <w:top w:val="nil"/>
              <w:left w:val="nil"/>
              <w:bottom w:val="single" w:sz="4" w:space="0" w:color="auto"/>
              <w:right w:val="single" w:sz="4" w:space="0" w:color="auto"/>
            </w:tcBorders>
            <w:shd w:val="clear" w:color="auto" w:fill="auto"/>
            <w:vAlign w:val="center"/>
            <w:hideMark/>
          </w:tcPr>
          <w:p w14:paraId="339F6252" w14:textId="77777777" w:rsidR="00DA5158" w:rsidRDefault="00DA5158">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8BAF78" w14:textId="77777777" w:rsidR="00DA5158" w:rsidRPr="00060717" w:rsidRDefault="00DA5158">
            <w:r w:rsidRPr="00060717">
              <w:t>предусмотрено</w:t>
            </w:r>
          </w:p>
        </w:tc>
      </w:tr>
      <w:tr w:rsidR="00DA5158" w14:paraId="02EB59B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F1FF3" w14:textId="77777777" w:rsidR="00DA5158" w:rsidRDefault="00DA5158">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169816D" w14:textId="77777777" w:rsidR="00DA5158" w:rsidRDefault="00DA5158">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96E566" w14:textId="77777777" w:rsidR="00DA5158" w:rsidRPr="00060717" w:rsidRDefault="00DA5158">
            <w:r w:rsidRPr="00060717">
              <w:t> </w:t>
            </w:r>
          </w:p>
        </w:tc>
      </w:tr>
      <w:tr w:rsidR="00DA5158" w14:paraId="1964F5C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E8B3E" w14:textId="77777777" w:rsidR="00DA5158" w:rsidRDefault="00DA5158">
            <w:pPr>
              <w:jc w:val="center"/>
            </w:pPr>
            <w:r>
              <w:t>15.1</w:t>
            </w:r>
          </w:p>
        </w:tc>
        <w:tc>
          <w:tcPr>
            <w:tcW w:w="3553" w:type="dxa"/>
            <w:tcBorders>
              <w:top w:val="nil"/>
              <w:left w:val="nil"/>
              <w:bottom w:val="single" w:sz="4" w:space="0" w:color="auto"/>
              <w:right w:val="single" w:sz="4" w:space="0" w:color="auto"/>
            </w:tcBorders>
            <w:shd w:val="clear" w:color="auto" w:fill="auto"/>
            <w:vAlign w:val="center"/>
            <w:hideMark/>
          </w:tcPr>
          <w:p w14:paraId="09908C5E" w14:textId="77777777" w:rsidR="00DA5158" w:rsidRDefault="00DA5158">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65972B" w14:textId="77777777" w:rsidR="00DA5158" w:rsidRPr="00060717" w:rsidRDefault="00DA5158">
            <w:r w:rsidRPr="00060717">
              <w:t>от центральной сети, трубы стальные водогазопроводные оцинкованные</w:t>
            </w:r>
          </w:p>
        </w:tc>
      </w:tr>
      <w:tr w:rsidR="00DA5158" w14:paraId="53BF595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4E29A" w14:textId="77777777" w:rsidR="00DA5158" w:rsidRDefault="00DA5158">
            <w:pPr>
              <w:jc w:val="center"/>
            </w:pPr>
            <w:r>
              <w:t>15.2</w:t>
            </w:r>
          </w:p>
        </w:tc>
        <w:tc>
          <w:tcPr>
            <w:tcW w:w="3553" w:type="dxa"/>
            <w:tcBorders>
              <w:top w:val="nil"/>
              <w:left w:val="nil"/>
              <w:bottom w:val="single" w:sz="4" w:space="0" w:color="auto"/>
              <w:right w:val="single" w:sz="4" w:space="0" w:color="auto"/>
            </w:tcBorders>
            <w:shd w:val="clear" w:color="auto" w:fill="auto"/>
            <w:vAlign w:val="center"/>
            <w:hideMark/>
          </w:tcPr>
          <w:p w14:paraId="74E60097" w14:textId="77777777" w:rsidR="00DA5158" w:rsidRDefault="00DA5158">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B1881C" w14:textId="77777777" w:rsidR="00DA5158" w:rsidRPr="00060717" w:rsidRDefault="00DA5158">
            <w:r w:rsidRPr="00060717">
              <w:t>от индивидуального теплового пункта, трубы стальные водогазопроводные оцинкованные</w:t>
            </w:r>
          </w:p>
        </w:tc>
      </w:tr>
      <w:tr w:rsidR="00DA5158" w14:paraId="19869AA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D316CD" w14:textId="77777777" w:rsidR="00DA5158" w:rsidRDefault="00DA5158">
            <w:pPr>
              <w:jc w:val="center"/>
            </w:pPr>
            <w:r>
              <w:t>15.3</w:t>
            </w:r>
          </w:p>
        </w:tc>
        <w:tc>
          <w:tcPr>
            <w:tcW w:w="3553" w:type="dxa"/>
            <w:tcBorders>
              <w:top w:val="nil"/>
              <w:left w:val="nil"/>
              <w:bottom w:val="single" w:sz="4" w:space="0" w:color="auto"/>
              <w:right w:val="single" w:sz="4" w:space="0" w:color="auto"/>
            </w:tcBorders>
            <w:shd w:val="clear" w:color="auto" w:fill="auto"/>
            <w:vAlign w:val="center"/>
            <w:hideMark/>
          </w:tcPr>
          <w:p w14:paraId="331E9928" w14:textId="77777777" w:rsidR="00DA5158" w:rsidRDefault="00DA5158">
            <w:pPr>
              <w:ind w:firstLineChars="200" w:firstLine="480"/>
              <w:rPr>
                <w:color w:val="000000"/>
              </w:rPr>
            </w:pPr>
            <w:r>
              <w:rPr>
                <w:color w:val="000000"/>
              </w:rPr>
              <w:t>Противопожарный вод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E64F8D" w14:textId="77777777" w:rsidR="00DA5158" w:rsidRPr="00060717" w:rsidRDefault="00DA5158">
            <w:r w:rsidRPr="00060717">
              <w:t>трубы стальные водогазопроводные оцинкованные</w:t>
            </w:r>
          </w:p>
        </w:tc>
      </w:tr>
      <w:tr w:rsidR="00DA5158" w14:paraId="3C96F54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7EEFA" w14:textId="77777777" w:rsidR="00DA5158" w:rsidRDefault="00DA5158">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BC7E5C1" w14:textId="77777777" w:rsidR="00DA5158" w:rsidRDefault="00DA5158">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C5FD65" w14:textId="77777777" w:rsidR="00DA5158" w:rsidRDefault="00DA5158">
            <w:pPr>
              <w:rPr>
                <w:color w:val="000000"/>
              </w:rPr>
            </w:pPr>
            <w:r>
              <w:rPr>
                <w:color w:val="000000"/>
              </w:rPr>
              <w:t>в центральную сеть, трубы полиэтиленовые</w:t>
            </w:r>
          </w:p>
        </w:tc>
      </w:tr>
      <w:tr w:rsidR="00DA5158" w14:paraId="761C666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C0900" w14:textId="77777777" w:rsidR="00DA5158" w:rsidRDefault="00DA5158">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E01E991" w14:textId="77777777" w:rsidR="00DA5158" w:rsidRDefault="00DA5158">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6A2BBB" w14:textId="77777777" w:rsidR="00DA5158" w:rsidRDefault="00DA5158">
            <w:pPr>
              <w:rPr>
                <w:color w:val="000000"/>
              </w:rPr>
            </w:pPr>
            <w:r>
              <w:rPr>
                <w:color w:val="000000"/>
              </w:rPr>
              <w:t>от индивидуального теплового пункта, комбинированное (радиаторное и теплые полы), трубы полипропиленовые</w:t>
            </w:r>
          </w:p>
        </w:tc>
      </w:tr>
      <w:tr w:rsidR="00DA5158" w14:paraId="546E775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920DA2" w14:textId="77777777" w:rsidR="00DA5158" w:rsidRDefault="00DA5158">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021D5F3" w14:textId="77777777" w:rsidR="00DA5158" w:rsidRDefault="00DA5158">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19736F" w14:textId="77777777" w:rsidR="00DA5158" w:rsidRDefault="00DA5158">
            <w:pPr>
              <w:rPr>
                <w:rFonts w:ascii="Calibri" w:hAnsi="Calibri" w:cs="Calibri"/>
                <w:color w:val="000000"/>
                <w:sz w:val="22"/>
                <w:szCs w:val="22"/>
              </w:rPr>
            </w:pPr>
            <w:r>
              <w:rPr>
                <w:rFonts w:ascii="Calibri" w:hAnsi="Calibri" w:cs="Calibri"/>
                <w:color w:val="000000"/>
                <w:sz w:val="22"/>
                <w:szCs w:val="22"/>
              </w:rPr>
              <w:t> </w:t>
            </w:r>
          </w:p>
        </w:tc>
      </w:tr>
      <w:tr w:rsidR="00DA5158" w14:paraId="5E34E30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419FF" w14:textId="77777777" w:rsidR="00DA5158" w:rsidRDefault="00DA5158">
            <w:pPr>
              <w:jc w:val="center"/>
            </w:pPr>
            <w:r>
              <w:t>18.1</w:t>
            </w:r>
          </w:p>
        </w:tc>
        <w:tc>
          <w:tcPr>
            <w:tcW w:w="3553" w:type="dxa"/>
            <w:tcBorders>
              <w:top w:val="nil"/>
              <w:left w:val="nil"/>
              <w:bottom w:val="single" w:sz="4" w:space="0" w:color="auto"/>
              <w:right w:val="single" w:sz="4" w:space="0" w:color="auto"/>
            </w:tcBorders>
            <w:shd w:val="clear" w:color="auto" w:fill="auto"/>
            <w:vAlign w:val="center"/>
            <w:hideMark/>
          </w:tcPr>
          <w:p w14:paraId="45C60E9F" w14:textId="77777777" w:rsidR="00DA5158" w:rsidRDefault="00DA5158">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2BD26F" w14:textId="77777777" w:rsidR="00DA5158" w:rsidRDefault="00DA5158">
            <w:pPr>
              <w:rPr>
                <w:color w:val="000000"/>
              </w:rPr>
            </w:pPr>
            <w:r>
              <w:rPr>
                <w:color w:val="000000"/>
              </w:rPr>
              <w:t>приточно-вытяжная с естественным и механическим побуждением</w:t>
            </w:r>
          </w:p>
        </w:tc>
      </w:tr>
      <w:tr w:rsidR="00DA5158" w14:paraId="0748E20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5B924" w14:textId="77777777" w:rsidR="00DA5158" w:rsidRDefault="00DA5158">
            <w:pPr>
              <w:jc w:val="center"/>
            </w:pPr>
            <w:r>
              <w:t>18.2</w:t>
            </w:r>
          </w:p>
        </w:tc>
        <w:tc>
          <w:tcPr>
            <w:tcW w:w="3553" w:type="dxa"/>
            <w:tcBorders>
              <w:top w:val="nil"/>
              <w:left w:val="nil"/>
              <w:bottom w:val="single" w:sz="4" w:space="0" w:color="auto"/>
              <w:right w:val="single" w:sz="4" w:space="0" w:color="auto"/>
            </w:tcBorders>
            <w:shd w:val="clear" w:color="auto" w:fill="auto"/>
            <w:vAlign w:val="center"/>
            <w:hideMark/>
          </w:tcPr>
          <w:p w14:paraId="46CC65C1" w14:textId="77777777" w:rsidR="00DA5158" w:rsidRDefault="00DA5158">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68887D" w14:textId="77777777" w:rsidR="00DA5158" w:rsidRDefault="00DA5158">
            <w:pPr>
              <w:rPr>
                <w:color w:val="000000"/>
              </w:rPr>
            </w:pPr>
            <w:r>
              <w:rPr>
                <w:color w:val="000000"/>
              </w:rPr>
              <w:t>предусмотрено</w:t>
            </w:r>
          </w:p>
        </w:tc>
      </w:tr>
      <w:tr w:rsidR="00DA5158" w14:paraId="52BE6D0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14E0DF" w14:textId="77777777" w:rsidR="00DA5158" w:rsidRDefault="00DA5158">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6037DD0" w14:textId="77777777" w:rsidR="00DA5158" w:rsidRDefault="00DA5158">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FE7440" w14:textId="77777777" w:rsidR="00DA5158" w:rsidRDefault="00DA5158">
            <w:pPr>
              <w:rPr>
                <w:color w:val="000000"/>
              </w:rPr>
            </w:pPr>
            <w:r>
              <w:rPr>
                <w:color w:val="000000"/>
              </w:rPr>
              <w:t>сплит-системы</w:t>
            </w:r>
          </w:p>
        </w:tc>
      </w:tr>
      <w:tr w:rsidR="00DA5158" w14:paraId="582BF0C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688A37" w14:textId="77777777" w:rsidR="00DA5158" w:rsidRDefault="00DA5158">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B8B4B6E" w14:textId="77777777" w:rsidR="00DA5158" w:rsidRDefault="00DA5158">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D980B8" w14:textId="77777777" w:rsidR="00DA5158" w:rsidRDefault="00DA5158">
            <w:pPr>
              <w:rPr>
                <w:color w:val="000000"/>
              </w:rPr>
            </w:pPr>
            <w:r>
              <w:rPr>
                <w:color w:val="000000"/>
              </w:rPr>
              <w:t> </w:t>
            </w:r>
          </w:p>
        </w:tc>
      </w:tr>
      <w:tr w:rsidR="00DA5158" w14:paraId="0A5937D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1E023" w14:textId="77777777" w:rsidR="00DA5158" w:rsidRDefault="00DA5158">
            <w:pPr>
              <w:jc w:val="center"/>
            </w:pPr>
            <w:r>
              <w:t>20.1</w:t>
            </w:r>
          </w:p>
        </w:tc>
        <w:tc>
          <w:tcPr>
            <w:tcW w:w="3553" w:type="dxa"/>
            <w:tcBorders>
              <w:top w:val="nil"/>
              <w:left w:val="nil"/>
              <w:bottom w:val="single" w:sz="4" w:space="0" w:color="auto"/>
              <w:right w:val="single" w:sz="4" w:space="0" w:color="auto"/>
            </w:tcBorders>
            <w:shd w:val="clear" w:color="auto" w:fill="auto"/>
            <w:vAlign w:val="center"/>
            <w:hideMark/>
          </w:tcPr>
          <w:p w14:paraId="30C05544" w14:textId="77777777" w:rsidR="00DA5158" w:rsidRDefault="00DA5158">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93CE2B" w14:textId="77777777" w:rsidR="00DA5158" w:rsidRDefault="00DA5158">
            <w:pPr>
              <w:rPr>
                <w:color w:val="000000"/>
              </w:rPr>
            </w:pPr>
            <w:r>
              <w:rPr>
                <w:color w:val="000000"/>
              </w:rPr>
              <w:t>предусмотрено</w:t>
            </w:r>
          </w:p>
        </w:tc>
      </w:tr>
      <w:tr w:rsidR="00DA5158" w14:paraId="272AA55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0F6E0" w14:textId="77777777" w:rsidR="00DA5158" w:rsidRDefault="00DA5158">
            <w:pPr>
              <w:jc w:val="center"/>
            </w:pPr>
            <w:r>
              <w:t>20.2</w:t>
            </w:r>
          </w:p>
        </w:tc>
        <w:tc>
          <w:tcPr>
            <w:tcW w:w="3553" w:type="dxa"/>
            <w:tcBorders>
              <w:top w:val="nil"/>
              <w:left w:val="nil"/>
              <w:bottom w:val="single" w:sz="4" w:space="0" w:color="auto"/>
              <w:right w:val="single" w:sz="4" w:space="0" w:color="auto"/>
            </w:tcBorders>
            <w:shd w:val="clear" w:color="auto" w:fill="auto"/>
            <w:vAlign w:val="center"/>
            <w:hideMark/>
          </w:tcPr>
          <w:p w14:paraId="54CB9DD4" w14:textId="77777777" w:rsidR="00DA5158" w:rsidRDefault="00DA5158">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72BF89" w14:textId="77777777" w:rsidR="00DA5158" w:rsidRDefault="00DA5158">
            <w:pPr>
              <w:rPr>
                <w:color w:val="000000"/>
              </w:rPr>
            </w:pPr>
            <w:r>
              <w:rPr>
                <w:color w:val="000000"/>
              </w:rPr>
              <w:t>предусмотрено</w:t>
            </w:r>
          </w:p>
        </w:tc>
      </w:tr>
      <w:tr w:rsidR="00DA5158" w14:paraId="04DAC53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16BC46" w14:textId="77777777" w:rsidR="00DA5158" w:rsidRDefault="00DA5158">
            <w:pPr>
              <w:jc w:val="center"/>
            </w:pPr>
            <w:r>
              <w:t>20.3</w:t>
            </w:r>
          </w:p>
        </w:tc>
        <w:tc>
          <w:tcPr>
            <w:tcW w:w="3553" w:type="dxa"/>
            <w:tcBorders>
              <w:top w:val="nil"/>
              <w:left w:val="nil"/>
              <w:bottom w:val="single" w:sz="4" w:space="0" w:color="auto"/>
              <w:right w:val="single" w:sz="4" w:space="0" w:color="auto"/>
            </w:tcBorders>
            <w:shd w:val="clear" w:color="auto" w:fill="auto"/>
            <w:vAlign w:val="center"/>
            <w:hideMark/>
          </w:tcPr>
          <w:p w14:paraId="45419AF4" w14:textId="77777777" w:rsidR="00DA5158" w:rsidRDefault="00DA5158">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E24E19" w14:textId="77777777" w:rsidR="00DA5158" w:rsidRDefault="00DA5158">
            <w:pPr>
              <w:rPr>
                <w:color w:val="000000"/>
              </w:rPr>
            </w:pPr>
            <w:r>
              <w:rPr>
                <w:color w:val="000000"/>
              </w:rPr>
              <w:t>предусмотрено</w:t>
            </w:r>
          </w:p>
        </w:tc>
      </w:tr>
      <w:tr w:rsidR="00DA5158" w14:paraId="4D12B66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B8D71" w14:textId="77777777" w:rsidR="00DA5158" w:rsidRDefault="00DA5158">
            <w:pPr>
              <w:jc w:val="center"/>
            </w:pPr>
            <w:r>
              <w:t>20.4</w:t>
            </w:r>
          </w:p>
        </w:tc>
        <w:tc>
          <w:tcPr>
            <w:tcW w:w="3553" w:type="dxa"/>
            <w:tcBorders>
              <w:top w:val="nil"/>
              <w:left w:val="nil"/>
              <w:bottom w:val="single" w:sz="4" w:space="0" w:color="auto"/>
              <w:right w:val="single" w:sz="4" w:space="0" w:color="auto"/>
            </w:tcBorders>
            <w:shd w:val="clear" w:color="auto" w:fill="auto"/>
            <w:vAlign w:val="center"/>
            <w:hideMark/>
          </w:tcPr>
          <w:p w14:paraId="36FE0692" w14:textId="77777777" w:rsidR="00DA5158" w:rsidRDefault="00DA5158">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ED373" w14:textId="77777777" w:rsidR="00DA5158" w:rsidRDefault="00DA5158">
            <w:pPr>
              <w:rPr>
                <w:color w:val="000000"/>
              </w:rPr>
            </w:pPr>
            <w:r>
              <w:rPr>
                <w:color w:val="000000"/>
              </w:rPr>
              <w:t>предусмотрено</w:t>
            </w:r>
          </w:p>
        </w:tc>
      </w:tr>
      <w:tr w:rsidR="00DA5158" w14:paraId="231E0A1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C35CD" w14:textId="77777777" w:rsidR="00DA5158" w:rsidRDefault="00DA5158">
            <w:pPr>
              <w:jc w:val="center"/>
            </w:pPr>
            <w:r>
              <w:t>20.5</w:t>
            </w:r>
          </w:p>
        </w:tc>
        <w:tc>
          <w:tcPr>
            <w:tcW w:w="3553" w:type="dxa"/>
            <w:tcBorders>
              <w:top w:val="nil"/>
              <w:left w:val="nil"/>
              <w:bottom w:val="single" w:sz="4" w:space="0" w:color="auto"/>
              <w:right w:val="single" w:sz="4" w:space="0" w:color="auto"/>
            </w:tcBorders>
            <w:shd w:val="clear" w:color="auto" w:fill="auto"/>
            <w:vAlign w:val="center"/>
            <w:hideMark/>
          </w:tcPr>
          <w:p w14:paraId="3DD8F601" w14:textId="77777777" w:rsidR="00DA5158" w:rsidRDefault="00DA5158">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6259DB" w14:textId="77777777" w:rsidR="00DA5158" w:rsidRDefault="00DA5158">
            <w:pPr>
              <w:rPr>
                <w:color w:val="000000"/>
              </w:rPr>
            </w:pPr>
            <w:r>
              <w:rPr>
                <w:color w:val="000000"/>
              </w:rPr>
              <w:t>предусмотрено</w:t>
            </w:r>
          </w:p>
        </w:tc>
      </w:tr>
      <w:tr w:rsidR="00DA5158" w14:paraId="04C8329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4EA0B" w14:textId="77777777" w:rsidR="00DA5158" w:rsidRDefault="00DA5158">
            <w:pPr>
              <w:jc w:val="center"/>
            </w:pPr>
            <w:r>
              <w:t>20.6</w:t>
            </w:r>
          </w:p>
        </w:tc>
        <w:tc>
          <w:tcPr>
            <w:tcW w:w="3553" w:type="dxa"/>
            <w:tcBorders>
              <w:top w:val="nil"/>
              <w:left w:val="nil"/>
              <w:bottom w:val="single" w:sz="4" w:space="0" w:color="auto"/>
              <w:right w:val="single" w:sz="4" w:space="0" w:color="auto"/>
            </w:tcBorders>
            <w:shd w:val="clear" w:color="auto" w:fill="auto"/>
            <w:vAlign w:val="center"/>
            <w:hideMark/>
          </w:tcPr>
          <w:p w14:paraId="6A4386DA" w14:textId="77777777" w:rsidR="00DA5158" w:rsidRDefault="00DA5158">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9957C0" w14:textId="77777777" w:rsidR="00DA5158" w:rsidRDefault="00DA5158">
            <w:pPr>
              <w:rPr>
                <w:color w:val="000000"/>
              </w:rPr>
            </w:pPr>
            <w:r>
              <w:rPr>
                <w:color w:val="000000"/>
              </w:rPr>
              <w:t>предусмотрено</w:t>
            </w:r>
          </w:p>
        </w:tc>
      </w:tr>
      <w:tr w:rsidR="00DA5158" w14:paraId="1884E09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8F25E" w14:textId="77777777" w:rsidR="00DA5158" w:rsidRDefault="00DA5158">
            <w:pPr>
              <w:jc w:val="center"/>
            </w:pPr>
            <w:r>
              <w:t>20.7</w:t>
            </w:r>
          </w:p>
        </w:tc>
        <w:tc>
          <w:tcPr>
            <w:tcW w:w="3553" w:type="dxa"/>
            <w:tcBorders>
              <w:top w:val="nil"/>
              <w:left w:val="nil"/>
              <w:bottom w:val="single" w:sz="4" w:space="0" w:color="auto"/>
              <w:right w:val="single" w:sz="4" w:space="0" w:color="auto"/>
            </w:tcBorders>
            <w:shd w:val="clear" w:color="auto" w:fill="auto"/>
            <w:vAlign w:val="center"/>
            <w:hideMark/>
          </w:tcPr>
          <w:p w14:paraId="7C86C621" w14:textId="77777777" w:rsidR="00DA5158" w:rsidRDefault="00DA5158">
            <w:pPr>
              <w:ind w:firstLineChars="200" w:firstLine="480"/>
              <w:rPr>
                <w:color w:val="000000"/>
              </w:rPr>
            </w:pPr>
            <w:r>
              <w:rPr>
                <w:color w:val="000000"/>
              </w:rPr>
              <w:t>Видео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BD2DA" w14:textId="77777777" w:rsidR="00DA5158" w:rsidRDefault="00DA5158">
            <w:pPr>
              <w:rPr>
                <w:color w:val="000000"/>
              </w:rPr>
            </w:pPr>
            <w:r>
              <w:rPr>
                <w:color w:val="000000"/>
              </w:rPr>
              <w:t>предусмотрено</w:t>
            </w:r>
          </w:p>
        </w:tc>
      </w:tr>
      <w:tr w:rsidR="00DA5158" w14:paraId="60B2D06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7FFAE" w14:textId="77777777" w:rsidR="00DA5158" w:rsidRDefault="00DA5158">
            <w:pPr>
              <w:jc w:val="center"/>
            </w:pPr>
            <w:r>
              <w:t>20.8</w:t>
            </w:r>
          </w:p>
        </w:tc>
        <w:tc>
          <w:tcPr>
            <w:tcW w:w="3553" w:type="dxa"/>
            <w:tcBorders>
              <w:top w:val="nil"/>
              <w:left w:val="nil"/>
              <w:bottom w:val="single" w:sz="4" w:space="0" w:color="auto"/>
              <w:right w:val="single" w:sz="4" w:space="0" w:color="auto"/>
            </w:tcBorders>
            <w:shd w:val="clear" w:color="auto" w:fill="auto"/>
            <w:vAlign w:val="center"/>
            <w:hideMark/>
          </w:tcPr>
          <w:p w14:paraId="14088A5C" w14:textId="77777777" w:rsidR="00DA5158" w:rsidRDefault="00DA5158">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B09E3A" w14:textId="77777777" w:rsidR="00DA5158" w:rsidRDefault="00DA5158">
            <w:pPr>
              <w:rPr>
                <w:color w:val="000000"/>
              </w:rPr>
            </w:pPr>
            <w:r>
              <w:rPr>
                <w:color w:val="000000"/>
              </w:rPr>
              <w:t>предусмотрено</w:t>
            </w:r>
          </w:p>
        </w:tc>
      </w:tr>
      <w:tr w:rsidR="00DA5158" w14:paraId="3E4B9DC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16472" w14:textId="77777777" w:rsidR="00DA5158" w:rsidRDefault="00DA5158">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5A73445" w14:textId="77777777" w:rsidR="00DA5158" w:rsidRDefault="00DA5158">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8D0026" w14:textId="77777777" w:rsidR="00DA5158" w:rsidRDefault="00DA5158">
            <w:pPr>
              <w:rPr>
                <w:color w:val="000000"/>
              </w:rPr>
            </w:pPr>
            <w:r>
              <w:rPr>
                <w:color w:val="000000"/>
              </w:rPr>
              <w:t> </w:t>
            </w:r>
          </w:p>
        </w:tc>
      </w:tr>
      <w:tr w:rsidR="00DA5158" w14:paraId="645F2A9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0AB50" w14:textId="77777777" w:rsidR="00DA5158" w:rsidRDefault="00DA5158">
            <w:pPr>
              <w:jc w:val="center"/>
            </w:pPr>
            <w:r>
              <w:t>21.1</w:t>
            </w:r>
          </w:p>
        </w:tc>
        <w:tc>
          <w:tcPr>
            <w:tcW w:w="3553" w:type="dxa"/>
            <w:tcBorders>
              <w:top w:val="nil"/>
              <w:left w:val="nil"/>
              <w:bottom w:val="single" w:sz="4" w:space="0" w:color="auto"/>
              <w:right w:val="single" w:sz="4" w:space="0" w:color="auto"/>
            </w:tcBorders>
            <w:shd w:val="clear" w:color="auto" w:fill="auto"/>
            <w:vAlign w:val="center"/>
            <w:hideMark/>
          </w:tcPr>
          <w:p w14:paraId="2CE91BF7" w14:textId="77777777" w:rsidR="00DA5158" w:rsidRDefault="00DA5158">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2AEF9" w14:textId="77777777" w:rsidR="00DA5158" w:rsidRDefault="00DA5158">
            <w:pPr>
              <w:rPr>
                <w:color w:val="000000"/>
              </w:rPr>
            </w:pPr>
            <w:r>
              <w:rPr>
                <w:color w:val="000000"/>
              </w:rPr>
              <w:t>предусмотрено</w:t>
            </w:r>
          </w:p>
        </w:tc>
      </w:tr>
      <w:tr w:rsidR="00DA5158" w14:paraId="30F54D2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11202" w14:textId="77777777" w:rsidR="00DA5158" w:rsidRDefault="00DA5158">
            <w:pPr>
              <w:jc w:val="center"/>
            </w:pPr>
            <w:r>
              <w:lastRenderedPageBreak/>
              <w:t>21.2</w:t>
            </w:r>
          </w:p>
        </w:tc>
        <w:tc>
          <w:tcPr>
            <w:tcW w:w="3553" w:type="dxa"/>
            <w:tcBorders>
              <w:top w:val="nil"/>
              <w:left w:val="nil"/>
              <w:bottom w:val="single" w:sz="4" w:space="0" w:color="auto"/>
              <w:right w:val="single" w:sz="4" w:space="0" w:color="auto"/>
            </w:tcBorders>
            <w:shd w:val="clear" w:color="auto" w:fill="auto"/>
            <w:vAlign w:val="center"/>
            <w:hideMark/>
          </w:tcPr>
          <w:p w14:paraId="084CB0F2" w14:textId="77777777" w:rsidR="00DA5158" w:rsidRDefault="00DA5158">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2CDBB5" w14:textId="77777777" w:rsidR="00DA5158" w:rsidRDefault="00DA5158">
            <w:pPr>
              <w:rPr>
                <w:color w:val="000000"/>
              </w:rPr>
            </w:pPr>
            <w:r>
              <w:rPr>
                <w:color w:val="000000"/>
              </w:rPr>
              <w:t>предусмотрено</w:t>
            </w:r>
          </w:p>
        </w:tc>
      </w:tr>
      <w:tr w:rsidR="00DA5158" w14:paraId="18B9E57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E8772" w14:textId="77777777" w:rsidR="00DA5158" w:rsidRDefault="00DA5158">
            <w:pPr>
              <w:jc w:val="center"/>
            </w:pPr>
            <w:r>
              <w:t>21.3</w:t>
            </w:r>
          </w:p>
        </w:tc>
        <w:tc>
          <w:tcPr>
            <w:tcW w:w="3553" w:type="dxa"/>
            <w:tcBorders>
              <w:top w:val="nil"/>
              <w:left w:val="nil"/>
              <w:bottom w:val="single" w:sz="4" w:space="0" w:color="auto"/>
              <w:right w:val="single" w:sz="4" w:space="0" w:color="auto"/>
            </w:tcBorders>
            <w:shd w:val="clear" w:color="auto" w:fill="auto"/>
            <w:vAlign w:val="center"/>
            <w:hideMark/>
          </w:tcPr>
          <w:p w14:paraId="55BF0C6C" w14:textId="77777777" w:rsidR="00DA5158" w:rsidRDefault="00DA5158">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4C71E3" w14:textId="77777777" w:rsidR="00DA5158" w:rsidRDefault="00DA5158">
            <w:pPr>
              <w:rPr>
                <w:color w:val="000000"/>
              </w:rPr>
            </w:pPr>
            <w:r>
              <w:rPr>
                <w:color w:val="000000"/>
              </w:rPr>
              <w:t>предусмотрено</w:t>
            </w:r>
          </w:p>
        </w:tc>
      </w:tr>
      <w:tr w:rsidR="00DA5158" w14:paraId="79882CB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4AB19" w14:textId="77777777" w:rsidR="00DA5158" w:rsidRDefault="00DA5158">
            <w:pPr>
              <w:jc w:val="center"/>
            </w:pPr>
            <w:r>
              <w:t>21.4</w:t>
            </w:r>
          </w:p>
        </w:tc>
        <w:tc>
          <w:tcPr>
            <w:tcW w:w="3553" w:type="dxa"/>
            <w:tcBorders>
              <w:top w:val="nil"/>
              <w:left w:val="nil"/>
              <w:bottom w:val="single" w:sz="4" w:space="0" w:color="auto"/>
              <w:right w:val="single" w:sz="4" w:space="0" w:color="auto"/>
            </w:tcBorders>
            <w:shd w:val="clear" w:color="auto" w:fill="auto"/>
            <w:vAlign w:val="center"/>
            <w:hideMark/>
          </w:tcPr>
          <w:p w14:paraId="7E449FA4" w14:textId="77777777" w:rsidR="00DA5158" w:rsidRDefault="00DA5158">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AD544F" w14:textId="77777777" w:rsidR="00DA5158" w:rsidRDefault="00DA5158">
            <w:pPr>
              <w:rPr>
                <w:color w:val="000000"/>
              </w:rPr>
            </w:pPr>
            <w:r>
              <w:rPr>
                <w:color w:val="000000"/>
              </w:rPr>
              <w:t>предусмотрено</w:t>
            </w:r>
          </w:p>
        </w:tc>
      </w:tr>
      <w:tr w:rsidR="00DA5158" w14:paraId="1722EEA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97140" w14:textId="77777777" w:rsidR="00DA5158" w:rsidRDefault="00DA5158">
            <w:pPr>
              <w:jc w:val="center"/>
            </w:pPr>
            <w:r>
              <w:t>21.5</w:t>
            </w:r>
          </w:p>
        </w:tc>
        <w:tc>
          <w:tcPr>
            <w:tcW w:w="3553" w:type="dxa"/>
            <w:tcBorders>
              <w:top w:val="nil"/>
              <w:left w:val="nil"/>
              <w:bottom w:val="single" w:sz="4" w:space="0" w:color="auto"/>
              <w:right w:val="single" w:sz="4" w:space="0" w:color="auto"/>
            </w:tcBorders>
            <w:shd w:val="clear" w:color="auto" w:fill="auto"/>
            <w:vAlign w:val="center"/>
            <w:hideMark/>
          </w:tcPr>
          <w:p w14:paraId="68EAAABE" w14:textId="77777777" w:rsidR="00DA5158" w:rsidRDefault="00DA5158">
            <w:pPr>
              <w:ind w:firstLineChars="200" w:firstLine="480"/>
              <w:rPr>
                <w:color w:val="000000"/>
              </w:rPr>
            </w:pPr>
            <w:r>
              <w:rPr>
                <w:color w:val="000000"/>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A53D07" w14:textId="77777777" w:rsidR="00DA5158" w:rsidRDefault="00DA5158">
            <w:pPr>
              <w:rPr>
                <w:color w:val="000000"/>
              </w:rPr>
            </w:pPr>
            <w:r>
              <w:rPr>
                <w:color w:val="000000"/>
              </w:rPr>
              <w:t>предусмотрено</w:t>
            </w:r>
          </w:p>
        </w:tc>
      </w:tr>
      <w:tr w:rsidR="00DA5158" w14:paraId="1BD4A77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9CCCA" w14:textId="77777777" w:rsidR="00DA5158" w:rsidRDefault="00DA5158">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8A2389A" w14:textId="77777777" w:rsidR="00DA5158" w:rsidRDefault="00DA5158">
            <w:pPr>
              <w:ind w:firstLineChars="200" w:firstLine="480"/>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622FE8" w14:textId="77777777" w:rsidR="00DA5158" w:rsidRDefault="00DA5158">
            <w:pPr>
              <w:rPr>
                <w:color w:val="000000"/>
              </w:rPr>
            </w:pPr>
            <w:r>
              <w:rPr>
                <w:color w:val="000000"/>
              </w:rPr>
              <w:t>предусмотрено</w:t>
            </w:r>
          </w:p>
        </w:tc>
      </w:tr>
      <w:tr w:rsidR="00DA5158" w14:paraId="308FDB6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28F49E" w14:textId="77777777" w:rsidR="00DA5158" w:rsidRDefault="00DA5158">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63D2551" w14:textId="77777777" w:rsidR="00DA5158" w:rsidRDefault="00DA5158" w:rsidP="00334906">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CD7F0C" w14:textId="77777777" w:rsidR="00DA5158" w:rsidRDefault="00DA5158">
            <w:pPr>
              <w:rPr>
                <w:color w:val="000000"/>
              </w:rPr>
            </w:pPr>
            <w:r>
              <w:rPr>
                <w:color w:val="000000"/>
              </w:rPr>
              <w:t>лифт пассажирский 1 шт., грузоподъемностью 1000 кг, лифт малый грузовой 1 шт., грузоподъемностью 100 кг</w:t>
            </w:r>
          </w:p>
        </w:tc>
      </w:tr>
      <w:tr w:rsidR="00DA5158" w14:paraId="723784F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E0FBC7" w14:textId="77777777" w:rsidR="00DA5158" w:rsidRDefault="00DA5158">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727B059" w14:textId="77777777" w:rsidR="00DA5158" w:rsidRDefault="00DA5158">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A522DE" w14:textId="77777777" w:rsidR="00DA5158" w:rsidRDefault="00DA5158">
            <w:pPr>
              <w:rPr>
                <w:color w:val="000000"/>
              </w:rPr>
            </w:pPr>
            <w:r>
              <w:rPr>
                <w:color w:val="000000"/>
              </w:rPr>
              <w:t> </w:t>
            </w:r>
          </w:p>
        </w:tc>
      </w:tr>
      <w:tr w:rsidR="00DA5158" w14:paraId="7F0380A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62FA2" w14:textId="77777777" w:rsidR="00DA5158" w:rsidRDefault="00DA5158">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D8E4393" w14:textId="77777777" w:rsidR="00DA5158" w:rsidRDefault="00DA5158">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C3438F" w14:textId="77777777" w:rsidR="00DA5158" w:rsidRDefault="00DA5158">
            <w:pPr>
              <w:rPr>
                <w:color w:val="000000"/>
              </w:rPr>
            </w:pPr>
            <w:r>
              <w:rPr>
                <w:color w:val="000000"/>
              </w:rPr>
              <w:t>предусмотрено</w:t>
            </w:r>
          </w:p>
        </w:tc>
      </w:tr>
      <w:tr w:rsidR="00DA5158" w14:paraId="0CDA056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BF10B" w14:textId="77777777" w:rsidR="00DA5158" w:rsidRDefault="00DA5158">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7C0B136D" w14:textId="77777777" w:rsidR="00DA5158" w:rsidRDefault="00DA5158">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F53408" w14:textId="77777777" w:rsidR="00DA5158" w:rsidRDefault="00DA5158">
            <w:pPr>
              <w:rPr>
                <w:color w:val="000000"/>
              </w:rPr>
            </w:pPr>
            <w:r>
              <w:rPr>
                <w:color w:val="000000"/>
              </w:rPr>
              <w:t>предусмотрено</w:t>
            </w:r>
          </w:p>
        </w:tc>
      </w:tr>
      <w:tr w:rsidR="00DA5158" w14:paraId="52E6E57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0EFD5E" w14:textId="77777777" w:rsidR="00DA5158" w:rsidRDefault="00DA5158">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11ABFAA" w14:textId="77777777" w:rsidR="00DA5158" w:rsidRDefault="00DA5158">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379F4B" w14:textId="77777777" w:rsidR="00DA5158" w:rsidRDefault="00DA5158">
            <w:pPr>
              <w:rPr>
                <w:color w:val="000000"/>
              </w:rPr>
            </w:pPr>
            <w:r>
              <w:rPr>
                <w:color w:val="000000"/>
              </w:rPr>
              <w:t>предусмотрено</w:t>
            </w:r>
          </w:p>
        </w:tc>
      </w:tr>
    </w:tbl>
    <w:p w14:paraId="2B8FB481" w14:textId="0C438F2F" w:rsidR="00DA5158" w:rsidRDefault="00DA5158"/>
    <w:p w14:paraId="16D8A3D8" w14:textId="04CD4E8E" w:rsidR="00DA5158" w:rsidRDefault="00DA5158">
      <w:r>
        <w:br w:type="page"/>
      </w:r>
    </w:p>
    <w:tbl>
      <w:tblPr>
        <w:tblW w:w="10206" w:type="dxa"/>
        <w:tblLook w:val="04A0" w:firstRow="1" w:lastRow="0" w:firstColumn="1" w:lastColumn="0" w:noHBand="0" w:noVBand="1"/>
      </w:tblPr>
      <w:tblGrid>
        <w:gridCol w:w="700"/>
        <w:gridCol w:w="5159"/>
        <w:gridCol w:w="1843"/>
        <w:gridCol w:w="2504"/>
      </w:tblGrid>
      <w:tr w:rsidR="00DA5158" w14:paraId="5576F0E9" w14:textId="77777777" w:rsidTr="00334906">
        <w:trPr>
          <w:trHeight w:val="20"/>
        </w:trPr>
        <w:tc>
          <w:tcPr>
            <w:tcW w:w="10206" w:type="dxa"/>
            <w:gridSpan w:val="4"/>
            <w:tcBorders>
              <w:left w:val="nil"/>
              <w:bottom w:val="nil"/>
              <w:right w:val="nil"/>
            </w:tcBorders>
            <w:shd w:val="clear" w:color="auto" w:fill="auto"/>
            <w:noWrap/>
            <w:vAlign w:val="center"/>
            <w:hideMark/>
          </w:tcPr>
          <w:p w14:paraId="710B3180" w14:textId="77777777" w:rsidR="00DA5158" w:rsidRDefault="00DA5158" w:rsidP="00334906">
            <w:pPr>
              <w:spacing w:before="120" w:after="120"/>
              <w:jc w:val="center"/>
              <w:rPr>
                <w:color w:val="000000"/>
                <w:sz w:val="28"/>
                <w:szCs w:val="28"/>
              </w:rPr>
            </w:pPr>
            <w:r>
              <w:rPr>
                <w:color w:val="000000"/>
                <w:sz w:val="28"/>
                <w:szCs w:val="28"/>
              </w:rPr>
              <w:lastRenderedPageBreak/>
              <w:t>Раздел 2. Дошкольные образовательные организации с бассейнами</w:t>
            </w:r>
          </w:p>
        </w:tc>
      </w:tr>
      <w:tr w:rsidR="00DA5158" w14:paraId="0FC760D2" w14:textId="77777777" w:rsidTr="00334906">
        <w:trPr>
          <w:trHeight w:val="20"/>
        </w:trPr>
        <w:tc>
          <w:tcPr>
            <w:tcW w:w="10206" w:type="dxa"/>
            <w:gridSpan w:val="4"/>
            <w:tcBorders>
              <w:top w:val="nil"/>
              <w:left w:val="nil"/>
              <w:bottom w:val="nil"/>
              <w:right w:val="nil"/>
            </w:tcBorders>
            <w:shd w:val="clear" w:color="auto" w:fill="auto"/>
            <w:vAlign w:val="center"/>
            <w:hideMark/>
          </w:tcPr>
          <w:p w14:paraId="4F050CC2" w14:textId="07E6460F" w:rsidR="00DA5158" w:rsidRDefault="00DA5158" w:rsidP="00334906">
            <w:pPr>
              <w:spacing w:before="120" w:after="120"/>
              <w:rPr>
                <w:color w:val="000000"/>
                <w:sz w:val="28"/>
                <w:szCs w:val="28"/>
              </w:rPr>
            </w:pPr>
            <w:r>
              <w:rPr>
                <w:color w:val="000000"/>
                <w:sz w:val="28"/>
                <w:szCs w:val="28"/>
              </w:rPr>
              <w:t xml:space="preserve">К таблице 03-02-001 Детские сады с бассейном с несущими стенами из кирпича </w:t>
            </w:r>
            <w:r w:rsidR="00060717">
              <w:rPr>
                <w:color w:val="000000"/>
                <w:sz w:val="28"/>
                <w:szCs w:val="28"/>
              </w:rPr>
              <w:br/>
            </w:r>
            <w:r>
              <w:rPr>
                <w:color w:val="000000"/>
                <w:sz w:val="28"/>
                <w:szCs w:val="28"/>
              </w:rPr>
              <w:t>и облицовкой лицевым кирпичом</w:t>
            </w:r>
          </w:p>
        </w:tc>
      </w:tr>
      <w:tr w:rsidR="00DA5158" w14:paraId="3F1063B8" w14:textId="77777777" w:rsidTr="00334906">
        <w:trPr>
          <w:trHeight w:val="20"/>
        </w:trPr>
        <w:tc>
          <w:tcPr>
            <w:tcW w:w="10206" w:type="dxa"/>
            <w:gridSpan w:val="4"/>
            <w:tcBorders>
              <w:top w:val="nil"/>
              <w:left w:val="nil"/>
              <w:bottom w:val="nil"/>
              <w:right w:val="nil"/>
            </w:tcBorders>
            <w:shd w:val="clear" w:color="auto" w:fill="auto"/>
            <w:vAlign w:val="center"/>
            <w:hideMark/>
          </w:tcPr>
          <w:p w14:paraId="6EDA12CE" w14:textId="0E53A566" w:rsidR="00DA5158" w:rsidRDefault="00DA5158" w:rsidP="00334906">
            <w:pPr>
              <w:spacing w:before="120" w:after="120"/>
              <w:rPr>
                <w:color w:val="000000"/>
                <w:sz w:val="28"/>
                <w:szCs w:val="28"/>
              </w:rPr>
            </w:pPr>
            <w:r>
              <w:rPr>
                <w:color w:val="000000"/>
                <w:sz w:val="28"/>
                <w:szCs w:val="28"/>
              </w:rPr>
              <w:t xml:space="preserve">К показателю 03-02-001-01 Детские сады с бассейном с несущими стенами </w:t>
            </w:r>
            <w:r w:rsidR="00060717">
              <w:rPr>
                <w:color w:val="000000"/>
                <w:sz w:val="28"/>
                <w:szCs w:val="28"/>
              </w:rPr>
              <w:br/>
            </w:r>
            <w:r>
              <w:rPr>
                <w:color w:val="000000"/>
                <w:sz w:val="28"/>
                <w:szCs w:val="28"/>
              </w:rPr>
              <w:t>из кирпича и облицовкой лицевым кирпичом на 160 мест</w:t>
            </w:r>
          </w:p>
        </w:tc>
      </w:tr>
      <w:tr w:rsidR="00DA5158" w14:paraId="7232097C"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2CE5F7C" w14:textId="77777777" w:rsidR="00DA5158" w:rsidRDefault="00DA5158" w:rsidP="00334906">
            <w:pPr>
              <w:spacing w:before="120" w:after="120"/>
              <w:jc w:val="center"/>
              <w:rPr>
                <w:color w:val="000000"/>
                <w:sz w:val="28"/>
                <w:szCs w:val="28"/>
              </w:rPr>
            </w:pPr>
            <w:r>
              <w:rPr>
                <w:color w:val="000000"/>
                <w:sz w:val="28"/>
                <w:szCs w:val="28"/>
              </w:rPr>
              <w:t>Показатели стоимости строительства</w:t>
            </w:r>
          </w:p>
        </w:tc>
      </w:tr>
      <w:tr w:rsidR="00DA5158" w14:paraId="76A71A7A"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4A2DA8E" w14:textId="77777777" w:rsidR="00DA5158" w:rsidRDefault="00DA5158">
            <w:r>
              <w:t>Количество этажей в здании – 2-3 этаж</w:t>
            </w:r>
          </w:p>
        </w:tc>
      </w:tr>
      <w:tr w:rsidR="00DA5158" w14:paraId="061529B5"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3AFB090" w14:textId="77777777" w:rsidR="00DA5158" w:rsidRDefault="00DA5158">
            <w:r>
              <w:t>Техническое подполье в здании (подвальный этаж) - предусмотрено</w:t>
            </w:r>
          </w:p>
        </w:tc>
      </w:tr>
      <w:tr w:rsidR="00DA5158" w14:paraId="5CADB908"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74EDAA5D" w14:textId="77777777" w:rsidR="00DA5158" w:rsidRDefault="00DA5158">
            <w:r>
              <w:t>Справочно: общая площадь здания (м</w:t>
            </w:r>
            <w:r>
              <w:rPr>
                <w:vertAlign w:val="superscript"/>
              </w:rPr>
              <w:t>2</w:t>
            </w:r>
            <w:r>
              <w:t>) приходящаяся на 1 место – 23,03 м</w:t>
            </w:r>
            <w:r>
              <w:rPr>
                <w:vertAlign w:val="superscript"/>
              </w:rPr>
              <w:t>2</w:t>
            </w:r>
            <w:r>
              <w:t>/1 место</w:t>
            </w:r>
          </w:p>
        </w:tc>
      </w:tr>
      <w:tr w:rsidR="00FE7A03" w14:paraId="153ACE24"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A03C81" w14:textId="77777777" w:rsidR="00FE7A03"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3DD71D" w14:textId="77777777" w:rsidR="00FE7A03" w:rsidRDefault="00FE7A03" w:rsidP="00FE7A03">
            <w:pPr>
              <w:jc w:val="center"/>
              <w:rPr>
                <w:color w:val="000000"/>
              </w:rPr>
            </w:pPr>
            <w:r>
              <w:rPr>
                <w:color w:val="000000"/>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26FD69" w14:textId="2425E130" w:rsidR="00FE7A03"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C723A7F" w14:textId="222425BE" w:rsidR="00FE7A03" w:rsidRDefault="00FE7A03" w:rsidP="00FE7A03">
            <w:pPr>
              <w:jc w:val="center"/>
              <w:rPr>
                <w:color w:val="000000"/>
              </w:rPr>
            </w:pPr>
            <w:r>
              <w:rPr>
                <w:color w:val="000000"/>
              </w:rPr>
              <w:t>В том числе затраты на осуществление строительного контроля, тыс. руб.</w:t>
            </w:r>
          </w:p>
        </w:tc>
      </w:tr>
      <w:tr w:rsidR="00F068D7" w14:paraId="06963A76"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02F0CE" w14:textId="77777777" w:rsidR="00F068D7"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7DCCB60" w14:textId="77777777" w:rsidR="00F068D7" w:rsidRDefault="00F068D7" w:rsidP="00F068D7">
            <w:pPr>
              <w:rPr>
                <w:color w:val="000000"/>
              </w:rPr>
            </w:pPr>
            <w:r>
              <w:rPr>
                <w:color w:val="000000"/>
              </w:rPr>
              <w:t>Стоимость строительства всег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CD61DE" w14:textId="5B39FCCF" w:rsidR="00F068D7" w:rsidRDefault="00F068D7" w:rsidP="00F068D7">
            <w:pPr>
              <w:jc w:val="center"/>
              <w:rPr>
                <w:color w:val="000000"/>
              </w:rPr>
            </w:pPr>
            <w:r>
              <w:rPr>
                <w:color w:val="000000"/>
              </w:rPr>
              <w:t>205 649,42</w:t>
            </w:r>
          </w:p>
        </w:tc>
        <w:tc>
          <w:tcPr>
            <w:tcW w:w="2504" w:type="dxa"/>
            <w:tcBorders>
              <w:top w:val="nil"/>
              <w:left w:val="nil"/>
              <w:bottom w:val="single" w:sz="4" w:space="0" w:color="auto"/>
              <w:right w:val="single" w:sz="4" w:space="0" w:color="auto"/>
            </w:tcBorders>
            <w:shd w:val="clear" w:color="auto" w:fill="auto"/>
            <w:noWrap/>
            <w:vAlign w:val="center"/>
            <w:hideMark/>
          </w:tcPr>
          <w:p w14:paraId="1C731917" w14:textId="727CDB5A" w:rsidR="00F068D7" w:rsidRDefault="00F068D7" w:rsidP="00F068D7">
            <w:pPr>
              <w:jc w:val="center"/>
              <w:rPr>
                <w:color w:val="000000"/>
              </w:rPr>
            </w:pPr>
            <w:r>
              <w:rPr>
                <w:color w:val="000000"/>
              </w:rPr>
              <w:t>4 237,96</w:t>
            </w:r>
          </w:p>
        </w:tc>
      </w:tr>
      <w:tr w:rsidR="00F068D7" w14:paraId="0EA1D4C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D6FB2" w14:textId="77777777" w:rsidR="00F068D7"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C2EDA8" w14:textId="77777777" w:rsidR="00F068D7" w:rsidRDefault="00F068D7" w:rsidP="00F068D7">
            <w:pPr>
              <w:rPr>
                <w:color w:val="000000"/>
              </w:rPr>
            </w:pPr>
            <w:r>
              <w:rPr>
                <w:color w:val="000000"/>
              </w:rPr>
              <w:t xml:space="preserve">В том числе: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73EF31" w14:textId="1E78BDF9" w:rsidR="00F068D7"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E2438BF" w14:textId="191CAB10" w:rsidR="00F068D7" w:rsidRDefault="00F068D7" w:rsidP="00F068D7">
            <w:pPr>
              <w:jc w:val="center"/>
              <w:rPr>
                <w:color w:val="000000"/>
              </w:rPr>
            </w:pPr>
          </w:p>
        </w:tc>
      </w:tr>
      <w:tr w:rsidR="00F068D7" w14:paraId="1965FF6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6B89A9" w14:textId="77777777" w:rsidR="00F068D7"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8D1646" w14:textId="77777777" w:rsidR="00F068D7"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9E1B77" w14:textId="0FF72600" w:rsidR="00F068D7" w:rsidRDefault="00F068D7" w:rsidP="00F068D7">
            <w:pPr>
              <w:jc w:val="center"/>
              <w:rPr>
                <w:color w:val="000000"/>
              </w:rPr>
            </w:pPr>
            <w:r>
              <w:rPr>
                <w:color w:val="000000"/>
              </w:rPr>
              <w:t>4 186,53</w:t>
            </w:r>
          </w:p>
        </w:tc>
        <w:tc>
          <w:tcPr>
            <w:tcW w:w="2504" w:type="dxa"/>
            <w:tcBorders>
              <w:top w:val="nil"/>
              <w:left w:val="nil"/>
              <w:bottom w:val="single" w:sz="4" w:space="0" w:color="auto"/>
              <w:right w:val="single" w:sz="4" w:space="0" w:color="auto"/>
            </w:tcBorders>
            <w:shd w:val="clear" w:color="auto" w:fill="auto"/>
            <w:noWrap/>
            <w:vAlign w:val="center"/>
            <w:hideMark/>
          </w:tcPr>
          <w:p w14:paraId="509C5B43" w14:textId="2C015024" w:rsidR="00F068D7" w:rsidRDefault="00F068D7" w:rsidP="00F068D7">
            <w:pPr>
              <w:jc w:val="center"/>
              <w:rPr>
                <w:color w:val="000000"/>
              </w:rPr>
            </w:pPr>
            <w:r>
              <w:rPr>
                <w:color w:val="000000"/>
              </w:rPr>
              <w:t>-</w:t>
            </w:r>
          </w:p>
        </w:tc>
      </w:tr>
      <w:tr w:rsidR="00F068D7" w14:paraId="66907A66"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3884D" w14:textId="77777777" w:rsidR="00F068D7"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790DE2C" w14:textId="77777777" w:rsidR="00F068D7"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EEE42C" w14:textId="496C33DE" w:rsidR="00F068D7" w:rsidRDefault="00F068D7" w:rsidP="00F068D7">
            <w:pPr>
              <w:jc w:val="center"/>
              <w:rPr>
                <w:color w:val="000000"/>
              </w:rPr>
            </w:pPr>
            <w:r>
              <w:rPr>
                <w:color w:val="000000"/>
              </w:rPr>
              <w:t>9 994,81</w:t>
            </w:r>
          </w:p>
        </w:tc>
        <w:tc>
          <w:tcPr>
            <w:tcW w:w="2504" w:type="dxa"/>
            <w:tcBorders>
              <w:top w:val="nil"/>
              <w:left w:val="nil"/>
              <w:bottom w:val="single" w:sz="4" w:space="0" w:color="auto"/>
              <w:right w:val="single" w:sz="4" w:space="0" w:color="auto"/>
            </w:tcBorders>
            <w:shd w:val="clear" w:color="auto" w:fill="auto"/>
            <w:noWrap/>
            <w:vAlign w:val="center"/>
            <w:hideMark/>
          </w:tcPr>
          <w:p w14:paraId="2BA7FC8D" w14:textId="692BAFDB" w:rsidR="00F068D7" w:rsidRDefault="00F068D7" w:rsidP="00F068D7">
            <w:pPr>
              <w:jc w:val="center"/>
              <w:rPr>
                <w:color w:val="000000"/>
              </w:rPr>
            </w:pPr>
            <w:r>
              <w:rPr>
                <w:color w:val="000000"/>
              </w:rPr>
              <w:t>218,17</w:t>
            </w:r>
          </w:p>
        </w:tc>
      </w:tr>
      <w:tr w:rsidR="00F068D7" w14:paraId="302181A8"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93A2" w14:textId="77777777" w:rsidR="00F068D7"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4A5EB4" w14:textId="77777777" w:rsidR="00F068D7"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D01616" w14:textId="4C0644FE" w:rsidR="00F068D7" w:rsidRDefault="00F068D7" w:rsidP="00F068D7">
            <w:pPr>
              <w:jc w:val="center"/>
              <w:rPr>
                <w:color w:val="000000"/>
              </w:rPr>
            </w:pPr>
            <w:r>
              <w:rPr>
                <w:color w:val="000000"/>
              </w:rPr>
              <w:t>1 285,31</w:t>
            </w:r>
          </w:p>
        </w:tc>
        <w:tc>
          <w:tcPr>
            <w:tcW w:w="2504" w:type="dxa"/>
            <w:tcBorders>
              <w:top w:val="nil"/>
              <w:left w:val="nil"/>
              <w:bottom w:val="single" w:sz="4" w:space="0" w:color="auto"/>
              <w:right w:val="single" w:sz="4" w:space="0" w:color="auto"/>
            </w:tcBorders>
            <w:shd w:val="clear" w:color="auto" w:fill="auto"/>
            <w:noWrap/>
            <w:vAlign w:val="center"/>
            <w:hideMark/>
          </w:tcPr>
          <w:p w14:paraId="682009B6" w14:textId="171B3F57" w:rsidR="00F068D7" w:rsidRDefault="00F068D7" w:rsidP="00F068D7">
            <w:pPr>
              <w:jc w:val="center"/>
              <w:rPr>
                <w:color w:val="000000"/>
              </w:rPr>
            </w:pPr>
            <w:r>
              <w:rPr>
                <w:color w:val="000000"/>
              </w:rPr>
              <w:t>26,49</w:t>
            </w:r>
          </w:p>
        </w:tc>
      </w:tr>
      <w:tr w:rsidR="00F068D7" w14:paraId="56F8840B"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7CB26" w14:textId="77777777" w:rsidR="00F068D7"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B91E5C" w14:textId="77777777" w:rsidR="00F068D7"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B883F2" w14:textId="0B59B570" w:rsidR="00F068D7" w:rsidRDefault="00F068D7" w:rsidP="00F068D7">
            <w:pPr>
              <w:jc w:val="center"/>
              <w:rPr>
                <w:color w:val="000000"/>
              </w:rPr>
            </w:pPr>
            <w:r>
              <w:rPr>
                <w:color w:val="000000"/>
              </w:rPr>
              <w:t>55,82</w:t>
            </w:r>
          </w:p>
        </w:tc>
        <w:tc>
          <w:tcPr>
            <w:tcW w:w="2504" w:type="dxa"/>
            <w:tcBorders>
              <w:top w:val="nil"/>
              <w:left w:val="nil"/>
              <w:bottom w:val="single" w:sz="4" w:space="0" w:color="auto"/>
              <w:right w:val="single" w:sz="4" w:space="0" w:color="auto"/>
            </w:tcBorders>
            <w:shd w:val="clear" w:color="auto" w:fill="auto"/>
            <w:noWrap/>
            <w:vAlign w:val="center"/>
            <w:hideMark/>
          </w:tcPr>
          <w:p w14:paraId="7ECE9A0B" w14:textId="0771A134" w:rsidR="00F068D7" w:rsidRDefault="00F068D7" w:rsidP="00F068D7">
            <w:pPr>
              <w:jc w:val="center"/>
              <w:rPr>
                <w:color w:val="000000"/>
              </w:rPr>
            </w:pPr>
            <w:r>
              <w:rPr>
                <w:color w:val="000000"/>
              </w:rPr>
              <w:t>1,15</w:t>
            </w:r>
          </w:p>
        </w:tc>
      </w:tr>
      <w:tr w:rsidR="00F068D7" w14:paraId="1DFB677C"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E7124" w14:textId="77777777" w:rsidR="00F068D7"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772F12" w14:textId="77777777" w:rsidR="00F068D7"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15C1AF" w14:textId="2D420DCD" w:rsidR="00F068D7" w:rsidRDefault="00F068D7" w:rsidP="00F068D7">
            <w:pPr>
              <w:jc w:val="center"/>
              <w:rPr>
                <w:color w:val="000000"/>
              </w:rPr>
            </w:pPr>
            <w:r>
              <w:rPr>
                <w:color w:val="000000"/>
              </w:rPr>
              <w:t>11,88</w:t>
            </w:r>
          </w:p>
        </w:tc>
        <w:tc>
          <w:tcPr>
            <w:tcW w:w="2504" w:type="dxa"/>
            <w:tcBorders>
              <w:top w:val="nil"/>
              <w:left w:val="nil"/>
              <w:bottom w:val="single" w:sz="4" w:space="0" w:color="auto"/>
              <w:right w:val="single" w:sz="4" w:space="0" w:color="auto"/>
            </w:tcBorders>
            <w:shd w:val="clear" w:color="auto" w:fill="auto"/>
            <w:noWrap/>
            <w:vAlign w:val="center"/>
            <w:hideMark/>
          </w:tcPr>
          <w:p w14:paraId="7B5599D5" w14:textId="6E0310C7" w:rsidR="00F068D7" w:rsidRDefault="00F068D7" w:rsidP="00F068D7">
            <w:pPr>
              <w:jc w:val="center"/>
              <w:rPr>
                <w:color w:val="000000"/>
              </w:rPr>
            </w:pPr>
            <w:r>
              <w:rPr>
                <w:color w:val="000000"/>
              </w:rPr>
              <w:t>0,24</w:t>
            </w:r>
          </w:p>
        </w:tc>
      </w:tr>
      <w:tr w:rsidR="00F068D7" w14:paraId="740A66B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DB120" w14:textId="77777777" w:rsidR="00F068D7"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40F17E" w14:textId="77777777" w:rsidR="00F068D7" w:rsidRDefault="00F068D7" w:rsidP="00F068D7">
            <w:pPr>
              <w:rPr>
                <w:color w:val="000000"/>
              </w:rPr>
            </w:pPr>
            <w:r>
              <w:rPr>
                <w:color w:val="000000"/>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425BCA" w14:textId="06A7A652" w:rsidR="00F068D7" w:rsidRDefault="00F068D7" w:rsidP="00F068D7">
            <w:pPr>
              <w:jc w:val="center"/>
              <w:rPr>
                <w:color w:val="000000"/>
              </w:rPr>
            </w:pPr>
            <w:r>
              <w:rPr>
                <w:color w:val="000000"/>
              </w:rPr>
              <w:t>13 310,57</w:t>
            </w:r>
          </w:p>
        </w:tc>
        <w:tc>
          <w:tcPr>
            <w:tcW w:w="2504" w:type="dxa"/>
            <w:tcBorders>
              <w:top w:val="nil"/>
              <w:left w:val="nil"/>
              <w:bottom w:val="single" w:sz="4" w:space="0" w:color="auto"/>
              <w:right w:val="single" w:sz="4" w:space="0" w:color="auto"/>
            </w:tcBorders>
            <w:shd w:val="clear" w:color="auto" w:fill="auto"/>
            <w:noWrap/>
            <w:vAlign w:val="center"/>
            <w:hideMark/>
          </w:tcPr>
          <w:p w14:paraId="0E7D3296" w14:textId="0238BDC2" w:rsidR="00F068D7" w:rsidRDefault="00F068D7" w:rsidP="00F068D7">
            <w:pPr>
              <w:jc w:val="center"/>
              <w:rPr>
                <w:color w:val="000000"/>
              </w:rPr>
            </w:pPr>
            <w:r>
              <w:rPr>
                <w:color w:val="000000"/>
              </w:rPr>
              <w:t>281,67</w:t>
            </w:r>
          </w:p>
        </w:tc>
      </w:tr>
      <w:tr w:rsidR="00DA5158" w14:paraId="6B1D3320" w14:textId="77777777" w:rsidTr="00334906">
        <w:trPr>
          <w:trHeight w:val="20"/>
        </w:trPr>
        <w:tc>
          <w:tcPr>
            <w:tcW w:w="10206" w:type="dxa"/>
            <w:gridSpan w:val="4"/>
            <w:tcBorders>
              <w:top w:val="single" w:sz="4" w:space="0" w:color="auto"/>
              <w:left w:val="nil"/>
              <w:bottom w:val="nil"/>
              <w:right w:val="nil"/>
            </w:tcBorders>
            <w:shd w:val="clear" w:color="auto" w:fill="auto"/>
            <w:vAlign w:val="center"/>
            <w:hideMark/>
          </w:tcPr>
          <w:p w14:paraId="4E13DD4A" w14:textId="77777777" w:rsidR="00DA5158" w:rsidRDefault="00DA5158"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1A8C9031" w14:textId="77777777" w:rsidR="00DA5158" w:rsidRPr="00334906" w:rsidRDefault="00DA5158">
      <w:pPr>
        <w:rPr>
          <w:sz w:val="2"/>
          <w:szCs w:val="2"/>
        </w:rPr>
      </w:pPr>
    </w:p>
    <w:tbl>
      <w:tblPr>
        <w:tblW w:w="10206" w:type="dxa"/>
        <w:tblInd w:w="-5" w:type="dxa"/>
        <w:tblLook w:val="04A0" w:firstRow="1" w:lastRow="0" w:firstColumn="1" w:lastColumn="0" w:noHBand="0" w:noVBand="1"/>
      </w:tblPr>
      <w:tblGrid>
        <w:gridCol w:w="700"/>
        <w:gridCol w:w="3553"/>
        <w:gridCol w:w="5953"/>
      </w:tblGrid>
      <w:tr w:rsidR="00DA5158" w14:paraId="564CA90B"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4B42" w14:textId="77777777" w:rsidR="00DA5158" w:rsidRDefault="00DA5158">
            <w:pPr>
              <w:jc w:val="center"/>
              <w:rPr>
                <w:color w:val="000000"/>
              </w:rPr>
            </w:pPr>
            <w:r>
              <w:rPr>
                <w:color w:val="000000"/>
              </w:rPr>
              <w:t>№ п.п.</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0DE6" w14:textId="77777777" w:rsidR="00DA5158" w:rsidRDefault="00DA5158">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121C" w14:textId="77777777" w:rsidR="00DA5158" w:rsidRDefault="00DA5158">
            <w:pPr>
              <w:jc w:val="center"/>
              <w:rPr>
                <w:color w:val="000000"/>
              </w:rPr>
            </w:pPr>
            <w:r>
              <w:rPr>
                <w:color w:val="000000"/>
              </w:rPr>
              <w:t xml:space="preserve">Краткие характеристики </w:t>
            </w:r>
          </w:p>
        </w:tc>
      </w:tr>
      <w:tr w:rsidR="00DA5158" w14:paraId="02ABABE0" w14:textId="77777777" w:rsidTr="0033490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E1E9" w14:textId="77777777" w:rsidR="00DA5158" w:rsidRDefault="00DA5158">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D09C76" w14:textId="77777777" w:rsidR="00DA5158" w:rsidRDefault="00DA5158">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F1529" w14:textId="77777777" w:rsidR="00DA5158" w:rsidRDefault="00DA5158">
            <w:pPr>
              <w:rPr>
                <w:color w:val="000000"/>
              </w:rPr>
            </w:pPr>
            <w:r>
              <w:rPr>
                <w:color w:val="000000"/>
              </w:rPr>
              <w:t> </w:t>
            </w:r>
          </w:p>
        </w:tc>
      </w:tr>
      <w:tr w:rsidR="00DA5158" w14:paraId="06711D4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ED6C05" w14:textId="77777777" w:rsidR="00DA5158" w:rsidRDefault="00DA5158">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555C5C6" w14:textId="77777777" w:rsidR="00DA5158" w:rsidRDefault="00DA5158">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11221" w14:textId="77777777" w:rsidR="00DA5158" w:rsidRDefault="00DA5158">
            <w:pPr>
              <w:rPr>
                <w:color w:val="000000"/>
              </w:rPr>
            </w:pPr>
            <w:r>
              <w:rPr>
                <w:color w:val="000000"/>
              </w:rPr>
              <w:t>бескаркасная</w:t>
            </w:r>
          </w:p>
        </w:tc>
      </w:tr>
      <w:tr w:rsidR="00DA5158" w14:paraId="7488812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C3954" w14:textId="77777777" w:rsidR="00DA5158" w:rsidRDefault="00DA5158">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4B028E1" w14:textId="77777777" w:rsidR="00DA5158" w:rsidRDefault="00DA5158">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1CFFA6" w14:textId="77777777" w:rsidR="00DA5158" w:rsidRDefault="00DA5158">
            <w:pPr>
              <w:rPr>
                <w:color w:val="000000"/>
              </w:rPr>
            </w:pPr>
            <w:r>
              <w:rPr>
                <w:color w:val="000000"/>
              </w:rPr>
              <w:t>железобетонный сборный ленточный</w:t>
            </w:r>
          </w:p>
        </w:tc>
      </w:tr>
      <w:tr w:rsidR="00DA5158" w14:paraId="32BD4F6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0C7E9" w14:textId="77777777" w:rsidR="00DA5158" w:rsidRDefault="00DA5158">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B91F568" w14:textId="77777777" w:rsidR="00DA5158" w:rsidRDefault="00DA5158">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8086B9" w14:textId="77777777" w:rsidR="00DA5158" w:rsidRDefault="00DA5158">
            <w:pPr>
              <w:rPr>
                <w:color w:val="000000"/>
              </w:rPr>
            </w:pPr>
            <w:r>
              <w:rPr>
                <w:color w:val="000000"/>
              </w:rPr>
              <w:t> </w:t>
            </w:r>
          </w:p>
        </w:tc>
      </w:tr>
      <w:tr w:rsidR="00DA5158" w14:paraId="7223C45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D2234" w14:textId="77777777" w:rsidR="00DA5158" w:rsidRDefault="00DA5158">
            <w:pPr>
              <w:jc w:val="center"/>
            </w:pPr>
            <w:r>
              <w:t>3.1</w:t>
            </w:r>
          </w:p>
        </w:tc>
        <w:tc>
          <w:tcPr>
            <w:tcW w:w="3553" w:type="dxa"/>
            <w:tcBorders>
              <w:top w:val="nil"/>
              <w:left w:val="nil"/>
              <w:bottom w:val="single" w:sz="4" w:space="0" w:color="auto"/>
              <w:right w:val="single" w:sz="4" w:space="0" w:color="auto"/>
            </w:tcBorders>
            <w:shd w:val="clear" w:color="auto" w:fill="auto"/>
            <w:vAlign w:val="center"/>
            <w:hideMark/>
          </w:tcPr>
          <w:p w14:paraId="5E35E64D" w14:textId="77777777" w:rsidR="00DA5158" w:rsidRDefault="00DA5158">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D107C4" w14:textId="77777777" w:rsidR="00DA5158" w:rsidRDefault="00DA5158">
            <w:r>
              <w:t>каменные кирпичные</w:t>
            </w:r>
          </w:p>
        </w:tc>
      </w:tr>
      <w:tr w:rsidR="00DA5158" w14:paraId="3957F9F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02B26" w14:textId="77777777" w:rsidR="00DA5158" w:rsidRDefault="00DA5158">
            <w:pPr>
              <w:jc w:val="center"/>
            </w:pPr>
            <w:r>
              <w:t>3.2</w:t>
            </w:r>
          </w:p>
        </w:tc>
        <w:tc>
          <w:tcPr>
            <w:tcW w:w="3553" w:type="dxa"/>
            <w:tcBorders>
              <w:top w:val="nil"/>
              <w:left w:val="nil"/>
              <w:bottom w:val="single" w:sz="4" w:space="0" w:color="auto"/>
              <w:right w:val="single" w:sz="4" w:space="0" w:color="auto"/>
            </w:tcBorders>
            <w:shd w:val="clear" w:color="auto" w:fill="auto"/>
            <w:vAlign w:val="center"/>
            <w:hideMark/>
          </w:tcPr>
          <w:p w14:paraId="0FF4403A" w14:textId="77777777" w:rsidR="00DA5158" w:rsidRDefault="00DA5158">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50A85F" w14:textId="77777777" w:rsidR="00DA5158" w:rsidRDefault="00DA5158">
            <w:r>
              <w:t>каменные кирпичные</w:t>
            </w:r>
          </w:p>
        </w:tc>
      </w:tr>
      <w:tr w:rsidR="00DA5158" w14:paraId="38654EC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1C3337" w14:textId="77777777" w:rsidR="00DA5158" w:rsidRDefault="00DA5158">
            <w:pPr>
              <w:jc w:val="center"/>
            </w:pPr>
            <w:r>
              <w:t>4</w:t>
            </w:r>
          </w:p>
        </w:tc>
        <w:tc>
          <w:tcPr>
            <w:tcW w:w="3553" w:type="dxa"/>
            <w:tcBorders>
              <w:top w:val="nil"/>
              <w:left w:val="nil"/>
              <w:bottom w:val="single" w:sz="4" w:space="0" w:color="auto"/>
              <w:right w:val="single" w:sz="4" w:space="0" w:color="auto"/>
            </w:tcBorders>
            <w:shd w:val="clear" w:color="auto" w:fill="auto"/>
            <w:vAlign w:val="center"/>
            <w:hideMark/>
          </w:tcPr>
          <w:p w14:paraId="77E5CCAC" w14:textId="77777777" w:rsidR="00DA5158" w:rsidRDefault="00DA5158">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E9E0E3" w14:textId="77777777" w:rsidR="00DA5158" w:rsidRDefault="00DA5158">
            <w:r>
              <w:t>каменные кирпичные</w:t>
            </w:r>
          </w:p>
        </w:tc>
      </w:tr>
      <w:tr w:rsidR="00DA5158" w14:paraId="5A06A38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C6B8F" w14:textId="77777777" w:rsidR="00DA5158" w:rsidRDefault="00DA5158">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3070E10" w14:textId="77777777" w:rsidR="00DA5158" w:rsidRDefault="00DA5158">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34FBB" w14:textId="77777777" w:rsidR="00DA5158" w:rsidRDefault="00DA5158">
            <w:pPr>
              <w:rPr>
                <w:color w:val="000000"/>
              </w:rPr>
            </w:pPr>
            <w:r>
              <w:rPr>
                <w:color w:val="000000"/>
              </w:rPr>
              <w:t>железобетонное сборное</w:t>
            </w:r>
          </w:p>
        </w:tc>
      </w:tr>
      <w:tr w:rsidR="00DA5158" w14:paraId="5D3C3F0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D6AA2" w14:textId="77777777" w:rsidR="00DA5158" w:rsidRDefault="00DA5158">
            <w:pPr>
              <w:jc w:val="center"/>
            </w:pPr>
            <w:r>
              <w:t>6</w:t>
            </w:r>
          </w:p>
        </w:tc>
        <w:tc>
          <w:tcPr>
            <w:tcW w:w="3553" w:type="dxa"/>
            <w:tcBorders>
              <w:top w:val="nil"/>
              <w:left w:val="nil"/>
              <w:bottom w:val="single" w:sz="4" w:space="0" w:color="auto"/>
              <w:right w:val="single" w:sz="4" w:space="0" w:color="auto"/>
            </w:tcBorders>
            <w:shd w:val="clear" w:color="auto" w:fill="auto"/>
            <w:vAlign w:val="center"/>
            <w:hideMark/>
          </w:tcPr>
          <w:p w14:paraId="3CB09FD8" w14:textId="77777777" w:rsidR="00DA5158" w:rsidRDefault="00DA5158">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0F6E3" w14:textId="77777777" w:rsidR="00DA5158" w:rsidRDefault="00DA5158">
            <w:r>
              <w:t>деревянная стропильная скатная, чердачная</w:t>
            </w:r>
          </w:p>
        </w:tc>
      </w:tr>
      <w:tr w:rsidR="00DA5158" w14:paraId="6A26158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9C95A" w14:textId="77777777" w:rsidR="00DA5158" w:rsidRDefault="00DA5158">
            <w:pPr>
              <w:jc w:val="center"/>
            </w:pPr>
            <w:r>
              <w:t>7</w:t>
            </w:r>
          </w:p>
        </w:tc>
        <w:tc>
          <w:tcPr>
            <w:tcW w:w="3553" w:type="dxa"/>
            <w:tcBorders>
              <w:top w:val="nil"/>
              <w:left w:val="nil"/>
              <w:bottom w:val="single" w:sz="4" w:space="0" w:color="auto"/>
              <w:right w:val="single" w:sz="4" w:space="0" w:color="auto"/>
            </w:tcBorders>
            <w:shd w:val="clear" w:color="auto" w:fill="auto"/>
            <w:vAlign w:val="center"/>
            <w:hideMark/>
          </w:tcPr>
          <w:p w14:paraId="08BE602F" w14:textId="77777777" w:rsidR="00DA5158" w:rsidRDefault="00DA5158">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CA080" w14:textId="77777777" w:rsidR="00DA5158" w:rsidRDefault="00DA5158">
            <w:r>
              <w:t>металлочерепица</w:t>
            </w:r>
          </w:p>
        </w:tc>
      </w:tr>
      <w:tr w:rsidR="00DA5158" w14:paraId="0263151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4E3BD" w14:textId="77777777" w:rsidR="00DA5158" w:rsidRDefault="00DA5158">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671A1A1" w14:textId="77777777" w:rsidR="00DA5158" w:rsidRDefault="00DA5158">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525A68" w14:textId="77777777" w:rsidR="00DA5158" w:rsidRDefault="00DA5158">
            <w:pPr>
              <w:rPr>
                <w:color w:val="000000"/>
              </w:rPr>
            </w:pPr>
            <w:r>
              <w:rPr>
                <w:color w:val="000000"/>
              </w:rPr>
              <w:t xml:space="preserve">покрытие гетерогенное, плиточные керамические, плиточные керамогранитные, покрытие спортивное, деревянные паркетные </w:t>
            </w:r>
          </w:p>
        </w:tc>
      </w:tr>
      <w:tr w:rsidR="00DA5158" w14:paraId="11AFB42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D9808" w14:textId="77777777" w:rsidR="00DA5158" w:rsidRDefault="00DA5158">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62E41FA" w14:textId="77777777" w:rsidR="00DA5158" w:rsidRDefault="00DA5158">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A5E0D8" w14:textId="77777777" w:rsidR="00DA5158" w:rsidRDefault="00DA5158">
            <w:pPr>
              <w:rPr>
                <w:color w:val="000000"/>
              </w:rPr>
            </w:pPr>
            <w:r>
              <w:rPr>
                <w:color w:val="000000"/>
              </w:rPr>
              <w:t> </w:t>
            </w:r>
          </w:p>
        </w:tc>
      </w:tr>
      <w:tr w:rsidR="00DA5158" w14:paraId="7210657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A03044" w14:textId="77777777" w:rsidR="00DA5158" w:rsidRDefault="00DA5158">
            <w:pPr>
              <w:jc w:val="center"/>
              <w:rPr>
                <w:color w:val="000000"/>
              </w:rPr>
            </w:pPr>
            <w:r>
              <w:rPr>
                <w:color w:val="000000"/>
              </w:rPr>
              <w:lastRenderedPageBreak/>
              <w:t>9.1</w:t>
            </w:r>
          </w:p>
        </w:tc>
        <w:tc>
          <w:tcPr>
            <w:tcW w:w="3553" w:type="dxa"/>
            <w:tcBorders>
              <w:top w:val="nil"/>
              <w:left w:val="nil"/>
              <w:bottom w:val="single" w:sz="4" w:space="0" w:color="auto"/>
              <w:right w:val="single" w:sz="4" w:space="0" w:color="auto"/>
            </w:tcBorders>
            <w:shd w:val="clear" w:color="auto" w:fill="auto"/>
            <w:vAlign w:val="center"/>
            <w:hideMark/>
          </w:tcPr>
          <w:p w14:paraId="4868553A" w14:textId="77777777" w:rsidR="00DA5158" w:rsidRDefault="00DA5158">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9A7892" w14:textId="2A8885A7" w:rsidR="00DA5158" w:rsidRDefault="00DA5158">
            <w:r>
              <w:t xml:space="preserve">пластиковые из ПВХ профилей с двухкамерными стеклопакетами, витражи металлические </w:t>
            </w:r>
            <w:r w:rsidR="00060717">
              <w:br/>
            </w:r>
            <w:r>
              <w:t>из алюминиевых профилей</w:t>
            </w:r>
          </w:p>
        </w:tc>
      </w:tr>
      <w:tr w:rsidR="00DA5158" w14:paraId="7E00D68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13356" w14:textId="77777777" w:rsidR="00DA5158" w:rsidRDefault="00DA5158">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0EB5193" w14:textId="77777777" w:rsidR="00DA5158" w:rsidRDefault="00DA5158">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51418" w14:textId="77777777" w:rsidR="00DA5158" w:rsidRDefault="00DA5158">
            <w:pPr>
              <w:rPr>
                <w:color w:val="000000"/>
              </w:rPr>
            </w:pPr>
            <w:r>
              <w:rPr>
                <w:color w:val="000000"/>
              </w:rPr>
              <w:t>деревянные, металлические утепленные, пластиковые из ПВХ профилей</w:t>
            </w:r>
          </w:p>
        </w:tc>
      </w:tr>
      <w:tr w:rsidR="00DA5158" w14:paraId="2D2CEB4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3D1DE" w14:textId="77777777" w:rsidR="00DA5158" w:rsidRDefault="00DA5158">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C06E1D4" w14:textId="77777777" w:rsidR="00DA5158" w:rsidRDefault="00DA5158">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253FC" w14:textId="77777777" w:rsidR="00DA5158" w:rsidRDefault="00DA5158">
            <w:r>
              <w:t>улучшенная</w:t>
            </w:r>
          </w:p>
        </w:tc>
      </w:tr>
      <w:tr w:rsidR="00DA5158" w14:paraId="0171B97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AB8AB" w14:textId="77777777" w:rsidR="00DA5158" w:rsidRDefault="00DA5158">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09B4299" w14:textId="77777777" w:rsidR="00DA5158" w:rsidRDefault="00DA5158">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6D68D" w14:textId="77777777" w:rsidR="00DA5158" w:rsidRDefault="00DA5158">
            <w:pPr>
              <w:rPr>
                <w:color w:val="000000"/>
              </w:rPr>
            </w:pPr>
            <w:r>
              <w:rPr>
                <w:color w:val="000000"/>
              </w:rPr>
              <w:t>кирпич керамический лицевой, штукатурка декоративная с окраской</w:t>
            </w:r>
          </w:p>
        </w:tc>
      </w:tr>
      <w:tr w:rsidR="00DA5158" w14:paraId="5C7F2EC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3CBD7" w14:textId="77777777" w:rsidR="00DA5158" w:rsidRDefault="00DA5158">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80FBBE3" w14:textId="77777777" w:rsidR="00DA5158" w:rsidRDefault="00DA5158">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7F56E" w14:textId="77777777" w:rsidR="00DA5158" w:rsidRDefault="00DA5158">
            <w:pPr>
              <w:rPr>
                <w:color w:val="000000"/>
              </w:rPr>
            </w:pPr>
            <w:r>
              <w:rPr>
                <w:color w:val="000000"/>
              </w:rPr>
              <w:t> </w:t>
            </w:r>
          </w:p>
        </w:tc>
      </w:tr>
      <w:tr w:rsidR="00DA5158" w14:paraId="04D5680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2CD35" w14:textId="77777777" w:rsidR="00DA5158" w:rsidRDefault="00DA5158">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35F72B38" w14:textId="77777777" w:rsidR="00DA5158" w:rsidRDefault="00DA5158">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1C953" w14:textId="77777777" w:rsidR="00DA5158" w:rsidRDefault="00DA5158">
            <w:pPr>
              <w:rPr>
                <w:color w:val="000000"/>
              </w:rPr>
            </w:pPr>
            <w:r>
              <w:rPr>
                <w:color w:val="000000"/>
              </w:rPr>
              <w:t>железобетонные сборные, металлические</w:t>
            </w:r>
          </w:p>
        </w:tc>
      </w:tr>
      <w:tr w:rsidR="00DA5158" w14:paraId="39DAFB4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44CC1" w14:textId="77777777" w:rsidR="00DA5158" w:rsidRDefault="00DA5158">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62013FC9" w14:textId="77777777" w:rsidR="00DA5158" w:rsidRDefault="00DA5158">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8DA48" w14:textId="77777777" w:rsidR="00DA5158" w:rsidRDefault="00DA5158">
            <w:r>
              <w:t>предусмотрено</w:t>
            </w:r>
          </w:p>
        </w:tc>
      </w:tr>
      <w:tr w:rsidR="00DA5158" w14:paraId="745992C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7E8E8" w14:textId="77777777" w:rsidR="00DA5158" w:rsidRDefault="00DA5158">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BDED2A3" w14:textId="77777777" w:rsidR="00DA5158" w:rsidRDefault="00DA5158">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43A68F" w14:textId="77777777" w:rsidR="00DA5158" w:rsidRDefault="00DA5158">
            <w:pPr>
              <w:rPr>
                <w:color w:val="000000"/>
              </w:rPr>
            </w:pPr>
            <w:r>
              <w:rPr>
                <w:color w:val="000000"/>
              </w:rPr>
              <w:t> </w:t>
            </w:r>
          </w:p>
        </w:tc>
      </w:tr>
      <w:tr w:rsidR="00DA5158" w14:paraId="0A670BA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613D3B" w14:textId="77777777" w:rsidR="00DA5158" w:rsidRDefault="00DA5158">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C76BF00" w14:textId="77777777" w:rsidR="00DA5158" w:rsidRDefault="00DA5158">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A302E" w14:textId="77777777" w:rsidR="00DA5158" w:rsidRDefault="00DA5158">
            <w:pPr>
              <w:rPr>
                <w:color w:val="000000"/>
              </w:rPr>
            </w:pPr>
            <w:r>
              <w:rPr>
                <w:color w:val="000000"/>
              </w:rPr>
              <w:t> </w:t>
            </w:r>
          </w:p>
        </w:tc>
      </w:tr>
      <w:tr w:rsidR="00DA5158" w14:paraId="124C8C1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6252A" w14:textId="77777777" w:rsidR="00DA5158" w:rsidRDefault="00DA5158">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E3C8886" w14:textId="77777777" w:rsidR="00DA5158" w:rsidRDefault="00DA5158">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4E6A31" w14:textId="77777777" w:rsidR="00DA5158" w:rsidRDefault="00DA5158">
            <w:r>
              <w:t>предусмотрено</w:t>
            </w:r>
          </w:p>
        </w:tc>
      </w:tr>
      <w:tr w:rsidR="00DA5158" w14:paraId="67FDC0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A6B089" w14:textId="77777777" w:rsidR="00DA5158" w:rsidRDefault="00DA5158">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ECF465F" w14:textId="77777777" w:rsidR="00DA5158" w:rsidRDefault="00DA5158">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CB72BF" w14:textId="77777777" w:rsidR="00DA5158" w:rsidRDefault="00DA5158">
            <w:r>
              <w:t>предусмотрено</w:t>
            </w:r>
          </w:p>
        </w:tc>
      </w:tr>
      <w:tr w:rsidR="00DA5158" w14:paraId="3844295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8B53C" w14:textId="77777777" w:rsidR="00DA5158" w:rsidRDefault="00DA5158">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0AD81B5" w14:textId="77777777" w:rsidR="00DA5158" w:rsidRDefault="00DA5158">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55DE76" w14:textId="77777777" w:rsidR="00DA5158" w:rsidRDefault="00DA5158">
            <w:pPr>
              <w:rPr>
                <w:color w:val="000000"/>
              </w:rPr>
            </w:pPr>
            <w:r>
              <w:rPr>
                <w:color w:val="000000"/>
              </w:rPr>
              <w:t> </w:t>
            </w:r>
          </w:p>
        </w:tc>
      </w:tr>
      <w:tr w:rsidR="00DA5158" w14:paraId="4AACB0E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F1B0BD" w14:textId="77777777" w:rsidR="00DA5158" w:rsidRDefault="00DA5158">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81611DC" w14:textId="77777777" w:rsidR="00DA5158" w:rsidRDefault="00DA5158">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B7FE89" w14:textId="77777777" w:rsidR="00DA5158" w:rsidRDefault="00DA5158">
            <w:pPr>
              <w:rPr>
                <w:color w:val="000000"/>
              </w:rPr>
            </w:pPr>
            <w:r>
              <w:rPr>
                <w:color w:val="000000"/>
              </w:rPr>
              <w:t>от центральной сети, трубы стальные водогазопроводные оцинкованные, трубы полиэтиленовые</w:t>
            </w:r>
          </w:p>
        </w:tc>
      </w:tr>
      <w:tr w:rsidR="00DA5158" w14:paraId="26213AD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B4D4E" w14:textId="77777777" w:rsidR="00DA5158" w:rsidRDefault="00DA5158">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2A19CCC" w14:textId="77777777" w:rsidR="00DA5158" w:rsidRDefault="00DA5158">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93ACA" w14:textId="77777777" w:rsidR="00DA5158" w:rsidRDefault="00DA5158">
            <w:pPr>
              <w:rPr>
                <w:color w:val="000000"/>
              </w:rPr>
            </w:pPr>
            <w:r>
              <w:rPr>
                <w:color w:val="000000"/>
              </w:rPr>
              <w:t>от центральной сети, трубы стальные водогазопроводные оцинкованные, трубы полипропиленовые, трубы полиэтиленовые</w:t>
            </w:r>
          </w:p>
        </w:tc>
      </w:tr>
      <w:tr w:rsidR="00DA5158" w14:paraId="08471C7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A18D3" w14:textId="77777777" w:rsidR="00DA5158" w:rsidRDefault="00DA5158">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40F739A2" w14:textId="77777777" w:rsidR="00DA5158" w:rsidRDefault="00DA5158">
            <w:pPr>
              <w:ind w:firstLineChars="200" w:firstLine="480"/>
              <w:rPr>
                <w:color w:val="000000"/>
              </w:rPr>
            </w:pPr>
            <w:r>
              <w:rPr>
                <w:color w:val="000000"/>
              </w:rPr>
              <w:t>Водоснабжение: водоподгот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6AD3AA" w14:textId="77777777" w:rsidR="00DA5158" w:rsidRDefault="00DA5158">
            <w:r>
              <w:t>предусмотрено</w:t>
            </w:r>
          </w:p>
        </w:tc>
      </w:tr>
      <w:tr w:rsidR="00DA5158" w14:paraId="1CB6B76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BD6CD" w14:textId="77777777" w:rsidR="00DA5158" w:rsidRDefault="00DA5158">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60C3A95" w14:textId="77777777" w:rsidR="00DA5158" w:rsidRDefault="00DA5158">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30443C" w14:textId="77777777" w:rsidR="00DA5158" w:rsidRDefault="00DA5158">
            <w:pPr>
              <w:rPr>
                <w:color w:val="000000"/>
              </w:rPr>
            </w:pPr>
            <w:r>
              <w:rPr>
                <w:color w:val="000000"/>
              </w:rPr>
              <w:t>в центральную сеть, трубы полиэтиленовые</w:t>
            </w:r>
          </w:p>
        </w:tc>
      </w:tr>
      <w:tr w:rsidR="00DA5158" w14:paraId="33A2837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67270" w14:textId="77777777" w:rsidR="00DA5158" w:rsidRDefault="00DA5158">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480F6E0" w14:textId="77777777" w:rsidR="00DA5158" w:rsidRDefault="00DA5158">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8BAE17" w14:textId="77777777" w:rsidR="00DA5158" w:rsidRDefault="00DA5158">
            <w:pPr>
              <w:rPr>
                <w:color w:val="000000"/>
              </w:rPr>
            </w:pPr>
            <w:r>
              <w:rPr>
                <w:color w:val="000000"/>
              </w:rPr>
              <w:t>от индивидуального теплового пункта, комбинированное (радиаторное и теплые полы)</w:t>
            </w:r>
          </w:p>
        </w:tc>
      </w:tr>
      <w:tr w:rsidR="00DA5158" w14:paraId="2A56C4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A67A2" w14:textId="77777777" w:rsidR="00DA5158" w:rsidRDefault="00DA5158">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A86B846" w14:textId="77777777" w:rsidR="00DA5158" w:rsidRDefault="00DA5158">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582A2D" w14:textId="77777777" w:rsidR="00DA5158" w:rsidRDefault="00DA5158">
            <w:pPr>
              <w:rPr>
                <w:color w:val="000000"/>
              </w:rPr>
            </w:pPr>
            <w:r>
              <w:rPr>
                <w:color w:val="000000"/>
              </w:rPr>
              <w:t> </w:t>
            </w:r>
          </w:p>
        </w:tc>
      </w:tr>
      <w:tr w:rsidR="00DA5158" w14:paraId="05729E5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E7A7C" w14:textId="77777777" w:rsidR="00DA5158" w:rsidRDefault="00DA5158">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6F6DC228" w14:textId="77777777" w:rsidR="00DA5158" w:rsidRDefault="00DA5158">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E73F0" w14:textId="77777777" w:rsidR="00DA5158" w:rsidRDefault="00DA5158">
            <w:r>
              <w:t>приточно-вытяжная с естественным и механическим побуждением</w:t>
            </w:r>
          </w:p>
        </w:tc>
      </w:tr>
      <w:tr w:rsidR="00DA5158" w14:paraId="0733E86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08B5B" w14:textId="77777777" w:rsidR="00DA5158" w:rsidRDefault="00DA5158">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765ED42F" w14:textId="77777777" w:rsidR="00DA5158" w:rsidRDefault="00DA5158">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FEFCC5" w14:textId="77777777" w:rsidR="00DA5158" w:rsidRDefault="00DA5158">
            <w:r>
              <w:t>предусмотрено</w:t>
            </w:r>
          </w:p>
        </w:tc>
      </w:tr>
      <w:tr w:rsidR="00DA5158" w14:paraId="3D4F8FB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67CBA0" w14:textId="77777777" w:rsidR="00DA5158" w:rsidRDefault="00DA5158">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1FB9DE7" w14:textId="77777777" w:rsidR="00DA5158" w:rsidRDefault="00DA5158">
            <w:pPr>
              <w:ind w:firstLineChars="200" w:firstLine="480"/>
            </w:pPr>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E58C98" w14:textId="77777777" w:rsidR="00DA5158" w:rsidRDefault="00DA5158">
            <w:r>
              <w:t>сплит-системы</w:t>
            </w:r>
          </w:p>
        </w:tc>
      </w:tr>
      <w:tr w:rsidR="00DA5158" w14:paraId="2D5BEBD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939EC" w14:textId="77777777" w:rsidR="00DA5158" w:rsidRDefault="00DA5158">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43FCF6E" w14:textId="77777777" w:rsidR="00DA5158" w:rsidRDefault="00DA5158">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056762" w14:textId="77777777" w:rsidR="00DA5158" w:rsidRDefault="00DA5158">
            <w:pPr>
              <w:rPr>
                <w:color w:val="000000"/>
              </w:rPr>
            </w:pPr>
            <w:r>
              <w:rPr>
                <w:color w:val="000000"/>
              </w:rPr>
              <w:t> </w:t>
            </w:r>
          </w:p>
        </w:tc>
      </w:tr>
      <w:tr w:rsidR="00DA5158" w14:paraId="0C1F968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72D399" w14:textId="77777777" w:rsidR="00DA5158" w:rsidRDefault="00DA5158">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622C552B" w14:textId="77777777" w:rsidR="00DA5158" w:rsidRDefault="00DA5158">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CC427D" w14:textId="77777777" w:rsidR="00DA5158" w:rsidRDefault="00DA5158">
            <w:r>
              <w:t>предусмотрено</w:t>
            </w:r>
          </w:p>
        </w:tc>
      </w:tr>
      <w:tr w:rsidR="00DA5158" w14:paraId="43AC9CB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DE2F61" w14:textId="77777777" w:rsidR="00DA5158" w:rsidRDefault="00DA5158">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10CC6585" w14:textId="77777777" w:rsidR="00DA5158" w:rsidRDefault="00DA5158">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5F6B86" w14:textId="77777777" w:rsidR="00DA5158" w:rsidRDefault="00DA5158">
            <w:r>
              <w:t>предусмотрено</w:t>
            </w:r>
          </w:p>
        </w:tc>
      </w:tr>
      <w:tr w:rsidR="00DA5158" w14:paraId="7734EE1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5ED2E" w14:textId="77777777" w:rsidR="00DA5158" w:rsidRDefault="00DA5158">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0E68D47B" w14:textId="77777777" w:rsidR="00DA5158" w:rsidRDefault="00DA5158">
            <w:pPr>
              <w:ind w:firstLineChars="200" w:firstLine="480"/>
            </w:pPr>
            <w: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AC3332" w14:textId="77777777" w:rsidR="00DA5158" w:rsidRDefault="00DA5158">
            <w:r>
              <w:t>предусмотрено</w:t>
            </w:r>
          </w:p>
        </w:tc>
      </w:tr>
      <w:tr w:rsidR="00DA5158" w14:paraId="536748B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DC10A" w14:textId="77777777" w:rsidR="00DA5158" w:rsidRDefault="00DA5158">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730385C1" w14:textId="77777777" w:rsidR="00DA5158" w:rsidRDefault="00DA5158">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F373F" w14:textId="77777777" w:rsidR="00DA5158" w:rsidRDefault="00DA5158">
            <w:r>
              <w:t>предусмотрено</w:t>
            </w:r>
          </w:p>
        </w:tc>
      </w:tr>
      <w:tr w:rsidR="00DA5158" w14:paraId="5213B84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DBD12" w14:textId="77777777" w:rsidR="00DA5158" w:rsidRDefault="00DA5158">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732B2989" w14:textId="77777777" w:rsidR="00DA5158" w:rsidRDefault="00DA5158">
            <w:pPr>
              <w:ind w:firstLineChars="200" w:firstLine="480"/>
            </w:pPr>
            <w: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E57058" w14:textId="77777777" w:rsidR="00DA5158" w:rsidRDefault="00DA5158">
            <w:r>
              <w:t>предусмотрено</w:t>
            </w:r>
          </w:p>
        </w:tc>
      </w:tr>
      <w:tr w:rsidR="00DA5158" w14:paraId="1700765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28E75" w14:textId="77777777" w:rsidR="00DA5158" w:rsidRDefault="00DA5158">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666FFD96" w14:textId="77777777" w:rsidR="00DA5158" w:rsidRDefault="00DA5158">
            <w:pPr>
              <w:ind w:firstLineChars="200" w:firstLine="480"/>
            </w:pPr>
            <w: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605096" w14:textId="77777777" w:rsidR="00DA5158" w:rsidRDefault="00DA5158">
            <w:r>
              <w:t>предусмотрено</w:t>
            </w:r>
          </w:p>
        </w:tc>
      </w:tr>
      <w:tr w:rsidR="00DA5158" w14:paraId="773AA3D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7C397" w14:textId="77777777" w:rsidR="00DA5158" w:rsidRDefault="00DA5158">
            <w:pPr>
              <w:jc w:val="center"/>
            </w:pPr>
            <w:r>
              <w:t>20</w:t>
            </w:r>
          </w:p>
        </w:tc>
        <w:tc>
          <w:tcPr>
            <w:tcW w:w="3553" w:type="dxa"/>
            <w:tcBorders>
              <w:top w:val="nil"/>
              <w:left w:val="nil"/>
              <w:bottom w:val="single" w:sz="4" w:space="0" w:color="auto"/>
              <w:right w:val="single" w:sz="4" w:space="0" w:color="auto"/>
            </w:tcBorders>
            <w:shd w:val="clear" w:color="auto" w:fill="auto"/>
            <w:vAlign w:val="center"/>
            <w:hideMark/>
          </w:tcPr>
          <w:p w14:paraId="15A73A3F" w14:textId="77777777" w:rsidR="00DA5158" w:rsidRDefault="00DA5158">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233D1" w14:textId="77777777" w:rsidR="00DA5158" w:rsidRDefault="00DA5158">
            <w:r>
              <w:t> </w:t>
            </w:r>
          </w:p>
        </w:tc>
      </w:tr>
      <w:tr w:rsidR="00DA5158" w14:paraId="76EC1C2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ACD49D" w14:textId="77777777" w:rsidR="00DA5158" w:rsidRDefault="00DA5158">
            <w:pPr>
              <w:jc w:val="center"/>
            </w:pPr>
            <w:r>
              <w:t>20.1</w:t>
            </w:r>
          </w:p>
        </w:tc>
        <w:tc>
          <w:tcPr>
            <w:tcW w:w="3553" w:type="dxa"/>
            <w:tcBorders>
              <w:top w:val="nil"/>
              <w:left w:val="nil"/>
              <w:bottom w:val="single" w:sz="4" w:space="0" w:color="auto"/>
              <w:right w:val="single" w:sz="4" w:space="0" w:color="auto"/>
            </w:tcBorders>
            <w:shd w:val="clear" w:color="auto" w:fill="auto"/>
            <w:vAlign w:val="center"/>
            <w:hideMark/>
          </w:tcPr>
          <w:p w14:paraId="44654C99" w14:textId="77777777" w:rsidR="00DA5158" w:rsidRDefault="00DA5158">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3860F2" w14:textId="77777777" w:rsidR="00DA5158" w:rsidRDefault="00DA5158">
            <w:r>
              <w:t>предусмотрено</w:t>
            </w:r>
          </w:p>
        </w:tc>
      </w:tr>
      <w:tr w:rsidR="00DA5158" w14:paraId="4F5F6A2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01B25A" w14:textId="77777777" w:rsidR="00DA5158" w:rsidRDefault="00DA5158">
            <w:pPr>
              <w:jc w:val="center"/>
            </w:pPr>
            <w:r>
              <w:t>20.2</w:t>
            </w:r>
          </w:p>
        </w:tc>
        <w:tc>
          <w:tcPr>
            <w:tcW w:w="3553" w:type="dxa"/>
            <w:tcBorders>
              <w:top w:val="nil"/>
              <w:left w:val="nil"/>
              <w:bottom w:val="single" w:sz="4" w:space="0" w:color="auto"/>
              <w:right w:val="single" w:sz="4" w:space="0" w:color="auto"/>
            </w:tcBorders>
            <w:shd w:val="clear" w:color="auto" w:fill="auto"/>
            <w:vAlign w:val="center"/>
            <w:hideMark/>
          </w:tcPr>
          <w:p w14:paraId="6B2415F6" w14:textId="77777777" w:rsidR="00DA5158" w:rsidRDefault="00DA5158">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6B7474" w14:textId="77777777" w:rsidR="00DA5158" w:rsidRDefault="00DA5158">
            <w:r>
              <w:t>предусмотрено</w:t>
            </w:r>
          </w:p>
        </w:tc>
      </w:tr>
      <w:tr w:rsidR="00DA5158" w14:paraId="572211C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8E045" w14:textId="77777777" w:rsidR="00DA5158" w:rsidRDefault="00DA5158">
            <w:pPr>
              <w:jc w:val="center"/>
            </w:pPr>
            <w:r>
              <w:t>20.3</w:t>
            </w:r>
          </w:p>
        </w:tc>
        <w:tc>
          <w:tcPr>
            <w:tcW w:w="3553" w:type="dxa"/>
            <w:tcBorders>
              <w:top w:val="nil"/>
              <w:left w:val="nil"/>
              <w:bottom w:val="single" w:sz="4" w:space="0" w:color="auto"/>
              <w:right w:val="single" w:sz="4" w:space="0" w:color="auto"/>
            </w:tcBorders>
            <w:shd w:val="clear" w:color="auto" w:fill="auto"/>
            <w:vAlign w:val="center"/>
            <w:hideMark/>
          </w:tcPr>
          <w:p w14:paraId="2A407914" w14:textId="77777777" w:rsidR="00DA5158" w:rsidRDefault="00DA5158">
            <w:pPr>
              <w:ind w:firstLineChars="200" w:firstLine="480"/>
            </w:pPr>
            <w: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71CF15" w14:textId="77777777" w:rsidR="00DA5158" w:rsidRDefault="00DA5158">
            <w:r>
              <w:t>предусмотрено</w:t>
            </w:r>
          </w:p>
        </w:tc>
      </w:tr>
      <w:tr w:rsidR="00DA5158" w14:paraId="069EFDC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1AFA7" w14:textId="77777777" w:rsidR="00DA5158" w:rsidRDefault="00DA5158">
            <w:pPr>
              <w:jc w:val="center"/>
            </w:pPr>
            <w:r>
              <w:lastRenderedPageBreak/>
              <w:t>21</w:t>
            </w:r>
          </w:p>
        </w:tc>
        <w:tc>
          <w:tcPr>
            <w:tcW w:w="3553" w:type="dxa"/>
            <w:tcBorders>
              <w:top w:val="nil"/>
              <w:left w:val="nil"/>
              <w:bottom w:val="single" w:sz="4" w:space="0" w:color="auto"/>
              <w:right w:val="single" w:sz="4" w:space="0" w:color="auto"/>
            </w:tcBorders>
            <w:shd w:val="clear" w:color="auto" w:fill="auto"/>
            <w:vAlign w:val="center"/>
            <w:hideMark/>
          </w:tcPr>
          <w:p w14:paraId="2E8C6CC4" w14:textId="77777777" w:rsidR="00DA5158" w:rsidRDefault="00DA5158">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355F89" w14:textId="77777777" w:rsidR="00DA5158" w:rsidRDefault="00DA5158">
            <w:r>
              <w:t>предусмотрено</w:t>
            </w:r>
          </w:p>
        </w:tc>
      </w:tr>
      <w:tr w:rsidR="00DA5158" w14:paraId="2AA2620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ADAE5" w14:textId="77777777" w:rsidR="00DA5158" w:rsidRDefault="00DA5158">
            <w:pPr>
              <w:jc w:val="center"/>
            </w:pPr>
            <w:r>
              <w:t>22</w:t>
            </w:r>
          </w:p>
        </w:tc>
        <w:tc>
          <w:tcPr>
            <w:tcW w:w="3553" w:type="dxa"/>
            <w:tcBorders>
              <w:top w:val="nil"/>
              <w:left w:val="nil"/>
              <w:bottom w:val="single" w:sz="4" w:space="0" w:color="auto"/>
              <w:right w:val="single" w:sz="4" w:space="0" w:color="auto"/>
            </w:tcBorders>
            <w:shd w:val="clear" w:color="auto" w:fill="auto"/>
            <w:vAlign w:val="center"/>
            <w:hideMark/>
          </w:tcPr>
          <w:p w14:paraId="302C329F" w14:textId="77777777" w:rsidR="00DA5158" w:rsidRDefault="00DA5158">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ED6C7" w14:textId="77777777" w:rsidR="00DA5158" w:rsidRDefault="00DA5158">
            <w:r>
              <w:t>предусмотрено</w:t>
            </w:r>
          </w:p>
        </w:tc>
      </w:tr>
      <w:tr w:rsidR="00DA5158" w14:paraId="0105C69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97F9FE" w14:textId="77777777" w:rsidR="00DA5158" w:rsidRDefault="00DA5158">
            <w:pPr>
              <w:jc w:val="center"/>
            </w:pPr>
            <w:r>
              <w:t>23</w:t>
            </w:r>
          </w:p>
        </w:tc>
        <w:tc>
          <w:tcPr>
            <w:tcW w:w="3553" w:type="dxa"/>
            <w:tcBorders>
              <w:top w:val="nil"/>
              <w:left w:val="nil"/>
              <w:bottom w:val="single" w:sz="4" w:space="0" w:color="auto"/>
              <w:right w:val="single" w:sz="4" w:space="0" w:color="auto"/>
            </w:tcBorders>
            <w:shd w:val="clear" w:color="auto" w:fill="auto"/>
            <w:vAlign w:val="center"/>
            <w:hideMark/>
          </w:tcPr>
          <w:p w14:paraId="0B5E4F62" w14:textId="77777777" w:rsidR="00DA5158" w:rsidRDefault="00DA5158">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8085E" w14:textId="77777777" w:rsidR="00DA5158" w:rsidRDefault="00DA5158">
            <w:r>
              <w:t>лифт пассажирский 1 шт., грузоподъемностью 1000 кг</w:t>
            </w:r>
          </w:p>
        </w:tc>
      </w:tr>
      <w:tr w:rsidR="00DA5158" w14:paraId="06150DD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0F496" w14:textId="77777777" w:rsidR="00DA5158" w:rsidRDefault="00DA5158">
            <w:pPr>
              <w:jc w:val="center"/>
            </w:pPr>
            <w:r>
              <w:t>III</w:t>
            </w:r>
          </w:p>
        </w:tc>
        <w:tc>
          <w:tcPr>
            <w:tcW w:w="3553" w:type="dxa"/>
            <w:tcBorders>
              <w:top w:val="nil"/>
              <w:left w:val="nil"/>
              <w:bottom w:val="single" w:sz="4" w:space="0" w:color="auto"/>
              <w:right w:val="single" w:sz="4" w:space="0" w:color="auto"/>
            </w:tcBorders>
            <w:shd w:val="clear" w:color="auto" w:fill="auto"/>
            <w:vAlign w:val="center"/>
            <w:hideMark/>
          </w:tcPr>
          <w:p w14:paraId="1AD3F4E3" w14:textId="77777777" w:rsidR="00DA5158" w:rsidRDefault="00DA5158">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677F7" w14:textId="77777777" w:rsidR="00DA5158" w:rsidRDefault="00DA5158">
            <w:r>
              <w:t> </w:t>
            </w:r>
          </w:p>
        </w:tc>
      </w:tr>
      <w:tr w:rsidR="00DA5158" w14:paraId="6BDD8DD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15D34" w14:textId="77777777" w:rsidR="00DA5158" w:rsidRDefault="00DA5158">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5217B24" w14:textId="77777777" w:rsidR="00DA5158" w:rsidRDefault="00DA5158">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7DF99B" w14:textId="77777777" w:rsidR="00DA5158" w:rsidRDefault="00DA5158">
            <w:r>
              <w:t>предусмотрено</w:t>
            </w:r>
          </w:p>
        </w:tc>
      </w:tr>
      <w:tr w:rsidR="00DA5158" w14:paraId="29FAFAD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86055" w14:textId="77777777" w:rsidR="00DA5158" w:rsidRDefault="00DA5158">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49B458E5" w14:textId="77777777" w:rsidR="00DA5158" w:rsidRDefault="00DA5158">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335FD" w14:textId="77777777" w:rsidR="00DA5158" w:rsidRDefault="00DA5158">
            <w:r>
              <w:t>предусмотрено</w:t>
            </w:r>
          </w:p>
        </w:tc>
      </w:tr>
      <w:tr w:rsidR="00DA5158" w14:paraId="723D62B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69C7F" w14:textId="77777777" w:rsidR="00DA5158" w:rsidRDefault="00DA5158">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D5E6E0F" w14:textId="77777777" w:rsidR="00DA5158" w:rsidRDefault="00DA5158">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B0F895" w14:textId="77777777" w:rsidR="00DA5158" w:rsidRDefault="00DA5158">
            <w:r>
              <w:t>предусмотрено</w:t>
            </w:r>
          </w:p>
        </w:tc>
      </w:tr>
    </w:tbl>
    <w:p w14:paraId="534B557B" w14:textId="6A28BBCF" w:rsidR="00DA5158" w:rsidRDefault="00DA5158"/>
    <w:p w14:paraId="37B9D47C" w14:textId="62264431" w:rsidR="00DA5158" w:rsidRDefault="00DA5158">
      <w:r>
        <w:br w:type="page"/>
      </w:r>
    </w:p>
    <w:tbl>
      <w:tblPr>
        <w:tblW w:w="10206" w:type="dxa"/>
        <w:tblLook w:val="04A0" w:firstRow="1" w:lastRow="0" w:firstColumn="1" w:lastColumn="0" w:noHBand="0" w:noVBand="1"/>
      </w:tblPr>
      <w:tblGrid>
        <w:gridCol w:w="700"/>
        <w:gridCol w:w="5159"/>
        <w:gridCol w:w="1843"/>
        <w:gridCol w:w="2504"/>
      </w:tblGrid>
      <w:tr w:rsidR="00CF69CF" w:rsidRPr="00CF69CF" w14:paraId="5F468724" w14:textId="77777777" w:rsidTr="00C61ED3">
        <w:trPr>
          <w:trHeight w:val="20"/>
        </w:trPr>
        <w:tc>
          <w:tcPr>
            <w:tcW w:w="10206" w:type="dxa"/>
            <w:gridSpan w:val="4"/>
            <w:tcBorders>
              <w:top w:val="nil"/>
              <w:left w:val="nil"/>
              <w:bottom w:val="nil"/>
              <w:right w:val="nil"/>
            </w:tcBorders>
            <w:shd w:val="clear" w:color="auto" w:fill="auto"/>
            <w:vAlign w:val="center"/>
            <w:hideMark/>
          </w:tcPr>
          <w:p w14:paraId="263F23A0" w14:textId="43A6EA92" w:rsidR="00CF69CF" w:rsidRPr="00CF69CF" w:rsidRDefault="00CF69CF">
            <w:pPr>
              <w:spacing w:before="120" w:after="120"/>
              <w:rPr>
                <w:color w:val="000000"/>
                <w:sz w:val="28"/>
                <w:szCs w:val="28"/>
              </w:rPr>
            </w:pPr>
            <w:r w:rsidRPr="00CF69CF">
              <w:rPr>
                <w:color w:val="000000"/>
                <w:sz w:val="28"/>
                <w:szCs w:val="28"/>
              </w:rPr>
              <w:lastRenderedPageBreak/>
              <w:t>К показателю 03-02-001-</w:t>
            </w:r>
            <w:r w:rsidR="00DA5158" w:rsidRPr="00CF69CF">
              <w:rPr>
                <w:color w:val="000000"/>
                <w:sz w:val="28"/>
                <w:szCs w:val="28"/>
              </w:rPr>
              <w:t>0</w:t>
            </w:r>
            <w:r w:rsidR="00DA5158">
              <w:rPr>
                <w:color w:val="000000"/>
                <w:sz w:val="28"/>
                <w:szCs w:val="28"/>
              </w:rPr>
              <w:t>2</w:t>
            </w:r>
            <w:r w:rsidR="00DA5158" w:rsidRPr="00CF69CF">
              <w:rPr>
                <w:color w:val="000000"/>
                <w:sz w:val="28"/>
                <w:szCs w:val="28"/>
              </w:rPr>
              <w:t xml:space="preserve"> </w:t>
            </w:r>
            <w:r w:rsidRPr="00CF69CF">
              <w:rPr>
                <w:color w:val="000000"/>
                <w:sz w:val="28"/>
                <w:szCs w:val="28"/>
              </w:rPr>
              <w:t xml:space="preserve">Детские сады с бассейном с несущими стенами </w:t>
            </w:r>
            <w:r w:rsidR="00060717">
              <w:rPr>
                <w:color w:val="000000"/>
                <w:sz w:val="28"/>
                <w:szCs w:val="28"/>
              </w:rPr>
              <w:br/>
            </w:r>
            <w:r w:rsidRPr="00CF69CF">
              <w:rPr>
                <w:color w:val="000000"/>
                <w:sz w:val="28"/>
                <w:szCs w:val="28"/>
              </w:rPr>
              <w:t>из кирпича и облицовкой лицевым кирпичом на 250 мест</w:t>
            </w:r>
          </w:p>
        </w:tc>
      </w:tr>
      <w:tr w:rsidR="00CF69CF" w:rsidRPr="00CF69CF" w14:paraId="4211EB62"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FBB5E00"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B2A3B8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47FF015"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4BD00290"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E3AAB72"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2B4C33F8"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05FF3977" w14:textId="77777777" w:rsidR="00CF69CF" w:rsidRPr="00CF69CF" w:rsidRDefault="00CF69CF" w:rsidP="00CF69CF">
            <w:pPr>
              <w:rPr>
                <w:color w:val="000000"/>
              </w:rPr>
            </w:pPr>
            <w:r w:rsidRPr="00CF69CF">
              <w:rPr>
                <w:color w:val="000000"/>
              </w:rPr>
              <w:t>Справочно: общая площадь здания (м2) приходящаяся на 1 место – 24,77 м</w:t>
            </w:r>
            <w:r w:rsidRPr="00CF69CF">
              <w:rPr>
                <w:color w:val="000000"/>
                <w:vertAlign w:val="superscript"/>
              </w:rPr>
              <w:t>2</w:t>
            </w:r>
            <w:r w:rsidRPr="00CF69CF">
              <w:rPr>
                <w:color w:val="000000"/>
              </w:rPr>
              <w:t>/1 место</w:t>
            </w:r>
          </w:p>
        </w:tc>
      </w:tr>
      <w:tr w:rsidR="00FE7A03" w:rsidRPr="00CF69CF" w14:paraId="51D9247F"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26B3D"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88DB34"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609FBF" w14:textId="549B8CCB"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A4E1DC6" w14:textId="1E9EE8C7"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F068D7" w:rsidRPr="00CF69CF" w14:paraId="7CCE9989"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A07BD" w14:textId="77777777" w:rsidR="00F068D7" w:rsidRPr="00CF69CF"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E78AD8" w14:textId="77777777" w:rsidR="00F068D7" w:rsidRPr="00CF69CF"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E22814" w14:textId="5A517382" w:rsidR="00F068D7" w:rsidRPr="00CF69CF" w:rsidRDefault="00F068D7" w:rsidP="00F068D7">
            <w:pPr>
              <w:jc w:val="center"/>
              <w:rPr>
                <w:color w:val="000000"/>
              </w:rPr>
            </w:pPr>
            <w:r>
              <w:rPr>
                <w:color w:val="000000"/>
              </w:rPr>
              <w:t>286 086,28</w:t>
            </w:r>
          </w:p>
        </w:tc>
        <w:tc>
          <w:tcPr>
            <w:tcW w:w="2504" w:type="dxa"/>
            <w:tcBorders>
              <w:top w:val="nil"/>
              <w:left w:val="nil"/>
              <w:bottom w:val="single" w:sz="4" w:space="0" w:color="auto"/>
              <w:right w:val="single" w:sz="4" w:space="0" w:color="auto"/>
            </w:tcBorders>
            <w:shd w:val="clear" w:color="auto" w:fill="auto"/>
            <w:noWrap/>
            <w:vAlign w:val="center"/>
            <w:hideMark/>
          </w:tcPr>
          <w:p w14:paraId="27C64840" w14:textId="1F401C12" w:rsidR="00F068D7" w:rsidRPr="00CF69CF" w:rsidRDefault="00F068D7" w:rsidP="00F068D7">
            <w:pPr>
              <w:jc w:val="center"/>
              <w:rPr>
                <w:color w:val="000000"/>
              </w:rPr>
            </w:pPr>
            <w:r>
              <w:rPr>
                <w:color w:val="000000"/>
              </w:rPr>
              <w:t>5 838,04</w:t>
            </w:r>
          </w:p>
        </w:tc>
      </w:tr>
      <w:tr w:rsidR="00F068D7" w:rsidRPr="00CF69CF" w14:paraId="22BC97B1"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51841" w14:textId="77777777" w:rsidR="00F068D7" w:rsidRPr="00CF69CF"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E03647" w14:textId="77777777" w:rsidR="00F068D7" w:rsidRPr="00CF69CF"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A09FD3" w14:textId="0905C004" w:rsidR="00F068D7" w:rsidRPr="00CF69CF"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38F1245" w14:textId="3CA41279" w:rsidR="00F068D7" w:rsidRPr="00CF69CF" w:rsidRDefault="00F068D7" w:rsidP="00F068D7">
            <w:pPr>
              <w:jc w:val="center"/>
              <w:rPr>
                <w:color w:val="000000"/>
              </w:rPr>
            </w:pPr>
          </w:p>
        </w:tc>
      </w:tr>
      <w:tr w:rsidR="00F068D7" w:rsidRPr="00CF69CF" w14:paraId="5150D6D3"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424BD" w14:textId="77777777" w:rsidR="00F068D7" w:rsidRPr="00CF69CF"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D22C6A" w14:textId="77777777" w:rsidR="00F068D7" w:rsidRPr="00CF69CF"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46FB6E" w14:textId="7591CE00" w:rsidR="00F068D7" w:rsidRPr="00CF69CF" w:rsidRDefault="00F068D7" w:rsidP="00F068D7">
            <w:pPr>
              <w:jc w:val="center"/>
              <w:rPr>
                <w:color w:val="000000"/>
              </w:rPr>
            </w:pPr>
            <w:r>
              <w:rPr>
                <w:color w:val="000000"/>
              </w:rPr>
              <w:t>6 096,34</w:t>
            </w:r>
          </w:p>
        </w:tc>
        <w:tc>
          <w:tcPr>
            <w:tcW w:w="2504" w:type="dxa"/>
            <w:tcBorders>
              <w:top w:val="nil"/>
              <w:left w:val="nil"/>
              <w:bottom w:val="single" w:sz="4" w:space="0" w:color="auto"/>
              <w:right w:val="single" w:sz="4" w:space="0" w:color="auto"/>
            </w:tcBorders>
            <w:shd w:val="clear" w:color="auto" w:fill="auto"/>
            <w:noWrap/>
            <w:vAlign w:val="center"/>
            <w:hideMark/>
          </w:tcPr>
          <w:p w14:paraId="54FEE2D5" w14:textId="00BAD8F5" w:rsidR="00F068D7" w:rsidRPr="00CF69CF" w:rsidRDefault="00F068D7" w:rsidP="00F068D7">
            <w:pPr>
              <w:jc w:val="center"/>
              <w:rPr>
                <w:color w:val="000000"/>
              </w:rPr>
            </w:pPr>
            <w:r>
              <w:rPr>
                <w:color w:val="000000"/>
              </w:rPr>
              <w:t>-</w:t>
            </w:r>
          </w:p>
        </w:tc>
      </w:tr>
      <w:tr w:rsidR="00F068D7" w:rsidRPr="00CF69CF" w14:paraId="69CBDA16"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E4781" w14:textId="77777777" w:rsidR="00F068D7" w:rsidRPr="00CF69CF"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719D417" w14:textId="77777777" w:rsidR="00F068D7" w:rsidRPr="00CF69CF"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FFC15C" w14:textId="1B21EB79" w:rsidR="00F068D7" w:rsidRPr="00CF69CF" w:rsidRDefault="00F068D7" w:rsidP="00F068D7">
            <w:pPr>
              <w:jc w:val="center"/>
              <w:rPr>
                <w:color w:val="000000"/>
              </w:rPr>
            </w:pPr>
            <w:r>
              <w:rPr>
                <w:color w:val="000000"/>
              </w:rPr>
              <w:t>9 739,36</w:t>
            </w:r>
          </w:p>
        </w:tc>
        <w:tc>
          <w:tcPr>
            <w:tcW w:w="2504" w:type="dxa"/>
            <w:tcBorders>
              <w:top w:val="nil"/>
              <w:left w:val="nil"/>
              <w:bottom w:val="single" w:sz="4" w:space="0" w:color="auto"/>
              <w:right w:val="single" w:sz="4" w:space="0" w:color="auto"/>
            </w:tcBorders>
            <w:shd w:val="clear" w:color="auto" w:fill="auto"/>
            <w:noWrap/>
            <w:vAlign w:val="center"/>
            <w:hideMark/>
          </w:tcPr>
          <w:p w14:paraId="44EA40FC" w14:textId="396ADCD4" w:rsidR="00F068D7" w:rsidRPr="00CF69CF" w:rsidRDefault="00F068D7" w:rsidP="00F068D7">
            <w:pPr>
              <w:jc w:val="center"/>
              <w:rPr>
                <w:color w:val="000000"/>
              </w:rPr>
            </w:pPr>
            <w:r>
              <w:rPr>
                <w:color w:val="000000"/>
              </w:rPr>
              <w:t>212,59</w:t>
            </w:r>
          </w:p>
        </w:tc>
      </w:tr>
      <w:tr w:rsidR="00F068D7" w:rsidRPr="00CF69CF" w14:paraId="0811DD4A"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A7654" w14:textId="77777777" w:rsidR="00F068D7" w:rsidRPr="00CF69CF"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1A436B" w14:textId="77777777" w:rsidR="00F068D7" w:rsidRPr="00CF69CF"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F4B2DD" w14:textId="53A69498" w:rsidR="00F068D7" w:rsidRPr="00CF69CF" w:rsidRDefault="00F068D7" w:rsidP="00F068D7">
            <w:pPr>
              <w:jc w:val="center"/>
              <w:rPr>
                <w:color w:val="000000"/>
              </w:rPr>
            </w:pPr>
            <w:r>
              <w:rPr>
                <w:color w:val="000000"/>
              </w:rPr>
              <w:t>1 144,35</w:t>
            </w:r>
          </w:p>
        </w:tc>
        <w:tc>
          <w:tcPr>
            <w:tcW w:w="2504" w:type="dxa"/>
            <w:tcBorders>
              <w:top w:val="nil"/>
              <w:left w:val="nil"/>
              <w:bottom w:val="single" w:sz="4" w:space="0" w:color="auto"/>
              <w:right w:val="single" w:sz="4" w:space="0" w:color="auto"/>
            </w:tcBorders>
            <w:shd w:val="clear" w:color="auto" w:fill="auto"/>
            <w:noWrap/>
            <w:vAlign w:val="center"/>
            <w:hideMark/>
          </w:tcPr>
          <w:p w14:paraId="37991D9D" w14:textId="5842079C" w:rsidR="00F068D7" w:rsidRPr="00CF69CF" w:rsidRDefault="00F068D7" w:rsidP="00F068D7">
            <w:pPr>
              <w:jc w:val="center"/>
              <w:rPr>
                <w:color w:val="000000"/>
              </w:rPr>
            </w:pPr>
            <w:r>
              <w:rPr>
                <w:color w:val="000000"/>
              </w:rPr>
              <w:t>23,35</w:t>
            </w:r>
          </w:p>
        </w:tc>
      </w:tr>
      <w:tr w:rsidR="00F068D7" w:rsidRPr="00CF69CF" w14:paraId="3E80089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31DC6" w14:textId="77777777" w:rsidR="00F068D7" w:rsidRPr="00CF69CF"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7A101E" w14:textId="77777777" w:rsidR="00F068D7" w:rsidRPr="00CF69CF"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2C3A07" w14:textId="782AC43C" w:rsidR="00F068D7" w:rsidRPr="00CF69CF" w:rsidRDefault="00F068D7" w:rsidP="00F068D7">
            <w:pPr>
              <w:jc w:val="center"/>
              <w:rPr>
                <w:color w:val="000000"/>
              </w:rPr>
            </w:pPr>
            <w:r>
              <w:rPr>
                <w:color w:val="000000"/>
              </w:rPr>
              <w:t>46,21</w:t>
            </w:r>
          </w:p>
        </w:tc>
        <w:tc>
          <w:tcPr>
            <w:tcW w:w="2504" w:type="dxa"/>
            <w:tcBorders>
              <w:top w:val="nil"/>
              <w:left w:val="nil"/>
              <w:bottom w:val="single" w:sz="4" w:space="0" w:color="auto"/>
              <w:right w:val="single" w:sz="4" w:space="0" w:color="auto"/>
            </w:tcBorders>
            <w:shd w:val="clear" w:color="auto" w:fill="auto"/>
            <w:noWrap/>
            <w:vAlign w:val="center"/>
            <w:hideMark/>
          </w:tcPr>
          <w:p w14:paraId="16C92AEA" w14:textId="5C4B4FA9" w:rsidR="00F068D7" w:rsidRPr="00CF69CF" w:rsidRDefault="00F068D7" w:rsidP="00F068D7">
            <w:pPr>
              <w:jc w:val="center"/>
              <w:rPr>
                <w:color w:val="000000"/>
              </w:rPr>
            </w:pPr>
            <w:r>
              <w:rPr>
                <w:color w:val="000000"/>
              </w:rPr>
              <w:t>0,94</w:t>
            </w:r>
          </w:p>
        </w:tc>
      </w:tr>
      <w:tr w:rsidR="00F068D7" w:rsidRPr="00CF69CF" w14:paraId="108D0C44"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61119" w14:textId="77777777" w:rsidR="00F068D7" w:rsidRPr="00CF69CF"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5AC52C" w14:textId="77777777" w:rsidR="00F068D7" w:rsidRPr="00CF69CF"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7ECA7A" w14:textId="503BFB95" w:rsidR="00F068D7" w:rsidRPr="00CF69CF" w:rsidRDefault="00F068D7" w:rsidP="00F068D7">
            <w:pPr>
              <w:jc w:val="center"/>
              <w:rPr>
                <w:color w:val="000000"/>
              </w:rPr>
            </w:pPr>
            <w:r>
              <w:rPr>
                <w:color w:val="000000"/>
              </w:rPr>
              <w:t>13,17</w:t>
            </w:r>
          </w:p>
        </w:tc>
        <w:tc>
          <w:tcPr>
            <w:tcW w:w="2504" w:type="dxa"/>
            <w:tcBorders>
              <w:top w:val="nil"/>
              <w:left w:val="nil"/>
              <w:bottom w:val="single" w:sz="4" w:space="0" w:color="auto"/>
              <w:right w:val="single" w:sz="4" w:space="0" w:color="auto"/>
            </w:tcBorders>
            <w:shd w:val="clear" w:color="auto" w:fill="auto"/>
            <w:noWrap/>
            <w:vAlign w:val="center"/>
            <w:hideMark/>
          </w:tcPr>
          <w:p w14:paraId="184B01B4" w14:textId="3C8CE213" w:rsidR="00F068D7" w:rsidRPr="00CF69CF" w:rsidRDefault="00F068D7" w:rsidP="00F068D7">
            <w:pPr>
              <w:jc w:val="center"/>
              <w:rPr>
                <w:color w:val="000000"/>
              </w:rPr>
            </w:pPr>
            <w:r>
              <w:rPr>
                <w:color w:val="000000"/>
              </w:rPr>
              <w:t>0,27</w:t>
            </w:r>
          </w:p>
        </w:tc>
      </w:tr>
      <w:tr w:rsidR="00F068D7" w:rsidRPr="00CF69CF" w14:paraId="314C9AC0"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C572F" w14:textId="77777777" w:rsidR="00F068D7" w:rsidRPr="00CF69CF"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496EAD" w14:textId="77777777" w:rsidR="00F068D7" w:rsidRPr="00CF69CF"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9F8574" w14:textId="03C9D6C9" w:rsidR="00F068D7" w:rsidRPr="00CF69CF" w:rsidRDefault="00F068D7" w:rsidP="00F068D7">
            <w:pPr>
              <w:jc w:val="center"/>
              <w:rPr>
                <w:color w:val="000000"/>
              </w:rPr>
            </w:pPr>
            <w:r>
              <w:rPr>
                <w:color w:val="000000"/>
              </w:rPr>
              <w:t>50 895,75</w:t>
            </w:r>
          </w:p>
        </w:tc>
        <w:tc>
          <w:tcPr>
            <w:tcW w:w="2504" w:type="dxa"/>
            <w:tcBorders>
              <w:top w:val="nil"/>
              <w:left w:val="nil"/>
              <w:bottom w:val="single" w:sz="4" w:space="0" w:color="auto"/>
              <w:right w:val="single" w:sz="4" w:space="0" w:color="auto"/>
            </w:tcBorders>
            <w:shd w:val="clear" w:color="auto" w:fill="auto"/>
            <w:noWrap/>
            <w:vAlign w:val="center"/>
            <w:hideMark/>
          </w:tcPr>
          <w:p w14:paraId="4C27E36D" w14:textId="7C0C0166" w:rsidR="00F068D7" w:rsidRPr="00CF69CF" w:rsidRDefault="00F068D7" w:rsidP="00F068D7">
            <w:pPr>
              <w:jc w:val="center"/>
              <w:rPr>
                <w:color w:val="000000"/>
              </w:rPr>
            </w:pPr>
            <w:r>
              <w:rPr>
                <w:color w:val="000000"/>
              </w:rPr>
              <w:t>1 066,35</w:t>
            </w:r>
          </w:p>
        </w:tc>
      </w:tr>
      <w:tr w:rsidR="00CF69CF" w:rsidRPr="00CF69CF" w14:paraId="4C8B63DE"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62D97C8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1A831C29" w14:textId="77777777"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633C5E" w:rsidRPr="00CF69CF" w14:paraId="77090496" w14:textId="77777777"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0293" w14:textId="77777777" w:rsidR="00633C5E" w:rsidRPr="00CF69CF" w:rsidRDefault="00633C5E" w:rsidP="00633C5E">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5B854A" w14:textId="77777777" w:rsidR="00633C5E" w:rsidRPr="00CF69CF" w:rsidRDefault="00633C5E" w:rsidP="00633C5E">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153116" w14:textId="77777777" w:rsidR="00633C5E" w:rsidRPr="00CF69CF" w:rsidRDefault="00633C5E" w:rsidP="00633C5E">
            <w:pPr>
              <w:jc w:val="center"/>
              <w:rPr>
                <w:color w:val="000000"/>
              </w:rPr>
            </w:pPr>
            <w:r>
              <w:rPr>
                <w:color w:val="000000"/>
              </w:rPr>
              <w:t>Краткие характеристики</w:t>
            </w:r>
          </w:p>
        </w:tc>
      </w:tr>
      <w:tr w:rsidR="00633C5E" w:rsidRPr="00CF69CF" w14:paraId="36A40DF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01E867" w14:textId="77777777" w:rsidR="00633C5E" w:rsidRPr="00CF69CF" w:rsidRDefault="00633C5E" w:rsidP="00633C5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43D7F46" w14:textId="77777777" w:rsidR="00633C5E" w:rsidRPr="00CF69CF" w:rsidRDefault="00633C5E" w:rsidP="00633C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881B0" w14:textId="77777777" w:rsidR="00633C5E" w:rsidRPr="00CF69CF" w:rsidRDefault="00633C5E" w:rsidP="00633C5E">
            <w:pPr>
              <w:rPr>
                <w:color w:val="000000"/>
              </w:rPr>
            </w:pPr>
            <w:r>
              <w:rPr>
                <w:color w:val="000000"/>
              </w:rPr>
              <w:t> </w:t>
            </w:r>
          </w:p>
        </w:tc>
      </w:tr>
      <w:tr w:rsidR="00633C5E" w:rsidRPr="00CF69CF" w14:paraId="17B1B2C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7713A" w14:textId="77777777" w:rsidR="00633C5E" w:rsidRPr="00CF69CF" w:rsidRDefault="00633C5E" w:rsidP="00633C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E7F8B05" w14:textId="77777777" w:rsidR="00633C5E" w:rsidRPr="00CF69CF" w:rsidRDefault="00633C5E" w:rsidP="00633C5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052D90" w14:textId="77777777" w:rsidR="00633C5E" w:rsidRPr="00CF69CF" w:rsidRDefault="00633C5E" w:rsidP="00633C5E">
            <w:pPr>
              <w:rPr>
                <w:color w:val="000000"/>
              </w:rPr>
            </w:pPr>
            <w:r>
              <w:rPr>
                <w:color w:val="000000"/>
              </w:rPr>
              <w:t>бескаркасная</w:t>
            </w:r>
          </w:p>
        </w:tc>
      </w:tr>
      <w:tr w:rsidR="00633C5E" w:rsidRPr="00CF69CF" w14:paraId="1513C22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41805" w14:textId="77777777" w:rsidR="00633C5E" w:rsidRPr="00CF69CF" w:rsidRDefault="00633C5E" w:rsidP="00633C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EBA333C" w14:textId="77777777" w:rsidR="00633C5E" w:rsidRPr="00CF69CF" w:rsidRDefault="00633C5E" w:rsidP="00633C5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4C6036" w14:textId="77777777" w:rsidR="00633C5E" w:rsidRPr="00CF69CF" w:rsidRDefault="00633C5E" w:rsidP="00633C5E">
            <w:pPr>
              <w:rPr>
                <w:color w:val="000000"/>
              </w:rPr>
            </w:pPr>
            <w:r>
              <w:rPr>
                <w:color w:val="000000"/>
              </w:rPr>
              <w:t>железобетонный сборный ленточный, железобетонный монолитный плитный</w:t>
            </w:r>
          </w:p>
        </w:tc>
      </w:tr>
      <w:tr w:rsidR="00633C5E" w:rsidRPr="00CF69CF" w14:paraId="67BCC2F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CE18F" w14:textId="77777777" w:rsidR="00633C5E" w:rsidRPr="00CF69CF" w:rsidRDefault="00633C5E" w:rsidP="00633C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336010B" w14:textId="77777777" w:rsidR="00633C5E" w:rsidRPr="00CF69CF" w:rsidRDefault="00633C5E" w:rsidP="00633C5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D2D186" w14:textId="77777777" w:rsidR="00633C5E" w:rsidRPr="00060717" w:rsidRDefault="00633C5E" w:rsidP="00633C5E">
            <w:r w:rsidRPr="00060717">
              <w:t> </w:t>
            </w:r>
          </w:p>
        </w:tc>
      </w:tr>
      <w:tr w:rsidR="00633C5E" w:rsidRPr="00CF69CF" w14:paraId="7AE2183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F7968" w14:textId="77777777" w:rsidR="00633C5E" w:rsidRPr="00CF69CF" w:rsidRDefault="00633C5E" w:rsidP="00633C5E">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4E316D29" w14:textId="77777777" w:rsidR="00633C5E" w:rsidRPr="00CF69CF" w:rsidRDefault="00633C5E" w:rsidP="00633C5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35AAB0" w14:textId="77777777" w:rsidR="00633C5E" w:rsidRPr="00060717" w:rsidRDefault="00633C5E" w:rsidP="00633C5E">
            <w:r w:rsidRPr="00060717">
              <w:t>каменные кирпичные</w:t>
            </w:r>
          </w:p>
        </w:tc>
      </w:tr>
      <w:tr w:rsidR="00633C5E" w:rsidRPr="00CF69CF" w14:paraId="16CC712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C921D2" w14:textId="77777777" w:rsidR="00633C5E" w:rsidRPr="00CF69CF" w:rsidRDefault="00633C5E" w:rsidP="00633C5E">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152355BA" w14:textId="77777777" w:rsidR="00633C5E" w:rsidRPr="00CF69CF" w:rsidRDefault="00633C5E" w:rsidP="00633C5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9C6B49" w14:textId="77777777" w:rsidR="00633C5E" w:rsidRPr="00060717" w:rsidRDefault="00633C5E" w:rsidP="00633C5E">
            <w:r w:rsidRPr="00060717">
              <w:t>каменные кирпичные</w:t>
            </w:r>
          </w:p>
        </w:tc>
      </w:tr>
      <w:tr w:rsidR="00633C5E" w:rsidRPr="00CF69CF" w14:paraId="23D7A03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E2117" w14:textId="77777777" w:rsidR="00633C5E" w:rsidRPr="00CF69CF" w:rsidRDefault="00633C5E" w:rsidP="00633C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AE8381C" w14:textId="77777777" w:rsidR="00633C5E" w:rsidRPr="00CF69CF" w:rsidRDefault="00633C5E" w:rsidP="00633C5E">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BD7252" w14:textId="77777777" w:rsidR="00633C5E" w:rsidRPr="00060717" w:rsidRDefault="00633C5E" w:rsidP="00633C5E">
            <w:r w:rsidRPr="00060717">
              <w:t>каменные из легкобетонных блоков</w:t>
            </w:r>
          </w:p>
        </w:tc>
      </w:tr>
      <w:tr w:rsidR="00633C5E" w:rsidRPr="00CF69CF" w14:paraId="25BB59A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A0B17" w14:textId="77777777" w:rsidR="00633C5E" w:rsidRPr="00CF69CF" w:rsidRDefault="00633C5E" w:rsidP="00633C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1F8322B" w14:textId="77777777" w:rsidR="00633C5E" w:rsidRPr="00CF69CF" w:rsidRDefault="00633C5E" w:rsidP="00633C5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A97A07" w14:textId="77777777" w:rsidR="00633C5E" w:rsidRPr="00060717" w:rsidRDefault="00633C5E" w:rsidP="00633C5E">
            <w:r w:rsidRPr="00060717">
              <w:t>железобетонное сборное</w:t>
            </w:r>
          </w:p>
        </w:tc>
      </w:tr>
      <w:tr w:rsidR="00633C5E" w:rsidRPr="00CF69CF" w14:paraId="2E124C8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B1FDB" w14:textId="77777777" w:rsidR="00633C5E" w:rsidRPr="00CF69CF" w:rsidRDefault="00633C5E" w:rsidP="00633C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BB1D345" w14:textId="77777777" w:rsidR="00633C5E" w:rsidRPr="00CF69CF" w:rsidRDefault="00633C5E" w:rsidP="00633C5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2FF8B" w14:textId="77777777" w:rsidR="00633C5E" w:rsidRPr="00060717" w:rsidRDefault="00633C5E" w:rsidP="00633C5E">
            <w:r w:rsidRPr="00060717">
              <w:t>плоская совмещенная, железобетонная сборная</w:t>
            </w:r>
          </w:p>
        </w:tc>
      </w:tr>
      <w:tr w:rsidR="00633C5E" w:rsidRPr="00CF69CF" w14:paraId="598C784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F2A32" w14:textId="77777777" w:rsidR="00633C5E" w:rsidRPr="00CF69CF" w:rsidRDefault="00633C5E" w:rsidP="00633C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3D26E65" w14:textId="77777777" w:rsidR="00633C5E" w:rsidRPr="00CF69CF" w:rsidRDefault="00633C5E" w:rsidP="00633C5E">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1F54D" w14:textId="77777777" w:rsidR="00633C5E" w:rsidRPr="00060717" w:rsidRDefault="00633C5E" w:rsidP="00633C5E">
            <w:r w:rsidRPr="00060717">
              <w:t>рулонная наплавляемая</w:t>
            </w:r>
          </w:p>
        </w:tc>
      </w:tr>
      <w:tr w:rsidR="00633C5E" w:rsidRPr="00CF69CF" w14:paraId="75DFE85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FAF9B" w14:textId="77777777" w:rsidR="00633C5E" w:rsidRPr="00CF69CF" w:rsidRDefault="00633C5E" w:rsidP="00633C5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230CFC3" w14:textId="77777777" w:rsidR="00633C5E" w:rsidRPr="00CF69CF" w:rsidRDefault="00633C5E" w:rsidP="00633C5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9F2874" w14:textId="77777777" w:rsidR="00633C5E" w:rsidRPr="00060717" w:rsidRDefault="00633C5E" w:rsidP="00633C5E">
            <w:r w:rsidRPr="00060717">
              <w:t xml:space="preserve">линолеум, плиточные керамические </w:t>
            </w:r>
          </w:p>
        </w:tc>
      </w:tr>
      <w:tr w:rsidR="00633C5E" w:rsidRPr="00CF69CF" w14:paraId="65BBBB7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06722" w14:textId="77777777" w:rsidR="00633C5E" w:rsidRPr="00CF69CF" w:rsidRDefault="00633C5E" w:rsidP="00633C5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0E158FF" w14:textId="77777777" w:rsidR="00633C5E" w:rsidRPr="00CF69CF" w:rsidRDefault="00633C5E" w:rsidP="00633C5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FF9B8" w14:textId="77777777" w:rsidR="00633C5E" w:rsidRPr="00060717" w:rsidRDefault="00633C5E" w:rsidP="00633C5E">
            <w:r w:rsidRPr="00060717">
              <w:t> </w:t>
            </w:r>
          </w:p>
        </w:tc>
      </w:tr>
      <w:tr w:rsidR="00633C5E" w:rsidRPr="00CF69CF" w14:paraId="3C4A344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3CA34" w14:textId="77777777" w:rsidR="00633C5E" w:rsidRPr="00CF69CF" w:rsidRDefault="00633C5E" w:rsidP="00633C5E">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08410C6E" w14:textId="77777777" w:rsidR="00633C5E" w:rsidRPr="00CF69CF" w:rsidRDefault="00633C5E" w:rsidP="00633C5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67BDA" w14:textId="04007E51" w:rsidR="00633C5E" w:rsidRPr="00060717" w:rsidRDefault="00633C5E" w:rsidP="00633C5E">
            <w:r w:rsidRPr="00060717">
              <w:t xml:space="preserve">пластиковые из ПВХ профилей с двухкамерными стеклопакетами, витражи металлические </w:t>
            </w:r>
            <w:r w:rsidR="00060717">
              <w:br/>
            </w:r>
            <w:r w:rsidRPr="00060717">
              <w:t>из алюминиевых профилей</w:t>
            </w:r>
          </w:p>
        </w:tc>
      </w:tr>
      <w:tr w:rsidR="00633C5E" w:rsidRPr="00CF69CF" w14:paraId="255AEF2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3AE8F" w14:textId="77777777" w:rsidR="00633C5E" w:rsidRPr="00CF69CF" w:rsidRDefault="00633C5E" w:rsidP="00633C5E">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3F0C4A9D" w14:textId="77777777" w:rsidR="00633C5E" w:rsidRPr="00CF69CF" w:rsidRDefault="00633C5E" w:rsidP="00633C5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973862" w14:textId="77777777" w:rsidR="00633C5E" w:rsidRPr="00060717" w:rsidRDefault="00633C5E" w:rsidP="00633C5E">
            <w:r w:rsidRPr="00060717">
              <w:t>металлические, пластиковые из ПВХ профилей, деревянные</w:t>
            </w:r>
          </w:p>
        </w:tc>
      </w:tr>
      <w:tr w:rsidR="00633C5E" w:rsidRPr="00CF69CF" w14:paraId="6BD4C78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5860F" w14:textId="77777777" w:rsidR="00633C5E" w:rsidRPr="00CF69CF" w:rsidRDefault="00633C5E" w:rsidP="00633C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F44AD96" w14:textId="77777777" w:rsidR="00633C5E" w:rsidRPr="00CF69CF" w:rsidRDefault="00633C5E" w:rsidP="00633C5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C43FEB" w14:textId="77777777" w:rsidR="00633C5E" w:rsidRPr="00060717" w:rsidRDefault="00633C5E" w:rsidP="00633C5E">
            <w:r w:rsidRPr="00060717">
              <w:t>улучшенная</w:t>
            </w:r>
          </w:p>
        </w:tc>
      </w:tr>
      <w:tr w:rsidR="00633C5E" w:rsidRPr="00CF69CF" w14:paraId="7748D4A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85A5E" w14:textId="77777777" w:rsidR="00633C5E" w:rsidRPr="00CF69CF" w:rsidRDefault="00633C5E" w:rsidP="00633C5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EAFA296" w14:textId="77777777" w:rsidR="00633C5E" w:rsidRPr="00CF69CF" w:rsidRDefault="00633C5E" w:rsidP="00633C5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FD378B" w14:textId="77777777" w:rsidR="00633C5E" w:rsidRPr="00060717" w:rsidRDefault="00633C5E" w:rsidP="00633C5E">
            <w:r w:rsidRPr="00060717">
              <w:t>кирпич керамический лицевой</w:t>
            </w:r>
          </w:p>
        </w:tc>
      </w:tr>
      <w:tr w:rsidR="00FE7A03" w:rsidRPr="00CF69CF" w14:paraId="56085595" w14:textId="77777777" w:rsidTr="00334906">
        <w:trPr>
          <w:trHeight w:val="20"/>
        </w:trPr>
        <w:tc>
          <w:tcPr>
            <w:tcW w:w="700" w:type="dxa"/>
            <w:shd w:val="clear" w:color="auto" w:fill="auto"/>
            <w:vAlign w:val="center"/>
          </w:tcPr>
          <w:p w14:paraId="34CA8997" w14:textId="77777777" w:rsidR="00FE7A03" w:rsidRDefault="00FE7A03" w:rsidP="00FE7A03">
            <w:pPr>
              <w:jc w:val="center"/>
              <w:rPr>
                <w:color w:val="000000"/>
              </w:rPr>
            </w:pPr>
          </w:p>
        </w:tc>
        <w:tc>
          <w:tcPr>
            <w:tcW w:w="3553" w:type="dxa"/>
            <w:shd w:val="clear" w:color="auto" w:fill="auto"/>
            <w:vAlign w:val="center"/>
          </w:tcPr>
          <w:p w14:paraId="590D38E0" w14:textId="77777777" w:rsidR="00FE7A03" w:rsidRDefault="00FE7A03" w:rsidP="00FE7A03">
            <w:pPr>
              <w:rPr>
                <w:color w:val="000000"/>
              </w:rPr>
            </w:pPr>
          </w:p>
        </w:tc>
        <w:tc>
          <w:tcPr>
            <w:tcW w:w="5953" w:type="dxa"/>
            <w:shd w:val="clear" w:color="auto" w:fill="auto"/>
            <w:vAlign w:val="center"/>
          </w:tcPr>
          <w:p w14:paraId="6B4BCD1A" w14:textId="77777777" w:rsidR="00FE7A03" w:rsidRPr="00060717" w:rsidRDefault="00FE7A03" w:rsidP="00FE7A03"/>
        </w:tc>
      </w:tr>
      <w:tr w:rsidR="00633C5E" w:rsidRPr="00CF69CF" w14:paraId="0D41254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28F3D" w14:textId="77777777" w:rsidR="00633C5E" w:rsidRPr="00CF69CF" w:rsidRDefault="00633C5E" w:rsidP="00633C5E">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230DF426" w14:textId="77777777" w:rsidR="00633C5E" w:rsidRPr="00CF69CF" w:rsidRDefault="00633C5E" w:rsidP="00633C5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5C193D" w14:textId="77777777" w:rsidR="00633C5E" w:rsidRPr="00060717" w:rsidRDefault="00633C5E" w:rsidP="00633C5E">
            <w:r w:rsidRPr="00060717">
              <w:t> </w:t>
            </w:r>
          </w:p>
        </w:tc>
      </w:tr>
      <w:tr w:rsidR="00633C5E" w:rsidRPr="00CF69CF" w14:paraId="526717B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40191E" w14:textId="77777777" w:rsidR="00633C5E" w:rsidRPr="00CF69CF" w:rsidRDefault="00633C5E" w:rsidP="00633C5E">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11106533" w14:textId="77777777" w:rsidR="00633C5E" w:rsidRPr="00CF69CF" w:rsidRDefault="00633C5E" w:rsidP="00633C5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70C13" w14:textId="77777777" w:rsidR="00633C5E" w:rsidRPr="00060717" w:rsidRDefault="00633C5E" w:rsidP="00633C5E">
            <w:r w:rsidRPr="00060717">
              <w:t>железобетонные монолитные, железобетонные сборные ступени по металлическим косоурам</w:t>
            </w:r>
          </w:p>
        </w:tc>
      </w:tr>
      <w:tr w:rsidR="00633C5E" w:rsidRPr="00CF69CF" w14:paraId="7F8ABE1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6512D" w14:textId="77777777" w:rsidR="00633C5E" w:rsidRPr="00CF69CF" w:rsidRDefault="00633C5E" w:rsidP="00633C5E">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056508F0" w14:textId="77777777" w:rsidR="00633C5E" w:rsidRPr="00CF69CF" w:rsidRDefault="00633C5E" w:rsidP="00633C5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148DA5" w14:textId="77777777" w:rsidR="00633C5E" w:rsidRPr="00060717" w:rsidRDefault="00633C5E" w:rsidP="00633C5E">
            <w:r w:rsidRPr="00060717">
              <w:t>предусмотрено</w:t>
            </w:r>
          </w:p>
        </w:tc>
      </w:tr>
      <w:tr w:rsidR="00633C5E" w:rsidRPr="00CF69CF" w14:paraId="1F71E57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B7FAE" w14:textId="77777777" w:rsidR="00633C5E" w:rsidRPr="00CF69CF" w:rsidRDefault="00633C5E" w:rsidP="00633C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364DEB7C" w14:textId="77777777" w:rsidR="00633C5E" w:rsidRPr="00CF69CF" w:rsidRDefault="00633C5E" w:rsidP="00633C5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FD381" w14:textId="77777777" w:rsidR="00633C5E" w:rsidRPr="00060717" w:rsidRDefault="00633C5E" w:rsidP="00633C5E">
            <w:r w:rsidRPr="00060717">
              <w:t> </w:t>
            </w:r>
          </w:p>
        </w:tc>
      </w:tr>
      <w:tr w:rsidR="00633C5E" w:rsidRPr="00CF69CF" w14:paraId="79B2BE1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BD0E7" w14:textId="77777777" w:rsidR="00633C5E" w:rsidRPr="00CF69CF" w:rsidRDefault="00633C5E" w:rsidP="00633C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C0A183D" w14:textId="77777777" w:rsidR="00633C5E" w:rsidRPr="00CF69CF" w:rsidRDefault="00633C5E" w:rsidP="00633C5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50D2C6" w14:textId="77777777" w:rsidR="00633C5E" w:rsidRPr="00060717" w:rsidRDefault="00633C5E" w:rsidP="00633C5E">
            <w:r w:rsidRPr="00060717">
              <w:t> </w:t>
            </w:r>
          </w:p>
        </w:tc>
      </w:tr>
      <w:tr w:rsidR="00633C5E" w:rsidRPr="00CF69CF" w14:paraId="004E7A3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328C2" w14:textId="77777777" w:rsidR="00633C5E" w:rsidRPr="00CF69CF" w:rsidRDefault="00633C5E" w:rsidP="00633C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AAF8181" w14:textId="77777777" w:rsidR="00633C5E" w:rsidRPr="00CF69CF" w:rsidRDefault="00633C5E" w:rsidP="00633C5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080256" w14:textId="77777777" w:rsidR="00633C5E" w:rsidRPr="00060717" w:rsidRDefault="00633C5E" w:rsidP="00633C5E">
            <w:r w:rsidRPr="00060717">
              <w:t>от центральной сети, с электрощитовой</w:t>
            </w:r>
          </w:p>
        </w:tc>
      </w:tr>
      <w:tr w:rsidR="00633C5E" w:rsidRPr="00CF69CF" w14:paraId="6FF8368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B3ECDE" w14:textId="77777777" w:rsidR="00633C5E" w:rsidRPr="00CF69CF" w:rsidRDefault="00633C5E" w:rsidP="00633C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A92ECC5" w14:textId="77777777" w:rsidR="00633C5E" w:rsidRPr="00CF69CF" w:rsidRDefault="00633C5E" w:rsidP="00633C5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922DE9" w14:textId="77777777" w:rsidR="00633C5E" w:rsidRPr="00060717" w:rsidRDefault="00633C5E" w:rsidP="00633C5E">
            <w:r w:rsidRPr="00060717">
              <w:t>предусмотрено</w:t>
            </w:r>
          </w:p>
        </w:tc>
      </w:tr>
      <w:tr w:rsidR="00633C5E" w:rsidRPr="00CF69CF" w14:paraId="111A422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00487" w14:textId="77777777" w:rsidR="00633C5E" w:rsidRPr="00CF69CF" w:rsidRDefault="00633C5E" w:rsidP="00633C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8CA66B7" w14:textId="77777777" w:rsidR="00633C5E" w:rsidRPr="00CF69CF" w:rsidRDefault="00633C5E" w:rsidP="00633C5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D352BF" w14:textId="77777777" w:rsidR="00633C5E" w:rsidRPr="00060717" w:rsidRDefault="00633C5E" w:rsidP="00633C5E">
            <w:r w:rsidRPr="00060717">
              <w:t> </w:t>
            </w:r>
          </w:p>
        </w:tc>
      </w:tr>
      <w:tr w:rsidR="00633C5E" w:rsidRPr="00CF69CF" w14:paraId="3F45BFE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99B8E" w14:textId="77777777" w:rsidR="00633C5E" w:rsidRPr="00CF69CF" w:rsidRDefault="00633C5E" w:rsidP="00633C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9815CF1" w14:textId="77777777" w:rsidR="00633C5E" w:rsidRPr="00CF69CF" w:rsidRDefault="00633C5E" w:rsidP="00633C5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778E5" w14:textId="77777777" w:rsidR="00633C5E" w:rsidRPr="00060717" w:rsidRDefault="00633C5E" w:rsidP="00633C5E">
            <w:r w:rsidRPr="00060717">
              <w:t>от центральной сети, трубы стальные</w:t>
            </w:r>
          </w:p>
        </w:tc>
      </w:tr>
      <w:tr w:rsidR="00633C5E" w:rsidRPr="00CF69CF" w14:paraId="68604A9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DF2102" w14:textId="77777777" w:rsidR="00633C5E" w:rsidRPr="00CF69CF" w:rsidRDefault="00633C5E" w:rsidP="00633C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80236C0" w14:textId="77777777" w:rsidR="00633C5E" w:rsidRPr="00CF69CF" w:rsidRDefault="00633C5E" w:rsidP="00633C5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FB2251" w14:textId="1990744B" w:rsidR="00633C5E" w:rsidRPr="00060717" w:rsidRDefault="00633C5E" w:rsidP="00633C5E">
            <w:r w:rsidRPr="00060717">
              <w:t xml:space="preserve">от центральной сети, индивидуальное </w:t>
            </w:r>
            <w:r w:rsidR="00060717">
              <w:br/>
            </w:r>
            <w:r w:rsidRPr="00060717">
              <w:t>(от накопительных электронагревателей), трубы стальные водогазопроводные оцинкованные</w:t>
            </w:r>
          </w:p>
        </w:tc>
      </w:tr>
      <w:tr w:rsidR="00633C5E" w:rsidRPr="00CF69CF" w14:paraId="2469BBD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AD33B" w14:textId="77777777" w:rsidR="00633C5E" w:rsidRPr="00CF69CF" w:rsidRDefault="00633C5E" w:rsidP="00633C5E">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0D265DBF" w14:textId="77777777" w:rsidR="00633C5E" w:rsidRPr="00CF69CF" w:rsidRDefault="00633C5E" w:rsidP="00633C5E">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E71DAA" w14:textId="77777777" w:rsidR="00633C5E" w:rsidRPr="00CF69CF" w:rsidRDefault="00633C5E" w:rsidP="00633C5E">
            <w:pPr>
              <w:rPr>
                <w:color w:val="000000"/>
              </w:rPr>
            </w:pPr>
            <w:r>
              <w:rPr>
                <w:color w:val="000000"/>
              </w:rPr>
              <w:t>от центральной сети, трубы стальные водогазопроводные оцинкованные</w:t>
            </w:r>
          </w:p>
        </w:tc>
      </w:tr>
      <w:tr w:rsidR="00633C5E" w:rsidRPr="00CF69CF" w14:paraId="5993525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883C6" w14:textId="77777777" w:rsidR="00633C5E" w:rsidRPr="00CF69CF" w:rsidRDefault="00633C5E" w:rsidP="00633C5E">
            <w:pPr>
              <w:jc w:val="center"/>
              <w:rPr>
                <w:color w:val="000000"/>
              </w:rPr>
            </w:pPr>
            <w:r>
              <w:rPr>
                <w:color w:val="000000"/>
              </w:rPr>
              <w:t>14.4</w:t>
            </w:r>
          </w:p>
        </w:tc>
        <w:tc>
          <w:tcPr>
            <w:tcW w:w="3553" w:type="dxa"/>
            <w:tcBorders>
              <w:top w:val="nil"/>
              <w:left w:val="nil"/>
              <w:bottom w:val="single" w:sz="4" w:space="0" w:color="auto"/>
              <w:right w:val="single" w:sz="4" w:space="0" w:color="auto"/>
            </w:tcBorders>
            <w:shd w:val="clear" w:color="auto" w:fill="auto"/>
            <w:vAlign w:val="center"/>
            <w:hideMark/>
          </w:tcPr>
          <w:p w14:paraId="69C3F3C8" w14:textId="77777777" w:rsidR="00633C5E" w:rsidRPr="00CF69CF" w:rsidRDefault="00633C5E" w:rsidP="00633C5E">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6C29FB" w14:textId="77777777" w:rsidR="00633C5E" w:rsidRPr="00CF69CF" w:rsidRDefault="00633C5E" w:rsidP="00633C5E">
            <w:r>
              <w:t>предусмотрено</w:t>
            </w:r>
          </w:p>
        </w:tc>
      </w:tr>
      <w:tr w:rsidR="00633C5E" w:rsidRPr="00CF69CF" w14:paraId="485C52F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B548A" w14:textId="77777777" w:rsidR="00633C5E" w:rsidRPr="00CF69CF" w:rsidRDefault="00633C5E" w:rsidP="00633C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A76DFB1" w14:textId="77777777" w:rsidR="00633C5E" w:rsidRPr="00CF69CF" w:rsidRDefault="00633C5E" w:rsidP="00633C5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704D90" w14:textId="77777777" w:rsidR="00633C5E" w:rsidRPr="00CF69CF" w:rsidRDefault="00633C5E" w:rsidP="00633C5E">
            <w:pPr>
              <w:rPr>
                <w:color w:val="000000"/>
              </w:rPr>
            </w:pPr>
            <w:r>
              <w:rPr>
                <w:color w:val="000000"/>
              </w:rPr>
              <w:t>в центральную сеть, трубы полиэтиленовые, трубы чугунные, трубы стальные</w:t>
            </w:r>
          </w:p>
        </w:tc>
      </w:tr>
      <w:tr w:rsidR="00633C5E" w:rsidRPr="00CF69CF" w14:paraId="0AA2E84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8D7A2" w14:textId="77777777" w:rsidR="00633C5E" w:rsidRPr="00CF69CF" w:rsidRDefault="00633C5E" w:rsidP="00633C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7A510E8" w14:textId="77777777" w:rsidR="00633C5E" w:rsidRPr="00CF69CF" w:rsidRDefault="00633C5E" w:rsidP="00633C5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8670D1" w14:textId="77777777" w:rsidR="00633C5E" w:rsidRPr="00CF69CF" w:rsidRDefault="00633C5E" w:rsidP="00633C5E">
            <w:pPr>
              <w:rPr>
                <w:color w:val="000000"/>
              </w:rPr>
            </w:pPr>
            <w:r>
              <w:rPr>
                <w:color w:val="000000"/>
              </w:rPr>
              <w:t>от индивидуального теплового пункта, трубы стальные водогазопроводные оцинкованные, трубы металлополимерные</w:t>
            </w:r>
          </w:p>
        </w:tc>
      </w:tr>
      <w:tr w:rsidR="00633C5E" w:rsidRPr="00CF69CF" w14:paraId="6322145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5CA48" w14:textId="77777777" w:rsidR="00633C5E" w:rsidRPr="00CF69CF" w:rsidRDefault="00633C5E" w:rsidP="00633C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71DE182" w14:textId="77777777" w:rsidR="00633C5E" w:rsidRPr="00CF69CF" w:rsidRDefault="00633C5E" w:rsidP="00633C5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0F84A" w14:textId="77777777" w:rsidR="00633C5E" w:rsidRPr="00CF69CF" w:rsidRDefault="00633C5E" w:rsidP="00633C5E">
            <w:pPr>
              <w:rPr>
                <w:color w:val="000000"/>
              </w:rPr>
            </w:pPr>
            <w:r>
              <w:rPr>
                <w:color w:val="000000"/>
              </w:rPr>
              <w:t> </w:t>
            </w:r>
          </w:p>
        </w:tc>
      </w:tr>
      <w:tr w:rsidR="00633C5E" w:rsidRPr="00CF69CF" w14:paraId="0FA242E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2FED6" w14:textId="77777777" w:rsidR="00633C5E" w:rsidRPr="00CF69CF" w:rsidRDefault="00633C5E" w:rsidP="00633C5E">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2FA7182F" w14:textId="77777777" w:rsidR="00633C5E" w:rsidRPr="00CF69CF" w:rsidRDefault="00633C5E" w:rsidP="00633C5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577EA5" w14:textId="77777777" w:rsidR="00633C5E" w:rsidRPr="00CF69CF" w:rsidRDefault="00633C5E" w:rsidP="00633C5E">
            <w:pPr>
              <w:rPr>
                <w:color w:val="000000"/>
              </w:rPr>
            </w:pPr>
            <w:r>
              <w:rPr>
                <w:color w:val="000000"/>
              </w:rPr>
              <w:t>приточно-вытяжная с естественным и механическим побуждением</w:t>
            </w:r>
          </w:p>
        </w:tc>
      </w:tr>
      <w:tr w:rsidR="00633C5E" w:rsidRPr="00CF69CF" w14:paraId="2D5E7B8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E66C5" w14:textId="77777777" w:rsidR="00633C5E" w:rsidRPr="00CF69CF" w:rsidRDefault="00633C5E" w:rsidP="00633C5E">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7AE98A40" w14:textId="77777777" w:rsidR="00633C5E" w:rsidRPr="00CF69CF" w:rsidRDefault="00633C5E" w:rsidP="00633C5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69AEA9" w14:textId="77777777" w:rsidR="00633C5E" w:rsidRPr="00CF69CF" w:rsidRDefault="00633C5E" w:rsidP="00633C5E">
            <w:pPr>
              <w:rPr>
                <w:color w:val="000000"/>
              </w:rPr>
            </w:pPr>
            <w:r>
              <w:rPr>
                <w:color w:val="000000"/>
              </w:rPr>
              <w:t>предусмотрено</w:t>
            </w:r>
          </w:p>
        </w:tc>
      </w:tr>
      <w:tr w:rsidR="00633C5E" w:rsidRPr="00CF69CF" w14:paraId="30AD5A8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B51CA5" w14:textId="77777777" w:rsidR="00633C5E" w:rsidRPr="00CF69CF" w:rsidRDefault="00633C5E" w:rsidP="00633C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B18A76D" w14:textId="77777777" w:rsidR="00633C5E" w:rsidRPr="00CF69CF" w:rsidRDefault="00633C5E" w:rsidP="00633C5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BF75C" w14:textId="77777777" w:rsidR="00633C5E" w:rsidRPr="00CF69CF" w:rsidRDefault="00633C5E" w:rsidP="00633C5E">
            <w:pPr>
              <w:rPr>
                <w:color w:val="000000"/>
              </w:rPr>
            </w:pPr>
            <w:r>
              <w:rPr>
                <w:color w:val="000000"/>
              </w:rPr>
              <w:t> </w:t>
            </w:r>
          </w:p>
        </w:tc>
      </w:tr>
      <w:tr w:rsidR="00633C5E" w:rsidRPr="00CF69CF" w14:paraId="054127F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6487B" w14:textId="77777777" w:rsidR="00633C5E" w:rsidRPr="00CF69CF" w:rsidRDefault="00633C5E" w:rsidP="00633C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5C757F3" w14:textId="77777777" w:rsidR="00633C5E" w:rsidRPr="00CF69CF" w:rsidRDefault="00633C5E" w:rsidP="00633C5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85C0C5" w14:textId="77777777" w:rsidR="00633C5E" w:rsidRPr="00CF69CF" w:rsidRDefault="00633C5E" w:rsidP="00633C5E">
            <w:pPr>
              <w:rPr>
                <w:color w:val="000000"/>
              </w:rPr>
            </w:pPr>
            <w:r>
              <w:rPr>
                <w:color w:val="000000"/>
              </w:rPr>
              <w:t>предусмотрено</w:t>
            </w:r>
          </w:p>
        </w:tc>
      </w:tr>
      <w:tr w:rsidR="00633C5E" w:rsidRPr="00CF69CF" w14:paraId="760E02D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65BC9" w14:textId="77777777" w:rsidR="00633C5E" w:rsidRPr="00CF69CF" w:rsidRDefault="00633C5E" w:rsidP="00633C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C1C04F0" w14:textId="77777777" w:rsidR="00633C5E" w:rsidRPr="00CF69CF" w:rsidRDefault="00633C5E" w:rsidP="00633C5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F639A2" w14:textId="77777777" w:rsidR="00633C5E" w:rsidRPr="00CF69CF" w:rsidRDefault="00633C5E" w:rsidP="00633C5E">
            <w:pPr>
              <w:rPr>
                <w:color w:val="000000"/>
              </w:rPr>
            </w:pPr>
            <w:r>
              <w:rPr>
                <w:color w:val="000000"/>
              </w:rPr>
              <w:t>предусмотрено</w:t>
            </w:r>
          </w:p>
        </w:tc>
      </w:tr>
      <w:tr w:rsidR="00633C5E" w:rsidRPr="00CF69CF" w14:paraId="4AF4510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10B24" w14:textId="77777777" w:rsidR="00633C5E" w:rsidRPr="00CF69CF" w:rsidRDefault="00633C5E" w:rsidP="00633C5E">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000000" w:fill="FFFFFF"/>
            <w:vAlign w:val="center"/>
            <w:hideMark/>
          </w:tcPr>
          <w:p w14:paraId="61652DBB" w14:textId="77777777" w:rsidR="00633C5E" w:rsidRPr="00CF69CF" w:rsidRDefault="00633C5E" w:rsidP="00633C5E">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01984DFB" w14:textId="77777777" w:rsidR="00633C5E" w:rsidRPr="00CF69CF" w:rsidRDefault="00633C5E" w:rsidP="00633C5E">
            <w:pPr>
              <w:rPr>
                <w:color w:val="000000"/>
              </w:rPr>
            </w:pPr>
            <w:r>
              <w:rPr>
                <w:color w:val="000000"/>
              </w:rPr>
              <w:t>предусмотрено</w:t>
            </w:r>
          </w:p>
        </w:tc>
      </w:tr>
      <w:tr w:rsidR="00633C5E" w:rsidRPr="00CF69CF" w14:paraId="6EAF2C1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45D65" w14:textId="77777777" w:rsidR="00633C5E" w:rsidRPr="00CF69CF" w:rsidRDefault="00633C5E" w:rsidP="00633C5E">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000000" w:fill="FFFFFF"/>
            <w:vAlign w:val="center"/>
            <w:hideMark/>
          </w:tcPr>
          <w:p w14:paraId="030FBC51" w14:textId="77777777" w:rsidR="00633C5E" w:rsidRPr="00CF69CF" w:rsidRDefault="00633C5E" w:rsidP="00633C5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0DB833FD" w14:textId="77777777" w:rsidR="00633C5E" w:rsidRPr="00CF69CF" w:rsidRDefault="00633C5E" w:rsidP="00633C5E">
            <w:pPr>
              <w:rPr>
                <w:color w:val="000000"/>
              </w:rPr>
            </w:pPr>
            <w:r>
              <w:rPr>
                <w:color w:val="000000"/>
              </w:rPr>
              <w:t>предусмотрено</w:t>
            </w:r>
          </w:p>
        </w:tc>
      </w:tr>
      <w:tr w:rsidR="00633C5E" w:rsidRPr="00CF69CF" w14:paraId="1A0FADC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BE552" w14:textId="77777777" w:rsidR="00633C5E" w:rsidRPr="00CF69CF" w:rsidRDefault="00633C5E" w:rsidP="00633C5E">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01D948A5" w14:textId="77777777" w:rsidR="00633C5E" w:rsidRPr="00CF69CF" w:rsidRDefault="00633C5E" w:rsidP="00633C5E">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48ADB" w14:textId="77777777" w:rsidR="00633C5E" w:rsidRPr="00CF69CF" w:rsidRDefault="00633C5E" w:rsidP="00633C5E">
            <w:pPr>
              <w:rPr>
                <w:color w:val="000000"/>
              </w:rPr>
            </w:pPr>
            <w:r>
              <w:rPr>
                <w:color w:val="000000"/>
              </w:rPr>
              <w:t>предусмотрено</w:t>
            </w:r>
          </w:p>
        </w:tc>
      </w:tr>
      <w:tr w:rsidR="00633C5E" w:rsidRPr="00CF69CF" w14:paraId="7760E4A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AA14B" w14:textId="77777777" w:rsidR="00633C5E" w:rsidRPr="00CF69CF" w:rsidRDefault="00633C5E" w:rsidP="00633C5E">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6F5AAE6B" w14:textId="77777777" w:rsidR="00633C5E" w:rsidRPr="00CF69CF" w:rsidRDefault="00633C5E" w:rsidP="00633C5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E2443F" w14:textId="77777777" w:rsidR="00633C5E" w:rsidRPr="00CF69CF" w:rsidRDefault="00633C5E" w:rsidP="00633C5E">
            <w:pPr>
              <w:rPr>
                <w:color w:val="000000"/>
              </w:rPr>
            </w:pPr>
            <w:r>
              <w:rPr>
                <w:color w:val="000000"/>
              </w:rPr>
              <w:t>предусмотрено</w:t>
            </w:r>
          </w:p>
        </w:tc>
      </w:tr>
      <w:tr w:rsidR="00633C5E" w:rsidRPr="00CF69CF" w14:paraId="1B292A1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30A43F" w14:textId="77777777" w:rsidR="00633C5E" w:rsidRPr="00CF69CF" w:rsidRDefault="00633C5E" w:rsidP="00633C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000000" w:fill="FFFFFF"/>
            <w:vAlign w:val="center"/>
            <w:hideMark/>
          </w:tcPr>
          <w:p w14:paraId="7419ED1C" w14:textId="77777777" w:rsidR="00633C5E" w:rsidRPr="00CF69CF" w:rsidRDefault="00633C5E" w:rsidP="00633C5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21AA3E6A" w14:textId="77777777" w:rsidR="00633C5E" w:rsidRPr="00CF69CF" w:rsidRDefault="00633C5E" w:rsidP="00633C5E">
            <w:pPr>
              <w:rPr>
                <w:color w:val="000000"/>
              </w:rPr>
            </w:pPr>
            <w:r>
              <w:rPr>
                <w:color w:val="000000"/>
              </w:rPr>
              <w:t> </w:t>
            </w:r>
          </w:p>
        </w:tc>
      </w:tr>
      <w:tr w:rsidR="00633C5E" w:rsidRPr="00CF69CF" w14:paraId="52C4B4C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FCBE9" w14:textId="77777777" w:rsidR="00633C5E" w:rsidRPr="00CF69CF" w:rsidRDefault="00633C5E" w:rsidP="00633C5E">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000000" w:fill="FFFFFF"/>
            <w:vAlign w:val="center"/>
            <w:hideMark/>
          </w:tcPr>
          <w:p w14:paraId="4B7E552D" w14:textId="77777777" w:rsidR="00633C5E" w:rsidRPr="00CF69CF" w:rsidRDefault="00633C5E" w:rsidP="00633C5E">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48968DA4" w14:textId="77777777" w:rsidR="00633C5E" w:rsidRPr="00CF69CF" w:rsidRDefault="00633C5E" w:rsidP="00633C5E">
            <w:pPr>
              <w:rPr>
                <w:color w:val="000000"/>
              </w:rPr>
            </w:pPr>
            <w:r>
              <w:rPr>
                <w:color w:val="000000"/>
              </w:rPr>
              <w:t>предусмотрено</w:t>
            </w:r>
          </w:p>
        </w:tc>
      </w:tr>
      <w:tr w:rsidR="00633C5E" w:rsidRPr="00CF69CF" w14:paraId="5556BFE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90FB6" w14:textId="77777777" w:rsidR="00633C5E" w:rsidRPr="00CF69CF" w:rsidRDefault="00633C5E" w:rsidP="00633C5E">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000000" w:fill="FFFFFF"/>
            <w:vAlign w:val="center"/>
            <w:hideMark/>
          </w:tcPr>
          <w:p w14:paraId="76BCA0E4" w14:textId="77777777" w:rsidR="00633C5E" w:rsidRPr="00CF69CF" w:rsidRDefault="00633C5E" w:rsidP="00633C5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3D753A9F" w14:textId="77777777" w:rsidR="00633C5E" w:rsidRPr="00CF69CF" w:rsidRDefault="00633C5E" w:rsidP="00633C5E">
            <w:pPr>
              <w:rPr>
                <w:color w:val="000000"/>
              </w:rPr>
            </w:pPr>
            <w:r>
              <w:rPr>
                <w:color w:val="000000"/>
              </w:rPr>
              <w:t>предусмотрено</w:t>
            </w:r>
          </w:p>
        </w:tc>
      </w:tr>
      <w:tr w:rsidR="00633C5E" w:rsidRPr="00CF69CF" w14:paraId="7E03EEC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CC819" w14:textId="77777777" w:rsidR="00633C5E" w:rsidRPr="00CF69CF" w:rsidRDefault="00633C5E" w:rsidP="00633C5E">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000000" w:fill="FFFFFF"/>
            <w:vAlign w:val="center"/>
            <w:hideMark/>
          </w:tcPr>
          <w:p w14:paraId="1165565B" w14:textId="77777777" w:rsidR="00633C5E" w:rsidRPr="00CF69CF" w:rsidRDefault="00633C5E" w:rsidP="00633C5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77AE8A7E" w14:textId="77777777" w:rsidR="00633C5E" w:rsidRPr="00CF69CF" w:rsidRDefault="00633C5E" w:rsidP="00633C5E">
            <w:pPr>
              <w:rPr>
                <w:color w:val="000000"/>
              </w:rPr>
            </w:pPr>
            <w:r>
              <w:rPr>
                <w:color w:val="000000"/>
              </w:rPr>
              <w:t>предусмотрено</w:t>
            </w:r>
          </w:p>
        </w:tc>
      </w:tr>
      <w:tr w:rsidR="00633C5E" w:rsidRPr="00CF69CF" w14:paraId="25F0582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BE417" w14:textId="77777777" w:rsidR="00633C5E" w:rsidRPr="00CF69CF" w:rsidRDefault="00633C5E" w:rsidP="00633C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000000" w:fill="FFFFFF"/>
            <w:vAlign w:val="center"/>
            <w:hideMark/>
          </w:tcPr>
          <w:p w14:paraId="2F9A2F2E" w14:textId="77777777" w:rsidR="00633C5E" w:rsidRPr="00CF69CF" w:rsidRDefault="00633C5E" w:rsidP="00633C5E">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4910D60C" w14:textId="77777777" w:rsidR="00633C5E" w:rsidRPr="00CF69CF" w:rsidRDefault="00633C5E" w:rsidP="00633C5E">
            <w:pPr>
              <w:rPr>
                <w:color w:val="000000"/>
              </w:rPr>
            </w:pPr>
            <w:r>
              <w:rPr>
                <w:color w:val="000000"/>
              </w:rPr>
              <w:t>предусмотрено</w:t>
            </w:r>
          </w:p>
        </w:tc>
      </w:tr>
      <w:tr w:rsidR="00633C5E" w:rsidRPr="00CF69CF" w14:paraId="0E9F2EE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1FF06" w14:textId="77777777" w:rsidR="00633C5E" w:rsidRPr="00CF69CF" w:rsidRDefault="00633C5E" w:rsidP="00633C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000000" w:fill="FFFFFF"/>
            <w:vAlign w:val="center"/>
            <w:hideMark/>
          </w:tcPr>
          <w:p w14:paraId="00514786" w14:textId="77777777" w:rsidR="00633C5E" w:rsidRPr="00CF69CF" w:rsidRDefault="00633C5E" w:rsidP="00633C5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493197F3" w14:textId="77777777" w:rsidR="00633C5E" w:rsidRPr="00CF69CF" w:rsidRDefault="00633C5E" w:rsidP="00633C5E">
            <w:pPr>
              <w:rPr>
                <w:color w:val="000000"/>
              </w:rPr>
            </w:pPr>
            <w:r>
              <w:rPr>
                <w:color w:val="000000"/>
              </w:rPr>
              <w:t>лифт пассажирский 1 шт., грузоподъемностью 1000 кг, лифт малый грузовой 2 шт., грузоподъемностью 100 кг</w:t>
            </w:r>
          </w:p>
        </w:tc>
      </w:tr>
      <w:tr w:rsidR="00633C5E" w:rsidRPr="00CF69CF" w14:paraId="484F720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826AC" w14:textId="77777777" w:rsidR="00633C5E" w:rsidRPr="00CF69CF" w:rsidRDefault="00633C5E" w:rsidP="00633C5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000000" w:fill="FFFFFF"/>
            <w:vAlign w:val="center"/>
            <w:hideMark/>
          </w:tcPr>
          <w:p w14:paraId="7E504F86" w14:textId="77777777" w:rsidR="00633C5E" w:rsidRPr="00CF69CF" w:rsidRDefault="00633C5E" w:rsidP="00633C5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6A07CCFA" w14:textId="77777777" w:rsidR="00633C5E" w:rsidRPr="00CF69CF" w:rsidRDefault="00633C5E" w:rsidP="00633C5E">
            <w:pPr>
              <w:rPr>
                <w:color w:val="000000"/>
              </w:rPr>
            </w:pPr>
            <w:r>
              <w:rPr>
                <w:color w:val="000000"/>
              </w:rPr>
              <w:t> </w:t>
            </w:r>
          </w:p>
        </w:tc>
      </w:tr>
      <w:tr w:rsidR="00633C5E" w:rsidRPr="00CF69CF" w14:paraId="3CC0963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757C2" w14:textId="77777777" w:rsidR="00633C5E" w:rsidRPr="00CF69CF" w:rsidRDefault="00633C5E" w:rsidP="00633C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24E6AB2" w14:textId="77777777" w:rsidR="00633C5E" w:rsidRPr="00CF69CF" w:rsidRDefault="00633C5E" w:rsidP="00633C5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5FF180" w14:textId="77777777" w:rsidR="00633C5E" w:rsidRPr="00CF69CF" w:rsidRDefault="00633C5E" w:rsidP="00633C5E">
            <w:pPr>
              <w:rPr>
                <w:color w:val="000000"/>
              </w:rPr>
            </w:pPr>
            <w:r>
              <w:rPr>
                <w:color w:val="000000"/>
              </w:rPr>
              <w:t>предусмотрено</w:t>
            </w:r>
          </w:p>
        </w:tc>
      </w:tr>
      <w:tr w:rsidR="00633C5E" w:rsidRPr="00CF69CF" w14:paraId="038E542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07ABA" w14:textId="77777777" w:rsidR="00633C5E" w:rsidRPr="00CF69CF" w:rsidRDefault="00633C5E" w:rsidP="00633C5E">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0180FFE0" w14:textId="77777777" w:rsidR="00633C5E" w:rsidRPr="00CF69CF" w:rsidRDefault="00633C5E" w:rsidP="00633C5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E4E0BB" w14:textId="77777777" w:rsidR="00633C5E" w:rsidRPr="00CF69CF" w:rsidRDefault="00633C5E" w:rsidP="00633C5E">
            <w:pPr>
              <w:rPr>
                <w:color w:val="000000"/>
              </w:rPr>
            </w:pPr>
            <w:r>
              <w:rPr>
                <w:color w:val="000000"/>
              </w:rPr>
              <w:t>предусмотрено</w:t>
            </w:r>
          </w:p>
        </w:tc>
      </w:tr>
      <w:tr w:rsidR="00633C5E" w:rsidRPr="00CF69CF" w14:paraId="325FCCB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F48E5" w14:textId="77777777" w:rsidR="00633C5E" w:rsidRPr="00CF69CF" w:rsidRDefault="00633C5E" w:rsidP="00633C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000000" w:fill="FFFFFF"/>
            <w:vAlign w:val="center"/>
            <w:hideMark/>
          </w:tcPr>
          <w:p w14:paraId="44DC1BCF" w14:textId="77777777" w:rsidR="00633C5E" w:rsidRPr="00CF69CF" w:rsidRDefault="00633C5E" w:rsidP="00633C5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14:paraId="4B23AAE4" w14:textId="77777777" w:rsidR="00633C5E" w:rsidRPr="00CF69CF" w:rsidRDefault="00633C5E" w:rsidP="00633C5E">
            <w:pPr>
              <w:rPr>
                <w:color w:val="000000"/>
              </w:rPr>
            </w:pPr>
            <w:r>
              <w:rPr>
                <w:color w:val="000000"/>
              </w:rPr>
              <w:t>предусмотрено</w:t>
            </w:r>
          </w:p>
        </w:tc>
      </w:tr>
    </w:tbl>
    <w:p w14:paraId="203E3552" w14:textId="16B75FEB" w:rsidR="00E57AD5" w:rsidRDefault="00E57AD5">
      <w:r>
        <w:br w:type="page"/>
      </w:r>
    </w:p>
    <w:tbl>
      <w:tblPr>
        <w:tblW w:w="10206" w:type="dxa"/>
        <w:tblLook w:val="04A0" w:firstRow="1" w:lastRow="0" w:firstColumn="1" w:lastColumn="0" w:noHBand="0" w:noVBand="1"/>
      </w:tblPr>
      <w:tblGrid>
        <w:gridCol w:w="700"/>
        <w:gridCol w:w="5159"/>
        <w:gridCol w:w="1843"/>
        <w:gridCol w:w="2504"/>
      </w:tblGrid>
      <w:tr w:rsidR="00954719" w14:paraId="3DE04B43" w14:textId="77777777" w:rsidTr="00334906">
        <w:trPr>
          <w:trHeight w:val="20"/>
        </w:trPr>
        <w:tc>
          <w:tcPr>
            <w:tcW w:w="10206" w:type="dxa"/>
            <w:gridSpan w:val="4"/>
            <w:tcBorders>
              <w:top w:val="nil"/>
              <w:left w:val="nil"/>
              <w:bottom w:val="nil"/>
              <w:right w:val="nil"/>
            </w:tcBorders>
            <w:shd w:val="clear" w:color="auto" w:fill="auto"/>
            <w:vAlign w:val="center"/>
            <w:hideMark/>
          </w:tcPr>
          <w:p w14:paraId="007905CD" w14:textId="77777777" w:rsidR="00954719" w:rsidRDefault="00954719" w:rsidP="00334906">
            <w:pPr>
              <w:spacing w:before="120" w:after="120"/>
              <w:rPr>
                <w:color w:val="000000"/>
                <w:sz w:val="28"/>
                <w:szCs w:val="28"/>
              </w:rPr>
            </w:pPr>
            <w:r>
              <w:rPr>
                <w:color w:val="000000"/>
                <w:sz w:val="28"/>
                <w:szCs w:val="28"/>
              </w:rPr>
              <w:lastRenderedPageBreak/>
              <w:t>К показателю 03-02-001-03 Детские сады с бассейном с несущими стенами из кирпича и облицовкой лицевым кирпичом на 270 мест</w:t>
            </w:r>
          </w:p>
        </w:tc>
      </w:tr>
      <w:tr w:rsidR="00954719" w14:paraId="76B9DB3F"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60B40F3F" w14:textId="77777777" w:rsidR="00954719" w:rsidRDefault="00954719" w:rsidP="00334906">
            <w:pPr>
              <w:spacing w:before="120" w:after="120"/>
              <w:jc w:val="center"/>
              <w:rPr>
                <w:color w:val="000000"/>
                <w:sz w:val="28"/>
                <w:szCs w:val="28"/>
              </w:rPr>
            </w:pPr>
            <w:r>
              <w:rPr>
                <w:color w:val="000000"/>
                <w:sz w:val="28"/>
                <w:szCs w:val="28"/>
              </w:rPr>
              <w:t>Показатели стоимости строительства</w:t>
            </w:r>
          </w:p>
        </w:tc>
      </w:tr>
      <w:tr w:rsidR="00954719" w14:paraId="16E1CED6"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531CE749" w14:textId="77777777" w:rsidR="00954719" w:rsidRDefault="00954719">
            <w:r>
              <w:t>Количество этажей в здании – 2 этажа</w:t>
            </w:r>
          </w:p>
        </w:tc>
      </w:tr>
      <w:tr w:rsidR="00954719" w14:paraId="011980F0"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6FC8B01F" w14:textId="77777777" w:rsidR="00954719" w:rsidRDefault="00954719">
            <w:r>
              <w:t>Техническое подполье в здании (подвальный этаж) - предусмотрено</w:t>
            </w:r>
          </w:p>
        </w:tc>
      </w:tr>
      <w:tr w:rsidR="00954719" w14:paraId="65B24C23"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4A742B6A" w14:textId="77777777" w:rsidR="00954719" w:rsidRDefault="00954719">
            <w:r>
              <w:t>Справочно: общая площадь здания (м</w:t>
            </w:r>
            <w:r>
              <w:rPr>
                <w:vertAlign w:val="superscript"/>
              </w:rPr>
              <w:t>2</w:t>
            </w:r>
            <w:r>
              <w:t>) приходящаяся на 1 место – 20,80 м</w:t>
            </w:r>
            <w:r>
              <w:rPr>
                <w:vertAlign w:val="superscript"/>
              </w:rPr>
              <w:t>2</w:t>
            </w:r>
            <w:r>
              <w:t>/1 место</w:t>
            </w:r>
          </w:p>
        </w:tc>
      </w:tr>
      <w:tr w:rsidR="00FE7A03" w14:paraId="1062D87A"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1FBCBA" w14:textId="77777777" w:rsidR="00FE7A03"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97CF29" w14:textId="77777777" w:rsidR="00FE7A03"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46F12D" w14:textId="49C98AF8" w:rsidR="00FE7A03"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AF33C72" w14:textId="1AEF9C59" w:rsidR="00FE7A03" w:rsidRDefault="00FE7A03" w:rsidP="00FE7A03">
            <w:pPr>
              <w:jc w:val="center"/>
              <w:rPr>
                <w:color w:val="000000"/>
              </w:rPr>
            </w:pPr>
            <w:r>
              <w:rPr>
                <w:color w:val="000000"/>
              </w:rPr>
              <w:t>В том числе затраты на осуществление строительного контроля, тыс. руб.</w:t>
            </w:r>
          </w:p>
        </w:tc>
      </w:tr>
      <w:tr w:rsidR="00F068D7" w14:paraId="773ABFD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78BEC" w14:textId="77777777" w:rsidR="00F068D7" w:rsidRDefault="00F068D7" w:rsidP="00F068D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15FC124" w14:textId="77777777" w:rsidR="00F068D7" w:rsidRDefault="00F068D7" w:rsidP="00F068D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2AAB94" w14:textId="2325CCB4" w:rsidR="00F068D7" w:rsidRDefault="00F068D7" w:rsidP="00F068D7">
            <w:pPr>
              <w:jc w:val="center"/>
              <w:rPr>
                <w:color w:val="000000"/>
              </w:rPr>
            </w:pPr>
            <w:r>
              <w:rPr>
                <w:color w:val="000000"/>
              </w:rPr>
              <w:t>268 316,09</w:t>
            </w:r>
          </w:p>
        </w:tc>
        <w:tc>
          <w:tcPr>
            <w:tcW w:w="2504" w:type="dxa"/>
            <w:tcBorders>
              <w:top w:val="nil"/>
              <w:left w:val="nil"/>
              <w:bottom w:val="single" w:sz="4" w:space="0" w:color="auto"/>
              <w:right w:val="single" w:sz="4" w:space="0" w:color="auto"/>
            </w:tcBorders>
            <w:shd w:val="clear" w:color="auto" w:fill="auto"/>
            <w:noWrap/>
            <w:vAlign w:val="center"/>
            <w:hideMark/>
          </w:tcPr>
          <w:p w14:paraId="218144D7" w14:textId="131D7F28" w:rsidR="00F068D7" w:rsidRDefault="00F068D7" w:rsidP="00F068D7">
            <w:pPr>
              <w:jc w:val="center"/>
              <w:rPr>
                <w:color w:val="000000"/>
              </w:rPr>
            </w:pPr>
            <w:r>
              <w:rPr>
                <w:color w:val="000000"/>
              </w:rPr>
              <w:t>5 557,48</w:t>
            </w:r>
          </w:p>
        </w:tc>
      </w:tr>
      <w:tr w:rsidR="00F068D7" w14:paraId="59968C4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FD110" w14:textId="77777777" w:rsidR="00F068D7" w:rsidRDefault="00F068D7" w:rsidP="00F068D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6420D0" w14:textId="77777777" w:rsidR="00F068D7" w:rsidRDefault="00F068D7" w:rsidP="00F068D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BE1E5F" w14:textId="24BB3D2F" w:rsidR="00F068D7" w:rsidRDefault="00F068D7" w:rsidP="00F068D7">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84BA8C7" w14:textId="3E270D64" w:rsidR="00F068D7" w:rsidRDefault="00F068D7" w:rsidP="00F068D7">
            <w:pPr>
              <w:jc w:val="center"/>
              <w:rPr>
                <w:color w:val="000000"/>
              </w:rPr>
            </w:pPr>
          </w:p>
        </w:tc>
      </w:tr>
      <w:tr w:rsidR="00F068D7" w14:paraId="65DA5C0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012D2" w14:textId="77777777" w:rsidR="00F068D7" w:rsidRDefault="00F068D7" w:rsidP="00F068D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2F07BC" w14:textId="77777777" w:rsidR="00F068D7" w:rsidRDefault="00F068D7" w:rsidP="00F068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E832C1" w14:textId="4CF5FEED" w:rsidR="00F068D7" w:rsidRDefault="00F068D7" w:rsidP="00F068D7">
            <w:pPr>
              <w:jc w:val="center"/>
              <w:rPr>
                <w:color w:val="000000"/>
              </w:rPr>
            </w:pPr>
            <w:r>
              <w:rPr>
                <w:color w:val="000000"/>
              </w:rPr>
              <w:t>575,55</w:t>
            </w:r>
          </w:p>
        </w:tc>
        <w:tc>
          <w:tcPr>
            <w:tcW w:w="2504" w:type="dxa"/>
            <w:tcBorders>
              <w:top w:val="nil"/>
              <w:left w:val="nil"/>
              <w:bottom w:val="single" w:sz="4" w:space="0" w:color="auto"/>
              <w:right w:val="single" w:sz="4" w:space="0" w:color="auto"/>
            </w:tcBorders>
            <w:shd w:val="clear" w:color="auto" w:fill="auto"/>
            <w:noWrap/>
            <w:vAlign w:val="center"/>
            <w:hideMark/>
          </w:tcPr>
          <w:p w14:paraId="0848A479" w14:textId="332FD766" w:rsidR="00F068D7" w:rsidRDefault="00F068D7" w:rsidP="00F068D7">
            <w:pPr>
              <w:jc w:val="center"/>
              <w:rPr>
                <w:color w:val="000000"/>
              </w:rPr>
            </w:pPr>
            <w:r>
              <w:rPr>
                <w:color w:val="000000"/>
              </w:rPr>
              <w:t>-</w:t>
            </w:r>
          </w:p>
        </w:tc>
      </w:tr>
      <w:tr w:rsidR="00F068D7" w14:paraId="52F97445"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91026" w14:textId="77777777" w:rsidR="00F068D7" w:rsidRDefault="00F068D7" w:rsidP="00F068D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7BD3D99" w14:textId="77777777" w:rsidR="00F068D7" w:rsidRDefault="00F068D7" w:rsidP="00F068D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B6F619" w14:textId="4D672C36" w:rsidR="00F068D7" w:rsidRDefault="00F068D7" w:rsidP="00F068D7">
            <w:pPr>
              <w:jc w:val="center"/>
              <w:rPr>
                <w:color w:val="000000"/>
              </w:rPr>
            </w:pPr>
            <w:r>
              <w:rPr>
                <w:color w:val="000000"/>
              </w:rPr>
              <w:t>16 768,28</w:t>
            </w:r>
          </w:p>
        </w:tc>
        <w:tc>
          <w:tcPr>
            <w:tcW w:w="2504" w:type="dxa"/>
            <w:tcBorders>
              <w:top w:val="nil"/>
              <w:left w:val="nil"/>
              <w:bottom w:val="single" w:sz="4" w:space="0" w:color="auto"/>
              <w:right w:val="single" w:sz="4" w:space="0" w:color="auto"/>
            </w:tcBorders>
            <w:shd w:val="clear" w:color="auto" w:fill="auto"/>
            <w:noWrap/>
            <w:vAlign w:val="center"/>
            <w:hideMark/>
          </w:tcPr>
          <w:p w14:paraId="41F0EE79" w14:textId="5287987A" w:rsidR="00F068D7" w:rsidRDefault="00F068D7" w:rsidP="00F068D7">
            <w:pPr>
              <w:jc w:val="center"/>
              <w:rPr>
                <w:color w:val="000000"/>
              </w:rPr>
            </w:pPr>
            <w:r>
              <w:rPr>
                <w:color w:val="000000"/>
              </w:rPr>
              <w:t>366,02</w:t>
            </w:r>
          </w:p>
        </w:tc>
      </w:tr>
      <w:tr w:rsidR="00F068D7" w14:paraId="7CD5151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2BEC7" w14:textId="77777777" w:rsidR="00F068D7" w:rsidRDefault="00F068D7" w:rsidP="00F068D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4DAA43" w14:textId="77777777" w:rsidR="00F068D7" w:rsidRDefault="00F068D7" w:rsidP="00F068D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FD977B" w14:textId="36F16939" w:rsidR="00F068D7" w:rsidRDefault="00F068D7" w:rsidP="00F068D7">
            <w:pPr>
              <w:jc w:val="center"/>
              <w:rPr>
                <w:color w:val="000000"/>
              </w:rPr>
            </w:pPr>
            <w:r>
              <w:rPr>
                <w:color w:val="000000"/>
              </w:rPr>
              <w:t>993,76</w:t>
            </w:r>
          </w:p>
        </w:tc>
        <w:tc>
          <w:tcPr>
            <w:tcW w:w="2504" w:type="dxa"/>
            <w:tcBorders>
              <w:top w:val="nil"/>
              <w:left w:val="nil"/>
              <w:bottom w:val="single" w:sz="4" w:space="0" w:color="auto"/>
              <w:right w:val="single" w:sz="4" w:space="0" w:color="auto"/>
            </w:tcBorders>
            <w:shd w:val="clear" w:color="auto" w:fill="auto"/>
            <w:noWrap/>
            <w:vAlign w:val="center"/>
            <w:hideMark/>
          </w:tcPr>
          <w:p w14:paraId="6189C19A" w14:textId="4FC4C016" w:rsidR="00F068D7" w:rsidRDefault="00F068D7" w:rsidP="00F068D7">
            <w:pPr>
              <w:jc w:val="center"/>
              <w:rPr>
                <w:color w:val="000000"/>
              </w:rPr>
            </w:pPr>
            <w:r>
              <w:rPr>
                <w:color w:val="000000"/>
              </w:rPr>
              <w:t>20,58</w:t>
            </w:r>
          </w:p>
        </w:tc>
      </w:tr>
      <w:tr w:rsidR="00F068D7" w14:paraId="69ED14B7"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840D9" w14:textId="77777777" w:rsidR="00F068D7" w:rsidRDefault="00F068D7" w:rsidP="00F068D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FC7E9B" w14:textId="77777777" w:rsidR="00F068D7" w:rsidRDefault="00F068D7" w:rsidP="00F068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F94827" w14:textId="4A09FF28" w:rsidR="00F068D7" w:rsidRDefault="00F068D7" w:rsidP="00F068D7">
            <w:pPr>
              <w:jc w:val="center"/>
              <w:rPr>
                <w:color w:val="000000"/>
              </w:rPr>
            </w:pPr>
            <w:r>
              <w:rPr>
                <w:color w:val="000000"/>
              </w:rPr>
              <w:t>47,77</w:t>
            </w:r>
          </w:p>
        </w:tc>
        <w:tc>
          <w:tcPr>
            <w:tcW w:w="2504" w:type="dxa"/>
            <w:tcBorders>
              <w:top w:val="nil"/>
              <w:left w:val="nil"/>
              <w:bottom w:val="single" w:sz="4" w:space="0" w:color="auto"/>
              <w:right w:val="single" w:sz="4" w:space="0" w:color="auto"/>
            </w:tcBorders>
            <w:shd w:val="clear" w:color="auto" w:fill="auto"/>
            <w:noWrap/>
            <w:vAlign w:val="center"/>
            <w:hideMark/>
          </w:tcPr>
          <w:p w14:paraId="4D91B582" w14:textId="022B1129" w:rsidR="00F068D7" w:rsidRDefault="00F068D7" w:rsidP="00F068D7">
            <w:pPr>
              <w:jc w:val="center"/>
              <w:rPr>
                <w:color w:val="000000"/>
              </w:rPr>
            </w:pPr>
            <w:r>
              <w:rPr>
                <w:color w:val="000000"/>
              </w:rPr>
              <w:t>0,99</w:t>
            </w:r>
          </w:p>
        </w:tc>
      </w:tr>
      <w:tr w:rsidR="00F068D7" w14:paraId="6A1504EF"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09E2D" w14:textId="77777777" w:rsidR="00F068D7" w:rsidRDefault="00F068D7" w:rsidP="00F068D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00FB31" w14:textId="77777777" w:rsidR="00F068D7" w:rsidRDefault="00F068D7" w:rsidP="00F068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553A7A" w14:textId="493E055F" w:rsidR="00F068D7" w:rsidRDefault="00F068D7" w:rsidP="00F068D7">
            <w:pPr>
              <w:jc w:val="center"/>
              <w:rPr>
                <w:color w:val="000000"/>
              </w:rPr>
            </w:pPr>
            <w:r>
              <w:rPr>
                <w:color w:val="000000"/>
              </w:rPr>
              <w:t>12,54</w:t>
            </w:r>
          </w:p>
        </w:tc>
        <w:tc>
          <w:tcPr>
            <w:tcW w:w="2504" w:type="dxa"/>
            <w:tcBorders>
              <w:top w:val="nil"/>
              <w:left w:val="nil"/>
              <w:bottom w:val="single" w:sz="4" w:space="0" w:color="auto"/>
              <w:right w:val="single" w:sz="4" w:space="0" w:color="auto"/>
            </w:tcBorders>
            <w:shd w:val="clear" w:color="auto" w:fill="auto"/>
            <w:noWrap/>
            <w:vAlign w:val="center"/>
            <w:hideMark/>
          </w:tcPr>
          <w:p w14:paraId="61B14E48" w14:textId="7E5EFE77" w:rsidR="00F068D7" w:rsidRDefault="00F068D7" w:rsidP="00F068D7">
            <w:pPr>
              <w:jc w:val="center"/>
              <w:rPr>
                <w:color w:val="000000"/>
              </w:rPr>
            </w:pPr>
            <w:r>
              <w:rPr>
                <w:color w:val="000000"/>
              </w:rPr>
              <w:t>0,26</w:t>
            </w:r>
          </w:p>
        </w:tc>
      </w:tr>
      <w:tr w:rsidR="00F068D7" w14:paraId="1B24D4C2" w14:textId="77777777" w:rsidTr="00F068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B2A6D" w14:textId="77777777" w:rsidR="00F068D7" w:rsidRDefault="00F068D7" w:rsidP="00F068D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1477D21" w14:textId="77777777" w:rsidR="00F068D7" w:rsidRDefault="00F068D7" w:rsidP="00F068D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B523EF" w14:textId="1D5506C1" w:rsidR="00F068D7" w:rsidRDefault="00F068D7" w:rsidP="00F068D7">
            <w:pPr>
              <w:jc w:val="center"/>
              <w:rPr>
                <w:color w:val="000000"/>
              </w:rPr>
            </w:pPr>
            <w:r>
              <w:rPr>
                <w:color w:val="000000"/>
              </w:rPr>
              <w:t>14 909,08</w:t>
            </w:r>
          </w:p>
        </w:tc>
        <w:tc>
          <w:tcPr>
            <w:tcW w:w="2504" w:type="dxa"/>
            <w:tcBorders>
              <w:top w:val="nil"/>
              <w:left w:val="nil"/>
              <w:bottom w:val="single" w:sz="4" w:space="0" w:color="auto"/>
              <w:right w:val="single" w:sz="4" w:space="0" w:color="auto"/>
            </w:tcBorders>
            <w:shd w:val="clear" w:color="auto" w:fill="auto"/>
            <w:noWrap/>
            <w:vAlign w:val="center"/>
            <w:hideMark/>
          </w:tcPr>
          <w:p w14:paraId="2E981330" w14:textId="71D1C012" w:rsidR="00F068D7" w:rsidRDefault="00F068D7" w:rsidP="00F068D7">
            <w:pPr>
              <w:jc w:val="center"/>
              <w:rPr>
                <w:color w:val="000000"/>
              </w:rPr>
            </w:pPr>
            <w:r>
              <w:rPr>
                <w:color w:val="000000"/>
              </w:rPr>
              <w:t>312,37</w:t>
            </w:r>
          </w:p>
        </w:tc>
      </w:tr>
      <w:tr w:rsidR="00954719" w14:paraId="5C0874D9"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6F02DDEB" w14:textId="77777777" w:rsidR="00954719" w:rsidRDefault="00954719"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5A4B2D1E" w14:textId="77777777" w:rsidR="00954719" w:rsidRPr="00334906" w:rsidRDefault="00954719">
      <w:pPr>
        <w:rPr>
          <w:sz w:val="2"/>
          <w:szCs w:val="2"/>
        </w:rPr>
      </w:pPr>
    </w:p>
    <w:tbl>
      <w:tblPr>
        <w:tblW w:w="10206" w:type="dxa"/>
        <w:tblInd w:w="-5" w:type="dxa"/>
        <w:tblLook w:val="04A0" w:firstRow="1" w:lastRow="0" w:firstColumn="1" w:lastColumn="0" w:noHBand="0" w:noVBand="1"/>
      </w:tblPr>
      <w:tblGrid>
        <w:gridCol w:w="700"/>
        <w:gridCol w:w="3553"/>
        <w:gridCol w:w="5953"/>
      </w:tblGrid>
      <w:tr w:rsidR="00954719" w14:paraId="0A7F3AC5"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7D6D" w14:textId="77777777" w:rsidR="00954719" w:rsidRDefault="0095471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139B36" w14:textId="77777777" w:rsidR="00954719" w:rsidRDefault="0095471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362D94" w14:textId="77777777" w:rsidR="00954719" w:rsidRDefault="00954719">
            <w:pPr>
              <w:jc w:val="center"/>
              <w:rPr>
                <w:color w:val="000000"/>
              </w:rPr>
            </w:pPr>
            <w:r>
              <w:rPr>
                <w:color w:val="000000"/>
              </w:rPr>
              <w:t>Краткие характеристики</w:t>
            </w:r>
          </w:p>
        </w:tc>
      </w:tr>
      <w:tr w:rsidR="00954719" w14:paraId="47C7B0E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E4D4A" w14:textId="77777777" w:rsidR="00954719" w:rsidRDefault="0095471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FE7F2CA" w14:textId="77777777" w:rsidR="00954719" w:rsidRDefault="009547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5A003A" w14:textId="77777777" w:rsidR="00954719" w:rsidRDefault="00954719">
            <w:pPr>
              <w:rPr>
                <w:color w:val="000000"/>
              </w:rPr>
            </w:pPr>
            <w:r>
              <w:rPr>
                <w:color w:val="000000"/>
              </w:rPr>
              <w:t> </w:t>
            </w:r>
          </w:p>
        </w:tc>
      </w:tr>
      <w:tr w:rsidR="00954719" w14:paraId="53E39E6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A3CE6" w14:textId="77777777" w:rsidR="00954719" w:rsidRDefault="009547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95F1920" w14:textId="77777777" w:rsidR="00954719" w:rsidRDefault="009547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53A4BB" w14:textId="77777777" w:rsidR="00954719" w:rsidRDefault="00954719">
            <w:pPr>
              <w:rPr>
                <w:color w:val="000000"/>
              </w:rPr>
            </w:pPr>
            <w:r>
              <w:rPr>
                <w:color w:val="000000"/>
              </w:rPr>
              <w:t>стеновая</w:t>
            </w:r>
          </w:p>
        </w:tc>
      </w:tr>
      <w:tr w:rsidR="00954719" w14:paraId="47D92E6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0DB03" w14:textId="77777777" w:rsidR="00954719" w:rsidRDefault="009547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91EFD1E" w14:textId="77777777" w:rsidR="00954719" w:rsidRDefault="009547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171D8" w14:textId="77777777" w:rsidR="00954719" w:rsidRDefault="00954719">
            <w:pPr>
              <w:rPr>
                <w:color w:val="000000"/>
              </w:rPr>
            </w:pPr>
            <w:r>
              <w:rPr>
                <w:color w:val="000000"/>
              </w:rPr>
              <w:t>железобетонный свайный</w:t>
            </w:r>
          </w:p>
        </w:tc>
      </w:tr>
      <w:tr w:rsidR="00954719" w14:paraId="00BA1E2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D520F1" w14:textId="77777777" w:rsidR="00954719" w:rsidRDefault="009547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85DB85C" w14:textId="77777777" w:rsidR="00954719" w:rsidRDefault="009547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76702C" w14:textId="77777777" w:rsidR="00954719" w:rsidRDefault="00954719">
            <w:pPr>
              <w:rPr>
                <w:color w:val="000000"/>
              </w:rPr>
            </w:pPr>
            <w:r>
              <w:rPr>
                <w:color w:val="000000"/>
              </w:rPr>
              <w:t> </w:t>
            </w:r>
          </w:p>
        </w:tc>
      </w:tr>
      <w:tr w:rsidR="00954719" w14:paraId="44B743F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393A8" w14:textId="77777777" w:rsidR="00954719" w:rsidRDefault="00954719">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12E49DE7" w14:textId="77777777" w:rsidR="00954719" w:rsidRDefault="00954719">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A6E53" w14:textId="77777777" w:rsidR="00954719" w:rsidRDefault="00954719">
            <w:pPr>
              <w:rPr>
                <w:color w:val="000000"/>
              </w:rPr>
            </w:pPr>
            <w:r>
              <w:rPr>
                <w:color w:val="000000"/>
              </w:rPr>
              <w:t>каменные кирпичные силикатные</w:t>
            </w:r>
          </w:p>
        </w:tc>
      </w:tr>
      <w:tr w:rsidR="00954719" w14:paraId="22BB55A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71E17" w14:textId="77777777" w:rsidR="00954719" w:rsidRDefault="00954719">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1D0A3D83" w14:textId="77777777" w:rsidR="00954719" w:rsidRDefault="00954719">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E6864F" w14:textId="77777777" w:rsidR="00954719" w:rsidRDefault="00954719">
            <w:pPr>
              <w:rPr>
                <w:color w:val="000000"/>
              </w:rPr>
            </w:pPr>
            <w:r>
              <w:rPr>
                <w:color w:val="000000"/>
              </w:rPr>
              <w:t>каменные кирпичные силикатные</w:t>
            </w:r>
          </w:p>
        </w:tc>
      </w:tr>
      <w:tr w:rsidR="00954719" w14:paraId="4FD1E67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09533" w14:textId="77777777" w:rsidR="00954719" w:rsidRDefault="0095471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7F8703C" w14:textId="77777777" w:rsidR="00954719" w:rsidRDefault="0095471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69C2B" w14:textId="77777777" w:rsidR="00954719" w:rsidRDefault="00954719">
            <w:pPr>
              <w:rPr>
                <w:color w:val="000000"/>
              </w:rPr>
            </w:pPr>
            <w:r>
              <w:rPr>
                <w:color w:val="000000"/>
              </w:rPr>
              <w:t>каменные кирпичные силикатные</w:t>
            </w:r>
          </w:p>
        </w:tc>
      </w:tr>
      <w:tr w:rsidR="00954719" w14:paraId="1E70D74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2B8E5" w14:textId="77777777" w:rsidR="00954719" w:rsidRDefault="009547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BFC1158" w14:textId="77777777" w:rsidR="00954719" w:rsidRDefault="009547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3222E2" w14:textId="77777777" w:rsidR="00954719" w:rsidRDefault="00954719">
            <w:pPr>
              <w:rPr>
                <w:color w:val="000000"/>
              </w:rPr>
            </w:pPr>
            <w:r>
              <w:rPr>
                <w:color w:val="000000"/>
              </w:rPr>
              <w:t>железобетонное сборное</w:t>
            </w:r>
          </w:p>
        </w:tc>
      </w:tr>
      <w:tr w:rsidR="00954719" w14:paraId="36589C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F617C" w14:textId="77777777" w:rsidR="00954719" w:rsidRDefault="0095471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54BBE19" w14:textId="77777777" w:rsidR="00954719" w:rsidRDefault="0095471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C875B6" w14:textId="77777777" w:rsidR="00954719" w:rsidRDefault="00954719">
            <w:pPr>
              <w:rPr>
                <w:color w:val="000000"/>
              </w:rPr>
            </w:pPr>
            <w:r>
              <w:rPr>
                <w:color w:val="000000"/>
              </w:rPr>
              <w:t>плоская совмещенная</w:t>
            </w:r>
          </w:p>
        </w:tc>
      </w:tr>
      <w:tr w:rsidR="00954719" w14:paraId="3180B26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7A104F" w14:textId="77777777" w:rsidR="00954719" w:rsidRDefault="0095471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5D066B0" w14:textId="77777777" w:rsidR="00954719" w:rsidRDefault="00954719">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04C6D" w14:textId="77777777" w:rsidR="00954719" w:rsidRDefault="00954719">
            <w:pPr>
              <w:rPr>
                <w:color w:val="000000"/>
              </w:rPr>
            </w:pPr>
            <w:r>
              <w:rPr>
                <w:color w:val="000000"/>
              </w:rPr>
              <w:t>рулонная наплавляемая</w:t>
            </w:r>
          </w:p>
        </w:tc>
      </w:tr>
      <w:tr w:rsidR="00954719" w14:paraId="5C7B77E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9448E" w14:textId="77777777" w:rsidR="00954719" w:rsidRDefault="009547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2D7D054" w14:textId="77777777" w:rsidR="00954719" w:rsidRDefault="009547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601111" w14:textId="77777777" w:rsidR="00954719" w:rsidRDefault="00954719">
            <w:pPr>
              <w:rPr>
                <w:color w:val="000000"/>
              </w:rPr>
            </w:pPr>
            <w:r>
              <w:rPr>
                <w:color w:val="000000"/>
              </w:rPr>
              <w:t>линолеум, плиточные керамические, плиточные керамогранитные</w:t>
            </w:r>
          </w:p>
        </w:tc>
      </w:tr>
      <w:tr w:rsidR="00954719" w14:paraId="3C6D656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B340F2" w14:textId="77777777" w:rsidR="00954719" w:rsidRDefault="0095471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2CF3299" w14:textId="77777777" w:rsidR="00954719" w:rsidRDefault="009547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D4D146" w14:textId="77777777" w:rsidR="00954719" w:rsidRDefault="00954719">
            <w:pPr>
              <w:rPr>
                <w:color w:val="000000"/>
              </w:rPr>
            </w:pPr>
            <w:r>
              <w:rPr>
                <w:color w:val="000000"/>
              </w:rPr>
              <w:t> </w:t>
            </w:r>
          </w:p>
        </w:tc>
      </w:tr>
      <w:tr w:rsidR="00954719" w14:paraId="7558D55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77A94" w14:textId="77777777" w:rsidR="00954719" w:rsidRDefault="009547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24866406" w14:textId="77777777" w:rsidR="00954719" w:rsidRDefault="009547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B7EF01" w14:textId="77777777" w:rsidR="00954719" w:rsidRDefault="00954719">
            <w:pPr>
              <w:rPr>
                <w:color w:val="000000"/>
              </w:rPr>
            </w:pPr>
            <w:r>
              <w:rPr>
                <w:color w:val="000000"/>
              </w:rPr>
              <w:t>пластиковые из ПВХ профилей с двухкамерным стеклопакетом</w:t>
            </w:r>
          </w:p>
        </w:tc>
      </w:tr>
      <w:tr w:rsidR="00954719" w14:paraId="39D4579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E9FCF" w14:textId="77777777" w:rsidR="00954719" w:rsidRDefault="00954719">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245C39C" w14:textId="77777777" w:rsidR="00954719" w:rsidRDefault="009547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6DF170" w14:textId="77777777" w:rsidR="00954719" w:rsidRDefault="00954719">
            <w:pPr>
              <w:rPr>
                <w:color w:val="000000"/>
              </w:rPr>
            </w:pPr>
            <w:r>
              <w:rPr>
                <w:color w:val="000000"/>
              </w:rPr>
              <w:t>металлические, деревянные, пластиковые из ПВХ профилей, металлические противопожарные</w:t>
            </w:r>
          </w:p>
        </w:tc>
      </w:tr>
      <w:tr w:rsidR="00954719" w14:paraId="6C30836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1FA87" w14:textId="77777777" w:rsidR="00954719" w:rsidRDefault="0095471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264D45F" w14:textId="77777777" w:rsidR="00954719" w:rsidRDefault="009547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343DB8" w14:textId="77777777" w:rsidR="00954719" w:rsidRDefault="00954719">
            <w:r>
              <w:t>улучшенная</w:t>
            </w:r>
          </w:p>
        </w:tc>
      </w:tr>
      <w:tr w:rsidR="00954719" w14:paraId="00D7795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DCBCE" w14:textId="77777777" w:rsidR="00954719" w:rsidRDefault="009547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3F0591B" w14:textId="77777777" w:rsidR="00954719" w:rsidRDefault="009547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72E49" w14:textId="77777777" w:rsidR="00954719" w:rsidRDefault="00954719">
            <w:pPr>
              <w:rPr>
                <w:color w:val="000000"/>
              </w:rPr>
            </w:pPr>
            <w:r>
              <w:rPr>
                <w:color w:val="000000"/>
              </w:rPr>
              <w:t>кирпич силикатный лицевой</w:t>
            </w:r>
          </w:p>
        </w:tc>
      </w:tr>
      <w:tr w:rsidR="00954719" w14:paraId="7111D55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5E740" w14:textId="77777777" w:rsidR="00954719" w:rsidRDefault="009547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2B955F63" w14:textId="77777777" w:rsidR="00954719" w:rsidRDefault="009547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935CE" w14:textId="77777777" w:rsidR="00954719" w:rsidRDefault="00954719">
            <w:pPr>
              <w:rPr>
                <w:color w:val="000000"/>
              </w:rPr>
            </w:pPr>
            <w:r>
              <w:rPr>
                <w:color w:val="000000"/>
              </w:rPr>
              <w:t> </w:t>
            </w:r>
          </w:p>
        </w:tc>
      </w:tr>
      <w:tr w:rsidR="00954719" w14:paraId="4F2423D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2123E" w14:textId="77777777" w:rsidR="00954719" w:rsidRDefault="00954719">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1FF2B1D0" w14:textId="77777777" w:rsidR="00954719" w:rsidRDefault="00954719">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9C3182" w14:textId="77777777" w:rsidR="00954719" w:rsidRDefault="00954719">
            <w:pPr>
              <w:rPr>
                <w:color w:val="000000"/>
              </w:rPr>
            </w:pPr>
            <w:r>
              <w:rPr>
                <w:color w:val="000000"/>
              </w:rPr>
              <w:t>железобетонные сборные, металлические</w:t>
            </w:r>
          </w:p>
        </w:tc>
      </w:tr>
      <w:tr w:rsidR="00954719" w14:paraId="483D266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0B4BF" w14:textId="77777777" w:rsidR="00954719" w:rsidRDefault="00954719">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3CA2C699" w14:textId="77777777" w:rsidR="00954719" w:rsidRDefault="009547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A9B2CC" w14:textId="77777777" w:rsidR="00954719" w:rsidRDefault="00954719">
            <w:r>
              <w:t>предусмотрено</w:t>
            </w:r>
          </w:p>
        </w:tc>
      </w:tr>
      <w:tr w:rsidR="00954719" w14:paraId="6023F42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F8407F" w14:textId="77777777" w:rsidR="00954719" w:rsidRDefault="00954719">
            <w:pPr>
              <w:jc w:val="center"/>
            </w:pPr>
            <w:r>
              <w:t>II</w:t>
            </w:r>
          </w:p>
        </w:tc>
        <w:tc>
          <w:tcPr>
            <w:tcW w:w="3553" w:type="dxa"/>
            <w:tcBorders>
              <w:top w:val="nil"/>
              <w:left w:val="nil"/>
              <w:bottom w:val="single" w:sz="4" w:space="0" w:color="auto"/>
              <w:right w:val="single" w:sz="4" w:space="0" w:color="auto"/>
            </w:tcBorders>
            <w:shd w:val="clear" w:color="auto" w:fill="auto"/>
            <w:vAlign w:val="center"/>
            <w:hideMark/>
          </w:tcPr>
          <w:p w14:paraId="0ACF2F9E" w14:textId="77777777" w:rsidR="00954719" w:rsidRDefault="00954719">
            <w: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26E08" w14:textId="77777777" w:rsidR="00954719" w:rsidRDefault="00954719">
            <w:r>
              <w:t> </w:t>
            </w:r>
          </w:p>
        </w:tc>
      </w:tr>
      <w:tr w:rsidR="00954719" w14:paraId="2DB158A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9A447" w14:textId="77777777" w:rsidR="00954719" w:rsidRDefault="00954719">
            <w:pPr>
              <w:jc w:val="center"/>
            </w:pPr>
            <w:r>
              <w:t>13</w:t>
            </w:r>
          </w:p>
        </w:tc>
        <w:tc>
          <w:tcPr>
            <w:tcW w:w="3553" w:type="dxa"/>
            <w:tcBorders>
              <w:top w:val="nil"/>
              <w:left w:val="nil"/>
              <w:bottom w:val="single" w:sz="4" w:space="0" w:color="auto"/>
              <w:right w:val="single" w:sz="4" w:space="0" w:color="auto"/>
            </w:tcBorders>
            <w:shd w:val="clear" w:color="auto" w:fill="auto"/>
            <w:vAlign w:val="center"/>
            <w:hideMark/>
          </w:tcPr>
          <w:p w14:paraId="30000F29" w14:textId="77777777" w:rsidR="00954719" w:rsidRDefault="00954719">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269CB" w14:textId="77777777" w:rsidR="00954719" w:rsidRDefault="00954719">
            <w:r>
              <w:t> </w:t>
            </w:r>
          </w:p>
        </w:tc>
      </w:tr>
      <w:tr w:rsidR="00954719" w14:paraId="4DA59BF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A3CD14" w14:textId="77777777" w:rsidR="00954719" w:rsidRDefault="00954719">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31FF1EC8" w14:textId="77777777" w:rsidR="00954719" w:rsidRDefault="00954719">
            <w:pPr>
              <w:ind w:firstLineChars="200" w:firstLine="480"/>
            </w:pPr>
            <w: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4CA012" w14:textId="77777777" w:rsidR="00954719" w:rsidRDefault="00954719">
            <w:r>
              <w:t>предусмотрено</w:t>
            </w:r>
          </w:p>
        </w:tc>
      </w:tr>
      <w:tr w:rsidR="00954719" w14:paraId="55F8D31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D533B" w14:textId="77777777" w:rsidR="00954719" w:rsidRDefault="009547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484EEBFB" w14:textId="77777777" w:rsidR="00954719" w:rsidRDefault="009547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FC517" w14:textId="77777777" w:rsidR="00954719" w:rsidRDefault="00954719">
            <w:r>
              <w:t>предусмотрено</w:t>
            </w:r>
          </w:p>
        </w:tc>
      </w:tr>
      <w:tr w:rsidR="00954719" w14:paraId="61EE6FC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68A4B" w14:textId="77777777" w:rsidR="00954719" w:rsidRDefault="009547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CB44BE4" w14:textId="77777777" w:rsidR="00954719" w:rsidRDefault="009547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D05234" w14:textId="77777777" w:rsidR="00954719" w:rsidRDefault="00954719">
            <w:pPr>
              <w:rPr>
                <w:color w:val="000000"/>
              </w:rPr>
            </w:pPr>
            <w:r>
              <w:rPr>
                <w:color w:val="000000"/>
              </w:rPr>
              <w:t> </w:t>
            </w:r>
          </w:p>
        </w:tc>
      </w:tr>
      <w:tr w:rsidR="00954719" w14:paraId="1C35B9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30BCC" w14:textId="77777777" w:rsidR="00954719" w:rsidRDefault="009547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E28572C" w14:textId="77777777" w:rsidR="00954719" w:rsidRDefault="009547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A4E017" w14:textId="77777777" w:rsidR="00954719" w:rsidRDefault="00954719">
            <w:pPr>
              <w:rPr>
                <w:color w:val="000000"/>
              </w:rPr>
            </w:pPr>
            <w:r>
              <w:rPr>
                <w:color w:val="000000"/>
              </w:rPr>
              <w:t>от центральной сети, трубы стальные водогазопроводные оцинкованные</w:t>
            </w:r>
          </w:p>
        </w:tc>
      </w:tr>
      <w:tr w:rsidR="00954719" w14:paraId="2B83C13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B74D1" w14:textId="77777777" w:rsidR="00954719" w:rsidRDefault="009547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C5D4AAC" w14:textId="77777777" w:rsidR="00954719" w:rsidRDefault="009547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066CAB" w14:textId="77777777" w:rsidR="00954719" w:rsidRDefault="00954719">
            <w:pPr>
              <w:rPr>
                <w:color w:val="000000"/>
              </w:rPr>
            </w:pPr>
            <w:r>
              <w:rPr>
                <w:color w:val="000000"/>
              </w:rPr>
              <w:t>от центральной сети, трубы полипропиленовые</w:t>
            </w:r>
          </w:p>
        </w:tc>
      </w:tr>
      <w:tr w:rsidR="00954719" w14:paraId="5112E7D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79CA3" w14:textId="77777777" w:rsidR="00954719" w:rsidRDefault="009547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6B61149F" w14:textId="77777777" w:rsidR="00954719" w:rsidRDefault="00954719">
            <w:pPr>
              <w:ind w:firstLineChars="200" w:firstLine="480"/>
              <w:rPr>
                <w:color w:val="000000"/>
              </w:rPr>
            </w:pPr>
            <w:r>
              <w:rPr>
                <w:color w:val="000000"/>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60F7E6" w14:textId="77777777" w:rsidR="00954719" w:rsidRDefault="00954719">
            <w:pPr>
              <w:rPr>
                <w:color w:val="000000"/>
              </w:rPr>
            </w:pPr>
            <w:r>
              <w:rPr>
                <w:color w:val="000000"/>
              </w:rPr>
              <w:t>предусмотрено</w:t>
            </w:r>
          </w:p>
        </w:tc>
      </w:tr>
      <w:tr w:rsidR="00954719" w14:paraId="0F63841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548F79" w14:textId="77777777" w:rsidR="00954719" w:rsidRDefault="00954719">
            <w:pPr>
              <w:jc w:val="center"/>
            </w:pPr>
            <w:r>
              <w:t>15</w:t>
            </w:r>
          </w:p>
        </w:tc>
        <w:tc>
          <w:tcPr>
            <w:tcW w:w="3553" w:type="dxa"/>
            <w:tcBorders>
              <w:top w:val="nil"/>
              <w:left w:val="nil"/>
              <w:bottom w:val="single" w:sz="4" w:space="0" w:color="auto"/>
              <w:right w:val="single" w:sz="4" w:space="0" w:color="auto"/>
            </w:tcBorders>
            <w:shd w:val="clear" w:color="auto" w:fill="auto"/>
            <w:vAlign w:val="center"/>
            <w:hideMark/>
          </w:tcPr>
          <w:p w14:paraId="1010FE89" w14:textId="77777777" w:rsidR="00954719" w:rsidRDefault="00954719">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017E9F" w14:textId="77777777" w:rsidR="00954719" w:rsidRDefault="00954719">
            <w:r>
              <w:t>в центральную сеть, трубы полиэтиленовые, трубы поливинилхлоридные, трубы полипропиленовые, трубы стальные электросварные</w:t>
            </w:r>
          </w:p>
        </w:tc>
      </w:tr>
      <w:tr w:rsidR="00954719" w14:paraId="19D3CA8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F103D" w14:textId="77777777" w:rsidR="00954719" w:rsidRDefault="009547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DAEE29A" w14:textId="77777777" w:rsidR="00954719" w:rsidRDefault="009547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382443" w14:textId="77777777" w:rsidR="00954719" w:rsidRDefault="00954719">
            <w:pPr>
              <w:rPr>
                <w:color w:val="000000"/>
              </w:rPr>
            </w:pPr>
            <w:r>
              <w:rPr>
                <w:color w:val="000000"/>
              </w:rPr>
              <w:t>от индивидуального теплового пункта, комбинированное (радиаторное и теплые полы)</w:t>
            </w:r>
          </w:p>
        </w:tc>
      </w:tr>
      <w:tr w:rsidR="00954719" w14:paraId="275C16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E3D24" w14:textId="77777777" w:rsidR="00954719" w:rsidRDefault="009547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64C7793" w14:textId="77777777" w:rsidR="00954719" w:rsidRDefault="009547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943903" w14:textId="77777777" w:rsidR="00954719" w:rsidRDefault="00954719">
            <w:pPr>
              <w:rPr>
                <w:color w:val="000000"/>
              </w:rPr>
            </w:pPr>
            <w:r>
              <w:rPr>
                <w:color w:val="000000"/>
              </w:rPr>
              <w:t> </w:t>
            </w:r>
          </w:p>
        </w:tc>
      </w:tr>
      <w:tr w:rsidR="00954719" w14:paraId="6ABFFE7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95592" w14:textId="77777777" w:rsidR="00954719" w:rsidRDefault="009547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36B486AD" w14:textId="77777777" w:rsidR="00954719" w:rsidRDefault="009547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F5D02" w14:textId="77777777" w:rsidR="00954719" w:rsidRDefault="00954719">
            <w:pPr>
              <w:rPr>
                <w:color w:val="000000"/>
              </w:rPr>
            </w:pPr>
            <w:r>
              <w:rPr>
                <w:color w:val="000000"/>
              </w:rPr>
              <w:t>приточно-вытяжная с естественным и механическим побуждением</w:t>
            </w:r>
          </w:p>
        </w:tc>
      </w:tr>
      <w:tr w:rsidR="00954719" w14:paraId="7A11A58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2659C" w14:textId="77777777" w:rsidR="00954719" w:rsidRDefault="00954719">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255102F7" w14:textId="77777777" w:rsidR="00954719" w:rsidRDefault="00954719">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EB89C9" w14:textId="77777777" w:rsidR="00954719" w:rsidRDefault="00954719">
            <w:r>
              <w:t>предусмотрено</w:t>
            </w:r>
          </w:p>
        </w:tc>
      </w:tr>
      <w:tr w:rsidR="00954719" w14:paraId="39C8D24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73CA1" w14:textId="77777777" w:rsidR="00954719" w:rsidRDefault="00954719">
            <w:pPr>
              <w:jc w:val="center"/>
            </w:pPr>
            <w:r>
              <w:t>18</w:t>
            </w:r>
          </w:p>
        </w:tc>
        <w:tc>
          <w:tcPr>
            <w:tcW w:w="3553" w:type="dxa"/>
            <w:tcBorders>
              <w:top w:val="nil"/>
              <w:left w:val="nil"/>
              <w:bottom w:val="single" w:sz="4" w:space="0" w:color="auto"/>
              <w:right w:val="single" w:sz="4" w:space="0" w:color="auto"/>
            </w:tcBorders>
            <w:shd w:val="clear" w:color="auto" w:fill="auto"/>
            <w:vAlign w:val="center"/>
            <w:hideMark/>
          </w:tcPr>
          <w:p w14:paraId="3AAD9C38" w14:textId="77777777" w:rsidR="00954719" w:rsidRDefault="00954719">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4EDEDF" w14:textId="77777777" w:rsidR="00954719" w:rsidRDefault="00954719">
            <w:r>
              <w:t>предусмотрено</w:t>
            </w:r>
          </w:p>
        </w:tc>
      </w:tr>
      <w:tr w:rsidR="00954719" w14:paraId="5E05CFA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7A949" w14:textId="77777777" w:rsidR="00954719" w:rsidRDefault="009547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A6637E7" w14:textId="77777777" w:rsidR="00954719" w:rsidRDefault="009547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7B5F59" w14:textId="77777777" w:rsidR="00954719" w:rsidRDefault="00954719">
            <w:pPr>
              <w:rPr>
                <w:color w:val="000000"/>
              </w:rPr>
            </w:pPr>
            <w:r>
              <w:rPr>
                <w:color w:val="000000"/>
              </w:rPr>
              <w:t> </w:t>
            </w:r>
          </w:p>
        </w:tc>
      </w:tr>
      <w:tr w:rsidR="00954719" w14:paraId="239E4A0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FBBF97" w14:textId="77777777" w:rsidR="00954719" w:rsidRDefault="00954719">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17F1C4BF" w14:textId="77777777" w:rsidR="00954719" w:rsidRDefault="00954719">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159267" w14:textId="77777777" w:rsidR="00954719" w:rsidRDefault="00954719">
            <w:r>
              <w:t>предусмотрено</w:t>
            </w:r>
          </w:p>
        </w:tc>
      </w:tr>
      <w:tr w:rsidR="00954719" w14:paraId="720E5B3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B4C8F" w14:textId="77777777" w:rsidR="00954719" w:rsidRDefault="00954719">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1D04C525" w14:textId="77777777" w:rsidR="00954719" w:rsidRDefault="00954719">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0BE2F3" w14:textId="77777777" w:rsidR="00954719" w:rsidRDefault="00954719">
            <w:pPr>
              <w:rPr>
                <w:color w:val="000000"/>
              </w:rPr>
            </w:pPr>
            <w:r>
              <w:rPr>
                <w:color w:val="000000"/>
              </w:rPr>
              <w:t>предусмотрено</w:t>
            </w:r>
          </w:p>
        </w:tc>
      </w:tr>
      <w:tr w:rsidR="00954719" w14:paraId="1472D1B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D5B9E" w14:textId="77777777" w:rsidR="00954719" w:rsidRDefault="00954719">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004076C6" w14:textId="77777777" w:rsidR="00954719" w:rsidRDefault="00954719">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92A26" w14:textId="77777777" w:rsidR="00954719" w:rsidRDefault="00954719">
            <w:pPr>
              <w:rPr>
                <w:color w:val="000000"/>
              </w:rPr>
            </w:pPr>
            <w:r>
              <w:rPr>
                <w:color w:val="000000"/>
              </w:rPr>
              <w:t>предусмотрено</w:t>
            </w:r>
          </w:p>
        </w:tc>
      </w:tr>
      <w:tr w:rsidR="00954719" w14:paraId="61152A4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34C05" w14:textId="77777777" w:rsidR="00954719" w:rsidRDefault="00954719">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11E811B1" w14:textId="77777777" w:rsidR="00954719" w:rsidRDefault="00954719">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FB7DC8" w14:textId="77777777" w:rsidR="00954719" w:rsidRDefault="00954719">
            <w:pPr>
              <w:rPr>
                <w:color w:val="000000"/>
              </w:rPr>
            </w:pPr>
            <w:r>
              <w:rPr>
                <w:color w:val="000000"/>
              </w:rPr>
              <w:t>предусмотрено</w:t>
            </w:r>
          </w:p>
        </w:tc>
      </w:tr>
      <w:tr w:rsidR="00954719" w14:paraId="10787B8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3268F" w14:textId="77777777" w:rsidR="00954719" w:rsidRDefault="00954719">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07EAE3BD" w14:textId="77777777" w:rsidR="00954719" w:rsidRDefault="00954719">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F8E71" w14:textId="77777777" w:rsidR="00954719" w:rsidRDefault="00954719">
            <w:pPr>
              <w:rPr>
                <w:color w:val="000000"/>
              </w:rPr>
            </w:pPr>
            <w:r>
              <w:rPr>
                <w:color w:val="000000"/>
              </w:rPr>
              <w:t>предусмотрено</w:t>
            </w:r>
          </w:p>
        </w:tc>
      </w:tr>
      <w:tr w:rsidR="00954719" w14:paraId="134BC1B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73118" w14:textId="77777777" w:rsidR="00954719" w:rsidRDefault="00954719">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6F93641F" w14:textId="77777777" w:rsidR="00954719" w:rsidRDefault="00954719">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74E397" w14:textId="77777777" w:rsidR="00954719" w:rsidRDefault="00954719">
            <w:pPr>
              <w:rPr>
                <w:color w:val="000000"/>
              </w:rPr>
            </w:pPr>
            <w:r>
              <w:rPr>
                <w:color w:val="000000"/>
              </w:rPr>
              <w:t>предусмотрено</w:t>
            </w:r>
          </w:p>
        </w:tc>
      </w:tr>
      <w:tr w:rsidR="00954719" w14:paraId="1CB8D2D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45E1A" w14:textId="77777777" w:rsidR="00954719" w:rsidRDefault="00954719">
            <w:pPr>
              <w:jc w:val="center"/>
            </w:pPr>
            <w:r>
              <w:t>19.7</w:t>
            </w:r>
          </w:p>
        </w:tc>
        <w:tc>
          <w:tcPr>
            <w:tcW w:w="3553" w:type="dxa"/>
            <w:tcBorders>
              <w:top w:val="nil"/>
              <w:left w:val="nil"/>
              <w:bottom w:val="single" w:sz="4" w:space="0" w:color="auto"/>
              <w:right w:val="single" w:sz="4" w:space="0" w:color="auto"/>
            </w:tcBorders>
            <w:shd w:val="clear" w:color="auto" w:fill="auto"/>
            <w:vAlign w:val="center"/>
            <w:hideMark/>
          </w:tcPr>
          <w:p w14:paraId="2BAB019C" w14:textId="77777777" w:rsidR="00954719" w:rsidRDefault="00954719">
            <w:pPr>
              <w:ind w:firstLineChars="200" w:firstLine="480"/>
              <w:rPr>
                <w:color w:val="000000"/>
              </w:rPr>
            </w:pPr>
            <w:r>
              <w:rPr>
                <w:color w:val="000000"/>
              </w:rPr>
              <w:t>Экстре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69824E" w14:textId="77777777" w:rsidR="00954719" w:rsidRDefault="00954719">
            <w:pPr>
              <w:rPr>
                <w:color w:val="000000"/>
              </w:rPr>
            </w:pPr>
            <w:r>
              <w:rPr>
                <w:color w:val="000000"/>
              </w:rPr>
              <w:t>предусмотрено</w:t>
            </w:r>
          </w:p>
        </w:tc>
      </w:tr>
      <w:tr w:rsidR="00954719" w14:paraId="516256B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E2AAB" w14:textId="77777777" w:rsidR="00954719" w:rsidRDefault="0095471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837DFC6" w14:textId="77777777" w:rsidR="00954719" w:rsidRDefault="0095471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90A04D" w14:textId="77777777" w:rsidR="00954719" w:rsidRDefault="00954719">
            <w:pPr>
              <w:rPr>
                <w:color w:val="000000"/>
              </w:rPr>
            </w:pPr>
            <w:r>
              <w:rPr>
                <w:color w:val="000000"/>
              </w:rPr>
              <w:t> </w:t>
            </w:r>
          </w:p>
        </w:tc>
      </w:tr>
      <w:tr w:rsidR="00954719" w14:paraId="0090276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52217" w14:textId="77777777" w:rsidR="00954719" w:rsidRDefault="00954719">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E199903" w14:textId="77777777" w:rsidR="00954719" w:rsidRDefault="00954719">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FB49A" w14:textId="77777777" w:rsidR="00954719" w:rsidRDefault="00954719">
            <w:pPr>
              <w:rPr>
                <w:color w:val="000000"/>
              </w:rPr>
            </w:pPr>
            <w:r>
              <w:rPr>
                <w:color w:val="000000"/>
              </w:rPr>
              <w:t>предусмотрено</w:t>
            </w:r>
          </w:p>
        </w:tc>
      </w:tr>
      <w:tr w:rsidR="00954719" w14:paraId="76CC042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366E4" w14:textId="77777777" w:rsidR="00954719" w:rsidRDefault="00954719">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5CF0A93" w14:textId="77777777" w:rsidR="00954719" w:rsidRDefault="00954719">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59544" w14:textId="77777777" w:rsidR="00954719" w:rsidRDefault="00954719">
            <w:r>
              <w:t>предусмотрено</w:t>
            </w:r>
          </w:p>
        </w:tc>
      </w:tr>
      <w:tr w:rsidR="00954719" w14:paraId="62EE443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C74932" w14:textId="77777777" w:rsidR="00954719" w:rsidRDefault="00954719">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774FC985" w14:textId="77777777" w:rsidR="00954719" w:rsidRDefault="00954719" w:rsidP="0084487C">
            <w:pPr>
              <w:ind w:firstLineChars="200" w:firstLine="480"/>
            </w:pPr>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F2E2A9" w14:textId="77777777" w:rsidR="00954719" w:rsidRDefault="00954719">
            <w:r>
              <w:t>предусмотрено</w:t>
            </w:r>
          </w:p>
        </w:tc>
      </w:tr>
      <w:tr w:rsidR="00954719" w14:paraId="5FE3F3E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BC9FA4" w14:textId="77777777" w:rsidR="00954719" w:rsidRDefault="00954719">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4453B5C" w14:textId="77777777" w:rsidR="00954719" w:rsidRDefault="00954719">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02F7A9" w14:textId="77777777" w:rsidR="00954719" w:rsidRDefault="00954719">
            <w:pPr>
              <w:rPr>
                <w:color w:val="000000"/>
              </w:rPr>
            </w:pPr>
            <w:r>
              <w:rPr>
                <w:color w:val="000000"/>
              </w:rPr>
              <w:t>предусмотрено</w:t>
            </w:r>
          </w:p>
        </w:tc>
      </w:tr>
      <w:tr w:rsidR="00954719" w14:paraId="6EA4997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11835E" w14:textId="77777777" w:rsidR="00954719" w:rsidRDefault="00954719">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5E996CD" w14:textId="77777777" w:rsidR="00954719" w:rsidRDefault="00954719">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4AEE4B" w14:textId="77777777" w:rsidR="00954719" w:rsidRDefault="00954719">
            <w:r>
              <w:t>подъемник грузовой 2 шт., грузоподъемностью 100 кг</w:t>
            </w:r>
          </w:p>
        </w:tc>
      </w:tr>
      <w:tr w:rsidR="00954719" w14:paraId="1B20919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FA153" w14:textId="77777777" w:rsidR="00954719" w:rsidRDefault="00954719">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5FCD12E" w14:textId="77777777" w:rsidR="00954719" w:rsidRDefault="00954719">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F1BE5A" w14:textId="77777777" w:rsidR="00954719" w:rsidRDefault="00954719">
            <w:pPr>
              <w:rPr>
                <w:color w:val="000000"/>
              </w:rPr>
            </w:pPr>
            <w:r>
              <w:rPr>
                <w:color w:val="000000"/>
              </w:rPr>
              <w:t> </w:t>
            </w:r>
          </w:p>
        </w:tc>
      </w:tr>
      <w:tr w:rsidR="00954719" w14:paraId="50BAEAF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DE9F4" w14:textId="77777777" w:rsidR="00954719" w:rsidRDefault="00954719">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88513E7" w14:textId="77777777" w:rsidR="00954719" w:rsidRDefault="0095471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594BB9" w14:textId="77777777" w:rsidR="00954719" w:rsidRDefault="00954719">
            <w:pPr>
              <w:rPr>
                <w:color w:val="000000"/>
              </w:rPr>
            </w:pPr>
            <w:r>
              <w:rPr>
                <w:color w:val="000000"/>
              </w:rPr>
              <w:t>предусмотрено</w:t>
            </w:r>
          </w:p>
        </w:tc>
      </w:tr>
      <w:tr w:rsidR="00954719" w14:paraId="3A14C45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D61CF8" w14:textId="77777777" w:rsidR="00954719" w:rsidRDefault="00954719">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0A2211E4" w14:textId="77777777" w:rsidR="00954719" w:rsidRDefault="0095471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5095B" w14:textId="77777777" w:rsidR="00954719" w:rsidRDefault="00954719">
            <w:r>
              <w:t>предусмотрено</w:t>
            </w:r>
          </w:p>
        </w:tc>
      </w:tr>
      <w:tr w:rsidR="00954719" w14:paraId="7FC5E8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BE41F5" w14:textId="77777777" w:rsidR="00954719" w:rsidRDefault="0095471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2F53EDB" w14:textId="77777777" w:rsidR="00954719" w:rsidRDefault="0095471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790BC9" w14:textId="77777777" w:rsidR="00954719" w:rsidRDefault="00954719">
            <w:pPr>
              <w:rPr>
                <w:color w:val="000000"/>
              </w:rPr>
            </w:pPr>
            <w:r>
              <w:rPr>
                <w:color w:val="000000"/>
              </w:rPr>
              <w:t>предусмотрено</w:t>
            </w:r>
          </w:p>
        </w:tc>
      </w:tr>
    </w:tbl>
    <w:p w14:paraId="1F5CEACD" w14:textId="77777777" w:rsidR="00954719" w:rsidRDefault="00954719">
      <w:r>
        <w:br w:type="page"/>
      </w:r>
    </w:p>
    <w:tbl>
      <w:tblPr>
        <w:tblW w:w="10206" w:type="dxa"/>
        <w:tblLook w:val="04A0" w:firstRow="1" w:lastRow="0" w:firstColumn="1" w:lastColumn="0" w:noHBand="0" w:noVBand="1"/>
      </w:tblPr>
      <w:tblGrid>
        <w:gridCol w:w="700"/>
        <w:gridCol w:w="5159"/>
        <w:gridCol w:w="1843"/>
        <w:gridCol w:w="2504"/>
      </w:tblGrid>
      <w:tr w:rsidR="00954719" w14:paraId="178F9CE2" w14:textId="77777777" w:rsidTr="00334906">
        <w:trPr>
          <w:trHeight w:val="20"/>
        </w:trPr>
        <w:tc>
          <w:tcPr>
            <w:tcW w:w="10206" w:type="dxa"/>
            <w:gridSpan w:val="4"/>
            <w:tcBorders>
              <w:left w:val="nil"/>
              <w:bottom w:val="nil"/>
              <w:right w:val="nil"/>
            </w:tcBorders>
            <w:shd w:val="clear" w:color="auto" w:fill="auto"/>
            <w:vAlign w:val="center"/>
            <w:hideMark/>
          </w:tcPr>
          <w:p w14:paraId="667AFED8" w14:textId="0CD8917F" w:rsidR="00954719" w:rsidRDefault="00954719" w:rsidP="00334906">
            <w:pPr>
              <w:spacing w:before="120" w:after="120"/>
              <w:rPr>
                <w:color w:val="000000"/>
                <w:sz w:val="28"/>
                <w:szCs w:val="28"/>
              </w:rPr>
            </w:pPr>
            <w:r>
              <w:rPr>
                <w:color w:val="000000"/>
                <w:sz w:val="28"/>
                <w:szCs w:val="28"/>
              </w:rPr>
              <w:lastRenderedPageBreak/>
              <w:t xml:space="preserve">К таблице 03-02-002 Детские сады с бассейном с несущими стенами из кирпича </w:t>
            </w:r>
            <w:r w:rsidR="00060717">
              <w:rPr>
                <w:color w:val="000000"/>
                <w:sz w:val="28"/>
                <w:szCs w:val="28"/>
              </w:rPr>
              <w:br/>
            </w:r>
            <w:r>
              <w:rPr>
                <w:color w:val="000000"/>
                <w:sz w:val="28"/>
                <w:szCs w:val="28"/>
              </w:rPr>
              <w:t>и отделкой фасада декоративной штукатуркой</w:t>
            </w:r>
          </w:p>
        </w:tc>
      </w:tr>
      <w:tr w:rsidR="00954719" w14:paraId="4DE8CF4B" w14:textId="77777777" w:rsidTr="00334906">
        <w:trPr>
          <w:trHeight w:val="20"/>
        </w:trPr>
        <w:tc>
          <w:tcPr>
            <w:tcW w:w="10206" w:type="dxa"/>
            <w:gridSpan w:val="4"/>
            <w:tcBorders>
              <w:top w:val="nil"/>
              <w:left w:val="nil"/>
              <w:bottom w:val="nil"/>
              <w:right w:val="nil"/>
            </w:tcBorders>
            <w:shd w:val="clear" w:color="auto" w:fill="auto"/>
            <w:vAlign w:val="center"/>
            <w:hideMark/>
          </w:tcPr>
          <w:p w14:paraId="7B82399A" w14:textId="49576AE4" w:rsidR="00954719" w:rsidRDefault="00954719" w:rsidP="00334906">
            <w:pPr>
              <w:spacing w:before="120" w:after="120"/>
              <w:rPr>
                <w:color w:val="000000"/>
                <w:sz w:val="28"/>
                <w:szCs w:val="28"/>
              </w:rPr>
            </w:pPr>
            <w:r>
              <w:rPr>
                <w:color w:val="000000"/>
                <w:sz w:val="28"/>
                <w:szCs w:val="28"/>
              </w:rPr>
              <w:t xml:space="preserve">К показателю 03-02-002-01 Детские сады с бассейном с несущими стенами </w:t>
            </w:r>
            <w:r w:rsidR="00060717">
              <w:rPr>
                <w:color w:val="000000"/>
                <w:sz w:val="28"/>
                <w:szCs w:val="28"/>
              </w:rPr>
              <w:br/>
            </w:r>
            <w:r>
              <w:rPr>
                <w:color w:val="000000"/>
                <w:sz w:val="28"/>
                <w:szCs w:val="28"/>
              </w:rPr>
              <w:t>из кирпича и отделкой фасада декоративной штукатуркой на 160 мест</w:t>
            </w:r>
          </w:p>
        </w:tc>
      </w:tr>
      <w:tr w:rsidR="00954719" w14:paraId="0206549E"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7653DF2" w14:textId="77777777" w:rsidR="00954719" w:rsidRDefault="00954719" w:rsidP="00334906">
            <w:pPr>
              <w:spacing w:before="120" w:after="120"/>
              <w:jc w:val="center"/>
              <w:rPr>
                <w:color w:val="000000"/>
                <w:sz w:val="28"/>
                <w:szCs w:val="28"/>
              </w:rPr>
            </w:pPr>
            <w:r>
              <w:rPr>
                <w:color w:val="000000"/>
                <w:sz w:val="28"/>
                <w:szCs w:val="28"/>
              </w:rPr>
              <w:t>Показатели стоимости строительства</w:t>
            </w:r>
          </w:p>
        </w:tc>
      </w:tr>
      <w:tr w:rsidR="00954719" w14:paraId="4EE01D2F"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7E8F3DC" w14:textId="77777777" w:rsidR="00954719" w:rsidRDefault="00954719">
            <w:r>
              <w:t>Количество этажей в здании – 1,2 этаж</w:t>
            </w:r>
          </w:p>
        </w:tc>
      </w:tr>
      <w:tr w:rsidR="00954719" w14:paraId="6C39D4D3"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6CC71E3" w14:textId="77777777" w:rsidR="00954719" w:rsidRDefault="00954719">
            <w:r>
              <w:t>Техническое подполье в здании (подвальный этаж) - предусмотрено</w:t>
            </w:r>
          </w:p>
        </w:tc>
      </w:tr>
      <w:tr w:rsidR="00954719" w14:paraId="6CB4CC11"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01A687CF" w14:textId="77777777" w:rsidR="00954719" w:rsidRDefault="00954719">
            <w:r>
              <w:t>Справочно: общая площадь здания (м</w:t>
            </w:r>
            <w:r>
              <w:rPr>
                <w:vertAlign w:val="superscript"/>
              </w:rPr>
              <w:t>2</w:t>
            </w:r>
            <w:r>
              <w:t>) приходящаяся на 1 место – 23,03 м</w:t>
            </w:r>
            <w:r>
              <w:rPr>
                <w:vertAlign w:val="superscript"/>
              </w:rPr>
              <w:t>2</w:t>
            </w:r>
            <w:r>
              <w:t>/1 место</w:t>
            </w:r>
          </w:p>
        </w:tc>
      </w:tr>
      <w:tr w:rsidR="00FE7A03" w14:paraId="5B7F764C"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58709" w14:textId="77777777" w:rsidR="00FE7A03"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1A4800" w14:textId="77777777" w:rsidR="00FE7A03"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CF2494" w14:textId="5605782E" w:rsidR="00FE7A03"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548F8DA" w14:textId="7DCC5537" w:rsidR="00FE7A03"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14:paraId="467F304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A16CE" w14:textId="77777777" w:rsidR="00A3019B"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679A479" w14:textId="77777777" w:rsidR="00A3019B"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123E7B" w14:textId="376C7CEA" w:rsidR="00A3019B" w:rsidRDefault="00A3019B" w:rsidP="00A3019B">
            <w:pPr>
              <w:jc w:val="center"/>
              <w:rPr>
                <w:color w:val="000000"/>
              </w:rPr>
            </w:pPr>
            <w:r>
              <w:rPr>
                <w:color w:val="000000"/>
              </w:rPr>
              <w:t>213 747,44</w:t>
            </w:r>
          </w:p>
        </w:tc>
        <w:tc>
          <w:tcPr>
            <w:tcW w:w="2504" w:type="dxa"/>
            <w:tcBorders>
              <w:top w:val="nil"/>
              <w:left w:val="nil"/>
              <w:bottom w:val="single" w:sz="4" w:space="0" w:color="auto"/>
              <w:right w:val="single" w:sz="4" w:space="0" w:color="auto"/>
            </w:tcBorders>
            <w:shd w:val="clear" w:color="auto" w:fill="auto"/>
            <w:noWrap/>
            <w:vAlign w:val="center"/>
            <w:hideMark/>
          </w:tcPr>
          <w:p w14:paraId="03A75BF3" w14:textId="3869903D" w:rsidR="00A3019B" w:rsidRDefault="00A3019B" w:rsidP="00A3019B">
            <w:pPr>
              <w:jc w:val="center"/>
              <w:rPr>
                <w:color w:val="000000"/>
              </w:rPr>
            </w:pPr>
            <w:r>
              <w:rPr>
                <w:color w:val="000000"/>
              </w:rPr>
              <w:t>4 405,96</w:t>
            </w:r>
          </w:p>
        </w:tc>
      </w:tr>
      <w:tr w:rsidR="00A3019B" w14:paraId="215109A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6BD3B6" w14:textId="77777777" w:rsidR="00A3019B"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A59E44" w14:textId="77777777" w:rsidR="00A3019B"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0EB72B" w14:textId="6A845015" w:rsidR="00A3019B"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BB59CE7" w14:textId="71013621" w:rsidR="00A3019B" w:rsidRDefault="00A3019B" w:rsidP="00A3019B">
            <w:pPr>
              <w:jc w:val="center"/>
              <w:rPr>
                <w:color w:val="000000"/>
              </w:rPr>
            </w:pPr>
          </w:p>
        </w:tc>
      </w:tr>
      <w:tr w:rsidR="00A3019B" w14:paraId="7F90C9A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D4828" w14:textId="77777777" w:rsidR="00A3019B"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F5E83E" w14:textId="77777777" w:rsidR="00A3019B"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F76753" w14:textId="413477D0" w:rsidR="00A3019B" w:rsidRDefault="00A3019B" w:rsidP="00A3019B">
            <w:pPr>
              <w:jc w:val="center"/>
              <w:rPr>
                <w:color w:val="000000"/>
              </w:rPr>
            </w:pPr>
            <w:r>
              <w:rPr>
                <w:color w:val="000000"/>
              </w:rPr>
              <w:t>4 341,19</w:t>
            </w:r>
          </w:p>
        </w:tc>
        <w:tc>
          <w:tcPr>
            <w:tcW w:w="2504" w:type="dxa"/>
            <w:tcBorders>
              <w:top w:val="nil"/>
              <w:left w:val="nil"/>
              <w:bottom w:val="single" w:sz="4" w:space="0" w:color="auto"/>
              <w:right w:val="single" w:sz="4" w:space="0" w:color="auto"/>
            </w:tcBorders>
            <w:shd w:val="clear" w:color="auto" w:fill="auto"/>
            <w:noWrap/>
            <w:vAlign w:val="center"/>
            <w:hideMark/>
          </w:tcPr>
          <w:p w14:paraId="75DB77D3" w14:textId="38B6AEAB" w:rsidR="00A3019B" w:rsidRDefault="00A3019B" w:rsidP="00A3019B">
            <w:pPr>
              <w:jc w:val="center"/>
              <w:rPr>
                <w:color w:val="000000"/>
              </w:rPr>
            </w:pPr>
            <w:r>
              <w:rPr>
                <w:color w:val="000000"/>
              </w:rPr>
              <w:t>-</w:t>
            </w:r>
          </w:p>
        </w:tc>
      </w:tr>
      <w:tr w:rsidR="00A3019B" w14:paraId="17FD29C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5943D" w14:textId="77777777" w:rsidR="00A3019B"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564D063" w14:textId="77777777" w:rsidR="00A3019B"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B4C889" w14:textId="5357BA39" w:rsidR="00A3019B" w:rsidRDefault="00A3019B" w:rsidP="00A3019B">
            <w:pPr>
              <w:jc w:val="center"/>
              <w:rPr>
                <w:color w:val="000000"/>
              </w:rPr>
            </w:pPr>
            <w:r>
              <w:rPr>
                <w:color w:val="000000"/>
              </w:rPr>
              <w:t>10 046,69</w:t>
            </w:r>
          </w:p>
        </w:tc>
        <w:tc>
          <w:tcPr>
            <w:tcW w:w="2504" w:type="dxa"/>
            <w:tcBorders>
              <w:top w:val="nil"/>
              <w:left w:val="nil"/>
              <w:bottom w:val="single" w:sz="4" w:space="0" w:color="auto"/>
              <w:right w:val="single" w:sz="4" w:space="0" w:color="auto"/>
            </w:tcBorders>
            <w:shd w:val="clear" w:color="auto" w:fill="auto"/>
            <w:noWrap/>
            <w:vAlign w:val="center"/>
            <w:hideMark/>
          </w:tcPr>
          <w:p w14:paraId="779B32EA" w14:textId="1CCEFE0C" w:rsidR="00A3019B" w:rsidRDefault="00A3019B" w:rsidP="00A3019B">
            <w:pPr>
              <w:jc w:val="center"/>
              <w:rPr>
                <w:color w:val="000000"/>
              </w:rPr>
            </w:pPr>
            <w:r>
              <w:rPr>
                <w:color w:val="000000"/>
              </w:rPr>
              <w:t>219,30</w:t>
            </w:r>
          </w:p>
        </w:tc>
      </w:tr>
      <w:tr w:rsidR="00A3019B" w14:paraId="3E3B9BB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D1768" w14:textId="77777777" w:rsidR="00A3019B"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E7BC3D" w14:textId="77777777" w:rsidR="00A3019B"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E5CD20" w14:textId="4BF4C72F" w:rsidR="00A3019B" w:rsidRDefault="00A3019B" w:rsidP="00A3019B">
            <w:pPr>
              <w:jc w:val="center"/>
              <w:rPr>
                <w:color w:val="000000"/>
              </w:rPr>
            </w:pPr>
            <w:r>
              <w:rPr>
                <w:color w:val="000000"/>
              </w:rPr>
              <w:t>1 335,92</w:t>
            </w:r>
          </w:p>
        </w:tc>
        <w:tc>
          <w:tcPr>
            <w:tcW w:w="2504" w:type="dxa"/>
            <w:tcBorders>
              <w:top w:val="nil"/>
              <w:left w:val="nil"/>
              <w:bottom w:val="single" w:sz="4" w:space="0" w:color="auto"/>
              <w:right w:val="single" w:sz="4" w:space="0" w:color="auto"/>
            </w:tcBorders>
            <w:shd w:val="clear" w:color="auto" w:fill="auto"/>
            <w:noWrap/>
            <w:vAlign w:val="center"/>
            <w:hideMark/>
          </w:tcPr>
          <w:p w14:paraId="602D2043" w14:textId="38B051EE" w:rsidR="00A3019B" w:rsidRDefault="00A3019B" w:rsidP="00A3019B">
            <w:pPr>
              <w:jc w:val="center"/>
              <w:rPr>
                <w:color w:val="000000"/>
              </w:rPr>
            </w:pPr>
            <w:r>
              <w:rPr>
                <w:color w:val="000000"/>
              </w:rPr>
              <w:t>27,54</w:t>
            </w:r>
          </w:p>
        </w:tc>
      </w:tr>
      <w:tr w:rsidR="00A3019B" w14:paraId="6F21E41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141C7" w14:textId="77777777" w:rsidR="00A3019B"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D52CA8" w14:textId="77777777" w:rsidR="00A3019B"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31E02C" w14:textId="5F43EC6E" w:rsidR="00A3019B" w:rsidRDefault="00A3019B" w:rsidP="00A3019B">
            <w:pPr>
              <w:jc w:val="center"/>
              <w:rPr>
                <w:color w:val="000000"/>
              </w:rPr>
            </w:pPr>
            <w:r>
              <w:rPr>
                <w:color w:val="000000"/>
              </w:rPr>
              <w:t>58,02</w:t>
            </w:r>
          </w:p>
        </w:tc>
        <w:tc>
          <w:tcPr>
            <w:tcW w:w="2504" w:type="dxa"/>
            <w:tcBorders>
              <w:top w:val="nil"/>
              <w:left w:val="nil"/>
              <w:bottom w:val="single" w:sz="4" w:space="0" w:color="auto"/>
              <w:right w:val="single" w:sz="4" w:space="0" w:color="auto"/>
            </w:tcBorders>
            <w:shd w:val="clear" w:color="auto" w:fill="auto"/>
            <w:noWrap/>
            <w:vAlign w:val="center"/>
            <w:hideMark/>
          </w:tcPr>
          <w:p w14:paraId="321F202B" w14:textId="54E4F870" w:rsidR="00A3019B" w:rsidRDefault="00A3019B" w:rsidP="00A3019B">
            <w:pPr>
              <w:jc w:val="center"/>
              <w:rPr>
                <w:color w:val="000000"/>
              </w:rPr>
            </w:pPr>
            <w:r>
              <w:rPr>
                <w:color w:val="000000"/>
              </w:rPr>
              <w:t>1,20</w:t>
            </w:r>
          </w:p>
        </w:tc>
      </w:tr>
      <w:tr w:rsidR="00A3019B" w14:paraId="30EFA8E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92C38" w14:textId="77777777" w:rsidR="00A3019B"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62013C" w14:textId="77777777" w:rsidR="00A3019B"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6FAB62" w14:textId="6F1BBCEC" w:rsidR="00A3019B" w:rsidRDefault="00A3019B" w:rsidP="00A3019B">
            <w:pPr>
              <w:jc w:val="center"/>
              <w:rPr>
                <w:color w:val="000000"/>
              </w:rPr>
            </w:pPr>
            <w:r>
              <w:rPr>
                <w:color w:val="000000"/>
              </w:rPr>
              <w:t>12,35</w:t>
            </w:r>
          </w:p>
        </w:tc>
        <w:tc>
          <w:tcPr>
            <w:tcW w:w="2504" w:type="dxa"/>
            <w:tcBorders>
              <w:top w:val="nil"/>
              <w:left w:val="nil"/>
              <w:bottom w:val="single" w:sz="4" w:space="0" w:color="auto"/>
              <w:right w:val="single" w:sz="4" w:space="0" w:color="auto"/>
            </w:tcBorders>
            <w:shd w:val="clear" w:color="auto" w:fill="auto"/>
            <w:noWrap/>
            <w:vAlign w:val="center"/>
            <w:hideMark/>
          </w:tcPr>
          <w:p w14:paraId="58D65109" w14:textId="21D5E886" w:rsidR="00A3019B" w:rsidRDefault="00A3019B" w:rsidP="00A3019B">
            <w:pPr>
              <w:jc w:val="center"/>
              <w:rPr>
                <w:color w:val="000000"/>
              </w:rPr>
            </w:pPr>
            <w:r>
              <w:rPr>
                <w:color w:val="000000"/>
              </w:rPr>
              <w:t>0,25</w:t>
            </w:r>
          </w:p>
        </w:tc>
      </w:tr>
      <w:tr w:rsidR="00A3019B" w14:paraId="3669777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E74B6" w14:textId="77777777" w:rsidR="00A3019B"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405412" w14:textId="77777777" w:rsidR="00A3019B"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4A9B35" w14:textId="26461E78" w:rsidR="00A3019B" w:rsidRDefault="00A3019B" w:rsidP="00A3019B">
            <w:pPr>
              <w:jc w:val="center"/>
              <w:rPr>
                <w:color w:val="000000"/>
              </w:rPr>
            </w:pPr>
            <w:r>
              <w:rPr>
                <w:color w:val="000000"/>
              </w:rPr>
              <w:t>13 310,57</w:t>
            </w:r>
          </w:p>
        </w:tc>
        <w:tc>
          <w:tcPr>
            <w:tcW w:w="2504" w:type="dxa"/>
            <w:tcBorders>
              <w:top w:val="nil"/>
              <w:left w:val="nil"/>
              <w:bottom w:val="single" w:sz="4" w:space="0" w:color="auto"/>
              <w:right w:val="single" w:sz="4" w:space="0" w:color="auto"/>
            </w:tcBorders>
            <w:shd w:val="clear" w:color="auto" w:fill="auto"/>
            <w:noWrap/>
            <w:vAlign w:val="center"/>
            <w:hideMark/>
          </w:tcPr>
          <w:p w14:paraId="48E5E405" w14:textId="3925C566" w:rsidR="00A3019B" w:rsidRDefault="00A3019B" w:rsidP="00A3019B">
            <w:pPr>
              <w:jc w:val="center"/>
              <w:rPr>
                <w:color w:val="000000"/>
              </w:rPr>
            </w:pPr>
            <w:r>
              <w:rPr>
                <w:color w:val="000000"/>
              </w:rPr>
              <w:t>281,67</w:t>
            </w:r>
          </w:p>
        </w:tc>
      </w:tr>
      <w:tr w:rsidR="00954719" w14:paraId="6AF0DD74"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071926C4" w14:textId="77777777" w:rsidR="00954719" w:rsidRDefault="00954719"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03DAA752" w14:textId="77777777" w:rsidR="00954719" w:rsidRPr="00334906" w:rsidRDefault="00954719">
      <w:pPr>
        <w:rPr>
          <w:sz w:val="2"/>
          <w:szCs w:val="2"/>
        </w:rPr>
      </w:pPr>
    </w:p>
    <w:tbl>
      <w:tblPr>
        <w:tblW w:w="10206" w:type="dxa"/>
        <w:tblInd w:w="-5" w:type="dxa"/>
        <w:tblLook w:val="04A0" w:firstRow="1" w:lastRow="0" w:firstColumn="1" w:lastColumn="0" w:noHBand="0" w:noVBand="1"/>
      </w:tblPr>
      <w:tblGrid>
        <w:gridCol w:w="700"/>
        <w:gridCol w:w="3553"/>
        <w:gridCol w:w="5953"/>
      </w:tblGrid>
      <w:tr w:rsidR="00954719" w14:paraId="6763FBC6" w14:textId="77777777" w:rsidTr="00954719">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AA72" w14:textId="77777777" w:rsidR="00954719" w:rsidRDefault="0095471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D3A245" w14:textId="77777777" w:rsidR="00954719" w:rsidRDefault="0095471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04F626" w14:textId="77777777" w:rsidR="00954719" w:rsidRDefault="00954719">
            <w:pPr>
              <w:jc w:val="center"/>
              <w:rPr>
                <w:color w:val="000000"/>
              </w:rPr>
            </w:pPr>
            <w:r>
              <w:rPr>
                <w:color w:val="000000"/>
              </w:rPr>
              <w:t>Краткие характеристики</w:t>
            </w:r>
          </w:p>
        </w:tc>
      </w:tr>
      <w:tr w:rsidR="00954719" w14:paraId="7F131FB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ED152" w14:textId="77777777" w:rsidR="00954719" w:rsidRDefault="0095471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1070E9F8" w14:textId="77777777" w:rsidR="00954719" w:rsidRDefault="009547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CC84E5" w14:textId="77777777" w:rsidR="00954719" w:rsidRDefault="00954719">
            <w:pPr>
              <w:rPr>
                <w:color w:val="000000"/>
              </w:rPr>
            </w:pPr>
            <w:r>
              <w:rPr>
                <w:color w:val="000000"/>
              </w:rPr>
              <w:t> </w:t>
            </w:r>
          </w:p>
        </w:tc>
      </w:tr>
      <w:tr w:rsidR="00954719" w14:paraId="5F5AD87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4266B" w14:textId="77777777" w:rsidR="00954719" w:rsidRDefault="009547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9328B3E" w14:textId="77777777" w:rsidR="00954719" w:rsidRDefault="009547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4C873" w14:textId="77777777" w:rsidR="00954719" w:rsidRDefault="00954719">
            <w:pPr>
              <w:rPr>
                <w:color w:val="000000"/>
              </w:rPr>
            </w:pPr>
            <w:r>
              <w:rPr>
                <w:color w:val="000000"/>
              </w:rPr>
              <w:t>бескаркасная</w:t>
            </w:r>
          </w:p>
        </w:tc>
      </w:tr>
      <w:tr w:rsidR="00954719" w14:paraId="1360DCF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2E39C6" w14:textId="77777777" w:rsidR="00954719" w:rsidRDefault="009547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76B28C8" w14:textId="77777777" w:rsidR="00954719" w:rsidRDefault="009547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88846" w14:textId="77777777" w:rsidR="00954719" w:rsidRDefault="00954719">
            <w:pPr>
              <w:rPr>
                <w:color w:val="000000"/>
              </w:rPr>
            </w:pPr>
            <w:r>
              <w:rPr>
                <w:color w:val="000000"/>
              </w:rPr>
              <w:t>железобетонный сборный ленточный</w:t>
            </w:r>
          </w:p>
        </w:tc>
      </w:tr>
      <w:tr w:rsidR="00954719" w14:paraId="23325F2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08D887" w14:textId="77777777" w:rsidR="00954719" w:rsidRDefault="009547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C6777C1" w14:textId="77777777" w:rsidR="00954719" w:rsidRDefault="009547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9F03E" w14:textId="77777777" w:rsidR="00954719" w:rsidRDefault="00954719">
            <w:pPr>
              <w:rPr>
                <w:color w:val="000000"/>
              </w:rPr>
            </w:pPr>
            <w:r>
              <w:rPr>
                <w:color w:val="000000"/>
              </w:rPr>
              <w:t> </w:t>
            </w:r>
          </w:p>
        </w:tc>
      </w:tr>
      <w:tr w:rsidR="00954719" w14:paraId="48F5BE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932D5" w14:textId="77777777" w:rsidR="00954719" w:rsidRDefault="00954719">
            <w:pPr>
              <w:jc w:val="center"/>
            </w:pPr>
            <w:r>
              <w:t>3.1</w:t>
            </w:r>
          </w:p>
        </w:tc>
        <w:tc>
          <w:tcPr>
            <w:tcW w:w="3553" w:type="dxa"/>
            <w:tcBorders>
              <w:top w:val="nil"/>
              <w:left w:val="nil"/>
              <w:bottom w:val="single" w:sz="4" w:space="0" w:color="auto"/>
              <w:right w:val="single" w:sz="4" w:space="0" w:color="auto"/>
            </w:tcBorders>
            <w:shd w:val="clear" w:color="auto" w:fill="auto"/>
            <w:vAlign w:val="center"/>
            <w:hideMark/>
          </w:tcPr>
          <w:p w14:paraId="6AA00326" w14:textId="77777777" w:rsidR="00954719" w:rsidRDefault="00954719">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5A69E" w14:textId="77777777" w:rsidR="00954719" w:rsidRDefault="00954719">
            <w:r>
              <w:t>каменные кирпичные</w:t>
            </w:r>
          </w:p>
        </w:tc>
      </w:tr>
      <w:tr w:rsidR="00954719" w14:paraId="53768DC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3FDA2" w14:textId="77777777" w:rsidR="00954719" w:rsidRDefault="00954719">
            <w:pPr>
              <w:jc w:val="center"/>
            </w:pPr>
            <w:r>
              <w:t>3.2</w:t>
            </w:r>
          </w:p>
        </w:tc>
        <w:tc>
          <w:tcPr>
            <w:tcW w:w="3553" w:type="dxa"/>
            <w:tcBorders>
              <w:top w:val="nil"/>
              <w:left w:val="nil"/>
              <w:bottom w:val="single" w:sz="4" w:space="0" w:color="auto"/>
              <w:right w:val="single" w:sz="4" w:space="0" w:color="auto"/>
            </w:tcBorders>
            <w:shd w:val="clear" w:color="auto" w:fill="auto"/>
            <w:vAlign w:val="center"/>
            <w:hideMark/>
          </w:tcPr>
          <w:p w14:paraId="2C45EB92" w14:textId="77777777" w:rsidR="00954719" w:rsidRDefault="00954719">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6B10F7" w14:textId="77777777" w:rsidR="00954719" w:rsidRDefault="00954719">
            <w:r>
              <w:t>каменные кирпичные</w:t>
            </w:r>
          </w:p>
        </w:tc>
      </w:tr>
      <w:tr w:rsidR="00954719" w14:paraId="34E90C7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AC28D" w14:textId="77777777" w:rsidR="00954719" w:rsidRDefault="00954719">
            <w:pPr>
              <w:jc w:val="center"/>
            </w:pPr>
            <w:r>
              <w:t>4</w:t>
            </w:r>
          </w:p>
        </w:tc>
        <w:tc>
          <w:tcPr>
            <w:tcW w:w="3553" w:type="dxa"/>
            <w:tcBorders>
              <w:top w:val="nil"/>
              <w:left w:val="nil"/>
              <w:bottom w:val="single" w:sz="4" w:space="0" w:color="auto"/>
              <w:right w:val="single" w:sz="4" w:space="0" w:color="auto"/>
            </w:tcBorders>
            <w:shd w:val="clear" w:color="auto" w:fill="auto"/>
            <w:vAlign w:val="center"/>
            <w:hideMark/>
          </w:tcPr>
          <w:p w14:paraId="31763CDE" w14:textId="77777777" w:rsidR="00954719" w:rsidRDefault="00954719">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9D97B" w14:textId="77777777" w:rsidR="00954719" w:rsidRDefault="00954719">
            <w:r>
              <w:t>каменные кирпичные</w:t>
            </w:r>
          </w:p>
        </w:tc>
      </w:tr>
      <w:tr w:rsidR="00954719" w14:paraId="3A0962D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F0CD6" w14:textId="77777777" w:rsidR="00954719" w:rsidRDefault="009547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9EC5A03" w14:textId="77777777" w:rsidR="00954719" w:rsidRDefault="009547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61110" w14:textId="77777777" w:rsidR="00954719" w:rsidRDefault="00954719">
            <w:pPr>
              <w:rPr>
                <w:color w:val="000000"/>
              </w:rPr>
            </w:pPr>
            <w:r>
              <w:rPr>
                <w:color w:val="000000"/>
              </w:rPr>
              <w:t>железобетонное сборное</w:t>
            </w:r>
          </w:p>
        </w:tc>
      </w:tr>
      <w:tr w:rsidR="00954719" w14:paraId="78CEFEB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18549" w14:textId="77777777" w:rsidR="00954719" w:rsidRDefault="00954719">
            <w:pPr>
              <w:jc w:val="center"/>
            </w:pPr>
            <w:r>
              <w:t>6</w:t>
            </w:r>
          </w:p>
        </w:tc>
        <w:tc>
          <w:tcPr>
            <w:tcW w:w="3553" w:type="dxa"/>
            <w:tcBorders>
              <w:top w:val="nil"/>
              <w:left w:val="nil"/>
              <w:bottom w:val="single" w:sz="4" w:space="0" w:color="auto"/>
              <w:right w:val="single" w:sz="4" w:space="0" w:color="auto"/>
            </w:tcBorders>
            <w:shd w:val="clear" w:color="auto" w:fill="auto"/>
            <w:vAlign w:val="center"/>
            <w:hideMark/>
          </w:tcPr>
          <w:p w14:paraId="4202F751" w14:textId="77777777" w:rsidR="00954719" w:rsidRDefault="00954719">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D6C84E" w14:textId="77777777" w:rsidR="00954719" w:rsidRDefault="00954719">
            <w:r>
              <w:t>деревянная стропильная скатная, чердачная</w:t>
            </w:r>
          </w:p>
        </w:tc>
      </w:tr>
      <w:tr w:rsidR="00954719" w14:paraId="5770D3D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DF2DE" w14:textId="77777777" w:rsidR="00954719" w:rsidRDefault="00954719">
            <w:pPr>
              <w:jc w:val="center"/>
            </w:pPr>
            <w:r>
              <w:t>7</w:t>
            </w:r>
          </w:p>
        </w:tc>
        <w:tc>
          <w:tcPr>
            <w:tcW w:w="3553" w:type="dxa"/>
            <w:tcBorders>
              <w:top w:val="nil"/>
              <w:left w:val="nil"/>
              <w:bottom w:val="single" w:sz="4" w:space="0" w:color="auto"/>
              <w:right w:val="single" w:sz="4" w:space="0" w:color="auto"/>
            </w:tcBorders>
            <w:shd w:val="clear" w:color="auto" w:fill="auto"/>
            <w:vAlign w:val="center"/>
            <w:hideMark/>
          </w:tcPr>
          <w:p w14:paraId="0A2B0066" w14:textId="77777777" w:rsidR="00954719" w:rsidRDefault="00954719">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BB030D" w14:textId="77777777" w:rsidR="00954719" w:rsidRDefault="00954719">
            <w:r>
              <w:t>металлочерепица</w:t>
            </w:r>
          </w:p>
        </w:tc>
      </w:tr>
      <w:tr w:rsidR="00954719" w14:paraId="391C5BE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7B3825" w14:textId="77777777" w:rsidR="00954719" w:rsidRDefault="009547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825ABE5" w14:textId="77777777" w:rsidR="00954719" w:rsidRDefault="009547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4062D5" w14:textId="77777777" w:rsidR="00954719" w:rsidRDefault="00954719">
            <w:pPr>
              <w:rPr>
                <w:color w:val="000000"/>
              </w:rPr>
            </w:pPr>
            <w:r>
              <w:rPr>
                <w:color w:val="000000"/>
              </w:rPr>
              <w:t xml:space="preserve">покрытие гетерогенное, плиточные керамические, плиточные керамогранитные, покрытие спортивное, деревянные паркетные </w:t>
            </w:r>
          </w:p>
        </w:tc>
      </w:tr>
      <w:tr w:rsidR="00954719" w14:paraId="4A288F2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F3EB6" w14:textId="77777777" w:rsidR="00954719" w:rsidRDefault="0095471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E1574A7" w14:textId="77777777" w:rsidR="00954719" w:rsidRDefault="009547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90EC6" w14:textId="77777777" w:rsidR="00954719" w:rsidRDefault="00954719">
            <w:pPr>
              <w:rPr>
                <w:color w:val="000000"/>
              </w:rPr>
            </w:pPr>
            <w:r>
              <w:rPr>
                <w:color w:val="000000"/>
              </w:rPr>
              <w:t> </w:t>
            </w:r>
          </w:p>
        </w:tc>
      </w:tr>
      <w:tr w:rsidR="00954719" w14:paraId="7BBA67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9BBF8" w14:textId="77777777" w:rsidR="00954719" w:rsidRDefault="009547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3D7CCDEB" w14:textId="77777777" w:rsidR="00954719" w:rsidRDefault="009547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F48C61" w14:textId="7703E5EF" w:rsidR="00954719" w:rsidRDefault="00954719">
            <w:r>
              <w:t xml:space="preserve">пластиковые из ПВХ профилей с двухкамерными стеклопакетами, витражи металлические </w:t>
            </w:r>
            <w:r w:rsidR="00060717">
              <w:br/>
            </w:r>
            <w:r>
              <w:t>из алюминиевых профилей</w:t>
            </w:r>
          </w:p>
        </w:tc>
      </w:tr>
      <w:tr w:rsidR="00954719" w14:paraId="4C1BDF6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2EE2D" w14:textId="77777777" w:rsidR="00954719" w:rsidRDefault="00954719">
            <w:pPr>
              <w:jc w:val="center"/>
              <w:rPr>
                <w:color w:val="000000"/>
              </w:rPr>
            </w:pPr>
            <w:r>
              <w:rPr>
                <w:color w:val="000000"/>
              </w:rPr>
              <w:lastRenderedPageBreak/>
              <w:t>9.2</w:t>
            </w:r>
          </w:p>
        </w:tc>
        <w:tc>
          <w:tcPr>
            <w:tcW w:w="3553" w:type="dxa"/>
            <w:tcBorders>
              <w:top w:val="nil"/>
              <w:left w:val="nil"/>
              <w:bottom w:val="single" w:sz="4" w:space="0" w:color="auto"/>
              <w:right w:val="single" w:sz="4" w:space="0" w:color="auto"/>
            </w:tcBorders>
            <w:shd w:val="clear" w:color="auto" w:fill="auto"/>
            <w:vAlign w:val="center"/>
            <w:hideMark/>
          </w:tcPr>
          <w:p w14:paraId="0C18147C" w14:textId="77777777" w:rsidR="00954719" w:rsidRDefault="009547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68E40" w14:textId="77777777" w:rsidR="00954719" w:rsidRDefault="00954719">
            <w:pPr>
              <w:rPr>
                <w:color w:val="000000"/>
              </w:rPr>
            </w:pPr>
            <w:r>
              <w:rPr>
                <w:color w:val="000000"/>
              </w:rPr>
              <w:t>деревянные, металлические утепленные, пластиковые из ПВХ профилей</w:t>
            </w:r>
          </w:p>
        </w:tc>
      </w:tr>
      <w:tr w:rsidR="00954719" w14:paraId="677277E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555391" w14:textId="77777777" w:rsidR="00954719" w:rsidRDefault="0095471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873DEE2" w14:textId="77777777" w:rsidR="00954719" w:rsidRDefault="009547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3A4B95" w14:textId="77777777" w:rsidR="00954719" w:rsidRDefault="00954719">
            <w:r>
              <w:t>улучшенная</w:t>
            </w:r>
          </w:p>
        </w:tc>
      </w:tr>
      <w:tr w:rsidR="00954719" w14:paraId="4151E10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6EE4E3" w14:textId="77777777" w:rsidR="00954719" w:rsidRDefault="009547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24F97A2" w14:textId="77777777" w:rsidR="00954719" w:rsidRDefault="009547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78DA0D" w14:textId="77777777" w:rsidR="00954719" w:rsidRDefault="00954719">
            <w:pPr>
              <w:rPr>
                <w:color w:val="000000"/>
              </w:rPr>
            </w:pPr>
            <w:r>
              <w:rPr>
                <w:color w:val="000000"/>
              </w:rPr>
              <w:t>штукатурка декоративная с окраской</w:t>
            </w:r>
          </w:p>
        </w:tc>
      </w:tr>
      <w:tr w:rsidR="00954719" w14:paraId="58287AB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31EEF" w14:textId="77777777" w:rsidR="00954719" w:rsidRDefault="009547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2D36C304" w14:textId="77777777" w:rsidR="00954719" w:rsidRDefault="009547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44499" w14:textId="77777777" w:rsidR="00954719" w:rsidRDefault="00954719">
            <w:pPr>
              <w:rPr>
                <w:color w:val="000000"/>
              </w:rPr>
            </w:pPr>
            <w:r>
              <w:rPr>
                <w:color w:val="000000"/>
              </w:rPr>
              <w:t> </w:t>
            </w:r>
          </w:p>
        </w:tc>
      </w:tr>
      <w:tr w:rsidR="00954719" w14:paraId="6AE1F38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F9D112" w14:textId="77777777" w:rsidR="00954719" w:rsidRDefault="00954719">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41D677A8" w14:textId="77777777" w:rsidR="00954719" w:rsidRDefault="00954719">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932E2" w14:textId="77777777" w:rsidR="00954719" w:rsidRDefault="00954719">
            <w:pPr>
              <w:rPr>
                <w:color w:val="000000"/>
              </w:rPr>
            </w:pPr>
            <w:r>
              <w:rPr>
                <w:color w:val="000000"/>
              </w:rPr>
              <w:t>железобетонные сборные, металлические</w:t>
            </w:r>
          </w:p>
        </w:tc>
      </w:tr>
      <w:tr w:rsidR="00954719" w14:paraId="1734B8E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92DD4" w14:textId="77777777" w:rsidR="00954719" w:rsidRDefault="00954719">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0770147B" w14:textId="77777777" w:rsidR="00954719" w:rsidRDefault="009547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CE6CE6" w14:textId="77777777" w:rsidR="00954719" w:rsidRDefault="00954719">
            <w:r>
              <w:t>предусмотрено</w:t>
            </w:r>
          </w:p>
        </w:tc>
      </w:tr>
      <w:tr w:rsidR="00954719" w14:paraId="19482A8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74239" w14:textId="77777777" w:rsidR="00954719" w:rsidRDefault="0095471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7A474A7" w14:textId="77777777" w:rsidR="00954719" w:rsidRDefault="00954719">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1BEC62" w14:textId="77777777" w:rsidR="00954719" w:rsidRDefault="00954719">
            <w:pPr>
              <w:rPr>
                <w:color w:val="000000"/>
              </w:rPr>
            </w:pPr>
            <w:r>
              <w:rPr>
                <w:color w:val="000000"/>
              </w:rPr>
              <w:t> </w:t>
            </w:r>
          </w:p>
        </w:tc>
      </w:tr>
      <w:tr w:rsidR="00954719" w14:paraId="0B577CF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4E028" w14:textId="77777777" w:rsidR="00954719" w:rsidRDefault="0095471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A6800D9" w14:textId="77777777" w:rsidR="00954719" w:rsidRDefault="0095471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56604" w14:textId="77777777" w:rsidR="00954719" w:rsidRDefault="00954719">
            <w:pPr>
              <w:rPr>
                <w:color w:val="000000"/>
              </w:rPr>
            </w:pPr>
            <w:r>
              <w:rPr>
                <w:color w:val="000000"/>
              </w:rPr>
              <w:t> </w:t>
            </w:r>
          </w:p>
        </w:tc>
      </w:tr>
      <w:tr w:rsidR="00954719" w14:paraId="6E393E8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1336B" w14:textId="77777777" w:rsidR="00954719" w:rsidRDefault="0095471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9FE721A" w14:textId="77777777" w:rsidR="00954719" w:rsidRDefault="00954719">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6C2E4E" w14:textId="77777777" w:rsidR="00954719" w:rsidRDefault="00954719">
            <w:r>
              <w:t>предусмотрено</w:t>
            </w:r>
          </w:p>
        </w:tc>
      </w:tr>
      <w:tr w:rsidR="00954719" w14:paraId="68314C7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092DE" w14:textId="77777777" w:rsidR="00954719" w:rsidRDefault="009547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DAF0F9C" w14:textId="77777777" w:rsidR="00954719" w:rsidRDefault="009547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F6C004" w14:textId="77777777" w:rsidR="00954719" w:rsidRDefault="00954719">
            <w:r>
              <w:t>предусмотрено</w:t>
            </w:r>
          </w:p>
        </w:tc>
      </w:tr>
      <w:tr w:rsidR="00954719" w14:paraId="4969583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4F6A8A" w14:textId="77777777" w:rsidR="00954719" w:rsidRDefault="009547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FB70CE4" w14:textId="77777777" w:rsidR="00954719" w:rsidRDefault="009547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768215" w14:textId="77777777" w:rsidR="00954719" w:rsidRDefault="00954719">
            <w:pPr>
              <w:rPr>
                <w:color w:val="000000"/>
              </w:rPr>
            </w:pPr>
            <w:r>
              <w:rPr>
                <w:color w:val="000000"/>
              </w:rPr>
              <w:t> </w:t>
            </w:r>
          </w:p>
        </w:tc>
      </w:tr>
      <w:tr w:rsidR="00954719" w14:paraId="2DF46F1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90D3D" w14:textId="77777777" w:rsidR="00954719" w:rsidRDefault="009547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E2DDB43" w14:textId="77777777" w:rsidR="00954719" w:rsidRDefault="009547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418E14" w14:textId="77777777" w:rsidR="00954719" w:rsidRDefault="00954719">
            <w:pPr>
              <w:rPr>
                <w:color w:val="000000"/>
              </w:rPr>
            </w:pPr>
            <w:r>
              <w:rPr>
                <w:color w:val="000000"/>
              </w:rPr>
              <w:t>от центральной сети, трубы стальные водогазопроводные оцинкованные, трубы полиэтиленовые</w:t>
            </w:r>
          </w:p>
        </w:tc>
      </w:tr>
      <w:tr w:rsidR="00954719" w14:paraId="7676E0B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7307C" w14:textId="77777777" w:rsidR="00954719" w:rsidRDefault="009547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CEBB813" w14:textId="77777777" w:rsidR="00954719" w:rsidRDefault="009547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017F22" w14:textId="77777777" w:rsidR="00954719" w:rsidRDefault="00954719">
            <w:pPr>
              <w:rPr>
                <w:color w:val="000000"/>
              </w:rPr>
            </w:pPr>
            <w:r>
              <w:rPr>
                <w:color w:val="000000"/>
              </w:rPr>
              <w:t>от центральной сети, трубы стальные водогазопроводные оцинкованные, трубы полипропиленовые, трубы полиэтиленовые</w:t>
            </w:r>
          </w:p>
        </w:tc>
      </w:tr>
      <w:tr w:rsidR="00954719" w14:paraId="5473405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8A500" w14:textId="77777777" w:rsidR="00954719" w:rsidRDefault="009547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7FFED207" w14:textId="77777777" w:rsidR="00954719" w:rsidRDefault="00954719">
            <w:pPr>
              <w:ind w:firstLineChars="200" w:firstLine="480"/>
              <w:rPr>
                <w:color w:val="000000"/>
              </w:rPr>
            </w:pPr>
            <w:r>
              <w:rPr>
                <w:color w:val="000000"/>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CC5F5C" w14:textId="77777777" w:rsidR="00954719" w:rsidRDefault="00954719">
            <w:r>
              <w:t>предусмотрено</w:t>
            </w:r>
          </w:p>
        </w:tc>
      </w:tr>
      <w:tr w:rsidR="00954719" w14:paraId="1E8C950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7FD14" w14:textId="77777777" w:rsidR="00954719" w:rsidRDefault="0095471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A34E04C" w14:textId="77777777" w:rsidR="00954719" w:rsidRDefault="00954719">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DC35E" w14:textId="77777777" w:rsidR="00954719" w:rsidRDefault="00954719">
            <w:pPr>
              <w:rPr>
                <w:color w:val="000000"/>
              </w:rPr>
            </w:pPr>
            <w:r>
              <w:rPr>
                <w:color w:val="000000"/>
              </w:rPr>
              <w:t>в центральную сеть, трубы полиэтиленовые</w:t>
            </w:r>
          </w:p>
        </w:tc>
      </w:tr>
      <w:tr w:rsidR="00954719" w14:paraId="06616B2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D5FD8" w14:textId="77777777" w:rsidR="00954719" w:rsidRDefault="009547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792AD72" w14:textId="77777777" w:rsidR="00954719" w:rsidRDefault="009547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14CF4C" w14:textId="77777777" w:rsidR="00954719" w:rsidRDefault="00954719">
            <w:pPr>
              <w:rPr>
                <w:color w:val="000000"/>
              </w:rPr>
            </w:pPr>
            <w:r>
              <w:rPr>
                <w:color w:val="000000"/>
              </w:rPr>
              <w:t>от индивидуального теплового пункта, комбинированное (радиаторное и теплые полы)</w:t>
            </w:r>
          </w:p>
        </w:tc>
      </w:tr>
      <w:tr w:rsidR="00954719" w14:paraId="4363A66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7A6A1" w14:textId="77777777" w:rsidR="00954719" w:rsidRDefault="009547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7A05FEE" w14:textId="77777777" w:rsidR="00954719" w:rsidRDefault="009547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D0773" w14:textId="77777777" w:rsidR="00954719" w:rsidRDefault="00954719">
            <w:pPr>
              <w:rPr>
                <w:color w:val="000000"/>
              </w:rPr>
            </w:pPr>
            <w:r>
              <w:rPr>
                <w:color w:val="000000"/>
              </w:rPr>
              <w:t> </w:t>
            </w:r>
          </w:p>
        </w:tc>
      </w:tr>
      <w:tr w:rsidR="00954719" w14:paraId="6B6AC91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2F51C" w14:textId="77777777" w:rsidR="00954719" w:rsidRDefault="009547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63B22882" w14:textId="77777777" w:rsidR="00954719" w:rsidRDefault="009547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8EE4D" w14:textId="77777777" w:rsidR="00954719" w:rsidRDefault="00954719">
            <w:r>
              <w:t>приточно-вытяжная с естественным и механическим побуждением</w:t>
            </w:r>
          </w:p>
        </w:tc>
      </w:tr>
      <w:tr w:rsidR="00954719" w14:paraId="1A607FF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1CF12" w14:textId="77777777" w:rsidR="00954719" w:rsidRDefault="00954719">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1261E3A6" w14:textId="77777777" w:rsidR="00954719" w:rsidRDefault="00954719">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6FF64" w14:textId="77777777" w:rsidR="00954719" w:rsidRDefault="00954719">
            <w:r>
              <w:t>предусмотрено</w:t>
            </w:r>
          </w:p>
        </w:tc>
      </w:tr>
      <w:tr w:rsidR="00954719" w14:paraId="17E42D6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ACC87" w14:textId="77777777" w:rsidR="00954719" w:rsidRDefault="0095471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62512B0" w14:textId="77777777" w:rsidR="00954719" w:rsidRDefault="00954719">
            <w:pPr>
              <w:ind w:firstLineChars="200" w:firstLine="480"/>
            </w:pPr>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4AB3E5" w14:textId="77777777" w:rsidR="00954719" w:rsidRDefault="00954719">
            <w:r>
              <w:t>сплит-системы</w:t>
            </w:r>
          </w:p>
        </w:tc>
      </w:tr>
      <w:tr w:rsidR="00954719" w14:paraId="5BCE365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DF699" w14:textId="77777777" w:rsidR="00954719" w:rsidRDefault="009547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7DA17EF" w14:textId="77777777" w:rsidR="00954719" w:rsidRDefault="009547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D5092F" w14:textId="77777777" w:rsidR="00954719" w:rsidRDefault="00954719">
            <w:pPr>
              <w:rPr>
                <w:color w:val="000000"/>
              </w:rPr>
            </w:pPr>
            <w:r>
              <w:rPr>
                <w:color w:val="000000"/>
              </w:rPr>
              <w:t> </w:t>
            </w:r>
          </w:p>
        </w:tc>
      </w:tr>
      <w:tr w:rsidR="00954719" w14:paraId="750D542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7F237" w14:textId="77777777" w:rsidR="00954719" w:rsidRDefault="00954719">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78E3E173" w14:textId="77777777" w:rsidR="00954719" w:rsidRDefault="00954719">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4CDED4" w14:textId="77777777" w:rsidR="00954719" w:rsidRDefault="00954719">
            <w:r>
              <w:t>предусмотрено</w:t>
            </w:r>
          </w:p>
        </w:tc>
      </w:tr>
      <w:tr w:rsidR="00954719" w14:paraId="3C76158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61BCDA" w14:textId="77777777" w:rsidR="00954719" w:rsidRDefault="00954719">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0F96ADAC" w14:textId="77777777" w:rsidR="00954719" w:rsidRDefault="00954719">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9154FC" w14:textId="77777777" w:rsidR="00954719" w:rsidRDefault="00954719">
            <w:r>
              <w:t>предусмотрено</w:t>
            </w:r>
          </w:p>
        </w:tc>
      </w:tr>
      <w:tr w:rsidR="00954719" w14:paraId="12CF793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57913" w14:textId="77777777" w:rsidR="00954719" w:rsidRDefault="00954719">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4DA27FE1" w14:textId="77777777" w:rsidR="00954719" w:rsidRDefault="00954719">
            <w:pPr>
              <w:ind w:firstLineChars="200" w:firstLine="480"/>
            </w:pPr>
            <w: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10BA7F" w14:textId="77777777" w:rsidR="00954719" w:rsidRDefault="00954719">
            <w:r>
              <w:t>предусмотрено</w:t>
            </w:r>
          </w:p>
        </w:tc>
      </w:tr>
      <w:tr w:rsidR="00954719" w14:paraId="32E2C7D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A4684" w14:textId="77777777" w:rsidR="00954719" w:rsidRDefault="00954719">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54200261" w14:textId="77777777" w:rsidR="00954719" w:rsidRDefault="00954719">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082791" w14:textId="77777777" w:rsidR="00954719" w:rsidRDefault="00954719">
            <w:r>
              <w:t>предусмотрено</w:t>
            </w:r>
          </w:p>
        </w:tc>
      </w:tr>
      <w:tr w:rsidR="00954719" w14:paraId="5F56C7E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190E6B" w14:textId="77777777" w:rsidR="00954719" w:rsidRDefault="00954719">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794B091E" w14:textId="77777777" w:rsidR="00954719" w:rsidRDefault="00954719">
            <w:pPr>
              <w:ind w:firstLineChars="200" w:firstLine="480"/>
            </w:pPr>
            <w: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A9B377" w14:textId="77777777" w:rsidR="00954719" w:rsidRDefault="00954719">
            <w:r>
              <w:t>предусмотрено</w:t>
            </w:r>
          </w:p>
        </w:tc>
      </w:tr>
      <w:tr w:rsidR="00954719" w14:paraId="7E286B5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FC36F" w14:textId="77777777" w:rsidR="00954719" w:rsidRDefault="00954719">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6C393CFB" w14:textId="77777777" w:rsidR="00954719" w:rsidRDefault="00954719">
            <w:pPr>
              <w:ind w:firstLineChars="200" w:firstLine="480"/>
            </w:pPr>
            <w: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E56A35" w14:textId="77777777" w:rsidR="00954719" w:rsidRDefault="00954719">
            <w:r>
              <w:t>предусмотрено</w:t>
            </w:r>
          </w:p>
        </w:tc>
      </w:tr>
      <w:tr w:rsidR="00954719" w14:paraId="2CA9625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BAF37" w14:textId="77777777" w:rsidR="00954719" w:rsidRDefault="00954719">
            <w:pPr>
              <w:jc w:val="center"/>
            </w:pPr>
            <w:r>
              <w:t>20</w:t>
            </w:r>
          </w:p>
        </w:tc>
        <w:tc>
          <w:tcPr>
            <w:tcW w:w="3553" w:type="dxa"/>
            <w:tcBorders>
              <w:top w:val="nil"/>
              <w:left w:val="nil"/>
              <w:bottom w:val="single" w:sz="4" w:space="0" w:color="auto"/>
              <w:right w:val="single" w:sz="4" w:space="0" w:color="auto"/>
            </w:tcBorders>
            <w:shd w:val="clear" w:color="auto" w:fill="auto"/>
            <w:vAlign w:val="center"/>
            <w:hideMark/>
          </w:tcPr>
          <w:p w14:paraId="286DC87E" w14:textId="77777777" w:rsidR="00954719" w:rsidRDefault="00954719">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158D3" w14:textId="77777777" w:rsidR="00954719" w:rsidRDefault="00954719">
            <w:r>
              <w:t> </w:t>
            </w:r>
          </w:p>
        </w:tc>
      </w:tr>
      <w:tr w:rsidR="00954719" w14:paraId="7CECD6E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E1BE2" w14:textId="77777777" w:rsidR="00954719" w:rsidRDefault="00954719">
            <w:pPr>
              <w:jc w:val="center"/>
            </w:pPr>
            <w:r>
              <w:t>20.1</w:t>
            </w:r>
          </w:p>
        </w:tc>
        <w:tc>
          <w:tcPr>
            <w:tcW w:w="3553" w:type="dxa"/>
            <w:tcBorders>
              <w:top w:val="nil"/>
              <w:left w:val="nil"/>
              <w:bottom w:val="single" w:sz="4" w:space="0" w:color="auto"/>
              <w:right w:val="single" w:sz="4" w:space="0" w:color="auto"/>
            </w:tcBorders>
            <w:shd w:val="clear" w:color="auto" w:fill="auto"/>
            <w:vAlign w:val="center"/>
            <w:hideMark/>
          </w:tcPr>
          <w:p w14:paraId="78F0B877" w14:textId="77777777" w:rsidR="00954719" w:rsidRDefault="00954719">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E1A7BD" w14:textId="77777777" w:rsidR="00954719" w:rsidRDefault="00954719">
            <w:r>
              <w:t>предусмотрено</w:t>
            </w:r>
          </w:p>
        </w:tc>
      </w:tr>
      <w:tr w:rsidR="00954719" w14:paraId="3FEAD70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D1C35" w14:textId="77777777" w:rsidR="00954719" w:rsidRDefault="00954719">
            <w:pPr>
              <w:jc w:val="center"/>
            </w:pPr>
            <w:r>
              <w:t>20.2</w:t>
            </w:r>
          </w:p>
        </w:tc>
        <w:tc>
          <w:tcPr>
            <w:tcW w:w="3553" w:type="dxa"/>
            <w:tcBorders>
              <w:top w:val="nil"/>
              <w:left w:val="nil"/>
              <w:bottom w:val="single" w:sz="4" w:space="0" w:color="auto"/>
              <w:right w:val="single" w:sz="4" w:space="0" w:color="auto"/>
            </w:tcBorders>
            <w:shd w:val="clear" w:color="auto" w:fill="auto"/>
            <w:vAlign w:val="center"/>
            <w:hideMark/>
          </w:tcPr>
          <w:p w14:paraId="1D2FF167" w14:textId="77777777" w:rsidR="00954719" w:rsidRDefault="00954719">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4CAF38" w14:textId="77777777" w:rsidR="00954719" w:rsidRDefault="00954719">
            <w:r>
              <w:t>предусмотрено</w:t>
            </w:r>
          </w:p>
        </w:tc>
      </w:tr>
      <w:tr w:rsidR="00954719" w14:paraId="73949DF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7FFA9" w14:textId="77777777" w:rsidR="00954719" w:rsidRDefault="00954719">
            <w:pPr>
              <w:jc w:val="center"/>
            </w:pPr>
            <w:r>
              <w:t>20.3</w:t>
            </w:r>
          </w:p>
        </w:tc>
        <w:tc>
          <w:tcPr>
            <w:tcW w:w="3553" w:type="dxa"/>
            <w:tcBorders>
              <w:top w:val="nil"/>
              <w:left w:val="nil"/>
              <w:bottom w:val="single" w:sz="4" w:space="0" w:color="auto"/>
              <w:right w:val="single" w:sz="4" w:space="0" w:color="auto"/>
            </w:tcBorders>
            <w:shd w:val="clear" w:color="auto" w:fill="auto"/>
            <w:vAlign w:val="center"/>
            <w:hideMark/>
          </w:tcPr>
          <w:p w14:paraId="7827C13F" w14:textId="77777777" w:rsidR="00954719" w:rsidRDefault="00954719">
            <w:pPr>
              <w:ind w:firstLineChars="200" w:firstLine="480"/>
            </w:pPr>
            <w: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D7956" w14:textId="77777777" w:rsidR="00954719" w:rsidRDefault="00954719">
            <w:r>
              <w:t>предусмотрено</w:t>
            </w:r>
          </w:p>
        </w:tc>
      </w:tr>
      <w:tr w:rsidR="00954719" w14:paraId="01AB81B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E43F6" w14:textId="77777777" w:rsidR="00954719" w:rsidRDefault="00954719">
            <w:pPr>
              <w:jc w:val="center"/>
            </w:pPr>
            <w:r>
              <w:t>20.4</w:t>
            </w:r>
          </w:p>
        </w:tc>
        <w:tc>
          <w:tcPr>
            <w:tcW w:w="3553" w:type="dxa"/>
            <w:tcBorders>
              <w:top w:val="nil"/>
              <w:left w:val="nil"/>
              <w:bottom w:val="single" w:sz="4" w:space="0" w:color="auto"/>
              <w:right w:val="single" w:sz="4" w:space="0" w:color="auto"/>
            </w:tcBorders>
            <w:shd w:val="clear" w:color="auto" w:fill="auto"/>
            <w:vAlign w:val="center"/>
            <w:hideMark/>
          </w:tcPr>
          <w:p w14:paraId="320205D1" w14:textId="77777777" w:rsidR="00954719" w:rsidRDefault="00954719">
            <w:pPr>
              <w:ind w:firstLineChars="200" w:firstLine="480"/>
            </w:pPr>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A5E76A" w14:textId="77777777" w:rsidR="00954719" w:rsidRDefault="00954719">
            <w:r>
              <w:t>предусмотрено</w:t>
            </w:r>
          </w:p>
        </w:tc>
      </w:tr>
      <w:tr w:rsidR="00954719" w14:paraId="0178E26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9CD3ED" w14:textId="77777777" w:rsidR="00954719" w:rsidRDefault="00954719">
            <w:pPr>
              <w:jc w:val="center"/>
            </w:pPr>
            <w:r>
              <w:t>21</w:t>
            </w:r>
          </w:p>
        </w:tc>
        <w:tc>
          <w:tcPr>
            <w:tcW w:w="3553" w:type="dxa"/>
            <w:tcBorders>
              <w:top w:val="nil"/>
              <w:left w:val="nil"/>
              <w:bottom w:val="single" w:sz="4" w:space="0" w:color="auto"/>
              <w:right w:val="single" w:sz="4" w:space="0" w:color="auto"/>
            </w:tcBorders>
            <w:shd w:val="clear" w:color="auto" w:fill="auto"/>
            <w:vAlign w:val="center"/>
            <w:hideMark/>
          </w:tcPr>
          <w:p w14:paraId="3A7B01A5" w14:textId="77777777" w:rsidR="00954719" w:rsidRDefault="00954719">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AD98E" w14:textId="77777777" w:rsidR="00954719" w:rsidRDefault="00954719">
            <w:r>
              <w:t>предусмотрено</w:t>
            </w:r>
          </w:p>
        </w:tc>
      </w:tr>
      <w:tr w:rsidR="00954719" w14:paraId="5353F55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307CD" w14:textId="77777777" w:rsidR="00954719" w:rsidRDefault="00954719">
            <w:pPr>
              <w:jc w:val="center"/>
            </w:pPr>
            <w:r>
              <w:t>22</w:t>
            </w:r>
          </w:p>
        </w:tc>
        <w:tc>
          <w:tcPr>
            <w:tcW w:w="3553" w:type="dxa"/>
            <w:tcBorders>
              <w:top w:val="nil"/>
              <w:left w:val="nil"/>
              <w:bottom w:val="single" w:sz="4" w:space="0" w:color="auto"/>
              <w:right w:val="single" w:sz="4" w:space="0" w:color="auto"/>
            </w:tcBorders>
            <w:shd w:val="clear" w:color="auto" w:fill="auto"/>
            <w:vAlign w:val="center"/>
            <w:hideMark/>
          </w:tcPr>
          <w:p w14:paraId="449F10A6" w14:textId="77777777" w:rsidR="00954719" w:rsidRDefault="00954719">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4E9918" w14:textId="77777777" w:rsidR="00954719" w:rsidRDefault="00954719">
            <w:r>
              <w:t>лифт пассажирский 1 шт., грузоподъемностью 1000 кг</w:t>
            </w:r>
          </w:p>
        </w:tc>
      </w:tr>
      <w:tr w:rsidR="00954719" w14:paraId="4DAC94C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84A0C" w14:textId="77777777" w:rsidR="00954719" w:rsidRDefault="00954719">
            <w:pPr>
              <w:jc w:val="center"/>
            </w:pPr>
            <w: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14:paraId="0E3D8BB9" w14:textId="77777777" w:rsidR="00954719" w:rsidRDefault="00954719">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25F81E" w14:textId="77777777" w:rsidR="00954719" w:rsidRDefault="00954719">
            <w:r>
              <w:t> </w:t>
            </w:r>
          </w:p>
        </w:tc>
      </w:tr>
      <w:tr w:rsidR="00954719" w14:paraId="0DD2CC3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47620" w14:textId="77777777" w:rsidR="00954719" w:rsidRDefault="00954719">
            <w:pPr>
              <w:jc w:val="center"/>
            </w:pPr>
            <w:r>
              <w:t>23</w:t>
            </w:r>
          </w:p>
        </w:tc>
        <w:tc>
          <w:tcPr>
            <w:tcW w:w="3553" w:type="dxa"/>
            <w:tcBorders>
              <w:top w:val="nil"/>
              <w:left w:val="nil"/>
              <w:bottom w:val="single" w:sz="4" w:space="0" w:color="auto"/>
              <w:right w:val="single" w:sz="4" w:space="0" w:color="auto"/>
            </w:tcBorders>
            <w:shd w:val="clear" w:color="auto" w:fill="auto"/>
            <w:vAlign w:val="center"/>
            <w:hideMark/>
          </w:tcPr>
          <w:p w14:paraId="21C48FAE" w14:textId="77777777" w:rsidR="00954719" w:rsidRDefault="0095471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C8C8FA" w14:textId="77777777" w:rsidR="00954719" w:rsidRDefault="00954719">
            <w:r>
              <w:t>предусмотрено</w:t>
            </w:r>
          </w:p>
        </w:tc>
      </w:tr>
      <w:tr w:rsidR="00954719" w14:paraId="32AA6DD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1A9C1" w14:textId="77777777" w:rsidR="00954719" w:rsidRDefault="00954719">
            <w:pPr>
              <w:jc w:val="center"/>
            </w:pPr>
            <w:r>
              <w:t>24</w:t>
            </w:r>
          </w:p>
        </w:tc>
        <w:tc>
          <w:tcPr>
            <w:tcW w:w="3553" w:type="dxa"/>
            <w:tcBorders>
              <w:top w:val="nil"/>
              <w:left w:val="nil"/>
              <w:bottom w:val="single" w:sz="4" w:space="0" w:color="auto"/>
              <w:right w:val="single" w:sz="4" w:space="0" w:color="auto"/>
            </w:tcBorders>
            <w:shd w:val="clear" w:color="auto" w:fill="auto"/>
            <w:vAlign w:val="center"/>
            <w:hideMark/>
          </w:tcPr>
          <w:p w14:paraId="540A4567" w14:textId="77777777" w:rsidR="00954719" w:rsidRDefault="0095471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1556AA" w14:textId="77777777" w:rsidR="00954719" w:rsidRDefault="00954719">
            <w:r>
              <w:t>предусмотрено</w:t>
            </w:r>
          </w:p>
        </w:tc>
      </w:tr>
      <w:tr w:rsidR="00954719" w14:paraId="1C18709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549F1" w14:textId="77777777" w:rsidR="00954719" w:rsidRDefault="0095471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0328528" w14:textId="77777777" w:rsidR="00954719" w:rsidRDefault="0095471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2B2ADF" w14:textId="77777777" w:rsidR="00954719" w:rsidRDefault="00954719">
            <w:r>
              <w:t>предусмотрено</w:t>
            </w:r>
          </w:p>
        </w:tc>
      </w:tr>
    </w:tbl>
    <w:p w14:paraId="13E76695" w14:textId="15993403" w:rsidR="00FE7A03" w:rsidRDefault="00FE7A03"/>
    <w:p w14:paraId="316D1056" w14:textId="77777777" w:rsidR="00FE7A03" w:rsidRDefault="00FE7A03">
      <w:r>
        <w:br w:type="page"/>
      </w:r>
    </w:p>
    <w:tbl>
      <w:tblPr>
        <w:tblW w:w="10206" w:type="dxa"/>
        <w:tblLook w:val="04A0" w:firstRow="1" w:lastRow="0" w:firstColumn="1" w:lastColumn="0" w:noHBand="0" w:noVBand="1"/>
      </w:tblPr>
      <w:tblGrid>
        <w:gridCol w:w="700"/>
        <w:gridCol w:w="5159"/>
        <w:gridCol w:w="1843"/>
        <w:gridCol w:w="2504"/>
      </w:tblGrid>
      <w:tr w:rsidR="00CF69CF" w:rsidRPr="00CF69CF" w14:paraId="3181A0BC" w14:textId="77777777" w:rsidTr="00C61ED3">
        <w:trPr>
          <w:trHeight w:val="20"/>
        </w:trPr>
        <w:tc>
          <w:tcPr>
            <w:tcW w:w="10206" w:type="dxa"/>
            <w:gridSpan w:val="4"/>
            <w:tcBorders>
              <w:top w:val="nil"/>
              <w:left w:val="nil"/>
              <w:bottom w:val="nil"/>
              <w:right w:val="nil"/>
            </w:tcBorders>
            <w:shd w:val="clear" w:color="auto" w:fill="auto"/>
            <w:vAlign w:val="center"/>
            <w:hideMark/>
          </w:tcPr>
          <w:p w14:paraId="15387232" w14:textId="46E6E577" w:rsidR="00CF69CF" w:rsidRPr="00CF69CF" w:rsidRDefault="00CF69CF">
            <w:pPr>
              <w:spacing w:before="120" w:after="120"/>
              <w:rPr>
                <w:color w:val="000000"/>
                <w:sz w:val="28"/>
                <w:szCs w:val="28"/>
              </w:rPr>
            </w:pPr>
            <w:r w:rsidRPr="00CF69CF">
              <w:rPr>
                <w:color w:val="000000"/>
                <w:sz w:val="28"/>
                <w:szCs w:val="28"/>
              </w:rPr>
              <w:lastRenderedPageBreak/>
              <w:t>К показателю 03-02-002-</w:t>
            </w:r>
            <w:r w:rsidR="00954719" w:rsidRPr="00CF69CF">
              <w:rPr>
                <w:color w:val="000000"/>
                <w:sz w:val="28"/>
                <w:szCs w:val="28"/>
              </w:rPr>
              <w:t>0</w:t>
            </w:r>
            <w:r w:rsidR="00954719">
              <w:rPr>
                <w:color w:val="000000"/>
                <w:sz w:val="28"/>
                <w:szCs w:val="28"/>
              </w:rPr>
              <w:t>2</w:t>
            </w:r>
            <w:r w:rsidR="00954719" w:rsidRPr="00CF69CF">
              <w:rPr>
                <w:color w:val="000000"/>
                <w:sz w:val="28"/>
                <w:szCs w:val="28"/>
              </w:rPr>
              <w:t xml:space="preserve"> </w:t>
            </w:r>
            <w:r w:rsidRPr="00CF69CF">
              <w:rPr>
                <w:color w:val="000000"/>
                <w:sz w:val="28"/>
                <w:szCs w:val="28"/>
              </w:rPr>
              <w:t xml:space="preserve">Детские сады с бассейном с несущими стенами </w:t>
            </w:r>
            <w:r w:rsidR="00060717">
              <w:rPr>
                <w:color w:val="000000"/>
                <w:sz w:val="28"/>
                <w:szCs w:val="28"/>
              </w:rPr>
              <w:br/>
            </w:r>
            <w:r w:rsidRPr="00CF69CF">
              <w:rPr>
                <w:color w:val="000000"/>
                <w:sz w:val="28"/>
                <w:szCs w:val="28"/>
              </w:rPr>
              <w:t>из кирпича и отделкой фасада декоративной штукатуркой на 240 мест</w:t>
            </w:r>
          </w:p>
        </w:tc>
      </w:tr>
      <w:tr w:rsidR="00CF69CF" w:rsidRPr="00CF69CF" w14:paraId="028FF535"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5002B74"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9FC90AF"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67BEB397"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1119FE10"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947587A"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1153F11"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2D347911"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77 м</w:t>
            </w:r>
            <w:r w:rsidRPr="00CF69CF">
              <w:rPr>
                <w:color w:val="000000"/>
                <w:vertAlign w:val="superscript"/>
              </w:rPr>
              <w:t>2</w:t>
            </w:r>
            <w:r w:rsidRPr="00CF69CF">
              <w:rPr>
                <w:color w:val="000000"/>
              </w:rPr>
              <w:t>/1 место</w:t>
            </w:r>
          </w:p>
        </w:tc>
      </w:tr>
      <w:tr w:rsidR="00FE7A03" w:rsidRPr="00CF69CF" w14:paraId="04886C55"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214A5D"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2EADCD"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5A9581" w14:textId="7BE77F26"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0CE470D" w14:textId="28ACEC34"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2AA1B27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0AB9C"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4B43D86"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70836C" w14:textId="3F0031FF" w:rsidR="00A3019B" w:rsidRPr="00CF69CF" w:rsidRDefault="00A3019B" w:rsidP="00A3019B">
            <w:pPr>
              <w:jc w:val="center"/>
              <w:rPr>
                <w:color w:val="000000"/>
              </w:rPr>
            </w:pPr>
            <w:r>
              <w:rPr>
                <w:color w:val="000000"/>
              </w:rPr>
              <w:t>284 607,24</w:t>
            </w:r>
          </w:p>
        </w:tc>
        <w:tc>
          <w:tcPr>
            <w:tcW w:w="2504" w:type="dxa"/>
            <w:tcBorders>
              <w:top w:val="nil"/>
              <w:left w:val="nil"/>
              <w:bottom w:val="single" w:sz="4" w:space="0" w:color="auto"/>
              <w:right w:val="single" w:sz="4" w:space="0" w:color="auto"/>
            </w:tcBorders>
            <w:shd w:val="clear" w:color="auto" w:fill="auto"/>
            <w:noWrap/>
            <w:vAlign w:val="center"/>
            <w:hideMark/>
          </w:tcPr>
          <w:p w14:paraId="61A8FA93" w14:textId="38DE5FD5" w:rsidR="00A3019B" w:rsidRPr="00CF69CF" w:rsidRDefault="00A3019B" w:rsidP="00A3019B">
            <w:pPr>
              <w:jc w:val="center"/>
              <w:rPr>
                <w:color w:val="000000"/>
              </w:rPr>
            </w:pPr>
            <w:r>
              <w:rPr>
                <w:color w:val="000000"/>
              </w:rPr>
              <w:t>5 808,82</w:t>
            </w:r>
          </w:p>
        </w:tc>
      </w:tr>
      <w:tr w:rsidR="00A3019B" w:rsidRPr="00CF69CF" w14:paraId="5042E90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7F498"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7F26A4"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BEBF09" w14:textId="38E280DD"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7FA16A0" w14:textId="64767679" w:rsidR="00A3019B" w:rsidRPr="00CF69CF" w:rsidRDefault="00A3019B" w:rsidP="00A3019B">
            <w:pPr>
              <w:jc w:val="center"/>
              <w:rPr>
                <w:color w:val="000000"/>
              </w:rPr>
            </w:pPr>
          </w:p>
        </w:tc>
      </w:tr>
      <w:tr w:rsidR="00A3019B" w:rsidRPr="00CF69CF" w14:paraId="688B883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31AA5"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520900"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F74973" w14:textId="6B684ED0" w:rsidR="00A3019B" w:rsidRPr="00CF69CF" w:rsidRDefault="00A3019B" w:rsidP="00A3019B">
            <w:pPr>
              <w:jc w:val="center"/>
              <w:rPr>
                <w:color w:val="000000"/>
              </w:rPr>
            </w:pPr>
            <w:r>
              <w:rPr>
                <w:color w:val="000000"/>
              </w:rPr>
              <w:t>6 066,14</w:t>
            </w:r>
          </w:p>
        </w:tc>
        <w:tc>
          <w:tcPr>
            <w:tcW w:w="2504" w:type="dxa"/>
            <w:tcBorders>
              <w:top w:val="nil"/>
              <w:left w:val="nil"/>
              <w:bottom w:val="single" w:sz="4" w:space="0" w:color="auto"/>
              <w:right w:val="single" w:sz="4" w:space="0" w:color="auto"/>
            </w:tcBorders>
            <w:shd w:val="clear" w:color="auto" w:fill="auto"/>
            <w:noWrap/>
            <w:vAlign w:val="center"/>
            <w:hideMark/>
          </w:tcPr>
          <w:p w14:paraId="243035C5" w14:textId="0D055CB7" w:rsidR="00A3019B" w:rsidRPr="00CF69CF" w:rsidRDefault="00A3019B" w:rsidP="00A3019B">
            <w:pPr>
              <w:jc w:val="center"/>
              <w:rPr>
                <w:color w:val="000000"/>
              </w:rPr>
            </w:pPr>
            <w:r>
              <w:rPr>
                <w:color w:val="000000"/>
              </w:rPr>
              <w:t>-</w:t>
            </w:r>
          </w:p>
        </w:tc>
      </w:tr>
      <w:tr w:rsidR="00A3019B" w:rsidRPr="00CF69CF" w14:paraId="4BEC5F6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5113A"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3A2ABD9"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6AB839" w14:textId="21C290FB" w:rsidR="00A3019B" w:rsidRPr="00CF69CF" w:rsidRDefault="00A3019B" w:rsidP="00A3019B">
            <w:pPr>
              <w:jc w:val="center"/>
              <w:rPr>
                <w:color w:val="000000"/>
              </w:rPr>
            </w:pPr>
            <w:r>
              <w:rPr>
                <w:color w:val="000000"/>
              </w:rPr>
              <w:t>9 349,79</w:t>
            </w:r>
          </w:p>
        </w:tc>
        <w:tc>
          <w:tcPr>
            <w:tcW w:w="2504" w:type="dxa"/>
            <w:tcBorders>
              <w:top w:val="nil"/>
              <w:left w:val="nil"/>
              <w:bottom w:val="single" w:sz="4" w:space="0" w:color="auto"/>
              <w:right w:val="single" w:sz="4" w:space="0" w:color="auto"/>
            </w:tcBorders>
            <w:shd w:val="clear" w:color="auto" w:fill="auto"/>
            <w:noWrap/>
            <w:vAlign w:val="center"/>
            <w:hideMark/>
          </w:tcPr>
          <w:p w14:paraId="62A76C23" w14:textId="0A2107EA" w:rsidR="00A3019B" w:rsidRPr="00CF69CF" w:rsidRDefault="00A3019B" w:rsidP="00A3019B">
            <w:pPr>
              <w:jc w:val="center"/>
              <w:rPr>
                <w:color w:val="000000"/>
              </w:rPr>
            </w:pPr>
            <w:r>
              <w:rPr>
                <w:color w:val="000000"/>
              </w:rPr>
              <w:t>204,09</w:t>
            </w:r>
          </w:p>
        </w:tc>
      </w:tr>
      <w:tr w:rsidR="00A3019B" w:rsidRPr="00CF69CF" w14:paraId="1C24752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156A81"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A3C083"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3EBCBE" w14:textId="30395CF9" w:rsidR="00A3019B" w:rsidRPr="00CF69CF" w:rsidRDefault="00A3019B" w:rsidP="00A3019B">
            <w:pPr>
              <w:jc w:val="center"/>
              <w:rPr>
                <w:color w:val="000000"/>
              </w:rPr>
            </w:pPr>
            <w:r>
              <w:rPr>
                <w:color w:val="000000"/>
              </w:rPr>
              <w:t>1 185,86</w:t>
            </w:r>
          </w:p>
        </w:tc>
        <w:tc>
          <w:tcPr>
            <w:tcW w:w="2504" w:type="dxa"/>
            <w:tcBorders>
              <w:top w:val="nil"/>
              <w:left w:val="nil"/>
              <w:bottom w:val="single" w:sz="4" w:space="0" w:color="auto"/>
              <w:right w:val="single" w:sz="4" w:space="0" w:color="auto"/>
            </w:tcBorders>
            <w:shd w:val="clear" w:color="auto" w:fill="auto"/>
            <w:noWrap/>
            <w:vAlign w:val="center"/>
            <w:hideMark/>
          </w:tcPr>
          <w:p w14:paraId="2B1D3FC7" w14:textId="4588F58D" w:rsidR="00A3019B" w:rsidRPr="00CF69CF" w:rsidRDefault="00A3019B" w:rsidP="00A3019B">
            <w:pPr>
              <w:jc w:val="center"/>
              <w:rPr>
                <w:color w:val="000000"/>
              </w:rPr>
            </w:pPr>
            <w:r>
              <w:rPr>
                <w:color w:val="000000"/>
              </w:rPr>
              <w:t>24,20</w:t>
            </w:r>
          </w:p>
        </w:tc>
      </w:tr>
      <w:tr w:rsidR="00A3019B" w:rsidRPr="00CF69CF" w14:paraId="78FFEA6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E69E6"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218082"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43FD5C" w14:textId="32410D85" w:rsidR="00A3019B" w:rsidRPr="00CF69CF" w:rsidRDefault="00A3019B" w:rsidP="00A3019B">
            <w:pPr>
              <w:jc w:val="center"/>
              <w:rPr>
                <w:color w:val="000000"/>
              </w:rPr>
            </w:pPr>
            <w:r>
              <w:rPr>
                <w:color w:val="000000"/>
              </w:rPr>
              <w:t>47,88</w:t>
            </w:r>
          </w:p>
        </w:tc>
        <w:tc>
          <w:tcPr>
            <w:tcW w:w="2504" w:type="dxa"/>
            <w:tcBorders>
              <w:top w:val="nil"/>
              <w:left w:val="nil"/>
              <w:bottom w:val="single" w:sz="4" w:space="0" w:color="auto"/>
              <w:right w:val="single" w:sz="4" w:space="0" w:color="auto"/>
            </w:tcBorders>
            <w:shd w:val="clear" w:color="auto" w:fill="auto"/>
            <w:noWrap/>
            <w:vAlign w:val="center"/>
            <w:hideMark/>
          </w:tcPr>
          <w:p w14:paraId="0B4BE0E8" w14:textId="02F8A5F7" w:rsidR="00A3019B" w:rsidRPr="00CF69CF" w:rsidRDefault="00A3019B" w:rsidP="00A3019B">
            <w:pPr>
              <w:jc w:val="center"/>
              <w:rPr>
                <w:color w:val="000000"/>
              </w:rPr>
            </w:pPr>
            <w:r>
              <w:rPr>
                <w:color w:val="000000"/>
              </w:rPr>
              <w:t>0,98</w:t>
            </w:r>
          </w:p>
        </w:tc>
      </w:tr>
      <w:tr w:rsidR="00A3019B" w:rsidRPr="00CF69CF" w14:paraId="42FA66D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0BEF3"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F3A2D0B"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8C3571" w14:textId="1803A729" w:rsidR="00A3019B" w:rsidRPr="00CF69CF" w:rsidRDefault="00A3019B" w:rsidP="00A3019B">
            <w:pPr>
              <w:jc w:val="center"/>
              <w:rPr>
                <w:color w:val="000000"/>
              </w:rPr>
            </w:pPr>
            <w:r>
              <w:rPr>
                <w:color w:val="000000"/>
              </w:rPr>
              <w:t>13,64</w:t>
            </w:r>
          </w:p>
        </w:tc>
        <w:tc>
          <w:tcPr>
            <w:tcW w:w="2504" w:type="dxa"/>
            <w:tcBorders>
              <w:top w:val="nil"/>
              <w:left w:val="nil"/>
              <w:bottom w:val="single" w:sz="4" w:space="0" w:color="auto"/>
              <w:right w:val="single" w:sz="4" w:space="0" w:color="auto"/>
            </w:tcBorders>
            <w:shd w:val="clear" w:color="auto" w:fill="auto"/>
            <w:noWrap/>
            <w:vAlign w:val="center"/>
            <w:hideMark/>
          </w:tcPr>
          <w:p w14:paraId="35DEE4C0" w14:textId="64940C05" w:rsidR="00A3019B" w:rsidRPr="00CF69CF" w:rsidRDefault="00A3019B" w:rsidP="00A3019B">
            <w:pPr>
              <w:jc w:val="center"/>
              <w:rPr>
                <w:color w:val="000000"/>
              </w:rPr>
            </w:pPr>
            <w:r>
              <w:rPr>
                <w:color w:val="000000"/>
              </w:rPr>
              <w:t>0,28</w:t>
            </w:r>
          </w:p>
        </w:tc>
      </w:tr>
      <w:tr w:rsidR="00A3019B" w:rsidRPr="00CF69CF" w14:paraId="12DF694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488F84"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B67805"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5D3B67" w14:textId="1E9E0219" w:rsidR="00A3019B" w:rsidRPr="00CF69CF" w:rsidRDefault="00A3019B" w:rsidP="00A3019B">
            <w:pPr>
              <w:jc w:val="center"/>
              <w:rPr>
                <w:color w:val="000000"/>
              </w:rPr>
            </w:pPr>
            <w:r>
              <w:rPr>
                <w:color w:val="000000"/>
              </w:rPr>
              <w:t>44 590,60</w:t>
            </w:r>
          </w:p>
        </w:tc>
        <w:tc>
          <w:tcPr>
            <w:tcW w:w="2504" w:type="dxa"/>
            <w:tcBorders>
              <w:top w:val="nil"/>
              <w:left w:val="nil"/>
              <w:bottom w:val="single" w:sz="4" w:space="0" w:color="auto"/>
              <w:right w:val="single" w:sz="4" w:space="0" w:color="auto"/>
            </w:tcBorders>
            <w:shd w:val="clear" w:color="auto" w:fill="auto"/>
            <w:noWrap/>
            <w:vAlign w:val="center"/>
            <w:hideMark/>
          </w:tcPr>
          <w:p w14:paraId="78273313" w14:textId="10381FA2" w:rsidR="00A3019B" w:rsidRPr="00CF69CF" w:rsidRDefault="00A3019B" w:rsidP="00A3019B">
            <w:pPr>
              <w:jc w:val="center"/>
              <w:rPr>
                <w:color w:val="000000"/>
              </w:rPr>
            </w:pPr>
            <w:r>
              <w:rPr>
                <w:color w:val="000000"/>
              </w:rPr>
              <w:t>934,25</w:t>
            </w:r>
          </w:p>
        </w:tc>
      </w:tr>
      <w:tr w:rsidR="00CF69CF" w:rsidRPr="00CF69CF" w14:paraId="59E1479A"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1FD56DC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284D6C2" w14:textId="77777777"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75F88D64" w14:textId="77777777"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94F6"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727BF5"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0A30A1" w14:textId="77777777" w:rsidR="00CF69CF" w:rsidRPr="00CF69CF" w:rsidRDefault="00CF69CF" w:rsidP="00CF69CF">
            <w:pPr>
              <w:jc w:val="center"/>
              <w:rPr>
                <w:color w:val="000000"/>
              </w:rPr>
            </w:pPr>
            <w:r w:rsidRPr="00CF69CF">
              <w:rPr>
                <w:color w:val="000000"/>
              </w:rPr>
              <w:t>Краткие характеристики</w:t>
            </w:r>
          </w:p>
        </w:tc>
      </w:tr>
      <w:tr w:rsidR="00CF69CF" w:rsidRPr="00CF69CF" w14:paraId="320175E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52DA9" w14:textId="77777777"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DC5A1CE"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DD4DE0" w14:textId="77777777" w:rsidR="00CF69CF" w:rsidRPr="00CF69CF" w:rsidRDefault="00CF69CF" w:rsidP="00CF69CF">
            <w:pPr>
              <w:rPr>
                <w:color w:val="000000"/>
              </w:rPr>
            </w:pPr>
            <w:r w:rsidRPr="00CF69CF">
              <w:rPr>
                <w:color w:val="000000"/>
              </w:rPr>
              <w:t> </w:t>
            </w:r>
          </w:p>
        </w:tc>
      </w:tr>
      <w:tr w:rsidR="00CF69CF" w:rsidRPr="00CF69CF" w14:paraId="6972AB8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14C521" w14:textId="77777777" w:rsidR="00CF69CF" w:rsidRPr="00CF69CF" w:rsidRDefault="00CF69CF" w:rsidP="00CF69CF">
            <w:pPr>
              <w:jc w:val="center"/>
              <w:rPr>
                <w:color w:val="000000"/>
              </w:rPr>
            </w:pPr>
            <w:r w:rsidRPr="00CF69CF">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0DB7542" w14:textId="77777777" w:rsidR="00CF69CF" w:rsidRPr="00CF69CF" w:rsidRDefault="00CF69CF" w:rsidP="00CF69CF">
            <w:pPr>
              <w:rPr>
                <w:color w:val="000000"/>
              </w:rPr>
            </w:pPr>
            <w:r w:rsidRPr="00CF69CF">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2E189B" w14:textId="77777777" w:rsidR="00CF69CF" w:rsidRPr="00CF69CF" w:rsidRDefault="00CF69CF" w:rsidP="00CF69CF">
            <w:pPr>
              <w:rPr>
                <w:color w:val="000000"/>
              </w:rPr>
            </w:pPr>
            <w:r w:rsidRPr="00CF69CF">
              <w:rPr>
                <w:color w:val="000000"/>
              </w:rPr>
              <w:t>бескаркасная</w:t>
            </w:r>
          </w:p>
        </w:tc>
      </w:tr>
      <w:tr w:rsidR="00CF69CF" w:rsidRPr="00CF69CF" w14:paraId="4BA80DF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C37BB" w14:textId="77777777" w:rsidR="00CF69CF" w:rsidRPr="00CF69CF" w:rsidRDefault="00CF69CF" w:rsidP="00CF69CF">
            <w:pPr>
              <w:jc w:val="center"/>
              <w:rPr>
                <w:color w:val="000000"/>
              </w:rPr>
            </w:pPr>
            <w:r w:rsidRPr="00CF69CF">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E62F646" w14:textId="77777777" w:rsidR="00CF69CF" w:rsidRPr="00CF69CF" w:rsidRDefault="00CF69CF" w:rsidP="00CF69CF">
            <w:pPr>
              <w:rPr>
                <w:color w:val="000000"/>
              </w:rPr>
            </w:pPr>
            <w:r w:rsidRPr="00CF69CF">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8EA04B" w14:textId="77777777" w:rsidR="00CF69CF" w:rsidRPr="00CF69CF" w:rsidRDefault="00CF69CF" w:rsidP="00CF69CF">
            <w:pPr>
              <w:rPr>
                <w:color w:val="000000"/>
              </w:rPr>
            </w:pPr>
            <w:r w:rsidRPr="00CF69CF">
              <w:rPr>
                <w:color w:val="000000"/>
              </w:rPr>
              <w:t>железобетонный сборный ленточный, железобетонный монолитный плитный</w:t>
            </w:r>
          </w:p>
        </w:tc>
      </w:tr>
      <w:tr w:rsidR="00CF69CF" w:rsidRPr="00CF69CF" w14:paraId="59A5442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BFFAB" w14:textId="77777777" w:rsidR="00CF69CF" w:rsidRPr="00CF69CF" w:rsidRDefault="00CF69CF" w:rsidP="00CF69CF">
            <w:pPr>
              <w:jc w:val="center"/>
              <w:rPr>
                <w:color w:val="000000"/>
              </w:rPr>
            </w:pPr>
            <w:r w:rsidRPr="00CF69CF">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7FBF52C" w14:textId="77777777" w:rsidR="00CF69CF" w:rsidRPr="00CF69CF" w:rsidRDefault="00CF69CF" w:rsidP="00CF69CF">
            <w:pPr>
              <w:rPr>
                <w:color w:val="000000"/>
              </w:rPr>
            </w:pPr>
            <w:r w:rsidRPr="00CF69CF">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F97FB7" w14:textId="77777777" w:rsidR="00CF69CF" w:rsidRPr="00CF69CF" w:rsidRDefault="00CF69CF" w:rsidP="00CF69CF">
            <w:pPr>
              <w:rPr>
                <w:color w:val="000000"/>
              </w:rPr>
            </w:pPr>
            <w:r w:rsidRPr="00CF69CF">
              <w:rPr>
                <w:color w:val="000000"/>
              </w:rPr>
              <w:t> </w:t>
            </w:r>
          </w:p>
        </w:tc>
      </w:tr>
      <w:tr w:rsidR="00CF69CF" w:rsidRPr="00CF69CF" w14:paraId="095E01A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4809C" w14:textId="77777777" w:rsidR="00CF69CF" w:rsidRPr="00CF69CF" w:rsidRDefault="00CF69CF" w:rsidP="00CF69CF">
            <w:pPr>
              <w:jc w:val="center"/>
              <w:rPr>
                <w:color w:val="000000"/>
              </w:rPr>
            </w:pPr>
            <w:r w:rsidRPr="00CF69CF">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5D369E7C" w14:textId="77777777" w:rsidR="00CF69CF" w:rsidRPr="00CF69CF" w:rsidRDefault="00CF69CF" w:rsidP="00CF69CF">
            <w:pPr>
              <w:ind w:firstLineChars="200" w:firstLine="480"/>
              <w:rPr>
                <w:color w:val="000000"/>
              </w:rPr>
            </w:pPr>
            <w:r w:rsidRPr="00CF69CF">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AF5A2" w14:textId="77777777" w:rsidR="00CF69CF" w:rsidRPr="00CF69CF" w:rsidRDefault="00CF69CF" w:rsidP="00CF69CF">
            <w:pPr>
              <w:rPr>
                <w:color w:val="000000"/>
              </w:rPr>
            </w:pPr>
            <w:r w:rsidRPr="00CF69CF">
              <w:rPr>
                <w:color w:val="000000"/>
              </w:rPr>
              <w:t>каменные кирпичные</w:t>
            </w:r>
          </w:p>
        </w:tc>
      </w:tr>
      <w:tr w:rsidR="00CF69CF" w:rsidRPr="00CF69CF" w14:paraId="3776D52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10C52" w14:textId="77777777" w:rsidR="00CF69CF" w:rsidRPr="00CF69CF" w:rsidRDefault="00CF69CF" w:rsidP="00CF69CF">
            <w:pPr>
              <w:jc w:val="center"/>
              <w:rPr>
                <w:color w:val="000000"/>
              </w:rPr>
            </w:pPr>
            <w:r w:rsidRPr="00CF69CF">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69F2A4A4" w14:textId="77777777" w:rsidR="00CF69CF" w:rsidRPr="00CF69CF" w:rsidRDefault="00CF69CF" w:rsidP="00CF69CF">
            <w:pPr>
              <w:ind w:firstLineChars="200" w:firstLine="480"/>
              <w:rPr>
                <w:color w:val="000000"/>
              </w:rPr>
            </w:pPr>
            <w:r w:rsidRPr="00CF69CF">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3155A" w14:textId="77777777" w:rsidR="00CF69CF" w:rsidRPr="00CF69CF" w:rsidRDefault="00CF69CF" w:rsidP="00CF69CF">
            <w:pPr>
              <w:rPr>
                <w:color w:val="000000"/>
              </w:rPr>
            </w:pPr>
            <w:r w:rsidRPr="00CF69CF">
              <w:rPr>
                <w:color w:val="000000"/>
              </w:rPr>
              <w:t>каменные кирпичные</w:t>
            </w:r>
          </w:p>
        </w:tc>
      </w:tr>
      <w:tr w:rsidR="00CF69CF" w:rsidRPr="00CF69CF" w14:paraId="714A5E2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BAFCD" w14:textId="77777777" w:rsidR="00CF69CF" w:rsidRPr="00CF69CF" w:rsidRDefault="00CF69CF" w:rsidP="00CF69CF">
            <w:pPr>
              <w:jc w:val="center"/>
              <w:rPr>
                <w:color w:val="000000"/>
              </w:rPr>
            </w:pPr>
            <w:r w:rsidRPr="00CF69CF">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AF430A0" w14:textId="77777777" w:rsidR="00CF69CF" w:rsidRPr="00CF69CF" w:rsidRDefault="00CF69CF" w:rsidP="00CF69CF">
            <w:pPr>
              <w:rPr>
                <w:color w:val="000000"/>
              </w:rPr>
            </w:pPr>
            <w:r w:rsidRPr="00CF69CF">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A4C34" w14:textId="77777777" w:rsidR="00CF69CF" w:rsidRPr="00CF69CF" w:rsidRDefault="00CF69CF" w:rsidP="00CF69CF">
            <w:pPr>
              <w:rPr>
                <w:color w:val="000000"/>
              </w:rPr>
            </w:pPr>
            <w:r w:rsidRPr="00CF69CF">
              <w:rPr>
                <w:color w:val="000000"/>
              </w:rPr>
              <w:t>каменные из легкобетонных блоков</w:t>
            </w:r>
          </w:p>
        </w:tc>
      </w:tr>
      <w:tr w:rsidR="00CF69CF" w:rsidRPr="00CF69CF" w14:paraId="160F6E4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BC4C8" w14:textId="77777777" w:rsidR="00CF69CF" w:rsidRPr="00CF69CF" w:rsidRDefault="00CF69CF" w:rsidP="00CF69CF">
            <w:pPr>
              <w:jc w:val="center"/>
              <w:rPr>
                <w:color w:val="000000"/>
              </w:rPr>
            </w:pPr>
            <w:r w:rsidRPr="00CF69CF">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788FDCD" w14:textId="77777777" w:rsidR="00CF69CF" w:rsidRPr="00CF69CF" w:rsidRDefault="00CF69CF" w:rsidP="00CF69CF">
            <w:pPr>
              <w:rPr>
                <w:color w:val="000000"/>
              </w:rPr>
            </w:pPr>
            <w:r w:rsidRPr="00CF69CF">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D96D0" w14:textId="77777777" w:rsidR="00CF69CF" w:rsidRPr="00CF69CF" w:rsidRDefault="00CF69CF" w:rsidP="00CF69CF">
            <w:pPr>
              <w:rPr>
                <w:color w:val="000000"/>
              </w:rPr>
            </w:pPr>
            <w:r w:rsidRPr="00CF69CF">
              <w:rPr>
                <w:color w:val="000000"/>
              </w:rPr>
              <w:t>железобетонное сборное</w:t>
            </w:r>
          </w:p>
        </w:tc>
      </w:tr>
      <w:tr w:rsidR="00CF69CF" w:rsidRPr="00CF69CF" w14:paraId="5C0FC8B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63C8F" w14:textId="77777777" w:rsidR="00CF69CF" w:rsidRPr="00CF69CF" w:rsidRDefault="00CF69CF" w:rsidP="00CF69CF">
            <w:pPr>
              <w:jc w:val="center"/>
              <w:rPr>
                <w:color w:val="000000"/>
              </w:rPr>
            </w:pPr>
            <w:r w:rsidRPr="00CF69CF">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F4E1E94" w14:textId="77777777" w:rsidR="00CF69CF" w:rsidRPr="00CF69CF" w:rsidRDefault="00CF69CF" w:rsidP="00CF69CF">
            <w:pPr>
              <w:rPr>
                <w:color w:val="000000"/>
              </w:rPr>
            </w:pPr>
            <w:r w:rsidRPr="00CF69CF">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7EB6E" w14:textId="77777777" w:rsidR="00CF69CF" w:rsidRPr="00CF69CF" w:rsidRDefault="00CF69CF" w:rsidP="00CF69CF">
            <w:pPr>
              <w:rPr>
                <w:color w:val="000000"/>
              </w:rPr>
            </w:pPr>
            <w:r w:rsidRPr="00CF69CF">
              <w:rPr>
                <w:color w:val="000000"/>
              </w:rPr>
              <w:t>плоская совмещенная, железобетонная сборная</w:t>
            </w:r>
          </w:p>
        </w:tc>
      </w:tr>
      <w:tr w:rsidR="00CF69CF" w:rsidRPr="00CF69CF" w14:paraId="36252D3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48BBE" w14:textId="77777777" w:rsidR="00CF69CF" w:rsidRPr="00CF69CF" w:rsidRDefault="00CF69CF" w:rsidP="00CF69CF">
            <w:pPr>
              <w:jc w:val="center"/>
              <w:rPr>
                <w:color w:val="000000"/>
              </w:rPr>
            </w:pPr>
            <w:r w:rsidRPr="00CF69CF">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1C1E1C0" w14:textId="77777777" w:rsidR="00CF69CF" w:rsidRPr="00CF69CF" w:rsidRDefault="00CF69CF" w:rsidP="00CF69CF">
            <w:pPr>
              <w:rPr>
                <w:color w:val="000000"/>
              </w:rPr>
            </w:pPr>
            <w:r w:rsidRPr="00CF69CF">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FE4189" w14:textId="77777777" w:rsidR="00CF69CF" w:rsidRPr="00060717" w:rsidRDefault="00CF69CF" w:rsidP="00CF69CF">
            <w:r w:rsidRPr="00060717">
              <w:t>рулонная наплавляемая</w:t>
            </w:r>
          </w:p>
        </w:tc>
      </w:tr>
      <w:tr w:rsidR="00CF69CF" w:rsidRPr="00CF69CF" w14:paraId="169087C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467FA" w14:textId="77777777" w:rsidR="00CF69CF" w:rsidRPr="00CF69CF" w:rsidRDefault="00CF69CF" w:rsidP="00CF69CF">
            <w:pPr>
              <w:jc w:val="center"/>
              <w:rPr>
                <w:color w:val="000000"/>
              </w:rPr>
            </w:pPr>
            <w:r w:rsidRPr="00CF69CF">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A55C939" w14:textId="77777777" w:rsidR="00CF69CF" w:rsidRPr="00CF69CF" w:rsidRDefault="00CF69CF" w:rsidP="00CF69CF">
            <w:pPr>
              <w:rPr>
                <w:color w:val="000000"/>
              </w:rPr>
            </w:pPr>
            <w:r w:rsidRPr="00CF69CF">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155CA8" w14:textId="77777777" w:rsidR="00CF69CF" w:rsidRPr="00060717" w:rsidRDefault="00CF69CF" w:rsidP="00CF69CF">
            <w:r w:rsidRPr="00060717">
              <w:t xml:space="preserve">линолеум, плиточные керамические </w:t>
            </w:r>
          </w:p>
        </w:tc>
      </w:tr>
      <w:tr w:rsidR="00CF69CF" w:rsidRPr="00CF69CF" w14:paraId="172487C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5A29A" w14:textId="77777777" w:rsidR="00CF69CF" w:rsidRPr="00CF69CF" w:rsidRDefault="00CF69CF" w:rsidP="00CF69CF">
            <w:pPr>
              <w:jc w:val="center"/>
              <w:rPr>
                <w:color w:val="000000"/>
              </w:rPr>
            </w:pPr>
            <w:r w:rsidRPr="00CF69CF">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02BC875" w14:textId="77777777"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61A87" w14:textId="77777777" w:rsidR="00CF69CF" w:rsidRPr="00060717" w:rsidRDefault="00CF69CF" w:rsidP="00CF69CF">
            <w:r w:rsidRPr="00060717">
              <w:t> </w:t>
            </w:r>
          </w:p>
        </w:tc>
      </w:tr>
      <w:tr w:rsidR="00CF69CF" w:rsidRPr="00CF69CF" w14:paraId="0438538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9DC38" w14:textId="77777777" w:rsidR="00CF69CF" w:rsidRPr="00CF69CF" w:rsidRDefault="00CF69CF" w:rsidP="00CF69CF">
            <w:pPr>
              <w:jc w:val="center"/>
              <w:rPr>
                <w:color w:val="000000"/>
              </w:rPr>
            </w:pPr>
            <w:r w:rsidRPr="00CF69CF">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31024502" w14:textId="77777777" w:rsidR="00CF69CF" w:rsidRPr="00CF69CF" w:rsidRDefault="00CF69CF" w:rsidP="00CF69CF">
            <w:pPr>
              <w:ind w:firstLineChars="200" w:firstLine="480"/>
              <w:rPr>
                <w:color w:val="000000"/>
              </w:rPr>
            </w:pPr>
            <w:r w:rsidRPr="00CF69CF">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1E3086" w14:textId="598167C5" w:rsidR="00CF69CF" w:rsidRPr="00060717" w:rsidRDefault="00CF69CF" w:rsidP="00CF69CF">
            <w:r w:rsidRPr="00060717">
              <w:t xml:space="preserve">пластиковые из ПВХ профилей с двухкамерными стеклопакетами, витражи металлические </w:t>
            </w:r>
            <w:r w:rsidR="00060717" w:rsidRPr="00060717">
              <w:br/>
            </w:r>
            <w:r w:rsidRPr="00060717">
              <w:t>из алюминиевых профилей</w:t>
            </w:r>
          </w:p>
        </w:tc>
      </w:tr>
      <w:tr w:rsidR="00CF69CF" w:rsidRPr="00CF69CF" w14:paraId="7D2B10C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E858FF" w14:textId="77777777" w:rsidR="00CF69CF" w:rsidRPr="00CF69CF" w:rsidRDefault="00CF69CF" w:rsidP="00CF69CF">
            <w:pPr>
              <w:jc w:val="center"/>
              <w:rPr>
                <w:color w:val="000000"/>
              </w:rPr>
            </w:pPr>
            <w:r w:rsidRPr="00CF69CF">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FAB2660" w14:textId="77777777" w:rsidR="00CF69CF" w:rsidRPr="00CF69CF" w:rsidRDefault="00CF69CF" w:rsidP="00CF69CF">
            <w:pPr>
              <w:ind w:firstLineChars="200" w:firstLine="480"/>
              <w:rPr>
                <w:color w:val="000000"/>
              </w:rPr>
            </w:pPr>
            <w:r w:rsidRPr="00CF69CF">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EBEE8B" w14:textId="77777777" w:rsidR="00CF69CF" w:rsidRPr="00CF69CF" w:rsidRDefault="00CF69CF" w:rsidP="00CF69CF">
            <w:pPr>
              <w:rPr>
                <w:color w:val="000000"/>
              </w:rPr>
            </w:pPr>
            <w:r w:rsidRPr="00CF69CF">
              <w:rPr>
                <w:color w:val="000000"/>
              </w:rPr>
              <w:t>металлические, пластиковые из ПВХ профилей, деревянные</w:t>
            </w:r>
          </w:p>
        </w:tc>
      </w:tr>
      <w:tr w:rsidR="00CF69CF" w:rsidRPr="00CF69CF" w14:paraId="1E39495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F8AAA" w14:textId="77777777" w:rsidR="00CF69CF" w:rsidRPr="00CF69CF" w:rsidRDefault="00CF69CF" w:rsidP="00CF69CF">
            <w:pPr>
              <w:jc w:val="center"/>
              <w:rPr>
                <w:color w:val="000000"/>
              </w:rPr>
            </w:pPr>
            <w:r w:rsidRPr="00CF69CF">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2E79D02" w14:textId="77777777" w:rsidR="00CF69CF" w:rsidRPr="00CF69CF" w:rsidRDefault="00CF69CF" w:rsidP="00CF69CF">
            <w:pPr>
              <w:rPr>
                <w:color w:val="000000"/>
              </w:rPr>
            </w:pPr>
            <w:r w:rsidRPr="00CF69CF">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F3C4E" w14:textId="77777777" w:rsidR="00CF69CF" w:rsidRPr="00CF69CF" w:rsidRDefault="00CF69CF" w:rsidP="00CF69CF">
            <w:pPr>
              <w:rPr>
                <w:color w:val="000000"/>
              </w:rPr>
            </w:pPr>
            <w:r w:rsidRPr="00CF69CF">
              <w:rPr>
                <w:color w:val="000000"/>
              </w:rPr>
              <w:t>улучшенная</w:t>
            </w:r>
          </w:p>
        </w:tc>
      </w:tr>
      <w:tr w:rsidR="00CF69CF" w:rsidRPr="00CF69CF" w14:paraId="057FE85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04423" w14:textId="77777777" w:rsidR="00CF69CF" w:rsidRPr="00CF69CF" w:rsidRDefault="00CF69CF" w:rsidP="00CF69CF">
            <w:pPr>
              <w:jc w:val="center"/>
              <w:rPr>
                <w:color w:val="000000"/>
              </w:rPr>
            </w:pPr>
            <w:r w:rsidRPr="00CF69CF">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902B3E6" w14:textId="77777777" w:rsidR="00CF69CF" w:rsidRPr="00CF69CF" w:rsidRDefault="00CF69CF" w:rsidP="00CF69CF">
            <w:pPr>
              <w:rPr>
                <w:color w:val="000000"/>
              </w:rPr>
            </w:pPr>
            <w:r w:rsidRPr="00CF69CF">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BC7FCF" w14:textId="77777777" w:rsidR="00CF69CF" w:rsidRPr="00CF69CF" w:rsidRDefault="00CF69CF" w:rsidP="00CF69CF">
            <w:pPr>
              <w:rPr>
                <w:color w:val="000000"/>
              </w:rPr>
            </w:pPr>
            <w:r w:rsidRPr="00CF69CF">
              <w:rPr>
                <w:color w:val="000000"/>
              </w:rPr>
              <w:t>штукатурка декоративная с окраской</w:t>
            </w:r>
          </w:p>
        </w:tc>
      </w:tr>
      <w:tr w:rsidR="00FE7A03" w:rsidRPr="00CF69CF" w14:paraId="5D42D10B" w14:textId="77777777" w:rsidTr="00334906">
        <w:trPr>
          <w:trHeight w:val="20"/>
        </w:trPr>
        <w:tc>
          <w:tcPr>
            <w:tcW w:w="700" w:type="dxa"/>
            <w:shd w:val="clear" w:color="auto" w:fill="auto"/>
            <w:vAlign w:val="center"/>
          </w:tcPr>
          <w:p w14:paraId="33FC513E" w14:textId="77777777" w:rsidR="00FE7A03" w:rsidRDefault="00FE7A03" w:rsidP="00FE7A03">
            <w:pPr>
              <w:jc w:val="center"/>
              <w:rPr>
                <w:color w:val="000000"/>
              </w:rPr>
            </w:pPr>
          </w:p>
        </w:tc>
        <w:tc>
          <w:tcPr>
            <w:tcW w:w="3553" w:type="dxa"/>
            <w:shd w:val="clear" w:color="auto" w:fill="auto"/>
            <w:vAlign w:val="center"/>
          </w:tcPr>
          <w:p w14:paraId="71C59628" w14:textId="77777777" w:rsidR="00FE7A03" w:rsidRDefault="00FE7A03" w:rsidP="00FE7A03">
            <w:pPr>
              <w:rPr>
                <w:color w:val="000000"/>
              </w:rPr>
            </w:pPr>
          </w:p>
        </w:tc>
        <w:tc>
          <w:tcPr>
            <w:tcW w:w="5953" w:type="dxa"/>
            <w:shd w:val="clear" w:color="auto" w:fill="auto"/>
            <w:vAlign w:val="center"/>
          </w:tcPr>
          <w:p w14:paraId="441E662E" w14:textId="77777777" w:rsidR="00FE7A03" w:rsidRDefault="00FE7A03" w:rsidP="00FE7A03">
            <w:pPr>
              <w:rPr>
                <w:color w:val="000000"/>
              </w:rPr>
            </w:pPr>
          </w:p>
        </w:tc>
      </w:tr>
      <w:tr w:rsidR="00AE781E" w:rsidRPr="00CF69CF" w14:paraId="2E03556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09CB2" w14:textId="77777777" w:rsidR="00AE781E" w:rsidRPr="00CF69CF" w:rsidRDefault="00AE781E" w:rsidP="00AE781E">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7CD83532" w14:textId="77777777" w:rsidR="00AE781E" w:rsidRPr="00CF69CF" w:rsidRDefault="00AE781E" w:rsidP="00AE781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DCBE2" w14:textId="77777777" w:rsidR="00AE781E" w:rsidRPr="00060717" w:rsidRDefault="00AE781E" w:rsidP="00AE781E">
            <w:r w:rsidRPr="00060717">
              <w:t> </w:t>
            </w:r>
          </w:p>
        </w:tc>
      </w:tr>
      <w:tr w:rsidR="00AE781E" w:rsidRPr="00CF69CF" w14:paraId="6B2A7B2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F0729" w14:textId="77777777" w:rsidR="00AE781E" w:rsidRPr="00CF69CF" w:rsidRDefault="00AE781E" w:rsidP="00AE781E">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7CF28E13" w14:textId="77777777" w:rsidR="00AE781E" w:rsidRPr="00CF69CF" w:rsidRDefault="00AE781E" w:rsidP="00AE781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417B79" w14:textId="77777777" w:rsidR="00AE781E" w:rsidRPr="00060717" w:rsidRDefault="00AE781E" w:rsidP="00AE781E">
            <w:r w:rsidRPr="00060717">
              <w:t>железобетонные монолитные, железобетонные сборные ступени по металлическим косоурам</w:t>
            </w:r>
          </w:p>
        </w:tc>
      </w:tr>
      <w:tr w:rsidR="00AE781E" w:rsidRPr="00CF69CF" w14:paraId="659A2F9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2F808" w14:textId="77777777" w:rsidR="00AE781E" w:rsidRPr="00CF69CF" w:rsidRDefault="00AE781E" w:rsidP="00AE781E">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6DB23EF8" w14:textId="77777777" w:rsidR="00AE781E" w:rsidRPr="00CF69CF" w:rsidRDefault="00AE781E" w:rsidP="00AE781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2697CB" w14:textId="77777777" w:rsidR="00AE781E" w:rsidRPr="00060717" w:rsidRDefault="00AE781E" w:rsidP="00AE781E">
            <w:r w:rsidRPr="00060717">
              <w:t>предусмотрено</w:t>
            </w:r>
          </w:p>
        </w:tc>
      </w:tr>
      <w:tr w:rsidR="00AE781E" w:rsidRPr="00CF69CF" w14:paraId="31AD84F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FD24C" w14:textId="77777777" w:rsidR="00AE781E" w:rsidRPr="00CF69CF" w:rsidRDefault="00AE781E" w:rsidP="00AE781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AD39AC8" w14:textId="77777777" w:rsidR="00AE781E" w:rsidRPr="00CF69CF" w:rsidRDefault="00AE781E" w:rsidP="00AE781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5B716" w14:textId="77777777" w:rsidR="00AE781E" w:rsidRPr="00060717" w:rsidRDefault="00AE781E" w:rsidP="00AE781E">
            <w:r w:rsidRPr="00060717">
              <w:t> </w:t>
            </w:r>
          </w:p>
        </w:tc>
      </w:tr>
      <w:tr w:rsidR="00AE781E" w:rsidRPr="00CF69CF" w14:paraId="66315A5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D28D28" w14:textId="77777777" w:rsidR="00AE781E" w:rsidRPr="00CF69CF" w:rsidRDefault="00AE781E" w:rsidP="00AE781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07E35C8" w14:textId="77777777" w:rsidR="00AE781E" w:rsidRPr="00CF69CF" w:rsidRDefault="00AE781E" w:rsidP="00AE781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23C55" w14:textId="77777777" w:rsidR="00AE781E" w:rsidRPr="00060717" w:rsidRDefault="00AE781E" w:rsidP="00AE781E">
            <w:r w:rsidRPr="00060717">
              <w:t> </w:t>
            </w:r>
          </w:p>
        </w:tc>
      </w:tr>
      <w:tr w:rsidR="00AE781E" w:rsidRPr="00CF69CF" w14:paraId="79FFB59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30D01" w14:textId="77777777" w:rsidR="00AE781E" w:rsidRPr="00CF69CF" w:rsidRDefault="00AE781E" w:rsidP="00AE781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8F69398" w14:textId="77777777" w:rsidR="00AE781E" w:rsidRPr="00CF69CF" w:rsidRDefault="00AE781E" w:rsidP="00AE781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88D27B" w14:textId="77777777" w:rsidR="00AE781E" w:rsidRPr="00060717" w:rsidRDefault="00AE781E" w:rsidP="00AE781E">
            <w:r w:rsidRPr="00060717">
              <w:t>от центральной сети, с электрощитовой</w:t>
            </w:r>
          </w:p>
        </w:tc>
      </w:tr>
      <w:tr w:rsidR="00AE781E" w:rsidRPr="00CF69CF" w14:paraId="414B4AE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633E6" w14:textId="77777777" w:rsidR="00AE781E" w:rsidRPr="00CF69CF" w:rsidRDefault="00AE781E" w:rsidP="00AE781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761FADC" w14:textId="77777777" w:rsidR="00AE781E" w:rsidRPr="00CF69CF" w:rsidRDefault="00AE781E" w:rsidP="00AE781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E1B0DF" w14:textId="77777777" w:rsidR="00AE781E" w:rsidRPr="00060717" w:rsidRDefault="00AE781E" w:rsidP="00AE781E">
            <w:r w:rsidRPr="00060717">
              <w:t>предусмотрено</w:t>
            </w:r>
          </w:p>
        </w:tc>
      </w:tr>
      <w:tr w:rsidR="00AE781E" w:rsidRPr="00CF69CF" w14:paraId="45F58CB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47AD9" w14:textId="77777777" w:rsidR="00AE781E" w:rsidRPr="00CF69CF" w:rsidRDefault="00AE781E" w:rsidP="00AE781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56999E4" w14:textId="77777777" w:rsidR="00AE781E" w:rsidRPr="00CF69CF" w:rsidRDefault="00AE781E" w:rsidP="00AE781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41AF78" w14:textId="77777777" w:rsidR="00AE781E" w:rsidRPr="00060717" w:rsidRDefault="00AE781E" w:rsidP="00AE781E">
            <w:r w:rsidRPr="00060717">
              <w:t> </w:t>
            </w:r>
          </w:p>
        </w:tc>
      </w:tr>
      <w:tr w:rsidR="00AE781E" w:rsidRPr="00CF69CF" w14:paraId="337C78D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37D79" w14:textId="77777777" w:rsidR="00AE781E" w:rsidRPr="00CF69CF" w:rsidRDefault="00AE781E" w:rsidP="00AE781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49191FB" w14:textId="77777777" w:rsidR="00AE781E" w:rsidRPr="00CF69CF" w:rsidRDefault="00AE781E" w:rsidP="00AE781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9A09F2" w14:textId="77777777" w:rsidR="00AE781E" w:rsidRPr="00060717" w:rsidRDefault="00AE781E" w:rsidP="00AE781E">
            <w:r w:rsidRPr="00060717">
              <w:t>от центральной сети, трубы стальные</w:t>
            </w:r>
          </w:p>
        </w:tc>
      </w:tr>
      <w:tr w:rsidR="00AE781E" w:rsidRPr="00CF69CF" w14:paraId="2894C31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551A2" w14:textId="77777777" w:rsidR="00AE781E" w:rsidRPr="00CF69CF" w:rsidRDefault="00AE781E" w:rsidP="00AE781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D899928" w14:textId="77777777" w:rsidR="00AE781E" w:rsidRPr="00CF69CF" w:rsidRDefault="00AE781E" w:rsidP="00AE781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55D30" w14:textId="42345044" w:rsidR="00AE781E" w:rsidRPr="00060717" w:rsidRDefault="00AE781E" w:rsidP="00AE781E">
            <w:r w:rsidRPr="00060717">
              <w:t xml:space="preserve">от центральной сети, индивидуальное </w:t>
            </w:r>
            <w:r w:rsidR="00060717">
              <w:br/>
            </w:r>
            <w:r w:rsidRPr="00060717">
              <w:t>(от накопительных электронагревателей), трубы стальные водогазопроводные оцинкованные</w:t>
            </w:r>
          </w:p>
        </w:tc>
      </w:tr>
      <w:tr w:rsidR="00AE781E" w:rsidRPr="00CF69CF" w14:paraId="09BD862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E3714" w14:textId="77777777" w:rsidR="00AE781E" w:rsidRPr="00CF69CF" w:rsidRDefault="00AE781E" w:rsidP="00AE781E">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3263EAA9" w14:textId="77777777" w:rsidR="00AE781E" w:rsidRPr="00CF69CF" w:rsidRDefault="00AE781E" w:rsidP="00AE781E">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2E1A8E" w14:textId="77777777" w:rsidR="00AE781E" w:rsidRPr="00CF69CF" w:rsidRDefault="00AE781E" w:rsidP="00AE781E">
            <w:pPr>
              <w:rPr>
                <w:color w:val="000000"/>
              </w:rPr>
            </w:pPr>
            <w:r>
              <w:rPr>
                <w:color w:val="000000"/>
              </w:rPr>
              <w:t>от центральной сети, трубы стальные водогазопроводные оцинкованные</w:t>
            </w:r>
          </w:p>
        </w:tc>
      </w:tr>
      <w:tr w:rsidR="00AE781E" w:rsidRPr="00CF69CF" w14:paraId="21559D6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0C529" w14:textId="77777777" w:rsidR="00AE781E" w:rsidRPr="00CF69CF" w:rsidRDefault="00AE781E" w:rsidP="00AE781E">
            <w:pPr>
              <w:jc w:val="center"/>
              <w:rPr>
                <w:color w:val="000000"/>
              </w:rPr>
            </w:pPr>
            <w:r>
              <w:rPr>
                <w:color w:val="000000"/>
              </w:rPr>
              <w:t>14.4</w:t>
            </w:r>
          </w:p>
        </w:tc>
        <w:tc>
          <w:tcPr>
            <w:tcW w:w="3553" w:type="dxa"/>
            <w:tcBorders>
              <w:top w:val="nil"/>
              <w:left w:val="nil"/>
              <w:bottom w:val="single" w:sz="4" w:space="0" w:color="auto"/>
              <w:right w:val="single" w:sz="4" w:space="0" w:color="auto"/>
            </w:tcBorders>
            <w:shd w:val="clear" w:color="auto" w:fill="auto"/>
            <w:vAlign w:val="center"/>
            <w:hideMark/>
          </w:tcPr>
          <w:p w14:paraId="52288FCF" w14:textId="77777777" w:rsidR="00AE781E" w:rsidRPr="00CF69CF" w:rsidRDefault="00AE781E" w:rsidP="00AE781E">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21D0D6" w14:textId="77777777" w:rsidR="00AE781E" w:rsidRPr="00CF69CF" w:rsidRDefault="00AE781E" w:rsidP="00AE781E">
            <w:r>
              <w:t>предусмотрено</w:t>
            </w:r>
          </w:p>
        </w:tc>
      </w:tr>
      <w:tr w:rsidR="00AE781E" w:rsidRPr="00CF69CF" w14:paraId="24F0F1E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33A9F" w14:textId="77777777" w:rsidR="00AE781E" w:rsidRPr="00CF69CF" w:rsidRDefault="00AE781E" w:rsidP="00AE781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16CE24C" w14:textId="77777777" w:rsidR="00AE781E" w:rsidRPr="00CF69CF" w:rsidRDefault="00AE781E" w:rsidP="00AE781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322CE4" w14:textId="77777777" w:rsidR="00AE781E" w:rsidRPr="00CF69CF" w:rsidRDefault="00AE781E" w:rsidP="00AE781E">
            <w:pPr>
              <w:rPr>
                <w:color w:val="000000"/>
              </w:rPr>
            </w:pPr>
            <w:r>
              <w:rPr>
                <w:color w:val="000000"/>
              </w:rPr>
              <w:t>в центральную сеть, трубы полиэтиленовые, трубы чугунные, трубы стальные</w:t>
            </w:r>
          </w:p>
        </w:tc>
      </w:tr>
      <w:tr w:rsidR="00AE781E" w:rsidRPr="00CF69CF" w14:paraId="1210DAA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7D36BC" w14:textId="77777777" w:rsidR="00AE781E" w:rsidRPr="00CF69CF" w:rsidRDefault="00AE781E" w:rsidP="00AE781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0A9A1E3" w14:textId="77777777" w:rsidR="00AE781E" w:rsidRPr="00CF69CF" w:rsidRDefault="00AE781E" w:rsidP="00AE781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46844" w14:textId="77777777" w:rsidR="00AE781E" w:rsidRPr="00CF69CF" w:rsidRDefault="00AE781E" w:rsidP="00AE781E">
            <w:pPr>
              <w:rPr>
                <w:color w:val="000000"/>
              </w:rPr>
            </w:pPr>
            <w:r>
              <w:rPr>
                <w:color w:val="000000"/>
              </w:rPr>
              <w:t>от индивидуального теплового пункта, трубы стальные водогазопроводные оцинкованные, трубы металлополимерные</w:t>
            </w:r>
          </w:p>
        </w:tc>
      </w:tr>
      <w:tr w:rsidR="00AE781E" w:rsidRPr="00CF69CF" w14:paraId="0F80FB0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06234" w14:textId="77777777" w:rsidR="00AE781E" w:rsidRPr="00CF69CF" w:rsidRDefault="00AE781E" w:rsidP="00AE781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2E42734" w14:textId="77777777" w:rsidR="00AE781E" w:rsidRPr="00CF69CF" w:rsidRDefault="00AE781E" w:rsidP="00AE781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C0C637" w14:textId="77777777" w:rsidR="00AE781E" w:rsidRPr="00CF69CF" w:rsidRDefault="00AE781E" w:rsidP="00AE781E">
            <w:pPr>
              <w:rPr>
                <w:color w:val="000000"/>
              </w:rPr>
            </w:pPr>
            <w:r>
              <w:rPr>
                <w:color w:val="000000"/>
              </w:rPr>
              <w:t> </w:t>
            </w:r>
          </w:p>
        </w:tc>
      </w:tr>
      <w:tr w:rsidR="00AE781E" w:rsidRPr="00CF69CF" w14:paraId="4AC8680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B2D95" w14:textId="77777777" w:rsidR="00AE781E" w:rsidRPr="00CF69CF" w:rsidRDefault="00AE781E" w:rsidP="00AE781E">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2D809881" w14:textId="77777777" w:rsidR="00AE781E" w:rsidRPr="00CF69CF" w:rsidRDefault="00AE781E" w:rsidP="00AE781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674B81" w14:textId="77777777" w:rsidR="00AE781E" w:rsidRPr="00CF69CF" w:rsidRDefault="00AE781E" w:rsidP="00AE781E">
            <w:pPr>
              <w:rPr>
                <w:color w:val="000000"/>
              </w:rPr>
            </w:pPr>
            <w:r>
              <w:rPr>
                <w:color w:val="000000"/>
              </w:rPr>
              <w:t>приточно-вытяжная с естественным и механическим побуждением</w:t>
            </w:r>
          </w:p>
        </w:tc>
      </w:tr>
      <w:tr w:rsidR="00AE781E" w:rsidRPr="00CF69CF" w14:paraId="4AD95A9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AEDE5" w14:textId="77777777" w:rsidR="00AE781E" w:rsidRPr="00CF69CF" w:rsidRDefault="00AE781E" w:rsidP="00AE781E">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26952383" w14:textId="77777777" w:rsidR="00AE781E" w:rsidRPr="00CF69CF" w:rsidRDefault="00AE781E" w:rsidP="00AE781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030B5" w14:textId="77777777" w:rsidR="00AE781E" w:rsidRPr="00CF69CF" w:rsidRDefault="00AE781E" w:rsidP="00AE781E">
            <w:pPr>
              <w:rPr>
                <w:color w:val="000000"/>
              </w:rPr>
            </w:pPr>
            <w:r>
              <w:rPr>
                <w:color w:val="000000"/>
              </w:rPr>
              <w:t>предусмотрено</w:t>
            </w:r>
          </w:p>
        </w:tc>
      </w:tr>
      <w:tr w:rsidR="00AE781E" w:rsidRPr="00CF69CF" w14:paraId="46A769F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5D7C2" w14:textId="77777777" w:rsidR="00AE781E" w:rsidRPr="00CF69CF" w:rsidRDefault="00AE781E" w:rsidP="00AE781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6E2F316" w14:textId="77777777" w:rsidR="00AE781E" w:rsidRPr="00CF69CF" w:rsidRDefault="00AE781E" w:rsidP="00AE781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946304" w14:textId="77777777" w:rsidR="00AE781E" w:rsidRPr="00CF69CF" w:rsidRDefault="00AE781E" w:rsidP="00AE781E">
            <w:pPr>
              <w:rPr>
                <w:color w:val="000000"/>
              </w:rPr>
            </w:pPr>
            <w:r>
              <w:rPr>
                <w:color w:val="000000"/>
              </w:rPr>
              <w:t> </w:t>
            </w:r>
          </w:p>
        </w:tc>
      </w:tr>
      <w:tr w:rsidR="00AE781E" w:rsidRPr="00CF69CF" w14:paraId="0722E57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A1170" w14:textId="77777777" w:rsidR="00AE781E" w:rsidRPr="00CF69CF" w:rsidRDefault="00AE781E" w:rsidP="00AE781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49BB932" w14:textId="77777777" w:rsidR="00AE781E" w:rsidRPr="00CF69CF" w:rsidRDefault="00AE781E" w:rsidP="00AE781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1CA642" w14:textId="77777777" w:rsidR="00AE781E" w:rsidRPr="00CF69CF" w:rsidRDefault="00AE781E" w:rsidP="00AE781E">
            <w:pPr>
              <w:rPr>
                <w:color w:val="000000"/>
              </w:rPr>
            </w:pPr>
            <w:r>
              <w:rPr>
                <w:color w:val="000000"/>
              </w:rPr>
              <w:t>предусмотрено</w:t>
            </w:r>
          </w:p>
        </w:tc>
      </w:tr>
      <w:tr w:rsidR="00AE781E" w:rsidRPr="00CF69CF" w14:paraId="46A34E6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964D0" w14:textId="77777777" w:rsidR="00AE781E" w:rsidRPr="00CF69CF" w:rsidRDefault="00AE781E" w:rsidP="00AE781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92D58F4" w14:textId="77777777" w:rsidR="00AE781E" w:rsidRPr="00CF69CF" w:rsidRDefault="00AE781E" w:rsidP="00AE781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BA56DE" w14:textId="77777777" w:rsidR="00AE781E" w:rsidRPr="00CF69CF" w:rsidRDefault="00AE781E" w:rsidP="00AE781E">
            <w:pPr>
              <w:rPr>
                <w:color w:val="000000"/>
              </w:rPr>
            </w:pPr>
            <w:r>
              <w:rPr>
                <w:color w:val="000000"/>
              </w:rPr>
              <w:t>предусмотрено</w:t>
            </w:r>
          </w:p>
        </w:tc>
      </w:tr>
      <w:tr w:rsidR="00AE781E" w:rsidRPr="00CF69CF" w14:paraId="2DEB096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39166" w14:textId="77777777" w:rsidR="00AE781E" w:rsidRPr="00CF69CF" w:rsidRDefault="00AE781E" w:rsidP="00AE781E">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5DEDB092" w14:textId="77777777" w:rsidR="00AE781E" w:rsidRPr="00CF69CF" w:rsidRDefault="00AE781E" w:rsidP="00AE781E">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9BCBEE" w14:textId="77777777" w:rsidR="00AE781E" w:rsidRPr="00CF69CF" w:rsidRDefault="00AE781E" w:rsidP="00AE781E">
            <w:pPr>
              <w:rPr>
                <w:color w:val="000000"/>
              </w:rPr>
            </w:pPr>
            <w:r>
              <w:rPr>
                <w:color w:val="000000"/>
              </w:rPr>
              <w:t>предусмотрено</w:t>
            </w:r>
          </w:p>
        </w:tc>
      </w:tr>
      <w:tr w:rsidR="00AE781E" w:rsidRPr="00CF69CF" w14:paraId="4860E7C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3B69E" w14:textId="77777777" w:rsidR="00AE781E" w:rsidRPr="00CF69CF" w:rsidRDefault="00AE781E" w:rsidP="00AE781E">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511196DA" w14:textId="77777777" w:rsidR="00AE781E" w:rsidRPr="00CF69CF" w:rsidRDefault="00AE781E" w:rsidP="00AE781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D4FFAA" w14:textId="77777777" w:rsidR="00AE781E" w:rsidRPr="00CF69CF" w:rsidRDefault="00AE781E" w:rsidP="00AE781E">
            <w:pPr>
              <w:rPr>
                <w:color w:val="000000"/>
              </w:rPr>
            </w:pPr>
            <w:r>
              <w:rPr>
                <w:color w:val="000000"/>
              </w:rPr>
              <w:t>предусмотрено</w:t>
            </w:r>
          </w:p>
        </w:tc>
      </w:tr>
      <w:tr w:rsidR="00AE781E" w:rsidRPr="00CF69CF" w14:paraId="11EE9DB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7F6DC" w14:textId="77777777" w:rsidR="00AE781E" w:rsidRPr="00CF69CF" w:rsidRDefault="00AE781E" w:rsidP="00AE781E">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6EB639A6" w14:textId="77777777" w:rsidR="00AE781E" w:rsidRPr="00CF69CF" w:rsidRDefault="00AE781E" w:rsidP="00AE781E">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CE8C70" w14:textId="77777777" w:rsidR="00AE781E" w:rsidRPr="00CF69CF" w:rsidRDefault="00AE781E" w:rsidP="00AE781E">
            <w:pPr>
              <w:rPr>
                <w:color w:val="000000"/>
              </w:rPr>
            </w:pPr>
            <w:r>
              <w:rPr>
                <w:color w:val="000000"/>
              </w:rPr>
              <w:t>предусмотрено</w:t>
            </w:r>
          </w:p>
        </w:tc>
      </w:tr>
      <w:tr w:rsidR="00AE781E" w:rsidRPr="00CF69CF" w14:paraId="3AAFE56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49CEB" w14:textId="77777777" w:rsidR="00AE781E" w:rsidRPr="00CF69CF" w:rsidRDefault="00AE781E" w:rsidP="00AE781E">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14:paraId="39A4A263" w14:textId="77777777" w:rsidR="00AE781E" w:rsidRPr="00CF69CF" w:rsidRDefault="00AE781E" w:rsidP="00AE781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F68096" w14:textId="77777777" w:rsidR="00AE781E" w:rsidRPr="00CF69CF" w:rsidRDefault="00AE781E" w:rsidP="00AE781E">
            <w:pPr>
              <w:rPr>
                <w:color w:val="000000"/>
              </w:rPr>
            </w:pPr>
            <w:r>
              <w:rPr>
                <w:color w:val="000000"/>
              </w:rPr>
              <w:t>предусмотрено</w:t>
            </w:r>
          </w:p>
        </w:tc>
      </w:tr>
      <w:tr w:rsidR="00AE781E" w:rsidRPr="00CF69CF" w14:paraId="5FFAFB6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0F525" w14:textId="77777777" w:rsidR="00AE781E" w:rsidRPr="00CF69CF" w:rsidRDefault="00AE781E" w:rsidP="00AE781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4C9338F" w14:textId="77777777" w:rsidR="00AE781E" w:rsidRPr="00CF69CF" w:rsidRDefault="00AE781E" w:rsidP="00AE781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CBA162" w14:textId="77777777" w:rsidR="00AE781E" w:rsidRPr="00CF69CF" w:rsidRDefault="00AE781E" w:rsidP="00AE781E">
            <w:pPr>
              <w:rPr>
                <w:color w:val="000000"/>
              </w:rPr>
            </w:pPr>
            <w:r>
              <w:rPr>
                <w:color w:val="000000"/>
              </w:rPr>
              <w:t> </w:t>
            </w:r>
          </w:p>
        </w:tc>
      </w:tr>
      <w:tr w:rsidR="00AE781E" w:rsidRPr="00CF69CF" w14:paraId="4C205CB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8C61BC" w14:textId="77777777" w:rsidR="00AE781E" w:rsidRPr="00CF69CF" w:rsidRDefault="00AE781E" w:rsidP="00AE781E">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368E3AAB" w14:textId="77777777" w:rsidR="00AE781E" w:rsidRPr="00CF69CF" w:rsidRDefault="00AE781E" w:rsidP="00AE781E">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6D9601" w14:textId="77777777" w:rsidR="00AE781E" w:rsidRPr="00CF69CF" w:rsidRDefault="00AE781E" w:rsidP="00AE781E">
            <w:pPr>
              <w:rPr>
                <w:color w:val="000000"/>
              </w:rPr>
            </w:pPr>
            <w:r>
              <w:rPr>
                <w:color w:val="000000"/>
              </w:rPr>
              <w:t>предусмотрено</w:t>
            </w:r>
          </w:p>
        </w:tc>
      </w:tr>
      <w:tr w:rsidR="00AE781E" w:rsidRPr="00CF69CF" w14:paraId="074A353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17C60" w14:textId="77777777" w:rsidR="00AE781E" w:rsidRPr="00CF69CF" w:rsidRDefault="00AE781E" w:rsidP="00AE781E">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385D2294" w14:textId="77777777" w:rsidR="00AE781E" w:rsidRPr="00CF69CF" w:rsidRDefault="00AE781E" w:rsidP="00AE781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0447FA" w14:textId="77777777" w:rsidR="00AE781E" w:rsidRPr="00CF69CF" w:rsidRDefault="00AE781E" w:rsidP="00AE781E">
            <w:pPr>
              <w:rPr>
                <w:color w:val="000000"/>
              </w:rPr>
            </w:pPr>
            <w:r>
              <w:rPr>
                <w:color w:val="000000"/>
              </w:rPr>
              <w:t>предусмотрено</w:t>
            </w:r>
          </w:p>
        </w:tc>
      </w:tr>
      <w:tr w:rsidR="00AE781E" w:rsidRPr="00CF69CF" w14:paraId="5AD4C37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827F7" w14:textId="77777777" w:rsidR="00AE781E" w:rsidRPr="00CF69CF" w:rsidRDefault="00AE781E" w:rsidP="00AE781E">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19521649" w14:textId="77777777" w:rsidR="00AE781E" w:rsidRPr="00CF69CF" w:rsidRDefault="00AE781E" w:rsidP="00AE781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DA30A" w14:textId="77777777" w:rsidR="00AE781E" w:rsidRPr="00CF69CF" w:rsidRDefault="00AE781E" w:rsidP="00AE781E">
            <w:pPr>
              <w:rPr>
                <w:color w:val="000000"/>
              </w:rPr>
            </w:pPr>
            <w:r>
              <w:rPr>
                <w:color w:val="000000"/>
              </w:rPr>
              <w:t>предусмотрено</w:t>
            </w:r>
          </w:p>
        </w:tc>
      </w:tr>
      <w:tr w:rsidR="00AE781E" w:rsidRPr="00CF69CF" w14:paraId="137BDAC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CCB8F" w14:textId="77777777" w:rsidR="00AE781E" w:rsidRPr="00CF69CF" w:rsidRDefault="00AE781E" w:rsidP="00AE781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5FA006C" w14:textId="77777777" w:rsidR="00AE781E" w:rsidRPr="00CF69CF" w:rsidRDefault="00AE781E" w:rsidP="00AE781E">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EEF00C" w14:textId="77777777" w:rsidR="00AE781E" w:rsidRPr="00CF69CF" w:rsidRDefault="00AE781E" w:rsidP="00AE781E">
            <w:pPr>
              <w:rPr>
                <w:color w:val="000000"/>
              </w:rPr>
            </w:pPr>
            <w:r>
              <w:rPr>
                <w:color w:val="000000"/>
              </w:rPr>
              <w:t>предусмотрено</w:t>
            </w:r>
          </w:p>
        </w:tc>
      </w:tr>
      <w:tr w:rsidR="00AE781E" w:rsidRPr="00CF69CF" w14:paraId="17D004D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48C50" w14:textId="77777777" w:rsidR="00AE781E" w:rsidRPr="00CF69CF" w:rsidRDefault="00AE781E" w:rsidP="00AE781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5079D40" w14:textId="77777777" w:rsidR="00AE781E" w:rsidRPr="00CF69CF" w:rsidRDefault="00AE781E" w:rsidP="00AE781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285EF7" w14:textId="77777777" w:rsidR="00AE781E" w:rsidRPr="00CF69CF" w:rsidRDefault="00AE781E" w:rsidP="00AE781E">
            <w:pPr>
              <w:rPr>
                <w:color w:val="000000"/>
              </w:rPr>
            </w:pPr>
            <w:r>
              <w:rPr>
                <w:color w:val="000000"/>
              </w:rPr>
              <w:t>лифт пассажирский 1 шт., грузоподъемностью 1000 кг, лифт малый грузовой 2 шт., грузоподъемностью 100 кг</w:t>
            </w:r>
          </w:p>
        </w:tc>
      </w:tr>
      <w:tr w:rsidR="00AE781E" w:rsidRPr="00CF69CF" w14:paraId="1E85443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6A784" w14:textId="77777777" w:rsidR="00AE781E" w:rsidRPr="00CF69CF" w:rsidRDefault="00AE781E" w:rsidP="00AE781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1652CA5" w14:textId="77777777" w:rsidR="00AE781E" w:rsidRPr="00CF69CF" w:rsidRDefault="00AE781E" w:rsidP="00AE781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6EB0E6" w14:textId="77777777" w:rsidR="00AE781E" w:rsidRPr="00CF69CF" w:rsidRDefault="00AE781E" w:rsidP="00AE781E">
            <w:pPr>
              <w:rPr>
                <w:color w:val="000000"/>
              </w:rPr>
            </w:pPr>
            <w:r>
              <w:rPr>
                <w:color w:val="000000"/>
              </w:rPr>
              <w:t> </w:t>
            </w:r>
          </w:p>
        </w:tc>
      </w:tr>
      <w:tr w:rsidR="00AE781E" w:rsidRPr="00CF69CF" w14:paraId="7B712D0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7CC72" w14:textId="77777777" w:rsidR="00AE781E" w:rsidRPr="00CF69CF" w:rsidRDefault="00AE781E" w:rsidP="00AE781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F8B2E05" w14:textId="77777777" w:rsidR="00AE781E" w:rsidRPr="00CF69CF" w:rsidRDefault="00AE781E" w:rsidP="00AE781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71525B" w14:textId="77777777" w:rsidR="00AE781E" w:rsidRPr="00CF69CF" w:rsidRDefault="00AE781E" w:rsidP="00AE781E">
            <w:pPr>
              <w:rPr>
                <w:color w:val="000000"/>
              </w:rPr>
            </w:pPr>
            <w:r>
              <w:rPr>
                <w:color w:val="000000"/>
              </w:rPr>
              <w:t>предусмотрено</w:t>
            </w:r>
          </w:p>
        </w:tc>
      </w:tr>
      <w:tr w:rsidR="00AE781E" w:rsidRPr="00CF69CF" w14:paraId="5A99E60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A03D8" w14:textId="77777777" w:rsidR="00AE781E" w:rsidRPr="00CF69CF" w:rsidRDefault="00AE781E" w:rsidP="00AE781E">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29D25142" w14:textId="77777777" w:rsidR="00AE781E" w:rsidRPr="00CF69CF" w:rsidRDefault="00AE781E" w:rsidP="00AE781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841803" w14:textId="77777777" w:rsidR="00AE781E" w:rsidRPr="00CF69CF" w:rsidRDefault="00AE781E" w:rsidP="00AE781E">
            <w:pPr>
              <w:rPr>
                <w:color w:val="000000"/>
              </w:rPr>
            </w:pPr>
            <w:r>
              <w:rPr>
                <w:color w:val="000000"/>
              </w:rPr>
              <w:t>предусмотрено</w:t>
            </w:r>
          </w:p>
        </w:tc>
      </w:tr>
      <w:tr w:rsidR="00AE781E" w:rsidRPr="00CF69CF" w14:paraId="49F37AF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BA56A" w14:textId="77777777" w:rsidR="00AE781E" w:rsidRPr="00CF69CF" w:rsidRDefault="00AE781E" w:rsidP="00AE781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8A5B6CB" w14:textId="77777777" w:rsidR="00AE781E" w:rsidRPr="00CF69CF" w:rsidRDefault="00AE781E" w:rsidP="00AE781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6230B5" w14:textId="77777777" w:rsidR="00AE781E" w:rsidRPr="00CF69CF" w:rsidRDefault="00AE781E" w:rsidP="00AE781E">
            <w:pPr>
              <w:rPr>
                <w:color w:val="000000"/>
              </w:rPr>
            </w:pPr>
            <w:r>
              <w:rPr>
                <w:color w:val="000000"/>
              </w:rPr>
              <w:t>предусмотрено</w:t>
            </w:r>
          </w:p>
        </w:tc>
      </w:tr>
    </w:tbl>
    <w:p w14:paraId="1CC19FE4" w14:textId="57A5614A" w:rsidR="00E57AD5" w:rsidRDefault="00E57AD5">
      <w:r>
        <w:br w:type="page"/>
      </w:r>
    </w:p>
    <w:tbl>
      <w:tblPr>
        <w:tblW w:w="10206" w:type="dxa"/>
        <w:tblLook w:val="04A0" w:firstRow="1" w:lastRow="0" w:firstColumn="1" w:lastColumn="0" w:noHBand="0" w:noVBand="1"/>
      </w:tblPr>
      <w:tblGrid>
        <w:gridCol w:w="700"/>
        <w:gridCol w:w="5159"/>
        <w:gridCol w:w="1843"/>
        <w:gridCol w:w="2504"/>
      </w:tblGrid>
      <w:tr w:rsidR="00954719" w14:paraId="13AA561F" w14:textId="77777777" w:rsidTr="00334906">
        <w:trPr>
          <w:trHeight w:val="20"/>
        </w:trPr>
        <w:tc>
          <w:tcPr>
            <w:tcW w:w="10206" w:type="dxa"/>
            <w:gridSpan w:val="4"/>
            <w:tcBorders>
              <w:top w:val="nil"/>
              <w:left w:val="nil"/>
              <w:bottom w:val="nil"/>
              <w:right w:val="nil"/>
            </w:tcBorders>
            <w:shd w:val="clear" w:color="auto" w:fill="auto"/>
            <w:vAlign w:val="center"/>
            <w:hideMark/>
          </w:tcPr>
          <w:p w14:paraId="24EF8411" w14:textId="6A85EEFD" w:rsidR="00954719" w:rsidRDefault="00954719" w:rsidP="00334906">
            <w:pPr>
              <w:spacing w:before="120" w:after="120"/>
              <w:rPr>
                <w:color w:val="000000"/>
                <w:sz w:val="28"/>
                <w:szCs w:val="28"/>
              </w:rPr>
            </w:pPr>
            <w:r>
              <w:rPr>
                <w:color w:val="000000"/>
                <w:sz w:val="28"/>
                <w:szCs w:val="28"/>
              </w:rPr>
              <w:lastRenderedPageBreak/>
              <w:t xml:space="preserve">К показателю 03-02-002-03 Детские сады с бассейном с несущими стенами </w:t>
            </w:r>
            <w:r w:rsidR="00060717">
              <w:rPr>
                <w:color w:val="000000"/>
                <w:sz w:val="28"/>
                <w:szCs w:val="28"/>
              </w:rPr>
              <w:br/>
            </w:r>
            <w:r>
              <w:rPr>
                <w:color w:val="000000"/>
                <w:sz w:val="28"/>
                <w:szCs w:val="28"/>
              </w:rPr>
              <w:t>из кирпича и отделкой фасада декоративной штукатуркой на 270 мест</w:t>
            </w:r>
          </w:p>
        </w:tc>
      </w:tr>
      <w:tr w:rsidR="00954719" w14:paraId="61B8ABB3"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8B6A3DB" w14:textId="77777777" w:rsidR="00954719" w:rsidRDefault="00954719" w:rsidP="00334906">
            <w:pPr>
              <w:spacing w:before="120" w:after="120"/>
              <w:jc w:val="center"/>
              <w:rPr>
                <w:color w:val="000000"/>
                <w:sz w:val="28"/>
                <w:szCs w:val="28"/>
              </w:rPr>
            </w:pPr>
            <w:r>
              <w:rPr>
                <w:color w:val="000000"/>
                <w:sz w:val="28"/>
                <w:szCs w:val="28"/>
              </w:rPr>
              <w:t>Показатели стоимости строительства</w:t>
            </w:r>
          </w:p>
        </w:tc>
      </w:tr>
      <w:tr w:rsidR="00954719" w14:paraId="0273A8C8"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49FD323" w14:textId="77777777" w:rsidR="00954719" w:rsidRDefault="00954719">
            <w:r>
              <w:t>Количество этажей в здании – 1-3 этаж</w:t>
            </w:r>
          </w:p>
        </w:tc>
      </w:tr>
      <w:tr w:rsidR="00954719" w14:paraId="74760A9B"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2A1EA393" w14:textId="77777777" w:rsidR="00954719" w:rsidRDefault="00954719">
            <w:r>
              <w:t>Техническое подполье в здании (подвальный этаж) - предусмотрено</w:t>
            </w:r>
          </w:p>
        </w:tc>
      </w:tr>
      <w:tr w:rsidR="00954719" w14:paraId="60188BD3"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6F81C2BC" w14:textId="77777777" w:rsidR="00954719" w:rsidRDefault="00954719">
            <w:r>
              <w:t>Справочно: общая площадь здания (м</w:t>
            </w:r>
            <w:r>
              <w:rPr>
                <w:vertAlign w:val="superscript"/>
              </w:rPr>
              <w:t>2</w:t>
            </w:r>
            <w:r>
              <w:t>) приходящаяся на 1 место – 20,80 м</w:t>
            </w:r>
            <w:r>
              <w:rPr>
                <w:vertAlign w:val="superscript"/>
              </w:rPr>
              <w:t>2</w:t>
            </w:r>
            <w:r>
              <w:t>/1 место</w:t>
            </w:r>
          </w:p>
        </w:tc>
      </w:tr>
      <w:tr w:rsidR="00FE7A03" w14:paraId="5B128E09"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8FC4A" w14:textId="77777777" w:rsidR="00FE7A03"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B3662B" w14:textId="77777777" w:rsidR="00FE7A03"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FCFEEB" w14:textId="059572C1" w:rsidR="00FE7A03"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C635DCF" w14:textId="6EACDCE2" w:rsidR="00FE7A03"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14:paraId="766D578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DFE62E" w14:textId="77777777" w:rsidR="00A3019B"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58E56AB" w14:textId="77777777" w:rsidR="00A3019B"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B7BF5C" w14:textId="129E4642" w:rsidR="00A3019B" w:rsidRDefault="00A3019B" w:rsidP="00A3019B">
            <w:pPr>
              <w:jc w:val="center"/>
              <w:rPr>
                <w:color w:val="000000"/>
              </w:rPr>
            </w:pPr>
            <w:r>
              <w:rPr>
                <w:color w:val="000000"/>
              </w:rPr>
              <w:t>278 514,33</w:t>
            </w:r>
          </w:p>
        </w:tc>
        <w:tc>
          <w:tcPr>
            <w:tcW w:w="2504" w:type="dxa"/>
            <w:tcBorders>
              <w:top w:val="nil"/>
              <w:left w:val="nil"/>
              <w:bottom w:val="single" w:sz="4" w:space="0" w:color="auto"/>
              <w:right w:val="single" w:sz="4" w:space="0" w:color="auto"/>
            </w:tcBorders>
            <w:shd w:val="clear" w:color="auto" w:fill="auto"/>
            <w:noWrap/>
            <w:vAlign w:val="center"/>
            <w:hideMark/>
          </w:tcPr>
          <w:p w14:paraId="309F9D96" w14:textId="00876F9B" w:rsidR="00A3019B" w:rsidRDefault="00A3019B" w:rsidP="00A3019B">
            <w:pPr>
              <w:jc w:val="center"/>
              <w:rPr>
                <w:color w:val="000000"/>
              </w:rPr>
            </w:pPr>
            <w:r>
              <w:rPr>
                <w:color w:val="000000"/>
              </w:rPr>
              <w:t>5 771,47</w:t>
            </w:r>
          </w:p>
        </w:tc>
      </w:tr>
      <w:tr w:rsidR="00A3019B" w14:paraId="0D30569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50182" w14:textId="77777777" w:rsidR="00A3019B"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D7BC1B" w14:textId="77777777" w:rsidR="00A3019B"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2FE370" w14:textId="2B369D83" w:rsidR="00A3019B"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2583686" w14:textId="6945657C" w:rsidR="00A3019B" w:rsidRDefault="00A3019B" w:rsidP="00A3019B">
            <w:pPr>
              <w:jc w:val="center"/>
              <w:rPr>
                <w:color w:val="000000"/>
              </w:rPr>
            </w:pPr>
          </w:p>
        </w:tc>
      </w:tr>
      <w:tr w:rsidR="00A3019B" w14:paraId="44EB5BB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5F91C" w14:textId="77777777" w:rsidR="00A3019B"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E25804" w14:textId="77777777" w:rsidR="00A3019B"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37884E" w14:textId="18E6DA44" w:rsidR="00A3019B" w:rsidRDefault="00A3019B" w:rsidP="00A3019B">
            <w:pPr>
              <w:jc w:val="center"/>
              <w:rPr>
                <w:color w:val="000000"/>
              </w:rPr>
            </w:pPr>
            <w:r>
              <w:rPr>
                <w:color w:val="000000"/>
              </w:rPr>
              <w:t>604,54</w:t>
            </w:r>
          </w:p>
        </w:tc>
        <w:tc>
          <w:tcPr>
            <w:tcW w:w="2504" w:type="dxa"/>
            <w:tcBorders>
              <w:top w:val="nil"/>
              <w:left w:val="nil"/>
              <w:bottom w:val="single" w:sz="4" w:space="0" w:color="auto"/>
              <w:right w:val="single" w:sz="4" w:space="0" w:color="auto"/>
            </w:tcBorders>
            <w:shd w:val="clear" w:color="auto" w:fill="auto"/>
            <w:noWrap/>
            <w:vAlign w:val="center"/>
            <w:hideMark/>
          </w:tcPr>
          <w:p w14:paraId="50576C87" w14:textId="7EC82255" w:rsidR="00A3019B" w:rsidRDefault="00A3019B" w:rsidP="00A3019B">
            <w:pPr>
              <w:jc w:val="center"/>
              <w:rPr>
                <w:color w:val="000000"/>
              </w:rPr>
            </w:pPr>
            <w:r>
              <w:rPr>
                <w:color w:val="000000"/>
              </w:rPr>
              <w:t>-</w:t>
            </w:r>
          </w:p>
        </w:tc>
      </w:tr>
      <w:tr w:rsidR="00A3019B" w14:paraId="105641B7"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2B8D06" w14:textId="77777777" w:rsidR="00A3019B"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5CDE277" w14:textId="77777777" w:rsidR="00A3019B"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9560B9" w14:textId="5EDA00C0" w:rsidR="00A3019B" w:rsidRDefault="00A3019B" w:rsidP="00A3019B">
            <w:pPr>
              <w:jc w:val="center"/>
              <w:rPr>
                <w:color w:val="000000"/>
              </w:rPr>
            </w:pPr>
            <w:r>
              <w:rPr>
                <w:color w:val="000000"/>
              </w:rPr>
              <w:t>16 768,28</w:t>
            </w:r>
          </w:p>
        </w:tc>
        <w:tc>
          <w:tcPr>
            <w:tcW w:w="2504" w:type="dxa"/>
            <w:tcBorders>
              <w:top w:val="nil"/>
              <w:left w:val="nil"/>
              <w:bottom w:val="single" w:sz="4" w:space="0" w:color="auto"/>
              <w:right w:val="single" w:sz="4" w:space="0" w:color="auto"/>
            </w:tcBorders>
            <w:shd w:val="clear" w:color="auto" w:fill="auto"/>
            <w:noWrap/>
            <w:vAlign w:val="center"/>
            <w:hideMark/>
          </w:tcPr>
          <w:p w14:paraId="2675CD6B" w14:textId="15D1C9D1" w:rsidR="00A3019B" w:rsidRDefault="00A3019B" w:rsidP="00A3019B">
            <w:pPr>
              <w:jc w:val="center"/>
              <w:rPr>
                <w:color w:val="000000"/>
              </w:rPr>
            </w:pPr>
            <w:r>
              <w:rPr>
                <w:color w:val="000000"/>
              </w:rPr>
              <w:t>366,02</w:t>
            </w:r>
          </w:p>
        </w:tc>
      </w:tr>
      <w:tr w:rsidR="00A3019B" w14:paraId="7EB75D67"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2B3D5" w14:textId="77777777" w:rsidR="00A3019B"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79D150" w14:textId="77777777" w:rsidR="00A3019B"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6A467F" w14:textId="2C38247A" w:rsidR="00A3019B" w:rsidRDefault="00A3019B" w:rsidP="00A3019B">
            <w:pPr>
              <w:jc w:val="center"/>
              <w:rPr>
                <w:color w:val="000000"/>
              </w:rPr>
            </w:pPr>
            <w:r>
              <w:rPr>
                <w:color w:val="000000"/>
              </w:rPr>
              <w:t>1 031,53</w:t>
            </w:r>
          </w:p>
        </w:tc>
        <w:tc>
          <w:tcPr>
            <w:tcW w:w="2504" w:type="dxa"/>
            <w:tcBorders>
              <w:top w:val="nil"/>
              <w:left w:val="nil"/>
              <w:bottom w:val="single" w:sz="4" w:space="0" w:color="auto"/>
              <w:right w:val="single" w:sz="4" w:space="0" w:color="auto"/>
            </w:tcBorders>
            <w:shd w:val="clear" w:color="auto" w:fill="auto"/>
            <w:noWrap/>
            <w:vAlign w:val="center"/>
            <w:hideMark/>
          </w:tcPr>
          <w:p w14:paraId="1D5FC939" w14:textId="1B13B4B3" w:rsidR="00A3019B" w:rsidRDefault="00A3019B" w:rsidP="00A3019B">
            <w:pPr>
              <w:jc w:val="center"/>
              <w:rPr>
                <w:color w:val="000000"/>
              </w:rPr>
            </w:pPr>
            <w:r>
              <w:rPr>
                <w:color w:val="000000"/>
              </w:rPr>
              <w:t>21,38</w:t>
            </w:r>
          </w:p>
        </w:tc>
      </w:tr>
      <w:tr w:rsidR="00A3019B" w14:paraId="4540845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7467B" w14:textId="77777777" w:rsidR="00A3019B"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A7C581" w14:textId="77777777" w:rsidR="00A3019B"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0F74F9" w14:textId="5E07EE2D" w:rsidR="00A3019B" w:rsidRDefault="00A3019B" w:rsidP="00A3019B">
            <w:pPr>
              <w:jc w:val="center"/>
              <w:rPr>
                <w:color w:val="000000"/>
              </w:rPr>
            </w:pPr>
            <w:r>
              <w:rPr>
                <w:color w:val="000000"/>
              </w:rPr>
              <w:t>49,59</w:t>
            </w:r>
          </w:p>
        </w:tc>
        <w:tc>
          <w:tcPr>
            <w:tcW w:w="2504" w:type="dxa"/>
            <w:tcBorders>
              <w:top w:val="nil"/>
              <w:left w:val="nil"/>
              <w:bottom w:val="single" w:sz="4" w:space="0" w:color="auto"/>
              <w:right w:val="single" w:sz="4" w:space="0" w:color="auto"/>
            </w:tcBorders>
            <w:shd w:val="clear" w:color="auto" w:fill="auto"/>
            <w:noWrap/>
            <w:vAlign w:val="center"/>
            <w:hideMark/>
          </w:tcPr>
          <w:p w14:paraId="1250EA7D" w14:textId="1A9F69FD" w:rsidR="00A3019B" w:rsidRDefault="00A3019B" w:rsidP="00A3019B">
            <w:pPr>
              <w:jc w:val="center"/>
              <w:rPr>
                <w:color w:val="000000"/>
              </w:rPr>
            </w:pPr>
            <w:r>
              <w:rPr>
                <w:color w:val="000000"/>
              </w:rPr>
              <w:t>1,03</w:t>
            </w:r>
          </w:p>
        </w:tc>
      </w:tr>
      <w:tr w:rsidR="00A3019B" w14:paraId="289688F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2E483" w14:textId="77777777" w:rsidR="00A3019B"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A551AD" w14:textId="77777777" w:rsidR="00A3019B"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16DF08" w14:textId="70B1E05B" w:rsidR="00A3019B" w:rsidRDefault="00A3019B" w:rsidP="00A3019B">
            <w:pPr>
              <w:jc w:val="center"/>
              <w:rPr>
                <w:color w:val="000000"/>
              </w:rPr>
            </w:pPr>
            <w:r>
              <w:rPr>
                <w:color w:val="000000"/>
              </w:rPr>
              <w:t>13,02</w:t>
            </w:r>
          </w:p>
        </w:tc>
        <w:tc>
          <w:tcPr>
            <w:tcW w:w="2504" w:type="dxa"/>
            <w:tcBorders>
              <w:top w:val="nil"/>
              <w:left w:val="nil"/>
              <w:bottom w:val="single" w:sz="4" w:space="0" w:color="auto"/>
              <w:right w:val="single" w:sz="4" w:space="0" w:color="auto"/>
            </w:tcBorders>
            <w:shd w:val="clear" w:color="auto" w:fill="auto"/>
            <w:noWrap/>
            <w:vAlign w:val="center"/>
            <w:hideMark/>
          </w:tcPr>
          <w:p w14:paraId="113B3CC2" w14:textId="52CBB805" w:rsidR="00A3019B" w:rsidRDefault="00A3019B" w:rsidP="00A3019B">
            <w:pPr>
              <w:jc w:val="center"/>
              <w:rPr>
                <w:color w:val="000000"/>
              </w:rPr>
            </w:pPr>
            <w:r>
              <w:rPr>
                <w:color w:val="000000"/>
              </w:rPr>
              <w:t>0,27</w:t>
            </w:r>
          </w:p>
        </w:tc>
      </w:tr>
      <w:tr w:rsidR="00A3019B" w14:paraId="5515AE9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11ED5" w14:textId="77777777" w:rsidR="00A3019B"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D8A692" w14:textId="77777777" w:rsidR="00A3019B"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114C2A" w14:textId="6C5F7074" w:rsidR="00A3019B" w:rsidRDefault="00A3019B" w:rsidP="00A3019B">
            <w:pPr>
              <w:jc w:val="center"/>
              <w:rPr>
                <w:color w:val="000000"/>
              </w:rPr>
            </w:pPr>
            <w:r>
              <w:rPr>
                <w:color w:val="000000"/>
              </w:rPr>
              <w:t>14 909,08</w:t>
            </w:r>
          </w:p>
        </w:tc>
        <w:tc>
          <w:tcPr>
            <w:tcW w:w="2504" w:type="dxa"/>
            <w:tcBorders>
              <w:top w:val="nil"/>
              <w:left w:val="nil"/>
              <w:bottom w:val="single" w:sz="4" w:space="0" w:color="auto"/>
              <w:right w:val="single" w:sz="4" w:space="0" w:color="auto"/>
            </w:tcBorders>
            <w:shd w:val="clear" w:color="auto" w:fill="auto"/>
            <w:noWrap/>
            <w:vAlign w:val="center"/>
            <w:hideMark/>
          </w:tcPr>
          <w:p w14:paraId="737B1D08" w14:textId="139F33AF" w:rsidR="00A3019B" w:rsidRDefault="00A3019B" w:rsidP="00A3019B">
            <w:pPr>
              <w:jc w:val="center"/>
              <w:rPr>
                <w:color w:val="000000"/>
              </w:rPr>
            </w:pPr>
            <w:r>
              <w:rPr>
                <w:color w:val="000000"/>
              </w:rPr>
              <w:t>312,37</w:t>
            </w:r>
          </w:p>
        </w:tc>
      </w:tr>
      <w:tr w:rsidR="00954719" w14:paraId="0B2A566A" w14:textId="77777777" w:rsidTr="00334906">
        <w:trPr>
          <w:trHeight w:val="20"/>
        </w:trPr>
        <w:tc>
          <w:tcPr>
            <w:tcW w:w="10206" w:type="dxa"/>
            <w:gridSpan w:val="4"/>
            <w:tcBorders>
              <w:top w:val="single" w:sz="4" w:space="0" w:color="auto"/>
              <w:left w:val="nil"/>
              <w:bottom w:val="nil"/>
              <w:right w:val="nil"/>
            </w:tcBorders>
            <w:shd w:val="clear" w:color="auto" w:fill="auto"/>
            <w:vAlign w:val="center"/>
            <w:hideMark/>
          </w:tcPr>
          <w:p w14:paraId="3BD8E733" w14:textId="77777777" w:rsidR="00954719" w:rsidRDefault="00954719"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07BB5C5E" w14:textId="77777777" w:rsidR="00954719" w:rsidRPr="00334906" w:rsidRDefault="00954719">
      <w:pPr>
        <w:rPr>
          <w:sz w:val="2"/>
          <w:szCs w:val="2"/>
        </w:rPr>
      </w:pPr>
    </w:p>
    <w:tbl>
      <w:tblPr>
        <w:tblW w:w="10206" w:type="dxa"/>
        <w:tblInd w:w="-5" w:type="dxa"/>
        <w:tblLook w:val="04A0" w:firstRow="1" w:lastRow="0" w:firstColumn="1" w:lastColumn="0" w:noHBand="0" w:noVBand="1"/>
      </w:tblPr>
      <w:tblGrid>
        <w:gridCol w:w="700"/>
        <w:gridCol w:w="3553"/>
        <w:gridCol w:w="5953"/>
      </w:tblGrid>
      <w:tr w:rsidR="00954719" w14:paraId="6C244E15"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CD89" w14:textId="77777777" w:rsidR="00954719" w:rsidRDefault="00954719">
            <w:pPr>
              <w:jc w:val="center"/>
              <w:rPr>
                <w:color w:val="000000"/>
              </w:rPr>
            </w:pPr>
            <w:r>
              <w:rPr>
                <w:color w:val="000000"/>
              </w:rPr>
              <w:t>№ п.п.</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0757" w14:textId="77777777" w:rsidR="00954719" w:rsidRDefault="0095471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17723" w14:textId="77777777" w:rsidR="00954719" w:rsidRDefault="00954719">
            <w:pPr>
              <w:jc w:val="center"/>
              <w:rPr>
                <w:color w:val="000000"/>
              </w:rPr>
            </w:pPr>
            <w:r>
              <w:rPr>
                <w:color w:val="000000"/>
              </w:rPr>
              <w:t xml:space="preserve">Краткие характеристики </w:t>
            </w:r>
          </w:p>
        </w:tc>
      </w:tr>
      <w:tr w:rsidR="00954719" w14:paraId="1AC3A796" w14:textId="77777777" w:rsidTr="00334906">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469B3" w14:textId="77777777" w:rsidR="00954719" w:rsidRDefault="00954719">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E7CB6C" w14:textId="77777777" w:rsidR="00954719" w:rsidRDefault="009547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3CE71" w14:textId="77777777" w:rsidR="00954719" w:rsidRDefault="00954719">
            <w:pPr>
              <w:rPr>
                <w:color w:val="000000"/>
              </w:rPr>
            </w:pPr>
            <w:r>
              <w:rPr>
                <w:color w:val="000000"/>
              </w:rPr>
              <w:t> </w:t>
            </w:r>
          </w:p>
        </w:tc>
      </w:tr>
      <w:tr w:rsidR="00954719" w14:paraId="5E5859A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00D37F" w14:textId="77777777" w:rsidR="00954719" w:rsidRDefault="009547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DBE9D35" w14:textId="77777777" w:rsidR="00954719" w:rsidRDefault="009547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A1CD93" w14:textId="77777777" w:rsidR="00954719" w:rsidRDefault="00954719">
            <w:pPr>
              <w:rPr>
                <w:color w:val="000000"/>
              </w:rPr>
            </w:pPr>
            <w:r>
              <w:rPr>
                <w:color w:val="000000"/>
              </w:rPr>
              <w:t>стеновая</w:t>
            </w:r>
          </w:p>
        </w:tc>
      </w:tr>
      <w:tr w:rsidR="00954719" w14:paraId="3481123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3CF3A" w14:textId="77777777" w:rsidR="00954719" w:rsidRDefault="009547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BE1DE6E" w14:textId="77777777" w:rsidR="00954719" w:rsidRDefault="009547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1EED43" w14:textId="77777777" w:rsidR="00954719" w:rsidRDefault="00954719">
            <w:pPr>
              <w:rPr>
                <w:color w:val="000000"/>
              </w:rPr>
            </w:pPr>
            <w:r>
              <w:rPr>
                <w:color w:val="000000"/>
              </w:rPr>
              <w:t>железобетонный свайный</w:t>
            </w:r>
          </w:p>
        </w:tc>
      </w:tr>
      <w:tr w:rsidR="00954719" w14:paraId="36CCE9F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55B0B" w14:textId="77777777" w:rsidR="00954719" w:rsidRDefault="009547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0A28745" w14:textId="77777777" w:rsidR="00954719" w:rsidRDefault="009547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2C267B" w14:textId="77777777" w:rsidR="00954719" w:rsidRDefault="00954719">
            <w:pPr>
              <w:rPr>
                <w:color w:val="000000"/>
              </w:rPr>
            </w:pPr>
            <w:r>
              <w:rPr>
                <w:color w:val="000000"/>
              </w:rPr>
              <w:t> </w:t>
            </w:r>
          </w:p>
        </w:tc>
      </w:tr>
      <w:tr w:rsidR="00954719" w14:paraId="1DC4CB4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7914C" w14:textId="77777777" w:rsidR="00954719" w:rsidRDefault="00954719">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64CE0D23" w14:textId="77777777" w:rsidR="00954719" w:rsidRDefault="00954719">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DAF3B8" w14:textId="77777777" w:rsidR="00954719" w:rsidRDefault="00954719">
            <w:pPr>
              <w:rPr>
                <w:color w:val="000000"/>
              </w:rPr>
            </w:pPr>
            <w:r>
              <w:rPr>
                <w:color w:val="000000"/>
              </w:rPr>
              <w:t>каменные кирпичные силикатные</w:t>
            </w:r>
          </w:p>
        </w:tc>
      </w:tr>
      <w:tr w:rsidR="00954719" w14:paraId="6F7F6AC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78983" w14:textId="77777777" w:rsidR="00954719" w:rsidRDefault="00954719">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19231FD6" w14:textId="77777777" w:rsidR="00954719" w:rsidRDefault="00954719">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8925E3" w14:textId="77777777" w:rsidR="00954719" w:rsidRDefault="00954719">
            <w:pPr>
              <w:rPr>
                <w:color w:val="000000"/>
              </w:rPr>
            </w:pPr>
            <w:r>
              <w:rPr>
                <w:color w:val="000000"/>
              </w:rPr>
              <w:t>каменные кирпичные силикатные</w:t>
            </w:r>
          </w:p>
        </w:tc>
      </w:tr>
      <w:tr w:rsidR="00954719" w14:paraId="36603A1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125B3" w14:textId="77777777" w:rsidR="00954719" w:rsidRDefault="0095471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67FF4CF" w14:textId="77777777" w:rsidR="00954719" w:rsidRDefault="0095471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DF6632" w14:textId="77777777" w:rsidR="00954719" w:rsidRDefault="00954719">
            <w:pPr>
              <w:rPr>
                <w:color w:val="000000"/>
              </w:rPr>
            </w:pPr>
            <w:r>
              <w:rPr>
                <w:color w:val="000000"/>
              </w:rPr>
              <w:t>каменные кирпичные силикатные</w:t>
            </w:r>
          </w:p>
        </w:tc>
      </w:tr>
      <w:tr w:rsidR="00954719" w14:paraId="7A84FE4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191D2" w14:textId="77777777" w:rsidR="00954719" w:rsidRDefault="009547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563FCBA" w14:textId="77777777" w:rsidR="00954719" w:rsidRDefault="009547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E36ACC" w14:textId="77777777" w:rsidR="00954719" w:rsidRDefault="00954719">
            <w:pPr>
              <w:rPr>
                <w:color w:val="000000"/>
              </w:rPr>
            </w:pPr>
            <w:r>
              <w:rPr>
                <w:color w:val="000000"/>
              </w:rPr>
              <w:t>железобетонное сборное</w:t>
            </w:r>
          </w:p>
        </w:tc>
      </w:tr>
      <w:tr w:rsidR="00954719" w14:paraId="476EBD8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BF8C1" w14:textId="77777777" w:rsidR="00954719" w:rsidRDefault="0095471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5B22F3D4" w14:textId="77777777" w:rsidR="00954719" w:rsidRDefault="0095471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F1058C" w14:textId="77777777" w:rsidR="00954719" w:rsidRDefault="00954719">
            <w:pPr>
              <w:rPr>
                <w:color w:val="000000"/>
              </w:rPr>
            </w:pPr>
            <w:r>
              <w:rPr>
                <w:color w:val="000000"/>
              </w:rPr>
              <w:t>плоская совмещенная</w:t>
            </w:r>
          </w:p>
        </w:tc>
      </w:tr>
      <w:tr w:rsidR="00954719" w14:paraId="0A03020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9AC92" w14:textId="77777777" w:rsidR="00954719" w:rsidRDefault="0095471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70E56A6" w14:textId="77777777" w:rsidR="00954719" w:rsidRDefault="00954719">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EF0A7" w14:textId="77777777" w:rsidR="00954719" w:rsidRDefault="00954719">
            <w:pPr>
              <w:rPr>
                <w:color w:val="000000"/>
              </w:rPr>
            </w:pPr>
            <w:r>
              <w:rPr>
                <w:color w:val="000000"/>
              </w:rPr>
              <w:t>рулонная наплавляемая</w:t>
            </w:r>
          </w:p>
        </w:tc>
      </w:tr>
      <w:tr w:rsidR="00954719" w14:paraId="0A76B89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255DC" w14:textId="77777777" w:rsidR="00954719" w:rsidRDefault="009547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D54A80C" w14:textId="77777777" w:rsidR="00954719" w:rsidRDefault="009547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BFA702" w14:textId="77777777" w:rsidR="00954719" w:rsidRDefault="00954719">
            <w:pPr>
              <w:rPr>
                <w:color w:val="000000"/>
              </w:rPr>
            </w:pPr>
            <w:r>
              <w:rPr>
                <w:color w:val="000000"/>
              </w:rPr>
              <w:t>линолеум, плиточные керамические, плиточные керамогранитные</w:t>
            </w:r>
          </w:p>
        </w:tc>
      </w:tr>
      <w:tr w:rsidR="00954719" w14:paraId="6D0E973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5446B" w14:textId="77777777" w:rsidR="00954719" w:rsidRDefault="0095471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46E6722" w14:textId="77777777" w:rsidR="00954719" w:rsidRDefault="009547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7747EA" w14:textId="77777777" w:rsidR="00954719" w:rsidRDefault="00954719">
            <w:pPr>
              <w:rPr>
                <w:color w:val="000000"/>
              </w:rPr>
            </w:pPr>
            <w:r>
              <w:rPr>
                <w:color w:val="000000"/>
              </w:rPr>
              <w:t> </w:t>
            </w:r>
          </w:p>
        </w:tc>
      </w:tr>
      <w:tr w:rsidR="00954719" w14:paraId="6B6F67D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CB6C65" w14:textId="77777777" w:rsidR="00954719" w:rsidRDefault="009547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0E0A5C0D" w14:textId="77777777" w:rsidR="00954719" w:rsidRDefault="009547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7A0DC7" w14:textId="77777777" w:rsidR="00954719" w:rsidRDefault="00954719">
            <w:pPr>
              <w:rPr>
                <w:color w:val="000000"/>
              </w:rPr>
            </w:pPr>
            <w:r>
              <w:rPr>
                <w:color w:val="000000"/>
              </w:rPr>
              <w:t>пластиковые из ПВХ профилей с двухкамерным стеклопакетом</w:t>
            </w:r>
          </w:p>
        </w:tc>
      </w:tr>
      <w:tr w:rsidR="00954719" w14:paraId="5861AA8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EF165F" w14:textId="77777777" w:rsidR="00954719" w:rsidRDefault="00954719">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E39F2C9" w14:textId="77777777" w:rsidR="00954719" w:rsidRDefault="009547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23CC4E" w14:textId="77777777" w:rsidR="00954719" w:rsidRDefault="00954719">
            <w:pPr>
              <w:rPr>
                <w:color w:val="000000"/>
              </w:rPr>
            </w:pPr>
            <w:r>
              <w:rPr>
                <w:color w:val="000000"/>
              </w:rPr>
              <w:t>металлические, деревянные, пластиковые из ПВХ профилей, металлические противопожарные</w:t>
            </w:r>
          </w:p>
        </w:tc>
      </w:tr>
      <w:tr w:rsidR="00954719" w14:paraId="2679DFD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79685" w14:textId="77777777" w:rsidR="00954719" w:rsidRDefault="0095471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AB63CDE" w14:textId="77777777" w:rsidR="00954719" w:rsidRDefault="009547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49CE3E" w14:textId="77777777" w:rsidR="00954719" w:rsidRDefault="00954719">
            <w:r>
              <w:t>улучшенная</w:t>
            </w:r>
          </w:p>
        </w:tc>
      </w:tr>
      <w:tr w:rsidR="00954719" w14:paraId="255B4F0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D013D" w14:textId="77777777" w:rsidR="00954719" w:rsidRDefault="009547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8755B99" w14:textId="77777777" w:rsidR="00954719" w:rsidRDefault="009547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7DFA4" w14:textId="77777777" w:rsidR="00954719" w:rsidRDefault="00954719">
            <w:pPr>
              <w:rPr>
                <w:color w:val="000000"/>
              </w:rPr>
            </w:pPr>
            <w:r>
              <w:rPr>
                <w:color w:val="000000"/>
              </w:rPr>
              <w:t xml:space="preserve">штукатурка декоративная с окраской </w:t>
            </w:r>
          </w:p>
        </w:tc>
      </w:tr>
      <w:tr w:rsidR="00954719" w14:paraId="28DEEC7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28439" w14:textId="77777777" w:rsidR="00954719" w:rsidRDefault="009547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4C754A7" w14:textId="77777777" w:rsidR="00954719" w:rsidRDefault="009547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074B41" w14:textId="77777777" w:rsidR="00954719" w:rsidRDefault="00954719">
            <w:pPr>
              <w:rPr>
                <w:color w:val="000000"/>
              </w:rPr>
            </w:pPr>
            <w:r>
              <w:rPr>
                <w:color w:val="000000"/>
              </w:rPr>
              <w:t> </w:t>
            </w:r>
          </w:p>
        </w:tc>
      </w:tr>
      <w:tr w:rsidR="00954719" w14:paraId="2F0DB61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30BDE" w14:textId="77777777" w:rsidR="00954719" w:rsidRDefault="00954719">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5A8B0DAD" w14:textId="77777777" w:rsidR="00954719" w:rsidRDefault="00954719">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98915F" w14:textId="77777777" w:rsidR="00954719" w:rsidRDefault="00954719">
            <w:pPr>
              <w:rPr>
                <w:color w:val="000000"/>
              </w:rPr>
            </w:pPr>
            <w:r>
              <w:rPr>
                <w:color w:val="000000"/>
              </w:rPr>
              <w:t>железобетонные сборные, металлические</w:t>
            </w:r>
          </w:p>
        </w:tc>
      </w:tr>
      <w:tr w:rsidR="00954719" w14:paraId="073518D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F5C42" w14:textId="77777777" w:rsidR="00954719" w:rsidRDefault="00954719">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345329E4" w14:textId="77777777" w:rsidR="00954719" w:rsidRDefault="009547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AE877" w14:textId="77777777" w:rsidR="00954719" w:rsidRDefault="00954719">
            <w:r>
              <w:t>предусмотрено</w:t>
            </w:r>
          </w:p>
        </w:tc>
      </w:tr>
      <w:tr w:rsidR="00954719" w14:paraId="212E4E3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7A50A" w14:textId="77777777" w:rsidR="00954719" w:rsidRDefault="00954719">
            <w:pPr>
              <w:jc w:val="center"/>
            </w:pPr>
            <w:r>
              <w:t>II</w:t>
            </w:r>
          </w:p>
        </w:tc>
        <w:tc>
          <w:tcPr>
            <w:tcW w:w="3553" w:type="dxa"/>
            <w:tcBorders>
              <w:top w:val="nil"/>
              <w:left w:val="nil"/>
              <w:bottom w:val="single" w:sz="4" w:space="0" w:color="auto"/>
              <w:right w:val="single" w:sz="4" w:space="0" w:color="auto"/>
            </w:tcBorders>
            <w:shd w:val="clear" w:color="auto" w:fill="auto"/>
            <w:vAlign w:val="center"/>
            <w:hideMark/>
          </w:tcPr>
          <w:p w14:paraId="0F532071" w14:textId="77777777" w:rsidR="00954719" w:rsidRDefault="00954719">
            <w: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103E2F" w14:textId="77777777" w:rsidR="00954719" w:rsidRDefault="00954719">
            <w:r>
              <w:t> </w:t>
            </w:r>
          </w:p>
        </w:tc>
      </w:tr>
      <w:tr w:rsidR="00954719" w14:paraId="7A4C83D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B7638" w14:textId="77777777" w:rsidR="00954719" w:rsidRDefault="00954719">
            <w:pPr>
              <w:jc w:val="center"/>
            </w:pPr>
            <w:r>
              <w:t>13</w:t>
            </w:r>
          </w:p>
        </w:tc>
        <w:tc>
          <w:tcPr>
            <w:tcW w:w="3553" w:type="dxa"/>
            <w:tcBorders>
              <w:top w:val="nil"/>
              <w:left w:val="nil"/>
              <w:bottom w:val="single" w:sz="4" w:space="0" w:color="auto"/>
              <w:right w:val="single" w:sz="4" w:space="0" w:color="auto"/>
            </w:tcBorders>
            <w:shd w:val="clear" w:color="auto" w:fill="auto"/>
            <w:vAlign w:val="center"/>
            <w:hideMark/>
          </w:tcPr>
          <w:p w14:paraId="0372EB7C" w14:textId="77777777" w:rsidR="00954719" w:rsidRDefault="00954719">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C09CCE" w14:textId="77777777" w:rsidR="00954719" w:rsidRDefault="00954719">
            <w:r>
              <w:t> </w:t>
            </w:r>
          </w:p>
        </w:tc>
      </w:tr>
      <w:tr w:rsidR="00954719" w14:paraId="7B3EE85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6ADCB8" w14:textId="77777777" w:rsidR="00954719" w:rsidRDefault="00954719">
            <w:pPr>
              <w:jc w:val="center"/>
            </w:pPr>
            <w:r>
              <w:t>13.1</w:t>
            </w:r>
          </w:p>
        </w:tc>
        <w:tc>
          <w:tcPr>
            <w:tcW w:w="3553" w:type="dxa"/>
            <w:tcBorders>
              <w:top w:val="nil"/>
              <w:left w:val="nil"/>
              <w:bottom w:val="single" w:sz="4" w:space="0" w:color="auto"/>
              <w:right w:val="single" w:sz="4" w:space="0" w:color="auto"/>
            </w:tcBorders>
            <w:shd w:val="clear" w:color="auto" w:fill="auto"/>
            <w:vAlign w:val="center"/>
            <w:hideMark/>
          </w:tcPr>
          <w:p w14:paraId="72A2645E" w14:textId="77777777" w:rsidR="00954719" w:rsidRDefault="00954719">
            <w:pPr>
              <w:ind w:firstLineChars="200" w:firstLine="480"/>
            </w:pPr>
            <w: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16F12" w14:textId="77777777" w:rsidR="00954719" w:rsidRDefault="00954719">
            <w:r>
              <w:t xml:space="preserve">предусмотрено от ТП </w:t>
            </w:r>
          </w:p>
        </w:tc>
      </w:tr>
      <w:tr w:rsidR="00954719" w14:paraId="371A7BF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54E64" w14:textId="77777777" w:rsidR="00954719" w:rsidRDefault="009547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447D3010" w14:textId="77777777" w:rsidR="00954719" w:rsidRDefault="009547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9B892" w14:textId="77777777" w:rsidR="00954719" w:rsidRDefault="00954719">
            <w:r>
              <w:t>предусмотрено</w:t>
            </w:r>
          </w:p>
        </w:tc>
      </w:tr>
      <w:tr w:rsidR="00954719" w14:paraId="467D507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1FAFD" w14:textId="77777777" w:rsidR="00954719" w:rsidRDefault="009547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2D669FD" w14:textId="77777777" w:rsidR="00954719" w:rsidRDefault="009547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AD03F2" w14:textId="77777777" w:rsidR="00954719" w:rsidRDefault="00954719">
            <w:pPr>
              <w:rPr>
                <w:color w:val="000000"/>
              </w:rPr>
            </w:pPr>
            <w:r>
              <w:rPr>
                <w:color w:val="000000"/>
              </w:rPr>
              <w:t> </w:t>
            </w:r>
          </w:p>
        </w:tc>
      </w:tr>
      <w:tr w:rsidR="00954719" w14:paraId="31DD4DC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8531EF" w14:textId="77777777" w:rsidR="00954719" w:rsidRDefault="009547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0D980F5" w14:textId="77777777" w:rsidR="00954719" w:rsidRDefault="009547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34F664" w14:textId="77777777" w:rsidR="00954719" w:rsidRDefault="00954719">
            <w:pPr>
              <w:rPr>
                <w:color w:val="000000"/>
              </w:rPr>
            </w:pPr>
            <w:r>
              <w:rPr>
                <w:color w:val="000000"/>
              </w:rPr>
              <w:t>от центральной сети, трубы стальные водогазопроводные оцинкованные</w:t>
            </w:r>
          </w:p>
        </w:tc>
      </w:tr>
      <w:tr w:rsidR="00954719" w14:paraId="53A8EB0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E3B11" w14:textId="77777777" w:rsidR="00954719" w:rsidRDefault="009547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12CB83E" w14:textId="77777777" w:rsidR="00954719" w:rsidRDefault="009547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4FDCA" w14:textId="77777777" w:rsidR="00954719" w:rsidRDefault="00954719">
            <w:pPr>
              <w:rPr>
                <w:color w:val="000000"/>
              </w:rPr>
            </w:pPr>
            <w:r>
              <w:rPr>
                <w:color w:val="000000"/>
              </w:rPr>
              <w:t>от центральной сети, трубы полипропиленовые</w:t>
            </w:r>
          </w:p>
        </w:tc>
      </w:tr>
      <w:tr w:rsidR="00954719" w14:paraId="523ADA5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4C36D2" w14:textId="77777777" w:rsidR="00954719" w:rsidRDefault="009547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10DFC546" w14:textId="77777777" w:rsidR="00954719" w:rsidRDefault="00954719">
            <w:pPr>
              <w:ind w:firstLineChars="200" w:firstLine="480"/>
              <w:rPr>
                <w:color w:val="000000"/>
              </w:rPr>
            </w:pPr>
            <w:r>
              <w:rPr>
                <w:color w:val="000000"/>
              </w:rPr>
              <w:t>Водоснабжение: водоподгот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FBDA2" w14:textId="77777777" w:rsidR="00954719" w:rsidRDefault="00954719">
            <w:pPr>
              <w:rPr>
                <w:color w:val="000000"/>
              </w:rPr>
            </w:pPr>
            <w:r>
              <w:rPr>
                <w:color w:val="000000"/>
              </w:rPr>
              <w:t>предусмотрено</w:t>
            </w:r>
          </w:p>
        </w:tc>
      </w:tr>
      <w:tr w:rsidR="00954719" w14:paraId="52E0435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68057" w14:textId="77777777" w:rsidR="00954719" w:rsidRDefault="00954719">
            <w:pPr>
              <w:jc w:val="center"/>
            </w:pPr>
            <w:r>
              <w:t>15</w:t>
            </w:r>
          </w:p>
        </w:tc>
        <w:tc>
          <w:tcPr>
            <w:tcW w:w="3553" w:type="dxa"/>
            <w:tcBorders>
              <w:top w:val="nil"/>
              <w:left w:val="nil"/>
              <w:bottom w:val="single" w:sz="4" w:space="0" w:color="auto"/>
              <w:right w:val="single" w:sz="4" w:space="0" w:color="auto"/>
            </w:tcBorders>
            <w:shd w:val="clear" w:color="auto" w:fill="auto"/>
            <w:vAlign w:val="center"/>
            <w:hideMark/>
          </w:tcPr>
          <w:p w14:paraId="5E064971" w14:textId="77777777" w:rsidR="00954719" w:rsidRDefault="00954719">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3C6AF7" w14:textId="77777777" w:rsidR="00954719" w:rsidRDefault="00954719">
            <w:r>
              <w:t>в центральную сеть, трубы полиэтиленовые, трубы поливинилхлоридные, трубы полипропиленовые, трубы стальные электросварные</w:t>
            </w:r>
          </w:p>
        </w:tc>
      </w:tr>
      <w:tr w:rsidR="00954719" w14:paraId="3858F43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38679" w14:textId="77777777" w:rsidR="00954719" w:rsidRDefault="009547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0CA6FBA" w14:textId="77777777" w:rsidR="00954719" w:rsidRDefault="009547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2D0D04" w14:textId="77777777" w:rsidR="00954719" w:rsidRDefault="00954719">
            <w:pPr>
              <w:rPr>
                <w:color w:val="000000"/>
              </w:rPr>
            </w:pPr>
            <w:r>
              <w:rPr>
                <w:color w:val="000000"/>
              </w:rPr>
              <w:t>от индивидуального теплового пункта, комбинированное (радиаторное и теплые полы)</w:t>
            </w:r>
          </w:p>
        </w:tc>
      </w:tr>
      <w:tr w:rsidR="00954719" w14:paraId="42F3A63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EEBA8" w14:textId="77777777" w:rsidR="00954719" w:rsidRDefault="009547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6C35802" w14:textId="77777777" w:rsidR="00954719" w:rsidRDefault="009547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14259B" w14:textId="77777777" w:rsidR="00954719" w:rsidRDefault="00954719">
            <w:pPr>
              <w:rPr>
                <w:color w:val="000000"/>
              </w:rPr>
            </w:pPr>
            <w:r>
              <w:rPr>
                <w:color w:val="000000"/>
              </w:rPr>
              <w:t> </w:t>
            </w:r>
          </w:p>
        </w:tc>
      </w:tr>
      <w:tr w:rsidR="00954719" w14:paraId="76894E7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B7B72" w14:textId="77777777" w:rsidR="00954719" w:rsidRDefault="009547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3CFB8F7E" w14:textId="77777777" w:rsidR="00954719" w:rsidRDefault="009547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BCAEC4" w14:textId="77777777" w:rsidR="00954719" w:rsidRDefault="00954719">
            <w:pPr>
              <w:rPr>
                <w:color w:val="000000"/>
              </w:rPr>
            </w:pPr>
            <w:r>
              <w:rPr>
                <w:color w:val="000000"/>
              </w:rPr>
              <w:t>приточно-вытяжная с естественным и механическим побуждением</w:t>
            </w:r>
          </w:p>
        </w:tc>
      </w:tr>
      <w:tr w:rsidR="00954719" w14:paraId="4C0DD80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362EE" w14:textId="77777777" w:rsidR="00954719" w:rsidRDefault="00954719">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0D46ED27" w14:textId="77777777" w:rsidR="00954719" w:rsidRDefault="00954719">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4967B" w14:textId="77777777" w:rsidR="00954719" w:rsidRDefault="00954719">
            <w:r>
              <w:t>предусмотрено</w:t>
            </w:r>
          </w:p>
        </w:tc>
      </w:tr>
      <w:tr w:rsidR="00954719" w14:paraId="788478A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6762A" w14:textId="77777777" w:rsidR="00954719" w:rsidRDefault="00954719">
            <w:pPr>
              <w:jc w:val="center"/>
            </w:pPr>
            <w:r>
              <w:t>18</w:t>
            </w:r>
          </w:p>
        </w:tc>
        <w:tc>
          <w:tcPr>
            <w:tcW w:w="3553" w:type="dxa"/>
            <w:tcBorders>
              <w:top w:val="nil"/>
              <w:left w:val="nil"/>
              <w:bottom w:val="single" w:sz="4" w:space="0" w:color="auto"/>
              <w:right w:val="single" w:sz="4" w:space="0" w:color="auto"/>
            </w:tcBorders>
            <w:shd w:val="clear" w:color="auto" w:fill="auto"/>
            <w:vAlign w:val="center"/>
            <w:hideMark/>
          </w:tcPr>
          <w:p w14:paraId="4090045F" w14:textId="77777777" w:rsidR="00954719" w:rsidRDefault="00954719">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4858D" w14:textId="77777777" w:rsidR="00954719" w:rsidRDefault="00954719">
            <w:r>
              <w:t>предусмотрено</w:t>
            </w:r>
          </w:p>
        </w:tc>
      </w:tr>
      <w:tr w:rsidR="00954719" w14:paraId="25A472C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526B0" w14:textId="77777777" w:rsidR="00954719" w:rsidRDefault="009547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F79F232" w14:textId="77777777" w:rsidR="00954719" w:rsidRDefault="009547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4D5437" w14:textId="77777777" w:rsidR="00954719" w:rsidRDefault="00954719">
            <w:pPr>
              <w:rPr>
                <w:color w:val="000000"/>
              </w:rPr>
            </w:pPr>
            <w:r>
              <w:rPr>
                <w:color w:val="000000"/>
              </w:rPr>
              <w:t> </w:t>
            </w:r>
          </w:p>
        </w:tc>
      </w:tr>
      <w:tr w:rsidR="00954719" w14:paraId="795BFCE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35FD5" w14:textId="77777777" w:rsidR="00954719" w:rsidRDefault="00954719">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381042AD" w14:textId="77777777" w:rsidR="00954719" w:rsidRDefault="00954719">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AA795" w14:textId="77777777" w:rsidR="00954719" w:rsidRDefault="00954719">
            <w:r>
              <w:t>предусмотрено</w:t>
            </w:r>
          </w:p>
        </w:tc>
      </w:tr>
      <w:tr w:rsidR="00954719" w14:paraId="4DBCDE3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335B0" w14:textId="77777777" w:rsidR="00954719" w:rsidRDefault="00954719">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6B2F8B42" w14:textId="77777777" w:rsidR="00954719" w:rsidRDefault="00954719">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FE5984" w14:textId="77777777" w:rsidR="00954719" w:rsidRDefault="00954719">
            <w:pPr>
              <w:rPr>
                <w:color w:val="000000"/>
              </w:rPr>
            </w:pPr>
            <w:r>
              <w:rPr>
                <w:color w:val="000000"/>
              </w:rPr>
              <w:t>предусмотрено</w:t>
            </w:r>
          </w:p>
        </w:tc>
      </w:tr>
      <w:tr w:rsidR="00954719" w14:paraId="67B1866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5C5D6" w14:textId="77777777" w:rsidR="00954719" w:rsidRDefault="00954719">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2FA38520" w14:textId="77777777" w:rsidR="00954719" w:rsidRDefault="00954719">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36E30F" w14:textId="77777777" w:rsidR="00954719" w:rsidRDefault="00954719">
            <w:pPr>
              <w:rPr>
                <w:color w:val="000000"/>
              </w:rPr>
            </w:pPr>
            <w:r>
              <w:rPr>
                <w:color w:val="000000"/>
              </w:rPr>
              <w:t>предусмотрено</w:t>
            </w:r>
          </w:p>
        </w:tc>
      </w:tr>
      <w:tr w:rsidR="00954719" w14:paraId="6CA9D46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DC9A1" w14:textId="77777777" w:rsidR="00954719" w:rsidRDefault="00954719">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14ACDF69" w14:textId="77777777" w:rsidR="00954719" w:rsidRDefault="00954719">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038248" w14:textId="77777777" w:rsidR="00954719" w:rsidRDefault="00954719">
            <w:pPr>
              <w:rPr>
                <w:color w:val="000000"/>
              </w:rPr>
            </w:pPr>
            <w:r>
              <w:rPr>
                <w:color w:val="000000"/>
              </w:rPr>
              <w:t>предусмотрено</w:t>
            </w:r>
          </w:p>
        </w:tc>
      </w:tr>
      <w:tr w:rsidR="00954719" w14:paraId="62D5496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661DD" w14:textId="77777777" w:rsidR="00954719" w:rsidRDefault="00954719">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09252B3D" w14:textId="77777777" w:rsidR="00954719" w:rsidRDefault="00954719">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86F5D" w14:textId="77777777" w:rsidR="00954719" w:rsidRDefault="00954719">
            <w:pPr>
              <w:rPr>
                <w:color w:val="000000"/>
              </w:rPr>
            </w:pPr>
            <w:r>
              <w:rPr>
                <w:color w:val="000000"/>
              </w:rPr>
              <w:t>предусмотрено</w:t>
            </w:r>
          </w:p>
        </w:tc>
      </w:tr>
      <w:tr w:rsidR="00954719" w14:paraId="71D8742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6EEA89" w14:textId="77777777" w:rsidR="00954719" w:rsidRDefault="00954719">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592860FC" w14:textId="77777777" w:rsidR="00954719" w:rsidRDefault="00954719">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1D8DDE" w14:textId="77777777" w:rsidR="00954719" w:rsidRDefault="00954719">
            <w:pPr>
              <w:rPr>
                <w:color w:val="000000"/>
              </w:rPr>
            </w:pPr>
            <w:r>
              <w:rPr>
                <w:color w:val="000000"/>
              </w:rPr>
              <w:t>предусмотрено</w:t>
            </w:r>
          </w:p>
        </w:tc>
      </w:tr>
      <w:tr w:rsidR="00954719" w14:paraId="62C8475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EE16B4" w14:textId="77777777" w:rsidR="00954719" w:rsidRDefault="00954719">
            <w:pPr>
              <w:jc w:val="center"/>
            </w:pPr>
            <w:r>
              <w:t>19.7</w:t>
            </w:r>
          </w:p>
        </w:tc>
        <w:tc>
          <w:tcPr>
            <w:tcW w:w="3553" w:type="dxa"/>
            <w:tcBorders>
              <w:top w:val="nil"/>
              <w:left w:val="nil"/>
              <w:bottom w:val="single" w:sz="4" w:space="0" w:color="auto"/>
              <w:right w:val="single" w:sz="4" w:space="0" w:color="auto"/>
            </w:tcBorders>
            <w:shd w:val="clear" w:color="auto" w:fill="auto"/>
            <w:vAlign w:val="center"/>
            <w:hideMark/>
          </w:tcPr>
          <w:p w14:paraId="23E9B2F6" w14:textId="77777777" w:rsidR="00954719" w:rsidRDefault="00954719">
            <w:pPr>
              <w:ind w:firstLineChars="200" w:firstLine="480"/>
              <w:rPr>
                <w:color w:val="000000"/>
              </w:rPr>
            </w:pPr>
            <w:r>
              <w:rPr>
                <w:color w:val="000000"/>
              </w:rPr>
              <w:t>Экстре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34A5A" w14:textId="77777777" w:rsidR="00954719" w:rsidRDefault="00954719">
            <w:pPr>
              <w:rPr>
                <w:color w:val="000000"/>
              </w:rPr>
            </w:pPr>
            <w:r>
              <w:rPr>
                <w:color w:val="000000"/>
              </w:rPr>
              <w:t>предусмотрено</w:t>
            </w:r>
          </w:p>
        </w:tc>
      </w:tr>
      <w:tr w:rsidR="00954719" w14:paraId="2290289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66D7D6" w14:textId="77777777" w:rsidR="00954719" w:rsidRDefault="0095471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C72FBCA" w14:textId="77777777" w:rsidR="00954719" w:rsidRDefault="0095471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32666D" w14:textId="77777777" w:rsidR="00954719" w:rsidRDefault="00954719">
            <w:pPr>
              <w:rPr>
                <w:color w:val="000000"/>
              </w:rPr>
            </w:pPr>
            <w:r>
              <w:rPr>
                <w:color w:val="000000"/>
              </w:rPr>
              <w:t> </w:t>
            </w:r>
          </w:p>
        </w:tc>
      </w:tr>
      <w:tr w:rsidR="00954719" w14:paraId="1424A68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2A751" w14:textId="77777777" w:rsidR="00954719" w:rsidRDefault="00954719">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C897C35" w14:textId="77777777" w:rsidR="00954719" w:rsidRDefault="00954719">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6ED66C" w14:textId="77777777" w:rsidR="00954719" w:rsidRDefault="00954719">
            <w:pPr>
              <w:rPr>
                <w:color w:val="000000"/>
              </w:rPr>
            </w:pPr>
            <w:r>
              <w:rPr>
                <w:color w:val="000000"/>
              </w:rPr>
              <w:t>предусмотрено</w:t>
            </w:r>
          </w:p>
        </w:tc>
      </w:tr>
      <w:tr w:rsidR="00954719" w14:paraId="74E04A3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66DB4" w14:textId="77777777" w:rsidR="00954719" w:rsidRDefault="00954719">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07B68BF" w14:textId="77777777" w:rsidR="00954719" w:rsidRDefault="00954719">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6E3B28" w14:textId="77777777" w:rsidR="00954719" w:rsidRDefault="00954719">
            <w:r>
              <w:t>предусмотрено</w:t>
            </w:r>
          </w:p>
        </w:tc>
      </w:tr>
      <w:tr w:rsidR="00954719" w14:paraId="4765C44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C1445" w14:textId="77777777" w:rsidR="00954719" w:rsidRDefault="00954719">
            <w:pPr>
              <w:jc w:val="center"/>
            </w:pPr>
            <w:r>
              <w:t>21</w:t>
            </w:r>
          </w:p>
        </w:tc>
        <w:tc>
          <w:tcPr>
            <w:tcW w:w="3553" w:type="dxa"/>
            <w:tcBorders>
              <w:top w:val="nil"/>
              <w:left w:val="nil"/>
              <w:bottom w:val="single" w:sz="4" w:space="0" w:color="auto"/>
              <w:right w:val="single" w:sz="4" w:space="0" w:color="auto"/>
            </w:tcBorders>
            <w:shd w:val="clear" w:color="auto" w:fill="auto"/>
            <w:vAlign w:val="center"/>
            <w:hideMark/>
          </w:tcPr>
          <w:p w14:paraId="27F27150" w14:textId="77777777" w:rsidR="00954719" w:rsidRDefault="00954719">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1C02A" w14:textId="77777777" w:rsidR="00954719" w:rsidRDefault="00954719">
            <w:r>
              <w:t>предусмотрено</w:t>
            </w:r>
          </w:p>
        </w:tc>
      </w:tr>
      <w:tr w:rsidR="00954719" w14:paraId="1A20EB7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7BA67" w14:textId="77777777" w:rsidR="00954719" w:rsidRDefault="00954719">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D26B664" w14:textId="77777777" w:rsidR="00954719" w:rsidRDefault="00954719">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300447" w14:textId="77777777" w:rsidR="00954719" w:rsidRDefault="00954719">
            <w:pPr>
              <w:rPr>
                <w:color w:val="000000"/>
              </w:rPr>
            </w:pPr>
            <w:r>
              <w:rPr>
                <w:color w:val="000000"/>
              </w:rPr>
              <w:t>предусмотрено</w:t>
            </w:r>
          </w:p>
        </w:tc>
      </w:tr>
      <w:tr w:rsidR="00152952" w14:paraId="4C2FA59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6F020" w14:textId="77777777" w:rsidR="00152952" w:rsidRDefault="00152952" w:rsidP="0015295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B66F409" w14:textId="77777777" w:rsidR="00152952" w:rsidRDefault="00152952" w:rsidP="0015295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ACD336" w14:textId="6B70EC1C" w:rsidR="00152952" w:rsidRDefault="00152952" w:rsidP="00152952">
            <w:r>
              <w:t>подъемник грузовой 2 шт., грузоподъемностью 100 кг</w:t>
            </w:r>
          </w:p>
        </w:tc>
      </w:tr>
      <w:tr w:rsidR="00152952" w14:paraId="429A12C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F9B8B" w14:textId="77777777" w:rsidR="00152952" w:rsidRDefault="00152952" w:rsidP="0015295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52F049B" w14:textId="77777777" w:rsidR="00152952" w:rsidRDefault="00152952" w:rsidP="0015295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D0715E" w14:textId="77777777" w:rsidR="00152952" w:rsidRDefault="00152952" w:rsidP="00152952">
            <w:pPr>
              <w:rPr>
                <w:color w:val="000000"/>
              </w:rPr>
            </w:pPr>
            <w:r>
              <w:rPr>
                <w:color w:val="000000"/>
              </w:rPr>
              <w:t> </w:t>
            </w:r>
          </w:p>
        </w:tc>
      </w:tr>
      <w:tr w:rsidR="00152952" w14:paraId="53CA74A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FC1F3" w14:textId="77777777" w:rsidR="00152952" w:rsidRDefault="00152952" w:rsidP="0015295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5C5056B3" w14:textId="77777777" w:rsidR="00152952" w:rsidRDefault="00152952" w:rsidP="0015295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AFF8D" w14:textId="77777777" w:rsidR="00152952" w:rsidRDefault="00152952" w:rsidP="00152952">
            <w:pPr>
              <w:rPr>
                <w:color w:val="000000"/>
              </w:rPr>
            </w:pPr>
            <w:r>
              <w:rPr>
                <w:color w:val="000000"/>
              </w:rPr>
              <w:t>предусмотрено</w:t>
            </w:r>
          </w:p>
        </w:tc>
      </w:tr>
      <w:tr w:rsidR="00152952" w14:paraId="06E68EB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90501" w14:textId="77777777" w:rsidR="00152952" w:rsidRDefault="00152952" w:rsidP="00152952">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3E71B9E6" w14:textId="77777777" w:rsidR="00152952" w:rsidRDefault="00152952" w:rsidP="0015295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F591C9" w14:textId="77777777" w:rsidR="00152952" w:rsidRDefault="00152952" w:rsidP="00152952">
            <w:r>
              <w:t>предусмотрено</w:t>
            </w:r>
          </w:p>
        </w:tc>
      </w:tr>
      <w:tr w:rsidR="00152952" w14:paraId="58B9465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D828E" w14:textId="77777777" w:rsidR="00152952" w:rsidRDefault="00152952" w:rsidP="0015295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79866264" w14:textId="77777777" w:rsidR="00152952" w:rsidRDefault="00152952" w:rsidP="0015295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798A3E" w14:textId="77777777" w:rsidR="00152952" w:rsidRDefault="00152952" w:rsidP="00152952">
            <w:pPr>
              <w:rPr>
                <w:color w:val="000000"/>
              </w:rPr>
            </w:pPr>
            <w:r>
              <w:rPr>
                <w:color w:val="000000"/>
              </w:rPr>
              <w:t>предусмотрено</w:t>
            </w:r>
          </w:p>
        </w:tc>
      </w:tr>
    </w:tbl>
    <w:p w14:paraId="7E923F07" w14:textId="4ACEB0E0" w:rsidR="00954719" w:rsidRDefault="00954719"/>
    <w:p w14:paraId="7664628E" w14:textId="463D7D7E" w:rsidR="00954719" w:rsidRDefault="00954719">
      <w:r>
        <w:br w:type="page"/>
      </w:r>
    </w:p>
    <w:tbl>
      <w:tblPr>
        <w:tblW w:w="10206" w:type="dxa"/>
        <w:tblLook w:val="04A0" w:firstRow="1" w:lastRow="0" w:firstColumn="1" w:lastColumn="0" w:noHBand="0" w:noVBand="1"/>
      </w:tblPr>
      <w:tblGrid>
        <w:gridCol w:w="700"/>
        <w:gridCol w:w="5159"/>
        <w:gridCol w:w="1843"/>
        <w:gridCol w:w="2504"/>
      </w:tblGrid>
      <w:tr w:rsidR="00CF69CF" w:rsidRPr="00CF69CF" w14:paraId="17DDBA9D" w14:textId="77777777" w:rsidTr="00C61ED3">
        <w:trPr>
          <w:trHeight w:val="20"/>
        </w:trPr>
        <w:tc>
          <w:tcPr>
            <w:tcW w:w="10206" w:type="dxa"/>
            <w:gridSpan w:val="4"/>
            <w:tcBorders>
              <w:left w:val="nil"/>
              <w:bottom w:val="nil"/>
              <w:right w:val="nil"/>
            </w:tcBorders>
            <w:shd w:val="clear" w:color="auto" w:fill="auto"/>
            <w:vAlign w:val="center"/>
            <w:hideMark/>
          </w:tcPr>
          <w:p w14:paraId="4B1FA3DA"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2-003 Детские сады с бассейном с монолитным железобетонным каркасом и заполнением кирпичом с отделкой фасада декоративной штукатуркой</w:t>
            </w:r>
          </w:p>
        </w:tc>
      </w:tr>
      <w:tr w:rsidR="00CF69CF" w:rsidRPr="00CF69CF" w14:paraId="0F3CF905" w14:textId="77777777" w:rsidTr="00C61ED3">
        <w:trPr>
          <w:trHeight w:val="20"/>
        </w:trPr>
        <w:tc>
          <w:tcPr>
            <w:tcW w:w="10206" w:type="dxa"/>
            <w:gridSpan w:val="4"/>
            <w:tcBorders>
              <w:top w:val="nil"/>
              <w:left w:val="nil"/>
              <w:bottom w:val="nil"/>
              <w:right w:val="nil"/>
            </w:tcBorders>
            <w:shd w:val="clear" w:color="auto" w:fill="auto"/>
            <w:vAlign w:val="center"/>
            <w:hideMark/>
          </w:tcPr>
          <w:p w14:paraId="304CD966"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2-003-01 Детские сады с бассейном с монолитным железобетонным каркасом и заполнением кирпичом с отделкой фасада декоративной штукатуркой на 280 мест</w:t>
            </w:r>
          </w:p>
        </w:tc>
      </w:tr>
      <w:tr w:rsidR="00CF69CF" w:rsidRPr="00CF69CF" w14:paraId="32B27509"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3129FBED"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63647230"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340AE1E"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2E61A6EE"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F7D8B9C"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A0B56D9"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734DC855"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57 м</w:t>
            </w:r>
            <w:r w:rsidRPr="00CF69CF">
              <w:rPr>
                <w:color w:val="000000"/>
                <w:vertAlign w:val="superscript"/>
              </w:rPr>
              <w:t>2</w:t>
            </w:r>
            <w:r w:rsidRPr="00CF69CF">
              <w:rPr>
                <w:color w:val="000000"/>
              </w:rPr>
              <w:t>/1 место</w:t>
            </w:r>
          </w:p>
        </w:tc>
      </w:tr>
      <w:tr w:rsidR="00FE7A03" w:rsidRPr="00CF69CF" w14:paraId="2659BFF0"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F80F2"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DD2B402"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0BC258" w14:textId="4A20897E"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7508060" w14:textId="1A0FA4DE"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41E92DF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52497"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7F99CDC"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73CAB3" w14:textId="3CCFE22B" w:rsidR="00A3019B" w:rsidRPr="00CF69CF" w:rsidRDefault="00A3019B" w:rsidP="00A3019B">
            <w:pPr>
              <w:jc w:val="center"/>
              <w:rPr>
                <w:color w:val="000000"/>
              </w:rPr>
            </w:pPr>
            <w:r>
              <w:rPr>
                <w:color w:val="000000"/>
              </w:rPr>
              <w:t>364 052,83</w:t>
            </w:r>
          </w:p>
        </w:tc>
        <w:tc>
          <w:tcPr>
            <w:tcW w:w="2504" w:type="dxa"/>
            <w:tcBorders>
              <w:top w:val="nil"/>
              <w:left w:val="nil"/>
              <w:bottom w:val="single" w:sz="4" w:space="0" w:color="auto"/>
              <w:right w:val="single" w:sz="4" w:space="0" w:color="auto"/>
            </w:tcBorders>
            <w:shd w:val="clear" w:color="auto" w:fill="auto"/>
            <w:noWrap/>
            <w:vAlign w:val="center"/>
            <w:hideMark/>
          </w:tcPr>
          <w:p w14:paraId="5E035BE4" w14:textId="274F1AC8" w:rsidR="00A3019B" w:rsidRPr="00CF69CF" w:rsidRDefault="00A3019B" w:rsidP="00A3019B">
            <w:pPr>
              <w:jc w:val="center"/>
              <w:rPr>
                <w:color w:val="000000"/>
              </w:rPr>
            </w:pPr>
            <w:r>
              <w:rPr>
                <w:color w:val="000000"/>
              </w:rPr>
              <w:t>7 639,04</w:t>
            </w:r>
          </w:p>
        </w:tc>
      </w:tr>
      <w:tr w:rsidR="00A3019B" w:rsidRPr="00CF69CF" w14:paraId="1FEE74D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54B67"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7A6CC2"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0D0E22" w14:textId="7A2563F2"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6AB2D1C" w14:textId="07782E88" w:rsidR="00A3019B" w:rsidRPr="00CF69CF" w:rsidRDefault="00A3019B" w:rsidP="00A3019B">
            <w:pPr>
              <w:jc w:val="center"/>
              <w:rPr>
                <w:color w:val="000000"/>
              </w:rPr>
            </w:pPr>
          </w:p>
        </w:tc>
      </w:tr>
      <w:tr w:rsidR="00A3019B" w:rsidRPr="00CF69CF" w14:paraId="03A31E6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047AA0"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E119E7"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F98F30" w14:textId="62128ADB" w:rsidR="00A3019B" w:rsidRPr="00CF69CF" w:rsidRDefault="00A3019B" w:rsidP="00A3019B">
            <w:pPr>
              <w:jc w:val="center"/>
              <w:rPr>
                <w:color w:val="000000"/>
              </w:rPr>
            </w:pPr>
            <w:r>
              <w:rPr>
                <w:color w:val="000000"/>
              </w:rPr>
              <w:t>4 214,82</w:t>
            </w:r>
          </w:p>
        </w:tc>
        <w:tc>
          <w:tcPr>
            <w:tcW w:w="2504" w:type="dxa"/>
            <w:tcBorders>
              <w:top w:val="nil"/>
              <w:left w:val="nil"/>
              <w:bottom w:val="single" w:sz="4" w:space="0" w:color="auto"/>
              <w:right w:val="single" w:sz="4" w:space="0" w:color="auto"/>
            </w:tcBorders>
            <w:shd w:val="clear" w:color="auto" w:fill="auto"/>
            <w:noWrap/>
            <w:vAlign w:val="center"/>
            <w:hideMark/>
          </w:tcPr>
          <w:p w14:paraId="2EAB7B3A" w14:textId="68493671" w:rsidR="00A3019B" w:rsidRPr="00CF69CF" w:rsidRDefault="00A3019B" w:rsidP="00A3019B">
            <w:pPr>
              <w:jc w:val="center"/>
              <w:rPr>
                <w:color w:val="000000"/>
              </w:rPr>
            </w:pPr>
            <w:r>
              <w:rPr>
                <w:color w:val="000000"/>
              </w:rPr>
              <w:t>-</w:t>
            </w:r>
          </w:p>
        </w:tc>
      </w:tr>
      <w:tr w:rsidR="00A3019B" w:rsidRPr="00CF69CF" w14:paraId="4DEE948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280C8"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DA33BF1"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0052D6" w14:textId="5BBA7054" w:rsidR="00A3019B" w:rsidRPr="00CF69CF" w:rsidRDefault="00A3019B" w:rsidP="00A3019B">
            <w:pPr>
              <w:jc w:val="center"/>
              <w:rPr>
                <w:color w:val="000000"/>
              </w:rPr>
            </w:pPr>
            <w:r>
              <w:rPr>
                <w:color w:val="000000"/>
              </w:rPr>
              <w:t>18 477,42</w:t>
            </w:r>
          </w:p>
        </w:tc>
        <w:tc>
          <w:tcPr>
            <w:tcW w:w="2504" w:type="dxa"/>
            <w:tcBorders>
              <w:top w:val="nil"/>
              <w:left w:val="nil"/>
              <w:bottom w:val="single" w:sz="4" w:space="0" w:color="auto"/>
              <w:right w:val="single" w:sz="4" w:space="0" w:color="auto"/>
            </w:tcBorders>
            <w:shd w:val="clear" w:color="auto" w:fill="auto"/>
            <w:noWrap/>
            <w:vAlign w:val="center"/>
            <w:hideMark/>
          </w:tcPr>
          <w:p w14:paraId="5A3F6ABC" w14:textId="77E9C81C" w:rsidR="00A3019B" w:rsidRPr="00CF69CF" w:rsidRDefault="00A3019B" w:rsidP="00A3019B">
            <w:pPr>
              <w:jc w:val="center"/>
              <w:rPr>
                <w:color w:val="000000"/>
              </w:rPr>
            </w:pPr>
            <w:r>
              <w:rPr>
                <w:color w:val="000000"/>
              </w:rPr>
              <w:t>403,33</w:t>
            </w:r>
          </w:p>
        </w:tc>
      </w:tr>
      <w:tr w:rsidR="00A3019B" w:rsidRPr="00CF69CF" w14:paraId="5C62583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3C30C"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1E8750"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2B5A66" w14:textId="5EAED79A" w:rsidR="00A3019B" w:rsidRPr="00CF69CF" w:rsidRDefault="00A3019B" w:rsidP="00A3019B">
            <w:pPr>
              <w:jc w:val="center"/>
              <w:rPr>
                <w:color w:val="000000"/>
              </w:rPr>
            </w:pPr>
            <w:r>
              <w:rPr>
                <w:color w:val="000000"/>
              </w:rPr>
              <w:t>1 300,19</w:t>
            </w:r>
          </w:p>
        </w:tc>
        <w:tc>
          <w:tcPr>
            <w:tcW w:w="2504" w:type="dxa"/>
            <w:tcBorders>
              <w:top w:val="nil"/>
              <w:left w:val="nil"/>
              <w:bottom w:val="single" w:sz="4" w:space="0" w:color="auto"/>
              <w:right w:val="single" w:sz="4" w:space="0" w:color="auto"/>
            </w:tcBorders>
            <w:shd w:val="clear" w:color="auto" w:fill="auto"/>
            <w:noWrap/>
            <w:vAlign w:val="center"/>
            <w:hideMark/>
          </w:tcPr>
          <w:p w14:paraId="2F39EDBE" w14:textId="21CF540A" w:rsidR="00A3019B" w:rsidRPr="00CF69CF" w:rsidRDefault="00A3019B" w:rsidP="00A3019B">
            <w:pPr>
              <w:jc w:val="center"/>
              <w:rPr>
                <w:color w:val="000000"/>
              </w:rPr>
            </w:pPr>
            <w:r>
              <w:rPr>
                <w:color w:val="000000"/>
              </w:rPr>
              <w:t>27,28</w:t>
            </w:r>
          </w:p>
        </w:tc>
      </w:tr>
      <w:tr w:rsidR="00A3019B" w:rsidRPr="00CF69CF" w14:paraId="7F97DE9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FB0D7"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900709"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BC4DF5" w14:textId="29D7BBE8" w:rsidR="00A3019B" w:rsidRPr="00CF69CF" w:rsidRDefault="00A3019B" w:rsidP="00A3019B">
            <w:pPr>
              <w:jc w:val="center"/>
              <w:rPr>
                <w:color w:val="000000"/>
              </w:rPr>
            </w:pPr>
            <w:r>
              <w:rPr>
                <w:color w:val="000000"/>
              </w:rPr>
              <w:t>63,19</w:t>
            </w:r>
          </w:p>
        </w:tc>
        <w:tc>
          <w:tcPr>
            <w:tcW w:w="2504" w:type="dxa"/>
            <w:tcBorders>
              <w:top w:val="nil"/>
              <w:left w:val="nil"/>
              <w:bottom w:val="single" w:sz="4" w:space="0" w:color="auto"/>
              <w:right w:val="single" w:sz="4" w:space="0" w:color="auto"/>
            </w:tcBorders>
            <w:shd w:val="clear" w:color="auto" w:fill="auto"/>
            <w:noWrap/>
            <w:vAlign w:val="center"/>
            <w:hideMark/>
          </w:tcPr>
          <w:p w14:paraId="6B6AE9CA" w14:textId="2DE176DD" w:rsidR="00A3019B" w:rsidRPr="00CF69CF" w:rsidRDefault="00A3019B" w:rsidP="00A3019B">
            <w:pPr>
              <w:jc w:val="center"/>
              <w:rPr>
                <w:color w:val="000000"/>
              </w:rPr>
            </w:pPr>
            <w:r>
              <w:rPr>
                <w:color w:val="000000"/>
              </w:rPr>
              <w:t>1,33</w:t>
            </w:r>
          </w:p>
        </w:tc>
      </w:tr>
      <w:tr w:rsidR="00A3019B" w:rsidRPr="00CF69CF" w14:paraId="65895A9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362EF"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372C16"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B76A52" w14:textId="3D99BC20" w:rsidR="00A3019B" w:rsidRPr="00CF69CF" w:rsidRDefault="00A3019B" w:rsidP="00A3019B">
            <w:pPr>
              <w:jc w:val="center"/>
              <w:rPr>
                <w:color w:val="000000"/>
              </w:rPr>
            </w:pPr>
            <w:r>
              <w:rPr>
                <w:color w:val="000000"/>
              </w:rPr>
              <w:t>17,25</w:t>
            </w:r>
          </w:p>
        </w:tc>
        <w:tc>
          <w:tcPr>
            <w:tcW w:w="2504" w:type="dxa"/>
            <w:tcBorders>
              <w:top w:val="nil"/>
              <w:left w:val="nil"/>
              <w:bottom w:val="single" w:sz="4" w:space="0" w:color="auto"/>
              <w:right w:val="single" w:sz="4" w:space="0" w:color="auto"/>
            </w:tcBorders>
            <w:shd w:val="clear" w:color="auto" w:fill="auto"/>
            <w:noWrap/>
            <w:vAlign w:val="center"/>
            <w:hideMark/>
          </w:tcPr>
          <w:p w14:paraId="43A329DA" w14:textId="2F21C3F1" w:rsidR="00A3019B" w:rsidRPr="00CF69CF" w:rsidRDefault="00A3019B" w:rsidP="00A3019B">
            <w:pPr>
              <w:jc w:val="center"/>
              <w:rPr>
                <w:color w:val="000000"/>
              </w:rPr>
            </w:pPr>
            <w:r>
              <w:rPr>
                <w:color w:val="000000"/>
              </w:rPr>
              <w:t>0,36</w:t>
            </w:r>
          </w:p>
        </w:tc>
      </w:tr>
      <w:tr w:rsidR="00A3019B" w:rsidRPr="00CF69CF" w14:paraId="1760310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658795"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0F3D78"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56BC4E" w14:textId="3D66B3DE" w:rsidR="00A3019B" w:rsidRPr="00CF69CF" w:rsidRDefault="00A3019B" w:rsidP="00A3019B">
            <w:pPr>
              <w:jc w:val="center"/>
              <w:rPr>
                <w:color w:val="000000"/>
              </w:rPr>
            </w:pPr>
            <w:r>
              <w:rPr>
                <w:color w:val="000000"/>
              </w:rPr>
              <w:t>33 391,63</w:t>
            </w:r>
          </w:p>
        </w:tc>
        <w:tc>
          <w:tcPr>
            <w:tcW w:w="2504" w:type="dxa"/>
            <w:tcBorders>
              <w:top w:val="nil"/>
              <w:left w:val="nil"/>
              <w:bottom w:val="single" w:sz="4" w:space="0" w:color="auto"/>
              <w:right w:val="single" w:sz="4" w:space="0" w:color="auto"/>
            </w:tcBorders>
            <w:shd w:val="clear" w:color="auto" w:fill="auto"/>
            <w:noWrap/>
            <w:vAlign w:val="center"/>
            <w:hideMark/>
          </w:tcPr>
          <w:p w14:paraId="56B5CC01" w14:textId="652A0018" w:rsidR="00A3019B" w:rsidRPr="00CF69CF" w:rsidRDefault="00A3019B" w:rsidP="00A3019B">
            <w:pPr>
              <w:jc w:val="center"/>
              <w:rPr>
                <w:color w:val="000000"/>
              </w:rPr>
            </w:pPr>
            <w:r>
              <w:rPr>
                <w:color w:val="000000"/>
              </w:rPr>
              <w:t>713,60</w:t>
            </w:r>
          </w:p>
        </w:tc>
      </w:tr>
      <w:tr w:rsidR="00CF69CF" w:rsidRPr="00CF69CF" w14:paraId="7460134E"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6045E49C"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4D180FD" w14:textId="77777777"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AE781E" w:rsidRPr="00CF69CF" w14:paraId="6524F2B3" w14:textId="77777777"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E21E2" w14:textId="77777777" w:rsidR="00AE781E" w:rsidRPr="00CF69CF" w:rsidRDefault="00AE781E" w:rsidP="00AE781E">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76A8E1" w14:textId="77777777" w:rsidR="00AE781E" w:rsidRPr="00CF69CF" w:rsidRDefault="00AE781E" w:rsidP="00AE781E">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739880C" w14:textId="77777777" w:rsidR="00AE781E" w:rsidRPr="00CF69CF" w:rsidRDefault="00AE781E" w:rsidP="00AE781E">
            <w:pPr>
              <w:jc w:val="center"/>
              <w:rPr>
                <w:color w:val="000000"/>
              </w:rPr>
            </w:pPr>
            <w:r>
              <w:rPr>
                <w:color w:val="000000"/>
              </w:rPr>
              <w:t>Краткие характеристики</w:t>
            </w:r>
          </w:p>
        </w:tc>
      </w:tr>
      <w:tr w:rsidR="00AE781E" w:rsidRPr="00CF69CF" w14:paraId="4396AAE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F9BA9" w14:textId="77777777" w:rsidR="00AE781E" w:rsidRPr="00CF69CF" w:rsidRDefault="00AE781E" w:rsidP="00AE781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1B838C0C" w14:textId="77777777" w:rsidR="00AE781E" w:rsidRPr="00CF69CF" w:rsidRDefault="00AE781E" w:rsidP="00AE781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0602F" w14:textId="77777777" w:rsidR="00AE781E" w:rsidRPr="00CF69CF" w:rsidRDefault="00AE781E" w:rsidP="00AE781E">
            <w:pPr>
              <w:rPr>
                <w:color w:val="000000"/>
              </w:rPr>
            </w:pPr>
            <w:r>
              <w:rPr>
                <w:color w:val="000000"/>
              </w:rPr>
              <w:t> </w:t>
            </w:r>
          </w:p>
        </w:tc>
      </w:tr>
      <w:tr w:rsidR="00AE781E" w:rsidRPr="00CF69CF" w14:paraId="7DE14AB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7A38F" w14:textId="77777777" w:rsidR="00AE781E" w:rsidRPr="00CF69CF" w:rsidRDefault="00AE781E" w:rsidP="00AE781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9BA628A" w14:textId="77777777" w:rsidR="00AE781E" w:rsidRPr="00CF69CF" w:rsidRDefault="00AE781E" w:rsidP="00AE781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32DD0" w14:textId="77777777" w:rsidR="00AE781E" w:rsidRPr="00CF69CF" w:rsidRDefault="00AE781E" w:rsidP="00AE781E">
            <w:pPr>
              <w:rPr>
                <w:color w:val="000000"/>
              </w:rPr>
            </w:pPr>
            <w:r>
              <w:rPr>
                <w:color w:val="000000"/>
              </w:rPr>
              <w:t>каркасная</w:t>
            </w:r>
          </w:p>
        </w:tc>
      </w:tr>
      <w:tr w:rsidR="00AE781E" w:rsidRPr="00CF69CF" w14:paraId="59B6F9A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B691A" w14:textId="77777777" w:rsidR="00AE781E" w:rsidRPr="00CF69CF" w:rsidRDefault="00AE781E" w:rsidP="00AE781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5FBED94" w14:textId="77777777" w:rsidR="00AE781E" w:rsidRPr="00CF69CF" w:rsidRDefault="00AE781E" w:rsidP="00AE781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60628" w14:textId="77777777" w:rsidR="00AE781E" w:rsidRPr="00CF69CF" w:rsidRDefault="00AE781E" w:rsidP="00AE781E">
            <w:pPr>
              <w:rPr>
                <w:color w:val="000000"/>
              </w:rPr>
            </w:pPr>
            <w:r>
              <w:rPr>
                <w:color w:val="000000"/>
              </w:rPr>
              <w:t>железобетонный монолитный плитный</w:t>
            </w:r>
          </w:p>
        </w:tc>
      </w:tr>
      <w:tr w:rsidR="00AE781E" w:rsidRPr="00CF69CF" w14:paraId="7EE1B68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3922B" w14:textId="77777777" w:rsidR="00AE781E" w:rsidRPr="00CF69CF" w:rsidRDefault="00AE781E" w:rsidP="00AE781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75B5F0D" w14:textId="77777777" w:rsidR="00AE781E" w:rsidRPr="00CF69CF" w:rsidRDefault="00AE781E" w:rsidP="00AE781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A50FD" w14:textId="77777777" w:rsidR="00AE781E" w:rsidRPr="00060717" w:rsidRDefault="00AE781E" w:rsidP="00AE781E">
            <w:r w:rsidRPr="00060717">
              <w:t>железобетонный монолитный</w:t>
            </w:r>
          </w:p>
        </w:tc>
      </w:tr>
      <w:tr w:rsidR="00AE781E" w:rsidRPr="00CF69CF" w14:paraId="51DC54B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430DC" w14:textId="77777777" w:rsidR="00AE781E" w:rsidRPr="00CF69CF" w:rsidRDefault="00AE781E" w:rsidP="00AE781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B733D43" w14:textId="77777777" w:rsidR="00AE781E" w:rsidRPr="00CF69CF" w:rsidRDefault="00AE781E" w:rsidP="00AE781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22F46" w14:textId="77777777" w:rsidR="00AE781E" w:rsidRPr="00060717" w:rsidRDefault="00AE781E" w:rsidP="00AE781E">
            <w:r w:rsidRPr="00060717">
              <w:t> </w:t>
            </w:r>
          </w:p>
        </w:tc>
      </w:tr>
      <w:tr w:rsidR="00AE781E" w:rsidRPr="00CF69CF" w14:paraId="123689C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9CFFD" w14:textId="77777777" w:rsidR="00AE781E" w:rsidRPr="00CF69CF" w:rsidRDefault="00AE781E" w:rsidP="00AE781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99CCD89" w14:textId="77777777" w:rsidR="00AE781E" w:rsidRPr="00CF69CF" w:rsidRDefault="00AE781E" w:rsidP="00AE781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85FC8D" w14:textId="77777777" w:rsidR="00AE781E" w:rsidRPr="00060717" w:rsidRDefault="00AE781E" w:rsidP="00AE781E">
            <w:r w:rsidRPr="00060717">
              <w:t>железобетонные монолитные, каменные кирпичные</w:t>
            </w:r>
          </w:p>
        </w:tc>
      </w:tr>
      <w:tr w:rsidR="00AE781E" w:rsidRPr="00CF69CF" w14:paraId="47CE4C0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FBDD4" w14:textId="77777777" w:rsidR="00AE781E" w:rsidRPr="00CF69CF" w:rsidRDefault="00AE781E" w:rsidP="00AE781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7B324C7F" w14:textId="77777777" w:rsidR="00AE781E" w:rsidRPr="00CF69CF" w:rsidRDefault="00AE781E" w:rsidP="00AE781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ADA636" w14:textId="77777777" w:rsidR="00AE781E" w:rsidRPr="00060717" w:rsidRDefault="00AE781E" w:rsidP="00AE781E">
            <w:r w:rsidRPr="00060717">
              <w:t>железобетонные монолитные, каменные кирпичные</w:t>
            </w:r>
          </w:p>
        </w:tc>
      </w:tr>
      <w:tr w:rsidR="00AE781E" w:rsidRPr="00CF69CF" w14:paraId="35EB863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82773" w14:textId="77777777" w:rsidR="00AE781E" w:rsidRPr="00CF69CF" w:rsidRDefault="00AE781E" w:rsidP="00AE781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B1E3E5E" w14:textId="77777777" w:rsidR="00AE781E" w:rsidRPr="00CF69CF" w:rsidRDefault="00AE781E" w:rsidP="00AE781E">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4B82F3" w14:textId="77777777" w:rsidR="00AE781E" w:rsidRPr="00060717" w:rsidRDefault="00AE781E" w:rsidP="00AE781E">
            <w:r w:rsidRPr="00060717">
              <w:t>каменные кирпичные</w:t>
            </w:r>
          </w:p>
        </w:tc>
      </w:tr>
      <w:tr w:rsidR="00AE781E" w:rsidRPr="00CF69CF" w14:paraId="53EF330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8889B" w14:textId="77777777" w:rsidR="00AE781E" w:rsidRPr="00CF69CF" w:rsidRDefault="00AE781E" w:rsidP="00AE781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BED649F" w14:textId="77777777" w:rsidR="00AE781E" w:rsidRPr="00CF69CF" w:rsidRDefault="00AE781E" w:rsidP="00AE781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39F816" w14:textId="77777777" w:rsidR="00AE781E" w:rsidRPr="00060717" w:rsidRDefault="00AE781E" w:rsidP="00AE781E">
            <w:r w:rsidRPr="00060717">
              <w:t>железобетонное монолитное</w:t>
            </w:r>
          </w:p>
        </w:tc>
      </w:tr>
      <w:tr w:rsidR="00AE781E" w:rsidRPr="00CF69CF" w14:paraId="4B2D577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5F8AD" w14:textId="77777777" w:rsidR="00AE781E" w:rsidRPr="00CF69CF" w:rsidRDefault="00AE781E" w:rsidP="00AE781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0A1C9DC" w14:textId="77777777" w:rsidR="00AE781E" w:rsidRPr="00CF69CF" w:rsidRDefault="00AE781E" w:rsidP="00AE781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C9BB8F" w14:textId="77777777" w:rsidR="00AE781E" w:rsidRPr="00060717" w:rsidRDefault="00AE781E" w:rsidP="00AE781E">
            <w:r w:rsidRPr="00060717">
              <w:t>плоская совмещенная, железобетонная сборная</w:t>
            </w:r>
          </w:p>
        </w:tc>
      </w:tr>
      <w:tr w:rsidR="00AE781E" w:rsidRPr="00CF69CF" w14:paraId="2CC46CB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0FCBF" w14:textId="77777777" w:rsidR="00AE781E" w:rsidRPr="00CF69CF" w:rsidRDefault="00AE781E" w:rsidP="00AE781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06CEBAC" w14:textId="77777777" w:rsidR="00AE781E" w:rsidRPr="00CF69CF" w:rsidRDefault="00AE781E" w:rsidP="00AE781E">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9A1FD7" w14:textId="77777777" w:rsidR="00AE781E" w:rsidRPr="00060717" w:rsidRDefault="00AE781E" w:rsidP="00AE781E">
            <w:r w:rsidRPr="00060717">
              <w:t>рулонная наплавляемая</w:t>
            </w:r>
          </w:p>
        </w:tc>
      </w:tr>
      <w:tr w:rsidR="00AE781E" w:rsidRPr="00CF69CF" w14:paraId="2735B63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AD098" w14:textId="77777777" w:rsidR="00AE781E" w:rsidRPr="00CF69CF" w:rsidRDefault="00AE781E" w:rsidP="00AE781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671083A" w14:textId="77777777" w:rsidR="00AE781E" w:rsidRPr="00CF69CF" w:rsidRDefault="00AE781E" w:rsidP="00AE781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5449B" w14:textId="77777777" w:rsidR="00AE781E" w:rsidRPr="00060717" w:rsidRDefault="00AE781E" w:rsidP="00AE781E">
            <w:r w:rsidRPr="00060717">
              <w:t>бетонные, линолеум, плиточные керамические, плиточные керамогранитные</w:t>
            </w:r>
          </w:p>
        </w:tc>
      </w:tr>
      <w:tr w:rsidR="00AE781E" w:rsidRPr="00CF69CF" w14:paraId="3E5AEE9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D2A62" w14:textId="77777777" w:rsidR="00AE781E" w:rsidRPr="00CF69CF" w:rsidRDefault="00AE781E" w:rsidP="00AE781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26FE4D7" w14:textId="77777777" w:rsidR="00AE781E" w:rsidRPr="00CF69CF" w:rsidRDefault="00AE781E" w:rsidP="00AE781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AAF3E2" w14:textId="77777777" w:rsidR="00AE781E" w:rsidRPr="00060717" w:rsidRDefault="00AE781E" w:rsidP="00AE781E">
            <w:r w:rsidRPr="00060717">
              <w:t> </w:t>
            </w:r>
          </w:p>
        </w:tc>
      </w:tr>
      <w:tr w:rsidR="00AE781E" w:rsidRPr="00CF69CF" w14:paraId="6EDA022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80916A" w14:textId="77777777" w:rsidR="00AE781E" w:rsidRPr="00CF69CF" w:rsidRDefault="00AE781E" w:rsidP="00AE781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7C5778EE" w14:textId="77777777" w:rsidR="00AE781E" w:rsidRPr="00CF69CF" w:rsidRDefault="00AE781E" w:rsidP="00AE781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7321B" w14:textId="77777777" w:rsidR="00AE781E" w:rsidRPr="00060717" w:rsidRDefault="00AE781E" w:rsidP="00AE781E">
            <w:r w:rsidRPr="00060717">
              <w:t>пластиковые из ПВХ профилей с двухкамерными стеклопакетами</w:t>
            </w:r>
          </w:p>
        </w:tc>
      </w:tr>
      <w:tr w:rsidR="00AE781E" w:rsidRPr="00CF69CF" w14:paraId="67DC449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1BC41" w14:textId="77777777" w:rsidR="00AE781E" w:rsidRPr="00CF69CF" w:rsidRDefault="00AE781E" w:rsidP="00AE781E">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3DEFF00A" w14:textId="77777777" w:rsidR="00AE781E" w:rsidRPr="00CF69CF" w:rsidRDefault="00AE781E" w:rsidP="00AE781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D89516" w14:textId="77777777" w:rsidR="00AE781E" w:rsidRPr="00060717" w:rsidRDefault="00AE781E" w:rsidP="00AE781E">
            <w:r w:rsidRPr="00060717">
              <w:t>металлические противопожарные, металлические, металлические остекленные, деревянные</w:t>
            </w:r>
          </w:p>
        </w:tc>
      </w:tr>
      <w:tr w:rsidR="00AE781E" w:rsidRPr="00CF69CF" w14:paraId="01F0988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FEEEF" w14:textId="77777777" w:rsidR="00AE781E" w:rsidRPr="00CF69CF" w:rsidRDefault="00AE781E" w:rsidP="00AE781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7BE0265" w14:textId="77777777" w:rsidR="00AE781E" w:rsidRPr="00CF69CF" w:rsidRDefault="00AE781E" w:rsidP="00AE781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6E9FAD" w14:textId="77777777" w:rsidR="00AE781E" w:rsidRPr="00060717" w:rsidRDefault="00AE781E" w:rsidP="00AE781E">
            <w:r w:rsidRPr="00060717">
              <w:t>улучшенная</w:t>
            </w:r>
          </w:p>
        </w:tc>
      </w:tr>
      <w:tr w:rsidR="00CF69CF" w:rsidRPr="00CF69CF" w14:paraId="323F86E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81D15" w14:textId="77777777" w:rsidR="00CF69CF" w:rsidRPr="00CF69CF" w:rsidRDefault="00CF69CF" w:rsidP="00CF69CF">
            <w:pPr>
              <w:jc w:val="center"/>
              <w:rPr>
                <w:color w:val="000000"/>
              </w:rPr>
            </w:pPr>
            <w:r w:rsidRPr="00CF69CF">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6205E49" w14:textId="77777777" w:rsidR="00CF69CF" w:rsidRPr="00CF69CF" w:rsidRDefault="00CF69CF" w:rsidP="00CF69CF">
            <w:pPr>
              <w:rPr>
                <w:color w:val="000000"/>
              </w:rPr>
            </w:pPr>
            <w:r w:rsidRPr="00CF69CF">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CDF513" w14:textId="77777777" w:rsidR="00CF69CF" w:rsidRPr="00060717" w:rsidRDefault="00CF69CF" w:rsidP="00CF69CF">
            <w:r w:rsidRPr="00060717">
              <w:t>штукатурка декоративная</w:t>
            </w:r>
          </w:p>
        </w:tc>
      </w:tr>
      <w:tr w:rsidR="00AE781E" w:rsidRPr="00CF69CF" w14:paraId="3121649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85F09" w14:textId="77777777" w:rsidR="00AE781E" w:rsidRPr="00CF69CF" w:rsidRDefault="00AE781E" w:rsidP="00AE781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9D2AF72" w14:textId="77777777" w:rsidR="00AE781E" w:rsidRPr="00CF69CF" w:rsidRDefault="00AE781E" w:rsidP="00AE781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14D5A" w14:textId="77777777" w:rsidR="00AE781E" w:rsidRPr="00060717" w:rsidRDefault="00AE781E" w:rsidP="00AE781E">
            <w:r w:rsidRPr="00060717">
              <w:t> </w:t>
            </w:r>
          </w:p>
        </w:tc>
      </w:tr>
      <w:tr w:rsidR="00AE781E" w:rsidRPr="00CF69CF" w14:paraId="77B2C33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CC819" w14:textId="77777777" w:rsidR="00AE781E" w:rsidRPr="00CF69CF" w:rsidRDefault="00AE781E" w:rsidP="00AE781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0355FB8" w14:textId="77777777" w:rsidR="00AE781E" w:rsidRPr="00CF69CF" w:rsidRDefault="00AE781E" w:rsidP="00AE781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5DA40" w14:textId="77777777" w:rsidR="00AE781E" w:rsidRPr="00060717" w:rsidRDefault="00AE781E" w:rsidP="00AE781E">
            <w:r w:rsidRPr="00060717">
              <w:t>железобетонные монолитные</w:t>
            </w:r>
          </w:p>
        </w:tc>
      </w:tr>
      <w:tr w:rsidR="00AE781E" w:rsidRPr="00CF69CF" w14:paraId="58F908A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F8A38C" w14:textId="77777777" w:rsidR="00AE781E" w:rsidRPr="00CF69CF" w:rsidRDefault="00AE781E" w:rsidP="00AE781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0A7081B" w14:textId="77777777" w:rsidR="00AE781E" w:rsidRPr="00CF69CF" w:rsidRDefault="00AE781E" w:rsidP="00AE781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EEA9E8" w14:textId="77777777" w:rsidR="00AE781E" w:rsidRPr="00060717" w:rsidRDefault="00AE781E" w:rsidP="00AE781E">
            <w:r w:rsidRPr="00060717">
              <w:t>предусмотрено</w:t>
            </w:r>
          </w:p>
        </w:tc>
      </w:tr>
      <w:tr w:rsidR="00AE781E" w:rsidRPr="00CF69CF" w14:paraId="39BF955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E445D" w14:textId="77777777" w:rsidR="00AE781E" w:rsidRPr="00CF69CF" w:rsidRDefault="00AE781E" w:rsidP="00AE781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8217F1F" w14:textId="77777777" w:rsidR="00AE781E" w:rsidRPr="00CF69CF" w:rsidRDefault="00AE781E" w:rsidP="00AE781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6B237" w14:textId="77777777" w:rsidR="00AE781E" w:rsidRPr="00060717" w:rsidRDefault="00AE781E" w:rsidP="00AE781E">
            <w:r w:rsidRPr="00060717">
              <w:t> </w:t>
            </w:r>
          </w:p>
        </w:tc>
      </w:tr>
      <w:tr w:rsidR="00AE781E" w:rsidRPr="00CF69CF" w14:paraId="5EE94FF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FF3C9" w14:textId="77777777" w:rsidR="00AE781E" w:rsidRPr="00CF69CF" w:rsidRDefault="00AE781E" w:rsidP="00AE781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5C811B5" w14:textId="77777777" w:rsidR="00AE781E" w:rsidRPr="00CF69CF" w:rsidRDefault="00AE781E" w:rsidP="00AE781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5BFC42" w14:textId="77777777" w:rsidR="00AE781E" w:rsidRPr="00060717" w:rsidRDefault="00AE781E" w:rsidP="00AE781E">
            <w:r w:rsidRPr="00060717">
              <w:t> </w:t>
            </w:r>
          </w:p>
        </w:tc>
      </w:tr>
      <w:tr w:rsidR="00AE781E" w:rsidRPr="00CF69CF" w14:paraId="53A1A59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D5DFE" w14:textId="77777777" w:rsidR="00AE781E" w:rsidRPr="00CF69CF" w:rsidRDefault="00AE781E" w:rsidP="00AE781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0FBBA02" w14:textId="77777777" w:rsidR="00AE781E" w:rsidRPr="00CF69CF" w:rsidRDefault="00AE781E" w:rsidP="00AE781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BA550" w14:textId="77777777" w:rsidR="00AE781E" w:rsidRPr="00060717" w:rsidRDefault="00AE781E" w:rsidP="00AE781E">
            <w:r w:rsidRPr="00060717">
              <w:t>от центральной сети, с электрощитовой</w:t>
            </w:r>
          </w:p>
        </w:tc>
      </w:tr>
      <w:tr w:rsidR="00AE781E" w:rsidRPr="00CF69CF" w14:paraId="3B78042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A35D1" w14:textId="77777777" w:rsidR="00AE781E" w:rsidRPr="00CF69CF" w:rsidRDefault="00AE781E" w:rsidP="00AE781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ECF9A52" w14:textId="77777777" w:rsidR="00AE781E" w:rsidRPr="00CF69CF" w:rsidRDefault="00AE781E" w:rsidP="00AE781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601E53" w14:textId="77777777" w:rsidR="00AE781E" w:rsidRPr="00060717" w:rsidRDefault="00AE781E" w:rsidP="00AE781E">
            <w:r w:rsidRPr="00060717">
              <w:t>предусмотрено</w:t>
            </w:r>
          </w:p>
        </w:tc>
      </w:tr>
      <w:tr w:rsidR="00AE781E" w:rsidRPr="00CF69CF" w14:paraId="31F6883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4609B" w14:textId="77777777" w:rsidR="00AE781E" w:rsidRPr="00CF69CF" w:rsidRDefault="00AE781E" w:rsidP="00AE781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83AC745" w14:textId="77777777" w:rsidR="00AE781E" w:rsidRPr="00CF69CF" w:rsidRDefault="00AE781E" w:rsidP="00AE781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FB54F1" w14:textId="77777777" w:rsidR="00AE781E" w:rsidRPr="00060717" w:rsidRDefault="00AE781E" w:rsidP="00AE781E">
            <w:r w:rsidRPr="00060717">
              <w:t> </w:t>
            </w:r>
          </w:p>
        </w:tc>
      </w:tr>
      <w:tr w:rsidR="00AE781E" w:rsidRPr="00CF69CF" w14:paraId="0224237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406E2" w14:textId="77777777" w:rsidR="00AE781E" w:rsidRPr="00CF69CF" w:rsidRDefault="00AE781E" w:rsidP="00AE781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618FDB2" w14:textId="77777777" w:rsidR="00AE781E" w:rsidRPr="00CF69CF" w:rsidRDefault="00AE781E" w:rsidP="00AE781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C95739" w14:textId="77777777" w:rsidR="00AE781E" w:rsidRPr="00060717" w:rsidRDefault="00AE781E" w:rsidP="00AE781E">
            <w:r w:rsidRPr="00060717">
              <w:t>от центральной сети, трубы стальные водопроводные оцинкованные, трубы полипропиленовые</w:t>
            </w:r>
          </w:p>
        </w:tc>
      </w:tr>
      <w:tr w:rsidR="00AE781E" w:rsidRPr="00CF69CF" w14:paraId="2407567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7051BC" w14:textId="77777777" w:rsidR="00AE781E" w:rsidRPr="00CF69CF" w:rsidRDefault="00AE781E" w:rsidP="00AE781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2FC6F2B" w14:textId="77777777" w:rsidR="00AE781E" w:rsidRPr="00CF69CF" w:rsidRDefault="00AE781E" w:rsidP="00AE781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1953F" w14:textId="77777777" w:rsidR="00AE781E" w:rsidRPr="00060717" w:rsidRDefault="00AE781E" w:rsidP="00AE781E">
            <w:r w:rsidRPr="00060717">
              <w:t>от индивидуального теплового пункта, трубы стальные водогазопроводные оцинкованные</w:t>
            </w:r>
          </w:p>
        </w:tc>
      </w:tr>
      <w:tr w:rsidR="00AE781E" w:rsidRPr="00CF69CF" w14:paraId="708C2AC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C34F8" w14:textId="77777777" w:rsidR="00AE781E" w:rsidRPr="00CF69CF" w:rsidRDefault="00AE781E" w:rsidP="00AE781E">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5D8FAF7" w14:textId="77777777" w:rsidR="00AE781E" w:rsidRPr="00CF69CF" w:rsidRDefault="00AE781E" w:rsidP="00AE781E">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20ACA6" w14:textId="77777777" w:rsidR="00AE781E" w:rsidRPr="00CF69CF" w:rsidRDefault="00AE781E" w:rsidP="00AE781E">
            <w:pPr>
              <w:rPr>
                <w:color w:val="000000"/>
              </w:rPr>
            </w:pPr>
            <w:r>
              <w:rPr>
                <w:color w:val="000000"/>
              </w:rPr>
              <w:t>от центральной сети, трубы стальные оцинкованные</w:t>
            </w:r>
          </w:p>
        </w:tc>
      </w:tr>
      <w:tr w:rsidR="00AE781E" w:rsidRPr="00CF69CF" w14:paraId="28C2599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10EC5" w14:textId="77777777" w:rsidR="00AE781E" w:rsidRPr="00CF69CF" w:rsidRDefault="00AE781E" w:rsidP="00AE781E">
            <w:pPr>
              <w:jc w:val="center"/>
              <w:rPr>
                <w:color w:val="000000"/>
              </w:rPr>
            </w:pPr>
            <w:r>
              <w:rPr>
                <w:color w:val="000000"/>
              </w:rPr>
              <w:t>15.4</w:t>
            </w:r>
          </w:p>
        </w:tc>
        <w:tc>
          <w:tcPr>
            <w:tcW w:w="3553" w:type="dxa"/>
            <w:tcBorders>
              <w:top w:val="nil"/>
              <w:left w:val="nil"/>
              <w:bottom w:val="single" w:sz="4" w:space="0" w:color="auto"/>
              <w:right w:val="single" w:sz="4" w:space="0" w:color="auto"/>
            </w:tcBorders>
            <w:shd w:val="clear" w:color="auto" w:fill="auto"/>
            <w:vAlign w:val="center"/>
            <w:hideMark/>
          </w:tcPr>
          <w:p w14:paraId="5CB081B1" w14:textId="77777777" w:rsidR="00AE781E" w:rsidRPr="00CF69CF" w:rsidRDefault="00AE781E" w:rsidP="00AE781E">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C533E" w14:textId="77777777" w:rsidR="00AE781E" w:rsidRPr="00CF69CF" w:rsidRDefault="00AE781E" w:rsidP="00AE781E">
            <w:r>
              <w:t>предусмотрено</w:t>
            </w:r>
          </w:p>
        </w:tc>
      </w:tr>
      <w:tr w:rsidR="00AE781E" w:rsidRPr="00CF69CF" w14:paraId="541268E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427F6" w14:textId="77777777" w:rsidR="00AE781E" w:rsidRPr="00CF69CF" w:rsidRDefault="00AE781E" w:rsidP="00AE781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BADD8FE" w14:textId="77777777" w:rsidR="00AE781E" w:rsidRPr="00CF69CF" w:rsidRDefault="00AE781E" w:rsidP="00AE781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6A4CD5" w14:textId="77777777" w:rsidR="00AE781E" w:rsidRPr="00CF69CF" w:rsidRDefault="00AE781E" w:rsidP="00AE781E">
            <w:pPr>
              <w:rPr>
                <w:color w:val="000000"/>
              </w:rPr>
            </w:pPr>
            <w:r>
              <w:rPr>
                <w:color w:val="000000"/>
              </w:rPr>
              <w:t>в центральную сеть, трубы полипропиленовые, трубы чугунные</w:t>
            </w:r>
          </w:p>
        </w:tc>
      </w:tr>
      <w:tr w:rsidR="00AE781E" w:rsidRPr="00CF69CF" w14:paraId="5629DC6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5085B1" w14:textId="77777777" w:rsidR="00AE781E" w:rsidRPr="00CF69CF" w:rsidRDefault="00AE781E" w:rsidP="00AE781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925D494" w14:textId="77777777" w:rsidR="00AE781E" w:rsidRPr="00CF69CF" w:rsidRDefault="00AE781E" w:rsidP="00AE781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592694" w14:textId="77777777" w:rsidR="00AE781E" w:rsidRPr="00CF69CF" w:rsidRDefault="00AE781E" w:rsidP="00AE781E">
            <w:pPr>
              <w:rPr>
                <w:color w:val="000000"/>
              </w:rPr>
            </w:pPr>
            <w:r>
              <w:rPr>
                <w:color w:val="000000"/>
              </w:rPr>
              <w:t>от индивидуального теплового пункта, трубы стальные водогазопроводные, теплый пол</w:t>
            </w:r>
          </w:p>
        </w:tc>
      </w:tr>
      <w:tr w:rsidR="00AE781E" w:rsidRPr="00CF69CF" w14:paraId="38123E4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FA015D" w14:textId="77777777" w:rsidR="00AE781E" w:rsidRPr="00CF69CF" w:rsidRDefault="00AE781E" w:rsidP="00AE781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813165D" w14:textId="77777777" w:rsidR="00AE781E" w:rsidRPr="00CF69CF" w:rsidRDefault="00AE781E" w:rsidP="00AE781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4DD5DD" w14:textId="77777777" w:rsidR="00AE781E" w:rsidRPr="00CF69CF" w:rsidRDefault="00AE781E" w:rsidP="00AE781E">
            <w:pPr>
              <w:rPr>
                <w:color w:val="000000"/>
              </w:rPr>
            </w:pPr>
            <w:r>
              <w:rPr>
                <w:color w:val="000000"/>
              </w:rPr>
              <w:t> </w:t>
            </w:r>
          </w:p>
        </w:tc>
      </w:tr>
      <w:tr w:rsidR="00AE781E" w:rsidRPr="00CF69CF" w14:paraId="383DC3B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CE099" w14:textId="77777777" w:rsidR="00AE781E" w:rsidRPr="00CF69CF" w:rsidRDefault="00AE781E" w:rsidP="00AE781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0711224" w14:textId="77777777" w:rsidR="00AE781E" w:rsidRPr="00CF69CF" w:rsidRDefault="00AE781E" w:rsidP="00AE781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1D0A3" w14:textId="77777777" w:rsidR="00AE781E" w:rsidRPr="00CF69CF" w:rsidRDefault="00AE781E" w:rsidP="00AE781E">
            <w:pPr>
              <w:rPr>
                <w:color w:val="000000"/>
              </w:rPr>
            </w:pPr>
            <w:r>
              <w:rPr>
                <w:color w:val="000000"/>
              </w:rPr>
              <w:t>приточно-вытяжная с естественным и механическим побуждением</w:t>
            </w:r>
          </w:p>
        </w:tc>
      </w:tr>
      <w:tr w:rsidR="00AE781E" w:rsidRPr="00CF69CF" w14:paraId="76FE75E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8A6720" w14:textId="77777777" w:rsidR="00AE781E" w:rsidRPr="00CF69CF" w:rsidRDefault="00AE781E" w:rsidP="00AE781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CA30513" w14:textId="77777777" w:rsidR="00AE781E" w:rsidRPr="00CF69CF" w:rsidRDefault="00AE781E" w:rsidP="00AE781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068A8F" w14:textId="77777777" w:rsidR="00AE781E" w:rsidRPr="00CF69CF" w:rsidRDefault="00AE781E" w:rsidP="00AE781E">
            <w:pPr>
              <w:rPr>
                <w:color w:val="000000"/>
              </w:rPr>
            </w:pPr>
            <w:r>
              <w:rPr>
                <w:color w:val="000000"/>
              </w:rPr>
              <w:t>предусмотрено</w:t>
            </w:r>
          </w:p>
        </w:tc>
      </w:tr>
      <w:tr w:rsidR="00AE781E" w:rsidRPr="00CF69CF" w14:paraId="62A13C6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EE71B" w14:textId="77777777" w:rsidR="00AE781E" w:rsidRPr="00CF69CF" w:rsidRDefault="00AE781E" w:rsidP="00AE781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FF4C0C3" w14:textId="77777777" w:rsidR="00AE781E" w:rsidRPr="00CF69CF" w:rsidRDefault="00AE781E" w:rsidP="00AE781E">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93DD65" w14:textId="77777777" w:rsidR="00AE781E" w:rsidRPr="00CF69CF" w:rsidRDefault="00AE781E" w:rsidP="00AE781E">
            <w:pPr>
              <w:rPr>
                <w:color w:val="000000"/>
              </w:rPr>
            </w:pPr>
            <w:r>
              <w:rPr>
                <w:color w:val="000000"/>
              </w:rPr>
              <w:t>предусмотрено</w:t>
            </w:r>
          </w:p>
        </w:tc>
      </w:tr>
      <w:tr w:rsidR="00AE781E" w:rsidRPr="00CF69CF" w14:paraId="155127B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693DB" w14:textId="77777777" w:rsidR="00AE781E" w:rsidRPr="00CF69CF" w:rsidRDefault="00AE781E" w:rsidP="00AE781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1B315FE" w14:textId="77777777" w:rsidR="00AE781E" w:rsidRPr="00CF69CF" w:rsidRDefault="00AE781E" w:rsidP="00AE781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5F9E84" w14:textId="77777777" w:rsidR="00AE781E" w:rsidRPr="00CF69CF" w:rsidRDefault="00AE781E" w:rsidP="00AE781E">
            <w:pPr>
              <w:rPr>
                <w:color w:val="000000"/>
              </w:rPr>
            </w:pPr>
            <w:r>
              <w:rPr>
                <w:color w:val="000000"/>
              </w:rPr>
              <w:t> </w:t>
            </w:r>
          </w:p>
        </w:tc>
      </w:tr>
      <w:tr w:rsidR="00AE781E" w:rsidRPr="00CF69CF" w14:paraId="1024BBA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6D5153" w14:textId="77777777" w:rsidR="00AE781E" w:rsidRPr="00CF69CF" w:rsidRDefault="00AE781E" w:rsidP="00AE781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DD5BFAF" w14:textId="77777777" w:rsidR="00AE781E" w:rsidRPr="00CF69CF" w:rsidRDefault="00AE781E" w:rsidP="00AE781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770F1" w14:textId="77777777" w:rsidR="00AE781E" w:rsidRPr="00CF69CF" w:rsidRDefault="00AE781E" w:rsidP="00AE781E">
            <w:pPr>
              <w:rPr>
                <w:color w:val="000000"/>
              </w:rPr>
            </w:pPr>
            <w:r>
              <w:rPr>
                <w:color w:val="000000"/>
              </w:rPr>
              <w:t>предусмотрено</w:t>
            </w:r>
          </w:p>
        </w:tc>
      </w:tr>
      <w:tr w:rsidR="00AE781E" w:rsidRPr="00CF69CF" w14:paraId="0D09A92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3E9628" w14:textId="77777777" w:rsidR="00AE781E" w:rsidRPr="00CF69CF" w:rsidRDefault="00AE781E" w:rsidP="00AE781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8135CBD" w14:textId="77777777" w:rsidR="00AE781E" w:rsidRPr="00CF69CF" w:rsidRDefault="00AE781E" w:rsidP="00AE781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9A131" w14:textId="77777777" w:rsidR="00AE781E" w:rsidRPr="00CF69CF" w:rsidRDefault="00AE781E" w:rsidP="00AE781E">
            <w:pPr>
              <w:rPr>
                <w:color w:val="000000"/>
              </w:rPr>
            </w:pPr>
            <w:r>
              <w:rPr>
                <w:color w:val="000000"/>
              </w:rPr>
              <w:t>предусмотрено</w:t>
            </w:r>
          </w:p>
        </w:tc>
      </w:tr>
      <w:tr w:rsidR="00AE781E" w:rsidRPr="00CF69CF" w14:paraId="4D2274A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ABC4B1" w14:textId="77777777" w:rsidR="00AE781E" w:rsidRPr="00CF69CF" w:rsidRDefault="00AE781E" w:rsidP="00AE781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6A58D9F" w14:textId="77777777" w:rsidR="00AE781E" w:rsidRPr="00CF69CF" w:rsidRDefault="00AE781E" w:rsidP="00AE781E">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36E600" w14:textId="77777777" w:rsidR="00AE781E" w:rsidRPr="00CF69CF" w:rsidRDefault="00AE781E" w:rsidP="00AE781E">
            <w:pPr>
              <w:rPr>
                <w:color w:val="000000"/>
              </w:rPr>
            </w:pPr>
            <w:r>
              <w:rPr>
                <w:color w:val="000000"/>
              </w:rPr>
              <w:t>предусмотрено</w:t>
            </w:r>
          </w:p>
        </w:tc>
      </w:tr>
      <w:tr w:rsidR="00AE781E" w:rsidRPr="00CF69CF" w14:paraId="6D02725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1FEAA" w14:textId="77777777" w:rsidR="00AE781E" w:rsidRPr="00CF69CF" w:rsidRDefault="00AE781E" w:rsidP="00AE781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1F38AFD" w14:textId="77777777" w:rsidR="00AE781E" w:rsidRPr="00CF69CF" w:rsidRDefault="00AE781E" w:rsidP="00AE781E">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7CD7A" w14:textId="77777777" w:rsidR="00AE781E" w:rsidRPr="00CF69CF" w:rsidRDefault="00AE781E" w:rsidP="00AE781E">
            <w:pPr>
              <w:rPr>
                <w:color w:val="000000"/>
              </w:rPr>
            </w:pPr>
            <w:r>
              <w:rPr>
                <w:color w:val="000000"/>
              </w:rPr>
              <w:t>предусмотрено</w:t>
            </w:r>
          </w:p>
        </w:tc>
      </w:tr>
      <w:tr w:rsidR="00AE781E" w:rsidRPr="00CF69CF" w14:paraId="4F5E63F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8AC0D" w14:textId="77777777" w:rsidR="00AE781E" w:rsidRPr="00CF69CF" w:rsidRDefault="00AE781E" w:rsidP="00AE781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61D36BB" w14:textId="77777777" w:rsidR="00AE781E" w:rsidRPr="00CF69CF" w:rsidRDefault="00AE781E" w:rsidP="00AE781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C96CC3" w14:textId="77777777" w:rsidR="00AE781E" w:rsidRPr="00CF69CF" w:rsidRDefault="00AE781E" w:rsidP="00AE781E">
            <w:pPr>
              <w:rPr>
                <w:color w:val="000000"/>
              </w:rPr>
            </w:pPr>
            <w:r>
              <w:rPr>
                <w:color w:val="000000"/>
              </w:rPr>
              <w:t>предусмотрено</w:t>
            </w:r>
          </w:p>
        </w:tc>
      </w:tr>
      <w:tr w:rsidR="00AE781E" w:rsidRPr="00CF69CF" w14:paraId="352C596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2D9627" w14:textId="77777777" w:rsidR="00AE781E" w:rsidRPr="00CF69CF" w:rsidRDefault="00AE781E" w:rsidP="00AE781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36E64271" w14:textId="77777777" w:rsidR="00AE781E" w:rsidRPr="00CF69CF" w:rsidRDefault="00AE781E" w:rsidP="00AE781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FAEA9" w14:textId="77777777" w:rsidR="00AE781E" w:rsidRPr="00CF69CF" w:rsidRDefault="00AE781E" w:rsidP="00AE781E">
            <w:pPr>
              <w:rPr>
                <w:color w:val="000000"/>
              </w:rPr>
            </w:pPr>
            <w:r>
              <w:rPr>
                <w:color w:val="000000"/>
              </w:rPr>
              <w:t>предусмотрено</w:t>
            </w:r>
          </w:p>
        </w:tc>
      </w:tr>
      <w:tr w:rsidR="00AE781E" w:rsidRPr="00CF69CF" w14:paraId="26B04CD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6F376A" w14:textId="77777777" w:rsidR="00AE781E" w:rsidRPr="00CF69CF" w:rsidRDefault="00AE781E" w:rsidP="00AE781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2AD934F" w14:textId="77777777" w:rsidR="00AE781E" w:rsidRPr="00CF69CF" w:rsidRDefault="00AE781E" w:rsidP="00AE781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F90135" w14:textId="77777777" w:rsidR="00AE781E" w:rsidRPr="00CF69CF" w:rsidRDefault="00AE781E" w:rsidP="00AE781E">
            <w:pPr>
              <w:rPr>
                <w:color w:val="000000"/>
              </w:rPr>
            </w:pPr>
            <w:r>
              <w:rPr>
                <w:color w:val="000000"/>
              </w:rPr>
              <w:t> </w:t>
            </w:r>
          </w:p>
        </w:tc>
      </w:tr>
      <w:tr w:rsidR="00AE781E" w:rsidRPr="00CF69CF" w14:paraId="5A1980F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0E2FE" w14:textId="77777777" w:rsidR="00AE781E" w:rsidRPr="00CF69CF" w:rsidRDefault="00AE781E" w:rsidP="00AE781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F911305" w14:textId="77777777" w:rsidR="00AE781E" w:rsidRPr="00CF69CF" w:rsidRDefault="00AE781E" w:rsidP="00AE781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93A479" w14:textId="77777777" w:rsidR="00AE781E" w:rsidRPr="00CF69CF" w:rsidRDefault="00AE781E" w:rsidP="00AE781E">
            <w:pPr>
              <w:rPr>
                <w:color w:val="000000"/>
              </w:rPr>
            </w:pPr>
            <w:r>
              <w:rPr>
                <w:color w:val="000000"/>
              </w:rPr>
              <w:t>предусмотрено</w:t>
            </w:r>
          </w:p>
        </w:tc>
      </w:tr>
      <w:tr w:rsidR="00AE781E" w:rsidRPr="00CF69CF" w14:paraId="5727355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53064" w14:textId="77777777" w:rsidR="00AE781E" w:rsidRPr="00CF69CF" w:rsidRDefault="00AE781E" w:rsidP="00AE781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DCE29B1" w14:textId="77777777" w:rsidR="00AE781E" w:rsidRPr="00CF69CF" w:rsidRDefault="00AE781E" w:rsidP="00AE781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226271" w14:textId="77777777" w:rsidR="00AE781E" w:rsidRPr="00CF69CF" w:rsidRDefault="00AE781E" w:rsidP="00AE781E">
            <w:pPr>
              <w:rPr>
                <w:color w:val="000000"/>
              </w:rPr>
            </w:pPr>
            <w:r>
              <w:rPr>
                <w:color w:val="000000"/>
              </w:rPr>
              <w:t>предусмотрено</w:t>
            </w:r>
          </w:p>
        </w:tc>
      </w:tr>
      <w:tr w:rsidR="00AE781E" w:rsidRPr="00CF69CF" w14:paraId="10C6467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5E522" w14:textId="77777777" w:rsidR="00AE781E" w:rsidRPr="00CF69CF" w:rsidRDefault="00AE781E" w:rsidP="00AE781E">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2CA4085E" w14:textId="77777777" w:rsidR="00AE781E" w:rsidRPr="00CF69CF" w:rsidRDefault="00AE781E" w:rsidP="00AE781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E1CEC6" w14:textId="77777777" w:rsidR="00AE781E" w:rsidRPr="00CF69CF" w:rsidRDefault="00AE781E" w:rsidP="00AE781E">
            <w:pPr>
              <w:rPr>
                <w:color w:val="000000"/>
              </w:rPr>
            </w:pPr>
            <w:r>
              <w:rPr>
                <w:color w:val="000000"/>
              </w:rPr>
              <w:t>предусмотрено</w:t>
            </w:r>
          </w:p>
        </w:tc>
      </w:tr>
      <w:tr w:rsidR="00AE781E" w:rsidRPr="00CF69CF" w14:paraId="19E290B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B0AF8" w14:textId="77777777" w:rsidR="00AE781E" w:rsidRPr="00CF69CF" w:rsidRDefault="00AE781E" w:rsidP="00AE781E">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6E309299" w14:textId="77777777" w:rsidR="00AE781E" w:rsidRPr="00CF69CF" w:rsidRDefault="00AE781E" w:rsidP="00AE781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74F4DC" w14:textId="77777777" w:rsidR="00AE781E" w:rsidRPr="00CF69CF" w:rsidRDefault="00AE781E" w:rsidP="00AE781E">
            <w:pPr>
              <w:rPr>
                <w:color w:val="000000"/>
              </w:rPr>
            </w:pPr>
            <w:r>
              <w:rPr>
                <w:color w:val="000000"/>
              </w:rPr>
              <w:t>предусмотрено</w:t>
            </w:r>
          </w:p>
        </w:tc>
      </w:tr>
      <w:tr w:rsidR="00AE781E" w:rsidRPr="00CF69CF" w14:paraId="13A6C4B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75CF5" w14:textId="77777777" w:rsidR="00AE781E" w:rsidRPr="00CF69CF" w:rsidRDefault="00AE781E" w:rsidP="00AE781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815E29F" w14:textId="77777777" w:rsidR="00AE781E" w:rsidRPr="00CF69CF" w:rsidRDefault="00AE781E" w:rsidP="00AE781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3A968" w14:textId="77777777" w:rsidR="00AE781E" w:rsidRPr="00CF69CF" w:rsidRDefault="00AE781E" w:rsidP="00AE781E">
            <w:pPr>
              <w:rPr>
                <w:color w:val="000000"/>
              </w:rPr>
            </w:pPr>
            <w:r>
              <w:rPr>
                <w:color w:val="000000"/>
              </w:rPr>
              <w:t>предусмотрено</w:t>
            </w:r>
          </w:p>
        </w:tc>
      </w:tr>
      <w:tr w:rsidR="00AE781E" w:rsidRPr="00CF69CF" w14:paraId="1944632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644D9" w14:textId="77777777" w:rsidR="00AE781E" w:rsidRPr="00CF69CF" w:rsidRDefault="00AE781E" w:rsidP="00AE781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A1C2FE4" w14:textId="77777777" w:rsidR="00AE781E" w:rsidRPr="00CF69CF" w:rsidRDefault="00AE781E" w:rsidP="00AE781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662FCC" w14:textId="77777777" w:rsidR="00AE781E" w:rsidRPr="00CF69CF" w:rsidRDefault="00AE781E" w:rsidP="00AE781E">
            <w:pPr>
              <w:rPr>
                <w:color w:val="000000"/>
              </w:rPr>
            </w:pPr>
            <w:r>
              <w:rPr>
                <w:color w:val="000000"/>
              </w:rPr>
              <w:t> </w:t>
            </w:r>
          </w:p>
        </w:tc>
      </w:tr>
      <w:tr w:rsidR="00AE781E" w:rsidRPr="00CF69CF" w14:paraId="552159E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C91ED" w14:textId="77777777" w:rsidR="00AE781E" w:rsidRPr="00CF69CF" w:rsidRDefault="00AE781E" w:rsidP="00AE781E">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64972B3B" w14:textId="77777777" w:rsidR="00AE781E" w:rsidRPr="00CF69CF" w:rsidRDefault="00AE781E" w:rsidP="00AE781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625346" w14:textId="77777777" w:rsidR="00AE781E" w:rsidRPr="00CF69CF" w:rsidRDefault="00AE781E" w:rsidP="00AE781E">
            <w:pPr>
              <w:rPr>
                <w:color w:val="000000"/>
              </w:rPr>
            </w:pPr>
            <w:r>
              <w:rPr>
                <w:color w:val="000000"/>
              </w:rPr>
              <w:t>предусмотрено</w:t>
            </w:r>
          </w:p>
        </w:tc>
      </w:tr>
      <w:tr w:rsidR="00AE781E" w:rsidRPr="00CF69CF" w14:paraId="6EE2221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3CD75" w14:textId="77777777" w:rsidR="00AE781E" w:rsidRPr="00CF69CF" w:rsidRDefault="00AE781E" w:rsidP="00AE781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A6E0515" w14:textId="77777777" w:rsidR="00AE781E" w:rsidRPr="00CF69CF" w:rsidRDefault="00AE781E" w:rsidP="00AE781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C5A89B" w14:textId="77777777" w:rsidR="00AE781E" w:rsidRPr="00CF69CF" w:rsidRDefault="00AE781E" w:rsidP="00AE781E">
            <w:pPr>
              <w:rPr>
                <w:color w:val="000000"/>
              </w:rPr>
            </w:pPr>
            <w:r>
              <w:rPr>
                <w:color w:val="000000"/>
              </w:rPr>
              <w:t>предусмотрено</w:t>
            </w:r>
          </w:p>
        </w:tc>
      </w:tr>
      <w:tr w:rsidR="00AE781E" w:rsidRPr="00CF69CF" w14:paraId="41EC53A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41C542" w14:textId="77777777" w:rsidR="00AE781E" w:rsidRPr="00CF69CF" w:rsidRDefault="00AE781E" w:rsidP="00AE781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A396226" w14:textId="77777777" w:rsidR="00AE781E" w:rsidRPr="00CF69CF" w:rsidRDefault="00AE781E" w:rsidP="00AE781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77184F" w14:textId="77777777" w:rsidR="00AE781E" w:rsidRPr="00CF69CF" w:rsidRDefault="00AE781E" w:rsidP="00AE781E">
            <w:pPr>
              <w:rPr>
                <w:color w:val="000000"/>
              </w:rPr>
            </w:pPr>
            <w:r>
              <w:rPr>
                <w:color w:val="000000"/>
              </w:rPr>
              <w:t>предусмотрено</w:t>
            </w:r>
          </w:p>
        </w:tc>
      </w:tr>
    </w:tbl>
    <w:p w14:paraId="22514BE4" w14:textId="21DE73F6" w:rsidR="00E57AD5" w:rsidRDefault="00E57AD5">
      <w:r>
        <w:br w:type="page"/>
      </w:r>
    </w:p>
    <w:tbl>
      <w:tblPr>
        <w:tblW w:w="10206" w:type="dxa"/>
        <w:tblLook w:val="04A0" w:firstRow="1" w:lastRow="0" w:firstColumn="1" w:lastColumn="0" w:noHBand="0" w:noVBand="1"/>
      </w:tblPr>
      <w:tblGrid>
        <w:gridCol w:w="700"/>
        <w:gridCol w:w="5159"/>
        <w:gridCol w:w="1843"/>
        <w:gridCol w:w="2504"/>
      </w:tblGrid>
      <w:tr w:rsidR="00954719" w14:paraId="27FBD7F4" w14:textId="77777777" w:rsidTr="00334906">
        <w:trPr>
          <w:trHeight w:val="20"/>
        </w:trPr>
        <w:tc>
          <w:tcPr>
            <w:tcW w:w="10206" w:type="dxa"/>
            <w:gridSpan w:val="4"/>
            <w:tcBorders>
              <w:left w:val="nil"/>
              <w:bottom w:val="nil"/>
              <w:right w:val="nil"/>
            </w:tcBorders>
            <w:shd w:val="clear" w:color="auto" w:fill="auto"/>
            <w:vAlign w:val="center"/>
            <w:hideMark/>
          </w:tcPr>
          <w:p w14:paraId="372F2DC6" w14:textId="5274FCA2" w:rsidR="00954719" w:rsidRDefault="00954719" w:rsidP="00334906">
            <w:pPr>
              <w:spacing w:before="120" w:after="120"/>
              <w:rPr>
                <w:color w:val="000000"/>
                <w:sz w:val="28"/>
                <w:szCs w:val="28"/>
              </w:rPr>
            </w:pPr>
            <w:r>
              <w:rPr>
                <w:color w:val="000000"/>
                <w:sz w:val="28"/>
                <w:szCs w:val="28"/>
              </w:rPr>
              <w:lastRenderedPageBreak/>
              <w:t xml:space="preserve">К таблице 03-02-004 </w:t>
            </w:r>
            <w:r w:rsidR="00CC0B89" w:rsidRPr="00CC0B89">
              <w:rPr>
                <w:color w:val="000000"/>
                <w:sz w:val="28"/>
                <w:szCs w:val="28"/>
              </w:rPr>
              <w:t>Детские сады с бассейном с монолитным железобетонным каркасом и заполнением кирпичом с устройством вентилируемого фасада</w:t>
            </w:r>
          </w:p>
        </w:tc>
      </w:tr>
      <w:tr w:rsidR="00954719" w14:paraId="09014281" w14:textId="77777777" w:rsidTr="00334906">
        <w:trPr>
          <w:trHeight w:val="20"/>
        </w:trPr>
        <w:tc>
          <w:tcPr>
            <w:tcW w:w="10206" w:type="dxa"/>
            <w:gridSpan w:val="4"/>
            <w:tcBorders>
              <w:top w:val="nil"/>
              <w:left w:val="nil"/>
              <w:bottom w:val="nil"/>
              <w:right w:val="nil"/>
            </w:tcBorders>
            <w:shd w:val="clear" w:color="auto" w:fill="auto"/>
            <w:vAlign w:val="center"/>
            <w:hideMark/>
          </w:tcPr>
          <w:p w14:paraId="03986903" w14:textId="3978586A" w:rsidR="00954719" w:rsidRDefault="00954719" w:rsidP="00334906">
            <w:pPr>
              <w:spacing w:before="120" w:after="120"/>
              <w:rPr>
                <w:color w:val="000000"/>
                <w:sz w:val="28"/>
                <w:szCs w:val="28"/>
              </w:rPr>
            </w:pPr>
            <w:r>
              <w:rPr>
                <w:color w:val="000000"/>
                <w:sz w:val="28"/>
                <w:szCs w:val="28"/>
              </w:rPr>
              <w:t xml:space="preserve">К показателю 03-02-004-01 </w:t>
            </w:r>
            <w:r w:rsidR="00CC0B89" w:rsidRPr="00CC0B89">
              <w:rPr>
                <w:color w:val="000000"/>
                <w:sz w:val="28"/>
                <w:szCs w:val="28"/>
              </w:rPr>
              <w:t>Детские сады с бассейном с монолитным железобетонным каркасом и заполнением кирпичом с устройством вентилируемого фасада на 350 мест</w:t>
            </w:r>
          </w:p>
        </w:tc>
      </w:tr>
      <w:tr w:rsidR="00954719" w14:paraId="7389E1F3"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060FB00" w14:textId="77777777" w:rsidR="00954719" w:rsidRDefault="00954719" w:rsidP="00334906">
            <w:pPr>
              <w:spacing w:before="120" w:after="120"/>
              <w:jc w:val="center"/>
              <w:rPr>
                <w:color w:val="000000"/>
                <w:sz w:val="28"/>
                <w:szCs w:val="28"/>
              </w:rPr>
            </w:pPr>
            <w:r>
              <w:rPr>
                <w:color w:val="000000"/>
                <w:sz w:val="28"/>
                <w:szCs w:val="28"/>
              </w:rPr>
              <w:t>Показатели стоимости строительства</w:t>
            </w:r>
          </w:p>
        </w:tc>
      </w:tr>
      <w:tr w:rsidR="00954719" w14:paraId="30648B81"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BAE14E7" w14:textId="77777777" w:rsidR="00954719" w:rsidRDefault="00954719">
            <w:pPr>
              <w:rPr>
                <w:color w:val="000000"/>
              </w:rPr>
            </w:pPr>
            <w:r>
              <w:rPr>
                <w:color w:val="000000"/>
              </w:rPr>
              <w:t>Количество этажей в здании – 3 этажа</w:t>
            </w:r>
          </w:p>
        </w:tc>
      </w:tr>
      <w:tr w:rsidR="00954719" w14:paraId="2A25D09C"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C48A670" w14:textId="77777777" w:rsidR="00954719" w:rsidRDefault="00954719">
            <w:pPr>
              <w:rPr>
                <w:color w:val="000000"/>
              </w:rPr>
            </w:pPr>
            <w:r>
              <w:rPr>
                <w:color w:val="000000"/>
              </w:rPr>
              <w:t>Техническое подполье в здании (подвальный этаж) - предусмотрено</w:t>
            </w:r>
          </w:p>
        </w:tc>
      </w:tr>
      <w:tr w:rsidR="00954719" w14:paraId="06BEDC74"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07C0B3D0" w14:textId="778E4631" w:rsidR="00954719" w:rsidRDefault="00CC0B89">
            <w:pPr>
              <w:rPr>
                <w:color w:val="000000"/>
              </w:rPr>
            </w:pPr>
            <w:r w:rsidRPr="00CC0B89">
              <w:rPr>
                <w:color w:val="000000"/>
              </w:rPr>
              <w:t>Справочно: общая площадь здания (м</w:t>
            </w:r>
            <w:r w:rsidRPr="00F75C83">
              <w:rPr>
                <w:color w:val="000000"/>
                <w:vertAlign w:val="superscript"/>
              </w:rPr>
              <w:t>2</w:t>
            </w:r>
            <w:r w:rsidRPr="00CC0B89">
              <w:rPr>
                <w:color w:val="000000"/>
              </w:rPr>
              <w:t>) приходящаяся на 1 место – 15,89 м</w:t>
            </w:r>
            <w:r w:rsidRPr="00A012E2">
              <w:rPr>
                <w:color w:val="000000"/>
                <w:vertAlign w:val="superscript"/>
              </w:rPr>
              <w:t>2</w:t>
            </w:r>
            <w:r w:rsidRPr="00CC0B89">
              <w:rPr>
                <w:color w:val="000000"/>
              </w:rPr>
              <w:t>/1 место</w:t>
            </w:r>
          </w:p>
        </w:tc>
      </w:tr>
      <w:tr w:rsidR="00FE7A03" w14:paraId="569073A1"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BEFDB" w14:textId="77777777" w:rsidR="00FE7A03"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CD9AB9" w14:textId="77777777" w:rsidR="00FE7A03"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FA6706" w14:textId="0F61740E" w:rsidR="00FE7A03"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7B56FD8" w14:textId="341AD42D" w:rsidR="00FE7A03"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14:paraId="3F3BDA7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0D03C" w14:textId="77777777" w:rsidR="00A3019B"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318B73" w14:textId="77777777" w:rsidR="00A3019B"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3C235A" w14:textId="1B2BAF50" w:rsidR="00A3019B" w:rsidRDefault="00A3019B" w:rsidP="00A3019B">
            <w:pPr>
              <w:jc w:val="center"/>
              <w:rPr>
                <w:color w:val="000000"/>
              </w:rPr>
            </w:pPr>
            <w:r>
              <w:rPr>
                <w:color w:val="000000"/>
              </w:rPr>
              <w:t>360 994,56</w:t>
            </w:r>
          </w:p>
        </w:tc>
        <w:tc>
          <w:tcPr>
            <w:tcW w:w="2504" w:type="dxa"/>
            <w:tcBorders>
              <w:top w:val="nil"/>
              <w:left w:val="nil"/>
              <w:bottom w:val="single" w:sz="4" w:space="0" w:color="auto"/>
              <w:right w:val="single" w:sz="4" w:space="0" w:color="auto"/>
            </w:tcBorders>
            <w:shd w:val="clear" w:color="auto" w:fill="auto"/>
            <w:noWrap/>
            <w:vAlign w:val="center"/>
            <w:hideMark/>
          </w:tcPr>
          <w:p w14:paraId="67BFAC24" w14:textId="43235D88" w:rsidR="00A3019B" w:rsidRDefault="00A3019B" w:rsidP="00A3019B">
            <w:pPr>
              <w:jc w:val="center"/>
              <w:rPr>
                <w:color w:val="000000"/>
              </w:rPr>
            </w:pPr>
            <w:r>
              <w:rPr>
                <w:color w:val="000000"/>
              </w:rPr>
              <w:t>7 728,38</w:t>
            </w:r>
          </w:p>
        </w:tc>
      </w:tr>
      <w:tr w:rsidR="00A3019B" w14:paraId="09B463B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8C498" w14:textId="77777777" w:rsidR="00A3019B"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DAF25A" w14:textId="77777777" w:rsidR="00A3019B"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689142" w14:textId="0458B2FD" w:rsidR="00A3019B"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C905FB4" w14:textId="59D7358D" w:rsidR="00A3019B" w:rsidRDefault="00A3019B" w:rsidP="00A3019B">
            <w:pPr>
              <w:jc w:val="center"/>
              <w:rPr>
                <w:color w:val="000000"/>
              </w:rPr>
            </w:pPr>
          </w:p>
        </w:tc>
      </w:tr>
      <w:tr w:rsidR="00A3019B" w14:paraId="3137E04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624FD3" w14:textId="77777777" w:rsidR="00A3019B"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9D4485" w14:textId="77777777" w:rsidR="00A3019B"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B07296" w14:textId="7EEFDD08" w:rsidR="00A3019B" w:rsidRDefault="00A3019B" w:rsidP="00A3019B">
            <w:pPr>
              <w:jc w:val="center"/>
              <w:rPr>
                <w:color w:val="000000"/>
              </w:rPr>
            </w:pPr>
            <w:r>
              <w:rPr>
                <w:color w:val="000000"/>
              </w:rPr>
              <w:t>4 364,14</w:t>
            </w:r>
          </w:p>
        </w:tc>
        <w:tc>
          <w:tcPr>
            <w:tcW w:w="2504" w:type="dxa"/>
            <w:tcBorders>
              <w:top w:val="nil"/>
              <w:left w:val="nil"/>
              <w:bottom w:val="single" w:sz="4" w:space="0" w:color="auto"/>
              <w:right w:val="single" w:sz="4" w:space="0" w:color="auto"/>
            </w:tcBorders>
            <w:shd w:val="clear" w:color="auto" w:fill="auto"/>
            <w:noWrap/>
            <w:vAlign w:val="center"/>
            <w:hideMark/>
          </w:tcPr>
          <w:p w14:paraId="125A6741" w14:textId="2B2FB39D" w:rsidR="00A3019B" w:rsidRDefault="00A3019B" w:rsidP="00A3019B">
            <w:pPr>
              <w:jc w:val="center"/>
              <w:rPr>
                <w:color w:val="000000"/>
              </w:rPr>
            </w:pPr>
            <w:r>
              <w:rPr>
                <w:color w:val="000000"/>
              </w:rPr>
              <w:t>-</w:t>
            </w:r>
          </w:p>
        </w:tc>
      </w:tr>
      <w:tr w:rsidR="00A3019B" w14:paraId="720B5B2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428C9" w14:textId="77777777" w:rsidR="00A3019B"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FBD7FCE" w14:textId="77777777" w:rsidR="00A3019B"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87277C" w14:textId="600A60E7" w:rsidR="00A3019B" w:rsidRDefault="00A3019B" w:rsidP="00A3019B">
            <w:pPr>
              <w:jc w:val="center"/>
              <w:rPr>
                <w:color w:val="000000"/>
              </w:rPr>
            </w:pPr>
            <w:r>
              <w:rPr>
                <w:color w:val="000000"/>
              </w:rPr>
              <w:t>16 655,55</w:t>
            </w:r>
          </w:p>
        </w:tc>
        <w:tc>
          <w:tcPr>
            <w:tcW w:w="2504" w:type="dxa"/>
            <w:tcBorders>
              <w:top w:val="nil"/>
              <w:left w:val="nil"/>
              <w:bottom w:val="single" w:sz="4" w:space="0" w:color="auto"/>
              <w:right w:val="single" w:sz="4" w:space="0" w:color="auto"/>
            </w:tcBorders>
            <w:shd w:val="clear" w:color="auto" w:fill="auto"/>
            <w:noWrap/>
            <w:vAlign w:val="center"/>
            <w:hideMark/>
          </w:tcPr>
          <w:p w14:paraId="23DD0B68" w14:textId="3D3C03EB" w:rsidR="00A3019B" w:rsidRDefault="00A3019B" w:rsidP="00A3019B">
            <w:pPr>
              <w:jc w:val="center"/>
              <w:rPr>
                <w:color w:val="000000"/>
              </w:rPr>
            </w:pPr>
            <w:r>
              <w:rPr>
                <w:color w:val="000000"/>
              </w:rPr>
              <w:t>363,56</w:t>
            </w:r>
          </w:p>
        </w:tc>
      </w:tr>
      <w:tr w:rsidR="00A3019B" w14:paraId="4B5CC25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28EAD" w14:textId="77777777" w:rsidR="00A3019B"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E286023" w14:textId="77777777" w:rsidR="00A3019B"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44581B" w14:textId="426F201E" w:rsidR="00A3019B" w:rsidRDefault="00A3019B" w:rsidP="00A3019B">
            <w:pPr>
              <w:jc w:val="center"/>
              <w:rPr>
                <w:color w:val="000000"/>
              </w:rPr>
            </w:pPr>
            <w:r>
              <w:rPr>
                <w:color w:val="000000"/>
              </w:rPr>
              <w:t>1 031,41</w:t>
            </w:r>
          </w:p>
        </w:tc>
        <w:tc>
          <w:tcPr>
            <w:tcW w:w="2504" w:type="dxa"/>
            <w:tcBorders>
              <w:top w:val="nil"/>
              <w:left w:val="nil"/>
              <w:bottom w:val="single" w:sz="4" w:space="0" w:color="auto"/>
              <w:right w:val="single" w:sz="4" w:space="0" w:color="auto"/>
            </w:tcBorders>
            <w:shd w:val="clear" w:color="auto" w:fill="auto"/>
            <w:noWrap/>
            <w:vAlign w:val="center"/>
            <w:hideMark/>
          </w:tcPr>
          <w:p w14:paraId="5DFCEEA9" w14:textId="18605115" w:rsidR="00A3019B" w:rsidRDefault="00A3019B" w:rsidP="00A3019B">
            <w:pPr>
              <w:jc w:val="center"/>
              <w:rPr>
                <w:color w:val="000000"/>
              </w:rPr>
            </w:pPr>
            <w:r>
              <w:rPr>
                <w:color w:val="000000"/>
              </w:rPr>
              <w:t>22,08</w:t>
            </w:r>
          </w:p>
        </w:tc>
      </w:tr>
      <w:tr w:rsidR="00A3019B" w14:paraId="50DFD8D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7F0CC" w14:textId="77777777" w:rsidR="00A3019B"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FDAB9C" w14:textId="77777777" w:rsidR="00A3019B"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03F26D" w14:textId="42135EC2" w:rsidR="00A3019B" w:rsidRDefault="00A3019B" w:rsidP="00A3019B">
            <w:pPr>
              <w:jc w:val="center"/>
              <w:rPr>
                <w:color w:val="000000"/>
              </w:rPr>
            </w:pPr>
            <w:r>
              <w:rPr>
                <w:color w:val="000000"/>
              </w:rPr>
              <w:t>64,89</w:t>
            </w:r>
          </w:p>
        </w:tc>
        <w:tc>
          <w:tcPr>
            <w:tcW w:w="2504" w:type="dxa"/>
            <w:tcBorders>
              <w:top w:val="nil"/>
              <w:left w:val="nil"/>
              <w:bottom w:val="single" w:sz="4" w:space="0" w:color="auto"/>
              <w:right w:val="single" w:sz="4" w:space="0" w:color="auto"/>
            </w:tcBorders>
            <w:shd w:val="clear" w:color="auto" w:fill="auto"/>
            <w:noWrap/>
            <w:vAlign w:val="center"/>
            <w:hideMark/>
          </w:tcPr>
          <w:p w14:paraId="61AD4FEB" w14:textId="7F5B9D19" w:rsidR="00A3019B" w:rsidRDefault="00A3019B" w:rsidP="00A3019B">
            <w:pPr>
              <w:jc w:val="center"/>
              <w:rPr>
                <w:color w:val="000000"/>
              </w:rPr>
            </w:pPr>
            <w:r>
              <w:rPr>
                <w:color w:val="000000"/>
              </w:rPr>
              <w:t>1,39</w:t>
            </w:r>
          </w:p>
        </w:tc>
      </w:tr>
      <w:tr w:rsidR="00A3019B" w14:paraId="7F7C935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D99BA" w14:textId="77777777" w:rsidR="00A3019B"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4F3934" w14:textId="77777777" w:rsidR="00A3019B"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9F1378" w14:textId="78A6C4FC" w:rsidR="00A3019B" w:rsidRDefault="00A3019B" w:rsidP="00A3019B">
            <w:pPr>
              <w:jc w:val="center"/>
              <w:rPr>
                <w:color w:val="000000"/>
              </w:rPr>
            </w:pPr>
            <w:r>
              <w:rPr>
                <w:color w:val="000000"/>
              </w:rPr>
              <w:t>14,45</w:t>
            </w:r>
          </w:p>
        </w:tc>
        <w:tc>
          <w:tcPr>
            <w:tcW w:w="2504" w:type="dxa"/>
            <w:tcBorders>
              <w:top w:val="nil"/>
              <w:left w:val="nil"/>
              <w:bottom w:val="single" w:sz="4" w:space="0" w:color="auto"/>
              <w:right w:val="single" w:sz="4" w:space="0" w:color="auto"/>
            </w:tcBorders>
            <w:shd w:val="clear" w:color="auto" w:fill="auto"/>
            <w:noWrap/>
            <w:vAlign w:val="center"/>
            <w:hideMark/>
          </w:tcPr>
          <w:p w14:paraId="0752686B" w14:textId="1A055FF3" w:rsidR="00A3019B" w:rsidRDefault="00A3019B" w:rsidP="00A3019B">
            <w:pPr>
              <w:jc w:val="center"/>
              <w:rPr>
                <w:color w:val="000000"/>
              </w:rPr>
            </w:pPr>
            <w:r>
              <w:rPr>
                <w:color w:val="000000"/>
              </w:rPr>
              <w:t>0,31</w:t>
            </w:r>
          </w:p>
        </w:tc>
      </w:tr>
      <w:tr w:rsidR="00A3019B" w14:paraId="6811401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2D0223" w14:textId="77777777" w:rsidR="00A3019B"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B7E608" w14:textId="77777777" w:rsidR="00A3019B"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7FBF34" w14:textId="5B3EADDD" w:rsidR="00A3019B" w:rsidRDefault="00A3019B" w:rsidP="00A3019B">
            <w:pPr>
              <w:jc w:val="center"/>
              <w:rPr>
                <w:color w:val="000000"/>
              </w:rPr>
            </w:pPr>
            <w:r>
              <w:rPr>
                <w:color w:val="000000"/>
              </w:rPr>
              <w:t>14 042,29</w:t>
            </w:r>
          </w:p>
        </w:tc>
        <w:tc>
          <w:tcPr>
            <w:tcW w:w="2504" w:type="dxa"/>
            <w:tcBorders>
              <w:top w:val="nil"/>
              <w:left w:val="nil"/>
              <w:bottom w:val="single" w:sz="4" w:space="0" w:color="auto"/>
              <w:right w:val="single" w:sz="4" w:space="0" w:color="auto"/>
            </w:tcBorders>
            <w:shd w:val="clear" w:color="auto" w:fill="auto"/>
            <w:noWrap/>
            <w:vAlign w:val="center"/>
            <w:hideMark/>
          </w:tcPr>
          <w:p w14:paraId="7000C1A1" w14:textId="4DD0A446" w:rsidR="00A3019B" w:rsidRDefault="00A3019B" w:rsidP="00A3019B">
            <w:pPr>
              <w:jc w:val="center"/>
              <w:rPr>
                <w:color w:val="000000"/>
              </w:rPr>
            </w:pPr>
            <w:r>
              <w:rPr>
                <w:color w:val="000000"/>
              </w:rPr>
              <w:t>306,07</w:t>
            </w:r>
          </w:p>
        </w:tc>
      </w:tr>
      <w:tr w:rsidR="00954719" w14:paraId="0AC8C639"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78D47CE8" w14:textId="77777777" w:rsidR="00954719" w:rsidRDefault="00954719"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0AAAB22A" w14:textId="77777777" w:rsidR="00576554" w:rsidRPr="00334906" w:rsidRDefault="00576554">
      <w:pPr>
        <w:rPr>
          <w:sz w:val="2"/>
          <w:szCs w:val="2"/>
        </w:rPr>
      </w:pPr>
    </w:p>
    <w:tbl>
      <w:tblPr>
        <w:tblW w:w="10206" w:type="dxa"/>
        <w:tblInd w:w="-5" w:type="dxa"/>
        <w:tblLook w:val="04A0" w:firstRow="1" w:lastRow="0" w:firstColumn="1" w:lastColumn="0" w:noHBand="0" w:noVBand="1"/>
      </w:tblPr>
      <w:tblGrid>
        <w:gridCol w:w="700"/>
        <w:gridCol w:w="3553"/>
        <w:gridCol w:w="5953"/>
      </w:tblGrid>
      <w:tr w:rsidR="00CC0B89" w14:paraId="6A3ABC06" w14:textId="77777777" w:rsidTr="00F75C83">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EC6C" w14:textId="77777777" w:rsidR="00CC0B89" w:rsidRDefault="00CC0B8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E5C0CD" w14:textId="77777777" w:rsidR="00CC0B89" w:rsidRDefault="00CC0B8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2262F2" w14:textId="77777777" w:rsidR="00CC0B89" w:rsidRDefault="00CC0B89">
            <w:pPr>
              <w:jc w:val="center"/>
              <w:rPr>
                <w:color w:val="000000"/>
              </w:rPr>
            </w:pPr>
            <w:r>
              <w:rPr>
                <w:color w:val="000000"/>
              </w:rPr>
              <w:t>Краткие характеристики</w:t>
            </w:r>
          </w:p>
        </w:tc>
      </w:tr>
      <w:tr w:rsidR="00CC0B89" w14:paraId="64A2EE4C"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C1169" w14:textId="77777777" w:rsidR="00CC0B89" w:rsidRDefault="00CC0B8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344E42E" w14:textId="77777777" w:rsidR="00CC0B89" w:rsidRDefault="00CC0B8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F275EE" w14:textId="77777777" w:rsidR="00CC0B89" w:rsidRDefault="00CC0B89">
            <w:pPr>
              <w:rPr>
                <w:color w:val="000000"/>
              </w:rPr>
            </w:pPr>
            <w:r>
              <w:rPr>
                <w:color w:val="000000"/>
              </w:rPr>
              <w:t> </w:t>
            </w:r>
          </w:p>
        </w:tc>
      </w:tr>
      <w:tr w:rsidR="00CC0B89" w14:paraId="708B93CB"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CCB57" w14:textId="77777777" w:rsidR="00CC0B89" w:rsidRDefault="00CC0B8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F31AF2E" w14:textId="77777777" w:rsidR="00CC0B89" w:rsidRDefault="00CC0B8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01A6B19" w14:textId="77777777" w:rsidR="00CC0B89" w:rsidRDefault="00CC0B89">
            <w:pPr>
              <w:rPr>
                <w:color w:val="000000"/>
              </w:rPr>
            </w:pPr>
            <w:r>
              <w:rPr>
                <w:color w:val="000000"/>
              </w:rPr>
              <w:t>рамный каркас</w:t>
            </w:r>
          </w:p>
        </w:tc>
      </w:tr>
      <w:tr w:rsidR="00CC0B89" w14:paraId="3136F392"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B1BA4C" w14:textId="77777777" w:rsidR="00CC0B89" w:rsidRDefault="00CC0B8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E44D0A5" w14:textId="77777777" w:rsidR="00CC0B89" w:rsidRDefault="00CC0B8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053E62" w14:textId="77777777" w:rsidR="00CC0B89" w:rsidRDefault="00CC0B89">
            <w:pPr>
              <w:rPr>
                <w:color w:val="000000"/>
              </w:rPr>
            </w:pPr>
            <w:r>
              <w:rPr>
                <w:color w:val="000000"/>
              </w:rPr>
              <w:t>железобетонный монолитный столбчатый</w:t>
            </w:r>
          </w:p>
        </w:tc>
      </w:tr>
      <w:tr w:rsidR="00CC0B89" w14:paraId="12656BB0"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2AE3D5" w14:textId="77777777" w:rsidR="00CC0B89" w:rsidRDefault="00CC0B8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C733A46" w14:textId="77777777" w:rsidR="00CC0B89" w:rsidRDefault="00CC0B89">
            <w:pPr>
              <w:rPr>
                <w:color w:val="000000"/>
              </w:rPr>
            </w:pPr>
            <w:r>
              <w:rPr>
                <w:color w:val="000000"/>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B8F4562" w14:textId="77777777" w:rsidR="00CC0B89" w:rsidRDefault="00CC0B89">
            <w:pPr>
              <w:rPr>
                <w:color w:val="000000"/>
              </w:rPr>
            </w:pPr>
            <w:r>
              <w:rPr>
                <w:color w:val="000000"/>
              </w:rPr>
              <w:t>железобетонный монолитный</w:t>
            </w:r>
          </w:p>
        </w:tc>
      </w:tr>
      <w:tr w:rsidR="00CC0B89" w14:paraId="7CFDE5B2"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1036C" w14:textId="77777777" w:rsidR="00CC0B89" w:rsidRDefault="00CC0B8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E4D20D2" w14:textId="77777777" w:rsidR="00CC0B89" w:rsidRDefault="00CC0B89">
            <w:pPr>
              <w:rPr>
                <w:color w:val="000000"/>
              </w:rPr>
            </w:pPr>
            <w:r>
              <w:rPr>
                <w:color w:val="000000"/>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F10949" w14:textId="77777777" w:rsidR="00CC0B89" w:rsidRDefault="00CC0B89">
            <w:pPr>
              <w:rPr>
                <w:color w:val="000000"/>
              </w:rPr>
            </w:pPr>
            <w:r>
              <w:rPr>
                <w:color w:val="000000"/>
              </w:rPr>
              <w:t> </w:t>
            </w:r>
          </w:p>
        </w:tc>
      </w:tr>
      <w:tr w:rsidR="00CC0B89" w14:paraId="14A5EF6E"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1D600" w14:textId="77777777" w:rsidR="00CC0B89" w:rsidRDefault="00CC0B89">
            <w:pPr>
              <w:jc w:val="center"/>
            </w:pPr>
            <w:r>
              <w:t>4.1</w:t>
            </w:r>
          </w:p>
        </w:tc>
        <w:tc>
          <w:tcPr>
            <w:tcW w:w="3553" w:type="dxa"/>
            <w:tcBorders>
              <w:top w:val="nil"/>
              <w:left w:val="nil"/>
              <w:bottom w:val="single" w:sz="4" w:space="0" w:color="auto"/>
              <w:right w:val="single" w:sz="4" w:space="0" w:color="auto"/>
            </w:tcBorders>
            <w:shd w:val="clear" w:color="auto" w:fill="auto"/>
            <w:vAlign w:val="center"/>
            <w:hideMark/>
          </w:tcPr>
          <w:p w14:paraId="4B5B8D0D" w14:textId="77777777" w:rsidR="00CC0B89" w:rsidRDefault="00CC0B89">
            <w:pPr>
              <w:ind w:firstLineChars="200" w:firstLine="480"/>
            </w:pPr>
            <w: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3EF767" w14:textId="77777777" w:rsidR="00CC0B89" w:rsidRDefault="00CC0B89">
            <w:r>
              <w:t>каменные кирпичные</w:t>
            </w:r>
          </w:p>
        </w:tc>
      </w:tr>
      <w:tr w:rsidR="00CC0B89" w14:paraId="6E2A75FF"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DF0D9A" w14:textId="77777777" w:rsidR="00CC0B89" w:rsidRDefault="00CC0B89">
            <w:pPr>
              <w:jc w:val="center"/>
            </w:pPr>
            <w:r>
              <w:t>4.2</w:t>
            </w:r>
          </w:p>
        </w:tc>
        <w:tc>
          <w:tcPr>
            <w:tcW w:w="3553" w:type="dxa"/>
            <w:tcBorders>
              <w:top w:val="nil"/>
              <w:left w:val="nil"/>
              <w:bottom w:val="single" w:sz="4" w:space="0" w:color="auto"/>
              <w:right w:val="single" w:sz="4" w:space="0" w:color="auto"/>
            </w:tcBorders>
            <w:shd w:val="clear" w:color="auto" w:fill="auto"/>
            <w:vAlign w:val="center"/>
            <w:hideMark/>
          </w:tcPr>
          <w:p w14:paraId="5419A117" w14:textId="77777777" w:rsidR="00CC0B89" w:rsidRDefault="00CC0B89">
            <w:pPr>
              <w:ind w:firstLineChars="200" w:firstLine="480"/>
            </w:pPr>
            <w: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645C884" w14:textId="77777777" w:rsidR="00CC0B89" w:rsidRDefault="00CC0B89">
            <w:r>
              <w:t>каменные кирпичные армированные</w:t>
            </w:r>
          </w:p>
        </w:tc>
      </w:tr>
      <w:tr w:rsidR="00CC0B89" w14:paraId="73B13019"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DB630" w14:textId="77777777" w:rsidR="00CC0B89" w:rsidRDefault="00CC0B89">
            <w:pPr>
              <w:jc w:val="center"/>
            </w:pPr>
            <w:r>
              <w:t>5</w:t>
            </w:r>
          </w:p>
        </w:tc>
        <w:tc>
          <w:tcPr>
            <w:tcW w:w="3553" w:type="dxa"/>
            <w:tcBorders>
              <w:top w:val="nil"/>
              <w:left w:val="nil"/>
              <w:bottom w:val="single" w:sz="4" w:space="0" w:color="auto"/>
              <w:right w:val="single" w:sz="4" w:space="0" w:color="auto"/>
            </w:tcBorders>
            <w:shd w:val="clear" w:color="auto" w:fill="auto"/>
            <w:vAlign w:val="center"/>
            <w:hideMark/>
          </w:tcPr>
          <w:p w14:paraId="394347B3" w14:textId="77777777" w:rsidR="00CC0B89" w:rsidRDefault="00CC0B89">
            <w: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5226608" w14:textId="77777777" w:rsidR="00CC0B89" w:rsidRDefault="00CC0B89">
            <w:r>
              <w:t>каменные кирпичные армированные, каркасно-обшивные гипсоволокнистые</w:t>
            </w:r>
          </w:p>
        </w:tc>
      </w:tr>
      <w:tr w:rsidR="00CC0B89" w14:paraId="44670B8E"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F1E33" w14:textId="77777777" w:rsidR="00CC0B89" w:rsidRDefault="00CC0B8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08672C0" w14:textId="77777777" w:rsidR="00CC0B89" w:rsidRDefault="00CC0B8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ED2311" w14:textId="77777777" w:rsidR="00CC0B89" w:rsidRDefault="00CC0B89">
            <w:pPr>
              <w:rPr>
                <w:color w:val="000000"/>
              </w:rPr>
            </w:pPr>
            <w:r>
              <w:rPr>
                <w:color w:val="000000"/>
              </w:rPr>
              <w:t>железобетонное монолитное</w:t>
            </w:r>
          </w:p>
        </w:tc>
      </w:tr>
      <w:tr w:rsidR="00CC0B89" w14:paraId="6F4B95FC"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333242" w14:textId="77777777" w:rsidR="00CC0B89" w:rsidRDefault="00CC0B89">
            <w:pPr>
              <w:jc w:val="center"/>
            </w:pPr>
            <w:r>
              <w:t>7</w:t>
            </w:r>
          </w:p>
        </w:tc>
        <w:tc>
          <w:tcPr>
            <w:tcW w:w="3553" w:type="dxa"/>
            <w:tcBorders>
              <w:top w:val="nil"/>
              <w:left w:val="nil"/>
              <w:bottom w:val="single" w:sz="4" w:space="0" w:color="auto"/>
              <w:right w:val="single" w:sz="4" w:space="0" w:color="auto"/>
            </w:tcBorders>
            <w:shd w:val="clear" w:color="auto" w:fill="auto"/>
            <w:vAlign w:val="center"/>
            <w:hideMark/>
          </w:tcPr>
          <w:p w14:paraId="071BE87E" w14:textId="77777777" w:rsidR="00CC0B89" w:rsidRDefault="00CC0B89">
            <w: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4B2ED6F" w14:textId="77777777" w:rsidR="00CC0B89" w:rsidRDefault="00CC0B89">
            <w:r>
              <w:t>плоская совмещенная, железобетонная монолитная</w:t>
            </w:r>
          </w:p>
        </w:tc>
      </w:tr>
      <w:tr w:rsidR="00CC0B89" w14:paraId="477CA6F0"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C5DC82" w14:textId="77777777" w:rsidR="00CC0B89" w:rsidRDefault="00CC0B89">
            <w:pPr>
              <w:jc w:val="center"/>
            </w:pPr>
            <w:r>
              <w:t>8</w:t>
            </w:r>
          </w:p>
        </w:tc>
        <w:tc>
          <w:tcPr>
            <w:tcW w:w="3553" w:type="dxa"/>
            <w:tcBorders>
              <w:top w:val="nil"/>
              <w:left w:val="nil"/>
              <w:bottom w:val="single" w:sz="4" w:space="0" w:color="auto"/>
              <w:right w:val="single" w:sz="4" w:space="0" w:color="auto"/>
            </w:tcBorders>
            <w:shd w:val="clear" w:color="auto" w:fill="auto"/>
            <w:vAlign w:val="center"/>
            <w:hideMark/>
          </w:tcPr>
          <w:p w14:paraId="5EA939B9" w14:textId="77777777" w:rsidR="00CC0B89" w:rsidRDefault="00CC0B89">
            <w: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184786" w14:textId="77777777" w:rsidR="00CC0B89" w:rsidRDefault="00CC0B89">
            <w:r>
              <w:t>рулонная наплавляемая</w:t>
            </w:r>
          </w:p>
        </w:tc>
      </w:tr>
      <w:tr w:rsidR="00CC0B89" w14:paraId="2B1BA3C5"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D1510" w14:textId="77777777" w:rsidR="00CC0B89" w:rsidRDefault="00CC0B8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ABDD26A" w14:textId="77777777" w:rsidR="00CC0B89" w:rsidRDefault="00CC0B89">
            <w:pPr>
              <w:rPr>
                <w:color w:val="000000"/>
              </w:rPr>
            </w:pPr>
            <w:r>
              <w:rPr>
                <w:color w:val="000000"/>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3E10EA" w14:textId="77777777" w:rsidR="00CC0B89" w:rsidRDefault="00CC0B89">
            <w:pPr>
              <w:rPr>
                <w:color w:val="000000"/>
              </w:rPr>
            </w:pPr>
            <w:r>
              <w:rPr>
                <w:color w:val="000000"/>
              </w:rPr>
              <w:t>плиточные керамические, плиточные керамогранитные, линолеум, линолеум спортивный</w:t>
            </w:r>
          </w:p>
        </w:tc>
      </w:tr>
      <w:tr w:rsidR="00CC0B89" w:rsidRPr="00CF69CF" w14:paraId="288DE79A" w14:textId="77777777" w:rsidTr="00CC0B89">
        <w:trPr>
          <w:trHeight w:val="20"/>
        </w:trPr>
        <w:tc>
          <w:tcPr>
            <w:tcW w:w="700" w:type="dxa"/>
            <w:shd w:val="clear" w:color="auto" w:fill="auto"/>
            <w:vAlign w:val="center"/>
          </w:tcPr>
          <w:p w14:paraId="32DCE45B" w14:textId="77777777" w:rsidR="00CC0B89" w:rsidRDefault="00CC0B89" w:rsidP="00CC0B89">
            <w:pPr>
              <w:jc w:val="center"/>
              <w:rPr>
                <w:color w:val="000000"/>
              </w:rPr>
            </w:pPr>
          </w:p>
        </w:tc>
        <w:tc>
          <w:tcPr>
            <w:tcW w:w="3553" w:type="dxa"/>
            <w:shd w:val="clear" w:color="auto" w:fill="auto"/>
            <w:vAlign w:val="center"/>
          </w:tcPr>
          <w:p w14:paraId="5F31522B" w14:textId="77777777" w:rsidR="00CC0B89" w:rsidRDefault="00CC0B89" w:rsidP="00CC0B89">
            <w:pPr>
              <w:rPr>
                <w:color w:val="1C1C1C"/>
              </w:rPr>
            </w:pPr>
          </w:p>
        </w:tc>
        <w:tc>
          <w:tcPr>
            <w:tcW w:w="5953" w:type="dxa"/>
            <w:shd w:val="clear" w:color="auto" w:fill="auto"/>
          </w:tcPr>
          <w:p w14:paraId="022A3708" w14:textId="77777777" w:rsidR="00CC0B89" w:rsidRDefault="00CC0B89" w:rsidP="00CC0B89">
            <w:pPr>
              <w:rPr>
                <w:color w:val="000000"/>
              </w:rPr>
            </w:pPr>
          </w:p>
        </w:tc>
      </w:tr>
      <w:tr w:rsidR="00CC0B89" w:rsidRPr="00CF69CF" w14:paraId="4C4EC54B" w14:textId="77777777" w:rsidTr="00CC0B89">
        <w:trPr>
          <w:trHeight w:val="20"/>
        </w:trPr>
        <w:tc>
          <w:tcPr>
            <w:tcW w:w="700" w:type="dxa"/>
            <w:shd w:val="clear" w:color="auto" w:fill="auto"/>
            <w:vAlign w:val="center"/>
          </w:tcPr>
          <w:p w14:paraId="64A3016E" w14:textId="77777777" w:rsidR="00CC0B89" w:rsidRDefault="00CC0B89" w:rsidP="00CC0B89">
            <w:pPr>
              <w:jc w:val="center"/>
              <w:rPr>
                <w:color w:val="000000"/>
              </w:rPr>
            </w:pPr>
          </w:p>
        </w:tc>
        <w:tc>
          <w:tcPr>
            <w:tcW w:w="3553" w:type="dxa"/>
            <w:shd w:val="clear" w:color="auto" w:fill="auto"/>
            <w:vAlign w:val="center"/>
          </w:tcPr>
          <w:p w14:paraId="5C7AC18F" w14:textId="77777777" w:rsidR="00CC0B89" w:rsidRDefault="00CC0B89" w:rsidP="00CC0B89">
            <w:pPr>
              <w:rPr>
                <w:color w:val="1C1C1C"/>
              </w:rPr>
            </w:pPr>
          </w:p>
        </w:tc>
        <w:tc>
          <w:tcPr>
            <w:tcW w:w="5953" w:type="dxa"/>
            <w:shd w:val="clear" w:color="auto" w:fill="auto"/>
          </w:tcPr>
          <w:p w14:paraId="6C607AAA" w14:textId="77777777" w:rsidR="00CC0B89" w:rsidRDefault="00CC0B89" w:rsidP="00CC0B89">
            <w:pPr>
              <w:rPr>
                <w:color w:val="000000"/>
              </w:rPr>
            </w:pPr>
          </w:p>
        </w:tc>
      </w:tr>
      <w:tr w:rsidR="00CC0B89" w:rsidRPr="00CF69CF" w14:paraId="36257A24" w14:textId="77777777" w:rsidTr="00CC0B89">
        <w:trPr>
          <w:trHeight w:val="20"/>
        </w:trPr>
        <w:tc>
          <w:tcPr>
            <w:tcW w:w="700" w:type="dxa"/>
            <w:shd w:val="clear" w:color="auto" w:fill="auto"/>
            <w:vAlign w:val="center"/>
          </w:tcPr>
          <w:p w14:paraId="4DAEFC2E" w14:textId="77777777" w:rsidR="00CC0B89" w:rsidRDefault="00CC0B89" w:rsidP="00CC0B89">
            <w:pPr>
              <w:jc w:val="center"/>
              <w:rPr>
                <w:color w:val="000000"/>
              </w:rPr>
            </w:pPr>
          </w:p>
        </w:tc>
        <w:tc>
          <w:tcPr>
            <w:tcW w:w="3553" w:type="dxa"/>
            <w:shd w:val="clear" w:color="auto" w:fill="auto"/>
            <w:vAlign w:val="center"/>
          </w:tcPr>
          <w:p w14:paraId="4D0D6227" w14:textId="77777777" w:rsidR="00CC0B89" w:rsidRDefault="00CC0B89" w:rsidP="00CC0B89">
            <w:pPr>
              <w:rPr>
                <w:color w:val="1C1C1C"/>
              </w:rPr>
            </w:pPr>
          </w:p>
        </w:tc>
        <w:tc>
          <w:tcPr>
            <w:tcW w:w="5953" w:type="dxa"/>
            <w:shd w:val="clear" w:color="auto" w:fill="auto"/>
          </w:tcPr>
          <w:p w14:paraId="157B4C29" w14:textId="77777777" w:rsidR="00CC0B89" w:rsidRDefault="00CC0B89" w:rsidP="00CC0B89">
            <w:pPr>
              <w:rPr>
                <w:color w:val="000000"/>
              </w:rPr>
            </w:pPr>
          </w:p>
        </w:tc>
      </w:tr>
      <w:tr w:rsidR="00CC0B89" w14:paraId="20420B36"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69056" w14:textId="77777777" w:rsidR="00CC0B89" w:rsidRDefault="00CC0B89">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1FBC0FEE" w14:textId="77777777" w:rsidR="00CC0B89" w:rsidRDefault="00CC0B89">
            <w:pPr>
              <w:rPr>
                <w:color w:val="000000"/>
              </w:rPr>
            </w:pPr>
            <w:r>
              <w:rPr>
                <w:color w:val="000000"/>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BBEB64" w14:textId="77777777" w:rsidR="00CC0B89" w:rsidRDefault="00CC0B89">
            <w:pPr>
              <w:rPr>
                <w:color w:val="000000"/>
              </w:rPr>
            </w:pPr>
            <w:r>
              <w:rPr>
                <w:color w:val="000000"/>
              </w:rPr>
              <w:t> </w:t>
            </w:r>
          </w:p>
        </w:tc>
      </w:tr>
      <w:tr w:rsidR="00CC0B89" w14:paraId="5CCEE52A"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4CCB8" w14:textId="77777777" w:rsidR="00CC0B89" w:rsidRDefault="00CC0B89">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531E67DD" w14:textId="77777777" w:rsidR="00CC0B89" w:rsidRDefault="00CC0B8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836BE4" w14:textId="77777777" w:rsidR="00CC0B89" w:rsidRDefault="00CC0B89">
            <w:r>
              <w:t>пластиковые из ПВХ профилей с двухкамерными стеклопакетами, витражи из ПВХ профилей с двухкамерными стеклопакетами</w:t>
            </w:r>
          </w:p>
        </w:tc>
      </w:tr>
      <w:tr w:rsidR="00CC0B89" w14:paraId="7A46CDAE"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A6636" w14:textId="77777777" w:rsidR="00CC0B89" w:rsidRDefault="00CC0B89">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36FD2F3" w14:textId="77777777" w:rsidR="00CC0B89" w:rsidRDefault="00CC0B8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3FC89FF" w14:textId="77777777" w:rsidR="00CC0B89" w:rsidRDefault="00CC0B89">
            <w:pPr>
              <w:rPr>
                <w:color w:val="000000"/>
              </w:rPr>
            </w:pPr>
            <w:r>
              <w:rPr>
                <w:color w:val="000000"/>
              </w:rPr>
              <w:t>пластиковые из ПВХ профилей с двухкамерными стеклопакетами, деревянные, металлические</w:t>
            </w:r>
          </w:p>
        </w:tc>
      </w:tr>
      <w:tr w:rsidR="00CC0B89" w14:paraId="7B8202DA"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D8872" w14:textId="77777777" w:rsidR="00CC0B89" w:rsidRDefault="00CC0B8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E78372E" w14:textId="77777777" w:rsidR="00CC0B89" w:rsidRDefault="00CC0B8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4E9E1A2" w14:textId="77777777" w:rsidR="00CC0B89" w:rsidRDefault="00CC0B89">
            <w:r>
              <w:t>улучшенная</w:t>
            </w:r>
          </w:p>
        </w:tc>
      </w:tr>
      <w:tr w:rsidR="00CC0B89" w14:paraId="105A9E02"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460D4" w14:textId="77777777" w:rsidR="00CC0B89" w:rsidRDefault="00CC0B8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3F373C4" w14:textId="77777777" w:rsidR="00CC0B89" w:rsidRDefault="00CC0B8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ACFC60" w14:textId="77777777" w:rsidR="00CC0B89" w:rsidRDefault="00CC0B89">
            <w:pPr>
              <w:rPr>
                <w:color w:val="000000"/>
              </w:rPr>
            </w:pPr>
            <w:r>
              <w:rPr>
                <w:color w:val="000000"/>
              </w:rPr>
              <w:t>вентилируемый фасад из фиброцементных панелей</w:t>
            </w:r>
          </w:p>
        </w:tc>
      </w:tr>
      <w:tr w:rsidR="00CC0B89" w14:paraId="597724B8"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6C6FDD" w14:textId="77777777" w:rsidR="00CC0B89" w:rsidRDefault="00CC0B8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E0C79E0" w14:textId="77777777" w:rsidR="00CC0B89" w:rsidRDefault="00CC0B8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FAC8BAC" w14:textId="77777777" w:rsidR="00CC0B89" w:rsidRDefault="00CC0B89">
            <w:pPr>
              <w:rPr>
                <w:color w:val="000000"/>
              </w:rPr>
            </w:pPr>
            <w:r>
              <w:rPr>
                <w:color w:val="000000"/>
              </w:rPr>
              <w:t> </w:t>
            </w:r>
          </w:p>
        </w:tc>
      </w:tr>
      <w:tr w:rsidR="00CC0B89" w14:paraId="514BD907"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87B83" w14:textId="77777777" w:rsidR="00CC0B89" w:rsidRDefault="00CC0B8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837342C" w14:textId="77777777" w:rsidR="00CC0B89" w:rsidRDefault="00CC0B89">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8D93ED2" w14:textId="77777777" w:rsidR="00CC0B89" w:rsidRDefault="00CC0B89">
            <w:pPr>
              <w:rPr>
                <w:color w:val="000000"/>
              </w:rPr>
            </w:pPr>
            <w:r>
              <w:rPr>
                <w:color w:val="000000"/>
              </w:rPr>
              <w:t>железобетонные монолитные</w:t>
            </w:r>
          </w:p>
        </w:tc>
      </w:tr>
      <w:tr w:rsidR="00CC0B89" w14:paraId="7F5F2110"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1BA1B" w14:textId="77777777" w:rsidR="00CC0B89" w:rsidRDefault="00CC0B8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9DD9279" w14:textId="77777777" w:rsidR="00CC0B89" w:rsidRDefault="00CC0B8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48FEAF" w14:textId="77777777" w:rsidR="00CC0B89" w:rsidRDefault="00CC0B89">
            <w:r>
              <w:t>предусмотрено</w:t>
            </w:r>
          </w:p>
        </w:tc>
      </w:tr>
      <w:tr w:rsidR="00CC0B89" w14:paraId="307D0268"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46A6E" w14:textId="77777777" w:rsidR="00CC0B89" w:rsidRDefault="00CC0B8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5F3F579" w14:textId="77777777" w:rsidR="00CC0B89" w:rsidRDefault="00CC0B89">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B1CF202" w14:textId="77777777" w:rsidR="00CC0B89" w:rsidRDefault="00CC0B89">
            <w:pPr>
              <w:rPr>
                <w:color w:val="000000"/>
              </w:rPr>
            </w:pPr>
            <w:r>
              <w:rPr>
                <w:color w:val="000000"/>
              </w:rPr>
              <w:t> </w:t>
            </w:r>
          </w:p>
        </w:tc>
      </w:tr>
      <w:tr w:rsidR="00CC0B89" w14:paraId="15FA2B57"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214CA" w14:textId="77777777" w:rsidR="00CC0B89" w:rsidRDefault="00CC0B8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04746E64" w14:textId="77777777" w:rsidR="00CC0B89" w:rsidRDefault="00CC0B8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BBA01D" w14:textId="77777777" w:rsidR="00CC0B89" w:rsidRDefault="00CC0B89">
            <w:pPr>
              <w:rPr>
                <w:color w:val="000000"/>
              </w:rPr>
            </w:pPr>
            <w:r>
              <w:rPr>
                <w:color w:val="000000"/>
              </w:rPr>
              <w:t> </w:t>
            </w:r>
          </w:p>
        </w:tc>
      </w:tr>
      <w:tr w:rsidR="00CC0B89" w14:paraId="05F0DC43"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D61EE" w14:textId="77777777" w:rsidR="00CC0B89" w:rsidRDefault="00CC0B8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4E82B037" w14:textId="77777777" w:rsidR="00CC0B89" w:rsidRDefault="00CC0B89">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AF1622" w14:textId="77777777" w:rsidR="00CC0B89" w:rsidRDefault="00CC0B89">
            <w:r>
              <w:t>предусмотрено</w:t>
            </w:r>
          </w:p>
        </w:tc>
      </w:tr>
      <w:tr w:rsidR="00CC0B89" w14:paraId="3E2C55B3"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EBBE1" w14:textId="77777777" w:rsidR="00CC0B89" w:rsidRDefault="00CC0B8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5BA496D" w14:textId="77777777" w:rsidR="00CC0B89" w:rsidRDefault="00CC0B8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9FDEA0" w14:textId="77777777" w:rsidR="00CC0B89" w:rsidRDefault="00CC0B89">
            <w:r>
              <w:t>предусмотрено</w:t>
            </w:r>
          </w:p>
        </w:tc>
      </w:tr>
      <w:tr w:rsidR="00CC0B89" w14:paraId="21FF13C2"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088FF" w14:textId="77777777" w:rsidR="00CC0B89" w:rsidRDefault="00CC0B8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1F477BA" w14:textId="77777777" w:rsidR="00CC0B89" w:rsidRDefault="00CC0B8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A1F349" w14:textId="77777777" w:rsidR="00CC0B89" w:rsidRDefault="00CC0B89">
            <w:pPr>
              <w:rPr>
                <w:color w:val="000000"/>
              </w:rPr>
            </w:pPr>
            <w:r>
              <w:rPr>
                <w:color w:val="000000"/>
              </w:rPr>
              <w:t> </w:t>
            </w:r>
          </w:p>
        </w:tc>
      </w:tr>
      <w:tr w:rsidR="00CC0B89" w14:paraId="4F286A9D"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5C3F4" w14:textId="77777777" w:rsidR="00CC0B89" w:rsidRDefault="00CC0B89">
            <w:pPr>
              <w:jc w:val="center"/>
            </w:pPr>
            <w:r>
              <w:t>15.1</w:t>
            </w:r>
          </w:p>
        </w:tc>
        <w:tc>
          <w:tcPr>
            <w:tcW w:w="3553" w:type="dxa"/>
            <w:tcBorders>
              <w:top w:val="nil"/>
              <w:left w:val="nil"/>
              <w:bottom w:val="single" w:sz="4" w:space="0" w:color="auto"/>
              <w:right w:val="single" w:sz="4" w:space="0" w:color="auto"/>
            </w:tcBorders>
            <w:shd w:val="clear" w:color="auto" w:fill="auto"/>
            <w:vAlign w:val="center"/>
            <w:hideMark/>
          </w:tcPr>
          <w:p w14:paraId="5F5B569C" w14:textId="77777777" w:rsidR="00CC0B89" w:rsidRDefault="00CC0B89">
            <w:pPr>
              <w:ind w:firstLineChars="200" w:firstLine="480"/>
            </w:pPr>
            <w: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1678E3" w14:textId="77777777" w:rsidR="00CC0B89" w:rsidRDefault="00CC0B89">
            <w:r>
              <w:t>от центральной сети, трубы стальные водогазопроводные оцинкованные, трубы полиэтиленовые</w:t>
            </w:r>
          </w:p>
        </w:tc>
      </w:tr>
      <w:tr w:rsidR="00CC0B89" w14:paraId="3EB308D1"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EF42E" w14:textId="77777777" w:rsidR="00CC0B89" w:rsidRDefault="00CC0B89">
            <w:pPr>
              <w:jc w:val="center"/>
            </w:pPr>
            <w:r>
              <w:t>15.2</w:t>
            </w:r>
          </w:p>
        </w:tc>
        <w:tc>
          <w:tcPr>
            <w:tcW w:w="3553" w:type="dxa"/>
            <w:tcBorders>
              <w:top w:val="nil"/>
              <w:left w:val="nil"/>
              <w:bottom w:val="single" w:sz="4" w:space="0" w:color="auto"/>
              <w:right w:val="single" w:sz="4" w:space="0" w:color="auto"/>
            </w:tcBorders>
            <w:shd w:val="clear" w:color="auto" w:fill="auto"/>
            <w:vAlign w:val="center"/>
            <w:hideMark/>
          </w:tcPr>
          <w:p w14:paraId="733A7F2B" w14:textId="77777777" w:rsidR="00CC0B89" w:rsidRDefault="00CC0B89">
            <w:pPr>
              <w:ind w:firstLineChars="200" w:firstLine="480"/>
            </w:pPr>
            <w: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2D9B7E" w14:textId="77777777" w:rsidR="00CC0B89" w:rsidRDefault="00CC0B89">
            <w:r>
              <w:t>от центральной сети, трубы стальные водогазопроводные оцинкованные</w:t>
            </w:r>
          </w:p>
        </w:tc>
      </w:tr>
      <w:tr w:rsidR="00CC0B89" w14:paraId="14D3D2E4"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5FDCF" w14:textId="77777777" w:rsidR="00CC0B89" w:rsidRDefault="00CC0B89">
            <w:pPr>
              <w:jc w:val="center"/>
            </w:pPr>
            <w:r>
              <w:t>15.3</w:t>
            </w:r>
          </w:p>
        </w:tc>
        <w:tc>
          <w:tcPr>
            <w:tcW w:w="3553" w:type="dxa"/>
            <w:tcBorders>
              <w:top w:val="nil"/>
              <w:left w:val="nil"/>
              <w:bottom w:val="single" w:sz="4" w:space="0" w:color="auto"/>
              <w:right w:val="single" w:sz="4" w:space="0" w:color="auto"/>
            </w:tcBorders>
            <w:shd w:val="clear" w:color="auto" w:fill="auto"/>
            <w:vAlign w:val="center"/>
            <w:hideMark/>
          </w:tcPr>
          <w:p w14:paraId="64C6DDC4" w14:textId="77777777" w:rsidR="00CC0B89" w:rsidRDefault="00CC0B89">
            <w:pPr>
              <w:ind w:firstLineChars="200" w:firstLine="480"/>
            </w:pPr>
            <w:r>
              <w:t>Противопожарный водопровод</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3693E0" w14:textId="77777777" w:rsidR="00CC0B89" w:rsidRDefault="00CC0B89">
            <w:r>
              <w:t>предусмотрено</w:t>
            </w:r>
          </w:p>
        </w:tc>
      </w:tr>
      <w:tr w:rsidR="00CC0B89" w14:paraId="20DEA0EC"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E387E" w14:textId="77777777" w:rsidR="00CC0B89" w:rsidRDefault="00CC0B89">
            <w:pPr>
              <w:jc w:val="center"/>
            </w:pPr>
            <w:r>
              <w:t>15.4</w:t>
            </w:r>
          </w:p>
        </w:tc>
        <w:tc>
          <w:tcPr>
            <w:tcW w:w="3553" w:type="dxa"/>
            <w:tcBorders>
              <w:top w:val="nil"/>
              <w:left w:val="nil"/>
              <w:bottom w:val="single" w:sz="4" w:space="0" w:color="auto"/>
              <w:right w:val="single" w:sz="4" w:space="0" w:color="auto"/>
            </w:tcBorders>
            <w:shd w:val="clear" w:color="auto" w:fill="auto"/>
            <w:vAlign w:val="center"/>
            <w:hideMark/>
          </w:tcPr>
          <w:p w14:paraId="5CD9EE12" w14:textId="77777777" w:rsidR="00CC0B89" w:rsidRDefault="00CC0B89">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8F2080" w14:textId="77777777" w:rsidR="00CC0B89" w:rsidRDefault="00CC0B89">
            <w:r>
              <w:t>предусмотрено</w:t>
            </w:r>
          </w:p>
        </w:tc>
      </w:tr>
      <w:tr w:rsidR="00CC0B89" w14:paraId="5A037531"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05015" w14:textId="77777777" w:rsidR="00CC0B89" w:rsidRDefault="00CC0B89">
            <w:pPr>
              <w:jc w:val="center"/>
            </w:pPr>
            <w:r>
              <w:t>16</w:t>
            </w:r>
          </w:p>
        </w:tc>
        <w:tc>
          <w:tcPr>
            <w:tcW w:w="3553" w:type="dxa"/>
            <w:tcBorders>
              <w:top w:val="nil"/>
              <w:left w:val="nil"/>
              <w:bottom w:val="single" w:sz="4" w:space="0" w:color="auto"/>
              <w:right w:val="single" w:sz="4" w:space="0" w:color="auto"/>
            </w:tcBorders>
            <w:shd w:val="clear" w:color="auto" w:fill="auto"/>
            <w:vAlign w:val="center"/>
            <w:hideMark/>
          </w:tcPr>
          <w:p w14:paraId="2D9D0102" w14:textId="77777777" w:rsidR="00CC0B89" w:rsidRDefault="00CC0B89">
            <w: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3C7939" w14:textId="77777777" w:rsidR="00CC0B89" w:rsidRDefault="00CC0B89">
            <w:r>
              <w:t>в центральную сеть, трубы полипропиленовые</w:t>
            </w:r>
          </w:p>
        </w:tc>
      </w:tr>
      <w:tr w:rsidR="00CC0B89" w14:paraId="1B6E2D3B"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3D1CF" w14:textId="77777777" w:rsidR="00CC0B89" w:rsidRDefault="00CC0B8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A84D972" w14:textId="77777777" w:rsidR="00CC0B89" w:rsidRDefault="00CC0B8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96F628" w14:textId="77777777" w:rsidR="00CC0B89" w:rsidRDefault="00CC0B89">
            <w:pPr>
              <w:rPr>
                <w:color w:val="000000"/>
              </w:rPr>
            </w:pPr>
            <w:r>
              <w:rPr>
                <w:color w:val="000000"/>
              </w:rPr>
              <w:t>от индивидуального теплового пункта, теплый пол</w:t>
            </w:r>
          </w:p>
        </w:tc>
      </w:tr>
      <w:tr w:rsidR="00CC0B89" w14:paraId="17EB281D"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C9FBF5" w14:textId="77777777" w:rsidR="00CC0B89" w:rsidRDefault="00CC0B8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BD3E9CE" w14:textId="77777777" w:rsidR="00CC0B89" w:rsidRDefault="00CC0B8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BD4ACB" w14:textId="77777777" w:rsidR="00CC0B89" w:rsidRDefault="00CC0B89">
            <w:pPr>
              <w:rPr>
                <w:color w:val="000000"/>
              </w:rPr>
            </w:pPr>
            <w:r>
              <w:rPr>
                <w:color w:val="000000"/>
              </w:rPr>
              <w:t> </w:t>
            </w:r>
          </w:p>
        </w:tc>
      </w:tr>
      <w:tr w:rsidR="00CC0B89" w14:paraId="4062DDBE"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E9643" w14:textId="77777777" w:rsidR="00CC0B89" w:rsidRDefault="00CC0B89">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48744E2" w14:textId="77777777" w:rsidR="00CC0B89" w:rsidRDefault="00CC0B8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6A62F3" w14:textId="77777777" w:rsidR="00CC0B89" w:rsidRDefault="00CC0B89">
            <w:r>
              <w:t>приточно-вытяжная с естественным и механическим побуждением</w:t>
            </w:r>
          </w:p>
        </w:tc>
      </w:tr>
      <w:tr w:rsidR="00CC0B89" w14:paraId="7A058258"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E19738" w14:textId="77777777" w:rsidR="00CC0B89" w:rsidRDefault="00CC0B89">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87306FB" w14:textId="77777777" w:rsidR="00CC0B89" w:rsidRDefault="00CC0B89">
            <w:pPr>
              <w:ind w:firstLineChars="200" w:firstLine="480"/>
            </w:pPr>
            <w: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FDF712C" w14:textId="77777777" w:rsidR="00CC0B89" w:rsidRDefault="00CC0B89">
            <w:r>
              <w:t>предусмотрено</w:t>
            </w:r>
          </w:p>
        </w:tc>
      </w:tr>
      <w:tr w:rsidR="00CC0B89" w14:paraId="2685B232"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66503F" w14:textId="77777777" w:rsidR="00CC0B89" w:rsidRDefault="00CC0B8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021587B" w14:textId="77777777" w:rsidR="00CC0B89" w:rsidRDefault="00CC0B8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4C2720" w14:textId="77777777" w:rsidR="00CC0B89" w:rsidRDefault="00CC0B89">
            <w:pPr>
              <w:rPr>
                <w:color w:val="000000"/>
              </w:rPr>
            </w:pPr>
            <w:r>
              <w:rPr>
                <w:color w:val="000000"/>
              </w:rPr>
              <w:t> </w:t>
            </w:r>
          </w:p>
        </w:tc>
      </w:tr>
      <w:tr w:rsidR="00CC0B89" w14:paraId="67025FA5"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1EB26" w14:textId="77777777" w:rsidR="00CC0B89" w:rsidRDefault="00CC0B89">
            <w:pPr>
              <w:jc w:val="center"/>
            </w:pPr>
            <w:r>
              <w:t>19.1</w:t>
            </w:r>
          </w:p>
        </w:tc>
        <w:tc>
          <w:tcPr>
            <w:tcW w:w="3553" w:type="dxa"/>
            <w:tcBorders>
              <w:top w:val="nil"/>
              <w:left w:val="nil"/>
              <w:bottom w:val="single" w:sz="4" w:space="0" w:color="auto"/>
              <w:right w:val="single" w:sz="4" w:space="0" w:color="auto"/>
            </w:tcBorders>
            <w:shd w:val="clear" w:color="auto" w:fill="auto"/>
            <w:vAlign w:val="center"/>
            <w:hideMark/>
          </w:tcPr>
          <w:p w14:paraId="3476F97B" w14:textId="77777777" w:rsidR="00CC0B89" w:rsidRDefault="00CC0B89">
            <w:pPr>
              <w:ind w:firstLineChars="200" w:firstLine="480"/>
            </w:pPr>
            <w:r>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4DB415" w14:textId="77777777" w:rsidR="00CC0B89" w:rsidRDefault="00CC0B89">
            <w:r>
              <w:t>предусмотрено</w:t>
            </w:r>
          </w:p>
        </w:tc>
      </w:tr>
      <w:tr w:rsidR="00CC0B89" w14:paraId="4841E3D9"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C2ADC" w14:textId="77777777" w:rsidR="00CC0B89" w:rsidRDefault="00CC0B89">
            <w:pPr>
              <w:jc w:val="center"/>
            </w:pPr>
            <w:r>
              <w:t>19.2</w:t>
            </w:r>
          </w:p>
        </w:tc>
        <w:tc>
          <w:tcPr>
            <w:tcW w:w="3553" w:type="dxa"/>
            <w:tcBorders>
              <w:top w:val="nil"/>
              <w:left w:val="nil"/>
              <w:bottom w:val="single" w:sz="4" w:space="0" w:color="auto"/>
              <w:right w:val="single" w:sz="4" w:space="0" w:color="auto"/>
            </w:tcBorders>
            <w:shd w:val="clear" w:color="auto" w:fill="auto"/>
            <w:vAlign w:val="center"/>
            <w:hideMark/>
          </w:tcPr>
          <w:p w14:paraId="10A525AC" w14:textId="77777777" w:rsidR="00CC0B89" w:rsidRDefault="00CC0B89">
            <w:pPr>
              <w:ind w:firstLineChars="200" w:firstLine="480"/>
            </w:pPr>
            <w:r>
              <w:t xml:space="preserve">Локальная вычислительная сет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A2F29B" w14:textId="77777777" w:rsidR="00CC0B89" w:rsidRDefault="00CC0B89">
            <w:r>
              <w:t>предусмотрено</w:t>
            </w:r>
          </w:p>
        </w:tc>
      </w:tr>
      <w:tr w:rsidR="00CC0B89" w14:paraId="7CAECB46"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ED6DF" w14:textId="77777777" w:rsidR="00CC0B89" w:rsidRDefault="00CC0B89">
            <w:pPr>
              <w:jc w:val="center"/>
            </w:pPr>
            <w:r>
              <w:t>19.3</w:t>
            </w:r>
          </w:p>
        </w:tc>
        <w:tc>
          <w:tcPr>
            <w:tcW w:w="3553" w:type="dxa"/>
            <w:tcBorders>
              <w:top w:val="nil"/>
              <w:left w:val="nil"/>
              <w:bottom w:val="single" w:sz="4" w:space="0" w:color="auto"/>
              <w:right w:val="single" w:sz="4" w:space="0" w:color="auto"/>
            </w:tcBorders>
            <w:shd w:val="clear" w:color="auto" w:fill="auto"/>
            <w:vAlign w:val="center"/>
            <w:hideMark/>
          </w:tcPr>
          <w:p w14:paraId="7415F716" w14:textId="77777777" w:rsidR="00CC0B89" w:rsidRDefault="00CC0B89">
            <w:pPr>
              <w:ind w:firstLineChars="200" w:firstLine="480"/>
            </w:pPr>
            <w:r>
              <w:t>Структурированная кабельная систем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B4EB2D" w14:textId="77777777" w:rsidR="00CC0B89" w:rsidRDefault="00CC0B89">
            <w:r>
              <w:t>предусмотрено</w:t>
            </w:r>
          </w:p>
        </w:tc>
      </w:tr>
      <w:tr w:rsidR="00CC0B89" w14:paraId="22736EA8"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949E5" w14:textId="77777777" w:rsidR="00CC0B89" w:rsidRDefault="00CC0B89">
            <w:pPr>
              <w:jc w:val="center"/>
            </w:pPr>
            <w:r>
              <w:t>19.4</w:t>
            </w:r>
          </w:p>
        </w:tc>
        <w:tc>
          <w:tcPr>
            <w:tcW w:w="3553" w:type="dxa"/>
            <w:tcBorders>
              <w:top w:val="nil"/>
              <w:left w:val="nil"/>
              <w:bottom w:val="single" w:sz="4" w:space="0" w:color="auto"/>
              <w:right w:val="single" w:sz="4" w:space="0" w:color="auto"/>
            </w:tcBorders>
            <w:shd w:val="clear" w:color="auto" w:fill="auto"/>
            <w:vAlign w:val="center"/>
            <w:hideMark/>
          </w:tcPr>
          <w:p w14:paraId="5754ADA2" w14:textId="77777777" w:rsidR="00CC0B89" w:rsidRDefault="00CC0B89">
            <w:pPr>
              <w:ind w:firstLineChars="200" w:firstLine="480"/>
            </w:pPr>
            <w: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95F8B7" w14:textId="77777777" w:rsidR="00CC0B89" w:rsidRDefault="00CC0B89">
            <w:r>
              <w:t>предусмотрено</w:t>
            </w:r>
          </w:p>
        </w:tc>
      </w:tr>
      <w:tr w:rsidR="00CC0B89" w14:paraId="73AEB43B"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8E545" w14:textId="77777777" w:rsidR="00CC0B89" w:rsidRDefault="00CC0B89">
            <w:pPr>
              <w:jc w:val="center"/>
            </w:pPr>
            <w:r>
              <w:t>19.5</w:t>
            </w:r>
          </w:p>
        </w:tc>
        <w:tc>
          <w:tcPr>
            <w:tcW w:w="3553" w:type="dxa"/>
            <w:tcBorders>
              <w:top w:val="nil"/>
              <w:left w:val="nil"/>
              <w:bottom w:val="single" w:sz="4" w:space="0" w:color="auto"/>
              <w:right w:val="single" w:sz="4" w:space="0" w:color="auto"/>
            </w:tcBorders>
            <w:shd w:val="clear" w:color="auto" w:fill="auto"/>
            <w:vAlign w:val="center"/>
            <w:hideMark/>
          </w:tcPr>
          <w:p w14:paraId="7030516B" w14:textId="77777777" w:rsidR="00CC0B89" w:rsidRDefault="00CC0B89">
            <w:pPr>
              <w:ind w:firstLineChars="200" w:firstLine="480"/>
            </w:pPr>
            <w:r>
              <w:t>Электрочас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8B06F69" w14:textId="77777777" w:rsidR="00CC0B89" w:rsidRDefault="00CC0B89">
            <w:r>
              <w:t>предусмотрено</w:t>
            </w:r>
          </w:p>
        </w:tc>
      </w:tr>
      <w:tr w:rsidR="00CC0B89" w14:paraId="519A7871"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53844" w14:textId="77777777" w:rsidR="00CC0B89" w:rsidRDefault="00CC0B89">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4A8C53DB" w14:textId="77777777" w:rsidR="00CC0B89" w:rsidRDefault="00CC0B89">
            <w:pPr>
              <w:ind w:firstLineChars="200" w:firstLine="480"/>
            </w:pPr>
            <w:r>
              <w:t>Домофон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479D985" w14:textId="77777777" w:rsidR="00CC0B89" w:rsidRDefault="00CC0B89">
            <w:r>
              <w:t>предусмотрено</w:t>
            </w:r>
          </w:p>
        </w:tc>
      </w:tr>
      <w:tr w:rsidR="00CC0B89" w14:paraId="3DED798C"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B5893" w14:textId="77777777" w:rsidR="00CC0B89" w:rsidRDefault="00CC0B89">
            <w:pPr>
              <w:jc w:val="center"/>
            </w:pPr>
            <w:r>
              <w:t>19.7</w:t>
            </w:r>
          </w:p>
        </w:tc>
        <w:tc>
          <w:tcPr>
            <w:tcW w:w="3553" w:type="dxa"/>
            <w:tcBorders>
              <w:top w:val="nil"/>
              <w:left w:val="nil"/>
              <w:bottom w:val="single" w:sz="4" w:space="0" w:color="auto"/>
              <w:right w:val="single" w:sz="4" w:space="0" w:color="auto"/>
            </w:tcBorders>
            <w:shd w:val="clear" w:color="auto" w:fill="auto"/>
            <w:vAlign w:val="center"/>
            <w:hideMark/>
          </w:tcPr>
          <w:p w14:paraId="0451CADC" w14:textId="77777777" w:rsidR="00CC0B89" w:rsidRDefault="00CC0B89">
            <w:pPr>
              <w:ind w:firstLineChars="200" w:firstLine="480"/>
            </w:pPr>
            <w:r>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E00A06" w14:textId="77777777" w:rsidR="00CC0B89" w:rsidRDefault="00CC0B89">
            <w:r>
              <w:t>предусмотрено</w:t>
            </w:r>
          </w:p>
        </w:tc>
      </w:tr>
      <w:tr w:rsidR="00CC0B89" w14:paraId="0DF981A6"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CC2E1" w14:textId="77777777" w:rsidR="00CC0B89" w:rsidRDefault="00CC0B89">
            <w:pPr>
              <w:jc w:val="center"/>
            </w:pPr>
            <w:r>
              <w:t>19.8</w:t>
            </w:r>
          </w:p>
        </w:tc>
        <w:tc>
          <w:tcPr>
            <w:tcW w:w="3553" w:type="dxa"/>
            <w:tcBorders>
              <w:top w:val="nil"/>
              <w:left w:val="nil"/>
              <w:bottom w:val="single" w:sz="4" w:space="0" w:color="auto"/>
              <w:right w:val="single" w:sz="4" w:space="0" w:color="auto"/>
            </w:tcBorders>
            <w:shd w:val="clear" w:color="auto" w:fill="auto"/>
            <w:vAlign w:val="center"/>
            <w:hideMark/>
          </w:tcPr>
          <w:p w14:paraId="33AD1578" w14:textId="77777777" w:rsidR="00CC0B89" w:rsidRDefault="00CC0B89">
            <w:pPr>
              <w:ind w:firstLineChars="200" w:firstLine="480"/>
            </w:pPr>
            <w:r>
              <w:t>Экстрен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1D6D5F" w14:textId="77777777" w:rsidR="00CC0B89" w:rsidRDefault="00CC0B89">
            <w:r>
              <w:t>предусмотрено</w:t>
            </w:r>
          </w:p>
        </w:tc>
      </w:tr>
      <w:tr w:rsidR="00CC0B89" w14:paraId="3BB87E3D"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F7042" w14:textId="77777777" w:rsidR="00CC0B89" w:rsidRDefault="00CC0B89">
            <w:pPr>
              <w:jc w:val="center"/>
            </w:pPr>
            <w:r>
              <w:t>20</w:t>
            </w:r>
          </w:p>
        </w:tc>
        <w:tc>
          <w:tcPr>
            <w:tcW w:w="3553" w:type="dxa"/>
            <w:tcBorders>
              <w:top w:val="nil"/>
              <w:left w:val="nil"/>
              <w:bottom w:val="single" w:sz="4" w:space="0" w:color="auto"/>
              <w:right w:val="single" w:sz="4" w:space="0" w:color="auto"/>
            </w:tcBorders>
            <w:shd w:val="clear" w:color="auto" w:fill="auto"/>
            <w:vAlign w:val="center"/>
            <w:hideMark/>
          </w:tcPr>
          <w:p w14:paraId="77B25B3B" w14:textId="77777777" w:rsidR="00CC0B89" w:rsidRDefault="00CC0B89">
            <w: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62DCAC" w14:textId="77777777" w:rsidR="00CC0B89" w:rsidRDefault="00CC0B89">
            <w:r>
              <w:t> </w:t>
            </w:r>
          </w:p>
        </w:tc>
      </w:tr>
      <w:tr w:rsidR="00CC0B89" w14:paraId="40361A17"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FB624" w14:textId="77777777" w:rsidR="00CC0B89" w:rsidRDefault="00CC0B89">
            <w:pPr>
              <w:jc w:val="center"/>
            </w:pPr>
            <w:r>
              <w:t>20.1</w:t>
            </w:r>
          </w:p>
        </w:tc>
        <w:tc>
          <w:tcPr>
            <w:tcW w:w="3553" w:type="dxa"/>
            <w:tcBorders>
              <w:top w:val="nil"/>
              <w:left w:val="nil"/>
              <w:bottom w:val="single" w:sz="4" w:space="0" w:color="auto"/>
              <w:right w:val="single" w:sz="4" w:space="0" w:color="auto"/>
            </w:tcBorders>
            <w:shd w:val="clear" w:color="auto" w:fill="auto"/>
            <w:vAlign w:val="center"/>
            <w:hideMark/>
          </w:tcPr>
          <w:p w14:paraId="4E8B3D99" w14:textId="77777777" w:rsidR="00CC0B89" w:rsidRDefault="00CC0B89">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C6EB1A" w14:textId="77777777" w:rsidR="00CC0B89" w:rsidRDefault="00CC0B89">
            <w:r>
              <w:t>предусмотрено</w:t>
            </w:r>
          </w:p>
        </w:tc>
      </w:tr>
      <w:tr w:rsidR="00CC0B89" w14:paraId="25262A81"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3AF6E" w14:textId="77777777" w:rsidR="00CC0B89" w:rsidRDefault="00CC0B89">
            <w:pPr>
              <w:jc w:val="center"/>
            </w:pPr>
            <w:r>
              <w:t>20.2</w:t>
            </w:r>
          </w:p>
        </w:tc>
        <w:tc>
          <w:tcPr>
            <w:tcW w:w="3553" w:type="dxa"/>
            <w:tcBorders>
              <w:top w:val="nil"/>
              <w:left w:val="nil"/>
              <w:bottom w:val="single" w:sz="4" w:space="0" w:color="auto"/>
              <w:right w:val="single" w:sz="4" w:space="0" w:color="auto"/>
            </w:tcBorders>
            <w:shd w:val="clear" w:color="auto" w:fill="auto"/>
            <w:vAlign w:val="center"/>
            <w:hideMark/>
          </w:tcPr>
          <w:p w14:paraId="1ABE0F51" w14:textId="77777777" w:rsidR="00CC0B89" w:rsidRDefault="00CC0B89">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85E4FC0" w14:textId="77777777" w:rsidR="00CC0B89" w:rsidRDefault="00CC0B89">
            <w:r>
              <w:t>предусмотрено</w:t>
            </w:r>
          </w:p>
        </w:tc>
      </w:tr>
      <w:tr w:rsidR="00CC0B89" w14:paraId="4C166690"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3961B7" w14:textId="77777777" w:rsidR="00CC0B89" w:rsidRDefault="00CC0B89">
            <w:pPr>
              <w:jc w:val="center"/>
            </w:pPr>
            <w:r>
              <w:lastRenderedPageBreak/>
              <w:t>21</w:t>
            </w:r>
          </w:p>
        </w:tc>
        <w:tc>
          <w:tcPr>
            <w:tcW w:w="3553" w:type="dxa"/>
            <w:tcBorders>
              <w:top w:val="nil"/>
              <w:left w:val="nil"/>
              <w:bottom w:val="single" w:sz="4" w:space="0" w:color="auto"/>
              <w:right w:val="single" w:sz="4" w:space="0" w:color="auto"/>
            </w:tcBorders>
            <w:shd w:val="clear" w:color="auto" w:fill="auto"/>
            <w:vAlign w:val="center"/>
            <w:hideMark/>
          </w:tcPr>
          <w:p w14:paraId="686694ED" w14:textId="77777777" w:rsidR="00CC0B89" w:rsidRDefault="00CC0B89">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26C3412" w14:textId="77777777" w:rsidR="00CC0B89" w:rsidRDefault="00CC0B89">
            <w:r>
              <w:t>предусмотрено</w:t>
            </w:r>
          </w:p>
        </w:tc>
      </w:tr>
      <w:tr w:rsidR="00CC0B89" w14:paraId="362EDFA0"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97BDB" w14:textId="77777777" w:rsidR="00CC0B89" w:rsidRDefault="00CC0B89">
            <w:pPr>
              <w:jc w:val="center"/>
            </w:pPr>
            <w:r>
              <w:t>22</w:t>
            </w:r>
          </w:p>
        </w:tc>
        <w:tc>
          <w:tcPr>
            <w:tcW w:w="3553" w:type="dxa"/>
            <w:tcBorders>
              <w:top w:val="nil"/>
              <w:left w:val="nil"/>
              <w:bottom w:val="single" w:sz="4" w:space="0" w:color="auto"/>
              <w:right w:val="single" w:sz="4" w:space="0" w:color="auto"/>
            </w:tcBorders>
            <w:shd w:val="clear" w:color="auto" w:fill="auto"/>
            <w:vAlign w:val="center"/>
            <w:hideMark/>
          </w:tcPr>
          <w:p w14:paraId="73C1365B" w14:textId="77777777" w:rsidR="00CC0B89" w:rsidRDefault="00CC0B89">
            <w:r>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4F2AEE" w14:textId="77777777" w:rsidR="00CC0B89" w:rsidRDefault="00CC0B89">
            <w:r>
              <w:t>предусмотрено</w:t>
            </w:r>
          </w:p>
        </w:tc>
      </w:tr>
      <w:tr w:rsidR="00CC0B89" w14:paraId="16C9896F"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5DDEF" w14:textId="77777777" w:rsidR="00CC0B89" w:rsidRDefault="00CC0B89">
            <w:pPr>
              <w:jc w:val="center"/>
            </w:pPr>
            <w:r>
              <w:t>23</w:t>
            </w:r>
          </w:p>
        </w:tc>
        <w:tc>
          <w:tcPr>
            <w:tcW w:w="3553" w:type="dxa"/>
            <w:tcBorders>
              <w:top w:val="nil"/>
              <w:left w:val="nil"/>
              <w:bottom w:val="single" w:sz="4" w:space="0" w:color="auto"/>
              <w:right w:val="single" w:sz="4" w:space="0" w:color="auto"/>
            </w:tcBorders>
            <w:shd w:val="clear" w:color="auto" w:fill="auto"/>
            <w:vAlign w:val="center"/>
            <w:hideMark/>
          </w:tcPr>
          <w:p w14:paraId="765FE75F" w14:textId="77777777" w:rsidR="00CC0B89" w:rsidRDefault="00CC0B89">
            <w:r>
              <w:t>Лифт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3C27A3" w14:textId="77777777" w:rsidR="00CC0B89" w:rsidRDefault="00CC0B89">
            <w:r>
              <w:t>лифт пассажирский 1 шт., грузоподъемностью 1000 кг</w:t>
            </w:r>
          </w:p>
        </w:tc>
      </w:tr>
      <w:tr w:rsidR="00CC0B89" w14:paraId="74748940"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A2C68" w14:textId="77777777" w:rsidR="00CC0B89" w:rsidRDefault="00CC0B89">
            <w:pPr>
              <w:jc w:val="center"/>
            </w:pPr>
            <w:r>
              <w:t>III</w:t>
            </w:r>
          </w:p>
        </w:tc>
        <w:tc>
          <w:tcPr>
            <w:tcW w:w="3553" w:type="dxa"/>
            <w:tcBorders>
              <w:top w:val="nil"/>
              <w:left w:val="nil"/>
              <w:bottom w:val="single" w:sz="4" w:space="0" w:color="auto"/>
              <w:right w:val="single" w:sz="4" w:space="0" w:color="auto"/>
            </w:tcBorders>
            <w:shd w:val="clear" w:color="auto" w:fill="auto"/>
            <w:vAlign w:val="center"/>
            <w:hideMark/>
          </w:tcPr>
          <w:p w14:paraId="37767DC1" w14:textId="77777777" w:rsidR="00CC0B89" w:rsidRDefault="00CC0B89">
            <w: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7C32523" w14:textId="77777777" w:rsidR="00CC0B89" w:rsidRDefault="00CC0B89">
            <w:r>
              <w:t> </w:t>
            </w:r>
          </w:p>
        </w:tc>
      </w:tr>
      <w:tr w:rsidR="00CC0B89" w14:paraId="219A3416"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25EC7" w14:textId="77777777" w:rsidR="00CC0B89" w:rsidRDefault="00CC0B89">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7CBABBF3" w14:textId="77777777" w:rsidR="00CC0B89" w:rsidRDefault="00CC0B8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2C95A4E" w14:textId="77777777" w:rsidR="00CC0B89" w:rsidRDefault="00CC0B89">
            <w:r>
              <w:t>предусмотрено</w:t>
            </w:r>
          </w:p>
        </w:tc>
      </w:tr>
      <w:tr w:rsidR="00CC0B89" w14:paraId="25BAAE96"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CE9FD" w14:textId="77777777" w:rsidR="00CC0B89" w:rsidRDefault="00CC0B89">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57395903" w14:textId="77777777" w:rsidR="00CC0B89" w:rsidRDefault="00CC0B8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18BA94" w14:textId="77777777" w:rsidR="00CC0B89" w:rsidRDefault="00CC0B89">
            <w:r>
              <w:t>предусмотрено</w:t>
            </w:r>
          </w:p>
        </w:tc>
      </w:tr>
      <w:tr w:rsidR="00CC0B89" w14:paraId="4A44A28F" w14:textId="77777777" w:rsidTr="00F75C8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87CC6" w14:textId="77777777" w:rsidR="00CC0B89" w:rsidRDefault="00CC0B8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776767F5" w14:textId="77777777" w:rsidR="00CC0B89" w:rsidRDefault="00CC0B8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50C0C67" w14:textId="77777777" w:rsidR="00CC0B89" w:rsidRDefault="00CC0B89">
            <w:r>
              <w:t>предусмотрено</w:t>
            </w:r>
          </w:p>
        </w:tc>
      </w:tr>
    </w:tbl>
    <w:p w14:paraId="6E1372D1" w14:textId="14DAFB56" w:rsidR="00A3019B" w:rsidRDefault="00A3019B"/>
    <w:p w14:paraId="2FE8C9D7" w14:textId="77777777" w:rsidR="00A3019B" w:rsidRDefault="00A3019B">
      <w:r>
        <w:br w:type="page"/>
      </w:r>
    </w:p>
    <w:tbl>
      <w:tblPr>
        <w:tblW w:w="10206" w:type="dxa"/>
        <w:tblLook w:val="04A0" w:firstRow="1" w:lastRow="0" w:firstColumn="1" w:lastColumn="0" w:noHBand="0" w:noVBand="1"/>
      </w:tblPr>
      <w:tblGrid>
        <w:gridCol w:w="700"/>
        <w:gridCol w:w="5159"/>
        <w:gridCol w:w="1843"/>
        <w:gridCol w:w="2504"/>
      </w:tblGrid>
      <w:tr w:rsidR="00CF69CF" w:rsidRPr="00CF69CF" w14:paraId="5B09ADB9" w14:textId="77777777" w:rsidTr="00C61ED3">
        <w:trPr>
          <w:trHeight w:val="20"/>
        </w:trPr>
        <w:tc>
          <w:tcPr>
            <w:tcW w:w="10206" w:type="dxa"/>
            <w:gridSpan w:val="4"/>
            <w:tcBorders>
              <w:left w:val="nil"/>
              <w:bottom w:val="nil"/>
              <w:right w:val="nil"/>
            </w:tcBorders>
            <w:shd w:val="clear" w:color="auto" w:fill="auto"/>
            <w:vAlign w:val="center"/>
            <w:hideMark/>
          </w:tcPr>
          <w:p w14:paraId="23D91BBB" w14:textId="270D2A58" w:rsidR="00CF69CF" w:rsidRPr="00CF69CF" w:rsidRDefault="00CF69CF">
            <w:pPr>
              <w:spacing w:before="120" w:after="120"/>
              <w:rPr>
                <w:color w:val="000000"/>
                <w:sz w:val="28"/>
                <w:szCs w:val="28"/>
              </w:rPr>
            </w:pPr>
            <w:r w:rsidRPr="00CF69CF">
              <w:rPr>
                <w:color w:val="000000"/>
                <w:sz w:val="28"/>
                <w:szCs w:val="28"/>
              </w:rPr>
              <w:lastRenderedPageBreak/>
              <w:t>К таблице 03-02-</w:t>
            </w:r>
            <w:r w:rsidR="00576554" w:rsidRPr="00CF69CF">
              <w:rPr>
                <w:color w:val="000000"/>
                <w:sz w:val="28"/>
                <w:szCs w:val="28"/>
              </w:rPr>
              <w:t>00</w:t>
            </w:r>
            <w:r w:rsidR="00576554">
              <w:rPr>
                <w:color w:val="000000"/>
                <w:sz w:val="28"/>
                <w:szCs w:val="28"/>
              </w:rPr>
              <w:t>5</w:t>
            </w:r>
            <w:r w:rsidR="00576554" w:rsidRPr="00CF69CF">
              <w:rPr>
                <w:color w:val="000000"/>
                <w:sz w:val="28"/>
                <w:szCs w:val="28"/>
              </w:rPr>
              <w:t xml:space="preserve"> </w:t>
            </w:r>
            <w:r w:rsidRPr="00CF69CF">
              <w:rPr>
                <w:color w:val="000000"/>
                <w:sz w:val="28"/>
                <w:szCs w:val="28"/>
              </w:rPr>
              <w:t>Детские сады с бассейном с монолитным железобетонным каркасом и заполнением легкобетонными блоками с отделкой фасада декоративной штукатуркой</w:t>
            </w:r>
          </w:p>
        </w:tc>
      </w:tr>
      <w:tr w:rsidR="00CF69CF" w:rsidRPr="00CF69CF" w14:paraId="325729DE" w14:textId="77777777" w:rsidTr="00C61ED3">
        <w:trPr>
          <w:trHeight w:val="20"/>
        </w:trPr>
        <w:tc>
          <w:tcPr>
            <w:tcW w:w="10206" w:type="dxa"/>
            <w:gridSpan w:val="4"/>
            <w:tcBorders>
              <w:top w:val="nil"/>
              <w:left w:val="nil"/>
              <w:bottom w:val="nil"/>
              <w:right w:val="nil"/>
            </w:tcBorders>
            <w:shd w:val="clear" w:color="auto" w:fill="auto"/>
            <w:vAlign w:val="center"/>
            <w:hideMark/>
          </w:tcPr>
          <w:p w14:paraId="1D5A756A" w14:textId="3F1E3E19" w:rsidR="00CF69CF" w:rsidRPr="00CF69CF" w:rsidRDefault="00CF69CF">
            <w:pPr>
              <w:spacing w:before="120" w:after="120"/>
              <w:rPr>
                <w:color w:val="000000"/>
                <w:sz w:val="28"/>
                <w:szCs w:val="28"/>
              </w:rPr>
            </w:pPr>
            <w:r w:rsidRPr="00CF69CF">
              <w:rPr>
                <w:color w:val="000000"/>
                <w:sz w:val="28"/>
                <w:szCs w:val="28"/>
              </w:rPr>
              <w:t>К показателю 03-02-</w:t>
            </w:r>
            <w:r w:rsidR="00576554" w:rsidRPr="00CF69CF">
              <w:rPr>
                <w:color w:val="000000"/>
                <w:sz w:val="28"/>
                <w:szCs w:val="28"/>
              </w:rPr>
              <w:t>00</w:t>
            </w:r>
            <w:r w:rsidR="00576554">
              <w:rPr>
                <w:color w:val="000000"/>
                <w:sz w:val="28"/>
                <w:szCs w:val="28"/>
              </w:rPr>
              <w:t>5</w:t>
            </w:r>
            <w:r w:rsidRPr="00CF69CF">
              <w:rPr>
                <w:color w:val="000000"/>
                <w:sz w:val="28"/>
                <w:szCs w:val="28"/>
              </w:rPr>
              <w:t>-01 Детские сады с бассейном с монолитным железобетонным каркасом и заполнением легкобетонными блоками с отделкой фасада декоративной штукатуркой на 320 мест</w:t>
            </w:r>
          </w:p>
        </w:tc>
      </w:tr>
      <w:tr w:rsidR="00CF69CF" w:rsidRPr="00CF69CF" w14:paraId="4781E12E"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4EDF2A1"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781776B"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CA8819E" w14:textId="77777777" w:rsidR="00CF69CF" w:rsidRPr="00CF69CF" w:rsidRDefault="00CF69CF" w:rsidP="00CF69CF">
            <w:pPr>
              <w:rPr>
                <w:color w:val="000000"/>
              </w:rPr>
            </w:pPr>
            <w:r w:rsidRPr="00CF69CF">
              <w:rPr>
                <w:color w:val="000000"/>
              </w:rPr>
              <w:t>Количество этажей в здании – 2-3 этажа</w:t>
            </w:r>
          </w:p>
        </w:tc>
      </w:tr>
      <w:tr w:rsidR="00CF69CF" w:rsidRPr="00CF69CF" w14:paraId="425A2DC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4CCF28B9"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F430DF7"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189B0CB4"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3,62 м</w:t>
            </w:r>
            <w:r w:rsidRPr="00CF69CF">
              <w:rPr>
                <w:color w:val="000000"/>
                <w:vertAlign w:val="superscript"/>
              </w:rPr>
              <w:t>2</w:t>
            </w:r>
            <w:r w:rsidRPr="00CF69CF">
              <w:rPr>
                <w:color w:val="000000"/>
              </w:rPr>
              <w:t>/1 место</w:t>
            </w:r>
          </w:p>
        </w:tc>
      </w:tr>
      <w:tr w:rsidR="00FE7A03" w:rsidRPr="00CF69CF" w14:paraId="2C191309"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B7587"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5889BF"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508EB5" w14:textId="77A44C8A"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8A925BA" w14:textId="647F6B6C"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0689B24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BF82A"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56C506D"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A13521" w14:textId="71B951A8" w:rsidR="00A3019B" w:rsidRPr="00CF69CF" w:rsidRDefault="00A3019B" w:rsidP="00A3019B">
            <w:pPr>
              <w:jc w:val="center"/>
              <w:rPr>
                <w:color w:val="000000"/>
              </w:rPr>
            </w:pPr>
            <w:r>
              <w:rPr>
                <w:color w:val="000000"/>
              </w:rPr>
              <w:t>459 441,87</w:t>
            </w:r>
          </w:p>
        </w:tc>
        <w:tc>
          <w:tcPr>
            <w:tcW w:w="2504" w:type="dxa"/>
            <w:tcBorders>
              <w:top w:val="nil"/>
              <w:left w:val="nil"/>
              <w:bottom w:val="single" w:sz="4" w:space="0" w:color="auto"/>
              <w:right w:val="single" w:sz="4" w:space="0" w:color="auto"/>
            </w:tcBorders>
            <w:shd w:val="clear" w:color="auto" w:fill="auto"/>
            <w:noWrap/>
            <w:vAlign w:val="center"/>
            <w:hideMark/>
          </w:tcPr>
          <w:p w14:paraId="37565863" w14:textId="2CF8613B" w:rsidR="00A3019B" w:rsidRPr="00CF69CF" w:rsidRDefault="00A3019B" w:rsidP="00A3019B">
            <w:pPr>
              <w:jc w:val="center"/>
              <w:rPr>
                <w:color w:val="000000"/>
              </w:rPr>
            </w:pPr>
            <w:r>
              <w:rPr>
                <w:color w:val="000000"/>
              </w:rPr>
              <w:t>9 240,60</w:t>
            </w:r>
          </w:p>
        </w:tc>
      </w:tr>
      <w:tr w:rsidR="00A3019B" w:rsidRPr="00CF69CF" w14:paraId="29F2D76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9C966"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004C50"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B3A42D" w14:textId="4E5D6463"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467C4F16" w14:textId="6FE1091F" w:rsidR="00A3019B" w:rsidRPr="00CF69CF" w:rsidRDefault="00A3019B" w:rsidP="00A3019B">
            <w:pPr>
              <w:jc w:val="center"/>
              <w:rPr>
                <w:color w:val="000000"/>
              </w:rPr>
            </w:pPr>
          </w:p>
        </w:tc>
      </w:tr>
      <w:tr w:rsidR="00A3019B" w:rsidRPr="00CF69CF" w14:paraId="14050B9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E9782"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473130"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101D27" w14:textId="2F5D9637" w:rsidR="00A3019B" w:rsidRPr="00CF69CF" w:rsidRDefault="00A3019B" w:rsidP="00A3019B">
            <w:pPr>
              <w:jc w:val="center"/>
              <w:rPr>
                <w:color w:val="000000"/>
              </w:rPr>
            </w:pPr>
            <w:r>
              <w:rPr>
                <w:color w:val="000000"/>
              </w:rPr>
              <w:t>18 307,79</w:t>
            </w:r>
          </w:p>
        </w:tc>
        <w:tc>
          <w:tcPr>
            <w:tcW w:w="2504" w:type="dxa"/>
            <w:tcBorders>
              <w:top w:val="nil"/>
              <w:left w:val="nil"/>
              <w:bottom w:val="single" w:sz="4" w:space="0" w:color="auto"/>
              <w:right w:val="single" w:sz="4" w:space="0" w:color="auto"/>
            </w:tcBorders>
            <w:shd w:val="clear" w:color="auto" w:fill="auto"/>
            <w:noWrap/>
            <w:vAlign w:val="center"/>
            <w:hideMark/>
          </w:tcPr>
          <w:p w14:paraId="5636EBE8" w14:textId="40AA3951" w:rsidR="00A3019B" w:rsidRPr="00CF69CF" w:rsidRDefault="00A3019B" w:rsidP="00A3019B">
            <w:pPr>
              <w:jc w:val="center"/>
              <w:rPr>
                <w:color w:val="000000"/>
              </w:rPr>
            </w:pPr>
            <w:r>
              <w:rPr>
                <w:color w:val="000000"/>
              </w:rPr>
              <w:t>-</w:t>
            </w:r>
          </w:p>
        </w:tc>
      </w:tr>
      <w:tr w:rsidR="00A3019B" w:rsidRPr="00CF69CF" w14:paraId="14E0CC3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A26FA"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4D6021C"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0B5468" w14:textId="5D65A7D9" w:rsidR="00A3019B" w:rsidRPr="00CF69CF" w:rsidRDefault="00A3019B" w:rsidP="00A3019B">
            <w:pPr>
              <w:jc w:val="center"/>
              <w:rPr>
                <w:color w:val="000000"/>
              </w:rPr>
            </w:pPr>
            <w:r>
              <w:rPr>
                <w:color w:val="000000"/>
              </w:rPr>
              <w:t>21 684,52</w:t>
            </w:r>
          </w:p>
        </w:tc>
        <w:tc>
          <w:tcPr>
            <w:tcW w:w="2504" w:type="dxa"/>
            <w:tcBorders>
              <w:top w:val="nil"/>
              <w:left w:val="nil"/>
              <w:bottom w:val="single" w:sz="4" w:space="0" w:color="auto"/>
              <w:right w:val="single" w:sz="4" w:space="0" w:color="auto"/>
            </w:tcBorders>
            <w:shd w:val="clear" w:color="auto" w:fill="auto"/>
            <w:noWrap/>
            <w:vAlign w:val="center"/>
            <w:hideMark/>
          </w:tcPr>
          <w:p w14:paraId="311BDC57" w14:textId="33CA3977" w:rsidR="00A3019B" w:rsidRPr="00CF69CF" w:rsidRDefault="00A3019B" w:rsidP="00A3019B">
            <w:pPr>
              <w:jc w:val="center"/>
              <w:rPr>
                <w:color w:val="000000"/>
              </w:rPr>
            </w:pPr>
            <w:r>
              <w:rPr>
                <w:color w:val="000000"/>
              </w:rPr>
              <w:t>473,33</w:t>
            </w:r>
          </w:p>
        </w:tc>
      </w:tr>
      <w:tr w:rsidR="00A3019B" w:rsidRPr="00CF69CF" w14:paraId="59905BE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77FA6"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B8CE16"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D054BC" w14:textId="700B4ABE" w:rsidR="00A3019B" w:rsidRPr="00CF69CF" w:rsidRDefault="00A3019B" w:rsidP="00A3019B">
            <w:pPr>
              <w:jc w:val="center"/>
              <w:rPr>
                <w:color w:val="000000"/>
              </w:rPr>
            </w:pPr>
            <w:r>
              <w:rPr>
                <w:color w:val="000000"/>
              </w:rPr>
              <w:t>1 435,76</w:t>
            </w:r>
          </w:p>
        </w:tc>
        <w:tc>
          <w:tcPr>
            <w:tcW w:w="2504" w:type="dxa"/>
            <w:tcBorders>
              <w:top w:val="nil"/>
              <w:left w:val="nil"/>
              <w:bottom w:val="single" w:sz="4" w:space="0" w:color="auto"/>
              <w:right w:val="single" w:sz="4" w:space="0" w:color="auto"/>
            </w:tcBorders>
            <w:shd w:val="clear" w:color="auto" w:fill="auto"/>
            <w:noWrap/>
            <w:vAlign w:val="center"/>
            <w:hideMark/>
          </w:tcPr>
          <w:p w14:paraId="25C6E01C" w14:textId="221D99F7" w:rsidR="00A3019B" w:rsidRPr="00CF69CF" w:rsidRDefault="00A3019B" w:rsidP="00A3019B">
            <w:pPr>
              <w:jc w:val="center"/>
              <w:rPr>
                <w:color w:val="000000"/>
              </w:rPr>
            </w:pPr>
            <w:r>
              <w:rPr>
                <w:color w:val="000000"/>
              </w:rPr>
              <w:t>28,88</w:t>
            </w:r>
          </w:p>
        </w:tc>
      </w:tr>
      <w:tr w:rsidR="00A3019B" w:rsidRPr="00CF69CF" w14:paraId="137CD1D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27C92"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11A3BC"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2D0C14" w14:textId="64A85B7D" w:rsidR="00A3019B" w:rsidRPr="00CF69CF" w:rsidRDefault="00A3019B" w:rsidP="00A3019B">
            <w:pPr>
              <w:jc w:val="center"/>
              <w:rPr>
                <w:color w:val="000000"/>
              </w:rPr>
            </w:pPr>
            <w:r>
              <w:rPr>
                <w:color w:val="000000"/>
              </w:rPr>
              <w:t>60,79</w:t>
            </w:r>
          </w:p>
        </w:tc>
        <w:tc>
          <w:tcPr>
            <w:tcW w:w="2504" w:type="dxa"/>
            <w:tcBorders>
              <w:top w:val="nil"/>
              <w:left w:val="nil"/>
              <w:bottom w:val="single" w:sz="4" w:space="0" w:color="auto"/>
              <w:right w:val="single" w:sz="4" w:space="0" w:color="auto"/>
            </w:tcBorders>
            <w:shd w:val="clear" w:color="auto" w:fill="auto"/>
            <w:noWrap/>
            <w:vAlign w:val="center"/>
            <w:hideMark/>
          </w:tcPr>
          <w:p w14:paraId="4FC35410" w14:textId="62E2E52E" w:rsidR="00A3019B" w:rsidRPr="00CF69CF" w:rsidRDefault="00A3019B" w:rsidP="00A3019B">
            <w:pPr>
              <w:jc w:val="center"/>
              <w:rPr>
                <w:color w:val="000000"/>
              </w:rPr>
            </w:pPr>
            <w:r>
              <w:rPr>
                <w:color w:val="000000"/>
              </w:rPr>
              <w:t>1,22</w:t>
            </w:r>
          </w:p>
        </w:tc>
      </w:tr>
      <w:tr w:rsidR="00A3019B" w:rsidRPr="00CF69CF" w14:paraId="11073BC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9F6E6"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D1A354"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CC83C2" w14:textId="357F0A00" w:rsidR="00A3019B" w:rsidRPr="00CF69CF" w:rsidRDefault="00A3019B" w:rsidP="00A3019B">
            <w:pPr>
              <w:jc w:val="center"/>
              <w:rPr>
                <w:color w:val="000000"/>
              </w:rPr>
            </w:pPr>
            <w:r>
              <w:rPr>
                <w:color w:val="000000"/>
              </w:rPr>
              <w:t>16,01</w:t>
            </w:r>
          </w:p>
        </w:tc>
        <w:tc>
          <w:tcPr>
            <w:tcW w:w="2504" w:type="dxa"/>
            <w:tcBorders>
              <w:top w:val="nil"/>
              <w:left w:val="nil"/>
              <w:bottom w:val="single" w:sz="4" w:space="0" w:color="auto"/>
              <w:right w:val="single" w:sz="4" w:space="0" w:color="auto"/>
            </w:tcBorders>
            <w:shd w:val="clear" w:color="auto" w:fill="auto"/>
            <w:noWrap/>
            <w:vAlign w:val="center"/>
            <w:hideMark/>
          </w:tcPr>
          <w:p w14:paraId="3673BC30" w14:textId="17A4BEFD" w:rsidR="00A3019B" w:rsidRPr="00CF69CF" w:rsidRDefault="00A3019B" w:rsidP="00A3019B">
            <w:pPr>
              <w:jc w:val="center"/>
              <w:rPr>
                <w:color w:val="000000"/>
              </w:rPr>
            </w:pPr>
            <w:r>
              <w:rPr>
                <w:color w:val="000000"/>
              </w:rPr>
              <w:t>0,32</w:t>
            </w:r>
          </w:p>
        </w:tc>
      </w:tr>
      <w:tr w:rsidR="00A3019B" w:rsidRPr="00CF69CF" w14:paraId="2F3B603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8D1FED"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0EB0C0"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0403E6" w14:textId="263FA8EF" w:rsidR="00A3019B" w:rsidRPr="00CF69CF" w:rsidRDefault="00A3019B" w:rsidP="00A3019B">
            <w:pPr>
              <w:jc w:val="center"/>
              <w:rPr>
                <w:color w:val="000000"/>
              </w:rPr>
            </w:pPr>
            <w:r>
              <w:rPr>
                <w:color w:val="000000"/>
              </w:rPr>
              <w:t>46 754,71</w:t>
            </w:r>
          </w:p>
        </w:tc>
        <w:tc>
          <w:tcPr>
            <w:tcW w:w="2504" w:type="dxa"/>
            <w:tcBorders>
              <w:top w:val="nil"/>
              <w:left w:val="nil"/>
              <w:bottom w:val="single" w:sz="4" w:space="0" w:color="auto"/>
              <w:right w:val="single" w:sz="4" w:space="0" w:color="auto"/>
            </w:tcBorders>
            <w:shd w:val="clear" w:color="auto" w:fill="auto"/>
            <w:noWrap/>
            <w:vAlign w:val="center"/>
            <w:hideMark/>
          </w:tcPr>
          <w:p w14:paraId="709F6D92" w14:textId="0FA38884" w:rsidR="00A3019B" w:rsidRPr="00CF69CF" w:rsidRDefault="00A3019B" w:rsidP="00A3019B">
            <w:pPr>
              <w:jc w:val="center"/>
              <w:rPr>
                <w:color w:val="000000"/>
              </w:rPr>
            </w:pPr>
            <w:r>
              <w:rPr>
                <w:color w:val="000000"/>
              </w:rPr>
              <w:t>979,59</w:t>
            </w:r>
          </w:p>
        </w:tc>
      </w:tr>
      <w:tr w:rsidR="00CF69CF" w:rsidRPr="00CF69CF" w14:paraId="4597C57E"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13E7FB13"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A805873" w14:textId="77777777"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2952F2" w:rsidRPr="00CF69CF" w14:paraId="634AF253" w14:textId="77777777"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2046" w14:textId="77777777" w:rsidR="002952F2" w:rsidRPr="00CF69CF" w:rsidRDefault="002952F2" w:rsidP="002952F2">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B8F7DD" w14:textId="77777777" w:rsidR="002952F2" w:rsidRPr="00CF69CF" w:rsidRDefault="002952F2" w:rsidP="002952F2">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09E2B4" w14:textId="77777777" w:rsidR="002952F2" w:rsidRPr="00CF69CF" w:rsidRDefault="002952F2" w:rsidP="002952F2">
            <w:pPr>
              <w:jc w:val="center"/>
              <w:rPr>
                <w:color w:val="000000"/>
              </w:rPr>
            </w:pPr>
            <w:r>
              <w:rPr>
                <w:color w:val="000000"/>
              </w:rPr>
              <w:t>Краткие характеристики</w:t>
            </w:r>
          </w:p>
        </w:tc>
      </w:tr>
      <w:tr w:rsidR="002952F2" w:rsidRPr="00CF69CF" w14:paraId="658BEDF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3F3950" w14:textId="77777777" w:rsidR="002952F2" w:rsidRPr="00CF69CF" w:rsidRDefault="002952F2" w:rsidP="002952F2">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D867FC4" w14:textId="77777777" w:rsidR="002952F2" w:rsidRPr="00CF69CF" w:rsidRDefault="002952F2" w:rsidP="002952F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E0438A" w14:textId="77777777" w:rsidR="002952F2" w:rsidRPr="00CF69CF" w:rsidRDefault="002952F2" w:rsidP="002952F2">
            <w:pPr>
              <w:rPr>
                <w:color w:val="000000"/>
              </w:rPr>
            </w:pPr>
            <w:r>
              <w:rPr>
                <w:color w:val="000000"/>
              </w:rPr>
              <w:t> </w:t>
            </w:r>
          </w:p>
        </w:tc>
      </w:tr>
      <w:tr w:rsidR="002952F2" w:rsidRPr="00CF69CF" w14:paraId="32D018F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34AE57" w14:textId="77777777" w:rsidR="002952F2" w:rsidRPr="00CF69CF" w:rsidRDefault="002952F2" w:rsidP="002952F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4110D62" w14:textId="77777777" w:rsidR="002952F2" w:rsidRPr="00CF69CF" w:rsidRDefault="002952F2" w:rsidP="002952F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3B30E9" w14:textId="77777777" w:rsidR="002952F2" w:rsidRPr="00CF69CF" w:rsidRDefault="002952F2" w:rsidP="002952F2">
            <w:pPr>
              <w:rPr>
                <w:color w:val="000000"/>
              </w:rPr>
            </w:pPr>
            <w:r>
              <w:rPr>
                <w:color w:val="000000"/>
              </w:rPr>
              <w:t>каркасная</w:t>
            </w:r>
          </w:p>
        </w:tc>
      </w:tr>
      <w:tr w:rsidR="002952F2" w:rsidRPr="00CF69CF" w14:paraId="4E5E0B5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B5A2E" w14:textId="77777777" w:rsidR="002952F2" w:rsidRPr="00CF69CF" w:rsidRDefault="002952F2" w:rsidP="002952F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F9F805B" w14:textId="77777777" w:rsidR="002952F2" w:rsidRPr="00CF69CF" w:rsidRDefault="002952F2" w:rsidP="002952F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0C27C1" w14:textId="77777777" w:rsidR="002952F2" w:rsidRPr="00CF69CF" w:rsidRDefault="002952F2" w:rsidP="002952F2">
            <w:pPr>
              <w:rPr>
                <w:color w:val="000000"/>
              </w:rPr>
            </w:pPr>
            <w:r>
              <w:rPr>
                <w:color w:val="000000"/>
              </w:rPr>
              <w:t>железобетонный монолитный плитный</w:t>
            </w:r>
          </w:p>
        </w:tc>
      </w:tr>
      <w:tr w:rsidR="002952F2" w:rsidRPr="00CF69CF" w14:paraId="7CA053C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564CB" w14:textId="77777777" w:rsidR="002952F2" w:rsidRPr="00CF69CF" w:rsidRDefault="002952F2" w:rsidP="002952F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35879F7" w14:textId="77777777" w:rsidR="002952F2" w:rsidRPr="00CF69CF" w:rsidRDefault="002952F2" w:rsidP="002952F2">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4BD7BD" w14:textId="77777777" w:rsidR="002952F2" w:rsidRPr="00CF69CF" w:rsidRDefault="002952F2" w:rsidP="002952F2">
            <w:pPr>
              <w:rPr>
                <w:color w:val="000000"/>
              </w:rPr>
            </w:pPr>
            <w:r>
              <w:rPr>
                <w:color w:val="000000"/>
              </w:rPr>
              <w:t>железобетонный монолитный</w:t>
            </w:r>
          </w:p>
        </w:tc>
      </w:tr>
      <w:tr w:rsidR="002952F2" w:rsidRPr="00CF69CF" w14:paraId="2789FA80"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B35F7" w14:textId="77777777" w:rsidR="002952F2" w:rsidRPr="00CF69CF" w:rsidRDefault="002952F2" w:rsidP="002952F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2120699" w14:textId="77777777" w:rsidR="002952F2" w:rsidRPr="00CF69CF" w:rsidRDefault="002952F2" w:rsidP="002952F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93C219" w14:textId="77777777" w:rsidR="002952F2" w:rsidRPr="00CF69CF" w:rsidRDefault="002952F2" w:rsidP="002952F2">
            <w:pPr>
              <w:rPr>
                <w:color w:val="000000"/>
              </w:rPr>
            </w:pPr>
            <w:r>
              <w:rPr>
                <w:color w:val="000000"/>
              </w:rPr>
              <w:t> </w:t>
            </w:r>
          </w:p>
        </w:tc>
      </w:tr>
      <w:tr w:rsidR="002952F2" w:rsidRPr="00CF69CF" w14:paraId="2A40345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BBA8F" w14:textId="77777777" w:rsidR="002952F2" w:rsidRPr="00CF69CF" w:rsidRDefault="002952F2" w:rsidP="002952F2">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110E824" w14:textId="77777777" w:rsidR="002952F2" w:rsidRPr="00CF69CF" w:rsidRDefault="002952F2" w:rsidP="002952F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66367" w14:textId="77777777" w:rsidR="002952F2" w:rsidRPr="00CF69CF" w:rsidRDefault="002952F2" w:rsidP="002952F2">
            <w:pPr>
              <w:rPr>
                <w:color w:val="000000"/>
              </w:rPr>
            </w:pPr>
            <w:r>
              <w:rPr>
                <w:color w:val="000000"/>
              </w:rPr>
              <w:t>каменные из легкобетонных блоков</w:t>
            </w:r>
          </w:p>
        </w:tc>
      </w:tr>
      <w:tr w:rsidR="002952F2" w:rsidRPr="00CF69CF" w14:paraId="34034EA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4EA35" w14:textId="77777777" w:rsidR="002952F2" w:rsidRPr="00CF69CF" w:rsidRDefault="002952F2" w:rsidP="002952F2">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2F39F614" w14:textId="77777777" w:rsidR="002952F2" w:rsidRPr="00CF69CF" w:rsidRDefault="002952F2" w:rsidP="002952F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A23CCC" w14:textId="77777777" w:rsidR="002952F2" w:rsidRPr="00CF69CF" w:rsidRDefault="002952F2" w:rsidP="002952F2">
            <w:pPr>
              <w:rPr>
                <w:color w:val="000000"/>
              </w:rPr>
            </w:pPr>
            <w:r>
              <w:rPr>
                <w:color w:val="000000"/>
              </w:rPr>
              <w:t>каменные кирпичные</w:t>
            </w:r>
          </w:p>
        </w:tc>
      </w:tr>
      <w:tr w:rsidR="002952F2" w:rsidRPr="00CF69CF" w14:paraId="7AB6A9E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D2FC3" w14:textId="77777777" w:rsidR="002952F2" w:rsidRPr="00CF69CF" w:rsidRDefault="002952F2" w:rsidP="002952F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F4E368B" w14:textId="77777777" w:rsidR="002952F2" w:rsidRPr="00CF69CF" w:rsidRDefault="002952F2" w:rsidP="002952F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8F18C9" w14:textId="77777777" w:rsidR="002952F2" w:rsidRPr="0049280C" w:rsidRDefault="002952F2" w:rsidP="002952F2">
            <w:r w:rsidRPr="0049280C">
              <w:t>каменные кирпичные</w:t>
            </w:r>
          </w:p>
        </w:tc>
      </w:tr>
      <w:tr w:rsidR="002952F2" w:rsidRPr="00CF69CF" w14:paraId="7FFB62E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0659F" w14:textId="77777777" w:rsidR="002952F2" w:rsidRPr="00CF69CF" w:rsidRDefault="002952F2" w:rsidP="002952F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0675DDA" w14:textId="77777777" w:rsidR="002952F2" w:rsidRPr="00CF69CF" w:rsidRDefault="002952F2" w:rsidP="002952F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884CE9" w14:textId="77777777" w:rsidR="002952F2" w:rsidRPr="0049280C" w:rsidRDefault="002952F2" w:rsidP="002952F2">
            <w:r w:rsidRPr="0049280C">
              <w:t>железобетонное монолитное</w:t>
            </w:r>
          </w:p>
        </w:tc>
      </w:tr>
      <w:tr w:rsidR="002952F2" w:rsidRPr="00CF69CF" w14:paraId="5E87B78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D4294" w14:textId="77777777" w:rsidR="002952F2" w:rsidRPr="00CF69CF" w:rsidRDefault="002952F2" w:rsidP="002952F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9C016E3" w14:textId="77777777" w:rsidR="002952F2" w:rsidRPr="00CF69CF" w:rsidRDefault="002952F2" w:rsidP="002952F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AC440" w14:textId="77777777" w:rsidR="002952F2" w:rsidRPr="0049280C" w:rsidRDefault="002952F2" w:rsidP="002952F2">
            <w:r w:rsidRPr="0049280C">
              <w:t>плоская совмещенная, железобетонная сборная</w:t>
            </w:r>
          </w:p>
        </w:tc>
      </w:tr>
      <w:tr w:rsidR="002952F2" w:rsidRPr="00CF69CF" w14:paraId="18B99C7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8554A" w14:textId="77777777" w:rsidR="002952F2" w:rsidRPr="00CF69CF" w:rsidRDefault="002952F2" w:rsidP="002952F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A0CC7E8" w14:textId="77777777" w:rsidR="002952F2" w:rsidRPr="00CF69CF" w:rsidRDefault="002952F2" w:rsidP="002952F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5DE8D2" w14:textId="77777777" w:rsidR="002952F2" w:rsidRPr="0049280C" w:rsidRDefault="002952F2" w:rsidP="002952F2">
            <w:r w:rsidRPr="0049280C">
              <w:t>рулонная наплавляемая</w:t>
            </w:r>
          </w:p>
        </w:tc>
      </w:tr>
      <w:tr w:rsidR="002952F2" w:rsidRPr="00CF69CF" w14:paraId="36F87F1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B3D1A7" w14:textId="77777777" w:rsidR="002952F2" w:rsidRPr="00CF69CF" w:rsidRDefault="002952F2" w:rsidP="002952F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47EC065" w14:textId="77777777" w:rsidR="002952F2" w:rsidRPr="00CF69CF" w:rsidRDefault="002952F2" w:rsidP="002952F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A7BC88" w14:textId="77777777" w:rsidR="002952F2" w:rsidRPr="0049280C" w:rsidRDefault="002952F2" w:rsidP="002952F2">
            <w:r w:rsidRPr="0049280C">
              <w:t xml:space="preserve">бетонные, линолеум, плиточные керамические </w:t>
            </w:r>
          </w:p>
        </w:tc>
      </w:tr>
      <w:tr w:rsidR="002952F2" w:rsidRPr="00CF69CF" w14:paraId="1C895EE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FFBA7" w14:textId="77777777" w:rsidR="002952F2" w:rsidRPr="00CF69CF" w:rsidRDefault="002952F2" w:rsidP="002952F2">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9D62A42" w14:textId="77777777" w:rsidR="002952F2" w:rsidRPr="00CF69CF" w:rsidRDefault="002952F2" w:rsidP="002952F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FF1BB" w14:textId="77777777" w:rsidR="002952F2" w:rsidRPr="0049280C" w:rsidRDefault="002952F2" w:rsidP="002952F2">
            <w:r w:rsidRPr="0049280C">
              <w:t> </w:t>
            </w:r>
          </w:p>
        </w:tc>
      </w:tr>
      <w:tr w:rsidR="002952F2" w:rsidRPr="00CF69CF" w14:paraId="78CE231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AF186" w14:textId="77777777" w:rsidR="002952F2" w:rsidRPr="00CF69CF" w:rsidRDefault="002952F2" w:rsidP="002952F2">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7E09C91" w14:textId="77777777" w:rsidR="002952F2" w:rsidRPr="00CF69CF" w:rsidRDefault="002952F2" w:rsidP="002952F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315F4" w14:textId="77777777" w:rsidR="002952F2" w:rsidRPr="0049280C" w:rsidRDefault="002952F2" w:rsidP="002952F2">
            <w:r w:rsidRPr="0049280C">
              <w:t>пластиковые из ПВХ профилей с двухкамерными стеклопакетами</w:t>
            </w:r>
          </w:p>
        </w:tc>
      </w:tr>
      <w:tr w:rsidR="002952F2" w:rsidRPr="00CF69CF" w14:paraId="7239963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4B69F" w14:textId="77777777" w:rsidR="002952F2" w:rsidRPr="00CF69CF" w:rsidRDefault="002952F2" w:rsidP="002952F2">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767EAB14" w14:textId="77777777" w:rsidR="002952F2" w:rsidRPr="00CF69CF" w:rsidRDefault="002952F2" w:rsidP="002952F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761CBE" w14:textId="77777777" w:rsidR="002952F2" w:rsidRPr="0049280C" w:rsidRDefault="002952F2" w:rsidP="002952F2">
            <w:r w:rsidRPr="0049280C">
              <w:t>металлические противопожарные, металлические, деревянные</w:t>
            </w:r>
          </w:p>
        </w:tc>
      </w:tr>
      <w:tr w:rsidR="002952F2" w:rsidRPr="00CF69CF" w14:paraId="0B09015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58DAF" w14:textId="77777777" w:rsidR="002952F2" w:rsidRPr="00CF69CF" w:rsidRDefault="002952F2" w:rsidP="002952F2">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5593F3A" w14:textId="77777777" w:rsidR="002952F2" w:rsidRPr="00CF69CF" w:rsidRDefault="002952F2" w:rsidP="002952F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DB66F1" w14:textId="77777777" w:rsidR="002952F2" w:rsidRPr="0049280C" w:rsidRDefault="002952F2" w:rsidP="002952F2">
            <w:r w:rsidRPr="0049280C">
              <w:t>улучшенная</w:t>
            </w:r>
          </w:p>
        </w:tc>
      </w:tr>
      <w:tr w:rsidR="002952F2" w:rsidRPr="00CF69CF" w14:paraId="1C72634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565FB" w14:textId="77777777" w:rsidR="002952F2" w:rsidRPr="00CF69CF" w:rsidRDefault="002952F2" w:rsidP="002952F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FA6464B" w14:textId="77777777" w:rsidR="002952F2" w:rsidRPr="00CF69CF" w:rsidRDefault="002952F2" w:rsidP="002952F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E38BAF" w14:textId="77777777" w:rsidR="002952F2" w:rsidRPr="0049280C" w:rsidRDefault="002952F2" w:rsidP="002952F2">
            <w:r w:rsidRPr="0049280C">
              <w:t>штукатурка декоративная</w:t>
            </w:r>
          </w:p>
        </w:tc>
      </w:tr>
      <w:tr w:rsidR="002952F2" w:rsidRPr="00CF69CF" w14:paraId="1BD55224"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57AF86" w14:textId="77777777" w:rsidR="002952F2" w:rsidRPr="00CF69CF" w:rsidRDefault="002952F2" w:rsidP="002952F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DF596E0" w14:textId="77777777" w:rsidR="002952F2" w:rsidRPr="00CF69CF" w:rsidRDefault="002952F2" w:rsidP="002952F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A9D821" w14:textId="77777777" w:rsidR="002952F2" w:rsidRPr="0049280C" w:rsidRDefault="002952F2" w:rsidP="002952F2">
            <w:r w:rsidRPr="0049280C">
              <w:t> </w:t>
            </w:r>
          </w:p>
        </w:tc>
      </w:tr>
      <w:tr w:rsidR="002952F2" w:rsidRPr="00CF69CF" w14:paraId="64D44AA8"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CF522" w14:textId="77777777" w:rsidR="002952F2" w:rsidRPr="00CF69CF" w:rsidRDefault="002952F2" w:rsidP="002952F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9151330" w14:textId="77777777" w:rsidR="002952F2" w:rsidRPr="00CF69CF" w:rsidRDefault="002952F2" w:rsidP="002952F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8DD941" w14:textId="77777777" w:rsidR="002952F2" w:rsidRPr="0049280C" w:rsidRDefault="002952F2" w:rsidP="002952F2">
            <w:r w:rsidRPr="0049280C">
              <w:t>железобетонные монолитные</w:t>
            </w:r>
          </w:p>
        </w:tc>
      </w:tr>
      <w:tr w:rsidR="002952F2" w:rsidRPr="00CF69CF" w14:paraId="648819F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10A24" w14:textId="77777777" w:rsidR="002952F2" w:rsidRPr="00CF69CF" w:rsidRDefault="002952F2" w:rsidP="002952F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D2ECB43" w14:textId="77777777" w:rsidR="002952F2" w:rsidRPr="00CF69CF" w:rsidRDefault="002952F2" w:rsidP="002952F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38AE6B" w14:textId="77777777" w:rsidR="002952F2" w:rsidRPr="0049280C" w:rsidRDefault="002952F2" w:rsidP="002952F2">
            <w:r w:rsidRPr="0049280C">
              <w:t>предусмотрено</w:t>
            </w:r>
          </w:p>
        </w:tc>
      </w:tr>
      <w:tr w:rsidR="002952F2" w:rsidRPr="00CF69CF" w14:paraId="67D0028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9AD97" w14:textId="77777777" w:rsidR="002952F2" w:rsidRPr="00CF69CF" w:rsidRDefault="002952F2" w:rsidP="002952F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F6559EB" w14:textId="77777777" w:rsidR="002952F2" w:rsidRPr="00CF69CF" w:rsidRDefault="002952F2" w:rsidP="002952F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73A9A" w14:textId="77777777" w:rsidR="002952F2" w:rsidRPr="0049280C" w:rsidRDefault="002952F2" w:rsidP="002952F2">
            <w:r w:rsidRPr="0049280C">
              <w:t> </w:t>
            </w:r>
          </w:p>
        </w:tc>
      </w:tr>
      <w:tr w:rsidR="002952F2" w:rsidRPr="00CF69CF" w14:paraId="3BED217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EEEE8" w14:textId="77777777" w:rsidR="002952F2" w:rsidRPr="00CF69CF" w:rsidRDefault="002952F2" w:rsidP="002952F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C2014A6" w14:textId="77777777" w:rsidR="002952F2" w:rsidRPr="00CF69CF" w:rsidRDefault="002952F2" w:rsidP="002952F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C4DA08" w14:textId="77777777" w:rsidR="002952F2" w:rsidRPr="0049280C" w:rsidRDefault="002952F2" w:rsidP="002952F2">
            <w:r w:rsidRPr="0049280C">
              <w:t> </w:t>
            </w:r>
          </w:p>
        </w:tc>
      </w:tr>
      <w:tr w:rsidR="002952F2" w:rsidRPr="00CF69CF" w14:paraId="00FA705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909A1" w14:textId="77777777" w:rsidR="002952F2" w:rsidRPr="00CF69CF" w:rsidRDefault="002952F2" w:rsidP="002952F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8631897" w14:textId="77777777" w:rsidR="002952F2" w:rsidRPr="00CF69CF" w:rsidRDefault="002952F2" w:rsidP="002952F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32E0C" w14:textId="77777777" w:rsidR="002952F2" w:rsidRPr="0049280C" w:rsidRDefault="002952F2" w:rsidP="002952F2">
            <w:r w:rsidRPr="0049280C">
              <w:t>от центральной сети, с электрощитовой</w:t>
            </w:r>
          </w:p>
        </w:tc>
      </w:tr>
      <w:tr w:rsidR="002952F2" w:rsidRPr="00CF69CF" w14:paraId="086DA3B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51F6A" w14:textId="77777777" w:rsidR="002952F2" w:rsidRPr="00CF69CF" w:rsidRDefault="002952F2" w:rsidP="002952F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982DC82" w14:textId="77777777" w:rsidR="002952F2" w:rsidRPr="00CF69CF" w:rsidRDefault="002952F2" w:rsidP="002952F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5232A4" w14:textId="77777777" w:rsidR="002952F2" w:rsidRPr="0049280C" w:rsidRDefault="002952F2" w:rsidP="002952F2">
            <w:r w:rsidRPr="0049280C">
              <w:t>предусмотрено</w:t>
            </w:r>
          </w:p>
        </w:tc>
      </w:tr>
      <w:tr w:rsidR="002952F2" w:rsidRPr="00CF69CF" w14:paraId="45501606"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F903B" w14:textId="77777777" w:rsidR="002952F2" w:rsidRPr="00CF69CF" w:rsidRDefault="002952F2" w:rsidP="002952F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8BD09F7" w14:textId="77777777" w:rsidR="002952F2" w:rsidRPr="00CF69CF" w:rsidRDefault="002952F2" w:rsidP="002952F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341D2D" w14:textId="77777777" w:rsidR="002952F2" w:rsidRPr="0049280C" w:rsidRDefault="002952F2" w:rsidP="002952F2">
            <w:r w:rsidRPr="0049280C">
              <w:t> </w:t>
            </w:r>
          </w:p>
        </w:tc>
      </w:tr>
      <w:tr w:rsidR="002952F2" w:rsidRPr="00CF69CF" w14:paraId="567C5CF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9B361" w14:textId="77777777" w:rsidR="002952F2" w:rsidRPr="00CF69CF" w:rsidRDefault="002952F2" w:rsidP="002952F2">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E1369DA" w14:textId="77777777" w:rsidR="002952F2" w:rsidRPr="00CF69CF" w:rsidRDefault="002952F2" w:rsidP="002952F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D0B352" w14:textId="77777777" w:rsidR="002952F2" w:rsidRPr="0049280C" w:rsidRDefault="002952F2" w:rsidP="002952F2">
            <w:r w:rsidRPr="0049280C">
              <w:t>от центральной сети, трубы полиэтиленовые, трубы стальные оцинкованные</w:t>
            </w:r>
          </w:p>
        </w:tc>
      </w:tr>
      <w:tr w:rsidR="002952F2" w:rsidRPr="00CF69CF" w14:paraId="57014B0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7DD53" w14:textId="77777777" w:rsidR="002952F2" w:rsidRPr="00CF69CF" w:rsidRDefault="002952F2" w:rsidP="002952F2">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4C2B8AE" w14:textId="77777777" w:rsidR="002952F2" w:rsidRPr="00CF69CF" w:rsidRDefault="002952F2" w:rsidP="002952F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3CB0B" w14:textId="77777777" w:rsidR="002952F2" w:rsidRPr="0049280C" w:rsidRDefault="002952F2" w:rsidP="002952F2">
            <w:r w:rsidRPr="0049280C">
              <w:t>от центральной сети, трубы полиэтиленовые, трубы стальные оцинкованные</w:t>
            </w:r>
          </w:p>
        </w:tc>
      </w:tr>
      <w:tr w:rsidR="002952F2" w:rsidRPr="00CF69CF" w14:paraId="36C9D68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8F455" w14:textId="77777777" w:rsidR="002952F2" w:rsidRPr="00CF69CF" w:rsidRDefault="002952F2" w:rsidP="002952F2">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57B24D13" w14:textId="77777777" w:rsidR="002952F2" w:rsidRPr="00CF69CF" w:rsidRDefault="002952F2" w:rsidP="002952F2">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3B6D4" w14:textId="77777777" w:rsidR="002952F2" w:rsidRPr="0049280C" w:rsidRDefault="002952F2" w:rsidP="002952F2">
            <w:r w:rsidRPr="0049280C">
              <w:t>предусмотрено</w:t>
            </w:r>
          </w:p>
        </w:tc>
      </w:tr>
      <w:tr w:rsidR="002952F2" w:rsidRPr="00CF69CF" w14:paraId="7F028A3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8E305" w14:textId="77777777" w:rsidR="002952F2" w:rsidRPr="00CF69CF" w:rsidRDefault="002952F2" w:rsidP="002952F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96A2410" w14:textId="77777777" w:rsidR="002952F2" w:rsidRPr="00CF69CF" w:rsidRDefault="002952F2" w:rsidP="002952F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64D5C" w14:textId="77777777" w:rsidR="002952F2" w:rsidRPr="0049280C" w:rsidRDefault="002952F2" w:rsidP="002952F2">
            <w:r w:rsidRPr="0049280C">
              <w:t>в центральную сеть, трубы полиэтиленовые, трубы стальные черные</w:t>
            </w:r>
          </w:p>
        </w:tc>
      </w:tr>
      <w:tr w:rsidR="002952F2" w:rsidRPr="00CF69CF" w14:paraId="0110805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CC72E" w14:textId="77777777" w:rsidR="002952F2" w:rsidRPr="00CF69CF" w:rsidRDefault="002952F2" w:rsidP="002952F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0F204E8" w14:textId="77777777" w:rsidR="002952F2" w:rsidRPr="00CF69CF" w:rsidRDefault="002952F2" w:rsidP="002952F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B2FFEA" w14:textId="77777777" w:rsidR="002952F2" w:rsidRPr="0049280C" w:rsidRDefault="002952F2" w:rsidP="002952F2">
            <w:r w:rsidRPr="0049280C">
              <w:t>от центральной сети, трубы стальные черные, трубы полиэтиленовые</w:t>
            </w:r>
          </w:p>
        </w:tc>
      </w:tr>
      <w:tr w:rsidR="002952F2" w:rsidRPr="00CF69CF" w14:paraId="0030897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926C8" w14:textId="77777777" w:rsidR="002952F2" w:rsidRPr="00CF69CF" w:rsidRDefault="002952F2" w:rsidP="002952F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CF1ACEF" w14:textId="77777777" w:rsidR="002952F2" w:rsidRPr="00CF69CF" w:rsidRDefault="002952F2" w:rsidP="002952F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42FF5" w14:textId="77777777" w:rsidR="002952F2" w:rsidRPr="00CF69CF" w:rsidRDefault="002952F2" w:rsidP="002952F2">
            <w:pPr>
              <w:rPr>
                <w:color w:val="000000"/>
              </w:rPr>
            </w:pPr>
            <w:r>
              <w:rPr>
                <w:color w:val="000000"/>
              </w:rPr>
              <w:t> </w:t>
            </w:r>
          </w:p>
        </w:tc>
      </w:tr>
      <w:tr w:rsidR="002952F2" w:rsidRPr="00CF69CF" w14:paraId="65F5BF53"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694A9" w14:textId="77777777" w:rsidR="002952F2" w:rsidRPr="00CF69CF" w:rsidRDefault="002952F2" w:rsidP="002952F2">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A520FF5" w14:textId="77777777" w:rsidR="002952F2" w:rsidRPr="00CF69CF" w:rsidRDefault="002952F2" w:rsidP="002952F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AF5D4" w14:textId="77777777" w:rsidR="002952F2" w:rsidRPr="00CF69CF" w:rsidRDefault="002952F2" w:rsidP="002952F2">
            <w:pPr>
              <w:rPr>
                <w:color w:val="000000"/>
              </w:rPr>
            </w:pPr>
            <w:r>
              <w:rPr>
                <w:color w:val="000000"/>
              </w:rPr>
              <w:t>приточно-вытяжная с естественным и механическим побуждением</w:t>
            </w:r>
          </w:p>
        </w:tc>
      </w:tr>
      <w:tr w:rsidR="002952F2" w:rsidRPr="00CF69CF" w14:paraId="053A94AD"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9AFFE" w14:textId="77777777" w:rsidR="002952F2" w:rsidRPr="00CF69CF" w:rsidRDefault="002952F2" w:rsidP="002952F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1A158C6" w14:textId="77777777" w:rsidR="002952F2" w:rsidRPr="00CF69CF" w:rsidRDefault="002952F2" w:rsidP="002952F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D771EF" w14:textId="77777777" w:rsidR="002952F2" w:rsidRPr="00CF69CF" w:rsidRDefault="002952F2" w:rsidP="002952F2">
            <w:pPr>
              <w:rPr>
                <w:color w:val="000000"/>
              </w:rPr>
            </w:pPr>
            <w:r>
              <w:rPr>
                <w:color w:val="000000"/>
              </w:rPr>
              <w:t>предусмотрено</w:t>
            </w:r>
          </w:p>
        </w:tc>
      </w:tr>
      <w:tr w:rsidR="002952F2" w:rsidRPr="00CF69CF" w14:paraId="2800C53E"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662D3" w14:textId="77777777" w:rsidR="002952F2" w:rsidRPr="00CF69CF" w:rsidRDefault="002952F2" w:rsidP="002952F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9EA1868" w14:textId="77777777" w:rsidR="002952F2" w:rsidRPr="00CF69CF" w:rsidRDefault="002952F2" w:rsidP="002952F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B7533B" w14:textId="77777777" w:rsidR="002952F2" w:rsidRPr="00CF69CF" w:rsidRDefault="002952F2" w:rsidP="002952F2">
            <w:pPr>
              <w:rPr>
                <w:color w:val="000000"/>
              </w:rPr>
            </w:pPr>
            <w:r>
              <w:rPr>
                <w:color w:val="000000"/>
              </w:rPr>
              <w:t> </w:t>
            </w:r>
          </w:p>
        </w:tc>
      </w:tr>
      <w:tr w:rsidR="002952F2" w:rsidRPr="00CF69CF" w14:paraId="48335A1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BA7F3" w14:textId="77777777" w:rsidR="002952F2" w:rsidRPr="00CF69CF" w:rsidRDefault="002952F2" w:rsidP="002952F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E86F99C" w14:textId="77777777" w:rsidR="002952F2" w:rsidRPr="00CF69CF" w:rsidRDefault="002952F2" w:rsidP="002952F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29178" w14:textId="77777777" w:rsidR="002952F2" w:rsidRPr="00CF69CF" w:rsidRDefault="002952F2" w:rsidP="002952F2">
            <w:pPr>
              <w:rPr>
                <w:color w:val="000000"/>
              </w:rPr>
            </w:pPr>
            <w:r>
              <w:rPr>
                <w:color w:val="000000"/>
              </w:rPr>
              <w:t>предусмотрено</w:t>
            </w:r>
          </w:p>
        </w:tc>
      </w:tr>
      <w:tr w:rsidR="002952F2" w:rsidRPr="00CF69CF" w14:paraId="4B3AB7AB"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53392" w14:textId="77777777" w:rsidR="002952F2" w:rsidRPr="00CF69CF" w:rsidRDefault="002952F2" w:rsidP="002952F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9685FD9" w14:textId="77777777" w:rsidR="002952F2" w:rsidRPr="00CF69CF" w:rsidRDefault="002952F2" w:rsidP="002952F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1F2C1" w14:textId="77777777" w:rsidR="002952F2" w:rsidRPr="00CF69CF" w:rsidRDefault="002952F2" w:rsidP="002952F2">
            <w:pPr>
              <w:rPr>
                <w:color w:val="000000"/>
              </w:rPr>
            </w:pPr>
            <w:r>
              <w:rPr>
                <w:color w:val="000000"/>
              </w:rPr>
              <w:t>предусмотрено</w:t>
            </w:r>
          </w:p>
        </w:tc>
      </w:tr>
      <w:tr w:rsidR="002952F2" w:rsidRPr="00CF69CF" w14:paraId="2B3FC7E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507FE" w14:textId="77777777" w:rsidR="002952F2" w:rsidRPr="00CF69CF" w:rsidRDefault="002952F2" w:rsidP="002952F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4307231" w14:textId="77777777" w:rsidR="002952F2" w:rsidRPr="00CF69CF" w:rsidRDefault="002952F2" w:rsidP="002952F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99903F" w14:textId="77777777" w:rsidR="002952F2" w:rsidRPr="00CF69CF" w:rsidRDefault="002952F2" w:rsidP="002952F2">
            <w:pPr>
              <w:rPr>
                <w:color w:val="000000"/>
              </w:rPr>
            </w:pPr>
            <w:r>
              <w:rPr>
                <w:color w:val="000000"/>
              </w:rPr>
              <w:t>предусмотрено</w:t>
            </w:r>
          </w:p>
        </w:tc>
      </w:tr>
      <w:tr w:rsidR="002952F2" w:rsidRPr="00CF69CF" w14:paraId="4E366275"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4F569" w14:textId="77777777" w:rsidR="002952F2" w:rsidRPr="00CF69CF" w:rsidRDefault="002952F2" w:rsidP="002952F2">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2A786BA" w14:textId="77777777" w:rsidR="002952F2" w:rsidRPr="00CF69CF" w:rsidRDefault="002952F2" w:rsidP="002952F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84F48" w14:textId="77777777" w:rsidR="002952F2" w:rsidRPr="00CF69CF" w:rsidRDefault="002952F2" w:rsidP="002952F2">
            <w:pPr>
              <w:rPr>
                <w:color w:val="000000"/>
              </w:rPr>
            </w:pPr>
            <w:r>
              <w:rPr>
                <w:color w:val="000000"/>
              </w:rPr>
              <w:t>предусмотрено</w:t>
            </w:r>
          </w:p>
        </w:tc>
      </w:tr>
      <w:tr w:rsidR="002952F2" w:rsidRPr="00CF69CF" w14:paraId="1532A557"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6C1286" w14:textId="77777777" w:rsidR="002952F2" w:rsidRPr="00CF69CF" w:rsidRDefault="002952F2" w:rsidP="002952F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80F675D" w14:textId="77777777" w:rsidR="002952F2" w:rsidRPr="00CF69CF" w:rsidRDefault="002952F2" w:rsidP="002952F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D159A" w14:textId="77777777" w:rsidR="002952F2" w:rsidRPr="00CF69CF" w:rsidRDefault="002952F2" w:rsidP="002952F2">
            <w:pPr>
              <w:rPr>
                <w:color w:val="000000"/>
              </w:rPr>
            </w:pPr>
            <w:r>
              <w:rPr>
                <w:color w:val="000000"/>
              </w:rPr>
              <w:t> </w:t>
            </w:r>
          </w:p>
        </w:tc>
      </w:tr>
      <w:tr w:rsidR="002952F2" w:rsidRPr="00CF69CF" w14:paraId="26CAF9F1"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DBFC3" w14:textId="77777777" w:rsidR="002952F2" w:rsidRPr="00CF69CF" w:rsidRDefault="002952F2" w:rsidP="002952F2">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BB28EC7" w14:textId="77777777" w:rsidR="002952F2" w:rsidRPr="00CF69CF" w:rsidRDefault="002952F2" w:rsidP="002952F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C5A8F" w14:textId="77777777" w:rsidR="002952F2" w:rsidRPr="00CF69CF" w:rsidRDefault="002952F2" w:rsidP="002952F2">
            <w:pPr>
              <w:rPr>
                <w:color w:val="000000"/>
              </w:rPr>
            </w:pPr>
            <w:r>
              <w:rPr>
                <w:color w:val="000000"/>
              </w:rPr>
              <w:t>предусмотрено</w:t>
            </w:r>
          </w:p>
        </w:tc>
      </w:tr>
      <w:tr w:rsidR="002952F2" w:rsidRPr="00CF69CF" w14:paraId="120C315A"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34BCC" w14:textId="77777777" w:rsidR="002952F2" w:rsidRPr="00CF69CF" w:rsidRDefault="002952F2" w:rsidP="002952F2">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51DFA242" w14:textId="77777777" w:rsidR="002952F2" w:rsidRPr="00CF69CF" w:rsidRDefault="002952F2" w:rsidP="002952F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608CF4" w14:textId="77777777" w:rsidR="002952F2" w:rsidRPr="00CF69CF" w:rsidRDefault="002952F2" w:rsidP="002952F2">
            <w:pPr>
              <w:rPr>
                <w:color w:val="000000"/>
              </w:rPr>
            </w:pPr>
            <w:r>
              <w:rPr>
                <w:color w:val="000000"/>
              </w:rPr>
              <w:t>предусмотрено</w:t>
            </w:r>
          </w:p>
        </w:tc>
      </w:tr>
      <w:tr w:rsidR="002952F2" w:rsidRPr="00CF69CF" w14:paraId="146AF7E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E12D2" w14:textId="77777777" w:rsidR="002952F2" w:rsidRPr="00CF69CF" w:rsidRDefault="002952F2" w:rsidP="002952F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4B50D49" w14:textId="77777777" w:rsidR="002952F2" w:rsidRPr="00CF69CF" w:rsidRDefault="002952F2" w:rsidP="002952F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B5AE7" w14:textId="7D66B2E3" w:rsidR="002952F2" w:rsidRPr="00CF69CF" w:rsidRDefault="003B71BF" w:rsidP="002952F2">
            <w:pPr>
              <w:rPr>
                <w:color w:val="000000"/>
              </w:rPr>
            </w:pPr>
            <w:r w:rsidRPr="003B71BF">
              <w:rPr>
                <w:color w:val="000000"/>
              </w:rPr>
              <w:t>лифт малый грузовой 2 шт., грузоподъёмностью 100 кг</w:t>
            </w:r>
          </w:p>
        </w:tc>
      </w:tr>
      <w:tr w:rsidR="002952F2" w:rsidRPr="00CF69CF" w14:paraId="1A460E22"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63F26" w14:textId="77777777" w:rsidR="002952F2" w:rsidRPr="00CF69CF" w:rsidRDefault="002952F2" w:rsidP="002952F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8A18A67" w14:textId="77777777" w:rsidR="002952F2" w:rsidRPr="00CF69CF" w:rsidRDefault="002952F2" w:rsidP="002952F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781A9" w14:textId="77777777" w:rsidR="002952F2" w:rsidRPr="00CF69CF" w:rsidRDefault="002952F2" w:rsidP="002952F2">
            <w:pPr>
              <w:rPr>
                <w:color w:val="000000"/>
              </w:rPr>
            </w:pPr>
            <w:r>
              <w:rPr>
                <w:color w:val="000000"/>
              </w:rPr>
              <w:t> </w:t>
            </w:r>
          </w:p>
        </w:tc>
      </w:tr>
      <w:tr w:rsidR="002952F2" w:rsidRPr="00CF69CF" w14:paraId="1FCC8CDF"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8EABF" w14:textId="77777777" w:rsidR="002952F2" w:rsidRPr="00CF69CF" w:rsidRDefault="002952F2" w:rsidP="002952F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172644C" w14:textId="77777777" w:rsidR="002952F2" w:rsidRPr="00CF69CF" w:rsidRDefault="002952F2" w:rsidP="002952F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7E9950" w14:textId="77777777" w:rsidR="002952F2" w:rsidRPr="00CF69CF" w:rsidRDefault="002952F2" w:rsidP="002952F2">
            <w:pPr>
              <w:rPr>
                <w:color w:val="000000"/>
              </w:rPr>
            </w:pPr>
            <w:r>
              <w:rPr>
                <w:color w:val="000000"/>
              </w:rPr>
              <w:t>предусмотрено</w:t>
            </w:r>
          </w:p>
        </w:tc>
      </w:tr>
      <w:tr w:rsidR="002952F2" w:rsidRPr="00CF69CF" w14:paraId="55C0D1D9"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515C4" w14:textId="77777777" w:rsidR="002952F2" w:rsidRPr="00CF69CF" w:rsidRDefault="002952F2" w:rsidP="002952F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660B002" w14:textId="77777777" w:rsidR="002952F2" w:rsidRPr="00CF69CF" w:rsidRDefault="002952F2" w:rsidP="002952F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4D1239" w14:textId="77777777" w:rsidR="002952F2" w:rsidRPr="00CF69CF" w:rsidRDefault="002952F2" w:rsidP="002952F2">
            <w:pPr>
              <w:rPr>
                <w:color w:val="000000"/>
              </w:rPr>
            </w:pPr>
            <w:r>
              <w:rPr>
                <w:color w:val="000000"/>
              </w:rPr>
              <w:t>предусмотрено</w:t>
            </w:r>
          </w:p>
        </w:tc>
      </w:tr>
      <w:tr w:rsidR="002952F2" w:rsidRPr="00CF69CF" w14:paraId="0FAF2CAC" w14:textId="77777777"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F5410" w14:textId="77777777" w:rsidR="002952F2" w:rsidRPr="00CF69CF" w:rsidRDefault="002952F2" w:rsidP="002952F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588C8AC" w14:textId="77777777" w:rsidR="002952F2" w:rsidRPr="00CF69CF" w:rsidRDefault="002952F2" w:rsidP="002952F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746AC" w14:textId="77777777" w:rsidR="002952F2" w:rsidRPr="00CF69CF" w:rsidRDefault="002952F2" w:rsidP="002952F2">
            <w:pPr>
              <w:rPr>
                <w:color w:val="000000"/>
              </w:rPr>
            </w:pPr>
            <w:r>
              <w:rPr>
                <w:color w:val="000000"/>
              </w:rPr>
              <w:t>предусмотрено</w:t>
            </w:r>
          </w:p>
        </w:tc>
      </w:tr>
    </w:tbl>
    <w:p w14:paraId="4E518372" w14:textId="77777777" w:rsidR="00E57AD5" w:rsidRDefault="00E57AD5">
      <w:bookmarkStart w:id="7" w:name="RANGE!C1595"/>
      <w:r>
        <w:br w:type="page"/>
      </w:r>
    </w:p>
    <w:tbl>
      <w:tblPr>
        <w:tblW w:w="10206" w:type="dxa"/>
        <w:tblLook w:val="04A0" w:firstRow="1" w:lastRow="0" w:firstColumn="1" w:lastColumn="0" w:noHBand="0" w:noVBand="1"/>
      </w:tblPr>
      <w:tblGrid>
        <w:gridCol w:w="700"/>
        <w:gridCol w:w="5159"/>
        <w:gridCol w:w="1843"/>
        <w:gridCol w:w="2504"/>
      </w:tblGrid>
      <w:tr w:rsidR="00CF69CF" w:rsidRPr="00CF69CF" w14:paraId="51ED3D57" w14:textId="77777777" w:rsidTr="00C61ED3">
        <w:trPr>
          <w:trHeight w:val="20"/>
        </w:trPr>
        <w:tc>
          <w:tcPr>
            <w:tcW w:w="10206" w:type="dxa"/>
            <w:gridSpan w:val="4"/>
            <w:tcBorders>
              <w:left w:val="nil"/>
              <w:bottom w:val="nil"/>
              <w:right w:val="nil"/>
            </w:tcBorders>
            <w:shd w:val="clear" w:color="auto" w:fill="auto"/>
            <w:noWrap/>
            <w:vAlign w:val="center"/>
            <w:hideMark/>
          </w:tcPr>
          <w:p w14:paraId="282C98C3" w14:textId="77777777"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3. Общеобразовательные организации</w:t>
            </w:r>
            <w:bookmarkEnd w:id="7"/>
          </w:p>
        </w:tc>
      </w:tr>
      <w:tr w:rsidR="00CF69CF" w:rsidRPr="00CF69CF" w14:paraId="4A2304F4" w14:textId="77777777" w:rsidTr="00C61ED3">
        <w:trPr>
          <w:trHeight w:val="20"/>
        </w:trPr>
        <w:tc>
          <w:tcPr>
            <w:tcW w:w="10206" w:type="dxa"/>
            <w:gridSpan w:val="4"/>
            <w:tcBorders>
              <w:top w:val="nil"/>
              <w:left w:val="nil"/>
              <w:bottom w:val="nil"/>
              <w:right w:val="nil"/>
            </w:tcBorders>
            <w:shd w:val="clear" w:color="auto" w:fill="auto"/>
            <w:vAlign w:val="center"/>
            <w:hideMark/>
          </w:tcPr>
          <w:p w14:paraId="15571DE8" w14:textId="77777777" w:rsidR="00CF69CF" w:rsidRPr="00CF69CF" w:rsidRDefault="00CF69CF" w:rsidP="001732FB">
            <w:pPr>
              <w:spacing w:before="120" w:after="120"/>
              <w:rPr>
                <w:color w:val="000000"/>
                <w:sz w:val="28"/>
                <w:szCs w:val="28"/>
              </w:rPr>
            </w:pPr>
            <w:bookmarkStart w:id="8" w:name="RANGE!C1596"/>
            <w:r w:rsidRPr="00CF69CF">
              <w:rPr>
                <w:color w:val="000000"/>
                <w:sz w:val="28"/>
                <w:szCs w:val="28"/>
              </w:rPr>
              <w:t>К таблице 03-03-001 Школы с несущими стенами из кирпича и облицовкой лицевым кирпичом</w:t>
            </w:r>
            <w:bookmarkEnd w:id="8"/>
          </w:p>
        </w:tc>
      </w:tr>
      <w:tr w:rsidR="00CF69CF" w:rsidRPr="00CF69CF" w14:paraId="5D048912" w14:textId="77777777" w:rsidTr="00C61ED3">
        <w:trPr>
          <w:trHeight w:val="20"/>
        </w:trPr>
        <w:tc>
          <w:tcPr>
            <w:tcW w:w="10206" w:type="dxa"/>
            <w:gridSpan w:val="4"/>
            <w:tcBorders>
              <w:top w:val="nil"/>
              <w:left w:val="nil"/>
              <w:bottom w:val="nil"/>
              <w:right w:val="nil"/>
            </w:tcBorders>
            <w:shd w:val="clear" w:color="auto" w:fill="auto"/>
            <w:vAlign w:val="center"/>
            <w:hideMark/>
          </w:tcPr>
          <w:p w14:paraId="3C81DCE8"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3-001-01 Школы с несущими стенами из кирпича и облицовкой лицевым кирпичом на 130 мест</w:t>
            </w:r>
          </w:p>
        </w:tc>
      </w:tr>
      <w:tr w:rsidR="00CF69CF" w:rsidRPr="00CF69CF" w14:paraId="58A517BE" w14:textId="77777777" w:rsidTr="00C61ED3">
        <w:trPr>
          <w:trHeight w:val="20"/>
        </w:trPr>
        <w:tc>
          <w:tcPr>
            <w:tcW w:w="10206" w:type="dxa"/>
            <w:gridSpan w:val="4"/>
            <w:tcBorders>
              <w:top w:val="nil"/>
              <w:left w:val="nil"/>
              <w:bottom w:val="nil"/>
              <w:right w:val="nil"/>
            </w:tcBorders>
            <w:shd w:val="clear" w:color="auto" w:fill="auto"/>
            <w:vAlign w:val="center"/>
            <w:hideMark/>
          </w:tcPr>
          <w:p w14:paraId="120B5ABF" w14:textId="77777777" w:rsidR="00CF69CF" w:rsidRPr="00CF69CF" w:rsidRDefault="00CF69CF" w:rsidP="001732FB">
            <w:pPr>
              <w:spacing w:before="120" w:after="120"/>
              <w:jc w:val="center"/>
              <w:rPr>
                <w:color w:val="000000"/>
                <w:sz w:val="28"/>
                <w:szCs w:val="28"/>
              </w:rPr>
            </w:pPr>
            <w:r w:rsidRPr="00CF69CF">
              <w:rPr>
                <w:color w:val="000000"/>
                <w:sz w:val="28"/>
                <w:szCs w:val="28"/>
              </w:rPr>
              <w:t xml:space="preserve">Показатели стоимости строительства </w:t>
            </w:r>
          </w:p>
        </w:tc>
      </w:tr>
      <w:tr w:rsidR="00CF69CF" w:rsidRPr="00CF69CF" w14:paraId="432FC3D7"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08CC35E"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2C76331D"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1A78EF04"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32238C0"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4D939E0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0,47 м</w:t>
            </w:r>
            <w:r w:rsidRPr="00CF69CF">
              <w:rPr>
                <w:color w:val="000000"/>
                <w:vertAlign w:val="superscript"/>
              </w:rPr>
              <w:t>2</w:t>
            </w:r>
            <w:r w:rsidRPr="00CF69CF">
              <w:rPr>
                <w:color w:val="000000"/>
              </w:rPr>
              <w:t>/1 место</w:t>
            </w:r>
          </w:p>
        </w:tc>
      </w:tr>
      <w:tr w:rsidR="00FE7A03" w:rsidRPr="00CF69CF" w14:paraId="50B3AE07"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7FF28"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348077"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546EFE" w14:textId="7CFD0993"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E313464" w14:textId="50084CC9"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040E4F0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82A3F"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E97559"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6405E0" w14:textId="3E0524B4" w:rsidR="00A3019B" w:rsidRPr="00CF69CF" w:rsidRDefault="00A3019B" w:rsidP="00A3019B">
            <w:pPr>
              <w:jc w:val="center"/>
              <w:rPr>
                <w:color w:val="000000"/>
              </w:rPr>
            </w:pPr>
            <w:r>
              <w:rPr>
                <w:color w:val="000000"/>
              </w:rPr>
              <w:t>175 874,61</w:t>
            </w:r>
          </w:p>
        </w:tc>
        <w:tc>
          <w:tcPr>
            <w:tcW w:w="2504" w:type="dxa"/>
            <w:tcBorders>
              <w:top w:val="nil"/>
              <w:left w:val="nil"/>
              <w:bottom w:val="single" w:sz="4" w:space="0" w:color="auto"/>
              <w:right w:val="single" w:sz="4" w:space="0" w:color="auto"/>
            </w:tcBorders>
            <w:shd w:val="clear" w:color="auto" w:fill="auto"/>
            <w:noWrap/>
            <w:vAlign w:val="center"/>
            <w:hideMark/>
          </w:tcPr>
          <w:p w14:paraId="3247B598" w14:textId="3D3CFFEE" w:rsidR="00A3019B" w:rsidRPr="00CF69CF" w:rsidRDefault="00A3019B" w:rsidP="00A3019B">
            <w:pPr>
              <w:jc w:val="center"/>
              <w:rPr>
                <w:color w:val="000000"/>
              </w:rPr>
            </w:pPr>
            <w:r>
              <w:rPr>
                <w:color w:val="000000"/>
              </w:rPr>
              <w:t>3 616,82</w:t>
            </w:r>
          </w:p>
        </w:tc>
      </w:tr>
      <w:tr w:rsidR="00A3019B" w:rsidRPr="00CF69CF" w14:paraId="5750B63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A8BF9"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D88D6D" w14:textId="77777777" w:rsidR="00A3019B" w:rsidRPr="00CF69CF" w:rsidRDefault="00A3019B" w:rsidP="00A3019B">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48DE37" w14:textId="38260237"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7B64A63" w14:textId="252FCEC0" w:rsidR="00A3019B" w:rsidRPr="00CF69CF" w:rsidRDefault="00A3019B" w:rsidP="00A3019B">
            <w:pPr>
              <w:jc w:val="center"/>
              <w:rPr>
                <w:color w:val="000000"/>
                <w:sz w:val="20"/>
                <w:szCs w:val="20"/>
              </w:rPr>
            </w:pPr>
          </w:p>
        </w:tc>
      </w:tr>
      <w:tr w:rsidR="00A3019B" w:rsidRPr="00CF69CF" w14:paraId="59DE173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6B5EA8"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1B247B"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39DF9C3" w14:textId="5B852007" w:rsidR="00A3019B" w:rsidRPr="00CF69CF" w:rsidRDefault="00A3019B" w:rsidP="00A3019B">
            <w:pPr>
              <w:jc w:val="center"/>
              <w:rPr>
                <w:color w:val="000000"/>
              </w:rPr>
            </w:pPr>
            <w:r>
              <w:rPr>
                <w:color w:val="000000"/>
              </w:rPr>
              <w:t>2 751,59</w:t>
            </w:r>
          </w:p>
        </w:tc>
        <w:tc>
          <w:tcPr>
            <w:tcW w:w="2504" w:type="dxa"/>
            <w:tcBorders>
              <w:top w:val="nil"/>
              <w:left w:val="nil"/>
              <w:bottom w:val="single" w:sz="4" w:space="0" w:color="auto"/>
              <w:right w:val="single" w:sz="4" w:space="0" w:color="auto"/>
            </w:tcBorders>
            <w:shd w:val="clear" w:color="auto" w:fill="auto"/>
            <w:noWrap/>
            <w:vAlign w:val="center"/>
            <w:hideMark/>
          </w:tcPr>
          <w:p w14:paraId="1453472C" w14:textId="080CBA41" w:rsidR="00A3019B" w:rsidRPr="00CF69CF" w:rsidRDefault="00A3019B" w:rsidP="00A3019B">
            <w:pPr>
              <w:jc w:val="center"/>
              <w:rPr>
                <w:color w:val="000000"/>
              </w:rPr>
            </w:pPr>
            <w:r>
              <w:rPr>
                <w:color w:val="000000"/>
              </w:rPr>
              <w:t>-</w:t>
            </w:r>
          </w:p>
        </w:tc>
      </w:tr>
      <w:tr w:rsidR="00A3019B" w:rsidRPr="00CF69CF" w14:paraId="35B688B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D3D3F"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A93706E"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55AA44" w14:textId="6B5200FD" w:rsidR="00A3019B" w:rsidRPr="00CF69CF" w:rsidRDefault="00A3019B" w:rsidP="00A3019B">
            <w:pPr>
              <w:jc w:val="center"/>
              <w:rPr>
                <w:color w:val="000000"/>
              </w:rPr>
            </w:pPr>
            <w:r>
              <w:rPr>
                <w:color w:val="000000"/>
              </w:rPr>
              <w:t>14 514,85</w:t>
            </w:r>
          </w:p>
        </w:tc>
        <w:tc>
          <w:tcPr>
            <w:tcW w:w="2504" w:type="dxa"/>
            <w:tcBorders>
              <w:top w:val="nil"/>
              <w:left w:val="nil"/>
              <w:bottom w:val="single" w:sz="4" w:space="0" w:color="auto"/>
              <w:right w:val="single" w:sz="4" w:space="0" w:color="auto"/>
            </w:tcBorders>
            <w:shd w:val="clear" w:color="auto" w:fill="auto"/>
            <w:noWrap/>
            <w:vAlign w:val="center"/>
            <w:hideMark/>
          </w:tcPr>
          <w:p w14:paraId="454CFDEF" w14:textId="56F66025" w:rsidR="00A3019B" w:rsidRPr="00CF69CF" w:rsidRDefault="00A3019B" w:rsidP="00A3019B">
            <w:pPr>
              <w:jc w:val="center"/>
              <w:rPr>
                <w:color w:val="000000"/>
              </w:rPr>
            </w:pPr>
            <w:r>
              <w:rPr>
                <w:color w:val="000000"/>
              </w:rPr>
              <w:t>316,83</w:t>
            </w:r>
          </w:p>
        </w:tc>
      </w:tr>
      <w:tr w:rsidR="00A3019B" w:rsidRPr="00CF69CF" w14:paraId="62516E9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80550"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E09B50"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6DEF09" w14:textId="44D33D1D" w:rsidR="00A3019B" w:rsidRPr="00CF69CF" w:rsidRDefault="00A3019B" w:rsidP="00A3019B">
            <w:pPr>
              <w:jc w:val="center"/>
              <w:rPr>
                <w:color w:val="000000"/>
              </w:rPr>
            </w:pPr>
            <w:r>
              <w:rPr>
                <w:color w:val="000000"/>
              </w:rPr>
              <w:t>1352,88</w:t>
            </w:r>
          </w:p>
        </w:tc>
        <w:tc>
          <w:tcPr>
            <w:tcW w:w="2504" w:type="dxa"/>
            <w:tcBorders>
              <w:top w:val="nil"/>
              <w:left w:val="nil"/>
              <w:bottom w:val="single" w:sz="4" w:space="0" w:color="auto"/>
              <w:right w:val="single" w:sz="4" w:space="0" w:color="auto"/>
            </w:tcBorders>
            <w:shd w:val="clear" w:color="auto" w:fill="auto"/>
            <w:noWrap/>
            <w:vAlign w:val="center"/>
            <w:hideMark/>
          </w:tcPr>
          <w:p w14:paraId="51B33051" w14:textId="7E990452" w:rsidR="00A3019B" w:rsidRPr="00CF69CF" w:rsidRDefault="00A3019B" w:rsidP="00A3019B">
            <w:pPr>
              <w:jc w:val="center"/>
              <w:rPr>
                <w:color w:val="000000"/>
              </w:rPr>
            </w:pPr>
            <w:r>
              <w:rPr>
                <w:color w:val="000000"/>
              </w:rPr>
              <w:t>27,82</w:t>
            </w:r>
          </w:p>
        </w:tc>
      </w:tr>
      <w:tr w:rsidR="00A3019B" w:rsidRPr="00CF69CF" w14:paraId="499403D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D590B"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1DFD4C"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571C7E" w14:textId="4F47AFE7" w:rsidR="00A3019B" w:rsidRPr="00CF69CF" w:rsidRDefault="00A3019B" w:rsidP="00A3019B">
            <w:pPr>
              <w:jc w:val="center"/>
              <w:rPr>
                <w:color w:val="000000"/>
              </w:rPr>
            </w:pPr>
            <w:r>
              <w:rPr>
                <w:color w:val="000000"/>
              </w:rPr>
              <w:t>44,4</w:t>
            </w:r>
          </w:p>
        </w:tc>
        <w:tc>
          <w:tcPr>
            <w:tcW w:w="2504" w:type="dxa"/>
            <w:tcBorders>
              <w:top w:val="nil"/>
              <w:left w:val="nil"/>
              <w:bottom w:val="single" w:sz="4" w:space="0" w:color="auto"/>
              <w:right w:val="single" w:sz="4" w:space="0" w:color="auto"/>
            </w:tcBorders>
            <w:shd w:val="clear" w:color="auto" w:fill="auto"/>
            <w:noWrap/>
            <w:vAlign w:val="center"/>
            <w:hideMark/>
          </w:tcPr>
          <w:p w14:paraId="598B2194" w14:textId="473C5BBB" w:rsidR="00A3019B" w:rsidRPr="00CF69CF" w:rsidRDefault="00A3019B" w:rsidP="00A3019B">
            <w:pPr>
              <w:jc w:val="center"/>
              <w:rPr>
                <w:color w:val="000000"/>
              </w:rPr>
            </w:pPr>
            <w:r>
              <w:rPr>
                <w:color w:val="000000"/>
              </w:rPr>
              <w:t>0,91</w:t>
            </w:r>
          </w:p>
        </w:tc>
      </w:tr>
      <w:tr w:rsidR="00A3019B" w:rsidRPr="00CF69CF" w14:paraId="669E048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64C146"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5776AC"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6FF557" w14:textId="7197E554" w:rsidR="00A3019B" w:rsidRPr="00CF69CF" w:rsidRDefault="00A3019B" w:rsidP="00A3019B">
            <w:pPr>
              <w:jc w:val="center"/>
              <w:rPr>
                <w:color w:val="000000"/>
              </w:rPr>
            </w:pPr>
            <w:r>
              <w:rPr>
                <w:color w:val="000000"/>
              </w:rPr>
              <w:t>10,39</w:t>
            </w:r>
          </w:p>
        </w:tc>
        <w:tc>
          <w:tcPr>
            <w:tcW w:w="2504" w:type="dxa"/>
            <w:tcBorders>
              <w:top w:val="nil"/>
              <w:left w:val="nil"/>
              <w:bottom w:val="single" w:sz="4" w:space="0" w:color="auto"/>
              <w:right w:val="single" w:sz="4" w:space="0" w:color="auto"/>
            </w:tcBorders>
            <w:shd w:val="clear" w:color="auto" w:fill="auto"/>
            <w:noWrap/>
            <w:vAlign w:val="center"/>
            <w:hideMark/>
          </w:tcPr>
          <w:p w14:paraId="58704899" w14:textId="6E79161C" w:rsidR="00A3019B" w:rsidRPr="00CF69CF" w:rsidRDefault="00A3019B" w:rsidP="00A3019B">
            <w:pPr>
              <w:jc w:val="center"/>
              <w:rPr>
                <w:color w:val="000000"/>
              </w:rPr>
            </w:pPr>
            <w:r>
              <w:rPr>
                <w:color w:val="000000"/>
              </w:rPr>
              <w:t>0,21</w:t>
            </w:r>
          </w:p>
        </w:tc>
      </w:tr>
      <w:tr w:rsidR="00A3019B" w:rsidRPr="00CF69CF" w14:paraId="034677E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16F6F"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BCE9D7"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FE5826" w14:textId="36521BFF" w:rsidR="00A3019B" w:rsidRPr="00CF69CF" w:rsidRDefault="00A3019B" w:rsidP="00A3019B">
            <w:pPr>
              <w:jc w:val="center"/>
              <w:rPr>
                <w:color w:val="000000"/>
              </w:rPr>
            </w:pPr>
            <w:r>
              <w:rPr>
                <w:color w:val="000000"/>
              </w:rPr>
              <w:t>12 583,36</w:t>
            </w:r>
          </w:p>
        </w:tc>
        <w:tc>
          <w:tcPr>
            <w:tcW w:w="2504" w:type="dxa"/>
            <w:tcBorders>
              <w:top w:val="nil"/>
              <w:left w:val="nil"/>
              <w:bottom w:val="single" w:sz="4" w:space="0" w:color="auto"/>
              <w:right w:val="single" w:sz="4" w:space="0" w:color="auto"/>
            </w:tcBorders>
            <w:shd w:val="clear" w:color="auto" w:fill="auto"/>
            <w:noWrap/>
            <w:vAlign w:val="center"/>
            <w:hideMark/>
          </w:tcPr>
          <w:p w14:paraId="4263A1E4" w14:textId="76E5C5DB" w:rsidR="00A3019B" w:rsidRPr="00CF69CF" w:rsidRDefault="00A3019B" w:rsidP="00A3019B">
            <w:pPr>
              <w:jc w:val="center"/>
              <w:rPr>
                <w:color w:val="000000"/>
              </w:rPr>
            </w:pPr>
            <w:r>
              <w:rPr>
                <w:color w:val="000000"/>
              </w:rPr>
              <w:t>263,64</w:t>
            </w:r>
          </w:p>
        </w:tc>
      </w:tr>
      <w:tr w:rsidR="00CF69CF" w:rsidRPr="00CF69CF" w14:paraId="0BBED55B"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41739F9B"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30BB896"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6E290BB5" w14:textId="77777777"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12A1"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9896E9"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E23C1D" w14:textId="77777777" w:rsidR="00CF69CF" w:rsidRPr="00CF69CF" w:rsidRDefault="00CF69CF" w:rsidP="00CF69CF">
            <w:pPr>
              <w:jc w:val="center"/>
              <w:rPr>
                <w:color w:val="000000"/>
              </w:rPr>
            </w:pPr>
            <w:r w:rsidRPr="00CF69CF">
              <w:rPr>
                <w:color w:val="000000"/>
              </w:rPr>
              <w:t>Краткие характеристики</w:t>
            </w:r>
          </w:p>
        </w:tc>
      </w:tr>
      <w:tr w:rsidR="00CF45A7" w:rsidRPr="00CF69CF" w14:paraId="25FA5AE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32387" w14:textId="77777777" w:rsidR="00CF45A7" w:rsidRPr="00CF69CF" w:rsidRDefault="00CF45A7" w:rsidP="00CF45A7">
            <w:pPr>
              <w:jc w:val="center"/>
              <w:rPr>
                <w:color w:val="000000"/>
              </w:rPr>
            </w:pPr>
            <w:r>
              <w:rPr>
                <w:color w:val="000000"/>
              </w:rPr>
              <w:t>I</w:t>
            </w:r>
          </w:p>
        </w:tc>
        <w:tc>
          <w:tcPr>
            <w:tcW w:w="3553" w:type="dxa"/>
            <w:tcBorders>
              <w:top w:val="nil"/>
              <w:left w:val="nil"/>
              <w:bottom w:val="nil"/>
              <w:right w:val="nil"/>
            </w:tcBorders>
            <w:shd w:val="clear" w:color="auto" w:fill="auto"/>
            <w:vAlign w:val="center"/>
            <w:hideMark/>
          </w:tcPr>
          <w:p w14:paraId="6E66C6C9" w14:textId="77777777" w:rsidR="00CF45A7" w:rsidRPr="00CF69CF" w:rsidRDefault="00CF45A7" w:rsidP="00CF45A7">
            <w:pPr>
              <w:rPr>
                <w:color w:val="000000"/>
              </w:rPr>
            </w:pPr>
            <w:r>
              <w:rPr>
                <w:color w:val="000000"/>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000000"/>
            </w:tcBorders>
            <w:shd w:val="clear" w:color="auto" w:fill="auto"/>
            <w:hideMark/>
          </w:tcPr>
          <w:p w14:paraId="77E4F791" w14:textId="77777777" w:rsidR="00CF45A7" w:rsidRPr="00CF69CF" w:rsidRDefault="00CF45A7" w:rsidP="00CF45A7">
            <w:pPr>
              <w:rPr>
                <w:color w:val="000000"/>
              </w:rPr>
            </w:pPr>
            <w:r>
              <w:rPr>
                <w:color w:val="000000"/>
              </w:rPr>
              <w:t> </w:t>
            </w:r>
          </w:p>
        </w:tc>
      </w:tr>
      <w:tr w:rsidR="00CF45A7" w:rsidRPr="00CF69CF" w14:paraId="5CF985C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E390C" w14:textId="77777777" w:rsidR="00CF45A7" w:rsidRPr="00CF69CF" w:rsidRDefault="00CF45A7" w:rsidP="00CF45A7">
            <w:pPr>
              <w:jc w:val="center"/>
              <w:rPr>
                <w:color w:val="000000"/>
              </w:rPr>
            </w:pPr>
            <w:r>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5F2EC4" w14:textId="77777777" w:rsidR="00CF45A7" w:rsidRPr="00CF69CF" w:rsidRDefault="00CF45A7" w:rsidP="00CF45A7">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14:paraId="3F91F1E4" w14:textId="77777777" w:rsidR="00CF45A7" w:rsidRPr="00CF69CF" w:rsidRDefault="00CF45A7" w:rsidP="00CF45A7">
            <w:pPr>
              <w:rPr>
                <w:color w:val="000000"/>
              </w:rPr>
            </w:pPr>
            <w:r>
              <w:rPr>
                <w:color w:val="000000"/>
              </w:rPr>
              <w:t>стеновая</w:t>
            </w:r>
          </w:p>
        </w:tc>
      </w:tr>
      <w:tr w:rsidR="00CF45A7" w:rsidRPr="00CF69CF" w14:paraId="66B0045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D135A" w14:textId="77777777" w:rsidR="00CF45A7" w:rsidRPr="00CF69CF" w:rsidRDefault="00CF45A7" w:rsidP="00CF45A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E2C6686" w14:textId="77777777" w:rsidR="00CF45A7" w:rsidRPr="00CF69CF" w:rsidRDefault="00CF45A7" w:rsidP="00CF45A7">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65DBDA" w14:textId="77777777" w:rsidR="00CF45A7" w:rsidRPr="00CF69CF" w:rsidRDefault="00CF45A7" w:rsidP="00CF45A7">
            <w:pPr>
              <w:rPr>
                <w:color w:val="000000"/>
              </w:rPr>
            </w:pPr>
            <w:r>
              <w:rPr>
                <w:color w:val="000000"/>
              </w:rPr>
              <w:t>железобетонный сборный ленточный</w:t>
            </w:r>
          </w:p>
        </w:tc>
      </w:tr>
      <w:tr w:rsidR="00CF45A7" w:rsidRPr="00CF69CF" w14:paraId="427474E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A4A9F9" w14:textId="77777777" w:rsidR="00CF45A7" w:rsidRPr="00CF69CF" w:rsidRDefault="00CF45A7" w:rsidP="00CF45A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D1979CC" w14:textId="77777777" w:rsidR="00CF45A7" w:rsidRPr="00CF69CF" w:rsidRDefault="00CF45A7" w:rsidP="00CF45A7">
            <w:pPr>
              <w:rPr>
                <w:color w:val="1C1C1C"/>
              </w:rPr>
            </w:pPr>
            <w:r>
              <w:rPr>
                <w:color w:val="1C1C1C"/>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14:paraId="25622D66" w14:textId="77777777" w:rsidR="00CF45A7" w:rsidRPr="00CF69CF" w:rsidRDefault="00CF45A7" w:rsidP="00CF45A7">
            <w:pPr>
              <w:rPr>
                <w:color w:val="000000"/>
              </w:rPr>
            </w:pPr>
            <w:r>
              <w:rPr>
                <w:color w:val="000000"/>
              </w:rPr>
              <w:t> </w:t>
            </w:r>
          </w:p>
        </w:tc>
      </w:tr>
      <w:tr w:rsidR="00CF45A7" w:rsidRPr="00CF69CF" w14:paraId="3DF85A5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67DE5" w14:textId="77777777" w:rsidR="00CF45A7" w:rsidRPr="00CF69CF" w:rsidRDefault="00CF45A7" w:rsidP="00CF45A7">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5C086CD7" w14:textId="77777777" w:rsidR="00CF45A7" w:rsidRPr="00CF69CF" w:rsidRDefault="00CF45A7" w:rsidP="00CF45A7">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hideMark/>
          </w:tcPr>
          <w:p w14:paraId="4A446C37" w14:textId="77777777" w:rsidR="00CF45A7" w:rsidRPr="00CF69CF" w:rsidRDefault="00CF45A7" w:rsidP="00CF45A7">
            <w:pPr>
              <w:rPr>
                <w:color w:val="000000"/>
              </w:rPr>
            </w:pPr>
            <w:r>
              <w:rPr>
                <w:color w:val="000000"/>
              </w:rPr>
              <w:t>железобетонные сборные, каменные кирпичные силикатные</w:t>
            </w:r>
          </w:p>
        </w:tc>
      </w:tr>
      <w:tr w:rsidR="00CF45A7" w:rsidRPr="00CF69CF" w14:paraId="75B36C5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AE85B5" w14:textId="77777777" w:rsidR="00CF45A7" w:rsidRPr="00CF69CF" w:rsidRDefault="00CF45A7" w:rsidP="00CF45A7">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14C633E" w14:textId="77777777" w:rsidR="00CF45A7" w:rsidRPr="00CF69CF" w:rsidRDefault="00CF45A7" w:rsidP="00CF45A7">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hideMark/>
          </w:tcPr>
          <w:p w14:paraId="1A883058" w14:textId="77777777" w:rsidR="00CF45A7" w:rsidRPr="00CF69CF" w:rsidRDefault="00CF45A7" w:rsidP="00CF45A7">
            <w:pPr>
              <w:rPr>
                <w:color w:val="000000"/>
              </w:rPr>
            </w:pPr>
            <w:r>
              <w:rPr>
                <w:color w:val="000000"/>
              </w:rPr>
              <w:t>каменные кирпичные силикатные</w:t>
            </w:r>
          </w:p>
        </w:tc>
      </w:tr>
      <w:tr w:rsidR="00CF45A7" w:rsidRPr="00CF69CF" w14:paraId="2AB54EE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4F6325" w14:textId="77777777" w:rsidR="00CF45A7" w:rsidRPr="00CF69CF" w:rsidRDefault="00CF45A7" w:rsidP="00CF45A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39B8F3C" w14:textId="77777777" w:rsidR="00CF45A7" w:rsidRPr="00CF69CF" w:rsidRDefault="00CF45A7" w:rsidP="00CF45A7">
            <w:pPr>
              <w:rPr>
                <w:color w:val="1C1C1C"/>
              </w:rPr>
            </w:pPr>
            <w:r>
              <w:rPr>
                <w:color w:val="1C1C1C"/>
              </w:rPr>
              <w:t>Перегородки</w:t>
            </w:r>
          </w:p>
        </w:tc>
        <w:tc>
          <w:tcPr>
            <w:tcW w:w="5953" w:type="dxa"/>
            <w:tcBorders>
              <w:top w:val="single" w:sz="4" w:space="0" w:color="auto"/>
              <w:left w:val="nil"/>
              <w:bottom w:val="single" w:sz="4" w:space="0" w:color="auto"/>
              <w:right w:val="single" w:sz="4" w:space="0" w:color="000000"/>
            </w:tcBorders>
            <w:shd w:val="clear" w:color="auto" w:fill="auto"/>
            <w:hideMark/>
          </w:tcPr>
          <w:p w14:paraId="21D2AFF7" w14:textId="77777777" w:rsidR="00CF45A7" w:rsidRPr="00CF69CF" w:rsidRDefault="00CF45A7" w:rsidP="00CF45A7">
            <w:pPr>
              <w:rPr>
                <w:color w:val="000000"/>
              </w:rPr>
            </w:pPr>
            <w:r>
              <w:rPr>
                <w:color w:val="000000"/>
              </w:rPr>
              <w:t>каменные кирпичные силикатные, каменные кирпичные</w:t>
            </w:r>
          </w:p>
        </w:tc>
      </w:tr>
      <w:tr w:rsidR="00CF45A7" w:rsidRPr="00CF69CF" w14:paraId="69E6373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1BCC8" w14:textId="77777777" w:rsidR="00CF45A7" w:rsidRPr="00CF69CF" w:rsidRDefault="00CF45A7" w:rsidP="00CF45A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FD40099" w14:textId="77777777" w:rsidR="00CF45A7" w:rsidRPr="00CF69CF" w:rsidRDefault="00CF45A7" w:rsidP="00CF45A7">
            <w:pPr>
              <w:rPr>
                <w:color w:val="1C1C1C"/>
              </w:rPr>
            </w:pPr>
            <w:r>
              <w:rPr>
                <w:color w:val="1C1C1C"/>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14:paraId="4327D369" w14:textId="77777777" w:rsidR="00CF45A7" w:rsidRPr="00CF69CF" w:rsidRDefault="00CF45A7" w:rsidP="00CF45A7">
            <w:pPr>
              <w:rPr>
                <w:color w:val="000000"/>
              </w:rPr>
            </w:pPr>
            <w:r>
              <w:rPr>
                <w:color w:val="000000"/>
              </w:rPr>
              <w:t>железобетонное сборное</w:t>
            </w:r>
          </w:p>
        </w:tc>
      </w:tr>
      <w:tr w:rsidR="00CF45A7" w:rsidRPr="00CF69CF" w14:paraId="76F4B50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10B2D" w14:textId="77777777" w:rsidR="00CF45A7" w:rsidRPr="00CF69CF" w:rsidRDefault="00CF45A7" w:rsidP="00CF45A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776A127" w14:textId="77777777" w:rsidR="00CF45A7" w:rsidRPr="00CF69CF" w:rsidRDefault="00CF45A7" w:rsidP="00CF45A7">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hideMark/>
          </w:tcPr>
          <w:p w14:paraId="5D112CE8" w14:textId="77777777" w:rsidR="00CF45A7" w:rsidRPr="00CF69CF" w:rsidRDefault="00CF45A7" w:rsidP="00CF45A7">
            <w:pPr>
              <w:rPr>
                <w:color w:val="000000"/>
              </w:rPr>
            </w:pPr>
            <w:r>
              <w:rPr>
                <w:color w:val="000000"/>
              </w:rPr>
              <w:t>металлическая стальная оцинкованная профилированная</w:t>
            </w:r>
          </w:p>
        </w:tc>
      </w:tr>
      <w:tr w:rsidR="00CF45A7" w:rsidRPr="00CF69CF" w14:paraId="1D3D0A5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15A82" w14:textId="77777777" w:rsidR="00CF45A7" w:rsidRPr="00CF69CF" w:rsidRDefault="00CF45A7" w:rsidP="00CF45A7">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E89F10A" w14:textId="77777777" w:rsidR="00CF45A7" w:rsidRPr="00CF69CF" w:rsidRDefault="00CF45A7" w:rsidP="00CF45A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F0CEDE" w14:textId="77777777" w:rsidR="00CF45A7" w:rsidRPr="00CF69CF" w:rsidRDefault="00CF45A7" w:rsidP="00CF45A7">
            <w:pPr>
              <w:rPr>
                <w:color w:val="000000"/>
              </w:rPr>
            </w:pPr>
            <w:r>
              <w:rPr>
                <w:color w:val="000000"/>
              </w:rPr>
              <w:t>деревянная стропильная скатная, чердачная</w:t>
            </w:r>
          </w:p>
        </w:tc>
      </w:tr>
      <w:tr w:rsidR="00CF45A7" w:rsidRPr="00CF69CF" w14:paraId="1B0BDB7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38B52" w14:textId="77777777" w:rsidR="00CF45A7" w:rsidRPr="00CF69CF" w:rsidRDefault="00CF45A7" w:rsidP="00CF45A7">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DC49417" w14:textId="77777777" w:rsidR="00CF45A7" w:rsidRPr="00CF69CF" w:rsidRDefault="00CF45A7" w:rsidP="00CF45A7">
            <w:pPr>
              <w:rPr>
                <w:color w:val="1C1C1C"/>
              </w:rPr>
            </w:pPr>
            <w:r>
              <w:rPr>
                <w:color w:val="1C1C1C"/>
              </w:rPr>
              <w:t>Полы</w:t>
            </w:r>
          </w:p>
        </w:tc>
        <w:tc>
          <w:tcPr>
            <w:tcW w:w="5953" w:type="dxa"/>
            <w:tcBorders>
              <w:top w:val="single" w:sz="4" w:space="0" w:color="auto"/>
              <w:left w:val="nil"/>
              <w:bottom w:val="single" w:sz="4" w:space="0" w:color="auto"/>
              <w:right w:val="single" w:sz="4" w:space="0" w:color="000000"/>
            </w:tcBorders>
            <w:shd w:val="clear" w:color="auto" w:fill="auto"/>
            <w:hideMark/>
          </w:tcPr>
          <w:p w14:paraId="29722540" w14:textId="77777777" w:rsidR="00CF45A7" w:rsidRPr="00CF69CF" w:rsidRDefault="00CF45A7" w:rsidP="00CF45A7">
            <w:pPr>
              <w:rPr>
                <w:color w:val="000000"/>
              </w:rPr>
            </w:pPr>
            <w:r>
              <w:rPr>
                <w:color w:val="000000"/>
              </w:rPr>
              <w:t>цементные, плитка керамогранитная, плитка керамическая, линолеум, деревянные паркетные, деревянные паркетные спортивные, асфальтобетонные</w:t>
            </w:r>
          </w:p>
        </w:tc>
      </w:tr>
      <w:tr w:rsidR="00576554" w:rsidRPr="00CF69CF" w14:paraId="5C768B83" w14:textId="77777777" w:rsidTr="00334906">
        <w:trPr>
          <w:trHeight w:val="20"/>
        </w:trPr>
        <w:tc>
          <w:tcPr>
            <w:tcW w:w="700" w:type="dxa"/>
            <w:shd w:val="clear" w:color="auto" w:fill="auto"/>
            <w:vAlign w:val="center"/>
          </w:tcPr>
          <w:p w14:paraId="50EFF25E" w14:textId="77777777" w:rsidR="00576554" w:rsidRDefault="00576554" w:rsidP="00CF45A7">
            <w:pPr>
              <w:jc w:val="center"/>
              <w:rPr>
                <w:color w:val="000000"/>
              </w:rPr>
            </w:pPr>
          </w:p>
        </w:tc>
        <w:tc>
          <w:tcPr>
            <w:tcW w:w="3553" w:type="dxa"/>
            <w:shd w:val="clear" w:color="auto" w:fill="auto"/>
            <w:vAlign w:val="center"/>
          </w:tcPr>
          <w:p w14:paraId="2031D066" w14:textId="77777777" w:rsidR="00576554" w:rsidRDefault="00576554" w:rsidP="00CF45A7">
            <w:pPr>
              <w:rPr>
                <w:color w:val="1C1C1C"/>
              </w:rPr>
            </w:pPr>
          </w:p>
        </w:tc>
        <w:tc>
          <w:tcPr>
            <w:tcW w:w="5953" w:type="dxa"/>
            <w:shd w:val="clear" w:color="auto" w:fill="auto"/>
          </w:tcPr>
          <w:p w14:paraId="3214A123" w14:textId="77777777" w:rsidR="00576554" w:rsidRDefault="00576554" w:rsidP="00CF45A7">
            <w:pPr>
              <w:rPr>
                <w:color w:val="000000"/>
              </w:rPr>
            </w:pPr>
          </w:p>
        </w:tc>
      </w:tr>
      <w:tr w:rsidR="00CF45A7" w:rsidRPr="00CF69CF" w14:paraId="2C151C0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F06969" w14:textId="77777777" w:rsidR="00CF45A7" w:rsidRPr="00CF69CF" w:rsidRDefault="00CF45A7" w:rsidP="00CF45A7">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208A58F" w14:textId="77777777" w:rsidR="00CF45A7" w:rsidRPr="00CF69CF" w:rsidRDefault="00CF45A7" w:rsidP="00CF45A7">
            <w:pPr>
              <w:rPr>
                <w:color w:val="1D1D1D"/>
              </w:rPr>
            </w:pPr>
            <w:r>
              <w:rPr>
                <w:color w:val="1D1D1D"/>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14:paraId="70C40C34" w14:textId="77777777" w:rsidR="00CF45A7" w:rsidRPr="00CF69CF" w:rsidRDefault="00CF45A7" w:rsidP="00CF45A7">
            <w:pPr>
              <w:rPr>
                <w:color w:val="000000"/>
              </w:rPr>
            </w:pPr>
            <w:r>
              <w:rPr>
                <w:color w:val="000000"/>
              </w:rPr>
              <w:t> </w:t>
            </w:r>
          </w:p>
        </w:tc>
      </w:tr>
      <w:tr w:rsidR="00CF45A7" w:rsidRPr="00CF69CF" w14:paraId="7DA3AEF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0289B" w14:textId="77777777" w:rsidR="00CF45A7" w:rsidRPr="00CF69CF" w:rsidRDefault="00CF45A7" w:rsidP="00CF45A7">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72829EC4" w14:textId="77777777" w:rsidR="00CF45A7" w:rsidRPr="00CF69CF" w:rsidRDefault="00CF45A7" w:rsidP="00CF45A7">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1CAF4" w14:textId="77777777" w:rsidR="00CF45A7" w:rsidRPr="00CF69CF" w:rsidRDefault="00CF45A7" w:rsidP="00CF45A7">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CF45A7" w:rsidRPr="00CF69CF" w14:paraId="3BA844B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BCF50" w14:textId="77777777" w:rsidR="00CF45A7" w:rsidRPr="00CF69CF" w:rsidRDefault="00CF45A7" w:rsidP="00CF45A7">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7CCEF87" w14:textId="77777777" w:rsidR="00CF45A7" w:rsidRPr="00CF69CF" w:rsidRDefault="00CF45A7" w:rsidP="00CF45A7">
            <w:pPr>
              <w:ind w:firstLineChars="200" w:firstLine="480"/>
              <w:rPr>
                <w:color w:val="2D2D2D"/>
              </w:rPr>
            </w:pPr>
            <w:r>
              <w:rPr>
                <w:color w:val="2D2D2D"/>
              </w:rPr>
              <w:t xml:space="preserve">дверные </w:t>
            </w:r>
            <w:r>
              <w:rPr>
                <w:color w:val="1D1D1D"/>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7C0DE21C" w14:textId="77777777" w:rsidR="00CF45A7" w:rsidRPr="00CF69CF" w:rsidRDefault="00CF45A7" w:rsidP="00CF45A7">
            <w:pPr>
              <w:rPr>
                <w:color w:val="000000"/>
              </w:rPr>
            </w:pPr>
            <w:r>
              <w:rPr>
                <w:color w:val="000000"/>
              </w:rPr>
              <w:t>пластиковые из ПВХ профилей, противопожарные металлические</w:t>
            </w:r>
          </w:p>
        </w:tc>
      </w:tr>
      <w:tr w:rsidR="00CF45A7" w:rsidRPr="00CF69CF" w14:paraId="26ABC9A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19DD0" w14:textId="77777777" w:rsidR="00CF45A7" w:rsidRPr="00CF69CF" w:rsidRDefault="00CF45A7" w:rsidP="00CF45A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8F01345" w14:textId="77777777" w:rsidR="00CF45A7" w:rsidRPr="00CF69CF" w:rsidRDefault="00CF45A7" w:rsidP="00CF45A7">
            <w:pPr>
              <w:rPr>
                <w:color w:val="2D2D2D"/>
              </w:rPr>
            </w:pPr>
            <w:r>
              <w:rPr>
                <w:color w:val="2D2D2D"/>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0D202EB0" w14:textId="77777777" w:rsidR="00CF45A7" w:rsidRPr="00CF69CF" w:rsidRDefault="00CF45A7" w:rsidP="00CF45A7">
            <w:pPr>
              <w:rPr>
                <w:color w:val="000000"/>
              </w:rPr>
            </w:pPr>
            <w:r>
              <w:rPr>
                <w:color w:val="000000"/>
              </w:rPr>
              <w:t>улучшенная</w:t>
            </w:r>
          </w:p>
        </w:tc>
      </w:tr>
      <w:tr w:rsidR="00CF45A7" w:rsidRPr="00CF69CF" w14:paraId="36BFEA5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358CB" w14:textId="77777777" w:rsidR="00CF45A7" w:rsidRPr="00CF69CF" w:rsidRDefault="00CF45A7" w:rsidP="00CF45A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95230C6" w14:textId="77777777" w:rsidR="00CF45A7" w:rsidRPr="00CF69CF" w:rsidRDefault="00CF45A7" w:rsidP="00CF45A7">
            <w:pPr>
              <w:rPr>
                <w:color w:val="1D1D1D"/>
              </w:rPr>
            </w:pPr>
            <w:r>
              <w:rPr>
                <w:color w:val="1D1D1D"/>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25EB47" w14:textId="77777777" w:rsidR="00CF45A7" w:rsidRPr="00CF69CF" w:rsidRDefault="00CF45A7" w:rsidP="00CF45A7">
            <w:pPr>
              <w:rPr>
                <w:color w:val="000000"/>
              </w:rPr>
            </w:pPr>
            <w:r>
              <w:rPr>
                <w:color w:val="000000"/>
              </w:rPr>
              <w:t>кирпич керамический лицевой</w:t>
            </w:r>
          </w:p>
        </w:tc>
      </w:tr>
      <w:tr w:rsidR="00CF45A7" w:rsidRPr="00CF69CF" w14:paraId="56F6917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E0CDA" w14:textId="77777777" w:rsidR="00CF45A7" w:rsidRPr="00CF69CF" w:rsidRDefault="00CF45A7" w:rsidP="00CF45A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3901410" w14:textId="77777777" w:rsidR="00CF45A7" w:rsidRPr="00CF69CF" w:rsidRDefault="00CF45A7" w:rsidP="00CF45A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14:paraId="195E6FE0" w14:textId="77777777" w:rsidR="00CF45A7" w:rsidRPr="00CF69CF" w:rsidRDefault="00CF45A7" w:rsidP="00CF45A7">
            <w:pPr>
              <w:rPr>
                <w:color w:val="000000"/>
              </w:rPr>
            </w:pPr>
            <w:r>
              <w:rPr>
                <w:color w:val="000000"/>
              </w:rPr>
              <w:t> </w:t>
            </w:r>
          </w:p>
        </w:tc>
      </w:tr>
      <w:tr w:rsidR="00CF45A7" w:rsidRPr="00CF69CF" w14:paraId="7B977B4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3802DC" w14:textId="77777777" w:rsidR="00CF45A7" w:rsidRPr="00CF69CF" w:rsidRDefault="00CF45A7" w:rsidP="00CF45A7">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1BD29056" w14:textId="77777777" w:rsidR="00CF45A7" w:rsidRPr="00CF69CF" w:rsidRDefault="00CF45A7" w:rsidP="00CF45A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77F7E19F" w14:textId="77777777" w:rsidR="00CF45A7" w:rsidRPr="00CF69CF" w:rsidRDefault="00CF45A7" w:rsidP="00CF45A7">
            <w:pPr>
              <w:rPr>
                <w:color w:val="000000"/>
              </w:rPr>
            </w:pPr>
            <w:r>
              <w:rPr>
                <w:color w:val="000000"/>
              </w:rPr>
              <w:t>предусмотрено</w:t>
            </w:r>
          </w:p>
        </w:tc>
      </w:tr>
      <w:tr w:rsidR="00CF45A7" w:rsidRPr="00CF69CF" w14:paraId="3E13D1E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26AED" w14:textId="77777777" w:rsidR="00CF45A7" w:rsidRPr="00CF69CF" w:rsidRDefault="00CF45A7" w:rsidP="00CF45A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3ACEF39" w14:textId="77777777" w:rsidR="00CF45A7" w:rsidRPr="00CF69CF" w:rsidRDefault="00CF45A7" w:rsidP="00CF45A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14:paraId="5C62318D" w14:textId="77777777" w:rsidR="00CF45A7" w:rsidRPr="00CF69CF" w:rsidRDefault="00CF45A7" w:rsidP="00CF45A7">
            <w:pPr>
              <w:rPr>
                <w:color w:val="000000"/>
              </w:rPr>
            </w:pPr>
            <w:r>
              <w:rPr>
                <w:color w:val="000000"/>
              </w:rPr>
              <w:t> </w:t>
            </w:r>
          </w:p>
        </w:tc>
      </w:tr>
      <w:tr w:rsidR="00CF45A7" w:rsidRPr="00CF69CF" w14:paraId="3247491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76E8C" w14:textId="77777777" w:rsidR="00CF45A7" w:rsidRPr="00CF69CF" w:rsidRDefault="00CF45A7" w:rsidP="00CF45A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008A11D" w14:textId="77777777" w:rsidR="00CF45A7" w:rsidRPr="00CF69CF" w:rsidRDefault="00CF45A7" w:rsidP="00CF45A7">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19AE79" w14:textId="77777777" w:rsidR="00CF45A7" w:rsidRPr="00CF69CF" w:rsidRDefault="00CF45A7" w:rsidP="00CF45A7">
            <w:pPr>
              <w:rPr>
                <w:color w:val="000000"/>
              </w:rPr>
            </w:pPr>
            <w:r>
              <w:rPr>
                <w:color w:val="000000"/>
              </w:rPr>
              <w:t> </w:t>
            </w:r>
          </w:p>
        </w:tc>
      </w:tr>
      <w:tr w:rsidR="00CF45A7" w:rsidRPr="00CF69CF" w14:paraId="1E62AE1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C288F" w14:textId="77777777" w:rsidR="00CF45A7" w:rsidRPr="00CF69CF" w:rsidRDefault="00CF45A7" w:rsidP="00CF45A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A3CE60A" w14:textId="77777777" w:rsidR="00CF45A7" w:rsidRPr="00CF69CF" w:rsidRDefault="00CF45A7" w:rsidP="00CF45A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203A6" w14:textId="77777777" w:rsidR="00CF45A7" w:rsidRPr="00CF69CF" w:rsidRDefault="00CF45A7" w:rsidP="00CF45A7">
            <w:pPr>
              <w:rPr>
                <w:color w:val="000000"/>
              </w:rPr>
            </w:pPr>
            <w:r>
              <w:rPr>
                <w:color w:val="000000"/>
              </w:rPr>
              <w:t>от центральной сети, с электрощитовой</w:t>
            </w:r>
          </w:p>
        </w:tc>
      </w:tr>
      <w:tr w:rsidR="00CF45A7" w:rsidRPr="00CF69CF" w14:paraId="423D383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D06A3" w14:textId="77777777" w:rsidR="00CF45A7" w:rsidRPr="00CF69CF" w:rsidRDefault="00CF45A7" w:rsidP="00CF45A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0B47F18" w14:textId="77777777" w:rsidR="00CF45A7" w:rsidRPr="00CF69CF" w:rsidRDefault="00CF45A7" w:rsidP="00CF45A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14:paraId="377C9A6E" w14:textId="77777777" w:rsidR="00CF45A7" w:rsidRPr="00CF69CF" w:rsidRDefault="00CF45A7" w:rsidP="00CF45A7">
            <w:pPr>
              <w:rPr>
                <w:color w:val="000000"/>
              </w:rPr>
            </w:pPr>
            <w:r>
              <w:rPr>
                <w:color w:val="000000"/>
              </w:rPr>
              <w:t>предусмотрено</w:t>
            </w:r>
          </w:p>
        </w:tc>
      </w:tr>
      <w:tr w:rsidR="00CF45A7" w:rsidRPr="00CF69CF" w14:paraId="11B06B5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A2700B" w14:textId="77777777" w:rsidR="00CF45A7" w:rsidRPr="00CF69CF" w:rsidRDefault="00CF45A7" w:rsidP="00CF45A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0FB13C94" w14:textId="77777777" w:rsidR="00CF45A7" w:rsidRPr="00CF69CF" w:rsidRDefault="00CF45A7" w:rsidP="00CF45A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14:paraId="1D6DA06E" w14:textId="77777777" w:rsidR="00CF45A7" w:rsidRPr="00CF69CF" w:rsidRDefault="00CF45A7" w:rsidP="00CF45A7">
            <w:pPr>
              <w:rPr>
                <w:color w:val="000000"/>
              </w:rPr>
            </w:pPr>
            <w:r>
              <w:rPr>
                <w:color w:val="000000"/>
              </w:rPr>
              <w:t> </w:t>
            </w:r>
          </w:p>
        </w:tc>
      </w:tr>
      <w:tr w:rsidR="00CF45A7" w:rsidRPr="00CF69CF" w14:paraId="48F42E6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19D40" w14:textId="77777777" w:rsidR="00CF45A7" w:rsidRPr="00CF69CF" w:rsidRDefault="00CF45A7" w:rsidP="00CF45A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6CA7B24" w14:textId="77777777" w:rsidR="00CF45A7" w:rsidRPr="00CF69CF" w:rsidRDefault="00CF45A7" w:rsidP="00CF45A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70E2D437" w14:textId="77777777" w:rsidR="00CF45A7" w:rsidRPr="00CF69CF" w:rsidRDefault="00CF45A7" w:rsidP="00CF45A7">
            <w:pPr>
              <w:rPr>
                <w:color w:val="000000"/>
              </w:rPr>
            </w:pPr>
            <w:r>
              <w:rPr>
                <w:color w:val="000000"/>
              </w:rPr>
              <w:t>от центральной сети, трубы полипропиленовые, трубы стальные водогазопроводные оцинкованные</w:t>
            </w:r>
          </w:p>
        </w:tc>
      </w:tr>
      <w:tr w:rsidR="00CF45A7" w:rsidRPr="00CF69CF" w14:paraId="692D76D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4F8F6" w14:textId="77777777" w:rsidR="00CF45A7" w:rsidRPr="00CF69CF" w:rsidRDefault="00CF45A7" w:rsidP="00CF45A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5EFE384" w14:textId="77777777" w:rsidR="00CF45A7" w:rsidRPr="00CF69CF" w:rsidRDefault="00CF45A7" w:rsidP="00CF45A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5EF7F2E0" w14:textId="01FDF5AC" w:rsidR="00CF45A7" w:rsidRPr="00CF69CF" w:rsidRDefault="00CF45A7" w:rsidP="00CF45A7">
            <w:pPr>
              <w:rPr>
                <w:color w:val="000000"/>
              </w:rPr>
            </w:pPr>
            <w:r>
              <w:rPr>
                <w:color w:val="000000"/>
              </w:rPr>
              <w:t xml:space="preserve">от центральной сети, индивидуальное </w:t>
            </w:r>
            <w:r w:rsidR="0049280C">
              <w:rPr>
                <w:color w:val="000000"/>
              </w:rPr>
              <w:br/>
            </w:r>
            <w:r>
              <w:rPr>
                <w:color w:val="000000"/>
              </w:rPr>
              <w:t>(от накопительных электронагревателей), трубы полипропиленовые</w:t>
            </w:r>
          </w:p>
        </w:tc>
      </w:tr>
      <w:tr w:rsidR="00CF45A7" w:rsidRPr="00CF69CF" w14:paraId="4619BE5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59697" w14:textId="77777777" w:rsidR="00CF45A7" w:rsidRPr="00CF69CF" w:rsidRDefault="00CF45A7" w:rsidP="00CF45A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2DEC8F6" w14:textId="77777777" w:rsidR="00CF45A7" w:rsidRPr="00CF69CF" w:rsidRDefault="00CF45A7" w:rsidP="00CF45A7">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14:paraId="67D088B7" w14:textId="77777777" w:rsidR="00CF45A7" w:rsidRPr="00CF69CF" w:rsidRDefault="00CF45A7" w:rsidP="00CF45A7">
            <w:pPr>
              <w:rPr>
                <w:color w:val="000000"/>
              </w:rPr>
            </w:pPr>
            <w:r>
              <w:rPr>
                <w:color w:val="000000"/>
              </w:rPr>
              <w:t>в центральную сеть, трубы полипропиленовые</w:t>
            </w:r>
          </w:p>
        </w:tc>
      </w:tr>
      <w:tr w:rsidR="00CF45A7" w:rsidRPr="00CF69CF" w14:paraId="5E22A69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875C9" w14:textId="77777777" w:rsidR="00CF45A7" w:rsidRPr="00CF69CF" w:rsidRDefault="00CF45A7" w:rsidP="00CF45A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DBB79DC" w14:textId="77777777" w:rsidR="00CF45A7" w:rsidRPr="00CF69CF" w:rsidRDefault="00CF45A7" w:rsidP="00CF45A7">
            <w:pPr>
              <w:rPr>
                <w:color w:val="1D1D1D"/>
              </w:rPr>
            </w:pPr>
            <w:r>
              <w:rPr>
                <w:color w:val="1D1D1D"/>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0C3EBE99" w14:textId="77777777" w:rsidR="00CF45A7" w:rsidRPr="00CF69CF" w:rsidRDefault="00CF45A7" w:rsidP="00CF45A7">
            <w:pPr>
              <w:rPr>
                <w:color w:val="000000"/>
              </w:rPr>
            </w:pPr>
            <w:r>
              <w:rPr>
                <w:color w:val="000000"/>
              </w:rPr>
              <w:t>от центральной сети, трубы стальные электросварные, трубы металлополимерные</w:t>
            </w:r>
          </w:p>
        </w:tc>
      </w:tr>
      <w:tr w:rsidR="00CF45A7" w:rsidRPr="00CF69CF" w14:paraId="15738E9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E7CE5" w14:textId="77777777" w:rsidR="00CF45A7" w:rsidRPr="00CF69CF" w:rsidRDefault="00CF45A7" w:rsidP="00CF45A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DEA4F4F" w14:textId="77777777" w:rsidR="00CF45A7" w:rsidRPr="00CF69CF" w:rsidRDefault="00CF45A7" w:rsidP="00CF45A7">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14:paraId="10F155C1" w14:textId="77777777" w:rsidR="00CF45A7" w:rsidRPr="00CF69CF" w:rsidRDefault="00CF45A7" w:rsidP="00CF45A7">
            <w:pPr>
              <w:rPr>
                <w:color w:val="000000"/>
              </w:rPr>
            </w:pPr>
            <w:r>
              <w:rPr>
                <w:color w:val="000000"/>
              </w:rPr>
              <w:t> </w:t>
            </w:r>
          </w:p>
        </w:tc>
      </w:tr>
      <w:tr w:rsidR="00CF45A7" w:rsidRPr="00CF69CF" w14:paraId="7A3A5CF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27A59" w14:textId="77777777" w:rsidR="00CF45A7" w:rsidRPr="00CF69CF" w:rsidRDefault="00CF45A7" w:rsidP="00CF45A7">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648C57FC" w14:textId="77777777" w:rsidR="00CF45A7" w:rsidRPr="00CF69CF" w:rsidRDefault="00CF45A7" w:rsidP="00CF45A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hideMark/>
          </w:tcPr>
          <w:p w14:paraId="77184C77" w14:textId="77777777" w:rsidR="00CF45A7" w:rsidRPr="00CF69CF" w:rsidRDefault="00CF45A7" w:rsidP="00CF45A7">
            <w:pPr>
              <w:rPr>
                <w:color w:val="000000"/>
              </w:rPr>
            </w:pPr>
            <w:r>
              <w:rPr>
                <w:color w:val="000000"/>
              </w:rPr>
              <w:t>приточно-вытяжная с естественным и механическим побуждением</w:t>
            </w:r>
          </w:p>
        </w:tc>
      </w:tr>
      <w:tr w:rsidR="00CF45A7" w:rsidRPr="00CF69CF" w14:paraId="1E67F1E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DC474" w14:textId="77777777" w:rsidR="00CF45A7" w:rsidRPr="00CF69CF" w:rsidRDefault="00CF45A7" w:rsidP="00CF45A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73663B1" w14:textId="77777777" w:rsidR="00CF45A7" w:rsidRPr="00CF69CF" w:rsidRDefault="00CF45A7" w:rsidP="00CF45A7">
            <w:pPr>
              <w:rPr>
                <w:color w:val="1D1D1D"/>
              </w:rPr>
            </w:pPr>
            <w:r>
              <w:rPr>
                <w:color w:val="1D1D1D"/>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14:paraId="6C9B5710" w14:textId="77777777" w:rsidR="00CF45A7" w:rsidRPr="00CF69CF" w:rsidRDefault="00CF45A7" w:rsidP="00CF45A7">
            <w:pPr>
              <w:rPr>
                <w:color w:val="000000"/>
              </w:rPr>
            </w:pPr>
            <w:r>
              <w:rPr>
                <w:color w:val="000000"/>
              </w:rPr>
              <w:t> </w:t>
            </w:r>
          </w:p>
        </w:tc>
      </w:tr>
      <w:tr w:rsidR="00CF45A7" w:rsidRPr="00CF69CF" w14:paraId="16881EA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B72254" w14:textId="77777777" w:rsidR="00CF45A7" w:rsidRPr="00CF69CF" w:rsidRDefault="00CF45A7" w:rsidP="00CF45A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0AC9EF8" w14:textId="77777777" w:rsidR="00CF45A7" w:rsidRPr="00CF69CF" w:rsidRDefault="00CF45A7" w:rsidP="00CF45A7">
            <w:pPr>
              <w:ind w:firstLineChars="200" w:firstLine="480"/>
              <w:rPr>
                <w:color w:val="1D1D1D"/>
              </w:rPr>
            </w:pPr>
            <w:r>
              <w:rPr>
                <w:color w:val="1D1D1D"/>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14:paraId="095B819D" w14:textId="77777777" w:rsidR="00CF45A7" w:rsidRPr="00CF69CF" w:rsidRDefault="00CF45A7" w:rsidP="00CF45A7">
            <w:pPr>
              <w:rPr>
                <w:color w:val="000000"/>
              </w:rPr>
            </w:pPr>
            <w:r>
              <w:rPr>
                <w:color w:val="000000"/>
              </w:rPr>
              <w:t>предусмотрено</w:t>
            </w:r>
          </w:p>
        </w:tc>
      </w:tr>
      <w:tr w:rsidR="00CF45A7" w:rsidRPr="00CF69CF" w14:paraId="367521B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BE1F9" w14:textId="77777777" w:rsidR="00CF45A7" w:rsidRPr="00CF69CF" w:rsidRDefault="00CF45A7" w:rsidP="00CF45A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5E90559" w14:textId="77777777" w:rsidR="00CF45A7" w:rsidRPr="00CF69CF" w:rsidRDefault="00CF45A7" w:rsidP="00CF45A7">
            <w:pPr>
              <w:ind w:firstLineChars="200" w:firstLine="480"/>
              <w:rPr>
                <w:color w:val="1D1D1D"/>
              </w:rPr>
            </w:pPr>
            <w:r>
              <w:rPr>
                <w:color w:val="1D1D1D"/>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577ECC6C" w14:textId="77777777" w:rsidR="00CF45A7" w:rsidRPr="00CF69CF" w:rsidRDefault="00CF45A7" w:rsidP="00CF45A7">
            <w:pPr>
              <w:rPr>
                <w:color w:val="000000"/>
              </w:rPr>
            </w:pPr>
            <w:r>
              <w:rPr>
                <w:color w:val="000000"/>
              </w:rPr>
              <w:t>предусмотрено</w:t>
            </w:r>
          </w:p>
        </w:tc>
      </w:tr>
      <w:tr w:rsidR="00CF45A7" w:rsidRPr="00CF69CF" w14:paraId="017C5C9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9AC165" w14:textId="77777777" w:rsidR="00CF45A7" w:rsidRPr="00CF69CF" w:rsidRDefault="00CF45A7" w:rsidP="00CF45A7">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14:paraId="39FA12B6" w14:textId="77777777" w:rsidR="00CF45A7" w:rsidRPr="00CF69CF" w:rsidRDefault="00CF45A7" w:rsidP="00CF45A7">
            <w:pPr>
              <w:ind w:firstLineChars="200" w:firstLine="480"/>
              <w:rPr>
                <w:color w:val="1D1D1D"/>
              </w:rPr>
            </w:pPr>
            <w:r>
              <w:rPr>
                <w:color w:val="1D1D1D"/>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14:paraId="49ACB3D9" w14:textId="77777777" w:rsidR="00CF45A7" w:rsidRPr="00CF69CF" w:rsidRDefault="00CF45A7" w:rsidP="00CF45A7">
            <w:pPr>
              <w:rPr>
                <w:color w:val="000000"/>
              </w:rPr>
            </w:pPr>
            <w:r>
              <w:rPr>
                <w:color w:val="000000"/>
              </w:rPr>
              <w:t>предусмотрено</w:t>
            </w:r>
          </w:p>
        </w:tc>
      </w:tr>
      <w:tr w:rsidR="00CF45A7" w:rsidRPr="00CF69CF" w14:paraId="6EFEF4B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978CF" w14:textId="77777777" w:rsidR="00CF45A7" w:rsidRPr="00CF69CF" w:rsidRDefault="00CF45A7" w:rsidP="00CF45A7">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14:paraId="6F9C5026" w14:textId="77777777" w:rsidR="00CF45A7" w:rsidRPr="00CF69CF" w:rsidRDefault="00CF45A7" w:rsidP="00CF45A7">
            <w:pPr>
              <w:ind w:firstLineChars="200" w:firstLine="480"/>
              <w:rPr>
                <w:color w:val="1D1D1D"/>
              </w:rPr>
            </w:pPr>
            <w:r>
              <w:rPr>
                <w:color w:val="1D1D1D"/>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14:paraId="5ABBBAED" w14:textId="77777777" w:rsidR="00CF45A7" w:rsidRPr="00CF69CF" w:rsidRDefault="00CF45A7" w:rsidP="00CF45A7">
            <w:pPr>
              <w:rPr>
                <w:color w:val="000000"/>
              </w:rPr>
            </w:pPr>
            <w:r>
              <w:rPr>
                <w:color w:val="000000"/>
              </w:rPr>
              <w:t>предусмотрено</w:t>
            </w:r>
          </w:p>
        </w:tc>
      </w:tr>
      <w:tr w:rsidR="00CF45A7" w:rsidRPr="00CF69CF" w14:paraId="4BC26D2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F9395" w14:textId="77777777" w:rsidR="00CF45A7" w:rsidRPr="00CF69CF" w:rsidRDefault="00CF45A7" w:rsidP="00CF45A7">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14:paraId="78CD9976" w14:textId="77777777" w:rsidR="00CF45A7" w:rsidRPr="00CF69CF" w:rsidRDefault="00CF45A7" w:rsidP="00CF45A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14:paraId="02853803" w14:textId="77777777" w:rsidR="00CF45A7" w:rsidRPr="00CF69CF" w:rsidRDefault="00CF45A7" w:rsidP="00CF45A7">
            <w:pPr>
              <w:rPr>
                <w:color w:val="000000"/>
              </w:rPr>
            </w:pPr>
            <w:r>
              <w:rPr>
                <w:color w:val="000000"/>
              </w:rPr>
              <w:t>предусмотрено</w:t>
            </w:r>
          </w:p>
        </w:tc>
      </w:tr>
      <w:tr w:rsidR="00CF45A7" w:rsidRPr="00CF69CF" w14:paraId="2A57C8E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3705A" w14:textId="77777777" w:rsidR="00CF45A7" w:rsidRPr="00CF69CF" w:rsidRDefault="00CF45A7" w:rsidP="00CF45A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C5A1A17" w14:textId="77777777" w:rsidR="00CF45A7" w:rsidRPr="00CF69CF" w:rsidRDefault="00CF45A7" w:rsidP="00CF45A7">
            <w:pPr>
              <w:rPr>
                <w:color w:val="1D1D1D"/>
              </w:rPr>
            </w:pPr>
            <w:r>
              <w:rPr>
                <w:color w:val="1D1D1D"/>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14:paraId="67A7C5AF" w14:textId="77777777" w:rsidR="00CF45A7" w:rsidRPr="00CF69CF" w:rsidRDefault="00CF45A7" w:rsidP="00CF45A7">
            <w:pPr>
              <w:rPr>
                <w:color w:val="000000"/>
              </w:rPr>
            </w:pPr>
            <w:r>
              <w:rPr>
                <w:color w:val="000000"/>
              </w:rPr>
              <w:t> </w:t>
            </w:r>
          </w:p>
        </w:tc>
      </w:tr>
      <w:tr w:rsidR="00CF45A7" w:rsidRPr="00CF69CF" w14:paraId="4341E3F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32934" w14:textId="77777777" w:rsidR="00CF45A7" w:rsidRPr="00CF69CF" w:rsidRDefault="00CF45A7" w:rsidP="00CF45A7">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E1056DA" w14:textId="77777777" w:rsidR="00CF45A7" w:rsidRPr="00CF69CF" w:rsidRDefault="00CF45A7" w:rsidP="00CF45A7">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63E0D46A" w14:textId="77777777" w:rsidR="00CF45A7" w:rsidRPr="00CF69CF" w:rsidRDefault="00CF45A7" w:rsidP="00CF45A7">
            <w:pPr>
              <w:rPr>
                <w:color w:val="000000"/>
              </w:rPr>
            </w:pPr>
            <w:r>
              <w:rPr>
                <w:color w:val="000000"/>
              </w:rPr>
              <w:t>предусмотрено</w:t>
            </w:r>
          </w:p>
        </w:tc>
      </w:tr>
      <w:tr w:rsidR="00CF45A7" w:rsidRPr="00CF69CF" w14:paraId="5975C2A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D24A93" w14:textId="77777777" w:rsidR="00CF45A7" w:rsidRPr="00CF69CF" w:rsidRDefault="00CF45A7" w:rsidP="00CF45A7">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0B83C1D2" w14:textId="77777777" w:rsidR="00CF45A7" w:rsidRPr="00CF69CF" w:rsidRDefault="00CF45A7" w:rsidP="00CF45A7">
            <w:pPr>
              <w:ind w:firstLineChars="200" w:firstLine="480"/>
              <w:rPr>
                <w:color w:val="1D1D1D"/>
              </w:rPr>
            </w:pPr>
            <w:r>
              <w:rPr>
                <w:color w:val="1D1D1D"/>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AF55A7" w14:textId="77777777" w:rsidR="00CF45A7" w:rsidRPr="00CF69CF" w:rsidRDefault="00CF45A7" w:rsidP="00CF45A7">
            <w:pPr>
              <w:rPr>
                <w:color w:val="000000"/>
              </w:rPr>
            </w:pPr>
            <w:r>
              <w:rPr>
                <w:color w:val="000000"/>
              </w:rPr>
              <w:t>предусмотрено</w:t>
            </w:r>
          </w:p>
        </w:tc>
      </w:tr>
      <w:tr w:rsidR="00CF45A7" w:rsidRPr="00CF69CF" w14:paraId="0EFF365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887F6" w14:textId="77777777" w:rsidR="00CF45A7" w:rsidRPr="00CF69CF" w:rsidRDefault="00CF45A7" w:rsidP="00CF45A7">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6344AA4D" w14:textId="77777777" w:rsidR="00CF45A7" w:rsidRPr="00CF69CF" w:rsidRDefault="00CF45A7" w:rsidP="00CF45A7">
            <w:pPr>
              <w:ind w:firstLineChars="200" w:firstLine="480"/>
              <w:rPr>
                <w:color w:val="1D1D1D"/>
              </w:rPr>
            </w:pPr>
            <w:r>
              <w:rPr>
                <w:color w:val="1D1D1D"/>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hideMark/>
          </w:tcPr>
          <w:p w14:paraId="5C46462E" w14:textId="77777777" w:rsidR="00CF45A7" w:rsidRPr="00CF69CF" w:rsidRDefault="00CF45A7" w:rsidP="00CF45A7">
            <w:pPr>
              <w:rPr>
                <w:color w:val="000000"/>
              </w:rPr>
            </w:pPr>
            <w:r>
              <w:rPr>
                <w:color w:val="000000"/>
              </w:rPr>
              <w:t>предусмотрено</w:t>
            </w:r>
          </w:p>
        </w:tc>
      </w:tr>
      <w:tr w:rsidR="00CF45A7" w:rsidRPr="00CF69CF" w14:paraId="7E029E3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57DF3" w14:textId="77777777" w:rsidR="00CF45A7" w:rsidRPr="00CF69CF" w:rsidRDefault="00CF45A7" w:rsidP="00CF45A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C4DD041" w14:textId="77777777" w:rsidR="00CF45A7" w:rsidRPr="00CF69CF" w:rsidRDefault="00CF45A7" w:rsidP="00CF45A7">
            <w:pPr>
              <w:rPr>
                <w:color w:val="1D1D1D"/>
              </w:rPr>
            </w:pPr>
            <w:r>
              <w:rPr>
                <w:color w:val="1D1D1D"/>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003B4CEC" w14:textId="77777777" w:rsidR="00CF45A7" w:rsidRPr="00CF69CF" w:rsidRDefault="00CF45A7" w:rsidP="00CF45A7">
            <w:pPr>
              <w:rPr>
                <w:color w:val="000000"/>
              </w:rPr>
            </w:pPr>
            <w:r>
              <w:rPr>
                <w:color w:val="000000"/>
              </w:rPr>
              <w:t>платформа подъемная для инвалидов 1 шт.</w:t>
            </w:r>
          </w:p>
        </w:tc>
      </w:tr>
      <w:tr w:rsidR="00CF45A7" w:rsidRPr="00CF69CF" w14:paraId="6D1B9AF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CDC28" w14:textId="77777777" w:rsidR="00CF45A7" w:rsidRPr="00CF69CF" w:rsidRDefault="00CF45A7" w:rsidP="00CF45A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216BE86" w14:textId="77777777" w:rsidR="00CF45A7" w:rsidRPr="00CF69CF" w:rsidRDefault="00CF45A7" w:rsidP="00CF45A7">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1D980C46" w14:textId="77777777" w:rsidR="00CF45A7" w:rsidRPr="00CF69CF" w:rsidRDefault="00CF45A7" w:rsidP="00CF45A7">
            <w:pPr>
              <w:rPr>
                <w:color w:val="000000"/>
              </w:rPr>
            </w:pPr>
            <w:r>
              <w:rPr>
                <w:color w:val="000000"/>
              </w:rPr>
              <w:t> </w:t>
            </w:r>
          </w:p>
        </w:tc>
      </w:tr>
      <w:tr w:rsidR="00CF45A7" w:rsidRPr="00CF69CF" w14:paraId="552EAD6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5D9A4" w14:textId="77777777" w:rsidR="00CF45A7" w:rsidRPr="00CF69CF" w:rsidRDefault="00CF45A7" w:rsidP="00CF45A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C4B3A9F" w14:textId="77777777" w:rsidR="00CF45A7" w:rsidRPr="00CF69CF" w:rsidRDefault="00CF45A7" w:rsidP="00CF45A7">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14E1FE" w14:textId="77777777" w:rsidR="00CF45A7" w:rsidRPr="00CF69CF" w:rsidRDefault="00CF45A7" w:rsidP="00CF45A7">
            <w:pPr>
              <w:rPr>
                <w:color w:val="000000"/>
              </w:rPr>
            </w:pPr>
            <w:r>
              <w:rPr>
                <w:color w:val="000000"/>
              </w:rPr>
              <w:t>предусмотрено</w:t>
            </w:r>
          </w:p>
        </w:tc>
      </w:tr>
      <w:tr w:rsidR="00CF45A7" w:rsidRPr="00CF69CF" w14:paraId="4AE0235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F4A6A" w14:textId="77777777" w:rsidR="00CF45A7" w:rsidRPr="00CF69CF" w:rsidRDefault="00CF45A7" w:rsidP="00CF45A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796CA55" w14:textId="77777777" w:rsidR="00CF45A7" w:rsidRPr="00CF69CF" w:rsidRDefault="00CF45A7" w:rsidP="00CF45A7">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CE23E" w14:textId="77777777" w:rsidR="00CF45A7" w:rsidRPr="00CF69CF" w:rsidRDefault="00CF45A7" w:rsidP="00CF45A7">
            <w:pPr>
              <w:rPr>
                <w:color w:val="000000"/>
              </w:rPr>
            </w:pPr>
            <w:r>
              <w:rPr>
                <w:color w:val="000000"/>
              </w:rPr>
              <w:t>предусмотрено</w:t>
            </w:r>
          </w:p>
        </w:tc>
      </w:tr>
      <w:tr w:rsidR="00CF45A7" w:rsidRPr="00CF69CF" w14:paraId="53CEEF6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B79626" w14:textId="77777777" w:rsidR="00CF45A7" w:rsidRPr="00CF69CF" w:rsidRDefault="00CF45A7" w:rsidP="00CF45A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507DA5E" w14:textId="77777777" w:rsidR="00CF45A7" w:rsidRPr="00CF69CF" w:rsidRDefault="00CF45A7" w:rsidP="00CF45A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19510238" w14:textId="77777777" w:rsidR="00CF45A7" w:rsidRPr="00CF69CF" w:rsidRDefault="00CF45A7" w:rsidP="00CF45A7">
            <w:pPr>
              <w:rPr>
                <w:color w:val="000000"/>
              </w:rPr>
            </w:pPr>
            <w:r>
              <w:rPr>
                <w:color w:val="000000"/>
              </w:rPr>
              <w:t>предусмотрено</w:t>
            </w:r>
          </w:p>
        </w:tc>
      </w:tr>
    </w:tbl>
    <w:p w14:paraId="44C3A3E1" w14:textId="77777777" w:rsidR="00F86D0B" w:rsidRPr="00FE7A03" w:rsidRDefault="00F86D0B">
      <w:pPr>
        <w:rPr>
          <w:sz w:val="2"/>
          <w:szCs w:val="2"/>
        </w:rPr>
      </w:pPr>
      <w:r>
        <w:br w:type="page"/>
      </w:r>
    </w:p>
    <w:tbl>
      <w:tblPr>
        <w:tblW w:w="10206" w:type="dxa"/>
        <w:tblLook w:val="04A0" w:firstRow="1" w:lastRow="0" w:firstColumn="1" w:lastColumn="0" w:noHBand="0" w:noVBand="1"/>
      </w:tblPr>
      <w:tblGrid>
        <w:gridCol w:w="700"/>
        <w:gridCol w:w="5159"/>
        <w:gridCol w:w="1843"/>
        <w:gridCol w:w="2504"/>
      </w:tblGrid>
      <w:tr w:rsidR="00CF69CF" w:rsidRPr="00CF69CF" w14:paraId="6BF924CB" w14:textId="77777777" w:rsidTr="00C61ED3">
        <w:trPr>
          <w:trHeight w:val="20"/>
        </w:trPr>
        <w:tc>
          <w:tcPr>
            <w:tcW w:w="10206" w:type="dxa"/>
            <w:gridSpan w:val="4"/>
            <w:tcBorders>
              <w:top w:val="nil"/>
              <w:left w:val="nil"/>
              <w:bottom w:val="nil"/>
              <w:right w:val="nil"/>
            </w:tcBorders>
            <w:shd w:val="clear" w:color="auto" w:fill="auto"/>
            <w:vAlign w:val="center"/>
            <w:hideMark/>
          </w:tcPr>
          <w:p w14:paraId="2072B792"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показателю 03-03-001-02 Школы с несущими стенами из кирпича и облицовкой лицевым кирпичом на 250 мест</w:t>
            </w:r>
          </w:p>
        </w:tc>
      </w:tr>
      <w:tr w:rsidR="00CF69CF" w:rsidRPr="00CF69CF" w14:paraId="7A6FA89C"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500567E5"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563D630"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8A46282" w14:textId="77777777" w:rsidR="00CF69CF" w:rsidRPr="00CF69CF" w:rsidRDefault="00CF69CF" w:rsidP="00CF69CF">
            <w:pPr>
              <w:rPr>
                <w:color w:val="000000"/>
              </w:rPr>
            </w:pPr>
            <w:r w:rsidRPr="00CF69CF">
              <w:rPr>
                <w:color w:val="000000"/>
              </w:rPr>
              <w:t>Количество этажей в здании – 2-3 этажа</w:t>
            </w:r>
          </w:p>
        </w:tc>
      </w:tr>
      <w:tr w:rsidR="00CF69CF" w:rsidRPr="00CF69CF" w14:paraId="48287A85"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21CDBC9"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6230411"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53F12B9D"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3,06 м</w:t>
            </w:r>
            <w:r w:rsidRPr="00CF69CF">
              <w:rPr>
                <w:color w:val="000000"/>
                <w:vertAlign w:val="superscript"/>
              </w:rPr>
              <w:t>2</w:t>
            </w:r>
            <w:r w:rsidRPr="00CF69CF">
              <w:rPr>
                <w:color w:val="000000"/>
              </w:rPr>
              <w:t>/1 место</w:t>
            </w:r>
          </w:p>
        </w:tc>
      </w:tr>
      <w:tr w:rsidR="00FE7A03" w:rsidRPr="00CF69CF" w14:paraId="7709713C"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FFECD"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BEFDA0"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5E9162" w14:textId="6E9FEF5B"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B14C654" w14:textId="275AC155"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77B1C8E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9FA24"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10E0DEB"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B2D35D" w14:textId="1EE064A5" w:rsidR="00A3019B" w:rsidRPr="00CF69CF" w:rsidRDefault="00A3019B" w:rsidP="00A3019B">
            <w:pPr>
              <w:jc w:val="center"/>
              <w:rPr>
                <w:color w:val="000000"/>
              </w:rPr>
            </w:pPr>
            <w:r>
              <w:rPr>
                <w:color w:val="000000"/>
              </w:rPr>
              <w:t>276 830,83</w:t>
            </w:r>
          </w:p>
        </w:tc>
        <w:tc>
          <w:tcPr>
            <w:tcW w:w="2504" w:type="dxa"/>
            <w:tcBorders>
              <w:top w:val="nil"/>
              <w:left w:val="nil"/>
              <w:bottom w:val="single" w:sz="4" w:space="0" w:color="auto"/>
              <w:right w:val="single" w:sz="4" w:space="0" w:color="auto"/>
            </w:tcBorders>
            <w:shd w:val="clear" w:color="auto" w:fill="auto"/>
            <w:noWrap/>
            <w:vAlign w:val="center"/>
            <w:hideMark/>
          </w:tcPr>
          <w:p w14:paraId="4338DE37" w14:textId="0E300625" w:rsidR="00A3019B" w:rsidRPr="00CF69CF" w:rsidRDefault="00A3019B" w:rsidP="00A3019B">
            <w:pPr>
              <w:jc w:val="center"/>
              <w:rPr>
                <w:color w:val="000000"/>
              </w:rPr>
            </w:pPr>
            <w:r>
              <w:rPr>
                <w:color w:val="000000"/>
              </w:rPr>
              <w:t>5 889,28</w:t>
            </w:r>
          </w:p>
        </w:tc>
      </w:tr>
      <w:tr w:rsidR="00A3019B" w:rsidRPr="00CF69CF" w14:paraId="609BFB6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755FD1"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E9D8BB"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AC991D" w14:textId="38454985"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D2C1E87" w14:textId="552252C6" w:rsidR="00A3019B" w:rsidRPr="00CF69CF" w:rsidRDefault="00A3019B" w:rsidP="00A3019B">
            <w:pPr>
              <w:jc w:val="center"/>
              <w:rPr>
                <w:color w:val="000000"/>
                <w:sz w:val="20"/>
                <w:szCs w:val="20"/>
              </w:rPr>
            </w:pPr>
          </w:p>
        </w:tc>
      </w:tr>
      <w:tr w:rsidR="00A3019B" w:rsidRPr="00CF69CF" w14:paraId="6D42F2D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08A0DE"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10478D"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4FAA5F" w14:textId="56D86F53" w:rsidR="00A3019B" w:rsidRPr="00CF69CF" w:rsidRDefault="00A3019B" w:rsidP="00A3019B">
            <w:pPr>
              <w:jc w:val="center"/>
              <w:rPr>
                <w:color w:val="000000"/>
              </w:rPr>
            </w:pPr>
            <w:r>
              <w:rPr>
                <w:color w:val="000000"/>
              </w:rPr>
              <w:t>3 872,95</w:t>
            </w:r>
          </w:p>
        </w:tc>
        <w:tc>
          <w:tcPr>
            <w:tcW w:w="2504" w:type="dxa"/>
            <w:tcBorders>
              <w:top w:val="nil"/>
              <w:left w:val="nil"/>
              <w:bottom w:val="single" w:sz="4" w:space="0" w:color="auto"/>
              <w:right w:val="single" w:sz="4" w:space="0" w:color="auto"/>
            </w:tcBorders>
            <w:shd w:val="clear" w:color="auto" w:fill="auto"/>
            <w:noWrap/>
            <w:vAlign w:val="center"/>
            <w:hideMark/>
          </w:tcPr>
          <w:p w14:paraId="0C95E370" w14:textId="7E2918CE" w:rsidR="00A3019B" w:rsidRPr="00CF69CF" w:rsidRDefault="00A3019B" w:rsidP="00A3019B">
            <w:pPr>
              <w:jc w:val="center"/>
              <w:rPr>
                <w:color w:val="000000"/>
              </w:rPr>
            </w:pPr>
            <w:r>
              <w:rPr>
                <w:color w:val="000000"/>
              </w:rPr>
              <w:t>-</w:t>
            </w:r>
          </w:p>
        </w:tc>
      </w:tr>
      <w:tr w:rsidR="00A3019B" w:rsidRPr="00CF69CF" w14:paraId="701C304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BE473"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227D371"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D8BCD0" w14:textId="09A9977E" w:rsidR="00A3019B" w:rsidRPr="00CF69CF" w:rsidRDefault="00A3019B" w:rsidP="00A3019B">
            <w:pPr>
              <w:jc w:val="center"/>
              <w:rPr>
                <w:color w:val="000000"/>
              </w:rPr>
            </w:pPr>
            <w:r>
              <w:rPr>
                <w:color w:val="000000"/>
              </w:rPr>
              <w:t>29 326,62</w:t>
            </w:r>
          </w:p>
        </w:tc>
        <w:tc>
          <w:tcPr>
            <w:tcW w:w="2504" w:type="dxa"/>
            <w:tcBorders>
              <w:top w:val="nil"/>
              <w:left w:val="nil"/>
              <w:bottom w:val="single" w:sz="4" w:space="0" w:color="auto"/>
              <w:right w:val="single" w:sz="4" w:space="0" w:color="auto"/>
            </w:tcBorders>
            <w:shd w:val="clear" w:color="auto" w:fill="auto"/>
            <w:noWrap/>
            <w:vAlign w:val="center"/>
            <w:hideMark/>
          </w:tcPr>
          <w:p w14:paraId="1CE74A5A" w14:textId="189DE0F1" w:rsidR="00A3019B" w:rsidRPr="00CF69CF" w:rsidRDefault="00A3019B" w:rsidP="00A3019B">
            <w:pPr>
              <w:jc w:val="center"/>
              <w:rPr>
                <w:color w:val="000000"/>
              </w:rPr>
            </w:pPr>
            <w:r>
              <w:rPr>
                <w:color w:val="000000"/>
              </w:rPr>
              <w:t>640,14</w:t>
            </w:r>
          </w:p>
        </w:tc>
      </w:tr>
      <w:tr w:rsidR="00A3019B" w:rsidRPr="00CF69CF" w14:paraId="56A10AF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757FAC"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AF9578"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689E70" w14:textId="7BCB49E6" w:rsidR="00A3019B" w:rsidRPr="00CF69CF" w:rsidRDefault="00A3019B" w:rsidP="00A3019B">
            <w:pPr>
              <w:jc w:val="center"/>
              <w:rPr>
                <w:color w:val="000000"/>
              </w:rPr>
            </w:pPr>
            <w:r>
              <w:rPr>
                <w:color w:val="000000"/>
              </w:rPr>
              <w:t>1107,32</w:t>
            </w:r>
          </w:p>
        </w:tc>
        <w:tc>
          <w:tcPr>
            <w:tcW w:w="2504" w:type="dxa"/>
            <w:tcBorders>
              <w:top w:val="nil"/>
              <w:left w:val="nil"/>
              <w:bottom w:val="single" w:sz="4" w:space="0" w:color="auto"/>
              <w:right w:val="single" w:sz="4" w:space="0" w:color="auto"/>
            </w:tcBorders>
            <w:shd w:val="clear" w:color="auto" w:fill="auto"/>
            <w:noWrap/>
            <w:vAlign w:val="center"/>
            <w:hideMark/>
          </w:tcPr>
          <w:p w14:paraId="2D05E7F9" w14:textId="461A8A38" w:rsidR="00A3019B" w:rsidRPr="00CF69CF" w:rsidRDefault="00A3019B" w:rsidP="00A3019B">
            <w:pPr>
              <w:jc w:val="center"/>
              <w:rPr>
                <w:color w:val="000000"/>
              </w:rPr>
            </w:pPr>
            <w:r>
              <w:rPr>
                <w:color w:val="000000"/>
              </w:rPr>
              <w:t>23,56</w:t>
            </w:r>
          </w:p>
        </w:tc>
      </w:tr>
      <w:tr w:rsidR="00A3019B" w:rsidRPr="00CF69CF" w14:paraId="06370CB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E2820"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C64CA3"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465435" w14:textId="03356BCD" w:rsidR="00A3019B" w:rsidRPr="00CF69CF" w:rsidRDefault="00A3019B" w:rsidP="00A3019B">
            <w:pPr>
              <w:jc w:val="center"/>
              <w:rPr>
                <w:color w:val="000000"/>
              </w:rPr>
            </w:pPr>
            <w:r>
              <w:rPr>
                <w:color w:val="000000"/>
              </w:rPr>
              <w:t>46,92</w:t>
            </w:r>
          </w:p>
        </w:tc>
        <w:tc>
          <w:tcPr>
            <w:tcW w:w="2504" w:type="dxa"/>
            <w:tcBorders>
              <w:top w:val="nil"/>
              <w:left w:val="nil"/>
              <w:bottom w:val="single" w:sz="4" w:space="0" w:color="auto"/>
              <w:right w:val="single" w:sz="4" w:space="0" w:color="auto"/>
            </w:tcBorders>
            <w:shd w:val="clear" w:color="auto" w:fill="auto"/>
            <w:noWrap/>
            <w:vAlign w:val="center"/>
            <w:hideMark/>
          </w:tcPr>
          <w:p w14:paraId="3676CA2E" w14:textId="3572E1D5" w:rsidR="00A3019B" w:rsidRPr="00CF69CF" w:rsidRDefault="00A3019B" w:rsidP="00A3019B">
            <w:pPr>
              <w:jc w:val="center"/>
              <w:rPr>
                <w:color w:val="000000"/>
              </w:rPr>
            </w:pPr>
            <w:r>
              <w:rPr>
                <w:color w:val="000000"/>
              </w:rPr>
              <w:t>1,00</w:t>
            </w:r>
          </w:p>
        </w:tc>
      </w:tr>
      <w:tr w:rsidR="00A3019B" w:rsidRPr="00CF69CF" w14:paraId="150FAC0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ED52B"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74978E"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58C2DC" w14:textId="134E7AF4" w:rsidR="00A3019B" w:rsidRPr="00CF69CF" w:rsidRDefault="00A3019B" w:rsidP="00A3019B">
            <w:pPr>
              <w:jc w:val="center"/>
              <w:rPr>
                <w:color w:val="000000"/>
              </w:rPr>
            </w:pPr>
            <w:r>
              <w:rPr>
                <w:color w:val="000000"/>
              </w:rPr>
              <w:t>10,01</w:t>
            </w:r>
          </w:p>
        </w:tc>
        <w:tc>
          <w:tcPr>
            <w:tcW w:w="2504" w:type="dxa"/>
            <w:tcBorders>
              <w:top w:val="nil"/>
              <w:left w:val="nil"/>
              <w:bottom w:val="single" w:sz="4" w:space="0" w:color="auto"/>
              <w:right w:val="single" w:sz="4" w:space="0" w:color="auto"/>
            </w:tcBorders>
            <w:shd w:val="clear" w:color="auto" w:fill="auto"/>
            <w:noWrap/>
            <w:vAlign w:val="center"/>
            <w:hideMark/>
          </w:tcPr>
          <w:p w14:paraId="0CE700A0" w14:textId="6BB60372" w:rsidR="00A3019B" w:rsidRPr="00CF69CF" w:rsidRDefault="00A3019B" w:rsidP="00A3019B">
            <w:pPr>
              <w:jc w:val="center"/>
              <w:rPr>
                <w:color w:val="000000"/>
              </w:rPr>
            </w:pPr>
            <w:r>
              <w:rPr>
                <w:color w:val="000000"/>
              </w:rPr>
              <w:t>0,21</w:t>
            </w:r>
          </w:p>
        </w:tc>
      </w:tr>
      <w:tr w:rsidR="00A3019B" w:rsidRPr="00CF69CF" w14:paraId="060854C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76156"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6DDD15"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979EDA" w14:textId="40AF2307" w:rsidR="00A3019B" w:rsidRPr="00CF69CF" w:rsidRDefault="00A3019B" w:rsidP="00A3019B">
            <w:pPr>
              <w:jc w:val="center"/>
              <w:rPr>
                <w:color w:val="000000"/>
              </w:rPr>
            </w:pPr>
            <w:r>
              <w:rPr>
                <w:color w:val="000000"/>
              </w:rPr>
              <w:t>24 003,21</w:t>
            </w:r>
          </w:p>
        </w:tc>
        <w:tc>
          <w:tcPr>
            <w:tcW w:w="2504" w:type="dxa"/>
            <w:tcBorders>
              <w:top w:val="nil"/>
              <w:left w:val="nil"/>
              <w:bottom w:val="single" w:sz="4" w:space="0" w:color="auto"/>
              <w:right w:val="single" w:sz="4" w:space="0" w:color="auto"/>
            </w:tcBorders>
            <w:shd w:val="clear" w:color="auto" w:fill="auto"/>
            <w:noWrap/>
            <w:vAlign w:val="center"/>
            <w:hideMark/>
          </w:tcPr>
          <w:p w14:paraId="07C75B5B" w14:textId="2FFF28CC" w:rsidR="00A3019B" w:rsidRPr="00CF69CF" w:rsidRDefault="00A3019B" w:rsidP="00A3019B">
            <w:pPr>
              <w:jc w:val="center"/>
              <w:rPr>
                <w:color w:val="000000"/>
              </w:rPr>
            </w:pPr>
            <w:r>
              <w:rPr>
                <w:color w:val="000000"/>
              </w:rPr>
              <w:t>523,17</w:t>
            </w:r>
          </w:p>
        </w:tc>
      </w:tr>
      <w:tr w:rsidR="00CF69CF" w:rsidRPr="00CF69CF" w14:paraId="35FCC2EF"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08A8276A"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CCF11DB"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77C4399B" w14:textId="77777777"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DFE3"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5605CC"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F29202D" w14:textId="77777777" w:rsidR="00CF69CF" w:rsidRPr="00CF69CF" w:rsidRDefault="00CF69CF" w:rsidP="00CF69CF">
            <w:pPr>
              <w:jc w:val="center"/>
              <w:rPr>
                <w:color w:val="000000"/>
              </w:rPr>
            </w:pPr>
            <w:r w:rsidRPr="00CF69CF">
              <w:rPr>
                <w:color w:val="000000"/>
              </w:rPr>
              <w:t>Краткие характеристики</w:t>
            </w:r>
          </w:p>
        </w:tc>
      </w:tr>
      <w:tr w:rsidR="00903061" w:rsidRPr="00CF69CF" w14:paraId="6457E3C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2F8A7" w14:textId="77777777" w:rsidR="00903061" w:rsidRPr="00CF69CF" w:rsidRDefault="00903061" w:rsidP="00903061">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4769F68F" w14:textId="77777777" w:rsidR="00903061" w:rsidRPr="00CF69CF" w:rsidRDefault="00903061" w:rsidP="00903061">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24A843" w14:textId="77777777" w:rsidR="00903061" w:rsidRPr="00CF69CF" w:rsidRDefault="00903061" w:rsidP="00903061">
            <w:pPr>
              <w:rPr>
                <w:color w:val="000000"/>
              </w:rPr>
            </w:pPr>
            <w:r>
              <w:rPr>
                <w:color w:val="000000"/>
              </w:rPr>
              <w:t> </w:t>
            </w:r>
          </w:p>
        </w:tc>
      </w:tr>
      <w:tr w:rsidR="00903061" w:rsidRPr="00CF69CF" w14:paraId="728468E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A80DF" w14:textId="77777777" w:rsidR="00903061" w:rsidRPr="00CF69CF" w:rsidRDefault="00903061" w:rsidP="00903061">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5BE9F3C" w14:textId="77777777" w:rsidR="00903061" w:rsidRPr="00CF69CF" w:rsidRDefault="00903061" w:rsidP="00903061">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EFB1CA" w14:textId="77777777" w:rsidR="00903061" w:rsidRPr="00CF69CF" w:rsidRDefault="00903061" w:rsidP="00903061">
            <w:pPr>
              <w:rPr>
                <w:color w:val="000000"/>
              </w:rPr>
            </w:pPr>
            <w:r>
              <w:rPr>
                <w:color w:val="000000"/>
              </w:rPr>
              <w:t>смешанная</w:t>
            </w:r>
          </w:p>
        </w:tc>
      </w:tr>
      <w:tr w:rsidR="00903061" w:rsidRPr="00CF69CF" w14:paraId="1A8367E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A1E11" w14:textId="77777777" w:rsidR="00903061" w:rsidRPr="00CF69CF" w:rsidRDefault="00903061" w:rsidP="00903061">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B206796" w14:textId="77777777" w:rsidR="00903061" w:rsidRPr="00CF69CF" w:rsidRDefault="00903061" w:rsidP="00903061">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2D788" w14:textId="77777777" w:rsidR="00903061" w:rsidRPr="00CF69CF" w:rsidRDefault="00903061" w:rsidP="00903061">
            <w:pPr>
              <w:rPr>
                <w:color w:val="000000"/>
              </w:rPr>
            </w:pPr>
            <w:r>
              <w:rPr>
                <w:color w:val="000000"/>
              </w:rPr>
              <w:t>железобетонный сборный ленточный</w:t>
            </w:r>
          </w:p>
        </w:tc>
      </w:tr>
      <w:tr w:rsidR="00903061" w:rsidRPr="00CF69CF" w14:paraId="08E79C3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36E20A" w14:textId="77777777" w:rsidR="00903061" w:rsidRPr="00CF69CF" w:rsidRDefault="00903061" w:rsidP="00903061">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A8A6589" w14:textId="77777777" w:rsidR="00903061" w:rsidRPr="00CF69CF" w:rsidRDefault="00903061" w:rsidP="00903061">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612B0" w14:textId="77777777" w:rsidR="00903061" w:rsidRPr="00CF69CF" w:rsidRDefault="00903061" w:rsidP="00903061">
            <w:pPr>
              <w:rPr>
                <w:color w:val="000000"/>
              </w:rPr>
            </w:pPr>
            <w:r>
              <w:rPr>
                <w:color w:val="000000"/>
              </w:rPr>
              <w:t> </w:t>
            </w:r>
          </w:p>
        </w:tc>
      </w:tr>
      <w:tr w:rsidR="00903061" w:rsidRPr="00CF69CF" w14:paraId="7DF4025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60BF40" w14:textId="77777777" w:rsidR="00903061" w:rsidRPr="00CF69CF" w:rsidRDefault="00903061" w:rsidP="00903061">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7295C8D9" w14:textId="77777777" w:rsidR="00903061" w:rsidRPr="00CF69CF" w:rsidRDefault="00903061" w:rsidP="00903061">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471B6C" w14:textId="77777777" w:rsidR="00903061" w:rsidRPr="00CF69CF" w:rsidRDefault="00903061" w:rsidP="00903061">
            <w:pPr>
              <w:rPr>
                <w:color w:val="000000"/>
              </w:rPr>
            </w:pPr>
            <w:r>
              <w:rPr>
                <w:color w:val="000000"/>
              </w:rPr>
              <w:t>каменные кирпичные</w:t>
            </w:r>
          </w:p>
        </w:tc>
      </w:tr>
      <w:tr w:rsidR="00903061" w:rsidRPr="00CF69CF" w14:paraId="7024916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0A59B6" w14:textId="77777777" w:rsidR="00903061" w:rsidRPr="00CF69CF" w:rsidRDefault="00903061" w:rsidP="00903061">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49206512" w14:textId="77777777" w:rsidR="00903061" w:rsidRPr="00CF69CF" w:rsidRDefault="00903061" w:rsidP="00903061">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D24817" w14:textId="77777777" w:rsidR="00903061" w:rsidRPr="00CF69CF" w:rsidRDefault="00903061" w:rsidP="00903061">
            <w:pPr>
              <w:rPr>
                <w:color w:val="000000"/>
              </w:rPr>
            </w:pPr>
            <w:r>
              <w:rPr>
                <w:color w:val="000000"/>
              </w:rPr>
              <w:t>каменные кирпичные силикатные</w:t>
            </w:r>
          </w:p>
        </w:tc>
      </w:tr>
      <w:tr w:rsidR="00903061" w:rsidRPr="00CF69CF" w14:paraId="32B21D8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B8179" w14:textId="77777777" w:rsidR="00903061" w:rsidRPr="00CF69CF" w:rsidRDefault="00903061" w:rsidP="00903061">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6D2E36F" w14:textId="77777777" w:rsidR="00903061" w:rsidRPr="00CF69CF" w:rsidRDefault="00903061" w:rsidP="00903061">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C096C" w14:textId="77777777" w:rsidR="00903061" w:rsidRPr="00CF69CF" w:rsidRDefault="00903061" w:rsidP="00903061">
            <w:pPr>
              <w:rPr>
                <w:color w:val="000000"/>
              </w:rPr>
            </w:pPr>
            <w:r>
              <w:rPr>
                <w:color w:val="000000"/>
              </w:rPr>
              <w:t>каменные кирпичные</w:t>
            </w:r>
          </w:p>
        </w:tc>
      </w:tr>
      <w:tr w:rsidR="00903061" w:rsidRPr="00CF69CF" w14:paraId="0E1169F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35460" w14:textId="77777777" w:rsidR="00903061" w:rsidRPr="00CF69CF" w:rsidRDefault="00903061" w:rsidP="00903061">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468D7A4" w14:textId="77777777" w:rsidR="00903061" w:rsidRPr="00CF69CF" w:rsidRDefault="00903061" w:rsidP="00903061">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596A8" w14:textId="77777777" w:rsidR="00903061" w:rsidRPr="00CF69CF" w:rsidRDefault="00903061" w:rsidP="00903061">
            <w:pPr>
              <w:rPr>
                <w:color w:val="000000"/>
              </w:rPr>
            </w:pPr>
            <w:r>
              <w:rPr>
                <w:color w:val="000000"/>
              </w:rPr>
              <w:t>железобетонное сборное</w:t>
            </w:r>
          </w:p>
        </w:tc>
      </w:tr>
      <w:tr w:rsidR="00903061" w:rsidRPr="00CF69CF" w14:paraId="50E97C4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B3F1C" w14:textId="77777777" w:rsidR="00903061" w:rsidRPr="00CF69CF" w:rsidRDefault="00903061" w:rsidP="00903061">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9510438" w14:textId="77777777" w:rsidR="00903061" w:rsidRPr="00CF69CF" w:rsidRDefault="00903061" w:rsidP="00903061">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B932A" w14:textId="77777777" w:rsidR="00903061" w:rsidRPr="00CF69CF" w:rsidRDefault="00903061" w:rsidP="00903061">
            <w:pPr>
              <w:rPr>
                <w:color w:val="000000"/>
              </w:rPr>
            </w:pPr>
            <w:r>
              <w:rPr>
                <w:color w:val="000000"/>
              </w:rPr>
              <w:t>деревянная стропильная скатная, чердачная</w:t>
            </w:r>
          </w:p>
        </w:tc>
      </w:tr>
      <w:tr w:rsidR="00903061" w:rsidRPr="00CF69CF" w14:paraId="176C3B4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1E80B" w14:textId="77777777" w:rsidR="00903061" w:rsidRPr="00CF69CF" w:rsidRDefault="00903061" w:rsidP="00903061">
            <w:pPr>
              <w:jc w:val="center"/>
              <w:rPr>
                <w:color w:val="000000"/>
              </w:rPr>
            </w:pPr>
            <w:r>
              <w:rPr>
                <w:color w:val="000000"/>
              </w:rPr>
              <w:t>7</w:t>
            </w:r>
          </w:p>
        </w:tc>
        <w:tc>
          <w:tcPr>
            <w:tcW w:w="3553" w:type="dxa"/>
            <w:tcBorders>
              <w:top w:val="nil"/>
              <w:left w:val="nil"/>
              <w:bottom w:val="nil"/>
              <w:right w:val="single" w:sz="4" w:space="0" w:color="auto"/>
            </w:tcBorders>
            <w:shd w:val="clear" w:color="auto" w:fill="auto"/>
            <w:vAlign w:val="center"/>
            <w:hideMark/>
          </w:tcPr>
          <w:p w14:paraId="693FBA92" w14:textId="77777777" w:rsidR="00903061" w:rsidRPr="00CF69CF" w:rsidRDefault="00903061" w:rsidP="00903061">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E5654E" w14:textId="77777777" w:rsidR="00903061" w:rsidRPr="00CF69CF" w:rsidRDefault="00903061" w:rsidP="00903061">
            <w:pPr>
              <w:rPr>
                <w:color w:val="000000"/>
              </w:rPr>
            </w:pPr>
            <w:r>
              <w:rPr>
                <w:color w:val="000000"/>
              </w:rPr>
              <w:t>металлочерепица</w:t>
            </w:r>
          </w:p>
        </w:tc>
      </w:tr>
      <w:tr w:rsidR="00903061" w:rsidRPr="00CF69CF" w14:paraId="064090C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9DEE4" w14:textId="77777777" w:rsidR="00903061" w:rsidRPr="00CF69CF" w:rsidRDefault="00903061" w:rsidP="00903061">
            <w:pPr>
              <w:jc w:val="center"/>
              <w:rPr>
                <w:color w:val="000000"/>
              </w:rPr>
            </w:pPr>
            <w:r>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58A619" w14:textId="77777777" w:rsidR="00903061" w:rsidRPr="00CF69CF" w:rsidRDefault="00903061" w:rsidP="00903061">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E8DBAF" w14:textId="77777777" w:rsidR="00903061" w:rsidRPr="00CF69CF" w:rsidRDefault="00903061" w:rsidP="00903061">
            <w:pPr>
              <w:rPr>
                <w:color w:val="000000"/>
              </w:rPr>
            </w:pPr>
            <w:r>
              <w:rPr>
                <w:color w:val="000000"/>
              </w:rPr>
              <w:t>плиточные керамогранитные, плиточные керамические, бетонные, бетонные с полимерным покрытием, линолеум</w:t>
            </w:r>
          </w:p>
        </w:tc>
      </w:tr>
      <w:tr w:rsidR="00903061" w:rsidRPr="00CF69CF" w14:paraId="1911995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00C91" w14:textId="77777777" w:rsidR="00903061" w:rsidRPr="00CF69CF" w:rsidRDefault="00903061" w:rsidP="00903061">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AEF1FCB" w14:textId="77777777" w:rsidR="00903061" w:rsidRPr="00CF69CF" w:rsidRDefault="00903061" w:rsidP="00903061">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A3982C" w14:textId="77777777" w:rsidR="00903061" w:rsidRPr="00CF69CF" w:rsidRDefault="00903061" w:rsidP="00903061">
            <w:pPr>
              <w:rPr>
                <w:color w:val="000000"/>
              </w:rPr>
            </w:pPr>
            <w:r>
              <w:rPr>
                <w:color w:val="000000"/>
              </w:rPr>
              <w:t> </w:t>
            </w:r>
          </w:p>
        </w:tc>
      </w:tr>
      <w:tr w:rsidR="00903061" w:rsidRPr="00CF69CF" w14:paraId="6CBAC3C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3471C6" w14:textId="77777777" w:rsidR="00903061" w:rsidRPr="00CF69CF" w:rsidRDefault="00903061" w:rsidP="00903061">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1DFDAA99" w14:textId="77777777" w:rsidR="00903061" w:rsidRPr="00CF69CF" w:rsidRDefault="00903061" w:rsidP="00903061">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86781D" w14:textId="77777777" w:rsidR="00903061" w:rsidRPr="00CF69CF" w:rsidRDefault="00903061" w:rsidP="00903061">
            <w:pPr>
              <w:rPr>
                <w:color w:val="000000"/>
              </w:rPr>
            </w:pPr>
            <w:r>
              <w:rPr>
                <w:color w:val="000000"/>
              </w:rPr>
              <w:t>пластиковые из ПВХ профилей с двухкамерными стеклопакетами</w:t>
            </w:r>
          </w:p>
        </w:tc>
      </w:tr>
      <w:tr w:rsidR="00903061" w:rsidRPr="00CF69CF" w14:paraId="1D82F26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5A1ED" w14:textId="77777777" w:rsidR="00903061" w:rsidRPr="00CF69CF" w:rsidRDefault="00903061" w:rsidP="00903061">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1151EC06" w14:textId="77777777" w:rsidR="00903061" w:rsidRPr="00CF69CF" w:rsidRDefault="00903061" w:rsidP="00903061">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D85D60" w14:textId="77777777" w:rsidR="00903061" w:rsidRPr="00CF69CF" w:rsidRDefault="00903061" w:rsidP="00903061">
            <w:pPr>
              <w:rPr>
                <w:color w:val="000000"/>
              </w:rPr>
            </w:pPr>
            <w:r>
              <w:rPr>
                <w:color w:val="000000"/>
              </w:rPr>
              <w:t>металлические, пластиковые из ПВХ профилей остекленные, деревянные</w:t>
            </w:r>
          </w:p>
        </w:tc>
      </w:tr>
      <w:tr w:rsidR="00903061" w:rsidRPr="00CF69CF" w14:paraId="7BDF8D0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97085" w14:textId="77777777" w:rsidR="00903061" w:rsidRPr="00CF69CF" w:rsidRDefault="00903061" w:rsidP="00903061">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07E6CC4" w14:textId="77777777" w:rsidR="00903061" w:rsidRPr="00CF69CF" w:rsidRDefault="00903061" w:rsidP="00903061">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1F7BDC" w14:textId="77777777" w:rsidR="00903061" w:rsidRPr="00CF69CF" w:rsidRDefault="00903061" w:rsidP="00903061">
            <w:pPr>
              <w:rPr>
                <w:color w:val="000000"/>
              </w:rPr>
            </w:pPr>
            <w:r>
              <w:rPr>
                <w:color w:val="000000"/>
              </w:rPr>
              <w:t>улучшенная</w:t>
            </w:r>
          </w:p>
        </w:tc>
      </w:tr>
      <w:tr w:rsidR="00903061" w:rsidRPr="00CF69CF" w14:paraId="0C11AF3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32F54D" w14:textId="77777777" w:rsidR="00903061" w:rsidRPr="00CF69CF" w:rsidRDefault="00903061" w:rsidP="00903061">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FF97333" w14:textId="77777777" w:rsidR="00903061" w:rsidRPr="00CF69CF" w:rsidRDefault="00903061" w:rsidP="00903061">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C53867" w14:textId="77777777" w:rsidR="00903061" w:rsidRPr="00CF69CF" w:rsidRDefault="00903061" w:rsidP="00903061">
            <w:pPr>
              <w:rPr>
                <w:color w:val="000000"/>
              </w:rPr>
            </w:pPr>
            <w:r>
              <w:rPr>
                <w:color w:val="000000"/>
              </w:rPr>
              <w:t>кирпич керамический лицевой</w:t>
            </w:r>
          </w:p>
        </w:tc>
      </w:tr>
      <w:tr w:rsidR="00FE7A03" w:rsidRPr="00CF69CF" w14:paraId="4563DE5B" w14:textId="77777777" w:rsidTr="00334906">
        <w:trPr>
          <w:trHeight w:val="20"/>
        </w:trPr>
        <w:tc>
          <w:tcPr>
            <w:tcW w:w="700" w:type="dxa"/>
            <w:shd w:val="clear" w:color="auto" w:fill="auto"/>
            <w:vAlign w:val="center"/>
          </w:tcPr>
          <w:p w14:paraId="751A9BD3" w14:textId="77777777" w:rsidR="00FE7A03" w:rsidRDefault="00FE7A03" w:rsidP="00FE7A03">
            <w:pPr>
              <w:jc w:val="center"/>
              <w:rPr>
                <w:color w:val="000000"/>
              </w:rPr>
            </w:pPr>
          </w:p>
        </w:tc>
        <w:tc>
          <w:tcPr>
            <w:tcW w:w="3553" w:type="dxa"/>
            <w:shd w:val="clear" w:color="auto" w:fill="auto"/>
            <w:vAlign w:val="center"/>
          </w:tcPr>
          <w:p w14:paraId="18D8E04C" w14:textId="77777777" w:rsidR="00FE7A03" w:rsidRDefault="00FE7A03" w:rsidP="00FE7A03">
            <w:pPr>
              <w:rPr>
                <w:color w:val="1C1C1C"/>
              </w:rPr>
            </w:pPr>
          </w:p>
        </w:tc>
        <w:tc>
          <w:tcPr>
            <w:tcW w:w="5953" w:type="dxa"/>
            <w:shd w:val="clear" w:color="auto" w:fill="auto"/>
          </w:tcPr>
          <w:p w14:paraId="532173CA" w14:textId="77777777" w:rsidR="00FE7A03" w:rsidRDefault="00FE7A03" w:rsidP="00FE7A03">
            <w:pPr>
              <w:rPr>
                <w:color w:val="000000"/>
              </w:rPr>
            </w:pPr>
          </w:p>
        </w:tc>
      </w:tr>
      <w:tr w:rsidR="00903061" w:rsidRPr="00CF69CF" w14:paraId="5CB6FE3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ADA99" w14:textId="77777777" w:rsidR="00903061" w:rsidRPr="00CF69CF" w:rsidRDefault="00903061" w:rsidP="00903061">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0D20D35C" w14:textId="77777777" w:rsidR="00903061" w:rsidRPr="00CF69CF" w:rsidRDefault="00903061" w:rsidP="00903061">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9379B" w14:textId="77777777" w:rsidR="00903061" w:rsidRPr="00CF69CF" w:rsidRDefault="00903061" w:rsidP="00903061">
            <w:pPr>
              <w:rPr>
                <w:color w:val="000000"/>
              </w:rPr>
            </w:pPr>
            <w:r>
              <w:rPr>
                <w:color w:val="000000"/>
              </w:rPr>
              <w:t> </w:t>
            </w:r>
          </w:p>
        </w:tc>
      </w:tr>
      <w:tr w:rsidR="00903061" w:rsidRPr="00CF69CF" w14:paraId="26A4B54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353B4" w14:textId="77777777" w:rsidR="00903061" w:rsidRPr="00CF69CF" w:rsidRDefault="00903061" w:rsidP="00903061">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78EF046B" w14:textId="77777777" w:rsidR="00903061" w:rsidRPr="00CF69CF" w:rsidRDefault="00903061" w:rsidP="00903061">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896999" w14:textId="77777777" w:rsidR="00903061" w:rsidRPr="00CF69CF" w:rsidRDefault="00903061" w:rsidP="00903061">
            <w:pPr>
              <w:rPr>
                <w:color w:val="000000"/>
              </w:rPr>
            </w:pPr>
            <w:r>
              <w:rPr>
                <w:color w:val="000000"/>
              </w:rPr>
              <w:t>железобетонные сборные</w:t>
            </w:r>
          </w:p>
        </w:tc>
      </w:tr>
      <w:tr w:rsidR="00903061" w:rsidRPr="00CF69CF" w14:paraId="5D2D974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B1C18" w14:textId="77777777" w:rsidR="00903061" w:rsidRPr="00CF69CF" w:rsidRDefault="00903061" w:rsidP="00903061">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66017A24" w14:textId="77777777" w:rsidR="00903061" w:rsidRPr="00CF69CF" w:rsidRDefault="00903061" w:rsidP="00903061">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B7A479" w14:textId="77777777" w:rsidR="00903061" w:rsidRPr="00CF69CF" w:rsidRDefault="00903061" w:rsidP="00903061">
            <w:pPr>
              <w:rPr>
                <w:color w:val="000000"/>
              </w:rPr>
            </w:pPr>
            <w:r>
              <w:rPr>
                <w:color w:val="000000"/>
              </w:rPr>
              <w:t>предусмотрено</w:t>
            </w:r>
          </w:p>
        </w:tc>
      </w:tr>
      <w:tr w:rsidR="00DB48A3" w:rsidRPr="00CF69CF" w14:paraId="1DB5E92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1C9D9" w14:textId="77777777" w:rsidR="00DB48A3" w:rsidRPr="00CF69CF" w:rsidRDefault="00DB48A3" w:rsidP="00DB48A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A796D1C" w14:textId="77777777" w:rsidR="00DB48A3" w:rsidRPr="00CF69CF" w:rsidRDefault="00DB48A3" w:rsidP="00DB48A3">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5BBEDD" w14:textId="77777777" w:rsidR="00DB48A3" w:rsidRPr="00CF69CF" w:rsidRDefault="00DB48A3" w:rsidP="00DB48A3">
            <w:pPr>
              <w:rPr>
                <w:color w:val="000000"/>
              </w:rPr>
            </w:pPr>
            <w:r>
              <w:rPr>
                <w:color w:val="000000"/>
              </w:rPr>
              <w:t> </w:t>
            </w:r>
          </w:p>
        </w:tc>
      </w:tr>
      <w:tr w:rsidR="00DB48A3" w:rsidRPr="00CF69CF" w14:paraId="2F3C178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E0782" w14:textId="77777777"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332E29D" w14:textId="77777777" w:rsidR="00DB48A3" w:rsidRPr="00CF69CF" w:rsidRDefault="00DB48A3" w:rsidP="00DB48A3">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2C7973" w14:textId="77777777" w:rsidR="00DB48A3" w:rsidRPr="00CF69CF" w:rsidRDefault="00DB48A3" w:rsidP="00DB48A3">
            <w:r>
              <w:t> </w:t>
            </w:r>
          </w:p>
        </w:tc>
      </w:tr>
      <w:tr w:rsidR="00DB48A3" w:rsidRPr="00CF69CF" w14:paraId="42BB8F5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E8AE7" w14:textId="77777777"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9038DFE" w14:textId="77777777" w:rsidR="00DB48A3" w:rsidRPr="00CF69CF" w:rsidRDefault="00DB48A3" w:rsidP="00DB48A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6B2D73" w14:textId="77777777" w:rsidR="00DB48A3" w:rsidRPr="00CF69CF" w:rsidRDefault="00DB48A3" w:rsidP="00DB48A3">
            <w:pPr>
              <w:rPr>
                <w:color w:val="000000"/>
              </w:rPr>
            </w:pPr>
            <w:r>
              <w:rPr>
                <w:color w:val="000000"/>
              </w:rPr>
              <w:t>предусмотрено</w:t>
            </w:r>
          </w:p>
        </w:tc>
      </w:tr>
      <w:tr w:rsidR="00DB48A3" w:rsidRPr="00CF69CF" w14:paraId="482AD40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79C8E" w14:textId="77777777" w:rsidR="00DB48A3" w:rsidRPr="00CF69CF" w:rsidRDefault="00DB48A3" w:rsidP="00DB48A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7BDCF25" w14:textId="77777777" w:rsidR="00DB48A3" w:rsidRPr="00CF69CF" w:rsidRDefault="00DB48A3" w:rsidP="00DB48A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C0BD4B" w14:textId="77777777" w:rsidR="00DB48A3" w:rsidRPr="00CF69CF" w:rsidRDefault="00DB48A3" w:rsidP="00DB48A3">
            <w:pPr>
              <w:rPr>
                <w:color w:val="000000"/>
              </w:rPr>
            </w:pPr>
            <w:r>
              <w:rPr>
                <w:color w:val="000000"/>
              </w:rPr>
              <w:t>предусмотрено</w:t>
            </w:r>
          </w:p>
        </w:tc>
      </w:tr>
      <w:tr w:rsidR="00DB48A3" w:rsidRPr="00CF69CF" w14:paraId="3F63C2D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47B44" w14:textId="77777777" w:rsidR="00DB48A3" w:rsidRPr="00CF69CF" w:rsidRDefault="00DB48A3" w:rsidP="00DB48A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2C9A310" w14:textId="77777777" w:rsidR="00DB48A3" w:rsidRPr="00CF69CF" w:rsidRDefault="00DB48A3" w:rsidP="00DB48A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8181F7" w14:textId="77777777" w:rsidR="00DB48A3" w:rsidRPr="00CF69CF" w:rsidRDefault="00DB48A3" w:rsidP="00DB48A3">
            <w:pPr>
              <w:rPr>
                <w:color w:val="000000"/>
              </w:rPr>
            </w:pPr>
            <w:r>
              <w:rPr>
                <w:color w:val="000000"/>
              </w:rPr>
              <w:t> </w:t>
            </w:r>
          </w:p>
        </w:tc>
      </w:tr>
      <w:tr w:rsidR="00DB48A3" w:rsidRPr="00CF69CF" w14:paraId="287938B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5768F" w14:textId="77777777" w:rsidR="00DB48A3" w:rsidRPr="00CF69CF" w:rsidRDefault="00DB48A3" w:rsidP="00DB48A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B12335A" w14:textId="77777777" w:rsidR="00DB48A3" w:rsidRPr="00CF69CF" w:rsidRDefault="00DB48A3" w:rsidP="00DB48A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48D0A5" w14:textId="77777777" w:rsidR="00DB48A3" w:rsidRPr="00CF69CF" w:rsidRDefault="00DB48A3" w:rsidP="00DB48A3">
            <w:pPr>
              <w:rPr>
                <w:color w:val="000000"/>
              </w:rPr>
            </w:pPr>
            <w:r>
              <w:rPr>
                <w:color w:val="000000"/>
              </w:rPr>
              <w:t>от центральной сети, трубы стальные водогазопроводные оцинкованные, трубы полипропиленовые</w:t>
            </w:r>
          </w:p>
        </w:tc>
      </w:tr>
      <w:tr w:rsidR="00DB48A3" w:rsidRPr="00CF69CF" w14:paraId="4583555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807D65" w14:textId="77777777" w:rsidR="00DB48A3" w:rsidRPr="00CF69CF" w:rsidRDefault="00DB48A3" w:rsidP="00DB48A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55577424" w14:textId="77777777" w:rsidR="00DB48A3" w:rsidRPr="00CF69CF" w:rsidRDefault="00DB48A3" w:rsidP="00DB48A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F6ADD" w14:textId="77777777" w:rsidR="00DB48A3" w:rsidRPr="00CF69CF" w:rsidRDefault="00DB48A3" w:rsidP="00DB48A3">
            <w:pPr>
              <w:rPr>
                <w:color w:val="000000"/>
              </w:rPr>
            </w:pPr>
            <w:r>
              <w:rPr>
                <w:color w:val="000000"/>
              </w:rPr>
              <w:t>от центральной сети, трубы водогазопроводные оцинкованные, трубы полипропиленовые</w:t>
            </w:r>
          </w:p>
        </w:tc>
      </w:tr>
      <w:tr w:rsidR="00DB48A3" w:rsidRPr="00CF69CF" w14:paraId="6450D0A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6D8ECB" w14:textId="77777777" w:rsidR="00DB48A3" w:rsidRPr="00CF69CF" w:rsidRDefault="00DB48A3" w:rsidP="00DB48A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80BF7AF" w14:textId="77777777" w:rsidR="00DB48A3" w:rsidRPr="00CF69CF" w:rsidRDefault="00DB48A3" w:rsidP="00DB48A3">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29CAAB" w14:textId="77777777" w:rsidR="00DB48A3" w:rsidRPr="00CF69CF" w:rsidRDefault="00DB48A3" w:rsidP="00DB48A3">
            <w:pPr>
              <w:rPr>
                <w:color w:val="000000"/>
              </w:rPr>
            </w:pPr>
            <w:r>
              <w:rPr>
                <w:color w:val="000000"/>
              </w:rPr>
              <w:t>в центральную сеть, трубы полипропиленовые</w:t>
            </w:r>
          </w:p>
        </w:tc>
      </w:tr>
      <w:tr w:rsidR="00DB48A3" w:rsidRPr="00CF69CF" w14:paraId="2FB8D3D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613192" w14:textId="77777777" w:rsidR="00DB48A3" w:rsidRPr="00CF69CF" w:rsidRDefault="00DB48A3" w:rsidP="00DB48A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AB76989" w14:textId="77777777" w:rsidR="00DB48A3" w:rsidRPr="00CF69CF" w:rsidRDefault="00DB48A3" w:rsidP="00DB48A3">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868C9" w14:textId="77777777" w:rsidR="00DB48A3" w:rsidRPr="00CF69CF" w:rsidRDefault="00DB48A3" w:rsidP="00DB48A3">
            <w:pPr>
              <w:rPr>
                <w:color w:val="000000"/>
              </w:rPr>
            </w:pPr>
            <w:r>
              <w:rPr>
                <w:color w:val="000000"/>
              </w:rPr>
              <w:t>предусмотрено</w:t>
            </w:r>
          </w:p>
        </w:tc>
      </w:tr>
      <w:tr w:rsidR="00DB48A3" w:rsidRPr="00CF69CF" w14:paraId="22371EA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2C8DF" w14:textId="77777777" w:rsidR="00DB48A3" w:rsidRPr="00CF69CF" w:rsidRDefault="00DB48A3" w:rsidP="00DB48A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0010BF2" w14:textId="77777777" w:rsidR="00DB48A3" w:rsidRPr="00CF69CF" w:rsidRDefault="00DB48A3" w:rsidP="00DB48A3">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342333" w14:textId="77777777" w:rsidR="00DB48A3" w:rsidRPr="00CF69CF" w:rsidRDefault="00DB48A3" w:rsidP="00DB48A3">
            <w:pPr>
              <w:rPr>
                <w:color w:val="000000"/>
              </w:rPr>
            </w:pPr>
            <w:r>
              <w:rPr>
                <w:color w:val="000000"/>
              </w:rPr>
              <w:t> </w:t>
            </w:r>
          </w:p>
        </w:tc>
      </w:tr>
      <w:tr w:rsidR="00DB48A3" w:rsidRPr="00CF69CF" w14:paraId="1840C9A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03002" w14:textId="77777777" w:rsidR="00DB48A3" w:rsidRPr="00CF69CF" w:rsidRDefault="00DB48A3" w:rsidP="00DB48A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175E84CF" w14:textId="77777777" w:rsidR="00DB48A3" w:rsidRPr="00CF69CF" w:rsidRDefault="00DB48A3" w:rsidP="00DB48A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9C900" w14:textId="77777777" w:rsidR="00DB48A3" w:rsidRPr="00CF69CF" w:rsidRDefault="00DB48A3" w:rsidP="00DB48A3">
            <w:pPr>
              <w:rPr>
                <w:color w:val="000000"/>
              </w:rPr>
            </w:pPr>
            <w:r>
              <w:rPr>
                <w:color w:val="000000"/>
              </w:rPr>
              <w:t>приточно-вытяжная</w:t>
            </w:r>
          </w:p>
        </w:tc>
      </w:tr>
      <w:tr w:rsidR="00DB48A3" w:rsidRPr="00CF69CF" w14:paraId="2184A7C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843461" w14:textId="77777777" w:rsidR="00DB48A3" w:rsidRPr="00CF69CF" w:rsidRDefault="00DB48A3" w:rsidP="00DB48A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2DA2FA0" w14:textId="77777777" w:rsidR="00DB48A3" w:rsidRPr="00CF69CF" w:rsidRDefault="00DB48A3" w:rsidP="00DB48A3">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1E46B" w14:textId="77777777" w:rsidR="00DB48A3" w:rsidRPr="00CF69CF" w:rsidRDefault="00DB48A3" w:rsidP="00DB48A3">
            <w:pPr>
              <w:rPr>
                <w:color w:val="000000"/>
              </w:rPr>
            </w:pPr>
            <w:r>
              <w:rPr>
                <w:color w:val="000000"/>
              </w:rPr>
              <w:t>предусмотрено</w:t>
            </w:r>
          </w:p>
        </w:tc>
      </w:tr>
      <w:tr w:rsidR="00DB48A3" w:rsidRPr="00CF69CF" w14:paraId="7DEF089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62F86" w14:textId="77777777" w:rsidR="00DB48A3" w:rsidRPr="00CF69CF" w:rsidRDefault="00DB48A3" w:rsidP="00DB48A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8FA0F88" w14:textId="77777777" w:rsidR="00DB48A3" w:rsidRPr="00CF69CF" w:rsidRDefault="00DB48A3" w:rsidP="00DB48A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2A4F4" w14:textId="77777777" w:rsidR="00DB48A3" w:rsidRPr="00CF69CF" w:rsidRDefault="00DB48A3" w:rsidP="00DB48A3">
            <w:pPr>
              <w:rPr>
                <w:color w:val="000000"/>
              </w:rPr>
            </w:pPr>
            <w:r>
              <w:rPr>
                <w:color w:val="000000"/>
              </w:rPr>
              <w:t> </w:t>
            </w:r>
          </w:p>
        </w:tc>
      </w:tr>
      <w:tr w:rsidR="00DB48A3" w:rsidRPr="00CF69CF" w14:paraId="1ACD8AD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994E5" w14:textId="77777777" w:rsidR="00DB48A3" w:rsidRPr="00CF69CF" w:rsidRDefault="00DB48A3" w:rsidP="00DB48A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144201C4" w14:textId="77777777" w:rsidR="00DB48A3" w:rsidRPr="00CF69CF" w:rsidRDefault="00DB48A3" w:rsidP="00DB48A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4A773F" w14:textId="77777777" w:rsidR="00DB48A3" w:rsidRPr="00CF69CF" w:rsidRDefault="00DB48A3" w:rsidP="00DB48A3">
            <w:pPr>
              <w:rPr>
                <w:color w:val="000000"/>
              </w:rPr>
            </w:pPr>
            <w:r>
              <w:rPr>
                <w:color w:val="000000"/>
              </w:rPr>
              <w:t>предусмотрено</w:t>
            </w:r>
          </w:p>
        </w:tc>
      </w:tr>
      <w:tr w:rsidR="00DB48A3" w:rsidRPr="00CF69CF" w14:paraId="79E586A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37972" w14:textId="77777777" w:rsidR="00DB48A3" w:rsidRPr="00CF69CF" w:rsidRDefault="00DB48A3" w:rsidP="00DB48A3">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F66FE7A" w14:textId="77777777" w:rsidR="00DB48A3" w:rsidRPr="00CF69CF" w:rsidRDefault="00DB48A3" w:rsidP="00DB48A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3D7606" w14:textId="77777777" w:rsidR="00DB48A3" w:rsidRPr="00CF69CF" w:rsidRDefault="00DB48A3" w:rsidP="00DB48A3">
            <w:pPr>
              <w:rPr>
                <w:color w:val="000000"/>
              </w:rPr>
            </w:pPr>
            <w:r>
              <w:rPr>
                <w:color w:val="000000"/>
              </w:rPr>
              <w:t>предусмотрено</w:t>
            </w:r>
          </w:p>
        </w:tc>
      </w:tr>
      <w:tr w:rsidR="00DB48A3" w:rsidRPr="00CF69CF" w14:paraId="0B078C4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B1FD6" w14:textId="77777777" w:rsidR="00DB48A3" w:rsidRPr="00CF69CF" w:rsidRDefault="00DB48A3" w:rsidP="00DB48A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9B14210" w14:textId="77777777" w:rsidR="00DB48A3" w:rsidRPr="00CF69CF" w:rsidRDefault="00DB48A3" w:rsidP="00DB48A3">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403A41" w14:textId="77777777" w:rsidR="00DB48A3" w:rsidRPr="00CF69CF" w:rsidRDefault="00DB48A3" w:rsidP="00DB48A3">
            <w:pPr>
              <w:rPr>
                <w:color w:val="000000"/>
              </w:rPr>
            </w:pPr>
            <w:r>
              <w:rPr>
                <w:color w:val="000000"/>
              </w:rPr>
              <w:t> </w:t>
            </w:r>
          </w:p>
        </w:tc>
      </w:tr>
      <w:tr w:rsidR="00DB48A3" w:rsidRPr="00CF69CF" w14:paraId="6CDC0FD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E6B1F" w14:textId="77777777" w:rsidR="00DB48A3" w:rsidRPr="00CF69CF" w:rsidRDefault="00DB48A3" w:rsidP="00DB48A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780557C" w14:textId="77777777" w:rsidR="00DB48A3" w:rsidRPr="00CF69CF" w:rsidRDefault="00DB48A3" w:rsidP="00DB48A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5C4BFE" w14:textId="77777777" w:rsidR="00DB48A3" w:rsidRPr="00CF69CF" w:rsidRDefault="00DB48A3" w:rsidP="00DB48A3">
            <w:pPr>
              <w:rPr>
                <w:color w:val="000000"/>
              </w:rPr>
            </w:pPr>
            <w:r>
              <w:rPr>
                <w:color w:val="000000"/>
              </w:rPr>
              <w:t>предусмотрено</w:t>
            </w:r>
          </w:p>
        </w:tc>
      </w:tr>
      <w:tr w:rsidR="00DB48A3" w:rsidRPr="00CF69CF" w14:paraId="334770E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95ACA" w14:textId="77777777" w:rsidR="00DB48A3" w:rsidRPr="00CF69CF" w:rsidRDefault="00DB48A3" w:rsidP="00DB48A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BFCD890" w14:textId="77777777" w:rsidR="00DB48A3" w:rsidRPr="00CF69CF" w:rsidRDefault="00DB48A3" w:rsidP="00DB48A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CFCB4" w14:textId="77777777" w:rsidR="00DB48A3" w:rsidRPr="00CF69CF" w:rsidRDefault="00DB48A3" w:rsidP="00DB48A3">
            <w:pPr>
              <w:rPr>
                <w:color w:val="000000"/>
              </w:rPr>
            </w:pPr>
            <w:r>
              <w:rPr>
                <w:color w:val="000000"/>
              </w:rPr>
              <w:t>предусмотрено</w:t>
            </w:r>
          </w:p>
        </w:tc>
      </w:tr>
      <w:tr w:rsidR="00DB48A3" w:rsidRPr="00CF69CF" w14:paraId="5E1055F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38D95" w14:textId="77777777" w:rsidR="00DB48A3" w:rsidRPr="00CF69CF" w:rsidRDefault="00DB48A3" w:rsidP="00DB48A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71B7F65" w14:textId="77777777" w:rsidR="00DB48A3" w:rsidRPr="00CF69CF" w:rsidRDefault="00DB48A3" w:rsidP="00DB48A3">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31F9A" w14:textId="77777777" w:rsidR="00DB48A3" w:rsidRPr="00CF69CF" w:rsidRDefault="00DB48A3" w:rsidP="00DB48A3">
            <w:pPr>
              <w:rPr>
                <w:color w:val="000000"/>
              </w:rPr>
            </w:pPr>
            <w:r>
              <w:rPr>
                <w:color w:val="000000"/>
              </w:rPr>
              <w:t> </w:t>
            </w:r>
          </w:p>
        </w:tc>
      </w:tr>
      <w:tr w:rsidR="00DB48A3" w:rsidRPr="00CF69CF" w14:paraId="1C6E48D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E208C" w14:textId="77777777" w:rsidR="00DB48A3" w:rsidRPr="00CF69CF" w:rsidRDefault="00DB48A3" w:rsidP="00DB48A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1FF36976" w14:textId="77777777" w:rsidR="00DB48A3" w:rsidRPr="00CF69CF" w:rsidRDefault="00DB48A3" w:rsidP="00DB48A3">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219C19" w14:textId="77777777" w:rsidR="00DB48A3" w:rsidRPr="00CF69CF" w:rsidRDefault="00DB48A3" w:rsidP="00DB48A3">
            <w:pPr>
              <w:rPr>
                <w:color w:val="000000"/>
              </w:rPr>
            </w:pPr>
            <w:r>
              <w:rPr>
                <w:color w:val="000000"/>
              </w:rPr>
              <w:t>предусмотрено</w:t>
            </w:r>
          </w:p>
        </w:tc>
      </w:tr>
      <w:tr w:rsidR="00DB48A3" w:rsidRPr="00CF69CF" w14:paraId="4041468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C5CAE" w14:textId="77777777" w:rsidR="00DB48A3" w:rsidRPr="00CF69CF" w:rsidRDefault="00DB48A3" w:rsidP="00DB48A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FAC687B" w14:textId="77777777" w:rsidR="00DB48A3" w:rsidRPr="00CF69CF" w:rsidRDefault="00DB48A3" w:rsidP="00DB48A3">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13EC2" w14:textId="77777777" w:rsidR="00DB48A3" w:rsidRPr="00CF69CF" w:rsidRDefault="00DB48A3" w:rsidP="00DB48A3">
            <w:pPr>
              <w:rPr>
                <w:color w:val="000000"/>
              </w:rPr>
            </w:pPr>
            <w:r>
              <w:rPr>
                <w:color w:val="000000"/>
              </w:rPr>
              <w:t>предусмотрено</w:t>
            </w:r>
          </w:p>
        </w:tc>
      </w:tr>
      <w:tr w:rsidR="00DB48A3" w:rsidRPr="00CF69CF" w14:paraId="5675EA5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3CAAA0" w14:textId="77777777" w:rsidR="00DB48A3" w:rsidRPr="00CF69CF" w:rsidRDefault="00DB48A3" w:rsidP="00DB48A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96A8B52" w14:textId="77777777" w:rsidR="00DB48A3" w:rsidRPr="00CF69CF" w:rsidRDefault="00DB48A3" w:rsidP="00DB48A3">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6FC8C4" w14:textId="77777777" w:rsidR="00DB48A3" w:rsidRPr="00CF69CF" w:rsidRDefault="00DB48A3" w:rsidP="00DB48A3">
            <w:pPr>
              <w:rPr>
                <w:color w:val="000000"/>
              </w:rPr>
            </w:pPr>
            <w:r>
              <w:rPr>
                <w:color w:val="000000"/>
              </w:rPr>
              <w:t>предусмотрено</w:t>
            </w:r>
          </w:p>
        </w:tc>
      </w:tr>
    </w:tbl>
    <w:p w14:paraId="04ABA4A3" w14:textId="77777777" w:rsidR="00F86D0B" w:rsidRDefault="00F86D0B">
      <w:r>
        <w:br w:type="page"/>
      </w:r>
    </w:p>
    <w:tbl>
      <w:tblPr>
        <w:tblW w:w="10206" w:type="dxa"/>
        <w:tblLook w:val="04A0" w:firstRow="1" w:lastRow="0" w:firstColumn="1" w:lastColumn="0" w:noHBand="0" w:noVBand="1"/>
      </w:tblPr>
      <w:tblGrid>
        <w:gridCol w:w="700"/>
        <w:gridCol w:w="5159"/>
        <w:gridCol w:w="1843"/>
        <w:gridCol w:w="2504"/>
      </w:tblGrid>
      <w:tr w:rsidR="00CF69CF" w:rsidRPr="00CF69CF" w14:paraId="375311F5" w14:textId="77777777" w:rsidTr="00C61ED3">
        <w:trPr>
          <w:trHeight w:val="20"/>
        </w:trPr>
        <w:tc>
          <w:tcPr>
            <w:tcW w:w="10206" w:type="dxa"/>
            <w:gridSpan w:val="4"/>
            <w:tcBorders>
              <w:left w:val="nil"/>
              <w:bottom w:val="nil"/>
              <w:right w:val="nil"/>
            </w:tcBorders>
            <w:shd w:val="clear" w:color="auto" w:fill="auto"/>
            <w:vAlign w:val="center"/>
            <w:hideMark/>
          </w:tcPr>
          <w:p w14:paraId="47D7A7F4"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показателю 03-03-001-03 Школы с несущими стенами из кирпича и облицовкой лицевым кирпичом на 350 мест</w:t>
            </w:r>
          </w:p>
        </w:tc>
      </w:tr>
      <w:tr w:rsidR="00CF69CF" w:rsidRPr="00CF69CF" w14:paraId="4BC3C896"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08E4C770"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625CAC5"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30F30579" w14:textId="77777777" w:rsidR="00CF69CF" w:rsidRPr="00CF69CF" w:rsidRDefault="00CF69CF" w:rsidP="00CF69CF">
            <w:pPr>
              <w:rPr>
                <w:color w:val="000000"/>
              </w:rPr>
            </w:pPr>
            <w:r w:rsidRPr="00CF69CF">
              <w:rPr>
                <w:color w:val="000000"/>
              </w:rPr>
              <w:t>Количество этажей в здании – 3 этажа</w:t>
            </w:r>
          </w:p>
        </w:tc>
      </w:tr>
      <w:tr w:rsidR="00CF69CF" w:rsidRPr="00CF69CF" w14:paraId="287BCA13" w14:textId="77777777" w:rsidTr="00C61ED3">
        <w:trPr>
          <w:trHeight w:val="20"/>
        </w:trPr>
        <w:tc>
          <w:tcPr>
            <w:tcW w:w="10206" w:type="dxa"/>
            <w:gridSpan w:val="4"/>
            <w:tcBorders>
              <w:top w:val="nil"/>
              <w:left w:val="nil"/>
              <w:bottom w:val="nil"/>
              <w:right w:val="nil"/>
            </w:tcBorders>
            <w:shd w:val="clear" w:color="auto" w:fill="auto"/>
            <w:noWrap/>
            <w:vAlign w:val="center"/>
            <w:hideMark/>
          </w:tcPr>
          <w:p w14:paraId="22E0E346" w14:textId="77777777" w:rsidR="00CF69CF" w:rsidRPr="00CF69CF" w:rsidRDefault="00CF69CF" w:rsidP="00CF69CF">
            <w:r w:rsidRPr="00CF69CF">
              <w:t>Техническое подполье в здании (подвальный этаж) - предусмотрено</w:t>
            </w:r>
          </w:p>
        </w:tc>
      </w:tr>
      <w:tr w:rsidR="00CF69CF" w:rsidRPr="00CF69CF" w14:paraId="2566482D" w14:textId="77777777" w:rsidTr="00C61ED3">
        <w:trPr>
          <w:trHeight w:val="20"/>
        </w:trPr>
        <w:tc>
          <w:tcPr>
            <w:tcW w:w="10206" w:type="dxa"/>
            <w:gridSpan w:val="4"/>
            <w:tcBorders>
              <w:top w:val="nil"/>
              <w:left w:val="nil"/>
              <w:bottom w:val="single" w:sz="4" w:space="0" w:color="auto"/>
              <w:right w:val="nil"/>
            </w:tcBorders>
            <w:shd w:val="clear" w:color="auto" w:fill="auto"/>
            <w:noWrap/>
            <w:vAlign w:val="center"/>
            <w:hideMark/>
          </w:tcPr>
          <w:p w14:paraId="300405FB"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32 м</w:t>
            </w:r>
            <w:r w:rsidRPr="00CF69CF">
              <w:rPr>
                <w:color w:val="000000"/>
                <w:vertAlign w:val="superscript"/>
              </w:rPr>
              <w:t>2</w:t>
            </w:r>
            <w:r w:rsidRPr="00CF69CF">
              <w:rPr>
                <w:color w:val="000000"/>
              </w:rPr>
              <w:t>/1 место</w:t>
            </w:r>
          </w:p>
        </w:tc>
      </w:tr>
      <w:tr w:rsidR="00FE7A03" w:rsidRPr="00CF69CF" w14:paraId="70D1347B" w14:textId="77777777" w:rsidTr="00C61ED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B9F97"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565B5D"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26586C" w14:textId="3CDB4DA2"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4FBF420" w14:textId="1DA02AA6"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1EC16E77"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7501E"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3294512"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9B8783" w14:textId="4ACA6FF8" w:rsidR="00A3019B" w:rsidRPr="00CF69CF" w:rsidRDefault="00A3019B" w:rsidP="00A3019B">
            <w:pPr>
              <w:jc w:val="center"/>
              <w:rPr>
                <w:color w:val="000000"/>
              </w:rPr>
            </w:pPr>
            <w:r>
              <w:rPr>
                <w:color w:val="000000"/>
              </w:rPr>
              <w:t>390 668,32</w:t>
            </w:r>
          </w:p>
        </w:tc>
        <w:tc>
          <w:tcPr>
            <w:tcW w:w="2504" w:type="dxa"/>
            <w:tcBorders>
              <w:top w:val="nil"/>
              <w:left w:val="nil"/>
              <w:bottom w:val="single" w:sz="4" w:space="0" w:color="auto"/>
              <w:right w:val="single" w:sz="4" w:space="0" w:color="auto"/>
            </w:tcBorders>
            <w:shd w:val="clear" w:color="auto" w:fill="auto"/>
            <w:noWrap/>
            <w:vAlign w:val="center"/>
            <w:hideMark/>
          </w:tcPr>
          <w:p w14:paraId="114BA9E5" w14:textId="64507BE9" w:rsidR="00A3019B" w:rsidRPr="00CF69CF" w:rsidRDefault="00A3019B" w:rsidP="00A3019B">
            <w:pPr>
              <w:jc w:val="center"/>
              <w:rPr>
                <w:color w:val="000000"/>
              </w:rPr>
            </w:pPr>
            <w:r>
              <w:rPr>
                <w:color w:val="000000"/>
              </w:rPr>
              <w:t>7 129,82</w:t>
            </w:r>
          </w:p>
        </w:tc>
      </w:tr>
      <w:tr w:rsidR="00A3019B" w:rsidRPr="00CF69CF" w14:paraId="48D817C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78E83"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E33C24"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C24E6E" w14:textId="54EAC3F6"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986F0FD" w14:textId="4D6C9AF2" w:rsidR="00A3019B" w:rsidRPr="00CF69CF" w:rsidRDefault="00A3019B" w:rsidP="00A3019B">
            <w:pPr>
              <w:jc w:val="center"/>
              <w:rPr>
                <w:color w:val="000000"/>
                <w:sz w:val="20"/>
                <w:szCs w:val="20"/>
              </w:rPr>
            </w:pPr>
          </w:p>
        </w:tc>
      </w:tr>
      <w:tr w:rsidR="00A3019B" w:rsidRPr="00CF69CF" w14:paraId="47E936E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58038"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E4A408"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F25AC3" w14:textId="1F448C1A" w:rsidR="00A3019B" w:rsidRPr="00CF69CF" w:rsidRDefault="00A3019B" w:rsidP="00A3019B">
            <w:pPr>
              <w:jc w:val="center"/>
              <w:rPr>
                <w:color w:val="000000"/>
              </w:rPr>
            </w:pPr>
            <w:r>
              <w:rPr>
                <w:color w:val="000000"/>
              </w:rPr>
              <w:t>3 827,28</w:t>
            </w:r>
          </w:p>
        </w:tc>
        <w:tc>
          <w:tcPr>
            <w:tcW w:w="2504" w:type="dxa"/>
            <w:tcBorders>
              <w:top w:val="nil"/>
              <w:left w:val="nil"/>
              <w:bottom w:val="single" w:sz="4" w:space="0" w:color="auto"/>
              <w:right w:val="single" w:sz="4" w:space="0" w:color="auto"/>
            </w:tcBorders>
            <w:shd w:val="clear" w:color="auto" w:fill="auto"/>
            <w:noWrap/>
            <w:vAlign w:val="center"/>
            <w:hideMark/>
          </w:tcPr>
          <w:p w14:paraId="1275AFE2" w14:textId="07BDDC51" w:rsidR="00A3019B" w:rsidRPr="00CF69CF" w:rsidRDefault="00A3019B" w:rsidP="00A3019B">
            <w:pPr>
              <w:jc w:val="center"/>
              <w:rPr>
                <w:color w:val="000000"/>
              </w:rPr>
            </w:pPr>
            <w:r>
              <w:rPr>
                <w:color w:val="000000"/>
              </w:rPr>
              <w:t>-</w:t>
            </w:r>
          </w:p>
        </w:tc>
      </w:tr>
      <w:tr w:rsidR="00A3019B" w:rsidRPr="00CF69CF" w14:paraId="37D0D4E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D53C0"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3B2E04B"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3DD110" w14:textId="19B9CB99" w:rsidR="00A3019B" w:rsidRPr="00CF69CF" w:rsidRDefault="00A3019B" w:rsidP="00A3019B">
            <w:pPr>
              <w:jc w:val="center"/>
              <w:rPr>
                <w:color w:val="000000"/>
              </w:rPr>
            </w:pPr>
            <w:r>
              <w:rPr>
                <w:color w:val="000000"/>
              </w:rPr>
              <w:t>43 812,66</w:t>
            </w:r>
          </w:p>
        </w:tc>
        <w:tc>
          <w:tcPr>
            <w:tcW w:w="2504" w:type="dxa"/>
            <w:tcBorders>
              <w:top w:val="nil"/>
              <w:left w:val="nil"/>
              <w:bottom w:val="single" w:sz="4" w:space="0" w:color="auto"/>
              <w:right w:val="single" w:sz="4" w:space="0" w:color="auto"/>
            </w:tcBorders>
            <w:shd w:val="clear" w:color="auto" w:fill="auto"/>
            <w:noWrap/>
            <w:vAlign w:val="center"/>
            <w:hideMark/>
          </w:tcPr>
          <w:p w14:paraId="2053542C" w14:textId="12D41A91" w:rsidR="00A3019B" w:rsidRPr="00CF69CF" w:rsidRDefault="00A3019B" w:rsidP="00A3019B">
            <w:pPr>
              <w:jc w:val="center"/>
              <w:rPr>
                <w:color w:val="000000"/>
              </w:rPr>
            </w:pPr>
            <w:r>
              <w:rPr>
                <w:color w:val="000000"/>
              </w:rPr>
              <w:t>862,50</w:t>
            </w:r>
          </w:p>
        </w:tc>
      </w:tr>
      <w:tr w:rsidR="00A3019B" w:rsidRPr="00CF69CF" w14:paraId="52E391F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58A19"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0FC08A"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848CE2" w14:textId="6E0BD9A1" w:rsidR="00A3019B" w:rsidRPr="00CF69CF" w:rsidRDefault="00A3019B" w:rsidP="00A3019B">
            <w:pPr>
              <w:jc w:val="center"/>
              <w:rPr>
                <w:color w:val="000000"/>
              </w:rPr>
            </w:pPr>
            <w:r>
              <w:rPr>
                <w:color w:val="000000"/>
              </w:rPr>
              <w:t>1116,2</w:t>
            </w:r>
          </w:p>
        </w:tc>
        <w:tc>
          <w:tcPr>
            <w:tcW w:w="2504" w:type="dxa"/>
            <w:tcBorders>
              <w:top w:val="nil"/>
              <w:left w:val="nil"/>
              <w:bottom w:val="single" w:sz="4" w:space="0" w:color="auto"/>
              <w:right w:val="single" w:sz="4" w:space="0" w:color="auto"/>
            </w:tcBorders>
            <w:shd w:val="clear" w:color="auto" w:fill="auto"/>
            <w:noWrap/>
            <w:vAlign w:val="center"/>
            <w:hideMark/>
          </w:tcPr>
          <w:p w14:paraId="065A57B6" w14:textId="07CF5A16" w:rsidR="00A3019B" w:rsidRPr="00CF69CF" w:rsidRDefault="00A3019B" w:rsidP="00A3019B">
            <w:pPr>
              <w:jc w:val="center"/>
              <w:rPr>
                <w:color w:val="000000"/>
              </w:rPr>
            </w:pPr>
            <w:r>
              <w:rPr>
                <w:color w:val="000000"/>
              </w:rPr>
              <w:t>20,37</w:t>
            </w:r>
          </w:p>
        </w:tc>
      </w:tr>
      <w:tr w:rsidR="00A3019B" w:rsidRPr="00CF69CF" w14:paraId="13F2149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63C16A"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FFF60C"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7FB06A" w14:textId="38BFB298" w:rsidR="00A3019B" w:rsidRPr="00CF69CF" w:rsidRDefault="00A3019B" w:rsidP="00A3019B">
            <w:pPr>
              <w:jc w:val="center"/>
              <w:rPr>
                <w:color w:val="000000"/>
              </w:rPr>
            </w:pPr>
            <w:r>
              <w:rPr>
                <w:color w:val="000000"/>
              </w:rPr>
              <w:t>68,37</w:t>
            </w:r>
          </w:p>
        </w:tc>
        <w:tc>
          <w:tcPr>
            <w:tcW w:w="2504" w:type="dxa"/>
            <w:tcBorders>
              <w:top w:val="nil"/>
              <w:left w:val="nil"/>
              <w:bottom w:val="single" w:sz="4" w:space="0" w:color="auto"/>
              <w:right w:val="single" w:sz="4" w:space="0" w:color="auto"/>
            </w:tcBorders>
            <w:shd w:val="clear" w:color="auto" w:fill="auto"/>
            <w:noWrap/>
            <w:vAlign w:val="center"/>
            <w:hideMark/>
          </w:tcPr>
          <w:p w14:paraId="668EEB9F" w14:textId="2104B074" w:rsidR="00A3019B" w:rsidRPr="00CF69CF" w:rsidRDefault="00A3019B" w:rsidP="00A3019B">
            <w:pPr>
              <w:jc w:val="center"/>
              <w:rPr>
                <w:color w:val="000000"/>
              </w:rPr>
            </w:pPr>
            <w:r>
              <w:rPr>
                <w:color w:val="000000"/>
              </w:rPr>
              <w:t>1,25</w:t>
            </w:r>
          </w:p>
        </w:tc>
      </w:tr>
      <w:tr w:rsidR="00A3019B" w:rsidRPr="00CF69CF" w14:paraId="617C92E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DD3C7"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826617"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431AFA" w14:textId="4BF225FC" w:rsidR="00A3019B" w:rsidRPr="00CF69CF" w:rsidRDefault="00A3019B" w:rsidP="00A3019B">
            <w:pPr>
              <w:jc w:val="center"/>
              <w:rPr>
                <w:color w:val="000000"/>
              </w:rPr>
            </w:pPr>
            <w:r>
              <w:rPr>
                <w:color w:val="000000"/>
              </w:rPr>
              <w:t>14,57</w:t>
            </w:r>
          </w:p>
        </w:tc>
        <w:tc>
          <w:tcPr>
            <w:tcW w:w="2504" w:type="dxa"/>
            <w:tcBorders>
              <w:top w:val="nil"/>
              <w:left w:val="nil"/>
              <w:bottom w:val="single" w:sz="4" w:space="0" w:color="auto"/>
              <w:right w:val="single" w:sz="4" w:space="0" w:color="auto"/>
            </w:tcBorders>
            <w:shd w:val="clear" w:color="auto" w:fill="auto"/>
            <w:noWrap/>
            <w:vAlign w:val="center"/>
            <w:hideMark/>
          </w:tcPr>
          <w:p w14:paraId="4F93504E" w14:textId="02B54CB3" w:rsidR="00A3019B" w:rsidRPr="00CF69CF" w:rsidRDefault="00A3019B" w:rsidP="00A3019B">
            <w:pPr>
              <w:jc w:val="center"/>
              <w:rPr>
                <w:color w:val="000000"/>
              </w:rPr>
            </w:pPr>
            <w:r>
              <w:rPr>
                <w:color w:val="000000"/>
              </w:rPr>
              <w:t>0,27</w:t>
            </w:r>
          </w:p>
        </w:tc>
      </w:tr>
      <w:tr w:rsidR="00A3019B" w:rsidRPr="00CF69CF" w14:paraId="6A44C4A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CAE91"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61B3CF"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86C766" w14:textId="004C1F49" w:rsidR="00A3019B" w:rsidRPr="00CF69CF" w:rsidRDefault="00A3019B" w:rsidP="00A3019B">
            <w:pPr>
              <w:jc w:val="center"/>
              <w:rPr>
                <w:color w:val="000000"/>
              </w:rPr>
            </w:pPr>
            <w:r>
              <w:rPr>
                <w:color w:val="000000"/>
              </w:rPr>
              <w:t>40 719,83</w:t>
            </w:r>
          </w:p>
        </w:tc>
        <w:tc>
          <w:tcPr>
            <w:tcW w:w="2504" w:type="dxa"/>
            <w:tcBorders>
              <w:top w:val="nil"/>
              <w:left w:val="nil"/>
              <w:bottom w:val="single" w:sz="4" w:space="0" w:color="auto"/>
              <w:right w:val="single" w:sz="4" w:space="0" w:color="auto"/>
            </w:tcBorders>
            <w:shd w:val="clear" w:color="auto" w:fill="auto"/>
            <w:noWrap/>
            <w:vAlign w:val="center"/>
            <w:hideMark/>
          </w:tcPr>
          <w:p w14:paraId="053C02D1" w14:textId="04802EDD" w:rsidR="00A3019B" w:rsidRPr="00CF69CF" w:rsidRDefault="00A3019B" w:rsidP="00A3019B">
            <w:pPr>
              <w:jc w:val="center"/>
              <w:rPr>
                <w:color w:val="000000"/>
              </w:rPr>
            </w:pPr>
            <w:r>
              <w:rPr>
                <w:color w:val="000000"/>
              </w:rPr>
              <w:t>771,01</w:t>
            </w:r>
          </w:p>
        </w:tc>
      </w:tr>
      <w:tr w:rsidR="00CF69CF" w:rsidRPr="00CF69CF" w14:paraId="7F37D416" w14:textId="77777777" w:rsidTr="00C61ED3">
        <w:trPr>
          <w:trHeight w:val="20"/>
        </w:trPr>
        <w:tc>
          <w:tcPr>
            <w:tcW w:w="10206" w:type="dxa"/>
            <w:gridSpan w:val="4"/>
            <w:tcBorders>
              <w:top w:val="single" w:sz="4" w:space="0" w:color="auto"/>
              <w:left w:val="nil"/>
              <w:right w:val="nil"/>
            </w:tcBorders>
            <w:shd w:val="clear" w:color="auto" w:fill="auto"/>
            <w:vAlign w:val="center"/>
            <w:hideMark/>
          </w:tcPr>
          <w:p w14:paraId="6B38DB09"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1BD05EE2"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DB48A3" w:rsidRPr="00CF69CF" w14:paraId="0B5B1A0C" w14:textId="77777777" w:rsidTr="0049280C">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4C691" w14:textId="77777777" w:rsidR="00DB48A3" w:rsidRPr="00CF69CF" w:rsidRDefault="00DB48A3" w:rsidP="00DB48A3">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D26093" w14:textId="77777777" w:rsidR="00DB48A3" w:rsidRPr="00CF69CF" w:rsidRDefault="00DB48A3" w:rsidP="00DB48A3">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5CFAE37" w14:textId="77777777" w:rsidR="00DB48A3" w:rsidRPr="00CF69CF" w:rsidRDefault="00DB48A3" w:rsidP="00DB48A3">
            <w:pPr>
              <w:jc w:val="center"/>
              <w:rPr>
                <w:color w:val="000000"/>
              </w:rPr>
            </w:pPr>
            <w:r>
              <w:rPr>
                <w:color w:val="000000"/>
              </w:rPr>
              <w:t xml:space="preserve">Краткие характеристики </w:t>
            </w:r>
          </w:p>
        </w:tc>
      </w:tr>
      <w:tr w:rsidR="00DB48A3" w:rsidRPr="00CF69CF" w14:paraId="1149012C" w14:textId="77777777" w:rsidTr="0049280C">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FC53" w14:textId="77777777" w:rsidR="00DB48A3" w:rsidRPr="00CF69CF" w:rsidRDefault="00DB48A3" w:rsidP="00DB48A3">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96DE4F" w14:textId="77777777" w:rsidR="00DB48A3" w:rsidRPr="00CF69CF" w:rsidRDefault="00DB48A3" w:rsidP="00DB48A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DB5496" w14:textId="77777777" w:rsidR="00DB48A3" w:rsidRPr="00CF69CF" w:rsidRDefault="00DB48A3" w:rsidP="00DB48A3">
            <w:pPr>
              <w:jc w:val="center"/>
              <w:rPr>
                <w:color w:val="000000"/>
              </w:rPr>
            </w:pPr>
            <w:r>
              <w:rPr>
                <w:color w:val="000000"/>
              </w:rPr>
              <w:t> </w:t>
            </w:r>
          </w:p>
        </w:tc>
      </w:tr>
      <w:tr w:rsidR="00DB48A3" w:rsidRPr="00CF69CF" w14:paraId="55619F32"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EA012" w14:textId="77777777" w:rsidR="00DB48A3" w:rsidRPr="00CF69CF" w:rsidRDefault="00DB48A3" w:rsidP="00DB48A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40F9707" w14:textId="77777777" w:rsidR="00DB48A3" w:rsidRPr="00CF69CF" w:rsidRDefault="00DB48A3" w:rsidP="00DB48A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19BC4" w14:textId="77777777" w:rsidR="00DB48A3" w:rsidRPr="00CF69CF" w:rsidRDefault="00DB48A3" w:rsidP="00DB48A3">
            <w:pPr>
              <w:rPr>
                <w:color w:val="000000"/>
              </w:rPr>
            </w:pPr>
            <w:r>
              <w:rPr>
                <w:color w:val="000000"/>
              </w:rPr>
              <w:t>бескаркасная</w:t>
            </w:r>
          </w:p>
        </w:tc>
      </w:tr>
      <w:tr w:rsidR="00DB48A3" w:rsidRPr="00CF69CF" w14:paraId="21B4C1B3"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517B5" w14:textId="77777777" w:rsidR="00DB48A3" w:rsidRPr="00CF69CF" w:rsidRDefault="00DB48A3" w:rsidP="00DB48A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30B4CBA" w14:textId="77777777" w:rsidR="00DB48A3" w:rsidRPr="00CF69CF" w:rsidRDefault="00DB48A3" w:rsidP="00DB48A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8B4A78" w14:textId="77777777" w:rsidR="00DB48A3" w:rsidRPr="00CF69CF" w:rsidRDefault="00DB48A3" w:rsidP="00DB48A3">
            <w:pPr>
              <w:rPr>
                <w:color w:val="000000"/>
              </w:rPr>
            </w:pPr>
            <w:r>
              <w:rPr>
                <w:color w:val="000000"/>
              </w:rPr>
              <w:t>железобетонный сборный ленточный, железобетонный монолитный плитный</w:t>
            </w:r>
          </w:p>
        </w:tc>
      </w:tr>
      <w:tr w:rsidR="00DB48A3" w:rsidRPr="00CF69CF" w14:paraId="741EFAD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7BD48" w14:textId="77777777" w:rsidR="00DB48A3" w:rsidRPr="00CF69CF" w:rsidRDefault="00DB48A3" w:rsidP="00DB48A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2A5310C" w14:textId="77777777" w:rsidR="00DB48A3" w:rsidRPr="00CF69CF" w:rsidRDefault="00DB48A3" w:rsidP="00DB48A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7748C" w14:textId="77777777" w:rsidR="00DB48A3" w:rsidRPr="00CF69CF" w:rsidRDefault="00DB48A3" w:rsidP="00DB48A3">
            <w:pPr>
              <w:rPr>
                <w:color w:val="000000"/>
              </w:rPr>
            </w:pPr>
            <w:r>
              <w:rPr>
                <w:color w:val="000000"/>
              </w:rPr>
              <w:t> </w:t>
            </w:r>
          </w:p>
        </w:tc>
      </w:tr>
      <w:tr w:rsidR="00DB48A3" w:rsidRPr="00CF69CF" w14:paraId="4A0C2D6D"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B18F2" w14:textId="77777777" w:rsidR="00DB48A3" w:rsidRPr="00CF69CF" w:rsidRDefault="00DB48A3" w:rsidP="00DB48A3">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6A48F752" w14:textId="77777777" w:rsidR="00DB48A3" w:rsidRPr="00CF69CF" w:rsidRDefault="00DB48A3" w:rsidP="00DB48A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44E4DA" w14:textId="77777777" w:rsidR="00DB48A3" w:rsidRPr="00CF69CF" w:rsidRDefault="00DB48A3" w:rsidP="00DB48A3">
            <w:pPr>
              <w:rPr>
                <w:color w:val="000000"/>
              </w:rPr>
            </w:pPr>
            <w:r>
              <w:rPr>
                <w:color w:val="000000"/>
              </w:rPr>
              <w:t>каменные кирпичные</w:t>
            </w:r>
          </w:p>
        </w:tc>
      </w:tr>
      <w:tr w:rsidR="00DB48A3" w:rsidRPr="00CF69CF" w14:paraId="7831FD70"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78B35" w14:textId="77777777" w:rsidR="00DB48A3" w:rsidRPr="00CF69CF" w:rsidRDefault="00DB48A3" w:rsidP="00DB48A3">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DE45D92" w14:textId="77777777" w:rsidR="00DB48A3" w:rsidRPr="00CF69CF" w:rsidRDefault="00DB48A3" w:rsidP="00DB48A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E6AAC4" w14:textId="77777777" w:rsidR="00DB48A3" w:rsidRPr="00CF69CF" w:rsidRDefault="00DB48A3" w:rsidP="00DB48A3">
            <w:pPr>
              <w:rPr>
                <w:color w:val="000000"/>
              </w:rPr>
            </w:pPr>
            <w:r>
              <w:rPr>
                <w:color w:val="000000"/>
              </w:rPr>
              <w:t>каменные кирпичные</w:t>
            </w:r>
          </w:p>
        </w:tc>
      </w:tr>
      <w:tr w:rsidR="00DB48A3" w:rsidRPr="00CF69CF" w14:paraId="7CAB6F4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4A288" w14:textId="77777777" w:rsidR="00DB48A3" w:rsidRPr="00CF69CF" w:rsidRDefault="00DB48A3" w:rsidP="00DB48A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86C0429" w14:textId="77777777" w:rsidR="00DB48A3" w:rsidRPr="00CF69CF" w:rsidRDefault="00DB48A3" w:rsidP="00DB48A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8810C" w14:textId="77777777" w:rsidR="00DB48A3" w:rsidRPr="00CF69CF" w:rsidRDefault="00DB48A3" w:rsidP="00DB48A3">
            <w:pPr>
              <w:rPr>
                <w:color w:val="000000"/>
              </w:rPr>
            </w:pPr>
            <w:r>
              <w:rPr>
                <w:color w:val="000000"/>
              </w:rPr>
              <w:t>каменные кирпичные, каркасно-обшивные гипсокартонные</w:t>
            </w:r>
          </w:p>
        </w:tc>
      </w:tr>
      <w:tr w:rsidR="00DB48A3" w:rsidRPr="00CF69CF" w14:paraId="4EE4282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86F99" w14:textId="77777777" w:rsidR="00DB48A3" w:rsidRPr="00CF69CF" w:rsidRDefault="00DB48A3" w:rsidP="00DB48A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53E3001" w14:textId="77777777" w:rsidR="00DB48A3" w:rsidRPr="00CF69CF" w:rsidRDefault="00DB48A3" w:rsidP="00DB48A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C44DA9" w14:textId="77777777" w:rsidR="00DB48A3" w:rsidRPr="00CF69CF" w:rsidRDefault="00DB48A3" w:rsidP="00DB48A3">
            <w:pPr>
              <w:rPr>
                <w:color w:val="000000"/>
              </w:rPr>
            </w:pPr>
            <w:r>
              <w:rPr>
                <w:color w:val="000000"/>
              </w:rPr>
              <w:t>железобетонное сборное</w:t>
            </w:r>
          </w:p>
        </w:tc>
      </w:tr>
      <w:tr w:rsidR="00DB48A3" w:rsidRPr="00CF69CF" w14:paraId="05CF8948"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E65A1C" w14:textId="77777777" w:rsidR="00DB48A3" w:rsidRPr="00CF69CF" w:rsidRDefault="00DB48A3" w:rsidP="00DB48A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D1B9F25" w14:textId="77777777" w:rsidR="00DB48A3" w:rsidRPr="00CF69CF" w:rsidRDefault="00DB48A3" w:rsidP="00DB48A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B5000B" w14:textId="77777777" w:rsidR="00DB48A3" w:rsidRPr="0049280C" w:rsidRDefault="00DB48A3" w:rsidP="00DB48A3">
            <w:r w:rsidRPr="0049280C">
              <w:t>деревянная стропильная скатная, чердачная</w:t>
            </w:r>
          </w:p>
        </w:tc>
      </w:tr>
      <w:tr w:rsidR="00DB48A3" w:rsidRPr="00CF69CF" w14:paraId="1414C70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D2361F" w14:textId="77777777" w:rsidR="00DB48A3" w:rsidRPr="00CF69CF" w:rsidRDefault="00DB48A3" w:rsidP="00DB48A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C73081E" w14:textId="77777777" w:rsidR="00DB48A3" w:rsidRPr="00CF69CF" w:rsidRDefault="00DB48A3" w:rsidP="00DB48A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0B6455" w14:textId="77777777" w:rsidR="00DB48A3" w:rsidRPr="0049280C" w:rsidRDefault="00DB48A3" w:rsidP="00DB48A3">
            <w:r w:rsidRPr="0049280C">
              <w:t>металлическая стальная оцинкованная профилированная</w:t>
            </w:r>
          </w:p>
        </w:tc>
      </w:tr>
      <w:tr w:rsidR="00DB48A3" w:rsidRPr="00CF69CF" w14:paraId="0FCA6326"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52412" w14:textId="77777777" w:rsidR="00DB48A3" w:rsidRPr="00CF69CF" w:rsidRDefault="00DB48A3" w:rsidP="00DB48A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7E5CB63" w14:textId="77777777" w:rsidR="00DB48A3" w:rsidRPr="00CF69CF" w:rsidRDefault="00DB48A3" w:rsidP="00DB48A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870C2" w14:textId="77777777" w:rsidR="00DB48A3" w:rsidRPr="0049280C" w:rsidRDefault="00DB48A3" w:rsidP="00DB48A3">
            <w:r w:rsidRPr="0049280C">
              <w:t>бетонные, плиточные каменные, плиточные керамогранитные, линолеум</w:t>
            </w:r>
          </w:p>
        </w:tc>
      </w:tr>
      <w:tr w:rsidR="00DB48A3" w:rsidRPr="00CF69CF" w14:paraId="12E09D49"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A63C6" w14:textId="77777777" w:rsidR="00DB48A3" w:rsidRPr="00CF69CF" w:rsidRDefault="00DB48A3" w:rsidP="00DB48A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AE27AE5" w14:textId="77777777" w:rsidR="00DB48A3" w:rsidRPr="00CF69CF" w:rsidRDefault="00DB48A3" w:rsidP="00DB48A3">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918679" w14:textId="77777777" w:rsidR="00DB48A3" w:rsidRPr="0049280C" w:rsidRDefault="00DB48A3" w:rsidP="00DB48A3">
            <w:r w:rsidRPr="0049280C">
              <w:t> </w:t>
            </w:r>
          </w:p>
        </w:tc>
      </w:tr>
      <w:tr w:rsidR="00DB48A3" w:rsidRPr="00CF69CF" w14:paraId="5AA3839F"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EBE61" w14:textId="77777777" w:rsidR="00DB48A3" w:rsidRPr="00CF69CF" w:rsidRDefault="00DB48A3" w:rsidP="00DB48A3">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40DA664E" w14:textId="77777777" w:rsidR="00DB48A3" w:rsidRPr="00CF69CF" w:rsidRDefault="00DB48A3" w:rsidP="00DB48A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39ABA" w14:textId="77777777" w:rsidR="00DB48A3" w:rsidRPr="0049280C" w:rsidRDefault="00DB48A3" w:rsidP="00DB48A3">
            <w:r w:rsidRPr="0049280C">
              <w:t>пластиковые из ПВХ профилей с двухкамерными стеклопакетами</w:t>
            </w:r>
          </w:p>
        </w:tc>
      </w:tr>
      <w:tr w:rsidR="00DB48A3" w:rsidRPr="00CF69CF" w14:paraId="33EBC57C"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D517D" w14:textId="77777777" w:rsidR="00DB48A3" w:rsidRPr="00CF69CF" w:rsidRDefault="00DB48A3" w:rsidP="00DB48A3">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0A2C0360" w14:textId="77777777" w:rsidR="00DB48A3" w:rsidRPr="00CF69CF" w:rsidRDefault="00DB48A3" w:rsidP="00DB48A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A40FB" w14:textId="77777777" w:rsidR="00DB48A3" w:rsidRPr="0049280C" w:rsidRDefault="00DB48A3" w:rsidP="00DB48A3">
            <w:r w:rsidRPr="0049280C">
              <w:t>металлические утепленные, пластиковые из ПВХ профилей, деревянные</w:t>
            </w:r>
          </w:p>
        </w:tc>
      </w:tr>
      <w:tr w:rsidR="00DB48A3" w:rsidRPr="00CF69CF" w14:paraId="4D7042A1"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3F9E3" w14:textId="77777777" w:rsidR="00DB48A3" w:rsidRPr="00CF69CF" w:rsidRDefault="00DB48A3" w:rsidP="00DB48A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E96837B" w14:textId="77777777" w:rsidR="00DB48A3" w:rsidRPr="00CF69CF" w:rsidRDefault="00DB48A3" w:rsidP="00DB48A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3EF601" w14:textId="77777777" w:rsidR="00DB48A3" w:rsidRPr="0049280C" w:rsidRDefault="00DB48A3" w:rsidP="00DB48A3">
            <w:r w:rsidRPr="0049280C">
              <w:t>улучшенная</w:t>
            </w:r>
          </w:p>
        </w:tc>
      </w:tr>
      <w:tr w:rsidR="00DB48A3" w:rsidRPr="00CF69CF" w14:paraId="48428B5C"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8F227" w14:textId="77777777" w:rsidR="00DB48A3" w:rsidRPr="00CF69CF" w:rsidRDefault="00DB48A3" w:rsidP="00DB48A3">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602EAFF0" w14:textId="77777777" w:rsidR="00DB48A3" w:rsidRPr="00CF69CF" w:rsidRDefault="00DB48A3" w:rsidP="00DB48A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2067FF" w14:textId="77777777" w:rsidR="00DB48A3" w:rsidRPr="0049280C" w:rsidRDefault="00DB48A3" w:rsidP="00DB48A3">
            <w:r w:rsidRPr="0049280C">
              <w:t>кирпич керамический лицевой</w:t>
            </w:r>
          </w:p>
        </w:tc>
      </w:tr>
      <w:tr w:rsidR="00DB48A3" w:rsidRPr="00CF69CF" w14:paraId="7B07DDCD"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92DA7" w14:textId="77777777" w:rsidR="00DB48A3" w:rsidRPr="00CF69CF" w:rsidRDefault="00DB48A3" w:rsidP="00DB48A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B89225A" w14:textId="77777777" w:rsidR="00DB48A3" w:rsidRPr="00CF69CF" w:rsidRDefault="00DB48A3" w:rsidP="00DB48A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F7C9DC" w14:textId="77777777" w:rsidR="00DB48A3" w:rsidRPr="0049280C" w:rsidRDefault="00DB48A3" w:rsidP="00DB48A3">
            <w:r w:rsidRPr="0049280C">
              <w:t> </w:t>
            </w:r>
          </w:p>
        </w:tc>
      </w:tr>
      <w:tr w:rsidR="00DB48A3" w:rsidRPr="00CF69CF" w14:paraId="2A150D7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4FC5A" w14:textId="77777777" w:rsidR="00DB48A3" w:rsidRPr="00CF69CF" w:rsidRDefault="00DB48A3" w:rsidP="00DB48A3">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40E204B4" w14:textId="77777777" w:rsidR="00DB48A3" w:rsidRPr="00CF69CF" w:rsidRDefault="00DB48A3" w:rsidP="00DB48A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DB388B" w14:textId="77777777" w:rsidR="00DB48A3" w:rsidRPr="0049280C" w:rsidRDefault="00DB48A3" w:rsidP="00DB48A3">
            <w:r w:rsidRPr="0049280C">
              <w:t>железобетонные монолитные, металлические</w:t>
            </w:r>
          </w:p>
        </w:tc>
      </w:tr>
      <w:tr w:rsidR="00DB48A3" w:rsidRPr="00CF69CF" w14:paraId="6C7B00F6"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1F6A2" w14:textId="77777777" w:rsidR="00DB48A3" w:rsidRPr="00CF69CF" w:rsidRDefault="00DB48A3" w:rsidP="00DB48A3">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3A4F5003" w14:textId="77777777" w:rsidR="00DB48A3" w:rsidRPr="00CF69CF" w:rsidRDefault="00DB48A3" w:rsidP="00DB48A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BD4E8C" w14:textId="77777777" w:rsidR="00DB48A3" w:rsidRPr="0049280C" w:rsidRDefault="00DB48A3" w:rsidP="00DB48A3">
            <w:r w:rsidRPr="0049280C">
              <w:t>предусмотрено</w:t>
            </w:r>
          </w:p>
        </w:tc>
      </w:tr>
      <w:tr w:rsidR="00DB48A3" w:rsidRPr="00CF69CF" w14:paraId="39420132"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0CEBC" w14:textId="77777777" w:rsidR="00DB48A3" w:rsidRPr="00CF69CF" w:rsidRDefault="00DB48A3" w:rsidP="00DB48A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C67D564" w14:textId="77777777" w:rsidR="00DB48A3" w:rsidRPr="00CF69CF" w:rsidRDefault="00DB48A3" w:rsidP="00DB48A3">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24807" w14:textId="77777777" w:rsidR="00DB48A3" w:rsidRPr="0049280C" w:rsidRDefault="00DB48A3" w:rsidP="00DB48A3">
            <w:r w:rsidRPr="0049280C">
              <w:t> </w:t>
            </w:r>
          </w:p>
        </w:tc>
      </w:tr>
      <w:tr w:rsidR="00DB48A3" w:rsidRPr="00CF69CF" w14:paraId="11B769C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34AE09" w14:textId="77777777"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4056510" w14:textId="77777777" w:rsidR="00DB48A3" w:rsidRPr="00CF69CF" w:rsidRDefault="00DB48A3" w:rsidP="00DB48A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2EFD4" w14:textId="77777777" w:rsidR="00DB48A3" w:rsidRPr="0049280C" w:rsidRDefault="00DB48A3" w:rsidP="00DB48A3">
            <w:r w:rsidRPr="0049280C">
              <w:t> </w:t>
            </w:r>
          </w:p>
        </w:tc>
      </w:tr>
      <w:tr w:rsidR="00DB48A3" w:rsidRPr="00CF69CF" w14:paraId="4AEC83A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13E33" w14:textId="77777777"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19BF4A1" w14:textId="77777777" w:rsidR="00DB48A3" w:rsidRPr="00CF69CF" w:rsidRDefault="00DB48A3" w:rsidP="00DB48A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04B6FB" w14:textId="77777777" w:rsidR="00DB48A3" w:rsidRPr="0049280C" w:rsidRDefault="00DB48A3" w:rsidP="00DB48A3">
            <w:r w:rsidRPr="0049280C">
              <w:t xml:space="preserve">от центральной сети с электрощитовой </w:t>
            </w:r>
          </w:p>
        </w:tc>
      </w:tr>
      <w:tr w:rsidR="00DB48A3" w:rsidRPr="00CF69CF" w14:paraId="2D6F14DD"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2F6DA" w14:textId="77777777" w:rsidR="00DB48A3" w:rsidRPr="00CF69CF" w:rsidRDefault="00DB48A3" w:rsidP="00DB48A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14505F4" w14:textId="77777777" w:rsidR="00DB48A3" w:rsidRPr="00CF69CF" w:rsidRDefault="00DB48A3" w:rsidP="00DB48A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0225C0" w14:textId="77777777" w:rsidR="00DB48A3" w:rsidRPr="0049280C" w:rsidRDefault="00DB48A3" w:rsidP="00DB48A3">
            <w:r w:rsidRPr="0049280C">
              <w:t>предусмотрено</w:t>
            </w:r>
          </w:p>
        </w:tc>
      </w:tr>
      <w:tr w:rsidR="00DB48A3" w:rsidRPr="00CF69CF" w14:paraId="67DD8F01"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801B29" w14:textId="77777777" w:rsidR="00DB48A3" w:rsidRPr="00CF69CF" w:rsidRDefault="00DB48A3" w:rsidP="00DB48A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29EA233" w14:textId="77777777" w:rsidR="00DB48A3" w:rsidRPr="00CF69CF" w:rsidRDefault="00DB48A3" w:rsidP="00DB48A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C1621B" w14:textId="77777777" w:rsidR="00DB48A3" w:rsidRPr="0049280C" w:rsidRDefault="00DB48A3" w:rsidP="00DB48A3">
            <w:r w:rsidRPr="0049280C">
              <w:t> </w:t>
            </w:r>
          </w:p>
        </w:tc>
      </w:tr>
      <w:tr w:rsidR="00DB48A3" w:rsidRPr="00CF69CF" w14:paraId="3111C5D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41A77" w14:textId="77777777" w:rsidR="00DB48A3" w:rsidRPr="00CF69CF" w:rsidRDefault="00DB48A3" w:rsidP="00DB48A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3381FCC" w14:textId="77777777" w:rsidR="00DB48A3" w:rsidRPr="00CF69CF" w:rsidRDefault="00DB48A3" w:rsidP="00DB48A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8A36A" w14:textId="77777777" w:rsidR="00DB48A3" w:rsidRPr="0049280C" w:rsidRDefault="00DB48A3" w:rsidP="00DB48A3">
            <w:r w:rsidRPr="0049280C">
              <w:t>от центральной сети, трубы полипропиленовые, трубы стальные водогазопроводные оцинкованные</w:t>
            </w:r>
          </w:p>
        </w:tc>
      </w:tr>
      <w:tr w:rsidR="00DB48A3" w:rsidRPr="00CF69CF" w14:paraId="2126207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09D82" w14:textId="77777777" w:rsidR="00DB48A3" w:rsidRPr="00CF69CF" w:rsidRDefault="00DB48A3" w:rsidP="00DB48A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1073F1E" w14:textId="77777777" w:rsidR="00DB48A3" w:rsidRPr="00CF69CF" w:rsidRDefault="00DB48A3" w:rsidP="00DB48A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D5942" w14:textId="77777777" w:rsidR="00DB48A3" w:rsidRPr="00CF69CF" w:rsidRDefault="00DB48A3" w:rsidP="00DB48A3">
            <w:pPr>
              <w:rPr>
                <w:color w:val="000000"/>
              </w:rPr>
            </w:pPr>
            <w:r>
              <w:rPr>
                <w:color w:val="000000"/>
              </w:rPr>
              <w:t>автономное от блочной котельной, трубы полипропиленовые</w:t>
            </w:r>
          </w:p>
        </w:tc>
      </w:tr>
      <w:tr w:rsidR="00DB48A3" w:rsidRPr="00CF69CF" w14:paraId="12F4DFA3"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7D60F" w14:textId="77777777" w:rsidR="00DB48A3" w:rsidRPr="00CF69CF" w:rsidRDefault="00DB48A3" w:rsidP="00DB48A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D9BE812" w14:textId="77777777" w:rsidR="00DB48A3" w:rsidRPr="00CF69CF" w:rsidRDefault="00DB48A3" w:rsidP="00DB48A3">
            <w:pPr>
              <w:rPr>
                <w:color w:val="000000"/>
              </w:rPr>
            </w:pPr>
            <w:r>
              <w:rPr>
                <w:color w:val="000000"/>
              </w:rPr>
              <w:t xml:space="preserve">Система водоотведе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2E695" w14:textId="77777777" w:rsidR="00DB48A3" w:rsidRPr="00CF69CF" w:rsidRDefault="00DB48A3" w:rsidP="00DB48A3">
            <w:pPr>
              <w:rPr>
                <w:color w:val="000000"/>
              </w:rPr>
            </w:pPr>
            <w:r>
              <w:rPr>
                <w:color w:val="000000"/>
              </w:rPr>
              <w:t xml:space="preserve">автономное (септик), трубы полиэтиленовые, трубы стальные электросварные, трубы поливинилхлоридные </w:t>
            </w:r>
          </w:p>
        </w:tc>
      </w:tr>
      <w:tr w:rsidR="00DB48A3" w:rsidRPr="00CF69CF" w14:paraId="1FD2FFD0"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42D35" w14:textId="77777777" w:rsidR="00DB48A3" w:rsidRPr="00CF69CF" w:rsidRDefault="00DB48A3" w:rsidP="00DB48A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7B71E8D" w14:textId="77777777" w:rsidR="00DB48A3" w:rsidRPr="00CF69CF" w:rsidRDefault="00DB48A3" w:rsidP="00DB48A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1BC7F7" w14:textId="77777777" w:rsidR="00DB48A3" w:rsidRPr="0049280C" w:rsidRDefault="00DB48A3" w:rsidP="00DB48A3">
            <w:r w:rsidRPr="0049280C">
              <w:t>автономное от блочной котельной, от индивидуального теплового пункта, трубы стальные электросварные, трубы стальные водогазопроводные неоцинкованные, трубы полипропиленовые</w:t>
            </w:r>
          </w:p>
        </w:tc>
      </w:tr>
      <w:tr w:rsidR="00DB48A3" w:rsidRPr="00CF69CF" w14:paraId="06846309"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C8110" w14:textId="77777777" w:rsidR="00DB48A3" w:rsidRPr="00CF69CF" w:rsidRDefault="00DB48A3" w:rsidP="00DB48A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0E02CFD" w14:textId="77777777" w:rsidR="00DB48A3" w:rsidRPr="00CF69CF" w:rsidRDefault="00DB48A3" w:rsidP="00DB48A3">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2AA839" w14:textId="77777777" w:rsidR="00DB48A3" w:rsidRPr="0049280C" w:rsidRDefault="00DB48A3" w:rsidP="00DB48A3">
            <w:r w:rsidRPr="0049280C">
              <w:t> </w:t>
            </w:r>
          </w:p>
        </w:tc>
      </w:tr>
      <w:tr w:rsidR="00DB48A3" w:rsidRPr="00CF69CF" w14:paraId="2214804C"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D80476" w14:textId="77777777" w:rsidR="00DB48A3" w:rsidRPr="00CF69CF" w:rsidRDefault="00DB48A3" w:rsidP="00DB48A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3D2FD6D5" w14:textId="77777777" w:rsidR="00DB48A3" w:rsidRPr="00CF69CF" w:rsidRDefault="00DB48A3" w:rsidP="00DB48A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516ECC" w14:textId="77777777" w:rsidR="00DB48A3" w:rsidRPr="0049280C" w:rsidRDefault="00DB48A3" w:rsidP="00DB48A3">
            <w:r w:rsidRPr="0049280C">
              <w:t>приточно-вытяжная</w:t>
            </w:r>
          </w:p>
        </w:tc>
      </w:tr>
      <w:tr w:rsidR="00DB48A3" w:rsidRPr="00CF69CF" w14:paraId="22B5C39B"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AA493" w14:textId="77777777" w:rsidR="00DB48A3" w:rsidRPr="00CF69CF" w:rsidRDefault="00DB48A3" w:rsidP="00DB48A3">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6CD86162" w14:textId="77777777" w:rsidR="00DB48A3" w:rsidRPr="00CF69CF" w:rsidRDefault="00DB48A3" w:rsidP="00DB48A3">
            <w:pPr>
              <w:ind w:firstLineChars="200" w:firstLine="480"/>
              <w:rPr>
                <w:color w:val="000000"/>
              </w:rPr>
            </w:pPr>
            <w:r>
              <w:rPr>
                <w:color w:val="000000"/>
              </w:rPr>
              <w:t xml:space="preserve">противодымна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CDF77" w14:textId="77777777" w:rsidR="00DB48A3" w:rsidRPr="0049280C" w:rsidRDefault="00DB48A3" w:rsidP="00DB48A3">
            <w:r w:rsidRPr="0049280C">
              <w:t>предусмотрено</w:t>
            </w:r>
          </w:p>
        </w:tc>
      </w:tr>
      <w:tr w:rsidR="00DB48A3" w:rsidRPr="00CF69CF" w14:paraId="1B94C9B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DCFF3" w14:textId="77777777" w:rsidR="00DB48A3" w:rsidRPr="00CF69CF" w:rsidRDefault="00DB48A3" w:rsidP="00DB48A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CBF716C" w14:textId="77777777" w:rsidR="00DB48A3" w:rsidRPr="00CF69CF" w:rsidRDefault="00DB48A3" w:rsidP="00DB48A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F1567" w14:textId="77777777" w:rsidR="00DB48A3" w:rsidRPr="0049280C" w:rsidRDefault="00DB48A3" w:rsidP="00DB48A3">
            <w:r w:rsidRPr="0049280C">
              <w:t>предусмотрено</w:t>
            </w:r>
          </w:p>
        </w:tc>
      </w:tr>
      <w:tr w:rsidR="00DB48A3" w:rsidRPr="00CF69CF" w14:paraId="6BBAFE6F"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C2FC7" w14:textId="77777777" w:rsidR="00DB48A3" w:rsidRPr="00CF69CF" w:rsidRDefault="00DB48A3" w:rsidP="00DB48A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C91B026" w14:textId="77777777" w:rsidR="00DB48A3" w:rsidRPr="00CF69CF" w:rsidRDefault="00DB48A3" w:rsidP="00DB48A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F66E3" w14:textId="77777777" w:rsidR="00DB48A3" w:rsidRPr="0049280C" w:rsidRDefault="00DB48A3" w:rsidP="00DB48A3">
            <w:r w:rsidRPr="0049280C">
              <w:t> </w:t>
            </w:r>
          </w:p>
        </w:tc>
      </w:tr>
      <w:tr w:rsidR="00DB48A3" w:rsidRPr="00CF69CF" w14:paraId="0DD113A0"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BFDEB5" w14:textId="77777777" w:rsidR="00DB48A3" w:rsidRPr="00CF69CF" w:rsidRDefault="00DB48A3" w:rsidP="00DB48A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ECFC5A7" w14:textId="77777777" w:rsidR="00DB48A3" w:rsidRPr="00CF69CF" w:rsidRDefault="00DB48A3" w:rsidP="00DB48A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DE9A46" w14:textId="77777777" w:rsidR="00DB48A3" w:rsidRPr="0049280C" w:rsidRDefault="00DB48A3" w:rsidP="00DB48A3">
            <w:r w:rsidRPr="0049280C">
              <w:t>предусмотрено</w:t>
            </w:r>
          </w:p>
        </w:tc>
      </w:tr>
      <w:tr w:rsidR="00DB48A3" w:rsidRPr="00CF69CF" w14:paraId="55F186D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A8A56" w14:textId="77777777" w:rsidR="00DB48A3" w:rsidRPr="00CF69CF" w:rsidRDefault="00DB48A3" w:rsidP="00DB48A3">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8C9DB56" w14:textId="77777777" w:rsidR="00DB48A3" w:rsidRPr="00CF69CF" w:rsidRDefault="00DB48A3" w:rsidP="00DB48A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F040C5" w14:textId="77777777" w:rsidR="00DB48A3" w:rsidRPr="0049280C" w:rsidRDefault="00DB48A3" w:rsidP="00DB48A3">
            <w:r w:rsidRPr="0049280C">
              <w:t>предусмотрено</w:t>
            </w:r>
          </w:p>
        </w:tc>
      </w:tr>
      <w:tr w:rsidR="00DB48A3" w:rsidRPr="00CF69CF" w14:paraId="23175602"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E54E0" w14:textId="77777777" w:rsidR="00DB48A3" w:rsidRPr="00CF69CF" w:rsidRDefault="00DB48A3" w:rsidP="00DB48A3">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5F9AE865" w14:textId="77777777" w:rsidR="00DB48A3" w:rsidRPr="00CF69CF" w:rsidRDefault="00DB48A3" w:rsidP="00DB48A3">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D24E6C" w14:textId="77777777" w:rsidR="00DB48A3" w:rsidRPr="0049280C" w:rsidRDefault="00DB48A3" w:rsidP="00DB48A3">
            <w:r w:rsidRPr="0049280C">
              <w:t>предусмотрено</w:t>
            </w:r>
          </w:p>
        </w:tc>
      </w:tr>
      <w:tr w:rsidR="00DB48A3" w:rsidRPr="00CF69CF" w14:paraId="3F83C690"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B5D39" w14:textId="77777777" w:rsidR="00DB48A3" w:rsidRPr="00CF69CF" w:rsidRDefault="00DB48A3" w:rsidP="00DB48A3">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53442D05" w14:textId="77777777" w:rsidR="00DB48A3" w:rsidRPr="00CF69CF" w:rsidRDefault="00DB48A3" w:rsidP="00DB48A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80066F" w14:textId="77777777" w:rsidR="00DB48A3" w:rsidRPr="0049280C" w:rsidRDefault="00DB48A3" w:rsidP="00DB48A3">
            <w:r w:rsidRPr="0049280C">
              <w:t>предусмотрено</w:t>
            </w:r>
          </w:p>
        </w:tc>
      </w:tr>
      <w:tr w:rsidR="00DB48A3" w:rsidRPr="00CF69CF" w14:paraId="15409A52"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54E11" w14:textId="77777777" w:rsidR="00DB48A3" w:rsidRPr="00CF69CF" w:rsidRDefault="00DB48A3" w:rsidP="00DB48A3">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7270AE26" w14:textId="77777777" w:rsidR="00DB48A3" w:rsidRPr="00CF69CF" w:rsidRDefault="00DB48A3" w:rsidP="00DB48A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D5EF0C" w14:textId="77777777" w:rsidR="00DB48A3" w:rsidRPr="00CF69CF" w:rsidRDefault="00DB48A3" w:rsidP="00DB48A3">
            <w:pPr>
              <w:rPr>
                <w:color w:val="000000"/>
              </w:rPr>
            </w:pPr>
            <w:r>
              <w:rPr>
                <w:color w:val="000000"/>
              </w:rPr>
              <w:t>предусмотрено</w:t>
            </w:r>
          </w:p>
        </w:tc>
      </w:tr>
      <w:tr w:rsidR="00DB48A3" w:rsidRPr="00CF69CF" w14:paraId="644E9F9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CF209" w14:textId="77777777" w:rsidR="00DB48A3" w:rsidRPr="00CF69CF" w:rsidRDefault="00DB48A3" w:rsidP="00DB48A3">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708E3096" w14:textId="77777777" w:rsidR="00DB48A3" w:rsidRPr="00CF69CF" w:rsidRDefault="00DB48A3" w:rsidP="00DB48A3">
            <w:pPr>
              <w:ind w:firstLineChars="200" w:firstLine="480"/>
              <w:rPr>
                <w:color w:val="000000"/>
              </w:rPr>
            </w:pPr>
            <w:r>
              <w:rPr>
                <w:color w:val="000000"/>
              </w:rPr>
              <w:t>Видеоконференц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EAEB39" w14:textId="77777777" w:rsidR="00DB48A3" w:rsidRPr="00CF69CF" w:rsidRDefault="00DB48A3" w:rsidP="00DB48A3">
            <w:pPr>
              <w:rPr>
                <w:color w:val="000000"/>
              </w:rPr>
            </w:pPr>
            <w:r>
              <w:rPr>
                <w:color w:val="000000"/>
              </w:rPr>
              <w:t>предусмотрено</w:t>
            </w:r>
          </w:p>
        </w:tc>
      </w:tr>
      <w:tr w:rsidR="00DB48A3" w:rsidRPr="00CF69CF" w14:paraId="1F3B76E1"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CE19C" w14:textId="77777777" w:rsidR="00DB48A3" w:rsidRPr="00CF69CF" w:rsidRDefault="00DB48A3" w:rsidP="00DB48A3">
            <w:pPr>
              <w:jc w:val="center"/>
              <w:rPr>
                <w:color w:val="000000"/>
              </w:rPr>
            </w:pPr>
            <w:r>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14:paraId="1B77E648" w14:textId="77777777" w:rsidR="00DB48A3" w:rsidRPr="00CF69CF" w:rsidRDefault="00DB48A3" w:rsidP="00DB48A3">
            <w:pPr>
              <w:ind w:firstLineChars="200" w:firstLine="480"/>
              <w:rPr>
                <w:color w:val="000000"/>
              </w:rPr>
            </w:pPr>
            <w:r>
              <w:rPr>
                <w:color w:val="000000"/>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CA0C01" w14:textId="77777777" w:rsidR="00DB48A3" w:rsidRPr="00CF69CF" w:rsidRDefault="00DB48A3" w:rsidP="00DB48A3">
            <w:pPr>
              <w:rPr>
                <w:color w:val="000000"/>
              </w:rPr>
            </w:pPr>
            <w:r>
              <w:rPr>
                <w:color w:val="000000"/>
              </w:rPr>
              <w:t>предусмотрено</w:t>
            </w:r>
          </w:p>
        </w:tc>
      </w:tr>
      <w:tr w:rsidR="00DB48A3" w:rsidRPr="00CF69CF" w14:paraId="3A0F008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C5A86" w14:textId="77777777" w:rsidR="00DB48A3" w:rsidRPr="00CF69CF" w:rsidRDefault="00DB48A3" w:rsidP="00DB48A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73996C7" w14:textId="77777777" w:rsidR="00DB48A3" w:rsidRPr="00CF69CF" w:rsidRDefault="00DB48A3" w:rsidP="00DB48A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5A30CD" w14:textId="77777777" w:rsidR="00DB48A3" w:rsidRPr="00CF69CF" w:rsidRDefault="00DB48A3" w:rsidP="00DB48A3">
            <w:pPr>
              <w:rPr>
                <w:color w:val="000000"/>
              </w:rPr>
            </w:pPr>
            <w:r>
              <w:rPr>
                <w:color w:val="000000"/>
              </w:rPr>
              <w:t> </w:t>
            </w:r>
          </w:p>
        </w:tc>
      </w:tr>
      <w:tr w:rsidR="00DB48A3" w:rsidRPr="00CF69CF" w14:paraId="63721119"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38BD6" w14:textId="77777777" w:rsidR="00DB48A3" w:rsidRPr="00CF69CF" w:rsidRDefault="00DB48A3" w:rsidP="00DB48A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7368804F" w14:textId="77777777" w:rsidR="00DB48A3" w:rsidRPr="00CF69CF" w:rsidRDefault="00DB48A3" w:rsidP="00DB48A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0F4260" w14:textId="77777777" w:rsidR="00DB48A3" w:rsidRPr="00CF69CF" w:rsidRDefault="00DB48A3" w:rsidP="00DB48A3">
            <w:pPr>
              <w:rPr>
                <w:color w:val="000000"/>
              </w:rPr>
            </w:pPr>
            <w:r>
              <w:rPr>
                <w:color w:val="000000"/>
              </w:rPr>
              <w:t>предусмотрено</w:t>
            </w:r>
          </w:p>
        </w:tc>
      </w:tr>
      <w:tr w:rsidR="00DB48A3" w:rsidRPr="00CF69CF" w14:paraId="1F9047D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6DD13" w14:textId="77777777" w:rsidR="00DB48A3" w:rsidRPr="00CF69CF" w:rsidRDefault="00DB48A3" w:rsidP="00DB48A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45BF871" w14:textId="77777777" w:rsidR="00DB48A3" w:rsidRPr="00CF69CF" w:rsidRDefault="00DB48A3" w:rsidP="00DB48A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56FF63" w14:textId="77777777" w:rsidR="00DB48A3" w:rsidRPr="00CF69CF" w:rsidRDefault="00DB48A3" w:rsidP="00DB48A3">
            <w:pPr>
              <w:rPr>
                <w:color w:val="000000"/>
              </w:rPr>
            </w:pPr>
            <w:r>
              <w:rPr>
                <w:color w:val="000000"/>
              </w:rPr>
              <w:t>предусмотрено</w:t>
            </w:r>
          </w:p>
        </w:tc>
      </w:tr>
      <w:tr w:rsidR="00DB48A3" w:rsidRPr="00CF69CF" w14:paraId="3F80D6E0"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1CD63" w14:textId="77777777" w:rsidR="00DB48A3" w:rsidRPr="00CF69CF" w:rsidRDefault="00DB48A3" w:rsidP="00DB48A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4D14295" w14:textId="77777777" w:rsidR="00DB48A3" w:rsidRPr="00CF69CF" w:rsidRDefault="00DB48A3" w:rsidP="00DB48A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F40C18" w14:textId="77777777" w:rsidR="00DB48A3" w:rsidRPr="00CF69CF" w:rsidRDefault="00DB48A3" w:rsidP="00DB48A3">
            <w:pPr>
              <w:rPr>
                <w:color w:val="000000"/>
              </w:rPr>
            </w:pPr>
            <w:r>
              <w:rPr>
                <w:color w:val="000000"/>
              </w:rPr>
              <w:t>предусмотрено</w:t>
            </w:r>
          </w:p>
        </w:tc>
      </w:tr>
      <w:tr w:rsidR="00DB48A3" w:rsidRPr="00CF69CF" w14:paraId="2CB5DC68"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C02744" w14:textId="77777777" w:rsidR="00DB48A3" w:rsidRPr="00CF69CF" w:rsidRDefault="00DB48A3" w:rsidP="00DB48A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02AF3805" w14:textId="77777777" w:rsidR="00DB48A3" w:rsidRPr="00CF69CF" w:rsidRDefault="00DB48A3" w:rsidP="00DB48A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4C2E7" w14:textId="77777777" w:rsidR="00DB48A3" w:rsidRPr="00CF69CF" w:rsidRDefault="00DB48A3" w:rsidP="00DB48A3">
            <w:pPr>
              <w:rPr>
                <w:color w:val="000000"/>
              </w:rPr>
            </w:pPr>
            <w:r>
              <w:rPr>
                <w:color w:val="000000"/>
              </w:rPr>
              <w:t>предусмотрено</w:t>
            </w:r>
          </w:p>
        </w:tc>
      </w:tr>
      <w:tr w:rsidR="00DB48A3" w:rsidRPr="00CF69CF" w14:paraId="31D8262B"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54D02" w14:textId="77777777" w:rsidR="00DB48A3" w:rsidRPr="00CF69CF" w:rsidRDefault="00DB48A3" w:rsidP="00DB48A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CF82DA7" w14:textId="77777777" w:rsidR="00DB48A3" w:rsidRPr="00CF69CF" w:rsidRDefault="00DB48A3" w:rsidP="00DB48A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FC3709" w14:textId="77777777" w:rsidR="00DB48A3" w:rsidRPr="00CF69CF" w:rsidRDefault="00DB48A3" w:rsidP="00DB48A3">
            <w:pPr>
              <w:rPr>
                <w:color w:val="000000"/>
              </w:rPr>
            </w:pPr>
            <w:r>
              <w:rPr>
                <w:color w:val="000000"/>
              </w:rPr>
              <w:t>лифт пассажирский 1 шт., грузоподъемностью 1000 кг</w:t>
            </w:r>
          </w:p>
        </w:tc>
      </w:tr>
      <w:tr w:rsidR="00DB48A3" w:rsidRPr="00CF69CF" w14:paraId="7F460A71"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3D078D" w14:textId="77777777" w:rsidR="00DB48A3" w:rsidRPr="00CF69CF" w:rsidRDefault="00DB48A3" w:rsidP="00DB48A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C579472" w14:textId="77777777" w:rsidR="00DB48A3" w:rsidRPr="00CF69CF" w:rsidRDefault="00DB48A3" w:rsidP="00DB48A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E6CCA8" w14:textId="77777777" w:rsidR="00DB48A3" w:rsidRPr="00CF69CF" w:rsidRDefault="00DB48A3" w:rsidP="00DB48A3">
            <w:pPr>
              <w:rPr>
                <w:color w:val="000000"/>
              </w:rPr>
            </w:pPr>
            <w:r>
              <w:rPr>
                <w:color w:val="000000"/>
              </w:rPr>
              <w:t> </w:t>
            </w:r>
          </w:p>
        </w:tc>
      </w:tr>
      <w:tr w:rsidR="00DB48A3" w:rsidRPr="00CF69CF" w14:paraId="032C3D9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0B80D8" w14:textId="77777777" w:rsidR="00DB48A3" w:rsidRPr="00CF69CF" w:rsidRDefault="00DB48A3" w:rsidP="00DB48A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D5AB89B" w14:textId="77777777" w:rsidR="00DB48A3" w:rsidRPr="00CF69CF" w:rsidRDefault="00DB48A3" w:rsidP="00DB48A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68FFDB" w14:textId="77777777" w:rsidR="00DB48A3" w:rsidRPr="00CF69CF" w:rsidRDefault="00DB48A3" w:rsidP="00DB48A3">
            <w:pPr>
              <w:rPr>
                <w:color w:val="000000"/>
              </w:rPr>
            </w:pPr>
            <w:r>
              <w:rPr>
                <w:color w:val="000000"/>
              </w:rPr>
              <w:t>предусмотрено</w:t>
            </w:r>
          </w:p>
        </w:tc>
      </w:tr>
      <w:tr w:rsidR="00DB48A3" w:rsidRPr="00CF69CF" w14:paraId="51815F9D"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48DB2" w14:textId="77777777" w:rsidR="00DB48A3" w:rsidRPr="00CF69CF" w:rsidRDefault="00DB48A3" w:rsidP="00DB48A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7FCC175" w14:textId="77777777" w:rsidR="00DB48A3" w:rsidRPr="00CF69CF" w:rsidRDefault="00DB48A3" w:rsidP="00DB48A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65D2E" w14:textId="77777777" w:rsidR="00DB48A3" w:rsidRPr="00CF69CF" w:rsidRDefault="00DB48A3" w:rsidP="00DB48A3">
            <w:pPr>
              <w:rPr>
                <w:color w:val="000000"/>
              </w:rPr>
            </w:pPr>
            <w:r>
              <w:rPr>
                <w:color w:val="000000"/>
              </w:rPr>
              <w:t>предусмотрено</w:t>
            </w:r>
          </w:p>
        </w:tc>
      </w:tr>
      <w:tr w:rsidR="00DB48A3" w:rsidRPr="00CF69CF" w14:paraId="6BDD4C22"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DE2D3" w14:textId="77777777" w:rsidR="00DB48A3" w:rsidRPr="00CF69CF" w:rsidRDefault="00DB48A3" w:rsidP="00DB48A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0339BDC" w14:textId="77777777" w:rsidR="00DB48A3" w:rsidRPr="00CF69CF" w:rsidRDefault="00DB48A3" w:rsidP="00DB48A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EF0D48" w14:textId="77777777" w:rsidR="00DB48A3" w:rsidRPr="00CF69CF" w:rsidRDefault="00DB48A3" w:rsidP="00DB48A3">
            <w:pPr>
              <w:rPr>
                <w:color w:val="000000"/>
              </w:rPr>
            </w:pPr>
            <w:r>
              <w:rPr>
                <w:color w:val="000000"/>
              </w:rPr>
              <w:t>предусмотрено</w:t>
            </w:r>
          </w:p>
        </w:tc>
      </w:tr>
    </w:tbl>
    <w:p w14:paraId="47918D30" w14:textId="77777777" w:rsidR="0049280C" w:rsidRPr="0049280C" w:rsidRDefault="0049280C">
      <w:pPr>
        <w:rPr>
          <w:sz w:val="2"/>
          <w:szCs w:val="2"/>
        </w:rPr>
      </w:pPr>
      <w:r w:rsidRPr="0049280C">
        <w:rPr>
          <w:sz w:val="2"/>
          <w:szCs w:val="2"/>
        </w:rPr>
        <w:br w:type="page"/>
      </w:r>
    </w:p>
    <w:tbl>
      <w:tblPr>
        <w:tblW w:w="10206" w:type="dxa"/>
        <w:tblLook w:val="04A0" w:firstRow="1" w:lastRow="0" w:firstColumn="1" w:lastColumn="0" w:noHBand="0" w:noVBand="1"/>
      </w:tblPr>
      <w:tblGrid>
        <w:gridCol w:w="700"/>
        <w:gridCol w:w="5159"/>
        <w:gridCol w:w="1843"/>
        <w:gridCol w:w="2504"/>
      </w:tblGrid>
      <w:tr w:rsidR="00CF69CF" w:rsidRPr="00CF69CF" w14:paraId="1644A6D5" w14:textId="77777777" w:rsidTr="0049280C">
        <w:trPr>
          <w:trHeight w:val="20"/>
        </w:trPr>
        <w:tc>
          <w:tcPr>
            <w:tcW w:w="10206" w:type="dxa"/>
            <w:gridSpan w:val="4"/>
            <w:tcBorders>
              <w:left w:val="nil"/>
              <w:bottom w:val="nil"/>
              <w:right w:val="nil"/>
            </w:tcBorders>
            <w:shd w:val="clear" w:color="auto" w:fill="auto"/>
            <w:vAlign w:val="center"/>
            <w:hideMark/>
          </w:tcPr>
          <w:p w14:paraId="65A8C2C3" w14:textId="7A91D47C" w:rsidR="00CF69CF" w:rsidRPr="00CF69CF" w:rsidRDefault="00F86D0B" w:rsidP="001732FB">
            <w:pPr>
              <w:spacing w:before="120" w:after="120"/>
              <w:rPr>
                <w:color w:val="000000"/>
                <w:sz w:val="28"/>
                <w:szCs w:val="28"/>
              </w:rPr>
            </w:pPr>
            <w:r>
              <w:lastRenderedPageBreak/>
              <w:br w:type="page"/>
            </w:r>
            <w:r w:rsidR="00CF69CF" w:rsidRPr="00CF69CF">
              <w:rPr>
                <w:color w:val="000000"/>
                <w:sz w:val="28"/>
                <w:szCs w:val="28"/>
              </w:rPr>
              <w:t>К показателю 03-03-001-04 Школы с несущими стенами из кирпича и облицовкой лицевым кирпичом на 550 мест</w:t>
            </w:r>
          </w:p>
        </w:tc>
      </w:tr>
      <w:tr w:rsidR="00CF69CF" w:rsidRPr="00CF69CF" w14:paraId="1F53D356" w14:textId="77777777" w:rsidTr="0049280C">
        <w:trPr>
          <w:trHeight w:val="20"/>
        </w:trPr>
        <w:tc>
          <w:tcPr>
            <w:tcW w:w="10206" w:type="dxa"/>
            <w:gridSpan w:val="4"/>
            <w:tcBorders>
              <w:top w:val="nil"/>
              <w:left w:val="nil"/>
              <w:bottom w:val="nil"/>
              <w:right w:val="nil"/>
            </w:tcBorders>
            <w:shd w:val="clear" w:color="auto" w:fill="auto"/>
            <w:noWrap/>
            <w:vAlign w:val="center"/>
            <w:hideMark/>
          </w:tcPr>
          <w:p w14:paraId="62C0F3BF"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8EAC689" w14:textId="77777777" w:rsidTr="0049280C">
        <w:trPr>
          <w:trHeight w:val="20"/>
        </w:trPr>
        <w:tc>
          <w:tcPr>
            <w:tcW w:w="10206" w:type="dxa"/>
            <w:gridSpan w:val="4"/>
            <w:tcBorders>
              <w:top w:val="nil"/>
              <w:left w:val="nil"/>
              <w:bottom w:val="nil"/>
              <w:right w:val="nil"/>
            </w:tcBorders>
            <w:shd w:val="clear" w:color="auto" w:fill="auto"/>
            <w:noWrap/>
            <w:vAlign w:val="center"/>
            <w:hideMark/>
          </w:tcPr>
          <w:p w14:paraId="6DDF41C3" w14:textId="77777777" w:rsidR="00CF69CF" w:rsidRPr="00CF69CF" w:rsidRDefault="00CF69CF" w:rsidP="00CF69CF">
            <w:pPr>
              <w:rPr>
                <w:color w:val="000000"/>
              </w:rPr>
            </w:pPr>
            <w:r w:rsidRPr="00CF69CF">
              <w:rPr>
                <w:color w:val="000000"/>
              </w:rPr>
              <w:t>Количество этажей в здании – 1-4 этажа</w:t>
            </w:r>
          </w:p>
        </w:tc>
      </w:tr>
      <w:tr w:rsidR="00CF69CF" w:rsidRPr="00CF69CF" w14:paraId="14821B25" w14:textId="77777777" w:rsidTr="0049280C">
        <w:trPr>
          <w:trHeight w:val="20"/>
        </w:trPr>
        <w:tc>
          <w:tcPr>
            <w:tcW w:w="10206" w:type="dxa"/>
            <w:gridSpan w:val="4"/>
            <w:tcBorders>
              <w:top w:val="nil"/>
              <w:left w:val="nil"/>
              <w:bottom w:val="nil"/>
              <w:right w:val="nil"/>
            </w:tcBorders>
            <w:shd w:val="clear" w:color="auto" w:fill="auto"/>
            <w:noWrap/>
            <w:vAlign w:val="center"/>
            <w:hideMark/>
          </w:tcPr>
          <w:p w14:paraId="51CF3070" w14:textId="77777777" w:rsidR="00CF69CF" w:rsidRPr="00CF69CF" w:rsidRDefault="00CF69CF" w:rsidP="00CF69CF">
            <w:r w:rsidRPr="00CF69CF">
              <w:t>Техническое подполье в здании (подвальный этаж) - предусмотрено</w:t>
            </w:r>
          </w:p>
        </w:tc>
      </w:tr>
      <w:tr w:rsidR="00CF69CF" w:rsidRPr="00CF69CF" w14:paraId="76FD554B" w14:textId="77777777" w:rsidTr="0049280C">
        <w:trPr>
          <w:trHeight w:val="20"/>
        </w:trPr>
        <w:tc>
          <w:tcPr>
            <w:tcW w:w="10206" w:type="dxa"/>
            <w:gridSpan w:val="4"/>
            <w:tcBorders>
              <w:top w:val="nil"/>
              <w:left w:val="nil"/>
              <w:bottom w:val="single" w:sz="4" w:space="0" w:color="auto"/>
              <w:right w:val="nil"/>
            </w:tcBorders>
            <w:shd w:val="clear" w:color="auto" w:fill="auto"/>
            <w:noWrap/>
            <w:vAlign w:val="center"/>
            <w:hideMark/>
          </w:tcPr>
          <w:p w14:paraId="5E5827D7"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66 м</w:t>
            </w:r>
            <w:r w:rsidRPr="00CF69CF">
              <w:rPr>
                <w:color w:val="000000"/>
                <w:vertAlign w:val="superscript"/>
              </w:rPr>
              <w:t>2</w:t>
            </w:r>
            <w:r w:rsidRPr="00CF69CF">
              <w:rPr>
                <w:color w:val="000000"/>
              </w:rPr>
              <w:t>/1 место</w:t>
            </w:r>
          </w:p>
        </w:tc>
      </w:tr>
      <w:tr w:rsidR="00FE7A03" w:rsidRPr="00CF69CF" w14:paraId="485322F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E178D" w14:textId="77777777" w:rsidR="00FE7A03" w:rsidRPr="00CF69CF" w:rsidRDefault="00FE7A03" w:rsidP="00FE7A03">
            <w:pPr>
              <w:jc w:val="center"/>
            </w:pPr>
            <w: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9A7F6B"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1FAD00" w14:textId="4D606C82"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4172E2C" w14:textId="468C8E78"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1E4707FA"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0C3BB" w14:textId="77777777" w:rsidR="00A3019B" w:rsidRPr="00CF69CF" w:rsidRDefault="00A3019B" w:rsidP="00A3019B">
            <w:pPr>
              <w:jc w:val="center"/>
            </w:pPr>
            <w: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911B5A6"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43C0AC" w14:textId="1501C54E" w:rsidR="00A3019B" w:rsidRPr="00CF69CF" w:rsidRDefault="00A3019B" w:rsidP="00A3019B">
            <w:pPr>
              <w:jc w:val="center"/>
              <w:rPr>
                <w:color w:val="000000"/>
              </w:rPr>
            </w:pPr>
            <w:r>
              <w:rPr>
                <w:color w:val="000000"/>
              </w:rPr>
              <w:t>585 952,16</w:t>
            </w:r>
          </w:p>
        </w:tc>
        <w:tc>
          <w:tcPr>
            <w:tcW w:w="2504" w:type="dxa"/>
            <w:tcBorders>
              <w:top w:val="nil"/>
              <w:left w:val="nil"/>
              <w:bottom w:val="single" w:sz="4" w:space="0" w:color="auto"/>
              <w:right w:val="single" w:sz="4" w:space="0" w:color="auto"/>
            </w:tcBorders>
            <w:shd w:val="clear" w:color="auto" w:fill="auto"/>
            <w:noWrap/>
            <w:vAlign w:val="center"/>
            <w:hideMark/>
          </w:tcPr>
          <w:p w14:paraId="17727D8B" w14:textId="5D48F64C" w:rsidR="00A3019B" w:rsidRPr="00CF69CF" w:rsidRDefault="00A3019B" w:rsidP="00A3019B">
            <w:pPr>
              <w:jc w:val="center"/>
              <w:rPr>
                <w:color w:val="000000"/>
              </w:rPr>
            </w:pPr>
            <w:r>
              <w:rPr>
                <w:color w:val="000000"/>
              </w:rPr>
              <w:t>11 018,69</w:t>
            </w:r>
          </w:p>
        </w:tc>
      </w:tr>
      <w:tr w:rsidR="00A3019B" w:rsidRPr="00CF69CF" w14:paraId="49B57F44"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9CA6E"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A791CF"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CD5ECD" w14:textId="529B8C19"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791A6B7" w14:textId="345A6B42" w:rsidR="00A3019B" w:rsidRPr="00CF69CF" w:rsidRDefault="00A3019B" w:rsidP="00A3019B">
            <w:pPr>
              <w:jc w:val="center"/>
              <w:rPr>
                <w:color w:val="000000"/>
                <w:sz w:val="20"/>
                <w:szCs w:val="20"/>
              </w:rPr>
            </w:pPr>
          </w:p>
        </w:tc>
      </w:tr>
      <w:tr w:rsidR="00A3019B" w:rsidRPr="00CF69CF" w14:paraId="78F2FD07"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023CD" w14:textId="77777777" w:rsidR="00A3019B" w:rsidRPr="00CF69CF" w:rsidRDefault="00A3019B" w:rsidP="00A3019B">
            <w:pPr>
              <w:jc w:val="center"/>
            </w:pPr>
            <w: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CA4FFA"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40A531" w14:textId="4510BEE9" w:rsidR="00A3019B" w:rsidRPr="00CF69CF" w:rsidRDefault="00A3019B" w:rsidP="00A3019B">
            <w:pPr>
              <w:jc w:val="center"/>
              <w:rPr>
                <w:color w:val="000000"/>
              </w:rPr>
            </w:pPr>
            <w:r>
              <w:rPr>
                <w:color w:val="000000"/>
              </w:rPr>
              <w:t>4 961,05</w:t>
            </w:r>
          </w:p>
        </w:tc>
        <w:tc>
          <w:tcPr>
            <w:tcW w:w="2504" w:type="dxa"/>
            <w:tcBorders>
              <w:top w:val="nil"/>
              <w:left w:val="nil"/>
              <w:bottom w:val="single" w:sz="4" w:space="0" w:color="auto"/>
              <w:right w:val="single" w:sz="4" w:space="0" w:color="auto"/>
            </w:tcBorders>
            <w:shd w:val="clear" w:color="auto" w:fill="auto"/>
            <w:noWrap/>
            <w:vAlign w:val="center"/>
            <w:hideMark/>
          </w:tcPr>
          <w:p w14:paraId="1B6B283A" w14:textId="6C333AC0" w:rsidR="00A3019B" w:rsidRPr="00CF69CF" w:rsidRDefault="00A3019B" w:rsidP="00A3019B">
            <w:pPr>
              <w:jc w:val="center"/>
              <w:rPr>
                <w:color w:val="000000"/>
              </w:rPr>
            </w:pPr>
            <w:r>
              <w:rPr>
                <w:color w:val="000000"/>
              </w:rPr>
              <w:t>-</w:t>
            </w:r>
          </w:p>
        </w:tc>
      </w:tr>
      <w:tr w:rsidR="00A3019B" w:rsidRPr="00CF69CF" w14:paraId="2219A9F5"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1EC15" w14:textId="77777777" w:rsidR="00A3019B" w:rsidRPr="00CF69CF" w:rsidRDefault="00A3019B" w:rsidP="00A3019B">
            <w:pPr>
              <w:jc w:val="center"/>
            </w:pPr>
            <w: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2AA2E5"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417216" w14:textId="0461C06E" w:rsidR="00A3019B" w:rsidRPr="00CF69CF" w:rsidRDefault="00A3019B" w:rsidP="00A3019B">
            <w:pPr>
              <w:jc w:val="center"/>
              <w:rPr>
                <w:color w:val="000000"/>
              </w:rPr>
            </w:pPr>
            <w:r>
              <w:rPr>
                <w:color w:val="000000"/>
              </w:rPr>
              <w:t>36 329,37</w:t>
            </w:r>
          </w:p>
        </w:tc>
        <w:tc>
          <w:tcPr>
            <w:tcW w:w="2504" w:type="dxa"/>
            <w:tcBorders>
              <w:top w:val="nil"/>
              <w:left w:val="nil"/>
              <w:bottom w:val="single" w:sz="4" w:space="0" w:color="auto"/>
              <w:right w:val="single" w:sz="4" w:space="0" w:color="auto"/>
            </w:tcBorders>
            <w:shd w:val="clear" w:color="auto" w:fill="auto"/>
            <w:noWrap/>
            <w:vAlign w:val="center"/>
            <w:hideMark/>
          </w:tcPr>
          <w:p w14:paraId="58B7E6AF" w14:textId="23C73DA8" w:rsidR="00A3019B" w:rsidRPr="00CF69CF" w:rsidRDefault="00A3019B" w:rsidP="00A3019B">
            <w:pPr>
              <w:jc w:val="center"/>
              <w:rPr>
                <w:color w:val="000000"/>
              </w:rPr>
            </w:pPr>
            <w:r>
              <w:rPr>
                <w:color w:val="000000"/>
              </w:rPr>
              <w:t>715,18</w:t>
            </w:r>
          </w:p>
        </w:tc>
      </w:tr>
      <w:tr w:rsidR="00A3019B" w:rsidRPr="00CF69CF" w14:paraId="0D12A44E"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9E270" w14:textId="77777777" w:rsidR="00A3019B" w:rsidRPr="00CF69CF" w:rsidRDefault="00A3019B" w:rsidP="00A3019B">
            <w:pPr>
              <w:jc w:val="center"/>
            </w:pPr>
            <w: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90B2A3"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01BD45" w14:textId="2D951D97" w:rsidR="00A3019B" w:rsidRPr="00CF69CF" w:rsidRDefault="00A3019B" w:rsidP="00A3019B">
            <w:pPr>
              <w:jc w:val="center"/>
              <w:rPr>
                <w:color w:val="000000"/>
              </w:rPr>
            </w:pPr>
            <w:r>
              <w:rPr>
                <w:color w:val="000000"/>
              </w:rPr>
              <w:t>1065,37</w:t>
            </w:r>
          </w:p>
        </w:tc>
        <w:tc>
          <w:tcPr>
            <w:tcW w:w="2504" w:type="dxa"/>
            <w:tcBorders>
              <w:top w:val="nil"/>
              <w:left w:val="nil"/>
              <w:bottom w:val="single" w:sz="4" w:space="0" w:color="auto"/>
              <w:right w:val="single" w:sz="4" w:space="0" w:color="auto"/>
            </w:tcBorders>
            <w:shd w:val="clear" w:color="auto" w:fill="auto"/>
            <w:noWrap/>
            <w:vAlign w:val="center"/>
            <w:hideMark/>
          </w:tcPr>
          <w:p w14:paraId="0121E9CA" w14:textId="3B92D8A4" w:rsidR="00A3019B" w:rsidRPr="00CF69CF" w:rsidRDefault="00A3019B" w:rsidP="00A3019B">
            <w:pPr>
              <w:jc w:val="center"/>
              <w:rPr>
                <w:color w:val="000000"/>
              </w:rPr>
            </w:pPr>
            <w:r>
              <w:rPr>
                <w:color w:val="000000"/>
              </w:rPr>
              <w:t>20,03</w:t>
            </w:r>
          </w:p>
        </w:tc>
      </w:tr>
      <w:tr w:rsidR="00A3019B" w:rsidRPr="00CF69CF" w14:paraId="6CCB8B4B"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6077A" w14:textId="77777777" w:rsidR="00A3019B" w:rsidRPr="00CF69CF" w:rsidRDefault="00A3019B" w:rsidP="00A3019B">
            <w:pPr>
              <w:jc w:val="center"/>
            </w:pPr>
            <w: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C988B4"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A2FE0D" w14:textId="0B8DF17C" w:rsidR="00A3019B" w:rsidRPr="00CF69CF" w:rsidRDefault="00A3019B" w:rsidP="00A3019B">
            <w:pPr>
              <w:jc w:val="center"/>
              <w:rPr>
                <w:color w:val="000000"/>
              </w:rPr>
            </w:pPr>
            <w:r>
              <w:rPr>
                <w:color w:val="000000"/>
              </w:rPr>
              <w:t>57,08</w:t>
            </w:r>
          </w:p>
        </w:tc>
        <w:tc>
          <w:tcPr>
            <w:tcW w:w="2504" w:type="dxa"/>
            <w:tcBorders>
              <w:top w:val="nil"/>
              <w:left w:val="nil"/>
              <w:bottom w:val="single" w:sz="4" w:space="0" w:color="auto"/>
              <w:right w:val="single" w:sz="4" w:space="0" w:color="auto"/>
            </w:tcBorders>
            <w:shd w:val="clear" w:color="auto" w:fill="auto"/>
            <w:noWrap/>
            <w:vAlign w:val="center"/>
            <w:hideMark/>
          </w:tcPr>
          <w:p w14:paraId="2C8E5E7C" w14:textId="46BB4548" w:rsidR="00A3019B" w:rsidRPr="00CF69CF" w:rsidRDefault="00A3019B" w:rsidP="00A3019B">
            <w:pPr>
              <w:jc w:val="center"/>
              <w:rPr>
                <w:color w:val="000000"/>
              </w:rPr>
            </w:pPr>
            <w:r>
              <w:rPr>
                <w:color w:val="000000"/>
              </w:rPr>
              <w:t>1,07</w:t>
            </w:r>
          </w:p>
        </w:tc>
      </w:tr>
      <w:tr w:rsidR="00A3019B" w:rsidRPr="00CF69CF" w14:paraId="3D7155B9"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ABAAB0" w14:textId="77777777" w:rsidR="00A3019B" w:rsidRPr="00CF69CF" w:rsidRDefault="00A3019B" w:rsidP="00A3019B">
            <w:pPr>
              <w:jc w:val="center"/>
            </w:pPr>
            <w: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C0183F"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CFA836" w14:textId="195DBF57" w:rsidR="00A3019B" w:rsidRPr="00CF69CF" w:rsidRDefault="00A3019B" w:rsidP="00A3019B">
            <w:pPr>
              <w:jc w:val="center"/>
              <w:rPr>
                <w:color w:val="000000"/>
              </w:rPr>
            </w:pPr>
            <w:r>
              <w:rPr>
                <w:color w:val="000000"/>
              </w:rPr>
              <w:t>11,48</w:t>
            </w:r>
          </w:p>
        </w:tc>
        <w:tc>
          <w:tcPr>
            <w:tcW w:w="2504" w:type="dxa"/>
            <w:tcBorders>
              <w:top w:val="nil"/>
              <w:left w:val="nil"/>
              <w:bottom w:val="single" w:sz="4" w:space="0" w:color="auto"/>
              <w:right w:val="single" w:sz="4" w:space="0" w:color="auto"/>
            </w:tcBorders>
            <w:shd w:val="clear" w:color="auto" w:fill="auto"/>
            <w:noWrap/>
            <w:vAlign w:val="center"/>
            <w:hideMark/>
          </w:tcPr>
          <w:p w14:paraId="376F21D2" w14:textId="663E0100" w:rsidR="00A3019B" w:rsidRPr="00CF69CF" w:rsidRDefault="00A3019B" w:rsidP="00A3019B">
            <w:pPr>
              <w:jc w:val="center"/>
              <w:rPr>
                <w:color w:val="000000"/>
              </w:rPr>
            </w:pPr>
            <w:r>
              <w:rPr>
                <w:color w:val="000000"/>
              </w:rPr>
              <w:t>0,22</w:t>
            </w:r>
          </w:p>
        </w:tc>
      </w:tr>
      <w:tr w:rsidR="00A3019B" w:rsidRPr="00CF69CF" w14:paraId="3496381D" w14:textId="77777777" w:rsidTr="0049280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26B48" w14:textId="77777777" w:rsidR="00A3019B" w:rsidRPr="00CF69CF" w:rsidRDefault="00A3019B" w:rsidP="00A3019B">
            <w:pPr>
              <w:jc w:val="center"/>
            </w:pPr>
            <w: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0A7129"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BADB50" w14:textId="73B9388F" w:rsidR="00A3019B" w:rsidRPr="00CF69CF" w:rsidRDefault="00A3019B" w:rsidP="00A3019B">
            <w:pPr>
              <w:jc w:val="center"/>
              <w:rPr>
                <w:color w:val="000000"/>
              </w:rPr>
            </w:pPr>
            <w:r>
              <w:rPr>
                <w:color w:val="000000"/>
              </w:rPr>
              <w:t>38 991,97</w:t>
            </w:r>
          </w:p>
        </w:tc>
        <w:tc>
          <w:tcPr>
            <w:tcW w:w="2504" w:type="dxa"/>
            <w:tcBorders>
              <w:top w:val="nil"/>
              <w:left w:val="nil"/>
              <w:bottom w:val="single" w:sz="4" w:space="0" w:color="auto"/>
              <w:right w:val="single" w:sz="4" w:space="0" w:color="auto"/>
            </w:tcBorders>
            <w:shd w:val="clear" w:color="auto" w:fill="auto"/>
            <w:noWrap/>
            <w:vAlign w:val="center"/>
            <w:hideMark/>
          </w:tcPr>
          <w:p w14:paraId="75A42116" w14:textId="7579DA3D" w:rsidR="00A3019B" w:rsidRPr="00CF69CF" w:rsidRDefault="00A3019B" w:rsidP="00A3019B">
            <w:pPr>
              <w:jc w:val="center"/>
              <w:rPr>
                <w:color w:val="000000"/>
              </w:rPr>
            </w:pPr>
            <w:r>
              <w:rPr>
                <w:color w:val="000000"/>
              </w:rPr>
              <w:t>745,68</w:t>
            </w:r>
          </w:p>
        </w:tc>
      </w:tr>
      <w:tr w:rsidR="00CF69CF" w:rsidRPr="00CF69CF" w14:paraId="73787FEE" w14:textId="77777777" w:rsidTr="0049280C">
        <w:trPr>
          <w:trHeight w:val="20"/>
        </w:trPr>
        <w:tc>
          <w:tcPr>
            <w:tcW w:w="10206" w:type="dxa"/>
            <w:gridSpan w:val="4"/>
            <w:tcBorders>
              <w:top w:val="single" w:sz="4" w:space="0" w:color="auto"/>
              <w:left w:val="nil"/>
              <w:right w:val="nil"/>
            </w:tcBorders>
            <w:shd w:val="clear" w:color="auto" w:fill="auto"/>
            <w:vAlign w:val="center"/>
            <w:hideMark/>
          </w:tcPr>
          <w:p w14:paraId="01F37267"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70D0B53C"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DB48A3" w:rsidRPr="00CF69CF" w14:paraId="29C3F27C" w14:textId="77777777"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C599" w14:textId="77777777" w:rsidR="00DB48A3" w:rsidRPr="00CF69CF" w:rsidRDefault="00DB48A3" w:rsidP="00DB48A3">
            <w:pPr>
              <w:jc w:val="center"/>
            </w:pPr>
            <w: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3A295D" w14:textId="77777777" w:rsidR="00DB48A3" w:rsidRPr="00CF69CF" w:rsidRDefault="00DB48A3" w:rsidP="00DB48A3">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51CA20" w14:textId="77777777" w:rsidR="00DB48A3" w:rsidRPr="00CF69CF" w:rsidRDefault="00DB48A3" w:rsidP="00DB48A3">
            <w:pPr>
              <w:jc w:val="center"/>
              <w:rPr>
                <w:color w:val="000000"/>
              </w:rPr>
            </w:pPr>
            <w:r>
              <w:rPr>
                <w:color w:val="000000"/>
              </w:rPr>
              <w:t xml:space="preserve">Краткие характеристики </w:t>
            </w:r>
          </w:p>
        </w:tc>
      </w:tr>
      <w:tr w:rsidR="00DB48A3" w:rsidRPr="00CF69CF" w14:paraId="2AD3B88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A561D" w14:textId="77777777" w:rsidR="00DB48A3" w:rsidRPr="00CF69CF" w:rsidRDefault="00DB48A3" w:rsidP="00DB48A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20672ED" w14:textId="77777777" w:rsidR="00DB48A3" w:rsidRPr="00CF69CF" w:rsidRDefault="00DB48A3" w:rsidP="00DB48A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73A026" w14:textId="77777777" w:rsidR="00DB48A3" w:rsidRPr="00CF69CF" w:rsidRDefault="00DB48A3" w:rsidP="00DB48A3">
            <w:pPr>
              <w:rPr>
                <w:color w:val="000000"/>
              </w:rPr>
            </w:pPr>
            <w:r>
              <w:rPr>
                <w:color w:val="000000"/>
              </w:rPr>
              <w:t> </w:t>
            </w:r>
          </w:p>
        </w:tc>
      </w:tr>
      <w:tr w:rsidR="00DB48A3" w:rsidRPr="00CF69CF" w14:paraId="77AFD71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B1472" w14:textId="77777777" w:rsidR="00DB48A3" w:rsidRPr="00CF69CF" w:rsidRDefault="00DB48A3" w:rsidP="00DB48A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C2C277E" w14:textId="77777777" w:rsidR="00DB48A3" w:rsidRPr="00CF69CF" w:rsidRDefault="00DB48A3" w:rsidP="00DB48A3">
            <w: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3CA96" w14:textId="77777777" w:rsidR="00DB48A3" w:rsidRPr="00CF69CF" w:rsidRDefault="00DB48A3" w:rsidP="00DB48A3">
            <w:r>
              <w:t>смешанная</w:t>
            </w:r>
          </w:p>
        </w:tc>
      </w:tr>
      <w:tr w:rsidR="00DB48A3" w:rsidRPr="00CF69CF" w14:paraId="351A6B6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AD409" w14:textId="77777777" w:rsidR="00DB48A3" w:rsidRPr="00CF69CF" w:rsidRDefault="00DB48A3" w:rsidP="00DB48A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90538E7" w14:textId="77777777" w:rsidR="00DB48A3" w:rsidRPr="00CF69CF" w:rsidRDefault="00DB48A3" w:rsidP="00DB48A3">
            <w: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64FBBD" w14:textId="77777777" w:rsidR="00DB48A3" w:rsidRPr="00CF69CF" w:rsidRDefault="00DB48A3" w:rsidP="00DB48A3">
            <w:r>
              <w:t>железобетонный свайный</w:t>
            </w:r>
          </w:p>
        </w:tc>
      </w:tr>
      <w:tr w:rsidR="00DB48A3" w:rsidRPr="00CF69CF" w14:paraId="42DBDC6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673C1" w14:textId="77777777" w:rsidR="00DB48A3" w:rsidRPr="00CF69CF" w:rsidRDefault="00DB48A3" w:rsidP="00DB48A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3E39533" w14:textId="77777777" w:rsidR="00DB48A3" w:rsidRPr="00CF69CF" w:rsidRDefault="00DB48A3" w:rsidP="00DB48A3">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DF7017" w14:textId="77777777" w:rsidR="00DB48A3" w:rsidRPr="00CF69CF" w:rsidRDefault="00DB48A3" w:rsidP="00DB48A3">
            <w:r>
              <w:t> </w:t>
            </w:r>
          </w:p>
        </w:tc>
      </w:tr>
      <w:tr w:rsidR="00DB48A3" w:rsidRPr="00CF69CF" w14:paraId="0D409D1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A412AD" w14:textId="77777777" w:rsidR="00DB48A3" w:rsidRPr="00CF69CF" w:rsidRDefault="00DB48A3" w:rsidP="00DB48A3">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3C6D187E" w14:textId="77777777" w:rsidR="00DB48A3" w:rsidRPr="00CF69CF" w:rsidRDefault="00DB48A3" w:rsidP="00DB48A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1629B" w14:textId="77777777" w:rsidR="00DB48A3" w:rsidRPr="00CF69CF" w:rsidRDefault="00DB48A3" w:rsidP="00DB48A3">
            <w:r>
              <w:t>каменные кирпичные армированные</w:t>
            </w:r>
          </w:p>
        </w:tc>
      </w:tr>
      <w:tr w:rsidR="00DB48A3" w:rsidRPr="00CF69CF" w14:paraId="78B40CA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D656F8" w14:textId="77777777" w:rsidR="00DB48A3" w:rsidRPr="00CF69CF" w:rsidRDefault="00DB48A3" w:rsidP="00DB48A3">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3D307A3" w14:textId="77777777" w:rsidR="00DB48A3" w:rsidRPr="00CF69CF" w:rsidRDefault="00DB48A3" w:rsidP="00DB48A3">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8E41E" w14:textId="77777777" w:rsidR="00DB48A3" w:rsidRPr="00CF69CF" w:rsidRDefault="00DB48A3" w:rsidP="00DB48A3">
            <w:r>
              <w:t>каменные кирпичные армированные</w:t>
            </w:r>
          </w:p>
        </w:tc>
      </w:tr>
      <w:tr w:rsidR="00DB48A3" w:rsidRPr="00CF69CF" w14:paraId="6F5C346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6D7B0" w14:textId="77777777" w:rsidR="00DB48A3" w:rsidRPr="00CF69CF" w:rsidRDefault="00DB48A3" w:rsidP="00DB48A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49D4424" w14:textId="77777777" w:rsidR="00DB48A3" w:rsidRPr="00CF69CF" w:rsidRDefault="00DB48A3" w:rsidP="00DB48A3">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4C04AD" w14:textId="77777777" w:rsidR="00DB48A3" w:rsidRPr="00CF69CF" w:rsidRDefault="00DB48A3" w:rsidP="00DB48A3">
            <w:r>
              <w:t>каркасно-обшивные гипсокартонные</w:t>
            </w:r>
          </w:p>
        </w:tc>
      </w:tr>
      <w:tr w:rsidR="00DB48A3" w:rsidRPr="00CF69CF" w14:paraId="0403312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2CE79" w14:textId="77777777" w:rsidR="00DB48A3" w:rsidRPr="00CF69CF" w:rsidRDefault="00DB48A3" w:rsidP="00DB48A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6C7D265" w14:textId="77777777" w:rsidR="00DB48A3" w:rsidRPr="00CF69CF" w:rsidRDefault="00DB48A3" w:rsidP="00DB48A3">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F4FC0" w14:textId="77777777" w:rsidR="00DB48A3" w:rsidRPr="00CF69CF" w:rsidRDefault="00DB48A3" w:rsidP="00DB48A3">
            <w:pPr>
              <w:rPr>
                <w:color w:val="000000"/>
              </w:rPr>
            </w:pPr>
            <w:r>
              <w:rPr>
                <w:color w:val="000000"/>
              </w:rPr>
              <w:t>железобетонное сборное</w:t>
            </w:r>
          </w:p>
        </w:tc>
      </w:tr>
      <w:tr w:rsidR="00DB48A3" w:rsidRPr="00CF69CF" w14:paraId="776E466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23636" w14:textId="77777777" w:rsidR="00DB48A3" w:rsidRPr="00CF69CF" w:rsidRDefault="00DB48A3" w:rsidP="00DB48A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3666532" w14:textId="77777777" w:rsidR="00DB48A3" w:rsidRPr="00CF69CF" w:rsidRDefault="00DB48A3" w:rsidP="00DB48A3">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5161D" w14:textId="77777777" w:rsidR="00DB48A3" w:rsidRPr="00CF69CF" w:rsidRDefault="00DB48A3" w:rsidP="00DB48A3">
            <w:r>
              <w:t>плоская совмещенная, деревянная стропильная скатная</w:t>
            </w:r>
          </w:p>
        </w:tc>
      </w:tr>
      <w:tr w:rsidR="00DB48A3" w:rsidRPr="00CF69CF" w14:paraId="4F77C38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FBE86" w14:textId="77777777" w:rsidR="00DB48A3" w:rsidRPr="00CF69CF" w:rsidRDefault="00DB48A3" w:rsidP="00DB48A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18D041B" w14:textId="77777777" w:rsidR="00DB48A3" w:rsidRPr="00CF69CF" w:rsidRDefault="00DB48A3" w:rsidP="00DB48A3">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E34916" w14:textId="77777777" w:rsidR="00DB48A3" w:rsidRPr="00CF69CF" w:rsidRDefault="00DB48A3" w:rsidP="00DB48A3">
            <w:r>
              <w:t>металлическая стальная профилированная, рулонная наплавляемая</w:t>
            </w:r>
          </w:p>
        </w:tc>
      </w:tr>
      <w:tr w:rsidR="00DB48A3" w:rsidRPr="00CF69CF" w14:paraId="6F38195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61460" w14:textId="77777777" w:rsidR="00DB48A3" w:rsidRPr="00CF69CF" w:rsidRDefault="00DB48A3" w:rsidP="00DB48A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8986F08" w14:textId="77777777" w:rsidR="00DB48A3" w:rsidRPr="00CF69CF" w:rsidRDefault="00DB48A3" w:rsidP="00DB48A3">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E85CAC" w14:textId="77777777" w:rsidR="00DB48A3" w:rsidRPr="00CF69CF" w:rsidRDefault="00DB48A3" w:rsidP="00DB48A3">
            <w:r>
              <w:t>линолеум, плиточные керамические</w:t>
            </w:r>
          </w:p>
        </w:tc>
      </w:tr>
      <w:tr w:rsidR="00DB48A3" w:rsidRPr="00CF69CF" w14:paraId="68D0DFC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1C765" w14:textId="77777777" w:rsidR="00DB48A3" w:rsidRPr="00CF69CF" w:rsidRDefault="00DB48A3" w:rsidP="00DB48A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EBB59F6" w14:textId="77777777" w:rsidR="00DB48A3" w:rsidRPr="00CF69CF" w:rsidRDefault="00DB48A3" w:rsidP="00DB48A3">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771E45" w14:textId="77777777" w:rsidR="00DB48A3" w:rsidRPr="00CF69CF" w:rsidRDefault="00DB48A3" w:rsidP="00DB48A3">
            <w:r>
              <w:t> </w:t>
            </w:r>
          </w:p>
        </w:tc>
      </w:tr>
      <w:tr w:rsidR="00DB48A3" w:rsidRPr="00CF69CF" w14:paraId="55D42A8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4F323" w14:textId="77777777" w:rsidR="00DB48A3" w:rsidRPr="00CF69CF" w:rsidRDefault="00DB48A3" w:rsidP="00DB48A3">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14906181" w14:textId="77777777" w:rsidR="00DB48A3" w:rsidRPr="00CF69CF" w:rsidRDefault="00DB48A3" w:rsidP="00DB48A3">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F958E6" w14:textId="639EC2A7" w:rsidR="00DB48A3" w:rsidRPr="00CF69CF" w:rsidRDefault="00DB48A3" w:rsidP="00DB48A3">
            <w:r>
              <w:t xml:space="preserve">пластиковые из ПВХ профилей с двухкамерными стеклопакетами, витражи металлические </w:t>
            </w:r>
            <w:r w:rsidR="0049280C">
              <w:br/>
            </w:r>
            <w:r>
              <w:t>из алюминиевых профилей</w:t>
            </w:r>
          </w:p>
        </w:tc>
      </w:tr>
      <w:tr w:rsidR="00DB48A3" w:rsidRPr="00CF69CF" w14:paraId="06E23D9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02EA6" w14:textId="77777777" w:rsidR="00DB48A3" w:rsidRPr="00CF69CF" w:rsidRDefault="00DB48A3" w:rsidP="00DB48A3">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35BA6A3A" w14:textId="77777777" w:rsidR="00DB48A3" w:rsidRPr="00CF69CF" w:rsidRDefault="00DB48A3" w:rsidP="00DB48A3">
            <w:pPr>
              <w:ind w:firstLineChars="200" w:firstLine="480"/>
            </w:pPr>
            <w: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9F754" w14:textId="77777777" w:rsidR="00DB48A3" w:rsidRPr="00CF69CF" w:rsidRDefault="00DB48A3" w:rsidP="00DB48A3">
            <w:r>
              <w:t>пластиковые из ПВХ профилей, металлические</w:t>
            </w:r>
          </w:p>
        </w:tc>
      </w:tr>
      <w:tr w:rsidR="00DB48A3" w:rsidRPr="00CF69CF" w14:paraId="29F7BFA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0944E" w14:textId="77777777" w:rsidR="00DB48A3" w:rsidRPr="00CF69CF" w:rsidRDefault="00DB48A3" w:rsidP="00DB48A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042649C2" w14:textId="77777777" w:rsidR="00DB48A3" w:rsidRPr="00CF69CF" w:rsidRDefault="00DB48A3" w:rsidP="00DB48A3">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E84DA6" w14:textId="77777777" w:rsidR="00DB48A3" w:rsidRPr="00CF69CF" w:rsidRDefault="00DB48A3" w:rsidP="00DB48A3">
            <w:r>
              <w:t>улучшенная</w:t>
            </w:r>
          </w:p>
        </w:tc>
      </w:tr>
      <w:tr w:rsidR="00DB48A3" w:rsidRPr="00CF69CF" w14:paraId="4EADF19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806E85" w14:textId="77777777" w:rsidR="00DB48A3" w:rsidRPr="00CF69CF" w:rsidRDefault="00DB48A3" w:rsidP="00DB48A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A1C99AA" w14:textId="77777777" w:rsidR="00DB48A3" w:rsidRPr="00CF69CF" w:rsidRDefault="00DB48A3" w:rsidP="00DB48A3">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FF530" w14:textId="77777777" w:rsidR="00DB48A3" w:rsidRPr="00CF69CF" w:rsidRDefault="00DB48A3" w:rsidP="00DB48A3">
            <w:r>
              <w:t>кирпич керамический лицевой</w:t>
            </w:r>
          </w:p>
        </w:tc>
      </w:tr>
      <w:tr w:rsidR="00DB48A3" w:rsidRPr="00CF69CF" w14:paraId="00117D4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A7F82" w14:textId="77777777" w:rsidR="00DB48A3" w:rsidRPr="00CF69CF" w:rsidRDefault="00DB48A3" w:rsidP="00DB48A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D9A5A8B" w14:textId="77777777" w:rsidR="00DB48A3" w:rsidRPr="00CF69CF" w:rsidRDefault="00DB48A3" w:rsidP="00DB48A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9068CE" w14:textId="77777777" w:rsidR="00DB48A3" w:rsidRPr="00CF69CF" w:rsidRDefault="00DB48A3" w:rsidP="00DB48A3">
            <w:r>
              <w:t> </w:t>
            </w:r>
          </w:p>
        </w:tc>
      </w:tr>
      <w:tr w:rsidR="00DB48A3" w:rsidRPr="00CF69CF" w14:paraId="354943C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00E457" w14:textId="77777777" w:rsidR="00DB48A3" w:rsidRPr="00CF69CF" w:rsidRDefault="00DB48A3" w:rsidP="00DB48A3">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14:paraId="4F44B0A0" w14:textId="77777777" w:rsidR="00DB48A3" w:rsidRPr="00CF69CF" w:rsidRDefault="00DB48A3" w:rsidP="00DB48A3">
            <w:pPr>
              <w:ind w:firstLineChars="200" w:firstLine="480"/>
            </w:pPr>
            <w: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38DB7F" w14:textId="77777777" w:rsidR="00DB48A3" w:rsidRPr="00CF69CF" w:rsidRDefault="00DB48A3" w:rsidP="00DB48A3">
            <w:r>
              <w:t>железобетонные сборные</w:t>
            </w:r>
          </w:p>
        </w:tc>
      </w:tr>
      <w:tr w:rsidR="00DB48A3" w:rsidRPr="00CF69CF" w14:paraId="1D22D54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AA679" w14:textId="77777777" w:rsidR="00DB48A3" w:rsidRPr="00CF69CF" w:rsidRDefault="00DB48A3" w:rsidP="00DB48A3">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51916718" w14:textId="77777777" w:rsidR="00DB48A3" w:rsidRPr="00CF69CF" w:rsidRDefault="00DB48A3" w:rsidP="00DB48A3">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2CD637" w14:textId="77777777" w:rsidR="00DB48A3" w:rsidRPr="00CF69CF" w:rsidRDefault="00DB48A3" w:rsidP="00DB48A3">
            <w:r>
              <w:t>предусмотрено</w:t>
            </w:r>
          </w:p>
        </w:tc>
      </w:tr>
      <w:tr w:rsidR="00CF69CF" w:rsidRPr="00CF69CF" w14:paraId="79350C07" w14:textId="77777777" w:rsidTr="00FE7A03">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8D4E2" w14:textId="77777777" w:rsidR="00CF69CF" w:rsidRPr="00CF69CF" w:rsidRDefault="00CF69CF" w:rsidP="00CF69CF">
            <w:pPr>
              <w:jc w:val="center"/>
              <w:rPr>
                <w:color w:val="000000"/>
              </w:rPr>
            </w:pPr>
            <w:r w:rsidRPr="00CF69CF">
              <w:rPr>
                <w:color w:val="000000"/>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2BE4ED" w14:textId="77777777" w:rsidR="00CF69CF" w:rsidRPr="00CF69CF" w:rsidRDefault="00CF69CF" w:rsidP="00CF69CF">
            <w:r w:rsidRPr="00CF69CF">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BFA37A1" w14:textId="77777777" w:rsidR="00CF69CF" w:rsidRPr="00CF69CF" w:rsidRDefault="00CF69CF" w:rsidP="00CF69CF">
            <w:r w:rsidRPr="00CF69CF">
              <w:t> </w:t>
            </w:r>
          </w:p>
        </w:tc>
      </w:tr>
      <w:tr w:rsidR="00DB48A3" w:rsidRPr="00CF69CF" w14:paraId="65036E6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B6228" w14:textId="77777777"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C914484" w14:textId="77777777" w:rsidR="00DB48A3" w:rsidRPr="00CF69CF" w:rsidRDefault="00DB48A3" w:rsidP="00DB48A3">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FE4754" w14:textId="77777777" w:rsidR="00DB48A3" w:rsidRPr="00CF69CF" w:rsidRDefault="00DB48A3" w:rsidP="00DB48A3">
            <w:r>
              <w:t> </w:t>
            </w:r>
          </w:p>
        </w:tc>
      </w:tr>
      <w:tr w:rsidR="00DB48A3" w:rsidRPr="00CF69CF" w14:paraId="27964B5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E6BA9" w14:textId="77777777"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16505DD" w14:textId="77777777" w:rsidR="00DB48A3" w:rsidRPr="00CF69CF" w:rsidRDefault="00DB48A3" w:rsidP="00DB48A3">
            <w:pPr>
              <w:ind w:firstLineChars="200" w:firstLine="480"/>
            </w:pPr>
            <w: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9ED676" w14:textId="77777777" w:rsidR="00DB48A3" w:rsidRPr="00CF69CF" w:rsidRDefault="00DB48A3" w:rsidP="00DB48A3">
            <w:r>
              <w:t>от центральной сети</w:t>
            </w:r>
          </w:p>
        </w:tc>
      </w:tr>
      <w:tr w:rsidR="00DB48A3" w:rsidRPr="00CF69CF" w14:paraId="2C8B045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59768" w14:textId="77777777" w:rsidR="00DB48A3" w:rsidRPr="00CF69CF" w:rsidRDefault="00DB48A3" w:rsidP="00DB48A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C1E5735" w14:textId="77777777" w:rsidR="00DB48A3" w:rsidRPr="00CF69CF" w:rsidRDefault="00DB48A3" w:rsidP="00DB48A3">
            <w:pPr>
              <w:ind w:firstLineChars="200" w:firstLine="480"/>
            </w:pPr>
            <w: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471B6" w14:textId="77777777" w:rsidR="00DB48A3" w:rsidRPr="00CF69CF" w:rsidRDefault="00DB48A3" w:rsidP="00DB48A3">
            <w:r>
              <w:t>предусмотрено</w:t>
            </w:r>
          </w:p>
        </w:tc>
      </w:tr>
      <w:tr w:rsidR="00DB48A3" w:rsidRPr="00CF69CF" w14:paraId="05A57B9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328AC5" w14:textId="77777777" w:rsidR="00DB48A3" w:rsidRPr="00CF69CF" w:rsidRDefault="00DB48A3" w:rsidP="00DB48A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A02897F" w14:textId="77777777" w:rsidR="00DB48A3" w:rsidRPr="00CF69CF" w:rsidRDefault="00DB48A3" w:rsidP="00DB48A3">
            <w: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61B68F" w14:textId="77777777" w:rsidR="00DB48A3" w:rsidRPr="00CF69CF" w:rsidRDefault="00DB48A3" w:rsidP="00DB48A3">
            <w:r>
              <w:t> </w:t>
            </w:r>
          </w:p>
        </w:tc>
      </w:tr>
      <w:tr w:rsidR="00DB48A3" w:rsidRPr="00CF69CF" w14:paraId="65FE1F6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34292" w14:textId="77777777" w:rsidR="00DB48A3" w:rsidRPr="00CF69CF" w:rsidRDefault="00DB48A3" w:rsidP="00DB48A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E9DB867" w14:textId="77777777" w:rsidR="00DB48A3" w:rsidRPr="00CF69CF" w:rsidRDefault="00DB48A3" w:rsidP="00DB48A3">
            <w:pPr>
              <w:ind w:firstLineChars="200" w:firstLine="480"/>
            </w:pPr>
            <w: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B80755" w14:textId="77777777" w:rsidR="00DB48A3" w:rsidRPr="00CF69CF" w:rsidRDefault="00DB48A3" w:rsidP="00DB48A3">
            <w:r>
              <w:t>от центральной сети, трубы стальные оцинкованные, трубы полипропиленовые</w:t>
            </w:r>
          </w:p>
        </w:tc>
      </w:tr>
      <w:tr w:rsidR="00DB48A3" w:rsidRPr="00CF69CF" w14:paraId="29E4C98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74586" w14:textId="77777777" w:rsidR="00DB48A3" w:rsidRPr="00CF69CF" w:rsidRDefault="00DB48A3" w:rsidP="00DB48A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F030BBB" w14:textId="77777777" w:rsidR="00DB48A3" w:rsidRPr="00CF69CF" w:rsidRDefault="00DB48A3" w:rsidP="00DB48A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5EDE8" w14:textId="77777777" w:rsidR="00DB48A3" w:rsidRPr="00CF69CF" w:rsidRDefault="00DB48A3" w:rsidP="00DB48A3">
            <w:r>
              <w:t>от индивидуального теплового пункта, трубы стальные оцинкованные, трубы полипропиленовые</w:t>
            </w:r>
          </w:p>
        </w:tc>
      </w:tr>
      <w:tr w:rsidR="00DB48A3" w:rsidRPr="00CF69CF" w14:paraId="13AA3CC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5121F" w14:textId="77777777" w:rsidR="00DB48A3" w:rsidRPr="00CF69CF" w:rsidRDefault="00DB48A3" w:rsidP="00DB48A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864F851" w14:textId="77777777" w:rsidR="00DB48A3" w:rsidRPr="00CF69CF" w:rsidRDefault="00DB48A3" w:rsidP="00DB48A3">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971916" w14:textId="77777777" w:rsidR="00DB48A3" w:rsidRPr="00CF69CF" w:rsidRDefault="00DB48A3" w:rsidP="00DB48A3">
            <w:r>
              <w:t>в центральную сеть, трубы полиэтиленовые</w:t>
            </w:r>
          </w:p>
        </w:tc>
      </w:tr>
      <w:tr w:rsidR="00DB48A3" w:rsidRPr="00CF69CF" w14:paraId="156FE93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EA8BB1" w14:textId="77777777" w:rsidR="00DB48A3" w:rsidRPr="00CF69CF" w:rsidRDefault="00DB48A3" w:rsidP="00DB48A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4FDC045" w14:textId="77777777" w:rsidR="00DB48A3" w:rsidRPr="00CF69CF" w:rsidRDefault="00DB48A3" w:rsidP="00DB48A3">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5EF09" w14:textId="77777777" w:rsidR="00DB48A3" w:rsidRPr="00CF69CF" w:rsidRDefault="00DB48A3" w:rsidP="00DB48A3">
            <w:r>
              <w:t xml:space="preserve">от индивидуального теплового пункта, трубы стальные электросварные, трубы стальные водогазопроводные, трубы полипропиленовые </w:t>
            </w:r>
          </w:p>
        </w:tc>
      </w:tr>
      <w:tr w:rsidR="00DB48A3" w:rsidRPr="00CF69CF" w14:paraId="2639DEA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1A3C5" w14:textId="77777777" w:rsidR="00DB48A3" w:rsidRPr="00CF69CF" w:rsidRDefault="00DB48A3" w:rsidP="00DB48A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4045B10" w14:textId="77777777" w:rsidR="00DB48A3" w:rsidRPr="00CF69CF" w:rsidRDefault="00DB48A3" w:rsidP="00DB48A3">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64BE2" w14:textId="77777777" w:rsidR="00DB48A3" w:rsidRPr="00CF69CF" w:rsidRDefault="00DB48A3" w:rsidP="00DB48A3">
            <w:r>
              <w:t> </w:t>
            </w:r>
          </w:p>
        </w:tc>
      </w:tr>
      <w:tr w:rsidR="00DB48A3" w:rsidRPr="00CF69CF" w14:paraId="2FC0E12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E8731" w14:textId="77777777" w:rsidR="00DB48A3" w:rsidRPr="00CF69CF" w:rsidRDefault="00DB48A3" w:rsidP="00DB48A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4F352393" w14:textId="77777777" w:rsidR="00DB48A3" w:rsidRPr="00CF69CF" w:rsidRDefault="00DB48A3" w:rsidP="00DB48A3">
            <w:pPr>
              <w:ind w:firstLineChars="200" w:firstLine="480"/>
            </w:pPr>
            <w: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2AC82" w14:textId="77777777" w:rsidR="00DB48A3" w:rsidRPr="00CF69CF" w:rsidRDefault="00DB48A3" w:rsidP="00DB48A3">
            <w:r>
              <w:t>приточно-вытяжная с естественным побуждением</w:t>
            </w:r>
          </w:p>
        </w:tc>
      </w:tr>
      <w:tr w:rsidR="00DB48A3" w:rsidRPr="00CF69CF" w14:paraId="0491B4E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B4F0C" w14:textId="77777777" w:rsidR="00DB48A3" w:rsidRPr="00CF69CF" w:rsidRDefault="00DB48A3" w:rsidP="00DB48A3">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1C642EB7" w14:textId="77777777" w:rsidR="00DB48A3" w:rsidRPr="00CF69CF" w:rsidRDefault="00DB48A3" w:rsidP="00DB48A3">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60F487" w14:textId="77777777" w:rsidR="00DB48A3" w:rsidRPr="00CF69CF" w:rsidRDefault="00DB48A3" w:rsidP="00DB48A3">
            <w:r>
              <w:t>предусмотрено</w:t>
            </w:r>
          </w:p>
        </w:tc>
      </w:tr>
      <w:tr w:rsidR="00DB48A3" w:rsidRPr="00CF69CF" w14:paraId="5AA296A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62EA0" w14:textId="77777777" w:rsidR="00DB48A3" w:rsidRPr="00CF69CF" w:rsidRDefault="00DB48A3" w:rsidP="00DB48A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7C7A41E" w14:textId="77777777" w:rsidR="00DB48A3" w:rsidRPr="00CF69CF" w:rsidRDefault="00DB48A3" w:rsidP="00DB48A3">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FCD45" w14:textId="77777777" w:rsidR="00DB48A3" w:rsidRPr="00CF69CF" w:rsidRDefault="00DB48A3" w:rsidP="00DB48A3">
            <w:pPr>
              <w:rPr>
                <w:color w:val="000000"/>
              </w:rPr>
            </w:pPr>
            <w:r>
              <w:rPr>
                <w:color w:val="000000"/>
              </w:rPr>
              <w:t>предусмотрено</w:t>
            </w:r>
          </w:p>
        </w:tc>
      </w:tr>
      <w:tr w:rsidR="00DB48A3" w:rsidRPr="00CF69CF" w14:paraId="5B05274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A3C31" w14:textId="77777777" w:rsidR="00DB48A3" w:rsidRPr="00CF69CF" w:rsidRDefault="00DB48A3" w:rsidP="00DB48A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E63EE22" w14:textId="77777777" w:rsidR="00DB48A3" w:rsidRPr="00CF69CF" w:rsidRDefault="00DB48A3" w:rsidP="00DB48A3">
            <w: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B34905" w14:textId="77777777" w:rsidR="00DB48A3" w:rsidRPr="00CF69CF" w:rsidRDefault="00DB48A3" w:rsidP="00DB48A3">
            <w:r>
              <w:t> </w:t>
            </w:r>
          </w:p>
        </w:tc>
      </w:tr>
      <w:tr w:rsidR="00DB48A3" w:rsidRPr="00CF69CF" w14:paraId="6218AD4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C075D4" w14:textId="77777777" w:rsidR="00DB48A3" w:rsidRPr="00CF69CF" w:rsidRDefault="00DB48A3" w:rsidP="00DB48A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5753835" w14:textId="77777777" w:rsidR="00DB48A3" w:rsidRPr="00CF69CF" w:rsidRDefault="00DB48A3" w:rsidP="00DB48A3">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FA1C33" w14:textId="77777777" w:rsidR="00DB48A3" w:rsidRPr="00CF69CF" w:rsidRDefault="00DB48A3" w:rsidP="00DB48A3">
            <w:r>
              <w:t>предусмотрено</w:t>
            </w:r>
          </w:p>
        </w:tc>
      </w:tr>
      <w:tr w:rsidR="00DB48A3" w:rsidRPr="00CF69CF" w14:paraId="704406D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CC4C6" w14:textId="77777777" w:rsidR="00DB48A3" w:rsidRPr="00CF69CF" w:rsidRDefault="00DB48A3" w:rsidP="00DB48A3">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FD5D86A" w14:textId="77777777" w:rsidR="00DB48A3" w:rsidRPr="00CF69CF" w:rsidRDefault="00DB48A3" w:rsidP="00DB48A3">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C3758" w14:textId="77777777" w:rsidR="00DB48A3" w:rsidRPr="00CF69CF" w:rsidRDefault="00DB48A3" w:rsidP="00DB48A3">
            <w:r>
              <w:t>предусмотрено</w:t>
            </w:r>
          </w:p>
        </w:tc>
      </w:tr>
      <w:tr w:rsidR="00DB48A3" w:rsidRPr="00CF69CF" w14:paraId="306B857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6E760" w14:textId="77777777" w:rsidR="00DB48A3" w:rsidRPr="00CF69CF" w:rsidRDefault="00DB48A3" w:rsidP="00DB48A3">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75A75185" w14:textId="77777777" w:rsidR="00DB48A3" w:rsidRPr="00CF69CF" w:rsidRDefault="00DB48A3" w:rsidP="00DB48A3">
            <w:pPr>
              <w:ind w:firstLineChars="200" w:firstLine="480"/>
            </w:pPr>
            <w: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EF6111" w14:textId="77777777" w:rsidR="00DB48A3" w:rsidRPr="00CF69CF" w:rsidRDefault="00DB48A3" w:rsidP="00DB48A3">
            <w:r>
              <w:t>предусмотрено</w:t>
            </w:r>
          </w:p>
        </w:tc>
      </w:tr>
      <w:tr w:rsidR="00DB48A3" w:rsidRPr="00CF69CF" w14:paraId="05BF899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D1515" w14:textId="77777777" w:rsidR="00DB48A3" w:rsidRPr="00CF69CF" w:rsidRDefault="00DB48A3" w:rsidP="00DB48A3">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4D4E8618" w14:textId="77777777" w:rsidR="00DB48A3" w:rsidRPr="00CF69CF" w:rsidRDefault="00DB48A3" w:rsidP="00DB48A3">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7B1ACA" w14:textId="77777777" w:rsidR="00DB48A3" w:rsidRPr="00CF69CF" w:rsidRDefault="00DB48A3" w:rsidP="00DB48A3">
            <w:r>
              <w:t>предусмотрено</w:t>
            </w:r>
          </w:p>
        </w:tc>
      </w:tr>
      <w:tr w:rsidR="00DB48A3" w:rsidRPr="00CF69CF" w14:paraId="5CB1FD9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0DD693" w14:textId="77777777" w:rsidR="00DB48A3" w:rsidRPr="00CF69CF" w:rsidRDefault="00DB48A3" w:rsidP="00DB48A3">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4DED76C8" w14:textId="77777777" w:rsidR="00DB48A3" w:rsidRPr="00CF69CF" w:rsidRDefault="00DB48A3" w:rsidP="00DB48A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F2A508" w14:textId="77777777" w:rsidR="00DB48A3" w:rsidRPr="00CF69CF" w:rsidRDefault="00DB48A3" w:rsidP="00DB48A3">
            <w:r>
              <w:t>предусмотрено</w:t>
            </w:r>
          </w:p>
        </w:tc>
      </w:tr>
      <w:tr w:rsidR="00DB48A3" w:rsidRPr="00CF69CF" w14:paraId="5CDAA1E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A9A51" w14:textId="77777777" w:rsidR="00DB48A3" w:rsidRPr="00CF69CF" w:rsidRDefault="00DB48A3" w:rsidP="00DB48A3">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35DEF70F" w14:textId="77777777" w:rsidR="00DB48A3" w:rsidRPr="00CF69CF" w:rsidRDefault="00DB48A3" w:rsidP="00DB48A3">
            <w:pPr>
              <w:ind w:firstLineChars="200" w:firstLine="480"/>
            </w:pPr>
            <w: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B8C7ED" w14:textId="77777777" w:rsidR="00DB48A3" w:rsidRPr="00CF69CF" w:rsidRDefault="00DB48A3" w:rsidP="00DB48A3">
            <w:r>
              <w:t>предусмотрено</w:t>
            </w:r>
          </w:p>
        </w:tc>
      </w:tr>
      <w:tr w:rsidR="00DB48A3" w:rsidRPr="00CF69CF" w14:paraId="0FC1B5F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819D04" w14:textId="77777777" w:rsidR="00DB48A3" w:rsidRPr="00CF69CF" w:rsidRDefault="00DB48A3" w:rsidP="00DB48A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9717F96" w14:textId="77777777" w:rsidR="00DB48A3" w:rsidRPr="00CF69CF" w:rsidRDefault="00DB48A3" w:rsidP="00DB48A3">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38953A" w14:textId="77777777" w:rsidR="00DB48A3" w:rsidRPr="00CF69CF" w:rsidRDefault="00DB48A3" w:rsidP="00DB48A3">
            <w:r>
              <w:t> </w:t>
            </w:r>
          </w:p>
        </w:tc>
      </w:tr>
      <w:tr w:rsidR="00DB48A3" w:rsidRPr="00CF69CF" w14:paraId="2B6D225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E09FD" w14:textId="77777777" w:rsidR="00DB48A3" w:rsidRPr="00CF69CF" w:rsidRDefault="00DB48A3" w:rsidP="00DB48A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981F92A" w14:textId="77777777" w:rsidR="00DB48A3" w:rsidRPr="00CF69CF" w:rsidRDefault="00DB48A3" w:rsidP="00DB48A3">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09A52" w14:textId="77777777" w:rsidR="00DB48A3" w:rsidRPr="00CF69CF" w:rsidRDefault="00DB48A3" w:rsidP="00DB48A3">
            <w:r>
              <w:t>предусмотрено</w:t>
            </w:r>
          </w:p>
        </w:tc>
      </w:tr>
      <w:tr w:rsidR="00DB48A3" w:rsidRPr="00CF69CF" w14:paraId="7B85C30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C3D2D" w14:textId="77777777" w:rsidR="00DB48A3" w:rsidRPr="00CF69CF" w:rsidRDefault="00DB48A3" w:rsidP="00DB48A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A53B6B2" w14:textId="77777777" w:rsidR="00DB48A3" w:rsidRPr="00CF69CF" w:rsidRDefault="00DB48A3" w:rsidP="00DB48A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94B236" w14:textId="77777777" w:rsidR="00DB48A3" w:rsidRPr="00CF69CF" w:rsidRDefault="00DB48A3" w:rsidP="00DB48A3">
            <w:r>
              <w:t>предусмотрено</w:t>
            </w:r>
          </w:p>
        </w:tc>
      </w:tr>
      <w:tr w:rsidR="00DB48A3" w:rsidRPr="00CF69CF" w14:paraId="7863392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764F7" w14:textId="77777777" w:rsidR="00DB48A3" w:rsidRPr="00CF69CF" w:rsidRDefault="00DB48A3" w:rsidP="00DB48A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C0942F4" w14:textId="77777777" w:rsidR="00DB48A3" w:rsidRPr="00CF69CF" w:rsidRDefault="00DB48A3" w:rsidP="00DB48A3">
            <w:pPr>
              <w:ind w:firstLineChars="200" w:firstLine="480"/>
            </w:pPr>
            <w: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A61B4" w14:textId="77777777" w:rsidR="00DB48A3" w:rsidRPr="00CF69CF" w:rsidRDefault="00DB48A3" w:rsidP="00DB48A3">
            <w:r>
              <w:t>предусмотрено</w:t>
            </w:r>
          </w:p>
        </w:tc>
      </w:tr>
      <w:tr w:rsidR="00DB48A3" w:rsidRPr="00CF69CF" w14:paraId="063A5D6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3F292" w14:textId="77777777" w:rsidR="00DB48A3" w:rsidRPr="00CF69CF" w:rsidRDefault="00DB48A3" w:rsidP="00DB48A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3CD9271" w14:textId="77777777" w:rsidR="00DB48A3" w:rsidRPr="00CF69CF" w:rsidRDefault="00DB48A3" w:rsidP="00DB48A3">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77FD3A" w14:textId="77777777" w:rsidR="00DB48A3" w:rsidRPr="00CF69CF" w:rsidRDefault="00DB48A3" w:rsidP="00DB48A3">
            <w:r>
              <w:t>предусмотрено</w:t>
            </w:r>
          </w:p>
        </w:tc>
      </w:tr>
      <w:tr w:rsidR="00DB48A3" w:rsidRPr="00CF69CF" w14:paraId="3FD34C3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F2A1E" w14:textId="77777777" w:rsidR="00DB48A3" w:rsidRPr="00CF69CF" w:rsidRDefault="00DB48A3" w:rsidP="00DB48A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E9F7C9E" w14:textId="77777777" w:rsidR="00DB48A3" w:rsidRPr="00CF69CF" w:rsidRDefault="00DB48A3" w:rsidP="00DB48A3">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C8A52" w14:textId="77777777" w:rsidR="00DB48A3" w:rsidRPr="00CF69CF" w:rsidRDefault="00DB48A3" w:rsidP="00DB48A3">
            <w:r>
              <w:t>лифт пассажирский 1 шт., грузоподъемностью 1150 кг</w:t>
            </w:r>
          </w:p>
        </w:tc>
      </w:tr>
      <w:tr w:rsidR="00DB48A3" w:rsidRPr="00CF69CF" w14:paraId="20BDF69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FF7C8" w14:textId="77777777" w:rsidR="00DB48A3" w:rsidRPr="00CF69CF" w:rsidRDefault="00DB48A3" w:rsidP="00DB48A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D717BA9" w14:textId="77777777" w:rsidR="00DB48A3" w:rsidRPr="00CF69CF" w:rsidRDefault="00DB48A3" w:rsidP="00DB48A3">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A1F197" w14:textId="77777777" w:rsidR="00DB48A3" w:rsidRPr="00CF69CF" w:rsidRDefault="00DB48A3" w:rsidP="00DB48A3">
            <w:r>
              <w:t> </w:t>
            </w:r>
          </w:p>
        </w:tc>
      </w:tr>
      <w:tr w:rsidR="00DB48A3" w:rsidRPr="00CF69CF" w14:paraId="689164E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AA6D3" w14:textId="77777777" w:rsidR="00DB48A3" w:rsidRPr="00CF69CF" w:rsidRDefault="00DB48A3" w:rsidP="00DB48A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57CEB28F" w14:textId="77777777" w:rsidR="00DB48A3" w:rsidRPr="00CF69CF" w:rsidRDefault="00DB48A3" w:rsidP="00DB48A3">
            <w: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A503D9" w14:textId="77777777" w:rsidR="00DB48A3" w:rsidRPr="00CF69CF" w:rsidRDefault="00DB48A3" w:rsidP="00DB48A3">
            <w:r>
              <w:t>предусмотрено</w:t>
            </w:r>
          </w:p>
        </w:tc>
      </w:tr>
      <w:tr w:rsidR="00DB48A3" w:rsidRPr="00CF69CF" w14:paraId="6431217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83620" w14:textId="77777777" w:rsidR="00DB48A3" w:rsidRPr="00CF69CF" w:rsidRDefault="00DB48A3" w:rsidP="00DB48A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7DA14569" w14:textId="77777777" w:rsidR="00DB48A3" w:rsidRPr="00CF69CF" w:rsidRDefault="00DB48A3" w:rsidP="00DB48A3">
            <w: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F0BA8B" w14:textId="77777777" w:rsidR="00DB48A3" w:rsidRPr="00CF69CF" w:rsidRDefault="00DB48A3" w:rsidP="00DB48A3">
            <w:r>
              <w:t>предусмотрено</w:t>
            </w:r>
          </w:p>
        </w:tc>
      </w:tr>
      <w:tr w:rsidR="00DB48A3" w:rsidRPr="00CF69CF" w14:paraId="5851D2E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DAA32" w14:textId="77777777" w:rsidR="00DB48A3" w:rsidRPr="00CF69CF" w:rsidRDefault="00DB48A3" w:rsidP="00DB48A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1D72372" w14:textId="77777777" w:rsidR="00DB48A3" w:rsidRPr="00CF69CF" w:rsidRDefault="00DB48A3" w:rsidP="00DB48A3">
            <w: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7799BE" w14:textId="77777777" w:rsidR="00DB48A3" w:rsidRPr="00CF69CF" w:rsidRDefault="00DB48A3" w:rsidP="00DB48A3">
            <w:pPr>
              <w:rPr>
                <w:color w:val="000000"/>
              </w:rPr>
            </w:pPr>
            <w:r>
              <w:rPr>
                <w:color w:val="000000"/>
              </w:rPr>
              <w:t>предусмотрено</w:t>
            </w:r>
          </w:p>
        </w:tc>
      </w:tr>
    </w:tbl>
    <w:p w14:paraId="5613FF2B" w14:textId="77777777" w:rsidR="00F86D0B" w:rsidRDefault="00F86D0B">
      <w:r>
        <w:br w:type="page"/>
      </w:r>
    </w:p>
    <w:p w14:paraId="513DCA44" w14:textId="67E9ADFE" w:rsidR="00F86D0B" w:rsidRDefault="00F86D0B"/>
    <w:tbl>
      <w:tblPr>
        <w:tblW w:w="10206" w:type="dxa"/>
        <w:tblLook w:val="04A0" w:firstRow="1" w:lastRow="0" w:firstColumn="1" w:lastColumn="0" w:noHBand="0" w:noVBand="1"/>
      </w:tblPr>
      <w:tblGrid>
        <w:gridCol w:w="700"/>
        <w:gridCol w:w="5159"/>
        <w:gridCol w:w="1843"/>
        <w:gridCol w:w="2504"/>
      </w:tblGrid>
      <w:tr w:rsidR="00CF69CF" w:rsidRPr="00CF69CF" w14:paraId="7E3CC429" w14:textId="77777777" w:rsidTr="00C6534D">
        <w:trPr>
          <w:trHeight w:val="20"/>
        </w:trPr>
        <w:tc>
          <w:tcPr>
            <w:tcW w:w="10206" w:type="dxa"/>
            <w:gridSpan w:val="4"/>
            <w:tcBorders>
              <w:left w:val="nil"/>
              <w:bottom w:val="nil"/>
              <w:right w:val="nil"/>
            </w:tcBorders>
            <w:shd w:val="clear" w:color="auto" w:fill="auto"/>
            <w:vAlign w:val="center"/>
            <w:hideMark/>
          </w:tcPr>
          <w:p w14:paraId="4A857DED" w14:textId="1A9E97E1" w:rsidR="00CF69CF" w:rsidRPr="00CF69CF" w:rsidRDefault="00CF69CF" w:rsidP="001732FB">
            <w:pPr>
              <w:spacing w:before="120" w:after="120"/>
              <w:rPr>
                <w:color w:val="000000"/>
                <w:sz w:val="28"/>
                <w:szCs w:val="28"/>
              </w:rPr>
            </w:pPr>
            <w:r w:rsidRPr="00CF69CF">
              <w:rPr>
                <w:color w:val="000000"/>
                <w:sz w:val="28"/>
                <w:szCs w:val="28"/>
              </w:rPr>
              <w:t>К показателю 03-03-001-0</w:t>
            </w:r>
            <w:r w:rsidR="00DB48A3" w:rsidRPr="00A44F54">
              <w:rPr>
                <w:color w:val="000000"/>
                <w:sz w:val="28"/>
                <w:szCs w:val="28"/>
              </w:rPr>
              <w:t>5</w:t>
            </w:r>
            <w:r w:rsidRPr="00CF69CF">
              <w:rPr>
                <w:color w:val="000000"/>
                <w:sz w:val="28"/>
                <w:szCs w:val="28"/>
              </w:rPr>
              <w:t xml:space="preserve"> Школы с несущими стенами из кирпича и облицовкой лицевым кирпичом на 1</w:t>
            </w:r>
            <w:r w:rsidR="00A012E2" w:rsidRPr="00A012E2">
              <w:rPr>
                <w:color w:val="000000"/>
                <w:sz w:val="28"/>
                <w:szCs w:val="28"/>
              </w:rPr>
              <w:t xml:space="preserve"> </w:t>
            </w:r>
            <w:r w:rsidRPr="00CF69CF">
              <w:rPr>
                <w:color w:val="000000"/>
                <w:sz w:val="28"/>
                <w:szCs w:val="28"/>
              </w:rPr>
              <w:t>200 мест</w:t>
            </w:r>
          </w:p>
        </w:tc>
      </w:tr>
      <w:tr w:rsidR="00CF69CF" w:rsidRPr="00CF69CF" w14:paraId="7F4EA16E"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7C3E5BA4"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30771D1"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0693E6BC" w14:textId="77777777" w:rsidR="00CF69CF" w:rsidRPr="00CF69CF" w:rsidRDefault="00CF69CF" w:rsidP="00CF69CF">
            <w:pPr>
              <w:rPr>
                <w:color w:val="000000"/>
              </w:rPr>
            </w:pPr>
            <w:r w:rsidRPr="00CF69CF">
              <w:rPr>
                <w:color w:val="000000"/>
              </w:rPr>
              <w:t>Количество этажей в здании – 1-4 этажа</w:t>
            </w:r>
          </w:p>
        </w:tc>
      </w:tr>
      <w:tr w:rsidR="00CF69CF" w:rsidRPr="00CF69CF" w14:paraId="2A49416F"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7FA64F9D"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83FE525"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575FFB7E"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8 м</w:t>
            </w:r>
            <w:r w:rsidRPr="00CF69CF">
              <w:rPr>
                <w:color w:val="000000"/>
                <w:vertAlign w:val="superscript"/>
              </w:rPr>
              <w:t>2</w:t>
            </w:r>
            <w:r w:rsidRPr="00CF69CF">
              <w:rPr>
                <w:color w:val="000000"/>
              </w:rPr>
              <w:t>/1 место</w:t>
            </w:r>
          </w:p>
        </w:tc>
      </w:tr>
      <w:tr w:rsidR="00FE7A03" w:rsidRPr="00CF69CF" w14:paraId="1A2A99F1"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68425"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487920"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0E3893" w14:textId="1AA93BAF"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95B99DE" w14:textId="27D721F8"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3D4941E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0602E"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F56B64D"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966EBD" w14:textId="69CF52DC" w:rsidR="00A3019B" w:rsidRPr="00CF69CF" w:rsidRDefault="00A3019B" w:rsidP="00A3019B">
            <w:pPr>
              <w:jc w:val="center"/>
              <w:rPr>
                <w:color w:val="000000"/>
              </w:rPr>
            </w:pPr>
            <w:r>
              <w:rPr>
                <w:color w:val="000000"/>
              </w:rPr>
              <w:t>1 155 221,50</w:t>
            </w:r>
          </w:p>
        </w:tc>
        <w:tc>
          <w:tcPr>
            <w:tcW w:w="2504" w:type="dxa"/>
            <w:tcBorders>
              <w:top w:val="nil"/>
              <w:left w:val="nil"/>
              <w:bottom w:val="single" w:sz="4" w:space="0" w:color="auto"/>
              <w:right w:val="single" w:sz="4" w:space="0" w:color="auto"/>
            </w:tcBorders>
            <w:shd w:val="clear" w:color="auto" w:fill="auto"/>
            <w:noWrap/>
            <w:vAlign w:val="center"/>
            <w:hideMark/>
          </w:tcPr>
          <w:p w14:paraId="1C9C8FE7" w14:textId="1C5F5466" w:rsidR="00A3019B" w:rsidRPr="00CF69CF" w:rsidRDefault="00A3019B" w:rsidP="00A3019B">
            <w:pPr>
              <w:jc w:val="center"/>
              <w:rPr>
                <w:color w:val="000000"/>
              </w:rPr>
            </w:pPr>
            <w:r>
              <w:rPr>
                <w:color w:val="000000"/>
              </w:rPr>
              <w:t>18 019,33</w:t>
            </w:r>
          </w:p>
        </w:tc>
      </w:tr>
      <w:tr w:rsidR="00A3019B" w:rsidRPr="00CF69CF" w14:paraId="000E04F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2CCA2"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212AC8"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C607EE" w14:textId="0972DADD"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47322E1" w14:textId="16430629" w:rsidR="00A3019B" w:rsidRPr="00CF69CF" w:rsidRDefault="00A3019B" w:rsidP="00A3019B">
            <w:pPr>
              <w:jc w:val="center"/>
              <w:rPr>
                <w:color w:val="000000"/>
              </w:rPr>
            </w:pPr>
          </w:p>
        </w:tc>
      </w:tr>
      <w:tr w:rsidR="00A3019B" w:rsidRPr="00CF69CF" w14:paraId="319B297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1D2BF"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65EC0C1"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4347AF7" w14:textId="4EE05ED4" w:rsidR="00A3019B" w:rsidRPr="00CF69CF" w:rsidRDefault="00A3019B" w:rsidP="00A3019B">
            <w:pPr>
              <w:jc w:val="center"/>
              <w:rPr>
                <w:color w:val="000000"/>
              </w:rPr>
            </w:pPr>
            <w:r>
              <w:rPr>
                <w:color w:val="000000"/>
              </w:rPr>
              <w:t>7 779,01</w:t>
            </w:r>
          </w:p>
        </w:tc>
        <w:tc>
          <w:tcPr>
            <w:tcW w:w="2504" w:type="dxa"/>
            <w:tcBorders>
              <w:top w:val="nil"/>
              <w:left w:val="nil"/>
              <w:bottom w:val="single" w:sz="4" w:space="0" w:color="auto"/>
              <w:right w:val="single" w:sz="4" w:space="0" w:color="auto"/>
            </w:tcBorders>
            <w:shd w:val="clear" w:color="auto" w:fill="auto"/>
            <w:noWrap/>
            <w:vAlign w:val="center"/>
            <w:hideMark/>
          </w:tcPr>
          <w:p w14:paraId="0C158BA6" w14:textId="529FDD94" w:rsidR="00A3019B" w:rsidRPr="00CF69CF" w:rsidRDefault="00A3019B" w:rsidP="00A3019B">
            <w:pPr>
              <w:jc w:val="center"/>
              <w:rPr>
                <w:color w:val="000000"/>
              </w:rPr>
            </w:pPr>
            <w:r>
              <w:rPr>
                <w:color w:val="000000"/>
              </w:rPr>
              <w:t>-</w:t>
            </w:r>
          </w:p>
        </w:tc>
      </w:tr>
      <w:tr w:rsidR="00A3019B" w:rsidRPr="00CF69CF" w14:paraId="59DC04C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34D25"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60348C7"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575887" w14:textId="5A044EA8" w:rsidR="00A3019B" w:rsidRPr="00CF69CF" w:rsidRDefault="00A3019B" w:rsidP="00A3019B">
            <w:pPr>
              <w:jc w:val="center"/>
              <w:rPr>
                <w:color w:val="000000"/>
              </w:rPr>
            </w:pPr>
            <w:r>
              <w:rPr>
                <w:color w:val="000000"/>
              </w:rPr>
              <w:t>147 745,69</w:t>
            </w:r>
          </w:p>
        </w:tc>
        <w:tc>
          <w:tcPr>
            <w:tcW w:w="2504" w:type="dxa"/>
            <w:tcBorders>
              <w:top w:val="nil"/>
              <w:left w:val="nil"/>
              <w:bottom w:val="single" w:sz="4" w:space="0" w:color="auto"/>
              <w:right w:val="single" w:sz="4" w:space="0" w:color="auto"/>
            </w:tcBorders>
            <w:shd w:val="clear" w:color="auto" w:fill="auto"/>
            <w:noWrap/>
            <w:vAlign w:val="center"/>
            <w:hideMark/>
          </w:tcPr>
          <w:p w14:paraId="370BC6F2" w14:textId="2A38846B" w:rsidR="00A3019B" w:rsidRPr="00CF69CF" w:rsidRDefault="00A3019B" w:rsidP="00A3019B">
            <w:pPr>
              <w:jc w:val="center"/>
              <w:rPr>
                <w:color w:val="000000"/>
              </w:rPr>
            </w:pPr>
            <w:r>
              <w:rPr>
                <w:color w:val="000000"/>
              </w:rPr>
              <w:t>2 426,28</w:t>
            </w:r>
          </w:p>
        </w:tc>
      </w:tr>
      <w:tr w:rsidR="00A3019B" w:rsidRPr="00CF69CF" w14:paraId="0DE650F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B068CF"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B1CC94"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1DCDAA" w14:textId="553CC16E" w:rsidR="00A3019B" w:rsidRPr="00CF69CF" w:rsidRDefault="00A3019B" w:rsidP="00A3019B">
            <w:pPr>
              <w:jc w:val="center"/>
              <w:rPr>
                <w:color w:val="000000"/>
              </w:rPr>
            </w:pPr>
            <w:r>
              <w:rPr>
                <w:color w:val="000000"/>
              </w:rPr>
              <w:t>962,68</w:t>
            </w:r>
          </w:p>
        </w:tc>
        <w:tc>
          <w:tcPr>
            <w:tcW w:w="2504" w:type="dxa"/>
            <w:tcBorders>
              <w:top w:val="nil"/>
              <w:left w:val="nil"/>
              <w:bottom w:val="single" w:sz="4" w:space="0" w:color="auto"/>
              <w:right w:val="single" w:sz="4" w:space="0" w:color="auto"/>
            </w:tcBorders>
            <w:shd w:val="clear" w:color="auto" w:fill="auto"/>
            <w:noWrap/>
            <w:vAlign w:val="center"/>
            <w:hideMark/>
          </w:tcPr>
          <w:p w14:paraId="0A021B84" w14:textId="16CA06D4" w:rsidR="00A3019B" w:rsidRPr="00CF69CF" w:rsidRDefault="00A3019B" w:rsidP="00A3019B">
            <w:pPr>
              <w:jc w:val="center"/>
              <w:rPr>
                <w:color w:val="000000"/>
              </w:rPr>
            </w:pPr>
            <w:r>
              <w:rPr>
                <w:color w:val="000000"/>
              </w:rPr>
              <w:t>15,02</w:t>
            </w:r>
          </w:p>
        </w:tc>
      </w:tr>
      <w:tr w:rsidR="00A3019B" w:rsidRPr="00CF69CF" w14:paraId="36B285A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C4461"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982FBA"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69DBB6" w14:textId="5F74A391" w:rsidR="00A3019B" w:rsidRPr="00CF69CF" w:rsidRDefault="00A3019B" w:rsidP="00A3019B">
            <w:pPr>
              <w:jc w:val="center"/>
              <w:rPr>
                <w:color w:val="000000"/>
              </w:rPr>
            </w:pPr>
            <w:r>
              <w:rPr>
                <w:color w:val="000000"/>
              </w:rPr>
              <w:t>55,38</w:t>
            </w:r>
          </w:p>
        </w:tc>
        <w:tc>
          <w:tcPr>
            <w:tcW w:w="2504" w:type="dxa"/>
            <w:tcBorders>
              <w:top w:val="nil"/>
              <w:left w:val="nil"/>
              <w:bottom w:val="single" w:sz="4" w:space="0" w:color="auto"/>
              <w:right w:val="single" w:sz="4" w:space="0" w:color="auto"/>
            </w:tcBorders>
            <w:shd w:val="clear" w:color="auto" w:fill="auto"/>
            <w:noWrap/>
            <w:vAlign w:val="center"/>
            <w:hideMark/>
          </w:tcPr>
          <w:p w14:paraId="256BE164" w14:textId="489E2A11" w:rsidR="00A3019B" w:rsidRPr="00CF69CF" w:rsidRDefault="00A3019B" w:rsidP="00A3019B">
            <w:pPr>
              <w:jc w:val="center"/>
              <w:rPr>
                <w:color w:val="000000"/>
              </w:rPr>
            </w:pPr>
            <w:r>
              <w:rPr>
                <w:color w:val="000000"/>
              </w:rPr>
              <w:t>0,86</w:t>
            </w:r>
          </w:p>
        </w:tc>
      </w:tr>
      <w:tr w:rsidR="00A3019B" w:rsidRPr="00CF69CF" w14:paraId="7B20334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F4192"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436451"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80BE7A" w14:textId="76C0B426" w:rsidR="00A3019B" w:rsidRPr="00CF69CF" w:rsidRDefault="00A3019B" w:rsidP="00A3019B">
            <w:pPr>
              <w:jc w:val="center"/>
              <w:rPr>
                <w:color w:val="000000"/>
              </w:rPr>
            </w:pPr>
            <w:r>
              <w:rPr>
                <w:color w:val="000000"/>
              </w:rPr>
              <w:t>11,80</w:t>
            </w:r>
          </w:p>
        </w:tc>
        <w:tc>
          <w:tcPr>
            <w:tcW w:w="2504" w:type="dxa"/>
            <w:tcBorders>
              <w:top w:val="nil"/>
              <w:left w:val="nil"/>
              <w:bottom w:val="single" w:sz="4" w:space="0" w:color="auto"/>
              <w:right w:val="single" w:sz="4" w:space="0" w:color="auto"/>
            </w:tcBorders>
            <w:shd w:val="clear" w:color="auto" w:fill="auto"/>
            <w:noWrap/>
            <w:vAlign w:val="center"/>
            <w:hideMark/>
          </w:tcPr>
          <w:p w14:paraId="696C4F04" w14:textId="06AE6E4E" w:rsidR="00A3019B" w:rsidRPr="00CF69CF" w:rsidRDefault="00A3019B" w:rsidP="00A3019B">
            <w:pPr>
              <w:jc w:val="center"/>
              <w:rPr>
                <w:color w:val="000000"/>
              </w:rPr>
            </w:pPr>
            <w:r>
              <w:rPr>
                <w:color w:val="000000"/>
              </w:rPr>
              <w:t>0,18</w:t>
            </w:r>
          </w:p>
        </w:tc>
      </w:tr>
      <w:tr w:rsidR="00A3019B" w:rsidRPr="00CF69CF" w14:paraId="74D3B3A7"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B268C"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E28BEB"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1F5EB5" w14:textId="6CCA6486" w:rsidR="00A3019B" w:rsidRPr="00CF69CF" w:rsidRDefault="00A3019B" w:rsidP="00A3019B">
            <w:pPr>
              <w:jc w:val="center"/>
              <w:rPr>
                <w:color w:val="000000"/>
              </w:rPr>
            </w:pPr>
            <w:r>
              <w:rPr>
                <w:color w:val="000000"/>
              </w:rPr>
              <w:t>178 617,21</w:t>
            </w:r>
          </w:p>
        </w:tc>
        <w:tc>
          <w:tcPr>
            <w:tcW w:w="2504" w:type="dxa"/>
            <w:tcBorders>
              <w:top w:val="nil"/>
              <w:left w:val="nil"/>
              <w:bottom w:val="single" w:sz="4" w:space="0" w:color="auto"/>
              <w:right w:val="single" w:sz="4" w:space="0" w:color="auto"/>
            </w:tcBorders>
            <w:shd w:val="clear" w:color="auto" w:fill="auto"/>
            <w:noWrap/>
            <w:vAlign w:val="center"/>
            <w:hideMark/>
          </w:tcPr>
          <w:p w14:paraId="2A1EA604" w14:textId="5088C7A0" w:rsidR="00A3019B" w:rsidRPr="00CF69CF" w:rsidRDefault="00A3019B" w:rsidP="00A3019B">
            <w:pPr>
              <w:jc w:val="center"/>
              <w:rPr>
                <w:color w:val="000000"/>
              </w:rPr>
            </w:pPr>
            <w:r>
              <w:rPr>
                <w:color w:val="000000"/>
              </w:rPr>
              <w:t>2 830,17</w:t>
            </w:r>
          </w:p>
        </w:tc>
      </w:tr>
      <w:tr w:rsidR="00CF69CF" w:rsidRPr="00CF69CF" w14:paraId="2DB167A9"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78A00374"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09E2953D"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9F114ED" w14:textId="77777777" w:rsidTr="004F1A5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0CA4"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E5D45B"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4108CA9" w14:textId="77777777" w:rsidR="00CF69CF" w:rsidRPr="00CF69CF" w:rsidRDefault="00CF69CF" w:rsidP="00CF69CF">
            <w:pPr>
              <w:jc w:val="center"/>
              <w:rPr>
                <w:color w:val="000000"/>
              </w:rPr>
            </w:pPr>
            <w:r w:rsidRPr="00CF69CF">
              <w:rPr>
                <w:color w:val="000000"/>
              </w:rPr>
              <w:t>Краткие характеристики</w:t>
            </w:r>
          </w:p>
        </w:tc>
      </w:tr>
      <w:tr w:rsidR="00DB48A3" w:rsidRPr="00CF69CF" w14:paraId="38573A3F"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C804B" w14:textId="77777777" w:rsidR="00DB48A3" w:rsidRPr="00CF69CF" w:rsidRDefault="00DB48A3" w:rsidP="00DB48A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A929FED" w14:textId="77777777" w:rsidR="00DB48A3" w:rsidRPr="00CF69CF" w:rsidRDefault="00DB48A3" w:rsidP="00DB48A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0E2968" w14:textId="77777777" w:rsidR="00DB48A3" w:rsidRPr="00CF69CF" w:rsidRDefault="00DB48A3" w:rsidP="00DB48A3">
            <w:pPr>
              <w:rPr>
                <w:color w:val="000000"/>
              </w:rPr>
            </w:pPr>
            <w:r>
              <w:rPr>
                <w:color w:val="000000"/>
              </w:rPr>
              <w:t> </w:t>
            </w:r>
          </w:p>
        </w:tc>
      </w:tr>
      <w:tr w:rsidR="00DB48A3" w:rsidRPr="00CF69CF" w14:paraId="70E43B9E"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6256F6" w14:textId="77777777" w:rsidR="00DB48A3" w:rsidRPr="00CF69CF" w:rsidRDefault="00DB48A3" w:rsidP="00DB48A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8AEC734" w14:textId="77777777" w:rsidR="00DB48A3" w:rsidRPr="00CF69CF" w:rsidRDefault="00DB48A3" w:rsidP="00DB48A3">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CD355" w14:textId="77777777" w:rsidR="00DB48A3" w:rsidRPr="00CF69CF" w:rsidRDefault="00DB48A3" w:rsidP="00DB48A3">
            <w:pPr>
              <w:rPr>
                <w:color w:val="000000"/>
              </w:rPr>
            </w:pPr>
            <w:r>
              <w:rPr>
                <w:color w:val="000000"/>
              </w:rPr>
              <w:t>смешанная</w:t>
            </w:r>
          </w:p>
        </w:tc>
      </w:tr>
      <w:tr w:rsidR="00DB48A3" w:rsidRPr="00CF69CF" w14:paraId="1577DF3D"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01122" w14:textId="77777777" w:rsidR="00DB48A3" w:rsidRPr="00CF69CF" w:rsidRDefault="00DB48A3" w:rsidP="00DB48A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F2E458F" w14:textId="77777777" w:rsidR="00DB48A3" w:rsidRPr="00CF69CF" w:rsidRDefault="00DB48A3" w:rsidP="00DB48A3">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F2A54" w14:textId="77777777" w:rsidR="00DB48A3" w:rsidRPr="00CF69CF" w:rsidRDefault="00DB48A3" w:rsidP="00DB48A3">
            <w:pPr>
              <w:rPr>
                <w:color w:val="000000"/>
              </w:rPr>
            </w:pPr>
            <w:r>
              <w:rPr>
                <w:color w:val="000000"/>
              </w:rPr>
              <w:t>железобетонный монолитный плитный</w:t>
            </w:r>
          </w:p>
        </w:tc>
      </w:tr>
      <w:tr w:rsidR="00DB48A3" w:rsidRPr="00CF69CF" w14:paraId="59A01680"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BF16A" w14:textId="77777777" w:rsidR="00DB48A3" w:rsidRPr="00CF69CF" w:rsidRDefault="00DB48A3" w:rsidP="00DB48A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F294992" w14:textId="77777777" w:rsidR="00DB48A3" w:rsidRPr="00CF69CF" w:rsidRDefault="00DB48A3" w:rsidP="00DB48A3">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84C9E" w14:textId="77777777" w:rsidR="00DB48A3" w:rsidRPr="00CF69CF" w:rsidRDefault="00DB48A3" w:rsidP="00DB48A3">
            <w:pPr>
              <w:rPr>
                <w:color w:val="000000"/>
              </w:rPr>
            </w:pPr>
            <w:r>
              <w:rPr>
                <w:color w:val="000000"/>
              </w:rPr>
              <w:t>железобетонный монолитный</w:t>
            </w:r>
          </w:p>
        </w:tc>
      </w:tr>
      <w:tr w:rsidR="00DB48A3" w:rsidRPr="00CF69CF" w14:paraId="119279A5"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8C02D1" w14:textId="77777777" w:rsidR="00DB48A3" w:rsidRPr="00CF69CF" w:rsidRDefault="00DB48A3" w:rsidP="00DB48A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F54EF5B" w14:textId="77777777" w:rsidR="00DB48A3" w:rsidRPr="00CF69CF" w:rsidRDefault="00DB48A3" w:rsidP="00DB48A3">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F5165" w14:textId="77777777" w:rsidR="00DB48A3" w:rsidRPr="00CF69CF" w:rsidRDefault="00DB48A3" w:rsidP="00DB48A3">
            <w:r>
              <w:t> </w:t>
            </w:r>
          </w:p>
        </w:tc>
      </w:tr>
      <w:tr w:rsidR="00DB48A3" w:rsidRPr="00CF69CF" w14:paraId="27670F1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515C46" w14:textId="77777777" w:rsidR="00DB48A3" w:rsidRPr="00CF69CF" w:rsidRDefault="00DB48A3" w:rsidP="00DB48A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B4DBF26" w14:textId="77777777" w:rsidR="00DB48A3" w:rsidRPr="00CF69CF" w:rsidRDefault="00DB48A3" w:rsidP="00DB48A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AE6DA" w14:textId="77777777" w:rsidR="00DB48A3" w:rsidRPr="00CF69CF" w:rsidRDefault="00DB48A3" w:rsidP="00DB48A3">
            <w:pPr>
              <w:rPr>
                <w:color w:val="1C1C1C"/>
              </w:rPr>
            </w:pPr>
            <w:r>
              <w:rPr>
                <w:color w:val="1C1C1C"/>
              </w:rPr>
              <w:t>каменные кирпичные силикатные</w:t>
            </w:r>
          </w:p>
        </w:tc>
      </w:tr>
      <w:tr w:rsidR="00DB48A3" w:rsidRPr="00CF69CF" w14:paraId="2276E19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9B8CC" w14:textId="77777777" w:rsidR="00DB48A3" w:rsidRPr="00CF69CF" w:rsidRDefault="00DB48A3" w:rsidP="00DB48A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6AF337BC" w14:textId="77777777" w:rsidR="00DB48A3" w:rsidRPr="00CF69CF" w:rsidRDefault="00DB48A3" w:rsidP="00DB48A3">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E0808" w14:textId="77777777" w:rsidR="00DB48A3" w:rsidRPr="00CF69CF" w:rsidRDefault="00DB48A3" w:rsidP="00DB48A3">
            <w:pPr>
              <w:rPr>
                <w:color w:val="1C1C1C"/>
              </w:rPr>
            </w:pPr>
            <w:r>
              <w:rPr>
                <w:color w:val="1C1C1C"/>
              </w:rPr>
              <w:t>каменные кирпичные силикатные</w:t>
            </w:r>
          </w:p>
        </w:tc>
      </w:tr>
      <w:tr w:rsidR="00DB48A3" w:rsidRPr="00CF69CF" w14:paraId="5E73992B"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B8362A" w14:textId="77777777" w:rsidR="00DB48A3" w:rsidRPr="00CF69CF" w:rsidRDefault="00DB48A3" w:rsidP="00DB48A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702D5D4" w14:textId="77777777" w:rsidR="00DB48A3" w:rsidRPr="00CF69CF" w:rsidRDefault="00DB48A3" w:rsidP="00DB48A3">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D2076C" w14:textId="77777777" w:rsidR="00DB48A3" w:rsidRPr="00CF69CF" w:rsidRDefault="00DB48A3" w:rsidP="00DB48A3">
            <w:r>
              <w:t>каменные кирпичные, каменные из газосиликатных блоков, каркасно-обшивные гипсокартонные</w:t>
            </w:r>
          </w:p>
        </w:tc>
      </w:tr>
      <w:tr w:rsidR="00DB48A3" w:rsidRPr="00CF69CF" w14:paraId="53DD0C4D"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7E5C8" w14:textId="77777777" w:rsidR="00DB48A3" w:rsidRPr="00CF69CF" w:rsidRDefault="00DB48A3" w:rsidP="00DB48A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6C6F75B" w14:textId="77777777" w:rsidR="00DB48A3" w:rsidRPr="00CF69CF" w:rsidRDefault="00DB48A3" w:rsidP="00DB48A3">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0C45C2" w14:textId="77777777" w:rsidR="00DB48A3" w:rsidRPr="00CF69CF" w:rsidRDefault="00DB48A3" w:rsidP="00DB48A3">
            <w:r>
              <w:t>железобетонное сборное, железобетонное монолитное</w:t>
            </w:r>
          </w:p>
        </w:tc>
      </w:tr>
      <w:tr w:rsidR="00DB48A3" w:rsidRPr="00CF69CF" w14:paraId="19F2F6A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DC43B" w14:textId="77777777" w:rsidR="00DB48A3" w:rsidRPr="00CF69CF" w:rsidRDefault="00DB48A3" w:rsidP="00DB48A3">
            <w:pPr>
              <w:jc w:val="center"/>
              <w:rPr>
                <w:color w:val="000000"/>
              </w:rPr>
            </w:pPr>
            <w:r>
              <w:rPr>
                <w:color w:val="000000"/>
              </w:rPr>
              <w:t>7</w:t>
            </w:r>
          </w:p>
        </w:tc>
        <w:tc>
          <w:tcPr>
            <w:tcW w:w="3553" w:type="dxa"/>
            <w:tcBorders>
              <w:top w:val="nil"/>
              <w:left w:val="nil"/>
              <w:bottom w:val="nil"/>
              <w:right w:val="single" w:sz="4" w:space="0" w:color="auto"/>
            </w:tcBorders>
            <w:shd w:val="clear" w:color="auto" w:fill="auto"/>
            <w:vAlign w:val="center"/>
            <w:hideMark/>
          </w:tcPr>
          <w:p w14:paraId="10CDF89B" w14:textId="77777777" w:rsidR="00DB48A3" w:rsidRPr="00CF69CF" w:rsidRDefault="00DB48A3" w:rsidP="00DB48A3">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C71EBC" w14:textId="77777777" w:rsidR="00DB48A3" w:rsidRPr="00CF69CF" w:rsidRDefault="00DB48A3" w:rsidP="00DB48A3">
            <w:r>
              <w:t>плоская совмещенная, железобетонная монолитная, железобетонная сборная, металлическая</w:t>
            </w:r>
          </w:p>
        </w:tc>
      </w:tr>
      <w:tr w:rsidR="00DB48A3" w:rsidRPr="00CF69CF" w14:paraId="0A7EF3EF"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C3A49" w14:textId="77777777" w:rsidR="00DB48A3" w:rsidRPr="00CF69CF" w:rsidRDefault="00DB48A3" w:rsidP="00DB48A3">
            <w:pPr>
              <w:jc w:val="center"/>
              <w:rPr>
                <w:color w:val="000000"/>
              </w:rPr>
            </w:pPr>
            <w:r>
              <w:rPr>
                <w:color w:val="000000"/>
              </w:rPr>
              <w:t>8</w:t>
            </w:r>
          </w:p>
        </w:tc>
        <w:tc>
          <w:tcPr>
            <w:tcW w:w="3553" w:type="dxa"/>
            <w:tcBorders>
              <w:top w:val="single" w:sz="4" w:space="0" w:color="auto"/>
              <w:left w:val="nil"/>
              <w:bottom w:val="nil"/>
              <w:right w:val="single" w:sz="4" w:space="0" w:color="auto"/>
            </w:tcBorders>
            <w:shd w:val="clear" w:color="auto" w:fill="auto"/>
            <w:vAlign w:val="center"/>
            <w:hideMark/>
          </w:tcPr>
          <w:p w14:paraId="3984B40C" w14:textId="77777777" w:rsidR="00DB48A3" w:rsidRPr="00CF69CF" w:rsidRDefault="00DB48A3" w:rsidP="00DB48A3">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C0CAC" w14:textId="77777777" w:rsidR="00DB48A3" w:rsidRPr="00CF69CF" w:rsidRDefault="00DB48A3" w:rsidP="00DB48A3">
            <w:r>
              <w:t>рулонная наплавляемая</w:t>
            </w:r>
          </w:p>
        </w:tc>
      </w:tr>
      <w:tr w:rsidR="00DB48A3" w:rsidRPr="00CF69CF" w14:paraId="5F077A2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0DC4F" w14:textId="77777777" w:rsidR="00DB48A3" w:rsidRPr="00CF69CF" w:rsidRDefault="00DB48A3" w:rsidP="00DB48A3">
            <w:pPr>
              <w:jc w:val="center"/>
              <w:rPr>
                <w:color w:val="000000"/>
              </w:rPr>
            </w:pPr>
            <w:r>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F09D49" w14:textId="77777777" w:rsidR="00DB48A3" w:rsidRPr="00CF69CF" w:rsidRDefault="00DB48A3" w:rsidP="00DB48A3">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CEEA83" w14:textId="77777777" w:rsidR="00DB48A3" w:rsidRPr="00CF69CF" w:rsidRDefault="00DB48A3" w:rsidP="00DB48A3">
            <w:r>
              <w:t>плиточные керамические, плиточные керамогранитные, полимерные, линолеум</w:t>
            </w:r>
          </w:p>
        </w:tc>
      </w:tr>
      <w:tr w:rsidR="00DB48A3" w:rsidRPr="00CF69CF" w14:paraId="4A03F344"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53C53" w14:textId="77777777" w:rsidR="00DB48A3" w:rsidRPr="00CF69CF" w:rsidRDefault="00DB48A3" w:rsidP="00DB48A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1480B0D" w14:textId="77777777" w:rsidR="00DB48A3" w:rsidRPr="00CF69CF" w:rsidRDefault="00DB48A3" w:rsidP="00DB48A3">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DCD5D5" w14:textId="77777777" w:rsidR="00DB48A3" w:rsidRPr="00CF69CF" w:rsidRDefault="00DB48A3" w:rsidP="00DB48A3">
            <w:r>
              <w:t> </w:t>
            </w:r>
          </w:p>
        </w:tc>
      </w:tr>
      <w:tr w:rsidR="00DB48A3" w:rsidRPr="00CF69CF" w14:paraId="40DBF780"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85BF6" w14:textId="77777777" w:rsidR="00DB48A3" w:rsidRPr="00CF69CF" w:rsidRDefault="00DB48A3" w:rsidP="00DB48A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40CA131" w14:textId="77777777" w:rsidR="00DB48A3" w:rsidRPr="00CF69CF" w:rsidRDefault="00DB48A3" w:rsidP="00DB48A3">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0B0D0" w14:textId="77777777" w:rsidR="00DB48A3" w:rsidRPr="00CF69CF" w:rsidRDefault="00DB48A3" w:rsidP="00DB48A3">
            <w:r>
              <w:t>пластиковые из ПВХ профилей с двухкамерными стеклопакетами</w:t>
            </w:r>
          </w:p>
        </w:tc>
      </w:tr>
      <w:tr w:rsidR="00DB48A3" w:rsidRPr="00CF69CF" w14:paraId="559BA71E"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2BE78" w14:textId="77777777" w:rsidR="00DB48A3" w:rsidRPr="00CF69CF" w:rsidRDefault="00DB48A3" w:rsidP="00DB48A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141DAAF" w14:textId="77777777" w:rsidR="00DB48A3" w:rsidRPr="00CF69CF" w:rsidRDefault="00DB48A3" w:rsidP="00DB48A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6F444A" w14:textId="77777777" w:rsidR="00DB48A3" w:rsidRPr="00CF69CF" w:rsidRDefault="00DB48A3" w:rsidP="00DB48A3">
            <w:r>
              <w:t>пластиковые из ПВХ профилей остекленные, металлические противопожарные, деревянные</w:t>
            </w:r>
          </w:p>
        </w:tc>
      </w:tr>
      <w:tr w:rsidR="00DB48A3" w:rsidRPr="00CF69CF" w14:paraId="4367248A"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71ABD" w14:textId="77777777" w:rsidR="00DB48A3" w:rsidRPr="00CF69CF" w:rsidRDefault="00DB48A3" w:rsidP="00DB48A3">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4179B3A1" w14:textId="77777777" w:rsidR="00DB48A3" w:rsidRPr="00CF69CF" w:rsidRDefault="00DB48A3" w:rsidP="00DB48A3">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ED01B3" w14:textId="77777777" w:rsidR="00DB48A3" w:rsidRPr="00CF69CF" w:rsidRDefault="00DB48A3" w:rsidP="00DB48A3">
            <w:r>
              <w:t>улучшенная</w:t>
            </w:r>
          </w:p>
        </w:tc>
      </w:tr>
      <w:tr w:rsidR="00DB48A3" w:rsidRPr="00CF69CF" w14:paraId="52237E8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1AD5A" w14:textId="77777777" w:rsidR="00DB48A3" w:rsidRPr="00CF69CF" w:rsidRDefault="00DB48A3" w:rsidP="00DB48A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0945320" w14:textId="77777777" w:rsidR="00DB48A3" w:rsidRPr="00CF69CF" w:rsidRDefault="00DB48A3" w:rsidP="00DB48A3">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45CF03" w14:textId="77777777" w:rsidR="00DB48A3" w:rsidRPr="00CF69CF" w:rsidRDefault="00DB48A3" w:rsidP="00DB48A3">
            <w:r>
              <w:t>кирпич керамический лицевой</w:t>
            </w:r>
          </w:p>
        </w:tc>
      </w:tr>
      <w:tr w:rsidR="00DB48A3" w:rsidRPr="00CF69CF" w14:paraId="3E98861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90197" w14:textId="77777777"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27ED8D1" w14:textId="77777777" w:rsidR="00DB48A3" w:rsidRPr="00CF69CF" w:rsidRDefault="00DB48A3" w:rsidP="00DB48A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50B766" w14:textId="77777777" w:rsidR="00DB48A3" w:rsidRPr="00CF69CF" w:rsidRDefault="00DB48A3" w:rsidP="00DB48A3">
            <w:r>
              <w:t> </w:t>
            </w:r>
          </w:p>
        </w:tc>
      </w:tr>
      <w:tr w:rsidR="00DB48A3" w:rsidRPr="00CF69CF" w14:paraId="0DCBB243"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5C14FC" w14:textId="77777777"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39E0D71" w14:textId="77777777" w:rsidR="00DB48A3" w:rsidRPr="00CF69CF" w:rsidRDefault="00DB48A3" w:rsidP="00DB48A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7698AC" w14:textId="77777777" w:rsidR="00DB48A3" w:rsidRPr="00CF69CF" w:rsidRDefault="00DB48A3" w:rsidP="00DB48A3">
            <w:r>
              <w:t>железобетонные сборные, металлические</w:t>
            </w:r>
          </w:p>
        </w:tc>
      </w:tr>
      <w:tr w:rsidR="00482917" w:rsidRPr="00CF69CF" w14:paraId="3C7DF003"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27B85" w14:textId="77777777"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AC98C95" w14:textId="77777777" w:rsidR="00482917" w:rsidRPr="00CF69CF" w:rsidRDefault="00482917" w:rsidP="0048291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232638" w14:textId="77777777" w:rsidR="00482917" w:rsidRPr="00CF69CF" w:rsidRDefault="00482917" w:rsidP="00482917">
            <w:r>
              <w:t>предусмотрено</w:t>
            </w:r>
          </w:p>
        </w:tc>
      </w:tr>
      <w:tr w:rsidR="00482917" w:rsidRPr="00CF69CF" w14:paraId="6B5C20AC"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6D6960" w14:textId="77777777"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E705559" w14:textId="77777777" w:rsidR="00482917" w:rsidRPr="00CF69CF" w:rsidRDefault="00482917" w:rsidP="0048291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87307D" w14:textId="77777777" w:rsidR="00482917" w:rsidRPr="00CF69CF" w:rsidRDefault="00482917" w:rsidP="00482917">
            <w:pPr>
              <w:rPr>
                <w:color w:val="000000"/>
              </w:rPr>
            </w:pPr>
            <w:r>
              <w:rPr>
                <w:color w:val="000000"/>
              </w:rPr>
              <w:t> </w:t>
            </w:r>
          </w:p>
        </w:tc>
      </w:tr>
      <w:tr w:rsidR="00482917" w:rsidRPr="00CF69CF" w14:paraId="0E854101"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E4A97" w14:textId="77777777"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460501B" w14:textId="77777777" w:rsidR="00482917" w:rsidRPr="00CF69CF" w:rsidRDefault="00482917" w:rsidP="00482917">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EE0010" w14:textId="77777777" w:rsidR="00482917" w:rsidRPr="00CF69CF" w:rsidRDefault="00482917" w:rsidP="00482917">
            <w:pPr>
              <w:rPr>
                <w:color w:val="000000"/>
              </w:rPr>
            </w:pPr>
            <w:r>
              <w:rPr>
                <w:color w:val="000000"/>
              </w:rPr>
              <w:t> </w:t>
            </w:r>
          </w:p>
        </w:tc>
      </w:tr>
      <w:tr w:rsidR="00482917" w:rsidRPr="00CF69CF" w14:paraId="7F689BAD"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B7903" w14:textId="77777777"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DFE4407" w14:textId="77777777"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49583" w14:textId="77777777" w:rsidR="00482917" w:rsidRPr="00CF69CF" w:rsidRDefault="00482917" w:rsidP="00482917">
            <w:r>
              <w:t>от центральной сети</w:t>
            </w:r>
          </w:p>
        </w:tc>
      </w:tr>
      <w:tr w:rsidR="00482917" w:rsidRPr="00CF69CF" w14:paraId="0E26BCB0"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93AEC" w14:textId="77777777"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7C67256" w14:textId="77777777"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1D17CD" w14:textId="77777777" w:rsidR="00482917" w:rsidRPr="00CF69CF" w:rsidRDefault="00482917" w:rsidP="00482917">
            <w:r>
              <w:t>предусмотрено</w:t>
            </w:r>
          </w:p>
        </w:tc>
      </w:tr>
      <w:tr w:rsidR="00482917" w:rsidRPr="00CF69CF" w14:paraId="1A491AD7"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15BAA" w14:textId="77777777"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DC694A6" w14:textId="77777777"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4182F1" w14:textId="77777777" w:rsidR="00482917" w:rsidRPr="00CF69CF" w:rsidRDefault="00482917" w:rsidP="00482917">
            <w:pPr>
              <w:jc w:val="center"/>
              <w:rPr>
                <w:color w:val="000000"/>
              </w:rPr>
            </w:pPr>
            <w:r>
              <w:rPr>
                <w:color w:val="000000"/>
              </w:rPr>
              <w:t> </w:t>
            </w:r>
          </w:p>
        </w:tc>
      </w:tr>
      <w:tr w:rsidR="00482917" w:rsidRPr="00CF69CF" w14:paraId="7C57AEC5"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761EE" w14:textId="77777777" w:rsidR="00482917" w:rsidRPr="00CF69CF" w:rsidRDefault="00482917" w:rsidP="0048291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2794A74D" w14:textId="77777777"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E30586" w14:textId="77777777" w:rsidR="00482917" w:rsidRPr="00CF69CF" w:rsidRDefault="00482917" w:rsidP="00482917">
            <w:r>
              <w:t>от центральной сети, трубы стальные водогазопроводные оцинкованные, трубы стальные водогазопроводные</w:t>
            </w:r>
          </w:p>
        </w:tc>
      </w:tr>
      <w:tr w:rsidR="00482917" w:rsidRPr="00CF69CF" w14:paraId="7923C54B"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D8AFE4" w14:textId="77777777" w:rsidR="00482917" w:rsidRPr="00CF69CF" w:rsidRDefault="00482917" w:rsidP="0048291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75E0AAD9" w14:textId="77777777"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072BAF" w14:textId="77777777" w:rsidR="00482917" w:rsidRPr="00CF69CF" w:rsidRDefault="00482917" w:rsidP="00482917">
            <w:r>
              <w:t>от индивидуального теплового пункта, трубы стальные водогазопроводные оцинкованные, трубы полипропиленовые</w:t>
            </w:r>
          </w:p>
        </w:tc>
      </w:tr>
      <w:tr w:rsidR="00482917" w:rsidRPr="00CF69CF" w14:paraId="386551E0"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4BD96" w14:textId="77777777"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9FA20B3" w14:textId="77777777"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C53A95" w14:textId="77777777" w:rsidR="00482917" w:rsidRPr="00CF69CF" w:rsidRDefault="00482917" w:rsidP="00482917">
            <w:r>
              <w:t>в центральную сеть, трубы чугунные, трубы полиэтиленовые</w:t>
            </w:r>
          </w:p>
        </w:tc>
      </w:tr>
      <w:tr w:rsidR="00482917" w:rsidRPr="00CF69CF" w14:paraId="52E3615B"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2DFDC" w14:textId="77777777"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352BA76" w14:textId="77777777" w:rsidR="00482917" w:rsidRPr="00CF69CF" w:rsidRDefault="00482917" w:rsidP="00482917">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C81BE7" w14:textId="77777777" w:rsidR="00482917" w:rsidRPr="00CF69CF" w:rsidRDefault="00482917" w:rsidP="00482917">
            <w:r>
              <w:t>от индивидуального теплового пункта, трубы стальные электросварные прямошовные, трубы стальные водогазопроводные</w:t>
            </w:r>
          </w:p>
        </w:tc>
      </w:tr>
      <w:tr w:rsidR="00482917" w:rsidRPr="00CF69CF" w14:paraId="5E422938"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AC462" w14:textId="77777777"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5ECEC1F" w14:textId="77777777" w:rsidR="00482917" w:rsidRPr="00CF69CF" w:rsidRDefault="00482917" w:rsidP="00482917">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2B394D" w14:textId="77777777" w:rsidR="00482917" w:rsidRPr="00CF69CF" w:rsidRDefault="00482917" w:rsidP="00482917">
            <w:r>
              <w:t> </w:t>
            </w:r>
          </w:p>
        </w:tc>
      </w:tr>
      <w:tr w:rsidR="00482917" w:rsidRPr="00CF69CF" w14:paraId="59DE7E52"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438EA" w14:textId="77777777" w:rsidR="00482917" w:rsidRPr="00CF69CF" w:rsidRDefault="00482917" w:rsidP="0048291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0D782E3F" w14:textId="77777777"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92D411" w14:textId="77777777" w:rsidR="00482917" w:rsidRPr="00CF69CF" w:rsidRDefault="00482917" w:rsidP="00482917">
            <w:r>
              <w:t>приточно-вытяжная</w:t>
            </w:r>
          </w:p>
        </w:tc>
      </w:tr>
      <w:tr w:rsidR="00482917" w:rsidRPr="00CF69CF" w14:paraId="225474F7"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0EA14" w14:textId="77777777" w:rsidR="00482917" w:rsidRPr="00CF69CF" w:rsidRDefault="00482917" w:rsidP="0048291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340D663" w14:textId="77777777" w:rsidR="00482917" w:rsidRPr="00CF69CF" w:rsidRDefault="00482917" w:rsidP="00482917">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6D54A0" w14:textId="77777777" w:rsidR="00482917" w:rsidRPr="00CF69CF" w:rsidRDefault="00482917" w:rsidP="00482917">
            <w:r>
              <w:t>предусмотрено</w:t>
            </w:r>
          </w:p>
        </w:tc>
      </w:tr>
      <w:tr w:rsidR="00482917" w:rsidRPr="00CF69CF" w14:paraId="329E4267"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17F55C" w14:textId="77777777"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B2C84CB" w14:textId="77777777" w:rsidR="00482917" w:rsidRPr="00CF69CF" w:rsidRDefault="00482917" w:rsidP="00482917">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F2654" w14:textId="77777777" w:rsidR="00482917" w:rsidRPr="00CF69CF" w:rsidRDefault="00482917" w:rsidP="00482917">
            <w:r>
              <w:t>предусмотрено</w:t>
            </w:r>
          </w:p>
        </w:tc>
      </w:tr>
      <w:tr w:rsidR="00482917" w:rsidRPr="00CF69CF" w14:paraId="056C21DE"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633BE" w14:textId="77777777"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7DC076A" w14:textId="77777777" w:rsidR="00482917" w:rsidRPr="00CF69CF" w:rsidRDefault="00482917" w:rsidP="00482917">
            <w: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57667" w14:textId="77777777" w:rsidR="00482917" w:rsidRPr="00CF69CF" w:rsidRDefault="00482917" w:rsidP="00482917">
            <w:pPr>
              <w:jc w:val="center"/>
            </w:pPr>
            <w:r>
              <w:t> </w:t>
            </w:r>
          </w:p>
        </w:tc>
      </w:tr>
      <w:tr w:rsidR="00482917" w:rsidRPr="00CF69CF" w14:paraId="6D6F5703"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BE9F6" w14:textId="77777777"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12B5192" w14:textId="77777777" w:rsidR="00482917" w:rsidRPr="00CF69CF" w:rsidRDefault="00482917" w:rsidP="00482917">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E50149" w14:textId="77777777" w:rsidR="00482917" w:rsidRPr="00CF69CF" w:rsidRDefault="00482917" w:rsidP="00482917">
            <w:r>
              <w:t>предусмотрено</w:t>
            </w:r>
          </w:p>
        </w:tc>
      </w:tr>
      <w:tr w:rsidR="00482917" w:rsidRPr="00CF69CF" w14:paraId="4F7B7CCF"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9FF74" w14:textId="77777777"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479FE99" w14:textId="77777777"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291E49" w14:textId="77777777" w:rsidR="00482917" w:rsidRPr="00CF69CF" w:rsidRDefault="00482917" w:rsidP="00482917">
            <w:r>
              <w:t>предусмотрено</w:t>
            </w:r>
          </w:p>
        </w:tc>
      </w:tr>
      <w:tr w:rsidR="00482917" w:rsidRPr="00CF69CF" w14:paraId="51817FF0"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FE412" w14:textId="77777777" w:rsidR="00482917" w:rsidRPr="00CF69CF" w:rsidRDefault="00482917" w:rsidP="0048291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28D5C56" w14:textId="77777777" w:rsidR="00482917" w:rsidRPr="00CF69CF" w:rsidRDefault="00482917" w:rsidP="00482917">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C01E5" w14:textId="77777777" w:rsidR="00482917" w:rsidRPr="00CF69CF" w:rsidRDefault="00482917" w:rsidP="00482917">
            <w:r>
              <w:t>предусмотрено</w:t>
            </w:r>
          </w:p>
        </w:tc>
      </w:tr>
      <w:tr w:rsidR="00482917" w:rsidRPr="00CF69CF" w14:paraId="41F79940"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5FA8B" w14:textId="77777777" w:rsidR="00482917" w:rsidRPr="00CF69CF" w:rsidRDefault="00482917" w:rsidP="00482917">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63996F7" w14:textId="77777777" w:rsidR="00482917" w:rsidRPr="00CF69CF" w:rsidRDefault="00482917" w:rsidP="0048291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614DEF" w14:textId="77777777" w:rsidR="00482917" w:rsidRPr="00CF69CF" w:rsidRDefault="00482917" w:rsidP="00482917">
            <w:r>
              <w:t>предусмотрено</w:t>
            </w:r>
          </w:p>
        </w:tc>
      </w:tr>
      <w:tr w:rsidR="00482917" w:rsidRPr="00CF69CF" w14:paraId="3F456233"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EF468" w14:textId="77777777" w:rsidR="00482917" w:rsidRPr="00CF69CF" w:rsidRDefault="00482917" w:rsidP="00482917">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02B3108D" w14:textId="77777777"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8EB1BD" w14:textId="77777777" w:rsidR="00482917" w:rsidRPr="00CF69CF" w:rsidRDefault="00482917" w:rsidP="00482917">
            <w:r>
              <w:t>предусмотрено</w:t>
            </w:r>
          </w:p>
        </w:tc>
      </w:tr>
      <w:tr w:rsidR="00482917" w:rsidRPr="00CF69CF" w14:paraId="130D8AB2"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51465" w14:textId="77777777" w:rsidR="00482917" w:rsidRPr="00CF69CF" w:rsidRDefault="00482917" w:rsidP="00482917">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007C46AE" w14:textId="77777777" w:rsidR="00482917" w:rsidRPr="00CF69CF" w:rsidRDefault="00482917" w:rsidP="00482917">
            <w:pPr>
              <w:ind w:firstLineChars="200" w:firstLine="480"/>
              <w:rPr>
                <w:color w:val="000000"/>
              </w:rPr>
            </w:pPr>
            <w:r>
              <w:rPr>
                <w:color w:val="000000"/>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B02879" w14:textId="77777777" w:rsidR="00482917" w:rsidRPr="00CF69CF" w:rsidRDefault="00482917" w:rsidP="00482917">
            <w:r>
              <w:t>предусмотрено</w:t>
            </w:r>
          </w:p>
        </w:tc>
      </w:tr>
      <w:tr w:rsidR="00482917" w:rsidRPr="00CF69CF" w14:paraId="784D5136"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E7A5A" w14:textId="77777777" w:rsidR="00482917" w:rsidRPr="00CF69CF" w:rsidRDefault="00482917" w:rsidP="00482917">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39F87E33" w14:textId="77777777" w:rsidR="00482917" w:rsidRPr="00CF69CF" w:rsidRDefault="00482917" w:rsidP="00482917">
            <w:pPr>
              <w:ind w:firstLineChars="200" w:firstLine="480"/>
              <w:rPr>
                <w:color w:val="000000"/>
              </w:rPr>
            </w:pPr>
            <w:r>
              <w:rPr>
                <w:color w:val="000000"/>
              </w:rPr>
              <w:t>Видеоконференц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E4A84" w14:textId="77777777" w:rsidR="00482917" w:rsidRPr="00CF69CF" w:rsidRDefault="00482917" w:rsidP="00482917">
            <w:r>
              <w:t>предусмотрено</w:t>
            </w:r>
          </w:p>
        </w:tc>
      </w:tr>
      <w:tr w:rsidR="00482917" w:rsidRPr="00CF69CF" w14:paraId="62B2203F"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18BB6" w14:textId="77777777"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CC9B224" w14:textId="77777777" w:rsidR="00482917" w:rsidRPr="00CF69CF" w:rsidRDefault="00482917" w:rsidP="00482917">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C3CD92" w14:textId="77777777" w:rsidR="00482917" w:rsidRPr="00CF69CF" w:rsidRDefault="00482917" w:rsidP="00482917">
            <w:r>
              <w:t> </w:t>
            </w:r>
          </w:p>
        </w:tc>
      </w:tr>
      <w:tr w:rsidR="00482917" w:rsidRPr="00CF69CF" w14:paraId="22B3C5B7"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BF24B" w14:textId="77777777" w:rsidR="00482917" w:rsidRPr="00CF69CF" w:rsidRDefault="00482917" w:rsidP="00482917">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1DB062F" w14:textId="77777777" w:rsidR="00482917" w:rsidRPr="00CF69CF" w:rsidRDefault="00482917" w:rsidP="00482917">
            <w:pPr>
              <w:ind w:firstLineChars="200" w:firstLine="480"/>
            </w:pPr>
            <w: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88F1DE" w14:textId="77777777" w:rsidR="00482917" w:rsidRPr="00CF69CF" w:rsidRDefault="00482917" w:rsidP="00482917">
            <w:r>
              <w:t>предусмотрено</w:t>
            </w:r>
          </w:p>
        </w:tc>
      </w:tr>
      <w:tr w:rsidR="00482917" w:rsidRPr="00CF69CF" w14:paraId="35090DE6"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4BED1" w14:textId="77777777" w:rsidR="00482917" w:rsidRPr="00CF69CF" w:rsidRDefault="00482917" w:rsidP="00482917">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20940C0" w14:textId="77777777"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5E403" w14:textId="77777777" w:rsidR="00482917" w:rsidRPr="00CF69CF" w:rsidRDefault="00482917" w:rsidP="00482917">
            <w:r>
              <w:t>предусмотрено</w:t>
            </w:r>
          </w:p>
        </w:tc>
      </w:tr>
      <w:tr w:rsidR="00482917" w:rsidRPr="00CF69CF" w14:paraId="6A324346"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6FCFB" w14:textId="77777777"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5040D84" w14:textId="77777777" w:rsidR="00482917" w:rsidRPr="00CF69CF" w:rsidRDefault="00482917" w:rsidP="00482917">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873CC0" w14:textId="77777777" w:rsidR="00482917" w:rsidRPr="00CF69CF" w:rsidRDefault="00482917" w:rsidP="00482917">
            <w:r>
              <w:t>предусмотрено</w:t>
            </w:r>
          </w:p>
        </w:tc>
      </w:tr>
      <w:tr w:rsidR="00482917" w:rsidRPr="00CF69CF" w14:paraId="15234975"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BD71B" w14:textId="77777777" w:rsidR="00482917" w:rsidRPr="00CF69CF" w:rsidRDefault="00482917" w:rsidP="00482917">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987F841" w14:textId="77777777" w:rsidR="00482917" w:rsidRPr="00CF69CF" w:rsidRDefault="00482917" w:rsidP="00482917">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4BC077" w14:textId="77777777" w:rsidR="00482917" w:rsidRPr="00CF69CF" w:rsidRDefault="00482917" w:rsidP="00482917">
            <w:r>
              <w:t>лифт пассажирский 4 шт., грузоподъемностью 630 кг, подъемная платформа для инвалидов 1 шт.</w:t>
            </w:r>
          </w:p>
        </w:tc>
      </w:tr>
      <w:tr w:rsidR="00482917" w:rsidRPr="00CF69CF" w14:paraId="3FCBE728"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5D823" w14:textId="77777777"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20166E6" w14:textId="77777777" w:rsidR="00482917" w:rsidRPr="00CF69CF" w:rsidRDefault="00482917" w:rsidP="00482917">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53129" w14:textId="77777777" w:rsidR="00482917" w:rsidRPr="00CF69CF" w:rsidRDefault="00482917" w:rsidP="00482917">
            <w:r>
              <w:t> </w:t>
            </w:r>
          </w:p>
        </w:tc>
      </w:tr>
      <w:tr w:rsidR="00482917" w:rsidRPr="00CF69CF" w14:paraId="2422303D"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FCDA4" w14:textId="77777777" w:rsidR="00482917" w:rsidRPr="00CF69CF" w:rsidRDefault="00482917" w:rsidP="00482917">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830B377" w14:textId="77777777" w:rsidR="00482917" w:rsidRPr="00CF69CF" w:rsidRDefault="00482917" w:rsidP="00482917">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61C07C" w14:textId="77777777" w:rsidR="00482917" w:rsidRPr="00CF69CF" w:rsidRDefault="00482917" w:rsidP="00482917">
            <w:pPr>
              <w:rPr>
                <w:color w:val="000000"/>
              </w:rPr>
            </w:pPr>
            <w:r>
              <w:rPr>
                <w:color w:val="000000"/>
              </w:rPr>
              <w:t>предусмотрено</w:t>
            </w:r>
          </w:p>
        </w:tc>
      </w:tr>
      <w:tr w:rsidR="00482917" w:rsidRPr="00CF69CF" w14:paraId="6E490FA9"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149CF" w14:textId="77777777" w:rsidR="00482917" w:rsidRPr="00CF69CF" w:rsidRDefault="00482917" w:rsidP="00482917">
            <w:pPr>
              <w:jc w:val="center"/>
              <w:rPr>
                <w:color w:val="000000"/>
              </w:rPr>
            </w:pPr>
            <w:r>
              <w:rPr>
                <w:color w:val="000000"/>
              </w:rPr>
              <w:lastRenderedPageBreak/>
              <w:t>25</w:t>
            </w:r>
          </w:p>
        </w:tc>
        <w:tc>
          <w:tcPr>
            <w:tcW w:w="3553" w:type="dxa"/>
            <w:tcBorders>
              <w:top w:val="nil"/>
              <w:left w:val="nil"/>
              <w:bottom w:val="single" w:sz="4" w:space="0" w:color="auto"/>
              <w:right w:val="single" w:sz="4" w:space="0" w:color="auto"/>
            </w:tcBorders>
            <w:shd w:val="clear" w:color="auto" w:fill="auto"/>
            <w:vAlign w:val="center"/>
            <w:hideMark/>
          </w:tcPr>
          <w:p w14:paraId="1C996624" w14:textId="77777777" w:rsidR="00482917" w:rsidRPr="00CF69CF" w:rsidRDefault="00482917" w:rsidP="00482917">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F021AF" w14:textId="77777777" w:rsidR="00482917" w:rsidRPr="00CF69CF" w:rsidRDefault="00482917" w:rsidP="00482917">
            <w:pPr>
              <w:rPr>
                <w:color w:val="000000"/>
              </w:rPr>
            </w:pPr>
            <w:r>
              <w:rPr>
                <w:color w:val="000000"/>
              </w:rPr>
              <w:t>предусмотрено</w:t>
            </w:r>
          </w:p>
        </w:tc>
      </w:tr>
      <w:tr w:rsidR="00482917" w:rsidRPr="00CF69CF" w14:paraId="7F8CF18B" w14:textId="77777777"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AC57A" w14:textId="77777777"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0A68F31" w14:textId="77777777" w:rsidR="00482917" w:rsidRPr="00CF69CF" w:rsidRDefault="00482917" w:rsidP="0048291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D03BA4" w14:textId="77777777" w:rsidR="00482917" w:rsidRPr="00CF69CF" w:rsidRDefault="00482917" w:rsidP="00482917">
            <w:pPr>
              <w:rPr>
                <w:color w:val="000000"/>
              </w:rPr>
            </w:pPr>
            <w:r>
              <w:rPr>
                <w:color w:val="000000"/>
              </w:rPr>
              <w:t>предусмотрено</w:t>
            </w:r>
          </w:p>
        </w:tc>
      </w:tr>
    </w:tbl>
    <w:p w14:paraId="3B163F32" w14:textId="77777777" w:rsidR="004F1A55" w:rsidRPr="004F1A55" w:rsidRDefault="004F1A55">
      <w:pPr>
        <w:rPr>
          <w:sz w:val="8"/>
        </w:rPr>
      </w:pPr>
      <w:r>
        <w:br w:type="page"/>
      </w:r>
    </w:p>
    <w:tbl>
      <w:tblPr>
        <w:tblW w:w="10206" w:type="dxa"/>
        <w:tblLook w:val="04A0" w:firstRow="1" w:lastRow="0" w:firstColumn="1" w:lastColumn="0" w:noHBand="0" w:noVBand="1"/>
      </w:tblPr>
      <w:tblGrid>
        <w:gridCol w:w="700"/>
        <w:gridCol w:w="5159"/>
        <w:gridCol w:w="1843"/>
        <w:gridCol w:w="2504"/>
      </w:tblGrid>
      <w:tr w:rsidR="00CF69CF" w:rsidRPr="00CF69CF" w14:paraId="20ABC4A2" w14:textId="77777777" w:rsidTr="00C6534D">
        <w:trPr>
          <w:trHeight w:val="20"/>
        </w:trPr>
        <w:tc>
          <w:tcPr>
            <w:tcW w:w="10206" w:type="dxa"/>
            <w:gridSpan w:val="4"/>
            <w:tcBorders>
              <w:left w:val="nil"/>
              <w:bottom w:val="nil"/>
              <w:right w:val="nil"/>
            </w:tcBorders>
            <w:shd w:val="clear" w:color="auto" w:fill="auto"/>
            <w:vAlign w:val="center"/>
            <w:hideMark/>
          </w:tcPr>
          <w:p w14:paraId="7E9120FF" w14:textId="06410D8B" w:rsidR="00CF69CF" w:rsidRPr="00CF69CF" w:rsidRDefault="00CF69CF">
            <w:pPr>
              <w:spacing w:before="120" w:after="120"/>
              <w:rPr>
                <w:color w:val="000000"/>
                <w:sz w:val="28"/>
                <w:szCs w:val="28"/>
              </w:rPr>
            </w:pPr>
            <w:r w:rsidRPr="00CF69CF">
              <w:rPr>
                <w:color w:val="000000"/>
                <w:sz w:val="28"/>
                <w:szCs w:val="28"/>
              </w:rPr>
              <w:lastRenderedPageBreak/>
              <w:t xml:space="preserve">К таблице 03-03-002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устройством вентилируемого фасада</w:t>
            </w:r>
          </w:p>
        </w:tc>
      </w:tr>
      <w:tr w:rsidR="00CF69CF" w:rsidRPr="00CF69CF" w14:paraId="2AEF7341" w14:textId="77777777" w:rsidTr="00C6534D">
        <w:trPr>
          <w:trHeight w:val="20"/>
        </w:trPr>
        <w:tc>
          <w:tcPr>
            <w:tcW w:w="10206" w:type="dxa"/>
            <w:gridSpan w:val="4"/>
            <w:tcBorders>
              <w:top w:val="nil"/>
              <w:left w:val="nil"/>
              <w:bottom w:val="nil"/>
              <w:right w:val="nil"/>
            </w:tcBorders>
            <w:shd w:val="clear" w:color="auto" w:fill="auto"/>
            <w:vAlign w:val="center"/>
            <w:hideMark/>
          </w:tcPr>
          <w:p w14:paraId="78A34733" w14:textId="08B1336A" w:rsidR="00CF69CF" w:rsidRPr="00CF69CF" w:rsidRDefault="00CF69CF">
            <w:pPr>
              <w:spacing w:before="120" w:after="120"/>
              <w:rPr>
                <w:color w:val="000000"/>
                <w:sz w:val="28"/>
                <w:szCs w:val="28"/>
              </w:rPr>
            </w:pPr>
            <w:r w:rsidRPr="00CF69CF">
              <w:rPr>
                <w:color w:val="000000"/>
                <w:sz w:val="28"/>
                <w:szCs w:val="28"/>
              </w:rPr>
              <w:t xml:space="preserve">К показателю 03-03-002-01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устройством вентилируемого фасада на 1 200 мест</w:t>
            </w:r>
          </w:p>
        </w:tc>
      </w:tr>
      <w:tr w:rsidR="00CF69CF" w:rsidRPr="00CF69CF" w14:paraId="13C8864E"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3F2544AD"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EC2EE1E"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0ED50F91" w14:textId="77777777" w:rsidR="00CF69CF" w:rsidRPr="00CF69CF" w:rsidRDefault="00CF69CF" w:rsidP="00CF69CF">
            <w:pPr>
              <w:rPr>
                <w:color w:val="000000"/>
              </w:rPr>
            </w:pPr>
            <w:r w:rsidRPr="00CF69CF">
              <w:rPr>
                <w:color w:val="000000"/>
              </w:rPr>
              <w:t>Количество этажей в здании – 3-4 этажа</w:t>
            </w:r>
          </w:p>
        </w:tc>
      </w:tr>
      <w:tr w:rsidR="00CF69CF" w:rsidRPr="00CF69CF" w14:paraId="21BFAE95"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3735B078"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1165B61"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51994C71"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8 м</w:t>
            </w:r>
            <w:r w:rsidRPr="00CF69CF">
              <w:rPr>
                <w:color w:val="000000"/>
                <w:vertAlign w:val="superscript"/>
              </w:rPr>
              <w:t>2</w:t>
            </w:r>
            <w:r w:rsidRPr="00CF69CF">
              <w:rPr>
                <w:color w:val="000000"/>
              </w:rPr>
              <w:t>/1 место</w:t>
            </w:r>
          </w:p>
        </w:tc>
      </w:tr>
      <w:tr w:rsidR="00FE7A03" w:rsidRPr="00CF69CF" w14:paraId="2CA15D31"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BC40EC"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138FC7"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0952AF" w14:textId="115C4F0E"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F7F95C5" w14:textId="5B01E433"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608C945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0E43C"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CC0BDEA"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ED842A" w14:textId="68EB60B3" w:rsidR="00A3019B" w:rsidRPr="00CF69CF" w:rsidRDefault="00A3019B" w:rsidP="00A3019B">
            <w:pPr>
              <w:jc w:val="center"/>
              <w:rPr>
                <w:color w:val="000000"/>
              </w:rPr>
            </w:pPr>
            <w:r>
              <w:rPr>
                <w:color w:val="000000"/>
              </w:rPr>
              <w:t>1 225 956,70</w:t>
            </w:r>
          </w:p>
        </w:tc>
        <w:tc>
          <w:tcPr>
            <w:tcW w:w="2504" w:type="dxa"/>
            <w:tcBorders>
              <w:top w:val="nil"/>
              <w:left w:val="nil"/>
              <w:bottom w:val="single" w:sz="4" w:space="0" w:color="auto"/>
              <w:right w:val="single" w:sz="4" w:space="0" w:color="auto"/>
            </w:tcBorders>
            <w:shd w:val="clear" w:color="auto" w:fill="auto"/>
            <w:noWrap/>
            <w:vAlign w:val="center"/>
            <w:hideMark/>
          </w:tcPr>
          <w:p w14:paraId="0942BE56" w14:textId="27DB7820" w:rsidR="00A3019B" w:rsidRPr="00CF69CF" w:rsidRDefault="00A3019B" w:rsidP="00A3019B">
            <w:pPr>
              <w:jc w:val="center"/>
              <w:rPr>
                <w:color w:val="000000"/>
              </w:rPr>
            </w:pPr>
            <w:r>
              <w:rPr>
                <w:color w:val="000000"/>
              </w:rPr>
              <w:t>19 115,17</w:t>
            </w:r>
          </w:p>
        </w:tc>
      </w:tr>
      <w:tr w:rsidR="00A3019B" w:rsidRPr="00CF69CF" w14:paraId="52D00F97"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231F01"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691D97"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7588236" w14:textId="79B3749C"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DA0F47B" w14:textId="748D83F9" w:rsidR="00A3019B" w:rsidRPr="00CF69CF" w:rsidRDefault="00A3019B" w:rsidP="00A3019B">
            <w:pPr>
              <w:jc w:val="center"/>
              <w:rPr>
                <w:color w:val="000000"/>
              </w:rPr>
            </w:pPr>
          </w:p>
        </w:tc>
      </w:tr>
      <w:tr w:rsidR="00A3019B" w:rsidRPr="00CF69CF" w14:paraId="69545AF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F2E5E8"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6AA4CA"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C718C0" w14:textId="21AC026E" w:rsidR="00A3019B" w:rsidRPr="00CF69CF" w:rsidRDefault="00A3019B" w:rsidP="00A3019B">
            <w:pPr>
              <w:jc w:val="center"/>
              <w:rPr>
                <w:color w:val="000000"/>
              </w:rPr>
            </w:pPr>
            <w:r>
              <w:rPr>
                <w:color w:val="000000"/>
              </w:rPr>
              <w:t>9 294,08</w:t>
            </w:r>
          </w:p>
        </w:tc>
        <w:tc>
          <w:tcPr>
            <w:tcW w:w="2504" w:type="dxa"/>
            <w:tcBorders>
              <w:top w:val="nil"/>
              <w:left w:val="nil"/>
              <w:bottom w:val="single" w:sz="4" w:space="0" w:color="auto"/>
              <w:right w:val="single" w:sz="4" w:space="0" w:color="auto"/>
            </w:tcBorders>
            <w:shd w:val="clear" w:color="auto" w:fill="auto"/>
            <w:noWrap/>
            <w:vAlign w:val="center"/>
            <w:hideMark/>
          </w:tcPr>
          <w:p w14:paraId="15409301" w14:textId="361F4367" w:rsidR="00A3019B" w:rsidRPr="00CF69CF" w:rsidRDefault="00A3019B" w:rsidP="00A3019B">
            <w:pPr>
              <w:jc w:val="center"/>
              <w:rPr>
                <w:color w:val="000000"/>
              </w:rPr>
            </w:pPr>
            <w:r>
              <w:rPr>
                <w:color w:val="000000"/>
              </w:rPr>
              <w:t>-</w:t>
            </w:r>
          </w:p>
        </w:tc>
      </w:tr>
      <w:tr w:rsidR="00A3019B" w:rsidRPr="00CF69CF" w14:paraId="3BD95B0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37CA4"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6418C87"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4AB0FB" w14:textId="6869843B" w:rsidR="00A3019B" w:rsidRPr="00CF69CF" w:rsidRDefault="00A3019B" w:rsidP="00A3019B">
            <w:pPr>
              <w:jc w:val="center"/>
              <w:rPr>
                <w:color w:val="000000"/>
              </w:rPr>
            </w:pPr>
            <w:r>
              <w:rPr>
                <w:color w:val="000000"/>
              </w:rPr>
              <w:t>147 745,69</w:t>
            </w:r>
          </w:p>
        </w:tc>
        <w:tc>
          <w:tcPr>
            <w:tcW w:w="2504" w:type="dxa"/>
            <w:tcBorders>
              <w:top w:val="nil"/>
              <w:left w:val="nil"/>
              <w:bottom w:val="single" w:sz="4" w:space="0" w:color="auto"/>
              <w:right w:val="single" w:sz="4" w:space="0" w:color="auto"/>
            </w:tcBorders>
            <w:shd w:val="clear" w:color="auto" w:fill="auto"/>
            <w:noWrap/>
            <w:vAlign w:val="center"/>
            <w:hideMark/>
          </w:tcPr>
          <w:p w14:paraId="3BB8CE91" w14:textId="0C736797" w:rsidR="00A3019B" w:rsidRPr="00CF69CF" w:rsidRDefault="00A3019B" w:rsidP="00A3019B">
            <w:pPr>
              <w:jc w:val="center"/>
              <w:rPr>
                <w:color w:val="000000"/>
              </w:rPr>
            </w:pPr>
            <w:r>
              <w:rPr>
                <w:color w:val="000000"/>
              </w:rPr>
              <w:t>2 426,28</w:t>
            </w:r>
          </w:p>
        </w:tc>
      </w:tr>
      <w:tr w:rsidR="00A3019B" w:rsidRPr="00CF69CF" w14:paraId="0D213B1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851666"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B90326"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43B042" w14:textId="4259C10E" w:rsidR="00A3019B" w:rsidRPr="00CF69CF" w:rsidRDefault="00A3019B" w:rsidP="00A3019B">
            <w:pPr>
              <w:jc w:val="center"/>
              <w:rPr>
                <w:color w:val="000000"/>
              </w:rPr>
            </w:pPr>
            <w:r>
              <w:rPr>
                <w:color w:val="000000"/>
              </w:rPr>
              <w:t>1 021,63</w:t>
            </w:r>
          </w:p>
        </w:tc>
        <w:tc>
          <w:tcPr>
            <w:tcW w:w="2504" w:type="dxa"/>
            <w:tcBorders>
              <w:top w:val="nil"/>
              <w:left w:val="nil"/>
              <w:bottom w:val="single" w:sz="4" w:space="0" w:color="auto"/>
              <w:right w:val="single" w:sz="4" w:space="0" w:color="auto"/>
            </w:tcBorders>
            <w:shd w:val="clear" w:color="auto" w:fill="auto"/>
            <w:noWrap/>
            <w:vAlign w:val="center"/>
            <w:hideMark/>
          </w:tcPr>
          <w:p w14:paraId="2CBA9635" w14:textId="024C0B1A" w:rsidR="00A3019B" w:rsidRPr="00CF69CF" w:rsidRDefault="00A3019B" w:rsidP="00A3019B">
            <w:pPr>
              <w:jc w:val="center"/>
              <w:rPr>
                <w:color w:val="000000"/>
              </w:rPr>
            </w:pPr>
            <w:r>
              <w:rPr>
                <w:color w:val="000000"/>
              </w:rPr>
              <w:t>15,93</w:t>
            </w:r>
          </w:p>
        </w:tc>
      </w:tr>
      <w:tr w:rsidR="00A3019B" w:rsidRPr="00CF69CF" w14:paraId="546C514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E46793"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664F2A"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8D77A7" w14:textId="3A5294ED" w:rsidR="00A3019B" w:rsidRPr="00CF69CF" w:rsidRDefault="00A3019B" w:rsidP="00A3019B">
            <w:pPr>
              <w:jc w:val="center"/>
              <w:rPr>
                <w:color w:val="000000"/>
              </w:rPr>
            </w:pPr>
            <w:r>
              <w:rPr>
                <w:color w:val="000000"/>
              </w:rPr>
              <w:t>58,77</w:t>
            </w:r>
          </w:p>
        </w:tc>
        <w:tc>
          <w:tcPr>
            <w:tcW w:w="2504" w:type="dxa"/>
            <w:tcBorders>
              <w:top w:val="nil"/>
              <w:left w:val="nil"/>
              <w:bottom w:val="single" w:sz="4" w:space="0" w:color="auto"/>
              <w:right w:val="single" w:sz="4" w:space="0" w:color="auto"/>
            </w:tcBorders>
            <w:shd w:val="clear" w:color="auto" w:fill="auto"/>
            <w:noWrap/>
            <w:vAlign w:val="center"/>
            <w:hideMark/>
          </w:tcPr>
          <w:p w14:paraId="0EF7D328" w14:textId="54EA9C8C" w:rsidR="00A3019B" w:rsidRPr="00CF69CF" w:rsidRDefault="00A3019B" w:rsidP="00A3019B">
            <w:pPr>
              <w:jc w:val="center"/>
              <w:rPr>
                <w:color w:val="000000"/>
              </w:rPr>
            </w:pPr>
            <w:r>
              <w:rPr>
                <w:color w:val="000000"/>
              </w:rPr>
              <w:t>0,92</w:t>
            </w:r>
          </w:p>
        </w:tc>
      </w:tr>
      <w:tr w:rsidR="00A3019B" w:rsidRPr="00CF69CF" w14:paraId="4B22205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760B8"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C64EB5"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D761FC" w14:textId="47848365" w:rsidR="00A3019B" w:rsidRPr="00CF69CF" w:rsidRDefault="00A3019B" w:rsidP="00A3019B">
            <w:pPr>
              <w:jc w:val="center"/>
              <w:rPr>
                <w:color w:val="000000"/>
              </w:rPr>
            </w:pPr>
            <w:r>
              <w:rPr>
                <w:color w:val="000000"/>
              </w:rPr>
              <w:t>12,53</w:t>
            </w:r>
          </w:p>
        </w:tc>
        <w:tc>
          <w:tcPr>
            <w:tcW w:w="2504" w:type="dxa"/>
            <w:tcBorders>
              <w:top w:val="nil"/>
              <w:left w:val="nil"/>
              <w:bottom w:val="single" w:sz="4" w:space="0" w:color="auto"/>
              <w:right w:val="single" w:sz="4" w:space="0" w:color="auto"/>
            </w:tcBorders>
            <w:shd w:val="clear" w:color="auto" w:fill="auto"/>
            <w:noWrap/>
            <w:vAlign w:val="center"/>
            <w:hideMark/>
          </w:tcPr>
          <w:p w14:paraId="42C643C1" w14:textId="5655A47B" w:rsidR="00A3019B" w:rsidRPr="00CF69CF" w:rsidRDefault="00A3019B" w:rsidP="00A3019B">
            <w:pPr>
              <w:jc w:val="center"/>
              <w:rPr>
                <w:color w:val="000000"/>
              </w:rPr>
            </w:pPr>
            <w:r>
              <w:rPr>
                <w:color w:val="000000"/>
              </w:rPr>
              <w:t>0,20</w:t>
            </w:r>
          </w:p>
        </w:tc>
      </w:tr>
      <w:tr w:rsidR="00A3019B" w:rsidRPr="00CF69CF" w14:paraId="539FB93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EE87D"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6A0988"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DC965F" w14:textId="2E93DE66" w:rsidR="00A3019B" w:rsidRPr="00CF69CF" w:rsidRDefault="00A3019B" w:rsidP="00A3019B">
            <w:pPr>
              <w:jc w:val="center"/>
              <w:rPr>
                <w:color w:val="000000"/>
              </w:rPr>
            </w:pPr>
            <w:r>
              <w:rPr>
                <w:color w:val="000000"/>
              </w:rPr>
              <w:t>178 617,21</w:t>
            </w:r>
          </w:p>
        </w:tc>
        <w:tc>
          <w:tcPr>
            <w:tcW w:w="2504" w:type="dxa"/>
            <w:tcBorders>
              <w:top w:val="nil"/>
              <w:left w:val="nil"/>
              <w:bottom w:val="single" w:sz="4" w:space="0" w:color="auto"/>
              <w:right w:val="single" w:sz="4" w:space="0" w:color="auto"/>
            </w:tcBorders>
            <w:shd w:val="clear" w:color="auto" w:fill="auto"/>
            <w:noWrap/>
            <w:vAlign w:val="center"/>
            <w:hideMark/>
          </w:tcPr>
          <w:p w14:paraId="55FC85A4" w14:textId="7C95F759" w:rsidR="00A3019B" w:rsidRPr="00CF69CF" w:rsidRDefault="00A3019B" w:rsidP="00A3019B">
            <w:pPr>
              <w:jc w:val="center"/>
              <w:rPr>
                <w:color w:val="000000"/>
              </w:rPr>
            </w:pPr>
            <w:r>
              <w:rPr>
                <w:color w:val="000000"/>
              </w:rPr>
              <w:t>2 830,17</w:t>
            </w:r>
          </w:p>
        </w:tc>
      </w:tr>
      <w:tr w:rsidR="00CF69CF" w:rsidRPr="00CF69CF" w14:paraId="5DB0836E"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3192897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57AEEDB3"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482917" w:rsidRPr="00CF69CF" w14:paraId="1F17155D" w14:textId="77777777"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C497" w14:textId="77777777" w:rsidR="00482917" w:rsidRPr="00CF69CF" w:rsidRDefault="00482917" w:rsidP="00482917">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3FC985" w14:textId="77777777" w:rsidR="00482917" w:rsidRPr="00CF69CF" w:rsidRDefault="00482917" w:rsidP="00482917">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622C61D" w14:textId="77777777" w:rsidR="00482917" w:rsidRPr="00CF69CF" w:rsidRDefault="00482917" w:rsidP="00482917">
            <w:pPr>
              <w:jc w:val="center"/>
              <w:rPr>
                <w:color w:val="000000"/>
              </w:rPr>
            </w:pPr>
            <w:r>
              <w:rPr>
                <w:color w:val="000000"/>
              </w:rPr>
              <w:t>Краткие характеристики</w:t>
            </w:r>
          </w:p>
        </w:tc>
      </w:tr>
      <w:tr w:rsidR="00482917" w:rsidRPr="00CF69CF" w14:paraId="3DE0B1D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B478F" w14:textId="77777777" w:rsidR="00482917" w:rsidRPr="00CF69CF" w:rsidRDefault="00482917" w:rsidP="00482917">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7150A53" w14:textId="77777777" w:rsidR="00482917" w:rsidRPr="00CF69CF" w:rsidRDefault="00482917" w:rsidP="00482917">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9CFAB" w14:textId="77777777" w:rsidR="00482917" w:rsidRPr="00CF69CF" w:rsidRDefault="00482917" w:rsidP="00482917">
            <w:pPr>
              <w:rPr>
                <w:color w:val="000000"/>
              </w:rPr>
            </w:pPr>
            <w:r>
              <w:rPr>
                <w:color w:val="000000"/>
              </w:rPr>
              <w:t> </w:t>
            </w:r>
          </w:p>
        </w:tc>
      </w:tr>
      <w:tr w:rsidR="00482917" w:rsidRPr="00CF69CF" w14:paraId="62F4EC4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302A1" w14:textId="77777777" w:rsidR="00482917" w:rsidRPr="00CF69CF" w:rsidRDefault="00482917" w:rsidP="00482917">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458DAEB" w14:textId="77777777" w:rsidR="00482917" w:rsidRPr="00CF69CF" w:rsidRDefault="00482917" w:rsidP="00482917">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D329BB" w14:textId="77777777" w:rsidR="00482917" w:rsidRPr="00CF69CF" w:rsidRDefault="00482917" w:rsidP="00482917">
            <w:pPr>
              <w:rPr>
                <w:color w:val="000000"/>
              </w:rPr>
            </w:pPr>
            <w:r>
              <w:rPr>
                <w:color w:val="000000"/>
              </w:rPr>
              <w:t>смешанная</w:t>
            </w:r>
          </w:p>
        </w:tc>
      </w:tr>
      <w:tr w:rsidR="00482917" w:rsidRPr="00CF69CF" w14:paraId="1CC89A4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88D98" w14:textId="77777777" w:rsidR="00482917" w:rsidRPr="00CF69CF" w:rsidRDefault="00482917" w:rsidP="0048291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DFCF674" w14:textId="77777777" w:rsidR="00482917" w:rsidRPr="00CF69CF" w:rsidRDefault="00482917" w:rsidP="00482917">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87B21C" w14:textId="77777777" w:rsidR="00482917" w:rsidRPr="00CF69CF" w:rsidRDefault="00482917" w:rsidP="00482917">
            <w:pPr>
              <w:rPr>
                <w:color w:val="000000"/>
              </w:rPr>
            </w:pPr>
            <w:r>
              <w:rPr>
                <w:color w:val="000000"/>
              </w:rPr>
              <w:t>железобетонный монолитный плитный</w:t>
            </w:r>
          </w:p>
        </w:tc>
      </w:tr>
      <w:tr w:rsidR="00482917" w:rsidRPr="00CF69CF" w14:paraId="56D4D59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D3D29C" w14:textId="77777777" w:rsidR="00482917" w:rsidRPr="00CF69CF" w:rsidRDefault="00482917" w:rsidP="0048291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743A0B0" w14:textId="77777777" w:rsidR="00482917" w:rsidRPr="00CF69CF" w:rsidRDefault="00482917" w:rsidP="00482917">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7836A3" w14:textId="77777777" w:rsidR="00482917" w:rsidRPr="00CF69CF" w:rsidRDefault="00482917" w:rsidP="00482917">
            <w:pPr>
              <w:rPr>
                <w:color w:val="000000"/>
              </w:rPr>
            </w:pPr>
            <w:r>
              <w:rPr>
                <w:color w:val="000000"/>
              </w:rPr>
              <w:t>железобетонный монолитный</w:t>
            </w:r>
          </w:p>
        </w:tc>
      </w:tr>
      <w:tr w:rsidR="00482917" w:rsidRPr="00CF69CF" w14:paraId="4F9EA31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3F666" w14:textId="77777777" w:rsidR="00482917" w:rsidRPr="00CF69CF" w:rsidRDefault="00482917" w:rsidP="0048291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EE08564" w14:textId="77777777" w:rsidR="00482917" w:rsidRPr="00CF69CF" w:rsidRDefault="00482917" w:rsidP="00482917">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6A1B1B" w14:textId="77777777" w:rsidR="00482917" w:rsidRPr="00CF69CF" w:rsidRDefault="00482917" w:rsidP="00482917">
            <w:r>
              <w:t> </w:t>
            </w:r>
          </w:p>
        </w:tc>
      </w:tr>
      <w:tr w:rsidR="00482917" w:rsidRPr="00CF69CF" w14:paraId="644FB7E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4743E" w14:textId="77777777" w:rsidR="00482917" w:rsidRPr="00CF69CF" w:rsidRDefault="00482917" w:rsidP="00482917">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E4C26CC" w14:textId="77777777" w:rsidR="00482917" w:rsidRPr="00CF69CF" w:rsidRDefault="00482917" w:rsidP="00482917">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92366" w14:textId="77777777" w:rsidR="00482917" w:rsidRPr="00CF69CF" w:rsidRDefault="00482917" w:rsidP="00482917">
            <w:r>
              <w:t>каменные кирпичные силикатные</w:t>
            </w:r>
          </w:p>
        </w:tc>
      </w:tr>
      <w:tr w:rsidR="00482917" w:rsidRPr="00CF69CF" w14:paraId="0C12642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DF293" w14:textId="77777777" w:rsidR="00482917" w:rsidRPr="00CF69CF" w:rsidRDefault="00482917" w:rsidP="00482917">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65FE851" w14:textId="77777777" w:rsidR="00482917" w:rsidRPr="00CF69CF" w:rsidRDefault="00482917" w:rsidP="00482917">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602905" w14:textId="77777777" w:rsidR="00482917" w:rsidRPr="00CF69CF" w:rsidRDefault="00482917" w:rsidP="00482917">
            <w:pPr>
              <w:rPr>
                <w:color w:val="1C1C1C"/>
              </w:rPr>
            </w:pPr>
            <w:r>
              <w:rPr>
                <w:color w:val="1C1C1C"/>
              </w:rPr>
              <w:t>каменные кирпичные силикатные</w:t>
            </w:r>
          </w:p>
        </w:tc>
      </w:tr>
      <w:tr w:rsidR="00482917" w:rsidRPr="00CF69CF" w14:paraId="2AF97D3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8327C" w14:textId="77777777" w:rsidR="00482917" w:rsidRPr="00CF69CF" w:rsidRDefault="00482917" w:rsidP="0048291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1D5997C" w14:textId="77777777" w:rsidR="00482917" w:rsidRPr="00CF69CF" w:rsidRDefault="00482917" w:rsidP="00482917">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6E0D1A" w14:textId="77777777" w:rsidR="00482917" w:rsidRPr="00CF69CF" w:rsidRDefault="00482917" w:rsidP="00482917">
            <w:r>
              <w:t>каменные кирпичные, каркасно-обшивные гипсокартонные</w:t>
            </w:r>
          </w:p>
        </w:tc>
      </w:tr>
      <w:tr w:rsidR="00482917" w:rsidRPr="00CF69CF" w14:paraId="507C67A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611A8" w14:textId="77777777" w:rsidR="00482917" w:rsidRPr="00CF69CF" w:rsidRDefault="00482917" w:rsidP="0048291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5B202FF9" w14:textId="77777777" w:rsidR="00482917" w:rsidRPr="00CF69CF" w:rsidRDefault="00482917" w:rsidP="00482917">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DD4A68" w14:textId="77777777" w:rsidR="00482917" w:rsidRPr="00CF69CF" w:rsidRDefault="00482917" w:rsidP="00482917">
            <w:r>
              <w:t>железобетонное сборное, железобетонное монолитное</w:t>
            </w:r>
          </w:p>
        </w:tc>
      </w:tr>
      <w:tr w:rsidR="00482917" w:rsidRPr="00CF69CF" w14:paraId="660D914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12C7C" w14:textId="77777777" w:rsidR="00482917" w:rsidRPr="00CF69CF" w:rsidRDefault="00482917" w:rsidP="00482917">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5348170" w14:textId="77777777" w:rsidR="00482917" w:rsidRPr="00CF69CF" w:rsidRDefault="00482917" w:rsidP="0048291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69135" w14:textId="77777777" w:rsidR="00482917" w:rsidRPr="00CF69CF" w:rsidRDefault="00482917" w:rsidP="00482917">
            <w:r>
              <w:t>плоская совмещенная</w:t>
            </w:r>
          </w:p>
        </w:tc>
      </w:tr>
      <w:tr w:rsidR="00482917" w:rsidRPr="00CF69CF" w14:paraId="620BFE7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AD703" w14:textId="77777777" w:rsidR="00482917" w:rsidRPr="00CF69CF" w:rsidRDefault="00482917" w:rsidP="00482917">
            <w:pPr>
              <w:jc w:val="center"/>
              <w:rPr>
                <w:color w:val="000000"/>
              </w:rPr>
            </w:pPr>
            <w:r>
              <w:rPr>
                <w:color w:val="000000"/>
              </w:rPr>
              <w:t>8</w:t>
            </w:r>
          </w:p>
        </w:tc>
        <w:tc>
          <w:tcPr>
            <w:tcW w:w="3553" w:type="dxa"/>
            <w:tcBorders>
              <w:top w:val="nil"/>
              <w:left w:val="nil"/>
              <w:bottom w:val="nil"/>
              <w:right w:val="single" w:sz="4" w:space="0" w:color="auto"/>
            </w:tcBorders>
            <w:shd w:val="clear" w:color="auto" w:fill="auto"/>
            <w:vAlign w:val="center"/>
            <w:hideMark/>
          </w:tcPr>
          <w:p w14:paraId="36676ADA" w14:textId="77777777" w:rsidR="00482917" w:rsidRPr="00CF69CF" w:rsidRDefault="00482917" w:rsidP="00482917">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7B0217" w14:textId="77777777" w:rsidR="00482917" w:rsidRPr="00CF69CF" w:rsidRDefault="00482917" w:rsidP="00482917">
            <w:r>
              <w:t>рулонная наплавляемая</w:t>
            </w:r>
          </w:p>
        </w:tc>
      </w:tr>
      <w:tr w:rsidR="00482917" w:rsidRPr="00CF69CF" w14:paraId="672CE02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E6B29" w14:textId="77777777" w:rsidR="00482917" w:rsidRPr="00CF69CF" w:rsidRDefault="00482917" w:rsidP="00482917">
            <w:pPr>
              <w:jc w:val="center"/>
              <w:rPr>
                <w:color w:val="000000"/>
              </w:rPr>
            </w:pPr>
            <w:r>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D1B964" w14:textId="77777777" w:rsidR="00482917" w:rsidRPr="00CF69CF" w:rsidRDefault="00482917" w:rsidP="00482917">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225B1" w14:textId="77777777" w:rsidR="00482917" w:rsidRPr="00CF69CF" w:rsidRDefault="00482917" w:rsidP="00482917">
            <w:r>
              <w:t>плиточные керамические, плиточные керамогранитные, полимерные, линолеум</w:t>
            </w:r>
          </w:p>
        </w:tc>
      </w:tr>
      <w:tr w:rsidR="00482917" w:rsidRPr="00CF69CF" w14:paraId="2838CAE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F09E3" w14:textId="77777777" w:rsidR="00482917" w:rsidRPr="00CF69CF" w:rsidRDefault="00482917" w:rsidP="0048291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34B1045" w14:textId="77777777" w:rsidR="00482917" w:rsidRPr="00CF69CF" w:rsidRDefault="00482917" w:rsidP="00482917">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BC19DC" w14:textId="77777777" w:rsidR="00482917" w:rsidRPr="00CF69CF" w:rsidRDefault="00482917" w:rsidP="00482917">
            <w:r>
              <w:t> </w:t>
            </w:r>
          </w:p>
        </w:tc>
      </w:tr>
      <w:tr w:rsidR="00482917" w:rsidRPr="00CF69CF" w14:paraId="7A39301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C48A0" w14:textId="77777777" w:rsidR="00482917" w:rsidRPr="00CF69CF" w:rsidRDefault="00482917" w:rsidP="00482917">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90AEAA8" w14:textId="77777777" w:rsidR="00482917" w:rsidRPr="00CF69CF" w:rsidRDefault="00482917" w:rsidP="00482917">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D90247" w14:textId="77777777" w:rsidR="00482917" w:rsidRPr="00CF69CF" w:rsidRDefault="00482917" w:rsidP="00482917">
            <w:r>
              <w:t>пластиковые из ПВХ профилей, витражи из ПВХ профилей</w:t>
            </w:r>
          </w:p>
        </w:tc>
      </w:tr>
      <w:tr w:rsidR="00482917" w:rsidRPr="00CF69CF" w14:paraId="3481397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5C095" w14:textId="77777777" w:rsidR="00482917" w:rsidRPr="00CF69CF" w:rsidRDefault="00482917" w:rsidP="00482917">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34EA0E30" w14:textId="77777777" w:rsidR="00482917" w:rsidRPr="00CF69CF" w:rsidRDefault="00482917" w:rsidP="0048291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2F1D3C" w14:textId="77777777" w:rsidR="00482917" w:rsidRPr="00CF69CF" w:rsidRDefault="00482917" w:rsidP="00482917">
            <w:r>
              <w:t>пластиковые из ПВХ профилей остекленные, металлические противопожарные</w:t>
            </w:r>
          </w:p>
        </w:tc>
      </w:tr>
      <w:tr w:rsidR="00482917" w:rsidRPr="00CF69CF" w14:paraId="2F1DCAC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5C286" w14:textId="77777777" w:rsidR="00482917" w:rsidRPr="00CF69CF" w:rsidRDefault="00482917" w:rsidP="0048291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2846F0A" w14:textId="77777777" w:rsidR="00482917" w:rsidRPr="00CF69CF" w:rsidRDefault="00482917" w:rsidP="00482917">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A49CBC" w14:textId="77777777" w:rsidR="00482917" w:rsidRPr="00CF69CF" w:rsidRDefault="00482917" w:rsidP="00482917">
            <w:r>
              <w:t>улучшенная</w:t>
            </w:r>
          </w:p>
        </w:tc>
      </w:tr>
      <w:tr w:rsidR="00482917" w:rsidRPr="00CF69CF" w14:paraId="2CD39AA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96FD7" w14:textId="77777777" w:rsidR="00482917" w:rsidRPr="00CF69CF" w:rsidRDefault="00482917" w:rsidP="0048291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0445763" w14:textId="77777777" w:rsidR="00482917" w:rsidRPr="00CF69CF" w:rsidRDefault="00482917" w:rsidP="00482917">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920FF" w14:textId="77777777" w:rsidR="00482917" w:rsidRPr="00CF69CF" w:rsidRDefault="00482917" w:rsidP="00482917">
            <w:r>
              <w:t>вентилируемый фасад из керамогранита</w:t>
            </w:r>
          </w:p>
        </w:tc>
      </w:tr>
      <w:tr w:rsidR="00482917" w:rsidRPr="00CF69CF" w14:paraId="1893A7E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18FA0" w14:textId="77777777" w:rsidR="00482917" w:rsidRPr="00CF69CF" w:rsidRDefault="00482917" w:rsidP="0048291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44FD07C" w14:textId="77777777" w:rsidR="00482917" w:rsidRPr="00CF69CF" w:rsidRDefault="00482917" w:rsidP="0048291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FDD2FB" w14:textId="77777777" w:rsidR="00482917" w:rsidRPr="00CF69CF" w:rsidRDefault="00482917" w:rsidP="00482917">
            <w:r>
              <w:t> </w:t>
            </w:r>
          </w:p>
        </w:tc>
      </w:tr>
      <w:tr w:rsidR="00482917" w:rsidRPr="00CF69CF" w14:paraId="2AEA39B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DE02C" w14:textId="77777777" w:rsidR="00482917" w:rsidRPr="00CF69CF" w:rsidRDefault="00482917" w:rsidP="0048291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AADF737" w14:textId="77777777" w:rsidR="00482917" w:rsidRPr="00CF69CF" w:rsidRDefault="00482917" w:rsidP="0048291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F1BCF1" w14:textId="77777777" w:rsidR="00482917" w:rsidRPr="00CF69CF" w:rsidRDefault="00482917" w:rsidP="00482917">
            <w:r>
              <w:t>железобетонные сборные, металлические</w:t>
            </w:r>
          </w:p>
        </w:tc>
      </w:tr>
      <w:tr w:rsidR="00482917" w:rsidRPr="00CF69CF" w14:paraId="122608B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B555AE" w14:textId="77777777"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5A4EE7F" w14:textId="77777777" w:rsidR="00482917" w:rsidRPr="00CF69CF" w:rsidRDefault="00482917" w:rsidP="0048291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E4266" w14:textId="77777777" w:rsidR="00482917" w:rsidRPr="00CF69CF" w:rsidRDefault="00482917" w:rsidP="00482917">
            <w:r>
              <w:t>предусмотрено</w:t>
            </w:r>
          </w:p>
        </w:tc>
      </w:tr>
      <w:tr w:rsidR="00482917" w:rsidRPr="00CF69CF" w14:paraId="572FBA6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2A11A7" w14:textId="77777777"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0F40916" w14:textId="77777777" w:rsidR="00482917" w:rsidRPr="00CF69CF" w:rsidRDefault="00482917" w:rsidP="0048291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D6D88" w14:textId="77777777" w:rsidR="00482917" w:rsidRPr="00CF69CF" w:rsidRDefault="00482917" w:rsidP="00482917">
            <w:pPr>
              <w:rPr>
                <w:color w:val="000000"/>
              </w:rPr>
            </w:pPr>
            <w:r>
              <w:rPr>
                <w:color w:val="000000"/>
              </w:rPr>
              <w:t> </w:t>
            </w:r>
          </w:p>
        </w:tc>
      </w:tr>
      <w:tr w:rsidR="00482917" w:rsidRPr="00CF69CF" w14:paraId="2D63B0D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E932D" w14:textId="77777777"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3310110" w14:textId="77777777" w:rsidR="00482917" w:rsidRPr="00CF69CF" w:rsidRDefault="00482917" w:rsidP="00482917">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0282E0" w14:textId="77777777" w:rsidR="00482917" w:rsidRPr="00CF69CF" w:rsidRDefault="00482917" w:rsidP="00482917">
            <w:pPr>
              <w:rPr>
                <w:color w:val="000000"/>
              </w:rPr>
            </w:pPr>
            <w:r>
              <w:rPr>
                <w:color w:val="000000"/>
              </w:rPr>
              <w:t> </w:t>
            </w:r>
          </w:p>
        </w:tc>
      </w:tr>
      <w:tr w:rsidR="00482917" w:rsidRPr="00CF69CF" w14:paraId="33E9B7C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38C9B" w14:textId="77777777"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5B5FD1D" w14:textId="77777777"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BBFD1A" w14:textId="77777777" w:rsidR="00482917" w:rsidRPr="00CF69CF" w:rsidRDefault="00482917" w:rsidP="00482917">
            <w:r>
              <w:t>предусмотрено</w:t>
            </w:r>
          </w:p>
        </w:tc>
      </w:tr>
      <w:tr w:rsidR="00482917" w:rsidRPr="00CF69CF" w14:paraId="667A36A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CCF6C" w14:textId="77777777"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FEE328F" w14:textId="77777777"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166700" w14:textId="77777777" w:rsidR="00482917" w:rsidRPr="00CF69CF" w:rsidRDefault="00482917" w:rsidP="00482917">
            <w:r>
              <w:t>предусмотрено</w:t>
            </w:r>
          </w:p>
        </w:tc>
      </w:tr>
      <w:tr w:rsidR="00482917" w:rsidRPr="00CF69CF" w14:paraId="457A027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07637" w14:textId="77777777"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6142759" w14:textId="77777777"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6557A" w14:textId="77777777" w:rsidR="00482917" w:rsidRPr="00CF69CF" w:rsidRDefault="00482917" w:rsidP="00482917">
            <w:pPr>
              <w:jc w:val="center"/>
              <w:rPr>
                <w:color w:val="000000"/>
              </w:rPr>
            </w:pPr>
            <w:r>
              <w:rPr>
                <w:color w:val="000000"/>
              </w:rPr>
              <w:t> </w:t>
            </w:r>
          </w:p>
        </w:tc>
      </w:tr>
      <w:tr w:rsidR="00482917" w:rsidRPr="00CF69CF" w14:paraId="062ECFD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E2EBA" w14:textId="77777777" w:rsidR="00482917" w:rsidRPr="00CF69CF" w:rsidRDefault="00482917" w:rsidP="0048291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F13940D" w14:textId="77777777"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238193" w14:textId="77777777" w:rsidR="00482917" w:rsidRPr="00CF69CF" w:rsidRDefault="00482917" w:rsidP="00482917">
            <w:r>
              <w:t>от центральной сети</w:t>
            </w:r>
          </w:p>
        </w:tc>
      </w:tr>
      <w:tr w:rsidR="00482917" w:rsidRPr="00CF69CF" w14:paraId="4E06E56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8A3F4" w14:textId="77777777" w:rsidR="00482917" w:rsidRPr="00CF69CF" w:rsidRDefault="00482917" w:rsidP="0048291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13E6A59B" w14:textId="77777777"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6BD63F" w14:textId="77777777" w:rsidR="00482917" w:rsidRPr="00CF69CF" w:rsidRDefault="00482917" w:rsidP="00482917">
            <w:r>
              <w:t>от центральной сети</w:t>
            </w:r>
          </w:p>
        </w:tc>
      </w:tr>
      <w:tr w:rsidR="00482917" w:rsidRPr="00CF69CF" w14:paraId="5AEEC57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CB627" w14:textId="77777777"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C04E66A" w14:textId="77777777"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0827E2" w14:textId="77777777" w:rsidR="00482917" w:rsidRPr="00CF69CF" w:rsidRDefault="00482917" w:rsidP="00482917">
            <w:r>
              <w:t>в центральную сети</w:t>
            </w:r>
          </w:p>
        </w:tc>
      </w:tr>
      <w:tr w:rsidR="00482917" w:rsidRPr="00CF69CF" w14:paraId="3C5FEC7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1B5C0D" w14:textId="77777777"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5A71A11" w14:textId="77777777" w:rsidR="00482917" w:rsidRPr="00CF69CF" w:rsidRDefault="00482917" w:rsidP="00482917">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9FD2A0" w14:textId="77777777" w:rsidR="00482917" w:rsidRPr="00CF69CF" w:rsidRDefault="00482917" w:rsidP="00482917">
            <w:r>
              <w:t>от индивидуального теплового пункта</w:t>
            </w:r>
          </w:p>
        </w:tc>
      </w:tr>
      <w:tr w:rsidR="00482917" w:rsidRPr="00CF69CF" w14:paraId="5BEF0F7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E53E3" w14:textId="77777777"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5E50515" w14:textId="77777777" w:rsidR="00482917" w:rsidRPr="00CF69CF" w:rsidRDefault="00482917" w:rsidP="00482917">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0B365" w14:textId="77777777" w:rsidR="00482917" w:rsidRPr="00CF69CF" w:rsidRDefault="00482917" w:rsidP="00482917">
            <w:r>
              <w:t> </w:t>
            </w:r>
          </w:p>
        </w:tc>
      </w:tr>
      <w:tr w:rsidR="00482917" w:rsidRPr="00CF69CF" w14:paraId="6BC7AC6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05583" w14:textId="77777777" w:rsidR="00482917" w:rsidRPr="00CF69CF" w:rsidRDefault="00482917" w:rsidP="0048291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24D7F45" w14:textId="77777777"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185D7F" w14:textId="77777777" w:rsidR="00482917" w:rsidRPr="00CF69CF" w:rsidRDefault="00482917" w:rsidP="00482917">
            <w:r>
              <w:t>приточно-вытяжная</w:t>
            </w:r>
          </w:p>
        </w:tc>
      </w:tr>
      <w:tr w:rsidR="00482917" w:rsidRPr="00CF69CF" w14:paraId="2C97E0B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DA808" w14:textId="77777777" w:rsidR="00482917" w:rsidRPr="00CF69CF" w:rsidRDefault="00482917" w:rsidP="0048291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094392A" w14:textId="77777777" w:rsidR="00482917" w:rsidRPr="00CF69CF" w:rsidRDefault="00482917" w:rsidP="00482917">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61B635" w14:textId="77777777" w:rsidR="00482917" w:rsidRPr="00CF69CF" w:rsidRDefault="00482917" w:rsidP="00482917">
            <w:r>
              <w:t>предусмотрено</w:t>
            </w:r>
          </w:p>
        </w:tc>
      </w:tr>
      <w:tr w:rsidR="00482917" w:rsidRPr="00CF69CF" w14:paraId="285FF8F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42956" w14:textId="77777777"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402C12E" w14:textId="77777777" w:rsidR="00482917" w:rsidRPr="00CF69CF" w:rsidRDefault="00482917" w:rsidP="00482917">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B9BBA2" w14:textId="77777777" w:rsidR="00482917" w:rsidRPr="00CF69CF" w:rsidRDefault="00482917" w:rsidP="00482917">
            <w:r>
              <w:t>предусмотрено</w:t>
            </w:r>
          </w:p>
        </w:tc>
      </w:tr>
      <w:tr w:rsidR="00482917" w:rsidRPr="00CF69CF" w14:paraId="4B526C6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FD22A" w14:textId="77777777"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98E36FA" w14:textId="77777777" w:rsidR="00482917" w:rsidRPr="00CF69CF" w:rsidRDefault="00482917" w:rsidP="0048291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DFE49E" w14:textId="77777777" w:rsidR="00482917" w:rsidRPr="00CF69CF" w:rsidRDefault="00482917" w:rsidP="00482917">
            <w:pPr>
              <w:jc w:val="center"/>
            </w:pPr>
            <w:r>
              <w:t> </w:t>
            </w:r>
          </w:p>
        </w:tc>
      </w:tr>
      <w:tr w:rsidR="00482917" w:rsidRPr="00CF69CF" w14:paraId="6D46FDF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154738" w14:textId="77777777"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F59F1BB" w14:textId="77777777" w:rsidR="00482917" w:rsidRPr="00CF69CF" w:rsidRDefault="00482917" w:rsidP="00482917">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9B6A3A" w14:textId="77777777" w:rsidR="00482917" w:rsidRPr="00CF69CF" w:rsidRDefault="00482917" w:rsidP="00482917">
            <w:r>
              <w:t>предусмотрено</w:t>
            </w:r>
          </w:p>
        </w:tc>
      </w:tr>
      <w:tr w:rsidR="00482917" w:rsidRPr="00CF69CF" w14:paraId="1E66976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B120D" w14:textId="77777777"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D4064A7" w14:textId="77777777"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20BAB" w14:textId="77777777" w:rsidR="00482917" w:rsidRPr="00CF69CF" w:rsidRDefault="00482917" w:rsidP="00482917">
            <w:r>
              <w:t>предусмотрено</w:t>
            </w:r>
          </w:p>
        </w:tc>
      </w:tr>
      <w:tr w:rsidR="00482917" w:rsidRPr="00CF69CF" w14:paraId="5CC9E98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A529B" w14:textId="77777777" w:rsidR="00482917" w:rsidRPr="00CF69CF" w:rsidRDefault="00482917" w:rsidP="0048291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CCFF380" w14:textId="77777777" w:rsidR="00482917" w:rsidRPr="00CF69CF" w:rsidRDefault="00482917" w:rsidP="00482917">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D649E" w14:textId="77777777" w:rsidR="00482917" w:rsidRPr="00CF69CF" w:rsidRDefault="00482917" w:rsidP="00482917">
            <w:r>
              <w:t>предусмотрено</w:t>
            </w:r>
          </w:p>
        </w:tc>
      </w:tr>
      <w:tr w:rsidR="00482917" w:rsidRPr="00CF69CF" w14:paraId="487685F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18C21" w14:textId="77777777" w:rsidR="00482917" w:rsidRPr="00CF69CF" w:rsidRDefault="00482917" w:rsidP="00482917">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4139B9E3" w14:textId="77777777" w:rsidR="00482917" w:rsidRPr="00CF69CF" w:rsidRDefault="00482917" w:rsidP="00482917">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D0285" w14:textId="77777777" w:rsidR="00482917" w:rsidRPr="00CF69CF" w:rsidRDefault="00482917" w:rsidP="00482917">
            <w:r>
              <w:t>предусмотрено</w:t>
            </w:r>
          </w:p>
        </w:tc>
      </w:tr>
      <w:tr w:rsidR="00482917" w:rsidRPr="00CF69CF" w14:paraId="627D912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EA39D" w14:textId="77777777" w:rsidR="00482917" w:rsidRPr="00CF69CF" w:rsidRDefault="00482917" w:rsidP="00482917">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14D75EB5" w14:textId="77777777" w:rsidR="00482917" w:rsidRPr="00CF69CF" w:rsidRDefault="00482917" w:rsidP="0048291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900B9" w14:textId="77777777" w:rsidR="00482917" w:rsidRPr="00CF69CF" w:rsidRDefault="00482917" w:rsidP="00482917">
            <w:r>
              <w:t>предусмотрено</w:t>
            </w:r>
          </w:p>
        </w:tc>
      </w:tr>
      <w:tr w:rsidR="00482917" w:rsidRPr="00CF69CF" w14:paraId="70CE274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72845" w14:textId="77777777" w:rsidR="00482917" w:rsidRPr="00CF69CF" w:rsidRDefault="00482917" w:rsidP="00482917">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0D108608" w14:textId="77777777"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F2A5C4" w14:textId="77777777" w:rsidR="00482917" w:rsidRPr="00CF69CF" w:rsidRDefault="00482917" w:rsidP="00482917">
            <w:r>
              <w:t>предусмотрено</w:t>
            </w:r>
          </w:p>
        </w:tc>
      </w:tr>
      <w:tr w:rsidR="00482917" w:rsidRPr="00CF69CF" w14:paraId="737657E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55E74" w14:textId="77777777"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1C560A2" w14:textId="77777777" w:rsidR="00482917" w:rsidRPr="00CF69CF" w:rsidRDefault="00482917" w:rsidP="00482917">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8EE2F" w14:textId="77777777" w:rsidR="00482917" w:rsidRPr="00CF69CF" w:rsidRDefault="00482917" w:rsidP="00482917">
            <w:r>
              <w:t> </w:t>
            </w:r>
          </w:p>
        </w:tc>
      </w:tr>
      <w:tr w:rsidR="00482917" w:rsidRPr="00CF69CF" w14:paraId="1833DAC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799DB" w14:textId="77777777" w:rsidR="00482917" w:rsidRPr="00CF69CF" w:rsidRDefault="00482917" w:rsidP="00482917">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0A762521" w14:textId="77777777" w:rsidR="00482917" w:rsidRPr="00CF69CF" w:rsidRDefault="00482917" w:rsidP="0048291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7B09CC" w14:textId="77777777" w:rsidR="00482917" w:rsidRPr="00CF69CF" w:rsidRDefault="00482917" w:rsidP="00482917">
            <w:r>
              <w:t>предусмотрено</w:t>
            </w:r>
          </w:p>
        </w:tc>
      </w:tr>
      <w:tr w:rsidR="00482917" w:rsidRPr="00CF69CF" w14:paraId="047B4A3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5C23DD" w14:textId="77777777" w:rsidR="00482917" w:rsidRPr="00CF69CF" w:rsidRDefault="00482917" w:rsidP="00482917">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21D89188" w14:textId="77777777"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53C362" w14:textId="77777777" w:rsidR="00482917" w:rsidRPr="00CF69CF" w:rsidRDefault="00482917" w:rsidP="00482917">
            <w:r>
              <w:t>предусмотрено</w:t>
            </w:r>
          </w:p>
        </w:tc>
      </w:tr>
      <w:tr w:rsidR="00482917" w:rsidRPr="00CF69CF" w14:paraId="1AE1A55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D9E723" w14:textId="77777777"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A84D912" w14:textId="77777777" w:rsidR="00482917" w:rsidRPr="00CF69CF" w:rsidRDefault="00482917" w:rsidP="00482917">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885996" w14:textId="77777777" w:rsidR="00482917" w:rsidRPr="00CF69CF" w:rsidRDefault="00482917" w:rsidP="00482917">
            <w:r>
              <w:t>предусмотрено</w:t>
            </w:r>
          </w:p>
        </w:tc>
      </w:tr>
      <w:tr w:rsidR="00482917" w:rsidRPr="00CF69CF" w14:paraId="4B84298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19A67" w14:textId="77777777" w:rsidR="00482917" w:rsidRPr="00CF69CF" w:rsidRDefault="00482917" w:rsidP="00482917">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5DD5568" w14:textId="77777777" w:rsidR="00482917" w:rsidRPr="00CF69CF" w:rsidRDefault="00482917" w:rsidP="00482917">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225784" w14:textId="77777777" w:rsidR="00482917" w:rsidRPr="00CF69CF" w:rsidRDefault="00482917" w:rsidP="00482917">
            <w:r>
              <w:t>лифт пассажирский - 4 шт., грузоподъемностью 630 кг; платформа подъёмная для инвалидов - 1 шт.</w:t>
            </w:r>
          </w:p>
        </w:tc>
      </w:tr>
      <w:tr w:rsidR="00482917" w:rsidRPr="00CF69CF" w14:paraId="5B27679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A4AA8" w14:textId="77777777"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F4ED95C" w14:textId="77777777" w:rsidR="00482917" w:rsidRPr="00CF69CF" w:rsidRDefault="00482917" w:rsidP="00482917">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F57F74" w14:textId="77777777" w:rsidR="00482917" w:rsidRPr="00CF69CF" w:rsidRDefault="00482917" w:rsidP="00482917">
            <w:r>
              <w:t> </w:t>
            </w:r>
          </w:p>
        </w:tc>
      </w:tr>
      <w:tr w:rsidR="00482917" w:rsidRPr="00CF69CF" w14:paraId="4869367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BE2623" w14:textId="77777777" w:rsidR="00482917" w:rsidRPr="00CF69CF" w:rsidRDefault="00482917" w:rsidP="00482917">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6C9C01E" w14:textId="77777777" w:rsidR="00482917" w:rsidRPr="00CF69CF" w:rsidRDefault="00482917" w:rsidP="00482917">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DC099A" w14:textId="77777777" w:rsidR="00482917" w:rsidRPr="00CF69CF" w:rsidRDefault="00482917" w:rsidP="00482917">
            <w:pPr>
              <w:rPr>
                <w:color w:val="000000"/>
              </w:rPr>
            </w:pPr>
            <w:r>
              <w:rPr>
                <w:color w:val="000000"/>
              </w:rPr>
              <w:t>предусмотрено</w:t>
            </w:r>
          </w:p>
        </w:tc>
      </w:tr>
      <w:tr w:rsidR="00482917" w:rsidRPr="00CF69CF" w14:paraId="6C0EDCE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AF45C" w14:textId="77777777" w:rsidR="00482917" w:rsidRPr="00CF69CF" w:rsidRDefault="00482917" w:rsidP="00482917">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475D1655" w14:textId="77777777" w:rsidR="00482917" w:rsidRPr="00CF69CF" w:rsidRDefault="00482917" w:rsidP="00482917">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E9B76" w14:textId="77777777" w:rsidR="00482917" w:rsidRPr="00CF69CF" w:rsidRDefault="00482917" w:rsidP="00482917">
            <w:pPr>
              <w:rPr>
                <w:color w:val="000000"/>
              </w:rPr>
            </w:pPr>
            <w:r>
              <w:rPr>
                <w:color w:val="000000"/>
              </w:rPr>
              <w:t>предусмотрено</w:t>
            </w:r>
          </w:p>
        </w:tc>
      </w:tr>
      <w:tr w:rsidR="00482917" w:rsidRPr="00CF69CF" w14:paraId="51FCB2D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C6381" w14:textId="77777777"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4C21584" w14:textId="77777777" w:rsidR="00482917" w:rsidRPr="00CF69CF" w:rsidRDefault="00482917" w:rsidP="0048291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C057FF" w14:textId="77777777" w:rsidR="00482917" w:rsidRPr="00CF69CF" w:rsidRDefault="00482917" w:rsidP="00482917">
            <w:pPr>
              <w:rPr>
                <w:color w:val="000000"/>
              </w:rPr>
            </w:pPr>
            <w:r>
              <w:rPr>
                <w:color w:val="000000"/>
              </w:rPr>
              <w:t>предусмотрено</w:t>
            </w:r>
          </w:p>
        </w:tc>
      </w:tr>
    </w:tbl>
    <w:p w14:paraId="6664EC51" w14:textId="77777777" w:rsidR="00F86D0B" w:rsidRDefault="00F86D0B">
      <w:r>
        <w:br w:type="page"/>
      </w:r>
    </w:p>
    <w:tbl>
      <w:tblPr>
        <w:tblW w:w="10206" w:type="dxa"/>
        <w:tblLook w:val="04A0" w:firstRow="1" w:lastRow="0" w:firstColumn="1" w:lastColumn="0" w:noHBand="0" w:noVBand="1"/>
      </w:tblPr>
      <w:tblGrid>
        <w:gridCol w:w="700"/>
        <w:gridCol w:w="5159"/>
        <w:gridCol w:w="1843"/>
        <w:gridCol w:w="2504"/>
      </w:tblGrid>
      <w:tr w:rsidR="00CF69CF" w:rsidRPr="00CF69CF" w14:paraId="26D898DB" w14:textId="77777777" w:rsidTr="00C6534D">
        <w:trPr>
          <w:trHeight w:val="20"/>
        </w:trPr>
        <w:tc>
          <w:tcPr>
            <w:tcW w:w="10206" w:type="dxa"/>
            <w:gridSpan w:val="4"/>
            <w:tcBorders>
              <w:left w:val="nil"/>
              <w:bottom w:val="nil"/>
              <w:right w:val="nil"/>
            </w:tcBorders>
            <w:shd w:val="clear" w:color="auto" w:fill="auto"/>
            <w:vAlign w:val="center"/>
            <w:hideMark/>
          </w:tcPr>
          <w:p w14:paraId="48CACAF3" w14:textId="110E198A" w:rsidR="00CF69CF" w:rsidRPr="00CF69CF" w:rsidRDefault="00CF69CF">
            <w:pPr>
              <w:spacing w:before="120" w:after="120"/>
              <w:rPr>
                <w:color w:val="000000"/>
                <w:sz w:val="28"/>
                <w:szCs w:val="28"/>
              </w:rPr>
            </w:pPr>
            <w:r w:rsidRPr="00CF69CF">
              <w:rPr>
                <w:color w:val="000000"/>
                <w:sz w:val="28"/>
                <w:szCs w:val="28"/>
              </w:rPr>
              <w:lastRenderedPageBreak/>
              <w:t xml:space="preserve">К показателю 03-03-002-02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устройством вентилируемого фасада на 1 500 мест</w:t>
            </w:r>
          </w:p>
        </w:tc>
      </w:tr>
      <w:tr w:rsidR="00CF69CF" w:rsidRPr="00CF69CF" w14:paraId="1045E9C9"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5E6CD57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0F9516E2"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6526764B" w14:textId="77777777" w:rsidR="00CF69CF" w:rsidRPr="00CF69CF" w:rsidRDefault="00CF69CF" w:rsidP="00CF69CF">
            <w:pPr>
              <w:rPr>
                <w:color w:val="000000"/>
              </w:rPr>
            </w:pPr>
            <w:r w:rsidRPr="00CF69CF">
              <w:rPr>
                <w:color w:val="000000"/>
              </w:rPr>
              <w:t>Количество этажей в здании – 3-4 этажа</w:t>
            </w:r>
          </w:p>
        </w:tc>
      </w:tr>
      <w:tr w:rsidR="00CF69CF" w:rsidRPr="00CF69CF" w14:paraId="1A30C5D7"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659B845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2A7AB14"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5C22807A"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44 м</w:t>
            </w:r>
            <w:r w:rsidRPr="00CF69CF">
              <w:rPr>
                <w:color w:val="000000"/>
                <w:vertAlign w:val="superscript"/>
              </w:rPr>
              <w:t>2</w:t>
            </w:r>
            <w:r w:rsidRPr="00CF69CF">
              <w:rPr>
                <w:color w:val="000000"/>
              </w:rPr>
              <w:t>/1 место</w:t>
            </w:r>
          </w:p>
        </w:tc>
      </w:tr>
      <w:tr w:rsidR="00FE7A03" w:rsidRPr="00CF69CF" w14:paraId="33D24E15"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AE12D"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7D5D0D"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A73100" w14:textId="276735BC"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667B687" w14:textId="378C1A80"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64BA2A3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A4AD4"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3E580A1"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3A1251" w14:textId="4DFC33F8" w:rsidR="00A3019B" w:rsidRPr="00CF69CF" w:rsidRDefault="00A3019B" w:rsidP="00A3019B">
            <w:pPr>
              <w:jc w:val="center"/>
              <w:rPr>
                <w:color w:val="000000"/>
              </w:rPr>
            </w:pPr>
            <w:r>
              <w:rPr>
                <w:color w:val="000000"/>
              </w:rPr>
              <w:t>1 552 051,72</w:t>
            </w:r>
          </w:p>
        </w:tc>
        <w:tc>
          <w:tcPr>
            <w:tcW w:w="2504" w:type="dxa"/>
            <w:tcBorders>
              <w:top w:val="nil"/>
              <w:left w:val="nil"/>
              <w:bottom w:val="single" w:sz="4" w:space="0" w:color="auto"/>
              <w:right w:val="single" w:sz="4" w:space="0" w:color="auto"/>
            </w:tcBorders>
            <w:shd w:val="clear" w:color="auto" w:fill="auto"/>
            <w:noWrap/>
            <w:vAlign w:val="center"/>
            <w:hideMark/>
          </w:tcPr>
          <w:p w14:paraId="4684839E" w14:textId="62E8DF73" w:rsidR="00A3019B" w:rsidRPr="00CF69CF" w:rsidRDefault="00A3019B" w:rsidP="00A3019B">
            <w:pPr>
              <w:jc w:val="center"/>
              <w:rPr>
                <w:color w:val="000000"/>
              </w:rPr>
            </w:pPr>
            <w:r>
              <w:rPr>
                <w:color w:val="000000"/>
              </w:rPr>
              <w:t>24 725,03</w:t>
            </w:r>
          </w:p>
        </w:tc>
      </w:tr>
      <w:tr w:rsidR="00A3019B" w:rsidRPr="00CF69CF" w14:paraId="0118248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F2C724"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CE8247"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7B3820" w14:textId="52F279D7"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D689B3D" w14:textId="3B391016" w:rsidR="00A3019B" w:rsidRPr="00CF69CF" w:rsidRDefault="00A3019B" w:rsidP="00A3019B">
            <w:pPr>
              <w:jc w:val="center"/>
              <w:rPr>
                <w:color w:val="000000"/>
              </w:rPr>
            </w:pPr>
          </w:p>
        </w:tc>
      </w:tr>
      <w:tr w:rsidR="00A3019B" w:rsidRPr="00CF69CF" w14:paraId="2CDB33C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E9C03"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F3E110"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DE839C" w14:textId="2EA4499E" w:rsidR="00A3019B" w:rsidRPr="00CF69CF" w:rsidRDefault="00A3019B" w:rsidP="00A3019B">
            <w:pPr>
              <w:jc w:val="center"/>
              <w:rPr>
                <w:color w:val="000000"/>
              </w:rPr>
            </w:pPr>
            <w:r>
              <w:rPr>
                <w:color w:val="000000"/>
              </w:rPr>
              <w:t>14 886,66</w:t>
            </w:r>
          </w:p>
        </w:tc>
        <w:tc>
          <w:tcPr>
            <w:tcW w:w="2504" w:type="dxa"/>
            <w:tcBorders>
              <w:top w:val="nil"/>
              <w:left w:val="nil"/>
              <w:bottom w:val="single" w:sz="4" w:space="0" w:color="auto"/>
              <w:right w:val="single" w:sz="4" w:space="0" w:color="auto"/>
            </w:tcBorders>
            <w:shd w:val="clear" w:color="auto" w:fill="auto"/>
            <w:noWrap/>
            <w:vAlign w:val="center"/>
            <w:hideMark/>
          </w:tcPr>
          <w:p w14:paraId="790E18D2" w14:textId="43C8AC03" w:rsidR="00A3019B" w:rsidRPr="00CF69CF" w:rsidRDefault="00A3019B" w:rsidP="00A3019B">
            <w:pPr>
              <w:jc w:val="center"/>
              <w:rPr>
                <w:color w:val="000000"/>
              </w:rPr>
            </w:pPr>
            <w:r>
              <w:rPr>
                <w:color w:val="000000"/>
              </w:rPr>
              <w:t>-</w:t>
            </w:r>
          </w:p>
        </w:tc>
      </w:tr>
      <w:tr w:rsidR="00A3019B" w:rsidRPr="00CF69CF" w14:paraId="3580ABD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E9DD4"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8D9B8DC"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8B44D4" w14:textId="047BCEED" w:rsidR="00A3019B" w:rsidRPr="00CF69CF" w:rsidRDefault="00A3019B" w:rsidP="00A3019B">
            <w:pPr>
              <w:jc w:val="center"/>
              <w:rPr>
                <w:color w:val="000000"/>
              </w:rPr>
            </w:pPr>
            <w:r>
              <w:rPr>
                <w:color w:val="000000"/>
              </w:rPr>
              <w:t>87 369,62</w:t>
            </w:r>
          </w:p>
        </w:tc>
        <w:tc>
          <w:tcPr>
            <w:tcW w:w="2504" w:type="dxa"/>
            <w:tcBorders>
              <w:top w:val="nil"/>
              <w:left w:val="nil"/>
              <w:bottom w:val="single" w:sz="4" w:space="0" w:color="auto"/>
              <w:right w:val="single" w:sz="4" w:space="0" w:color="auto"/>
            </w:tcBorders>
            <w:shd w:val="clear" w:color="auto" w:fill="auto"/>
            <w:noWrap/>
            <w:vAlign w:val="center"/>
            <w:hideMark/>
          </w:tcPr>
          <w:p w14:paraId="5395D106" w14:textId="43F01CFF" w:rsidR="00A3019B" w:rsidRPr="00CF69CF" w:rsidRDefault="00A3019B" w:rsidP="00A3019B">
            <w:pPr>
              <w:jc w:val="center"/>
              <w:rPr>
                <w:color w:val="000000"/>
              </w:rPr>
            </w:pPr>
            <w:r>
              <w:rPr>
                <w:color w:val="000000"/>
              </w:rPr>
              <w:t>1 434,78</w:t>
            </w:r>
          </w:p>
        </w:tc>
      </w:tr>
      <w:tr w:rsidR="00A3019B" w:rsidRPr="00CF69CF" w14:paraId="45111CE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C6C8F"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ED788D"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76D2E7" w14:textId="6D952878" w:rsidR="00A3019B" w:rsidRPr="00CF69CF" w:rsidRDefault="00A3019B" w:rsidP="00A3019B">
            <w:pPr>
              <w:jc w:val="center"/>
              <w:rPr>
                <w:color w:val="000000"/>
              </w:rPr>
            </w:pPr>
            <w:r>
              <w:rPr>
                <w:color w:val="000000"/>
              </w:rPr>
              <w:t>1 034,70</w:t>
            </w:r>
          </w:p>
        </w:tc>
        <w:tc>
          <w:tcPr>
            <w:tcW w:w="2504" w:type="dxa"/>
            <w:tcBorders>
              <w:top w:val="nil"/>
              <w:left w:val="nil"/>
              <w:bottom w:val="single" w:sz="4" w:space="0" w:color="auto"/>
              <w:right w:val="single" w:sz="4" w:space="0" w:color="auto"/>
            </w:tcBorders>
            <w:shd w:val="clear" w:color="auto" w:fill="auto"/>
            <w:noWrap/>
            <w:vAlign w:val="center"/>
            <w:hideMark/>
          </w:tcPr>
          <w:p w14:paraId="0B368175" w14:textId="0B3CA9EF" w:rsidR="00A3019B" w:rsidRPr="00CF69CF" w:rsidRDefault="00A3019B" w:rsidP="00A3019B">
            <w:pPr>
              <w:jc w:val="center"/>
              <w:rPr>
                <w:color w:val="000000"/>
              </w:rPr>
            </w:pPr>
            <w:r>
              <w:rPr>
                <w:color w:val="000000"/>
              </w:rPr>
              <w:t>16,48</w:t>
            </w:r>
          </w:p>
        </w:tc>
      </w:tr>
      <w:tr w:rsidR="00A3019B" w:rsidRPr="00CF69CF" w14:paraId="61E26FC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8DA022"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44FB44"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F72FC9" w14:textId="314FF3B7" w:rsidR="00A3019B" w:rsidRPr="00CF69CF" w:rsidRDefault="00A3019B" w:rsidP="00A3019B">
            <w:pPr>
              <w:jc w:val="center"/>
              <w:rPr>
                <w:color w:val="000000"/>
              </w:rPr>
            </w:pPr>
            <w:r>
              <w:rPr>
                <w:color w:val="000000"/>
              </w:rPr>
              <w:t>46,12</w:t>
            </w:r>
          </w:p>
        </w:tc>
        <w:tc>
          <w:tcPr>
            <w:tcW w:w="2504" w:type="dxa"/>
            <w:tcBorders>
              <w:top w:val="nil"/>
              <w:left w:val="nil"/>
              <w:bottom w:val="single" w:sz="4" w:space="0" w:color="auto"/>
              <w:right w:val="single" w:sz="4" w:space="0" w:color="auto"/>
            </w:tcBorders>
            <w:shd w:val="clear" w:color="auto" w:fill="auto"/>
            <w:noWrap/>
            <w:vAlign w:val="center"/>
            <w:hideMark/>
          </w:tcPr>
          <w:p w14:paraId="11681B0D" w14:textId="7E7F1221" w:rsidR="00A3019B" w:rsidRPr="00CF69CF" w:rsidRDefault="00A3019B" w:rsidP="00A3019B">
            <w:pPr>
              <w:jc w:val="center"/>
              <w:rPr>
                <w:color w:val="000000"/>
              </w:rPr>
            </w:pPr>
            <w:r>
              <w:rPr>
                <w:color w:val="000000"/>
              </w:rPr>
              <w:t>0,73</w:t>
            </w:r>
          </w:p>
        </w:tc>
      </w:tr>
      <w:tr w:rsidR="00A3019B" w:rsidRPr="00CF69CF" w14:paraId="5200EFC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80083"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6870CA"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3E7E97" w14:textId="6BE77E49" w:rsidR="00A3019B" w:rsidRPr="00CF69CF" w:rsidRDefault="00A3019B" w:rsidP="00A3019B">
            <w:pPr>
              <w:jc w:val="center"/>
              <w:rPr>
                <w:color w:val="000000"/>
              </w:rPr>
            </w:pPr>
            <w:r>
              <w:rPr>
                <w:color w:val="000000"/>
              </w:rPr>
              <w:t>10,24</w:t>
            </w:r>
          </w:p>
        </w:tc>
        <w:tc>
          <w:tcPr>
            <w:tcW w:w="2504" w:type="dxa"/>
            <w:tcBorders>
              <w:top w:val="nil"/>
              <w:left w:val="nil"/>
              <w:bottom w:val="single" w:sz="4" w:space="0" w:color="auto"/>
              <w:right w:val="single" w:sz="4" w:space="0" w:color="auto"/>
            </w:tcBorders>
            <w:shd w:val="clear" w:color="auto" w:fill="auto"/>
            <w:noWrap/>
            <w:vAlign w:val="center"/>
            <w:hideMark/>
          </w:tcPr>
          <w:p w14:paraId="3ABBCEFF" w14:textId="228AB13C" w:rsidR="00A3019B" w:rsidRPr="00CF69CF" w:rsidRDefault="00A3019B" w:rsidP="00A3019B">
            <w:pPr>
              <w:jc w:val="center"/>
              <w:rPr>
                <w:color w:val="000000"/>
              </w:rPr>
            </w:pPr>
            <w:r>
              <w:rPr>
                <w:color w:val="000000"/>
              </w:rPr>
              <w:t>0,16</w:t>
            </w:r>
          </w:p>
        </w:tc>
      </w:tr>
      <w:tr w:rsidR="00A3019B" w:rsidRPr="00CF69CF" w14:paraId="21F3E00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B17F6"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D2DF1B"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0F9E51" w14:textId="3DBDFFFF" w:rsidR="00A3019B" w:rsidRPr="00CF69CF" w:rsidRDefault="00A3019B" w:rsidP="00A3019B">
            <w:pPr>
              <w:jc w:val="center"/>
              <w:rPr>
                <w:color w:val="000000"/>
              </w:rPr>
            </w:pPr>
            <w:r>
              <w:rPr>
                <w:color w:val="000000"/>
              </w:rPr>
              <w:t>212 966,64</w:t>
            </w:r>
          </w:p>
        </w:tc>
        <w:tc>
          <w:tcPr>
            <w:tcW w:w="2504" w:type="dxa"/>
            <w:tcBorders>
              <w:top w:val="nil"/>
              <w:left w:val="nil"/>
              <w:bottom w:val="single" w:sz="4" w:space="0" w:color="auto"/>
              <w:right w:val="single" w:sz="4" w:space="0" w:color="auto"/>
            </w:tcBorders>
            <w:shd w:val="clear" w:color="auto" w:fill="auto"/>
            <w:noWrap/>
            <w:vAlign w:val="center"/>
            <w:hideMark/>
          </w:tcPr>
          <w:p w14:paraId="6BC5E520" w14:textId="11486353" w:rsidR="00A3019B" w:rsidRPr="00CF69CF" w:rsidRDefault="00A3019B" w:rsidP="00A3019B">
            <w:pPr>
              <w:jc w:val="center"/>
              <w:rPr>
                <w:color w:val="000000"/>
              </w:rPr>
            </w:pPr>
            <w:r>
              <w:rPr>
                <w:color w:val="000000"/>
              </w:rPr>
              <w:t>3 441,92</w:t>
            </w:r>
          </w:p>
        </w:tc>
      </w:tr>
      <w:tr w:rsidR="00CF69CF" w:rsidRPr="00CF69CF" w14:paraId="7C9E9D2E"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23E7546D"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C00E7C4"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21204E72" w14:textId="77777777"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465B"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401084"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BC64A62"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482917" w:rsidRPr="00CF69CF" w14:paraId="7086A8F7" w14:textId="77777777" w:rsidTr="00F86D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31C5" w14:textId="77777777" w:rsidR="00482917" w:rsidRPr="00CF69CF" w:rsidRDefault="00482917" w:rsidP="00482917">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7841E8" w14:textId="77777777" w:rsidR="00482917" w:rsidRPr="00CF69CF" w:rsidRDefault="00482917" w:rsidP="00482917">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855E7D" w14:textId="77777777" w:rsidR="00482917" w:rsidRPr="00CF69CF" w:rsidRDefault="00482917" w:rsidP="00482917">
            <w:pPr>
              <w:rPr>
                <w:color w:val="000000"/>
              </w:rPr>
            </w:pPr>
            <w:r>
              <w:rPr>
                <w:color w:val="000000"/>
              </w:rPr>
              <w:t> </w:t>
            </w:r>
          </w:p>
        </w:tc>
      </w:tr>
      <w:tr w:rsidR="00482917" w:rsidRPr="00CF69CF" w14:paraId="46EC5B9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CF779" w14:textId="77777777" w:rsidR="00482917" w:rsidRPr="00CF69CF" w:rsidRDefault="00482917" w:rsidP="00482917">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17EE4F5" w14:textId="77777777" w:rsidR="00482917" w:rsidRPr="00CF69CF" w:rsidRDefault="00482917" w:rsidP="00482917">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23230" w14:textId="77777777" w:rsidR="00482917" w:rsidRPr="00CF69CF" w:rsidRDefault="00482917" w:rsidP="00482917">
            <w:pPr>
              <w:rPr>
                <w:color w:val="000000"/>
              </w:rPr>
            </w:pPr>
            <w:r>
              <w:rPr>
                <w:color w:val="000000"/>
              </w:rPr>
              <w:t>каркасная, стеновая</w:t>
            </w:r>
          </w:p>
        </w:tc>
      </w:tr>
      <w:tr w:rsidR="00482917" w:rsidRPr="00CF69CF" w14:paraId="3BF7433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19FEA" w14:textId="77777777" w:rsidR="00482917" w:rsidRPr="00CF69CF" w:rsidRDefault="00482917" w:rsidP="0048291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BE0D6D6" w14:textId="77777777" w:rsidR="00482917" w:rsidRPr="00CF69CF" w:rsidRDefault="00482917" w:rsidP="00482917">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9E88E9" w14:textId="77777777" w:rsidR="00482917" w:rsidRPr="00CF69CF" w:rsidRDefault="00482917" w:rsidP="00482917">
            <w:pPr>
              <w:rPr>
                <w:color w:val="000000"/>
              </w:rPr>
            </w:pPr>
            <w:r>
              <w:rPr>
                <w:color w:val="000000"/>
              </w:rPr>
              <w:t>железобетонный свайный</w:t>
            </w:r>
          </w:p>
        </w:tc>
      </w:tr>
      <w:tr w:rsidR="00482917" w:rsidRPr="00CF69CF" w14:paraId="547D0D2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95BB0" w14:textId="77777777" w:rsidR="00482917" w:rsidRPr="00CF69CF" w:rsidRDefault="00482917" w:rsidP="0048291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89F1AD9" w14:textId="77777777" w:rsidR="00482917" w:rsidRPr="00CF69CF" w:rsidRDefault="00482917" w:rsidP="00482917">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5BB3E" w14:textId="77777777" w:rsidR="00482917" w:rsidRPr="00CF69CF" w:rsidRDefault="00482917" w:rsidP="00482917">
            <w:pPr>
              <w:rPr>
                <w:color w:val="000000"/>
              </w:rPr>
            </w:pPr>
            <w:r>
              <w:rPr>
                <w:color w:val="000000"/>
              </w:rPr>
              <w:t>железобетонный монолитный</w:t>
            </w:r>
          </w:p>
        </w:tc>
      </w:tr>
      <w:tr w:rsidR="00482917" w:rsidRPr="00CF69CF" w14:paraId="1935B50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E1331" w14:textId="77777777" w:rsidR="00482917" w:rsidRPr="00CF69CF" w:rsidRDefault="00482917" w:rsidP="0048291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5E314F9" w14:textId="77777777" w:rsidR="00482917" w:rsidRPr="00CF69CF" w:rsidRDefault="00482917" w:rsidP="00482917">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A84396" w14:textId="77777777" w:rsidR="00482917" w:rsidRPr="00CF69CF" w:rsidRDefault="00482917" w:rsidP="00482917">
            <w:pPr>
              <w:rPr>
                <w:color w:val="000000"/>
              </w:rPr>
            </w:pPr>
            <w:r>
              <w:rPr>
                <w:color w:val="000000"/>
              </w:rPr>
              <w:t> </w:t>
            </w:r>
          </w:p>
        </w:tc>
      </w:tr>
      <w:tr w:rsidR="00482917" w:rsidRPr="00CF69CF" w14:paraId="3140E8B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D7CDE" w14:textId="77777777" w:rsidR="00482917" w:rsidRPr="00CF69CF" w:rsidRDefault="00482917" w:rsidP="00482917">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F5C2F82" w14:textId="77777777" w:rsidR="00482917" w:rsidRPr="00CF69CF" w:rsidRDefault="00482917" w:rsidP="00482917">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97666B" w14:textId="77777777" w:rsidR="00482917" w:rsidRPr="00CF69CF" w:rsidRDefault="00482917" w:rsidP="00482917">
            <w:r>
              <w:t>каменные кирпичные силикатные</w:t>
            </w:r>
          </w:p>
        </w:tc>
      </w:tr>
      <w:tr w:rsidR="00482917" w:rsidRPr="00CF69CF" w14:paraId="33B808C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BB5A1" w14:textId="77777777" w:rsidR="00482917" w:rsidRPr="00CF69CF" w:rsidRDefault="00482917" w:rsidP="00482917">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1E3A77A" w14:textId="77777777" w:rsidR="00482917" w:rsidRPr="00CF69CF" w:rsidRDefault="00482917" w:rsidP="00482917">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C9976" w14:textId="77777777" w:rsidR="00482917" w:rsidRPr="00CF69CF" w:rsidRDefault="00482917" w:rsidP="00482917">
            <w:r>
              <w:t>каменные кирпичные силикатные</w:t>
            </w:r>
          </w:p>
        </w:tc>
      </w:tr>
      <w:tr w:rsidR="00482917" w:rsidRPr="00CF69CF" w14:paraId="31F1D8C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369583" w14:textId="77777777" w:rsidR="00482917" w:rsidRPr="00CF69CF" w:rsidRDefault="00482917" w:rsidP="0048291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71291C9" w14:textId="77777777" w:rsidR="00482917" w:rsidRPr="00CF69CF" w:rsidRDefault="00482917" w:rsidP="00482917">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6FCBFF" w14:textId="193429BA" w:rsidR="00482917" w:rsidRPr="00CF69CF" w:rsidRDefault="00482917" w:rsidP="00482917">
            <w:r>
              <w:t xml:space="preserve">каркасно-обшивные гипсокартонные, каменные </w:t>
            </w:r>
            <w:r w:rsidR="0049280C">
              <w:br/>
            </w:r>
            <w:r>
              <w:t>из легкобетонных блоков, каменные кирпичные</w:t>
            </w:r>
          </w:p>
        </w:tc>
      </w:tr>
      <w:tr w:rsidR="00482917" w:rsidRPr="00CF69CF" w14:paraId="0361190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5BCF5" w14:textId="77777777" w:rsidR="00482917" w:rsidRPr="00CF69CF" w:rsidRDefault="00482917" w:rsidP="0048291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AFED01B" w14:textId="77777777" w:rsidR="00482917" w:rsidRPr="00CF69CF" w:rsidRDefault="00482917" w:rsidP="00482917">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827221" w14:textId="77777777" w:rsidR="00482917" w:rsidRPr="00CF69CF" w:rsidRDefault="00482917" w:rsidP="00482917">
            <w:pPr>
              <w:rPr>
                <w:color w:val="000000"/>
              </w:rPr>
            </w:pPr>
            <w:r>
              <w:rPr>
                <w:color w:val="000000"/>
              </w:rPr>
              <w:t>железобетонное сборное</w:t>
            </w:r>
          </w:p>
        </w:tc>
      </w:tr>
      <w:tr w:rsidR="00482917" w:rsidRPr="00CF69CF" w14:paraId="12967F1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B0959" w14:textId="77777777" w:rsidR="00482917" w:rsidRPr="00CF69CF" w:rsidRDefault="00482917" w:rsidP="00482917">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5727E50" w14:textId="77777777" w:rsidR="00482917" w:rsidRPr="00CF69CF" w:rsidRDefault="00482917" w:rsidP="0048291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649AE1" w14:textId="77777777" w:rsidR="00482917" w:rsidRPr="00CF69CF" w:rsidRDefault="00482917" w:rsidP="00482917">
            <w:r>
              <w:t>плоская совмещенная, деревянная стропильная скатная, чердачная</w:t>
            </w:r>
          </w:p>
        </w:tc>
      </w:tr>
      <w:tr w:rsidR="00482917" w:rsidRPr="00CF69CF" w14:paraId="6AF3CC6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961E33" w14:textId="77777777" w:rsidR="00482917" w:rsidRPr="00CF69CF" w:rsidRDefault="00482917" w:rsidP="00482917">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4114EA3" w14:textId="77777777" w:rsidR="00482917" w:rsidRPr="00CF69CF" w:rsidRDefault="00482917" w:rsidP="00482917">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02A153" w14:textId="77777777" w:rsidR="00482917" w:rsidRPr="00CF69CF" w:rsidRDefault="00482917" w:rsidP="00482917">
            <w:pPr>
              <w:rPr>
                <w:color w:val="000000"/>
              </w:rPr>
            </w:pPr>
            <w:r>
              <w:rPr>
                <w:color w:val="000000"/>
              </w:rPr>
              <w:t>рулонная наплавляемая, металлочерепица</w:t>
            </w:r>
          </w:p>
        </w:tc>
      </w:tr>
      <w:tr w:rsidR="00482917" w:rsidRPr="00CF69CF" w14:paraId="6EF35C6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F4C6A3" w14:textId="77777777" w:rsidR="00482917" w:rsidRPr="00CF69CF" w:rsidRDefault="00482917" w:rsidP="00482917">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A751895" w14:textId="77777777" w:rsidR="00482917" w:rsidRPr="00CF69CF" w:rsidRDefault="00482917" w:rsidP="00482917">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3CDCE7" w14:textId="77777777" w:rsidR="00482917" w:rsidRPr="00CF69CF" w:rsidRDefault="00482917" w:rsidP="00482917">
            <w:pPr>
              <w:rPr>
                <w:color w:val="000000"/>
              </w:rPr>
            </w:pPr>
            <w:r>
              <w:rPr>
                <w:color w:val="000000"/>
              </w:rPr>
              <w:t>плиточные керамические противоскользящие, линолеум износоустойчивый, линолеум спортивный, деревянные паркетные, разъемный фальшпол, плиточные керамогранитные</w:t>
            </w:r>
          </w:p>
        </w:tc>
      </w:tr>
      <w:tr w:rsidR="00482917" w:rsidRPr="00CF69CF" w14:paraId="21D95BE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D27D3" w14:textId="77777777" w:rsidR="00482917" w:rsidRPr="00CF69CF" w:rsidRDefault="00482917" w:rsidP="0048291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45D90E9" w14:textId="77777777" w:rsidR="00482917" w:rsidRPr="00CF69CF" w:rsidRDefault="00482917" w:rsidP="00482917">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8D0A85" w14:textId="77777777" w:rsidR="00482917" w:rsidRPr="00CF69CF" w:rsidRDefault="00482917" w:rsidP="00482917">
            <w:pPr>
              <w:rPr>
                <w:color w:val="000000"/>
              </w:rPr>
            </w:pPr>
            <w:r>
              <w:rPr>
                <w:color w:val="000000"/>
              </w:rPr>
              <w:t> </w:t>
            </w:r>
          </w:p>
        </w:tc>
      </w:tr>
      <w:tr w:rsidR="00482917" w:rsidRPr="00CF69CF" w14:paraId="6A2A393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82AC7" w14:textId="77777777" w:rsidR="00482917" w:rsidRPr="00CF69CF" w:rsidRDefault="00482917" w:rsidP="00482917">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07DD70F" w14:textId="77777777" w:rsidR="00482917" w:rsidRPr="00CF69CF" w:rsidRDefault="00482917" w:rsidP="00482917">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007DB" w14:textId="636A2ABE" w:rsidR="00482917" w:rsidRPr="00CF69CF" w:rsidRDefault="00482917" w:rsidP="00482917">
            <w:pPr>
              <w:rPr>
                <w:color w:val="000000"/>
              </w:rPr>
            </w:pPr>
            <w:r>
              <w:rPr>
                <w:color w:val="000000"/>
              </w:rPr>
              <w:t xml:space="preserve">пластиковые из ПВХ профилей, витражи металлические из алюминиевых профилей </w:t>
            </w:r>
            <w:r w:rsidR="0049280C">
              <w:rPr>
                <w:color w:val="000000"/>
              </w:rPr>
              <w:br/>
            </w:r>
            <w:r>
              <w:rPr>
                <w:color w:val="000000"/>
              </w:rPr>
              <w:t>с двухкамерными стеклопакетами</w:t>
            </w:r>
          </w:p>
        </w:tc>
      </w:tr>
      <w:tr w:rsidR="00482917" w:rsidRPr="00CF69CF" w14:paraId="545099D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2F3CF" w14:textId="77777777" w:rsidR="00482917" w:rsidRPr="00CF69CF" w:rsidRDefault="00482917" w:rsidP="00482917">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4DB048CE" w14:textId="77777777" w:rsidR="00482917" w:rsidRPr="00CF69CF" w:rsidRDefault="00482917" w:rsidP="0048291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E5E35E" w14:textId="77777777" w:rsidR="00482917" w:rsidRPr="00CF69CF" w:rsidRDefault="00482917" w:rsidP="00482917">
            <w:pPr>
              <w:rPr>
                <w:color w:val="000000"/>
              </w:rPr>
            </w:pPr>
            <w:r>
              <w:rPr>
                <w:color w:val="000000"/>
              </w:rPr>
              <w:t>металлические из алюминиевых профилей, деревянные, металлические противопожарные</w:t>
            </w:r>
          </w:p>
        </w:tc>
      </w:tr>
      <w:tr w:rsidR="00482917" w:rsidRPr="00CF69CF" w14:paraId="00BC0A3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2B91EC" w14:textId="77777777" w:rsidR="00482917" w:rsidRPr="00CF69CF" w:rsidRDefault="00482917" w:rsidP="0048291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989CE06" w14:textId="77777777" w:rsidR="00482917" w:rsidRPr="00CF69CF" w:rsidRDefault="00482917" w:rsidP="00482917">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B17401" w14:textId="77777777" w:rsidR="00482917" w:rsidRPr="00CF69CF" w:rsidRDefault="00482917" w:rsidP="00482917">
            <w:pPr>
              <w:rPr>
                <w:color w:val="000000"/>
              </w:rPr>
            </w:pPr>
            <w:r>
              <w:rPr>
                <w:color w:val="000000"/>
              </w:rPr>
              <w:t>улучшенная</w:t>
            </w:r>
          </w:p>
        </w:tc>
      </w:tr>
      <w:tr w:rsidR="00482917" w:rsidRPr="00CF69CF" w14:paraId="72B2A85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03D70" w14:textId="77777777" w:rsidR="00482917" w:rsidRPr="00CF69CF" w:rsidRDefault="00482917" w:rsidP="0048291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DA1D5A4" w14:textId="77777777" w:rsidR="00482917" w:rsidRPr="00CF69CF" w:rsidRDefault="00482917" w:rsidP="00482917">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DE5B9" w14:textId="77777777" w:rsidR="00482917" w:rsidRPr="00CF69CF" w:rsidRDefault="00482917" w:rsidP="00482917">
            <w:pPr>
              <w:rPr>
                <w:color w:val="000000"/>
              </w:rPr>
            </w:pPr>
            <w:r>
              <w:rPr>
                <w:color w:val="000000"/>
              </w:rPr>
              <w:t>вентилируемый фасад</w:t>
            </w:r>
          </w:p>
        </w:tc>
      </w:tr>
      <w:tr w:rsidR="00482917" w:rsidRPr="00CF69CF" w14:paraId="442FEA1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041E2" w14:textId="77777777" w:rsidR="00482917" w:rsidRPr="00CF69CF" w:rsidRDefault="00482917" w:rsidP="0048291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E1C4ABF" w14:textId="77777777" w:rsidR="00482917" w:rsidRPr="00CF69CF" w:rsidRDefault="00482917" w:rsidP="0048291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6C84D0" w14:textId="77777777" w:rsidR="00482917" w:rsidRPr="00CF69CF" w:rsidRDefault="00482917" w:rsidP="00482917">
            <w:pPr>
              <w:rPr>
                <w:color w:val="000000"/>
              </w:rPr>
            </w:pPr>
            <w:r>
              <w:rPr>
                <w:color w:val="000000"/>
              </w:rPr>
              <w:t> </w:t>
            </w:r>
          </w:p>
        </w:tc>
      </w:tr>
      <w:tr w:rsidR="00482917" w:rsidRPr="00CF69CF" w14:paraId="590E9D6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55078" w14:textId="77777777" w:rsidR="00482917" w:rsidRPr="00CF69CF" w:rsidRDefault="00482917" w:rsidP="0048291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15D080E" w14:textId="77777777" w:rsidR="00482917" w:rsidRPr="00CF69CF" w:rsidRDefault="00482917" w:rsidP="0048291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AA952" w14:textId="77777777" w:rsidR="00482917" w:rsidRPr="00CF69CF" w:rsidRDefault="00482917" w:rsidP="00482917">
            <w:pPr>
              <w:rPr>
                <w:color w:val="000000"/>
              </w:rPr>
            </w:pPr>
            <w:r>
              <w:rPr>
                <w:color w:val="000000"/>
              </w:rPr>
              <w:t>железобетонные монолитные</w:t>
            </w:r>
          </w:p>
        </w:tc>
      </w:tr>
      <w:tr w:rsidR="00482917" w:rsidRPr="00CF69CF" w14:paraId="4F6F996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8A1CE" w14:textId="77777777"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6241035" w14:textId="77777777" w:rsidR="00482917" w:rsidRPr="00CF69CF" w:rsidRDefault="00482917" w:rsidP="00482917">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8EC030" w14:textId="77777777" w:rsidR="00482917" w:rsidRPr="00CF69CF" w:rsidRDefault="00482917" w:rsidP="00482917">
            <w:r>
              <w:t>предусмотрено</w:t>
            </w:r>
          </w:p>
        </w:tc>
      </w:tr>
      <w:tr w:rsidR="00482917" w:rsidRPr="00CF69CF" w14:paraId="6B5288E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BCA9A" w14:textId="77777777"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7781770" w14:textId="77777777" w:rsidR="00482917" w:rsidRPr="00CF69CF" w:rsidRDefault="00482917" w:rsidP="00482917">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2804F3" w14:textId="77777777" w:rsidR="00482917" w:rsidRPr="00CF69CF" w:rsidRDefault="00482917" w:rsidP="00482917">
            <w:pPr>
              <w:rPr>
                <w:color w:val="000000"/>
              </w:rPr>
            </w:pPr>
            <w:r>
              <w:rPr>
                <w:color w:val="000000"/>
              </w:rPr>
              <w:t> </w:t>
            </w:r>
          </w:p>
        </w:tc>
      </w:tr>
      <w:tr w:rsidR="00482917" w:rsidRPr="00CF69CF" w14:paraId="19DEAEB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5B3A0B" w14:textId="77777777"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ECEAB50" w14:textId="77777777" w:rsidR="00482917" w:rsidRPr="00CF69CF" w:rsidRDefault="00482917" w:rsidP="00482917">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8EE472" w14:textId="77777777" w:rsidR="00482917" w:rsidRPr="00CF69CF" w:rsidRDefault="00482917" w:rsidP="00482917">
            <w:pPr>
              <w:rPr>
                <w:color w:val="000000"/>
              </w:rPr>
            </w:pPr>
            <w:r>
              <w:rPr>
                <w:color w:val="000000"/>
              </w:rPr>
              <w:t> </w:t>
            </w:r>
          </w:p>
        </w:tc>
      </w:tr>
      <w:tr w:rsidR="00482917" w:rsidRPr="00CF69CF" w14:paraId="683A5AA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E1C9B9" w14:textId="77777777"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70481DF" w14:textId="77777777"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F6FC50" w14:textId="77777777" w:rsidR="00482917" w:rsidRPr="00CF69CF" w:rsidRDefault="00482917" w:rsidP="00482917">
            <w:r>
              <w:t>от центральной сети</w:t>
            </w:r>
          </w:p>
        </w:tc>
      </w:tr>
      <w:tr w:rsidR="00482917" w:rsidRPr="00CF69CF" w14:paraId="550D73B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4D7D1" w14:textId="77777777"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1C83F46" w14:textId="77777777"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302BCE" w14:textId="77777777" w:rsidR="00482917" w:rsidRPr="00CF69CF" w:rsidRDefault="00482917" w:rsidP="00482917">
            <w:pPr>
              <w:rPr>
                <w:color w:val="000000"/>
              </w:rPr>
            </w:pPr>
            <w:r>
              <w:rPr>
                <w:color w:val="000000"/>
              </w:rPr>
              <w:t>предусмотрено</w:t>
            </w:r>
          </w:p>
        </w:tc>
      </w:tr>
      <w:tr w:rsidR="00482917" w:rsidRPr="00CF69CF" w14:paraId="219A305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C6928" w14:textId="77777777"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CFACFD0" w14:textId="77777777"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0345D1" w14:textId="77777777" w:rsidR="00482917" w:rsidRPr="00CF69CF" w:rsidRDefault="00482917" w:rsidP="00482917">
            <w:pPr>
              <w:rPr>
                <w:color w:val="000000"/>
              </w:rPr>
            </w:pPr>
            <w:r>
              <w:rPr>
                <w:color w:val="000000"/>
              </w:rPr>
              <w:t> </w:t>
            </w:r>
          </w:p>
        </w:tc>
      </w:tr>
      <w:tr w:rsidR="00482917" w:rsidRPr="00CF69CF" w14:paraId="2BE71F7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CD258" w14:textId="77777777" w:rsidR="00482917" w:rsidRPr="00CF69CF" w:rsidRDefault="00482917" w:rsidP="0048291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F5E4CEA" w14:textId="77777777"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B989C5" w14:textId="77777777" w:rsidR="00482917" w:rsidRPr="00CF69CF" w:rsidRDefault="00482917" w:rsidP="00482917">
            <w:r>
              <w:t>от центральной сети, трубы полипропиленовые напорные, трубы стальные водогазопроводные</w:t>
            </w:r>
          </w:p>
        </w:tc>
      </w:tr>
      <w:tr w:rsidR="00482917" w:rsidRPr="00CF69CF" w14:paraId="4337594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EC3FD" w14:textId="77777777" w:rsidR="00482917" w:rsidRPr="00CF69CF" w:rsidRDefault="00482917" w:rsidP="0048291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7A19DBF" w14:textId="77777777"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2D8440" w14:textId="77777777" w:rsidR="00482917" w:rsidRPr="00CF69CF" w:rsidRDefault="00482917" w:rsidP="00482917">
            <w:r>
              <w:t>от центральной сети</w:t>
            </w:r>
          </w:p>
        </w:tc>
      </w:tr>
      <w:tr w:rsidR="00482917" w:rsidRPr="00CF69CF" w14:paraId="09552B2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7C976" w14:textId="77777777"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1A88C35" w14:textId="77777777"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17AD03" w14:textId="77777777" w:rsidR="00482917" w:rsidRPr="00CF69CF" w:rsidRDefault="00482917" w:rsidP="00482917">
            <w:r>
              <w:t>в центральную сети, трубы полипропиленовые, трубы чугунные, трубы стальные</w:t>
            </w:r>
          </w:p>
        </w:tc>
      </w:tr>
      <w:tr w:rsidR="00482917" w:rsidRPr="00CF69CF" w14:paraId="55D5EBD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62415" w14:textId="77777777"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082FF17" w14:textId="77777777" w:rsidR="00482917" w:rsidRPr="00CF69CF" w:rsidRDefault="00482917" w:rsidP="00482917">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5C80D771" w14:textId="77777777" w:rsidR="00482917" w:rsidRPr="00CF69CF" w:rsidRDefault="00482917" w:rsidP="00482917">
            <w:pPr>
              <w:rPr>
                <w:color w:val="000000"/>
              </w:rPr>
            </w:pPr>
            <w:r>
              <w:rPr>
                <w:color w:val="000000"/>
              </w:rPr>
              <w:t>от индивидуального теплового пункта, трубы стальные водогазопроводные, трубы стальные электросварные</w:t>
            </w:r>
          </w:p>
        </w:tc>
      </w:tr>
      <w:tr w:rsidR="00482917" w:rsidRPr="00CF69CF" w14:paraId="4FBD44F4"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C525CC" w14:textId="77777777"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847A74D" w14:textId="77777777" w:rsidR="00482917" w:rsidRPr="00CF69CF" w:rsidRDefault="00482917" w:rsidP="00482917">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EA048B" w14:textId="77777777" w:rsidR="00482917" w:rsidRPr="00CF69CF" w:rsidRDefault="00482917" w:rsidP="00482917">
            <w:pPr>
              <w:rPr>
                <w:color w:val="FF0000"/>
              </w:rPr>
            </w:pPr>
            <w:r>
              <w:rPr>
                <w:color w:val="FF0000"/>
              </w:rPr>
              <w:t> </w:t>
            </w:r>
          </w:p>
        </w:tc>
      </w:tr>
      <w:tr w:rsidR="00482917" w:rsidRPr="00CF69CF" w14:paraId="51DEED9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B133E" w14:textId="77777777" w:rsidR="00482917" w:rsidRPr="00CF69CF" w:rsidRDefault="00482917" w:rsidP="0048291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2EDF9C1" w14:textId="77777777"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33ED9" w14:textId="77777777" w:rsidR="00482917" w:rsidRPr="00CF69CF" w:rsidRDefault="00482917" w:rsidP="00482917">
            <w:r>
              <w:t>приточно-вытяжная</w:t>
            </w:r>
          </w:p>
        </w:tc>
      </w:tr>
      <w:tr w:rsidR="00482917" w:rsidRPr="00CF69CF" w14:paraId="4592500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D7CC4" w14:textId="77777777" w:rsidR="00482917" w:rsidRPr="00CF69CF" w:rsidRDefault="00482917" w:rsidP="0048291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7B84CE8" w14:textId="77777777" w:rsidR="00482917" w:rsidRPr="00CF69CF" w:rsidRDefault="00482917" w:rsidP="00482917">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6B5B17" w14:textId="77777777" w:rsidR="00482917" w:rsidRPr="00CF69CF" w:rsidRDefault="00482917" w:rsidP="00482917">
            <w:r>
              <w:t>предусмотрено</w:t>
            </w:r>
          </w:p>
        </w:tc>
      </w:tr>
      <w:tr w:rsidR="00482917" w:rsidRPr="00CF69CF" w14:paraId="2324868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15121C" w14:textId="77777777"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8646F6C" w14:textId="77777777" w:rsidR="00482917" w:rsidRPr="00CF69CF" w:rsidRDefault="00482917" w:rsidP="00482917">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3655E" w14:textId="77777777" w:rsidR="00482917" w:rsidRPr="00CF69CF" w:rsidRDefault="00482917" w:rsidP="00482917">
            <w:r>
              <w:t>предусмотрено</w:t>
            </w:r>
          </w:p>
        </w:tc>
      </w:tr>
      <w:tr w:rsidR="00482917" w:rsidRPr="00CF69CF" w14:paraId="40588F1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A293C" w14:textId="77777777"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71CB91C" w14:textId="77777777" w:rsidR="00482917" w:rsidRPr="00CF69CF" w:rsidRDefault="00482917" w:rsidP="0048291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670F8" w14:textId="77777777" w:rsidR="00482917" w:rsidRPr="00CF69CF" w:rsidRDefault="00482917" w:rsidP="00482917">
            <w:r>
              <w:t> </w:t>
            </w:r>
          </w:p>
        </w:tc>
      </w:tr>
      <w:tr w:rsidR="00482917" w:rsidRPr="00CF69CF" w14:paraId="7966744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56920" w14:textId="77777777"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34EC452" w14:textId="77777777" w:rsidR="00482917" w:rsidRPr="00CF69CF" w:rsidRDefault="00482917" w:rsidP="00482917">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CE5383" w14:textId="77777777" w:rsidR="00482917" w:rsidRPr="00CF69CF" w:rsidRDefault="00482917" w:rsidP="00482917">
            <w:r>
              <w:t>предусмотрено</w:t>
            </w:r>
          </w:p>
        </w:tc>
      </w:tr>
      <w:tr w:rsidR="00482917" w:rsidRPr="00CF69CF" w14:paraId="46BFC4F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7774C" w14:textId="77777777"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9F87EBD" w14:textId="77777777"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231A95" w14:textId="77777777" w:rsidR="00482917" w:rsidRPr="00CF69CF" w:rsidRDefault="00482917" w:rsidP="00482917">
            <w:r>
              <w:t>предусмотрено</w:t>
            </w:r>
          </w:p>
        </w:tc>
      </w:tr>
      <w:tr w:rsidR="00482917" w:rsidRPr="00CF69CF" w14:paraId="04CE98A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4BEF4" w14:textId="77777777" w:rsidR="00482917" w:rsidRPr="00CF69CF" w:rsidRDefault="00482917" w:rsidP="0048291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94E7473" w14:textId="77777777" w:rsidR="00482917" w:rsidRPr="00CF69CF" w:rsidRDefault="00482917" w:rsidP="00482917">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D64981" w14:textId="77777777" w:rsidR="00482917" w:rsidRPr="00CF69CF" w:rsidRDefault="00482917" w:rsidP="00482917">
            <w:r>
              <w:t>предусмотрено</w:t>
            </w:r>
          </w:p>
        </w:tc>
      </w:tr>
      <w:tr w:rsidR="00482917" w:rsidRPr="00CF69CF" w14:paraId="0F12BC7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320C1" w14:textId="77777777" w:rsidR="00482917" w:rsidRPr="00CF69CF" w:rsidRDefault="00482917" w:rsidP="00482917">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4CCC36AC" w14:textId="77777777" w:rsidR="00482917" w:rsidRPr="00CF69CF" w:rsidRDefault="00482917" w:rsidP="0048291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5A44EB" w14:textId="77777777" w:rsidR="00482917" w:rsidRPr="00CF69CF" w:rsidRDefault="00482917" w:rsidP="00482917">
            <w:r>
              <w:t>предусмотрено</w:t>
            </w:r>
          </w:p>
        </w:tc>
      </w:tr>
      <w:tr w:rsidR="00482917" w:rsidRPr="00CF69CF" w14:paraId="463D9B9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D4296B" w14:textId="77777777" w:rsidR="00482917" w:rsidRPr="00CF69CF" w:rsidRDefault="00482917" w:rsidP="00482917">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5245DD10" w14:textId="77777777"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3E9DEE" w14:textId="77777777" w:rsidR="00482917" w:rsidRPr="00CF69CF" w:rsidRDefault="00482917" w:rsidP="00482917">
            <w:r>
              <w:t>предусмотрено</w:t>
            </w:r>
          </w:p>
        </w:tc>
      </w:tr>
      <w:tr w:rsidR="00482917" w:rsidRPr="00CF69CF" w14:paraId="368F550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79BF1" w14:textId="77777777"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1765873" w14:textId="77777777" w:rsidR="00482917" w:rsidRPr="00CF69CF" w:rsidRDefault="00482917" w:rsidP="00482917">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BFCD5" w14:textId="77777777" w:rsidR="00482917" w:rsidRPr="00CF69CF" w:rsidRDefault="00482917" w:rsidP="00482917">
            <w:r>
              <w:t> </w:t>
            </w:r>
          </w:p>
        </w:tc>
      </w:tr>
      <w:tr w:rsidR="00482917" w:rsidRPr="00CF69CF" w14:paraId="2A0E0D3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E3C6C" w14:textId="77777777" w:rsidR="00482917" w:rsidRPr="00CF69CF" w:rsidRDefault="00482917" w:rsidP="00482917">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420C245" w14:textId="77777777" w:rsidR="00482917" w:rsidRPr="00CF69CF" w:rsidRDefault="00482917" w:rsidP="0048291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C98C0A" w14:textId="77777777" w:rsidR="00482917" w:rsidRPr="00CF69CF" w:rsidRDefault="00482917" w:rsidP="00482917">
            <w:r>
              <w:t>предусмотрено</w:t>
            </w:r>
          </w:p>
        </w:tc>
      </w:tr>
      <w:tr w:rsidR="00482917" w:rsidRPr="00CF69CF" w14:paraId="09ADE056"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E9A13" w14:textId="77777777" w:rsidR="00482917" w:rsidRPr="00CF69CF" w:rsidRDefault="00482917" w:rsidP="00482917">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4909BE97" w14:textId="77777777"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E19215" w14:textId="77777777" w:rsidR="00482917" w:rsidRPr="00CF69CF" w:rsidRDefault="00482917" w:rsidP="00482917">
            <w:r>
              <w:t>предусмотрено</w:t>
            </w:r>
          </w:p>
        </w:tc>
      </w:tr>
      <w:tr w:rsidR="00482917" w:rsidRPr="0089487B" w14:paraId="014B741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3F943" w14:textId="77777777" w:rsidR="00482917" w:rsidRPr="0089487B" w:rsidRDefault="00482917" w:rsidP="00482917">
            <w:pPr>
              <w:jc w:val="center"/>
            </w:pPr>
            <w:r w:rsidRPr="0089487B">
              <w:t>21.3</w:t>
            </w:r>
          </w:p>
        </w:tc>
        <w:tc>
          <w:tcPr>
            <w:tcW w:w="3553" w:type="dxa"/>
            <w:tcBorders>
              <w:top w:val="nil"/>
              <w:left w:val="nil"/>
              <w:bottom w:val="single" w:sz="4" w:space="0" w:color="auto"/>
              <w:right w:val="single" w:sz="4" w:space="0" w:color="auto"/>
            </w:tcBorders>
            <w:shd w:val="clear" w:color="auto" w:fill="auto"/>
            <w:vAlign w:val="center"/>
            <w:hideMark/>
          </w:tcPr>
          <w:p w14:paraId="57FE7E1E" w14:textId="77777777" w:rsidR="00482917" w:rsidRPr="0089487B" w:rsidRDefault="00482917" w:rsidP="00482917">
            <w:pPr>
              <w:ind w:firstLineChars="200" w:firstLine="480"/>
            </w:pPr>
            <w:r w:rsidRPr="0089487B">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392BA0" w14:textId="77777777" w:rsidR="00482917" w:rsidRPr="0089487B" w:rsidRDefault="00482917" w:rsidP="00482917">
            <w:r w:rsidRPr="0089487B">
              <w:t>предусмотрено</w:t>
            </w:r>
          </w:p>
        </w:tc>
      </w:tr>
      <w:tr w:rsidR="00482917" w:rsidRPr="0089487B" w14:paraId="71B2F61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15D76" w14:textId="77777777" w:rsidR="00482917" w:rsidRPr="0089487B" w:rsidRDefault="00482917" w:rsidP="00482917">
            <w:pPr>
              <w:jc w:val="center"/>
            </w:pPr>
            <w:r w:rsidRPr="0089487B">
              <w:t>22</w:t>
            </w:r>
          </w:p>
        </w:tc>
        <w:tc>
          <w:tcPr>
            <w:tcW w:w="3553" w:type="dxa"/>
            <w:tcBorders>
              <w:top w:val="nil"/>
              <w:left w:val="nil"/>
              <w:bottom w:val="single" w:sz="4" w:space="0" w:color="auto"/>
              <w:right w:val="single" w:sz="4" w:space="0" w:color="auto"/>
            </w:tcBorders>
            <w:shd w:val="clear" w:color="auto" w:fill="auto"/>
            <w:vAlign w:val="center"/>
            <w:hideMark/>
          </w:tcPr>
          <w:p w14:paraId="1D5B602C" w14:textId="77777777" w:rsidR="00482917" w:rsidRPr="0089487B" w:rsidRDefault="00482917" w:rsidP="00482917">
            <w:r w:rsidRPr="0089487B">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530EE" w14:textId="77777777" w:rsidR="00482917" w:rsidRPr="0089487B" w:rsidRDefault="00482917" w:rsidP="00482917">
            <w:r w:rsidRPr="0089487B">
              <w:t>предусмотрено</w:t>
            </w:r>
          </w:p>
        </w:tc>
      </w:tr>
      <w:tr w:rsidR="00482917" w:rsidRPr="0089487B" w14:paraId="577CA11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7FC8A" w14:textId="77777777" w:rsidR="00482917" w:rsidRPr="0089487B" w:rsidRDefault="00482917" w:rsidP="00482917">
            <w:pPr>
              <w:jc w:val="center"/>
            </w:pPr>
            <w:r w:rsidRPr="0089487B">
              <w:t>23</w:t>
            </w:r>
          </w:p>
        </w:tc>
        <w:tc>
          <w:tcPr>
            <w:tcW w:w="3553" w:type="dxa"/>
            <w:tcBorders>
              <w:top w:val="nil"/>
              <w:left w:val="nil"/>
              <w:bottom w:val="single" w:sz="4" w:space="0" w:color="auto"/>
              <w:right w:val="single" w:sz="4" w:space="0" w:color="auto"/>
            </w:tcBorders>
            <w:shd w:val="clear" w:color="auto" w:fill="auto"/>
            <w:vAlign w:val="center"/>
            <w:hideMark/>
          </w:tcPr>
          <w:p w14:paraId="56C023DB" w14:textId="77777777" w:rsidR="00482917" w:rsidRPr="0089487B" w:rsidRDefault="00482917" w:rsidP="00482917">
            <w:r w:rsidRPr="0089487B">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2C6DCA" w14:textId="77777777" w:rsidR="00482917" w:rsidRPr="0089487B" w:rsidRDefault="00482917" w:rsidP="00482917">
            <w:r w:rsidRPr="0089487B">
              <w:t>лифт пассажирский 4 шт., грузоподъемностью 1000 кг</w:t>
            </w:r>
          </w:p>
        </w:tc>
      </w:tr>
      <w:tr w:rsidR="00482917" w:rsidRPr="0089487B" w14:paraId="36C1AF3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BFC57" w14:textId="77777777" w:rsidR="00482917" w:rsidRPr="0089487B" w:rsidRDefault="00482917" w:rsidP="00482917">
            <w:pPr>
              <w:jc w:val="center"/>
            </w:pPr>
            <w:r w:rsidRPr="0089487B">
              <w:t>III</w:t>
            </w:r>
          </w:p>
        </w:tc>
        <w:tc>
          <w:tcPr>
            <w:tcW w:w="3553" w:type="dxa"/>
            <w:tcBorders>
              <w:top w:val="nil"/>
              <w:left w:val="nil"/>
              <w:bottom w:val="single" w:sz="4" w:space="0" w:color="auto"/>
              <w:right w:val="single" w:sz="4" w:space="0" w:color="auto"/>
            </w:tcBorders>
            <w:shd w:val="clear" w:color="auto" w:fill="auto"/>
            <w:vAlign w:val="center"/>
            <w:hideMark/>
          </w:tcPr>
          <w:p w14:paraId="0F4C766B" w14:textId="77777777" w:rsidR="00482917" w:rsidRPr="0089487B" w:rsidRDefault="00482917" w:rsidP="00482917">
            <w:r w:rsidRPr="0089487B">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678E10" w14:textId="77777777" w:rsidR="00482917" w:rsidRPr="0089487B" w:rsidRDefault="00482917" w:rsidP="00482917">
            <w:r w:rsidRPr="0089487B">
              <w:t> </w:t>
            </w:r>
          </w:p>
        </w:tc>
      </w:tr>
      <w:tr w:rsidR="00482917" w:rsidRPr="0089487B" w14:paraId="399A58B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B9BAF" w14:textId="77777777" w:rsidR="00482917" w:rsidRPr="0089487B" w:rsidRDefault="00482917" w:rsidP="00482917">
            <w:pPr>
              <w:jc w:val="center"/>
            </w:pPr>
            <w:r w:rsidRPr="0089487B">
              <w:t>24</w:t>
            </w:r>
          </w:p>
        </w:tc>
        <w:tc>
          <w:tcPr>
            <w:tcW w:w="3553" w:type="dxa"/>
            <w:tcBorders>
              <w:top w:val="nil"/>
              <w:left w:val="nil"/>
              <w:bottom w:val="single" w:sz="4" w:space="0" w:color="auto"/>
              <w:right w:val="single" w:sz="4" w:space="0" w:color="auto"/>
            </w:tcBorders>
            <w:shd w:val="clear" w:color="auto" w:fill="auto"/>
            <w:vAlign w:val="center"/>
            <w:hideMark/>
          </w:tcPr>
          <w:p w14:paraId="1E406616" w14:textId="77777777" w:rsidR="00482917" w:rsidRPr="0089487B" w:rsidRDefault="00482917" w:rsidP="00482917">
            <w:r w:rsidRPr="0089487B">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9927D8" w14:textId="77777777" w:rsidR="00482917" w:rsidRPr="0089487B" w:rsidRDefault="00482917" w:rsidP="00482917">
            <w:r w:rsidRPr="0089487B">
              <w:t>предусмотрено</w:t>
            </w:r>
          </w:p>
        </w:tc>
      </w:tr>
      <w:tr w:rsidR="00482917" w:rsidRPr="0089487B" w14:paraId="181D8C3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4B519A" w14:textId="77777777" w:rsidR="00482917" w:rsidRPr="0089487B" w:rsidRDefault="00482917" w:rsidP="00482917">
            <w:pPr>
              <w:jc w:val="center"/>
            </w:pPr>
            <w:r w:rsidRPr="0089487B">
              <w:t>25</w:t>
            </w:r>
          </w:p>
        </w:tc>
        <w:tc>
          <w:tcPr>
            <w:tcW w:w="3553" w:type="dxa"/>
            <w:tcBorders>
              <w:top w:val="nil"/>
              <w:left w:val="nil"/>
              <w:bottom w:val="single" w:sz="4" w:space="0" w:color="auto"/>
              <w:right w:val="single" w:sz="4" w:space="0" w:color="auto"/>
            </w:tcBorders>
            <w:shd w:val="clear" w:color="auto" w:fill="auto"/>
            <w:vAlign w:val="center"/>
            <w:hideMark/>
          </w:tcPr>
          <w:p w14:paraId="71868651" w14:textId="77777777" w:rsidR="00482917" w:rsidRPr="0089487B" w:rsidRDefault="00482917" w:rsidP="00482917">
            <w:r w:rsidRPr="0089487B">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DBB78D" w14:textId="77777777" w:rsidR="00482917" w:rsidRPr="0089487B" w:rsidRDefault="00482917" w:rsidP="00482917">
            <w:r w:rsidRPr="0089487B">
              <w:t>предусмотрено</w:t>
            </w:r>
          </w:p>
        </w:tc>
      </w:tr>
      <w:tr w:rsidR="00482917" w:rsidRPr="0089487B" w14:paraId="1EDB26F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9EF34" w14:textId="77777777" w:rsidR="00482917" w:rsidRPr="0089487B" w:rsidRDefault="00482917" w:rsidP="00482917">
            <w:pPr>
              <w:jc w:val="center"/>
            </w:pPr>
            <w:r w:rsidRPr="0089487B">
              <w:t>IV</w:t>
            </w:r>
          </w:p>
        </w:tc>
        <w:tc>
          <w:tcPr>
            <w:tcW w:w="3553" w:type="dxa"/>
            <w:tcBorders>
              <w:top w:val="nil"/>
              <w:left w:val="nil"/>
              <w:bottom w:val="single" w:sz="4" w:space="0" w:color="auto"/>
              <w:right w:val="single" w:sz="4" w:space="0" w:color="auto"/>
            </w:tcBorders>
            <w:shd w:val="clear" w:color="auto" w:fill="auto"/>
            <w:vAlign w:val="center"/>
            <w:hideMark/>
          </w:tcPr>
          <w:p w14:paraId="6C7A7F12" w14:textId="77777777" w:rsidR="00482917" w:rsidRPr="0089487B" w:rsidRDefault="00482917" w:rsidP="00482917">
            <w:r w:rsidRPr="0089487B">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69C5EF" w14:textId="77777777" w:rsidR="00482917" w:rsidRPr="0089487B" w:rsidRDefault="00482917" w:rsidP="00482917">
            <w:r w:rsidRPr="0089487B">
              <w:t>предусмотрено</w:t>
            </w:r>
          </w:p>
        </w:tc>
      </w:tr>
    </w:tbl>
    <w:p w14:paraId="58735E1F" w14:textId="77777777" w:rsidR="00F86D0B" w:rsidRPr="0089487B" w:rsidRDefault="00F86D0B">
      <w:r w:rsidRPr="0089487B">
        <w:br w:type="page"/>
      </w:r>
    </w:p>
    <w:tbl>
      <w:tblPr>
        <w:tblW w:w="10206" w:type="dxa"/>
        <w:tblLook w:val="04A0" w:firstRow="1" w:lastRow="0" w:firstColumn="1" w:lastColumn="0" w:noHBand="0" w:noVBand="1"/>
      </w:tblPr>
      <w:tblGrid>
        <w:gridCol w:w="700"/>
        <w:gridCol w:w="5159"/>
        <w:gridCol w:w="1843"/>
        <w:gridCol w:w="2504"/>
      </w:tblGrid>
      <w:tr w:rsidR="00CF69CF" w:rsidRPr="00CF69CF" w14:paraId="4DE9BDF5" w14:textId="77777777" w:rsidTr="00C6534D">
        <w:trPr>
          <w:trHeight w:val="20"/>
        </w:trPr>
        <w:tc>
          <w:tcPr>
            <w:tcW w:w="10206" w:type="dxa"/>
            <w:gridSpan w:val="4"/>
            <w:tcBorders>
              <w:left w:val="nil"/>
              <w:bottom w:val="nil"/>
              <w:right w:val="nil"/>
            </w:tcBorders>
            <w:shd w:val="clear" w:color="auto" w:fill="auto"/>
            <w:vAlign w:val="center"/>
            <w:hideMark/>
          </w:tcPr>
          <w:p w14:paraId="5CEEBD87"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3-003 Школы с несущими стенами из кирпича и отделкой фасада декоративной штукатуркой</w:t>
            </w:r>
          </w:p>
        </w:tc>
      </w:tr>
      <w:tr w:rsidR="00CF69CF" w:rsidRPr="00CF69CF" w14:paraId="176EE736" w14:textId="77777777" w:rsidTr="00C6534D">
        <w:trPr>
          <w:trHeight w:val="20"/>
        </w:trPr>
        <w:tc>
          <w:tcPr>
            <w:tcW w:w="10206" w:type="dxa"/>
            <w:gridSpan w:val="4"/>
            <w:tcBorders>
              <w:top w:val="nil"/>
              <w:left w:val="nil"/>
              <w:bottom w:val="nil"/>
              <w:right w:val="nil"/>
            </w:tcBorders>
            <w:shd w:val="clear" w:color="auto" w:fill="auto"/>
            <w:vAlign w:val="center"/>
            <w:hideMark/>
          </w:tcPr>
          <w:p w14:paraId="1B2938A6" w14:textId="64F6872A" w:rsidR="00CF69CF" w:rsidRPr="00CF69CF" w:rsidRDefault="00CF69CF">
            <w:pPr>
              <w:spacing w:before="120" w:after="120"/>
              <w:rPr>
                <w:color w:val="000000"/>
                <w:sz w:val="28"/>
                <w:szCs w:val="28"/>
              </w:rPr>
            </w:pPr>
            <w:r w:rsidRPr="00CF69CF">
              <w:rPr>
                <w:color w:val="000000"/>
                <w:sz w:val="28"/>
                <w:szCs w:val="28"/>
              </w:rPr>
              <w:t xml:space="preserve">К показателю 03-03-003-01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отделкой фасада декоративной штукатуркой на 250 мест</w:t>
            </w:r>
          </w:p>
        </w:tc>
      </w:tr>
      <w:tr w:rsidR="00CF69CF" w:rsidRPr="00CF69CF" w14:paraId="2B6F1994"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14A8D138"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6B6CF378"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6034FA23" w14:textId="77777777" w:rsidR="00CF69CF" w:rsidRPr="00CF69CF" w:rsidRDefault="00CF69CF" w:rsidP="00CF69CF">
            <w:pPr>
              <w:rPr>
                <w:color w:val="000000"/>
              </w:rPr>
            </w:pPr>
            <w:r w:rsidRPr="00CF69CF">
              <w:rPr>
                <w:color w:val="000000"/>
              </w:rPr>
              <w:t>Количество этажей в здании – 2-3 этажа</w:t>
            </w:r>
          </w:p>
        </w:tc>
      </w:tr>
      <w:tr w:rsidR="00CF69CF" w:rsidRPr="00CF69CF" w14:paraId="2030C56F"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4DC52BDE"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269756F"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0A12E861"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3,60 м</w:t>
            </w:r>
            <w:r w:rsidRPr="00CF69CF">
              <w:rPr>
                <w:color w:val="000000"/>
                <w:vertAlign w:val="superscript"/>
              </w:rPr>
              <w:t>2</w:t>
            </w:r>
            <w:r w:rsidRPr="00CF69CF">
              <w:rPr>
                <w:color w:val="000000"/>
              </w:rPr>
              <w:t>/1 место</w:t>
            </w:r>
          </w:p>
        </w:tc>
      </w:tr>
      <w:tr w:rsidR="00FE7A03" w:rsidRPr="00CF69CF" w14:paraId="6F1689B1"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CACC88" w14:textId="77777777" w:rsidR="00FE7A03" w:rsidRPr="00CF69CF" w:rsidRDefault="00FE7A03" w:rsidP="00FE7A03">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1579DC" w14:textId="77777777" w:rsidR="00FE7A03" w:rsidRPr="00CF69CF" w:rsidRDefault="00FE7A03" w:rsidP="00FE7A03">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F2D9E7" w14:textId="1464E395"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7F0E1E2" w14:textId="060F5DE9"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23A6318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D4F66"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9CBDEE2"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966AE1" w14:textId="4BC3F3B8" w:rsidR="00A3019B" w:rsidRPr="00CF69CF" w:rsidRDefault="00A3019B" w:rsidP="00A3019B">
            <w:pPr>
              <w:jc w:val="center"/>
              <w:rPr>
                <w:color w:val="000000"/>
              </w:rPr>
            </w:pPr>
            <w:r>
              <w:rPr>
                <w:color w:val="000000"/>
              </w:rPr>
              <w:t>301 020,29</w:t>
            </w:r>
          </w:p>
        </w:tc>
        <w:tc>
          <w:tcPr>
            <w:tcW w:w="2504" w:type="dxa"/>
            <w:tcBorders>
              <w:top w:val="nil"/>
              <w:left w:val="nil"/>
              <w:bottom w:val="single" w:sz="4" w:space="0" w:color="auto"/>
              <w:right w:val="single" w:sz="4" w:space="0" w:color="auto"/>
            </w:tcBorders>
            <w:shd w:val="clear" w:color="auto" w:fill="auto"/>
            <w:noWrap/>
            <w:vAlign w:val="center"/>
            <w:hideMark/>
          </w:tcPr>
          <w:p w14:paraId="4D327458" w14:textId="6F247AF7" w:rsidR="00A3019B" w:rsidRPr="00CF69CF" w:rsidRDefault="00A3019B" w:rsidP="00A3019B">
            <w:pPr>
              <w:jc w:val="center"/>
              <w:rPr>
                <w:color w:val="000000"/>
              </w:rPr>
            </w:pPr>
            <w:r>
              <w:rPr>
                <w:color w:val="000000"/>
              </w:rPr>
              <w:t>6 408,83</w:t>
            </w:r>
          </w:p>
        </w:tc>
      </w:tr>
      <w:tr w:rsidR="00A3019B" w:rsidRPr="00CF69CF" w14:paraId="6C380E2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7E968"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5205EF"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1A4753" w14:textId="58EFE13E"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6BA82C7" w14:textId="05A0F73F" w:rsidR="00A3019B" w:rsidRPr="00CF69CF" w:rsidRDefault="00A3019B" w:rsidP="00A3019B">
            <w:pPr>
              <w:jc w:val="center"/>
              <w:rPr>
                <w:color w:val="000000"/>
              </w:rPr>
            </w:pPr>
          </w:p>
        </w:tc>
      </w:tr>
      <w:tr w:rsidR="00A3019B" w:rsidRPr="00CF69CF" w14:paraId="41E2D79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3730A"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E11920"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1C5AC7" w14:textId="304B4711" w:rsidR="00A3019B" w:rsidRPr="00CF69CF" w:rsidRDefault="00A3019B" w:rsidP="00A3019B">
            <w:pPr>
              <w:jc w:val="center"/>
              <w:rPr>
                <w:color w:val="000000"/>
              </w:rPr>
            </w:pPr>
            <w:r>
              <w:rPr>
                <w:color w:val="000000"/>
              </w:rPr>
              <w:t>4 219,18</w:t>
            </w:r>
          </w:p>
        </w:tc>
        <w:tc>
          <w:tcPr>
            <w:tcW w:w="2504" w:type="dxa"/>
            <w:tcBorders>
              <w:top w:val="nil"/>
              <w:left w:val="nil"/>
              <w:bottom w:val="single" w:sz="4" w:space="0" w:color="auto"/>
              <w:right w:val="single" w:sz="4" w:space="0" w:color="auto"/>
            </w:tcBorders>
            <w:shd w:val="clear" w:color="auto" w:fill="auto"/>
            <w:noWrap/>
            <w:vAlign w:val="center"/>
            <w:hideMark/>
          </w:tcPr>
          <w:p w14:paraId="348DE04E" w14:textId="3035594A" w:rsidR="00A3019B" w:rsidRPr="00CF69CF" w:rsidRDefault="00A3019B" w:rsidP="00A3019B">
            <w:pPr>
              <w:jc w:val="center"/>
              <w:rPr>
                <w:color w:val="000000"/>
              </w:rPr>
            </w:pPr>
            <w:r>
              <w:rPr>
                <w:color w:val="000000"/>
              </w:rPr>
              <w:t>-</w:t>
            </w:r>
          </w:p>
        </w:tc>
      </w:tr>
      <w:tr w:rsidR="00A3019B" w:rsidRPr="00CF69CF" w14:paraId="5F1CF4E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5B218"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C3E0E52"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B89F81D" w14:textId="09AF4401" w:rsidR="00A3019B" w:rsidRPr="00CF69CF" w:rsidRDefault="00A3019B" w:rsidP="00A3019B">
            <w:pPr>
              <w:jc w:val="center"/>
              <w:rPr>
                <w:color w:val="000000"/>
              </w:rPr>
            </w:pPr>
            <w:r>
              <w:rPr>
                <w:color w:val="000000"/>
              </w:rPr>
              <w:t>29 326,62</w:t>
            </w:r>
          </w:p>
        </w:tc>
        <w:tc>
          <w:tcPr>
            <w:tcW w:w="2504" w:type="dxa"/>
            <w:tcBorders>
              <w:top w:val="nil"/>
              <w:left w:val="nil"/>
              <w:bottom w:val="single" w:sz="4" w:space="0" w:color="auto"/>
              <w:right w:val="single" w:sz="4" w:space="0" w:color="auto"/>
            </w:tcBorders>
            <w:shd w:val="clear" w:color="auto" w:fill="auto"/>
            <w:noWrap/>
            <w:vAlign w:val="center"/>
            <w:hideMark/>
          </w:tcPr>
          <w:p w14:paraId="53B84431" w14:textId="109F5CA5" w:rsidR="00A3019B" w:rsidRPr="00CF69CF" w:rsidRDefault="00A3019B" w:rsidP="00A3019B">
            <w:pPr>
              <w:jc w:val="center"/>
              <w:rPr>
                <w:color w:val="000000"/>
              </w:rPr>
            </w:pPr>
            <w:r>
              <w:rPr>
                <w:color w:val="000000"/>
              </w:rPr>
              <w:t>640,14</w:t>
            </w:r>
          </w:p>
        </w:tc>
      </w:tr>
      <w:tr w:rsidR="00A3019B" w:rsidRPr="00CF69CF" w14:paraId="15FF44B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CFBDD"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875056"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444804" w14:textId="4CB1EB8D" w:rsidR="00A3019B" w:rsidRPr="00CF69CF" w:rsidRDefault="00A3019B" w:rsidP="00A3019B">
            <w:pPr>
              <w:jc w:val="center"/>
              <w:rPr>
                <w:color w:val="000000"/>
              </w:rPr>
            </w:pPr>
            <w:r>
              <w:rPr>
                <w:color w:val="000000"/>
              </w:rPr>
              <w:t>1 204,08</w:t>
            </w:r>
          </w:p>
        </w:tc>
        <w:tc>
          <w:tcPr>
            <w:tcW w:w="2504" w:type="dxa"/>
            <w:tcBorders>
              <w:top w:val="nil"/>
              <w:left w:val="nil"/>
              <w:bottom w:val="single" w:sz="4" w:space="0" w:color="auto"/>
              <w:right w:val="single" w:sz="4" w:space="0" w:color="auto"/>
            </w:tcBorders>
            <w:shd w:val="clear" w:color="auto" w:fill="auto"/>
            <w:noWrap/>
            <w:vAlign w:val="center"/>
            <w:hideMark/>
          </w:tcPr>
          <w:p w14:paraId="5C21C13E" w14:textId="67615A6D" w:rsidR="00A3019B" w:rsidRPr="00CF69CF" w:rsidRDefault="00A3019B" w:rsidP="00A3019B">
            <w:pPr>
              <w:jc w:val="center"/>
              <w:rPr>
                <w:color w:val="000000"/>
              </w:rPr>
            </w:pPr>
            <w:r>
              <w:rPr>
                <w:color w:val="000000"/>
              </w:rPr>
              <w:t>25,64</w:t>
            </w:r>
          </w:p>
        </w:tc>
      </w:tr>
      <w:tr w:rsidR="00A3019B" w:rsidRPr="00CF69CF" w14:paraId="0570B1F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CB8A2"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4424FA"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C958FB" w14:textId="1CD6E3C3" w:rsidR="00A3019B" w:rsidRPr="00CF69CF" w:rsidRDefault="00A3019B" w:rsidP="00A3019B">
            <w:pPr>
              <w:jc w:val="center"/>
              <w:rPr>
                <w:color w:val="000000"/>
              </w:rPr>
            </w:pPr>
            <w:r>
              <w:rPr>
                <w:color w:val="000000"/>
              </w:rPr>
              <w:t>51,02</w:t>
            </w:r>
          </w:p>
        </w:tc>
        <w:tc>
          <w:tcPr>
            <w:tcW w:w="2504" w:type="dxa"/>
            <w:tcBorders>
              <w:top w:val="nil"/>
              <w:left w:val="nil"/>
              <w:bottom w:val="single" w:sz="4" w:space="0" w:color="auto"/>
              <w:right w:val="single" w:sz="4" w:space="0" w:color="auto"/>
            </w:tcBorders>
            <w:shd w:val="clear" w:color="auto" w:fill="auto"/>
            <w:noWrap/>
            <w:vAlign w:val="center"/>
            <w:hideMark/>
          </w:tcPr>
          <w:p w14:paraId="7F4B43B0" w14:textId="5C12106C" w:rsidR="00A3019B" w:rsidRPr="00CF69CF" w:rsidRDefault="00A3019B" w:rsidP="00A3019B">
            <w:pPr>
              <w:jc w:val="center"/>
              <w:rPr>
                <w:color w:val="000000"/>
              </w:rPr>
            </w:pPr>
            <w:r>
              <w:rPr>
                <w:color w:val="000000"/>
              </w:rPr>
              <w:t>1,09</w:t>
            </w:r>
          </w:p>
        </w:tc>
      </w:tr>
      <w:tr w:rsidR="00A3019B" w:rsidRPr="00CF69CF" w14:paraId="7EC7E31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85AD3"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71216C"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F7A1AA" w14:textId="3C0CD913" w:rsidR="00A3019B" w:rsidRPr="00CF69CF" w:rsidRDefault="00A3019B" w:rsidP="00A3019B">
            <w:pPr>
              <w:jc w:val="center"/>
              <w:rPr>
                <w:color w:val="000000"/>
              </w:rPr>
            </w:pPr>
            <w:r>
              <w:rPr>
                <w:color w:val="000000"/>
              </w:rPr>
              <w:t>10,88</w:t>
            </w:r>
          </w:p>
        </w:tc>
        <w:tc>
          <w:tcPr>
            <w:tcW w:w="2504" w:type="dxa"/>
            <w:tcBorders>
              <w:top w:val="nil"/>
              <w:left w:val="nil"/>
              <w:bottom w:val="single" w:sz="4" w:space="0" w:color="auto"/>
              <w:right w:val="single" w:sz="4" w:space="0" w:color="auto"/>
            </w:tcBorders>
            <w:shd w:val="clear" w:color="auto" w:fill="auto"/>
            <w:noWrap/>
            <w:vAlign w:val="center"/>
            <w:hideMark/>
          </w:tcPr>
          <w:p w14:paraId="1C1C2519" w14:textId="4C5B03CB" w:rsidR="00A3019B" w:rsidRPr="00CF69CF" w:rsidRDefault="00A3019B" w:rsidP="00A3019B">
            <w:pPr>
              <w:jc w:val="center"/>
              <w:rPr>
                <w:color w:val="000000"/>
              </w:rPr>
            </w:pPr>
            <w:r>
              <w:rPr>
                <w:color w:val="000000"/>
              </w:rPr>
              <w:t>0,23</w:t>
            </w:r>
          </w:p>
        </w:tc>
      </w:tr>
      <w:tr w:rsidR="00A3019B" w:rsidRPr="00CF69CF" w14:paraId="07AE936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07765"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D14FCE"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6AE37D" w14:textId="5AAD50F8" w:rsidR="00A3019B" w:rsidRPr="00CF69CF" w:rsidRDefault="00A3019B" w:rsidP="00A3019B">
            <w:pPr>
              <w:jc w:val="center"/>
              <w:rPr>
                <w:color w:val="000000"/>
              </w:rPr>
            </w:pPr>
            <w:r>
              <w:rPr>
                <w:color w:val="000000"/>
              </w:rPr>
              <w:t>24 003,21</w:t>
            </w:r>
          </w:p>
        </w:tc>
        <w:tc>
          <w:tcPr>
            <w:tcW w:w="2504" w:type="dxa"/>
            <w:tcBorders>
              <w:top w:val="nil"/>
              <w:left w:val="nil"/>
              <w:bottom w:val="single" w:sz="4" w:space="0" w:color="auto"/>
              <w:right w:val="single" w:sz="4" w:space="0" w:color="auto"/>
            </w:tcBorders>
            <w:shd w:val="clear" w:color="auto" w:fill="auto"/>
            <w:noWrap/>
            <w:vAlign w:val="center"/>
            <w:hideMark/>
          </w:tcPr>
          <w:p w14:paraId="28EF842E" w14:textId="4294DF98" w:rsidR="00A3019B" w:rsidRPr="00CF69CF" w:rsidRDefault="00A3019B" w:rsidP="00A3019B">
            <w:pPr>
              <w:jc w:val="center"/>
              <w:rPr>
                <w:color w:val="000000"/>
              </w:rPr>
            </w:pPr>
            <w:r>
              <w:rPr>
                <w:color w:val="000000"/>
              </w:rPr>
              <w:t>523,17</w:t>
            </w:r>
          </w:p>
        </w:tc>
      </w:tr>
      <w:tr w:rsidR="00CF69CF" w:rsidRPr="00CF69CF" w14:paraId="1D97C411"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4F58D2B2"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2498C00" w14:textId="77777777"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482917" w:rsidRPr="00CF69CF" w14:paraId="466555F6" w14:textId="77777777"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D54F" w14:textId="77777777" w:rsidR="00482917" w:rsidRPr="00CF69CF" w:rsidRDefault="00482917" w:rsidP="00482917">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E01476" w14:textId="77777777" w:rsidR="00482917" w:rsidRPr="00CF69CF" w:rsidRDefault="00482917" w:rsidP="00482917">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A7DC7C2" w14:textId="77777777" w:rsidR="00482917" w:rsidRPr="00CF69CF" w:rsidRDefault="00482917" w:rsidP="00482917">
            <w:pPr>
              <w:jc w:val="center"/>
              <w:rPr>
                <w:color w:val="000000"/>
              </w:rPr>
            </w:pPr>
            <w:r>
              <w:rPr>
                <w:color w:val="000000"/>
              </w:rPr>
              <w:t>Краткие характеристики</w:t>
            </w:r>
          </w:p>
        </w:tc>
      </w:tr>
      <w:tr w:rsidR="00482917" w:rsidRPr="00CF69CF" w14:paraId="13D024C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F9B34" w14:textId="77777777" w:rsidR="00482917" w:rsidRPr="00CF69CF" w:rsidRDefault="00482917" w:rsidP="00482917">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E11F5C0" w14:textId="77777777" w:rsidR="00482917" w:rsidRPr="00CF69CF" w:rsidRDefault="00482917" w:rsidP="00482917">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DBB1C" w14:textId="77777777" w:rsidR="00482917" w:rsidRPr="00CF69CF" w:rsidRDefault="00482917" w:rsidP="00482917">
            <w:pPr>
              <w:rPr>
                <w:color w:val="000000"/>
              </w:rPr>
            </w:pPr>
            <w:r>
              <w:rPr>
                <w:color w:val="000000"/>
              </w:rPr>
              <w:t> </w:t>
            </w:r>
          </w:p>
        </w:tc>
      </w:tr>
      <w:tr w:rsidR="00482917" w:rsidRPr="00CF69CF" w14:paraId="10F309A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E8BBA" w14:textId="77777777" w:rsidR="00482917" w:rsidRPr="00CF69CF" w:rsidRDefault="00482917" w:rsidP="00482917">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5E33E54" w14:textId="77777777" w:rsidR="00482917" w:rsidRPr="00CF69CF" w:rsidRDefault="00482917" w:rsidP="00482917">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DAFB99" w14:textId="77777777" w:rsidR="00482917" w:rsidRPr="00CF69CF" w:rsidRDefault="00482917" w:rsidP="00482917">
            <w:pPr>
              <w:rPr>
                <w:color w:val="000000"/>
              </w:rPr>
            </w:pPr>
            <w:r>
              <w:rPr>
                <w:color w:val="000000"/>
              </w:rPr>
              <w:t>смешанная</w:t>
            </w:r>
          </w:p>
        </w:tc>
      </w:tr>
      <w:tr w:rsidR="00482917" w:rsidRPr="00CF69CF" w14:paraId="02CD26B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71DAB" w14:textId="77777777" w:rsidR="00482917" w:rsidRPr="00CF69CF" w:rsidRDefault="00482917" w:rsidP="0048291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FCA1193" w14:textId="77777777" w:rsidR="00482917" w:rsidRPr="00CF69CF" w:rsidRDefault="00482917" w:rsidP="00482917">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10EFD1" w14:textId="77777777" w:rsidR="00482917" w:rsidRPr="00CF69CF" w:rsidRDefault="00482917" w:rsidP="00482917">
            <w:pPr>
              <w:rPr>
                <w:color w:val="000000"/>
              </w:rPr>
            </w:pPr>
            <w:r>
              <w:rPr>
                <w:color w:val="000000"/>
              </w:rPr>
              <w:t>железобетонный сборный ленточный</w:t>
            </w:r>
          </w:p>
        </w:tc>
      </w:tr>
      <w:tr w:rsidR="00482917" w:rsidRPr="00CF69CF" w14:paraId="4F0408A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291F3" w14:textId="77777777" w:rsidR="00482917" w:rsidRPr="00CF69CF" w:rsidRDefault="00482917" w:rsidP="0048291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1B5C07D" w14:textId="77777777" w:rsidR="00482917" w:rsidRPr="00CF69CF" w:rsidRDefault="00482917" w:rsidP="00482917">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66882" w14:textId="77777777" w:rsidR="00482917" w:rsidRPr="00CF69CF" w:rsidRDefault="00482917" w:rsidP="00482917">
            <w:pPr>
              <w:rPr>
                <w:color w:val="000000"/>
              </w:rPr>
            </w:pPr>
            <w:r>
              <w:rPr>
                <w:color w:val="000000"/>
              </w:rPr>
              <w:t> </w:t>
            </w:r>
          </w:p>
        </w:tc>
      </w:tr>
      <w:tr w:rsidR="00482917" w:rsidRPr="00CF69CF" w14:paraId="021D0C3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E0A06" w14:textId="77777777" w:rsidR="00482917" w:rsidRPr="00CF69CF" w:rsidRDefault="00482917" w:rsidP="00482917">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436369F6" w14:textId="77777777" w:rsidR="00482917" w:rsidRPr="00CF69CF" w:rsidRDefault="00482917" w:rsidP="00482917">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4DDC7" w14:textId="77777777" w:rsidR="00482917" w:rsidRPr="00CF69CF" w:rsidRDefault="00482917" w:rsidP="00482917">
            <w:pPr>
              <w:rPr>
                <w:color w:val="000000"/>
              </w:rPr>
            </w:pPr>
            <w:r>
              <w:rPr>
                <w:color w:val="000000"/>
              </w:rPr>
              <w:t>каменные кирпичные</w:t>
            </w:r>
          </w:p>
        </w:tc>
      </w:tr>
      <w:tr w:rsidR="00482917" w:rsidRPr="00CF69CF" w14:paraId="62CEB36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A4331" w14:textId="77777777" w:rsidR="00482917" w:rsidRPr="00CF69CF" w:rsidRDefault="00482917" w:rsidP="00482917">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1AA084E6" w14:textId="77777777" w:rsidR="00482917" w:rsidRPr="00CF69CF" w:rsidRDefault="00482917" w:rsidP="00482917">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172AB9" w14:textId="77777777" w:rsidR="00482917" w:rsidRPr="00CF69CF" w:rsidRDefault="00482917" w:rsidP="00482917">
            <w:pPr>
              <w:rPr>
                <w:color w:val="000000"/>
              </w:rPr>
            </w:pPr>
            <w:r>
              <w:rPr>
                <w:color w:val="000000"/>
              </w:rPr>
              <w:t>каменные кирпичные силикатные</w:t>
            </w:r>
          </w:p>
        </w:tc>
      </w:tr>
      <w:tr w:rsidR="00482917" w:rsidRPr="00CF69CF" w14:paraId="2A4E54D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5591A" w14:textId="77777777" w:rsidR="00482917" w:rsidRPr="00CF69CF" w:rsidRDefault="00482917" w:rsidP="0048291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3F7F663" w14:textId="77777777" w:rsidR="00482917" w:rsidRPr="00CF69CF" w:rsidRDefault="00482917" w:rsidP="00482917">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B419CB" w14:textId="77777777" w:rsidR="00482917" w:rsidRPr="00CF69CF" w:rsidRDefault="00482917" w:rsidP="00482917">
            <w:pPr>
              <w:rPr>
                <w:color w:val="000000"/>
              </w:rPr>
            </w:pPr>
            <w:r>
              <w:rPr>
                <w:color w:val="000000"/>
              </w:rPr>
              <w:t>каменные кирпичные</w:t>
            </w:r>
          </w:p>
        </w:tc>
      </w:tr>
      <w:tr w:rsidR="00482917" w:rsidRPr="00CF69CF" w14:paraId="601DD5B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8A820" w14:textId="77777777" w:rsidR="00482917" w:rsidRPr="00CF69CF" w:rsidRDefault="00482917" w:rsidP="0048291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EF69111" w14:textId="77777777" w:rsidR="00482917" w:rsidRPr="00CF69CF" w:rsidRDefault="00482917" w:rsidP="00482917">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810EB" w14:textId="77777777" w:rsidR="00482917" w:rsidRPr="00CF69CF" w:rsidRDefault="00482917" w:rsidP="00482917">
            <w:pPr>
              <w:rPr>
                <w:color w:val="000000"/>
              </w:rPr>
            </w:pPr>
            <w:r>
              <w:rPr>
                <w:color w:val="000000"/>
              </w:rPr>
              <w:t>железобетонное сборное</w:t>
            </w:r>
          </w:p>
        </w:tc>
      </w:tr>
      <w:tr w:rsidR="00482917" w:rsidRPr="00CF69CF" w14:paraId="79F52E5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DDA13" w14:textId="77777777" w:rsidR="00482917" w:rsidRPr="00CF69CF" w:rsidRDefault="00482917" w:rsidP="0048291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9C3F501" w14:textId="77777777" w:rsidR="00482917" w:rsidRPr="00CF69CF" w:rsidRDefault="00482917" w:rsidP="0048291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9AE2A2" w14:textId="77777777" w:rsidR="00482917" w:rsidRPr="00CF69CF" w:rsidRDefault="00482917" w:rsidP="00482917">
            <w:pPr>
              <w:rPr>
                <w:color w:val="000000"/>
              </w:rPr>
            </w:pPr>
            <w:r>
              <w:rPr>
                <w:color w:val="000000"/>
              </w:rPr>
              <w:t>деревянная стропильная скатная, чердачная</w:t>
            </w:r>
          </w:p>
        </w:tc>
      </w:tr>
      <w:tr w:rsidR="00482917" w:rsidRPr="00CF69CF" w14:paraId="4B620A3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F1F50" w14:textId="77777777" w:rsidR="00482917" w:rsidRPr="00CF69CF" w:rsidRDefault="00482917" w:rsidP="00482917">
            <w:pPr>
              <w:jc w:val="center"/>
              <w:rPr>
                <w:color w:val="000000"/>
              </w:rPr>
            </w:pPr>
            <w:r>
              <w:rPr>
                <w:color w:val="000000"/>
              </w:rPr>
              <w:t>7</w:t>
            </w:r>
          </w:p>
        </w:tc>
        <w:tc>
          <w:tcPr>
            <w:tcW w:w="3553" w:type="dxa"/>
            <w:tcBorders>
              <w:top w:val="nil"/>
              <w:left w:val="nil"/>
              <w:bottom w:val="nil"/>
              <w:right w:val="single" w:sz="4" w:space="0" w:color="auto"/>
            </w:tcBorders>
            <w:shd w:val="clear" w:color="auto" w:fill="auto"/>
            <w:vAlign w:val="center"/>
            <w:hideMark/>
          </w:tcPr>
          <w:p w14:paraId="4F610EF6" w14:textId="77777777" w:rsidR="00482917" w:rsidRPr="00CF69CF" w:rsidRDefault="00482917" w:rsidP="00482917">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87D778" w14:textId="77777777" w:rsidR="00482917" w:rsidRPr="00CF69CF" w:rsidRDefault="00482917" w:rsidP="00482917">
            <w:pPr>
              <w:rPr>
                <w:color w:val="000000"/>
              </w:rPr>
            </w:pPr>
            <w:r>
              <w:rPr>
                <w:color w:val="000000"/>
              </w:rPr>
              <w:t>металлочерепица</w:t>
            </w:r>
          </w:p>
        </w:tc>
      </w:tr>
      <w:tr w:rsidR="00482917" w:rsidRPr="00CF69CF" w14:paraId="2887A94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E7783" w14:textId="77777777" w:rsidR="00482917" w:rsidRPr="00CF69CF" w:rsidRDefault="00482917" w:rsidP="00482917">
            <w:pPr>
              <w:jc w:val="center"/>
              <w:rPr>
                <w:color w:val="000000"/>
              </w:rPr>
            </w:pPr>
            <w:r>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AB916B" w14:textId="77777777" w:rsidR="00482917" w:rsidRPr="00CF69CF" w:rsidRDefault="00482917" w:rsidP="00482917">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66B86" w14:textId="77777777" w:rsidR="00482917" w:rsidRPr="00CF69CF" w:rsidRDefault="00482917" w:rsidP="00482917">
            <w:r>
              <w:t>плиточные керамические, плиточные керамогранитные, полимерные, линолеум</w:t>
            </w:r>
          </w:p>
        </w:tc>
      </w:tr>
      <w:tr w:rsidR="00482917" w:rsidRPr="00CF69CF" w14:paraId="3DEF4C8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4F794" w14:textId="77777777" w:rsidR="00482917" w:rsidRPr="00CF69CF" w:rsidRDefault="00482917" w:rsidP="00482917">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D4AE838" w14:textId="77777777" w:rsidR="00482917" w:rsidRPr="00CF69CF" w:rsidRDefault="00482917" w:rsidP="00482917">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B8523" w14:textId="77777777" w:rsidR="00482917" w:rsidRPr="00CF69CF" w:rsidRDefault="00482917" w:rsidP="00482917">
            <w:pPr>
              <w:rPr>
                <w:color w:val="000000"/>
              </w:rPr>
            </w:pPr>
            <w:r>
              <w:rPr>
                <w:color w:val="000000"/>
              </w:rPr>
              <w:t> </w:t>
            </w:r>
          </w:p>
        </w:tc>
      </w:tr>
      <w:tr w:rsidR="00482917" w:rsidRPr="00CF69CF" w14:paraId="47DC09D3"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8D04F" w14:textId="77777777" w:rsidR="00482917" w:rsidRPr="00CF69CF" w:rsidRDefault="00482917" w:rsidP="00482917">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0A3C2FAF" w14:textId="77777777" w:rsidR="00482917" w:rsidRPr="00CF69CF" w:rsidRDefault="00482917" w:rsidP="00482917">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FDFCE7" w14:textId="77777777" w:rsidR="00482917" w:rsidRPr="00CF69CF" w:rsidRDefault="00482917" w:rsidP="00482917">
            <w:pPr>
              <w:rPr>
                <w:color w:val="000000"/>
              </w:rPr>
            </w:pPr>
            <w:r>
              <w:rPr>
                <w:color w:val="000000"/>
              </w:rPr>
              <w:t>пластиковые из ПВХ профилей с двухкамерными стеклопакетами</w:t>
            </w:r>
          </w:p>
        </w:tc>
      </w:tr>
      <w:tr w:rsidR="00482917" w:rsidRPr="00CF69CF" w14:paraId="729A92F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1D0AC" w14:textId="77777777" w:rsidR="00482917" w:rsidRPr="00CF69CF" w:rsidRDefault="00482917" w:rsidP="00482917">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2C5F3B57" w14:textId="77777777" w:rsidR="00482917" w:rsidRPr="00CF69CF" w:rsidRDefault="00482917" w:rsidP="0048291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743ED0" w14:textId="77777777" w:rsidR="00482917" w:rsidRPr="00CF69CF" w:rsidRDefault="00482917" w:rsidP="00482917">
            <w:pPr>
              <w:rPr>
                <w:color w:val="000000"/>
              </w:rPr>
            </w:pPr>
            <w:r>
              <w:rPr>
                <w:color w:val="000000"/>
              </w:rPr>
              <w:t>металлические, пластиковые из ПВХ профилей остекленные, деревянные</w:t>
            </w:r>
          </w:p>
        </w:tc>
      </w:tr>
      <w:tr w:rsidR="00482917" w:rsidRPr="00CF69CF" w14:paraId="32B1F11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51307" w14:textId="77777777" w:rsidR="00482917" w:rsidRPr="00CF69CF" w:rsidRDefault="00482917" w:rsidP="0048291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0B7D2C6" w14:textId="77777777" w:rsidR="00482917" w:rsidRPr="00CF69CF" w:rsidRDefault="00482917" w:rsidP="00482917">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1DF0F6" w14:textId="77777777" w:rsidR="00482917" w:rsidRPr="00CF69CF" w:rsidRDefault="00482917" w:rsidP="00482917">
            <w:pPr>
              <w:rPr>
                <w:color w:val="000000"/>
              </w:rPr>
            </w:pPr>
            <w:r>
              <w:rPr>
                <w:color w:val="000000"/>
              </w:rPr>
              <w:t>улучшенная</w:t>
            </w:r>
          </w:p>
        </w:tc>
      </w:tr>
      <w:tr w:rsidR="00482917" w:rsidRPr="00CF69CF" w14:paraId="7BAA508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B1CDA" w14:textId="77777777" w:rsidR="00482917" w:rsidRPr="00CF69CF" w:rsidRDefault="00482917" w:rsidP="00482917">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610ED00E" w14:textId="77777777" w:rsidR="00482917" w:rsidRPr="00CF69CF" w:rsidRDefault="00482917" w:rsidP="00482917">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50827B" w14:textId="77777777" w:rsidR="00482917" w:rsidRPr="00CF69CF" w:rsidRDefault="00482917" w:rsidP="00482917">
            <w:pPr>
              <w:rPr>
                <w:color w:val="000000"/>
              </w:rPr>
            </w:pPr>
            <w:r>
              <w:rPr>
                <w:color w:val="000000"/>
              </w:rPr>
              <w:t>штукатурка декоративная с окраской</w:t>
            </w:r>
          </w:p>
        </w:tc>
      </w:tr>
      <w:tr w:rsidR="00482917" w:rsidRPr="00CF69CF" w14:paraId="1F7FE77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8B227" w14:textId="77777777" w:rsidR="00482917" w:rsidRPr="00CF69CF" w:rsidRDefault="00482917" w:rsidP="0048291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207338C" w14:textId="77777777" w:rsidR="00482917" w:rsidRPr="00CF69CF" w:rsidRDefault="00482917" w:rsidP="0048291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51503C" w14:textId="77777777" w:rsidR="00482917" w:rsidRPr="00CF69CF" w:rsidRDefault="00482917" w:rsidP="00482917">
            <w:pPr>
              <w:rPr>
                <w:color w:val="000000"/>
              </w:rPr>
            </w:pPr>
            <w:r>
              <w:rPr>
                <w:color w:val="000000"/>
              </w:rPr>
              <w:t> </w:t>
            </w:r>
          </w:p>
        </w:tc>
      </w:tr>
      <w:tr w:rsidR="00482917" w:rsidRPr="00CF69CF" w14:paraId="4E91510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06A26" w14:textId="77777777" w:rsidR="00482917" w:rsidRPr="00CF69CF" w:rsidRDefault="00482917" w:rsidP="00482917">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2454EF13" w14:textId="77777777" w:rsidR="00482917" w:rsidRPr="00CF69CF" w:rsidRDefault="00482917" w:rsidP="0048291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647960" w14:textId="77777777" w:rsidR="00482917" w:rsidRPr="00CF69CF" w:rsidRDefault="00482917" w:rsidP="00482917">
            <w:pPr>
              <w:rPr>
                <w:color w:val="000000"/>
              </w:rPr>
            </w:pPr>
            <w:r>
              <w:rPr>
                <w:color w:val="000000"/>
              </w:rPr>
              <w:t>железобетонные сборные</w:t>
            </w:r>
          </w:p>
        </w:tc>
      </w:tr>
      <w:tr w:rsidR="00482917" w:rsidRPr="00CF69CF" w14:paraId="3CDE2E7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E9518" w14:textId="77777777" w:rsidR="00482917" w:rsidRPr="00CF69CF" w:rsidRDefault="00482917" w:rsidP="00482917">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710A96DA" w14:textId="77777777" w:rsidR="00482917" w:rsidRPr="00CF69CF" w:rsidRDefault="00482917" w:rsidP="0048291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4A20EE" w14:textId="77777777" w:rsidR="00482917" w:rsidRPr="00CF69CF" w:rsidRDefault="00482917" w:rsidP="00482917">
            <w:pPr>
              <w:rPr>
                <w:color w:val="000000"/>
              </w:rPr>
            </w:pPr>
            <w:r>
              <w:rPr>
                <w:color w:val="000000"/>
              </w:rPr>
              <w:t>предусмотрено</w:t>
            </w:r>
          </w:p>
        </w:tc>
      </w:tr>
      <w:tr w:rsidR="00482917" w:rsidRPr="00CF69CF" w14:paraId="1FDD56B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A5E0F" w14:textId="77777777"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CE72776" w14:textId="77777777" w:rsidR="00482917" w:rsidRPr="00CF69CF" w:rsidRDefault="00482917" w:rsidP="0048291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1B4AE" w14:textId="77777777" w:rsidR="00482917" w:rsidRPr="00CF69CF" w:rsidRDefault="00482917" w:rsidP="00482917">
            <w:pPr>
              <w:rPr>
                <w:color w:val="000000"/>
              </w:rPr>
            </w:pPr>
            <w:r>
              <w:rPr>
                <w:color w:val="000000"/>
              </w:rPr>
              <w:t> </w:t>
            </w:r>
          </w:p>
        </w:tc>
      </w:tr>
      <w:tr w:rsidR="00482917" w:rsidRPr="00CF69CF" w14:paraId="077FA55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5A792" w14:textId="77777777" w:rsidR="00482917" w:rsidRPr="00CF69CF" w:rsidRDefault="00482917" w:rsidP="0048291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60A38C6" w14:textId="77777777" w:rsidR="00482917" w:rsidRPr="00CF69CF" w:rsidRDefault="00482917" w:rsidP="00482917">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30C844" w14:textId="77777777" w:rsidR="00482917" w:rsidRPr="00CF69CF" w:rsidRDefault="00482917" w:rsidP="00482917">
            <w:r>
              <w:t> </w:t>
            </w:r>
          </w:p>
        </w:tc>
      </w:tr>
      <w:tr w:rsidR="00482917" w:rsidRPr="00CF69CF" w14:paraId="30B6EE3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F766EE" w14:textId="77777777" w:rsidR="00482917" w:rsidRPr="00CF69CF" w:rsidRDefault="00482917" w:rsidP="0048291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C348E42" w14:textId="77777777"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422CA1" w14:textId="77777777" w:rsidR="00482917" w:rsidRPr="00CF69CF" w:rsidRDefault="00482917" w:rsidP="00482917">
            <w:pPr>
              <w:rPr>
                <w:color w:val="000000"/>
              </w:rPr>
            </w:pPr>
            <w:r>
              <w:rPr>
                <w:color w:val="000000"/>
              </w:rPr>
              <w:t>предусмотрено</w:t>
            </w:r>
          </w:p>
        </w:tc>
      </w:tr>
      <w:tr w:rsidR="00482917" w:rsidRPr="00CF69CF" w14:paraId="0B77394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E5427" w14:textId="77777777"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04F4CA3" w14:textId="77777777"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BD56B" w14:textId="77777777" w:rsidR="00482917" w:rsidRPr="00CF69CF" w:rsidRDefault="00482917" w:rsidP="00482917">
            <w:pPr>
              <w:rPr>
                <w:color w:val="000000"/>
              </w:rPr>
            </w:pPr>
            <w:r>
              <w:rPr>
                <w:color w:val="000000"/>
              </w:rPr>
              <w:t>предусмотрено</w:t>
            </w:r>
          </w:p>
        </w:tc>
      </w:tr>
      <w:tr w:rsidR="00482917" w:rsidRPr="00CF69CF" w14:paraId="41619FBC"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DE0C3" w14:textId="77777777"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60495F9" w14:textId="77777777"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FA321F" w14:textId="77777777" w:rsidR="00482917" w:rsidRPr="00CF69CF" w:rsidRDefault="00482917" w:rsidP="00482917">
            <w:pPr>
              <w:rPr>
                <w:color w:val="000000"/>
              </w:rPr>
            </w:pPr>
            <w:r>
              <w:rPr>
                <w:color w:val="000000"/>
              </w:rPr>
              <w:t> </w:t>
            </w:r>
          </w:p>
        </w:tc>
      </w:tr>
      <w:tr w:rsidR="00482917" w:rsidRPr="00CF69CF" w14:paraId="2FCFA9CD"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9CC48" w14:textId="77777777"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95ECFF5" w14:textId="77777777"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5CAFC3" w14:textId="77777777" w:rsidR="00482917" w:rsidRPr="00CF69CF" w:rsidRDefault="00482917" w:rsidP="00482917">
            <w:pPr>
              <w:rPr>
                <w:color w:val="000000"/>
              </w:rPr>
            </w:pPr>
            <w:r>
              <w:rPr>
                <w:color w:val="000000"/>
              </w:rPr>
              <w:t>от центральной сети, трубы стальные водогазопроводные оцинкованные, трубы полипропиленовые</w:t>
            </w:r>
          </w:p>
        </w:tc>
      </w:tr>
      <w:tr w:rsidR="00482917" w:rsidRPr="00CF69CF" w14:paraId="7DD1D90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1EEC5" w14:textId="77777777"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121D87A" w14:textId="77777777"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7AA326" w14:textId="77777777" w:rsidR="00482917" w:rsidRPr="00CF69CF" w:rsidRDefault="00482917" w:rsidP="00482917">
            <w:pPr>
              <w:rPr>
                <w:color w:val="000000"/>
              </w:rPr>
            </w:pPr>
            <w:r>
              <w:rPr>
                <w:color w:val="000000"/>
              </w:rPr>
              <w:t>от центральной сети, трубы стальные водогазопроводные оцинкованные, трубы полипропиленовые</w:t>
            </w:r>
          </w:p>
        </w:tc>
      </w:tr>
      <w:tr w:rsidR="00482917" w:rsidRPr="00CF69CF" w14:paraId="09296F80"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07EF1" w14:textId="77777777"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A92DECF" w14:textId="77777777"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7A7D66" w14:textId="77777777" w:rsidR="00482917" w:rsidRPr="00CF69CF" w:rsidRDefault="00482917" w:rsidP="00482917">
            <w:pPr>
              <w:rPr>
                <w:color w:val="000000"/>
              </w:rPr>
            </w:pPr>
            <w:r>
              <w:rPr>
                <w:color w:val="000000"/>
              </w:rPr>
              <w:t>в центральную сеть, трубы полипропиленовые</w:t>
            </w:r>
          </w:p>
        </w:tc>
      </w:tr>
      <w:tr w:rsidR="00482917" w:rsidRPr="00CF69CF" w14:paraId="6989CECE"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A732E1" w14:textId="77777777"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A57B01D" w14:textId="77777777" w:rsidR="00482917" w:rsidRPr="00CF69CF" w:rsidRDefault="00482917" w:rsidP="00482917">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0C223A" w14:textId="77777777" w:rsidR="00482917" w:rsidRPr="00CF69CF" w:rsidRDefault="00482917" w:rsidP="00482917">
            <w:pPr>
              <w:rPr>
                <w:color w:val="000000"/>
              </w:rPr>
            </w:pPr>
            <w:r>
              <w:rPr>
                <w:color w:val="000000"/>
              </w:rPr>
              <w:t>предусмотрено</w:t>
            </w:r>
          </w:p>
        </w:tc>
      </w:tr>
      <w:tr w:rsidR="00482917" w:rsidRPr="00CF69CF" w14:paraId="0B49C21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F9677" w14:textId="77777777"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4CC4712" w14:textId="77777777" w:rsidR="00482917" w:rsidRPr="00CF69CF" w:rsidRDefault="00482917" w:rsidP="00482917">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CF5055" w14:textId="77777777" w:rsidR="00482917" w:rsidRPr="00CF69CF" w:rsidRDefault="00482917" w:rsidP="00482917">
            <w:pPr>
              <w:rPr>
                <w:color w:val="000000"/>
              </w:rPr>
            </w:pPr>
            <w:r>
              <w:rPr>
                <w:color w:val="000000"/>
              </w:rPr>
              <w:t> </w:t>
            </w:r>
          </w:p>
        </w:tc>
      </w:tr>
      <w:tr w:rsidR="00482917" w:rsidRPr="00CF69CF" w14:paraId="5FDC849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6E350" w14:textId="77777777" w:rsidR="00482917" w:rsidRPr="00CF69CF" w:rsidRDefault="00482917" w:rsidP="00482917">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486B456F" w14:textId="77777777"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39734" w14:textId="77777777" w:rsidR="00482917" w:rsidRPr="00CF69CF" w:rsidRDefault="00482917" w:rsidP="00482917">
            <w:pPr>
              <w:rPr>
                <w:color w:val="000000"/>
              </w:rPr>
            </w:pPr>
            <w:r>
              <w:rPr>
                <w:color w:val="000000"/>
              </w:rPr>
              <w:t>приточно-вытяжная</w:t>
            </w:r>
          </w:p>
        </w:tc>
      </w:tr>
      <w:tr w:rsidR="00482917" w:rsidRPr="00CF69CF" w14:paraId="2673825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7D233" w14:textId="77777777"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7A7C897" w14:textId="77777777" w:rsidR="00482917" w:rsidRPr="00CF69CF" w:rsidRDefault="00482917" w:rsidP="00482917">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C72F6E" w14:textId="77777777" w:rsidR="00482917" w:rsidRPr="00CF69CF" w:rsidRDefault="00482917" w:rsidP="00482917">
            <w:pPr>
              <w:rPr>
                <w:color w:val="000000"/>
              </w:rPr>
            </w:pPr>
            <w:r>
              <w:rPr>
                <w:color w:val="000000"/>
              </w:rPr>
              <w:t>предусмотрено</w:t>
            </w:r>
          </w:p>
        </w:tc>
      </w:tr>
      <w:tr w:rsidR="00482917" w:rsidRPr="00CF69CF" w14:paraId="001639E5"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5C860C" w14:textId="77777777"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08F3B8C" w14:textId="77777777" w:rsidR="00482917" w:rsidRPr="00CF69CF" w:rsidRDefault="00482917" w:rsidP="0048291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EC44C0" w14:textId="77777777" w:rsidR="00482917" w:rsidRPr="00CF69CF" w:rsidRDefault="00482917" w:rsidP="00482917">
            <w:pPr>
              <w:rPr>
                <w:color w:val="000000"/>
              </w:rPr>
            </w:pPr>
            <w:r>
              <w:rPr>
                <w:color w:val="000000"/>
              </w:rPr>
              <w:t> </w:t>
            </w:r>
          </w:p>
        </w:tc>
      </w:tr>
      <w:tr w:rsidR="00482917" w:rsidRPr="00CF69CF" w14:paraId="3520A6B1"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7A5E2" w14:textId="77777777" w:rsidR="00482917" w:rsidRPr="00CF69CF" w:rsidRDefault="00482917" w:rsidP="00482917">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7363C8EF" w14:textId="77777777"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206DC9" w14:textId="77777777" w:rsidR="00482917" w:rsidRPr="00CF69CF" w:rsidRDefault="00482917" w:rsidP="00482917">
            <w:pPr>
              <w:rPr>
                <w:color w:val="000000"/>
              </w:rPr>
            </w:pPr>
            <w:r>
              <w:rPr>
                <w:color w:val="000000"/>
              </w:rPr>
              <w:t>предусмотрено</w:t>
            </w:r>
          </w:p>
        </w:tc>
      </w:tr>
      <w:tr w:rsidR="00482917" w:rsidRPr="00CF69CF" w14:paraId="16C4C80A"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792A4" w14:textId="77777777" w:rsidR="00482917" w:rsidRPr="00CF69CF" w:rsidRDefault="00482917" w:rsidP="00482917">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7B17C36" w14:textId="77777777"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F70D43" w14:textId="77777777" w:rsidR="00482917" w:rsidRPr="00CF69CF" w:rsidRDefault="00482917" w:rsidP="00482917">
            <w:pPr>
              <w:rPr>
                <w:color w:val="000000"/>
              </w:rPr>
            </w:pPr>
            <w:r>
              <w:rPr>
                <w:color w:val="000000"/>
              </w:rPr>
              <w:t>предусмотрено</w:t>
            </w:r>
          </w:p>
        </w:tc>
      </w:tr>
      <w:tr w:rsidR="00482917" w:rsidRPr="00CF69CF" w14:paraId="3183AA9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AF57C" w14:textId="77777777"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EE86552" w14:textId="77777777" w:rsidR="00482917" w:rsidRPr="00CF69CF" w:rsidRDefault="00482917" w:rsidP="00482917">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83DB5F" w14:textId="77777777" w:rsidR="00482917" w:rsidRPr="00CF69CF" w:rsidRDefault="00482917" w:rsidP="00482917">
            <w:pPr>
              <w:rPr>
                <w:color w:val="000000"/>
              </w:rPr>
            </w:pPr>
            <w:r>
              <w:rPr>
                <w:color w:val="000000"/>
              </w:rPr>
              <w:t> </w:t>
            </w:r>
          </w:p>
        </w:tc>
      </w:tr>
      <w:tr w:rsidR="00482917" w:rsidRPr="00CF69CF" w14:paraId="1C906702"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347651" w14:textId="77777777"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EABC6E3" w14:textId="77777777" w:rsidR="00482917" w:rsidRPr="00CF69CF" w:rsidRDefault="00482917" w:rsidP="0048291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F9B48E" w14:textId="77777777" w:rsidR="00482917" w:rsidRPr="00CF69CF" w:rsidRDefault="00482917" w:rsidP="00482917">
            <w:pPr>
              <w:rPr>
                <w:color w:val="000000"/>
              </w:rPr>
            </w:pPr>
            <w:r>
              <w:rPr>
                <w:color w:val="000000"/>
              </w:rPr>
              <w:t>предусмотрено</w:t>
            </w:r>
          </w:p>
        </w:tc>
      </w:tr>
      <w:tr w:rsidR="00482917" w:rsidRPr="00CF69CF" w14:paraId="310D67BF"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C6CC6" w14:textId="77777777"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F75D8D9" w14:textId="77777777"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0CCC7C" w14:textId="77777777" w:rsidR="00482917" w:rsidRPr="00CF69CF" w:rsidRDefault="00482917" w:rsidP="00482917">
            <w:pPr>
              <w:rPr>
                <w:color w:val="000000"/>
              </w:rPr>
            </w:pPr>
            <w:r>
              <w:rPr>
                <w:color w:val="000000"/>
              </w:rPr>
              <w:t>предусмотрено</w:t>
            </w:r>
          </w:p>
        </w:tc>
      </w:tr>
      <w:tr w:rsidR="00482917" w:rsidRPr="00CF69CF" w14:paraId="107976F7"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1D4CA" w14:textId="77777777"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05D3162" w14:textId="77777777" w:rsidR="00482917" w:rsidRPr="00CF69CF" w:rsidRDefault="00482917" w:rsidP="00482917">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3C5AEF" w14:textId="77777777" w:rsidR="00482917" w:rsidRPr="00CF69CF" w:rsidRDefault="00482917" w:rsidP="00482917">
            <w:pPr>
              <w:rPr>
                <w:color w:val="000000"/>
              </w:rPr>
            </w:pPr>
            <w:r>
              <w:rPr>
                <w:color w:val="000000"/>
              </w:rPr>
              <w:t> </w:t>
            </w:r>
          </w:p>
        </w:tc>
      </w:tr>
      <w:tr w:rsidR="00482917" w:rsidRPr="00CF69CF" w14:paraId="5F114669"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5AA30" w14:textId="77777777"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5EEBFB8" w14:textId="77777777" w:rsidR="00482917" w:rsidRPr="00CF69CF" w:rsidRDefault="00482917" w:rsidP="00482917">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DA5E0" w14:textId="77777777" w:rsidR="00482917" w:rsidRPr="00CF69CF" w:rsidRDefault="00482917" w:rsidP="00482917">
            <w:pPr>
              <w:rPr>
                <w:color w:val="000000"/>
              </w:rPr>
            </w:pPr>
            <w:r>
              <w:rPr>
                <w:color w:val="000000"/>
              </w:rPr>
              <w:t>предусмотрено</w:t>
            </w:r>
          </w:p>
        </w:tc>
      </w:tr>
      <w:tr w:rsidR="00482917" w:rsidRPr="00CF69CF" w14:paraId="7B25E838"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7014A" w14:textId="77777777"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18930E0" w14:textId="77777777" w:rsidR="00482917" w:rsidRPr="00CF69CF" w:rsidRDefault="00482917" w:rsidP="00482917">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4D5AC" w14:textId="77777777" w:rsidR="00482917" w:rsidRPr="00CF69CF" w:rsidRDefault="00482917" w:rsidP="00482917">
            <w:pPr>
              <w:rPr>
                <w:color w:val="000000"/>
              </w:rPr>
            </w:pPr>
            <w:r>
              <w:rPr>
                <w:color w:val="000000"/>
              </w:rPr>
              <w:t>предусмотрено</w:t>
            </w:r>
          </w:p>
        </w:tc>
      </w:tr>
      <w:tr w:rsidR="00482917" w:rsidRPr="00CF69CF" w14:paraId="52933D9B" w14:textId="77777777"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AAA25" w14:textId="77777777"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36E4CBE" w14:textId="77777777" w:rsidR="00482917" w:rsidRPr="00CF69CF" w:rsidRDefault="00482917" w:rsidP="0048291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83063E" w14:textId="77777777" w:rsidR="00482917" w:rsidRPr="00CF69CF" w:rsidRDefault="00482917" w:rsidP="00482917">
            <w:pPr>
              <w:rPr>
                <w:color w:val="000000"/>
              </w:rPr>
            </w:pPr>
            <w:r>
              <w:rPr>
                <w:color w:val="000000"/>
              </w:rPr>
              <w:t>предусмотрено</w:t>
            </w:r>
          </w:p>
        </w:tc>
      </w:tr>
    </w:tbl>
    <w:p w14:paraId="75AF4F47" w14:textId="77777777" w:rsidR="00F86D0B" w:rsidRDefault="00F86D0B">
      <w:r>
        <w:br w:type="page"/>
      </w:r>
    </w:p>
    <w:tbl>
      <w:tblPr>
        <w:tblW w:w="10206" w:type="dxa"/>
        <w:tblLook w:val="04A0" w:firstRow="1" w:lastRow="0" w:firstColumn="1" w:lastColumn="0" w:noHBand="0" w:noVBand="1"/>
      </w:tblPr>
      <w:tblGrid>
        <w:gridCol w:w="700"/>
        <w:gridCol w:w="5159"/>
        <w:gridCol w:w="1843"/>
        <w:gridCol w:w="2504"/>
      </w:tblGrid>
      <w:tr w:rsidR="00CF69CF" w:rsidRPr="00CF69CF" w14:paraId="387AB740" w14:textId="77777777" w:rsidTr="00C6534D">
        <w:trPr>
          <w:trHeight w:val="20"/>
        </w:trPr>
        <w:tc>
          <w:tcPr>
            <w:tcW w:w="10206" w:type="dxa"/>
            <w:gridSpan w:val="4"/>
            <w:tcBorders>
              <w:top w:val="nil"/>
              <w:left w:val="nil"/>
              <w:bottom w:val="nil"/>
              <w:right w:val="nil"/>
            </w:tcBorders>
            <w:shd w:val="clear" w:color="auto" w:fill="auto"/>
            <w:vAlign w:val="center"/>
            <w:hideMark/>
          </w:tcPr>
          <w:p w14:paraId="61814D2E" w14:textId="60AC53C3" w:rsidR="00CF69CF" w:rsidRPr="00CF69CF" w:rsidRDefault="00CF69CF">
            <w:pPr>
              <w:spacing w:before="120" w:after="120"/>
              <w:rPr>
                <w:color w:val="000000"/>
                <w:sz w:val="28"/>
                <w:szCs w:val="28"/>
              </w:rPr>
            </w:pPr>
            <w:r w:rsidRPr="00CF69CF">
              <w:rPr>
                <w:color w:val="000000"/>
                <w:sz w:val="28"/>
                <w:szCs w:val="28"/>
              </w:rPr>
              <w:lastRenderedPageBreak/>
              <w:t xml:space="preserve">К показателю 03-03-003-02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отделкой фасада декоративной штукатуркой на 350 мест</w:t>
            </w:r>
          </w:p>
        </w:tc>
      </w:tr>
      <w:tr w:rsidR="00CF69CF" w:rsidRPr="00CF69CF" w14:paraId="41CB1C05"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56D4EE69"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1FA8655"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27FEB88B" w14:textId="77777777" w:rsidR="00CF69CF" w:rsidRPr="00CF69CF" w:rsidRDefault="00CF69CF" w:rsidP="00CF69CF">
            <w:pPr>
              <w:rPr>
                <w:color w:val="000000"/>
              </w:rPr>
            </w:pPr>
            <w:r w:rsidRPr="00CF69CF">
              <w:rPr>
                <w:color w:val="000000"/>
              </w:rPr>
              <w:t>Количество этажей в здании – 3 этаж</w:t>
            </w:r>
          </w:p>
        </w:tc>
      </w:tr>
      <w:tr w:rsidR="00CF69CF" w:rsidRPr="00CF69CF" w14:paraId="30DF848C"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330062EA"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C3568B0"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09ECCB0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8,16 м</w:t>
            </w:r>
            <w:r w:rsidRPr="00CF69CF">
              <w:rPr>
                <w:color w:val="000000"/>
                <w:vertAlign w:val="superscript"/>
              </w:rPr>
              <w:t>2</w:t>
            </w:r>
            <w:r w:rsidRPr="00CF69CF">
              <w:rPr>
                <w:color w:val="000000"/>
              </w:rPr>
              <w:t>/1 место</w:t>
            </w:r>
          </w:p>
        </w:tc>
      </w:tr>
      <w:tr w:rsidR="00FE7A03" w:rsidRPr="00CF69CF" w14:paraId="120150D3"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E1B08"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5FB562"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96391B" w14:textId="48C0752A"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4BE4247" w14:textId="4BE85D42"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76755ED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65683"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7B1D1B4"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BC597F" w14:textId="7D6ADA02" w:rsidR="00A3019B" w:rsidRPr="00CF69CF" w:rsidRDefault="00A3019B" w:rsidP="00A3019B">
            <w:pPr>
              <w:jc w:val="center"/>
              <w:rPr>
                <w:color w:val="000000"/>
              </w:rPr>
            </w:pPr>
            <w:r>
              <w:rPr>
                <w:color w:val="000000"/>
              </w:rPr>
              <w:t>402 061,86</w:t>
            </w:r>
          </w:p>
        </w:tc>
        <w:tc>
          <w:tcPr>
            <w:tcW w:w="2504" w:type="dxa"/>
            <w:tcBorders>
              <w:top w:val="nil"/>
              <w:left w:val="nil"/>
              <w:bottom w:val="single" w:sz="4" w:space="0" w:color="auto"/>
              <w:right w:val="single" w:sz="4" w:space="0" w:color="auto"/>
            </w:tcBorders>
            <w:shd w:val="clear" w:color="auto" w:fill="auto"/>
            <w:noWrap/>
            <w:vAlign w:val="center"/>
            <w:hideMark/>
          </w:tcPr>
          <w:p w14:paraId="5BC6D8BB" w14:textId="6C380A35" w:rsidR="00A3019B" w:rsidRPr="00CF69CF" w:rsidRDefault="00A3019B" w:rsidP="00A3019B">
            <w:pPr>
              <w:jc w:val="center"/>
              <w:rPr>
                <w:color w:val="000000"/>
              </w:rPr>
            </w:pPr>
            <w:r>
              <w:rPr>
                <w:color w:val="000000"/>
              </w:rPr>
              <w:t>7 303,38</w:t>
            </w:r>
          </w:p>
        </w:tc>
      </w:tr>
      <w:tr w:rsidR="00A3019B" w:rsidRPr="00CF69CF" w14:paraId="6740B60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34C73"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58870E"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FA7A39" w14:textId="52791502"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9421587" w14:textId="0A27BEA7" w:rsidR="00A3019B" w:rsidRPr="00CF69CF" w:rsidRDefault="00A3019B" w:rsidP="00A3019B">
            <w:pPr>
              <w:jc w:val="center"/>
              <w:rPr>
                <w:color w:val="000000"/>
              </w:rPr>
            </w:pPr>
          </w:p>
        </w:tc>
      </w:tr>
      <w:tr w:rsidR="00A3019B" w:rsidRPr="00CF69CF" w14:paraId="5FD868F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43084"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16091A"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BB261A" w14:textId="65F16CD0" w:rsidR="00A3019B" w:rsidRPr="00CF69CF" w:rsidRDefault="00A3019B" w:rsidP="00A3019B">
            <w:pPr>
              <w:jc w:val="center"/>
              <w:rPr>
                <w:color w:val="000000"/>
              </w:rPr>
            </w:pPr>
            <w:r>
              <w:rPr>
                <w:color w:val="000000"/>
              </w:rPr>
              <w:t>3 827,77</w:t>
            </w:r>
          </w:p>
        </w:tc>
        <w:tc>
          <w:tcPr>
            <w:tcW w:w="2504" w:type="dxa"/>
            <w:tcBorders>
              <w:top w:val="nil"/>
              <w:left w:val="nil"/>
              <w:bottom w:val="single" w:sz="4" w:space="0" w:color="auto"/>
              <w:right w:val="single" w:sz="4" w:space="0" w:color="auto"/>
            </w:tcBorders>
            <w:shd w:val="clear" w:color="auto" w:fill="auto"/>
            <w:noWrap/>
            <w:vAlign w:val="center"/>
            <w:hideMark/>
          </w:tcPr>
          <w:p w14:paraId="7067F96B" w14:textId="5F808E4F" w:rsidR="00A3019B" w:rsidRPr="00CF69CF" w:rsidRDefault="00A3019B" w:rsidP="00A3019B">
            <w:pPr>
              <w:jc w:val="center"/>
              <w:rPr>
                <w:color w:val="000000"/>
              </w:rPr>
            </w:pPr>
            <w:r>
              <w:rPr>
                <w:color w:val="000000"/>
              </w:rPr>
              <w:t>-</w:t>
            </w:r>
          </w:p>
        </w:tc>
      </w:tr>
      <w:tr w:rsidR="00A3019B" w:rsidRPr="00CF69CF" w14:paraId="44CBF35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ED51F"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182CB7E"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2B242A" w14:textId="61E06867" w:rsidR="00A3019B" w:rsidRPr="00CF69CF" w:rsidRDefault="00A3019B" w:rsidP="00A3019B">
            <w:pPr>
              <w:jc w:val="center"/>
              <w:rPr>
                <w:color w:val="000000"/>
              </w:rPr>
            </w:pPr>
            <w:r>
              <w:rPr>
                <w:color w:val="000000"/>
              </w:rPr>
              <w:t>43 296,73</w:t>
            </w:r>
          </w:p>
        </w:tc>
        <w:tc>
          <w:tcPr>
            <w:tcW w:w="2504" w:type="dxa"/>
            <w:tcBorders>
              <w:top w:val="nil"/>
              <w:left w:val="nil"/>
              <w:bottom w:val="single" w:sz="4" w:space="0" w:color="auto"/>
              <w:right w:val="single" w:sz="4" w:space="0" w:color="auto"/>
            </w:tcBorders>
            <w:shd w:val="clear" w:color="auto" w:fill="auto"/>
            <w:noWrap/>
            <w:vAlign w:val="center"/>
            <w:hideMark/>
          </w:tcPr>
          <w:p w14:paraId="71C59AAE" w14:textId="4A48C7CE" w:rsidR="00A3019B" w:rsidRPr="00CF69CF" w:rsidRDefault="00A3019B" w:rsidP="00A3019B">
            <w:pPr>
              <w:jc w:val="center"/>
              <w:rPr>
                <w:color w:val="000000"/>
              </w:rPr>
            </w:pPr>
            <w:r>
              <w:rPr>
                <w:color w:val="000000"/>
              </w:rPr>
              <w:t>852,34</w:t>
            </w:r>
          </w:p>
        </w:tc>
      </w:tr>
      <w:tr w:rsidR="00A3019B" w:rsidRPr="00CF69CF" w14:paraId="7C8040B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3C47F"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D61F31"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B7E7B4" w14:textId="65260805" w:rsidR="00A3019B" w:rsidRPr="00CF69CF" w:rsidRDefault="00A3019B" w:rsidP="00A3019B">
            <w:pPr>
              <w:jc w:val="center"/>
              <w:rPr>
                <w:color w:val="000000"/>
              </w:rPr>
            </w:pPr>
            <w:r>
              <w:rPr>
                <w:color w:val="000000"/>
              </w:rPr>
              <w:t>1 148,75</w:t>
            </w:r>
          </w:p>
        </w:tc>
        <w:tc>
          <w:tcPr>
            <w:tcW w:w="2504" w:type="dxa"/>
            <w:tcBorders>
              <w:top w:val="nil"/>
              <w:left w:val="nil"/>
              <w:bottom w:val="single" w:sz="4" w:space="0" w:color="auto"/>
              <w:right w:val="single" w:sz="4" w:space="0" w:color="auto"/>
            </w:tcBorders>
            <w:shd w:val="clear" w:color="auto" w:fill="auto"/>
            <w:noWrap/>
            <w:vAlign w:val="center"/>
            <w:hideMark/>
          </w:tcPr>
          <w:p w14:paraId="42777996" w14:textId="6C6B265D" w:rsidR="00A3019B" w:rsidRPr="00CF69CF" w:rsidRDefault="00A3019B" w:rsidP="00A3019B">
            <w:pPr>
              <w:jc w:val="center"/>
              <w:rPr>
                <w:color w:val="000000"/>
              </w:rPr>
            </w:pPr>
            <w:r>
              <w:rPr>
                <w:color w:val="000000"/>
              </w:rPr>
              <w:t>20,87</w:t>
            </w:r>
          </w:p>
        </w:tc>
      </w:tr>
      <w:tr w:rsidR="00A3019B" w:rsidRPr="00CF69CF" w14:paraId="23B70A8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F826C"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7B5043"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8E8607" w14:textId="65ABA1D0" w:rsidR="00A3019B" w:rsidRPr="00CF69CF" w:rsidRDefault="00A3019B" w:rsidP="00A3019B">
            <w:pPr>
              <w:jc w:val="center"/>
              <w:rPr>
                <w:color w:val="000000"/>
              </w:rPr>
            </w:pPr>
            <w:r>
              <w:rPr>
                <w:color w:val="000000"/>
              </w:rPr>
              <w:t>23,85</w:t>
            </w:r>
          </w:p>
        </w:tc>
        <w:tc>
          <w:tcPr>
            <w:tcW w:w="2504" w:type="dxa"/>
            <w:tcBorders>
              <w:top w:val="nil"/>
              <w:left w:val="nil"/>
              <w:bottom w:val="single" w:sz="4" w:space="0" w:color="auto"/>
              <w:right w:val="single" w:sz="4" w:space="0" w:color="auto"/>
            </w:tcBorders>
            <w:shd w:val="clear" w:color="auto" w:fill="auto"/>
            <w:noWrap/>
            <w:vAlign w:val="center"/>
            <w:hideMark/>
          </w:tcPr>
          <w:p w14:paraId="6FC2EACF" w14:textId="2E4ADA80" w:rsidR="00A3019B" w:rsidRPr="00CF69CF" w:rsidRDefault="00A3019B" w:rsidP="00A3019B">
            <w:pPr>
              <w:jc w:val="center"/>
              <w:rPr>
                <w:color w:val="000000"/>
              </w:rPr>
            </w:pPr>
            <w:r>
              <w:rPr>
                <w:color w:val="000000"/>
              </w:rPr>
              <w:t>0,43</w:t>
            </w:r>
          </w:p>
        </w:tc>
      </w:tr>
      <w:tr w:rsidR="00A3019B" w:rsidRPr="00CF69CF" w14:paraId="4ECB707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C86BC"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69A707"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CDBBBD" w14:textId="08AD3732" w:rsidR="00A3019B" w:rsidRPr="00CF69CF" w:rsidRDefault="00A3019B" w:rsidP="00A3019B">
            <w:pPr>
              <w:jc w:val="center"/>
              <w:rPr>
                <w:color w:val="000000"/>
              </w:rPr>
            </w:pPr>
            <w:r>
              <w:rPr>
                <w:color w:val="000000"/>
              </w:rPr>
              <w:t>14,99</w:t>
            </w:r>
          </w:p>
        </w:tc>
        <w:tc>
          <w:tcPr>
            <w:tcW w:w="2504" w:type="dxa"/>
            <w:tcBorders>
              <w:top w:val="nil"/>
              <w:left w:val="nil"/>
              <w:bottom w:val="single" w:sz="4" w:space="0" w:color="auto"/>
              <w:right w:val="single" w:sz="4" w:space="0" w:color="auto"/>
            </w:tcBorders>
            <w:shd w:val="clear" w:color="auto" w:fill="auto"/>
            <w:noWrap/>
            <w:vAlign w:val="center"/>
            <w:hideMark/>
          </w:tcPr>
          <w:p w14:paraId="6D396B04" w14:textId="2C4536C7" w:rsidR="00A3019B" w:rsidRPr="00CF69CF" w:rsidRDefault="00A3019B" w:rsidP="00A3019B">
            <w:pPr>
              <w:jc w:val="center"/>
              <w:rPr>
                <w:color w:val="000000"/>
              </w:rPr>
            </w:pPr>
            <w:r>
              <w:rPr>
                <w:color w:val="000000"/>
              </w:rPr>
              <w:t>0,27</w:t>
            </w:r>
          </w:p>
        </w:tc>
      </w:tr>
      <w:tr w:rsidR="00A3019B" w:rsidRPr="00CF69CF" w14:paraId="2F2014C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744F2"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0CFA70"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B8699D" w14:textId="76532EDB" w:rsidR="00A3019B" w:rsidRPr="00CF69CF" w:rsidRDefault="00A3019B" w:rsidP="00A3019B">
            <w:pPr>
              <w:jc w:val="center"/>
              <w:rPr>
                <w:color w:val="000000"/>
              </w:rPr>
            </w:pPr>
            <w:r>
              <w:rPr>
                <w:color w:val="000000"/>
              </w:rPr>
              <w:t>29 082,74</w:t>
            </w:r>
          </w:p>
        </w:tc>
        <w:tc>
          <w:tcPr>
            <w:tcW w:w="2504" w:type="dxa"/>
            <w:tcBorders>
              <w:top w:val="nil"/>
              <w:left w:val="nil"/>
              <w:bottom w:val="single" w:sz="4" w:space="0" w:color="auto"/>
              <w:right w:val="single" w:sz="4" w:space="0" w:color="auto"/>
            </w:tcBorders>
            <w:shd w:val="clear" w:color="auto" w:fill="auto"/>
            <w:noWrap/>
            <w:vAlign w:val="center"/>
            <w:hideMark/>
          </w:tcPr>
          <w:p w14:paraId="1DF084B7" w14:textId="68344B84" w:rsidR="00A3019B" w:rsidRPr="00CF69CF" w:rsidRDefault="00A3019B" w:rsidP="00A3019B">
            <w:pPr>
              <w:jc w:val="center"/>
              <w:rPr>
                <w:color w:val="000000"/>
              </w:rPr>
            </w:pPr>
            <w:r>
              <w:rPr>
                <w:color w:val="000000"/>
              </w:rPr>
              <w:t>550,67</w:t>
            </w:r>
          </w:p>
        </w:tc>
      </w:tr>
      <w:tr w:rsidR="00CF69CF" w:rsidRPr="00CF69CF" w14:paraId="6E91A608"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7CCA0E40"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49B799D"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23329F0"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6DDA"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A41AA9"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89FB6C3"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EA622E" w:rsidRPr="00CF69CF" w14:paraId="7CE9578A" w14:textId="77777777"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A085" w14:textId="77777777" w:rsidR="00EA622E" w:rsidRPr="00CF69CF" w:rsidRDefault="00EA622E" w:rsidP="00EA622E">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070154" w14:textId="77777777" w:rsidR="00EA622E" w:rsidRPr="00CF69CF" w:rsidRDefault="00EA622E" w:rsidP="00EA622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CAECC0" w14:textId="77777777" w:rsidR="00EA622E" w:rsidRPr="00CF69CF" w:rsidRDefault="00EA622E" w:rsidP="00EA622E">
            <w:pPr>
              <w:jc w:val="center"/>
              <w:rPr>
                <w:color w:val="000000"/>
              </w:rPr>
            </w:pPr>
            <w:r>
              <w:rPr>
                <w:color w:val="000000"/>
              </w:rPr>
              <w:t> </w:t>
            </w:r>
          </w:p>
        </w:tc>
      </w:tr>
      <w:tr w:rsidR="00EA622E" w:rsidRPr="00CF69CF" w14:paraId="7F24680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04883" w14:textId="77777777" w:rsidR="00EA622E" w:rsidRPr="00CF69CF" w:rsidRDefault="00EA622E" w:rsidP="00EA622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77A9B56" w14:textId="77777777" w:rsidR="00EA622E" w:rsidRPr="00CF69CF" w:rsidRDefault="00EA622E" w:rsidP="00EA622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61299" w14:textId="77777777" w:rsidR="00EA622E" w:rsidRPr="00CF69CF" w:rsidRDefault="00EA622E" w:rsidP="00EA622E">
            <w:pPr>
              <w:rPr>
                <w:color w:val="000000"/>
              </w:rPr>
            </w:pPr>
            <w:r>
              <w:rPr>
                <w:color w:val="000000"/>
              </w:rPr>
              <w:t>бескаркасная</w:t>
            </w:r>
          </w:p>
        </w:tc>
      </w:tr>
      <w:tr w:rsidR="00EA622E" w:rsidRPr="00CF69CF" w14:paraId="508E076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886ED" w14:textId="77777777" w:rsidR="00EA622E" w:rsidRPr="00CF69CF" w:rsidRDefault="00EA622E" w:rsidP="00EA622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C1D0198" w14:textId="77777777" w:rsidR="00EA622E" w:rsidRPr="00CF69CF" w:rsidRDefault="00EA622E" w:rsidP="00EA622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319B5" w14:textId="77777777" w:rsidR="00EA622E" w:rsidRPr="00CF69CF" w:rsidRDefault="00EA622E" w:rsidP="00EA622E">
            <w:pPr>
              <w:rPr>
                <w:color w:val="000000"/>
              </w:rPr>
            </w:pPr>
            <w:r>
              <w:rPr>
                <w:color w:val="000000"/>
              </w:rPr>
              <w:t>железобетонный сборный ленточный</w:t>
            </w:r>
          </w:p>
        </w:tc>
      </w:tr>
      <w:tr w:rsidR="00EA622E" w:rsidRPr="00CF69CF" w14:paraId="6EDF7D5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EBB4E" w14:textId="77777777" w:rsidR="00EA622E" w:rsidRPr="00CF69CF" w:rsidRDefault="00EA622E" w:rsidP="00EA622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72484B6" w14:textId="77777777" w:rsidR="00EA622E" w:rsidRPr="00CF69CF" w:rsidRDefault="00EA622E" w:rsidP="00EA622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04312D" w14:textId="77777777" w:rsidR="00EA622E" w:rsidRPr="00CF69CF" w:rsidRDefault="00EA622E" w:rsidP="00EA622E">
            <w:pPr>
              <w:rPr>
                <w:color w:val="000000"/>
              </w:rPr>
            </w:pPr>
            <w:r>
              <w:rPr>
                <w:color w:val="000000"/>
              </w:rPr>
              <w:t> </w:t>
            </w:r>
          </w:p>
        </w:tc>
      </w:tr>
      <w:tr w:rsidR="00EA622E" w:rsidRPr="00CF69CF" w14:paraId="1ABB1FD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74A78" w14:textId="77777777" w:rsidR="00EA622E" w:rsidRPr="00CF69CF" w:rsidRDefault="00EA622E" w:rsidP="00EA622E">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7450A05A" w14:textId="77777777" w:rsidR="00EA622E" w:rsidRPr="00CF69CF" w:rsidRDefault="00EA622E" w:rsidP="00EA622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496D4" w14:textId="77777777" w:rsidR="00EA622E" w:rsidRPr="00CF69CF" w:rsidRDefault="00EA622E" w:rsidP="00EA622E">
            <w:pPr>
              <w:rPr>
                <w:color w:val="000000"/>
              </w:rPr>
            </w:pPr>
            <w:r>
              <w:rPr>
                <w:color w:val="000000"/>
              </w:rPr>
              <w:t>каменные кирпичные</w:t>
            </w:r>
          </w:p>
        </w:tc>
      </w:tr>
      <w:tr w:rsidR="00EA622E" w:rsidRPr="00CF69CF" w14:paraId="55B4A14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1CA0F" w14:textId="77777777" w:rsidR="00EA622E" w:rsidRPr="00CF69CF" w:rsidRDefault="00EA622E" w:rsidP="00EA622E">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00716F74" w14:textId="77777777" w:rsidR="00EA622E" w:rsidRPr="00CF69CF" w:rsidRDefault="00EA622E" w:rsidP="00EA622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CD6BFE" w14:textId="77777777" w:rsidR="00EA622E" w:rsidRPr="00CF69CF" w:rsidRDefault="00EA622E" w:rsidP="00EA622E">
            <w:pPr>
              <w:rPr>
                <w:color w:val="000000"/>
              </w:rPr>
            </w:pPr>
            <w:r>
              <w:rPr>
                <w:color w:val="000000"/>
              </w:rPr>
              <w:t>каменные кирпичные</w:t>
            </w:r>
          </w:p>
        </w:tc>
      </w:tr>
      <w:tr w:rsidR="00EA622E" w:rsidRPr="00CF69CF" w14:paraId="7CD67C3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9AFF83" w14:textId="77777777" w:rsidR="00EA622E" w:rsidRPr="00CF69CF" w:rsidRDefault="00EA622E" w:rsidP="00EA622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E490BED" w14:textId="77777777" w:rsidR="00EA622E" w:rsidRPr="00CF69CF" w:rsidRDefault="00EA622E" w:rsidP="00EA622E">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5B3394" w14:textId="77777777" w:rsidR="00EA622E" w:rsidRPr="00CF69CF" w:rsidRDefault="00EA622E" w:rsidP="00EA622E">
            <w:pPr>
              <w:rPr>
                <w:color w:val="000000"/>
              </w:rPr>
            </w:pPr>
            <w:r>
              <w:rPr>
                <w:color w:val="000000"/>
              </w:rPr>
              <w:t>каменные кирпичные, каркасно-обшивные гипсокартонные</w:t>
            </w:r>
          </w:p>
        </w:tc>
      </w:tr>
      <w:tr w:rsidR="00EA622E" w:rsidRPr="00CF69CF" w14:paraId="1E1764B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6961AA" w14:textId="77777777" w:rsidR="00EA622E" w:rsidRPr="00CF69CF" w:rsidRDefault="00EA622E" w:rsidP="00EA622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4D49C70" w14:textId="77777777" w:rsidR="00EA622E" w:rsidRPr="00CF69CF" w:rsidRDefault="00EA622E" w:rsidP="00EA622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823AD3" w14:textId="77777777" w:rsidR="00EA622E" w:rsidRPr="00002B55" w:rsidRDefault="00EA622E" w:rsidP="00EA622E">
            <w:r w:rsidRPr="00002B55">
              <w:t>железобетонное сборное</w:t>
            </w:r>
          </w:p>
        </w:tc>
      </w:tr>
      <w:tr w:rsidR="00EA622E" w:rsidRPr="00CF69CF" w14:paraId="7C5D269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8016A1" w14:textId="77777777" w:rsidR="00EA622E" w:rsidRPr="00CF69CF" w:rsidRDefault="00EA622E" w:rsidP="00EA622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6F0D6EA" w14:textId="77777777" w:rsidR="00EA622E" w:rsidRPr="00CF69CF" w:rsidRDefault="00EA622E" w:rsidP="00EA622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7179DE" w14:textId="77777777" w:rsidR="00EA622E" w:rsidRPr="00002B55" w:rsidRDefault="00EA622E" w:rsidP="00EA622E">
            <w:r w:rsidRPr="00002B55">
              <w:t>деревянная стропильная скатная, чердачная</w:t>
            </w:r>
          </w:p>
        </w:tc>
      </w:tr>
      <w:tr w:rsidR="00EA622E" w:rsidRPr="00CF69CF" w14:paraId="37B4BAB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E1718" w14:textId="77777777" w:rsidR="00EA622E" w:rsidRPr="00CF69CF" w:rsidRDefault="00EA622E" w:rsidP="00EA622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7E8BC05" w14:textId="77777777" w:rsidR="00EA622E" w:rsidRPr="00CF69CF" w:rsidRDefault="00EA622E" w:rsidP="00EA622E">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216E2" w14:textId="77777777" w:rsidR="00EA622E" w:rsidRPr="00002B55" w:rsidRDefault="00EA622E" w:rsidP="00EA622E">
            <w:r w:rsidRPr="00002B55">
              <w:t>металлическая стальная оцинкованная</w:t>
            </w:r>
          </w:p>
        </w:tc>
      </w:tr>
      <w:tr w:rsidR="00EA622E" w:rsidRPr="00CF69CF" w14:paraId="46E6A71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6CA7F3" w14:textId="77777777" w:rsidR="00EA622E" w:rsidRPr="00CF69CF" w:rsidRDefault="00EA622E" w:rsidP="00EA622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273CD1A" w14:textId="77777777" w:rsidR="00EA622E" w:rsidRPr="00CF69CF" w:rsidRDefault="00EA622E" w:rsidP="00EA622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901E49" w14:textId="77777777" w:rsidR="00EA622E" w:rsidRPr="00002B55" w:rsidRDefault="00EA622E" w:rsidP="00EA622E">
            <w:r w:rsidRPr="00002B55">
              <w:t>бетонные, плиточные керамические, плиточные керамогранитные, линолеум</w:t>
            </w:r>
          </w:p>
        </w:tc>
      </w:tr>
      <w:tr w:rsidR="00EA622E" w:rsidRPr="00CF69CF" w14:paraId="6BBB2A4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43223" w14:textId="77777777" w:rsidR="00EA622E" w:rsidRPr="00CF69CF" w:rsidRDefault="00EA622E" w:rsidP="00EA622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B241EF6" w14:textId="77777777" w:rsidR="00EA622E" w:rsidRPr="00CF69CF" w:rsidRDefault="00EA622E" w:rsidP="00EA622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4B0B0" w14:textId="77777777" w:rsidR="00EA622E" w:rsidRPr="00002B55" w:rsidRDefault="00EA622E" w:rsidP="00EA622E">
            <w:r w:rsidRPr="00002B55">
              <w:t> </w:t>
            </w:r>
          </w:p>
        </w:tc>
      </w:tr>
      <w:tr w:rsidR="00EA622E" w:rsidRPr="00CF69CF" w14:paraId="42FCC8A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52A810" w14:textId="77777777" w:rsidR="00EA622E" w:rsidRPr="00CF69CF" w:rsidRDefault="00EA622E" w:rsidP="00EA622E">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2C062A6E" w14:textId="77777777" w:rsidR="00EA622E" w:rsidRPr="00CF69CF" w:rsidRDefault="00EA622E" w:rsidP="00EA622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9695C8" w14:textId="77777777" w:rsidR="00EA622E" w:rsidRPr="00002B55" w:rsidRDefault="00EA622E" w:rsidP="00EA622E">
            <w:r w:rsidRPr="00002B55">
              <w:t>пластиковые из ПВХ профилей с двухкамерными стеклопакетами</w:t>
            </w:r>
          </w:p>
        </w:tc>
      </w:tr>
      <w:tr w:rsidR="00EA622E" w:rsidRPr="00CF69CF" w14:paraId="5ED0DB4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9EAC8" w14:textId="77777777" w:rsidR="00EA622E" w:rsidRPr="00CF69CF" w:rsidRDefault="00EA622E" w:rsidP="00EA622E">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14:paraId="6FA0E520" w14:textId="77777777" w:rsidR="00EA622E" w:rsidRPr="00CF69CF" w:rsidRDefault="00EA622E" w:rsidP="00EA622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83012D" w14:textId="77777777" w:rsidR="00EA622E" w:rsidRPr="00002B55" w:rsidRDefault="00EA622E" w:rsidP="00EA622E">
            <w:r w:rsidRPr="00002B55">
              <w:t>металлические утепленные, пластиковые из ПВХ профилей, деревянные</w:t>
            </w:r>
          </w:p>
        </w:tc>
      </w:tr>
      <w:tr w:rsidR="00EA622E" w:rsidRPr="00CF69CF" w14:paraId="642FB53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870DC" w14:textId="77777777" w:rsidR="00EA622E" w:rsidRPr="00CF69CF" w:rsidRDefault="00EA622E" w:rsidP="00EA622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08E6164" w14:textId="77777777" w:rsidR="00EA622E" w:rsidRPr="00CF69CF" w:rsidRDefault="00EA622E" w:rsidP="00EA622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3B1F61" w14:textId="77777777" w:rsidR="00EA622E" w:rsidRPr="00002B55" w:rsidRDefault="00EA622E" w:rsidP="00EA622E">
            <w:r w:rsidRPr="00002B55">
              <w:t>улучшенная</w:t>
            </w:r>
          </w:p>
        </w:tc>
      </w:tr>
      <w:tr w:rsidR="00EA622E" w:rsidRPr="00CF69CF" w14:paraId="7E76E1B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7C4D1" w14:textId="77777777" w:rsidR="00EA622E" w:rsidRPr="00CF69CF" w:rsidRDefault="00EA622E" w:rsidP="00EA622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D56447D" w14:textId="77777777" w:rsidR="00EA622E" w:rsidRPr="00CF69CF" w:rsidRDefault="00EA622E" w:rsidP="00EA622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8E62F2" w14:textId="77777777" w:rsidR="00EA622E" w:rsidRPr="00CF69CF" w:rsidRDefault="00EA622E" w:rsidP="00EA622E">
            <w:pPr>
              <w:rPr>
                <w:color w:val="000000"/>
              </w:rPr>
            </w:pPr>
            <w:r>
              <w:rPr>
                <w:color w:val="000000"/>
              </w:rPr>
              <w:t>штукатурка декоративная</w:t>
            </w:r>
          </w:p>
        </w:tc>
      </w:tr>
      <w:tr w:rsidR="00FE7A03" w:rsidRPr="00CF69CF" w14:paraId="0A623072" w14:textId="77777777" w:rsidTr="00FE7A03">
        <w:trPr>
          <w:trHeight w:val="20"/>
        </w:trPr>
        <w:tc>
          <w:tcPr>
            <w:tcW w:w="700" w:type="dxa"/>
            <w:shd w:val="clear" w:color="auto" w:fill="auto"/>
            <w:vAlign w:val="center"/>
          </w:tcPr>
          <w:p w14:paraId="3318E2AD" w14:textId="77777777" w:rsidR="00FE7A03" w:rsidRPr="00CF69CF" w:rsidRDefault="00FE7A03" w:rsidP="00FE7A03">
            <w:pPr>
              <w:jc w:val="center"/>
              <w:rPr>
                <w:color w:val="000000"/>
              </w:rPr>
            </w:pPr>
          </w:p>
        </w:tc>
        <w:tc>
          <w:tcPr>
            <w:tcW w:w="3553" w:type="dxa"/>
            <w:shd w:val="clear" w:color="auto" w:fill="auto"/>
            <w:vAlign w:val="center"/>
          </w:tcPr>
          <w:p w14:paraId="5CBCCB2E" w14:textId="77777777" w:rsidR="00FE7A03" w:rsidRPr="00CF69CF" w:rsidRDefault="00FE7A03" w:rsidP="00FE7A03">
            <w:pPr>
              <w:rPr>
                <w:color w:val="000000"/>
              </w:rPr>
            </w:pPr>
          </w:p>
        </w:tc>
        <w:tc>
          <w:tcPr>
            <w:tcW w:w="5953" w:type="dxa"/>
            <w:shd w:val="clear" w:color="auto" w:fill="auto"/>
            <w:vAlign w:val="center"/>
          </w:tcPr>
          <w:p w14:paraId="51CB96BA" w14:textId="77777777" w:rsidR="00FE7A03" w:rsidRPr="00CF69CF" w:rsidRDefault="00FE7A03" w:rsidP="00FE7A03">
            <w:pPr>
              <w:rPr>
                <w:color w:val="000000"/>
              </w:rPr>
            </w:pPr>
          </w:p>
        </w:tc>
      </w:tr>
      <w:tr w:rsidR="00EA622E" w:rsidRPr="00CF69CF" w14:paraId="0538D30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DF070" w14:textId="77777777" w:rsidR="00EA622E" w:rsidRPr="00CF69CF" w:rsidRDefault="00EA622E" w:rsidP="00EA622E">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5EBDD320" w14:textId="77777777" w:rsidR="00EA622E" w:rsidRPr="00CF69CF" w:rsidRDefault="00EA622E" w:rsidP="00EA622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5955AE" w14:textId="77777777" w:rsidR="00EA622E" w:rsidRPr="00002B55" w:rsidRDefault="00EA622E" w:rsidP="00EA622E">
            <w:r w:rsidRPr="00002B55">
              <w:t> </w:t>
            </w:r>
          </w:p>
        </w:tc>
      </w:tr>
      <w:tr w:rsidR="00EA622E" w:rsidRPr="00CF69CF" w14:paraId="7436288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351DB" w14:textId="77777777" w:rsidR="00EA622E" w:rsidRPr="00CF69CF" w:rsidRDefault="00EA622E" w:rsidP="00EA622E">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4A683ADD" w14:textId="77777777" w:rsidR="00EA622E" w:rsidRPr="00CF69CF" w:rsidRDefault="00EA622E" w:rsidP="00EA622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71750" w14:textId="77777777" w:rsidR="00EA622E" w:rsidRPr="00002B55" w:rsidRDefault="00EA622E" w:rsidP="00EA622E">
            <w:r w:rsidRPr="00002B55">
              <w:t>железобетонные монолитные, металлические</w:t>
            </w:r>
          </w:p>
        </w:tc>
      </w:tr>
      <w:tr w:rsidR="00EA622E" w:rsidRPr="00CF69CF" w14:paraId="58C43E0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DECC1" w14:textId="77777777" w:rsidR="00EA622E" w:rsidRPr="00CF69CF" w:rsidRDefault="00EA622E" w:rsidP="00EA622E">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7D3091FC" w14:textId="77777777" w:rsidR="00EA622E" w:rsidRPr="00CF69CF" w:rsidRDefault="00EA622E" w:rsidP="00EA622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5D63A3" w14:textId="77777777" w:rsidR="00EA622E" w:rsidRPr="00002B55" w:rsidRDefault="00EA622E" w:rsidP="00EA622E">
            <w:r w:rsidRPr="00002B55">
              <w:t>предусмотрено</w:t>
            </w:r>
          </w:p>
        </w:tc>
      </w:tr>
      <w:tr w:rsidR="00EA622E" w:rsidRPr="00CF69CF" w14:paraId="26457A1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8D70C1" w14:textId="77777777" w:rsidR="00EA622E" w:rsidRPr="00CF69CF" w:rsidRDefault="00EA622E" w:rsidP="00EA622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C2B9BDD" w14:textId="77777777" w:rsidR="00EA622E" w:rsidRPr="00CF69CF" w:rsidRDefault="00EA622E" w:rsidP="00EA622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0761F3" w14:textId="77777777" w:rsidR="00EA622E" w:rsidRPr="00002B55" w:rsidRDefault="00EA622E" w:rsidP="00EA622E">
            <w:r w:rsidRPr="00002B55">
              <w:t> </w:t>
            </w:r>
          </w:p>
        </w:tc>
      </w:tr>
      <w:tr w:rsidR="00EA622E" w:rsidRPr="00CF69CF" w14:paraId="69B6B58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8F9BA" w14:textId="77777777" w:rsidR="00EA622E" w:rsidRPr="00CF69CF" w:rsidRDefault="00EA622E" w:rsidP="00EA622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04131B5" w14:textId="77777777" w:rsidR="00EA622E" w:rsidRPr="00CF69CF" w:rsidRDefault="00EA622E" w:rsidP="00EA622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1CBE21" w14:textId="77777777" w:rsidR="00EA622E" w:rsidRPr="00002B55" w:rsidRDefault="00EA622E" w:rsidP="00EA622E">
            <w:r w:rsidRPr="00002B55">
              <w:t> </w:t>
            </w:r>
          </w:p>
        </w:tc>
      </w:tr>
      <w:tr w:rsidR="00EA622E" w:rsidRPr="00CF69CF" w14:paraId="6CD3524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DF494" w14:textId="77777777" w:rsidR="00EA622E" w:rsidRPr="00CF69CF" w:rsidRDefault="00EA622E" w:rsidP="00EA622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C7C840B" w14:textId="77777777" w:rsidR="00EA622E" w:rsidRPr="00CF69CF" w:rsidRDefault="00EA622E" w:rsidP="00EA622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26F44" w14:textId="77777777" w:rsidR="00EA622E" w:rsidRPr="00002B55" w:rsidRDefault="00EA622E" w:rsidP="00EA622E">
            <w:r w:rsidRPr="00002B55">
              <w:t>от центральной сети, с электрощитовой</w:t>
            </w:r>
          </w:p>
        </w:tc>
      </w:tr>
      <w:tr w:rsidR="00EA622E" w:rsidRPr="00CF69CF" w14:paraId="20287FD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94292" w14:textId="77777777" w:rsidR="00EA622E" w:rsidRPr="00CF69CF" w:rsidRDefault="00EA622E" w:rsidP="00EA622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84B9269" w14:textId="77777777" w:rsidR="00EA622E" w:rsidRPr="00CF69CF" w:rsidRDefault="00EA622E" w:rsidP="00EA622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3CA8E7" w14:textId="77777777" w:rsidR="00EA622E" w:rsidRPr="00002B55" w:rsidRDefault="00EA622E" w:rsidP="00EA622E">
            <w:r w:rsidRPr="00002B55">
              <w:t>предусмотрено</w:t>
            </w:r>
          </w:p>
        </w:tc>
      </w:tr>
      <w:tr w:rsidR="00EA622E" w:rsidRPr="00CF69CF" w14:paraId="3CAC817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CE705" w14:textId="77777777" w:rsidR="00EA622E" w:rsidRPr="00CF69CF" w:rsidRDefault="00EA622E" w:rsidP="00EA622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05F78017" w14:textId="77777777" w:rsidR="00EA622E" w:rsidRPr="00CF69CF" w:rsidRDefault="00EA622E" w:rsidP="00EA622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F99A99" w14:textId="77777777" w:rsidR="00EA622E" w:rsidRPr="00002B55" w:rsidRDefault="00EA622E" w:rsidP="00EA622E">
            <w:r w:rsidRPr="00002B55">
              <w:t> </w:t>
            </w:r>
          </w:p>
        </w:tc>
      </w:tr>
      <w:tr w:rsidR="00EA622E" w:rsidRPr="00CF69CF" w14:paraId="128EAFA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EF684" w14:textId="77777777" w:rsidR="00EA622E" w:rsidRPr="00CF69CF" w:rsidRDefault="00EA622E" w:rsidP="00EA622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A73F95A" w14:textId="77777777" w:rsidR="00EA622E" w:rsidRPr="00CF69CF" w:rsidRDefault="00EA622E" w:rsidP="00EA622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1AB8A" w14:textId="77777777" w:rsidR="00EA622E" w:rsidRPr="00002B55" w:rsidRDefault="00EA622E" w:rsidP="00EA622E">
            <w:r w:rsidRPr="00002B55">
              <w:t>от центральной сети, трубы полипропиленовые, трубы стальные водогазопроводные оцинкованные</w:t>
            </w:r>
          </w:p>
        </w:tc>
      </w:tr>
      <w:tr w:rsidR="00EA622E" w:rsidRPr="00CF69CF" w14:paraId="607A65C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5E122" w14:textId="77777777" w:rsidR="00EA622E" w:rsidRPr="00CF69CF" w:rsidRDefault="00EA622E" w:rsidP="00EA622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1CA76B2" w14:textId="77777777" w:rsidR="00EA622E" w:rsidRPr="00CF69CF" w:rsidRDefault="00EA622E" w:rsidP="00EA622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385DFB" w14:textId="77777777" w:rsidR="00EA622E" w:rsidRPr="00002B55" w:rsidRDefault="00EA622E" w:rsidP="00EA622E">
            <w:r w:rsidRPr="00002B55">
              <w:t>автономное от блочной котельной, трубы полипропиленовые</w:t>
            </w:r>
          </w:p>
        </w:tc>
      </w:tr>
      <w:tr w:rsidR="00EA622E" w:rsidRPr="00CF69CF" w14:paraId="37994FC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FB6BF" w14:textId="77777777" w:rsidR="00EA622E" w:rsidRPr="00CF69CF" w:rsidRDefault="00EA622E" w:rsidP="00EA622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4329859" w14:textId="77777777" w:rsidR="00EA622E" w:rsidRPr="00CF69CF" w:rsidRDefault="00EA622E" w:rsidP="00EA622E">
            <w:pPr>
              <w:rPr>
                <w:color w:val="000000"/>
              </w:rPr>
            </w:pPr>
            <w:r>
              <w:rPr>
                <w:color w:val="000000"/>
              </w:rPr>
              <w:t xml:space="preserve">Система водоотведе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0B7BCE" w14:textId="77777777" w:rsidR="00EA622E" w:rsidRPr="00002B55" w:rsidRDefault="00EA622E" w:rsidP="00EA622E">
            <w:r w:rsidRPr="00002B55">
              <w:t xml:space="preserve">автономное (септик), трубы полиэтиленовые, трубы стальные электросварные, трубы поливинилхлоридные </w:t>
            </w:r>
          </w:p>
        </w:tc>
      </w:tr>
      <w:tr w:rsidR="00EA622E" w:rsidRPr="00CF69CF" w14:paraId="7EFC2F3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632C7" w14:textId="77777777" w:rsidR="00EA622E" w:rsidRPr="00CF69CF" w:rsidRDefault="00EA622E" w:rsidP="00EA622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026B996" w14:textId="77777777" w:rsidR="00EA622E" w:rsidRPr="00CF69CF" w:rsidRDefault="00EA622E" w:rsidP="00EA622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A794C" w14:textId="77777777" w:rsidR="00EA622E" w:rsidRPr="00002B55" w:rsidRDefault="00EA622E" w:rsidP="00EA622E">
            <w:r w:rsidRPr="00002B55">
              <w:t>от индивидуального теплового пункта, трубы стальные электросварные, трубы стальные водогазопроводные неоцинкованные, трубы полипропиленовые</w:t>
            </w:r>
          </w:p>
        </w:tc>
      </w:tr>
      <w:tr w:rsidR="00EA622E" w:rsidRPr="00CF69CF" w14:paraId="65A8009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C9D03" w14:textId="77777777" w:rsidR="00EA622E" w:rsidRPr="00CF69CF" w:rsidRDefault="00EA622E" w:rsidP="00EA622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81046F2" w14:textId="77777777" w:rsidR="00EA622E" w:rsidRPr="00CF69CF" w:rsidRDefault="00EA622E" w:rsidP="00EA622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7E7700" w14:textId="77777777" w:rsidR="00EA622E" w:rsidRPr="00002B55" w:rsidRDefault="00EA622E" w:rsidP="00EA622E">
            <w:r w:rsidRPr="00002B55">
              <w:t> </w:t>
            </w:r>
          </w:p>
        </w:tc>
      </w:tr>
      <w:tr w:rsidR="00EA622E" w:rsidRPr="00CF69CF" w14:paraId="6FAF8D7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C30B1" w14:textId="77777777" w:rsidR="00EA622E" w:rsidRPr="00CF69CF" w:rsidRDefault="00EA622E" w:rsidP="00EA622E">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2F54F634" w14:textId="77777777" w:rsidR="00EA622E" w:rsidRPr="00CF69CF" w:rsidRDefault="00EA622E" w:rsidP="00EA622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60520" w14:textId="77777777" w:rsidR="00EA622E" w:rsidRPr="00002B55" w:rsidRDefault="00EA622E" w:rsidP="00EA622E">
            <w:r w:rsidRPr="00002B55">
              <w:t>приточно-вытяжная</w:t>
            </w:r>
          </w:p>
        </w:tc>
      </w:tr>
      <w:tr w:rsidR="00EA622E" w:rsidRPr="00CF69CF" w14:paraId="7AC6970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D2FD33" w14:textId="77777777" w:rsidR="00EA622E" w:rsidRPr="00CF69CF" w:rsidRDefault="00EA622E" w:rsidP="00EA622E">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14:paraId="054867D2" w14:textId="77777777" w:rsidR="00EA622E" w:rsidRPr="00CF69CF" w:rsidRDefault="00EA622E" w:rsidP="00EA622E">
            <w:pPr>
              <w:ind w:firstLineChars="200" w:firstLine="480"/>
              <w:rPr>
                <w:color w:val="000000"/>
              </w:rPr>
            </w:pPr>
            <w:r>
              <w:rPr>
                <w:color w:val="000000"/>
              </w:rPr>
              <w:t xml:space="preserve">противодымна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C3920B" w14:textId="77777777" w:rsidR="00EA622E" w:rsidRPr="00002B55" w:rsidRDefault="00EA622E" w:rsidP="00EA622E">
            <w:r w:rsidRPr="00002B55">
              <w:t>предусмотрено</w:t>
            </w:r>
          </w:p>
        </w:tc>
      </w:tr>
      <w:tr w:rsidR="00EA622E" w:rsidRPr="00CF69CF" w14:paraId="5EC0D52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C91A7" w14:textId="77777777" w:rsidR="00EA622E" w:rsidRPr="00CF69CF" w:rsidRDefault="00EA622E" w:rsidP="00EA622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48C90CE" w14:textId="77777777" w:rsidR="00EA622E" w:rsidRPr="00CF69CF" w:rsidRDefault="00EA622E" w:rsidP="00EA622E">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9C0035" w14:textId="77777777" w:rsidR="00EA622E" w:rsidRPr="00002B55" w:rsidRDefault="00EA622E" w:rsidP="00EA622E">
            <w:r w:rsidRPr="00002B55">
              <w:t>предусмотрено</w:t>
            </w:r>
          </w:p>
        </w:tc>
      </w:tr>
      <w:tr w:rsidR="00EA622E" w:rsidRPr="00CF69CF" w14:paraId="34A180B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D5810" w14:textId="77777777" w:rsidR="00EA622E" w:rsidRPr="00CF69CF" w:rsidRDefault="00EA622E" w:rsidP="00EA622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8E82811" w14:textId="77777777" w:rsidR="00EA622E" w:rsidRPr="00CF69CF" w:rsidRDefault="00EA622E" w:rsidP="00EA622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5EE3E" w14:textId="77777777" w:rsidR="00EA622E" w:rsidRPr="00002B55" w:rsidRDefault="00EA622E" w:rsidP="00EA622E">
            <w:r w:rsidRPr="00002B55">
              <w:t> </w:t>
            </w:r>
          </w:p>
        </w:tc>
      </w:tr>
      <w:tr w:rsidR="00EA622E" w:rsidRPr="00CF69CF" w14:paraId="749F076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D49FB0" w14:textId="77777777" w:rsidR="00EA622E" w:rsidRPr="00CF69CF" w:rsidRDefault="00EA622E" w:rsidP="00EA622E">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21FEF24A" w14:textId="77777777" w:rsidR="00EA622E" w:rsidRPr="00CF69CF" w:rsidRDefault="00EA622E" w:rsidP="00EA622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A1C212" w14:textId="77777777" w:rsidR="00EA622E" w:rsidRPr="00002B55" w:rsidRDefault="00EA622E" w:rsidP="00EA622E">
            <w:r w:rsidRPr="00002B55">
              <w:t>предусмотрено</w:t>
            </w:r>
          </w:p>
        </w:tc>
      </w:tr>
      <w:tr w:rsidR="00EA622E" w:rsidRPr="00CF69CF" w14:paraId="4325523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CC71A" w14:textId="77777777" w:rsidR="00EA622E" w:rsidRPr="00CF69CF" w:rsidRDefault="00EA622E" w:rsidP="00EA622E">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D9EF680" w14:textId="77777777" w:rsidR="00EA622E" w:rsidRPr="00CF69CF" w:rsidRDefault="00EA622E" w:rsidP="00EA622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638655" w14:textId="77777777" w:rsidR="00EA622E" w:rsidRPr="00002B55" w:rsidRDefault="00EA622E" w:rsidP="00EA622E">
            <w:r w:rsidRPr="00002B55">
              <w:t>предусмотрено</w:t>
            </w:r>
          </w:p>
        </w:tc>
      </w:tr>
      <w:tr w:rsidR="00EA622E" w:rsidRPr="00CF69CF" w14:paraId="4C7EDF5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F813E" w14:textId="77777777" w:rsidR="00EA622E" w:rsidRPr="00CF69CF" w:rsidRDefault="00EA622E" w:rsidP="00EA622E">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789DCDA9" w14:textId="77777777" w:rsidR="00EA622E" w:rsidRPr="00CF69CF" w:rsidRDefault="00EA622E" w:rsidP="00EA622E">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E7B7B1" w14:textId="77777777" w:rsidR="00EA622E" w:rsidRPr="00002B55" w:rsidRDefault="00EA622E" w:rsidP="00EA622E">
            <w:r w:rsidRPr="00002B55">
              <w:t>предусмотрено</w:t>
            </w:r>
          </w:p>
        </w:tc>
      </w:tr>
      <w:tr w:rsidR="00EA622E" w:rsidRPr="00CF69CF" w14:paraId="67BFCFC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ABE82" w14:textId="77777777" w:rsidR="00EA622E" w:rsidRPr="00CF69CF" w:rsidRDefault="00EA622E" w:rsidP="00EA622E">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607B5A04" w14:textId="77777777" w:rsidR="00EA622E" w:rsidRPr="00CF69CF" w:rsidRDefault="00EA622E" w:rsidP="00EA622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392EA8" w14:textId="77777777" w:rsidR="00EA622E" w:rsidRPr="00002B55" w:rsidRDefault="00EA622E" w:rsidP="00EA622E">
            <w:r w:rsidRPr="00002B55">
              <w:t>предусмотрено</w:t>
            </w:r>
          </w:p>
        </w:tc>
      </w:tr>
      <w:tr w:rsidR="00EA622E" w:rsidRPr="00CF69CF" w14:paraId="75DB8AF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1E82B" w14:textId="77777777" w:rsidR="00EA622E" w:rsidRPr="00CF69CF" w:rsidRDefault="00EA622E" w:rsidP="00EA622E">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2C849748" w14:textId="77777777" w:rsidR="00EA622E" w:rsidRPr="00CF69CF" w:rsidRDefault="00EA622E" w:rsidP="00EA622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C80F1" w14:textId="77777777" w:rsidR="00EA622E" w:rsidRPr="00002B55" w:rsidRDefault="00EA622E" w:rsidP="00EA622E">
            <w:r w:rsidRPr="00002B55">
              <w:t>предусмотрено</w:t>
            </w:r>
          </w:p>
        </w:tc>
      </w:tr>
      <w:tr w:rsidR="00EA622E" w:rsidRPr="00CF69CF" w14:paraId="544C178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E4740" w14:textId="77777777" w:rsidR="00EA622E" w:rsidRPr="00CF69CF" w:rsidRDefault="00EA622E" w:rsidP="00EA622E">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5BB013ED" w14:textId="77777777" w:rsidR="00EA622E" w:rsidRPr="00CF69CF" w:rsidRDefault="00EA622E" w:rsidP="00EA622E">
            <w:pPr>
              <w:ind w:firstLineChars="200" w:firstLine="480"/>
              <w:rPr>
                <w:color w:val="000000"/>
              </w:rPr>
            </w:pPr>
            <w:r>
              <w:rPr>
                <w:color w:val="000000"/>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F9555A" w14:textId="77777777" w:rsidR="00EA622E" w:rsidRPr="00CF69CF" w:rsidRDefault="00EA622E" w:rsidP="00EA622E">
            <w:pPr>
              <w:rPr>
                <w:color w:val="000000"/>
              </w:rPr>
            </w:pPr>
            <w:r>
              <w:rPr>
                <w:color w:val="000000"/>
              </w:rPr>
              <w:t>предусмотрено</w:t>
            </w:r>
          </w:p>
        </w:tc>
      </w:tr>
      <w:tr w:rsidR="00EA622E" w:rsidRPr="00CF69CF" w14:paraId="1C3E8A1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FEBAB" w14:textId="77777777" w:rsidR="00EA622E" w:rsidRPr="00CF69CF" w:rsidRDefault="00EA622E" w:rsidP="00EA622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770AD20" w14:textId="77777777" w:rsidR="00EA622E" w:rsidRPr="00CF69CF" w:rsidRDefault="00EA622E" w:rsidP="00EA622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E92B2" w14:textId="77777777" w:rsidR="00EA622E" w:rsidRPr="00CF69CF" w:rsidRDefault="00EA622E" w:rsidP="00EA622E">
            <w:pPr>
              <w:rPr>
                <w:color w:val="000000"/>
              </w:rPr>
            </w:pPr>
            <w:r>
              <w:rPr>
                <w:color w:val="000000"/>
              </w:rPr>
              <w:t> </w:t>
            </w:r>
          </w:p>
        </w:tc>
      </w:tr>
      <w:tr w:rsidR="00EA622E" w:rsidRPr="00CF69CF" w14:paraId="0A23D56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341A9" w14:textId="77777777" w:rsidR="00EA622E" w:rsidRPr="00CF69CF" w:rsidRDefault="00EA622E" w:rsidP="00EA622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7D3AAC8F" w14:textId="77777777" w:rsidR="00EA622E" w:rsidRPr="00CF69CF" w:rsidRDefault="00EA622E" w:rsidP="00EA622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FAE4AE" w14:textId="77777777" w:rsidR="00EA622E" w:rsidRPr="00CF69CF" w:rsidRDefault="00EA622E" w:rsidP="00EA622E">
            <w:pPr>
              <w:rPr>
                <w:color w:val="000000"/>
              </w:rPr>
            </w:pPr>
            <w:r>
              <w:rPr>
                <w:color w:val="000000"/>
              </w:rPr>
              <w:t>предусмотрено</w:t>
            </w:r>
          </w:p>
        </w:tc>
      </w:tr>
      <w:tr w:rsidR="00EA622E" w:rsidRPr="00CF69CF" w14:paraId="3535F9A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FBE38" w14:textId="77777777" w:rsidR="00EA622E" w:rsidRPr="00CF69CF" w:rsidRDefault="00EA622E" w:rsidP="00EA622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25F13B58" w14:textId="77777777" w:rsidR="00EA622E" w:rsidRPr="00CF69CF" w:rsidRDefault="00EA622E" w:rsidP="00EA622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E6002" w14:textId="77777777" w:rsidR="00EA622E" w:rsidRPr="00CF69CF" w:rsidRDefault="00EA622E" w:rsidP="00EA622E">
            <w:pPr>
              <w:rPr>
                <w:color w:val="000000"/>
              </w:rPr>
            </w:pPr>
            <w:r>
              <w:rPr>
                <w:color w:val="000000"/>
              </w:rPr>
              <w:t>предусмотрено</w:t>
            </w:r>
          </w:p>
        </w:tc>
      </w:tr>
      <w:tr w:rsidR="00EA622E" w:rsidRPr="00CF69CF" w14:paraId="0CA62E7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85097" w14:textId="77777777" w:rsidR="00EA622E" w:rsidRPr="00CF69CF" w:rsidRDefault="00EA622E" w:rsidP="00EA622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3F89C88" w14:textId="77777777" w:rsidR="00EA622E" w:rsidRPr="00CF69CF" w:rsidRDefault="00EA622E" w:rsidP="00EA622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99C1A2" w14:textId="77777777" w:rsidR="00EA622E" w:rsidRPr="00CF69CF" w:rsidRDefault="00EA622E" w:rsidP="00EA622E">
            <w:pPr>
              <w:rPr>
                <w:color w:val="000000"/>
              </w:rPr>
            </w:pPr>
            <w:r>
              <w:rPr>
                <w:color w:val="000000"/>
              </w:rPr>
              <w:t>предусмотрено</w:t>
            </w:r>
          </w:p>
        </w:tc>
      </w:tr>
      <w:tr w:rsidR="00EA622E" w:rsidRPr="00CF69CF" w14:paraId="3BF41B4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1FB39" w14:textId="77777777" w:rsidR="00EA622E" w:rsidRPr="00CF69CF" w:rsidRDefault="00EA622E" w:rsidP="00EA622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0A1FB20C" w14:textId="77777777" w:rsidR="00EA622E" w:rsidRPr="00CF69CF" w:rsidRDefault="00EA622E" w:rsidP="00EA622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E1EE4" w14:textId="77777777" w:rsidR="00EA622E" w:rsidRPr="00CF69CF" w:rsidRDefault="00EA622E" w:rsidP="00EA622E">
            <w:pPr>
              <w:rPr>
                <w:color w:val="000000"/>
              </w:rPr>
            </w:pPr>
            <w:r>
              <w:rPr>
                <w:color w:val="000000"/>
              </w:rPr>
              <w:t>предусмотрено</w:t>
            </w:r>
          </w:p>
        </w:tc>
      </w:tr>
      <w:tr w:rsidR="00EA622E" w:rsidRPr="00CF69CF" w14:paraId="3683AFD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C7FFDD" w14:textId="77777777" w:rsidR="00EA622E" w:rsidRPr="00CF69CF" w:rsidRDefault="00EA622E" w:rsidP="00EA622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9AF7F2C" w14:textId="77777777" w:rsidR="00EA622E" w:rsidRPr="00CF69CF" w:rsidRDefault="00EA622E" w:rsidP="00EA622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AEBC89" w14:textId="77777777" w:rsidR="00EA622E" w:rsidRPr="00CF69CF" w:rsidRDefault="00EA622E" w:rsidP="00EA622E">
            <w:pPr>
              <w:rPr>
                <w:color w:val="000000"/>
              </w:rPr>
            </w:pPr>
            <w:r>
              <w:rPr>
                <w:color w:val="000000"/>
              </w:rPr>
              <w:t>лифт пассажирский 1 шт., грузоподъемностью 1000 кг</w:t>
            </w:r>
          </w:p>
        </w:tc>
      </w:tr>
      <w:tr w:rsidR="00EA622E" w:rsidRPr="00CF69CF" w14:paraId="050AEC0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E4776" w14:textId="77777777" w:rsidR="00EA622E" w:rsidRPr="00CF69CF" w:rsidRDefault="00EA622E" w:rsidP="00EA622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A087114" w14:textId="77777777" w:rsidR="00EA622E" w:rsidRPr="00CF69CF" w:rsidRDefault="00EA622E" w:rsidP="00EA622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E6E5CF" w14:textId="77777777" w:rsidR="00EA622E" w:rsidRPr="00CF69CF" w:rsidRDefault="00EA622E" w:rsidP="00EA622E">
            <w:pPr>
              <w:rPr>
                <w:color w:val="000000"/>
              </w:rPr>
            </w:pPr>
            <w:r>
              <w:rPr>
                <w:color w:val="000000"/>
              </w:rPr>
              <w:t> </w:t>
            </w:r>
          </w:p>
        </w:tc>
      </w:tr>
      <w:tr w:rsidR="00EA622E" w:rsidRPr="00CF69CF" w14:paraId="33DBC47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C7F84" w14:textId="77777777" w:rsidR="00EA622E" w:rsidRPr="00CF69CF" w:rsidRDefault="00EA622E" w:rsidP="00EA622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D849150" w14:textId="77777777" w:rsidR="00EA622E" w:rsidRPr="00CF69CF" w:rsidRDefault="00EA622E" w:rsidP="00EA622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C7AA45" w14:textId="77777777" w:rsidR="00EA622E" w:rsidRPr="00CF69CF" w:rsidRDefault="00EA622E" w:rsidP="00EA622E">
            <w:pPr>
              <w:rPr>
                <w:color w:val="000000"/>
              </w:rPr>
            </w:pPr>
            <w:r>
              <w:rPr>
                <w:color w:val="000000"/>
              </w:rPr>
              <w:t>предусмотрено</w:t>
            </w:r>
          </w:p>
        </w:tc>
      </w:tr>
      <w:tr w:rsidR="00EA622E" w:rsidRPr="00CF69CF" w14:paraId="79175D5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C5023" w14:textId="77777777" w:rsidR="00EA622E" w:rsidRPr="00CF69CF" w:rsidRDefault="00EA622E" w:rsidP="00EA622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206B18D2" w14:textId="77777777" w:rsidR="00EA622E" w:rsidRPr="00CF69CF" w:rsidRDefault="00EA622E" w:rsidP="00EA622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A3FC6B" w14:textId="77777777" w:rsidR="00EA622E" w:rsidRPr="00CF69CF" w:rsidRDefault="00EA622E" w:rsidP="00EA622E">
            <w:pPr>
              <w:rPr>
                <w:color w:val="000000"/>
              </w:rPr>
            </w:pPr>
            <w:r>
              <w:rPr>
                <w:color w:val="000000"/>
              </w:rPr>
              <w:t>предусмотрено</w:t>
            </w:r>
          </w:p>
        </w:tc>
      </w:tr>
      <w:tr w:rsidR="00EA622E" w:rsidRPr="00CF69CF" w14:paraId="068A919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42BCC" w14:textId="77777777" w:rsidR="00EA622E" w:rsidRPr="00CF69CF" w:rsidRDefault="00EA622E" w:rsidP="00EA622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DF0E149" w14:textId="77777777" w:rsidR="00EA622E" w:rsidRPr="00CF69CF" w:rsidRDefault="00EA622E" w:rsidP="00EA622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FFA5DB" w14:textId="77777777" w:rsidR="00EA622E" w:rsidRPr="00CF69CF" w:rsidRDefault="00EA622E" w:rsidP="00EA622E">
            <w:pPr>
              <w:rPr>
                <w:color w:val="000000"/>
              </w:rPr>
            </w:pPr>
            <w:r>
              <w:rPr>
                <w:color w:val="000000"/>
              </w:rPr>
              <w:t>предусмотрено</w:t>
            </w:r>
          </w:p>
        </w:tc>
      </w:tr>
    </w:tbl>
    <w:p w14:paraId="0D00D95A" w14:textId="77777777" w:rsidR="00723D40" w:rsidRDefault="00723D40">
      <w:r>
        <w:br w:type="page"/>
      </w:r>
    </w:p>
    <w:tbl>
      <w:tblPr>
        <w:tblW w:w="10206" w:type="dxa"/>
        <w:tblLook w:val="04A0" w:firstRow="1" w:lastRow="0" w:firstColumn="1" w:lastColumn="0" w:noHBand="0" w:noVBand="1"/>
      </w:tblPr>
      <w:tblGrid>
        <w:gridCol w:w="700"/>
        <w:gridCol w:w="5159"/>
        <w:gridCol w:w="1843"/>
        <w:gridCol w:w="2504"/>
      </w:tblGrid>
      <w:tr w:rsidR="00CF69CF" w:rsidRPr="00CF69CF" w14:paraId="1636DC66" w14:textId="77777777" w:rsidTr="00C6534D">
        <w:trPr>
          <w:trHeight w:val="20"/>
        </w:trPr>
        <w:tc>
          <w:tcPr>
            <w:tcW w:w="10206" w:type="dxa"/>
            <w:gridSpan w:val="4"/>
            <w:tcBorders>
              <w:left w:val="nil"/>
              <w:bottom w:val="nil"/>
              <w:right w:val="nil"/>
            </w:tcBorders>
            <w:shd w:val="clear" w:color="auto" w:fill="auto"/>
            <w:vAlign w:val="center"/>
            <w:hideMark/>
          </w:tcPr>
          <w:p w14:paraId="749F16B4" w14:textId="4E164332" w:rsidR="00CF69CF" w:rsidRPr="00CF69CF" w:rsidRDefault="00CF69CF">
            <w:pPr>
              <w:spacing w:before="120" w:after="120"/>
              <w:rPr>
                <w:color w:val="000000"/>
                <w:sz w:val="28"/>
                <w:szCs w:val="28"/>
              </w:rPr>
            </w:pPr>
            <w:r w:rsidRPr="00CF69CF">
              <w:rPr>
                <w:color w:val="000000"/>
                <w:sz w:val="28"/>
                <w:szCs w:val="28"/>
              </w:rPr>
              <w:lastRenderedPageBreak/>
              <w:t xml:space="preserve">К показателю 03-03-003-03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отделкой фасада декоративной штукатуркой на 1 200 мест</w:t>
            </w:r>
          </w:p>
        </w:tc>
      </w:tr>
      <w:tr w:rsidR="00CF69CF" w:rsidRPr="00CF69CF" w14:paraId="305804E8"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51B1E2D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9C136D8"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3BC117F7" w14:textId="77777777" w:rsidR="00CF69CF" w:rsidRPr="00CF69CF" w:rsidRDefault="00CF69CF" w:rsidP="00CF69CF">
            <w:pPr>
              <w:rPr>
                <w:color w:val="000000"/>
              </w:rPr>
            </w:pPr>
            <w:r w:rsidRPr="00CF69CF">
              <w:rPr>
                <w:color w:val="000000"/>
              </w:rPr>
              <w:t>Количество этажей в здании – 3-4 этажа</w:t>
            </w:r>
          </w:p>
        </w:tc>
      </w:tr>
      <w:tr w:rsidR="00CF69CF" w:rsidRPr="00CF69CF" w14:paraId="3BE83E19"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0461EDB0"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25E94C4C"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57A311A8"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85 м</w:t>
            </w:r>
            <w:r w:rsidRPr="00CF69CF">
              <w:rPr>
                <w:color w:val="000000"/>
                <w:vertAlign w:val="superscript"/>
              </w:rPr>
              <w:t>2</w:t>
            </w:r>
            <w:r w:rsidRPr="00CF69CF">
              <w:rPr>
                <w:color w:val="000000"/>
              </w:rPr>
              <w:t>/1 место</w:t>
            </w:r>
          </w:p>
        </w:tc>
      </w:tr>
      <w:tr w:rsidR="00FE7A03" w:rsidRPr="00CF69CF" w14:paraId="2BC8BA0E"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0D987"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45C252"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7F2E5D7" w14:textId="39212DB1"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C3C9910" w14:textId="39C36FD5"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0C2E741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966A40"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B76F7CE"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6FB556" w14:textId="5A330F9C" w:rsidR="00A3019B" w:rsidRPr="00CF69CF" w:rsidRDefault="00A3019B" w:rsidP="00A3019B">
            <w:pPr>
              <w:jc w:val="center"/>
              <w:rPr>
                <w:color w:val="000000"/>
              </w:rPr>
            </w:pPr>
            <w:r>
              <w:rPr>
                <w:color w:val="000000"/>
              </w:rPr>
              <w:t>1 208 425,24</w:t>
            </w:r>
          </w:p>
        </w:tc>
        <w:tc>
          <w:tcPr>
            <w:tcW w:w="2504" w:type="dxa"/>
            <w:tcBorders>
              <w:top w:val="nil"/>
              <w:left w:val="nil"/>
              <w:bottom w:val="single" w:sz="4" w:space="0" w:color="auto"/>
              <w:right w:val="single" w:sz="4" w:space="0" w:color="auto"/>
            </w:tcBorders>
            <w:shd w:val="clear" w:color="auto" w:fill="auto"/>
            <w:noWrap/>
            <w:vAlign w:val="center"/>
            <w:hideMark/>
          </w:tcPr>
          <w:p w14:paraId="1E0DA2E2" w14:textId="107EE4B1" w:rsidR="00A3019B" w:rsidRPr="00CF69CF" w:rsidRDefault="00A3019B" w:rsidP="00A3019B">
            <w:pPr>
              <w:jc w:val="center"/>
              <w:rPr>
                <w:color w:val="000000"/>
              </w:rPr>
            </w:pPr>
            <w:r>
              <w:rPr>
                <w:color w:val="000000"/>
              </w:rPr>
              <w:t>25 177,03</w:t>
            </w:r>
          </w:p>
        </w:tc>
      </w:tr>
      <w:tr w:rsidR="00A3019B" w:rsidRPr="00CF69CF" w14:paraId="4FA5768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98FB1"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7A6F9C"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EF770F" w14:textId="60ECF8EA"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A18ACAE" w14:textId="7E161654" w:rsidR="00A3019B" w:rsidRPr="00CF69CF" w:rsidRDefault="00A3019B" w:rsidP="00A3019B">
            <w:pPr>
              <w:jc w:val="center"/>
              <w:rPr>
                <w:color w:val="000000"/>
              </w:rPr>
            </w:pPr>
          </w:p>
        </w:tc>
      </w:tr>
      <w:tr w:rsidR="00A3019B" w:rsidRPr="00CF69CF" w14:paraId="3CDABBB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C1521E"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8781567"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C88305" w14:textId="41568465" w:rsidR="00A3019B" w:rsidRPr="00CF69CF" w:rsidRDefault="00A3019B" w:rsidP="00A3019B">
            <w:pPr>
              <w:jc w:val="center"/>
              <w:rPr>
                <w:color w:val="000000"/>
              </w:rPr>
            </w:pPr>
            <w:r>
              <w:rPr>
                <w:color w:val="000000"/>
              </w:rPr>
              <w:t>6 121,30</w:t>
            </w:r>
          </w:p>
        </w:tc>
        <w:tc>
          <w:tcPr>
            <w:tcW w:w="2504" w:type="dxa"/>
            <w:tcBorders>
              <w:top w:val="nil"/>
              <w:left w:val="nil"/>
              <w:bottom w:val="single" w:sz="4" w:space="0" w:color="auto"/>
              <w:right w:val="single" w:sz="4" w:space="0" w:color="auto"/>
            </w:tcBorders>
            <w:shd w:val="clear" w:color="auto" w:fill="auto"/>
            <w:noWrap/>
            <w:vAlign w:val="center"/>
            <w:hideMark/>
          </w:tcPr>
          <w:p w14:paraId="21D9D55B" w14:textId="43912907" w:rsidR="00A3019B" w:rsidRPr="00CF69CF" w:rsidRDefault="00A3019B" w:rsidP="00A3019B">
            <w:pPr>
              <w:jc w:val="center"/>
              <w:rPr>
                <w:color w:val="000000"/>
              </w:rPr>
            </w:pPr>
            <w:r>
              <w:rPr>
                <w:color w:val="000000"/>
              </w:rPr>
              <w:t>-</w:t>
            </w:r>
          </w:p>
        </w:tc>
      </w:tr>
      <w:tr w:rsidR="00A3019B" w:rsidRPr="00CF69CF" w14:paraId="4F8B613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60CD33"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2ACF651"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E0097B" w14:textId="32DFC8B0" w:rsidR="00A3019B" w:rsidRPr="00CF69CF" w:rsidRDefault="00A3019B" w:rsidP="00A3019B">
            <w:pPr>
              <w:jc w:val="center"/>
              <w:rPr>
                <w:color w:val="000000"/>
              </w:rPr>
            </w:pPr>
            <w:r>
              <w:rPr>
                <w:color w:val="000000"/>
              </w:rPr>
              <w:t>19 829,74</w:t>
            </w:r>
          </w:p>
        </w:tc>
        <w:tc>
          <w:tcPr>
            <w:tcW w:w="2504" w:type="dxa"/>
            <w:tcBorders>
              <w:top w:val="nil"/>
              <w:left w:val="nil"/>
              <w:bottom w:val="single" w:sz="4" w:space="0" w:color="auto"/>
              <w:right w:val="single" w:sz="4" w:space="0" w:color="auto"/>
            </w:tcBorders>
            <w:shd w:val="clear" w:color="auto" w:fill="auto"/>
            <w:noWrap/>
            <w:vAlign w:val="center"/>
            <w:hideMark/>
          </w:tcPr>
          <w:p w14:paraId="507264A1" w14:textId="26E9B2C2" w:rsidR="00A3019B" w:rsidRPr="00CF69CF" w:rsidRDefault="00A3019B" w:rsidP="00A3019B">
            <w:pPr>
              <w:jc w:val="center"/>
              <w:rPr>
                <w:color w:val="000000"/>
              </w:rPr>
            </w:pPr>
            <w:r>
              <w:rPr>
                <w:color w:val="000000"/>
              </w:rPr>
              <w:t>432,84</w:t>
            </w:r>
          </w:p>
        </w:tc>
      </w:tr>
      <w:tr w:rsidR="00A3019B" w:rsidRPr="00CF69CF" w14:paraId="78670E4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D1D99"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054D46"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E312B6" w14:textId="6E7B7D36" w:rsidR="00A3019B" w:rsidRPr="00CF69CF" w:rsidRDefault="00A3019B" w:rsidP="00A3019B">
            <w:pPr>
              <w:jc w:val="center"/>
              <w:rPr>
                <w:color w:val="000000"/>
              </w:rPr>
            </w:pPr>
            <w:r>
              <w:rPr>
                <w:color w:val="000000"/>
              </w:rPr>
              <w:t>1 007,02</w:t>
            </w:r>
          </w:p>
        </w:tc>
        <w:tc>
          <w:tcPr>
            <w:tcW w:w="2504" w:type="dxa"/>
            <w:tcBorders>
              <w:top w:val="nil"/>
              <w:left w:val="nil"/>
              <w:bottom w:val="single" w:sz="4" w:space="0" w:color="auto"/>
              <w:right w:val="single" w:sz="4" w:space="0" w:color="auto"/>
            </w:tcBorders>
            <w:shd w:val="clear" w:color="auto" w:fill="auto"/>
            <w:noWrap/>
            <w:vAlign w:val="center"/>
            <w:hideMark/>
          </w:tcPr>
          <w:p w14:paraId="77725656" w14:textId="4021CE2D" w:rsidR="00A3019B" w:rsidRPr="00CF69CF" w:rsidRDefault="00A3019B" w:rsidP="00A3019B">
            <w:pPr>
              <w:jc w:val="center"/>
              <w:rPr>
                <w:color w:val="000000"/>
              </w:rPr>
            </w:pPr>
            <w:r>
              <w:rPr>
                <w:color w:val="000000"/>
              </w:rPr>
              <w:t>20,98</w:t>
            </w:r>
          </w:p>
        </w:tc>
      </w:tr>
      <w:tr w:rsidR="00A3019B" w:rsidRPr="00CF69CF" w14:paraId="52F6D66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B0545"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25F551"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F71B8A" w14:textId="6BEF5F20" w:rsidR="00A3019B" w:rsidRPr="00CF69CF" w:rsidRDefault="00A3019B" w:rsidP="00A3019B">
            <w:pPr>
              <w:jc w:val="center"/>
              <w:rPr>
                <w:color w:val="000000"/>
              </w:rPr>
            </w:pPr>
            <w:r>
              <w:rPr>
                <w:color w:val="000000"/>
              </w:rPr>
              <w:t>59,78</w:t>
            </w:r>
          </w:p>
        </w:tc>
        <w:tc>
          <w:tcPr>
            <w:tcW w:w="2504" w:type="dxa"/>
            <w:tcBorders>
              <w:top w:val="nil"/>
              <w:left w:val="nil"/>
              <w:bottom w:val="single" w:sz="4" w:space="0" w:color="auto"/>
              <w:right w:val="single" w:sz="4" w:space="0" w:color="auto"/>
            </w:tcBorders>
            <w:shd w:val="clear" w:color="auto" w:fill="auto"/>
            <w:noWrap/>
            <w:vAlign w:val="center"/>
            <w:hideMark/>
          </w:tcPr>
          <w:p w14:paraId="4D4108AE" w14:textId="69B25C9C" w:rsidR="00A3019B" w:rsidRPr="00CF69CF" w:rsidRDefault="00A3019B" w:rsidP="00A3019B">
            <w:pPr>
              <w:jc w:val="center"/>
              <w:rPr>
                <w:color w:val="000000"/>
              </w:rPr>
            </w:pPr>
            <w:r>
              <w:rPr>
                <w:color w:val="000000"/>
              </w:rPr>
              <w:t>1,25</w:t>
            </w:r>
          </w:p>
        </w:tc>
      </w:tr>
      <w:tr w:rsidR="00A3019B" w:rsidRPr="00CF69CF" w14:paraId="02FF9DF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BE311"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92DF1D"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AF0323" w14:textId="7A97C9A6" w:rsidR="00A3019B" w:rsidRPr="00CF69CF" w:rsidRDefault="00A3019B" w:rsidP="00A3019B">
            <w:pPr>
              <w:jc w:val="center"/>
              <w:rPr>
                <w:color w:val="000000"/>
              </w:rPr>
            </w:pPr>
            <w:r>
              <w:rPr>
                <w:color w:val="000000"/>
              </w:rPr>
              <w:t>12,83</w:t>
            </w:r>
          </w:p>
        </w:tc>
        <w:tc>
          <w:tcPr>
            <w:tcW w:w="2504" w:type="dxa"/>
            <w:tcBorders>
              <w:top w:val="nil"/>
              <w:left w:val="nil"/>
              <w:bottom w:val="single" w:sz="4" w:space="0" w:color="auto"/>
              <w:right w:val="single" w:sz="4" w:space="0" w:color="auto"/>
            </w:tcBorders>
            <w:shd w:val="clear" w:color="auto" w:fill="auto"/>
            <w:noWrap/>
            <w:vAlign w:val="center"/>
            <w:hideMark/>
          </w:tcPr>
          <w:p w14:paraId="3C863081" w14:textId="5E91FF86" w:rsidR="00A3019B" w:rsidRPr="00CF69CF" w:rsidRDefault="00A3019B" w:rsidP="00A3019B">
            <w:pPr>
              <w:jc w:val="center"/>
              <w:rPr>
                <w:color w:val="000000"/>
              </w:rPr>
            </w:pPr>
            <w:r>
              <w:rPr>
                <w:color w:val="000000"/>
              </w:rPr>
              <w:t>0,27</w:t>
            </w:r>
          </w:p>
        </w:tc>
      </w:tr>
      <w:tr w:rsidR="00A3019B" w:rsidRPr="00CF69CF" w14:paraId="3D895A4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B725C"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3EE94D"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074C5F" w14:textId="2204A321" w:rsidR="00A3019B" w:rsidRPr="00CF69CF" w:rsidRDefault="00A3019B" w:rsidP="00A3019B">
            <w:pPr>
              <w:jc w:val="center"/>
              <w:rPr>
                <w:color w:val="000000"/>
              </w:rPr>
            </w:pPr>
            <w:r>
              <w:rPr>
                <w:color w:val="000000"/>
              </w:rPr>
              <w:t>80 606,35</w:t>
            </w:r>
          </w:p>
        </w:tc>
        <w:tc>
          <w:tcPr>
            <w:tcW w:w="2504" w:type="dxa"/>
            <w:tcBorders>
              <w:top w:val="nil"/>
              <w:left w:val="nil"/>
              <w:bottom w:val="single" w:sz="4" w:space="0" w:color="auto"/>
              <w:right w:val="single" w:sz="4" w:space="0" w:color="auto"/>
            </w:tcBorders>
            <w:shd w:val="clear" w:color="auto" w:fill="auto"/>
            <w:noWrap/>
            <w:vAlign w:val="center"/>
            <w:hideMark/>
          </w:tcPr>
          <w:p w14:paraId="3688EA18" w14:textId="50B8339B" w:rsidR="00A3019B" w:rsidRPr="00CF69CF" w:rsidRDefault="00A3019B" w:rsidP="00A3019B">
            <w:pPr>
              <w:jc w:val="center"/>
              <w:rPr>
                <w:color w:val="000000"/>
              </w:rPr>
            </w:pPr>
            <w:r>
              <w:rPr>
                <w:color w:val="000000"/>
              </w:rPr>
              <w:t>1 705,75</w:t>
            </w:r>
          </w:p>
        </w:tc>
      </w:tr>
      <w:tr w:rsidR="00CF69CF" w:rsidRPr="00CF69CF" w14:paraId="30F47488"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59587103"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D274339"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530C621"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B5ED"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32253C"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CB2400"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917D5E" w:rsidRPr="00CF69CF" w14:paraId="325A1ACF" w14:textId="77777777"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A753" w14:textId="77777777" w:rsidR="00917D5E" w:rsidRPr="00CF69CF" w:rsidRDefault="00917D5E" w:rsidP="00917D5E">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78CBA1" w14:textId="77777777" w:rsidR="00917D5E" w:rsidRPr="00CF69CF" w:rsidRDefault="00917D5E" w:rsidP="00917D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28CD55" w14:textId="77777777" w:rsidR="00917D5E" w:rsidRPr="00CF69CF" w:rsidRDefault="00917D5E" w:rsidP="00917D5E">
            <w:pPr>
              <w:rPr>
                <w:color w:val="000000"/>
              </w:rPr>
            </w:pPr>
            <w:r>
              <w:rPr>
                <w:color w:val="000000"/>
              </w:rPr>
              <w:t> </w:t>
            </w:r>
          </w:p>
        </w:tc>
      </w:tr>
      <w:tr w:rsidR="00917D5E" w:rsidRPr="00CF69CF" w14:paraId="602AAE8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34460" w14:textId="77777777" w:rsidR="00917D5E" w:rsidRPr="00CF69CF" w:rsidRDefault="00917D5E" w:rsidP="00917D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F22F428" w14:textId="77777777" w:rsidR="00917D5E" w:rsidRPr="00CF69CF" w:rsidRDefault="00917D5E" w:rsidP="00917D5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FDA834" w14:textId="77777777" w:rsidR="00917D5E" w:rsidRPr="00CF69CF" w:rsidRDefault="00917D5E" w:rsidP="00917D5E">
            <w:pPr>
              <w:rPr>
                <w:color w:val="000000"/>
              </w:rPr>
            </w:pPr>
            <w:r>
              <w:rPr>
                <w:color w:val="000000"/>
              </w:rPr>
              <w:t>неполный каркас, стеновая</w:t>
            </w:r>
          </w:p>
        </w:tc>
      </w:tr>
      <w:tr w:rsidR="00917D5E" w:rsidRPr="00CF69CF" w14:paraId="6A9EC13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65080" w14:textId="77777777" w:rsidR="00917D5E" w:rsidRPr="00CF69CF" w:rsidRDefault="00917D5E" w:rsidP="00917D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5FB2813" w14:textId="77777777" w:rsidR="00917D5E" w:rsidRPr="00CF69CF" w:rsidRDefault="00917D5E" w:rsidP="00917D5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D381E" w14:textId="77777777" w:rsidR="00917D5E" w:rsidRPr="00CF69CF" w:rsidRDefault="00917D5E" w:rsidP="00917D5E">
            <w:pPr>
              <w:rPr>
                <w:color w:val="000000"/>
              </w:rPr>
            </w:pPr>
            <w:r>
              <w:rPr>
                <w:color w:val="000000"/>
              </w:rPr>
              <w:t>железобетонный монолитный плитный</w:t>
            </w:r>
          </w:p>
        </w:tc>
      </w:tr>
      <w:tr w:rsidR="00917D5E" w:rsidRPr="00CF69CF" w14:paraId="68A4096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6777F4" w14:textId="77777777" w:rsidR="00917D5E" w:rsidRPr="00CF69CF" w:rsidRDefault="00917D5E" w:rsidP="00917D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771BA17" w14:textId="77777777" w:rsidR="00917D5E" w:rsidRPr="00CF69CF" w:rsidRDefault="00917D5E" w:rsidP="00917D5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FCADCB" w14:textId="77777777" w:rsidR="00917D5E" w:rsidRPr="00CF69CF" w:rsidRDefault="00917D5E" w:rsidP="00917D5E">
            <w:pPr>
              <w:rPr>
                <w:color w:val="000000"/>
              </w:rPr>
            </w:pPr>
            <w:r>
              <w:rPr>
                <w:color w:val="000000"/>
              </w:rPr>
              <w:t>железобетонный монолитный</w:t>
            </w:r>
          </w:p>
        </w:tc>
      </w:tr>
      <w:tr w:rsidR="00917D5E" w:rsidRPr="00CF69CF" w14:paraId="70974B7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8B6C3" w14:textId="77777777" w:rsidR="00917D5E" w:rsidRPr="00CF69CF" w:rsidRDefault="00917D5E" w:rsidP="00917D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1583F98" w14:textId="77777777" w:rsidR="00917D5E" w:rsidRPr="00CF69CF" w:rsidRDefault="00917D5E" w:rsidP="00917D5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8C5B4C" w14:textId="77777777" w:rsidR="00917D5E" w:rsidRPr="00CF69CF" w:rsidRDefault="00917D5E" w:rsidP="00917D5E">
            <w:pPr>
              <w:rPr>
                <w:color w:val="000000"/>
              </w:rPr>
            </w:pPr>
            <w:r>
              <w:rPr>
                <w:color w:val="000000"/>
              </w:rPr>
              <w:t> </w:t>
            </w:r>
          </w:p>
        </w:tc>
      </w:tr>
      <w:tr w:rsidR="00917D5E" w:rsidRPr="00CF69CF" w14:paraId="04FFA39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756A1" w14:textId="77777777" w:rsidR="00917D5E" w:rsidRPr="00CF69CF" w:rsidRDefault="00917D5E" w:rsidP="00917D5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10355DA" w14:textId="77777777" w:rsidR="00917D5E" w:rsidRPr="00CF69CF" w:rsidRDefault="00917D5E" w:rsidP="00917D5E">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14D50" w14:textId="77777777" w:rsidR="00917D5E" w:rsidRPr="00CF69CF" w:rsidRDefault="00917D5E" w:rsidP="00917D5E">
            <w:pPr>
              <w:rPr>
                <w:color w:val="000000"/>
              </w:rPr>
            </w:pPr>
            <w:r>
              <w:rPr>
                <w:color w:val="000000"/>
              </w:rPr>
              <w:t>каменные кирпичные</w:t>
            </w:r>
          </w:p>
        </w:tc>
      </w:tr>
      <w:tr w:rsidR="00917D5E" w:rsidRPr="00CF69CF" w14:paraId="6CE1C83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34CF05" w14:textId="77777777" w:rsidR="00917D5E" w:rsidRPr="00CF69CF" w:rsidRDefault="00917D5E" w:rsidP="00917D5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2AF6DEDD" w14:textId="77777777" w:rsidR="00917D5E" w:rsidRPr="00CF69CF" w:rsidRDefault="00917D5E" w:rsidP="00917D5E">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D09B47" w14:textId="77777777" w:rsidR="00917D5E" w:rsidRPr="00CF69CF" w:rsidRDefault="00917D5E" w:rsidP="00917D5E">
            <w:r>
              <w:t>каменные кирпичные</w:t>
            </w:r>
          </w:p>
        </w:tc>
      </w:tr>
      <w:tr w:rsidR="00917D5E" w:rsidRPr="00CF69CF" w14:paraId="5A76543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A9C28" w14:textId="77777777" w:rsidR="00917D5E" w:rsidRPr="00CF69CF" w:rsidRDefault="00917D5E" w:rsidP="00917D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3D56A98" w14:textId="77777777" w:rsidR="00917D5E" w:rsidRPr="00CF69CF" w:rsidRDefault="00917D5E" w:rsidP="00917D5E">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72EAC" w14:textId="77777777" w:rsidR="00917D5E" w:rsidRPr="00CF69CF" w:rsidRDefault="00917D5E" w:rsidP="00917D5E">
            <w:pPr>
              <w:rPr>
                <w:color w:val="000000"/>
              </w:rPr>
            </w:pPr>
            <w:r>
              <w:rPr>
                <w:color w:val="000000"/>
              </w:rPr>
              <w:t>каменные кирпичные</w:t>
            </w:r>
          </w:p>
        </w:tc>
      </w:tr>
      <w:tr w:rsidR="00917D5E" w:rsidRPr="00CF69CF" w14:paraId="19F49F2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8A0373" w14:textId="77777777" w:rsidR="00917D5E" w:rsidRPr="00CF69CF" w:rsidRDefault="00917D5E" w:rsidP="00917D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1B3061B" w14:textId="77777777" w:rsidR="00917D5E" w:rsidRPr="00CF69CF" w:rsidRDefault="00917D5E" w:rsidP="00917D5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FDFD8B" w14:textId="77777777" w:rsidR="00917D5E" w:rsidRPr="00CF69CF" w:rsidRDefault="00917D5E" w:rsidP="00917D5E">
            <w:r>
              <w:t>железобетонное сборное, железобетонное монолитное</w:t>
            </w:r>
          </w:p>
        </w:tc>
      </w:tr>
      <w:tr w:rsidR="00917D5E" w:rsidRPr="00CF69CF" w14:paraId="10FEF44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98277" w14:textId="77777777" w:rsidR="00917D5E" w:rsidRPr="00CF69CF" w:rsidRDefault="00917D5E" w:rsidP="00917D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E5EE207" w14:textId="77777777" w:rsidR="00917D5E" w:rsidRPr="00CF69CF" w:rsidRDefault="00917D5E" w:rsidP="00917D5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1F55F" w14:textId="77777777" w:rsidR="00917D5E" w:rsidRPr="00CF69CF" w:rsidRDefault="00917D5E" w:rsidP="00917D5E">
            <w:r>
              <w:t>плоская совмещенная, железобетонная сборная</w:t>
            </w:r>
          </w:p>
        </w:tc>
      </w:tr>
      <w:tr w:rsidR="00917D5E" w:rsidRPr="00CF69CF" w14:paraId="0D31DC7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E65E5" w14:textId="77777777" w:rsidR="00917D5E" w:rsidRPr="00CF69CF" w:rsidRDefault="00917D5E" w:rsidP="00917D5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7C7BFB6" w14:textId="77777777" w:rsidR="00917D5E" w:rsidRPr="00CF69CF" w:rsidRDefault="00917D5E" w:rsidP="00917D5E">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126176" w14:textId="77777777" w:rsidR="00917D5E" w:rsidRPr="00CF69CF" w:rsidRDefault="00917D5E" w:rsidP="00917D5E">
            <w:pPr>
              <w:rPr>
                <w:color w:val="000000"/>
              </w:rPr>
            </w:pPr>
            <w:r>
              <w:rPr>
                <w:color w:val="000000"/>
              </w:rPr>
              <w:t>рулонная мембранная ПВХ</w:t>
            </w:r>
          </w:p>
        </w:tc>
      </w:tr>
      <w:tr w:rsidR="00917D5E" w:rsidRPr="00CF69CF" w14:paraId="54A24AA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45B1C" w14:textId="77777777" w:rsidR="00917D5E" w:rsidRPr="00CF69CF" w:rsidRDefault="00917D5E" w:rsidP="00917D5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F8827BF" w14:textId="77777777" w:rsidR="00917D5E" w:rsidRPr="00CF69CF" w:rsidRDefault="00917D5E" w:rsidP="00917D5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69BDC6" w14:textId="77777777" w:rsidR="00917D5E" w:rsidRPr="00CF69CF" w:rsidRDefault="00917D5E" w:rsidP="00917D5E">
            <w:pPr>
              <w:rPr>
                <w:color w:val="000000"/>
              </w:rPr>
            </w:pPr>
            <w:r>
              <w:rPr>
                <w:color w:val="000000"/>
              </w:rPr>
              <w:t>бетонные, плиточные керамогранитные, линолеум, плиточные бетонно-мозаичные, покрытие гетерогенное, покрытие гомогенное, покрытие синтетическое (танцевальное)</w:t>
            </w:r>
          </w:p>
        </w:tc>
      </w:tr>
      <w:tr w:rsidR="00917D5E" w:rsidRPr="00CF69CF" w14:paraId="4E6995A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65D20" w14:textId="77777777" w:rsidR="00917D5E" w:rsidRPr="00CF69CF" w:rsidRDefault="00917D5E" w:rsidP="00917D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01FF95E1" w14:textId="77777777" w:rsidR="00917D5E" w:rsidRPr="00CF69CF" w:rsidRDefault="00917D5E" w:rsidP="00917D5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2598F4" w14:textId="77777777" w:rsidR="00917D5E" w:rsidRPr="00CF69CF" w:rsidRDefault="00917D5E" w:rsidP="00917D5E">
            <w:pPr>
              <w:rPr>
                <w:color w:val="000000"/>
              </w:rPr>
            </w:pPr>
            <w:r>
              <w:rPr>
                <w:color w:val="000000"/>
              </w:rPr>
              <w:t> </w:t>
            </w:r>
          </w:p>
        </w:tc>
      </w:tr>
      <w:tr w:rsidR="00917D5E" w:rsidRPr="00CF69CF" w14:paraId="40E5C44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FA779" w14:textId="77777777" w:rsidR="00917D5E" w:rsidRPr="00CF69CF" w:rsidRDefault="00917D5E" w:rsidP="00917D5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5EE8AB71" w14:textId="77777777" w:rsidR="00917D5E" w:rsidRPr="00CF69CF" w:rsidRDefault="00917D5E" w:rsidP="00917D5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05E9C4" w14:textId="77777777" w:rsidR="00917D5E" w:rsidRPr="00CF69CF" w:rsidRDefault="00917D5E" w:rsidP="00917D5E">
            <w:r>
              <w:t>пластиковые из ПВХ профилей, витражи</w:t>
            </w:r>
          </w:p>
        </w:tc>
      </w:tr>
      <w:tr w:rsidR="00917D5E" w:rsidRPr="00CF69CF" w14:paraId="7F139BB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74A28" w14:textId="77777777" w:rsidR="00917D5E" w:rsidRPr="00CF69CF" w:rsidRDefault="00917D5E" w:rsidP="00917D5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31D4B820" w14:textId="77777777" w:rsidR="00917D5E" w:rsidRPr="00CF69CF" w:rsidRDefault="00917D5E" w:rsidP="00917D5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A86410" w14:textId="77777777" w:rsidR="00917D5E" w:rsidRPr="00CF69CF" w:rsidRDefault="00917D5E" w:rsidP="00917D5E">
            <w:pPr>
              <w:rPr>
                <w:color w:val="000000"/>
              </w:rPr>
            </w:pPr>
            <w:r>
              <w:rPr>
                <w:color w:val="000000"/>
              </w:rPr>
              <w:t>металлические алюминиевые, металлические противопожарные</w:t>
            </w:r>
          </w:p>
        </w:tc>
      </w:tr>
      <w:tr w:rsidR="00917D5E" w:rsidRPr="00CF69CF" w14:paraId="587FBAA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4AB160" w14:textId="77777777" w:rsidR="00917D5E" w:rsidRPr="00CF69CF" w:rsidRDefault="00917D5E" w:rsidP="00917D5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2837257" w14:textId="77777777" w:rsidR="00917D5E" w:rsidRPr="00CF69CF" w:rsidRDefault="00917D5E" w:rsidP="00917D5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62B81" w14:textId="77777777" w:rsidR="00917D5E" w:rsidRPr="00CF69CF" w:rsidRDefault="00917D5E" w:rsidP="00917D5E">
            <w:pPr>
              <w:rPr>
                <w:color w:val="000000"/>
              </w:rPr>
            </w:pPr>
            <w:r>
              <w:rPr>
                <w:color w:val="000000"/>
              </w:rPr>
              <w:t>улучшенная</w:t>
            </w:r>
          </w:p>
        </w:tc>
      </w:tr>
      <w:tr w:rsidR="00917D5E" w:rsidRPr="00CF69CF" w14:paraId="2419377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293BE8" w14:textId="77777777" w:rsidR="00917D5E" w:rsidRPr="00CF69CF" w:rsidRDefault="00917D5E" w:rsidP="00917D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3EBFF42" w14:textId="77777777" w:rsidR="00917D5E" w:rsidRPr="00CF69CF" w:rsidRDefault="00917D5E" w:rsidP="00917D5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C67DC" w14:textId="77777777" w:rsidR="00917D5E" w:rsidRPr="00CF69CF" w:rsidRDefault="00917D5E" w:rsidP="00917D5E">
            <w:pPr>
              <w:rPr>
                <w:color w:val="000000"/>
              </w:rPr>
            </w:pPr>
            <w:r>
              <w:rPr>
                <w:color w:val="000000"/>
              </w:rPr>
              <w:t>штукатурка декоративная с окраской</w:t>
            </w:r>
          </w:p>
        </w:tc>
      </w:tr>
      <w:tr w:rsidR="00917D5E" w:rsidRPr="00CF69CF" w14:paraId="2BAB637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0BFB1" w14:textId="77777777" w:rsidR="00917D5E" w:rsidRPr="00CF69CF" w:rsidRDefault="00917D5E" w:rsidP="00917D5E">
            <w:pPr>
              <w:jc w:val="center"/>
              <w:rPr>
                <w:color w:val="000000"/>
              </w:rPr>
            </w:pPr>
            <w:r>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14:paraId="5E76DABE" w14:textId="77777777" w:rsidR="00917D5E" w:rsidRPr="00CF69CF" w:rsidRDefault="00917D5E" w:rsidP="00917D5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B2852A" w14:textId="77777777" w:rsidR="00917D5E" w:rsidRPr="00CF69CF" w:rsidRDefault="00917D5E" w:rsidP="00917D5E">
            <w:pPr>
              <w:rPr>
                <w:color w:val="000000"/>
              </w:rPr>
            </w:pPr>
            <w:r>
              <w:rPr>
                <w:color w:val="000000"/>
              </w:rPr>
              <w:t> </w:t>
            </w:r>
          </w:p>
        </w:tc>
      </w:tr>
      <w:tr w:rsidR="00917D5E" w:rsidRPr="00CF69CF" w14:paraId="79024D3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2AEF4" w14:textId="77777777" w:rsidR="00917D5E" w:rsidRPr="00CF69CF" w:rsidRDefault="00917D5E" w:rsidP="00917D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CCEBCBB" w14:textId="77777777" w:rsidR="00917D5E" w:rsidRPr="00CF69CF" w:rsidRDefault="00917D5E" w:rsidP="00917D5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2B0F99" w14:textId="77777777" w:rsidR="00917D5E" w:rsidRPr="00CF69CF" w:rsidRDefault="00917D5E" w:rsidP="00917D5E">
            <w:pPr>
              <w:rPr>
                <w:color w:val="000000"/>
              </w:rPr>
            </w:pPr>
            <w:r>
              <w:rPr>
                <w:color w:val="000000"/>
              </w:rPr>
              <w:t>железобетонные сборные ступени по металлическим косоурам</w:t>
            </w:r>
          </w:p>
        </w:tc>
      </w:tr>
      <w:tr w:rsidR="00917D5E" w:rsidRPr="00CF69CF" w14:paraId="68B9A8C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99298" w14:textId="77777777" w:rsidR="00917D5E" w:rsidRPr="00CF69CF" w:rsidRDefault="00917D5E" w:rsidP="00917D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4F59BA0B" w14:textId="77777777" w:rsidR="00917D5E" w:rsidRPr="00CF69CF" w:rsidRDefault="00917D5E" w:rsidP="00917D5E">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431642" w14:textId="77777777" w:rsidR="00917D5E" w:rsidRPr="00CF69CF" w:rsidRDefault="00917D5E" w:rsidP="00917D5E">
            <w:pPr>
              <w:rPr>
                <w:color w:val="000000"/>
              </w:rPr>
            </w:pPr>
            <w:r>
              <w:rPr>
                <w:color w:val="000000"/>
              </w:rPr>
              <w:t>предусмотрено</w:t>
            </w:r>
          </w:p>
        </w:tc>
      </w:tr>
      <w:tr w:rsidR="00917D5E" w:rsidRPr="00CF69CF" w14:paraId="41920BC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8CF373" w14:textId="77777777" w:rsidR="00917D5E" w:rsidRPr="00CF69CF" w:rsidRDefault="00917D5E" w:rsidP="00917D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B6440BD" w14:textId="77777777" w:rsidR="00917D5E" w:rsidRPr="00CF69CF" w:rsidRDefault="00917D5E" w:rsidP="00917D5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149B2E" w14:textId="77777777" w:rsidR="00917D5E" w:rsidRPr="00CF69CF" w:rsidRDefault="00917D5E" w:rsidP="00917D5E">
            <w:pPr>
              <w:rPr>
                <w:color w:val="000000"/>
              </w:rPr>
            </w:pPr>
            <w:r>
              <w:rPr>
                <w:color w:val="000000"/>
              </w:rPr>
              <w:t> </w:t>
            </w:r>
          </w:p>
        </w:tc>
      </w:tr>
      <w:tr w:rsidR="00917D5E" w:rsidRPr="00CF69CF" w14:paraId="7D10E8F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9AF00" w14:textId="77777777" w:rsidR="00917D5E" w:rsidRPr="00CF69CF" w:rsidRDefault="00917D5E" w:rsidP="00917D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C1B5C35" w14:textId="77777777" w:rsidR="00917D5E" w:rsidRPr="00CF69CF" w:rsidRDefault="00917D5E" w:rsidP="00917D5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D227D" w14:textId="77777777" w:rsidR="00917D5E" w:rsidRPr="00CF69CF" w:rsidRDefault="00917D5E" w:rsidP="00917D5E">
            <w:pPr>
              <w:rPr>
                <w:color w:val="000000"/>
              </w:rPr>
            </w:pPr>
            <w:r>
              <w:rPr>
                <w:color w:val="000000"/>
              </w:rPr>
              <w:t> </w:t>
            </w:r>
          </w:p>
        </w:tc>
      </w:tr>
      <w:tr w:rsidR="00917D5E" w:rsidRPr="00CF69CF" w14:paraId="43308AB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5C6CA" w14:textId="77777777" w:rsidR="00917D5E" w:rsidRPr="00CF69CF" w:rsidRDefault="00917D5E" w:rsidP="00917D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A67E776" w14:textId="77777777" w:rsidR="00917D5E" w:rsidRPr="00CF69CF" w:rsidRDefault="00917D5E" w:rsidP="00917D5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275690" w14:textId="77777777" w:rsidR="00917D5E" w:rsidRPr="00CF69CF" w:rsidRDefault="00917D5E" w:rsidP="00917D5E">
            <w:r>
              <w:t>от центральной сети</w:t>
            </w:r>
          </w:p>
        </w:tc>
      </w:tr>
      <w:tr w:rsidR="00917D5E" w:rsidRPr="00CF69CF" w14:paraId="447D54F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471F85" w14:textId="77777777" w:rsidR="00917D5E" w:rsidRPr="00CF69CF" w:rsidRDefault="00917D5E" w:rsidP="00917D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B910743" w14:textId="77777777" w:rsidR="00917D5E" w:rsidRPr="00CF69CF" w:rsidRDefault="00917D5E" w:rsidP="00917D5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055EE" w14:textId="77777777" w:rsidR="00917D5E" w:rsidRPr="00CF69CF" w:rsidRDefault="00917D5E" w:rsidP="00917D5E">
            <w:pPr>
              <w:rPr>
                <w:color w:val="000000"/>
              </w:rPr>
            </w:pPr>
            <w:r>
              <w:rPr>
                <w:color w:val="000000"/>
              </w:rPr>
              <w:t>предусмотрено</w:t>
            </w:r>
          </w:p>
        </w:tc>
      </w:tr>
      <w:tr w:rsidR="00917D5E" w:rsidRPr="00CF69CF" w14:paraId="619E971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168D7" w14:textId="77777777" w:rsidR="00917D5E" w:rsidRPr="00CF69CF" w:rsidRDefault="00917D5E" w:rsidP="00917D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D8FC32A" w14:textId="77777777" w:rsidR="00917D5E" w:rsidRPr="00CF69CF" w:rsidRDefault="00917D5E" w:rsidP="00917D5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3F11E6" w14:textId="77777777" w:rsidR="00917D5E" w:rsidRPr="00CF69CF" w:rsidRDefault="00917D5E" w:rsidP="00917D5E">
            <w:pPr>
              <w:rPr>
                <w:color w:val="000000"/>
              </w:rPr>
            </w:pPr>
            <w:r>
              <w:rPr>
                <w:color w:val="000000"/>
              </w:rPr>
              <w:t> </w:t>
            </w:r>
          </w:p>
        </w:tc>
      </w:tr>
      <w:tr w:rsidR="00917D5E" w:rsidRPr="00CF69CF" w14:paraId="1D56123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184FC3" w14:textId="77777777" w:rsidR="00917D5E" w:rsidRPr="00CF69CF" w:rsidRDefault="00917D5E" w:rsidP="00917D5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BB8BAF6" w14:textId="77777777" w:rsidR="00917D5E" w:rsidRPr="00CF69CF" w:rsidRDefault="00917D5E" w:rsidP="00917D5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96861" w14:textId="77777777" w:rsidR="00917D5E" w:rsidRPr="00CF69CF" w:rsidRDefault="00917D5E" w:rsidP="00917D5E">
            <w:r>
              <w:t>от центральной сети, трубы металлопластиковые, трубы стальные электросварные коррозионностойкие</w:t>
            </w:r>
          </w:p>
        </w:tc>
      </w:tr>
      <w:tr w:rsidR="00917D5E" w:rsidRPr="00CF69CF" w14:paraId="72EB378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51AE1" w14:textId="77777777" w:rsidR="00917D5E" w:rsidRPr="00CF69CF" w:rsidRDefault="00917D5E" w:rsidP="00917D5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0E4CFE2" w14:textId="77777777" w:rsidR="00917D5E" w:rsidRPr="00CF69CF" w:rsidRDefault="00917D5E" w:rsidP="00917D5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7AFAC" w14:textId="77777777" w:rsidR="00917D5E" w:rsidRPr="00CF69CF" w:rsidRDefault="00917D5E" w:rsidP="00917D5E">
            <w:r>
              <w:t>от центральной сети, трубы металлопластиковые, трубы стальные электросварные коррозионностойкие</w:t>
            </w:r>
          </w:p>
        </w:tc>
      </w:tr>
      <w:tr w:rsidR="00917D5E" w:rsidRPr="00CF69CF" w14:paraId="49F1100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BDCD0C" w14:textId="77777777" w:rsidR="00917D5E" w:rsidRPr="00CF69CF" w:rsidRDefault="00917D5E" w:rsidP="00917D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0701635" w14:textId="77777777" w:rsidR="00917D5E" w:rsidRPr="00CF69CF" w:rsidRDefault="00917D5E" w:rsidP="00917D5E">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10C8B8" w14:textId="77777777" w:rsidR="00917D5E" w:rsidRPr="00CF69CF" w:rsidRDefault="00917D5E" w:rsidP="00917D5E">
            <w:r>
              <w:t>в центральную сеть, трубы полипропиленовые, трубы полиэтиленовые</w:t>
            </w:r>
          </w:p>
        </w:tc>
      </w:tr>
      <w:tr w:rsidR="00917D5E" w:rsidRPr="00CF69CF" w14:paraId="37E471B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11744" w14:textId="77777777" w:rsidR="00917D5E" w:rsidRPr="00CF69CF" w:rsidRDefault="00917D5E" w:rsidP="00917D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4E6580F" w14:textId="77777777" w:rsidR="00917D5E" w:rsidRPr="00CF69CF" w:rsidRDefault="00917D5E" w:rsidP="00917D5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CCEE73" w14:textId="77777777" w:rsidR="00917D5E" w:rsidRPr="00002B55" w:rsidRDefault="00917D5E" w:rsidP="00917D5E">
            <w:r w:rsidRPr="00002B55">
              <w:t>от индивидуального теплового пункта, трубы стальные, трубы стальные электросварные, трубы стальные водогазопроводные, электрические воздушно-тепловые завесы</w:t>
            </w:r>
          </w:p>
        </w:tc>
      </w:tr>
      <w:tr w:rsidR="00917D5E" w:rsidRPr="00CF69CF" w14:paraId="5373C70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A6AD1" w14:textId="77777777" w:rsidR="00917D5E" w:rsidRPr="00CF69CF" w:rsidRDefault="00917D5E" w:rsidP="00917D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910B3C3" w14:textId="77777777" w:rsidR="00917D5E" w:rsidRPr="00CF69CF" w:rsidRDefault="00917D5E" w:rsidP="00917D5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CFF88" w14:textId="77777777" w:rsidR="00917D5E" w:rsidRPr="00002B55" w:rsidRDefault="00917D5E" w:rsidP="00917D5E">
            <w:r w:rsidRPr="00002B55">
              <w:t> </w:t>
            </w:r>
          </w:p>
        </w:tc>
      </w:tr>
      <w:tr w:rsidR="00917D5E" w:rsidRPr="00CF69CF" w14:paraId="1108960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6D0A7" w14:textId="77777777" w:rsidR="00917D5E" w:rsidRPr="00CF69CF" w:rsidRDefault="00917D5E" w:rsidP="00917D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99F60B2" w14:textId="77777777" w:rsidR="00917D5E" w:rsidRPr="00CF69CF" w:rsidRDefault="00917D5E" w:rsidP="00917D5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4D7830" w14:textId="77777777" w:rsidR="00917D5E" w:rsidRPr="00002B55" w:rsidRDefault="00917D5E" w:rsidP="00917D5E">
            <w:r w:rsidRPr="00002B55">
              <w:t>приточно-вытяжная с естественным и механическим побуждением</w:t>
            </w:r>
          </w:p>
        </w:tc>
      </w:tr>
      <w:tr w:rsidR="00917D5E" w:rsidRPr="00CF69CF" w14:paraId="213E445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6FE35C" w14:textId="77777777" w:rsidR="00917D5E" w:rsidRPr="00CF69CF" w:rsidRDefault="00917D5E" w:rsidP="00917D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C71F3FA" w14:textId="77777777" w:rsidR="00917D5E" w:rsidRPr="00CF69CF" w:rsidRDefault="00917D5E" w:rsidP="00917D5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A9701A" w14:textId="77777777" w:rsidR="00917D5E" w:rsidRPr="00002B55" w:rsidRDefault="00917D5E" w:rsidP="00917D5E">
            <w:r w:rsidRPr="00002B55">
              <w:t>предусмотрено</w:t>
            </w:r>
          </w:p>
        </w:tc>
      </w:tr>
      <w:tr w:rsidR="00917D5E" w:rsidRPr="00CF69CF" w14:paraId="72B179D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0FF4B" w14:textId="77777777" w:rsidR="00917D5E" w:rsidRPr="00CF69CF" w:rsidRDefault="00917D5E" w:rsidP="00917D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8DECED8" w14:textId="77777777" w:rsidR="00917D5E" w:rsidRPr="00CF69CF" w:rsidRDefault="00917D5E" w:rsidP="00917D5E">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B1EBD8" w14:textId="77777777" w:rsidR="00917D5E" w:rsidRPr="00002B55" w:rsidRDefault="00917D5E" w:rsidP="00917D5E">
            <w:r w:rsidRPr="00002B55">
              <w:t>сплит-системы</w:t>
            </w:r>
          </w:p>
        </w:tc>
      </w:tr>
      <w:tr w:rsidR="00917D5E" w:rsidRPr="00CF69CF" w14:paraId="71ED691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CD633" w14:textId="77777777" w:rsidR="00917D5E" w:rsidRPr="00CF69CF" w:rsidRDefault="00917D5E" w:rsidP="00917D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4D21DF3" w14:textId="77777777" w:rsidR="00917D5E" w:rsidRPr="00CF69CF" w:rsidRDefault="00917D5E" w:rsidP="00917D5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3A854" w14:textId="77777777" w:rsidR="00917D5E" w:rsidRPr="00002B55" w:rsidRDefault="00917D5E" w:rsidP="00917D5E">
            <w:r w:rsidRPr="00002B55">
              <w:t> </w:t>
            </w:r>
          </w:p>
        </w:tc>
      </w:tr>
      <w:tr w:rsidR="00917D5E" w:rsidRPr="00CF69CF" w14:paraId="03E1628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4A71D" w14:textId="77777777" w:rsidR="00917D5E" w:rsidRPr="00CF69CF" w:rsidRDefault="00917D5E" w:rsidP="00917D5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DEBD9C7" w14:textId="77777777" w:rsidR="00917D5E" w:rsidRPr="00CF69CF" w:rsidRDefault="00917D5E" w:rsidP="00917D5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E83C1" w14:textId="77777777" w:rsidR="00917D5E" w:rsidRPr="00002B55" w:rsidRDefault="00917D5E" w:rsidP="00917D5E">
            <w:r w:rsidRPr="00002B55">
              <w:t>предусмотрено</w:t>
            </w:r>
          </w:p>
        </w:tc>
      </w:tr>
      <w:tr w:rsidR="00917D5E" w:rsidRPr="00CF69CF" w14:paraId="5E01EF6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C84D0" w14:textId="77777777" w:rsidR="00917D5E" w:rsidRPr="00CF69CF" w:rsidRDefault="00917D5E" w:rsidP="00917D5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1D0283B" w14:textId="77777777" w:rsidR="00917D5E" w:rsidRPr="00CF69CF" w:rsidRDefault="00917D5E" w:rsidP="00917D5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A44542" w14:textId="77777777" w:rsidR="00917D5E" w:rsidRPr="00002B55" w:rsidRDefault="00917D5E" w:rsidP="00917D5E">
            <w:r w:rsidRPr="00002B55">
              <w:t>предусмотрено</w:t>
            </w:r>
          </w:p>
        </w:tc>
      </w:tr>
      <w:tr w:rsidR="00917D5E" w:rsidRPr="00CF69CF" w14:paraId="37F233D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A6158" w14:textId="77777777" w:rsidR="00917D5E" w:rsidRPr="00CF69CF" w:rsidRDefault="00917D5E" w:rsidP="00917D5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3F852A69" w14:textId="77777777" w:rsidR="00917D5E" w:rsidRPr="00CF69CF" w:rsidRDefault="00917D5E" w:rsidP="00917D5E">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8D5E2" w14:textId="77777777" w:rsidR="00917D5E" w:rsidRPr="00002B55" w:rsidRDefault="00917D5E" w:rsidP="00917D5E">
            <w:r w:rsidRPr="00002B55">
              <w:t>предусмотрено</w:t>
            </w:r>
          </w:p>
        </w:tc>
      </w:tr>
      <w:tr w:rsidR="00917D5E" w:rsidRPr="00CF69CF" w14:paraId="35CA486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B98F1" w14:textId="77777777" w:rsidR="00917D5E" w:rsidRPr="00CF69CF" w:rsidRDefault="00917D5E" w:rsidP="00917D5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74E74D95" w14:textId="77777777" w:rsidR="00917D5E" w:rsidRPr="00CF69CF" w:rsidRDefault="00917D5E" w:rsidP="00917D5E">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84CE1" w14:textId="77777777" w:rsidR="00917D5E" w:rsidRPr="00002B55" w:rsidRDefault="00917D5E" w:rsidP="00917D5E">
            <w:r w:rsidRPr="00002B55">
              <w:t>предусмотрено</w:t>
            </w:r>
          </w:p>
        </w:tc>
      </w:tr>
      <w:tr w:rsidR="00917D5E" w:rsidRPr="00CF69CF" w14:paraId="04273EC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86A24" w14:textId="77777777" w:rsidR="00917D5E" w:rsidRPr="00CF69CF" w:rsidRDefault="00917D5E" w:rsidP="00917D5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711CAEEF" w14:textId="77777777" w:rsidR="00917D5E" w:rsidRPr="00CF69CF" w:rsidRDefault="00917D5E" w:rsidP="00917D5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6FE814" w14:textId="77777777" w:rsidR="00917D5E" w:rsidRPr="00002B55" w:rsidRDefault="00917D5E" w:rsidP="00917D5E">
            <w:r w:rsidRPr="00002B55">
              <w:t>предусмотрено</w:t>
            </w:r>
          </w:p>
        </w:tc>
      </w:tr>
      <w:tr w:rsidR="00917D5E" w:rsidRPr="00CF69CF" w14:paraId="3F9768C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A02757" w14:textId="77777777" w:rsidR="00917D5E" w:rsidRPr="00CF69CF" w:rsidRDefault="00917D5E" w:rsidP="00917D5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4B1226A5" w14:textId="77777777" w:rsidR="00917D5E" w:rsidRPr="00CF69CF" w:rsidRDefault="00917D5E" w:rsidP="00917D5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617377" w14:textId="77777777" w:rsidR="00917D5E" w:rsidRPr="00002B55" w:rsidRDefault="00917D5E" w:rsidP="00917D5E">
            <w:r w:rsidRPr="00002B55">
              <w:t>предусмотрено</w:t>
            </w:r>
          </w:p>
        </w:tc>
      </w:tr>
      <w:tr w:rsidR="00917D5E" w:rsidRPr="00CF69CF" w14:paraId="6188091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C991A" w14:textId="77777777" w:rsidR="00917D5E" w:rsidRPr="00CF69CF" w:rsidRDefault="00917D5E" w:rsidP="00917D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8AA545C" w14:textId="77777777" w:rsidR="00917D5E" w:rsidRPr="00CF69CF" w:rsidRDefault="00917D5E" w:rsidP="00917D5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732610" w14:textId="77777777" w:rsidR="00917D5E" w:rsidRPr="00002B55" w:rsidRDefault="00917D5E" w:rsidP="00917D5E">
            <w:r w:rsidRPr="00002B55">
              <w:t> </w:t>
            </w:r>
          </w:p>
        </w:tc>
      </w:tr>
      <w:tr w:rsidR="00917D5E" w:rsidRPr="00CF69CF" w14:paraId="19F2538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1393B" w14:textId="77777777" w:rsidR="00917D5E" w:rsidRPr="00CF69CF" w:rsidRDefault="00917D5E" w:rsidP="00917D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78D54AB" w14:textId="77777777" w:rsidR="00917D5E" w:rsidRPr="00CF69CF" w:rsidRDefault="00917D5E" w:rsidP="00917D5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F5DB7E" w14:textId="77777777" w:rsidR="00917D5E" w:rsidRPr="00CF69CF" w:rsidRDefault="00917D5E" w:rsidP="00917D5E">
            <w:r>
              <w:t>предусмотрено</w:t>
            </w:r>
          </w:p>
        </w:tc>
      </w:tr>
      <w:tr w:rsidR="00917D5E" w:rsidRPr="00CF69CF" w14:paraId="3A0C8C4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7B4B52" w14:textId="77777777" w:rsidR="00917D5E" w:rsidRPr="00CF69CF" w:rsidRDefault="00917D5E" w:rsidP="00917D5E">
            <w:pPr>
              <w:jc w:val="center"/>
              <w:rPr>
                <w:color w:val="000000"/>
              </w:rPr>
            </w:pPr>
            <w:r>
              <w:rPr>
                <w:color w:val="000000"/>
              </w:rPr>
              <w:t>22.1</w:t>
            </w:r>
          </w:p>
        </w:tc>
        <w:tc>
          <w:tcPr>
            <w:tcW w:w="3553" w:type="dxa"/>
            <w:tcBorders>
              <w:top w:val="nil"/>
              <w:left w:val="nil"/>
              <w:bottom w:val="single" w:sz="4" w:space="0" w:color="auto"/>
              <w:right w:val="single" w:sz="4" w:space="0" w:color="auto"/>
            </w:tcBorders>
            <w:shd w:val="clear" w:color="auto" w:fill="auto"/>
            <w:vAlign w:val="center"/>
            <w:hideMark/>
          </w:tcPr>
          <w:p w14:paraId="15054423" w14:textId="77777777" w:rsidR="00917D5E" w:rsidRPr="00CF69CF" w:rsidRDefault="00917D5E" w:rsidP="00917D5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13A0CD" w14:textId="77777777" w:rsidR="00917D5E" w:rsidRPr="00CF69CF" w:rsidRDefault="00917D5E" w:rsidP="00917D5E">
            <w:r>
              <w:t>предусмотрено</w:t>
            </w:r>
          </w:p>
        </w:tc>
      </w:tr>
      <w:tr w:rsidR="00917D5E" w:rsidRPr="00CF69CF" w14:paraId="25B8533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EAA5F" w14:textId="77777777" w:rsidR="00917D5E" w:rsidRPr="00CF69CF" w:rsidRDefault="00917D5E" w:rsidP="00917D5E">
            <w:pPr>
              <w:jc w:val="center"/>
              <w:rPr>
                <w:color w:val="000000"/>
              </w:rPr>
            </w:pPr>
            <w:r>
              <w:rPr>
                <w:color w:val="000000"/>
              </w:rPr>
              <w:t>22.2</w:t>
            </w:r>
          </w:p>
        </w:tc>
        <w:tc>
          <w:tcPr>
            <w:tcW w:w="3553" w:type="dxa"/>
            <w:tcBorders>
              <w:top w:val="nil"/>
              <w:left w:val="nil"/>
              <w:bottom w:val="single" w:sz="4" w:space="0" w:color="auto"/>
              <w:right w:val="single" w:sz="4" w:space="0" w:color="auto"/>
            </w:tcBorders>
            <w:shd w:val="clear" w:color="auto" w:fill="auto"/>
            <w:vAlign w:val="center"/>
            <w:hideMark/>
          </w:tcPr>
          <w:p w14:paraId="468AB236" w14:textId="77777777" w:rsidR="00917D5E" w:rsidRPr="00CF69CF" w:rsidRDefault="00917D5E" w:rsidP="00917D5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E3A831" w14:textId="77777777" w:rsidR="00917D5E" w:rsidRPr="00CF69CF" w:rsidRDefault="00917D5E" w:rsidP="00917D5E">
            <w:r>
              <w:t>предусмотрено</w:t>
            </w:r>
          </w:p>
        </w:tc>
      </w:tr>
      <w:tr w:rsidR="00917D5E" w:rsidRPr="00CF69CF" w14:paraId="45AB3A6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C4E27" w14:textId="77777777" w:rsidR="00917D5E" w:rsidRPr="00CF69CF" w:rsidRDefault="00917D5E" w:rsidP="00917D5E">
            <w:pPr>
              <w:jc w:val="center"/>
              <w:rPr>
                <w:color w:val="000000"/>
              </w:rPr>
            </w:pPr>
            <w:r>
              <w:rPr>
                <w:color w:val="000000"/>
              </w:rPr>
              <w:t>22.3</w:t>
            </w:r>
          </w:p>
        </w:tc>
        <w:tc>
          <w:tcPr>
            <w:tcW w:w="3553" w:type="dxa"/>
            <w:tcBorders>
              <w:top w:val="nil"/>
              <w:left w:val="nil"/>
              <w:bottom w:val="single" w:sz="4" w:space="0" w:color="auto"/>
              <w:right w:val="single" w:sz="4" w:space="0" w:color="auto"/>
            </w:tcBorders>
            <w:shd w:val="clear" w:color="auto" w:fill="auto"/>
            <w:vAlign w:val="center"/>
            <w:hideMark/>
          </w:tcPr>
          <w:p w14:paraId="0F2EEF5C" w14:textId="77777777" w:rsidR="00917D5E" w:rsidRPr="00CF69CF" w:rsidRDefault="00917D5E" w:rsidP="00917D5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A150F3" w14:textId="77777777" w:rsidR="00917D5E" w:rsidRPr="00002B55" w:rsidRDefault="00917D5E" w:rsidP="00917D5E">
            <w:r w:rsidRPr="00002B55">
              <w:t>предусмотрено</w:t>
            </w:r>
          </w:p>
        </w:tc>
      </w:tr>
      <w:tr w:rsidR="00917D5E" w:rsidRPr="00CF69CF" w14:paraId="714B7D9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CE0EE" w14:textId="77777777" w:rsidR="00917D5E" w:rsidRPr="00CF69CF" w:rsidRDefault="00917D5E" w:rsidP="00917D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E7DDDEF" w14:textId="77777777" w:rsidR="00917D5E" w:rsidRPr="00CF69CF" w:rsidRDefault="00917D5E" w:rsidP="00917D5E">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B7DAA3" w14:textId="77777777" w:rsidR="00917D5E" w:rsidRPr="00002B55" w:rsidRDefault="00917D5E" w:rsidP="00917D5E">
            <w:r w:rsidRPr="00002B55">
              <w:t>предусмотрено</w:t>
            </w:r>
          </w:p>
        </w:tc>
      </w:tr>
      <w:tr w:rsidR="00917D5E" w:rsidRPr="00CF69CF" w14:paraId="7803606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F37DE" w14:textId="77777777" w:rsidR="00917D5E" w:rsidRPr="00CF69CF" w:rsidRDefault="00917D5E" w:rsidP="00917D5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60AF2A45" w14:textId="77777777" w:rsidR="00917D5E" w:rsidRPr="00CF69CF" w:rsidRDefault="00917D5E" w:rsidP="00917D5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F58530" w14:textId="77777777" w:rsidR="00917D5E" w:rsidRPr="00002B55" w:rsidRDefault="00917D5E" w:rsidP="00917D5E">
            <w:r w:rsidRPr="00002B55">
              <w:t>лифт пассажирский 2 шт., грузоподъемностью 1150 кг; лифт грузовой 2 шт., грузоподъемностью 1000 кг</w:t>
            </w:r>
          </w:p>
        </w:tc>
      </w:tr>
      <w:tr w:rsidR="00917D5E" w:rsidRPr="00CF69CF" w14:paraId="2467E4D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95FA5A" w14:textId="77777777" w:rsidR="00917D5E" w:rsidRPr="00CF69CF" w:rsidRDefault="00917D5E" w:rsidP="00917D5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8B22BAE" w14:textId="77777777" w:rsidR="00917D5E" w:rsidRPr="00CF69CF" w:rsidRDefault="00917D5E" w:rsidP="00917D5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29C02" w14:textId="77777777" w:rsidR="00917D5E" w:rsidRPr="00002B55" w:rsidRDefault="00917D5E" w:rsidP="00917D5E">
            <w:r w:rsidRPr="00002B55">
              <w:t> </w:t>
            </w:r>
          </w:p>
        </w:tc>
      </w:tr>
      <w:tr w:rsidR="00917D5E" w:rsidRPr="00CF69CF" w14:paraId="22BCD41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C336CB" w14:textId="77777777" w:rsidR="00917D5E" w:rsidRPr="00CF69CF" w:rsidRDefault="00917D5E" w:rsidP="00917D5E">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1C19DB0C" w14:textId="77777777" w:rsidR="00917D5E" w:rsidRPr="00CF69CF" w:rsidRDefault="00917D5E" w:rsidP="00917D5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F511E9" w14:textId="77777777" w:rsidR="00917D5E" w:rsidRPr="00002B55" w:rsidRDefault="00917D5E" w:rsidP="00917D5E">
            <w:r w:rsidRPr="00002B55">
              <w:t>предусмотрено</w:t>
            </w:r>
          </w:p>
        </w:tc>
      </w:tr>
      <w:tr w:rsidR="00917D5E" w:rsidRPr="00CF69CF" w14:paraId="68F4904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22266A" w14:textId="77777777" w:rsidR="00917D5E" w:rsidRPr="00CF69CF" w:rsidRDefault="00917D5E" w:rsidP="00917D5E">
            <w:pPr>
              <w:jc w:val="center"/>
              <w:rPr>
                <w:color w:val="000000"/>
              </w:rPr>
            </w:pPr>
            <w:r>
              <w:rPr>
                <w:color w:val="000000"/>
              </w:rPr>
              <w:t>26</w:t>
            </w:r>
          </w:p>
        </w:tc>
        <w:tc>
          <w:tcPr>
            <w:tcW w:w="3553" w:type="dxa"/>
            <w:tcBorders>
              <w:top w:val="nil"/>
              <w:left w:val="nil"/>
              <w:bottom w:val="single" w:sz="4" w:space="0" w:color="auto"/>
              <w:right w:val="single" w:sz="4" w:space="0" w:color="auto"/>
            </w:tcBorders>
            <w:shd w:val="clear" w:color="auto" w:fill="auto"/>
            <w:vAlign w:val="center"/>
            <w:hideMark/>
          </w:tcPr>
          <w:p w14:paraId="56288E18" w14:textId="77777777" w:rsidR="00917D5E" w:rsidRPr="00CF69CF" w:rsidRDefault="00917D5E" w:rsidP="00917D5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E00389" w14:textId="77777777" w:rsidR="00917D5E" w:rsidRPr="00002B55" w:rsidRDefault="00917D5E" w:rsidP="00917D5E">
            <w:r w:rsidRPr="00002B55">
              <w:t>предусмотрено</w:t>
            </w:r>
          </w:p>
        </w:tc>
      </w:tr>
      <w:tr w:rsidR="00917D5E" w:rsidRPr="00CF69CF" w14:paraId="5FC7B2D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0218E" w14:textId="77777777" w:rsidR="00917D5E" w:rsidRPr="00CF69CF" w:rsidRDefault="00917D5E" w:rsidP="00917D5E">
            <w:pPr>
              <w:jc w:val="center"/>
              <w:rPr>
                <w:color w:val="000000"/>
              </w:rPr>
            </w:pPr>
            <w:r>
              <w:rPr>
                <w:color w:val="000000"/>
              </w:rPr>
              <w:lastRenderedPageBreak/>
              <w:t>IV</w:t>
            </w:r>
          </w:p>
        </w:tc>
        <w:tc>
          <w:tcPr>
            <w:tcW w:w="3553" w:type="dxa"/>
            <w:tcBorders>
              <w:top w:val="nil"/>
              <w:left w:val="nil"/>
              <w:bottom w:val="single" w:sz="4" w:space="0" w:color="auto"/>
              <w:right w:val="single" w:sz="4" w:space="0" w:color="auto"/>
            </w:tcBorders>
            <w:shd w:val="clear" w:color="auto" w:fill="auto"/>
            <w:vAlign w:val="center"/>
            <w:hideMark/>
          </w:tcPr>
          <w:p w14:paraId="622400AD" w14:textId="77777777" w:rsidR="00917D5E" w:rsidRPr="00CF69CF" w:rsidRDefault="00917D5E" w:rsidP="00917D5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AE09D" w14:textId="77777777" w:rsidR="00917D5E" w:rsidRPr="00CF69CF" w:rsidRDefault="00917D5E" w:rsidP="00917D5E">
            <w:r>
              <w:t>предусмотрено</w:t>
            </w:r>
          </w:p>
        </w:tc>
      </w:tr>
    </w:tbl>
    <w:p w14:paraId="0B259B3C" w14:textId="77777777" w:rsidR="00723D40" w:rsidRDefault="00723D40">
      <w:r>
        <w:br w:type="page"/>
      </w:r>
    </w:p>
    <w:tbl>
      <w:tblPr>
        <w:tblW w:w="10206" w:type="dxa"/>
        <w:tblLook w:val="04A0" w:firstRow="1" w:lastRow="0" w:firstColumn="1" w:lastColumn="0" w:noHBand="0" w:noVBand="1"/>
      </w:tblPr>
      <w:tblGrid>
        <w:gridCol w:w="700"/>
        <w:gridCol w:w="5159"/>
        <w:gridCol w:w="1843"/>
        <w:gridCol w:w="2504"/>
      </w:tblGrid>
      <w:tr w:rsidR="00CF69CF" w:rsidRPr="00CF69CF" w14:paraId="53A46A0F" w14:textId="77777777" w:rsidTr="00C6534D">
        <w:trPr>
          <w:trHeight w:val="20"/>
        </w:trPr>
        <w:tc>
          <w:tcPr>
            <w:tcW w:w="10206" w:type="dxa"/>
            <w:gridSpan w:val="4"/>
            <w:tcBorders>
              <w:left w:val="nil"/>
              <w:right w:val="nil"/>
            </w:tcBorders>
            <w:shd w:val="clear" w:color="auto" w:fill="auto"/>
            <w:vAlign w:val="center"/>
            <w:hideMark/>
          </w:tcPr>
          <w:p w14:paraId="3CC10332" w14:textId="471CA975" w:rsidR="00CF69CF" w:rsidRPr="00CF69CF" w:rsidRDefault="00CF69CF">
            <w:pPr>
              <w:spacing w:before="120" w:after="120"/>
              <w:rPr>
                <w:color w:val="000000"/>
                <w:sz w:val="28"/>
                <w:szCs w:val="28"/>
              </w:rPr>
            </w:pPr>
            <w:r w:rsidRPr="00CF69CF">
              <w:rPr>
                <w:color w:val="000000"/>
                <w:sz w:val="28"/>
                <w:szCs w:val="28"/>
              </w:rPr>
              <w:lastRenderedPageBreak/>
              <w:t xml:space="preserve">К показателю 03-03-003-04 Школы с несущими стенами из кирпича </w:t>
            </w:r>
            <w:r w:rsidR="00576554">
              <w:rPr>
                <w:color w:val="000000"/>
                <w:sz w:val="28"/>
                <w:szCs w:val="28"/>
              </w:rPr>
              <w:t>и</w:t>
            </w:r>
            <w:r w:rsidR="00576554" w:rsidRPr="00CF69CF">
              <w:rPr>
                <w:color w:val="000000"/>
                <w:sz w:val="28"/>
                <w:szCs w:val="28"/>
              </w:rPr>
              <w:t xml:space="preserve"> </w:t>
            </w:r>
            <w:r w:rsidRPr="00CF69CF">
              <w:rPr>
                <w:color w:val="000000"/>
                <w:sz w:val="28"/>
                <w:szCs w:val="28"/>
              </w:rPr>
              <w:t>отделкой фасада декоративной штукатуркой на 1 500 мест</w:t>
            </w:r>
          </w:p>
        </w:tc>
      </w:tr>
      <w:tr w:rsidR="00CF69CF" w:rsidRPr="00CF69CF" w14:paraId="507B24E0" w14:textId="77777777" w:rsidTr="00C6534D">
        <w:trPr>
          <w:trHeight w:val="20"/>
        </w:trPr>
        <w:tc>
          <w:tcPr>
            <w:tcW w:w="10206" w:type="dxa"/>
            <w:gridSpan w:val="4"/>
            <w:tcBorders>
              <w:left w:val="nil"/>
              <w:bottom w:val="nil"/>
              <w:right w:val="nil"/>
            </w:tcBorders>
            <w:shd w:val="clear" w:color="auto" w:fill="auto"/>
            <w:noWrap/>
            <w:vAlign w:val="center"/>
            <w:hideMark/>
          </w:tcPr>
          <w:p w14:paraId="6585939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5564CF29"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1F42813D" w14:textId="77777777" w:rsidR="00CF69CF" w:rsidRPr="00CF69CF" w:rsidRDefault="00CF69CF" w:rsidP="00CF69CF">
            <w:pPr>
              <w:rPr>
                <w:color w:val="000000"/>
              </w:rPr>
            </w:pPr>
            <w:r w:rsidRPr="00CF69CF">
              <w:rPr>
                <w:color w:val="000000"/>
              </w:rPr>
              <w:t>Количество этажей в здании – 4 этажа</w:t>
            </w:r>
          </w:p>
        </w:tc>
      </w:tr>
      <w:tr w:rsidR="00CF69CF" w:rsidRPr="00CF69CF" w14:paraId="2D3E2527"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176C351C"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4832D66"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44240290"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43 м</w:t>
            </w:r>
            <w:r w:rsidRPr="00CF69CF">
              <w:rPr>
                <w:color w:val="000000"/>
                <w:vertAlign w:val="superscript"/>
              </w:rPr>
              <w:t>2</w:t>
            </w:r>
            <w:r w:rsidRPr="00CF69CF">
              <w:rPr>
                <w:color w:val="000000"/>
              </w:rPr>
              <w:t>/1 место</w:t>
            </w:r>
          </w:p>
        </w:tc>
      </w:tr>
      <w:tr w:rsidR="00FE7A03" w:rsidRPr="00CF69CF" w14:paraId="54EAAB5E"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168CA"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CDD2D7"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E58B44" w14:textId="3EFA10E2"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271E6A8F" w14:textId="67551E6F"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765DC2F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BD1090"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5312EDD"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909623" w14:textId="1D145C48" w:rsidR="00A3019B" w:rsidRPr="00CF69CF" w:rsidRDefault="00A3019B" w:rsidP="00A3019B">
            <w:pPr>
              <w:jc w:val="center"/>
              <w:rPr>
                <w:color w:val="000000"/>
              </w:rPr>
            </w:pPr>
            <w:r>
              <w:rPr>
                <w:color w:val="000000"/>
              </w:rPr>
              <w:t>1 521 268,13</w:t>
            </w:r>
          </w:p>
        </w:tc>
        <w:tc>
          <w:tcPr>
            <w:tcW w:w="2504" w:type="dxa"/>
            <w:tcBorders>
              <w:top w:val="nil"/>
              <w:left w:val="nil"/>
              <w:bottom w:val="single" w:sz="4" w:space="0" w:color="auto"/>
              <w:right w:val="single" w:sz="4" w:space="0" w:color="auto"/>
            </w:tcBorders>
            <w:shd w:val="clear" w:color="auto" w:fill="auto"/>
            <w:noWrap/>
            <w:vAlign w:val="center"/>
            <w:hideMark/>
          </w:tcPr>
          <w:p w14:paraId="7ADFCA38" w14:textId="7093D87A" w:rsidR="00A3019B" w:rsidRPr="00CF69CF" w:rsidRDefault="00A3019B" w:rsidP="00A3019B">
            <w:pPr>
              <w:jc w:val="center"/>
              <w:rPr>
                <w:color w:val="000000"/>
              </w:rPr>
            </w:pPr>
            <w:r>
              <w:rPr>
                <w:color w:val="000000"/>
              </w:rPr>
              <w:t>24 238,67</w:t>
            </w:r>
          </w:p>
        </w:tc>
      </w:tr>
      <w:tr w:rsidR="00A3019B" w:rsidRPr="00CF69CF" w14:paraId="68B0136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0CC0D1"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4DD1FE"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5A728F" w14:textId="25A222C5"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E7DBC5C" w14:textId="581CAF70" w:rsidR="00A3019B" w:rsidRPr="00CF69CF" w:rsidRDefault="00A3019B" w:rsidP="00A3019B">
            <w:pPr>
              <w:jc w:val="center"/>
              <w:rPr>
                <w:color w:val="000000"/>
              </w:rPr>
            </w:pPr>
          </w:p>
        </w:tc>
      </w:tr>
      <w:tr w:rsidR="00A3019B" w:rsidRPr="00CF69CF" w14:paraId="313C697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430C0"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2F1EA6"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AA9F22" w14:textId="6DCE4933" w:rsidR="00A3019B" w:rsidRPr="00CF69CF" w:rsidRDefault="00A3019B" w:rsidP="00A3019B">
            <w:pPr>
              <w:jc w:val="center"/>
              <w:rPr>
                <w:color w:val="000000"/>
              </w:rPr>
            </w:pPr>
            <w:r>
              <w:rPr>
                <w:color w:val="000000"/>
              </w:rPr>
              <w:t>14 340,06</w:t>
            </w:r>
          </w:p>
        </w:tc>
        <w:tc>
          <w:tcPr>
            <w:tcW w:w="2504" w:type="dxa"/>
            <w:tcBorders>
              <w:top w:val="nil"/>
              <w:left w:val="nil"/>
              <w:bottom w:val="single" w:sz="4" w:space="0" w:color="auto"/>
              <w:right w:val="single" w:sz="4" w:space="0" w:color="auto"/>
            </w:tcBorders>
            <w:shd w:val="clear" w:color="auto" w:fill="auto"/>
            <w:noWrap/>
            <w:vAlign w:val="center"/>
            <w:hideMark/>
          </w:tcPr>
          <w:p w14:paraId="50B7AB88" w14:textId="7BBFFDF8" w:rsidR="00A3019B" w:rsidRPr="00CF69CF" w:rsidRDefault="00A3019B" w:rsidP="00A3019B">
            <w:pPr>
              <w:jc w:val="center"/>
              <w:rPr>
                <w:color w:val="000000"/>
              </w:rPr>
            </w:pPr>
            <w:r>
              <w:rPr>
                <w:color w:val="000000"/>
              </w:rPr>
              <w:t>-</w:t>
            </w:r>
          </w:p>
        </w:tc>
      </w:tr>
      <w:tr w:rsidR="00A3019B" w:rsidRPr="00CF69CF" w14:paraId="2BD41D0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67A4D"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EAEE326"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37A83A" w14:textId="0F7F1CAA" w:rsidR="00A3019B" w:rsidRPr="00CF69CF" w:rsidRDefault="00A3019B" w:rsidP="00A3019B">
            <w:pPr>
              <w:jc w:val="center"/>
              <w:rPr>
                <w:color w:val="000000"/>
              </w:rPr>
            </w:pPr>
            <w:r>
              <w:rPr>
                <w:color w:val="000000"/>
              </w:rPr>
              <w:t>83 537,72</w:t>
            </w:r>
          </w:p>
        </w:tc>
        <w:tc>
          <w:tcPr>
            <w:tcW w:w="2504" w:type="dxa"/>
            <w:tcBorders>
              <w:top w:val="nil"/>
              <w:left w:val="nil"/>
              <w:bottom w:val="single" w:sz="4" w:space="0" w:color="auto"/>
              <w:right w:val="single" w:sz="4" w:space="0" w:color="auto"/>
            </w:tcBorders>
            <w:shd w:val="clear" w:color="auto" w:fill="auto"/>
            <w:noWrap/>
            <w:vAlign w:val="center"/>
            <w:hideMark/>
          </w:tcPr>
          <w:p w14:paraId="664CCFFD" w14:textId="0BEF83E2" w:rsidR="00A3019B" w:rsidRPr="00CF69CF" w:rsidRDefault="00A3019B" w:rsidP="00A3019B">
            <w:pPr>
              <w:jc w:val="center"/>
              <w:rPr>
                <w:color w:val="000000"/>
              </w:rPr>
            </w:pPr>
            <w:r>
              <w:rPr>
                <w:color w:val="000000"/>
              </w:rPr>
              <w:t>1 371,86</w:t>
            </w:r>
          </w:p>
        </w:tc>
      </w:tr>
      <w:tr w:rsidR="00A3019B" w:rsidRPr="00CF69CF" w14:paraId="23B5E70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AD357"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3A67C1"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19475E" w14:textId="7EA3256D" w:rsidR="00A3019B" w:rsidRPr="00CF69CF" w:rsidRDefault="00A3019B" w:rsidP="00A3019B">
            <w:pPr>
              <w:jc w:val="center"/>
              <w:rPr>
                <w:color w:val="000000"/>
              </w:rPr>
            </w:pPr>
            <w:r>
              <w:rPr>
                <w:color w:val="000000"/>
              </w:rPr>
              <w:t>1 014,18</w:t>
            </w:r>
          </w:p>
        </w:tc>
        <w:tc>
          <w:tcPr>
            <w:tcW w:w="2504" w:type="dxa"/>
            <w:tcBorders>
              <w:top w:val="nil"/>
              <w:left w:val="nil"/>
              <w:bottom w:val="single" w:sz="4" w:space="0" w:color="auto"/>
              <w:right w:val="single" w:sz="4" w:space="0" w:color="auto"/>
            </w:tcBorders>
            <w:shd w:val="clear" w:color="auto" w:fill="auto"/>
            <w:noWrap/>
            <w:vAlign w:val="center"/>
            <w:hideMark/>
          </w:tcPr>
          <w:p w14:paraId="3FAB24F7" w14:textId="4BC34DAB" w:rsidR="00A3019B" w:rsidRPr="00CF69CF" w:rsidRDefault="00A3019B" w:rsidP="00A3019B">
            <w:pPr>
              <w:jc w:val="center"/>
              <w:rPr>
                <w:color w:val="000000"/>
              </w:rPr>
            </w:pPr>
            <w:r>
              <w:rPr>
                <w:color w:val="000000"/>
              </w:rPr>
              <w:t>16,16</w:t>
            </w:r>
          </w:p>
        </w:tc>
      </w:tr>
      <w:tr w:rsidR="00A3019B" w:rsidRPr="00CF69CF" w14:paraId="00B9A5D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BF1F3"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2DAFED"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794B15" w14:textId="1E877DFA" w:rsidR="00A3019B" w:rsidRPr="00CF69CF" w:rsidRDefault="00A3019B" w:rsidP="00A3019B">
            <w:pPr>
              <w:jc w:val="center"/>
              <w:rPr>
                <w:color w:val="000000"/>
              </w:rPr>
            </w:pPr>
            <w:r>
              <w:rPr>
                <w:color w:val="000000"/>
              </w:rPr>
              <w:t>45,21</w:t>
            </w:r>
          </w:p>
        </w:tc>
        <w:tc>
          <w:tcPr>
            <w:tcW w:w="2504" w:type="dxa"/>
            <w:tcBorders>
              <w:top w:val="nil"/>
              <w:left w:val="nil"/>
              <w:bottom w:val="single" w:sz="4" w:space="0" w:color="auto"/>
              <w:right w:val="single" w:sz="4" w:space="0" w:color="auto"/>
            </w:tcBorders>
            <w:shd w:val="clear" w:color="auto" w:fill="auto"/>
            <w:noWrap/>
            <w:vAlign w:val="center"/>
            <w:hideMark/>
          </w:tcPr>
          <w:p w14:paraId="4FC2D6DC" w14:textId="34063BF3" w:rsidR="00A3019B" w:rsidRPr="00CF69CF" w:rsidRDefault="00A3019B" w:rsidP="00A3019B">
            <w:pPr>
              <w:jc w:val="center"/>
              <w:rPr>
                <w:color w:val="000000"/>
              </w:rPr>
            </w:pPr>
            <w:r>
              <w:rPr>
                <w:color w:val="000000"/>
              </w:rPr>
              <w:t>0,72</w:t>
            </w:r>
          </w:p>
        </w:tc>
      </w:tr>
      <w:tr w:rsidR="00A3019B" w:rsidRPr="00CF69CF" w14:paraId="279CFBD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CF75C"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4A69BB"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480784" w14:textId="6E36B836" w:rsidR="00A3019B" w:rsidRPr="00CF69CF" w:rsidRDefault="00A3019B" w:rsidP="00A3019B">
            <w:pPr>
              <w:jc w:val="center"/>
              <w:rPr>
                <w:color w:val="000000"/>
              </w:rPr>
            </w:pPr>
            <w:r>
              <w:rPr>
                <w:color w:val="000000"/>
              </w:rPr>
              <w:t>10,04</w:t>
            </w:r>
          </w:p>
        </w:tc>
        <w:tc>
          <w:tcPr>
            <w:tcW w:w="2504" w:type="dxa"/>
            <w:tcBorders>
              <w:top w:val="nil"/>
              <w:left w:val="nil"/>
              <w:bottom w:val="single" w:sz="4" w:space="0" w:color="auto"/>
              <w:right w:val="single" w:sz="4" w:space="0" w:color="auto"/>
            </w:tcBorders>
            <w:shd w:val="clear" w:color="auto" w:fill="auto"/>
            <w:noWrap/>
            <w:vAlign w:val="center"/>
            <w:hideMark/>
          </w:tcPr>
          <w:p w14:paraId="40C6D9C4" w14:textId="451A7625" w:rsidR="00A3019B" w:rsidRPr="00CF69CF" w:rsidRDefault="00A3019B" w:rsidP="00A3019B">
            <w:pPr>
              <w:jc w:val="center"/>
              <w:rPr>
                <w:color w:val="000000"/>
              </w:rPr>
            </w:pPr>
            <w:r>
              <w:rPr>
                <w:color w:val="000000"/>
              </w:rPr>
              <w:t>0,16</w:t>
            </w:r>
          </w:p>
        </w:tc>
      </w:tr>
      <w:tr w:rsidR="00A3019B" w:rsidRPr="00CF69CF" w14:paraId="2C66C40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60D18"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E12F14"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B35591" w14:textId="233338B8" w:rsidR="00A3019B" w:rsidRPr="00CF69CF" w:rsidRDefault="00A3019B" w:rsidP="00A3019B">
            <w:pPr>
              <w:jc w:val="center"/>
              <w:rPr>
                <w:color w:val="000000"/>
              </w:rPr>
            </w:pPr>
            <w:r>
              <w:rPr>
                <w:color w:val="000000"/>
              </w:rPr>
              <w:t>204 656,25</w:t>
            </w:r>
          </w:p>
        </w:tc>
        <w:tc>
          <w:tcPr>
            <w:tcW w:w="2504" w:type="dxa"/>
            <w:tcBorders>
              <w:top w:val="nil"/>
              <w:left w:val="nil"/>
              <w:bottom w:val="single" w:sz="4" w:space="0" w:color="auto"/>
              <w:right w:val="single" w:sz="4" w:space="0" w:color="auto"/>
            </w:tcBorders>
            <w:shd w:val="clear" w:color="auto" w:fill="auto"/>
            <w:noWrap/>
            <w:vAlign w:val="center"/>
            <w:hideMark/>
          </w:tcPr>
          <w:p w14:paraId="44D7F88B" w14:textId="2FB035D3" w:rsidR="00A3019B" w:rsidRPr="00CF69CF" w:rsidRDefault="00A3019B" w:rsidP="00A3019B">
            <w:pPr>
              <w:jc w:val="center"/>
              <w:rPr>
                <w:color w:val="000000"/>
              </w:rPr>
            </w:pPr>
            <w:r>
              <w:rPr>
                <w:color w:val="000000"/>
              </w:rPr>
              <w:t>3 307,61</w:t>
            </w:r>
          </w:p>
        </w:tc>
      </w:tr>
      <w:tr w:rsidR="00CF69CF" w:rsidRPr="00CF69CF" w14:paraId="6096F1C9"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7D7A86EB"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19C69526"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CF19A75"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035"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EC7744E"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4C5A256" w14:textId="77777777" w:rsidR="00CF69CF" w:rsidRPr="00CF69CF" w:rsidRDefault="00CF69CF" w:rsidP="00CF69CF">
            <w:pPr>
              <w:jc w:val="center"/>
              <w:rPr>
                <w:color w:val="000000"/>
              </w:rPr>
            </w:pPr>
            <w:r w:rsidRPr="00CF69CF">
              <w:rPr>
                <w:color w:val="000000"/>
              </w:rPr>
              <w:t>Краткие характеристики</w:t>
            </w:r>
          </w:p>
        </w:tc>
      </w:tr>
      <w:tr w:rsidR="00917D5E" w:rsidRPr="00CF69CF" w14:paraId="04C5B54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F2C7A" w14:textId="77777777" w:rsidR="00917D5E" w:rsidRPr="00CF69CF" w:rsidRDefault="00917D5E" w:rsidP="00917D5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701A4A70" w14:textId="77777777" w:rsidR="00917D5E" w:rsidRPr="00CF69CF" w:rsidRDefault="00917D5E" w:rsidP="00917D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A6B049" w14:textId="77777777" w:rsidR="00917D5E" w:rsidRPr="00CF69CF" w:rsidRDefault="00917D5E" w:rsidP="00917D5E">
            <w:pPr>
              <w:rPr>
                <w:color w:val="000000"/>
              </w:rPr>
            </w:pPr>
            <w:r>
              <w:rPr>
                <w:color w:val="000000"/>
              </w:rPr>
              <w:t> </w:t>
            </w:r>
          </w:p>
        </w:tc>
      </w:tr>
      <w:tr w:rsidR="00917D5E" w:rsidRPr="00CF69CF" w14:paraId="6A8342B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7B5E4" w14:textId="77777777" w:rsidR="00917D5E" w:rsidRPr="00CF69CF" w:rsidRDefault="00917D5E" w:rsidP="00917D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B99AA8C" w14:textId="77777777" w:rsidR="00917D5E" w:rsidRPr="00CF69CF" w:rsidRDefault="00917D5E" w:rsidP="00917D5E">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0719B" w14:textId="77777777" w:rsidR="00917D5E" w:rsidRPr="00CF69CF" w:rsidRDefault="00917D5E" w:rsidP="00917D5E">
            <w:pPr>
              <w:rPr>
                <w:color w:val="000000"/>
              </w:rPr>
            </w:pPr>
            <w:r>
              <w:rPr>
                <w:color w:val="000000"/>
              </w:rPr>
              <w:t>каркасная, стеновая</w:t>
            </w:r>
          </w:p>
        </w:tc>
      </w:tr>
      <w:tr w:rsidR="00917D5E" w:rsidRPr="00CF69CF" w14:paraId="3C3DDE3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A3469D" w14:textId="77777777" w:rsidR="00917D5E" w:rsidRPr="00CF69CF" w:rsidRDefault="00917D5E" w:rsidP="00917D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AD8D099" w14:textId="77777777" w:rsidR="00917D5E" w:rsidRPr="00CF69CF" w:rsidRDefault="00917D5E" w:rsidP="00917D5E">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C75613" w14:textId="77777777" w:rsidR="00917D5E" w:rsidRPr="00CF69CF" w:rsidRDefault="00917D5E" w:rsidP="00917D5E">
            <w:pPr>
              <w:rPr>
                <w:color w:val="000000"/>
              </w:rPr>
            </w:pPr>
            <w:r>
              <w:rPr>
                <w:color w:val="000000"/>
              </w:rPr>
              <w:t>железобетонный свайный</w:t>
            </w:r>
          </w:p>
        </w:tc>
      </w:tr>
      <w:tr w:rsidR="00917D5E" w:rsidRPr="00CF69CF" w14:paraId="1C527FA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37AA4" w14:textId="77777777" w:rsidR="00917D5E" w:rsidRPr="00CF69CF" w:rsidRDefault="00917D5E" w:rsidP="00917D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B04AD0F" w14:textId="77777777" w:rsidR="00917D5E" w:rsidRPr="00CF69CF" w:rsidRDefault="00917D5E" w:rsidP="00917D5E">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6FFD3B" w14:textId="77777777" w:rsidR="00917D5E" w:rsidRPr="00CF69CF" w:rsidRDefault="00917D5E" w:rsidP="00917D5E">
            <w:pPr>
              <w:rPr>
                <w:color w:val="000000"/>
              </w:rPr>
            </w:pPr>
            <w:r>
              <w:rPr>
                <w:color w:val="000000"/>
              </w:rPr>
              <w:t>железобетонный монолитный</w:t>
            </w:r>
          </w:p>
        </w:tc>
      </w:tr>
      <w:tr w:rsidR="00917D5E" w:rsidRPr="00CF69CF" w14:paraId="468BC3D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F8CF04" w14:textId="77777777" w:rsidR="00917D5E" w:rsidRPr="00CF69CF" w:rsidRDefault="00917D5E" w:rsidP="00917D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B2A84A7" w14:textId="77777777" w:rsidR="00917D5E" w:rsidRPr="00CF69CF" w:rsidRDefault="00917D5E" w:rsidP="00917D5E">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FB6FC" w14:textId="77777777" w:rsidR="00917D5E" w:rsidRPr="00CF69CF" w:rsidRDefault="00917D5E" w:rsidP="00917D5E">
            <w:r>
              <w:t> </w:t>
            </w:r>
          </w:p>
        </w:tc>
      </w:tr>
      <w:tr w:rsidR="00917D5E" w:rsidRPr="00CF69CF" w14:paraId="43B1EFF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E56805" w14:textId="77777777" w:rsidR="00917D5E" w:rsidRPr="00CF69CF" w:rsidRDefault="00917D5E" w:rsidP="00917D5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DD48240" w14:textId="77777777" w:rsidR="00917D5E" w:rsidRPr="00CF69CF" w:rsidRDefault="00917D5E" w:rsidP="00917D5E">
            <w:pPr>
              <w:ind w:firstLineChars="200" w:firstLine="480"/>
              <w:rPr>
                <w:color w:val="1C1C1C"/>
              </w:rPr>
            </w:pPr>
            <w:r>
              <w:rPr>
                <w:color w:val="1C1C1C"/>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95A398" w14:textId="77777777" w:rsidR="00917D5E" w:rsidRPr="00CF69CF" w:rsidRDefault="00917D5E" w:rsidP="00917D5E">
            <w:pPr>
              <w:rPr>
                <w:color w:val="1C1C1C"/>
              </w:rPr>
            </w:pPr>
            <w:r>
              <w:rPr>
                <w:color w:val="1C1C1C"/>
              </w:rPr>
              <w:t>каменные кирпичные силикатные</w:t>
            </w:r>
          </w:p>
        </w:tc>
      </w:tr>
      <w:tr w:rsidR="00917D5E" w:rsidRPr="00CF69CF" w14:paraId="2CD8BB1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F8005" w14:textId="77777777" w:rsidR="00917D5E" w:rsidRPr="00CF69CF" w:rsidRDefault="00917D5E" w:rsidP="00917D5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0EEF684" w14:textId="77777777" w:rsidR="00917D5E" w:rsidRPr="00CF69CF" w:rsidRDefault="00917D5E" w:rsidP="00917D5E">
            <w:pPr>
              <w:ind w:firstLineChars="200" w:firstLine="480"/>
              <w:rPr>
                <w:color w:val="1C1C1C"/>
              </w:rPr>
            </w:pPr>
            <w:r>
              <w:rPr>
                <w:color w:val="1C1C1C"/>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73F05B" w14:textId="77777777" w:rsidR="00917D5E" w:rsidRPr="00CF69CF" w:rsidRDefault="00917D5E" w:rsidP="00917D5E">
            <w:pPr>
              <w:rPr>
                <w:color w:val="1C1C1C"/>
              </w:rPr>
            </w:pPr>
            <w:r>
              <w:rPr>
                <w:color w:val="1C1C1C"/>
              </w:rPr>
              <w:t>каменные кирпичные силикатные</w:t>
            </w:r>
          </w:p>
        </w:tc>
      </w:tr>
      <w:tr w:rsidR="00917D5E" w:rsidRPr="00CF69CF" w14:paraId="6F49014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D0CC9" w14:textId="77777777" w:rsidR="00917D5E" w:rsidRPr="00CF69CF" w:rsidRDefault="00917D5E" w:rsidP="00917D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B3048CB" w14:textId="77777777" w:rsidR="00917D5E" w:rsidRPr="00CF69CF" w:rsidRDefault="00917D5E" w:rsidP="00917D5E">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65826B" w14:textId="77777777" w:rsidR="00917D5E" w:rsidRPr="00CF69CF" w:rsidRDefault="00917D5E" w:rsidP="00917D5E">
            <w:r>
              <w:t>каменные кирпичные, каркасно-обшивные гипсокартонные</w:t>
            </w:r>
          </w:p>
        </w:tc>
      </w:tr>
      <w:tr w:rsidR="00917D5E" w:rsidRPr="00CF69CF" w14:paraId="6D5E103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3331F" w14:textId="77777777" w:rsidR="00917D5E" w:rsidRPr="00CF69CF" w:rsidRDefault="00917D5E" w:rsidP="00917D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18D11CB" w14:textId="77777777" w:rsidR="00917D5E" w:rsidRPr="00CF69CF" w:rsidRDefault="00917D5E" w:rsidP="00917D5E">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F050F2" w14:textId="77777777" w:rsidR="00917D5E" w:rsidRPr="00CF69CF" w:rsidRDefault="00917D5E" w:rsidP="00917D5E">
            <w:r>
              <w:t>железобетонное сборное, железобетонное монолитное</w:t>
            </w:r>
          </w:p>
        </w:tc>
      </w:tr>
      <w:tr w:rsidR="00917D5E" w:rsidRPr="00CF69CF" w14:paraId="3D1A251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1953E" w14:textId="77777777" w:rsidR="00917D5E" w:rsidRPr="00CF69CF" w:rsidRDefault="00917D5E" w:rsidP="00917D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DE739AC" w14:textId="77777777" w:rsidR="00917D5E" w:rsidRPr="00CF69CF" w:rsidRDefault="00917D5E" w:rsidP="00917D5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C66A1" w14:textId="77777777" w:rsidR="00917D5E" w:rsidRPr="00CF69CF" w:rsidRDefault="00917D5E" w:rsidP="00917D5E">
            <w:r>
              <w:t>плоская совмещенная, металлическая скатная, чердачная</w:t>
            </w:r>
          </w:p>
        </w:tc>
      </w:tr>
      <w:tr w:rsidR="00917D5E" w:rsidRPr="00CF69CF" w14:paraId="01B1F4F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E1E87" w14:textId="77777777" w:rsidR="00917D5E" w:rsidRPr="00CF69CF" w:rsidRDefault="00917D5E" w:rsidP="00917D5E">
            <w:pPr>
              <w:jc w:val="center"/>
              <w:rPr>
                <w:color w:val="000000"/>
              </w:rPr>
            </w:pPr>
            <w:r>
              <w:rPr>
                <w:color w:val="000000"/>
              </w:rPr>
              <w:t>8</w:t>
            </w:r>
          </w:p>
        </w:tc>
        <w:tc>
          <w:tcPr>
            <w:tcW w:w="3553" w:type="dxa"/>
            <w:tcBorders>
              <w:top w:val="nil"/>
              <w:left w:val="nil"/>
              <w:bottom w:val="nil"/>
              <w:right w:val="single" w:sz="4" w:space="0" w:color="auto"/>
            </w:tcBorders>
            <w:shd w:val="clear" w:color="auto" w:fill="auto"/>
            <w:vAlign w:val="center"/>
            <w:hideMark/>
          </w:tcPr>
          <w:p w14:paraId="4BB5F0D7" w14:textId="77777777" w:rsidR="00917D5E" w:rsidRPr="00CF69CF" w:rsidRDefault="00917D5E" w:rsidP="00917D5E">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E5531B" w14:textId="77777777" w:rsidR="00917D5E" w:rsidRPr="00CF69CF" w:rsidRDefault="00917D5E" w:rsidP="00917D5E">
            <w:r>
              <w:t>рулонная наплавляемая, металлочерепица</w:t>
            </w:r>
          </w:p>
        </w:tc>
      </w:tr>
      <w:tr w:rsidR="00917D5E" w:rsidRPr="00CF69CF" w14:paraId="72700BEA" w14:textId="77777777" w:rsidTr="00002B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0FB6D8" w14:textId="77777777" w:rsidR="00917D5E" w:rsidRPr="00CF69CF" w:rsidRDefault="00917D5E" w:rsidP="00917D5E">
            <w:pPr>
              <w:jc w:val="center"/>
              <w:rPr>
                <w:color w:val="000000"/>
              </w:rPr>
            </w:pPr>
            <w:r>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E653C4" w14:textId="77777777" w:rsidR="00917D5E" w:rsidRPr="00CF69CF" w:rsidRDefault="00917D5E" w:rsidP="00917D5E">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2841C6" w14:textId="77777777" w:rsidR="00917D5E" w:rsidRPr="00CF69CF" w:rsidRDefault="00917D5E" w:rsidP="00917D5E">
            <w:pPr>
              <w:rPr>
                <w:color w:val="000000"/>
              </w:rPr>
            </w:pPr>
            <w:r>
              <w:rPr>
                <w:color w:val="000000"/>
              </w:rPr>
              <w:t>плиточные керамические противоскользящие, линолеум износоустойчивый, линолеум спортивный, деревянные паркетные, разъемный фальшпол, плиточные керамогранитные</w:t>
            </w:r>
          </w:p>
        </w:tc>
      </w:tr>
      <w:tr w:rsidR="00002B55" w:rsidRPr="00CF69CF" w14:paraId="2BAC77F4" w14:textId="77777777" w:rsidTr="00002B55">
        <w:trPr>
          <w:trHeight w:val="20"/>
        </w:trPr>
        <w:tc>
          <w:tcPr>
            <w:tcW w:w="700" w:type="dxa"/>
            <w:tcBorders>
              <w:top w:val="single" w:sz="4" w:space="0" w:color="auto"/>
            </w:tcBorders>
            <w:shd w:val="clear" w:color="auto" w:fill="auto"/>
            <w:vAlign w:val="center"/>
          </w:tcPr>
          <w:p w14:paraId="0F6DE7F7" w14:textId="77777777" w:rsidR="00002B55" w:rsidRDefault="00002B55" w:rsidP="00917D5E">
            <w:pPr>
              <w:jc w:val="center"/>
              <w:rPr>
                <w:color w:val="000000"/>
              </w:rPr>
            </w:pPr>
          </w:p>
        </w:tc>
        <w:tc>
          <w:tcPr>
            <w:tcW w:w="3553" w:type="dxa"/>
            <w:tcBorders>
              <w:top w:val="single" w:sz="4" w:space="0" w:color="auto"/>
            </w:tcBorders>
            <w:shd w:val="clear" w:color="auto" w:fill="auto"/>
            <w:vAlign w:val="center"/>
          </w:tcPr>
          <w:p w14:paraId="0668BA90" w14:textId="77777777" w:rsidR="00002B55" w:rsidRDefault="00002B55" w:rsidP="00917D5E"/>
        </w:tc>
        <w:tc>
          <w:tcPr>
            <w:tcW w:w="5953" w:type="dxa"/>
            <w:tcBorders>
              <w:top w:val="single" w:sz="4" w:space="0" w:color="auto"/>
            </w:tcBorders>
            <w:shd w:val="clear" w:color="auto" w:fill="auto"/>
            <w:vAlign w:val="center"/>
          </w:tcPr>
          <w:p w14:paraId="7AC9D2E4" w14:textId="77777777" w:rsidR="00002B55" w:rsidRDefault="00002B55" w:rsidP="00917D5E">
            <w:pPr>
              <w:rPr>
                <w:color w:val="000000"/>
              </w:rPr>
            </w:pPr>
          </w:p>
        </w:tc>
      </w:tr>
      <w:tr w:rsidR="00002B55" w:rsidRPr="00CF69CF" w14:paraId="4FD4B227" w14:textId="77777777" w:rsidTr="00002B55">
        <w:trPr>
          <w:trHeight w:val="20"/>
        </w:trPr>
        <w:tc>
          <w:tcPr>
            <w:tcW w:w="700" w:type="dxa"/>
            <w:shd w:val="clear" w:color="auto" w:fill="auto"/>
            <w:vAlign w:val="center"/>
          </w:tcPr>
          <w:p w14:paraId="785963F8" w14:textId="77777777" w:rsidR="00002B55" w:rsidRDefault="00002B55" w:rsidP="00917D5E">
            <w:pPr>
              <w:jc w:val="center"/>
              <w:rPr>
                <w:color w:val="000000"/>
              </w:rPr>
            </w:pPr>
          </w:p>
        </w:tc>
        <w:tc>
          <w:tcPr>
            <w:tcW w:w="3553" w:type="dxa"/>
            <w:shd w:val="clear" w:color="auto" w:fill="auto"/>
            <w:vAlign w:val="center"/>
          </w:tcPr>
          <w:p w14:paraId="185D081F" w14:textId="77777777" w:rsidR="00002B55" w:rsidRDefault="00002B55" w:rsidP="00917D5E"/>
        </w:tc>
        <w:tc>
          <w:tcPr>
            <w:tcW w:w="5953" w:type="dxa"/>
            <w:shd w:val="clear" w:color="auto" w:fill="auto"/>
            <w:vAlign w:val="center"/>
          </w:tcPr>
          <w:p w14:paraId="440D5DCF" w14:textId="77777777" w:rsidR="00002B55" w:rsidRDefault="00002B55" w:rsidP="00917D5E">
            <w:pPr>
              <w:rPr>
                <w:color w:val="000000"/>
              </w:rPr>
            </w:pPr>
          </w:p>
        </w:tc>
      </w:tr>
      <w:tr w:rsidR="00002B55" w:rsidRPr="00CF69CF" w14:paraId="38336F1D" w14:textId="77777777" w:rsidTr="00002B55">
        <w:trPr>
          <w:trHeight w:val="20"/>
        </w:trPr>
        <w:tc>
          <w:tcPr>
            <w:tcW w:w="700" w:type="dxa"/>
            <w:shd w:val="clear" w:color="auto" w:fill="auto"/>
            <w:vAlign w:val="center"/>
          </w:tcPr>
          <w:p w14:paraId="754D0DE0" w14:textId="77777777" w:rsidR="00002B55" w:rsidRDefault="00002B55" w:rsidP="00917D5E">
            <w:pPr>
              <w:jc w:val="center"/>
              <w:rPr>
                <w:color w:val="000000"/>
              </w:rPr>
            </w:pPr>
          </w:p>
        </w:tc>
        <w:tc>
          <w:tcPr>
            <w:tcW w:w="3553" w:type="dxa"/>
            <w:shd w:val="clear" w:color="auto" w:fill="auto"/>
            <w:vAlign w:val="center"/>
          </w:tcPr>
          <w:p w14:paraId="281A4901" w14:textId="77777777" w:rsidR="00002B55" w:rsidRDefault="00002B55" w:rsidP="00917D5E"/>
        </w:tc>
        <w:tc>
          <w:tcPr>
            <w:tcW w:w="5953" w:type="dxa"/>
            <w:shd w:val="clear" w:color="auto" w:fill="auto"/>
            <w:vAlign w:val="center"/>
          </w:tcPr>
          <w:p w14:paraId="136F844E" w14:textId="77777777" w:rsidR="00002B55" w:rsidRDefault="00002B55" w:rsidP="00917D5E">
            <w:pPr>
              <w:rPr>
                <w:color w:val="000000"/>
              </w:rPr>
            </w:pPr>
          </w:p>
        </w:tc>
      </w:tr>
      <w:tr w:rsidR="00002B55" w:rsidRPr="00CF69CF" w14:paraId="7E0A4800" w14:textId="77777777" w:rsidTr="00002B55">
        <w:trPr>
          <w:trHeight w:val="20"/>
        </w:trPr>
        <w:tc>
          <w:tcPr>
            <w:tcW w:w="700" w:type="dxa"/>
            <w:shd w:val="clear" w:color="auto" w:fill="auto"/>
            <w:vAlign w:val="center"/>
          </w:tcPr>
          <w:p w14:paraId="5E02260E" w14:textId="77777777" w:rsidR="00002B55" w:rsidRDefault="00002B55" w:rsidP="00917D5E">
            <w:pPr>
              <w:jc w:val="center"/>
              <w:rPr>
                <w:color w:val="000000"/>
              </w:rPr>
            </w:pPr>
          </w:p>
        </w:tc>
        <w:tc>
          <w:tcPr>
            <w:tcW w:w="3553" w:type="dxa"/>
            <w:shd w:val="clear" w:color="auto" w:fill="auto"/>
            <w:vAlign w:val="center"/>
          </w:tcPr>
          <w:p w14:paraId="137ADF0D" w14:textId="77777777" w:rsidR="00002B55" w:rsidRDefault="00002B55" w:rsidP="00917D5E"/>
        </w:tc>
        <w:tc>
          <w:tcPr>
            <w:tcW w:w="5953" w:type="dxa"/>
            <w:shd w:val="clear" w:color="auto" w:fill="auto"/>
            <w:vAlign w:val="center"/>
          </w:tcPr>
          <w:p w14:paraId="6BCBA1C7" w14:textId="77777777" w:rsidR="00002B55" w:rsidRDefault="00002B55" w:rsidP="00917D5E">
            <w:pPr>
              <w:rPr>
                <w:color w:val="000000"/>
              </w:rPr>
            </w:pPr>
          </w:p>
        </w:tc>
      </w:tr>
      <w:tr w:rsidR="00002B55" w:rsidRPr="00CF69CF" w14:paraId="0D4F9D0F" w14:textId="77777777" w:rsidTr="00002B55">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DE7C" w14:textId="77777777" w:rsidR="00002B55" w:rsidRPr="00CF69CF" w:rsidRDefault="00002B55" w:rsidP="009113BB">
            <w:pPr>
              <w:jc w:val="center"/>
              <w:rPr>
                <w:color w:val="000000"/>
              </w:rPr>
            </w:pPr>
            <w:r>
              <w:rPr>
                <w:color w:val="000000"/>
              </w:rPr>
              <w:lastRenderedPageBreak/>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073927" w14:textId="77777777" w:rsidR="00002B55" w:rsidRPr="00CF69CF" w:rsidRDefault="00002B55" w:rsidP="009113BB">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285B9F" w14:textId="77777777" w:rsidR="00002B55" w:rsidRPr="00CF69CF" w:rsidRDefault="00002B55" w:rsidP="009113BB">
            <w:r>
              <w:t> </w:t>
            </w:r>
          </w:p>
        </w:tc>
      </w:tr>
      <w:tr w:rsidR="00917D5E" w:rsidRPr="00CF69CF" w14:paraId="69CAD22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16B20" w14:textId="77777777" w:rsidR="00917D5E" w:rsidRPr="00CF69CF" w:rsidRDefault="00917D5E" w:rsidP="00917D5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644765BE" w14:textId="77777777" w:rsidR="00917D5E" w:rsidRPr="00CF69CF" w:rsidRDefault="00917D5E" w:rsidP="00917D5E">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170FEE" w14:textId="21A20379" w:rsidR="00917D5E" w:rsidRPr="00CF69CF" w:rsidRDefault="00917D5E" w:rsidP="00917D5E">
            <w:r>
              <w:t xml:space="preserve">пластиковые из ПВХ профилей с двухкамерными стеклопакетами, витражи металлические </w:t>
            </w:r>
            <w:r w:rsidR="00002B55">
              <w:br/>
            </w:r>
            <w:r>
              <w:t>из алюминиевых профилей с двухкамерными стеклопакетами</w:t>
            </w:r>
          </w:p>
        </w:tc>
      </w:tr>
      <w:tr w:rsidR="00917D5E" w:rsidRPr="00CF69CF" w14:paraId="1906E88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EC56CB" w14:textId="77777777" w:rsidR="00917D5E" w:rsidRPr="00CF69CF" w:rsidRDefault="00917D5E" w:rsidP="00917D5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9CA6791" w14:textId="77777777" w:rsidR="00917D5E" w:rsidRPr="00CF69CF" w:rsidRDefault="00917D5E" w:rsidP="00917D5E">
            <w:pPr>
              <w:ind w:firstLineChars="200" w:firstLine="480"/>
            </w:pPr>
            <w: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F3D389" w14:textId="77777777" w:rsidR="00917D5E" w:rsidRPr="00CF69CF" w:rsidRDefault="00917D5E" w:rsidP="00917D5E">
            <w:r>
              <w:t>пластиковые из ПВХ профилей остекленные, металлические из алюминиевых профилей, металлические противопожарные</w:t>
            </w:r>
          </w:p>
        </w:tc>
      </w:tr>
      <w:tr w:rsidR="00917D5E" w:rsidRPr="00CF69CF" w14:paraId="5021082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3D1B2" w14:textId="77777777" w:rsidR="00917D5E" w:rsidRPr="00CF69CF" w:rsidRDefault="00917D5E" w:rsidP="00917D5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8607227" w14:textId="77777777" w:rsidR="00917D5E" w:rsidRPr="00CF69CF" w:rsidRDefault="00917D5E" w:rsidP="00917D5E">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082FDD" w14:textId="77777777" w:rsidR="00917D5E" w:rsidRPr="00CF69CF" w:rsidRDefault="00917D5E" w:rsidP="00917D5E">
            <w:r>
              <w:t>улучшенная</w:t>
            </w:r>
          </w:p>
        </w:tc>
      </w:tr>
      <w:tr w:rsidR="00917D5E" w:rsidRPr="00CF69CF" w14:paraId="41A69D1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1A179" w14:textId="77777777" w:rsidR="00917D5E" w:rsidRPr="00CF69CF" w:rsidRDefault="00917D5E" w:rsidP="00917D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6DC5D5F" w14:textId="77777777" w:rsidR="00917D5E" w:rsidRPr="00CF69CF" w:rsidRDefault="00917D5E" w:rsidP="00917D5E">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6EB1D" w14:textId="77777777" w:rsidR="00917D5E" w:rsidRPr="00CF69CF" w:rsidRDefault="00917D5E" w:rsidP="00917D5E">
            <w:r>
              <w:t>штукатурка декоративная с окраской</w:t>
            </w:r>
          </w:p>
        </w:tc>
      </w:tr>
      <w:tr w:rsidR="00917D5E" w:rsidRPr="00CF69CF" w14:paraId="23D1DBA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E44D60" w14:textId="77777777" w:rsidR="00917D5E" w:rsidRPr="00CF69CF" w:rsidRDefault="00917D5E" w:rsidP="00917D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4791831" w14:textId="77777777" w:rsidR="00917D5E" w:rsidRPr="00CF69CF" w:rsidRDefault="00917D5E" w:rsidP="00917D5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1F21C" w14:textId="77777777" w:rsidR="00917D5E" w:rsidRPr="00CF69CF" w:rsidRDefault="00917D5E" w:rsidP="00917D5E">
            <w:r>
              <w:t> </w:t>
            </w:r>
          </w:p>
        </w:tc>
      </w:tr>
      <w:tr w:rsidR="00917D5E" w:rsidRPr="00CF69CF" w14:paraId="45713A4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3D049" w14:textId="77777777" w:rsidR="00917D5E" w:rsidRPr="00CF69CF" w:rsidRDefault="00917D5E" w:rsidP="00917D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2BA52B7" w14:textId="77777777" w:rsidR="00917D5E" w:rsidRPr="00CF69CF" w:rsidRDefault="00917D5E" w:rsidP="00917D5E">
            <w:pPr>
              <w:ind w:firstLineChars="200" w:firstLine="480"/>
            </w:pPr>
            <w: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041A48" w14:textId="77777777" w:rsidR="00917D5E" w:rsidRPr="00CF69CF" w:rsidRDefault="00917D5E" w:rsidP="00917D5E">
            <w:r>
              <w:t>железобетонные монолитные, металлические</w:t>
            </w:r>
          </w:p>
        </w:tc>
      </w:tr>
      <w:tr w:rsidR="00917D5E" w:rsidRPr="00CF69CF" w14:paraId="04445BA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4EACB" w14:textId="77777777" w:rsidR="00917D5E" w:rsidRPr="00CF69CF" w:rsidRDefault="00917D5E" w:rsidP="00917D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A40280A" w14:textId="77777777" w:rsidR="00917D5E" w:rsidRPr="00CF69CF" w:rsidRDefault="00917D5E" w:rsidP="00917D5E">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CED9C" w14:textId="77777777" w:rsidR="00917D5E" w:rsidRPr="00CF69CF" w:rsidRDefault="00917D5E" w:rsidP="00917D5E">
            <w:r>
              <w:t>предусмотрено</w:t>
            </w:r>
          </w:p>
        </w:tc>
      </w:tr>
      <w:tr w:rsidR="00917D5E" w:rsidRPr="00CF69CF" w14:paraId="6611E4F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DEC2A" w14:textId="77777777" w:rsidR="00917D5E" w:rsidRPr="00CF69CF" w:rsidRDefault="00917D5E" w:rsidP="00917D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2D9EBCF" w14:textId="77777777" w:rsidR="00917D5E" w:rsidRPr="00CF69CF" w:rsidRDefault="00917D5E" w:rsidP="00917D5E">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85B43" w14:textId="77777777" w:rsidR="00917D5E" w:rsidRPr="00CF69CF" w:rsidRDefault="00917D5E" w:rsidP="00917D5E">
            <w:pPr>
              <w:rPr>
                <w:color w:val="000000"/>
              </w:rPr>
            </w:pPr>
            <w:r>
              <w:rPr>
                <w:color w:val="000000"/>
              </w:rPr>
              <w:t> </w:t>
            </w:r>
          </w:p>
        </w:tc>
      </w:tr>
      <w:tr w:rsidR="00917D5E" w:rsidRPr="00CF69CF" w14:paraId="0F33812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8D5F4" w14:textId="77777777" w:rsidR="00917D5E" w:rsidRPr="00CF69CF" w:rsidRDefault="00917D5E" w:rsidP="00917D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784DAC4" w14:textId="77777777" w:rsidR="00917D5E" w:rsidRPr="00CF69CF" w:rsidRDefault="00917D5E" w:rsidP="00917D5E">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C964F8" w14:textId="77777777" w:rsidR="00917D5E" w:rsidRPr="00CF69CF" w:rsidRDefault="00917D5E" w:rsidP="00917D5E">
            <w:pPr>
              <w:rPr>
                <w:color w:val="000000"/>
              </w:rPr>
            </w:pPr>
            <w:r>
              <w:rPr>
                <w:color w:val="000000"/>
              </w:rPr>
              <w:t> </w:t>
            </w:r>
          </w:p>
        </w:tc>
      </w:tr>
      <w:tr w:rsidR="00917D5E" w:rsidRPr="00CF69CF" w14:paraId="4FDB46F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E3671" w14:textId="77777777" w:rsidR="00917D5E" w:rsidRPr="00CF69CF" w:rsidRDefault="00917D5E" w:rsidP="00917D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EAB6A43" w14:textId="77777777" w:rsidR="00917D5E" w:rsidRPr="00CF69CF" w:rsidRDefault="00917D5E" w:rsidP="00917D5E">
            <w:pPr>
              <w:ind w:firstLineChars="200" w:firstLine="480"/>
            </w:pPr>
            <w: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1864AD" w14:textId="77777777" w:rsidR="00917D5E" w:rsidRPr="00CF69CF" w:rsidRDefault="00917D5E" w:rsidP="00917D5E">
            <w:r>
              <w:t>от центральной сети</w:t>
            </w:r>
          </w:p>
        </w:tc>
      </w:tr>
      <w:tr w:rsidR="00917D5E" w:rsidRPr="00CF69CF" w14:paraId="7BDBBBD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E7754" w14:textId="77777777" w:rsidR="00917D5E" w:rsidRPr="00CF69CF" w:rsidRDefault="00917D5E" w:rsidP="00917D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974A62F" w14:textId="77777777" w:rsidR="00917D5E" w:rsidRPr="00CF69CF" w:rsidRDefault="00917D5E" w:rsidP="00917D5E">
            <w:pPr>
              <w:ind w:firstLineChars="200" w:firstLine="480"/>
            </w:pPr>
            <w: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183CA7" w14:textId="77777777" w:rsidR="00917D5E" w:rsidRPr="00CF69CF" w:rsidRDefault="00917D5E" w:rsidP="00917D5E">
            <w:r>
              <w:t>предусмотрено</w:t>
            </w:r>
          </w:p>
        </w:tc>
      </w:tr>
      <w:tr w:rsidR="00917D5E" w:rsidRPr="00CF69CF" w14:paraId="5F67535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30E63" w14:textId="77777777" w:rsidR="00917D5E" w:rsidRPr="00CF69CF" w:rsidRDefault="00917D5E" w:rsidP="00917D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10BC49B" w14:textId="77777777" w:rsidR="00917D5E" w:rsidRPr="00CF69CF" w:rsidRDefault="00917D5E" w:rsidP="00917D5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24394" w14:textId="77777777" w:rsidR="00917D5E" w:rsidRPr="00CF69CF" w:rsidRDefault="00917D5E" w:rsidP="00917D5E">
            <w:pPr>
              <w:jc w:val="center"/>
              <w:rPr>
                <w:color w:val="000000"/>
              </w:rPr>
            </w:pPr>
            <w:r>
              <w:rPr>
                <w:color w:val="000000"/>
              </w:rPr>
              <w:t> </w:t>
            </w:r>
          </w:p>
        </w:tc>
      </w:tr>
      <w:tr w:rsidR="00917D5E" w:rsidRPr="00CF69CF" w14:paraId="616AB6E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60562" w14:textId="77777777" w:rsidR="00917D5E" w:rsidRPr="00CF69CF" w:rsidRDefault="00917D5E" w:rsidP="00917D5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0E3937FA" w14:textId="77777777" w:rsidR="00917D5E" w:rsidRPr="00CF69CF" w:rsidRDefault="00917D5E" w:rsidP="00917D5E">
            <w:pPr>
              <w:ind w:firstLineChars="200" w:firstLine="480"/>
            </w:pPr>
            <w: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252E36" w14:textId="77777777" w:rsidR="00917D5E" w:rsidRPr="00CF69CF" w:rsidRDefault="00917D5E" w:rsidP="00917D5E">
            <w:r>
              <w:t>от центральной сети, трубы стальные водогазопроводные оцинкованные</w:t>
            </w:r>
          </w:p>
        </w:tc>
      </w:tr>
      <w:tr w:rsidR="00917D5E" w:rsidRPr="00CF69CF" w14:paraId="0854663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72A89" w14:textId="77777777" w:rsidR="00917D5E" w:rsidRPr="00CF69CF" w:rsidRDefault="00917D5E" w:rsidP="00917D5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6279E38" w14:textId="77777777" w:rsidR="00917D5E" w:rsidRPr="00CF69CF" w:rsidRDefault="00917D5E" w:rsidP="00917D5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D72A8" w14:textId="77777777" w:rsidR="00917D5E" w:rsidRPr="00CF69CF" w:rsidRDefault="00917D5E" w:rsidP="00917D5E">
            <w:r>
              <w:t>от центральной сети, трубы стальные водогазопроводные оцинкованные</w:t>
            </w:r>
          </w:p>
        </w:tc>
      </w:tr>
      <w:tr w:rsidR="00917D5E" w:rsidRPr="00CF69CF" w14:paraId="2CD6B75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2BF0D" w14:textId="77777777" w:rsidR="00917D5E" w:rsidRPr="00CF69CF" w:rsidRDefault="00917D5E" w:rsidP="00917D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DC8127E" w14:textId="77777777" w:rsidR="00917D5E" w:rsidRPr="00CF69CF" w:rsidRDefault="00917D5E" w:rsidP="00917D5E">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7A2B2A" w14:textId="77777777" w:rsidR="00917D5E" w:rsidRPr="00CF69CF" w:rsidRDefault="00917D5E" w:rsidP="00917D5E">
            <w:r>
              <w:t>в центральную сеть, трубы чугунные</w:t>
            </w:r>
          </w:p>
        </w:tc>
      </w:tr>
      <w:tr w:rsidR="00917D5E" w:rsidRPr="00CF69CF" w14:paraId="2561716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51ABD" w14:textId="77777777" w:rsidR="00917D5E" w:rsidRPr="00CF69CF" w:rsidRDefault="00917D5E" w:rsidP="00917D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A1FA817" w14:textId="77777777" w:rsidR="00917D5E" w:rsidRPr="00CF69CF" w:rsidRDefault="00917D5E" w:rsidP="00917D5E">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80559F" w14:textId="77777777" w:rsidR="00917D5E" w:rsidRPr="00CF69CF" w:rsidRDefault="00917D5E" w:rsidP="00917D5E">
            <w:r>
              <w:t>от индивидуального теплового пункта, трубы стальные</w:t>
            </w:r>
          </w:p>
        </w:tc>
      </w:tr>
      <w:tr w:rsidR="00917D5E" w:rsidRPr="00CF69CF" w14:paraId="5C91968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76E0E" w14:textId="77777777" w:rsidR="00917D5E" w:rsidRPr="00CF69CF" w:rsidRDefault="00917D5E" w:rsidP="00917D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D55E46F" w14:textId="77777777" w:rsidR="00917D5E" w:rsidRPr="00CF69CF" w:rsidRDefault="00917D5E" w:rsidP="00917D5E">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292588" w14:textId="77777777" w:rsidR="00917D5E" w:rsidRPr="00CF69CF" w:rsidRDefault="00917D5E" w:rsidP="00917D5E">
            <w:r>
              <w:t> </w:t>
            </w:r>
          </w:p>
        </w:tc>
      </w:tr>
      <w:tr w:rsidR="00917D5E" w:rsidRPr="00CF69CF" w14:paraId="1B2C4A8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482410" w14:textId="77777777" w:rsidR="00917D5E" w:rsidRPr="00CF69CF" w:rsidRDefault="00917D5E" w:rsidP="00917D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29C700C" w14:textId="77777777" w:rsidR="00917D5E" w:rsidRPr="00CF69CF" w:rsidRDefault="00917D5E" w:rsidP="00917D5E">
            <w:pPr>
              <w:ind w:firstLineChars="200" w:firstLine="480"/>
            </w:pPr>
            <w: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836E54" w14:textId="77777777" w:rsidR="00917D5E" w:rsidRPr="00CF69CF" w:rsidRDefault="00917D5E" w:rsidP="00917D5E">
            <w:r>
              <w:t>приточно-вытяжная</w:t>
            </w:r>
          </w:p>
        </w:tc>
      </w:tr>
      <w:tr w:rsidR="00917D5E" w:rsidRPr="00CF69CF" w14:paraId="128A5E1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512B7" w14:textId="77777777" w:rsidR="00917D5E" w:rsidRPr="00CF69CF" w:rsidRDefault="00917D5E" w:rsidP="00917D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481BA3E3" w14:textId="77777777" w:rsidR="00917D5E" w:rsidRPr="00CF69CF" w:rsidRDefault="00917D5E" w:rsidP="00917D5E">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6B1826" w14:textId="77777777" w:rsidR="00917D5E" w:rsidRPr="00CF69CF" w:rsidRDefault="00917D5E" w:rsidP="00917D5E">
            <w:r>
              <w:t>предусмотрено</w:t>
            </w:r>
          </w:p>
        </w:tc>
      </w:tr>
      <w:tr w:rsidR="00917D5E" w:rsidRPr="00CF69CF" w14:paraId="4755E4A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894F6" w14:textId="77777777" w:rsidR="00917D5E" w:rsidRPr="00CF69CF" w:rsidRDefault="00917D5E" w:rsidP="00917D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8877DD4" w14:textId="77777777" w:rsidR="00917D5E" w:rsidRPr="00CF69CF" w:rsidRDefault="00917D5E" w:rsidP="00917D5E">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F30D66" w14:textId="77777777" w:rsidR="00917D5E" w:rsidRPr="00CF69CF" w:rsidRDefault="00917D5E" w:rsidP="00917D5E">
            <w:r>
              <w:t>предусмотрено</w:t>
            </w:r>
          </w:p>
        </w:tc>
      </w:tr>
      <w:tr w:rsidR="00917D5E" w:rsidRPr="00CF69CF" w14:paraId="578865D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202BB" w14:textId="77777777" w:rsidR="00917D5E" w:rsidRPr="00CF69CF" w:rsidRDefault="00917D5E" w:rsidP="00917D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A9FA9E2" w14:textId="77777777" w:rsidR="00917D5E" w:rsidRPr="00CF69CF" w:rsidRDefault="00917D5E" w:rsidP="00917D5E">
            <w: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516CC" w14:textId="77777777" w:rsidR="00917D5E" w:rsidRPr="00CF69CF" w:rsidRDefault="00917D5E" w:rsidP="00917D5E">
            <w:pPr>
              <w:jc w:val="center"/>
            </w:pPr>
            <w:r>
              <w:t> </w:t>
            </w:r>
          </w:p>
        </w:tc>
      </w:tr>
      <w:tr w:rsidR="00917D5E" w:rsidRPr="00CF69CF" w14:paraId="0CA54DC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74810" w14:textId="77777777" w:rsidR="00917D5E" w:rsidRPr="00CF69CF" w:rsidRDefault="00917D5E" w:rsidP="00917D5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605463AE" w14:textId="77777777" w:rsidR="00917D5E" w:rsidRPr="00CF69CF" w:rsidRDefault="00917D5E" w:rsidP="00917D5E">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80EA32" w14:textId="77777777" w:rsidR="00917D5E" w:rsidRPr="00CF69CF" w:rsidRDefault="00917D5E" w:rsidP="00917D5E">
            <w:r>
              <w:t>предусмотрено</w:t>
            </w:r>
          </w:p>
        </w:tc>
      </w:tr>
      <w:tr w:rsidR="00917D5E" w:rsidRPr="00CF69CF" w14:paraId="1AC00F5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61F1E" w14:textId="77777777" w:rsidR="00917D5E" w:rsidRPr="00CF69CF" w:rsidRDefault="00917D5E" w:rsidP="00917D5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C04887B" w14:textId="77777777" w:rsidR="00917D5E" w:rsidRPr="00CF69CF" w:rsidRDefault="00917D5E" w:rsidP="00917D5E">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4B491" w14:textId="77777777" w:rsidR="00917D5E" w:rsidRPr="00CF69CF" w:rsidRDefault="00917D5E" w:rsidP="00917D5E">
            <w:r>
              <w:t>предусмотрено</w:t>
            </w:r>
          </w:p>
        </w:tc>
      </w:tr>
      <w:tr w:rsidR="00917D5E" w:rsidRPr="00CF69CF" w14:paraId="4C2BE61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A6A2E" w14:textId="77777777" w:rsidR="00917D5E" w:rsidRPr="00CF69CF" w:rsidRDefault="00917D5E" w:rsidP="00917D5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7168492A" w14:textId="77777777" w:rsidR="00917D5E" w:rsidRPr="00CF69CF" w:rsidRDefault="00917D5E" w:rsidP="00917D5E">
            <w:pPr>
              <w:ind w:firstLineChars="200" w:firstLine="480"/>
            </w:pPr>
            <w: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CBC406" w14:textId="77777777" w:rsidR="00917D5E" w:rsidRPr="00CF69CF" w:rsidRDefault="00917D5E" w:rsidP="00917D5E">
            <w:r>
              <w:t>предусмотрено</w:t>
            </w:r>
          </w:p>
        </w:tc>
      </w:tr>
      <w:tr w:rsidR="00917D5E" w:rsidRPr="00CF69CF" w14:paraId="29A80F2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68D8B" w14:textId="77777777" w:rsidR="00917D5E" w:rsidRPr="00CF69CF" w:rsidRDefault="00917D5E" w:rsidP="00917D5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110E623" w14:textId="77777777" w:rsidR="00917D5E" w:rsidRPr="00CF69CF" w:rsidRDefault="00917D5E" w:rsidP="00917D5E">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59A1FC" w14:textId="77777777" w:rsidR="00917D5E" w:rsidRPr="00CF69CF" w:rsidRDefault="00917D5E" w:rsidP="00917D5E">
            <w:r>
              <w:t>предусмотрено</w:t>
            </w:r>
          </w:p>
        </w:tc>
      </w:tr>
      <w:tr w:rsidR="00917D5E" w:rsidRPr="00CF69CF" w14:paraId="28D17D2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9ED09" w14:textId="77777777" w:rsidR="00917D5E" w:rsidRPr="00CF69CF" w:rsidRDefault="00917D5E" w:rsidP="00917D5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7E75002" w14:textId="77777777" w:rsidR="00917D5E" w:rsidRPr="00CF69CF" w:rsidRDefault="00917D5E" w:rsidP="00917D5E">
            <w:pPr>
              <w:ind w:firstLineChars="200" w:firstLine="480"/>
            </w:pPr>
            <w: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F5191E" w14:textId="77777777" w:rsidR="00917D5E" w:rsidRPr="00CF69CF" w:rsidRDefault="00917D5E" w:rsidP="00917D5E">
            <w:r>
              <w:t>предусмотрено</w:t>
            </w:r>
          </w:p>
        </w:tc>
      </w:tr>
      <w:tr w:rsidR="00917D5E" w:rsidRPr="00CF69CF" w14:paraId="5D4F8F3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BBE2C5" w14:textId="77777777" w:rsidR="00917D5E" w:rsidRPr="00CF69CF" w:rsidRDefault="00917D5E" w:rsidP="00917D5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4DF7549D" w14:textId="77777777" w:rsidR="00917D5E" w:rsidRPr="00CF69CF" w:rsidRDefault="00917D5E" w:rsidP="00917D5E">
            <w:pPr>
              <w:ind w:firstLineChars="200" w:firstLine="480"/>
            </w:pPr>
            <w: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75FBF4" w14:textId="77777777" w:rsidR="00917D5E" w:rsidRPr="00CF69CF" w:rsidRDefault="00917D5E" w:rsidP="00917D5E">
            <w:r>
              <w:t>предусмотрено</w:t>
            </w:r>
          </w:p>
        </w:tc>
      </w:tr>
      <w:tr w:rsidR="00917D5E" w:rsidRPr="00CF69CF" w14:paraId="3DDDD79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60713" w14:textId="77777777" w:rsidR="00917D5E" w:rsidRPr="00CF69CF" w:rsidRDefault="00917D5E" w:rsidP="00917D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43BA326D" w14:textId="77777777" w:rsidR="00917D5E" w:rsidRPr="00CF69CF" w:rsidRDefault="00917D5E" w:rsidP="00917D5E">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2D6739" w14:textId="77777777" w:rsidR="00917D5E" w:rsidRPr="00CF69CF" w:rsidRDefault="00917D5E" w:rsidP="00917D5E">
            <w:r>
              <w:t> </w:t>
            </w:r>
          </w:p>
        </w:tc>
      </w:tr>
      <w:tr w:rsidR="00917D5E" w:rsidRPr="00CF69CF" w14:paraId="7DA62F7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A391B3" w14:textId="77777777" w:rsidR="00917D5E" w:rsidRPr="00CF69CF" w:rsidRDefault="00917D5E" w:rsidP="00917D5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58192018" w14:textId="77777777" w:rsidR="00917D5E" w:rsidRPr="00CF69CF" w:rsidRDefault="00917D5E" w:rsidP="00917D5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F12F08" w14:textId="77777777" w:rsidR="00917D5E" w:rsidRPr="00CF69CF" w:rsidRDefault="00917D5E" w:rsidP="00917D5E">
            <w:r>
              <w:t>предусмотрено</w:t>
            </w:r>
          </w:p>
        </w:tc>
      </w:tr>
      <w:tr w:rsidR="00917D5E" w:rsidRPr="00CF69CF" w14:paraId="3B0D9DF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858E6" w14:textId="77777777" w:rsidR="00917D5E" w:rsidRPr="00CF69CF" w:rsidRDefault="00917D5E" w:rsidP="00917D5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02F759E2" w14:textId="77777777" w:rsidR="00917D5E" w:rsidRPr="00CF69CF" w:rsidRDefault="00917D5E" w:rsidP="00917D5E">
            <w:pPr>
              <w:ind w:firstLineChars="200" w:firstLine="480"/>
            </w:pPr>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3FDCFC" w14:textId="77777777" w:rsidR="00917D5E" w:rsidRPr="00CF69CF" w:rsidRDefault="00917D5E" w:rsidP="00917D5E">
            <w:r>
              <w:t>предусмотрено</w:t>
            </w:r>
          </w:p>
        </w:tc>
      </w:tr>
      <w:tr w:rsidR="00917D5E" w:rsidRPr="00CF69CF" w14:paraId="01D3D64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730014" w14:textId="77777777" w:rsidR="00917D5E" w:rsidRPr="00CF69CF" w:rsidRDefault="00917D5E" w:rsidP="00917D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AD6BAD6" w14:textId="77777777" w:rsidR="00917D5E" w:rsidRPr="00CF69CF" w:rsidRDefault="00917D5E" w:rsidP="00917D5E">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CA66BB" w14:textId="77777777" w:rsidR="00917D5E" w:rsidRPr="00CF69CF" w:rsidRDefault="00917D5E" w:rsidP="00917D5E">
            <w:r>
              <w:t>предусмотрено</w:t>
            </w:r>
          </w:p>
        </w:tc>
      </w:tr>
      <w:tr w:rsidR="00917D5E" w:rsidRPr="00CF69CF" w14:paraId="70EE65C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EFF36" w14:textId="77777777" w:rsidR="00917D5E" w:rsidRPr="00CF69CF" w:rsidRDefault="00917D5E" w:rsidP="00917D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E2189AB" w14:textId="77777777" w:rsidR="00917D5E" w:rsidRPr="00CF69CF" w:rsidRDefault="00917D5E" w:rsidP="00917D5E">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AB47CE" w14:textId="77777777" w:rsidR="00917D5E" w:rsidRPr="00CF69CF" w:rsidRDefault="00917D5E" w:rsidP="00917D5E">
            <w:r>
              <w:t>лифт пассажирский 4 шт., грузоподъемностью 1000 кг</w:t>
            </w:r>
          </w:p>
        </w:tc>
      </w:tr>
      <w:tr w:rsidR="00917D5E" w:rsidRPr="00CF69CF" w14:paraId="67BF279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36920" w14:textId="77777777" w:rsidR="00917D5E" w:rsidRPr="00CF69CF" w:rsidRDefault="00917D5E" w:rsidP="00917D5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7A49E68" w14:textId="77777777" w:rsidR="00917D5E" w:rsidRPr="00CF69CF" w:rsidRDefault="00917D5E" w:rsidP="00917D5E">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5DD4F2" w14:textId="77777777" w:rsidR="00917D5E" w:rsidRPr="00CF69CF" w:rsidRDefault="00917D5E" w:rsidP="00917D5E">
            <w:r>
              <w:t> </w:t>
            </w:r>
          </w:p>
        </w:tc>
      </w:tr>
      <w:tr w:rsidR="00917D5E" w:rsidRPr="00CF69CF" w14:paraId="6F95233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5EF0B3" w14:textId="77777777" w:rsidR="00917D5E" w:rsidRPr="00CF69CF" w:rsidRDefault="00917D5E" w:rsidP="00917D5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7444CDE1" w14:textId="77777777" w:rsidR="00917D5E" w:rsidRPr="00CF69CF" w:rsidRDefault="00917D5E" w:rsidP="00917D5E">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9B1C30" w14:textId="77777777" w:rsidR="00917D5E" w:rsidRPr="00CF69CF" w:rsidRDefault="00917D5E" w:rsidP="00917D5E">
            <w:pPr>
              <w:rPr>
                <w:color w:val="000000"/>
              </w:rPr>
            </w:pPr>
            <w:r>
              <w:rPr>
                <w:color w:val="000000"/>
              </w:rPr>
              <w:t>предусмотрено</w:t>
            </w:r>
          </w:p>
        </w:tc>
      </w:tr>
      <w:tr w:rsidR="00917D5E" w:rsidRPr="00CF69CF" w14:paraId="62EF5D8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741320" w14:textId="77777777" w:rsidR="00917D5E" w:rsidRPr="00CF69CF" w:rsidRDefault="00917D5E" w:rsidP="00917D5E">
            <w:pPr>
              <w:jc w:val="center"/>
              <w:rPr>
                <w:color w:val="000000"/>
              </w:rPr>
            </w:pPr>
            <w:r>
              <w:rPr>
                <w:color w:val="000000"/>
              </w:rPr>
              <w:lastRenderedPageBreak/>
              <w:t>25</w:t>
            </w:r>
          </w:p>
        </w:tc>
        <w:tc>
          <w:tcPr>
            <w:tcW w:w="3553" w:type="dxa"/>
            <w:tcBorders>
              <w:top w:val="nil"/>
              <w:left w:val="nil"/>
              <w:bottom w:val="single" w:sz="4" w:space="0" w:color="auto"/>
              <w:right w:val="single" w:sz="4" w:space="0" w:color="auto"/>
            </w:tcBorders>
            <w:shd w:val="clear" w:color="auto" w:fill="auto"/>
            <w:vAlign w:val="center"/>
            <w:hideMark/>
          </w:tcPr>
          <w:p w14:paraId="4B0E8412" w14:textId="77777777" w:rsidR="00917D5E" w:rsidRPr="00CF69CF" w:rsidRDefault="00917D5E" w:rsidP="00917D5E">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ED9164" w14:textId="77777777" w:rsidR="00917D5E" w:rsidRPr="00CF69CF" w:rsidRDefault="00917D5E" w:rsidP="00917D5E">
            <w:pPr>
              <w:rPr>
                <w:color w:val="000000"/>
              </w:rPr>
            </w:pPr>
            <w:r>
              <w:rPr>
                <w:color w:val="000000"/>
              </w:rPr>
              <w:t>предусмотрено</w:t>
            </w:r>
          </w:p>
        </w:tc>
      </w:tr>
      <w:tr w:rsidR="00917D5E" w:rsidRPr="00CF69CF" w14:paraId="471E5E9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4DB38" w14:textId="77777777" w:rsidR="00917D5E" w:rsidRPr="00CF69CF" w:rsidRDefault="00917D5E" w:rsidP="00917D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DBAA386" w14:textId="77777777" w:rsidR="00917D5E" w:rsidRPr="00CF69CF" w:rsidRDefault="00917D5E" w:rsidP="00917D5E">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201DA8" w14:textId="77777777" w:rsidR="00917D5E" w:rsidRPr="00CF69CF" w:rsidRDefault="00917D5E" w:rsidP="00917D5E">
            <w:pPr>
              <w:rPr>
                <w:color w:val="000000"/>
              </w:rPr>
            </w:pPr>
            <w:r>
              <w:rPr>
                <w:color w:val="000000"/>
              </w:rPr>
              <w:t>предусмотрено</w:t>
            </w:r>
          </w:p>
        </w:tc>
      </w:tr>
    </w:tbl>
    <w:p w14:paraId="731EC4C7" w14:textId="77777777" w:rsidR="00723D40" w:rsidRDefault="00723D40">
      <w:r>
        <w:br w:type="page"/>
      </w:r>
    </w:p>
    <w:tbl>
      <w:tblPr>
        <w:tblW w:w="10206" w:type="dxa"/>
        <w:tblLook w:val="04A0" w:firstRow="1" w:lastRow="0" w:firstColumn="1" w:lastColumn="0" w:noHBand="0" w:noVBand="1"/>
      </w:tblPr>
      <w:tblGrid>
        <w:gridCol w:w="700"/>
        <w:gridCol w:w="5159"/>
        <w:gridCol w:w="1843"/>
        <w:gridCol w:w="2504"/>
      </w:tblGrid>
      <w:tr w:rsidR="00CF69CF" w:rsidRPr="00CF69CF" w14:paraId="28D31D9D" w14:textId="77777777" w:rsidTr="00C6534D">
        <w:trPr>
          <w:trHeight w:val="20"/>
        </w:trPr>
        <w:tc>
          <w:tcPr>
            <w:tcW w:w="10206" w:type="dxa"/>
            <w:gridSpan w:val="4"/>
            <w:tcBorders>
              <w:left w:val="nil"/>
              <w:bottom w:val="nil"/>
              <w:right w:val="nil"/>
            </w:tcBorders>
            <w:shd w:val="clear" w:color="auto" w:fill="auto"/>
            <w:vAlign w:val="center"/>
            <w:hideMark/>
          </w:tcPr>
          <w:p w14:paraId="7E6FF9E7" w14:textId="7E192A4D"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3-004 Школы с монолитным железобетонным каркасом </w:t>
            </w:r>
            <w:r w:rsidR="00002B55">
              <w:rPr>
                <w:color w:val="000000"/>
                <w:sz w:val="28"/>
                <w:szCs w:val="28"/>
              </w:rPr>
              <w:br/>
            </w:r>
            <w:r w:rsidRPr="00CF69CF">
              <w:rPr>
                <w:color w:val="000000"/>
                <w:sz w:val="28"/>
                <w:szCs w:val="28"/>
              </w:rPr>
              <w:t>и заполнением кирпичом с устройством вентилируемого фасада</w:t>
            </w:r>
          </w:p>
        </w:tc>
      </w:tr>
      <w:tr w:rsidR="00CF69CF" w:rsidRPr="00CF69CF" w14:paraId="66523BC6" w14:textId="77777777" w:rsidTr="00C6534D">
        <w:trPr>
          <w:trHeight w:val="20"/>
        </w:trPr>
        <w:tc>
          <w:tcPr>
            <w:tcW w:w="10206" w:type="dxa"/>
            <w:gridSpan w:val="4"/>
            <w:tcBorders>
              <w:top w:val="nil"/>
              <w:left w:val="nil"/>
              <w:bottom w:val="nil"/>
              <w:right w:val="nil"/>
            </w:tcBorders>
            <w:shd w:val="clear" w:color="auto" w:fill="auto"/>
            <w:vAlign w:val="center"/>
            <w:hideMark/>
          </w:tcPr>
          <w:p w14:paraId="4623CBE7" w14:textId="15663B8D"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3-004-01 Школы с монолитным железобетонным каркасом </w:t>
            </w:r>
            <w:r w:rsidR="00002B55">
              <w:rPr>
                <w:color w:val="000000"/>
                <w:sz w:val="28"/>
                <w:szCs w:val="28"/>
              </w:rPr>
              <w:br/>
            </w:r>
            <w:r w:rsidRPr="00CF69CF">
              <w:rPr>
                <w:color w:val="000000"/>
                <w:sz w:val="28"/>
                <w:szCs w:val="28"/>
              </w:rPr>
              <w:t>и заполнением кирпичом с устройством вентилируемого фасада на 600 мест</w:t>
            </w:r>
          </w:p>
        </w:tc>
      </w:tr>
      <w:tr w:rsidR="00CF69CF" w:rsidRPr="00CF69CF" w14:paraId="5FFA7BDE"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7BCC197B"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62D36ECD"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276EDAFA" w14:textId="77777777" w:rsidR="00CF69CF" w:rsidRPr="00CF69CF" w:rsidRDefault="00CF69CF" w:rsidP="00CF69CF">
            <w:pPr>
              <w:rPr>
                <w:color w:val="000000"/>
              </w:rPr>
            </w:pPr>
            <w:r w:rsidRPr="00CF69CF">
              <w:rPr>
                <w:color w:val="000000"/>
              </w:rPr>
              <w:t>Количество этажей в здании – 2-3 этажа</w:t>
            </w:r>
          </w:p>
        </w:tc>
      </w:tr>
      <w:tr w:rsidR="00CF69CF" w:rsidRPr="00CF69CF" w14:paraId="37904B8A"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644EA15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DB508E4"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35AECB2B"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1,52 м</w:t>
            </w:r>
            <w:r w:rsidRPr="00CF69CF">
              <w:rPr>
                <w:color w:val="000000"/>
                <w:vertAlign w:val="superscript"/>
              </w:rPr>
              <w:t>2</w:t>
            </w:r>
            <w:r w:rsidRPr="00CF69CF">
              <w:rPr>
                <w:color w:val="000000"/>
              </w:rPr>
              <w:t>/1 место</w:t>
            </w:r>
          </w:p>
        </w:tc>
      </w:tr>
      <w:tr w:rsidR="00FE7A03" w:rsidRPr="00CF69CF" w14:paraId="36E5A849"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2C540"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F631D1"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51032E" w14:textId="22B29F53"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CE20BA5" w14:textId="6FC98140"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8F7260" w:rsidRPr="00CF69CF" w14:paraId="41B9AF5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5CF5D" w14:textId="77777777" w:rsidR="008F7260" w:rsidRPr="00CF69CF" w:rsidRDefault="008F7260" w:rsidP="008F7260">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9A0EA43" w14:textId="77777777" w:rsidR="008F7260" w:rsidRPr="00CF69CF" w:rsidRDefault="008F7260" w:rsidP="008F7260">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7E6AEF" w14:textId="7D238FBF" w:rsidR="008F7260" w:rsidRPr="00CF69CF" w:rsidRDefault="008F7260" w:rsidP="008F7260">
            <w:pPr>
              <w:jc w:val="center"/>
              <w:rPr>
                <w:color w:val="000000"/>
              </w:rPr>
            </w:pPr>
            <w:r>
              <w:rPr>
                <w:color w:val="000000"/>
              </w:rPr>
              <w:t>801 272,64</w:t>
            </w:r>
          </w:p>
        </w:tc>
        <w:tc>
          <w:tcPr>
            <w:tcW w:w="2504" w:type="dxa"/>
            <w:tcBorders>
              <w:top w:val="nil"/>
              <w:left w:val="nil"/>
              <w:bottom w:val="single" w:sz="4" w:space="0" w:color="auto"/>
              <w:right w:val="single" w:sz="4" w:space="0" w:color="auto"/>
            </w:tcBorders>
            <w:shd w:val="clear" w:color="auto" w:fill="auto"/>
            <w:noWrap/>
            <w:vAlign w:val="center"/>
            <w:hideMark/>
          </w:tcPr>
          <w:p w14:paraId="2D48177C" w14:textId="58F5E10D" w:rsidR="008F7260" w:rsidRPr="00CF69CF" w:rsidRDefault="008F7260" w:rsidP="008F7260">
            <w:pPr>
              <w:jc w:val="center"/>
              <w:rPr>
                <w:color w:val="000000"/>
              </w:rPr>
            </w:pPr>
            <w:r>
              <w:rPr>
                <w:color w:val="000000"/>
              </w:rPr>
              <w:t>12 716,31</w:t>
            </w:r>
          </w:p>
        </w:tc>
      </w:tr>
      <w:tr w:rsidR="008F7260" w:rsidRPr="00CF69CF" w14:paraId="54B2A56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948EC" w14:textId="77777777" w:rsidR="008F7260" w:rsidRPr="00CF69CF" w:rsidRDefault="008F7260" w:rsidP="008F7260">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BF39D0" w14:textId="77777777" w:rsidR="008F7260" w:rsidRPr="00CF69CF" w:rsidRDefault="008F7260" w:rsidP="008F7260">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1E23949" w14:textId="6BC7A642" w:rsidR="008F7260" w:rsidRPr="00CF69CF" w:rsidRDefault="008F7260" w:rsidP="008F7260">
            <w:pPr>
              <w:jc w:val="center"/>
              <w:rPr>
                <w:color w:val="000000"/>
              </w:rPr>
            </w:pPr>
            <w:r>
              <w:rPr>
                <w:color w:val="000000"/>
              </w:rPr>
              <w:t> </w:t>
            </w:r>
          </w:p>
        </w:tc>
        <w:tc>
          <w:tcPr>
            <w:tcW w:w="2504" w:type="dxa"/>
            <w:tcBorders>
              <w:top w:val="nil"/>
              <w:left w:val="nil"/>
              <w:bottom w:val="single" w:sz="4" w:space="0" w:color="auto"/>
              <w:right w:val="single" w:sz="4" w:space="0" w:color="auto"/>
            </w:tcBorders>
            <w:shd w:val="clear" w:color="auto" w:fill="auto"/>
            <w:noWrap/>
            <w:vAlign w:val="center"/>
            <w:hideMark/>
          </w:tcPr>
          <w:p w14:paraId="3F199D41" w14:textId="65421973" w:rsidR="008F7260" w:rsidRPr="00CF69CF" w:rsidRDefault="008F7260" w:rsidP="008F7260">
            <w:pPr>
              <w:jc w:val="center"/>
              <w:rPr>
                <w:color w:val="000000"/>
              </w:rPr>
            </w:pPr>
            <w:r>
              <w:rPr>
                <w:color w:val="000000"/>
              </w:rPr>
              <w:t> </w:t>
            </w:r>
          </w:p>
        </w:tc>
      </w:tr>
      <w:tr w:rsidR="008F7260" w:rsidRPr="00CF69CF" w14:paraId="02AF7FC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00B46" w14:textId="77777777" w:rsidR="008F7260" w:rsidRPr="00CF69CF" w:rsidRDefault="008F7260" w:rsidP="008F7260">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3D78BD" w14:textId="77777777" w:rsidR="008F7260" w:rsidRPr="00CF69CF" w:rsidRDefault="008F7260" w:rsidP="008F7260">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491A27" w14:textId="656A48F1" w:rsidR="008F7260" w:rsidRPr="00CF69CF" w:rsidRDefault="008F7260" w:rsidP="008F7260">
            <w:pPr>
              <w:jc w:val="center"/>
              <w:rPr>
                <w:color w:val="000000"/>
              </w:rPr>
            </w:pPr>
            <w:r>
              <w:rPr>
                <w:color w:val="000000"/>
              </w:rPr>
              <w:t>11 722,32</w:t>
            </w:r>
          </w:p>
        </w:tc>
        <w:tc>
          <w:tcPr>
            <w:tcW w:w="2504" w:type="dxa"/>
            <w:tcBorders>
              <w:top w:val="nil"/>
              <w:left w:val="nil"/>
              <w:bottom w:val="single" w:sz="4" w:space="0" w:color="auto"/>
              <w:right w:val="single" w:sz="4" w:space="0" w:color="auto"/>
            </w:tcBorders>
            <w:shd w:val="clear" w:color="auto" w:fill="auto"/>
            <w:noWrap/>
            <w:vAlign w:val="center"/>
            <w:hideMark/>
          </w:tcPr>
          <w:p w14:paraId="144DAB40" w14:textId="124678B1" w:rsidR="008F7260" w:rsidRPr="00CF69CF" w:rsidRDefault="008F7260" w:rsidP="008F7260">
            <w:pPr>
              <w:jc w:val="center"/>
              <w:rPr>
                <w:color w:val="000000"/>
              </w:rPr>
            </w:pPr>
            <w:r>
              <w:rPr>
                <w:color w:val="000000"/>
              </w:rPr>
              <w:t>-</w:t>
            </w:r>
          </w:p>
        </w:tc>
      </w:tr>
      <w:tr w:rsidR="008F7260" w:rsidRPr="00CF69CF" w14:paraId="097D445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4F039" w14:textId="77777777" w:rsidR="008F7260" w:rsidRPr="00CF69CF" w:rsidRDefault="008F7260" w:rsidP="008F7260">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B407DC6" w14:textId="77777777" w:rsidR="008F7260" w:rsidRPr="00CF69CF" w:rsidRDefault="008F7260" w:rsidP="008F7260">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2FC4FD" w14:textId="319BDEAD" w:rsidR="008F7260" w:rsidRPr="00CF69CF" w:rsidRDefault="008F7260" w:rsidP="008F7260">
            <w:pPr>
              <w:jc w:val="center"/>
              <w:rPr>
                <w:color w:val="000000"/>
              </w:rPr>
            </w:pPr>
            <w:r>
              <w:rPr>
                <w:color w:val="000000"/>
              </w:rPr>
              <w:t>40 575,07</w:t>
            </w:r>
          </w:p>
        </w:tc>
        <w:tc>
          <w:tcPr>
            <w:tcW w:w="2504" w:type="dxa"/>
            <w:tcBorders>
              <w:top w:val="nil"/>
              <w:left w:val="nil"/>
              <w:bottom w:val="single" w:sz="4" w:space="0" w:color="auto"/>
              <w:right w:val="single" w:sz="4" w:space="0" w:color="auto"/>
            </w:tcBorders>
            <w:shd w:val="clear" w:color="auto" w:fill="auto"/>
            <w:noWrap/>
            <w:vAlign w:val="center"/>
            <w:hideMark/>
          </w:tcPr>
          <w:p w14:paraId="1425CEDA" w14:textId="5E5096FE" w:rsidR="008F7260" w:rsidRPr="00CF69CF" w:rsidRDefault="008F7260" w:rsidP="008F7260">
            <w:pPr>
              <w:jc w:val="center"/>
              <w:rPr>
                <w:color w:val="000000"/>
              </w:rPr>
            </w:pPr>
            <w:r>
              <w:rPr>
                <w:color w:val="000000"/>
              </w:rPr>
              <w:t>749,10</w:t>
            </w:r>
          </w:p>
        </w:tc>
      </w:tr>
      <w:tr w:rsidR="008F7260" w:rsidRPr="00CF69CF" w14:paraId="348D573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34121" w14:textId="77777777" w:rsidR="008F7260" w:rsidRPr="00CF69CF" w:rsidRDefault="008F7260" w:rsidP="008F7260">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D65711" w14:textId="77777777" w:rsidR="008F7260" w:rsidRPr="00CF69CF" w:rsidRDefault="008F7260" w:rsidP="008F7260">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B3A8B1" w14:textId="03669A28" w:rsidR="008F7260" w:rsidRPr="00CF69CF" w:rsidRDefault="008F7260" w:rsidP="008F7260">
            <w:pPr>
              <w:jc w:val="center"/>
              <w:rPr>
                <w:color w:val="000000"/>
              </w:rPr>
            </w:pPr>
            <w:r>
              <w:rPr>
                <w:color w:val="000000"/>
              </w:rPr>
              <w:t>1 335,45</w:t>
            </w:r>
          </w:p>
        </w:tc>
        <w:tc>
          <w:tcPr>
            <w:tcW w:w="2504" w:type="dxa"/>
            <w:tcBorders>
              <w:top w:val="nil"/>
              <w:left w:val="nil"/>
              <w:bottom w:val="single" w:sz="4" w:space="0" w:color="auto"/>
              <w:right w:val="single" w:sz="4" w:space="0" w:color="auto"/>
            </w:tcBorders>
            <w:shd w:val="clear" w:color="auto" w:fill="auto"/>
            <w:noWrap/>
            <w:vAlign w:val="center"/>
            <w:hideMark/>
          </w:tcPr>
          <w:p w14:paraId="01D71D58" w14:textId="089031E3" w:rsidR="008F7260" w:rsidRPr="00CF69CF" w:rsidRDefault="008F7260" w:rsidP="008F7260">
            <w:pPr>
              <w:jc w:val="center"/>
              <w:rPr>
                <w:color w:val="000000"/>
              </w:rPr>
            </w:pPr>
            <w:r>
              <w:rPr>
                <w:color w:val="000000"/>
              </w:rPr>
              <w:t>21,19</w:t>
            </w:r>
          </w:p>
        </w:tc>
      </w:tr>
      <w:tr w:rsidR="008F7260" w:rsidRPr="00CF69CF" w14:paraId="504E9CC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8A7B0" w14:textId="77777777" w:rsidR="008F7260" w:rsidRPr="00CF69CF" w:rsidRDefault="008F7260" w:rsidP="008F7260">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25E454" w14:textId="77777777" w:rsidR="008F7260" w:rsidRPr="00CF69CF" w:rsidRDefault="008F7260" w:rsidP="008F7260">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079466" w14:textId="242D4074" w:rsidR="008F7260" w:rsidRPr="00CF69CF" w:rsidRDefault="008F7260" w:rsidP="008F7260">
            <w:pPr>
              <w:jc w:val="center"/>
              <w:rPr>
                <w:color w:val="000000"/>
              </w:rPr>
            </w:pPr>
            <w:r>
              <w:rPr>
                <w:color w:val="000000"/>
              </w:rPr>
              <w:t>62,07</w:t>
            </w:r>
          </w:p>
        </w:tc>
        <w:tc>
          <w:tcPr>
            <w:tcW w:w="2504" w:type="dxa"/>
            <w:tcBorders>
              <w:top w:val="nil"/>
              <w:left w:val="nil"/>
              <w:bottom w:val="single" w:sz="4" w:space="0" w:color="auto"/>
              <w:right w:val="single" w:sz="4" w:space="0" w:color="auto"/>
            </w:tcBorders>
            <w:shd w:val="clear" w:color="auto" w:fill="auto"/>
            <w:noWrap/>
            <w:vAlign w:val="center"/>
            <w:hideMark/>
          </w:tcPr>
          <w:p w14:paraId="71B538BD" w14:textId="7D7E4E7B" w:rsidR="008F7260" w:rsidRPr="00CF69CF" w:rsidRDefault="008F7260" w:rsidP="008F7260">
            <w:pPr>
              <w:jc w:val="center"/>
              <w:rPr>
                <w:color w:val="000000"/>
              </w:rPr>
            </w:pPr>
            <w:r>
              <w:rPr>
                <w:color w:val="000000"/>
              </w:rPr>
              <w:t>0,98</w:t>
            </w:r>
          </w:p>
        </w:tc>
      </w:tr>
      <w:tr w:rsidR="008F7260" w:rsidRPr="00CF69CF" w14:paraId="7EA09EB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E14A58" w14:textId="77777777" w:rsidR="008F7260" w:rsidRPr="00CF69CF" w:rsidRDefault="008F7260" w:rsidP="008F7260">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EDF9D2" w14:textId="77777777" w:rsidR="008F7260" w:rsidRPr="00CF69CF" w:rsidRDefault="008F7260" w:rsidP="008F7260">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60361A" w14:textId="1622B315" w:rsidR="008F7260" w:rsidRPr="00CF69CF" w:rsidRDefault="008F7260" w:rsidP="008F7260">
            <w:pPr>
              <w:jc w:val="center"/>
              <w:rPr>
                <w:color w:val="000000"/>
              </w:rPr>
            </w:pPr>
            <w:r>
              <w:rPr>
                <w:color w:val="000000"/>
              </w:rPr>
              <w:t>13,74</w:t>
            </w:r>
          </w:p>
        </w:tc>
        <w:tc>
          <w:tcPr>
            <w:tcW w:w="2504" w:type="dxa"/>
            <w:tcBorders>
              <w:top w:val="nil"/>
              <w:left w:val="nil"/>
              <w:bottom w:val="single" w:sz="4" w:space="0" w:color="auto"/>
              <w:right w:val="single" w:sz="4" w:space="0" w:color="auto"/>
            </w:tcBorders>
            <w:shd w:val="clear" w:color="auto" w:fill="auto"/>
            <w:noWrap/>
            <w:vAlign w:val="center"/>
            <w:hideMark/>
          </w:tcPr>
          <w:p w14:paraId="0F95BDD7" w14:textId="571AB5B8" w:rsidR="008F7260" w:rsidRPr="00CF69CF" w:rsidRDefault="008F7260" w:rsidP="008F7260">
            <w:pPr>
              <w:jc w:val="center"/>
              <w:rPr>
                <w:color w:val="000000"/>
              </w:rPr>
            </w:pPr>
            <w:r>
              <w:rPr>
                <w:color w:val="000000"/>
              </w:rPr>
              <w:t>0,22</w:t>
            </w:r>
          </w:p>
        </w:tc>
      </w:tr>
      <w:tr w:rsidR="008F7260" w:rsidRPr="00CF69CF" w14:paraId="5F706BE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4F857" w14:textId="77777777" w:rsidR="008F7260" w:rsidRPr="00CF69CF" w:rsidRDefault="008F7260" w:rsidP="008F7260">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E80E2D" w14:textId="77777777" w:rsidR="008F7260" w:rsidRPr="00CF69CF" w:rsidRDefault="008F7260" w:rsidP="008F7260">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2CF4C6" w14:textId="2296804C" w:rsidR="008F7260" w:rsidRPr="00CF69CF" w:rsidRDefault="008F7260" w:rsidP="008F7260">
            <w:pPr>
              <w:jc w:val="center"/>
              <w:rPr>
                <w:color w:val="000000"/>
              </w:rPr>
            </w:pPr>
            <w:r>
              <w:rPr>
                <w:color w:val="000000"/>
              </w:rPr>
              <w:t>66 998,34</w:t>
            </w:r>
          </w:p>
        </w:tc>
        <w:tc>
          <w:tcPr>
            <w:tcW w:w="2504" w:type="dxa"/>
            <w:tcBorders>
              <w:top w:val="nil"/>
              <w:left w:val="nil"/>
              <w:bottom w:val="single" w:sz="4" w:space="0" w:color="auto"/>
              <w:right w:val="single" w:sz="4" w:space="0" w:color="auto"/>
            </w:tcBorders>
            <w:shd w:val="clear" w:color="auto" w:fill="auto"/>
            <w:noWrap/>
            <w:vAlign w:val="center"/>
            <w:hideMark/>
          </w:tcPr>
          <w:p w14:paraId="7374B5D4" w14:textId="4B9CF063" w:rsidR="008F7260" w:rsidRPr="00CF69CF" w:rsidRDefault="008F7260" w:rsidP="008F7260">
            <w:pPr>
              <w:jc w:val="center"/>
              <w:rPr>
                <w:color w:val="000000"/>
              </w:rPr>
            </w:pPr>
            <w:r>
              <w:rPr>
                <w:color w:val="000000"/>
              </w:rPr>
              <w:t>1 081,34</w:t>
            </w:r>
          </w:p>
        </w:tc>
      </w:tr>
      <w:tr w:rsidR="00CF69CF" w:rsidRPr="00CF69CF" w14:paraId="61821738"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76E8F16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56C1A3AC"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E5A0EBB"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DFA4"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806E78"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B1ACDE9" w14:textId="77777777" w:rsidR="00CF69CF" w:rsidRPr="00CF69CF" w:rsidRDefault="00CF69CF" w:rsidP="00CF69CF">
            <w:pPr>
              <w:jc w:val="center"/>
              <w:rPr>
                <w:color w:val="000000"/>
              </w:rPr>
            </w:pPr>
            <w:r w:rsidRPr="00CF69CF">
              <w:rPr>
                <w:color w:val="000000"/>
              </w:rPr>
              <w:t>Краткие характеристики</w:t>
            </w:r>
          </w:p>
        </w:tc>
      </w:tr>
      <w:tr w:rsidR="00645E28" w:rsidRPr="00CF69CF" w14:paraId="1C334E8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3E06A" w14:textId="77777777" w:rsidR="00645E28" w:rsidRPr="00CF69CF" w:rsidRDefault="00645E28" w:rsidP="00645E28">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49F54376" w14:textId="77777777" w:rsidR="00645E28" w:rsidRPr="00CF69CF" w:rsidRDefault="00645E28" w:rsidP="00645E28">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9D092" w14:textId="77777777" w:rsidR="00645E28" w:rsidRPr="00CF69CF" w:rsidRDefault="00645E28" w:rsidP="00645E28">
            <w:pPr>
              <w:rPr>
                <w:color w:val="000000"/>
              </w:rPr>
            </w:pPr>
            <w:r>
              <w:rPr>
                <w:color w:val="000000"/>
              </w:rPr>
              <w:t> </w:t>
            </w:r>
          </w:p>
        </w:tc>
      </w:tr>
      <w:tr w:rsidR="00645E28" w:rsidRPr="00CF69CF" w14:paraId="72C3F03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94512" w14:textId="77777777" w:rsidR="00645E28" w:rsidRPr="00CF69CF" w:rsidRDefault="00645E28" w:rsidP="00645E28">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6BBB92D" w14:textId="77777777" w:rsidR="00645E28" w:rsidRPr="00CF69CF" w:rsidRDefault="00645E28" w:rsidP="00645E28">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BBD414" w14:textId="77777777" w:rsidR="00645E28" w:rsidRPr="00CF69CF" w:rsidRDefault="00645E28" w:rsidP="00645E28">
            <w:pPr>
              <w:rPr>
                <w:color w:val="000000"/>
              </w:rPr>
            </w:pPr>
            <w:r>
              <w:rPr>
                <w:color w:val="000000"/>
              </w:rPr>
              <w:t>каркасная</w:t>
            </w:r>
          </w:p>
        </w:tc>
      </w:tr>
      <w:tr w:rsidR="00645E28" w:rsidRPr="00CF69CF" w14:paraId="618E9FB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32580" w14:textId="77777777" w:rsidR="00645E28" w:rsidRPr="00CF69CF" w:rsidRDefault="00645E28" w:rsidP="00645E28">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2229044" w14:textId="77777777" w:rsidR="00645E28" w:rsidRPr="00CF69CF" w:rsidRDefault="00645E28" w:rsidP="00645E28">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568B4" w14:textId="77777777" w:rsidR="00645E28" w:rsidRPr="00002B55" w:rsidRDefault="00645E28" w:rsidP="00645E28">
            <w:r w:rsidRPr="00002B55">
              <w:t>железобетонный монолитный плитный</w:t>
            </w:r>
          </w:p>
        </w:tc>
      </w:tr>
      <w:tr w:rsidR="00645E28" w:rsidRPr="00CF69CF" w14:paraId="40C8410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927059" w14:textId="77777777" w:rsidR="00645E28" w:rsidRPr="00CF69CF" w:rsidRDefault="00645E28" w:rsidP="00645E28">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7ECCEA4" w14:textId="77777777" w:rsidR="00645E28" w:rsidRPr="00CF69CF" w:rsidRDefault="00645E28" w:rsidP="00645E28">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C027EC" w14:textId="77777777" w:rsidR="00645E28" w:rsidRPr="00002B55" w:rsidRDefault="00645E28" w:rsidP="00645E28">
            <w:r w:rsidRPr="00002B55">
              <w:t>железобетонный монолитный</w:t>
            </w:r>
          </w:p>
        </w:tc>
      </w:tr>
      <w:tr w:rsidR="00645E28" w:rsidRPr="00CF69CF" w14:paraId="6DFD086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72AD03" w14:textId="77777777" w:rsidR="00645E28" w:rsidRPr="00CF69CF" w:rsidRDefault="00645E28" w:rsidP="00645E28">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3642A47" w14:textId="77777777" w:rsidR="00645E28" w:rsidRPr="00CF69CF" w:rsidRDefault="00645E28" w:rsidP="00645E28">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B6A5A3" w14:textId="77777777" w:rsidR="00645E28" w:rsidRPr="00002B55" w:rsidRDefault="00645E28" w:rsidP="00645E28">
            <w:pPr>
              <w:rPr>
                <w:rFonts w:ascii="Calibri" w:hAnsi="Calibri" w:cs="Calibri"/>
                <w:sz w:val="22"/>
                <w:szCs w:val="22"/>
              </w:rPr>
            </w:pPr>
            <w:r w:rsidRPr="00002B55">
              <w:rPr>
                <w:rFonts w:ascii="Calibri" w:hAnsi="Calibri" w:cs="Calibri"/>
                <w:sz w:val="22"/>
                <w:szCs w:val="22"/>
              </w:rPr>
              <w:t> </w:t>
            </w:r>
          </w:p>
        </w:tc>
      </w:tr>
      <w:tr w:rsidR="00645E28" w:rsidRPr="00CF69CF" w14:paraId="0B52793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81503" w14:textId="77777777" w:rsidR="00645E28" w:rsidRPr="00CF69CF" w:rsidRDefault="00645E28" w:rsidP="00645E28">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58AD38E" w14:textId="77777777" w:rsidR="00645E28" w:rsidRPr="00CF69CF" w:rsidRDefault="00645E28" w:rsidP="00645E28">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E2C2A7" w14:textId="77777777" w:rsidR="00645E28" w:rsidRPr="00002B55" w:rsidRDefault="00645E28" w:rsidP="00645E28">
            <w:r w:rsidRPr="00002B55">
              <w:t>каменные кирпичные</w:t>
            </w:r>
          </w:p>
        </w:tc>
      </w:tr>
      <w:tr w:rsidR="00645E28" w:rsidRPr="00CF69CF" w14:paraId="631FBE5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189F2" w14:textId="77777777" w:rsidR="00645E28" w:rsidRPr="00CF69CF" w:rsidRDefault="00645E28" w:rsidP="00645E28">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4160DFD" w14:textId="77777777" w:rsidR="00645E28" w:rsidRPr="00CF69CF" w:rsidRDefault="00645E28" w:rsidP="00645E28">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236D2A" w14:textId="77777777" w:rsidR="00645E28" w:rsidRPr="00002B55" w:rsidRDefault="00645E28" w:rsidP="00645E28">
            <w:r w:rsidRPr="00002B55">
              <w:t>каменные кирпичные</w:t>
            </w:r>
          </w:p>
        </w:tc>
      </w:tr>
      <w:tr w:rsidR="00645E28" w:rsidRPr="00CF69CF" w14:paraId="0E3D163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D5365D" w14:textId="77777777" w:rsidR="00645E28" w:rsidRPr="00CF69CF" w:rsidRDefault="00645E28" w:rsidP="00645E28">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593812D" w14:textId="77777777" w:rsidR="00645E28" w:rsidRPr="00CF69CF" w:rsidRDefault="00645E28" w:rsidP="00645E28">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CF6AB2" w14:textId="77777777" w:rsidR="00645E28" w:rsidRPr="00002B55" w:rsidRDefault="00645E28" w:rsidP="00645E28">
            <w:r w:rsidRPr="00002B55">
              <w:t>каменные кирпичные, каменные из легкобетонных блоков</w:t>
            </w:r>
          </w:p>
        </w:tc>
      </w:tr>
      <w:tr w:rsidR="00645E28" w:rsidRPr="00CF69CF" w14:paraId="7AC6BBF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A1704" w14:textId="77777777" w:rsidR="00645E28" w:rsidRPr="00CF69CF" w:rsidRDefault="00645E28" w:rsidP="00645E28">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4A1E8E4" w14:textId="77777777" w:rsidR="00645E28" w:rsidRPr="00CF69CF" w:rsidRDefault="00645E28" w:rsidP="00645E28">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705703" w14:textId="77777777" w:rsidR="00645E28" w:rsidRPr="00CF69CF" w:rsidRDefault="00645E28" w:rsidP="00645E28">
            <w:pPr>
              <w:rPr>
                <w:color w:val="000000"/>
              </w:rPr>
            </w:pPr>
            <w:r>
              <w:rPr>
                <w:color w:val="000000"/>
              </w:rPr>
              <w:t>железобетонное монолитное</w:t>
            </w:r>
          </w:p>
        </w:tc>
      </w:tr>
      <w:tr w:rsidR="00645E28" w:rsidRPr="00CF69CF" w14:paraId="6440FE4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5130C" w14:textId="77777777" w:rsidR="00645E28" w:rsidRPr="00CF69CF" w:rsidRDefault="00645E28" w:rsidP="00645E28">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A588EFF" w14:textId="77777777" w:rsidR="00645E28" w:rsidRPr="00CF69CF" w:rsidRDefault="00645E28" w:rsidP="00645E28">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72AC18" w14:textId="77777777" w:rsidR="00645E28" w:rsidRPr="00CF69CF" w:rsidRDefault="00645E28" w:rsidP="00645E28">
            <w:pPr>
              <w:rPr>
                <w:color w:val="000000"/>
              </w:rPr>
            </w:pPr>
            <w:r>
              <w:rPr>
                <w:color w:val="000000"/>
              </w:rPr>
              <w:t>плоская совмещенная, железобетонная сборная, скатная стропильная металлическая</w:t>
            </w:r>
          </w:p>
        </w:tc>
      </w:tr>
      <w:tr w:rsidR="00645E28" w:rsidRPr="00CF69CF" w14:paraId="0AA345F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85A77" w14:textId="77777777" w:rsidR="00645E28" w:rsidRPr="00CF69CF" w:rsidRDefault="00645E28" w:rsidP="00645E28">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A634B31" w14:textId="77777777" w:rsidR="00645E28" w:rsidRPr="00CF69CF" w:rsidRDefault="00645E28" w:rsidP="00645E28">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866FA" w14:textId="77777777" w:rsidR="00645E28" w:rsidRPr="00CF69CF" w:rsidRDefault="00645E28" w:rsidP="00645E28">
            <w:pPr>
              <w:rPr>
                <w:color w:val="000000"/>
              </w:rPr>
            </w:pPr>
            <w:r>
              <w:rPr>
                <w:color w:val="000000"/>
              </w:rPr>
              <w:t>рулонная наплавляемая</w:t>
            </w:r>
          </w:p>
        </w:tc>
      </w:tr>
      <w:tr w:rsidR="00645E28" w:rsidRPr="00CF69CF" w14:paraId="0114F5E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BEB5BF" w14:textId="77777777" w:rsidR="00645E28" w:rsidRPr="00CF69CF" w:rsidRDefault="00645E28" w:rsidP="00645E28">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34F24A6" w14:textId="77777777" w:rsidR="00645E28" w:rsidRPr="00CF69CF" w:rsidRDefault="00645E28" w:rsidP="00645E28">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3DB9FD" w14:textId="3750EDA1" w:rsidR="00645E28" w:rsidRPr="00CF69CF" w:rsidRDefault="00645E28" w:rsidP="00645E28">
            <w:pPr>
              <w:rPr>
                <w:color w:val="000000"/>
              </w:rPr>
            </w:pPr>
            <w:r>
              <w:rPr>
                <w:color w:val="000000"/>
              </w:rPr>
              <w:t xml:space="preserve">бетонные, линолеум, плиточные керамические, деревянные ламинированные, наливные, наливные </w:t>
            </w:r>
            <w:r w:rsidR="00002B55">
              <w:rPr>
                <w:color w:val="000000"/>
              </w:rPr>
              <w:br/>
            </w:r>
            <w:r>
              <w:rPr>
                <w:color w:val="000000"/>
              </w:rPr>
              <w:t>с резиновой крошкой</w:t>
            </w:r>
          </w:p>
        </w:tc>
      </w:tr>
      <w:tr w:rsidR="00FE7A03" w:rsidRPr="00CF69CF" w14:paraId="0EE943A5" w14:textId="77777777" w:rsidTr="00FE7A03">
        <w:trPr>
          <w:trHeight w:val="20"/>
        </w:trPr>
        <w:tc>
          <w:tcPr>
            <w:tcW w:w="700" w:type="dxa"/>
            <w:shd w:val="clear" w:color="auto" w:fill="auto"/>
            <w:vAlign w:val="center"/>
          </w:tcPr>
          <w:p w14:paraId="3AAED8BB" w14:textId="77777777" w:rsidR="00FE7A03" w:rsidRDefault="00FE7A03" w:rsidP="00FE7A03">
            <w:pPr>
              <w:jc w:val="center"/>
              <w:rPr>
                <w:color w:val="000000"/>
              </w:rPr>
            </w:pPr>
          </w:p>
        </w:tc>
        <w:tc>
          <w:tcPr>
            <w:tcW w:w="3553" w:type="dxa"/>
            <w:shd w:val="clear" w:color="auto" w:fill="auto"/>
            <w:vAlign w:val="center"/>
          </w:tcPr>
          <w:p w14:paraId="60BD487C" w14:textId="77777777" w:rsidR="00FE7A03" w:rsidRDefault="00FE7A03" w:rsidP="00FE7A03">
            <w:pPr>
              <w:rPr>
                <w:color w:val="000000"/>
              </w:rPr>
            </w:pPr>
          </w:p>
        </w:tc>
        <w:tc>
          <w:tcPr>
            <w:tcW w:w="5953" w:type="dxa"/>
            <w:shd w:val="clear" w:color="auto" w:fill="auto"/>
            <w:vAlign w:val="center"/>
          </w:tcPr>
          <w:p w14:paraId="5892B2FC" w14:textId="77777777" w:rsidR="00FE7A03" w:rsidRDefault="00FE7A03" w:rsidP="00FE7A03">
            <w:pPr>
              <w:rPr>
                <w:color w:val="000000"/>
              </w:rPr>
            </w:pPr>
          </w:p>
        </w:tc>
      </w:tr>
      <w:tr w:rsidR="00FE7A03" w:rsidRPr="00CF69CF" w14:paraId="471B121C" w14:textId="77777777" w:rsidTr="00FE7A03">
        <w:trPr>
          <w:trHeight w:val="20"/>
        </w:trPr>
        <w:tc>
          <w:tcPr>
            <w:tcW w:w="700" w:type="dxa"/>
            <w:shd w:val="clear" w:color="auto" w:fill="auto"/>
            <w:vAlign w:val="center"/>
          </w:tcPr>
          <w:p w14:paraId="39D60C55" w14:textId="77777777" w:rsidR="00FE7A03" w:rsidRDefault="00FE7A03" w:rsidP="00FE7A03">
            <w:pPr>
              <w:jc w:val="center"/>
              <w:rPr>
                <w:color w:val="000000"/>
              </w:rPr>
            </w:pPr>
          </w:p>
        </w:tc>
        <w:tc>
          <w:tcPr>
            <w:tcW w:w="3553" w:type="dxa"/>
            <w:shd w:val="clear" w:color="auto" w:fill="auto"/>
            <w:vAlign w:val="center"/>
          </w:tcPr>
          <w:p w14:paraId="63A3F231" w14:textId="77777777" w:rsidR="00FE7A03" w:rsidRDefault="00FE7A03" w:rsidP="00FE7A03">
            <w:pPr>
              <w:rPr>
                <w:color w:val="000000"/>
              </w:rPr>
            </w:pPr>
          </w:p>
        </w:tc>
        <w:tc>
          <w:tcPr>
            <w:tcW w:w="5953" w:type="dxa"/>
            <w:shd w:val="clear" w:color="auto" w:fill="auto"/>
            <w:vAlign w:val="center"/>
          </w:tcPr>
          <w:p w14:paraId="238F2F6C" w14:textId="77777777" w:rsidR="00FE7A03" w:rsidRDefault="00FE7A03" w:rsidP="00FE7A03">
            <w:pPr>
              <w:rPr>
                <w:color w:val="000000"/>
              </w:rPr>
            </w:pPr>
          </w:p>
        </w:tc>
      </w:tr>
      <w:tr w:rsidR="00645E28" w:rsidRPr="00CF69CF" w14:paraId="7061E79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A7457" w14:textId="77777777" w:rsidR="00645E28" w:rsidRPr="00CF69CF" w:rsidRDefault="00645E28" w:rsidP="00645E28">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23BDE3C8" w14:textId="77777777" w:rsidR="00645E28" w:rsidRPr="00CF69CF" w:rsidRDefault="00645E28" w:rsidP="00645E28">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D83B25" w14:textId="77777777" w:rsidR="00645E28" w:rsidRPr="00002B55" w:rsidRDefault="00645E28" w:rsidP="00645E28">
            <w:r w:rsidRPr="00002B55">
              <w:t> </w:t>
            </w:r>
          </w:p>
        </w:tc>
      </w:tr>
      <w:tr w:rsidR="00645E28" w:rsidRPr="00CF69CF" w14:paraId="729A12C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DCE90" w14:textId="77777777" w:rsidR="00645E28" w:rsidRPr="00CF69CF" w:rsidRDefault="00645E28" w:rsidP="00645E28">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1EA5457" w14:textId="77777777" w:rsidR="00645E28" w:rsidRPr="00CF69CF" w:rsidRDefault="00645E28" w:rsidP="00645E28">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B241FC" w14:textId="77777777" w:rsidR="00645E28" w:rsidRPr="00002B55" w:rsidRDefault="00645E28" w:rsidP="00645E28">
            <w:r w:rsidRPr="00002B55">
              <w:t>пластиковые из ПВХ профилей с однокамерными стеклопакетами, металлические из алюминиевых профилей с однокамерными стеклопакетами</w:t>
            </w:r>
          </w:p>
        </w:tc>
      </w:tr>
      <w:tr w:rsidR="00645E28" w:rsidRPr="00CF69CF" w14:paraId="45C2F29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E350E" w14:textId="77777777" w:rsidR="00645E28" w:rsidRPr="00CF69CF" w:rsidRDefault="00645E28" w:rsidP="00645E28">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0D623BD" w14:textId="77777777" w:rsidR="00645E28" w:rsidRPr="00CF69CF" w:rsidRDefault="00645E28" w:rsidP="00645E28">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25F8B4" w14:textId="77777777" w:rsidR="00645E28" w:rsidRPr="00002B55" w:rsidRDefault="00645E28" w:rsidP="00645E28">
            <w:r w:rsidRPr="00002B55">
              <w:t>металлические противопожарные, металлические утепленные, пластиковые из ПВХ профилей, деревянные</w:t>
            </w:r>
          </w:p>
        </w:tc>
      </w:tr>
      <w:tr w:rsidR="00645E28" w:rsidRPr="00CF69CF" w14:paraId="178D890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0BB6E" w14:textId="77777777" w:rsidR="00645E28" w:rsidRPr="00CF69CF" w:rsidRDefault="00645E28" w:rsidP="00645E28">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283567B" w14:textId="77777777" w:rsidR="00645E28" w:rsidRPr="00CF69CF" w:rsidRDefault="00645E28" w:rsidP="00645E28">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99F9F" w14:textId="77777777" w:rsidR="00645E28" w:rsidRPr="00002B55" w:rsidRDefault="00645E28" w:rsidP="00645E28">
            <w:r w:rsidRPr="00002B55">
              <w:t>улучшенная</w:t>
            </w:r>
          </w:p>
        </w:tc>
      </w:tr>
      <w:tr w:rsidR="00645E28" w:rsidRPr="00CF69CF" w14:paraId="042D74B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EAB75" w14:textId="77777777" w:rsidR="00645E28" w:rsidRPr="00CF69CF" w:rsidRDefault="00645E28" w:rsidP="00645E28">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2948025" w14:textId="77777777" w:rsidR="00645E28" w:rsidRPr="00CF69CF" w:rsidRDefault="00645E28" w:rsidP="00645E28">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4E0B7" w14:textId="77777777" w:rsidR="00645E28" w:rsidRPr="00002B55" w:rsidRDefault="00645E28" w:rsidP="00645E28">
            <w:r w:rsidRPr="00002B55">
              <w:t>вентилируемый фасад из керамогранита</w:t>
            </w:r>
          </w:p>
        </w:tc>
      </w:tr>
      <w:tr w:rsidR="00645E28" w:rsidRPr="00CF69CF" w14:paraId="66D7275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37F13" w14:textId="77777777" w:rsidR="00645E28" w:rsidRPr="00CF69CF" w:rsidRDefault="00645E28" w:rsidP="00645E28">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88ED9A3" w14:textId="77777777" w:rsidR="00645E28" w:rsidRPr="00CF69CF" w:rsidRDefault="00645E28" w:rsidP="00645E28">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4024F8" w14:textId="77777777" w:rsidR="00645E28" w:rsidRPr="00002B55" w:rsidRDefault="00645E28" w:rsidP="00645E28">
            <w:r w:rsidRPr="00002B55">
              <w:t> </w:t>
            </w:r>
          </w:p>
        </w:tc>
      </w:tr>
      <w:tr w:rsidR="00645E28" w:rsidRPr="00CF69CF" w14:paraId="56A9A00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E22EE" w14:textId="77777777" w:rsidR="00645E28" w:rsidRPr="00CF69CF" w:rsidRDefault="00645E28" w:rsidP="00645E28">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45EDFE0" w14:textId="77777777" w:rsidR="00645E28" w:rsidRPr="00CF69CF" w:rsidRDefault="00645E28" w:rsidP="00645E28">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F5EED" w14:textId="77777777" w:rsidR="00645E28" w:rsidRPr="00002B55" w:rsidRDefault="00645E28" w:rsidP="00645E28">
            <w:r w:rsidRPr="00002B55">
              <w:t>железобетонные монолитные</w:t>
            </w:r>
          </w:p>
        </w:tc>
      </w:tr>
      <w:tr w:rsidR="00645E28" w:rsidRPr="00CF69CF" w14:paraId="406A110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D4F5D" w14:textId="77777777" w:rsidR="00645E28" w:rsidRPr="00CF69CF" w:rsidRDefault="00645E28" w:rsidP="00645E28">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08A7150" w14:textId="77777777" w:rsidR="00645E28" w:rsidRPr="00CF69CF" w:rsidRDefault="00645E28" w:rsidP="00645E28">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29CB53" w14:textId="77777777" w:rsidR="00645E28" w:rsidRPr="00002B55" w:rsidRDefault="00645E28" w:rsidP="00645E28">
            <w:r w:rsidRPr="00002B55">
              <w:t>предусмотрено</w:t>
            </w:r>
          </w:p>
        </w:tc>
      </w:tr>
      <w:tr w:rsidR="00645E28" w:rsidRPr="00CF69CF" w14:paraId="147DDCA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B5C1C" w14:textId="77777777" w:rsidR="00645E28" w:rsidRPr="00CF69CF" w:rsidRDefault="00645E28" w:rsidP="00645E28">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4A9649A" w14:textId="77777777" w:rsidR="00645E28" w:rsidRPr="00CF69CF" w:rsidRDefault="00645E28" w:rsidP="00645E28">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855E42" w14:textId="77777777" w:rsidR="00645E28" w:rsidRPr="00002B55" w:rsidRDefault="00645E28" w:rsidP="00645E28">
            <w:r w:rsidRPr="00002B55">
              <w:t> </w:t>
            </w:r>
          </w:p>
        </w:tc>
      </w:tr>
      <w:tr w:rsidR="00645E28" w:rsidRPr="00CF69CF" w14:paraId="00139FE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5A703" w14:textId="77777777" w:rsidR="00645E28" w:rsidRPr="00CF69CF" w:rsidRDefault="00645E28" w:rsidP="00645E28">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1650379" w14:textId="77777777" w:rsidR="00645E28" w:rsidRPr="00CF69CF" w:rsidRDefault="00645E28" w:rsidP="00645E28">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2E337" w14:textId="77777777" w:rsidR="00645E28" w:rsidRPr="00002B55" w:rsidRDefault="00645E28" w:rsidP="00645E28">
            <w:r w:rsidRPr="00002B55">
              <w:t> </w:t>
            </w:r>
          </w:p>
        </w:tc>
      </w:tr>
      <w:tr w:rsidR="00645E28" w:rsidRPr="00CF69CF" w14:paraId="6E9A66E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A428E" w14:textId="77777777" w:rsidR="00645E28" w:rsidRPr="00CF69CF" w:rsidRDefault="00645E28" w:rsidP="00645E28">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507E8B3" w14:textId="77777777" w:rsidR="00645E28" w:rsidRPr="00CF69CF" w:rsidRDefault="00645E28" w:rsidP="00645E28">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76FB7B" w14:textId="77777777" w:rsidR="00645E28" w:rsidRPr="00002B55" w:rsidRDefault="00645E28" w:rsidP="00645E28">
            <w:r w:rsidRPr="00002B55">
              <w:t>от центральной сети, с электрощитовой</w:t>
            </w:r>
          </w:p>
        </w:tc>
      </w:tr>
      <w:tr w:rsidR="00645E28" w:rsidRPr="00CF69CF" w14:paraId="16CC092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69FE10" w14:textId="77777777" w:rsidR="00645E28" w:rsidRPr="00CF69CF" w:rsidRDefault="00645E28" w:rsidP="00645E28">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1447F5B" w14:textId="77777777" w:rsidR="00645E28" w:rsidRPr="00CF69CF" w:rsidRDefault="00645E28" w:rsidP="00645E28">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D6B435" w14:textId="77777777" w:rsidR="00645E28" w:rsidRPr="00002B55" w:rsidRDefault="00645E28" w:rsidP="00645E28">
            <w:r w:rsidRPr="00002B55">
              <w:t>предусмотрено</w:t>
            </w:r>
          </w:p>
        </w:tc>
      </w:tr>
      <w:tr w:rsidR="00645E28" w:rsidRPr="00CF69CF" w14:paraId="790FB89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8FED5" w14:textId="77777777" w:rsidR="00645E28" w:rsidRPr="00CF69CF" w:rsidRDefault="00645E28" w:rsidP="00645E28">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EA4F20B" w14:textId="77777777" w:rsidR="00645E28" w:rsidRPr="00CF69CF" w:rsidRDefault="00645E28" w:rsidP="00645E28">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66078" w14:textId="77777777" w:rsidR="00645E28" w:rsidRPr="00002B55" w:rsidRDefault="00645E28" w:rsidP="00645E28">
            <w:r w:rsidRPr="00002B55">
              <w:t> </w:t>
            </w:r>
          </w:p>
        </w:tc>
      </w:tr>
      <w:tr w:rsidR="00645E28" w:rsidRPr="00CF69CF" w14:paraId="2BED4CB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8EF90" w14:textId="77777777" w:rsidR="00645E28" w:rsidRPr="00CF69CF" w:rsidRDefault="00645E28" w:rsidP="00645E28">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1C7B5370" w14:textId="77777777" w:rsidR="00645E28" w:rsidRPr="00CF69CF" w:rsidRDefault="00645E28" w:rsidP="00645E28">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3CA75C" w14:textId="77777777" w:rsidR="00645E28" w:rsidRPr="00002B55" w:rsidRDefault="00645E28" w:rsidP="00645E28">
            <w:r w:rsidRPr="00002B55">
              <w:t>от центральной сети, трубы полипропиленовые</w:t>
            </w:r>
          </w:p>
        </w:tc>
      </w:tr>
      <w:tr w:rsidR="00645E28" w:rsidRPr="00CF69CF" w14:paraId="1E3C7DA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3D4BA" w14:textId="77777777" w:rsidR="00645E28" w:rsidRPr="00CF69CF" w:rsidRDefault="00645E28" w:rsidP="00645E28">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2D24C6C7" w14:textId="77777777" w:rsidR="00645E28" w:rsidRPr="00CF69CF" w:rsidRDefault="00645E28" w:rsidP="00645E28">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EA86A6" w14:textId="77777777" w:rsidR="00645E28" w:rsidRPr="00002B55" w:rsidRDefault="00645E28" w:rsidP="00645E28">
            <w:r w:rsidRPr="00002B55">
              <w:t>от центральной сети, трубы полипропиленовые</w:t>
            </w:r>
          </w:p>
        </w:tc>
      </w:tr>
      <w:tr w:rsidR="00645E28" w:rsidRPr="00CF69CF" w14:paraId="21964B3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D2026" w14:textId="77777777" w:rsidR="00645E28" w:rsidRPr="00CF69CF" w:rsidRDefault="00645E28" w:rsidP="00645E28">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9B71949" w14:textId="77777777" w:rsidR="00645E28" w:rsidRPr="00CF69CF" w:rsidRDefault="00645E28" w:rsidP="00645E28">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1EA4C" w14:textId="77777777" w:rsidR="00645E28" w:rsidRPr="00002B55" w:rsidRDefault="00645E28" w:rsidP="00645E28">
            <w:r w:rsidRPr="00002B55">
              <w:t>в центральную сеть, трубы полипропиленовые, трубы чугунные, трубы поливинилхлоридные</w:t>
            </w:r>
          </w:p>
        </w:tc>
      </w:tr>
      <w:tr w:rsidR="00645E28" w:rsidRPr="00CF69CF" w14:paraId="0009758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D03C26" w14:textId="77777777" w:rsidR="00645E28" w:rsidRPr="00CF69CF" w:rsidRDefault="00645E28" w:rsidP="00645E28">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8A03600" w14:textId="77777777" w:rsidR="00645E28" w:rsidRPr="00CF69CF" w:rsidRDefault="00645E28" w:rsidP="00645E28">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4480AF" w14:textId="77777777" w:rsidR="00645E28" w:rsidRPr="00002B55" w:rsidRDefault="00645E28" w:rsidP="00645E28">
            <w:r w:rsidRPr="00002B55">
              <w:t>от индивидуального теплового пункта, трубы стальные водогазопроводные, трубы стальные электросварные, трубы полипропиленовые</w:t>
            </w:r>
          </w:p>
        </w:tc>
      </w:tr>
      <w:tr w:rsidR="00645E28" w:rsidRPr="00CF69CF" w14:paraId="4211826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E2EC9" w14:textId="77777777" w:rsidR="00645E28" w:rsidRPr="00CF69CF" w:rsidRDefault="00645E28" w:rsidP="00645E28">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D8582BB" w14:textId="77777777" w:rsidR="00645E28" w:rsidRPr="00CF69CF" w:rsidRDefault="00645E28" w:rsidP="00645E28">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4F96D" w14:textId="77777777" w:rsidR="00645E28" w:rsidRPr="00002B55" w:rsidRDefault="00645E28" w:rsidP="00645E28">
            <w:pPr>
              <w:rPr>
                <w:rFonts w:ascii="Calibri" w:hAnsi="Calibri" w:cs="Calibri"/>
                <w:sz w:val="22"/>
                <w:szCs w:val="22"/>
              </w:rPr>
            </w:pPr>
            <w:r w:rsidRPr="00002B55">
              <w:rPr>
                <w:rFonts w:ascii="Calibri" w:hAnsi="Calibri" w:cs="Calibri"/>
                <w:sz w:val="22"/>
                <w:szCs w:val="22"/>
              </w:rPr>
              <w:t> </w:t>
            </w:r>
          </w:p>
        </w:tc>
      </w:tr>
      <w:tr w:rsidR="00645E28" w:rsidRPr="00CF69CF" w14:paraId="2EA6AC9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52913" w14:textId="77777777" w:rsidR="00645E28" w:rsidRPr="00CF69CF" w:rsidRDefault="00645E28" w:rsidP="00645E28">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0AC58E74" w14:textId="77777777" w:rsidR="00645E28" w:rsidRPr="00CF69CF" w:rsidRDefault="00645E28" w:rsidP="00645E28">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F6B5BB" w14:textId="77777777" w:rsidR="00645E28" w:rsidRPr="00CF69CF" w:rsidRDefault="00645E28" w:rsidP="00645E28">
            <w:pPr>
              <w:rPr>
                <w:color w:val="000000"/>
              </w:rPr>
            </w:pPr>
            <w:r>
              <w:rPr>
                <w:color w:val="000000"/>
              </w:rPr>
              <w:t>приточно-вытяжная с естественным и механическим побуждением</w:t>
            </w:r>
          </w:p>
        </w:tc>
      </w:tr>
      <w:tr w:rsidR="00645E28" w:rsidRPr="00CF69CF" w14:paraId="641226A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38C92B" w14:textId="77777777" w:rsidR="00645E28" w:rsidRPr="00CF69CF" w:rsidRDefault="00645E28" w:rsidP="00645E28">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5C8A510F" w14:textId="77777777" w:rsidR="00645E28" w:rsidRPr="00CF69CF" w:rsidRDefault="00645E28" w:rsidP="00645E28">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548F81" w14:textId="77777777" w:rsidR="00645E28" w:rsidRPr="00CF69CF" w:rsidRDefault="00645E28" w:rsidP="00645E28">
            <w:pPr>
              <w:rPr>
                <w:color w:val="000000"/>
              </w:rPr>
            </w:pPr>
            <w:r>
              <w:rPr>
                <w:color w:val="000000"/>
              </w:rPr>
              <w:t>предусмотрено</w:t>
            </w:r>
          </w:p>
        </w:tc>
      </w:tr>
      <w:tr w:rsidR="00645E28" w:rsidRPr="00CF69CF" w14:paraId="44A8C50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17F87" w14:textId="77777777" w:rsidR="00645E28" w:rsidRPr="00CF69CF" w:rsidRDefault="00645E28" w:rsidP="00645E28">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626633FC" w14:textId="77777777" w:rsidR="00645E28" w:rsidRPr="00CF69CF" w:rsidRDefault="00645E28" w:rsidP="00645E28">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53181" w14:textId="77777777" w:rsidR="00645E28" w:rsidRPr="00CF69CF" w:rsidRDefault="00645E28" w:rsidP="00645E28">
            <w:pPr>
              <w:rPr>
                <w:color w:val="000000"/>
              </w:rPr>
            </w:pPr>
            <w:r>
              <w:rPr>
                <w:color w:val="000000"/>
              </w:rPr>
              <w:t>предусмотрено</w:t>
            </w:r>
          </w:p>
        </w:tc>
      </w:tr>
      <w:tr w:rsidR="00645E28" w:rsidRPr="00CF69CF" w14:paraId="7569154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A9879" w14:textId="77777777" w:rsidR="00645E28" w:rsidRPr="00CF69CF" w:rsidRDefault="00645E28" w:rsidP="00645E28">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AD81D04" w14:textId="77777777" w:rsidR="00645E28" w:rsidRPr="00CF69CF" w:rsidRDefault="00645E28" w:rsidP="00645E28">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E1219" w14:textId="77777777" w:rsidR="00645E28" w:rsidRPr="00CF69CF" w:rsidRDefault="00645E28" w:rsidP="00645E28">
            <w:pPr>
              <w:rPr>
                <w:color w:val="000000"/>
              </w:rPr>
            </w:pPr>
            <w:r>
              <w:rPr>
                <w:color w:val="000000"/>
              </w:rPr>
              <w:t> </w:t>
            </w:r>
          </w:p>
        </w:tc>
      </w:tr>
      <w:tr w:rsidR="00645E28" w:rsidRPr="00CF69CF" w14:paraId="055DA83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260F1" w14:textId="77777777" w:rsidR="00645E28" w:rsidRPr="00CF69CF" w:rsidRDefault="00645E28" w:rsidP="00645E28">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682DEC11" w14:textId="77777777" w:rsidR="00645E28" w:rsidRPr="00CF69CF" w:rsidRDefault="00645E28" w:rsidP="00645E28">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6454E" w14:textId="77777777" w:rsidR="00645E28" w:rsidRPr="00CF69CF" w:rsidRDefault="00645E28" w:rsidP="00645E28">
            <w:pPr>
              <w:rPr>
                <w:color w:val="000000"/>
              </w:rPr>
            </w:pPr>
            <w:r>
              <w:rPr>
                <w:color w:val="000000"/>
              </w:rPr>
              <w:t>предусмотрено</w:t>
            </w:r>
          </w:p>
        </w:tc>
      </w:tr>
      <w:tr w:rsidR="00645E28" w:rsidRPr="00CF69CF" w14:paraId="60A45B8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B0884" w14:textId="77777777" w:rsidR="00645E28" w:rsidRPr="00CF69CF" w:rsidRDefault="00645E28" w:rsidP="00645E28">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352952E" w14:textId="77777777" w:rsidR="00645E28" w:rsidRPr="00CF69CF" w:rsidRDefault="00645E28" w:rsidP="00645E28">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31EED6" w14:textId="77777777" w:rsidR="00645E28" w:rsidRPr="00CF69CF" w:rsidRDefault="00645E28" w:rsidP="00645E28">
            <w:pPr>
              <w:rPr>
                <w:color w:val="000000"/>
              </w:rPr>
            </w:pPr>
            <w:r>
              <w:rPr>
                <w:color w:val="000000"/>
              </w:rPr>
              <w:t>предусмотрено</w:t>
            </w:r>
          </w:p>
        </w:tc>
      </w:tr>
      <w:tr w:rsidR="00645E28" w:rsidRPr="00CF69CF" w14:paraId="0606C77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78D47" w14:textId="77777777" w:rsidR="00645E28" w:rsidRPr="00CF69CF" w:rsidRDefault="00645E28" w:rsidP="00645E28">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65D3AAB7" w14:textId="77777777" w:rsidR="00645E28" w:rsidRPr="00CF69CF" w:rsidRDefault="00645E28" w:rsidP="00645E28">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492B17" w14:textId="77777777" w:rsidR="00645E28" w:rsidRPr="00CF69CF" w:rsidRDefault="00645E28" w:rsidP="00645E28">
            <w:pPr>
              <w:rPr>
                <w:color w:val="000000"/>
              </w:rPr>
            </w:pPr>
            <w:r>
              <w:rPr>
                <w:color w:val="000000"/>
              </w:rPr>
              <w:t>предусмотрено</w:t>
            </w:r>
          </w:p>
        </w:tc>
      </w:tr>
      <w:tr w:rsidR="00645E28" w:rsidRPr="00CF69CF" w14:paraId="2A2A258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E8C86" w14:textId="77777777" w:rsidR="00645E28" w:rsidRPr="00CF69CF" w:rsidRDefault="00645E28" w:rsidP="00645E28">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801D349" w14:textId="77777777" w:rsidR="00645E28" w:rsidRPr="00CF69CF" w:rsidRDefault="00645E28" w:rsidP="00645E28">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1372DB" w14:textId="77777777" w:rsidR="00645E28" w:rsidRPr="00CF69CF" w:rsidRDefault="00645E28" w:rsidP="00645E28">
            <w:pPr>
              <w:rPr>
                <w:color w:val="000000"/>
              </w:rPr>
            </w:pPr>
            <w:r>
              <w:rPr>
                <w:color w:val="000000"/>
              </w:rPr>
              <w:t>предусмотрено</w:t>
            </w:r>
          </w:p>
        </w:tc>
      </w:tr>
      <w:tr w:rsidR="00645E28" w:rsidRPr="00CF69CF" w14:paraId="7C20B14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DBFEC" w14:textId="77777777" w:rsidR="00645E28" w:rsidRPr="00CF69CF" w:rsidRDefault="00645E28" w:rsidP="00645E28">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14E89675" w14:textId="77777777" w:rsidR="00645E28" w:rsidRPr="00CF69CF" w:rsidRDefault="00645E28" w:rsidP="00645E28">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E0B230" w14:textId="77777777" w:rsidR="00645E28" w:rsidRPr="00CF69CF" w:rsidRDefault="00645E28" w:rsidP="00645E28">
            <w:pPr>
              <w:rPr>
                <w:color w:val="000000"/>
              </w:rPr>
            </w:pPr>
            <w:r>
              <w:rPr>
                <w:color w:val="000000"/>
              </w:rPr>
              <w:t>предусмотрено</w:t>
            </w:r>
          </w:p>
        </w:tc>
      </w:tr>
      <w:tr w:rsidR="00645E28" w:rsidRPr="00CF69CF" w14:paraId="2351B20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EDD53" w14:textId="77777777" w:rsidR="00645E28" w:rsidRPr="00CF69CF" w:rsidRDefault="00645E28" w:rsidP="00645E28">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3FBD607D" w14:textId="77777777" w:rsidR="00645E28" w:rsidRPr="00CF69CF" w:rsidRDefault="00645E28" w:rsidP="00645E28">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2B831C" w14:textId="77777777" w:rsidR="00645E28" w:rsidRPr="00CF69CF" w:rsidRDefault="00645E28" w:rsidP="00645E28">
            <w:pPr>
              <w:rPr>
                <w:color w:val="000000"/>
              </w:rPr>
            </w:pPr>
            <w:r>
              <w:rPr>
                <w:color w:val="000000"/>
              </w:rPr>
              <w:t>предусмотрено</w:t>
            </w:r>
          </w:p>
        </w:tc>
      </w:tr>
      <w:tr w:rsidR="00645E28" w:rsidRPr="00CF69CF" w14:paraId="2618DAF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2661E6" w14:textId="77777777" w:rsidR="00645E28" w:rsidRPr="00CF69CF" w:rsidRDefault="00645E28" w:rsidP="00645E28">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B867B5D" w14:textId="77777777" w:rsidR="00645E28" w:rsidRPr="00CF69CF" w:rsidRDefault="00645E28" w:rsidP="00645E28">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376B36" w14:textId="77777777" w:rsidR="00645E28" w:rsidRPr="00CF69CF" w:rsidRDefault="00645E28" w:rsidP="00645E28">
            <w:pPr>
              <w:rPr>
                <w:color w:val="000000"/>
              </w:rPr>
            </w:pPr>
            <w:r>
              <w:rPr>
                <w:color w:val="000000"/>
              </w:rPr>
              <w:t> </w:t>
            </w:r>
          </w:p>
        </w:tc>
      </w:tr>
      <w:tr w:rsidR="00645E28" w:rsidRPr="00CF69CF" w14:paraId="178B58E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945812" w14:textId="77777777" w:rsidR="00645E28" w:rsidRPr="00CF69CF" w:rsidRDefault="00645E28" w:rsidP="00645E28">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3003826E" w14:textId="77777777" w:rsidR="00645E28" w:rsidRPr="00CF69CF" w:rsidRDefault="00645E28" w:rsidP="00645E28">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AF9247" w14:textId="77777777" w:rsidR="00645E28" w:rsidRPr="00CF69CF" w:rsidRDefault="00645E28" w:rsidP="00645E28">
            <w:pPr>
              <w:rPr>
                <w:color w:val="000000"/>
              </w:rPr>
            </w:pPr>
            <w:r>
              <w:rPr>
                <w:color w:val="000000"/>
              </w:rPr>
              <w:t>предусмотрено</w:t>
            </w:r>
          </w:p>
        </w:tc>
      </w:tr>
      <w:tr w:rsidR="00645E28" w:rsidRPr="00CF69CF" w14:paraId="4A0341B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D7439" w14:textId="77777777" w:rsidR="00645E28" w:rsidRPr="00CF69CF" w:rsidRDefault="00645E28" w:rsidP="00645E28">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5C0894B" w14:textId="77777777" w:rsidR="00645E28" w:rsidRPr="00CF69CF" w:rsidRDefault="00645E28" w:rsidP="00645E28">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5FF33D" w14:textId="77777777" w:rsidR="00645E28" w:rsidRPr="00CF69CF" w:rsidRDefault="00645E28" w:rsidP="00645E28">
            <w:pPr>
              <w:rPr>
                <w:color w:val="000000"/>
              </w:rPr>
            </w:pPr>
            <w:r>
              <w:rPr>
                <w:color w:val="000000"/>
              </w:rPr>
              <w:t>предусмотрено</w:t>
            </w:r>
          </w:p>
        </w:tc>
      </w:tr>
      <w:tr w:rsidR="00645E28" w:rsidRPr="00CF69CF" w14:paraId="5A207F5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C685C" w14:textId="77777777" w:rsidR="00645E28" w:rsidRPr="00CF69CF" w:rsidRDefault="00645E28" w:rsidP="00645E28">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633C86AF" w14:textId="77777777" w:rsidR="00645E28" w:rsidRPr="00CF69CF" w:rsidRDefault="00645E28" w:rsidP="00645E28">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07CBC1" w14:textId="77777777" w:rsidR="00645E28" w:rsidRPr="00CF69CF" w:rsidRDefault="00645E28" w:rsidP="00645E28">
            <w:pPr>
              <w:rPr>
                <w:color w:val="000000"/>
              </w:rPr>
            </w:pPr>
            <w:r>
              <w:rPr>
                <w:color w:val="000000"/>
              </w:rPr>
              <w:t>предусмотрено</w:t>
            </w:r>
          </w:p>
        </w:tc>
      </w:tr>
      <w:tr w:rsidR="00645E28" w:rsidRPr="00CF69CF" w14:paraId="51BFED3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C1C003" w14:textId="77777777" w:rsidR="00645E28" w:rsidRPr="00CF69CF" w:rsidRDefault="00645E28" w:rsidP="00645E28">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42F00EA7" w14:textId="77777777" w:rsidR="00645E28" w:rsidRPr="00CF69CF" w:rsidRDefault="00645E28" w:rsidP="00645E28">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EF529" w14:textId="77777777" w:rsidR="00645E28" w:rsidRPr="00CF69CF" w:rsidRDefault="00645E28" w:rsidP="00645E28">
            <w:pPr>
              <w:rPr>
                <w:color w:val="000000"/>
              </w:rPr>
            </w:pPr>
            <w:r>
              <w:rPr>
                <w:color w:val="000000"/>
              </w:rPr>
              <w:t>предусмотрено</w:t>
            </w:r>
          </w:p>
        </w:tc>
      </w:tr>
      <w:tr w:rsidR="00645E28" w:rsidRPr="00CF69CF" w14:paraId="2E48EF0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CA0E9" w14:textId="77777777" w:rsidR="00645E28" w:rsidRPr="00CF69CF" w:rsidRDefault="00645E28" w:rsidP="00645E28">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58B5F87D" w14:textId="77777777" w:rsidR="00645E28" w:rsidRPr="00CF69CF" w:rsidRDefault="00645E28" w:rsidP="00645E28">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0AB830" w14:textId="77777777" w:rsidR="00645E28" w:rsidRPr="00CF69CF" w:rsidRDefault="00645E28" w:rsidP="00645E28">
            <w:pPr>
              <w:rPr>
                <w:color w:val="000000"/>
              </w:rPr>
            </w:pPr>
            <w:r>
              <w:rPr>
                <w:color w:val="000000"/>
              </w:rPr>
              <w:t>лифт грузопассажирский 2 шт., грузоподъемностью 1000 кг</w:t>
            </w:r>
          </w:p>
        </w:tc>
      </w:tr>
      <w:tr w:rsidR="00645E28" w:rsidRPr="00CF69CF" w14:paraId="024B819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73829" w14:textId="77777777" w:rsidR="00645E28" w:rsidRPr="00CF69CF" w:rsidRDefault="00645E28" w:rsidP="00645E28">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3025B75" w14:textId="77777777" w:rsidR="00645E28" w:rsidRPr="00CF69CF" w:rsidRDefault="00645E28" w:rsidP="00645E28">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7B53D2" w14:textId="77777777" w:rsidR="00645E28" w:rsidRPr="00CF69CF" w:rsidRDefault="00645E28" w:rsidP="00645E28">
            <w:pPr>
              <w:rPr>
                <w:color w:val="000000"/>
              </w:rPr>
            </w:pPr>
            <w:r>
              <w:rPr>
                <w:color w:val="000000"/>
              </w:rPr>
              <w:t> </w:t>
            </w:r>
          </w:p>
        </w:tc>
      </w:tr>
      <w:tr w:rsidR="00645E28" w:rsidRPr="00CF69CF" w14:paraId="1AC002A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78A0C" w14:textId="77777777" w:rsidR="00645E28" w:rsidRPr="00CF69CF" w:rsidRDefault="00645E28" w:rsidP="00645E28">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D37C26F" w14:textId="77777777" w:rsidR="00645E28" w:rsidRPr="00CF69CF" w:rsidRDefault="00645E28" w:rsidP="00645E28">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2ADF29" w14:textId="77777777" w:rsidR="00645E28" w:rsidRPr="00CF69CF" w:rsidRDefault="00645E28" w:rsidP="00645E28">
            <w:pPr>
              <w:rPr>
                <w:color w:val="000000"/>
              </w:rPr>
            </w:pPr>
            <w:r>
              <w:rPr>
                <w:color w:val="000000"/>
              </w:rPr>
              <w:t>предусмотрено</w:t>
            </w:r>
          </w:p>
        </w:tc>
      </w:tr>
      <w:tr w:rsidR="00645E28" w:rsidRPr="00CF69CF" w14:paraId="3CD2759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31D96A" w14:textId="77777777" w:rsidR="00645E28" w:rsidRPr="00CF69CF" w:rsidRDefault="00645E28" w:rsidP="00645E28">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A6EAC2C" w14:textId="77777777" w:rsidR="00645E28" w:rsidRPr="00CF69CF" w:rsidRDefault="00645E28" w:rsidP="00645E28">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FE6B5" w14:textId="77777777" w:rsidR="00645E28" w:rsidRPr="00CF69CF" w:rsidRDefault="00645E28" w:rsidP="00645E28">
            <w:pPr>
              <w:rPr>
                <w:color w:val="000000"/>
              </w:rPr>
            </w:pPr>
            <w:r>
              <w:rPr>
                <w:color w:val="000000"/>
              </w:rPr>
              <w:t>предусмотрено</w:t>
            </w:r>
          </w:p>
        </w:tc>
      </w:tr>
      <w:tr w:rsidR="00645E28" w:rsidRPr="00CF69CF" w14:paraId="44FC211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6C2ED" w14:textId="77777777" w:rsidR="00645E28" w:rsidRPr="00CF69CF" w:rsidRDefault="00645E28" w:rsidP="00645E28">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5A0F575" w14:textId="77777777" w:rsidR="00645E28" w:rsidRPr="00CF69CF" w:rsidRDefault="00645E28" w:rsidP="00645E28">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F570FB" w14:textId="77777777" w:rsidR="00645E28" w:rsidRPr="00CF69CF" w:rsidRDefault="00645E28" w:rsidP="00645E28">
            <w:pPr>
              <w:rPr>
                <w:color w:val="000000"/>
              </w:rPr>
            </w:pPr>
            <w:r>
              <w:rPr>
                <w:color w:val="000000"/>
              </w:rPr>
              <w:t>предусмотрено</w:t>
            </w:r>
          </w:p>
        </w:tc>
      </w:tr>
    </w:tbl>
    <w:p w14:paraId="178ECD12" w14:textId="77777777" w:rsidR="00723D40" w:rsidRDefault="00723D40">
      <w:r>
        <w:br w:type="page"/>
      </w:r>
    </w:p>
    <w:tbl>
      <w:tblPr>
        <w:tblW w:w="10206" w:type="dxa"/>
        <w:tblLook w:val="04A0" w:firstRow="1" w:lastRow="0" w:firstColumn="1" w:lastColumn="0" w:noHBand="0" w:noVBand="1"/>
      </w:tblPr>
      <w:tblGrid>
        <w:gridCol w:w="700"/>
        <w:gridCol w:w="5159"/>
        <w:gridCol w:w="1843"/>
        <w:gridCol w:w="2504"/>
      </w:tblGrid>
      <w:tr w:rsidR="00CF69CF" w:rsidRPr="00CF69CF" w14:paraId="1AFBEEB4" w14:textId="77777777" w:rsidTr="00C6534D">
        <w:trPr>
          <w:trHeight w:val="20"/>
        </w:trPr>
        <w:tc>
          <w:tcPr>
            <w:tcW w:w="10206" w:type="dxa"/>
            <w:gridSpan w:val="4"/>
            <w:tcBorders>
              <w:left w:val="nil"/>
              <w:bottom w:val="nil"/>
              <w:right w:val="nil"/>
            </w:tcBorders>
            <w:shd w:val="clear" w:color="auto" w:fill="auto"/>
            <w:vAlign w:val="center"/>
            <w:hideMark/>
          </w:tcPr>
          <w:p w14:paraId="5C5DF139" w14:textId="67C02514"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3-004-02 Школы с монолитным железобетонным каркасом </w:t>
            </w:r>
            <w:r w:rsidR="00002B55">
              <w:rPr>
                <w:color w:val="000000"/>
                <w:sz w:val="28"/>
                <w:szCs w:val="28"/>
              </w:rPr>
              <w:br/>
            </w:r>
            <w:r w:rsidRPr="00CF69CF">
              <w:rPr>
                <w:color w:val="000000"/>
                <w:sz w:val="28"/>
                <w:szCs w:val="28"/>
              </w:rPr>
              <w:t>и заполнением кирпичом с устройством вентилируемого фасада на 800 мест</w:t>
            </w:r>
          </w:p>
        </w:tc>
      </w:tr>
      <w:tr w:rsidR="00CF69CF" w:rsidRPr="00CF69CF" w14:paraId="1BF9D7F4"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4E011E72"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1D3DDFA"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5ADE6BA1" w14:textId="77777777" w:rsidR="00CF69CF" w:rsidRPr="00CF69CF" w:rsidRDefault="00CF69CF" w:rsidP="00CF69CF">
            <w:pPr>
              <w:rPr>
                <w:color w:val="000000"/>
              </w:rPr>
            </w:pPr>
            <w:r w:rsidRPr="00CF69CF">
              <w:rPr>
                <w:color w:val="000000"/>
              </w:rPr>
              <w:t>Количество этажей в здании – 1-3 этажа</w:t>
            </w:r>
          </w:p>
        </w:tc>
      </w:tr>
      <w:tr w:rsidR="00CF69CF" w:rsidRPr="00CF69CF" w14:paraId="4B56D90C"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57F7752B"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4A2DB127"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5DD186D0"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88 м</w:t>
            </w:r>
            <w:r w:rsidRPr="00CF69CF">
              <w:rPr>
                <w:color w:val="000000"/>
                <w:vertAlign w:val="superscript"/>
              </w:rPr>
              <w:t>2</w:t>
            </w:r>
            <w:r w:rsidRPr="00CF69CF">
              <w:rPr>
                <w:color w:val="000000"/>
              </w:rPr>
              <w:t>/1 место</w:t>
            </w:r>
          </w:p>
        </w:tc>
      </w:tr>
      <w:tr w:rsidR="00FE7A03" w:rsidRPr="00CF69CF" w14:paraId="1458F9B9"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20BF8"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C20B06"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82FCA9" w14:textId="777512D7"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C2DCE87" w14:textId="567014DD"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2113924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0D82B"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821B8AB"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E40413" w14:textId="69BE60A7" w:rsidR="00A3019B" w:rsidRPr="00CF69CF" w:rsidRDefault="00A3019B" w:rsidP="00A3019B">
            <w:pPr>
              <w:jc w:val="center"/>
              <w:rPr>
                <w:color w:val="000000"/>
              </w:rPr>
            </w:pPr>
            <w:r>
              <w:rPr>
                <w:color w:val="000000"/>
              </w:rPr>
              <w:t>977 097,87</w:t>
            </w:r>
          </w:p>
        </w:tc>
        <w:tc>
          <w:tcPr>
            <w:tcW w:w="2504" w:type="dxa"/>
            <w:tcBorders>
              <w:top w:val="nil"/>
              <w:left w:val="nil"/>
              <w:bottom w:val="single" w:sz="4" w:space="0" w:color="auto"/>
              <w:right w:val="single" w:sz="4" w:space="0" w:color="auto"/>
            </w:tcBorders>
            <w:shd w:val="clear" w:color="auto" w:fill="auto"/>
            <w:noWrap/>
            <w:vAlign w:val="center"/>
            <w:hideMark/>
          </w:tcPr>
          <w:p w14:paraId="70B66A29" w14:textId="4D7B8A5E" w:rsidR="00A3019B" w:rsidRPr="00CF69CF" w:rsidRDefault="00A3019B" w:rsidP="00A3019B">
            <w:pPr>
              <w:jc w:val="center"/>
              <w:rPr>
                <w:color w:val="000000"/>
              </w:rPr>
            </w:pPr>
            <w:r>
              <w:rPr>
                <w:color w:val="000000"/>
              </w:rPr>
              <w:t>16 011,95</w:t>
            </w:r>
          </w:p>
        </w:tc>
      </w:tr>
      <w:tr w:rsidR="00A3019B" w:rsidRPr="00CF69CF" w14:paraId="21DD38B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F1FC9"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D316C5"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8B16F8" w14:textId="3D6C6FDA"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51D589D" w14:textId="040BC4EE" w:rsidR="00A3019B" w:rsidRPr="00CF69CF" w:rsidRDefault="00A3019B" w:rsidP="00A3019B">
            <w:pPr>
              <w:jc w:val="center"/>
              <w:rPr>
                <w:color w:val="000000"/>
              </w:rPr>
            </w:pPr>
          </w:p>
        </w:tc>
      </w:tr>
      <w:tr w:rsidR="00A3019B" w:rsidRPr="00CF69CF" w14:paraId="4543144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63287"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5D41A8"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5B3727" w14:textId="4EE76D86" w:rsidR="00A3019B" w:rsidRPr="00CF69CF" w:rsidRDefault="00A3019B" w:rsidP="00A3019B">
            <w:pPr>
              <w:jc w:val="center"/>
              <w:rPr>
                <w:color w:val="000000"/>
              </w:rPr>
            </w:pPr>
            <w:r>
              <w:rPr>
                <w:color w:val="000000"/>
              </w:rPr>
              <w:t>23 037,05</w:t>
            </w:r>
          </w:p>
        </w:tc>
        <w:tc>
          <w:tcPr>
            <w:tcW w:w="2504" w:type="dxa"/>
            <w:tcBorders>
              <w:top w:val="nil"/>
              <w:left w:val="nil"/>
              <w:bottom w:val="single" w:sz="4" w:space="0" w:color="auto"/>
              <w:right w:val="single" w:sz="4" w:space="0" w:color="auto"/>
            </w:tcBorders>
            <w:shd w:val="clear" w:color="auto" w:fill="auto"/>
            <w:noWrap/>
            <w:vAlign w:val="center"/>
            <w:hideMark/>
          </w:tcPr>
          <w:p w14:paraId="26AC90FD" w14:textId="7EF44451" w:rsidR="00A3019B" w:rsidRPr="00CF69CF" w:rsidRDefault="00A3019B" w:rsidP="00A3019B">
            <w:pPr>
              <w:jc w:val="center"/>
              <w:rPr>
                <w:color w:val="000000"/>
              </w:rPr>
            </w:pPr>
            <w:r>
              <w:rPr>
                <w:color w:val="000000"/>
              </w:rPr>
              <w:t>-</w:t>
            </w:r>
          </w:p>
        </w:tc>
      </w:tr>
      <w:tr w:rsidR="00A3019B" w:rsidRPr="00CF69CF" w14:paraId="2F6F9208"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D9D84"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D40B3DC"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3AA96F" w14:textId="7BEDD29B" w:rsidR="00A3019B" w:rsidRPr="00CF69CF" w:rsidRDefault="00A3019B" w:rsidP="00A3019B">
            <w:pPr>
              <w:jc w:val="center"/>
              <w:rPr>
                <w:color w:val="000000"/>
              </w:rPr>
            </w:pPr>
            <w:r>
              <w:rPr>
                <w:color w:val="000000"/>
              </w:rPr>
              <w:t>52 836,10</w:t>
            </w:r>
          </w:p>
        </w:tc>
        <w:tc>
          <w:tcPr>
            <w:tcW w:w="2504" w:type="dxa"/>
            <w:tcBorders>
              <w:top w:val="nil"/>
              <w:left w:val="nil"/>
              <w:bottom w:val="single" w:sz="4" w:space="0" w:color="auto"/>
              <w:right w:val="single" w:sz="4" w:space="0" w:color="auto"/>
            </w:tcBorders>
            <w:shd w:val="clear" w:color="auto" w:fill="auto"/>
            <w:noWrap/>
            <w:vAlign w:val="center"/>
            <w:hideMark/>
          </w:tcPr>
          <w:p w14:paraId="7640CFC4" w14:textId="657600AF" w:rsidR="00A3019B" w:rsidRPr="00CF69CF" w:rsidRDefault="00A3019B" w:rsidP="00A3019B">
            <w:pPr>
              <w:jc w:val="center"/>
              <w:rPr>
                <w:color w:val="000000"/>
              </w:rPr>
            </w:pPr>
            <w:r>
              <w:rPr>
                <w:color w:val="000000"/>
              </w:rPr>
              <w:t>926,96</w:t>
            </w:r>
          </w:p>
        </w:tc>
      </w:tr>
      <w:tr w:rsidR="00A3019B" w:rsidRPr="00CF69CF" w14:paraId="64C7192A"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2123F"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C2F6D2"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B7C858" w14:textId="7B051C1A" w:rsidR="00A3019B" w:rsidRPr="00CF69CF" w:rsidRDefault="00A3019B" w:rsidP="00A3019B">
            <w:pPr>
              <w:jc w:val="center"/>
              <w:rPr>
                <w:color w:val="000000"/>
              </w:rPr>
            </w:pPr>
            <w:r>
              <w:rPr>
                <w:color w:val="000000"/>
              </w:rPr>
              <w:t>1 221,37</w:t>
            </w:r>
          </w:p>
        </w:tc>
        <w:tc>
          <w:tcPr>
            <w:tcW w:w="2504" w:type="dxa"/>
            <w:tcBorders>
              <w:top w:val="nil"/>
              <w:left w:val="nil"/>
              <w:bottom w:val="single" w:sz="4" w:space="0" w:color="auto"/>
              <w:right w:val="single" w:sz="4" w:space="0" w:color="auto"/>
            </w:tcBorders>
            <w:shd w:val="clear" w:color="auto" w:fill="auto"/>
            <w:noWrap/>
            <w:vAlign w:val="center"/>
            <w:hideMark/>
          </w:tcPr>
          <w:p w14:paraId="45839A66" w14:textId="32240891" w:rsidR="00A3019B" w:rsidRPr="00CF69CF" w:rsidRDefault="00A3019B" w:rsidP="00A3019B">
            <w:pPr>
              <w:jc w:val="center"/>
              <w:rPr>
                <w:color w:val="000000"/>
              </w:rPr>
            </w:pPr>
            <w:r>
              <w:rPr>
                <w:color w:val="000000"/>
              </w:rPr>
              <w:t>20,01</w:t>
            </w:r>
          </w:p>
        </w:tc>
      </w:tr>
      <w:tr w:rsidR="00A3019B" w:rsidRPr="00CF69CF" w14:paraId="013474B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1D3F7E"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199972"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AEDB25" w14:textId="2B6983EF" w:rsidR="00A3019B" w:rsidRPr="00CF69CF" w:rsidRDefault="00A3019B" w:rsidP="00A3019B">
            <w:pPr>
              <w:jc w:val="center"/>
              <w:rPr>
                <w:color w:val="000000"/>
              </w:rPr>
            </w:pPr>
            <w:r>
              <w:rPr>
                <w:color w:val="000000"/>
              </w:rPr>
              <w:t>53,38</w:t>
            </w:r>
          </w:p>
        </w:tc>
        <w:tc>
          <w:tcPr>
            <w:tcW w:w="2504" w:type="dxa"/>
            <w:tcBorders>
              <w:top w:val="nil"/>
              <w:left w:val="nil"/>
              <w:bottom w:val="single" w:sz="4" w:space="0" w:color="auto"/>
              <w:right w:val="single" w:sz="4" w:space="0" w:color="auto"/>
            </w:tcBorders>
            <w:shd w:val="clear" w:color="auto" w:fill="auto"/>
            <w:noWrap/>
            <w:vAlign w:val="center"/>
            <w:hideMark/>
          </w:tcPr>
          <w:p w14:paraId="072067A2" w14:textId="6C4BB7B0" w:rsidR="00A3019B" w:rsidRPr="00CF69CF" w:rsidRDefault="00A3019B" w:rsidP="00A3019B">
            <w:pPr>
              <w:jc w:val="center"/>
              <w:rPr>
                <w:color w:val="000000"/>
              </w:rPr>
            </w:pPr>
            <w:r>
              <w:rPr>
                <w:color w:val="000000"/>
              </w:rPr>
              <w:t>0,87</w:t>
            </w:r>
          </w:p>
        </w:tc>
      </w:tr>
      <w:tr w:rsidR="00A3019B" w:rsidRPr="00CF69CF" w14:paraId="35E4172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D5EAD"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D5EB6B"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A192FE" w14:textId="2FD2CE41" w:rsidR="00A3019B" w:rsidRPr="00CF69CF" w:rsidRDefault="00A3019B" w:rsidP="00A3019B">
            <w:pPr>
              <w:jc w:val="center"/>
              <w:rPr>
                <w:color w:val="000000"/>
              </w:rPr>
            </w:pPr>
            <w:r>
              <w:rPr>
                <w:color w:val="000000"/>
              </w:rPr>
              <w:t>11,29</w:t>
            </w:r>
          </w:p>
        </w:tc>
        <w:tc>
          <w:tcPr>
            <w:tcW w:w="2504" w:type="dxa"/>
            <w:tcBorders>
              <w:top w:val="nil"/>
              <w:left w:val="nil"/>
              <w:bottom w:val="single" w:sz="4" w:space="0" w:color="auto"/>
              <w:right w:val="single" w:sz="4" w:space="0" w:color="auto"/>
            </w:tcBorders>
            <w:shd w:val="clear" w:color="auto" w:fill="auto"/>
            <w:noWrap/>
            <w:vAlign w:val="center"/>
            <w:hideMark/>
          </w:tcPr>
          <w:p w14:paraId="63B51B45" w14:textId="2ABBEAD1" w:rsidR="00A3019B" w:rsidRPr="00CF69CF" w:rsidRDefault="00A3019B" w:rsidP="00A3019B">
            <w:pPr>
              <w:jc w:val="center"/>
              <w:rPr>
                <w:color w:val="000000"/>
              </w:rPr>
            </w:pPr>
            <w:r>
              <w:rPr>
                <w:color w:val="000000"/>
              </w:rPr>
              <w:t>0,19</w:t>
            </w:r>
          </w:p>
        </w:tc>
      </w:tr>
      <w:tr w:rsidR="00A3019B" w:rsidRPr="00CF69CF" w14:paraId="07B78DD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5867DE"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95746E"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DC35A1" w14:textId="062C2A52" w:rsidR="00A3019B" w:rsidRPr="00CF69CF" w:rsidRDefault="00A3019B" w:rsidP="00A3019B">
            <w:pPr>
              <w:jc w:val="center"/>
              <w:rPr>
                <w:color w:val="000000"/>
              </w:rPr>
            </w:pPr>
            <w:r>
              <w:rPr>
                <w:color w:val="000000"/>
              </w:rPr>
              <w:t>77 863,22</w:t>
            </w:r>
          </w:p>
        </w:tc>
        <w:tc>
          <w:tcPr>
            <w:tcW w:w="2504" w:type="dxa"/>
            <w:tcBorders>
              <w:top w:val="nil"/>
              <w:left w:val="nil"/>
              <w:bottom w:val="single" w:sz="4" w:space="0" w:color="auto"/>
              <w:right w:val="single" w:sz="4" w:space="0" w:color="auto"/>
            </w:tcBorders>
            <w:shd w:val="clear" w:color="auto" w:fill="auto"/>
            <w:noWrap/>
            <w:vAlign w:val="center"/>
            <w:hideMark/>
          </w:tcPr>
          <w:p w14:paraId="0CA0966D" w14:textId="74E328CB" w:rsidR="00A3019B" w:rsidRPr="00CF69CF" w:rsidRDefault="00A3019B" w:rsidP="00A3019B">
            <w:pPr>
              <w:jc w:val="center"/>
              <w:rPr>
                <w:color w:val="000000"/>
              </w:rPr>
            </w:pPr>
            <w:r>
              <w:rPr>
                <w:color w:val="000000"/>
              </w:rPr>
              <w:t>1 307,31</w:t>
            </w:r>
          </w:p>
        </w:tc>
      </w:tr>
      <w:tr w:rsidR="00CF69CF" w:rsidRPr="00CF69CF" w14:paraId="4E94DBF3"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27C869F0"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FC6E938"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6AFEA0C"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F16B"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537B2C"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A93701" w14:textId="77777777" w:rsidR="00CF69CF" w:rsidRPr="00CF69CF" w:rsidRDefault="00CF69CF" w:rsidP="00CF69CF">
            <w:pPr>
              <w:jc w:val="center"/>
              <w:rPr>
                <w:color w:val="000000"/>
              </w:rPr>
            </w:pPr>
            <w:r w:rsidRPr="00CF69CF">
              <w:rPr>
                <w:color w:val="000000"/>
              </w:rPr>
              <w:t>Краткие характеристики</w:t>
            </w:r>
          </w:p>
        </w:tc>
      </w:tr>
      <w:tr w:rsidR="001E34EC" w:rsidRPr="00CF69CF" w14:paraId="66B1A8A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2892D" w14:textId="77777777" w:rsidR="001E34EC" w:rsidRPr="00CF69CF" w:rsidRDefault="001E34EC" w:rsidP="001E34E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D4573BD" w14:textId="77777777" w:rsidR="001E34EC" w:rsidRPr="00CF69CF" w:rsidRDefault="001E34EC" w:rsidP="001E34E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76052F" w14:textId="77777777" w:rsidR="001E34EC" w:rsidRPr="00CF69CF" w:rsidRDefault="001E34EC" w:rsidP="001E34EC">
            <w:pPr>
              <w:rPr>
                <w:color w:val="000000"/>
              </w:rPr>
            </w:pPr>
            <w:r>
              <w:rPr>
                <w:color w:val="000000"/>
              </w:rPr>
              <w:t> </w:t>
            </w:r>
          </w:p>
        </w:tc>
      </w:tr>
      <w:tr w:rsidR="001E34EC" w:rsidRPr="00CF69CF" w14:paraId="04A6106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FDA92" w14:textId="77777777" w:rsidR="001E34EC" w:rsidRPr="00CF69CF" w:rsidRDefault="001E34EC" w:rsidP="001E34E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790ECF4" w14:textId="77777777" w:rsidR="001E34EC" w:rsidRPr="00CF69CF" w:rsidRDefault="001E34EC" w:rsidP="001E34E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DF2548" w14:textId="77777777" w:rsidR="001E34EC" w:rsidRPr="00CF69CF" w:rsidRDefault="001E34EC" w:rsidP="001E34EC">
            <w:pPr>
              <w:rPr>
                <w:color w:val="000000"/>
              </w:rPr>
            </w:pPr>
            <w:r>
              <w:rPr>
                <w:color w:val="000000"/>
              </w:rPr>
              <w:t>каркасная</w:t>
            </w:r>
          </w:p>
        </w:tc>
      </w:tr>
      <w:tr w:rsidR="001E34EC" w:rsidRPr="00CF69CF" w14:paraId="316ABA7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D0F432" w14:textId="77777777" w:rsidR="001E34EC" w:rsidRPr="00CF69CF" w:rsidRDefault="001E34EC" w:rsidP="001E34E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83510C1" w14:textId="77777777" w:rsidR="001E34EC" w:rsidRPr="00CF69CF" w:rsidRDefault="001E34EC" w:rsidP="001E34E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D0C037" w14:textId="77777777" w:rsidR="001E34EC" w:rsidRPr="00CF69CF" w:rsidRDefault="001E34EC" w:rsidP="001E34EC">
            <w:pPr>
              <w:rPr>
                <w:color w:val="000000"/>
              </w:rPr>
            </w:pPr>
            <w:r>
              <w:rPr>
                <w:color w:val="000000"/>
              </w:rPr>
              <w:t>железобетонный монолитный ленточный, железобетонный монолитный столбчатый</w:t>
            </w:r>
          </w:p>
        </w:tc>
      </w:tr>
      <w:tr w:rsidR="001E34EC" w:rsidRPr="00CF69CF" w14:paraId="625A367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F97A8" w14:textId="77777777" w:rsidR="001E34EC" w:rsidRPr="00CF69CF" w:rsidRDefault="001E34EC" w:rsidP="001E34E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7E9E59E" w14:textId="77777777" w:rsidR="001E34EC" w:rsidRPr="00CF69CF" w:rsidRDefault="001E34EC" w:rsidP="001E34E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1AB337" w14:textId="77777777" w:rsidR="001E34EC" w:rsidRPr="00CF69CF" w:rsidRDefault="001E34EC" w:rsidP="001E34EC">
            <w:pPr>
              <w:rPr>
                <w:color w:val="000000"/>
              </w:rPr>
            </w:pPr>
            <w:r>
              <w:rPr>
                <w:color w:val="000000"/>
              </w:rPr>
              <w:t>железобетонный монолитный</w:t>
            </w:r>
          </w:p>
        </w:tc>
      </w:tr>
      <w:tr w:rsidR="001E34EC" w:rsidRPr="00CF69CF" w14:paraId="53641EF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9872B" w14:textId="77777777" w:rsidR="001E34EC" w:rsidRPr="00CF69CF" w:rsidRDefault="001E34EC" w:rsidP="001E34E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EF35F14" w14:textId="77777777" w:rsidR="001E34EC" w:rsidRPr="00CF69CF" w:rsidRDefault="001E34EC" w:rsidP="001E34E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34FAA" w14:textId="77777777" w:rsidR="001E34EC" w:rsidRPr="00CF69CF" w:rsidRDefault="001E34EC" w:rsidP="001E34EC">
            <w:pPr>
              <w:rPr>
                <w:color w:val="000000"/>
              </w:rPr>
            </w:pPr>
            <w:r>
              <w:rPr>
                <w:color w:val="000000"/>
              </w:rPr>
              <w:t> </w:t>
            </w:r>
          </w:p>
        </w:tc>
      </w:tr>
      <w:tr w:rsidR="001E34EC" w:rsidRPr="00CF69CF" w14:paraId="5576AB8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042339" w14:textId="77777777" w:rsidR="001E34EC" w:rsidRPr="00CF69CF" w:rsidRDefault="001E34EC" w:rsidP="001E34E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10C81E79" w14:textId="77777777" w:rsidR="001E34EC" w:rsidRPr="00CF69CF" w:rsidRDefault="001E34EC" w:rsidP="001E34E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5B67C" w14:textId="77777777" w:rsidR="001E34EC" w:rsidRPr="00CF69CF" w:rsidRDefault="001E34EC" w:rsidP="001E34EC">
            <w:pPr>
              <w:rPr>
                <w:color w:val="000000"/>
              </w:rPr>
            </w:pPr>
            <w:r>
              <w:rPr>
                <w:color w:val="000000"/>
              </w:rPr>
              <w:t>каменные кирпичные</w:t>
            </w:r>
          </w:p>
        </w:tc>
      </w:tr>
      <w:tr w:rsidR="001E34EC" w:rsidRPr="00CF69CF" w14:paraId="05A4BEF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F5D3E" w14:textId="77777777" w:rsidR="001E34EC" w:rsidRPr="00CF69CF" w:rsidRDefault="001E34EC" w:rsidP="001E34E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0C8EF63" w14:textId="77777777" w:rsidR="001E34EC" w:rsidRPr="00CF69CF" w:rsidRDefault="001E34EC" w:rsidP="001E34E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9476F8" w14:textId="77777777" w:rsidR="001E34EC" w:rsidRPr="00CF69CF" w:rsidRDefault="001E34EC" w:rsidP="001E34EC">
            <w:pPr>
              <w:rPr>
                <w:color w:val="000000"/>
              </w:rPr>
            </w:pPr>
            <w:r>
              <w:rPr>
                <w:color w:val="000000"/>
              </w:rPr>
              <w:t>каменные кирпичные</w:t>
            </w:r>
          </w:p>
        </w:tc>
      </w:tr>
      <w:tr w:rsidR="001E34EC" w:rsidRPr="00CF69CF" w14:paraId="18CF0A8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3DFBE5" w14:textId="77777777" w:rsidR="001E34EC" w:rsidRPr="00CF69CF" w:rsidRDefault="001E34EC" w:rsidP="001E34E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0F53997" w14:textId="77777777" w:rsidR="001E34EC" w:rsidRPr="00CF69CF" w:rsidRDefault="001E34EC" w:rsidP="001E34E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AF0E94" w14:textId="77777777" w:rsidR="001E34EC" w:rsidRPr="00CF69CF" w:rsidRDefault="001E34EC" w:rsidP="001E34EC">
            <w:pPr>
              <w:rPr>
                <w:color w:val="000000"/>
              </w:rPr>
            </w:pPr>
            <w:r>
              <w:rPr>
                <w:color w:val="000000"/>
              </w:rPr>
              <w:t>каменные кирпичные, каркасно-обшивные гипсокартонные</w:t>
            </w:r>
          </w:p>
        </w:tc>
      </w:tr>
      <w:tr w:rsidR="001E34EC" w:rsidRPr="00CF69CF" w14:paraId="24FE503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295F5" w14:textId="77777777" w:rsidR="001E34EC" w:rsidRPr="00CF69CF" w:rsidRDefault="001E34EC" w:rsidP="001E34E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ECFC073" w14:textId="77777777" w:rsidR="001E34EC" w:rsidRPr="00CF69CF" w:rsidRDefault="001E34EC" w:rsidP="001E34E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1703ED" w14:textId="77777777" w:rsidR="001E34EC" w:rsidRPr="00CF69CF" w:rsidRDefault="001E34EC" w:rsidP="001E34EC">
            <w:pPr>
              <w:rPr>
                <w:color w:val="000000"/>
              </w:rPr>
            </w:pPr>
            <w:r>
              <w:rPr>
                <w:color w:val="000000"/>
              </w:rPr>
              <w:t>железобетонное монолитное</w:t>
            </w:r>
          </w:p>
        </w:tc>
      </w:tr>
      <w:tr w:rsidR="001E34EC" w:rsidRPr="00CF69CF" w14:paraId="59B3184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86C3B" w14:textId="77777777" w:rsidR="001E34EC" w:rsidRPr="00CF69CF" w:rsidRDefault="001E34EC" w:rsidP="001E34E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A3CF5E4" w14:textId="77777777" w:rsidR="001E34EC" w:rsidRPr="00CF69CF" w:rsidRDefault="001E34EC" w:rsidP="001E34E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B1F93B" w14:textId="77777777" w:rsidR="001E34EC" w:rsidRPr="00CF69CF" w:rsidRDefault="001E34EC" w:rsidP="001E34EC">
            <w:pPr>
              <w:rPr>
                <w:color w:val="000000"/>
              </w:rPr>
            </w:pPr>
            <w:r>
              <w:rPr>
                <w:color w:val="000000"/>
              </w:rPr>
              <w:t>деревянная стропильная скатная, скатная стропильная металлическая</w:t>
            </w:r>
          </w:p>
        </w:tc>
      </w:tr>
      <w:tr w:rsidR="001E34EC" w:rsidRPr="00CF69CF" w14:paraId="143F65D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69549" w14:textId="77777777" w:rsidR="001E34EC" w:rsidRPr="00CF69CF" w:rsidRDefault="001E34EC" w:rsidP="001E34E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589EE47" w14:textId="77777777" w:rsidR="001E34EC" w:rsidRPr="00CF69CF" w:rsidRDefault="001E34EC" w:rsidP="001E34E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87150C" w14:textId="77777777" w:rsidR="001E34EC" w:rsidRPr="00CF69CF" w:rsidRDefault="001E34EC" w:rsidP="001E34EC">
            <w:pPr>
              <w:rPr>
                <w:color w:val="000000"/>
              </w:rPr>
            </w:pPr>
            <w:r>
              <w:rPr>
                <w:color w:val="000000"/>
              </w:rPr>
              <w:t>металлочерепица, металлическая из сэндвич-панелей</w:t>
            </w:r>
          </w:p>
        </w:tc>
      </w:tr>
      <w:tr w:rsidR="001E34EC" w:rsidRPr="00CF69CF" w14:paraId="7C7B0A4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2EC4E" w14:textId="77777777" w:rsidR="001E34EC" w:rsidRPr="00CF69CF" w:rsidRDefault="001E34EC" w:rsidP="001E34E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FA04833" w14:textId="77777777" w:rsidR="001E34EC" w:rsidRPr="00CF69CF" w:rsidRDefault="001E34EC" w:rsidP="001E34E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FE9A88" w14:textId="77777777" w:rsidR="001E34EC" w:rsidRPr="00CF69CF" w:rsidRDefault="001E34EC" w:rsidP="001E34EC">
            <w:pPr>
              <w:rPr>
                <w:color w:val="000000"/>
              </w:rPr>
            </w:pPr>
            <w:r>
              <w:rPr>
                <w:color w:val="000000"/>
              </w:rPr>
              <w:t>плиточные керамогранитные, плиточные керамические, линолеум, деревянные дощатые, деревянные паркетные</w:t>
            </w:r>
          </w:p>
        </w:tc>
      </w:tr>
      <w:tr w:rsidR="001E34EC" w:rsidRPr="00CF69CF" w14:paraId="2680B33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4537F5" w14:textId="77777777" w:rsidR="001E34EC" w:rsidRPr="00CF69CF" w:rsidRDefault="001E34EC" w:rsidP="001E34E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55808267" w14:textId="77777777" w:rsidR="001E34EC" w:rsidRPr="00CF69CF" w:rsidRDefault="001E34EC" w:rsidP="001E34E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177F70" w14:textId="77777777" w:rsidR="001E34EC" w:rsidRPr="00CF69CF" w:rsidRDefault="001E34EC" w:rsidP="001E34EC">
            <w:pPr>
              <w:rPr>
                <w:color w:val="000000"/>
              </w:rPr>
            </w:pPr>
            <w:r>
              <w:rPr>
                <w:color w:val="000000"/>
              </w:rPr>
              <w:t> </w:t>
            </w:r>
          </w:p>
        </w:tc>
      </w:tr>
      <w:tr w:rsidR="001E34EC" w:rsidRPr="00CF69CF" w14:paraId="2A019CE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93D45" w14:textId="77777777" w:rsidR="001E34EC" w:rsidRPr="00CF69CF" w:rsidRDefault="001E34EC" w:rsidP="001E34E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A60618D" w14:textId="77777777" w:rsidR="001E34EC" w:rsidRPr="00CF69CF" w:rsidRDefault="001E34EC" w:rsidP="001E34E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8B1DC3" w14:textId="3A63F6DD" w:rsidR="001E34EC" w:rsidRPr="00CF69CF" w:rsidRDefault="000853EE" w:rsidP="001E34EC">
            <w:pPr>
              <w:rPr>
                <w:color w:val="000000"/>
              </w:rPr>
            </w:pPr>
            <w:r w:rsidRPr="000853EE">
              <w:rPr>
                <w:color w:val="000000"/>
              </w:rPr>
              <w:t>пластиковые из ПВХ профилей с однокамерными стеклопакетами, металлические из алюминиевых профилей с однокамерными стеклопакетами</w:t>
            </w:r>
          </w:p>
        </w:tc>
      </w:tr>
      <w:tr w:rsidR="001E34EC" w:rsidRPr="00CF69CF" w14:paraId="1814DFA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C31D1" w14:textId="77777777" w:rsidR="001E34EC" w:rsidRPr="00CF69CF" w:rsidRDefault="001E34EC" w:rsidP="001E34EC">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723FDCBD" w14:textId="77777777" w:rsidR="001E34EC" w:rsidRPr="00CF69CF" w:rsidRDefault="001E34EC" w:rsidP="001E34E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4393F" w14:textId="7939B55B" w:rsidR="001E34EC" w:rsidRPr="00CF69CF" w:rsidRDefault="001E34EC" w:rsidP="001E34EC">
            <w:pPr>
              <w:rPr>
                <w:color w:val="000000"/>
              </w:rPr>
            </w:pPr>
            <w:r>
              <w:rPr>
                <w:color w:val="000000"/>
              </w:rPr>
              <w:t xml:space="preserve">металлические противопожарные, пластиковые </w:t>
            </w:r>
            <w:r w:rsidR="009113BB">
              <w:rPr>
                <w:color w:val="000000"/>
              </w:rPr>
              <w:br/>
            </w:r>
            <w:r>
              <w:rPr>
                <w:color w:val="000000"/>
              </w:rPr>
              <w:t>из ПВХ профилей остекленные</w:t>
            </w:r>
          </w:p>
        </w:tc>
      </w:tr>
      <w:tr w:rsidR="001E34EC" w:rsidRPr="00CF69CF" w14:paraId="6BB7B97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50B97" w14:textId="77777777" w:rsidR="001E34EC" w:rsidRPr="00CF69CF" w:rsidRDefault="001E34EC" w:rsidP="001E34E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F2A9EB5" w14:textId="77777777" w:rsidR="001E34EC" w:rsidRPr="00CF69CF" w:rsidRDefault="001E34EC" w:rsidP="001E34E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177386" w14:textId="77777777" w:rsidR="001E34EC" w:rsidRPr="00CF69CF" w:rsidRDefault="001E34EC" w:rsidP="001E34EC">
            <w:pPr>
              <w:rPr>
                <w:color w:val="000000"/>
              </w:rPr>
            </w:pPr>
            <w:r>
              <w:rPr>
                <w:color w:val="000000"/>
              </w:rPr>
              <w:t>улучшенная</w:t>
            </w:r>
          </w:p>
        </w:tc>
      </w:tr>
      <w:tr w:rsidR="001E34EC" w:rsidRPr="00CF69CF" w14:paraId="340B1AB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53DA23" w14:textId="77777777" w:rsidR="001E34EC" w:rsidRPr="00CF69CF" w:rsidRDefault="001E34EC" w:rsidP="001E34E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5E42F94" w14:textId="77777777" w:rsidR="001E34EC" w:rsidRPr="00CF69CF" w:rsidRDefault="001E34EC" w:rsidP="001E34E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229D0" w14:textId="77777777" w:rsidR="001E34EC" w:rsidRPr="00CF69CF" w:rsidRDefault="001E34EC" w:rsidP="001E34EC">
            <w:pPr>
              <w:rPr>
                <w:color w:val="000000"/>
              </w:rPr>
            </w:pPr>
            <w:r>
              <w:rPr>
                <w:color w:val="000000"/>
              </w:rPr>
              <w:t>вентилируемый фасад из керамогранита</w:t>
            </w:r>
          </w:p>
        </w:tc>
      </w:tr>
      <w:tr w:rsidR="001E34EC" w:rsidRPr="00CF69CF" w14:paraId="5D2BBED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D4FAD" w14:textId="77777777" w:rsidR="001E34EC" w:rsidRPr="00CF69CF" w:rsidRDefault="001E34EC" w:rsidP="001E34E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EB66E38" w14:textId="77777777" w:rsidR="001E34EC" w:rsidRPr="00CF69CF" w:rsidRDefault="001E34EC" w:rsidP="001E34E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AF5A66" w14:textId="77777777" w:rsidR="001E34EC" w:rsidRPr="00CF69CF" w:rsidRDefault="001E34EC" w:rsidP="001E34EC">
            <w:pPr>
              <w:rPr>
                <w:color w:val="000000"/>
              </w:rPr>
            </w:pPr>
            <w:r>
              <w:rPr>
                <w:color w:val="000000"/>
              </w:rPr>
              <w:t> </w:t>
            </w:r>
          </w:p>
        </w:tc>
      </w:tr>
      <w:tr w:rsidR="001E34EC" w:rsidRPr="00CF69CF" w14:paraId="3E30CA0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60CE2" w14:textId="77777777" w:rsidR="001E34EC" w:rsidRPr="00CF69CF" w:rsidRDefault="001E34EC" w:rsidP="001E34E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46929D3" w14:textId="77777777" w:rsidR="001E34EC" w:rsidRPr="00CF69CF" w:rsidRDefault="001E34EC" w:rsidP="001E34E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763089" w14:textId="77777777" w:rsidR="001E34EC" w:rsidRPr="00CF69CF" w:rsidRDefault="001E34EC" w:rsidP="001E34EC">
            <w:pPr>
              <w:rPr>
                <w:color w:val="000000"/>
              </w:rPr>
            </w:pPr>
            <w:r>
              <w:rPr>
                <w:color w:val="000000"/>
              </w:rPr>
              <w:t>железобетонные монолитные, железобетонные сборные ступени по металлическим косоурам</w:t>
            </w:r>
          </w:p>
        </w:tc>
      </w:tr>
      <w:tr w:rsidR="001E34EC" w:rsidRPr="00CF69CF" w14:paraId="0E903AC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3CC67" w14:textId="77777777" w:rsidR="001E34EC" w:rsidRPr="00CF69CF" w:rsidRDefault="001E34EC" w:rsidP="001E34E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2858567" w14:textId="77777777" w:rsidR="001E34EC" w:rsidRPr="00CF69CF" w:rsidRDefault="001E34EC" w:rsidP="001E34E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5B8F2A" w14:textId="77777777" w:rsidR="001E34EC" w:rsidRPr="00CF69CF" w:rsidRDefault="001E34EC" w:rsidP="001E34EC">
            <w:pPr>
              <w:rPr>
                <w:color w:val="000000"/>
              </w:rPr>
            </w:pPr>
            <w:r>
              <w:rPr>
                <w:color w:val="000000"/>
              </w:rPr>
              <w:t>предусмотрено</w:t>
            </w:r>
          </w:p>
        </w:tc>
      </w:tr>
      <w:tr w:rsidR="001E34EC" w:rsidRPr="00CF69CF" w14:paraId="68C82E5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C2D06" w14:textId="77777777" w:rsidR="001E34EC" w:rsidRPr="00CF69CF" w:rsidRDefault="001E34EC" w:rsidP="001E34E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FC830A0" w14:textId="77777777" w:rsidR="001E34EC" w:rsidRPr="00CF69CF" w:rsidRDefault="001E34EC" w:rsidP="001E34E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FE1DC1" w14:textId="77777777" w:rsidR="001E34EC" w:rsidRPr="00CF69CF" w:rsidRDefault="001E34EC" w:rsidP="001E34EC">
            <w:pPr>
              <w:rPr>
                <w:color w:val="000000"/>
              </w:rPr>
            </w:pPr>
            <w:r>
              <w:rPr>
                <w:color w:val="000000"/>
              </w:rPr>
              <w:t> </w:t>
            </w:r>
          </w:p>
        </w:tc>
      </w:tr>
      <w:tr w:rsidR="001E34EC" w:rsidRPr="00CF69CF" w14:paraId="38D2FA6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75091" w14:textId="77777777" w:rsidR="001E34EC" w:rsidRPr="00CF69CF" w:rsidRDefault="001E34EC" w:rsidP="001E34E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7CAC003" w14:textId="77777777" w:rsidR="001E34EC" w:rsidRPr="00CF69CF" w:rsidRDefault="001E34EC" w:rsidP="001E34E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51E2A" w14:textId="77777777" w:rsidR="001E34EC" w:rsidRPr="00CF69CF" w:rsidRDefault="001E34EC" w:rsidP="001E34EC">
            <w:pPr>
              <w:rPr>
                <w:color w:val="000000"/>
              </w:rPr>
            </w:pPr>
            <w:r>
              <w:rPr>
                <w:color w:val="000000"/>
              </w:rPr>
              <w:t> </w:t>
            </w:r>
          </w:p>
        </w:tc>
      </w:tr>
      <w:tr w:rsidR="001E34EC" w:rsidRPr="00CF69CF" w14:paraId="6F9BD1E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C8C99" w14:textId="77777777" w:rsidR="001E34EC" w:rsidRPr="00CF69CF" w:rsidRDefault="001E34EC" w:rsidP="001E34E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80A7AE2" w14:textId="77777777" w:rsidR="001E34EC" w:rsidRPr="00CF69CF" w:rsidRDefault="001E34EC" w:rsidP="001E34E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191DDF" w14:textId="77777777" w:rsidR="001E34EC" w:rsidRPr="00CF69CF" w:rsidRDefault="001E34EC" w:rsidP="001E34EC">
            <w:pPr>
              <w:rPr>
                <w:color w:val="000000"/>
              </w:rPr>
            </w:pPr>
            <w:r>
              <w:rPr>
                <w:color w:val="000000"/>
              </w:rPr>
              <w:t>от центральной сети, с электрощитовой</w:t>
            </w:r>
          </w:p>
        </w:tc>
      </w:tr>
      <w:tr w:rsidR="001E34EC" w:rsidRPr="00CF69CF" w14:paraId="6C87819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02EE2" w14:textId="77777777" w:rsidR="001E34EC" w:rsidRPr="00CF69CF" w:rsidRDefault="001E34EC" w:rsidP="001E34E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8A37523" w14:textId="77777777" w:rsidR="001E34EC" w:rsidRPr="00CF69CF" w:rsidRDefault="001E34EC" w:rsidP="001E34E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D17BCE" w14:textId="77777777" w:rsidR="001E34EC" w:rsidRPr="00CF69CF" w:rsidRDefault="001E34EC" w:rsidP="001E34EC">
            <w:pPr>
              <w:rPr>
                <w:color w:val="000000"/>
              </w:rPr>
            </w:pPr>
            <w:r>
              <w:rPr>
                <w:color w:val="000000"/>
              </w:rPr>
              <w:t>предусмотрено</w:t>
            </w:r>
          </w:p>
        </w:tc>
      </w:tr>
      <w:tr w:rsidR="001E34EC" w:rsidRPr="00CF69CF" w14:paraId="2F19A39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3BCC6" w14:textId="77777777" w:rsidR="001E34EC" w:rsidRPr="00CF69CF" w:rsidRDefault="001E34EC" w:rsidP="001E34E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9EDCAE0" w14:textId="77777777" w:rsidR="001E34EC" w:rsidRPr="00CF69CF" w:rsidRDefault="001E34EC" w:rsidP="001E34E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CD023" w14:textId="77777777" w:rsidR="001E34EC" w:rsidRPr="00CF69CF" w:rsidRDefault="001E34EC" w:rsidP="001E34EC">
            <w:pPr>
              <w:rPr>
                <w:color w:val="000000"/>
              </w:rPr>
            </w:pPr>
            <w:r>
              <w:rPr>
                <w:color w:val="000000"/>
              </w:rPr>
              <w:t> </w:t>
            </w:r>
          </w:p>
        </w:tc>
      </w:tr>
      <w:tr w:rsidR="001E34EC" w:rsidRPr="00CF69CF" w14:paraId="5A60864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669CC" w14:textId="77777777" w:rsidR="001E34EC" w:rsidRPr="00CF69CF" w:rsidRDefault="001E34EC" w:rsidP="001E34E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C356D95" w14:textId="77777777" w:rsidR="001E34EC" w:rsidRPr="00CF69CF" w:rsidRDefault="001E34EC" w:rsidP="001E34E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9C8FF" w14:textId="77777777" w:rsidR="001E34EC" w:rsidRPr="00CF69CF" w:rsidRDefault="001E34EC" w:rsidP="001E34EC">
            <w:pPr>
              <w:rPr>
                <w:color w:val="000000"/>
              </w:rPr>
            </w:pPr>
            <w:r>
              <w:rPr>
                <w:color w:val="000000"/>
              </w:rPr>
              <w:t>от центральной сети, трубы полипропиленовые</w:t>
            </w:r>
          </w:p>
        </w:tc>
      </w:tr>
      <w:tr w:rsidR="001E34EC" w:rsidRPr="00CF69CF" w14:paraId="36D0571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C08A4" w14:textId="77777777" w:rsidR="001E34EC" w:rsidRPr="00CF69CF" w:rsidRDefault="001E34EC" w:rsidP="001E34E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1CB453EC" w14:textId="77777777" w:rsidR="001E34EC" w:rsidRPr="00CF69CF" w:rsidRDefault="001E34EC" w:rsidP="001E34E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043E21" w14:textId="77777777" w:rsidR="001E34EC" w:rsidRPr="00CF69CF" w:rsidRDefault="001E34EC" w:rsidP="001E34EC">
            <w:pPr>
              <w:rPr>
                <w:color w:val="000000"/>
              </w:rPr>
            </w:pPr>
            <w:r>
              <w:rPr>
                <w:color w:val="000000"/>
              </w:rPr>
              <w:t>от центральной сети, трубы полипропиленовые</w:t>
            </w:r>
          </w:p>
        </w:tc>
      </w:tr>
      <w:tr w:rsidR="001E34EC" w:rsidRPr="00CF69CF" w14:paraId="05D12C7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93AA2" w14:textId="77777777" w:rsidR="001E34EC" w:rsidRPr="00CF69CF" w:rsidRDefault="001E34EC" w:rsidP="001E34E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43B44AD" w14:textId="77777777" w:rsidR="001E34EC" w:rsidRPr="00CF69CF" w:rsidRDefault="001E34EC" w:rsidP="001E34E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66302" w14:textId="77777777" w:rsidR="001E34EC" w:rsidRPr="00CF69CF" w:rsidRDefault="001E34EC" w:rsidP="001E34EC">
            <w:pPr>
              <w:rPr>
                <w:color w:val="000000"/>
              </w:rPr>
            </w:pPr>
            <w:r>
              <w:rPr>
                <w:color w:val="000000"/>
              </w:rPr>
              <w:t>в центральную сеть, трубы полиэтиленовые</w:t>
            </w:r>
          </w:p>
        </w:tc>
      </w:tr>
      <w:tr w:rsidR="001E34EC" w:rsidRPr="00CF69CF" w14:paraId="4332D3E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41BC3" w14:textId="77777777" w:rsidR="001E34EC" w:rsidRPr="00CF69CF" w:rsidRDefault="001E34EC" w:rsidP="001E34E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66C9E0B4" w14:textId="77777777" w:rsidR="001E34EC" w:rsidRPr="00CF69CF" w:rsidRDefault="001E34EC" w:rsidP="001E34E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BE4390" w14:textId="77777777" w:rsidR="001E34EC" w:rsidRPr="00CF69CF" w:rsidRDefault="001E34EC" w:rsidP="001E34EC">
            <w:pPr>
              <w:rPr>
                <w:color w:val="000000"/>
              </w:rPr>
            </w:pPr>
            <w:r>
              <w:rPr>
                <w:color w:val="000000"/>
              </w:rPr>
              <w:t>от индивидуального теплового пункта, трубы стальные черные, трубы металлопластиковые</w:t>
            </w:r>
          </w:p>
        </w:tc>
      </w:tr>
      <w:tr w:rsidR="001E34EC" w:rsidRPr="00CF69CF" w14:paraId="643FB03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8815E" w14:textId="77777777" w:rsidR="001E34EC" w:rsidRPr="00CF69CF" w:rsidRDefault="001E34EC" w:rsidP="001E34E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B879FF5" w14:textId="77777777" w:rsidR="001E34EC" w:rsidRPr="00CF69CF" w:rsidRDefault="001E34EC" w:rsidP="001E34E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10454F" w14:textId="77777777" w:rsidR="001E34EC" w:rsidRPr="00CF69CF" w:rsidRDefault="001E34EC" w:rsidP="001E34EC">
            <w:pPr>
              <w:rPr>
                <w:rFonts w:ascii="Calibri" w:hAnsi="Calibri" w:cs="Calibri"/>
                <w:color w:val="000000"/>
                <w:sz w:val="22"/>
                <w:szCs w:val="22"/>
              </w:rPr>
            </w:pPr>
            <w:r>
              <w:rPr>
                <w:rFonts w:ascii="Calibri" w:hAnsi="Calibri" w:cs="Calibri"/>
                <w:color w:val="000000"/>
                <w:sz w:val="22"/>
                <w:szCs w:val="22"/>
              </w:rPr>
              <w:t> </w:t>
            </w:r>
          </w:p>
        </w:tc>
      </w:tr>
      <w:tr w:rsidR="001E34EC" w:rsidRPr="00CF69CF" w14:paraId="0A633FD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89AAD" w14:textId="77777777" w:rsidR="001E34EC" w:rsidRPr="00CF69CF" w:rsidRDefault="001E34EC" w:rsidP="001E34E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432D77C" w14:textId="77777777" w:rsidR="001E34EC" w:rsidRPr="00CF69CF" w:rsidRDefault="001E34EC" w:rsidP="001E34E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81749C" w14:textId="77777777" w:rsidR="001E34EC" w:rsidRPr="00CF69CF" w:rsidRDefault="001E34EC" w:rsidP="001E34EC">
            <w:pPr>
              <w:rPr>
                <w:color w:val="000000"/>
              </w:rPr>
            </w:pPr>
            <w:r>
              <w:rPr>
                <w:color w:val="000000"/>
              </w:rPr>
              <w:t>приточно-вытяжная с естественным и механическим побуждением</w:t>
            </w:r>
          </w:p>
        </w:tc>
      </w:tr>
      <w:tr w:rsidR="001E34EC" w:rsidRPr="00CF69CF" w14:paraId="596316B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5EE29" w14:textId="77777777" w:rsidR="001E34EC" w:rsidRPr="00CF69CF" w:rsidRDefault="001E34EC" w:rsidP="001E34E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EDE4B73" w14:textId="77777777" w:rsidR="001E34EC" w:rsidRPr="00CF69CF" w:rsidRDefault="001E34EC" w:rsidP="001E34E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014939" w14:textId="77777777" w:rsidR="001E34EC" w:rsidRPr="00CF69CF" w:rsidRDefault="001E34EC" w:rsidP="001E34EC">
            <w:pPr>
              <w:rPr>
                <w:color w:val="000000"/>
              </w:rPr>
            </w:pPr>
            <w:r>
              <w:rPr>
                <w:color w:val="000000"/>
              </w:rPr>
              <w:t>предусмотрено</w:t>
            </w:r>
          </w:p>
        </w:tc>
      </w:tr>
      <w:tr w:rsidR="001E34EC" w:rsidRPr="00CF69CF" w14:paraId="210039E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BC3B3" w14:textId="77777777" w:rsidR="001E34EC" w:rsidRPr="00CF69CF" w:rsidRDefault="001E34EC" w:rsidP="001E34E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63F739B" w14:textId="77777777" w:rsidR="001E34EC" w:rsidRPr="00CF69CF" w:rsidRDefault="001E34EC" w:rsidP="001E34E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42E963" w14:textId="77777777" w:rsidR="001E34EC" w:rsidRPr="00CF69CF" w:rsidRDefault="001E34EC" w:rsidP="001E34EC">
            <w:pPr>
              <w:rPr>
                <w:color w:val="000000"/>
              </w:rPr>
            </w:pPr>
            <w:r>
              <w:rPr>
                <w:color w:val="000000"/>
              </w:rPr>
              <w:t> </w:t>
            </w:r>
          </w:p>
        </w:tc>
      </w:tr>
      <w:tr w:rsidR="001E34EC" w:rsidRPr="00CF69CF" w14:paraId="38EA676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A42F0" w14:textId="77777777" w:rsidR="001E34EC" w:rsidRPr="00CF69CF" w:rsidRDefault="001E34EC" w:rsidP="001E34EC">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24A6B9DF" w14:textId="77777777" w:rsidR="001E34EC" w:rsidRPr="00CF69CF" w:rsidRDefault="001E34EC" w:rsidP="001E34E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355AD5" w14:textId="77777777" w:rsidR="001E34EC" w:rsidRPr="00CF69CF" w:rsidRDefault="001E34EC" w:rsidP="001E34EC">
            <w:pPr>
              <w:rPr>
                <w:color w:val="000000"/>
              </w:rPr>
            </w:pPr>
            <w:r>
              <w:rPr>
                <w:color w:val="000000"/>
              </w:rPr>
              <w:t>предусмотрено</w:t>
            </w:r>
          </w:p>
        </w:tc>
      </w:tr>
      <w:tr w:rsidR="001E34EC" w:rsidRPr="00CF69CF" w14:paraId="3A25A88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DEC4E" w14:textId="77777777" w:rsidR="001E34EC" w:rsidRPr="00CF69CF" w:rsidRDefault="001E34EC" w:rsidP="001E34EC">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6AF38EA" w14:textId="77777777" w:rsidR="001E34EC" w:rsidRPr="00CF69CF" w:rsidRDefault="001E34EC" w:rsidP="001E34E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2734E9" w14:textId="77777777" w:rsidR="001E34EC" w:rsidRPr="00CF69CF" w:rsidRDefault="001E34EC" w:rsidP="001E34EC">
            <w:pPr>
              <w:rPr>
                <w:color w:val="000000"/>
              </w:rPr>
            </w:pPr>
            <w:r>
              <w:rPr>
                <w:color w:val="000000"/>
              </w:rPr>
              <w:t>предусмотрено</w:t>
            </w:r>
          </w:p>
        </w:tc>
      </w:tr>
      <w:tr w:rsidR="001E34EC" w:rsidRPr="00CF69CF" w14:paraId="33FD974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04E97" w14:textId="77777777" w:rsidR="001E34EC" w:rsidRPr="00CF69CF" w:rsidRDefault="001E34EC" w:rsidP="001E34EC">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5993CC1F" w14:textId="77777777" w:rsidR="001E34EC" w:rsidRPr="00CF69CF" w:rsidRDefault="001E34EC" w:rsidP="001E34E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0AB63A" w14:textId="77777777" w:rsidR="001E34EC" w:rsidRPr="00CF69CF" w:rsidRDefault="001E34EC" w:rsidP="001E34EC">
            <w:pPr>
              <w:rPr>
                <w:color w:val="000000"/>
              </w:rPr>
            </w:pPr>
            <w:r>
              <w:rPr>
                <w:color w:val="000000"/>
              </w:rPr>
              <w:t>предусмотрено</w:t>
            </w:r>
          </w:p>
        </w:tc>
      </w:tr>
      <w:tr w:rsidR="001E34EC" w:rsidRPr="00CF69CF" w14:paraId="755B403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242B6" w14:textId="77777777" w:rsidR="001E34EC" w:rsidRPr="00CF69CF" w:rsidRDefault="001E34EC" w:rsidP="001E34EC">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45E5FC82" w14:textId="77777777" w:rsidR="001E34EC" w:rsidRPr="00CF69CF" w:rsidRDefault="001E34EC" w:rsidP="001E34E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14F081" w14:textId="77777777" w:rsidR="001E34EC" w:rsidRPr="00CF69CF" w:rsidRDefault="001E34EC" w:rsidP="001E34EC">
            <w:pPr>
              <w:rPr>
                <w:color w:val="000000"/>
              </w:rPr>
            </w:pPr>
            <w:r>
              <w:rPr>
                <w:color w:val="000000"/>
              </w:rPr>
              <w:t>предусмотрено</w:t>
            </w:r>
          </w:p>
        </w:tc>
      </w:tr>
      <w:tr w:rsidR="001E34EC" w:rsidRPr="00CF69CF" w14:paraId="28170E5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B05B3" w14:textId="77777777" w:rsidR="001E34EC" w:rsidRPr="00CF69CF" w:rsidRDefault="001E34EC" w:rsidP="001E34EC">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49D672C7" w14:textId="77777777" w:rsidR="001E34EC" w:rsidRPr="00CF69CF" w:rsidRDefault="001E34EC" w:rsidP="001E34E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FE1276" w14:textId="77777777" w:rsidR="001E34EC" w:rsidRPr="00CF69CF" w:rsidRDefault="001E34EC" w:rsidP="001E34EC">
            <w:pPr>
              <w:rPr>
                <w:color w:val="000000"/>
              </w:rPr>
            </w:pPr>
            <w:r>
              <w:rPr>
                <w:color w:val="000000"/>
              </w:rPr>
              <w:t>предусмотрено</w:t>
            </w:r>
          </w:p>
        </w:tc>
      </w:tr>
      <w:tr w:rsidR="001E34EC" w:rsidRPr="00CF69CF" w14:paraId="4C609C1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EC2EE" w14:textId="77777777" w:rsidR="001E34EC" w:rsidRPr="00CF69CF" w:rsidRDefault="001E34EC" w:rsidP="001E34EC">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5AD8E054" w14:textId="77777777" w:rsidR="001E34EC" w:rsidRPr="00CF69CF" w:rsidRDefault="001E34EC" w:rsidP="001E34E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22D560" w14:textId="77777777" w:rsidR="001E34EC" w:rsidRPr="00CF69CF" w:rsidRDefault="001E34EC" w:rsidP="001E34EC">
            <w:pPr>
              <w:rPr>
                <w:color w:val="000000"/>
              </w:rPr>
            </w:pPr>
            <w:r>
              <w:rPr>
                <w:color w:val="000000"/>
              </w:rPr>
              <w:t>предусмотрено</w:t>
            </w:r>
          </w:p>
        </w:tc>
      </w:tr>
      <w:tr w:rsidR="001E34EC" w:rsidRPr="00CF69CF" w14:paraId="03372FF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00A00" w14:textId="77777777" w:rsidR="001E34EC" w:rsidRPr="00CF69CF" w:rsidRDefault="001E34EC" w:rsidP="001E34E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69C62F6" w14:textId="77777777" w:rsidR="001E34EC" w:rsidRPr="00CF69CF" w:rsidRDefault="001E34EC" w:rsidP="001E34E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D63B7" w14:textId="77777777" w:rsidR="001E34EC" w:rsidRPr="00CF69CF" w:rsidRDefault="001E34EC" w:rsidP="001E34EC">
            <w:pPr>
              <w:rPr>
                <w:color w:val="000000"/>
              </w:rPr>
            </w:pPr>
            <w:r>
              <w:rPr>
                <w:color w:val="000000"/>
              </w:rPr>
              <w:t> </w:t>
            </w:r>
          </w:p>
        </w:tc>
      </w:tr>
      <w:tr w:rsidR="001E34EC" w:rsidRPr="00CF69CF" w14:paraId="64F6154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89B7A" w14:textId="77777777" w:rsidR="001E34EC" w:rsidRPr="00CF69CF" w:rsidRDefault="001E34EC" w:rsidP="001E34E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1B19BB8" w14:textId="77777777" w:rsidR="001E34EC" w:rsidRPr="00CF69CF" w:rsidRDefault="001E34EC" w:rsidP="001E34E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AFD11D" w14:textId="77777777" w:rsidR="001E34EC" w:rsidRPr="00CF69CF" w:rsidRDefault="001E34EC" w:rsidP="001E34EC">
            <w:pPr>
              <w:rPr>
                <w:color w:val="000000"/>
              </w:rPr>
            </w:pPr>
            <w:r>
              <w:rPr>
                <w:color w:val="000000"/>
              </w:rPr>
              <w:t>предусмотрено</w:t>
            </w:r>
          </w:p>
        </w:tc>
      </w:tr>
      <w:tr w:rsidR="001E34EC" w:rsidRPr="00CF69CF" w14:paraId="3111F95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9A6901" w14:textId="77777777" w:rsidR="001E34EC" w:rsidRPr="00CF69CF" w:rsidRDefault="001E34EC" w:rsidP="001E34E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1BB3802" w14:textId="77777777" w:rsidR="001E34EC" w:rsidRPr="00CF69CF" w:rsidRDefault="001E34EC" w:rsidP="001E34E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608D1A" w14:textId="77777777" w:rsidR="001E34EC" w:rsidRPr="00CF69CF" w:rsidRDefault="001E34EC" w:rsidP="001E34EC">
            <w:pPr>
              <w:rPr>
                <w:color w:val="000000"/>
              </w:rPr>
            </w:pPr>
            <w:r>
              <w:rPr>
                <w:color w:val="000000"/>
              </w:rPr>
              <w:t>предусмотрено</w:t>
            </w:r>
          </w:p>
        </w:tc>
      </w:tr>
      <w:tr w:rsidR="001E34EC" w:rsidRPr="00CF69CF" w14:paraId="4D51287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71862" w14:textId="77777777" w:rsidR="001E34EC" w:rsidRPr="00CF69CF" w:rsidRDefault="001E34EC" w:rsidP="001E34E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48F2DA9" w14:textId="77777777" w:rsidR="001E34EC" w:rsidRPr="00CF69CF" w:rsidRDefault="001E34EC" w:rsidP="001E34E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D77FDE" w14:textId="77777777" w:rsidR="001E34EC" w:rsidRPr="00CF69CF" w:rsidRDefault="001E34EC" w:rsidP="001E34EC">
            <w:pPr>
              <w:rPr>
                <w:color w:val="000000"/>
              </w:rPr>
            </w:pPr>
            <w:r>
              <w:rPr>
                <w:color w:val="000000"/>
              </w:rPr>
              <w:t>предусмотрено</w:t>
            </w:r>
          </w:p>
        </w:tc>
      </w:tr>
      <w:tr w:rsidR="001E34EC" w:rsidRPr="00CF69CF" w14:paraId="714B13A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A1547" w14:textId="77777777" w:rsidR="001E34EC" w:rsidRPr="00CF69CF" w:rsidRDefault="001E34EC" w:rsidP="001E34E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55F1989" w14:textId="77777777" w:rsidR="001E34EC" w:rsidRPr="00CF69CF" w:rsidRDefault="001E34EC" w:rsidP="001E34E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38751" w14:textId="77777777" w:rsidR="001E34EC" w:rsidRPr="00CF69CF" w:rsidRDefault="001E34EC" w:rsidP="001E34EC">
            <w:pPr>
              <w:rPr>
                <w:color w:val="000000"/>
              </w:rPr>
            </w:pPr>
            <w:r>
              <w:rPr>
                <w:color w:val="000000"/>
              </w:rPr>
              <w:t>лифт пассажирский 1 шт., грузоподъемностью 1275 кг</w:t>
            </w:r>
          </w:p>
        </w:tc>
      </w:tr>
      <w:tr w:rsidR="001E34EC" w:rsidRPr="00CF69CF" w14:paraId="25761E1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3DD6B7" w14:textId="77777777" w:rsidR="001E34EC" w:rsidRPr="00CF69CF" w:rsidRDefault="001E34EC" w:rsidP="001E34E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7631DCC" w14:textId="77777777" w:rsidR="001E34EC" w:rsidRPr="00CF69CF" w:rsidRDefault="001E34EC" w:rsidP="001E34E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7AE37E" w14:textId="77777777" w:rsidR="001E34EC" w:rsidRPr="00CF69CF" w:rsidRDefault="001E34EC" w:rsidP="001E34EC">
            <w:pPr>
              <w:rPr>
                <w:color w:val="000000"/>
              </w:rPr>
            </w:pPr>
            <w:r>
              <w:rPr>
                <w:color w:val="000000"/>
              </w:rPr>
              <w:t> </w:t>
            </w:r>
          </w:p>
        </w:tc>
      </w:tr>
      <w:tr w:rsidR="001E34EC" w:rsidRPr="00CF69CF" w14:paraId="062A48C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CE625" w14:textId="77777777" w:rsidR="001E34EC" w:rsidRPr="00CF69CF" w:rsidRDefault="001E34EC" w:rsidP="001E34E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FC5DD1A" w14:textId="77777777" w:rsidR="001E34EC" w:rsidRPr="00CF69CF" w:rsidRDefault="001E34EC" w:rsidP="001E34E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C0091B" w14:textId="77777777" w:rsidR="001E34EC" w:rsidRPr="00CF69CF" w:rsidRDefault="001E34EC" w:rsidP="001E34EC">
            <w:pPr>
              <w:rPr>
                <w:color w:val="000000"/>
              </w:rPr>
            </w:pPr>
            <w:r>
              <w:rPr>
                <w:color w:val="000000"/>
              </w:rPr>
              <w:t>предусмотрено</w:t>
            </w:r>
          </w:p>
        </w:tc>
      </w:tr>
      <w:tr w:rsidR="001E34EC" w:rsidRPr="00CF69CF" w14:paraId="43886CC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68011" w14:textId="77777777" w:rsidR="001E34EC" w:rsidRPr="00CF69CF" w:rsidRDefault="001E34EC" w:rsidP="001E34E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8DBBF21" w14:textId="77777777" w:rsidR="001E34EC" w:rsidRPr="00CF69CF" w:rsidRDefault="001E34EC" w:rsidP="001E34E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401C3E" w14:textId="77777777" w:rsidR="001E34EC" w:rsidRPr="00CF69CF" w:rsidRDefault="001E34EC" w:rsidP="001E34EC">
            <w:pPr>
              <w:rPr>
                <w:color w:val="000000"/>
              </w:rPr>
            </w:pPr>
            <w:r>
              <w:rPr>
                <w:color w:val="000000"/>
              </w:rPr>
              <w:t>предусмотрено</w:t>
            </w:r>
          </w:p>
        </w:tc>
      </w:tr>
      <w:tr w:rsidR="001E34EC" w:rsidRPr="00CF69CF" w14:paraId="63CACEE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C14097" w14:textId="77777777" w:rsidR="001E34EC" w:rsidRPr="00CF69CF" w:rsidRDefault="001E34EC" w:rsidP="001E34E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7D7D333" w14:textId="77777777" w:rsidR="001E34EC" w:rsidRPr="00CF69CF" w:rsidRDefault="001E34EC" w:rsidP="001E34E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CE060B" w14:textId="77777777" w:rsidR="001E34EC" w:rsidRPr="00CF69CF" w:rsidRDefault="001E34EC" w:rsidP="001E34EC">
            <w:pPr>
              <w:rPr>
                <w:color w:val="000000"/>
              </w:rPr>
            </w:pPr>
            <w:r>
              <w:rPr>
                <w:color w:val="000000"/>
              </w:rPr>
              <w:t>предусмотрено</w:t>
            </w:r>
          </w:p>
        </w:tc>
      </w:tr>
    </w:tbl>
    <w:p w14:paraId="766F6361" w14:textId="77777777" w:rsidR="00723D40" w:rsidRDefault="00723D40">
      <w:r>
        <w:br w:type="page"/>
      </w:r>
    </w:p>
    <w:tbl>
      <w:tblPr>
        <w:tblW w:w="10206" w:type="dxa"/>
        <w:tblLook w:val="04A0" w:firstRow="1" w:lastRow="0" w:firstColumn="1" w:lastColumn="0" w:noHBand="0" w:noVBand="1"/>
      </w:tblPr>
      <w:tblGrid>
        <w:gridCol w:w="700"/>
        <w:gridCol w:w="5159"/>
        <w:gridCol w:w="1843"/>
        <w:gridCol w:w="2504"/>
      </w:tblGrid>
      <w:tr w:rsidR="00CF69CF" w:rsidRPr="00CF69CF" w14:paraId="1EC9FA5A" w14:textId="77777777" w:rsidTr="00C6534D">
        <w:trPr>
          <w:trHeight w:val="20"/>
        </w:trPr>
        <w:tc>
          <w:tcPr>
            <w:tcW w:w="10206" w:type="dxa"/>
            <w:gridSpan w:val="4"/>
            <w:tcBorders>
              <w:top w:val="nil"/>
              <w:left w:val="nil"/>
              <w:bottom w:val="nil"/>
              <w:right w:val="nil"/>
            </w:tcBorders>
            <w:shd w:val="clear" w:color="auto" w:fill="auto"/>
            <w:vAlign w:val="center"/>
            <w:hideMark/>
          </w:tcPr>
          <w:p w14:paraId="2A4471AE" w14:textId="489E9264"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3-004-03 Школы с монолитным железобетонным каркасом </w:t>
            </w:r>
            <w:r w:rsidR="009113BB">
              <w:rPr>
                <w:color w:val="000000"/>
                <w:sz w:val="28"/>
                <w:szCs w:val="28"/>
              </w:rPr>
              <w:br/>
            </w:r>
            <w:r w:rsidRPr="00CF69CF">
              <w:rPr>
                <w:color w:val="000000"/>
                <w:sz w:val="28"/>
                <w:szCs w:val="28"/>
              </w:rPr>
              <w:t>и заполнением кирпичом с устройством вентилируемого фасада на 900 мест</w:t>
            </w:r>
          </w:p>
        </w:tc>
      </w:tr>
      <w:tr w:rsidR="00CF69CF" w:rsidRPr="00CF69CF" w14:paraId="29D221A5"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459615E1"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1780BCA"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7D6186A9" w14:textId="77777777" w:rsidR="00CF69CF" w:rsidRPr="00CF69CF" w:rsidRDefault="00CF69CF" w:rsidP="00CF69CF">
            <w:pPr>
              <w:rPr>
                <w:color w:val="000000"/>
              </w:rPr>
            </w:pPr>
            <w:r w:rsidRPr="00CF69CF">
              <w:rPr>
                <w:color w:val="000000"/>
              </w:rPr>
              <w:t>Количество этажей в здании – 4 этажа</w:t>
            </w:r>
          </w:p>
        </w:tc>
      </w:tr>
      <w:tr w:rsidR="00CF69CF" w:rsidRPr="00CF69CF" w14:paraId="79CDE400"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15690ABE"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C50E612"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6AB0D10E"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8,20 м</w:t>
            </w:r>
            <w:r w:rsidRPr="00CF69CF">
              <w:rPr>
                <w:color w:val="000000"/>
                <w:vertAlign w:val="superscript"/>
              </w:rPr>
              <w:t>2</w:t>
            </w:r>
            <w:r w:rsidRPr="00CF69CF">
              <w:rPr>
                <w:color w:val="000000"/>
              </w:rPr>
              <w:t>/1 место</w:t>
            </w:r>
          </w:p>
        </w:tc>
      </w:tr>
      <w:tr w:rsidR="00FE7A03" w:rsidRPr="00CF69CF" w14:paraId="14187672"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70E2A"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0741FD"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FA7A33" w14:textId="14C8F878"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D7B73DB" w14:textId="3CD2668C"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8F7260" w:rsidRPr="00CF69CF" w14:paraId="53FE2BE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4BDBF" w14:textId="77777777" w:rsidR="008F7260" w:rsidRPr="00CF69CF" w:rsidRDefault="008F7260" w:rsidP="008F7260">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470030E" w14:textId="77777777" w:rsidR="008F7260" w:rsidRPr="00CF69CF" w:rsidRDefault="008F7260" w:rsidP="008F7260">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324E3B" w14:textId="1D8174A5" w:rsidR="008F7260" w:rsidRPr="00CF69CF" w:rsidRDefault="008F7260" w:rsidP="008F7260">
            <w:pPr>
              <w:jc w:val="center"/>
              <w:rPr>
                <w:color w:val="000000"/>
              </w:rPr>
            </w:pPr>
            <w:r>
              <w:rPr>
                <w:color w:val="000000"/>
              </w:rPr>
              <w:t>1 110 501,98</w:t>
            </w:r>
          </w:p>
        </w:tc>
        <w:tc>
          <w:tcPr>
            <w:tcW w:w="2504" w:type="dxa"/>
            <w:tcBorders>
              <w:top w:val="nil"/>
              <w:left w:val="nil"/>
              <w:bottom w:val="single" w:sz="4" w:space="0" w:color="auto"/>
              <w:right w:val="single" w:sz="4" w:space="0" w:color="auto"/>
            </w:tcBorders>
            <w:shd w:val="clear" w:color="auto" w:fill="auto"/>
            <w:noWrap/>
            <w:vAlign w:val="center"/>
            <w:hideMark/>
          </w:tcPr>
          <w:p w14:paraId="1832128B" w14:textId="529B1FF8" w:rsidR="008F7260" w:rsidRPr="00CF69CF" w:rsidRDefault="008F7260" w:rsidP="008F7260">
            <w:pPr>
              <w:jc w:val="center"/>
              <w:rPr>
                <w:color w:val="000000"/>
              </w:rPr>
            </w:pPr>
            <w:r>
              <w:rPr>
                <w:color w:val="000000"/>
              </w:rPr>
              <w:t>19 254,45</w:t>
            </w:r>
          </w:p>
        </w:tc>
      </w:tr>
      <w:tr w:rsidR="008F7260" w:rsidRPr="00CF69CF" w14:paraId="74FF3FA7"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6E262" w14:textId="77777777" w:rsidR="008F7260" w:rsidRPr="00CF69CF" w:rsidRDefault="008F7260" w:rsidP="008F7260">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879C8C" w14:textId="77777777" w:rsidR="008F7260" w:rsidRPr="00CF69CF" w:rsidRDefault="008F7260" w:rsidP="008F7260">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CF988C3" w14:textId="24264B6E" w:rsidR="008F7260" w:rsidRPr="00CF69CF" w:rsidRDefault="008F7260" w:rsidP="008F7260">
            <w:pPr>
              <w:jc w:val="center"/>
              <w:rPr>
                <w:color w:val="000000"/>
              </w:rPr>
            </w:pPr>
            <w:r>
              <w:rPr>
                <w:color w:val="000000"/>
              </w:rPr>
              <w:t> </w:t>
            </w:r>
          </w:p>
        </w:tc>
        <w:tc>
          <w:tcPr>
            <w:tcW w:w="2504" w:type="dxa"/>
            <w:tcBorders>
              <w:top w:val="nil"/>
              <w:left w:val="nil"/>
              <w:bottom w:val="single" w:sz="4" w:space="0" w:color="auto"/>
              <w:right w:val="single" w:sz="4" w:space="0" w:color="auto"/>
            </w:tcBorders>
            <w:shd w:val="clear" w:color="auto" w:fill="auto"/>
            <w:noWrap/>
            <w:vAlign w:val="center"/>
            <w:hideMark/>
          </w:tcPr>
          <w:p w14:paraId="698D839E" w14:textId="6C2888BC" w:rsidR="008F7260" w:rsidRPr="00CF69CF" w:rsidRDefault="008F7260" w:rsidP="008F7260">
            <w:pPr>
              <w:jc w:val="center"/>
              <w:rPr>
                <w:color w:val="000000"/>
              </w:rPr>
            </w:pPr>
            <w:r>
              <w:rPr>
                <w:color w:val="000000"/>
              </w:rPr>
              <w:t> </w:t>
            </w:r>
          </w:p>
        </w:tc>
      </w:tr>
      <w:tr w:rsidR="008F7260" w:rsidRPr="00CF69CF" w14:paraId="74209FF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39E226" w14:textId="77777777" w:rsidR="008F7260" w:rsidRPr="00CF69CF" w:rsidRDefault="008F7260" w:rsidP="008F7260">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A5CF00" w14:textId="77777777" w:rsidR="008F7260" w:rsidRPr="00CF69CF" w:rsidRDefault="008F7260" w:rsidP="008F7260">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2F2C26" w14:textId="63372282" w:rsidR="008F7260" w:rsidRPr="00CF69CF" w:rsidRDefault="008F7260" w:rsidP="008F7260">
            <w:pPr>
              <w:jc w:val="center"/>
              <w:rPr>
                <w:color w:val="000000"/>
              </w:rPr>
            </w:pPr>
            <w:r>
              <w:rPr>
                <w:color w:val="000000"/>
              </w:rPr>
              <w:t>14 401,78</w:t>
            </w:r>
          </w:p>
        </w:tc>
        <w:tc>
          <w:tcPr>
            <w:tcW w:w="2504" w:type="dxa"/>
            <w:tcBorders>
              <w:top w:val="nil"/>
              <w:left w:val="nil"/>
              <w:bottom w:val="single" w:sz="4" w:space="0" w:color="auto"/>
              <w:right w:val="single" w:sz="4" w:space="0" w:color="auto"/>
            </w:tcBorders>
            <w:shd w:val="clear" w:color="auto" w:fill="auto"/>
            <w:noWrap/>
            <w:vAlign w:val="center"/>
            <w:hideMark/>
          </w:tcPr>
          <w:p w14:paraId="7603354C" w14:textId="3C933C8B" w:rsidR="008F7260" w:rsidRPr="00CF69CF" w:rsidRDefault="008F7260" w:rsidP="008F7260">
            <w:pPr>
              <w:jc w:val="center"/>
              <w:rPr>
                <w:color w:val="000000"/>
              </w:rPr>
            </w:pPr>
            <w:r>
              <w:rPr>
                <w:color w:val="000000"/>
              </w:rPr>
              <w:t>-</w:t>
            </w:r>
          </w:p>
        </w:tc>
      </w:tr>
      <w:tr w:rsidR="008F7260" w:rsidRPr="00CF69CF" w14:paraId="5952E7D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4B9CB" w14:textId="77777777" w:rsidR="008F7260" w:rsidRPr="00CF69CF" w:rsidRDefault="008F7260" w:rsidP="008F7260">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478611D" w14:textId="77777777" w:rsidR="008F7260" w:rsidRPr="00CF69CF" w:rsidRDefault="008F7260" w:rsidP="008F7260">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A2626F" w14:textId="7DC51EC3" w:rsidR="008F7260" w:rsidRPr="00CF69CF" w:rsidRDefault="008F7260" w:rsidP="008F7260">
            <w:pPr>
              <w:jc w:val="center"/>
              <w:rPr>
                <w:color w:val="000000"/>
              </w:rPr>
            </w:pPr>
            <w:r>
              <w:rPr>
                <w:color w:val="000000"/>
              </w:rPr>
              <w:t>99 222,14</w:t>
            </w:r>
          </w:p>
        </w:tc>
        <w:tc>
          <w:tcPr>
            <w:tcW w:w="2504" w:type="dxa"/>
            <w:tcBorders>
              <w:top w:val="nil"/>
              <w:left w:val="nil"/>
              <w:bottom w:val="single" w:sz="4" w:space="0" w:color="auto"/>
              <w:right w:val="single" w:sz="4" w:space="0" w:color="auto"/>
            </w:tcBorders>
            <w:shd w:val="clear" w:color="auto" w:fill="auto"/>
            <w:noWrap/>
            <w:vAlign w:val="center"/>
            <w:hideMark/>
          </w:tcPr>
          <w:p w14:paraId="39324A23" w14:textId="680D6BFF" w:rsidR="008F7260" w:rsidRPr="00CF69CF" w:rsidRDefault="008F7260" w:rsidP="008F7260">
            <w:pPr>
              <w:jc w:val="center"/>
              <w:rPr>
                <w:color w:val="000000"/>
              </w:rPr>
            </w:pPr>
            <w:r>
              <w:rPr>
                <w:color w:val="000000"/>
              </w:rPr>
              <w:t>1 629,43</w:t>
            </w:r>
          </w:p>
        </w:tc>
      </w:tr>
      <w:tr w:rsidR="008F7260" w:rsidRPr="00CF69CF" w14:paraId="5F8FAC6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944B96" w14:textId="77777777" w:rsidR="008F7260" w:rsidRPr="00CF69CF" w:rsidRDefault="008F7260" w:rsidP="008F7260">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24B3B3" w14:textId="77777777" w:rsidR="008F7260" w:rsidRPr="00CF69CF" w:rsidRDefault="008F7260" w:rsidP="008F7260">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28D5F1" w14:textId="05E38FD3" w:rsidR="008F7260" w:rsidRPr="00CF69CF" w:rsidRDefault="008F7260" w:rsidP="008F7260">
            <w:pPr>
              <w:jc w:val="center"/>
              <w:rPr>
                <w:color w:val="000000"/>
              </w:rPr>
            </w:pPr>
            <w:r>
              <w:rPr>
                <w:color w:val="000000"/>
              </w:rPr>
              <w:t>1 233,89</w:t>
            </w:r>
          </w:p>
        </w:tc>
        <w:tc>
          <w:tcPr>
            <w:tcW w:w="2504" w:type="dxa"/>
            <w:tcBorders>
              <w:top w:val="nil"/>
              <w:left w:val="nil"/>
              <w:bottom w:val="single" w:sz="4" w:space="0" w:color="auto"/>
              <w:right w:val="single" w:sz="4" w:space="0" w:color="auto"/>
            </w:tcBorders>
            <w:shd w:val="clear" w:color="auto" w:fill="auto"/>
            <w:noWrap/>
            <w:vAlign w:val="center"/>
            <w:hideMark/>
          </w:tcPr>
          <w:p w14:paraId="5B0EBDAE" w14:textId="609B68E4" w:rsidR="008F7260" w:rsidRPr="00CF69CF" w:rsidRDefault="008F7260" w:rsidP="008F7260">
            <w:pPr>
              <w:jc w:val="center"/>
              <w:rPr>
                <w:color w:val="000000"/>
              </w:rPr>
            </w:pPr>
            <w:r>
              <w:rPr>
                <w:color w:val="000000"/>
              </w:rPr>
              <w:t>21,39</w:t>
            </w:r>
          </w:p>
        </w:tc>
      </w:tr>
      <w:tr w:rsidR="008F7260" w:rsidRPr="00CF69CF" w14:paraId="2147BE6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4DBDB" w14:textId="77777777" w:rsidR="008F7260" w:rsidRPr="00CF69CF" w:rsidRDefault="008F7260" w:rsidP="008F7260">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03397F" w14:textId="77777777" w:rsidR="008F7260" w:rsidRPr="00CF69CF" w:rsidRDefault="008F7260" w:rsidP="008F7260">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312654" w14:textId="24D8DFB3" w:rsidR="008F7260" w:rsidRPr="00CF69CF" w:rsidRDefault="008F7260" w:rsidP="008F7260">
            <w:pPr>
              <w:jc w:val="center"/>
              <w:rPr>
                <w:color w:val="000000"/>
              </w:rPr>
            </w:pPr>
            <w:r>
              <w:rPr>
                <w:color w:val="000000"/>
              </w:rPr>
              <w:t>43,76</w:t>
            </w:r>
          </w:p>
        </w:tc>
        <w:tc>
          <w:tcPr>
            <w:tcW w:w="2504" w:type="dxa"/>
            <w:tcBorders>
              <w:top w:val="nil"/>
              <w:left w:val="nil"/>
              <w:bottom w:val="single" w:sz="4" w:space="0" w:color="auto"/>
              <w:right w:val="single" w:sz="4" w:space="0" w:color="auto"/>
            </w:tcBorders>
            <w:shd w:val="clear" w:color="auto" w:fill="auto"/>
            <w:noWrap/>
            <w:vAlign w:val="center"/>
            <w:hideMark/>
          </w:tcPr>
          <w:p w14:paraId="00C1AE48" w14:textId="43E4F90B" w:rsidR="008F7260" w:rsidRPr="00CF69CF" w:rsidRDefault="008F7260" w:rsidP="008F7260">
            <w:pPr>
              <w:jc w:val="center"/>
              <w:rPr>
                <w:color w:val="000000"/>
              </w:rPr>
            </w:pPr>
            <w:r>
              <w:rPr>
                <w:color w:val="000000"/>
              </w:rPr>
              <w:t>0,76</w:t>
            </w:r>
          </w:p>
        </w:tc>
      </w:tr>
      <w:tr w:rsidR="008F7260" w:rsidRPr="00CF69CF" w14:paraId="7417373E"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610CE7" w14:textId="77777777" w:rsidR="008F7260" w:rsidRPr="00CF69CF" w:rsidRDefault="008F7260" w:rsidP="008F7260">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38CCD4" w14:textId="77777777" w:rsidR="008F7260" w:rsidRPr="00CF69CF" w:rsidRDefault="008F7260" w:rsidP="008F7260">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670260" w14:textId="35C2801E" w:rsidR="008F7260" w:rsidRPr="00CF69CF" w:rsidRDefault="008F7260" w:rsidP="008F7260">
            <w:pPr>
              <w:jc w:val="center"/>
              <w:rPr>
                <w:color w:val="000000"/>
              </w:rPr>
            </w:pPr>
            <w:r>
              <w:rPr>
                <w:color w:val="000000"/>
              </w:rPr>
              <w:t>10,65</w:t>
            </w:r>
          </w:p>
        </w:tc>
        <w:tc>
          <w:tcPr>
            <w:tcW w:w="2504" w:type="dxa"/>
            <w:tcBorders>
              <w:top w:val="nil"/>
              <w:left w:val="nil"/>
              <w:bottom w:val="single" w:sz="4" w:space="0" w:color="auto"/>
              <w:right w:val="single" w:sz="4" w:space="0" w:color="auto"/>
            </w:tcBorders>
            <w:shd w:val="clear" w:color="auto" w:fill="auto"/>
            <w:noWrap/>
            <w:vAlign w:val="center"/>
            <w:hideMark/>
          </w:tcPr>
          <w:p w14:paraId="0416A727" w14:textId="4EE55D0D" w:rsidR="008F7260" w:rsidRPr="00CF69CF" w:rsidRDefault="008F7260" w:rsidP="008F7260">
            <w:pPr>
              <w:jc w:val="center"/>
              <w:rPr>
                <w:color w:val="000000"/>
              </w:rPr>
            </w:pPr>
            <w:r>
              <w:rPr>
                <w:color w:val="000000"/>
              </w:rPr>
              <w:t>0,18</w:t>
            </w:r>
          </w:p>
        </w:tc>
      </w:tr>
      <w:tr w:rsidR="008F7260" w:rsidRPr="00CF69CF" w14:paraId="6EF7DD2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F2894" w14:textId="77777777" w:rsidR="008F7260" w:rsidRPr="00CF69CF" w:rsidRDefault="008F7260" w:rsidP="008F7260">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B494B4" w14:textId="77777777" w:rsidR="008F7260" w:rsidRPr="00CF69CF" w:rsidRDefault="008F7260" w:rsidP="008F7260">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8E3FDC" w14:textId="4D7DF2FE" w:rsidR="008F7260" w:rsidRPr="00CF69CF" w:rsidRDefault="008F7260" w:rsidP="008F7260">
            <w:pPr>
              <w:jc w:val="center"/>
              <w:rPr>
                <w:color w:val="000000"/>
              </w:rPr>
            </w:pPr>
            <w:r>
              <w:rPr>
                <w:color w:val="000000"/>
              </w:rPr>
              <w:t>92 507,58</w:t>
            </w:r>
          </w:p>
        </w:tc>
        <w:tc>
          <w:tcPr>
            <w:tcW w:w="2504" w:type="dxa"/>
            <w:tcBorders>
              <w:top w:val="nil"/>
              <w:left w:val="nil"/>
              <w:bottom w:val="single" w:sz="4" w:space="0" w:color="auto"/>
              <w:right w:val="single" w:sz="4" w:space="0" w:color="auto"/>
            </w:tcBorders>
            <w:shd w:val="clear" w:color="auto" w:fill="auto"/>
            <w:noWrap/>
            <w:vAlign w:val="center"/>
            <w:hideMark/>
          </w:tcPr>
          <w:p w14:paraId="1DB97630" w14:textId="706B4514" w:rsidR="008F7260" w:rsidRPr="00CF69CF" w:rsidRDefault="008F7260" w:rsidP="008F7260">
            <w:pPr>
              <w:jc w:val="center"/>
              <w:rPr>
                <w:color w:val="000000"/>
              </w:rPr>
            </w:pPr>
            <w:r>
              <w:rPr>
                <w:color w:val="000000"/>
              </w:rPr>
              <w:t>1 649,52</w:t>
            </w:r>
          </w:p>
        </w:tc>
      </w:tr>
      <w:tr w:rsidR="00CF69CF" w:rsidRPr="00CF69CF" w14:paraId="241E1E56"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35EB6F6B"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327E8124"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77D7CBC2"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08E3"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BAB8E4"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253E728"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1E34EC" w:rsidRPr="00CF69CF" w14:paraId="0D61155E" w14:textId="77777777"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D6B3" w14:textId="77777777" w:rsidR="001E34EC" w:rsidRPr="00CF69CF" w:rsidRDefault="001E34EC" w:rsidP="001E34E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29695F" w14:textId="77777777" w:rsidR="001E34EC" w:rsidRPr="00CF69CF" w:rsidRDefault="001E34EC" w:rsidP="001E34E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BC1AE9" w14:textId="77777777" w:rsidR="001E34EC" w:rsidRPr="00CF69CF" w:rsidRDefault="001E34EC" w:rsidP="001E34EC">
            <w:pPr>
              <w:jc w:val="center"/>
              <w:rPr>
                <w:color w:val="000000"/>
              </w:rPr>
            </w:pPr>
            <w:r>
              <w:rPr>
                <w:color w:val="000000"/>
              </w:rPr>
              <w:t> </w:t>
            </w:r>
          </w:p>
        </w:tc>
      </w:tr>
      <w:tr w:rsidR="001E34EC" w:rsidRPr="00CF69CF" w14:paraId="6569D4D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D7DE1" w14:textId="77777777" w:rsidR="001E34EC" w:rsidRPr="00CF69CF" w:rsidRDefault="001E34EC" w:rsidP="001E34E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9530C8F" w14:textId="77777777" w:rsidR="001E34EC" w:rsidRPr="00CF69CF" w:rsidRDefault="001E34EC" w:rsidP="001E34E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14:paraId="1215B267" w14:textId="77777777" w:rsidR="001E34EC" w:rsidRPr="00CF69CF" w:rsidRDefault="001E34EC" w:rsidP="001E34EC">
            <w:pPr>
              <w:rPr>
                <w:color w:val="000000"/>
              </w:rPr>
            </w:pPr>
            <w:r>
              <w:rPr>
                <w:color w:val="000000"/>
              </w:rPr>
              <w:t>рамный каркас</w:t>
            </w:r>
          </w:p>
        </w:tc>
      </w:tr>
      <w:tr w:rsidR="001E34EC" w:rsidRPr="00CF69CF" w14:paraId="42DDE5C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6F128" w14:textId="77777777" w:rsidR="001E34EC" w:rsidRPr="00CF69CF" w:rsidRDefault="001E34EC" w:rsidP="001E34E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32E5617" w14:textId="77777777" w:rsidR="001E34EC" w:rsidRPr="00CF69CF" w:rsidRDefault="001E34EC" w:rsidP="001E34E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hideMark/>
          </w:tcPr>
          <w:p w14:paraId="73A95990" w14:textId="77777777" w:rsidR="001E34EC" w:rsidRPr="00CF69CF" w:rsidRDefault="001E34EC" w:rsidP="001E34EC">
            <w:pPr>
              <w:rPr>
                <w:color w:val="000000"/>
              </w:rPr>
            </w:pPr>
            <w:r>
              <w:rPr>
                <w:color w:val="000000"/>
              </w:rPr>
              <w:t>железобетонный свайный, железобетонный монолитный ростверк</w:t>
            </w:r>
          </w:p>
        </w:tc>
      </w:tr>
      <w:tr w:rsidR="001E34EC" w:rsidRPr="00CF69CF" w14:paraId="0AD64F4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C4852A" w14:textId="77777777" w:rsidR="001E34EC" w:rsidRPr="00CF69CF" w:rsidRDefault="001E34EC" w:rsidP="001E34E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6F358AD9" w14:textId="77777777" w:rsidR="001E34EC" w:rsidRPr="00CF69CF" w:rsidRDefault="001E34EC" w:rsidP="001E34E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1CAAEE" w14:textId="77777777" w:rsidR="001E34EC" w:rsidRPr="00CF69CF" w:rsidRDefault="001E34EC" w:rsidP="001E34EC">
            <w:pPr>
              <w:rPr>
                <w:color w:val="000000"/>
              </w:rPr>
            </w:pPr>
            <w:r>
              <w:rPr>
                <w:color w:val="000000"/>
              </w:rPr>
              <w:t>железобетонный монолитный</w:t>
            </w:r>
          </w:p>
        </w:tc>
      </w:tr>
      <w:tr w:rsidR="001E34EC" w:rsidRPr="00CF69CF" w14:paraId="765DF30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CBA33" w14:textId="77777777" w:rsidR="001E34EC" w:rsidRPr="00CF69CF" w:rsidRDefault="001E34EC" w:rsidP="001E34E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F701B15" w14:textId="77777777" w:rsidR="001E34EC" w:rsidRPr="00CF69CF" w:rsidRDefault="001E34EC" w:rsidP="001E34E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14:paraId="7ACBC553" w14:textId="77777777" w:rsidR="001E34EC" w:rsidRPr="00CF69CF" w:rsidRDefault="001E34EC" w:rsidP="001E34EC">
            <w:pPr>
              <w:rPr>
                <w:color w:val="000000"/>
              </w:rPr>
            </w:pPr>
            <w:r>
              <w:rPr>
                <w:color w:val="000000"/>
              </w:rPr>
              <w:t> </w:t>
            </w:r>
          </w:p>
        </w:tc>
      </w:tr>
      <w:tr w:rsidR="001E34EC" w:rsidRPr="00CF69CF" w14:paraId="72C4C16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41CA6F" w14:textId="77777777" w:rsidR="001E34EC" w:rsidRPr="00CF69CF" w:rsidRDefault="001E34EC" w:rsidP="001E34E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FFFCB48" w14:textId="77777777" w:rsidR="001E34EC" w:rsidRPr="00CF69CF" w:rsidRDefault="001E34EC" w:rsidP="001E34E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266386" w14:textId="77777777" w:rsidR="001E34EC" w:rsidRPr="00CF69CF" w:rsidRDefault="001E34EC" w:rsidP="001E34EC">
            <w:pPr>
              <w:rPr>
                <w:color w:val="000000"/>
              </w:rPr>
            </w:pPr>
            <w:r>
              <w:rPr>
                <w:color w:val="000000"/>
              </w:rPr>
              <w:t>каменные кирпичные</w:t>
            </w:r>
          </w:p>
        </w:tc>
      </w:tr>
      <w:tr w:rsidR="001E34EC" w:rsidRPr="00CF69CF" w14:paraId="286E253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C6F54" w14:textId="77777777" w:rsidR="001E34EC" w:rsidRPr="00CF69CF" w:rsidRDefault="001E34EC" w:rsidP="001E34E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687AB15" w14:textId="77777777" w:rsidR="001E34EC" w:rsidRPr="00CF69CF" w:rsidRDefault="001E34EC" w:rsidP="001E34E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AF5A3" w14:textId="77777777" w:rsidR="001E34EC" w:rsidRPr="00CF69CF" w:rsidRDefault="001E34EC" w:rsidP="001E34EC">
            <w:r>
              <w:t>каменные кирпичные</w:t>
            </w:r>
          </w:p>
        </w:tc>
      </w:tr>
      <w:tr w:rsidR="001E34EC" w:rsidRPr="00CF69CF" w14:paraId="6A3BA0B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7B0D3" w14:textId="77777777" w:rsidR="001E34EC" w:rsidRPr="00CF69CF" w:rsidRDefault="001E34EC" w:rsidP="001E34E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A67630F" w14:textId="77777777" w:rsidR="001E34EC" w:rsidRPr="00CF69CF" w:rsidRDefault="001E34EC" w:rsidP="001E34E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5014D3" w14:textId="77777777" w:rsidR="001E34EC" w:rsidRPr="00CF69CF" w:rsidRDefault="001E34EC" w:rsidP="001E34EC">
            <w:pPr>
              <w:rPr>
                <w:color w:val="000000"/>
              </w:rPr>
            </w:pPr>
            <w:r>
              <w:rPr>
                <w:color w:val="000000"/>
              </w:rPr>
              <w:t>каменные кирпичные</w:t>
            </w:r>
          </w:p>
        </w:tc>
      </w:tr>
      <w:tr w:rsidR="001E34EC" w:rsidRPr="00CF69CF" w14:paraId="6797C5A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08F6E" w14:textId="77777777" w:rsidR="001E34EC" w:rsidRPr="00CF69CF" w:rsidRDefault="001E34EC" w:rsidP="001E34E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0DB1C5F" w14:textId="77777777" w:rsidR="001E34EC" w:rsidRPr="00CF69CF" w:rsidRDefault="001E34EC" w:rsidP="001E34E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14:paraId="10DC1ED7" w14:textId="77777777" w:rsidR="001E34EC" w:rsidRPr="00CF69CF" w:rsidRDefault="001E34EC" w:rsidP="001E34EC">
            <w:pPr>
              <w:rPr>
                <w:color w:val="000000"/>
              </w:rPr>
            </w:pPr>
            <w:r>
              <w:rPr>
                <w:color w:val="000000"/>
              </w:rPr>
              <w:t>железобетонное монолитное</w:t>
            </w:r>
          </w:p>
        </w:tc>
      </w:tr>
      <w:tr w:rsidR="001E34EC" w:rsidRPr="00CF69CF" w14:paraId="1FD398A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7075D" w14:textId="77777777" w:rsidR="001E34EC" w:rsidRPr="00CF69CF" w:rsidRDefault="001E34EC" w:rsidP="001E34E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B325740" w14:textId="77777777" w:rsidR="001E34EC" w:rsidRPr="00CF69CF" w:rsidRDefault="001E34EC" w:rsidP="001E34E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49EB46" w14:textId="77777777" w:rsidR="001E34EC" w:rsidRPr="00CF69CF" w:rsidRDefault="001E34EC" w:rsidP="001E34EC">
            <w:r>
              <w:t>плоская совмещенная, железобетонная монолитная</w:t>
            </w:r>
          </w:p>
        </w:tc>
      </w:tr>
      <w:tr w:rsidR="001E34EC" w:rsidRPr="00CF69CF" w14:paraId="7375914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4D9D3" w14:textId="77777777" w:rsidR="001E34EC" w:rsidRPr="00CF69CF" w:rsidRDefault="001E34EC" w:rsidP="001E34E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075373D" w14:textId="77777777" w:rsidR="001E34EC" w:rsidRPr="00CF69CF" w:rsidRDefault="001E34EC" w:rsidP="001E34E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D4F2DB" w14:textId="77777777" w:rsidR="001E34EC" w:rsidRPr="00CF69CF" w:rsidRDefault="001E34EC" w:rsidP="001E34EC">
            <w:r>
              <w:t>рулонная наплавляемая</w:t>
            </w:r>
          </w:p>
        </w:tc>
      </w:tr>
      <w:tr w:rsidR="001E34EC" w:rsidRPr="00CF69CF" w14:paraId="23E783F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322D8" w14:textId="77777777" w:rsidR="001E34EC" w:rsidRPr="00CF69CF" w:rsidRDefault="001E34EC" w:rsidP="001E34E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06C680D" w14:textId="77777777" w:rsidR="001E34EC" w:rsidRPr="00CF69CF" w:rsidRDefault="001E34EC" w:rsidP="001E34E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hideMark/>
          </w:tcPr>
          <w:p w14:paraId="29E07B50" w14:textId="77777777" w:rsidR="001E34EC" w:rsidRPr="00CF69CF" w:rsidRDefault="001E34EC" w:rsidP="001E34EC">
            <w:pPr>
              <w:rPr>
                <w:color w:val="000000"/>
              </w:rPr>
            </w:pPr>
            <w:r>
              <w:rPr>
                <w:color w:val="000000"/>
              </w:rPr>
              <w:t>плиточные керамические, плиточные керамогранитные, линолеум, линолеум спортивный, покрытие иглопробивное, покрытие ПВХ, покрытие эпоксидное беспыльное</w:t>
            </w:r>
          </w:p>
        </w:tc>
      </w:tr>
      <w:tr w:rsidR="001E34EC" w:rsidRPr="00CF69CF" w14:paraId="226D8FE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D4C02" w14:textId="77777777" w:rsidR="001E34EC" w:rsidRPr="00CF69CF" w:rsidRDefault="001E34EC" w:rsidP="001E34E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0199696" w14:textId="77777777" w:rsidR="001E34EC" w:rsidRPr="00CF69CF" w:rsidRDefault="001E34EC" w:rsidP="001E34E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14:paraId="40B2B243" w14:textId="77777777" w:rsidR="001E34EC" w:rsidRPr="00CF69CF" w:rsidRDefault="001E34EC" w:rsidP="001E34EC">
            <w:pPr>
              <w:rPr>
                <w:color w:val="000000"/>
              </w:rPr>
            </w:pPr>
            <w:r>
              <w:rPr>
                <w:color w:val="000000"/>
              </w:rPr>
              <w:t> </w:t>
            </w:r>
          </w:p>
        </w:tc>
      </w:tr>
      <w:tr w:rsidR="001E34EC" w:rsidRPr="00CF69CF" w14:paraId="152D3DB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66968" w14:textId="77777777" w:rsidR="001E34EC" w:rsidRPr="00CF69CF" w:rsidRDefault="001E34EC" w:rsidP="001E34E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276A87A" w14:textId="77777777" w:rsidR="001E34EC" w:rsidRPr="00CF69CF" w:rsidRDefault="001E34EC" w:rsidP="001E34E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2A272A" w14:textId="77777777" w:rsidR="001E34EC" w:rsidRPr="00CF69CF" w:rsidRDefault="001E34EC" w:rsidP="001E34EC">
            <w:r>
              <w:t>пластиковые из ПВХ профилей с двухкамерными стеклопакетами, витражи металлические из алюминиевых профилей</w:t>
            </w:r>
          </w:p>
        </w:tc>
      </w:tr>
      <w:tr w:rsidR="001E34EC" w:rsidRPr="00CF69CF" w14:paraId="353EA4B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66071" w14:textId="77777777" w:rsidR="001E34EC" w:rsidRPr="00CF69CF" w:rsidRDefault="001E34EC" w:rsidP="001E34EC">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20CE8E4B" w14:textId="77777777" w:rsidR="001E34EC" w:rsidRPr="00CF69CF" w:rsidRDefault="001E34EC" w:rsidP="001E34E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2F359269" w14:textId="77777777" w:rsidR="001E34EC" w:rsidRPr="00CF69CF" w:rsidRDefault="001E34EC" w:rsidP="001E34EC">
            <w:pPr>
              <w:rPr>
                <w:color w:val="000000"/>
              </w:rPr>
            </w:pPr>
            <w:r>
              <w:rPr>
                <w:color w:val="000000"/>
              </w:rPr>
              <w:t>металлические алюминиевые с двухкамерными стеклопакетами, металлические из алюминиевых профилей остекленные</w:t>
            </w:r>
          </w:p>
        </w:tc>
      </w:tr>
      <w:tr w:rsidR="001E34EC" w:rsidRPr="00CF69CF" w14:paraId="09E84FA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417012" w14:textId="77777777" w:rsidR="001E34EC" w:rsidRPr="00CF69CF" w:rsidRDefault="001E34EC" w:rsidP="001E34E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C7544D8" w14:textId="77777777" w:rsidR="001E34EC" w:rsidRPr="00CF69CF" w:rsidRDefault="001E34EC" w:rsidP="001E34E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49DEF84C" w14:textId="77777777" w:rsidR="001E34EC" w:rsidRPr="00CF69CF" w:rsidRDefault="001E34EC" w:rsidP="001E34EC">
            <w:pPr>
              <w:rPr>
                <w:color w:val="000000"/>
              </w:rPr>
            </w:pPr>
            <w:r>
              <w:rPr>
                <w:color w:val="000000"/>
              </w:rPr>
              <w:t>улучшенная</w:t>
            </w:r>
          </w:p>
        </w:tc>
      </w:tr>
      <w:tr w:rsidR="001E34EC" w:rsidRPr="00CF69CF" w14:paraId="62E28F3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59869" w14:textId="77777777" w:rsidR="001E34EC" w:rsidRPr="00CF69CF" w:rsidRDefault="001E34EC" w:rsidP="001E34E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8F4B195" w14:textId="77777777" w:rsidR="001E34EC" w:rsidRPr="00CF69CF" w:rsidRDefault="001E34EC" w:rsidP="001E34E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5E4D9F3B" w14:textId="77777777" w:rsidR="001E34EC" w:rsidRPr="00CF69CF" w:rsidRDefault="001E34EC" w:rsidP="001E34EC">
            <w:pPr>
              <w:rPr>
                <w:color w:val="000000"/>
              </w:rPr>
            </w:pPr>
            <w:r>
              <w:rPr>
                <w:color w:val="000000"/>
              </w:rPr>
              <w:t>вентилируемый фасад из металлических кассет</w:t>
            </w:r>
          </w:p>
        </w:tc>
      </w:tr>
      <w:tr w:rsidR="00010074" w:rsidRPr="00CF69CF" w14:paraId="05EC42B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E448C" w14:textId="77777777" w:rsidR="00010074" w:rsidRPr="00CF69CF" w:rsidRDefault="00010074" w:rsidP="0001007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AB86E79" w14:textId="77777777" w:rsidR="00010074" w:rsidRPr="00CF69CF" w:rsidRDefault="00010074" w:rsidP="0001007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14:paraId="7072F9F6" w14:textId="77777777" w:rsidR="00010074" w:rsidRPr="00CF69CF" w:rsidRDefault="00010074" w:rsidP="00010074">
            <w:pPr>
              <w:rPr>
                <w:color w:val="000000"/>
              </w:rPr>
            </w:pPr>
            <w:r>
              <w:rPr>
                <w:color w:val="000000"/>
              </w:rPr>
              <w:t> </w:t>
            </w:r>
          </w:p>
        </w:tc>
      </w:tr>
      <w:tr w:rsidR="00010074" w:rsidRPr="00CF69CF" w14:paraId="5CD66BD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71834" w14:textId="77777777" w:rsidR="00010074" w:rsidRPr="00CF69CF" w:rsidRDefault="00010074" w:rsidP="0001007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7F85A8F" w14:textId="77777777" w:rsidR="00010074" w:rsidRPr="00CF69CF" w:rsidRDefault="00010074" w:rsidP="0001007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hideMark/>
          </w:tcPr>
          <w:p w14:paraId="2DB6E75B" w14:textId="77777777" w:rsidR="00010074" w:rsidRPr="00CF69CF" w:rsidRDefault="00010074" w:rsidP="00010074">
            <w:pPr>
              <w:rPr>
                <w:color w:val="000000"/>
              </w:rPr>
            </w:pPr>
            <w:r>
              <w:rPr>
                <w:color w:val="000000"/>
              </w:rPr>
              <w:t>железобетонные монолитные</w:t>
            </w:r>
          </w:p>
        </w:tc>
      </w:tr>
      <w:tr w:rsidR="00010074" w:rsidRPr="00CF69CF" w14:paraId="0E39420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50D60" w14:textId="77777777" w:rsidR="00010074" w:rsidRPr="00CF69CF" w:rsidRDefault="00010074" w:rsidP="0001007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C0EDAAA" w14:textId="77777777" w:rsidR="00010074" w:rsidRPr="00CF69CF" w:rsidRDefault="00010074" w:rsidP="0001007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E78DD7" w14:textId="77777777" w:rsidR="00010074" w:rsidRPr="00CF69CF" w:rsidRDefault="00010074" w:rsidP="00010074">
            <w:r>
              <w:t xml:space="preserve">предусмотрено </w:t>
            </w:r>
          </w:p>
        </w:tc>
      </w:tr>
      <w:tr w:rsidR="00010074" w:rsidRPr="00CF69CF" w14:paraId="3CBDBF5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6E6FA" w14:textId="77777777" w:rsidR="00010074" w:rsidRPr="00CF69CF" w:rsidRDefault="00010074" w:rsidP="0001007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EF7D5E5" w14:textId="77777777" w:rsidR="00010074" w:rsidRPr="00CF69CF" w:rsidRDefault="00010074" w:rsidP="0001007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14:paraId="74D57A32" w14:textId="77777777" w:rsidR="00010074" w:rsidRPr="00CF69CF" w:rsidRDefault="00010074" w:rsidP="00010074">
            <w:pPr>
              <w:rPr>
                <w:color w:val="000000"/>
              </w:rPr>
            </w:pPr>
            <w:r>
              <w:rPr>
                <w:color w:val="000000"/>
              </w:rPr>
              <w:t> </w:t>
            </w:r>
          </w:p>
        </w:tc>
      </w:tr>
      <w:tr w:rsidR="00010074" w:rsidRPr="00CF69CF" w14:paraId="404244A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2F52D" w14:textId="77777777" w:rsidR="00010074" w:rsidRPr="00CF69CF" w:rsidRDefault="00010074" w:rsidP="0001007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D64A780" w14:textId="77777777" w:rsidR="00010074" w:rsidRPr="00CF69CF" w:rsidRDefault="00010074" w:rsidP="0001007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14:paraId="097A9F69" w14:textId="77777777" w:rsidR="00010074" w:rsidRPr="00CF69CF" w:rsidRDefault="00010074" w:rsidP="00010074">
            <w:pPr>
              <w:rPr>
                <w:color w:val="000000"/>
              </w:rPr>
            </w:pPr>
            <w:r>
              <w:rPr>
                <w:color w:val="000000"/>
              </w:rPr>
              <w:t> </w:t>
            </w:r>
          </w:p>
        </w:tc>
      </w:tr>
      <w:tr w:rsidR="00010074" w:rsidRPr="00CF69CF" w14:paraId="01885B7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19044" w14:textId="77777777" w:rsidR="00010074" w:rsidRPr="00CF69CF" w:rsidRDefault="00010074" w:rsidP="0001007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9185E5D" w14:textId="77777777" w:rsidR="00010074" w:rsidRPr="00CF69CF" w:rsidRDefault="00010074" w:rsidP="0001007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hideMark/>
          </w:tcPr>
          <w:p w14:paraId="16E8F193" w14:textId="77777777" w:rsidR="00010074" w:rsidRPr="00CF69CF" w:rsidRDefault="00010074" w:rsidP="00010074">
            <w:pPr>
              <w:rPr>
                <w:color w:val="000000"/>
              </w:rPr>
            </w:pPr>
            <w:r>
              <w:rPr>
                <w:color w:val="000000"/>
              </w:rPr>
              <w:t>от центральной сети</w:t>
            </w:r>
          </w:p>
        </w:tc>
      </w:tr>
      <w:tr w:rsidR="00010074" w:rsidRPr="00CF69CF" w14:paraId="7DD5E3E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892A7" w14:textId="77777777" w:rsidR="00010074" w:rsidRPr="00CF69CF" w:rsidRDefault="00010074" w:rsidP="0001007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A8F0F00" w14:textId="77777777" w:rsidR="00010074" w:rsidRPr="00CF69CF" w:rsidRDefault="00010074" w:rsidP="0001007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14:paraId="7D3F3B61" w14:textId="77777777" w:rsidR="00010074" w:rsidRPr="00CF69CF" w:rsidRDefault="00010074" w:rsidP="00010074">
            <w:pPr>
              <w:rPr>
                <w:color w:val="000000"/>
              </w:rPr>
            </w:pPr>
            <w:r>
              <w:rPr>
                <w:color w:val="000000"/>
              </w:rPr>
              <w:t>предусмотрено</w:t>
            </w:r>
          </w:p>
        </w:tc>
      </w:tr>
      <w:tr w:rsidR="00010074" w:rsidRPr="00CF69CF" w14:paraId="2B05D0F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53C3C" w14:textId="77777777" w:rsidR="00010074" w:rsidRPr="00CF69CF" w:rsidRDefault="00010074" w:rsidP="0001007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5349481" w14:textId="77777777" w:rsidR="00010074" w:rsidRPr="00CF69CF" w:rsidRDefault="00010074" w:rsidP="0001007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14:paraId="6D31D002" w14:textId="77777777" w:rsidR="00010074" w:rsidRPr="00CF69CF" w:rsidRDefault="00010074" w:rsidP="00010074">
            <w:pPr>
              <w:rPr>
                <w:color w:val="000000"/>
              </w:rPr>
            </w:pPr>
            <w:r>
              <w:rPr>
                <w:color w:val="000000"/>
              </w:rPr>
              <w:t> </w:t>
            </w:r>
          </w:p>
        </w:tc>
      </w:tr>
      <w:tr w:rsidR="00010074" w:rsidRPr="00CF69CF" w14:paraId="5F87242A"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D7CE7" w14:textId="77777777" w:rsidR="00010074" w:rsidRPr="00CF69CF" w:rsidRDefault="00010074" w:rsidP="0001007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011D6B1C" w14:textId="77777777" w:rsidR="00010074" w:rsidRPr="00CF69CF" w:rsidRDefault="00010074" w:rsidP="0001007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A2C5B2" w14:textId="77777777" w:rsidR="00010074" w:rsidRPr="00CF69CF" w:rsidRDefault="00010074" w:rsidP="00010074">
            <w:r>
              <w:t>от центральной сети, трубы стальные водогазопроводные оцинкованные</w:t>
            </w:r>
          </w:p>
        </w:tc>
      </w:tr>
      <w:tr w:rsidR="00010074" w:rsidRPr="00CF69CF" w14:paraId="197D828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35724" w14:textId="77777777" w:rsidR="00010074" w:rsidRPr="00CF69CF" w:rsidRDefault="00010074" w:rsidP="0001007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6FB2F1E4" w14:textId="77777777" w:rsidR="00010074" w:rsidRPr="00CF69CF" w:rsidRDefault="00010074" w:rsidP="0001007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3EF6B4A9" w14:textId="77777777" w:rsidR="00010074" w:rsidRPr="00CF69CF" w:rsidRDefault="00010074" w:rsidP="00010074">
            <w:pPr>
              <w:rPr>
                <w:color w:val="000000"/>
              </w:rPr>
            </w:pPr>
            <w:r>
              <w:rPr>
                <w:color w:val="000000"/>
              </w:rPr>
              <w:t>от индивидуального теплового пункта, трубы стальные водогазопроводные оцинкованные</w:t>
            </w:r>
          </w:p>
        </w:tc>
      </w:tr>
      <w:tr w:rsidR="00010074" w:rsidRPr="00CF69CF" w14:paraId="47A5003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615D0" w14:textId="77777777" w:rsidR="00010074" w:rsidRPr="00CF69CF" w:rsidRDefault="00010074" w:rsidP="0001007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77FCE6A" w14:textId="77777777" w:rsidR="00010074" w:rsidRPr="00CF69CF" w:rsidRDefault="00010074" w:rsidP="0001007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14:paraId="6D1E8A1A" w14:textId="77777777" w:rsidR="00010074" w:rsidRPr="00CF69CF" w:rsidRDefault="00010074" w:rsidP="00010074">
            <w:pPr>
              <w:rPr>
                <w:color w:val="000000"/>
              </w:rPr>
            </w:pPr>
            <w:r>
              <w:rPr>
                <w:color w:val="000000"/>
              </w:rPr>
              <w:t>в центральную сеть, трубы полиэтиленовые, трубы полипропиленовые, трубы стальные электросварные</w:t>
            </w:r>
          </w:p>
        </w:tc>
      </w:tr>
      <w:tr w:rsidR="00010074" w:rsidRPr="00CF69CF" w14:paraId="4BB00DB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06A9C8" w14:textId="77777777" w:rsidR="00010074" w:rsidRPr="00CF69CF" w:rsidRDefault="00010074" w:rsidP="0001007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AAC2909" w14:textId="77777777" w:rsidR="00010074" w:rsidRPr="00CF69CF" w:rsidRDefault="00010074" w:rsidP="0001007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79AF0DC4" w14:textId="77777777" w:rsidR="00010074" w:rsidRPr="00CF69CF" w:rsidRDefault="00010074" w:rsidP="00010074">
            <w:pPr>
              <w:rPr>
                <w:color w:val="000000"/>
              </w:rPr>
            </w:pPr>
            <w:r>
              <w:rPr>
                <w:color w:val="000000"/>
              </w:rPr>
              <w:t>от индивидуального теплового пункта, трубы стальные бесшовные горячедеформированные</w:t>
            </w:r>
          </w:p>
        </w:tc>
      </w:tr>
      <w:tr w:rsidR="00010074" w:rsidRPr="00CF69CF" w14:paraId="1211C5D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A11F2" w14:textId="77777777" w:rsidR="00010074" w:rsidRPr="00CF69CF" w:rsidRDefault="00010074" w:rsidP="0001007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95F582A" w14:textId="77777777" w:rsidR="00010074" w:rsidRPr="00CF69CF" w:rsidRDefault="00010074" w:rsidP="0001007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14:paraId="09C628A4" w14:textId="77777777" w:rsidR="00010074" w:rsidRPr="00CF69CF" w:rsidRDefault="00010074" w:rsidP="00010074">
            <w:pPr>
              <w:rPr>
                <w:color w:val="000000"/>
              </w:rPr>
            </w:pPr>
            <w:r>
              <w:rPr>
                <w:color w:val="000000"/>
              </w:rPr>
              <w:t> </w:t>
            </w:r>
          </w:p>
        </w:tc>
      </w:tr>
      <w:tr w:rsidR="00010074" w:rsidRPr="00CF69CF" w14:paraId="14A580D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F8DAA" w14:textId="77777777" w:rsidR="00010074" w:rsidRPr="00CF69CF" w:rsidRDefault="00010074" w:rsidP="0001007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14A9450" w14:textId="77777777" w:rsidR="00010074" w:rsidRPr="00CF69CF" w:rsidRDefault="00010074" w:rsidP="0001007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28ADEF" w14:textId="77777777" w:rsidR="00010074" w:rsidRPr="00CF69CF" w:rsidRDefault="00010074" w:rsidP="00010074">
            <w:r>
              <w:t>приточно-вытяжная с естественным и механическим побуждением</w:t>
            </w:r>
          </w:p>
        </w:tc>
      </w:tr>
      <w:tr w:rsidR="00010074" w:rsidRPr="00CF69CF" w14:paraId="51CE3A9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BA758" w14:textId="77777777" w:rsidR="00010074" w:rsidRPr="00CF69CF" w:rsidRDefault="00010074" w:rsidP="0001007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D5FB781" w14:textId="77777777" w:rsidR="00010074" w:rsidRPr="00CF69CF" w:rsidRDefault="00010074" w:rsidP="0001007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hideMark/>
          </w:tcPr>
          <w:p w14:paraId="0C0FB638" w14:textId="77777777" w:rsidR="00010074" w:rsidRPr="00CF69CF" w:rsidRDefault="00010074" w:rsidP="00010074">
            <w:pPr>
              <w:rPr>
                <w:color w:val="000000"/>
              </w:rPr>
            </w:pPr>
            <w:r>
              <w:rPr>
                <w:color w:val="000000"/>
              </w:rPr>
              <w:t>предусмотрено</w:t>
            </w:r>
          </w:p>
        </w:tc>
      </w:tr>
      <w:tr w:rsidR="00010074" w:rsidRPr="00CF69CF" w14:paraId="5CCE74A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B82AE" w14:textId="77777777" w:rsidR="00010074" w:rsidRPr="00CF69CF" w:rsidRDefault="00010074" w:rsidP="0001007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1C151C3" w14:textId="77777777" w:rsidR="00010074" w:rsidRPr="00CF69CF" w:rsidRDefault="00010074" w:rsidP="0001007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14:paraId="106A65C2" w14:textId="77777777" w:rsidR="00010074" w:rsidRPr="00CF69CF" w:rsidRDefault="00010074" w:rsidP="00010074">
            <w:pPr>
              <w:rPr>
                <w:color w:val="000000"/>
              </w:rPr>
            </w:pPr>
            <w:r>
              <w:rPr>
                <w:color w:val="000000"/>
              </w:rPr>
              <w:t> </w:t>
            </w:r>
          </w:p>
        </w:tc>
      </w:tr>
      <w:tr w:rsidR="00010074" w:rsidRPr="00CF69CF" w14:paraId="61CB433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D2452" w14:textId="77777777" w:rsidR="00010074" w:rsidRPr="00CF69CF" w:rsidRDefault="00010074" w:rsidP="0001007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B4743D7" w14:textId="77777777" w:rsidR="00010074" w:rsidRPr="00CF69CF" w:rsidRDefault="00010074" w:rsidP="0001007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14:paraId="0802783C" w14:textId="77777777" w:rsidR="00010074" w:rsidRPr="00CF69CF" w:rsidRDefault="00010074" w:rsidP="00010074">
            <w:pPr>
              <w:rPr>
                <w:color w:val="000000"/>
              </w:rPr>
            </w:pPr>
            <w:r>
              <w:rPr>
                <w:color w:val="000000"/>
              </w:rPr>
              <w:t>предусмотрено</w:t>
            </w:r>
          </w:p>
        </w:tc>
      </w:tr>
      <w:tr w:rsidR="00010074" w:rsidRPr="00CF69CF" w14:paraId="04A225F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DDFE94" w14:textId="77777777" w:rsidR="00010074" w:rsidRPr="00CF69CF" w:rsidRDefault="00010074" w:rsidP="0001007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587C41B1" w14:textId="77777777" w:rsidR="00010074" w:rsidRPr="00CF69CF" w:rsidRDefault="00010074" w:rsidP="0001007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31F0F98B" w14:textId="77777777" w:rsidR="00010074" w:rsidRPr="00CF69CF" w:rsidRDefault="00010074" w:rsidP="00010074">
            <w:pPr>
              <w:rPr>
                <w:color w:val="000000"/>
              </w:rPr>
            </w:pPr>
            <w:r>
              <w:rPr>
                <w:color w:val="000000"/>
              </w:rPr>
              <w:t>предусмотрено</w:t>
            </w:r>
          </w:p>
        </w:tc>
      </w:tr>
      <w:tr w:rsidR="00010074" w:rsidRPr="00CF69CF" w14:paraId="32A833D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970763" w14:textId="77777777" w:rsidR="00010074" w:rsidRPr="00CF69CF" w:rsidRDefault="00010074" w:rsidP="0001007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4C034392" w14:textId="77777777" w:rsidR="00010074" w:rsidRPr="00CF69CF" w:rsidRDefault="00010074" w:rsidP="00010074">
            <w:pPr>
              <w:ind w:firstLineChars="200" w:firstLine="480"/>
              <w:rPr>
                <w:color w:val="000000"/>
              </w:rPr>
            </w:pPr>
            <w:r>
              <w:rPr>
                <w:color w:val="000000"/>
              </w:rPr>
              <w:t>Структурированные кабельные се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41361" w14:textId="77777777" w:rsidR="00010074" w:rsidRPr="00CF69CF" w:rsidRDefault="00010074" w:rsidP="00010074">
            <w:pPr>
              <w:rPr>
                <w:color w:val="000000"/>
              </w:rPr>
            </w:pPr>
            <w:r>
              <w:rPr>
                <w:color w:val="000000"/>
              </w:rPr>
              <w:t>предусмотрено</w:t>
            </w:r>
          </w:p>
        </w:tc>
      </w:tr>
      <w:tr w:rsidR="00010074" w:rsidRPr="00CF69CF" w14:paraId="2D6CF87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8F958" w14:textId="77777777" w:rsidR="00010074" w:rsidRPr="00CF69CF" w:rsidRDefault="00010074" w:rsidP="0001007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13E2A10E" w14:textId="77777777" w:rsidR="00010074" w:rsidRPr="00CF69CF" w:rsidRDefault="00010074" w:rsidP="0001007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14:paraId="784941C4" w14:textId="77777777" w:rsidR="00010074" w:rsidRPr="00CF69CF" w:rsidRDefault="00010074" w:rsidP="00010074">
            <w:pPr>
              <w:rPr>
                <w:color w:val="000000"/>
              </w:rPr>
            </w:pPr>
            <w:r>
              <w:rPr>
                <w:color w:val="000000"/>
              </w:rPr>
              <w:t>предусмотрено</w:t>
            </w:r>
          </w:p>
        </w:tc>
      </w:tr>
      <w:tr w:rsidR="00010074" w:rsidRPr="00CF69CF" w14:paraId="3828418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39A75" w14:textId="77777777" w:rsidR="00010074" w:rsidRPr="00CF69CF" w:rsidRDefault="00010074" w:rsidP="0001007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7BC95610" w14:textId="77777777" w:rsidR="00010074" w:rsidRPr="00CF69CF" w:rsidRDefault="00010074" w:rsidP="0001007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14:paraId="75F7A2AA" w14:textId="77777777" w:rsidR="00010074" w:rsidRPr="00CF69CF" w:rsidRDefault="00010074" w:rsidP="00010074">
            <w:pPr>
              <w:rPr>
                <w:color w:val="000000"/>
              </w:rPr>
            </w:pPr>
            <w:r>
              <w:rPr>
                <w:color w:val="000000"/>
              </w:rPr>
              <w:t>предусмотрено</w:t>
            </w:r>
          </w:p>
        </w:tc>
      </w:tr>
      <w:tr w:rsidR="00010074" w:rsidRPr="00CF69CF" w14:paraId="61862FF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6B5ED" w14:textId="77777777" w:rsidR="00010074" w:rsidRPr="00CF69CF" w:rsidRDefault="00010074" w:rsidP="00010074">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2E5E35CB" w14:textId="77777777" w:rsidR="00010074" w:rsidRPr="00CF69CF" w:rsidRDefault="00010074" w:rsidP="0001007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14:paraId="6F42676A" w14:textId="77777777" w:rsidR="00010074" w:rsidRPr="00CF69CF" w:rsidRDefault="00010074" w:rsidP="00010074">
            <w:pPr>
              <w:rPr>
                <w:color w:val="000000"/>
              </w:rPr>
            </w:pPr>
            <w:r>
              <w:rPr>
                <w:color w:val="000000"/>
              </w:rPr>
              <w:t>предусмотрено</w:t>
            </w:r>
          </w:p>
        </w:tc>
      </w:tr>
      <w:tr w:rsidR="00010074" w:rsidRPr="00CF69CF" w14:paraId="292E5CF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AE447" w14:textId="77777777" w:rsidR="00010074" w:rsidRPr="00CF69CF" w:rsidRDefault="00010074" w:rsidP="00010074">
            <w:pPr>
              <w:jc w:val="center"/>
              <w:rPr>
                <w:color w:val="000000"/>
              </w:rPr>
            </w:pPr>
            <w:r>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14:paraId="154477EC" w14:textId="77777777" w:rsidR="00010074" w:rsidRPr="00CF69CF" w:rsidRDefault="00010074" w:rsidP="00010074">
            <w:pPr>
              <w:ind w:firstLineChars="200" w:firstLine="480"/>
              <w:rPr>
                <w:color w:val="000000"/>
              </w:rPr>
            </w:pPr>
            <w:r>
              <w:rPr>
                <w:color w:val="000000"/>
              </w:rPr>
              <w:t>Экстренная связь</w:t>
            </w:r>
          </w:p>
        </w:tc>
        <w:tc>
          <w:tcPr>
            <w:tcW w:w="5953" w:type="dxa"/>
            <w:tcBorders>
              <w:top w:val="single" w:sz="4" w:space="0" w:color="auto"/>
              <w:left w:val="nil"/>
              <w:bottom w:val="single" w:sz="4" w:space="0" w:color="auto"/>
              <w:right w:val="single" w:sz="4" w:space="0" w:color="000000"/>
            </w:tcBorders>
            <w:shd w:val="clear" w:color="auto" w:fill="auto"/>
            <w:hideMark/>
          </w:tcPr>
          <w:p w14:paraId="7EB96396" w14:textId="77777777" w:rsidR="00010074" w:rsidRPr="00CF69CF" w:rsidRDefault="00010074" w:rsidP="00010074">
            <w:pPr>
              <w:rPr>
                <w:color w:val="000000"/>
              </w:rPr>
            </w:pPr>
            <w:r>
              <w:rPr>
                <w:color w:val="000000"/>
              </w:rPr>
              <w:t>предусмотрено</w:t>
            </w:r>
          </w:p>
        </w:tc>
      </w:tr>
      <w:tr w:rsidR="00010074" w:rsidRPr="00CF69CF" w14:paraId="08D3160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04F4E" w14:textId="77777777" w:rsidR="00010074" w:rsidRPr="00CF69CF" w:rsidRDefault="00010074" w:rsidP="0001007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0DF67A8" w14:textId="77777777" w:rsidR="00010074" w:rsidRPr="00CF69CF" w:rsidRDefault="00010074" w:rsidP="0001007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14:paraId="45988FD7" w14:textId="77777777" w:rsidR="00010074" w:rsidRPr="00CF69CF" w:rsidRDefault="00010074" w:rsidP="00010074">
            <w:pPr>
              <w:rPr>
                <w:color w:val="000000"/>
              </w:rPr>
            </w:pPr>
            <w:r>
              <w:rPr>
                <w:color w:val="000000"/>
              </w:rPr>
              <w:t> </w:t>
            </w:r>
          </w:p>
        </w:tc>
      </w:tr>
      <w:tr w:rsidR="00010074" w:rsidRPr="00CF69CF" w14:paraId="6A18866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0EC1A" w14:textId="77777777" w:rsidR="00010074" w:rsidRPr="00CF69CF" w:rsidRDefault="00010074" w:rsidP="0001007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F6E67F4" w14:textId="77777777" w:rsidR="00010074" w:rsidRPr="00CF69CF" w:rsidRDefault="00010074" w:rsidP="0001007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3996D28F" w14:textId="77777777" w:rsidR="00010074" w:rsidRPr="00CF69CF" w:rsidRDefault="00010074" w:rsidP="00010074">
            <w:pPr>
              <w:rPr>
                <w:color w:val="000000"/>
              </w:rPr>
            </w:pPr>
            <w:r>
              <w:rPr>
                <w:color w:val="000000"/>
              </w:rPr>
              <w:t>предусмотрено</w:t>
            </w:r>
          </w:p>
        </w:tc>
      </w:tr>
      <w:tr w:rsidR="00010074" w:rsidRPr="00CF69CF" w14:paraId="3FCBBA8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E8D7B6" w14:textId="77777777" w:rsidR="00010074" w:rsidRPr="00CF69CF" w:rsidRDefault="00010074" w:rsidP="0001007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4A84719" w14:textId="77777777" w:rsidR="00010074" w:rsidRPr="00CF69CF" w:rsidRDefault="00010074" w:rsidP="0001007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46BC45BA" w14:textId="77777777" w:rsidR="00010074" w:rsidRPr="00CF69CF" w:rsidRDefault="00010074" w:rsidP="00010074">
            <w:pPr>
              <w:rPr>
                <w:color w:val="000000"/>
              </w:rPr>
            </w:pPr>
            <w:r>
              <w:rPr>
                <w:color w:val="000000"/>
              </w:rPr>
              <w:t>предусмотрено</w:t>
            </w:r>
          </w:p>
        </w:tc>
      </w:tr>
      <w:tr w:rsidR="00010074" w:rsidRPr="00CF69CF" w14:paraId="1092733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F8B3D" w14:textId="77777777" w:rsidR="00010074" w:rsidRPr="00CF69CF" w:rsidRDefault="00010074" w:rsidP="0001007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04D4D7F" w14:textId="77777777" w:rsidR="00010074" w:rsidRPr="00CF69CF" w:rsidRDefault="00010074" w:rsidP="0001007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A2CCAA" w14:textId="77777777" w:rsidR="00010074" w:rsidRPr="00CF69CF" w:rsidRDefault="00010074" w:rsidP="00010074">
            <w:r>
              <w:t>предусмотрено</w:t>
            </w:r>
          </w:p>
        </w:tc>
      </w:tr>
      <w:tr w:rsidR="00010074" w:rsidRPr="00CF69CF" w14:paraId="68905B5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5A0C0B" w14:textId="77777777" w:rsidR="00010074" w:rsidRPr="00CF69CF" w:rsidRDefault="00010074" w:rsidP="0001007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628CFBC1" w14:textId="77777777" w:rsidR="00010074" w:rsidRPr="00CF69CF" w:rsidRDefault="00010074" w:rsidP="0001007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A2FB52" w14:textId="77777777" w:rsidR="00010074" w:rsidRPr="00CF69CF" w:rsidRDefault="00010074" w:rsidP="00010074">
            <w:r>
              <w:t>предусмотрено</w:t>
            </w:r>
          </w:p>
        </w:tc>
      </w:tr>
      <w:tr w:rsidR="00010074" w:rsidRPr="00CF69CF" w14:paraId="4CE821F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C2D2A" w14:textId="77777777" w:rsidR="00010074" w:rsidRPr="00CF69CF" w:rsidRDefault="00010074" w:rsidP="0001007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F2D459A" w14:textId="77777777" w:rsidR="00010074" w:rsidRPr="00CF69CF" w:rsidRDefault="00010074" w:rsidP="0001007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hideMark/>
          </w:tcPr>
          <w:p w14:paraId="46D3F844" w14:textId="77777777" w:rsidR="00010074" w:rsidRPr="00CF69CF" w:rsidRDefault="00010074" w:rsidP="00010074">
            <w:pPr>
              <w:rPr>
                <w:color w:val="000000"/>
              </w:rPr>
            </w:pPr>
            <w:r>
              <w:rPr>
                <w:color w:val="000000"/>
              </w:rPr>
              <w:t>предусмотрено</w:t>
            </w:r>
          </w:p>
        </w:tc>
      </w:tr>
      <w:tr w:rsidR="00010074" w:rsidRPr="00CF69CF" w14:paraId="3997BFB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6B0135" w14:textId="77777777" w:rsidR="00010074" w:rsidRPr="00CF69CF" w:rsidRDefault="00010074" w:rsidP="0001007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419FBE3" w14:textId="77777777" w:rsidR="00010074" w:rsidRPr="00CF69CF" w:rsidRDefault="00010074" w:rsidP="0001007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13E0FEB2" w14:textId="77777777" w:rsidR="00010074" w:rsidRPr="00CF69CF" w:rsidRDefault="00010074" w:rsidP="00010074">
            <w:pPr>
              <w:rPr>
                <w:color w:val="000000"/>
              </w:rPr>
            </w:pPr>
            <w:r>
              <w:rPr>
                <w:color w:val="000000"/>
              </w:rPr>
              <w:t>лифт пассажирский 2 шт., грузоподъемностью 1100 кг</w:t>
            </w:r>
          </w:p>
        </w:tc>
      </w:tr>
      <w:tr w:rsidR="00010074" w:rsidRPr="00CF69CF" w14:paraId="7FE785A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32897" w14:textId="77777777" w:rsidR="00010074" w:rsidRPr="00CF69CF" w:rsidRDefault="00010074" w:rsidP="0001007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758D4C3" w14:textId="77777777" w:rsidR="00010074" w:rsidRPr="00CF69CF" w:rsidRDefault="00010074" w:rsidP="0001007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35E7279D" w14:textId="77777777" w:rsidR="00010074" w:rsidRPr="00CF69CF" w:rsidRDefault="00010074" w:rsidP="00010074">
            <w:pPr>
              <w:rPr>
                <w:color w:val="000000"/>
              </w:rPr>
            </w:pPr>
            <w:r>
              <w:rPr>
                <w:color w:val="000000"/>
              </w:rPr>
              <w:t> </w:t>
            </w:r>
          </w:p>
        </w:tc>
      </w:tr>
      <w:tr w:rsidR="00010074" w:rsidRPr="00CF69CF" w14:paraId="69C816B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F4CC7" w14:textId="77777777" w:rsidR="00010074" w:rsidRPr="00CF69CF" w:rsidRDefault="00010074" w:rsidP="00010074">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30316AE6" w14:textId="77777777" w:rsidR="00010074" w:rsidRPr="00CF69CF" w:rsidRDefault="00010074" w:rsidP="0001007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72DED617" w14:textId="77777777" w:rsidR="00010074" w:rsidRPr="00CF69CF" w:rsidRDefault="00010074" w:rsidP="00010074">
            <w:pPr>
              <w:rPr>
                <w:color w:val="000000"/>
              </w:rPr>
            </w:pPr>
            <w:r>
              <w:rPr>
                <w:color w:val="000000"/>
              </w:rPr>
              <w:t>предусмотрено</w:t>
            </w:r>
          </w:p>
        </w:tc>
      </w:tr>
      <w:tr w:rsidR="00010074" w:rsidRPr="00CF69CF" w14:paraId="6183DE8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BFC64" w14:textId="77777777" w:rsidR="00010074" w:rsidRPr="00CF69CF" w:rsidRDefault="00010074" w:rsidP="0001007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18AE4B9E" w14:textId="77777777" w:rsidR="00010074" w:rsidRPr="00CF69CF" w:rsidRDefault="00010074" w:rsidP="0001007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7197A438" w14:textId="77777777" w:rsidR="00010074" w:rsidRPr="00CF69CF" w:rsidRDefault="00010074" w:rsidP="00010074">
            <w:pPr>
              <w:rPr>
                <w:color w:val="000000"/>
              </w:rPr>
            </w:pPr>
            <w:r>
              <w:rPr>
                <w:color w:val="000000"/>
              </w:rPr>
              <w:t>предусмотрено</w:t>
            </w:r>
          </w:p>
        </w:tc>
      </w:tr>
      <w:tr w:rsidR="00010074" w:rsidRPr="00CF69CF" w14:paraId="518E9FF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FD7169" w14:textId="77777777" w:rsidR="00010074" w:rsidRPr="00CF69CF" w:rsidRDefault="00010074" w:rsidP="0001007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7F486BD" w14:textId="77777777" w:rsidR="00010074" w:rsidRPr="00CF69CF" w:rsidRDefault="00010074" w:rsidP="0001007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4AE1BFF9" w14:textId="77777777" w:rsidR="00010074" w:rsidRPr="00CF69CF" w:rsidRDefault="00010074" w:rsidP="00010074">
            <w:pPr>
              <w:rPr>
                <w:color w:val="000000"/>
              </w:rPr>
            </w:pPr>
            <w:r>
              <w:rPr>
                <w:color w:val="000000"/>
              </w:rPr>
              <w:t>предусмотрено</w:t>
            </w:r>
          </w:p>
        </w:tc>
      </w:tr>
    </w:tbl>
    <w:p w14:paraId="679B2E14" w14:textId="77777777" w:rsidR="00723D40" w:rsidRDefault="00723D40">
      <w:r>
        <w:br w:type="page"/>
      </w:r>
    </w:p>
    <w:tbl>
      <w:tblPr>
        <w:tblW w:w="10206" w:type="dxa"/>
        <w:tblLook w:val="04A0" w:firstRow="1" w:lastRow="0" w:firstColumn="1" w:lastColumn="0" w:noHBand="0" w:noVBand="1"/>
      </w:tblPr>
      <w:tblGrid>
        <w:gridCol w:w="700"/>
        <w:gridCol w:w="5159"/>
        <w:gridCol w:w="1843"/>
        <w:gridCol w:w="2504"/>
      </w:tblGrid>
      <w:tr w:rsidR="00CF69CF" w:rsidRPr="00CF69CF" w14:paraId="07376094" w14:textId="77777777" w:rsidTr="00C6534D">
        <w:trPr>
          <w:trHeight w:val="20"/>
        </w:trPr>
        <w:tc>
          <w:tcPr>
            <w:tcW w:w="10206" w:type="dxa"/>
            <w:gridSpan w:val="4"/>
            <w:tcBorders>
              <w:left w:val="nil"/>
              <w:bottom w:val="nil"/>
              <w:right w:val="nil"/>
            </w:tcBorders>
            <w:shd w:val="clear" w:color="auto" w:fill="auto"/>
            <w:vAlign w:val="center"/>
            <w:hideMark/>
          </w:tcPr>
          <w:p w14:paraId="47439852" w14:textId="67508E74"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3-005 Школы с монолитным железобетонным каркасом </w:t>
            </w:r>
            <w:r w:rsidR="009113BB">
              <w:rPr>
                <w:color w:val="000000"/>
                <w:sz w:val="28"/>
                <w:szCs w:val="28"/>
              </w:rPr>
              <w:br/>
            </w:r>
            <w:r w:rsidRPr="00CF69CF">
              <w:rPr>
                <w:color w:val="000000"/>
                <w:sz w:val="28"/>
                <w:szCs w:val="28"/>
              </w:rPr>
              <w:t>и заполнением кирпичом с отделкой фасада декоративной штукатуркой</w:t>
            </w:r>
          </w:p>
        </w:tc>
      </w:tr>
      <w:tr w:rsidR="00CF69CF" w:rsidRPr="00CF69CF" w14:paraId="4F37A811" w14:textId="77777777" w:rsidTr="00C6534D">
        <w:trPr>
          <w:trHeight w:val="20"/>
        </w:trPr>
        <w:tc>
          <w:tcPr>
            <w:tcW w:w="10206" w:type="dxa"/>
            <w:gridSpan w:val="4"/>
            <w:tcBorders>
              <w:top w:val="nil"/>
              <w:left w:val="nil"/>
              <w:bottom w:val="nil"/>
              <w:right w:val="nil"/>
            </w:tcBorders>
            <w:shd w:val="clear" w:color="auto" w:fill="auto"/>
            <w:vAlign w:val="center"/>
            <w:hideMark/>
          </w:tcPr>
          <w:p w14:paraId="7280B89F" w14:textId="77777777"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3-005-01 Школы с монолитным железобетонным каркасом и заполнением кирпичом с отделкой фасада декоративной штукатуркой на 600 мест </w:t>
            </w:r>
          </w:p>
        </w:tc>
      </w:tr>
      <w:tr w:rsidR="00CF69CF" w:rsidRPr="00CF69CF" w14:paraId="5C7E4A5D"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25377B34"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FF8A55D"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73F7AEC5" w14:textId="77777777" w:rsidR="00CF69CF" w:rsidRPr="00CF69CF" w:rsidRDefault="00CF69CF" w:rsidP="00CF69CF">
            <w:r w:rsidRPr="00CF69CF">
              <w:t>Количество этажей в здании – 3 этажа</w:t>
            </w:r>
          </w:p>
        </w:tc>
      </w:tr>
      <w:tr w:rsidR="00CF69CF" w:rsidRPr="00CF69CF" w14:paraId="177DBE52"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00ECCCE9"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17CC798"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4DFB01B1" w14:textId="77777777" w:rsidR="00CF69CF" w:rsidRPr="00CF69CF" w:rsidRDefault="00CF69CF" w:rsidP="00CF69CF">
            <w:r w:rsidRPr="00CF69CF">
              <w:t>Справочно: общая площадь здания (м</w:t>
            </w:r>
            <w:r w:rsidRPr="00CF69CF">
              <w:rPr>
                <w:vertAlign w:val="superscript"/>
              </w:rPr>
              <w:t>2</w:t>
            </w:r>
            <w:r w:rsidRPr="00CF69CF">
              <w:t>) приходящаяся на 1 место – 23,67 м</w:t>
            </w:r>
            <w:r w:rsidRPr="00CF69CF">
              <w:rPr>
                <w:vertAlign w:val="superscript"/>
              </w:rPr>
              <w:t>2</w:t>
            </w:r>
            <w:r w:rsidRPr="00CF69CF">
              <w:t>/1 место</w:t>
            </w:r>
          </w:p>
        </w:tc>
      </w:tr>
      <w:tr w:rsidR="00FE7A03" w:rsidRPr="00CF69CF" w14:paraId="2C0FB92B"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1DDC0"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A4C5D3"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347C81" w14:textId="1BB8C1A8"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945F68A" w14:textId="4571FF10"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16C20732"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F6077"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46497C4"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93D431" w14:textId="756C0C50" w:rsidR="00A3019B" w:rsidRPr="00CF69CF" w:rsidRDefault="00A3019B" w:rsidP="00A3019B">
            <w:pPr>
              <w:jc w:val="center"/>
              <w:rPr>
                <w:color w:val="000000"/>
              </w:rPr>
            </w:pPr>
            <w:r>
              <w:rPr>
                <w:color w:val="000000"/>
              </w:rPr>
              <w:t>677 059,28</w:t>
            </w:r>
          </w:p>
        </w:tc>
        <w:tc>
          <w:tcPr>
            <w:tcW w:w="2504" w:type="dxa"/>
            <w:tcBorders>
              <w:top w:val="nil"/>
              <w:left w:val="nil"/>
              <w:bottom w:val="single" w:sz="4" w:space="0" w:color="auto"/>
              <w:right w:val="single" w:sz="4" w:space="0" w:color="auto"/>
            </w:tcBorders>
            <w:shd w:val="clear" w:color="auto" w:fill="auto"/>
            <w:noWrap/>
            <w:vAlign w:val="center"/>
            <w:hideMark/>
          </w:tcPr>
          <w:p w14:paraId="221EE849" w14:textId="14C907AD" w:rsidR="00A3019B" w:rsidRPr="00CF69CF" w:rsidRDefault="00A3019B" w:rsidP="00A3019B">
            <w:pPr>
              <w:jc w:val="center"/>
              <w:rPr>
                <w:color w:val="000000"/>
              </w:rPr>
            </w:pPr>
            <w:r>
              <w:rPr>
                <w:color w:val="000000"/>
              </w:rPr>
              <w:t>11 895,14</w:t>
            </w:r>
          </w:p>
        </w:tc>
      </w:tr>
      <w:tr w:rsidR="00A3019B" w:rsidRPr="00CF69CF" w14:paraId="080AF5D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AD85D"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6B4166"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E5A360" w14:textId="4CD28AE7"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CB8C92F" w14:textId="44279317" w:rsidR="00A3019B" w:rsidRPr="00CF69CF" w:rsidRDefault="00A3019B" w:rsidP="00A3019B">
            <w:pPr>
              <w:jc w:val="center"/>
              <w:rPr>
                <w:color w:val="000000"/>
              </w:rPr>
            </w:pPr>
          </w:p>
        </w:tc>
      </w:tr>
      <w:tr w:rsidR="00A3019B" w:rsidRPr="00CF69CF" w14:paraId="5C18D0D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59345"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6F7BF5"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B23149" w14:textId="3A6122C9" w:rsidR="00A3019B" w:rsidRPr="00CF69CF" w:rsidRDefault="00A3019B" w:rsidP="00A3019B">
            <w:pPr>
              <w:jc w:val="center"/>
              <w:rPr>
                <w:color w:val="000000"/>
              </w:rPr>
            </w:pPr>
            <w:r>
              <w:rPr>
                <w:color w:val="000000"/>
              </w:rPr>
              <w:t>7 665,65</w:t>
            </w:r>
          </w:p>
        </w:tc>
        <w:tc>
          <w:tcPr>
            <w:tcW w:w="2504" w:type="dxa"/>
            <w:tcBorders>
              <w:top w:val="nil"/>
              <w:left w:val="nil"/>
              <w:bottom w:val="single" w:sz="4" w:space="0" w:color="auto"/>
              <w:right w:val="single" w:sz="4" w:space="0" w:color="auto"/>
            </w:tcBorders>
            <w:shd w:val="clear" w:color="auto" w:fill="auto"/>
            <w:noWrap/>
            <w:vAlign w:val="center"/>
            <w:hideMark/>
          </w:tcPr>
          <w:p w14:paraId="31F34131" w14:textId="4211F4F6" w:rsidR="00A3019B" w:rsidRPr="00CF69CF" w:rsidRDefault="00A3019B" w:rsidP="00A3019B">
            <w:pPr>
              <w:jc w:val="center"/>
              <w:rPr>
                <w:color w:val="000000"/>
              </w:rPr>
            </w:pPr>
            <w:r>
              <w:rPr>
                <w:color w:val="000000"/>
              </w:rPr>
              <w:t>-</w:t>
            </w:r>
          </w:p>
        </w:tc>
      </w:tr>
      <w:tr w:rsidR="00A3019B" w:rsidRPr="00CF69CF" w14:paraId="1271644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F9780"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5433DE78"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AD79B6" w14:textId="45EF4FD1" w:rsidR="00A3019B" w:rsidRPr="00CF69CF" w:rsidRDefault="00A3019B" w:rsidP="00A3019B">
            <w:pPr>
              <w:jc w:val="center"/>
              <w:rPr>
                <w:color w:val="000000"/>
              </w:rPr>
            </w:pPr>
            <w:r>
              <w:rPr>
                <w:color w:val="000000"/>
              </w:rPr>
              <w:t>130 499,49</w:t>
            </w:r>
          </w:p>
        </w:tc>
        <w:tc>
          <w:tcPr>
            <w:tcW w:w="2504" w:type="dxa"/>
            <w:tcBorders>
              <w:top w:val="nil"/>
              <w:left w:val="nil"/>
              <w:bottom w:val="single" w:sz="4" w:space="0" w:color="auto"/>
              <w:right w:val="single" w:sz="4" w:space="0" w:color="auto"/>
            </w:tcBorders>
            <w:shd w:val="clear" w:color="auto" w:fill="auto"/>
            <w:noWrap/>
            <w:vAlign w:val="center"/>
            <w:hideMark/>
          </w:tcPr>
          <w:p w14:paraId="64EA7AAE" w14:textId="10D56B1C" w:rsidR="00A3019B" w:rsidRPr="00CF69CF" w:rsidRDefault="00A3019B" w:rsidP="00A3019B">
            <w:pPr>
              <w:jc w:val="center"/>
              <w:rPr>
                <w:color w:val="000000"/>
              </w:rPr>
            </w:pPr>
            <w:r>
              <w:rPr>
                <w:color w:val="000000"/>
              </w:rPr>
              <w:t>2 409,28</w:t>
            </w:r>
          </w:p>
        </w:tc>
      </w:tr>
      <w:tr w:rsidR="00A3019B" w:rsidRPr="00CF69CF" w14:paraId="3D8921B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1471F"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B23ABD"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45FEBC" w14:textId="667ACCD0" w:rsidR="00A3019B" w:rsidRPr="00CF69CF" w:rsidRDefault="00A3019B" w:rsidP="00A3019B">
            <w:pPr>
              <w:jc w:val="center"/>
              <w:rPr>
                <w:color w:val="000000"/>
              </w:rPr>
            </w:pPr>
            <w:r>
              <w:rPr>
                <w:color w:val="000000"/>
              </w:rPr>
              <w:t>1 128,43</w:t>
            </w:r>
          </w:p>
        </w:tc>
        <w:tc>
          <w:tcPr>
            <w:tcW w:w="2504" w:type="dxa"/>
            <w:tcBorders>
              <w:top w:val="nil"/>
              <w:left w:val="nil"/>
              <w:bottom w:val="single" w:sz="4" w:space="0" w:color="auto"/>
              <w:right w:val="single" w:sz="4" w:space="0" w:color="auto"/>
            </w:tcBorders>
            <w:shd w:val="clear" w:color="auto" w:fill="auto"/>
            <w:noWrap/>
            <w:vAlign w:val="center"/>
            <w:hideMark/>
          </w:tcPr>
          <w:p w14:paraId="268453A1" w14:textId="593C974A" w:rsidR="00A3019B" w:rsidRPr="00CF69CF" w:rsidRDefault="00A3019B" w:rsidP="00A3019B">
            <w:pPr>
              <w:jc w:val="center"/>
              <w:rPr>
                <w:color w:val="000000"/>
              </w:rPr>
            </w:pPr>
            <w:r>
              <w:rPr>
                <w:color w:val="000000"/>
              </w:rPr>
              <w:t>19,83</w:t>
            </w:r>
          </w:p>
        </w:tc>
      </w:tr>
      <w:tr w:rsidR="00A3019B" w:rsidRPr="00CF69CF" w14:paraId="5F55851F"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EC48A"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26CD49"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91E8AC" w14:textId="0484E8F3" w:rsidR="00A3019B" w:rsidRPr="00CF69CF" w:rsidRDefault="00A3019B" w:rsidP="00A3019B">
            <w:pPr>
              <w:jc w:val="center"/>
              <w:rPr>
                <w:color w:val="000000"/>
              </w:rPr>
            </w:pPr>
            <w:r>
              <w:rPr>
                <w:color w:val="000000"/>
              </w:rPr>
              <w:t>47,67</w:t>
            </w:r>
          </w:p>
        </w:tc>
        <w:tc>
          <w:tcPr>
            <w:tcW w:w="2504" w:type="dxa"/>
            <w:tcBorders>
              <w:top w:val="nil"/>
              <w:left w:val="nil"/>
              <w:bottom w:val="single" w:sz="4" w:space="0" w:color="auto"/>
              <w:right w:val="single" w:sz="4" w:space="0" w:color="auto"/>
            </w:tcBorders>
            <w:shd w:val="clear" w:color="auto" w:fill="auto"/>
            <w:noWrap/>
            <w:vAlign w:val="center"/>
            <w:hideMark/>
          </w:tcPr>
          <w:p w14:paraId="249E1342" w14:textId="07CC677D" w:rsidR="00A3019B" w:rsidRPr="00CF69CF" w:rsidRDefault="00A3019B" w:rsidP="00A3019B">
            <w:pPr>
              <w:jc w:val="center"/>
              <w:rPr>
                <w:color w:val="000000"/>
              </w:rPr>
            </w:pPr>
            <w:r>
              <w:rPr>
                <w:color w:val="000000"/>
              </w:rPr>
              <w:t>0,84</w:t>
            </w:r>
          </w:p>
        </w:tc>
      </w:tr>
      <w:tr w:rsidR="00A3019B" w:rsidRPr="00CF69CF" w14:paraId="1171D6F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E0CE4D"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574A39"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319876" w14:textId="47AAED5E" w:rsidR="00A3019B" w:rsidRPr="00CF69CF" w:rsidRDefault="00A3019B" w:rsidP="00A3019B">
            <w:pPr>
              <w:jc w:val="center"/>
              <w:rPr>
                <w:color w:val="000000"/>
              </w:rPr>
            </w:pPr>
            <w:r>
              <w:rPr>
                <w:color w:val="000000"/>
              </w:rPr>
              <w:t>11,59</w:t>
            </w:r>
          </w:p>
        </w:tc>
        <w:tc>
          <w:tcPr>
            <w:tcW w:w="2504" w:type="dxa"/>
            <w:tcBorders>
              <w:top w:val="nil"/>
              <w:left w:val="nil"/>
              <w:bottom w:val="single" w:sz="4" w:space="0" w:color="auto"/>
              <w:right w:val="single" w:sz="4" w:space="0" w:color="auto"/>
            </w:tcBorders>
            <w:shd w:val="clear" w:color="auto" w:fill="auto"/>
            <w:noWrap/>
            <w:vAlign w:val="center"/>
            <w:hideMark/>
          </w:tcPr>
          <w:p w14:paraId="4CC73610" w14:textId="3CB6C2AD" w:rsidR="00A3019B" w:rsidRPr="00CF69CF" w:rsidRDefault="00A3019B" w:rsidP="00A3019B">
            <w:pPr>
              <w:jc w:val="center"/>
              <w:rPr>
                <w:color w:val="000000"/>
              </w:rPr>
            </w:pPr>
            <w:r>
              <w:rPr>
                <w:color w:val="000000"/>
              </w:rPr>
              <w:t>0,20</w:t>
            </w:r>
          </w:p>
        </w:tc>
      </w:tr>
      <w:tr w:rsidR="00A3019B" w:rsidRPr="00CF69CF" w14:paraId="10ED953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14CD9"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4FE0FB9"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C0F742" w14:textId="4A5749C1" w:rsidR="00A3019B" w:rsidRPr="00CF69CF" w:rsidRDefault="00A3019B" w:rsidP="00A3019B">
            <w:pPr>
              <w:jc w:val="center"/>
              <w:rPr>
                <w:color w:val="000000"/>
              </w:rPr>
            </w:pPr>
            <w:r>
              <w:rPr>
                <w:color w:val="000000"/>
              </w:rPr>
              <w:t>64 142,85</w:t>
            </w:r>
          </w:p>
        </w:tc>
        <w:tc>
          <w:tcPr>
            <w:tcW w:w="2504" w:type="dxa"/>
            <w:tcBorders>
              <w:top w:val="nil"/>
              <w:left w:val="nil"/>
              <w:bottom w:val="single" w:sz="4" w:space="0" w:color="auto"/>
              <w:right w:val="single" w:sz="4" w:space="0" w:color="auto"/>
            </w:tcBorders>
            <w:shd w:val="clear" w:color="auto" w:fill="auto"/>
            <w:noWrap/>
            <w:vAlign w:val="center"/>
            <w:hideMark/>
          </w:tcPr>
          <w:p w14:paraId="01AE25D2" w14:textId="71B053D4" w:rsidR="00A3019B" w:rsidRPr="00CF69CF" w:rsidRDefault="00A3019B" w:rsidP="00A3019B">
            <w:pPr>
              <w:jc w:val="center"/>
              <w:rPr>
                <w:color w:val="000000"/>
              </w:rPr>
            </w:pPr>
            <w:r>
              <w:rPr>
                <w:color w:val="000000"/>
              </w:rPr>
              <w:t>1 140,35</w:t>
            </w:r>
          </w:p>
        </w:tc>
      </w:tr>
      <w:tr w:rsidR="00CF69CF" w:rsidRPr="00CF69CF" w14:paraId="5595A6CF"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058189F1"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92D3F3E" w14:textId="77777777"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0C418888" w14:textId="77777777"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2AE2"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D9CF28"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7ED0E11"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010074" w:rsidRPr="00CF69CF" w14:paraId="301CA896" w14:textId="77777777"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8187" w14:textId="77777777" w:rsidR="00010074" w:rsidRPr="00CF69CF" w:rsidRDefault="00010074" w:rsidP="00010074">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B8F3C1" w14:textId="77777777" w:rsidR="00010074" w:rsidRPr="00CF69CF" w:rsidRDefault="00010074" w:rsidP="0001007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6C198A" w14:textId="77777777" w:rsidR="00010074" w:rsidRPr="00CF69CF" w:rsidRDefault="00010074" w:rsidP="00010074">
            <w:pPr>
              <w:rPr>
                <w:color w:val="000000"/>
              </w:rPr>
            </w:pPr>
            <w:r>
              <w:rPr>
                <w:color w:val="000000"/>
              </w:rPr>
              <w:t> </w:t>
            </w:r>
          </w:p>
        </w:tc>
      </w:tr>
      <w:tr w:rsidR="00010074" w:rsidRPr="00CF69CF" w14:paraId="61DB0B4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C5A15" w14:textId="77777777" w:rsidR="00010074" w:rsidRPr="00CF69CF" w:rsidRDefault="00010074" w:rsidP="0001007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B98BE6D" w14:textId="77777777" w:rsidR="00010074" w:rsidRPr="00CF69CF" w:rsidRDefault="00010074" w:rsidP="0001007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E63E5" w14:textId="77777777" w:rsidR="00010074" w:rsidRPr="00CF69CF" w:rsidRDefault="00010074" w:rsidP="00010074">
            <w:pPr>
              <w:rPr>
                <w:color w:val="000000"/>
              </w:rPr>
            </w:pPr>
            <w:r>
              <w:rPr>
                <w:color w:val="000000"/>
              </w:rPr>
              <w:t>рамно-связевый</w:t>
            </w:r>
          </w:p>
        </w:tc>
      </w:tr>
      <w:tr w:rsidR="00010074" w:rsidRPr="00CF69CF" w14:paraId="54EC8F0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B85E5" w14:textId="77777777" w:rsidR="00010074" w:rsidRPr="00CF69CF" w:rsidRDefault="00010074" w:rsidP="0001007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B5C6E66" w14:textId="77777777" w:rsidR="00010074" w:rsidRPr="00CF69CF" w:rsidRDefault="00010074" w:rsidP="0001007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03E81D" w14:textId="77777777" w:rsidR="00010074" w:rsidRPr="00CF69CF" w:rsidRDefault="00010074" w:rsidP="00010074">
            <w:pPr>
              <w:rPr>
                <w:color w:val="000000"/>
              </w:rPr>
            </w:pPr>
            <w:r>
              <w:rPr>
                <w:color w:val="000000"/>
              </w:rPr>
              <w:t>железобетонный свайный, железобетонный монолитный ростверк</w:t>
            </w:r>
          </w:p>
        </w:tc>
      </w:tr>
      <w:tr w:rsidR="00010074" w:rsidRPr="00CF69CF" w14:paraId="3F55591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8E2EE" w14:textId="77777777" w:rsidR="00010074" w:rsidRPr="00CF69CF" w:rsidRDefault="00010074" w:rsidP="0001007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B668BF2" w14:textId="77777777" w:rsidR="00010074" w:rsidRPr="00CF69CF" w:rsidRDefault="00010074" w:rsidP="0001007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38155" w14:textId="77777777" w:rsidR="00010074" w:rsidRPr="00CF69CF" w:rsidRDefault="00010074" w:rsidP="00010074">
            <w:pPr>
              <w:rPr>
                <w:color w:val="000000"/>
              </w:rPr>
            </w:pPr>
            <w:r>
              <w:rPr>
                <w:color w:val="000000"/>
              </w:rPr>
              <w:t>железобетонный монолитный</w:t>
            </w:r>
          </w:p>
        </w:tc>
      </w:tr>
      <w:tr w:rsidR="00010074" w:rsidRPr="00CF69CF" w14:paraId="189C27E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48B96D" w14:textId="77777777" w:rsidR="00010074" w:rsidRPr="00CF69CF" w:rsidRDefault="00010074" w:rsidP="0001007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8FE6929" w14:textId="77777777" w:rsidR="00010074" w:rsidRPr="00CF69CF" w:rsidRDefault="00010074" w:rsidP="0001007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150636" w14:textId="77777777" w:rsidR="00010074" w:rsidRPr="00CF69CF" w:rsidRDefault="00010074" w:rsidP="00010074">
            <w:pPr>
              <w:rPr>
                <w:color w:val="000000"/>
              </w:rPr>
            </w:pPr>
            <w:r>
              <w:rPr>
                <w:color w:val="000000"/>
              </w:rPr>
              <w:t> </w:t>
            </w:r>
          </w:p>
        </w:tc>
      </w:tr>
      <w:tr w:rsidR="00010074" w:rsidRPr="00CF69CF" w14:paraId="169120E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46E90" w14:textId="77777777" w:rsidR="00010074" w:rsidRPr="00CF69CF" w:rsidRDefault="00010074" w:rsidP="0001007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A025E61" w14:textId="77777777" w:rsidR="00010074" w:rsidRPr="00CF69CF" w:rsidRDefault="00010074" w:rsidP="0001007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EBA7CD" w14:textId="77777777" w:rsidR="00010074" w:rsidRPr="00CF69CF" w:rsidRDefault="00010074" w:rsidP="00010074">
            <w:pPr>
              <w:rPr>
                <w:color w:val="000000"/>
              </w:rPr>
            </w:pPr>
            <w:r>
              <w:rPr>
                <w:color w:val="000000"/>
              </w:rPr>
              <w:t>железобетонные монолитные, каменные кирпичные</w:t>
            </w:r>
          </w:p>
        </w:tc>
      </w:tr>
      <w:tr w:rsidR="00010074" w:rsidRPr="00CF69CF" w14:paraId="7E73B42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888BF" w14:textId="77777777" w:rsidR="00010074" w:rsidRPr="00CF69CF" w:rsidRDefault="00010074" w:rsidP="0001007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5492FC20" w14:textId="77777777" w:rsidR="00010074" w:rsidRPr="00CF69CF" w:rsidRDefault="00010074" w:rsidP="0001007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F3151" w14:textId="77777777" w:rsidR="00010074" w:rsidRPr="00CF69CF" w:rsidRDefault="00010074" w:rsidP="00010074">
            <w:pPr>
              <w:rPr>
                <w:color w:val="000000"/>
              </w:rPr>
            </w:pPr>
            <w:r>
              <w:rPr>
                <w:color w:val="000000"/>
              </w:rPr>
              <w:t>каменные кирпичные</w:t>
            </w:r>
          </w:p>
        </w:tc>
      </w:tr>
      <w:tr w:rsidR="00010074" w:rsidRPr="00CF69CF" w14:paraId="08AC084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36A87" w14:textId="77777777" w:rsidR="00010074" w:rsidRPr="00CF69CF" w:rsidRDefault="00010074" w:rsidP="0001007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4AA8A98" w14:textId="77777777" w:rsidR="00010074" w:rsidRPr="00CF69CF" w:rsidRDefault="00010074" w:rsidP="0001007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93C2FB" w14:textId="77777777" w:rsidR="00010074" w:rsidRPr="00CF69CF" w:rsidRDefault="00010074" w:rsidP="00010074">
            <w:pPr>
              <w:rPr>
                <w:color w:val="000000"/>
              </w:rPr>
            </w:pPr>
            <w:r>
              <w:rPr>
                <w:color w:val="000000"/>
              </w:rPr>
              <w:t>каменные кирпичные</w:t>
            </w:r>
          </w:p>
        </w:tc>
      </w:tr>
      <w:tr w:rsidR="00010074" w:rsidRPr="00CF69CF" w14:paraId="1D324AF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55CC3" w14:textId="77777777" w:rsidR="00010074" w:rsidRPr="00CF69CF" w:rsidRDefault="00010074" w:rsidP="0001007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08472B2" w14:textId="77777777" w:rsidR="00010074" w:rsidRPr="00CF69CF" w:rsidRDefault="00010074" w:rsidP="0001007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0BF93" w14:textId="77777777" w:rsidR="00010074" w:rsidRPr="00CF69CF" w:rsidRDefault="00010074" w:rsidP="00010074">
            <w:pPr>
              <w:rPr>
                <w:color w:val="000000"/>
              </w:rPr>
            </w:pPr>
            <w:r>
              <w:rPr>
                <w:color w:val="000000"/>
              </w:rPr>
              <w:t>железобетонное монолитное</w:t>
            </w:r>
          </w:p>
        </w:tc>
      </w:tr>
      <w:tr w:rsidR="00010074" w:rsidRPr="00CF69CF" w14:paraId="7B1EAE8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3848F" w14:textId="77777777" w:rsidR="00010074" w:rsidRPr="00CF69CF" w:rsidRDefault="00010074" w:rsidP="0001007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000000" w:fill="FFFFFF"/>
            <w:vAlign w:val="center"/>
            <w:hideMark/>
          </w:tcPr>
          <w:p w14:paraId="43B121B7" w14:textId="77777777" w:rsidR="00010074" w:rsidRPr="00CF69CF" w:rsidRDefault="00010074" w:rsidP="0001007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7330E" w14:textId="77777777" w:rsidR="00010074" w:rsidRPr="00CF69CF" w:rsidRDefault="00010074" w:rsidP="00010074">
            <w:pPr>
              <w:rPr>
                <w:color w:val="000000"/>
              </w:rPr>
            </w:pPr>
            <w:r>
              <w:rPr>
                <w:color w:val="000000"/>
              </w:rPr>
              <w:t>плоская, совмещенная, железобетонная монолитная, железобетонная сборная</w:t>
            </w:r>
          </w:p>
        </w:tc>
      </w:tr>
      <w:tr w:rsidR="00010074" w:rsidRPr="00CF69CF" w14:paraId="7205835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A300E" w14:textId="77777777" w:rsidR="00010074" w:rsidRPr="00CF69CF" w:rsidRDefault="00010074" w:rsidP="0001007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EB28025" w14:textId="77777777" w:rsidR="00010074" w:rsidRPr="00CF69CF" w:rsidRDefault="00010074" w:rsidP="0001007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EAFD56" w14:textId="77777777" w:rsidR="00010074" w:rsidRPr="00CF69CF" w:rsidRDefault="00010074" w:rsidP="00010074">
            <w:pPr>
              <w:rPr>
                <w:color w:val="000000"/>
              </w:rPr>
            </w:pPr>
            <w:r>
              <w:rPr>
                <w:color w:val="000000"/>
              </w:rPr>
              <w:t>рулонная наплавляемая</w:t>
            </w:r>
          </w:p>
        </w:tc>
      </w:tr>
      <w:tr w:rsidR="00010074" w:rsidRPr="00CF69CF" w14:paraId="1AE9D19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B814F" w14:textId="77777777" w:rsidR="00010074" w:rsidRPr="00CF69CF" w:rsidRDefault="00010074" w:rsidP="0001007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AEC873E" w14:textId="77777777" w:rsidR="00010074" w:rsidRPr="00CF69CF" w:rsidRDefault="00010074" w:rsidP="0001007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0D43AB" w14:textId="77777777" w:rsidR="00010074" w:rsidRPr="00CF69CF" w:rsidRDefault="00010074" w:rsidP="00010074">
            <w:pPr>
              <w:rPr>
                <w:color w:val="000000"/>
              </w:rPr>
            </w:pPr>
            <w:r>
              <w:rPr>
                <w:color w:val="000000"/>
              </w:rPr>
              <w:t>линолеум, плиточные керамогранитные, плиточные керамические, спортивное покрытие</w:t>
            </w:r>
          </w:p>
        </w:tc>
      </w:tr>
      <w:tr w:rsidR="00010074" w:rsidRPr="00CF69CF" w14:paraId="0B119C7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93E02" w14:textId="77777777" w:rsidR="00010074" w:rsidRPr="00CF69CF" w:rsidRDefault="00010074" w:rsidP="0001007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E6C8B26" w14:textId="77777777" w:rsidR="00010074" w:rsidRPr="00CF69CF" w:rsidRDefault="00010074" w:rsidP="0001007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30206" w14:textId="77777777" w:rsidR="00010074" w:rsidRPr="00CF69CF" w:rsidRDefault="00010074" w:rsidP="00010074">
            <w:pPr>
              <w:rPr>
                <w:color w:val="000000"/>
              </w:rPr>
            </w:pPr>
            <w:r>
              <w:rPr>
                <w:color w:val="000000"/>
              </w:rPr>
              <w:t> </w:t>
            </w:r>
          </w:p>
        </w:tc>
      </w:tr>
      <w:tr w:rsidR="00010074" w:rsidRPr="00CF69CF" w14:paraId="55D3ED8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D2800" w14:textId="77777777" w:rsidR="00010074" w:rsidRPr="00CF69CF" w:rsidRDefault="00010074" w:rsidP="00010074">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14:paraId="36E45181" w14:textId="77777777" w:rsidR="00010074" w:rsidRPr="00CF69CF" w:rsidRDefault="00010074" w:rsidP="0001007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17A2F8" w14:textId="77CCBC71" w:rsidR="00010074" w:rsidRPr="00CF69CF" w:rsidRDefault="00010074" w:rsidP="00010074">
            <w:pPr>
              <w:rPr>
                <w:color w:val="000000"/>
              </w:rPr>
            </w:pPr>
            <w:r>
              <w:rPr>
                <w:color w:val="000000"/>
              </w:rPr>
              <w:t xml:space="preserve">пластиковые из ПВХ профилей с двухкамерными стеклопакетами, витражи металлические </w:t>
            </w:r>
            <w:r w:rsidR="009113BB">
              <w:rPr>
                <w:color w:val="000000"/>
              </w:rPr>
              <w:br/>
            </w:r>
            <w:r>
              <w:rPr>
                <w:color w:val="000000"/>
              </w:rPr>
              <w:t>из алюминиевых профилей</w:t>
            </w:r>
          </w:p>
        </w:tc>
      </w:tr>
      <w:tr w:rsidR="00010074" w:rsidRPr="00CF69CF" w14:paraId="73F2F4D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BD0AC" w14:textId="77777777" w:rsidR="00010074" w:rsidRPr="00CF69CF" w:rsidRDefault="00010074" w:rsidP="0001007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7D9129A7" w14:textId="77777777" w:rsidR="00010074" w:rsidRPr="00CF69CF" w:rsidRDefault="00010074" w:rsidP="0001007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F7DD56" w14:textId="26D5699D" w:rsidR="00010074" w:rsidRPr="00CF69CF" w:rsidRDefault="00010074" w:rsidP="00010074">
            <w:pPr>
              <w:rPr>
                <w:color w:val="000000"/>
              </w:rPr>
            </w:pPr>
            <w:r>
              <w:rPr>
                <w:color w:val="000000"/>
              </w:rPr>
              <w:t xml:space="preserve">металлические утепленные, металлические </w:t>
            </w:r>
            <w:r w:rsidR="009113BB">
              <w:rPr>
                <w:color w:val="000000"/>
              </w:rPr>
              <w:br/>
            </w:r>
            <w:r>
              <w:rPr>
                <w:color w:val="000000"/>
              </w:rPr>
              <w:t>из алюминиевых профилей, противопожарные металлические, деревянные</w:t>
            </w:r>
          </w:p>
        </w:tc>
      </w:tr>
      <w:tr w:rsidR="00010074" w:rsidRPr="00CF69CF" w14:paraId="61CD39F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8030C" w14:textId="77777777" w:rsidR="00010074" w:rsidRPr="00CF69CF" w:rsidRDefault="00010074" w:rsidP="0001007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A89B183" w14:textId="77777777" w:rsidR="00010074" w:rsidRPr="00CF69CF" w:rsidRDefault="00010074" w:rsidP="0001007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6BB35F" w14:textId="77777777" w:rsidR="00010074" w:rsidRPr="00CF69CF" w:rsidRDefault="00010074" w:rsidP="00010074">
            <w:pPr>
              <w:rPr>
                <w:color w:val="000000"/>
              </w:rPr>
            </w:pPr>
            <w:r>
              <w:rPr>
                <w:color w:val="000000"/>
              </w:rPr>
              <w:t>улучшенная</w:t>
            </w:r>
          </w:p>
        </w:tc>
      </w:tr>
      <w:tr w:rsidR="00010074" w:rsidRPr="00CF69CF" w14:paraId="2F262A5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5E60B" w14:textId="77777777" w:rsidR="00010074" w:rsidRPr="00CF69CF" w:rsidRDefault="00010074" w:rsidP="0001007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3C6ECA4" w14:textId="77777777" w:rsidR="00010074" w:rsidRPr="00CF69CF" w:rsidRDefault="00010074" w:rsidP="0001007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7135B5" w14:textId="77777777" w:rsidR="00010074" w:rsidRPr="00CF69CF" w:rsidRDefault="00010074" w:rsidP="00010074">
            <w:pPr>
              <w:rPr>
                <w:color w:val="000000"/>
              </w:rPr>
            </w:pPr>
            <w:r>
              <w:rPr>
                <w:color w:val="000000"/>
              </w:rPr>
              <w:t>штукатурка декоративная</w:t>
            </w:r>
          </w:p>
        </w:tc>
      </w:tr>
      <w:tr w:rsidR="00010074" w:rsidRPr="00CF69CF" w14:paraId="40C6BDB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2E6F4" w14:textId="77777777" w:rsidR="00010074" w:rsidRPr="00CF69CF" w:rsidRDefault="00010074" w:rsidP="0001007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9D303F2" w14:textId="77777777" w:rsidR="00010074" w:rsidRPr="00CF69CF" w:rsidRDefault="00010074" w:rsidP="0001007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4B2492" w14:textId="77777777" w:rsidR="00010074" w:rsidRPr="00CF69CF" w:rsidRDefault="00010074" w:rsidP="00010074">
            <w:pPr>
              <w:rPr>
                <w:color w:val="000000"/>
              </w:rPr>
            </w:pPr>
            <w:r>
              <w:rPr>
                <w:color w:val="000000"/>
              </w:rPr>
              <w:t> </w:t>
            </w:r>
          </w:p>
        </w:tc>
      </w:tr>
      <w:tr w:rsidR="00010074" w:rsidRPr="00CF69CF" w14:paraId="769F13E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91D07" w14:textId="77777777" w:rsidR="00010074" w:rsidRPr="00CF69CF" w:rsidRDefault="00010074" w:rsidP="0001007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28B5F93" w14:textId="77777777" w:rsidR="00010074" w:rsidRPr="00CF69CF" w:rsidRDefault="00010074" w:rsidP="0001007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DE4F91" w14:textId="77777777" w:rsidR="00010074" w:rsidRPr="00CF69CF" w:rsidRDefault="00010074" w:rsidP="00010074">
            <w:pPr>
              <w:rPr>
                <w:color w:val="000000"/>
              </w:rPr>
            </w:pPr>
            <w:r>
              <w:rPr>
                <w:color w:val="000000"/>
              </w:rPr>
              <w:t>железобетонные монолитные</w:t>
            </w:r>
          </w:p>
        </w:tc>
      </w:tr>
      <w:tr w:rsidR="00010074" w:rsidRPr="00CF69CF" w14:paraId="3806921E"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CADDBB" w14:textId="77777777" w:rsidR="00010074" w:rsidRPr="00CF69CF" w:rsidRDefault="00010074" w:rsidP="0001007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4A928EC" w14:textId="77777777" w:rsidR="00010074" w:rsidRPr="00CF69CF" w:rsidRDefault="00010074" w:rsidP="0001007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3C557" w14:textId="77777777" w:rsidR="00010074" w:rsidRPr="00CF69CF" w:rsidRDefault="00010074" w:rsidP="00010074">
            <w:pPr>
              <w:rPr>
                <w:color w:val="000000"/>
              </w:rPr>
            </w:pPr>
            <w:r>
              <w:rPr>
                <w:color w:val="000000"/>
              </w:rPr>
              <w:t>предусмотрено</w:t>
            </w:r>
          </w:p>
        </w:tc>
      </w:tr>
      <w:tr w:rsidR="00010074" w:rsidRPr="00CF69CF" w14:paraId="2E8343C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057DF" w14:textId="77777777" w:rsidR="00010074" w:rsidRPr="00CF69CF" w:rsidRDefault="00010074" w:rsidP="0001007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6D7F116" w14:textId="77777777" w:rsidR="00010074" w:rsidRPr="00CF69CF" w:rsidRDefault="00010074" w:rsidP="0001007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48A232" w14:textId="77777777" w:rsidR="00010074" w:rsidRPr="00CF69CF" w:rsidRDefault="00010074" w:rsidP="00010074">
            <w:pPr>
              <w:rPr>
                <w:color w:val="000000"/>
              </w:rPr>
            </w:pPr>
            <w:r>
              <w:rPr>
                <w:color w:val="000000"/>
              </w:rPr>
              <w:t> </w:t>
            </w:r>
          </w:p>
        </w:tc>
      </w:tr>
      <w:tr w:rsidR="00010074" w:rsidRPr="00CF69CF" w14:paraId="5E1BAAB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B6362" w14:textId="77777777" w:rsidR="00010074" w:rsidRPr="00CF69CF" w:rsidRDefault="00010074" w:rsidP="0001007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1B094C0" w14:textId="77777777" w:rsidR="00010074" w:rsidRPr="00CF69CF" w:rsidRDefault="00010074" w:rsidP="0001007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73DD4" w14:textId="77777777" w:rsidR="00010074" w:rsidRPr="00CF69CF" w:rsidRDefault="00010074" w:rsidP="00010074">
            <w:pPr>
              <w:rPr>
                <w:color w:val="000000"/>
              </w:rPr>
            </w:pPr>
            <w:r>
              <w:rPr>
                <w:color w:val="000000"/>
              </w:rPr>
              <w:t> </w:t>
            </w:r>
          </w:p>
        </w:tc>
      </w:tr>
      <w:tr w:rsidR="00010074" w:rsidRPr="00CF69CF" w14:paraId="00E452F5"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0C089" w14:textId="77777777" w:rsidR="00010074" w:rsidRPr="00CF69CF" w:rsidRDefault="00010074" w:rsidP="0001007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E973F5C" w14:textId="77777777" w:rsidR="00010074" w:rsidRPr="00CF69CF" w:rsidRDefault="00010074" w:rsidP="0001007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665C00" w14:textId="77777777" w:rsidR="00010074" w:rsidRPr="00CF69CF" w:rsidRDefault="00010074" w:rsidP="00010074">
            <w:pPr>
              <w:rPr>
                <w:color w:val="000000"/>
              </w:rPr>
            </w:pPr>
            <w:r>
              <w:rPr>
                <w:color w:val="000000"/>
              </w:rPr>
              <w:t>от центральной сети, с электрощитовой</w:t>
            </w:r>
          </w:p>
        </w:tc>
      </w:tr>
      <w:tr w:rsidR="00010074" w:rsidRPr="00CF69CF" w14:paraId="0AD5DA0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4F2425" w14:textId="77777777" w:rsidR="00010074" w:rsidRPr="00CF69CF" w:rsidRDefault="00010074" w:rsidP="0001007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12A808D" w14:textId="77777777" w:rsidR="00010074" w:rsidRPr="00CF69CF" w:rsidRDefault="00010074" w:rsidP="0001007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26FC0" w14:textId="77777777" w:rsidR="00010074" w:rsidRPr="00CF69CF" w:rsidRDefault="00010074" w:rsidP="00010074">
            <w:pPr>
              <w:rPr>
                <w:color w:val="000000"/>
              </w:rPr>
            </w:pPr>
            <w:r>
              <w:rPr>
                <w:color w:val="000000"/>
              </w:rPr>
              <w:t>предусмотрено</w:t>
            </w:r>
          </w:p>
        </w:tc>
      </w:tr>
      <w:tr w:rsidR="00010074" w:rsidRPr="00CF69CF" w14:paraId="55E62BF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986F2" w14:textId="77777777" w:rsidR="00010074" w:rsidRPr="00CF69CF" w:rsidRDefault="00010074" w:rsidP="0001007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35AD44B" w14:textId="77777777" w:rsidR="00010074" w:rsidRPr="00CF69CF" w:rsidRDefault="00010074" w:rsidP="0001007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8F2E0A" w14:textId="77777777" w:rsidR="00010074" w:rsidRPr="00CF69CF" w:rsidRDefault="00010074" w:rsidP="00010074">
            <w:pPr>
              <w:rPr>
                <w:color w:val="000000"/>
              </w:rPr>
            </w:pPr>
            <w:r>
              <w:rPr>
                <w:color w:val="000000"/>
              </w:rPr>
              <w:t> </w:t>
            </w:r>
          </w:p>
        </w:tc>
      </w:tr>
      <w:tr w:rsidR="00010074" w:rsidRPr="00CF69CF" w14:paraId="2F125FA6"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0B58F" w14:textId="77777777" w:rsidR="00010074" w:rsidRPr="00CF69CF" w:rsidRDefault="00010074" w:rsidP="0001007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9B21633" w14:textId="77777777" w:rsidR="00010074" w:rsidRPr="00CF69CF" w:rsidRDefault="00010074" w:rsidP="0001007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0A880F" w14:textId="77777777" w:rsidR="00010074" w:rsidRPr="00CF69CF" w:rsidRDefault="00010074" w:rsidP="00010074">
            <w:r>
              <w:t>от центральной сети, трубы полипропиленовые, трубы стальные электросварные</w:t>
            </w:r>
          </w:p>
        </w:tc>
      </w:tr>
      <w:tr w:rsidR="00010074" w:rsidRPr="00CF69CF" w14:paraId="04AFED5B"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EC1F9F" w14:textId="77777777" w:rsidR="00010074" w:rsidRPr="00CF69CF" w:rsidRDefault="00010074" w:rsidP="0001007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738606B4" w14:textId="77777777" w:rsidR="00010074" w:rsidRPr="00CF69CF" w:rsidRDefault="00010074" w:rsidP="0001007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BC0F9D" w14:textId="77777777" w:rsidR="00010074" w:rsidRPr="00CF69CF" w:rsidRDefault="00010074" w:rsidP="00010074">
            <w:r>
              <w:t>от индивидуального теплового пункта, трубы полипропиленовые, стальные электросварные</w:t>
            </w:r>
          </w:p>
        </w:tc>
      </w:tr>
      <w:tr w:rsidR="00010074" w:rsidRPr="00CF69CF" w14:paraId="6F0F81F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315E26" w14:textId="77777777" w:rsidR="00010074" w:rsidRPr="00CF69CF" w:rsidRDefault="00010074" w:rsidP="0001007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CF5CA72" w14:textId="77777777" w:rsidR="00010074" w:rsidRPr="00CF69CF" w:rsidRDefault="00010074" w:rsidP="0001007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44DF5" w14:textId="77777777" w:rsidR="00010074" w:rsidRPr="00CF69CF" w:rsidRDefault="00010074" w:rsidP="00010074">
            <w:r>
              <w:t>в центральную сеть, трубы полипропиленовые, стальные электросварные</w:t>
            </w:r>
          </w:p>
        </w:tc>
      </w:tr>
      <w:tr w:rsidR="00010074" w:rsidRPr="00CF69CF" w14:paraId="29C7D43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FA22B8" w14:textId="77777777" w:rsidR="00010074" w:rsidRPr="00CF69CF" w:rsidRDefault="00010074" w:rsidP="0001007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712D106" w14:textId="77777777" w:rsidR="00010074" w:rsidRPr="00CF69CF" w:rsidRDefault="00010074" w:rsidP="0001007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E9A767" w14:textId="77777777" w:rsidR="00010074" w:rsidRPr="00CF69CF" w:rsidRDefault="00010074" w:rsidP="00010074">
            <w:r>
              <w:t>от индивидуального теплового пункта, трубы стальные электросварные</w:t>
            </w:r>
          </w:p>
        </w:tc>
      </w:tr>
      <w:tr w:rsidR="00010074" w:rsidRPr="00CF69CF" w14:paraId="7434149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410FF" w14:textId="77777777" w:rsidR="00010074" w:rsidRPr="00CF69CF" w:rsidRDefault="00010074" w:rsidP="0001007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CAD057D" w14:textId="77777777" w:rsidR="00010074" w:rsidRPr="00CF69CF" w:rsidRDefault="00010074" w:rsidP="0001007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B87A2E" w14:textId="77777777" w:rsidR="00010074" w:rsidRPr="00CF69CF" w:rsidRDefault="00010074" w:rsidP="00010074">
            <w:pPr>
              <w:rPr>
                <w:color w:val="000000"/>
              </w:rPr>
            </w:pPr>
            <w:r>
              <w:rPr>
                <w:color w:val="000000"/>
              </w:rPr>
              <w:t> </w:t>
            </w:r>
          </w:p>
        </w:tc>
      </w:tr>
      <w:tr w:rsidR="00010074" w:rsidRPr="00CF69CF" w14:paraId="678BFABC"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6FBEA" w14:textId="77777777" w:rsidR="00010074" w:rsidRPr="00CF69CF" w:rsidRDefault="00010074" w:rsidP="0001007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FFAFAAD" w14:textId="77777777" w:rsidR="00010074" w:rsidRPr="00CF69CF" w:rsidRDefault="00010074" w:rsidP="0001007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6FA14E" w14:textId="77777777" w:rsidR="00010074" w:rsidRPr="00CF69CF" w:rsidRDefault="00010074" w:rsidP="00010074">
            <w:pPr>
              <w:rPr>
                <w:color w:val="000000"/>
              </w:rPr>
            </w:pPr>
            <w:r>
              <w:rPr>
                <w:color w:val="000000"/>
              </w:rPr>
              <w:t>приточно-вытяжная</w:t>
            </w:r>
          </w:p>
        </w:tc>
      </w:tr>
      <w:tr w:rsidR="00010074" w:rsidRPr="00CF69CF" w14:paraId="685DAC9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EF07E" w14:textId="77777777" w:rsidR="00010074" w:rsidRPr="00CF69CF" w:rsidRDefault="00010074" w:rsidP="0001007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DFCBE5B" w14:textId="77777777" w:rsidR="00010074" w:rsidRPr="00CF69CF" w:rsidRDefault="00010074" w:rsidP="0001007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F85D3" w14:textId="77777777" w:rsidR="00010074" w:rsidRPr="00CF69CF" w:rsidRDefault="00010074" w:rsidP="00010074">
            <w:pPr>
              <w:rPr>
                <w:color w:val="000000"/>
              </w:rPr>
            </w:pPr>
            <w:r>
              <w:rPr>
                <w:color w:val="000000"/>
              </w:rPr>
              <w:t>предусмотрено</w:t>
            </w:r>
          </w:p>
        </w:tc>
      </w:tr>
      <w:tr w:rsidR="00010074" w:rsidRPr="00CF69CF" w14:paraId="5135A40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22A5D" w14:textId="77777777" w:rsidR="00010074" w:rsidRPr="00CF69CF" w:rsidRDefault="00010074" w:rsidP="0001007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A101D03" w14:textId="77777777" w:rsidR="00010074" w:rsidRPr="00CF69CF" w:rsidRDefault="00010074" w:rsidP="0001007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5ACDF" w14:textId="77777777" w:rsidR="00010074" w:rsidRPr="00CF69CF" w:rsidRDefault="00010074" w:rsidP="00010074">
            <w:pPr>
              <w:rPr>
                <w:color w:val="000000"/>
              </w:rPr>
            </w:pPr>
            <w:r>
              <w:rPr>
                <w:color w:val="000000"/>
              </w:rPr>
              <w:t>предусмотрено</w:t>
            </w:r>
          </w:p>
        </w:tc>
      </w:tr>
      <w:tr w:rsidR="00010074" w:rsidRPr="00CF69CF" w14:paraId="0E2A919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18EA9" w14:textId="77777777" w:rsidR="00010074" w:rsidRPr="00CF69CF" w:rsidRDefault="00010074" w:rsidP="0001007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52AAA23" w14:textId="77777777" w:rsidR="00010074" w:rsidRPr="00CF69CF" w:rsidRDefault="00010074" w:rsidP="0001007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CDB1CC" w14:textId="77777777" w:rsidR="00010074" w:rsidRPr="00CF69CF" w:rsidRDefault="00010074" w:rsidP="00010074">
            <w:pPr>
              <w:rPr>
                <w:color w:val="000000"/>
              </w:rPr>
            </w:pPr>
            <w:r>
              <w:rPr>
                <w:color w:val="000000"/>
              </w:rPr>
              <w:t> </w:t>
            </w:r>
          </w:p>
        </w:tc>
      </w:tr>
      <w:tr w:rsidR="00010074" w:rsidRPr="00CF69CF" w14:paraId="29A5655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0F7D9" w14:textId="77777777" w:rsidR="00010074" w:rsidRPr="00CF69CF" w:rsidRDefault="00010074" w:rsidP="0001007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5D10212" w14:textId="77777777" w:rsidR="00010074" w:rsidRPr="00CF69CF" w:rsidRDefault="00010074" w:rsidP="0001007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4935E6" w14:textId="77777777" w:rsidR="00010074" w:rsidRPr="00CF69CF" w:rsidRDefault="00010074" w:rsidP="00010074">
            <w:pPr>
              <w:rPr>
                <w:color w:val="000000"/>
              </w:rPr>
            </w:pPr>
            <w:r>
              <w:rPr>
                <w:color w:val="000000"/>
              </w:rPr>
              <w:t>предусмотрено</w:t>
            </w:r>
          </w:p>
        </w:tc>
      </w:tr>
      <w:tr w:rsidR="00010074" w:rsidRPr="00CF69CF" w14:paraId="25EDD964"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E6C16" w14:textId="77777777" w:rsidR="00010074" w:rsidRPr="00CF69CF" w:rsidRDefault="00010074" w:rsidP="0001007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14F576E4" w14:textId="77777777" w:rsidR="00010074" w:rsidRPr="00CF69CF" w:rsidRDefault="00010074" w:rsidP="0001007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DEB5B6" w14:textId="77777777" w:rsidR="00010074" w:rsidRPr="00CF69CF" w:rsidRDefault="00010074" w:rsidP="00010074">
            <w:pPr>
              <w:rPr>
                <w:color w:val="000000"/>
              </w:rPr>
            </w:pPr>
            <w:r>
              <w:rPr>
                <w:color w:val="000000"/>
              </w:rPr>
              <w:t>предусмотрено</w:t>
            </w:r>
          </w:p>
        </w:tc>
      </w:tr>
      <w:tr w:rsidR="00010074" w:rsidRPr="00CF69CF" w14:paraId="40B69173"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995BD" w14:textId="77777777" w:rsidR="00010074" w:rsidRPr="00CF69CF" w:rsidRDefault="00010074" w:rsidP="0001007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AB24747" w14:textId="77777777" w:rsidR="00010074" w:rsidRPr="00CF69CF" w:rsidRDefault="00010074" w:rsidP="00010074">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6563E9" w14:textId="77777777" w:rsidR="00010074" w:rsidRPr="00CF69CF" w:rsidRDefault="00010074" w:rsidP="00010074">
            <w:pPr>
              <w:rPr>
                <w:color w:val="000000"/>
              </w:rPr>
            </w:pPr>
            <w:r>
              <w:rPr>
                <w:color w:val="000000"/>
              </w:rPr>
              <w:t>предусмотрено</w:t>
            </w:r>
          </w:p>
        </w:tc>
      </w:tr>
      <w:tr w:rsidR="00010074" w:rsidRPr="00CF69CF" w14:paraId="41FA4CE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F6BE45" w14:textId="77777777" w:rsidR="00010074" w:rsidRPr="00CF69CF" w:rsidRDefault="00010074" w:rsidP="0001007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32EE4093" w14:textId="77777777" w:rsidR="00010074" w:rsidRPr="00CF69CF" w:rsidRDefault="00010074" w:rsidP="0001007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00344" w14:textId="77777777" w:rsidR="00010074" w:rsidRPr="00CF69CF" w:rsidRDefault="00010074" w:rsidP="00010074">
            <w:pPr>
              <w:rPr>
                <w:color w:val="000000"/>
              </w:rPr>
            </w:pPr>
            <w:r>
              <w:rPr>
                <w:color w:val="000000"/>
              </w:rPr>
              <w:t>предусмотрено</w:t>
            </w:r>
          </w:p>
        </w:tc>
      </w:tr>
      <w:tr w:rsidR="00010074" w:rsidRPr="00CF69CF" w14:paraId="2448594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65F870" w14:textId="77777777" w:rsidR="00010074" w:rsidRPr="00CF69CF" w:rsidRDefault="00010074" w:rsidP="0001007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74F8C071" w14:textId="77777777" w:rsidR="00010074" w:rsidRPr="00CF69CF" w:rsidRDefault="00010074" w:rsidP="0001007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FBB480" w14:textId="77777777" w:rsidR="00010074" w:rsidRPr="00CF69CF" w:rsidRDefault="00010074" w:rsidP="00010074">
            <w:pPr>
              <w:rPr>
                <w:color w:val="000000"/>
              </w:rPr>
            </w:pPr>
            <w:r>
              <w:rPr>
                <w:color w:val="000000"/>
              </w:rPr>
              <w:t>предусмотрено</w:t>
            </w:r>
          </w:p>
        </w:tc>
      </w:tr>
      <w:tr w:rsidR="00010074" w:rsidRPr="00CF69CF" w14:paraId="2DD61300"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6F821" w14:textId="77777777" w:rsidR="00010074" w:rsidRPr="00CF69CF" w:rsidRDefault="00010074" w:rsidP="00010074">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68B9C7F4" w14:textId="77777777" w:rsidR="00010074" w:rsidRPr="00CF69CF" w:rsidRDefault="00010074" w:rsidP="0001007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38BDCC" w14:textId="77777777" w:rsidR="00010074" w:rsidRPr="00CF69CF" w:rsidRDefault="00010074" w:rsidP="00010074">
            <w:pPr>
              <w:rPr>
                <w:color w:val="000000"/>
              </w:rPr>
            </w:pPr>
            <w:r>
              <w:rPr>
                <w:color w:val="000000"/>
              </w:rPr>
              <w:t>предусмотрено</w:t>
            </w:r>
          </w:p>
        </w:tc>
      </w:tr>
      <w:tr w:rsidR="00010074" w:rsidRPr="00CF69CF" w14:paraId="62134E7D"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A3C351" w14:textId="77777777" w:rsidR="00010074" w:rsidRPr="00CF69CF" w:rsidRDefault="00010074" w:rsidP="0001007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D88A583" w14:textId="77777777" w:rsidR="00010074" w:rsidRPr="00CF69CF" w:rsidRDefault="00010074" w:rsidP="0001007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425713" w14:textId="77777777" w:rsidR="00010074" w:rsidRPr="00CF69CF" w:rsidRDefault="00010074" w:rsidP="00010074">
            <w:pPr>
              <w:rPr>
                <w:color w:val="000000"/>
              </w:rPr>
            </w:pPr>
            <w:r>
              <w:rPr>
                <w:color w:val="000000"/>
              </w:rPr>
              <w:t> </w:t>
            </w:r>
          </w:p>
        </w:tc>
      </w:tr>
      <w:tr w:rsidR="00010074" w:rsidRPr="00CF69CF" w14:paraId="1F66A28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70268" w14:textId="77777777" w:rsidR="00010074" w:rsidRPr="00CF69CF" w:rsidRDefault="00010074" w:rsidP="0001007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1CE3FFF6" w14:textId="77777777" w:rsidR="00010074" w:rsidRPr="00CF69CF" w:rsidRDefault="00010074" w:rsidP="0001007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DF5256" w14:textId="77777777" w:rsidR="00010074" w:rsidRPr="00CF69CF" w:rsidRDefault="00010074" w:rsidP="00010074">
            <w:pPr>
              <w:rPr>
                <w:color w:val="000000"/>
              </w:rPr>
            </w:pPr>
            <w:r>
              <w:rPr>
                <w:color w:val="000000"/>
              </w:rPr>
              <w:t>предусмотрено</w:t>
            </w:r>
          </w:p>
        </w:tc>
      </w:tr>
      <w:tr w:rsidR="00010074" w:rsidRPr="00CF69CF" w14:paraId="65C2431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75130B" w14:textId="77777777" w:rsidR="00010074" w:rsidRPr="00CF69CF" w:rsidRDefault="00010074" w:rsidP="0001007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09686138" w14:textId="77777777" w:rsidR="00010074" w:rsidRPr="00CF69CF" w:rsidRDefault="00010074" w:rsidP="0001007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665B1E" w14:textId="77777777" w:rsidR="00010074" w:rsidRPr="00CF69CF" w:rsidRDefault="00010074" w:rsidP="00010074">
            <w:pPr>
              <w:rPr>
                <w:color w:val="000000"/>
              </w:rPr>
            </w:pPr>
            <w:r>
              <w:rPr>
                <w:color w:val="000000"/>
              </w:rPr>
              <w:t>предусмотрено</w:t>
            </w:r>
          </w:p>
        </w:tc>
      </w:tr>
      <w:tr w:rsidR="00010074" w:rsidRPr="00CF69CF" w14:paraId="50ACA78F"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94EE92" w14:textId="77777777" w:rsidR="00010074" w:rsidRPr="00CF69CF" w:rsidRDefault="00010074" w:rsidP="0001007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49144BC" w14:textId="77777777" w:rsidR="00010074" w:rsidRPr="00CF69CF" w:rsidRDefault="00010074" w:rsidP="0001007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06B724" w14:textId="77777777" w:rsidR="00010074" w:rsidRPr="00CF69CF" w:rsidRDefault="00010074" w:rsidP="00010074">
            <w:pPr>
              <w:rPr>
                <w:color w:val="000000"/>
              </w:rPr>
            </w:pPr>
            <w:r>
              <w:rPr>
                <w:color w:val="000000"/>
              </w:rPr>
              <w:t>предусмотрено</w:t>
            </w:r>
          </w:p>
        </w:tc>
      </w:tr>
      <w:tr w:rsidR="00010074" w:rsidRPr="00CF69CF" w14:paraId="5F17873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A4FDBB" w14:textId="77777777" w:rsidR="00010074" w:rsidRPr="00CF69CF" w:rsidRDefault="00010074" w:rsidP="00010074">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76A6AE2C" w14:textId="77777777" w:rsidR="00010074" w:rsidRPr="00CF69CF" w:rsidRDefault="00010074" w:rsidP="0001007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74B382" w14:textId="77777777" w:rsidR="00010074" w:rsidRPr="00CF69CF" w:rsidRDefault="00010074" w:rsidP="00010074">
            <w:pPr>
              <w:rPr>
                <w:color w:val="000000"/>
              </w:rPr>
            </w:pPr>
            <w:r>
              <w:rPr>
                <w:color w:val="000000"/>
              </w:rPr>
              <w:t>предусмотрено</w:t>
            </w:r>
          </w:p>
        </w:tc>
      </w:tr>
      <w:tr w:rsidR="00010074" w:rsidRPr="00CF69CF" w14:paraId="38423452"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B7F6F" w14:textId="77777777" w:rsidR="00010074" w:rsidRPr="00CF69CF" w:rsidRDefault="00010074" w:rsidP="0001007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244841D" w14:textId="77777777" w:rsidR="00010074" w:rsidRPr="00CF69CF" w:rsidRDefault="00010074" w:rsidP="0001007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8D2E9D" w14:textId="77777777" w:rsidR="00010074" w:rsidRPr="00CF69CF" w:rsidRDefault="00010074" w:rsidP="00010074">
            <w:pPr>
              <w:rPr>
                <w:color w:val="000000"/>
              </w:rPr>
            </w:pPr>
            <w:r>
              <w:rPr>
                <w:color w:val="000000"/>
              </w:rPr>
              <w:t>предусмотрено</w:t>
            </w:r>
          </w:p>
        </w:tc>
      </w:tr>
      <w:tr w:rsidR="00010074" w:rsidRPr="00CF69CF" w14:paraId="1E67BB9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E0E38" w14:textId="77777777" w:rsidR="00010074" w:rsidRPr="00CF69CF" w:rsidRDefault="00010074" w:rsidP="0001007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7D471C8" w14:textId="77777777" w:rsidR="00010074" w:rsidRPr="00CF69CF" w:rsidRDefault="00010074" w:rsidP="0001007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1DCDA9" w14:textId="77777777" w:rsidR="00010074" w:rsidRPr="00CF69CF" w:rsidRDefault="00010074" w:rsidP="00010074">
            <w:pPr>
              <w:rPr>
                <w:color w:val="000000"/>
              </w:rPr>
            </w:pPr>
            <w:r>
              <w:rPr>
                <w:color w:val="000000"/>
              </w:rPr>
              <w:t>лифт пассажирский 1 шт., грузоподъемностью 1000 кг</w:t>
            </w:r>
          </w:p>
        </w:tc>
      </w:tr>
      <w:tr w:rsidR="00010074" w:rsidRPr="00CF69CF" w14:paraId="0D64EDD9"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4589D" w14:textId="77777777" w:rsidR="00010074" w:rsidRPr="00CF69CF" w:rsidRDefault="00010074" w:rsidP="00010074">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14:paraId="321840D3" w14:textId="77777777" w:rsidR="00010074" w:rsidRPr="00CF69CF" w:rsidRDefault="00010074" w:rsidP="0001007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7BA48F" w14:textId="77777777" w:rsidR="00010074" w:rsidRPr="00CF69CF" w:rsidRDefault="00010074" w:rsidP="00010074">
            <w:pPr>
              <w:rPr>
                <w:color w:val="000000"/>
              </w:rPr>
            </w:pPr>
            <w:r>
              <w:rPr>
                <w:color w:val="000000"/>
              </w:rPr>
              <w:t> </w:t>
            </w:r>
          </w:p>
        </w:tc>
      </w:tr>
      <w:tr w:rsidR="00010074" w:rsidRPr="00CF69CF" w14:paraId="2FCA8448"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566E2" w14:textId="77777777" w:rsidR="00010074" w:rsidRPr="00CF69CF" w:rsidRDefault="00010074" w:rsidP="0001007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E48F021" w14:textId="77777777" w:rsidR="00010074" w:rsidRPr="00CF69CF" w:rsidRDefault="00010074" w:rsidP="0001007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30D790" w14:textId="77777777" w:rsidR="00010074" w:rsidRPr="00CF69CF" w:rsidRDefault="00010074" w:rsidP="00010074">
            <w:pPr>
              <w:rPr>
                <w:color w:val="000000"/>
              </w:rPr>
            </w:pPr>
            <w:r>
              <w:rPr>
                <w:color w:val="000000"/>
              </w:rPr>
              <w:t>предусмотрено</w:t>
            </w:r>
          </w:p>
        </w:tc>
      </w:tr>
      <w:tr w:rsidR="00010074" w:rsidRPr="00CF69CF" w14:paraId="536649A1"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19740" w14:textId="77777777" w:rsidR="00010074" w:rsidRPr="00CF69CF" w:rsidRDefault="00010074" w:rsidP="00010074">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7A542499" w14:textId="77777777" w:rsidR="00010074" w:rsidRPr="00CF69CF" w:rsidRDefault="00010074" w:rsidP="0001007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0D0430" w14:textId="77777777" w:rsidR="00010074" w:rsidRPr="00CF69CF" w:rsidRDefault="00010074" w:rsidP="00010074">
            <w:pPr>
              <w:rPr>
                <w:color w:val="000000"/>
              </w:rPr>
            </w:pPr>
            <w:r>
              <w:rPr>
                <w:color w:val="000000"/>
              </w:rPr>
              <w:t>предусмотрено</w:t>
            </w:r>
          </w:p>
        </w:tc>
      </w:tr>
      <w:tr w:rsidR="00010074" w:rsidRPr="00CF69CF" w14:paraId="1EBD6C77" w14:textId="77777777"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37511" w14:textId="77777777" w:rsidR="00010074" w:rsidRPr="00CF69CF" w:rsidRDefault="00010074" w:rsidP="0001007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94EBCE7" w14:textId="77777777" w:rsidR="00010074" w:rsidRPr="00CF69CF" w:rsidRDefault="00010074" w:rsidP="0001007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B1DECF" w14:textId="77777777" w:rsidR="00010074" w:rsidRPr="00CF69CF" w:rsidRDefault="00010074" w:rsidP="00010074">
            <w:pPr>
              <w:rPr>
                <w:color w:val="000000"/>
              </w:rPr>
            </w:pPr>
            <w:r>
              <w:rPr>
                <w:color w:val="000000"/>
              </w:rPr>
              <w:t>предусмотрено</w:t>
            </w:r>
          </w:p>
        </w:tc>
      </w:tr>
    </w:tbl>
    <w:p w14:paraId="63F6CCB9" w14:textId="77777777" w:rsidR="0040715A" w:rsidRDefault="0040715A">
      <w:r>
        <w:br w:type="page"/>
      </w:r>
    </w:p>
    <w:tbl>
      <w:tblPr>
        <w:tblW w:w="10206" w:type="dxa"/>
        <w:tblLook w:val="04A0" w:firstRow="1" w:lastRow="0" w:firstColumn="1" w:lastColumn="0" w:noHBand="0" w:noVBand="1"/>
      </w:tblPr>
      <w:tblGrid>
        <w:gridCol w:w="700"/>
        <w:gridCol w:w="5159"/>
        <w:gridCol w:w="1843"/>
        <w:gridCol w:w="2504"/>
      </w:tblGrid>
      <w:tr w:rsidR="00CF69CF" w:rsidRPr="00CF69CF" w14:paraId="6547E249" w14:textId="77777777" w:rsidTr="00C6534D">
        <w:trPr>
          <w:trHeight w:val="20"/>
        </w:trPr>
        <w:tc>
          <w:tcPr>
            <w:tcW w:w="10206" w:type="dxa"/>
            <w:gridSpan w:val="4"/>
            <w:tcBorders>
              <w:left w:val="nil"/>
              <w:bottom w:val="nil"/>
              <w:right w:val="nil"/>
            </w:tcBorders>
            <w:shd w:val="clear" w:color="auto" w:fill="auto"/>
            <w:vAlign w:val="center"/>
            <w:hideMark/>
          </w:tcPr>
          <w:p w14:paraId="0E18B797" w14:textId="34581B0F"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3-006 Школы с монолитным железобетонным каркасом </w:t>
            </w:r>
            <w:r w:rsidR="009113BB">
              <w:rPr>
                <w:color w:val="000000"/>
                <w:sz w:val="28"/>
                <w:szCs w:val="28"/>
              </w:rPr>
              <w:br/>
            </w:r>
            <w:r w:rsidRPr="00CF69CF">
              <w:rPr>
                <w:color w:val="000000"/>
                <w:sz w:val="28"/>
                <w:szCs w:val="28"/>
              </w:rPr>
              <w:t>и заполнением легкобетонными блоками с устройством вентилируемого фасад</w:t>
            </w:r>
          </w:p>
        </w:tc>
      </w:tr>
      <w:tr w:rsidR="00CF69CF" w:rsidRPr="00CF69CF" w14:paraId="3449BDF3" w14:textId="77777777" w:rsidTr="00C6534D">
        <w:trPr>
          <w:trHeight w:val="20"/>
        </w:trPr>
        <w:tc>
          <w:tcPr>
            <w:tcW w:w="10206" w:type="dxa"/>
            <w:gridSpan w:val="4"/>
            <w:tcBorders>
              <w:top w:val="nil"/>
              <w:left w:val="nil"/>
              <w:bottom w:val="nil"/>
              <w:right w:val="nil"/>
            </w:tcBorders>
            <w:shd w:val="clear" w:color="auto" w:fill="auto"/>
            <w:vAlign w:val="center"/>
            <w:hideMark/>
          </w:tcPr>
          <w:p w14:paraId="11C100D6" w14:textId="5A198532"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3-006-01 Школы с монолитным железобетонным каркасом </w:t>
            </w:r>
            <w:r w:rsidR="009113BB">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9113BB">
              <w:rPr>
                <w:color w:val="000000"/>
                <w:sz w:val="28"/>
                <w:szCs w:val="28"/>
              </w:rPr>
              <w:br/>
            </w:r>
            <w:r w:rsidRPr="00CF69CF">
              <w:rPr>
                <w:color w:val="000000"/>
                <w:sz w:val="28"/>
                <w:szCs w:val="28"/>
              </w:rPr>
              <w:t>на 800 мест</w:t>
            </w:r>
          </w:p>
        </w:tc>
      </w:tr>
      <w:tr w:rsidR="00CF69CF" w:rsidRPr="00CF69CF" w14:paraId="4E749E73"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0C08F390"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EF63E9F"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6AEF7206" w14:textId="77777777" w:rsidR="00CF69CF" w:rsidRPr="00CF69CF" w:rsidRDefault="00CF69CF" w:rsidP="00CF69CF">
            <w:pPr>
              <w:rPr>
                <w:color w:val="000000"/>
              </w:rPr>
            </w:pPr>
            <w:r w:rsidRPr="00CF69CF">
              <w:rPr>
                <w:color w:val="000000"/>
              </w:rPr>
              <w:t>Количество этажей в здании – 1-4 этажа</w:t>
            </w:r>
          </w:p>
        </w:tc>
      </w:tr>
      <w:tr w:rsidR="00CF69CF" w:rsidRPr="00CF69CF" w14:paraId="2A85BB8D"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47CD5013"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20FB048D"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6778D11C"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28 м</w:t>
            </w:r>
            <w:r w:rsidRPr="00CF69CF">
              <w:rPr>
                <w:color w:val="000000"/>
                <w:vertAlign w:val="superscript"/>
              </w:rPr>
              <w:t>2</w:t>
            </w:r>
            <w:r w:rsidRPr="00CF69CF">
              <w:rPr>
                <w:color w:val="000000"/>
              </w:rPr>
              <w:t>/1 место</w:t>
            </w:r>
          </w:p>
        </w:tc>
      </w:tr>
      <w:tr w:rsidR="00FE7A03" w:rsidRPr="00CF69CF" w14:paraId="6E0B5DF8"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A65D8"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51FA64"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F108D7" w14:textId="6C7F27E0"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AFFAFE2" w14:textId="0D42AACB"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767BDE44"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20F073"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BB54146"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3FFF37" w14:textId="303F6E83" w:rsidR="00A3019B" w:rsidRPr="00CF69CF" w:rsidRDefault="00A3019B" w:rsidP="00A3019B">
            <w:pPr>
              <w:jc w:val="center"/>
              <w:rPr>
                <w:color w:val="000000"/>
              </w:rPr>
            </w:pPr>
            <w:r>
              <w:rPr>
                <w:color w:val="000000"/>
              </w:rPr>
              <w:t>872 110,87</w:t>
            </w:r>
          </w:p>
        </w:tc>
        <w:tc>
          <w:tcPr>
            <w:tcW w:w="2504" w:type="dxa"/>
            <w:tcBorders>
              <w:top w:val="nil"/>
              <w:left w:val="nil"/>
              <w:bottom w:val="single" w:sz="4" w:space="0" w:color="auto"/>
              <w:right w:val="single" w:sz="4" w:space="0" w:color="auto"/>
            </w:tcBorders>
            <w:shd w:val="clear" w:color="auto" w:fill="auto"/>
            <w:noWrap/>
            <w:vAlign w:val="center"/>
            <w:hideMark/>
          </w:tcPr>
          <w:p w14:paraId="1395D793" w14:textId="0EDC29E6" w:rsidR="00A3019B" w:rsidRPr="00CF69CF" w:rsidRDefault="00A3019B" w:rsidP="00A3019B">
            <w:pPr>
              <w:jc w:val="center"/>
              <w:rPr>
                <w:color w:val="000000"/>
              </w:rPr>
            </w:pPr>
            <w:r>
              <w:rPr>
                <w:color w:val="000000"/>
              </w:rPr>
              <w:t>14 388,48</w:t>
            </w:r>
          </w:p>
        </w:tc>
      </w:tr>
      <w:tr w:rsidR="00A3019B" w:rsidRPr="00CF69CF" w14:paraId="36067F8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ADBEE"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A3EB71"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8A79B1" w14:textId="7045C413"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B8C0773" w14:textId="3F7FEDA3" w:rsidR="00A3019B" w:rsidRPr="00CF69CF" w:rsidRDefault="00A3019B" w:rsidP="00A3019B">
            <w:pPr>
              <w:jc w:val="center"/>
              <w:rPr>
                <w:color w:val="000000"/>
              </w:rPr>
            </w:pPr>
          </w:p>
        </w:tc>
      </w:tr>
      <w:tr w:rsidR="00A3019B" w:rsidRPr="00CF69CF" w14:paraId="2A880AC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623BC"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A5B75E"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5F8253" w14:textId="2E45E8E2" w:rsidR="00A3019B" w:rsidRPr="00CF69CF" w:rsidRDefault="00A3019B" w:rsidP="00A3019B">
            <w:pPr>
              <w:jc w:val="center"/>
              <w:rPr>
                <w:color w:val="000000"/>
              </w:rPr>
            </w:pPr>
            <w:r>
              <w:rPr>
                <w:color w:val="000000"/>
              </w:rPr>
              <w:t>11 749,58</w:t>
            </w:r>
          </w:p>
        </w:tc>
        <w:tc>
          <w:tcPr>
            <w:tcW w:w="2504" w:type="dxa"/>
            <w:tcBorders>
              <w:top w:val="nil"/>
              <w:left w:val="nil"/>
              <w:bottom w:val="single" w:sz="4" w:space="0" w:color="auto"/>
              <w:right w:val="single" w:sz="4" w:space="0" w:color="auto"/>
            </w:tcBorders>
            <w:shd w:val="clear" w:color="auto" w:fill="auto"/>
            <w:noWrap/>
            <w:vAlign w:val="center"/>
            <w:hideMark/>
          </w:tcPr>
          <w:p w14:paraId="49786358" w14:textId="702BB880" w:rsidR="00A3019B" w:rsidRPr="00CF69CF" w:rsidRDefault="00A3019B" w:rsidP="00A3019B">
            <w:pPr>
              <w:jc w:val="center"/>
              <w:rPr>
                <w:color w:val="000000"/>
              </w:rPr>
            </w:pPr>
            <w:r>
              <w:rPr>
                <w:color w:val="000000"/>
              </w:rPr>
              <w:t>-</w:t>
            </w:r>
          </w:p>
        </w:tc>
      </w:tr>
      <w:tr w:rsidR="00A3019B" w:rsidRPr="00CF69CF" w14:paraId="6CA024C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225AC"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33C05DD"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ED0C2B" w14:textId="5851FE76" w:rsidR="00A3019B" w:rsidRPr="00CF69CF" w:rsidRDefault="00A3019B" w:rsidP="00A3019B">
            <w:pPr>
              <w:jc w:val="center"/>
              <w:rPr>
                <w:color w:val="000000"/>
              </w:rPr>
            </w:pPr>
            <w:r>
              <w:rPr>
                <w:color w:val="000000"/>
              </w:rPr>
              <w:t>61 365,60</w:t>
            </w:r>
          </w:p>
        </w:tc>
        <w:tc>
          <w:tcPr>
            <w:tcW w:w="2504" w:type="dxa"/>
            <w:tcBorders>
              <w:top w:val="nil"/>
              <w:left w:val="nil"/>
              <w:bottom w:val="single" w:sz="4" w:space="0" w:color="auto"/>
              <w:right w:val="single" w:sz="4" w:space="0" w:color="auto"/>
            </w:tcBorders>
            <w:shd w:val="clear" w:color="auto" w:fill="auto"/>
            <w:noWrap/>
            <w:vAlign w:val="center"/>
            <w:hideMark/>
          </w:tcPr>
          <w:p w14:paraId="00B9A29D" w14:textId="5F3C1419" w:rsidR="00A3019B" w:rsidRPr="00CF69CF" w:rsidRDefault="00A3019B" w:rsidP="00A3019B">
            <w:pPr>
              <w:jc w:val="center"/>
              <w:rPr>
                <w:color w:val="000000"/>
              </w:rPr>
            </w:pPr>
            <w:r>
              <w:rPr>
                <w:color w:val="000000"/>
              </w:rPr>
              <w:t>1 076,60</w:t>
            </w:r>
          </w:p>
        </w:tc>
      </w:tr>
      <w:tr w:rsidR="00A3019B" w:rsidRPr="00CF69CF" w14:paraId="341E6EC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F7B33"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162C9E"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82A3E3" w14:textId="1EDBF0B4" w:rsidR="00A3019B" w:rsidRPr="00CF69CF" w:rsidRDefault="00A3019B" w:rsidP="00A3019B">
            <w:pPr>
              <w:jc w:val="center"/>
              <w:rPr>
                <w:color w:val="000000"/>
              </w:rPr>
            </w:pPr>
            <w:r>
              <w:rPr>
                <w:color w:val="000000"/>
              </w:rPr>
              <w:t>1 090,14</w:t>
            </w:r>
          </w:p>
        </w:tc>
        <w:tc>
          <w:tcPr>
            <w:tcW w:w="2504" w:type="dxa"/>
            <w:tcBorders>
              <w:top w:val="nil"/>
              <w:left w:val="nil"/>
              <w:bottom w:val="single" w:sz="4" w:space="0" w:color="auto"/>
              <w:right w:val="single" w:sz="4" w:space="0" w:color="auto"/>
            </w:tcBorders>
            <w:shd w:val="clear" w:color="auto" w:fill="auto"/>
            <w:noWrap/>
            <w:vAlign w:val="center"/>
            <w:hideMark/>
          </w:tcPr>
          <w:p w14:paraId="5EBA821D" w14:textId="0B40714F" w:rsidR="00A3019B" w:rsidRPr="00CF69CF" w:rsidRDefault="00A3019B" w:rsidP="00A3019B">
            <w:pPr>
              <w:jc w:val="center"/>
              <w:rPr>
                <w:color w:val="000000"/>
              </w:rPr>
            </w:pPr>
            <w:r>
              <w:rPr>
                <w:color w:val="000000"/>
              </w:rPr>
              <w:t>17,99</w:t>
            </w:r>
          </w:p>
        </w:tc>
      </w:tr>
      <w:tr w:rsidR="00A3019B" w:rsidRPr="00CF69CF" w14:paraId="7AE054E1"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8C6C69"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27C0C0"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5EACA3" w14:textId="4247A1D1" w:rsidR="00A3019B" w:rsidRPr="00CF69CF" w:rsidRDefault="00A3019B" w:rsidP="00A3019B">
            <w:pPr>
              <w:jc w:val="center"/>
              <w:rPr>
                <w:color w:val="000000"/>
              </w:rPr>
            </w:pPr>
            <w:r>
              <w:rPr>
                <w:color w:val="000000"/>
              </w:rPr>
              <w:t>53,75</w:t>
            </w:r>
          </w:p>
        </w:tc>
        <w:tc>
          <w:tcPr>
            <w:tcW w:w="2504" w:type="dxa"/>
            <w:tcBorders>
              <w:top w:val="nil"/>
              <w:left w:val="nil"/>
              <w:bottom w:val="single" w:sz="4" w:space="0" w:color="auto"/>
              <w:right w:val="single" w:sz="4" w:space="0" w:color="auto"/>
            </w:tcBorders>
            <w:shd w:val="clear" w:color="auto" w:fill="auto"/>
            <w:noWrap/>
            <w:vAlign w:val="center"/>
            <w:hideMark/>
          </w:tcPr>
          <w:p w14:paraId="5C1A5FF6" w14:textId="114834AF" w:rsidR="00A3019B" w:rsidRPr="00CF69CF" w:rsidRDefault="00A3019B" w:rsidP="00A3019B">
            <w:pPr>
              <w:jc w:val="center"/>
              <w:rPr>
                <w:color w:val="000000"/>
              </w:rPr>
            </w:pPr>
            <w:r>
              <w:rPr>
                <w:color w:val="000000"/>
              </w:rPr>
              <w:t>0,89</w:t>
            </w:r>
          </w:p>
        </w:tc>
      </w:tr>
      <w:tr w:rsidR="00A3019B" w:rsidRPr="00CF69CF" w14:paraId="16277A1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526E4"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51A2B7"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6392A0E" w14:textId="1A19D446" w:rsidR="00A3019B" w:rsidRPr="00CF69CF" w:rsidRDefault="00A3019B" w:rsidP="00A3019B">
            <w:pPr>
              <w:jc w:val="center"/>
              <w:rPr>
                <w:color w:val="000000"/>
              </w:rPr>
            </w:pPr>
            <w:r>
              <w:rPr>
                <w:color w:val="000000"/>
              </w:rPr>
              <w:t>11,96</w:t>
            </w:r>
          </w:p>
        </w:tc>
        <w:tc>
          <w:tcPr>
            <w:tcW w:w="2504" w:type="dxa"/>
            <w:tcBorders>
              <w:top w:val="nil"/>
              <w:left w:val="nil"/>
              <w:bottom w:val="single" w:sz="4" w:space="0" w:color="auto"/>
              <w:right w:val="single" w:sz="4" w:space="0" w:color="auto"/>
            </w:tcBorders>
            <w:shd w:val="clear" w:color="auto" w:fill="auto"/>
            <w:noWrap/>
            <w:vAlign w:val="center"/>
            <w:hideMark/>
          </w:tcPr>
          <w:p w14:paraId="75DC0E8F" w14:textId="22F71262" w:rsidR="00A3019B" w:rsidRPr="00CF69CF" w:rsidRDefault="00A3019B" w:rsidP="00A3019B">
            <w:pPr>
              <w:jc w:val="center"/>
              <w:rPr>
                <w:color w:val="000000"/>
              </w:rPr>
            </w:pPr>
            <w:r>
              <w:rPr>
                <w:color w:val="000000"/>
              </w:rPr>
              <w:t>0,20</w:t>
            </w:r>
          </w:p>
        </w:tc>
      </w:tr>
      <w:tr w:rsidR="00A3019B" w:rsidRPr="00CF69CF" w14:paraId="683E784B"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846F40"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AC8D05"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6A15DC" w14:textId="7B88F192" w:rsidR="00A3019B" w:rsidRPr="00CF69CF" w:rsidRDefault="00A3019B" w:rsidP="00A3019B">
            <w:pPr>
              <w:jc w:val="center"/>
              <w:rPr>
                <w:color w:val="000000"/>
              </w:rPr>
            </w:pPr>
            <w:r>
              <w:rPr>
                <w:color w:val="000000"/>
              </w:rPr>
              <w:t>98 297,49</w:t>
            </w:r>
          </w:p>
        </w:tc>
        <w:tc>
          <w:tcPr>
            <w:tcW w:w="2504" w:type="dxa"/>
            <w:tcBorders>
              <w:top w:val="nil"/>
              <w:left w:val="nil"/>
              <w:bottom w:val="single" w:sz="4" w:space="0" w:color="auto"/>
              <w:right w:val="single" w:sz="4" w:space="0" w:color="auto"/>
            </w:tcBorders>
            <w:shd w:val="clear" w:color="auto" w:fill="auto"/>
            <w:noWrap/>
            <w:vAlign w:val="center"/>
            <w:hideMark/>
          </w:tcPr>
          <w:p w14:paraId="18AAB716" w14:textId="09CB472C" w:rsidR="00A3019B" w:rsidRPr="00CF69CF" w:rsidRDefault="00A3019B" w:rsidP="00A3019B">
            <w:pPr>
              <w:jc w:val="center"/>
              <w:rPr>
                <w:color w:val="000000"/>
              </w:rPr>
            </w:pPr>
            <w:r>
              <w:rPr>
                <w:color w:val="000000"/>
              </w:rPr>
              <w:t>1 662,13</w:t>
            </w:r>
          </w:p>
        </w:tc>
      </w:tr>
      <w:tr w:rsidR="00CF69CF" w:rsidRPr="00CF69CF" w14:paraId="08DB4E44"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3F99C304"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0564A10"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2214AA7B" w14:textId="77777777" w:rsidTr="0040715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2CF7"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1DE1D0"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6CB97C"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AD281C" w:rsidRPr="00CF69CF" w14:paraId="4194C8C6" w14:textId="77777777" w:rsidTr="0040715A">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01D6" w14:textId="77777777" w:rsidR="00AD281C" w:rsidRPr="00CF69CF" w:rsidRDefault="00AD281C" w:rsidP="00AD281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9C175A" w14:textId="77777777" w:rsidR="00AD281C" w:rsidRPr="00CF69CF" w:rsidRDefault="00AD281C" w:rsidP="00AD281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38C2C4" w14:textId="77777777" w:rsidR="00AD281C" w:rsidRPr="00CF69CF" w:rsidRDefault="00AD281C" w:rsidP="00AD281C">
            <w:pPr>
              <w:rPr>
                <w:color w:val="000000"/>
              </w:rPr>
            </w:pPr>
            <w:r>
              <w:rPr>
                <w:color w:val="000000"/>
              </w:rPr>
              <w:t> </w:t>
            </w:r>
          </w:p>
        </w:tc>
      </w:tr>
      <w:tr w:rsidR="00AD281C" w:rsidRPr="00CF69CF" w14:paraId="6FD7E0AF"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7192B" w14:textId="77777777" w:rsidR="00AD281C" w:rsidRPr="00CF69CF" w:rsidRDefault="00AD281C" w:rsidP="00AD281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3BD33CD" w14:textId="77777777" w:rsidR="00AD281C" w:rsidRPr="00CF69CF" w:rsidRDefault="00AD281C" w:rsidP="00AD281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92D9F" w14:textId="77777777" w:rsidR="00AD281C" w:rsidRPr="00CF69CF" w:rsidRDefault="00AD281C" w:rsidP="00AD281C">
            <w:r>
              <w:t>смешанная</w:t>
            </w:r>
          </w:p>
        </w:tc>
      </w:tr>
      <w:tr w:rsidR="00AD281C" w:rsidRPr="00CF69CF" w14:paraId="50AFF7B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3950E" w14:textId="77777777" w:rsidR="00AD281C" w:rsidRPr="00CF69CF" w:rsidRDefault="00AD281C" w:rsidP="00AD281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B0A211D" w14:textId="77777777" w:rsidR="00AD281C" w:rsidRPr="00CF69CF" w:rsidRDefault="00AD281C" w:rsidP="00AD281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A52601" w14:textId="77777777" w:rsidR="00AD281C" w:rsidRPr="00CF69CF" w:rsidRDefault="00AD281C" w:rsidP="00AD281C">
            <w:r>
              <w:t>железобетонный монолитный плитный</w:t>
            </w:r>
          </w:p>
        </w:tc>
      </w:tr>
      <w:tr w:rsidR="00AD281C" w:rsidRPr="00CF69CF" w14:paraId="57B0F5DA"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EEAFF" w14:textId="77777777" w:rsidR="00AD281C" w:rsidRPr="00CF69CF" w:rsidRDefault="00AD281C" w:rsidP="00AD281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C49DEFF" w14:textId="77777777" w:rsidR="00AD281C" w:rsidRPr="00CF69CF" w:rsidRDefault="00AD281C" w:rsidP="00AD281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FCDCD7" w14:textId="77777777" w:rsidR="00AD281C" w:rsidRPr="00CF69CF" w:rsidRDefault="00AD281C" w:rsidP="00AD281C">
            <w:pPr>
              <w:rPr>
                <w:color w:val="000000"/>
              </w:rPr>
            </w:pPr>
            <w:r>
              <w:rPr>
                <w:color w:val="000000"/>
              </w:rPr>
              <w:t>железобетонный монолитный</w:t>
            </w:r>
          </w:p>
        </w:tc>
      </w:tr>
      <w:tr w:rsidR="00AD281C" w:rsidRPr="00CF69CF" w14:paraId="0965236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48C8E" w14:textId="77777777" w:rsidR="00AD281C" w:rsidRPr="00CF69CF" w:rsidRDefault="00AD281C" w:rsidP="00AD281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720EDB2" w14:textId="77777777" w:rsidR="00AD281C" w:rsidRPr="00CF69CF" w:rsidRDefault="00AD281C" w:rsidP="00AD281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4B6B6E" w14:textId="77777777" w:rsidR="00AD281C" w:rsidRPr="00CF69CF" w:rsidRDefault="00AD281C" w:rsidP="00AD281C">
            <w:pPr>
              <w:rPr>
                <w:color w:val="000000"/>
              </w:rPr>
            </w:pPr>
            <w:r>
              <w:rPr>
                <w:color w:val="000000"/>
              </w:rPr>
              <w:t> </w:t>
            </w:r>
          </w:p>
        </w:tc>
      </w:tr>
      <w:tr w:rsidR="00AD281C" w:rsidRPr="00CF69CF" w14:paraId="3A8FB774"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0C8C27" w14:textId="77777777" w:rsidR="00AD281C" w:rsidRPr="00CF69CF" w:rsidRDefault="00AD281C" w:rsidP="00AD281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4696432" w14:textId="77777777" w:rsidR="00AD281C" w:rsidRPr="00CF69CF" w:rsidRDefault="00AD281C" w:rsidP="00AD281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35BC90" w14:textId="77777777" w:rsidR="00AD281C" w:rsidRPr="00CF69CF" w:rsidRDefault="00AD281C" w:rsidP="00AD281C">
            <w:r>
              <w:t>железобетонные монолитные, каменные из ячеисто-бетонных блоков</w:t>
            </w:r>
          </w:p>
        </w:tc>
      </w:tr>
      <w:tr w:rsidR="00AD281C" w:rsidRPr="00CF69CF" w14:paraId="5552B041"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DC07F" w14:textId="77777777" w:rsidR="00AD281C" w:rsidRPr="00CF69CF" w:rsidRDefault="00AD281C" w:rsidP="00AD281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114E9C6F" w14:textId="77777777" w:rsidR="00AD281C" w:rsidRPr="00CF69CF" w:rsidRDefault="00AD281C" w:rsidP="00AD281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40F11" w14:textId="77777777" w:rsidR="00AD281C" w:rsidRPr="00CF69CF" w:rsidRDefault="00AD281C" w:rsidP="00AD281C">
            <w:pPr>
              <w:rPr>
                <w:color w:val="000000"/>
              </w:rPr>
            </w:pPr>
            <w:r>
              <w:rPr>
                <w:color w:val="000000"/>
              </w:rPr>
              <w:t>каменные кирпичные</w:t>
            </w:r>
          </w:p>
        </w:tc>
      </w:tr>
      <w:tr w:rsidR="00AD281C" w:rsidRPr="00CF69CF" w14:paraId="0AFE6E3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40867A" w14:textId="77777777" w:rsidR="00AD281C" w:rsidRPr="00CF69CF" w:rsidRDefault="00AD281C" w:rsidP="00AD281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673E07F" w14:textId="77777777" w:rsidR="00AD281C" w:rsidRPr="00CF69CF" w:rsidRDefault="00AD281C" w:rsidP="00AD281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782A60" w14:textId="77777777" w:rsidR="00AD281C" w:rsidRPr="00CF69CF" w:rsidRDefault="00AD281C" w:rsidP="00AD281C">
            <w:pPr>
              <w:rPr>
                <w:color w:val="000000"/>
              </w:rPr>
            </w:pPr>
            <w:r>
              <w:rPr>
                <w:color w:val="000000"/>
              </w:rPr>
              <w:t>каменные из ячеисто-бетонных блоков, каменные кирпичные</w:t>
            </w:r>
          </w:p>
        </w:tc>
      </w:tr>
      <w:tr w:rsidR="00AD281C" w:rsidRPr="00CF69CF" w14:paraId="273C4DE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7A09A" w14:textId="77777777" w:rsidR="00AD281C" w:rsidRPr="00CF69CF" w:rsidRDefault="00AD281C" w:rsidP="00AD281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439259D" w14:textId="77777777" w:rsidR="00AD281C" w:rsidRPr="00CF69CF" w:rsidRDefault="00AD281C" w:rsidP="00AD281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14:paraId="0F64C092" w14:textId="77777777" w:rsidR="00AD281C" w:rsidRPr="00CF69CF" w:rsidRDefault="00AD281C" w:rsidP="00AD281C">
            <w:pPr>
              <w:rPr>
                <w:color w:val="000000"/>
              </w:rPr>
            </w:pPr>
            <w:r>
              <w:rPr>
                <w:color w:val="000000"/>
              </w:rPr>
              <w:t>железобетонное монолитное</w:t>
            </w:r>
          </w:p>
        </w:tc>
      </w:tr>
      <w:tr w:rsidR="00AD281C" w:rsidRPr="00CF69CF" w14:paraId="59CC61FE"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62901" w14:textId="77777777" w:rsidR="00AD281C" w:rsidRPr="00CF69CF" w:rsidRDefault="00AD281C" w:rsidP="00AD281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8DFF622" w14:textId="77777777" w:rsidR="00AD281C" w:rsidRPr="00CF69CF" w:rsidRDefault="00AD281C" w:rsidP="00AD281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F27055" w14:textId="77777777" w:rsidR="00AD281C" w:rsidRPr="00CF69CF" w:rsidRDefault="00AD281C" w:rsidP="00AD281C">
            <w:r>
              <w:t>плоская совмещенная, железобетонная монолитная, железобетонная сборная, металлическая</w:t>
            </w:r>
          </w:p>
        </w:tc>
      </w:tr>
      <w:tr w:rsidR="00AD281C" w:rsidRPr="00CF69CF" w14:paraId="038C9D70"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82385" w14:textId="77777777" w:rsidR="00AD281C" w:rsidRPr="00CF69CF" w:rsidRDefault="00AD281C" w:rsidP="00AD281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ED75B6A" w14:textId="77777777" w:rsidR="00AD281C" w:rsidRPr="00CF69CF" w:rsidRDefault="00AD281C" w:rsidP="00AD281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AD0E4" w14:textId="77777777" w:rsidR="00AD281C" w:rsidRPr="00CF69CF" w:rsidRDefault="00AD281C" w:rsidP="00AD281C">
            <w:r>
              <w:t>рулонная наплавляемая</w:t>
            </w:r>
          </w:p>
        </w:tc>
      </w:tr>
      <w:tr w:rsidR="00AD281C" w:rsidRPr="00CF69CF" w14:paraId="104CE97B"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086A9" w14:textId="77777777" w:rsidR="00AD281C" w:rsidRPr="00CF69CF" w:rsidRDefault="00AD281C" w:rsidP="00AD281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1BAEB59" w14:textId="77777777" w:rsidR="00AD281C" w:rsidRPr="00CF69CF" w:rsidRDefault="00AD281C" w:rsidP="00AD281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362AA" w14:textId="77777777" w:rsidR="00AD281C" w:rsidRPr="00CF69CF" w:rsidRDefault="00AD281C" w:rsidP="00AD281C">
            <w:pPr>
              <w:rPr>
                <w:color w:val="000000"/>
              </w:rPr>
            </w:pPr>
            <w:r>
              <w:rPr>
                <w:color w:val="000000"/>
              </w:rPr>
              <w:t>плиточные керамические, плиточные керамогранитные, линолеум, линолеум спортивный</w:t>
            </w:r>
          </w:p>
        </w:tc>
      </w:tr>
      <w:tr w:rsidR="00FE7A03" w:rsidRPr="00CF69CF" w14:paraId="3656EC64" w14:textId="77777777" w:rsidTr="00FE7A03">
        <w:trPr>
          <w:trHeight w:val="20"/>
        </w:trPr>
        <w:tc>
          <w:tcPr>
            <w:tcW w:w="700" w:type="dxa"/>
            <w:shd w:val="clear" w:color="auto" w:fill="auto"/>
            <w:vAlign w:val="center"/>
          </w:tcPr>
          <w:p w14:paraId="16FA3315" w14:textId="77777777" w:rsidR="00FE7A03" w:rsidRDefault="00FE7A03" w:rsidP="00FE7A03">
            <w:pPr>
              <w:jc w:val="center"/>
              <w:rPr>
                <w:color w:val="000000"/>
              </w:rPr>
            </w:pPr>
          </w:p>
        </w:tc>
        <w:tc>
          <w:tcPr>
            <w:tcW w:w="3553" w:type="dxa"/>
            <w:shd w:val="clear" w:color="auto" w:fill="auto"/>
            <w:vAlign w:val="center"/>
          </w:tcPr>
          <w:p w14:paraId="178668CD" w14:textId="77777777" w:rsidR="00FE7A03" w:rsidRDefault="00FE7A03" w:rsidP="00FE7A03">
            <w:pPr>
              <w:rPr>
                <w:color w:val="000000"/>
              </w:rPr>
            </w:pPr>
          </w:p>
        </w:tc>
        <w:tc>
          <w:tcPr>
            <w:tcW w:w="5953" w:type="dxa"/>
            <w:shd w:val="clear" w:color="auto" w:fill="auto"/>
            <w:vAlign w:val="center"/>
          </w:tcPr>
          <w:p w14:paraId="1A6F2E7B" w14:textId="77777777" w:rsidR="00FE7A03" w:rsidRDefault="00FE7A03" w:rsidP="00FE7A03">
            <w:pPr>
              <w:rPr>
                <w:color w:val="000000"/>
              </w:rPr>
            </w:pPr>
          </w:p>
        </w:tc>
      </w:tr>
      <w:tr w:rsidR="00AD281C" w:rsidRPr="00CF69CF" w14:paraId="4DD25221"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5BF5D" w14:textId="77777777" w:rsidR="00AD281C" w:rsidRPr="00CF69CF" w:rsidRDefault="00AD281C" w:rsidP="00AD281C">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7EAB4F03" w14:textId="77777777" w:rsidR="00AD281C" w:rsidRPr="00CF69CF" w:rsidRDefault="00AD281C" w:rsidP="00AD281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32C97" w14:textId="77777777" w:rsidR="00AD281C" w:rsidRPr="00CF69CF" w:rsidRDefault="00AD281C" w:rsidP="00AD281C">
            <w:pPr>
              <w:rPr>
                <w:color w:val="000000"/>
              </w:rPr>
            </w:pPr>
            <w:r>
              <w:rPr>
                <w:color w:val="000000"/>
              </w:rPr>
              <w:t> </w:t>
            </w:r>
          </w:p>
        </w:tc>
      </w:tr>
      <w:tr w:rsidR="00AD281C" w:rsidRPr="00CF69CF" w14:paraId="138E47F4"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A59B73" w14:textId="77777777" w:rsidR="00AD281C" w:rsidRPr="00CF69CF" w:rsidRDefault="00AD281C" w:rsidP="00AD281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4494DFD" w14:textId="77777777" w:rsidR="00AD281C" w:rsidRPr="00CF69CF" w:rsidRDefault="00AD281C" w:rsidP="00AD281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1BA21" w14:textId="77777777" w:rsidR="00AD281C" w:rsidRPr="00CF69CF" w:rsidRDefault="00AD281C" w:rsidP="00AD281C">
            <w:pPr>
              <w:rPr>
                <w:color w:val="000000"/>
              </w:rPr>
            </w:pPr>
            <w:r>
              <w:rPr>
                <w:color w:val="000000"/>
              </w:rPr>
              <w:t>пластиковые из ПВХ профилей, витражи металлические из алюминиевых профилей</w:t>
            </w:r>
          </w:p>
        </w:tc>
      </w:tr>
      <w:tr w:rsidR="00AD281C" w:rsidRPr="00CF69CF" w14:paraId="54598D0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B0573" w14:textId="77777777" w:rsidR="00AD281C" w:rsidRPr="00CF69CF" w:rsidRDefault="00AD281C" w:rsidP="00AD281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28BCF441" w14:textId="77777777" w:rsidR="00AD281C" w:rsidRPr="00CF69CF" w:rsidRDefault="00AD281C" w:rsidP="00AD281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F33588" w14:textId="77777777" w:rsidR="00AD281C" w:rsidRPr="00CF69CF" w:rsidRDefault="00AD281C" w:rsidP="00AD281C">
            <w:pPr>
              <w:rPr>
                <w:color w:val="000000"/>
              </w:rPr>
            </w:pPr>
            <w:r>
              <w:rPr>
                <w:color w:val="000000"/>
              </w:rPr>
              <w:t>пластиковые из ПВХ профилей с остеклением, деревянные, металлические противопожарные</w:t>
            </w:r>
          </w:p>
        </w:tc>
      </w:tr>
      <w:tr w:rsidR="00AD281C" w:rsidRPr="00CF69CF" w14:paraId="5DC8D9FD"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8431AB" w14:textId="77777777" w:rsidR="00AD281C" w:rsidRPr="00CF69CF" w:rsidRDefault="00AD281C" w:rsidP="00AD281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C7224B9" w14:textId="77777777" w:rsidR="00AD281C" w:rsidRPr="00CF69CF" w:rsidRDefault="00AD281C" w:rsidP="00AD281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F77825" w14:textId="77777777" w:rsidR="00AD281C" w:rsidRPr="00CF69CF" w:rsidRDefault="00AD281C" w:rsidP="00AD281C">
            <w:r>
              <w:t>улучшенная</w:t>
            </w:r>
          </w:p>
        </w:tc>
      </w:tr>
      <w:tr w:rsidR="00AD281C" w:rsidRPr="00CF69CF" w14:paraId="6A6C8F6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FA1BD" w14:textId="77777777" w:rsidR="00AD281C" w:rsidRPr="00CF69CF" w:rsidRDefault="00AD281C" w:rsidP="00AD281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8CCBFE7" w14:textId="77777777" w:rsidR="00AD281C" w:rsidRPr="00CF69CF" w:rsidRDefault="00AD281C" w:rsidP="00AD281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EADEA7" w14:textId="77777777" w:rsidR="00AD281C" w:rsidRPr="00CF69CF" w:rsidRDefault="00AD281C" w:rsidP="00AD281C">
            <w:r>
              <w:t>вентилируемый фасад из металлических кассет</w:t>
            </w:r>
          </w:p>
        </w:tc>
      </w:tr>
      <w:tr w:rsidR="00AD281C" w:rsidRPr="00CF69CF" w14:paraId="031089BF"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C70B82" w14:textId="77777777" w:rsidR="00AD281C" w:rsidRPr="00CF69CF" w:rsidRDefault="00AD281C" w:rsidP="00AD281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2C115BEF" w14:textId="77777777" w:rsidR="00AD281C" w:rsidRPr="00CF69CF" w:rsidRDefault="00AD281C" w:rsidP="00AD281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00B445" w14:textId="77777777" w:rsidR="00AD281C" w:rsidRPr="00CF69CF" w:rsidRDefault="00AD281C" w:rsidP="00AD281C">
            <w:pPr>
              <w:rPr>
                <w:color w:val="000000"/>
              </w:rPr>
            </w:pPr>
            <w:r>
              <w:rPr>
                <w:color w:val="000000"/>
              </w:rPr>
              <w:t> </w:t>
            </w:r>
          </w:p>
        </w:tc>
      </w:tr>
      <w:tr w:rsidR="00AD281C" w:rsidRPr="00CF69CF" w14:paraId="459C5692"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10D39" w14:textId="77777777" w:rsidR="00AD281C" w:rsidRPr="00CF69CF" w:rsidRDefault="00AD281C" w:rsidP="00AD281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DE51D52" w14:textId="77777777" w:rsidR="00AD281C" w:rsidRPr="00CF69CF" w:rsidRDefault="00AD281C" w:rsidP="00AD281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A2CCED" w14:textId="77777777" w:rsidR="00AD281C" w:rsidRPr="00CF69CF" w:rsidRDefault="00AD281C" w:rsidP="00AD281C">
            <w:pPr>
              <w:rPr>
                <w:color w:val="000000"/>
              </w:rPr>
            </w:pPr>
            <w:r>
              <w:rPr>
                <w:color w:val="000000"/>
              </w:rPr>
              <w:t>железобетонные сборные, металлические</w:t>
            </w:r>
          </w:p>
        </w:tc>
      </w:tr>
      <w:tr w:rsidR="00AD281C" w:rsidRPr="00CF69CF" w14:paraId="67965578"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B1FAE7" w14:textId="77777777" w:rsidR="00AD281C" w:rsidRPr="00CF69CF" w:rsidRDefault="00AD281C" w:rsidP="00AD281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BF33DEB" w14:textId="77777777" w:rsidR="00AD281C" w:rsidRPr="00CF69CF" w:rsidRDefault="00AD281C" w:rsidP="00AD281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9B3D96" w14:textId="77777777" w:rsidR="00AD281C" w:rsidRPr="00CF69CF" w:rsidRDefault="00AD281C" w:rsidP="00AD281C">
            <w:r>
              <w:t xml:space="preserve">предусмотрено </w:t>
            </w:r>
          </w:p>
        </w:tc>
      </w:tr>
      <w:tr w:rsidR="00AD281C" w:rsidRPr="00CF69CF" w14:paraId="457E43C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59BC5B" w14:textId="77777777" w:rsidR="00AD281C" w:rsidRPr="00CF69CF" w:rsidRDefault="00AD281C" w:rsidP="00AD281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69BA7C7" w14:textId="77777777" w:rsidR="00AD281C" w:rsidRPr="00CF69CF" w:rsidRDefault="00AD281C" w:rsidP="00AD281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806A63" w14:textId="77777777" w:rsidR="00AD281C" w:rsidRPr="00CF69CF" w:rsidRDefault="00AD281C" w:rsidP="00AD281C">
            <w:pPr>
              <w:rPr>
                <w:color w:val="000000"/>
              </w:rPr>
            </w:pPr>
            <w:r>
              <w:rPr>
                <w:color w:val="000000"/>
              </w:rPr>
              <w:t> </w:t>
            </w:r>
          </w:p>
        </w:tc>
      </w:tr>
      <w:tr w:rsidR="00AD281C" w:rsidRPr="00CF69CF" w14:paraId="49EEC270"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FB5E79" w14:textId="77777777" w:rsidR="00AD281C" w:rsidRPr="00CF69CF" w:rsidRDefault="00AD281C" w:rsidP="00AD281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1640361" w14:textId="77777777" w:rsidR="00AD281C" w:rsidRPr="00CF69CF" w:rsidRDefault="00AD281C" w:rsidP="00AD281C">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E2554A" w14:textId="77777777" w:rsidR="00AD281C" w:rsidRPr="00CF69CF" w:rsidRDefault="00AD281C" w:rsidP="00AD281C">
            <w:pPr>
              <w:rPr>
                <w:color w:val="000000"/>
              </w:rPr>
            </w:pPr>
            <w:r>
              <w:rPr>
                <w:color w:val="000000"/>
              </w:rPr>
              <w:t> </w:t>
            </w:r>
          </w:p>
        </w:tc>
      </w:tr>
      <w:tr w:rsidR="00AD281C" w:rsidRPr="00CF69CF" w14:paraId="3623567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61242" w14:textId="77777777" w:rsidR="00AD281C" w:rsidRPr="00CF69CF" w:rsidRDefault="00AD281C" w:rsidP="00AD281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9176A6E" w14:textId="77777777" w:rsidR="00AD281C" w:rsidRPr="00CF69CF" w:rsidRDefault="00AD281C" w:rsidP="00AD281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5AF2D9" w14:textId="77777777" w:rsidR="00AD281C" w:rsidRPr="00CF69CF" w:rsidRDefault="00AD281C" w:rsidP="00AD281C">
            <w:r>
              <w:t>от центральной сети с электрощитовой</w:t>
            </w:r>
          </w:p>
        </w:tc>
      </w:tr>
      <w:tr w:rsidR="00AD281C" w:rsidRPr="00CF69CF" w14:paraId="547AA304"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8A85D" w14:textId="77777777" w:rsidR="00AD281C" w:rsidRPr="00CF69CF" w:rsidRDefault="00AD281C" w:rsidP="00AD281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B1FB3CE" w14:textId="77777777" w:rsidR="00AD281C" w:rsidRPr="00CF69CF" w:rsidRDefault="00AD281C" w:rsidP="00AD281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1AC45" w14:textId="77777777" w:rsidR="00AD281C" w:rsidRPr="00CF69CF" w:rsidRDefault="00AD281C" w:rsidP="00AD281C">
            <w:r>
              <w:t xml:space="preserve">предусмотрено </w:t>
            </w:r>
          </w:p>
        </w:tc>
      </w:tr>
      <w:tr w:rsidR="00AD281C" w:rsidRPr="00CF69CF" w14:paraId="5A20A344"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CA305" w14:textId="77777777" w:rsidR="00AD281C" w:rsidRPr="00CF69CF" w:rsidRDefault="00AD281C" w:rsidP="00AD281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896FD76" w14:textId="77777777" w:rsidR="00AD281C" w:rsidRPr="00CF69CF" w:rsidRDefault="00AD281C" w:rsidP="00AD281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868172" w14:textId="77777777" w:rsidR="00AD281C" w:rsidRPr="00CF69CF" w:rsidRDefault="00AD281C" w:rsidP="00AD281C">
            <w:pPr>
              <w:rPr>
                <w:color w:val="000000"/>
              </w:rPr>
            </w:pPr>
            <w:r>
              <w:rPr>
                <w:color w:val="000000"/>
              </w:rPr>
              <w:t> </w:t>
            </w:r>
          </w:p>
        </w:tc>
      </w:tr>
      <w:tr w:rsidR="00AD281C" w:rsidRPr="00CF69CF" w14:paraId="7E3D07E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45207" w14:textId="77777777" w:rsidR="00AD281C" w:rsidRPr="00CF69CF" w:rsidRDefault="00AD281C" w:rsidP="00AD281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96BA6B7" w14:textId="77777777" w:rsidR="00AD281C" w:rsidRPr="00CF69CF" w:rsidRDefault="00AD281C" w:rsidP="00AD281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11E7A1F6" w14:textId="77777777" w:rsidR="00AD281C" w:rsidRPr="00CF69CF" w:rsidRDefault="00AD281C" w:rsidP="00AD281C">
            <w:pPr>
              <w:rPr>
                <w:color w:val="000000"/>
              </w:rPr>
            </w:pPr>
            <w:r>
              <w:rPr>
                <w:color w:val="000000"/>
              </w:rPr>
              <w:t>от центральной сети, трубы полипропиленовые, трубы стальные водогазопроводные оцинкованные</w:t>
            </w:r>
          </w:p>
        </w:tc>
      </w:tr>
      <w:tr w:rsidR="00AD281C" w:rsidRPr="00CF69CF" w14:paraId="0A6277C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5D35C" w14:textId="77777777" w:rsidR="00AD281C" w:rsidRPr="00CF69CF" w:rsidRDefault="00AD281C" w:rsidP="00AD281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B6A362F" w14:textId="77777777" w:rsidR="00AD281C" w:rsidRPr="00CF69CF" w:rsidRDefault="00AD281C" w:rsidP="00AD281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04AD60AD" w14:textId="77777777" w:rsidR="00AD281C" w:rsidRPr="00CF69CF" w:rsidRDefault="00AD281C" w:rsidP="00AD281C">
            <w:pPr>
              <w:rPr>
                <w:color w:val="000000"/>
              </w:rPr>
            </w:pPr>
            <w:r>
              <w:rPr>
                <w:color w:val="000000"/>
              </w:rPr>
              <w:t>от индивидуального теплового пункта, индивидуальное (от накопительных электронагревателей), трубы полипропиленовые</w:t>
            </w:r>
          </w:p>
        </w:tc>
      </w:tr>
      <w:tr w:rsidR="00AD281C" w:rsidRPr="00CF69CF" w14:paraId="44A36F5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9A1090" w14:textId="77777777" w:rsidR="00AD281C" w:rsidRPr="00CF69CF" w:rsidRDefault="00AD281C" w:rsidP="00AD281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77A6D81" w14:textId="77777777" w:rsidR="00AD281C" w:rsidRPr="00CF69CF" w:rsidRDefault="00AD281C" w:rsidP="00AD281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7DE2F" w14:textId="77777777" w:rsidR="00AD281C" w:rsidRPr="00CF69CF" w:rsidRDefault="00AD281C" w:rsidP="00AD281C">
            <w:pPr>
              <w:rPr>
                <w:color w:val="000000"/>
              </w:rPr>
            </w:pPr>
            <w:r>
              <w:rPr>
                <w:color w:val="000000"/>
              </w:rPr>
              <w:t>в центральную сеть, трубы полипропиленовые, трубы чугунные, трубы стальные электросварные</w:t>
            </w:r>
          </w:p>
        </w:tc>
      </w:tr>
      <w:tr w:rsidR="00AD281C" w:rsidRPr="00CF69CF" w14:paraId="31C745F3"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33445" w14:textId="77777777" w:rsidR="00AD281C" w:rsidRPr="00CF69CF" w:rsidRDefault="00AD281C" w:rsidP="00AD281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92928D7" w14:textId="77777777" w:rsidR="00AD281C" w:rsidRPr="00CF69CF" w:rsidRDefault="00AD281C" w:rsidP="00AD281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2B10778E" w14:textId="77777777" w:rsidR="00AD281C" w:rsidRPr="00CF69CF" w:rsidRDefault="00AD281C" w:rsidP="00AD281C">
            <w:pPr>
              <w:rPr>
                <w:color w:val="000000"/>
              </w:rPr>
            </w:pPr>
            <w:r>
              <w:rPr>
                <w:color w:val="000000"/>
              </w:rPr>
              <w:t>от индивидуального теплового пункта, трубы стальные водогазопроводные, трубы стальные электросварные</w:t>
            </w:r>
          </w:p>
        </w:tc>
      </w:tr>
      <w:tr w:rsidR="00AD281C" w:rsidRPr="00CF69CF" w14:paraId="31EA3BFD"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33A11" w14:textId="77777777" w:rsidR="00AD281C" w:rsidRPr="00CF69CF" w:rsidRDefault="00AD281C" w:rsidP="00AD281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6678041" w14:textId="77777777" w:rsidR="00AD281C" w:rsidRPr="00CF69CF" w:rsidRDefault="00AD281C" w:rsidP="00AD281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B034E5" w14:textId="77777777" w:rsidR="00AD281C" w:rsidRPr="00CF69CF" w:rsidRDefault="00AD281C" w:rsidP="00AD281C">
            <w:pPr>
              <w:rPr>
                <w:color w:val="000000"/>
              </w:rPr>
            </w:pPr>
            <w:r>
              <w:rPr>
                <w:color w:val="000000"/>
              </w:rPr>
              <w:t> </w:t>
            </w:r>
          </w:p>
        </w:tc>
      </w:tr>
      <w:tr w:rsidR="00AD281C" w:rsidRPr="00CF69CF" w14:paraId="3DBBF8D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C2A10" w14:textId="77777777" w:rsidR="00AD281C" w:rsidRPr="00CF69CF" w:rsidRDefault="00AD281C" w:rsidP="00AD281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7B6506D" w14:textId="77777777" w:rsidR="00AD281C" w:rsidRPr="00CF69CF" w:rsidRDefault="00AD281C" w:rsidP="00AD281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382A50" w14:textId="77777777" w:rsidR="00AD281C" w:rsidRPr="00CF69CF" w:rsidRDefault="00AD281C" w:rsidP="00AD281C">
            <w:r>
              <w:t xml:space="preserve">предусмотрено </w:t>
            </w:r>
          </w:p>
        </w:tc>
      </w:tr>
      <w:tr w:rsidR="00AD281C" w:rsidRPr="00CF69CF" w14:paraId="5864623A"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5DEF0" w14:textId="77777777" w:rsidR="00AD281C" w:rsidRPr="00CF69CF" w:rsidRDefault="00AD281C" w:rsidP="00AD281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6869C0A" w14:textId="77777777" w:rsidR="00AD281C" w:rsidRPr="00CF69CF" w:rsidRDefault="00AD281C" w:rsidP="00AD281C">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1D1967" w14:textId="77777777" w:rsidR="00AD281C" w:rsidRPr="00CF69CF" w:rsidRDefault="00AD281C" w:rsidP="00AD281C">
            <w:r>
              <w:t xml:space="preserve">предусмотрено </w:t>
            </w:r>
          </w:p>
        </w:tc>
      </w:tr>
      <w:tr w:rsidR="00AD281C" w:rsidRPr="00CF69CF" w14:paraId="24BE6724"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1934CC" w14:textId="77777777" w:rsidR="00AD281C" w:rsidRPr="00CF69CF" w:rsidRDefault="00AD281C" w:rsidP="00AD281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80B34E6" w14:textId="77777777" w:rsidR="00AD281C" w:rsidRPr="00CF69CF" w:rsidRDefault="00AD281C" w:rsidP="00AD281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F93DA2" w14:textId="77777777" w:rsidR="00AD281C" w:rsidRPr="00CF69CF" w:rsidRDefault="00AD281C" w:rsidP="00AD281C">
            <w:r>
              <w:t>предусмотрено</w:t>
            </w:r>
          </w:p>
        </w:tc>
      </w:tr>
      <w:tr w:rsidR="00AD281C" w:rsidRPr="00CF69CF" w14:paraId="02DF4F3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878A26" w14:textId="77777777" w:rsidR="00AD281C" w:rsidRPr="00CF69CF" w:rsidRDefault="00AD281C" w:rsidP="00AD281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5CBA4E0" w14:textId="77777777" w:rsidR="00AD281C" w:rsidRPr="00CF69CF" w:rsidRDefault="00AD281C" w:rsidP="00AD281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8113BE" w14:textId="77777777" w:rsidR="00AD281C" w:rsidRPr="00CF69CF" w:rsidRDefault="00AD281C" w:rsidP="00AD281C">
            <w:pPr>
              <w:rPr>
                <w:color w:val="000000"/>
              </w:rPr>
            </w:pPr>
            <w:r>
              <w:rPr>
                <w:color w:val="000000"/>
              </w:rPr>
              <w:t> </w:t>
            </w:r>
          </w:p>
        </w:tc>
      </w:tr>
      <w:tr w:rsidR="00AD281C" w:rsidRPr="00CF69CF" w14:paraId="0F7CB39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EEE019" w14:textId="77777777" w:rsidR="00AD281C" w:rsidRPr="00CF69CF" w:rsidRDefault="00AD281C" w:rsidP="00AD281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618073D" w14:textId="77777777" w:rsidR="00AD281C" w:rsidRPr="00CF69CF" w:rsidRDefault="00AD281C" w:rsidP="00AD281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DA65B6" w14:textId="77777777" w:rsidR="00AD281C" w:rsidRPr="00CF69CF" w:rsidRDefault="00AD281C" w:rsidP="00AD281C">
            <w:r>
              <w:t xml:space="preserve">предусмотрено </w:t>
            </w:r>
          </w:p>
        </w:tc>
      </w:tr>
      <w:tr w:rsidR="00AD281C" w:rsidRPr="00CF69CF" w14:paraId="2694AD9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24B60" w14:textId="77777777" w:rsidR="00AD281C" w:rsidRPr="00CF69CF" w:rsidRDefault="00AD281C" w:rsidP="00AD281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9127019" w14:textId="77777777" w:rsidR="00AD281C" w:rsidRPr="00CF69CF" w:rsidRDefault="00AD281C" w:rsidP="00AD281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636132" w14:textId="77777777" w:rsidR="00AD281C" w:rsidRPr="00CF69CF" w:rsidRDefault="00AD281C" w:rsidP="00AD281C">
            <w:r>
              <w:t xml:space="preserve">предусмотрено </w:t>
            </w:r>
          </w:p>
        </w:tc>
      </w:tr>
      <w:tr w:rsidR="00AD281C" w:rsidRPr="00CF69CF" w14:paraId="1E494C8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3EE9E" w14:textId="77777777" w:rsidR="00AD281C" w:rsidRPr="00CF69CF" w:rsidRDefault="00AD281C" w:rsidP="00AD281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D75F3CC" w14:textId="77777777" w:rsidR="00AD281C" w:rsidRPr="00CF69CF" w:rsidRDefault="00AD281C" w:rsidP="00AD281C">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16AF21" w14:textId="77777777" w:rsidR="00AD281C" w:rsidRPr="00CF69CF" w:rsidRDefault="00AD281C" w:rsidP="00AD281C">
            <w:r>
              <w:t>предусмотрено</w:t>
            </w:r>
          </w:p>
        </w:tc>
      </w:tr>
      <w:tr w:rsidR="00AD281C" w:rsidRPr="00CF69CF" w14:paraId="32979F9D"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A5C3D" w14:textId="77777777" w:rsidR="00AD281C" w:rsidRPr="00CF69CF" w:rsidRDefault="00AD281C" w:rsidP="00AD281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1819802" w14:textId="77777777" w:rsidR="00AD281C" w:rsidRPr="00CF69CF" w:rsidRDefault="00AD281C" w:rsidP="00AD281C">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B14457" w14:textId="77777777" w:rsidR="00AD281C" w:rsidRPr="00CF69CF" w:rsidRDefault="00AD281C" w:rsidP="00AD281C">
            <w:r>
              <w:t>предусмотрено</w:t>
            </w:r>
          </w:p>
        </w:tc>
      </w:tr>
      <w:tr w:rsidR="00AD281C" w:rsidRPr="00CF69CF" w14:paraId="15C743B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313FC" w14:textId="77777777" w:rsidR="00AD281C" w:rsidRPr="00CF69CF" w:rsidRDefault="00AD281C" w:rsidP="00AD281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5B2B577" w14:textId="77777777" w:rsidR="00AD281C" w:rsidRPr="00CF69CF" w:rsidRDefault="00AD281C" w:rsidP="00AD281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E86714" w14:textId="77777777" w:rsidR="00AD281C" w:rsidRPr="00CF69CF" w:rsidRDefault="00AD281C" w:rsidP="00AD281C">
            <w:r>
              <w:t>предусмотрено</w:t>
            </w:r>
          </w:p>
        </w:tc>
      </w:tr>
      <w:tr w:rsidR="00AD281C" w:rsidRPr="00CF69CF" w14:paraId="0C2590E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E3221" w14:textId="77777777" w:rsidR="00AD281C" w:rsidRPr="00CF69CF" w:rsidRDefault="00AD281C" w:rsidP="00AD281C">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3C55E39F" w14:textId="77777777" w:rsidR="00AD281C" w:rsidRPr="00CF69CF" w:rsidRDefault="00AD281C" w:rsidP="00AD281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0A171D" w14:textId="77777777" w:rsidR="00AD281C" w:rsidRPr="00CF69CF" w:rsidRDefault="00AD281C" w:rsidP="00AD281C">
            <w:r>
              <w:t>предусмотрено</w:t>
            </w:r>
          </w:p>
        </w:tc>
      </w:tr>
      <w:tr w:rsidR="00AD281C" w:rsidRPr="00CF69CF" w14:paraId="3A65E46B"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48779" w14:textId="77777777" w:rsidR="00AD281C" w:rsidRPr="00CF69CF" w:rsidRDefault="00AD281C" w:rsidP="00AD281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23DDE1C" w14:textId="77777777" w:rsidR="00AD281C" w:rsidRPr="00CF69CF" w:rsidRDefault="00AD281C" w:rsidP="00AD281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EB802" w14:textId="77777777" w:rsidR="00AD281C" w:rsidRPr="00CF69CF" w:rsidRDefault="00AD281C" w:rsidP="00AD281C">
            <w:pPr>
              <w:rPr>
                <w:color w:val="000000"/>
              </w:rPr>
            </w:pPr>
            <w:r>
              <w:rPr>
                <w:color w:val="000000"/>
              </w:rPr>
              <w:t> </w:t>
            </w:r>
          </w:p>
        </w:tc>
      </w:tr>
      <w:tr w:rsidR="00AD281C" w:rsidRPr="00CF69CF" w14:paraId="005FDE4D"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89F7B" w14:textId="77777777" w:rsidR="00AD281C" w:rsidRPr="00CF69CF" w:rsidRDefault="00AD281C" w:rsidP="00AD281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A0B1DE1" w14:textId="77777777" w:rsidR="00AD281C" w:rsidRPr="00CF69CF" w:rsidRDefault="00AD281C" w:rsidP="00AD281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8625AB" w14:textId="77777777" w:rsidR="00AD281C" w:rsidRPr="00CF69CF" w:rsidRDefault="00AD281C" w:rsidP="00AD281C">
            <w:r>
              <w:t>предусмотрено</w:t>
            </w:r>
          </w:p>
        </w:tc>
      </w:tr>
      <w:tr w:rsidR="00AD281C" w:rsidRPr="00CF69CF" w14:paraId="11E5D55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FE6E4" w14:textId="77777777" w:rsidR="00AD281C" w:rsidRPr="00CF69CF" w:rsidRDefault="00AD281C" w:rsidP="00AD281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40A9BE80" w14:textId="77777777" w:rsidR="00AD281C" w:rsidRPr="00CF69CF" w:rsidRDefault="00AD281C" w:rsidP="00AD281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FE1E86" w14:textId="77777777" w:rsidR="00AD281C" w:rsidRPr="00CF69CF" w:rsidRDefault="00AD281C" w:rsidP="00AD281C">
            <w:r>
              <w:t>предусмотрено</w:t>
            </w:r>
          </w:p>
        </w:tc>
      </w:tr>
      <w:tr w:rsidR="00AD281C" w:rsidRPr="00CF69CF" w14:paraId="4981936A"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66291" w14:textId="77777777" w:rsidR="00AD281C" w:rsidRPr="00CF69CF" w:rsidRDefault="00AD281C" w:rsidP="00AD281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76702718" w14:textId="77777777" w:rsidR="00AD281C" w:rsidRPr="00CF69CF" w:rsidRDefault="00AD281C" w:rsidP="00AD281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98BC6E" w14:textId="77777777" w:rsidR="00AD281C" w:rsidRPr="00CF69CF" w:rsidRDefault="00AD281C" w:rsidP="00AD281C">
            <w:r>
              <w:t>предусмотрено</w:t>
            </w:r>
          </w:p>
        </w:tc>
      </w:tr>
      <w:tr w:rsidR="00AD281C" w:rsidRPr="00CF69CF" w14:paraId="2AC15B3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11FFB" w14:textId="77777777" w:rsidR="00AD281C" w:rsidRPr="00CF69CF" w:rsidRDefault="00AD281C" w:rsidP="00AD281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53484D3" w14:textId="77777777" w:rsidR="00AD281C" w:rsidRPr="00CF69CF" w:rsidRDefault="00AD281C" w:rsidP="00AD281C">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865AD" w14:textId="77777777" w:rsidR="00AD281C" w:rsidRPr="00CF69CF" w:rsidRDefault="00AD281C" w:rsidP="00AD281C">
            <w:pPr>
              <w:rPr>
                <w:color w:val="000000"/>
              </w:rPr>
            </w:pPr>
            <w:r>
              <w:rPr>
                <w:color w:val="000000"/>
              </w:rPr>
              <w:t>предусмотрено</w:t>
            </w:r>
          </w:p>
        </w:tc>
      </w:tr>
      <w:tr w:rsidR="00AD281C" w:rsidRPr="00CF69CF" w14:paraId="56AF252A"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D51DC1" w14:textId="77777777" w:rsidR="00AD281C" w:rsidRPr="00CF69CF" w:rsidRDefault="00AD281C" w:rsidP="00AD281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8E3479C" w14:textId="77777777" w:rsidR="00AD281C" w:rsidRPr="00CF69CF" w:rsidRDefault="00AD281C" w:rsidP="00AD281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3F04FC" w14:textId="77777777" w:rsidR="00AD281C" w:rsidRPr="00CF69CF" w:rsidRDefault="00AD281C" w:rsidP="00AD281C">
            <w:r>
              <w:t>лифт пассажирский 2 шт., грузоподъемностью 1000 кг</w:t>
            </w:r>
          </w:p>
        </w:tc>
      </w:tr>
      <w:tr w:rsidR="00AD281C" w:rsidRPr="00CF69CF" w14:paraId="50FE6EF0"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1B27F" w14:textId="77777777" w:rsidR="00AD281C" w:rsidRPr="00CF69CF" w:rsidRDefault="00AD281C" w:rsidP="00AD281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5997DBD" w14:textId="77777777" w:rsidR="00AD281C" w:rsidRPr="00CF69CF" w:rsidRDefault="00AD281C" w:rsidP="00AD281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79A011" w14:textId="77777777" w:rsidR="00AD281C" w:rsidRPr="00CF69CF" w:rsidRDefault="00AD281C" w:rsidP="00AD281C">
            <w:pPr>
              <w:rPr>
                <w:color w:val="000000"/>
              </w:rPr>
            </w:pPr>
            <w:r>
              <w:rPr>
                <w:color w:val="000000"/>
              </w:rPr>
              <w:t> </w:t>
            </w:r>
          </w:p>
        </w:tc>
      </w:tr>
      <w:tr w:rsidR="00AD281C" w:rsidRPr="00CF69CF" w14:paraId="51083650"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2C0F5" w14:textId="77777777" w:rsidR="00AD281C" w:rsidRPr="00CF69CF" w:rsidRDefault="00AD281C" w:rsidP="00AD281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AE153B1" w14:textId="77777777" w:rsidR="00AD281C" w:rsidRPr="00CF69CF" w:rsidRDefault="00AD281C" w:rsidP="00AD281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547B39" w14:textId="77777777" w:rsidR="00AD281C" w:rsidRPr="00CF69CF" w:rsidRDefault="00AD281C" w:rsidP="00AD281C">
            <w:pPr>
              <w:rPr>
                <w:color w:val="000000"/>
              </w:rPr>
            </w:pPr>
            <w:r>
              <w:rPr>
                <w:color w:val="000000"/>
              </w:rPr>
              <w:t>предусмотрено</w:t>
            </w:r>
          </w:p>
        </w:tc>
      </w:tr>
      <w:tr w:rsidR="00AD281C" w:rsidRPr="00CF69CF" w14:paraId="661C436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87799" w14:textId="77777777" w:rsidR="00AD281C" w:rsidRPr="00CF69CF" w:rsidRDefault="00AD281C" w:rsidP="00AD281C">
            <w:pPr>
              <w:jc w:val="center"/>
              <w:rPr>
                <w:color w:val="000000"/>
              </w:rPr>
            </w:pPr>
            <w:r>
              <w:rPr>
                <w:color w:val="000000"/>
              </w:rPr>
              <w:lastRenderedPageBreak/>
              <w:t>25</w:t>
            </w:r>
          </w:p>
        </w:tc>
        <w:tc>
          <w:tcPr>
            <w:tcW w:w="3553" w:type="dxa"/>
            <w:tcBorders>
              <w:top w:val="nil"/>
              <w:left w:val="nil"/>
              <w:bottom w:val="single" w:sz="4" w:space="0" w:color="auto"/>
              <w:right w:val="single" w:sz="4" w:space="0" w:color="auto"/>
            </w:tcBorders>
            <w:shd w:val="clear" w:color="auto" w:fill="auto"/>
            <w:vAlign w:val="center"/>
            <w:hideMark/>
          </w:tcPr>
          <w:p w14:paraId="1CB10EF0" w14:textId="77777777" w:rsidR="00AD281C" w:rsidRPr="00CF69CF" w:rsidRDefault="00AD281C" w:rsidP="00AD281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6C54F" w14:textId="77777777" w:rsidR="00AD281C" w:rsidRPr="00CF69CF" w:rsidRDefault="00AD281C" w:rsidP="00AD281C">
            <w:pPr>
              <w:rPr>
                <w:color w:val="000000"/>
              </w:rPr>
            </w:pPr>
            <w:r>
              <w:rPr>
                <w:color w:val="000000"/>
              </w:rPr>
              <w:t>предусмотрено</w:t>
            </w:r>
          </w:p>
        </w:tc>
      </w:tr>
      <w:tr w:rsidR="00AD281C" w:rsidRPr="00CF69CF" w14:paraId="67B95E9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2F992" w14:textId="77777777" w:rsidR="00AD281C" w:rsidRPr="00CF69CF" w:rsidRDefault="00AD281C" w:rsidP="00AD281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B3D3B7E" w14:textId="77777777" w:rsidR="00AD281C" w:rsidRPr="00CF69CF" w:rsidRDefault="00AD281C" w:rsidP="00AD281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20285E" w14:textId="77777777" w:rsidR="00AD281C" w:rsidRPr="00CF69CF" w:rsidRDefault="00AD281C" w:rsidP="00AD281C">
            <w:pPr>
              <w:rPr>
                <w:color w:val="000000"/>
              </w:rPr>
            </w:pPr>
            <w:r>
              <w:rPr>
                <w:color w:val="000000"/>
              </w:rPr>
              <w:t>предусмотрено</w:t>
            </w:r>
          </w:p>
        </w:tc>
      </w:tr>
    </w:tbl>
    <w:p w14:paraId="4D6E826C" w14:textId="77777777" w:rsidR="0040715A" w:rsidRDefault="0040715A">
      <w:r>
        <w:br w:type="page"/>
      </w:r>
    </w:p>
    <w:tbl>
      <w:tblPr>
        <w:tblW w:w="10206" w:type="dxa"/>
        <w:tblLook w:val="04A0" w:firstRow="1" w:lastRow="0" w:firstColumn="1" w:lastColumn="0" w:noHBand="0" w:noVBand="1"/>
      </w:tblPr>
      <w:tblGrid>
        <w:gridCol w:w="700"/>
        <w:gridCol w:w="5159"/>
        <w:gridCol w:w="1843"/>
        <w:gridCol w:w="2504"/>
      </w:tblGrid>
      <w:tr w:rsidR="00CF69CF" w:rsidRPr="00CF69CF" w14:paraId="260306CE" w14:textId="77777777" w:rsidTr="00C6534D">
        <w:trPr>
          <w:trHeight w:val="20"/>
        </w:trPr>
        <w:tc>
          <w:tcPr>
            <w:tcW w:w="10206" w:type="dxa"/>
            <w:gridSpan w:val="4"/>
            <w:tcBorders>
              <w:left w:val="nil"/>
              <w:bottom w:val="nil"/>
              <w:right w:val="nil"/>
            </w:tcBorders>
            <w:shd w:val="clear" w:color="auto" w:fill="auto"/>
            <w:vAlign w:val="center"/>
            <w:hideMark/>
          </w:tcPr>
          <w:p w14:paraId="238E5296" w14:textId="3F0245FC"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3-006-02 Школы с монолитным железобетонным каркасом </w:t>
            </w:r>
            <w:r w:rsidR="009113BB">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9113BB">
              <w:rPr>
                <w:color w:val="000000"/>
                <w:sz w:val="28"/>
                <w:szCs w:val="28"/>
              </w:rPr>
              <w:br/>
            </w:r>
            <w:r w:rsidRPr="00CF69CF">
              <w:rPr>
                <w:color w:val="000000"/>
                <w:sz w:val="28"/>
                <w:szCs w:val="28"/>
              </w:rPr>
              <w:t>на 1 000 мест</w:t>
            </w:r>
          </w:p>
        </w:tc>
      </w:tr>
      <w:tr w:rsidR="00CF69CF" w:rsidRPr="00CF69CF" w14:paraId="03B93CF3"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5D28DD28"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35EC1B3B"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7463DB97" w14:textId="77777777" w:rsidR="00CF69CF" w:rsidRPr="00CF69CF" w:rsidRDefault="00CF69CF" w:rsidP="00CF69CF">
            <w:pPr>
              <w:rPr>
                <w:color w:val="000000"/>
              </w:rPr>
            </w:pPr>
            <w:r w:rsidRPr="00CF69CF">
              <w:rPr>
                <w:color w:val="000000"/>
              </w:rPr>
              <w:t>Количество этажей в здании – 3-4 этажа</w:t>
            </w:r>
          </w:p>
        </w:tc>
      </w:tr>
      <w:tr w:rsidR="00CF69CF" w:rsidRPr="00CF69CF" w14:paraId="717E3DEA" w14:textId="77777777" w:rsidTr="00C6534D">
        <w:trPr>
          <w:trHeight w:val="20"/>
        </w:trPr>
        <w:tc>
          <w:tcPr>
            <w:tcW w:w="10206" w:type="dxa"/>
            <w:gridSpan w:val="4"/>
            <w:tcBorders>
              <w:top w:val="nil"/>
              <w:left w:val="nil"/>
              <w:bottom w:val="nil"/>
              <w:right w:val="nil"/>
            </w:tcBorders>
            <w:shd w:val="clear" w:color="auto" w:fill="auto"/>
            <w:noWrap/>
            <w:vAlign w:val="center"/>
            <w:hideMark/>
          </w:tcPr>
          <w:p w14:paraId="3DDD652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F8003A3" w14:textId="77777777" w:rsidTr="00C6534D">
        <w:trPr>
          <w:trHeight w:val="20"/>
        </w:trPr>
        <w:tc>
          <w:tcPr>
            <w:tcW w:w="10206" w:type="dxa"/>
            <w:gridSpan w:val="4"/>
            <w:tcBorders>
              <w:top w:val="nil"/>
              <w:left w:val="nil"/>
              <w:bottom w:val="single" w:sz="4" w:space="0" w:color="auto"/>
              <w:right w:val="nil"/>
            </w:tcBorders>
            <w:shd w:val="clear" w:color="auto" w:fill="auto"/>
            <w:noWrap/>
            <w:vAlign w:val="center"/>
            <w:hideMark/>
          </w:tcPr>
          <w:p w14:paraId="131A356B"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65 м</w:t>
            </w:r>
            <w:r w:rsidRPr="00CF69CF">
              <w:rPr>
                <w:color w:val="000000"/>
                <w:vertAlign w:val="superscript"/>
              </w:rPr>
              <w:t>2</w:t>
            </w:r>
            <w:r w:rsidRPr="00CF69CF">
              <w:rPr>
                <w:color w:val="000000"/>
              </w:rPr>
              <w:t>/1 место</w:t>
            </w:r>
          </w:p>
        </w:tc>
      </w:tr>
      <w:tr w:rsidR="00FE7A03" w:rsidRPr="00CF69CF" w14:paraId="5FB47222" w14:textId="77777777" w:rsidTr="00C6534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188625"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DEEBB8"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097C50" w14:textId="2E296C70"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305C71D" w14:textId="4146FD52"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5AE218B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B70F3"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878D1A7"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C513BA" w14:textId="79BFC569" w:rsidR="00A3019B" w:rsidRPr="00CF69CF" w:rsidRDefault="00A3019B" w:rsidP="00A3019B">
            <w:pPr>
              <w:jc w:val="center"/>
              <w:rPr>
                <w:color w:val="000000"/>
              </w:rPr>
            </w:pPr>
            <w:r>
              <w:rPr>
                <w:color w:val="000000"/>
              </w:rPr>
              <w:t>1 121 655,60</w:t>
            </w:r>
          </w:p>
        </w:tc>
        <w:tc>
          <w:tcPr>
            <w:tcW w:w="2504" w:type="dxa"/>
            <w:tcBorders>
              <w:top w:val="nil"/>
              <w:left w:val="nil"/>
              <w:bottom w:val="single" w:sz="4" w:space="0" w:color="auto"/>
              <w:right w:val="single" w:sz="4" w:space="0" w:color="auto"/>
            </w:tcBorders>
            <w:shd w:val="clear" w:color="auto" w:fill="auto"/>
            <w:noWrap/>
            <w:vAlign w:val="center"/>
            <w:hideMark/>
          </w:tcPr>
          <w:p w14:paraId="1E0FB010" w14:textId="609D33D5" w:rsidR="00A3019B" w:rsidRPr="00CF69CF" w:rsidRDefault="00A3019B" w:rsidP="00A3019B">
            <w:pPr>
              <w:jc w:val="center"/>
              <w:rPr>
                <w:color w:val="000000"/>
              </w:rPr>
            </w:pPr>
            <w:r>
              <w:rPr>
                <w:color w:val="000000"/>
              </w:rPr>
              <w:t>18 698,38</w:t>
            </w:r>
          </w:p>
        </w:tc>
      </w:tr>
      <w:tr w:rsidR="00A3019B" w:rsidRPr="00CF69CF" w14:paraId="5847F820"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B52EA"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08AF74"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B8D6DD" w14:textId="02C2DA85"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B3FC3D0" w14:textId="0845D3B9" w:rsidR="00A3019B" w:rsidRPr="00CF69CF" w:rsidRDefault="00A3019B" w:rsidP="00A3019B">
            <w:pPr>
              <w:jc w:val="center"/>
              <w:rPr>
                <w:color w:val="000000"/>
              </w:rPr>
            </w:pPr>
          </w:p>
        </w:tc>
      </w:tr>
      <w:tr w:rsidR="00A3019B" w:rsidRPr="00CF69CF" w14:paraId="1CD04685"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6BD50"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99902A"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405EEB" w14:textId="69F68680" w:rsidR="00A3019B" w:rsidRPr="00CF69CF" w:rsidRDefault="00A3019B" w:rsidP="00A3019B">
            <w:pPr>
              <w:jc w:val="center"/>
              <w:rPr>
                <w:color w:val="000000"/>
              </w:rPr>
            </w:pPr>
            <w:r>
              <w:rPr>
                <w:color w:val="000000"/>
              </w:rPr>
              <w:t>15 431,95</w:t>
            </w:r>
          </w:p>
        </w:tc>
        <w:tc>
          <w:tcPr>
            <w:tcW w:w="2504" w:type="dxa"/>
            <w:tcBorders>
              <w:top w:val="nil"/>
              <w:left w:val="nil"/>
              <w:bottom w:val="single" w:sz="4" w:space="0" w:color="auto"/>
              <w:right w:val="single" w:sz="4" w:space="0" w:color="auto"/>
            </w:tcBorders>
            <w:shd w:val="clear" w:color="auto" w:fill="auto"/>
            <w:noWrap/>
            <w:vAlign w:val="center"/>
            <w:hideMark/>
          </w:tcPr>
          <w:p w14:paraId="633C5686" w14:textId="65361018" w:rsidR="00A3019B" w:rsidRPr="00CF69CF" w:rsidRDefault="00A3019B" w:rsidP="00A3019B">
            <w:pPr>
              <w:jc w:val="center"/>
              <w:rPr>
                <w:color w:val="000000"/>
              </w:rPr>
            </w:pPr>
            <w:r>
              <w:rPr>
                <w:color w:val="000000"/>
              </w:rPr>
              <w:t>-</w:t>
            </w:r>
          </w:p>
        </w:tc>
      </w:tr>
      <w:tr w:rsidR="00A3019B" w:rsidRPr="00CF69CF" w14:paraId="2F561766"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E2F1C"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FD23A5B"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D2A288" w14:textId="6614506B" w:rsidR="00A3019B" w:rsidRPr="00CF69CF" w:rsidRDefault="00A3019B" w:rsidP="00A3019B">
            <w:pPr>
              <w:jc w:val="center"/>
              <w:rPr>
                <w:color w:val="000000"/>
              </w:rPr>
            </w:pPr>
            <w:r>
              <w:rPr>
                <w:color w:val="000000"/>
              </w:rPr>
              <w:t>51 044,04</w:t>
            </w:r>
          </w:p>
        </w:tc>
        <w:tc>
          <w:tcPr>
            <w:tcW w:w="2504" w:type="dxa"/>
            <w:tcBorders>
              <w:top w:val="nil"/>
              <w:left w:val="nil"/>
              <w:bottom w:val="single" w:sz="4" w:space="0" w:color="auto"/>
              <w:right w:val="single" w:sz="4" w:space="0" w:color="auto"/>
            </w:tcBorders>
            <w:shd w:val="clear" w:color="auto" w:fill="auto"/>
            <w:noWrap/>
            <w:vAlign w:val="center"/>
            <w:hideMark/>
          </w:tcPr>
          <w:p w14:paraId="6F15B88E" w14:textId="1573E7ED" w:rsidR="00A3019B" w:rsidRPr="00CF69CF" w:rsidRDefault="00A3019B" w:rsidP="00A3019B">
            <w:pPr>
              <w:jc w:val="center"/>
              <w:rPr>
                <w:color w:val="000000"/>
              </w:rPr>
            </w:pPr>
            <w:r>
              <w:rPr>
                <w:color w:val="000000"/>
              </w:rPr>
              <w:t>895,52</w:t>
            </w:r>
          </w:p>
        </w:tc>
      </w:tr>
      <w:tr w:rsidR="00A3019B" w:rsidRPr="00CF69CF" w14:paraId="579C9F7D"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C689E"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D63099"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6D8FEB" w14:textId="1A9535E8" w:rsidR="00A3019B" w:rsidRPr="00CF69CF" w:rsidRDefault="00A3019B" w:rsidP="00A3019B">
            <w:pPr>
              <w:jc w:val="center"/>
              <w:rPr>
                <w:color w:val="000000"/>
              </w:rPr>
            </w:pPr>
            <w:r>
              <w:rPr>
                <w:color w:val="000000"/>
              </w:rPr>
              <w:t>1 121,66</w:t>
            </w:r>
          </w:p>
        </w:tc>
        <w:tc>
          <w:tcPr>
            <w:tcW w:w="2504" w:type="dxa"/>
            <w:tcBorders>
              <w:top w:val="nil"/>
              <w:left w:val="nil"/>
              <w:bottom w:val="single" w:sz="4" w:space="0" w:color="auto"/>
              <w:right w:val="single" w:sz="4" w:space="0" w:color="auto"/>
            </w:tcBorders>
            <w:shd w:val="clear" w:color="auto" w:fill="auto"/>
            <w:noWrap/>
            <w:vAlign w:val="center"/>
            <w:hideMark/>
          </w:tcPr>
          <w:p w14:paraId="3412FDBA" w14:textId="1D16F116" w:rsidR="00A3019B" w:rsidRPr="00CF69CF" w:rsidRDefault="00A3019B" w:rsidP="00A3019B">
            <w:pPr>
              <w:jc w:val="center"/>
              <w:rPr>
                <w:color w:val="000000"/>
              </w:rPr>
            </w:pPr>
            <w:r>
              <w:rPr>
                <w:color w:val="000000"/>
              </w:rPr>
              <w:t>18,70</w:t>
            </w:r>
          </w:p>
        </w:tc>
      </w:tr>
      <w:tr w:rsidR="00A3019B" w:rsidRPr="00CF69CF" w14:paraId="7511A219"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F585D"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0DB0C4"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CBBC78" w14:textId="142B94CA" w:rsidR="00A3019B" w:rsidRPr="00CF69CF" w:rsidRDefault="00A3019B" w:rsidP="00A3019B">
            <w:pPr>
              <w:jc w:val="center"/>
              <w:rPr>
                <w:color w:val="000000"/>
              </w:rPr>
            </w:pPr>
            <w:r>
              <w:rPr>
                <w:color w:val="000000"/>
              </w:rPr>
              <w:t>60,14</w:t>
            </w:r>
          </w:p>
        </w:tc>
        <w:tc>
          <w:tcPr>
            <w:tcW w:w="2504" w:type="dxa"/>
            <w:tcBorders>
              <w:top w:val="nil"/>
              <w:left w:val="nil"/>
              <w:bottom w:val="single" w:sz="4" w:space="0" w:color="auto"/>
              <w:right w:val="single" w:sz="4" w:space="0" w:color="auto"/>
            </w:tcBorders>
            <w:shd w:val="clear" w:color="auto" w:fill="auto"/>
            <w:noWrap/>
            <w:vAlign w:val="center"/>
            <w:hideMark/>
          </w:tcPr>
          <w:p w14:paraId="524325E5" w14:textId="48CA58F5" w:rsidR="00A3019B" w:rsidRPr="00CF69CF" w:rsidRDefault="00A3019B" w:rsidP="00A3019B">
            <w:pPr>
              <w:jc w:val="center"/>
              <w:rPr>
                <w:color w:val="000000"/>
              </w:rPr>
            </w:pPr>
            <w:r>
              <w:rPr>
                <w:color w:val="000000"/>
              </w:rPr>
              <w:t>1,00</w:t>
            </w:r>
          </w:p>
        </w:tc>
      </w:tr>
      <w:tr w:rsidR="00A3019B" w:rsidRPr="00CF69CF" w14:paraId="15A67803"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4861A"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197860"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94E47E" w14:textId="15C38074" w:rsidR="00A3019B" w:rsidRPr="00CF69CF" w:rsidRDefault="00A3019B" w:rsidP="00A3019B">
            <w:pPr>
              <w:jc w:val="center"/>
              <w:rPr>
                <w:color w:val="000000"/>
              </w:rPr>
            </w:pPr>
            <w:r>
              <w:rPr>
                <w:color w:val="000000"/>
              </w:rPr>
              <w:t>12,52</w:t>
            </w:r>
          </w:p>
        </w:tc>
        <w:tc>
          <w:tcPr>
            <w:tcW w:w="2504" w:type="dxa"/>
            <w:tcBorders>
              <w:top w:val="nil"/>
              <w:left w:val="nil"/>
              <w:bottom w:val="single" w:sz="4" w:space="0" w:color="auto"/>
              <w:right w:val="single" w:sz="4" w:space="0" w:color="auto"/>
            </w:tcBorders>
            <w:shd w:val="clear" w:color="auto" w:fill="auto"/>
            <w:noWrap/>
            <w:vAlign w:val="center"/>
            <w:hideMark/>
          </w:tcPr>
          <w:p w14:paraId="672BC80D" w14:textId="5ABC22B6" w:rsidR="00A3019B" w:rsidRPr="00CF69CF" w:rsidRDefault="00A3019B" w:rsidP="00A3019B">
            <w:pPr>
              <w:jc w:val="center"/>
              <w:rPr>
                <w:color w:val="000000"/>
              </w:rPr>
            </w:pPr>
            <w:r>
              <w:rPr>
                <w:color w:val="000000"/>
              </w:rPr>
              <w:t>0,21</w:t>
            </w:r>
          </w:p>
        </w:tc>
      </w:tr>
      <w:tr w:rsidR="00A3019B" w:rsidRPr="00CF69CF" w14:paraId="51061B3C" w14:textId="77777777" w:rsidTr="00A3019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6C409"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AB68E8"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42604B" w14:textId="7E8C911B" w:rsidR="00A3019B" w:rsidRPr="00CF69CF" w:rsidRDefault="00A3019B" w:rsidP="00A3019B">
            <w:pPr>
              <w:jc w:val="center"/>
              <w:rPr>
                <w:color w:val="000000"/>
              </w:rPr>
            </w:pPr>
            <w:r>
              <w:rPr>
                <w:color w:val="000000"/>
              </w:rPr>
              <w:t>120 785,01</w:t>
            </w:r>
          </w:p>
        </w:tc>
        <w:tc>
          <w:tcPr>
            <w:tcW w:w="2504" w:type="dxa"/>
            <w:tcBorders>
              <w:top w:val="nil"/>
              <w:left w:val="nil"/>
              <w:bottom w:val="single" w:sz="4" w:space="0" w:color="auto"/>
              <w:right w:val="single" w:sz="4" w:space="0" w:color="auto"/>
            </w:tcBorders>
            <w:shd w:val="clear" w:color="auto" w:fill="auto"/>
            <w:noWrap/>
            <w:vAlign w:val="center"/>
            <w:hideMark/>
          </w:tcPr>
          <w:p w14:paraId="37E46BBE" w14:textId="49F2FF87" w:rsidR="00A3019B" w:rsidRPr="00CF69CF" w:rsidRDefault="00A3019B" w:rsidP="00A3019B">
            <w:pPr>
              <w:jc w:val="center"/>
              <w:rPr>
                <w:color w:val="000000"/>
              </w:rPr>
            </w:pPr>
            <w:r>
              <w:rPr>
                <w:color w:val="000000"/>
              </w:rPr>
              <w:t>2 042,37</w:t>
            </w:r>
          </w:p>
        </w:tc>
      </w:tr>
      <w:tr w:rsidR="00CF69CF" w:rsidRPr="00CF69CF" w14:paraId="7453F169" w14:textId="77777777" w:rsidTr="00C6534D">
        <w:trPr>
          <w:trHeight w:val="20"/>
        </w:trPr>
        <w:tc>
          <w:tcPr>
            <w:tcW w:w="10206" w:type="dxa"/>
            <w:gridSpan w:val="4"/>
            <w:tcBorders>
              <w:top w:val="single" w:sz="4" w:space="0" w:color="auto"/>
              <w:left w:val="nil"/>
              <w:right w:val="nil"/>
            </w:tcBorders>
            <w:shd w:val="clear" w:color="auto" w:fill="auto"/>
            <w:vAlign w:val="center"/>
            <w:hideMark/>
          </w:tcPr>
          <w:p w14:paraId="724FA403"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53613FC1"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39C4A068" w14:textId="77777777" w:rsidTr="0040715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BDA2"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92C69E"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0DA8246"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AD281C" w:rsidRPr="00CF69CF" w14:paraId="5E4B9B91" w14:textId="77777777" w:rsidTr="0040715A">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7B9D" w14:textId="77777777" w:rsidR="00AD281C" w:rsidRPr="00CF69CF" w:rsidRDefault="00AD281C" w:rsidP="00AD281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751AF8" w14:textId="77777777" w:rsidR="00AD281C" w:rsidRPr="00CF69CF" w:rsidRDefault="00AD281C" w:rsidP="00AD281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842E9" w14:textId="77777777" w:rsidR="00AD281C" w:rsidRPr="00CF69CF" w:rsidRDefault="00AD281C" w:rsidP="00AD281C">
            <w:pPr>
              <w:rPr>
                <w:color w:val="000000"/>
              </w:rPr>
            </w:pPr>
            <w:r>
              <w:rPr>
                <w:color w:val="000000"/>
              </w:rPr>
              <w:t> </w:t>
            </w:r>
          </w:p>
        </w:tc>
      </w:tr>
      <w:tr w:rsidR="00AD281C" w:rsidRPr="00CF69CF" w14:paraId="3286ABFB"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BE8FD" w14:textId="77777777" w:rsidR="00AD281C" w:rsidRPr="00CF69CF" w:rsidRDefault="00AD281C" w:rsidP="00AD281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945E730" w14:textId="77777777" w:rsidR="00AD281C" w:rsidRPr="00CF69CF" w:rsidRDefault="00AD281C" w:rsidP="00AD281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C2D589" w14:textId="77777777" w:rsidR="00AD281C" w:rsidRPr="00CF69CF" w:rsidRDefault="00AD281C" w:rsidP="00AD281C">
            <w:pPr>
              <w:rPr>
                <w:color w:val="000000"/>
              </w:rPr>
            </w:pPr>
            <w:r>
              <w:rPr>
                <w:color w:val="000000"/>
              </w:rPr>
              <w:t>каркасно-связевая</w:t>
            </w:r>
          </w:p>
        </w:tc>
      </w:tr>
      <w:tr w:rsidR="00AD281C" w:rsidRPr="00CF69CF" w14:paraId="086AC27F"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09366" w14:textId="77777777" w:rsidR="00AD281C" w:rsidRPr="00CF69CF" w:rsidRDefault="00AD281C" w:rsidP="00AD281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6A39A61" w14:textId="77777777" w:rsidR="00AD281C" w:rsidRPr="00CF69CF" w:rsidRDefault="00AD281C" w:rsidP="00AD281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664B7C" w14:textId="77777777" w:rsidR="00AD281C" w:rsidRPr="00CF69CF" w:rsidRDefault="00AD281C" w:rsidP="00AD281C">
            <w:r>
              <w:t>железобетонный монолитный плитный</w:t>
            </w:r>
          </w:p>
        </w:tc>
      </w:tr>
      <w:tr w:rsidR="00AD281C" w:rsidRPr="00CF69CF" w14:paraId="06A2ABE8"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42BBA" w14:textId="77777777" w:rsidR="00AD281C" w:rsidRPr="00CF69CF" w:rsidRDefault="00AD281C" w:rsidP="00AD281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4FE2AC7" w14:textId="77777777" w:rsidR="00AD281C" w:rsidRPr="00CF69CF" w:rsidRDefault="00AD281C" w:rsidP="00AD281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BBF494" w14:textId="77777777" w:rsidR="00AD281C" w:rsidRPr="00CF69CF" w:rsidRDefault="00AD281C" w:rsidP="00AD281C">
            <w:pPr>
              <w:rPr>
                <w:color w:val="000000"/>
              </w:rPr>
            </w:pPr>
            <w:r>
              <w:rPr>
                <w:color w:val="000000"/>
              </w:rPr>
              <w:t>железобетонный монолитный</w:t>
            </w:r>
          </w:p>
        </w:tc>
      </w:tr>
      <w:tr w:rsidR="00AD281C" w:rsidRPr="00CF69CF" w14:paraId="619122B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A9AA77" w14:textId="77777777" w:rsidR="00AD281C" w:rsidRPr="00CF69CF" w:rsidRDefault="00AD281C" w:rsidP="00AD281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CFD6022" w14:textId="77777777" w:rsidR="00AD281C" w:rsidRPr="00CF69CF" w:rsidRDefault="00AD281C" w:rsidP="00AD281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5DEE70" w14:textId="77777777" w:rsidR="00AD281C" w:rsidRPr="00CF69CF" w:rsidRDefault="00AD281C" w:rsidP="00AD281C">
            <w:pPr>
              <w:rPr>
                <w:color w:val="000000"/>
              </w:rPr>
            </w:pPr>
            <w:r>
              <w:rPr>
                <w:color w:val="000000"/>
              </w:rPr>
              <w:t> </w:t>
            </w:r>
          </w:p>
        </w:tc>
      </w:tr>
      <w:tr w:rsidR="00AD281C" w:rsidRPr="00CF69CF" w14:paraId="2A7A101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EDB321" w14:textId="77777777" w:rsidR="00AD281C" w:rsidRPr="00CF69CF" w:rsidRDefault="00AD281C" w:rsidP="00AD281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14FDBB01" w14:textId="77777777" w:rsidR="00AD281C" w:rsidRPr="00CF69CF" w:rsidRDefault="00AD281C" w:rsidP="00AD281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FBC9D0" w14:textId="1C69DB67" w:rsidR="00AD281C" w:rsidRPr="00CF69CF" w:rsidRDefault="00AD281C" w:rsidP="00AD281C">
            <w:pPr>
              <w:rPr>
                <w:color w:val="000000"/>
              </w:rPr>
            </w:pPr>
            <w:r>
              <w:rPr>
                <w:color w:val="000000"/>
              </w:rPr>
              <w:t xml:space="preserve">железобетонные монолитные, каменные </w:t>
            </w:r>
            <w:r w:rsidR="009113BB">
              <w:rPr>
                <w:color w:val="000000"/>
              </w:rPr>
              <w:br/>
            </w:r>
            <w:r>
              <w:rPr>
                <w:color w:val="000000"/>
              </w:rPr>
              <w:t>из газобетонных блоков</w:t>
            </w:r>
          </w:p>
        </w:tc>
      </w:tr>
      <w:tr w:rsidR="00AD281C" w:rsidRPr="00CF69CF" w14:paraId="08462DD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C85943" w14:textId="77777777" w:rsidR="00AD281C" w:rsidRPr="00CF69CF" w:rsidRDefault="00AD281C" w:rsidP="00AD281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4C15326F" w14:textId="77777777" w:rsidR="00AD281C" w:rsidRPr="00CF69CF" w:rsidRDefault="00AD281C" w:rsidP="00AD281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3CB705" w14:textId="77777777" w:rsidR="00AD281C" w:rsidRPr="00CF69CF" w:rsidRDefault="00AD281C" w:rsidP="00AD281C">
            <w:pPr>
              <w:rPr>
                <w:color w:val="000000"/>
              </w:rPr>
            </w:pPr>
            <w:r>
              <w:rPr>
                <w:color w:val="000000"/>
              </w:rPr>
              <w:t>каменные кирпичные, каменные из газобетонных блоков</w:t>
            </w:r>
          </w:p>
        </w:tc>
      </w:tr>
      <w:tr w:rsidR="00AD281C" w:rsidRPr="00CF69CF" w14:paraId="6FF56FD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591741" w14:textId="77777777" w:rsidR="00AD281C" w:rsidRPr="00CF69CF" w:rsidRDefault="00AD281C" w:rsidP="00AD281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FDDC80A" w14:textId="77777777" w:rsidR="00AD281C" w:rsidRPr="00CF69CF" w:rsidRDefault="00AD281C" w:rsidP="00AD281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02702" w14:textId="77777777" w:rsidR="00AD281C" w:rsidRPr="00CF69CF" w:rsidRDefault="00AD281C" w:rsidP="00AD281C">
            <w:pPr>
              <w:rPr>
                <w:color w:val="000000"/>
              </w:rPr>
            </w:pPr>
            <w:r>
              <w:rPr>
                <w:color w:val="000000"/>
              </w:rPr>
              <w:t>каменные кирпичные, каменные из газобетонных блоков</w:t>
            </w:r>
          </w:p>
        </w:tc>
      </w:tr>
      <w:tr w:rsidR="00AD281C" w:rsidRPr="00CF69CF" w14:paraId="3573D83F"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0452D" w14:textId="77777777" w:rsidR="00AD281C" w:rsidRPr="00CF69CF" w:rsidRDefault="00AD281C" w:rsidP="00AD281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1FAA080" w14:textId="77777777" w:rsidR="00AD281C" w:rsidRPr="00CF69CF" w:rsidRDefault="00AD281C" w:rsidP="00AD281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14:paraId="56EBF71C" w14:textId="77777777" w:rsidR="00AD281C" w:rsidRPr="00CF69CF" w:rsidRDefault="00AD281C" w:rsidP="00AD281C">
            <w:pPr>
              <w:rPr>
                <w:color w:val="000000"/>
              </w:rPr>
            </w:pPr>
            <w:r>
              <w:rPr>
                <w:color w:val="000000"/>
              </w:rPr>
              <w:t>железобетонное монолитное</w:t>
            </w:r>
          </w:p>
        </w:tc>
      </w:tr>
      <w:tr w:rsidR="00AD281C" w:rsidRPr="00CF69CF" w14:paraId="774D7C03"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3BB204" w14:textId="77777777" w:rsidR="00AD281C" w:rsidRPr="00CF69CF" w:rsidRDefault="00AD281C" w:rsidP="00AD281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5292814" w14:textId="77777777" w:rsidR="00AD281C" w:rsidRPr="00CF69CF" w:rsidRDefault="00AD281C" w:rsidP="00AD281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F3854B" w14:textId="77777777" w:rsidR="00AD281C" w:rsidRPr="00CF69CF" w:rsidRDefault="00AD281C" w:rsidP="00AD281C">
            <w:pPr>
              <w:rPr>
                <w:color w:val="000000"/>
              </w:rPr>
            </w:pPr>
            <w:r>
              <w:rPr>
                <w:color w:val="000000"/>
              </w:rPr>
              <w:t>плоская совмещенная, железобетонная монолитная, металлическая стропильная скатная</w:t>
            </w:r>
          </w:p>
        </w:tc>
      </w:tr>
      <w:tr w:rsidR="00AD281C" w:rsidRPr="00CF69CF" w14:paraId="1DDC84C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9B8356" w14:textId="77777777" w:rsidR="00AD281C" w:rsidRPr="00CF69CF" w:rsidRDefault="00AD281C" w:rsidP="00AD281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30A6B02" w14:textId="77777777" w:rsidR="00AD281C" w:rsidRPr="00CF69CF" w:rsidRDefault="00AD281C" w:rsidP="00AD281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B813CD" w14:textId="77777777" w:rsidR="00AD281C" w:rsidRPr="00CF69CF" w:rsidRDefault="00AD281C" w:rsidP="00AD281C">
            <w:pPr>
              <w:rPr>
                <w:color w:val="000000"/>
              </w:rPr>
            </w:pPr>
            <w:r>
              <w:rPr>
                <w:color w:val="000000"/>
              </w:rPr>
              <w:t>рулонная наплавляемая, металлочерепица</w:t>
            </w:r>
          </w:p>
        </w:tc>
      </w:tr>
      <w:tr w:rsidR="00AD281C" w:rsidRPr="00CF69CF" w14:paraId="7E43407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E8FF3" w14:textId="77777777" w:rsidR="00AD281C" w:rsidRPr="00CF69CF" w:rsidRDefault="00AD281C" w:rsidP="00AD281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84525F6" w14:textId="77777777" w:rsidR="00AD281C" w:rsidRPr="00CF69CF" w:rsidRDefault="00AD281C" w:rsidP="00AD281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CE092F" w14:textId="77777777" w:rsidR="00AD281C" w:rsidRPr="00CF69CF" w:rsidRDefault="00AD281C" w:rsidP="00AD281C">
            <w:pPr>
              <w:rPr>
                <w:color w:val="000000"/>
              </w:rPr>
            </w:pPr>
            <w:r>
              <w:rPr>
                <w:color w:val="000000"/>
              </w:rPr>
              <w:t>плиточные керамические, плиточные керамогранитные, линолеум, деревянные паркетные, деревянные дощатые</w:t>
            </w:r>
          </w:p>
        </w:tc>
      </w:tr>
      <w:tr w:rsidR="00FE7A03" w:rsidRPr="00CF69CF" w14:paraId="4A8AC10B" w14:textId="77777777" w:rsidTr="00FE7A03">
        <w:trPr>
          <w:trHeight w:val="20"/>
        </w:trPr>
        <w:tc>
          <w:tcPr>
            <w:tcW w:w="700" w:type="dxa"/>
            <w:shd w:val="clear" w:color="auto" w:fill="auto"/>
            <w:vAlign w:val="center"/>
          </w:tcPr>
          <w:p w14:paraId="0EA2764E" w14:textId="77777777" w:rsidR="00FE7A03" w:rsidRDefault="00FE7A03" w:rsidP="00FE7A03">
            <w:pPr>
              <w:jc w:val="center"/>
              <w:rPr>
                <w:color w:val="000000"/>
              </w:rPr>
            </w:pPr>
          </w:p>
        </w:tc>
        <w:tc>
          <w:tcPr>
            <w:tcW w:w="3553" w:type="dxa"/>
            <w:shd w:val="clear" w:color="auto" w:fill="auto"/>
            <w:vAlign w:val="center"/>
          </w:tcPr>
          <w:p w14:paraId="09A1408B" w14:textId="77777777" w:rsidR="00FE7A03" w:rsidRDefault="00FE7A03" w:rsidP="00FE7A03">
            <w:pPr>
              <w:rPr>
                <w:color w:val="000000"/>
              </w:rPr>
            </w:pPr>
          </w:p>
        </w:tc>
        <w:tc>
          <w:tcPr>
            <w:tcW w:w="5953" w:type="dxa"/>
            <w:shd w:val="clear" w:color="auto" w:fill="auto"/>
            <w:vAlign w:val="center"/>
          </w:tcPr>
          <w:p w14:paraId="0A35BC70" w14:textId="77777777" w:rsidR="00FE7A03" w:rsidRDefault="00FE7A03" w:rsidP="00FE7A03">
            <w:pPr>
              <w:rPr>
                <w:color w:val="000000"/>
              </w:rPr>
            </w:pPr>
          </w:p>
        </w:tc>
      </w:tr>
      <w:tr w:rsidR="00FE7A03" w:rsidRPr="00CF69CF" w14:paraId="5499980F" w14:textId="77777777" w:rsidTr="00FE7A03">
        <w:trPr>
          <w:trHeight w:val="20"/>
        </w:trPr>
        <w:tc>
          <w:tcPr>
            <w:tcW w:w="700" w:type="dxa"/>
            <w:shd w:val="clear" w:color="auto" w:fill="auto"/>
            <w:vAlign w:val="center"/>
          </w:tcPr>
          <w:p w14:paraId="4349F01A" w14:textId="77777777" w:rsidR="00FE7A03" w:rsidRDefault="00FE7A03" w:rsidP="00FE7A03">
            <w:pPr>
              <w:jc w:val="center"/>
              <w:rPr>
                <w:color w:val="000000"/>
              </w:rPr>
            </w:pPr>
          </w:p>
        </w:tc>
        <w:tc>
          <w:tcPr>
            <w:tcW w:w="3553" w:type="dxa"/>
            <w:shd w:val="clear" w:color="auto" w:fill="auto"/>
            <w:vAlign w:val="center"/>
          </w:tcPr>
          <w:p w14:paraId="068CE04D" w14:textId="77777777" w:rsidR="00FE7A03" w:rsidRDefault="00FE7A03" w:rsidP="00FE7A03">
            <w:pPr>
              <w:rPr>
                <w:color w:val="000000"/>
              </w:rPr>
            </w:pPr>
          </w:p>
        </w:tc>
        <w:tc>
          <w:tcPr>
            <w:tcW w:w="5953" w:type="dxa"/>
            <w:shd w:val="clear" w:color="auto" w:fill="auto"/>
            <w:vAlign w:val="center"/>
          </w:tcPr>
          <w:p w14:paraId="6585AF0E" w14:textId="77777777" w:rsidR="00FE7A03" w:rsidRDefault="00FE7A03" w:rsidP="00FE7A03">
            <w:pPr>
              <w:rPr>
                <w:color w:val="000000"/>
              </w:rPr>
            </w:pPr>
          </w:p>
        </w:tc>
      </w:tr>
      <w:tr w:rsidR="00AD281C" w:rsidRPr="00CF69CF" w14:paraId="16AD3092"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D00C0" w14:textId="77777777" w:rsidR="00AD281C" w:rsidRPr="00CF69CF" w:rsidRDefault="00AD281C" w:rsidP="00AD281C">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0EE2B8C5" w14:textId="77777777" w:rsidR="00AD281C" w:rsidRPr="00CF69CF" w:rsidRDefault="00AD281C" w:rsidP="00AD281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D70A26" w14:textId="77777777" w:rsidR="00AD281C" w:rsidRPr="00CF69CF" w:rsidRDefault="00AD281C" w:rsidP="00AD281C">
            <w:pPr>
              <w:rPr>
                <w:color w:val="000000"/>
              </w:rPr>
            </w:pPr>
            <w:r>
              <w:rPr>
                <w:color w:val="000000"/>
              </w:rPr>
              <w:t> </w:t>
            </w:r>
          </w:p>
        </w:tc>
      </w:tr>
      <w:tr w:rsidR="00AD281C" w:rsidRPr="00CF69CF" w14:paraId="52B4C4CB"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2CFF93" w14:textId="77777777" w:rsidR="00AD281C" w:rsidRPr="00CF69CF" w:rsidRDefault="00AD281C" w:rsidP="00AD281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255562A" w14:textId="77777777" w:rsidR="00AD281C" w:rsidRPr="00CF69CF" w:rsidRDefault="00AD281C" w:rsidP="00AD281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D73FBA" w14:textId="16E91B05" w:rsidR="00AD281C" w:rsidRPr="00CF69CF" w:rsidRDefault="00AD281C" w:rsidP="00AD281C">
            <w:r>
              <w:t xml:space="preserve">пластиковые из ПВХ профилей с двухкамерными стеклопакетами, витражи металлические </w:t>
            </w:r>
            <w:r w:rsidR="009113BB">
              <w:br/>
            </w:r>
            <w:r>
              <w:t>из алюминиевых профилей</w:t>
            </w:r>
          </w:p>
        </w:tc>
      </w:tr>
      <w:tr w:rsidR="00B80A43" w:rsidRPr="00CF69CF" w14:paraId="659A137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EE9442" w14:textId="77777777" w:rsidR="00B80A43" w:rsidRPr="00CF69CF" w:rsidRDefault="00B80A43" w:rsidP="00B80A4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0ABA9321" w14:textId="77777777" w:rsidR="00B80A43" w:rsidRPr="00CF69CF" w:rsidRDefault="00B80A43" w:rsidP="00B80A4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B02E0" w14:textId="77777777" w:rsidR="00B80A43" w:rsidRPr="00CF69CF" w:rsidRDefault="00B80A43" w:rsidP="00B80A43">
            <w:pPr>
              <w:rPr>
                <w:color w:val="000000"/>
              </w:rPr>
            </w:pPr>
            <w:r>
              <w:rPr>
                <w:color w:val="000000"/>
              </w:rPr>
              <w:t>пластиковые из ПВХ профилей, деревянные, металлические из алюминиевых профилей, металлические противопожарные, металлические усиленного исполнения</w:t>
            </w:r>
          </w:p>
        </w:tc>
      </w:tr>
      <w:tr w:rsidR="00B80A43" w:rsidRPr="00CF69CF" w14:paraId="5F9E6F2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93F4D" w14:textId="77777777" w:rsidR="00B80A43" w:rsidRPr="00CF69CF" w:rsidRDefault="00B80A43" w:rsidP="00B80A4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92E57F9" w14:textId="77777777" w:rsidR="00B80A43" w:rsidRPr="00CF69CF" w:rsidRDefault="00B80A43" w:rsidP="00B80A4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F1AD9E" w14:textId="77777777" w:rsidR="00B80A43" w:rsidRPr="00CF69CF" w:rsidRDefault="00B80A43" w:rsidP="00B80A43">
            <w:pPr>
              <w:rPr>
                <w:color w:val="000000"/>
              </w:rPr>
            </w:pPr>
            <w:r>
              <w:rPr>
                <w:color w:val="000000"/>
              </w:rPr>
              <w:t>улучшенная</w:t>
            </w:r>
          </w:p>
        </w:tc>
      </w:tr>
      <w:tr w:rsidR="00B80A43" w:rsidRPr="00CF69CF" w14:paraId="7519765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ADC3F" w14:textId="77777777" w:rsidR="00B80A43" w:rsidRPr="00CF69CF" w:rsidRDefault="00B80A43" w:rsidP="00B80A4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D8035C1" w14:textId="77777777" w:rsidR="00B80A43" w:rsidRPr="00CF69CF" w:rsidRDefault="00B80A43" w:rsidP="00B80A4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9AF0ED" w14:textId="77777777" w:rsidR="00B80A43" w:rsidRPr="00CF69CF" w:rsidRDefault="00B80A43" w:rsidP="00B80A43">
            <w:pPr>
              <w:rPr>
                <w:color w:val="000000"/>
              </w:rPr>
            </w:pPr>
            <w:r>
              <w:rPr>
                <w:color w:val="000000"/>
              </w:rPr>
              <w:t>вентилируемый фасад из керамогранита</w:t>
            </w:r>
          </w:p>
        </w:tc>
      </w:tr>
      <w:tr w:rsidR="00B80A43" w:rsidRPr="00CF69CF" w14:paraId="7EAD082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D8A98" w14:textId="77777777" w:rsidR="00B80A43" w:rsidRPr="00CF69CF" w:rsidRDefault="00B80A43" w:rsidP="00B80A4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A1AE2D5" w14:textId="77777777" w:rsidR="00B80A43" w:rsidRPr="00CF69CF" w:rsidRDefault="00B80A43" w:rsidP="00B80A4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CB15D" w14:textId="77777777" w:rsidR="00B80A43" w:rsidRPr="00CF69CF" w:rsidRDefault="00B80A43" w:rsidP="00B80A43">
            <w:pPr>
              <w:rPr>
                <w:color w:val="000000"/>
              </w:rPr>
            </w:pPr>
            <w:r>
              <w:rPr>
                <w:color w:val="000000"/>
              </w:rPr>
              <w:t> </w:t>
            </w:r>
          </w:p>
        </w:tc>
      </w:tr>
      <w:tr w:rsidR="00B80A43" w:rsidRPr="00CF69CF" w14:paraId="42C232FF"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F02C2" w14:textId="77777777" w:rsidR="00B80A43" w:rsidRPr="00CF69CF" w:rsidRDefault="00B80A43" w:rsidP="00B80A4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3B99BAC" w14:textId="77777777" w:rsidR="00B80A43" w:rsidRPr="00CF69CF" w:rsidRDefault="00B80A43" w:rsidP="00B80A4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961577" w14:textId="77777777" w:rsidR="00B80A43" w:rsidRPr="00CF69CF" w:rsidRDefault="00B80A43" w:rsidP="00B80A43">
            <w:pPr>
              <w:rPr>
                <w:color w:val="000000"/>
              </w:rPr>
            </w:pPr>
            <w:r>
              <w:rPr>
                <w:color w:val="000000"/>
              </w:rPr>
              <w:t>железобетонные монолитные</w:t>
            </w:r>
          </w:p>
        </w:tc>
      </w:tr>
      <w:tr w:rsidR="00B80A43" w:rsidRPr="00CF69CF" w14:paraId="7EA88038"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B4664" w14:textId="77777777" w:rsidR="00B80A43" w:rsidRPr="00CF69CF" w:rsidRDefault="00B80A43" w:rsidP="00B80A4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A38376E" w14:textId="77777777" w:rsidR="00B80A43" w:rsidRPr="00CF69CF" w:rsidRDefault="00B80A43" w:rsidP="00B80A4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34D47" w14:textId="77777777" w:rsidR="00B80A43" w:rsidRPr="00CF69CF" w:rsidRDefault="00B80A43" w:rsidP="00B80A43">
            <w:pPr>
              <w:rPr>
                <w:color w:val="000000"/>
              </w:rPr>
            </w:pPr>
            <w:r>
              <w:rPr>
                <w:color w:val="000000"/>
              </w:rPr>
              <w:t>предусмотрено</w:t>
            </w:r>
          </w:p>
        </w:tc>
      </w:tr>
      <w:tr w:rsidR="00B80A43" w:rsidRPr="00CF69CF" w14:paraId="51D0DA1E"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BE5F9" w14:textId="77777777" w:rsidR="00B80A43" w:rsidRPr="00CF69CF" w:rsidRDefault="00B80A43" w:rsidP="00B80A4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7C23E39" w14:textId="77777777" w:rsidR="00B80A43" w:rsidRPr="00CF69CF" w:rsidRDefault="00B80A43" w:rsidP="00B80A4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D9F675" w14:textId="77777777" w:rsidR="00B80A43" w:rsidRPr="00CF69CF" w:rsidRDefault="00B80A43" w:rsidP="00B80A43">
            <w:pPr>
              <w:rPr>
                <w:color w:val="000000"/>
              </w:rPr>
            </w:pPr>
            <w:r>
              <w:rPr>
                <w:color w:val="000000"/>
              </w:rPr>
              <w:t> </w:t>
            </w:r>
          </w:p>
        </w:tc>
      </w:tr>
      <w:tr w:rsidR="00B80A43" w:rsidRPr="00CF69CF" w14:paraId="4B9275AE"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C953A" w14:textId="77777777" w:rsidR="00B80A43" w:rsidRPr="00CF69CF" w:rsidRDefault="00B80A43" w:rsidP="00B80A4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905B43B" w14:textId="77777777" w:rsidR="00B80A43" w:rsidRPr="00CF69CF" w:rsidRDefault="00B80A43" w:rsidP="00B80A4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DFECF7" w14:textId="77777777" w:rsidR="00B80A43" w:rsidRPr="00CF69CF" w:rsidRDefault="00B80A43" w:rsidP="00B80A43">
            <w:pPr>
              <w:rPr>
                <w:color w:val="000000"/>
              </w:rPr>
            </w:pPr>
            <w:r>
              <w:rPr>
                <w:color w:val="000000"/>
              </w:rPr>
              <w:t> </w:t>
            </w:r>
          </w:p>
        </w:tc>
      </w:tr>
      <w:tr w:rsidR="00B80A43" w:rsidRPr="00CF69CF" w14:paraId="131A7339"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965A8" w14:textId="77777777" w:rsidR="00B80A43" w:rsidRPr="00CF69CF" w:rsidRDefault="00B80A43" w:rsidP="00B80A4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F7DC8E0" w14:textId="77777777" w:rsidR="00B80A43" w:rsidRPr="00CF69CF" w:rsidRDefault="00B80A43" w:rsidP="00B80A4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903A54" w14:textId="77777777" w:rsidR="00B80A43" w:rsidRPr="00CF69CF" w:rsidRDefault="00B80A43" w:rsidP="00B80A43">
            <w:r>
              <w:t>от центральной сети</w:t>
            </w:r>
          </w:p>
        </w:tc>
      </w:tr>
      <w:tr w:rsidR="00B80A43" w:rsidRPr="00CF69CF" w14:paraId="2964476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308DA" w14:textId="77777777" w:rsidR="00B80A43" w:rsidRPr="00CF69CF" w:rsidRDefault="00B80A43" w:rsidP="00B80A4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D378768" w14:textId="77777777" w:rsidR="00B80A43" w:rsidRPr="00CF69CF" w:rsidRDefault="00B80A43" w:rsidP="00B80A4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52967F" w14:textId="77777777" w:rsidR="00B80A43" w:rsidRPr="00CF69CF" w:rsidRDefault="00B80A43" w:rsidP="00B80A43">
            <w:pPr>
              <w:rPr>
                <w:color w:val="000000"/>
              </w:rPr>
            </w:pPr>
            <w:r>
              <w:rPr>
                <w:color w:val="000000"/>
              </w:rPr>
              <w:t>предусмотрено</w:t>
            </w:r>
          </w:p>
        </w:tc>
      </w:tr>
      <w:tr w:rsidR="00B80A43" w:rsidRPr="00CF69CF" w14:paraId="3C104EC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3F5EA" w14:textId="77777777" w:rsidR="00B80A43" w:rsidRPr="00CF69CF" w:rsidRDefault="00B80A43" w:rsidP="00B80A4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3CDCE07" w14:textId="77777777" w:rsidR="00B80A43" w:rsidRPr="00CF69CF" w:rsidRDefault="00B80A43" w:rsidP="00B80A4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65A8FA" w14:textId="77777777" w:rsidR="00B80A43" w:rsidRPr="00CF69CF" w:rsidRDefault="00B80A43" w:rsidP="00B80A43">
            <w:pPr>
              <w:rPr>
                <w:color w:val="000000"/>
              </w:rPr>
            </w:pPr>
            <w:r>
              <w:rPr>
                <w:color w:val="000000"/>
              </w:rPr>
              <w:t> </w:t>
            </w:r>
          </w:p>
        </w:tc>
      </w:tr>
      <w:tr w:rsidR="00B80A43" w:rsidRPr="00CF69CF" w14:paraId="1409A2F7"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AAE23" w14:textId="77777777" w:rsidR="00B80A43" w:rsidRPr="00CF69CF" w:rsidRDefault="00B80A43" w:rsidP="00B80A4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26E75500" w14:textId="77777777" w:rsidR="00B80A43" w:rsidRPr="00CF69CF" w:rsidRDefault="00B80A43" w:rsidP="00B80A4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B4A424" w14:textId="77777777" w:rsidR="00B80A43" w:rsidRPr="00CF69CF" w:rsidRDefault="00B80A43" w:rsidP="00B80A43">
            <w:pPr>
              <w:rPr>
                <w:color w:val="000000"/>
              </w:rPr>
            </w:pPr>
            <w:r>
              <w:rPr>
                <w:color w:val="000000"/>
              </w:rPr>
              <w:t>от центральной сети, трубы полипропиленовые напорные, трубы стальные водогазопроводные</w:t>
            </w:r>
          </w:p>
        </w:tc>
      </w:tr>
      <w:tr w:rsidR="00B80A43" w:rsidRPr="00CF69CF" w14:paraId="38FBA16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DA5D0" w14:textId="77777777" w:rsidR="00B80A43" w:rsidRPr="00CF69CF" w:rsidRDefault="00B80A43" w:rsidP="00B80A4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168EEC5D" w14:textId="77777777" w:rsidR="00B80A43" w:rsidRPr="00CF69CF" w:rsidRDefault="00B80A43" w:rsidP="00B80A4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0E706C" w14:textId="77777777" w:rsidR="00B80A43" w:rsidRPr="00CF69CF" w:rsidRDefault="00B80A43" w:rsidP="00B80A43">
            <w:pPr>
              <w:rPr>
                <w:color w:val="000000"/>
              </w:rPr>
            </w:pPr>
            <w:r>
              <w:rPr>
                <w:color w:val="000000"/>
              </w:rPr>
              <w:t>от центральной сети, трубы полипропиленовые</w:t>
            </w:r>
          </w:p>
        </w:tc>
      </w:tr>
      <w:tr w:rsidR="00B80A43" w:rsidRPr="00CF69CF" w14:paraId="32A3339C"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B8871" w14:textId="77777777" w:rsidR="00B80A43" w:rsidRPr="00CF69CF" w:rsidRDefault="00B80A43" w:rsidP="00B80A4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05E2E58" w14:textId="77777777" w:rsidR="00B80A43" w:rsidRPr="00CF69CF" w:rsidRDefault="00B80A43" w:rsidP="00B80A4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24B0E5" w14:textId="77777777" w:rsidR="00B80A43" w:rsidRPr="00CF69CF" w:rsidRDefault="00B80A43" w:rsidP="00B80A43">
            <w:r>
              <w:t>в центральную сети, трубы полипропиленовые, трубы чугунные</w:t>
            </w:r>
          </w:p>
        </w:tc>
      </w:tr>
      <w:tr w:rsidR="00B80A43" w:rsidRPr="00CF69CF" w14:paraId="3DBDD976"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FA93C" w14:textId="77777777" w:rsidR="00B80A43" w:rsidRPr="00CF69CF" w:rsidRDefault="00B80A43" w:rsidP="00B80A4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00C3A2A" w14:textId="77777777" w:rsidR="00B80A43" w:rsidRPr="00CF69CF" w:rsidRDefault="00B80A43" w:rsidP="00B80A4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02F28" w14:textId="77777777" w:rsidR="00B80A43" w:rsidRPr="00CF69CF" w:rsidRDefault="00B80A43" w:rsidP="00B80A43">
            <w:pPr>
              <w:rPr>
                <w:color w:val="000000"/>
              </w:rPr>
            </w:pPr>
            <w:r>
              <w:rPr>
                <w:color w:val="000000"/>
              </w:rPr>
              <w:t>от центральной сети, трубы стальные водогазопроводные, трубы стальные электросварные, трубы полиэтиленовые</w:t>
            </w:r>
          </w:p>
        </w:tc>
      </w:tr>
      <w:tr w:rsidR="00B80A43" w:rsidRPr="00CF69CF" w14:paraId="454B9F11"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C6C18" w14:textId="77777777" w:rsidR="00B80A43" w:rsidRPr="00CF69CF" w:rsidRDefault="00B80A43" w:rsidP="00B80A4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9DBA199" w14:textId="77777777" w:rsidR="00B80A43" w:rsidRPr="00CF69CF" w:rsidRDefault="00B80A43" w:rsidP="00B80A4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D32BFF" w14:textId="77777777" w:rsidR="00B80A43" w:rsidRPr="00CF69CF" w:rsidRDefault="00B80A43" w:rsidP="00B80A43">
            <w:pPr>
              <w:rPr>
                <w:color w:val="000000"/>
              </w:rPr>
            </w:pPr>
            <w:r>
              <w:rPr>
                <w:color w:val="000000"/>
              </w:rPr>
              <w:t> </w:t>
            </w:r>
          </w:p>
        </w:tc>
      </w:tr>
      <w:tr w:rsidR="00B80A43" w:rsidRPr="00CF69CF" w14:paraId="176074FE"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22952" w14:textId="77777777" w:rsidR="00B80A43" w:rsidRPr="00CF69CF" w:rsidRDefault="00B80A43" w:rsidP="00B80A4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697CF9C" w14:textId="77777777" w:rsidR="00B80A43" w:rsidRPr="00CF69CF" w:rsidRDefault="00B80A43" w:rsidP="00B80A4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045C94" w14:textId="77777777" w:rsidR="00B80A43" w:rsidRPr="00CF69CF" w:rsidRDefault="00B80A43" w:rsidP="00B80A43">
            <w:pPr>
              <w:rPr>
                <w:color w:val="000000"/>
              </w:rPr>
            </w:pPr>
            <w:r>
              <w:rPr>
                <w:color w:val="000000"/>
              </w:rPr>
              <w:t>приточно-вытяжная</w:t>
            </w:r>
          </w:p>
        </w:tc>
      </w:tr>
      <w:tr w:rsidR="00B80A43" w:rsidRPr="00CF69CF" w14:paraId="066F7578"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5008C" w14:textId="77777777" w:rsidR="00B80A43" w:rsidRPr="00CF69CF" w:rsidRDefault="00B80A43" w:rsidP="00B80A4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5A2F79E" w14:textId="77777777" w:rsidR="00B80A43" w:rsidRPr="00CF69CF" w:rsidRDefault="00B80A43" w:rsidP="00B80A4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022C6E" w14:textId="77777777" w:rsidR="00B80A43" w:rsidRPr="00CF69CF" w:rsidRDefault="00B80A43" w:rsidP="00B80A43">
            <w:pPr>
              <w:rPr>
                <w:color w:val="000000"/>
              </w:rPr>
            </w:pPr>
            <w:r>
              <w:rPr>
                <w:color w:val="000000"/>
              </w:rPr>
              <w:t>предусмотрено</w:t>
            </w:r>
          </w:p>
        </w:tc>
      </w:tr>
      <w:tr w:rsidR="00B80A43" w:rsidRPr="00CF69CF" w14:paraId="59A215A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A39A8" w14:textId="77777777" w:rsidR="00B80A43" w:rsidRPr="00CF69CF" w:rsidRDefault="00B80A43" w:rsidP="00B80A4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682E3A9" w14:textId="77777777" w:rsidR="00B80A43" w:rsidRPr="00CF69CF" w:rsidRDefault="00B80A43" w:rsidP="00B80A4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64872A" w14:textId="77777777" w:rsidR="00B80A43" w:rsidRPr="00CF69CF" w:rsidRDefault="00B80A43" w:rsidP="00B80A43">
            <w:pPr>
              <w:rPr>
                <w:color w:val="000000"/>
              </w:rPr>
            </w:pPr>
            <w:r>
              <w:rPr>
                <w:color w:val="000000"/>
              </w:rPr>
              <w:t>предусмотрено</w:t>
            </w:r>
          </w:p>
        </w:tc>
      </w:tr>
      <w:tr w:rsidR="00B80A43" w:rsidRPr="00CF69CF" w14:paraId="52EEA8DA"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54E68" w14:textId="77777777" w:rsidR="00B80A43" w:rsidRPr="00CF69CF" w:rsidRDefault="00B80A43" w:rsidP="00B80A4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443DC219" w14:textId="77777777" w:rsidR="00B80A43" w:rsidRPr="00CF69CF" w:rsidRDefault="00B80A43" w:rsidP="00B80A4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4C1C84" w14:textId="77777777" w:rsidR="00B80A43" w:rsidRPr="00CF69CF" w:rsidRDefault="00B80A43" w:rsidP="00B80A43">
            <w:pPr>
              <w:rPr>
                <w:color w:val="000000"/>
              </w:rPr>
            </w:pPr>
            <w:r>
              <w:rPr>
                <w:color w:val="000000"/>
              </w:rPr>
              <w:t> </w:t>
            </w:r>
          </w:p>
        </w:tc>
      </w:tr>
      <w:tr w:rsidR="00B80A43" w:rsidRPr="00CF69CF" w14:paraId="4D383D83"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D0962D" w14:textId="77777777" w:rsidR="00B80A43" w:rsidRPr="00CF69CF" w:rsidRDefault="00B80A43" w:rsidP="00B80A4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651E1429" w14:textId="77777777" w:rsidR="00B80A43" w:rsidRPr="00CF69CF" w:rsidRDefault="00B80A43" w:rsidP="00B80A4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F8649A" w14:textId="77777777" w:rsidR="00B80A43" w:rsidRPr="00CF69CF" w:rsidRDefault="00B80A43" w:rsidP="00B80A43">
            <w:pPr>
              <w:rPr>
                <w:color w:val="000000"/>
              </w:rPr>
            </w:pPr>
            <w:r>
              <w:rPr>
                <w:color w:val="000000"/>
              </w:rPr>
              <w:t>предусмотрено</w:t>
            </w:r>
          </w:p>
        </w:tc>
      </w:tr>
      <w:tr w:rsidR="00B80A43" w:rsidRPr="00CF69CF" w14:paraId="4989FA60"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CB511" w14:textId="77777777" w:rsidR="00B80A43" w:rsidRPr="00CF69CF" w:rsidRDefault="00B80A43" w:rsidP="00B80A4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3DB04EB" w14:textId="77777777" w:rsidR="00B80A43" w:rsidRPr="00CF69CF" w:rsidRDefault="00B80A43" w:rsidP="00B80A4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58B0F8" w14:textId="77777777" w:rsidR="00B80A43" w:rsidRPr="00CF69CF" w:rsidRDefault="00B80A43" w:rsidP="00B80A43">
            <w:pPr>
              <w:rPr>
                <w:color w:val="000000"/>
              </w:rPr>
            </w:pPr>
            <w:r>
              <w:rPr>
                <w:color w:val="000000"/>
              </w:rPr>
              <w:t>предусмотрено</w:t>
            </w:r>
          </w:p>
        </w:tc>
      </w:tr>
      <w:tr w:rsidR="00B80A43" w:rsidRPr="00CF69CF" w14:paraId="4281F78D"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71E60" w14:textId="77777777" w:rsidR="00B80A43" w:rsidRPr="00CF69CF" w:rsidRDefault="00B80A43" w:rsidP="00B80A4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2351920" w14:textId="77777777" w:rsidR="00B80A43" w:rsidRPr="00CF69CF" w:rsidRDefault="00B80A43" w:rsidP="00B80A43">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11A8B4" w14:textId="77777777" w:rsidR="00B80A43" w:rsidRPr="00CF69CF" w:rsidRDefault="00B80A43" w:rsidP="00B80A43">
            <w:pPr>
              <w:rPr>
                <w:color w:val="000000"/>
              </w:rPr>
            </w:pPr>
            <w:r>
              <w:rPr>
                <w:color w:val="000000"/>
              </w:rPr>
              <w:t>предусмотрено</w:t>
            </w:r>
          </w:p>
        </w:tc>
      </w:tr>
      <w:tr w:rsidR="00B80A43" w:rsidRPr="00CF69CF" w14:paraId="01EB0880"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2C739" w14:textId="77777777" w:rsidR="00B80A43" w:rsidRPr="00CF69CF" w:rsidRDefault="00B80A43" w:rsidP="00B80A4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78A197DE" w14:textId="77777777" w:rsidR="00B80A43" w:rsidRPr="00CF69CF" w:rsidRDefault="00B80A43" w:rsidP="00B80A4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C0865" w14:textId="77777777" w:rsidR="00B80A43" w:rsidRPr="00CF69CF" w:rsidRDefault="00B80A43" w:rsidP="00B80A43">
            <w:pPr>
              <w:rPr>
                <w:color w:val="000000"/>
              </w:rPr>
            </w:pPr>
            <w:r>
              <w:rPr>
                <w:color w:val="000000"/>
              </w:rPr>
              <w:t>предусмотрено</w:t>
            </w:r>
          </w:p>
        </w:tc>
      </w:tr>
      <w:tr w:rsidR="00B80A43" w:rsidRPr="00CF69CF" w14:paraId="3911E325"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1C901" w14:textId="77777777" w:rsidR="00B80A43" w:rsidRPr="00CF69CF" w:rsidRDefault="00B80A43" w:rsidP="00B80A4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F78EF2D" w14:textId="77777777" w:rsidR="00B80A43" w:rsidRPr="00CF69CF" w:rsidRDefault="00B80A43" w:rsidP="00B80A4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C6A96" w14:textId="77777777" w:rsidR="00B80A43" w:rsidRPr="00CF69CF" w:rsidRDefault="00B80A43" w:rsidP="00B80A43">
            <w:pPr>
              <w:rPr>
                <w:color w:val="000000"/>
              </w:rPr>
            </w:pPr>
            <w:r>
              <w:rPr>
                <w:color w:val="000000"/>
              </w:rPr>
              <w:t>предусмотрено</w:t>
            </w:r>
          </w:p>
        </w:tc>
      </w:tr>
      <w:tr w:rsidR="00B80A43" w:rsidRPr="00CF69CF" w14:paraId="3FB05931"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3D66F" w14:textId="77777777" w:rsidR="00B80A43" w:rsidRPr="00CF69CF" w:rsidRDefault="00B80A43" w:rsidP="00B80A4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0B8651EB" w14:textId="77777777" w:rsidR="00B80A43" w:rsidRPr="00CF69CF" w:rsidRDefault="00B80A43" w:rsidP="00B80A4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0165EF" w14:textId="77777777" w:rsidR="00B80A43" w:rsidRPr="00CF69CF" w:rsidRDefault="00B80A43" w:rsidP="00B80A43">
            <w:pPr>
              <w:rPr>
                <w:color w:val="000000"/>
              </w:rPr>
            </w:pPr>
            <w:r>
              <w:rPr>
                <w:color w:val="000000"/>
              </w:rPr>
              <w:t>предусмотрено</w:t>
            </w:r>
          </w:p>
        </w:tc>
      </w:tr>
      <w:tr w:rsidR="00B80A43" w:rsidRPr="00CF69CF" w14:paraId="73B4C74F"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5A7EB2" w14:textId="77777777" w:rsidR="00B80A43" w:rsidRPr="00CF69CF" w:rsidRDefault="00B80A43" w:rsidP="00B80A4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9BB60F6" w14:textId="77777777" w:rsidR="00B80A43" w:rsidRPr="00CF69CF" w:rsidRDefault="00B80A43" w:rsidP="00B80A4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837F3A" w14:textId="77777777" w:rsidR="00B80A43" w:rsidRPr="00CF69CF" w:rsidRDefault="00B80A43" w:rsidP="00B80A43">
            <w:pPr>
              <w:rPr>
                <w:color w:val="000000"/>
              </w:rPr>
            </w:pPr>
            <w:r>
              <w:rPr>
                <w:color w:val="000000"/>
              </w:rPr>
              <w:t> </w:t>
            </w:r>
          </w:p>
        </w:tc>
      </w:tr>
      <w:tr w:rsidR="00B80A43" w:rsidRPr="00CF69CF" w14:paraId="0E4E252E"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F099F" w14:textId="77777777" w:rsidR="00B80A43" w:rsidRPr="00CF69CF" w:rsidRDefault="00B80A43" w:rsidP="00B80A4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8311690" w14:textId="77777777" w:rsidR="00B80A43" w:rsidRPr="00CF69CF" w:rsidRDefault="00B80A43" w:rsidP="00B80A4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3B919E" w14:textId="77777777" w:rsidR="00B80A43" w:rsidRPr="00CF69CF" w:rsidRDefault="00B80A43" w:rsidP="00B80A43">
            <w:pPr>
              <w:rPr>
                <w:color w:val="000000"/>
              </w:rPr>
            </w:pPr>
            <w:r>
              <w:rPr>
                <w:color w:val="000000"/>
              </w:rPr>
              <w:t>предусмотрено</w:t>
            </w:r>
          </w:p>
        </w:tc>
      </w:tr>
      <w:tr w:rsidR="00B80A43" w:rsidRPr="00CF69CF" w14:paraId="6F086654"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F513D3" w14:textId="77777777" w:rsidR="00B80A43" w:rsidRPr="00CF69CF" w:rsidRDefault="00B80A43" w:rsidP="00B80A4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30675BE" w14:textId="77777777" w:rsidR="00B80A43" w:rsidRPr="00CF69CF" w:rsidRDefault="00B80A43" w:rsidP="00B80A4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DFF00A" w14:textId="77777777" w:rsidR="00B80A43" w:rsidRPr="00CF69CF" w:rsidRDefault="00B80A43" w:rsidP="00B80A43">
            <w:pPr>
              <w:rPr>
                <w:color w:val="000000"/>
              </w:rPr>
            </w:pPr>
            <w:r>
              <w:rPr>
                <w:color w:val="000000"/>
              </w:rPr>
              <w:t>предусмотрено</w:t>
            </w:r>
          </w:p>
        </w:tc>
      </w:tr>
      <w:tr w:rsidR="00B80A43" w:rsidRPr="00CF69CF" w14:paraId="42D81351"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A9549" w14:textId="77777777" w:rsidR="00B80A43" w:rsidRPr="00CF69CF" w:rsidRDefault="00B80A43" w:rsidP="00B80A4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84DD33C" w14:textId="77777777" w:rsidR="00B80A43" w:rsidRPr="00CF69CF" w:rsidRDefault="00B80A43" w:rsidP="00B80A4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D63BD" w14:textId="77777777" w:rsidR="00B80A43" w:rsidRPr="00CF69CF" w:rsidRDefault="00B80A43" w:rsidP="00B80A43">
            <w:pPr>
              <w:rPr>
                <w:color w:val="000000"/>
              </w:rPr>
            </w:pPr>
            <w:r>
              <w:rPr>
                <w:color w:val="000000"/>
              </w:rPr>
              <w:t>предусмотрено</w:t>
            </w:r>
          </w:p>
        </w:tc>
      </w:tr>
      <w:tr w:rsidR="00B80A43" w:rsidRPr="00CF69CF" w14:paraId="415EF25E"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9D31A" w14:textId="77777777" w:rsidR="00B80A43" w:rsidRPr="00CF69CF" w:rsidRDefault="00B80A43" w:rsidP="00B80A43">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54D493FD" w14:textId="77777777" w:rsidR="00B80A43" w:rsidRPr="00CF69CF" w:rsidRDefault="00B80A43" w:rsidP="00B80A4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3E4160" w14:textId="77777777" w:rsidR="00B80A43" w:rsidRPr="00CF69CF" w:rsidRDefault="00B80A43" w:rsidP="00B80A43">
            <w:pPr>
              <w:rPr>
                <w:color w:val="000000"/>
              </w:rPr>
            </w:pPr>
            <w:r>
              <w:rPr>
                <w:color w:val="000000"/>
              </w:rPr>
              <w:t>предусмотрено</w:t>
            </w:r>
          </w:p>
        </w:tc>
      </w:tr>
      <w:tr w:rsidR="00B80A43" w:rsidRPr="00CF69CF" w14:paraId="6777365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4C89A" w14:textId="77777777" w:rsidR="00B80A43" w:rsidRPr="00CF69CF" w:rsidRDefault="00B80A43" w:rsidP="00B80A4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B10AE95" w14:textId="77777777" w:rsidR="00B80A43" w:rsidRPr="00CF69CF" w:rsidRDefault="00B80A43" w:rsidP="00B80A4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068708" w14:textId="3FC69F2B" w:rsidR="00B80A43" w:rsidRPr="00CF69CF" w:rsidRDefault="00B80A43" w:rsidP="00B80A43">
            <w:pPr>
              <w:rPr>
                <w:color w:val="000000"/>
              </w:rPr>
            </w:pPr>
            <w:r>
              <w:rPr>
                <w:color w:val="000000"/>
              </w:rPr>
              <w:t>лифт пассажирский 4 шт., грузоподъемностью 1000 кг;</w:t>
            </w:r>
            <w:r>
              <w:rPr>
                <w:color w:val="000000"/>
              </w:rPr>
              <w:br/>
              <w:t>лифт малый грузовой 1 шт</w:t>
            </w:r>
            <w:r w:rsidR="004F1A55">
              <w:rPr>
                <w:color w:val="000000"/>
              </w:rPr>
              <w:t>.</w:t>
            </w:r>
            <w:r>
              <w:rPr>
                <w:color w:val="000000"/>
              </w:rPr>
              <w:t xml:space="preserve">, грузоподъемностью </w:t>
            </w:r>
            <w:r w:rsidR="00A3019B">
              <w:rPr>
                <w:color w:val="000000"/>
              </w:rPr>
              <w:br/>
            </w:r>
            <w:r>
              <w:rPr>
                <w:color w:val="000000"/>
              </w:rPr>
              <w:t>100 кг;</w:t>
            </w:r>
            <w:r>
              <w:rPr>
                <w:color w:val="000000"/>
              </w:rPr>
              <w:br/>
              <w:t>лифт малый грузовой 1 шт</w:t>
            </w:r>
            <w:r w:rsidR="004F1A55">
              <w:rPr>
                <w:color w:val="000000"/>
              </w:rPr>
              <w:t>.</w:t>
            </w:r>
            <w:r>
              <w:rPr>
                <w:color w:val="000000"/>
              </w:rPr>
              <w:t xml:space="preserve">, грузоподъемностью </w:t>
            </w:r>
            <w:r w:rsidR="00A3019B">
              <w:rPr>
                <w:color w:val="000000"/>
              </w:rPr>
              <w:br/>
            </w:r>
            <w:r>
              <w:rPr>
                <w:color w:val="000000"/>
              </w:rPr>
              <w:t>250 кг;</w:t>
            </w:r>
            <w:r>
              <w:rPr>
                <w:color w:val="000000"/>
              </w:rPr>
              <w:br/>
              <w:t>подъемник гидравлический 1 шт.</w:t>
            </w:r>
          </w:p>
        </w:tc>
      </w:tr>
      <w:tr w:rsidR="00B80A43" w:rsidRPr="00CF69CF" w14:paraId="56201962"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B975E" w14:textId="77777777" w:rsidR="00B80A43" w:rsidRPr="00CF69CF" w:rsidRDefault="00B80A43" w:rsidP="00B80A4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19AD81A" w14:textId="77777777" w:rsidR="00B80A43" w:rsidRPr="00CF69CF" w:rsidRDefault="00B80A43" w:rsidP="00B80A4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6126F4" w14:textId="77777777" w:rsidR="00B80A43" w:rsidRPr="00CF69CF" w:rsidRDefault="00B80A43" w:rsidP="00B80A43">
            <w:pPr>
              <w:rPr>
                <w:color w:val="000000"/>
              </w:rPr>
            </w:pPr>
            <w:r>
              <w:rPr>
                <w:color w:val="000000"/>
              </w:rPr>
              <w:t> </w:t>
            </w:r>
          </w:p>
        </w:tc>
      </w:tr>
      <w:tr w:rsidR="00B80A43" w:rsidRPr="00CF69CF" w14:paraId="7D7EC5FB"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AAE07" w14:textId="77777777" w:rsidR="00B80A43" w:rsidRPr="00CF69CF" w:rsidRDefault="00B80A43" w:rsidP="00B80A4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5730BD4" w14:textId="77777777" w:rsidR="00B80A43" w:rsidRPr="00CF69CF" w:rsidRDefault="00B80A43" w:rsidP="00B80A4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9969DB" w14:textId="77777777" w:rsidR="00B80A43" w:rsidRPr="00CF69CF" w:rsidRDefault="00B80A43" w:rsidP="00B80A43">
            <w:pPr>
              <w:rPr>
                <w:color w:val="000000"/>
              </w:rPr>
            </w:pPr>
            <w:r>
              <w:rPr>
                <w:color w:val="000000"/>
              </w:rPr>
              <w:t>предусмотрено</w:t>
            </w:r>
          </w:p>
        </w:tc>
      </w:tr>
      <w:tr w:rsidR="00B80A43" w:rsidRPr="00CF69CF" w14:paraId="3F66F592"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E1CB5" w14:textId="77777777" w:rsidR="00B80A43" w:rsidRPr="00CF69CF" w:rsidRDefault="00B80A43" w:rsidP="00B80A4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181FFC3C" w14:textId="77777777" w:rsidR="00B80A43" w:rsidRPr="00CF69CF" w:rsidRDefault="00B80A43" w:rsidP="00B80A4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1C5148" w14:textId="77777777" w:rsidR="00B80A43" w:rsidRPr="00CF69CF" w:rsidRDefault="00B80A43" w:rsidP="00B80A43">
            <w:pPr>
              <w:rPr>
                <w:color w:val="000000"/>
              </w:rPr>
            </w:pPr>
            <w:r>
              <w:rPr>
                <w:color w:val="000000"/>
              </w:rPr>
              <w:t>предусмотрено</w:t>
            </w:r>
          </w:p>
        </w:tc>
      </w:tr>
      <w:tr w:rsidR="00B80A43" w:rsidRPr="00CF69CF" w14:paraId="68BEBEB3" w14:textId="77777777"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7C7A4" w14:textId="77777777" w:rsidR="00B80A43" w:rsidRPr="00CF69CF" w:rsidRDefault="00B80A43" w:rsidP="00B80A4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5E2C41B" w14:textId="77777777" w:rsidR="00B80A43" w:rsidRPr="00CF69CF" w:rsidRDefault="00B80A43" w:rsidP="00B80A4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8A1E71" w14:textId="77777777" w:rsidR="00B80A43" w:rsidRPr="00CF69CF" w:rsidRDefault="00B80A43" w:rsidP="00B80A43">
            <w:pPr>
              <w:rPr>
                <w:color w:val="000000"/>
              </w:rPr>
            </w:pPr>
            <w:r>
              <w:rPr>
                <w:color w:val="000000"/>
              </w:rPr>
              <w:t>предусмотрено</w:t>
            </w:r>
          </w:p>
        </w:tc>
      </w:tr>
    </w:tbl>
    <w:p w14:paraId="78A6B736" w14:textId="77777777" w:rsidR="0040715A" w:rsidRDefault="0040715A">
      <w:r>
        <w:br w:type="page"/>
      </w:r>
    </w:p>
    <w:tbl>
      <w:tblPr>
        <w:tblW w:w="10206" w:type="dxa"/>
        <w:tblLook w:val="04A0" w:firstRow="1" w:lastRow="0" w:firstColumn="1" w:lastColumn="0" w:noHBand="0" w:noVBand="1"/>
      </w:tblPr>
      <w:tblGrid>
        <w:gridCol w:w="700"/>
        <w:gridCol w:w="5159"/>
        <w:gridCol w:w="1843"/>
        <w:gridCol w:w="2504"/>
      </w:tblGrid>
      <w:tr w:rsidR="00CF69CF" w:rsidRPr="00CF69CF" w14:paraId="685AE0D6" w14:textId="77777777" w:rsidTr="00C6534D">
        <w:trPr>
          <w:cantSplit/>
          <w:trHeight w:val="20"/>
        </w:trPr>
        <w:tc>
          <w:tcPr>
            <w:tcW w:w="10206" w:type="dxa"/>
            <w:gridSpan w:val="4"/>
            <w:tcBorders>
              <w:top w:val="nil"/>
              <w:left w:val="nil"/>
              <w:bottom w:val="nil"/>
              <w:right w:val="nil"/>
            </w:tcBorders>
            <w:shd w:val="clear" w:color="auto" w:fill="auto"/>
            <w:vAlign w:val="center"/>
            <w:hideMark/>
          </w:tcPr>
          <w:p w14:paraId="2ECF78D2" w14:textId="17871A37" w:rsidR="00CF69CF" w:rsidRPr="00CF69CF" w:rsidRDefault="00CF69CF" w:rsidP="004F1A55">
            <w:pPr>
              <w:spacing w:before="120" w:after="120"/>
              <w:rPr>
                <w:color w:val="000000"/>
                <w:sz w:val="28"/>
                <w:szCs w:val="28"/>
              </w:rPr>
            </w:pPr>
            <w:r w:rsidRPr="00CF69CF">
              <w:rPr>
                <w:color w:val="000000"/>
                <w:sz w:val="28"/>
                <w:szCs w:val="28"/>
              </w:rPr>
              <w:lastRenderedPageBreak/>
              <w:t xml:space="preserve">К показателю 03-03-006-03 Школы с монолитным железобетонным каркасом </w:t>
            </w:r>
            <w:r w:rsidR="009113BB">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100 мест</w:t>
            </w:r>
          </w:p>
        </w:tc>
      </w:tr>
      <w:tr w:rsidR="00CF69CF" w:rsidRPr="00CF69CF" w14:paraId="4D947357"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017055B3"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1D78745A"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5319BD1A" w14:textId="77777777" w:rsidR="00CF69CF" w:rsidRPr="00CF69CF" w:rsidRDefault="00CF69CF" w:rsidP="00CF69CF">
            <w:pPr>
              <w:rPr>
                <w:color w:val="000000"/>
              </w:rPr>
            </w:pPr>
            <w:r w:rsidRPr="00CF69CF">
              <w:rPr>
                <w:color w:val="000000"/>
              </w:rPr>
              <w:t>Количество этажей в здании – 1-4 этажа</w:t>
            </w:r>
          </w:p>
        </w:tc>
      </w:tr>
      <w:tr w:rsidR="00CF69CF" w:rsidRPr="00CF69CF" w14:paraId="741BEB96"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3114555F"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25E43C7" w14:textId="77777777" w:rsidTr="00C6534D">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E29BDAB"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17 м</w:t>
            </w:r>
            <w:r w:rsidRPr="00CF69CF">
              <w:rPr>
                <w:color w:val="000000"/>
                <w:vertAlign w:val="superscript"/>
              </w:rPr>
              <w:t>2</w:t>
            </w:r>
            <w:r w:rsidRPr="00CF69CF">
              <w:rPr>
                <w:color w:val="000000"/>
              </w:rPr>
              <w:t>/1 место</w:t>
            </w:r>
          </w:p>
        </w:tc>
      </w:tr>
      <w:tr w:rsidR="00FE7A03" w:rsidRPr="00CF69CF" w14:paraId="037C9F5C" w14:textId="77777777" w:rsidTr="00C653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B1079"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93AA02"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EF50C6" w14:textId="2D29E12F"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8EDBD1B" w14:textId="203E595C"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14452983"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A4B23"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32158D4"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156D16" w14:textId="5C9AA67C" w:rsidR="00A3019B" w:rsidRPr="00CF69CF" w:rsidRDefault="00A3019B" w:rsidP="00A3019B">
            <w:pPr>
              <w:jc w:val="center"/>
              <w:rPr>
                <w:color w:val="000000"/>
              </w:rPr>
            </w:pPr>
            <w:r>
              <w:rPr>
                <w:color w:val="000000"/>
              </w:rPr>
              <w:t>1 135 411,33</w:t>
            </w:r>
          </w:p>
        </w:tc>
        <w:tc>
          <w:tcPr>
            <w:tcW w:w="2504" w:type="dxa"/>
            <w:tcBorders>
              <w:top w:val="nil"/>
              <w:left w:val="nil"/>
              <w:bottom w:val="single" w:sz="4" w:space="0" w:color="auto"/>
              <w:right w:val="single" w:sz="4" w:space="0" w:color="auto"/>
            </w:tcBorders>
            <w:shd w:val="clear" w:color="auto" w:fill="auto"/>
            <w:noWrap/>
            <w:vAlign w:val="center"/>
            <w:hideMark/>
          </w:tcPr>
          <w:p w14:paraId="7159920E" w14:textId="5B3BA9E5" w:rsidR="00A3019B" w:rsidRPr="00CF69CF" w:rsidRDefault="00A3019B" w:rsidP="00A3019B">
            <w:pPr>
              <w:jc w:val="center"/>
              <w:rPr>
                <w:color w:val="000000"/>
              </w:rPr>
            </w:pPr>
            <w:r>
              <w:rPr>
                <w:color w:val="000000"/>
              </w:rPr>
              <w:t>17 507,99</w:t>
            </w:r>
          </w:p>
        </w:tc>
      </w:tr>
      <w:tr w:rsidR="00A3019B" w:rsidRPr="00CF69CF" w14:paraId="28F75825"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634F9"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3AF8A4"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E900B9" w14:textId="1E132BAE"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B6190A8" w14:textId="607F7AAA" w:rsidR="00A3019B" w:rsidRPr="00CF69CF" w:rsidRDefault="00A3019B" w:rsidP="00A3019B">
            <w:pPr>
              <w:jc w:val="center"/>
              <w:rPr>
                <w:color w:val="000000"/>
              </w:rPr>
            </w:pPr>
          </w:p>
        </w:tc>
      </w:tr>
      <w:tr w:rsidR="00A3019B" w:rsidRPr="00CF69CF" w14:paraId="3A444108"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D587C"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386D1C"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AABA3F" w14:textId="0830D8C6" w:rsidR="00A3019B" w:rsidRPr="00CF69CF" w:rsidRDefault="00A3019B" w:rsidP="00A3019B">
            <w:pPr>
              <w:jc w:val="center"/>
              <w:rPr>
                <w:color w:val="000000"/>
              </w:rPr>
            </w:pPr>
            <w:r>
              <w:rPr>
                <w:color w:val="000000"/>
              </w:rPr>
              <w:t>27 175,18</w:t>
            </w:r>
          </w:p>
        </w:tc>
        <w:tc>
          <w:tcPr>
            <w:tcW w:w="2504" w:type="dxa"/>
            <w:tcBorders>
              <w:top w:val="nil"/>
              <w:left w:val="nil"/>
              <w:bottom w:val="single" w:sz="4" w:space="0" w:color="auto"/>
              <w:right w:val="single" w:sz="4" w:space="0" w:color="auto"/>
            </w:tcBorders>
            <w:shd w:val="clear" w:color="auto" w:fill="auto"/>
            <w:noWrap/>
            <w:vAlign w:val="center"/>
            <w:hideMark/>
          </w:tcPr>
          <w:p w14:paraId="24BE7968" w14:textId="6AE231A3" w:rsidR="00A3019B" w:rsidRPr="00CF69CF" w:rsidRDefault="00A3019B" w:rsidP="00A3019B">
            <w:pPr>
              <w:jc w:val="center"/>
              <w:rPr>
                <w:color w:val="000000"/>
              </w:rPr>
            </w:pPr>
            <w:r>
              <w:rPr>
                <w:color w:val="000000"/>
              </w:rPr>
              <w:t>-</w:t>
            </w:r>
          </w:p>
        </w:tc>
      </w:tr>
      <w:tr w:rsidR="00A3019B" w:rsidRPr="00CF69CF" w14:paraId="3596D13C"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F96DC"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4CB76A7"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EEC25B" w14:textId="02973B52" w:rsidR="00A3019B" w:rsidRPr="00CF69CF" w:rsidRDefault="00A3019B" w:rsidP="00A3019B">
            <w:pPr>
              <w:jc w:val="center"/>
              <w:rPr>
                <w:color w:val="000000"/>
              </w:rPr>
            </w:pPr>
            <w:r>
              <w:rPr>
                <w:color w:val="000000"/>
              </w:rPr>
              <w:t>82 753,70</w:t>
            </w:r>
          </w:p>
        </w:tc>
        <w:tc>
          <w:tcPr>
            <w:tcW w:w="2504" w:type="dxa"/>
            <w:tcBorders>
              <w:top w:val="nil"/>
              <w:left w:val="nil"/>
              <w:bottom w:val="single" w:sz="4" w:space="0" w:color="auto"/>
              <w:right w:val="single" w:sz="4" w:space="0" w:color="auto"/>
            </w:tcBorders>
            <w:shd w:val="clear" w:color="auto" w:fill="auto"/>
            <w:noWrap/>
            <w:vAlign w:val="center"/>
            <w:hideMark/>
          </w:tcPr>
          <w:p w14:paraId="2C939A65" w14:textId="5CD74072" w:rsidR="00A3019B" w:rsidRPr="00CF69CF" w:rsidRDefault="00A3019B" w:rsidP="00A3019B">
            <w:pPr>
              <w:jc w:val="center"/>
              <w:rPr>
                <w:color w:val="000000"/>
              </w:rPr>
            </w:pPr>
            <w:r>
              <w:rPr>
                <w:color w:val="000000"/>
              </w:rPr>
              <w:t>1 358,98</w:t>
            </w:r>
          </w:p>
        </w:tc>
      </w:tr>
      <w:tr w:rsidR="00A3019B" w:rsidRPr="00CF69CF" w14:paraId="4FE29231"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E5BBA4"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5C8269"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01932C" w14:textId="48D03B17" w:rsidR="00A3019B" w:rsidRPr="00CF69CF" w:rsidRDefault="00A3019B" w:rsidP="00A3019B">
            <w:pPr>
              <w:jc w:val="center"/>
              <w:rPr>
                <w:color w:val="000000"/>
              </w:rPr>
            </w:pPr>
            <w:r>
              <w:rPr>
                <w:color w:val="000000"/>
              </w:rPr>
              <w:t>1 032,19</w:t>
            </w:r>
          </w:p>
        </w:tc>
        <w:tc>
          <w:tcPr>
            <w:tcW w:w="2504" w:type="dxa"/>
            <w:tcBorders>
              <w:top w:val="nil"/>
              <w:left w:val="nil"/>
              <w:bottom w:val="single" w:sz="4" w:space="0" w:color="auto"/>
              <w:right w:val="single" w:sz="4" w:space="0" w:color="auto"/>
            </w:tcBorders>
            <w:shd w:val="clear" w:color="auto" w:fill="auto"/>
            <w:noWrap/>
            <w:vAlign w:val="center"/>
            <w:hideMark/>
          </w:tcPr>
          <w:p w14:paraId="3D03A520" w14:textId="4A20FEA2" w:rsidR="00A3019B" w:rsidRPr="00CF69CF" w:rsidRDefault="00A3019B" w:rsidP="00A3019B">
            <w:pPr>
              <w:jc w:val="center"/>
              <w:rPr>
                <w:color w:val="000000"/>
              </w:rPr>
            </w:pPr>
            <w:r>
              <w:rPr>
                <w:color w:val="000000"/>
              </w:rPr>
              <w:t>15,92</w:t>
            </w:r>
          </w:p>
        </w:tc>
      </w:tr>
      <w:tr w:rsidR="00A3019B" w:rsidRPr="00CF69CF" w14:paraId="3B6B12D1"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F4C46"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EDF78A"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0D2514" w14:textId="6ED56FFB" w:rsidR="00A3019B" w:rsidRPr="00CF69CF" w:rsidRDefault="00A3019B" w:rsidP="00A3019B">
            <w:pPr>
              <w:jc w:val="center"/>
              <w:rPr>
                <w:color w:val="000000"/>
              </w:rPr>
            </w:pPr>
            <w:r>
              <w:rPr>
                <w:color w:val="000000"/>
              </w:rPr>
              <w:t>63,82</w:t>
            </w:r>
          </w:p>
        </w:tc>
        <w:tc>
          <w:tcPr>
            <w:tcW w:w="2504" w:type="dxa"/>
            <w:tcBorders>
              <w:top w:val="nil"/>
              <w:left w:val="nil"/>
              <w:bottom w:val="single" w:sz="4" w:space="0" w:color="auto"/>
              <w:right w:val="single" w:sz="4" w:space="0" w:color="auto"/>
            </w:tcBorders>
            <w:shd w:val="clear" w:color="auto" w:fill="auto"/>
            <w:noWrap/>
            <w:vAlign w:val="center"/>
            <w:hideMark/>
          </w:tcPr>
          <w:p w14:paraId="473E485E" w14:textId="655D2570" w:rsidR="00A3019B" w:rsidRPr="00CF69CF" w:rsidRDefault="00A3019B" w:rsidP="00A3019B">
            <w:pPr>
              <w:jc w:val="center"/>
              <w:rPr>
                <w:color w:val="000000"/>
              </w:rPr>
            </w:pPr>
            <w:r>
              <w:rPr>
                <w:color w:val="000000"/>
              </w:rPr>
              <w:t>0,98</w:t>
            </w:r>
          </w:p>
        </w:tc>
      </w:tr>
      <w:tr w:rsidR="00A3019B" w:rsidRPr="00CF69CF" w14:paraId="262FA2CA"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DBF82"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68A110"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CE2108" w14:textId="41721DF1" w:rsidR="00A3019B" w:rsidRPr="00CF69CF" w:rsidRDefault="00A3019B" w:rsidP="00A3019B">
            <w:pPr>
              <w:jc w:val="center"/>
              <w:rPr>
                <w:color w:val="000000"/>
              </w:rPr>
            </w:pPr>
            <w:r>
              <w:rPr>
                <w:color w:val="000000"/>
              </w:rPr>
              <w:t>12,32</w:t>
            </w:r>
          </w:p>
        </w:tc>
        <w:tc>
          <w:tcPr>
            <w:tcW w:w="2504" w:type="dxa"/>
            <w:tcBorders>
              <w:top w:val="nil"/>
              <w:left w:val="nil"/>
              <w:bottom w:val="single" w:sz="4" w:space="0" w:color="auto"/>
              <w:right w:val="single" w:sz="4" w:space="0" w:color="auto"/>
            </w:tcBorders>
            <w:shd w:val="clear" w:color="auto" w:fill="auto"/>
            <w:noWrap/>
            <w:vAlign w:val="center"/>
            <w:hideMark/>
          </w:tcPr>
          <w:p w14:paraId="67F7BD8C" w14:textId="05C50BAD" w:rsidR="00A3019B" w:rsidRPr="00CF69CF" w:rsidRDefault="00A3019B" w:rsidP="00A3019B">
            <w:pPr>
              <w:jc w:val="center"/>
              <w:rPr>
                <w:color w:val="000000"/>
              </w:rPr>
            </w:pPr>
            <w:r>
              <w:rPr>
                <w:color w:val="000000"/>
              </w:rPr>
              <w:t>0,19</w:t>
            </w:r>
          </w:p>
        </w:tc>
      </w:tr>
      <w:tr w:rsidR="00A3019B" w:rsidRPr="00CF69CF" w14:paraId="118D627E"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4EDB0"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9F254B"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6F0A76" w14:textId="735DA16B" w:rsidR="00A3019B" w:rsidRPr="00CF69CF" w:rsidRDefault="00A3019B" w:rsidP="00A3019B">
            <w:pPr>
              <w:jc w:val="center"/>
              <w:rPr>
                <w:color w:val="000000"/>
              </w:rPr>
            </w:pPr>
            <w:r>
              <w:rPr>
                <w:color w:val="000000"/>
              </w:rPr>
              <w:t>132 926,09</w:t>
            </w:r>
          </w:p>
        </w:tc>
        <w:tc>
          <w:tcPr>
            <w:tcW w:w="2504" w:type="dxa"/>
            <w:tcBorders>
              <w:top w:val="nil"/>
              <w:left w:val="nil"/>
              <w:bottom w:val="single" w:sz="4" w:space="0" w:color="auto"/>
              <w:right w:val="single" w:sz="4" w:space="0" w:color="auto"/>
            </w:tcBorders>
            <w:shd w:val="clear" w:color="auto" w:fill="auto"/>
            <w:noWrap/>
            <w:vAlign w:val="center"/>
            <w:hideMark/>
          </w:tcPr>
          <w:p w14:paraId="0E669C78" w14:textId="16978122" w:rsidR="00A3019B" w:rsidRPr="00CF69CF" w:rsidRDefault="00A3019B" w:rsidP="00A3019B">
            <w:pPr>
              <w:jc w:val="center"/>
              <w:rPr>
                <w:color w:val="000000"/>
              </w:rPr>
            </w:pPr>
            <w:r>
              <w:rPr>
                <w:color w:val="000000"/>
              </w:rPr>
              <w:t>2 106,20</w:t>
            </w:r>
          </w:p>
        </w:tc>
      </w:tr>
      <w:tr w:rsidR="00CF69CF" w:rsidRPr="00CF69CF" w14:paraId="6BB64B2E" w14:textId="77777777" w:rsidTr="00C6534D">
        <w:trPr>
          <w:cantSplit/>
          <w:trHeight w:val="20"/>
        </w:trPr>
        <w:tc>
          <w:tcPr>
            <w:tcW w:w="10206" w:type="dxa"/>
            <w:gridSpan w:val="4"/>
            <w:tcBorders>
              <w:top w:val="single" w:sz="4" w:space="0" w:color="auto"/>
              <w:left w:val="nil"/>
              <w:right w:val="nil"/>
            </w:tcBorders>
            <w:shd w:val="clear" w:color="auto" w:fill="auto"/>
            <w:vAlign w:val="center"/>
            <w:hideMark/>
          </w:tcPr>
          <w:p w14:paraId="78082668"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4B6F1706"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F052336" w14:textId="77777777"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2FFF"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E53C46"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C464655"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865692" w:rsidRPr="00CF69CF" w14:paraId="7BA23880" w14:textId="77777777" w:rsidTr="0040715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C407" w14:textId="77777777" w:rsidR="00865692" w:rsidRPr="00CF69CF" w:rsidRDefault="00865692" w:rsidP="00865692">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813296" w14:textId="77777777" w:rsidR="00865692" w:rsidRPr="00CF69CF" w:rsidRDefault="00865692" w:rsidP="0086569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7E6980" w14:textId="77777777" w:rsidR="00865692" w:rsidRPr="00CF69CF" w:rsidRDefault="00865692" w:rsidP="00865692">
            <w:pPr>
              <w:rPr>
                <w:color w:val="000000"/>
              </w:rPr>
            </w:pPr>
            <w:r>
              <w:rPr>
                <w:color w:val="000000"/>
              </w:rPr>
              <w:t> </w:t>
            </w:r>
          </w:p>
        </w:tc>
      </w:tr>
      <w:tr w:rsidR="00865692" w:rsidRPr="00CF69CF" w14:paraId="183D179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5E8103" w14:textId="77777777" w:rsidR="00865692" w:rsidRPr="00CF69CF" w:rsidRDefault="00865692" w:rsidP="0086569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98802F7" w14:textId="77777777" w:rsidR="00865692" w:rsidRPr="00CF69CF" w:rsidRDefault="00865692" w:rsidP="0086569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E6A462" w14:textId="77777777" w:rsidR="00865692" w:rsidRPr="00CF69CF" w:rsidRDefault="00865692" w:rsidP="00865692">
            <w:pPr>
              <w:rPr>
                <w:color w:val="000000"/>
              </w:rPr>
            </w:pPr>
            <w:r>
              <w:rPr>
                <w:color w:val="000000"/>
              </w:rPr>
              <w:t>каркасная</w:t>
            </w:r>
          </w:p>
        </w:tc>
      </w:tr>
      <w:tr w:rsidR="00865692" w:rsidRPr="00CF69CF" w14:paraId="7AB3100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F13CF" w14:textId="77777777" w:rsidR="00865692" w:rsidRPr="00CF69CF" w:rsidRDefault="00865692" w:rsidP="0086569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F67D421" w14:textId="77777777" w:rsidR="00865692" w:rsidRPr="00CF69CF" w:rsidRDefault="00865692" w:rsidP="0086569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41A712" w14:textId="77777777" w:rsidR="00865692" w:rsidRPr="00CF69CF" w:rsidRDefault="00865692" w:rsidP="00865692">
            <w:pPr>
              <w:rPr>
                <w:color w:val="000000"/>
              </w:rPr>
            </w:pPr>
            <w:r>
              <w:rPr>
                <w:color w:val="000000"/>
              </w:rPr>
              <w:t>железобетонный монолитный плитный, железобетонный монолитный столбчатый стаканного типа</w:t>
            </w:r>
          </w:p>
        </w:tc>
      </w:tr>
      <w:tr w:rsidR="00865692" w:rsidRPr="00CF69CF" w14:paraId="72F9490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B39CE" w14:textId="77777777" w:rsidR="00865692" w:rsidRPr="00CF69CF" w:rsidRDefault="00865692" w:rsidP="0086569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C657C84" w14:textId="77777777" w:rsidR="00865692" w:rsidRPr="00CF69CF" w:rsidRDefault="00865692" w:rsidP="00865692">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67DEA" w14:textId="77777777" w:rsidR="00865692" w:rsidRPr="00CF69CF" w:rsidRDefault="00865692" w:rsidP="00865692">
            <w:pPr>
              <w:rPr>
                <w:color w:val="000000"/>
              </w:rPr>
            </w:pPr>
            <w:r>
              <w:rPr>
                <w:color w:val="000000"/>
              </w:rPr>
              <w:t>железобетонный монолитный</w:t>
            </w:r>
          </w:p>
        </w:tc>
      </w:tr>
      <w:tr w:rsidR="00865692" w:rsidRPr="00CF69CF" w14:paraId="3051C0A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49020" w14:textId="77777777" w:rsidR="00865692" w:rsidRPr="00CF69CF" w:rsidRDefault="00865692" w:rsidP="0086569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2CA0725" w14:textId="77777777" w:rsidR="00865692" w:rsidRPr="00CF69CF" w:rsidRDefault="00865692" w:rsidP="0086569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810962" w14:textId="77777777" w:rsidR="00865692" w:rsidRPr="00CF69CF" w:rsidRDefault="00865692" w:rsidP="00865692">
            <w:pPr>
              <w:rPr>
                <w:color w:val="000000"/>
              </w:rPr>
            </w:pPr>
            <w:r>
              <w:rPr>
                <w:color w:val="000000"/>
              </w:rPr>
              <w:t> </w:t>
            </w:r>
          </w:p>
        </w:tc>
      </w:tr>
      <w:tr w:rsidR="00865692" w:rsidRPr="00CF69CF" w14:paraId="5832840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8AE85" w14:textId="77777777" w:rsidR="00865692" w:rsidRPr="00CF69CF" w:rsidRDefault="00865692" w:rsidP="00865692">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42BF4B7" w14:textId="77777777" w:rsidR="00865692" w:rsidRPr="00CF69CF" w:rsidRDefault="00865692" w:rsidP="0086569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7E680" w14:textId="2F992067" w:rsidR="00865692" w:rsidRPr="00CF69CF" w:rsidRDefault="00865692" w:rsidP="00865692">
            <w:pPr>
              <w:rPr>
                <w:color w:val="000000"/>
              </w:rPr>
            </w:pPr>
            <w:r>
              <w:rPr>
                <w:color w:val="000000"/>
              </w:rPr>
              <w:t xml:space="preserve">железобетонные монолитные, каменные </w:t>
            </w:r>
            <w:r w:rsidR="009113BB">
              <w:rPr>
                <w:color w:val="000000"/>
              </w:rPr>
              <w:br/>
            </w:r>
            <w:r>
              <w:rPr>
                <w:color w:val="000000"/>
              </w:rPr>
              <w:t>из газобетонных блоков</w:t>
            </w:r>
          </w:p>
        </w:tc>
      </w:tr>
      <w:tr w:rsidR="00865692" w:rsidRPr="00CF69CF" w14:paraId="4930C6B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0F8D6" w14:textId="77777777" w:rsidR="00865692" w:rsidRPr="00CF69CF" w:rsidRDefault="00865692" w:rsidP="00865692">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156E4DD" w14:textId="77777777" w:rsidR="00865692" w:rsidRPr="00CF69CF" w:rsidRDefault="00865692" w:rsidP="0086569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96B1D2" w14:textId="77777777" w:rsidR="00865692" w:rsidRPr="00CF69CF" w:rsidRDefault="00865692" w:rsidP="00865692">
            <w:pPr>
              <w:rPr>
                <w:color w:val="000000"/>
              </w:rPr>
            </w:pPr>
            <w:r>
              <w:rPr>
                <w:color w:val="000000"/>
              </w:rPr>
              <w:t>каменные кирпичные</w:t>
            </w:r>
          </w:p>
        </w:tc>
      </w:tr>
      <w:tr w:rsidR="00865692" w:rsidRPr="00CF69CF" w14:paraId="2CBAC26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34273" w14:textId="77777777" w:rsidR="00865692" w:rsidRPr="00CF69CF" w:rsidRDefault="00865692" w:rsidP="0086569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25920EE" w14:textId="77777777" w:rsidR="00865692" w:rsidRPr="00CF69CF" w:rsidRDefault="00865692" w:rsidP="0086569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50F459" w14:textId="77777777" w:rsidR="00865692" w:rsidRPr="00CF69CF" w:rsidRDefault="00865692" w:rsidP="00865692">
            <w:pPr>
              <w:rPr>
                <w:color w:val="000000"/>
              </w:rPr>
            </w:pPr>
            <w:r>
              <w:rPr>
                <w:color w:val="000000"/>
              </w:rPr>
              <w:t>каменные кирпичные</w:t>
            </w:r>
          </w:p>
        </w:tc>
      </w:tr>
      <w:tr w:rsidR="00865692" w:rsidRPr="00CF69CF" w14:paraId="5D56069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14350" w14:textId="77777777" w:rsidR="00865692" w:rsidRPr="00CF69CF" w:rsidRDefault="00865692" w:rsidP="0086569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8400FA1" w14:textId="77777777" w:rsidR="00865692" w:rsidRPr="00CF69CF" w:rsidRDefault="00865692" w:rsidP="0086569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A47CD6" w14:textId="77777777" w:rsidR="00865692" w:rsidRPr="00CF69CF" w:rsidRDefault="00865692" w:rsidP="00865692">
            <w:pPr>
              <w:rPr>
                <w:color w:val="000000"/>
              </w:rPr>
            </w:pPr>
            <w:r>
              <w:rPr>
                <w:color w:val="000000"/>
              </w:rPr>
              <w:t>железобетонное монолитное</w:t>
            </w:r>
          </w:p>
        </w:tc>
      </w:tr>
      <w:tr w:rsidR="00865692" w:rsidRPr="00CF69CF" w14:paraId="4CE8A42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46C6EF" w14:textId="77777777" w:rsidR="00865692" w:rsidRPr="00CF69CF" w:rsidRDefault="00865692" w:rsidP="0086569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E4AABFE" w14:textId="77777777" w:rsidR="00865692" w:rsidRPr="00CF69CF" w:rsidRDefault="00865692" w:rsidP="0086569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B52210" w14:textId="77777777" w:rsidR="00865692" w:rsidRPr="00CF69CF" w:rsidRDefault="00865692" w:rsidP="00865692">
            <w:pPr>
              <w:rPr>
                <w:color w:val="000000"/>
              </w:rPr>
            </w:pPr>
            <w:r>
              <w:rPr>
                <w:color w:val="000000"/>
              </w:rPr>
              <w:t>плоская совмещенная, железобетонная монолитная, металлическая стропильная скатная</w:t>
            </w:r>
          </w:p>
        </w:tc>
      </w:tr>
      <w:tr w:rsidR="00865692" w:rsidRPr="00CF69CF" w14:paraId="53AE08E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DDB50" w14:textId="77777777" w:rsidR="00865692" w:rsidRPr="00CF69CF" w:rsidRDefault="00865692" w:rsidP="0086569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703448F" w14:textId="77777777" w:rsidR="00865692" w:rsidRPr="00CF69CF" w:rsidRDefault="00865692" w:rsidP="0086569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9FA24" w14:textId="77777777" w:rsidR="00865692" w:rsidRPr="00CF69CF" w:rsidRDefault="00865692" w:rsidP="00865692">
            <w:pPr>
              <w:rPr>
                <w:color w:val="000000"/>
              </w:rPr>
            </w:pPr>
            <w:r>
              <w:rPr>
                <w:color w:val="000000"/>
              </w:rPr>
              <w:t>рулонная наплавляемая</w:t>
            </w:r>
          </w:p>
        </w:tc>
      </w:tr>
      <w:tr w:rsidR="00865692" w:rsidRPr="00CF69CF" w14:paraId="4FE4A712" w14:textId="77777777" w:rsidTr="009113B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846E1" w14:textId="77777777" w:rsidR="00865692" w:rsidRPr="00CF69CF" w:rsidRDefault="00865692" w:rsidP="0086569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AE41216" w14:textId="77777777" w:rsidR="00865692" w:rsidRPr="00CF69CF" w:rsidRDefault="00865692" w:rsidP="0086569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96A27F" w14:textId="77777777" w:rsidR="00865692" w:rsidRPr="00CF69CF" w:rsidRDefault="00865692" w:rsidP="00865692">
            <w:pPr>
              <w:rPr>
                <w:color w:val="000000"/>
              </w:rPr>
            </w:pPr>
            <w:r>
              <w:rPr>
                <w:color w:val="000000"/>
              </w:rPr>
              <w:t>плиточные керамогранитные, линолеум, деревянные паркетные, покрытие спортивное, наливные</w:t>
            </w:r>
          </w:p>
        </w:tc>
      </w:tr>
      <w:tr w:rsidR="009113BB" w:rsidRPr="00CF69CF" w14:paraId="055ACB59" w14:textId="77777777" w:rsidTr="009113BB">
        <w:trPr>
          <w:cantSplit/>
          <w:trHeight w:val="20"/>
        </w:trPr>
        <w:tc>
          <w:tcPr>
            <w:tcW w:w="700" w:type="dxa"/>
            <w:tcBorders>
              <w:top w:val="single" w:sz="4" w:space="0" w:color="auto"/>
            </w:tcBorders>
            <w:shd w:val="clear" w:color="auto" w:fill="auto"/>
            <w:vAlign w:val="center"/>
          </w:tcPr>
          <w:p w14:paraId="003F3E72" w14:textId="77777777" w:rsidR="009113BB" w:rsidRDefault="009113BB" w:rsidP="00865692">
            <w:pPr>
              <w:jc w:val="center"/>
              <w:rPr>
                <w:color w:val="000000"/>
              </w:rPr>
            </w:pPr>
          </w:p>
        </w:tc>
        <w:tc>
          <w:tcPr>
            <w:tcW w:w="3553" w:type="dxa"/>
            <w:tcBorders>
              <w:top w:val="single" w:sz="4" w:space="0" w:color="auto"/>
            </w:tcBorders>
            <w:shd w:val="clear" w:color="auto" w:fill="auto"/>
            <w:vAlign w:val="center"/>
          </w:tcPr>
          <w:p w14:paraId="154B448D" w14:textId="77777777" w:rsidR="009113BB" w:rsidRDefault="009113BB" w:rsidP="00865692">
            <w:pPr>
              <w:rPr>
                <w:color w:val="000000"/>
              </w:rPr>
            </w:pPr>
          </w:p>
        </w:tc>
        <w:tc>
          <w:tcPr>
            <w:tcW w:w="5953" w:type="dxa"/>
            <w:tcBorders>
              <w:top w:val="single" w:sz="4" w:space="0" w:color="auto"/>
            </w:tcBorders>
            <w:shd w:val="clear" w:color="auto" w:fill="auto"/>
            <w:vAlign w:val="center"/>
          </w:tcPr>
          <w:p w14:paraId="0391A45A" w14:textId="77777777" w:rsidR="009113BB" w:rsidRDefault="009113BB" w:rsidP="00865692">
            <w:pPr>
              <w:rPr>
                <w:color w:val="000000"/>
              </w:rPr>
            </w:pPr>
          </w:p>
        </w:tc>
      </w:tr>
      <w:tr w:rsidR="009113BB" w:rsidRPr="00CF69CF" w14:paraId="54A79BC4" w14:textId="77777777" w:rsidTr="009113BB">
        <w:trPr>
          <w:cantSplit/>
          <w:trHeight w:val="20"/>
        </w:trPr>
        <w:tc>
          <w:tcPr>
            <w:tcW w:w="700" w:type="dxa"/>
            <w:shd w:val="clear" w:color="auto" w:fill="auto"/>
            <w:vAlign w:val="center"/>
          </w:tcPr>
          <w:p w14:paraId="3BE4C3FC" w14:textId="77777777" w:rsidR="009113BB" w:rsidRDefault="009113BB" w:rsidP="00865692">
            <w:pPr>
              <w:jc w:val="center"/>
              <w:rPr>
                <w:color w:val="000000"/>
              </w:rPr>
            </w:pPr>
          </w:p>
        </w:tc>
        <w:tc>
          <w:tcPr>
            <w:tcW w:w="3553" w:type="dxa"/>
            <w:shd w:val="clear" w:color="auto" w:fill="auto"/>
            <w:vAlign w:val="center"/>
          </w:tcPr>
          <w:p w14:paraId="523F63D3" w14:textId="77777777" w:rsidR="009113BB" w:rsidRDefault="009113BB" w:rsidP="00865692">
            <w:pPr>
              <w:rPr>
                <w:color w:val="000000"/>
              </w:rPr>
            </w:pPr>
          </w:p>
        </w:tc>
        <w:tc>
          <w:tcPr>
            <w:tcW w:w="5953" w:type="dxa"/>
            <w:shd w:val="clear" w:color="auto" w:fill="auto"/>
            <w:vAlign w:val="center"/>
          </w:tcPr>
          <w:p w14:paraId="64E58837" w14:textId="77777777" w:rsidR="009113BB" w:rsidRDefault="009113BB" w:rsidP="00865692">
            <w:pPr>
              <w:rPr>
                <w:color w:val="000000"/>
              </w:rPr>
            </w:pPr>
          </w:p>
        </w:tc>
      </w:tr>
      <w:tr w:rsidR="009113BB" w:rsidRPr="00CF69CF" w14:paraId="1E5DD1B5" w14:textId="77777777" w:rsidTr="009113BB">
        <w:trPr>
          <w:cantSplit/>
          <w:trHeight w:val="20"/>
        </w:trPr>
        <w:tc>
          <w:tcPr>
            <w:tcW w:w="700" w:type="dxa"/>
            <w:shd w:val="clear" w:color="auto" w:fill="auto"/>
            <w:vAlign w:val="center"/>
          </w:tcPr>
          <w:p w14:paraId="56B9F5BF" w14:textId="77777777" w:rsidR="009113BB" w:rsidRDefault="009113BB" w:rsidP="00865692">
            <w:pPr>
              <w:jc w:val="center"/>
              <w:rPr>
                <w:color w:val="000000"/>
              </w:rPr>
            </w:pPr>
          </w:p>
        </w:tc>
        <w:tc>
          <w:tcPr>
            <w:tcW w:w="3553" w:type="dxa"/>
            <w:shd w:val="clear" w:color="auto" w:fill="auto"/>
            <w:vAlign w:val="center"/>
          </w:tcPr>
          <w:p w14:paraId="37158B29" w14:textId="77777777" w:rsidR="009113BB" w:rsidRDefault="009113BB" w:rsidP="00865692">
            <w:pPr>
              <w:rPr>
                <w:color w:val="000000"/>
              </w:rPr>
            </w:pPr>
          </w:p>
        </w:tc>
        <w:tc>
          <w:tcPr>
            <w:tcW w:w="5953" w:type="dxa"/>
            <w:shd w:val="clear" w:color="auto" w:fill="auto"/>
            <w:vAlign w:val="center"/>
          </w:tcPr>
          <w:p w14:paraId="50887784" w14:textId="77777777" w:rsidR="009113BB" w:rsidRDefault="009113BB" w:rsidP="00865692">
            <w:pPr>
              <w:rPr>
                <w:color w:val="000000"/>
              </w:rPr>
            </w:pPr>
          </w:p>
        </w:tc>
      </w:tr>
      <w:tr w:rsidR="00865692" w:rsidRPr="00CF69CF" w14:paraId="14A8A3DA" w14:textId="77777777" w:rsidTr="009113B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3B94" w14:textId="77777777" w:rsidR="00865692" w:rsidRPr="00CF69CF" w:rsidRDefault="00865692" w:rsidP="00865692">
            <w:pPr>
              <w:jc w:val="center"/>
              <w:rPr>
                <w:color w:val="000000"/>
              </w:rPr>
            </w:pPr>
            <w:r>
              <w:rPr>
                <w:color w:val="000000"/>
              </w:rPr>
              <w:lastRenderedPageBreak/>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FC4EAB" w14:textId="77777777" w:rsidR="00865692" w:rsidRPr="00CF69CF" w:rsidRDefault="00865692" w:rsidP="0086569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62CEEA" w14:textId="77777777" w:rsidR="00865692" w:rsidRPr="00CF69CF" w:rsidRDefault="00865692" w:rsidP="00865692">
            <w:pPr>
              <w:rPr>
                <w:color w:val="000000"/>
              </w:rPr>
            </w:pPr>
            <w:r>
              <w:rPr>
                <w:color w:val="000000"/>
              </w:rPr>
              <w:t> </w:t>
            </w:r>
          </w:p>
        </w:tc>
      </w:tr>
      <w:tr w:rsidR="00865692" w:rsidRPr="00CF69CF" w14:paraId="3E2B7B0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2A88E" w14:textId="77777777" w:rsidR="00865692" w:rsidRPr="00CF69CF" w:rsidRDefault="00865692" w:rsidP="00865692">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F291892" w14:textId="77777777" w:rsidR="00865692" w:rsidRPr="00CF69CF" w:rsidRDefault="00865692" w:rsidP="0086569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A0495E" w14:textId="67122781" w:rsidR="00865692" w:rsidRPr="00CF69CF" w:rsidRDefault="00865692" w:rsidP="00865692">
            <w:pPr>
              <w:rPr>
                <w:color w:val="000000"/>
              </w:rPr>
            </w:pPr>
            <w:r>
              <w:rPr>
                <w:color w:val="000000"/>
              </w:rPr>
              <w:t xml:space="preserve">пластиковые из ПВХ профилей с двухкамерными стеклопакетами, витражи металлические </w:t>
            </w:r>
            <w:r w:rsidR="009113BB">
              <w:rPr>
                <w:color w:val="000000"/>
              </w:rPr>
              <w:br/>
            </w:r>
            <w:r>
              <w:rPr>
                <w:color w:val="000000"/>
              </w:rPr>
              <w:t>из алюминиевых профилей</w:t>
            </w:r>
          </w:p>
        </w:tc>
      </w:tr>
      <w:tr w:rsidR="00865692" w:rsidRPr="00CF69CF" w14:paraId="4CE4C12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CB51C" w14:textId="77777777" w:rsidR="00865692" w:rsidRPr="00CF69CF" w:rsidRDefault="00865692" w:rsidP="00865692">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95CB1A9" w14:textId="77777777" w:rsidR="00865692" w:rsidRPr="00CF69CF" w:rsidRDefault="00865692" w:rsidP="0086569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88CF7" w14:textId="77777777" w:rsidR="00865692" w:rsidRPr="00CF69CF" w:rsidRDefault="00865692" w:rsidP="00865692">
            <w:pPr>
              <w:rPr>
                <w:color w:val="000000"/>
              </w:rPr>
            </w:pPr>
            <w:r>
              <w:rPr>
                <w:color w:val="000000"/>
              </w:rPr>
              <w:t>пластиковые из ПВХ профилей, деревянные, металлические</w:t>
            </w:r>
          </w:p>
        </w:tc>
      </w:tr>
      <w:tr w:rsidR="00865692" w:rsidRPr="00CF69CF" w14:paraId="367444E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23AA5" w14:textId="77777777" w:rsidR="00865692" w:rsidRPr="00CF69CF" w:rsidRDefault="00865692" w:rsidP="00865692">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220D176" w14:textId="77777777" w:rsidR="00865692" w:rsidRPr="00CF69CF" w:rsidRDefault="00865692" w:rsidP="0086569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09015" w14:textId="77777777" w:rsidR="00865692" w:rsidRPr="00CF69CF" w:rsidRDefault="00865692" w:rsidP="00865692">
            <w:pPr>
              <w:rPr>
                <w:color w:val="000000"/>
              </w:rPr>
            </w:pPr>
            <w:r>
              <w:rPr>
                <w:color w:val="000000"/>
              </w:rPr>
              <w:t>улучшенная</w:t>
            </w:r>
          </w:p>
        </w:tc>
      </w:tr>
      <w:tr w:rsidR="00865692" w:rsidRPr="00CF69CF" w14:paraId="25ABD8A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43281" w14:textId="77777777" w:rsidR="00865692" w:rsidRPr="00CF69CF" w:rsidRDefault="00865692" w:rsidP="0086569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B923782" w14:textId="77777777" w:rsidR="00865692" w:rsidRPr="00CF69CF" w:rsidRDefault="00865692" w:rsidP="0086569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85C5B" w14:textId="77777777" w:rsidR="00865692" w:rsidRPr="00CF69CF" w:rsidRDefault="00865692" w:rsidP="00865692">
            <w:pPr>
              <w:rPr>
                <w:color w:val="000000"/>
              </w:rPr>
            </w:pPr>
            <w:r>
              <w:rPr>
                <w:color w:val="000000"/>
              </w:rPr>
              <w:t>вентилируемый фасад из металлических кассет</w:t>
            </w:r>
          </w:p>
        </w:tc>
      </w:tr>
      <w:tr w:rsidR="00865692" w:rsidRPr="00CF69CF" w14:paraId="0DCB6D6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2CD4A" w14:textId="77777777" w:rsidR="00865692" w:rsidRPr="00CF69CF" w:rsidRDefault="00865692" w:rsidP="0086569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CAA7530" w14:textId="77777777" w:rsidR="00865692" w:rsidRPr="00CF69CF" w:rsidRDefault="00865692" w:rsidP="0086569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5E7C17" w14:textId="77777777" w:rsidR="00865692" w:rsidRPr="00CF69CF" w:rsidRDefault="00865692" w:rsidP="00865692">
            <w:pPr>
              <w:rPr>
                <w:color w:val="000000"/>
              </w:rPr>
            </w:pPr>
            <w:r>
              <w:rPr>
                <w:color w:val="000000"/>
              </w:rPr>
              <w:t> </w:t>
            </w:r>
          </w:p>
        </w:tc>
      </w:tr>
      <w:tr w:rsidR="00865692" w:rsidRPr="00CF69CF" w14:paraId="56E1830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0C33C" w14:textId="77777777" w:rsidR="00865692" w:rsidRPr="00CF69CF" w:rsidRDefault="00865692" w:rsidP="0086569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9BEC530" w14:textId="77777777" w:rsidR="00865692" w:rsidRPr="00CF69CF" w:rsidRDefault="00865692" w:rsidP="0086569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9FADF6" w14:textId="77777777" w:rsidR="00865692" w:rsidRPr="00CF69CF" w:rsidRDefault="00865692" w:rsidP="00865692">
            <w:pPr>
              <w:rPr>
                <w:color w:val="000000"/>
              </w:rPr>
            </w:pPr>
            <w:r>
              <w:rPr>
                <w:color w:val="000000"/>
              </w:rPr>
              <w:t>железобетонные монолитные, металлические</w:t>
            </w:r>
          </w:p>
        </w:tc>
      </w:tr>
      <w:tr w:rsidR="00865692" w:rsidRPr="00CF69CF" w14:paraId="5A0C4C0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C29B0" w14:textId="77777777" w:rsidR="00865692" w:rsidRPr="00CF69CF" w:rsidRDefault="00865692" w:rsidP="0086569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4881ABA" w14:textId="77777777" w:rsidR="00865692" w:rsidRPr="00CF69CF" w:rsidRDefault="00865692" w:rsidP="0086569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7650F3" w14:textId="77777777" w:rsidR="00865692" w:rsidRPr="00CF69CF" w:rsidRDefault="00865692" w:rsidP="00865692">
            <w:pPr>
              <w:rPr>
                <w:color w:val="000000"/>
              </w:rPr>
            </w:pPr>
            <w:r>
              <w:rPr>
                <w:color w:val="000000"/>
              </w:rPr>
              <w:t>предусмотрено</w:t>
            </w:r>
          </w:p>
        </w:tc>
      </w:tr>
      <w:tr w:rsidR="00865692" w:rsidRPr="00CF69CF" w14:paraId="3122315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D628A" w14:textId="77777777" w:rsidR="00865692" w:rsidRPr="00CF69CF" w:rsidRDefault="00865692" w:rsidP="0086569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64A123C" w14:textId="77777777" w:rsidR="00865692" w:rsidRPr="00CF69CF" w:rsidRDefault="00865692" w:rsidP="0086569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AA7A4A" w14:textId="77777777" w:rsidR="00865692" w:rsidRPr="00CF69CF" w:rsidRDefault="00865692" w:rsidP="00865692">
            <w:pPr>
              <w:rPr>
                <w:color w:val="000000"/>
              </w:rPr>
            </w:pPr>
            <w:r>
              <w:rPr>
                <w:color w:val="000000"/>
              </w:rPr>
              <w:t> </w:t>
            </w:r>
          </w:p>
        </w:tc>
      </w:tr>
      <w:tr w:rsidR="00865692" w:rsidRPr="00CF69CF" w14:paraId="1002092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BA2E3" w14:textId="77777777" w:rsidR="00865692" w:rsidRPr="00CF69CF" w:rsidRDefault="00865692" w:rsidP="0086569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A348E7F" w14:textId="77777777" w:rsidR="00865692" w:rsidRPr="00CF69CF" w:rsidRDefault="00865692" w:rsidP="0086569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B622C" w14:textId="77777777" w:rsidR="00865692" w:rsidRPr="00CF69CF" w:rsidRDefault="00865692" w:rsidP="00865692">
            <w:pPr>
              <w:rPr>
                <w:color w:val="000000"/>
              </w:rPr>
            </w:pPr>
            <w:r>
              <w:rPr>
                <w:color w:val="000000"/>
              </w:rPr>
              <w:t> </w:t>
            </w:r>
          </w:p>
        </w:tc>
      </w:tr>
      <w:tr w:rsidR="00865692" w:rsidRPr="00CF69CF" w14:paraId="420391A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4F3FB" w14:textId="77777777" w:rsidR="00865692" w:rsidRPr="00CF69CF" w:rsidRDefault="00865692" w:rsidP="0086569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9B0B87A" w14:textId="77777777" w:rsidR="00865692" w:rsidRPr="00CF69CF" w:rsidRDefault="00865692" w:rsidP="0086569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2076B" w14:textId="77777777" w:rsidR="00865692" w:rsidRPr="00CF69CF" w:rsidRDefault="00865692" w:rsidP="00865692">
            <w:pPr>
              <w:rPr>
                <w:color w:val="000000"/>
              </w:rPr>
            </w:pPr>
            <w:r>
              <w:rPr>
                <w:color w:val="000000"/>
              </w:rPr>
              <w:t>от центральной сети, с электрощитовой</w:t>
            </w:r>
          </w:p>
        </w:tc>
      </w:tr>
      <w:tr w:rsidR="00865692" w:rsidRPr="00CF69CF" w14:paraId="78E53B9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872CA" w14:textId="77777777" w:rsidR="00865692" w:rsidRPr="00CF69CF" w:rsidRDefault="00865692" w:rsidP="0086569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5F587A29" w14:textId="77777777" w:rsidR="00865692" w:rsidRPr="00CF69CF" w:rsidRDefault="00865692" w:rsidP="0086569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535B5F" w14:textId="77777777" w:rsidR="00865692" w:rsidRPr="00CF69CF" w:rsidRDefault="00865692" w:rsidP="00865692">
            <w:pPr>
              <w:rPr>
                <w:color w:val="000000"/>
              </w:rPr>
            </w:pPr>
            <w:r>
              <w:rPr>
                <w:color w:val="000000"/>
              </w:rPr>
              <w:t>предусмотрено</w:t>
            </w:r>
          </w:p>
        </w:tc>
      </w:tr>
      <w:tr w:rsidR="00865692" w:rsidRPr="00CF69CF" w14:paraId="6C8F49C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2C78F6" w14:textId="77777777" w:rsidR="00865692" w:rsidRPr="00CF69CF" w:rsidRDefault="00865692" w:rsidP="0086569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E292C23" w14:textId="77777777" w:rsidR="00865692" w:rsidRPr="00CF69CF" w:rsidRDefault="00865692" w:rsidP="0086569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8F3274" w14:textId="77777777" w:rsidR="00865692" w:rsidRPr="00CF69CF" w:rsidRDefault="00865692" w:rsidP="00865692">
            <w:pPr>
              <w:rPr>
                <w:color w:val="000000"/>
              </w:rPr>
            </w:pPr>
            <w:r>
              <w:rPr>
                <w:color w:val="000000"/>
              </w:rPr>
              <w:t> </w:t>
            </w:r>
          </w:p>
        </w:tc>
      </w:tr>
      <w:tr w:rsidR="00865692" w:rsidRPr="00CF69CF" w14:paraId="589F0EC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F507B" w14:textId="77777777" w:rsidR="00865692" w:rsidRPr="00CF69CF" w:rsidRDefault="00865692" w:rsidP="00865692">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68F6735" w14:textId="77777777" w:rsidR="00865692" w:rsidRPr="00CF69CF" w:rsidRDefault="00865692" w:rsidP="0086569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774500" w14:textId="77777777" w:rsidR="00865692" w:rsidRPr="00CF69CF" w:rsidRDefault="00865692" w:rsidP="00865692">
            <w:pPr>
              <w:rPr>
                <w:color w:val="000000"/>
              </w:rPr>
            </w:pPr>
            <w:r>
              <w:rPr>
                <w:color w:val="000000"/>
              </w:rPr>
              <w:t>от центральной сети, трубы полипропиленовые, трубы стальные электросварные</w:t>
            </w:r>
          </w:p>
        </w:tc>
      </w:tr>
      <w:tr w:rsidR="00865692" w:rsidRPr="00CF69CF" w14:paraId="49CEAA9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7CDC6" w14:textId="77777777" w:rsidR="00865692" w:rsidRPr="00CF69CF" w:rsidRDefault="00865692" w:rsidP="00865692">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6B6E1612" w14:textId="77777777" w:rsidR="00865692" w:rsidRPr="00CF69CF" w:rsidRDefault="00865692" w:rsidP="0086569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19504" w14:textId="77777777" w:rsidR="00865692" w:rsidRPr="00CF69CF" w:rsidRDefault="00865692" w:rsidP="00865692">
            <w:pPr>
              <w:rPr>
                <w:color w:val="000000"/>
              </w:rPr>
            </w:pPr>
            <w:r>
              <w:rPr>
                <w:color w:val="000000"/>
              </w:rPr>
              <w:t>от индивидуального теплового пункта, трубы полипропиленовые</w:t>
            </w:r>
          </w:p>
        </w:tc>
      </w:tr>
      <w:tr w:rsidR="00865692" w:rsidRPr="00CF69CF" w14:paraId="710C911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46C75" w14:textId="77777777" w:rsidR="00865692" w:rsidRPr="00CF69CF" w:rsidRDefault="00865692" w:rsidP="0086569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5717E0D" w14:textId="77777777" w:rsidR="00865692" w:rsidRPr="00CF69CF" w:rsidRDefault="00865692" w:rsidP="0086569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D7F62" w14:textId="77777777" w:rsidR="00865692" w:rsidRPr="00CF69CF" w:rsidRDefault="00865692" w:rsidP="00865692">
            <w:pPr>
              <w:rPr>
                <w:color w:val="000000"/>
              </w:rPr>
            </w:pPr>
            <w:r>
              <w:rPr>
                <w:color w:val="000000"/>
              </w:rPr>
              <w:t>в центральную сеть, трубы полиэтиленовые</w:t>
            </w:r>
          </w:p>
        </w:tc>
      </w:tr>
      <w:tr w:rsidR="00865692" w:rsidRPr="00CF69CF" w14:paraId="5EA1E62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70BEE" w14:textId="77777777" w:rsidR="00865692" w:rsidRPr="00CF69CF" w:rsidRDefault="00865692" w:rsidP="0086569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7016495" w14:textId="77777777" w:rsidR="00865692" w:rsidRPr="00CF69CF" w:rsidRDefault="00865692" w:rsidP="0086569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7C67AB" w14:textId="77777777" w:rsidR="00865692" w:rsidRPr="00CF69CF" w:rsidRDefault="00865692" w:rsidP="00865692">
            <w:pPr>
              <w:rPr>
                <w:color w:val="000000"/>
              </w:rPr>
            </w:pPr>
            <w:r>
              <w:rPr>
                <w:color w:val="000000"/>
              </w:rPr>
              <w:t>от индивидуального теплового пункта, трубы полипропиленовые</w:t>
            </w:r>
          </w:p>
        </w:tc>
      </w:tr>
      <w:tr w:rsidR="00865692" w:rsidRPr="00CF69CF" w14:paraId="196CAB7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780F9" w14:textId="77777777" w:rsidR="00865692" w:rsidRPr="00CF69CF" w:rsidRDefault="00865692" w:rsidP="0086569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EEB8E46" w14:textId="77777777" w:rsidR="00865692" w:rsidRPr="00CF69CF" w:rsidRDefault="00865692" w:rsidP="0086569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DE7A7" w14:textId="77777777" w:rsidR="00865692" w:rsidRPr="00CF69CF" w:rsidRDefault="00865692" w:rsidP="00865692">
            <w:pPr>
              <w:rPr>
                <w:color w:val="000000"/>
              </w:rPr>
            </w:pPr>
            <w:r>
              <w:rPr>
                <w:color w:val="000000"/>
              </w:rPr>
              <w:t> </w:t>
            </w:r>
          </w:p>
        </w:tc>
      </w:tr>
      <w:tr w:rsidR="00865692" w:rsidRPr="00CF69CF" w14:paraId="74628FC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9C33F" w14:textId="77777777" w:rsidR="00865692" w:rsidRPr="00CF69CF" w:rsidRDefault="00865692" w:rsidP="00865692">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0C446BE" w14:textId="77777777" w:rsidR="00865692" w:rsidRPr="00CF69CF" w:rsidRDefault="00865692" w:rsidP="0086569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DAAE6F" w14:textId="77777777" w:rsidR="00865692" w:rsidRPr="00CF69CF" w:rsidRDefault="00865692" w:rsidP="00865692">
            <w:pPr>
              <w:rPr>
                <w:color w:val="000000"/>
              </w:rPr>
            </w:pPr>
            <w:r>
              <w:rPr>
                <w:color w:val="000000"/>
              </w:rPr>
              <w:t>приточно-вытяжная</w:t>
            </w:r>
          </w:p>
        </w:tc>
      </w:tr>
      <w:tr w:rsidR="00865692" w:rsidRPr="00CF69CF" w14:paraId="30BAEC8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2624B" w14:textId="77777777" w:rsidR="00865692" w:rsidRPr="00CF69CF" w:rsidRDefault="00865692" w:rsidP="00865692">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BF1961D" w14:textId="77777777" w:rsidR="00865692" w:rsidRPr="00CF69CF" w:rsidRDefault="00865692" w:rsidP="0086569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189939" w14:textId="77777777" w:rsidR="00865692" w:rsidRPr="00CF69CF" w:rsidRDefault="00865692" w:rsidP="00865692">
            <w:pPr>
              <w:rPr>
                <w:color w:val="000000"/>
              </w:rPr>
            </w:pPr>
            <w:r>
              <w:rPr>
                <w:color w:val="000000"/>
              </w:rPr>
              <w:t>предусмотрено</w:t>
            </w:r>
          </w:p>
        </w:tc>
      </w:tr>
      <w:tr w:rsidR="00865692" w:rsidRPr="00CF69CF" w14:paraId="398EFBC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0180A" w14:textId="77777777" w:rsidR="00865692" w:rsidRPr="00CF69CF" w:rsidRDefault="00865692" w:rsidP="0086569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A76DED3" w14:textId="77777777" w:rsidR="00865692" w:rsidRPr="00CF69CF" w:rsidRDefault="00865692" w:rsidP="0086569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4EF80D" w14:textId="77777777" w:rsidR="00865692" w:rsidRPr="00CF69CF" w:rsidRDefault="00865692" w:rsidP="00865692">
            <w:pPr>
              <w:rPr>
                <w:color w:val="000000"/>
              </w:rPr>
            </w:pPr>
            <w:r>
              <w:rPr>
                <w:color w:val="000000"/>
              </w:rPr>
              <w:t>предусмотрено</w:t>
            </w:r>
          </w:p>
        </w:tc>
      </w:tr>
      <w:tr w:rsidR="00865692" w:rsidRPr="00CF69CF" w14:paraId="7CB7A4A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E51E5" w14:textId="77777777" w:rsidR="00865692" w:rsidRPr="00CF69CF" w:rsidRDefault="00865692" w:rsidP="0086569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6788C0A" w14:textId="77777777" w:rsidR="00865692" w:rsidRPr="00CF69CF" w:rsidRDefault="00865692" w:rsidP="0086569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A15145" w14:textId="77777777" w:rsidR="00865692" w:rsidRPr="00CF69CF" w:rsidRDefault="00865692" w:rsidP="00865692">
            <w:pPr>
              <w:rPr>
                <w:color w:val="000000"/>
              </w:rPr>
            </w:pPr>
            <w:r>
              <w:rPr>
                <w:color w:val="000000"/>
              </w:rPr>
              <w:t> </w:t>
            </w:r>
          </w:p>
        </w:tc>
      </w:tr>
      <w:tr w:rsidR="00865692" w:rsidRPr="00CF69CF" w14:paraId="1850487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45351" w14:textId="77777777" w:rsidR="00865692" w:rsidRPr="00CF69CF" w:rsidRDefault="00865692" w:rsidP="0086569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6E6D0A30" w14:textId="77777777" w:rsidR="00865692" w:rsidRPr="00CF69CF" w:rsidRDefault="00865692" w:rsidP="0086569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2CC361" w14:textId="77777777" w:rsidR="00865692" w:rsidRPr="00CF69CF" w:rsidRDefault="00865692" w:rsidP="00865692">
            <w:pPr>
              <w:rPr>
                <w:color w:val="000000"/>
              </w:rPr>
            </w:pPr>
            <w:r>
              <w:rPr>
                <w:color w:val="000000"/>
              </w:rPr>
              <w:t>предусмотрено</w:t>
            </w:r>
          </w:p>
        </w:tc>
      </w:tr>
      <w:tr w:rsidR="00865692" w:rsidRPr="00CF69CF" w14:paraId="66534BD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8CA1B" w14:textId="77777777" w:rsidR="00865692" w:rsidRPr="00CF69CF" w:rsidRDefault="00865692" w:rsidP="0086569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156E5596" w14:textId="77777777" w:rsidR="00865692" w:rsidRPr="00CF69CF" w:rsidRDefault="00865692" w:rsidP="0086569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D624EC" w14:textId="77777777" w:rsidR="00865692" w:rsidRPr="00CF69CF" w:rsidRDefault="00865692" w:rsidP="00865692">
            <w:pPr>
              <w:rPr>
                <w:color w:val="000000"/>
              </w:rPr>
            </w:pPr>
            <w:r>
              <w:rPr>
                <w:color w:val="000000"/>
              </w:rPr>
              <w:t>предусмотрено</w:t>
            </w:r>
          </w:p>
        </w:tc>
      </w:tr>
      <w:tr w:rsidR="00865692" w:rsidRPr="00CF69CF" w14:paraId="4C20842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2978F" w14:textId="77777777" w:rsidR="00865692" w:rsidRPr="00CF69CF" w:rsidRDefault="00865692" w:rsidP="0086569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6CD11DB" w14:textId="77777777" w:rsidR="00865692" w:rsidRPr="00CF69CF" w:rsidRDefault="00865692" w:rsidP="0086569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2CE49" w14:textId="77777777" w:rsidR="00865692" w:rsidRPr="00CF69CF" w:rsidRDefault="00865692" w:rsidP="00865692">
            <w:pPr>
              <w:rPr>
                <w:color w:val="000000"/>
              </w:rPr>
            </w:pPr>
            <w:r>
              <w:rPr>
                <w:color w:val="000000"/>
              </w:rPr>
              <w:t>предусмотрено</w:t>
            </w:r>
          </w:p>
        </w:tc>
      </w:tr>
      <w:tr w:rsidR="00865692" w:rsidRPr="00CF69CF" w14:paraId="04BFEB1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BEBB9" w14:textId="77777777" w:rsidR="00865692" w:rsidRPr="00CF69CF" w:rsidRDefault="00865692" w:rsidP="00865692">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B0EDA38" w14:textId="77777777" w:rsidR="00865692" w:rsidRPr="00CF69CF" w:rsidRDefault="00865692" w:rsidP="0086569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D67127" w14:textId="77777777" w:rsidR="00865692" w:rsidRPr="00CF69CF" w:rsidRDefault="00865692" w:rsidP="00865692">
            <w:pPr>
              <w:rPr>
                <w:color w:val="000000"/>
              </w:rPr>
            </w:pPr>
            <w:r>
              <w:rPr>
                <w:color w:val="000000"/>
              </w:rPr>
              <w:t>предусмотрено</w:t>
            </w:r>
          </w:p>
        </w:tc>
      </w:tr>
      <w:tr w:rsidR="00865692" w:rsidRPr="00CF69CF" w14:paraId="74B40A9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9B56E" w14:textId="77777777" w:rsidR="00865692" w:rsidRPr="00CF69CF" w:rsidRDefault="00865692" w:rsidP="00865692">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76A21706" w14:textId="77777777" w:rsidR="00865692" w:rsidRPr="00CF69CF" w:rsidRDefault="00865692" w:rsidP="00865692">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A27C2" w14:textId="77777777" w:rsidR="00865692" w:rsidRPr="00CF69CF" w:rsidRDefault="00865692" w:rsidP="00865692">
            <w:pPr>
              <w:rPr>
                <w:color w:val="000000"/>
              </w:rPr>
            </w:pPr>
            <w:r>
              <w:rPr>
                <w:color w:val="000000"/>
              </w:rPr>
              <w:t>предусмотрено</w:t>
            </w:r>
          </w:p>
        </w:tc>
      </w:tr>
      <w:tr w:rsidR="00865692" w:rsidRPr="00CF69CF" w14:paraId="208DEA1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06A615" w14:textId="77777777" w:rsidR="00865692" w:rsidRPr="00CF69CF" w:rsidRDefault="00865692" w:rsidP="00865692">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2C1E570F" w14:textId="77777777" w:rsidR="00865692" w:rsidRPr="00CF69CF" w:rsidRDefault="00865692" w:rsidP="0086569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FEB5B7" w14:textId="77777777" w:rsidR="00865692" w:rsidRPr="00CF69CF" w:rsidRDefault="00865692" w:rsidP="00865692">
            <w:pPr>
              <w:rPr>
                <w:color w:val="000000"/>
              </w:rPr>
            </w:pPr>
            <w:r>
              <w:rPr>
                <w:color w:val="000000"/>
              </w:rPr>
              <w:t>предусмотрено</w:t>
            </w:r>
          </w:p>
        </w:tc>
      </w:tr>
      <w:tr w:rsidR="00865692" w:rsidRPr="00CF69CF" w14:paraId="03750C9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A98E5" w14:textId="77777777" w:rsidR="00865692" w:rsidRPr="00CF69CF" w:rsidRDefault="00865692" w:rsidP="0086569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51A884E6" w14:textId="77777777" w:rsidR="00865692" w:rsidRPr="00CF69CF" w:rsidRDefault="00865692" w:rsidP="0086569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FF4133" w14:textId="77777777" w:rsidR="00865692" w:rsidRPr="00CF69CF" w:rsidRDefault="00865692" w:rsidP="00865692">
            <w:pPr>
              <w:rPr>
                <w:color w:val="000000"/>
              </w:rPr>
            </w:pPr>
            <w:r>
              <w:rPr>
                <w:color w:val="000000"/>
              </w:rPr>
              <w:t> </w:t>
            </w:r>
          </w:p>
        </w:tc>
      </w:tr>
      <w:tr w:rsidR="00865692" w:rsidRPr="00CF69CF" w14:paraId="61ECBCB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1704C" w14:textId="77777777" w:rsidR="00865692" w:rsidRPr="00CF69CF" w:rsidRDefault="00865692" w:rsidP="00865692">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6EDF337" w14:textId="77777777" w:rsidR="00865692" w:rsidRPr="00CF69CF" w:rsidRDefault="00865692" w:rsidP="0086569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987C7E" w14:textId="77777777" w:rsidR="00865692" w:rsidRPr="00CF69CF" w:rsidRDefault="00865692" w:rsidP="00865692">
            <w:pPr>
              <w:rPr>
                <w:color w:val="000000"/>
              </w:rPr>
            </w:pPr>
            <w:r>
              <w:rPr>
                <w:color w:val="000000"/>
              </w:rPr>
              <w:t>предусмотрено</w:t>
            </w:r>
          </w:p>
        </w:tc>
      </w:tr>
      <w:tr w:rsidR="00865692" w:rsidRPr="00CF69CF" w14:paraId="0FF9745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11D675" w14:textId="77777777" w:rsidR="00865692" w:rsidRPr="00CF69CF" w:rsidRDefault="00865692" w:rsidP="00865692">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115D3600" w14:textId="77777777" w:rsidR="00865692" w:rsidRPr="00CF69CF" w:rsidRDefault="00865692" w:rsidP="0086569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D5C44" w14:textId="77777777" w:rsidR="00865692" w:rsidRPr="00CF69CF" w:rsidRDefault="00865692" w:rsidP="00865692">
            <w:pPr>
              <w:rPr>
                <w:color w:val="000000"/>
              </w:rPr>
            </w:pPr>
            <w:r>
              <w:rPr>
                <w:color w:val="000000"/>
              </w:rPr>
              <w:t>предусмотрено</w:t>
            </w:r>
          </w:p>
        </w:tc>
      </w:tr>
      <w:tr w:rsidR="00865692" w:rsidRPr="00CF69CF" w14:paraId="68579D7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F227EA" w14:textId="77777777" w:rsidR="00865692" w:rsidRPr="00CF69CF" w:rsidRDefault="00865692" w:rsidP="00865692">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7F2402F" w14:textId="77777777" w:rsidR="00865692" w:rsidRPr="00CF69CF" w:rsidRDefault="00865692" w:rsidP="00865692">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50E6F" w14:textId="77777777" w:rsidR="00865692" w:rsidRPr="00CF69CF" w:rsidRDefault="00865692" w:rsidP="00865692">
            <w:pPr>
              <w:rPr>
                <w:color w:val="000000"/>
              </w:rPr>
            </w:pPr>
            <w:r>
              <w:rPr>
                <w:color w:val="000000"/>
              </w:rPr>
              <w:t>предусмотрено</w:t>
            </w:r>
          </w:p>
        </w:tc>
      </w:tr>
      <w:tr w:rsidR="00865692" w:rsidRPr="00CF69CF" w14:paraId="3EC091B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413368" w14:textId="77777777" w:rsidR="00865692" w:rsidRPr="00CF69CF" w:rsidRDefault="00865692" w:rsidP="00865692">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545DC757" w14:textId="77777777" w:rsidR="00865692" w:rsidRPr="00CF69CF" w:rsidRDefault="00865692" w:rsidP="00865692">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B5350A" w14:textId="77777777" w:rsidR="00865692" w:rsidRPr="00CF69CF" w:rsidRDefault="00865692" w:rsidP="00865692">
            <w:pPr>
              <w:rPr>
                <w:color w:val="000000"/>
              </w:rPr>
            </w:pPr>
            <w:r>
              <w:rPr>
                <w:color w:val="000000"/>
              </w:rPr>
              <w:t>предусмотрено</w:t>
            </w:r>
          </w:p>
        </w:tc>
      </w:tr>
      <w:tr w:rsidR="00865692" w:rsidRPr="00CF69CF" w14:paraId="35D6AC5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294C2" w14:textId="77777777" w:rsidR="00865692" w:rsidRPr="00CF69CF" w:rsidRDefault="00865692" w:rsidP="0086569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431C5AD" w14:textId="77777777" w:rsidR="00865692" w:rsidRPr="00CF69CF" w:rsidRDefault="00865692" w:rsidP="00865692">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79203E" w14:textId="77777777" w:rsidR="00865692" w:rsidRPr="00CF69CF" w:rsidRDefault="00865692" w:rsidP="00865692">
            <w:pPr>
              <w:rPr>
                <w:color w:val="000000"/>
              </w:rPr>
            </w:pPr>
            <w:r>
              <w:rPr>
                <w:color w:val="000000"/>
              </w:rPr>
              <w:t>предусмотрено</w:t>
            </w:r>
          </w:p>
        </w:tc>
      </w:tr>
      <w:tr w:rsidR="00865692" w:rsidRPr="00CF69CF" w14:paraId="201DFC2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D3EF9" w14:textId="77777777" w:rsidR="00865692" w:rsidRPr="00CF69CF" w:rsidRDefault="00865692" w:rsidP="00865692">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36859BFE" w14:textId="77777777" w:rsidR="00865692" w:rsidRPr="00CF69CF" w:rsidRDefault="00865692" w:rsidP="0086569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BE2854" w14:textId="6C0F8DF3" w:rsidR="00865692" w:rsidRPr="00CF69CF" w:rsidRDefault="00865692" w:rsidP="00865692">
            <w:pPr>
              <w:rPr>
                <w:color w:val="000000"/>
              </w:rPr>
            </w:pPr>
            <w:r>
              <w:rPr>
                <w:color w:val="000000"/>
              </w:rPr>
              <w:t xml:space="preserve">лифт пассажирский 2 шт., грузоподъемностью 1000 кг, платформа подъемная 2 шт., грузоподъемностью </w:t>
            </w:r>
            <w:r w:rsidR="00A3019B">
              <w:rPr>
                <w:color w:val="000000"/>
              </w:rPr>
              <w:br/>
            </w:r>
            <w:r>
              <w:rPr>
                <w:color w:val="000000"/>
              </w:rPr>
              <w:t>225 кг, 250 кг</w:t>
            </w:r>
          </w:p>
        </w:tc>
      </w:tr>
      <w:tr w:rsidR="00865692" w:rsidRPr="00CF69CF" w14:paraId="7AA395C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02623" w14:textId="77777777" w:rsidR="00865692" w:rsidRPr="00CF69CF" w:rsidRDefault="00865692" w:rsidP="0086569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8A3D3BF" w14:textId="77777777" w:rsidR="00865692" w:rsidRPr="00CF69CF" w:rsidRDefault="00865692" w:rsidP="0086569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FF27B7" w14:textId="77777777" w:rsidR="00865692" w:rsidRPr="00CF69CF" w:rsidRDefault="00865692" w:rsidP="00865692">
            <w:pPr>
              <w:rPr>
                <w:color w:val="000000"/>
              </w:rPr>
            </w:pPr>
            <w:r>
              <w:rPr>
                <w:color w:val="000000"/>
              </w:rPr>
              <w:t> </w:t>
            </w:r>
          </w:p>
        </w:tc>
      </w:tr>
      <w:tr w:rsidR="00865692" w:rsidRPr="00CF69CF" w14:paraId="16776F8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709A0" w14:textId="77777777" w:rsidR="00865692" w:rsidRPr="00CF69CF" w:rsidRDefault="00865692" w:rsidP="0086569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8F940D4" w14:textId="77777777" w:rsidR="00865692" w:rsidRPr="00CF69CF" w:rsidRDefault="00865692" w:rsidP="0086569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38C8AD" w14:textId="77777777" w:rsidR="00865692" w:rsidRPr="00CF69CF" w:rsidRDefault="00865692" w:rsidP="00865692">
            <w:pPr>
              <w:rPr>
                <w:color w:val="000000"/>
              </w:rPr>
            </w:pPr>
            <w:r>
              <w:rPr>
                <w:color w:val="000000"/>
              </w:rPr>
              <w:t>предусмотрено</w:t>
            </w:r>
          </w:p>
        </w:tc>
      </w:tr>
      <w:tr w:rsidR="00865692" w:rsidRPr="00CF69CF" w14:paraId="7C47BD7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DC62F" w14:textId="77777777" w:rsidR="00865692" w:rsidRPr="00CF69CF" w:rsidRDefault="00865692" w:rsidP="00865692">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68A8F1DB" w14:textId="77777777" w:rsidR="00865692" w:rsidRPr="00CF69CF" w:rsidRDefault="00865692" w:rsidP="0086569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535745" w14:textId="77777777" w:rsidR="00865692" w:rsidRPr="00CF69CF" w:rsidRDefault="00865692" w:rsidP="00865692">
            <w:pPr>
              <w:rPr>
                <w:color w:val="000000"/>
              </w:rPr>
            </w:pPr>
            <w:r>
              <w:rPr>
                <w:color w:val="000000"/>
              </w:rPr>
              <w:t>предусмотрено</w:t>
            </w:r>
          </w:p>
        </w:tc>
      </w:tr>
      <w:tr w:rsidR="00865692" w:rsidRPr="00CF69CF" w14:paraId="1A002AC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B8DE9" w14:textId="77777777" w:rsidR="00865692" w:rsidRPr="00CF69CF" w:rsidRDefault="00865692" w:rsidP="0086569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72C01934" w14:textId="77777777" w:rsidR="00865692" w:rsidRPr="00CF69CF" w:rsidRDefault="00865692" w:rsidP="0086569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93DFDE" w14:textId="77777777" w:rsidR="00865692" w:rsidRPr="00CF69CF" w:rsidRDefault="00865692" w:rsidP="00865692">
            <w:pPr>
              <w:rPr>
                <w:color w:val="000000"/>
              </w:rPr>
            </w:pPr>
            <w:r>
              <w:rPr>
                <w:color w:val="000000"/>
              </w:rPr>
              <w:t>предусмотрено</w:t>
            </w:r>
          </w:p>
        </w:tc>
      </w:tr>
    </w:tbl>
    <w:p w14:paraId="1375FA0C" w14:textId="77777777" w:rsidR="0040715A" w:rsidRDefault="0040715A">
      <w:r>
        <w:br w:type="page"/>
      </w:r>
    </w:p>
    <w:tbl>
      <w:tblPr>
        <w:tblW w:w="10206" w:type="dxa"/>
        <w:tblLook w:val="04A0" w:firstRow="1" w:lastRow="0" w:firstColumn="1" w:lastColumn="0" w:noHBand="0" w:noVBand="1"/>
      </w:tblPr>
      <w:tblGrid>
        <w:gridCol w:w="700"/>
        <w:gridCol w:w="5159"/>
        <w:gridCol w:w="1843"/>
        <w:gridCol w:w="2504"/>
      </w:tblGrid>
      <w:tr w:rsidR="00CF69CF" w:rsidRPr="00CF69CF" w14:paraId="01556430" w14:textId="77777777" w:rsidTr="00C6534D">
        <w:trPr>
          <w:cantSplit/>
          <w:trHeight w:val="20"/>
        </w:trPr>
        <w:tc>
          <w:tcPr>
            <w:tcW w:w="10206" w:type="dxa"/>
            <w:gridSpan w:val="4"/>
            <w:tcBorders>
              <w:left w:val="nil"/>
              <w:bottom w:val="nil"/>
              <w:right w:val="nil"/>
            </w:tcBorders>
            <w:shd w:val="clear" w:color="auto" w:fill="auto"/>
            <w:vAlign w:val="center"/>
            <w:hideMark/>
          </w:tcPr>
          <w:p w14:paraId="30066B76" w14:textId="7AE0ABC1" w:rsidR="00CF69CF" w:rsidRPr="00CF69CF" w:rsidRDefault="00CF69CF" w:rsidP="004F1A55">
            <w:pPr>
              <w:spacing w:before="120" w:after="120"/>
              <w:rPr>
                <w:color w:val="000000"/>
                <w:sz w:val="28"/>
                <w:szCs w:val="28"/>
              </w:rPr>
            </w:pPr>
            <w:r w:rsidRPr="00CF69CF">
              <w:rPr>
                <w:color w:val="000000"/>
                <w:sz w:val="28"/>
                <w:szCs w:val="28"/>
              </w:rPr>
              <w:lastRenderedPageBreak/>
              <w:t xml:space="preserve">К показателю 03-03-006-04 Школы с монолитным железобетонным каркасом </w:t>
            </w:r>
            <w:r w:rsidR="009113BB">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175 мест</w:t>
            </w:r>
          </w:p>
        </w:tc>
      </w:tr>
      <w:tr w:rsidR="00CF69CF" w:rsidRPr="00CF69CF" w14:paraId="19912A21"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43F14281"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7180E57"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7109FC11" w14:textId="77777777" w:rsidR="00CF69CF" w:rsidRPr="00CF69CF" w:rsidRDefault="00CF69CF" w:rsidP="00CF69CF">
            <w:pPr>
              <w:rPr>
                <w:color w:val="000000"/>
              </w:rPr>
            </w:pPr>
            <w:r w:rsidRPr="00CF69CF">
              <w:rPr>
                <w:color w:val="000000"/>
              </w:rPr>
              <w:t>Количество этажей в здании – 2-5 этажей</w:t>
            </w:r>
          </w:p>
        </w:tc>
      </w:tr>
      <w:tr w:rsidR="00CF69CF" w:rsidRPr="00CF69CF" w14:paraId="2E45C08F"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60EAE450"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C8AD1A6" w14:textId="77777777" w:rsidTr="00C6534D">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44F8EC37"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5,95 м</w:t>
            </w:r>
            <w:r w:rsidRPr="00CF69CF">
              <w:rPr>
                <w:color w:val="000000"/>
                <w:vertAlign w:val="superscript"/>
              </w:rPr>
              <w:t>2</w:t>
            </w:r>
            <w:r w:rsidRPr="00CF69CF">
              <w:rPr>
                <w:color w:val="000000"/>
              </w:rPr>
              <w:t>/1 место</w:t>
            </w:r>
          </w:p>
        </w:tc>
      </w:tr>
      <w:tr w:rsidR="00FE7A03" w:rsidRPr="00CF69CF" w14:paraId="1BEC5572" w14:textId="77777777" w:rsidTr="00C653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994B7" w14:textId="77777777" w:rsidR="00FE7A03" w:rsidRPr="00CF69CF" w:rsidRDefault="00FE7A03" w:rsidP="00FE7A03">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EAE7ED" w14:textId="77777777" w:rsidR="00FE7A03" w:rsidRPr="00CF69CF" w:rsidRDefault="00FE7A03" w:rsidP="00FE7A03">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DC5950" w14:textId="392E8963" w:rsidR="00FE7A03" w:rsidRPr="00CF69CF" w:rsidRDefault="00FE7A03" w:rsidP="00FE7A03">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8D058D2" w14:textId="0684244A" w:rsidR="00FE7A03" w:rsidRPr="00CF69CF" w:rsidRDefault="00FE7A03" w:rsidP="00FE7A03">
            <w:pPr>
              <w:jc w:val="center"/>
              <w:rPr>
                <w:color w:val="000000"/>
              </w:rPr>
            </w:pPr>
            <w:r>
              <w:rPr>
                <w:color w:val="000000"/>
              </w:rPr>
              <w:t>В том числе затраты на осуществление строительного контроля, тыс. руб.</w:t>
            </w:r>
          </w:p>
        </w:tc>
      </w:tr>
      <w:tr w:rsidR="00A3019B" w:rsidRPr="00CF69CF" w14:paraId="538F235B"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6B222"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43C9346"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ED36B8" w14:textId="0DD9CBF0" w:rsidR="00A3019B" w:rsidRPr="00CF69CF" w:rsidRDefault="00A3019B" w:rsidP="00A3019B">
            <w:pPr>
              <w:jc w:val="center"/>
              <w:rPr>
                <w:color w:val="000000"/>
              </w:rPr>
            </w:pPr>
            <w:r>
              <w:rPr>
                <w:color w:val="000000"/>
              </w:rPr>
              <w:t>1 192 324,00</w:t>
            </w:r>
          </w:p>
        </w:tc>
        <w:tc>
          <w:tcPr>
            <w:tcW w:w="2504" w:type="dxa"/>
            <w:tcBorders>
              <w:top w:val="nil"/>
              <w:left w:val="nil"/>
              <w:bottom w:val="single" w:sz="4" w:space="0" w:color="auto"/>
              <w:right w:val="single" w:sz="4" w:space="0" w:color="auto"/>
            </w:tcBorders>
            <w:shd w:val="clear" w:color="auto" w:fill="auto"/>
            <w:noWrap/>
            <w:vAlign w:val="center"/>
            <w:hideMark/>
          </w:tcPr>
          <w:p w14:paraId="12EAC4DE" w14:textId="5788E27D" w:rsidR="00A3019B" w:rsidRPr="00CF69CF" w:rsidRDefault="00A3019B" w:rsidP="00A3019B">
            <w:pPr>
              <w:jc w:val="center"/>
              <w:rPr>
                <w:color w:val="000000"/>
              </w:rPr>
            </w:pPr>
            <w:r>
              <w:rPr>
                <w:color w:val="000000"/>
              </w:rPr>
              <w:t>18 341,87</w:t>
            </w:r>
          </w:p>
        </w:tc>
      </w:tr>
      <w:tr w:rsidR="00A3019B" w:rsidRPr="00CF69CF" w14:paraId="7F75C6A6"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C486E"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836CCA"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D664C5" w14:textId="1774EB40"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EF17081" w14:textId="7B71BD34" w:rsidR="00A3019B" w:rsidRPr="00CF69CF" w:rsidRDefault="00A3019B" w:rsidP="00A3019B">
            <w:pPr>
              <w:jc w:val="center"/>
              <w:rPr>
                <w:color w:val="000000"/>
              </w:rPr>
            </w:pPr>
          </w:p>
        </w:tc>
      </w:tr>
      <w:tr w:rsidR="00A3019B" w:rsidRPr="00CF69CF" w14:paraId="4B41E818"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52BA93"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CC8560"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EB8B18" w14:textId="709F4854" w:rsidR="00A3019B" w:rsidRPr="00CF69CF" w:rsidRDefault="00A3019B" w:rsidP="00A3019B">
            <w:pPr>
              <w:jc w:val="center"/>
              <w:rPr>
                <w:color w:val="000000"/>
              </w:rPr>
            </w:pPr>
            <w:r>
              <w:rPr>
                <w:color w:val="000000"/>
              </w:rPr>
              <w:t>22 198,55</w:t>
            </w:r>
          </w:p>
        </w:tc>
        <w:tc>
          <w:tcPr>
            <w:tcW w:w="2504" w:type="dxa"/>
            <w:tcBorders>
              <w:top w:val="nil"/>
              <w:left w:val="nil"/>
              <w:bottom w:val="single" w:sz="4" w:space="0" w:color="auto"/>
              <w:right w:val="single" w:sz="4" w:space="0" w:color="auto"/>
            </w:tcBorders>
            <w:shd w:val="clear" w:color="auto" w:fill="auto"/>
            <w:noWrap/>
            <w:vAlign w:val="center"/>
            <w:hideMark/>
          </w:tcPr>
          <w:p w14:paraId="452583E6" w14:textId="79BF0F51" w:rsidR="00A3019B" w:rsidRPr="00CF69CF" w:rsidRDefault="00A3019B" w:rsidP="00A3019B">
            <w:pPr>
              <w:jc w:val="center"/>
              <w:rPr>
                <w:color w:val="000000"/>
              </w:rPr>
            </w:pPr>
            <w:r>
              <w:rPr>
                <w:color w:val="000000"/>
              </w:rPr>
              <w:t>-</w:t>
            </w:r>
          </w:p>
        </w:tc>
      </w:tr>
      <w:tr w:rsidR="00A3019B" w:rsidRPr="00CF69CF" w14:paraId="32404EAE"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71BCE2"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867ED9D"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2FC5E7" w14:textId="31BB8A44" w:rsidR="00A3019B" w:rsidRPr="00CF69CF" w:rsidRDefault="00A3019B" w:rsidP="00A3019B">
            <w:pPr>
              <w:jc w:val="center"/>
              <w:rPr>
                <w:color w:val="000000"/>
              </w:rPr>
            </w:pPr>
            <w:r>
              <w:rPr>
                <w:color w:val="000000"/>
              </w:rPr>
              <w:t>123 973,05</w:t>
            </w:r>
          </w:p>
        </w:tc>
        <w:tc>
          <w:tcPr>
            <w:tcW w:w="2504" w:type="dxa"/>
            <w:tcBorders>
              <w:top w:val="nil"/>
              <w:left w:val="nil"/>
              <w:bottom w:val="single" w:sz="4" w:space="0" w:color="auto"/>
              <w:right w:val="single" w:sz="4" w:space="0" w:color="auto"/>
            </w:tcBorders>
            <w:shd w:val="clear" w:color="auto" w:fill="auto"/>
            <w:noWrap/>
            <w:vAlign w:val="center"/>
            <w:hideMark/>
          </w:tcPr>
          <w:p w14:paraId="06136CC4" w14:textId="54152E11" w:rsidR="00A3019B" w:rsidRPr="00CF69CF" w:rsidRDefault="00A3019B" w:rsidP="00A3019B">
            <w:pPr>
              <w:jc w:val="center"/>
              <w:rPr>
                <w:color w:val="000000"/>
              </w:rPr>
            </w:pPr>
            <w:r>
              <w:rPr>
                <w:color w:val="000000"/>
              </w:rPr>
              <w:t>2 035,89</w:t>
            </w:r>
          </w:p>
        </w:tc>
      </w:tr>
      <w:tr w:rsidR="00A3019B" w:rsidRPr="00CF69CF" w14:paraId="033C8CC2"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73AE1"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3AC97D"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78CC7A" w14:textId="4B951712" w:rsidR="00A3019B" w:rsidRPr="00CF69CF" w:rsidRDefault="00A3019B" w:rsidP="00A3019B">
            <w:pPr>
              <w:jc w:val="center"/>
              <w:rPr>
                <w:color w:val="000000"/>
              </w:rPr>
            </w:pPr>
            <w:r>
              <w:rPr>
                <w:color w:val="000000"/>
              </w:rPr>
              <w:t>1 014,74</w:t>
            </w:r>
          </w:p>
        </w:tc>
        <w:tc>
          <w:tcPr>
            <w:tcW w:w="2504" w:type="dxa"/>
            <w:tcBorders>
              <w:top w:val="nil"/>
              <w:left w:val="nil"/>
              <w:bottom w:val="single" w:sz="4" w:space="0" w:color="auto"/>
              <w:right w:val="single" w:sz="4" w:space="0" w:color="auto"/>
            </w:tcBorders>
            <w:shd w:val="clear" w:color="auto" w:fill="auto"/>
            <w:noWrap/>
            <w:vAlign w:val="center"/>
            <w:hideMark/>
          </w:tcPr>
          <w:p w14:paraId="1050B500" w14:textId="53DDAB87" w:rsidR="00A3019B" w:rsidRPr="00CF69CF" w:rsidRDefault="00A3019B" w:rsidP="00A3019B">
            <w:pPr>
              <w:jc w:val="center"/>
              <w:rPr>
                <w:color w:val="000000"/>
              </w:rPr>
            </w:pPr>
            <w:r>
              <w:rPr>
                <w:color w:val="000000"/>
              </w:rPr>
              <w:t>15,61</w:t>
            </w:r>
          </w:p>
        </w:tc>
      </w:tr>
      <w:tr w:rsidR="00A3019B" w:rsidRPr="00CF69CF" w14:paraId="3ACF8827"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09417"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6E173D"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BB768D" w14:textId="7A0A36BA" w:rsidR="00A3019B" w:rsidRPr="00CF69CF" w:rsidRDefault="00A3019B" w:rsidP="00A3019B">
            <w:pPr>
              <w:jc w:val="center"/>
              <w:rPr>
                <w:color w:val="000000"/>
              </w:rPr>
            </w:pPr>
            <w:r>
              <w:rPr>
                <w:color w:val="000000"/>
              </w:rPr>
              <w:t>63,62</w:t>
            </w:r>
          </w:p>
        </w:tc>
        <w:tc>
          <w:tcPr>
            <w:tcW w:w="2504" w:type="dxa"/>
            <w:tcBorders>
              <w:top w:val="nil"/>
              <w:left w:val="nil"/>
              <w:bottom w:val="single" w:sz="4" w:space="0" w:color="auto"/>
              <w:right w:val="single" w:sz="4" w:space="0" w:color="auto"/>
            </w:tcBorders>
            <w:shd w:val="clear" w:color="auto" w:fill="auto"/>
            <w:noWrap/>
            <w:vAlign w:val="center"/>
            <w:hideMark/>
          </w:tcPr>
          <w:p w14:paraId="067E6AB0" w14:textId="2E36DB2A" w:rsidR="00A3019B" w:rsidRPr="00CF69CF" w:rsidRDefault="00A3019B" w:rsidP="00A3019B">
            <w:pPr>
              <w:jc w:val="center"/>
              <w:rPr>
                <w:color w:val="000000"/>
              </w:rPr>
            </w:pPr>
            <w:r>
              <w:rPr>
                <w:color w:val="000000"/>
              </w:rPr>
              <w:t>0,98</w:t>
            </w:r>
          </w:p>
        </w:tc>
      </w:tr>
      <w:tr w:rsidR="00A3019B" w:rsidRPr="00CF69CF" w14:paraId="65F607EC"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A70C12"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86E875"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2ACA40" w14:textId="0982B6CC" w:rsidR="00A3019B" w:rsidRPr="00CF69CF" w:rsidRDefault="00A3019B" w:rsidP="00A3019B">
            <w:pPr>
              <w:jc w:val="center"/>
              <w:rPr>
                <w:color w:val="000000"/>
              </w:rPr>
            </w:pPr>
            <w:r>
              <w:rPr>
                <w:color w:val="000000"/>
              </w:rPr>
              <w:t>14,93</w:t>
            </w:r>
          </w:p>
        </w:tc>
        <w:tc>
          <w:tcPr>
            <w:tcW w:w="2504" w:type="dxa"/>
            <w:tcBorders>
              <w:top w:val="nil"/>
              <w:left w:val="nil"/>
              <w:bottom w:val="single" w:sz="4" w:space="0" w:color="auto"/>
              <w:right w:val="single" w:sz="4" w:space="0" w:color="auto"/>
            </w:tcBorders>
            <w:shd w:val="clear" w:color="auto" w:fill="auto"/>
            <w:noWrap/>
            <w:vAlign w:val="center"/>
            <w:hideMark/>
          </w:tcPr>
          <w:p w14:paraId="7F9082C7" w14:textId="29F84D91" w:rsidR="00A3019B" w:rsidRPr="00CF69CF" w:rsidRDefault="00A3019B" w:rsidP="00A3019B">
            <w:pPr>
              <w:jc w:val="center"/>
              <w:rPr>
                <w:color w:val="000000"/>
              </w:rPr>
            </w:pPr>
            <w:r>
              <w:rPr>
                <w:color w:val="000000"/>
              </w:rPr>
              <w:t>0,23</w:t>
            </w:r>
          </w:p>
        </w:tc>
      </w:tr>
      <w:tr w:rsidR="00A3019B" w:rsidRPr="00CF69CF" w14:paraId="06E0EA48"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ADDD9"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3DA401"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C0C0D9" w14:textId="35C48F77" w:rsidR="00A3019B" w:rsidRPr="00CF69CF" w:rsidRDefault="00A3019B" w:rsidP="00A3019B">
            <w:pPr>
              <w:jc w:val="center"/>
              <w:rPr>
                <w:color w:val="000000"/>
              </w:rPr>
            </w:pPr>
            <w:r>
              <w:rPr>
                <w:color w:val="000000"/>
              </w:rPr>
              <w:t>167 905,93</w:t>
            </w:r>
          </w:p>
        </w:tc>
        <w:tc>
          <w:tcPr>
            <w:tcW w:w="2504" w:type="dxa"/>
            <w:tcBorders>
              <w:top w:val="nil"/>
              <w:left w:val="nil"/>
              <w:bottom w:val="single" w:sz="4" w:space="0" w:color="auto"/>
              <w:right w:val="single" w:sz="4" w:space="0" w:color="auto"/>
            </w:tcBorders>
            <w:shd w:val="clear" w:color="auto" w:fill="auto"/>
            <w:noWrap/>
            <w:vAlign w:val="center"/>
            <w:hideMark/>
          </w:tcPr>
          <w:p w14:paraId="61C9697E" w14:textId="0644DEAD" w:rsidR="00A3019B" w:rsidRPr="00CF69CF" w:rsidRDefault="00A3019B" w:rsidP="00A3019B">
            <w:pPr>
              <w:jc w:val="center"/>
              <w:rPr>
                <w:color w:val="000000"/>
              </w:rPr>
            </w:pPr>
            <w:r>
              <w:rPr>
                <w:color w:val="000000"/>
              </w:rPr>
              <w:t>2 660,45</w:t>
            </w:r>
          </w:p>
        </w:tc>
      </w:tr>
      <w:tr w:rsidR="00CF69CF" w:rsidRPr="00CF69CF" w14:paraId="79D72D09" w14:textId="77777777" w:rsidTr="00C6534D">
        <w:trPr>
          <w:cantSplit/>
          <w:trHeight w:val="20"/>
        </w:trPr>
        <w:tc>
          <w:tcPr>
            <w:tcW w:w="10206" w:type="dxa"/>
            <w:gridSpan w:val="4"/>
            <w:tcBorders>
              <w:top w:val="single" w:sz="4" w:space="0" w:color="auto"/>
              <w:left w:val="nil"/>
              <w:right w:val="nil"/>
            </w:tcBorders>
            <w:shd w:val="clear" w:color="auto" w:fill="auto"/>
            <w:vAlign w:val="center"/>
            <w:hideMark/>
          </w:tcPr>
          <w:p w14:paraId="7D888805"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4EE7B0F9"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26A72F4F" w14:textId="77777777"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D204B"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4C9CEF"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2D65CC"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517754" w:rsidRPr="00CF69CF" w14:paraId="233C934F" w14:textId="77777777" w:rsidTr="0040715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A843" w14:textId="77777777" w:rsidR="00517754" w:rsidRPr="00CF69CF" w:rsidRDefault="00517754" w:rsidP="00517754">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1A05E0" w14:textId="77777777" w:rsidR="00517754" w:rsidRPr="00CF69CF" w:rsidRDefault="00517754" w:rsidP="0051775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0662D" w14:textId="77777777" w:rsidR="00517754" w:rsidRPr="00CF69CF" w:rsidRDefault="00517754" w:rsidP="00517754">
            <w:pPr>
              <w:rPr>
                <w:color w:val="000000"/>
              </w:rPr>
            </w:pPr>
            <w:r>
              <w:rPr>
                <w:color w:val="000000"/>
              </w:rPr>
              <w:t> </w:t>
            </w:r>
          </w:p>
        </w:tc>
      </w:tr>
      <w:tr w:rsidR="00517754" w:rsidRPr="00CF69CF" w14:paraId="23614AE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BF1B3" w14:textId="77777777" w:rsidR="00517754" w:rsidRPr="00CF69CF" w:rsidRDefault="00517754" w:rsidP="0051775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7A43C1E" w14:textId="77777777" w:rsidR="00517754" w:rsidRPr="00CF69CF" w:rsidRDefault="00517754" w:rsidP="0051775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A30770" w14:textId="77777777" w:rsidR="00517754" w:rsidRPr="00CF69CF" w:rsidRDefault="00517754" w:rsidP="00517754">
            <w:r>
              <w:t>смешанная</w:t>
            </w:r>
          </w:p>
        </w:tc>
      </w:tr>
      <w:tr w:rsidR="00517754" w:rsidRPr="00CF69CF" w14:paraId="5EA5938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833304" w14:textId="77777777" w:rsidR="00517754" w:rsidRPr="00CF69CF" w:rsidRDefault="00517754" w:rsidP="0051775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2491C02" w14:textId="77777777" w:rsidR="00517754" w:rsidRPr="00CF69CF" w:rsidRDefault="00517754" w:rsidP="0051775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C466B8" w14:textId="77777777" w:rsidR="00517754" w:rsidRPr="00CF69CF" w:rsidRDefault="00517754" w:rsidP="00517754">
            <w:r>
              <w:t>железобетонный свайный, железобетонный монолитный ростверк</w:t>
            </w:r>
          </w:p>
        </w:tc>
      </w:tr>
      <w:tr w:rsidR="00517754" w:rsidRPr="00CF69CF" w14:paraId="27C12F1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AB250" w14:textId="77777777" w:rsidR="00517754" w:rsidRPr="00CF69CF" w:rsidRDefault="00517754" w:rsidP="0051775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83766FA" w14:textId="77777777" w:rsidR="00517754" w:rsidRPr="00CF69CF" w:rsidRDefault="00517754" w:rsidP="0051775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765C57" w14:textId="77777777" w:rsidR="00517754" w:rsidRPr="00CF69CF" w:rsidRDefault="00517754" w:rsidP="00517754">
            <w:pPr>
              <w:rPr>
                <w:color w:val="000000"/>
              </w:rPr>
            </w:pPr>
            <w:r>
              <w:rPr>
                <w:color w:val="000000"/>
              </w:rPr>
              <w:t>железобетонный монолитный</w:t>
            </w:r>
          </w:p>
        </w:tc>
      </w:tr>
      <w:tr w:rsidR="00517754" w:rsidRPr="00CF69CF" w14:paraId="03F1995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7D1F5" w14:textId="77777777" w:rsidR="00517754" w:rsidRPr="00CF69CF" w:rsidRDefault="00517754" w:rsidP="0051775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D7E669E" w14:textId="77777777" w:rsidR="00517754" w:rsidRPr="00CF69CF" w:rsidRDefault="00517754" w:rsidP="0051775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33813B" w14:textId="77777777" w:rsidR="00517754" w:rsidRPr="00CF69CF" w:rsidRDefault="00517754" w:rsidP="00517754">
            <w:pPr>
              <w:rPr>
                <w:color w:val="000000"/>
              </w:rPr>
            </w:pPr>
            <w:r>
              <w:rPr>
                <w:color w:val="000000"/>
              </w:rPr>
              <w:t> </w:t>
            </w:r>
          </w:p>
        </w:tc>
      </w:tr>
      <w:tr w:rsidR="00517754" w:rsidRPr="00CF69CF" w14:paraId="5984227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551F6" w14:textId="77777777" w:rsidR="00517754" w:rsidRPr="00CF69CF" w:rsidRDefault="00517754" w:rsidP="0051775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097627A8" w14:textId="77777777" w:rsidR="00517754" w:rsidRPr="00CF69CF" w:rsidRDefault="00517754" w:rsidP="0051775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C10FB" w14:textId="5D4657A0" w:rsidR="00517754" w:rsidRPr="00CF69CF" w:rsidRDefault="00517754" w:rsidP="00517754">
            <w:r>
              <w:t xml:space="preserve">железобетонные монолитные, каменные </w:t>
            </w:r>
            <w:r w:rsidR="009113BB">
              <w:br/>
            </w:r>
            <w:r>
              <w:t xml:space="preserve">из </w:t>
            </w:r>
            <w:proofErr w:type="spellStart"/>
            <w:r>
              <w:t>ячеистобетонных</w:t>
            </w:r>
            <w:proofErr w:type="spellEnd"/>
            <w:r>
              <w:t xml:space="preserve"> блоков</w:t>
            </w:r>
          </w:p>
        </w:tc>
      </w:tr>
      <w:tr w:rsidR="00517754" w:rsidRPr="00CF69CF" w14:paraId="3F0B288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AC1F7" w14:textId="77777777" w:rsidR="00517754" w:rsidRPr="00CF69CF" w:rsidRDefault="00517754" w:rsidP="0051775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2C5FE3F1" w14:textId="77777777" w:rsidR="00517754" w:rsidRPr="00CF69CF" w:rsidRDefault="00517754" w:rsidP="0051775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B86BC4" w14:textId="77777777" w:rsidR="00517754" w:rsidRPr="00CF69CF" w:rsidRDefault="00517754" w:rsidP="00517754">
            <w:pPr>
              <w:rPr>
                <w:color w:val="000000"/>
              </w:rPr>
            </w:pPr>
            <w:r>
              <w:rPr>
                <w:color w:val="000000"/>
              </w:rPr>
              <w:t>каменные из ячеистобетонных блоков, каменные кирпичные</w:t>
            </w:r>
          </w:p>
        </w:tc>
      </w:tr>
      <w:tr w:rsidR="00517754" w:rsidRPr="00CF69CF" w14:paraId="5374C22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1E934B" w14:textId="77777777" w:rsidR="00517754" w:rsidRPr="00CF69CF" w:rsidRDefault="00517754" w:rsidP="0051775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2056C53" w14:textId="77777777" w:rsidR="00517754" w:rsidRPr="00CF69CF" w:rsidRDefault="00517754" w:rsidP="0051775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19A250" w14:textId="77777777" w:rsidR="00517754" w:rsidRPr="00CF69CF" w:rsidRDefault="00517754" w:rsidP="00517754">
            <w:pPr>
              <w:rPr>
                <w:color w:val="000000"/>
              </w:rPr>
            </w:pPr>
            <w:r>
              <w:rPr>
                <w:color w:val="000000"/>
              </w:rPr>
              <w:t xml:space="preserve">каменные из легкобетонных блоков, каменные кирпичные, </w:t>
            </w:r>
            <w:r>
              <w:t>каркасно-обшивные гипсокартонные</w:t>
            </w:r>
          </w:p>
        </w:tc>
      </w:tr>
      <w:tr w:rsidR="00517754" w:rsidRPr="00CF69CF" w14:paraId="62A72B2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4881D8" w14:textId="77777777" w:rsidR="00517754" w:rsidRPr="00CF69CF" w:rsidRDefault="00517754" w:rsidP="0051775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15AA201A" w14:textId="77777777" w:rsidR="00517754" w:rsidRPr="00CF69CF" w:rsidRDefault="00517754" w:rsidP="0051775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14:paraId="3A9E36C0" w14:textId="77777777" w:rsidR="00517754" w:rsidRPr="00CF69CF" w:rsidRDefault="00517754" w:rsidP="00517754">
            <w:pPr>
              <w:rPr>
                <w:color w:val="000000"/>
              </w:rPr>
            </w:pPr>
            <w:r>
              <w:rPr>
                <w:color w:val="000000"/>
              </w:rPr>
              <w:t>железобетонное монолитное</w:t>
            </w:r>
          </w:p>
        </w:tc>
      </w:tr>
      <w:tr w:rsidR="00517754" w:rsidRPr="00CF69CF" w14:paraId="3C76633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F7B57" w14:textId="77777777" w:rsidR="00517754" w:rsidRPr="00CF69CF" w:rsidRDefault="00517754" w:rsidP="0051775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329BA255" w14:textId="77777777" w:rsidR="00517754" w:rsidRPr="00CF69CF" w:rsidRDefault="00517754" w:rsidP="0051775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AF55AC" w14:textId="77777777" w:rsidR="00517754" w:rsidRPr="00CF69CF" w:rsidRDefault="00517754" w:rsidP="00517754">
            <w:r>
              <w:t>плоская совмещенная, железобетонная монолитная, металлическая</w:t>
            </w:r>
          </w:p>
        </w:tc>
      </w:tr>
      <w:tr w:rsidR="00517754" w:rsidRPr="00CF69CF" w14:paraId="5E6A161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892D1" w14:textId="77777777" w:rsidR="00517754" w:rsidRPr="00CF69CF" w:rsidRDefault="00517754" w:rsidP="0051775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DB515FF" w14:textId="77777777" w:rsidR="00517754" w:rsidRPr="00CF69CF" w:rsidRDefault="00517754" w:rsidP="0051775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9A8B5" w14:textId="77777777" w:rsidR="00517754" w:rsidRPr="00CF69CF" w:rsidRDefault="00517754" w:rsidP="00517754">
            <w:r>
              <w:t>рулонная наплавляемая</w:t>
            </w:r>
          </w:p>
        </w:tc>
      </w:tr>
      <w:tr w:rsidR="00517754" w:rsidRPr="00CF69CF" w14:paraId="32AA46E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F9275" w14:textId="77777777" w:rsidR="00517754" w:rsidRPr="00CF69CF" w:rsidRDefault="00517754" w:rsidP="0051775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A025B42" w14:textId="77777777" w:rsidR="00517754" w:rsidRPr="00CF69CF" w:rsidRDefault="00517754" w:rsidP="0051775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73DB20" w14:textId="77777777" w:rsidR="00517754" w:rsidRPr="00CF69CF" w:rsidRDefault="00517754" w:rsidP="00517754">
            <w:pPr>
              <w:rPr>
                <w:color w:val="000000"/>
              </w:rPr>
            </w:pPr>
            <w:r>
              <w:rPr>
                <w:color w:val="000000"/>
              </w:rPr>
              <w:t>плиточные керамические, плиточные керамогранитные, линолеум, линолеум спортивный</w:t>
            </w:r>
          </w:p>
        </w:tc>
      </w:tr>
      <w:tr w:rsidR="00517754" w:rsidRPr="00CF69CF" w14:paraId="4CA049D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EAB2A" w14:textId="77777777" w:rsidR="00517754" w:rsidRPr="00CF69CF" w:rsidRDefault="00517754" w:rsidP="0051775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5A93A48" w14:textId="77777777" w:rsidR="00517754" w:rsidRPr="00CF69CF" w:rsidRDefault="00517754" w:rsidP="0051775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2DB5B2" w14:textId="77777777" w:rsidR="00517754" w:rsidRPr="00CF69CF" w:rsidRDefault="00517754" w:rsidP="00517754">
            <w:pPr>
              <w:rPr>
                <w:color w:val="000000"/>
              </w:rPr>
            </w:pPr>
            <w:r>
              <w:rPr>
                <w:color w:val="000000"/>
              </w:rPr>
              <w:t> </w:t>
            </w:r>
          </w:p>
        </w:tc>
      </w:tr>
      <w:tr w:rsidR="00517754" w:rsidRPr="00CF69CF" w14:paraId="420DAA7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D0D87" w14:textId="77777777" w:rsidR="00517754" w:rsidRPr="00CF69CF" w:rsidRDefault="00517754" w:rsidP="00517754">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14:paraId="0D3CC0C6" w14:textId="77777777" w:rsidR="00517754" w:rsidRPr="00CF69CF" w:rsidRDefault="00517754" w:rsidP="0051775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BC1F67" w14:textId="77777777" w:rsidR="00517754" w:rsidRPr="00CF69CF" w:rsidRDefault="00517754" w:rsidP="00517754">
            <w:pPr>
              <w:rPr>
                <w:color w:val="000000"/>
              </w:rPr>
            </w:pPr>
            <w:r>
              <w:rPr>
                <w:color w:val="000000"/>
              </w:rPr>
              <w:t>пластиковые из ПВХ профилей, витражи металлические из алюминиевых профилей</w:t>
            </w:r>
          </w:p>
        </w:tc>
      </w:tr>
      <w:tr w:rsidR="00517754" w:rsidRPr="00CF69CF" w14:paraId="4FDE08B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0FDAF" w14:textId="77777777" w:rsidR="00517754" w:rsidRPr="00CF69CF" w:rsidRDefault="00517754" w:rsidP="0051775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3B20D860" w14:textId="77777777" w:rsidR="00517754" w:rsidRPr="00CF69CF" w:rsidRDefault="00517754" w:rsidP="0051775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199E62" w14:textId="77777777" w:rsidR="00517754" w:rsidRPr="00CF69CF" w:rsidRDefault="00517754" w:rsidP="00517754">
            <w:pPr>
              <w:rPr>
                <w:color w:val="000000"/>
              </w:rPr>
            </w:pPr>
            <w:r>
              <w:rPr>
                <w:color w:val="000000"/>
              </w:rPr>
              <w:t>пластиковые из ПВХ профилей с остеклением, деревянные, металлические противопожарные</w:t>
            </w:r>
          </w:p>
        </w:tc>
      </w:tr>
      <w:tr w:rsidR="00517754" w:rsidRPr="00CF69CF" w14:paraId="1836C44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04825" w14:textId="77777777" w:rsidR="00517754" w:rsidRPr="00CF69CF" w:rsidRDefault="00517754" w:rsidP="0051775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9DC5EBF" w14:textId="77777777" w:rsidR="00517754" w:rsidRPr="00CF69CF" w:rsidRDefault="00517754" w:rsidP="0051775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2BC524" w14:textId="77777777" w:rsidR="00517754" w:rsidRPr="00CF69CF" w:rsidRDefault="00517754" w:rsidP="00517754">
            <w:r>
              <w:t>улучшенная</w:t>
            </w:r>
          </w:p>
        </w:tc>
      </w:tr>
      <w:tr w:rsidR="00517754" w:rsidRPr="00CF69CF" w14:paraId="6A39345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5B018" w14:textId="77777777" w:rsidR="00517754" w:rsidRPr="00CF69CF" w:rsidRDefault="00517754" w:rsidP="0051775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3112E55" w14:textId="77777777" w:rsidR="00517754" w:rsidRPr="00CF69CF" w:rsidRDefault="00517754" w:rsidP="0051775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052B53C4" w14:textId="77777777" w:rsidR="00517754" w:rsidRPr="00CF69CF" w:rsidRDefault="00517754" w:rsidP="00517754">
            <w:pPr>
              <w:rPr>
                <w:color w:val="000000"/>
              </w:rPr>
            </w:pPr>
            <w:r>
              <w:rPr>
                <w:color w:val="000000"/>
              </w:rPr>
              <w:t>вентилируемый фасад из металлических кассет</w:t>
            </w:r>
          </w:p>
        </w:tc>
      </w:tr>
      <w:tr w:rsidR="00517754" w:rsidRPr="00CF69CF" w14:paraId="6565AC8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A8311" w14:textId="77777777" w:rsidR="00517754" w:rsidRPr="00CF69CF" w:rsidRDefault="00517754" w:rsidP="0051775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5A2EE41" w14:textId="77777777" w:rsidR="00517754" w:rsidRPr="00CF69CF" w:rsidRDefault="00517754" w:rsidP="0051775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B0D9A" w14:textId="77777777" w:rsidR="00517754" w:rsidRPr="00CF69CF" w:rsidRDefault="00517754" w:rsidP="00517754">
            <w:pPr>
              <w:rPr>
                <w:color w:val="000000"/>
              </w:rPr>
            </w:pPr>
            <w:r>
              <w:rPr>
                <w:color w:val="000000"/>
              </w:rPr>
              <w:t> </w:t>
            </w:r>
          </w:p>
        </w:tc>
      </w:tr>
      <w:tr w:rsidR="00517754" w:rsidRPr="00CF69CF" w14:paraId="626D1F3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994BD" w14:textId="77777777" w:rsidR="00517754" w:rsidRPr="00CF69CF" w:rsidRDefault="00517754" w:rsidP="0051775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6EBBF46" w14:textId="77777777" w:rsidR="00517754" w:rsidRPr="00CF69CF" w:rsidRDefault="00517754" w:rsidP="0051775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15A524" w14:textId="77777777" w:rsidR="00517754" w:rsidRPr="00CF69CF" w:rsidRDefault="00517754" w:rsidP="00517754">
            <w:pPr>
              <w:rPr>
                <w:color w:val="000000"/>
              </w:rPr>
            </w:pPr>
            <w:r>
              <w:rPr>
                <w:color w:val="000000"/>
              </w:rPr>
              <w:t>железобетонные сборные, железобетонные монолитные, металлические</w:t>
            </w:r>
          </w:p>
        </w:tc>
      </w:tr>
      <w:tr w:rsidR="00517754" w:rsidRPr="00CF69CF" w14:paraId="1E845F4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318E3" w14:textId="77777777" w:rsidR="00517754" w:rsidRPr="00CF69CF" w:rsidRDefault="00517754" w:rsidP="0051775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1EE6DC6" w14:textId="77777777" w:rsidR="00517754" w:rsidRPr="00CF69CF" w:rsidRDefault="00517754" w:rsidP="0051775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5E5F9" w14:textId="77777777" w:rsidR="00517754" w:rsidRPr="00CF69CF" w:rsidRDefault="00517754" w:rsidP="00517754">
            <w:r>
              <w:t>предусмотрено</w:t>
            </w:r>
          </w:p>
        </w:tc>
      </w:tr>
      <w:tr w:rsidR="00517754" w:rsidRPr="00CF69CF" w14:paraId="4E6F308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47B46E" w14:textId="77777777" w:rsidR="00517754" w:rsidRPr="00CF69CF" w:rsidRDefault="00517754" w:rsidP="0051775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4E1BC0B" w14:textId="77777777" w:rsidR="00517754" w:rsidRPr="00CF69CF" w:rsidRDefault="00517754" w:rsidP="0051775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7FB45" w14:textId="77777777" w:rsidR="00517754" w:rsidRPr="00CF69CF" w:rsidRDefault="00517754" w:rsidP="00517754">
            <w:pPr>
              <w:rPr>
                <w:color w:val="000000"/>
              </w:rPr>
            </w:pPr>
            <w:r>
              <w:rPr>
                <w:color w:val="000000"/>
              </w:rPr>
              <w:t> </w:t>
            </w:r>
          </w:p>
        </w:tc>
      </w:tr>
      <w:tr w:rsidR="00517754" w:rsidRPr="00CF69CF" w14:paraId="4CC441E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66AB1" w14:textId="77777777" w:rsidR="00517754" w:rsidRPr="00CF69CF" w:rsidRDefault="00517754" w:rsidP="0051775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D57B721" w14:textId="77777777" w:rsidR="00517754" w:rsidRPr="00CF69CF" w:rsidRDefault="00517754" w:rsidP="00517754">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195AFC" w14:textId="77777777" w:rsidR="00517754" w:rsidRPr="00CF69CF" w:rsidRDefault="00517754" w:rsidP="00517754">
            <w:pPr>
              <w:rPr>
                <w:color w:val="000000"/>
              </w:rPr>
            </w:pPr>
            <w:r>
              <w:rPr>
                <w:color w:val="000000"/>
              </w:rPr>
              <w:t> </w:t>
            </w:r>
          </w:p>
        </w:tc>
      </w:tr>
      <w:tr w:rsidR="00517754" w:rsidRPr="00CF69CF" w14:paraId="0552851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20F1EB" w14:textId="77777777" w:rsidR="00517754" w:rsidRPr="00CF69CF" w:rsidRDefault="00517754" w:rsidP="0051775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AED8449" w14:textId="77777777" w:rsidR="00517754" w:rsidRPr="00CF69CF" w:rsidRDefault="00517754" w:rsidP="0051775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8BC08" w14:textId="77777777" w:rsidR="00517754" w:rsidRPr="00CF69CF" w:rsidRDefault="00517754" w:rsidP="00517754">
            <w:r>
              <w:t>от центральной сети с электрощитовой</w:t>
            </w:r>
          </w:p>
        </w:tc>
      </w:tr>
      <w:tr w:rsidR="00517754" w:rsidRPr="00CF69CF" w14:paraId="50E1F64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91C93" w14:textId="77777777" w:rsidR="00517754" w:rsidRPr="00CF69CF" w:rsidRDefault="00517754" w:rsidP="0051775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359FCFB" w14:textId="77777777" w:rsidR="00517754" w:rsidRPr="00CF69CF" w:rsidRDefault="00517754" w:rsidP="0051775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B1142" w14:textId="77777777" w:rsidR="00517754" w:rsidRPr="00CF69CF" w:rsidRDefault="00517754" w:rsidP="00517754">
            <w:r>
              <w:t>предусмотрено</w:t>
            </w:r>
          </w:p>
        </w:tc>
      </w:tr>
      <w:tr w:rsidR="00517754" w:rsidRPr="00CF69CF" w14:paraId="5EFFD1C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B1F1D1" w14:textId="77777777" w:rsidR="00517754" w:rsidRPr="00CF69CF" w:rsidRDefault="00517754" w:rsidP="0051775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096813E" w14:textId="77777777" w:rsidR="00517754" w:rsidRPr="00CF69CF" w:rsidRDefault="00517754" w:rsidP="0051775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E908B5" w14:textId="77777777" w:rsidR="00517754" w:rsidRPr="00CF69CF" w:rsidRDefault="00517754" w:rsidP="00517754">
            <w:pPr>
              <w:rPr>
                <w:color w:val="000000"/>
              </w:rPr>
            </w:pPr>
            <w:r>
              <w:rPr>
                <w:color w:val="000000"/>
              </w:rPr>
              <w:t> </w:t>
            </w:r>
          </w:p>
        </w:tc>
      </w:tr>
      <w:tr w:rsidR="00517754" w:rsidRPr="00CF69CF" w14:paraId="6B6E20E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FD12E" w14:textId="77777777" w:rsidR="00517754" w:rsidRPr="00CF69CF" w:rsidRDefault="00517754" w:rsidP="0051775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AA89E4A" w14:textId="77777777" w:rsidR="00517754" w:rsidRPr="00CF69CF" w:rsidRDefault="00517754" w:rsidP="0051775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CD48C8" w14:textId="77777777" w:rsidR="00517754" w:rsidRPr="00CF69CF" w:rsidRDefault="00517754" w:rsidP="00517754">
            <w:pPr>
              <w:rPr>
                <w:color w:val="000000"/>
              </w:rPr>
            </w:pPr>
            <w:r>
              <w:rPr>
                <w:color w:val="000000"/>
              </w:rPr>
              <w:t>от центральной сети, трубы полипропиленовые</w:t>
            </w:r>
          </w:p>
        </w:tc>
      </w:tr>
      <w:tr w:rsidR="00517754" w:rsidRPr="00CF69CF" w14:paraId="42DFC77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24976" w14:textId="77777777" w:rsidR="00517754" w:rsidRPr="00CF69CF" w:rsidRDefault="00517754" w:rsidP="0051775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BF92F93" w14:textId="77777777" w:rsidR="00517754" w:rsidRPr="00CF69CF" w:rsidRDefault="00517754" w:rsidP="0051775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61A2F00B" w14:textId="77777777" w:rsidR="00517754" w:rsidRPr="00CF69CF" w:rsidRDefault="00517754" w:rsidP="00517754">
            <w:pPr>
              <w:rPr>
                <w:color w:val="000000"/>
              </w:rPr>
            </w:pPr>
            <w:r>
              <w:rPr>
                <w:color w:val="000000"/>
              </w:rPr>
              <w:t>от индивидуального теплового пункта, индивидуальное (от накопительных электронагревателей), трубы полиэтиленовые</w:t>
            </w:r>
          </w:p>
        </w:tc>
      </w:tr>
      <w:tr w:rsidR="00517754" w:rsidRPr="00CF69CF" w14:paraId="565AF7A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2EDAE" w14:textId="77777777" w:rsidR="00517754" w:rsidRPr="00CF69CF" w:rsidRDefault="00517754" w:rsidP="0051775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0B94E576" w14:textId="77777777" w:rsidR="00517754" w:rsidRPr="00CF69CF" w:rsidRDefault="00517754" w:rsidP="0051775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338AA6" w14:textId="77777777" w:rsidR="00517754" w:rsidRPr="00CF69CF" w:rsidRDefault="00517754" w:rsidP="00517754">
            <w:pPr>
              <w:rPr>
                <w:color w:val="000000"/>
              </w:rPr>
            </w:pPr>
            <w:r>
              <w:rPr>
                <w:color w:val="000000"/>
              </w:rPr>
              <w:t>в центральную сеть, трубы полиэтиленовые, трубы стальные оцинкованные</w:t>
            </w:r>
          </w:p>
        </w:tc>
      </w:tr>
      <w:tr w:rsidR="00517754" w:rsidRPr="00CF69CF" w14:paraId="3EC9AC5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B39A6" w14:textId="77777777" w:rsidR="00517754" w:rsidRPr="00CF69CF" w:rsidRDefault="00517754" w:rsidP="0051775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73F84CC" w14:textId="77777777" w:rsidR="00517754" w:rsidRPr="00CF69CF" w:rsidRDefault="00517754" w:rsidP="0051775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D66ABC" w14:textId="77777777" w:rsidR="00517754" w:rsidRPr="00CF69CF" w:rsidRDefault="00517754" w:rsidP="00517754">
            <w:pPr>
              <w:rPr>
                <w:color w:val="000000"/>
              </w:rPr>
            </w:pPr>
            <w:r>
              <w:rPr>
                <w:color w:val="000000"/>
              </w:rPr>
              <w:t>от центральной сети, трубы стальные водогазопроводные, трубы стальные электросварные, радиаторы стальные панельные</w:t>
            </w:r>
          </w:p>
        </w:tc>
      </w:tr>
      <w:tr w:rsidR="00517754" w:rsidRPr="00CF69CF" w14:paraId="5E917FE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4DA12" w14:textId="77777777" w:rsidR="00517754" w:rsidRPr="00CF69CF" w:rsidRDefault="00517754" w:rsidP="0051775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B8ED049" w14:textId="77777777" w:rsidR="00517754" w:rsidRPr="00CF69CF" w:rsidRDefault="00517754" w:rsidP="0051775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D96200" w14:textId="77777777" w:rsidR="00517754" w:rsidRPr="00CF69CF" w:rsidRDefault="00517754" w:rsidP="00517754">
            <w:pPr>
              <w:rPr>
                <w:color w:val="000000"/>
              </w:rPr>
            </w:pPr>
            <w:r>
              <w:rPr>
                <w:color w:val="000000"/>
              </w:rPr>
              <w:t> </w:t>
            </w:r>
          </w:p>
        </w:tc>
      </w:tr>
      <w:tr w:rsidR="00517754" w:rsidRPr="00CF69CF" w14:paraId="1436D4B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E49BF6" w14:textId="77777777" w:rsidR="00517754" w:rsidRPr="00CF69CF" w:rsidRDefault="00517754" w:rsidP="0051775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33FD414" w14:textId="77777777" w:rsidR="00517754" w:rsidRPr="00CF69CF" w:rsidRDefault="00517754" w:rsidP="0051775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7E771" w14:textId="77777777" w:rsidR="00517754" w:rsidRPr="00CF69CF" w:rsidRDefault="00517754" w:rsidP="00517754">
            <w:pPr>
              <w:rPr>
                <w:color w:val="000000"/>
              </w:rPr>
            </w:pPr>
            <w:r>
              <w:rPr>
                <w:color w:val="000000"/>
              </w:rPr>
              <w:t>предусмотрено</w:t>
            </w:r>
          </w:p>
        </w:tc>
      </w:tr>
      <w:tr w:rsidR="00517754" w:rsidRPr="00CF69CF" w14:paraId="4C5AB3B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8B0AEF" w14:textId="77777777" w:rsidR="00517754" w:rsidRPr="00CF69CF" w:rsidRDefault="00517754" w:rsidP="0051775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F2F2ADE" w14:textId="77777777" w:rsidR="00517754" w:rsidRPr="00CF69CF" w:rsidRDefault="00517754" w:rsidP="00517754">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8C81C1" w14:textId="77777777" w:rsidR="00517754" w:rsidRPr="00CF69CF" w:rsidRDefault="00517754" w:rsidP="00517754">
            <w:pPr>
              <w:rPr>
                <w:color w:val="000000"/>
              </w:rPr>
            </w:pPr>
            <w:r>
              <w:rPr>
                <w:color w:val="000000"/>
              </w:rPr>
              <w:t>предусмотрено</w:t>
            </w:r>
          </w:p>
        </w:tc>
      </w:tr>
      <w:tr w:rsidR="00517754" w:rsidRPr="00CF69CF" w14:paraId="766C46C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E1F6B" w14:textId="77777777" w:rsidR="00517754" w:rsidRPr="00CF69CF" w:rsidRDefault="00517754" w:rsidP="0051775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8F829D6" w14:textId="77777777" w:rsidR="00517754" w:rsidRPr="00CF69CF" w:rsidRDefault="00517754" w:rsidP="0051775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69A1AD" w14:textId="77777777" w:rsidR="00517754" w:rsidRPr="00CF69CF" w:rsidRDefault="00517754" w:rsidP="00517754">
            <w:pPr>
              <w:rPr>
                <w:color w:val="000000"/>
              </w:rPr>
            </w:pPr>
            <w:r>
              <w:rPr>
                <w:color w:val="000000"/>
              </w:rPr>
              <w:t>предусмотрено</w:t>
            </w:r>
          </w:p>
        </w:tc>
      </w:tr>
      <w:tr w:rsidR="00517754" w:rsidRPr="00CF69CF" w14:paraId="29FC496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E3634F" w14:textId="77777777" w:rsidR="00517754" w:rsidRPr="00CF69CF" w:rsidRDefault="00517754" w:rsidP="0051775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86597A7" w14:textId="77777777" w:rsidR="00517754" w:rsidRPr="00CF69CF" w:rsidRDefault="00517754" w:rsidP="0051775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77C639" w14:textId="77777777" w:rsidR="00517754" w:rsidRPr="00CF69CF" w:rsidRDefault="00517754" w:rsidP="00517754">
            <w:pPr>
              <w:rPr>
                <w:color w:val="000000"/>
              </w:rPr>
            </w:pPr>
            <w:r>
              <w:rPr>
                <w:color w:val="000000"/>
              </w:rPr>
              <w:t> </w:t>
            </w:r>
          </w:p>
        </w:tc>
      </w:tr>
      <w:tr w:rsidR="00517754" w:rsidRPr="00CF69CF" w14:paraId="7B6363F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98E64F" w14:textId="77777777" w:rsidR="00517754" w:rsidRPr="00CF69CF" w:rsidRDefault="00517754" w:rsidP="0051775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AC84222" w14:textId="77777777" w:rsidR="00517754" w:rsidRPr="00CF69CF" w:rsidRDefault="00517754" w:rsidP="0051775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DFF99" w14:textId="77777777" w:rsidR="00517754" w:rsidRPr="00CF69CF" w:rsidRDefault="00517754" w:rsidP="00517754">
            <w:pPr>
              <w:rPr>
                <w:color w:val="000000"/>
              </w:rPr>
            </w:pPr>
            <w:r>
              <w:rPr>
                <w:color w:val="000000"/>
              </w:rPr>
              <w:t>предусмотрено</w:t>
            </w:r>
          </w:p>
        </w:tc>
      </w:tr>
      <w:tr w:rsidR="00517754" w:rsidRPr="00CF69CF" w14:paraId="45C74B2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F4E08" w14:textId="77777777" w:rsidR="00517754" w:rsidRPr="00CF69CF" w:rsidRDefault="00517754" w:rsidP="0051775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13614514" w14:textId="77777777" w:rsidR="00517754" w:rsidRPr="00CF69CF" w:rsidRDefault="00517754" w:rsidP="0051775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A3BE46" w14:textId="77777777" w:rsidR="00517754" w:rsidRPr="00CF69CF" w:rsidRDefault="00517754" w:rsidP="00517754">
            <w:pPr>
              <w:rPr>
                <w:color w:val="000000"/>
              </w:rPr>
            </w:pPr>
            <w:r>
              <w:rPr>
                <w:color w:val="000000"/>
              </w:rPr>
              <w:t>предусмотрено</w:t>
            </w:r>
          </w:p>
        </w:tc>
      </w:tr>
      <w:tr w:rsidR="00517754" w:rsidRPr="00CF69CF" w14:paraId="4DB29FB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A510A" w14:textId="77777777" w:rsidR="00517754" w:rsidRPr="00CF69CF" w:rsidRDefault="00517754" w:rsidP="0051775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00239F83" w14:textId="77777777" w:rsidR="00517754" w:rsidRPr="00CF69CF" w:rsidRDefault="00517754" w:rsidP="00517754">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AB24E0" w14:textId="77777777" w:rsidR="00517754" w:rsidRPr="00CF69CF" w:rsidRDefault="00517754" w:rsidP="00517754">
            <w:pPr>
              <w:rPr>
                <w:color w:val="000000"/>
              </w:rPr>
            </w:pPr>
            <w:r>
              <w:rPr>
                <w:color w:val="000000"/>
              </w:rPr>
              <w:t>предусмотрено</w:t>
            </w:r>
          </w:p>
        </w:tc>
      </w:tr>
      <w:tr w:rsidR="00517754" w:rsidRPr="00CF69CF" w14:paraId="43D2E0E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6C8FC" w14:textId="77777777" w:rsidR="00517754" w:rsidRPr="00CF69CF" w:rsidRDefault="00517754" w:rsidP="0051775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17955A6" w14:textId="77777777" w:rsidR="00517754" w:rsidRPr="00CF69CF" w:rsidRDefault="00517754" w:rsidP="0051775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D77C92" w14:textId="77777777" w:rsidR="00517754" w:rsidRPr="00CF69CF" w:rsidRDefault="00517754" w:rsidP="00517754">
            <w:pPr>
              <w:rPr>
                <w:color w:val="000000"/>
              </w:rPr>
            </w:pPr>
            <w:r>
              <w:rPr>
                <w:color w:val="000000"/>
              </w:rPr>
              <w:t>предусмотрено</w:t>
            </w:r>
          </w:p>
        </w:tc>
      </w:tr>
      <w:tr w:rsidR="00517754" w:rsidRPr="00CF69CF" w14:paraId="34A9C0E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09EAB0" w14:textId="77777777" w:rsidR="00517754" w:rsidRPr="00CF69CF" w:rsidRDefault="00517754" w:rsidP="0051775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737D1855" w14:textId="77777777" w:rsidR="00517754" w:rsidRPr="00CF69CF" w:rsidRDefault="00517754" w:rsidP="0051775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1B7023" w14:textId="77777777" w:rsidR="00517754" w:rsidRPr="00CF69CF" w:rsidRDefault="00517754" w:rsidP="00517754">
            <w:r>
              <w:t>предусмотрено</w:t>
            </w:r>
          </w:p>
        </w:tc>
      </w:tr>
      <w:tr w:rsidR="00517754" w:rsidRPr="00CF69CF" w14:paraId="734F3CD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5A8E72" w14:textId="77777777" w:rsidR="00517754" w:rsidRPr="00CF69CF" w:rsidRDefault="00517754" w:rsidP="0051775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017A986" w14:textId="77777777" w:rsidR="00517754" w:rsidRPr="00CF69CF" w:rsidRDefault="00517754" w:rsidP="0051775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F21C5" w14:textId="77777777" w:rsidR="00517754" w:rsidRPr="00CF69CF" w:rsidRDefault="00517754" w:rsidP="00517754">
            <w:pPr>
              <w:rPr>
                <w:color w:val="000000"/>
              </w:rPr>
            </w:pPr>
            <w:r>
              <w:rPr>
                <w:color w:val="000000"/>
              </w:rPr>
              <w:t> </w:t>
            </w:r>
          </w:p>
        </w:tc>
      </w:tr>
      <w:tr w:rsidR="00517754" w:rsidRPr="00CF69CF" w14:paraId="1351D80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EB789" w14:textId="77777777" w:rsidR="00517754" w:rsidRPr="00CF69CF" w:rsidRDefault="00517754" w:rsidP="0051775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1833E71A" w14:textId="77777777" w:rsidR="00517754" w:rsidRPr="00CF69CF" w:rsidRDefault="00517754" w:rsidP="0051775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58C3E" w14:textId="77777777" w:rsidR="00517754" w:rsidRPr="00CF69CF" w:rsidRDefault="00517754" w:rsidP="00517754">
            <w:pPr>
              <w:rPr>
                <w:color w:val="000000"/>
              </w:rPr>
            </w:pPr>
            <w:r>
              <w:rPr>
                <w:color w:val="000000"/>
              </w:rPr>
              <w:t>предусмотрено</w:t>
            </w:r>
          </w:p>
        </w:tc>
      </w:tr>
      <w:tr w:rsidR="00517754" w:rsidRPr="00CF69CF" w14:paraId="6887691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DA4709" w14:textId="77777777" w:rsidR="00517754" w:rsidRPr="00CF69CF" w:rsidRDefault="00517754" w:rsidP="0051775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1E3F5B7" w14:textId="77777777" w:rsidR="00517754" w:rsidRPr="00CF69CF" w:rsidRDefault="00517754" w:rsidP="00517754">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565855" w14:textId="77777777" w:rsidR="00517754" w:rsidRPr="00CF69CF" w:rsidRDefault="00517754" w:rsidP="00517754">
            <w:pPr>
              <w:rPr>
                <w:color w:val="000000"/>
              </w:rPr>
            </w:pPr>
            <w:r>
              <w:rPr>
                <w:color w:val="000000"/>
              </w:rPr>
              <w:t>предусмотрено</w:t>
            </w:r>
          </w:p>
        </w:tc>
      </w:tr>
      <w:tr w:rsidR="00517754" w:rsidRPr="00CF69CF" w14:paraId="5D1AD0F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D7FB71" w14:textId="77777777" w:rsidR="00517754" w:rsidRPr="00CF69CF" w:rsidRDefault="00517754" w:rsidP="0051775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51D5D9B1" w14:textId="77777777" w:rsidR="00517754" w:rsidRPr="00CF69CF" w:rsidRDefault="00517754" w:rsidP="00517754">
            <w:pPr>
              <w:ind w:firstLineChars="200" w:firstLine="480"/>
            </w:pPr>
            <w: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0D4B9F" w14:textId="77777777" w:rsidR="00517754" w:rsidRPr="00CF69CF" w:rsidRDefault="00517754" w:rsidP="00517754">
            <w:pPr>
              <w:rPr>
                <w:color w:val="000000"/>
              </w:rPr>
            </w:pPr>
            <w:r>
              <w:rPr>
                <w:color w:val="000000"/>
              </w:rPr>
              <w:t>предусмотрено</w:t>
            </w:r>
          </w:p>
        </w:tc>
      </w:tr>
      <w:tr w:rsidR="00517754" w:rsidRPr="00CF69CF" w14:paraId="3AEAFF4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EF156" w14:textId="77777777" w:rsidR="00517754" w:rsidRPr="00CF69CF" w:rsidRDefault="00517754" w:rsidP="0051775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60D6222" w14:textId="77777777" w:rsidR="00517754" w:rsidRPr="00CF69CF" w:rsidRDefault="00517754" w:rsidP="0051775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7A8FCA" w14:textId="77777777" w:rsidR="00517754" w:rsidRPr="00CF69CF" w:rsidRDefault="00517754" w:rsidP="00517754">
            <w:pPr>
              <w:rPr>
                <w:color w:val="000000"/>
              </w:rPr>
            </w:pPr>
            <w:r>
              <w:rPr>
                <w:color w:val="000000"/>
              </w:rPr>
              <w:t>предусмотрено</w:t>
            </w:r>
          </w:p>
        </w:tc>
      </w:tr>
      <w:tr w:rsidR="00517754" w:rsidRPr="00CF69CF" w14:paraId="7D3E45E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FA719" w14:textId="77777777" w:rsidR="00517754" w:rsidRPr="00CF69CF" w:rsidRDefault="00517754" w:rsidP="0051775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5ECA4A4A" w14:textId="77777777" w:rsidR="00517754" w:rsidRPr="00CF69CF" w:rsidRDefault="00517754" w:rsidP="0051775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90DB6B" w14:textId="77777777" w:rsidR="00517754" w:rsidRPr="00CF69CF" w:rsidRDefault="00517754" w:rsidP="00517754">
            <w:r>
              <w:t>лифт пассажирский 1 шт., грузоподъемностью 450 кг, лифт пассажирский 1 шт., грузоподъемностью 1000 кг, подъемная платформа для инвалидов 1 шт.</w:t>
            </w:r>
          </w:p>
        </w:tc>
      </w:tr>
      <w:tr w:rsidR="00517754" w:rsidRPr="00CF69CF" w14:paraId="6A89A14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B9072" w14:textId="77777777" w:rsidR="00517754" w:rsidRPr="00CF69CF" w:rsidRDefault="00517754" w:rsidP="0051775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2BB138D0" w14:textId="77777777" w:rsidR="00517754" w:rsidRPr="00CF69CF" w:rsidRDefault="00517754" w:rsidP="0051775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DD3D68" w14:textId="77777777" w:rsidR="00517754" w:rsidRPr="00CF69CF" w:rsidRDefault="00517754" w:rsidP="00517754">
            <w:pPr>
              <w:rPr>
                <w:color w:val="000000"/>
              </w:rPr>
            </w:pPr>
            <w:r>
              <w:rPr>
                <w:color w:val="000000"/>
              </w:rPr>
              <w:t> </w:t>
            </w:r>
          </w:p>
        </w:tc>
      </w:tr>
      <w:tr w:rsidR="00517754" w:rsidRPr="00CF69CF" w14:paraId="4353785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FE4E6F" w14:textId="77777777" w:rsidR="00517754" w:rsidRPr="00CF69CF" w:rsidRDefault="00517754" w:rsidP="0051775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313C009" w14:textId="77777777" w:rsidR="00517754" w:rsidRPr="00CF69CF" w:rsidRDefault="00517754" w:rsidP="0051775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BAC63A" w14:textId="77777777" w:rsidR="00517754" w:rsidRPr="00CF69CF" w:rsidRDefault="00517754" w:rsidP="00517754">
            <w:pPr>
              <w:rPr>
                <w:color w:val="000000"/>
              </w:rPr>
            </w:pPr>
            <w:r>
              <w:rPr>
                <w:color w:val="000000"/>
              </w:rPr>
              <w:t>предусмотрено</w:t>
            </w:r>
          </w:p>
        </w:tc>
      </w:tr>
      <w:tr w:rsidR="00517754" w:rsidRPr="00CF69CF" w14:paraId="563D373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B6C5A" w14:textId="77777777" w:rsidR="00517754" w:rsidRPr="00CF69CF" w:rsidRDefault="00517754" w:rsidP="00517754">
            <w:pPr>
              <w:jc w:val="center"/>
              <w:rPr>
                <w:color w:val="000000"/>
              </w:rPr>
            </w:pPr>
            <w:r>
              <w:rPr>
                <w:color w:val="000000"/>
              </w:rPr>
              <w:lastRenderedPageBreak/>
              <w:t>25</w:t>
            </w:r>
          </w:p>
        </w:tc>
        <w:tc>
          <w:tcPr>
            <w:tcW w:w="3553" w:type="dxa"/>
            <w:tcBorders>
              <w:top w:val="nil"/>
              <w:left w:val="nil"/>
              <w:bottom w:val="single" w:sz="4" w:space="0" w:color="auto"/>
              <w:right w:val="single" w:sz="4" w:space="0" w:color="auto"/>
            </w:tcBorders>
            <w:shd w:val="clear" w:color="auto" w:fill="auto"/>
            <w:vAlign w:val="center"/>
            <w:hideMark/>
          </w:tcPr>
          <w:p w14:paraId="26B8A9FD" w14:textId="77777777" w:rsidR="00517754" w:rsidRPr="00CF69CF" w:rsidRDefault="00517754" w:rsidP="0051775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5E1AF7" w14:textId="77777777" w:rsidR="00517754" w:rsidRPr="00CF69CF" w:rsidRDefault="00517754" w:rsidP="00517754">
            <w:pPr>
              <w:rPr>
                <w:color w:val="000000"/>
              </w:rPr>
            </w:pPr>
            <w:r>
              <w:rPr>
                <w:color w:val="000000"/>
              </w:rPr>
              <w:t>предусмотрено</w:t>
            </w:r>
          </w:p>
        </w:tc>
      </w:tr>
      <w:tr w:rsidR="00517754" w:rsidRPr="00CF69CF" w14:paraId="347497F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C2FBF" w14:textId="77777777" w:rsidR="00517754" w:rsidRPr="00CF69CF" w:rsidRDefault="00517754" w:rsidP="0051775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840620B" w14:textId="77777777" w:rsidR="00517754" w:rsidRPr="00CF69CF" w:rsidRDefault="00517754" w:rsidP="0051775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E078E" w14:textId="77777777" w:rsidR="00517754" w:rsidRPr="00CF69CF" w:rsidRDefault="00517754" w:rsidP="00517754">
            <w:pPr>
              <w:rPr>
                <w:color w:val="000000"/>
              </w:rPr>
            </w:pPr>
            <w:r>
              <w:rPr>
                <w:color w:val="000000"/>
              </w:rPr>
              <w:t>предусмотрено</w:t>
            </w:r>
          </w:p>
        </w:tc>
      </w:tr>
    </w:tbl>
    <w:p w14:paraId="77F6E693" w14:textId="77777777" w:rsidR="0040715A" w:rsidRPr="00EA12F9" w:rsidRDefault="0040715A">
      <w:pPr>
        <w:rPr>
          <w:sz w:val="2"/>
          <w:szCs w:val="2"/>
        </w:rPr>
      </w:pPr>
      <w:r>
        <w:br w:type="page"/>
      </w:r>
    </w:p>
    <w:tbl>
      <w:tblPr>
        <w:tblW w:w="10206" w:type="dxa"/>
        <w:tblLook w:val="04A0" w:firstRow="1" w:lastRow="0" w:firstColumn="1" w:lastColumn="0" w:noHBand="0" w:noVBand="1"/>
      </w:tblPr>
      <w:tblGrid>
        <w:gridCol w:w="700"/>
        <w:gridCol w:w="5159"/>
        <w:gridCol w:w="1843"/>
        <w:gridCol w:w="2504"/>
      </w:tblGrid>
      <w:tr w:rsidR="00CF69CF" w:rsidRPr="00CF69CF" w14:paraId="389F3A60" w14:textId="77777777" w:rsidTr="00C6534D">
        <w:trPr>
          <w:cantSplit/>
          <w:trHeight w:val="20"/>
        </w:trPr>
        <w:tc>
          <w:tcPr>
            <w:tcW w:w="10206" w:type="dxa"/>
            <w:gridSpan w:val="4"/>
            <w:tcBorders>
              <w:left w:val="nil"/>
              <w:bottom w:val="nil"/>
              <w:right w:val="nil"/>
            </w:tcBorders>
            <w:shd w:val="clear" w:color="auto" w:fill="auto"/>
            <w:vAlign w:val="center"/>
            <w:hideMark/>
          </w:tcPr>
          <w:p w14:paraId="55F87B4E" w14:textId="04A5AD3A" w:rsidR="00CF69CF" w:rsidRPr="00CF69CF" w:rsidRDefault="00CF69CF" w:rsidP="004F1A55">
            <w:pPr>
              <w:spacing w:before="120" w:after="120"/>
              <w:rPr>
                <w:color w:val="000000"/>
                <w:sz w:val="28"/>
                <w:szCs w:val="28"/>
              </w:rPr>
            </w:pPr>
            <w:r w:rsidRPr="00CF69CF">
              <w:rPr>
                <w:color w:val="000000"/>
                <w:sz w:val="28"/>
                <w:szCs w:val="28"/>
              </w:rPr>
              <w:lastRenderedPageBreak/>
              <w:t xml:space="preserve">К показателю 03-03-006-05 Школы с монолитным железобетонным каркасом </w:t>
            </w:r>
            <w:r w:rsidR="009113BB">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350 мест</w:t>
            </w:r>
          </w:p>
        </w:tc>
      </w:tr>
      <w:tr w:rsidR="00CF69CF" w:rsidRPr="00CF69CF" w14:paraId="46084875"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4F8F42F3"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8808D57"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46D084B9" w14:textId="77777777" w:rsidR="00CF69CF" w:rsidRPr="00CF69CF" w:rsidRDefault="00CF69CF" w:rsidP="00CF69CF">
            <w:pPr>
              <w:rPr>
                <w:color w:val="000000"/>
              </w:rPr>
            </w:pPr>
            <w:r w:rsidRPr="00CF69CF">
              <w:rPr>
                <w:color w:val="000000"/>
              </w:rPr>
              <w:t>Количество этажей в здании – 2-4 этажа</w:t>
            </w:r>
          </w:p>
        </w:tc>
      </w:tr>
      <w:tr w:rsidR="00CF69CF" w:rsidRPr="00CF69CF" w14:paraId="5381301C"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06BB1E2C"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BDF0E7E" w14:textId="77777777" w:rsidTr="00C6534D">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1E1F8FDF"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96 м</w:t>
            </w:r>
            <w:r w:rsidRPr="00CF69CF">
              <w:rPr>
                <w:color w:val="000000"/>
                <w:vertAlign w:val="superscript"/>
              </w:rPr>
              <w:t>2</w:t>
            </w:r>
            <w:r w:rsidRPr="00CF69CF">
              <w:rPr>
                <w:color w:val="000000"/>
              </w:rPr>
              <w:t>/1 место</w:t>
            </w:r>
          </w:p>
        </w:tc>
      </w:tr>
      <w:tr w:rsidR="00EA12F9" w:rsidRPr="00CF69CF" w14:paraId="5E7C19DC" w14:textId="77777777" w:rsidTr="00C653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BBF41"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A250564"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428EBE" w14:textId="7C1D6E30"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94CB302" w14:textId="31883F84"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A3019B" w:rsidRPr="00CF69CF" w14:paraId="7D6D9707"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8E75C" w14:textId="77777777" w:rsidR="00A3019B" w:rsidRPr="00CF69CF" w:rsidRDefault="00A3019B" w:rsidP="00A3019B">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CD0977A" w14:textId="77777777" w:rsidR="00A3019B" w:rsidRPr="00CF69CF" w:rsidRDefault="00A3019B" w:rsidP="00A3019B">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8F4223" w14:textId="332E3C28" w:rsidR="00A3019B" w:rsidRPr="00CF69CF" w:rsidRDefault="00A3019B" w:rsidP="00A3019B">
            <w:pPr>
              <w:jc w:val="center"/>
              <w:rPr>
                <w:color w:val="000000"/>
              </w:rPr>
            </w:pPr>
            <w:r>
              <w:rPr>
                <w:color w:val="000000"/>
              </w:rPr>
              <w:t>1 380 939,50</w:t>
            </w:r>
          </w:p>
        </w:tc>
        <w:tc>
          <w:tcPr>
            <w:tcW w:w="2504" w:type="dxa"/>
            <w:tcBorders>
              <w:top w:val="nil"/>
              <w:left w:val="nil"/>
              <w:bottom w:val="single" w:sz="4" w:space="0" w:color="auto"/>
              <w:right w:val="single" w:sz="4" w:space="0" w:color="auto"/>
            </w:tcBorders>
            <w:shd w:val="clear" w:color="auto" w:fill="auto"/>
            <w:noWrap/>
            <w:vAlign w:val="center"/>
            <w:hideMark/>
          </w:tcPr>
          <w:p w14:paraId="2950021B" w14:textId="5296E271" w:rsidR="00A3019B" w:rsidRPr="00CF69CF" w:rsidRDefault="00A3019B" w:rsidP="00A3019B">
            <w:pPr>
              <w:jc w:val="center"/>
              <w:rPr>
                <w:color w:val="000000"/>
              </w:rPr>
            </w:pPr>
            <w:r>
              <w:rPr>
                <w:color w:val="000000"/>
              </w:rPr>
              <w:t>21 264,86</w:t>
            </w:r>
          </w:p>
        </w:tc>
      </w:tr>
      <w:tr w:rsidR="00A3019B" w:rsidRPr="00CF69CF" w14:paraId="6DD7F98C"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7E3D9" w14:textId="77777777" w:rsidR="00A3019B" w:rsidRPr="00CF69CF" w:rsidRDefault="00A3019B" w:rsidP="00A3019B">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FCE2DD" w14:textId="77777777" w:rsidR="00A3019B" w:rsidRPr="00CF69CF" w:rsidRDefault="00A3019B" w:rsidP="00A3019B">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5346F4" w14:textId="09376BE6" w:rsidR="00A3019B" w:rsidRPr="00CF69CF" w:rsidRDefault="00A3019B" w:rsidP="00A3019B">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097E278" w14:textId="2E330C6E" w:rsidR="00A3019B" w:rsidRPr="00CF69CF" w:rsidRDefault="00A3019B" w:rsidP="00A3019B">
            <w:pPr>
              <w:jc w:val="center"/>
              <w:rPr>
                <w:color w:val="000000"/>
              </w:rPr>
            </w:pPr>
          </w:p>
        </w:tc>
      </w:tr>
      <w:tr w:rsidR="00A3019B" w:rsidRPr="00CF69CF" w14:paraId="296C6E07"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D558A" w14:textId="77777777" w:rsidR="00A3019B" w:rsidRPr="00CF69CF" w:rsidRDefault="00A3019B" w:rsidP="00A3019B">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175556" w14:textId="77777777" w:rsidR="00A3019B" w:rsidRPr="00CF69CF" w:rsidRDefault="00A3019B" w:rsidP="00A3019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453654" w14:textId="1FBD6A9B" w:rsidR="00A3019B" w:rsidRPr="00CF69CF" w:rsidRDefault="00A3019B" w:rsidP="004A44ED">
            <w:pPr>
              <w:jc w:val="center"/>
              <w:rPr>
                <w:color w:val="000000"/>
              </w:rPr>
            </w:pPr>
            <w:r>
              <w:rPr>
                <w:color w:val="000000"/>
              </w:rPr>
              <w:t>36 657,73</w:t>
            </w:r>
          </w:p>
        </w:tc>
        <w:tc>
          <w:tcPr>
            <w:tcW w:w="2504" w:type="dxa"/>
            <w:tcBorders>
              <w:top w:val="nil"/>
              <w:left w:val="nil"/>
              <w:bottom w:val="single" w:sz="4" w:space="0" w:color="auto"/>
              <w:right w:val="single" w:sz="4" w:space="0" w:color="auto"/>
            </w:tcBorders>
            <w:shd w:val="clear" w:color="auto" w:fill="auto"/>
            <w:noWrap/>
            <w:vAlign w:val="center"/>
            <w:hideMark/>
          </w:tcPr>
          <w:p w14:paraId="7831CC02" w14:textId="2A6AE9A0" w:rsidR="00A3019B" w:rsidRPr="00CF69CF" w:rsidRDefault="00A3019B" w:rsidP="00A3019B">
            <w:pPr>
              <w:jc w:val="center"/>
              <w:rPr>
                <w:color w:val="000000"/>
              </w:rPr>
            </w:pPr>
            <w:r>
              <w:rPr>
                <w:color w:val="000000"/>
              </w:rPr>
              <w:t>-</w:t>
            </w:r>
          </w:p>
        </w:tc>
      </w:tr>
      <w:tr w:rsidR="00A3019B" w:rsidRPr="00CF69CF" w14:paraId="3AD3404C"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C5BB6A" w14:textId="77777777" w:rsidR="00A3019B" w:rsidRPr="00CF69CF" w:rsidRDefault="00A3019B" w:rsidP="00A3019B">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FB3A62E" w14:textId="77777777" w:rsidR="00A3019B" w:rsidRPr="00CF69CF" w:rsidRDefault="00A3019B" w:rsidP="00A3019B">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B7111A" w14:textId="62916F99" w:rsidR="00A3019B" w:rsidRPr="00CF69CF" w:rsidRDefault="00A3019B" w:rsidP="00A3019B">
            <w:pPr>
              <w:jc w:val="center"/>
              <w:rPr>
                <w:color w:val="000000"/>
              </w:rPr>
            </w:pPr>
            <w:r>
              <w:rPr>
                <w:color w:val="000000"/>
              </w:rPr>
              <w:t>78 650,07</w:t>
            </w:r>
          </w:p>
        </w:tc>
        <w:tc>
          <w:tcPr>
            <w:tcW w:w="2504" w:type="dxa"/>
            <w:tcBorders>
              <w:top w:val="nil"/>
              <w:left w:val="nil"/>
              <w:bottom w:val="single" w:sz="4" w:space="0" w:color="auto"/>
              <w:right w:val="single" w:sz="4" w:space="0" w:color="auto"/>
            </w:tcBorders>
            <w:shd w:val="clear" w:color="auto" w:fill="auto"/>
            <w:noWrap/>
            <w:vAlign w:val="center"/>
            <w:hideMark/>
          </w:tcPr>
          <w:p w14:paraId="49FAEFED" w14:textId="5B422D79" w:rsidR="00A3019B" w:rsidRPr="00CF69CF" w:rsidRDefault="00A3019B" w:rsidP="00A3019B">
            <w:pPr>
              <w:jc w:val="center"/>
              <w:rPr>
                <w:color w:val="000000"/>
              </w:rPr>
            </w:pPr>
            <w:r>
              <w:rPr>
                <w:color w:val="000000"/>
              </w:rPr>
              <w:t>1 291,59</w:t>
            </w:r>
          </w:p>
        </w:tc>
      </w:tr>
      <w:tr w:rsidR="00A3019B" w:rsidRPr="00CF69CF" w14:paraId="043C495C"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567E59" w14:textId="77777777" w:rsidR="00A3019B" w:rsidRPr="00CF69CF" w:rsidRDefault="00A3019B" w:rsidP="00A3019B">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39F4E5" w14:textId="77777777" w:rsidR="00A3019B" w:rsidRPr="00CF69CF" w:rsidRDefault="00A3019B" w:rsidP="00A3019B">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844F26" w14:textId="14D76715" w:rsidR="00A3019B" w:rsidRPr="00CF69CF" w:rsidRDefault="00A3019B" w:rsidP="00A3019B">
            <w:pPr>
              <w:jc w:val="center"/>
              <w:rPr>
                <w:color w:val="000000"/>
              </w:rPr>
            </w:pPr>
            <w:r>
              <w:rPr>
                <w:color w:val="000000"/>
              </w:rPr>
              <w:t>1 022,92</w:t>
            </w:r>
          </w:p>
        </w:tc>
        <w:tc>
          <w:tcPr>
            <w:tcW w:w="2504" w:type="dxa"/>
            <w:tcBorders>
              <w:top w:val="nil"/>
              <w:left w:val="nil"/>
              <w:bottom w:val="single" w:sz="4" w:space="0" w:color="auto"/>
              <w:right w:val="single" w:sz="4" w:space="0" w:color="auto"/>
            </w:tcBorders>
            <w:shd w:val="clear" w:color="auto" w:fill="auto"/>
            <w:noWrap/>
            <w:vAlign w:val="center"/>
            <w:hideMark/>
          </w:tcPr>
          <w:p w14:paraId="3474E9DB" w14:textId="09897696" w:rsidR="00A3019B" w:rsidRPr="00CF69CF" w:rsidRDefault="00A3019B" w:rsidP="00A3019B">
            <w:pPr>
              <w:jc w:val="center"/>
              <w:rPr>
                <w:color w:val="000000"/>
              </w:rPr>
            </w:pPr>
            <w:r>
              <w:rPr>
                <w:color w:val="000000"/>
              </w:rPr>
              <w:t>15,75</w:t>
            </w:r>
          </w:p>
        </w:tc>
      </w:tr>
      <w:tr w:rsidR="00A3019B" w:rsidRPr="00CF69CF" w14:paraId="3A9BE749"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6F6E3" w14:textId="77777777" w:rsidR="00A3019B" w:rsidRPr="00CF69CF" w:rsidRDefault="00A3019B" w:rsidP="00A3019B">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CA193D" w14:textId="77777777" w:rsidR="00A3019B" w:rsidRPr="00CF69CF" w:rsidRDefault="00A3019B" w:rsidP="00A3019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37D7D8" w14:textId="7996FE54" w:rsidR="00A3019B" w:rsidRPr="00CF69CF" w:rsidRDefault="00A3019B" w:rsidP="00A3019B">
            <w:pPr>
              <w:jc w:val="center"/>
              <w:rPr>
                <w:color w:val="000000"/>
              </w:rPr>
            </w:pPr>
            <w:r>
              <w:rPr>
                <w:color w:val="000000"/>
              </w:rPr>
              <w:t>48,80</w:t>
            </w:r>
          </w:p>
        </w:tc>
        <w:tc>
          <w:tcPr>
            <w:tcW w:w="2504" w:type="dxa"/>
            <w:tcBorders>
              <w:top w:val="nil"/>
              <w:left w:val="nil"/>
              <w:bottom w:val="single" w:sz="4" w:space="0" w:color="auto"/>
              <w:right w:val="single" w:sz="4" w:space="0" w:color="auto"/>
            </w:tcBorders>
            <w:shd w:val="clear" w:color="auto" w:fill="auto"/>
            <w:noWrap/>
            <w:vAlign w:val="center"/>
            <w:hideMark/>
          </w:tcPr>
          <w:p w14:paraId="60370A88" w14:textId="313BC27E" w:rsidR="00A3019B" w:rsidRPr="00CF69CF" w:rsidRDefault="00A3019B" w:rsidP="00A3019B">
            <w:pPr>
              <w:jc w:val="center"/>
              <w:rPr>
                <w:color w:val="000000"/>
              </w:rPr>
            </w:pPr>
            <w:r>
              <w:rPr>
                <w:color w:val="000000"/>
              </w:rPr>
              <w:t>0,75</w:t>
            </w:r>
          </w:p>
        </w:tc>
      </w:tr>
      <w:tr w:rsidR="00A3019B" w:rsidRPr="00CF69CF" w14:paraId="572903BA"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4BA3C" w14:textId="77777777" w:rsidR="00A3019B" w:rsidRPr="00CF69CF" w:rsidRDefault="00A3019B" w:rsidP="00A3019B">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26933AF" w14:textId="77777777" w:rsidR="00A3019B" w:rsidRPr="00CF69CF" w:rsidRDefault="00A3019B" w:rsidP="00A3019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73B2C26" w14:textId="5CA1328A" w:rsidR="00A3019B" w:rsidRPr="00CF69CF" w:rsidRDefault="00A3019B" w:rsidP="00A3019B">
            <w:pPr>
              <w:jc w:val="center"/>
              <w:rPr>
                <w:color w:val="000000"/>
              </w:rPr>
            </w:pPr>
            <w:r>
              <w:rPr>
                <w:color w:val="000000"/>
              </w:rPr>
              <w:t>10,53</w:t>
            </w:r>
          </w:p>
        </w:tc>
        <w:tc>
          <w:tcPr>
            <w:tcW w:w="2504" w:type="dxa"/>
            <w:tcBorders>
              <w:top w:val="nil"/>
              <w:left w:val="nil"/>
              <w:bottom w:val="single" w:sz="4" w:space="0" w:color="auto"/>
              <w:right w:val="single" w:sz="4" w:space="0" w:color="auto"/>
            </w:tcBorders>
            <w:shd w:val="clear" w:color="auto" w:fill="auto"/>
            <w:noWrap/>
            <w:vAlign w:val="center"/>
            <w:hideMark/>
          </w:tcPr>
          <w:p w14:paraId="48F0C100" w14:textId="7CD8989F" w:rsidR="00A3019B" w:rsidRPr="00CF69CF" w:rsidRDefault="00A3019B" w:rsidP="00A3019B">
            <w:pPr>
              <w:jc w:val="center"/>
              <w:rPr>
                <w:color w:val="000000"/>
              </w:rPr>
            </w:pPr>
            <w:r>
              <w:rPr>
                <w:color w:val="000000"/>
              </w:rPr>
              <w:t>0,16</w:t>
            </w:r>
          </w:p>
        </w:tc>
      </w:tr>
      <w:tr w:rsidR="00A3019B" w:rsidRPr="00CF69CF" w14:paraId="268708B2" w14:textId="77777777" w:rsidTr="00A3019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0D188" w14:textId="77777777" w:rsidR="00A3019B" w:rsidRPr="00CF69CF" w:rsidRDefault="00A3019B" w:rsidP="00A3019B">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F33BE0" w14:textId="77777777" w:rsidR="00A3019B" w:rsidRPr="00CF69CF" w:rsidRDefault="00A3019B" w:rsidP="00A3019B">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0177300" w14:textId="1C64175B" w:rsidR="00A3019B" w:rsidRPr="00CF69CF" w:rsidRDefault="00A3019B" w:rsidP="00A3019B">
            <w:pPr>
              <w:jc w:val="center"/>
              <w:rPr>
                <w:color w:val="000000"/>
              </w:rPr>
            </w:pPr>
            <w:r>
              <w:rPr>
                <w:color w:val="000000"/>
              </w:rPr>
              <w:t>87 625,60</w:t>
            </w:r>
          </w:p>
        </w:tc>
        <w:tc>
          <w:tcPr>
            <w:tcW w:w="2504" w:type="dxa"/>
            <w:tcBorders>
              <w:top w:val="nil"/>
              <w:left w:val="nil"/>
              <w:bottom w:val="single" w:sz="4" w:space="0" w:color="auto"/>
              <w:right w:val="single" w:sz="4" w:space="0" w:color="auto"/>
            </w:tcBorders>
            <w:shd w:val="clear" w:color="auto" w:fill="auto"/>
            <w:noWrap/>
            <w:vAlign w:val="center"/>
            <w:hideMark/>
          </w:tcPr>
          <w:p w14:paraId="494CE8AD" w14:textId="37520C0F" w:rsidR="00A3019B" w:rsidRPr="00CF69CF" w:rsidRDefault="00A3019B" w:rsidP="00A3019B">
            <w:pPr>
              <w:jc w:val="center"/>
              <w:rPr>
                <w:color w:val="000000"/>
              </w:rPr>
            </w:pPr>
            <w:r>
              <w:rPr>
                <w:color w:val="000000"/>
              </w:rPr>
              <w:t>1 388,42</w:t>
            </w:r>
          </w:p>
        </w:tc>
      </w:tr>
      <w:tr w:rsidR="00CF69CF" w:rsidRPr="00CF69CF" w14:paraId="3B05EDCF" w14:textId="77777777" w:rsidTr="00C6534D">
        <w:trPr>
          <w:cantSplit/>
          <w:trHeight w:val="20"/>
        </w:trPr>
        <w:tc>
          <w:tcPr>
            <w:tcW w:w="10206" w:type="dxa"/>
            <w:gridSpan w:val="4"/>
            <w:tcBorders>
              <w:top w:val="single" w:sz="4" w:space="0" w:color="auto"/>
              <w:left w:val="nil"/>
              <w:right w:val="nil"/>
            </w:tcBorders>
            <w:shd w:val="clear" w:color="auto" w:fill="auto"/>
            <w:vAlign w:val="center"/>
            <w:hideMark/>
          </w:tcPr>
          <w:p w14:paraId="256551F5"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D80F4D0"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31ED11E3" w14:textId="77777777"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CEDF"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D8E581"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E94AF3"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8966B3" w:rsidRPr="00CF69CF" w14:paraId="7266396E" w14:textId="77777777" w:rsidTr="0040715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017C" w14:textId="77777777" w:rsidR="008966B3" w:rsidRPr="00CF69CF" w:rsidRDefault="008966B3" w:rsidP="008966B3">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49F1F3" w14:textId="77777777" w:rsidR="008966B3" w:rsidRPr="00CF69CF" w:rsidRDefault="008966B3" w:rsidP="008966B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D3D383" w14:textId="77777777" w:rsidR="008966B3" w:rsidRPr="00CF69CF" w:rsidRDefault="008966B3" w:rsidP="008966B3">
            <w:pPr>
              <w:rPr>
                <w:color w:val="000000"/>
              </w:rPr>
            </w:pPr>
            <w:r>
              <w:rPr>
                <w:color w:val="000000"/>
              </w:rPr>
              <w:t> </w:t>
            </w:r>
          </w:p>
        </w:tc>
      </w:tr>
      <w:tr w:rsidR="008966B3" w:rsidRPr="00CF69CF" w14:paraId="5A11FD1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62014" w14:textId="77777777" w:rsidR="008966B3" w:rsidRPr="00CF69CF" w:rsidRDefault="008966B3" w:rsidP="008966B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3F9877E" w14:textId="77777777" w:rsidR="008966B3" w:rsidRPr="00CF69CF" w:rsidRDefault="008966B3" w:rsidP="008966B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CFB9A7" w14:textId="77777777" w:rsidR="008966B3" w:rsidRPr="00CF69CF" w:rsidRDefault="008966B3" w:rsidP="008966B3">
            <w:pPr>
              <w:rPr>
                <w:color w:val="000000"/>
              </w:rPr>
            </w:pPr>
            <w:r>
              <w:rPr>
                <w:color w:val="000000"/>
              </w:rPr>
              <w:t>каркасная</w:t>
            </w:r>
          </w:p>
        </w:tc>
      </w:tr>
      <w:tr w:rsidR="008966B3" w:rsidRPr="00CF69CF" w14:paraId="202FC96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6D80E" w14:textId="77777777" w:rsidR="008966B3" w:rsidRPr="00CF69CF" w:rsidRDefault="008966B3" w:rsidP="008966B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03B9197" w14:textId="77777777" w:rsidR="008966B3" w:rsidRPr="00CF69CF" w:rsidRDefault="008966B3" w:rsidP="008966B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4D151C" w14:textId="77777777" w:rsidR="008966B3" w:rsidRPr="00CF69CF" w:rsidRDefault="008966B3" w:rsidP="008966B3">
            <w:r>
              <w:t>железобетонный монолитный плитный</w:t>
            </w:r>
          </w:p>
        </w:tc>
      </w:tr>
      <w:tr w:rsidR="008966B3" w:rsidRPr="00CF69CF" w14:paraId="4FDB9BF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E8CBF" w14:textId="77777777" w:rsidR="008966B3" w:rsidRPr="00CF69CF" w:rsidRDefault="008966B3" w:rsidP="008966B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47A5FCB" w14:textId="77777777" w:rsidR="008966B3" w:rsidRPr="00CF69CF" w:rsidRDefault="008966B3" w:rsidP="008966B3">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B9B182" w14:textId="77777777" w:rsidR="008966B3" w:rsidRPr="00CF69CF" w:rsidRDefault="008966B3" w:rsidP="008966B3">
            <w:pPr>
              <w:rPr>
                <w:color w:val="000000"/>
              </w:rPr>
            </w:pPr>
            <w:r>
              <w:rPr>
                <w:color w:val="000000"/>
              </w:rPr>
              <w:t>железобетонный монолитный</w:t>
            </w:r>
          </w:p>
        </w:tc>
      </w:tr>
      <w:tr w:rsidR="008966B3" w:rsidRPr="00CF69CF" w14:paraId="7A9450A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FC6253" w14:textId="77777777" w:rsidR="008966B3" w:rsidRPr="00CF69CF" w:rsidRDefault="008966B3" w:rsidP="008966B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B54D815" w14:textId="77777777" w:rsidR="008966B3" w:rsidRPr="00CF69CF" w:rsidRDefault="008966B3" w:rsidP="008966B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F24D82" w14:textId="77777777" w:rsidR="008966B3" w:rsidRPr="00CF69CF" w:rsidRDefault="008966B3" w:rsidP="008966B3">
            <w:pPr>
              <w:rPr>
                <w:color w:val="000000"/>
              </w:rPr>
            </w:pPr>
            <w:r>
              <w:rPr>
                <w:color w:val="000000"/>
              </w:rPr>
              <w:t> </w:t>
            </w:r>
          </w:p>
        </w:tc>
      </w:tr>
      <w:tr w:rsidR="008966B3" w:rsidRPr="00CF69CF" w14:paraId="17B4BD6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84F53" w14:textId="77777777" w:rsidR="008966B3" w:rsidRPr="00CF69CF" w:rsidRDefault="008966B3" w:rsidP="008966B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937DF78" w14:textId="77777777" w:rsidR="008966B3" w:rsidRPr="00CF69CF" w:rsidRDefault="008966B3" w:rsidP="008966B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84E0E7" w14:textId="67D0AA07" w:rsidR="008966B3" w:rsidRPr="00CF69CF" w:rsidRDefault="008966B3" w:rsidP="008966B3">
            <w:r>
              <w:t xml:space="preserve">железобетонные монолитные, каменные </w:t>
            </w:r>
            <w:r w:rsidR="009113BB">
              <w:br/>
            </w:r>
            <w:r>
              <w:t>из легкобетонных блоков</w:t>
            </w:r>
          </w:p>
        </w:tc>
      </w:tr>
      <w:tr w:rsidR="008966B3" w:rsidRPr="00CF69CF" w14:paraId="29DF603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22CAD" w14:textId="77777777" w:rsidR="008966B3" w:rsidRPr="00CF69CF" w:rsidRDefault="008966B3" w:rsidP="008966B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190894AF" w14:textId="77777777" w:rsidR="008966B3" w:rsidRPr="00CF69CF" w:rsidRDefault="008966B3" w:rsidP="008966B3">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3CBB03" w14:textId="77777777" w:rsidR="008966B3" w:rsidRPr="00CF69CF" w:rsidRDefault="008966B3" w:rsidP="008966B3">
            <w:r>
              <w:t>железобетонные монолитные, каменные кирпичные</w:t>
            </w:r>
          </w:p>
        </w:tc>
      </w:tr>
      <w:tr w:rsidR="008966B3" w:rsidRPr="00CF69CF" w14:paraId="70DA3C8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A2C9C" w14:textId="77777777" w:rsidR="008966B3" w:rsidRPr="00CF69CF" w:rsidRDefault="008966B3" w:rsidP="008966B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F0E63B1" w14:textId="77777777" w:rsidR="008966B3" w:rsidRPr="00CF69CF" w:rsidRDefault="008966B3" w:rsidP="008966B3">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13636E" w14:textId="77777777" w:rsidR="008966B3" w:rsidRPr="00CF69CF" w:rsidRDefault="008966B3" w:rsidP="008966B3">
            <w:pPr>
              <w:rPr>
                <w:color w:val="000000"/>
              </w:rPr>
            </w:pPr>
            <w:r>
              <w:rPr>
                <w:color w:val="000000"/>
              </w:rPr>
              <w:t>каменные кирпичные</w:t>
            </w:r>
          </w:p>
        </w:tc>
      </w:tr>
      <w:tr w:rsidR="008966B3" w:rsidRPr="00CF69CF" w14:paraId="1F8637D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16234" w14:textId="77777777" w:rsidR="008966B3" w:rsidRPr="00CF69CF" w:rsidRDefault="008966B3" w:rsidP="008966B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03170A1" w14:textId="77777777" w:rsidR="008966B3" w:rsidRPr="00CF69CF" w:rsidRDefault="008966B3" w:rsidP="008966B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14:paraId="33BAC78D" w14:textId="77777777" w:rsidR="008966B3" w:rsidRPr="00CF69CF" w:rsidRDefault="008966B3" w:rsidP="008966B3">
            <w:pPr>
              <w:rPr>
                <w:color w:val="000000"/>
              </w:rPr>
            </w:pPr>
            <w:r>
              <w:rPr>
                <w:color w:val="000000"/>
              </w:rPr>
              <w:t>железобетонное монолитное</w:t>
            </w:r>
          </w:p>
        </w:tc>
      </w:tr>
      <w:tr w:rsidR="008966B3" w:rsidRPr="00CF69CF" w14:paraId="41C6F99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87E0E" w14:textId="77777777" w:rsidR="008966B3" w:rsidRPr="00CF69CF" w:rsidRDefault="008966B3" w:rsidP="008966B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5A8C835" w14:textId="77777777" w:rsidR="008966B3" w:rsidRPr="00CF69CF" w:rsidRDefault="008966B3" w:rsidP="008966B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159376" w14:textId="77777777" w:rsidR="008966B3" w:rsidRPr="00CF69CF" w:rsidRDefault="008966B3" w:rsidP="008966B3">
            <w:pPr>
              <w:rPr>
                <w:color w:val="000000"/>
              </w:rPr>
            </w:pPr>
            <w:r>
              <w:rPr>
                <w:color w:val="000000"/>
              </w:rPr>
              <w:t>металлическая стропильная скатная, плоская совмещенная, железобетонная монолитная</w:t>
            </w:r>
          </w:p>
        </w:tc>
      </w:tr>
      <w:tr w:rsidR="008966B3" w:rsidRPr="00CF69CF" w14:paraId="123EE12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2335C" w14:textId="77777777" w:rsidR="008966B3" w:rsidRPr="00CF69CF" w:rsidRDefault="008966B3" w:rsidP="008966B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758FC8F" w14:textId="77777777" w:rsidR="008966B3" w:rsidRPr="00CF69CF" w:rsidRDefault="008966B3" w:rsidP="008966B3">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DDACE6" w14:textId="77777777" w:rsidR="008966B3" w:rsidRPr="00CF69CF" w:rsidRDefault="008966B3" w:rsidP="008966B3">
            <w:pPr>
              <w:rPr>
                <w:color w:val="000000"/>
              </w:rPr>
            </w:pPr>
            <w:r>
              <w:rPr>
                <w:color w:val="000000"/>
              </w:rPr>
              <w:t>металлическая из сэндвич-панелей, рулонная наплавляемая</w:t>
            </w:r>
          </w:p>
        </w:tc>
      </w:tr>
      <w:tr w:rsidR="008966B3" w:rsidRPr="00CF69CF" w14:paraId="773BBA91" w14:textId="77777777" w:rsidTr="009113B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14B39" w14:textId="77777777" w:rsidR="008966B3" w:rsidRPr="00CF69CF" w:rsidRDefault="008966B3" w:rsidP="008966B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6BF954F" w14:textId="77777777" w:rsidR="008966B3" w:rsidRPr="00CF69CF" w:rsidRDefault="008966B3" w:rsidP="008966B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FDC1B" w14:textId="77777777" w:rsidR="008966B3" w:rsidRPr="00CF69CF" w:rsidRDefault="008966B3" w:rsidP="008966B3">
            <w:pPr>
              <w:rPr>
                <w:color w:val="000000"/>
              </w:rPr>
            </w:pPr>
            <w:r>
              <w:rPr>
                <w:color w:val="000000"/>
              </w:rPr>
              <w:t>плиточные керамические, плиточные керамогранитные, линолеум, покрытие спортивное</w:t>
            </w:r>
          </w:p>
        </w:tc>
      </w:tr>
      <w:tr w:rsidR="009113BB" w:rsidRPr="00CF69CF" w14:paraId="2AC12355" w14:textId="77777777" w:rsidTr="009113BB">
        <w:trPr>
          <w:cantSplit/>
          <w:trHeight w:val="20"/>
        </w:trPr>
        <w:tc>
          <w:tcPr>
            <w:tcW w:w="700" w:type="dxa"/>
            <w:tcBorders>
              <w:top w:val="single" w:sz="4" w:space="0" w:color="auto"/>
            </w:tcBorders>
            <w:shd w:val="clear" w:color="auto" w:fill="auto"/>
            <w:vAlign w:val="center"/>
          </w:tcPr>
          <w:p w14:paraId="75436FB6" w14:textId="77777777" w:rsidR="009113BB" w:rsidRDefault="009113BB" w:rsidP="008966B3">
            <w:pPr>
              <w:jc w:val="center"/>
              <w:rPr>
                <w:color w:val="000000"/>
              </w:rPr>
            </w:pPr>
          </w:p>
        </w:tc>
        <w:tc>
          <w:tcPr>
            <w:tcW w:w="3553" w:type="dxa"/>
            <w:tcBorders>
              <w:top w:val="single" w:sz="4" w:space="0" w:color="auto"/>
            </w:tcBorders>
            <w:shd w:val="clear" w:color="auto" w:fill="auto"/>
            <w:vAlign w:val="center"/>
          </w:tcPr>
          <w:p w14:paraId="3721931A" w14:textId="77777777" w:rsidR="009113BB" w:rsidRDefault="009113BB" w:rsidP="008966B3">
            <w:pPr>
              <w:rPr>
                <w:color w:val="000000"/>
              </w:rPr>
            </w:pPr>
          </w:p>
        </w:tc>
        <w:tc>
          <w:tcPr>
            <w:tcW w:w="5953" w:type="dxa"/>
            <w:tcBorders>
              <w:top w:val="single" w:sz="4" w:space="0" w:color="auto"/>
            </w:tcBorders>
            <w:shd w:val="clear" w:color="auto" w:fill="auto"/>
            <w:vAlign w:val="center"/>
          </w:tcPr>
          <w:p w14:paraId="1E151B33" w14:textId="77777777" w:rsidR="009113BB" w:rsidRDefault="009113BB" w:rsidP="008966B3">
            <w:pPr>
              <w:rPr>
                <w:color w:val="000000"/>
              </w:rPr>
            </w:pPr>
          </w:p>
        </w:tc>
      </w:tr>
      <w:tr w:rsidR="009113BB" w:rsidRPr="00CF69CF" w14:paraId="7F5F137B" w14:textId="77777777" w:rsidTr="009113BB">
        <w:trPr>
          <w:cantSplit/>
          <w:trHeight w:val="20"/>
        </w:trPr>
        <w:tc>
          <w:tcPr>
            <w:tcW w:w="700" w:type="dxa"/>
            <w:shd w:val="clear" w:color="auto" w:fill="auto"/>
            <w:vAlign w:val="center"/>
          </w:tcPr>
          <w:p w14:paraId="756D51DD" w14:textId="77777777" w:rsidR="009113BB" w:rsidRDefault="009113BB" w:rsidP="008966B3">
            <w:pPr>
              <w:jc w:val="center"/>
              <w:rPr>
                <w:color w:val="000000"/>
              </w:rPr>
            </w:pPr>
          </w:p>
        </w:tc>
        <w:tc>
          <w:tcPr>
            <w:tcW w:w="3553" w:type="dxa"/>
            <w:shd w:val="clear" w:color="auto" w:fill="auto"/>
            <w:vAlign w:val="center"/>
          </w:tcPr>
          <w:p w14:paraId="7DEA7275" w14:textId="77777777" w:rsidR="009113BB" w:rsidRDefault="009113BB" w:rsidP="008966B3">
            <w:pPr>
              <w:rPr>
                <w:color w:val="000000"/>
              </w:rPr>
            </w:pPr>
          </w:p>
        </w:tc>
        <w:tc>
          <w:tcPr>
            <w:tcW w:w="5953" w:type="dxa"/>
            <w:shd w:val="clear" w:color="auto" w:fill="auto"/>
            <w:vAlign w:val="center"/>
          </w:tcPr>
          <w:p w14:paraId="2635F75B" w14:textId="77777777" w:rsidR="009113BB" w:rsidRDefault="009113BB" w:rsidP="008966B3">
            <w:pPr>
              <w:rPr>
                <w:color w:val="000000"/>
              </w:rPr>
            </w:pPr>
          </w:p>
        </w:tc>
      </w:tr>
      <w:tr w:rsidR="009113BB" w:rsidRPr="00CF69CF" w14:paraId="066825A8" w14:textId="77777777" w:rsidTr="009113BB">
        <w:trPr>
          <w:cantSplit/>
          <w:trHeight w:val="20"/>
        </w:trPr>
        <w:tc>
          <w:tcPr>
            <w:tcW w:w="700" w:type="dxa"/>
            <w:shd w:val="clear" w:color="auto" w:fill="auto"/>
            <w:vAlign w:val="center"/>
          </w:tcPr>
          <w:p w14:paraId="01C28BAF" w14:textId="77777777" w:rsidR="009113BB" w:rsidRDefault="009113BB" w:rsidP="008966B3">
            <w:pPr>
              <w:jc w:val="center"/>
              <w:rPr>
                <w:color w:val="000000"/>
              </w:rPr>
            </w:pPr>
          </w:p>
        </w:tc>
        <w:tc>
          <w:tcPr>
            <w:tcW w:w="3553" w:type="dxa"/>
            <w:shd w:val="clear" w:color="auto" w:fill="auto"/>
            <w:vAlign w:val="center"/>
          </w:tcPr>
          <w:p w14:paraId="1F757ABD" w14:textId="77777777" w:rsidR="009113BB" w:rsidRDefault="009113BB" w:rsidP="008966B3">
            <w:pPr>
              <w:rPr>
                <w:color w:val="000000"/>
              </w:rPr>
            </w:pPr>
          </w:p>
        </w:tc>
        <w:tc>
          <w:tcPr>
            <w:tcW w:w="5953" w:type="dxa"/>
            <w:shd w:val="clear" w:color="auto" w:fill="auto"/>
            <w:vAlign w:val="center"/>
          </w:tcPr>
          <w:p w14:paraId="78F2670C" w14:textId="77777777" w:rsidR="009113BB" w:rsidRDefault="009113BB" w:rsidP="008966B3">
            <w:pPr>
              <w:rPr>
                <w:color w:val="000000"/>
              </w:rPr>
            </w:pPr>
          </w:p>
        </w:tc>
      </w:tr>
      <w:tr w:rsidR="009113BB" w:rsidRPr="00CF69CF" w14:paraId="25590D5C" w14:textId="77777777" w:rsidTr="009113BB">
        <w:trPr>
          <w:cantSplit/>
          <w:trHeight w:val="20"/>
        </w:trPr>
        <w:tc>
          <w:tcPr>
            <w:tcW w:w="700" w:type="dxa"/>
            <w:shd w:val="clear" w:color="auto" w:fill="auto"/>
            <w:vAlign w:val="center"/>
          </w:tcPr>
          <w:p w14:paraId="139CFD37" w14:textId="77777777" w:rsidR="009113BB" w:rsidRDefault="009113BB" w:rsidP="008966B3">
            <w:pPr>
              <w:jc w:val="center"/>
              <w:rPr>
                <w:color w:val="000000"/>
              </w:rPr>
            </w:pPr>
          </w:p>
        </w:tc>
        <w:tc>
          <w:tcPr>
            <w:tcW w:w="3553" w:type="dxa"/>
            <w:shd w:val="clear" w:color="auto" w:fill="auto"/>
            <w:vAlign w:val="center"/>
          </w:tcPr>
          <w:p w14:paraId="08AAD3DE" w14:textId="77777777" w:rsidR="009113BB" w:rsidRDefault="009113BB" w:rsidP="008966B3">
            <w:pPr>
              <w:rPr>
                <w:color w:val="000000"/>
              </w:rPr>
            </w:pPr>
          </w:p>
        </w:tc>
        <w:tc>
          <w:tcPr>
            <w:tcW w:w="5953" w:type="dxa"/>
            <w:shd w:val="clear" w:color="auto" w:fill="auto"/>
            <w:vAlign w:val="center"/>
          </w:tcPr>
          <w:p w14:paraId="1C8E978F" w14:textId="77777777" w:rsidR="009113BB" w:rsidRDefault="009113BB" w:rsidP="008966B3">
            <w:pPr>
              <w:rPr>
                <w:color w:val="000000"/>
              </w:rPr>
            </w:pPr>
          </w:p>
        </w:tc>
      </w:tr>
      <w:tr w:rsidR="008966B3" w:rsidRPr="00CF69CF" w14:paraId="044DF75B" w14:textId="77777777" w:rsidTr="009113B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46CF" w14:textId="77777777" w:rsidR="008966B3" w:rsidRPr="00CF69CF" w:rsidRDefault="008966B3" w:rsidP="008966B3">
            <w:pPr>
              <w:jc w:val="center"/>
              <w:rPr>
                <w:color w:val="000000"/>
              </w:rPr>
            </w:pPr>
            <w:r>
              <w:rPr>
                <w:color w:val="000000"/>
              </w:rPr>
              <w:lastRenderedPageBreak/>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B6500A" w14:textId="77777777" w:rsidR="008966B3" w:rsidRPr="00CF69CF" w:rsidRDefault="008966B3" w:rsidP="008966B3">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294523" w14:textId="77777777" w:rsidR="008966B3" w:rsidRPr="00CF69CF" w:rsidRDefault="008966B3" w:rsidP="008966B3">
            <w:pPr>
              <w:rPr>
                <w:color w:val="000000"/>
              </w:rPr>
            </w:pPr>
            <w:r>
              <w:rPr>
                <w:color w:val="000000"/>
              </w:rPr>
              <w:t> </w:t>
            </w:r>
          </w:p>
        </w:tc>
      </w:tr>
      <w:tr w:rsidR="008966B3" w:rsidRPr="00CF69CF" w14:paraId="374FCFA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714E9" w14:textId="77777777" w:rsidR="008966B3" w:rsidRPr="00CF69CF" w:rsidRDefault="008966B3" w:rsidP="008966B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689F79E" w14:textId="77777777" w:rsidR="008966B3" w:rsidRPr="00CF69CF" w:rsidRDefault="008966B3" w:rsidP="008966B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ED2FCE" w14:textId="77777777" w:rsidR="008966B3" w:rsidRPr="00CF69CF" w:rsidRDefault="008966B3" w:rsidP="008966B3">
            <w:pPr>
              <w:rPr>
                <w:color w:val="000000"/>
              </w:rPr>
            </w:pPr>
            <w:r>
              <w:rPr>
                <w:color w:val="000000"/>
              </w:rPr>
              <w:t>металлические из алюминиевых профилей с двухкамерными стеклопакетами, витражи металлические из алюминиевых профилей с двухкамерными стеклопакетами</w:t>
            </w:r>
          </w:p>
        </w:tc>
      </w:tr>
      <w:tr w:rsidR="008966B3" w:rsidRPr="00CF69CF" w14:paraId="46D8C87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DD6AB" w14:textId="77777777" w:rsidR="008966B3" w:rsidRPr="00CF69CF" w:rsidRDefault="008966B3" w:rsidP="008966B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8811CE9" w14:textId="77777777" w:rsidR="008966B3" w:rsidRPr="00CF69CF" w:rsidRDefault="008966B3" w:rsidP="008966B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3EF8B9" w14:textId="77777777" w:rsidR="008966B3" w:rsidRPr="00CF69CF" w:rsidRDefault="008966B3" w:rsidP="008966B3">
            <w:r>
              <w:t>пластиковые из ПВХ профилей, металлические</w:t>
            </w:r>
          </w:p>
        </w:tc>
      </w:tr>
      <w:tr w:rsidR="008966B3" w:rsidRPr="00CF69CF" w14:paraId="5874678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906A36" w14:textId="77777777" w:rsidR="008966B3" w:rsidRPr="00CF69CF" w:rsidRDefault="008966B3" w:rsidP="008966B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0474454" w14:textId="77777777" w:rsidR="008966B3" w:rsidRPr="00CF69CF" w:rsidRDefault="008966B3" w:rsidP="008966B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151286" w14:textId="77777777" w:rsidR="008966B3" w:rsidRPr="00CF69CF" w:rsidRDefault="008966B3" w:rsidP="008966B3">
            <w:pPr>
              <w:rPr>
                <w:color w:val="000000"/>
              </w:rPr>
            </w:pPr>
            <w:r>
              <w:rPr>
                <w:color w:val="000000"/>
              </w:rPr>
              <w:t>улучшенная</w:t>
            </w:r>
          </w:p>
        </w:tc>
      </w:tr>
      <w:tr w:rsidR="008966B3" w:rsidRPr="00CF69CF" w14:paraId="1E693D8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3D559" w14:textId="77777777" w:rsidR="008966B3" w:rsidRPr="00CF69CF" w:rsidRDefault="008966B3" w:rsidP="008966B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20C7920" w14:textId="77777777" w:rsidR="008966B3" w:rsidRPr="00CF69CF" w:rsidRDefault="008966B3" w:rsidP="008966B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8F602C" w14:textId="77777777" w:rsidR="008966B3" w:rsidRPr="00CF69CF" w:rsidRDefault="008966B3" w:rsidP="008966B3">
            <w:pPr>
              <w:rPr>
                <w:color w:val="000000"/>
              </w:rPr>
            </w:pPr>
            <w:r>
              <w:rPr>
                <w:color w:val="000000"/>
              </w:rPr>
              <w:t>вентилируемый фасад из керамогранита</w:t>
            </w:r>
          </w:p>
        </w:tc>
      </w:tr>
      <w:tr w:rsidR="008966B3" w:rsidRPr="00CF69CF" w14:paraId="305C323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69F760" w14:textId="77777777" w:rsidR="008966B3" w:rsidRPr="00CF69CF" w:rsidRDefault="008966B3" w:rsidP="008966B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A43F277" w14:textId="77777777" w:rsidR="008966B3" w:rsidRPr="00CF69CF" w:rsidRDefault="008966B3" w:rsidP="008966B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B9C234" w14:textId="77777777" w:rsidR="008966B3" w:rsidRPr="00CF69CF" w:rsidRDefault="008966B3" w:rsidP="008966B3">
            <w:pPr>
              <w:rPr>
                <w:color w:val="000000"/>
              </w:rPr>
            </w:pPr>
            <w:r>
              <w:rPr>
                <w:color w:val="000000"/>
              </w:rPr>
              <w:t> </w:t>
            </w:r>
          </w:p>
        </w:tc>
      </w:tr>
      <w:tr w:rsidR="008966B3" w:rsidRPr="00CF69CF" w14:paraId="24215E4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F1BFB" w14:textId="77777777" w:rsidR="008966B3" w:rsidRPr="00CF69CF" w:rsidRDefault="008966B3" w:rsidP="008966B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4E14845" w14:textId="77777777" w:rsidR="008966B3" w:rsidRPr="00CF69CF" w:rsidRDefault="008966B3" w:rsidP="008966B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9E61F9" w14:textId="77777777" w:rsidR="008966B3" w:rsidRPr="00CF69CF" w:rsidRDefault="008966B3" w:rsidP="008966B3">
            <w:pPr>
              <w:rPr>
                <w:color w:val="000000"/>
              </w:rPr>
            </w:pPr>
            <w:r>
              <w:rPr>
                <w:color w:val="000000"/>
              </w:rPr>
              <w:t>железобетонные монолитные</w:t>
            </w:r>
          </w:p>
        </w:tc>
      </w:tr>
      <w:tr w:rsidR="008966B3" w:rsidRPr="00CF69CF" w14:paraId="2444437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BAFCD" w14:textId="77777777" w:rsidR="008966B3" w:rsidRPr="00CF69CF" w:rsidRDefault="008966B3" w:rsidP="008966B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A0420AB" w14:textId="77777777" w:rsidR="008966B3" w:rsidRPr="00CF69CF" w:rsidRDefault="008966B3" w:rsidP="008966B3">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6607C1" w14:textId="77777777" w:rsidR="008966B3" w:rsidRPr="00CF69CF" w:rsidRDefault="008966B3" w:rsidP="008966B3">
            <w:r>
              <w:t xml:space="preserve">предусмотрено </w:t>
            </w:r>
          </w:p>
        </w:tc>
      </w:tr>
      <w:tr w:rsidR="008966B3" w:rsidRPr="00CF69CF" w14:paraId="0815237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D0997" w14:textId="77777777" w:rsidR="008966B3" w:rsidRPr="00CF69CF" w:rsidRDefault="008966B3" w:rsidP="008966B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FC5CC22" w14:textId="77777777" w:rsidR="008966B3" w:rsidRPr="00CF69CF" w:rsidRDefault="008966B3" w:rsidP="008966B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350BDE" w14:textId="77777777" w:rsidR="008966B3" w:rsidRPr="00CF69CF" w:rsidRDefault="008966B3" w:rsidP="008966B3">
            <w:pPr>
              <w:rPr>
                <w:color w:val="000000"/>
              </w:rPr>
            </w:pPr>
            <w:r>
              <w:rPr>
                <w:color w:val="000000"/>
              </w:rPr>
              <w:t> </w:t>
            </w:r>
          </w:p>
        </w:tc>
      </w:tr>
      <w:tr w:rsidR="008966B3" w:rsidRPr="00CF69CF" w14:paraId="70D1FA4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F0BBD" w14:textId="77777777" w:rsidR="008966B3" w:rsidRPr="00CF69CF" w:rsidRDefault="008966B3" w:rsidP="008966B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C721446" w14:textId="77777777" w:rsidR="008966B3" w:rsidRPr="00CF69CF" w:rsidRDefault="008966B3" w:rsidP="008966B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808744" w14:textId="77777777" w:rsidR="008966B3" w:rsidRPr="00CF69CF" w:rsidRDefault="008966B3" w:rsidP="008966B3">
            <w:pPr>
              <w:rPr>
                <w:color w:val="000000"/>
              </w:rPr>
            </w:pPr>
            <w:r>
              <w:rPr>
                <w:color w:val="000000"/>
              </w:rPr>
              <w:t> </w:t>
            </w:r>
          </w:p>
        </w:tc>
      </w:tr>
      <w:tr w:rsidR="008966B3" w:rsidRPr="00CF69CF" w14:paraId="313D6BA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7AF63E" w14:textId="77777777" w:rsidR="008966B3" w:rsidRPr="00CF69CF" w:rsidRDefault="008966B3" w:rsidP="008966B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24585F7" w14:textId="77777777" w:rsidR="008966B3" w:rsidRPr="00CF69CF" w:rsidRDefault="008966B3" w:rsidP="008966B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30F540" w14:textId="77777777" w:rsidR="008966B3" w:rsidRPr="00CF69CF" w:rsidRDefault="008966B3" w:rsidP="008966B3">
            <w:r>
              <w:t>от центральной сети</w:t>
            </w:r>
          </w:p>
        </w:tc>
      </w:tr>
      <w:tr w:rsidR="008966B3" w:rsidRPr="00CF69CF" w14:paraId="3D4188F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579028" w14:textId="77777777" w:rsidR="008966B3" w:rsidRPr="00CF69CF" w:rsidRDefault="008966B3" w:rsidP="008966B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64201A1" w14:textId="77777777" w:rsidR="008966B3" w:rsidRPr="00CF69CF" w:rsidRDefault="008966B3" w:rsidP="008966B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45790C" w14:textId="77777777" w:rsidR="008966B3" w:rsidRPr="00CF69CF" w:rsidRDefault="008966B3" w:rsidP="008966B3">
            <w:pPr>
              <w:rPr>
                <w:color w:val="000000"/>
              </w:rPr>
            </w:pPr>
            <w:r>
              <w:rPr>
                <w:color w:val="000000"/>
              </w:rPr>
              <w:t>предусмотрено</w:t>
            </w:r>
          </w:p>
        </w:tc>
      </w:tr>
      <w:tr w:rsidR="008966B3" w:rsidRPr="00CF69CF" w14:paraId="058919B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144A1" w14:textId="77777777" w:rsidR="008966B3" w:rsidRPr="00CF69CF" w:rsidRDefault="008966B3" w:rsidP="008966B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B228B7B" w14:textId="77777777" w:rsidR="008966B3" w:rsidRPr="00CF69CF" w:rsidRDefault="008966B3" w:rsidP="008966B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4DFA52" w14:textId="77777777" w:rsidR="008966B3" w:rsidRPr="00CF69CF" w:rsidRDefault="008966B3" w:rsidP="008966B3">
            <w:pPr>
              <w:rPr>
                <w:color w:val="000000"/>
              </w:rPr>
            </w:pPr>
            <w:r>
              <w:rPr>
                <w:color w:val="000000"/>
              </w:rPr>
              <w:t> </w:t>
            </w:r>
          </w:p>
        </w:tc>
      </w:tr>
      <w:tr w:rsidR="008966B3" w:rsidRPr="00CF69CF" w14:paraId="5ABA6E3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D74E6" w14:textId="77777777" w:rsidR="008966B3" w:rsidRPr="00CF69CF" w:rsidRDefault="008966B3" w:rsidP="008966B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46A8474" w14:textId="77777777" w:rsidR="008966B3" w:rsidRPr="00CF69CF" w:rsidRDefault="008966B3" w:rsidP="008966B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683B5F" w14:textId="77777777" w:rsidR="008966B3" w:rsidRPr="00CF69CF" w:rsidRDefault="008966B3" w:rsidP="008966B3">
            <w:r>
              <w:t>от центральной сети, трубы стальные оцинкованные, трубы полипропиленовые</w:t>
            </w:r>
          </w:p>
        </w:tc>
      </w:tr>
      <w:tr w:rsidR="008966B3" w:rsidRPr="00CF69CF" w14:paraId="065E6E3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26754" w14:textId="77777777" w:rsidR="008966B3" w:rsidRPr="00CF69CF" w:rsidRDefault="008966B3" w:rsidP="008966B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6BE2E252" w14:textId="77777777" w:rsidR="008966B3" w:rsidRPr="00CF69CF" w:rsidRDefault="008966B3" w:rsidP="008966B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1157B3" w14:textId="77777777" w:rsidR="008966B3" w:rsidRPr="00CF69CF" w:rsidRDefault="008966B3" w:rsidP="008966B3">
            <w:r>
              <w:t>от центральной сети, трубы стальные оцинкованные, трубы полипропиленовые</w:t>
            </w:r>
          </w:p>
        </w:tc>
      </w:tr>
      <w:tr w:rsidR="008966B3" w:rsidRPr="00CF69CF" w14:paraId="41F819E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79F2E" w14:textId="77777777" w:rsidR="008966B3" w:rsidRPr="00CF69CF" w:rsidRDefault="008966B3" w:rsidP="008966B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2628811" w14:textId="77777777" w:rsidR="008966B3" w:rsidRPr="00CF69CF" w:rsidRDefault="008966B3" w:rsidP="008966B3">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0AE4CB" w14:textId="77777777" w:rsidR="008966B3" w:rsidRPr="009113BB" w:rsidRDefault="008966B3" w:rsidP="008966B3">
            <w:r w:rsidRPr="009113BB">
              <w:t>в центральную сеть, трубы полиэтиленовые</w:t>
            </w:r>
          </w:p>
        </w:tc>
      </w:tr>
      <w:tr w:rsidR="008966B3" w:rsidRPr="00CF69CF" w14:paraId="766FE9A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5E0A5" w14:textId="77777777" w:rsidR="008966B3" w:rsidRPr="00CF69CF" w:rsidRDefault="008966B3" w:rsidP="008966B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A880937" w14:textId="77777777" w:rsidR="008966B3" w:rsidRPr="00CF69CF" w:rsidRDefault="008966B3" w:rsidP="008966B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62C58" w14:textId="77777777" w:rsidR="008966B3" w:rsidRPr="009113BB" w:rsidRDefault="008966B3" w:rsidP="008966B3">
            <w:r w:rsidRPr="009113BB">
              <w:t>от индивидуального теплового пункта, трубы стальные</w:t>
            </w:r>
          </w:p>
        </w:tc>
      </w:tr>
      <w:tr w:rsidR="008966B3" w:rsidRPr="00CF69CF" w14:paraId="0DCFD6E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62D87F" w14:textId="77777777" w:rsidR="008966B3" w:rsidRPr="00CF69CF" w:rsidRDefault="008966B3" w:rsidP="008966B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11868A9" w14:textId="77777777" w:rsidR="008966B3" w:rsidRPr="00CF69CF" w:rsidRDefault="008966B3" w:rsidP="008966B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740425" w14:textId="77777777" w:rsidR="008966B3" w:rsidRPr="009113BB" w:rsidRDefault="008966B3" w:rsidP="008966B3">
            <w:r w:rsidRPr="009113BB">
              <w:t> </w:t>
            </w:r>
          </w:p>
        </w:tc>
      </w:tr>
      <w:tr w:rsidR="008966B3" w:rsidRPr="00CF69CF" w14:paraId="40589E8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374F7" w14:textId="77777777" w:rsidR="008966B3" w:rsidRPr="00CF69CF" w:rsidRDefault="008966B3" w:rsidP="008966B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D5B11E7" w14:textId="77777777" w:rsidR="008966B3" w:rsidRPr="00CF69CF" w:rsidRDefault="008966B3" w:rsidP="008966B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CAB399" w14:textId="77777777" w:rsidR="008966B3" w:rsidRPr="009113BB" w:rsidRDefault="008966B3" w:rsidP="008966B3">
            <w:r w:rsidRPr="009113BB">
              <w:t>приточно-вытяжная</w:t>
            </w:r>
          </w:p>
        </w:tc>
      </w:tr>
      <w:tr w:rsidR="008966B3" w:rsidRPr="00CF69CF" w14:paraId="7BE8B41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7098C" w14:textId="77777777" w:rsidR="008966B3" w:rsidRPr="00CF69CF" w:rsidRDefault="008966B3" w:rsidP="008966B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48C60B89" w14:textId="77777777" w:rsidR="008966B3" w:rsidRPr="00CF69CF" w:rsidRDefault="008966B3" w:rsidP="008966B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B57224" w14:textId="77777777" w:rsidR="008966B3" w:rsidRPr="009113BB" w:rsidRDefault="008966B3" w:rsidP="008966B3">
            <w:r w:rsidRPr="009113BB">
              <w:t>предусмотрено</w:t>
            </w:r>
          </w:p>
        </w:tc>
      </w:tr>
      <w:tr w:rsidR="008966B3" w:rsidRPr="00CF69CF" w14:paraId="4A00876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15DC6" w14:textId="77777777" w:rsidR="008966B3" w:rsidRPr="00CF69CF" w:rsidRDefault="008966B3" w:rsidP="008966B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1874E2C" w14:textId="77777777" w:rsidR="008966B3" w:rsidRPr="00CF69CF" w:rsidRDefault="008966B3" w:rsidP="008966B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CEAE46" w14:textId="77777777" w:rsidR="008966B3" w:rsidRPr="009113BB" w:rsidRDefault="008966B3" w:rsidP="008966B3">
            <w:r w:rsidRPr="009113BB">
              <w:t>автономное</w:t>
            </w:r>
          </w:p>
        </w:tc>
      </w:tr>
      <w:tr w:rsidR="008966B3" w:rsidRPr="00CF69CF" w14:paraId="01BCC86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82BD4" w14:textId="77777777" w:rsidR="008966B3" w:rsidRPr="00CF69CF" w:rsidRDefault="008966B3" w:rsidP="008966B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E962593" w14:textId="77777777" w:rsidR="008966B3" w:rsidRPr="00CF69CF" w:rsidRDefault="008966B3" w:rsidP="008966B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C7621" w14:textId="77777777" w:rsidR="008966B3" w:rsidRPr="009113BB" w:rsidRDefault="008966B3" w:rsidP="008966B3">
            <w:r w:rsidRPr="009113BB">
              <w:t> </w:t>
            </w:r>
          </w:p>
        </w:tc>
      </w:tr>
      <w:tr w:rsidR="008966B3" w:rsidRPr="00CF69CF" w14:paraId="0BF8F7A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0C6EC" w14:textId="77777777" w:rsidR="008966B3" w:rsidRPr="00CF69CF" w:rsidRDefault="008966B3" w:rsidP="008966B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5BC2BB9" w14:textId="77777777" w:rsidR="008966B3" w:rsidRPr="00CF69CF" w:rsidRDefault="008966B3" w:rsidP="008966B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E61678" w14:textId="77777777" w:rsidR="008966B3" w:rsidRPr="009113BB" w:rsidRDefault="008966B3" w:rsidP="008966B3">
            <w:r w:rsidRPr="009113BB">
              <w:t>предусмотрено</w:t>
            </w:r>
          </w:p>
        </w:tc>
      </w:tr>
      <w:tr w:rsidR="008966B3" w:rsidRPr="00CF69CF" w14:paraId="18F98CF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07CAE" w14:textId="77777777" w:rsidR="008966B3" w:rsidRPr="00CF69CF" w:rsidRDefault="008966B3" w:rsidP="008966B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69FC0AF5" w14:textId="77777777" w:rsidR="008966B3" w:rsidRPr="00CF69CF" w:rsidRDefault="008966B3" w:rsidP="008966B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3D3A7D" w14:textId="77777777" w:rsidR="008966B3" w:rsidRPr="009113BB" w:rsidRDefault="008966B3" w:rsidP="008966B3">
            <w:r w:rsidRPr="009113BB">
              <w:t>предусмотрено</w:t>
            </w:r>
          </w:p>
        </w:tc>
      </w:tr>
      <w:tr w:rsidR="008966B3" w:rsidRPr="00CF69CF" w14:paraId="67E94F6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12151" w14:textId="77777777" w:rsidR="008966B3" w:rsidRPr="00CF69CF" w:rsidRDefault="008966B3" w:rsidP="008966B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887EE81" w14:textId="77777777" w:rsidR="008966B3" w:rsidRPr="00CF69CF" w:rsidRDefault="008966B3" w:rsidP="008966B3">
            <w:pPr>
              <w:ind w:firstLineChars="200" w:firstLine="480"/>
            </w:pPr>
            <w: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D588AE" w14:textId="77777777" w:rsidR="008966B3" w:rsidRPr="009113BB" w:rsidRDefault="008966B3" w:rsidP="008966B3">
            <w:r w:rsidRPr="009113BB">
              <w:t>предусмотрено</w:t>
            </w:r>
          </w:p>
        </w:tc>
      </w:tr>
      <w:tr w:rsidR="008966B3" w:rsidRPr="00CF69CF" w14:paraId="4611A06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90F17" w14:textId="77777777" w:rsidR="008966B3" w:rsidRPr="00CF69CF" w:rsidRDefault="008966B3" w:rsidP="008966B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6E4E749" w14:textId="77777777" w:rsidR="008966B3" w:rsidRPr="00CF69CF" w:rsidRDefault="008966B3" w:rsidP="008966B3">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898DCB" w14:textId="77777777" w:rsidR="008966B3" w:rsidRPr="009113BB" w:rsidRDefault="008966B3" w:rsidP="008966B3">
            <w:r w:rsidRPr="009113BB">
              <w:t>предусмотрено</w:t>
            </w:r>
          </w:p>
        </w:tc>
      </w:tr>
      <w:tr w:rsidR="008966B3" w:rsidRPr="00CF69CF" w14:paraId="39A66C9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4277D7" w14:textId="77777777" w:rsidR="008966B3" w:rsidRPr="00CF69CF" w:rsidRDefault="008966B3" w:rsidP="008966B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69FC3B56" w14:textId="77777777" w:rsidR="008966B3" w:rsidRPr="00CF69CF" w:rsidRDefault="008966B3" w:rsidP="008966B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7D2FFB" w14:textId="77777777" w:rsidR="008966B3" w:rsidRPr="009113BB" w:rsidRDefault="008966B3" w:rsidP="008966B3">
            <w:r w:rsidRPr="009113BB">
              <w:t>предусмотрено</w:t>
            </w:r>
          </w:p>
        </w:tc>
      </w:tr>
      <w:tr w:rsidR="008966B3" w:rsidRPr="00CF69CF" w14:paraId="59A8C79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02CAD" w14:textId="77777777" w:rsidR="008966B3" w:rsidRPr="00CF69CF" w:rsidRDefault="008966B3" w:rsidP="008966B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BDECA8E" w14:textId="77777777" w:rsidR="008966B3" w:rsidRPr="00CF69CF" w:rsidRDefault="008966B3" w:rsidP="008966B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0D7E09" w14:textId="77777777" w:rsidR="008966B3" w:rsidRPr="009113BB" w:rsidRDefault="008966B3" w:rsidP="008966B3">
            <w:r w:rsidRPr="009113BB">
              <w:t>предусмотрено</w:t>
            </w:r>
          </w:p>
        </w:tc>
      </w:tr>
      <w:tr w:rsidR="008966B3" w:rsidRPr="00CF69CF" w14:paraId="03B5DBA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D6E54" w14:textId="77777777" w:rsidR="008966B3" w:rsidRPr="00CF69CF" w:rsidRDefault="008966B3" w:rsidP="008966B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77E6622" w14:textId="77777777" w:rsidR="008966B3" w:rsidRPr="00CF69CF" w:rsidRDefault="008966B3" w:rsidP="008966B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20E31F" w14:textId="77777777" w:rsidR="008966B3" w:rsidRPr="009113BB" w:rsidRDefault="008966B3" w:rsidP="008966B3">
            <w:r w:rsidRPr="009113BB">
              <w:t> </w:t>
            </w:r>
          </w:p>
        </w:tc>
      </w:tr>
      <w:tr w:rsidR="008966B3" w:rsidRPr="00CF69CF" w14:paraId="7A5DB6A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862C4" w14:textId="77777777" w:rsidR="008966B3" w:rsidRPr="00CF69CF" w:rsidRDefault="008966B3" w:rsidP="008966B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6B1F5E3" w14:textId="77777777" w:rsidR="008966B3" w:rsidRPr="00CF69CF" w:rsidRDefault="008966B3" w:rsidP="008966B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2C289" w14:textId="77777777" w:rsidR="008966B3" w:rsidRPr="009113BB" w:rsidRDefault="008966B3" w:rsidP="008966B3">
            <w:r w:rsidRPr="009113BB">
              <w:t>предусмотрено</w:t>
            </w:r>
          </w:p>
        </w:tc>
      </w:tr>
      <w:tr w:rsidR="008966B3" w:rsidRPr="00CF69CF" w14:paraId="565AE5E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5A119" w14:textId="77777777" w:rsidR="008966B3" w:rsidRPr="00CF69CF" w:rsidRDefault="008966B3" w:rsidP="008966B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3C723A56" w14:textId="77777777" w:rsidR="008966B3" w:rsidRPr="00CF69CF" w:rsidRDefault="008966B3" w:rsidP="008966B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34D1A2" w14:textId="77777777" w:rsidR="008966B3" w:rsidRPr="009113BB" w:rsidRDefault="008966B3" w:rsidP="008966B3">
            <w:r w:rsidRPr="009113BB">
              <w:t>предусмотрено</w:t>
            </w:r>
          </w:p>
        </w:tc>
      </w:tr>
      <w:tr w:rsidR="008966B3" w:rsidRPr="00CF69CF" w14:paraId="2A33BA0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2B5A4" w14:textId="77777777" w:rsidR="008966B3" w:rsidRPr="00CF69CF" w:rsidRDefault="008966B3" w:rsidP="008966B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4C6F55E7" w14:textId="77777777" w:rsidR="008966B3" w:rsidRPr="00CF69CF" w:rsidRDefault="008966B3" w:rsidP="008966B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3F6C89" w14:textId="77777777" w:rsidR="008966B3" w:rsidRPr="009113BB" w:rsidRDefault="008966B3" w:rsidP="008966B3">
            <w:r w:rsidRPr="009113BB">
              <w:t>предусмотрено</w:t>
            </w:r>
          </w:p>
        </w:tc>
      </w:tr>
      <w:tr w:rsidR="008966B3" w:rsidRPr="00CF69CF" w14:paraId="4A8097F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3AA55" w14:textId="77777777" w:rsidR="008966B3" w:rsidRPr="00CF69CF" w:rsidRDefault="008966B3" w:rsidP="008966B3">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795A3CEB" w14:textId="77777777" w:rsidR="008966B3" w:rsidRPr="00CF69CF" w:rsidRDefault="008966B3" w:rsidP="008966B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DFEC80" w14:textId="77777777" w:rsidR="008966B3" w:rsidRPr="009113BB" w:rsidRDefault="008966B3" w:rsidP="008966B3">
            <w:r w:rsidRPr="009113BB">
              <w:t>предусмотрено</w:t>
            </w:r>
          </w:p>
        </w:tc>
      </w:tr>
      <w:tr w:rsidR="008966B3" w:rsidRPr="00CF69CF" w14:paraId="4CE1904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35BD7" w14:textId="77777777" w:rsidR="008966B3" w:rsidRPr="00CF69CF" w:rsidRDefault="008966B3" w:rsidP="008966B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12F710EA" w14:textId="77777777" w:rsidR="008966B3" w:rsidRPr="00CF69CF" w:rsidRDefault="008966B3" w:rsidP="008966B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509143" w14:textId="77777777" w:rsidR="008966B3" w:rsidRPr="009113BB" w:rsidRDefault="008966B3" w:rsidP="008966B3">
            <w:r w:rsidRPr="009113BB">
              <w:t>предусмотрено</w:t>
            </w:r>
          </w:p>
        </w:tc>
      </w:tr>
      <w:tr w:rsidR="008966B3" w:rsidRPr="00CF69CF" w14:paraId="631B3ED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8E4F0" w14:textId="77777777" w:rsidR="008966B3" w:rsidRPr="00CF69CF" w:rsidRDefault="008966B3" w:rsidP="008966B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723894E" w14:textId="77777777" w:rsidR="008966B3" w:rsidRPr="00CF69CF" w:rsidRDefault="008966B3" w:rsidP="008966B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73F11" w14:textId="77777777" w:rsidR="008966B3" w:rsidRPr="009113BB" w:rsidRDefault="008966B3" w:rsidP="008966B3">
            <w:r w:rsidRPr="009113BB">
              <w:t>лифт пассажирский 1 шт., грузоподъемностью 630 кг; лифт пассажирский 2 шт., грузоподъемностью 1000 кг</w:t>
            </w:r>
          </w:p>
        </w:tc>
      </w:tr>
      <w:tr w:rsidR="008966B3" w:rsidRPr="00CF69CF" w14:paraId="01091CC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601B7" w14:textId="77777777" w:rsidR="008966B3" w:rsidRPr="00CF69CF" w:rsidRDefault="008966B3" w:rsidP="008966B3">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14:paraId="43BC93E2" w14:textId="77777777" w:rsidR="008966B3" w:rsidRPr="00CF69CF" w:rsidRDefault="008966B3" w:rsidP="008966B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822D1A" w14:textId="77777777" w:rsidR="008966B3" w:rsidRPr="009113BB" w:rsidRDefault="008966B3" w:rsidP="008966B3">
            <w:r w:rsidRPr="009113BB">
              <w:t> </w:t>
            </w:r>
          </w:p>
        </w:tc>
      </w:tr>
      <w:tr w:rsidR="008966B3" w:rsidRPr="00CF69CF" w14:paraId="3690C7A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1F26E" w14:textId="77777777" w:rsidR="008966B3" w:rsidRPr="00CF69CF" w:rsidRDefault="008966B3" w:rsidP="008966B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0DE54A2" w14:textId="77777777" w:rsidR="008966B3" w:rsidRPr="00CF69CF" w:rsidRDefault="008966B3" w:rsidP="008966B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194A8" w14:textId="77777777" w:rsidR="008966B3" w:rsidRPr="00CF69CF" w:rsidRDefault="008966B3" w:rsidP="008966B3">
            <w:r>
              <w:t>предусмотрено</w:t>
            </w:r>
          </w:p>
        </w:tc>
      </w:tr>
      <w:tr w:rsidR="008966B3" w:rsidRPr="00CF69CF" w14:paraId="048B3AA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48043E" w14:textId="77777777" w:rsidR="008966B3" w:rsidRPr="00CF69CF" w:rsidRDefault="008966B3" w:rsidP="008966B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44D7AFAA" w14:textId="77777777" w:rsidR="008966B3" w:rsidRPr="00CF69CF" w:rsidRDefault="008966B3" w:rsidP="008966B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7AF164" w14:textId="77777777" w:rsidR="008966B3" w:rsidRPr="00CF69CF" w:rsidRDefault="008966B3" w:rsidP="008966B3">
            <w:r>
              <w:t>предусмотрено</w:t>
            </w:r>
          </w:p>
        </w:tc>
      </w:tr>
      <w:tr w:rsidR="008966B3" w:rsidRPr="00CF69CF" w14:paraId="6BFF6F2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52041" w14:textId="77777777" w:rsidR="008966B3" w:rsidRPr="00CF69CF" w:rsidRDefault="008966B3" w:rsidP="008966B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8C361CA" w14:textId="77777777" w:rsidR="008966B3" w:rsidRPr="00CF69CF" w:rsidRDefault="008966B3" w:rsidP="008966B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8B45BF" w14:textId="77777777" w:rsidR="008966B3" w:rsidRPr="00CF69CF" w:rsidRDefault="008966B3" w:rsidP="008966B3">
            <w:r>
              <w:t>предусмотрено</w:t>
            </w:r>
          </w:p>
        </w:tc>
      </w:tr>
    </w:tbl>
    <w:p w14:paraId="4158F36E" w14:textId="77777777" w:rsidR="0040715A" w:rsidRDefault="0040715A">
      <w:r>
        <w:br w:type="page"/>
      </w:r>
    </w:p>
    <w:tbl>
      <w:tblPr>
        <w:tblW w:w="10206" w:type="dxa"/>
        <w:tblLook w:val="04A0" w:firstRow="1" w:lastRow="0" w:firstColumn="1" w:lastColumn="0" w:noHBand="0" w:noVBand="1"/>
      </w:tblPr>
      <w:tblGrid>
        <w:gridCol w:w="700"/>
        <w:gridCol w:w="5159"/>
        <w:gridCol w:w="1843"/>
        <w:gridCol w:w="2504"/>
      </w:tblGrid>
      <w:tr w:rsidR="00CF69CF" w:rsidRPr="00CF69CF" w14:paraId="155C0568" w14:textId="77777777" w:rsidTr="00C6534D">
        <w:trPr>
          <w:cantSplit/>
          <w:trHeight w:val="20"/>
        </w:trPr>
        <w:tc>
          <w:tcPr>
            <w:tcW w:w="10206" w:type="dxa"/>
            <w:gridSpan w:val="4"/>
            <w:tcBorders>
              <w:left w:val="nil"/>
              <w:bottom w:val="nil"/>
              <w:right w:val="nil"/>
            </w:tcBorders>
            <w:shd w:val="clear" w:color="auto" w:fill="auto"/>
            <w:vAlign w:val="center"/>
            <w:hideMark/>
          </w:tcPr>
          <w:p w14:paraId="0C7F93F6" w14:textId="1FA42BE5" w:rsidR="00CF69CF" w:rsidRPr="00CF69CF" w:rsidRDefault="00CF69CF" w:rsidP="004F1A55">
            <w:pPr>
              <w:spacing w:before="120" w:after="120"/>
              <w:rPr>
                <w:color w:val="000000"/>
                <w:sz w:val="28"/>
                <w:szCs w:val="28"/>
              </w:rPr>
            </w:pPr>
            <w:r w:rsidRPr="00CF69CF">
              <w:rPr>
                <w:color w:val="000000"/>
                <w:sz w:val="28"/>
                <w:szCs w:val="28"/>
              </w:rPr>
              <w:lastRenderedPageBreak/>
              <w:t xml:space="preserve">К показателю 03-03-006-06 Школы с монолитным железобетонным каркасом </w:t>
            </w:r>
            <w:r w:rsidR="009113BB">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500 мест</w:t>
            </w:r>
          </w:p>
        </w:tc>
      </w:tr>
      <w:tr w:rsidR="00CF69CF" w:rsidRPr="00CF69CF" w14:paraId="1AF57BAE"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064833BD"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67D9D3D4"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56968785" w14:textId="77777777" w:rsidR="00CF69CF" w:rsidRPr="00CF69CF" w:rsidRDefault="00CF69CF" w:rsidP="00CF69CF">
            <w:pPr>
              <w:rPr>
                <w:color w:val="000000"/>
              </w:rPr>
            </w:pPr>
            <w:r w:rsidRPr="00CF69CF">
              <w:rPr>
                <w:color w:val="000000"/>
              </w:rPr>
              <w:t>Количество этажей в здании – 5 этаж</w:t>
            </w:r>
          </w:p>
        </w:tc>
      </w:tr>
      <w:tr w:rsidR="00CF69CF" w:rsidRPr="00CF69CF" w14:paraId="6411984B"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2AA0560A"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1C65CAE" w14:textId="77777777" w:rsidTr="00C6534D">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120C6D3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47 м</w:t>
            </w:r>
            <w:r w:rsidRPr="00CF69CF">
              <w:rPr>
                <w:color w:val="000000"/>
                <w:vertAlign w:val="superscript"/>
              </w:rPr>
              <w:t>2</w:t>
            </w:r>
            <w:r w:rsidRPr="00CF69CF">
              <w:rPr>
                <w:color w:val="000000"/>
              </w:rPr>
              <w:t>/1 место</w:t>
            </w:r>
          </w:p>
        </w:tc>
      </w:tr>
      <w:tr w:rsidR="00EA12F9" w:rsidRPr="00CF69CF" w14:paraId="27D0DD0F" w14:textId="77777777" w:rsidTr="00C653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E2B32"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32BE88C"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676D1A" w14:textId="6A59CCBB"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6850300" w14:textId="0F7ECFF3"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662097" w:rsidRPr="00CF69CF" w14:paraId="0B5155D0"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D5BEC" w14:textId="77777777" w:rsidR="00662097" w:rsidRPr="00CF69CF" w:rsidRDefault="00662097" w:rsidP="00662097">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57C2D8D" w14:textId="77777777" w:rsidR="00662097" w:rsidRPr="00CF69CF" w:rsidRDefault="00662097" w:rsidP="00662097">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2541D7" w14:textId="18F02CA4" w:rsidR="00662097" w:rsidRPr="00CF69CF" w:rsidRDefault="00662097" w:rsidP="00662097">
            <w:pPr>
              <w:jc w:val="center"/>
              <w:rPr>
                <w:color w:val="000000"/>
              </w:rPr>
            </w:pPr>
            <w:r>
              <w:rPr>
                <w:color w:val="000000"/>
              </w:rPr>
              <w:t>1 531 335,09</w:t>
            </w:r>
          </w:p>
        </w:tc>
        <w:tc>
          <w:tcPr>
            <w:tcW w:w="2504" w:type="dxa"/>
            <w:tcBorders>
              <w:top w:val="nil"/>
              <w:left w:val="nil"/>
              <w:bottom w:val="single" w:sz="4" w:space="0" w:color="auto"/>
              <w:right w:val="single" w:sz="4" w:space="0" w:color="auto"/>
            </w:tcBorders>
            <w:shd w:val="clear" w:color="auto" w:fill="auto"/>
            <w:noWrap/>
            <w:vAlign w:val="center"/>
            <w:hideMark/>
          </w:tcPr>
          <w:p w14:paraId="07EC3246" w14:textId="3BC48425" w:rsidR="00662097" w:rsidRPr="00CF69CF" w:rsidRDefault="00662097" w:rsidP="00662097">
            <w:pPr>
              <w:jc w:val="center"/>
              <w:rPr>
                <w:color w:val="000000"/>
              </w:rPr>
            </w:pPr>
            <w:r>
              <w:rPr>
                <w:color w:val="000000"/>
              </w:rPr>
              <w:t>22 719,78</w:t>
            </w:r>
          </w:p>
        </w:tc>
      </w:tr>
      <w:tr w:rsidR="00662097" w:rsidRPr="00CF69CF" w14:paraId="6799A90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5D0BF" w14:textId="77777777" w:rsidR="00662097" w:rsidRPr="00CF69CF" w:rsidRDefault="00662097" w:rsidP="00662097">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361477" w14:textId="77777777" w:rsidR="00662097" w:rsidRPr="00CF69CF" w:rsidRDefault="00662097" w:rsidP="00662097">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603C8D" w14:textId="7D0E41D3" w:rsidR="00662097" w:rsidRPr="00CF69CF" w:rsidRDefault="00662097" w:rsidP="00662097">
            <w:pPr>
              <w:jc w:val="center"/>
              <w:rPr>
                <w:color w:val="000000"/>
              </w:rPr>
            </w:pPr>
            <w:r>
              <w:rPr>
                <w:color w:val="000000"/>
              </w:rPr>
              <w:t> </w:t>
            </w:r>
          </w:p>
        </w:tc>
        <w:tc>
          <w:tcPr>
            <w:tcW w:w="2504" w:type="dxa"/>
            <w:tcBorders>
              <w:top w:val="nil"/>
              <w:left w:val="nil"/>
              <w:bottom w:val="single" w:sz="4" w:space="0" w:color="auto"/>
              <w:right w:val="single" w:sz="4" w:space="0" w:color="auto"/>
            </w:tcBorders>
            <w:shd w:val="clear" w:color="auto" w:fill="auto"/>
            <w:noWrap/>
            <w:vAlign w:val="center"/>
            <w:hideMark/>
          </w:tcPr>
          <w:p w14:paraId="0ABBF459" w14:textId="2700394F" w:rsidR="00662097" w:rsidRPr="00CF69CF" w:rsidRDefault="00662097" w:rsidP="00662097">
            <w:pPr>
              <w:jc w:val="center"/>
              <w:rPr>
                <w:color w:val="000000"/>
              </w:rPr>
            </w:pPr>
            <w:r>
              <w:rPr>
                <w:color w:val="000000"/>
              </w:rPr>
              <w:t> </w:t>
            </w:r>
          </w:p>
        </w:tc>
      </w:tr>
      <w:tr w:rsidR="00662097" w:rsidRPr="00CF69CF" w14:paraId="6AE3A61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5B827" w14:textId="77777777" w:rsidR="00662097" w:rsidRPr="00CF69CF" w:rsidRDefault="00662097" w:rsidP="00662097">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A65E66" w14:textId="77777777" w:rsidR="00662097" w:rsidRPr="00CF69CF" w:rsidRDefault="00662097" w:rsidP="0066209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18E976" w14:textId="6B420A69" w:rsidR="00662097" w:rsidRPr="00CF69CF" w:rsidRDefault="00662097" w:rsidP="00662097">
            <w:pPr>
              <w:jc w:val="center"/>
              <w:rPr>
                <w:color w:val="000000"/>
              </w:rPr>
            </w:pPr>
            <w:r>
              <w:rPr>
                <w:color w:val="000000"/>
              </w:rPr>
              <w:t>40 166,29</w:t>
            </w:r>
          </w:p>
        </w:tc>
        <w:tc>
          <w:tcPr>
            <w:tcW w:w="2504" w:type="dxa"/>
            <w:tcBorders>
              <w:top w:val="nil"/>
              <w:left w:val="nil"/>
              <w:bottom w:val="single" w:sz="4" w:space="0" w:color="auto"/>
              <w:right w:val="single" w:sz="4" w:space="0" w:color="auto"/>
            </w:tcBorders>
            <w:shd w:val="clear" w:color="auto" w:fill="auto"/>
            <w:noWrap/>
            <w:vAlign w:val="center"/>
            <w:hideMark/>
          </w:tcPr>
          <w:p w14:paraId="0E804BAB" w14:textId="2269FF3A" w:rsidR="00662097" w:rsidRPr="00CF69CF" w:rsidRDefault="00662097" w:rsidP="00662097">
            <w:pPr>
              <w:jc w:val="center"/>
              <w:rPr>
                <w:color w:val="000000"/>
              </w:rPr>
            </w:pPr>
            <w:r>
              <w:rPr>
                <w:color w:val="000000"/>
              </w:rPr>
              <w:t>-</w:t>
            </w:r>
          </w:p>
        </w:tc>
      </w:tr>
      <w:tr w:rsidR="00662097" w:rsidRPr="00CF69CF" w14:paraId="03A21C5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6727A1" w14:textId="77777777" w:rsidR="00662097" w:rsidRPr="00CF69CF" w:rsidRDefault="00662097" w:rsidP="00662097">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26827BA" w14:textId="77777777" w:rsidR="00662097" w:rsidRPr="00CF69CF" w:rsidRDefault="00662097" w:rsidP="00662097">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820C8D" w14:textId="262CF82E" w:rsidR="00662097" w:rsidRPr="00CF69CF" w:rsidRDefault="00662097" w:rsidP="00662097">
            <w:pPr>
              <w:jc w:val="center"/>
              <w:rPr>
                <w:color w:val="000000"/>
              </w:rPr>
            </w:pPr>
            <w:r>
              <w:rPr>
                <w:color w:val="000000"/>
              </w:rPr>
              <w:t>358 760,14</w:t>
            </w:r>
          </w:p>
        </w:tc>
        <w:tc>
          <w:tcPr>
            <w:tcW w:w="2504" w:type="dxa"/>
            <w:tcBorders>
              <w:top w:val="nil"/>
              <w:left w:val="nil"/>
              <w:bottom w:val="single" w:sz="4" w:space="0" w:color="auto"/>
              <w:right w:val="single" w:sz="4" w:space="0" w:color="auto"/>
            </w:tcBorders>
            <w:shd w:val="clear" w:color="auto" w:fill="auto"/>
            <w:noWrap/>
            <w:vAlign w:val="center"/>
            <w:hideMark/>
          </w:tcPr>
          <w:p w14:paraId="10C8D50D" w14:textId="112E3053" w:rsidR="00662097" w:rsidRPr="00CF69CF" w:rsidRDefault="00662097" w:rsidP="00662097">
            <w:pPr>
              <w:jc w:val="center"/>
              <w:rPr>
                <w:color w:val="000000"/>
              </w:rPr>
            </w:pPr>
            <w:r>
              <w:rPr>
                <w:color w:val="000000"/>
              </w:rPr>
              <w:t>5 708,59</w:t>
            </w:r>
          </w:p>
        </w:tc>
      </w:tr>
      <w:tr w:rsidR="00662097" w:rsidRPr="00CF69CF" w14:paraId="5D91D24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59CBA" w14:textId="77777777" w:rsidR="00662097" w:rsidRPr="00CF69CF" w:rsidRDefault="00662097" w:rsidP="00662097">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FA8016" w14:textId="77777777" w:rsidR="00662097" w:rsidRPr="00CF69CF" w:rsidRDefault="00662097" w:rsidP="00662097">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B60C14" w14:textId="15B37316" w:rsidR="00662097" w:rsidRPr="00CF69CF" w:rsidRDefault="00662097" w:rsidP="00662097">
            <w:pPr>
              <w:jc w:val="center"/>
              <w:rPr>
                <w:color w:val="000000"/>
              </w:rPr>
            </w:pPr>
            <w:r>
              <w:rPr>
                <w:color w:val="000000"/>
              </w:rPr>
              <w:t>1 020,89</w:t>
            </w:r>
          </w:p>
        </w:tc>
        <w:tc>
          <w:tcPr>
            <w:tcW w:w="2504" w:type="dxa"/>
            <w:tcBorders>
              <w:top w:val="nil"/>
              <w:left w:val="nil"/>
              <w:bottom w:val="single" w:sz="4" w:space="0" w:color="auto"/>
              <w:right w:val="single" w:sz="4" w:space="0" w:color="auto"/>
            </w:tcBorders>
            <w:shd w:val="clear" w:color="auto" w:fill="auto"/>
            <w:noWrap/>
            <w:vAlign w:val="center"/>
            <w:hideMark/>
          </w:tcPr>
          <w:p w14:paraId="731090D9" w14:textId="223B9F47" w:rsidR="00662097" w:rsidRPr="00CF69CF" w:rsidRDefault="00662097" w:rsidP="00662097">
            <w:pPr>
              <w:jc w:val="center"/>
              <w:rPr>
                <w:color w:val="000000"/>
              </w:rPr>
            </w:pPr>
            <w:r>
              <w:rPr>
                <w:color w:val="000000"/>
              </w:rPr>
              <w:t>15,15</w:t>
            </w:r>
          </w:p>
        </w:tc>
      </w:tr>
      <w:tr w:rsidR="00662097" w:rsidRPr="00CF69CF" w14:paraId="401359CC"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3C30E0" w14:textId="77777777" w:rsidR="00662097" w:rsidRPr="00CF69CF" w:rsidRDefault="00662097" w:rsidP="00662097">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62BE7BB" w14:textId="77777777" w:rsidR="00662097" w:rsidRPr="00CF69CF" w:rsidRDefault="00662097" w:rsidP="0066209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56DBA3" w14:textId="718325A8" w:rsidR="00662097" w:rsidRPr="00CF69CF" w:rsidRDefault="00662097" w:rsidP="00662097">
            <w:pPr>
              <w:jc w:val="center"/>
              <w:rPr>
                <w:color w:val="000000"/>
              </w:rPr>
            </w:pPr>
            <w:r>
              <w:rPr>
                <w:color w:val="000000"/>
              </w:rPr>
              <w:t>58,45</w:t>
            </w:r>
          </w:p>
        </w:tc>
        <w:tc>
          <w:tcPr>
            <w:tcW w:w="2504" w:type="dxa"/>
            <w:tcBorders>
              <w:top w:val="nil"/>
              <w:left w:val="nil"/>
              <w:bottom w:val="single" w:sz="4" w:space="0" w:color="auto"/>
              <w:right w:val="single" w:sz="4" w:space="0" w:color="auto"/>
            </w:tcBorders>
            <w:shd w:val="clear" w:color="auto" w:fill="auto"/>
            <w:noWrap/>
            <w:vAlign w:val="center"/>
            <w:hideMark/>
          </w:tcPr>
          <w:p w14:paraId="7D65A90D" w14:textId="2CEBB800" w:rsidR="00662097" w:rsidRPr="00CF69CF" w:rsidRDefault="00662097" w:rsidP="00662097">
            <w:pPr>
              <w:jc w:val="center"/>
              <w:rPr>
                <w:color w:val="000000"/>
              </w:rPr>
            </w:pPr>
            <w:r>
              <w:rPr>
                <w:color w:val="000000"/>
              </w:rPr>
              <w:t>0,87</w:t>
            </w:r>
          </w:p>
        </w:tc>
      </w:tr>
      <w:tr w:rsidR="00662097" w:rsidRPr="00CF69CF" w14:paraId="0A547A7D"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8CD89" w14:textId="77777777" w:rsidR="00662097" w:rsidRPr="00CF69CF" w:rsidRDefault="00662097" w:rsidP="00662097">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A1E638" w14:textId="77777777" w:rsidR="00662097" w:rsidRPr="00CF69CF" w:rsidRDefault="00662097" w:rsidP="0066209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FB3253" w14:textId="69138CA2" w:rsidR="00662097" w:rsidRPr="00CF69CF" w:rsidRDefault="00662097" w:rsidP="00662097">
            <w:pPr>
              <w:jc w:val="center"/>
              <w:rPr>
                <w:color w:val="000000"/>
              </w:rPr>
            </w:pPr>
            <w:r>
              <w:rPr>
                <w:color w:val="000000"/>
              </w:rPr>
              <w:t>12,40</w:t>
            </w:r>
          </w:p>
        </w:tc>
        <w:tc>
          <w:tcPr>
            <w:tcW w:w="2504" w:type="dxa"/>
            <w:tcBorders>
              <w:top w:val="nil"/>
              <w:left w:val="nil"/>
              <w:bottom w:val="single" w:sz="4" w:space="0" w:color="auto"/>
              <w:right w:val="single" w:sz="4" w:space="0" w:color="auto"/>
            </w:tcBorders>
            <w:shd w:val="clear" w:color="auto" w:fill="auto"/>
            <w:noWrap/>
            <w:vAlign w:val="center"/>
            <w:hideMark/>
          </w:tcPr>
          <w:p w14:paraId="1A09F04D" w14:textId="5DEABA88" w:rsidR="00662097" w:rsidRPr="00CF69CF" w:rsidRDefault="00662097" w:rsidP="00662097">
            <w:pPr>
              <w:jc w:val="center"/>
              <w:rPr>
                <w:color w:val="000000"/>
              </w:rPr>
            </w:pPr>
            <w:r>
              <w:rPr>
                <w:color w:val="000000"/>
              </w:rPr>
              <w:t>0,18</w:t>
            </w:r>
          </w:p>
        </w:tc>
      </w:tr>
      <w:tr w:rsidR="00662097" w:rsidRPr="00CF69CF" w14:paraId="387D50CA"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BCFF2" w14:textId="77777777" w:rsidR="00662097" w:rsidRPr="00CF69CF" w:rsidRDefault="00662097" w:rsidP="00662097">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955C25" w14:textId="77777777" w:rsidR="00662097" w:rsidRPr="00CF69CF" w:rsidRDefault="00662097" w:rsidP="00662097">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718ABE" w14:textId="346051DC" w:rsidR="00662097" w:rsidRPr="00CF69CF" w:rsidRDefault="00662097" w:rsidP="00662097">
            <w:pPr>
              <w:jc w:val="center"/>
              <w:rPr>
                <w:color w:val="000000"/>
              </w:rPr>
            </w:pPr>
            <w:r>
              <w:rPr>
                <w:color w:val="000000"/>
              </w:rPr>
              <w:t>43 129,98</w:t>
            </w:r>
          </w:p>
        </w:tc>
        <w:tc>
          <w:tcPr>
            <w:tcW w:w="2504" w:type="dxa"/>
            <w:tcBorders>
              <w:top w:val="nil"/>
              <w:left w:val="nil"/>
              <w:bottom w:val="single" w:sz="4" w:space="0" w:color="auto"/>
              <w:right w:val="single" w:sz="4" w:space="0" w:color="auto"/>
            </w:tcBorders>
            <w:shd w:val="clear" w:color="auto" w:fill="auto"/>
            <w:noWrap/>
            <w:vAlign w:val="center"/>
            <w:hideMark/>
          </w:tcPr>
          <w:p w14:paraId="56FCBA20" w14:textId="71DCF509" w:rsidR="00662097" w:rsidRPr="00CF69CF" w:rsidRDefault="00662097" w:rsidP="00662097">
            <w:pPr>
              <w:jc w:val="center"/>
              <w:rPr>
                <w:color w:val="000000"/>
              </w:rPr>
            </w:pPr>
            <w:r>
              <w:rPr>
                <w:color w:val="000000"/>
              </w:rPr>
              <w:t>662,49</w:t>
            </w:r>
          </w:p>
        </w:tc>
      </w:tr>
      <w:tr w:rsidR="00CF69CF" w:rsidRPr="00CF69CF" w14:paraId="6FD8C359" w14:textId="77777777" w:rsidTr="00C6534D">
        <w:trPr>
          <w:cantSplit/>
          <w:trHeight w:val="20"/>
        </w:trPr>
        <w:tc>
          <w:tcPr>
            <w:tcW w:w="10206" w:type="dxa"/>
            <w:gridSpan w:val="4"/>
            <w:tcBorders>
              <w:top w:val="single" w:sz="4" w:space="0" w:color="auto"/>
              <w:left w:val="nil"/>
              <w:right w:val="nil"/>
            </w:tcBorders>
            <w:shd w:val="clear" w:color="auto" w:fill="auto"/>
            <w:vAlign w:val="center"/>
            <w:hideMark/>
          </w:tcPr>
          <w:p w14:paraId="3A913631"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9CB2D75"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0C1E6396" w14:textId="77777777"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D2B9"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EFC84B"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E3AADA"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8966B3" w:rsidRPr="00CF69CF" w14:paraId="4EA173B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F24AC" w14:textId="77777777" w:rsidR="008966B3" w:rsidRPr="00CF69CF" w:rsidRDefault="008966B3" w:rsidP="008966B3">
            <w:pPr>
              <w:jc w:val="center"/>
              <w:rPr>
                <w:color w:val="000000"/>
              </w:rPr>
            </w:pPr>
            <w:r>
              <w:rPr>
                <w:color w:val="000000"/>
              </w:rPr>
              <w:t>I</w:t>
            </w:r>
          </w:p>
        </w:tc>
        <w:tc>
          <w:tcPr>
            <w:tcW w:w="3553" w:type="dxa"/>
            <w:tcBorders>
              <w:top w:val="nil"/>
              <w:left w:val="nil"/>
              <w:bottom w:val="nil"/>
              <w:right w:val="nil"/>
            </w:tcBorders>
            <w:shd w:val="clear" w:color="auto" w:fill="auto"/>
            <w:vAlign w:val="center"/>
            <w:hideMark/>
          </w:tcPr>
          <w:p w14:paraId="7F8E9048" w14:textId="77777777" w:rsidR="008966B3" w:rsidRPr="00CF69CF" w:rsidRDefault="008966B3" w:rsidP="008966B3">
            <w:pPr>
              <w:rPr>
                <w:color w:val="000000"/>
              </w:rPr>
            </w:pPr>
            <w:r>
              <w:rPr>
                <w:color w:val="000000"/>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000000"/>
            </w:tcBorders>
            <w:shd w:val="clear" w:color="auto" w:fill="auto"/>
            <w:hideMark/>
          </w:tcPr>
          <w:p w14:paraId="1B420408" w14:textId="77777777" w:rsidR="008966B3" w:rsidRPr="00CF69CF" w:rsidRDefault="008966B3" w:rsidP="008966B3">
            <w:pPr>
              <w:rPr>
                <w:color w:val="000000"/>
              </w:rPr>
            </w:pPr>
            <w:r>
              <w:rPr>
                <w:color w:val="000000"/>
              </w:rPr>
              <w:t> </w:t>
            </w:r>
          </w:p>
        </w:tc>
      </w:tr>
      <w:tr w:rsidR="008966B3" w:rsidRPr="00CF69CF" w14:paraId="2B08E16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E0C790" w14:textId="77777777" w:rsidR="008966B3" w:rsidRPr="00CF69CF" w:rsidRDefault="008966B3" w:rsidP="008966B3">
            <w:pPr>
              <w:jc w:val="center"/>
              <w:rPr>
                <w:color w:val="000000"/>
              </w:rPr>
            </w:pPr>
            <w:r>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54ACDE" w14:textId="77777777" w:rsidR="008966B3" w:rsidRPr="00CF69CF" w:rsidRDefault="008966B3" w:rsidP="008966B3">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8740C" w14:textId="77777777" w:rsidR="008966B3" w:rsidRPr="00CF69CF" w:rsidRDefault="008966B3" w:rsidP="008966B3">
            <w:pPr>
              <w:rPr>
                <w:color w:val="000000"/>
              </w:rPr>
            </w:pPr>
            <w:r>
              <w:rPr>
                <w:color w:val="000000"/>
              </w:rPr>
              <w:t>железобетонный монолитный</w:t>
            </w:r>
          </w:p>
        </w:tc>
      </w:tr>
      <w:tr w:rsidR="008966B3" w:rsidRPr="00CF69CF" w14:paraId="7A80B3B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CF01D" w14:textId="77777777" w:rsidR="008966B3" w:rsidRPr="00CF69CF" w:rsidRDefault="008966B3" w:rsidP="008966B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1543007" w14:textId="77777777" w:rsidR="008966B3" w:rsidRPr="00CF69CF" w:rsidRDefault="008966B3" w:rsidP="008966B3">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hideMark/>
          </w:tcPr>
          <w:p w14:paraId="15C32575" w14:textId="77777777" w:rsidR="008966B3" w:rsidRPr="00CF69CF" w:rsidRDefault="008966B3" w:rsidP="008966B3">
            <w:pPr>
              <w:rPr>
                <w:color w:val="000000"/>
              </w:rPr>
            </w:pPr>
            <w:r>
              <w:rPr>
                <w:color w:val="000000"/>
              </w:rPr>
              <w:t>железобетонный монолитный ленточный, железобетонный монолитный столбчатый</w:t>
            </w:r>
          </w:p>
        </w:tc>
      </w:tr>
      <w:tr w:rsidR="008966B3" w:rsidRPr="00CF69CF" w14:paraId="53CB87E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BAAB8" w14:textId="77777777" w:rsidR="008966B3" w:rsidRPr="00CF69CF" w:rsidRDefault="008966B3" w:rsidP="008966B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151234B" w14:textId="77777777" w:rsidR="008966B3" w:rsidRPr="00CF69CF" w:rsidRDefault="008966B3" w:rsidP="008966B3">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14:paraId="60C3D4E7" w14:textId="77777777" w:rsidR="008966B3" w:rsidRPr="00CF69CF" w:rsidRDefault="008966B3" w:rsidP="008966B3">
            <w:pPr>
              <w:rPr>
                <w:color w:val="000000"/>
              </w:rPr>
            </w:pPr>
            <w:r>
              <w:rPr>
                <w:color w:val="000000"/>
              </w:rPr>
              <w:t>смешанная</w:t>
            </w:r>
          </w:p>
        </w:tc>
      </w:tr>
      <w:tr w:rsidR="008966B3" w:rsidRPr="00CF69CF" w14:paraId="2347AFD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93E33" w14:textId="77777777" w:rsidR="008966B3" w:rsidRPr="00CF69CF" w:rsidRDefault="008966B3" w:rsidP="008966B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343F47B" w14:textId="77777777" w:rsidR="008966B3" w:rsidRPr="00CF69CF" w:rsidRDefault="008966B3" w:rsidP="008966B3">
            <w:pPr>
              <w:rPr>
                <w:color w:val="1C1C1C"/>
              </w:rPr>
            </w:pPr>
            <w:r>
              <w:rPr>
                <w:color w:val="1C1C1C"/>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14:paraId="2106F73D" w14:textId="77777777" w:rsidR="008966B3" w:rsidRPr="00CF69CF" w:rsidRDefault="008966B3" w:rsidP="008966B3">
            <w:pPr>
              <w:rPr>
                <w:color w:val="000000"/>
              </w:rPr>
            </w:pPr>
            <w:r>
              <w:rPr>
                <w:color w:val="000000"/>
              </w:rPr>
              <w:t> </w:t>
            </w:r>
          </w:p>
        </w:tc>
      </w:tr>
      <w:tr w:rsidR="008966B3" w:rsidRPr="00CF69CF" w14:paraId="40AAB4D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25674" w14:textId="77777777" w:rsidR="008966B3" w:rsidRPr="00CF69CF" w:rsidRDefault="008966B3" w:rsidP="008966B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762B5736" w14:textId="77777777" w:rsidR="008966B3" w:rsidRPr="00CF69CF" w:rsidRDefault="008966B3" w:rsidP="008966B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hideMark/>
          </w:tcPr>
          <w:p w14:paraId="77BD9FDC" w14:textId="5DC6FE03" w:rsidR="008966B3" w:rsidRPr="00CF69CF" w:rsidRDefault="008966B3" w:rsidP="008966B3">
            <w:pPr>
              <w:rPr>
                <w:color w:val="000000"/>
              </w:rPr>
            </w:pPr>
            <w:r>
              <w:rPr>
                <w:color w:val="000000"/>
              </w:rPr>
              <w:t xml:space="preserve">железобетонные монолитные, каменные </w:t>
            </w:r>
            <w:r w:rsidR="009113BB">
              <w:rPr>
                <w:color w:val="000000"/>
              </w:rPr>
              <w:br/>
            </w:r>
            <w:r>
              <w:rPr>
                <w:color w:val="000000"/>
              </w:rPr>
              <w:t xml:space="preserve">из </w:t>
            </w:r>
            <w:proofErr w:type="spellStart"/>
            <w:r>
              <w:rPr>
                <w:color w:val="000000"/>
              </w:rPr>
              <w:t>ячеистобетонных</w:t>
            </w:r>
            <w:proofErr w:type="spellEnd"/>
            <w:r>
              <w:rPr>
                <w:color w:val="000000"/>
              </w:rPr>
              <w:t xml:space="preserve"> блоков</w:t>
            </w:r>
          </w:p>
        </w:tc>
      </w:tr>
      <w:tr w:rsidR="008966B3" w:rsidRPr="00CF69CF" w14:paraId="678C58C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E8173C" w14:textId="77777777" w:rsidR="008966B3" w:rsidRPr="00CF69CF" w:rsidRDefault="008966B3" w:rsidP="008966B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5D03A0E" w14:textId="77777777" w:rsidR="008966B3" w:rsidRPr="00CF69CF" w:rsidRDefault="008966B3" w:rsidP="008966B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4FFC3D" w14:textId="77777777" w:rsidR="008966B3" w:rsidRPr="00CF69CF" w:rsidRDefault="008966B3" w:rsidP="008966B3">
            <w:pPr>
              <w:rPr>
                <w:color w:val="000000"/>
              </w:rPr>
            </w:pPr>
            <w:r>
              <w:rPr>
                <w:color w:val="000000"/>
              </w:rPr>
              <w:t>каменные кирпичные</w:t>
            </w:r>
          </w:p>
        </w:tc>
      </w:tr>
      <w:tr w:rsidR="008966B3" w:rsidRPr="00CF69CF" w14:paraId="72CE3F4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668A4" w14:textId="77777777" w:rsidR="008966B3" w:rsidRPr="00CF69CF" w:rsidRDefault="008966B3" w:rsidP="008966B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85924B5" w14:textId="77777777" w:rsidR="008966B3" w:rsidRPr="00CF69CF" w:rsidRDefault="008966B3" w:rsidP="008966B3">
            <w:pPr>
              <w:rPr>
                <w:color w:val="1C1C1C"/>
              </w:rPr>
            </w:pPr>
            <w:r>
              <w:rPr>
                <w:color w:val="1C1C1C"/>
              </w:rPr>
              <w:t>Перегородки</w:t>
            </w:r>
          </w:p>
        </w:tc>
        <w:tc>
          <w:tcPr>
            <w:tcW w:w="5953" w:type="dxa"/>
            <w:tcBorders>
              <w:top w:val="single" w:sz="4" w:space="0" w:color="auto"/>
              <w:left w:val="nil"/>
              <w:bottom w:val="single" w:sz="4" w:space="0" w:color="auto"/>
              <w:right w:val="single" w:sz="4" w:space="0" w:color="000000"/>
            </w:tcBorders>
            <w:shd w:val="clear" w:color="auto" w:fill="auto"/>
            <w:hideMark/>
          </w:tcPr>
          <w:p w14:paraId="6EE21861" w14:textId="77777777" w:rsidR="008966B3" w:rsidRPr="00CF69CF" w:rsidRDefault="008966B3" w:rsidP="008966B3">
            <w:pPr>
              <w:rPr>
                <w:color w:val="000000"/>
              </w:rPr>
            </w:pPr>
            <w:r>
              <w:rPr>
                <w:color w:val="000000"/>
              </w:rPr>
              <w:t>каменные кирпичные, каменные из ячеистобетонных блоков, каменные кирпичные силикатные</w:t>
            </w:r>
          </w:p>
        </w:tc>
      </w:tr>
      <w:tr w:rsidR="008966B3" w:rsidRPr="00CF69CF" w14:paraId="0A55B76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E019F" w14:textId="77777777" w:rsidR="008966B3" w:rsidRPr="00CF69CF" w:rsidRDefault="008966B3" w:rsidP="008966B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A711C95" w14:textId="77777777" w:rsidR="008966B3" w:rsidRPr="00CF69CF" w:rsidRDefault="008966B3" w:rsidP="008966B3">
            <w:pPr>
              <w:rPr>
                <w:color w:val="1C1C1C"/>
              </w:rPr>
            </w:pPr>
            <w:r>
              <w:rPr>
                <w:color w:val="1C1C1C"/>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6268A7" w14:textId="77777777" w:rsidR="008966B3" w:rsidRPr="00CF69CF" w:rsidRDefault="008966B3" w:rsidP="008966B3">
            <w:pPr>
              <w:rPr>
                <w:color w:val="000000"/>
              </w:rPr>
            </w:pPr>
            <w:r>
              <w:rPr>
                <w:color w:val="000000"/>
              </w:rPr>
              <w:t>железобетонное монолитное</w:t>
            </w:r>
          </w:p>
        </w:tc>
      </w:tr>
      <w:tr w:rsidR="008966B3" w:rsidRPr="00CF69CF" w14:paraId="35EF39A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6A5B51" w14:textId="77777777" w:rsidR="008966B3" w:rsidRPr="00CF69CF" w:rsidRDefault="008966B3" w:rsidP="008966B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C3DE4EE" w14:textId="77777777" w:rsidR="008966B3" w:rsidRPr="00CF69CF" w:rsidRDefault="008966B3" w:rsidP="008966B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hideMark/>
          </w:tcPr>
          <w:p w14:paraId="5D844245" w14:textId="77777777" w:rsidR="008966B3" w:rsidRPr="00CF69CF" w:rsidRDefault="008966B3" w:rsidP="008966B3">
            <w:pPr>
              <w:rPr>
                <w:color w:val="000000"/>
              </w:rPr>
            </w:pPr>
            <w:r>
              <w:rPr>
                <w:color w:val="000000"/>
              </w:rPr>
              <w:t>рулонная мембранная</w:t>
            </w:r>
          </w:p>
        </w:tc>
      </w:tr>
      <w:tr w:rsidR="008966B3" w:rsidRPr="00CF69CF" w14:paraId="0D9F69C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841E7A" w14:textId="77777777" w:rsidR="008966B3" w:rsidRPr="00CF69CF" w:rsidRDefault="008966B3" w:rsidP="008966B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892017E" w14:textId="77777777" w:rsidR="008966B3" w:rsidRPr="00CF69CF" w:rsidRDefault="008966B3" w:rsidP="008966B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500A15" w14:textId="77777777" w:rsidR="008966B3" w:rsidRPr="00CF69CF" w:rsidRDefault="008966B3" w:rsidP="008966B3">
            <w:pPr>
              <w:rPr>
                <w:color w:val="000000"/>
              </w:rPr>
            </w:pPr>
            <w:r>
              <w:rPr>
                <w:color w:val="000000"/>
              </w:rPr>
              <w:t>плоская совмещенная</w:t>
            </w:r>
          </w:p>
        </w:tc>
      </w:tr>
      <w:tr w:rsidR="008966B3" w:rsidRPr="00CF69CF" w14:paraId="67CD568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A8A5B" w14:textId="77777777" w:rsidR="008966B3" w:rsidRPr="00CF69CF" w:rsidRDefault="008966B3" w:rsidP="008966B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48A9755" w14:textId="77777777" w:rsidR="008966B3" w:rsidRPr="00CF69CF" w:rsidRDefault="008966B3" w:rsidP="008966B3">
            <w:pPr>
              <w:rPr>
                <w:color w:val="1C1C1C"/>
              </w:rPr>
            </w:pPr>
            <w:r>
              <w:rPr>
                <w:color w:val="1C1C1C"/>
              </w:rPr>
              <w:t>Полы</w:t>
            </w:r>
          </w:p>
        </w:tc>
        <w:tc>
          <w:tcPr>
            <w:tcW w:w="5953" w:type="dxa"/>
            <w:tcBorders>
              <w:top w:val="single" w:sz="4" w:space="0" w:color="auto"/>
              <w:left w:val="nil"/>
              <w:bottom w:val="single" w:sz="4" w:space="0" w:color="auto"/>
              <w:right w:val="single" w:sz="4" w:space="0" w:color="000000"/>
            </w:tcBorders>
            <w:shd w:val="clear" w:color="auto" w:fill="auto"/>
            <w:hideMark/>
          </w:tcPr>
          <w:p w14:paraId="73DC5C49" w14:textId="77777777" w:rsidR="008966B3" w:rsidRPr="00CF69CF" w:rsidRDefault="008966B3" w:rsidP="008966B3">
            <w:pPr>
              <w:rPr>
                <w:color w:val="000000"/>
              </w:rPr>
            </w:pPr>
            <w:r>
              <w:rPr>
                <w:color w:val="000000"/>
              </w:rPr>
              <w:t>цементные с железнением, плитка керамогранитная, линолеум, линолеум спортивный, релин ртутностойкий, деревянные паркетные</w:t>
            </w:r>
          </w:p>
        </w:tc>
      </w:tr>
      <w:tr w:rsidR="008966B3" w:rsidRPr="00CF69CF" w14:paraId="24C59D2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C619D" w14:textId="77777777" w:rsidR="008966B3" w:rsidRPr="00CF69CF" w:rsidRDefault="008966B3" w:rsidP="008966B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DB99A33" w14:textId="77777777" w:rsidR="008966B3" w:rsidRPr="00CF69CF" w:rsidRDefault="008966B3" w:rsidP="008966B3">
            <w:pPr>
              <w:rPr>
                <w:color w:val="1D1D1D"/>
              </w:rPr>
            </w:pPr>
            <w:r>
              <w:rPr>
                <w:color w:val="1D1D1D"/>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14:paraId="545D9262" w14:textId="77777777" w:rsidR="008966B3" w:rsidRPr="00CF69CF" w:rsidRDefault="008966B3" w:rsidP="008966B3">
            <w:pPr>
              <w:rPr>
                <w:color w:val="000000"/>
              </w:rPr>
            </w:pPr>
            <w:r>
              <w:rPr>
                <w:color w:val="000000"/>
              </w:rPr>
              <w:t> </w:t>
            </w:r>
          </w:p>
        </w:tc>
      </w:tr>
      <w:tr w:rsidR="008966B3" w:rsidRPr="00CF69CF" w14:paraId="404182E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2BD6E9" w14:textId="77777777" w:rsidR="008966B3" w:rsidRPr="00CF69CF" w:rsidRDefault="008966B3" w:rsidP="008966B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48E08362" w14:textId="77777777" w:rsidR="008966B3" w:rsidRPr="00CF69CF" w:rsidRDefault="008966B3" w:rsidP="008966B3">
            <w:pPr>
              <w:ind w:firstLineChars="200" w:firstLine="480"/>
              <w:rPr>
                <w:color w:val="1D1D1D"/>
              </w:rPr>
            </w:pPr>
            <w:r>
              <w:rPr>
                <w:color w:val="1D1D1D"/>
              </w:rPr>
              <w:t>окон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681D1F2A" w14:textId="77777777" w:rsidR="008966B3" w:rsidRPr="00CF69CF" w:rsidRDefault="008966B3" w:rsidP="008966B3">
            <w:pPr>
              <w:rPr>
                <w:color w:val="000000"/>
              </w:rPr>
            </w:pPr>
            <w:r>
              <w:rPr>
                <w:color w:val="000000"/>
              </w:rPr>
              <w:t>пластиковые из ПВХ профилей, витражи металлические из алюминиевых профилей</w:t>
            </w:r>
          </w:p>
        </w:tc>
      </w:tr>
      <w:tr w:rsidR="008966B3" w:rsidRPr="00CF69CF" w14:paraId="1329885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86A75" w14:textId="77777777" w:rsidR="008966B3" w:rsidRPr="00CF69CF" w:rsidRDefault="008966B3" w:rsidP="008966B3">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7128D25C" w14:textId="77777777" w:rsidR="008966B3" w:rsidRPr="00CF69CF" w:rsidRDefault="008966B3" w:rsidP="008966B3">
            <w:pPr>
              <w:ind w:firstLineChars="200" w:firstLine="480"/>
              <w:rPr>
                <w:color w:val="2D2D2D"/>
              </w:rPr>
            </w:pPr>
            <w:r>
              <w:rPr>
                <w:color w:val="2D2D2D"/>
              </w:rPr>
              <w:t xml:space="preserve">дверные </w:t>
            </w:r>
            <w:r>
              <w:rPr>
                <w:color w:val="1D1D1D"/>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461AF4AE" w14:textId="77777777" w:rsidR="008966B3" w:rsidRPr="00CF69CF" w:rsidRDefault="008966B3" w:rsidP="008966B3">
            <w:pPr>
              <w:rPr>
                <w:color w:val="000000"/>
              </w:rPr>
            </w:pPr>
            <w:r>
              <w:rPr>
                <w:color w:val="000000"/>
              </w:rPr>
              <w:t>металлические противопожарные, деревянные</w:t>
            </w:r>
          </w:p>
        </w:tc>
      </w:tr>
      <w:tr w:rsidR="008966B3" w:rsidRPr="00CF69CF" w14:paraId="5DDE5E8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10066" w14:textId="77777777" w:rsidR="008966B3" w:rsidRPr="00CF69CF" w:rsidRDefault="008966B3" w:rsidP="008966B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3590DC4" w14:textId="77777777" w:rsidR="008966B3" w:rsidRPr="00CF69CF" w:rsidRDefault="008966B3" w:rsidP="008966B3">
            <w:pPr>
              <w:rPr>
                <w:color w:val="2D2D2D"/>
              </w:rPr>
            </w:pPr>
            <w:r>
              <w:rPr>
                <w:color w:val="2D2D2D"/>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5A71E155" w14:textId="77777777" w:rsidR="008966B3" w:rsidRPr="00CF69CF" w:rsidRDefault="008966B3" w:rsidP="008966B3">
            <w:pPr>
              <w:rPr>
                <w:color w:val="000000"/>
              </w:rPr>
            </w:pPr>
            <w:r>
              <w:rPr>
                <w:color w:val="000000"/>
              </w:rPr>
              <w:t>улучшенная</w:t>
            </w:r>
          </w:p>
        </w:tc>
      </w:tr>
      <w:tr w:rsidR="008966B3" w:rsidRPr="00CF69CF" w14:paraId="03FED50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C78E5" w14:textId="77777777" w:rsidR="008966B3" w:rsidRPr="00CF69CF" w:rsidRDefault="008966B3" w:rsidP="008966B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316B099" w14:textId="77777777" w:rsidR="008966B3" w:rsidRPr="00CF69CF" w:rsidRDefault="008966B3" w:rsidP="008966B3">
            <w:pPr>
              <w:rPr>
                <w:color w:val="1D1D1D"/>
              </w:rPr>
            </w:pPr>
            <w:r>
              <w:rPr>
                <w:color w:val="1D1D1D"/>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81BB64" w14:textId="77777777" w:rsidR="008966B3" w:rsidRPr="00CF69CF" w:rsidRDefault="008966B3" w:rsidP="008966B3">
            <w:pPr>
              <w:rPr>
                <w:color w:val="000000"/>
              </w:rPr>
            </w:pPr>
            <w:r>
              <w:rPr>
                <w:color w:val="000000"/>
              </w:rPr>
              <w:t>вентилируемый фасад из керамогранита</w:t>
            </w:r>
          </w:p>
        </w:tc>
      </w:tr>
      <w:tr w:rsidR="008966B3" w:rsidRPr="00CF69CF" w14:paraId="24B9EE0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038E0" w14:textId="77777777" w:rsidR="008966B3" w:rsidRPr="00CF69CF" w:rsidRDefault="008966B3" w:rsidP="008966B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4D2CB75" w14:textId="77777777" w:rsidR="008966B3" w:rsidRPr="00CF69CF" w:rsidRDefault="008966B3" w:rsidP="008966B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14:paraId="35D4186D" w14:textId="77777777" w:rsidR="008966B3" w:rsidRPr="00CF69CF" w:rsidRDefault="008966B3" w:rsidP="008966B3">
            <w:pPr>
              <w:rPr>
                <w:color w:val="000000"/>
              </w:rPr>
            </w:pPr>
            <w:r>
              <w:rPr>
                <w:color w:val="000000"/>
              </w:rPr>
              <w:t> </w:t>
            </w:r>
          </w:p>
        </w:tc>
      </w:tr>
      <w:tr w:rsidR="008966B3" w:rsidRPr="00CF69CF" w14:paraId="5582599B"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D79FB" w14:textId="77777777" w:rsidR="008966B3" w:rsidRPr="00CF69CF" w:rsidRDefault="008966B3" w:rsidP="008966B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306D5A31" w14:textId="77777777" w:rsidR="008966B3" w:rsidRPr="00CF69CF" w:rsidRDefault="008966B3" w:rsidP="008966B3">
            <w:pPr>
              <w:ind w:firstLineChars="200" w:firstLine="480"/>
              <w:rPr>
                <w:color w:val="1D1D1D"/>
              </w:rPr>
            </w:pPr>
            <w:r>
              <w:rPr>
                <w:color w:val="1D1D1D"/>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6E29D2A1" w14:textId="77777777" w:rsidR="008966B3" w:rsidRPr="00CF69CF" w:rsidRDefault="008966B3" w:rsidP="008966B3">
            <w:pPr>
              <w:rPr>
                <w:color w:val="000000"/>
              </w:rPr>
            </w:pPr>
            <w:r>
              <w:rPr>
                <w:color w:val="000000"/>
              </w:rPr>
              <w:t>предусмотрено</w:t>
            </w:r>
          </w:p>
        </w:tc>
      </w:tr>
      <w:tr w:rsidR="008966B3" w:rsidRPr="00CF69CF" w14:paraId="4B67204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4778A" w14:textId="77777777" w:rsidR="008966B3" w:rsidRPr="00CF69CF" w:rsidRDefault="008966B3" w:rsidP="008966B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A5A8FA6" w14:textId="77777777" w:rsidR="008966B3" w:rsidRPr="00CF69CF" w:rsidRDefault="008966B3" w:rsidP="008966B3">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14:paraId="1F4594B8" w14:textId="77777777" w:rsidR="008966B3" w:rsidRPr="00CF69CF" w:rsidRDefault="008966B3" w:rsidP="008966B3">
            <w:pPr>
              <w:rPr>
                <w:color w:val="000000"/>
              </w:rPr>
            </w:pPr>
            <w:r>
              <w:rPr>
                <w:color w:val="000000"/>
              </w:rPr>
              <w:t> </w:t>
            </w:r>
          </w:p>
        </w:tc>
      </w:tr>
      <w:tr w:rsidR="008966B3" w:rsidRPr="00CF69CF" w14:paraId="5DF138C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4DF791" w14:textId="77777777" w:rsidR="008966B3" w:rsidRPr="00CF69CF" w:rsidRDefault="008966B3" w:rsidP="008966B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01F6339" w14:textId="77777777" w:rsidR="008966B3" w:rsidRPr="00CF69CF" w:rsidRDefault="008966B3" w:rsidP="008966B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2E4A9C" w14:textId="77777777" w:rsidR="008966B3" w:rsidRPr="00CF69CF" w:rsidRDefault="008966B3" w:rsidP="008966B3">
            <w:pPr>
              <w:rPr>
                <w:color w:val="000000"/>
              </w:rPr>
            </w:pPr>
            <w:r>
              <w:rPr>
                <w:color w:val="000000"/>
              </w:rPr>
              <w:t> </w:t>
            </w:r>
          </w:p>
        </w:tc>
      </w:tr>
      <w:tr w:rsidR="008966B3" w:rsidRPr="00CF69CF" w14:paraId="316274C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B4E82" w14:textId="77777777" w:rsidR="008966B3" w:rsidRPr="00CF69CF" w:rsidRDefault="008966B3" w:rsidP="008966B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49F9782" w14:textId="77777777" w:rsidR="008966B3" w:rsidRPr="00CF69CF" w:rsidRDefault="008966B3" w:rsidP="008966B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43E9B" w14:textId="77777777" w:rsidR="008966B3" w:rsidRPr="00CF69CF" w:rsidRDefault="008966B3" w:rsidP="008966B3">
            <w:pPr>
              <w:rPr>
                <w:color w:val="000000"/>
              </w:rPr>
            </w:pPr>
            <w:r>
              <w:rPr>
                <w:color w:val="000000"/>
              </w:rPr>
              <w:t>от центральной сети, с электрощитовой</w:t>
            </w:r>
          </w:p>
        </w:tc>
      </w:tr>
      <w:tr w:rsidR="008966B3" w:rsidRPr="00CF69CF" w14:paraId="1A15A49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261603" w14:textId="77777777" w:rsidR="008966B3" w:rsidRPr="00CF69CF" w:rsidRDefault="008966B3" w:rsidP="008966B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5273B45" w14:textId="77777777" w:rsidR="008966B3" w:rsidRPr="00CF69CF" w:rsidRDefault="008966B3" w:rsidP="008966B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14:paraId="3D19992A" w14:textId="77777777" w:rsidR="008966B3" w:rsidRPr="00CF69CF" w:rsidRDefault="008966B3" w:rsidP="008966B3">
            <w:pPr>
              <w:rPr>
                <w:color w:val="000000"/>
              </w:rPr>
            </w:pPr>
            <w:r>
              <w:rPr>
                <w:color w:val="000000"/>
              </w:rPr>
              <w:t>предусмотрено</w:t>
            </w:r>
          </w:p>
        </w:tc>
      </w:tr>
      <w:tr w:rsidR="008966B3" w:rsidRPr="00CF69CF" w14:paraId="633FD93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827DF" w14:textId="77777777" w:rsidR="008966B3" w:rsidRPr="00CF69CF" w:rsidRDefault="008966B3" w:rsidP="008966B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FFE68E3" w14:textId="77777777" w:rsidR="008966B3" w:rsidRPr="00CF69CF" w:rsidRDefault="008966B3" w:rsidP="008966B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14:paraId="2E0A7BE5" w14:textId="77777777" w:rsidR="008966B3" w:rsidRPr="00CF69CF" w:rsidRDefault="008966B3" w:rsidP="008966B3">
            <w:pPr>
              <w:rPr>
                <w:color w:val="000000"/>
              </w:rPr>
            </w:pPr>
            <w:r>
              <w:rPr>
                <w:color w:val="000000"/>
              </w:rPr>
              <w:t> </w:t>
            </w:r>
          </w:p>
        </w:tc>
      </w:tr>
      <w:tr w:rsidR="008966B3" w:rsidRPr="00CF69CF" w14:paraId="1445463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C9801" w14:textId="77777777" w:rsidR="008966B3" w:rsidRPr="00CF69CF" w:rsidRDefault="008966B3" w:rsidP="008966B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DE0185B" w14:textId="77777777" w:rsidR="008966B3" w:rsidRPr="00CF69CF" w:rsidRDefault="008966B3" w:rsidP="008966B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19134B87" w14:textId="77777777" w:rsidR="008966B3" w:rsidRPr="00CF69CF" w:rsidRDefault="008966B3" w:rsidP="008966B3">
            <w:pPr>
              <w:rPr>
                <w:color w:val="000000"/>
              </w:rPr>
            </w:pPr>
            <w:r>
              <w:rPr>
                <w:color w:val="000000"/>
              </w:rPr>
              <w:t>от центральной сети, трубы полипропиленовые, трубы стальные водогазопроводные оцинкованные</w:t>
            </w:r>
          </w:p>
        </w:tc>
      </w:tr>
      <w:tr w:rsidR="008966B3" w:rsidRPr="00CF69CF" w14:paraId="78949B0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4AE50" w14:textId="77777777" w:rsidR="008966B3" w:rsidRPr="00CF69CF" w:rsidRDefault="008966B3" w:rsidP="008966B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8BFFB39" w14:textId="77777777" w:rsidR="008966B3" w:rsidRPr="00CF69CF" w:rsidRDefault="008966B3" w:rsidP="008966B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48156A1C" w14:textId="77777777" w:rsidR="008966B3" w:rsidRPr="00CF69CF" w:rsidRDefault="008966B3" w:rsidP="008966B3">
            <w:pPr>
              <w:rPr>
                <w:color w:val="000000"/>
              </w:rPr>
            </w:pPr>
            <w:r>
              <w:rPr>
                <w:color w:val="000000"/>
              </w:rPr>
              <w:t>от индивидуального теплового пункта, индивидуальное (от накопительных электронагревателей), трубы полиэтиленовые</w:t>
            </w:r>
          </w:p>
        </w:tc>
      </w:tr>
      <w:tr w:rsidR="008966B3" w:rsidRPr="00CF69CF" w14:paraId="61F4B63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D0442" w14:textId="77777777" w:rsidR="008966B3" w:rsidRPr="00CF69CF" w:rsidRDefault="008966B3" w:rsidP="008966B3">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26693D35" w14:textId="77777777" w:rsidR="008966B3" w:rsidRPr="00CF69CF" w:rsidRDefault="008966B3" w:rsidP="008966B3">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DDD04" w14:textId="77777777" w:rsidR="008966B3" w:rsidRPr="00CF69CF" w:rsidRDefault="008966B3" w:rsidP="008966B3">
            <w:r>
              <w:t>предусмотрено</w:t>
            </w:r>
          </w:p>
        </w:tc>
      </w:tr>
      <w:tr w:rsidR="008966B3" w:rsidRPr="00CF69CF" w14:paraId="2EE0101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F8566" w14:textId="77777777" w:rsidR="008966B3" w:rsidRPr="00CF69CF" w:rsidRDefault="008966B3" w:rsidP="008966B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CAD419D" w14:textId="77777777" w:rsidR="008966B3" w:rsidRPr="00CF69CF" w:rsidRDefault="008966B3" w:rsidP="008966B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14:paraId="1DBB20A5" w14:textId="77777777" w:rsidR="008966B3" w:rsidRPr="00CF69CF" w:rsidRDefault="008966B3" w:rsidP="008966B3">
            <w:pPr>
              <w:rPr>
                <w:color w:val="000000"/>
              </w:rPr>
            </w:pPr>
            <w:r>
              <w:rPr>
                <w:color w:val="000000"/>
              </w:rPr>
              <w:t>в центральную сеть, трубы полиэтиленовые, трубы стальные электросварные прямошовные</w:t>
            </w:r>
          </w:p>
        </w:tc>
      </w:tr>
      <w:tr w:rsidR="008966B3" w:rsidRPr="00CF69CF" w14:paraId="6423995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70EE3" w14:textId="77777777" w:rsidR="008966B3" w:rsidRPr="00CF69CF" w:rsidRDefault="008966B3" w:rsidP="008966B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962F8F3" w14:textId="77777777" w:rsidR="008966B3" w:rsidRPr="00CF69CF" w:rsidRDefault="008966B3" w:rsidP="008966B3">
            <w:pPr>
              <w:rPr>
                <w:color w:val="1D1D1D"/>
              </w:rPr>
            </w:pPr>
            <w:r>
              <w:rPr>
                <w:color w:val="1D1D1D"/>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54F55DFD" w14:textId="77777777" w:rsidR="008966B3" w:rsidRPr="00CF69CF" w:rsidRDefault="008966B3" w:rsidP="008966B3">
            <w:pPr>
              <w:rPr>
                <w:color w:val="000000"/>
              </w:rPr>
            </w:pPr>
            <w:r>
              <w:rPr>
                <w:color w:val="000000"/>
              </w:rPr>
              <w:t>от индивидуального теплового пункта, трубы стальные бесшовные горячедеформированные, стальных водогазопроводные, трубы стальные электросварные</w:t>
            </w:r>
          </w:p>
        </w:tc>
      </w:tr>
      <w:tr w:rsidR="008966B3" w:rsidRPr="00CF69CF" w14:paraId="0088CD7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BE5DB2" w14:textId="77777777" w:rsidR="008966B3" w:rsidRPr="00CF69CF" w:rsidRDefault="008966B3" w:rsidP="008966B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61D4D41" w14:textId="77777777" w:rsidR="008966B3" w:rsidRPr="00CF69CF" w:rsidRDefault="008966B3" w:rsidP="008966B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14:paraId="3D299D6A" w14:textId="77777777" w:rsidR="008966B3" w:rsidRPr="00CF69CF" w:rsidRDefault="008966B3" w:rsidP="008966B3">
            <w:pPr>
              <w:rPr>
                <w:color w:val="000000"/>
              </w:rPr>
            </w:pPr>
            <w:r>
              <w:rPr>
                <w:color w:val="000000"/>
              </w:rPr>
              <w:t> </w:t>
            </w:r>
          </w:p>
        </w:tc>
      </w:tr>
      <w:tr w:rsidR="008966B3" w:rsidRPr="00CF69CF" w14:paraId="1498535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E2B0A" w14:textId="77777777" w:rsidR="008966B3" w:rsidRPr="00CF69CF" w:rsidRDefault="008966B3" w:rsidP="008966B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B05E0F2" w14:textId="77777777" w:rsidR="008966B3" w:rsidRPr="00CF69CF" w:rsidRDefault="008966B3" w:rsidP="008966B3">
            <w:pPr>
              <w:ind w:firstLineChars="200" w:firstLine="480"/>
              <w:rPr>
                <w:color w:val="1D1D1D"/>
              </w:rPr>
            </w:pPr>
            <w:r>
              <w:rPr>
                <w:color w:val="1D1D1D"/>
              </w:rPr>
              <w:t>общеобменная</w:t>
            </w:r>
          </w:p>
        </w:tc>
        <w:tc>
          <w:tcPr>
            <w:tcW w:w="5953" w:type="dxa"/>
            <w:tcBorders>
              <w:top w:val="single" w:sz="4" w:space="0" w:color="auto"/>
              <w:left w:val="nil"/>
              <w:bottom w:val="single" w:sz="4" w:space="0" w:color="auto"/>
              <w:right w:val="single" w:sz="4" w:space="0" w:color="000000"/>
            </w:tcBorders>
            <w:shd w:val="clear" w:color="auto" w:fill="auto"/>
            <w:hideMark/>
          </w:tcPr>
          <w:p w14:paraId="6B937FBD" w14:textId="77777777" w:rsidR="008966B3" w:rsidRPr="00CF69CF" w:rsidRDefault="008966B3" w:rsidP="008966B3">
            <w:pPr>
              <w:rPr>
                <w:color w:val="000000"/>
              </w:rPr>
            </w:pPr>
            <w:r>
              <w:rPr>
                <w:color w:val="000000"/>
              </w:rPr>
              <w:t>приточно-вытяжная с естественным и механическим побуждением</w:t>
            </w:r>
          </w:p>
        </w:tc>
      </w:tr>
      <w:tr w:rsidR="008966B3" w:rsidRPr="00CF69CF" w14:paraId="414D3E6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14CBA" w14:textId="77777777" w:rsidR="008966B3" w:rsidRPr="00CF69CF" w:rsidRDefault="008966B3" w:rsidP="008966B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CA9508A" w14:textId="77777777" w:rsidR="008966B3" w:rsidRPr="00CF69CF" w:rsidRDefault="008966B3" w:rsidP="008966B3">
            <w:pPr>
              <w:ind w:firstLineChars="200" w:firstLine="480"/>
              <w:rPr>
                <w:color w:val="1D1D1D"/>
              </w:rPr>
            </w:pPr>
            <w:r>
              <w:rPr>
                <w:color w:val="1D1D1D"/>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839739" w14:textId="77777777" w:rsidR="008966B3" w:rsidRPr="00CF69CF" w:rsidRDefault="008966B3" w:rsidP="008966B3">
            <w:pPr>
              <w:rPr>
                <w:color w:val="000000"/>
              </w:rPr>
            </w:pPr>
            <w:r>
              <w:rPr>
                <w:color w:val="000000"/>
              </w:rPr>
              <w:t>предусмотрено</w:t>
            </w:r>
          </w:p>
        </w:tc>
      </w:tr>
      <w:tr w:rsidR="008966B3" w:rsidRPr="00CF69CF" w14:paraId="7909E57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609179" w14:textId="77777777" w:rsidR="008966B3" w:rsidRPr="00CF69CF" w:rsidRDefault="008966B3" w:rsidP="008966B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2B9996F" w14:textId="77777777" w:rsidR="008966B3" w:rsidRPr="00CF69CF" w:rsidRDefault="008966B3" w:rsidP="008966B3">
            <w:pPr>
              <w:rPr>
                <w:color w:val="1D1D1D"/>
              </w:rPr>
            </w:pPr>
            <w:r>
              <w:rPr>
                <w:color w:val="1D1D1D"/>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3540264B" w14:textId="77777777" w:rsidR="008966B3" w:rsidRPr="00CF69CF" w:rsidRDefault="008966B3" w:rsidP="008966B3">
            <w:pPr>
              <w:rPr>
                <w:color w:val="000000"/>
              </w:rPr>
            </w:pPr>
            <w:r>
              <w:rPr>
                <w:color w:val="000000"/>
              </w:rPr>
              <w:t>сплит-системы</w:t>
            </w:r>
          </w:p>
        </w:tc>
      </w:tr>
      <w:tr w:rsidR="008966B3" w:rsidRPr="00CF69CF" w14:paraId="39BECE6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4AE05" w14:textId="77777777" w:rsidR="008966B3" w:rsidRPr="00CF69CF" w:rsidRDefault="008966B3" w:rsidP="008966B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D84BAAD" w14:textId="77777777" w:rsidR="008966B3" w:rsidRPr="00CF69CF" w:rsidRDefault="008966B3" w:rsidP="008966B3">
            <w:pPr>
              <w:rPr>
                <w:color w:val="1D1D1D"/>
              </w:rPr>
            </w:pPr>
            <w:r>
              <w:rPr>
                <w:color w:val="1D1D1D"/>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14:paraId="57FA55EA" w14:textId="77777777" w:rsidR="008966B3" w:rsidRPr="00CF69CF" w:rsidRDefault="008966B3" w:rsidP="008966B3">
            <w:pPr>
              <w:rPr>
                <w:color w:val="000000"/>
              </w:rPr>
            </w:pPr>
            <w:r>
              <w:rPr>
                <w:color w:val="000000"/>
              </w:rPr>
              <w:t> </w:t>
            </w:r>
          </w:p>
        </w:tc>
      </w:tr>
      <w:tr w:rsidR="008966B3" w:rsidRPr="00CF69CF" w14:paraId="2A19A46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0D11B" w14:textId="77777777" w:rsidR="008966B3" w:rsidRPr="00CF69CF" w:rsidRDefault="008966B3" w:rsidP="008966B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262DF8A" w14:textId="77777777" w:rsidR="008966B3" w:rsidRPr="00CF69CF" w:rsidRDefault="008966B3" w:rsidP="008966B3">
            <w:pPr>
              <w:ind w:firstLineChars="200" w:firstLine="480"/>
              <w:rPr>
                <w:color w:val="1D1D1D"/>
              </w:rPr>
            </w:pPr>
            <w:r>
              <w:rPr>
                <w:color w:val="1D1D1D"/>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14:paraId="262665BC" w14:textId="77777777" w:rsidR="008966B3" w:rsidRPr="00CF69CF" w:rsidRDefault="008966B3" w:rsidP="008966B3">
            <w:pPr>
              <w:rPr>
                <w:color w:val="000000"/>
              </w:rPr>
            </w:pPr>
            <w:r>
              <w:rPr>
                <w:color w:val="000000"/>
              </w:rPr>
              <w:t>предусмотрено</w:t>
            </w:r>
          </w:p>
        </w:tc>
      </w:tr>
      <w:tr w:rsidR="008966B3" w:rsidRPr="00CF69CF" w14:paraId="1153C34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C502B9" w14:textId="77777777" w:rsidR="008966B3" w:rsidRPr="00CF69CF" w:rsidRDefault="008966B3" w:rsidP="008966B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5063DFD" w14:textId="77777777" w:rsidR="008966B3" w:rsidRPr="00CF69CF" w:rsidRDefault="008966B3" w:rsidP="008966B3">
            <w:pPr>
              <w:ind w:firstLineChars="200" w:firstLine="480"/>
              <w:rPr>
                <w:color w:val="1D1D1D"/>
              </w:rPr>
            </w:pPr>
            <w:r>
              <w:rPr>
                <w:color w:val="1D1D1D"/>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5B84D106" w14:textId="77777777" w:rsidR="008966B3" w:rsidRPr="00CF69CF" w:rsidRDefault="008966B3" w:rsidP="008966B3">
            <w:pPr>
              <w:rPr>
                <w:color w:val="000000"/>
              </w:rPr>
            </w:pPr>
            <w:r>
              <w:rPr>
                <w:color w:val="000000"/>
              </w:rPr>
              <w:t>предусмотрено</w:t>
            </w:r>
          </w:p>
        </w:tc>
      </w:tr>
      <w:tr w:rsidR="008966B3" w:rsidRPr="00CF69CF" w14:paraId="3BFB6F5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72414" w14:textId="77777777" w:rsidR="008966B3" w:rsidRPr="00CF69CF" w:rsidRDefault="008966B3" w:rsidP="008966B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6AFF053" w14:textId="77777777" w:rsidR="008966B3" w:rsidRPr="00CF69CF" w:rsidRDefault="008966B3" w:rsidP="008966B3">
            <w:pPr>
              <w:ind w:firstLineChars="200" w:firstLine="480"/>
              <w:rPr>
                <w:color w:val="1D1D1D"/>
              </w:rPr>
            </w:pPr>
            <w:r>
              <w:rPr>
                <w:color w:val="1D1D1D"/>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A390EC" w14:textId="77777777" w:rsidR="008966B3" w:rsidRPr="00CF69CF" w:rsidRDefault="008966B3" w:rsidP="008966B3">
            <w:pPr>
              <w:rPr>
                <w:color w:val="000000"/>
              </w:rPr>
            </w:pPr>
            <w:r>
              <w:rPr>
                <w:color w:val="000000"/>
              </w:rPr>
              <w:t>предусмотрено</w:t>
            </w:r>
          </w:p>
        </w:tc>
      </w:tr>
      <w:tr w:rsidR="008966B3" w:rsidRPr="00CF69CF" w14:paraId="732A668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EC6DD9" w14:textId="77777777" w:rsidR="008966B3" w:rsidRPr="00CF69CF" w:rsidRDefault="008966B3" w:rsidP="008966B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043EEB9D" w14:textId="77777777" w:rsidR="008966B3" w:rsidRPr="00CF69CF" w:rsidRDefault="008966B3" w:rsidP="008966B3">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hideMark/>
          </w:tcPr>
          <w:p w14:paraId="7CE187F9" w14:textId="77777777" w:rsidR="008966B3" w:rsidRPr="00CF69CF" w:rsidRDefault="008966B3" w:rsidP="008966B3">
            <w:pPr>
              <w:rPr>
                <w:color w:val="000000"/>
              </w:rPr>
            </w:pPr>
            <w:r>
              <w:rPr>
                <w:color w:val="000000"/>
              </w:rPr>
              <w:t>предусмотрено</w:t>
            </w:r>
          </w:p>
        </w:tc>
      </w:tr>
      <w:tr w:rsidR="008966B3" w:rsidRPr="00CF69CF" w14:paraId="01CA891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C0151" w14:textId="77777777" w:rsidR="008966B3" w:rsidRPr="00CF69CF" w:rsidRDefault="008966B3" w:rsidP="008966B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DBB43CA" w14:textId="77777777" w:rsidR="008966B3" w:rsidRPr="00CF69CF" w:rsidRDefault="008966B3" w:rsidP="008966B3">
            <w:pPr>
              <w:ind w:firstLineChars="200" w:firstLine="480"/>
              <w:rPr>
                <w:color w:val="1D1D1D"/>
              </w:rPr>
            </w:pPr>
            <w:r>
              <w:rPr>
                <w:color w:val="1D1D1D"/>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14:paraId="04245B2D" w14:textId="77777777" w:rsidR="008966B3" w:rsidRPr="00CF69CF" w:rsidRDefault="008966B3" w:rsidP="008966B3">
            <w:pPr>
              <w:rPr>
                <w:color w:val="000000"/>
              </w:rPr>
            </w:pPr>
            <w:r>
              <w:rPr>
                <w:color w:val="000000"/>
              </w:rPr>
              <w:t>предусмотрено</w:t>
            </w:r>
          </w:p>
        </w:tc>
      </w:tr>
      <w:tr w:rsidR="008966B3" w:rsidRPr="00CF69CF" w14:paraId="38EB62D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92219" w14:textId="77777777" w:rsidR="008966B3" w:rsidRPr="00CF69CF" w:rsidRDefault="008966B3" w:rsidP="008966B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D9DF984" w14:textId="77777777" w:rsidR="008966B3" w:rsidRPr="00CF69CF" w:rsidRDefault="008966B3" w:rsidP="008966B3">
            <w:pPr>
              <w:ind w:firstLineChars="200" w:firstLine="480"/>
              <w:rPr>
                <w:color w:val="1D1D1D"/>
              </w:rPr>
            </w:pPr>
            <w:r>
              <w:rPr>
                <w:color w:val="1D1D1D"/>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14:paraId="107A2508" w14:textId="77777777" w:rsidR="008966B3" w:rsidRPr="00CF69CF" w:rsidRDefault="008966B3" w:rsidP="008966B3">
            <w:pPr>
              <w:rPr>
                <w:color w:val="000000"/>
              </w:rPr>
            </w:pPr>
            <w:r>
              <w:rPr>
                <w:color w:val="000000"/>
              </w:rPr>
              <w:t>предусмотрено</w:t>
            </w:r>
          </w:p>
        </w:tc>
      </w:tr>
      <w:tr w:rsidR="008966B3" w:rsidRPr="00CF69CF" w14:paraId="0BFFCB2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BE87D" w14:textId="77777777" w:rsidR="008966B3" w:rsidRPr="00CF69CF" w:rsidRDefault="008966B3" w:rsidP="008966B3">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4A52CC17" w14:textId="77777777" w:rsidR="008966B3" w:rsidRPr="00CF69CF" w:rsidRDefault="008966B3" w:rsidP="008966B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14:paraId="656C6F89" w14:textId="77777777" w:rsidR="008966B3" w:rsidRPr="00CF69CF" w:rsidRDefault="008966B3" w:rsidP="008966B3">
            <w:pPr>
              <w:rPr>
                <w:color w:val="000000"/>
              </w:rPr>
            </w:pPr>
            <w:r>
              <w:rPr>
                <w:color w:val="000000"/>
              </w:rPr>
              <w:t>предусмотрено</w:t>
            </w:r>
          </w:p>
        </w:tc>
      </w:tr>
      <w:tr w:rsidR="008966B3" w:rsidRPr="00CF69CF" w14:paraId="1A647FF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1CF6A" w14:textId="77777777" w:rsidR="008966B3" w:rsidRPr="00CF69CF" w:rsidRDefault="008966B3" w:rsidP="008966B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F1F0872" w14:textId="77777777" w:rsidR="008966B3" w:rsidRPr="00CF69CF" w:rsidRDefault="008966B3" w:rsidP="008966B3">
            <w:pPr>
              <w:rPr>
                <w:color w:val="1D1D1D"/>
              </w:rPr>
            </w:pPr>
            <w:r>
              <w:rPr>
                <w:color w:val="1D1D1D"/>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14:paraId="6493EFD4" w14:textId="77777777" w:rsidR="008966B3" w:rsidRPr="00CF69CF" w:rsidRDefault="008966B3" w:rsidP="008966B3">
            <w:pPr>
              <w:rPr>
                <w:color w:val="000000"/>
              </w:rPr>
            </w:pPr>
            <w:r>
              <w:rPr>
                <w:color w:val="000000"/>
              </w:rPr>
              <w:t> </w:t>
            </w:r>
          </w:p>
        </w:tc>
      </w:tr>
      <w:tr w:rsidR="008966B3" w:rsidRPr="00CF69CF" w14:paraId="252288D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8D17EB" w14:textId="77777777" w:rsidR="008966B3" w:rsidRPr="00CF69CF" w:rsidRDefault="008966B3" w:rsidP="008966B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BDB6444" w14:textId="77777777" w:rsidR="008966B3" w:rsidRPr="00CF69CF" w:rsidRDefault="008966B3" w:rsidP="008966B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5AA272FF" w14:textId="77777777" w:rsidR="008966B3" w:rsidRPr="00CF69CF" w:rsidRDefault="008966B3" w:rsidP="008966B3">
            <w:pPr>
              <w:rPr>
                <w:color w:val="000000"/>
              </w:rPr>
            </w:pPr>
            <w:r>
              <w:rPr>
                <w:color w:val="000000"/>
              </w:rPr>
              <w:t>предусмотрено</w:t>
            </w:r>
          </w:p>
        </w:tc>
      </w:tr>
      <w:tr w:rsidR="008966B3" w:rsidRPr="00CF69CF" w14:paraId="45A2E92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9532A" w14:textId="77777777" w:rsidR="008966B3" w:rsidRPr="00CF69CF" w:rsidRDefault="008966B3" w:rsidP="008966B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A2833AB" w14:textId="77777777" w:rsidR="008966B3" w:rsidRPr="00CF69CF" w:rsidRDefault="008966B3" w:rsidP="008966B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14:paraId="235316EB" w14:textId="77777777" w:rsidR="008966B3" w:rsidRPr="00CF69CF" w:rsidRDefault="008966B3" w:rsidP="008966B3">
            <w:pPr>
              <w:rPr>
                <w:color w:val="000000"/>
              </w:rPr>
            </w:pPr>
            <w:r>
              <w:rPr>
                <w:color w:val="000000"/>
              </w:rPr>
              <w:t>предусмотрено</w:t>
            </w:r>
          </w:p>
        </w:tc>
      </w:tr>
      <w:tr w:rsidR="008966B3" w:rsidRPr="00CF69CF" w14:paraId="0027145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D71DFD" w14:textId="77777777" w:rsidR="008966B3" w:rsidRPr="00CF69CF" w:rsidRDefault="008966B3" w:rsidP="008966B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78A63BD0" w14:textId="77777777" w:rsidR="008966B3" w:rsidRPr="00CF69CF" w:rsidRDefault="008966B3" w:rsidP="008966B3">
            <w:pPr>
              <w:ind w:firstLineChars="200" w:firstLine="480"/>
              <w:rPr>
                <w:color w:val="000000"/>
              </w:rPr>
            </w:pPr>
            <w:r>
              <w:rPr>
                <w:color w:val="000000"/>
              </w:rPr>
              <w:t>Охранно-защитная 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5190A7" w14:textId="77777777" w:rsidR="008966B3" w:rsidRPr="00CF69CF" w:rsidRDefault="008966B3" w:rsidP="008966B3">
            <w:pPr>
              <w:rPr>
                <w:color w:val="000000"/>
              </w:rPr>
            </w:pPr>
            <w:r>
              <w:rPr>
                <w:color w:val="000000"/>
              </w:rPr>
              <w:t>предусмотрено</w:t>
            </w:r>
          </w:p>
        </w:tc>
      </w:tr>
      <w:tr w:rsidR="008966B3" w:rsidRPr="00CF69CF" w14:paraId="4C05AB2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43ED86" w14:textId="77777777" w:rsidR="008966B3" w:rsidRPr="00CF69CF" w:rsidRDefault="008966B3" w:rsidP="008966B3">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26FC160F" w14:textId="77777777" w:rsidR="008966B3" w:rsidRPr="00CF69CF" w:rsidRDefault="008966B3" w:rsidP="008966B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E7005D" w14:textId="77777777" w:rsidR="008966B3" w:rsidRPr="00CF69CF" w:rsidRDefault="008966B3" w:rsidP="008966B3">
            <w:pPr>
              <w:rPr>
                <w:color w:val="000000"/>
              </w:rPr>
            </w:pPr>
            <w:r>
              <w:rPr>
                <w:color w:val="000000"/>
              </w:rPr>
              <w:t>предусмотрено</w:t>
            </w:r>
          </w:p>
        </w:tc>
      </w:tr>
      <w:tr w:rsidR="008966B3" w:rsidRPr="00CF69CF" w14:paraId="7F76E32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82E570" w14:textId="77777777" w:rsidR="008966B3" w:rsidRPr="00CF69CF" w:rsidRDefault="008966B3" w:rsidP="008966B3">
            <w:pPr>
              <w:jc w:val="center"/>
              <w:rPr>
                <w:color w:val="000000"/>
              </w:rPr>
            </w:pPr>
            <w:r>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08A8A201" w14:textId="77777777" w:rsidR="008966B3" w:rsidRPr="00CF69CF" w:rsidRDefault="008966B3" w:rsidP="008966B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5BA933" w14:textId="77777777" w:rsidR="008966B3" w:rsidRPr="00CF69CF" w:rsidRDefault="008966B3" w:rsidP="008966B3">
            <w:pPr>
              <w:rPr>
                <w:color w:val="000000"/>
              </w:rPr>
            </w:pPr>
            <w:r>
              <w:rPr>
                <w:color w:val="000000"/>
              </w:rPr>
              <w:t>предусмотрено</w:t>
            </w:r>
          </w:p>
        </w:tc>
      </w:tr>
      <w:tr w:rsidR="008966B3" w:rsidRPr="00CF69CF" w14:paraId="4B02A43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4BF36" w14:textId="77777777" w:rsidR="008966B3" w:rsidRPr="00CF69CF" w:rsidRDefault="008966B3" w:rsidP="008966B3">
            <w:pPr>
              <w:jc w:val="center"/>
              <w:rPr>
                <w:color w:val="000000"/>
              </w:rPr>
            </w:pPr>
            <w:r>
              <w:rPr>
                <w:color w:val="000000"/>
              </w:rPr>
              <w:lastRenderedPageBreak/>
              <w:t>21.6</w:t>
            </w:r>
          </w:p>
        </w:tc>
        <w:tc>
          <w:tcPr>
            <w:tcW w:w="3553" w:type="dxa"/>
            <w:tcBorders>
              <w:top w:val="nil"/>
              <w:left w:val="nil"/>
              <w:bottom w:val="single" w:sz="4" w:space="0" w:color="auto"/>
              <w:right w:val="single" w:sz="4" w:space="0" w:color="auto"/>
            </w:tcBorders>
            <w:shd w:val="clear" w:color="auto" w:fill="auto"/>
            <w:vAlign w:val="center"/>
            <w:hideMark/>
          </w:tcPr>
          <w:p w14:paraId="5E583A14" w14:textId="77777777" w:rsidR="008966B3" w:rsidRPr="00CF69CF" w:rsidRDefault="008966B3" w:rsidP="008966B3">
            <w:pPr>
              <w:ind w:firstLineChars="200" w:firstLine="480"/>
              <w:rPr>
                <w:color w:val="000000"/>
              </w:rPr>
            </w:pPr>
            <w:r>
              <w:rPr>
                <w:color w:val="000000"/>
              </w:rPr>
              <w:t>Специализированные системы и средства обеспечения антитеррористической защищен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90BB2" w14:textId="77777777" w:rsidR="008966B3" w:rsidRPr="00CF69CF" w:rsidRDefault="008966B3" w:rsidP="008966B3">
            <w:pPr>
              <w:rPr>
                <w:color w:val="000000"/>
              </w:rPr>
            </w:pPr>
            <w:r>
              <w:rPr>
                <w:color w:val="000000"/>
              </w:rPr>
              <w:t>предусмотрено</w:t>
            </w:r>
          </w:p>
        </w:tc>
      </w:tr>
      <w:tr w:rsidR="008966B3" w:rsidRPr="00CF69CF" w14:paraId="0A9F718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30296" w14:textId="77777777" w:rsidR="008966B3" w:rsidRPr="00CF69CF" w:rsidRDefault="008966B3" w:rsidP="008966B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4671333" w14:textId="77777777" w:rsidR="008966B3" w:rsidRPr="00CF69CF" w:rsidRDefault="008966B3" w:rsidP="008966B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hideMark/>
          </w:tcPr>
          <w:p w14:paraId="11587C26" w14:textId="77777777" w:rsidR="008966B3" w:rsidRPr="00CF69CF" w:rsidRDefault="008966B3" w:rsidP="008966B3">
            <w:pPr>
              <w:rPr>
                <w:color w:val="000000"/>
              </w:rPr>
            </w:pPr>
            <w:r>
              <w:rPr>
                <w:color w:val="000000"/>
              </w:rPr>
              <w:t>предусмотрено</w:t>
            </w:r>
          </w:p>
        </w:tc>
      </w:tr>
      <w:tr w:rsidR="008966B3" w:rsidRPr="00CF69CF" w14:paraId="13F6489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24871" w14:textId="77777777" w:rsidR="008966B3" w:rsidRPr="00CF69CF" w:rsidRDefault="008966B3" w:rsidP="008966B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B31E414" w14:textId="77777777" w:rsidR="008966B3" w:rsidRPr="00CF69CF" w:rsidRDefault="008966B3" w:rsidP="008966B3">
            <w:pPr>
              <w:rPr>
                <w:color w:val="1D1D1D"/>
              </w:rPr>
            </w:pPr>
            <w:r>
              <w:rPr>
                <w:color w:val="1D1D1D"/>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6407A29D" w14:textId="77777777" w:rsidR="008966B3" w:rsidRPr="00CF69CF" w:rsidRDefault="008966B3" w:rsidP="008966B3">
            <w:pPr>
              <w:rPr>
                <w:color w:val="000000"/>
              </w:rPr>
            </w:pPr>
            <w:r>
              <w:rPr>
                <w:color w:val="000000"/>
              </w:rPr>
              <w:t>лифт пассажирский 2 шт., грузоподъемностью 1000 кг</w:t>
            </w:r>
          </w:p>
        </w:tc>
      </w:tr>
      <w:tr w:rsidR="008966B3" w:rsidRPr="00CF69CF" w14:paraId="0704742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B7D61" w14:textId="77777777" w:rsidR="008966B3" w:rsidRPr="00CF69CF" w:rsidRDefault="008966B3" w:rsidP="008966B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D15D8BD" w14:textId="77777777" w:rsidR="008966B3" w:rsidRPr="00CF69CF" w:rsidRDefault="008966B3" w:rsidP="008966B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7A28B714" w14:textId="77777777" w:rsidR="008966B3" w:rsidRPr="00CF69CF" w:rsidRDefault="008966B3" w:rsidP="008966B3">
            <w:pPr>
              <w:rPr>
                <w:color w:val="000000"/>
              </w:rPr>
            </w:pPr>
            <w:r>
              <w:rPr>
                <w:color w:val="000000"/>
              </w:rPr>
              <w:t> </w:t>
            </w:r>
          </w:p>
        </w:tc>
      </w:tr>
      <w:tr w:rsidR="008966B3" w:rsidRPr="00CF69CF" w14:paraId="49C837E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9AA34" w14:textId="77777777" w:rsidR="008966B3" w:rsidRPr="00CF69CF" w:rsidRDefault="008966B3" w:rsidP="008966B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2F336E26" w14:textId="77777777" w:rsidR="008966B3" w:rsidRPr="00CF69CF" w:rsidRDefault="008966B3" w:rsidP="008966B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1578CD" w14:textId="77777777" w:rsidR="008966B3" w:rsidRPr="00CF69CF" w:rsidRDefault="008966B3" w:rsidP="008966B3">
            <w:pPr>
              <w:rPr>
                <w:color w:val="000000"/>
              </w:rPr>
            </w:pPr>
            <w:r>
              <w:rPr>
                <w:color w:val="000000"/>
              </w:rPr>
              <w:t>предусмотрено</w:t>
            </w:r>
          </w:p>
        </w:tc>
      </w:tr>
      <w:tr w:rsidR="008966B3" w:rsidRPr="00CF69CF" w14:paraId="077D4FC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45954" w14:textId="77777777" w:rsidR="008966B3" w:rsidRPr="00CF69CF" w:rsidRDefault="008966B3" w:rsidP="008966B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24B3B3E6" w14:textId="77777777" w:rsidR="008966B3" w:rsidRPr="00CF69CF" w:rsidRDefault="008966B3" w:rsidP="008966B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0943DE" w14:textId="77777777" w:rsidR="008966B3" w:rsidRPr="00CF69CF" w:rsidRDefault="008966B3" w:rsidP="008966B3">
            <w:pPr>
              <w:rPr>
                <w:color w:val="000000"/>
              </w:rPr>
            </w:pPr>
            <w:r>
              <w:rPr>
                <w:color w:val="000000"/>
              </w:rPr>
              <w:t>предусмотрено</w:t>
            </w:r>
          </w:p>
        </w:tc>
      </w:tr>
      <w:tr w:rsidR="008966B3" w:rsidRPr="00CF69CF" w14:paraId="582519E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6B2F21" w14:textId="77777777" w:rsidR="008966B3" w:rsidRPr="00CF69CF" w:rsidRDefault="008966B3" w:rsidP="008966B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43FC0604" w14:textId="77777777" w:rsidR="008966B3" w:rsidRPr="00CF69CF" w:rsidRDefault="008966B3" w:rsidP="008966B3">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367F9933" w14:textId="77777777" w:rsidR="008966B3" w:rsidRPr="00CF69CF" w:rsidRDefault="008966B3" w:rsidP="008966B3">
            <w:pPr>
              <w:rPr>
                <w:color w:val="000000"/>
              </w:rPr>
            </w:pPr>
            <w:r>
              <w:rPr>
                <w:color w:val="000000"/>
              </w:rPr>
              <w:t>предусмотрено</w:t>
            </w:r>
          </w:p>
        </w:tc>
      </w:tr>
    </w:tbl>
    <w:p w14:paraId="225EE392" w14:textId="77777777" w:rsidR="0040715A" w:rsidRDefault="0040715A">
      <w:r>
        <w:br w:type="page"/>
      </w:r>
    </w:p>
    <w:tbl>
      <w:tblPr>
        <w:tblW w:w="10206" w:type="dxa"/>
        <w:tblLook w:val="04A0" w:firstRow="1" w:lastRow="0" w:firstColumn="1" w:lastColumn="0" w:noHBand="0" w:noVBand="1"/>
      </w:tblPr>
      <w:tblGrid>
        <w:gridCol w:w="700"/>
        <w:gridCol w:w="5159"/>
        <w:gridCol w:w="1843"/>
        <w:gridCol w:w="2504"/>
      </w:tblGrid>
      <w:tr w:rsidR="00CF69CF" w:rsidRPr="00CF69CF" w14:paraId="03714E15" w14:textId="77777777" w:rsidTr="00C6534D">
        <w:trPr>
          <w:cantSplit/>
          <w:trHeight w:val="20"/>
        </w:trPr>
        <w:tc>
          <w:tcPr>
            <w:tcW w:w="10206" w:type="dxa"/>
            <w:gridSpan w:val="4"/>
            <w:tcBorders>
              <w:left w:val="nil"/>
              <w:bottom w:val="nil"/>
              <w:right w:val="nil"/>
            </w:tcBorders>
            <w:shd w:val="clear" w:color="auto" w:fill="auto"/>
            <w:vAlign w:val="center"/>
            <w:hideMark/>
          </w:tcPr>
          <w:p w14:paraId="2D4D242B"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3-007 Школы с монолитным железобетонным каркасом и заполнением легкобетонными блоками с отделкой фасада декоративной штукатуркой</w:t>
            </w:r>
          </w:p>
        </w:tc>
      </w:tr>
      <w:tr w:rsidR="00CF69CF" w:rsidRPr="00CF69CF" w14:paraId="548CA7E3" w14:textId="77777777" w:rsidTr="00C6534D">
        <w:trPr>
          <w:cantSplit/>
          <w:trHeight w:val="20"/>
        </w:trPr>
        <w:tc>
          <w:tcPr>
            <w:tcW w:w="10206" w:type="dxa"/>
            <w:gridSpan w:val="4"/>
            <w:tcBorders>
              <w:top w:val="nil"/>
              <w:left w:val="nil"/>
              <w:bottom w:val="nil"/>
              <w:right w:val="nil"/>
            </w:tcBorders>
            <w:shd w:val="clear" w:color="auto" w:fill="auto"/>
            <w:vAlign w:val="center"/>
            <w:hideMark/>
          </w:tcPr>
          <w:p w14:paraId="2CCD218B" w14:textId="77777777" w:rsidR="00CF69CF" w:rsidRPr="00CF69CF" w:rsidRDefault="00CF69CF" w:rsidP="001732FB">
            <w:pPr>
              <w:spacing w:before="120" w:after="120"/>
              <w:rPr>
                <w:color w:val="000000"/>
                <w:sz w:val="28"/>
                <w:szCs w:val="28"/>
              </w:rPr>
            </w:pPr>
            <w:bookmarkStart w:id="9" w:name="RANGE!C3032"/>
            <w:r w:rsidRPr="00CF69CF">
              <w:rPr>
                <w:color w:val="000000"/>
                <w:sz w:val="28"/>
                <w:szCs w:val="28"/>
              </w:rPr>
              <w:t>К показателю 03-03-007-01 Школы с монолитным железобетонным каркасом и заполнением легкобетонными блоками с отделкой фасада декоративной штукатуркой на 550 мест</w:t>
            </w:r>
            <w:bookmarkEnd w:id="9"/>
          </w:p>
        </w:tc>
      </w:tr>
      <w:tr w:rsidR="00CF69CF" w:rsidRPr="00CF69CF" w14:paraId="45488A6D"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331199DD" w14:textId="77777777" w:rsidR="00CF69CF" w:rsidRPr="00CF69CF" w:rsidRDefault="00CF69CF" w:rsidP="001732FB">
            <w:pPr>
              <w:spacing w:before="120" w:after="120"/>
              <w:jc w:val="center"/>
              <w:rPr>
                <w:color w:val="000000"/>
                <w:sz w:val="28"/>
                <w:szCs w:val="28"/>
              </w:rPr>
            </w:pPr>
            <w:bookmarkStart w:id="10" w:name="RANGE!C3033"/>
            <w:r w:rsidRPr="00CF69CF">
              <w:rPr>
                <w:color w:val="000000"/>
                <w:sz w:val="28"/>
                <w:szCs w:val="28"/>
              </w:rPr>
              <w:t>Показатели стоимости строительства</w:t>
            </w:r>
            <w:bookmarkEnd w:id="10"/>
          </w:p>
        </w:tc>
      </w:tr>
      <w:tr w:rsidR="00CF69CF" w:rsidRPr="00CF69CF" w14:paraId="34F516F0"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0AF35AF5" w14:textId="77777777" w:rsidR="00CF69CF" w:rsidRPr="00CF69CF" w:rsidRDefault="00CF69CF" w:rsidP="00CF69CF">
            <w:pPr>
              <w:rPr>
                <w:color w:val="000000"/>
              </w:rPr>
            </w:pPr>
            <w:r w:rsidRPr="00CF69CF">
              <w:rPr>
                <w:color w:val="000000"/>
              </w:rPr>
              <w:t>Количество этажей в здании – 1-4 этажа</w:t>
            </w:r>
          </w:p>
        </w:tc>
      </w:tr>
      <w:tr w:rsidR="00CF69CF" w:rsidRPr="00CF69CF" w14:paraId="26B91C8A"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397DB5ED"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547CACF" w14:textId="77777777" w:rsidTr="00C6534D">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2688B300"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9,56 м</w:t>
            </w:r>
            <w:r w:rsidRPr="00CF69CF">
              <w:rPr>
                <w:color w:val="000000"/>
                <w:vertAlign w:val="superscript"/>
              </w:rPr>
              <w:t>2</w:t>
            </w:r>
            <w:r w:rsidRPr="00CF69CF">
              <w:rPr>
                <w:color w:val="000000"/>
              </w:rPr>
              <w:t>/1 место</w:t>
            </w:r>
          </w:p>
        </w:tc>
      </w:tr>
      <w:tr w:rsidR="00EA12F9" w:rsidRPr="00CF69CF" w14:paraId="4D2208BD" w14:textId="77777777" w:rsidTr="00C653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C4FCD"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CE34D4"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F3D853" w14:textId="7E21374B"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3CD7C30" w14:textId="221C8BF0"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7F03AB1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6298E"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064FFD5"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D8FC6F" w14:textId="322C9DA9" w:rsidR="004A44ED" w:rsidRPr="00CF69CF" w:rsidRDefault="004A44ED" w:rsidP="004A44ED">
            <w:pPr>
              <w:jc w:val="center"/>
              <w:rPr>
                <w:color w:val="000000"/>
              </w:rPr>
            </w:pPr>
            <w:r>
              <w:rPr>
                <w:color w:val="000000"/>
              </w:rPr>
              <w:t>735 283,71</w:t>
            </w:r>
          </w:p>
        </w:tc>
        <w:tc>
          <w:tcPr>
            <w:tcW w:w="2504" w:type="dxa"/>
            <w:tcBorders>
              <w:top w:val="nil"/>
              <w:left w:val="nil"/>
              <w:bottom w:val="single" w:sz="4" w:space="0" w:color="auto"/>
              <w:right w:val="single" w:sz="4" w:space="0" w:color="auto"/>
            </w:tcBorders>
            <w:shd w:val="clear" w:color="auto" w:fill="auto"/>
            <w:noWrap/>
            <w:vAlign w:val="center"/>
            <w:hideMark/>
          </w:tcPr>
          <w:p w14:paraId="7DB760A6" w14:textId="1AD76A5E" w:rsidR="004A44ED" w:rsidRPr="00CF69CF" w:rsidRDefault="004A44ED" w:rsidP="004A44ED">
            <w:pPr>
              <w:jc w:val="center"/>
              <w:rPr>
                <w:color w:val="000000"/>
              </w:rPr>
            </w:pPr>
            <w:r>
              <w:rPr>
                <w:color w:val="000000"/>
              </w:rPr>
              <w:t>12 788,47</w:t>
            </w:r>
          </w:p>
        </w:tc>
      </w:tr>
      <w:tr w:rsidR="004A44ED" w:rsidRPr="00CF69CF" w14:paraId="5FFAE564"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6F1F6"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3D4029"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F0E479" w14:textId="7013D63B"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41D33DE9" w14:textId="440E8C6B" w:rsidR="004A44ED" w:rsidRPr="00CF69CF" w:rsidRDefault="004A44ED" w:rsidP="004A44ED">
            <w:pPr>
              <w:jc w:val="center"/>
              <w:rPr>
                <w:color w:val="000000"/>
              </w:rPr>
            </w:pPr>
          </w:p>
        </w:tc>
      </w:tr>
      <w:tr w:rsidR="004A44ED" w:rsidRPr="00CF69CF" w14:paraId="3362391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F0DB0"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FCE30C"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1D4E67" w14:textId="0ACE20B7" w:rsidR="004A44ED" w:rsidRPr="00CF69CF" w:rsidRDefault="004A44ED" w:rsidP="004A44ED">
            <w:pPr>
              <w:jc w:val="center"/>
              <w:rPr>
                <w:color w:val="000000"/>
              </w:rPr>
            </w:pPr>
            <w:r>
              <w:rPr>
                <w:color w:val="000000"/>
              </w:rPr>
              <w:t>15 692,82</w:t>
            </w:r>
          </w:p>
        </w:tc>
        <w:tc>
          <w:tcPr>
            <w:tcW w:w="2504" w:type="dxa"/>
            <w:tcBorders>
              <w:top w:val="nil"/>
              <w:left w:val="nil"/>
              <w:bottom w:val="single" w:sz="4" w:space="0" w:color="auto"/>
              <w:right w:val="single" w:sz="4" w:space="0" w:color="auto"/>
            </w:tcBorders>
            <w:shd w:val="clear" w:color="auto" w:fill="auto"/>
            <w:noWrap/>
            <w:vAlign w:val="center"/>
            <w:hideMark/>
          </w:tcPr>
          <w:p w14:paraId="689EE91F" w14:textId="77D2E04B" w:rsidR="004A44ED" w:rsidRPr="00CF69CF" w:rsidRDefault="004A44ED" w:rsidP="004A44ED">
            <w:pPr>
              <w:jc w:val="center"/>
              <w:rPr>
                <w:color w:val="000000"/>
              </w:rPr>
            </w:pPr>
            <w:r>
              <w:rPr>
                <w:color w:val="000000"/>
              </w:rPr>
              <w:t>-</w:t>
            </w:r>
          </w:p>
        </w:tc>
      </w:tr>
      <w:tr w:rsidR="004A44ED" w:rsidRPr="00CF69CF" w14:paraId="5025CD3E"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34A6E8"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0F3E8AD"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6F74BE" w14:textId="6FF38B9D" w:rsidR="004A44ED" w:rsidRPr="00CF69CF" w:rsidRDefault="004A44ED" w:rsidP="004A44ED">
            <w:pPr>
              <w:jc w:val="center"/>
              <w:rPr>
                <w:color w:val="000000"/>
              </w:rPr>
            </w:pPr>
            <w:r>
              <w:rPr>
                <w:color w:val="000000"/>
              </w:rPr>
              <w:t>39 342,86</w:t>
            </w:r>
          </w:p>
        </w:tc>
        <w:tc>
          <w:tcPr>
            <w:tcW w:w="2504" w:type="dxa"/>
            <w:tcBorders>
              <w:top w:val="nil"/>
              <w:left w:val="nil"/>
              <w:bottom w:val="single" w:sz="4" w:space="0" w:color="auto"/>
              <w:right w:val="single" w:sz="4" w:space="0" w:color="auto"/>
            </w:tcBorders>
            <w:shd w:val="clear" w:color="auto" w:fill="auto"/>
            <w:noWrap/>
            <w:vAlign w:val="center"/>
            <w:hideMark/>
          </w:tcPr>
          <w:p w14:paraId="1831F8E3" w14:textId="49B28122" w:rsidR="004A44ED" w:rsidRPr="00CF69CF" w:rsidRDefault="004A44ED" w:rsidP="004A44ED">
            <w:pPr>
              <w:jc w:val="center"/>
              <w:rPr>
                <w:color w:val="000000"/>
              </w:rPr>
            </w:pPr>
            <w:r>
              <w:rPr>
                <w:color w:val="000000"/>
              </w:rPr>
              <w:t>726,35</w:t>
            </w:r>
          </w:p>
        </w:tc>
      </w:tr>
      <w:tr w:rsidR="004A44ED" w:rsidRPr="00CF69CF" w14:paraId="65DEC02A"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FA6E1"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5F1DA09"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E487854" w14:textId="6010E06C" w:rsidR="004A44ED" w:rsidRPr="00CF69CF" w:rsidRDefault="004A44ED" w:rsidP="004A44ED">
            <w:pPr>
              <w:jc w:val="center"/>
              <w:rPr>
                <w:color w:val="000000"/>
              </w:rPr>
            </w:pPr>
            <w:r>
              <w:rPr>
                <w:color w:val="000000"/>
              </w:rPr>
              <w:t>1 336,88</w:t>
            </w:r>
          </w:p>
        </w:tc>
        <w:tc>
          <w:tcPr>
            <w:tcW w:w="2504" w:type="dxa"/>
            <w:tcBorders>
              <w:top w:val="nil"/>
              <w:left w:val="nil"/>
              <w:bottom w:val="single" w:sz="4" w:space="0" w:color="auto"/>
              <w:right w:val="single" w:sz="4" w:space="0" w:color="auto"/>
            </w:tcBorders>
            <w:shd w:val="clear" w:color="auto" w:fill="auto"/>
            <w:noWrap/>
            <w:vAlign w:val="center"/>
            <w:hideMark/>
          </w:tcPr>
          <w:p w14:paraId="2A464C02" w14:textId="49D08A33" w:rsidR="004A44ED" w:rsidRPr="00CF69CF" w:rsidRDefault="004A44ED" w:rsidP="004A44ED">
            <w:pPr>
              <w:jc w:val="center"/>
              <w:rPr>
                <w:color w:val="000000"/>
              </w:rPr>
            </w:pPr>
            <w:r>
              <w:rPr>
                <w:color w:val="000000"/>
              </w:rPr>
              <w:t>23,25</w:t>
            </w:r>
          </w:p>
        </w:tc>
      </w:tr>
      <w:tr w:rsidR="004A44ED" w:rsidRPr="00CF69CF" w14:paraId="49FE924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F0A7D"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C22138"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609A315" w14:textId="60529E32" w:rsidR="004A44ED" w:rsidRPr="00CF69CF" w:rsidRDefault="004A44ED" w:rsidP="004A44ED">
            <w:pPr>
              <w:jc w:val="center"/>
              <w:rPr>
                <w:color w:val="000000"/>
              </w:rPr>
            </w:pPr>
            <w:r>
              <w:rPr>
                <w:color w:val="000000"/>
              </w:rPr>
              <w:t>68,34</w:t>
            </w:r>
          </w:p>
        </w:tc>
        <w:tc>
          <w:tcPr>
            <w:tcW w:w="2504" w:type="dxa"/>
            <w:tcBorders>
              <w:top w:val="nil"/>
              <w:left w:val="nil"/>
              <w:bottom w:val="single" w:sz="4" w:space="0" w:color="auto"/>
              <w:right w:val="single" w:sz="4" w:space="0" w:color="auto"/>
            </w:tcBorders>
            <w:shd w:val="clear" w:color="auto" w:fill="auto"/>
            <w:noWrap/>
            <w:vAlign w:val="center"/>
            <w:hideMark/>
          </w:tcPr>
          <w:p w14:paraId="1B8149F2" w14:textId="78B45625" w:rsidR="004A44ED" w:rsidRPr="00CF69CF" w:rsidRDefault="004A44ED" w:rsidP="004A44ED">
            <w:pPr>
              <w:jc w:val="center"/>
              <w:rPr>
                <w:color w:val="000000"/>
              </w:rPr>
            </w:pPr>
            <w:r>
              <w:rPr>
                <w:color w:val="000000"/>
              </w:rPr>
              <w:t>1,19</w:t>
            </w:r>
          </w:p>
        </w:tc>
      </w:tr>
      <w:tr w:rsidR="004A44ED" w:rsidRPr="00CF69CF" w14:paraId="1B19C016"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E343D"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66D376"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B06924" w14:textId="3959B3FD" w:rsidR="004A44ED" w:rsidRPr="00CF69CF" w:rsidRDefault="004A44ED" w:rsidP="004A44ED">
            <w:pPr>
              <w:jc w:val="center"/>
              <w:rPr>
                <w:color w:val="000000"/>
              </w:rPr>
            </w:pPr>
            <w:r>
              <w:rPr>
                <w:color w:val="000000"/>
              </w:rPr>
              <w:t>15,29</w:t>
            </w:r>
          </w:p>
        </w:tc>
        <w:tc>
          <w:tcPr>
            <w:tcW w:w="2504" w:type="dxa"/>
            <w:tcBorders>
              <w:top w:val="nil"/>
              <w:left w:val="nil"/>
              <w:bottom w:val="single" w:sz="4" w:space="0" w:color="auto"/>
              <w:right w:val="single" w:sz="4" w:space="0" w:color="auto"/>
            </w:tcBorders>
            <w:shd w:val="clear" w:color="auto" w:fill="auto"/>
            <w:noWrap/>
            <w:vAlign w:val="center"/>
            <w:hideMark/>
          </w:tcPr>
          <w:p w14:paraId="12CB44C4" w14:textId="54D5E5C3" w:rsidR="004A44ED" w:rsidRPr="00CF69CF" w:rsidRDefault="004A44ED" w:rsidP="004A44ED">
            <w:pPr>
              <w:jc w:val="center"/>
              <w:rPr>
                <w:color w:val="000000"/>
              </w:rPr>
            </w:pPr>
            <w:r>
              <w:rPr>
                <w:color w:val="000000"/>
              </w:rPr>
              <w:t>0,27</w:t>
            </w:r>
          </w:p>
        </w:tc>
      </w:tr>
      <w:tr w:rsidR="004A44ED" w:rsidRPr="00CF69CF" w14:paraId="54C57C4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ADE43"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E5D9B1C"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3255A7" w14:textId="2CDC5D02" w:rsidR="004A44ED" w:rsidRPr="00CF69CF" w:rsidRDefault="004A44ED" w:rsidP="004A44ED">
            <w:pPr>
              <w:jc w:val="center"/>
              <w:rPr>
                <w:color w:val="000000"/>
              </w:rPr>
            </w:pPr>
            <w:r>
              <w:rPr>
                <w:color w:val="000000"/>
              </w:rPr>
              <w:t>71 482,53</w:t>
            </w:r>
          </w:p>
        </w:tc>
        <w:tc>
          <w:tcPr>
            <w:tcW w:w="2504" w:type="dxa"/>
            <w:tcBorders>
              <w:top w:val="nil"/>
              <w:left w:val="nil"/>
              <w:bottom w:val="single" w:sz="4" w:space="0" w:color="auto"/>
              <w:right w:val="single" w:sz="4" w:space="0" w:color="auto"/>
            </w:tcBorders>
            <w:shd w:val="clear" w:color="auto" w:fill="auto"/>
            <w:noWrap/>
            <w:vAlign w:val="center"/>
            <w:hideMark/>
          </w:tcPr>
          <w:p w14:paraId="48147B28" w14:textId="2A86F589" w:rsidR="004A44ED" w:rsidRPr="00CF69CF" w:rsidRDefault="004A44ED" w:rsidP="004A44ED">
            <w:pPr>
              <w:jc w:val="center"/>
              <w:rPr>
                <w:color w:val="000000"/>
              </w:rPr>
            </w:pPr>
            <w:r>
              <w:rPr>
                <w:color w:val="000000"/>
              </w:rPr>
              <w:t>1 270,83</w:t>
            </w:r>
          </w:p>
        </w:tc>
      </w:tr>
      <w:tr w:rsidR="00CF69CF" w:rsidRPr="00CF69CF" w14:paraId="5408C1A5" w14:textId="77777777" w:rsidTr="00C6534D">
        <w:trPr>
          <w:cantSplit/>
          <w:trHeight w:val="20"/>
        </w:trPr>
        <w:tc>
          <w:tcPr>
            <w:tcW w:w="10206" w:type="dxa"/>
            <w:gridSpan w:val="4"/>
            <w:tcBorders>
              <w:top w:val="single" w:sz="4" w:space="0" w:color="auto"/>
              <w:left w:val="nil"/>
              <w:right w:val="nil"/>
            </w:tcBorders>
            <w:shd w:val="clear" w:color="auto" w:fill="auto"/>
            <w:vAlign w:val="center"/>
            <w:hideMark/>
          </w:tcPr>
          <w:p w14:paraId="373DAC53"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6EF9BA72" w14:textId="77777777"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32A3EA58" w14:textId="77777777"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89A4"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E175DE1"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179399C" w14:textId="77777777" w:rsidR="00CF69CF" w:rsidRPr="00CF69CF" w:rsidRDefault="00CF69CF" w:rsidP="00CF69CF">
            <w:pPr>
              <w:jc w:val="center"/>
              <w:rPr>
                <w:color w:val="000000"/>
              </w:rPr>
            </w:pPr>
            <w:r w:rsidRPr="00CF69CF">
              <w:rPr>
                <w:color w:val="000000"/>
              </w:rPr>
              <w:t>Краткие характеристики</w:t>
            </w:r>
          </w:p>
        </w:tc>
      </w:tr>
      <w:tr w:rsidR="008966B3" w:rsidRPr="00CF69CF" w14:paraId="1E0E813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1EF2F" w14:textId="77777777" w:rsidR="008966B3" w:rsidRPr="00CF69CF" w:rsidRDefault="008966B3" w:rsidP="008966B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921C746" w14:textId="77777777" w:rsidR="008966B3" w:rsidRPr="00CF69CF" w:rsidRDefault="008966B3" w:rsidP="008966B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E6A32C" w14:textId="77777777" w:rsidR="008966B3" w:rsidRPr="00CF69CF" w:rsidRDefault="008966B3" w:rsidP="008966B3">
            <w:pPr>
              <w:rPr>
                <w:color w:val="000000"/>
              </w:rPr>
            </w:pPr>
            <w:r>
              <w:rPr>
                <w:color w:val="000000"/>
              </w:rPr>
              <w:t> </w:t>
            </w:r>
          </w:p>
        </w:tc>
      </w:tr>
      <w:tr w:rsidR="008966B3" w:rsidRPr="00CF69CF" w14:paraId="29BBFDD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EDCBD" w14:textId="77777777" w:rsidR="008966B3" w:rsidRPr="00CF69CF" w:rsidRDefault="008966B3" w:rsidP="008966B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6E71161" w14:textId="77777777" w:rsidR="008966B3" w:rsidRPr="00CF69CF" w:rsidRDefault="008966B3" w:rsidP="008966B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92A476" w14:textId="77777777" w:rsidR="008966B3" w:rsidRPr="00CF69CF" w:rsidRDefault="008966B3" w:rsidP="008966B3">
            <w:pPr>
              <w:rPr>
                <w:color w:val="000000"/>
              </w:rPr>
            </w:pPr>
            <w:r>
              <w:rPr>
                <w:color w:val="000000"/>
              </w:rPr>
              <w:t>каркасная</w:t>
            </w:r>
          </w:p>
        </w:tc>
      </w:tr>
      <w:tr w:rsidR="008966B3" w:rsidRPr="00CF69CF" w14:paraId="20B9F57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5D2B6" w14:textId="77777777" w:rsidR="008966B3" w:rsidRPr="00CF69CF" w:rsidRDefault="008966B3" w:rsidP="008966B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6714D08" w14:textId="77777777" w:rsidR="008966B3" w:rsidRPr="00CF69CF" w:rsidRDefault="008966B3" w:rsidP="008966B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A51F98" w14:textId="77777777" w:rsidR="008966B3" w:rsidRPr="00CF69CF" w:rsidRDefault="008966B3" w:rsidP="008966B3">
            <w:pPr>
              <w:rPr>
                <w:color w:val="000000"/>
              </w:rPr>
            </w:pPr>
            <w:r>
              <w:rPr>
                <w:color w:val="000000"/>
              </w:rPr>
              <w:t>железобетонный свайный, железобетонный монолитный ростверк, железобетонный монолитный столбчатый</w:t>
            </w:r>
          </w:p>
        </w:tc>
      </w:tr>
      <w:tr w:rsidR="008966B3" w:rsidRPr="00CF69CF" w14:paraId="194905C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9C732" w14:textId="77777777" w:rsidR="008966B3" w:rsidRPr="00CF69CF" w:rsidRDefault="008966B3" w:rsidP="008966B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72B8628" w14:textId="77777777" w:rsidR="008966B3" w:rsidRPr="00CF69CF" w:rsidRDefault="008966B3" w:rsidP="008966B3">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C680D3" w14:textId="77777777" w:rsidR="008966B3" w:rsidRPr="00CF69CF" w:rsidRDefault="008966B3" w:rsidP="008966B3">
            <w:pPr>
              <w:rPr>
                <w:color w:val="000000"/>
              </w:rPr>
            </w:pPr>
            <w:r>
              <w:rPr>
                <w:color w:val="000000"/>
              </w:rPr>
              <w:t>железобетонный монолитный</w:t>
            </w:r>
          </w:p>
        </w:tc>
      </w:tr>
      <w:tr w:rsidR="008966B3" w:rsidRPr="00CF69CF" w14:paraId="54D6C7E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E948F" w14:textId="77777777" w:rsidR="008966B3" w:rsidRPr="00CF69CF" w:rsidRDefault="008966B3" w:rsidP="008966B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A45E474" w14:textId="77777777" w:rsidR="008966B3" w:rsidRPr="00CF69CF" w:rsidRDefault="008966B3" w:rsidP="008966B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59F9F3" w14:textId="77777777" w:rsidR="008966B3" w:rsidRPr="00CF69CF" w:rsidRDefault="008966B3" w:rsidP="008966B3">
            <w:pPr>
              <w:rPr>
                <w:color w:val="000000"/>
              </w:rPr>
            </w:pPr>
            <w:r>
              <w:rPr>
                <w:color w:val="000000"/>
              </w:rPr>
              <w:t> </w:t>
            </w:r>
          </w:p>
        </w:tc>
      </w:tr>
      <w:tr w:rsidR="008966B3" w:rsidRPr="00CF69CF" w14:paraId="64A23DE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ECC18" w14:textId="77777777" w:rsidR="008966B3" w:rsidRPr="00CF69CF" w:rsidRDefault="008966B3" w:rsidP="008966B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08A887E5" w14:textId="77777777" w:rsidR="008966B3" w:rsidRPr="00CF69CF" w:rsidRDefault="008966B3" w:rsidP="008966B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20122" w14:textId="77777777" w:rsidR="008966B3" w:rsidRPr="00CF69CF" w:rsidRDefault="008966B3" w:rsidP="008966B3">
            <w:pPr>
              <w:rPr>
                <w:color w:val="000000"/>
              </w:rPr>
            </w:pPr>
            <w:r>
              <w:rPr>
                <w:color w:val="000000"/>
              </w:rPr>
              <w:t>каменные из легкобетонных блоков</w:t>
            </w:r>
          </w:p>
        </w:tc>
      </w:tr>
      <w:tr w:rsidR="008966B3" w:rsidRPr="00CF69CF" w14:paraId="3231567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CDA59" w14:textId="77777777" w:rsidR="008966B3" w:rsidRPr="00CF69CF" w:rsidRDefault="008966B3" w:rsidP="008966B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6C15A9B" w14:textId="77777777" w:rsidR="008966B3" w:rsidRPr="00CF69CF" w:rsidRDefault="008966B3" w:rsidP="008966B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BDB0B8" w14:textId="77777777" w:rsidR="008966B3" w:rsidRPr="00CF69CF" w:rsidRDefault="008966B3" w:rsidP="008966B3">
            <w:pPr>
              <w:rPr>
                <w:color w:val="000000"/>
              </w:rPr>
            </w:pPr>
            <w:r>
              <w:rPr>
                <w:color w:val="000000"/>
              </w:rPr>
              <w:t>каменные из легкобетонных блоков, каменные кирпичные</w:t>
            </w:r>
          </w:p>
        </w:tc>
      </w:tr>
      <w:tr w:rsidR="008966B3" w:rsidRPr="00CF69CF" w14:paraId="26258EF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EE1FB" w14:textId="77777777" w:rsidR="008966B3" w:rsidRPr="00CF69CF" w:rsidRDefault="008966B3" w:rsidP="008966B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0C0305B" w14:textId="77777777" w:rsidR="008966B3" w:rsidRPr="00CF69CF" w:rsidRDefault="008966B3" w:rsidP="008966B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0BC230" w14:textId="77777777" w:rsidR="008966B3" w:rsidRPr="00CF69CF" w:rsidRDefault="008966B3" w:rsidP="008966B3">
            <w:pPr>
              <w:rPr>
                <w:color w:val="000000"/>
              </w:rPr>
            </w:pPr>
            <w:r>
              <w:rPr>
                <w:color w:val="000000"/>
              </w:rPr>
              <w:t>каменные кирпичные</w:t>
            </w:r>
          </w:p>
        </w:tc>
      </w:tr>
      <w:tr w:rsidR="008966B3" w:rsidRPr="00CF69CF" w14:paraId="219E244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9A140" w14:textId="77777777" w:rsidR="008966B3" w:rsidRPr="00CF69CF" w:rsidRDefault="008966B3" w:rsidP="008966B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2DBC4BA" w14:textId="77777777" w:rsidR="008966B3" w:rsidRPr="00CF69CF" w:rsidRDefault="008966B3" w:rsidP="008966B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7016B" w14:textId="77777777" w:rsidR="008966B3" w:rsidRPr="00CF69CF" w:rsidRDefault="008966B3" w:rsidP="008966B3">
            <w:pPr>
              <w:rPr>
                <w:color w:val="000000"/>
              </w:rPr>
            </w:pPr>
            <w:r>
              <w:rPr>
                <w:color w:val="000000"/>
              </w:rPr>
              <w:t>железобетонное монолитное</w:t>
            </w:r>
          </w:p>
        </w:tc>
      </w:tr>
      <w:tr w:rsidR="008966B3" w:rsidRPr="00CF69CF" w14:paraId="25F4A36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2EA1F" w14:textId="77777777" w:rsidR="008966B3" w:rsidRPr="00CF69CF" w:rsidRDefault="008966B3" w:rsidP="008966B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E3C8CC9" w14:textId="77777777" w:rsidR="008966B3" w:rsidRPr="00CF69CF" w:rsidRDefault="008966B3" w:rsidP="008966B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F1FFF1" w14:textId="77777777" w:rsidR="008966B3" w:rsidRPr="00CF69CF" w:rsidRDefault="008966B3" w:rsidP="008966B3">
            <w:pPr>
              <w:rPr>
                <w:color w:val="000000"/>
              </w:rPr>
            </w:pPr>
            <w:r>
              <w:rPr>
                <w:color w:val="000000"/>
              </w:rPr>
              <w:t>плоская совмещенная, железобетонная сборная, скатная стропильная металлическая</w:t>
            </w:r>
          </w:p>
        </w:tc>
      </w:tr>
      <w:tr w:rsidR="008966B3" w:rsidRPr="00CF69CF" w14:paraId="0455DAD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CB08F" w14:textId="77777777" w:rsidR="008966B3" w:rsidRPr="00CF69CF" w:rsidRDefault="008966B3" w:rsidP="008966B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E7E1C25" w14:textId="77777777" w:rsidR="008966B3" w:rsidRPr="00CF69CF" w:rsidRDefault="008966B3" w:rsidP="008966B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A61C7" w14:textId="77777777" w:rsidR="008966B3" w:rsidRPr="00CF69CF" w:rsidRDefault="008966B3" w:rsidP="008966B3">
            <w:pPr>
              <w:rPr>
                <w:color w:val="000000"/>
              </w:rPr>
            </w:pPr>
            <w:r>
              <w:rPr>
                <w:color w:val="000000"/>
              </w:rPr>
              <w:t>рулонная наплавляемая, металлочерепица</w:t>
            </w:r>
          </w:p>
        </w:tc>
      </w:tr>
      <w:tr w:rsidR="008966B3" w:rsidRPr="00CF69CF" w14:paraId="2E8961C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887B9" w14:textId="77777777" w:rsidR="008966B3" w:rsidRPr="00CF69CF" w:rsidRDefault="008966B3" w:rsidP="008966B3">
            <w:pPr>
              <w:jc w:val="center"/>
              <w:rPr>
                <w:color w:val="000000"/>
              </w:rPr>
            </w:pPr>
            <w:r>
              <w:rPr>
                <w:color w:val="000000"/>
              </w:rPr>
              <w:lastRenderedPageBreak/>
              <w:t>9</w:t>
            </w:r>
          </w:p>
        </w:tc>
        <w:tc>
          <w:tcPr>
            <w:tcW w:w="3553" w:type="dxa"/>
            <w:tcBorders>
              <w:top w:val="nil"/>
              <w:left w:val="nil"/>
              <w:bottom w:val="single" w:sz="4" w:space="0" w:color="auto"/>
              <w:right w:val="single" w:sz="4" w:space="0" w:color="auto"/>
            </w:tcBorders>
            <w:shd w:val="clear" w:color="auto" w:fill="auto"/>
            <w:vAlign w:val="center"/>
            <w:hideMark/>
          </w:tcPr>
          <w:p w14:paraId="7E3BB173" w14:textId="77777777" w:rsidR="008966B3" w:rsidRPr="00CF69CF" w:rsidRDefault="008966B3" w:rsidP="008966B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382AF" w14:textId="77777777" w:rsidR="008966B3" w:rsidRPr="00CF69CF" w:rsidRDefault="008966B3" w:rsidP="008966B3">
            <w:pPr>
              <w:rPr>
                <w:color w:val="000000"/>
              </w:rPr>
            </w:pPr>
            <w:r>
              <w:rPr>
                <w:color w:val="000000"/>
              </w:rPr>
              <w:t>линолеум, деревянные дощатые, деревянные паркетные, плиточные керамические, плиточные керамогранитные</w:t>
            </w:r>
          </w:p>
        </w:tc>
      </w:tr>
      <w:tr w:rsidR="00CF69CF" w:rsidRPr="00CF69CF" w14:paraId="2E440D1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58EB1" w14:textId="77777777" w:rsidR="00CF69CF" w:rsidRPr="00CF69CF" w:rsidRDefault="00CF69CF" w:rsidP="00CF69CF">
            <w:pPr>
              <w:jc w:val="center"/>
              <w:rPr>
                <w:color w:val="000000"/>
              </w:rPr>
            </w:pPr>
            <w:r w:rsidRPr="00CF69CF">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C3FE19C" w14:textId="77777777"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EF82F" w14:textId="77777777" w:rsidR="00CF69CF" w:rsidRPr="00CF69CF" w:rsidRDefault="00CF69CF" w:rsidP="00CF69CF">
            <w:pPr>
              <w:rPr>
                <w:color w:val="000000"/>
              </w:rPr>
            </w:pPr>
            <w:r w:rsidRPr="00CF69CF">
              <w:rPr>
                <w:color w:val="000000"/>
              </w:rPr>
              <w:t> </w:t>
            </w:r>
          </w:p>
        </w:tc>
      </w:tr>
      <w:tr w:rsidR="008966B3" w:rsidRPr="00CF69CF" w14:paraId="5DD9F7A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752D3" w14:textId="77777777" w:rsidR="008966B3" w:rsidRPr="00CF69CF" w:rsidRDefault="008966B3" w:rsidP="008966B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AF11ADB" w14:textId="77777777" w:rsidR="008966B3" w:rsidRPr="00CF69CF" w:rsidRDefault="008966B3" w:rsidP="008966B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A011DB" w14:textId="67EBF0F2" w:rsidR="008966B3" w:rsidRPr="00CF69CF" w:rsidRDefault="008966B3" w:rsidP="008966B3">
            <w:pPr>
              <w:rPr>
                <w:color w:val="000000"/>
              </w:rPr>
            </w:pPr>
            <w:r>
              <w:rPr>
                <w:color w:val="000000"/>
              </w:rPr>
              <w:t xml:space="preserve">пластиковые из ПВХ профилей с однокамерными стеклопакетами, витражи металлические </w:t>
            </w:r>
            <w:r w:rsidR="009113BB">
              <w:rPr>
                <w:color w:val="000000"/>
              </w:rPr>
              <w:br/>
            </w:r>
            <w:r>
              <w:rPr>
                <w:color w:val="000000"/>
              </w:rPr>
              <w:t>из алюминиевых профилей</w:t>
            </w:r>
          </w:p>
        </w:tc>
      </w:tr>
      <w:tr w:rsidR="008966B3" w:rsidRPr="00CF69CF" w14:paraId="00FDD4E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FE3CCD" w14:textId="77777777" w:rsidR="008966B3" w:rsidRPr="00CF69CF" w:rsidRDefault="008966B3" w:rsidP="008966B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6D6F3F5D" w14:textId="77777777" w:rsidR="008966B3" w:rsidRPr="00CF69CF" w:rsidRDefault="008966B3" w:rsidP="008966B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ECA25" w14:textId="2276D346" w:rsidR="008966B3" w:rsidRPr="00CF69CF" w:rsidRDefault="008966B3" w:rsidP="008966B3">
            <w:pPr>
              <w:rPr>
                <w:color w:val="000000"/>
              </w:rPr>
            </w:pPr>
            <w:r>
              <w:rPr>
                <w:color w:val="000000"/>
              </w:rPr>
              <w:t xml:space="preserve">металлические противопожарные, пластиковые </w:t>
            </w:r>
            <w:r w:rsidR="009113BB">
              <w:rPr>
                <w:color w:val="000000"/>
              </w:rPr>
              <w:br/>
            </w:r>
            <w:r>
              <w:rPr>
                <w:color w:val="000000"/>
              </w:rPr>
              <w:t>из ПВХ профилей остекленные</w:t>
            </w:r>
          </w:p>
        </w:tc>
      </w:tr>
      <w:tr w:rsidR="008966B3" w:rsidRPr="00CF69CF" w14:paraId="0FC451D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E0F4B" w14:textId="77777777" w:rsidR="008966B3" w:rsidRPr="00CF69CF" w:rsidRDefault="008966B3" w:rsidP="008966B3">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14:paraId="75FD7481" w14:textId="77777777" w:rsidR="008966B3" w:rsidRPr="00CF69CF" w:rsidRDefault="008966B3" w:rsidP="008966B3">
            <w:pPr>
              <w:ind w:firstLineChars="200" w:firstLine="480"/>
              <w:rPr>
                <w:color w:val="000000"/>
              </w:rPr>
            </w:pPr>
            <w:r>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B706A" w14:textId="77777777" w:rsidR="008966B3" w:rsidRPr="00CF69CF" w:rsidRDefault="008966B3" w:rsidP="008966B3">
            <w:pPr>
              <w:rPr>
                <w:color w:val="000000"/>
              </w:rPr>
            </w:pPr>
            <w:r>
              <w:rPr>
                <w:color w:val="000000"/>
              </w:rPr>
              <w:t>предусмотрено</w:t>
            </w:r>
          </w:p>
        </w:tc>
      </w:tr>
      <w:tr w:rsidR="008966B3" w:rsidRPr="00CF69CF" w14:paraId="6C81A19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83D1C8" w14:textId="77777777" w:rsidR="008966B3" w:rsidRPr="00CF69CF" w:rsidRDefault="008966B3" w:rsidP="008966B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113E675" w14:textId="77777777" w:rsidR="008966B3" w:rsidRPr="00CF69CF" w:rsidRDefault="008966B3" w:rsidP="008966B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7CF9A3" w14:textId="77777777" w:rsidR="008966B3" w:rsidRPr="00CF69CF" w:rsidRDefault="008966B3" w:rsidP="008966B3">
            <w:pPr>
              <w:rPr>
                <w:color w:val="000000"/>
              </w:rPr>
            </w:pPr>
            <w:r>
              <w:rPr>
                <w:color w:val="000000"/>
              </w:rPr>
              <w:t>улучшенная</w:t>
            </w:r>
          </w:p>
        </w:tc>
      </w:tr>
      <w:tr w:rsidR="008966B3" w:rsidRPr="00CF69CF" w14:paraId="0C25E8C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218469" w14:textId="77777777" w:rsidR="008966B3" w:rsidRPr="00CF69CF" w:rsidRDefault="008966B3" w:rsidP="008966B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4E18689" w14:textId="77777777" w:rsidR="008966B3" w:rsidRPr="00CF69CF" w:rsidRDefault="008966B3" w:rsidP="008966B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3202A" w14:textId="77777777" w:rsidR="008966B3" w:rsidRPr="00CF69CF" w:rsidRDefault="008966B3" w:rsidP="008966B3">
            <w:pPr>
              <w:rPr>
                <w:color w:val="000000"/>
              </w:rPr>
            </w:pPr>
            <w:r>
              <w:rPr>
                <w:color w:val="000000"/>
              </w:rPr>
              <w:t>штукатурка декоративная</w:t>
            </w:r>
          </w:p>
        </w:tc>
      </w:tr>
      <w:tr w:rsidR="008966B3" w:rsidRPr="00CF69CF" w14:paraId="1B740AF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F6446" w14:textId="77777777" w:rsidR="008966B3" w:rsidRPr="00CF69CF" w:rsidRDefault="008966B3" w:rsidP="008966B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7968654" w14:textId="77777777" w:rsidR="008966B3" w:rsidRPr="00CF69CF" w:rsidRDefault="008966B3" w:rsidP="008966B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C277F" w14:textId="77777777" w:rsidR="008966B3" w:rsidRPr="00CF69CF" w:rsidRDefault="008966B3" w:rsidP="008966B3">
            <w:pPr>
              <w:rPr>
                <w:color w:val="000000"/>
              </w:rPr>
            </w:pPr>
            <w:r>
              <w:rPr>
                <w:color w:val="000000"/>
              </w:rPr>
              <w:t> </w:t>
            </w:r>
          </w:p>
        </w:tc>
      </w:tr>
      <w:tr w:rsidR="008966B3" w:rsidRPr="00CF69CF" w14:paraId="1494C5D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D507FC" w14:textId="77777777" w:rsidR="008966B3" w:rsidRPr="00CF69CF" w:rsidRDefault="008966B3" w:rsidP="008966B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0A0241F" w14:textId="77777777" w:rsidR="008966B3" w:rsidRPr="00CF69CF" w:rsidRDefault="008966B3" w:rsidP="008966B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65703" w14:textId="77777777" w:rsidR="008966B3" w:rsidRPr="00CF69CF" w:rsidRDefault="008966B3" w:rsidP="008966B3">
            <w:pPr>
              <w:rPr>
                <w:color w:val="000000"/>
              </w:rPr>
            </w:pPr>
            <w:r>
              <w:rPr>
                <w:color w:val="000000"/>
              </w:rPr>
              <w:t>железобетонные монолитные</w:t>
            </w:r>
          </w:p>
        </w:tc>
      </w:tr>
      <w:tr w:rsidR="008966B3" w:rsidRPr="00CF69CF" w14:paraId="0E59B83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768D7B" w14:textId="77777777" w:rsidR="008966B3" w:rsidRPr="00CF69CF" w:rsidRDefault="008966B3" w:rsidP="008966B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11E64A4" w14:textId="77777777" w:rsidR="008966B3" w:rsidRPr="00CF69CF" w:rsidRDefault="008966B3" w:rsidP="008966B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7A535" w14:textId="77777777" w:rsidR="008966B3" w:rsidRPr="00CF69CF" w:rsidRDefault="008966B3" w:rsidP="008966B3">
            <w:pPr>
              <w:rPr>
                <w:color w:val="000000"/>
              </w:rPr>
            </w:pPr>
            <w:r>
              <w:rPr>
                <w:color w:val="000000"/>
              </w:rPr>
              <w:t>предусмотрено</w:t>
            </w:r>
          </w:p>
        </w:tc>
      </w:tr>
      <w:tr w:rsidR="008966B3" w:rsidRPr="00CF69CF" w14:paraId="6BE932E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DAD0E" w14:textId="77777777" w:rsidR="008966B3" w:rsidRPr="00CF69CF" w:rsidRDefault="008966B3" w:rsidP="008966B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8E4A658" w14:textId="77777777" w:rsidR="008966B3" w:rsidRPr="00CF69CF" w:rsidRDefault="008966B3" w:rsidP="008966B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CE85A0" w14:textId="77777777" w:rsidR="008966B3" w:rsidRPr="00CF69CF" w:rsidRDefault="008966B3" w:rsidP="008966B3">
            <w:pPr>
              <w:rPr>
                <w:color w:val="000000"/>
              </w:rPr>
            </w:pPr>
            <w:r>
              <w:rPr>
                <w:color w:val="000000"/>
              </w:rPr>
              <w:t> </w:t>
            </w:r>
          </w:p>
        </w:tc>
      </w:tr>
      <w:tr w:rsidR="008966B3" w:rsidRPr="00CF69CF" w14:paraId="0C5CF1F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2916C" w14:textId="77777777" w:rsidR="008966B3" w:rsidRPr="00CF69CF" w:rsidRDefault="008966B3" w:rsidP="008966B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6A1BD6B" w14:textId="77777777" w:rsidR="008966B3" w:rsidRPr="00CF69CF" w:rsidRDefault="008966B3" w:rsidP="008966B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EC7BF9" w14:textId="77777777" w:rsidR="008966B3" w:rsidRPr="00CF69CF" w:rsidRDefault="008966B3" w:rsidP="008966B3">
            <w:pPr>
              <w:rPr>
                <w:color w:val="000000"/>
              </w:rPr>
            </w:pPr>
            <w:r>
              <w:rPr>
                <w:color w:val="000000"/>
              </w:rPr>
              <w:t> </w:t>
            </w:r>
          </w:p>
        </w:tc>
      </w:tr>
      <w:tr w:rsidR="008966B3" w:rsidRPr="00CF69CF" w14:paraId="07C41239"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ABFBB" w14:textId="77777777" w:rsidR="008966B3" w:rsidRPr="00CF69CF" w:rsidRDefault="008966B3" w:rsidP="008966B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B5A5B92" w14:textId="77777777" w:rsidR="008966B3" w:rsidRPr="00CF69CF" w:rsidRDefault="008966B3" w:rsidP="008966B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77ECCC" w14:textId="77777777" w:rsidR="008966B3" w:rsidRPr="00CF69CF" w:rsidRDefault="008966B3" w:rsidP="008966B3">
            <w:pPr>
              <w:rPr>
                <w:color w:val="000000"/>
              </w:rPr>
            </w:pPr>
            <w:r>
              <w:rPr>
                <w:color w:val="000000"/>
              </w:rPr>
              <w:t>от центральной сети, с электрощитовой</w:t>
            </w:r>
          </w:p>
        </w:tc>
      </w:tr>
      <w:tr w:rsidR="008966B3" w:rsidRPr="00CF69CF" w14:paraId="2137B81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BCC75" w14:textId="77777777" w:rsidR="008966B3" w:rsidRPr="00CF69CF" w:rsidRDefault="008966B3" w:rsidP="008966B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1DF5D5F" w14:textId="77777777" w:rsidR="008966B3" w:rsidRPr="00CF69CF" w:rsidRDefault="008966B3" w:rsidP="008966B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0E008B" w14:textId="77777777" w:rsidR="008966B3" w:rsidRPr="00CF69CF" w:rsidRDefault="008966B3" w:rsidP="008966B3">
            <w:pPr>
              <w:rPr>
                <w:color w:val="000000"/>
              </w:rPr>
            </w:pPr>
            <w:r>
              <w:rPr>
                <w:color w:val="000000"/>
              </w:rPr>
              <w:t>предусмотрено</w:t>
            </w:r>
          </w:p>
        </w:tc>
      </w:tr>
      <w:tr w:rsidR="008966B3" w:rsidRPr="00CF69CF" w14:paraId="095E7AC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D9A19" w14:textId="77777777" w:rsidR="008966B3" w:rsidRPr="00CF69CF" w:rsidRDefault="008966B3" w:rsidP="008966B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462DB22F" w14:textId="77777777" w:rsidR="008966B3" w:rsidRPr="00CF69CF" w:rsidRDefault="008966B3" w:rsidP="008966B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198DB6" w14:textId="77777777" w:rsidR="008966B3" w:rsidRPr="00CF69CF" w:rsidRDefault="008966B3" w:rsidP="008966B3">
            <w:pPr>
              <w:rPr>
                <w:color w:val="FF0000"/>
              </w:rPr>
            </w:pPr>
            <w:r>
              <w:rPr>
                <w:color w:val="FF0000"/>
              </w:rPr>
              <w:t> </w:t>
            </w:r>
          </w:p>
        </w:tc>
      </w:tr>
      <w:tr w:rsidR="008966B3" w:rsidRPr="00CF69CF" w14:paraId="7AA0ED2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7E65A" w14:textId="77777777" w:rsidR="008966B3" w:rsidRPr="00CF69CF" w:rsidRDefault="008966B3" w:rsidP="008966B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466CD2ED" w14:textId="77777777" w:rsidR="008966B3" w:rsidRPr="00CF69CF" w:rsidRDefault="008966B3" w:rsidP="008966B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4ABD5" w14:textId="77777777" w:rsidR="008966B3" w:rsidRPr="00CF69CF" w:rsidRDefault="008966B3" w:rsidP="008966B3">
            <w:pPr>
              <w:rPr>
                <w:color w:val="000000"/>
              </w:rPr>
            </w:pPr>
            <w:r>
              <w:rPr>
                <w:color w:val="000000"/>
              </w:rPr>
              <w:t>от центральной сети, трубы полипропиленовые</w:t>
            </w:r>
          </w:p>
        </w:tc>
      </w:tr>
      <w:tr w:rsidR="008966B3" w:rsidRPr="00CF69CF" w14:paraId="5F8BAF3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61AA1" w14:textId="77777777" w:rsidR="008966B3" w:rsidRPr="00CF69CF" w:rsidRDefault="008966B3" w:rsidP="008966B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7284DE9" w14:textId="77777777" w:rsidR="008966B3" w:rsidRPr="00CF69CF" w:rsidRDefault="008966B3" w:rsidP="008966B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4198B2" w14:textId="77777777" w:rsidR="008966B3" w:rsidRPr="00CF69CF" w:rsidRDefault="008966B3" w:rsidP="008966B3">
            <w:pPr>
              <w:rPr>
                <w:color w:val="000000"/>
              </w:rPr>
            </w:pPr>
            <w:r>
              <w:rPr>
                <w:color w:val="000000"/>
              </w:rPr>
              <w:t>от центральной сети, трубы полипропиленовые</w:t>
            </w:r>
          </w:p>
        </w:tc>
      </w:tr>
      <w:tr w:rsidR="008966B3" w:rsidRPr="00CF69CF" w14:paraId="3B851DB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DC6EC" w14:textId="77777777" w:rsidR="008966B3" w:rsidRPr="00CF69CF" w:rsidRDefault="008966B3" w:rsidP="008966B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D54FB77" w14:textId="77777777" w:rsidR="008966B3" w:rsidRPr="00CF69CF" w:rsidRDefault="008966B3" w:rsidP="008966B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3FD2C1" w14:textId="77777777" w:rsidR="008966B3" w:rsidRPr="00CF69CF" w:rsidRDefault="008966B3" w:rsidP="008966B3">
            <w:pPr>
              <w:rPr>
                <w:color w:val="000000"/>
              </w:rPr>
            </w:pPr>
            <w:r>
              <w:rPr>
                <w:color w:val="000000"/>
              </w:rPr>
              <w:t>в центральную сеть, трубы полиэтиленовые, трубы стальные черные</w:t>
            </w:r>
          </w:p>
        </w:tc>
      </w:tr>
      <w:tr w:rsidR="008966B3" w:rsidRPr="00CF69CF" w14:paraId="5D7F2CA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2BD83" w14:textId="77777777" w:rsidR="008966B3" w:rsidRPr="00CF69CF" w:rsidRDefault="008966B3" w:rsidP="008966B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BBD5356" w14:textId="77777777" w:rsidR="008966B3" w:rsidRPr="00CF69CF" w:rsidRDefault="008966B3" w:rsidP="008966B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32D0BF" w14:textId="77777777" w:rsidR="008966B3" w:rsidRPr="00CF69CF" w:rsidRDefault="008966B3" w:rsidP="008966B3">
            <w:pPr>
              <w:rPr>
                <w:color w:val="000000"/>
              </w:rPr>
            </w:pPr>
            <w:r>
              <w:rPr>
                <w:color w:val="000000"/>
              </w:rPr>
              <w:t>от индивидуального теплового пункта, трубы стальные черные</w:t>
            </w:r>
          </w:p>
        </w:tc>
      </w:tr>
      <w:tr w:rsidR="008966B3" w:rsidRPr="00CF69CF" w14:paraId="0534DA5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E16A91" w14:textId="77777777" w:rsidR="008966B3" w:rsidRPr="00CF69CF" w:rsidRDefault="008966B3" w:rsidP="008966B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CC243B2" w14:textId="77777777" w:rsidR="008966B3" w:rsidRPr="00CF69CF" w:rsidRDefault="008966B3" w:rsidP="008966B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ABE9CA" w14:textId="77777777" w:rsidR="008966B3" w:rsidRPr="00CF69CF" w:rsidRDefault="008966B3" w:rsidP="008966B3">
            <w:pPr>
              <w:rPr>
                <w:rFonts w:ascii="Calibri" w:hAnsi="Calibri" w:cs="Calibri"/>
                <w:color w:val="000000"/>
                <w:sz w:val="22"/>
                <w:szCs w:val="22"/>
              </w:rPr>
            </w:pPr>
            <w:r>
              <w:rPr>
                <w:rFonts w:ascii="Calibri" w:hAnsi="Calibri" w:cs="Calibri"/>
                <w:color w:val="000000"/>
                <w:sz w:val="22"/>
                <w:szCs w:val="22"/>
              </w:rPr>
              <w:t> </w:t>
            </w:r>
          </w:p>
        </w:tc>
      </w:tr>
      <w:tr w:rsidR="008966B3" w:rsidRPr="00CF69CF" w14:paraId="3A539E2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A88A3A" w14:textId="77777777" w:rsidR="008966B3" w:rsidRPr="00CF69CF" w:rsidRDefault="008966B3" w:rsidP="008966B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7CBB85F" w14:textId="77777777" w:rsidR="008966B3" w:rsidRPr="00CF69CF" w:rsidRDefault="008966B3" w:rsidP="008966B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D0487" w14:textId="77777777" w:rsidR="008966B3" w:rsidRPr="00CF69CF" w:rsidRDefault="008966B3" w:rsidP="008966B3">
            <w:pPr>
              <w:rPr>
                <w:color w:val="000000"/>
              </w:rPr>
            </w:pPr>
            <w:r>
              <w:rPr>
                <w:color w:val="000000"/>
              </w:rPr>
              <w:t>приточно-вытяжная с естественным и механическим побуждением</w:t>
            </w:r>
          </w:p>
        </w:tc>
      </w:tr>
      <w:tr w:rsidR="008966B3" w:rsidRPr="00CF69CF" w14:paraId="7248E9F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7730C" w14:textId="77777777" w:rsidR="008966B3" w:rsidRPr="00CF69CF" w:rsidRDefault="008966B3" w:rsidP="008966B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E355945" w14:textId="77777777" w:rsidR="008966B3" w:rsidRPr="00CF69CF" w:rsidRDefault="008966B3" w:rsidP="008966B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E7199" w14:textId="77777777" w:rsidR="008966B3" w:rsidRPr="00CF69CF" w:rsidRDefault="008966B3" w:rsidP="008966B3">
            <w:pPr>
              <w:rPr>
                <w:color w:val="000000"/>
              </w:rPr>
            </w:pPr>
            <w:r>
              <w:rPr>
                <w:color w:val="000000"/>
              </w:rPr>
              <w:t>предусмотрено</w:t>
            </w:r>
          </w:p>
        </w:tc>
      </w:tr>
      <w:tr w:rsidR="008966B3" w:rsidRPr="00CF69CF" w14:paraId="70432CD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5DFA8" w14:textId="77777777" w:rsidR="008966B3" w:rsidRPr="00CF69CF" w:rsidRDefault="008966B3" w:rsidP="008966B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DA23254" w14:textId="77777777" w:rsidR="008966B3" w:rsidRPr="00CF69CF" w:rsidRDefault="008966B3" w:rsidP="008966B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71BBEC" w14:textId="77777777" w:rsidR="008966B3" w:rsidRPr="00CF69CF" w:rsidRDefault="008966B3" w:rsidP="008966B3">
            <w:pPr>
              <w:rPr>
                <w:color w:val="000000"/>
              </w:rPr>
            </w:pPr>
            <w:r>
              <w:rPr>
                <w:color w:val="000000"/>
              </w:rPr>
              <w:t>предусмотрено</w:t>
            </w:r>
          </w:p>
        </w:tc>
      </w:tr>
      <w:tr w:rsidR="008966B3" w:rsidRPr="00CF69CF" w14:paraId="38DF707D"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D1C36" w14:textId="77777777" w:rsidR="008966B3" w:rsidRPr="00CF69CF" w:rsidRDefault="008966B3" w:rsidP="008966B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3D01C41" w14:textId="77777777" w:rsidR="008966B3" w:rsidRPr="00CF69CF" w:rsidRDefault="008966B3" w:rsidP="008966B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8E53F" w14:textId="77777777" w:rsidR="008966B3" w:rsidRPr="00CF69CF" w:rsidRDefault="008966B3" w:rsidP="008966B3">
            <w:pPr>
              <w:rPr>
                <w:color w:val="000000"/>
              </w:rPr>
            </w:pPr>
            <w:r>
              <w:rPr>
                <w:color w:val="000000"/>
              </w:rPr>
              <w:t> </w:t>
            </w:r>
          </w:p>
        </w:tc>
      </w:tr>
      <w:tr w:rsidR="008966B3" w:rsidRPr="00CF69CF" w14:paraId="5B94D61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EB33A3" w14:textId="77777777" w:rsidR="008966B3" w:rsidRPr="00CF69CF" w:rsidRDefault="008966B3" w:rsidP="008966B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028F850" w14:textId="77777777" w:rsidR="008966B3" w:rsidRPr="00CF69CF" w:rsidRDefault="008966B3" w:rsidP="008966B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CAF7E4" w14:textId="77777777" w:rsidR="008966B3" w:rsidRPr="00CF69CF" w:rsidRDefault="008966B3" w:rsidP="008966B3">
            <w:pPr>
              <w:rPr>
                <w:color w:val="000000"/>
              </w:rPr>
            </w:pPr>
            <w:r>
              <w:rPr>
                <w:color w:val="000000"/>
              </w:rPr>
              <w:t>предусмотрено</w:t>
            </w:r>
          </w:p>
        </w:tc>
      </w:tr>
      <w:tr w:rsidR="008966B3" w:rsidRPr="00CF69CF" w14:paraId="4E9E21A2"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54E1F" w14:textId="77777777" w:rsidR="008966B3" w:rsidRPr="00CF69CF" w:rsidRDefault="008966B3" w:rsidP="008966B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2F2F672" w14:textId="77777777" w:rsidR="008966B3" w:rsidRPr="00CF69CF" w:rsidRDefault="008966B3" w:rsidP="008966B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53E92" w14:textId="77777777" w:rsidR="008966B3" w:rsidRPr="00CF69CF" w:rsidRDefault="008966B3" w:rsidP="008966B3">
            <w:pPr>
              <w:rPr>
                <w:color w:val="000000"/>
              </w:rPr>
            </w:pPr>
            <w:r>
              <w:rPr>
                <w:color w:val="000000"/>
              </w:rPr>
              <w:t>предусмотрено</w:t>
            </w:r>
          </w:p>
        </w:tc>
      </w:tr>
      <w:tr w:rsidR="008966B3" w:rsidRPr="00CF69CF" w14:paraId="5442FC84"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D1F57" w14:textId="77777777" w:rsidR="008966B3" w:rsidRPr="00CF69CF" w:rsidRDefault="008966B3" w:rsidP="008966B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2281E21" w14:textId="77777777" w:rsidR="008966B3" w:rsidRPr="00CF69CF" w:rsidRDefault="008966B3" w:rsidP="008966B3">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8A371" w14:textId="77777777" w:rsidR="008966B3" w:rsidRPr="00CF69CF" w:rsidRDefault="008966B3" w:rsidP="008966B3">
            <w:pPr>
              <w:rPr>
                <w:color w:val="000000"/>
              </w:rPr>
            </w:pPr>
            <w:r>
              <w:rPr>
                <w:color w:val="000000"/>
              </w:rPr>
              <w:t>предусмотрено</w:t>
            </w:r>
          </w:p>
        </w:tc>
      </w:tr>
      <w:tr w:rsidR="008966B3" w:rsidRPr="00CF69CF" w14:paraId="04361850"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DE4552" w14:textId="77777777" w:rsidR="008966B3" w:rsidRPr="00CF69CF" w:rsidRDefault="008966B3" w:rsidP="008966B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72162DCF" w14:textId="77777777" w:rsidR="008966B3" w:rsidRPr="00CF69CF" w:rsidRDefault="008966B3" w:rsidP="008966B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841ED" w14:textId="77777777" w:rsidR="008966B3" w:rsidRPr="00CF69CF" w:rsidRDefault="008966B3" w:rsidP="008966B3">
            <w:pPr>
              <w:rPr>
                <w:color w:val="000000"/>
              </w:rPr>
            </w:pPr>
            <w:r>
              <w:rPr>
                <w:color w:val="000000"/>
              </w:rPr>
              <w:t>предусмотрено</w:t>
            </w:r>
          </w:p>
        </w:tc>
      </w:tr>
      <w:tr w:rsidR="008966B3" w:rsidRPr="00CF69CF" w14:paraId="44A6854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F682A" w14:textId="77777777" w:rsidR="008966B3" w:rsidRPr="00CF69CF" w:rsidRDefault="008966B3" w:rsidP="008966B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435BE874" w14:textId="77777777" w:rsidR="008966B3" w:rsidRPr="00CF69CF" w:rsidRDefault="008966B3" w:rsidP="008966B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171C6" w14:textId="77777777" w:rsidR="008966B3" w:rsidRPr="00CF69CF" w:rsidRDefault="008966B3" w:rsidP="008966B3">
            <w:pPr>
              <w:rPr>
                <w:color w:val="000000"/>
              </w:rPr>
            </w:pPr>
            <w:r>
              <w:rPr>
                <w:color w:val="000000"/>
              </w:rPr>
              <w:t>предусмотрено</w:t>
            </w:r>
          </w:p>
        </w:tc>
      </w:tr>
      <w:tr w:rsidR="008966B3" w:rsidRPr="00CF69CF" w14:paraId="3B67F61C"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3F884" w14:textId="77777777" w:rsidR="008966B3" w:rsidRPr="00CF69CF" w:rsidRDefault="008966B3" w:rsidP="008966B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0771C63C" w14:textId="77777777" w:rsidR="008966B3" w:rsidRPr="00CF69CF" w:rsidRDefault="008966B3" w:rsidP="008966B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CE9CF3" w14:textId="77777777" w:rsidR="008966B3" w:rsidRPr="00CF69CF" w:rsidRDefault="008966B3" w:rsidP="008966B3">
            <w:pPr>
              <w:rPr>
                <w:color w:val="000000"/>
              </w:rPr>
            </w:pPr>
            <w:r>
              <w:rPr>
                <w:color w:val="000000"/>
              </w:rPr>
              <w:t>предусмотрено</w:t>
            </w:r>
          </w:p>
        </w:tc>
      </w:tr>
      <w:tr w:rsidR="008966B3" w:rsidRPr="00CF69CF" w14:paraId="66CEB6B5"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59763A" w14:textId="77777777" w:rsidR="008966B3" w:rsidRPr="00CF69CF" w:rsidRDefault="008966B3" w:rsidP="008966B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91951AE" w14:textId="77777777" w:rsidR="008966B3" w:rsidRPr="00CF69CF" w:rsidRDefault="008966B3" w:rsidP="008966B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F6C69" w14:textId="77777777" w:rsidR="008966B3" w:rsidRPr="00CF69CF" w:rsidRDefault="008966B3" w:rsidP="008966B3">
            <w:pPr>
              <w:rPr>
                <w:color w:val="000000"/>
              </w:rPr>
            </w:pPr>
            <w:r>
              <w:rPr>
                <w:color w:val="000000"/>
              </w:rPr>
              <w:t> </w:t>
            </w:r>
          </w:p>
        </w:tc>
      </w:tr>
      <w:tr w:rsidR="008966B3" w:rsidRPr="00CF69CF" w14:paraId="3677E71E"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4314C" w14:textId="77777777" w:rsidR="008966B3" w:rsidRPr="00CF69CF" w:rsidRDefault="008966B3" w:rsidP="008966B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0A23E789" w14:textId="77777777" w:rsidR="008966B3" w:rsidRPr="00CF69CF" w:rsidRDefault="008966B3" w:rsidP="008966B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762BB8" w14:textId="77777777" w:rsidR="008966B3" w:rsidRPr="00CF69CF" w:rsidRDefault="008966B3" w:rsidP="008966B3">
            <w:pPr>
              <w:rPr>
                <w:color w:val="000000"/>
              </w:rPr>
            </w:pPr>
            <w:r>
              <w:rPr>
                <w:color w:val="000000"/>
              </w:rPr>
              <w:t>предусмотрено</w:t>
            </w:r>
          </w:p>
        </w:tc>
      </w:tr>
      <w:tr w:rsidR="008966B3" w:rsidRPr="00CF69CF" w14:paraId="77CEB57F"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EA495C" w14:textId="77777777" w:rsidR="008966B3" w:rsidRPr="00CF69CF" w:rsidRDefault="008966B3" w:rsidP="008966B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270D11A2" w14:textId="77777777" w:rsidR="008966B3" w:rsidRPr="00CF69CF" w:rsidRDefault="008966B3" w:rsidP="008966B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6A4B12" w14:textId="77777777" w:rsidR="008966B3" w:rsidRPr="00CF69CF" w:rsidRDefault="008966B3" w:rsidP="008966B3">
            <w:pPr>
              <w:rPr>
                <w:color w:val="000000"/>
              </w:rPr>
            </w:pPr>
            <w:r>
              <w:rPr>
                <w:color w:val="000000"/>
              </w:rPr>
              <w:t>предусмотрено</w:t>
            </w:r>
          </w:p>
        </w:tc>
      </w:tr>
      <w:tr w:rsidR="008966B3" w:rsidRPr="00CF69CF" w14:paraId="25B38C13"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5BFAC" w14:textId="77777777" w:rsidR="008966B3" w:rsidRPr="00CF69CF" w:rsidRDefault="008966B3" w:rsidP="008966B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6D67111C" w14:textId="77777777" w:rsidR="008966B3" w:rsidRPr="00CF69CF" w:rsidRDefault="008966B3" w:rsidP="008966B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84108" w14:textId="77777777" w:rsidR="008966B3" w:rsidRPr="00CF69CF" w:rsidRDefault="008966B3" w:rsidP="008966B3">
            <w:pPr>
              <w:rPr>
                <w:color w:val="000000"/>
              </w:rPr>
            </w:pPr>
            <w:r>
              <w:rPr>
                <w:color w:val="000000"/>
              </w:rPr>
              <w:t>предусмотрено</w:t>
            </w:r>
          </w:p>
        </w:tc>
      </w:tr>
      <w:tr w:rsidR="008966B3" w:rsidRPr="00CF69CF" w14:paraId="6FE37661"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18945" w14:textId="77777777" w:rsidR="008966B3" w:rsidRPr="00CF69CF" w:rsidRDefault="008966B3" w:rsidP="008966B3">
            <w:pPr>
              <w:jc w:val="center"/>
              <w:rPr>
                <w:color w:val="000000"/>
              </w:rPr>
            </w:pPr>
            <w:r>
              <w:rPr>
                <w:color w:val="000000"/>
              </w:rPr>
              <w:lastRenderedPageBreak/>
              <w:t>21.4</w:t>
            </w:r>
          </w:p>
        </w:tc>
        <w:tc>
          <w:tcPr>
            <w:tcW w:w="3553" w:type="dxa"/>
            <w:tcBorders>
              <w:top w:val="nil"/>
              <w:left w:val="nil"/>
              <w:bottom w:val="single" w:sz="4" w:space="0" w:color="auto"/>
              <w:right w:val="single" w:sz="4" w:space="0" w:color="auto"/>
            </w:tcBorders>
            <w:shd w:val="clear" w:color="auto" w:fill="auto"/>
            <w:vAlign w:val="center"/>
            <w:hideMark/>
          </w:tcPr>
          <w:p w14:paraId="5FCC0A22" w14:textId="77777777" w:rsidR="008966B3" w:rsidRPr="00CF69CF" w:rsidRDefault="008966B3" w:rsidP="008966B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ADB41C" w14:textId="77777777" w:rsidR="008966B3" w:rsidRPr="00CF69CF" w:rsidRDefault="008966B3" w:rsidP="008966B3">
            <w:pPr>
              <w:rPr>
                <w:color w:val="000000"/>
              </w:rPr>
            </w:pPr>
            <w:r>
              <w:rPr>
                <w:color w:val="000000"/>
              </w:rPr>
              <w:t>предусмотрено</w:t>
            </w:r>
          </w:p>
        </w:tc>
      </w:tr>
      <w:tr w:rsidR="008966B3" w:rsidRPr="00CF69CF" w14:paraId="66A1E26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4149C6" w14:textId="77777777" w:rsidR="008966B3" w:rsidRPr="00CF69CF" w:rsidRDefault="008966B3" w:rsidP="008966B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7B7DF02" w14:textId="77777777" w:rsidR="008966B3" w:rsidRPr="00CF69CF" w:rsidRDefault="008966B3" w:rsidP="008966B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F344C4" w14:textId="77777777" w:rsidR="008966B3" w:rsidRPr="00CF69CF" w:rsidRDefault="008966B3" w:rsidP="008966B3">
            <w:pPr>
              <w:rPr>
                <w:color w:val="000000"/>
              </w:rPr>
            </w:pPr>
            <w:r>
              <w:rPr>
                <w:color w:val="000000"/>
              </w:rPr>
              <w:t>лифт пассажирский 2 шт., грузоподъемностью 400 кг, 1000 кг</w:t>
            </w:r>
          </w:p>
        </w:tc>
      </w:tr>
      <w:tr w:rsidR="008966B3" w:rsidRPr="00CF69CF" w14:paraId="1291AB28"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76308" w14:textId="77777777" w:rsidR="008966B3" w:rsidRPr="00CF69CF" w:rsidRDefault="008966B3" w:rsidP="008966B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E1F0D09" w14:textId="77777777" w:rsidR="008966B3" w:rsidRPr="00CF69CF" w:rsidRDefault="008966B3" w:rsidP="008966B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3F818" w14:textId="77777777" w:rsidR="008966B3" w:rsidRPr="00CF69CF" w:rsidRDefault="008966B3" w:rsidP="008966B3">
            <w:pPr>
              <w:rPr>
                <w:color w:val="000000"/>
              </w:rPr>
            </w:pPr>
            <w:r>
              <w:rPr>
                <w:color w:val="000000"/>
              </w:rPr>
              <w:t> </w:t>
            </w:r>
          </w:p>
        </w:tc>
      </w:tr>
      <w:tr w:rsidR="008966B3" w:rsidRPr="00CF69CF" w14:paraId="1C93EBF6"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5FC95C" w14:textId="77777777" w:rsidR="008966B3" w:rsidRPr="00CF69CF" w:rsidRDefault="008966B3" w:rsidP="008966B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ABCD896" w14:textId="77777777" w:rsidR="008966B3" w:rsidRPr="00CF69CF" w:rsidRDefault="008966B3" w:rsidP="008966B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CDF098" w14:textId="77777777" w:rsidR="008966B3" w:rsidRPr="00CF69CF" w:rsidRDefault="008966B3" w:rsidP="008966B3">
            <w:pPr>
              <w:rPr>
                <w:color w:val="000000"/>
              </w:rPr>
            </w:pPr>
            <w:r>
              <w:rPr>
                <w:color w:val="000000"/>
              </w:rPr>
              <w:t>предусмотрено</w:t>
            </w:r>
          </w:p>
        </w:tc>
      </w:tr>
      <w:tr w:rsidR="008966B3" w:rsidRPr="00CF69CF" w14:paraId="4B0D0A6A"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CFEFB1" w14:textId="77777777" w:rsidR="008966B3" w:rsidRPr="00CF69CF" w:rsidRDefault="008966B3" w:rsidP="008966B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512B4366" w14:textId="77777777" w:rsidR="008966B3" w:rsidRPr="00CF69CF" w:rsidRDefault="008966B3" w:rsidP="008966B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C581B1" w14:textId="77777777" w:rsidR="008966B3" w:rsidRPr="00CF69CF" w:rsidRDefault="008966B3" w:rsidP="008966B3">
            <w:pPr>
              <w:rPr>
                <w:color w:val="000000"/>
              </w:rPr>
            </w:pPr>
            <w:r>
              <w:rPr>
                <w:color w:val="000000"/>
              </w:rPr>
              <w:t>предусмотрено</w:t>
            </w:r>
          </w:p>
        </w:tc>
      </w:tr>
      <w:tr w:rsidR="008966B3" w:rsidRPr="00CF69CF" w14:paraId="48E32847" w14:textId="77777777"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5574E" w14:textId="77777777" w:rsidR="008966B3" w:rsidRPr="00CF69CF" w:rsidRDefault="008966B3" w:rsidP="008966B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B031A29" w14:textId="77777777" w:rsidR="008966B3" w:rsidRPr="00CF69CF" w:rsidRDefault="008966B3" w:rsidP="008966B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0F7409" w14:textId="77777777" w:rsidR="008966B3" w:rsidRPr="00CF69CF" w:rsidRDefault="008966B3" w:rsidP="008966B3">
            <w:pPr>
              <w:rPr>
                <w:color w:val="000000"/>
              </w:rPr>
            </w:pPr>
            <w:r>
              <w:rPr>
                <w:color w:val="000000"/>
              </w:rPr>
              <w:t>предусмотрено</w:t>
            </w:r>
          </w:p>
        </w:tc>
      </w:tr>
    </w:tbl>
    <w:p w14:paraId="4D8D0FAC" w14:textId="77777777" w:rsidR="00F457DB" w:rsidRDefault="00F457DB">
      <w:r>
        <w:br w:type="page"/>
      </w:r>
    </w:p>
    <w:tbl>
      <w:tblPr>
        <w:tblW w:w="10206" w:type="dxa"/>
        <w:tblLook w:val="04A0" w:firstRow="1" w:lastRow="0" w:firstColumn="1" w:lastColumn="0" w:noHBand="0" w:noVBand="1"/>
      </w:tblPr>
      <w:tblGrid>
        <w:gridCol w:w="700"/>
        <w:gridCol w:w="5159"/>
        <w:gridCol w:w="1843"/>
        <w:gridCol w:w="2504"/>
      </w:tblGrid>
      <w:tr w:rsidR="00CF69CF" w:rsidRPr="00CF69CF" w14:paraId="6F27CCA1" w14:textId="77777777" w:rsidTr="00C6534D">
        <w:trPr>
          <w:cantSplit/>
          <w:trHeight w:val="20"/>
        </w:trPr>
        <w:tc>
          <w:tcPr>
            <w:tcW w:w="10206" w:type="dxa"/>
            <w:gridSpan w:val="4"/>
            <w:tcBorders>
              <w:left w:val="nil"/>
              <w:bottom w:val="nil"/>
              <w:right w:val="nil"/>
            </w:tcBorders>
            <w:shd w:val="clear" w:color="auto" w:fill="auto"/>
            <w:vAlign w:val="center"/>
            <w:hideMark/>
          </w:tcPr>
          <w:p w14:paraId="379F23A9" w14:textId="1F2C1FFD"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3-007-02 Школы с монолитным железобетонным каркасом </w:t>
            </w:r>
            <w:r w:rsidR="009113BB">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 на 800 мест</w:t>
            </w:r>
          </w:p>
        </w:tc>
      </w:tr>
      <w:tr w:rsidR="00CF69CF" w:rsidRPr="00CF69CF" w14:paraId="53C6C080"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64E22C34"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8973056"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0AD3C0C6" w14:textId="77777777" w:rsidR="00CF69CF" w:rsidRPr="00CF69CF" w:rsidRDefault="00CF69CF" w:rsidP="00CF69CF">
            <w:pPr>
              <w:rPr>
                <w:color w:val="000000"/>
              </w:rPr>
            </w:pPr>
            <w:r w:rsidRPr="00CF69CF">
              <w:rPr>
                <w:color w:val="000000"/>
              </w:rPr>
              <w:t>Количество этажей в здании – 2 этажа</w:t>
            </w:r>
          </w:p>
        </w:tc>
      </w:tr>
      <w:tr w:rsidR="00CF69CF" w:rsidRPr="00CF69CF" w14:paraId="676D78D1" w14:textId="77777777" w:rsidTr="00C6534D">
        <w:trPr>
          <w:cantSplit/>
          <w:trHeight w:val="20"/>
        </w:trPr>
        <w:tc>
          <w:tcPr>
            <w:tcW w:w="10206" w:type="dxa"/>
            <w:gridSpan w:val="4"/>
            <w:tcBorders>
              <w:top w:val="nil"/>
              <w:left w:val="nil"/>
              <w:bottom w:val="nil"/>
              <w:right w:val="nil"/>
            </w:tcBorders>
            <w:shd w:val="clear" w:color="auto" w:fill="auto"/>
            <w:noWrap/>
            <w:vAlign w:val="center"/>
            <w:hideMark/>
          </w:tcPr>
          <w:p w14:paraId="5B264D39"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C55EC00" w14:textId="77777777" w:rsidTr="00C6534D">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DC0E674"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28 м</w:t>
            </w:r>
            <w:r w:rsidRPr="00CF69CF">
              <w:rPr>
                <w:color w:val="000000"/>
                <w:vertAlign w:val="superscript"/>
              </w:rPr>
              <w:t>2</w:t>
            </w:r>
            <w:r w:rsidRPr="00CF69CF">
              <w:rPr>
                <w:color w:val="000000"/>
              </w:rPr>
              <w:t>/1 место</w:t>
            </w:r>
          </w:p>
        </w:tc>
      </w:tr>
      <w:tr w:rsidR="00EA12F9" w:rsidRPr="00CF69CF" w14:paraId="500C7358" w14:textId="77777777" w:rsidTr="00C653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B7938"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761C2F"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5D0103" w14:textId="50291223"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6F23EB72" w14:textId="51A8696E"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461568D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1C56C"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6EF7A88"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BDC20C" w14:textId="4158B784" w:rsidR="004A44ED" w:rsidRPr="00CF69CF" w:rsidRDefault="004A44ED" w:rsidP="004A44ED">
            <w:pPr>
              <w:jc w:val="center"/>
              <w:rPr>
                <w:color w:val="000000"/>
              </w:rPr>
            </w:pPr>
            <w:r>
              <w:rPr>
                <w:color w:val="000000"/>
              </w:rPr>
              <w:t>850 678,12</w:t>
            </w:r>
          </w:p>
        </w:tc>
        <w:tc>
          <w:tcPr>
            <w:tcW w:w="2504" w:type="dxa"/>
            <w:tcBorders>
              <w:top w:val="nil"/>
              <w:left w:val="nil"/>
              <w:bottom w:val="single" w:sz="4" w:space="0" w:color="auto"/>
              <w:right w:val="single" w:sz="4" w:space="0" w:color="auto"/>
            </w:tcBorders>
            <w:shd w:val="clear" w:color="auto" w:fill="auto"/>
            <w:noWrap/>
            <w:vAlign w:val="center"/>
            <w:hideMark/>
          </w:tcPr>
          <w:p w14:paraId="4C3C7305" w14:textId="263837B4" w:rsidR="004A44ED" w:rsidRPr="00CF69CF" w:rsidRDefault="004A44ED" w:rsidP="004A44ED">
            <w:pPr>
              <w:jc w:val="center"/>
              <w:rPr>
                <w:color w:val="000000"/>
              </w:rPr>
            </w:pPr>
            <w:r>
              <w:rPr>
                <w:color w:val="000000"/>
              </w:rPr>
              <w:t>13 876,45</w:t>
            </w:r>
          </w:p>
        </w:tc>
      </w:tr>
      <w:tr w:rsidR="004A44ED" w:rsidRPr="00CF69CF" w14:paraId="6D278326"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63309B"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4C8EDC"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B06E53" w14:textId="183C92C8"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A1184FB" w14:textId="66D7BE13" w:rsidR="004A44ED" w:rsidRPr="00CF69CF" w:rsidRDefault="004A44ED" w:rsidP="004A44ED">
            <w:pPr>
              <w:jc w:val="center"/>
              <w:rPr>
                <w:color w:val="000000"/>
              </w:rPr>
            </w:pPr>
          </w:p>
        </w:tc>
      </w:tr>
      <w:tr w:rsidR="004A44ED" w:rsidRPr="00CF69CF" w14:paraId="63A0FD6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DF2D36"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D63361"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72BC73" w14:textId="3C707F1F" w:rsidR="004A44ED" w:rsidRPr="00CF69CF" w:rsidRDefault="004A44ED" w:rsidP="004A44ED">
            <w:pPr>
              <w:jc w:val="center"/>
              <w:rPr>
                <w:color w:val="000000"/>
              </w:rPr>
            </w:pPr>
            <w:r>
              <w:rPr>
                <w:color w:val="000000"/>
              </w:rPr>
              <w:t>19 305,59</w:t>
            </w:r>
          </w:p>
        </w:tc>
        <w:tc>
          <w:tcPr>
            <w:tcW w:w="2504" w:type="dxa"/>
            <w:tcBorders>
              <w:top w:val="nil"/>
              <w:left w:val="nil"/>
              <w:bottom w:val="single" w:sz="4" w:space="0" w:color="auto"/>
              <w:right w:val="single" w:sz="4" w:space="0" w:color="auto"/>
            </w:tcBorders>
            <w:shd w:val="clear" w:color="auto" w:fill="auto"/>
            <w:noWrap/>
            <w:vAlign w:val="center"/>
            <w:hideMark/>
          </w:tcPr>
          <w:p w14:paraId="677DE402" w14:textId="4BA1B986" w:rsidR="004A44ED" w:rsidRPr="00CF69CF" w:rsidRDefault="004A44ED" w:rsidP="004A44ED">
            <w:pPr>
              <w:jc w:val="center"/>
              <w:rPr>
                <w:color w:val="000000"/>
              </w:rPr>
            </w:pPr>
            <w:r>
              <w:rPr>
                <w:color w:val="000000"/>
              </w:rPr>
              <w:t>-</w:t>
            </w:r>
          </w:p>
        </w:tc>
      </w:tr>
      <w:tr w:rsidR="004A44ED" w:rsidRPr="00CF69CF" w14:paraId="6A112E1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6996F"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DD90D92"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20DBA3" w14:textId="16572266" w:rsidR="004A44ED" w:rsidRPr="00CF69CF" w:rsidRDefault="004A44ED" w:rsidP="004A44ED">
            <w:pPr>
              <w:jc w:val="center"/>
              <w:rPr>
                <w:color w:val="000000"/>
              </w:rPr>
            </w:pPr>
            <w:r>
              <w:rPr>
                <w:color w:val="000000"/>
              </w:rPr>
              <w:t>62 879,89</w:t>
            </w:r>
          </w:p>
        </w:tc>
        <w:tc>
          <w:tcPr>
            <w:tcW w:w="2504" w:type="dxa"/>
            <w:tcBorders>
              <w:top w:val="nil"/>
              <w:left w:val="nil"/>
              <w:bottom w:val="single" w:sz="4" w:space="0" w:color="auto"/>
              <w:right w:val="single" w:sz="4" w:space="0" w:color="auto"/>
            </w:tcBorders>
            <w:shd w:val="clear" w:color="auto" w:fill="auto"/>
            <w:noWrap/>
            <w:vAlign w:val="center"/>
            <w:hideMark/>
          </w:tcPr>
          <w:p w14:paraId="5AEA5023" w14:textId="58936CF0" w:rsidR="004A44ED" w:rsidRPr="00CF69CF" w:rsidRDefault="004A44ED" w:rsidP="004A44ED">
            <w:pPr>
              <w:jc w:val="center"/>
              <w:rPr>
                <w:color w:val="000000"/>
              </w:rPr>
            </w:pPr>
            <w:r>
              <w:rPr>
                <w:color w:val="000000"/>
              </w:rPr>
              <w:t>1 103,16</w:t>
            </w:r>
          </w:p>
        </w:tc>
      </w:tr>
      <w:tr w:rsidR="004A44ED" w:rsidRPr="00CF69CF" w14:paraId="32E5CDEF"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257B0"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8AD647"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925483" w14:textId="2AC72228" w:rsidR="004A44ED" w:rsidRPr="00CF69CF" w:rsidRDefault="004A44ED" w:rsidP="004A44ED">
            <w:pPr>
              <w:jc w:val="center"/>
              <w:rPr>
                <w:color w:val="000000"/>
              </w:rPr>
            </w:pPr>
            <w:r>
              <w:rPr>
                <w:color w:val="000000"/>
              </w:rPr>
              <w:t>1 063,35</w:t>
            </w:r>
          </w:p>
        </w:tc>
        <w:tc>
          <w:tcPr>
            <w:tcW w:w="2504" w:type="dxa"/>
            <w:tcBorders>
              <w:top w:val="nil"/>
              <w:left w:val="nil"/>
              <w:bottom w:val="single" w:sz="4" w:space="0" w:color="auto"/>
              <w:right w:val="single" w:sz="4" w:space="0" w:color="auto"/>
            </w:tcBorders>
            <w:shd w:val="clear" w:color="auto" w:fill="auto"/>
            <w:noWrap/>
            <w:vAlign w:val="center"/>
            <w:hideMark/>
          </w:tcPr>
          <w:p w14:paraId="594B2561" w14:textId="3585978A" w:rsidR="004A44ED" w:rsidRPr="00CF69CF" w:rsidRDefault="004A44ED" w:rsidP="004A44ED">
            <w:pPr>
              <w:jc w:val="center"/>
              <w:rPr>
                <w:color w:val="000000"/>
              </w:rPr>
            </w:pPr>
            <w:r>
              <w:rPr>
                <w:color w:val="000000"/>
              </w:rPr>
              <w:t>17,35</w:t>
            </w:r>
          </w:p>
        </w:tc>
      </w:tr>
      <w:tr w:rsidR="004A44ED" w:rsidRPr="00CF69CF" w14:paraId="734582C4"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A1F8B"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38E98B"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1621E8" w14:textId="61134DEA" w:rsidR="004A44ED" w:rsidRPr="00CF69CF" w:rsidRDefault="004A44ED" w:rsidP="004A44ED">
            <w:pPr>
              <w:jc w:val="center"/>
              <w:rPr>
                <w:color w:val="000000"/>
              </w:rPr>
            </w:pPr>
            <w:r>
              <w:rPr>
                <w:color w:val="000000"/>
              </w:rPr>
              <w:t>52,43</w:t>
            </w:r>
          </w:p>
        </w:tc>
        <w:tc>
          <w:tcPr>
            <w:tcW w:w="2504" w:type="dxa"/>
            <w:tcBorders>
              <w:top w:val="nil"/>
              <w:left w:val="nil"/>
              <w:bottom w:val="single" w:sz="4" w:space="0" w:color="auto"/>
              <w:right w:val="single" w:sz="4" w:space="0" w:color="auto"/>
            </w:tcBorders>
            <w:shd w:val="clear" w:color="auto" w:fill="auto"/>
            <w:noWrap/>
            <w:vAlign w:val="center"/>
            <w:hideMark/>
          </w:tcPr>
          <w:p w14:paraId="10644F5E" w14:textId="079BDC1B" w:rsidR="004A44ED" w:rsidRPr="00CF69CF" w:rsidRDefault="004A44ED" w:rsidP="004A44ED">
            <w:pPr>
              <w:jc w:val="center"/>
              <w:rPr>
                <w:color w:val="000000"/>
              </w:rPr>
            </w:pPr>
            <w:r>
              <w:rPr>
                <w:color w:val="000000"/>
              </w:rPr>
              <w:t>0,86</w:t>
            </w:r>
          </w:p>
        </w:tc>
      </w:tr>
      <w:tr w:rsidR="004A44ED" w:rsidRPr="00CF69CF" w14:paraId="34B8699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68D31"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537189"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EA2928" w14:textId="0157A97D" w:rsidR="004A44ED" w:rsidRPr="00CF69CF" w:rsidRDefault="004A44ED" w:rsidP="004A44ED">
            <w:pPr>
              <w:jc w:val="center"/>
              <w:rPr>
                <w:color w:val="000000"/>
              </w:rPr>
            </w:pPr>
            <w:r>
              <w:rPr>
                <w:color w:val="000000"/>
              </w:rPr>
              <w:t>11,67</w:t>
            </w:r>
          </w:p>
        </w:tc>
        <w:tc>
          <w:tcPr>
            <w:tcW w:w="2504" w:type="dxa"/>
            <w:tcBorders>
              <w:top w:val="nil"/>
              <w:left w:val="nil"/>
              <w:bottom w:val="single" w:sz="4" w:space="0" w:color="auto"/>
              <w:right w:val="single" w:sz="4" w:space="0" w:color="auto"/>
            </w:tcBorders>
            <w:shd w:val="clear" w:color="auto" w:fill="auto"/>
            <w:noWrap/>
            <w:vAlign w:val="center"/>
            <w:hideMark/>
          </w:tcPr>
          <w:p w14:paraId="26375B5B" w14:textId="7EFC00D0" w:rsidR="004A44ED" w:rsidRPr="00CF69CF" w:rsidRDefault="004A44ED" w:rsidP="004A44ED">
            <w:pPr>
              <w:jc w:val="center"/>
              <w:rPr>
                <w:color w:val="000000"/>
              </w:rPr>
            </w:pPr>
            <w:r>
              <w:rPr>
                <w:color w:val="000000"/>
              </w:rPr>
              <w:t>0,19</w:t>
            </w:r>
          </w:p>
        </w:tc>
      </w:tr>
      <w:tr w:rsidR="004A44ED" w:rsidRPr="00CF69CF" w14:paraId="0F46C07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74376"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A3C08A"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D6CBD3" w14:textId="24B822AA" w:rsidR="004A44ED" w:rsidRPr="00CF69CF" w:rsidRDefault="004A44ED" w:rsidP="004A44ED">
            <w:pPr>
              <w:jc w:val="center"/>
              <w:rPr>
                <w:color w:val="000000"/>
              </w:rPr>
            </w:pPr>
            <w:r>
              <w:rPr>
                <w:color w:val="000000"/>
              </w:rPr>
              <w:t>96 844,56</w:t>
            </w:r>
          </w:p>
        </w:tc>
        <w:tc>
          <w:tcPr>
            <w:tcW w:w="2504" w:type="dxa"/>
            <w:tcBorders>
              <w:top w:val="nil"/>
              <w:left w:val="nil"/>
              <w:bottom w:val="single" w:sz="4" w:space="0" w:color="auto"/>
              <w:right w:val="single" w:sz="4" w:space="0" w:color="auto"/>
            </w:tcBorders>
            <w:shd w:val="clear" w:color="auto" w:fill="auto"/>
            <w:noWrap/>
            <w:vAlign w:val="center"/>
            <w:hideMark/>
          </w:tcPr>
          <w:p w14:paraId="3B1E2A3A" w14:textId="4790CBFC" w:rsidR="004A44ED" w:rsidRPr="00CF69CF" w:rsidRDefault="004A44ED" w:rsidP="004A44ED">
            <w:pPr>
              <w:jc w:val="center"/>
              <w:rPr>
                <w:color w:val="000000"/>
              </w:rPr>
            </w:pPr>
            <w:r>
              <w:rPr>
                <w:color w:val="000000"/>
              </w:rPr>
              <w:t>1 637,56</w:t>
            </w:r>
          </w:p>
        </w:tc>
      </w:tr>
      <w:tr w:rsidR="00CF69CF" w:rsidRPr="00CF69CF" w14:paraId="06E1CAF8" w14:textId="77777777" w:rsidTr="00C6534D">
        <w:trPr>
          <w:cantSplit/>
          <w:trHeight w:val="20"/>
        </w:trPr>
        <w:tc>
          <w:tcPr>
            <w:tcW w:w="10206" w:type="dxa"/>
            <w:gridSpan w:val="4"/>
            <w:tcBorders>
              <w:top w:val="single" w:sz="4" w:space="0" w:color="auto"/>
              <w:left w:val="nil"/>
              <w:right w:val="nil"/>
            </w:tcBorders>
            <w:shd w:val="clear" w:color="auto" w:fill="auto"/>
            <w:vAlign w:val="center"/>
            <w:hideMark/>
          </w:tcPr>
          <w:p w14:paraId="2852ADC9"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1F34427E"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0D50C25D"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B0AB"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71623D"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D2C15D" w14:textId="77777777" w:rsidR="00CF69CF" w:rsidRPr="00CF69CF" w:rsidRDefault="00CF69CF" w:rsidP="00CF69CF">
            <w:pPr>
              <w:jc w:val="center"/>
              <w:rPr>
                <w:color w:val="000000"/>
              </w:rPr>
            </w:pPr>
            <w:r w:rsidRPr="00CF69CF">
              <w:rPr>
                <w:color w:val="000000"/>
              </w:rPr>
              <w:t>Краткие характеристики</w:t>
            </w:r>
          </w:p>
        </w:tc>
      </w:tr>
      <w:tr w:rsidR="00D14CC4" w:rsidRPr="00CF69CF" w14:paraId="58C0A3B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D1864" w14:textId="77777777" w:rsidR="00D14CC4" w:rsidRPr="00CF69CF" w:rsidRDefault="00D14CC4" w:rsidP="00D14CC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38DDA46A" w14:textId="77777777" w:rsidR="00D14CC4" w:rsidRPr="00CF69CF" w:rsidRDefault="00D14CC4" w:rsidP="00D14CC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F93706" w14:textId="77777777" w:rsidR="00D14CC4" w:rsidRPr="00CF69CF" w:rsidRDefault="00D14CC4" w:rsidP="00D14CC4">
            <w:pPr>
              <w:rPr>
                <w:color w:val="000000"/>
              </w:rPr>
            </w:pPr>
            <w:r>
              <w:rPr>
                <w:color w:val="000000"/>
              </w:rPr>
              <w:t> </w:t>
            </w:r>
          </w:p>
        </w:tc>
      </w:tr>
      <w:tr w:rsidR="00D14CC4" w:rsidRPr="00CF69CF" w14:paraId="6EAC1CD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588B5" w14:textId="77777777" w:rsidR="00D14CC4" w:rsidRPr="00CF69CF" w:rsidRDefault="00D14CC4" w:rsidP="00D14CC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96A70CD" w14:textId="77777777" w:rsidR="00D14CC4" w:rsidRPr="00CF69CF" w:rsidRDefault="00D14CC4" w:rsidP="00D14CC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765BCB" w14:textId="77777777" w:rsidR="00D14CC4" w:rsidRPr="00CF69CF" w:rsidRDefault="00D14CC4" w:rsidP="00D14CC4">
            <w:pPr>
              <w:rPr>
                <w:color w:val="000000"/>
              </w:rPr>
            </w:pPr>
            <w:r>
              <w:rPr>
                <w:color w:val="000000"/>
              </w:rPr>
              <w:t>каркасная</w:t>
            </w:r>
          </w:p>
        </w:tc>
      </w:tr>
      <w:tr w:rsidR="00D14CC4" w:rsidRPr="00CF69CF" w14:paraId="57E8A06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B3062" w14:textId="77777777" w:rsidR="00D14CC4" w:rsidRPr="00CF69CF" w:rsidRDefault="00D14CC4" w:rsidP="00D14CC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2DBF626" w14:textId="77777777" w:rsidR="00D14CC4" w:rsidRPr="00CF69CF" w:rsidRDefault="00D14CC4" w:rsidP="00D14CC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EBB6A" w14:textId="77777777" w:rsidR="00D14CC4" w:rsidRPr="00CF69CF" w:rsidRDefault="00D14CC4" w:rsidP="00D14CC4">
            <w:pPr>
              <w:rPr>
                <w:color w:val="000000"/>
              </w:rPr>
            </w:pPr>
            <w:r>
              <w:rPr>
                <w:color w:val="000000"/>
              </w:rPr>
              <w:t>железобетонный монолитный плитный</w:t>
            </w:r>
          </w:p>
        </w:tc>
      </w:tr>
      <w:tr w:rsidR="00D14CC4" w:rsidRPr="00CF69CF" w14:paraId="1EA25BB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EB0E4" w14:textId="77777777" w:rsidR="00D14CC4" w:rsidRPr="00CF69CF" w:rsidRDefault="00D14CC4" w:rsidP="00D14CC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5B4DF03" w14:textId="77777777" w:rsidR="00D14CC4" w:rsidRPr="00CF69CF" w:rsidRDefault="00D14CC4" w:rsidP="00D14CC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DC5B2C" w14:textId="77777777" w:rsidR="00D14CC4" w:rsidRPr="00CF69CF" w:rsidRDefault="00D14CC4" w:rsidP="00D14CC4">
            <w:pPr>
              <w:rPr>
                <w:color w:val="000000"/>
              </w:rPr>
            </w:pPr>
            <w:r>
              <w:rPr>
                <w:color w:val="000000"/>
              </w:rPr>
              <w:t>железобетонный монолитный</w:t>
            </w:r>
          </w:p>
        </w:tc>
      </w:tr>
      <w:tr w:rsidR="00D14CC4" w:rsidRPr="00CF69CF" w14:paraId="7FB3F04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61057" w14:textId="77777777" w:rsidR="00D14CC4" w:rsidRPr="00CF69CF" w:rsidRDefault="00D14CC4" w:rsidP="00D14CC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ECDB9A9" w14:textId="77777777" w:rsidR="00D14CC4" w:rsidRPr="00CF69CF" w:rsidRDefault="00D14CC4" w:rsidP="00D14CC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58835B" w14:textId="77777777" w:rsidR="00D14CC4" w:rsidRPr="009113BB" w:rsidRDefault="00D14CC4" w:rsidP="00D14CC4">
            <w:r w:rsidRPr="009113BB">
              <w:t> </w:t>
            </w:r>
          </w:p>
        </w:tc>
      </w:tr>
      <w:tr w:rsidR="00D14CC4" w:rsidRPr="00CF69CF" w14:paraId="77F0E51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6CDA8" w14:textId="77777777" w:rsidR="00D14CC4" w:rsidRPr="00CF69CF" w:rsidRDefault="00D14CC4" w:rsidP="00D14CC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6DC8078" w14:textId="77777777" w:rsidR="00D14CC4" w:rsidRPr="00CF69CF" w:rsidRDefault="00D14CC4" w:rsidP="00D14CC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95EA7" w14:textId="77777777" w:rsidR="00D14CC4" w:rsidRPr="009113BB" w:rsidRDefault="00D14CC4" w:rsidP="00D14CC4">
            <w:r w:rsidRPr="009113BB">
              <w:t>каменные из легкобетонных блоков, каменные кирпичные</w:t>
            </w:r>
          </w:p>
        </w:tc>
      </w:tr>
      <w:tr w:rsidR="00D14CC4" w:rsidRPr="00CF69CF" w14:paraId="3AC4962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17493" w14:textId="77777777" w:rsidR="00D14CC4" w:rsidRPr="00CF69CF" w:rsidRDefault="00D14CC4" w:rsidP="00D14CC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A3227B6" w14:textId="77777777" w:rsidR="00D14CC4" w:rsidRPr="00CF69CF" w:rsidRDefault="00D14CC4" w:rsidP="00D14CC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2A31C8" w14:textId="77777777" w:rsidR="00D14CC4" w:rsidRPr="009113BB" w:rsidRDefault="00D14CC4" w:rsidP="00D14CC4">
            <w:r w:rsidRPr="009113BB">
              <w:t>каменные кирпичные</w:t>
            </w:r>
          </w:p>
        </w:tc>
      </w:tr>
      <w:tr w:rsidR="00D14CC4" w:rsidRPr="00CF69CF" w14:paraId="11DD754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04CFA" w14:textId="77777777" w:rsidR="00D14CC4" w:rsidRPr="00CF69CF" w:rsidRDefault="00D14CC4" w:rsidP="00D14CC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655D641" w14:textId="77777777" w:rsidR="00D14CC4" w:rsidRPr="00CF69CF" w:rsidRDefault="00D14CC4" w:rsidP="00D14CC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0967BC" w14:textId="77777777" w:rsidR="00D14CC4" w:rsidRPr="009113BB" w:rsidRDefault="00D14CC4" w:rsidP="00D14CC4">
            <w:r w:rsidRPr="009113BB">
              <w:t>каменные кирпичные, каменные из легкобетонных блоков</w:t>
            </w:r>
          </w:p>
        </w:tc>
      </w:tr>
      <w:tr w:rsidR="00D14CC4" w:rsidRPr="00CF69CF" w14:paraId="3911069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83645" w14:textId="77777777" w:rsidR="00D14CC4" w:rsidRPr="00CF69CF" w:rsidRDefault="00D14CC4" w:rsidP="00D14CC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276F858" w14:textId="77777777" w:rsidR="00D14CC4" w:rsidRPr="00CF69CF" w:rsidRDefault="00D14CC4" w:rsidP="00D14CC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220470" w14:textId="77777777" w:rsidR="00D14CC4" w:rsidRPr="009113BB" w:rsidRDefault="00D14CC4" w:rsidP="00D14CC4">
            <w:r w:rsidRPr="009113BB">
              <w:t>железобетонное монолитное</w:t>
            </w:r>
          </w:p>
        </w:tc>
      </w:tr>
      <w:tr w:rsidR="00D14CC4" w:rsidRPr="00CF69CF" w14:paraId="4FE4D26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5C642" w14:textId="77777777" w:rsidR="00D14CC4" w:rsidRPr="00CF69CF" w:rsidRDefault="00D14CC4" w:rsidP="00D14CC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303CD28" w14:textId="77777777" w:rsidR="00D14CC4" w:rsidRPr="00CF69CF" w:rsidRDefault="00D14CC4" w:rsidP="00D14CC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E2690B" w14:textId="77777777" w:rsidR="00D14CC4" w:rsidRPr="009113BB" w:rsidRDefault="00D14CC4" w:rsidP="00D14CC4">
            <w:r w:rsidRPr="009113BB">
              <w:t>плоская совмещенная, железобетонная сборная, скатная стропильная металлическая</w:t>
            </w:r>
          </w:p>
        </w:tc>
      </w:tr>
      <w:tr w:rsidR="00D14CC4" w:rsidRPr="00CF69CF" w14:paraId="2F5CCC0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6828DD" w14:textId="77777777" w:rsidR="00D14CC4" w:rsidRPr="00CF69CF" w:rsidRDefault="00D14CC4" w:rsidP="00D14CC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EF4544A" w14:textId="77777777" w:rsidR="00D14CC4" w:rsidRPr="00CF69CF" w:rsidRDefault="00D14CC4" w:rsidP="00D14CC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288F4" w14:textId="77777777" w:rsidR="00D14CC4" w:rsidRPr="009113BB" w:rsidRDefault="00D14CC4" w:rsidP="00D14CC4">
            <w:r w:rsidRPr="009113BB">
              <w:t>рулонная наплавляемая, металлическая стальная профилированная</w:t>
            </w:r>
          </w:p>
        </w:tc>
      </w:tr>
      <w:tr w:rsidR="00D14CC4" w:rsidRPr="00CF69CF" w14:paraId="7EA3488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C557B" w14:textId="77777777" w:rsidR="00D14CC4" w:rsidRPr="00CF69CF" w:rsidRDefault="00D14CC4" w:rsidP="00D14CC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72380BD9" w14:textId="77777777" w:rsidR="00D14CC4" w:rsidRPr="00CF69CF" w:rsidRDefault="00D14CC4" w:rsidP="00D14CC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2B7E90" w14:textId="77777777" w:rsidR="00D14CC4" w:rsidRPr="009113BB" w:rsidRDefault="00D14CC4" w:rsidP="00D14CC4">
            <w:r w:rsidRPr="009113BB">
              <w:t>линолеум, плиточные керамогранитные, деревянные ламинированные</w:t>
            </w:r>
          </w:p>
        </w:tc>
      </w:tr>
      <w:tr w:rsidR="00D14CC4" w:rsidRPr="00CF69CF" w14:paraId="6A6521F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26ABD" w14:textId="77777777" w:rsidR="00D14CC4" w:rsidRPr="00CF69CF" w:rsidRDefault="00D14CC4" w:rsidP="00D14CC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1865ACB4" w14:textId="77777777" w:rsidR="00D14CC4" w:rsidRPr="00CF69CF" w:rsidRDefault="00D14CC4" w:rsidP="00D14CC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9F3947" w14:textId="77777777" w:rsidR="00D14CC4" w:rsidRPr="009113BB" w:rsidRDefault="00D14CC4" w:rsidP="00D14CC4">
            <w:r w:rsidRPr="009113BB">
              <w:t> </w:t>
            </w:r>
          </w:p>
        </w:tc>
      </w:tr>
      <w:tr w:rsidR="00D14CC4" w:rsidRPr="00CF69CF" w14:paraId="4A170F0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61F3C" w14:textId="77777777" w:rsidR="00D14CC4" w:rsidRPr="00CF69CF" w:rsidRDefault="00D14CC4" w:rsidP="00D14CC4">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14:paraId="65791457" w14:textId="77777777" w:rsidR="00D14CC4" w:rsidRPr="00CF69CF" w:rsidRDefault="00D14CC4" w:rsidP="00D14CC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0E3BBF" w14:textId="192BA948" w:rsidR="00D14CC4" w:rsidRPr="009113BB" w:rsidRDefault="00D14CC4" w:rsidP="00D14CC4">
            <w:r w:rsidRPr="009113BB">
              <w:t xml:space="preserve">пластиковые из ПВХ профилей с двухкамерными стеклопакетами, витражи металлические </w:t>
            </w:r>
            <w:r w:rsidR="009113BB">
              <w:br/>
            </w:r>
            <w:r w:rsidRPr="009113BB">
              <w:t>из алюминиевых профилей</w:t>
            </w:r>
          </w:p>
        </w:tc>
      </w:tr>
      <w:tr w:rsidR="00D14CC4" w:rsidRPr="00CF69CF" w14:paraId="5577557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8C7D3" w14:textId="77777777" w:rsidR="00D14CC4" w:rsidRPr="00CF69CF" w:rsidRDefault="00D14CC4" w:rsidP="00D14CC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7306D7A5" w14:textId="77777777" w:rsidR="00D14CC4" w:rsidRPr="00CF69CF" w:rsidRDefault="00D14CC4" w:rsidP="00D14CC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8BC7A8" w14:textId="198711D7" w:rsidR="00D14CC4" w:rsidRPr="009113BB" w:rsidRDefault="00D14CC4" w:rsidP="00D14CC4">
            <w:r w:rsidRPr="009113BB">
              <w:t xml:space="preserve">металлические противопожарные, пластиковые </w:t>
            </w:r>
            <w:r w:rsidR="009113BB">
              <w:br/>
            </w:r>
            <w:r w:rsidRPr="009113BB">
              <w:t xml:space="preserve">из ПВХ профилей, деревянные </w:t>
            </w:r>
          </w:p>
        </w:tc>
      </w:tr>
      <w:tr w:rsidR="00D14CC4" w:rsidRPr="00CF69CF" w14:paraId="3A37407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6A379" w14:textId="77777777" w:rsidR="00D14CC4" w:rsidRPr="00CF69CF" w:rsidRDefault="00D14CC4" w:rsidP="00D14CC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258A52B8" w14:textId="77777777" w:rsidR="00D14CC4" w:rsidRPr="00CF69CF" w:rsidRDefault="00D14CC4" w:rsidP="00D14CC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9416B0" w14:textId="77777777" w:rsidR="00D14CC4" w:rsidRPr="009113BB" w:rsidRDefault="00D14CC4" w:rsidP="00D14CC4">
            <w:r w:rsidRPr="009113BB">
              <w:t>улучшенная</w:t>
            </w:r>
          </w:p>
        </w:tc>
      </w:tr>
      <w:tr w:rsidR="007C0F2C" w:rsidRPr="00CF69CF" w14:paraId="641E5FD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10FF6" w14:textId="77777777" w:rsidR="007C0F2C" w:rsidRPr="00CF69CF" w:rsidRDefault="007C0F2C" w:rsidP="007C0F2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7BE3E70" w14:textId="77777777" w:rsidR="007C0F2C" w:rsidRPr="00CF69CF" w:rsidRDefault="007C0F2C" w:rsidP="007C0F2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E2215" w14:textId="77777777" w:rsidR="007C0F2C" w:rsidRPr="009113BB" w:rsidRDefault="007C0F2C" w:rsidP="007C0F2C">
            <w:r w:rsidRPr="009113BB">
              <w:t>штукатурка декоративная с окраской</w:t>
            </w:r>
          </w:p>
        </w:tc>
      </w:tr>
      <w:tr w:rsidR="007C0F2C" w:rsidRPr="00CF69CF" w14:paraId="7187E3C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F7745" w14:textId="77777777" w:rsidR="007C0F2C" w:rsidRPr="00CF69CF" w:rsidRDefault="007C0F2C" w:rsidP="007C0F2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F9F8CCD" w14:textId="77777777" w:rsidR="007C0F2C" w:rsidRPr="00CF69CF" w:rsidRDefault="007C0F2C" w:rsidP="007C0F2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E95C53" w14:textId="77777777" w:rsidR="007C0F2C" w:rsidRPr="009113BB" w:rsidRDefault="007C0F2C" w:rsidP="007C0F2C">
            <w:r w:rsidRPr="009113BB">
              <w:t> </w:t>
            </w:r>
          </w:p>
        </w:tc>
      </w:tr>
      <w:tr w:rsidR="007C0F2C" w:rsidRPr="00CF69CF" w14:paraId="3FDA25D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9F415" w14:textId="77777777" w:rsidR="007C0F2C" w:rsidRPr="00CF69CF" w:rsidRDefault="007C0F2C" w:rsidP="007C0F2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B557251" w14:textId="77777777" w:rsidR="007C0F2C" w:rsidRPr="00CF69CF" w:rsidRDefault="007C0F2C" w:rsidP="007C0F2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0F591B" w14:textId="77777777" w:rsidR="007C0F2C" w:rsidRPr="009113BB" w:rsidRDefault="007C0F2C" w:rsidP="007C0F2C">
            <w:r w:rsidRPr="009113BB">
              <w:t>железобетонные сборные, металлические</w:t>
            </w:r>
          </w:p>
        </w:tc>
      </w:tr>
      <w:tr w:rsidR="007C0F2C" w:rsidRPr="00CF69CF" w14:paraId="142D19A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9A7EE" w14:textId="77777777" w:rsidR="007C0F2C" w:rsidRPr="00CF69CF" w:rsidRDefault="007C0F2C" w:rsidP="007C0F2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54DC299B" w14:textId="77777777" w:rsidR="007C0F2C" w:rsidRPr="00CF69CF" w:rsidRDefault="007C0F2C" w:rsidP="007C0F2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34F87A" w14:textId="77777777" w:rsidR="007C0F2C" w:rsidRPr="009113BB" w:rsidRDefault="007C0F2C" w:rsidP="007C0F2C">
            <w:r w:rsidRPr="009113BB">
              <w:t>предусмотрено</w:t>
            </w:r>
          </w:p>
        </w:tc>
      </w:tr>
      <w:tr w:rsidR="007C0F2C" w:rsidRPr="00CF69CF" w14:paraId="409A2B0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D80B2" w14:textId="77777777" w:rsidR="007C0F2C" w:rsidRPr="00CF69CF" w:rsidRDefault="007C0F2C" w:rsidP="007C0F2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F7EF784" w14:textId="77777777" w:rsidR="007C0F2C" w:rsidRPr="00CF69CF" w:rsidRDefault="007C0F2C" w:rsidP="007C0F2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EA6E66" w14:textId="77777777" w:rsidR="007C0F2C" w:rsidRPr="009113BB" w:rsidRDefault="007C0F2C" w:rsidP="007C0F2C">
            <w:r w:rsidRPr="009113BB">
              <w:t> </w:t>
            </w:r>
          </w:p>
        </w:tc>
      </w:tr>
      <w:tr w:rsidR="007C0F2C" w:rsidRPr="00CF69CF" w14:paraId="29553BD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17B90" w14:textId="77777777" w:rsidR="007C0F2C" w:rsidRPr="00CF69CF" w:rsidRDefault="007C0F2C" w:rsidP="007C0F2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1D9E4338" w14:textId="77777777" w:rsidR="007C0F2C" w:rsidRPr="00CF69CF" w:rsidRDefault="007C0F2C" w:rsidP="007C0F2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857137" w14:textId="77777777" w:rsidR="007C0F2C" w:rsidRPr="009113BB" w:rsidRDefault="007C0F2C" w:rsidP="007C0F2C">
            <w:r w:rsidRPr="009113BB">
              <w:t> </w:t>
            </w:r>
          </w:p>
        </w:tc>
      </w:tr>
      <w:tr w:rsidR="007C0F2C" w:rsidRPr="00CF69CF" w14:paraId="46CA228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E4D642" w14:textId="77777777" w:rsidR="007C0F2C" w:rsidRPr="00CF69CF" w:rsidRDefault="007C0F2C" w:rsidP="007C0F2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6FC7C30" w14:textId="77777777" w:rsidR="007C0F2C" w:rsidRPr="00CF69CF" w:rsidRDefault="007C0F2C" w:rsidP="007C0F2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3531F3" w14:textId="77777777" w:rsidR="007C0F2C" w:rsidRPr="009113BB" w:rsidRDefault="007C0F2C" w:rsidP="007C0F2C">
            <w:r w:rsidRPr="009113BB">
              <w:t>от центральной сети, с электрощитовой</w:t>
            </w:r>
          </w:p>
        </w:tc>
      </w:tr>
      <w:tr w:rsidR="007C0F2C" w:rsidRPr="00CF69CF" w14:paraId="3CB287C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A5F91" w14:textId="77777777" w:rsidR="007C0F2C" w:rsidRPr="00CF69CF" w:rsidRDefault="007C0F2C" w:rsidP="007C0F2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4511A0F" w14:textId="77777777" w:rsidR="007C0F2C" w:rsidRPr="00CF69CF" w:rsidRDefault="007C0F2C" w:rsidP="007C0F2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61B03B" w14:textId="77777777" w:rsidR="007C0F2C" w:rsidRPr="009113BB" w:rsidRDefault="007C0F2C" w:rsidP="007C0F2C">
            <w:r w:rsidRPr="009113BB">
              <w:t>предусмотрено</w:t>
            </w:r>
          </w:p>
        </w:tc>
      </w:tr>
      <w:tr w:rsidR="007C0F2C" w:rsidRPr="00CF69CF" w14:paraId="1B2F196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07813" w14:textId="77777777" w:rsidR="007C0F2C" w:rsidRPr="00CF69CF" w:rsidRDefault="007C0F2C" w:rsidP="007C0F2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ADB3803" w14:textId="77777777" w:rsidR="007C0F2C" w:rsidRPr="00CF69CF" w:rsidRDefault="007C0F2C" w:rsidP="007C0F2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008D06" w14:textId="77777777" w:rsidR="007C0F2C" w:rsidRPr="009113BB" w:rsidRDefault="007C0F2C" w:rsidP="007C0F2C">
            <w:r w:rsidRPr="009113BB">
              <w:t> </w:t>
            </w:r>
          </w:p>
        </w:tc>
      </w:tr>
      <w:tr w:rsidR="007C0F2C" w:rsidRPr="00CF69CF" w14:paraId="026CEE1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DCE9E" w14:textId="77777777" w:rsidR="007C0F2C" w:rsidRPr="00CF69CF" w:rsidRDefault="007C0F2C" w:rsidP="007C0F2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61C7391" w14:textId="77777777" w:rsidR="007C0F2C" w:rsidRPr="00CF69CF" w:rsidRDefault="007C0F2C" w:rsidP="007C0F2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8A585F" w14:textId="77777777" w:rsidR="007C0F2C" w:rsidRPr="009113BB" w:rsidRDefault="007C0F2C" w:rsidP="007C0F2C">
            <w:r w:rsidRPr="009113BB">
              <w:t>от центральной сети, трубы полипропиленовые</w:t>
            </w:r>
          </w:p>
        </w:tc>
      </w:tr>
      <w:tr w:rsidR="007C0F2C" w:rsidRPr="00CF69CF" w14:paraId="3F0B1C6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57C1C" w14:textId="77777777" w:rsidR="007C0F2C" w:rsidRPr="00CF69CF" w:rsidRDefault="007C0F2C" w:rsidP="007C0F2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FA6FCAB" w14:textId="77777777" w:rsidR="007C0F2C" w:rsidRPr="00CF69CF" w:rsidRDefault="007C0F2C" w:rsidP="007C0F2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37E2F9" w14:textId="77777777" w:rsidR="007C0F2C" w:rsidRPr="009113BB" w:rsidRDefault="007C0F2C" w:rsidP="007C0F2C">
            <w:r w:rsidRPr="009113BB">
              <w:t>от центральной сети, трубы полипропиленовые</w:t>
            </w:r>
          </w:p>
        </w:tc>
      </w:tr>
      <w:tr w:rsidR="007C0F2C" w:rsidRPr="00CF69CF" w14:paraId="2A42147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EAE16" w14:textId="77777777" w:rsidR="007C0F2C" w:rsidRPr="00CF69CF" w:rsidRDefault="007C0F2C" w:rsidP="007C0F2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D793AB6" w14:textId="77777777" w:rsidR="007C0F2C" w:rsidRPr="00CF69CF" w:rsidRDefault="007C0F2C" w:rsidP="007C0F2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E4536" w14:textId="77777777" w:rsidR="007C0F2C" w:rsidRPr="009113BB" w:rsidRDefault="007C0F2C" w:rsidP="007C0F2C">
            <w:r w:rsidRPr="009113BB">
              <w:t>в центральную сеть, трубы полипропиленовые, трубы чугунные, трубы стальные</w:t>
            </w:r>
          </w:p>
        </w:tc>
      </w:tr>
      <w:tr w:rsidR="007C0F2C" w:rsidRPr="00CF69CF" w14:paraId="671F4BC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16F523" w14:textId="77777777" w:rsidR="007C0F2C" w:rsidRPr="00CF69CF" w:rsidRDefault="007C0F2C" w:rsidP="007C0F2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FC7217F" w14:textId="77777777" w:rsidR="007C0F2C" w:rsidRPr="00CF69CF" w:rsidRDefault="007C0F2C" w:rsidP="007C0F2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5CE08C" w14:textId="77777777" w:rsidR="007C0F2C" w:rsidRPr="009113BB" w:rsidRDefault="007C0F2C" w:rsidP="007C0F2C">
            <w:r w:rsidRPr="009113BB">
              <w:t>от индивидуального теплового пункта, трубы стальные водогазопроводные, трубы стальные электросварные</w:t>
            </w:r>
          </w:p>
        </w:tc>
      </w:tr>
      <w:tr w:rsidR="007C0F2C" w:rsidRPr="00CF69CF" w14:paraId="1065777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AE0DE" w14:textId="77777777" w:rsidR="007C0F2C" w:rsidRPr="00CF69CF" w:rsidRDefault="007C0F2C" w:rsidP="007C0F2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4817ABD" w14:textId="77777777" w:rsidR="007C0F2C" w:rsidRPr="00CF69CF" w:rsidRDefault="007C0F2C" w:rsidP="007C0F2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4E998D" w14:textId="77777777" w:rsidR="007C0F2C" w:rsidRPr="00CF69CF" w:rsidRDefault="007C0F2C" w:rsidP="007C0F2C">
            <w:pPr>
              <w:rPr>
                <w:rFonts w:ascii="Calibri" w:hAnsi="Calibri" w:cs="Calibri"/>
                <w:color w:val="000000"/>
                <w:sz w:val="22"/>
                <w:szCs w:val="22"/>
              </w:rPr>
            </w:pPr>
            <w:r>
              <w:rPr>
                <w:rFonts w:ascii="Calibri" w:hAnsi="Calibri" w:cs="Calibri"/>
                <w:color w:val="000000"/>
                <w:sz w:val="22"/>
                <w:szCs w:val="22"/>
              </w:rPr>
              <w:t> </w:t>
            </w:r>
          </w:p>
        </w:tc>
      </w:tr>
      <w:tr w:rsidR="007C0F2C" w:rsidRPr="00CF69CF" w14:paraId="6C216AB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A5B1E8" w14:textId="77777777" w:rsidR="007C0F2C" w:rsidRPr="00CF69CF" w:rsidRDefault="007C0F2C" w:rsidP="007C0F2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2A6CD4D" w14:textId="77777777" w:rsidR="007C0F2C" w:rsidRPr="00CF69CF" w:rsidRDefault="007C0F2C" w:rsidP="007C0F2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EC968" w14:textId="77777777" w:rsidR="007C0F2C" w:rsidRPr="00CF69CF" w:rsidRDefault="007C0F2C" w:rsidP="007C0F2C">
            <w:pPr>
              <w:rPr>
                <w:color w:val="000000"/>
              </w:rPr>
            </w:pPr>
            <w:r>
              <w:rPr>
                <w:color w:val="000000"/>
              </w:rPr>
              <w:t>приточно-вытяжная с естественным и механическим побуждением</w:t>
            </w:r>
          </w:p>
        </w:tc>
      </w:tr>
      <w:tr w:rsidR="007C0F2C" w:rsidRPr="00CF69CF" w14:paraId="1A8E449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85A81" w14:textId="77777777" w:rsidR="007C0F2C" w:rsidRPr="00CF69CF" w:rsidRDefault="007C0F2C" w:rsidP="007C0F2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084E74C" w14:textId="77777777" w:rsidR="007C0F2C" w:rsidRPr="00CF69CF" w:rsidRDefault="007C0F2C" w:rsidP="007C0F2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AA1FAE" w14:textId="77777777" w:rsidR="007C0F2C" w:rsidRPr="00CF69CF" w:rsidRDefault="007C0F2C" w:rsidP="007C0F2C">
            <w:pPr>
              <w:rPr>
                <w:color w:val="000000"/>
              </w:rPr>
            </w:pPr>
            <w:r>
              <w:rPr>
                <w:color w:val="000000"/>
              </w:rPr>
              <w:t>предусмотрено</w:t>
            </w:r>
          </w:p>
        </w:tc>
      </w:tr>
      <w:tr w:rsidR="007C0F2C" w:rsidRPr="00CF69CF" w14:paraId="5F51979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9D108" w14:textId="77777777" w:rsidR="007C0F2C" w:rsidRPr="00CF69CF" w:rsidRDefault="007C0F2C" w:rsidP="007C0F2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B0515FE" w14:textId="77777777" w:rsidR="007C0F2C" w:rsidRPr="00CF69CF" w:rsidRDefault="007C0F2C" w:rsidP="007C0F2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29954E" w14:textId="77777777" w:rsidR="007C0F2C" w:rsidRPr="00CF69CF" w:rsidRDefault="007C0F2C" w:rsidP="007C0F2C">
            <w:pPr>
              <w:rPr>
                <w:color w:val="000000"/>
              </w:rPr>
            </w:pPr>
            <w:r>
              <w:rPr>
                <w:color w:val="000000"/>
              </w:rPr>
              <w:t>предусмотрено</w:t>
            </w:r>
          </w:p>
        </w:tc>
      </w:tr>
      <w:tr w:rsidR="007C0F2C" w:rsidRPr="00CF69CF" w14:paraId="4004962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3270C6" w14:textId="77777777" w:rsidR="007C0F2C" w:rsidRPr="00CF69CF" w:rsidRDefault="007C0F2C" w:rsidP="007C0F2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21D36BF" w14:textId="77777777" w:rsidR="007C0F2C" w:rsidRPr="00CF69CF" w:rsidRDefault="007C0F2C" w:rsidP="007C0F2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C9F68E" w14:textId="77777777" w:rsidR="007C0F2C" w:rsidRPr="00CF69CF" w:rsidRDefault="007C0F2C" w:rsidP="007C0F2C">
            <w:pPr>
              <w:rPr>
                <w:color w:val="000000"/>
              </w:rPr>
            </w:pPr>
            <w:r>
              <w:rPr>
                <w:color w:val="000000"/>
              </w:rPr>
              <w:t> </w:t>
            </w:r>
          </w:p>
        </w:tc>
      </w:tr>
      <w:tr w:rsidR="007C0F2C" w:rsidRPr="00CF69CF" w14:paraId="67C41A7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04316" w14:textId="77777777" w:rsidR="007C0F2C" w:rsidRPr="00CF69CF" w:rsidRDefault="007C0F2C" w:rsidP="007C0F2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41A6754" w14:textId="77777777" w:rsidR="007C0F2C" w:rsidRPr="00CF69CF" w:rsidRDefault="007C0F2C" w:rsidP="007C0F2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ACE2B" w14:textId="77777777" w:rsidR="007C0F2C" w:rsidRPr="00CF69CF" w:rsidRDefault="007C0F2C" w:rsidP="007C0F2C">
            <w:pPr>
              <w:rPr>
                <w:color w:val="000000"/>
              </w:rPr>
            </w:pPr>
            <w:r>
              <w:rPr>
                <w:color w:val="000000"/>
              </w:rPr>
              <w:t>предусмотрено</w:t>
            </w:r>
          </w:p>
        </w:tc>
      </w:tr>
      <w:tr w:rsidR="007C0F2C" w:rsidRPr="00CF69CF" w14:paraId="523BDCB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92990" w14:textId="77777777" w:rsidR="007C0F2C" w:rsidRPr="00CF69CF" w:rsidRDefault="007C0F2C" w:rsidP="007C0F2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50FC78B1" w14:textId="77777777" w:rsidR="007C0F2C" w:rsidRPr="00CF69CF" w:rsidRDefault="007C0F2C" w:rsidP="007C0F2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AEF00D" w14:textId="77777777" w:rsidR="007C0F2C" w:rsidRPr="00CF69CF" w:rsidRDefault="007C0F2C" w:rsidP="007C0F2C">
            <w:pPr>
              <w:rPr>
                <w:color w:val="000000"/>
              </w:rPr>
            </w:pPr>
            <w:r>
              <w:rPr>
                <w:color w:val="000000"/>
              </w:rPr>
              <w:t>предусмотрено</w:t>
            </w:r>
          </w:p>
        </w:tc>
      </w:tr>
      <w:tr w:rsidR="007C0F2C" w:rsidRPr="00CF69CF" w14:paraId="26FB2DB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8F48F3" w14:textId="77777777" w:rsidR="007C0F2C" w:rsidRPr="00CF69CF" w:rsidRDefault="007C0F2C" w:rsidP="007C0F2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CEE69DE" w14:textId="77777777" w:rsidR="007C0F2C" w:rsidRPr="00CF69CF" w:rsidRDefault="007C0F2C" w:rsidP="007C0F2C">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605073" w14:textId="77777777" w:rsidR="007C0F2C" w:rsidRPr="00CF69CF" w:rsidRDefault="007C0F2C" w:rsidP="007C0F2C">
            <w:pPr>
              <w:rPr>
                <w:color w:val="000000"/>
              </w:rPr>
            </w:pPr>
            <w:r>
              <w:rPr>
                <w:color w:val="000000"/>
              </w:rPr>
              <w:t>предусмотрено</w:t>
            </w:r>
          </w:p>
        </w:tc>
      </w:tr>
      <w:tr w:rsidR="007C0F2C" w:rsidRPr="00CF69CF" w14:paraId="1E1B728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5621B" w14:textId="77777777" w:rsidR="007C0F2C" w:rsidRPr="00CF69CF" w:rsidRDefault="007C0F2C" w:rsidP="007C0F2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08616820" w14:textId="77777777" w:rsidR="007C0F2C" w:rsidRPr="00CF69CF" w:rsidRDefault="007C0F2C" w:rsidP="007C0F2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E43D96" w14:textId="77777777" w:rsidR="007C0F2C" w:rsidRPr="00CF69CF" w:rsidRDefault="007C0F2C" w:rsidP="007C0F2C">
            <w:pPr>
              <w:rPr>
                <w:color w:val="000000"/>
              </w:rPr>
            </w:pPr>
            <w:r>
              <w:rPr>
                <w:color w:val="000000"/>
              </w:rPr>
              <w:t>предусмотрено</w:t>
            </w:r>
          </w:p>
        </w:tc>
      </w:tr>
      <w:tr w:rsidR="007C0F2C" w:rsidRPr="00CF69CF" w14:paraId="56D9AEF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60A2D" w14:textId="77777777" w:rsidR="007C0F2C" w:rsidRPr="00CF69CF" w:rsidRDefault="007C0F2C" w:rsidP="007C0F2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68C1255B" w14:textId="77777777" w:rsidR="007C0F2C" w:rsidRPr="00CF69CF" w:rsidRDefault="007C0F2C" w:rsidP="007C0F2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C2F910" w14:textId="77777777" w:rsidR="007C0F2C" w:rsidRPr="00CF69CF" w:rsidRDefault="007C0F2C" w:rsidP="007C0F2C">
            <w:pPr>
              <w:rPr>
                <w:color w:val="000000"/>
              </w:rPr>
            </w:pPr>
            <w:r>
              <w:rPr>
                <w:color w:val="000000"/>
              </w:rPr>
              <w:t>предусмотрено</w:t>
            </w:r>
          </w:p>
        </w:tc>
      </w:tr>
      <w:tr w:rsidR="007C0F2C" w:rsidRPr="00CF69CF" w14:paraId="3862EBD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9C62A" w14:textId="77777777" w:rsidR="007C0F2C" w:rsidRPr="00CF69CF" w:rsidRDefault="007C0F2C" w:rsidP="007C0F2C">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0FD43F4F" w14:textId="77777777" w:rsidR="007C0F2C" w:rsidRPr="00CF69CF" w:rsidRDefault="007C0F2C" w:rsidP="007C0F2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8D6B86" w14:textId="77777777" w:rsidR="007C0F2C" w:rsidRPr="00CF69CF" w:rsidRDefault="007C0F2C" w:rsidP="007C0F2C">
            <w:pPr>
              <w:rPr>
                <w:color w:val="000000"/>
              </w:rPr>
            </w:pPr>
            <w:r>
              <w:rPr>
                <w:color w:val="000000"/>
              </w:rPr>
              <w:t>предусмотрено</w:t>
            </w:r>
          </w:p>
        </w:tc>
      </w:tr>
      <w:tr w:rsidR="007C0F2C" w:rsidRPr="00CF69CF" w14:paraId="514353C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F649C" w14:textId="77777777" w:rsidR="007C0F2C" w:rsidRPr="00CF69CF" w:rsidRDefault="007C0F2C" w:rsidP="007C0F2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1C3A104" w14:textId="77777777" w:rsidR="007C0F2C" w:rsidRPr="00CF69CF" w:rsidRDefault="007C0F2C" w:rsidP="007C0F2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050951" w14:textId="77777777" w:rsidR="007C0F2C" w:rsidRPr="00CF69CF" w:rsidRDefault="007C0F2C" w:rsidP="007C0F2C">
            <w:pPr>
              <w:rPr>
                <w:color w:val="000000"/>
              </w:rPr>
            </w:pPr>
            <w:r>
              <w:rPr>
                <w:color w:val="000000"/>
              </w:rPr>
              <w:t> </w:t>
            </w:r>
          </w:p>
        </w:tc>
      </w:tr>
      <w:tr w:rsidR="007C0F2C" w:rsidRPr="00CF69CF" w14:paraId="64B7F0C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F29E31" w14:textId="77777777" w:rsidR="007C0F2C" w:rsidRPr="00CF69CF" w:rsidRDefault="007C0F2C" w:rsidP="007C0F2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5CAB728D" w14:textId="77777777" w:rsidR="007C0F2C" w:rsidRPr="00CF69CF" w:rsidRDefault="007C0F2C" w:rsidP="007C0F2C">
            <w:pPr>
              <w:ind w:firstLineChars="200" w:firstLine="480"/>
              <w:rPr>
                <w:color w:val="000000"/>
              </w:rPr>
            </w:pPr>
            <w:r>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566044" w14:textId="77777777" w:rsidR="007C0F2C" w:rsidRPr="00CF69CF" w:rsidRDefault="007C0F2C" w:rsidP="007C0F2C">
            <w:pPr>
              <w:rPr>
                <w:color w:val="000000"/>
              </w:rPr>
            </w:pPr>
            <w:r>
              <w:rPr>
                <w:color w:val="000000"/>
              </w:rPr>
              <w:t>предусмотрено</w:t>
            </w:r>
          </w:p>
        </w:tc>
      </w:tr>
      <w:tr w:rsidR="007C0F2C" w:rsidRPr="00CF69CF" w14:paraId="1EDE8AC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C3D6E" w14:textId="77777777" w:rsidR="007C0F2C" w:rsidRPr="00CF69CF" w:rsidRDefault="007C0F2C" w:rsidP="007C0F2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27EDA7F0" w14:textId="77777777" w:rsidR="007C0F2C" w:rsidRPr="00CF69CF" w:rsidRDefault="007C0F2C" w:rsidP="007C0F2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06925" w14:textId="77777777" w:rsidR="007C0F2C" w:rsidRPr="00CF69CF" w:rsidRDefault="007C0F2C" w:rsidP="007C0F2C">
            <w:pPr>
              <w:rPr>
                <w:color w:val="000000"/>
              </w:rPr>
            </w:pPr>
            <w:r>
              <w:rPr>
                <w:color w:val="000000"/>
              </w:rPr>
              <w:t>предусмотрено</w:t>
            </w:r>
          </w:p>
        </w:tc>
      </w:tr>
      <w:tr w:rsidR="007C0F2C" w:rsidRPr="00CF69CF" w14:paraId="390C0F2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FDCEC" w14:textId="77777777" w:rsidR="007C0F2C" w:rsidRPr="00CF69CF" w:rsidRDefault="007C0F2C" w:rsidP="007C0F2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764B2CA3" w14:textId="77777777" w:rsidR="007C0F2C" w:rsidRPr="00CF69CF" w:rsidRDefault="007C0F2C" w:rsidP="007C0F2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FC606D" w14:textId="77777777" w:rsidR="007C0F2C" w:rsidRPr="00CF69CF" w:rsidRDefault="007C0F2C" w:rsidP="007C0F2C">
            <w:pPr>
              <w:rPr>
                <w:color w:val="000000"/>
              </w:rPr>
            </w:pPr>
            <w:r>
              <w:rPr>
                <w:color w:val="000000"/>
              </w:rPr>
              <w:t>предусмотрено</w:t>
            </w:r>
          </w:p>
        </w:tc>
      </w:tr>
      <w:tr w:rsidR="007C0F2C" w:rsidRPr="00CF69CF" w14:paraId="18DF9BA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D8DE1" w14:textId="77777777" w:rsidR="007C0F2C" w:rsidRPr="00CF69CF" w:rsidRDefault="007C0F2C" w:rsidP="007C0F2C">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0328B441" w14:textId="77777777" w:rsidR="007C0F2C" w:rsidRPr="00CF69CF" w:rsidRDefault="007C0F2C" w:rsidP="007C0F2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97C7FA" w14:textId="77777777" w:rsidR="007C0F2C" w:rsidRPr="00CF69CF" w:rsidRDefault="007C0F2C" w:rsidP="007C0F2C">
            <w:pPr>
              <w:rPr>
                <w:color w:val="000000"/>
              </w:rPr>
            </w:pPr>
            <w:r>
              <w:rPr>
                <w:color w:val="000000"/>
              </w:rPr>
              <w:t>предусмотрено</w:t>
            </w:r>
          </w:p>
        </w:tc>
      </w:tr>
      <w:tr w:rsidR="007C0F2C" w:rsidRPr="00CF69CF" w14:paraId="7CA790E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38B12" w14:textId="77777777" w:rsidR="007C0F2C" w:rsidRPr="00CF69CF" w:rsidRDefault="007C0F2C" w:rsidP="007C0F2C">
            <w:pPr>
              <w:jc w:val="center"/>
              <w:rPr>
                <w:color w:val="000000"/>
              </w:rPr>
            </w:pPr>
            <w:r>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66DB01DC" w14:textId="77777777" w:rsidR="007C0F2C" w:rsidRPr="00CF69CF" w:rsidRDefault="007C0F2C" w:rsidP="007C0F2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E34A55" w14:textId="77777777" w:rsidR="007C0F2C" w:rsidRPr="00CF69CF" w:rsidRDefault="007C0F2C" w:rsidP="007C0F2C">
            <w:pPr>
              <w:rPr>
                <w:color w:val="000000"/>
              </w:rPr>
            </w:pPr>
            <w:r>
              <w:rPr>
                <w:color w:val="000000"/>
              </w:rPr>
              <w:t>предусмотрено</w:t>
            </w:r>
          </w:p>
        </w:tc>
      </w:tr>
      <w:tr w:rsidR="007C0F2C" w:rsidRPr="00CF69CF" w14:paraId="4B6EAB6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F72E5" w14:textId="77777777" w:rsidR="007C0F2C" w:rsidRPr="00CF69CF" w:rsidRDefault="007C0F2C" w:rsidP="007C0F2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259787D8" w14:textId="77777777" w:rsidR="007C0F2C" w:rsidRPr="00CF69CF" w:rsidRDefault="007C0F2C" w:rsidP="007C0F2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433C57" w14:textId="77777777" w:rsidR="007C0F2C" w:rsidRPr="00CF69CF" w:rsidRDefault="007C0F2C" w:rsidP="007C0F2C">
            <w:pPr>
              <w:rPr>
                <w:color w:val="000000"/>
              </w:rPr>
            </w:pPr>
            <w:r>
              <w:rPr>
                <w:color w:val="000000"/>
              </w:rPr>
              <w:t>лифт пассажирский 2 шт., грузоподъемностью 1000 кг</w:t>
            </w:r>
          </w:p>
        </w:tc>
      </w:tr>
      <w:tr w:rsidR="007C0F2C" w:rsidRPr="00CF69CF" w14:paraId="2F9DDAB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24111" w14:textId="77777777" w:rsidR="007C0F2C" w:rsidRPr="00CF69CF" w:rsidRDefault="007C0F2C" w:rsidP="007C0F2C">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14:paraId="2477214A" w14:textId="77777777" w:rsidR="007C0F2C" w:rsidRPr="00CF69CF" w:rsidRDefault="007C0F2C" w:rsidP="007C0F2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4CDF5" w14:textId="77777777" w:rsidR="007C0F2C" w:rsidRPr="00CF69CF" w:rsidRDefault="007C0F2C" w:rsidP="007C0F2C">
            <w:pPr>
              <w:rPr>
                <w:color w:val="000000"/>
              </w:rPr>
            </w:pPr>
            <w:r>
              <w:rPr>
                <w:color w:val="000000"/>
              </w:rPr>
              <w:t> </w:t>
            </w:r>
          </w:p>
        </w:tc>
      </w:tr>
      <w:tr w:rsidR="007C0F2C" w:rsidRPr="00CF69CF" w14:paraId="341F14F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C667C" w14:textId="77777777" w:rsidR="007C0F2C" w:rsidRPr="00CF69CF" w:rsidRDefault="007C0F2C" w:rsidP="007C0F2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354923F" w14:textId="77777777" w:rsidR="007C0F2C" w:rsidRPr="00CF69CF" w:rsidRDefault="007C0F2C" w:rsidP="007C0F2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7B1D47" w14:textId="77777777" w:rsidR="007C0F2C" w:rsidRPr="00CF69CF" w:rsidRDefault="007C0F2C" w:rsidP="007C0F2C">
            <w:pPr>
              <w:rPr>
                <w:color w:val="000000"/>
              </w:rPr>
            </w:pPr>
            <w:r>
              <w:rPr>
                <w:color w:val="000000"/>
              </w:rPr>
              <w:t>предусмотрено</w:t>
            </w:r>
          </w:p>
        </w:tc>
      </w:tr>
      <w:tr w:rsidR="007C0F2C" w:rsidRPr="00CF69CF" w14:paraId="6518C4A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364D4" w14:textId="77777777" w:rsidR="007C0F2C" w:rsidRPr="00CF69CF" w:rsidRDefault="007C0F2C" w:rsidP="007C0F2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10EFD57C" w14:textId="77777777" w:rsidR="007C0F2C" w:rsidRPr="00CF69CF" w:rsidRDefault="007C0F2C" w:rsidP="007C0F2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DDBFED" w14:textId="77777777" w:rsidR="007C0F2C" w:rsidRPr="00CF69CF" w:rsidRDefault="007C0F2C" w:rsidP="007C0F2C">
            <w:pPr>
              <w:rPr>
                <w:color w:val="000000"/>
              </w:rPr>
            </w:pPr>
            <w:r>
              <w:rPr>
                <w:color w:val="000000"/>
              </w:rPr>
              <w:t>предусмотрено</w:t>
            </w:r>
          </w:p>
        </w:tc>
      </w:tr>
      <w:tr w:rsidR="007C0F2C" w:rsidRPr="00CF69CF" w14:paraId="00948A1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E4266" w14:textId="77777777" w:rsidR="007C0F2C" w:rsidRPr="00CF69CF" w:rsidRDefault="007C0F2C" w:rsidP="007C0F2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985E7D9" w14:textId="77777777" w:rsidR="007C0F2C" w:rsidRPr="00CF69CF" w:rsidRDefault="007C0F2C" w:rsidP="007C0F2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C2A6E" w14:textId="77777777" w:rsidR="007C0F2C" w:rsidRPr="00CF69CF" w:rsidRDefault="007C0F2C" w:rsidP="007C0F2C">
            <w:pPr>
              <w:rPr>
                <w:color w:val="000000"/>
              </w:rPr>
            </w:pPr>
            <w:r>
              <w:rPr>
                <w:color w:val="000000"/>
              </w:rPr>
              <w:t>предусмотрено</w:t>
            </w:r>
          </w:p>
        </w:tc>
      </w:tr>
    </w:tbl>
    <w:p w14:paraId="5D825CCF" w14:textId="77777777" w:rsidR="00F457DB" w:rsidRPr="00EA12F9" w:rsidRDefault="00F457DB">
      <w:pPr>
        <w:rPr>
          <w:sz w:val="2"/>
          <w:szCs w:val="2"/>
        </w:rPr>
      </w:pPr>
      <w:r>
        <w:br w:type="page"/>
      </w:r>
    </w:p>
    <w:tbl>
      <w:tblPr>
        <w:tblW w:w="10206" w:type="dxa"/>
        <w:tblLook w:val="04A0" w:firstRow="1" w:lastRow="0" w:firstColumn="1" w:lastColumn="0" w:noHBand="0" w:noVBand="1"/>
      </w:tblPr>
      <w:tblGrid>
        <w:gridCol w:w="700"/>
        <w:gridCol w:w="5159"/>
        <w:gridCol w:w="1843"/>
        <w:gridCol w:w="2504"/>
      </w:tblGrid>
      <w:tr w:rsidR="00CF69CF" w:rsidRPr="00CF69CF" w14:paraId="4E1610F6" w14:textId="77777777" w:rsidTr="002E3007">
        <w:trPr>
          <w:cantSplit/>
          <w:trHeight w:val="20"/>
        </w:trPr>
        <w:tc>
          <w:tcPr>
            <w:tcW w:w="10206" w:type="dxa"/>
            <w:gridSpan w:val="4"/>
            <w:tcBorders>
              <w:left w:val="nil"/>
              <w:bottom w:val="nil"/>
              <w:right w:val="nil"/>
            </w:tcBorders>
            <w:shd w:val="clear" w:color="auto" w:fill="auto"/>
            <w:vAlign w:val="center"/>
            <w:hideMark/>
          </w:tcPr>
          <w:p w14:paraId="6D2F63D7" w14:textId="154C2DC2"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3-007-03 Школы с монолитным железобетонным каркасом </w:t>
            </w:r>
            <w:r w:rsidR="009113BB">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 на 1 175 мест</w:t>
            </w:r>
          </w:p>
        </w:tc>
      </w:tr>
      <w:tr w:rsidR="00CF69CF" w:rsidRPr="00CF69CF" w14:paraId="67BE3EEC"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3F958FE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50FD9F28"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0880D1CF" w14:textId="77777777" w:rsidR="00CF69CF" w:rsidRPr="00CF69CF" w:rsidRDefault="00CF69CF" w:rsidP="00CF69CF">
            <w:pPr>
              <w:rPr>
                <w:color w:val="000000"/>
              </w:rPr>
            </w:pPr>
            <w:r w:rsidRPr="00CF69CF">
              <w:rPr>
                <w:color w:val="000000"/>
              </w:rPr>
              <w:t>Количество этажей в здании – 2-5 этажа</w:t>
            </w:r>
          </w:p>
        </w:tc>
      </w:tr>
      <w:tr w:rsidR="00CF69CF" w:rsidRPr="00CF69CF" w14:paraId="33715E38"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2CCF9AC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5087FAD5"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1F385E57"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5,95 м</w:t>
            </w:r>
            <w:r w:rsidRPr="00CF69CF">
              <w:rPr>
                <w:color w:val="000000"/>
                <w:vertAlign w:val="superscript"/>
              </w:rPr>
              <w:t>2</w:t>
            </w:r>
            <w:r w:rsidRPr="00CF69CF">
              <w:rPr>
                <w:color w:val="000000"/>
              </w:rPr>
              <w:t>/1 место</w:t>
            </w:r>
          </w:p>
        </w:tc>
      </w:tr>
      <w:tr w:rsidR="00EA12F9" w:rsidRPr="00CF69CF" w14:paraId="25ECD5D1"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EA54F"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60878B4"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B1D1D0" w14:textId="400C40B9"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E0B6349" w14:textId="1200D61B"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636FDA8B"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D374CB"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0343643"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AFC5D9" w14:textId="050C072B" w:rsidR="004A44ED" w:rsidRPr="00CF69CF" w:rsidRDefault="004A44ED" w:rsidP="004A44ED">
            <w:pPr>
              <w:jc w:val="center"/>
              <w:rPr>
                <w:color w:val="000000"/>
              </w:rPr>
            </w:pPr>
            <w:r>
              <w:rPr>
                <w:color w:val="000000"/>
              </w:rPr>
              <w:t>1 142 598,34</w:t>
            </w:r>
          </w:p>
        </w:tc>
        <w:tc>
          <w:tcPr>
            <w:tcW w:w="2504" w:type="dxa"/>
            <w:tcBorders>
              <w:top w:val="nil"/>
              <w:left w:val="nil"/>
              <w:bottom w:val="single" w:sz="4" w:space="0" w:color="auto"/>
              <w:right w:val="single" w:sz="4" w:space="0" w:color="auto"/>
            </w:tcBorders>
            <w:shd w:val="clear" w:color="auto" w:fill="auto"/>
            <w:noWrap/>
            <w:vAlign w:val="center"/>
            <w:hideMark/>
          </w:tcPr>
          <w:p w14:paraId="3E1269C1" w14:textId="5A337456" w:rsidR="004A44ED" w:rsidRPr="00CF69CF" w:rsidRDefault="004A44ED" w:rsidP="004A44ED">
            <w:pPr>
              <w:jc w:val="center"/>
              <w:rPr>
                <w:color w:val="000000"/>
              </w:rPr>
            </w:pPr>
            <w:r>
              <w:rPr>
                <w:color w:val="000000"/>
              </w:rPr>
              <w:t>17 518,07</w:t>
            </w:r>
          </w:p>
        </w:tc>
      </w:tr>
      <w:tr w:rsidR="004A44ED" w:rsidRPr="00CF69CF" w14:paraId="63230E17"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FE0A2"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F99466"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E4FC3E" w14:textId="043FA0C0"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BBED5F5" w14:textId="18068838" w:rsidR="004A44ED" w:rsidRPr="00CF69CF" w:rsidRDefault="004A44ED" w:rsidP="004A44ED">
            <w:pPr>
              <w:jc w:val="center"/>
              <w:rPr>
                <w:color w:val="000000"/>
              </w:rPr>
            </w:pPr>
          </w:p>
        </w:tc>
      </w:tr>
      <w:tr w:rsidR="004A44ED" w:rsidRPr="00CF69CF" w14:paraId="4906D227"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06C62"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AAD840"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54DE2D" w14:textId="1A87862C" w:rsidR="004A44ED" w:rsidRPr="00CF69CF" w:rsidRDefault="004A44ED" w:rsidP="004A44ED">
            <w:pPr>
              <w:jc w:val="center"/>
              <w:rPr>
                <w:color w:val="000000"/>
              </w:rPr>
            </w:pPr>
            <w:r>
              <w:rPr>
                <w:color w:val="000000"/>
              </w:rPr>
              <w:t>21 043,37</w:t>
            </w:r>
          </w:p>
        </w:tc>
        <w:tc>
          <w:tcPr>
            <w:tcW w:w="2504" w:type="dxa"/>
            <w:tcBorders>
              <w:top w:val="nil"/>
              <w:left w:val="nil"/>
              <w:bottom w:val="single" w:sz="4" w:space="0" w:color="auto"/>
              <w:right w:val="single" w:sz="4" w:space="0" w:color="auto"/>
            </w:tcBorders>
            <w:shd w:val="clear" w:color="auto" w:fill="auto"/>
            <w:noWrap/>
            <w:vAlign w:val="center"/>
            <w:hideMark/>
          </w:tcPr>
          <w:p w14:paraId="6336D143" w14:textId="2E3F2B82" w:rsidR="004A44ED" w:rsidRPr="00CF69CF" w:rsidRDefault="004A44ED" w:rsidP="004A44ED">
            <w:pPr>
              <w:jc w:val="center"/>
              <w:rPr>
                <w:color w:val="000000"/>
              </w:rPr>
            </w:pPr>
            <w:r>
              <w:rPr>
                <w:color w:val="000000"/>
              </w:rPr>
              <w:t>-</w:t>
            </w:r>
          </w:p>
        </w:tc>
      </w:tr>
      <w:tr w:rsidR="004A44ED" w:rsidRPr="00CF69CF" w14:paraId="5FF9870C"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901B4"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5832092"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66F717" w14:textId="4874F6FD" w:rsidR="004A44ED" w:rsidRPr="00CF69CF" w:rsidRDefault="004A44ED" w:rsidP="004A44ED">
            <w:pPr>
              <w:jc w:val="center"/>
              <w:rPr>
                <w:color w:val="000000"/>
              </w:rPr>
            </w:pPr>
            <w:r>
              <w:rPr>
                <w:color w:val="000000"/>
              </w:rPr>
              <w:t>77 536,40</w:t>
            </w:r>
          </w:p>
        </w:tc>
        <w:tc>
          <w:tcPr>
            <w:tcW w:w="2504" w:type="dxa"/>
            <w:tcBorders>
              <w:top w:val="nil"/>
              <w:left w:val="nil"/>
              <w:bottom w:val="single" w:sz="4" w:space="0" w:color="auto"/>
              <w:right w:val="single" w:sz="4" w:space="0" w:color="auto"/>
            </w:tcBorders>
            <w:shd w:val="clear" w:color="auto" w:fill="auto"/>
            <w:noWrap/>
            <w:vAlign w:val="center"/>
            <w:hideMark/>
          </w:tcPr>
          <w:p w14:paraId="52855422" w14:textId="4C41DCF5" w:rsidR="004A44ED" w:rsidRPr="00CF69CF" w:rsidRDefault="004A44ED" w:rsidP="004A44ED">
            <w:pPr>
              <w:jc w:val="center"/>
              <w:rPr>
                <w:color w:val="000000"/>
              </w:rPr>
            </w:pPr>
            <w:r>
              <w:rPr>
                <w:color w:val="000000"/>
              </w:rPr>
              <w:t>1 273,30</w:t>
            </w:r>
          </w:p>
        </w:tc>
      </w:tr>
      <w:tr w:rsidR="004A44ED" w:rsidRPr="00CF69CF" w14:paraId="2388E4BB"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ECA61"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6697BE"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F652853" w14:textId="15C67FD8" w:rsidR="004A44ED" w:rsidRPr="00CF69CF" w:rsidRDefault="004A44ED" w:rsidP="004A44ED">
            <w:pPr>
              <w:jc w:val="center"/>
              <w:rPr>
                <w:color w:val="000000"/>
              </w:rPr>
            </w:pPr>
            <w:r>
              <w:rPr>
                <w:color w:val="000000"/>
              </w:rPr>
              <w:t>972,42</w:t>
            </w:r>
          </w:p>
        </w:tc>
        <w:tc>
          <w:tcPr>
            <w:tcW w:w="2504" w:type="dxa"/>
            <w:tcBorders>
              <w:top w:val="nil"/>
              <w:left w:val="nil"/>
              <w:bottom w:val="single" w:sz="4" w:space="0" w:color="auto"/>
              <w:right w:val="single" w:sz="4" w:space="0" w:color="auto"/>
            </w:tcBorders>
            <w:shd w:val="clear" w:color="auto" w:fill="auto"/>
            <w:noWrap/>
            <w:vAlign w:val="center"/>
            <w:hideMark/>
          </w:tcPr>
          <w:p w14:paraId="36D8502F" w14:textId="11009619" w:rsidR="004A44ED" w:rsidRPr="00CF69CF" w:rsidRDefault="004A44ED" w:rsidP="004A44ED">
            <w:pPr>
              <w:jc w:val="center"/>
              <w:rPr>
                <w:color w:val="000000"/>
              </w:rPr>
            </w:pPr>
            <w:r>
              <w:rPr>
                <w:color w:val="000000"/>
              </w:rPr>
              <w:t>14,91</w:t>
            </w:r>
          </w:p>
        </w:tc>
      </w:tr>
      <w:tr w:rsidR="004A44ED" w:rsidRPr="00CF69CF" w14:paraId="2838B00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BA29D"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A5A4238"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A7BDC0" w14:textId="5E8AF401" w:rsidR="004A44ED" w:rsidRPr="00CF69CF" w:rsidRDefault="004A44ED" w:rsidP="004A44ED">
            <w:pPr>
              <w:jc w:val="center"/>
              <w:rPr>
                <w:color w:val="000000"/>
              </w:rPr>
            </w:pPr>
            <w:r>
              <w:rPr>
                <w:color w:val="000000"/>
              </w:rPr>
              <w:t>60,97</w:t>
            </w:r>
          </w:p>
        </w:tc>
        <w:tc>
          <w:tcPr>
            <w:tcW w:w="2504" w:type="dxa"/>
            <w:tcBorders>
              <w:top w:val="nil"/>
              <w:left w:val="nil"/>
              <w:bottom w:val="single" w:sz="4" w:space="0" w:color="auto"/>
              <w:right w:val="single" w:sz="4" w:space="0" w:color="auto"/>
            </w:tcBorders>
            <w:shd w:val="clear" w:color="auto" w:fill="auto"/>
            <w:noWrap/>
            <w:vAlign w:val="center"/>
            <w:hideMark/>
          </w:tcPr>
          <w:p w14:paraId="13AB2860" w14:textId="3ADD071F" w:rsidR="004A44ED" w:rsidRPr="00CF69CF" w:rsidRDefault="004A44ED" w:rsidP="004A44ED">
            <w:pPr>
              <w:jc w:val="center"/>
              <w:rPr>
                <w:color w:val="000000"/>
              </w:rPr>
            </w:pPr>
            <w:r>
              <w:rPr>
                <w:color w:val="000000"/>
              </w:rPr>
              <w:t>0,93</w:t>
            </w:r>
          </w:p>
        </w:tc>
      </w:tr>
      <w:tr w:rsidR="004A44ED" w:rsidRPr="00CF69CF" w14:paraId="42CA5742"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615D9"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40F1BC"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4FC6DA" w14:textId="4C670FB8" w:rsidR="004A44ED" w:rsidRPr="00CF69CF" w:rsidRDefault="004A44ED" w:rsidP="004A44ED">
            <w:pPr>
              <w:jc w:val="center"/>
              <w:rPr>
                <w:color w:val="000000"/>
              </w:rPr>
            </w:pPr>
            <w:r>
              <w:rPr>
                <w:color w:val="000000"/>
              </w:rPr>
              <w:t>14,31</w:t>
            </w:r>
          </w:p>
        </w:tc>
        <w:tc>
          <w:tcPr>
            <w:tcW w:w="2504" w:type="dxa"/>
            <w:tcBorders>
              <w:top w:val="nil"/>
              <w:left w:val="nil"/>
              <w:bottom w:val="single" w:sz="4" w:space="0" w:color="auto"/>
              <w:right w:val="single" w:sz="4" w:space="0" w:color="auto"/>
            </w:tcBorders>
            <w:shd w:val="clear" w:color="auto" w:fill="auto"/>
            <w:noWrap/>
            <w:vAlign w:val="center"/>
            <w:hideMark/>
          </w:tcPr>
          <w:p w14:paraId="21869337" w14:textId="3F37B317" w:rsidR="004A44ED" w:rsidRPr="00CF69CF" w:rsidRDefault="004A44ED" w:rsidP="004A44ED">
            <w:pPr>
              <w:jc w:val="center"/>
              <w:rPr>
                <w:color w:val="000000"/>
              </w:rPr>
            </w:pPr>
            <w:r>
              <w:rPr>
                <w:color w:val="000000"/>
              </w:rPr>
              <w:t>0,22</w:t>
            </w:r>
          </w:p>
        </w:tc>
      </w:tr>
      <w:tr w:rsidR="004A44ED" w:rsidRPr="00CF69CF" w14:paraId="68302350"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2543E"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E6C37D"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CE72EB" w14:textId="56DE3D50" w:rsidR="004A44ED" w:rsidRPr="00CF69CF" w:rsidRDefault="004A44ED" w:rsidP="004A44ED">
            <w:pPr>
              <w:jc w:val="center"/>
              <w:rPr>
                <w:color w:val="000000"/>
              </w:rPr>
            </w:pPr>
            <w:r>
              <w:rPr>
                <w:color w:val="000000"/>
              </w:rPr>
              <w:t>172 529,91</w:t>
            </w:r>
          </w:p>
        </w:tc>
        <w:tc>
          <w:tcPr>
            <w:tcW w:w="2504" w:type="dxa"/>
            <w:tcBorders>
              <w:top w:val="nil"/>
              <w:left w:val="nil"/>
              <w:bottom w:val="single" w:sz="4" w:space="0" w:color="auto"/>
              <w:right w:val="single" w:sz="4" w:space="0" w:color="auto"/>
            </w:tcBorders>
            <w:shd w:val="clear" w:color="auto" w:fill="auto"/>
            <w:noWrap/>
            <w:vAlign w:val="center"/>
            <w:hideMark/>
          </w:tcPr>
          <w:p w14:paraId="68E65AA4" w14:textId="71CD010E" w:rsidR="004A44ED" w:rsidRPr="00CF69CF" w:rsidRDefault="004A44ED" w:rsidP="004A44ED">
            <w:pPr>
              <w:jc w:val="center"/>
              <w:rPr>
                <w:color w:val="000000"/>
              </w:rPr>
            </w:pPr>
            <w:r>
              <w:rPr>
                <w:color w:val="000000"/>
              </w:rPr>
              <w:t>2 733,72</w:t>
            </w:r>
          </w:p>
        </w:tc>
      </w:tr>
      <w:tr w:rsidR="00CF69CF" w:rsidRPr="00CF69CF" w14:paraId="18F1B934"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19C796D2"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0C5ABB3D"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743E62F"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C13F" w14:textId="77777777" w:rsidR="00CF69CF" w:rsidRPr="00CF69CF" w:rsidRDefault="00CF69CF" w:rsidP="00CF69CF">
            <w:pPr>
              <w:jc w:val="center"/>
              <w:rPr>
                <w:color w:val="000000"/>
              </w:rPr>
            </w:pPr>
            <w:r w:rsidRPr="00CF69CF">
              <w:rPr>
                <w:color w:val="000000"/>
              </w:rPr>
              <w:t xml:space="preserve">№ </w:t>
            </w:r>
            <w:proofErr w:type="spellStart"/>
            <w:r w:rsidRPr="00CF69CF">
              <w:rPr>
                <w:color w:val="000000"/>
              </w:rPr>
              <w:t>п.п</w:t>
            </w:r>
            <w:proofErr w:type="spellEnd"/>
            <w:r w:rsidRPr="00CF69CF">
              <w:rPr>
                <w:color w:val="000000"/>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7B3632"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8DB11BB"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7C0F2C" w:rsidRPr="00CF69CF" w14:paraId="7635234F" w14:textId="77777777" w:rsidTr="00F457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7C34" w14:textId="77777777" w:rsidR="007C0F2C" w:rsidRPr="00CF69CF" w:rsidRDefault="007C0F2C" w:rsidP="007C0F2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C3BCA5" w14:textId="77777777" w:rsidR="007C0F2C" w:rsidRPr="00CF69CF" w:rsidRDefault="007C0F2C" w:rsidP="007C0F2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8D30A" w14:textId="77777777" w:rsidR="007C0F2C" w:rsidRPr="00CF69CF" w:rsidRDefault="007C0F2C" w:rsidP="007C0F2C">
            <w:pPr>
              <w:rPr>
                <w:color w:val="000000"/>
              </w:rPr>
            </w:pPr>
            <w:r>
              <w:rPr>
                <w:color w:val="000000"/>
              </w:rPr>
              <w:t> </w:t>
            </w:r>
          </w:p>
        </w:tc>
      </w:tr>
      <w:tr w:rsidR="007C0F2C" w:rsidRPr="00CF69CF" w14:paraId="10DADCD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8977D" w14:textId="77777777" w:rsidR="007C0F2C" w:rsidRPr="00CF69CF" w:rsidRDefault="007C0F2C" w:rsidP="007C0F2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BF8981C" w14:textId="77777777" w:rsidR="007C0F2C" w:rsidRPr="00CF69CF" w:rsidRDefault="007C0F2C" w:rsidP="007C0F2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05433" w14:textId="77777777" w:rsidR="007C0F2C" w:rsidRPr="00CF69CF" w:rsidRDefault="007C0F2C" w:rsidP="007C0F2C">
            <w:pPr>
              <w:rPr>
                <w:color w:val="000000"/>
              </w:rPr>
            </w:pPr>
            <w:r>
              <w:rPr>
                <w:color w:val="000000"/>
              </w:rPr>
              <w:t>смешанная</w:t>
            </w:r>
          </w:p>
        </w:tc>
      </w:tr>
      <w:tr w:rsidR="007C0F2C" w:rsidRPr="00CF69CF" w14:paraId="530F939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6829D" w14:textId="77777777" w:rsidR="007C0F2C" w:rsidRPr="00CF69CF" w:rsidRDefault="007C0F2C" w:rsidP="007C0F2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0CDD9376" w14:textId="77777777" w:rsidR="007C0F2C" w:rsidRPr="00CF69CF" w:rsidRDefault="007C0F2C" w:rsidP="007C0F2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6EC1DA" w14:textId="77777777" w:rsidR="007C0F2C" w:rsidRPr="00CF69CF" w:rsidRDefault="007C0F2C" w:rsidP="007C0F2C">
            <w:pPr>
              <w:rPr>
                <w:color w:val="000000"/>
              </w:rPr>
            </w:pPr>
            <w:r>
              <w:rPr>
                <w:color w:val="000000"/>
              </w:rPr>
              <w:t>железобетонный свайный, железобетонный монолитный ростверк</w:t>
            </w:r>
          </w:p>
        </w:tc>
      </w:tr>
      <w:tr w:rsidR="007C0F2C" w:rsidRPr="00CF69CF" w14:paraId="58A6D8D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D3DE7" w14:textId="77777777" w:rsidR="007C0F2C" w:rsidRPr="00CF69CF" w:rsidRDefault="007C0F2C" w:rsidP="007C0F2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65C960C" w14:textId="77777777" w:rsidR="007C0F2C" w:rsidRPr="00CF69CF" w:rsidRDefault="007C0F2C" w:rsidP="007C0F2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F4F6A5" w14:textId="77777777" w:rsidR="007C0F2C" w:rsidRPr="00CF69CF" w:rsidRDefault="007C0F2C" w:rsidP="007C0F2C">
            <w:pPr>
              <w:rPr>
                <w:color w:val="000000"/>
              </w:rPr>
            </w:pPr>
            <w:r>
              <w:rPr>
                <w:color w:val="000000"/>
              </w:rPr>
              <w:t>железобетонный монолитный</w:t>
            </w:r>
          </w:p>
        </w:tc>
      </w:tr>
      <w:tr w:rsidR="007C0F2C" w:rsidRPr="00CF69CF" w14:paraId="69AF051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92266" w14:textId="77777777" w:rsidR="007C0F2C" w:rsidRPr="00CF69CF" w:rsidRDefault="007C0F2C" w:rsidP="007C0F2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C094D51" w14:textId="77777777" w:rsidR="007C0F2C" w:rsidRPr="00CF69CF" w:rsidRDefault="007C0F2C" w:rsidP="007C0F2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E7E0FC" w14:textId="77777777" w:rsidR="007C0F2C" w:rsidRPr="00CF69CF" w:rsidRDefault="007C0F2C" w:rsidP="007C0F2C">
            <w:pPr>
              <w:rPr>
                <w:color w:val="000000"/>
              </w:rPr>
            </w:pPr>
            <w:r>
              <w:rPr>
                <w:color w:val="000000"/>
              </w:rPr>
              <w:t> </w:t>
            </w:r>
          </w:p>
        </w:tc>
      </w:tr>
      <w:tr w:rsidR="007C0F2C" w:rsidRPr="00CF69CF" w14:paraId="20BAA88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3A350" w14:textId="77777777" w:rsidR="007C0F2C" w:rsidRPr="00CF69CF" w:rsidRDefault="007C0F2C" w:rsidP="007C0F2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B7D3157" w14:textId="77777777" w:rsidR="007C0F2C" w:rsidRPr="00CF69CF" w:rsidRDefault="007C0F2C" w:rsidP="007C0F2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DACB6B" w14:textId="77777777" w:rsidR="007C0F2C" w:rsidRPr="00CF69CF" w:rsidRDefault="007C0F2C" w:rsidP="007C0F2C">
            <w:pPr>
              <w:rPr>
                <w:color w:val="000000"/>
              </w:rPr>
            </w:pPr>
            <w:r>
              <w:rPr>
                <w:color w:val="000000"/>
              </w:rPr>
              <w:t>каменные из легкобетонных блоков, каменные кирпичные</w:t>
            </w:r>
          </w:p>
        </w:tc>
      </w:tr>
      <w:tr w:rsidR="007C0F2C" w:rsidRPr="00CF69CF" w14:paraId="7347BD4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0292C" w14:textId="77777777" w:rsidR="007C0F2C" w:rsidRPr="00CF69CF" w:rsidRDefault="007C0F2C" w:rsidP="007C0F2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9984691" w14:textId="77777777" w:rsidR="007C0F2C" w:rsidRPr="00CF69CF" w:rsidRDefault="007C0F2C" w:rsidP="007C0F2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7EA64" w14:textId="77777777" w:rsidR="007C0F2C" w:rsidRPr="00CF69CF" w:rsidRDefault="007C0F2C" w:rsidP="007C0F2C">
            <w:pPr>
              <w:rPr>
                <w:color w:val="000000"/>
              </w:rPr>
            </w:pPr>
            <w:r>
              <w:rPr>
                <w:color w:val="000000"/>
              </w:rPr>
              <w:t>каменные из легкобетонных блоков, каменные кирпичные</w:t>
            </w:r>
          </w:p>
        </w:tc>
      </w:tr>
      <w:tr w:rsidR="007C0F2C" w:rsidRPr="00CF69CF" w14:paraId="6B8D7B3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4C9B9" w14:textId="77777777" w:rsidR="007C0F2C" w:rsidRPr="00CF69CF" w:rsidRDefault="007C0F2C" w:rsidP="007C0F2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E2B86F6" w14:textId="77777777" w:rsidR="007C0F2C" w:rsidRPr="00CF69CF" w:rsidRDefault="007C0F2C" w:rsidP="007C0F2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E57384" w14:textId="77777777" w:rsidR="007C0F2C" w:rsidRPr="00CF69CF" w:rsidRDefault="007C0F2C" w:rsidP="007C0F2C">
            <w:pPr>
              <w:rPr>
                <w:color w:val="000000"/>
              </w:rPr>
            </w:pPr>
            <w:r>
              <w:rPr>
                <w:color w:val="000000"/>
              </w:rPr>
              <w:t>каменные кирпичные, каркасно-обшивные гипсокартонные</w:t>
            </w:r>
          </w:p>
        </w:tc>
      </w:tr>
      <w:tr w:rsidR="007C0F2C" w:rsidRPr="00CF69CF" w14:paraId="395F7E3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D259B" w14:textId="77777777" w:rsidR="007C0F2C" w:rsidRPr="00CF69CF" w:rsidRDefault="007C0F2C" w:rsidP="007C0F2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C58745D" w14:textId="77777777" w:rsidR="007C0F2C" w:rsidRPr="00CF69CF" w:rsidRDefault="007C0F2C" w:rsidP="007C0F2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4F171" w14:textId="77777777" w:rsidR="007C0F2C" w:rsidRPr="00CF69CF" w:rsidRDefault="007C0F2C" w:rsidP="007C0F2C">
            <w:pPr>
              <w:rPr>
                <w:color w:val="000000"/>
              </w:rPr>
            </w:pPr>
            <w:r>
              <w:rPr>
                <w:color w:val="000000"/>
              </w:rPr>
              <w:t>железобетонное монолитное</w:t>
            </w:r>
          </w:p>
        </w:tc>
      </w:tr>
      <w:tr w:rsidR="007C0F2C" w:rsidRPr="00CF69CF" w14:paraId="5289168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95800" w14:textId="77777777" w:rsidR="007C0F2C" w:rsidRPr="00CF69CF" w:rsidRDefault="007C0F2C" w:rsidP="007C0F2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D31B9F1" w14:textId="77777777" w:rsidR="007C0F2C" w:rsidRPr="00CF69CF" w:rsidRDefault="007C0F2C" w:rsidP="007C0F2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B70008" w14:textId="77777777" w:rsidR="007C0F2C" w:rsidRPr="00CF69CF" w:rsidRDefault="007C0F2C" w:rsidP="007C0F2C">
            <w:pPr>
              <w:rPr>
                <w:color w:val="000000"/>
              </w:rPr>
            </w:pPr>
            <w:r>
              <w:rPr>
                <w:color w:val="000000"/>
              </w:rPr>
              <w:t>железобетонная монолитная, металлическая</w:t>
            </w:r>
          </w:p>
        </w:tc>
      </w:tr>
      <w:tr w:rsidR="007C0F2C" w:rsidRPr="00CF69CF" w14:paraId="6A06C50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335C1D" w14:textId="77777777" w:rsidR="007C0F2C" w:rsidRPr="00CF69CF" w:rsidRDefault="007C0F2C" w:rsidP="007C0F2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D61C183" w14:textId="77777777" w:rsidR="007C0F2C" w:rsidRPr="00CF69CF" w:rsidRDefault="007C0F2C" w:rsidP="007C0F2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9BDE5" w14:textId="77777777" w:rsidR="007C0F2C" w:rsidRPr="00CF69CF" w:rsidRDefault="007C0F2C" w:rsidP="007C0F2C">
            <w:pPr>
              <w:rPr>
                <w:color w:val="000000"/>
              </w:rPr>
            </w:pPr>
            <w:r>
              <w:rPr>
                <w:color w:val="000000"/>
              </w:rPr>
              <w:t>рулонная наплавляемая</w:t>
            </w:r>
          </w:p>
        </w:tc>
      </w:tr>
      <w:tr w:rsidR="007C0F2C" w:rsidRPr="00CF69CF" w14:paraId="068E5F6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22272" w14:textId="77777777" w:rsidR="007C0F2C" w:rsidRPr="00CF69CF" w:rsidRDefault="007C0F2C" w:rsidP="007C0F2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52B03506" w14:textId="77777777" w:rsidR="007C0F2C" w:rsidRPr="00CF69CF" w:rsidRDefault="007C0F2C" w:rsidP="007C0F2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EEF734" w14:textId="77777777" w:rsidR="007C0F2C" w:rsidRPr="00CF69CF" w:rsidRDefault="007C0F2C" w:rsidP="007C0F2C">
            <w:pPr>
              <w:rPr>
                <w:color w:val="000000"/>
              </w:rPr>
            </w:pPr>
            <w:r>
              <w:rPr>
                <w:color w:val="000000"/>
              </w:rPr>
              <w:t>плиточные керамогранитные, линолеум, плиточные керамические</w:t>
            </w:r>
          </w:p>
        </w:tc>
      </w:tr>
      <w:tr w:rsidR="007C0F2C" w:rsidRPr="00CF69CF" w14:paraId="057155E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FDB20" w14:textId="77777777" w:rsidR="007C0F2C" w:rsidRPr="00CF69CF" w:rsidRDefault="007C0F2C" w:rsidP="007C0F2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2B61E22" w14:textId="77777777" w:rsidR="007C0F2C" w:rsidRPr="00CF69CF" w:rsidRDefault="007C0F2C" w:rsidP="007C0F2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EF171" w14:textId="77777777" w:rsidR="007C0F2C" w:rsidRPr="00CF69CF" w:rsidRDefault="007C0F2C" w:rsidP="007C0F2C">
            <w:pPr>
              <w:rPr>
                <w:color w:val="000000"/>
              </w:rPr>
            </w:pPr>
            <w:r>
              <w:rPr>
                <w:color w:val="000000"/>
              </w:rPr>
              <w:t> </w:t>
            </w:r>
          </w:p>
        </w:tc>
      </w:tr>
      <w:tr w:rsidR="007C0F2C" w:rsidRPr="00CF69CF" w14:paraId="39EA29D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8DD7F" w14:textId="77777777" w:rsidR="007C0F2C" w:rsidRPr="00CF69CF" w:rsidRDefault="007C0F2C" w:rsidP="007C0F2C">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14:paraId="515650E4" w14:textId="77777777" w:rsidR="007C0F2C" w:rsidRPr="00CF69CF" w:rsidRDefault="007C0F2C" w:rsidP="007C0F2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6A090D" w14:textId="77777777" w:rsidR="007C0F2C" w:rsidRPr="00CF69CF" w:rsidRDefault="007C0F2C" w:rsidP="007C0F2C">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7C0F2C" w:rsidRPr="00CF69CF" w14:paraId="765A790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3E928" w14:textId="77777777" w:rsidR="007C0F2C" w:rsidRPr="00CF69CF" w:rsidRDefault="007C0F2C" w:rsidP="007C0F2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19248B62" w14:textId="77777777" w:rsidR="007C0F2C" w:rsidRPr="00CF69CF" w:rsidRDefault="007C0F2C" w:rsidP="007C0F2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03FF00" w14:textId="77777777" w:rsidR="007C0F2C" w:rsidRPr="00CF69CF" w:rsidRDefault="007C0F2C" w:rsidP="007C0F2C">
            <w:pPr>
              <w:rPr>
                <w:color w:val="000000"/>
              </w:rPr>
            </w:pPr>
            <w:r>
              <w:rPr>
                <w:color w:val="000000"/>
              </w:rPr>
              <w:t>пластиковые из ПВХ профилей остекленные, деревянные, металлические из алюминиевых профилей, металлические</w:t>
            </w:r>
          </w:p>
        </w:tc>
      </w:tr>
      <w:tr w:rsidR="007C0F2C" w:rsidRPr="00CF69CF" w14:paraId="730A3D7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E17C60" w14:textId="77777777" w:rsidR="007C0F2C" w:rsidRPr="00CF69CF" w:rsidRDefault="007C0F2C" w:rsidP="007C0F2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06D3455" w14:textId="77777777" w:rsidR="007C0F2C" w:rsidRPr="00CF69CF" w:rsidRDefault="007C0F2C" w:rsidP="007C0F2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7D8955" w14:textId="77777777" w:rsidR="007C0F2C" w:rsidRPr="00CF69CF" w:rsidRDefault="007C0F2C" w:rsidP="007C0F2C">
            <w:pPr>
              <w:rPr>
                <w:color w:val="000000"/>
              </w:rPr>
            </w:pPr>
            <w:r>
              <w:rPr>
                <w:color w:val="000000"/>
              </w:rPr>
              <w:t>улучшенная</w:t>
            </w:r>
          </w:p>
        </w:tc>
      </w:tr>
      <w:tr w:rsidR="007C0F2C" w:rsidRPr="00CF69CF" w14:paraId="306C0A7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E427C3" w14:textId="77777777" w:rsidR="007C0F2C" w:rsidRPr="00CF69CF" w:rsidRDefault="007C0F2C" w:rsidP="007C0F2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DD64CAA" w14:textId="77777777" w:rsidR="007C0F2C" w:rsidRPr="00CF69CF" w:rsidRDefault="007C0F2C" w:rsidP="007C0F2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47F418" w14:textId="77777777" w:rsidR="007C0F2C" w:rsidRPr="00CF69CF" w:rsidRDefault="007C0F2C" w:rsidP="007C0F2C">
            <w:pPr>
              <w:rPr>
                <w:color w:val="000000"/>
              </w:rPr>
            </w:pPr>
            <w:r>
              <w:rPr>
                <w:color w:val="000000"/>
              </w:rPr>
              <w:t>штукатурка декоративная</w:t>
            </w:r>
          </w:p>
        </w:tc>
      </w:tr>
      <w:tr w:rsidR="007C0F2C" w:rsidRPr="00CF69CF" w14:paraId="7BDED01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DB7271" w14:textId="77777777" w:rsidR="007C0F2C" w:rsidRPr="00CF69CF" w:rsidRDefault="007C0F2C" w:rsidP="007C0F2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CC23DC1" w14:textId="77777777" w:rsidR="007C0F2C" w:rsidRPr="00CF69CF" w:rsidRDefault="007C0F2C" w:rsidP="007C0F2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C7F3BF" w14:textId="77777777" w:rsidR="007C0F2C" w:rsidRPr="00CF69CF" w:rsidRDefault="007C0F2C" w:rsidP="007C0F2C">
            <w:pPr>
              <w:rPr>
                <w:color w:val="000000"/>
              </w:rPr>
            </w:pPr>
            <w:r>
              <w:rPr>
                <w:color w:val="000000"/>
              </w:rPr>
              <w:t> </w:t>
            </w:r>
          </w:p>
        </w:tc>
      </w:tr>
      <w:tr w:rsidR="007C0F2C" w:rsidRPr="00CF69CF" w14:paraId="638BA88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2A767" w14:textId="77777777" w:rsidR="007C0F2C" w:rsidRPr="00CF69CF" w:rsidRDefault="007C0F2C" w:rsidP="007C0F2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B3CDD2D" w14:textId="77777777" w:rsidR="007C0F2C" w:rsidRPr="00CF69CF" w:rsidRDefault="007C0F2C" w:rsidP="007C0F2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FE017C" w14:textId="77777777" w:rsidR="007C0F2C" w:rsidRPr="00CF69CF" w:rsidRDefault="007C0F2C" w:rsidP="007C0F2C">
            <w:pPr>
              <w:rPr>
                <w:color w:val="000000"/>
              </w:rPr>
            </w:pPr>
            <w:r>
              <w:rPr>
                <w:color w:val="000000"/>
              </w:rPr>
              <w:t>железобетонные сборные</w:t>
            </w:r>
          </w:p>
        </w:tc>
      </w:tr>
      <w:tr w:rsidR="007C0F2C" w:rsidRPr="00CF69CF" w14:paraId="21D3E1C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CD22D" w14:textId="77777777" w:rsidR="007C0F2C" w:rsidRPr="00CF69CF" w:rsidRDefault="007C0F2C" w:rsidP="007C0F2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FA7FCB5" w14:textId="77777777" w:rsidR="007C0F2C" w:rsidRPr="00CF69CF" w:rsidRDefault="007C0F2C" w:rsidP="007C0F2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6AF68" w14:textId="77777777" w:rsidR="007C0F2C" w:rsidRPr="00CF69CF" w:rsidRDefault="007C0F2C" w:rsidP="007C0F2C">
            <w:pPr>
              <w:rPr>
                <w:color w:val="000000"/>
              </w:rPr>
            </w:pPr>
            <w:r>
              <w:rPr>
                <w:color w:val="000000"/>
              </w:rPr>
              <w:t>предусмотрено</w:t>
            </w:r>
          </w:p>
        </w:tc>
      </w:tr>
      <w:tr w:rsidR="007C0F2C" w:rsidRPr="00CF69CF" w14:paraId="3FA7EFE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A5814" w14:textId="77777777" w:rsidR="007C0F2C" w:rsidRPr="00CF69CF" w:rsidRDefault="007C0F2C" w:rsidP="007C0F2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E61D29A" w14:textId="77777777" w:rsidR="007C0F2C" w:rsidRPr="00CF69CF" w:rsidRDefault="007C0F2C" w:rsidP="007C0F2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947E6" w14:textId="77777777" w:rsidR="007C0F2C" w:rsidRPr="00CF69CF" w:rsidRDefault="007C0F2C" w:rsidP="007C0F2C">
            <w:pPr>
              <w:rPr>
                <w:color w:val="000000"/>
              </w:rPr>
            </w:pPr>
            <w:r>
              <w:rPr>
                <w:color w:val="000000"/>
              </w:rPr>
              <w:t> </w:t>
            </w:r>
          </w:p>
        </w:tc>
      </w:tr>
      <w:tr w:rsidR="007C0F2C" w:rsidRPr="00CF69CF" w14:paraId="11EC66F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AAD2F" w14:textId="77777777" w:rsidR="007C0F2C" w:rsidRPr="00CF69CF" w:rsidRDefault="007C0F2C" w:rsidP="007C0F2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6C2B61F" w14:textId="77777777" w:rsidR="007C0F2C" w:rsidRPr="00CF69CF" w:rsidRDefault="007C0F2C" w:rsidP="007C0F2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D19921" w14:textId="77777777" w:rsidR="007C0F2C" w:rsidRPr="00CF69CF" w:rsidRDefault="007C0F2C" w:rsidP="007C0F2C">
            <w:pPr>
              <w:rPr>
                <w:color w:val="000000"/>
              </w:rPr>
            </w:pPr>
            <w:r>
              <w:rPr>
                <w:color w:val="000000"/>
              </w:rPr>
              <w:t> </w:t>
            </w:r>
          </w:p>
        </w:tc>
      </w:tr>
      <w:tr w:rsidR="007C0F2C" w:rsidRPr="00CF69CF" w14:paraId="6149A40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372C15" w14:textId="77777777" w:rsidR="007C0F2C" w:rsidRPr="00CF69CF" w:rsidRDefault="007C0F2C" w:rsidP="007C0F2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0A3025D" w14:textId="77777777" w:rsidR="007C0F2C" w:rsidRPr="00CF69CF" w:rsidRDefault="007C0F2C" w:rsidP="007C0F2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9E705F" w14:textId="77777777" w:rsidR="007C0F2C" w:rsidRPr="00CF69CF" w:rsidRDefault="007C0F2C" w:rsidP="007C0F2C">
            <w:pPr>
              <w:rPr>
                <w:color w:val="000000"/>
              </w:rPr>
            </w:pPr>
            <w:r>
              <w:rPr>
                <w:color w:val="000000"/>
              </w:rPr>
              <w:t>от центральной сети</w:t>
            </w:r>
          </w:p>
        </w:tc>
      </w:tr>
      <w:tr w:rsidR="007C0F2C" w:rsidRPr="00CF69CF" w14:paraId="48DC252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6B799" w14:textId="77777777" w:rsidR="007C0F2C" w:rsidRPr="00CF69CF" w:rsidRDefault="007C0F2C" w:rsidP="007C0F2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55E499E" w14:textId="77777777" w:rsidR="007C0F2C" w:rsidRPr="00CF69CF" w:rsidRDefault="007C0F2C" w:rsidP="007C0F2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AEE7E" w14:textId="77777777" w:rsidR="007C0F2C" w:rsidRPr="00CF69CF" w:rsidRDefault="007C0F2C" w:rsidP="007C0F2C">
            <w:pPr>
              <w:rPr>
                <w:color w:val="000000"/>
              </w:rPr>
            </w:pPr>
            <w:r>
              <w:rPr>
                <w:color w:val="000000"/>
              </w:rPr>
              <w:t>предусмотрено</w:t>
            </w:r>
          </w:p>
        </w:tc>
      </w:tr>
      <w:tr w:rsidR="007C0F2C" w:rsidRPr="00CF69CF" w14:paraId="21E3539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AFB2D" w14:textId="77777777" w:rsidR="007C0F2C" w:rsidRPr="00CF69CF" w:rsidRDefault="007C0F2C" w:rsidP="007C0F2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ED2C04B" w14:textId="77777777" w:rsidR="007C0F2C" w:rsidRPr="00CF69CF" w:rsidRDefault="007C0F2C" w:rsidP="007C0F2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27DA01" w14:textId="77777777" w:rsidR="007C0F2C" w:rsidRPr="00CF69CF" w:rsidRDefault="007C0F2C" w:rsidP="007C0F2C">
            <w:pPr>
              <w:rPr>
                <w:color w:val="000000"/>
              </w:rPr>
            </w:pPr>
            <w:r>
              <w:rPr>
                <w:color w:val="000000"/>
              </w:rPr>
              <w:t> </w:t>
            </w:r>
          </w:p>
        </w:tc>
      </w:tr>
      <w:tr w:rsidR="007C0F2C" w:rsidRPr="00CF69CF" w14:paraId="00BA6DB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BCCE3" w14:textId="77777777" w:rsidR="007C0F2C" w:rsidRPr="00CF69CF" w:rsidRDefault="007C0F2C" w:rsidP="007C0F2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44BFD6F0" w14:textId="77777777" w:rsidR="007C0F2C" w:rsidRPr="00CF69CF" w:rsidRDefault="007C0F2C" w:rsidP="007C0F2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5910E" w14:textId="77777777" w:rsidR="007C0F2C" w:rsidRPr="00CF69CF" w:rsidRDefault="007C0F2C" w:rsidP="007C0F2C">
            <w:pPr>
              <w:rPr>
                <w:color w:val="000000"/>
              </w:rPr>
            </w:pPr>
            <w:r>
              <w:rPr>
                <w:color w:val="000000"/>
              </w:rPr>
              <w:t>от центральной сети, трубы полипропиленовые</w:t>
            </w:r>
          </w:p>
        </w:tc>
      </w:tr>
      <w:tr w:rsidR="007C0F2C" w:rsidRPr="00CF69CF" w14:paraId="23EECD1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02F6C" w14:textId="77777777" w:rsidR="007C0F2C" w:rsidRPr="00CF69CF" w:rsidRDefault="007C0F2C" w:rsidP="007C0F2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6F7F437" w14:textId="77777777" w:rsidR="007C0F2C" w:rsidRPr="00CF69CF" w:rsidRDefault="007C0F2C" w:rsidP="007C0F2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60A6E0" w14:textId="77777777" w:rsidR="007C0F2C" w:rsidRPr="00CF69CF" w:rsidRDefault="007C0F2C" w:rsidP="007C0F2C">
            <w:pPr>
              <w:rPr>
                <w:color w:val="000000"/>
              </w:rPr>
            </w:pPr>
            <w:r>
              <w:rPr>
                <w:color w:val="000000"/>
              </w:rPr>
              <w:t>от индивидуального теплового пункта, трубы полипропиленовые армированные</w:t>
            </w:r>
          </w:p>
        </w:tc>
      </w:tr>
      <w:tr w:rsidR="007C0F2C" w:rsidRPr="00CF69CF" w14:paraId="11E07A7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F726E" w14:textId="77777777" w:rsidR="007C0F2C" w:rsidRPr="00CF69CF" w:rsidRDefault="007C0F2C" w:rsidP="007C0F2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C15B5D5" w14:textId="77777777" w:rsidR="007C0F2C" w:rsidRPr="00CF69CF" w:rsidRDefault="007C0F2C" w:rsidP="007C0F2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ED9E59" w14:textId="77777777" w:rsidR="007C0F2C" w:rsidRPr="00CF69CF" w:rsidRDefault="007C0F2C" w:rsidP="007C0F2C">
            <w:pPr>
              <w:rPr>
                <w:color w:val="000000"/>
              </w:rPr>
            </w:pPr>
            <w:r>
              <w:rPr>
                <w:color w:val="000000"/>
              </w:rPr>
              <w:t>в центральную сеть, трубы полиэтиленовые</w:t>
            </w:r>
          </w:p>
        </w:tc>
      </w:tr>
      <w:tr w:rsidR="007C0F2C" w:rsidRPr="00CF69CF" w14:paraId="7C2635F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C65781" w14:textId="77777777" w:rsidR="007C0F2C" w:rsidRPr="00CF69CF" w:rsidRDefault="007C0F2C" w:rsidP="007C0F2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317E5E0" w14:textId="77777777" w:rsidR="007C0F2C" w:rsidRPr="00CF69CF" w:rsidRDefault="007C0F2C" w:rsidP="007C0F2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A9F83" w14:textId="77777777" w:rsidR="007C0F2C" w:rsidRPr="00CF69CF" w:rsidRDefault="007C0F2C" w:rsidP="007C0F2C">
            <w:pPr>
              <w:rPr>
                <w:color w:val="000000"/>
              </w:rPr>
            </w:pPr>
            <w:r>
              <w:rPr>
                <w:color w:val="000000"/>
              </w:rPr>
              <w:t>от индивидуального теплового пункта, трубы стальные с тепловой изоляцией</w:t>
            </w:r>
          </w:p>
        </w:tc>
      </w:tr>
      <w:tr w:rsidR="007C0F2C" w:rsidRPr="00CF69CF" w14:paraId="34B2E1B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1023F" w14:textId="77777777" w:rsidR="007C0F2C" w:rsidRPr="00CF69CF" w:rsidRDefault="007C0F2C" w:rsidP="007C0F2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8F009AC" w14:textId="77777777" w:rsidR="007C0F2C" w:rsidRPr="00CF69CF" w:rsidRDefault="007C0F2C" w:rsidP="007C0F2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AFDCB5" w14:textId="77777777" w:rsidR="007C0F2C" w:rsidRPr="00CF69CF" w:rsidRDefault="007C0F2C" w:rsidP="007C0F2C">
            <w:pPr>
              <w:rPr>
                <w:color w:val="000000"/>
              </w:rPr>
            </w:pPr>
            <w:r>
              <w:rPr>
                <w:color w:val="000000"/>
              </w:rPr>
              <w:t> </w:t>
            </w:r>
          </w:p>
        </w:tc>
      </w:tr>
      <w:tr w:rsidR="007C0F2C" w:rsidRPr="00CF69CF" w14:paraId="0716289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89509D" w14:textId="77777777" w:rsidR="007C0F2C" w:rsidRPr="00CF69CF" w:rsidRDefault="007C0F2C" w:rsidP="007C0F2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27E686E8" w14:textId="77777777" w:rsidR="007C0F2C" w:rsidRPr="00CF69CF" w:rsidRDefault="007C0F2C" w:rsidP="007C0F2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D22D06" w14:textId="77777777" w:rsidR="007C0F2C" w:rsidRPr="00CF69CF" w:rsidRDefault="007C0F2C" w:rsidP="007C0F2C">
            <w:pPr>
              <w:rPr>
                <w:color w:val="000000"/>
              </w:rPr>
            </w:pPr>
            <w:r>
              <w:rPr>
                <w:color w:val="000000"/>
              </w:rPr>
              <w:t>приточно-вытяжная</w:t>
            </w:r>
          </w:p>
        </w:tc>
      </w:tr>
      <w:tr w:rsidR="007C0F2C" w:rsidRPr="00CF69CF" w14:paraId="4B419B6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08B96" w14:textId="77777777" w:rsidR="007C0F2C" w:rsidRPr="00CF69CF" w:rsidRDefault="007C0F2C" w:rsidP="007C0F2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397EC10" w14:textId="77777777" w:rsidR="007C0F2C" w:rsidRPr="00CF69CF" w:rsidRDefault="007C0F2C" w:rsidP="007C0F2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47CAF3" w14:textId="77777777" w:rsidR="007C0F2C" w:rsidRPr="00CF69CF" w:rsidRDefault="007C0F2C" w:rsidP="007C0F2C">
            <w:pPr>
              <w:rPr>
                <w:color w:val="000000"/>
              </w:rPr>
            </w:pPr>
            <w:r>
              <w:rPr>
                <w:color w:val="000000"/>
              </w:rPr>
              <w:t>предусмотрено</w:t>
            </w:r>
          </w:p>
        </w:tc>
      </w:tr>
      <w:tr w:rsidR="007C0F2C" w:rsidRPr="00CF69CF" w14:paraId="69AAB16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39111" w14:textId="77777777" w:rsidR="007C0F2C" w:rsidRPr="00CF69CF" w:rsidRDefault="007C0F2C" w:rsidP="007C0F2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110FA10" w14:textId="77777777" w:rsidR="007C0F2C" w:rsidRPr="00CF69CF" w:rsidRDefault="007C0F2C" w:rsidP="007C0F2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561D32" w14:textId="77777777" w:rsidR="007C0F2C" w:rsidRPr="00CF69CF" w:rsidRDefault="007C0F2C" w:rsidP="007C0F2C">
            <w:pPr>
              <w:rPr>
                <w:color w:val="000000"/>
              </w:rPr>
            </w:pPr>
            <w:r>
              <w:rPr>
                <w:color w:val="000000"/>
              </w:rPr>
              <w:t>предусмотрено</w:t>
            </w:r>
          </w:p>
        </w:tc>
      </w:tr>
      <w:tr w:rsidR="007C0F2C" w:rsidRPr="00CF69CF" w14:paraId="6D07303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56728" w14:textId="77777777" w:rsidR="007C0F2C" w:rsidRPr="00CF69CF" w:rsidRDefault="007C0F2C" w:rsidP="007C0F2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1334B16" w14:textId="77777777" w:rsidR="007C0F2C" w:rsidRPr="00CF69CF" w:rsidRDefault="007C0F2C" w:rsidP="007C0F2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D477DD" w14:textId="77777777" w:rsidR="007C0F2C" w:rsidRPr="00CF69CF" w:rsidRDefault="007C0F2C" w:rsidP="007C0F2C">
            <w:pPr>
              <w:rPr>
                <w:color w:val="000000"/>
              </w:rPr>
            </w:pPr>
            <w:r>
              <w:rPr>
                <w:color w:val="000000"/>
              </w:rPr>
              <w:t> </w:t>
            </w:r>
          </w:p>
        </w:tc>
      </w:tr>
      <w:tr w:rsidR="007C0F2C" w:rsidRPr="00CF69CF" w14:paraId="688C865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10957" w14:textId="77777777" w:rsidR="007C0F2C" w:rsidRPr="00CF69CF" w:rsidRDefault="007C0F2C" w:rsidP="007C0F2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39602F57" w14:textId="77777777" w:rsidR="007C0F2C" w:rsidRPr="00CF69CF" w:rsidRDefault="007C0F2C" w:rsidP="007C0F2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04E330" w14:textId="77777777" w:rsidR="007C0F2C" w:rsidRPr="00CF69CF" w:rsidRDefault="007C0F2C" w:rsidP="007C0F2C">
            <w:pPr>
              <w:rPr>
                <w:color w:val="000000"/>
              </w:rPr>
            </w:pPr>
            <w:r>
              <w:rPr>
                <w:color w:val="000000"/>
              </w:rPr>
              <w:t>предусмотрено</w:t>
            </w:r>
          </w:p>
        </w:tc>
      </w:tr>
      <w:tr w:rsidR="007C0F2C" w:rsidRPr="00CF69CF" w14:paraId="7DC5897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9E87A" w14:textId="77777777" w:rsidR="007C0F2C" w:rsidRPr="00CF69CF" w:rsidRDefault="007C0F2C" w:rsidP="007C0F2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12897B8" w14:textId="77777777" w:rsidR="007C0F2C" w:rsidRPr="00CF69CF" w:rsidRDefault="007C0F2C" w:rsidP="007C0F2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512A04" w14:textId="77777777" w:rsidR="007C0F2C" w:rsidRPr="00CF69CF" w:rsidRDefault="007C0F2C" w:rsidP="007C0F2C">
            <w:pPr>
              <w:rPr>
                <w:color w:val="000000"/>
              </w:rPr>
            </w:pPr>
            <w:r>
              <w:rPr>
                <w:color w:val="000000"/>
              </w:rPr>
              <w:t>предусмотрено</w:t>
            </w:r>
          </w:p>
        </w:tc>
      </w:tr>
      <w:tr w:rsidR="007C0F2C" w:rsidRPr="00CF69CF" w14:paraId="6BAE0D0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74714" w14:textId="77777777" w:rsidR="007C0F2C" w:rsidRPr="00CF69CF" w:rsidRDefault="007C0F2C" w:rsidP="007C0F2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9AE85FC" w14:textId="77777777" w:rsidR="007C0F2C" w:rsidRPr="00CF69CF" w:rsidRDefault="007C0F2C" w:rsidP="007C0F2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56E578" w14:textId="77777777" w:rsidR="007C0F2C" w:rsidRPr="00CF69CF" w:rsidRDefault="007C0F2C" w:rsidP="007C0F2C">
            <w:pPr>
              <w:rPr>
                <w:color w:val="000000"/>
              </w:rPr>
            </w:pPr>
            <w:r>
              <w:rPr>
                <w:color w:val="000000"/>
              </w:rPr>
              <w:t>предусмотрено</w:t>
            </w:r>
          </w:p>
        </w:tc>
      </w:tr>
      <w:tr w:rsidR="007C0F2C" w:rsidRPr="00CF69CF" w14:paraId="1F35149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6969E" w14:textId="77777777" w:rsidR="007C0F2C" w:rsidRPr="00CF69CF" w:rsidRDefault="007C0F2C" w:rsidP="007C0F2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3C3CF38E" w14:textId="77777777" w:rsidR="007C0F2C" w:rsidRPr="00CF69CF" w:rsidRDefault="007C0F2C" w:rsidP="007C0F2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8655B" w14:textId="77777777" w:rsidR="007C0F2C" w:rsidRPr="00CF69CF" w:rsidRDefault="007C0F2C" w:rsidP="007C0F2C">
            <w:pPr>
              <w:rPr>
                <w:color w:val="000000"/>
              </w:rPr>
            </w:pPr>
            <w:r>
              <w:rPr>
                <w:color w:val="000000"/>
              </w:rPr>
              <w:t>предусмотрено</w:t>
            </w:r>
          </w:p>
        </w:tc>
      </w:tr>
      <w:tr w:rsidR="007C0F2C" w:rsidRPr="00CF69CF" w14:paraId="7F99F6B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30DF0" w14:textId="77777777" w:rsidR="007C0F2C" w:rsidRPr="00CF69CF" w:rsidRDefault="007C0F2C" w:rsidP="007C0F2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3D1A956B" w14:textId="77777777" w:rsidR="007C0F2C" w:rsidRPr="00CF69CF" w:rsidRDefault="007C0F2C" w:rsidP="007C0F2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2EC8F" w14:textId="77777777" w:rsidR="007C0F2C" w:rsidRPr="00CF69CF" w:rsidRDefault="007C0F2C" w:rsidP="007C0F2C">
            <w:pPr>
              <w:rPr>
                <w:color w:val="000000"/>
              </w:rPr>
            </w:pPr>
            <w:r>
              <w:rPr>
                <w:color w:val="000000"/>
              </w:rPr>
              <w:t>предусмотрено</w:t>
            </w:r>
          </w:p>
        </w:tc>
      </w:tr>
      <w:tr w:rsidR="007C0F2C" w:rsidRPr="00CF69CF" w14:paraId="11854A6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C048F" w14:textId="77777777" w:rsidR="007C0F2C" w:rsidRPr="00CF69CF" w:rsidRDefault="007C0F2C" w:rsidP="007C0F2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C67AF81" w14:textId="77777777" w:rsidR="007C0F2C" w:rsidRPr="00CF69CF" w:rsidRDefault="007C0F2C" w:rsidP="007C0F2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C49B45" w14:textId="77777777" w:rsidR="007C0F2C" w:rsidRPr="00CF69CF" w:rsidRDefault="007C0F2C" w:rsidP="007C0F2C">
            <w:pPr>
              <w:rPr>
                <w:color w:val="000000"/>
              </w:rPr>
            </w:pPr>
            <w:r>
              <w:rPr>
                <w:color w:val="000000"/>
              </w:rPr>
              <w:t> </w:t>
            </w:r>
          </w:p>
        </w:tc>
      </w:tr>
      <w:tr w:rsidR="007C0F2C" w:rsidRPr="00CF69CF" w14:paraId="786953C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84554B" w14:textId="77777777" w:rsidR="007C0F2C" w:rsidRPr="00CF69CF" w:rsidRDefault="007C0F2C" w:rsidP="007C0F2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0CC8F79A" w14:textId="77777777" w:rsidR="007C0F2C" w:rsidRPr="00CF69CF" w:rsidRDefault="007C0F2C" w:rsidP="007C0F2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CF868C" w14:textId="77777777" w:rsidR="007C0F2C" w:rsidRPr="00CF69CF" w:rsidRDefault="007C0F2C" w:rsidP="007C0F2C">
            <w:pPr>
              <w:rPr>
                <w:color w:val="000000"/>
              </w:rPr>
            </w:pPr>
            <w:r>
              <w:rPr>
                <w:color w:val="000000"/>
              </w:rPr>
              <w:t>предусмотрено</w:t>
            </w:r>
          </w:p>
        </w:tc>
      </w:tr>
      <w:tr w:rsidR="007C0F2C" w:rsidRPr="00CF69CF" w14:paraId="24A242B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06FA7" w14:textId="77777777" w:rsidR="007C0F2C" w:rsidRPr="00CF69CF" w:rsidRDefault="007C0F2C" w:rsidP="007C0F2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208862DD" w14:textId="77777777" w:rsidR="007C0F2C" w:rsidRPr="00CF69CF" w:rsidRDefault="007C0F2C" w:rsidP="007C0F2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5823E" w14:textId="77777777" w:rsidR="007C0F2C" w:rsidRPr="00CF69CF" w:rsidRDefault="007C0F2C" w:rsidP="007C0F2C">
            <w:pPr>
              <w:rPr>
                <w:color w:val="000000"/>
              </w:rPr>
            </w:pPr>
            <w:r>
              <w:rPr>
                <w:color w:val="000000"/>
              </w:rPr>
              <w:t>предусмотрено</w:t>
            </w:r>
          </w:p>
        </w:tc>
      </w:tr>
      <w:tr w:rsidR="007C0F2C" w:rsidRPr="00CF69CF" w14:paraId="0124547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E6372D" w14:textId="77777777" w:rsidR="007C0F2C" w:rsidRPr="00CF69CF" w:rsidRDefault="007C0F2C" w:rsidP="007C0F2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DDFAB3D" w14:textId="77777777" w:rsidR="007C0F2C" w:rsidRPr="00CF69CF" w:rsidRDefault="007C0F2C" w:rsidP="007C0F2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B92098" w14:textId="77777777" w:rsidR="007C0F2C" w:rsidRPr="00CF69CF" w:rsidRDefault="007C0F2C" w:rsidP="007C0F2C">
            <w:pPr>
              <w:rPr>
                <w:color w:val="000000"/>
              </w:rPr>
            </w:pPr>
            <w:r>
              <w:rPr>
                <w:color w:val="000000"/>
              </w:rPr>
              <w:t>предусмотрено</w:t>
            </w:r>
          </w:p>
        </w:tc>
      </w:tr>
      <w:tr w:rsidR="007C0F2C" w:rsidRPr="00CF69CF" w14:paraId="6CEC25B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C92CA0" w14:textId="77777777" w:rsidR="007C0F2C" w:rsidRPr="00CF69CF" w:rsidRDefault="007C0F2C" w:rsidP="007C0F2C">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65C1D655" w14:textId="77777777" w:rsidR="007C0F2C" w:rsidRPr="00CF69CF" w:rsidRDefault="007C0F2C" w:rsidP="007C0F2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4868DF" w14:textId="77777777" w:rsidR="007C0F2C" w:rsidRPr="00CF69CF" w:rsidRDefault="007C0F2C" w:rsidP="007C0F2C">
            <w:pPr>
              <w:rPr>
                <w:color w:val="000000"/>
              </w:rPr>
            </w:pPr>
            <w:r>
              <w:rPr>
                <w:color w:val="000000"/>
              </w:rPr>
              <w:t>предусмотрено</w:t>
            </w:r>
          </w:p>
        </w:tc>
      </w:tr>
      <w:tr w:rsidR="007C0F2C" w:rsidRPr="00CF69CF" w14:paraId="739AA51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702DEF" w14:textId="77777777" w:rsidR="007C0F2C" w:rsidRPr="00CF69CF" w:rsidRDefault="007C0F2C" w:rsidP="007C0F2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C9EE9E2" w14:textId="77777777" w:rsidR="007C0F2C" w:rsidRPr="00CF69CF" w:rsidRDefault="007C0F2C" w:rsidP="007C0F2C">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7F8EEA" w14:textId="77777777" w:rsidR="007C0F2C" w:rsidRPr="00CF69CF" w:rsidRDefault="007C0F2C" w:rsidP="007C0F2C">
            <w:pPr>
              <w:rPr>
                <w:color w:val="000000"/>
              </w:rPr>
            </w:pPr>
            <w:r>
              <w:rPr>
                <w:color w:val="000000"/>
              </w:rPr>
              <w:t>предусмотрено</w:t>
            </w:r>
          </w:p>
        </w:tc>
      </w:tr>
      <w:tr w:rsidR="007C0F2C" w:rsidRPr="00CF69CF" w14:paraId="0498B78D" w14:textId="77777777" w:rsidTr="007F487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D17FD" w14:textId="77777777" w:rsidR="007C0F2C" w:rsidRPr="00CF69CF" w:rsidRDefault="007C0F2C" w:rsidP="007C0F2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74DFF48" w14:textId="77777777" w:rsidR="007C0F2C" w:rsidRPr="00CF69CF" w:rsidRDefault="007C0F2C" w:rsidP="007C0F2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733BD" w14:textId="77777777" w:rsidR="007C0F2C" w:rsidRPr="00CF69CF" w:rsidRDefault="007C0F2C" w:rsidP="007C0F2C">
            <w:pPr>
              <w:rPr>
                <w:color w:val="000000"/>
              </w:rPr>
            </w:pPr>
            <w:r>
              <w:rPr>
                <w:color w:val="000000"/>
              </w:rPr>
              <w:t>лифт пассажирский 2 шт., грузоподъемностью 450 кг, 1000 кг, платформа подъемная 1 шт.</w:t>
            </w:r>
          </w:p>
        </w:tc>
      </w:tr>
      <w:tr w:rsidR="007F487A" w:rsidRPr="00CF69CF" w14:paraId="4487D857" w14:textId="77777777" w:rsidTr="007F487A">
        <w:trPr>
          <w:cantSplit/>
          <w:trHeight w:val="20"/>
        </w:trPr>
        <w:tc>
          <w:tcPr>
            <w:tcW w:w="700" w:type="dxa"/>
            <w:tcBorders>
              <w:top w:val="single" w:sz="4" w:space="0" w:color="auto"/>
            </w:tcBorders>
            <w:shd w:val="clear" w:color="auto" w:fill="auto"/>
            <w:vAlign w:val="center"/>
          </w:tcPr>
          <w:p w14:paraId="7698F768" w14:textId="77777777" w:rsidR="007F487A" w:rsidRDefault="007F487A" w:rsidP="007C0F2C">
            <w:pPr>
              <w:jc w:val="center"/>
              <w:rPr>
                <w:color w:val="000000"/>
              </w:rPr>
            </w:pPr>
          </w:p>
        </w:tc>
        <w:tc>
          <w:tcPr>
            <w:tcW w:w="3553" w:type="dxa"/>
            <w:tcBorders>
              <w:top w:val="single" w:sz="4" w:space="0" w:color="auto"/>
            </w:tcBorders>
            <w:shd w:val="clear" w:color="auto" w:fill="auto"/>
            <w:vAlign w:val="center"/>
          </w:tcPr>
          <w:p w14:paraId="6558594C" w14:textId="77777777" w:rsidR="007F487A" w:rsidRDefault="007F487A" w:rsidP="007C0F2C">
            <w:pPr>
              <w:rPr>
                <w:color w:val="000000"/>
              </w:rPr>
            </w:pPr>
          </w:p>
        </w:tc>
        <w:tc>
          <w:tcPr>
            <w:tcW w:w="5953" w:type="dxa"/>
            <w:tcBorders>
              <w:top w:val="single" w:sz="4" w:space="0" w:color="auto"/>
            </w:tcBorders>
            <w:shd w:val="clear" w:color="auto" w:fill="auto"/>
            <w:vAlign w:val="center"/>
          </w:tcPr>
          <w:p w14:paraId="0966B704" w14:textId="77777777" w:rsidR="007F487A" w:rsidRDefault="007F487A" w:rsidP="007C0F2C">
            <w:pPr>
              <w:rPr>
                <w:color w:val="000000"/>
              </w:rPr>
            </w:pPr>
          </w:p>
        </w:tc>
      </w:tr>
      <w:tr w:rsidR="007F487A" w:rsidRPr="00CF69CF" w14:paraId="77E4617B" w14:textId="77777777" w:rsidTr="007F487A">
        <w:trPr>
          <w:cantSplit/>
          <w:trHeight w:val="20"/>
        </w:trPr>
        <w:tc>
          <w:tcPr>
            <w:tcW w:w="700" w:type="dxa"/>
            <w:shd w:val="clear" w:color="auto" w:fill="auto"/>
            <w:vAlign w:val="center"/>
          </w:tcPr>
          <w:p w14:paraId="4796F86F" w14:textId="77777777" w:rsidR="007F487A" w:rsidRDefault="007F487A" w:rsidP="007C0F2C">
            <w:pPr>
              <w:jc w:val="center"/>
              <w:rPr>
                <w:color w:val="000000"/>
              </w:rPr>
            </w:pPr>
          </w:p>
        </w:tc>
        <w:tc>
          <w:tcPr>
            <w:tcW w:w="3553" w:type="dxa"/>
            <w:shd w:val="clear" w:color="auto" w:fill="auto"/>
            <w:vAlign w:val="center"/>
          </w:tcPr>
          <w:p w14:paraId="05C5A0C1" w14:textId="77777777" w:rsidR="007F487A" w:rsidRDefault="007F487A" w:rsidP="007C0F2C">
            <w:pPr>
              <w:rPr>
                <w:color w:val="000000"/>
              </w:rPr>
            </w:pPr>
          </w:p>
        </w:tc>
        <w:tc>
          <w:tcPr>
            <w:tcW w:w="5953" w:type="dxa"/>
            <w:shd w:val="clear" w:color="auto" w:fill="auto"/>
            <w:vAlign w:val="center"/>
          </w:tcPr>
          <w:p w14:paraId="09B4CB35" w14:textId="77777777" w:rsidR="007F487A" w:rsidRDefault="007F487A" w:rsidP="007C0F2C">
            <w:pPr>
              <w:rPr>
                <w:color w:val="000000"/>
              </w:rPr>
            </w:pPr>
          </w:p>
        </w:tc>
      </w:tr>
      <w:tr w:rsidR="007C0F2C" w:rsidRPr="00CF69CF" w14:paraId="6727A7FE" w14:textId="77777777" w:rsidTr="007F487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402F" w14:textId="77777777" w:rsidR="007C0F2C" w:rsidRPr="00CF69CF" w:rsidRDefault="007C0F2C" w:rsidP="007C0F2C">
            <w:pPr>
              <w:jc w:val="center"/>
              <w:rPr>
                <w:color w:val="000000"/>
              </w:rPr>
            </w:pPr>
            <w:r>
              <w:rPr>
                <w:color w:val="000000"/>
              </w:rPr>
              <w:lastRenderedPageBreak/>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995278" w14:textId="77777777" w:rsidR="007C0F2C" w:rsidRPr="00CF69CF" w:rsidRDefault="007C0F2C" w:rsidP="007C0F2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FDA81F" w14:textId="77777777" w:rsidR="007C0F2C" w:rsidRPr="00CF69CF" w:rsidRDefault="007C0F2C" w:rsidP="007C0F2C">
            <w:pPr>
              <w:rPr>
                <w:color w:val="000000"/>
              </w:rPr>
            </w:pPr>
            <w:r>
              <w:rPr>
                <w:color w:val="000000"/>
              </w:rPr>
              <w:t> </w:t>
            </w:r>
          </w:p>
        </w:tc>
      </w:tr>
      <w:tr w:rsidR="007C0F2C" w:rsidRPr="00CF69CF" w14:paraId="7D0663F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4A957" w14:textId="77777777" w:rsidR="007C0F2C" w:rsidRPr="00CF69CF" w:rsidRDefault="007C0F2C" w:rsidP="007C0F2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6BC16849" w14:textId="77777777" w:rsidR="007C0F2C" w:rsidRPr="00CF69CF" w:rsidRDefault="007C0F2C" w:rsidP="007C0F2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CAB81F" w14:textId="77777777" w:rsidR="007C0F2C" w:rsidRPr="00CF69CF" w:rsidRDefault="007C0F2C" w:rsidP="007C0F2C">
            <w:pPr>
              <w:rPr>
                <w:color w:val="000000"/>
              </w:rPr>
            </w:pPr>
            <w:r>
              <w:rPr>
                <w:color w:val="000000"/>
              </w:rPr>
              <w:t>предусмотрено</w:t>
            </w:r>
          </w:p>
        </w:tc>
      </w:tr>
      <w:tr w:rsidR="007C0F2C" w:rsidRPr="00CF69CF" w14:paraId="05732E5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6BBF2" w14:textId="77777777" w:rsidR="007C0F2C" w:rsidRPr="00CF69CF" w:rsidRDefault="007C0F2C" w:rsidP="007C0F2C">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43D5276D" w14:textId="77777777" w:rsidR="007C0F2C" w:rsidRPr="00CF69CF" w:rsidRDefault="007C0F2C" w:rsidP="007C0F2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566BD1" w14:textId="77777777" w:rsidR="007C0F2C" w:rsidRPr="00CF69CF" w:rsidRDefault="007C0F2C" w:rsidP="007C0F2C">
            <w:pPr>
              <w:rPr>
                <w:color w:val="000000"/>
              </w:rPr>
            </w:pPr>
            <w:r>
              <w:rPr>
                <w:color w:val="000000"/>
              </w:rPr>
              <w:t>предусмотрено</w:t>
            </w:r>
          </w:p>
        </w:tc>
      </w:tr>
      <w:tr w:rsidR="007C0F2C" w:rsidRPr="00CF69CF" w14:paraId="438490F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63572" w14:textId="77777777" w:rsidR="007C0F2C" w:rsidRPr="00CF69CF" w:rsidRDefault="007C0F2C" w:rsidP="007C0F2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4FD2ED5" w14:textId="77777777" w:rsidR="007C0F2C" w:rsidRPr="00CF69CF" w:rsidRDefault="007C0F2C" w:rsidP="007C0F2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FA61BD" w14:textId="77777777" w:rsidR="007C0F2C" w:rsidRPr="00CF69CF" w:rsidRDefault="007C0F2C" w:rsidP="007C0F2C">
            <w:pPr>
              <w:rPr>
                <w:color w:val="000000"/>
              </w:rPr>
            </w:pPr>
            <w:r>
              <w:rPr>
                <w:color w:val="000000"/>
              </w:rPr>
              <w:t>предусмотрено</w:t>
            </w:r>
          </w:p>
        </w:tc>
      </w:tr>
    </w:tbl>
    <w:p w14:paraId="4FBB012B" w14:textId="77777777" w:rsidR="00F457DB" w:rsidRDefault="00F457DB">
      <w:r>
        <w:br w:type="page"/>
      </w:r>
    </w:p>
    <w:tbl>
      <w:tblPr>
        <w:tblW w:w="10206" w:type="dxa"/>
        <w:tblLook w:val="04A0" w:firstRow="1" w:lastRow="0" w:firstColumn="1" w:lastColumn="0" w:noHBand="0" w:noVBand="1"/>
      </w:tblPr>
      <w:tblGrid>
        <w:gridCol w:w="700"/>
        <w:gridCol w:w="5159"/>
        <w:gridCol w:w="1843"/>
        <w:gridCol w:w="2504"/>
      </w:tblGrid>
      <w:tr w:rsidR="00CF69CF" w:rsidRPr="00CF69CF" w14:paraId="355539BE" w14:textId="77777777" w:rsidTr="002E3007">
        <w:trPr>
          <w:cantSplit/>
          <w:trHeight w:val="20"/>
        </w:trPr>
        <w:tc>
          <w:tcPr>
            <w:tcW w:w="10206" w:type="dxa"/>
            <w:gridSpan w:val="4"/>
            <w:tcBorders>
              <w:left w:val="nil"/>
              <w:bottom w:val="nil"/>
              <w:right w:val="nil"/>
            </w:tcBorders>
            <w:shd w:val="clear" w:color="auto" w:fill="auto"/>
            <w:vAlign w:val="center"/>
            <w:hideMark/>
          </w:tcPr>
          <w:p w14:paraId="54289E7E"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3-008 Школы со сборным железобетонным каркасом и устройством вентилируемого фасада</w:t>
            </w:r>
          </w:p>
        </w:tc>
      </w:tr>
      <w:tr w:rsidR="00CF69CF" w:rsidRPr="00CF69CF" w14:paraId="69310AEF"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2194EC11" w14:textId="43F39B58"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3-008-01 Школы со сборным железобетонным каркасом </w:t>
            </w:r>
            <w:r w:rsidR="007F487A">
              <w:rPr>
                <w:color w:val="000000"/>
                <w:sz w:val="28"/>
                <w:szCs w:val="28"/>
              </w:rPr>
              <w:br/>
            </w:r>
            <w:r w:rsidRPr="00CF69CF">
              <w:rPr>
                <w:color w:val="000000"/>
                <w:sz w:val="28"/>
                <w:szCs w:val="28"/>
              </w:rPr>
              <w:t>и устройством вентилируемого фасада на 1 100 мест</w:t>
            </w:r>
          </w:p>
        </w:tc>
      </w:tr>
      <w:tr w:rsidR="00CF69CF" w:rsidRPr="00CF69CF" w14:paraId="7BC9CFB0"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197D6CF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6F1D924F"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0831873B" w14:textId="77777777" w:rsidR="00CF69CF" w:rsidRPr="00CF69CF" w:rsidRDefault="00CF69CF" w:rsidP="00CF69CF">
            <w:r w:rsidRPr="00CF69CF">
              <w:t>Количество этажей в здании – 2-4 этажа</w:t>
            </w:r>
          </w:p>
        </w:tc>
      </w:tr>
      <w:tr w:rsidR="00CF69CF" w:rsidRPr="00CF69CF" w14:paraId="245F6B37"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5C82E386"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6D0E2FD"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7BA0E728" w14:textId="77777777" w:rsidR="00CF69CF" w:rsidRPr="00CF69CF" w:rsidRDefault="00CF69CF" w:rsidP="00CF69CF">
            <w:r w:rsidRPr="00CF69CF">
              <w:t>Справочно: общая площадь здания (м</w:t>
            </w:r>
            <w:r w:rsidRPr="00CF69CF">
              <w:rPr>
                <w:vertAlign w:val="superscript"/>
              </w:rPr>
              <w:t>2</w:t>
            </w:r>
            <w:r w:rsidRPr="00CF69CF">
              <w:t>) приходящаяся на 1 место – 21,80 м</w:t>
            </w:r>
            <w:r w:rsidRPr="00CF69CF">
              <w:rPr>
                <w:vertAlign w:val="superscript"/>
              </w:rPr>
              <w:t>2</w:t>
            </w:r>
            <w:r w:rsidRPr="00CF69CF">
              <w:t>/1 место</w:t>
            </w:r>
          </w:p>
        </w:tc>
      </w:tr>
      <w:tr w:rsidR="00EA12F9" w:rsidRPr="00CF69CF" w14:paraId="032E5E2E"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0EEAE"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F18332"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C1F542" w14:textId="3D1150AA"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A42E3EA" w14:textId="13D00D55"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20D9BF14"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FB9D8"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5E9509D"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F74978" w14:textId="6EE2F6FB" w:rsidR="004A44ED" w:rsidRPr="00CF69CF" w:rsidRDefault="004A44ED" w:rsidP="004A44ED">
            <w:pPr>
              <w:jc w:val="center"/>
              <w:rPr>
                <w:color w:val="000000"/>
              </w:rPr>
            </w:pPr>
            <w:r>
              <w:rPr>
                <w:color w:val="000000"/>
              </w:rPr>
              <w:t>1 117 175,99</w:t>
            </w:r>
          </w:p>
        </w:tc>
        <w:tc>
          <w:tcPr>
            <w:tcW w:w="2504" w:type="dxa"/>
            <w:tcBorders>
              <w:top w:val="nil"/>
              <w:left w:val="nil"/>
              <w:bottom w:val="single" w:sz="4" w:space="0" w:color="auto"/>
              <w:right w:val="single" w:sz="4" w:space="0" w:color="auto"/>
            </w:tcBorders>
            <w:shd w:val="clear" w:color="auto" w:fill="auto"/>
            <w:noWrap/>
            <w:vAlign w:val="center"/>
            <w:hideMark/>
          </w:tcPr>
          <w:p w14:paraId="52C669E8" w14:textId="28E01F40" w:rsidR="004A44ED" w:rsidRPr="00CF69CF" w:rsidRDefault="004A44ED" w:rsidP="004A44ED">
            <w:pPr>
              <w:jc w:val="center"/>
              <w:rPr>
                <w:color w:val="000000"/>
              </w:rPr>
            </w:pPr>
            <w:r>
              <w:rPr>
                <w:color w:val="000000"/>
              </w:rPr>
              <w:t>17 537,62</w:t>
            </w:r>
          </w:p>
        </w:tc>
      </w:tr>
      <w:tr w:rsidR="004A44ED" w:rsidRPr="00CF69CF" w14:paraId="0510A616"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414EA"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234D1E"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69AAD0" w14:textId="048B4D99"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F525842" w14:textId="6F2C9DF4" w:rsidR="004A44ED" w:rsidRPr="00CF69CF" w:rsidRDefault="004A44ED" w:rsidP="004A44ED">
            <w:pPr>
              <w:jc w:val="center"/>
              <w:rPr>
                <w:color w:val="000000"/>
              </w:rPr>
            </w:pPr>
          </w:p>
        </w:tc>
      </w:tr>
      <w:tr w:rsidR="004A44ED" w:rsidRPr="00CF69CF" w14:paraId="46CF29FD"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03FC1"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5ABDEE"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2D9764" w14:textId="3963FB5A" w:rsidR="004A44ED" w:rsidRPr="00CF69CF" w:rsidRDefault="004A44ED" w:rsidP="004A44ED">
            <w:pPr>
              <w:jc w:val="center"/>
              <w:rPr>
                <w:color w:val="000000"/>
              </w:rPr>
            </w:pPr>
            <w:r>
              <w:rPr>
                <w:color w:val="000000"/>
              </w:rPr>
              <w:t>37 753,03</w:t>
            </w:r>
          </w:p>
        </w:tc>
        <w:tc>
          <w:tcPr>
            <w:tcW w:w="2504" w:type="dxa"/>
            <w:tcBorders>
              <w:top w:val="nil"/>
              <w:left w:val="nil"/>
              <w:bottom w:val="single" w:sz="4" w:space="0" w:color="auto"/>
              <w:right w:val="single" w:sz="4" w:space="0" w:color="auto"/>
            </w:tcBorders>
            <w:shd w:val="clear" w:color="auto" w:fill="auto"/>
            <w:noWrap/>
            <w:vAlign w:val="center"/>
            <w:hideMark/>
          </w:tcPr>
          <w:p w14:paraId="70354619" w14:textId="000C588B" w:rsidR="004A44ED" w:rsidRPr="00CF69CF" w:rsidRDefault="004A44ED" w:rsidP="004A44ED">
            <w:pPr>
              <w:jc w:val="center"/>
              <w:rPr>
                <w:color w:val="000000"/>
              </w:rPr>
            </w:pPr>
            <w:r>
              <w:rPr>
                <w:color w:val="000000"/>
              </w:rPr>
              <w:t>-</w:t>
            </w:r>
          </w:p>
        </w:tc>
      </w:tr>
      <w:tr w:rsidR="004A44ED" w:rsidRPr="00CF69CF" w14:paraId="4FF7F24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AA0F6"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54DACE0"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A5D9DE" w14:textId="74AD745B" w:rsidR="004A44ED" w:rsidRPr="00CF69CF" w:rsidRDefault="004A44ED" w:rsidP="004A44ED">
            <w:pPr>
              <w:jc w:val="center"/>
              <w:rPr>
                <w:color w:val="000000"/>
              </w:rPr>
            </w:pPr>
            <w:r>
              <w:rPr>
                <w:color w:val="000000"/>
              </w:rPr>
              <w:t>88 917,52</w:t>
            </w:r>
          </w:p>
        </w:tc>
        <w:tc>
          <w:tcPr>
            <w:tcW w:w="2504" w:type="dxa"/>
            <w:tcBorders>
              <w:top w:val="nil"/>
              <w:left w:val="nil"/>
              <w:bottom w:val="single" w:sz="4" w:space="0" w:color="auto"/>
              <w:right w:val="single" w:sz="4" w:space="0" w:color="auto"/>
            </w:tcBorders>
            <w:shd w:val="clear" w:color="auto" w:fill="auto"/>
            <w:noWrap/>
            <w:vAlign w:val="center"/>
            <w:hideMark/>
          </w:tcPr>
          <w:p w14:paraId="2FEDC6FF" w14:textId="1CADCD0A" w:rsidR="004A44ED" w:rsidRPr="00CF69CF" w:rsidRDefault="004A44ED" w:rsidP="004A44ED">
            <w:pPr>
              <w:jc w:val="center"/>
              <w:rPr>
                <w:color w:val="000000"/>
              </w:rPr>
            </w:pPr>
            <w:r>
              <w:rPr>
                <w:color w:val="000000"/>
              </w:rPr>
              <w:t>1 460,20</w:t>
            </w:r>
          </w:p>
        </w:tc>
      </w:tr>
      <w:tr w:rsidR="004A44ED" w:rsidRPr="00CF69CF" w14:paraId="750AC4E4"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15D512"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9C007C"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1A4698" w14:textId="529FBC5E" w:rsidR="004A44ED" w:rsidRPr="00CF69CF" w:rsidRDefault="004A44ED" w:rsidP="004A44ED">
            <w:pPr>
              <w:jc w:val="center"/>
              <w:rPr>
                <w:color w:val="000000"/>
              </w:rPr>
            </w:pPr>
            <w:r>
              <w:rPr>
                <w:color w:val="000000"/>
              </w:rPr>
              <w:t>1 015,61</w:t>
            </w:r>
          </w:p>
        </w:tc>
        <w:tc>
          <w:tcPr>
            <w:tcW w:w="2504" w:type="dxa"/>
            <w:tcBorders>
              <w:top w:val="nil"/>
              <w:left w:val="nil"/>
              <w:bottom w:val="single" w:sz="4" w:space="0" w:color="auto"/>
              <w:right w:val="single" w:sz="4" w:space="0" w:color="auto"/>
            </w:tcBorders>
            <w:shd w:val="clear" w:color="auto" w:fill="auto"/>
            <w:noWrap/>
            <w:vAlign w:val="center"/>
            <w:hideMark/>
          </w:tcPr>
          <w:p w14:paraId="01CB7316" w14:textId="05D71D23" w:rsidR="004A44ED" w:rsidRPr="00CF69CF" w:rsidRDefault="004A44ED" w:rsidP="004A44ED">
            <w:pPr>
              <w:jc w:val="center"/>
              <w:rPr>
                <w:color w:val="000000"/>
              </w:rPr>
            </w:pPr>
            <w:r>
              <w:rPr>
                <w:color w:val="000000"/>
              </w:rPr>
              <w:t>15,94</w:t>
            </w:r>
          </w:p>
        </w:tc>
      </w:tr>
      <w:tr w:rsidR="004A44ED" w:rsidRPr="00CF69CF" w14:paraId="0239F05B"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05DFC"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926065"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6214B7" w14:textId="28857426" w:rsidR="004A44ED" w:rsidRPr="00CF69CF" w:rsidRDefault="004A44ED" w:rsidP="004A44ED">
            <w:pPr>
              <w:jc w:val="center"/>
              <w:rPr>
                <w:color w:val="000000"/>
              </w:rPr>
            </w:pPr>
            <w:r>
              <w:rPr>
                <w:color w:val="000000"/>
              </w:rPr>
              <w:t>47,51</w:t>
            </w:r>
          </w:p>
        </w:tc>
        <w:tc>
          <w:tcPr>
            <w:tcW w:w="2504" w:type="dxa"/>
            <w:tcBorders>
              <w:top w:val="nil"/>
              <w:left w:val="nil"/>
              <w:bottom w:val="single" w:sz="4" w:space="0" w:color="auto"/>
              <w:right w:val="single" w:sz="4" w:space="0" w:color="auto"/>
            </w:tcBorders>
            <w:shd w:val="clear" w:color="auto" w:fill="auto"/>
            <w:noWrap/>
            <w:vAlign w:val="center"/>
            <w:hideMark/>
          </w:tcPr>
          <w:p w14:paraId="7D88BFFB" w14:textId="134991A1" w:rsidR="004A44ED" w:rsidRPr="00CF69CF" w:rsidRDefault="004A44ED" w:rsidP="004A44ED">
            <w:pPr>
              <w:jc w:val="center"/>
              <w:rPr>
                <w:color w:val="000000"/>
              </w:rPr>
            </w:pPr>
            <w:r>
              <w:rPr>
                <w:color w:val="000000"/>
              </w:rPr>
              <w:t>0,75</w:t>
            </w:r>
          </w:p>
        </w:tc>
      </w:tr>
      <w:tr w:rsidR="004A44ED" w:rsidRPr="00CF69CF" w14:paraId="4A00D832"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68364"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AB4CDF"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FC0CCF" w14:textId="08647880" w:rsidR="004A44ED" w:rsidRPr="00CF69CF" w:rsidRDefault="004A44ED" w:rsidP="004A44ED">
            <w:pPr>
              <w:jc w:val="center"/>
              <w:rPr>
                <w:color w:val="000000"/>
              </w:rPr>
            </w:pPr>
            <w:r>
              <w:rPr>
                <w:color w:val="000000"/>
              </w:rPr>
              <w:t>9,69</w:t>
            </w:r>
          </w:p>
        </w:tc>
        <w:tc>
          <w:tcPr>
            <w:tcW w:w="2504" w:type="dxa"/>
            <w:tcBorders>
              <w:top w:val="nil"/>
              <w:left w:val="nil"/>
              <w:bottom w:val="single" w:sz="4" w:space="0" w:color="auto"/>
              <w:right w:val="single" w:sz="4" w:space="0" w:color="auto"/>
            </w:tcBorders>
            <w:shd w:val="clear" w:color="auto" w:fill="auto"/>
            <w:noWrap/>
            <w:vAlign w:val="center"/>
            <w:hideMark/>
          </w:tcPr>
          <w:p w14:paraId="53B10B06" w14:textId="7E286C29" w:rsidR="004A44ED" w:rsidRPr="00CF69CF" w:rsidRDefault="004A44ED" w:rsidP="004A44ED">
            <w:pPr>
              <w:jc w:val="center"/>
              <w:rPr>
                <w:color w:val="000000"/>
              </w:rPr>
            </w:pPr>
            <w:r>
              <w:rPr>
                <w:color w:val="000000"/>
              </w:rPr>
              <w:t>0,15</w:t>
            </w:r>
          </w:p>
        </w:tc>
      </w:tr>
      <w:tr w:rsidR="004A44ED" w:rsidRPr="00CF69CF" w14:paraId="6605F0C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2C90A"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973410"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546174" w14:textId="6FCA5182" w:rsidR="004A44ED" w:rsidRPr="00CF69CF" w:rsidRDefault="004A44ED" w:rsidP="004A44ED">
            <w:pPr>
              <w:jc w:val="center"/>
              <w:rPr>
                <w:color w:val="000000"/>
              </w:rPr>
            </w:pPr>
            <w:r>
              <w:rPr>
                <w:color w:val="000000"/>
              </w:rPr>
              <w:t>92 525,70</w:t>
            </w:r>
          </w:p>
        </w:tc>
        <w:tc>
          <w:tcPr>
            <w:tcW w:w="2504" w:type="dxa"/>
            <w:tcBorders>
              <w:top w:val="nil"/>
              <w:left w:val="nil"/>
              <w:bottom w:val="single" w:sz="4" w:space="0" w:color="auto"/>
              <w:right w:val="single" w:sz="4" w:space="0" w:color="auto"/>
            </w:tcBorders>
            <w:shd w:val="clear" w:color="auto" w:fill="auto"/>
            <w:noWrap/>
            <w:vAlign w:val="center"/>
            <w:hideMark/>
          </w:tcPr>
          <w:p w14:paraId="5EB522D3" w14:textId="5ADE1530" w:rsidR="004A44ED" w:rsidRPr="00CF69CF" w:rsidRDefault="004A44ED" w:rsidP="004A44ED">
            <w:pPr>
              <w:jc w:val="center"/>
              <w:rPr>
                <w:color w:val="000000"/>
              </w:rPr>
            </w:pPr>
            <w:r>
              <w:rPr>
                <w:color w:val="000000"/>
              </w:rPr>
              <w:t>1 510,04</w:t>
            </w:r>
          </w:p>
        </w:tc>
      </w:tr>
      <w:tr w:rsidR="00CF69CF" w:rsidRPr="00CF69CF" w14:paraId="45EEF3A2"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0CF24933"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7B0559FA"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462A291"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BAA4"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59F1EE"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DA314D2"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CF69CF" w:rsidRPr="00CF69CF" w14:paraId="6823CDE4" w14:textId="77777777" w:rsidTr="00F457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36C31" w14:textId="77777777" w:rsidR="00CF69CF" w:rsidRPr="00CF69CF" w:rsidRDefault="00CF69CF" w:rsidP="00CF69CF">
            <w:pPr>
              <w:jc w:val="center"/>
              <w:rPr>
                <w:color w:val="000000"/>
              </w:rPr>
            </w:pPr>
            <w:r w:rsidRPr="00CF69CF">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5A73A3"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12F3E7" w14:textId="77777777" w:rsidR="00CF69CF" w:rsidRPr="00CF69CF" w:rsidRDefault="00CF69CF" w:rsidP="00CF69CF">
            <w:pPr>
              <w:rPr>
                <w:color w:val="000000"/>
              </w:rPr>
            </w:pPr>
            <w:r w:rsidRPr="00CF69CF">
              <w:rPr>
                <w:color w:val="000000"/>
              </w:rPr>
              <w:t> </w:t>
            </w:r>
          </w:p>
        </w:tc>
      </w:tr>
      <w:tr w:rsidR="007C0F2C" w:rsidRPr="00CF69CF" w14:paraId="2EB959D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9E901A" w14:textId="77777777" w:rsidR="007C0F2C" w:rsidRPr="00CF69CF" w:rsidRDefault="007C0F2C" w:rsidP="007C0F2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1E0AFAFB" w14:textId="77777777" w:rsidR="007C0F2C" w:rsidRPr="00CF69CF" w:rsidRDefault="007C0F2C" w:rsidP="007C0F2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B383E" w14:textId="77777777" w:rsidR="007C0F2C" w:rsidRPr="00CF69CF" w:rsidRDefault="007C0F2C" w:rsidP="007C0F2C">
            <w:pPr>
              <w:rPr>
                <w:color w:val="000000"/>
              </w:rPr>
            </w:pPr>
            <w:r>
              <w:rPr>
                <w:color w:val="000000"/>
              </w:rPr>
              <w:t>каркасная</w:t>
            </w:r>
          </w:p>
        </w:tc>
      </w:tr>
      <w:tr w:rsidR="007C0F2C" w:rsidRPr="00CF69CF" w14:paraId="69486C9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7A914" w14:textId="77777777" w:rsidR="007C0F2C" w:rsidRPr="00CF69CF" w:rsidRDefault="007C0F2C" w:rsidP="007C0F2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BDE2B4B" w14:textId="77777777" w:rsidR="007C0F2C" w:rsidRPr="00CF69CF" w:rsidRDefault="007C0F2C" w:rsidP="007C0F2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2FE3F2" w14:textId="77777777" w:rsidR="007C0F2C" w:rsidRPr="00CF69CF" w:rsidRDefault="007C0F2C" w:rsidP="007C0F2C">
            <w:pPr>
              <w:rPr>
                <w:color w:val="000000"/>
              </w:rPr>
            </w:pPr>
            <w:r>
              <w:rPr>
                <w:color w:val="000000"/>
              </w:rPr>
              <w:t>железобетонный свайный, железобетонный монолитный ростверк</w:t>
            </w:r>
          </w:p>
        </w:tc>
      </w:tr>
      <w:tr w:rsidR="007C0F2C" w:rsidRPr="00CF69CF" w14:paraId="784C797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AC71B" w14:textId="77777777" w:rsidR="007C0F2C" w:rsidRPr="00CF69CF" w:rsidRDefault="007C0F2C" w:rsidP="007C0F2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3352003" w14:textId="77777777" w:rsidR="007C0F2C" w:rsidRPr="00CF69CF" w:rsidRDefault="007C0F2C" w:rsidP="007C0F2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9FEB0" w14:textId="77777777" w:rsidR="007C0F2C" w:rsidRPr="00CF69CF" w:rsidRDefault="007C0F2C" w:rsidP="007C0F2C">
            <w:pPr>
              <w:rPr>
                <w:color w:val="000000"/>
              </w:rPr>
            </w:pPr>
            <w:r>
              <w:rPr>
                <w:color w:val="000000"/>
              </w:rPr>
              <w:t>железобетонный сборный</w:t>
            </w:r>
          </w:p>
        </w:tc>
      </w:tr>
      <w:tr w:rsidR="007C0F2C" w:rsidRPr="00CF69CF" w14:paraId="5257D9F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DD51D4" w14:textId="77777777" w:rsidR="007C0F2C" w:rsidRPr="00CF69CF" w:rsidRDefault="007C0F2C" w:rsidP="007C0F2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D990C74" w14:textId="77777777" w:rsidR="007C0F2C" w:rsidRPr="00CF69CF" w:rsidRDefault="007C0F2C" w:rsidP="007C0F2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7FA133" w14:textId="77777777" w:rsidR="007C0F2C" w:rsidRPr="00CF69CF" w:rsidRDefault="007C0F2C" w:rsidP="007C0F2C">
            <w:pPr>
              <w:rPr>
                <w:color w:val="000000"/>
              </w:rPr>
            </w:pPr>
            <w:r>
              <w:rPr>
                <w:color w:val="000000"/>
              </w:rPr>
              <w:t> </w:t>
            </w:r>
          </w:p>
        </w:tc>
      </w:tr>
      <w:tr w:rsidR="007C0F2C" w:rsidRPr="00CF69CF" w14:paraId="1ED421D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11081" w14:textId="77777777" w:rsidR="007C0F2C" w:rsidRPr="00CF69CF" w:rsidRDefault="007C0F2C" w:rsidP="007C0F2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3F2D472" w14:textId="77777777" w:rsidR="007C0F2C" w:rsidRPr="00CF69CF" w:rsidRDefault="007C0F2C" w:rsidP="007C0F2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CDA02" w14:textId="77777777" w:rsidR="007C0F2C" w:rsidRPr="00CF69CF" w:rsidRDefault="007C0F2C" w:rsidP="007C0F2C">
            <w:pPr>
              <w:rPr>
                <w:color w:val="000000"/>
              </w:rPr>
            </w:pPr>
            <w:r>
              <w:rPr>
                <w:color w:val="000000"/>
              </w:rPr>
              <w:t>каменные из керамзитобетонных блоков</w:t>
            </w:r>
          </w:p>
        </w:tc>
      </w:tr>
      <w:tr w:rsidR="007C0F2C" w:rsidRPr="00CF69CF" w14:paraId="474CD0B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422C1" w14:textId="77777777" w:rsidR="007C0F2C" w:rsidRPr="00CF69CF" w:rsidRDefault="007C0F2C" w:rsidP="007C0F2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44562F8A" w14:textId="77777777" w:rsidR="007C0F2C" w:rsidRPr="00CF69CF" w:rsidRDefault="007C0F2C" w:rsidP="007C0F2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6A8A6A" w14:textId="77777777" w:rsidR="007C0F2C" w:rsidRPr="00CF69CF" w:rsidRDefault="007C0F2C" w:rsidP="007C0F2C">
            <w:pPr>
              <w:rPr>
                <w:color w:val="000000"/>
              </w:rPr>
            </w:pPr>
            <w:r>
              <w:rPr>
                <w:color w:val="000000"/>
              </w:rPr>
              <w:t>каменные кирпичные</w:t>
            </w:r>
          </w:p>
        </w:tc>
      </w:tr>
      <w:tr w:rsidR="007C0F2C" w:rsidRPr="00CF69CF" w14:paraId="5CD2873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FA58A" w14:textId="77777777" w:rsidR="007C0F2C" w:rsidRPr="00CF69CF" w:rsidRDefault="007C0F2C" w:rsidP="007C0F2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4CAE8DA7" w14:textId="77777777" w:rsidR="007C0F2C" w:rsidRPr="00CF69CF" w:rsidRDefault="007C0F2C" w:rsidP="007C0F2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D166F" w14:textId="5E72BF1E" w:rsidR="007C0F2C" w:rsidRPr="00CF69CF" w:rsidRDefault="007C0F2C" w:rsidP="007C0F2C">
            <w:pPr>
              <w:rPr>
                <w:color w:val="000000"/>
              </w:rPr>
            </w:pPr>
            <w:r>
              <w:rPr>
                <w:color w:val="000000"/>
              </w:rPr>
              <w:t xml:space="preserve">каменные из газобетонных блоков, каменные </w:t>
            </w:r>
            <w:r w:rsidR="007F487A">
              <w:rPr>
                <w:color w:val="000000"/>
              </w:rPr>
              <w:br/>
            </w:r>
            <w:r>
              <w:rPr>
                <w:color w:val="000000"/>
              </w:rPr>
              <w:t>из керамзитобетонных блоков</w:t>
            </w:r>
          </w:p>
        </w:tc>
      </w:tr>
      <w:tr w:rsidR="007C0F2C" w:rsidRPr="00CF69CF" w14:paraId="62E3533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9986E" w14:textId="77777777" w:rsidR="007C0F2C" w:rsidRPr="00CF69CF" w:rsidRDefault="007C0F2C" w:rsidP="007C0F2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067972D4" w14:textId="77777777" w:rsidR="007C0F2C" w:rsidRPr="00CF69CF" w:rsidRDefault="007C0F2C" w:rsidP="007C0F2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36F1B3" w14:textId="77777777" w:rsidR="007C0F2C" w:rsidRPr="00CF69CF" w:rsidRDefault="007C0F2C" w:rsidP="007C0F2C">
            <w:pPr>
              <w:rPr>
                <w:color w:val="000000"/>
              </w:rPr>
            </w:pPr>
            <w:r>
              <w:rPr>
                <w:color w:val="000000"/>
              </w:rPr>
              <w:t>железобетонное сборное</w:t>
            </w:r>
          </w:p>
        </w:tc>
      </w:tr>
      <w:tr w:rsidR="007C0F2C" w:rsidRPr="00CF69CF" w14:paraId="068789D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FB5FAF" w14:textId="77777777" w:rsidR="007C0F2C" w:rsidRPr="00CF69CF" w:rsidRDefault="007C0F2C" w:rsidP="007C0F2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000000" w:fill="FFFFFF"/>
            <w:vAlign w:val="center"/>
            <w:hideMark/>
          </w:tcPr>
          <w:p w14:paraId="57929118" w14:textId="77777777" w:rsidR="007C0F2C" w:rsidRPr="00CF69CF" w:rsidRDefault="007C0F2C" w:rsidP="007C0F2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D51B5D" w14:textId="77777777" w:rsidR="007C0F2C" w:rsidRPr="00CF69CF" w:rsidRDefault="007C0F2C" w:rsidP="007C0F2C">
            <w:pPr>
              <w:rPr>
                <w:color w:val="000000"/>
              </w:rPr>
            </w:pPr>
            <w:r>
              <w:rPr>
                <w:color w:val="000000"/>
              </w:rPr>
              <w:t>металлическая двухскатная, плоская совмещенная, железобетонная сборная</w:t>
            </w:r>
          </w:p>
        </w:tc>
      </w:tr>
      <w:tr w:rsidR="007C0F2C" w:rsidRPr="00CF69CF" w14:paraId="4DAA8DA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0BD47" w14:textId="77777777" w:rsidR="007C0F2C" w:rsidRPr="00CF69CF" w:rsidRDefault="007C0F2C" w:rsidP="007C0F2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352A060A" w14:textId="77777777" w:rsidR="007C0F2C" w:rsidRPr="00CF69CF" w:rsidRDefault="007C0F2C" w:rsidP="007C0F2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367EC8" w14:textId="77777777" w:rsidR="007C0F2C" w:rsidRPr="00CF69CF" w:rsidRDefault="007C0F2C" w:rsidP="007C0F2C">
            <w:pPr>
              <w:rPr>
                <w:color w:val="000000"/>
              </w:rPr>
            </w:pPr>
            <w:r>
              <w:rPr>
                <w:color w:val="000000"/>
              </w:rPr>
              <w:t>металлическая из сэндвич-панелей</w:t>
            </w:r>
          </w:p>
        </w:tc>
      </w:tr>
      <w:tr w:rsidR="007C0F2C" w:rsidRPr="00CF69CF" w14:paraId="223BEAE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084490" w14:textId="77777777" w:rsidR="007C0F2C" w:rsidRPr="00CF69CF" w:rsidRDefault="007C0F2C" w:rsidP="007C0F2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F3B1172" w14:textId="77777777" w:rsidR="007C0F2C" w:rsidRPr="00CF69CF" w:rsidRDefault="007C0F2C" w:rsidP="007C0F2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1900AD" w14:textId="77777777" w:rsidR="007C0F2C" w:rsidRPr="00CF69CF" w:rsidRDefault="007C0F2C" w:rsidP="007C0F2C">
            <w:pPr>
              <w:rPr>
                <w:color w:val="000000"/>
              </w:rPr>
            </w:pPr>
            <w:r>
              <w:rPr>
                <w:color w:val="000000"/>
              </w:rPr>
              <w:t>линолеум, плиточные керамогранитные, деревянные паркетные</w:t>
            </w:r>
          </w:p>
        </w:tc>
      </w:tr>
      <w:tr w:rsidR="00EA12F9" w:rsidRPr="00CF69CF" w14:paraId="47472CAF" w14:textId="77777777" w:rsidTr="00EA12F9">
        <w:trPr>
          <w:trHeight w:val="20"/>
        </w:trPr>
        <w:tc>
          <w:tcPr>
            <w:tcW w:w="700" w:type="dxa"/>
            <w:shd w:val="clear" w:color="auto" w:fill="auto"/>
            <w:vAlign w:val="center"/>
          </w:tcPr>
          <w:p w14:paraId="1360E508" w14:textId="77777777" w:rsidR="00EA12F9" w:rsidRPr="00CF69CF" w:rsidRDefault="00EA12F9" w:rsidP="00EA12F9">
            <w:pPr>
              <w:jc w:val="center"/>
              <w:rPr>
                <w:color w:val="000000"/>
              </w:rPr>
            </w:pPr>
          </w:p>
        </w:tc>
        <w:tc>
          <w:tcPr>
            <w:tcW w:w="3553" w:type="dxa"/>
            <w:shd w:val="clear" w:color="auto" w:fill="auto"/>
            <w:vAlign w:val="center"/>
          </w:tcPr>
          <w:p w14:paraId="073F1FB4" w14:textId="77777777" w:rsidR="00EA12F9" w:rsidRPr="00CF69CF" w:rsidRDefault="00EA12F9" w:rsidP="00EA12F9">
            <w:pPr>
              <w:rPr>
                <w:color w:val="000000"/>
              </w:rPr>
            </w:pPr>
          </w:p>
        </w:tc>
        <w:tc>
          <w:tcPr>
            <w:tcW w:w="5953" w:type="dxa"/>
            <w:shd w:val="clear" w:color="auto" w:fill="auto"/>
            <w:vAlign w:val="center"/>
          </w:tcPr>
          <w:p w14:paraId="1BAFEDEC" w14:textId="77777777" w:rsidR="00EA12F9" w:rsidRPr="00CF69CF" w:rsidRDefault="00EA12F9" w:rsidP="00EA12F9">
            <w:pPr>
              <w:rPr>
                <w:color w:val="000000"/>
              </w:rPr>
            </w:pPr>
          </w:p>
        </w:tc>
      </w:tr>
      <w:tr w:rsidR="00EA12F9" w:rsidRPr="00CF69CF" w14:paraId="1D8B0F87" w14:textId="77777777" w:rsidTr="00EA12F9">
        <w:trPr>
          <w:trHeight w:val="20"/>
        </w:trPr>
        <w:tc>
          <w:tcPr>
            <w:tcW w:w="700" w:type="dxa"/>
            <w:shd w:val="clear" w:color="auto" w:fill="auto"/>
            <w:vAlign w:val="center"/>
          </w:tcPr>
          <w:p w14:paraId="334365F8" w14:textId="77777777" w:rsidR="00EA12F9" w:rsidRPr="00CF69CF" w:rsidRDefault="00EA12F9" w:rsidP="00EA12F9">
            <w:pPr>
              <w:jc w:val="center"/>
              <w:rPr>
                <w:color w:val="000000"/>
              </w:rPr>
            </w:pPr>
          </w:p>
        </w:tc>
        <w:tc>
          <w:tcPr>
            <w:tcW w:w="3553" w:type="dxa"/>
            <w:shd w:val="clear" w:color="auto" w:fill="auto"/>
            <w:vAlign w:val="center"/>
          </w:tcPr>
          <w:p w14:paraId="3BABB4EF" w14:textId="77777777" w:rsidR="00EA12F9" w:rsidRPr="00CF69CF" w:rsidRDefault="00EA12F9" w:rsidP="00EA12F9">
            <w:pPr>
              <w:rPr>
                <w:color w:val="000000"/>
              </w:rPr>
            </w:pPr>
          </w:p>
        </w:tc>
        <w:tc>
          <w:tcPr>
            <w:tcW w:w="5953" w:type="dxa"/>
            <w:shd w:val="clear" w:color="auto" w:fill="auto"/>
            <w:vAlign w:val="center"/>
          </w:tcPr>
          <w:p w14:paraId="4549067F" w14:textId="77777777" w:rsidR="00EA12F9" w:rsidRPr="00CF69CF" w:rsidRDefault="00EA12F9" w:rsidP="00EA12F9">
            <w:pPr>
              <w:rPr>
                <w:color w:val="000000"/>
              </w:rPr>
            </w:pPr>
          </w:p>
        </w:tc>
      </w:tr>
      <w:tr w:rsidR="007C0F2C" w:rsidRPr="00CF69CF" w14:paraId="4F88AB9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E8124" w14:textId="77777777" w:rsidR="007C0F2C" w:rsidRPr="00CF69CF" w:rsidRDefault="007C0F2C" w:rsidP="007C0F2C">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149D4641" w14:textId="77777777" w:rsidR="007C0F2C" w:rsidRPr="00CF69CF" w:rsidRDefault="007C0F2C" w:rsidP="007C0F2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9CEEF9" w14:textId="77777777" w:rsidR="007C0F2C" w:rsidRPr="00CF69CF" w:rsidRDefault="007C0F2C" w:rsidP="007C0F2C">
            <w:pPr>
              <w:rPr>
                <w:color w:val="000000"/>
              </w:rPr>
            </w:pPr>
            <w:r>
              <w:rPr>
                <w:color w:val="000000"/>
              </w:rPr>
              <w:t> </w:t>
            </w:r>
          </w:p>
        </w:tc>
      </w:tr>
      <w:tr w:rsidR="007C0F2C" w:rsidRPr="00CF69CF" w14:paraId="465569D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C61E7" w14:textId="77777777" w:rsidR="007C0F2C" w:rsidRPr="00CF69CF" w:rsidRDefault="007C0F2C" w:rsidP="007C0F2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46B4B9C7" w14:textId="77777777" w:rsidR="007C0F2C" w:rsidRPr="00CF69CF" w:rsidRDefault="007C0F2C" w:rsidP="007C0F2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47DF7C" w14:textId="77777777" w:rsidR="007C0F2C" w:rsidRPr="00CF69CF" w:rsidRDefault="007C0F2C" w:rsidP="007C0F2C">
            <w:pPr>
              <w:rPr>
                <w:color w:val="000000"/>
              </w:rPr>
            </w:pPr>
            <w:r>
              <w:rPr>
                <w:color w:val="000000"/>
              </w:rPr>
              <w:t>пластиковые из ПВХ профилей с двухкамерными стеклопакетами, металлические из алюминиевых профилей с огнеупорным стеклом, витражи металлические из алюминиевых профилей</w:t>
            </w:r>
          </w:p>
        </w:tc>
      </w:tr>
      <w:tr w:rsidR="007C0F2C" w:rsidRPr="00CF69CF" w14:paraId="1D8E999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CB50F9" w14:textId="77777777" w:rsidR="007C0F2C" w:rsidRPr="00CF69CF" w:rsidRDefault="007C0F2C" w:rsidP="007C0F2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73EE4CCD" w14:textId="77777777" w:rsidR="007C0F2C" w:rsidRPr="00CF69CF" w:rsidRDefault="007C0F2C" w:rsidP="007C0F2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054757" w14:textId="091E0A8A" w:rsidR="007C0F2C" w:rsidRPr="00CF69CF" w:rsidRDefault="007C0F2C" w:rsidP="007C0F2C">
            <w:pPr>
              <w:rPr>
                <w:color w:val="000000"/>
              </w:rPr>
            </w:pPr>
            <w:r>
              <w:rPr>
                <w:color w:val="000000"/>
              </w:rPr>
              <w:t xml:space="preserve">металлические, металлические противопожарные, деревянные, пластиковые из ПВХ профилей </w:t>
            </w:r>
            <w:r w:rsidR="007F487A">
              <w:rPr>
                <w:color w:val="000000"/>
              </w:rPr>
              <w:br/>
            </w:r>
            <w:r>
              <w:rPr>
                <w:color w:val="000000"/>
              </w:rPr>
              <w:t>с двухкамерными стеклопакетами</w:t>
            </w:r>
          </w:p>
        </w:tc>
      </w:tr>
      <w:tr w:rsidR="007C0F2C" w:rsidRPr="00CF69CF" w14:paraId="2E96CE3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A8010B" w14:textId="77777777" w:rsidR="007C0F2C" w:rsidRPr="00CF69CF" w:rsidRDefault="007C0F2C" w:rsidP="007C0F2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23CB0C8" w14:textId="77777777" w:rsidR="007C0F2C" w:rsidRPr="00CF69CF" w:rsidRDefault="007C0F2C" w:rsidP="007C0F2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69B75" w14:textId="77777777" w:rsidR="007C0F2C" w:rsidRPr="00CF69CF" w:rsidRDefault="007C0F2C" w:rsidP="007C0F2C">
            <w:pPr>
              <w:rPr>
                <w:color w:val="000000"/>
              </w:rPr>
            </w:pPr>
            <w:r>
              <w:rPr>
                <w:color w:val="000000"/>
              </w:rPr>
              <w:t>улучшенная</w:t>
            </w:r>
          </w:p>
        </w:tc>
      </w:tr>
      <w:tr w:rsidR="007C0F2C" w:rsidRPr="00CF69CF" w14:paraId="7729A88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0CEFE" w14:textId="77777777" w:rsidR="007C0F2C" w:rsidRPr="00CF69CF" w:rsidRDefault="007C0F2C" w:rsidP="007C0F2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4C1D206" w14:textId="77777777" w:rsidR="007C0F2C" w:rsidRPr="00CF69CF" w:rsidRDefault="007C0F2C" w:rsidP="007C0F2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2EB4D" w14:textId="77777777" w:rsidR="007C0F2C" w:rsidRPr="00CF69CF" w:rsidRDefault="007C0F2C" w:rsidP="007C0F2C">
            <w:pPr>
              <w:rPr>
                <w:color w:val="000000"/>
              </w:rPr>
            </w:pPr>
            <w:r>
              <w:rPr>
                <w:color w:val="000000"/>
              </w:rPr>
              <w:t>вентилируемый фасад из керамогранита</w:t>
            </w:r>
          </w:p>
        </w:tc>
      </w:tr>
      <w:tr w:rsidR="007C0F2C" w:rsidRPr="00CF69CF" w14:paraId="508D2A0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284A1" w14:textId="77777777" w:rsidR="007C0F2C" w:rsidRPr="00CF69CF" w:rsidRDefault="007C0F2C" w:rsidP="007C0F2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116E2A3" w14:textId="77777777" w:rsidR="007C0F2C" w:rsidRPr="00CF69CF" w:rsidRDefault="007C0F2C" w:rsidP="007C0F2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01725D" w14:textId="77777777" w:rsidR="007C0F2C" w:rsidRPr="00CF69CF" w:rsidRDefault="007C0F2C" w:rsidP="007C0F2C">
            <w:pPr>
              <w:rPr>
                <w:color w:val="000000"/>
              </w:rPr>
            </w:pPr>
            <w:r>
              <w:rPr>
                <w:color w:val="000000"/>
              </w:rPr>
              <w:t> </w:t>
            </w:r>
          </w:p>
        </w:tc>
      </w:tr>
      <w:tr w:rsidR="007C0F2C" w:rsidRPr="00CF69CF" w14:paraId="26F5251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2635A" w14:textId="77777777" w:rsidR="007C0F2C" w:rsidRPr="00CF69CF" w:rsidRDefault="007C0F2C" w:rsidP="007C0F2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4FA437E" w14:textId="77777777" w:rsidR="007C0F2C" w:rsidRPr="00CF69CF" w:rsidRDefault="007C0F2C" w:rsidP="007C0F2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FC23C6" w14:textId="77777777" w:rsidR="007C0F2C" w:rsidRPr="00CF69CF" w:rsidRDefault="007C0F2C" w:rsidP="007C0F2C">
            <w:pPr>
              <w:rPr>
                <w:color w:val="000000"/>
              </w:rPr>
            </w:pPr>
            <w:r>
              <w:rPr>
                <w:color w:val="000000"/>
              </w:rPr>
              <w:t>железобетонные сборные</w:t>
            </w:r>
          </w:p>
        </w:tc>
      </w:tr>
      <w:tr w:rsidR="007C0F2C" w:rsidRPr="00CF69CF" w14:paraId="5E9455E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CCC1B" w14:textId="77777777" w:rsidR="007C0F2C" w:rsidRPr="00CF69CF" w:rsidRDefault="007C0F2C" w:rsidP="007C0F2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B4EFF1B" w14:textId="77777777" w:rsidR="007C0F2C" w:rsidRPr="00CF69CF" w:rsidRDefault="007C0F2C" w:rsidP="007C0F2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9D535F" w14:textId="77777777" w:rsidR="007C0F2C" w:rsidRPr="00CF69CF" w:rsidRDefault="007C0F2C" w:rsidP="007C0F2C">
            <w:pPr>
              <w:rPr>
                <w:color w:val="000000"/>
              </w:rPr>
            </w:pPr>
            <w:r>
              <w:rPr>
                <w:color w:val="000000"/>
              </w:rPr>
              <w:t>предусмотрено</w:t>
            </w:r>
          </w:p>
        </w:tc>
      </w:tr>
      <w:tr w:rsidR="007C0F2C" w:rsidRPr="00CF69CF" w14:paraId="45AF9C2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14D05" w14:textId="77777777" w:rsidR="007C0F2C" w:rsidRPr="00CF69CF" w:rsidRDefault="007C0F2C" w:rsidP="007C0F2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5BE4B68B" w14:textId="77777777" w:rsidR="007C0F2C" w:rsidRPr="00CF69CF" w:rsidRDefault="007C0F2C" w:rsidP="007C0F2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BEAE7" w14:textId="77777777" w:rsidR="007C0F2C" w:rsidRPr="00CF69CF" w:rsidRDefault="007C0F2C" w:rsidP="007C0F2C">
            <w:pPr>
              <w:rPr>
                <w:color w:val="000000"/>
              </w:rPr>
            </w:pPr>
            <w:r>
              <w:rPr>
                <w:color w:val="000000"/>
              </w:rPr>
              <w:t> </w:t>
            </w:r>
          </w:p>
        </w:tc>
      </w:tr>
      <w:tr w:rsidR="007C0F2C" w:rsidRPr="00CF69CF" w14:paraId="50D44AA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63DEF" w14:textId="77777777" w:rsidR="007C0F2C" w:rsidRPr="00CF69CF" w:rsidRDefault="007C0F2C" w:rsidP="007C0F2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382FBBF" w14:textId="77777777" w:rsidR="007C0F2C" w:rsidRPr="00CF69CF" w:rsidRDefault="007C0F2C" w:rsidP="007C0F2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00CD65" w14:textId="77777777" w:rsidR="007C0F2C" w:rsidRPr="00CF69CF" w:rsidRDefault="007C0F2C" w:rsidP="007C0F2C">
            <w:pPr>
              <w:rPr>
                <w:color w:val="000000"/>
              </w:rPr>
            </w:pPr>
            <w:r>
              <w:rPr>
                <w:color w:val="000000"/>
              </w:rPr>
              <w:t> </w:t>
            </w:r>
          </w:p>
        </w:tc>
      </w:tr>
      <w:tr w:rsidR="007C0F2C" w:rsidRPr="00CF69CF" w14:paraId="3D21C01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17E0D" w14:textId="77777777" w:rsidR="007C0F2C" w:rsidRPr="00CF69CF" w:rsidRDefault="007C0F2C" w:rsidP="007C0F2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A8DBA34" w14:textId="77777777" w:rsidR="007C0F2C" w:rsidRPr="00CF69CF" w:rsidRDefault="007C0F2C" w:rsidP="007C0F2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2D0B92" w14:textId="77777777" w:rsidR="007C0F2C" w:rsidRPr="00CF69CF" w:rsidRDefault="007C0F2C" w:rsidP="007C0F2C">
            <w:pPr>
              <w:rPr>
                <w:color w:val="000000"/>
              </w:rPr>
            </w:pPr>
            <w:r>
              <w:rPr>
                <w:color w:val="000000"/>
              </w:rPr>
              <w:t>от центральной сети, с электрощитовой</w:t>
            </w:r>
          </w:p>
        </w:tc>
      </w:tr>
      <w:tr w:rsidR="007C0F2C" w:rsidRPr="00CF69CF" w14:paraId="056C6A0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353AD" w14:textId="77777777" w:rsidR="007C0F2C" w:rsidRPr="00CF69CF" w:rsidRDefault="007C0F2C" w:rsidP="007C0F2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03DF076" w14:textId="77777777" w:rsidR="007C0F2C" w:rsidRPr="00CF69CF" w:rsidRDefault="007C0F2C" w:rsidP="007C0F2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EA5D3" w14:textId="77777777" w:rsidR="007C0F2C" w:rsidRPr="00CF69CF" w:rsidRDefault="007C0F2C" w:rsidP="007C0F2C">
            <w:pPr>
              <w:rPr>
                <w:color w:val="000000"/>
              </w:rPr>
            </w:pPr>
            <w:r>
              <w:rPr>
                <w:color w:val="000000"/>
              </w:rPr>
              <w:t>предусмотрено</w:t>
            </w:r>
          </w:p>
        </w:tc>
      </w:tr>
      <w:tr w:rsidR="007C0F2C" w:rsidRPr="00CF69CF" w14:paraId="196E042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BF78B" w14:textId="77777777" w:rsidR="007C0F2C" w:rsidRPr="00CF69CF" w:rsidRDefault="007C0F2C" w:rsidP="007C0F2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0C44C0A" w14:textId="77777777" w:rsidR="007C0F2C" w:rsidRPr="00CF69CF" w:rsidRDefault="007C0F2C" w:rsidP="007C0F2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A5EC7C" w14:textId="77777777" w:rsidR="007C0F2C" w:rsidRPr="00CF69CF" w:rsidRDefault="007C0F2C" w:rsidP="007C0F2C">
            <w:pPr>
              <w:rPr>
                <w:color w:val="000000"/>
              </w:rPr>
            </w:pPr>
            <w:r>
              <w:rPr>
                <w:color w:val="000000"/>
              </w:rPr>
              <w:t> </w:t>
            </w:r>
          </w:p>
        </w:tc>
      </w:tr>
      <w:tr w:rsidR="007C0F2C" w:rsidRPr="00CF69CF" w14:paraId="6993B54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A1FB00" w14:textId="77777777" w:rsidR="007C0F2C" w:rsidRPr="00CF69CF" w:rsidRDefault="007C0F2C" w:rsidP="007C0F2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D26F6A1" w14:textId="77777777" w:rsidR="007C0F2C" w:rsidRPr="00CF69CF" w:rsidRDefault="007C0F2C" w:rsidP="007C0F2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D07134" w14:textId="77777777" w:rsidR="007C0F2C" w:rsidRPr="00CF69CF" w:rsidRDefault="007C0F2C" w:rsidP="007C0F2C">
            <w:r>
              <w:t>от центральной сети, трубы полипропиленовые, трубы стальные водогазопроводные</w:t>
            </w:r>
          </w:p>
        </w:tc>
      </w:tr>
      <w:tr w:rsidR="007C0F2C" w:rsidRPr="00CF69CF" w14:paraId="12D22FB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D3E86" w14:textId="77777777" w:rsidR="007C0F2C" w:rsidRPr="00CF69CF" w:rsidRDefault="007C0F2C" w:rsidP="007C0F2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574988F" w14:textId="77777777" w:rsidR="007C0F2C" w:rsidRPr="00CF69CF" w:rsidRDefault="007C0F2C" w:rsidP="007C0F2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D85C9" w14:textId="77777777" w:rsidR="007C0F2C" w:rsidRPr="00CF69CF" w:rsidRDefault="007C0F2C" w:rsidP="007C0F2C">
            <w:r>
              <w:t>от индивидуального теплового пункта, индивидуальное (от накопительных электронагревателей), трубы полипропиленовые, трубы стальные водогазопроводные</w:t>
            </w:r>
          </w:p>
        </w:tc>
      </w:tr>
      <w:tr w:rsidR="007C0F2C" w:rsidRPr="00CF69CF" w14:paraId="59F4839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D1BBB" w14:textId="77777777" w:rsidR="007C0F2C" w:rsidRPr="00CF69CF" w:rsidRDefault="007C0F2C" w:rsidP="007C0F2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E9D9AC4" w14:textId="77777777" w:rsidR="007C0F2C" w:rsidRPr="00CF69CF" w:rsidRDefault="007C0F2C" w:rsidP="007C0F2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473622" w14:textId="77777777" w:rsidR="007C0F2C" w:rsidRPr="00CF69CF" w:rsidRDefault="007C0F2C" w:rsidP="007C0F2C">
            <w:r>
              <w:t>в центральную сеть, трубы полипропиленовые, трубы полиэтиленовые</w:t>
            </w:r>
          </w:p>
        </w:tc>
      </w:tr>
      <w:tr w:rsidR="007C0F2C" w:rsidRPr="00CF69CF" w14:paraId="541467B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698F34" w14:textId="77777777" w:rsidR="007C0F2C" w:rsidRPr="00CF69CF" w:rsidRDefault="007C0F2C" w:rsidP="007C0F2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30A772B7" w14:textId="77777777" w:rsidR="007C0F2C" w:rsidRPr="00CF69CF" w:rsidRDefault="007C0F2C" w:rsidP="007C0F2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E8B27F" w14:textId="77777777" w:rsidR="007C0F2C" w:rsidRPr="00CF69CF" w:rsidRDefault="007C0F2C" w:rsidP="007C0F2C">
            <w:r>
              <w:t>от центральной сети, трубы стальные электросварные, трубы стальные водогазопроводные</w:t>
            </w:r>
          </w:p>
        </w:tc>
      </w:tr>
      <w:tr w:rsidR="007C0F2C" w:rsidRPr="00CF69CF" w14:paraId="6D94FD3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DB8616" w14:textId="77777777" w:rsidR="007C0F2C" w:rsidRPr="00CF69CF" w:rsidRDefault="007C0F2C" w:rsidP="007C0F2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9B3D315" w14:textId="77777777" w:rsidR="007C0F2C" w:rsidRPr="00CF69CF" w:rsidRDefault="007C0F2C" w:rsidP="007C0F2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B5A558" w14:textId="77777777" w:rsidR="007C0F2C" w:rsidRPr="00CF69CF" w:rsidRDefault="007C0F2C" w:rsidP="007C0F2C">
            <w:pPr>
              <w:rPr>
                <w:color w:val="000000"/>
              </w:rPr>
            </w:pPr>
            <w:r>
              <w:rPr>
                <w:color w:val="000000"/>
              </w:rPr>
              <w:t> </w:t>
            </w:r>
          </w:p>
        </w:tc>
      </w:tr>
      <w:tr w:rsidR="007C0F2C" w:rsidRPr="00CF69CF" w14:paraId="61E61A4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2A4BD" w14:textId="77777777" w:rsidR="007C0F2C" w:rsidRPr="00CF69CF" w:rsidRDefault="007C0F2C" w:rsidP="007C0F2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136890D" w14:textId="77777777" w:rsidR="007C0F2C" w:rsidRPr="00CF69CF" w:rsidRDefault="007C0F2C" w:rsidP="007C0F2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349FE0" w14:textId="77777777" w:rsidR="007C0F2C" w:rsidRPr="00CF69CF" w:rsidRDefault="007C0F2C" w:rsidP="007C0F2C">
            <w:pPr>
              <w:rPr>
                <w:color w:val="000000"/>
              </w:rPr>
            </w:pPr>
            <w:r>
              <w:rPr>
                <w:color w:val="000000"/>
              </w:rPr>
              <w:t>приточно-вытяжная</w:t>
            </w:r>
          </w:p>
        </w:tc>
      </w:tr>
      <w:tr w:rsidR="007C0F2C" w:rsidRPr="00CF69CF" w14:paraId="5118627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B280D" w14:textId="77777777" w:rsidR="007C0F2C" w:rsidRPr="00CF69CF" w:rsidRDefault="007C0F2C" w:rsidP="007C0F2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C8C6A25" w14:textId="77777777" w:rsidR="007C0F2C" w:rsidRPr="00CF69CF" w:rsidRDefault="007C0F2C" w:rsidP="007C0F2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D0C4BD" w14:textId="77777777" w:rsidR="007C0F2C" w:rsidRPr="00CF69CF" w:rsidRDefault="007C0F2C" w:rsidP="007C0F2C">
            <w:pPr>
              <w:rPr>
                <w:color w:val="000000"/>
              </w:rPr>
            </w:pPr>
            <w:r>
              <w:rPr>
                <w:color w:val="000000"/>
              </w:rPr>
              <w:t>предусмотрено</w:t>
            </w:r>
          </w:p>
        </w:tc>
      </w:tr>
      <w:tr w:rsidR="007C0F2C" w:rsidRPr="00CF69CF" w14:paraId="206476C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859CD0" w14:textId="77777777" w:rsidR="007C0F2C" w:rsidRPr="00CF69CF" w:rsidRDefault="007C0F2C" w:rsidP="007C0F2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3DD9288" w14:textId="77777777" w:rsidR="007C0F2C" w:rsidRPr="00CF69CF" w:rsidRDefault="007C0F2C" w:rsidP="007C0F2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B435F" w14:textId="77777777" w:rsidR="007C0F2C" w:rsidRPr="00CF69CF" w:rsidRDefault="007C0F2C" w:rsidP="007C0F2C">
            <w:pPr>
              <w:rPr>
                <w:color w:val="000000"/>
              </w:rPr>
            </w:pPr>
            <w:r>
              <w:rPr>
                <w:color w:val="000000"/>
              </w:rPr>
              <w:t>предусмотрено</w:t>
            </w:r>
          </w:p>
        </w:tc>
      </w:tr>
      <w:tr w:rsidR="007C0F2C" w:rsidRPr="00CF69CF" w14:paraId="05BACBA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E1712" w14:textId="77777777" w:rsidR="007C0F2C" w:rsidRPr="00CF69CF" w:rsidRDefault="007C0F2C" w:rsidP="007C0F2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0837F8C4" w14:textId="77777777" w:rsidR="007C0F2C" w:rsidRPr="00CF69CF" w:rsidRDefault="007C0F2C" w:rsidP="007C0F2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F27E8" w14:textId="77777777" w:rsidR="007C0F2C" w:rsidRPr="00CF69CF" w:rsidRDefault="007C0F2C" w:rsidP="007C0F2C">
            <w:pPr>
              <w:rPr>
                <w:color w:val="000000"/>
              </w:rPr>
            </w:pPr>
            <w:r>
              <w:rPr>
                <w:color w:val="000000"/>
              </w:rPr>
              <w:t> </w:t>
            </w:r>
          </w:p>
        </w:tc>
      </w:tr>
      <w:tr w:rsidR="007C0F2C" w:rsidRPr="00CF69CF" w14:paraId="717A948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243789" w14:textId="77777777" w:rsidR="007C0F2C" w:rsidRPr="00CF69CF" w:rsidRDefault="007C0F2C" w:rsidP="007C0F2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A736980" w14:textId="77777777" w:rsidR="007C0F2C" w:rsidRPr="00CF69CF" w:rsidRDefault="007C0F2C" w:rsidP="007C0F2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A3081A" w14:textId="77777777" w:rsidR="007C0F2C" w:rsidRPr="00CF69CF" w:rsidRDefault="007C0F2C" w:rsidP="007C0F2C">
            <w:pPr>
              <w:rPr>
                <w:color w:val="000000"/>
              </w:rPr>
            </w:pPr>
            <w:r>
              <w:rPr>
                <w:color w:val="000000"/>
              </w:rPr>
              <w:t>предусмотрено</w:t>
            </w:r>
          </w:p>
        </w:tc>
      </w:tr>
      <w:tr w:rsidR="007C0F2C" w:rsidRPr="00CF69CF" w14:paraId="0B52EE0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1CD87" w14:textId="77777777" w:rsidR="007C0F2C" w:rsidRPr="00CF69CF" w:rsidRDefault="007C0F2C" w:rsidP="007C0F2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8566187" w14:textId="77777777" w:rsidR="007C0F2C" w:rsidRPr="00CF69CF" w:rsidRDefault="007C0F2C" w:rsidP="007C0F2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E83555" w14:textId="77777777" w:rsidR="007C0F2C" w:rsidRPr="00CF69CF" w:rsidRDefault="007C0F2C" w:rsidP="007C0F2C">
            <w:pPr>
              <w:rPr>
                <w:color w:val="000000"/>
              </w:rPr>
            </w:pPr>
            <w:r>
              <w:rPr>
                <w:color w:val="000000"/>
              </w:rPr>
              <w:t>предусмотрено</w:t>
            </w:r>
          </w:p>
        </w:tc>
      </w:tr>
      <w:tr w:rsidR="007C0F2C" w:rsidRPr="00CF69CF" w14:paraId="0148781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3190E" w14:textId="77777777" w:rsidR="007C0F2C" w:rsidRPr="00CF69CF" w:rsidRDefault="007C0F2C" w:rsidP="007C0F2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B64E7A1" w14:textId="77777777" w:rsidR="007C0F2C" w:rsidRPr="00CF69CF" w:rsidRDefault="007C0F2C" w:rsidP="007C0F2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6F881" w14:textId="77777777" w:rsidR="007C0F2C" w:rsidRPr="00CF69CF" w:rsidRDefault="007C0F2C" w:rsidP="007C0F2C">
            <w:pPr>
              <w:rPr>
                <w:color w:val="000000"/>
              </w:rPr>
            </w:pPr>
            <w:r>
              <w:rPr>
                <w:color w:val="000000"/>
              </w:rPr>
              <w:t>предусмотрено</w:t>
            </w:r>
          </w:p>
        </w:tc>
      </w:tr>
      <w:tr w:rsidR="007C0F2C" w:rsidRPr="00CF69CF" w14:paraId="69A3486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383FC" w14:textId="77777777" w:rsidR="007C0F2C" w:rsidRPr="00CF69CF" w:rsidRDefault="007C0F2C" w:rsidP="007C0F2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575B49E4" w14:textId="77777777" w:rsidR="007C0F2C" w:rsidRPr="00CF69CF" w:rsidRDefault="007C0F2C" w:rsidP="007C0F2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2E91FB" w14:textId="77777777" w:rsidR="007C0F2C" w:rsidRPr="00CF69CF" w:rsidRDefault="007C0F2C" w:rsidP="007C0F2C">
            <w:pPr>
              <w:rPr>
                <w:color w:val="000000"/>
              </w:rPr>
            </w:pPr>
            <w:r>
              <w:rPr>
                <w:color w:val="000000"/>
              </w:rPr>
              <w:t>предусмотрено</w:t>
            </w:r>
          </w:p>
        </w:tc>
      </w:tr>
      <w:tr w:rsidR="007C0F2C" w:rsidRPr="00CF69CF" w14:paraId="2B1BFEE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ECD00" w14:textId="77777777" w:rsidR="007C0F2C" w:rsidRPr="00CF69CF" w:rsidRDefault="007C0F2C" w:rsidP="007C0F2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10AB4A73" w14:textId="77777777" w:rsidR="007C0F2C" w:rsidRPr="00CF69CF" w:rsidRDefault="007C0F2C" w:rsidP="007C0F2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53E244" w14:textId="77777777" w:rsidR="007C0F2C" w:rsidRPr="00CF69CF" w:rsidRDefault="007C0F2C" w:rsidP="007C0F2C">
            <w:pPr>
              <w:rPr>
                <w:color w:val="000000"/>
              </w:rPr>
            </w:pPr>
            <w:r>
              <w:rPr>
                <w:color w:val="000000"/>
              </w:rPr>
              <w:t>предусмотрено</w:t>
            </w:r>
          </w:p>
        </w:tc>
      </w:tr>
      <w:tr w:rsidR="007C0F2C" w:rsidRPr="00CF69CF" w14:paraId="047E9DD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0FBB16" w14:textId="77777777" w:rsidR="007C0F2C" w:rsidRPr="00CF69CF" w:rsidRDefault="007C0F2C" w:rsidP="007C0F2C">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328937E6" w14:textId="77777777" w:rsidR="007C0F2C" w:rsidRPr="00CF69CF" w:rsidRDefault="007C0F2C" w:rsidP="007C0F2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2449A" w14:textId="77777777" w:rsidR="007C0F2C" w:rsidRPr="00CF69CF" w:rsidRDefault="007C0F2C" w:rsidP="007C0F2C">
            <w:pPr>
              <w:rPr>
                <w:color w:val="000000"/>
              </w:rPr>
            </w:pPr>
            <w:r>
              <w:rPr>
                <w:color w:val="000000"/>
              </w:rPr>
              <w:t>предусмотрено</w:t>
            </w:r>
          </w:p>
        </w:tc>
      </w:tr>
      <w:tr w:rsidR="007C0F2C" w:rsidRPr="00CF69CF" w14:paraId="5521AC3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9148D" w14:textId="77777777" w:rsidR="007C0F2C" w:rsidRPr="00CF69CF" w:rsidRDefault="007C0F2C" w:rsidP="007C0F2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8160C7D" w14:textId="77777777" w:rsidR="007C0F2C" w:rsidRPr="00CF69CF" w:rsidRDefault="007C0F2C" w:rsidP="007C0F2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E9D1C7" w14:textId="77777777" w:rsidR="007C0F2C" w:rsidRPr="00CF69CF" w:rsidRDefault="007C0F2C" w:rsidP="007C0F2C">
            <w:pPr>
              <w:rPr>
                <w:color w:val="000000"/>
              </w:rPr>
            </w:pPr>
            <w:r>
              <w:rPr>
                <w:color w:val="000000"/>
              </w:rPr>
              <w:t> </w:t>
            </w:r>
          </w:p>
        </w:tc>
      </w:tr>
      <w:tr w:rsidR="007C0F2C" w:rsidRPr="00CF69CF" w14:paraId="2B6E28F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D97E33" w14:textId="77777777" w:rsidR="007C0F2C" w:rsidRPr="00CF69CF" w:rsidRDefault="007C0F2C" w:rsidP="007C0F2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3DCB1C6E" w14:textId="77777777" w:rsidR="007C0F2C" w:rsidRPr="00CF69CF" w:rsidRDefault="007C0F2C" w:rsidP="007C0F2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0E80C1" w14:textId="77777777" w:rsidR="007C0F2C" w:rsidRPr="00CF69CF" w:rsidRDefault="007C0F2C" w:rsidP="007C0F2C">
            <w:pPr>
              <w:rPr>
                <w:color w:val="000000"/>
              </w:rPr>
            </w:pPr>
            <w:r>
              <w:rPr>
                <w:color w:val="000000"/>
              </w:rPr>
              <w:t>предусмотрено</w:t>
            </w:r>
          </w:p>
        </w:tc>
      </w:tr>
      <w:tr w:rsidR="007C0F2C" w:rsidRPr="00CF69CF" w14:paraId="06DB031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6055D" w14:textId="77777777" w:rsidR="007C0F2C" w:rsidRPr="00CF69CF" w:rsidRDefault="007C0F2C" w:rsidP="007C0F2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19A889C5" w14:textId="77777777" w:rsidR="007C0F2C" w:rsidRPr="00CF69CF" w:rsidRDefault="007C0F2C" w:rsidP="007C0F2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B9FAE4" w14:textId="77777777" w:rsidR="007C0F2C" w:rsidRPr="00CF69CF" w:rsidRDefault="007C0F2C" w:rsidP="007C0F2C">
            <w:pPr>
              <w:rPr>
                <w:color w:val="000000"/>
              </w:rPr>
            </w:pPr>
            <w:r>
              <w:rPr>
                <w:color w:val="000000"/>
              </w:rPr>
              <w:t>предусмотрено</w:t>
            </w:r>
          </w:p>
        </w:tc>
      </w:tr>
      <w:tr w:rsidR="007C0F2C" w:rsidRPr="00CF69CF" w14:paraId="52CF3F1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2C31B" w14:textId="77777777" w:rsidR="007C0F2C" w:rsidRPr="00CF69CF" w:rsidRDefault="007C0F2C" w:rsidP="007C0F2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39D3A14D" w14:textId="77777777" w:rsidR="007C0F2C" w:rsidRPr="00CF69CF" w:rsidRDefault="007C0F2C" w:rsidP="007C0F2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DFCD2F" w14:textId="77777777" w:rsidR="007C0F2C" w:rsidRPr="00CF69CF" w:rsidRDefault="007C0F2C" w:rsidP="007C0F2C">
            <w:pPr>
              <w:rPr>
                <w:color w:val="000000"/>
              </w:rPr>
            </w:pPr>
            <w:r>
              <w:rPr>
                <w:color w:val="000000"/>
              </w:rPr>
              <w:t>предусмотрено</w:t>
            </w:r>
          </w:p>
        </w:tc>
      </w:tr>
      <w:tr w:rsidR="007C0F2C" w:rsidRPr="00CF69CF" w14:paraId="28751BD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540D4" w14:textId="77777777" w:rsidR="007C0F2C" w:rsidRPr="00CF69CF" w:rsidRDefault="007C0F2C" w:rsidP="007C0F2C">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0B850A8B" w14:textId="77777777" w:rsidR="007C0F2C" w:rsidRPr="00CF69CF" w:rsidRDefault="007C0F2C" w:rsidP="007C0F2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F21DFD" w14:textId="77777777" w:rsidR="007C0F2C" w:rsidRPr="00CF69CF" w:rsidRDefault="007C0F2C" w:rsidP="007C0F2C">
            <w:pPr>
              <w:rPr>
                <w:color w:val="000000"/>
              </w:rPr>
            </w:pPr>
            <w:r>
              <w:rPr>
                <w:color w:val="000000"/>
              </w:rPr>
              <w:t>лифт пассажирский 2 шт., грузоподъемностью 1000 кг, платформа подъемная 1 шт., грузоподъемностью 250 кг</w:t>
            </w:r>
          </w:p>
        </w:tc>
      </w:tr>
      <w:tr w:rsidR="007C0F2C" w:rsidRPr="00CF69CF" w14:paraId="69B3DB9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927DF" w14:textId="77777777" w:rsidR="007C0F2C" w:rsidRPr="00CF69CF" w:rsidRDefault="007C0F2C" w:rsidP="007C0F2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D3B7505" w14:textId="77777777" w:rsidR="007C0F2C" w:rsidRPr="00CF69CF" w:rsidRDefault="007C0F2C" w:rsidP="007C0F2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0526F2" w14:textId="77777777" w:rsidR="007C0F2C" w:rsidRPr="00CF69CF" w:rsidRDefault="007C0F2C" w:rsidP="007C0F2C">
            <w:pPr>
              <w:rPr>
                <w:color w:val="000000"/>
              </w:rPr>
            </w:pPr>
            <w:r>
              <w:rPr>
                <w:color w:val="000000"/>
              </w:rPr>
              <w:t> </w:t>
            </w:r>
          </w:p>
        </w:tc>
      </w:tr>
      <w:tr w:rsidR="007C0F2C" w:rsidRPr="00CF69CF" w14:paraId="28FCB69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B38B8" w14:textId="77777777" w:rsidR="007C0F2C" w:rsidRPr="00CF69CF" w:rsidRDefault="007C0F2C" w:rsidP="007C0F2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47BBCC07" w14:textId="77777777" w:rsidR="007C0F2C" w:rsidRPr="00CF69CF" w:rsidRDefault="007C0F2C" w:rsidP="007C0F2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8EF293" w14:textId="77777777" w:rsidR="007C0F2C" w:rsidRPr="00CF69CF" w:rsidRDefault="007C0F2C" w:rsidP="007C0F2C">
            <w:pPr>
              <w:rPr>
                <w:color w:val="000000"/>
              </w:rPr>
            </w:pPr>
            <w:r>
              <w:rPr>
                <w:color w:val="000000"/>
              </w:rPr>
              <w:t>предусмотрено</w:t>
            </w:r>
          </w:p>
        </w:tc>
      </w:tr>
      <w:tr w:rsidR="007C0F2C" w:rsidRPr="00CF69CF" w14:paraId="7DD4137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47EE5" w14:textId="77777777" w:rsidR="007C0F2C" w:rsidRPr="00CF69CF" w:rsidRDefault="007C0F2C" w:rsidP="007C0F2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1BB4BCBC" w14:textId="77777777" w:rsidR="007C0F2C" w:rsidRPr="00CF69CF" w:rsidRDefault="007C0F2C" w:rsidP="007C0F2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B92BD9" w14:textId="77777777" w:rsidR="007C0F2C" w:rsidRPr="00CF69CF" w:rsidRDefault="007C0F2C" w:rsidP="007C0F2C">
            <w:pPr>
              <w:rPr>
                <w:color w:val="000000"/>
              </w:rPr>
            </w:pPr>
            <w:r>
              <w:rPr>
                <w:color w:val="000000"/>
              </w:rPr>
              <w:t>предусмотрено</w:t>
            </w:r>
          </w:p>
        </w:tc>
      </w:tr>
      <w:tr w:rsidR="007C0F2C" w:rsidRPr="00CF69CF" w14:paraId="4EAA76C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BFBAC" w14:textId="77777777" w:rsidR="007C0F2C" w:rsidRPr="00CF69CF" w:rsidRDefault="007C0F2C" w:rsidP="007C0F2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CF2D2EC" w14:textId="77777777" w:rsidR="007C0F2C" w:rsidRPr="00CF69CF" w:rsidRDefault="007C0F2C" w:rsidP="007C0F2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926E9E" w14:textId="77777777" w:rsidR="007C0F2C" w:rsidRPr="00CF69CF" w:rsidRDefault="007C0F2C" w:rsidP="007C0F2C">
            <w:pPr>
              <w:rPr>
                <w:color w:val="000000"/>
              </w:rPr>
            </w:pPr>
            <w:r>
              <w:rPr>
                <w:color w:val="000000"/>
              </w:rPr>
              <w:t>предусмотрено</w:t>
            </w:r>
          </w:p>
        </w:tc>
      </w:tr>
    </w:tbl>
    <w:p w14:paraId="7C9C29F3" w14:textId="77777777" w:rsidR="00F457DB" w:rsidRDefault="00F457DB">
      <w:bookmarkStart w:id="11" w:name="RANGE!C3298"/>
      <w:r>
        <w:br w:type="page"/>
      </w:r>
    </w:p>
    <w:tbl>
      <w:tblPr>
        <w:tblW w:w="10206" w:type="dxa"/>
        <w:tblLook w:val="04A0" w:firstRow="1" w:lastRow="0" w:firstColumn="1" w:lastColumn="0" w:noHBand="0" w:noVBand="1"/>
      </w:tblPr>
      <w:tblGrid>
        <w:gridCol w:w="700"/>
        <w:gridCol w:w="5159"/>
        <w:gridCol w:w="1843"/>
        <w:gridCol w:w="2504"/>
      </w:tblGrid>
      <w:tr w:rsidR="00CF69CF" w:rsidRPr="00CF69CF" w14:paraId="0AFD646F" w14:textId="77777777" w:rsidTr="002E3007">
        <w:trPr>
          <w:cantSplit/>
          <w:trHeight w:val="20"/>
        </w:trPr>
        <w:tc>
          <w:tcPr>
            <w:tcW w:w="10206" w:type="dxa"/>
            <w:gridSpan w:val="4"/>
            <w:tcBorders>
              <w:left w:val="nil"/>
              <w:bottom w:val="nil"/>
              <w:right w:val="nil"/>
            </w:tcBorders>
            <w:shd w:val="clear" w:color="auto" w:fill="auto"/>
            <w:vAlign w:val="center"/>
            <w:hideMark/>
          </w:tcPr>
          <w:p w14:paraId="0E02582D"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3-009 Школы со сборным железобетонным каркасом и стеновыми железобетонными панелями с отделкой фасада декоративной штукатуркой</w:t>
            </w:r>
            <w:bookmarkEnd w:id="11"/>
          </w:p>
        </w:tc>
      </w:tr>
      <w:tr w:rsidR="00CF69CF" w:rsidRPr="00CF69CF" w14:paraId="1D8CA26B"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36029EA3" w14:textId="04FB4525"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3-009-01 Школы со сборным железобетонным каркасом </w:t>
            </w:r>
            <w:r w:rsidR="007F487A">
              <w:rPr>
                <w:color w:val="000000"/>
                <w:sz w:val="28"/>
                <w:szCs w:val="28"/>
              </w:rPr>
              <w:br/>
            </w:r>
            <w:r w:rsidRPr="00CF69CF">
              <w:rPr>
                <w:color w:val="000000"/>
                <w:sz w:val="28"/>
                <w:szCs w:val="28"/>
              </w:rPr>
              <w:t>и стеновыми железобетонными панелями с отделкой фасада декоративной штукатуркой на 1 100 мест</w:t>
            </w:r>
          </w:p>
        </w:tc>
      </w:tr>
      <w:tr w:rsidR="00CF69CF" w:rsidRPr="00CF69CF" w14:paraId="1D6F0665"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373F961F"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556C2BB"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47551015" w14:textId="77777777" w:rsidR="00CF69CF" w:rsidRPr="00CF69CF" w:rsidRDefault="00CF69CF" w:rsidP="00CF69CF">
            <w:pPr>
              <w:rPr>
                <w:color w:val="000000"/>
              </w:rPr>
            </w:pPr>
            <w:r w:rsidRPr="00CF69CF">
              <w:rPr>
                <w:color w:val="000000"/>
              </w:rPr>
              <w:t>Количество этажей в здании – 1-3 этажа</w:t>
            </w:r>
          </w:p>
        </w:tc>
      </w:tr>
      <w:tr w:rsidR="00CF69CF" w:rsidRPr="00CF69CF" w14:paraId="25EEB8AF"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0C795641"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0DDDF2F1"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522FC679"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68 м</w:t>
            </w:r>
            <w:r w:rsidRPr="00CF69CF">
              <w:rPr>
                <w:color w:val="000000"/>
                <w:vertAlign w:val="superscript"/>
              </w:rPr>
              <w:t>2</w:t>
            </w:r>
            <w:r w:rsidRPr="00CF69CF">
              <w:rPr>
                <w:color w:val="000000"/>
              </w:rPr>
              <w:t>/1 место</w:t>
            </w:r>
          </w:p>
        </w:tc>
      </w:tr>
      <w:tr w:rsidR="00EA12F9" w:rsidRPr="00CF69CF" w14:paraId="23B7E544"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DB902"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6F30B6"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F7BD94" w14:textId="1D9F0D93"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4FAC6552" w14:textId="0415600C"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7C10710E"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31973"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3543004"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D848D0A" w14:textId="645596AE" w:rsidR="004A44ED" w:rsidRPr="00CF69CF" w:rsidRDefault="004A44ED" w:rsidP="004A44ED">
            <w:pPr>
              <w:jc w:val="center"/>
              <w:rPr>
                <w:color w:val="000000"/>
              </w:rPr>
            </w:pPr>
            <w:r>
              <w:rPr>
                <w:color w:val="000000"/>
              </w:rPr>
              <w:t>1 159 451,29</w:t>
            </w:r>
          </w:p>
        </w:tc>
        <w:tc>
          <w:tcPr>
            <w:tcW w:w="2504" w:type="dxa"/>
            <w:tcBorders>
              <w:top w:val="nil"/>
              <w:left w:val="nil"/>
              <w:bottom w:val="single" w:sz="4" w:space="0" w:color="auto"/>
              <w:right w:val="single" w:sz="4" w:space="0" w:color="auto"/>
            </w:tcBorders>
            <w:shd w:val="clear" w:color="auto" w:fill="auto"/>
            <w:noWrap/>
            <w:vAlign w:val="center"/>
            <w:hideMark/>
          </w:tcPr>
          <w:p w14:paraId="4FC2B7C2" w14:textId="2525ABC9" w:rsidR="004A44ED" w:rsidRPr="00CF69CF" w:rsidRDefault="004A44ED" w:rsidP="004A44ED">
            <w:pPr>
              <w:jc w:val="center"/>
              <w:rPr>
                <w:color w:val="000000"/>
              </w:rPr>
            </w:pPr>
            <w:r>
              <w:rPr>
                <w:color w:val="000000"/>
              </w:rPr>
              <w:t>20 146,40</w:t>
            </w:r>
          </w:p>
        </w:tc>
      </w:tr>
      <w:tr w:rsidR="004A44ED" w:rsidRPr="00CF69CF" w14:paraId="6E6234EF"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E264A"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9FB6A2"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2DB0C4" w14:textId="1E406E23"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22E1ED8" w14:textId="28CDE605" w:rsidR="004A44ED" w:rsidRPr="00CF69CF" w:rsidRDefault="004A44ED" w:rsidP="004A44ED">
            <w:pPr>
              <w:jc w:val="center"/>
              <w:rPr>
                <w:color w:val="000000"/>
              </w:rPr>
            </w:pPr>
          </w:p>
        </w:tc>
      </w:tr>
      <w:tr w:rsidR="004A44ED" w:rsidRPr="00CF69CF" w14:paraId="5551A1B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5A764"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4376D4"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4A7E03" w14:textId="6250FDCF" w:rsidR="004A44ED" w:rsidRPr="00CF69CF" w:rsidRDefault="004A44ED" w:rsidP="004A44ED">
            <w:pPr>
              <w:jc w:val="center"/>
              <w:rPr>
                <w:color w:val="000000"/>
              </w:rPr>
            </w:pPr>
            <w:r>
              <w:rPr>
                <w:color w:val="000000"/>
              </w:rPr>
              <w:t>26 225,88</w:t>
            </w:r>
          </w:p>
        </w:tc>
        <w:tc>
          <w:tcPr>
            <w:tcW w:w="2504" w:type="dxa"/>
            <w:tcBorders>
              <w:top w:val="nil"/>
              <w:left w:val="nil"/>
              <w:bottom w:val="single" w:sz="4" w:space="0" w:color="auto"/>
              <w:right w:val="single" w:sz="4" w:space="0" w:color="auto"/>
            </w:tcBorders>
            <w:shd w:val="clear" w:color="auto" w:fill="auto"/>
            <w:noWrap/>
            <w:vAlign w:val="center"/>
            <w:hideMark/>
          </w:tcPr>
          <w:p w14:paraId="27327224" w14:textId="3D806D68" w:rsidR="004A44ED" w:rsidRPr="00CF69CF" w:rsidRDefault="004A44ED" w:rsidP="004A44ED">
            <w:pPr>
              <w:jc w:val="center"/>
              <w:rPr>
                <w:color w:val="000000"/>
              </w:rPr>
            </w:pPr>
            <w:r>
              <w:rPr>
                <w:color w:val="000000"/>
              </w:rPr>
              <w:t>-</w:t>
            </w:r>
          </w:p>
        </w:tc>
      </w:tr>
      <w:tr w:rsidR="004A44ED" w:rsidRPr="00CF69CF" w14:paraId="4185002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61D76"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94F6E1"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AD9F16C" w14:textId="02F20CAC" w:rsidR="004A44ED" w:rsidRPr="00CF69CF" w:rsidRDefault="004A44ED" w:rsidP="004A44ED">
            <w:pPr>
              <w:jc w:val="center"/>
              <w:rPr>
                <w:color w:val="000000"/>
              </w:rPr>
            </w:pPr>
            <w:r>
              <w:rPr>
                <w:color w:val="000000"/>
              </w:rPr>
              <w:t>74 949,20</w:t>
            </w:r>
          </w:p>
        </w:tc>
        <w:tc>
          <w:tcPr>
            <w:tcW w:w="2504" w:type="dxa"/>
            <w:tcBorders>
              <w:top w:val="nil"/>
              <w:left w:val="nil"/>
              <w:bottom w:val="single" w:sz="4" w:space="0" w:color="auto"/>
              <w:right w:val="single" w:sz="4" w:space="0" w:color="auto"/>
            </w:tcBorders>
            <w:shd w:val="clear" w:color="auto" w:fill="auto"/>
            <w:noWrap/>
            <w:vAlign w:val="center"/>
            <w:hideMark/>
          </w:tcPr>
          <w:p w14:paraId="4DD00CB9" w14:textId="22B60AD0" w:rsidR="004A44ED" w:rsidRPr="00CF69CF" w:rsidRDefault="004A44ED" w:rsidP="004A44ED">
            <w:pPr>
              <w:jc w:val="center"/>
              <w:rPr>
                <w:color w:val="000000"/>
              </w:rPr>
            </w:pPr>
            <w:r>
              <w:rPr>
                <w:color w:val="000000"/>
              </w:rPr>
              <w:t>1 383,71</w:t>
            </w:r>
          </w:p>
        </w:tc>
      </w:tr>
      <w:tr w:rsidR="004A44ED" w:rsidRPr="00CF69CF" w14:paraId="08C91BA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2D38C"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5A685E"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6A9AF9" w14:textId="3CC9A0A9" w:rsidR="004A44ED" w:rsidRPr="00CF69CF" w:rsidRDefault="004A44ED" w:rsidP="004A44ED">
            <w:pPr>
              <w:jc w:val="center"/>
              <w:rPr>
                <w:color w:val="000000"/>
              </w:rPr>
            </w:pPr>
            <w:r>
              <w:rPr>
                <w:color w:val="000000"/>
              </w:rPr>
              <w:t>1 054,05</w:t>
            </w:r>
          </w:p>
        </w:tc>
        <w:tc>
          <w:tcPr>
            <w:tcW w:w="2504" w:type="dxa"/>
            <w:tcBorders>
              <w:top w:val="nil"/>
              <w:left w:val="nil"/>
              <w:bottom w:val="single" w:sz="4" w:space="0" w:color="auto"/>
              <w:right w:val="single" w:sz="4" w:space="0" w:color="auto"/>
            </w:tcBorders>
            <w:shd w:val="clear" w:color="auto" w:fill="auto"/>
            <w:noWrap/>
            <w:vAlign w:val="center"/>
            <w:hideMark/>
          </w:tcPr>
          <w:p w14:paraId="7F62B510" w14:textId="14D7CD97" w:rsidR="004A44ED" w:rsidRPr="00CF69CF" w:rsidRDefault="004A44ED" w:rsidP="004A44ED">
            <w:pPr>
              <w:jc w:val="center"/>
              <w:rPr>
                <w:color w:val="000000"/>
              </w:rPr>
            </w:pPr>
            <w:r>
              <w:rPr>
                <w:color w:val="000000"/>
              </w:rPr>
              <w:t>18,31</w:t>
            </w:r>
          </w:p>
        </w:tc>
      </w:tr>
      <w:tr w:rsidR="004A44ED" w:rsidRPr="00CF69CF" w14:paraId="118C352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35A9DC"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3C22380"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38583A" w14:textId="35F6C65D" w:rsidR="004A44ED" w:rsidRPr="00CF69CF" w:rsidRDefault="004A44ED" w:rsidP="004A44ED">
            <w:pPr>
              <w:jc w:val="center"/>
              <w:rPr>
                <w:color w:val="000000"/>
              </w:rPr>
            </w:pPr>
            <w:r>
              <w:rPr>
                <w:color w:val="000000"/>
              </w:rPr>
              <w:t>56,41</w:t>
            </w:r>
          </w:p>
        </w:tc>
        <w:tc>
          <w:tcPr>
            <w:tcW w:w="2504" w:type="dxa"/>
            <w:tcBorders>
              <w:top w:val="nil"/>
              <w:left w:val="nil"/>
              <w:bottom w:val="single" w:sz="4" w:space="0" w:color="auto"/>
              <w:right w:val="single" w:sz="4" w:space="0" w:color="auto"/>
            </w:tcBorders>
            <w:shd w:val="clear" w:color="auto" w:fill="auto"/>
            <w:noWrap/>
            <w:vAlign w:val="center"/>
            <w:hideMark/>
          </w:tcPr>
          <w:p w14:paraId="79D8E9BF" w14:textId="360A0DC8" w:rsidR="004A44ED" w:rsidRPr="00CF69CF" w:rsidRDefault="004A44ED" w:rsidP="004A44ED">
            <w:pPr>
              <w:jc w:val="center"/>
              <w:rPr>
                <w:color w:val="000000"/>
              </w:rPr>
            </w:pPr>
            <w:r>
              <w:rPr>
                <w:color w:val="000000"/>
              </w:rPr>
              <w:t>0,98</w:t>
            </w:r>
          </w:p>
        </w:tc>
      </w:tr>
      <w:tr w:rsidR="004A44ED" w:rsidRPr="00CF69CF" w14:paraId="17B0112B"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0013E"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9C8CD4"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647FC6" w14:textId="3ABF8367" w:rsidR="004A44ED" w:rsidRPr="00CF69CF" w:rsidRDefault="004A44ED" w:rsidP="004A44ED">
            <w:pPr>
              <w:jc w:val="center"/>
              <w:rPr>
                <w:color w:val="000000"/>
              </w:rPr>
            </w:pPr>
            <w:r>
              <w:rPr>
                <w:color w:val="000000"/>
              </w:rPr>
              <w:t>12,86</w:t>
            </w:r>
          </w:p>
        </w:tc>
        <w:tc>
          <w:tcPr>
            <w:tcW w:w="2504" w:type="dxa"/>
            <w:tcBorders>
              <w:top w:val="nil"/>
              <w:left w:val="nil"/>
              <w:bottom w:val="single" w:sz="4" w:space="0" w:color="auto"/>
              <w:right w:val="single" w:sz="4" w:space="0" w:color="auto"/>
            </w:tcBorders>
            <w:shd w:val="clear" w:color="auto" w:fill="auto"/>
            <w:noWrap/>
            <w:vAlign w:val="center"/>
            <w:hideMark/>
          </w:tcPr>
          <w:p w14:paraId="26D36AAC" w14:textId="69422A65" w:rsidR="004A44ED" w:rsidRPr="00CF69CF" w:rsidRDefault="004A44ED" w:rsidP="004A44ED">
            <w:pPr>
              <w:jc w:val="center"/>
              <w:rPr>
                <w:color w:val="000000"/>
              </w:rPr>
            </w:pPr>
            <w:r>
              <w:rPr>
                <w:color w:val="000000"/>
              </w:rPr>
              <w:t>0,22</w:t>
            </w:r>
          </w:p>
        </w:tc>
      </w:tr>
      <w:tr w:rsidR="004A44ED" w:rsidRPr="00CF69CF" w14:paraId="22EF11F6"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F5970"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E670E15"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B63731A" w14:textId="2A61572F" w:rsidR="004A44ED" w:rsidRPr="00CF69CF" w:rsidRDefault="004A44ED" w:rsidP="004A44ED">
            <w:pPr>
              <w:jc w:val="center"/>
              <w:rPr>
                <w:color w:val="000000"/>
              </w:rPr>
            </w:pPr>
            <w:r>
              <w:rPr>
                <w:color w:val="000000"/>
              </w:rPr>
              <w:t>111 855,06</w:t>
            </w:r>
          </w:p>
        </w:tc>
        <w:tc>
          <w:tcPr>
            <w:tcW w:w="2504" w:type="dxa"/>
            <w:tcBorders>
              <w:top w:val="nil"/>
              <w:left w:val="nil"/>
              <w:bottom w:val="single" w:sz="4" w:space="0" w:color="auto"/>
              <w:right w:val="single" w:sz="4" w:space="0" w:color="auto"/>
            </w:tcBorders>
            <w:shd w:val="clear" w:color="auto" w:fill="auto"/>
            <w:noWrap/>
            <w:vAlign w:val="center"/>
            <w:hideMark/>
          </w:tcPr>
          <w:p w14:paraId="229400CA" w14:textId="6F4F23AE" w:rsidR="004A44ED" w:rsidRPr="00CF69CF" w:rsidRDefault="004A44ED" w:rsidP="004A44ED">
            <w:pPr>
              <w:jc w:val="center"/>
              <w:rPr>
                <w:color w:val="000000"/>
              </w:rPr>
            </w:pPr>
            <w:r>
              <w:rPr>
                <w:color w:val="000000"/>
              </w:rPr>
              <w:t>1 988,58</w:t>
            </w:r>
          </w:p>
        </w:tc>
      </w:tr>
      <w:tr w:rsidR="00CF69CF" w:rsidRPr="00CF69CF" w14:paraId="7778EEFA"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4890D645"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7574EBD2"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4B6C7EEF"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D2FF"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B65647"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18D33C" w14:textId="77777777" w:rsidR="00CF69CF" w:rsidRPr="00CF69CF" w:rsidRDefault="00CF69CF" w:rsidP="00CF69CF">
            <w:pPr>
              <w:jc w:val="center"/>
              <w:rPr>
                <w:color w:val="000000"/>
              </w:rPr>
            </w:pPr>
            <w:r w:rsidRPr="00CF69CF">
              <w:rPr>
                <w:color w:val="000000"/>
              </w:rPr>
              <w:t>Краткие характеристики</w:t>
            </w:r>
          </w:p>
        </w:tc>
      </w:tr>
      <w:tr w:rsidR="00CF69CF" w:rsidRPr="00CF69CF" w14:paraId="633EA43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E845F" w14:textId="77777777"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B38F96C"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C54D99" w14:textId="77777777" w:rsidR="00CF69CF" w:rsidRPr="00CF69CF" w:rsidRDefault="00CF69CF" w:rsidP="00CF69CF">
            <w:pPr>
              <w:rPr>
                <w:color w:val="000000"/>
              </w:rPr>
            </w:pPr>
            <w:r w:rsidRPr="00CF69CF">
              <w:rPr>
                <w:color w:val="000000"/>
              </w:rPr>
              <w:t> </w:t>
            </w:r>
          </w:p>
        </w:tc>
      </w:tr>
      <w:tr w:rsidR="00DE2D65" w:rsidRPr="00CF69CF" w14:paraId="0D41680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2FF188" w14:textId="77777777" w:rsidR="00DE2D65" w:rsidRPr="00CF69CF" w:rsidRDefault="00DE2D65" w:rsidP="00DE2D6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B51D6C8" w14:textId="77777777" w:rsidR="00DE2D65" w:rsidRPr="00CF69CF" w:rsidRDefault="00DE2D65" w:rsidP="00DE2D6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A9918C" w14:textId="77777777" w:rsidR="00DE2D65" w:rsidRPr="00CF69CF" w:rsidRDefault="00DE2D65" w:rsidP="00DE2D65">
            <w:pPr>
              <w:rPr>
                <w:color w:val="000000"/>
              </w:rPr>
            </w:pPr>
            <w:r>
              <w:rPr>
                <w:color w:val="000000"/>
              </w:rPr>
              <w:t>каркасная</w:t>
            </w:r>
          </w:p>
        </w:tc>
      </w:tr>
      <w:tr w:rsidR="00DE2D65" w:rsidRPr="00CF69CF" w14:paraId="445DA74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F8E0F" w14:textId="77777777" w:rsidR="00DE2D65" w:rsidRPr="00CF69CF" w:rsidRDefault="00DE2D65" w:rsidP="00DE2D6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E39A8EC" w14:textId="77777777" w:rsidR="00DE2D65" w:rsidRPr="00CF69CF" w:rsidRDefault="00DE2D65" w:rsidP="00DE2D6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12268D" w14:textId="77777777" w:rsidR="00DE2D65" w:rsidRPr="00CF69CF" w:rsidRDefault="00DE2D65" w:rsidP="00DE2D65">
            <w:pPr>
              <w:rPr>
                <w:color w:val="000000"/>
              </w:rPr>
            </w:pPr>
            <w:r>
              <w:rPr>
                <w:color w:val="000000"/>
              </w:rPr>
              <w:t>железобетонный свайный, железобетонный монолитный ростверк, железобетонный монолитный столбчатый</w:t>
            </w:r>
          </w:p>
        </w:tc>
      </w:tr>
      <w:tr w:rsidR="00DE2D65" w:rsidRPr="00CF69CF" w14:paraId="296F795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6D6CF" w14:textId="77777777" w:rsidR="00DE2D65" w:rsidRPr="00CF69CF" w:rsidRDefault="00DE2D65" w:rsidP="00DE2D6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DCBADBF" w14:textId="77777777" w:rsidR="00DE2D65" w:rsidRPr="00CF69CF" w:rsidRDefault="00DE2D65" w:rsidP="00DE2D65">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D55D78" w14:textId="77777777" w:rsidR="00DE2D65" w:rsidRPr="00CF69CF" w:rsidRDefault="00DE2D65" w:rsidP="00DE2D65">
            <w:pPr>
              <w:rPr>
                <w:color w:val="000000"/>
              </w:rPr>
            </w:pPr>
            <w:r>
              <w:rPr>
                <w:color w:val="000000"/>
              </w:rPr>
              <w:t>железобетонный сборный</w:t>
            </w:r>
          </w:p>
        </w:tc>
      </w:tr>
      <w:tr w:rsidR="00DE2D65" w:rsidRPr="00CF69CF" w14:paraId="7992E0B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8EFA03" w14:textId="77777777" w:rsidR="00DE2D65" w:rsidRPr="00CF69CF" w:rsidRDefault="00DE2D65" w:rsidP="00DE2D6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C1A2525" w14:textId="77777777" w:rsidR="00DE2D65" w:rsidRPr="00CF69CF" w:rsidRDefault="00DE2D65" w:rsidP="00DE2D6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FF766" w14:textId="77777777" w:rsidR="00DE2D65" w:rsidRPr="00CF69CF" w:rsidRDefault="00DE2D65" w:rsidP="00DE2D65">
            <w:pPr>
              <w:rPr>
                <w:color w:val="FF0000"/>
              </w:rPr>
            </w:pPr>
            <w:r>
              <w:rPr>
                <w:color w:val="FF0000"/>
              </w:rPr>
              <w:t> </w:t>
            </w:r>
          </w:p>
        </w:tc>
      </w:tr>
      <w:tr w:rsidR="00DE2D65" w:rsidRPr="00CF69CF" w14:paraId="1B8291A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4A6F4" w14:textId="77777777" w:rsidR="00DE2D65" w:rsidRPr="00CF69CF" w:rsidRDefault="00DE2D65" w:rsidP="00DE2D65">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1D458E86" w14:textId="77777777" w:rsidR="00DE2D65" w:rsidRPr="00CF69CF" w:rsidRDefault="00DE2D65" w:rsidP="00DE2D6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7960C8" w14:textId="77777777" w:rsidR="00DE2D65" w:rsidRPr="00CF69CF" w:rsidRDefault="00DE2D65" w:rsidP="00DE2D65">
            <w:pPr>
              <w:rPr>
                <w:color w:val="000000"/>
              </w:rPr>
            </w:pPr>
            <w:r>
              <w:rPr>
                <w:color w:val="000000"/>
              </w:rPr>
              <w:t>железобетонные сборные, каменные из легкобетонных блоков</w:t>
            </w:r>
          </w:p>
        </w:tc>
      </w:tr>
      <w:tr w:rsidR="00DE2D65" w:rsidRPr="00CF69CF" w14:paraId="4C0B85A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B7C73" w14:textId="77777777" w:rsidR="00DE2D65" w:rsidRPr="00CF69CF" w:rsidRDefault="00DE2D65" w:rsidP="00DE2D65">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6882497A" w14:textId="77777777" w:rsidR="00DE2D65" w:rsidRPr="00CF69CF" w:rsidRDefault="00DE2D65" w:rsidP="00DE2D6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49B757" w14:textId="77777777" w:rsidR="00DE2D65" w:rsidRPr="00CF69CF" w:rsidRDefault="00DE2D65" w:rsidP="00DE2D65">
            <w:pPr>
              <w:rPr>
                <w:color w:val="000000"/>
              </w:rPr>
            </w:pPr>
            <w:r>
              <w:rPr>
                <w:color w:val="000000"/>
              </w:rPr>
              <w:t>каменные кирпичные</w:t>
            </w:r>
          </w:p>
        </w:tc>
      </w:tr>
      <w:tr w:rsidR="00DE2D65" w:rsidRPr="00CF69CF" w14:paraId="0A7445C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26972" w14:textId="77777777" w:rsidR="00DE2D65" w:rsidRPr="00CF69CF" w:rsidRDefault="00DE2D65" w:rsidP="00DE2D6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A643332" w14:textId="77777777" w:rsidR="00DE2D65" w:rsidRPr="00CF69CF" w:rsidRDefault="00DE2D65" w:rsidP="00DE2D6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0CFDE0" w14:textId="77777777" w:rsidR="00DE2D65" w:rsidRPr="00CF69CF" w:rsidRDefault="00DE2D65" w:rsidP="00DE2D65">
            <w:pPr>
              <w:rPr>
                <w:color w:val="000000"/>
              </w:rPr>
            </w:pPr>
            <w:r>
              <w:rPr>
                <w:color w:val="000000"/>
              </w:rPr>
              <w:t>каменные кирпичные, каркасно-обшивные гипсокартонные</w:t>
            </w:r>
          </w:p>
        </w:tc>
      </w:tr>
      <w:tr w:rsidR="00DE2D65" w:rsidRPr="00CF69CF" w14:paraId="424CD26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A4CC9D" w14:textId="77777777" w:rsidR="00DE2D65" w:rsidRPr="00CF69CF" w:rsidRDefault="00DE2D65" w:rsidP="00DE2D6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24A7229" w14:textId="77777777" w:rsidR="00DE2D65" w:rsidRPr="00CF69CF" w:rsidRDefault="00DE2D65" w:rsidP="00DE2D6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A618A" w14:textId="77777777" w:rsidR="00DE2D65" w:rsidRPr="00CF69CF" w:rsidRDefault="00DE2D65" w:rsidP="00DE2D65">
            <w:pPr>
              <w:rPr>
                <w:color w:val="000000"/>
              </w:rPr>
            </w:pPr>
            <w:r>
              <w:rPr>
                <w:color w:val="000000"/>
              </w:rPr>
              <w:t>железобетонное сборное</w:t>
            </w:r>
          </w:p>
        </w:tc>
      </w:tr>
      <w:tr w:rsidR="00DE2D65" w:rsidRPr="00CF69CF" w14:paraId="40F0848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FDF22" w14:textId="77777777" w:rsidR="00DE2D65" w:rsidRPr="00CF69CF" w:rsidRDefault="00DE2D65" w:rsidP="00DE2D6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F8FD38B" w14:textId="77777777" w:rsidR="00DE2D65" w:rsidRPr="00CF69CF" w:rsidRDefault="00DE2D65" w:rsidP="00DE2D6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B3848A" w14:textId="77777777" w:rsidR="00DE2D65" w:rsidRPr="00CF69CF" w:rsidRDefault="00DE2D65" w:rsidP="00DE2D65">
            <w:pPr>
              <w:rPr>
                <w:color w:val="000000"/>
              </w:rPr>
            </w:pPr>
            <w:r>
              <w:rPr>
                <w:color w:val="000000"/>
              </w:rPr>
              <w:t>плоская совмещенная, железобетонная сборная</w:t>
            </w:r>
          </w:p>
        </w:tc>
      </w:tr>
      <w:tr w:rsidR="00DE2D65" w:rsidRPr="00CF69CF" w14:paraId="2DCA9C0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188262" w14:textId="77777777" w:rsidR="00DE2D65" w:rsidRPr="00CF69CF" w:rsidRDefault="00DE2D65" w:rsidP="00DE2D6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54EDFEA" w14:textId="77777777" w:rsidR="00DE2D65" w:rsidRPr="00CF69CF" w:rsidRDefault="00DE2D65" w:rsidP="00DE2D6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F0E694" w14:textId="77777777" w:rsidR="00DE2D65" w:rsidRPr="00CF69CF" w:rsidRDefault="00DE2D65" w:rsidP="00DE2D65">
            <w:pPr>
              <w:rPr>
                <w:color w:val="000000"/>
              </w:rPr>
            </w:pPr>
            <w:r>
              <w:rPr>
                <w:color w:val="000000"/>
              </w:rPr>
              <w:t>рулонная наплавляемая</w:t>
            </w:r>
          </w:p>
        </w:tc>
      </w:tr>
      <w:tr w:rsidR="00DE2D65" w:rsidRPr="00CF69CF" w14:paraId="47D228F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161DC" w14:textId="77777777" w:rsidR="00DE2D65" w:rsidRPr="00CF69CF" w:rsidRDefault="00DE2D65" w:rsidP="00DE2D6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BA4052C" w14:textId="77777777" w:rsidR="00DE2D65" w:rsidRPr="00CF69CF" w:rsidRDefault="00DE2D65" w:rsidP="00DE2D6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673111" w14:textId="77777777" w:rsidR="00DE2D65" w:rsidRPr="00CF69CF" w:rsidRDefault="00DE2D65" w:rsidP="00DE2D65">
            <w:pPr>
              <w:rPr>
                <w:color w:val="000000"/>
              </w:rPr>
            </w:pPr>
            <w:r>
              <w:rPr>
                <w:color w:val="000000"/>
              </w:rPr>
              <w:t>бетонные, линолеум, деревянные дощатые, плиточные керамические, плиточные керамогранитные</w:t>
            </w:r>
          </w:p>
        </w:tc>
      </w:tr>
      <w:tr w:rsidR="00CF69CF" w:rsidRPr="00CF69CF" w14:paraId="15A611C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F5FAD1" w14:textId="77777777" w:rsidR="00CF69CF" w:rsidRPr="00CF69CF" w:rsidRDefault="00CF69CF" w:rsidP="00CF69CF">
            <w:pPr>
              <w:jc w:val="center"/>
              <w:rPr>
                <w:color w:val="000000"/>
              </w:rPr>
            </w:pPr>
            <w:r w:rsidRPr="00CF69CF">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17A3DE73" w14:textId="77777777"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99A6F1" w14:textId="77777777" w:rsidR="00CF69CF" w:rsidRPr="007F487A" w:rsidRDefault="00CF69CF" w:rsidP="00CF69CF">
            <w:r w:rsidRPr="007F487A">
              <w:t> </w:t>
            </w:r>
          </w:p>
        </w:tc>
      </w:tr>
      <w:tr w:rsidR="00436F27" w:rsidRPr="00CF69CF" w14:paraId="1A9A8C1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4581C" w14:textId="77777777" w:rsidR="00436F27" w:rsidRPr="00CF69CF" w:rsidRDefault="00436F27" w:rsidP="00436F27">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4B4DDBA" w14:textId="77777777" w:rsidR="00436F27" w:rsidRPr="00CF69CF" w:rsidRDefault="00436F27" w:rsidP="00436F27">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AADAD9" w14:textId="77777777" w:rsidR="00436F27" w:rsidRPr="007F487A" w:rsidRDefault="00436F27" w:rsidP="00436F27">
            <w:r w:rsidRPr="007F487A">
              <w:t>пластиковые из ПВХ профилей с однокамерными стеклопакетами, металлические из алюминиевых профилей с огнеупорным стеклом, витражи металлические из алюминиевых профилей</w:t>
            </w:r>
          </w:p>
        </w:tc>
      </w:tr>
      <w:tr w:rsidR="00436F27" w:rsidRPr="00CF69CF" w14:paraId="7FE64D9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D900C" w14:textId="77777777" w:rsidR="00436F27" w:rsidRPr="00CF69CF" w:rsidRDefault="00436F27" w:rsidP="00436F27">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B8BE497" w14:textId="77777777" w:rsidR="00436F27" w:rsidRPr="00CF69CF" w:rsidRDefault="00436F27" w:rsidP="00436F2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CD5298" w14:textId="51214FFC" w:rsidR="00436F27" w:rsidRPr="007F487A" w:rsidRDefault="00436F27" w:rsidP="00436F27">
            <w:r w:rsidRPr="007F487A">
              <w:t xml:space="preserve">металлические противопожарные, пластиковые </w:t>
            </w:r>
            <w:r w:rsidR="007F487A">
              <w:br/>
            </w:r>
            <w:r w:rsidRPr="007F487A">
              <w:t>из ПВХ профилей остекленные, деревянные</w:t>
            </w:r>
          </w:p>
        </w:tc>
      </w:tr>
      <w:tr w:rsidR="00436F27" w:rsidRPr="00CF69CF" w14:paraId="534088D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C42F2" w14:textId="77777777" w:rsidR="00436F27" w:rsidRPr="00CF69CF" w:rsidRDefault="00436F27" w:rsidP="00436F2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FE11FB2" w14:textId="77777777" w:rsidR="00436F27" w:rsidRPr="00CF69CF" w:rsidRDefault="00436F27" w:rsidP="00436F27">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9CB14" w14:textId="77777777" w:rsidR="00436F27" w:rsidRPr="007F487A" w:rsidRDefault="00436F27" w:rsidP="00436F27">
            <w:r w:rsidRPr="007F487A">
              <w:t>улучшенная</w:t>
            </w:r>
          </w:p>
        </w:tc>
      </w:tr>
      <w:tr w:rsidR="00436F27" w:rsidRPr="00CF69CF" w14:paraId="65FA9A5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DAFDC" w14:textId="77777777" w:rsidR="00436F27" w:rsidRPr="00CF69CF" w:rsidRDefault="00436F27" w:rsidP="00436F2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06E08762" w14:textId="77777777" w:rsidR="00436F27" w:rsidRPr="00CF69CF" w:rsidRDefault="00436F27" w:rsidP="00436F27">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B662D6" w14:textId="77777777" w:rsidR="00436F27" w:rsidRPr="007F487A" w:rsidRDefault="00436F27" w:rsidP="00436F27">
            <w:r w:rsidRPr="007F487A">
              <w:t>штукатурка декоративная</w:t>
            </w:r>
          </w:p>
        </w:tc>
      </w:tr>
      <w:tr w:rsidR="00436F27" w:rsidRPr="00CF69CF" w14:paraId="4EC3598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FB2FA" w14:textId="77777777" w:rsidR="00436F27" w:rsidRPr="00CF69CF" w:rsidRDefault="00436F27" w:rsidP="00436F2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1820393" w14:textId="77777777" w:rsidR="00436F27" w:rsidRPr="00CF69CF" w:rsidRDefault="00436F27" w:rsidP="00436F2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D007AD" w14:textId="77777777" w:rsidR="00436F27" w:rsidRPr="007F487A" w:rsidRDefault="00436F27" w:rsidP="00436F27">
            <w:r w:rsidRPr="007F487A">
              <w:t> </w:t>
            </w:r>
          </w:p>
        </w:tc>
      </w:tr>
      <w:tr w:rsidR="00436F27" w:rsidRPr="00CF69CF" w14:paraId="49A0253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F7108" w14:textId="77777777" w:rsidR="00436F27" w:rsidRPr="00CF69CF" w:rsidRDefault="00436F27" w:rsidP="00436F2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DB00E94" w14:textId="77777777" w:rsidR="00436F27" w:rsidRPr="00CF69CF" w:rsidRDefault="00436F27" w:rsidP="00436F2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2C3953" w14:textId="77777777" w:rsidR="00436F27" w:rsidRPr="007F487A" w:rsidRDefault="00436F27" w:rsidP="00436F27">
            <w:r w:rsidRPr="007F487A">
              <w:t>железобетонные сборные</w:t>
            </w:r>
          </w:p>
        </w:tc>
      </w:tr>
      <w:tr w:rsidR="00436F27" w:rsidRPr="00CF69CF" w14:paraId="7EB8BC4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025FE" w14:textId="77777777" w:rsidR="00436F27" w:rsidRPr="00CF69CF" w:rsidRDefault="00436F27" w:rsidP="00436F2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97E3C8B" w14:textId="77777777" w:rsidR="00436F27" w:rsidRPr="00CF69CF" w:rsidRDefault="00436F27" w:rsidP="00436F2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E56DF8" w14:textId="77777777" w:rsidR="00436F27" w:rsidRPr="007F487A" w:rsidRDefault="00436F27" w:rsidP="00436F27">
            <w:r w:rsidRPr="007F487A">
              <w:t>предусмотрено</w:t>
            </w:r>
          </w:p>
        </w:tc>
      </w:tr>
      <w:tr w:rsidR="00436F27" w:rsidRPr="00CF69CF" w14:paraId="1DC2F92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AD884" w14:textId="77777777" w:rsidR="00436F27" w:rsidRPr="00CF69CF" w:rsidRDefault="00436F27" w:rsidP="00436F2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70F0FDC4" w14:textId="77777777" w:rsidR="00436F27" w:rsidRPr="00CF69CF" w:rsidRDefault="00436F27" w:rsidP="00436F27">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442C9" w14:textId="77777777" w:rsidR="00436F27" w:rsidRPr="007F487A" w:rsidRDefault="00436F27" w:rsidP="00436F27">
            <w:r w:rsidRPr="007F487A">
              <w:t> </w:t>
            </w:r>
          </w:p>
        </w:tc>
      </w:tr>
      <w:tr w:rsidR="00436F27" w:rsidRPr="00CF69CF" w14:paraId="7279C34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D28BB" w14:textId="77777777" w:rsidR="00436F27" w:rsidRPr="00CF69CF" w:rsidRDefault="00436F27" w:rsidP="00436F2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E70666C" w14:textId="77777777" w:rsidR="00436F27" w:rsidRPr="00CF69CF" w:rsidRDefault="00436F27" w:rsidP="00436F27">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162AEE" w14:textId="77777777" w:rsidR="00436F27" w:rsidRPr="007F487A" w:rsidRDefault="00436F27" w:rsidP="00436F27">
            <w:r w:rsidRPr="007F487A">
              <w:t> </w:t>
            </w:r>
          </w:p>
        </w:tc>
      </w:tr>
      <w:tr w:rsidR="00436F27" w:rsidRPr="00CF69CF" w14:paraId="10135B9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64ED1" w14:textId="77777777" w:rsidR="00436F27" w:rsidRPr="00CF69CF" w:rsidRDefault="00436F27" w:rsidP="00436F2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84A8CDA" w14:textId="77777777" w:rsidR="00436F27" w:rsidRPr="00CF69CF" w:rsidRDefault="00436F27" w:rsidP="00436F2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0A7ABC" w14:textId="77777777" w:rsidR="00436F27" w:rsidRPr="007F487A" w:rsidRDefault="00436F27" w:rsidP="00436F27">
            <w:r w:rsidRPr="007F487A">
              <w:t>от центральной сети, с электрощитовой</w:t>
            </w:r>
          </w:p>
        </w:tc>
      </w:tr>
      <w:tr w:rsidR="00436F27" w:rsidRPr="00CF69CF" w14:paraId="175C0B6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D4270" w14:textId="77777777" w:rsidR="00436F27" w:rsidRPr="00CF69CF" w:rsidRDefault="00436F27" w:rsidP="00436F2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EDA9E52" w14:textId="77777777" w:rsidR="00436F27" w:rsidRPr="00CF69CF" w:rsidRDefault="00436F27" w:rsidP="00436F2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F8B59D" w14:textId="77777777" w:rsidR="00436F27" w:rsidRPr="007F487A" w:rsidRDefault="00436F27" w:rsidP="00436F27">
            <w:r w:rsidRPr="007F487A">
              <w:t>предусмотрено</w:t>
            </w:r>
          </w:p>
        </w:tc>
      </w:tr>
      <w:tr w:rsidR="00436F27" w:rsidRPr="00CF69CF" w14:paraId="2BB0B3E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2E06D8" w14:textId="77777777" w:rsidR="00436F27" w:rsidRPr="00CF69CF" w:rsidRDefault="00436F27" w:rsidP="00436F2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DC96E8D" w14:textId="77777777" w:rsidR="00436F27" w:rsidRPr="00CF69CF" w:rsidRDefault="00436F27" w:rsidP="00436F2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A2E825" w14:textId="77777777" w:rsidR="00436F27" w:rsidRPr="007F487A" w:rsidRDefault="00436F27" w:rsidP="00436F27">
            <w:r w:rsidRPr="007F487A">
              <w:t> </w:t>
            </w:r>
          </w:p>
        </w:tc>
      </w:tr>
      <w:tr w:rsidR="00436F27" w:rsidRPr="00CF69CF" w14:paraId="3593C6F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16973" w14:textId="77777777" w:rsidR="00436F27" w:rsidRPr="00CF69CF" w:rsidRDefault="00436F27" w:rsidP="00436F2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2C6728C9" w14:textId="77777777" w:rsidR="00436F27" w:rsidRPr="00CF69CF" w:rsidRDefault="00436F27" w:rsidP="00436F2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946FDA" w14:textId="77777777" w:rsidR="00436F27" w:rsidRPr="007F487A" w:rsidRDefault="00436F27" w:rsidP="00436F27">
            <w:r w:rsidRPr="007F487A">
              <w:t>от центральной сети, трубы полипропиленовые, трубы стальные оцинкованные</w:t>
            </w:r>
          </w:p>
        </w:tc>
      </w:tr>
      <w:tr w:rsidR="00436F27" w:rsidRPr="00CF69CF" w14:paraId="5053886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4406F" w14:textId="77777777" w:rsidR="00436F27" w:rsidRPr="00CF69CF" w:rsidRDefault="00436F27" w:rsidP="00436F2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26881DF" w14:textId="77777777" w:rsidR="00436F27" w:rsidRPr="00CF69CF" w:rsidRDefault="00436F27" w:rsidP="00436F2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B0D8B" w14:textId="77777777" w:rsidR="00436F27" w:rsidRPr="007F487A" w:rsidRDefault="00436F27" w:rsidP="00436F27">
            <w:r w:rsidRPr="007F487A">
              <w:t>от центральной сети, трубы полипропиленовые, трубы стальные оцинкованные</w:t>
            </w:r>
          </w:p>
        </w:tc>
      </w:tr>
      <w:tr w:rsidR="00436F27" w:rsidRPr="00CF69CF" w14:paraId="1C152BB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536EE" w14:textId="77777777" w:rsidR="00436F27" w:rsidRPr="00CF69CF" w:rsidRDefault="00436F27" w:rsidP="00436F27">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70391BEE" w14:textId="77777777" w:rsidR="00436F27" w:rsidRPr="00CF69CF" w:rsidRDefault="00436F27" w:rsidP="00436F27">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F160A3" w14:textId="77777777" w:rsidR="00436F27" w:rsidRPr="007F487A" w:rsidRDefault="00436F27" w:rsidP="00436F27">
            <w:r w:rsidRPr="007F487A">
              <w:t>от центральной сети, трубы стальные оцинкованные</w:t>
            </w:r>
          </w:p>
        </w:tc>
      </w:tr>
      <w:tr w:rsidR="00436F27" w:rsidRPr="00CF69CF" w14:paraId="6406DBE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3A4DBD" w14:textId="77777777" w:rsidR="00436F27" w:rsidRPr="00CF69CF" w:rsidRDefault="00436F27" w:rsidP="00436F2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EC53217" w14:textId="77777777" w:rsidR="00436F27" w:rsidRPr="00CF69CF" w:rsidRDefault="00436F27" w:rsidP="00436F27">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1F5B86" w14:textId="77777777" w:rsidR="00436F27" w:rsidRPr="007F487A" w:rsidRDefault="00436F27" w:rsidP="00436F27">
            <w:r w:rsidRPr="007F487A">
              <w:t>в центральную сеть, трубы полиэтиленовые</w:t>
            </w:r>
          </w:p>
        </w:tc>
      </w:tr>
      <w:tr w:rsidR="00436F27" w:rsidRPr="00CF69CF" w14:paraId="65100E9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2E030D" w14:textId="77777777" w:rsidR="00436F27" w:rsidRPr="00CF69CF" w:rsidRDefault="00436F27" w:rsidP="00436F2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E381264" w14:textId="77777777" w:rsidR="00436F27" w:rsidRPr="00CF69CF" w:rsidRDefault="00436F27" w:rsidP="00436F27">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66C28" w14:textId="77777777" w:rsidR="00436F27" w:rsidRPr="007F487A" w:rsidRDefault="00436F27" w:rsidP="00436F27">
            <w:r w:rsidRPr="007F487A">
              <w:t>от центральной сети, трубы стальные черные, трубы стальные оцинкованные, трубы полиэтиленовые</w:t>
            </w:r>
          </w:p>
        </w:tc>
      </w:tr>
      <w:tr w:rsidR="00436F27" w:rsidRPr="00CF69CF" w14:paraId="3FA661E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CFC25" w14:textId="77777777" w:rsidR="00436F27" w:rsidRPr="00CF69CF" w:rsidRDefault="00436F27" w:rsidP="00436F2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131D4E1" w14:textId="77777777" w:rsidR="00436F27" w:rsidRPr="00CF69CF" w:rsidRDefault="00436F27" w:rsidP="00436F27">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C0B9D8" w14:textId="77777777" w:rsidR="00436F27" w:rsidRPr="007F487A" w:rsidRDefault="00436F27" w:rsidP="00436F27">
            <w:r w:rsidRPr="007F487A">
              <w:t> </w:t>
            </w:r>
          </w:p>
        </w:tc>
      </w:tr>
      <w:tr w:rsidR="00436F27" w:rsidRPr="00CF69CF" w14:paraId="571154F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75507" w14:textId="77777777" w:rsidR="00436F27" w:rsidRPr="00CF69CF" w:rsidRDefault="00436F27" w:rsidP="00436F2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D55D385" w14:textId="77777777" w:rsidR="00436F27" w:rsidRPr="00CF69CF" w:rsidRDefault="00436F27" w:rsidP="00436F2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A07765" w14:textId="77777777" w:rsidR="00436F27" w:rsidRPr="007F487A" w:rsidRDefault="00436F27" w:rsidP="00436F27">
            <w:r w:rsidRPr="007F487A">
              <w:t>приточно-вытяжная с естественным и механическим побуждением</w:t>
            </w:r>
          </w:p>
        </w:tc>
      </w:tr>
      <w:tr w:rsidR="00436F27" w:rsidRPr="00CF69CF" w14:paraId="44A4FCB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5DB41" w14:textId="77777777" w:rsidR="00436F27" w:rsidRPr="00CF69CF" w:rsidRDefault="00436F27" w:rsidP="00436F2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48E91DAF" w14:textId="77777777" w:rsidR="00436F27" w:rsidRPr="00CF69CF" w:rsidRDefault="00436F27" w:rsidP="00436F27">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4B0F2" w14:textId="77777777" w:rsidR="00436F27" w:rsidRPr="007F487A" w:rsidRDefault="00436F27" w:rsidP="00436F27">
            <w:r w:rsidRPr="007F487A">
              <w:t>предусмотрено</w:t>
            </w:r>
          </w:p>
        </w:tc>
      </w:tr>
      <w:tr w:rsidR="00436F27" w:rsidRPr="00CF69CF" w14:paraId="639E378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80F425" w14:textId="77777777" w:rsidR="00436F27" w:rsidRPr="00CF69CF" w:rsidRDefault="00436F27" w:rsidP="00436F2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622F13A" w14:textId="77777777" w:rsidR="00436F27" w:rsidRPr="00CF69CF" w:rsidRDefault="00436F27" w:rsidP="00436F2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8D2A58" w14:textId="77777777" w:rsidR="00436F27" w:rsidRPr="007F487A" w:rsidRDefault="00436F27" w:rsidP="00436F27">
            <w:r w:rsidRPr="007F487A">
              <w:t> </w:t>
            </w:r>
          </w:p>
        </w:tc>
      </w:tr>
      <w:tr w:rsidR="00436F27" w:rsidRPr="00CF69CF" w14:paraId="6A2C7EB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418EB" w14:textId="77777777" w:rsidR="00436F27" w:rsidRPr="00CF69CF" w:rsidRDefault="00436F27" w:rsidP="00436F27">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48FCCD08" w14:textId="77777777" w:rsidR="00436F27" w:rsidRPr="00CF69CF" w:rsidRDefault="00436F27" w:rsidP="00436F27">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287B2" w14:textId="77777777" w:rsidR="00436F27" w:rsidRPr="007F487A" w:rsidRDefault="00436F27" w:rsidP="00436F27">
            <w:r w:rsidRPr="007F487A">
              <w:t>предусмотрено</w:t>
            </w:r>
          </w:p>
        </w:tc>
      </w:tr>
      <w:tr w:rsidR="00436F27" w:rsidRPr="00CF69CF" w14:paraId="462ED66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553FF" w14:textId="77777777" w:rsidR="00436F27" w:rsidRPr="00CF69CF" w:rsidRDefault="00436F27" w:rsidP="00436F27">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0F74359B" w14:textId="77777777" w:rsidR="00436F27" w:rsidRPr="00CF69CF" w:rsidRDefault="00436F27" w:rsidP="00436F2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393839" w14:textId="77777777" w:rsidR="00436F27" w:rsidRPr="007F487A" w:rsidRDefault="00436F27" w:rsidP="00436F27">
            <w:r w:rsidRPr="007F487A">
              <w:t>предусмотрено</w:t>
            </w:r>
          </w:p>
        </w:tc>
      </w:tr>
      <w:tr w:rsidR="00436F27" w:rsidRPr="00CF69CF" w14:paraId="209ACF6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3CBEB" w14:textId="77777777" w:rsidR="00436F27" w:rsidRPr="00CF69CF" w:rsidRDefault="00436F27" w:rsidP="00436F27">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7712A712" w14:textId="77777777" w:rsidR="00436F27" w:rsidRPr="00CF69CF" w:rsidRDefault="00436F27" w:rsidP="00436F27">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A0604B" w14:textId="77777777" w:rsidR="00436F27" w:rsidRPr="007F487A" w:rsidRDefault="00436F27" w:rsidP="00436F27">
            <w:r w:rsidRPr="007F487A">
              <w:t>предусмотрено</w:t>
            </w:r>
          </w:p>
        </w:tc>
      </w:tr>
      <w:tr w:rsidR="00436F27" w:rsidRPr="00CF69CF" w14:paraId="5D06DFF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25D34" w14:textId="77777777" w:rsidR="00436F27" w:rsidRPr="00CF69CF" w:rsidRDefault="00436F27" w:rsidP="00436F27">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518E9118" w14:textId="77777777" w:rsidR="00436F27" w:rsidRPr="00CF69CF" w:rsidRDefault="00436F27" w:rsidP="00436F27">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133A3" w14:textId="77777777" w:rsidR="00436F27" w:rsidRPr="007F487A" w:rsidRDefault="00436F27" w:rsidP="00436F27">
            <w:r w:rsidRPr="007F487A">
              <w:t>предусмотрено</w:t>
            </w:r>
          </w:p>
        </w:tc>
      </w:tr>
      <w:tr w:rsidR="00436F27" w:rsidRPr="00CF69CF" w14:paraId="18B33B5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CAC1D9" w14:textId="77777777" w:rsidR="00436F27" w:rsidRPr="00CF69CF" w:rsidRDefault="00436F27" w:rsidP="00436F27">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5C7B87BC" w14:textId="77777777" w:rsidR="00436F27" w:rsidRPr="00CF69CF" w:rsidRDefault="00436F27" w:rsidP="00436F2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31257" w14:textId="77777777" w:rsidR="00436F27" w:rsidRPr="00CF69CF" w:rsidRDefault="00436F27" w:rsidP="00436F27">
            <w:pPr>
              <w:rPr>
                <w:color w:val="000000"/>
              </w:rPr>
            </w:pPr>
            <w:r>
              <w:rPr>
                <w:color w:val="000000"/>
              </w:rPr>
              <w:t>предусмотрено</w:t>
            </w:r>
          </w:p>
        </w:tc>
      </w:tr>
      <w:tr w:rsidR="00436F27" w:rsidRPr="00CF69CF" w14:paraId="40C6B4E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7769B" w14:textId="77777777" w:rsidR="00436F27" w:rsidRPr="00CF69CF" w:rsidRDefault="00436F27" w:rsidP="00436F27">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668DEC87" w14:textId="77777777" w:rsidR="00436F27" w:rsidRPr="00CF69CF" w:rsidRDefault="00436F27" w:rsidP="00436F2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B7D72C" w14:textId="77777777" w:rsidR="00436F27" w:rsidRPr="00CF69CF" w:rsidRDefault="00436F27" w:rsidP="00436F27">
            <w:pPr>
              <w:rPr>
                <w:color w:val="000000"/>
              </w:rPr>
            </w:pPr>
            <w:r>
              <w:rPr>
                <w:color w:val="000000"/>
              </w:rPr>
              <w:t>предусмотрено</w:t>
            </w:r>
          </w:p>
        </w:tc>
      </w:tr>
      <w:tr w:rsidR="00436F27" w:rsidRPr="00CF69CF" w14:paraId="11B0E2D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72749" w14:textId="77777777" w:rsidR="00436F27" w:rsidRPr="00CF69CF" w:rsidRDefault="00436F27" w:rsidP="00436F2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D4AF0C9" w14:textId="77777777" w:rsidR="00436F27" w:rsidRPr="00CF69CF" w:rsidRDefault="00436F27" w:rsidP="00436F27">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0443FB" w14:textId="77777777" w:rsidR="00436F27" w:rsidRPr="00CF69CF" w:rsidRDefault="00436F27" w:rsidP="00436F27">
            <w:pPr>
              <w:rPr>
                <w:color w:val="000000"/>
              </w:rPr>
            </w:pPr>
            <w:r>
              <w:rPr>
                <w:color w:val="000000"/>
              </w:rPr>
              <w:t> </w:t>
            </w:r>
          </w:p>
        </w:tc>
      </w:tr>
      <w:tr w:rsidR="00436F27" w:rsidRPr="00CF69CF" w14:paraId="3E471C6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BA9F9" w14:textId="77777777" w:rsidR="00436F27" w:rsidRPr="00CF69CF" w:rsidRDefault="00436F27" w:rsidP="00436F2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6B49B0F" w14:textId="77777777" w:rsidR="00436F27" w:rsidRPr="00CF69CF" w:rsidRDefault="00436F27" w:rsidP="00436F27">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AD73FA" w14:textId="77777777" w:rsidR="00436F27" w:rsidRPr="00CF69CF" w:rsidRDefault="00436F27" w:rsidP="00436F27">
            <w:pPr>
              <w:rPr>
                <w:color w:val="000000"/>
              </w:rPr>
            </w:pPr>
            <w:r>
              <w:rPr>
                <w:color w:val="000000"/>
              </w:rPr>
              <w:t>предусмотрено</w:t>
            </w:r>
          </w:p>
        </w:tc>
      </w:tr>
      <w:tr w:rsidR="00436F27" w:rsidRPr="00CF69CF" w14:paraId="56189EE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1897EB" w14:textId="77777777" w:rsidR="00436F27" w:rsidRPr="00CF69CF" w:rsidRDefault="00436F27" w:rsidP="00436F2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F88F4AD" w14:textId="77777777" w:rsidR="00436F27" w:rsidRPr="00CF69CF" w:rsidRDefault="00436F27" w:rsidP="00436F2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F76AD" w14:textId="77777777" w:rsidR="00436F27" w:rsidRPr="00CF69CF" w:rsidRDefault="00436F27" w:rsidP="00436F27">
            <w:pPr>
              <w:rPr>
                <w:color w:val="000000"/>
              </w:rPr>
            </w:pPr>
            <w:r>
              <w:rPr>
                <w:color w:val="000000"/>
              </w:rPr>
              <w:t>предусмотрено</w:t>
            </w:r>
          </w:p>
        </w:tc>
      </w:tr>
      <w:tr w:rsidR="00436F27" w:rsidRPr="00CF69CF" w14:paraId="4454CAF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56F92" w14:textId="77777777" w:rsidR="00436F27" w:rsidRPr="00CF69CF" w:rsidRDefault="00436F27" w:rsidP="00436F2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4E5F17B" w14:textId="77777777" w:rsidR="00436F27" w:rsidRPr="00CF69CF" w:rsidRDefault="00436F27" w:rsidP="00436F2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DD36D" w14:textId="77777777" w:rsidR="00436F27" w:rsidRPr="00CF69CF" w:rsidRDefault="00436F27" w:rsidP="00436F27">
            <w:pPr>
              <w:rPr>
                <w:color w:val="000000"/>
              </w:rPr>
            </w:pPr>
            <w:r>
              <w:rPr>
                <w:color w:val="000000"/>
              </w:rPr>
              <w:t>предусмотрено</w:t>
            </w:r>
          </w:p>
        </w:tc>
      </w:tr>
      <w:tr w:rsidR="00436F27" w:rsidRPr="00CF69CF" w14:paraId="1BBDB8AE" w14:textId="77777777" w:rsidTr="007F487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B8C26" w14:textId="77777777" w:rsidR="00436F27" w:rsidRPr="00CF69CF" w:rsidRDefault="00436F27" w:rsidP="00436F2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43C518A" w14:textId="77777777" w:rsidR="00436F27" w:rsidRPr="00CF69CF" w:rsidRDefault="00436F27" w:rsidP="00436F27">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10FCC3" w14:textId="77777777" w:rsidR="00436F27" w:rsidRPr="00CF69CF" w:rsidRDefault="00436F27" w:rsidP="00436F27">
            <w:pPr>
              <w:rPr>
                <w:color w:val="000000"/>
              </w:rPr>
            </w:pPr>
            <w:r>
              <w:rPr>
                <w:color w:val="000000"/>
              </w:rPr>
              <w:t>лифт пассажирский 2 шт., грузоподъемностью 1000 кг</w:t>
            </w:r>
          </w:p>
        </w:tc>
      </w:tr>
      <w:tr w:rsidR="007F487A" w:rsidRPr="00CF69CF" w14:paraId="5FEE6957" w14:textId="77777777" w:rsidTr="007F487A">
        <w:trPr>
          <w:cantSplit/>
          <w:trHeight w:val="20"/>
        </w:trPr>
        <w:tc>
          <w:tcPr>
            <w:tcW w:w="700" w:type="dxa"/>
            <w:tcBorders>
              <w:top w:val="single" w:sz="4" w:space="0" w:color="auto"/>
            </w:tcBorders>
            <w:shd w:val="clear" w:color="auto" w:fill="auto"/>
            <w:vAlign w:val="center"/>
          </w:tcPr>
          <w:p w14:paraId="0D77FF57" w14:textId="77777777" w:rsidR="007F487A" w:rsidRDefault="007F487A" w:rsidP="00436F27">
            <w:pPr>
              <w:jc w:val="center"/>
              <w:rPr>
                <w:color w:val="000000"/>
              </w:rPr>
            </w:pPr>
          </w:p>
        </w:tc>
        <w:tc>
          <w:tcPr>
            <w:tcW w:w="3553" w:type="dxa"/>
            <w:tcBorders>
              <w:top w:val="single" w:sz="4" w:space="0" w:color="auto"/>
            </w:tcBorders>
            <w:shd w:val="clear" w:color="auto" w:fill="auto"/>
            <w:vAlign w:val="center"/>
          </w:tcPr>
          <w:p w14:paraId="4F8B76B5" w14:textId="77777777" w:rsidR="007F487A" w:rsidRDefault="007F487A" w:rsidP="00436F27">
            <w:pPr>
              <w:rPr>
                <w:color w:val="000000"/>
              </w:rPr>
            </w:pPr>
          </w:p>
        </w:tc>
        <w:tc>
          <w:tcPr>
            <w:tcW w:w="5953" w:type="dxa"/>
            <w:tcBorders>
              <w:top w:val="single" w:sz="4" w:space="0" w:color="auto"/>
            </w:tcBorders>
            <w:shd w:val="clear" w:color="auto" w:fill="auto"/>
            <w:vAlign w:val="center"/>
          </w:tcPr>
          <w:p w14:paraId="3455F03F" w14:textId="77777777" w:rsidR="007F487A" w:rsidRDefault="007F487A" w:rsidP="00436F27">
            <w:pPr>
              <w:rPr>
                <w:color w:val="000000"/>
              </w:rPr>
            </w:pPr>
          </w:p>
        </w:tc>
      </w:tr>
      <w:tr w:rsidR="007F487A" w:rsidRPr="00CF69CF" w14:paraId="043CD646" w14:textId="77777777" w:rsidTr="007F487A">
        <w:trPr>
          <w:cantSplit/>
          <w:trHeight w:val="20"/>
        </w:trPr>
        <w:tc>
          <w:tcPr>
            <w:tcW w:w="700" w:type="dxa"/>
            <w:shd w:val="clear" w:color="auto" w:fill="auto"/>
            <w:vAlign w:val="center"/>
          </w:tcPr>
          <w:p w14:paraId="14500338" w14:textId="77777777" w:rsidR="007F487A" w:rsidRDefault="007F487A" w:rsidP="00436F27">
            <w:pPr>
              <w:jc w:val="center"/>
              <w:rPr>
                <w:color w:val="000000"/>
              </w:rPr>
            </w:pPr>
          </w:p>
        </w:tc>
        <w:tc>
          <w:tcPr>
            <w:tcW w:w="3553" w:type="dxa"/>
            <w:shd w:val="clear" w:color="auto" w:fill="auto"/>
            <w:vAlign w:val="center"/>
          </w:tcPr>
          <w:p w14:paraId="5C982D18" w14:textId="77777777" w:rsidR="007F487A" w:rsidRDefault="007F487A" w:rsidP="00436F27">
            <w:pPr>
              <w:rPr>
                <w:color w:val="000000"/>
              </w:rPr>
            </w:pPr>
          </w:p>
        </w:tc>
        <w:tc>
          <w:tcPr>
            <w:tcW w:w="5953" w:type="dxa"/>
            <w:shd w:val="clear" w:color="auto" w:fill="auto"/>
            <w:vAlign w:val="center"/>
          </w:tcPr>
          <w:p w14:paraId="5506E2EF" w14:textId="77777777" w:rsidR="007F487A" w:rsidRDefault="007F487A" w:rsidP="00436F27">
            <w:pPr>
              <w:rPr>
                <w:color w:val="000000"/>
              </w:rPr>
            </w:pPr>
          </w:p>
        </w:tc>
      </w:tr>
      <w:tr w:rsidR="00436F27" w:rsidRPr="00CF69CF" w14:paraId="10576A34" w14:textId="77777777" w:rsidTr="007F487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BE28" w14:textId="77777777" w:rsidR="00436F27" w:rsidRPr="00CF69CF" w:rsidRDefault="00436F27" w:rsidP="00436F27">
            <w:pPr>
              <w:jc w:val="center"/>
              <w:rPr>
                <w:color w:val="000000"/>
              </w:rPr>
            </w:pPr>
            <w:r>
              <w:rPr>
                <w:color w:val="000000"/>
              </w:rPr>
              <w:lastRenderedPageBreak/>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25E14A" w14:textId="77777777" w:rsidR="00436F27" w:rsidRPr="00CF69CF" w:rsidRDefault="00436F27" w:rsidP="00436F27">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40CF24" w14:textId="77777777" w:rsidR="00436F27" w:rsidRPr="00CF69CF" w:rsidRDefault="00436F27" w:rsidP="00436F27">
            <w:pPr>
              <w:rPr>
                <w:color w:val="000000"/>
              </w:rPr>
            </w:pPr>
            <w:r>
              <w:rPr>
                <w:color w:val="000000"/>
              </w:rPr>
              <w:t> </w:t>
            </w:r>
          </w:p>
        </w:tc>
      </w:tr>
      <w:tr w:rsidR="00436F27" w:rsidRPr="00CF69CF" w14:paraId="36B7359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92035E" w14:textId="77777777" w:rsidR="00436F27" w:rsidRPr="00CF69CF" w:rsidRDefault="00436F27" w:rsidP="00436F2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097E2A5" w14:textId="77777777" w:rsidR="00436F27" w:rsidRPr="00CF69CF" w:rsidRDefault="00436F27" w:rsidP="00436F27">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DEC84F" w14:textId="77777777" w:rsidR="00436F27" w:rsidRPr="00CF69CF" w:rsidRDefault="00436F27" w:rsidP="00436F27">
            <w:pPr>
              <w:rPr>
                <w:color w:val="000000"/>
              </w:rPr>
            </w:pPr>
            <w:r>
              <w:rPr>
                <w:color w:val="000000"/>
              </w:rPr>
              <w:t>предусмотрено</w:t>
            </w:r>
          </w:p>
        </w:tc>
      </w:tr>
      <w:tr w:rsidR="00436F27" w:rsidRPr="00CF69CF" w14:paraId="461B136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0F412" w14:textId="77777777" w:rsidR="00436F27" w:rsidRPr="00CF69CF" w:rsidRDefault="00436F27" w:rsidP="00436F27">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2CF0322E" w14:textId="77777777" w:rsidR="00436F27" w:rsidRPr="00CF69CF" w:rsidRDefault="00436F27" w:rsidP="00436F27">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C1C7CF" w14:textId="77777777" w:rsidR="00436F27" w:rsidRPr="00CF69CF" w:rsidRDefault="00436F27" w:rsidP="00436F27">
            <w:pPr>
              <w:rPr>
                <w:color w:val="000000"/>
              </w:rPr>
            </w:pPr>
            <w:r>
              <w:rPr>
                <w:color w:val="000000"/>
              </w:rPr>
              <w:t>предусмотрено</w:t>
            </w:r>
          </w:p>
        </w:tc>
      </w:tr>
      <w:tr w:rsidR="00436F27" w:rsidRPr="00CF69CF" w14:paraId="2EED956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47A5D" w14:textId="77777777" w:rsidR="00436F27" w:rsidRPr="00CF69CF" w:rsidRDefault="00436F27" w:rsidP="00436F2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79705BE" w14:textId="77777777" w:rsidR="00436F27" w:rsidRPr="00CF69CF" w:rsidRDefault="00436F27" w:rsidP="00436F27">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C44090" w14:textId="77777777" w:rsidR="00436F27" w:rsidRPr="00CF69CF" w:rsidRDefault="00436F27" w:rsidP="00436F27">
            <w:pPr>
              <w:rPr>
                <w:color w:val="000000"/>
              </w:rPr>
            </w:pPr>
            <w:r>
              <w:rPr>
                <w:color w:val="000000"/>
              </w:rPr>
              <w:t>предусмотрено</w:t>
            </w:r>
          </w:p>
        </w:tc>
      </w:tr>
    </w:tbl>
    <w:p w14:paraId="6B8A4A84" w14:textId="77777777" w:rsidR="00F457DB" w:rsidRDefault="00F457DB">
      <w:r>
        <w:br w:type="page"/>
      </w:r>
    </w:p>
    <w:tbl>
      <w:tblPr>
        <w:tblW w:w="10206" w:type="dxa"/>
        <w:tblLook w:val="04A0" w:firstRow="1" w:lastRow="0" w:firstColumn="1" w:lastColumn="0" w:noHBand="0" w:noVBand="1"/>
      </w:tblPr>
      <w:tblGrid>
        <w:gridCol w:w="700"/>
        <w:gridCol w:w="5159"/>
        <w:gridCol w:w="1843"/>
        <w:gridCol w:w="2504"/>
      </w:tblGrid>
      <w:tr w:rsidR="00CF69CF" w:rsidRPr="00CF69CF" w14:paraId="0EA5B787" w14:textId="77777777" w:rsidTr="002E3007">
        <w:trPr>
          <w:cantSplit/>
          <w:trHeight w:val="20"/>
        </w:trPr>
        <w:tc>
          <w:tcPr>
            <w:tcW w:w="10206" w:type="dxa"/>
            <w:gridSpan w:val="4"/>
            <w:tcBorders>
              <w:left w:val="nil"/>
              <w:bottom w:val="nil"/>
              <w:right w:val="nil"/>
            </w:tcBorders>
            <w:shd w:val="clear" w:color="auto" w:fill="auto"/>
            <w:vAlign w:val="center"/>
            <w:hideMark/>
          </w:tcPr>
          <w:p w14:paraId="33599494"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3-010 Школы с неполным каркасом и несущими кирпичными стенами с устройством вентилируемого фасада</w:t>
            </w:r>
          </w:p>
        </w:tc>
      </w:tr>
      <w:tr w:rsidR="00CF69CF" w:rsidRPr="00CF69CF" w14:paraId="3B40FDE0"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067E6DA5"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3-010-01 Школы с неполным каркасом и несущими кирпичными стенами с устройством вентилируемого фасада на 1 225 мест</w:t>
            </w:r>
          </w:p>
        </w:tc>
      </w:tr>
      <w:tr w:rsidR="00CF69CF" w:rsidRPr="00CF69CF" w14:paraId="23196E5A"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47585749"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13FB0FD"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21AB3C94" w14:textId="77777777" w:rsidR="00CF69CF" w:rsidRPr="00CF69CF" w:rsidRDefault="00CF69CF" w:rsidP="00CF69CF">
            <w:pPr>
              <w:rPr>
                <w:color w:val="000000"/>
              </w:rPr>
            </w:pPr>
            <w:r w:rsidRPr="00CF69CF">
              <w:rPr>
                <w:color w:val="000000"/>
              </w:rPr>
              <w:t>Количество этажей в здании – 1-4 этажа</w:t>
            </w:r>
          </w:p>
        </w:tc>
      </w:tr>
      <w:tr w:rsidR="00CF69CF" w:rsidRPr="00CF69CF" w14:paraId="14BD0717"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4375AEBB"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662EC0C3"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32C5B7F3"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1,08 м</w:t>
            </w:r>
            <w:r w:rsidRPr="00CF69CF">
              <w:rPr>
                <w:color w:val="000000"/>
                <w:vertAlign w:val="superscript"/>
              </w:rPr>
              <w:t>2</w:t>
            </w:r>
            <w:r w:rsidRPr="00CF69CF">
              <w:rPr>
                <w:color w:val="000000"/>
              </w:rPr>
              <w:t>/1 место</w:t>
            </w:r>
          </w:p>
        </w:tc>
      </w:tr>
      <w:tr w:rsidR="00EA12F9" w:rsidRPr="00CF69CF" w14:paraId="2FF5EA4F"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5F0BA"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10DB06"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61FB0D" w14:textId="01558712"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0AF4BA6" w14:textId="21D2412E"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4E1C05D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AABB9"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80A9592"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03CA77" w14:textId="5C770DB4" w:rsidR="004A44ED" w:rsidRPr="00CF69CF" w:rsidRDefault="004A44ED" w:rsidP="004A44ED">
            <w:pPr>
              <w:jc w:val="center"/>
              <w:rPr>
                <w:color w:val="000000"/>
              </w:rPr>
            </w:pPr>
            <w:r>
              <w:rPr>
                <w:color w:val="000000"/>
              </w:rPr>
              <w:t>1 295 906,91</w:t>
            </w:r>
          </w:p>
        </w:tc>
        <w:tc>
          <w:tcPr>
            <w:tcW w:w="2504" w:type="dxa"/>
            <w:tcBorders>
              <w:top w:val="nil"/>
              <w:left w:val="nil"/>
              <w:bottom w:val="single" w:sz="4" w:space="0" w:color="auto"/>
              <w:right w:val="single" w:sz="4" w:space="0" w:color="auto"/>
            </w:tcBorders>
            <w:shd w:val="clear" w:color="auto" w:fill="auto"/>
            <w:noWrap/>
            <w:vAlign w:val="center"/>
            <w:hideMark/>
          </w:tcPr>
          <w:p w14:paraId="7918F92C" w14:textId="16473EB3" w:rsidR="004A44ED" w:rsidRPr="00CF69CF" w:rsidRDefault="004A44ED" w:rsidP="004A44ED">
            <w:pPr>
              <w:jc w:val="center"/>
              <w:rPr>
                <w:color w:val="000000"/>
              </w:rPr>
            </w:pPr>
            <w:r>
              <w:rPr>
                <w:color w:val="000000"/>
              </w:rPr>
              <w:t>20 222,85</w:t>
            </w:r>
          </w:p>
        </w:tc>
      </w:tr>
      <w:tr w:rsidR="004A44ED" w:rsidRPr="00CF69CF" w14:paraId="66434100"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908DC"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75AE25"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DD703E" w14:textId="7DE81DB4"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10A6B38F" w14:textId="4CC8860A" w:rsidR="004A44ED" w:rsidRPr="00CF69CF" w:rsidRDefault="004A44ED" w:rsidP="004A44ED">
            <w:pPr>
              <w:jc w:val="center"/>
              <w:rPr>
                <w:color w:val="000000"/>
              </w:rPr>
            </w:pPr>
          </w:p>
        </w:tc>
      </w:tr>
      <w:tr w:rsidR="004A44ED" w:rsidRPr="00CF69CF" w14:paraId="1CA01BB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2184DA"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F26F98"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D9C192" w14:textId="4F47BAD7" w:rsidR="004A44ED" w:rsidRPr="00CF69CF" w:rsidRDefault="004A44ED" w:rsidP="004A44ED">
            <w:pPr>
              <w:jc w:val="center"/>
              <w:rPr>
                <w:color w:val="000000"/>
              </w:rPr>
            </w:pPr>
            <w:r>
              <w:rPr>
                <w:color w:val="000000"/>
              </w:rPr>
              <w:t>8 173,91</w:t>
            </w:r>
          </w:p>
        </w:tc>
        <w:tc>
          <w:tcPr>
            <w:tcW w:w="2504" w:type="dxa"/>
            <w:tcBorders>
              <w:top w:val="nil"/>
              <w:left w:val="nil"/>
              <w:bottom w:val="single" w:sz="4" w:space="0" w:color="auto"/>
              <w:right w:val="single" w:sz="4" w:space="0" w:color="auto"/>
            </w:tcBorders>
            <w:shd w:val="clear" w:color="auto" w:fill="auto"/>
            <w:noWrap/>
            <w:vAlign w:val="center"/>
            <w:hideMark/>
          </w:tcPr>
          <w:p w14:paraId="74AFF03C" w14:textId="22ED6148" w:rsidR="004A44ED" w:rsidRPr="00CF69CF" w:rsidRDefault="004A44ED" w:rsidP="004A44ED">
            <w:pPr>
              <w:jc w:val="center"/>
              <w:rPr>
                <w:color w:val="000000"/>
              </w:rPr>
            </w:pPr>
            <w:r>
              <w:rPr>
                <w:color w:val="000000"/>
              </w:rPr>
              <w:t>-</w:t>
            </w:r>
          </w:p>
        </w:tc>
      </w:tr>
      <w:tr w:rsidR="004A44ED" w:rsidRPr="00CF69CF" w14:paraId="639AE6DD"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54274D"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8749D6C"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D5E699" w14:textId="07B9C161" w:rsidR="004A44ED" w:rsidRPr="00CF69CF" w:rsidRDefault="004A44ED" w:rsidP="004A44ED">
            <w:pPr>
              <w:jc w:val="center"/>
              <w:rPr>
                <w:color w:val="000000"/>
              </w:rPr>
            </w:pPr>
            <w:r>
              <w:rPr>
                <w:color w:val="000000"/>
              </w:rPr>
              <w:t>166 624,97</w:t>
            </w:r>
          </w:p>
        </w:tc>
        <w:tc>
          <w:tcPr>
            <w:tcW w:w="2504" w:type="dxa"/>
            <w:tcBorders>
              <w:top w:val="nil"/>
              <w:left w:val="nil"/>
              <w:bottom w:val="single" w:sz="4" w:space="0" w:color="auto"/>
              <w:right w:val="single" w:sz="4" w:space="0" w:color="auto"/>
            </w:tcBorders>
            <w:shd w:val="clear" w:color="auto" w:fill="auto"/>
            <w:noWrap/>
            <w:vAlign w:val="center"/>
            <w:hideMark/>
          </w:tcPr>
          <w:p w14:paraId="3CC81A04" w14:textId="3310EA3B" w:rsidR="004A44ED" w:rsidRPr="00CF69CF" w:rsidRDefault="004A44ED" w:rsidP="004A44ED">
            <w:pPr>
              <w:jc w:val="center"/>
              <w:rPr>
                <w:color w:val="000000"/>
              </w:rPr>
            </w:pPr>
            <w:r>
              <w:rPr>
                <w:color w:val="000000"/>
              </w:rPr>
              <w:t>2 736,32</w:t>
            </w:r>
          </w:p>
        </w:tc>
      </w:tr>
      <w:tr w:rsidR="004A44ED" w:rsidRPr="00CF69CF" w14:paraId="261C58C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79D34"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76A376"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BF2DC6" w14:textId="2AF6A317" w:rsidR="004A44ED" w:rsidRPr="00CF69CF" w:rsidRDefault="004A44ED" w:rsidP="004A44ED">
            <w:pPr>
              <w:jc w:val="center"/>
              <w:rPr>
                <w:color w:val="000000"/>
              </w:rPr>
            </w:pPr>
            <w:r>
              <w:rPr>
                <w:color w:val="000000"/>
              </w:rPr>
              <w:t>1 057,88</w:t>
            </w:r>
          </w:p>
        </w:tc>
        <w:tc>
          <w:tcPr>
            <w:tcW w:w="2504" w:type="dxa"/>
            <w:tcBorders>
              <w:top w:val="nil"/>
              <w:left w:val="nil"/>
              <w:bottom w:val="single" w:sz="4" w:space="0" w:color="auto"/>
              <w:right w:val="single" w:sz="4" w:space="0" w:color="auto"/>
            </w:tcBorders>
            <w:shd w:val="clear" w:color="auto" w:fill="auto"/>
            <w:noWrap/>
            <w:vAlign w:val="center"/>
            <w:hideMark/>
          </w:tcPr>
          <w:p w14:paraId="1169E254" w14:textId="47B2A474" w:rsidR="004A44ED" w:rsidRPr="00CF69CF" w:rsidRDefault="004A44ED" w:rsidP="004A44ED">
            <w:pPr>
              <w:jc w:val="center"/>
              <w:rPr>
                <w:color w:val="000000"/>
              </w:rPr>
            </w:pPr>
            <w:r>
              <w:rPr>
                <w:color w:val="000000"/>
              </w:rPr>
              <w:t>16,51</w:t>
            </w:r>
          </w:p>
        </w:tc>
      </w:tr>
      <w:tr w:rsidR="004A44ED" w:rsidRPr="00CF69CF" w14:paraId="163EF1B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5AC59"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3189B5"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C72F31" w14:textId="2B5BC02C" w:rsidR="004A44ED" w:rsidRPr="00CF69CF" w:rsidRDefault="004A44ED" w:rsidP="004A44ED">
            <w:pPr>
              <w:jc w:val="center"/>
              <w:rPr>
                <w:color w:val="000000"/>
              </w:rPr>
            </w:pPr>
            <w:r>
              <w:rPr>
                <w:color w:val="000000"/>
              </w:rPr>
              <w:t>60,85</w:t>
            </w:r>
          </w:p>
        </w:tc>
        <w:tc>
          <w:tcPr>
            <w:tcW w:w="2504" w:type="dxa"/>
            <w:tcBorders>
              <w:top w:val="nil"/>
              <w:left w:val="nil"/>
              <w:bottom w:val="single" w:sz="4" w:space="0" w:color="auto"/>
              <w:right w:val="single" w:sz="4" w:space="0" w:color="auto"/>
            </w:tcBorders>
            <w:shd w:val="clear" w:color="auto" w:fill="auto"/>
            <w:noWrap/>
            <w:vAlign w:val="center"/>
            <w:hideMark/>
          </w:tcPr>
          <w:p w14:paraId="267CA126" w14:textId="58B2E104" w:rsidR="004A44ED" w:rsidRPr="00CF69CF" w:rsidRDefault="004A44ED" w:rsidP="004A44ED">
            <w:pPr>
              <w:jc w:val="center"/>
              <w:rPr>
                <w:color w:val="000000"/>
              </w:rPr>
            </w:pPr>
            <w:r>
              <w:rPr>
                <w:color w:val="000000"/>
              </w:rPr>
              <w:t>0,95</w:t>
            </w:r>
          </w:p>
        </w:tc>
      </w:tr>
      <w:tr w:rsidR="004A44ED" w:rsidRPr="00CF69CF" w14:paraId="1923517F"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CBDB31"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A494E2"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FB7418" w14:textId="616F48DE" w:rsidR="004A44ED" w:rsidRPr="00CF69CF" w:rsidRDefault="004A44ED" w:rsidP="004A44ED">
            <w:pPr>
              <w:jc w:val="center"/>
              <w:rPr>
                <w:color w:val="000000"/>
              </w:rPr>
            </w:pPr>
            <w:r>
              <w:rPr>
                <w:color w:val="000000"/>
              </w:rPr>
              <w:t>12,97</w:t>
            </w:r>
          </w:p>
        </w:tc>
        <w:tc>
          <w:tcPr>
            <w:tcW w:w="2504" w:type="dxa"/>
            <w:tcBorders>
              <w:top w:val="nil"/>
              <w:left w:val="nil"/>
              <w:bottom w:val="single" w:sz="4" w:space="0" w:color="auto"/>
              <w:right w:val="single" w:sz="4" w:space="0" w:color="auto"/>
            </w:tcBorders>
            <w:shd w:val="clear" w:color="auto" w:fill="auto"/>
            <w:noWrap/>
            <w:vAlign w:val="center"/>
            <w:hideMark/>
          </w:tcPr>
          <w:p w14:paraId="6EF070C6" w14:textId="35F582E6" w:rsidR="004A44ED" w:rsidRPr="00CF69CF" w:rsidRDefault="004A44ED" w:rsidP="004A44ED">
            <w:pPr>
              <w:jc w:val="center"/>
              <w:rPr>
                <w:color w:val="000000"/>
              </w:rPr>
            </w:pPr>
            <w:r>
              <w:rPr>
                <w:color w:val="000000"/>
              </w:rPr>
              <w:t>0,20</w:t>
            </w:r>
          </w:p>
        </w:tc>
      </w:tr>
      <w:tr w:rsidR="004A44ED" w:rsidRPr="00CF69CF" w14:paraId="7B990E42"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A2876"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EF20F7"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BFB64B" w14:textId="26AB8793" w:rsidR="004A44ED" w:rsidRPr="00CF69CF" w:rsidRDefault="004A44ED" w:rsidP="004A44ED">
            <w:pPr>
              <w:jc w:val="center"/>
              <w:rPr>
                <w:color w:val="000000"/>
              </w:rPr>
            </w:pPr>
            <w:r>
              <w:rPr>
                <w:color w:val="000000"/>
              </w:rPr>
              <w:t>103 997,68</w:t>
            </w:r>
          </w:p>
        </w:tc>
        <w:tc>
          <w:tcPr>
            <w:tcW w:w="2504" w:type="dxa"/>
            <w:tcBorders>
              <w:top w:val="nil"/>
              <w:left w:val="nil"/>
              <w:bottom w:val="single" w:sz="4" w:space="0" w:color="auto"/>
              <w:right w:val="single" w:sz="4" w:space="0" w:color="auto"/>
            </w:tcBorders>
            <w:shd w:val="clear" w:color="auto" w:fill="auto"/>
            <w:noWrap/>
            <w:vAlign w:val="center"/>
            <w:hideMark/>
          </w:tcPr>
          <w:p w14:paraId="15D0855D" w14:textId="59C277C0" w:rsidR="004A44ED" w:rsidRPr="00CF69CF" w:rsidRDefault="004A44ED" w:rsidP="004A44ED">
            <w:pPr>
              <w:jc w:val="center"/>
              <w:rPr>
                <w:color w:val="000000"/>
              </w:rPr>
            </w:pPr>
            <w:r>
              <w:rPr>
                <w:color w:val="000000"/>
              </w:rPr>
              <w:t>1 647,83</w:t>
            </w:r>
          </w:p>
        </w:tc>
      </w:tr>
      <w:tr w:rsidR="00CF69CF" w:rsidRPr="00CF69CF" w14:paraId="53B0549D"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39C4F323"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EAAEF24"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4084ADF"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0554"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CA4BC5"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C99FE8" w14:textId="77777777" w:rsidR="00CF69CF" w:rsidRPr="00CF69CF" w:rsidRDefault="00CF69CF" w:rsidP="00CF69CF">
            <w:pPr>
              <w:jc w:val="center"/>
              <w:rPr>
                <w:color w:val="000000"/>
              </w:rPr>
            </w:pPr>
            <w:r w:rsidRPr="00CF69CF">
              <w:rPr>
                <w:color w:val="000000"/>
              </w:rPr>
              <w:t>Краткие характеристики</w:t>
            </w:r>
          </w:p>
        </w:tc>
      </w:tr>
      <w:tr w:rsidR="00CF69CF" w:rsidRPr="00CF69CF" w14:paraId="4505356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CFA59" w14:textId="77777777"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18CD7AF"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3B4CFB" w14:textId="77777777" w:rsidR="00CF69CF" w:rsidRPr="00CF69CF" w:rsidRDefault="00CF69CF" w:rsidP="00CF69CF">
            <w:pPr>
              <w:rPr>
                <w:color w:val="000000"/>
              </w:rPr>
            </w:pPr>
            <w:r w:rsidRPr="00CF69CF">
              <w:rPr>
                <w:color w:val="000000"/>
              </w:rPr>
              <w:t> </w:t>
            </w:r>
          </w:p>
        </w:tc>
      </w:tr>
      <w:tr w:rsidR="00A61544" w:rsidRPr="00CF69CF" w14:paraId="60E0C71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F03A3" w14:textId="77777777" w:rsidR="00A61544" w:rsidRPr="00CF69CF" w:rsidRDefault="00A61544" w:rsidP="00A6154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D9B8624" w14:textId="77777777" w:rsidR="00A61544" w:rsidRPr="00CF69CF" w:rsidRDefault="00A61544" w:rsidP="00A6154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75EBB7" w14:textId="77777777" w:rsidR="00A61544" w:rsidRPr="00CF69CF" w:rsidRDefault="00A61544" w:rsidP="00A61544">
            <w:pPr>
              <w:rPr>
                <w:color w:val="000000"/>
              </w:rPr>
            </w:pPr>
            <w:r>
              <w:rPr>
                <w:color w:val="000000"/>
              </w:rPr>
              <w:t>смешанная</w:t>
            </w:r>
          </w:p>
        </w:tc>
      </w:tr>
      <w:tr w:rsidR="00A61544" w:rsidRPr="00CF69CF" w14:paraId="4ADAB02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37223" w14:textId="77777777" w:rsidR="00A61544" w:rsidRPr="00CF69CF" w:rsidRDefault="00A61544" w:rsidP="00A6154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87E70F1" w14:textId="77777777" w:rsidR="00A61544" w:rsidRPr="00CF69CF" w:rsidRDefault="00A61544" w:rsidP="00A6154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BFD1A7" w14:textId="77777777" w:rsidR="00A61544" w:rsidRPr="00CF69CF" w:rsidRDefault="00A61544" w:rsidP="00A61544">
            <w:pPr>
              <w:rPr>
                <w:color w:val="000000"/>
              </w:rPr>
            </w:pPr>
            <w:r>
              <w:rPr>
                <w:color w:val="000000"/>
              </w:rPr>
              <w:t>железобетонный монолитный плитный</w:t>
            </w:r>
          </w:p>
        </w:tc>
      </w:tr>
      <w:tr w:rsidR="00A61544" w:rsidRPr="00CF69CF" w14:paraId="409B9B2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3F898" w14:textId="77777777" w:rsidR="00A61544" w:rsidRPr="00CF69CF" w:rsidRDefault="00A61544" w:rsidP="00A6154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784BCCE" w14:textId="77777777" w:rsidR="00A61544" w:rsidRPr="00CF69CF" w:rsidRDefault="00A61544" w:rsidP="00A6154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BFFA8" w14:textId="77777777" w:rsidR="00A61544" w:rsidRPr="007F487A" w:rsidRDefault="00A61544" w:rsidP="00A61544">
            <w:r w:rsidRPr="007F487A">
              <w:t>железобетонный монолитный</w:t>
            </w:r>
          </w:p>
        </w:tc>
      </w:tr>
      <w:tr w:rsidR="00A61544" w:rsidRPr="00CF69CF" w14:paraId="00FDD27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D3B08" w14:textId="77777777" w:rsidR="00A61544" w:rsidRPr="00CF69CF" w:rsidRDefault="00A61544" w:rsidP="00A6154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26EE7D65" w14:textId="77777777" w:rsidR="00A61544" w:rsidRPr="00CF69CF" w:rsidRDefault="00A61544" w:rsidP="00A6154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4D5D37" w14:textId="77777777" w:rsidR="00A61544" w:rsidRPr="007F487A" w:rsidRDefault="00A61544" w:rsidP="00A61544">
            <w:r w:rsidRPr="007F487A">
              <w:t> </w:t>
            </w:r>
          </w:p>
        </w:tc>
      </w:tr>
      <w:tr w:rsidR="00A61544" w:rsidRPr="00CF69CF" w14:paraId="51650D7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EC2CB" w14:textId="77777777" w:rsidR="00A61544" w:rsidRPr="00CF69CF" w:rsidRDefault="00A61544" w:rsidP="00A6154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E03B0C0" w14:textId="77777777" w:rsidR="00A61544" w:rsidRPr="00CF69CF" w:rsidRDefault="00A61544" w:rsidP="00A6154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09445" w14:textId="77777777" w:rsidR="00A61544" w:rsidRPr="007F487A" w:rsidRDefault="00A61544" w:rsidP="00A61544">
            <w:r w:rsidRPr="007F487A">
              <w:t>каменные кирпичные</w:t>
            </w:r>
          </w:p>
        </w:tc>
      </w:tr>
      <w:tr w:rsidR="00A61544" w:rsidRPr="00CF69CF" w14:paraId="3FB3458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19FA3" w14:textId="77777777" w:rsidR="00A61544" w:rsidRPr="00CF69CF" w:rsidRDefault="00A61544" w:rsidP="00A6154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1B160629" w14:textId="77777777" w:rsidR="00A61544" w:rsidRPr="00CF69CF" w:rsidRDefault="00A61544" w:rsidP="00A6154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F7137C" w14:textId="77777777" w:rsidR="00A61544" w:rsidRPr="007F487A" w:rsidRDefault="00A61544" w:rsidP="00A61544">
            <w:r w:rsidRPr="007F487A">
              <w:t>каменные кирпичные</w:t>
            </w:r>
          </w:p>
        </w:tc>
      </w:tr>
      <w:tr w:rsidR="00A61544" w:rsidRPr="00CF69CF" w14:paraId="1A345B9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01354" w14:textId="77777777" w:rsidR="00A61544" w:rsidRPr="00CF69CF" w:rsidRDefault="00A61544" w:rsidP="00A6154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B7266F0" w14:textId="77777777" w:rsidR="00A61544" w:rsidRPr="00CF69CF" w:rsidRDefault="00A61544" w:rsidP="00A6154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3F4D4" w14:textId="77777777" w:rsidR="00A61544" w:rsidRPr="007F487A" w:rsidRDefault="00A61544" w:rsidP="00A61544">
            <w:r w:rsidRPr="007F487A">
              <w:t>каменные кирпичные, каменные из легкобетонных блоков</w:t>
            </w:r>
          </w:p>
        </w:tc>
      </w:tr>
      <w:tr w:rsidR="00A61544" w:rsidRPr="00CF69CF" w14:paraId="681AA04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A328D" w14:textId="77777777" w:rsidR="00A61544" w:rsidRPr="00CF69CF" w:rsidRDefault="00A61544" w:rsidP="00A6154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D6239BE" w14:textId="77777777" w:rsidR="00A61544" w:rsidRPr="00CF69CF" w:rsidRDefault="00A61544" w:rsidP="00A6154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4E04CA" w14:textId="77777777" w:rsidR="00A61544" w:rsidRPr="007F487A" w:rsidRDefault="00A61544" w:rsidP="00A61544">
            <w:r w:rsidRPr="007F487A">
              <w:t>железобетонное сборное</w:t>
            </w:r>
          </w:p>
        </w:tc>
      </w:tr>
      <w:tr w:rsidR="00A61544" w:rsidRPr="00CF69CF" w14:paraId="2C34D17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2ECE0" w14:textId="77777777" w:rsidR="00A61544" w:rsidRPr="00CF69CF" w:rsidRDefault="00A61544" w:rsidP="00A6154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9C6329B" w14:textId="77777777" w:rsidR="00A61544" w:rsidRPr="00CF69CF" w:rsidRDefault="00A61544" w:rsidP="00A6154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026FE" w14:textId="77777777" w:rsidR="00A61544" w:rsidRPr="007F487A" w:rsidRDefault="00A61544" w:rsidP="00A61544">
            <w:r w:rsidRPr="007F487A">
              <w:t>плоская совмещенная, железобетонная сборная</w:t>
            </w:r>
          </w:p>
        </w:tc>
      </w:tr>
      <w:tr w:rsidR="00A61544" w:rsidRPr="00CF69CF" w14:paraId="77EEAFA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39680" w14:textId="77777777" w:rsidR="00A61544" w:rsidRPr="00CF69CF" w:rsidRDefault="00A61544" w:rsidP="00A6154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EC153AF" w14:textId="77777777" w:rsidR="00A61544" w:rsidRPr="00CF69CF" w:rsidRDefault="00A61544" w:rsidP="00A6154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B460B4" w14:textId="77777777" w:rsidR="00A61544" w:rsidRPr="007F487A" w:rsidRDefault="00A61544" w:rsidP="00A61544">
            <w:r w:rsidRPr="007F487A">
              <w:t>рулонная наплавляемая</w:t>
            </w:r>
          </w:p>
        </w:tc>
      </w:tr>
      <w:tr w:rsidR="00A61544" w:rsidRPr="00CF69CF" w14:paraId="3F95D11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4B651" w14:textId="77777777" w:rsidR="00A61544" w:rsidRPr="00CF69CF" w:rsidRDefault="00A61544" w:rsidP="00A6154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D62FA98" w14:textId="77777777" w:rsidR="00A61544" w:rsidRPr="00CF69CF" w:rsidRDefault="00A61544" w:rsidP="00A6154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489C4" w14:textId="77777777" w:rsidR="00A61544" w:rsidRPr="007F487A" w:rsidRDefault="00A61544" w:rsidP="00A61544">
            <w:r w:rsidRPr="007F487A">
              <w:t>бетонные, линолеум, линолеум спортивный, плиточные керамические</w:t>
            </w:r>
          </w:p>
        </w:tc>
      </w:tr>
      <w:tr w:rsidR="00A61544" w:rsidRPr="00CF69CF" w14:paraId="28E93D2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30B43" w14:textId="77777777" w:rsidR="00A61544" w:rsidRPr="00CF69CF" w:rsidRDefault="00A61544" w:rsidP="00A6154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B53F41D" w14:textId="77777777" w:rsidR="00A61544" w:rsidRPr="00CF69CF" w:rsidRDefault="00A61544" w:rsidP="00A6154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C8D03A" w14:textId="77777777" w:rsidR="00A61544" w:rsidRPr="007F487A" w:rsidRDefault="00A61544" w:rsidP="00A61544">
            <w:r w:rsidRPr="007F487A">
              <w:t> </w:t>
            </w:r>
          </w:p>
        </w:tc>
      </w:tr>
      <w:tr w:rsidR="00A61544" w:rsidRPr="00CF69CF" w14:paraId="4F377D8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BD338" w14:textId="77777777" w:rsidR="00A61544" w:rsidRPr="00CF69CF" w:rsidRDefault="00A61544" w:rsidP="00A6154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A42BADA" w14:textId="77777777" w:rsidR="00A61544" w:rsidRPr="00CF69CF" w:rsidRDefault="00A61544" w:rsidP="00A6154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6F6D1" w14:textId="77777777" w:rsidR="00A61544" w:rsidRPr="007F487A" w:rsidRDefault="00A61544" w:rsidP="00A61544">
            <w:r w:rsidRPr="007F487A">
              <w:t>пластиковые из ПВХ профилей с двухкамерными стеклопакетами</w:t>
            </w:r>
          </w:p>
        </w:tc>
      </w:tr>
      <w:tr w:rsidR="00A61544" w:rsidRPr="00CF69CF" w14:paraId="673082A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86AF5" w14:textId="77777777" w:rsidR="00A61544" w:rsidRPr="00CF69CF" w:rsidRDefault="00A61544" w:rsidP="00A6154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6F8BFF95" w14:textId="77777777" w:rsidR="00A61544" w:rsidRPr="00CF69CF" w:rsidRDefault="00A61544" w:rsidP="00A6154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D8FB60" w14:textId="40F337FD" w:rsidR="00A61544" w:rsidRPr="00CF69CF" w:rsidRDefault="00A61544" w:rsidP="00A61544">
            <w:pPr>
              <w:rPr>
                <w:color w:val="000000"/>
              </w:rPr>
            </w:pPr>
            <w:r>
              <w:rPr>
                <w:color w:val="000000"/>
              </w:rPr>
              <w:t xml:space="preserve">металлические противопожарные, пластиковые </w:t>
            </w:r>
            <w:r w:rsidR="007F487A">
              <w:rPr>
                <w:color w:val="000000"/>
              </w:rPr>
              <w:br/>
            </w:r>
            <w:r>
              <w:rPr>
                <w:color w:val="000000"/>
              </w:rPr>
              <w:t>из ПВХ профилей остекленные, деревянные</w:t>
            </w:r>
          </w:p>
        </w:tc>
      </w:tr>
      <w:tr w:rsidR="00A61544" w:rsidRPr="00CF69CF" w14:paraId="40D44F0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0B594" w14:textId="77777777" w:rsidR="00A61544" w:rsidRPr="00CF69CF" w:rsidRDefault="00A61544" w:rsidP="00A6154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B12CD19" w14:textId="77777777" w:rsidR="00A61544" w:rsidRPr="00CF69CF" w:rsidRDefault="00A61544" w:rsidP="00A6154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32C38" w14:textId="77777777" w:rsidR="00A61544" w:rsidRPr="00CF69CF" w:rsidRDefault="00A61544" w:rsidP="00A61544">
            <w:pPr>
              <w:rPr>
                <w:color w:val="000000"/>
              </w:rPr>
            </w:pPr>
            <w:r>
              <w:rPr>
                <w:color w:val="000000"/>
              </w:rPr>
              <w:t>улучшенная</w:t>
            </w:r>
          </w:p>
        </w:tc>
      </w:tr>
      <w:tr w:rsidR="00A61544" w:rsidRPr="00CF69CF" w14:paraId="6C56E8E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E80ADF" w14:textId="77777777" w:rsidR="00A61544" w:rsidRPr="00CF69CF" w:rsidRDefault="00A61544" w:rsidP="00A6154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FF5CC3F" w14:textId="77777777" w:rsidR="00A61544" w:rsidRPr="00CF69CF" w:rsidRDefault="00A61544" w:rsidP="00A6154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A998C8" w14:textId="77777777" w:rsidR="00A61544" w:rsidRPr="00CF69CF" w:rsidRDefault="00A61544" w:rsidP="00A61544">
            <w:pPr>
              <w:rPr>
                <w:color w:val="000000"/>
              </w:rPr>
            </w:pPr>
            <w:r>
              <w:rPr>
                <w:color w:val="000000"/>
              </w:rPr>
              <w:t>вентилируемый фасад из металлических кассет</w:t>
            </w:r>
          </w:p>
        </w:tc>
      </w:tr>
      <w:tr w:rsidR="00CF69CF" w:rsidRPr="00CF69CF" w14:paraId="5310E80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2B5BF" w14:textId="77777777" w:rsidR="00CF69CF" w:rsidRPr="00CF69CF" w:rsidRDefault="00CF69CF" w:rsidP="00CF69CF">
            <w:pPr>
              <w:jc w:val="center"/>
              <w:rPr>
                <w:color w:val="000000"/>
              </w:rPr>
            </w:pPr>
            <w:r w:rsidRPr="00CF69CF">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D733EB8" w14:textId="77777777" w:rsidR="00CF69CF" w:rsidRPr="00CF69CF" w:rsidRDefault="00CF69CF" w:rsidP="00CF69CF">
            <w:pPr>
              <w:rPr>
                <w:color w:val="000000"/>
              </w:rPr>
            </w:pPr>
            <w:r w:rsidRPr="00CF69CF">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3A0CFB" w14:textId="77777777" w:rsidR="00CF69CF" w:rsidRPr="007F487A" w:rsidRDefault="00CF69CF" w:rsidP="00CF69CF">
            <w:r w:rsidRPr="007F487A">
              <w:t> </w:t>
            </w:r>
          </w:p>
        </w:tc>
      </w:tr>
      <w:tr w:rsidR="00A61544" w:rsidRPr="00CF69CF" w14:paraId="69A38FE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13AA4" w14:textId="77777777" w:rsidR="00A61544" w:rsidRPr="00CF69CF" w:rsidRDefault="00A61544" w:rsidP="00A6154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26537BF9" w14:textId="77777777" w:rsidR="00A61544" w:rsidRPr="00CF69CF" w:rsidRDefault="00A61544" w:rsidP="00A6154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C7C37D" w14:textId="77777777" w:rsidR="00A61544" w:rsidRPr="007F487A" w:rsidRDefault="00A61544" w:rsidP="00A61544">
            <w:r w:rsidRPr="007F487A">
              <w:t>железобетонные монолитные, железобетонные сборные ступени по металлическим косоурам</w:t>
            </w:r>
          </w:p>
        </w:tc>
      </w:tr>
      <w:tr w:rsidR="00A61544" w:rsidRPr="00CF69CF" w14:paraId="1DAA32D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4E770" w14:textId="77777777" w:rsidR="00A61544" w:rsidRPr="00CF69CF" w:rsidRDefault="00A61544" w:rsidP="00A6154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CBF8EF2" w14:textId="77777777" w:rsidR="00A61544" w:rsidRPr="00CF69CF" w:rsidRDefault="00A61544" w:rsidP="00A6154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DBE342" w14:textId="77777777" w:rsidR="00A61544" w:rsidRPr="007F487A" w:rsidRDefault="00A61544" w:rsidP="00A61544">
            <w:r w:rsidRPr="007F487A">
              <w:t>предусмотрено</w:t>
            </w:r>
          </w:p>
        </w:tc>
      </w:tr>
      <w:tr w:rsidR="00A61544" w:rsidRPr="00CF69CF" w14:paraId="41D3A4B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E4AF6" w14:textId="77777777" w:rsidR="00A61544" w:rsidRPr="00CF69CF" w:rsidRDefault="00A61544" w:rsidP="00A6154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33E90D1" w14:textId="77777777" w:rsidR="00A61544" w:rsidRPr="00CF69CF" w:rsidRDefault="00A61544" w:rsidP="00A6154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466669" w14:textId="77777777" w:rsidR="00A61544" w:rsidRPr="007F487A" w:rsidRDefault="00A61544" w:rsidP="00A61544">
            <w:r w:rsidRPr="007F487A">
              <w:t> </w:t>
            </w:r>
          </w:p>
        </w:tc>
      </w:tr>
      <w:tr w:rsidR="00A61544" w:rsidRPr="00CF69CF" w14:paraId="64E2DCF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38AEC" w14:textId="77777777" w:rsidR="00A61544" w:rsidRPr="00CF69CF" w:rsidRDefault="00A61544" w:rsidP="00A6154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8D57CA3" w14:textId="77777777" w:rsidR="00A61544" w:rsidRPr="00CF69CF" w:rsidRDefault="00A61544" w:rsidP="00A6154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1B71A1" w14:textId="77777777" w:rsidR="00A61544" w:rsidRPr="007F487A" w:rsidRDefault="00A61544" w:rsidP="00A61544">
            <w:r w:rsidRPr="007F487A">
              <w:t> </w:t>
            </w:r>
          </w:p>
        </w:tc>
      </w:tr>
      <w:tr w:rsidR="00A61544" w:rsidRPr="00CF69CF" w14:paraId="2924C2C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44DC41" w14:textId="77777777" w:rsidR="00A61544" w:rsidRPr="00CF69CF" w:rsidRDefault="00A61544" w:rsidP="00A6154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2C29D9A" w14:textId="77777777" w:rsidR="00A61544" w:rsidRPr="00CF69CF" w:rsidRDefault="00A61544" w:rsidP="00A6154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24FDAD" w14:textId="77777777" w:rsidR="00A61544" w:rsidRPr="007F487A" w:rsidRDefault="00A61544" w:rsidP="00A61544">
            <w:r w:rsidRPr="007F487A">
              <w:t>от центральной сети, с электрощитовой</w:t>
            </w:r>
          </w:p>
        </w:tc>
      </w:tr>
      <w:tr w:rsidR="00A61544" w:rsidRPr="00CF69CF" w14:paraId="622E2B7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51C3A3" w14:textId="77777777" w:rsidR="00A61544" w:rsidRPr="00CF69CF" w:rsidRDefault="00A61544" w:rsidP="00A6154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5CAE82F" w14:textId="77777777" w:rsidR="00A61544" w:rsidRPr="00CF69CF" w:rsidRDefault="00A61544" w:rsidP="00A6154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3A0DBF" w14:textId="77777777" w:rsidR="00A61544" w:rsidRPr="007F487A" w:rsidRDefault="00A61544" w:rsidP="00A61544">
            <w:r w:rsidRPr="007F487A">
              <w:t>предусмотрено</w:t>
            </w:r>
          </w:p>
        </w:tc>
      </w:tr>
      <w:tr w:rsidR="00A61544" w:rsidRPr="00CF69CF" w14:paraId="5DF4EED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6F862" w14:textId="77777777" w:rsidR="00A61544" w:rsidRPr="00CF69CF" w:rsidRDefault="00A61544" w:rsidP="00A6154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DB39440" w14:textId="77777777" w:rsidR="00A61544" w:rsidRPr="00CF69CF" w:rsidRDefault="00A61544" w:rsidP="00A6154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4B547C" w14:textId="77777777" w:rsidR="00A61544" w:rsidRPr="007F487A" w:rsidRDefault="00A61544" w:rsidP="00A61544">
            <w:r w:rsidRPr="007F487A">
              <w:t> </w:t>
            </w:r>
          </w:p>
        </w:tc>
      </w:tr>
      <w:tr w:rsidR="00A61544" w:rsidRPr="00CF69CF" w14:paraId="12FA811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B871F" w14:textId="77777777" w:rsidR="00A61544" w:rsidRPr="00CF69CF" w:rsidRDefault="00A61544" w:rsidP="00A6154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5FB8202" w14:textId="77777777" w:rsidR="00A61544" w:rsidRPr="00CF69CF" w:rsidRDefault="00A61544" w:rsidP="00A6154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B76716" w14:textId="77777777" w:rsidR="00A61544" w:rsidRPr="007F487A" w:rsidRDefault="00A61544" w:rsidP="00A61544">
            <w:r w:rsidRPr="007F487A">
              <w:t>от центральной сети, трубы стальные водопроводные оцинкованные, трубы полипропиленовые</w:t>
            </w:r>
          </w:p>
        </w:tc>
      </w:tr>
      <w:tr w:rsidR="00A61544" w:rsidRPr="00CF69CF" w14:paraId="7C59944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376836" w14:textId="77777777" w:rsidR="00A61544" w:rsidRPr="00CF69CF" w:rsidRDefault="00A61544" w:rsidP="00A6154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7BA5A812" w14:textId="77777777" w:rsidR="00A61544" w:rsidRPr="00CF69CF" w:rsidRDefault="00A61544" w:rsidP="00A6154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2DAD2F" w14:textId="77777777" w:rsidR="00A61544" w:rsidRPr="007F487A" w:rsidRDefault="00A61544" w:rsidP="00A61544">
            <w:r w:rsidRPr="007F487A">
              <w:t>от центральной сети, трубы стальные водогазопроводные оцинкованные, трубы полипропиленовые</w:t>
            </w:r>
          </w:p>
        </w:tc>
      </w:tr>
      <w:tr w:rsidR="00A61544" w:rsidRPr="00CF69CF" w14:paraId="5A7A938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95396" w14:textId="77777777" w:rsidR="00A61544" w:rsidRPr="00CF69CF" w:rsidRDefault="00A61544" w:rsidP="00A6154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C28708A" w14:textId="77777777" w:rsidR="00A61544" w:rsidRPr="00CF69CF" w:rsidRDefault="00A61544" w:rsidP="00A6154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72502D" w14:textId="77777777" w:rsidR="00A61544" w:rsidRPr="007F487A" w:rsidRDefault="00A61544" w:rsidP="00A61544">
            <w:r w:rsidRPr="007F487A">
              <w:t>в центральную сеть, трубы полиэтиленовые гофрированные, трубы стальные электросварные</w:t>
            </w:r>
          </w:p>
        </w:tc>
      </w:tr>
      <w:tr w:rsidR="00A61544" w:rsidRPr="00CF69CF" w14:paraId="50BABC0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9AECE" w14:textId="77777777" w:rsidR="00A61544" w:rsidRPr="00CF69CF" w:rsidRDefault="00A61544" w:rsidP="00A6154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633E0BC" w14:textId="77777777" w:rsidR="00A61544" w:rsidRPr="00CF69CF" w:rsidRDefault="00A61544" w:rsidP="00A6154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418C93" w14:textId="77777777" w:rsidR="00A61544" w:rsidRPr="007F487A" w:rsidRDefault="00A61544" w:rsidP="00A61544">
            <w:r w:rsidRPr="007F487A">
              <w:t>от индивидуального теплового пункта, трубы стальные водогазопроводные</w:t>
            </w:r>
          </w:p>
        </w:tc>
      </w:tr>
      <w:tr w:rsidR="00A61544" w:rsidRPr="00CF69CF" w14:paraId="579F4A6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CC744" w14:textId="77777777" w:rsidR="00A61544" w:rsidRPr="00CF69CF" w:rsidRDefault="00A61544" w:rsidP="00A6154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9054A4E" w14:textId="77777777" w:rsidR="00A61544" w:rsidRPr="00CF69CF" w:rsidRDefault="00A61544" w:rsidP="00A6154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05A90" w14:textId="77777777" w:rsidR="00A61544" w:rsidRPr="007F487A" w:rsidRDefault="00A61544" w:rsidP="00A61544">
            <w:r w:rsidRPr="007F487A">
              <w:t> </w:t>
            </w:r>
          </w:p>
        </w:tc>
      </w:tr>
      <w:tr w:rsidR="00A61544" w:rsidRPr="00CF69CF" w14:paraId="0D340BD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680FA" w14:textId="77777777" w:rsidR="00A61544" w:rsidRPr="00CF69CF" w:rsidRDefault="00A61544" w:rsidP="00A6154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FBEC0B3" w14:textId="77777777" w:rsidR="00A61544" w:rsidRPr="00CF69CF" w:rsidRDefault="00A61544" w:rsidP="00A6154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F3709C" w14:textId="77777777" w:rsidR="00A61544" w:rsidRPr="007F487A" w:rsidRDefault="00A61544" w:rsidP="00A61544">
            <w:r w:rsidRPr="007F487A">
              <w:t>приточно-вытяжная с естественным и механическим побуждением</w:t>
            </w:r>
          </w:p>
        </w:tc>
      </w:tr>
      <w:tr w:rsidR="00A61544" w:rsidRPr="00CF69CF" w14:paraId="2A87D7D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B79BB7" w14:textId="77777777" w:rsidR="00A61544" w:rsidRPr="00CF69CF" w:rsidRDefault="00A61544" w:rsidP="00A6154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EDD7613" w14:textId="77777777" w:rsidR="00A61544" w:rsidRPr="00CF69CF" w:rsidRDefault="00A61544" w:rsidP="00A6154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079264" w14:textId="77777777" w:rsidR="00A61544" w:rsidRPr="00CF69CF" w:rsidRDefault="00A61544" w:rsidP="00A61544">
            <w:pPr>
              <w:rPr>
                <w:color w:val="000000"/>
              </w:rPr>
            </w:pPr>
            <w:r>
              <w:rPr>
                <w:color w:val="000000"/>
              </w:rPr>
              <w:t>предусмотрено</w:t>
            </w:r>
          </w:p>
        </w:tc>
      </w:tr>
      <w:tr w:rsidR="00A61544" w:rsidRPr="00CF69CF" w14:paraId="47963CD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091A6" w14:textId="77777777" w:rsidR="00A61544" w:rsidRPr="00CF69CF" w:rsidRDefault="00A61544" w:rsidP="00A6154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19063C5" w14:textId="77777777" w:rsidR="00A61544" w:rsidRPr="00CF69CF" w:rsidRDefault="00A61544" w:rsidP="00A6154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506DEF" w14:textId="77777777" w:rsidR="00A61544" w:rsidRPr="00CF69CF" w:rsidRDefault="00A61544" w:rsidP="00A61544">
            <w:pPr>
              <w:rPr>
                <w:color w:val="000000"/>
              </w:rPr>
            </w:pPr>
            <w:r>
              <w:rPr>
                <w:color w:val="000000"/>
              </w:rPr>
              <w:t>предусмотрено</w:t>
            </w:r>
          </w:p>
        </w:tc>
      </w:tr>
      <w:tr w:rsidR="00A61544" w:rsidRPr="00CF69CF" w14:paraId="664E63E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90E32" w14:textId="77777777" w:rsidR="00A61544" w:rsidRPr="00CF69CF" w:rsidRDefault="00A61544" w:rsidP="00A6154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5928B4E" w14:textId="77777777" w:rsidR="00A61544" w:rsidRPr="00CF69CF" w:rsidRDefault="00A61544" w:rsidP="00A6154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F6DB78" w14:textId="77777777" w:rsidR="00A61544" w:rsidRPr="00CF69CF" w:rsidRDefault="00A61544" w:rsidP="00A61544">
            <w:pPr>
              <w:rPr>
                <w:color w:val="000000"/>
              </w:rPr>
            </w:pPr>
            <w:r>
              <w:rPr>
                <w:color w:val="000000"/>
              </w:rPr>
              <w:t> </w:t>
            </w:r>
          </w:p>
        </w:tc>
      </w:tr>
      <w:tr w:rsidR="00A61544" w:rsidRPr="00CF69CF" w14:paraId="2FB712B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BA8E6" w14:textId="77777777" w:rsidR="00A61544" w:rsidRPr="00CF69CF" w:rsidRDefault="00A61544" w:rsidP="00A6154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1F6B75CB" w14:textId="77777777" w:rsidR="00A61544" w:rsidRPr="00CF69CF" w:rsidRDefault="00A61544" w:rsidP="00A6154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92B858" w14:textId="77777777" w:rsidR="00A61544" w:rsidRPr="00CF69CF" w:rsidRDefault="00A61544" w:rsidP="00A61544">
            <w:pPr>
              <w:rPr>
                <w:color w:val="000000"/>
              </w:rPr>
            </w:pPr>
            <w:r>
              <w:rPr>
                <w:color w:val="000000"/>
              </w:rPr>
              <w:t>предусмотрено</w:t>
            </w:r>
          </w:p>
        </w:tc>
      </w:tr>
      <w:tr w:rsidR="00A61544" w:rsidRPr="00CF69CF" w14:paraId="1B224DA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69F6C" w14:textId="77777777" w:rsidR="00A61544" w:rsidRPr="00CF69CF" w:rsidRDefault="00A61544" w:rsidP="00A6154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1F2EC602" w14:textId="77777777" w:rsidR="00A61544" w:rsidRPr="00CF69CF" w:rsidRDefault="00A61544" w:rsidP="00A6154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6EF10C" w14:textId="77777777" w:rsidR="00A61544" w:rsidRPr="00CF69CF" w:rsidRDefault="00A61544" w:rsidP="00A61544">
            <w:pPr>
              <w:rPr>
                <w:color w:val="000000"/>
              </w:rPr>
            </w:pPr>
            <w:r>
              <w:rPr>
                <w:color w:val="000000"/>
              </w:rPr>
              <w:t>предусмотрено</w:t>
            </w:r>
          </w:p>
        </w:tc>
      </w:tr>
      <w:tr w:rsidR="00A61544" w:rsidRPr="00CF69CF" w14:paraId="7582999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09AF8D" w14:textId="77777777" w:rsidR="00A61544" w:rsidRPr="00CF69CF" w:rsidRDefault="00A61544" w:rsidP="00A6154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24A06A53" w14:textId="77777777" w:rsidR="00A61544" w:rsidRPr="00CF69CF" w:rsidRDefault="00A61544" w:rsidP="00A61544">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1BAB2C" w14:textId="77777777" w:rsidR="00A61544" w:rsidRPr="00CF69CF" w:rsidRDefault="00A61544" w:rsidP="00A61544">
            <w:pPr>
              <w:rPr>
                <w:color w:val="000000"/>
              </w:rPr>
            </w:pPr>
            <w:r>
              <w:rPr>
                <w:color w:val="000000"/>
              </w:rPr>
              <w:t>предусмотрено</w:t>
            </w:r>
          </w:p>
        </w:tc>
      </w:tr>
      <w:tr w:rsidR="00A61544" w:rsidRPr="00CF69CF" w14:paraId="59DA480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4B1132" w14:textId="77777777" w:rsidR="00A61544" w:rsidRPr="00CF69CF" w:rsidRDefault="00A61544" w:rsidP="00A6154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10DF6ED4" w14:textId="77777777" w:rsidR="00A61544" w:rsidRPr="00CF69CF" w:rsidRDefault="00A61544" w:rsidP="00A6154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AB6F50" w14:textId="77777777" w:rsidR="00A61544" w:rsidRPr="00CF69CF" w:rsidRDefault="00A61544" w:rsidP="00A61544">
            <w:pPr>
              <w:rPr>
                <w:color w:val="000000"/>
              </w:rPr>
            </w:pPr>
            <w:r>
              <w:rPr>
                <w:color w:val="000000"/>
              </w:rPr>
              <w:t>предусмотрено</w:t>
            </w:r>
          </w:p>
        </w:tc>
      </w:tr>
      <w:tr w:rsidR="00A61544" w:rsidRPr="00CF69CF" w14:paraId="033EA7A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9E09A" w14:textId="77777777" w:rsidR="00A61544" w:rsidRPr="00CF69CF" w:rsidRDefault="00A61544" w:rsidP="00A6154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63FA464A" w14:textId="77777777" w:rsidR="00A61544" w:rsidRPr="00CF69CF" w:rsidRDefault="00A61544" w:rsidP="00A6154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776A1" w14:textId="77777777" w:rsidR="00A61544" w:rsidRPr="00CF69CF" w:rsidRDefault="00A61544" w:rsidP="00A61544">
            <w:pPr>
              <w:rPr>
                <w:color w:val="000000"/>
              </w:rPr>
            </w:pPr>
            <w:r>
              <w:rPr>
                <w:color w:val="000000"/>
              </w:rPr>
              <w:t>предусмотрено</w:t>
            </w:r>
          </w:p>
        </w:tc>
      </w:tr>
      <w:tr w:rsidR="00A61544" w:rsidRPr="00CF69CF" w14:paraId="533C59B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17441" w14:textId="77777777" w:rsidR="00A61544" w:rsidRPr="00CF69CF" w:rsidRDefault="00A61544" w:rsidP="00A61544">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3C58DE6" w14:textId="77777777" w:rsidR="00A61544" w:rsidRPr="00CF69CF" w:rsidRDefault="00A61544" w:rsidP="00A6154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E18872" w14:textId="77777777" w:rsidR="00A61544" w:rsidRPr="00CF69CF" w:rsidRDefault="00A61544" w:rsidP="00A61544">
            <w:pPr>
              <w:rPr>
                <w:color w:val="000000"/>
              </w:rPr>
            </w:pPr>
            <w:r>
              <w:rPr>
                <w:color w:val="000000"/>
              </w:rPr>
              <w:t>предусмотрено</w:t>
            </w:r>
          </w:p>
        </w:tc>
      </w:tr>
      <w:tr w:rsidR="00A61544" w:rsidRPr="00CF69CF" w14:paraId="570E74F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4B0604" w14:textId="77777777" w:rsidR="00A61544" w:rsidRPr="00CF69CF" w:rsidRDefault="00A61544" w:rsidP="00A61544">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5232B24D" w14:textId="77777777" w:rsidR="00A61544" w:rsidRPr="00CF69CF" w:rsidRDefault="00A61544" w:rsidP="00A61544">
            <w:pPr>
              <w:ind w:firstLineChars="200" w:firstLine="480"/>
              <w:rPr>
                <w:color w:val="000000"/>
              </w:rPr>
            </w:pPr>
            <w:r>
              <w:rPr>
                <w:color w:val="000000"/>
              </w:rPr>
              <w:t>Видеоконференц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EF0E8F" w14:textId="77777777" w:rsidR="00A61544" w:rsidRPr="00CF69CF" w:rsidRDefault="00A61544" w:rsidP="00A61544">
            <w:pPr>
              <w:rPr>
                <w:color w:val="000000"/>
              </w:rPr>
            </w:pPr>
            <w:r>
              <w:rPr>
                <w:color w:val="000000"/>
              </w:rPr>
              <w:t>предусмотрено</w:t>
            </w:r>
          </w:p>
        </w:tc>
      </w:tr>
      <w:tr w:rsidR="00A61544" w:rsidRPr="00CF69CF" w14:paraId="092F1BA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91817" w14:textId="77777777" w:rsidR="00A61544" w:rsidRPr="00CF69CF" w:rsidRDefault="00A61544" w:rsidP="00A61544">
            <w:pPr>
              <w:jc w:val="center"/>
              <w:rPr>
                <w:color w:val="000000"/>
              </w:rPr>
            </w:pPr>
            <w:r>
              <w:rPr>
                <w:color w:val="000000"/>
              </w:rPr>
              <w:t>20.8</w:t>
            </w:r>
          </w:p>
        </w:tc>
        <w:tc>
          <w:tcPr>
            <w:tcW w:w="3553" w:type="dxa"/>
            <w:tcBorders>
              <w:top w:val="nil"/>
              <w:left w:val="nil"/>
              <w:bottom w:val="single" w:sz="4" w:space="0" w:color="auto"/>
              <w:right w:val="single" w:sz="4" w:space="0" w:color="auto"/>
            </w:tcBorders>
            <w:shd w:val="clear" w:color="auto" w:fill="auto"/>
            <w:vAlign w:val="center"/>
            <w:hideMark/>
          </w:tcPr>
          <w:p w14:paraId="520E22B1" w14:textId="77777777" w:rsidR="00A61544" w:rsidRPr="00CF69CF" w:rsidRDefault="00A61544" w:rsidP="00A61544">
            <w:pPr>
              <w:ind w:firstLineChars="200" w:firstLine="480"/>
              <w:rPr>
                <w:color w:val="000000"/>
              </w:rPr>
            </w:pPr>
            <w:r>
              <w:rPr>
                <w:color w:val="000000"/>
              </w:rPr>
              <w:t>Система видеопроекц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55AF34" w14:textId="77777777" w:rsidR="00A61544" w:rsidRPr="00CF69CF" w:rsidRDefault="00A61544" w:rsidP="00A61544">
            <w:pPr>
              <w:rPr>
                <w:color w:val="000000"/>
              </w:rPr>
            </w:pPr>
            <w:r>
              <w:rPr>
                <w:color w:val="000000"/>
              </w:rPr>
              <w:t>предусмотрено</w:t>
            </w:r>
          </w:p>
        </w:tc>
      </w:tr>
      <w:tr w:rsidR="00A61544" w:rsidRPr="00CF69CF" w14:paraId="46974FB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3E31A" w14:textId="77777777" w:rsidR="00A61544" w:rsidRPr="00CF69CF" w:rsidRDefault="00A61544" w:rsidP="00A6154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1A6C40B4" w14:textId="77777777" w:rsidR="00A61544" w:rsidRPr="00CF69CF" w:rsidRDefault="00A61544" w:rsidP="00A6154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AEE5D" w14:textId="77777777" w:rsidR="00A61544" w:rsidRPr="00CF69CF" w:rsidRDefault="00A61544" w:rsidP="00A61544">
            <w:pPr>
              <w:rPr>
                <w:color w:val="000000"/>
              </w:rPr>
            </w:pPr>
            <w:r>
              <w:rPr>
                <w:color w:val="000000"/>
              </w:rPr>
              <w:t> </w:t>
            </w:r>
          </w:p>
        </w:tc>
      </w:tr>
      <w:tr w:rsidR="00A61544" w:rsidRPr="00CF69CF" w14:paraId="717D80A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AB2FE" w14:textId="77777777" w:rsidR="00A61544" w:rsidRPr="00CF69CF" w:rsidRDefault="00A61544" w:rsidP="00A6154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22118FFE" w14:textId="77777777" w:rsidR="00A61544" w:rsidRPr="00CF69CF" w:rsidRDefault="00A61544" w:rsidP="00A6154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CDD553" w14:textId="77777777" w:rsidR="00A61544" w:rsidRPr="00CF69CF" w:rsidRDefault="00A61544" w:rsidP="00A61544">
            <w:pPr>
              <w:rPr>
                <w:color w:val="000000"/>
              </w:rPr>
            </w:pPr>
            <w:r>
              <w:rPr>
                <w:color w:val="000000"/>
              </w:rPr>
              <w:t>предусмотрено</w:t>
            </w:r>
          </w:p>
        </w:tc>
      </w:tr>
      <w:tr w:rsidR="00A61544" w:rsidRPr="00CF69CF" w14:paraId="53C7105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BD8D03" w14:textId="77777777" w:rsidR="00A61544" w:rsidRPr="00CF69CF" w:rsidRDefault="00A61544" w:rsidP="00A6154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60D7A027" w14:textId="77777777" w:rsidR="00A61544" w:rsidRPr="00CF69CF" w:rsidRDefault="00A61544" w:rsidP="00A6154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27DFF1" w14:textId="77777777" w:rsidR="00A61544" w:rsidRPr="00CF69CF" w:rsidRDefault="00A61544" w:rsidP="00A61544">
            <w:pPr>
              <w:rPr>
                <w:color w:val="000000"/>
              </w:rPr>
            </w:pPr>
            <w:r>
              <w:rPr>
                <w:color w:val="000000"/>
              </w:rPr>
              <w:t>предусмотрено</w:t>
            </w:r>
          </w:p>
        </w:tc>
      </w:tr>
      <w:tr w:rsidR="00A61544" w:rsidRPr="00CF69CF" w14:paraId="091B758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ADA1C" w14:textId="77777777" w:rsidR="00A61544" w:rsidRPr="00CF69CF" w:rsidRDefault="00A61544" w:rsidP="00A6154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7F1E2B5A" w14:textId="77777777" w:rsidR="00A61544" w:rsidRPr="00CF69CF" w:rsidRDefault="00A61544" w:rsidP="00A6154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720AF7" w14:textId="77777777" w:rsidR="00A61544" w:rsidRPr="00CF69CF" w:rsidRDefault="00A61544" w:rsidP="00A61544">
            <w:pPr>
              <w:rPr>
                <w:color w:val="000000"/>
              </w:rPr>
            </w:pPr>
            <w:r>
              <w:rPr>
                <w:color w:val="000000"/>
              </w:rPr>
              <w:t>предусмотрено</w:t>
            </w:r>
          </w:p>
        </w:tc>
      </w:tr>
      <w:tr w:rsidR="00A61544" w:rsidRPr="00CF69CF" w14:paraId="132D575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8A70A" w14:textId="77777777" w:rsidR="00A61544" w:rsidRPr="00CF69CF" w:rsidRDefault="00A61544" w:rsidP="00A61544">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18AD1329" w14:textId="77777777" w:rsidR="00A61544" w:rsidRPr="00CF69CF" w:rsidRDefault="00A61544" w:rsidP="00A6154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C4CE5B" w14:textId="77777777" w:rsidR="00A61544" w:rsidRPr="00CF69CF" w:rsidRDefault="00A61544" w:rsidP="00A61544">
            <w:pPr>
              <w:rPr>
                <w:color w:val="000000"/>
              </w:rPr>
            </w:pPr>
            <w:r>
              <w:rPr>
                <w:color w:val="000000"/>
              </w:rPr>
              <w:t>предусмотрено</w:t>
            </w:r>
          </w:p>
        </w:tc>
      </w:tr>
      <w:tr w:rsidR="00A61544" w:rsidRPr="00CF69CF" w14:paraId="6B81293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BAB99" w14:textId="77777777" w:rsidR="00A61544" w:rsidRPr="00CF69CF" w:rsidRDefault="00A61544" w:rsidP="00A61544">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14:paraId="1C72D903" w14:textId="77777777" w:rsidR="00A61544" w:rsidRPr="00CF69CF" w:rsidRDefault="00A61544" w:rsidP="00A6154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C060D" w14:textId="77777777" w:rsidR="00A61544" w:rsidRPr="00CF69CF" w:rsidRDefault="00A61544" w:rsidP="00A61544">
            <w:pPr>
              <w:rPr>
                <w:color w:val="000000"/>
              </w:rPr>
            </w:pPr>
            <w:r>
              <w:rPr>
                <w:color w:val="000000"/>
              </w:rPr>
              <w:t>лифт пассажирский 2 шт., грузоподъемностью 630 кг, платформа подъемная пассажирская 1 шт., грузоподъемностью до 400 кг</w:t>
            </w:r>
          </w:p>
        </w:tc>
      </w:tr>
      <w:tr w:rsidR="00A61544" w:rsidRPr="00CF69CF" w14:paraId="79BBF77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80790" w14:textId="77777777" w:rsidR="00A61544" w:rsidRPr="00CF69CF" w:rsidRDefault="00A61544" w:rsidP="00A6154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5E709A3" w14:textId="77777777" w:rsidR="00A61544" w:rsidRPr="00CF69CF" w:rsidRDefault="00A61544" w:rsidP="00A6154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698263" w14:textId="77777777" w:rsidR="00A61544" w:rsidRPr="00CF69CF" w:rsidRDefault="00A61544" w:rsidP="00A61544">
            <w:pPr>
              <w:rPr>
                <w:color w:val="000000"/>
              </w:rPr>
            </w:pPr>
            <w:r>
              <w:rPr>
                <w:color w:val="000000"/>
              </w:rPr>
              <w:t> </w:t>
            </w:r>
          </w:p>
        </w:tc>
      </w:tr>
      <w:tr w:rsidR="00A61544" w:rsidRPr="00CF69CF" w14:paraId="44E92F0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07DF9" w14:textId="77777777" w:rsidR="00A61544" w:rsidRPr="00CF69CF" w:rsidRDefault="00A61544" w:rsidP="00A6154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2BD7DB9" w14:textId="77777777" w:rsidR="00A61544" w:rsidRPr="00CF69CF" w:rsidRDefault="00A61544" w:rsidP="00A6154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CC187" w14:textId="77777777" w:rsidR="00A61544" w:rsidRPr="00CF69CF" w:rsidRDefault="00A61544" w:rsidP="00A61544">
            <w:pPr>
              <w:rPr>
                <w:color w:val="000000"/>
              </w:rPr>
            </w:pPr>
            <w:r>
              <w:rPr>
                <w:color w:val="000000"/>
              </w:rPr>
              <w:t>предусмотрено</w:t>
            </w:r>
          </w:p>
        </w:tc>
      </w:tr>
      <w:tr w:rsidR="00A61544" w:rsidRPr="00CF69CF" w14:paraId="0BAC2C7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BE58B1" w14:textId="77777777" w:rsidR="00A61544" w:rsidRPr="00CF69CF" w:rsidRDefault="00A61544" w:rsidP="00A6154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615D51C5" w14:textId="77777777" w:rsidR="00A61544" w:rsidRPr="00CF69CF" w:rsidRDefault="00A61544" w:rsidP="00A6154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16D9BE" w14:textId="77777777" w:rsidR="00A61544" w:rsidRPr="00CF69CF" w:rsidRDefault="00A61544" w:rsidP="00A61544">
            <w:pPr>
              <w:rPr>
                <w:color w:val="000000"/>
              </w:rPr>
            </w:pPr>
            <w:r>
              <w:rPr>
                <w:color w:val="000000"/>
              </w:rPr>
              <w:t>предусмотрено</w:t>
            </w:r>
          </w:p>
        </w:tc>
      </w:tr>
      <w:tr w:rsidR="00A61544" w:rsidRPr="00CF69CF" w14:paraId="225E16B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17311" w14:textId="77777777" w:rsidR="00A61544" w:rsidRPr="00CF69CF" w:rsidRDefault="00A61544" w:rsidP="00A6154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F183DB9" w14:textId="77777777" w:rsidR="00A61544" w:rsidRPr="00CF69CF" w:rsidRDefault="00A61544" w:rsidP="00A6154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04C74A" w14:textId="77777777" w:rsidR="00A61544" w:rsidRPr="00CF69CF" w:rsidRDefault="00A61544" w:rsidP="00A61544">
            <w:pPr>
              <w:rPr>
                <w:color w:val="000000"/>
              </w:rPr>
            </w:pPr>
            <w:r>
              <w:rPr>
                <w:color w:val="000000"/>
              </w:rPr>
              <w:t>предусмотрено</w:t>
            </w:r>
          </w:p>
        </w:tc>
      </w:tr>
    </w:tbl>
    <w:p w14:paraId="0E99F9C5" w14:textId="77777777" w:rsidR="00F457DB" w:rsidRDefault="00F457DB">
      <w:r>
        <w:br w:type="page"/>
      </w:r>
    </w:p>
    <w:tbl>
      <w:tblPr>
        <w:tblW w:w="10206" w:type="dxa"/>
        <w:tblLook w:val="04A0" w:firstRow="1" w:lastRow="0" w:firstColumn="1" w:lastColumn="0" w:noHBand="0" w:noVBand="1"/>
      </w:tblPr>
      <w:tblGrid>
        <w:gridCol w:w="700"/>
        <w:gridCol w:w="5159"/>
        <w:gridCol w:w="1843"/>
        <w:gridCol w:w="2504"/>
      </w:tblGrid>
      <w:tr w:rsidR="00CF69CF" w:rsidRPr="00CF69CF" w14:paraId="28E52A0C" w14:textId="77777777" w:rsidTr="002E3007">
        <w:trPr>
          <w:cantSplit/>
          <w:trHeight w:val="20"/>
        </w:trPr>
        <w:tc>
          <w:tcPr>
            <w:tcW w:w="10206" w:type="dxa"/>
            <w:gridSpan w:val="4"/>
            <w:tcBorders>
              <w:left w:val="nil"/>
              <w:bottom w:val="nil"/>
              <w:right w:val="nil"/>
            </w:tcBorders>
            <w:shd w:val="clear" w:color="auto" w:fill="auto"/>
            <w:vAlign w:val="center"/>
            <w:hideMark/>
          </w:tcPr>
          <w:p w14:paraId="440FB024" w14:textId="13BEB828" w:rsidR="00CF69CF" w:rsidRPr="00CF69CF" w:rsidRDefault="00CF69CF" w:rsidP="001732FB">
            <w:pPr>
              <w:spacing w:before="120" w:after="120"/>
              <w:rPr>
                <w:color w:val="000000"/>
                <w:sz w:val="28"/>
                <w:szCs w:val="28"/>
              </w:rPr>
            </w:pPr>
            <w:r w:rsidRPr="00CF69CF">
              <w:rPr>
                <w:color w:val="000000"/>
                <w:sz w:val="28"/>
                <w:szCs w:val="28"/>
              </w:rPr>
              <w:lastRenderedPageBreak/>
              <w:t xml:space="preserve">К таблице 03-03-011 Школы с неполным каркасом и несущими стенами </w:t>
            </w:r>
            <w:r w:rsidR="007F487A">
              <w:rPr>
                <w:color w:val="000000"/>
                <w:sz w:val="28"/>
                <w:szCs w:val="28"/>
              </w:rPr>
              <w:br/>
            </w:r>
            <w:r w:rsidRPr="00CF69CF">
              <w:rPr>
                <w:color w:val="000000"/>
                <w:sz w:val="28"/>
                <w:szCs w:val="28"/>
              </w:rPr>
              <w:t>из кирпича с отделкой фасада декоративной штукатуркой</w:t>
            </w:r>
          </w:p>
        </w:tc>
      </w:tr>
      <w:tr w:rsidR="00CF69CF" w:rsidRPr="00CF69CF" w14:paraId="3DDDFF7E"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7A8AE772" w14:textId="3E54CD3F" w:rsidR="00CF69CF" w:rsidRPr="00CF69CF" w:rsidRDefault="00CF69CF" w:rsidP="001732FB">
            <w:pPr>
              <w:spacing w:before="120" w:after="120"/>
              <w:rPr>
                <w:color w:val="000000"/>
                <w:sz w:val="28"/>
                <w:szCs w:val="28"/>
              </w:rPr>
            </w:pPr>
            <w:r w:rsidRPr="00CF69CF">
              <w:rPr>
                <w:color w:val="000000"/>
                <w:sz w:val="28"/>
                <w:szCs w:val="28"/>
              </w:rPr>
              <w:t xml:space="preserve">К показателю 03-03-011-01 Школы с неполным каркасом и несущими стенами </w:t>
            </w:r>
            <w:r w:rsidR="007F487A">
              <w:rPr>
                <w:color w:val="000000"/>
                <w:sz w:val="28"/>
                <w:szCs w:val="28"/>
              </w:rPr>
              <w:br/>
            </w:r>
            <w:r w:rsidRPr="00CF69CF">
              <w:rPr>
                <w:color w:val="000000"/>
                <w:sz w:val="28"/>
                <w:szCs w:val="28"/>
              </w:rPr>
              <w:t>из кирпича с отделкой фасада декоративной штукатуркой на 150 мест</w:t>
            </w:r>
          </w:p>
        </w:tc>
      </w:tr>
      <w:tr w:rsidR="00CF69CF" w:rsidRPr="00CF69CF" w14:paraId="65597A91"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089F6104"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4425C328"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34BFFBA5" w14:textId="77777777" w:rsidR="00CF69CF" w:rsidRPr="00CF69CF" w:rsidRDefault="00CF69CF" w:rsidP="00CF69CF">
            <w:pPr>
              <w:rPr>
                <w:color w:val="000000"/>
              </w:rPr>
            </w:pPr>
            <w:r w:rsidRPr="00CF69CF">
              <w:rPr>
                <w:color w:val="000000"/>
              </w:rPr>
              <w:t>Количество этажей в здании – 1-2 этажа</w:t>
            </w:r>
          </w:p>
        </w:tc>
      </w:tr>
      <w:tr w:rsidR="00CF69CF" w:rsidRPr="00CF69CF" w14:paraId="1AE0355C"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77BCA3AE"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12B0C092"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266BDAAC"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8,88 м</w:t>
            </w:r>
            <w:r w:rsidRPr="00CF69CF">
              <w:rPr>
                <w:color w:val="000000"/>
                <w:vertAlign w:val="superscript"/>
              </w:rPr>
              <w:t>2</w:t>
            </w:r>
            <w:r w:rsidRPr="00CF69CF">
              <w:rPr>
                <w:color w:val="000000"/>
              </w:rPr>
              <w:t>/1 место</w:t>
            </w:r>
          </w:p>
        </w:tc>
      </w:tr>
      <w:tr w:rsidR="00EA12F9" w:rsidRPr="00CF69CF" w14:paraId="20480703"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84A7A"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1ADEEF5"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C6682B" w14:textId="3A6C01C7"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8B4EF2B" w14:textId="29062486"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3072C600"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1C604"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4563A12"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53B1ED" w14:textId="07E1C0CB" w:rsidR="004A44ED" w:rsidRPr="00CF69CF" w:rsidRDefault="004A44ED" w:rsidP="004A44ED">
            <w:pPr>
              <w:jc w:val="center"/>
              <w:rPr>
                <w:color w:val="000000"/>
              </w:rPr>
            </w:pPr>
            <w:r>
              <w:rPr>
                <w:color w:val="000000"/>
              </w:rPr>
              <w:t>289 838,43</w:t>
            </w:r>
          </w:p>
        </w:tc>
        <w:tc>
          <w:tcPr>
            <w:tcW w:w="2504" w:type="dxa"/>
            <w:tcBorders>
              <w:top w:val="nil"/>
              <w:left w:val="nil"/>
              <w:bottom w:val="single" w:sz="4" w:space="0" w:color="auto"/>
              <w:right w:val="single" w:sz="4" w:space="0" w:color="auto"/>
            </w:tcBorders>
            <w:shd w:val="clear" w:color="auto" w:fill="auto"/>
            <w:noWrap/>
            <w:vAlign w:val="center"/>
            <w:hideMark/>
          </w:tcPr>
          <w:p w14:paraId="1AFE7F9F" w14:textId="7D5EC819" w:rsidR="004A44ED" w:rsidRPr="00CF69CF" w:rsidRDefault="004A44ED" w:rsidP="004A44ED">
            <w:pPr>
              <w:jc w:val="center"/>
              <w:rPr>
                <w:color w:val="000000"/>
              </w:rPr>
            </w:pPr>
            <w:r>
              <w:rPr>
                <w:color w:val="000000"/>
              </w:rPr>
              <w:t>5 938,94</w:t>
            </w:r>
          </w:p>
        </w:tc>
      </w:tr>
      <w:tr w:rsidR="004A44ED" w:rsidRPr="00CF69CF" w14:paraId="065617C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2B7EB"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F68042"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97400BF" w14:textId="4A18B237"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FA349E2" w14:textId="3079CA96" w:rsidR="004A44ED" w:rsidRPr="00CF69CF" w:rsidRDefault="004A44ED" w:rsidP="004A44ED">
            <w:pPr>
              <w:jc w:val="center"/>
              <w:rPr>
                <w:color w:val="000000"/>
              </w:rPr>
            </w:pPr>
          </w:p>
        </w:tc>
      </w:tr>
      <w:tr w:rsidR="004A44ED" w:rsidRPr="00CF69CF" w14:paraId="563FBF6E"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AFB5F"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EEA2953"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22771F" w14:textId="2EC58E3B" w:rsidR="004A44ED" w:rsidRPr="00CF69CF" w:rsidRDefault="004A44ED" w:rsidP="004A44ED">
            <w:pPr>
              <w:jc w:val="center"/>
              <w:rPr>
                <w:color w:val="000000"/>
              </w:rPr>
            </w:pPr>
            <w:r>
              <w:rPr>
                <w:color w:val="000000"/>
              </w:rPr>
              <w:t>5 196,07</w:t>
            </w:r>
          </w:p>
        </w:tc>
        <w:tc>
          <w:tcPr>
            <w:tcW w:w="2504" w:type="dxa"/>
            <w:tcBorders>
              <w:top w:val="nil"/>
              <w:left w:val="nil"/>
              <w:bottom w:val="single" w:sz="4" w:space="0" w:color="auto"/>
              <w:right w:val="single" w:sz="4" w:space="0" w:color="auto"/>
            </w:tcBorders>
            <w:shd w:val="clear" w:color="auto" w:fill="auto"/>
            <w:noWrap/>
            <w:vAlign w:val="center"/>
            <w:hideMark/>
          </w:tcPr>
          <w:p w14:paraId="78404FBB" w14:textId="2E09076C" w:rsidR="004A44ED" w:rsidRPr="00CF69CF" w:rsidRDefault="004A44ED" w:rsidP="004A44ED">
            <w:pPr>
              <w:jc w:val="center"/>
              <w:rPr>
                <w:color w:val="000000"/>
              </w:rPr>
            </w:pPr>
            <w:r>
              <w:rPr>
                <w:color w:val="000000"/>
              </w:rPr>
              <w:t>-</w:t>
            </w:r>
          </w:p>
        </w:tc>
      </w:tr>
      <w:tr w:rsidR="004A44ED" w:rsidRPr="00CF69CF" w14:paraId="5BCA847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FBA99"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8C65F0B"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DB2959" w14:textId="2B6E962C" w:rsidR="004A44ED" w:rsidRPr="00CF69CF" w:rsidRDefault="004A44ED" w:rsidP="004A44ED">
            <w:pPr>
              <w:jc w:val="center"/>
              <w:rPr>
                <w:color w:val="000000"/>
              </w:rPr>
            </w:pPr>
            <w:r>
              <w:rPr>
                <w:color w:val="000000"/>
              </w:rPr>
              <w:t>18 972,38</w:t>
            </w:r>
          </w:p>
        </w:tc>
        <w:tc>
          <w:tcPr>
            <w:tcW w:w="2504" w:type="dxa"/>
            <w:tcBorders>
              <w:top w:val="nil"/>
              <w:left w:val="nil"/>
              <w:bottom w:val="single" w:sz="4" w:space="0" w:color="auto"/>
              <w:right w:val="single" w:sz="4" w:space="0" w:color="auto"/>
            </w:tcBorders>
            <w:shd w:val="clear" w:color="auto" w:fill="auto"/>
            <w:noWrap/>
            <w:vAlign w:val="center"/>
            <w:hideMark/>
          </w:tcPr>
          <w:p w14:paraId="0D38EC36" w14:textId="7BD96BBA" w:rsidR="004A44ED" w:rsidRPr="00CF69CF" w:rsidRDefault="004A44ED" w:rsidP="004A44ED">
            <w:pPr>
              <w:jc w:val="center"/>
              <w:rPr>
                <w:color w:val="000000"/>
              </w:rPr>
            </w:pPr>
            <w:r>
              <w:rPr>
                <w:color w:val="000000"/>
              </w:rPr>
              <w:t>414,13</w:t>
            </w:r>
          </w:p>
        </w:tc>
      </w:tr>
      <w:tr w:rsidR="004A44ED" w:rsidRPr="00CF69CF" w14:paraId="5409E66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8D9EC"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DCDC8C"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05D3FEC" w14:textId="5F06BDA6" w:rsidR="004A44ED" w:rsidRPr="00CF69CF" w:rsidRDefault="004A44ED" w:rsidP="004A44ED">
            <w:pPr>
              <w:jc w:val="center"/>
              <w:rPr>
                <w:color w:val="000000"/>
              </w:rPr>
            </w:pPr>
            <w:r>
              <w:rPr>
                <w:color w:val="000000"/>
              </w:rPr>
              <w:t>1 932,26</w:t>
            </w:r>
          </w:p>
        </w:tc>
        <w:tc>
          <w:tcPr>
            <w:tcW w:w="2504" w:type="dxa"/>
            <w:tcBorders>
              <w:top w:val="nil"/>
              <w:left w:val="nil"/>
              <w:bottom w:val="single" w:sz="4" w:space="0" w:color="auto"/>
              <w:right w:val="single" w:sz="4" w:space="0" w:color="auto"/>
            </w:tcBorders>
            <w:shd w:val="clear" w:color="auto" w:fill="auto"/>
            <w:noWrap/>
            <w:vAlign w:val="center"/>
            <w:hideMark/>
          </w:tcPr>
          <w:p w14:paraId="6005A7F9" w14:textId="2A924FFA" w:rsidR="004A44ED" w:rsidRPr="00CF69CF" w:rsidRDefault="004A44ED" w:rsidP="004A44ED">
            <w:pPr>
              <w:jc w:val="center"/>
              <w:rPr>
                <w:color w:val="000000"/>
              </w:rPr>
            </w:pPr>
            <w:r>
              <w:rPr>
                <w:color w:val="000000"/>
              </w:rPr>
              <w:t>39,59</w:t>
            </w:r>
          </w:p>
        </w:tc>
      </w:tr>
      <w:tr w:rsidR="004A44ED" w:rsidRPr="00CF69CF" w14:paraId="07ECD5E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7F8CC"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70709D"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772413F" w14:textId="4A12F26D" w:rsidR="004A44ED" w:rsidRPr="00CF69CF" w:rsidRDefault="004A44ED" w:rsidP="004A44ED">
            <w:pPr>
              <w:jc w:val="center"/>
              <w:rPr>
                <w:color w:val="000000"/>
              </w:rPr>
            </w:pPr>
            <w:r>
              <w:rPr>
                <w:color w:val="000000"/>
              </w:rPr>
              <w:t>49,70</w:t>
            </w:r>
          </w:p>
        </w:tc>
        <w:tc>
          <w:tcPr>
            <w:tcW w:w="2504" w:type="dxa"/>
            <w:tcBorders>
              <w:top w:val="nil"/>
              <w:left w:val="nil"/>
              <w:bottom w:val="single" w:sz="4" w:space="0" w:color="auto"/>
              <w:right w:val="single" w:sz="4" w:space="0" w:color="auto"/>
            </w:tcBorders>
            <w:shd w:val="clear" w:color="auto" w:fill="auto"/>
            <w:noWrap/>
            <w:vAlign w:val="center"/>
            <w:hideMark/>
          </w:tcPr>
          <w:p w14:paraId="769D3450" w14:textId="7D4A0EB6" w:rsidR="004A44ED" w:rsidRPr="00CF69CF" w:rsidRDefault="004A44ED" w:rsidP="004A44ED">
            <w:pPr>
              <w:jc w:val="center"/>
              <w:rPr>
                <w:color w:val="000000"/>
              </w:rPr>
            </w:pPr>
            <w:r>
              <w:rPr>
                <w:color w:val="000000"/>
              </w:rPr>
              <w:t>1,02</w:t>
            </w:r>
          </w:p>
        </w:tc>
      </w:tr>
      <w:tr w:rsidR="004A44ED" w:rsidRPr="00CF69CF" w14:paraId="25A7035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5D31C"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D109FC1"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263E3F" w14:textId="1D234744" w:rsidR="004A44ED" w:rsidRPr="00CF69CF" w:rsidRDefault="004A44ED" w:rsidP="004A44ED">
            <w:pPr>
              <w:jc w:val="center"/>
              <w:rPr>
                <w:color w:val="000000"/>
              </w:rPr>
            </w:pPr>
            <w:r>
              <w:rPr>
                <w:color w:val="000000"/>
              </w:rPr>
              <w:t>11,29</w:t>
            </w:r>
          </w:p>
        </w:tc>
        <w:tc>
          <w:tcPr>
            <w:tcW w:w="2504" w:type="dxa"/>
            <w:tcBorders>
              <w:top w:val="nil"/>
              <w:left w:val="nil"/>
              <w:bottom w:val="single" w:sz="4" w:space="0" w:color="auto"/>
              <w:right w:val="single" w:sz="4" w:space="0" w:color="auto"/>
            </w:tcBorders>
            <w:shd w:val="clear" w:color="auto" w:fill="auto"/>
            <w:noWrap/>
            <w:vAlign w:val="center"/>
            <w:hideMark/>
          </w:tcPr>
          <w:p w14:paraId="61CD8CFF" w14:textId="41AA17B9" w:rsidR="004A44ED" w:rsidRPr="00CF69CF" w:rsidRDefault="004A44ED" w:rsidP="004A44ED">
            <w:pPr>
              <w:jc w:val="center"/>
              <w:rPr>
                <w:color w:val="000000"/>
              </w:rPr>
            </w:pPr>
            <w:r>
              <w:rPr>
                <w:color w:val="000000"/>
              </w:rPr>
              <w:t>0,23</w:t>
            </w:r>
          </w:p>
        </w:tc>
      </w:tr>
      <w:tr w:rsidR="004A44ED" w:rsidRPr="00CF69CF" w14:paraId="28A10BD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78E8D"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647350"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7515BF" w14:textId="355CE428" w:rsidR="004A44ED" w:rsidRPr="00CF69CF" w:rsidRDefault="004A44ED" w:rsidP="004A44ED">
            <w:pPr>
              <w:jc w:val="center"/>
              <w:rPr>
                <w:color w:val="000000"/>
              </w:rPr>
            </w:pPr>
            <w:r>
              <w:rPr>
                <w:color w:val="000000"/>
              </w:rPr>
              <w:t>20 076,75</w:t>
            </w:r>
          </w:p>
        </w:tc>
        <w:tc>
          <w:tcPr>
            <w:tcW w:w="2504" w:type="dxa"/>
            <w:tcBorders>
              <w:top w:val="nil"/>
              <w:left w:val="nil"/>
              <w:bottom w:val="single" w:sz="4" w:space="0" w:color="auto"/>
              <w:right w:val="single" w:sz="4" w:space="0" w:color="auto"/>
            </w:tcBorders>
            <w:shd w:val="clear" w:color="auto" w:fill="auto"/>
            <w:noWrap/>
            <w:vAlign w:val="center"/>
            <w:hideMark/>
          </w:tcPr>
          <w:p w14:paraId="09A8B7D5" w14:textId="522FB6BA" w:rsidR="004A44ED" w:rsidRPr="00CF69CF" w:rsidRDefault="004A44ED" w:rsidP="004A44ED">
            <w:pPr>
              <w:jc w:val="center"/>
              <w:rPr>
                <w:color w:val="000000"/>
              </w:rPr>
            </w:pPr>
            <w:r>
              <w:rPr>
                <w:color w:val="000000"/>
              </w:rPr>
              <w:t>420,64</w:t>
            </w:r>
          </w:p>
        </w:tc>
      </w:tr>
      <w:tr w:rsidR="00CF69CF" w:rsidRPr="00CF69CF" w14:paraId="305E2F45"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4550306A"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28483EF6"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23170A0"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357C"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A4D940"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2F21D4" w14:textId="77777777" w:rsidR="00CF69CF" w:rsidRPr="00CF69CF" w:rsidRDefault="00CF69CF" w:rsidP="00CF69CF">
            <w:pPr>
              <w:jc w:val="center"/>
              <w:rPr>
                <w:color w:val="000000"/>
              </w:rPr>
            </w:pPr>
            <w:r w:rsidRPr="00CF69CF">
              <w:rPr>
                <w:color w:val="000000"/>
              </w:rPr>
              <w:t>Краткие характеристики</w:t>
            </w:r>
          </w:p>
        </w:tc>
      </w:tr>
      <w:tr w:rsidR="00D64C73" w:rsidRPr="00CF69CF" w14:paraId="70E43D94"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BA5CDB" w14:textId="77777777" w:rsidR="00D64C73" w:rsidRPr="00CF69CF" w:rsidRDefault="00D64C73" w:rsidP="00D64C7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4188EFE9" w14:textId="77777777" w:rsidR="00D64C73" w:rsidRPr="00CF69CF" w:rsidRDefault="00D64C73" w:rsidP="00D64C7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6899E2" w14:textId="77777777" w:rsidR="00D64C73" w:rsidRPr="00CF69CF" w:rsidRDefault="00D64C73" w:rsidP="00D64C73">
            <w:pPr>
              <w:rPr>
                <w:color w:val="000000"/>
              </w:rPr>
            </w:pPr>
            <w:r>
              <w:rPr>
                <w:color w:val="000000"/>
              </w:rPr>
              <w:t> </w:t>
            </w:r>
          </w:p>
        </w:tc>
      </w:tr>
      <w:tr w:rsidR="00D64C73" w:rsidRPr="00CF69CF" w14:paraId="73C8E99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1B45BB" w14:textId="77777777" w:rsidR="00D64C73" w:rsidRPr="00CF69CF" w:rsidRDefault="00D64C73" w:rsidP="00D64C7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544F1796" w14:textId="77777777" w:rsidR="00D64C73" w:rsidRPr="00CF69CF" w:rsidRDefault="00D64C73" w:rsidP="00D64C7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48AAAF" w14:textId="77777777" w:rsidR="00D64C73" w:rsidRPr="00CF69CF" w:rsidRDefault="00D64C73" w:rsidP="00D64C73">
            <w:pPr>
              <w:rPr>
                <w:color w:val="000000"/>
              </w:rPr>
            </w:pPr>
            <w:r>
              <w:rPr>
                <w:color w:val="000000"/>
              </w:rPr>
              <w:t>смешанная</w:t>
            </w:r>
          </w:p>
        </w:tc>
      </w:tr>
      <w:tr w:rsidR="00D64C73" w:rsidRPr="00CF69CF" w14:paraId="2CB3C84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55263" w14:textId="77777777" w:rsidR="00D64C73" w:rsidRPr="00CF69CF" w:rsidRDefault="00D64C73" w:rsidP="00D64C7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026A3C4" w14:textId="77777777" w:rsidR="00D64C73" w:rsidRPr="00CF69CF" w:rsidRDefault="00D64C73" w:rsidP="00D64C7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655D29" w14:textId="77777777" w:rsidR="00D64C73" w:rsidRPr="007F487A" w:rsidRDefault="00D64C73" w:rsidP="00D64C73">
            <w:r w:rsidRPr="007F487A">
              <w:t>железобетонный сборный ленточный, железобетонный монолитный столбчатый</w:t>
            </w:r>
          </w:p>
        </w:tc>
      </w:tr>
      <w:tr w:rsidR="00D64C73" w:rsidRPr="00CF69CF" w14:paraId="185CE6C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66811" w14:textId="77777777" w:rsidR="00D64C73" w:rsidRPr="00CF69CF" w:rsidRDefault="00D64C73" w:rsidP="00D64C7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EA310B7" w14:textId="77777777" w:rsidR="00D64C73" w:rsidRPr="00CF69CF" w:rsidRDefault="00D64C73" w:rsidP="00D64C73">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C533B1" w14:textId="77777777" w:rsidR="00D64C73" w:rsidRPr="007F487A" w:rsidRDefault="00D64C73" w:rsidP="00D64C73">
            <w:r w:rsidRPr="007F487A">
              <w:t>железобетонный сборный</w:t>
            </w:r>
          </w:p>
        </w:tc>
      </w:tr>
      <w:tr w:rsidR="00D64C73" w:rsidRPr="00CF69CF" w14:paraId="1A884A3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DC266" w14:textId="77777777" w:rsidR="00D64C73" w:rsidRPr="00CF69CF" w:rsidRDefault="00D64C73" w:rsidP="00D64C7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DE78AB1" w14:textId="77777777" w:rsidR="00D64C73" w:rsidRPr="00CF69CF" w:rsidRDefault="00D64C73" w:rsidP="00D64C7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C04E4B" w14:textId="77777777" w:rsidR="00D64C73" w:rsidRPr="007F487A" w:rsidRDefault="00D64C73" w:rsidP="00D64C73">
            <w:r w:rsidRPr="007F487A">
              <w:t> </w:t>
            </w:r>
          </w:p>
        </w:tc>
      </w:tr>
      <w:tr w:rsidR="00D64C73" w:rsidRPr="00CF69CF" w14:paraId="6132051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512CC" w14:textId="77777777" w:rsidR="00D64C73" w:rsidRPr="00CF69CF" w:rsidRDefault="00D64C73" w:rsidP="00D64C7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66FF19FD" w14:textId="77777777" w:rsidR="00D64C73" w:rsidRPr="00CF69CF" w:rsidRDefault="00D64C73" w:rsidP="00D64C7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4DEBE" w14:textId="77777777" w:rsidR="00D64C73" w:rsidRPr="007F487A" w:rsidRDefault="00D64C73" w:rsidP="00D64C73">
            <w:r w:rsidRPr="007F487A">
              <w:t>каменные кирпичные</w:t>
            </w:r>
          </w:p>
        </w:tc>
      </w:tr>
      <w:tr w:rsidR="00D64C73" w:rsidRPr="00CF69CF" w14:paraId="0FCA874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992E0" w14:textId="77777777" w:rsidR="00D64C73" w:rsidRPr="00CF69CF" w:rsidRDefault="00D64C73" w:rsidP="00D64C7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F848792" w14:textId="77777777" w:rsidR="00D64C73" w:rsidRPr="00CF69CF" w:rsidRDefault="00D64C73" w:rsidP="00D64C7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1D0F7" w14:textId="77777777" w:rsidR="00D64C73" w:rsidRPr="007F487A" w:rsidRDefault="00D64C73" w:rsidP="00D64C73">
            <w:r w:rsidRPr="007F487A">
              <w:t>каменные кирпичные</w:t>
            </w:r>
          </w:p>
        </w:tc>
      </w:tr>
      <w:tr w:rsidR="00D64C73" w:rsidRPr="00CF69CF" w14:paraId="036E107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43F5A" w14:textId="77777777" w:rsidR="00D64C73" w:rsidRPr="00CF69CF" w:rsidRDefault="00D64C73" w:rsidP="00D64C7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8EF3F02" w14:textId="77777777" w:rsidR="00D64C73" w:rsidRPr="00CF69CF" w:rsidRDefault="00D64C73" w:rsidP="00D64C7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50E500" w14:textId="77777777" w:rsidR="00D64C73" w:rsidRPr="007F487A" w:rsidRDefault="00D64C73" w:rsidP="00D64C73">
            <w:r w:rsidRPr="007F487A">
              <w:t>каменные кирпичные</w:t>
            </w:r>
          </w:p>
        </w:tc>
      </w:tr>
      <w:tr w:rsidR="00D64C73" w:rsidRPr="00CF69CF" w14:paraId="1306C1E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A4214" w14:textId="77777777" w:rsidR="00D64C73" w:rsidRPr="00CF69CF" w:rsidRDefault="00D64C73" w:rsidP="00D64C7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5D45D07B" w14:textId="77777777" w:rsidR="00D64C73" w:rsidRPr="00CF69CF" w:rsidRDefault="00D64C73" w:rsidP="00D64C7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BE901" w14:textId="77777777" w:rsidR="00D64C73" w:rsidRPr="007F487A" w:rsidRDefault="00D64C73" w:rsidP="00D64C73">
            <w:r w:rsidRPr="007F487A">
              <w:t>железобетонное сборное</w:t>
            </w:r>
          </w:p>
        </w:tc>
      </w:tr>
      <w:tr w:rsidR="00D64C73" w:rsidRPr="00CF69CF" w14:paraId="605B508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97C09" w14:textId="77777777" w:rsidR="00D64C73" w:rsidRPr="00CF69CF" w:rsidRDefault="00D64C73" w:rsidP="00D64C7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6F2812D3" w14:textId="77777777" w:rsidR="00D64C73" w:rsidRPr="00CF69CF" w:rsidRDefault="00D64C73" w:rsidP="00D64C7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671346" w14:textId="77777777" w:rsidR="00D64C73" w:rsidRPr="007F487A" w:rsidRDefault="00D64C73" w:rsidP="00D64C73">
            <w:r w:rsidRPr="007F487A">
              <w:t>деревянная стропильная скатная, плоская совмещенная, железобетонная сборная</w:t>
            </w:r>
          </w:p>
        </w:tc>
      </w:tr>
      <w:tr w:rsidR="00D64C73" w:rsidRPr="00CF69CF" w14:paraId="38997E4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2E0F42" w14:textId="77777777" w:rsidR="00D64C73" w:rsidRPr="00CF69CF" w:rsidRDefault="00D64C73" w:rsidP="00D64C7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440C2F3E" w14:textId="77777777" w:rsidR="00D64C73" w:rsidRPr="00CF69CF" w:rsidRDefault="00D64C73" w:rsidP="00D64C7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7D3651" w14:textId="77777777" w:rsidR="00D64C73" w:rsidRPr="007F487A" w:rsidRDefault="00D64C73" w:rsidP="00D64C73">
            <w:r w:rsidRPr="007F487A">
              <w:t>металлическая стальная оцинкованная профилированная, рулонная наплавляемая</w:t>
            </w:r>
          </w:p>
        </w:tc>
      </w:tr>
      <w:tr w:rsidR="00D64C73" w:rsidRPr="00CF69CF" w14:paraId="0894992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DE36C" w14:textId="77777777" w:rsidR="00D64C73" w:rsidRPr="00CF69CF" w:rsidRDefault="00D64C73" w:rsidP="00D64C7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55A9594" w14:textId="77777777" w:rsidR="00D64C73" w:rsidRPr="00CF69CF" w:rsidRDefault="00D64C73" w:rsidP="00D64C7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29259C" w14:textId="77777777" w:rsidR="00D64C73" w:rsidRPr="007F487A" w:rsidRDefault="00D64C73" w:rsidP="00D64C73">
            <w:r w:rsidRPr="007F487A">
              <w:t>бетонные, линолеум, деревянные дощатые, деревянные ламинированные, плиточные керамические, плиточные керамогранитные</w:t>
            </w:r>
          </w:p>
        </w:tc>
      </w:tr>
      <w:tr w:rsidR="00EA12F9" w:rsidRPr="00CF69CF" w14:paraId="4ED25659" w14:textId="77777777" w:rsidTr="00EA12F9">
        <w:trPr>
          <w:cantSplit/>
          <w:trHeight w:val="20"/>
        </w:trPr>
        <w:tc>
          <w:tcPr>
            <w:tcW w:w="700" w:type="dxa"/>
            <w:shd w:val="clear" w:color="auto" w:fill="auto"/>
            <w:vAlign w:val="center"/>
          </w:tcPr>
          <w:p w14:paraId="50C1906C" w14:textId="77777777" w:rsidR="00EA12F9" w:rsidRPr="00CF69CF" w:rsidRDefault="00EA12F9" w:rsidP="00EA12F9">
            <w:pPr>
              <w:jc w:val="center"/>
              <w:rPr>
                <w:color w:val="000000"/>
              </w:rPr>
            </w:pPr>
          </w:p>
        </w:tc>
        <w:tc>
          <w:tcPr>
            <w:tcW w:w="3553" w:type="dxa"/>
            <w:shd w:val="clear" w:color="auto" w:fill="auto"/>
            <w:vAlign w:val="center"/>
          </w:tcPr>
          <w:p w14:paraId="2CCE6BE2" w14:textId="77777777" w:rsidR="00EA12F9" w:rsidRPr="00CF69CF" w:rsidRDefault="00EA12F9" w:rsidP="00EA12F9">
            <w:pPr>
              <w:rPr>
                <w:color w:val="000000"/>
              </w:rPr>
            </w:pPr>
          </w:p>
        </w:tc>
        <w:tc>
          <w:tcPr>
            <w:tcW w:w="5953" w:type="dxa"/>
            <w:shd w:val="clear" w:color="auto" w:fill="auto"/>
            <w:vAlign w:val="center"/>
          </w:tcPr>
          <w:p w14:paraId="060D7F1E" w14:textId="77777777" w:rsidR="00EA12F9" w:rsidRPr="007F487A" w:rsidRDefault="00EA12F9" w:rsidP="00EA12F9"/>
        </w:tc>
      </w:tr>
      <w:tr w:rsidR="00D64C73" w:rsidRPr="00CF69CF" w14:paraId="14A7EC3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451F2" w14:textId="77777777" w:rsidR="00D64C73" w:rsidRPr="00CF69CF" w:rsidRDefault="00D64C73" w:rsidP="00D64C73">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51889684" w14:textId="77777777" w:rsidR="00D64C73" w:rsidRPr="00CF69CF" w:rsidRDefault="00D64C73" w:rsidP="00D64C73">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032B7C" w14:textId="77777777" w:rsidR="00D64C73" w:rsidRPr="007F487A" w:rsidRDefault="00D64C73" w:rsidP="00D64C73">
            <w:r w:rsidRPr="007F487A">
              <w:t> </w:t>
            </w:r>
          </w:p>
        </w:tc>
      </w:tr>
      <w:tr w:rsidR="00D64C73" w:rsidRPr="00CF69CF" w14:paraId="6AA38E2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EE936" w14:textId="77777777" w:rsidR="00D64C73" w:rsidRPr="00CF69CF" w:rsidRDefault="00D64C73" w:rsidP="00D64C7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1E56006" w14:textId="77777777" w:rsidR="00D64C73" w:rsidRPr="00CF69CF" w:rsidRDefault="00D64C73" w:rsidP="00D64C7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A18621" w14:textId="77777777" w:rsidR="00D64C73" w:rsidRPr="007F487A" w:rsidRDefault="00D64C73" w:rsidP="00D64C73">
            <w:r w:rsidRPr="007F487A">
              <w:t>пластиковые из ПВХ профилей с двухкамерными стеклопакетами</w:t>
            </w:r>
          </w:p>
        </w:tc>
      </w:tr>
      <w:tr w:rsidR="00D64C73" w:rsidRPr="00CF69CF" w14:paraId="34C17F9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20F8B" w14:textId="77777777" w:rsidR="00D64C73" w:rsidRPr="00CF69CF" w:rsidRDefault="00D64C73" w:rsidP="00D64C7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16B0E01" w14:textId="77777777" w:rsidR="00D64C73" w:rsidRPr="00CF69CF" w:rsidRDefault="00D64C73" w:rsidP="00D64C7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051348" w14:textId="77777777" w:rsidR="00D64C73" w:rsidRPr="007F487A" w:rsidRDefault="00D64C73" w:rsidP="00D64C73">
            <w:r w:rsidRPr="007F487A">
              <w:t>металлические, металлические противопожарные, пластиковые из ПВХ профилей, деревянные</w:t>
            </w:r>
          </w:p>
        </w:tc>
      </w:tr>
      <w:tr w:rsidR="00D64C73" w:rsidRPr="00CF69CF" w14:paraId="692661A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93DF6" w14:textId="77777777" w:rsidR="00D64C73" w:rsidRPr="00CF69CF" w:rsidRDefault="00D64C73" w:rsidP="00D64C73">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14:paraId="5ADB12B5" w14:textId="77777777" w:rsidR="00D64C73" w:rsidRPr="00CF69CF" w:rsidRDefault="00D64C73" w:rsidP="00D64C73">
            <w:pPr>
              <w:ind w:firstLineChars="200" w:firstLine="480"/>
              <w:rPr>
                <w:color w:val="000000"/>
              </w:rPr>
            </w:pPr>
            <w:r>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698BD6" w14:textId="77777777" w:rsidR="00D64C73" w:rsidRPr="007F487A" w:rsidRDefault="00D64C73" w:rsidP="00D64C73">
            <w:r w:rsidRPr="007F487A">
              <w:t>предусмотрено</w:t>
            </w:r>
          </w:p>
        </w:tc>
      </w:tr>
      <w:tr w:rsidR="00D64C73" w:rsidRPr="00CF69CF" w14:paraId="6DEF340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7D9732" w14:textId="77777777" w:rsidR="00D64C73" w:rsidRPr="00CF69CF" w:rsidRDefault="00D64C73" w:rsidP="00D64C7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D1E03DF" w14:textId="77777777" w:rsidR="00D64C73" w:rsidRPr="00CF69CF" w:rsidRDefault="00D64C73" w:rsidP="00D64C7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877062" w14:textId="77777777" w:rsidR="00D64C73" w:rsidRPr="007F487A" w:rsidRDefault="00D64C73" w:rsidP="00D64C73">
            <w:r w:rsidRPr="007F487A">
              <w:t>улучшенная</w:t>
            </w:r>
          </w:p>
        </w:tc>
      </w:tr>
      <w:tr w:rsidR="00D64C73" w:rsidRPr="00CF69CF" w14:paraId="1EAEEC2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C7F0A" w14:textId="77777777" w:rsidR="00D64C73" w:rsidRPr="00CF69CF" w:rsidRDefault="00D64C73" w:rsidP="00D64C7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0924B9E" w14:textId="77777777" w:rsidR="00D64C73" w:rsidRPr="00CF69CF" w:rsidRDefault="00D64C73" w:rsidP="00D64C7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BD3F4" w14:textId="77777777" w:rsidR="00D64C73" w:rsidRPr="007F487A" w:rsidRDefault="00D64C73" w:rsidP="00D64C73">
            <w:r w:rsidRPr="007F487A">
              <w:t>штукатурка декоративная, плитка керамогранитная</w:t>
            </w:r>
          </w:p>
        </w:tc>
      </w:tr>
      <w:tr w:rsidR="00D64C73" w:rsidRPr="00CF69CF" w14:paraId="2D471B5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6EDC3" w14:textId="77777777" w:rsidR="00D64C73" w:rsidRPr="00CF69CF" w:rsidRDefault="00D64C73" w:rsidP="00D64C7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19FC17E7" w14:textId="77777777" w:rsidR="00D64C73" w:rsidRPr="00CF69CF" w:rsidRDefault="00D64C73" w:rsidP="00D64C7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2DA606" w14:textId="77777777" w:rsidR="00D64C73" w:rsidRPr="007F487A" w:rsidRDefault="00D64C73" w:rsidP="00D64C73">
            <w:r w:rsidRPr="007F487A">
              <w:t> </w:t>
            </w:r>
          </w:p>
        </w:tc>
      </w:tr>
      <w:tr w:rsidR="00D64C73" w:rsidRPr="00CF69CF" w14:paraId="083CD3A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1508C" w14:textId="77777777" w:rsidR="00D64C73" w:rsidRPr="00CF69CF" w:rsidRDefault="00D64C73" w:rsidP="00D64C7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13ABC036" w14:textId="77777777" w:rsidR="00D64C73" w:rsidRPr="00CF69CF" w:rsidRDefault="00D64C73" w:rsidP="00D64C7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F997AE" w14:textId="77777777" w:rsidR="00D64C73" w:rsidRPr="007F487A" w:rsidRDefault="00D64C73" w:rsidP="00D64C73">
            <w:r w:rsidRPr="007F487A">
              <w:t>железобетонные монолитные, железобетонные сборные ступени по металлическим косоурам</w:t>
            </w:r>
          </w:p>
        </w:tc>
      </w:tr>
      <w:tr w:rsidR="00D64C73" w:rsidRPr="00CF69CF" w14:paraId="11F3429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0F85A" w14:textId="77777777" w:rsidR="00D64C73" w:rsidRPr="00CF69CF" w:rsidRDefault="00D64C73" w:rsidP="00D64C7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4945521" w14:textId="77777777" w:rsidR="00D64C73" w:rsidRPr="00CF69CF" w:rsidRDefault="00D64C73" w:rsidP="00D64C7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92DB48" w14:textId="77777777" w:rsidR="00D64C73" w:rsidRPr="007F487A" w:rsidRDefault="00D64C73" w:rsidP="00D64C73">
            <w:r w:rsidRPr="007F487A">
              <w:t>предусмотрено</w:t>
            </w:r>
          </w:p>
        </w:tc>
      </w:tr>
      <w:tr w:rsidR="00D64C73" w:rsidRPr="00CF69CF" w14:paraId="4EC0D6D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E177C" w14:textId="77777777" w:rsidR="00D64C73" w:rsidRPr="00CF69CF" w:rsidRDefault="00D64C73" w:rsidP="00D64C7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AE7C338" w14:textId="77777777" w:rsidR="00D64C73" w:rsidRPr="00CF69CF" w:rsidRDefault="00D64C73" w:rsidP="00D64C7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906A6" w14:textId="77777777" w:rsidR="00D64C73" w:rsidRPr="007F487A" w:rsidRDefault="00D64C73" w:rsidP="00D64C73">
            <w:r w:rsidRPr="007F487A">
              <w:t> </w:t>
            </w:r>
          </w:p>
        </w:tc>
      </w:tr>
      <w:tr w:rsidR="00D64C73" w:rsidRPr="00CF69CF" w14:paraId="1D3661A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EA2FD" w14:textId="77777777" w:rsidR="00D64C73" w:rsidRPr="00CF69CF" w:rsidRDefault="00D64C73" w:rsidP="00D64C7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01BF9630" w14:textId="77777777" w:rsidR="00D64C73" w:rsidRPr="00CF69CF" w:rsidRDefault="00D64C73" w:rsidP="00D64C7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14D7C" w14:textId="77777777" w:rsidR="00D64C73" w:rsidRPr="007F487A" w:rsidRDefault="00D64C73" w:rsidP="00D64C73">
            <w:r w:rsidRPr="007F487A">
              <w:t> </w:t>
            </w:r>
          </w:p>
        </w:tc>
      </w:tr>
      <w:tr w:rsidR="00D64C73" w:rsidRPr="00CF69CF" w14:paraId="61C9CEA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DC2E0" w14:textId="77777777" w:rsidR="00D64C73" w:rsidRPr="00CF69CF" w:rsidRDefault="00D64C73" w:rsidP="00D64C7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439D87A" w14:textId="77777777" w:rsidR="00D64C73" w:rsidRPr="00CF69CF" w:rsidRDefault="00D64C73" w:rsidP="00D64C7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296A3" w14:textId="77777777" w:rsidR="00D64C73" w:rsidRPr="007F487A" w:rsidRDefault="00D64C73" w:rsidP="00D64C73">
            <w:r w:rsidRPr="007F487A">
              <w:t>от центральной сети, с электрощитовой</w:t>
            </w:r>
          </w:p>
        </w:tc>
      </w:tr>
      <w:tr w:rsidR="00D64C73" w:rsidRPr="00CF69CF" w14:paraId="6D82805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96B35" w14:textId="77777777" w:rsidR="00D64C73" w:rsidRPr="00CF69CF" w:rsidRDefault="00D64C73" w:rsidP="00D64C7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02628CE0" w14:textId="77777777" w:rsidR="00D64C73" w:rsidRPr="00CF69CF" w:rsidRDefault="00D64C73" w:rsidP="00D64C7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C31ED5" w14:textId="77777777" w:rsidR="00D64C73" w:rsidRPr="007F487A" w:rsidRDefault="00D64C73" w:rsidP="00D64C73">
            <w:r w:rsidRPr="007F487A">
              <w:t>предусмотрено</w:t>
            </w:r>
          </w:p>
        </w:tc>
      </w:tr>
      <w:tr w:rsidR="00D64C73" w:rsidRPr="00CF69CF" w14:paraId="714F007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335FE" w14:textId="77777777" w:rsidR="00D64C73" w:rsidRPr="00CF69CF" w:rsidRDefault="00D64C73" w:rsidP="00D64C7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EBB32C1" w14:textId="77777777" w:rsidR="00D64C73" w:rsidRPr="00CF69CF" w:rsidRDefault="00D64C73" w:rsidP="00D64C7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96FC04" w14:textId="77777777" w:rsidR="00D64C73" w:rsidRPr="007F487A" w:rsidRDefault="00D64C73" w:rsidP="00D64C73">
            <w:r w:rsidRPr="007F487A">
              <w:t> </w:t>
            </w:r>
          </w:p>
        </w:tc>
      </w:tr>
      <w:tr w:rsidR="00D64C73" w:rsidRPr="00CF69CF" w14:paraId="4807118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2AFD8" w14:textId="77777777" w:rsidR="00D64C73" w:rsidRPr="00CF69CF" w:rsidRDefault="00D64C73" w:rsidP="00D64C7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3B0FC28" w14:textId="77777777" w:rsidR="00D64C73" w:rsidRPr="00CF69CF" w:rsidRDefault="00D64C73" w:rsidP="00D64C7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69320" w14:textId="77777777" w:rsidR="00D64C73" w:rsidRPr="007F487A" w:rsidRDefault="00D64C73" w:rsidP="00D64C73">
            <w:r w:rsidRPr="007F487A">
              <w:t>от центральной сети, трубы полипропиленовые, трубы стальные оцинкованные</w:t>
            </w:r>
          </w:p>
        </w:tc>
      </w:tr>
      <w:tr w:rsidR="00D64C73" w:rsidRPr="00CF69CF" w14:paraId="793291F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97A1B" w14:textId="77777777" w:rsidR="00D64C73" w:rsidRPr="00CF69CF" w:rsidRDefault="00D64C73" w:rsidP="00D64C7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20E51E0" w14:textId="77777777" w:rsidR="00D64C73" w:rsidRPr="00CF69CF" w:rsidRDefault="00D64C73" w:rsidP="00D64C7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7BFB6" w14:textId="77777777" w:rsidR="00D64C73" w:rsidRPr="007F487A" w:rsidRDefault="00D64C73" w:rsidP="00D64C73">
            <w:r w:rsidRPr="007F487A">
              <w:t>от индивидуального теплового пункта, трубы полипропиленовые</w:t>
            </w:r>
          </w:p>
        </w:tc>
      </w:tr>
      <w:tr w:rsidR="00D64C73" w:rsidRPr="00CF69CF" w14:paraId="46D4A5A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5BFD1" w14:textId="77777777" w:rsidR="00D64C73" w:rsidRPr="00CF69CF" w:rsidRDefault="00D64C73" w:rsidP="00D64C7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16C72BD" w14:textId="77777777" w:rsidR="00D64C73" w:rsidRPr="00CF69CF" w:rsidRDefault="00D64C73" w:rsidP="00D64C7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7AB73E" w14:textId="77777777" w:rsidR="00D64C73" w:rsidRPr="007F487A" w:rsidRDefault="00D64C73" w:rsidP="00D64C73">
            <w:r w:rsidRPr="007F487A">
              <w:t>в центральную сеть, трубы полиэтиленовые, трубы чугунные</w:t>
            </w:r>
          </w:p>
        </w:tc>
      </w:tr>
      <w:tr w:rsidR="00D64C73" w:rsidRPr="00CF69CF" w14:paraId="7EEF7F9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3F997" w14:textId="77777777" w:rsidR="00D64C73" w:rsidRPr="00CF69CF" w:rsidRDefault="00D64C73" w:rsidP="00D64C7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2EB14B5" w14:textId="77777777" w:rsidR="00D64C73" w:rsidRPr="00CF69CF" w:rsidRDefault="00D64C73" w:rsidP="00D64C7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865174" w14:textId="77777777" w:rsidR="00D64C73" w:rsidRPr="007F487A" w:rsidRDefault="00D64C73" w:rsidP="00D64C73">
            <w:r w:rsidRPr="007F487A">
              <w:t>от индивидуального теплового пункта, комбинированное (радиаторное и теплые полы), трубы стальные черные</w:t>
            </w:r>
          </w:p>
        </w:tc>
      </w:tr>
      <w:tr w:rsidR="00D64C73" w:rsidRPr="00CF69CF" w14:paraId="6596B0B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FBE3E" w14:textId="77777777" w:rsidR="00D64C73" w:rsidRPr="00CF69CF" w:rsidRDefault="00D64C73" w:rsidP="00D64C7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2323574" w14:textId="77777777" w:rsidR="00D64C73" w:rsidRPr="00CF69CF" w:rsidRDefault="00D64C73" w:rsidP="00D64C7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397050" w14:textId="77777777" w:rsidR="00D64C73" w:rsidRPr="007F487A" w:rsidRDefault="00D64C73" w:rsidP="00D64C73">
            <w:r w:rsidRPr="007F487A">
              <w:t> </w:t>
            </w:r>
          </w:p>
        </w:tc>
      </w:tr>
      <w:tr w:rsidR="00D64C73" w:rsidRPr="00CF69CF" w14:paraId="0EC1226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61580" w14:textId="77777777" w:rsidR="00D64C73" w:rsidRPr="00CF69CF" w:rsidRDefault="00D64C73" w:rsidP="00D64C7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173B21B" w14:textId="77777777" w:rsidR="00D64C73" w:rsidRPr="00CF69CF" w:rsidRDefault="00D64C73" w:rsidP="00D64C7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49126" w14:textId="77777777" w:rsidR="00D64C73" w:rsidRPr="007F487A" w:rsidRDefault="00D64C73" w:rsidP="00D64C73">
            <w:r w:rsidRPr="007F487A">
              <w:t>приточно-вытяжная с естественным и механическим побуждением</w:t>
            </w:r>
          </w:p>
        </w:tc>
      </w:tr>
      <w:tr w:rsidR="00D64C73" w:rsidRPr="00CF69CF" w14:paraId="186413D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12A06" w14:textId="77777777" w:rsidR="00D64C73" w:rsidRPr="00CF69CF" w:rsidRDefault="00D64C73" w:rsidP="00D64C7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EC5FDE6" w14:textId="77777777" w:rsidR="00D64C73" w:rsidRPr="00CF69CF" w:rsidRDefault="00D64C73" w:rsidP="00D64C7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AA329A" w14:textId="77777777" w:rsidR="00D64C73" w:rsidRPr="007F487A" w:rsidRDefault="00D64C73" w:rsidP="00D64C73">
            <w:r w:rsidRPr="007F487A">
              <w:t>предусмотрено</w:t>
            </w:r>
          </w:p>
        </w:tc>
      </w:tr>
      <w:tr w:rsidR="00D64C73" w:rsidRPr="00CF69CF" w14:paraId="25F1023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58F28B" w14:textId="77777777" w:rsidR="00D64C73" w:rsidRPr="00CF69CF" w:rsidRDefault="00D64C73" w:rsidP="00D64C7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395DB27C" w14:textId="77777777" w:rsidR="00D64C73" w:rsidRPr="00CF69CF" w:rsidRDefault="00D64C73" w:rsidP="00D64C7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951FC7" w14:textId="77777777" w:rsidR="00D64C73" w:rsidRPr="007F487A" w:rsidRDefault="00D64C73" w:rsidP="00D64C73">
            <w:r w:rsidRPr="007F487A">
              <w:t>предусмотрено</w:t>
            </w:r>
          </w:p>
        </w:tc>
      </w:tr>
      <w:tr w:rsidR="00D64C73" w:rsidRPr="00CF69CF" w14:paraId="49B4BEA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FBC0C" w14:textId="77777777" w:rsidR="00D64C73" w:rsidRPr="00CF69CF" w:rsidRDefault="00D64C73" w:rsidP="00D64C7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D0DE2B0" w14:textId="77777777" w:rsidR="00D64C73" w:rsidRPr="00CF69CF" w:rsidRDefault="00D64C73" w:rsidP="00D64C7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BE5AF8" w14:textId="77777777" w:rsidR="00D64C73" w:rsidRPr="007F487A" w:rsidRDefault="00D64C73" w:rsidP="00D64C73">
            <w:r w:rsidRPr="007F487A">
              <w:t> </w:t>
            </w:r>
          </w:p>
        </w:tc>
      </w:tr>
      <w:tr w:rsidR="00D64C73" w:rsidRPr="00CF69CF" w14:paraId="205196A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1D47F" w14:textId="77777777" w:rsidR="00D64C73" w:rsidRPr="00CF69CF" w:rsidRDefault="00D64C73" w:rsidP="00D64C7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7F41D3D7" w14:textId="77777777" w:rsidR="00D64C73" w:rsidRPr="00CF69CF" w:rsidRDefault="00D64C73" w:rsidP="00D64C7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68D8CB" w14:textId="77777777" w:rsidR="00D64C73" w:rsidRPr="00CF69CF" w:rsidRDefault="00D64C73" w:rsidP="00D64C73">
            <w:pPr>
              <w:rPr>
                <w:color w:val="000000"/>
              </w:rPr>
            </w:pPr>
            <w:r>
              <w:rPr>
                <w:color w:val="000000"/>
              </w:rPr>
              <w:t>предусмотрено</w:t>
            </w:r>
          </w:p>
        </w:tc>
      </w:tr>
      <w:tr w:rsidR="00D64C73" w:rsidRPr="00CF69CF" w14:paraId="7D64D83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C3869" w14:textId="77777777" w:rsidR="00D64C73" w:rsidRPr="00CF69CF" w:rsidRDefault="00D64C73" w:rsidP="00D64C7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0DD0E80" w14:textId="77777777" w:rsidR="00D64C73" w:rsidRPr="00CF69CF" w:rsidRDefault="00D64C73" w:rsidP="00D64C7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82362A" w14:textId="77777777" w:rsidR="00D64C73" w:rsidRPr="00CF69CF" w:rsidRDefault="00D64C73" w:rsidP="00D64C73">
            <w:pPr>
              <w:rPr>
                <w:color w:val="000000"/>
              </w:rPr>
            </w:pPr>
            <w:r>
              <w:rPr>
                <w:color w:val="000000"/>
              </w:rPr>
              <w:t>предусмотрено</w:t>
            </w:r>
          </w:p>
        </w:tc>
      </w:tr>
      <w:tr w:rsidR="00D64C73" w:rsidRPr="00CF69CF" w14:paraId="10769D4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8035C" w14:textId="77777777" w:rsidR="00D64C73" w:rsidRPr="00CF69CF" w:rsidRDefault="00D64C73" w:rsidP="00D64C7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3435B59E" w14:textId="77777777" w:rsidR="00D64C73" w:rsidRPr="00CF69CF" w:rsidRDefault="00D64C73" w:rsidP="00D64C7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853609" w14:textId="77777777" w:rsidR="00D64C73" w:rsidRPr="00CF69CF" w:rsidRDefault="00D64C73" w:rsidP="00D64C73">
            <w:pPr>
              <w:rPr>
                <w:color w:val="000000"/>
              </w:rPr>
            </w:pPr>
            <w:r>
              <w:rPr>
                <w:color w:val="000000"/>
              </w:rPr>
              <w:t>предусмотрено</w:t>
            </w:r>
          </w:p>
        </w:tc>
      </w:tr>
      <w:tr w:rsidR="00D64C73" w:rsidRPr="00CF69CF" w14:paraId="46311F3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BCA57" w14:textId="77777777" w:rsidR="00D64C73" w:rsidRPr="00CF69CF" w:rsidRDefault="00D64C73" w:rsidP="00D64C7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50E2B84" w14:textId="77777777" w:rsidR="00D64C73" w:rsidRPr="00CF69CF" w:rsidRDefault="00D64C73" w:rsidP="00D64C7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A864D5" w14:textId="77777777" w:rsidR="00D64C73" w:rsidRPr="00CF69CF" w:rsidRDefault="00D64C73" w:rsidP="00D64C73">
            <w:pPr>
              <w:rPr>
                <w:color w:val="000000"/>
              </w:rPr>
            </w:pPr>
            <w:r>
              <w:rPr>
                <w:color w:val="000000"/>
              </w:rPr>
              <w:t> </w:t>
            </w:r>
          </w:p>
        </w:tc>
      </w:tr>
      <w:tr w:rsidR="00D64C73" w:rsidRPr="00CF69CF" w14:paraId="44D2BAF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8740AB" w14:textId="77777777" w:rsidR="00D64C73" w:rsidRPr="00CF69CF" w:rsidRDefault="00D64C73" w:rsidP="00D64C7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10C8C919" w14:textId="77777777" w:rsidR="00D64C73" w:rsidRPr="00CF69CF" w:rsidRDefault="00D64C73" w:rsidP="00D64C73">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D789EB" w14:textId="77777777" w:rsidR="00D64C73" w:rsidRPr="00CF69CF" w:rsidRDefault="00D64C73" w:rsidP="00D64C73">
            <w:pPr>
              <w:rPr>
                <w:color w:val="000000"/>
              </w:rPr>
            </w:pPr>
            <w:r>
              <w:rPr>
                <w:color w:val="000000"/>
              </w:rPr>
              <w:t>предусмотрено</w:t>
            </w:r>
          </w:p>
        </w:tc>
      </w:tr>
      <w:tr w:rsidR="00D64C73" w:rsidRPr="00CF69CF" w14:paraId="6823ACE7"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A565D" w14:textId="77777777" w:rsidR="00D64C73" w:rsidRPr="00CF69CF" w:rsidRDefault="00D64C73" w:rsidP="00D64C7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1BB02214" w14:textId="77777777" w:rsidR="00D64C73" w:rsidRPr="00CF69CF" w:rsidRDefault="00D64C73" w:rsidP="00D64C7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80925" w14:textId="77777777" w:rsidR="00D64C73" w:rsidRPr="00CF69CF" w:rsidRDefault="00D64C73" w:rsidP="00D64C73">
            <w:pPr>
              <w:rPr>
                <w:color w:val="000000"/>
              </w:rPr>
            </w:pPr>
            <w:r>
              <w:rPr>
                <w:color w:val="000000"/>
              </w:rPr>
              <w:t>предусмотрено</w:t>
            </w:r>
          </w:p>
        </w:tc>
      </w:tr>
      <w:tr w:rsidR="00D64C73" w:rsidRPr="00CF69CF" w14:paraId="13F2BD7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ACF94D" w14:textId="77777777" w:rsidR="00D64C73" w:rsidRPr="00CF69CF" w:rsidRDefault="00D64C73" w:rsidP="00D64C7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5E4E193" w14:textId="77777777" w:rsidR="00D64C73" w:rsidRPr="00CF69CF" w:rsidRDefault="00D64C73" w:rsidP="00D64C7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AEC61A" w14:textId="77777777" w:rsidR="00D64C73" w:rsidRPr="00CF69CF" w:rsidRDefault="00D64C73" w:rsidP="00D64C73">
            <w:pPr>
              <w:rPr>
                <w:color w:val="000000"/>
              </w:rPr>
            </w:pPr>
            <w:r>
              <w:rPr>
                <w:color w:val="000000"/>
              </w:rPr>
              <w:t>предусмотрено</w:t>
            </w:r>
          </w:p>
        </w:tc>
      </w:tr>
      <w:tr w:rsidR="00D64C73" w:rsidRPr="00CF69CF" w14:paraId="4A81DE00" w14:textId="77777777" w:rsidTr="007F487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B7F41" w14:textId="77777777" w:rsidR="00D64C73" w:rsidRPr="00CF69CF" w:rsidRDefault="00D64C73" w:rsidP="00D64C7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B2DD892" w14:textId="77777777" w:rsidR="00D64C73" w:rsidRPr="00CF69CF" w:rsidRDefault="00D64C73" w:rsidP="00D64C7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DA51D3" w14:textId="77777777" w:rsidR="00D64C73" w:rsidRPr="00CF69CF" w:rsidRDefault="00D64C73" w:rsidP="00D64C73">
            <w:pPr>
              <w:rPr>
                <w:color w:val="000000"/>
              </w:rPr>
            </w:pPr>
            <w:r>
              <w:rPr>
                <w:color w:val="000000"/>
              </w:rPr>
              <w:t>лифт пассажирский 1 шт., грузоподъемностью 1000 кг, платформа подъемная пассажирская 1 шт., грузоподъемностью 200 кг</w:t>
            </w:r>
          </w:p>
        </w:tc>
      </w:tr>
      <w:tr w:rsidR="007F487A" w:rsidRPr="00CF69CF" w14:paraId="3701DD15" w14:textId="77777777" w:rsidTr="007F487A">
        <w:trPr>
          <w:cantSplit/>
          <w:trHeight w:val="20"/>
        </w:trPr>
        <w:tc>
          <w:tcPr>
            <w:tcW w:w="700" w:type="dxa"/>
            <w:tcBorders>
              <w:top w:val="single" w:sz="4" w:space="0" w:color="auto"/>
            </w:tcBorders>
            <w:shd w:val="clear" w:color="auto" w:fill="auto"/>
            <w:vAlign w:val="center"/>
          </w:tcPr>
          <w:p w14:paraId="218F241B" w14:textId="77777777" w:rsidR="007F487A" w:rsidRDefault="007F487A" w:rsidP="00D64C73">
            <w:pPr>
              <w:jc w:val="center"/>
              <w:rPr>
                <w:color w:val="000000"/>
              </w:rPr>
            </w:pPr>
          </w:p>
        </w:tc>
        <w:tc>
          <w:tcPr>
            <w:tcW w:w="3553" w:type="dxa"/>
            <w:tcBorders>
              <w:top w:val="single" w:sz="4" w:space="0" w:color="auto"/>
            </w:tcBorders>
            <w:shd w:val="clear" w:color="auto" w:fill="auto"/>
            <w:vAlign w:val="center"/>
          </w:tcPr>
          <w:p w14:paraId="0B68EF76" w14:textId="77777777" w:rsidR="007F487A" w:rsidRDefault="007F487A" w:rsidP="00D64C73">
            <w:pPr>
              <w:rPr>
                <w:color w:val="000000"/>
              </w:rPr>
            </w:pPr>
          </w:p>
        </w:tc>
        <w:tc>
          <w:tcPr>
            <w:tcW w:w="5953" w:type="dxa"/>
            <w:tcBorders>
              <w:top w:val="single" w:sz="4" w:space="0" w:color="auto"/>
            </w:tcBorders>
            <w:shd w:val="clear" w:color="auto" w:fill="auto"/>
            <w:vAlign w:val="center"/>
          </w:tcPr>
          <w:p w14:paraId="53B73890" w14:textId="77777777" w:rsidR="007F487A" w:rsidRDefault="007F487A" w:rsidP="00D64C73">
            <w:pPr>
              <w:rPr>
                <w:color w:val="000000"/>
              </w:rPr>
            </w:pPr>
          </w:p>
        </w:tc>
      </w:tr>
      <w:tr w:rsidR="007F487A" w:rsidRPr="00CF69CF" w14:paraId="4B99712C" w14:textId="77777777" w:rsidTr="007F487A">
        <w:trPr>
          <w:cantSplit/>
          <w:trHeight w:val="20"/>
        </w:trPr>
        <w:tc>
          <w:tcPr>
            <w:tcW w:w="700" w:type="dxa"/>
            <w:shd w:val="clear" w:color="auto" w:fill="auto"/>
            <w:vAlign w:val="center"/>
          </w:tcPr>
          <w:p w14:paraId="1EF5B5C9" w14:textId="77777777" w:rsidR="007F487A" w:rsidRDefault="007F487A" w:rsidP="00D64C73">
            <w:pPr>
              <w:jc w:val="center"/>
              <w:rPr>
                <w:color w:val="000000"/>
              </w:rPr>
            </w:pPr>
          </w:p>
        </w:tc>
        <w:tc>
          <w:tcPr>
            <w:tcW w:w="3553" w:type="dxa"/>
            <w:shd w:val="clear" w:color="auto" w:fill="auto"/>
            <w:vAlign w:val="center"/>
          </w:tcPr>
          <w:p w14:paraId="534B9E0F" w14:textId="77777777" w:rsidR="007F487A" w:rsidRDefault="007F487A" w:rsidP="00D64C73">
            <w:pPr>
              <w:rPr>
                <w:color w:val="000000"/>
              </w:rPr>
            </w:pPr>
          </w:p>
        </w:tc>
        <w:tc>
          <w:tcPr>
            <w:tcW w:w="5953" w:type="dxa"/>
            <w:shd w:val="clear" w:color="auto" w:fill="auto"/>
            <w:vAlign w:val="center"/>
          </w:tcPr>
          <w:p w14:paraId="16FB8E94" w14:textId="77777777" w:rsidR="007F487A" w:rsidRDefault="007F487A" w:rsidP="00D64C73">
            <w:pPr>
              <w:rPr>
                <w:color w:val="000000"/>
              </w:rPr>
            </w:pPr>
          </w:p>
        </w:tc>
      </w:tr>
      <w:tr w:rsidR="00D64C73" w:rsidRPr="00CF69CF" w14:paraId="5FA51B89" w14:textId="77777777" w:rsidTr="007F487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7160" w14:textId="77777777" w:rsidR="00D64C73" w:rsidRPr="00CF69CF" w:rsidRDefault="00D64C73" w:rsidP="00D64C73">
            <w:pPr>
              <w:jc w:val="center"/>
              <w:rPr>
                <w:color w:val="000000"/>
              </w:rPr>
            </w:pPr>
            <w:r>
              <w:rPr>
                <w:color w:val="000000"/>
              </w:rPr>
              <w:lastRenderedPageBreak/>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C065BC" w14:textId="77777777" w:rsidR="00D64C73" w:rsidRPr="00CF69CF" w:rsidRDefault="00D64C73" w:rsidP="00D64C7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0BD2DD" w14:textId="77777777" w:rsidR="00D64C73" w:rsidRPr="00CF69CF" w:rsidRDefault="00D64C73" w:rsidP="00D64C73">
            <w:pPr>
              <w:rPr>
                <w:color w:val="000000"/>
              </w:rPr>
            </w:pPr>
            <w:r>
              <w:rPr>
                <w:color w:val="000000"/>
              </w:rPr>
              <w:t> </w:t>
            </w:r>
          </w:p>
        </w:tc>
      </w:tr>
      <w:tr w:rsidR="00D64C73" w:rsidRPr="00CF69CF" w14:paraId="3248E7C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E39E6" w14:textId="77777777" w:rsidR="00D64C73" w:rsidRPr="00CF69CF" w:rsidRDefault="00D64C73" w:rsidP="00D64C7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EA01250" w14:textId="77777777" w:rsidR="00D64C73" w:rsidRPr="00CF69CF" w:rsidRDefault="00D64C73" w:rsidP="00D64C7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B2DCD" w14:textId="77777777" w:rsidR="00D64C73" w:rsidRPr="00CF69CF" w:rsidRDefault="00D64C73" w:rsidP="00D64C73">
            <w:pPr>
              <w:rPr>
                <w:color w:val="000000"/>
              </w:rPr>
            </w:pPr>
            <w:r>
              <w:rPr>
                <w:color w:val="000000"/>
              </w:rPr>
              <w:t>предусмотрено</w:t>
            </w:r>
          </w:p>
        </w:tc>
      </w:tr>
      <w:tr w:rsidR="00D64C73" w:rsidRPr="00CF69CF" w14:paraId="5F0210A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113D0" w14:textId="77777777" w:rsidR="00D64C73" w:rsidRPr="00CF69CF" w:rsidRDefault="00D64C73" w:rsidP="00D64C7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0891EDD4" w14:textId="77777777" w:rsidR="00D64C73" w:rsidRPr="00CF69CF" w:rsidRDefault="00D64C73" w:rsidP="00D64C7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5D9AA2" w14:textId="77777777" w:rsidR="00D64C73" w:rsidRPr="00CF69CF" w:rsidRDefault="00D64C73" w:rsidP="00D64C73">
            <w:pPr>
              <w:rPr>
                <w:color w:val="000000"/>
              </w:rPr>
            </w:pPr>
            <w:r>
              <w:rPr>
                <w:color w:val="000000"/>
              </w:rPr>
              <w:t>предусмотрено</w:t>
            </w:r>
          </w:p>
        </w:tc>
      </w:tr>
      <w:tr w:rsidR="00D64C73" w:rsidRPr="00CF69CF" w14:paraId="1A39D0F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64576" w14:textId="77777777" w:rsidR="00D64C73" w:rsidRPr="00CF69CF" w:rsidRDefault="00D64C73" w:rsidP="00D64C7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3BE3BBCD" w14:textId="77777777" w:rsidR="00D64C73" w:rsidRPr="00CF69CF" w:rsidRDefault="00D64C73" w:rsidP="00D64C7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A86BBC" w14:textId="77777777" w:rsidR="00D64C73" w:rsidRPr="00CF69CF" w:rsidRDefault="00D64C73" w:rsidP="00D64C73">
            <w:pPr>
              <w:rPr>
                <w:color w:val="000000"/>
              </w:rPr>
            </w:pPr>
            <w:r>
              <w:rPr>
                <w:color w:val="000000"/>
              </w:rPr>
              <w:t>предусмотрено</w:t>
            </w:r>
          </w:p>
        </w:tc>
      </w:tr>
    </w:tbl>
    <w:p w14:paraId="3713042D" w14:textId="77777777" w:rsidR="00F457DB" w:rsidRDefault="00F457DB">
      <w:r>
        <w:br w:type="page"/>
      </w:r>
    </w:p>
    <w:tbl>
      <w:tblPr>
        <w:tblW w:w="10206" w:type="dxa"/>
        <w:tblLook w:val="04A0" w:firstRow="1" w:lastRow="0" w:firstColumn="1" w:lastColumn="0" w:noHBand="0" w:noVBand="1"/>
      </w:tblPr>
      <w:tblGrid>
        <w:gridCol w:w="700"/>
        <w:gridCol w:w="5160"/>
        <w:gridCol w:w="1843"/>
        <w:gridCol w:w="2503"/>
      </w:tblGrid>
      <w:tr w:rsidR="00CF69CF" w:rsidRPr="00CF69CF" w14:paraId="1CFAC6BE" w14:textId="77777777" w:rsidTr="002E3007">
        <w:trPr>
          <w:cantSplit/>
          <w:trHeight w:val="20"/>
        </w:trPr>
        <w:tc>
          <w:tcPr>
            <w:tcW w:w="10206" w:type="dxa"/>
            <w:gridSpan w:val="4"/>
            <w:tcBorders>
              <w:left w:val="nil"/>
              <w:bottom w:val="nil"/>
              <w:right w:val="nil"/>
            </w:tcBorders>
            <w:shd w:val="clear" w:color="auto" w:fill="auto"/>
            <w:vAlign w:val="center"/>
            <w:hideMark/>
          </w:tcPr>
          <w:p w14:paraId="6F9407C3" w14:textId="271227F4" w:rsidR="00CF69CF" w:rsidRPr="00CF69CF" w:rsidRDefault="00CF69CF" w:rsidP="001732FB">
            <w:pPr>
              <w:spacing w:before="120" w:after="120"/>
              <w:rPr>
                <w:color w:val="000000"/>
                <w:sz w:val="28"/>
                <w:szCs w:val="28"/>
              </w:rPr>
            </w:pPr>
            <w:r w:rsidRPr="00CF69CF">
              <w:rPr>
                <w:color w:val="000000"/>
                <w:sz w:val="28"/>
                <w:szCs w:val="28"/>
              </w:rPr>
              <w:lastRenderedPageBreak/>
              <w:t xml:space="preserve">К показателю 03-03-011-02 Школы с неполным каркасом и несущими стенами </w:t>
            </w:r>
            <w:r w:rsidR="007F487A">
              <w:rPr>
                <w:color w:val="000000"/>
                <w:sz w:val="28"/>
                <w:szCs w:val="28"/>
              </w:rPr>
              <w:br/>
            </w:r>
            <w:r w:rsidRPr="00CF69CF">
              <w:rPr>
                <w:color w:val="000000"/>
                <w:sz w:val="28"/>
                <w:szCs w:val="28"/>
              </w:rPr>
              <w:t>из кирпича с отделкой фасада декоративной штукатуркой на 1 200 мест</w:t>
            </w:r>
          </w:p>
        </w:tc>
      </w:tr>
      <w:tr w:rsidR="00CF69CF" w:rsidRPr="00CF69CF" w14:paraId="36935C72"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5BA72716" w14:textId="77777777" w:rsidR="00CF69CF" w:rsidRPr="00CF69CF" w:rsidRDefault="00CF69CF" w:rsidP="001732FB">
            <w:pPr>
              <w:spacing w:before="120" w:after="120"/>
              <w:jc w:val="center"/>
              <w:rPr>
                <w:color w:val="000000"/>
                <w:sz w:val="28"/>
                <w:szCs w:val="28"/>
              </w:rPr>
            </w:pPr>
            <w:r w:rsidRPr="00CF69CF">
              <w:rPr>
                <w:color w:val="000000"/>
                <w:sz w:val="28"/>
                <w:szCs w:val="28"/>
              </w:rPr>
              <w:t xml:space="preserve">Показатели стоимости строительства </w:t>
            </w:r>
          </w:p>
        </w:tc>
      </w:tr>
      <w:tr w:rsidR="00CF69CF" w:rsidRPr="00CF69CF" w14:paraId="2EB9622B"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4E4E5901" w14:textId="77777777" w:rsidR="00CF69CF" w:rsidRPr="00CF69CF" w:rsidRDefault="00CF69CF" w:rsidP="00CF69CF">
            <w:pPr>
              <w:rPr>
                <w:color w:val="000000"/>
              </w:rPr>
            </w:pPr>
            <w:r w:rsidRPr="00CF69CF">
              <w:rPr>
                <w:color w:val="000000"/>
              </w:rPr>
              <w:t>Количество этажей в здании – 3, 4 этажа</w:t>
            </w:r>
          </w:p>
        </w:tc>
      </w:tr>
      <w:tr w:rsidR="00CF69CF" w:rsidRPr="00CF69CF" w14:paraId="74A165C9"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18F7C731"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721C550F"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6ECAB8B1"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2 м</w:t>
            </w:r>
            <w:r w:rsidRPr="00CF69CF">
              <w:rPr>
                <w:color w:val="000000"/>
                <w:vertAlign w:val="superscript"/>
              </w:rPr>
              <w:t>2</w:t>
            </w:r>
            <w:r w:rsidRPr="00CF69CF">
              <w:rPr>
                <w:color w:val="000000"/>
              </w:rPr>
              <w:t>/1 место</w:t>
            </w:r>
          </w:p>
        </w:tc>
      </w:tr>
      <w:tr w:rsidR="00EA12F9" w:rsidRPr="00CF69CF" w14:paraId="0A8C169E"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81CE8" w14:textId="77777777" w:rsidR="00EA12F9" w:rsidRPr="00CF69CF" w:rsidRDefault="00EA12F9" w:rsidP="00EA12F9">
            <w:pPr>
              <w:jc w:val="center"/>
              <w:rPr>
                <w:color w:val="000000"/>
              </w:rPr>
            </w:pPr>
            <w:r w:rsidRPr="00CF69CF">
              <w:rPr>
                <w:color w:val="000000"/>
              </w:rPr>
              <w:t>№ п.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079BEE2"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D25051" w14:textId="635F90F9"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3" w:type="dxa"/>
            <w:tcBorders>
              <w:top w:val="nil"/>
              <w:left w:val="nil"/>
              <w:bottom w:val="single" w:sz="4" w:space="0" w:color="auto"/>
              <w:right w:val="single" w:sz="4" w:space="0" w:color="auto"/>
            </w:tcBorders>
            <w:shd w:val="clear" w:color="auto" w:fill="auto"/>
            <w:vAlign w:val="center"/>
            <w:hideMark/>
          </w:tcPr>
          <w:p w14:paraId="799CAC54" w14:textId="73E81021"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672FAE6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4C67DE" w14:textId="77777777" w:rsidR="004A44ED" w:rsidRPr="00CF69CF" w:rsidRDefault="004A44ED" w:rsidP="004A44ED">
            <w:pPr>
              <w:jc w:val="center"/>
              <w:rPr>
                <w:color w:val="000000"/>
              </w:rPr>
            </w:pPr>
            <w:r>
              <w:rPr>
                <w:color w:val="000000"/>
              </w:rPr>
              <w:t>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7D397986"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2EBF8D" w14:textId="11B21B13" w:rsidR="004A44ED" w:rsidRPr="00CF69CF" w:rsidRDefault="004A44ED" w:rsidP="004A44ED">
            <w:pPr>
              <w:jc w:val="center"/>
              <w:rPr>
                <w:color w:val="000000"/>
              </w:rPr>
            </w:pPr>
            <w:r>
              <w:rPr>
                <w:color w:val="000000"/>
              </w:rPr>
              <w:t>1 235 199,98</w:t>
            </w:r>
          </w:p>
        </w:tc>
        <w:tc>
          <w:tcPr>
            <w:tcW w:w="2503" w:type="dxa"/>
            <w:tcBorders>
              <w:top w:val="nil"/>
              <w:left w:val="nil"/>
              <w:bottom w:val="single" w:sz="4" w:space="0" w:color="auto"/>
              <w:right w:val="single" w:sz="4" w:space="0" w:color="auto"/>
            </w:tcBorders>
            <w:shd w:val="clear" w:color="auto" w:fill="auto"/>
            <w:noWrap/>
            <w:vAlign w:val="center"/>
            <w:hideMark/>
          </w:tcPr>
          <w:p w14:paraId="20F80DA1" w14:textId="44F9594D" w:rsidR="004A44ED" w:rsidRPr="00CF69CF" w:rsidRDefault="004A44ED" w:rsidP="004A44ED">
            <w:pPr>
              <w:jc w:val="center"/>
              <w:rPr>
                <w:color w:val="000000"/>
              </w:rPr>
            </w:pPr>
            <w:r>
              <w:rPr>
                <w:color w:val="000000"/>
              </w:rPr>
              <w:t>19 370,82</w:t>
            </w:r>
          </w:p>
        </w:tc>
      </w:tr>
      <w:tr w:rsidR="004A44ED" w:rsidRPr="00CF69CF" w14:paraId="4E74FBEC"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1B7B9" w14:textId="77777777" w:rsidR="004A44ED" w:rsidRPr="00CF69CF" w:rsidRDefault="004A44ED" w:rsidP="004A44ED">
            <w:pPr>
              <w:jc w:val="center"/>
              <w:rPr>
                <w:color w:val="000000"/>
              </w:rPr>
            </w:pPr>
            <w:r>
              <w:rPr>
                <w:color w:val="000000"/>
              </w:rPr>
              <w:t>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332110C" w14:textId="77777777" w:rsidR="004A44ED" w:rsidRPr="00CF69CF" w:rsidRDefault="004A44ED" w:rsidP="004A44ED">
            <w:pPr>
              <w:rPr>
                <w:color w:val="000000"/>
              </w:rPr>
            </w:pPr>
            <w:r>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E65FCB" w14:textId="35F14BB8" w:rsidR="004A44ED" w:rsidRPr="00CF69CF" w:rsidRDefault="004A44ED" w:rsidP="004A44ED">
            <w:pPr>
              <w:jc w:val="center"/>
              <w:rPr>
                <w:color w:val="000000"/>
              </w:rPr>
            </w:pPr>
          </w:p>
        </w:tc>
        <w:tc>
          <w:tcPr>
            <w:tcW w:w="2503" w:type="dxa"/>
            <w:tcBorders>
              <w:top w:val="nil"/>
              <w:left w:val="nil"/>
              <w:bottom w:val="single" w:sz="4" w:space="0" w:color="auto"/>
              <w:right w:val="single" w:sz="4" w:space="0" w:color="auto"/>
            </w:tcBorders>
            <w:shd w:val="clear" w:color="auto" w:fill="auto"/>
            <w:noWrap/>
            <w:vAlign w:val="center"/>
            <w:hideMark/>
          </w:tcPr>
          <w:p w14:paraId="02C4AEDD" w14:textId="04F2B3EE" w:rsidR="004A44ED" w:rsidRPr="00CF69CF" w:rsidRDefault="004A44ED" w:rsidP="004A44ED">
            <w:pPr>
              <w:jc w:val="center"/>
              <w:rPr>
                <w:color w:val="000000"/>
                <w:sz w:val="20"/>
                <w:szCs w:val="20"/>
              </w:rPr>
            </w:pPr>
          </w:p>
        </w:tc>
      </w:tr>
      <w:tr w:rsidR="004A44ED" w:rsidRPr="00CF69CF" w14:paraId="0D10E9C6"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169F2" w14:textId="77777777" w:rsidR="004A44ED" w:rsidRPr="00CF69CF" w:rsidRDefault="004A44ED" w:rsidP="004A44ED">
            <w:pPr>
              <w:jc w:val="center"/>
              <w:rPr>
                <w:color w:val="000000"/>
              </w:rPr>
            </w:pPr>
            <w:r>
              <w:rPr>
                <w:color w:val="000000"/>
              </w:rPr>
              <w:t>2.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07A5842"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C4ECA90" w14:textId="33DE0025" w:rsidR="004A44ED" w:rsidRPr="00CF69CF" w:rsidRDefault="004A44ED" w:rsidP="004A44ED">
            <w:pPr>
              <w:jc w:val="center"/>
              <w:rPr>
                <w:color w:val="000000"/>
              </w:rPr>
            </w:pPr>
            <w:r>
              <w:rPr>
                <w:color w:val="000000"/>
              </w:rPr>
              <w:t>3 784,31</w:t>
            </w:r>
          </w:p>
        </w:tc>
        <w:tc>
          <w:tcPr>
            <w:tcW w:w="2503" w:type="dxa"/>
            <w:tcBorders>
              <w:top w:val="nil"/>
              <w:left w:val="nil"/>
              <w:bottom w:val="single" w:sz="4" w:space="0" w:color="auto"/>
              <w:right w:val="single" w:sz="4" w:space="0" w:color="auto"/>
            </w:tcBorders>
            <w:shd w:val="clear" w:color="auto" w:fill="auto"/>
            <w:noWrap/>
            <w:vAlign w:val="center"/>
            <w:hideMark/>
          </w:tcPr>
          <w:p w14:paraId="5098B2D1" w14:textId="46F07C6B" w:rsidR="004A44ED" w:rsidRPr="00CF69CF" w:rsidRDefault="004A44ED" w:rsidP="004A44ED">
            <w:pPr>
              <w:jc w:val="center"/>
              <w:rPr>
                <w:color w:val="000000"/>
              </w:rPr>
            </w:pPr>
            <w:r>
              <w:rPr>
                <w:color w:val="000000"/>
              </w:rPr>
              <w:t>-</w:t>
            </w:r>
          </w:p>
        </w:tc>
      </w:tr>
      <w:tr w:rsidR="004A44ED" w:rsidRPr="00CF69CF" w14:paraId="75554F3B"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50F58" w14:textId="77777777" w:rsidR="004A44ED" w:rsidRPr="00CF69CF" w:rsidRDefault="004A44ED" w:rsidP="004A44ED">
            <w:pPr>
              <w:jc w:val="center"/>
              <w:rPr>
                <w:color w:val="000000"/>
              </w:rPr>
            </w:pPr>
            <w:r>
              <w:rPr>
                <w:color w:val="000000"/>
              </w:rPr>
              <w:t>2.2</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5A8A8892"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E86E40" w14:textId="12E202A5" w:rsidR="004A44ED" w:rsidRPr="00CF69CF" w:rsidRDefault="004A44ED" w:rsidP="004A44ED">
            <w:pPr>
              <w:jc w:val="center"/>
              <w:rPr>
                <w:color w:val="000000"/>
              </w:rPr>
            </w:pPr>
            <w:r>
              <w:rPr>
                <w:color w:val="000000"/>
              </w:rPr>
              <w:t>76 927,04</w:t>
            </w:r>
          </w:p>
        </w:tc>
        <w:tc>
          <w:tcPr>
            <w:tcW w:w="2503" w:type="dxa"/>
            <w:tcBorders>
              <w:top w:val="nil"/>
              <w:left w:val="nil"/>
              <w:bottom w:val="single" w:sz="4" w:space="0" w:color="auto"/>
              <w:right w:val="single" w:sz="4" w:space="0" w:color="auto"/>
            </w:tcBorders>
            <w:shd w:val="clear" w:color="auto" w:fill="auto"/>
            <w:noWrap/>
            <w:vAlign w:val="center"/>
            <w:hideMark/>
          </w:tcPr>
          <w:p w14:paraId="0FA62E92" w14:textId="33695EB1" w:rsidR="004A44ED" w:rsidRPr="00CF69CF" w:rsidRDefault="004A44ED" w:rsidP="004A44ED">
            <w:pPr>
              <w:jc w:val="center"/>
              <w:rPr>
                <w:color w:val="000000"/>
              </w:rPr>
            </w:pPr>
            <w:r>
              <w:rPr>
                <w:color w:val="000000"/>
              </w:rPr>
              <w:t>1 263,30</w:t>
            </w:r>
          </w:p>
        </w:tc>
      </w:tr>
      <w:tr w:rsidR="004A44ED" w:rsidRPr="00CF69CF" w14:paraId="3E4CAA9A"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D937A" w14:textId="77777777" w:rsidR="004A44ED" w:rsidRPr="00CF69CF" w:rsidRDefault="004A44ED" w:rsidP="004A44ED">
            <w:pPr>
              <w:jc w:val="center"/>
              <w:rPr>
                <w:color w:val="000000"/>
              </w:rPr>
            </w:pPr>
            <w:r>
              <w:rPr>
                <w:color w:val="000000"/>
              </w:rPr>
              <w:t>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D9F91B4"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5ADEEE" w14:textId="6C626B17" w:rsidR="004A44ED" w:rsidRPr="00CF69CF" w:rsidRDefault="004A44ED" w:rsidP="004A44ED">
            <w:pPr>
              <w:jc w:val="center"/>
              <w:rPr>
                <w:color w:val="000000"/>
              </w:rPr>
            </w:pPr>
            <w:r>
              <w:rPr>
                <w:color w:val="000000"/>
              </w:rPr>
              <w:t>1 029,33</w:t>
            </w:r>
          </w:p>
        </w:tc>
        <w:tc>
          <w:tcPr>
            <w:tcW w:w="2503" w:type="dxa"/>
            <w:tcBorders>
              <w:top w:val="nil"/>
              <w:left w:val="nil"/>
              <w:bottom w:val="single" w:sz="4" w:space="0" w:color="auto"/>
              <w:right w:val="single" w:sz="4" w:space="0" w:color="auto"/>
            </w:tcBorders>
            <w:shd w:val="clear" w:color="auto" w:fill="auto"/>
            <w:noWrap/>
            <w:vAlign w:val="center"/>
            <w:hideMark/>
          </w:tcPr>
          <w:p w14:paraId="2DA56CD3" w14:textId="73C920AF" w:rsidR="004A44ED" w:rsidRPr="00CF69CF" w:rsidRDefault="004A44ED" w:rsidP="004A44ED">
            <w:pPr>
              <w:jc w:val="center"/>
              <w:rPr>
                <w:color w:val="000000"/>
              </w:rPr>
            </w:pPr>
            <w:r>
              <w:rPr>
                <w:color w:val="000000"/>
              </w:rPr>
              <w:t>16,14</w:t>
            </w:r>
          </w:p>
        </w:tc>
      </w:tr>
      <w:tr w:rsidR="004A44ED" w:rsidRPr="00CF69CF" w14:paraId="0D634EDC"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9A885" w14:textId="77777777" w:rsidR="004A44ED" w:rsidRPr="00CF69CF" w:rsidRDefault="004A44ED" w:rsidP="004A44ED">
            <w:pPr>
              <w:jc w:val="center"/>
              <w:rPr>
                <w:color w:val="000000"/>
              </w:rPr>
            </w:pPr>
            <w:r>
              <w:rPr>
                <w:color w:val="000000"/>
              </w:rPr>
              <w:t>4</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502B03D"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1EEC98" w14:textId="05F7C0FB" w:rsidR="004A44ED" w:rsidRPr="00CF69CF" w:rsidRDefault="004A44ED" w:rsidP="004A44ED">
            <w:pPr>
              <w:jc w:val="center"/>
              <w:rPr>
                <w:color w:val="000000"/>
              </w:rPr>
            </w:pPr>
            <w:r>
              <w:rPr>
                <w:color w:val="000000"/>
              </w:rPr>
              <w:t>59,43</w:t>
            </w:r>
          </w:p>
        </w:tc>
        <w:tc>
          <w:tcPr>
            <w:tcW w:w="2503" w:type="dxa"/>
            <w:tcBorders>
              <w:top w:val="nil"/>
              <w:left w:val="nil"/>
              <w:bottom w:val="single" w:sz="4" w:space="0" w:color="auto"/>
              <w:right w:val="single" w:sz="4" w:space="0" w:color="auto"/>
            </w:tcBorders>
            <w:shd w:val="clear" w:color="auto" w:fill="auto"/>
            <w:noWrap/>
            <w:vAlign w:val="center"/>
            <w:hideMark/>
          </w:tcPr>
          <w:p w14:paraId="732FD74B" w14:textId="4AA48B4F" w:rsidR="004A44ED" w:rsidRPr="00CF69CF" w:rsidRDefault="004A44ED" w:rsidP="004A44ED">
            <w:pPr>
              <w:jc w:val="center"/>
              <w:rPr>
                <w:color w:val="000000"/>
              </w:rPr>
            </w:pPr>
            <w:r>
              <w:rPr>
                <w:color w:val="000000"/>
              </w:rPr>
              <w:t>0,93</w:t>
            </w:r>
          </w:p>
        </w:tc>
      </w:tr>
      <w:tr w:rsidR="004A44ED" w:rsidRPr="00CF69CF" w14:paraId="49C66A8E"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51614" w14:textId="77777777" w:rsidR="004A44ED" w:rsidRPr="00CF69CF" w:rsidRDefault="004A44ED" w:rsidP="004A44ED">
            <w:pPr>
              <w:jc w:val="center"/>
              <w:rPr>
                <w:color w:val="000000"/>
              </w:rPr>
            </w:pPr>
            <w:r>
              <w:rPr>
                <w:color w:val="000000"/>
              </w:rPr>
              <w:t>5</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4ABCD408"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CB7C52" w14:textId="25814160" w:rsidR="004A44ED" w:rsidRPr="00CF69CF" w:rsidRDefault="004A44ED" w:rsidP="004A44ED">
            <w:pPr>
              <w:jc w:val="center"/>
              <w:rPr>
                <w:color w:val="000000"/>
              </w:rPr>
            </w:pPr>
            <w:r>
              <w:rPr>
                <w:color w:val="000000"/>
              </w:rPr>
              <w:t>14,47</w:t>
            </w:r>
          </w:p>
        </w:tc>
        <w:tc>
          <w:tcPr>
            <w:tcW w:w="2503" w:type="dxa"/>
            <w:tcBorders>
              <w:top w:val="nil"/>
              <w:left w:val="nil"/>
              <w:bottom w:val="single" w:sz="4" w:space="0" w:color="auto"/>
              <w:right w:val="single" w:sz="4" w:space="0" w:color="auto"/>
            </w:tcBorders>
            <w:shd w:val="clear" w:color="auto" w:fill="auto"/>
            <w:noWrap/>
            <w:vAlign w:val="center"/>
            <w:hideMark/>
          </w:tcPr>
          <w:p w14:paraId="491F1DC8" w14:textId="57C83434" w:rsidR="004A44ED" w:rsidRPr="00CF69CF" w:rsidRDefault="004A44ED" w:rsidP="004A44ED">
            <w:pPr>
              <w:jc w:val="center"/>
              <w:rPr>
                <w:color w:val="000000"/>
              </w:rPr>
            </w:pPr>
            <w:r>
              <w:rPr>
                <w:color w:val="000000"/>
              </w:rPr>
              <w:t>0,23</w:t>
            </w:r>
          </w:p>
        </w:tc>
      </w:tr>
      <w:tr w:rsidR="004A44ED" w:rsidRPr="00CF69CF" w14:paraId="75BE338C"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2AED0" w14:textId="77777777" w:rsidR="004A44ED" w:rsidRPr="00CF69CF" w:rsidRDefault="004A44ED" w:rsidP="004A44ED">
            <w:pPr>
              <w:jc w:val="center"/>
              <w:rPr>
                <w:color w:val="000000"/>
              </w:rPr>
            </w:pPr>
            <w:r>
              <w:rPr>
                <w:color w:val="000000"/>
              </w:rPr>
              <w:t>6</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8294A9E"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8D2B3F" w14:textId="3687898E" w:rsidR="004A44ED" w:rsidRPr="00CF69CF" w:rsidRDefault="004A44ED" w:rsidP="004A44ED">
            <w:pPr>
              <w:jc w:val="center"/>
              <w:rPr>
                <w:color w:val="000000"/>
              </w:rPr>
            </w:pPr>
            <w:r>
              <w:rPr>
                <w:color w:val="000000"/>
              </w:rPr>
              <w:t>74 843,46</w:t>
            </w:r>
          </w:p>
        </w:tc>
        <w:tc>
          <w:tcPr>
            <w:tcW w:w="2503" w:type="dxa"/>
            <w:tcBorders>
              <w:top w:val="nil"/>
              <w:left w:val="nil"/>
              <w:bottom w:val="single" w:sz="4" w:space="0" w:color="auto"/>
              <w:right w:val="single" w:sz="4" w:space="0" w:color="auto"/>
            </w:tcBorders>
            <w:shd w:val="clear" w:color="auto" w:fill="auto"/>
            <w:noWrap/>
            <w:vAlign w:val="center"/>
            <w:hideMark/>
          </w:tcPr>
          <w:p w14:paraId="332035D6" w14:textId="1DBC837F" w:rsidR="004A44ED" w:rsidRPr="00CF69CF" w:rsidRDefault="004A44ED" w:rsidP="004A44ED">
            <w:pPr>
              <w:jc w:val="center"/>
              <w:rPr>
                <w:color w:val="000000"/>
              </w:rPr>
            </w:pPr>
            <w:r>
              <w:rPr>
                <w:color w:val="000000"/>
              </w:rPr>
              <w:t>1 185,89</w:t>
            </w:r>
          </w:p>
        </w:tc>
      </w:tr>
      <w:tr w:rsidR="00CF69CF" w:rsidRPr="00CF69CF" w14:paraId="6ACF06C4"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1CCC75C7" w14:textId="77777777" w:rsidR="00CF69CF" w:rsidRPr="00CF69CF" w:rsidRDefault="00CF69CF" w:rsidP="001732FB">
            <w:pPr>
              <w:spacing w:before="120" w:after="120"/>
              <w:jc w:val="center"/>
              <w:rPr>
                <w:color w:val="000000"/>
                <w:sz w:val="28"/>
                <w:szCs w:val="28"/>
              </w:rPr>
            </w:pPr>
            <w:r w:rsidRPr="00CF69CF">
              <w:rPr>
                <w:color w:val="000000"/>
                <w:sz w:val="28"/>
                <w:szCs w:val="28"/>
              </w:rPr>
              <w:t xml:space="preserve">Технические характеристики конструктивных решений </w:t>
            </w:r>
            <w:r w:rsidRPr="00CF69CF">
              <w:rPr>
                <w:color w:val="000000"/>
                <w:sz w:val="28"/>
                <w:szCs w:val="28"/>
              </w:rPr>
              <w:br/>
              <w:t>и видов работ, учтенных в Показателе</w:t>
            </w:r>
          </w:p>
        </w:tc>
      </w:tr>
    </w:tbl>
    <w:p w14:paraId="2343853E" w14:textId="77777777"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6D82459A" w14:textId="77777777"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4EB2"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E70530"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BEEC76" w14:textId="77777777" w:rsidR="00CF69CF" w:rsidRPr="00CF69CF" w:rsidRDefault="00CF69CF" w:rsidP="00CF69CF">
            <w:pPr>
              <w:jc w:val="center"/>
              <w:rPr>
                <w:color w:val="000000"/>
              </w:rPr>
            </w:pPr>
            <w:r w:rsidRPr="00CF69CF">
              <w:rPr>
                <w:color w:val="000000"/>
              </w:rPr>
              <w:t>Краткие характеристики</w:t>
            </w:r>
          </w:p>
        </w:tc>
      </w:tr>
      <w:tr w:rsidR="00CF69CF" w:rsidRPr="00CF69CF" w14:paraId="068A25D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523E0" w14:textId="77777777" w:rsidR="00CF69CF" w:rsidRPr="00CF69CF" w:rsidRDefault="00CF69CF" w:rsidP="00CF69CF">
            <w:pPr>
              <w:jc w:val="center"/>
              <w:rPr>
                <w:color w:val="000000"/>
              </w:rPr>
            </w:pPr>
            <w:r w:rsidRPr="00CF69CF">
              <w:rPr>
                <w:color w:val="000000"/>
              </w:rPr>
              <w:t>I</w:t>
            </w:r>
          </w:p>
        </w:tc>
        <w:tc>
          <w:tcPr>
            <w:tcW w:w="3553" w:type="dxa"/>
            <w:tcBorders>
              <w:top w:val="nil"/>
              <w:left w:val="nil"/>
              <w:bottom w:val="nil"/>
              <w:right w:val="nil"/>
            </w:tcBorders>
            <w:shd w:val="clear" w:color="auto" w:fill="auto"/>
            <w:vAlign w:val="center"/>
            <w:hideMark/>
          </w:tcPr>
          <w:p w14:paraId="752E16D2"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000000"/>
            </w:tcBorders>
            <w:shd w:val="clear" w:color="auto" w:fill="auto"/>
            <w:hideMark/>
          </w:tcPr>
          <w:p w14:paraId="042E7D50" w14:textId="77777777" w:rsidR="00CF69CF" w:rsidRPr="00CF69CF" w:rsidRDefault="00CF69CF" w:rsidP="00CF69CF">
            <w:pPr>
              <w:rPr>
                <w:color w:val="000000"/>
              </w:rPr>
            </w:pPr>
            <w:r w:rsidRPr="00CF69CF">
              <w:rPr>
                <w:color w:val="000000"/>
              </w:rPr>
              <w:t> </w:t>
            </w:r>
          </w:p>
        </w:tc>
      </w:tr>
      <w:tr w:rsidR="00644FCC" w:rsidRPr="00CF69CF" w14:paraId="2CA686C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9FF98" w14:textId="77777777" w:rsidR="00644FCC" w:rsidRPr="00CF69CF" w:rsidRDefault="00644FCC" w:rsidP="00644FCC">
            <w:pPr>
              <w:jc w:val="center"/>
              <w:rPr>
                <w:color w:val="000000"/>
              </w:rPr>
            </w:pPr>
            <w:r>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2F524B" w14:textId="77777777" w:rsidR="00644FCC" w:rsidRPr="00CF69CF" w:rsidRDefault="00644FCC" w:rsidP="00644FCC">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14:paraId="7C74EC9F" w14:textId="77777777" w:rsidR="00644FCC" w:rsidRPr="00CF69CF" w:rsidRDefault="00644FCC" w:rsidP="00644FCC">
            <w:pPr>
              <w:rPr>
                <w:color w:val="000000"/>
              </w:rPr>
            </w:pPr>
            <w:r>
              <w:rPr>
                <w:color w:val="000000"/>
              </w:rPr>
              <w:t>смешанная</w:t>
            </w:r>
          </w:p>
        </w:tc>
      </w:tr>
      <w:tr w:rsidR="00644FCC" w:rsidRPr="00CF69CF" w14:paraId="0B54BDF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C3850" w14:textId="77777777" w:rsidR="00644FCC" w:rsidRPr="00CF69CF" w:rsidRDefault="00644FCC" w:rsidP="00644FC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D591042" w14:textId="77777777" w:rsidR="00644FCC" w:rsidRPr="00CF69CF" w:rsidRDefault="00644FCC" w:rsidP="00644FCC">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D17A7B" w14:textId="77777777" w:rsidR="00644FCC" w:rsidRPr="00CF69CF" w:rsidRDefault="00644FCC" w:rsidP="00644FCC">
            <w:pPr>
              <w:rPr>
                <w:color w:val="000000"/>
              </w:rPr>
            </w:pPr>
            <w:r>
              <w:rPr>
                <w:color w:val="000000"/>
              </w:rPr>
              <w:t>железобетонный свайный, железобетонный монолитный ростверк</w:t>
            </w:r>
          </w:p>
        </w:tc>
      </w:tr>
      <w:tr w:rsidR="00644FCC" w:rsidRPr="00CF69CF" w14:paraId="4D804DA1"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87B2E" w14:textId="77777777" w:rsidR="00644FCC" w:rsidRPr="00CF69CF" w:rsidRDefault="00644FCC" w:rsidP="00644FC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96A745E" w14:textId="77777777" w:rsidR="00644FCC" w:rsidRPr="00CF69CF" w:rsidRDefault="00644FCC" w:rsidP="00644FCC">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FF2020" w14:textId="77777777" w:rsidR="00644FCC" w:rsidRPr="00CF69CF" w:rsidRDefault="00644FCC" w:rsidP="00644FCC">
            <w:pPr>
              <w:rPr>
                <w:color w:val="000000"/>
              </w:rPr>
            </w:pPr>
            <w:r>
              <w:rPr>
                <w:color w:val="000000"/>
              </w:rPr>
              <w:t>железобетонный монолитный</w:t>
            </w:r>
          </w:p>
        </w:tc>
      </w:tr>
      <w:tr w:rsidR="00644FCC" w:rsidRPr="00CF69CF" w14:paraId="66DB992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F09CE" w14:textId="77777777" w:rsidR="00644FCC" w:rsidRPr="00CF69CF" w:rsidRDefault="00644FCC" w:rsidP="00644FC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D980863" w14:textId="77777777" w:rsidR="00644FCC" w:rsidRPr="00CF69CF" w:rsidRDefault="00644FCC" w:rsidP="00644FCC">
            <w:pPr>
              <w:rPr>
                <w:color w:val="1C1C1C"/>
              </w:rPr>
            </w:pPr>
            <w:r>
              <w:rPr>
                <w:color w:val="1C1C1C"/>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14:paraId="4C86B507" w14:textId="77777777" w:rsidR="00644FCC" w:rsidRPr="00CF69CF" w:rsidRDefault="00644FCC" w:rsidP="00644FCC">
            <w:pPr>
              <w:rPr>
                <w:color w:val="000000"/>
              </w:rPr>
            </w:pPr>
            <w:r>
              <w:rPr>
                <w:color w:val="000000"/>
              </w:rPr>
              <w:t> </w:t>
            </w:r>
          </w:p>
        </w:tc>
      </w:tr>
      <w:tr w:rsidR="00644FCC" w:rsidRPr="00CF69CF" w14:paraId="5BE08B9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F04D9" w14:textId="77777777" w:rsidR="00644FCC" w:rsidRPr="00CF69CF" w:rsidRDefault="00644FCC" w:rsidP="00644FC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6B9BB98" w14:textId="77777777" w:rsidR="00644FCC" w:rsidRPr="00CF69CF" w:rsidRDefault="00644FCC" w:rsidP="00644FC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hideMark/>
          </w:tcPr>
          <w:p w14:paraId="0E5E89FE" w14:textId="77777777" w:rsidR="00644FCC" w:rsidRPr="00CF69CF" w:rsidRDefault="00644FCC" w:rsidP="00644FCC">
            <w:pPr>
              <w:rPr>
                <w:color w:val="000000"/>
              </w:rPr>
            </w:pPr>
            <w:r>
              <w:rPr>
                <w:color w:val="000000"/>
              </w:rPr>
              <w:t>железобетонные сборные, каменные кирпичные</w:t>
            </w:r>
          </w:p>
        </w:tc>
      </w:tr>
      <w:tr w:rsidR="00644FCC" w:rsidRPr="00CF69CF" w14:paraId="6D892B7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83A82" w14:textId="77777777" w:rsidR="00644FCC" w:rsidRPr="00CF69CF" w:rsidRDefault="00644FCC" w:rsidP="00644FC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63C96378" w14:textId="77777777" w:rsidR="00644FCC" w:rsidRPr="00CF69CF" w:rsidRDefault="00644FCC" w:rsidP="00644FC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F9CF0E" w14:textId="77777777" w:rsidR="00644FCC" w:rsidRPr="00CF69CF" w:rsidRDefault="00644FCC" w:rsidP="00644FCC">
            <w:pPr>
              <w:rPr>
                <w:color w:val="000000"/>
              </w:rPr>
            </w:pPr>
            <w:r>
              <w:rPr>
                <w:color w:val="000000"/>
              </w:rPr>
              <w:t>каменные кирпичные</w:t>
            </w:r>
          </w:p>
        </w:tc>
      </w:tr>
      <w:tr w:rsidR="00644FCC" w:rsidRPr="00CF69CF" w14:paraId="122CE17F"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57D33" w14:textId="77777777" w:rsidR="00644FCC" w:rsidRPr="00CF69CF" w:rsidRDefault="00644FCC" w:rsidP="00644FC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4B0E8DD" w14:textId="77777777" w:rsidR="00644FCC" w:rsidRPr="00CF69CF" w:rsidRDefault="00644FCC" w:rsidP="00644FCC">
            <w:pPr>
              <w:rPr>
                <w:color w:val="1C1C1C"/>
              </w:rPr>
            </w:pPr>
            <w:r>
              <w:rPr>
                <w:color w:val="1C1C1C"/>
              </w:rPr>
              <w:t>Перегородки</w:t>
            </w:r>
          </w:p>
        </w:tc>
        <w:tc>
          <w:tcPr>
            <w:tcW w:w="5953" w:type="dxa"/>
            <w:tcBorders>
              <w:top w:val="single" w:sz="4" w:space="0" w:color="auto"/>
              <w:left w:val="nil"/>
              <w:bottom w:val="single" w:sz="4" w:space="0" w:color="auto"/>
              <w:right w:val="single" w:sz="4" w:space="0" w:color="000000"/>
            </w:tcBorders>
            <w:shd w:val="clear" w:color="auto" w:fill="auto"/>
            <w:hideMark/>
          </w:tcPr>
          <w:p w14:paraId="71E2503B" w14:textId="77777777" w:rsidR="00644FCC" w:rsidRPr="00CF69CF" w:rsidRDefault="00644FCC" w:rsidP="00644FCC">
            <w:pPr>
              <w:rPr>
                <w:color w:val="000000"/>
              </w:rPr>
            </w:pPr>
            <w:r>
              <w:rPr>
                <w:color w:val="000000"/>
              </w:rPr>
              <w:t>каменные кирпичные</w:t>
            </w:r>
          </w:p>
        </w:tc>
      </w:tr>
      <w:tr w:rsidR="00644FCC" w:rsidRPr="00CF69CF" w14:paraId="79D753CA"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37491" w14:textId="77777777" w:rsidR="00644FCC" w:rsidRPr="00CF69CF" w:rsidRDefault="00644FCC" w:rsidP="00644FC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12BB7B0" w14:textId="77777777" w:rsidR="00644FCC" w:rsidRPr="00CF69CF" w:rsidRDefault="00644FCC" w:rsidP="00644FCC">
            <w:pPr>
              <w:rPr>
                <w:color w:val="1C1C1C"/>
              </w:rPr>
            </w:pPr>
            <w:r>
              <w:rPr>
                <w:color w:val="1C1C1C"/>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32D30C" w14:textId="77777777" w:rsidR="00644FCC" w:rsidRPr="00CF69CF" w:rsidRDefault="00644FCC" w:rsidP="00644FCC">
            <w:pPr>
              <w:rPr>
                <w:color w:val="000000"/>
              </w:rPr>
            </w:pPr>
            <w:r>
              <w:rPr>
                <w:color w:val="000000"/>
              </w:rPr>
              <w:t>железобетонное монолитное, железобетонное сборное</w:t>
            </w:r>
          </w:p>
        </w:tc>
      </w:tr>
      <w:tr w:rsidR="00644FCC" w:rsidRPr="00CF69CF" w14:paraId="64E0B6B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663D1" w14:textId="77777777" w:rsidR="00644FCC" w:rsidRPr="00CF69CF" w:rsidRDefault="00644FCC" w:rsidP="00644FC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4203771" w14:textId="77777777" w:rsidR="00644FCC" w:rsidRPr="00CF69CF" w:rsidRDefault="00644FCC" w:rsidP="00644FC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BE72F" w14:textId="77777777" w:rsidR="00644FCC" w:rsidRPr="00CF69CF" w:rsidRDefault="00644FCC" w:rsidP="00644FCC">
            <w:pPr>
              <w:rPr>
                <w:color w:val="000000"/>
              </w:rPr>
            </w:pPr>
            <w:r>
              <w:rPr>
                <w:color w:val="000000"/>
              </w:rPr>
              <w:t>плоская совмещенная</w:t>
            </w:r>
          </w:p>
        </w:tc>
      </w:tr>
      <w:tr w:rsidR="00644FCC" w:rsidRPr="00CF69CF" w14:paraId="1EAA86C2"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F4123" w14:textId="77777777" w:rsidR="00644FCC" w:rsidRPr="00CF69CF" w:rsidRDefault="00644FCC" w:rsidP="00644FC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9029256" w14:textId="77777777" w:rsidR="00644FCC" w:rsidRPr="00CF69CF" w:rsidRDefault="00644FCC" w:rsidP="00644FC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hideMark/>
          </w:tcPr>
          <w:p w14:paraId="72B4D70A" w14:textId="77777777" w:rsidR="00644FCC" w:rsidRPr="00CF69CF" w:rsidRDefault="00644FCC" w:rsidP="00644FCC">
            <w:pPr>
              <w:rPr>
                <w:color w:val="000000"/>
              </w:rPr>
            </w:pPr>
            <w:r>
              <w:rPr>
                <w:color w:val="000000"/>
              </w:rPr>
              <w:t>рулонная мембранная</w:t>
            </w:r>
          </w:p>
        </w:tc>
      </w:tr>
      <w:tr w:rsidR="00644FCC" w:rsidRPr="00CF69CF" w14:paraId="3693AAB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07827" w14:textId="77777777" w:rsidR="00644FCC" w:rsidRPr="00CF69CF" w:rsidRDefault="00644FCC" w:rsidP="00644FC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00E2213" w14:textId="77777777" w:rsidR="00644FCC" w:rsidRPr="00CF69CF" w:rsidRDefault="00644FCC" w:rsidP="00644FCC">
            <w:pPr>
              <w:rPr>
                <w:color w:val="1C1C1C"/>
              </w:rPr>
            </w:pPr>
            <w:r>
              <w:rPr>
                <w:color w:val="1C1C1C"/>
              </w:rPr>
              <w:t>Полы</w:t>
            </w:r>
          </w:p>
        </w:tc>
        <w:tc>
          <w:tcPr>
            <w:tcW w:w="5953" w:type="dxa"/>
            <w:tcBorders>
              <w:top w:val="single" w:sz="4" w:space="0" w:color="auto"/>
              <w:left w:val="nil"/>
              <w:bottom w:val="single" w:sz="4" w:space="0" w:color="auto"/>
              <w:right w:val="single" w:sz="4" w:space="0" w:color="000000"/>
            </w:tcBorders>
            <w:shd w:val="clear" w:color="auto" w:fill="auto"/>
            <w:hideMark/>
          </w:tcPr>
          <w:p w14:paraId="593DE554" w14:textId="77777777" w:rsidR="00644FCC" w:rsidRPr="00CF69CF" w:rsidRDefault="00644FCC" w:rsidP="00644FCC">
            <w:pPr>
              <w:rPr>
                <w:color w:val="000000"/>
              </w:rPr>
            </w:pPr>
            <w:r>
              <w:rPr>
                <w:color w:val="000000"/>
              </w:rPr>
              <w:t>плиточные керамогранитные, линолеум, наливные полиуретановые</w:t>
            </w:r>
          </w:p>
        </w:tc>
      </w:tr>
      <w:tr w:rsidR="00644FCC" w:rsidRPr="00CF69CF" w14:paraId="322FD01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094190" w14:textId="77777777" w:rsidR="00644FCC" w:rsidRPr="00CF69CF" w:rsidRDefault="00644FCC" w:rsidP="00644FC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302520A8" w14:textId="77777777" w:rsidR="00644FCC" w:rsidRPr="00CF69CF" w:rsidRDefault="00644FCC" w:rsidP="00644FCC">
            <w:pPr>
              <w:rPr>
                <w:color w:val="1D1D1D"/>
              </w:rPr>
            </w:pPr>
            <w:r>
              <w:rPr>
                <w:color w:val="1D1D1D"/>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14:paraId="1B62A3BA" w14:textId="77777777" w:rsidR="00644FCC" w:rsidRPr="00CF69CF" w:rsidRDefault="00644FCC" w:rsidP="00644FCC">
            <w:pPr>
              <w:rPr>
                <w:color w:val="000000"/>
              </w:rPr>
            </w:pPr>
            <w:r>
              <w:rPr>
                <w:color w:val="000000"/>
              </w:rPr>
              <w:t> </w:t>
            </w:r>
          </w:p>
        </w:tc>
      </w:tr>
      <w:tr w:rsidR="00644FCC" w:rsidRPr="00CF69CF" w14:paraId="540CFB2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FD58E" w14:textId="77777777" w:rsidR="00644FCC" w:rsidRPr="00CF69CF" w:rsidRDefault="00644FCC" w:rsidP="00644FC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64C08D70" w14:textId="77777777" w:rsidR="00644FCC" w:rsidRPr="00CF69CF" w:rsidRDefault="00644FCC" w:rsidP="00644FC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FEEE68" w14:textId="707FF3FA" w:rsidR="00644FCC" w:rsidRPr="00CF69CF" w:rsidRDefault="00644FCC" w:rsidP="00644FCC">
            <w:pPr>
              <w:rPr>
                <w:color w:val="000000"/>
              </w:rPr>
            </w:pPr>
            <w:r>
              <w:rPr>
                <w:color w:val="000000"/>
              </w:rPr>
              <w:t xml:space="preserve">пластиковые из ПВХ профилей с двухкамерными стеклопакетами, витражи металлические </w:t>
            </w:r>
            <w:r w:rsidR="007F487A">
              <w:rPr>
                <w:color w:val="000000"/>
              </w:rPr>
              <w:br/>
            </w:r>
            <w:r>
              <w:rPr>
                <w:color w:val="000000"/>
              </w:rPr>
              <w:t>из алюминиевых профилей</w:t>
            </w:r>
          </w:p>
        </w:tc>
      </w:tr>
      <w:tr w:rsidR="00644FCC" w:rsidRPr="00CF69CF" w14:paraId="48F03168"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AD152" w14:textId="77777777" w:rsidR="00644FCC" w:rsidRPr="00CF69CF" w:rsidRDefault="00644FCC" w:rsidP="00644FC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670CF055" w14:textId="77777777" w:rsidR="00644FCC" w:rsidRPr="00CF69CF" w:rsidRDefault="00644FCC" w:rsidP="00644FCC">
            <w:pPr>
              <w:ind w:firstLineChars="200" w:firstLine="480"/>
              <w:rPr>
                <w:color w:val="000000"/>
              </w:rPr>
            </w:pPr>
            <w:r>
              <w:rPr>
                <w:color w:val="000000"/>
              </w:rPr>
              <w:t xml:space="preserve">дверные </w:t>
            </w:r>
            <w:r>
              <w:rPr>
                <w:color w:val="1D1D1D"/>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14:paraId="766CD9E6" w14:textId="77777777" w:rsidR="00644FCC" w:rsidRPr="00CF69CF" w:rsidRDefault="00644FCC" w:rsidP="00644FCC">
            <w:pPr>
              <w:rPr>
                <w:color w:val="000000"/>
              </w:rPr>
            </w:pPr>
            <w:r>
              <w:rPr>
                <w:color w:val="000000"/>
              </w:rPr>
              <w:t>металлические из алюминиевых профилей, деревянные, металлические, металлические противопожарные</w:t>
            </w:r>
          </w:p>
        </w:tc>
      </w:tr>
      <w:tr w:rsidR="00644FCC" w:rsidRPr="00CF69CF" w14:paraId="17EA95CE"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A44F81" w14:textId="77777777" w:rsidR="00644FCC" w:rsidRPr="00CF69CF" w:rsidRDefault="00644FCC" w:rsidP="00644FCC">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14:paraId="578AD0D8" w14:textId="77777777" w:rsidR="00644FCC" w:rsidRPr="00CF69CF" w:rsidRDefault="00644FCC" w:rsidP="00644FCC">
            <w:pPr>
              <w:rPr>
                <w:color w:val="2D2D2D"/>
              </w:rPr>
            </w:pPr>
            <w:r>
              <w:rPr>
                <w:color w:val="2D2D2D"/>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14:paraId="037AC52A" w14:textId="77777777" w:rsidR="00644FCC" w:rsidRPr="00CF69CF" w:rsidRDefault="00644FCC" w:rsidP="00644FCC">
            <w:pPr>
              <w:rPr>
                <w:color w:val="000000"/>
              </w:rPr>
            </w:pPr>
            <w:r>
              <w:rPr>
                <w:color w:val="000000"/>
              </w:rPr>
              <w:t>улучшенная</w:t>
            </w:r>
          </w:p>
        </w:tc>
      </w:tr>
      <w:tr w:rsidR="00644FCC" w:rsidRPr="00CF69CF" w14:paraId="150C701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1C67F" w14:textId="77777777" w:rsidR="00644FCC" w:rsidRPr="00CF69CF" w:rsidRDefault="00644FCC" w:rsidP="00644FC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6A8B4A1" w14:textId="77777777" w:rsidR="00644FCC" w:rsidRPr="00CF69CF" w:rsidRDefault="00644FCC" w:rsidP="00644FCC">
            <w:pPr>
              <w:rPr>
                <w:color w:val="1D1D1D"/>
              </w:rPr>
            </w:pPr>
            <w:r>
              <w:rPr>
                <w:color w:val="1D1D1D"/>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264AB2" w14:textId="77777777" w:rsidR="00644FCC" w:rsidRPr="00CF69CF" w:rsidRDefault="00644FCC" w:rsidP="00644FCC">
            <w:pPr>
              <w:rPr>
                <w:color w:val="000000"/>
              </w:rPr>
            </w:pPr>
            <w:r>
              <w:rPr>
                <w:color w:val="000000"/>
              </w:rPr>
              <w:t>штукатурка декоративная, плитка керамогранитная</w:t>
            </w:r>
          </w:p>
        </w:tc>
      </w:tr>
      <w:tr w:rsidR="00CF69CF" w:rsidRPr="00CF69CF" w14:paraId="16F67198" w14:textId="77777777" w:rsidTr="00EA12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7FA1" w14:textId="77777777" w:rsidR="00CF69CF" w:rsidRPr="00CF69CF" w:rsidRDefault="00CF69CF" w:rsidP="00CF69CF">
            <w:pPr>
              <w:jc w:val="center"/>
              <w:rPr>
                <w:color w:val="000000"/>
              </w:rPr>
            </w:pPr>
            <w:r w:rsidRPr="00CF69CF">
              <w:rPr>
                <w:color w:val="000000"/>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100220" w14:textId="77777777" w:rsidR="00CF69CF" w:rsidRPr="00CF69CF" w:rsidRDefault="00CF69CF" w:rsidP="00CF69CF">
            <w:pPr>
              <w:rPr>
                <w:color w:val="000000"/>
              </w:rPr>
            </w:pPr>
            <w:r w:rsidRPr="00CF69CF">
              <w:rPr>
                <w:color w:val="000000"/>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hideMark/>
          </w:tcPr>
          <w:p w14:paraId="542E8022" w14:textId="77777777" w:rsidR="00CF69CF" w:rsidRPr="00CF69CF" w:rsidRDefault="00CF69CF" w:rsidP="00CF69CF">
            <w:pPr>
              <w:rPr>
                <w:color w:val="000000"/>
              </w:rPr>
            </w:pPr>
            <w:r w:rsidRPr="00CF69CF">
              <w:rPr>
                <w:color w:val="000000"/>
              </w:rPr>
              <w:t> </w:t>
            </w:r>
          </w:p>
        </w:tc>
      </w:tr>
      <w:tr w:rsidR="00C56FFB" w:rsidRPr="00CF69CF" w14:paraId="491284C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709483" w14:textId="77777777" w:rsidR="00C56FFB" w:rsidRPr="00CF69CF" w:rsidRDefault="00C56FFB" w:rsidP="00C56FFB">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4FE133A" w14:textId="77777777" w:rsidR="00C56FFB" w:rsidRPr="00CF69CF" w:rsidRDefault="00C56FFB" w:rsidP="00C56FFB">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22343CF0" w14:textId="77777777" w:rsidR="00C56FFB" w:rsidRPr="00CF69CF" w:rsidRDefault="00C56FFB" w:rsidP="00C56FFB">
            <w:pPr>
              <w:rPr>
                <w:color w:val="000000"/>
              </w:rPr>
            </w:pPr>
            <w:r>
              <w:rPr>
                <w:color w:val="000000"/>
              </w:rPr>
              <w:t>предусмотрено</w:t>
            </w:r>
          </w:p>
        </w:tc>
      </w:tr>
      <w:tr w:rsidR="00C56FFB" w:rsidRPr="00CF69CF" w14:paraId="2E83BEDC"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B911D" w14:textId="77777777" w:rsidR="00C56FFB" w:rsidRPr="00CF69CF" w:rsidRDefault="00C56FFB" w:rsidP="00C56FFB">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D7AFDCC" w14:textId="77777777" w:rsidR="00C56FFB" w:rsidRPr="00CF69CF" w:rsidRDefault="00C56FFB" w:rsidP="00C56FFB">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14:paraId="6267430A" w14:textId="77777777" w:rsidR="00C56FFB" w:rsidRPr="00CF69CF" w:rsidRDefault="00C56FFB" w:rsidP="00C56FFB">
            <w:pPr>
              <w:rPr>
                <w:color w:val="000000"/>
              </w:rPr>
            </w:pPr>
            <w:r>
              <w:rPr>
                <w:color w:val="000000"/>
              </w:rPr>
              <w:t> </w:t>
            </w:r>
          </w:p>
        </w:tc>
      </w:tr>
      <w:tr w:rsidR="00C56FFB" w:rsidRPr="00CF69CF" w14:paraId="3219975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DCACD" w14:textId="77777777" w:rsidR="00C56FFB" w:rsidRPr="00CF69CF" w:rsidRDefault="00C56FFB" w:rsidP="00C56FFB">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099DBE2" w14:textId="77777777" w:rsidR="00C56FFB" w:rsidRPr="00CF69CF" w:rsidRDefault="00C56FFB" w:rsidP="00C56FFB">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955CE5" w14:textId="77777777" w:rsidR="00C56FFB" w:rsidRPr="00CF69CF" w:rsidRDefault="00C56FFB" w:rsidP="00C56FFB">
            <w:pPr>
              <w:rPr>
                <w:color w:val="000000"/>
              </w:rPr>
            </w:pPr>
            <w:r>
              <w:rPr>
                <w:color w:val="000000"/>
              </w:rPr>
              <w:t> </w:t>
            </w:r>
          </w:p>
        </w:tc>
      </w:tr>
      <w:tr w:rsidR="00C56FFB" w:rsidRPr="00CF69CF" w14:paraId="128031B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F5F10" w14:textId="77777777" w:rsidR="00C56FFB" w:rsidRPr="00CF69CF" w:rsidRDefault="00C56FFB" w:rsidP="00C56FFB">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07EB1B8" w14:textId="77777777" w:rsidR="00C56FFB" w:rsidRPr="00CF69CF" w:rsidRDefault="00C56FFB" w:rsidP="00C56FFB">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4AF91" w14:textId="77777777" w:rsidR="00C56FFB" w:rsidRPr="00CF69CF" w:rsidRDefault="00C56FFB" w:rsidP="00C56FFB">
            <w:pPr>
              <w:rPr>
                <w:color w:val="000000"/>
              </w:rPr>
            </w:pPr>
            <w:r>
              <w:rPr>
                <w:color w:val="000000"/>
              </w:rPr>
              <w:t>от центральной сети, с электрощитовой</w:t>
            </w:r>
          </w:p>
        </w:tc>
      </w:tr>
      <w:tr w:rsidR="00C56FFB" w:rsidRPr="00CF69CF" w14:paraId="62CD17A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FB309" w14:textId="77777777" w:rsidR="00C56FFB" w:rsidRPr="00CF69CF" w:rsidRDefault="00C56FFB" w:rsidP="00C56FFB">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E8448A6" w14:textId="77777777" w:rsidR="00C56FFB" w:rsidRPr="00CF69CF" w:rsidRDefault="00C56FFB" w:rsidP="00C56FFB">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14:paraId="53E3BCC1" w14:textId="77777777" w:rsidR="00C56FFB" w:rsidRPr="00CF69CF" w:rsidRDefault="00C56FFB" w:rsidP="00C56FFB">
            <w:pPr>
              <w:rPr>
                <w:color w:val="000000"/>
              </w:rPr>
            </w:pPr>
            <w:r>
              <w:rPr>
                <w:color w:val="000000"/>
              </w:rPr>
              <w:t>предусмотрено</w:t>
            </w:r>
          </w:p>
        </w:tc>
      </w:tr>
      <w:tr w:rsidR="00C56FFB" w:rsidRPr="00CF69CF" w14:paraId="5C3BF2D0"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1057B" w14:textId="77777777" w:rsidR="00C56FFB" w:rsidRPr="00CF69CF" w:rsidRDefault="00C56FFB" w:rsidP="00C56FFB">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50C3925" w14:textId="77777777" w:rsidR="00C56FFB" w:rsidRPr="00CF69CF" w:rsidRDefault="00C56FFB" w:rsidP="00C56FFB">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14:paraId="30F904DA" w14:textId="77777777" w:rsidR="00C56FFB" w:rsidRPr="00CF69CF" w:rsidRDefault="00C56FFB" w:rsidP="00C56FFB">
            <w:pPr>
              <w:rPr>
                <w:color w:val="000000"/>
              </w:rPr>
            </w:pPr>
            <w:r>
              <w:rPr>
                <w:color w:val="000000"/>
              </w:rPr>
              <w:t> </w:t>
            </w:r>
          </w:p>
        </w:tc>
      </w:tr>
      <w:tr w:rsidR="00C56FFB" w:rsidRPr="00CF69CF" w14:paraId="65F7816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DF0AAE" w14:textId="77777777" w:rsidR="00C56FFB" w:rsidRPr="00CF69CF" w:rsidRDefault="00C56FFB" w:rsidP="00C56FFB">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41A96504" w14:textId="77777777" w:rsidR="00C56FFB" w:rsidRPr="00CF69CF" w:rsidRDefault="00C56FFB" w:rsidP="00C56FFB">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1A951FF4" w14:textId="77777777" w:rsidR="00C56FFB" w:rsidRPr="00CF69CF" w:rsidRDefault="00C56FFB" w:rsidP="00C56FFB">
            <w:pPr>
              <w:rPr>
                <w:color w:val="000000"/>
              </w:rPr>
            </w:pPr>
            <w:r>
              <w:rPr>
                <w:color w:val="000000"/>
              </w:rPr>
              <w:t>от центральной сети, трубы металлополимерные многослойные</w:t>
            </w:r>
          </w:p>
        </w:tc>
      </w:tr>
      <w:tr w:rsidR="00C56FFB" w:rsidRPr="00CF69CF" w14:paraId="41C6C026"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2CE566" w14:textId="77777777" w:rsidR="00C56FFB" w:rsidRPr="00CF69CF" w:rsidRDefault="00C56FFB" w:rsidP="00C56FFB">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C6959BD" w14:textId="77777777" w:rsidR="00C56FFB" w:rsidRPr="00CF69CF" w:rsidRDefault="00C56FFB" w:rsidP="00C56FFB">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14:paraId="00A47FC8" w14:textId="77777777" w:rsidR="00C56FFB" w:rsidRPr="00CF69CF" w:rsidRDefault="00C56FFB" w:rsidP="00C56FFB">
            <w:pPr>
              <w:rPr>
                <w:color w:val="000000"/>
              </w:rPr>
            </w:pPr>
            <w:r>
              <w:rPr>
                <w:color w:val="000000"/>
              </w:rPr>
              <w:t>от индивидуального теплового пункта, индивидуальное (от накопительных электронагревателей), трубы металлополимерные многослойные</w:t>
            </w:r>
          </w:p>
        </w:tc>
      </w:tr>
      <w:tr w:rsidR="00C56FFB" w:rsidRPr="00CF69CF" w14:paraId="30A72A6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636E5" w14:textId="77777777" w:rsidR="00C56FFB" w:rsidRPr="00CF69CF" w:rsidRDefault="00C56FFB" w:rsidP="00C56FFB">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4F3499E6" w14:textId="77777777" w:rsidR="00C56FFB" w:rsidRPr="00CF69CF" w:rsidRDefault="00C56FFB" w:rsidP="00C56FFB">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14:paraId="3000FAED" w14:textId="77777777" w:rsidR="00C56FFB" w:rsidRPr="00CF69CF" w:rsidRDefault="00C56FFB" w:rsidP="00C56FFB">
            <w:pPr>
              <w:rPr>
                <w:color w:val="000000"/>
              </w:rPr>
            </w:pPr>
            <w:r>
              <w:rPr>
                <w:color w:val="000000"/>
              </w:rPr>
              <w:t>в центральную сеть, трубы полипропиленовые, трубы полиэтиленовые</w:t>
            </w:r>
          </w:p>
        </w:tc>
      </w:tr>
      <w:tr w:rsidR="00C56FFB" w:rsidRPr="00CF69CF" w14:paraId="289DC055"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2256F" w14:textId="77777777" w:rsidR="00C56FFB" w:rsidRPr="00CF69CF" w:rsidRDefault="00C56FFB" w:rsidP="00C56FFB">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0B32C468" w14:textId="77777777" w:rsidR="00C56FFB" w:rsidRPr="00CF69CF" w:rsidRDefault="00C56FFB" w:rsidP="00C56FFB">
            <w:pPr>
              <w:rPr>
                <w:color w:val="1D1D1D"/>
              </w:rPr>
            </w:pPr>
            <w:r>
              <w:rPr>
                <w:color w:val="1D1D1D"/>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14:paraId="35A57C49" w14:textId="77777777" w:rsidR="00C56FFB" w:rsidRPr="00CF69CF" w:rsidRDefault="00C56FFB" w:rsidP="00C56FFB">
            <w:pPr>
              <w:rPr>
                <w:color w:val="000000"/>
              </w:rPr>
            </w:pPr>
            <w:r>
              <w:rPr>
                <w:color w:val="000000"/>
              </w:rPr>
              <w:t>от индивидуального теплового пункта, комбинированное (радиаторное и теплые полы), трубы стальные электросварные</w:t>
            </w:r>
          </w:p>
        </w:tc>
      </w:tr>
      <w:tr w:rsidR="00C56FFB" w:rsidRPr="00CF69CF" w14:paraId="4737FD53"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83F1E" w14:textId="77777777" w:rsidR="00C56FFB" w:rsidRPr="00CF69CF" w:rsidRDefault="00C56FFB" w:rsidP="00C56FFB">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56CA2B41" w14:textId="77777777" w:rsidR="00C56FFB" w:rsidRPr="00CF69CF" w:rsidRDefault="00C56FFB" w:rsidP="00C56FFB">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14:paraId="24EA2FC9" w14:textId="77777777" w:rsidR="00C56FFB" w:rsidRPr="00CF69CF" w:rsidRDefault="00C56FFB" w:rsidP="00C56FFB">
            <w:pPr>
              <w:rPr>
                <w:color w:val="000000"/>
              </w:rPr>
            </w:pPr>
            <w:r>
              <w:rPr>
                <w:color w:val="000000"/>
              </w:rPr>
              <w:t> </w:t>
            </w:r>
          </w:p>
        </w:tc>
      </w:tr>
      <w:tr w:rsidR="00C56FFB" w:rsidRPr="00CF69CF" w14:paraId="55784BB9"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E21AF" w14:textId="77777777" w:rsidR="00C56FFB" w:rsidRPr="00CF69CF" w:rsidRDefault="00C56FFB" w:rsidP="00C56FFB">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55F09D2" w14:textId="77777777" w:rsidR="00C56FFB" w:rsidRPr="00CF69CF" w:rsidRDefault="00C56FFB" w:rsidP="00C56FFB">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088F90" w14:textId="77777777" w:rsidR="00C56FFB" w:rsidRPr="00CF69CF" w:rsidRDefault="00C56FFB" w:rsidP="00C56FFB">
            <w:pPr>
              <w:rPr>
                <w:color w:val="000000"/>
              </w:rPr>
            </w:pPr>
            <w:r>
              <w:rPr>
                <w:color w:val="000000"/>
              </w:rPr>
              <w:t>приточно-вытяжная с естественным и механическим побуждением</w:t>
            </w:r>
          </w:p>
        </w:tc>
      </w:tr>
      <w:tr w:rsidR="00C56FFB" w:rsidRPr="00CF69CF" w14:paraId="4F61CC02"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FDCBD5" w14:textId="77777777" w:rsidR="00C56FFB" w:rsidRPr="00CF69CF" w:rsidRDefault="00C56FFB" w:rsidP="00C56FFB">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5D8152C4" w14:textId="77777777" w:rsidR="00C56FFB" w:rsidRPr="00CF69CF" w:rsidRDefault="00C56FFB" w:rsidP="00C56FFB">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0FF5F" w14:textId="77777777" w:rsidR="00C56FFB" w:rsidRPr="00CF69CF" w:rsidRDefault="00C56FFB" w:rsidP="0010726A">
            <w:pPr>
              <w:rPr>
                <w:color w:val="000000"/>
              </w:rPr>
            </w:pPr>
            <w:r>
              <w:rPr>
                <w:color w:val="000000"/>
              </w:rPr>
              <w:t>предусмотрено</w:t>
            </w:r>
          </w:p>
        </w:tc>
      </w:tr>
      <w:tr w:rsidR="00C56FFB" w:rsidRPr="00CF69CF" w14:paraId="7B6711CB"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C4329" w14:textId="77777777" w:rsidR="00C56FFB" w:rsidRPr="00CF69CF" w:rsidRDefault="00C56FFB" w:rsidP="00C56FFB">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E098551" w14:textId="77777777" w:rsidR="00C56FFB" w:rsidRPr="00CF69CF" w:rsidRDefault="00C56FFB" w:rsidP="00C56FFB">
            <w:pPr>
              <w:rPr>
                <w:color w:val="1D1D1D"/>
              </w:rPr>
            </w:pPr>
            <w:r>
              <w:rPr>
                <w:color w:val="1D1D1D"/>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C2CFF" w14:textId="77777777" w:rsidR="00C56FFB" w:rsidRPr="00CF69CF" w:rsidRDefault="00C56FFB" w:rsidP="0010726A">
            <w:pPr>
              <w:rPr>
                <w:color w:val="000000"/>
              </w:rPr>
            </w:pPr>
            <w:r>
              <w:rPr>
                <w:color w:val="000000"/>
              </w:rPr>
              <w:t>предусмотрено</w:t>
            </w:r>
          </w:p>
        </w:tc>
      </w:tr>
      <w:tr w:rsidR="00C56FFB" w:rsidRPr="00CF69CF" w14:paraId="5D3559CB"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28CF6" w14:textId="77777777" w:rsidR="00C56FFB" w:rsidRPr="00CF69CF" w:rsidRDefault="00C56FFB" w:rsidP="00C56FFB">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48688B8" w14:textId="77777777" w:rsidR="00C56FFB" w:rsidRPr="00CF69CF" w:rsidRDefault="00C56FFB" w:rsidP="00C56FFB">
            <w:pPr>
              <w:rPr>
                <w:color w:val="1D1D1D"/>
              </w:rPr>
            </w:pPr>
            <w:r>
              <w:rPr>
                <w:color w:val="1D1D1D"/>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37BC09" w14:textId="77777777" w:rsidR="00C56FFB" w:rsidRPr="00CF69CF" w:rsidRDefault="00C56FFB" w:rsidP="0010726A">
            <w:pPr>
              <w:rPr>
                <w:color w:val="000000"/>
              </w:rPr>
            </w:pPr>
            <w:r>
              <w:rPr>
                <w:color w:val="000000"/>
              </w:rPr>
              <w:t> </w:t>
            </w:r>
          </w:p>
        </w:tc>
      </w:tr>
      <w:tr w:rsidR="00C56FFB" w:rsidRPr="00CF69CF" w14:paraId="6BC262CC"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2A73F" w14:textId="77777777" w:rsidR="00C56FFB" w:rsidRPr="00CF69CF" w:rsidRDefault="00C56FFB" w:rsidP="00C56FFB">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6097084E" w14:textId="77777777" w:rsidR="00C56FFB" w:rsidRPr="00CF69CF" w:rsidRDefault="00C56FFB" w:rsidP="00C56FFB">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26922C" w14:textId="77777777" w:rsidR="00C56FFB" w:rsidRPr="00CF69CF" w:rsidRDefault="00C56FFB" w:rsidP="0010726A">
            <w:pPr>
              <w:rPr>
                <w:color w:val="000000"/>
              </w:rPr>
            </w:pPr>
            <w:r>
              <w:rPr>
                <w:color w:val="000000"/>
              </w:rPr>
              <w:t>предусмотрено</w:t>
            </w:r>
          </w:p>
        </w:tc>
      </w:tr>
      <w:tr w:rsidR="00C56FFB" w:rsidRPr="00CF69CF" w14:paraId="5FF44DB7"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50A86" w14:textId="77777777" w:rsidR="00C56FFB" w:rsidRPr="00CF69CF" w:rsidRDefault="00C56FFB" w:rsidP="00C56FFB">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28816510" w14:textId="77777777" w:rsidR="00C56FFB" w:rsidRPr="00CF69CF" w:rsidRDefault="00C56FFB" w:rsidP="00C56FFB">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EDB00" w14:textId="77777777" w:rsidR="00C56FFB" w:rsidRPr="00CF69CF" w:rsidRDefault="00C56FFB" w:rsidP="0010726A">
            <w:pPr>
              <w:rPr>
                <w:color w:val="000000"/>
              </w:rPr>
            </w:pPr>
            <w:r>
              <w:rPr>
                <w:color w:val="000000"/>
              </w:rPr>
              <w:t>предусмотрено</w:t>
            </w:r>
          </w:p>
        </w:tc>
      </w:tr>
      <w:tr w:rsidR="00C56FFB" w:rsidRPr="00CF69CF" w14:paraId="1BFBDBA7"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64098" w14:textId="77777777" w:rsidR="00C56FFB" w:rsidRPr="00CF69CF" w:rsidRDefault="00C56FFB" w:rsidP="00C56FFB">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19F8DC44" w14:textId="77777777" w:rsidR="00C56FFB" w:rsidRPr="00CF69CF" w:rsidRDefault="00C56FFB" w:rsidP="00C56FFB">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26D665" w14:textId="77777777" w:rsidR="00C56FFB" w:rsidRPr="00CF69CF" w:rsidRDefault="00C56FFB" w:rsidP="0010726A">
            <w:pPr>
              <w:rPr>
                <w:color w:val="000000"/>
              </w:rPr>
            </w:pPr>
            <w:r>
              <w:rPr>
                <w:color w:val="000000"/>
              </w:rPr>
              <w:t>предусмотрено</w:t>
            </w:r>
          </w:p>
        </w:tc>
      </w:tr>
      <w:tr w:rsidR="00C56FFB" w:rsidRPr="00CF69CF" w14:paraId="0AE47908"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264BFE" w14:textId="77777777" w:rsidR="00C56FFB" w:rsidRPr="00CF69CF" w:rsidRDefault="00C56FFB" w:rsidP="00C56FFB">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603E1D32" w14:textId="77777777" w:rsidR="00C56FFB" w:rsidRPr="00CF69CF" w:rsidRDefault="00C56FFB" w:rsidP="00C56FFB">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F303C5" w14:textId="77777777" w:rsidR="00C56FFB" w:rsidRPr="00CF69CF" w:rsidRDefault="00C56FFB" w:rsidP="0010726A">
            <w:pPr>
              <w:rPr>
                <w:color w:val="000000"/>
              </w:rPr>
            </w:pPr>
            <w:r>
              <w:rPr>
                <w:color w:val="000000"/>
              </w:rPr>
              <w:t>предусмотрено</w:t>
            </w:r>
          </w:p>
        </w:tc>
      </w:tr>
      <w:tr w:rsidR="00C56FFB" w:rsidRPr="00CF69CF" w14:paraId="197A4386"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3E0EC" w14:textId="77777777" w:rsidR="00C56FFB" w:rsidRPr="00CF69CF" w:rsidRDefault="00C56FFB" w:rsidP="00C56FFB">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01D8C6B5" w14:textId="77777777" w:rsidR="00C56FFB" w:rsidRPr="00CF69CF" w:rsidRDefault="00C56FFB" w:rsidP="00C56FFB">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4BC2BA" w14:textId="77777777" w:rsidR="00C56FFB" w:rsidRPr="00CF69CF" w:rsidRDefault="00C56FFB" w:rsidP="0010726A">
            <w:pPr>
              <w:rPr>
                <w:color w:val="000000"/>
              </w:rPr>
            </w:pPr>
            <w:r>
              <w:rPr>
                <w:color w:val="000000"/>
              </w:rPr>
              <w:t>предусмотрено</w:t>
            </w:r>
          </w:p>
        </w:tc>
      </w:tr>
      <w:tr w:rsidR="00C56FFB" w:rsidRPr="00CF69CF" w14:paraId="1A4CFC36"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7D3018" w14:textId="77777777" w:rsidR="00C56FFB" w:rsidRPr="00CF69CF" w:rsidRDefault="00C56FFB" w:rsidP="00C56FFB">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17AAB5FA" w14:textId="77777777" w:rsidR="00C56FFB" w:rsidRPr="00CF69CF" w:rsidRDefault="00C56FFB" w:rsidP="00C56FFB">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140693" w14:textId="77777777" w:rsidR="00C56FFB" w:rsidRPr="00CF69CF" w:rsidRDefault="00C56FFB" w:rsidP="0010726A">
            <w:pPr>
              <w:rPr>
                <w:color w:val="000000"/>
              </w:rPr>
            </w:pPr>
            <w:r>
              <w:rPr>
                <w:color w:val="000000"/>
              </w:rPr>
              <w:t>предусмотрено</w:t>
            </w:r>
          </w:p>
        </w:tc>
      </w:tr>
      <w:tr w:rsidR="00C56FFB" w:rsidRPr="00CF69CF" w14:paraId="5D8A0297"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4700C" w14:textId="77777777" w:rsidR="00C56FFB" w:rsidRPr="00CF69CF" w:rsidRDefault="00C56FFB" w:rsidP="00C56FFB">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BFB3A54" w14:textId="77777777" w:rsidR="00C56FFB" w:rsidRPr="00CF69CF" w:rsidRDefault="00C56FFB" w:rsidP="00C56FFB">
            <w:pPr>
              <w:rPr>
                <w:color w:val="1D1D1D"/>
              </w:rPr>
            </w:pPr>
            <w:r>
              <w:rPr>
                <w:color w:val="1D1D1D"/>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F9644F" w14:textId="77777777" w:rsidR="00C56FFB" w:rsidRPr="00CF69CF" w:rsidRDefault="00C56FFB" w:rsidP="0010726A">
            <w:pPr>
              <w:rPr>
                <w:color w:val="000000"/>
              </w:rPr>
            </w:pPr>
            <w:r>
              <w:rPr>
                <w:color w:val="000000"/>
              </w:rPr>
              <w:t> </w:t>
            </w:r>
          </w:p>
        </w:tc>
      </w:tr>
      <w:tr w:rsidR="00C56FFB" w:rsidRPr="00CF69CF" w14:paraId="1FBFA9C5"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2372C" w14:textId="77777777" w:rsidR="00C56FFB" w:rsidRPr="00CF69CF" w:rsidRDefault="00C56FFB" w:rsidP="00C56FFB">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0E5B3E12" w14:textId="77777777" w:rsidR="00C56FFB" w:rsidRPr="00CF69CF" w:rsidRDefault="00C56FFB" w:rsidP="00C56FFB">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68FD06" w14:textId="77777777" w:rsidR="00C56FFB" w:rsidRPr="00CF69CF" w:rsidRDefault="00C56FFB" w:rsidP="0010726A">
            <w:pPr>
              <w:rPr>
                <w:color w:val="000000"/>
              </w:rPr>
            </w:pPr>
            <w:r>
              <w:rPr>
                <w:color w:val="000000"/>
              </w:rPr>
              <w:t>предусмотрено</w:t>
            </w:r>
          </w:p>
        </w:tc>
      </w:tr>
      <w:tr w:rsidR="00C56FFB" w:rsidRPr="00CF69CF" w14:paraId="0636B879"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0B533" w14:textId="77777777" w:rsidR="00C56FFB" w:rsidRPr="00CF69CF" w:rsidRDefault="00C56FFB" w:rsidP="00C56FFB">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459415B5" w14:textId="77777777" w:rsidR="00C56FFB" w:rsidRPr="00CF69CF" w:rsidRDefault="00C56FFB" w:rsidP="00C56FFB">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1192B9" w14:textId="77777777" w:rsidR="00C56FFB" w:rsidRPr="00CF69CF" w:rsidRDefault="00C56FFB" w:rsidP="0010726A">
            <w:pPr>
              <w:rPr>
                <w:color w:val="000000"/>
              </w:rPr>
            </w:pPr>
            <w:r>
              <w:rPr>
                <w:color w:val="000000"/>
              </w:rPr>
              <w:t>предусмотрено</w:t>
            </w:r>
          </w:p>
        </w:tc>
      </w:tr>
      <w:tr w:rsidR="00C56FFB" w:rsidRPr="00CF69CF" w14:paraId="6D91226A"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FB7B2" w14:textId="77777777" w:rsidR="00C56FFB" w:rsidRPr="00CF69CF" w:rsidRDefault="00C56FFB" w:rsidP="00C56FFB">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19471B48" w14:textId="77777777" w:rsidR="00C56FFB" w:rsidRPr="00CF69CF" w:rsidRDefault="00C56FFB" w:rsidP="00C56FFB">
            <w:pPr>
              <w:ind w:firstLineChars="200" w:firstLine="480"/>
              <w:rPr>
                <w:color w:val="1D1D1D"/>
              </w:rPr>
            </w:pPr>
            <w:r>
              <w:rPr>
                <w:color w:val="1D1D1D"/>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EE571F" w14:textId="77777777" w:rsidR="00C56FFB" w:rsidRPr="00CF69CF" w:rsidRDefault="00C56FFB" w:rsidP="0010726A">
            <w:pPr>
              <w:rPr>
                <w:color w:val="000000"/>
              </w:rPr>
            </w:pPr>
            <w:r>
              <w:rPr>
                <w:color w:val="000000"/>
              </w:rPr>
              <w:t>предусмотрено</w:t>
            </w:r>
          </w:p>
        </w:tc>
      </w:tr>
      <w:tr w:rsidR="00C56FFB" w:rsidRPr="00CF69CF" w14:paraId="0391BFA6"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23AC2" w14:textId="77777777" w:rsidR="00C56FFB" w:rsidRPr="00CF69CF" w:rsidRDefault="00C56FFB" w:rsidP="00C56FFB">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48F5273A" w14:textId="77777777" w:rsidR="00C56FFB" w:rsidRPr="00CF69CF" w:rsidRDefault="00C56FFB" w:rsidP="00C56FFB">
            <w:pPr>
              <w:ind w:firstLineChars="200" w:firstLine="480"/>
              <w:rPr>
                <w:color w:val="1D1D1D"/>
              </w:rPr>
            </w:pPr>
            <w:r>
              <w:rPr>
                <w:color w:val="1D1D1D"/>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EEB48F" w14:textId="77777777" w:rsidR="00C56FFB" w:rsidRPr="00CF69CF" w:rsidRDefault="00C56FFB" w:rsidP="0010726A">
            <w:pPr>
              <w:rPr>
                <w:color w:val="000000"/>
              </w:rPr>
            </w:pPr>
            <w:r>
              <w:rPr>
                <w:color w:val="000000"/>
              </w:rPr>
              <w:t>предусмотрено</w:t>
            </w:r>
          </w:p>
        </w:tc>
      </w:tr>
      <w:tr w:rsidR="00C56FFB" w:rsidRPr="00CF69CF" w14:paraId="511EC578"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1F3C9" w14:textId="77777777" w:rsidR="00C56FFB" w:rsidRPr="00CF69CF" w:rsidRDefault="00C56FFB" w:rsidP="00C56FFB">
            <w:pPr>
              <w:jc w:val="center"/>
              <w:rPr>
                <w:color w:val="000000"/>
              </w:rPr>
            </w:pPr>
            <w:r>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14:paraId="73A22D80" w14:textId="77777777" w:rsidR="00C56FFB" w:rsidRPr="00CF69CF" w:rsidRDefault="00C56FFB" w:rsidP="00C56FFB">
            <w:pPr>
              <w:ind w:firstLineChars="200" w:firstLine="480"/>
              <w:rPr>
                <w:color w:val="1D1D1D"/>
              </w:rPr>
            </w:pPr>
            <w:r>
              <w:rPr>
                <w:color w:val="1D1D1D"/>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B86C48" w14:textId="77777777" w:rsidR="00C56FFB" w:rsidRPr="00CF69CF" w:rsidRDefault="00C56FFB" w:rsidP="0010726A">
            <w:pPr>
              <w:rPr>
                <w:color w:val="000000"/>
              </w:rPr>
            </w:pPr>
            <w:r>
              <w:rPr>
                <w:color w:val="000000"/>
              </w:rPr>
              <w:t>предусмотрено</w:t>
            </w:r>
          </w:p>
        </w:tc>
      </w:tr>
      <w:tr w:rsidR="00C56FFB" w:rsidRPr="00CF69CF" w14:paraId="039EF669" w14:textId="77777777" w:rsidTr="0010726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A7918" w14:textId="77777777" w:rsidR="00C56FFB" w:rsidRPr="00CF69CF" w:rsidRDefault="00C56FFB" w:rsidP="00C56FFB">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F5441CB" w14:textId="77777777" w:rsidR="00C56FFB" w:rsidRPr="00CF69CF" w:rsidRDefault="00C56FFB" w:rsidP="00C56FFB">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CEBCE" w14:textId="77777777" w:rsidR="00C56FFB" w:rsidRPr="00CF69CF" w:rsidRDefault="00C56FFB" w:rsidP="0010726A">
            <w:pPr>
              <w:rPr>
                <w:color w:val="000000"/>
              </w:rPr>
            </w:pPr>
            <w:r>
              <w:rPr>
                <w:color w:val="000000"/>
              </w:rPr>
              <w:t>предусмотрено</w:t>
            </w:r>
          </w:p>
        </w:tc>
      </w:tr>
      <w:tr w:rsidR="00C56FFB" w:rsidRPr="00CF69CF" w14:paraId="1CE7B61B"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FD2F2" w14:textId="77777777" w:rsidR="00C56FFB" w:rsidRPr="00CF69CF" w:rsidRDefault="00C56FFB" w:rsidP="00C56FFB">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6B2C3540" w14:textId="77777777" w:rsidR="00C56FFB" w:rsidRPr="00CF69CF" w:rsidRDefault="00C56FFB" w:rsidP="00C56FFB">
            <w:pPr>
              <w:rPr>
                <w:color w:val="1D1D1D"/>
              </w:rPr>
            </w:pPr>
            <w:r>
              <w:rPr>
                <w:color w:val="1D1D1D"/>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14:paraId="1A03BFF4" w14:textId="77777777" w:rsidR="00C56FFB" w:rsidRPr="00CF69CF" w:rsidRDefault="00C56FFB" w:rsidP="00C56FFB">
            <w:pPr>
              <w:rPr>
                <w:color w:val="000000"/>
              </w:rPr>
            </w:pPr>
            <w:r>
              <w:rPr>
                <w:color w:val="000000"/>
              </w:rPr>
              <w:t>лифт пассажирский 1 шт., грузоподъемностью 1000 кг, лифт пассажирский 1 шт., грузоподъемностью 400 кг</w:t>
            </w:r>
          </w:p>
        </w:tc>
      </w:tr>
      <w:tr w:rsidR="00C56FFB" w:rsidRPr="00CF69CF" w14:paraId="5E192060" w14:textId="77777777" w:rsidTr="004F1A55">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041E1B6" w14:textId="77777777" w:rsidR="00C56FFB" w:rsidRPr="00CF69CF" w:rsidRDefault="00C56FFB" w:rsidP="00C56FFB">
            <w:pPr>
              <w:jc w:val="center"/>
              <w:rPr>
                <w:color w:val="000000"/>
              </w:rPr>
            </w:pPr>
            <w:r>
              <w:rPr>
                <w:color w:val="000000"/>
              </w:rPr>
              <w:t>III</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14:paraId="7A7CA38F" w14:textId="77777777" w:rsidR="00C56FFB" w:rsidRPr="00CF69CF" w:rsidRDefault="00C56FFB" w:rsidP="00C56FFB">
            <w:pPr>
              <w:rPr>
                <w:color w:val="000000"/>
              </w:rPr>
            </w:pPr>
            <w:r>
              <w:rPr>
                <w:color w:val="000000"/>
              </w:rPr>
              <w:t>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A9B97BE" w14:textId="77777777" w:rsidR="00C56FFB" w:rsidRPr="00CF69CF" w:rsidRDefault="00C56FFB" w:rsidP="00C56FFB">
            <w:pPr>
              <w:rPr>
                <w:color w:val="000000"/>
              </w:rPr>
            </w:pPr>
            <w:r>
              <w:rPr>
                <w:color w:val="000000"/>
              </w:rPr>
              <w:t> </w:t>
            </w:r>
          </w:p>
        </w:tc>
      </w:tr>
      <w:tr w:rsidR="00C56FFB" w:rsidRPr="00CF69CF" w14:paraId="4D5F3CB4" w14:textId="77777777" w:rsidTr="004F1A5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E03D" w14:textId="77777777" w:rsidR="00C56FFB" w:rsidRPr="00CF69CF" w:rsidRDefault="00C56FFB" w:rsidP="00C56FFB">
            <w:pPr>
              <w:jc w:val="center"/>
              <w:rPr>
                <w:color w:val="000000"/>
              </w:rPr>
            </w:pPr>
            <w:r>
              <w:rPr>
                <w:color w:val="000000"/>
              </w:rPr>
              <w:t>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D64413" w14:textId="77777777" w:rsidR="00C56FFB" w:rsidRPr="00CF69CF" w:rsidRDefault="00C56FFB" w:rsidP="00C56FFB">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FE646B" w14:textId="77777777" w:rsidR="00C56FFB" w:rsidRPr="00CF69CF" w:rsidRDefault="00C56FFB" w:rsidP="00C56FFB">
            <w:pPr>
              <w:rPr>
                <w:color w:val="000000"/>
              </w:rPr>
            </w:pPr>
            <w:r>
              <w:rPr>
                <w:color w:val="000000"/>
              </w:rPr>
              <w:t>предусмотрено</w:t>
            </w:r>
          </w:p>
        </w:tc>
      </w:tr>
      <w:tr w:rsidR="00C56FFB" w:rsidRPr="00CF69CF" w14:paraId="6E1680CD" w14:textId="77777777"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8AB71" w14:textId="77777777" w:rsidR="00C56FFB" w:rsidRPr="00CF69CF" w:rsidRDefault="00C56FFB" w:rsidP="00C56FFB">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36C5F707" w14:textId="77777777" w:rsidR="00C56FFB" w:rsidRPr="00CF69CF" w:rsidRDefault="00C56FFB" w:rsidP="00C56FFB">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28D60" w14:textId="77777777" w:rsidR="00C56FFB" w:rsidRPr="00CF69CF" w:rsidRDefault="00C56FFB" w:rsidP="00C56FFB">
            <w:pPr>
              <w:rPr>
                <w:color w:val="000000"/>
              </w:rPr>
            </w:pPr>
            <w:r>
              <w:rPr>
                <w:color w:val="000000"/>
              </w:rPr>
              <w:t>предусмотрено</w:t>
            </w:r>
          </w:p>
        </w:tc>
      </w:tr>
      <w:tr w:rsidR="00C56FFB" w:rsidRPr="00CF69CF" w14:paraId="75F3405D" w14:textId="77777777" w:rsidTr="00C56F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82C02" w14:textId="77777777" w:rsidR="00C56FFB" w:rsidRPr="00CF69CF" w:rsidRDefault="00C56FFB" w:rsidP="00C56FFB">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19D4C88" w14:textId="77777777" w:rsidR="00C56FFB" w:rsidRPr="00CF69CF" w:rsidRDefault="00C56FFB" w:rsidP="00C56FFB">
            <w:pPr>
              <w:rPr>
                <w:color w:val="000000"/>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14:paraId="0A8D9E01" w14:textId="77777777" w:rsidR="00C56FFB" w:rsidRPr="00CF69CF" w:rsidRDefault="00C56FFB" w:rsidP="00C56FFB">
            <w:pPr>
              <w:rPr>
                <w:color w:val="000000"/>
              </w:rPr>
            </w:pPr>
            <w:r>
              <w:rPr>
                <w:color w:val="000000"/>
              </w:rPr>
              <w:t>предусмотрено</w:t>
            </w:r>
          </w:p>
        </w:tc>
      </w:tr>
    </w:tbl>
    <w:p w14:paraId="66C162D6" w14:textId="77777777" w:rsidR="00F457DB" w:rsidRDefault="00F457DB">
      <w:r>
        <w:br w:type="page"/>
      </w:r>
    </w:p>
    <w:tbl>
      <w:tblPr>
        <w:tblW w:w="10206" w:type="dxa"/>
        <w:tblLook w:val="04A0" w:firstRow="1" w:lastRow="0" w:firstColumn="1" w:lastColumn="0" w:noHBand="0" w:noVBand="1"/>
      </w:tblPr>
      <w:tblGrid>
        <w:gridCol w:w="700"/>
        <w:gridCol w:w="5160"/>
        <w:gridCol w:w="1843"/>
        <w:gridCol w:w="2503"/>
      </w:tblGrid>
      <w:tr w:rsidR="00CF69CF" w:rsidRPr="00CF69CF" w14:paraId="39101993" w14:textId="77777777" w:rsidTr="002E3007">
        <w:trPr>
          <w:cantSplit/>
          <w:trHeight w:val="20"/>
        </w:trPr>
        <w:tc>
          <w:tcPr>
            <w:tcW w:w="10206" w:type="dxa"/>
            <w:gridSpan w:val="4"/>
            <w:tcBorders>
              <w:left w:val="nil"/>
              <w:bottom w:val="nil"/>
              <w:right w:val="nil"/>
            </w:tcBorders>
            <w:shd w:val="clear" w:color="auto" w:fill="auto"/>
            <w:noWrap/>
            <w:vAlign w:val="center"/>
            <w:hideMark/>
          </w:tcPr>
          <w:p w14:paraId="23F99684" w14:textId="77777777"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4. Общеобразовательные организации с бассейнами</w:t>
            </w:r>
          </w:p>
        </w:tc>
      </w:tr>
      <w:tr w:rsidR="00CF69CF" w:rsidRPr="00CF69CF" w14:paraId="79970D55"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39B1EB27" w14:textId="77777777" w:rsidR="00CF69CF" w:rsidRPr="00CF69CF" w:rsidRDefault="00CF69CF" w:rsidP="001732FB">
            <w:pPr>
              <w:spacing w:before="120" w:after="120"/>
              <w:rPr>
                <w:color w:val="000000"/>
                <w:sz w:val="28"/>
                <w:szCs w:val="28"/>
              </w:rPr>
            </w:pPr>
            <w:r w:rsidRPr="00CF69CF">
              <w:rPr>
                <w:color w:val="000000"/>
                <w:sz w:val="28"/>
                <w:szCs w:val="28"/>
              </w:rPr>
              <w:t>К таблице 03-04-001 Школы с одним бассейном с монолитным железобетонным каркасом и заполнением кирпичом с отделкой фасада декоративной штукатуркой</w:t>
            </w:r>
          </w:p>
        </w:tc>
      </w:tr>
      <w:tr w:rsidR="00CF69CF" w:rsidRPr="00CF69CF" w14:paraId="74031CE0"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32E771BD"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4-001-01 Школы с одним бассейном с монолитным железобетонным каркасом и заполнением кирпичом с отделкой фасада декоративной штукатуркой на 425 мест</w:t>
            </w:r>
          </w:p>
        </w:tc>
      </w:tr>
      <w:tr w:rsidR="00CF69CF" w:rsidRPr="00CF69CF" w14:paraId="273E3024"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3677A693"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2F17613E"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17C9ADA5" w14:textId="77777777" w:rsidR="00CF69CF" w:rsidRPr="00CF69CF" w:rsidRDefault="00CF69CF" w:rsidP="00CF69CF">
            <w:pPr>
              <w:rPr>
                <w:color w:val="000000"/>
              </w:rPr>
            </w:pPr>
            <w:r w:rsidRPr="00CF69CF">
              <w:rPr>
                <w:color w:val="000000"/>
              </w:rPr>
              <w:t>Количество этажей в здании – 1-3 этажа</w:t>
            </w:r>
          </w:p>
        </w:tc>
      </w:tr>
      <w:tr w:rsidR="00CF69CF" w:rsidRPr="00CF69CF" w14:paraId="5564EABE"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2EFA5A3F"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F770727"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1B8E5C48"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9,96 м</w:t>
            </w:r>
            <w:r w:rsidRPr="00CF69CF">
              <w:rPr>
                <w:color w:val="000000"/>
                <w:vertAlign w:val="superscript"/>
              </w:rPr>
              <w:t>2</w:t>
            </w:r>
            <w:r w:rsidRPr="00CF69CF">
              <w:rPr>
                <w:color w:val="000000"/>
              </w:rPr>
              <w:t>/1 место</w:t>
            </w:r>
          </w:p>
        </w:tc>
      </w:tr>
      <w:tr w:rsidR="00EA12F9" w:rsidRPr="00CF69CF" w14:paraId="3134B157"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A4A91" w14:textId="77777777" w:rsidR="00EA12F9" w:rsidRPr="00CF69CF" w:rsidRDefault="00EA12F9" w:rsidP="00EA12F9">
            <w:pPr>
              <w:jc w:val="center"/>
              <w:rPr>
                <w:color w:val="000000"/>
              </w:rPr>
            </w:pPr>
            <w:r w:rsidRPr="00CF69CF">
              <w:rPr>
                <w:color w:val="000000"/>
              </w:rPr>
              <w:t>№ п.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6EB8FFE"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E49DF0" w14:textId="260D3B4E"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3" w:type="dxa"/>
            <w:tcBorders>
              <w:top w:val="nil"/>
              <w:left w:val="nil"/>
              <w:bottom w:val="single" w:sz="4" w:space="0" w:color="auto"/>
              <w:right w:val="single" w:sz="4" w:space="0" w:color="auto"/>
            </w:tcBorders>
            <w:shd w:val="clear" w:color="auto" w:fill="auto"/>
            <w:vAlign w:val="center"/>
            <w:hideMark/>
          </w:tcPr>
          <w:p w14:paraId="35FFCBA8" w14:textId="3E5E2832"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03400FA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84311E" w14:textId="77777777" w:rsidR="004A44ED" w:rsidRPr="00CF69CF" w:rsidRDefault="004A44ED" w:rsidP="004A44ED">
            <w:pPr>
              <w:jc w:val="center"/>
              <w:rPr>
                <w:color w:val="000000"/>
              </w:rPr>
            </w:pPr>
            <w:r>
              <w:rPr>
                <w:color w:val="000000"/>
              </w:rPr>
              <w:t>1</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635D35EC"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6C5306" w14:textId="3CB96C76" w:rsidR="004A44ED" w:rsidRPr="00CF69CF" w:rsidRDefault="004A44ED" w:rsidP="004A44ED">
            <w:pPr>
              <w:jc w:val="center"/>
              <w:rPr>
                <w:color w:val="000000"/>
              </w:rPr>
            </w:pPr>
            <w:r>
              <w:rPr>
                <w:color w:val="000000"/>
              </w:rPr>
              <w:t>846 380,99</w:t>
            </w:r>
          </w:p>
        </w:tc>
        <w:tc>
          <w:tcPr>
            <w:tcW w:w="2503" w:type="dxa"/>
            <w:tcBorders>
              <w:top w:val="nil"/>
              <w:left w:val="nil"/>
              <w:bottom w:val="single" w:sz="4" w:space="0" w:color="auto"/>
              <w:right w:val="single" w:sz="4" w:space="0" w:color="auto"/>
            </w:tcBorders>
            <w:shd w:val="clear" w:color="auto" w:fill="auto"/>
            <w:noWrap/>
            <w:vAlign w:val="center"/>
            <w:hideMark/>
          </w:tcPr>
          <w:p w14:paraId="09EA7967" w14:textId="21EF7A61" w:rsidR="004A44ED" w:rsidRPr="00CF69CF" w:rsidRDefault="004A44ED" w:rsidP="004A44ED">
            <w:pPr>
              <w:jc w:val="center"/>
              <w:rPr>
                <w:color w:val="000000"/>
              </w:rPr>
            </w:pPr>
            <w:r>
              <w:rPr>
                <w:color w:val="000000"/>
              </w:rPr>
              <w:t>14 460,53</w:t>
            </w:r>
          </w:p>
        </w:tc>
      </w:tr>
      <w:tr w:rsidR="004A44ED" w:rsidRPr="00CF69CF" w14:paraId="22BAE15D"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A54C17" w14:textId="77777777" w:rsidR="004A44ED" w:rsidRPr="00CF69CF" w:rsidRDefault="004A44ED" w:rsidP="004A44ED">
            <w:pPr>
              <w:jc w:val="center"/>
              <w:rPr>
                <w:color w:val="000000"/>
              </w:rPr>
            </w:pPr>
            <w:r>
              <w:rPr>
                <w:color w:val="000000"/>
              </w:rPr>
              <w:t>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F64E0B5"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67DF3D" w14:textId="6F1B4371" w:rsidR="004A44ED" w:rsidRPr="00CF69CF" w:rsidRDefault="004A44ED" w:rsidP="004A44ED">
            <w:pPr>
              <w:jc w:val="center"/>
              <w:rPr>
                <w:color w:val="000000"/>
              </w:rPr>
            </w:pPr>
          </w:p>
        </w:tc>
        <w:tc>
          <w:tcPr>
            <w:tcW w:w="2503" w:type="dxa"/>
            <w:tcBorders>
              <w:top w:val="nil"/>
              <w:left w:val="nil"/>
              <w:bottom w:val="single" w:sz="4" w:space="0" w:color="auto"/>
              <w:right w:val="single" w:sz="4" w:space="0" w:color="auto"/>
            </w:tcBorders>
            <w:shd w:val="clear" w:color="auto" w:fill="auto"/>
            <w:noWrap/>
            <w:vAlign w:val="center"/>
            <w:hideMark/>
          </w:tcPr>
          <w:p w14:paraId="7C0D3BC5" w14:textId="03F74B5A" w:rsidR="004A44ED" w:rsidRPr="00CF69CF" w:rsidRDefault="004A44ED" w:rsidP="004A44ED">
            <w:pPr>
              <w:jc w:val="center"/>
              <w:rPr>
                <w:color w:val="000000"/>
              </w:rPr>
            </w:pPr>
          </w:p>
        </w:tc>
      </w:tr>
      <w:tr w:rsidR="004A44ED" w:rsidRPr="00CF69CF" w14:paraId="71DD41B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47CBB" w14:textId="77777777" w:rsidR="004A44ED" w:rsidRPr="00CF69CF" w:rsidRDefault="004A44ED" w:rsidP="004A44ED">
            <w:pPr>
              <w:jc w:val="center"/>
              <w:rPr>
                <w:color w:val="000000"/>
              </w:rPr>
            </w:pPr>
            <w:r>
              <w:rPr>
                <w:color w:val="000000"/>
              </w:rPr>
              <w:t>2.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08120ADF"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5BBC50" w14:textId="2636658C" w:rsidR="004A44ED" w:rsidRPr="00CF69CF" w:rsidRDefault="004A44ED" w:rsidP="004A44ED">
            <w:pPr>
              <w:jc w:val="center"/>
              <w:rPr>
                <w:color w:val="000000"/>
              </w:rPr>
            </w:pPr>
            <w:r>
              <w:rPr>
                <w:color w:val="000000"/>
              </w:rPr>
              <w:t>8 857,13</w:t>
            </w:r>
          </w:p>
        </w:tc>
        <w:tc>
          <w:tcPr>
            <w:tcW w:w="2503" w:type="dxa"/>
            <w:tcBorders>
              <w:top w:val="nil"/>
              <w:left w:val="nil"/>
              <w:bottom w:val="single" w:sz="4" w:space="0" w:color="auto"/>
              <w:right w:val="single" w:sz="4" w:space="0" w:color="auto"/>
            </w:tcBorders>
            <w:shd w:val="clear" w:color="auto" w:fill="auto"/>
            <w:noWrap/>
            <w:vAlign w:val="center"/>
            <w:hideMark/>
          </w:tcPr>
          <w:p w14:paraId="3737C715" w14:textId="7BD1C801" w:rsidR="004A44ED" w:rsidRPr="00CF69CF" w:rsidRDefault="004A44ED" w:rsidP="004A44ED">
            <w:pPr>
              <w:jc w:val="center"/>
              <w:rPr>
                <w:color w:val="000000"/>
              </w:rPr>
            </w:pPr>
            <w:r>
              <w:rPr>
                <w:color w:val="000000"/>
              </w:rPr>
              <w:t>-</w:t>
            </w:r>
          </w:p>
        </w:tc>
      </w:tr>
      <w:tr w:rsidR="004A44ED" w:rsidRPr="00CF69CF" w14:paraId="50B85E62"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E5E65" w14:textId="77777777" w:rsidR="004A44ED" w:rsidRPr="00CF69CF" w:rsidRDefault="004A44ED" w:rsidP="004A44ED">
            <w:pPr>
              <w:jc w:val="center"/>
              <w:rPr>
                <w:color w:val="000000"/>
              </w:rPr>
            </w:pPr>
            <w:r>
              <w:rPr>
                <w:color w:val="000000"/>
              </w:rPr>
              <w:t>2.2</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1DE837F6"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8C487DE" w14:textId="39F2C5F3" w:rsidR="004A44ED" w:rsidRPr="00CF69CF" w:rsidRDefault="004A44ED" w:rsidP="004A44ED">
            <w:pPr>
              <w:jc w:val="center"/>
              <w:rPr>
                <w:color w:val="000000"/>
              </w:rPr>
            </w:pPr>
            <w:r>
              <w:rPr>
                <w:color w:val="000000"/>
              </w:rPr>
              <w:t>57 233,30</w:t>
            </w:r>
          </w:p>
        </w:tc>
        <w:tc>
          <w:tcPr>
            <w:tcW w:w="2503" w:type="dxa"/>
            <w:tcBorders>
              <w:top w:val="nil"/>
              <w:left w:val="nil"/>
              <w:bottom w:val="single" w:sz="4" w:space="0" w:color="auto"/>
              <w:right w:val="single" w:sz="4" w:space="0" w:color="auto"/>
            </w:tcBorders>
            <w:shd w:val="clear" w:color="auto" w:fill="auto"/>
            <w:noWrap/>
            <w:vAlign w:val="center"/>
            <w:hideMark/>
          </w:tcPr>
          <w:p w14:paraId="70B7A817" w14:textId="0187384D" w:rsidR="004A44ED" w:rsidRPr="00CF69CF" w:rsidRDefault="004A44ED" w:rsidP="004A44ED">
            <w:pPr>
              <w:jc w:val="center"/>
              <w:rPr>
                <w:color w:val="000000"/>
              </w:rPr>
            </w:pPr>
            <w:r>
              <w:rPr>
                <w:color w:val="000000"/>
              </w:rPr>
              <w:t>1 056,64</w:t>
            </w:r>
          </w:p>
        </w:tc>
      </w:tr>
      <w:tr w:rsidR="004A44ED" w:rsidRPr="00CF69CF" w14:paraId="08AFE3E8"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9C252" w14:textId="77777777" w:rsidR="004A44ED" w:rsidRPr="00CF69CF" w:rsidRDefault="004A44ED" w:rsidP="004A44ED">
            <w:pPr>
              <w:jc w:val="center"/>
              <w:rPr>
                <w:color w:val="000000"/>
              </w:rPr>
            </w:pPr>
            <w:r>
              <w:rPr>
                <w:color w:val="000000"/>
              </w:rPr>
              <w:t>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D70B322"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5D31A3" w14:textId="3B87851D" w:rsidR="004A44ED" w:rsidRPr="00CF69CF" w:rsidRDefault="004A44ED" w:rsidP="004A44ED">
            <w:pPr>
              <w:jc w:val="center"/>
              <w:rPr>
                <w:color w:val="000000"/>
              </w:rPr>
            </w:pPr>
            <w:r>
              <w:rPr>
                <w:color w:val="000000"/>
              </w:rPr>
              <w:t>1 991,48</w:t>
            </w:r>
          </w:p>
        </w:tc>
        <w:tc>
          <w:tcPr>
            <w:tcW w:w="2503" w:type="dxa"/>
            <w:tcBorders>
              <w:top w:val="nil"/>
              <w:left w:val="nil"/>
              <w:bottom w:val="single" w:sz="4" w:space="0" w:color="auto"/>
              <w:right w:val="single" w:sz="4" w:space="0" w:color="auto"/>
            </w:tcBorders>
            <w:shd w:val="clear" w:color="auto" w:fill="auto"/>
            <w:noWrap/>
            <w:vAlign w:val="center"/>
            <w:hideMark/>
          </w:tcPr>
          <w:p w14:paraId="5794F60B" w14:textId="0475AA78" w:rsidR="004A44ED" w:rsidRPr="00CF69CF" w:rsidRDefault="004A44ED" w:rsidP="004A44ED">
            <w:pPr>
              <w:jc w:val="center"/>
              <w:rPr>
                <w:color w:val="000000"/>
              </w:rPr>
            </w:pPr>
            <w:r>
              <w:rPr>
                <w:color w:val="000000"/>
              </w:rPr>
              <w:t>34,02</w:t>
            </w:r>
          </w:p>
        </w:tc>
      </w:tr>
      <w:tr w:rsidR="004A44ED" w:rsidRPr="00CF69CF" w14:paraId="48CDA94C"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701F0" w14:textId="77777777" w:rsidR="004A44ED" w:rsidRPr="00CF69CF" w:rsidRDefault="004A44ED" w:rsidP="004A44ED">
            <w:pPr>
              <w:jc w:val="center"/>
              <w:rPr>
                <w:color w:val="000000"/>
              </w:rPr>
            </w:pPr>
            <w:r>
              <w:rPr>
                <w:color w:val="000000"/>
              </w:rPr>
              <w:t>4</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3A2390B"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C0860FD" w14:textId="31197EDC" w:rsidR="004A44ED" w:rsidRPr="00CF69CF" w:rsidRDefault="004A44ED" w:rsidP="004A44ED">
            <w:pPr>
              <w:jc w:val="center"/>
              <w:rPr>
                <w:color w:val="000000"/>
              </w:rPr>
            </w:pPr>
            <w:r>
              <w:rPr>
                <w:color w:val="000000"/>
              </w:rPr>
              <w:t>49,83</w:t>
            </w:r>
          </w:p>
        </w:tc>
        <w:tc>
          <w:tcPr>
            <w:tcW w:w="2503" w:type="dxa"/>
            <w:tcBorders>
              <w:top w:val="nil"/>
              <w:left w:val="nil"/>
              <w:bottom w:val="single" w:sz="4" w:space="0" w:color="auto"/>
              <w:right w:val="single" w:sz="4" w:space="0" w:color="auto"/>
            </w:tcBorders>
            <w:shd w:val="clear" w:color="auto" w:fill="auto"/>
            <w:noWrap/>
            <w:vAlign w:val="center"/>
            <w:hideMark/>
          </w:tcPr>
          <w:p w14:paraId="51732134" w14:textId="2452B9E4" w:rsidR="004A44ED" w:rsidRPr="00CF69CF" w:rsidRDefault="004A44ED" w:rsidP="004A44ED">
            <w:pPr>
              <w:jc w:val="center"/>
              <w:rPr>
                <w:color w:val="000000"/>
              </w:rPr>
            </w:pPr>
            <w:r>
              <w:rPr>
                <w:color w:val="000000"/>
              </w:rPr>
              <w:t>0,85</w:t>
            </w:r>
          </w:p>
        </w:tc>
      </w:tr>
      <w:tr w:rsidR="004A44ED" w:rsidRPr="00CF69CF" w14:paraId="069C8DA3"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4A78C" w14:textId="77777777" w:rsidR="004A44ED" w:rsidRPr="00CF69CF" w:rsidRDefault="004A44ED" w:rsidP="004A44ED">
            <w:pPr>
              <w:jc w:val="center"/>
              <w:rPr>
                <w:color w:val="000000"/>
              </w:rPr>
            </w:pPr>
            <w:r>
              <w:rPr>
                <w:color w:val="000000"/>
              </w:rPr>
              <w:t>5</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2FC5EA8"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02A71CB" w14:textId="14B22644" w:rsidR="004A44ED" w:rsidRPr="00CF69CF" w:rsidRDefault="004A44ED" w:rsidP="004A44ED">
            <w:pPr>
              <w:jc w:val="center"/>
              <w:rPr>
                <w:color w:val="000000"/>
              </w:rPr>
            </w:pPr>
            <w:r>
              <w:rPr>
                <w:color w:val="000000"/>
              </w:rPr>
              <w:t>11,46</w:t>
            </w:r>
          </w:p>
        </w:tc>
        <w:tc>
          <w:tcPr>
            <w:tcW w:w="2503" w:type="dxa"/>
            <w:tcBorders>
              <w:top w:val="nil"/>
              <w:left w:val="nil"/>
              <w:bottom w:val="single" w:sz="4" w:space="0" w:color="auto"/>
              <w:right w:val="single" w:sz="4" w:space="0" w:color="auto"/>
            </w:tcBorders>
            <w:shd w:val="clear" w:color="auto" w:fill="auto"/>
            <w:noWrap/>
            <w:vAlign w:val="center"/>
            <w:hideMark/>
          </w:tcPr>
          <w:p w14:paraId="46C820BB" w14:textId="76AEF173" w:rsidR="004A44ED" w:rsidRPr="00CF69CF" w:rsidRDefault="004A44ED" w:rsidP="004A44ED">
            <w:pPr>
              <w:jc w:val="center"/>
              <w:rPr>
                <w:color w:val="000000"/>
              </w:rPr>
            </w:pPr>
            <w:r>
              <w:rPr>
                <w:color w:val="000000"/>
              </w:rPr>
              <w:t>0,20</w:t>
            </w:r>
          </w:p>
        </w:tc>
      </w:tr>
      <w:tr w:rsidR="004A44ED" w:rsidRPr="00CF69CF" w14:paraId="337CECB0"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268AD" w14:textId="77777777" w:rsidR="004A44ED" w:rsidRPr="00CF69CF" w:rsidRDefault="004A44ED" w:rsidP="004A44ED">
            <w:pPr>
              <w:jc w:val="center"/>
              <w:rPr>
                <w:color w:val="000000"/>
              </w:rPr>
            </w:pPr>
            <w:r>
              <w:rPr>
                <w:color w:val="000000"/>
              </w:rPr>
              <w:t>6</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74A6931B"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090497" w14:textId="3071CF6D" w:rsidR="004A44ED" w:rsidRPr="00CF69CF" w:rsidRDefault="004A44ED" w:rsidP="004A44ED">
            <w:pPr>
              <w:jc w:val="center"/>
              <w:rPr>
                <w:color w:val="000000"/>
              </w:rPr>
            </w:pPr>
            <w:r>
              <w:rPr>
                <w:color w:val="000000"/>
              </w:rPr>
              <w:t>101 763,61</w:t>
            </w:r>
          </w:p>
        </w:tc>
        <w:tc>
          <w:tcPr>
            <w:tcW w:w="2503" w:type="dxa"/>
            <w:tcBorders>
              <w:top w:val="nil"/>
              <w:left w:val="nil"/>
              <w:bottom w:val="single" w:sz="4" w:space="0" w:color="auto"/>
              <w:right w:val="single" w:sz="4" w:space="0" w:color="auto"/>
            </w:tcBorders>
            <w:shd w:val="clear" w:color="auto" w:fill="auto"/>
            <w:noWrap/>
            <w:vAlign w:val="center"/>
            <w:hideMark/>
          </w:tcPr>
          <w:p w14:paraId="35665FFB" w14:textId="467C1B6A" w:rsidR="004A44ED" w:rsidRPr="00CF69CF" w:rsidRDefault="004A44ED" w:rsidP="004A44ED">
            <w:pPr>
              <w:jc w:val="center"/>
              <w:rPr>
                <w:color w:val="000000"/>
              </w:rPr>
            </w:pPr>
            <w:r>
              <w:rPr>
                <w:color w:val="000000"/>
              </w:rPr>
              <w:t>1 809,18</w:t>
            </w:r>
          </w:p>
        </w:tc>
      </w:tr>
      <w:tr w:rsidR="00CF69CF" w:rsidRPr="00CF69CF" w14:paraId="030FA90D"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5A90E0DF"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0AD509A1" w14:textId="77777777" w:rsidR="004F69FB" w:rsidRPr="004F69FB" w:rsidRDefault="004F69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1D1AD8E2" w14:textId="77777777"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17EB"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A56634"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4ED3A9"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CF69CF" w:rsidRPr="00CF69CF" w14:paraId="0F13E090" w14:textId="77777777" w:rsidTr="004F69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0B74" w14:textId="77777777" w:rsidR="00CF69CF" w:rsidRPr="00CF69CF" w:rsidRDefault="00CF69CF" w:rsidP="00CF69CF">
            <w:pPr>
              <w:jc w:val="center"/>
              <w:rPr>
                <w:color w:val="000000"/>
              </w:rPr>
            </w:pPr>
            <w:r w:rsidRPr="00CF69CF">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672135"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71AD57" w14:textId="77777777" w:rsidR="00CF69CF" w:rsidRPr="00CF69CF" w:rsidRDefault="00CF69CF" w:rsidP="00CF69CF">
            <w:pPr>
              <w:rPr>
                <w:color w:val="000000"/>
              </w:rPr>
            </w:pPr>
            <w:r w:rsidRPr="00CF69CF">
              <w:rPr>
                <w:color w:val="000000"/>
              </w:rPr>
              <w:t> </w:t>
            </w:r>
          </w:p>
        </w:tc>
      </w:tr>
      <w:tr w:rsidR="00C958D4" w:rsidRPr="00CF69CF" w14:paraId="525885A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AB4C1" w14:textId="77777777" w:rsidR="00C958D4" w:rsidRPr="00CF69CF" w:rsidRDefault="00C958D4" w:rsidP="00C958D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2150BAF" w14:textId="77777777" w:rsidR="00C958D4" w:rsidRPr="00CF69CF" w:rsidRDefault="00C958D4" w:rsidP="00C958D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6DFB8F" w14:textId="77777777" w:rsidR="00C958D4" w:rsidRPr="00CF69CF" w:rsidRDefault="00C958D4" w:rsidP="00C958D4">
            <w:pPr>
              <w:rPr>
                <w:color w:val="000000"/>
              </w:rPr>
            </w:pPr>
            <w:r>
              <w:rPr>
                <w:color w:val="000000"/>
              </w:rPr>
              <w:t>каркасная</w:t>
            </w:r>
          </w:p>
        </w:tc>
      </w:tr>
      <w:tr w:rsidR="00C958D4" w:rsidRPr="00CF69CF" w14:paraId="444B72E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B1B86" w14:textId="77777777" w:rsidR="00C958D4" w:rsidRPr="00CF69CF" w:rsidRDefault="00C958D4" w:rsidP="00C958D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2A2BB9B3" w14:textId="77777777" w:rsidR="00C958D4" w:rsidRPr="00CF69CF" w:rsidRDefault="00C958D4" w:rsidP="00C958D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7FCF95" w14:textId="77777777" w:rsidR="00C958D4" w:rsidRPr="00CF69CF" w:rsidRDefault="00C958D4" w:rsidP="00C958D4">
            <w:pPr>
              <w:rPr>
                <w:color w:val="000000"/>
              </w:rPr>
            </w:pPr>
            <w:r>
              <w:rPr>
                <w:color w:val="000000"/>
              </w:rPr>
              <w:t>железобетонный монолитный плитный</w:t>
            </w:r>
          </w:p>
        </w:tc>
      </w:tr>
      <w:tr w:rsidR="00C958D4" w:rsidRPr="00CF69CF" w14:paraId="410B525B"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2DCDC" w14:textId="77777777" w:rsidR="00C958D4" w:rsidRPr="00CF69CF" w:rsidRDefault="00C958D4" w:rsidP="00C958D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05FA376" w14:textId="77777777" w:rsidR="00C958D4" w:rsidRPr="00CF69CF" w:rsidRDefault="00C958D4" w:rsidP="00C958D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0EC0E8" w14:textId="77777777" w:rsidR="00C958D4" w:rsidRPr="00CF69CF" w:rsidRDefault="00C958D4" w:rsidP="00C958D4">
            <w:pPr>
              <w:rPr>
                <w:color w:val="000000"/>
              </w:rPr>
            </w:pPr>
            <w:r>
              <w:rPr>
                <w:color w:val="000000"/>
              </w:rPr>
              <w:t>железобетонный монолитный, металлический</w:t>
            </w:r>
          </w:p>
        </w:tc>
      </w:tr>
      <w:tr w:rsidR="00C958D4" w:rsidRPr="00CF69CF" w14:paraId="78368A25"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3513C" w14:textId="77777777" w:rsidR="00C958D4" w:rsidRPr="00CF69CF" w:rsidRDefault="00C958D4" w:rsidP="00C958D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F306560" w14:textId="77777777" w:rsidR="00C958D4" w:rsidRPr="00CF69CF" w:rsidRDefault="00C958D4" w:rsidP="00C958D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AE1A5E" w14:textId="77777777" w:rsidR="00C958D4" w:rsidRPr="00CF69CF" w:rsidRDefault="00C958D4" w:rsidP="00C958D4">
            <w:pPr>
              <w:rPr>
                <w:color w:val="000000"/>
              </w:rPr>
            </w:pPr>
            <w:r>
              <w:rPr>
                <w:color w:val="000000"/>
              </w:rPr>
              <w:t> </w:t>
            </w:r>
          </w:p>
        </w:tc>
      </w:tr>
      <w:tr w:rsidR="00C958D4" w:rsidRPr="00CF69CF" w14:paraId="6E9CC11F"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EB356" w14:textId="77777777" w:rsidR="00C958D4" w:rsidRPr="00CF69CF" w:rsidRDefault="00C958D4" w:rsidP="00C958D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F12DADC" w14:textId="77777777" w:rsidR="00C958D4" w:rsidRPr="00CF69CF" w:rsidRDefault="00C958D4" w:rsidP="00C958D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6303FD" w14:textId="77777777" w:rsidR="00C958D4" w:rsidRPr="00CF69CF" w:rsidRDefault="00C958D4" w:rsidP="00C958D4">
            <w:pPr>
              <w:rPr>
                <w:color w:val="000000"/>
              </w:rPr>
            </w:pPr>
            <w:r>
              <w:rPr>
                <w:color w:val="000000"/>
              </w:rPr>
              <w:t>каменные кирпичные силикатные</w:t>
            </w:r>
          </w:p>
        </w:tc>
      </w:tr>
      <w:tr w:rsidR="00C958D4" w:rsidRPr="00CF69CF" w14:paraId="67866D4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9B5A8" w14:textId="77777777" w:rsidR="00C958D4" w:rsidRPr="00CF69CF" w:rsidRDefault="00C958D4" w:rsidP="00C958D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1FAA9705" w14:textId="77777777" w:rsidR="00C958D4" w:rsidRPr="00CF69CF" w:rsidRDefault="00C958D4" w:rsidP="00C958D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05C00" w14:textId="77777777" w:rsidR="00C958D4" w:rsidRPr="00CF69CF" w:rsidRDefault="00C958D4" w:rsidP="00C958D4">
            <w:pPr>
              <w:rPr>
                <w:color w:val="000000"/>
              </w:rPr>
            </w:pPr>
            <w:r>
              <w:rPr>
                <w:color w:val="000000"/>
              </w:rPr>
              <w:t>каменные кирпичные силикатные, монолитные железобетонные</w:t>
            </w:r>
          </w:p>
        </w:tc>
      </w:tr>
      <w:tr w:rsidR="00C958D4" w:rsidRPr="00CF69CF" w14:paraId="1B33A886"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A16D4" w14:textId="77777777" w:rsidR="00C958D4" w:rsidRPr="00CF69CF" w:rsidRDefault="00C958D4" w:rsidP="00C958D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2EA900B" w14:textId="77777777" w:rsidR="00C958D4" w:rsidRPr="00CF69CF" w:rsidRDefault="00C958D4" w:rsidP="00C958D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A4C559" w14:textId="77777777" w:rsidR="00C958D4" w:rsidRPr="00CF69CF" w:rsidRDefault="00C958D4" w:rsidP="00C958D4">
            <w:pPr>
              <w:rPr>
                <w:color w:val="000000"/>
              </w:rPr>
            </w:pPr>
            <w:r>
              <w:rPr>
                <w:color w:val="000000"/>
              </w:rPr>
              <w:t>каменные кирпичные силикатные, каменные кирпичные, каркасно-обшивные гипсокартонные</w:t>
            </w:r>
          </w:p>
        </w:tc>
      </w:tr>
      <w:tr w:rsidR="00C958D4" w:rsidRPr="00CF69CF" w14:paraId="7F18EF37"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4D135" w14:textId="77777777" w:rsidR="00C958D4" w:rsidRPr="00CF69CF" w:rsidRDefault="00C958D4" w:rsidP="00C958D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A6A9E65" w14:textId="77777777" w:rsidR="00C958D4" w:rsidRPr="00CF69CF" w:rsidRDefault="00C958D4" w:rsidP="00C958D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4B4EC0" w14:textId="77777777" w:rsidR="00C958D4" w:rsidRPr="00CF69CF" w:rsidRDefault="00C958D4" w:rsidP="00C958D4">
            <w:pPr>
              <w:rPr>
                <w:color w:val="000000"/>
              </w:rPr>
            </w:pPr>
            <w:r>
              <w:rPr>
                <w:color w:val="000000"/>
              </w:rPr>
              <w:t>железобетонное монолитное</w:t>
            </w:r>
          </w:p>
        </w:tc>
      </w:tr>
      <w:tr w:rsidR="00C958D4" w:rsidRPr="00CF69CF" w14:paraId="4FC6575F"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E1E84" w14:textId="77777777" w:rsidR="00C958D4" w:rsidRPr="00CF69CF" w:rsidRDefault="00C958D4" w:rsidP="00C958D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1F05B2CE" w14:textId="77777777" w:rsidR="00C958D4" w:rsidRPr="00CF69CF" w:rsidRDefault="00C958D4" w:rsidP="00C958D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93E43" w14:textId="77777777" w:rsidR="00C958D4" w:rsidRPr="00CF69CF" w:rsidRDefault="00C958D4" w:rsidP="00C958D4">
            <w:pPr>
              <w:rPr>
                <w:color w:val="000000"/>
              </w:rPr>
            </w:pPr>
            <w:r>
              <w:rPr>
                <w:color w:val="000000"/>
              </w:rPr>
              <w:t>железобетонная монолитная, металлическая</w:t>
            </w:r>
          </w:p>
        </w:tc>
      </w:tr>
      <w:tr w:rsidR="00C958D4" w:rsidRPr="00CF69CF" w14:paraId="431656B6"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2B8D9" w14:textId="77777777" w:rsidR="00C958D4" w:rsidRPr="00CF69CF" w:rsidRDefault="00C958D4" w:rsidP="00C958D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744A0E6F" w14:textId="77777777" w:rsidR="00C958D4" w:rsidRPr="00CF69CF" w:rsidRDefault="00C958D4" w:rsidP="00C958D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89B9A" w14:textId="77777777" w:rsidR="00C958D4" w:rsidRPr="00CF69CF" w:rsidRDefault="00C958D4" w:rsidP="00C958D4">
            <w:pPr>
              <w:rPr>
                <w:color w:val="000000"/>
              </w:rPr>
            </w:pPr>
            <w:r>
              <w:rPr>
                <w:color w:val="000000"/>
              </w:rPr>
              <w:t>рулонная наплавляемая, металлическая стальная оцинкованная профилированная</w:t>
            </w:r>
          </w:p>
        </w:tc>
      </w:tr>
      <w:tr w:rsidR="00C958D4" w:rsidRPr="00CF69CF" w14:paraId="22F3E378"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94FF2" w14:textId="77777777" w:rsidR="00C958D4" w:rsidRPr="00CF69CF" w:rsidRDefault="00C958D4" w:rsidP="00C958D4">
            <w:pPr>
              <w:jc w:val="center"/>
              <w:rPr>
                <w:color w:val="000000"/>
              </w:rPr>
            </w:pPr>
            <w:r>
              <w:rPr>
                <w:color w:val="000000"/>
              </w:rPr>
              <w:lastRenderedPageBreak/>
              <w:t>9</w:t>
            </w:r>
          </w:p>
        </w:tc>
        <w:tc>
          <w:tcPr>
            <w:tcW w:w="3553" w:type="dxa"/>
            <w:tcBorders>
              <w:top w:val="nil"/>
              <w:left w:val="nil"/>
              <w:bottom w:val="single" w:sz="4" w:space="0" w:color="auto"/>
              <w:right w:val="single" w:sz="4" w:space="0" w:color="auto"/>
            </w:tcBorders>
            <w:shd w:val="clear" w:color="auto" w:fill="auto"/>
            <w:vAlign w:val="center"/>
            <w:hideMark/>
          </w:tcPr>
          <w:p w14:paraId="3F4CC9DC" w14:textId="77777777" w:rsidR="00C958D4" w:rsidRPr="00CF69CF" w:rsidRDefault="00C958D4" w:rsidP="00C958D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E8D9AE" w14:textId="77777777" w:rsidR="00C958D4" w:rsidRPr="00CF69CF" w:rsidRDefault="00C958D4" w:rsidP="00C958D4">
            <w:pPr>
              <w:rPr>
                <w:color w:val="000000"/>
              </w:rPr>
            </w:pPr>
            <w:r>
              <w:rPr>
                <w:color w:val="000000"/>
              </w:rPr>
              <w:t>плиточные керамогранитные, линолеум, плиточные керамические, покрытие спортивное, деревянные ламинированные, бетонные</w:t>
            </w:r>
          </w:p>
        </w:tc>
      </w:tr>
      <w:tr w:rsidR="00CF69CF" w:rsidRPr="00CF69CF" w14:paraId="51A084CF" w14:textId="77777777" w:rsidTr="00EA12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5AE6" w14:textId="77777777" w:rsidR="00CF69CF" w:rsidRPr="00CF69CF" w:rsidRDefault="00CF69CF" w:rsidP="00CF69CF">
            <w:pPr>
              <w:jc w:val="center"/>
              <w:rPr>
                <w:color w:val="000000"/>
              </w:rPr>
            </w:pPr>
            <w:r w:rsidRPr="00CF69CF">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AEDC94" w14:textId="77777777"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5510E5B" w14:textId="77777777" w:rsidR="00CF69CF" w:rsidRPr="00CF69CF" w:rsidRDefault="00CF69CF" w:rsidP="00CF69CF">
            <w:pPr>
              <w:rPr>
                <w:color w:val="000000"/>
              </w:rPr>
            </w:pPr>
            <w:r w:rsidRPr="00CF69CF">
              <w:rPr>
                <w:color w:val="000000"/>
              </w:rPr>
              <w:t> </w:t>
            </w:r>
          </w:p>
        </w:tc>
      </w:tr>
      <w:tr w:rsidR="00C958D4" w:rsidRPr="00CF69CF" w14:paraId="61289D19" w14:textId="77777777" w:rsidTr="00EA12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EB8B" w14:textId="77777777" w:rsidR="00C958D4" w:rsidRPr="00CF69CF" w:rsidRDefault="00C958D4" w:rsidP="00C958D4">
            <w:pPr>
              <w:jc w:val="center"/>
              <w:rPr>
                <w:color w:val="000000"/>
              </w:rPr>
            </w:pPr>
            <w:r>
              <w:rPr>
                <w:color w:val="000000"/>
              </w:rPr>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3FEE05" w14:textId="77777777" w:rsidR="00C958D4" w:rsidRPr="00CF69CF" w:rsidRDefault="00C958D4" w:rsidP="00C958D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9AE3F9" w14:textId="58A5094C" w:rsidR="00C958D4" w:rsidRPr="00CF69CF" w:rsidRDefault="00C958D4" w:rsidP="00C958D4">
            <w:pPr>
              <w:rPr>
                <w:color w:val="000000"/>
              </w:rPr>
            </w:pPr>
            <w:r>
              <w:rPr>
                <w:color w:val="000000"/>
              </w:rPr>
              <w:t xml:space="preserve">пластиковые из ПВХ профилей, металлические </w:t>
            </w:r>
            <w:r w:rsidR="007F487A">
              <w:rPr>
                <w:color w:val="000000"/>
              </w:rPr>
              <w:br/>
            </w:r>
            <w:r>
              <w:rPr>
                <w:color w:val="000000"/>
              </w:rPr>
              <w:t>из алюминиевых профилей</w:t>
            </w:r>
          </w:p>
        </w:tc>
      </w:tr>
      <w:tr w:rsidR="00C958D4" w:rsidRPr="00CF69CF" w14:paraId="47B954F4"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1FB985" w14:textId="77777777" w:rsidR="00C958D4" w:rsidRPr="00CF69CF" w:rsidRDefault="00C958D4" w:rsidP="00C958D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21D23AB" w14:textId="77777777" w:rsidR="00C958D4" w:rsidRPr="00CF69CF" w:rsidRDefault="00C958D4" w:rsidP="00C958D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EE36CE" w14:textId="70FFCE4F" w:rsidR="00C958D4" w:rsidRPr="00CF69CF" w:rsidRDefault="00C958D4" w:rsidP="00C958D4">
            <w:pPr>
              <w:rPr>
                <w:color w:val="000000"/>
              </w:rPr>
            </w:pPr>
            <w:r>
              <w:rPr>
                <w:color w:val="000000"/>
              </w:rPr>
              <w:t xml:space="preserve">металлические противопожарные, металлические </w:t>
            </w:r>
            <w:r w:rsidR="007F487A">
              <w:rPr>
                <w:color w:val="000000"/>
              </w:rPr>
              <w:br/>
            </w:r>
            <w:r>
              <w:rPr>
                <w:color w:val="000000"/>
              </w:rPr>
              <w:t>из алюминиевых профилей</w:t>
            </w:r>
          </w:p>
        </w:tc>
      </w:tr>
      <w:tr w:rsidR="00C958D4" w:rsidRPr="00CF69CF" w14:paraId="0C305374"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CDF7F" w14:textId="77777777" w:rsidR="00C958D4" w:rsidRPr="00CF69CF" w:rsidRDefault="00C958D4" w:rsidP="00C958D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1F16D039" w14:textId="77777777" w:rsidR="00C958D4" w:rsidRPr="00CF69CF" w:rsidRDefault="00C958D4" w:rsidP="00C958D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3EE051" w14:textId="77777777" w:rsidR="00C958D4" w:rsidRPr="00CF69CF" w:rsidRDefault="00C958D4" w:rsidP="00C958D4">
            <w:pPr>
              <w:rPr>
                <w:color w:val="000000"/>
              </w:rPr>
            </w:pPr>
            <w:r>
              <w:rPr>
                <w:color w:val="000000"/>
              </w:rPr>
              <w:t>улучшенная</w:t>
            </w:r>
          </w:p>
        </w:tc>
      </w:tr>
      <w:tr w:rsidR="00C958D4" w:rsidRPr="00CF69CF" w14:paraId="4F8899E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E3C51" w14:textId="77777777" w:rsidR="00C958D4" w:rsidRPr="00CF69CF" w:rsidRDefault="00C958D4" w:rsidP="00C958D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85CCB97" w14:textId="77777777" w:rsidR="00C958D4" w:rsidRPr="00CF69CF" w:rsidRDefault="00C958D4" w:rsidP="00C958D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FB235E" w14:textId="77777777" w:rsidR="00C958D4" w:rsidRPr="00CF69CF" w:rsidRDefault="00C958D4" w:rsidP="00C958D4">
            <w:pPr>
              <w:rPr>
                <w:color w:val="000000"/>
              </w:rPr>
            </w:pPr>
            <w:r>
              <w:rPr>
                <w:color w:val="000000"/>
              </w:rPr>
              <w:t>штукатурка декоративная, облицовочный камень "Бессер"</w:t>
            </w:r>
          </w:p>
        </w:tc>
      </w:tr>
      <w:tr w:rsidR="00C958D4" w:rsidRPr="00CF69CF" w14:paraId="184134A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40037" w14:textId="77777777" w:rsidR="00C958D4" w:rsidRPr="00CF69CF" w:rsidRDefault="00C958D4" w:rsidP="00C958D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1090FA7" w14:textId="77777777" w:rsidR="00C958D4" w:rsidRPr="00CF69CF" w:rsidRDefault="00C958D4" w:rsidP="00C958D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A530E" w14:textId="77777777" w:rsidR="00C958D4" w:rsidRPr="00CF69CF" w:rsidRDefault="00C958D4" w:rsidP="00C958D4">
            <w:pPr>
              <w:rPr>
                <w:color w:val="000000"/>
              </w:rPr>
            </w:pPr>
            <w:r>
              <w:rPr>
                <w:color w:val="000000"/>
              </w:rPr>
              <w:t> </w:t>
            </w:r>
          </w:p>
        </w:tc>
      </w:tr>
      <w:tr w:rsidR="00C958D4" w:rsidRPr="00CF69CF" w14:paraId="49552AEB"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E9C9A" w14:textId="77777777" w:rsidR="00C958D4" w:rsidRPr="00CF69CF" w:rsidRDefault="00C958D4" w:rsidP="00C958D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321A8BEC" w14:textId="77777777" w:rsidR="00C958D4" w:rsidRPr="00CF69CF" w:rsidRDefault="00C958D4" w:rsidP="00C958D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76BD9E" w14:textId="77777777" w:rsidR="00C958D4" w:rsidRPr="00CF69CF" w:rsidRDefault="00C958D4" w:rsidP="00C958D4">
            <w:pPr>
              <w:rPr>
                <w:color w:val="000000"/>
              </w:rPr>
            </w:pPr>
            <w:r>
              <w:rPr>
                <w:color w:val="000000"/>
              </w:rPr>
              <w:t>железобетонные монолитные</w:t>
            </w:r>
          </w:p>
        </w:tc>
      </w:tr>
      <w:tr w:rsidR="00C958D4" w:rsidRPr="00CF69CF" w14:paraId="4CCD804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C4F03" w14:textId="77777777" w:rsidR="00C958D4" w:rsidRPr="00CF69CF" w:rsidRDefault="00C958D4" w:rsidP="00C958D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67501787" w14:textId="77777777" w:rsidR="00C958D4" w:rsidRPr="00CF69CF" w:rsidRDefault="00C958D4" w:rsidP="00C958D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A39666" w14:textId="77777777" w:rsidR="00C958D4" w:rsidRPr="00CF69CF" w:rsidRDefault="00C958D4" w:rsidP="00C958D4">
            <w:pPr>
              <w:rPr>
                <w:color w:val="000000"/>
              </w:rPr>
            </w:pPr>
            <w:r>
              <w:rPr>
                <w:color w:val="000000"/>
              </w:rPr>
              <w:t>предусмотрено</w:t>
            </w:r>
          </w:p>
        </w:tc>
      </w:tr>
      <w:tr w:rsidR="00C958D4" w:rsidRPr="00CF69CF" w14:paraId="53C2EE25"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FDB20" w14:textId="77777777" w:rsidR="00C958D4" w:rsidRPr="00CF69CF" w:rsidRDefault="00C958D4" w:rsidP="00C958D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546033D" w14:textId="77777777" w:rsidR="00C958D4" w:rsidRPr="00CF69CF" w:rsidRDefault="00C958D4" w:rsidP="00C958D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F6FFDF" w14:textId="77777777" w:rsidR="00C958D4" w:rsidRPr="00CF69CF" w:rsidRDefault="00C958D4" w:rsidP="00C958D4">
            <w:pPr>
              <w:rPr>
                <w:color w:val="000000"/>
              </w:rPr>
            </w:pPr>
            <w:r>
              <w:rPr>
                <w:color w:val="000000"/>
              </w:rPr>
              <w:t> </w:t>
            </w:r>
          </w:p>
        </w:tc>
      </w:tr>
      <w:tr w:rsidR="00C958D4" w:rsidRPr="00CF69CF" w14:paraId="72C5D89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6DD00" w14:textId="77777777" w:rsidR="00C958D4" w:rsidRPr="00CF69CF" w:rsidRDefault="00C958D4" w:rsidP="00C958D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6BC947DA" w14:textId="77777777" w:rsidR="00C958D4" w:rsidRPr="00CF69CF" w:rsidRDefault="00C958D4" w:rsidP="00C958D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D663F8" w14:textId="77777777" w:rsidR="00C958D4" w:rsidRPr="00CF69CF" w:rsidRDefault="00C958D4" w:rsidP="00C958D4">
            <w:pPr>
              <w:rPr>
                <w:color w:val="000000"/>
              </w:rPr>
            </w:pPr>
            <w:r>
              <w:rPr>
                <w:color w:val="000000"/>
              </w:rPr>
              <w:t> </w:t>
            </w:r>
          </w:p>
        </w:tc>
      </w:tr>
      <w:tr w:rsidR="00C958D4" w:rsidRPr="00CF69CF" w14:paraId="5D8B05D1"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3EFBB" w14:textId="77777777" w:rsidR="00C958D4" w:rsidRPr="00CF69CF" w:rsidRDefault="00C958D4" w:rsidP="00C958D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6E0939A" w14:textId="77777777" w:rsidR="00C958D4" w:rsidRPr="00CF69CF" w:rsidRDefault="00C958D4" w:rsidP="00C958D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8B5D66" w14:textId="77777777" w:rsidR="00C958D4" w:rsidRPr="00CF69CF" w:rsidRDefault="00C958D4" w:rsidP="00C958D4">
            <w:pPr>
              <w:rPr>
                <w:color w:val="000000"/>
              </w:rPr>
            </w:pPr>
            <w:r>
              <w:rPr>
                <w:color w:val="000000"/>
              </w:rPr>
              <w:t>от центральной сети</w:t>
            </w:r>
          </w:p>
        </w:tc>
      </w:tr>
      <w:tr w:rsidR="00C958D4" w:rsidRPr="00CF69CF" w14:paraId="402B1D54"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B151E" w14:textId="77777777" w:rsidR="00C958D4" w:rsidRPr="00CF69CF" w:rsidRDefault="00C958D4" w:rsidP="00C958D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5C15F2D8" w14:textId="77777777" w:rsidR="00C958D4" w:rsidRPr="00CF69CF" w:rsidRDefault="00C958D4" w:rsidP="00C958D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12253B" w14:textId="77777777" w:rsidR="00C958D4" w:rsidRPr="00CF69CF" w:rsidRDefault="00C958D4" w:rsidP="00C958D4">
            <w:pPr>
              <w:rPr>
                <w:color w:val="000000"/>
              </w:rPr>
            </w:pPr>
            <w:r>
              <w:rPr>
                <w:color w:val="000000"/>
              </w:rPr>
              <w:t>предусмотрено</w:t>
            </w:r>
          </w:p>
        </w:tc>
      </w:tr>
      <w:tr w:rsidR="00C958D4" w:rsidRPr="00CF69CF" w14:paraId="249DED7F"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0F1A3" w14:textId="77777777" w:rsidR="00C958D4" w:rsidRPr="00CF69CF" w:rsidRDefault="00C958D4" w:rsidP="00C958D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212D70E" w14:textId="77777777" w:rsidR="00C958D4" w:rsidRPr="00CF69CF" w:rsidRDefault="00C958D4" w:rsidP="00C958D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D0E995" w14:textId="77777777" w:rsidR="00C958D4" w:rsidRPr="00CF69CF" w:rsidRDefault="00C958D4" w:rsidP="00C958D4">
            <w:pPr>
              <w:rPr>
                <w:color w:val="000000"/>
              </w:rPr>
            </w:pPr>
            <w:r>
              <w:rPr>
                <w:color w:val="000000"/>
              </w:rPr>
              <w:t> </w:t>
            </w:r>
          </w:p>
        </w:tc>
      </w:tr>
      <w:tr w:rsidR="00C958D4" w:rsidRPr="00CF69CF" w14:paraId="4DC573FE"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CD80F" w14:textId="77777777" w:rsidR="00C958D4" w:rsidRPr="00CF69CF" w:rsidRDefault="00C958D4" w:rsidP="00C958D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6E996C2" w14:textId="77777777" w:rsidR="00C958D4" w:rsidRPr="00CF69CF" w:rsidRDefault="00C958D4" w:rsidP="00C958D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496C1D" w14:textId="77777777" w:rsidR="00C958D4" w:rsidRPr="00CF69CF" w:rsidRDefault="00C958D4" w:rsidP="00C958D4">
            <w:pPr>
              <w:rPr>
                <w:color w:val="000000"/>
              </w:rPr>
            </w:pPr>
            <w:r>
              <w:rPr>
                <w:color w:val="000000"/>
              </w:rPr>
              <w:t>от центральной сети, трубы полипропиленовые</w:t>
            </w:r>
          </w:p>
        </w:tc>
      </w:tr>
      <w:tr w:rsidR="00C958D4" w:rsidRPr="00CF69CF" w14:paraId="7B0B23BF"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FC0D9" w14:textId="77777777" w:rsidR="00C958D4" w:rsidRPr="00CF69CF" w:rsidRDefault="00C958D4" w:rsidP="00C958D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0961C0D" w14:textId="77777777" w:rsidR="00C958D4" w:rsidRPr="00CF69CF" w:rsidRDefault="00C958D4" w:rsidP="00C958D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BEE2B0" w14:textId="77777777" w:rsidR="00C958D4" w:rsidRPr="00CF69CF" w:rsidRDefault="00C958D4" w:rsidP="00C958D4">
            <w:pPr>
              <w:rPr>
                <w:color w:val="000000"/>
              </w:rPr>
            </w:pPr>
            <w:r>
              <w:rPr>
                <w:color w:val="000000"/>
              </w:rPr>
              <w:t>от индивидуального теплового пункта, трубы полипропиленовые</w:t>
            </w:r>
          </w:p>
        </w:tc>
      </w:tr>
      <w:tr w:rsidR="00C958D4" w:rsidRPr="00CF69CF" w14:paraId="7D36CB65"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73DDC" w14:textId="77777777" w:rsidR="00C958D4" w:rsidRPr="00CF69CF" w:rsidRDefault="00C958D4" w:rsidP="00C958D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14BD1B48" w14:textId="77777777" w:rsidR="00C958D4" w:rsidRPr="00CF69CF" w:rsidRDefault="00C958D4" w:rsidP="00C958D4">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CC6476" w14:textId="77777777" w:rsidR="00C958D4" w:rsidRPr="00CF69CF" w:rsidRDefault="00C958D4" w:rsidP="00C958D4">
            <w:r>
              <w:t>предусмотрено</w:t>
            </w:r>
          </w:p>
        </w:tc>
      </w:tr>
      <w:tr w:rsidR="00C958D4" w:rsidRPr="00CF69CF" w14:paraId="492F651F"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5DB4D" w14:textId="77777777" w:rsidR="00C958D4" w:rsidRPr="00CF69CF" w:rsidRDefault="00C958D4" w:rsidP="00C958D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95AEB51" w14:textId="77777777" w:rsidR="00C958D4" w:rsidRPr="00CF69CF" w:rsidRDefault="00C958D4" w:rsidP="00C958D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02742C" w14:textId="77777777" w:rsidR="00C958D4" w:rsidRPr="00CF69CF" w:rsidRDefault="00C958D4" w:rsidP="00C958D4">
            <w:pPr>
              <w:rPr>
                <w:color w:val="000000"/>
              </w:rPr>
            </w:pPr>
            <w:r>
              <w:rPr>
                <w:color w:val="000000"/>
              </w:rPr>
              <w:t>в центральную сеть, трубы полиэтиленовые</w:t>
            </w:r>
          </w:p>
        </w:tc>
      </w:tr>
      <w:tr w:rsidR="00C958D4" w:rsidRPr="00CF69CF" w14:paraId="1CF2AF1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72563" w14:textId="77777777" w:rsidR="00C958D4" w:rsidRPr="00CF69CF" w:rsidRDefault="00C958D4" w:rsidP="00C958D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672199C" w14:textId="77777777" w:rsidR="00C958D4" w:rsidRPr="00CF69CF" w:rsidRDefault="00C958D4" w:rsidP="00C958D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4D5CEC" w14:textId="77777777" w:rsidR="00C958D4" w:rsidRPr="00CF69CF" w:rsidRDefault="00C958D4" w:rsidP="00C958D4">
            <w:pPr>
              <w:rPr>
                <w:color w:val="000000"/>
              </w:rPr>
            </w:pPr>
            <w:r>
              <w:rPr>
                <w:color w:val="000000"/>
              </w:rPr>
              <w:t>от индивидуального теплового пункта, трубы стальные с тепловой изоляцией, трубы из сшитого полиэтилена</w:t>
            </w:r>
          </w:p>
        </w:tc>
      </w:tr>
      <w:tr w:rsidR="00C958D4" w:rsidRPr="00CF69CF" w14:paraId="6629DDD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4BC3C" w14:textId="77777777" w:rsidR="00C958D4" w:rsidRPr="00CF69CF" w:rsidRDefault="00C958D4" w:rsidP="00C958D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73261552" w14:textId="77777777" w:rsidR="00C958D4" w:rsidRPr="00CF69CF" w:rsidRDefault="00C958D4" w:rsidP="00C958D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0CEE97" w14:textId="77777777" w:rsidR="00C958D4" w:rsidRPr="00CF69CF" w:rsidRDefault="00C958D4" w:rsidP="00C958D4">
            <w:pPr>
              <w:rPr>
                <w:color w:val="000000"/>
              </w:rPr>
            </w:pPr>
            <w:r>
              <w:rPr>
                <w:color w:val="000000"/>
              </w:rPr>
              <w:t> </w:t>
            </w:r>
          </w:p>
        </w:tc>
      </w:tr>
      <w:tr w:rsidR="00C958D4" w:rsidRPr="00CF69CF" w14:paraId="01584CE8"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F4EEC" w14:textId="77777777" w:rsidR="00C958D4" w:rsidRPr="00CF69CF" w:rsidRDefault="00C958D4" w:rsidP="00C958D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04F3B630" w14:textId="77777777" w:rsidR="00C958D4" w:rsidRPr="00CF69CF" w:rsidRDefault="00C958D4" w:rsidP="00C958D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A10C0F" w14:textId="77777777" w:rsidR="00C958D4" w:rsidRPr="00CF69CF" w:rsidRDefault="00C958D4" w:rsidP="00C958D4">
            <w:pPr>
              <w:rPr>
                <w:color w:val="000000"/>
              </w:rPr>
            </w:pPr>
            <w:r>
              <w:rPr>
                <w:color w:val="000000"/>
              </w:rPr>
              <w:t>приточно-вытяжная</w:t>
            </w:r>
          </w:p>
        </w:tc>
      </w:tr>
      <w:tr w:rsidR="00C958D4" w:rsidRPr="00CF69CF" w14:paraId="1C109E7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8B0F43" w14:textId="77777777" w:rsidR="00C958D4" w:rsidRPr="00CF69CF" w:rsidRDefault="00C958D4" w:rsidP="00C958D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78D552E8" w14:textId="77777777" w:rsidR="00C958D4" w:rsidRPr="00CF69CF" w:rsidRDefault="00C958D4" w:rsidP="00C958D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DA8442" w14:textId="77777777" w:rsidR="00C958D4" w:rsidRPr="00CF69CF" w:rsidRDefault="00C958D4" w:rsidP="00C958D4">
            <w:pPr>
              <w:rPr>
                <w:color w:val="000000"/>
              </w:rPr>
            </w:pPr>
            <w:r>
              <w:rPr>
                <w:color w:val="000000"/>
              </w:rPr>
              <w:t>предусмотрено</w:t>
            </w:r>
          </w:p>
        </w:tc>
      </w:tr>
      <w:tr w:rsidR="00C958D4" w:rsidRPr="00CF69CF" w14:paraId="4E07842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CD1F7" w14:textId="77777777" w:rsidR="00C958D4" w:rsidRPr="00CF69CF" w:rsidRDefault="00C958D4" w:rsidP="00C958D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F2FBF2E" w14:textId="77777777" w:rsidR="00C958D4" w:rsidRPr="00CF69CF" w:rsidRDefault="00C958D4" w:rsidP="00C958D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C6285E" w14:textId="77777777" w:rsidR="00C958D4" w:rsidRPr="00CF69CF" w:rsidRDefault="00C958D4" w:rsidP="00C958D4">
            <w:pPr>
              <w:rPr>
                <w:color w:val="000000"/>
              </w:rPr>
            </w:pPr>
            <w:r>
              <w:rPr>
                <w:color w:val="000000"/>
              </w:rPr>
              <w:t>предусмотрено</w:t>
            </w:r>
          </w:p>
        </w:tc>
      </w:tr>
      <w:tr w:rsidR="00C958D4" w:rsidRPr="00CF69CF" w14:paraId="40E8A93B"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64A1B6" w14:textId="77777777" w:rsidR="00C958D4" w:rsidRPr="00CF69CF" w:rsidRDefault="00C958D4" w:rsidP="00C958D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C9C6DAD" w14:textId="77777777" w:rsidR="00C958D4" w:rsidRPr="00CF69CF" w:rsidRDefault="00C958D4" w:rsidP="00C958D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286647" w14:textId="77777777" w:rsidR="00C958D4" w:rsidRPr="00CF69CF" w:rsidRDefault="00C958D4" w:rsidP="00C958D4">
            <w:pPr>
              <w:rPr>
                <w:color w:val="000000"/>
              </w:rPr>
            </w:pPr>
            <w:r>
              <w:rPr>
                <w:color w:val="000000"/>
              </w:rPr>
              <w:t> </w:t>
            </w:r>
          </w:p>
        </w:tc>
      </w:tr>
      <w:tr w:rsidR="00C958D4" w:rsidRPr="00CF69CF" w14:paraId="64616B3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10497" w14:textId="77777777" w:rsidR="00C958D4" w:rsidRPr="00CF69CF" w:rsidRDefault="00C958D4" w:rsidP="00C958D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7A09EB9F" w14:textId="77777777" w:rsidR="00C958D4" w:rsidRPr="00CF69CF" w:rsidRDefault="00C958D4" w:rsidP="00C958D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A119A3" w14:textId="77777777" w:rsidR="00C958D4" w:rsidRPr="00CF69CF" w:rsidRDefault="00C958D4" w:rsidP="00C958D4">
            <w:pPr>
              <w:rPr>
                <w:color w:val="000000"/>
              </w:rPr>
            </w:pPr>
            <w:r>
              <w:rPr>
                <w:color w:val="000000"/>
              </w:rPr>
              <w:t>предусмотрено</w:t>
            </w:r>
          </w:p>
        </w:tc>
      </w:tr>
      <w:tr w:rsidR="00C958D4" w:rsidRPr="00CF69CF" w14:paraId="538408D0"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9FCA3" w14:textId="77777777" w:rsidR="00C958D4" w:rsidRPr="00CF69CF" w:rsidRDefault="00C958D4" w:rsidP="00C958D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7F3DB7C7" w14:textId="77777777" w:rsidR="00C958D4" w:rsidRPr="00CF69CF" w:rsidRDefault="00C958D4" w:rsidP="00C958D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C040D4" w14:textId="77777777" w:rsidR="00C958D4" w:rsidRPr="00CF69CF" w:rsidRDefault="00C958D4" w:rsidP="00C958D4">
            <w:pPr>
              <w:rPr>
                <w:color w:val="000000"/>
              </w:rPr>
            </w:pPr>
            <w:r>
              <w:rPr>
                <w:color w:val="000000"/>
              </w:rPr>
              <w:t>предусмотрено</w:t>
            </w:r>
          </w:p>
        </w:tc>
      </w:tr>
      <w:tr w:rsidR="00C958D4" w:rsidRPr="00CF69CF" w14:paraId="31AACB55"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300E3" w14:textId="77777777" w:rsidR="00C958D4" w:rsidRPr="00CF69CF" w:rsidRDefault="00C958D4" w:rsidP="00C958D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0A55B878" w14:textId="77777777" w:rsidR="00C958D4" w:rsidRPr="00CF69CF" w:rsidRDefault="00C958D4" w:rsidP="00C958D4">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928952" w14:textId="77777777" w:rsidR="00C958D4" w:rsidRPr="00CF69CF" w:rsidRDefault="00C958D4" w:rsidP="00C958D4">
            <w:pPr>
              <w:rPr>
                <w:color w:val="000000"/>
              </w:rPr>
            </w:pPr>
            <w:r>
              <w:rPr>
                <w:color w:val="000000"/>
              </w:rPr>
              <w:t>предусмотрено</w:t>
            </w:r>
          </w:p>
        </w:tc>
      </w:tr>
      <w:tr w:rsidR="00C958D4" w:rsidRPr="00CF69CF" w14:paraId="4D6C1E3F"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74CBB" w14:textId="77777777" w:rsidR="00C958D4" w:rsidRPr="00CF69CF" w:rsidRDefault="00C958D4" w:rsidP="00C958D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4A575509" w14:textId="77777777" w:rsidR="00C958D4" w:rsidRPr="00CF69CF" w:rsidRDefault="00C958D4" w:rsidP="00C958D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60F78" w14:textId="77777777" w:rsidR="00C958D4" w:rsidRPr="00CF69CF" w:rsidRDefault="00C958D4" w:rsidP="00C958D4">
            <w:pPr>
              <w:rPr>
                <w:color w:val="000000"/>
              </w:rPr>
            </w:pPr>
            <w:r>
              <w:rPr>
                <w:color w:val="000000"/>
              </w:rPr>
              <w:t>предусмотрено</w:t>
            </w:r>
          </w:p>
        </w:tc>
      </w:tr>
      <w:tr w:rsidR="00C958D4" w:rsidRPr="00CF69CF" w14:paraId="00867594"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144CE" w14:textId="77777777" w:rsidR="00C958D4" w:rsidRPr="00CF69CF" w:rsidRDefault="00C958D4" w:rsidP="00C958D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42497E95" w14:textId="77777777" w:rsidR="00C958D4" w:rsidRPr="00CF69CF" w:rsidRDefault="00C958D4" w:rsidP="00C958D4">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9FB9D" w14:textId="77777777" w:rsidR="00C958D4" w:rsidRPr="00CF69CF" w:rsidRDefault="00C958D4" w:rsidP="00C958D4">
            <w:pPr>
              <w:rPr>
                <w:color w:val="000000"/>
              </w:rPr>
            </w:pPr>
            <w:r>
              <w:rPr>
                <w:color w:val="000000"/>
              </w:rPr>
              <w:t>предусмотрено</w:t>
            </w:r>
          </w:p>
        </w:tc>
      </w:tr>
      <w:tr w:rsidR="00C958D4" w:rsidRPr="00CF69CF" w14:paraId="09436646"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96371" w14:textId="77777777" w:rsidR="00C958D4" w:rsidRPr="00CF69CF" w:rsidRDefault="00C958D4" w:rsidP="00C958D4">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1D48B421" w14:textId="77777777" w:rsidR="00C958D4" w:rsidRPr="00CF69CF" w:rsidRDefault="00C958D4" w:rsidP="00C958D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31F46" w14:textId="77777777" w:rsidR="00C958D4" w:rsidRPr="00CF69CF" w:rsidRDefault="00C958D4" w:rsidP="00C958D4">
            <w:pPr>
              <w:rPr>
                <w:color w:val="000000"/>
              </w:rPr>
            </w:pPr>
            <w:r>
              <w:rPr>
                <w:color w:val="000000"/>
              </w:rPr>
              <w:t>предусмотрено</w:t>
            </w:r>
          </w:p>
        </w:tc>
      </w:tr>
      <w:tr w:rsidR="00C958D4" w:rsidRPr="00CF69CF" w14:paraId="4EB209D1"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7347D" w14:textId="77777777" w:rsidR="00C958D4" w:rsidRPr="00CF69CF" w:rsidRDefault="00C958D4" w:rsidP="00C958D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4658DEF" w14:textId="77777777" w:rsidR="00C958D4" w:rsidRPr="00CF69CF" w:rsidRDefault="00C958D4" w:rsidP="00C958D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02BA4D" w14:textId="77777777" w:rsidR="00C958D4" w:rsidRPr="00CF69CF" w:rsidRDefault="00C958D4" w:rsidP="00C958D4">
            <w:pPr>
              <w:rPr>
                <w:color w:val="000000"/>
              </w:rPr>
            </w:pPr>
            <w:r>
              <w:rPr>
                <w:color w:val="000000"/>
              </w:rPr>
              <w:t> </w:t>
            </w:r>
          </w:p>
        </w:tc>
      </w:tr>
      <w:tr w:rsidR="00C958D4" w:rsidRPr="00CF69CF" w14:paraId="05454D1C"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2F7BB5" w14:textId="77777777" w:rsidR="00C958D4" w:rsidRPr="00CF69CF" w:rsidRDefault="00C958D4" w:rsidP="00C958D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7BA98DFD" w14:textId="77777777" w:rsidR="00C958D4" w:rsidRPr="00CF69CF" w:rsidRDefault="00C958D4" w:rsidP="00C958D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B92ECD" w14:textId="77777777" w:rsidR="00C958D4" w:rsidRPr="00CF69CF" w:rsidRDefault="00C958D4" w:rsidP="00C958D4">
            <w:pPr>
              <w:rPr>
                <w:color w:val="000000"/>
              </w:rPr>
            </w:pPr>
            <w:r>
              <w:rPr>
                <w:color w:val="000000"/>
              </w:rPr>
              <w:t>предусмотрено</w:t>
            </w:r>
          </w:p>
        </w:tc>
      </w:tr>
      <w:tr w:rsidR="00C958D4" w:rsidRPr="00CF69CF" w14:paraId="28325FA1"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ABEE75" w14:textId="77777777" w:rsidR="00C958D4" w:rsidRPr="00CF69CF" w:rsidRDefault="00C958D4" w:rsidP="00C958D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34E7DCB1" w14:textId="77777777" w:rsidR="00C958D4" w:rsidRPr="00CF69CF" w:rsidRDefault="00C958D4" w:rsidP="00C958D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A3224" w14:textId="77777777" w:rsidR="00C958D4" w:rsidRPr="00CF69CF" w:rsidRDefault="00C958D4" w:rsidP="00C958D4">
            <w:pPr>
              <w:rPr>
                <w:color w:val="000000"/>
              </w:rPr>
            </w:pPr>
            <w:r>
              <w:rPr>
                <w:color w:val="000000"/>
              </w:rPr>
              <w:t>предусмотрено</w:t>
            </w:r>
          </w:p>
        </w:tc>
      </w:tr>
      <w:tr w:rsidR="00C958D4" w:rsidRPr="00CF69CF" w14:paraId="1EAA31C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8B6115" w14:textId="77777777" w:rsidR="00C958D4" w:rsidRPr="00CF69CF" w:rsidRDefault="00C958D4" w:rsidP="00C958D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111821F2" w14:textId="77777777" w:rsidR="00C958D4" w:rsidRPr="00CF69CF" w:rsidRDefault="00C958D4" w:rsidP="00C958D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DB070C" w14:textId="77777777" w:rsidR="00C958D4" w:rsidRPr="00CF69CF" w:rsidRDefault="00C958D4" w:rsidP="00C958D4">
            <w:pPr>
              <w:rPr>
                <w:color w:val="000000"/>
              </w:rPr>
            </w:pPr>
            <w:r>
              <w:rPr>
                <w:color w:val="000000"/>
              </w:rPr>
              <w:t>предусмотрено</w:t>
            </w:r>
          </w:p>
        </w:tc>
      </w:tr>
      <w:tr w:rsidR="00C958D4" w:rsidRPr="00CF69CF" w14:paraId="5FF8D04A"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5422B" w14:textId="77777777" w:rsidR="00C958D4" w:rsidRPr="00CF69CF" w:rsidRDefault="00C958D4" w:rsidP="00C958D4">
            <w:pPr>
              <w:jc w:val="center"/>
              <w:rPr>
                <w:color w:val="000000"/>
              </w:rPr>
            </w:pPr>
            <w:r>
              <w:rPr>
                <w:color w:val="000000"/>
              </w:rPr>
              <w:lastRenderedPageBreak/>
              <w:t>21.4</w:t>
            </w:r>
          </w:p>
        </w:tc>
        <w:tc>
          <w:tcPr>
            <w:tcW w:w="3553" w:type="dxa"/>
            <w:tcBorders>
              <w:top w:val="nil"/>
              <w:left w:val="nil"/>
              <w:bottom w:val="single" w:sz="4" w:space="0" w:color="auto"/>
              <w:right w:val="single" w:sz="4" w:space="0" w:color="auto"/>
            </w:tcBorders>
            <w:shd w:val="clear" w:color="auto" w:fill="auto"/>
            <w:vAlign w:val="center"/>
            <w:hideMark/>
          </w:tcPr>
          <w:p w14:paraId="3608240B" w14:textId="77777777" w:rsidR="00C958D4" w:rsidRPr="00CF69CF" w:rsidRDefault="00C958D4" w:rsidP="00C958D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5B8B38" w14:textId="77777777" w:rsidR="00C958D4" w:rsidRPr="00CF69CF" w:rsidRDefault="00C958D4" w:rsidP="00C958D4">
            <w:pPr>
              <w:rPr>
                <w:color w:val="000000"/>
              </w:rPr>
            </w:pPr>
            <w:r>
              <w:rPr>
                <w:color w:val="000000"/>
              </w:rPr>
              <w:t>предусмотрено</w:t>
            </w:r>
          </w:p>
        </w:tc>
      </w:tr>
      <w:tr w:rsidR="00C958D4" w:rsidRPr="00CF69CF" w14:paraId="54B3D291"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B84EA" w14:textId="77777777" w:rsidR="00C958D4" w:rsidRPr="00CF69CF" w:rsidRDefault="00C958D4" w:rsidP="00C958D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3D0703A3" w14:textId="77777777" w:rsidR="00C958D4" w:rsidRPr="00CF69CF" w:rsidRDefault="00C958D4" w:rsidP="00C958D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235D01" w14:textId="77777777" w:rsidR="00C958D4" w:rsidRPr="00CF69CF" w:rsidRDefault="00C958D4" w:rsidP="00C958D4">
            <w:pPr>
              <w:rPr>
                <w:color w:val="000000"/>
              </w:rPr>
            </w:pPr>
            <w:r>
              <w:rPr>
                <w:color w:val="000000"/>
              </w:rPr>
              <w:t>предусмотрено</w:t>
            </w:r>
          </w:p>
        </w:tc>
      </w:tr>
      <w:tr w:rsidR="00C958D4" w:rsidRPr="00CF69CF" w14:paraId="7A18A746"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1F166" w14:textId="77777777" w:rsidR="00C958D4" w:rsidRPr="00CF69CF" w:rsidRDefault="00C958D4" w:rsidP="00C958D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0CB69F0A" w14:textId="77777777" w:rsidR="00C958D4" w:rsidRPr="00CF69CF" w:rsidRDefault="00C958D4" w:rsidP="00C958D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FFF2F6" w14:textId="77777777" w:rsidR="00C958D4" w:rsidRPr="00CF69CF" w:rsidRDefault="00C958D4" w:rsidP="00C958D4">
            <w:pPr>
              <w:rPr>
                <w:color w:val="000000"/>
              </w:rPr>
            </w:pPr>
            <w:r>
              <w:rPr>
                <w:color w:val="000000"/>
              </w:rPr>
              <w:t>лифт пассажирский 1 шт., грузоподъемностью 400 кг</w:t>
            </w:r>
          </w:p>
        </w:tc>
      </w:tr>
      <w:tr w:rsidR="00C958D4" w:rsidRPr="00CF69CF" w14:paraId="7796CCBE"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61574" w14:textId="77777777" w:rsidR="00C958D4" w:rsidRPr="00CF69CF" w:rsidRDefault="00C958D4" w:rsidP="00C958D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1601C1B5" w14:textId="77777777" w:rsidR="00C958D4" w:rsidRPr="00CF69CF" w:rsidRDefault="00C958D4" w:rsidP="00C958D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7109EE" w14:textId="77777777" w:rsidR="00C958D4" w:rsidRPr="00CF69CF" w:rsidRDefault="00C958D4" w:rsidP="00C958D4">
            <w:pPr>
              <w:rPr>
                <w:color w:val="000000"/>
              </w:rPr>
            </w:pPr>
            <w:r>
              <w:rPr>
                <w:color w:val="000000"/>
              </w:rPr>
              <w:t> </w:t>
            </w:r>
          </w:p>
        </w:tc>
      </w:tr>
      <w:tr w:rsidR="00C958D4" w:rsidRPr="00CF69CF" w14:paraId="26763468"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99AB1" w14:textId="77777777" w:rsidR="00C958D4" w:rsidRPr="00CF69CF" w:rsidRDefault="00C958D4" w:rsidP="00C958D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FF07A4E" w14:textId="77777777" w:rsidR="00C958D4" w:rsidRPr="00CF69CF" w:rsidRDefault="00C958D4" w:rsidP="00C958D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90BB82" w14:textId="77777777" w:rsidR="00C958D4" w:rsidRPr="00CF69CF" w:rsidRDefault="00C958D4" w:rsidP="00C958D4">
            <w:pPr>
              <w:rPr>
                <w:color w:val="000000"/>
              </w:rPr>
            </w:pPr>
            <w:r>
              <w:rPr>
                <w:color w:val="000000"/>
              </w:rPr>
              <w:t>предусмотрено</w:t>
            </w:r>
          </w:p>
        </w:tc>
      </w:tr>
      <w:tr w:rsidR="00C958D4" w:rsidRPr="00CF69CF" w14:paraId="5594E388"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54CE1" w14:textId="77777777" w:rsidR="00C958D4" w:rsidRPr="00CF69CF" w:rsidRDefault="00C958D4" w:rsidP="00C958D4">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6F231812" w14:textId="77777777" w:rsidR="00C958D4" w:rsidRPr="00CF69CF" w:rsidRDefault="00C958D4" w:rsidP="00C958D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5F5D8E" w14:textId="77777777" w:rsidR="00C958D4" w:rsidRPr="00CF69CF" w:rsidRDefault="00C958D4" w:rsidP="00C958D4">
            <w:pPr>
              <w:rPr>
                <w:color w:val="000000"/>
              </w:rPr>
            </w:pPr>
            <w:r>
              <w:rPr>
                <w:color w:val="000000"/>
              </w:rPr>
              <w:t>предусмотрено</w:t>
            </w:r>
          </w:p>
        </w:tc>
      </w:tr>
      <w:tr w:rsidR="00C958D4" w:rsidRPr="00CF69CF" w14:paraId="438C26BD" w14:textId="77777777"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E9B52B" w14:textId="77777777" w:rsidR="00C958D4" w:rsidRPr="00CF69CF" w:rsidRDefault="00C958D4" w:rsidP="00C958D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5FD80783" w14:textId="77777777" w:rsidR="00C958D4" w:rsidRPr="00CF69CF" w:rsidRDefault="00C958D4" w:rsidP="00C958D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A52512" w14:textId="77777777" w:rsidR="00C958D4" w:rsidRPr="00CF69CF" w:rsidRDefault="00C958D4" w:rsidP="00C958D4">
            <w:pPr>
              <w:rPr>
                <w:color w:val="000000"/>
              </w:rPr>
            </w:pPr>
            <w:r>
              <w:rPr>
                <w:color w:val="000000"/>
              </w:rPr>
              <w:t>предусмотрено</w:t>
            </w:r>
          </w:p>
        </w:tc>
      </w:tr>
    </w:tbl>
    <w:p w14:paraId="72B6FC98" w14:textId="79CEAE96" w:rsidR="009C67BA" w:rsidRDefault="009C67BA">
      <w:r>
        <w:br w:type="page"/>
      </w:r>
    </w:p>
    <w:tbl>
      <w:tblPr>
        <w:tblW w:w="10206" w:type="dxa"/>
        <w:tblLook w:val="04A0" w:firstRow="1" w:lastRow="0" w:firstColumn="1" w:lastColumn="0" w:noHBand="0" w:noVBand="1"/>
      </w:tblPr>
      <w:tblGrid>
        <w:gridCol w:w="700"/>
        <w:gridCol w:w="5159"/>
        <w:gridCol w:w="1843"/>
        <w:gridCol w:w="2504"/>
      </w:tblGrid>
      <w:tr w:rsidR="0057107D" w14:paraId="58D9BDF1" w14:textId="77777777" w:rsidTr="00334906">
        <w:trPr>
          <w:trHeight w:val="20"/>
        </w:trPr>
        <w:tc>
          <w:tcPr>
            <w:tcW w:w="10206" w:type="dxa"/>
            <w:gridSpan w:val="4"/>
            <w:tcBorders>
              <w:top w:val="nil"/>
              <w:left w:val="nil"/>
              <w:bottom w:val="nil"/>
              <w:right w:val="nil"/>
            </w:tcBorders>
            <w:shd w:val="clear" w:color="auto" w:fill="auto"/>
            <w:vAlign w:val="center"/>
            <w:hideMark/>
          </w:tcPr>
          <w:p w14:paraId="41619D3B" w14:textId="77777777" w:rsidR="0057107D" w:rsidRDefault="0057107D" w:rsidP="00334906">
            <w:pPr>
              <w:spacing w:before="120" w:after="120"/>
              <w:rPr>
                <w:color w:val="000000"/>
                <w:sz w:val="28"/>
                <w:szCs w:val="28"/>
              </w:rPr>
            </w:pPr>
            <w:r>
              <w:rPr>
                <w:color w:val="000000"/>
                <w:sz w:val="28"/>
                <w:szCs w:val="28"/>
              </w:rPr>
              <w:lastRenderedPageBreak/>
              <w:t>К показателю 03-04-001-02 Школы с одним бассейном с монолитным железобетонным каркасом и заполнением кирпичом с отделкой фасада декоративной штукатуркой на 525 мест</w:t>
            </w:r>
          </w:p>
        </w:tc>
      </w:tr>
      <w:tr w:rsidR="0057107D" w14:paraId="4B01C07A"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3458BAC4" w14:textId="77777777" w:rsidR="0057107D" w:rsidRDefault="0057107D" w:rsidP="00334906">
            <w:pPr>
              <w:spacing w:before="120" w:after="120"/>
              <w:jc w:val="center"/>
              <w:rPr>
                <w:color w:val="000000"/>
                <w:sz w:val="28"/>
                <w:szCs w:val="28"/>
              </w:rPr>
            </w:pPr>
            <w:r>
              <w:rPr>
                <w:color w:val="000000"/>
                <w:sz w:val="28"/>
                <w:szCs w:val="28"/>
              </w:rPr>
              <w:t>Показатели стоимости строительства</w:t>
            </w:r>
          </w:p>
        </w:tc>
      </w:tr>
      <w:tr w:rsidR="0057107D" w14:paraId="0490C4EE"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D41E8E8" w14:textId="77777777" w:rsidR="0057107D" w:rsidRDefault="0057107D">
            <w:r>
              <w:t>Количество этажей в здании – 4-5 этаж</w:t>
            </w:r>
          </w:p>
        </w:tc>
      </w:tr>
      <w:tr w:rsidR="0057107D" w14:paraId="5DC5E0A6"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0DF9E3A" w14:textId="77777777" w:rsidR="0057107D" w:rsidRDefault="0057107D">
            <w:r>
              <w:t>Техническое подполье в здании (подвальный этаж) - предусмотрено</w:t>
            </w:r>
          </w:p>
        </w:tc>
      </w:tr>
      <w:tr w:rsidR="0057107D" w14:paraId="6A41F68A"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0B482862" w14:textId="77777777" w:rsidR="0057107D" w:rsidRDefault="0057107D">
            <w:r>
              <w:t>Справочно: общая площадь здания (м</w:t>
            </w:r>
            <w:r>
              <w:rPr>
                <w:vertAlign w:val="superscript"/>
              </w:rPr>
              <w:t>2</w:t>
            </w:r>
            <w:r>
              <w:t>) приходящаяся на 1 место – 20,82 м</w:t>
            </w:r>
            <w:r>
              <w:rPr>
                <w:vertAlign w:val="superscript"/>
              </w:rPr>
              <w:t>2</w:t>
            </w:r>
            <w:r>
              <w:t>/1 место</w:t>
            </w:r>
          </w:p>
        </w:tc>
      </w:tr>
      <w:tr w:rsidR="00EA12F9" w14:paraId="2860BD3A"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BFC26" w14:textId="77777777" w:rsidR="00EA12F9" w:rsidRDefault="00EA12F9" w:rsidP="00EA12F9">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E252CDA" w14:textId="77777777" w:rsidR="00EA12F9" w:rsidRDefault="00EA12F9" w:rsidP="00EA12F9">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70D9C1" w14:textId="208B1590" w:rsidR="00EA12F9"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336622B" w14:textId="77E550A0" w:rsidR="00EA12F9"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14:paraId="261E58E3"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816FD" w14:textId="77777777" w:rsidR="004A44ED"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2A6B53C" w14:textId="77777777" w:rsidR="004A44ED"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4C8BD7" w14:textId="20A1B6CC" w:rsidR="004A44ED" w:rsidRDefault="004A44ED" w:rsidP="004A44ED">
            <w:pPr>
              <w:jc w:val="center"/>
              <w:rPr>
                <w:color w:val="000000"/>
              </w:rPr>
            </w:pPr>
            <w:r>
              <w:rPr>
                <w:color w:val="000000"/>
              </w:rPr>
              <w:t>758 219,97</w:t>
            </w:r>
          </w:p>
        </w:tc>
        <w:tc>
          <w:tcPr>
            <w:tcW w:w="2504" w:type="dxa"/>
            <w:tcBorders>
              <w:top w:val="nil"/>
              <w:left w:val="nil"/>
              <w:bottom w:val="single" w:sz="4" w:space="0" w:color="auto"/>
              <w:right w:val="single" w:sz="4" w:space="0" w:color="auto"/>
            </w:tcBorders>
            <w:shd w:val="clear" w:color="auto" w:fill="auto"/>
            <w:noWrap/>
            <w:vAlign w:val="center"/>
            <w:hideMark/>
          </w:tcPr>
          <w:p w14:paraId="1083AA06" w14:textId="347D4B80" w:rsidR="004A44ED" w:rsidRDefault="004A44ED" w:rsidP="004A44ED">
            <w:pPr>
              <w:jc w:val="center"/>
              <w:rPr>
                <w:color w:val="000000"/>
              </w:rPr>
            </w:pPr>
            <w:r>
              <w:rPr>
                <w:color w:val="000000"/>
              </w:rPr>
              <w:t>13 286,18</w:t>
            </w:r>
          </w:p>
        </w:tc>
      </w:tr>
      <w:tr w:rsidR="004A44ED" w14:paraId="09BE9A34"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4B27C" w14:textId="77777777" w:rsidR="004A44ED"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803DD3" w14:textId="77777777" w:rsidR="004A44ED"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1767DEF" w14:textId="15C6B250" w:rsidR="004A44ED"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DD0AE61" w14:textId="02B35167" w:rsidR="004A44ED" w:rsidRDefault="004A44ED" w:rsidP="004A44ED">
            <w:pPr>
              <w:jc w:val="center"/>
              <w:rPr>
                <w:color w:val="000000"/>
              </w:rPr>
            </w:pPr>
          </w:p>
        </w:tc>
      </w:tr>
      <w:tr w:rsidR="004A44ED" w14:paraId="3472F290"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2E83FF" w14:textId="77777777" w:rsidR="004A44ED"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8AB5F0" w14:textId="77777777" w:rsidR="004A44ED"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4597B8" w14:textId="138A72F5" w:rsidR="004A44ED" w:rsidRDefault="004A44ED" w:rsidP="004A44ED">
            <w:pPr>
              <w:jc w:val="center"/>
              <w:rPr>
                <w:color w:val="000000"/>
              </w:rPr>
            </w:pPr>
            <w:r>
              <w:rPr>
                <w:color w:val="000000"/>
              </w:rPr>
              <w:t>12 279,46</w:t>
            </w:r>
          </w:p>
        </w:tc>
        <w:tc>
          <w:tcPr>
            <w:tcW w:w="2504" w:type="dxa"/>
            <w:tcBorders>
              <w:top w:val="nil"/>
              <w:left w:val="nil"/>
              <w:bottom w:val="single" w:sz="4" w:space="0" w:color="auto"/>
              <w:right w:val="single" w:sz="4" w:space="0" w:color="auto"/>
            </w:tcBorders>
            <w:shd w:val="clear" w:color="auto" w:fill="auto"/>
            <w:noWrap/>
            <w:vAlign w:val="center"/>
            <w:hideMark/>
          </w:tcPr>
          <w:p w14:paraId="3B728C08" w14:textId="6DD4828B" w:rsidR="004A44ED" w:rsidRDefault="004A44ED" w:rsidP="004A44ED">
            <w:pPr>
              <w:jc w:val="center"/>
              <w:rPr>
                <w:color w:val="000000"/>
              </w:rPr>
            </w:pPr>
            <w:r>
              <w:rPr>
                <w:color w:val="000000"/>
              </w:rPr>
              <w:t>-</w:t>
            </w:r>
          </w:p>
        </w:tc>
      </w:tr>
      <w:tr w:rsidR="004A44ED" w14:paraId="717760F8"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0481E" w14:textId="77777777" w:rsidR="004A44ED"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96B7D84" w14:textId="77777777" w:rsidR="004A44ED"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66DA8D" w14:textId="0CA0FAEC" w:rsidR="004A44ED" w:rsidRDefault="004A44ED" w:rsidP="004A44ED">
            <w:pPr>
              <w:jc w:val="center"/>
              <w:rPr>
                <w:color w:val="000000"/>
              </w:rPr>
            </w:pPr>
            <w:r>
              <w:rPr>
                <w:color w:val="000000"/>
              </w:rPr>
              <w:t>34 558,56</w:t>
            </w:r>
          </w:p>
        </w:tc>
        <w:tc>
          <w:tcPr>
            <w:tcW w:w="2504" w:type="dxa"/>
            <w:tcBorders>
              <w:top w:val="nil"/>
              <w:left w:val="nil"/>
              <w:bottom w:val="single" w:sz="4" w:space="0" w:color="auto"/>
              <w:right w:val="single" w:sz="4" w:space="0" w:color="auto"/>
            </w:tcBorders>
            <w:shd w:val="clear" w:color="auto" w:fill="auto"/>
            <w:noWrap/>
            <w:vAlign w:val="center"/>
            <w:hideMark/>
          </w:tcPr>
          <w:p w14:paraId="1BBB09E5" w14:textId="6615EB27" w:rsidR="004A44ED" w:rsidRDefault="004A44ED" w:rsidP="004A44ED">
            <w:pPr>
              <w:jc w:val="center"/>
              <w:rPr>
                <w:color w:val="000000"/>
              </w:rPr>
            </w:pPr>
            <w:r>
              <w:rPr>
                <w:color w:val="000000"/>
              </w:rPr>
              <w:t>638,02</w:t>
            </w:r>
          </w:p>
        </w:tc>
      </w:tr>
      <w:tr w:rsidR="004A44ED" w14:paraId="58ED5C30"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6547E" w14:textId="77777777" w:rsidR="004A44ED"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045139" w14:textId="77777777" w:rsidR="004A44ED"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A5970B0" w14:textId="71EB1174" w:rsidR="004A44ED" w:rsidRDefault="004A44ED" w:rsidP="004A44ED">
            <w:pPr>
              <w:jc w:val="center"/>
              <w:rPr>
                <w:color w:val="000000"/>
              </w:rPr>
            </w:pPr>
            <w:r>
              <w:rPr>
                <w:color w:val="000000"/>
              </w:rPr>
              <w:t>1 444,23</w:t>
            </w:r>
          </w:p>
        </w:tc>
        <w:tc>
          <w:tcPr>
            <w:tcW w:w="2504" w:type="dxa"/>
            <w:tcBorders>
              <w:top w:val="nil"/>
              <w:left w:val="nil"/>
              <w:bottom w:val="single" w:sz="4" w:space="0" w:color="auto"/>
              <w:right w:val="single" w:sz="4" w:space="0" w:color="auto"/>
            </w:tcBorders>
            <w:shd w:val="clear" w:color="auto" w:fill="auto"/>
            <w:noWrap/>
            <w:vAlign w:val="center"/>
            <w:hideMark/>
          </w:tcPr>
          <w:p w14:paraId="17ACBD78" w14:textId="2317DCCA" w:rsidR="004A44ED" w:rsidRDefault="004A44ED" w:rsidP="004A44ED">
            <w:pPr>
              <w:jc w:val="center"/>
              <w:rPr>
                <w:color w:val="000000"/>
              </w:rPr>
            </w:pPr>
            <w:r>
              <w:rPr>
                <w:color w:val="000000"/>
              </w:rPr>
              <w:t>25,31</w:t>
            </w:r>
          </w:p>
        </w:tc>
      </w:tr>
      <w:tr w:rsidR="004A44ED" w14:paraId="6056B8B0"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6951A" w14:textId="77777777" w:rsidR="004A44ED"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C2BCFF" w14:textId="77777777" w:rsidR="004A44ED"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0480D0" w14:textId="657E01DB" w:rsidR="004A44ED" w:rsidRDefault="004A44ED" w:rsidP="004A44ED">
            <w:pPr>
              <w:jc w:val="center"/>
              <w:rPr>
                <w:color w:val="000000"/>
              </w:rPr>
            </w:pPr>
            <w:r>
              <w:rPr>
                <w:color w:val="000000"/>
              </w:rPr>
              <w:t>69,36</w:t>
            </w:r>
          </w:p>
        </w:tc>
        <w:tc>
          <w:tcPr>
            <w:tcW w:w="2504" w:type="dxa"/>
            <w:tcBorders>
              <w:top w:val="nil"/>
              <w:left w:val="nil"/>
              <w:bottom w:val="single" w:sz="4" w:space="0" w:color="auto"/>
              <w:right w:val="single" w:sz="4" w:space="0" w:color="auto"/>
            </w:tcBorders>
            <w:shd w:val="clear" w:color="auto" w:fill="auto"/>
            <w:noWrap/>
            <w:vAlign w:val="center"/>
            <w:hideMark/>
          </w:tcPr>
          <w:p w14:paraId="23D93F1B" w14:textId="3839BD4C" w:rsidR="004A44ED" w:rsidRDefault="004A44ED" w:rsidP="004A44ED">
            <w:pPr>
              <w:jc w:val="center"/>
              <w:rPr>
                <w:color w:val="000000"/>
              </w:rPr>
            </w:pPr>
            <w:r>
              <w:rPr>
                <w:color w:val="000000"/>
              </w:rPr>
              <w:t>1,22</w:t>
            </w:r>
          </w:p>
        </w:tc>
      </w:tr>
      <w:tr w:rsidR="004A44ED" w14:paraId="25D5B6A1"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81585" w14:textId="77777777" w:rsidR="004A44ED"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D5E8A80" w14:textId="77777777" w:rsidR="004A44ED"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E8F914" w14:textId="1A1FD25F" w:rsidR="004A44ED" w:rsidRDefault="004A44ED" w:rsidP="004A44ED">
            <w:pPr>
              <w:jc w:val="center"/>
              <w:rPr>
                <w:color w:val="000000"/>
              </w:rPr>
            </w:pPr>
            <w:r>
              <w:rPr>
                <w:color w:val="000000"/>
              </w:rPr>
              <w:t>15,16</w:t>
            </w:r>
          </w:p>
        </w:tc>
        <w:tc>
          <w:tcPr>
            <w:tcW w:w="2504" w:type="dxa"/>
            <w:tcBorders>
              <w:top w:val="nil"/>
              <w:left w:val="nil"/>
              <w:bottom w:val="single" w:sz="4" w:space="0" w:color="auto"/>
              <w:right w:val="single" w:sz="4" w:space="0" w:color="auto"/>
            </w:tcBorders>
            <w:shd w:val="clear" w:color="auto" w:fill="auto"/>
            <w:noWrap/>
            <w:vAlign w:val="center"/>
            <w:hideMark/>
          </w:tcPr>
          <w:p w14:paraId="6EF41BA7" w14:textId="23198979" w:rsidR="004A44ED" w:rsidRDefault="004A44ED" w:rsidP="004A44ED">
            <w:pPr>
              <w:jc w:val="center"/>
              <w:rPr>
                <w:color w:val="000000"/>
              </w:rPr>
            </w:pPr>
            <w:r>
              <w:rPr>
                <w:color w:val="000000"/>
              </w:rPr>
              <w:t>0,27</w:t>
            </w:r>
          </w:p>
        </w:tc>
      </w:tr>
      <w:tr w:rsidR="004A44ED" w14:paraId="5AEE724A"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BF3C4" w14:textId="77777777" w:rsidR="004A44ED"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5535F4D" w14:textId="77777777" w:rsidR="004A44ED"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413EE44" w14:textId="25BB9D82" w:rsidR="004A44ED" w:rsidRDefault="004A44ED" w:rsidP="004A44ED">
            <w:pPr>
              <w:jc w:val="center"/>
              <w:rPr>
                <w:color w:val="000000"/>
              </w:rPr>
            </w:pPr>
            <w:r>
              <w:rPr>
                <w:color w:val="000000"/>
              </w:rPr>
              <w:t>55 339,64</w:t>
            </w:r>
          </w:p>
        </w:tc>
        <w:tc>
          <w:tcPr>
            <w:tcW w:w="2504" w:type="dxa"/>
            <w:tcBorders>
              <w:top w:val="nil"/>
              <w:left w:val="nil"/>
              <w:bottom w:val="single" w:sz="4" w:space="0" w:color="auto"/>
              <w:right w:val="single" w:sz="4" w:space="0" w:color="auto"/>
            </w:tcBorders>
            <w:shd w:val="clear" w:color="auto" w:fill="auto"/>
            <w:noWrap/>
            <w:vAlign w:val="center"/>
            <w:hideMark/>
          </w:tcPr>
          <w:p w14:paraId="5A7BD02F" w14:textId="043CB68C" w:rsidR="004A44ED" w:rsidRDefault="004A44ED" w:rsidP="004A44ED">
            <w:pPr>
              <w:jc w:val="center"/>
              <w:rPr>
                <w:color w:val="000000"/>
              </w:rPr>
            </w:pPr>
            <w:r>
              <w:rPr>
                <w:color w:val="000000"/>
              </w:rPr>
              <w:t>993,68</w:t>
            </w:r>
          </w:p>
        </w:tc>
      </w:tr>
      <w:tr w:rsidR="0057107D" w14:paraId="0054A06E"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08A36B36" w14:textId="77777777" w:rsidR="0057107D" w:rsidRDefault="0057107D"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00D4AC50" w14:textId="77777777" w:rsidR="0057107D" w:rsidRPr="00334906" w:rsidRDefault="0057107D">
      <w:pPr>
        <w:rPr>
          <w:sz w:val="2"/>
          <w:szCs w:val="2"/>
        </w:rPr>
      </w:pPr>
    </w:p>
    <w:tbl>
      <w:tblPr>
        <w:tblW w:w="10206" w:type="dxa"/>
        <w:tblInd w:w="-5" w:type="dxa"/>
        <w:tblLook w:val="04A0" w:firstRow="1" w:lastRow="0" w:firstColumn="1" w:lastColumn="0" w:noHBand="0" w:noVBand="1"/>
      </w:tblPr>
      <w:tblGrid>
        <w:gridCol w:w="700"/>
        <w:gridCol w:w="3553"/>
        <w:gridCol w:w="5953"/>
      </w:tblGrid>
      <w:tr w:rsidR="0057107D" w14:paraId="2FFE34DD"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5D13" w14:textId="77777777" w:rsidR="0057107D" w:rsidRDefault="0057107D">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4E75D2" w14:textId="77777777" w:rsidR="0057107D" w:rsidRDefault="0057107D">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50AF24D" w14:textId="77777777" w:rsidR="0057107D" w:rsidRDefault="0057107D">
            <w:pPr>
              <w:jc w:val="center"/>
              <w:rPr>
                <w:color w:val="000000"/>
              </w:rPr>
            </w:pPr>
            <w:r>
              <w:rPr>
                <w:color w:val="000000"/>
              </w:rPr>
              <w:t xml:space="preserve">Краткие характеристики </w:t>
            </w:r>
          </w:p>
        </w:tc>
      </w:tr>
      <w:tr w:rsidR="0057107D" w14:paraId="23085FB6" w14:textId="77777777" w:rsidTr="0033490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C14D" w14:textId="77777777" w:rsidR="0057107D" w:rsidRDefault="0057107D">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8A7798" w14:textId="77777777" w:rsidR="0057107D" w:rsidRDefault="0057107D">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1AED25" w14:textId="77777777" w:rsidR="0057107D" w:rsidRDefault="0057107D">
            <w:pPr>
              <w:rPr>
                <w:color w:val="000000"/>
              </w:rPr>
            </w:pPr>
            <w:r>
              <w:rPr>
                <w:color w:val="000000"/>
              </w:rPr>
              <w:t> </w:t>
            </w:r>
          </w:p>
        </w:tc>
      </w:tr>
      <w:tr w:rsidR="0057107D" w14:paraId="41BB20E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C9699" w14:textId="77777777" w:rsidR="0057107D" w:rsidRDefault="0057107D">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C3A1803" w14:textId="77777777" w:rsidR="0057107D" w:rsidRDefault="0057107D">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82047" w14:textId="77777777" w:rsidR="0057107D" w:rsidRDefault="0057107D">
            <w:pPr>
              <w:rPr>
                <w:color w:val="000000"/>
              </w:rPr>
            </w:pPr>
            <w:r>
              <w:rPr>
                <w:color w:val="000000"/>
              </w:rPr>
              <w:t>каркасная</w:t>
            </w:r>
          </w:p>
        </w:tc>
      </w:tr>
      <w:tr w:rsidR="0057107D" w14:paraId="6BE8B23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B1BD5" w14:textId="77777777" w:rsidR="0057107D" w:rsidRDefault="0057107D">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0979E42" w14:textId="77777777" w:rsidR="0057107D" w:rsidRDefault="0057107D">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9F28AF" w14:textId="77777777" w:rsidR="0057107D" w:rsidRDefault="0057107D">
            <w:pPr>
              <w:rPr>
                <w:color w:val="000000"/>
              </w:rPr>
            </w:pPr>
            <w:r>
              <w:rPr>
                <w:color w:val="000000"/>
              </w:rPr>
              <w:t>железобетонный монолитный плитный, железобетонный монолитный столбчатый</w:t>
            </w:r>
          </w:p>
        </w:tc>
      </w:tr>
      <w:tr w:rsidR="0057107D" w14:paraId="1D8F6A3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8DBDD" w14:textId="77777777" w:rsidR="0057107D" w:rsidRDefault="0057107D">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43E79403" w14:textId="77777777" w:rsidR="0057107D" w:rsidRDefault="0057107D">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6120E" w14:textId="77777777" w:rsidR="0057107D" w:rsidRDefault="0057107D">
            <w:pPr>
              <w:rPr>
                <w:color w:val="000000"/>
              </w:rPr>
            </w:pPr>
            <w:r>
              <w:rPr>
                <w:color w:val="000000"/>
              </w:rPr>
              <w:t>железобетонный монолитный</w:t>
            </w:r>
          </w:p>
        </w:tc>
      </w:tr>
      <w:tr w:rsidR="0057107D" w14:paraId="50CA54F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E9C21A" w14:textId="77777777" w:rsidR="0057107D" w:rsidRDefault="0057107D">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FC8334B" w14:textId="77777777" w:rsidR="0057107D" w:rsidRDefault="0057107D">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648189" w14:textId="77777777" w:rsidR="0057107D" w:rsidRDefault="0057107D">
            <w:pPr>
              <w:rPr>
                <w:color w:val="000000"/>
              </w:rPr>
            </w:pPr>
            <w:r>
              <w:rPr>
                <w:color w:val="000000"/>
              </w:rPr>
              <w:t> </w:t>
            </w:r>
          </w:p>
        </w:tc>
      </w:tr>
      <w:tr w:rsidR="0057107D" w14:paraId="6D5FC3E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951CD" w14:textId="77777777" w:rsidR="0057107D" w:rsidRDefault="0057107D">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53424C7" w14:textId="77777777" w:rsidR="0057107D" w:rsidRDefault="0057107D">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73B126" w14:textId="77777777" w:rsidR="0057107D" w:rsidRDefault="0057107D">
            <w:pPr>
              <w:rPr>
                <w:color w:val="000000"/>
              </w:rPr>
            </w:pPr>
            <w:r>
              <w:rPr>
                <w:color w:val="000000"/>
              </w:rPr>
              <w:t>каменные кирпичные</w:t>
            </w:r>
          </w:p>
        </w:tc>
      </w:tr>
      <w:tr w:rsidR="0057107D" w14:paraId="1D1BF11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AC771" w14:textId="77777777" w:rsidR="0057107D" w:rsidRDefault="0057107D">
            <w:pPr>
              <w:jc w:val="center"/>
            </w:pPr>
            <w:r>
              <w:t>4.2</w:t>
            </w:r>
          </w:p>
        </w:tc>
        <w:tc>
          <w:tcPr>
            <w:tcW w:w="3553" w:type="dxa"/>
            <w:tcBorders>
              <w:top w:val="nil"/>
              <w:left w:val="nil"/>
              <w:bottom w:val="single" w:sz="4" w:space="0" w:color="auto"/>
              <w:right w:val="single" w:sz="4" w:space="0" w:color="auto"/>
            </w:tcBorders>
            <w:shd w:val="clear" w:color="auto" w:fill="auto"/>
            <w:vAlign w:val="center"/>
            <w:hideMark/>
          </w:tcPr>
          <w:p w14:paraId="02F1E3CA" w14:textId="77777777" w:rsidR="0057107D" w:rsidRDefault="0057107D">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BC7688" w14:textId="77777777" w:rsidR="0057107D" w:rsidRDefault="0057107D">
            <w:r>
              <w:t>каменные кирпичные</w:t>
            </w:r>
          </w:p>
        </w:tc>
      </w:tr>
      <w:tr w:rsidR="0057107D" w14:paraId="758E849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CB3E1" w14:textId="77777777" w:rsidR="0057107D" w:rsidRDefault="0057107D">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08DA53E" w14:textId="77777777" w:rsidR="0057107D" w:rsidRDefault="0057107D">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90194" w14:textId="77777777" w:rsidR="0057107D" w:rsidRDefault="0057107D">
            <w:pPr>
              <w:rPr>
                <w:color w:val="000000"/>
              </w:rPr>
            </w:pPr>
            <w:r>
              <w:rPr>
                <w:color w:val="000000"/>
              </w:rPr>
              <w:t>каменные кирпичные</w:t>
            </w:r>
          </w:p>
        </w:tc>
      </w:tr>
      <w:tr w:rsidR="0057107D" w14:paraId="5017F2F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1C8E8" w14:textId="77777777" w:rsidR="0057107D" w:rsidRDefault="0057107D">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90558B4" w14:textId="77777777" w:rsidR="0057107D" w:rsidRDefault="0057107D">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28C4EF" w14:textId="77777777" w:rsidR="0057107D" w:rsidRDefault="0057107D">
            <w:pPr>
              <w:rPr>
                <w:color w:val="000000"/>
              </w:rPr>
            </w:pPr>
            <w:r>
              <w:rPr>
                <w:color w:val="000000"/>
              </w:rPr>
              <w:t>железобетонное монолитное</w:t>
            </w:r>
          </w:p>
        </w:tc>
      </w:tr>
      <w:tr w:rsidR="0057107D" w14:paraId="43841AE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0EE88" w14:textId="77777777" w:rsidR="0057107D" w:rsidRDefault="0057107D">
            <w:pPr>
              <w:jc w:val="center"/>
            </w:pPr>
            <w:r>
              <w:t>7</w:t>
            </w:r>
          </w:p>
        </w:tc>
        <w:tc>
          <w:tcPr>
            <w:tcW w:w="3553" w:type="dxa"/>
            <w:tcBorders>
              <w:top w:val="nil"/>
              <w:left w:val="nil"/>
              <w:bottom w:val="single" w:sz="4" w:space="0" w:color="auto"/>
              <w:right w:val="single" w:sz="4" w:space="0" w:color="auto"/>
            </w:tcBorders>
            <w:shd w:val="clear" w:color="auto" w:fill="auto"/>
            <w:vAlign w:val="center"/>
            <w:hideMark/>
          </w:tcPr>
          <w:p w14:paraId="075BBA77" w14:textId="77777777" w:rsidR="0057107D" w:rsidRDefault="0057107D">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D1FA6" w14:textId="77777777" w:rsidR="0057107D" w:rsidRDefault="0057107D">
            <w:r>
              <w:t>плоская совмещенная, железобетонная монолитная</w:t>
            </w:r>
          </w:p>
        </w:tc>
      </w:tr>
      <w:tr w:rsidR="0057107D" w14:paraId="507DDA6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872C5" w14:textId="77777777" w:rsidR="0057107D" w:rsidRDefault="0057107D">
            <w:pPr>
              <w:jc w:val="center"/>
            </w:pPr>
            <w:r>
              <w:t>8</w:t>
            </w:r>
          </w:p>
        </w:tc>
        <w:tc>
          <w:tcPr>
            <w:tcW w:w="3553" w:type="dxa"/>
            <w:tcBorders>
              <w:top w:val="nil"/>
              <w:left w:val="nil"/>
              <w:bottom w:val="single" w:sz="4" w:space="0" w:color="auto"/>
              <w:right w:val="single" w:sz="4" w:space="0" w:color="auto"/>
            </w:tcBorders>
            <w:shd w:val="clear" w:color="auto" w:fill="auto"/>
            <w:vAlign w:val="center"/>
            <w:hideMark/>
          </w:tcPr>
          <w:p w14:paraId="6527D684" w14:textId="77777777" w:rsidR="0057107D" w:rsidRDefault="0057107D">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5D75D2" w14:textId="77777777" w:rsidR="0057107D" w:rsidRDefault="0057107D">
            <w:r>
              <w:t>рулонная мембранная</w:t>
            </w:r>
          </w:p>
        </w:tc>
      </w:tr>
      <w:tr w:rsidR="0057107D" w14:paraId="06918E7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03E1F" w14:textId="77777777" w:rsidR="0057107D" w:rsidRDefault="0057107D">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0CBCE2D" w14:textId="77777777" w:rsidR="0057107D" w:rsidRDefault="0057107D">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186EB" w14:textId="77777777" w:rsidR="0057107D" w:rsidRDefault="0057107D">
            <w:pPr>
              <w:rPr>
                <w:color w:val="000000"/>
              </w:rPr>
            </w:pPr>
            <w:r>
              <w:t>покрытие гетерогенное,</w:t>
            </w:r>
            <w:r>
              <w:rPr>
                <w:color w:val="FF0000"/>
              </w:rPr>
              <w:t xml:space="preserve"> </w:t>
            </w:r>
            <w:r>
              <w:rPr>
                <w:color w:val="000000"/>
              </w:rPr>
              <w:t xml:space="preserve">плиточные керамогранитные, покрытие ПВХ, плиточные керамические противоскользящие, </w:t>
            </w:r>
            <w:r>
              <w:t>покрытие спортивное, покрытие синтетическое (танцевальное), мозаичные, бетонные мозаичные</w:t>
            </w:r>
          </w:p>
        </w:tc>
      </w:tr>
      <w:tr w:rsidR="00EA12F9" w:rsidRPr="00CF69CF" w14:paraId="7F6B5DB6" w14:textId="77777777" w:rsidTr="00EA12F9">
        <w:trPr>
          <w:cantSplit/>
          <w:trHeight w:val="20"/>
        </w:trPr>
        <w:tc>
          <w:tcPr>
            <w:tcW w:w="700" w:type="dxa"/>
            <w:shd w:val="clear" w:color="auto" w:fill="auto"/>
            <w:vAlign w:val="center"/>
          </w:tcPr>
          <w:p w14:paraId="5BDF59DE" w14:textId="77777777" w:rsidR="00EA12F9" w:rsidRPr="00CF69CF" w:rsidRDefault="00EA12F9" w:rsidP="00EA12F9">
            <w:pPr>
              <w:jc w:val="center"/>
              <w:rPr>
                <w:color w:val="000000"/>
              </w:rPr>
            </w:pPr>
          </w:p>
        </w:tc>
        <w:tc>
          <w:tcPr>
            <w:tcW w:w="3553" w:type="dxa"/>
            <w:shd w:val="clear" w:color="auto" w:fill="auto"/>
            <w:vAlign w:val="center"/>
          </w:tcPr>
          <w:p w14:paraId="22878792" w14:textId="77777777" w:rsidR="00EA12F9" w:rsidRPr="00CF69CF" w:rsidRDefault="00EA12F9" w:rsidP="00EA12F9">
            <w:pPr>
              <w:rPr>
                <w:color w:val="000000"/>
              </w:rPr>
            </w:pPr>
          </w:p>
        </w:tc>
        <w:tc>
          <w:tcPr>
            <w:tcW w:w="5953" w:type="dxa"/>
            <w:shd w:val="clear" w:color="auto" w:fill="auto"/>
            <w:vAlign w:val="center"/>
          </w:tcPr>
          <w:p w14:paraId="4468B16C" w14:textId="77777777" w:rsidR="00EA12F9" w:rsidRPr="00CF69CF" w:rsidRDefault="00EA12F9" w:rsidP="00EA12F9">
            <w:pPr>
              <w:rPr>
                <w:color w:val="000000"/>
              </w:rPr>
            </w:pPr>
          </w:p>
        </w:tc>
      </w:tr>
      <w:tr w:rsidR="00EA12F9" w:rsidRPr="00CF69CF" w14:paraId="592AD864" w14:textId="77777777" w:rsidTr="00EA12F9">
        <w:trPr>
          <w:cantSplit/>
          <w:trHeight w:val="20"/>
        </w:trPr>
        <w:tc>
          <w:tcPr>
            <w:tcW w:w="700" w:type="dxa"/>
            <w:shd w:val="clear" w:color="auto" w:fill="auto"/>
            <w:vAlign w:val="center"/>
          </w:tcPr>
          <w:p w14:paraId="12AB77ED" w14:textId="77777777" w:rsidR="00EA12F9" w:rsidRPr="00CF69CF" w:rsidRDefault="00EA12F9" w:rsidP="00EA12F9">
            <w:pPr>
              <w:jc w:val="center"/>
              <w:rPr>
                <w:color w:val="000000"/>
              </w:rPr>
            </w:pPr>
          </w:p>
        </w:tc>
        <w:tc>
          <w:tcPr>
            <w:tcW w:w="3553" w:type="dxa"/>
            <w:shd w:val="clear" w:color="auto" w:fill="auto"/>
            <w:vAlign w:val="center"/>
          </w:tcPr>
          <w:p w14:paraId="57247B6A" w14:textId="77777777" w:rsidR="00EA12F9" w:rsidRPr="00CF69CF" w:rsidRDefault="00EA12F9" w:rsidP="00EA12F9">
            <w:pPr>
              <w:rPr>
                <w:color w:val="000000"/>
              </w:rPr>
            </w:pPr>
          </w:p>
        </w:tc>
        <w:tc>
          <w:tcPr>
            <w:tcW w:w="5953" w:type="dxa"/>
            <w:shd w:val="clear" w:color="auto" w:fill="auto"/>
            <w:vAlign w:val="center"/>
          </w:tcPr>
          <w:p w14:paraId="2D9F73D1" w14:textId="77777777" w:rsidR="00EA12F9" w:rsidRPr="00CF69CF" w:rsidRDefault="00EA12F9" w:rsidP="00EA12F9">
            <w:pPr>
              <w:rPr>
                <w:color w:val="000000"/>
              </w:rPr>
            </w:pPr>
          </w:p>
        </w:tc>
      </w:tr>
      <w:tr w:rsidR="00EA12F9" w:rsidRPr="00CF69CF" w14:paraId="5AC9F093" w14:textId="77777777" w:rsidTr="00EA12F9">
        <w:trPr>
          <w:cantSplit/>
          <w:trHeight w:val="20"/>
        </w:trPr>
        <w:tc>
          <w:tcPr>
            <w:tcW w:w="700" w:type="dxa"/>
            <w:shd w:val="clear" w:color="auto" w:fill="auto"/>
            <w:vAlign w:val="center"/>
          </w:tcPr>
          <w:p w14:paraId="3D243BAF" w14:textId="77777777" w:rsidR="00EA12F9" w:rsidRPr="00CF69CF" w:rsidRDefault="00EA12F9" w:rsidP="00EA12F9">
            <w:pPr>
              <w:jc w:val="center"/>
              <w:rPr>
                <w:color w:val="000000"/>
              </w:rPr>
            </w:pPr>
          </w:p>
        </w:tc>
        <w:tc>
          <w:tcPr>
            <w:tcW w:w="3553" w:type="dxa"/>
            <w:shd w:val="clear" w:color="auto" w:fill="auto"/>
            <w:vAlign w:val="center"/>
          </w:tcPr>
          <w:p w14:paraId="32128D0E" w14:textId="77777777" w:rsidR="00EA12F9" w:rsidRPr="00CF69CF" w:rsidRDefault="00EA12F9" w:rsidP="00EA12F9">
            <w:pPr>
              <w:rPr>
                <w:color w:val="000000"/>
              </w:rPr>
            </w:pPr>
          </w:p>
        </w:tc>
        <w:tc>
          <w:tcPr>
            <w:tcW w:w="5953" w:type="dxa"/>
            <w:shd w:val="clear" w:color="auto" w:fill="auto"/>
            <w:vAlign w:val="center"/>
          </w:tcPr>
          <w:p w14:paraId="0CBA1BD2" w14:textId="77777777" w:rsidR="00EA12F9" w:rsidRPr="00CF69CF" w:rsidRDefault="00EA12F9" w:rsidP="00EA12F9">
            <w:pPr>
              <w:rPr>
                <w:color w:val="000000"/>
              </w:rPr>
            </w:pPr>
          </w:p>
        </w:tc>
      </w:tr>
      <w:tr w:rsidR="0057107D" w14:paraId="57FC769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12007C" w14:textId="77777777" w:rsidR="0057107D" w:rsidRDefault="0057107D">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62A94573" w14:textId="77777777" w:rsidR="0057107D" w:rsidRDefault="0057107D">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A33A8" w14:textId="77777777" w:rsidR="0057107D" w:rsidRDefault="0057107D">
            <w:pPr>
              <w:rPr>
                <w:color w:val="000000"/>
              </w:rPr>
            </w:pPr>
            <w:r>
              <w:rPr>
                <w:color w:val="000000"/>
              </w:rPr>
              <w:t> </w:t>
            </w:r>
          </w:p>
        </w:tc>
      </w:tr>
      <w:tr w:rsidR="0057107D" w14:paraId="1893370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D7DE8" w14:textId="77777777" w:rsidR="0057107D" w:rsidRDefault="0057107D">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CB3EFF8" w14:textId="77777777" w:rsidR="0057107D" w:rsidRDefault="0057107D">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09C9E5" w14:textId="77777777" w:rsidR="0057107D" w:rsidRDefault="0057107D">
            <w:r>
              <w:t>металлические из алюминиевых профилей с двухкамерными стеклопакетами, 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57107D" w14:paraId="163FFA8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B1C88D" w14:textId="77777777" w:rsidR="0057107D" w:rsidRDefault="0057107D">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967A2FC" w14:textId="77777777" w:rsidR="0057107D" w:rsidRDefault="0057107D">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E48E9C" w14:textId="77777777" w:rsidR="0057107D" w:rsidRDefault="0057107D">
            <w:pPr>
              <w:rPr>
                <w:color w:val="000000"/>
              </w:rPr>
            </w:pPr>
            <w:r>
              <w:rPr>
                <w:color w:val="000000"/>
              </w:rPr>
              <w:t>металлические противопожарные, металлические, деревянные, деревянные остекленные</w:t>
            </w:r>
          </w:p>
        </w:tc>
      </w:tr>
      <w:tr w:rsidR="0057107D" w14:paraId="17AA34A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7B9AB6" w14:textId="77777777" w:rsidR="0057107D" w:rsidRDefault="0057107D">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33EB0764" w14:textId="77777777" w:rsidR="0057107D" w:rsidRDefault="0057107D">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8767E9" w14:textId="77777777" w:rsidR="0057107D" w:rsidRDefault="0057107D">
            <w:r>
              <w:t>улучшенная</w:t>
            </w:r>
          </w:p>
        </w:tc>
      </w:tr>
      <w:tr w:rsidR="0057107D" w14:paraId="023FC32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2D0CB" w14:textId="77777777" w:rsidR="0057107D" w:rsidRDefault="0057107D">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2200EBB1" w14:textId="77777777" w:rsidR="0057107D" w:rsidRDefault="0057107D">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5EA72A" w14:textId="77777777" w:rsidR="0057107D" w:rsidRDefault="0057107D">
            <w:pPr>
              <w:rPr>
                <w:color w:val="000000"/>
              </w:rPr>
            </w:pPr>
            <w:r>
              <w:rPr>
                <w:color w:val="000000"/>
              </w:rPr>
              <w:t>штукатурка декоративная с окраской</w:t>
            </w:r>
          </w:p>
        </w:tc>
      </w:tr>
      <w:tr w:rsidR="0057107D" w14:paraId="13882FB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2DD720" w14:textId="77777777" w:rsidR="0057107D" w:rsidRDefault="0057107D">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0A2D66B" w14:textId="77777777" w:rsidR="0057107D" w:rsidRDefault="0057107D">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8B804" w14:textId="77777777" w:rsidR="0057107D" w:rsidRDefault="0057107D">
            <w:pPr>
              <w:rPr>
                <w:color w:val="000000"/>
              </w:rPr>
            </w:pPr>
            <w:r>
              <w:rPr>
                <w:color w:val="000000"/>
              </w:rPr>
              <w:t> </w:t>
            </w:r>
          </w:p>
        </w:tc>
      </w:tr>
      <w:tr w:rsidR="0057107D" w14:paraId="788F5C2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9B7D82" w14:textId="77777777" w:rsidR="0057107D" w:rsidRDefault="0057107D">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A2AD1FF" w14:textId="77777777" w:rsidR="0057107D" w:rsidRDefault="0057107D">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70173" w14:textId="77777777" w:rsidR="0057107D" w:rsidRDefault="0057107D">
            <w:pPr>
              <w:rPr>
                <w:color w:val="000000"/>
              </w:rPr>
            </w:pPr>
            <w:r>
              <w:rPr>
                <w:color w:val="000000"/>
              </w:rPr>
              <w:t>железобетонные монолитные, металлические</w:t>
            </w:r>
          </w:p>
        </w:tc>
      </w:tr>
      <w:tr w:rsidR="0057107D" w14:paraId="4F5EE4C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CE8FDF" w14:textId="77777777" w:rsidR="0057107D" w:rsidRDefault="0057107D">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457219E1" w14:textId="77777777" w:rsidR="0057107D" w:rsidRDefault="0057107D">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7AB99" w14:textId="77777777" w:rsidR="0057107D" w:rsidRDefault="0057107D">
            <w:r>
              <w:t>предусмотрено</w:t>
            </w:r>
          </w:p>
        </w:tc>
      </w:tr>
      <w:tr w:rsidR="0057107D" w14:paraId="2D315EC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7B51C1" w14:textId="77777777" w:rsidR="0057107D" w:rsidRDefault="0057107D">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3FC1A14" w14:textId="77777777" w:rsidR="0057107D" w:rsidRDefault="0057107D">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813740" w14:textId="77777777" w:rsidR="0057107D" w:rsidRDefault="0057107D">
            <w:pPr>
              <w:rPr>
                <w:color w:val="000000"/>
              </w:rPr>
            </w:pPr>
            <w:r>
              <w:rPr>
                <w:color w:val="000000"/>
              </w:rPr>
              <w:t> </w:t>
            </w:r>
          </w:p>
        </w:tc>
      </w:tr>
      <w:tr w:rsidR="0057107D" w14:paraId="02B50EC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0CD70C" w14:textId="77777777" w:rsidR="0057107D" w:rsidRDefault="0057107D">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9A2C565" w14:textId="77777777" w:rsidR="0057107D" w:rsidRDefault="0057107D">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B8BF5" w14:textId="77777777" w:rsidR="0057107D" w:rsidRDefault="0057107D">
            <w:pPr>
              <w:rPr>
                <w:color w:val="000000"/>
              </w:rPr>
            </w:pPr>
            <w:r>
              <w:rPr>
                <w:color w:val="000000"/>
              </w:rPr>
              <w:t> </w:t>
            </w:r>
          </w:p>
        </w:tc>
      </w:tr>
      <w:tr w:rsidR="0057107D" w14:paraId="7D2CD72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564F3" w14:textId="77777777" w:rsidR="0057107D" w:rsidRDefault="0057107D">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4FEAB01" w14:textId="77777777" w:rsidR="0057107D" w:rsidRDefault="0057107D">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F2FEFB" w14:textId="77777777" w:rsidR="0057107D" w:rsidRDefault="0057107D">
            <w:r>
              <w:t>предусмотрено</w:t>
            </w:r>
          </w:p>
        </w:tc>
      </w:tr>
      <w:tr w:rsidR="0057107D" w14:paraId="7D34104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793B8" w14:textId="77777777" w:rsidR="0057107D" w:rsidRDefault="0057107D">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0FAC081" w14:textId="77777777" w:rsidR="0057107D" w:rsidRDefault="0057107D">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B7D35A" w14:textId="77777777" w:rsidR="0057107D" w:rsidRDefault="0057107D">
            <w:r>
              <w:t>предусмотрено</w:t>
            </w:r>
          </w:p>
        </w:tc>
      </w:tr>
      <w:tr w:rsidR="0057107D" w14:paraId="097ABCC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0E21C" w14:textId="77777777" w:rsidR="0057107D" w:rsidRDefault="0057107D">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0CCF2B1C" w14:textId="77777777" w:rsidR="0057107D" w:rsidRDefault="0057107D">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B589F9" w14:textId="77777777" w:rsidR="0057107D" w:rsidRDefault="0057107D">
            <w:pPr>
              <w:rPr>
                <w:color w:val="000000"/>
              </w:rPr>
            </w:pPr>
            <w:r>
              <w:rPr>
                <w:color w:val="000000"/>
              </w:rPr>
              <w:t> </w:t>
            </w:r>
          </w:p>
        </w:tc>
      </w:tr>
      <w:tr w:rsidR="0057107D" w14:paraId="40A9544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99F73" w14:textId="77777777" w:rsidR="0057107D" w:rsidRDefault="0057107D">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A56D83C" w14:textId="77777777" w:rsidR="0057107D" w:rsidRDefault="0057107D">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B23BB5" w14:textId="77777777" w:rsidR="0057107D" w:rsidRDefault="0057107D">
            <w:pPr>
              <w:rPr>
                <w:color w:val="000000"/>
              </w:rPr>
            </w:pPr>
            <w:r>
              <w:rPr>
                <w:color w:val="000000"/>
              </w:rPr>
              <w:t>от центральной сети, трубы стальные электросварные оцинкованные</w:t>
            </w:r>
          </w:p>
        </w:tc>
      </w:tr>
      <w:tr w:rsidR="0057107D" w14:paraId="2E73DDD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363F0" w14:textId="77777777" w:rsidR="0057107D" w:rsidRDefault="0057107D">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71EDCBD8" w14:textId="77777777" w:rsidR="0057107D" w:rsidRDefault="0057107D">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B21F9E" w14:textId="77777777" w:rsidR="0057107D" w:rsidRDefault="0057107D">
            <w:pPr>
              <w:rPr>
                <w:color w:val="000000"/>
              </w:rPr>
            </w:pPr>
            <w:r>
              <w:rPr>
                <w:color w:val="000000"/>
              </w:rPr>
              <w:t>от центральной сети, трубы стальные электросварные оцинкованные</w:t>
            </w:r>
          </w:p>
        </w:tc>
      </w:tr>
      <w:tr w:rsidR="0057107D" w14:paraId="09F7602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375F3" w14:textId="77777777" w:rsidR="0057107D" w:rsidRDefault="0057107D">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3BA0BF1F" w14:textId="77777777" w:rsidR="0057107D" w:rsidRDefault="0057107D">
            <w:pPr>
              <w:ind w:firstLineChars="200" w:firstLine="480"/>
              <w:rPr>
                <w:color w:val="000000"/>
              </w:rPr>
            </w:pPr>
            <w:r>
              <w:rPr>
                <w:color w:val="000000"/>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D0EBEB" w14:textId="77777777" w:rsidR="0057107D" w:rsidRDefault="0057107D">
            <w:r>
              <w:t>предусмотрено</w:t>
            </w:r>
          </w:p>
        </w:tc>
      </w:tr>
      <w:tr w:rsidR="0057107D" w14:paraId="78CB7BC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174F6" w14:textId="77777777" w:rsidR="0057107D" w:rsidRDefault="0057107D">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E6100AB" w14:textId="77777777" w:rsidR="0057107D" w:rsidRDefault="0057107D">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639157" w14:textId="77777777" w:rsidR="0057107D" w:rsidRDefault="0057107D">
            <w:pPr>
              <w:rPr>
                <w:color w:val="000000"/>
              </w:rPr>
            </w:pPr>
            <w:r>
              <w:rPr>
                <w:color w:val="000000"/>
              </w:rPr>
              <w:t xml:space="preserve">в центральную сеть, </w:t>
            </w:r>
            <w:r>
              <w:t>трубы чугунные, трубы полипропиленовые</w:t>
            </w:r>
          </w:p>
        </w:tc>
      </w:tr>
      <w:tr w:rsidR="0057107D" w14:paraId="5407BBB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7DAC8" w14:textId="77777777" w:rsidR="0057107D" w:rsidRDefault="0057107D">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270F6B6" w14:textId="77777777" w:rsidR="0057107D" w:rsidRDefault="0057107D">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5659C" w14:textId="635B5089" w:rsidR="0057107D" w:rsidRDefault="0057107D">
            <w:pPr>
              <w:rPr>
                <w:color w:val="000000"/>
              </w:rPr>
            </w:pPr>
            <w:r>
              <w:rPr>
                <w:color w:val="000000"/>
              </w:rPr>
              <w:t xml:space="preserve">от центральной сети, комбинированное (радиаторное </w:t>
            </w:r>
            <w:r w:rsidR="006E5714">
              <w:rPr>
                <w:color w:val="000000"/>
              </w:rPr>
              <w:br/>
            </w:r>
            <w:r>
              <w:rPr>
                <w:color w:val="000000"/>
              </w:rPr>
              <w:t>и теплые полы)</w:t>
            </w:r>
          </w:p>
        </w:tc>
      </w:tr>
      <w:tr w:rsidR="0057107D" w14:paraId="5F948C3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8E4C5" w14:textId="77777777" w:rsidR="0057107D" w:rsidRDefault="0057107D">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B2D477D" w14:textId="77777777" w:rsidR="0057107D" w:rsidRDefault="0057107D">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1C4BCB" w14:textId="77777777" w:rsidR="0057107D" w:rsidRDefault="0057107D">
            <w:pPr>
              <w:rPr>
                <w:color w:val="000000"/>
              </w:rPr>
            </w:pPr>
            <w:r>
              <w:rPr>
                <w:color w:val="000000"/>
              </w:rPr>
              <w:t> </w:t>
            </w:r>
          </w:p>
        </w:tc>
      </w:tr>
      <w:tr w:rsidR="0057107D" w14:paraId="7BC2B6C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472F9" w14:textId="77777777" w:rsidR="0057107D" w:rsidRDefault="0057107D">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514B957F" w14:textId="77777777" w:rsidR="0057107D" w:rsidRDefault="0057107D">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B2F736" w14:textId="77777777" w:rsidR="0057107D" w:rsidRDefault="0057107D">
            <w:r>
              <w:t>приточно-вытяжная с естественным и механическим побуждением</w:t>
            </w:r>
          </w:p>
        </w:tc>
      </w:tr>
      <w:tr w:rsidR="0057107D" w14:paraId="517D260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B8453" w14:textId="77777777" w:rsidR="0057107D" w:rsidRDefault="0057107D">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1406AA7" w14:textId="77777777" w:rsidR="0057107D" w:rsidRDefault="0057107D">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483DF1" w14:textId="77777777" w:rsidR="0057107D" w:rsidRDefault="0057107D">
            <w:r>
              <w:t>предусмотрено</w:t>
            </w:r>
          </w:p>
        </w:tc>
      </w:tr>
      <w:tr w:rsidR="0057107D" w14:paraId="0F23150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8044D" w14:textId="77777777" w:rsidR="0057107D" w:rsidRDefault="0057107D">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F39D531" w14:textId="77777777" w:rsidR="0057107D" w:rsidRDefault="0057107D">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47CC4" w14:textId="77777777" w:rsidR="0057107D" w:rsidRDefault="0057107D">
            <w:pPr>
              <w:rPr>
                <w:color w:val="000000"/>
              </w:rPr>
            </w:pPr>
            <w:r>
              <w:rPr>
                <w:color w:val="000000"/>
              </w:rPr>
              <w:t> </w:t>
            </w:r>
          </w:p>
        </w:tc>
      </w:tr>
      <w:tr w:rsidR="0057107D" w14:paraId="430BD62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9FB91" w14:textId="77777777" w:rsidR="0057107D" w:rsidRDefault="0057107D">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5E64BD98" w14:textId="77777777" w:rsidR="0057107D" w:rsidRDefault="0057107D">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CA5AD7" w14:textId="77777777" w:rsidR="0057107D" w:rsidRDefault="0057107D">
            <w:pPr>
              <w:rPr>
                <w:color w:val="000000"/>
              </w:rPr>
            </w:pPr>
            <w:r>
              <w:rPr>
                <w:color w:val="000000"/>
              </w:rPr>
              <w:t>предусмотрено</w:t>
            </w:r>
          </w:p>
        </w:tc>
      </w:tr>
      <w:tr w:rsidR="0057107D" w14:paraId="0AB213F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36D29" w14:textId="77777777" w:rsidR="0057107D" w:rsidRDefault="0057107D">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21F9350" w14:textId="77777777" w:rsidR="0057107D" w:rsidRDefault="0057107D">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634099" w14:textId="77777777" w:rsidR="0057107D" w:rsidRDefault="0057107D">
            <w:pPr>
              <w:rPr>
                <w:color w:val="000000"/>
              </w:rPr>
            </w:pPr>
            <w:r>
              <w:rPr>
                <w:color w:val="000000"/>
              </w:rPr>
              <w:t>предусмотрено</w:t>
            </w:r>
          </w:p>
        </w:tc>
      </w:tr>
      <w:tr w:rsidR="0057107D" w14:paraId="1315507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B3964E" w14:textId="77777777" w:rsidR="0057107D" w:rsidRDefault="0057107D">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409A3069" w14:textId="77777777" w:rsidR="0057107D" w:rsidRDefault="0057107D">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01292" w14:textId="77777777" w:rsidR="0057107D" w:rsidRDefault="0057107D">
            <w:pPr>
              <w:rPr>
                <w:color w:val="000000"/>
              </w:rPr>
            </w:pPr>
            <w:r>
              <w:rPr>
                <w:color w:val="000000"/>
              </w:rPr>
              <w:t>предусмотрено</w:t>
            </w:r>
          </w:p>
        </w:tc>
      </w:tr>
      <w:tr w:rsidR="0057107D" w14:paraId="720317F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DC984" w14:textId="77777777" w:rsidR="0057107D" w:rsidRDefault="0057107D">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12E89B55" w14:textId="77777777" w:rsidR="0057107D" w:rsidRDefault="0057107D">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9BBF36" w14:textId="77777777" w:rsidR="0057107D" w:rsidRDefault="0057107D">
            <w:pPr>
              <w:rPr>
                <w:color w:val="000000"/>
              </w:rPr>
            </w:pPr>
            <w:r>
              <w:rPr>
                <w:color w:val="000000"/>
              </w:rPr>
              <w:t>предусмотрено</w:t>
            </w:r>
          </w:p>
        </w:tc>
      </w:tr>
      <w:tr w:rsidR="0057107D" w14:paraId="2CC5677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C268A" w14:textId="77777777" w:rsidR="0057107D" w:rsidRDefault="0057107D">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7C1F7B95" w14:textId="77777777" w:rsidR="0057107D" w:rsidRDefault="0057107D">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50248" w14:textId="77777777" w:rsidR="0057107D" w:rsidRDefault="0057107D">
            <w:r>
              <w:t>предусмотрено</w:t>
            </w:r>
          </w:p>
        </w:tc>
      </w:tr>
      <w:tr w:rsidR="0057107D" w14:paraId="00D1A56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1E0104" w14:textId="77777777" w:rsidR="0057107D" w:rsidRDefault="0057107D">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1619BB51" w14:textId="77777777" w:rsidR="0057107D" w:rsidRDefault="0057107D">
            <w:pPr>
              <w:ind w:firstLineChars="200" w:firstLine="480"/>
            </w:pPr>
            <w:r>
              <w:t>Экстре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3C320" w14:textId="77777777" w:rsidR="0057107D" w:rsidRDefault="0057107D">
            <w:r>
              <w:t>предусмотрено</w:t>
            </w:r>
          </w:p>
        </w:tc>
      </w:tr>
      <w:tr w:rsidR="0057107D" w14:paraId="2EDF82A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22C5F" w14:textId="77777777" w:rsidR="0057107D" w:rsidRDefault="0057107D">
            <w:pPr>
              <w:jc w:val="center"/>
            </w:pPr>
            <w:r>
              <w:t>20</w:t>
            </w:r>
          </w:p>
        </w:tc>
        <w:tc>
          <w:tcPr>
            <w:tcW w:w="3553" w:type="dxa"/>
            <w:tcBorders>
              <w:top w:val="nil"/>
              <w:left w:val="nil"/>
              <w:bottom w:val="single" w:sz="4" w:space="0" w:color="auto"/>
              <w:right w:val="single" w:sz="4" w:space="0" w:color="auto"/>
            </w:tcBorders>
            <w:shd w:val="clear" w:color="auto" w:fill="auto"/>
            <w:vAlign w:val="center"/>
            <w:hideMark/>
          </w:tcPr>
          <w:p w14:paraId="052CD97C" w14:textId="77777777" w:rsidR="0057107D" w:rsidRDefault="0057107D">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A02606" w14:textId="77777777" w:rsidR="0057107D" w:rsidRDefault="0057107D">
            <w:r>
              <w:t> </w:t>
            </w:r>
          </w:p>
        </w:tc>
      </w:tr>
      <w:tr w:rsidR="0057107D" w14:paraId="1F5EBCC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53510" w14:textId="77777777" w:rsidR="0057107D" w:rsidRDefault="0057107D">
            <w:pPr>
              <w:jc w:val="center"/>
            </w:pPr>
            <w:r>
              <w:t>20.1</w:t>
            </w:r>
          </w:p>
        </w:tc>
        <w:tc>
          <w:tcPr>
            <w:tcW w:w="3553" w:type="dxa"/>
            <w:tcBorders>
              <w:top w:val="nil"/>
              <w:left w:val="nil"/>
              <w:bottom w:val="single" w:sz="4" w:space="0" w:color="auto"/>
              <w:right w:val="single" w:sz="4" w:space="0" w:color="auto"/>
            </w:tcBorders>
            <w:shd w:val="clear" w:color="auto" w:fill="auto"/>
            <w:vAlign w:val="center"/>
            <w:hideMark/>
          </w:tcPr>
          <w:p w14:paraId="0FF17737" w14:textId="77777777" w:rsidR="0057107D" w:rsidRDefault="0057107D">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728A3" w14:textId="77777777" w:rsidR="0057107D" w:rsidRDefault="0057107D">
            <w:r>
              <w:t>предусмотрено</w:t>
            </w:r>
          </w:p>
        </w:tc>
      </w:tr>
      <w:tr w:rsidR="0057107D" w14:paraId="497CB51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CBD51" w14:textId="77777777" w:rsidR="0057107D" w:rsidRDefault="0057107D">
            <w:pPr>
              <w:jc w:val="center"/>
            </w:pPr>
            <w:r>
              <w:t>20.2</w:t>
            </w:r>
          </w:p>
        </w:tc>
        <w:tc>
          <w:tcPr>
            <w:tcW w:w="3553" w:type="dxa"/>
            <w:tcBorders>
              <w:top w:val="nil"/>
              <w:left w:val="nil"/>
              <w:bottom w:val="single" w:sz="4" w:space="0" w:color="auto"/>
              <w:right w:val="single" w:sz="4" w:space="0" w:color="auto"/>
            </w:tcBorders>
            <w:shd w:val="clear" w:color="auto" w:fill="auto"/>
            <w:vAlign w:val="center"/>
            <w:hideMark/>
          </w:tcPr>
          <w:p w14:paraId="1C77878C" w14:textId="77777777" w:rsidR="0057107D" w:rsidRDefault="0057107D">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97C566" w14:textId="77777777" w:rsidR="0057107D" w:rsidRDefault="0057107D">
            <w:r>
              <w:t>предусмотрено</w:t>
            </w:r>
          </w:p>
        </w:tc>
      </w:tr>
      <w:tr w:rsidR="0057107D" w14:paraId="1CB1C59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C27CB" w14:textId="77777777" w:rsidR="0057107D" w:rsidRDefault="0057107D">
            <w:pPr>
              <w:jc w:val="center"/>
            </w:pPr>
            <w:r>
              <w:t>20.3</w:t>
            </w:r>
          </w:p>
        </w:tc>
        <w:tc>
          <w:tcPr>
            <w:tcW w:w="3553" w:type="dxa"/>
            <w:tcBorders>
              <w:top w:val="nil"/>
              <w:left w:val="nil"/>
              <w:bottom w:val="single" w:sz="4" w:space="0" w:color="auto"/>
              <w:right w:val="single" w:sz="4" w:space="0" w:color="auto"/>
            </w:tcBorders>
            <w:shd w:val="clear" w:color="auto" w:fill="auto"/>
            <w:vAlign w:val="center"/>
            <w:hideMark/>
          </w:tcPr>
          <w:p w14:paraId="2ECF7AED" w14:textId="77777777" w:rsidR="0057107D" w:rsidRDefault="0057107D">
            <w:pPr>
              <w:ind w:firstLineChars="200" w:firstLine="480"/>
            </w:pPr>
            <w:r>
              <w:t>Система охранного телеви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ABAA51" w14:textId="77777777" w:rsidR="0057107D" w:rsidRDefault="0057107D">
            <w:r>
              <w:t>предусмотрено</w:t>
            </w:r>
          </w:p>
        </w:tc>
      </w:tr>
      <w:tr w:rsidR="0057107D" w14:paraId="28AF5C1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4DA82" w14:textId="77777777" w:rsidR="0057107D" w:rsidRDefault="0057107D">
            <w:pPr>
              <w:jc w:val="center"/>
            </w:pPr>
            <w:r>
              <w:t>20.4</w:t>
            </w:r>
          </w:p>
        </w:tc>
        <w:tc>
          <w:tcPr>
            <w:tcW w:w="3553" w:type="dxa"/>
            <w:tcBorders>
              <w:top w:val="nil"/>
              <w:left w:val="nil"/>
              <w:bottom w:val="single" w:sz="4" w:space="0" w:color="auto"/>
              <w:right w:val="single" w:sz="4" w:space="0" w:color="auto"/>
            </w:tcBorders>
            <w:shd w:val="clear" w:color="auto" w:fill="auto"/>
            <w:vAlign w:val="center"/>
            <w:hideMark/>
          </w:tcPr>
          <w:p w14:paraId="4E6FAC14" w14:textId="77777777" w:rsidR="0057107D" w:rsidRDefault="0057107D">
            <w:pPr>
              <w:ind w:firstLineChars="200" w:firstLine="480"/>
            </w:pPr>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296909" w14:textId="77777777" w:rsidR="0057107D" w:rsidRDefault="0057107D">
            <w:r>
              <w:t>предусмотрено</w:t>
            </w:r>
          </w:p>
        </w:tc>
      </w:tr>
      <w:tr w:rsidR="0057107D" w14:paraId="74BB181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C54FD" w14:textId="77777777" w:rsidR="0057107D" w:rsidRDefault="0057107D">
            <w:pPr>
              <w:jc w:val="center"/>
            </w:pPr>
            <w:r>
              <w:lastRenderedPageBreak/>
              <w:t>20.5</w:t>
            </w:r>
          </w:p>
        </w:tc>
        <w:tc>
          <w:tcPr>
            <w:tcW w:w="3553" w:type="dxa"/>
            <w:tcBorders>
              <w:top w:val="nil"/>
              <w:left w:val="nil"/>
              <w:bottom w:val="single" w:sz="4" w:space="0" w:color="auto"/>
              <w:right w:val="single" w:sz="4" w:space="0" w:color="auto"/>
            </w:tcBorders>
            <w:shd w:val="clear" w:color="auto" w:fill="auto"/>
            <w:vAlign w:val="center"/>
            <w:hideMark/>
          </w:tcPr>
          <w:p w14:paraId="59055310" w14:textId="77777777" w:rsidR="0057107D" w:rsidRDefault="0057107D">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506EE5" w14:textId="77777777" w:rsidR="0057107D" w:rsidRDefault="0057107D">
            <w:pPr>
              <w:rPr>
                <w:color w:val="000000"/>
              </w:rPr>
            </w:pPr>
            <w:r>
              <w:rPr>
                <w:color w:val="000000"/>
              </w:rPr>
              <w:t>предусмотрено</w:t>
            </w:r>
          </w:p>
        </w:tc>
      </w:tr>
      <w:tr w:rsidR="0057107D" w14:paraId="75E6CB3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98F0F8" w14:textId="77777777" w:rsidR="0057107D" w:rsidRDefault="0057107D">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2E612B3E" w14:textId="77777777" w:rsidR="0057107D" w:rsidRDefault="0057107D">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C4B87F" w14:textId="77777777" w:rsidR="0057107D" w:rsidRDefault="0057107D">
            <w:pPr>
              <w:rPr>
                <w:color w:val="000000"/>
              </w:rPr>
            </w:pPr>
            <w:r>
              <w:rPr>
                <w:color w:val="000000"/>
              </w:rPr>
              <w:t>предусмотрено</w:t>
            </w:r>
          </w:p>
        </w:tc>
      </w:tr>
      <w:tr w:rsidR="0057107D" w14:paraId="574738D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E9FC0" w14:textId="77777777" w:rsidR="0057107D" w:rsidRDefault="0057107D">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6134703" w14:textId="77777777" w:rsidR="0057107D" w:rsidRDefault="0057107D">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983C1E" w14:textId="77777777" w:rsidR="0057107D" w:rsidRDefault="0057107D">
            <w:r>
              <w:t>лифт грузопассажирский 1 шт., грузоподъемностью 1000 кг, подъемник пассажирский 1 шт., грузоподъемностью 225 кг</w:t>
            </w:r>
          </w:p>
        </w:tc>
      </w:tr>
      <w:tr w:rsidR="0057107D" w14:paraId="1FB2CEE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B95AC" w14:textId="77777777" w:rsidR="0057107D" w:rsidRDefault="0057107D">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E89C8F7" w14:textId="77777777" w:rsidR="0057107D" w:rsidRDefault="0057107D">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F91A2" w14:textId="77777777" w:rsidR="0057107D" w:rsidRDefault="0057107D">
            <w:pPr>
              <w:rPr>
                <w:color w:val="000000"/>
              </w:rPr>
            </w:pPr>
            <w:r>
              <w:rPr>
                <w:color w:val="000000"/>
              </w:rPr>
              <w:t> </w:t>
            </w:r>
          </w:p>
        </w:tc>
      </w:tr>
      <w:tr w:rsidR="0057107D" w14:paraId="02BDE91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7CEE8" w14:textId="77777777" w:rsidR="0057107D" w:rsidRDefault="0057107D">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B89581A" w14:textId="77777777" w:rsidR="0057107D" w:rsidRDefault="0057107D">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058B4E" w14:textId="77777777" w:rsidR="0057107D" w:rsidRDefault="0057107D">
            <w:r>
              <w:t>предусмотрено</w:t>
            </w:r>
          </w:p>
        </w:tc>
      </w:tr>
      <w:tr w:rsidR="0057107D" w14:paraId="35D54DC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48C5F" w14:textId="77777777" w:rsidR="0057107D" w:rsidRDefault="0057107D">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25A9F102" w14:textId="77777777" w:rsidR="0057107D" w:rsidRDefault="0057107D">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8F91B4" w14:textId="77777777" w:rsidR="0057107D" w:rsidRDefault="0057107D">
            <w:r>
              <w:t>предусмотрено</w:t>
            </w:r>
          </w:p>
        </w:tc>
      </w:tr>
      <w:tr w:rsidR="0057107D" w14:paraId="3A438C8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6A024" w14:textId="77777777" w:rsidR="0057107D" w:rsidRDefault="0057107D">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260A69C9" w14:textId="77777777" w:rsidR="0057107D" w:rsidRDefault="0057107D">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88FC4A" w14:textId="77777777" w:rsidR="0057107D" w:rsidRDefault="0057107D">
            <w:r>
              <w:t>предусмотрено</w:t>
            </w:r>
          </w:p>
        </w:tc>
      </w:tr>
    </w:tbl>
    <w:p w14:paraId="090CB0A0" w14:textId="5DE023D2" w:rsidR="0057107D" w:rsidRDefault="0057107D"/>
    <w:p w14:paraId="7ACB1377" w14:textId="3E2B2B8D" w:rsidR="0057107D" w:rsidRDefault="0057107D">
      <w:r>
        <w:br w:type="page"/>
      </w:r>
    </w:p>
    <w:tbl>
      <w:tblPr>
        <w:tblW w:w="10206" w:type="dxa"/>
        <w:tblLook w:val="04A0" w:firstRow="1" w:lastRow="0" w:firstColumn="1" w:lastColumn="0" w:noHBand="0" w:noVBand="1"/>
      </w:tblPr>
      <w:tblGrid>
        <w:gridCol w:w="700"/>
        <w:gridCol w:w="5159"/>
        <w:gridCol w:w="1843"/>
        <w:gridCol w:w="2504"/>
      </w:tblGrid>
      <w:tr w:rsidR="00CF69CF" w:rsidRPr="00CF69CF" w14:paraId="73A35076" w14:textId="77777777" w:rsidTr="002E3007">
        <w:trPr>
          <w:cantSplit/>
          <w:trHeight w:val="20"/>
        </w:trPr>
        <w:tc>
          <w:tcPr>
            <w:tcW w:w="10206" w:type="dxa"/>
            <w:gridSpan w:val="4"/>
            <w:tcBorders>
              <w:left w:val="nil"/>
              <w:bottom w:val="nil"/>
              <w:right w:val="nil"/>
            </w:tcBorders>
            <w:shd w:val="clear" w:color="auto" w:fill="auto"/>
            <w:vAlign w:val="center"/>
            <w:hideMark/>
          </w:tcPr>
          <w:p w14:paraId="71054E8C" w14:textId="77777777" w:rsidR="00CF69CF" w:rsidRPr="00CF69CF" w:rsidRDefault="00CF69CF" w:rsidP="001732FB">
            <w:pPr>
              <w:spacing w:before="120" w:after="120"/>
              <w:rPr>
                <w:color w:val="000000"/>
                <w:sz w:val="28"/>
                <w:szCs w:val="28"/>
              </w:rPr>
            </w:pPr>
            <w:r w:rsidRPr="00CF69CF">
              <w:rPr>
                <w:color w:val="000000"/>
                <w:sz w:val="28"/>
                <w:szCs w:val="28"/>
              </w:rPr>
              <w:lastRenderedPageBreak/>
              <w:t>К таблице 03-04-002 Школы с одним бассейном с монолитным железобетонным каркасом и заполнением кирпичом с устройством вентилируемого фасада</w:t>
            </w:r>
          </w:p>
        </w:tc>
      </w:tr>
      <w:tr w:rsidR="00CF69CF" w:rsidRPr="00CF69CF" w14:paraId="0CA79343"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5B52A598" w14:textId="77777777" w:rsidR="00CF69CF" w:rsidRPr="00CF69CF" w:rsidRDefault="00CF69CF" w:rsidP="001732FB">
            <w:pPr>
              <w:spacing w:before="120" w:after="120"/>
              <w:rPr>
                <w:color w:val="000000"/>
                <w:sz w:val="28"/>
                <w:szCs w:val="28"/>
              </w:rPr>
            </w:pPr>
            <w:r w:rsidRPr="00CF69CF">
              <w:rPr>
                <w:color w:val="000000"/>
                <w:sz w:val="28"/>
                <w:szCs w:val="28"/>
              </w:rPr>
              <w:t>К Показателю 03-04-002-01 Школы с одним бассейном с монолитным железобетонным каркасом и заполнением кирпичом с устройством вентилируемого фасада на 425 мест</w:t>
            </w:r>
          </w:p>
        </w:tc>
      </w:tr>
      <w:tr w:rsidR="00CF69CF" w:rsidRPr="00CF69CF" w14:paraId="24D2EBE7"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13C9190E"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C540BD8"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4AB0D123" w14:textId="77777777" w:rsidR="00CF69CF" w:rsidRPr="00CF69CF" w:rsidRDefault="00CF69CF" w:rsidP="00CF69CF">
            <w:pPr>
              <w:rPr>
                <w:color w:val="000000"/>
              </w:rPr>
            </w:pPr>
            <w:r w:rsidRPr="00CF69CF">
              <w:rPr>
                <w:color w:val="000000"/>
              </w:rPr>
              <w:t>Количество этажей в здании – 1-3 этажа</w:t>
            </w:r>
          </w:p>
        </w:tc>
      </w:tr>
      <w:tr w:rsidR="00CF69CF" w:rsidRPr="00CF69CF" w14:paraId="15F37E56"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3F575F65"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413C7868"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39425826"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9,96 м</w:t>
            </w:r>
            <w:r w:rsidRPr="00CF69CF">
              <w:rPr>
                <w:color w:val="000000"/>
                <w:vertAlign w:val="superscript"/>
              </w:rPr>
              <w:t>2</w:t>
            </w:r>
            <w:r w:rsidRPr="00CF69CF">
              <w:rPr>
                <w:color w:val="000000"/>
              </w:rPr>
              <w:t>/1 место</w:t>
            </w:r>
          </w:p>
        </w:tc>
      </w:tr>
      <w:tr w:rsidR="00EA12F9" w:rsidRPr="00CF69CF" w14:paraId="1894FA0F"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3F603" w14:textId="77777777" w:rsidR="00EA12F9" w:rsidRPr="00CF69CF" w:rsidRDefault="00EA12F9" w:rsidP="00EA12F9">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F61AED4" w14:textId="77777777" w:rsidR="00EA12F9" w:rsidRPr="00CF69CF" w:rsidRDefault="00EA12F9" w:rsidP="00EA12F9">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965BAE" w14:textId="1B91CDC8" w:rsidR="00EA12F9" w:rsidRPr="00CF69CF"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317CB769" w14:textId="0E154232" w:rsidR="00EA12F9" w:rsidRPr="00CF69CF"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CF69CF" w14:paraId="7D1B21AA"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9CCCB" w14:textId="77777777" w:rsidR="004A44ED" w:rsidRPr="00CF69CF"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8425C30" w14:textId="77777777" w:rsidR="004A44ED" w:rsidRPr="00CF69CF"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39D0C6" w14:textId="5A693B6E" w:rsidR="004A44ED" w:rsidRPr="00CF69CF" w:rsidRDefault="004A44ED" w:rsidP="004A44ED">
            <w:pPr>
              <w:jc w:val="center"/>
              <w:rPr>
                <w:color w:val="000000"/>
              </w:rPr>
            </w:pPr>
            <w:r>
              <w:rPr>
                <w:color w:val="000000"/>
              </w:rPr>
              <w:t>836 858,29</w:t>
            </w:r>
          </w:p>
        </w:tc>
        <w:tc>
          <w:tcPr>
            <w:tcW w:w="2504" w:type="dxa"/>
            <w:tcBorders>
              <w:top w:val="nil"/>
              <w:left w:val="nil"/>
              <w:bottom w:val="single" w:sz="4" w:space="0" w:color="auto"/>
              <w:right w:val="single" w:sz="4" w:space="0" w:color="auto"/>
            </w:tcBorders>
            <w:shd w:val="clear" w:color="auto" w:fill="auto"/>
            <w:noWrap/>
            <w:vAlign w:val="center"/>
            <w:hideMark/>
          </w:tcPr>
          <w:p w14:paraId="24D7927A" w14:textId="02A27282" w:rsidR="004A44ED" w:rsidRPr="00CF69CF" w:rsidRDefault="004A44ED" w:rsidP="004A44ED">
            <w:pPr>
              <w:jc w:val="center"/>
              <w:rPr>
                <w:color w:val="000000"/>
              </w:rPr>
            </w:pPr>
            <w:r>
              <w:rPr>
                <w:color w:val="000000"/>
              </w:rPr>
              <w:t>14 633,89</w:t>
            </w:r>
          </w:p>
        </w:tc>
      </w:tr>
      <w:tr w:rsidR="004A44ED" w:rsidRPr="00CF69CF" w14:paraId="607EE74A"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784AD" w14:textId="77777777" w:rsidR="004A44ED" w:rsidRPr="00CF69CF"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D99587" w14:textId="77777777" w:rsidR="004A44ED" w:rsidRPr="00CF69CF"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A1CFF7" w14:textId="293388E8" w:rsidR="004A44ED" w:rsidRPr="00CF69CF"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064A03C2" w14:textId="3917F4F6" w:rsidR="004A44ED" w:rsidRPr="00CF69CF" w:rsidRDefault="004A44ED" w:rsidP="004A44ED">
            <w:pPr>
              <w:jc w:val="center"/>
              <w:rPr>
                <w:color w:val="000000"/>
              </w:rPr>
            </w:pPr>
          </w:p>
        </w:tc>
      </w:tr>
      <w:tr w:rsidR="004A44ED" w:rsidRPr="00CF69CF" w14:paraId="7E03D6B1"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BFC76" w14:textId="77777777" w:rsidR="004A44ED" w:rsidRPr="00CF69CF"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291415D" w14:textId="77777777" w:rsidR="004A44ED" w:rsidRPr="00CF69CF"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A6387B" w14:textId="5379B0AA" w:rsidR="004A44ED" w:rsidRPr="00CF69CF" w:rsidRDefault="004A44ED" w:rsidP="004A44ED">
            <w:pPr>
              <w:jc w:val="center"/>
              <w:rPr>
                <w:color w:val="000000"/>
              </w:rPr>
            </w:pPr>
            <w:r>
              <w:rPr>
                <w:color w:val="000000"/>
              </w:rPr>
              <w:t>9 046,53</w:t>
            </w:r>
          </w:p>
        </w:tc>
        <w:tc>
          <w:tcPr>
            <w:tcW w:w="2504" w:type="dxa"/>
            <w:tcBorders>
              <w:top w:val="nil"/>
              <w:left w:val="nil"/>
              <w:bottom w:val="single" w:sz="4" w:space="0" w:color="auto"/>
              <w:right w:val="single" w:sz="4" w:space="0" w:color="auto"/>
            </w:tcBorders>
            <w:shd w:val="clear" w:color="auto" w:fill="auto"/>
            <w:noWrap/>
            <w:vAlign w:val="center"/>
            <w:hideMark/>
          </w:tcPr>
          <w:p w14:paraId="2985686D" w14:textId="5D4F8E8D" w:rsidR="004A44ED" w:rsidRPr="00CF69CF" w:rsidRDefault="004A44ED" w:rsidP="004A44ED">
            <w:pPr>
              <w:jc w:val="center"/>
              <w:rPr>
                <w:color w:val="000000"/>
              </w:rPr>
            </w:pPr>
            <w:r>
              <w:rPr>
                <w:color w:val="000000"/>
              </w:rPr>
              <w:t>-</w:t>
            </w:r>
          </w:p>
        </w:tc>
      </w:tr>
      <w:tr w:rsidR="004A44ED" w:rsidRPr="00CF69CF" w14:paraId="5DD906A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02DDF" w14:textId="77777777" w:rsidR="004A44ED" w:rsidRPr="00CF69CF"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2FCC1AB" w14:textId="77777777" w:rsidR="004A44ED" w:rsidRPr="00CF69CF"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182272" w14:textId="501C9183" w:rsidR="004A44ED" w:rsidRPr="00CF69CF" w:rsidRDefault="004A44ED" w:rsidP="004A44ED">
            <w:pPr>
              <w:jc w:val="center"/>
              <w:rPr>
                <w:color w:val="000000"/>
              </w:rPr>
            </w:pPr>
            <w:r>
              <w:rPr>
                <w:color w:val="000000"/>
              </w:rPr>
              <w:t>57 233,30</w:t>
            </w:r>
          </w:p>
        </w:tc>
        <w:tc>
          <w:tcPr>
            <w:tcW w:w="2504" w:type="dxa"/>
            <w:tcBorders>
              <w:top w:val="nil"/>
              <w:left w:val="nil"/>
              <w:bottom w:val="single" w:sz="4" w:space="0" w:color="auto"/>
              <w:right w:val="single" w:sz="4" w:space="0" w:color="auto"/>
            </w:tcBorders>
            <w:shd w:val="clear" w:color="auto" w:fill="auto"/>
            <w:noWrap/>
            <w:vAlign w:val="center"/>
            <w:hideMark/>
          </w:tcPr>
          <w:p w14:paraId="759E881F" w14:textId="73F1BDC7" w:rsidR="004A44ED" w:rsidRPr="00CF69CF" w:rsidRDefault="004A44ED" w:rsidP="004A44ED">
            <w:pPr>
              <w:jc w:val="center"/>
              <w:rPr>
                <w:color w:val="000000"/>
              </w:rPr>
            </w:pPr>
            <w:r>
              <w:rPr>
                <w:color w:val="000000"/>
              </w:rPr>
              <w:t>1 056,64</w:t>
            </w:r>
          </w:p>
        </w:tc>
      </w:tr>
      <w:tr w:rsidR="004A44ED" w:rsidRPr="00CF69CF" w14:paraId="4A269F5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E0CBAB" w14:textId="77777777" w:rsidR="004A44ED" w:rsidRPr="00CF69CF"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F25641" w14:textId="77777777" w:rsidR="004A44ED" w:rsidRPr="00CF69CF"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BC30B5" w14:textId="1C0A7235" w:rsidR="004A44ED" w:rsidRPr="00CF69CF" w:rsidRDefault="004A44ED" w:rsidP="004A44ED">
            <w:pPr>
              <w:jc w:val="center"/>
              <w:rPr>
                <w:color w:val="000000"/>
              </w:rPr>
            </w:pPr>
            <w:r>
              <w:rPr>
                <w:color w:val="000000"/>
              </w:rPr>
              <w:t>1 969,08</w:t>
            </w:r>
          </w:p>
        </w:tc>
        <w:tc>
          <w:tcPr>
            <w:tcW w:w="2504" w:type="dxa"/>
            <w:tcBorders>
              <w:top w:val="nil"/>
              <w:left w:val="nil"/>
              <w:bottom w:val="single" w:sz="4" w:space="0" w:color="auto"/>
              <w:right w:val="single" w:sz="4" w:space="0" w:color="auto"/>
            </w:tcBorders>
            <w:shd w:val="clear" w:color="auto" w:fill="auto"/>
            <w:noWrap/>
            <w:vAlign w:val="center"/>
            <w:hideMark/>
          </w:tcPr>
          <w:p w14:paraId="3EE3F479" w14:textId="4BE4DC04" w:rsidR="004A44ED" w:rsidRPr="00CF69CF" w:rsidRDefault="004A44ED" w:rsidP="004A44ED">
            <w:pPr>
              <w:jc w:val="center"/>
              <w:rPr>
                <w:color w:val="000000"/>
              </w:rPr>
            </w:pPr>
            <w:r>
              <w:rPr>
                <w:color w:val="000000"/>
              </w:rPr>
              <w:t>34,43</w:t>
            </w:r>
          </w:p>
        </w:tc>
      </w:tr>
      <w:tr w:rsidR="004A44ED" w:rsidRPr="00CF69CF" w14:paraId="0BE2CC09"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BE78F" w14:textId="77777777" w:rsidR="004A44ED" w:rsidRPr="00CF69CF"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AF24B4" w14:textId="77777777" w:rsidR="004A44ED" w:rsidRPr="00CF69CF"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6F1E9CB" w14:textId="25D96DD5" w:rsidR="004A44ED" w:rsidRPr="00CF69CF" w:rsidRDefault="004A44ED" w:rsidP="004A44ED">
            <w:pPr>
              <w:jc w:val="center"/>
              <w:rPr>
                <w:color w:val="000000"/>
              </w:rPr>
            </w:pPr>
            <w:r>
              <w:rPr>
                <w:color w:val="000000"/>
              </w:rPr>
              <w:t>49,27</w:t>
            </w:r>
          </w:p>
        </w:tc>
        <w:tc>
          <w:tcPr>
            <w:tcW w:w="2504" w:type="dxa"/>
            <w:tcBorders>
              <w:top w:val="nil"/>
              <w:left w:val="nil"/>
              <w:bottom w:val="single" w:sz="4" w:space="0" w:color="auto"/>
              <w:right w:val="single" w:sz="4" w:space="0" w:color="auto"/>
            </w:tcBorders>
            <w:shd w:val="clear" w:color="auto" w:fill="auto"/>
            <w:noWrap/>
            <w:vAlign w:val="center"/>
            <w:hideMark/>
          </w:tcPr>
          <w:p w14:paraId="271FD95F" w14:textId="2A2BFC8D" w:rsidR="004A44ED" w:rsidRPr="00CF69CF" w:rsidRDefault="004A44ED" w:rsidP="004A44ED">
            <w:pPr>
              <w:jc w:val="center"/>
              <w:rPr>
                <w:color w:val="000000"/>
              </w:rPr>
            </w:pPr>
            <w:r>
              <w:rPr>
                <w:color w:val="000000"/>
              </w:rPr>
              <w:t>0,86</w:t>
            </w:r>
          </w:p>
        </w:tc>
      </w:tr>
      <w:tr w:rsidR="004A44ED" w:rsidRPr="00CF69CF" w14:paraId="56E8011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A236E" w14:textId="77777777" w:rsidR="004A44ED" w:rsidRPr="00CF69CF"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EDE23D" w14:textId="77777777" w:rsidR="004A44ED" w:rsidRPr="00CF69CF"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7B1E840" w14:textId="74847766" w:rsidR="004A44ED" w:rsidRPr="00CF69CF" w:rsidRDefault="004A44ED" w:rsidP="004A44ED">
            <w:pPr>
              <w:jc w:val="center"/>
              <w:rPr>
                <w:color w:val="000000"/>
              </w:rPr>
            </w:pPr>
            <w:r>
              <w:rPr>
                <w:color w:val="000000"/>
              </w:rPr>
              <w:t>11,33</w:t>
            </w:r>
          </w:p>
        </w:tc>
        <w:tc>
          <w:tcPr>
            <w:tcW w:w="2504" w:type="dxa"/>
            <w:tcBorders>
              <w:top w:val="nil"/>
              <w:left w:val="nil"/>
              <w:bottom w:val="single" w:sz="4" w:space="0" w:color="auto"/>
              <w:right w:val="single" w:sz="4" w:space="0" w:color="auto"/>
            </w:tcBorders>
            <w:shd w:val="clear" w:color="auto" w:fill="auto"/>
            <w:noWrap/>
            <w:vAlign w:val="center"/>
            <w:hideMark/>
          </w:tcPr>
          <w:p w14:paraId="2A0D2F9A" w14:textId="370CF55D" w:rsidR="004A44ED" w:rsidRPr="00CF69CF" w:rsidRDefault="004A44ED" w:rsidP="004A44ED">
            <w:pPr>
              <w:jc w:val="center"/>
              <w:rPr>
                <w:color w:val="000000"/>
              </w:rPr>
            </w:pPr>
            <w:r>
              <w:rPr>
                <w:color w:val="000000"/>
              </w:rPr>
              <w:t>0,20</w:t>
            </w:r>
          </w:p>
        </w:tc>
      </w:tr>
      <w:tr w:rsidR="004A44ED" w:rsidRPr="00CF69CF" w14:paraId="5C312F45" w14:textId="77777777" w:rsidTr="004A44E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E702D" w14:textId="77777777" w:rsidR="004A44ED" w:rsidRPr="00CF69CF"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A23741" w14:textId="77777777" w:rsidR="004A44ED" w:rsidRPr="00CF69CF"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967BBD" w14:textId="072DC469" w:rsidR="004A44ED" w:rsidRPr="00CF69CF" w:rsidRDefault="004A44ED" w:rsidP="004A44ED">
            <w:pPr>
              <w:jc w:val="center"/>
              <w:rPr>
                <w:color w:val="000000"/>
              </w:rPr>
            </w:pPr>
            <w:r>
              <w:rPr>
                <w:color w:val="000000"/>
              </w:rPr>
              <w:t>101 763,61</w:t>
            </w:r>
          </w:p>
        </w:tc>
        <w:tc>
          <w:tcPr>
            <w:tcW w:w="2504" w:type="dxa"/>
            <w:tcBorders>
              <w:top w:val="nil"/>
              <w:left w:val="nil"/>
              <w:bottom w:val="single" w:sz="4" w:space="0" w:color="auto"/>
              <w:right w:val="single" w:sz="4" w:space="0" w:color="auto"/>
            </w:tcBorders>
            <w:shd w:val="clear" w:color="auto" w:fill="auto"/>
            <w:noWrap/>
            <w:vAlign w:val="center"/>
            <w:hideMark/>
          </w:tcPr>
          <w:p w14:paraId="682E8856" w14:textId="53EC6F93" w:rsidR="004A44ED" w:rsidRPr="00CF69CF" w:rsidRDefault="004A44ED" w:rsidP="004A44ED">
            <w:pPr>
              <w:jc w:val="center"/>
              <w:rPr>
                <w:color w:val="000000"/>
              </w:rPr>
            </w:pPr>
            <w:r>
              <w:rPr>
                <w:color w:val="000000"/>
              </w:rPr>
              <w:t>1 809,18</w:t>
            </w:r>
          </w:p>
        </w:tc>
      </w:tr>
      <w:tr w:rsidR="00CF69CF" w:rsidRPr="00CF69CF" w14:paraId="29DE6C7E"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65EF56B6"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54F4F896" w14:textId="77777777"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C3D90AB" w14:textId="77777777"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7206"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B040B9"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DAFCC4D" w14:textId="77777777" w:rsidR="00CF69CF" w:rsidRPr="00CF69CF" w:rsidRDefault="00CF69CF" w:rsidP="00CF69CF">
            <w:pPr>
              <w:jc w:val="center"/>
              <w:rPr>
                <w:color w:val="000000"/>
              </w:rPr>
            </w:pPr>
            <w:r w:rsidRPr="00CF69CF">
              <w:rPr>
                <w:color w:val="000000"/>
              </w:rPr>
              <w:t xml:space="preserve">Краткие характеристики </w:t>
            </w:r>
          </w:p>
        </w:tc>
      </w:tr>
      <w:tr w:rsidR="00CF69CF" w:rsidRPr="00CF69CF" w14:paraId="6253A189" w14:textId="77777777" w:rsidTr="009C67B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E323" w14:textId="77777777" w:rsidR="00CF69CF" w:rsidRPr="00CF69CF" w:rsidRDefault="00CF69CF" w:rsidP="00CF69CF">
            <w:pPr>
              <w:jc w:val="center"/>
              <w:rPr>
                <w:color w:val="000000"/>
              </w:rPr>
            </w:pPr>
            <w:r w:rsidRPr="00CF69CF">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8D8897"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DB849" w14:textId="77777777" w:rsidR="00CF69CF" w:rsidRPr="00CF69CF" w:rsidRDefault="00CF69CF" w:rsidP="00CF69CF">
            <w:pPr>
              <w:rPr>
                <w:color w:val="000000"/>
              </w:rPr>
            </w:pPr>
            <w:r w:rsidRPr="00CF69CF">
              <w:rPr>
                <w:color w:val="000000"/>
              </w:rPr>
              <w:t> </w:t>
            </w:r>
          </w:p>
        </w:tc>
      </w:tr>
      <w:tr w:rsidR="00112E4E" w:rsidRPr="00CF69CF" w14:paraId="4EEAEAE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8E205" w14:textId="77777777" w:rsidR="00112E4E" w:rsidRPr="00CF69CF" w:rsidRDefault="00112E4E" w:rsidP="00112E4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BB3A27E" w14:textId="77777777" w:rsidR="00112E4E" w:rsidRPr="00CF69CF" w:rsidRDefault="00112E4E" w:rsidP="00112E4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6DC352" w14:textId="77777777" w:rsidR="00112E4E" w:rsidRPr="00CF69CF" w:rsidRDefault="00112E4E" w:rsidP="00112E4E">
            <w:pPr>
              <w:rPr>
                <w:color w:val="000000"/>
              </w:rPr>
            </w:pPr>
            <w:r>
              <w:rPr>
                <w:color w:val="000000"/>
              </w:rPr>
              <w:t>каркасная</w:t>
            </w:r>
          </w:p>
        </w:tc>
      </w:tr>
      <w:tr w:rsidR="00112E4E" w:rsidRPr="00CF69CF" w14:paraId="65B107C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421F52" w14:textId="77777777" w:rsidR="00112E4E" w:rsidRPr="00CF69CF" w:rsidRDefault="00112E4E" w:rsidP="00112E4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4B8553E" w14:textId="77777777" w:rsidR="00112E4E" w:rsidRPr="00CF69CF" w:rsidRDefault="00112E4E" w:rsidP="00112E4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AB1E2A" w14:textId="77777777" w:rsidR="00112E4E" w:rsidRPr="00CF69CF" w:rsidRDefault="00112E4E" w:rsidP="00112E4E">
            <w:pPr>
              <w:rPr>
                <w:color w:val="000000"/>
              </w:rPr>
            </w:pPr>
            <w:r>
              <w:rPr>
                <w:color w:val="000000"/>
              </w:rPr>
              <w:t>железобетонный монолитный плитный</w:t>
            </w:r>
          </w:p>
        </w:tc>
      </w:tr>
      <w:tr w:rsidR="00112E4E" w:rsidRPr="00CF69CF" w14:paraId="055068E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51571" w14:textId="77777777" w:rsidR="00112E4E" w:rsidRPr="00CF69CF" w:rsidRDefault="00112E4E" w:rsidP="00112E4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3948551" w14:textId="77777777" w:rsidR="00112E4E" w:rsidRPr="00CF69CF" w:rsidRDefault="00112E4E" w:rsidP="00112E4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CB322A" w14:textId="77777777" w:rsidR="00112E4E" w:rsidRPr="00CF69CF" w:rsidRDefault="00112E4E" w:rsidP="00112E4E">
            <w:pPr>
              <w:rPr>
                <w:color w:val="000000"/>
              </w:rPr>
            </w:pPr>
            <w:r>
              <w:rPr>
                <w:color w:val="000000"/>
              </w:rPr>
              <w:t>железобетонный монолитный, металлический</w:t>
            </w:r>
          </w:p>
        </w:tc>
      </w:tr>
      <w:tr w:rsidR="00112E4E" w:rsidRPr="00CF69CF" w14:paraId="767C37F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41743" w14:textId="77777777" w:rsidR="00112E4E" w:rsidRPr="00CF69CF" w:rsidRDefault="00112E4E" w:rsidP="00112E4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7B8D66E3" w14:textId="77777777" w:rsidR="00112E4E" w:rsidRPr="00CF69CF" w:rsidRDefault="00112E4E" w:rsidP="00112E4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B114E9" w14:textId="77777777" w:rsidR="00112E4E" w:rsidRPr="00CF69CF" w:rsidRDefault="00112E4E" w:rsidP="00112E4E">
            <w:pPr>
              <w:rPr>
                <w:color w:val="000000"/>
              </w:rPr>
            </w:pPr>
            <w:r>
              <w:rPr>
                <w:color w:val="000000"/>
              </w:rPr>
              <w:t> </w:t>
            </w:r>
          </w:p>
        </w:tc>
      </w:tr>
      <w:tr w:rsidR="00112E4E" w:rsidRPr="00CF69CF" w14:paraId="0C6939F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CBCCE" w14:textId="77777777" w:rsidR="00112E4E" w:rsidRPr="00CF69CF" w:rsidRDefault="00112E4E" w:rsidP="00112E4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4A63E0DC" w14:textId="77777777" w:rsidR="00112E4E" w:rsidRPr="00CF69CF" w:rsidRDefault="00112E4E" w:rsidP="00112E4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B63056" w14:textId="77777777" w:rsidR="00112E4E" w:rsidRPr="00CF69CF" w:rsidRDefault="00112E4E" w:rsidP="00112E4E">
            <w:pPr>
              <w:rPr>
                <w:color w:val="000000"/>
              </w:rPr>
            </w:pPr>
            <w:r>
              <w:rPr>
                <w:color w:val="000000"/>
              </w:rPr>
              <w:t>каменные кирпичные силикатные</w:t>
            </w:r>
          </w:p>
        </w:tc>
      </w:tr>
      <w:tr w:rsidR="00112E4E" w:rsidRPr="00CF69CF" w14:paraId="2FD2938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1BA22" w14:textId="77777777" w:rsidR="00112E4E" w:rsidRPr="00CF69CF" w:rsidRDefault="00112E4E" w:rsidP="00112E4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5DAE786D" w14:textId="77777777" w:rsidR="00112E4E" w:rsidRPr="00CF69CF" w:rsidRDefault="00112E4E" w:rsidP="00112E4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ED1C8" w14:textId="77777777" w:rsidR="00112E4E" w:rsidRPr="00CF69CF" w:rsidRDefault="00112E4E" w:rsidP="00112E4E">
            <w:pPr>
              <w:rPr>
                <w:color w:val="000000"/>
              </w:rPr>
            </w:pPr>
            <w:r>
              <w:rPr>
                <w:color w:val="000000"/>
              </w:rPr>
              <w:t>каменные кирпичные силикатные, монолитные железобетонные</w:t>
            </w:r>
          </w:p>
        </w:tc>
      </w:tr>
      <w:tr w:rsidR="00112E4E" w:rsidRPr="00CF69CF" w14:paraId="5B00E8D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1E8B9" w14:textId="77777777" w:rsidR="00112E4E" w:rsidRPr="00CF69CF" w:rsidRDefault="00112E4E" w:rsidP="00112E4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8F9DCC4" w14:textId="77777777" w:rsidR="00112E4E" w:rsidRPr="00CF69CF" w:rsidRDefault="00112E4E" w:rsidP="00112E4E">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974A0F" w14:textId="77777777" w:rsidR="00112E4E" w:rsidRPr="00CF69CF" w:rsidRDefault="00112E4E" w:rsidP="00112E4E">
            <w:pPr>
              <w:rPr>
                <w:color w:val="000000"/>
              </w:rPr>
            </w:pPr>
            <w:r>
              <w:rPr>
                <w:color w:val="000000"/>
              </w:rPr>
              <w:t>каменные кирпичные силикатные, каменные кирпичные, каркасно-обшивные гипсокартонные</w:t>
            </w:r>
          </w:p>
        </w:tc>
      </w:tr>
      <w:tr w:rsidR="00112E4E" w:rsidRPr="00CF69CF" w14:paraId="70ED477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F1F75E" w14:textId="77777777" w:rsidR="00112E4E" w:rsidRPr="00CF69CF" w:rsidRDefault="00112E4E" w:rsidP="00112E4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9ABBADE" w14:textId="77777777" w:rsidR="00112E4E" w:rsidRPr="00CF69CF" w:rsidRDefault="00112E4E" w:rsidP="00112E4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2CE22A" w14:textId="77777777" w:rsidR="00112E4E" w:rsidRPr="00CF69CF" w:rsidRDefault="00112E4E" w:rsidP="00112E4E">
            <w:pPr>
              <w:rPr>
                <w:color w:val="000000"/>
              </w:rPr>
            </w:pPr>
            <w:r>
              <w:rPr>
                <w:color w:val="000000"/>
              </w:rPr>
              <w:t>железобетонное монолитное</w:t>
            </w:r>
          </w:p>
        </w:tc>
      </w:tr>
      <w:tr w:rsidR="00112E4E" w:rsidRPr="00CF69CF" w14:paraId="50F2EE5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C6545" w14:textId="77777777" w:rsidR="00112E4E" w:rsidRPr="00CF69CF" w:rsidRDefault="00112E4E" w:rsidP="00112E4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7725E067" w14:textId="77777777" w:rsidR="00112E4E" w:rsidRPr="00CF69CF" w:rsidRDefault="00112E4E" w:rsidP="00112E4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1ED58B" w14:textId="77777777" w:rsidR="00112E4E" w:rsidRPr="00CF69CF" w:rsidRDefault="00112E4E" w:rsidP="00112E4E">
            <w:pPr>
              <w:rPr>
                <w:color w:val="000000"/>
              </w:rPr>
            </w:pPr>
            <w:r>
              <w:rPr>
                <w:color w:val="000000"/>
              </w:rPr>
              <w:t>железобетонная монолитная, металлическая</w:t>
            </w:r>
          </w:p>
        </w:tc>
      </w:tr>
      <w:tr w:rsidR="00112E4E" w:rsidRPr="00CF69CF" w14:paraId="01AE401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F60D3" w14:textId="77777777" w:rsidR="00112E4E" w:rsidRPr="00CF69CF" w:rsidRDefault="00112E4E" w:rsidP="00112E4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D222C82" w14:textId="77777777" w:rsidR="00112E4E" w:rsidRPr="00CF69CF" w:rsidRDefault="00112E4E" w:rsidP="00112E4E">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12575C" w14:textId="77777777" w:rsidR="00112E4E" w:rsidRPr="00CF69CF" w:rsidRDefault="00112E4E" w:rsidP="00112E4E">
            <w:pPr>
              <w:rPr>
                <w:color w:val="000000"/>
              </w:rPr>
            </w:pPr>
            <w:r>
              <w:rPr>
                <w:color w:val="000000"/>
              </w:rPr>
              <w:t>рулонная наплавляемая, металлическая стальная оцинкованная профилированная</w:t>
            </w:r>
          </w:p>
        </w:tc>
      </w:tr>
      <w:tr w:rsidR="00112E4E" w:rsidRPr="00CF69CF" w14:paraId="6F08C18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DC5EE9" w14:textId="77777777" w:rsidR="00112E4E" w:rsidRPr="00CF69CF" w:rsidRDefault="00112E4E" w:rsidP="00112E4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6531D3DB" w14:textId="77777777" w:rsidR="00112E4E" w:rsidRPr="00CF69CF" w:rsidRDefault="00112E4E" w:rsidP="00112E4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9966C7" w14:textId="77777777" w:rsidR="00112E4E" w:rsidRPr="00CF69CF" w:rsidRDefault="00112E4E" w:rsidP="00112E4E">
            <w:pPr>
              <w:rPr>
                <w:color w:val="000000"/>
              </w:rPr>
            </w:pPr>
            <w:r>
              <w:rPr>
                <w:color w:val="000000"/>
              </w:rPr>
              <w:t>плиточные керамогранитные, линолеум, плиточные керамические, покрытие спортивное, деревянные ламинированные, бетонные</w:t>
            </w:r>
          </w:p>
        </w:tc>
      </w:tr>
      <w:tr w:rsidR="00F9735C" w:rsidRPr="00CF69CF" w14:paraId="56065227" w14:textId="77777777" w:rsidTr="00F9735C">
        <w:trPr>
          <w:trHeight w:val="20"/>
        </w:trPr>
        <w:tc>
          <w:tcPr>
            <w:tcW w:w="700" w:type="dxa"/>
            <w:shd w:val="clear" w:color="auto" w:fill="auto"/>
            <w:vAlign w:val="center"/>
          </w:tcPr>
          <w:p w14:paraId="374636ED" w14:textId="77777777" w:rsidR="00F9735C" w:rsidRPr="00CF69CF" w:rsidRDefault="00F9735C" w:rsidP="00F9735C">
            <w:pPr>
              <w:jc w:val="center"/>
              <w:rPr>
                <w:color w:val="000000"/>
              </w:rPr>
            </w:pPr>
          </w:p>
        </w:tc>
        <w:tc>
          <w:tcPr>
            <w:tcW w:w="3553" w:type="dxa"/>
            <w:shd w:val="clear" w:color="auto" w:fill="auto"/>
            <w:vAlign w:val="center"/>
          </w:tcPr>
          <w:p w14:paraId="1BB5F532" w14:textId="77777777" w:rsidR="00F9735C" w:rsidRPr="00CF69CF" w:rsidRDefault="00F9735C" w:rsidP="00F9735C">
            <w:pPr>
              <w:rPr>
                <w:color w:val="000000"/>
              </w:rPr>
            </w:pPr>
          </w:p>
        </w:tc>
        <w:tc>
          <w:tcPr>
            <w:tcW w:w="5953" w:type="dxa"/>
            <w:shd w:val="clear" w:color="auto" w:fill="auto"/>
            <w:vAlign w:val="center"/>
          </w:tcPr>
          <w:p w14:paraId="2E8C4380" w14:textId="77777777" w:rsidR="00F9735C" w:rsidRPr="00CF69CF" w:rsidRDefault="00F9735C" w:rsidP="00F9735C">
            <w:pPr>
              <w:rPr>
                <w:color w:val="000000"/>
              </w:rPr>
            </w:pPr>
          </w:p>
        </w:tc>
      </w:tr>
      <w:tr w:rsidR="00112E4E" w:rsidRPr="00CF69CF" w14:paraId="4D11A5E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60F38" w14:textId="77777777" w:rsidR="00112E4E" w:rsidRPr="00CF69CF" w:rsidRDefault="00112E4E" w:rsidP="00112E4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3B2BED2" w14:textId="77777777" w:rsidR="00112E4E" w:rsidRPr="00CF69CF" w:rsidRDefault="00112E4E" w:rsidP="00112E4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4F5236" w14:textId="77777777" w:rsidR="00112E4E" w:rsidRPr="00CF69CF" w:rsidRDefault="00112E4E" w:rsidP="00112E4E">
            <w:pPr>
              <w:rPr>
                <w:color w:val="000000"/>
              </w:rPr>
            </w:pPr>
            <w:r>
              <w:rPr>
                <w:color w:val="000000"/>
              </w:rPr>
              <w:t> </w:t>
            </w:r>
          </w:p>
        </w:tc>
      </w:tr>
      <w:tr w:rsidR="00112E4E" w:rsidRPr="00CF69CF" w14:paraId="5A6821F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156E6C" w14:textId="77777777" w:rsidR="00112E4E" w:rsidRPr="00CF69CF" w:rsidRDefault="00112E4E" w:rsidP="00112E4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0639FC3B" w14:textId="77777777" w:rsidR="00112E4E" w:rsidRPr="00CF69CF" w:rsidRDefault="00112E4E" w:rsidP="00112E4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8E127C" w14:textId="49A035E9" w:rsidR="00112E4E" w:rsidRPr="00CF69CF" w:rsidRDefault="00112E4E" w:rsidP="00112E4E">
            <w:pPr>
              <w:rPr>
                <w:color w:val="000000"/>
              </w:rPr>
            </w:pPr>
            <w:r>
              <w:rPr>
                <w:color w:val="000000"/>
              </w:rPr>
              <w:t xml:space="preserve">пластиковые из ПВХ профилей, металлические </w:t>
            </w:r>
            <w:r w:rsidR="006E5714">
              <w:rPr>
                <w:color w:val="000000"/>
              </w:rPr>
              <w:br/>
            </w:r>
            <w:r>
              <w:rPr>
                <w:color w:val="000000"/>
              </w:rPr>
              <w:t>из алюминиевых профилей</w:t>
            </w:r>
          </w:p>
        </w:tc>
      </w:tr>
      <w:tr w:rsidR="00112E4E" w:rsidRPr="00CF69CF" w14:paraId="4DD32B6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EB2757" w14:textId="77777777" w:rsidR="00112E4E" w:rsidRPr="00CF69CF" w:rsidRDefault="00112E4E" w:rsidP="00112E4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3511A0F" w14:textId="77777777" w:rsidR="00112E4E" w:rsidRPr="00CF69CF" w:rsidRDefault="00112E4E" w:rsidP="00112E4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61890B" w14:textId="15B24CAD" w:rsidR="00112E4E" w:rsidRPr="00CF69CF" w:rsidRDefault="00112E4E" w:rsidP="00112E4E">
            <w:pPr>
              <w:rPr>
                <w:color w:val="000000"/>
              </w:rPr>
            </w:pPr>
            <w:r>
              <w:rPr>
                <w:color w:val="000000"/>
              </w:rPr>
              <w:t xml:space="preserve">металлические противопожарные, металлические </w:t>
            </w:r>
            <w:r w:rsidR="006E5714">
              <w:rPr>
                <w:color w:val="000000"/>
              </w:rPr>
              <w:br/>
            </w:r>
            <w:r>
              <w:rPr>
                <w:color w:val="000000"/>
              </w:rPr>
              <w:t>из алюминиевых профилей</w:t>
            </w:r>
          </w:p>
        </w:tc>
      </w:tr>
      <w:tr w:rsidR="00112E4E" w:rsidRPr="00CF69CF" w14:paraId="7944696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62342" w14:textId="77777777" w:rsidR="00112E4E" w:rsidRPr="00CF69CF" w:rsidRDefault="00112E4E" w:rsidP="00112E4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CF35DF6" w14:textId="77777777" w:rsidR="00112E4E" w:rsidRPr="00CF69CF" w:rsidRDefault="00112E4E" w:rsidP="00112E4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688F0B" w14:textId="77777777" w:rsidR="00112E4E" w:rsidRPr="00CF69CF" w:rsidRDefault="00112E4E" w:rsidP="00112E4E">
            <w:pPr>
              <w:rPr>
                <w:color w:val="000000"/>
              </w:rPr>
            </w:pPr>
            <w:r>
              <w:rPr>
                <w:color w:val="000000"/>
              </w:rPr>
              <w:t>улучшенная</w:t>
            </w:r>
          </w:p>
        </w:tc>
      </w:tr>
      <w:tr w:rsidR="00112E4E" w:rsidRPr="00CF69CF" w14:paraId="3E0028E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8C1DB5" w14:textId="77777777" w:rsidR="00112E4E" w:rsidRPr="00CF69CF" w:rsidRDefault="00112E4E" w:rsidP="00112E4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2A5C96AD" w14:textId="77777777" w:rsidR="00112E4E" w:rsidRPr="00CF69CF" w:rsidRDefault="00112E4E" w:rsidP="00112E4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D303B" w14:textId="1C0DECF7" w:rsidR="00112E4E" w:rsidRPr="00CF69CF" w:rsidRDefault="00FF12AF" w:rsidP="00112E4E">
            <w:pPr>
              <w:rPr>
                <w:color w:val="000000"/>
              </w:rPr>
            </w:pPr>
            <w:r w:rsidRPr="00FF12AF">
              <w:rPr>
                <w:color w:val="000000"/>
              </w:rPr>
              <w:t>вентилируемый фасад из металлических кассет</w:t>
            </w:r>
          </w:p>
        </w:tc>
      </w:tr>
      <w:tr w:rsidR="00112E4E" w:rsidRPr="00CF69CF" w14:paraId="4BA8727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E7EEA" w14:textId="77777777" w:rsidR="00112E4E" w:rsidRPr="00CF69CF" w:rsidRDefault="00112E4E" w:rsidP="00112E4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DC78BAF" w14:textId="77777777" w:rsidR="00112E4E" w:rsidRPr="00CF69CF" w:rsidRDefault="00112E4E" w:rsidP="00112E4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4686A7" w14:textId="77777777" w:rsidR="00112E4E" w:rsidRPr="00CF69CF" w:rsidRDefault="00112E4E" w:rsidP="00112E4E">
            <w:pPr>
              <w:rPr>
                <w:color w:val="000000"/>
              </w:rPr>
            </w:pPr>
            <w:r>
              <w:rPr>
                <w:color w:val="000000"/>
              </w:rPr>
              <w:t> </w:t>
            </w:r>
          </w:p>
        </w:tc>
      </w:tr>
      <w:tr w:rsidR="00112E4E" w:rsidRPr="00CF69CF" w14:paraId="488C50F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CD345" w14:textId="77777777" w:rsidR="00112E4E" w:rsidRPr="00CF69CF" w:rsidRDefault="00112E4E" w:rsidP="00112E4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7081B7D5" w14:textId="77777777" w:rsidR="00112E4E" w:rsidRPr="00CF69CF" w:rsidRDefault="00112E4E" w:rsidP="00112E4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76684E" w14:textId="77777777" w:rsidR="00112E4E" w:rsidRPr="00CF69CF" w:rsidRDefault="00112E4E" w:rsidP="00112E4E">
            <w:pPr>
              <w:rPr>
                <w:color w:val="000000"/>
              </w:rPr>
            </w:pPr>
            <w:r>
              <w:rPr>
                <w:color w:val="000000"/>
              </w:rPr>
              <w:t>железобетонные монолитные</w:t>
            </w:r>
          </w:p>
        </w:tc>
      </w:tr>
      <w:tr w:rsidR="00112E4E" w:rsidRPr="00CF69CF" w14:paraId="7A060A8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B5C17" w14:textId="77777777" w:rsidR="00112E4E" w:rsidRPr="00CF69CF" w:rsidRDefault="00112E4E" w:rsidP="00112E4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0D8ACF5" w14:textId="77777777" w:rsidR="00112E4E" w:rsidRPr="00CF69CF" w:rsidRDefault="00112E4E" w:rsidP="00112E4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6FFB3D" w14:textId="77777777" w:rsidR="00112E4E" w:rsidRPr="00CF69CF" w:rsidRDefault="00112E4E" w:rsidP="00112E4E">
            <w:pPr>
              <w:rPr>
                <w:color w:val="000000"/>
              </w:rPr>
            </w:pPr>
            <w:r>
              <w:rPr>
                <w:color w:val="000000"/>
              </w:rPr>
              <w:t>предусмотрено</w:t>
            </w:r>
          </w:p>
        </w:tc>
      </w:tr>
      <w:tr w:rsidR="00112E4E" w:rsidRPr="00CF69CF" w14:paraId="4F03E1B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EE629" w14:textId="77777777" w:rsidR="00112E4E" w:rsidRPr="00CF69CF" w:rsidRDefault="00112E4E" w:rsidP="00112E4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20609C52" w14:textId="77777777" w:rsidR="00112E4E" w:rsidRPr="00CF69CF" w:rsidRDefault="00112E4E" w:rsidP="00112E4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59BF12" w14:textId="77777777" w:rsidR="00112E4E" w:rsidRPr="00CF69CF" w:rsidRDefault="00112E4E" w:rsidP="00112E4E">
            <w:pPr>
              <w:rPr>
                <w:color w:val="000000"/>
              </w:rPr>
            </w:pPr>
            <w:r>
              <w:rPr>
                <w:color w:val="000000"/>
              </w:rPr>
              <w:t> </w:t>
            </w:r>
          </w:p>
        </w:tc>
      </w:tr>
      <w:tr w:rsidR="00112E4E" w:rsidRPr="00CF69CF" w14:paraId="3621A6B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80572" w14:textId="77777777" w:rsidR="00112E4E" w:rsidRPr="00CF69CF" w:rsidRDefault="00112E4E" w:rsidP="00112E4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FF5D4EF" w14:textId="77777777" w:rsidR="00112E4E" w:rsidRPr="00CF69CF" w:rsidRDefault="00112E4E" w:rsidP="00112E4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6AB97" w14:textId="77777777" w:rsidR="00112E4E" w:rsidRPr="00CF69CF" w:rsidRDefault="00112E4E" w:rsidP="00112E4E">
            <w:pPr>
              <w:rPr>
                <w:color w:val="000000"/>
              </w:rPr>
            </w:pPr>
            <w:r>
              <w:rPr>
                <w:color w:val="000000"/>
              </w:rPr>
              <w:t> </w:t>
            </w:r>
          </w:p>
        </w:tc>
      </w:tr>
      <w:tr w:rsidR="00112E4E" w:rsidRPr="00CF69CF" w14:paraId="1A78196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63CE9" w14:textId="77777777" w:rsidR="00112E4E" w:rsidRPr="00CF69CF" w:rsidRDefault="00112E4E" w:rsidP="00112E4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3E5B7C7A" w14:textId="77777777" w:rsidR="00112E4E" w:rsidRPr="00CF69CF" w:rsidRDefault="00112E4E" w:rsidP="00112E4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C3393F" w14:textId="77777777" w:rsidR="00112E4E" w:rsidRPr="00CF69CF" w:rsidRDefault="00112E4E" w:rsidP="00112E4E">
            <w:pPr>
              <w:rPr>
                <w:color w:val="000000"/>
              </w:rPr>
            </w:pPr>
            <w:r>
              <w:rPr>
                <w:color w:val="000000"/>
              </w:rPr>
              <w:t>от центральной сети</w:t>
            </w:r>
          </w:p>
        </w:tc>
      </w:tr>
      <w:tr w:rsidR="00112E4E" w:rsidRPr="00CF69CF" w14:paraId="29F07B1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7447E3" w14:textId="77777777" w:rsidR="00112E4E" w:rsidRPr="00CF69CF" w:rsidRDefault="00112E4E" w:rsidP="00112E4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3F68869" w14:textId="77777777" w:rsidR="00112E4E" w:rsidRPr="00CF69CF" w:rsidRDefault="00112E4E" w:rsidP="00112E4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DBFFC9" w14:textId="77777777" w:rsidR="00112E4E" w:rsidRPr="00CF69CF" w:rsidRDefault="00112E4E" w:rsidP="00112E4E">
            <w:pPr>
              <w:rPr>
                <w:color w:val="000000"/>
              </w:rPr>
            </w:pPr>
            <w:r>
              <w:rPr>
                <w:color w:val="000000"/>
              </w:rPr>
              <w:t>предусмотрено</w:t>
            </w:r>
          </w:p>
        </w:tc>
      </w:tr>
      <w:tr w:rsidR="00112E4E" w:rsidRPr="00CF69CF" w14:paraId="65696D0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AFF11D" w14:textId="77777777" w:rsidR="00112E4E" w:rsidRPr="00CF69CF" w:rsidRDefault="00112E4E" w:rsidP="00112E4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DC19664" w14:textId="77777777" w:rsidR="00112E4E" w:rsidRPr="00CF69CF" w:rsidRDefault="00112E4E" w:rsidP="00112E4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B33E4A" w14:textId="77777777" w:rsidR="00112E4E" w:rsidRPr="00CF69CF" w:rsidRDefault="00112E4E" w:rsidP="00112E4E">
            <w:pPr>
              <w:rPr>
                <w:color w:val="000000"/>
              </w:rPr>
            </w:pPr>
            <w:r>
              <w:rPr>
                <w:color w:val="000000"/>
              </w:rPr>
              <w:t> </w:t>
            </w:r>
          </w:p>
        </w:tc>
      </w:tr>
      <w:tr w:rsidR="00112E4E" w:rsidRPr="00CF69CF" w14:paraId="0EC6243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99991" w14:textId="77777777" w:rsidR="00112E4E" w:rsidRPr="00CF69CF" w:rsidRDefault="00112E4E" w:rsidP="00112E4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1D4FD3B" w14:textId="77777777" w:rsidR="00112E4E" w:rsidRPr="00CF69CF" w:rsidRDefault="00112E4E" w:rsidP="00112E4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3AB0F" w14:textId="77777777" w:rsidR="00112E4E" w:rsidRPr="00CF69CF" w:rsidRDefault="00112E4E" w:rsidP="00112E4E">
            <w:pPr>
              <w:rPr>
                <w:color w:val="000000"/>
              </w:rPr>
            </w:pPr>
            <w:r>
              <w:rPr>
                <w:color w:val="000000"/>
              </w:rPr>
              <w:t>от центральной сети, трубы полипропиленовые</w:t>
            </w:r>
          </w:p>
        </w:tc>
      </w:tr>
      <w:tr w:rsidR="00112E4E" w:rsidRPr="00CF69CF" w14:paraId="1EAC923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7E336" w14:textId="77777777" w:rsidR="00112E4E" w:rsidRPr="00CF69CF" w:rsidRDefault="00112E4E" w:rsidP="00112E4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46848647" w14:textId="77777777" w:rsidR="00112E4E" w:rsidRPr="00CF69CF" w:rsidRDefault="00112E4E" w:rsidP="00112E4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02EB4" w14:textId="77777777" w:rsidR="00112E4E" w:rsidRPr="00CF69CF" w:rsidRDefault="00112E4E" w:rsidP="00112E4E">
            <w:pPr>
              <w:rPr>
                <w:color w:val="000000"/>
              </w:rPr>
            </w:pPr>
            <w:r>
              <w:rPr>
                <w:color w:val="000000"/>
              </w:rPr>
              <w:t>от индивидуального теплового пункта, трубы полипропиленовые</w:t>
            </w:r>
          </w:p>
        </w:tc>
      </w:tr>
      <w:tr w:rsidR="00112E4E" w:rsidRPr="00CF69CF" w14:paraId="7EAC092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725E96" w14:textId="77777777" w:rsidR="00112E4E" w:rsidRPr="00CF69CF" w:rsidRDefault="00112E4E" w:rsidP="00112E4E">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07A37E15" w14:textId="77777777" w:rsidR="00112E4E" w:rsidRPr="00CF69CF" w:rsidRDefault="00112E4E" w:rsidP="00112E4E">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89A16" w14:textId="77777777" w:rsidR="00112E4E" w:rsidRPr="00CF69CF" w:rsidRDefault="00112E4E" w:rsidP="00112E4E">
            <w:r>
              <w:t>предусмотрено</w:t>
            </w:r>
          </w:p>
        </w:tc>
      </w:tr>
      <w:tr w:rsidR="00112E4E" w:rsidRPr="00CF69CF" w14:paraId="6EF2660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7B166" w14:textId="77777777" w:rsidR="00112E4E" w:rsidRPr="00CF69CF" w:rsidRDefault="00112E4E" w:rsidP="00112E4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B8D71B1" w14:textId="77777777" w:rsidR="00112E4E" w:rsidRPr="00CF69CF" w:rsidRDefault="00112E4E" w:rsidP="00112E4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4F72C2" w14:textId="77777777" w:rsidR="00112E4E" w:rsidRPr="00CF69CF" w:rsidRDefault="00112E4E" w:rsidP="00112E4E">
            <w:pPr>
              <w:rPr>
                <w:color w:val="000000"/>
              </w:rPr>
            </w:pPr>
            <w:r>
              <w:rPr>
                <w:color w:val="000000"/>
              </w:rPr>
              <w:t>в центральную сеть, трубы полиэтиленовые</w:t>
            </w:r>
          </w:p>
        </w:tc>
      </w:tr>
      <w:tr w:rsidR="00112E4E" w:rsidRPr="00CF69CF" w14:paraId="2F78095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1D7F0" w14:textId="77777777" w:rsidR="00112E4E" w:rsidRPr="00CF69CF" w:rsidRDefault="00112E4E" w:rsidP="00112E4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D05FC83" w14:textId="77777777" w:rsidR="00112E4E" w:rsidRPr="00CF69CF" w:rsidRDefault="00112E4E" w:rsidP="00112E4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B4FDC3" w14:textId="77777777" w:rsidR="00112E4E" w:rsidRPr="00CF69CF" w:rsidRDefault="00112E4E" w:rsidP="00112E4E">
            <w:pPr>
              <w:rPr>
                <w:color w:val="000000"/>
              </w:rPr>
            </w:pPr>
            <w:r>
              <w:rPr>
                <w:color w:val="000000"/>
              </w:rPr>
              <w:t>от индивидуального теплового пункта, трубы стальные с тепловой изоляцией, трубы из сшитого полиэтилена</w:t>
            </w:r>
          </w:p>
        </w:tc>
      </w:tr>
      <w:tr w:rsidR="00112E4E" w:rsidRPr="00CF69CF" w14:paraId="7DF1371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A3C6C" w14:textId="77777777" w:rsidR="00112E4E" w:rsidRPr="00CF69CF" w:rsidRDefault="00112E4E" w:rsidP="00112E4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42BCC676" w14:textId="77777777" w:rsidR="00112E4E" w:rsidRPr="00CF69CF" w:rsidRDefault="00112E4E" w:rsidP="00112E4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1684CB" w14:textId="77777777" w:rsidR="00112E4E" w:rsidRPr="00CF69CF" w:rsidRDefault="00112E4E" w:rsidP="00112E4E">
            <w:pPr>
              <w:rPr>
                <w:color w:val="000000"/>
              </w:rPr>
            </w:pPr>
            <w:r>
              <w:rPr>
                <w:color w:val="000000"/>
              </w:rPr>
              <w:t> </w:t>
            </w:r>
          </w:p>
        </w:tc>
      </w:tr>
      <w:tr w:rsidR="00112E4E" w:rsidRPr="00CF69CF" w14:paraId="21BA52E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C256F" w14:textId="77777777" w:rsidR="00112E4E" w:rsidRPr="00CF69CF" w:rsidRDefault="00112E4E" w:rsidP="00112E4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D94DB54" w14:textId="77777777" w:rsidR="00112E4E" w:rsidRPr="00CF69CF" w:rsidRDefault="00112E4E" w:rsidP="00112E4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F14B5" w14:textId="77777777" w:rsidR="00112E4E" w:rsidRPr="00CF69CF" w:rsidRDefault="00112E4E" w:rsidP="00112E4E">
            <w:pPr>
              <w:rPr>
                <w:color w:val="000000"/>
              </w:rPr>
            </w:pPr>
            <w:r>
              <w:rPr>
                <w:color w:val="000000"/>
              </w:rPr>
              <w:t>приточно-вытяжная</w:t>
            </w:r>
          </w:p>
        </w:tc>
      </w:tr>
      <w:tr w:rsidR="00112E4E" w:rsidRPr="00CF69CF" w14:paraId="3197AC9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A1D2B" w14:textId="77777777" w:rsidR="00112E4E" w:rsidRPr="00CF69CF" w:rsidRDefault="00112E4E" w:rsidP="00112E4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130D9A2B" w14:textId="77777777" w:rsidR="00112E4E" w:rsidRPr="00CF69CF" w:rsidRDefault="00112E4E" w:rsidP="00112E4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E02928" w14:textId="77777777" w:rsidR="00112E4E" w:rsidRPr="00CF69CF" w:rsidRDefault="00112E4E" w:rsidP="00112E4E">
            <w:pPr>
              <w:rPr>
                <w:color w:val="000000"/>
              </w:rPr>
            </w:pPr>
            <w:r>
              <w:rPr>
                <w:color w:val="000000"/>
              </w:rPr>
              <w:t>предусмотрено</w:t>
            </w:r>
          </w:p>
        </w:tc>
      </w:tr>
      <w:tr w:rsidR="00112E4E" w:rsidRPr="00CF69CF" w14:paraId="210AAF9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4D428" w14:textId="77777777" w:rsidR="00112E4E" w:rsidRPr="00CF69CF" w:rsidRDefault="00112E4E" w:rsidP="00112E4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40BB7F4" w14:textId="77777777" w:rsidR="00112E4E" w:rsidRPr="00CF69CF" w:rsidRDefault="00112E4E" w:rsidP="00112E4E">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9CF90A" w14:textId="77777777" w:rsidR="00112E4E" w:rsidRPr="00CF69CF" w:rsidRDefault="00112E4E" w:rsidP="00112E4E">
            <w:pPr>
              <w:rPr>
                <w:color w:val="000000"/>
              </w:rPr>
            </w:pPr>
            <w:r>
              <w:rPr>
                <w:color w:val="000000"/>
              </w:rPr>
              <w:t>предусмотрено</w:t>
            </w:r>
          </w:p>
        </w:tc>
      </w:tr>
      <w:tr w:rsidR="00112E4E" w:rsidRPr="00CF69CF" w14:paraId="4B3770A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FF7EEA" w14:textId="77777777" w:rsidR="00112E4E" w:rsidRPr="00CF69CF" w:rsidRDefault="00112E4E" w:rsidP="00112E4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31B49F6D" w14:textId="77777777" w:rsidR="00112E4E" w:rsidRPr="00CF69CF" w:rsidRDefault="00112E4E" w:rsidP="00112E4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54F492" w14:textId="77777777" w:rsidR="00112E4E" w:rsidRPr="00CF69CF" w:rsidRDefault="00112E4E" w:rsidP="00112E4E">
            <w:pPr>
              <w:rPr>
                <w:color w:val="000000"/>
              </w:rPr>
            </w:pPr>
            <w:r>
              <w:rPr>
                <w:color w:val="000000"/>
              </w:rPr>
              <w:t> </w:t>
            </w:r>
          </w:p>
        </w:tc>
      </w:tr>
      <w:tr w:rsidR="00112E4E" w:rsidRPr="00CF69CF" w14:paraId="1F7F91D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A60CF" w14:textId="77777777" w:rsidR="00112E4E" w:rsidRPr="00CF69CF" w:rsidRDefault="00112E4E" w:rsidP="00112E4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4290B55F" w14:textId="77777777" w:rsidR="00112E4E" w:rsidRPr="00CF69CF" w:rsidRDefault="00112E4E" w:rsidP="00112E4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8AE4FD" w14:textId="77777777" w:rsidR="00112E4E" w:rsidRPr="00CF69CF" w:rsidRDefault="00112E4E" w:rsidP="00112E4E">
            <w:pPr>
              <w:rPr>
                <w:color w:val="000000"/>
              </w:rPr>
            </w:pPr>
            <w:r>
              <w:rPr>
                <w:color w:val="000000"/>
              </w:rPr>
              <w:t>предусмотрено</w:t>
            </w:r>
          </w:p>
        </w:tc>
      </w:tr>
      <w:tr w:rsidR="00112E4E" w:rsidRPr="00CF69CF" w14:paraId="79F0BC0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A5CA3" w14:textId="77777777" w:rsidR="00112E4E" w:rsidRPr="00CF69CF" w:rsidRDefault="00112E4E" w:rsidP="00112E4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3490C543" w14:textId="77777777" w:rsidR="00112E4E" w:rsidRPr="00CF69CF" w:rsidRDefault="00112E4E" w:rsidP="00112E4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EC727C" w14:textId="77777777" w:rsidR="00112E4E" w:rsidRPr="00CF69CF" w:rsidRDefault="00112E4E" w:rsidP="00112E4E">
            <w:pPr>
              <w:rPr>
                <w:color w:val="000000"/>
              </w:rPr>
            </w:pPr>
            <w:r>
              <w:rPr>
                <w:color w:val="000000"/>
              </w:rPr>
              <w:t>предусмотрено</w:t>
            </w:r>
          </w:p>
        </w:tc>
      </w:tr>
      <w:tr w:rsidR="00112E4E" w:rsidRPr="00CF69CF" w14:paraId="617B39D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A9FEE" w14:textId="77777777" w:rsidR="00112E4E" w:rsidRPr="00CF69CF" w:rsidRDefault="00112E4E" w:rsidP="00112E4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4C862E46" w14:textId="77777777" w:rsidR="00112E4E" w:rsidRPr="00CF69CF" w:rsidRDefault="00112E4E" w:rsidP="00112E4E">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AA11D7" w14:textId="77777777" w:rsidR="00112E4E" w:rsidRPr="00CF69CF" w:rsidRDefault="00112E4E" w:rsidP="00112E4E">
            <w:pPr>
              <w:rPr>
                <w:color w:val="000000"/>
              </w:rPr>
            </w:pPr>
            <w:r>
              <w:rPr>
                <w:color w:val="000000"/>
              </w:rPr>
              <w:t>предусмотрено</w:t>
            </w:r>
          </w:p>
        </w:tc>
      </w:tr>
      <w:tr w:rsidR="00112E4E" w:rsidRPr="00CF69CF" w14:paraId="10CCDB2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72461" w14:textId="77777777" w:rsidR="00112E4E" w:rsidRPr="00CF69CF" w:rsidRDefault="00112E4E" w:rsidP="00112E4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42EB8251" w14:textId="77777777" w:rsidR="00112E4E" w:rsidRPr="00CF69CF" w:rsidRDefault="00112E4E" w:rsidP="00112E4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F33889" w14:textId="77777777" w:rsidR="00112E4E" w:rsidRPr="00CF69CF" w:rsidRDefault="00112E4E" w:rsidP="00112E4E">
            <w:pPr>
              <w:rPr>
                <w:color w:val="000000"/>
              </w:rPr>
            </w:pPr>
            <w:r>
              <w:rPr>
                <w:color w:val="000000"/>
              </w:rPr>
              <w:t>предусмотрено</w:t>
            </w:r>
          </w:p>
        </w:tc>
      </w:tr>
      <w:tr w:rsidR="00112E4E" w:rsidRPr="00CF69CF" w14:paraId="711E805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12D68" w14:textId="77777777" w:rsidR="00112E4E" w:rsidRPr="00CF69CF" w:rsidRDefault="00112E4E" w:rsidP="00112E4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E37C360" w14:textId="77777777" w:rsidR="00112E4E" w:rsidRPr="00CF69CF" w:rsidRDefault="00112E4E" w:rsidP="00112E4E">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4F167D" w14:textId="77777777" w:rsidR="00112E4E" w:rsidRPr="00CF69CF" w:rsidRDefault="00112E4E" w:rsidP="00112E4E">
            <w:pPr>
              <w:rPr>
                <w:color w:val="000000"/>
              </w:rPr>
            </w:pPr>
            <w:r>
              <w:rPr>
                <w:color w:val="000000"/>
              </w:rPr>
              <w:t>предусмотрено</w:t>
            </w:r>
          </w:p>
        </w:tc>
      </w:tr>
      <w:tr w:rsidR="00112E4E" w:rsidRPr="00CF69CF" w14:paraId="25C218B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F7083" w14:textId="77777777" w:rsidR="00112E4E" w:rsidRPr="00CF69CF" w:rsidRDefault="00112E4E" w:rsidP="00112E4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48FC2DD4" w14:textId="77777777" w:rsidR="00112E4E" w:rsidRPr="00CF69CF" w:rsidRDefault="00112E4E" w:rsidP="00112E4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6E87F" w14:textId="77777777" w:rsidR="00112E4E" w:rsidRPr="00CF69CF" w:rsidRDefault="00112E4E" w:rsidP="00112E4E">
            <w:pPr>
              <w:rPr>
                <w:color w:val="000000"/>
              </w:rPr>
            </w:pPr>
            <w:r>
              <w:rPr>
                <w:color w:val="000000"/>
              </w:rPr>
              <w:t>предусмотрено</w:t>
            </w:r>
          </w:p>
        </w:tc>
      </w:tr>
      <w:tr w:rsidR="00112E4E" w:rsidRPr="00CF69CF" w14:paraId="4A7AAB1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C0B3D" w14:textId="77777777" w:rsidR="00112E4E" w:rsidRPr="00CF69CF" w:rsidRDefault="00112E4E" w:rsidP="00112E4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7487F14F" w14:textId="77777777" w:rsidR="00112E4E" w:rsidRPr="00CF69CF" w:rsidRDefault="00112E4E" w:rsidP="00112E4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414ED9" w14:textId="77777777" w:rsidR="00112E4E" w:rsidRPr="00CF69CF" w:rsidRDefault="00112E4E" w:rsidP="00112E4E">
            <w:pPr>
              <w:rPr>
                <w:color w:val="000000"/>
              </w:rPr>
            </w:pPr>
            <w:r>
              <w:rPr>
                <w:color w:val="000000"/>
              </w:rPr>
              <w:t> </w:t>
            </w:r>
          </w:p>
        </w:tc>
      </w:tr>
      <w:tr w:rsidR="00112E4E" w:rsidRPr="00CF69CF" w14:paraId="084753E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020CB5" w14:textId="77777777" w:rsidR="00112E4E" w:rsidRPr="00CF69CF" w:rsidRDefault="00112E4E" w:rsidP="00112E4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CAE71EA" w14:textId="77777777" w:rsidR="00112E4E" w:rsidRPr="00CF69CF" w:rsidRDefault="00112E4E" w:rsidP="00112E4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50901" w14:textId="77777777" w:rsidR="00112E4E" w:rsidRPr="00CF69CF" w:rsidRDefault="00112E4E" w:rsidP="00112E4E">
            <w:pPr>
              <w:rPr>
                <w:color w:val="000000"/>
              </w:rPr>
            </w:pPr>
            <w:r>
              <w:rPr>
                <w:color w:val="000000"/>
              </w:rPr>
              <w:t>предусмотрено</w:t>
            </w:r>
          </w:p>
        </w:tc>
      </w:tr>
      <w:tr w:rsidR="00112E4E" w:rsidRPr="00CF69CF" w14:paraId="464CEEA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A144A" w14:textId="77777777" w:rsidR="00112E4E" w:rsidRPr="00CF69CF" w:rsidRDefault="00112E4E" w:rsidP="00112E4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07993925" w14:textId="77777777" w:rsidR="00112E4E" w:rsidRPr="00CF69CF" w:rsidRDefault="00112E4E" w:rsidP="00112E4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320740" w14:textId="77777777" w:rsidR="00112E4E" w:rsidRPr="00CF69CF" w:rsidRDefault="00112E4E" w:rsidP="00112E4E">
            <w:pPr>
              <w:rPr>
                <w:color w:val="000000"/>
              </w:rPr>
            </w:pPr>
            <w:r>
              <w:rPr>
                <w:color w:val="000000"/>
              </w:rPr>
              <w:t>предусмотрено</w:t>
            </w:r>
          </w:p>
        </w:tc>
      </w:tr>
      <w:tr w:rsidR="00112E4E" w:rsidRPr="00CF69CF" w14:paraId="1284C76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D472E" w14:textId="77777777" w:rsidR="00112E4E" w:rsidRPr="00CF69CF" w:rsidRDefault="00112E4E" w:rsidP="00112E4E">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14:paraId="4B506B81" w14:textId="77777777" w:rsidR="00112E4E" w:rsidRPr="00CF69CF" w:rsidRDefault="00112E4E" w:rsidP="00112E4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90BC1" w14:textId="77777777" w:rsidR="00112E4E" w:rsidRPr="00CF69CF" w:rsidRDefault="00112E4E" w:rsidP="00112E4E">
            <w:pPr>
              <w:rPr>
                <w:color w:val="000000"/>
              </w:rPr>
            </w:pPr>
            <w:r>
              <w:rPr>
                <w:color w:val="000000"/>
              </w:rPr>
              <w:t>предусмотрено</w:t>
            </w:r>
          </w:p>
        </w:tc>
      </w:tr>
      <w:tr w:rsidR="00112E4E" w:rsidRPr="00CF69CF" w14:paraId="7D33091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E3720C" w14:textId="77777777" w:rsidR="00112E4E" w:rsidRPr="00CF69CF" w:rsidRDefault="00112E4E" w:rsidP="00112E4E">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14:paraId="529AFAD8" w14:textId="77777777" w:rsidR="00112E4E" w:rsidRPr="00CF69CF" w:rsidRDefault="00112E4E" w:rsidP="00112E4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960B0F" w14:textId="77777777" w:rsidR="00112E4E" w:rsidRPr="00CF69CF" w:rsidRDefault="00112E4E" w:rsidP="00112E4E">
            <w:pPr>
              <w:rPr>
                <w:color w:val="000000"/>
              </w:rPr>
            </w:pPr>
            <w:r>
              <w:rPr>
                <w:color w:val="000000"/>
              </w:rPr>
              <w:t>предусмотрено</w:t>
            </w:r>
          </w:p>
        </w:tc>
      </w:tr>
      <w:tr w:rsidR="00112E4E" w:rsidRPr="00CF69CF" w14:paraId="30CC8B3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F01ACF" w14:textId="77777777" w:rsidR="00112E4E" w:rsidRPr="00CF69CF" w:rsidRDefault="00112E4E" w:rsidP="00112E4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7B41493E" w14:textId="77777777" w:rsidR="00112E4E" w:rsidRPr="00CF69CF" w:rsidRDefault="00112E4E" w:rsidP="00112E4E">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A3CBC2" w14:textId="77777777" w:rsidR="00112E4E" w:rsidRPr="00CF69CF" w:rsidRDefault="00112E4E" w:rsidP="00112E4E">
            <w:pPr>
              <w:rPr>
                <w:color w:val="000000"/>
              </w:rPr>
            </w:pPr>
            <w:r>
              <w:rPr>
                <w:color w:val="000000"/>
              </w:rPr>
              <w:t>предусмотрено</w:t>
            </w:r>
          </w:p>
        </w:tc>
      </w:tr>
      <w:tr w:rsidR="00112E4E" w:rsidRPr="00CF69CF" w14:paraId="6611B0E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6CB73" w14:textId="77777777" w:rsidR="00112E4E" w:rsidRPr="00CF69CF" w:rsidRDefault="00112E4E" w:rsidP="00112E4E">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14:paraId="49B7D344" w14:textId="77777777" w:rsidR="00112E4E" w:rsidRPr="00CF69CF" w:rsidRDefault="00112E4E" w:rsidP="00112E4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30C566" w14:textId="77777777" w:rsidR="00112E4E" w:rsidRPr="00CF69CF" w:rsidRDefault="00112E4E" w:rsidP="00112E4E">
            <w:pPr>
              <w:rPr>
                <w:color w:val="000000"/>
              </w:rPr>
            </w:pPr>
            <w:r>
              <w:rPr>
                <w:color w:val="000000"/>
              </w:rPr>
              <w:t>лифт пассажирский 1 шт., грузоподъемностью 400 кг</w:t>
            </w:r>
          </w:p>
        </w:tc>
      </w:tr>
      <w:tr w:rsidR="00112E4E" w:rsidRPr="00CF69CF" w14:paraId="7227A8E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C2F09" w14:textId="77777777" w:rsidR="00112E4E" w:rsidRPr="00CF69CF" w:rsidRDefault="00112E4E" w:rsidP="00112E4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0165510D" w14:textId="77777777" w:rsidR="00112E4E" w:rsidRPr="00CF69CF" w:rsidRDefault="00112E4E" w:rsidP="00112E4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E31EF7" w14:textId="77777777" w:rsidR="00112E4E" w:rsidRPr="00CF69CF" w:rsidRDefault="00112E4E" w:rsidP="00112E4E">
            <w:pPr>
              <w:rPr>
                <w:color w:val="000000"/>
              </w:rPr>
            </w:pPr>
            <w:r>
              <w:rPr>
                <w:color w:val="000000"/>
              </w:rPr>
              <w:t> </w:t>
            </w:r>
          </w:p>
        </w:tc>
      </w:tr>
      <w:tr w:rsidR="00112E4E" w:rsidRPr="00CF69CF" w14:paraId="7777637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874340" w14:textId="77777777" w:rsidR="00112E4E" w:rsidRPr="00CF69CF" w:rsidRDefault="00112E4E" w:rsidP="00112E4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3E2BDF9E" w14:textId="77777777" w:rsidR="00112E4E" w:rsidRPr="00CF69CF" w:rsidRDefault="00112E4E" w:rsidP="00112E4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2E837F" w14:textId="77777777" w:rsidR="00112E4E" w:rsidRPr="00CF69CF" w:rsidRDefault="00112E4E" w:rsidP="00112E4E">
            <w:pPr>
              <w:rPr>
                <w:color w:val="000000"/>
              </w:rPr>
            </w:pPr>
            <w:r>
              <w:rPr>
                <w:color w:val="000000"/>
              </w:rPr>
              <w:t>предусмотрено</w:t>
            </w:r>
          </w:p>
        </w:tc>
      </w:tr>
      <w:tr w:rsidR="00112E4E" w:rsidRPr="00CF69CF" w14:paraId="46BF9FC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FE59C" w14:textId="77777777" w:rsidR="00112E4E" w:rsidRPr="00CF69CF" w:rsidRDefault="00112E4E" w:rsidP="00112E4E">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5A88649E" w14:textId="77777777" w:rsidR="00112E4E" w:rsidRPr="00CF69CF" w:rsidRDefault="00112E4E" w:rsidP="00112E4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88DE29" w14:textId="77777777" w:rsidR="00112E4E" w:rsidRPr="00CF69CF" w:rsidRDefault="00112E4E" w:rsidP="00112E4E">
            <w:pPr>
              <w:rPr>
                <w:color w:val="000000"/>
              </w:rPr>
            </w:pPr>
            <w:r>
              <w:rPr>
                <w:color w:val="000000"/>
              </w:rPr>
              <w:t>предусмотрено</w:t>
            </w:r>
          </w:p>
        </w:tc>
      </w:tr>
      <w:tr w:rsidR="00112E4E" w:rsidRPr="00CF69CF" w14:paraId="5E19E9D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61DA81" w14:textId="77777777" w:rsidR="00112E4E" w:rsidRPr="00CF69CF" w:rsidRDefault="00112E4E" w:rsidP="00112E4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50863B4" w14:textId="77777777" w:rsidR="00112E4E" w:rsidRPr="00CF69CF" w:rsidRDefault="00112E4E" w:rsidP="00112E4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5A5E4" w14:textId="77777777" w:rsidR="00112E4E" w:rsidRPr="00CF69CF" w:rsidRDefault="00112E4E" w:rsidP="00112E4E">
            <w:pPr>
              <w:rPr>
                <w:color w:val="000000"/>
              </w:rPr>
            </w:pPr>
            <w:r>
              <w:rPr>
                <w:color w:val="000000"/>
              </w:rPr>
              <w:t>предусмотрено</w:t>
            </w:r>
          </w:p>
        </w:tc>
      </w:tr>
    </w:tbl>
    <w:p w14:paraId="232C473A" w14:textId="7E533F74" w:rsidR="009C67BA" w:rsidRDefault="009C67BA">
      <w:bookmarkStart w:id="12" w:name="RANGE!C3703"/>
      <w:r>
        <w:br w:type="page"/>
      </w:r>
    </w:p>
    <w:tbl>
      <w:tblPr>
        <w:tblW w:w="10206" w:type="dxa"/>
        <w:tblLook w:val="04A0" w:firstRow="1" w:lastRow="0" w:firstColumn="1" w:lastColumn="0" w:noHBand="0" w:noVBand="1"/>
      </w:tblPr>
      <w:tblGrid>
        <w:gridCol w:w="700"/>
        <w:gridCol w:w="5159"/>
        <w:gridCol w:w="1843"/>
        <w:gridCol w:w="2504"/>
      </w:tblGrid>
      <w:tr w:rsidR="00F9735C" w14:paraId="31250FE4" w14:textId="77777777" w:rsidTr="00334906">
        <w:trPr>
          <w:trHeight w:val="20"/>
        </w:trPr>
        <w:tc>
          <w:tcPr>
            <w:tcW w:w="10206" w:type="dxa"/>
            <w:gridSpan w:val="4"/>
            <w:tcBorders>
              <w:top w:val="nil"/>
              <w:left w:val="nil"/>
              <w:bottom w:val="nil"/>
              <w:right w:val="nil"/>
            </w:tcBorders>
            <w:shd w:val="clear" w:color="auto" w:fill="auto"/>
            <w:vAlign w:val="center"/>
            <w:hideMark/>
          </w:tcPr>
          <w:p w14:paraId="5D62C4CF" w14:textId="77777777" w:rsidR="00F9735C" w:rsidRDefault="00F9735C" w:rsidP="00334906">
            <w:pPr>
              <w:spacing w:before="120" w:after="120"/>
              <w:rPr>
                <w:color w:val="000000"/>
                <w:sz w:val="28"/>
                <w:szCs w:val="28"/>
              </w:rPr>
            </w:pPr>
            <w:r>
              <w:rPr>
                <w:color w:val="000000"/>
                <w:sz w:val="28"/>
                <w:szCs w:val="28"/>
              </w:rPr>
              <w:lastRenderedPageBreak/>
              <w:t>К Показателю 03-04-002-02 Школы с одним бассейном с монолитным железобетонным каркасом и заполнением кирпичом с устройством вентилируемого фасада на 525 мест</w:t>
            </w:r>
          </w:p>
        </w:tc>
      </w:tr>
      <w:tr w:rsidR="00F9735C" w14:paraId="19E78252"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5DF7DBC" w14:textId="77777777" w:rsidR="00F9735C" w:rsidRDefault="00F9735C" w:rsidP="00334906">
            <w:pPr>
              <w:spacing w:before="120" w:after="120"/>
              <w:jc w:val="center"/>
              <w:rPr>
                <w:color w:val="000000"/>
                <w:sz w:val="28"/>
                <w:szCs w:val="28"/>
              </w:rPr>
            </w:pPr>
            <w:r>
              <w:rPr>
                <w:color w:val="000000"/>
                <w:sz w:val="28"/>
                <w:szCs w:val="28"/>
              </w:rPr>
              <w:t>Показатели стоимости строительства</w:t>
            </w:r>
          </w:p>
        </w:tc>
      </w:tr>
      <w:tr w:rsidR="00F9735C" w14:paraId="6A216A3C"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617F425A" w14:textId="77777777" w:rsidR="00F9735C" w:rsidRDefault="00F9735C">
            <w:pPr>
              <w:rPr>
                <w:color w:val="000000"/>
              </w:rPr>
            </w:pPr>
            <w:r>
              <w:rPr>
                <w:color w:val="000000"/>
              </w:rPr>
              <w:t>Количество этажей в здании – 1-3 этажа</w:t>
            </w:r>
          </w:p>
        </w:tc>
      </w:tr>
      <w:tr w:rsidR="00F9735C" w14:paraId="4600CDF0"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EF55D16" w14:textId="77777777" w:rsidR="00F9735C" w:rsidRDefault="00F9735C">
            <w:pPr>
              <w:rPr>
                <w:color w:val="000000"/>
              </w:rPr>
            </w:pPr>
            <w:r>
              <w:rPr>
                <w:color w:val="000000"/>
              </w:rPr>
              <w:t>Техническое подполье в здании (подвальный этаж) - предусмотрено</w:t>
            </w:r>
          </w:p>
        </w:tc>
      </w:tr>
      <w:tr w:rsidR="00F9735C" w14:paraId="3C0EBD1D"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27E94BD4" w14:textId="77777777" w:rsidR="00F9735C" w:rsidRDefault="00F9735C">
            <w:pPr>
              <w:rPr>
                <w:color w:val="000000"/>
              </w:rPr>
            </w:pPr>
            <w:r>
              <w:rPr>
                <w:color w:val="000000"/>
              </w:rPr>
              <w:t>Справочно: общая площадь здания (м</w:t>
            </w:r>
            <w:r>
              <w:rPr>
                <w:color w:val="000000"/>
                <w:vertAlign w:val="superscript"/>
              </w:rPr>
              <w:t>2</w:t>
            </w:r>
            <w:r>
              <w:rPr>
                <w:color w:val="000000"/>
              </w:rPr>
              <w:t>) приходящаяся на 1 место – 20,82 м</w:t>
            </w:r>
            <w:r>
              <w:rPr>
                <w:color w:val="000000"/>
                <w:vertAlign w:val="superscript"/>
              </w:rPr>
              <w:t>2</w:t>
            </w:r>
            <w:r>
              <w:rPr>
                <w:color w:val="000000"/>
              </w:rPr>
              <w:t>/1 место</w:t>
            </w:r>
          </w:p>
        </w:tc>
      </w:tr>
      <w:tr w:rsidR="00EA12F9" w14:paraId="040AE73E"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9C4C0" w14:textId="77777777" w:rsidR="00EA12F9" w:rsidRDefault="00EA12F9" w:rsidP="00EA12F9">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7DAA9B" w14:textId="77777777" w:rsidR="00EA12F9" w:rsidRDefault="00EA12F9" w:rsidP="00EA12F9">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FB22DA" w14:textId="2386CF7D" w:rsidR="00EA12F9"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E06C045" w14:textId="019E3955" w:rsidR="00EA12F9"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14:paraId="4E23CD81"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55F6A3" w14:textId="77777777" w:rsidR="004A44ED" w:rsidRDefault="004A44ED" w:rsidP="004A44ED">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49E39F22" w14:textId="77777777" w:rsidR="004A44ED" w:rsidRDefault="004A44ED" w:rsidP="004A44ED">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AED95AE" w14:textId="4B76BE87" w:rsidR="004A44ED" w:rsidRDefault="004A44ED" w:rsidP="004A44ED">
            <w:pPr>
              <w:jc w:val="center"/>
              <w:rPr>
                <w:color w:val="000000"/>
              </w:rPr>
            </w:pPr>
            <w:r>
              <w:rPr>
                <w:color w:val="000000"/>
              </w:rPr>
              <w:t>784 743,68</w:t>
            </w:r>
          </w:p>
        </w:tc>
        <w:tc>
          <w:tcPr>
            <w:tcW w:w="2504" w:type="dxa"/>
            <w:tcBorders>
              <w:top w:val="nil"/>
              <w:left w:val="nil"/>
              <w:bottom w:val="single" w:sz="4" w:space="0" w:color="auto"/>
              <w:right w:val="single" w:sz="4" w:space="0" w:color="auto"/>
            </w:tcBorders>
            <w:shd w:val="clear" w:color="auto" w:fill="auto"/>
            <w:noWrap/>
            <w:vAlign w:val="center"/>
            <w:hideMark/>
          </w:tcPr>
          <w:p w14:paraId="3C5CC5FA" w14:textId="0B5BA566" w:rsidR="004A44ED" w:rsidRDefault="004A44ED" w:rsidP="004A44ED">
            <w:pPr>
              <w:jc w:val="center"/>
              <w:rPr>
                <w:color w:val="000000"/>
              </w:rPr>
            </w:pPr>
            <w:r>
              <w:rPr>
                <w:color w:val="000000"/>
              </w:rPr>
              <w:t>13 755,21</w:t>
            </w:r>
          </w:p>
        </w:tc>
      </w:tr>
      <w:tr w:rsidR="004A44ED" w14:paraId="46083A7C"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FA4DB" w14:textId="77777777" w:rsidR="004A44ED" w:rsidRDefault="004A44ED" w:rsidP="004A44ED">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B43AF9" w14:textId="77777777" w:rsidR="004A44ED" w:rsidRDefault="004A44ED" w:rsidP="004A44ED">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9CAB28" w14:textId="1D30D1B3" w:rsidR="004A44ED"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847655B" w14:textId="74E97F1D" w:rsidR="004A44ED" w:rsidRDefault="004A44ED" w:rsidP="004A44ED">
            <w:pPr>
              <w:jc w:val="center"/>
              <w:rPr>
                <w:color w:val="000000"/>
              </w:rPr>
            </w:pPr>
          </w:p>
        </w:tc>
      </w:tr>
      <w:tr w:rsidR="004A44ED" w14:paraId="30C6A777"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B88C80" w14:textId="77777777" w:rsidR="004A44ED" w:rsidRDefault="004A44ED" w:rsidP="004A44ED">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6F2E217" w14:textId="77777777" w:rsidR="004A44ED" w:rsidRDefault="004A44ED" w:rsidP="004A44E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EFCE4A" w14:textId="7DB77ED9" w:rsidR="004A44ED" w:rsidRDefault="004A44ED" w:rsidP="004A44ED">
            <w:pPr>
              <w:jc w:val="center"/>
              <w:rPr>
                <w:color w:val="000000"/>
              </w:rPr>
            </w:pPr>
            <w:r>
              <w:rPr>
                <w:color w:val="000000"/>
              </w:rPr>
              <w:t>12 714,75</w:t>
            </w:r>
          </w:p>
        </w:tc>
        <w:tc>
          <w:tcPr>
            <w:tcW w:w="2504" w:type="dxa"/>
            <w:tcBorders>
              <w:top w:val="nil"/>
              <w:left w:val="nil"/>
              <w:bottom w:val="single" w:sz="4" w:space="0" w:color="auto"/>
              <w:right w:val="single" w:sz="4" w:space="0" w:color="auto"/>
            </w:tcBorders>
            <w:shd w:val="clear" w:color="auto" w:fill="auto"/>
            <w:noWrap/>
            <w:vAlign w:val="center"/>
            <w:hideMark/>
          </w:tcPr>
          <w:p w14:paraId="5ED87328" w14:textId="6A5F362C" w:rsidR="004A44ED" w:rsidRDefault="004A44ED" w:rsidP="004A44ED">
            <w:pPr>
              <w:jc w:val="center"/>
              <w:rPr>
                <w:color w:val="000000"/>
              </w:rPr>
            </w:pPr>
            <w:r>
              <w:rPr>
                <w:color w:val="000000"/>
              </w:rPr>
              <w:t>-</w:t>
            </w:r>
          </w:p>
        </w:tc>
      </w:tr>
      <w:tr w:rsidR="004A44ED" w14:paraId="2BD6801C"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34337" w14:textId="77777777" w:rsidR="004A44ED" w:rsidRDefault="004A44ED" w:rsidP="004A44ED">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E067DA9" w14:textId="77777777" w:rsidR="004A44ED" w:rsidRDefault="004A44ED" w:rsidP="004A44ED">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C945E6" w14:textId="61AE1A16" w:rsidR="004A44ED" w:rsidRDefault="004A44ED" w:rsidP="004A44ED">
            <w:pPr>
              <w:jc w:val="center"/>
              <w:rPr>
                <w:color w:val="000000"/>
              </w:rPr>
            </w:pPr>
            <w:r>
              <w:rPr>
                <w:color w:val="000000"/>
              </w:rPr>
              <w:t>34 392,32</w:t>
            </w:r>
          </w:p>
        </w:tc>
        <w:tc>
          <w:tcPr>
            <w:tcW w:w="2504" w:type="dxa"/>
            <w:tcBorders>
              <w:top w:val="nil"/>
              <w:left w:val="nil"/>
              <w:bottom w:val="single" w:sz="4" w:space="0" w:color="auto"/>
              <w:right w:val="single" w:sz="4" w:space="0" w:color="auto"/>
            </w:tcBorders>
            <w:shd w:val="clear" w:color="auto" w:fill="auto"/>
            <w:noWrap/>
            <w:vAlign w:val="center"/>
            <w:hideMark/>
          </w:tcPr>
          <w:p w14:paraId="2A0F665B" w14:textId="7A496B8F" w:rsidR="004A44ED" w:rsidRDefault="004A44ED" w:rsidP="004A44ED">
            <w:pPr>
              <w:jc w:val="center"/>
              <w:rPr>
                <w:color w:val="000000"/>
              </w:rPr>
            </w:pPr>
            <w:r>
              <w:rPr>
                <w:color w:val="000000"/>
              </w:rPr>
              <w:t>634,95</w:t>
            </w:r>
          </w:p>
        </w:tc>
      </w:tr>
      <w:tr w:rsidR="004A44ED" w14:paraId="74DEEC2F"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9D169" w14:textId="77777777" w:rsidR="004A44ED" w:rsidRDefault="004A44ED" w:rsidP="004A44ED">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736276" w14:textId="77777777" w:rsidR="004A44ED" w:rsidRDefault="004A44ED" w:rsidP="004A44ED">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22BB52" w14:textId="6DB04EA6" w:rsidR="004A44ED" w:rsidRDefault="004A44ED" w:rsidP="004A44ED">
            <w:pPr>
              <w:jc w:val="center"/>
              <w:rPr>
                <w:color w:val="000000"/>
              </w:rPr>
            </w:pPr>
            <w:r>
              <w:rPr>
                <w:color w:val="000000"/>
              </w:rPr>
              <w:t>1 494,75</w:t>
            </w:r>
          </w:p>
        </w:tc>
        <w:tc>
          <w:tcPr>
            <w:tcW w:w="2504" w:type="dxa"/>
            <w:tcBorders>
              <w:top w:val="nil"/>
              <w:left w:val="nil"/>
              <w:bottom w:val="single" w:sz="4" w:space="0" w:color="auto"/>
              <w:right w:val="single" w:sz="4" w:space="0" w:color="auto"/>
            </w:tcBorders>
            <w:shd w:val="clear" w:color="auto" w:fill="auto"/>
            <w:noWrap/>
            <w:vAlign w:val="center"/>
            <w:hideMark/>
          </w:tcPr>
          <w:p w14:paraId="37954759" w14:textId="0ED31142" w:rsidR="004A44ED" w:rsidRDefault="004A44ED" w:rsidP="004A44ED">
            <w:pPr>
              <w:jc w:val="center"/>
              <w:rPr>
                <w:color w:val="000000"/>
              </w:rPr>
            </w:pPr>
            <w:r>
              <w:rPr>
                <w:color w:val="000000"/>
              </w:rPr>
              <w:t>26,20</w:t>
            </w:r>
          </w:p>
        </w:tc>
      </w:tr>
      <w:tr w:rsidR="004A44ED" w14:paraId="0BD2A39B"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17B286" w14:textId="77777777" w:rsidR="004A44ED" w:rsidRDefault="004A44ED" w:rsidP="004A44ED">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288470" w14:textId="77777777" w:rsidR="004A44ED" w:rsidRDefault="004A44ED" w:rsidP="004A44E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2DDE11" w14:textId="5249C32D" w:rsidR="004A44ED" w:rsidRDefault="004A44ED" w:rsidP="004A44ED">
            <w:pPr>
              <w:jc w:val="center"/>
              <w:rPr>
                <w:color w:val="000000"/>
              </w:rPr>
            </w:pPr>
            <w:r>
              <w:rPr>
                <w:color w:val="000000"/>
              </w:rPr>
              <w:t>71,79</w:t>
            </w:r>
          </w:p>
        </w:tc>
        <w:tc>
          <w:tcPr>
            <w:tcW w:w="2504" w:type="dxa"/>
            <w:tcBorders>
              <w:top w:val="nil"/>
              <w:left w:val="nil"/>
              <w:bottom w:val="single" w:sz="4" w:space="0" w:color="auto"/>
              <w:right w:val="single" w:sz="4" w:space="0" w:color="auto"/>
            </w:tcBorders>
            <w:shd w:val="clear" w:color="auto" w:fill="auto"/>
            <w:noWrap/>
            <w:vAlign w:val="center"/>
            <w:hideMark/>
          </w:tcPr>
          <w:p w14:paraId="546D9AA6" w14:textId="6BA867CF" w:rsidR="004A44ED" w:rsidRDefault="004A44ED" w:rsidP="004A44ED">
            <w:pPr>
              <w:jc w:val="center"/>
              <w:rPr>
                <w:color w:val="000000"/>
              </w:rPr>
            </w:pPr>
            <w:r>
              <w:rPr>
                <w:color w:val="000000"/>
              </w:rPr>
              <w:t>1,26</w:t>
            </w:r>
          </w:p>
        </w:tc>
      </w:tr>
      <w:tr w:rsidR="004A44ED" w14:paraId="2615D3D7"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B27DC" w14:textId="77777777" w:rsidR="004A44ED" w:rsidRDefault="004A44ED" w:rsidP="004A44ED">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494DF64" w14:textId="77777777" w:rsidR="004A44ED" w:rsidRDefault="004A44ED" w:rsidP="004A44E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85174A" w14:textId="36A35E6B" w:rsidR="004A44ED" w:rsidRDefault="004A44ED" w:rsidP="004A44ED">
            <w:pPr>
              <w:jc w:val="center"/>
              <w:rPr>
                <w:color w:val="000000"/>
              </w:rPr>
            </w:pPr>
            <w:r>
              <w:rPr>
                <w:color w:val="000000"/>
              </w:rPr>
              <w:t>15,69</w:t>
            </w:r>
          </w:p>
        </w:tc>
        <w:tc>
          <w:tcPr>
            <w:tcW w:w="2504" w:type="dxa"/>
            <w:tcBorders>
              <w:top w:val="nil"/>
              <w:left w:val="nil"/>
              <w:bottom w:val="single" w:sz="4" w:space="0" w:color="auto"/>
              <w:right w:val="single" w:sz="4" w:space="0" w:color="auto"/>
            </w:tcBorders>
            <w:shd w:val="clear" w:color="auto" w:fill="auto"/>
            <w:noWrap/>
            <w:vAlign w:val="center"/>
            <w:hideMark/>
          </w:tcPr>
          <w:p w14:paraId="4E4AC935" w14:textId="63FC72DB" w:rsidR="004A44ED" w:rsidRDefault="004A44ED" w:rsidP="004A44ED">
            <w:pPr>
              <w:jc w:val="center"/>
              <w:rPr>
                <w:color w:val="000000"/>
              </w:rPr>
            </w:pPr>
            <w:r>
              <w:rPr>
                <w:color w:val="000000"/>
              </w:rPr>
              <w:t>0,28</w:t>
            </w:r>
          </w:p>
        </w:tc>
      </w:tr>
      <w:tr w:rsidR="004A44ED" w14:paraId="1946EABE"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6CB3ED" w14:textId="77777777" w:rsidR="004A44ED" w:rsidRDefault="004A44ED" w:rsidP="004A44ED">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3F5641" w14:textId="77777777" w:rsidR="004A44ED" w:rsidRDefault="004A44ED" w:rsidP="004A44ED">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43C0A29" w14:textId="66CF1ED6" w:rsidR="004A44ED" w:rsidRDefault="004A44ED" w:rsidP="004A44ED">
            <w:pPr>
              <w:jc w:val="center"/>
              <w:rPr>
                <w:color w:val="000000"/>
              </w:rPr>
            </w:pPr>
            <w:r>
              <w:rPr>
                <w:color w:val="000000"/>
              </w:rPr>
              <w:t>55 339,64</w:t>
            </w:r>
          </w:p>
        </w:tc>
        <w:tc>
          <w:tcPr>
            <w:tcW w:w="2504" w:type="dxa"/>
            <w:tcBorders>
              <w:top w:val="nil"/>
              <w:left w:val="nil"/>
              <w:bottom w:val="single" w:sz="4" w:space="0" w:color="auto"/>
              <w:right w:val="single" w:sz="4" w:space="0" w:color="auto"/>
            </w:tcBorders>
            <w:shd w:val="clear" w:color="auto" w:fill="auto"/>
            <w:noWrap/>
            <w:vAlign w:val="center"/>
            <w:hideMark/>
          </w:tcPr>
          <w:p w14:paraId="67DCB635" w14:textId="2CFAC62F" w:rsidR="004A44ED" w:rsidRDefault="004A44ED" w:rsidP="004A44ED">
            <w:pPr>
              <w:jc w:val="center"/>
              <w:rPr>
                <w:color w:val="000000"/>
              </w:rPr>
            </w:pPr>
            <w:r>
              <w:rPr>
                <w:color w:val="000000"/>
              </w:rPr>
              <w:t>993,68</w:t>
            </w:r>
          </w:p>
        </w:tc>
      </w:tr>
      <w:tr w:rsidR="00F9735C" w14:paraId="638D624F"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50A84C8B" w14:textId="77777777" w:rsidR="00F9735C" w:rsidRDefault="00F9735C"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4C912146" w14:textId="77777777" w:rsidR="00F9735C" w:rsidRPr="00334906" w:rsidRDefault="00F9735C">
      <w:pPr>
        <w:rPr>
          <w:sz w:val="2"/>
          <w:szCs w:val="2"/>
        </w:rPr>
      </w:pPr>
    </w:p>
    <w:tbl>
      <w:tblPr>
        <w:tblW w:w="10206" w:type="dxa"/>
        <w:tblInd w:w="-5" w:type="dxa"/>
        <w:tblLook w:val="04A0" w:firstRow="1" w:lastRow="0" w:firstColumn="1" w:lastColumn="0" w:noHBand="0" w:noVBand="1"/>
      </w:tblPr>
      <w:tblGrid>
        <w:gridCol w:w="700"/>
        <w:gridCol w:w="3553"/>
        <w:gridCol w:w="5953"/>
      </w:tblGrid>
      <w:tr w:rsidR="00F9735C" w14:paraId="0E63CEFE"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6D88" w14:textId="77777777" w:rsidR="00F9735C" w:rsidRDefault="00F9735C">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D3C569" w14:textId="77777777" w:rsidR="00F9735C" w:rsidRDefault="00F9735C">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649202B" w14:textId="77777777" w:rsidR="00F9735C" w:rsidRDefault="00F9735C">
            <w:pPr>
              <w:jc w:val="center"/>
              <w:rPr>
                <w:color w:val="000000"/>
              </w:rPr>
            </w:pPr>
            <w:r>
              <w:rPr>
                <w:color w:val="000000"/>
              </w:rPr>
              <w:t xml:space="preserve">Краткие характеристики </w:t>
            </w:r>
          </w:p>
        </w:tc>
      </w:tr>
      <w:tr w:rsidR="00F9735C" w14:paraId="76A453D0" w14:textId="77777777" w:rsidTr="0033490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90AF" w14:textId="77777777" w:rsidR="00F9735C" w:rsidRDefault="00F9735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1A35C12" w14:textId="77777777" w:rsidR="00F9735C" w:rsidRDefault="00F9735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FF7DA" w14:textId="77777777" w:rsidR="00F9735C" w:rsidRDefault="00F9735C">
            <w:pPr>
              <w:rPr>
                <w:color w:val="000000"/>
              </w:rPr>
            </w:pPr>
            <w:r>
              <w:rPr>
                <w:color w:val="000000"/>
              </w:rPr>
              <w:t> </w:t>
            </w:r>
          </w:p>
        </w:tc>
      </w:tr>
      <w:tr w:rsidR="00F9735C" w14:paraId="223B226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048CD" w14:textId="77777777" w:rsidR="00F9735C" w:rsidRDefault="00F9735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C65AC39" w14:textId="77777777" w:rsidR="00F9735C" w:rsidRDefault="00F9735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8CF90D" w14:textId="77777777" w:rsidR="00F9735C" w:rsidRDefault="00F9735C">
            <w:pPr>
              <w:rPr>
                <w:color w:val="000000"/>
              </w:rPr>
            </w:pPr>
            <w:r>
              <w:rPr>
                <w:color w:val="000000"/>
              </w:rPr>
              <w:t>каркасная</w:t>
            </w:r>
          </w:p>
        </w:tc>
      </w:tr>
      <w:tr w:rsidR="00F9735C" w14:paraId="1EB7CBC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338C8" w14:textId="77777777" w:rsidR="00F9735C" w:rsidRDefault="00F9735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DC6446B" w14:textId="77777777" w:rsidR="00F9735C" w:rsidRDefault="00F9735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3BAF10" w14:textId="77777777" w:rsidR="00F9735C" w:rsidRDefault="00F9735C">
            <w:pPr>
              <w:rPr>
                <w:color w:val="000000"/>
              </w:rPr>
            </w:pPr>
            <w:r>
              <w:rPr>
                <w:color w:val="000000"/>
              </w:rPr>
              <w:t>железобетонный монолитный плитный, железобетонный монолитный столбчатый</w:t>
            </w:r>
          </w:p>
        </w:tc>
      </w:tr>
      <w:tr w:rsidR="00F9735C" w14:paraId="18BB141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0AE3E" w14:textId="77777777" w:rsidR="00F9735C" w:rsidRDefault="00F9735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6F92F0D" w14:textId="77777777" w:rsidR="00F9735C" w:rsidRDefault="00F9735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8EFE35" w14:textId="77777777" w:rsidR="00F9735C" w:rsidRDefault="00F9735C">
            <w:pPr>
              <w:rPr>
                <w:color w:val="000000"/>
              </w:rPr>
            </w:pPr>
            <w:r>
              <w:rPr>
                <w:color w:val="000000"/>
              </w:rPr>
              <w:t>железобетонный монолитный</w:t>
            </w:r>
          </w:p>
        </w:tc>
      </w:tr>
      <w:tr w:rsidR="00F9735C" w14:paraId="0D0F920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E9237" w14:textId="77777777" w:rsidR="00F9735C" w:rsidRDefault="00F9735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503C3C58" w14:textId="77777777" w:rsidR="00F9735C" w:rsidRDefault="00F9735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E3D92E" w14:textId="77777777" w:rsidR="00F9735C" w:rsidRDefault="00F9735C">
            <w:pPr>
              <w:rPr>
                <w:color w:val="000000"/>
              </w:rPr>
            </w:pPr>
            <w:r>
              <w:rPr>
                <w:color w:val="000000"/>
              </w:rPr>
              <w:t> </w:t>
            </w:r>
          </w:p>
        </w:tc>
      </w:tr>
      <w:tr w:rsidR="00F9735C" w14:paraId="79F8AC6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2DC7C" w14:textId="77777777" w:rsidR="00F9735C" w:rsidRDefault="00F9735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0B139C4" w14:textId="77777777" w:rsidR="00F9735C" w:rsidRDefault="00F9735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02014D" w14:textId="77777777" w:rsidR="00F9735C" w:rsidRDefault="00F9735C">
            <w:pPr>
              <w:rPr>
                <w:color w:val="000000"/>
              </w:rPr>
            </w:pPr>
            <w:r>
              <w:rPr>
                <w:color w:val="000000"/>
              </w:rPr>
              <w:t>каменные кирпичные</w:t>
            </w:r>
          </w:p>
        </w:tc>
      </w:tr>
      <w:tr w:rsidR="00F9735C" w14:paraId="1DA567E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BE069" w14:textId="77777777" w:rsidR="00F9735C" w:rsidRDefault="00F9735C">
            <w:pPr>
              <w:jc w:val="center"/>
            </w:pPr>
            <w:r>
              <w:t>4.2</w:t>
            </w:r>
          </w:p>
        </w:tc>
        <w:tc>
          <w:tcPr>
            <w:tcW w:w="3553" w:type="dxa"/>
            <w:tcBorders>
              <w:top w:val="nil"/>
              <w:left w:val="nil"/>
              <w:bottom w:val="single" w:sz="4" w:space="0" w:color="auto"/>
              <w:right w:val="single" w:sz="4" w:space="0" w:color="auto"/>
            </w:tcBorders>
            <w:shd w:val="clear" w:color="auto" w:fill="auto"/>
            <w:vAlign w:val="center"/>
            <w:hideMark/>
          </w:tcPr>
          <w:p w14:paraId="00DCFE14" w14:textId="77777777" w:rsidR="00F9735C" w:rsidRDefault="00F9735C">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0C0841" w14:textId="77777777" w:rsidR="00F9735C" w:rsidRDefault="00F9735C">
            <w:r>
              <w:t>каменные кирпичные</w:t>
            </w:r>
          </w:p>
        </w:tc>
      </w:tr>
      <w:tr w:rsidR="00F9735C" w14:paraId="4A8CCD8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0CAE2" w14:textId="77777777" w:rsidR="00F9735C" w:rsidRDefault="00F9735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66C42D7F" w14:textId="77777777" w:rsidR="00F9735C" w:rsidRDefault="00F9735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124279" w14:textId="77777777" w:rsidR="00F9735C" w:rsidRDefault="00F9735C">
            <w:pPr>
              <w:rPr>
                <w:color w:val="000000"/>
              </w:rPr>
            </w:pPr>
            <w:r>
              <w:rPr>
                <w:color w:val="000000"/>
              </w:rPr>
              <w:t>каменные кирпичные</w:t>
            </w:r>
          </w:p>
        </w:tc>
      </w:tr>
      <w:tr w:rsidR="00F9735C" w14:paraId="0C6A492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6CA3B" w14:textId="77777777" w:rsidR="00F9735C" w:rsidRDefault="00F9735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D7906C2" w14:textId="77777777" w:rsidR="00F9735C" w:rsidRDefault="00F9735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052BB3" w14:textId="77777777" w:rsidR="00F9735C" w:rsidRDefault="00F9735C">
            <w:pPr>
              <w:rPr>
                <w:color w:val="000000"/>
              </w:rPr>
            </w:pPr>
            <w:r>
              <w:rPr>
                <w:color w:val="000000"/>
              </w:rPr>
              <w:t>железобетонное монолитное</w:t>
            </w:r>
          </w:p>
        </w:tc>
      </w:tr>
      <w:tr w:rsidR="00F9735C" w14:paraId="53C447A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5D9F9" w14:textId="77777777" w:rsidR="00F9735C" w:rsidRDefault="00F9735C">
            <w:pPr>
              <w:jc w:val="center"/>
            </w:pPr>
            <w:r>
              <w:t>7</w:t>
            </w:r>
          </w:p>
        </w:tc>
        <w:tc>
          <w:tcPr>
            <w:tcW w:w="3553" w:type="dxa"/>
            <w:tcBorders>
              <w:top w:val="nil"/>
              <w:left w:val="nil"/>
              <w:bottom w:val="single" w:sz="4" w:space="0" w:color="auto"/>
              <w:right w:val="single" w:sz="4" w:space="0" w:color="auto"/>
            </w:tcBorders>
            <w:shd w:val="clear" w:color="auto" w:fill="auto"/>
            <w:vAlign w:val="center"/>
            <w:hideMark/>
          </w:tcPr>
          <w:p w14:paraId="7E08201C" w14:textId="77777777" w:rsidR="00F9735C" w:rsidRDefault="00F9735C">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C4DFA4" w14:textId="77777777" w:rsidR="00F9735C" w:rsidRDefault="00F9735C">
            <w:r>
              <w:t>плоская совмещенная, железобетонная монолитная</w:t>
            </w:r>
          </w:p>
        </w:tc>
      </w:tr>
      <w:tr w:rsidR="00F9735C" w14:paraId="42057A5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DD0E6" w14:textId="77777777" w:rsidR="00F9735C" w:rsidRDefault="00F9735C">
            <w:pPr>
              <w:jc w:val="center"/>
            </w:pPr>
            <w:r>
              <w:t>8</w:t>
            </w:r>
          </w:p>
        </w:tc>
        <w:tc>
          <w:tcPr>
            <w:tcW w:w="3553" w:type="dxa"/>
            <w:tcBorders>
              <w:top w:val="nil"/>
              <w:left w:val="nil"/>
              <w:bottom w:val="single" w:sz="4" w:space="0" w:color="auto"/>
              <w:right w:val="single" w:sz="4" w:space="0" w:color="auto"/>
            </w:tcBorders>
            <w:shd w:val="clear" w:color="auto" w:fill="auto"/>
            <w:vAlign w:val="center"/>
            <w:hideMark/>
          </w:tcPr>
          <w:p w14:paraId="4343CB5D" w14:textId="77777777" w:rsidR="00F9735C" w:rsidRDefault="00F9735C">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D9763" w14:textId="77777777" w:rsidR="00F9735C" w:rsidRDefault="00F9735C">
            <w:r>
              <w:t>рулонная мембранная</w:t>
            </w:r>
          </w:p>
        </w:tc>
      </w:tr>
      <w:tr w:rsidR="00F9735C" w14:paraId="203A6DB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26EF5" w14:textId="77777777" w:rsidR="00F9735C" w:rsidRDefault="00F9735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14D79EAC" w14:textId="77777777" w:rsidR="00F9735C" w:rsidRDefault="00F9735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EEF504" w14:textId="77777777" w:rsidR="00F9735C" w:rsidRDefault="00F9735C">
            <w:pPr>
              <w:rPr>
                <w:color w:val="000000"/>
              </w:rPr>
            </w:pPr>
            <w:r>
              <w:t>покрытие гетерогенное,</w:t>
            </w:r>
            <w:r>
              <w:rPr>
                <w:color w:val="FF0000"/>
              </w:rPr>
              <w:t xml:space="preserve"> </w:t>
            </w:r>
            <w:r>
              <w:rPr>
                <w:color w:val="000000"/>
              </w:rPr>
              <w:t xml:space="preserve">плиточные керамогранитные, покрытие ПВХ, плиточные керамические противоскользящие, </w:t>
            </w:r>
            <w:r>
              <w:t>покрытие спортивное, покрытие синтетическое (танцевальное), мозаичные, бетонные мозаичные</w:t>
            </w:r>
          </w:p>
        </w:tc>
      </w:tr>
      <w:tr w:rsidR="00B03D5E" w:rsidRPr="00CF69CF" w14:paraId="54C0E7BB" w14:textId="77777777" w:rsidTr="00682C94">
        <w:trPr>
          <w:cantSplit/>
          <w:trHeight w:val="20"/>
        </w:trPr>
        <w:tc>
          <w:tcPr>
            <w:tcW w:w="700" w:type="dxa"/>
            <w:shd w:val="clear" w:color="auto" w:fill="auto"/>
            <w:vAlign w:val="center"/>
          </w:tcPr>
          <w:p w14:paraId="24E78154" w14:textId="77777777" w:rsidR="00B03D5E" w:rsidRPr="00CF69CF" w:rsidRDefault="00B03D5E" w:rsidP="00682C94">
            <w:pPr>
              <w:jc w:val="center"/>
              <w:rPr>
                <w:color w:val="000000"/>
              </w:rPr>
            </w:pPr>
          </w:p>
        </w:tc>
        <w:tc>
          <w:tcPr>
            <w:tcW w:w="3553" w:type="dxa"/>
            <w:shd w:val="clear" w:color="auto" w:fill="auto"/>
            <w:vAlign w:val="center"/>
          </w:tcPr>
          <w:p w14:paraId="60592FAF" w14:textId="77777777" w:rsidR="00B03D5E" w:rsidRPr="00CF69CF" w:rsidRDefault="00B03D5E" w:rsidP="00682C94">
            <w:pPr>
              <w:rPr>
                <w:color w:val="000000"/>
              </w:rPr>
            </w:pPr>
          </w:p>
        </w:tc>
        <w:tc>
          <w:tcPr>
            <w:tcW w:w="5953" w:type="dxa"/>
            <w:shd w:val="clear" w:color="auto" w:fill="auto"/>
            <w:vAlign w:val="center"/>
          </w:tcPr>
          <w:p w14:paraId="58872C72" w14:textId="77777777" w:rsidR="00B03D5E" w:rsidRPr="00CF69CF" w:rsidRDefault="00B03D5E" w:rsidP="00682C94">
            <w:pPr>
              <w:rPr>
                <w:color w:val="000000"/>
              </w:rPr>
            </w:pPr>
          </w:p>
        </w:tc>
      </w:tr>
      <w:tr w:rsidR="00B03D5E" w:rsidRPr="00CF69CF" w14:paraId="153C347B" w14:textId="77777777" w:rsidTr="00682C94">
        <w:trPr>
          <w:cantSplit/>
          <w:trHeight w:val="20"/>
        </w:trPr>
        <w:tc>
          <w:tcPr>
            <w:tcW w:w="700" w:type="dxa"/>
            <w:shd w:val="clear" w:color="auto" w:fill="auto"/>
            <w:vAlign w:val="center"/>
          </w:tcPr>
          <w:p w14:paraId="3341B757" w14:textId="77777777" w:rsidR="00B03D5E" w:rsidRPr="00CF69CF" w:rsidRDefault="00B03D5E" w:rsidP="00682C94">
            <w:pPr>
              <w:jc w:val="center"/>
              <w:rPr>
                <w:color w:val="000000"/>
              </w:rPr>
            </w:pPr>
          </w:p>
        </w:tc>
        <w:tc>
          <w:tcPr>
            <w:tcW w:w="3553" w:type="dxa"/>
            <w:shd w:val="clear" w:color="auto" w:fill="auto"/>
            <w:vAlign w:val="center"/>
          </w:tcPr>
          <w:p w14:paraId="7B23627D" w14:textId="77777777" w:rsidR="00B03D5E" w:rsidRPr="00CF69CF" w:rsidRDefault="00B03D5E" w:rsidP="00682C94">
            <w:pPr>
              <w:rPr>
                <w:color w:val="000000"/>
              </w:rPr>
            </w:pPr>
          </w:p>
        </w:tc>
        <w:tc>
          <w:tcPr>
            <w:tcW w:w="5953" w:type="dxa"/>
            <w:shd w:val="clear" w:color="auto" w:fill="auto"/>
            <w:vAlign w:val="center"/>
          </w:tcPr>
          <w:p w14:paraId="1786461B" w14:textId="77777777" w:rsidR="00B03D5E" w:rsidRPr="00CF69CF" w:rsidRDefault="00B03D5E" w:rsidP="00682C94">
            <w:pPr>
              <w:rPr>
                <w:color w:val="000000"/>
              </w:rPr>
            </w:pPr>
          </w:p>
        </w:tc>
      </w:tr>
      <w:tr w:rsidR="00B03D5E" w:rsidRPr="00CF69CF" w14:paraId="3BE451EE" w14:textId="77777777" w:rsidTr="00682C94">
        <w:trPr>
          <w:cantSplit/>
          <w:trHeight w:val="20"/>
        </w:trPr>
        <w:tc>
          <w:tcPr>
            <w:tcW w:w="700" w:type="dxa"/>
            <w:shd w:val="clear" w:color="auto" w:fill="auto"/>
            <w:vAlign w:val="center"/>
          </w:tcPr>
          <w:p w14:paraId="5C550C31" w14:textId="77777777" w:rsidR="00B03D5E" w:rsidRPr="00CF69CF" w:rsidRDefault="00B03D5E" w:rsidP="00682C94">
            <w:pPr>
              <w:jc w:val="center"/>
              <w:rPr>
                <w:color w:val="000000"/>
              </w:rPr>
            </w:pPr>
          </w:p>
        </w:tc>
        <w:tc>
          <w:tcPr>
            <w:tcW w:w="3553" w:type="dxa"/>
            <w:shd w:val="clear" w:color="auto" w:fill="auto"/>
            <w:vAlign w:val="center"/>
          </w:tcPr>
          <w:p w14:paraId="45C19E93" w14:textId="77777777" w:rsidR="00B03D5E" w:rsidRPr="00CF69CF" w:rsidRDefault="00B03D5E" w:rsidP="00682C94">
            <w:pPr>
              <w:rPr>
                <w:color w:val="000000"/>
              </w:rPr>
            </w:pPr>
          </w:p>
        </w:tc>
        <w:tc>
          <w:tcPr>
            <w:tcW w:w="5953" w:type="dxa"/>
            <w:shd w:val="clear" w:color="auto" w:fill="auto"/>
            <w:vAlign w:val="center"/>
          </w:tcPr>
          <w:p w14:paraId="2FED4106" w14:textId="77777777" w:rsidR="00B03D5E" w:rsidRPr="00CF69CF" w:rsidRDefault="00B03D5E" w:rsidP="00682C94">
            <w:pPr>
              <w:rPr>
                <w:color w:val="000000"/>
              </w:rPr>
            </w:pPr>
          </w:p>
        </w:tc>
      </w:tr>
      <w:tr w:rsidR="00F9735C" w14:paraId="6470445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8F3E4C" w14:textId="77777777" w:rsidR="00F9735C" w:rsidRDefault="00F9735C">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1E55D462" w14:textId="77777777" w:rsidR="00F9735C" w:rsidRDefault="00F9735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C1874C" w14:textId="77777777" w:rsidR="00F9735C" w:rsidRDefault="00F9735C">
            <w:pPr>
              <w:rPr>
                <w:color w:val="000000"/>
              </w:rPr>
            </w:pPr>
            <w:r>
              <w:rPr>
                <w:color w:val="000000"/>
              </w:rPr>
              <w:t> </w:t>
            </w:r>
          </w:p>
        </w:tc>
      </w:tr>
      <w:tr w:rsidR="00F9735C" w14:paraId="7077744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A1C90" w14:textId="77777777" w:rsidR="00F9735C" w:rsidRDefault="00F9735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326962E" w14:textId="77777777" w:rsidR="00F9735C" w:rsidRDefault="00F9735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C42B1" w14:textId="780E2210" w:rsidR="00F9735C" w:rsidRDefault="00F9735C">
            <w:r>
              <w:t xml:space="preserve">металлические из алюминиевых профилей </w:t>
            </w:r>
            <w:r w:rsidR="006E5714">
              <w:br/>
            </w:r>
            <w:r>
              <w:t xml:space="preserve">с двухкамерными стеклопакетами, пластиковые </w:t>
            </w:r>
            <w:r w:rsidR="006E5714">
              <w:br/>
            </w:r>
            <w:r>
              <w:t xml:space="preserve">из ПВХ профилей с двухкамерными стеклопакетами, витражи металлические из алюминиевых профилей </w:t>
            </w:r>
            <w:r w:rsidR="006E5714">
              <w:br/>
            </w:r>
            <w:r>
              <w:t>с двухкамерными стеклопакетами</w:t>
            </w:r>
          </w:p>
        </w:tc>
      </w:tr>
      <w:tr w:rsidR="00F9735C" w14:paraId="251567C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51B9E" w14:textId="77777777" w:rsidR="00F9735C" w:rsidRDefault="00F9735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0BF1430F" w14:textId="77777777" w:rsidR="00F9735C" w:rsidRDefault="00F9735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A654F1" w14:textId="77777777" w:rsidR="00F9735C" w:rsidRDefault="00F9735C">
            <w:pPr>
              <w:rPr>
                <w:color w:val="000000"/>
              </w:rPr>
            </w:pPr>
            <w:r>
              <w:rPr>
                <w:color w:val="000000"/>
              </w:rPr>
              <w:t>металлические противопожарные, металлические, деревянные, деревянные остекленные</w:t>
            </w:r>
          </w:p>
        </w:tc>
      </w:tr>
      <w:tr w:rsidR="00F9735C" w14:paraId="4166DCD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A5EE2" w14:textId="77777777" w:rsidR="00F9735C" w:rsidRDefault="00F9735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7756E308" w14:textId="77777777" w:rsidR="00F9735C" w:rsidRDefault="00F9735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50AF6D" w14:textId="77777777" w:rsidR="00F9735C" w:rsidRDefault="00F9735C">
            <w:r>
              <w:t>улучшенная</w:t>
            </w:r>
          </w:p>
        </w:tc>
      </w:tr>
      <w:tr w:rsidR="00F9735C" w14:paraId="009C3E0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1E6D7" w14:textId="77777777" w:rsidR="00F9735C" w:rsidRDefault="00F9735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6F718052" w14:textId="77777777" w:rsidR="00F9735C" w:rsidRDefault="00F9735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54CF29" w14:textId="77777777" w:rsidR="00F9735C" w:rsidRDefault="00F9735C">
            <w:pPr>
              <w:rPr>
                <w:color w:val="000000"/>
              </w:rPr>
            </w:pPr>
            <w:r>
              <w:rPr>
                <w:color w:val="000000"/>
              </w:rPr>
              <w:t>вентилируемый фасад из доломитовых плит, вентилируемый фасад из искусственных каменных плит</w:t>
            </w:r>
          </w:p>
        </w:tc>
      </w:tr>
      <w:tr w:rsidR="00F9735C" w14:paraId="716AE40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435D7" w14:textId="77777777" w:rsidR="00F9735C" w:rsidRDefault="00F9735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0D921B6D" w14:textId="77777777" w:rsidR="00F9735C" w:rsidRDefault="00F9735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32EAEA" w14:textId="77777777" w:rsidR="00F9735C" w:rsidRDefault="00F9735C">
            <w:pPr>
              <w:rPr>
                <w:color w:val="000000"/>
              </w:rPr>
            </w:pPr>
            <w:r>
              <w:rPr>
                <w:color w:val="000000"/>
              </w:rPr>
              <w:t> </w:t>
            </w:r>
          </w:p>
        </w:tc>
      </w:tr>
      <w:tr w:rsidR="00F9735C" w14:paraId="51C03EA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BC09B0" w14:textId="77777777" w:rsidR="00F9735C" w:rsidRDefault="00F9735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4CC70B1" w14:textId="77777777" w:rsidR="00F9735C" w:rsidRDefault="00F9735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0C0246" w14:textId="77777777" w:rsidR="00F9735C" w:rsidRDefault="00F9735C">
            <w:pPr>
              <w:rPr>
                <w:color w:val="000000"/>
              </w:rPr>
            </w:pPr>
            <w:r>
              <w:rPr>
                <w:color w:val="000000"/>
              </w:rPr>
              <w:t>железобетонные монолитные, металлические</w:t>
            </w:r>
          </w:p>
        </w:tc>
      </w:tr>
      <w:tr w:rsidR="00F9735C" w14:paraId="1C3F4CD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14771" w14:textId="77777777" w:rsidR="00F9735C" w:rsidRDefault="00F9735C">
            <w:pPr>
              <w:jc w:val="center"/>
            </w:pPr>
            <w:r>
              <w:t>13.2</w:t>
            </w:r>
          </w:p>
        </w:tc>
        <w:tc>
          <w:tcPr>
            <w:tcW w:w="3553" w:type="dxa"/>
            <w:tcBorders>
              <w:top w:val="nil"/>
              <w:left w:val="nil"/>
              <w:bottom w:val="single" w:sz="4" w:space="0" w:color="auto"/>
              <w:right w:val="single" w:sz="4" w:space="0" w:color="auto"/>
            </w:tcBorders>
            <w:shd w:val="clear" w:color="auto" w:fill="auto"/>
            <w:vAlign w:val="center"/>
            <w:hideMark/>
          </w:tcPr>
          <w:p w14:paraId="188E96AA" w14:textId="77777777" w:rsidR="00F9735C" w:rsidRDefault="00F9735C">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36BEB7" w14:textId="77777777" w:rsidR="00F9735C" w:rsidRDefault="00F9735C">
            <w:r>
              <w:t>предусмотрено</w:t>
            </w:r>
          </w:p>
        </w:tc>
      </w:tr>
      <w:tr w:rsidR="00F9735C" w14:paraId="395C7F3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3D68E" w14:textId="77777777" w:rsidR="00F9735C" w:rsidRDefault="00F9735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DFAE87E" w14:textId="77777777" w:rsidR="00F9735C" w:rsidRDefault="00F9735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5FA9F" w14:textId="77777777" w:rsidR="00F9735C" w:rsidRDefault="00F9735C">
            <w:pPr>
              <w:rPr>
                <w:color w:val="000000"/>
              </w:rPr>
            </w:pPr>
            <w:r>
              <w:rPr>
                <w:color w:val="000000"/>
              </w:rPr>
              <w:t> </w:t>
            </w:r>
          </w:p>
        </w:tc>
      </w:tr>
      <w:tr w:rsidR="00F9735C" w14:paraId="3B4B3C9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9A944" w14:textId="77777777" w:rsidR="00F9735C" w:rsidRDefault="00F9735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82F5D56" w14:textId="77777777" w:rsidR="00F9735C" w:rsidRDefault="00F9735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1C7899" w14:textId="77777777" w:rsidR="00F9735C" w:rsidRDefault="00F9735C">
            <w:pPr>
              <w:rPr>
                <w:color w:val="000000"/>
              </w:rPr>
            </w:pPr>
            <w:r>
              <w:rPr>
                <w:color w:val="000000"/>
              </w:rPr>
              <w:t> </w:t>
            </w:r>
          </w:p>
        </w:tc>
      </w:tr>
      <w:tr w:rsidR="00F9735C" w14:paraId="159A774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FE00B" w14:textId="77777777" w:rsidR="00F9735C" w:rsidRDefault="00F9735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0922DD84" w14:textId="77777777" w:rsidR="00F9735C" w:rsidRDefault="00F9735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98CA6D" w14:textId="77777777" w:rsidR="00F9735C" w:rsidRDefault="00F9735C">
            <w:r>
              <w:t>предусмотрено</w:t>
            </w:r>
          </w:p>
        </w:tc>
      </w:tr>
      <w:tr w:rsidR="00F9735C" w14:paraId="50C37F5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F147E" w14:textId="77777777" w:rsidR="00F9735C" w:rsidRDefault="00F9735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62211F8" w14:textId="77777777" w:rsidR="00F9735C" w:rsidRDefault="00F9735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83C06" w14:textId="77777777" w:rsidR="00F9735C" w:rsidRDefault="00F9735C">
            <w:r>
              <w:t>предусмотрено</w:t>
            </w:r>
          </w:p>
        </w:tc>
      </w:tr>
      <w:tr w:rsidR="00F9735C" w14:paraId="5841746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9A357" w14:textId="77777777" w:rsidR="00F9735C" w:rsidRDefault="00F9735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1FC4647" w14:textId="77777777" w:rsidR="00F9735C" w:rsidRDefault="00F9735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0ED6F" w14:textId="77777777" w:rsidR="00F9735C" w:rsidRDefault="00F9735C">
            <w:pPr>
              <w:rPr>
                <w:color w:val="000000"/>
              </w:rPr>
            </w:pPr>
            <w:r>
              <w:rPr>
                <w:color w:val="000000"/>
              </w:rPr>
              <w:t> </w:t>
            </w:r>
          </w:p>
        </w:tc>
      </w:tr>
      <w:tr w:rsidR="00F9735C" w14:paraId="6A9357B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C1671" w14:textId="77777777" w:rsidR="00F9735C" w:rsidRDefault="00F9735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A95EAA1" w14:textId="77777777" w:rsidR="00F9735C" w:rsidRDefault="00F9735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570CD1" w14:textId="77777777" w:rsidR="00F9735C" w:rsidRDefault="00F9735C">
            <w:pPr>
              <w:rPr>
                <w:color w:val="000000"/>
              </w:rPr>
            </w:pPr>
            <w:r>
              <w:rPr>
                <w:color w:val="000000"/>
              </w:rPr>
              <w:t>от центральной сети, трубы стальные электросварные оцинкованные</w:t>
            </w:r>
          </w:p>
        </w:tc>
      </w:tr>
      <w:tr w:rsidR="00F9735C" w14:paraId="202ABE4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9AEC6" w14:textId="77777777" w:rsidR="00F9735C" w:rsidRDefault="00F9735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6FD2B5D9" w14:textId="77777777" w:rsidR="00F9735C" w:rsidRDefault="00F9735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973076" w14:textId="77777777" w:rsidR="00F9735C" w:rsidRDefault="00F9735C">
            <w:pPr>
              <w:rPr>
                <w:color w:val="000000"/>
              </w:rPr>
            </w:pPr>
            <w:r>
              <w:rPr>
                <w:color w:val="000000"/>
              </w:rPr>
              <w:t>от центральной сети, трубы стальные электросварные оцинкованные</w:t>
            </w:r>
          </w:p>
        </w:tc>
      </w:tr>
      <w:tr w:rsidR="00F9735C" w14:paraId="03C277D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D1EE4E" w14:textId="77777777" w:rsidR="00F9735C" w:rsidRDefault="00F9735C">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6AAFDCC5" w14:textId="77777777" w:rsidR="00F9735C" w:rsidRDefault="00F9735C">
            <w:pPr>
              <w:ind w:firstLineChars="200" w:firstLine="480"/>
              <w:rPr>
                <w:color w:val="000000"/>
              </w:rPr>
            </w:pPr>
            <w:r>
              <w:rPr>
                <w:color w:val="000000"/>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B55D1F" w14:textId="77777777" w:rsidR="00F9735C" w:rsidRDefault="00F9735C">
            <w:pPr>
              <w:rPr>
                <w:color w:val="000000"/>
              </w:rPr>
            </w:pPr>
            <w:r>
              <w:rPr>
                <w:color w:val="000000"/>
              </w:rPr>
              <w:t>предусмотрено</w:t>
            </w:r>
          </w:p>
        </w:tc>
      </w:tr>
      <w:tr w:rsidR="00F9735C" w14:paraId="5B6B880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BECBC" w14:textId="77777777" w:rsidR="00F9735C" w:rsidRDefault="00F9735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B35D7A3" w14:textId="77777777" w:rsidR="00F9735C" w:rsidRDefault="00F9735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E8546" w14:textId="77777777" w:rsidR="00F9735C" w:rsidRDefault="00F9735C">
            <w:pPr>
              <w:rPr>
                <w:color w:val="000000"/>
              </w:rPr>
            </w:pPr>
            <w:r>
              <w:rPr>
                <w:color w:val="000000"/>
              </w:rPr>
              <w:t xml:space="preserve">в центральную сеть, </w:t>
            </w:r>
            <w:r>
              <w:t>трубы чугунные, трубы полипропиленовые</w:t>
            </w:r>
          </w:p>
        </w:tc>
      </w:tr>
      <w:tr w:rsidR="00F9735C" w14:paraId="14E2B15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F2859" w14:textId="77777777" w:rsidR="00F9735C" w:rsidRDefault="00F9735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2CBBF11" w14:textId="77777777" w:rsidR="00F9735C" w:rsidRDefault="00F9735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6DB5C3" w14:textId="328ED60B" w:rsidR="00F9735C" w:rsidRDefault="00F9735C">
            <w:pPr>
              <w:rPr>
                <w:color w:val="000000"/>
              </w:rPr>
            </w:pPr>
            <w:r>
              <w:rPr>
                <w:color w:val="000000"/>
              </w:rPr>
              <w:t xml:space="preserve">от центральной сети, комбинированное (радиаторное </w:t>
            </w:r>
            <w:r w:rsidR="006E5714">
              <w:rPr>
                <w:color w:val="000000"/>
              </w:rPr>
              <w:br/>
            </w:r>
            <w:r>
              <w:rPr>
                <w:color w:val="000000"/>
              </w:rPr>
              <w:t>и теплые полы)</w:t>
            </w:r>
          </w:p>
        </w:tc>
      </w:tr>
      <w:tr w:rsidR="00F9735C" w14:paraId="31ACD2C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B071D" w14:textId="77777777" w:rsidR="00F9735C" w:rsidRDefault="00F9735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D0CC491" w14:textId="77777777" w:rsidR="00F9735C" w:rsidRDefault="00F9735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DDD122" w14:textId="77777777" w:rsidR="00F9735C" w:rsidRDefault="00F9735C">
            <w:pPr>
              <w:rPr>
                <w:color w:val="000000"/>
              </w:rPr>
            </w:pPr>
            <w:r>
              <w:rPr>
                <w:color w:val="000000"/>
              </w:rPr>
              <w:t> </w:t>
            </w:r>
          </w:p>
        </w:tc>
      </w:tr>
      <w:tr w:rsidR="00F9735C" w14:paraId="0697959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1E01F1" w14:textId="77777777" w:rsidR="00F9735C" w:rsidRDefault="00F9735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703D4D7E" w14:textId="77777777" w:rsidR="00F9735C" w:rsidRDefault="00F9735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D2DDE5" w14:textId="77777777" w:rsidR="00F9735C" w:rsidRDefault="00F9735C">
            <w:r>
              <w:t>приточно-вытяжная с естественным и механическим побуждением</w:t>
            </w:r>
          </w:p>
        </w:tc>
      </w:tr>
      <w:tr w:rsidR="00F9735C" w14:paraId="536E851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2EEB8" w14:textId="77777777" w:rsidR="00F9735C" w:rsidRDefault="00F9735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089CBE0C" w14:textId="77777777" w:rsidR="00F9735C" w:rsidRDefault="00F9735C">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33847E" w14:textId="77777777" w:rsidR="00F9735C" w:rsidRDefault="00F9735C">
            <w:r>
              <w:t>предусмотрено</w:t>
            </w:r>
          </w:p>
        </w:tc>
      </w:tr>
      <w:tr w:rsidR="00F9735C" w14:paraId="7400F3F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5B90D" w14:textId="77777777" w:rsidR="00F9735C" w:rsidRDefault="00F9735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5AC9114C" w14:textId="77777777" w:rsidR="00F9735C" w:rsidRDefault="00F9735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A967D3" w14:textId="77777777" w:rsidR="00F9735C" w:rsidRDefault="00F9735C">
            <w:pPr>
              <w:rPr>
                <w:color w:val="000000"/>
              </w:rPr>
            </w:pPr>
            <w:r>
              <w:rPr>
                <w:color w:val="000000"/>
              </w:rPr>
              <w:t> </w:t>
            </w:r>
          </w:p>
        </w:tc>
      </w:tr>
      <w:tr w:rsidR="00F9735C" w14:paraId="532189D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C8E11" w14:textId="77777777" w:rsidR="00F9735C" w:rsidRDefault="00F9735C">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080310B3" w14:textId="77777777" w:rsidR="00F9735C" w:rsidRDefault="00F9735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A4536E" w14:textId="77777777" w:rsidR="00F9735C" w:rsidRDefault="00F9735C">
            <w:pPr>
              <w:rPr>
                <w:color w:val="000000"/>
              </w:rPr>
            </w:pPr>
            <w:r>
              <w:rPr>
                <w:color w:val="000000"/>
              </w:rPr>
              <w:t>предусмотрено</w:t>
            </w:r>
          </w:p>
        </w:tc>
      </w:tr>
      <w:tr w:rsidR="00F9735C" w14:paraId="34A05F7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1BFB7" w14:textId="77777777" w:rsidR="00F9735C" w:rsidRDefault="00F9735C">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6614BBAD" w14:textId="77777777" w:rsidR="00F9735C" w:rsidRDefault="00F9735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0C0C7" w14:textId="77777777" w:rsidR="00F9735C" w:rsidRDefault="00F9735C">
            <w:pPr>
              <w:rPr>
                <w:color w:val="000000"/>
              </w:rPr>
            </w:pPr>
            <w:r>
              <w:rPr>
                <w:color w:val="000000"/>
              </w:rPr>
              <w:t>предусмотрено</w:t>
            </w:r>
          </w:p>
        </w:tc>
      </w:tr>
      <w:tr w:rsidR="00F9735C" w14:paraId="07E0171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7B5BE2" w14:textId="77777777" w:rsidR="00F9735C" w:rsidRDefault="00F9735C">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2280A60D" w14:textId="77777777" w:rsidR="00F9735C" w:rsidRDefault="00F9735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6EF5FF" w14:textId="77777777" w:rsidR="00F9735C" w:rsidRDefault="00F9735C">
            <w:pPr>
              <w:rPr>
                <w:color w:val="000000"/>
              </w:rPr>
            </w:pPr>
            <w:r>
              <w:rPr>
                <w:color w:val="000000"/>
              </w:rPr>
              <w:t>предусмотрено</w:t>
            </w:r>
          </w:p>
        </w:tc>
      </w:tr>
      <w:tr w:rsidR="00F9735C" w14:paraId="02A9C1F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E2DD4B" w14:textId="77777777" w:rsidR="00F9735C" w:rsidRDefault="00F9735C">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2C505D77" w14:textId="77777777" w:rsidR="00F9735C" w:rsidRDefault="00F9735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1E6231" w14:textId="77777777" w:rsidR="00F9735C" w:rsidRDefault="00F9735C">
            <w:pPr>
              <w:rPr>
                <w:color w:val="000000"/>
              </w:rPr>
            </w:pPr>
            <w:r>
              <w:rPr>
                <w:color w:val="000000"/>
              </w:rPr>
              <w:t>предусмотрено</w:t>
            </w:r>
          </w:p>
        </w:tc>
      </w:tr>
      <w:tr w:rsidR="00F9735C" w14:paraId="70C87D4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354EF" w14:textId="77777777" w:rsidR="00F9735C" w:rsidRDefault="00F9735C">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5A5E28BF" w14:textId="77777777" w:rsidR="00F9735C" w:rsidRDefault="00F9735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4E02A6" w14:textId="77777777" w:rsidR="00F9735C" w:rsidRDefault="00F9735C">
            <w:r>
              <w:t>предусмотрено</w:t>
            </w:r>
          </w:p>
        </w:tc>
      </w:tr>
      <w:tr w:rsidR="00F9735C" w14:paraId="127CA6E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B3156" w14:textId="77777777" w:rsidR="00F9735C" w:rsidRDefault="00F9735C">
            <w:pPr>
              <w:jc w:val="center"/>
            </w:pPr>
            <w:r>
              <w:t>19.6</w:t>
            </w:r>
          </w:p>
        </w:tc>
        <w:tc>
          <w:tcPr>
            <w:tcW w:w="3553" w:type="dxa"/>
            <w:tcBorders>
              <w:top w:val="nil"/>
              <w:left w:val="nil"/>
              <w:bottom w:val="single" w:sz="4" w:space="0" w:color="auto"/>
              <w:right w:val="single" w:sz="4" w:space="0" w:color="auto"/>
            </w:tcBorders>
            <w:shd w:val="clear" w:color="auto" w:fill="auto"/>
            <w:vAlign w:val="center"/>
            <w:hideMark/>
          </w:tcPr>
          <w:p w14:paraId="4F208596" w14:textId="77777777" w:rsidR="00F9735C" w:rsidRDefault="00F9735C">
            <w:pPr>
              <w:ind w:firstLineChars="200" w:firstLine="480"/>
            </w:pPr>
            <w:r>
              <w:t>Экстре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B1A110" w14:textId="77777777" w:rsidR="00F9735C" w:rsidRDefault="00F9735C">
            <w:r>
              <w:t>предусмотрено</w:t>
            </w:r>
          </w:p>
        </w:tc>
      </w:tr>
      <w:tr w:rsidR="00F9735C" w14:paraId="763D8B0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C89D8" w14:textId="77777777" w:rsidR="00F9735C" w:rsidRDefault="00F9735C">
            <w:pPr>
              <w:jc w:val="center"/>
            </w:pPr>
            <w:r>
              <w:t>20</w:t>
            </w:r>
          </w:p>
        </w:tc>
        <w:tc>
          <w:tcPr>
            <w:tcW w:w="3553" w:type="dxa"/>
            <w:tcBorders>
              <w:top w:val="nil"/>
              <w:left w:val="nil"/>
              <w:bottom w:val="single" w:sz="4" w:space="0" w:color="auto"/>
              <w:right w:val="single" w:sz="4" w:space="0" w:color="auto"/>
            </w:tcBorders>
            <w:shd w:val="clear" w:color="auto" w:fill="auto"/>
            <w:vAlign w:val="center"/>
            <w:hideMark/>
          </w:tcPr>
          <w:p w14:paraId="08E102B5" w14:textId="77777777" w:rsidR="00F9735C" w:rsidRDefault="00F9735C">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31880F" w14:textId="77777777" w:rsidR="00F9735C" w:rsidRDefault="00F9735C">
            <w:r>
              <w:t> </w:t>
            </w:r>
          </w:p>
        </w:tc>
      </w:tr>
      <w:tr w:rsidR="00F9735C" w14:paraId="037D003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B74BE" w14:textId="77777777" w:rsidR="00F9735C" w:rsidRDefault="00F9735C">
            <w:pPr>
              <w:jc w:val="center"/>
            </w:pPr>
            <w:r>
              <w:t>20.1</w:t>
            </w:r>
          </w:p>
        </w:tc>
        <w:tc>
          <w:tcPr>
            <w:tcW w:w="3553" w:type="dxa"/>
            <w:tcBorders>
              <w:top w:val="nil"/>
              <w:left w:val="nil"/>
              <w:bottom w:val="single" w:sz="4" w:space="0" w:color="auto"/>
              <w:right w:val="single" w:sz="4" w:space="0" w:color="auto"/>
            </w:tcBorders>
            <w:shd w:val="clear" w:color="auto" w:fill="auto"/>
            <w:vAlign w:val="center"/>
            <w:hideMark/>
          </w:tcPr>
          <w:p w14:paraId="7C8A77C2" w14:textId="77777777" w:rsidR="00F9735C" w:rsidRDefault="00F9735C">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214C67" w14:textId="77777777" w:rsidR="00F9735C" w:rsidRDefault="00F9735C">
            <w:r>
              <w:t>предусмотрено</w:t>
            </w:r>
          </w:p>
        </w:tc>
      </w:tr>
      <w:tr w:rsidR="00F9735C" w14:paraId="04FAC44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EB817" w14:textId="77777777" w:rsidR="00F9735C" w:rsidRDefault="00F9735C">
            <w:pPr>
              <w:jc w:val="center"/>
            </w:pPr>
            <w:r>
              <w:t>20.2</w:t>
            </w:r>
          </w:p>
        </w:tc>
        <w:tc>
          <w:tcPr>
            <w:tcW w:w="3553" w:type="dxa"/>
            <w:tcBorders>
              <w:top w:val="nil"/>
              <w:left w:val="nil"/>
              <w:bottom w:val="single" w:sz="4" w:space="0" w:color="auto"/>
              <w:right w:val="single" w:sz="4" w:space="0" w:color="auto"/>
            </w:tcBorders>
            <w:shd w:val="clear" w:color="auto" w:fill="auto"/>
            <w:vAlign w:val="center"/>
            <w:hideMark/>
          </w:tcPr>
          <w:p w14:paraId="31693056" w14:textId="77777777" w:rsidR="00F9735C" w:rsidRDefault="00F9735C">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700EF6" w14:textId="77777777" w:rsidR="00F9735C" w:rsidRDefault="00F9735C">
            <w:r>
              <w:t>предусмотрено</w:t>
            </w:r>
          </w:p>
        </w:tc>
      </w:tr>
      <w:tr w:rsidR="00F9735C" w14:paraId="3E020D0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92B51" w14:textId="77777777" w:rsidR="00F9735C" w:rsidRDefault="00F9735C">
            <w:pPr>
              <w:jc w:val="center"/>
            </w:pPr>
            <w:r>
              <w:t>20.3</w:t>
            </w:r>
          </w:p>
        </w:tc>
        <w:tc>
          <w:tcPr>
            <w:tcW w:w="3553" w:type="dxa"/>
            <w:tcBorders>
              <w:top w:val="nil"/>
              <w:left w:val="nil"/>
              <w:bottom w:val="single" w:sz="4" w:space="0" w:color="auto"/>
              <w:right w:val="single" w:sz="4" w:space="0" w:color="auto"/>
            </w:tcBorders>
            <w:shd w:val="clear" w:color="auto" w:fill="auto"/>
            <w:vAlign w:val="center"/>
            <w:hideMark/>
          </w:tcPr>
          <w:p w14:paraId="490F937F" w14:textId="77777777" w:rsidR="00F9735C" w:rsidRDefault="00F9735C">
            <w:pPr>
              <w:ind w:firstLineChars="200" w:firstLine="480"/>
            </w:pPr>
            <w:r>
              <w:t>Система охранного телеви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9A5D81" w14:textId="77777777" w:rsidR="00F9735C" w:rsidRDefault="00F9735C">
            <w:r>
              <w:t>предусмотрено</w:t>
            </w:r>
          </w:p>
        </w:tc>
      </w:tr>
      <w:tr w:rsidR="00F9735C" w14:paraId="1C2E788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BC134" w14:textId="6D784CB9" w:rsidR="00F9735C" w:rsidRDefault="0010726A">
            <w:pPr>
              <w:jc w:val="center"/>
              <w:rPr>
                <w:color w:val="000000"/>
              </w:rPr>
            </w:pPr>
            <w:r>
              <w:rPr>
                <w:color w:val="000000"/>
              </w:rPr>
              <w:lastRenderedPageBreak/>
              <w:t>20.4</w:t>
            </w:r>
          </w:p>
        </w:tc>
        <w:tc>
          <w:tcPr>
            <w:tcW w:w="3553" w:type="dxa"/>
            <w:tcBorders>
              <w:top w:val="nil"/>
              <w:left w:val="nil"/>
              <w:bottom w:val="single" w:sz="4" w:space="0" w:color="auto"/>
              <w:right w:val="single" w:sz="4" w:space="0" w:color="auto"/>
            </w:tcBorders>
            <w:shd w:val="clear" w:color="auto" w:fill="auto"/>
            <w:vAlign w:val="center"/>
            <w:hideMark/>
          </w:tcPr>
          <w:p w14:paraId="10EFD00B" w14:textId="77777777" w:rsidR="00F9735C" w:rsidRDefault="00F9735C" w:rsidP="002E2489">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0CFC0D" w14:textId="77777777" w:rsidR="00F9735C" w:rsidRDefault="00F9735C">
            <w:pPr>
              <w:rPr>
                <w:color w:val="000000"/>
              </w:rPr>
            </w:pPr>
            <w:r>
              <w:rPr>
                <w:color w:val="000000"/>
              </w:rPr>
              <w:t> </w:t>
            </w:r>
          </w:p>
        </w:tc>
      </w:tr>
      <w:tr w:rsidR="00F9735C" w14:paraId="3013C6D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D3C6C3" w14:textId="7A3F4C2D" w:rsidR="00F9735C" w:rsidRDefault="00F9735C" w:rsidP="0010726A">
            <w:pPr>
              <w:jc w:val="center"/>
              <w:rPr>
                <w:color w:val="000000"/>
              </w:rPr>
            </w:pPr>
            <w:r>
              <w:rPr>
                <w:color w:val="000000"/>
              </w:rPr>
              <w:t>2</w:t>
            </w:r>
            <w:r w:rsidR="0010726A">
              <w:rPr>
                <w:color w:val="000000"/>
              </w:rPr>
              <w:t>0</w:t>
            </w:r>
            <w:r>
              <w:rPr>
                <w:color w:val="000000"/>
              </w:rPr>
              <w:t>.</w:t>
            </w:r>
            <w:r w:rsidR="0010726A">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07D0541" w14:textId="77777777" w:rsidR="00F9735C" w:rsidRDefault="00F9735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3F3CFE" w14:textId="77777777" w:rsidR="00F9735C" w:rsidRDefault="00F9735C">
            <w:pPr>
              <w:rPr>
                <w:color w:val="000000"/>
              </w:rPr>
            </w:pPr>
            <w:r>
              <w:rPr>
                <w:color w:val="000000"/>
              </w:rPr>
              <w:t>предусмотрено</w:t>
            </w:r>
          </w:p>
        </w:tc>
      </w:tr>
      <w:tr w:rsidR="00F9735C" w14:paraId="178948B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F56D6" w14:textId="5A56D8C8" w:rsidR="00F9735C" w:rsidRDefault="00F9735C" w:rsidP="0010726A">
            <w:pPr>
              <w:jc w:val="center"/>
              <w:rPr>
                <w:color w:val="000000"/>
              </w:rPr>
            </w:pPr>
            <w:r>
              <w:rPr>
                <w:color w:val="000000"/>
              </w:rPr>
              <w:t>2</w:t>
            </w:r>
            <w:r w:rsidR="0010726A">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2472FC7A" w14:textId="77777777" w:rsidR="00F9735C" w:rsidRDefault="00F9735C">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4C98A8" w14:textId="77777777" w:rsidR="00F9735C" w:rsidRDefault="00F9735C">
            <w:pPr>
              <w:rPr>
                <w:color w:val="000000"/>
              </w:rPr>
            </w:pPr>
            <w:r>
              <w:rPr>
                <w:color w:val="000000"/>
              </w:rPr>
              <w:t>предусмотрено</w:t>
            </w:r>
          </w:p>
        </w:tc>
      </w:tr>
      <w:tr w:rsidR="00F9735C" w14:paraId="275A911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651BF" w14:textId="4EFB40C3" w:rsidR="00F9735C" w:rsidRDefault="00F9735C" w:rsidP="0010726A">
            <w:pPr>
              <w:jc w:val="center"/>
              <w:rPr>
                <w:color w:val="000000"/>
              </w:rPr>
            </w:pPr>
            <w:r>
              <w:rPr>
                <w:color w:val="000000"/>
              </w:rPr>
              <w:t>2</w:t>
            </w:r>
            <w:r w:rsidR="0010726A">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556ABCA4" w14:textId="77777777" w:rsidR="00F9735C" w:rsidRDefault="00F9735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D3B884" w14:textId="77777777" w:rsidR="00F9735C" w:rsidRDefault="00F9735C">
            <w:r>
              <w:t>лифт грузопассажирский 1 шт., грузоподъемностью 1000 кг, подъемник пассажирский 1 шт., грузоподъемностью 225 кг</w:t>
            </w:r>
          </w:p>
        </w:tc>
      </w:tr>
      <w:tr w:rsidR="00F9735C" w14:paraId="6310AE9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D2A59" w14:textId="77777777" w:rsidR="00F9735C" w:rsidRDefault="00F9735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54CE6FFF" w14:textId="77777777" w:rsidR="00F9735C" w:rsidRDefault="00F9735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B7769" w14:textId="77777777" w:rsidR="00F9735C" w:rsidRDefault="00F9735C">
            <w:pPr>
              <w:rPr>
                <w:color w:val="000000"/>
              </w:rPr>
            </w:pPr>
            <w:r>
              <w:rPr>
                <w:color w:val="000000"/>
              </w:rPr>
              <w:t> </w:t>
            </w:r>
          </w:p>
        </w:tc>
      </w:tr>
      <w:tr w:rsidR="00F9735C" w14:paraId="20422A1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6C095" w14:textId="5DA12D83" w:rsidR="00F9735C" w:rsidRDefault="00F9735C" w:rsidP="0010726A">
            <w:pPr>
              <w:jc w:val="center"/>
              <w:rPr>
                <w:color w:val="000000"/>
              </w:rPr>
            </w:pPr>
            <w:r>
              <w:rPr>
                <w:color w:val="000000"/>
              </w:rPr>
              <w:t>2</w:t>
            </w:r>
            <w:r w:rsidR="0010726A">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2816D2EC" w14:textId="77777777" w:rsidR="00F9735C" w:rsidRDefault="00F9735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A66375" w14:textId="77777777" w:rsidR="00F9735C" w:rsidRDefault="00F9735C">
            <w:pPr>
              <w:rPr>
                <w:color w:val="000000"/>
              </w:rPr>
            </w:pPr>
            <w:r>
              <w:rPr>
                <w:color w:val="000000"/>
              </w:rPr>
              <w:t> </w:t>
            </w:r>
          </w:p>
        </w:tc>
      </w:tr>
      <w:tr w:rsidR="00F9735C" w14:paraId="68FECDB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4883F" w14:textId="7D47D6DD" w:rsidR="00F9735C" w:rsidRDefault="00F9735C" w:rsidP="0010726A">
            <w:pPr>
              <w:jc w:val="center"/>
              <w:rPr>
                <w:color w:val="000000"/>
              </w:rPr>
            </w:pPr>
            <w:r>
              <w:rPr>
                <w:color w:val="000000"/>
              </w:rPr>
              <w:t>2</w:t>
            </w:r>
            <w:r w:rsidR="0010726A">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36FBA9F6" w14:textId="77777777" w:rsidR="00F9735C" w:rsidRDefault="00F9735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B40A5F" w14:textId="77777777" w:rsidR="00F9735C" w:rsidRDefault="00F9735C">
            <w:r>
              <w:t>предусмотрено</w:t>
            </w:r>
          </w:p>
        </w:tc>
      </w:tr>
      <w:tr w:rsidR="00F9735C" w14:paraId="5DC4CA5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66183" w14:textId="77777777" w:rsidR="00F9735C" w:rsidRDefault="00F9735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577A060" w14:textId="77777777" w:rsidR="00F9735C" w:rsidRDefault="00F9735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06F26" w14:textId="77777777" w:rsidR="00F9735C" w:rsidRDefault="00F9735C">
            <w:r>
              <w:t>предусмотрено</w:t>
            </w:r>
          </w:p>
        </w:tc>
      </w:tr>
    </w:tbl>
    <w:p w14:paraId="5AB645CB" w14:textId="26333637" w:rsidR="00F9735C" w:rsidRDefault="00F9735C"/>
    <w:p w14:paraId="15B390E2" w14:textId="3F87CFEE" w:rsidR="00F9735C" w:rsidRDefault="00F9735C">
      <w:r>
        <w:br w:type="page"/>
      </w:r>
    </w:p>
    <w:tbl>
      <w:tblPr>
        <w:tblW w:w="10206" w:type="dxa"/>
        <w:tblLook w:val="04A0" w:firstRow="1" w:lastRow="0" w:firstColumn="1" w:lastColumn="0" w:noHBand="0" w:noVBand="1"/>
      </w:tblPr>
      <w:tblGrid>
        <w:gridCol w:w="700"/>
        <w:gridCol w:w="5159"/>
        <w:gridCol w:w="1843"/>
        <w:gridCol w:w="2504"/>
      </w:tblGrid>
      <w:tr w:rsidR="00F9735C" w:rsidRPr="00F9735C" w14:paraId="1BD03E4E" w14:textId="77777777" w:rsidTr="00334906">
        <w:trPr>
          <w:trHeight w:val="20"/>
        </w:trPr>
        <w:tc>
          <w:tcPr>
            <w:tcW w:w="10206" w:type="dxa"/>
            <w:gridSpan w:val="4"/>
            <w:tcBorders>
              <w:left w:val="nil"/>
              <w:bottom w:val="nil"/>
              <w:right w:val="nil"/>
            </w:tcBorders>
            <w:shd w:val="clear" w:color="auto" w:fill="auto"/>
            <w:noWrap/>
            <w:vAlign w:val="center"/>
            <w:hideMark/>
          </w:tcPr>
          <w:p w14:paraId="6F333DA1" w14:textId="77777777" w:rsidR="00F9735C" w:rsidRPr="00F9735C" w:rsidRDefault="00F9735C" w:rsidP="00334906">
            <w:pPr>
              <w:spacing w:before="120" w:after="120"/>
              <w:rPr>
                <w:color w:val="000000"/>
                <w:sz w:val="28"/>
                <w:szCs w:val="28"/>
              </w:rPr>
            </w:pPr>
            <w:r w:rsidRPr="00F9735C">
              <w:rPr>
                <w:color w:val="000000"/>
                <w:sz w:val="28"/>
                <w:szCs w:val="28"/>
              </w:rPr>
              <w:lastRenderedPageBreak/>
              <w:t>К таблице 03-04-003 Школы с двумя бассейнами</w:t>
            </w:r>
          </w:p>
        </w:tc>
      </w:tr>
      <w:tr w:rsidR="00F9735C" w:rsidRPr="00F9735C" w14:paraId="69091656" w14:textId="77777777" w:rsidTr="00334906">
        <w:trPr>
          <w:trHeight w:val="20"/>
        </w:trPr>
        <w:tc>
          <w:tcPr>
            <w:tcW w:w="10206" w:type="dxa"/>
            <w:gridSpan w:val="4"/>
            <w:tcBorders>
              <w:top w:val="nil"/>
              <w:left w:val="nil"/>
              <w:bottom w:val="nil"/>
              <w:right w:val="nil"/>
            </w:tcBorders>
            <w:shd w:val="clear" w:color="auto" w:fill="auto"/>
            <w:vAlign w:val="center"/>
            <w:hideMark/>
          </w:tcPr>
          <w:p w14:paraId="1EF2F0B5" w14:textId="4946656A" w:rsidR="00F9735C" w:rsidRPr="00F9735C" w:rsidRDefault="00F9735C" w:rsidP="00334906">
            <w:pPr>
              <w:spacing w:before="120" w:after="120"/>
              <w:rPr>
                <w:color w:val="000000"/>
                <w:sz w:val="28"/>
                <w:szCs w:val="28"/>
              </w:rPr>
            </w:pPr>
            <w:r w:rsidRPr="00F9735C">
              <w:rPr>
                <w:color w:val="000000"/>
                <w:sz w:val="28"/>
                <w:szCs w:val="28"/>
              </w:rPr>
              <w:t xml:space="preserve">К показателю 03-04-003-01 Школы с двумя бассейнами 25х11 м и 12х6 м </w:t>
            </w:r>
            <w:r w:rsidR="006E5714">
              <w:rPr>
                <w:color w:val="000000"/>
                <w:sz w:val="28"/>
                <w:szCs w:val="28"/>
              </w:rPr>
              <w:br/>
            </w:r>
            <w:r w:rsidRPr="00F9735C">
              <w:rPr>
                <w:color w:val="000000"/>
                <w:sz w:val="28"/>
                <w:szCs w:val="28"/>
              </w:rPr>
              <w:t>на 600 мест</w:t>
            </w:r>
          </w:p>
        </w:tc>
      </w:tr>
      <w:tr w:rsidR="00F9735C" w:rsidRPr="00F9735C" w14:paraId="5D731F51"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CAABF21" w14:textId="77777777" w:rsidR="00F9735C" w:rsidRPr="00F9735C" w:rsidRDefault="00F9735C" w:rsidP="00334906">
            <w:pPr>
              <w:spacing w:before="120" w:after="120"/>
              <w:jc w:val="center"/>
              <w:rPr>
                <w:color w:val="000000"/>
                <w:sz w:val="28"/>
                <w:szCs w:val="28"/>
              </w:rPr>
            </w:pPr>
            <w:r w:rsidRPr="00F9735C">
              <w:rPr>
                <w:color w:val="000000"/>
                <w:sz w:val="28"/>
                <w:szCs w:val="28"/>
              </w:rPr>
              <w:t>Показатели стоимости строительства</w:t>
            </w:r>
          </w:p>
        </w:tc>
      </w:tr>
      <w:tr w:rsidR="00F9735C" w:rsidRPr="00F9735C" w14:paraId="281335F6"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24854776" w14:textId="77777777" w:rsidR="00F9735C" w:rsidRPr="00F9735C" w:rsidRDefault="00F9735C" w:rsidP="00F9735C">
            <w:r w:rsidRPr="00F9735C">
              <w:t>Количество этажей в здании – 4 этажа</w:t>
            </w:r>
          </w:p>
        </w:tc>
      </w:tr>
      <w:tr w:rsidR="00F9735C" w:rsidRPr="00F9735C" w14:paraId="0BA6B066"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0409EBC6" w14:textId="77777777" w:rsidR="00F9735C" w:rsidRPr="00F9735C" w:rsidRDefault="00F9735C" w:rsidP="00F9735C">
            <w:r w:rsidRPr="00F9735C">
              <w:t>Техническое подполье в здании (подвальный этаж) - предусмотрено</w:t>
            </w:r>
          </w:p>
        </w:tc>
      </w:tr>
      <w:tr w:rsidR="00F9735C" w:rsidRPr="00F9735C" w14:paraId="207B7AFA"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14C9E5A4" w14:textId="77777777" w:rsidR="00F9735C" w:rsidRPr="00F9735C" w:rsidRDefault="00F9735C" w:rsidP="00F9735C">
            <w:r w:rsidRPr="00F9735C">
              <w:t>Справочно: общая площадь здания (м</w:t>
            </w:r>
            <w:r w:rsidRPr="00F9735C">
              <w:rPr>
                <w:vertAlign w:val="superscript"/>
              </w:rPr>
              <w:t>2</w:t>
            </w:r>
            <w:r w:rsidRPr="00F9735C">
              <w:t>) приходящаяся на 1 место – 26,77 м</w:t>
            </w:r>
            <w:r w:rsidRPr="00F9735C">
              <w:rPr>
                <w:vertAlign w:val="superscript"/>
              </w:rPr>
              <w:t>2</w:t>
            </w:r>
            <w:r w:rsidRPr="00F9735C">
              <w:t>/1 место</w:t>
            </w:r>
          </w:p>
        </w:tc>
      </w:tr>
      <w:tr w:rsidR="00EA12F9" w:rsidRPr="00F9735C" w14:paraId="2DAFC385"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99DB7" w14:textId="77777777" w:rsidR="00EA12F9" w:rsidRPr="00F9735C" w:rsidRDefault="00EA12F9" w:rsidP="00EA12F9">
            <w:pPr>
              <w:jc w:val="center"/>
              <w:rPr>
                <w:color w:val="000000"/>
              </w:rPr>
            </w:pPr>
            <w:r w:rsidRPr="00F9735C">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94479B" w14:textId="77777777" w:rsidR="00EA12F9" w:rsidRPr="00F9735C" w:rsidRDefault="00EA12F9" w:rsidP="00EA12F9">
            <w:pPr>
              <w:jc w:val="center"/>
              <w:rPr>
                <w:color w:val="000000"/>
              </w:rPr>
            </w:pPr>
            <w:r w:rsidRPr="00F9735C">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31F11C" w14:textId="683CEF99" w:rsidR="00EA12F9" w:rsidRPr="00F9735C" w:rsidRDefault="00EA12F9" w:rsidP="00EA12F9">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0A8BBBC9" w14:textId="6E2179AF" w:rsidR="00EA12F9" w:rsidRPr="00F9735C"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F9735C" w14:paraId="2E02176C"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C9351" w14:textId="77777777" w:rsidR="004A44ED" w:rsidRPr="00F9735C" w:rsidRDefault="004A44ED" w:rsidP="004A44ED">
            <w:pPr>
              <w:jc w:val="center"/>
              <w:rPr>
                <w:color w:val="000000"/>
              </w:rPr>
            </w:pPr>
            <w:r w:rsidRPr="00F9735C">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0DC67A2" w14:textId="77777777" w:rsidR="004A44ED" w:rsidRPr="00F9735C" w:rsidRDefault="004A44ED" w:rsidP="004A44ED">
            <w:pPr>
              <w:rPr>
                <w:color w:val="000000"/>
              </w:rPr>
            </w:pPr>
            <w:r w:rsidRPr="00F9735C">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D68376" w14:textId="12438845" w:rsidR="004A44ED" w:rsidRPr="00F9735C" w:rsidRDefault="004A44ED" w:rsidP="004A44ED">
            <w:pPr>
              <w:jc w:val="center"/>
              <w:rPr>
                <w:color w:val="000000"/>
              </w:rPr>
            </w:pPr>
            <w:r>
              <w:rPr>
                <w:color w:val="000000"/>
              </w:rPr>
              <w:t>757 612,78</w:t>
            </w:r>
          </w:p>
        </w:tc>
        <w:tc>
          <w:tcPr>
            <w:tcW w:w="2504" w:type="dxa"/>
            <w:tcBorders>
              <w:top w:val="nil"/>
              <w:left w:val="nil"/>
              <w:bottom w:val="single" w:sz="4" w:space="0" w:color="auto"/>
              <w:right w:val="single" w:sz="4" w:space="0" w:color="auto"/>
            </w:tcBorders>
            <w:shd w:val="clear" w:color="auto" w:fill="auto"/>
            <w:noWrap/>
            <w:vAlign w:val="center"/>
            <w:hideMark/>
          </w:tcPr>
          <w:p w14:paraId="5280B08E" w14:textId="08924E5C" w:rsidR="004A44ED" w:rsidRPr="00F9735C" w:rsidRDefault="004A44ED" w:rsidP="004A44ED">
            <w:pPr>
              <w:jc w:val="center"/>
              <w:rPr>
                <w:color w:val="000000"/>
              </w:rPr>
            </w:pPr>
            <w:r>
              <w:rPr>
                <w:color w:val="000000"/>
              </w:rPr>
              <w:t>13 628,53</w:t>
            </w:r>
          </w:p>
        </w:tc>
      </w:tr>
      <w:tr w:rsidR="004A44ED" w:rsidRPr="00F9735C" w14:paraId="336AB135"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949ED" w14:textId="77777777" w:rsidR="004A44ED" w:rsidRPr="00F9735C" w:rsidRDefault="004A44ED" w:rsidP="004A44ED">
            <w:pPr>
              <w:jc w:val="center"/>
              <w:rPr>
                <w:color w:val="000000"/>
              </w:rPr>
            </w:pPr>
            <w:r w:rsidRPr="00F9735C">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A5CBB6" w14:textId="77777777" w:rsidR="004A44ED" w:rsidRPr="00F9735C" w:rsidRDefault="004A44ED" w:rsidP="004A44ED">
            <w:pPr>
              <w:rPr>
                <w:color w:val="000000"/>
              </w:rPr>
            </w:pPr>
            <w:r w:rsidRPr="00F9735C">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8B6DA2" w14:textId="0F5CCEA7" w:rsidR="004A44ED" w:rsidRPr="00F9735C" w:rsidRDefault="004A44ED" w:rsidP="004A44ED">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A84CAF3" w14:textId="7670A74B" w:rsidR="004A44ED" w:rsidRPr="00F9735C" w:rsidRDefault="004A44ED" w:rsidP="004A44ED">
            <w:pPr>
              <w:jc w:val="center"/>
              <w:rPr>
                <w:color w:val="000000"/>
              </w:rPr>
            </w:pPr>
          </w:p>
        </w:tc>
      </w:tr>
      <w:tr w:rsidR="004A44ED" w:rsidRPr="00F9735C" w14:paraId="7AF881CC"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D0B6F" w14:textId="77777777" w:rsidR="004A44ED" w:rsidRPr="00F9735C" w:rsidRDefault="004A44ED" w:rsidP="004A44ED">
            <w:pPr>
              <w:jc w:val="center"/>
              <w:rPr>
                <w:color w:val="000000"/>
              </w:rPr>
            </w:pPr>
            <w:r w:rsidRPr="00F9735C">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4C583F" w14:textId="77777777" w:rsidR="004A44ED" w:rsidRPr="00F9735C" w:rsidRDefault="004A44ED" w:rsidP="004A44ED">
            <w:pPr>
              <w:ind w:firstLineChars="100" w:firstLine="240"/>
              <w:rPr>
                <w:color w:val="000000"/>
              </w:rPr>
            </w:pPr>
            <w:r w:rsidRPr="00F9735C">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A8445F" w14:textId="179E7C1F" w:rsidR="004A44ED" w:rsidRPr="00F9735C" w:rsidRDefault="004A44ED" w:rsidP="004A44ED">
            <w:pPr>
              <w:jc w:val="center"/>
              <w:rPr>
                <w:color w:val="000000"/>
              </w:rPr>
            </w:pPr>
            <w:r>
              <w:rPr>
                <w:color w:val="000000"/>
              </w:rPr>
              <w:t>18 897,84</w:t>
            </w:r>
          </w:p>
        </w:tc>
        <w:tc>
          <w:tcPr>
            <w:tcW w:w="2504" w:type="dxa"/>
            <w:tcBorders>
              <w:top w:val="nil"/>
              <w:left w:val="nil"/>
              <w:bottom w:val="single" w:sz="4" w:space="0" w:color="auto"/>
              <w:right w:val="single" w:sz="4" w:space="0" w:color="auto"/>
            </w:tcBorders>
            <w:shd w:val="clear" w:color="auto" w:fill="auto"/>
            <w:noWrap/>
            <w:vAlign w:val="center"/>
            <w:hideMark/>
          </w:tcPr>
          <w:p w14:paraId="63E24832" w14:textId="18474CE2" w:rsidR="004A44ED" w:rsidRPr="00F9735C" w:rsidRDefault="004A44ED" w:rsidP="004A44ED">
            <w:pPr>
              <w:jc w:val="center"/>
              <w:rPr>
                <w:color w:val="000000"/>
              </w:rPr>
            </w:pPr>
            <w:r>
              <w:rPr>
                <w:color w:val="000000"/>
              </w:rPr>
              <w:t>-</w:t>
            </w:r>
          </w:p>
        </w:tc>
      </w:tr>
      <w:tr w:rsidR="004A44ED" w:rsidRPr="00F9735C" w14:paraId="14F63B28"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874EF" w14:textId="77777777" w:rsidR="004A44ED" w:rsidRPr="00F9735C" w:rsidRDefault="004A44ED" w:rsidP="004A44ED">
            <w:pPr>
              <w:jc w:val="center"/>
              <w:rPr>
                <w:color w:val="000000"/>
              </w:rPr>
            </w:pPr>
            <w:r w:rsidRPr="00F9735C">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5CAB830" w14:textId="77777777" w:rsidR="004A44ED" w:rsidRPr="00F9735C" w:rsidRDefault="004A44ED" w:rsidP="004A44ED">
            <w:pPr>
              <w:ind w:firstLineChars="100" w:firstLine="240"/>
              <w:rPr>
                <w:color w:val="000000"/>
              </w:rPr>
            </w:pPr>
            <w:r w:rsidRPr="00F9735C">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E99DF6" w14:textId="025D2989" w:rsidR="004A44ED" w:rsidRPr="00F9735C" w:rsidRDefault="004A44ED" w:rsidP="004A44ED">
            <w:pPr>
              <w:jc w:val="center"/>
              <w:rPr>
                <w:color w:val="000000"/>
              </w:rPr>
            </w:pPr>
            <w:r>
              <w:rPr>
                <w:color w:val="000000"/>
              </w:rPr>
              <w:t>64 432,84</w:t>
            </w:r>
          </w:p>
        </w:tc>
        <w:tc>
          <w:tcPr>
            <w:tcW w:w="2504" w:type="dxa"/>
            <w:tcBorders>
              <w:top w:val="nil"/>
              <w:left w:val="nil"/>
              <w:bottom w:val="single" w:sz="4" w:space="0" w:color="auto"/>
              <w:right w:val="single" w:sz="4" w:space="0" w:color="auto"/>
            </w:tcBorders>
            <w:shd w:val="clear" w:color="auto" w:fill="auto"/>
            <w:noWrap/>
            <w:vAlign w:val="center"/>
            <w:hideMark/>
          </w:tcPr>
          <w:p w14:paraId="3D08C83A" w14:textId="1E3543FC" w:rsidR="004A44ED" w:rsidRPr="00F9735C" w:rsidRDefault="004A44ED" w:rsidP="004A44ED">
            <w:pPr>
              <w:jc w:val="center"/>
              <w:rPr>
                <w:color w:val="000000"/>
              </w:rPr>
            </w:pPr>
            <w:r>
              <w:rPr>
                <w:color w:val="000000"/>
              </w:rPr>
              <w:t>1 189,56</w:t>
            </w:r>
          </w:p>
        </w:tc>
      </w:tr>
      <w:tr w:rsidR="004A44ED" w:rsidRPr="00F9735C" w14:paraId="4705AD54"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0B229" w14:textId="77777777" w:rsidR="004A44ED" w:rsidRPr="00F9735C" w:rsidRDefault="004A44ED" w:rsidP="004A44ED">
            <w:pPr>
              <w:jc w:val="center"/>
              <w:rPr>
                <w:color w:val="000000"/>
              </w:rPr>
            </w:pPr>
            <w:r w:rsidRPr="00F9735C">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BFB5C6" w14:textId="77777777" w:rsidR="004A44ED" w:rsidRPr="00F9735C" w:rsidRDefault="004A44ED" w:rsidP="004A44ED">
            <w:pPr>
              <w:rPr>
                <w:color w:val="000000"/>
              </w:rPr>
            </w:pPr>
            <w:r w:rsidRPr="00F9735C">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409A92" w14:textId="7C7DEB8A" w:rsidR="004A44ED" w:rsidRPr="00F9735C" w:rsidRDefault="004A44ED" w:rsidP="004A44ED">
            <w:pPr>
              <w:jc w:val="center"/>
              <w:rPr>
                <w:color w:val="000000"/>
              </w:rPr>
            </w:pPr>
            <w:r>
              <w:rPr>
                <w:color w:val="000000"/>
              </w:rPr>
              <w:t>1 262,69</w:t>
            </w:r>
          </w:p>
        </w:tc>
        <w:tc>
          <w:tcPr>
            <w:tcW w:w="2504" w:type="dxa"/>
            <w:tcBorders>
              <w:top w:val="nil"/>
              <w:left w:val="nil"/>
              <w:bottom w:val="single" w:sz="4" w:space="0" w:color="auto"/>
              <w:right w:val="single" w:sz="4" w:space="0" w:color="auto"/>
            </w:tcBorders>
            <w:shd w:val="clear" w:color="auto" w:fill="auto"/>
            <w:noWrap/>
            <w:vAlign w:val="center"/>
            <w:hideMark/>
          </w:tcPr>
          <w:p w14:paraId="18AD2F8B" w14:textId="028EB683" w:rsidR="004A44ED" w:rsidRPr="00F9735C" w:rsidRDefault="004A44ED" w:rsidP="004A44ED">
            <w:pPr>
              <w:jc w:val="center"/>
              <w:rPr>
                <w:color w:val="000000"/>
              </w:rPr>
            </w:pPr>
            <w:r>
              <w:rPr>
                <w:color w:val="000000"/>
              </w:rPr>
              <w:t>22,71</w:t>
            </w:r>
          </w:p>
        </w:tc>
      </w:tr>
      <w:tr w:rsidR="004A44ED" w:rsidRPr="00F9735C" w14:paraId="68D02062"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75472" w14:textId="77777777" w:rsidR="004A44ED" w:rsidRPr="00F9735C" w:rsidRDefault="004A44ED" w:rsidP="004A44ED">
            <w:pPr>
              <w:jc w:val="center"/>
              <w:rPr>
                <w:color w:val="000000"/>
              </w:rPr>
            </w:pPr>
            <w:r w:rsidRPr="00F9735C">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CF6697" w14:textId="77777777" w:rsidR="004A44ED" w:rsidRPr="00F9735C" w:rsidRDefault="004A44ED" w:rsidP="004A44ED">
            <w:pPr>
              <w:rPr>
                <w:color w:val="000000"/>
              </w:rPr>
            </w:pPr>
            <w:r w:rsidRPr="00F9735C">
              <w:rPr>
                <w:color w:val="000000"/>
              </w:rPr>
              <w:t>Стоимость, приведенная на 1 м</w:t>
            </w:r>
            <w:r w:rsidRPr="00F9735C">
              <w:rPr>
                <w:color w:val="000000"/>
                <w:vertAlign w:val="superscript"/>
              </w:rPr>
              <w:t>2</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1A55D8" w14:textId="37FC619C" w:rsidR="004A44ED" w:rsidRPr="00F9735C" w:rsidRDefault="004A44ED" w:rsidP="004A44ED">
            <w:pPr>
              <w:jc w:val="center"/>
              <w:rPr>
                <w:color w:val="000000"/>
              </w:rPr>
            </w:pPr>
            <w:r>
              <w:rPr>
                <w:color w:val="000000"/>
              </w:rPr>
              <w:t>47,17</w:t>
            </w:r>
          </w:p>
        </w:tc>
        <w:tc>
          <w:tcPr>
            <w:tcW w:w="2504" w:type="dxa"/>
            <w:tcBorders>
              <w:top w:val="nil"/>
              <w:left w:val="nil"/>
              <w:bottom w:val="single" w:sz="4" w:space="0" w:color="auto"/>
              <w:right w:val="single" w:sz="4" w:space="0" w:color="auto"/>
            </w:tcBorders>
            <w:shd w:val="clear" w:color="auto" w:fill="auto"/>
            <w:noWrap/>
            <w:vAlign w:val="center"/>
            <w:hideMark/>
          </w:tcPr>
          <w:p w14:paraId="299F8C25" w14:textId="7C9728B2" w:rsidR="004A44ED" w:rsidRPr="00F9735C" w:rsidRDefault="004A44ED" w:rsidP="004A44ED">
            <w:pPr>
              <w:jc w:val="center"/>
              <w:rPr>
                <w:color w:val="000000"/>
              </w:rPr>
            </w:pPr>
            <w:r>
              <w:rPr>
                <w:color w:val="000000"/>
              </w:rPr>
              <w:t>0,85</w:t>
            </w:r>
          </w:p>
        </w:tc>
      </w:tr>
      <w:tr w:rsidR="004A44ED" w:rsidRPr="00F9735C" w14:paraId="2BCC3F7E"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7519B" w14:textId="77777777" w:rsidR="004A44ED" w:rsidRPr="00F9735C" w:rsidRDefault="004A44ED" w:rsidP="004A44ED">
            <w:pPr>
              <w:jc w:val="center"/>
              <w:rPr>
                <w:color w:val="000000"/>
              </w:rPr>
            </w:pPr>
            <w:r w:rsidRPr="00F9735C">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826067" w14:textId="77777777" w:rsidR="004A44ED" w:rsidRPr="00F9735C" w:rsidRDefault="004A44ED" w:rsidP="004A44ED">
            <w:pPr>
              <w:rPr>
                <w:color w:val="000000"/>
              </w:rPr>
            </w:pPr>
            <w:r w:rsidRPr="00F9735C">
              <w:rPr>
                <w:color w:val="000000"/>
              </w:rPr>
              <w:t>Стоимость, приведенная на 1 м</w:t>
            </w:r>
            <w:r w:rsidRPr="00F9735C">
              <w:rPr>
                <w:color w:val="000000"/>
                <w:vertAlign w:val="superscript"/>
              </w:rPr>
              <w:t>3</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FAA334" w14:textId="4E013BFC" w:rsidR="004A44ED" w:rsidRPr="00F9735C" w:rsidRDefault="004A44ED" w:rsidP="004A44ED">
            <w:pPr>
              <w:jc w:val="center"/>
              <w:rPr>
                <w:color w:val="000000"/>
              </w:rPr>
            </w:pPr>
            <w:r>
              <w:rPr>
                <w:color w:val="000000"/>
              </w:rPr>
              <w:t>10,62</w:t>
            </w:r>
          </w:p>
        </w:tc>
        <w:tc>
          <w:tcPr>
            <w:tcW w:w="2504" w:type="dxa"/>
            <w:tcBorders>
              <w:top w:val="nil"/>
              <w:left w:val="nil"/>
              <w:bottom w:val="single" w:sz="4" w:space="0" w:color="auto"/>
              <w:right w:val="single" w:sz="4" w:space="0" w:color="auto"/>
            </w:tcBorders>
            <w:shd w:val="clear" w:color="auto" w:fill="auto"/>
            <w:noWrap/>
            <w:vAlign w:val="center"/>
            <w:hideMark/>
          </w:tcPr>
          <w:p w14:paraId="1BB938FF" w14:textId="2C980089" w:rsidR="004A44ED" w:rsidRPr="00F9735C" w:rsidRDefault="004A44ED" w:rsidP="004A44ED">
            <w:pPr>
              <w:jc w:val="center"/>
              <w:rPr>
                <w:color w:val="000000"/>
              </w:rPr>
            </w:pPr>
            <w:r>
              <w:rPr>
                <w:color w:val="000000"/>
              </w:rPr>
              <w:t>0,19</w:t>
            </w:r>
          </w:p>
        </w:tc>
      </w:tr>
      <w:tr w:rsidR="004A44ED" w:rsidRPr="00F9735C" w14:paraId="32D28176"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C88BB" w14:textId="77777777" w:rsidR="004A44ED" w:rsidRPr="00F9735C" w:rsidRDefault="004A44ED" w:rsidP="004A44ED">
            <w:pPr>
              <w:jc w:val="center"/>
              <w:rPr>
                <w:color w:val="000000"/>
              </w:rPr>
            </w:pPr>
            <w:r w:rsidRPr="00F9735C">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7066478" w14:textId="77777777" w:rsidR="004A44ED" w:rsidRPr="00F9735C" w:rsidRDefault="004A44ED" w:rsidP="004A44ED">
            <w:pPr>
              <w:rPr>
                <w:color w:val="000000"/>
              </w:rPr>
            </w:pPr>
            <w:r w:rsidRPr="00F9735C">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389472" w14:textId="5E594AFB" w:rsidR="004A44ED" w:rsidRPr="00F9735C" w:rsidRDefault="004A44ED" w:rsidP="004A44ED">
            <w:pPr>
              <w:jc w:val="center"/>
              <w:rPr>
                <w:color w:val="000000"/>
              </w:rPr>
            </w:pPr>
            <w:r>
              <w:rPr>
                <w:color w:val="000000"/>
              </w:rPr>
              <w:t>74 672,06</w:t>
            </w:r>
          </w:p>
        </w:tc>
        <w:tc>
          <w:tcPr>
            <w:tcW w:w="2504" w:type="dxa"/>
            <w:tcBorders>
              <w:top w:val="nil"/>
              <w:left w:val="nil"/>
              <w:bottom w:val="single" w:sz="4" w:space="0" w:color="auto"/>
              <w:right w:val="single" w:sz="4" w:space="0" w:color="auto"/>
            </w:tcBorders>
            <w:shd w:val="clear" w:color="auto" w:fill="auto"/>
            <w:noWrap/>
            <w:vAlign w:val="center"/>
            <w:hideMark/>
          </w:tcPr>
          <w:p w14:paraId="2B493712" w14:textId="2F657161" w:rsidR="004A44ED" w:rsidRPr="00F9735C" w:rsidRDefault="004A44ED" w:rsidP="004A44ED">
            <w:pPr>
              <w:jc w:val="center"/>
              <w:rPr>
                <w:color w:val="000000"/>
              </w:rPr>
            </w:pPr>
            <w:r>
              <w:rPr>
                <w:color w:val="000000"/>
              </w:rPr>
              <w:t>1 381,04</w:t>
            </w:r>
          </w:p>
        </w:tc>
      </w:tr>
      <w:tr w:rsidR="00F9735C" w:rsidRPr="00F9735C" w14:paraId="09B7C7AD"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50BD5020" w14:textId="77777777" w:rsidR="00F9735C" w:rsidRPr="00F9735C" w:rsidRDefault="00F9735C" w:rsidP="00334906">
            <w:pPr>
              <w:spacing w:before="120" w:after="120"/>
              <w:jc w:val="center"/>
              <w:rPr>
                <w:color w:val="000000"/>
                <w:sz w:val="28"/>
                <w:szCs w:val="28"/>
              </w:rPr>
            </w:pPr>
            <w:r w:rsidRPr="00F9735C">
              <w:rPr>
                <w:color w:val="000000"/>
                <w:sz w:val="28"/>
                <w:szCs w:val="28"/>
              </w:rPr>
              <w:t>Технические характеристики конструктивных решений</w:t>
            </w:r>
            <w:r w:rsidRPr="00F9735C">
              <w:rPr>
                <w:color w:val="000000"/>
                <w:sz w:val="28"/>
                <w:szCs w:val="28"/>
              </w:rPr>
              <w:br/>
              <w:t>и видов работ, учтенных в Показателе</w:t>
            </w:r>
          </w:p>
        </w:tc>
      </w:tr>
    </w:tbl>
    <w:p w14:paraId="441BD52C" w14:textId="77777777" w:rsidR="00F9735C" w:rsidRPr="00334906" w:rsidRDefault="00F9735C">
      <w:pPr>
        <w:rPr>
          <w:sz w:val="2"/>
          <w:szCs w:val="2"/>
        </w:rPr>
      </w:pPr>
    </w:p>
    <w:tbl>
      <w:tblPr>
        <w:tblW w:w="10206" w:type="dxa"/>
        <w:tblInd w:w="-5" w:type="dxa"/>
        <w:tblLook w:val="04A0" w:firstRow="1" w:lastRow="0" w:firstColumn="1" w:lastColumn="0" w:noHBand="0" w:noVBand="1"/>
      </w:tblPr>
      <w:tblGrid>
        <w:gridCol w:w="700"/>
        <w:gridCol w:w="3553"/>
        <w:gridCol w:w="5953"/>
      </w:tblGrid>
      <w:tr w:rsidR="00F9735C" w:rsidRPr="00F9735C" w14:paraId="565EC497"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E879" w14:textId="77777777" w:rsidR="00F9735C" w:rsidRPr="00F9735C" w:rsidRDefault="00F9735C" w:rsidP="00F9735C">
            <w:pPr>
              <w:jc w:val="center"/>
              <w:rPr>
                <w:color w:val="000000"/>
              </w:rPr>
            </w:pPr>
            <w:r w:rsidRPr="00F9735C">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AA65BC" w14:textId="77777777" w:rsidR="00F9735C" w:rsidRPr="00F9735C" w:rsidRDefault="00F9735C" w:rsidP="00F9735C">
            <w:pPr>
              <w:jc w:val="center"/>
              <w:rPr>
                <w:color w:val="000000"/>
              </w:rPr>
            </w:pPr>
            <w:r w:rsidRPr="00F9735C">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0DE032" w14:textId="77777777" w:rsidR="00F9735C" w:rsidRPr="00F9735C" w:rsidRDefault="00F9735C" w:rsidP="00F9735C">
            <w:pPr>
              <w:jc w:val="center"/>
              <w:rPr>
                <w:color w:val="000000"/>
              </w:rPr>
            </w:pPr>
            <w:r w:rsidRPr="00F9735C">
              <w:rPr>
                <w:color w:val="000000"/>
              </w:rPr>
              <w:t>Краткие характеристики</w:t>
            </w:r>
          </w:p>
        </w:tc>
      </w:tr>
      <w:tr w:rsidR="00F9735C" w:rsidRPr="00F9735C" w14:paraId="31DE448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A8BA50" w14:textId="77777777" w:rsidR="00F9735C" w:rsidRPr="00F9735C" w:rsidRDefault="00F9735C" w:rsidP="00F9735C">
            <w:pPr>
              <w:jc w:val="center"/>
              <w:rPr>
                <w:color w:val="000000"/>
              </w:rPr>
            </w:pPr>
            <w:r w:rsidRPr="00F9735C">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4000404A" w14:textId="77777777" w:rsidR="00F9735C" w:rsidRPr="00F9735C" w:rsidRDefault="00F9735C" w:rsidP="00F9735C">
            <w:pPr>
              <w:rPr>
                <w:color w:val="000000"/>
              </w:rPr>
            </w:pPr>
            <w:r w:rsidRPr="00F9735C">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AF3DAF" w14:textId="77777777" w:rsidR="00F9735C" w:rsidRPr="00F9735C" w:rsidRDefault="00F9735C" w:rsidP="00F9735C">
            <w:pPr>
              <w:rPr>
                <w:color w:val="000000"/>
              </w:rPr>
            </w:pPr>
            <w:r w:rsidRPr="00F9735C">
              <w:rPr>
                <w:color w:val="000000"/>
              </w:rPr>
              <w:t> </w:t>
            </w:r>
          </w:p>
        </w:tc>
      </w:tr>
      <w:tr w:rsidR="00F9735C" w:rsidRPr="00F9735C" w14:paraId="3F2D231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F6F237" w14:textId="77777777" w:rsidR="00F9735C" w:rsidRPr="00F9735C" w:rsidRDefault="00F9735C" w:rsidP="00F9735C">
            <w:pPr>
              <w:jc w:val="center"/>
              <w:rPr>
                <w:color w:val="000000"/>
              </w:rPr>
            </w:pPr>
            <w:r w:rsidRPr="00F9735C">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AB6EA4B" w14:textId="77777777" w:rsidR="00F9735C" w:rsidRPr="00F9735C" w:rsidRDefault="00F9735C" w:rsidP="00F9735C">
            <w:pPr>
              <w:rPr>
                <w:color w:val="000000"/>
              </w:rPr>
            </w:pPr>
            <w:r w:rsidRPr="00F9735C">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470F92" w14:textId="77777777" w:rsidR="00F9735C" w:rsidRPr="00F9735C" w:rsidRDefault="00F9735C" w:rsidP="00F9735C">
            <w:pPr>
              <w:rPr>
                <w:color w:val="000000"/>
              </w:rPr>
            </w:pPr>
            <w:r w:rsidRPr="00F9735C">
              <w:rPr>
                <w:color w:val="000000"/>
              </w:rPr>
              <w:t>рамно-связевая, рамный каркас</w:t>
            </w:r>
          </w:p>
        </w:tc>
      </w:tr>
      <w:tr w:rsidR="00F9735C" w:rsidRPr="00F9735C" w14:paraId="6BD3254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A7F509" w14:textId="77777777" w:rsidR="00F9735C" w:rsidRPr="00F9735C" w:rsidRDefault="00F9735C" w:rsidP="00F9735C">
            <w:pPr>
              <w:jc w:val="center"/>
              <w:rPr>
                <w:color w:val="000000"/>
              </w:rPr>
            </w:pPr>
            <w:r w:rsidRPr="00F9735C">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3701F47" w14:textId="77777777" w:rsidR="00F9735C" w:rsidRPr="00F9735C" w:rsidRDefault="00F9735C" w:rsidP="00F9735C">
            <w:pPr>
              <w:rPr>
                <w:color w:val="000000"/>
              </w:rPr>
            </w:pPr>
            <w:r w:rsidRPr="00F9735C">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6CCBCB" w14:textId="77777777" w:rsidR="00F9735C" w:rsidRPr="00F9735C" w:rsidRDefault="00F9735C" w:rsidP="00F9735C">
            <w:pPr>
              <w:rPr>
                <w:color w:val="000000"/>
              </w:rPr>
            </w:pPr>
            <w:r w:rsidRPr="00F9735C">
              <w:rPr>
                <w:color w:val="000000"/>
              </w:rPr>
              <w:t>железобетонный свайный, железобетонный монолитный плитный</w:t>
            </w:r>
          </w:p>
        </w:tc>
      </w:tr>
      <w:tr w:rsidR="00F9735C" w:rsidRPr="00F9735C" w14:paraId="22AF07F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907C8" w14:textId="77777777" w:rsidR="00F9735C" w:rsidRPr="00F9735C" w:rsidRDefault="00F9735C" w:rsidP="00F9735C">
            <w:pPr>
              <w:jc w:val="center"/>
              <w:rPr>
                <w:color w:val="000000"/>
              </w:rPr>
            </w:pPr>
            <w:r w:rsidRPr="00F9735C">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2BC3D20" w14:textId="77777777" w:rsidR="00F9735C" w:rsidRPr="00F9735C" w:rsidRDefault="00F9735C" w:rsidP="00F9735C">
            <w:pPr>
              <w:rPr>
                <w:color w:val="000000"/>
              </w:rPr>
            </w:pPr>
            <w:r w:rsidRPr="00F9735C">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1DAAE" w14:textId="77777777" w:rsidR="00F9735C" w:rsidRPr="00F9735C" w:rsidRDefault="00F9735C" w:rsidP="00F9735C">
            <w:pPr>
              <w:rPr>
                <w:color w:val="000000"/>
              </w:rPr>
            </w:pPr>
            <w:r w:rsidRPr="00F9735C">
              <w:rPr>
                <w:color w:val="000000"/>
              </w:rPr>
              <w:t>железобетонный монолитный</w:t>
            </w:r>
          </w:p>
        </w:tc>
      </w:tr>
      <w:tr w:rsidR="00F9735C" w:rsidRPr="00F9735C" w14:paraId="0D67C5A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AF3A" w14:textId="77777777" w:rsidR="00F9735C" w:rsidRPr="00F9735C" w:rsidRDefault="00F9735C" w:rsidP="00F9735C">
            <w:pPr>
              <w:jc w:val="center"/>
              <w:rPr>
                <w:color w:val="000000"/>
              </w:rPr>
            </w:pPr>
            <w:r w:rsidRPr="00F9735C">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1A3C20C2" w14:textId="77777777" w:rsidR="00F9735C" w:rsidRPr="00F9735C" w:rsidRDefault="00F9735C" w:rsidP="00F9735C">
            <w:pPr>
              <w:rPr>
                <w:color w:val="000000"/>
              </w:rPr>
            </w:pPr>
            <w:r w:rsidRPr="00F9735C">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C18068" w14:textId="77777777" w:rsidR="00F9735C" w:rsidRPr="00F9735C" w:rsidRDefault="00F9735C" w:rsidP="00F9735C">
            <w:pPr>
              <w:rPr>
                <w:color w:val="000000"/>
              </w:rPr>
            </w:pPr>
            <w:r w:rsidRPr="00F9735C">
              <w:rPr>
                <w:color w:val="000000"/>
              </w:rPr>
              <w:t> </w:t>
            </w:r>
          </w:p>
        </w:tc>
      </w:tr>
      <w:tr w:rsidR="00F9735C" w:rsidRPr="00F9735C" w14:paraId="0F20C9D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6C0DB" w14:textId="77777777" w:rsidR="00F9735C" w:rsidRPr="00F9735C" w:rsidRDefault="00F9735C" w:rsidP="00F9735C">
            <w:pPr>
              <w:jc w:val="center"/>
            </w:pPr>
            <w:r w:rsidRPr="00F9735C">
              <w:t>4.1</w:t>
            </w:r>
          </w:p>
        </w:tc>
        <w:tc>
          <w:tcPr>
            <w:tcW w:w="3553" w:type="dxa"/>
            <w:tcBorders>
              <w:top w:val="nil"/>
              <w:left w:val="nil"/>
              <w:bottom w:val="single" w:sz="4" w:space="0" w:color="auto"/>
              <w:right w:val="single" w:sz="4" w:space="0" w:color="auto"/>
            </w:tcBorders>
            <w:shd w:val="clear" w:color="auto" w:fill="auto"/>
            <w:vAlign w:val="center"/>
            <w:hideMark/>
          </w:tcPr>
          <w:p w14:paraId="40F170F1" w14:textId="77777777" w:rsidR="00F9735C" w:rsidRPr="00F9735C" w:rsidRDefault="00F9735C" w:rsidP="00F9735C">
            <w:pPr>
              <w:ind w:firstLineChars="200" w:firstLine="480"/>
            </w:pPr>
            <w:r w:rsidRPr="00F9735C">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86B029" w14:textId="77777777" w:rsidR="00F9735C" w:rsidRPr="00F9735C" w:rsidRDefault="00F9735C" w:rsidP="00F9735C">
            <w:r w:rsidRPr="00F9735C">
              <w:t>каменные кирпичные</w:t>
            </w:r>
          </w:p>
        </w:tc>
      </w:tr>
      <w:tr w:rsidR="00F9735C" w:rsidRPr="00F9735C" w14:paraId="52A9D08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ED3398" w14:textId="77777777" w:rsidR="00F9735C" w:rsidRPr="00F9735C" w:rsidRDefault="00F9735C" w:rsidP="00F9735C">
            <w:pPr>
              <w:jc w:val="center"/>
            </w:pPr>
            <w:r w:rsidRPr="00F9735C">
              <w:t>4.2</w:t>
            </w:r>
          </w:p>
        </w:tc>
        <w:tc>
          <w:tcPr>
            <w:tcW w:w="3553" w:type="dxa"/>
            <w:tcBorders>
              <w:top w:val="nil"/>
              <w:left w:val="nil"/>
              <w:bottom w:val="single" w:sz="4" w:space="0" w:color="auto"/>
              <w:right w:val="single" w:sz="4" w:space="0" w:color="auto"/>
            </w:tcBorders>
            <w:shd w:val="clear" w:color="auto" w:fill="auto"/>
            <w:vAlign w:val="center"/>
            <w:hideMark/>
          </w:tcPr>
          <w:p w14:paraId="61E14846" w14:textId="77777777" w:rsidR="00F9735C" w:rsidRPr="00F9735C" w:rsidRDefault="00F9735C" w:rsidP="00F9735C">
            <w:pPr>
              <w:ind w:firstLineChars="200" w:firstLine="480"/>
            </w:pPr>
            <w:r w:rsidRPr="00F9735C">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9EA197" w14:textId="77777777" w:rsidR="00F9735C" w:rsidRPr="00F9735C" w:rsidRDefault="00F9735C" w:rsidP="00F9735C">
            <w:r w:rsidRPr="00F9735C">
              <w:t>каменные кирпичные</w:t>
            </w:r>
          </w:p>
        </w:tc>
      </w:tr>
      <w:tr w:rsidR="00F9735C" w:rsidRPr="00F9735C" w14:paraId="7468270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0DCF9" w14:textId="77777777" w:rsidR="00F9735C" w:rsidRPr="00F9735C" w:rsidRDefault="00F9735C" w:rsidP="00F9735C">
            <w:pPr>
              <w:jc w:val="center"/>
            </w:pPr>
            <w:r w:rsidRPr="00F9735C">
              <w:t>5</w:t>
            </w:r>
          </w:p>
        </w:tc>
        <w:tc>
          <w:tcPr>
            <w:tcW w:w="3553" w:type="dxa"/>
            <w:tcBorders>
              <w:top w:val="nil"/>
              <w:left w:val="nil"/>
              <w:bottom w:val="single" w:sz="4" w:space="0" w:color="auto"/>
              <w:right w:val="single" w:sz="4" w:space="0" w:color="auto"/>
            </w:tcBorders>
            <w:shd w:val="clear" w:color="auto" w:fill="auto"/>
            <w:vAlign w:val="center"/>
            <w:hideMark/>
          </w:tcPr>
          <w:p w14:paraId="371A1CD1" w14:textId="77777777" w:rsidR="00F9735C" w:rsidRPr="00F9735C" w:rsidRDefault="00F9735C" w:rsidP="00F9735C">
            <w:r w:rsidRPr="00F9735C">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D04807" w14:textId="77777777" w:rsidR="00F9735C" w:rsidRPr="00F9735C" w:rsidRDefault="00F9735C" w:rsidP="00F9735C">
            <w:r w:rsidRPr="00F9735C">
              <w:t>каменные кирпичные</w:t>
            </w:r>
          </w:p>
        </w:tc>
      </w:tr>
      <w:tr w:rsidR="00F9735C" w:rsidRPr="00F9735C" w14:paraId="274CAD2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E4CB9" w14:textId="77777777" w:rsidR="00F9735C" w:rsidRPr="00F9735C" w:rsidRDefault="00F9735C" w:rsidP="00F9735C">
            <w:pPr>
              <w:jc w:val="center"/>
              <w:rPr>
                <w:color w:val="000000"/>
              </w:rPr>
            </w:pPr>
            <w:r w:rsidRPr="00F9735C">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6BC247EB" w14:textId="77777777" w:rsidR="00F9735C" w:rsidRPr="00F9735C" w:rsidRDefault="00F9735C" w:rsidP="00F9735C">
            <w:pPr>
              <w:rPr>
                <w:color w:val="000000"/>
              </w:rPr>
            </w:pPr>
            <w:r w:rsidRPr="00F9735C">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4E0619" w14:textId="77777777" w:rsidR="00F9735C" w:rsidRPr="00F9735C" w:rsidRDefault="00F9735C" w:rsidP="00F9735C">
            <w:pPr>
              <w:rPr>
                <w:color w:val="000000"/>
              </w:rPr>
            </w:pPr>
            <w:r w:rsidRPr="00F9735C">
              <w:rPr>
                <w:color w:val="000000"/>
              </w:rPr>
              <w:t>железобетонное монолитное</w:t>
            </w:r>
          </w:p>
        </w:tc>
      </w:tr>
      <w:tr w:rsidR="00F9735C" w:rsidRPr="00F9735C" w14:paraId="256A427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B49E5" w14:textId="77777777" w:rsidR="00F9735C" w:rsidRPr="00F9735C" w:rsidRDefault="00F9735C" w:rsidP="00F9735C">
            <w:pPr>
              <w:jc w:val="center"/>
            </w:pPr>
            <w:r w:rsidRPr="00F9735C">
              <w:t>7</w:t>
            </w:r>
          </w:p>
        </w:tc>
        <w:tc>
          <w:tcPr>
            <w:tcW w:w="3553" w:type="dxa"/>
            <w:tcBorders>
              <w:top w:val="nil"/>
              <w:left w:val="nil"/>
              <w:bottom w:val="single" w:sz="4" w:space="0" w:color="auto"/>
              <w:right w:val="single" w:sz="4" w:space="0" w:color="auto"/>
            </w:tcBorders>
            <w:shd w:val="clear" w:color="auto" w:fill="auto"/>
            <w:vAlign w:val="center"/>
            <w:hideMark/>
          </w:tcPr>
          <w:p w14:paraId="376EADC9" w14:textId="77777777" w:rsidR="00F9735C" w:rsidRPr="00F9735C" w:rsidRDefault="00F9735C" w:rsidP="00F9735C">
            <w:r w:rsidRPr="00F9735C">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0DB876" w14:textId="77777777" w:rsidR="00F9735C" w:rsidRPr="00F9735C" w:rsidRDefault="00F9735C" w:rsidP="00F9735C">
            <w:r w:rsidRPr="00F9735C">
              <w:t>плоская совмещенная, железобетонное монолитное, металлическая двухскатная</w:t>
            </w:r>
          </w:p>
        </w:tc>
      </w:tr>
      <w:tr w:rsidR="00F9735C" w:rsidRPr="00F9735C" w14:paraId="6C65144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385AC" w14:textId="77777777" w:rsidR="00F9735C" w:rsidRPr="00F9735C" w:rsidRDefault="00F9735C" w:rsidP="00F9735C">
            <w:pPr>
              <w:jc w:val="center"/>
            </w:pPr>
            <w:r w:rsidRPr="00F9735C">
              <w:t>8</w:t>
            </w:r>
          </w:p>
        </w:tc>
        <w:tc>
          <w:tcPr>
            <w:tcW w:w="3553" w:type="dxa"/>
            <w:tcBorders>
              <w:top w:val="nil"/>
              <w:left w:val="nil"/>
              <w:bottom w:val="single" w:sz="4" w:space="0" w:color="auto"/>
              <w:right w:val="single" w:sz="4" w:space="0" w:color="auto"/>
            </w:tcBorders>
            <w:shd w:val="clear" w:color="auto" w:fill="auto"/>
            <w:vAlign w:val="center"/>
            <w:hideMark/>
          </w:tcPr>
          <w:p w14:paraId="68AC0028" w14:textId="77777777" w:rsidR="00F9735C" w:rsidRPr="00F9735C" w:rsidRDefault="00F9735C" w:rsidP="00F9735C">
            <w:r w:rsidRPr="00F9735C">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8EF54B" w14:textId="77777777" w:rsidR="00F9735C" w:rsidRPr="00F9735C" w:rsidRDefault="00F9735C" w:rsidP="00F9735C">
            <w:r w:rsidRPr="00F9735C">
              <w:t>рулонная наплавляемая, металлическая из сэндвич-панелей</w:t>
            </w:r>
          </w:p>
        </w:tc>
      </w:tr>
      <w:tr w:rsidR="00F9735C" w:rsidRPr="00F9735C" w14:paraId="058C349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73C42" w14:textId="77777777" w:rsidR="00F9735C" w:rsidRPr="00F9735C" w:rsidRDefault="00F9735C" w:rsidP="00F9735C">
            <w:pPr>
              <w:jc w:val="center"/>
              <w:rPr>
                <w:color w:val="000000"/>
              </w:rPr>
            </w:pPr>
            <w:r w:rsidRPr="00F9735C">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25F9BCD" w14:textId="77777777" w:rsidR="00F9735C" w:rsidRPr="00F9735C" w:rsidRDefault="00F9735C" w:rsidP="00F9735C">
            <w:pPr>
              <w:rPr>
                <w:color w:val="000000"/>
              </w:rPr>
            </w:pPr>
            <w:r w:rsidRPr="00F9735C">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E8C9A3" w14:textId="77777777" w:rsidR="00F9735C" w:rsidRPr="00F9735C" w:rsidRDefault="00F9735C" w:rsidP="00F9735C">
            <w:pPr>
              <w:rPr>
                <w:color w:val="000000"/>
              </w:rPr>
            </w:pPr>
            <w:r w:rsidRPr="00F9735C">
              <w:rPr>
                <w:color w:val="000000"/>
              </w:rPr>
              <w:t>плиточные керамогранитные, линолеум, покрытие спортивное</w:t>
            </w:r>
          </w:p>
        </w:tc>
      </w:tr>
      <w:tr w:rsidR="00B03D5E" w:rsidRPr="00CF69CF" w14:paraId="607CD479" w14:textId="77777777" w:rsidTr="00682C94">
        <w:trPr>
          <w:cantSplit/>
          <w:trHeight w:val="20"/>
        </w:trPr>
        <w:tc>
          <w:tcPr>
            <w:tcW w:w="700" w:type="dxa"/>
            <w:shd w:val="clear" w:color="auto" w:fill="auto"/>
            <w:vAlign w:val="center"/>
          </w:tcPr>
          <w:p w14:paraId="1BBDA653" w14:textId="77777777" w:rsidR="00B03D5E" w:rsidRPr="00CF69CF" w:rsidRDefault="00B03D5E" w:rsidP="00682C94">
            <w:pPr>
              <w:jc w:val="center"/>
              <w:rPr>
                <w:color w:val="000000"/>
              </w:rPr>
            </w:pPr>
          </w:p>
        </w:tc>
        <w:tc>
          <w:tcPr>
            <w:tcW w:w="3553" w:type="dxa"/>
            <w:shd w:val="clear" w:color="auto" w:fill="auto"/>
            <w:vAlign w:val="center"/>
          </w:tcPr>
          <w:p w14:paraId="55A274ED" w14:textId="77777777" w:rsidR="00B03D5E" w:rsidRPr="00CF69CF" w:rsidRDefault="00B03D5E" w:rsidP="00682C94">
            <w:pPr>
              <w:rPr>
                <w:color w:val="000000"/>
              </w:rPr>
            </w:pPr>
          </w:p>
        </w:tc>
        <w:tc>
          <w:tcPr>
            <w:tcW w:w="5953" w:type="dxa"/>
            <w:shd w:val="clear" w:color="auto" w:fill="auto"/>
            <w:vAlign w:val="center"/>
          </w:tcPr>
          <w:p w14:paraId="546C7978" w14:textId="77777777" w:rsidR="00B03D5E" w:rsidRPr="00CF69CF" w:rsidRDefault="00B03D5E" w:rsidP="00682C94">
            <w:pPr>
              <w:rPr>
                <w:color w:val="000000"/>
              </w:rPr>
            </w:pPr>
          </w:p>
        </w:tc>
      </w:tr>
      <w:tr w:rsidR="00B03D5E" w:rsidRPr="00CF69CF" w14:paraId="69D31751" w14:textId="77777777" w:rsidTr="00682C94">
        <w:trPr>
          <w:cantSplit/>
          <w:trHeight w:val="20"/>
        </w:trPr>
        <w:tc>
          <w:tcPr>
            <w:tcW w:w="700" w:type="dxa"/>
            <w:shd w:val="clear" w:color="auto" w:fill="auto"/>
            <w:vAlign w:val="center"/>
          </w:tcPr>
          <w:p w14:paraId="4D8D28F0" w14:textId="77777777" w:rsidR="00B03D5E" w:rsidRPr="00CF69CF" w:rsidRDefault="00B03D5E" w:rsidP="00682C94">
            <w:pPr>
              <w:jc w:val="center"/>
              <w:rPr>
                <w:color w:val="000000"/>
              </w:rPr>
            </w:pPr>
          </w:p>
        </w:tc>
        <w:tc>
          <w:tcPr>
            <w:tcW w:w="3553" w:type="dxa"/>
            <w:shd w:val="clear" w:color="auto" w:fill="auto"/>
            <w:vAlign w:val="center"/>
          </w:tcPr>
          <w:p w14:paraId="3B686E4F" w14:textId="77777777" w:rsidR="00B03D5E" w:rsidRPr="00CF69CF" w:rsidRDefault="00B03D5E" w:rsidP="00682C94">
            <w:pPr>
              <w:rPr>
                <w:color w:val="000000"/>
              </w:rPr>
            </w:pPr>
          </w:p>
        </w:tc>
        <w:tc>
          <w:tcPr>
            <w:tcW w:w="5953" w:type="dxa"/>
            <w:shd w:val="clear" w:color="auto" w:fill="auto"/>
            <w:vAlign w:val="center"/>
          </w:tcPr>
          <w:p w14:paraId="305C8E7D" w14:textId="77777777" w:rsidR="00B03D5E" w:rsidRPr="00CF69CF" w:rsidRDefault="00B03D5E" w:rsidP="00682C94">
            <w:pPr>
              <w:rPr>
                <w:color w:val="000000"/>
              </w:rPr>
            </w:pPr>
          </w:p>
        </w:tc>
      </w:tr>
      <w:tr w:rsidR="00B03D5E" w:rsidRPr="00CF69CF" w14:paraId="29E9908C" w14:textId="77777777" w:rsidTr="00682C94">
        <w:trPr>
          <w:cantSplit/>
          <w:trHeight w:val="20"/>
        </w:trPr>
        <w:tc>
          <w:tcPr>
            <w:tcW w:w="700" w:type="dxa"/>
            <w:shd w:val="clear" w:color="auto" w:fill="auto"/>
            <w:vAlign w:val="center"/>
          </w:tcPr>
          <w:p w14:paraId="6EA8A182" w14:textId="77777777" w:rsidR="00B03D5E" w:rsidRPr="00CF69CF" w:rsidRDefault="00B03D5E" w:rsidP="00682C94">
            <w:pPr>
              <w:jc w:val="center"/>
              <w:rPr>
                <w:color w:val="000000"/>
              </w:rPr>
            </w:pPr>
          </w:p>
        </w:tc>
        <w:tc>
          <w:tcPr>
            <w:tcW w:w="3553" w:type="dxa"/>
            <w:shd w:val="clear" w:color="auto" w:fill="auto"/>
            <w:vAlign w:val="center"/>
          </w:tcPr>
          <w:p w14:paraId="5648F355" w14:textId="77777777" w:rsidR="00B03D5E" w:rsidRPr="00CF69CF" w:rsidRDefault="00B03D5E" w:rsidP="00682C94">
            <w:pPr>
              <w:rPr>
                <w:color w:val="000000"/>
              </w:rPr>
            </w:pPr>
          </w:p>
        </w:tc>
        <w:tc>
          <w:tcPr>
            <w:tcW w:w="5953" w:type="dxa"/>
            <w:shd w:val="clear" w:color="auto" w:fill="auto"/>
            <w:vAlign w:val="center"/>
          </w:tcPr>
          <w:p w14:paraId="47ABEE80" w14:textId="77777777" w:rsidR="00B03D5E" w:rsidRPr="00CF69CF" w:rsidRDefault="00B03D5E" w:rsidP="00682C94">
            <w:pPr>
              <w:rPr>
                <w:color w:val="000000"/>
              </w:rPr>
            </w:pPr>
          </w:p>
        </w:tc>
      </w:tr>
      <w:tr w:rsidR="00F9735C" w:rsidRPr="00F9735C" w14:paraId="4D17C3D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AE63D" w14:textId="77777777" w:rsidR="00F9735C" w:rsidRPr="00F9735C" w:rsidRDefault="00F9735C" w:rsidP="00F9735C">
            <w:pPr>
              <w:jc w:val="center"/>
              <w:rPr>
                <w:color w:val="000000"/>
              </w:rPr>
            </w:pPr>
            <w:r w:rsidRPr="00F9735C">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78EF9A62" w14:textId="77777777" w:rsidR="00F9735C" w:rsidRPr="00F9735C" w:rsidRDefault="00F9735C" w:rsidP="00F9735C">
            <w:pPr>
              <w:rPr>
                <w:color w:val="000000"/>
              </w:rPr>
            </w:pPr>
            <w:r w:rsidRPr="00F9735C">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0294EB" w14:textId="77777777" w:rsidR="00F9735C" w:rsidRPr="00F9735C" w:rsidRDefault="00F9735C" w:rsidP="00F9735C">
            <w:pPr>
              <w:rPr>
                <w:color w:val="000000"/>
              </w:rPr>
            </w:pPr>
            <w:r w:rsidRPr="00F9735C">
              <w:rPr>
                <w:color w:val="000000"/>
              </w:rPr>
              <w:t> </w:t>
            </w:r>
          </w:p>
        </w:tc>
      </w:tr>
      <w:tr w:rsidR="00F9735C" w:rsidRPr="00F9735C" w14:paraId="778EEC2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0684B" w14:textId="77777777" w:rsidR="00F9735C" w:rsidRPr="00F9735C" w:rsidRDefault="00F9735C" w:rsidP="00F9735C">
            <w:pPr>
              <w:jc w:val="center"/>
              <w:rPr>
                <w:color w:val="000000"/>
              </w:rPr>
            </w:pPr>
            <w:r w:rsidRPr="00F9735C">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76DDBA4" w14:textId="77777777" w:rsidR="00F9735C" w:rsidRPr="00F9735C" w:rsidRDefault="00F9735C" w:rsidP="00F9735C">
            <w:pPr>
              <w:ind w:firstLineChars="200" w:firstLine="480"/>
              <w:rPr>
                <w:color w:val="000000"/>
              </w:rPr>
            </w:pPr>
            <w:r w:rsidRPr="00F9735C">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8FE69D" w14:textId="63DD3BB8" w:rsidR="00F9735C" w:rsidRPr="00F9735C" w:rsidRDefault="00F9735C" w:rsidP="00F9735C">
            <w:r w:rsidRPr="00F9735C">
              <w:t xml:space="preserve">пластиковые из ПВХ профилей с двухкамерными стеклопакетами, витражи металлические </w:t>
            </w:r>
            <w:r w:rsidR="006E5714">
              <w:br/>
            </w:r>
            <w:r w:rsidRPr="00F9735C">
              <w:t>из алюминиевых профилей с двухкамерными стеклопакетами</w:t>
            </w:r>
          </w:p>
        </w:tc>
      </w:tr>
      <w:tr w:rsidR="00F9735C" w:rsidRPr="00F9735C" w14:paraId="780FFE1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75DB4" w14:textId="77777777" w:rsidR="00F9735C" w:rsidRPr="00F9735C" w:rsidRDefault="00F9735C" w:rsidP="00F9735C">
            <w:pPr>
              <w:jc w:val="center"/>
              <w:rPr>
                <w:color w:val="000000"/>
              </w:rPr>
            </w:pPr>
            <w:r w:rsidRPr="00F9735C">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52A296D6" w14:textId="77777777" w:rsidR="00F9735C" w:rsidRPr="00F9735C" w:rsidRDefault="00F9735C" w:rsidP="00F9735C">
            <w:pPr>
              <w:ind w:firstLineChars="200" w:firstLine="480"/>
              <w:rPr>
                <w:color w:val="000000"/>
              </w:rPr>
            </w:pPr>
            <w:r w:rsidRPr="00F9735C">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15E6B" w14:textId="77777777" w:rsidR="00F9735C" w:rsidRPr="00F9735C" w:rsidRDefault="00F9735C" w:rsidP="00F9735C">
            <w:pPr>
              <w:rPr>
                <w:color w:val="000000"/>
              </w:rPr>
            </w:pPr>
            <w:r w:rsidRPr="00F9735C">
              <w:rPr>
                <w:color w:val="000000"/>
              </w:rPr>
              <w:t>деревянные, металлические из алюминиевых профилей, металлические из алюминиевых профилей остекленные, деревянные утепленные</w:t>
            </w:r>
          </w:p>
        </w:tc>
      </w:tr>
      <w:tr w:rsidR="00F9735C" w:rsidRPr="00F9735C" w14:paraId="6D752EE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2D228" w14:textId="77777777" w:rsidR="00F9735C" w:rsidRPr="00F9735C" w:rsidRDefault="00F9735C" w:rsidP="00F9735C">
            <w:pPr>
              <w:jc w:val="center"/>
              <w:rPr>
                <w:color w:val="000000"/>
              </w:rPr>
            </w:pPr>
            <w:r w:rsidRPr="00F9735C">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395054C" w14:textId="77777777" w:rsidR="00F9735C" w:rsidRPr="00F9735C" w:rsidRDefault="00F9735C" w:rsidP="00F9735C">
            <w:pPr>
              <w:rPr>
                <w:color w:val="000000"/>
              </w:rPr>
            </w:pPr>
            <w:r w:rsidRPr="00F9735C">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F91A5D" w14:textId="77777777" w:rsidR="00F9735C" w:rsidRPr="00F9735C" w:rsidRDefault="00F9735C" w:rsidP="00F9735C">
            <w:r w:rsidRPr="00F9735C">
              <w:t>улучшенная</w:t>
            </w:r>
          </w:p>
        </w:tc>
      </w:tr>
      <w:tr w:rsidR="00F9735C" w:rsidRPr="00F9735C" w14:paraId="0538579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490C8" w14:textId="77777777" w:rsidR="00F9735C" w:rsidRPr="00F9735C" w:rsidRDefault="00F9735C" w:rsidP="00F9735C">
            <w:pPr>
              <w:jc w:val="center"/>
              <w:rPr>
                <w:color w:val="000000"/>
              </w:rPr>
            </w:pPr>
            <w:r w:rsidRPr="00F9735C">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5832C16" w14:textId="77777777" w:rsidR="00F9735C" w:rsidRPr="00F9735C" w:rsidRDefault="00F9735C" w:rsidP="00F9735C">
            <w:pPr>
              <w:rPr>
                <w:color w:val="000000"/>
              </w:rPr>
            </w:pPr>
            <w:r w:rsidRPr="00F9735C">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3F2342" w14:textId="77777777" w:rsidR="00F9735C" w:rsidRPr="00F9735C" w:rsidRDefault="00F9735C" w:rsidP="00F9735C">
            <w:pPr>
              <w:rPr>
                <w:color w:val="000000"/>
              </w:rPr>
            </w:pPr>
            <w:r w:rsidRPr="00F9735C">
              <w:rPr>
                <w:color w:val="000000"/>
              </w:rPr>
              <w:t>вентилируемый фасад из фиброцементных панелей</w:t>
            </w:r>
          </w:p>
        </w:tc>
      </w:tr>
      <w:tr w:rsidR="00F9735C" w:rsidRPr="00F9735C" w14:paraId="1C03AA6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853A09" w14:textId="77777777" w:rsidR="00F9735C" w:rsidRPr="00F9735C" w:rsidRDefault="00F9735C" w:rsidP="00F9735C">
            <w:pPr>
              <w:jc w:val="center"/>
              <w:rPr>
                <w:color w:val="000000"/>
              </w:rPr>
            </w:pPr>
            <w:r w:rsidRPr="00F9735C">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B10409D" w14:textId="77777777" w:rsidR="00F9735C" w:rsidRPr="00F9735C" w:rsidRDefault="00F9735C" w:rsidP="00F9735C">
            <w:pPr>
              <w:rPr>
                <w:color w:val="000000"/>
              </w:rPr>
            </w:pPr>
            <w:r w:rsidRPr="00F9735C">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8B9C9B" w14:textId="77777777" w:rsidR="00F9735C" w:rsidRPr="00F9735C" w:rsidRDefault="00F9735C" w:rsidP="00F9735C">
            <w:pPr>
              <w:rPr>
                <w:color w:val="000000"/>
              </w:rPr>
            </w:pPr>
            <w:r w:rsidRPr="00F9735C">
              <w:rPr>
                <w:color w:val="000000"/>
              </w:rPr>
              <w:t> </w:t>
            </w:r>
          </w:p>
        </w:tc>
      </w:tr>
      <w:tr w:rsidR="00F9735C" w:rsidRPr="00F9735C" w14:paraId="273F7EB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DA8FB" w14:textId="77777777" w:rsidR="00F9735C" w:rsidRPr="00F9735C" w:rsidRDefault="00F9735C" w:rsidP="00F9735C">
            <w:pPr>
              <w:jc w:val="center"/>
              <w:rPr>
                <w:color w:val="000000"/>
              </w:rPr>
            </w:pPr>
            <w:r w:rsidRPr="00F9735C">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838846B" w14:textId="77777777" w:rsidR="00F9735C" w:rsidRPr="00F9735C" w:rsidRDefault="00F9735C" w:rsidP="00F9735C">
            <w:pPr>
              <w:ind w:firstLineChars="200" w:firstLine="480"/>
              <w:rPr>
                <w:color w:val="000000"/>
              </w:rPr>
            </w:pPr>
            <w:r w:rsidRPr="00F9735C">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3CD18A" w14:textId="77777777" w:rsidR="00F9735C" w:rsidRPr="00F9735C" w:rsidRDefault="00F9735C" w:rsidP="00F9735C">
            <w:pPr>
              <w:rPr>
                <w:color w:val="000000"/>
              </w:rPr>
            </w:pPr>
            <w:r w:rsidRPr="00F9735C">
              <w:rPr>
                <w:color w:val="000000"/>
              </w:rPr>
              <w:t>железобетонные монолитные, металлические</w:t>
            </w:r>
          </w:p>
        </w:tc>
      </w:tr>
      <w:tr w:rsidR="00F9735C" w:rsidRPr="00F9735C" w14:paraId="04805AF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ECF551" w14:textId="77777777" w:rsidR="00F9735C" w:rsidRPr="00F9735C" w:rsidRDefault="00F9735C" w:rsidP="00F9735C">
            <w:pPr>
              <w:jc w:val="center"/>
              <w:rPr>
                <w:color w:val="000000"/>
              </w:rPr>
            </w:pPr>
            <w:r w:rsidRPr="00F9735C">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228BFF2B" w14:textId="77777777" w:rsidR="00F9735C" w:rsidRPr="00F9735C" w:rsidRDefault="00F9735C" w:rsidP="00F9735C">
            <w:pPr>
              <w:ind w:firstLineChars="200" w:firstLine="480"/>
              <w:rPr>
                <w:color w:val="000000"/>
              </w:rPr>
            </w:pPr>
            <w:r w:rsidRPr="00F9735C">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C8C6D2" w14:textId="77777777" w:rsidR="00F9735C" w:rsidRPr="00F9735C" w:rsidRDefault="00F9735C" w:rsidP="00F9735C">
            <w:r w:rsidRPr="00F9735C">
              <w:t>предусмотрено</w:t>
            </w:r>
          </w:p>
        </w:tc>
      </w:tr>
      <w:tr w:rsidR="00F9735C" w:rsidRPr="00F9735C" w14:paraId="5BAF6EF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2E1570" w14:textId="77777777" w:rsidR="00F9735C" w:rsidRPr="00F9735C" w:rsidRDefault="00F9735C" w:rsidP="00F9735C">
            <w:pPr>
              <w:jc w:val="center"/>
              <w:rPr>
                <w:color w:val="000000"/>
              </w:rPr>
            </w:pPr>
            <w:r w:rsidRPr="00F9735C">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1F93883" w14:textId="77777777" w:rsidR="00F9735C" w:rsidRPr="00F9735C" w:rsidRDefault="00F9735C" w:rsidP="00F9735C">
            <w:pPr>
              <w:rPr>
                <w:color w:val="000000"/>
              </w:rPr>
            </w:pPr>
            <w:r w:rsidRPr="00F9735C">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F9D6BB" w14:textId="77777777" w:rsidR="00F9735C" w:rsidRPr="00F9735C" w:rsidRDefault="00F9735C" w:rsidP="00F9735C">
            <w:pPr>
              <w:rPr>
                <w:color w:val="000000"/>
              </w:rPr>
            </w:pPr>
            <w:r w:rsidRPr="00F9735C">
              <w:rPr>
                <w:color w:val="000000"/>
              </w:rPr>
              <w:t> </w:t>
            </w:r>
          </w:p>
        </w:tc>
      </w:tr>
      <w:tr w:rsidR="00F9735C" w:rsidRPr="00F9735C" w14:paraId="2040F9B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FF76D" w14:textId="77777777" w:rsidR="00F9735C" w:rsidRPr="00F9735C" w:rsidRDefault="00F9735C" w:rsidP="00F9735C">
            <w:pPr>
              <w:jc w:val="center"/>
              <w:rPr>
                <w:color w:val="000000"/>
              </w:rPr>
            </w:pPr>
            <w:r w:rsidRPr="00F9735C">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50415AB" w14:textId="77777777" w:rsidR="00F9735C" w:rsidRPr="00F9735C" w:rsidRDefault="00F9735C" w:rsidP="00F9735C">
            <w:pPr>
              <w:rPr>
                <w:color w:val="000000"/>
              </w:rPr>
            </w:pPr>
            <w:r w:rsidRPr="00F9735C">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C031BE" w14:textId="77777777" w:rsidR="00F9735C" w:rsidRPr="00F9735C" w:rsidRDefault="00F9735C" w:rsidP="00F9735C">
            <w:pPr>
              <w:rPr>
                <w:color w:val="000000"/>
              </w:rPr>
            </w:pPr>
            <w:r w:rsidRPr="00F9735C">
              <w:rPr>
                <w:color w:val="000000"/>
              </w:rPr>
              <w:t> </w:t>
            </w:r>
          </w:p>
        </w:tc>
      </w:tr>
      <w:tr w:rsidR="00F9735C" w:rsidRPr="00F9735C" w14:paraId="1DA5064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B914C8" w14:textId="77777777" w:rsidR="00F9735C" w:rsidRPr="00F9735C" w:rsidRDefault="00F9735C" w:rsidP="00F9735C">
            <w:pPr>
              <w:jc w:val="center"/>
              <w:rPr>
                <w:color w:val="000000"/>
              </w:rPr>
            </w:pPr>
            <w:r w:rsidRPr="00F9735C">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125F300D" w14:textId="77777777" w:rsidR="00F9735C" w:rsidRPr="00F9735C" w:rsidRDefault="00F9735C" w:rsidP="00F9735C">
            <w:pPr>
              <w:ind w:firstLineChars="200" w:firstLine="480"/>
              <w:rPr>
                <w:color w:val="000000"/>
              </w:rPr>
            </w:pPr>
            <w:r w:rsidRPr="00F9735C">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C30BB5" w14:textId="77777777" w:rsidR="00F9735C" w:rsidRPr="00F9735C" w:rsidRDefault="00F9735C" w:rsidP="00F9735C">
            <w:r w:rsidRPr="00F9735C">
              <w:t>предусмотрено</w:t>
            </w:r>
          </w:p>
        </w:tc>
      </w:tr>
      <w:tr w:rsidR="00F9735C" w:rsidRPr="00F9735C" w14:paraId="10025F5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FB939" w14:textId="77777777" w:rsidR="00F9735C" w:rsidRPr="00F9735C" w:rsidRDefault="00F9735C" w:rsidP="00F9735C">
            <w:pPr>
              <w:jc w:val="center"/>
              <w:rPr>
                <w:color w:val="000000"/>
              </w:rPr>
            </w:pPr>
            <w:r w:rsidRPr="00F9735C">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DA1A636" w14:textId="77777777" w:rsidR="00F9735C" w:rsidRPr="00F9735C" w:rsidRDefault="00F9735C" w:rsidP="00F9735C">
            <w:pPr>
              <w:ind w:firstLineChars="200" w:firstLine="480"/>
              <w:rPr>
                <w:color w:val="000000"/>
              </w:rPr>
            </w:pPr>
            <w:r w:rsidRPr="00F9735C">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722BAD" w14:textId="77777777" w:rsidR="00F9735C" w:rsidRPr="00F9735C" w:rsidRDefault="00F9735C" w:rsidP="00F9735C">
            <w:r w:rsidRPr="00F9735C">
              <w:t>предусмотрено</w:t>
            </w:r>
          </w:p>
        </w:tc>
      </w:tr>
      <w:tr w:rsidR="00F9735C" w:rsidRPr="00F9735C" w14:paraId="03CBA10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F8D9A" w14:textId="77777777" w:rsidR="00F9735C" w:rsidRPr="00F9735C" w:rsidRDefault="00F9735C" w:rsidP="00F9735C">
            <w:pPr>
              <w:jc w:val="center"/>
              <w:rPr>
                <w:color w:val="000000"/>
              </w:rPr>
            </w:pPr>
            <w:r w:rsidRPr="00F9735C">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DB82B5A" w14:textId="77777777" w:rsidR="00F9735C" w:rsidRPr="00F9735C" w:rsidRDefault="00F9735C" w:rsidP="00F9735C">
            <w:pPr>
              <w:rPr>
                <w:color w:val="000000"/>
              </w:rPr>
            </w:pPr>
            <w:r w:rsidRPr="00F9735C">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6416CD" w14:textId="77777777" w:rsidR="00F9735C" w:rsidRPr="00F9735C" w:rsidRDefault="00F9735C" w:rsidP="00F9735C">
            <w:pPr>
              <w:rPr>
                <w:color w:val="000000"/>
              </w:rPr>
            </w:pPr>
            <w:r w:rsidRPr="00F9735C">
              <w:rPr>
                <w:color w:val="000000"/>
              </w:rPr>
              <w:t> </w:t>
            </w:r>
          </w:p>
        </w:tc>
      </w:tr>
      <w:tr w:rsidR="00F9735C" w:rsidRPr="00F9735C" w14:paraId="1F498BB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D220C" w14:textId="77777777" w:rsidR="00F9735C" w:rsidRPr="00F9735C" w:rsidRDefault="00F9735C" w:rsidP="00F9735C">
            <w:pPr>
              <w:jc w:val="center"/>
              <w:rPr>
                <w:color w:val="000000"/>
              </w:rPr>
            </w:pPr>
            <w:r w:rsidRPr="00F9735C">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53FE90B" w14:textId="77777777" w:rsidR="00F9735C" w:rsidRPr="00F9735C" w:rsidRDefault="00F9735C" w:rsidP="00F9735C">
            <w:pPr>
              <w:ind w:firstLineChars="200" w:firstLine="480"/>
              <w:rPr>
                <w:color w:val="000000"/>
              </w:rPr>
            </w:pPr>
            <w:r w:rsidRPr="00F9735C">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C3E29" w14:textId="77777777" w:rsidR="00F9735C" w:rsidRPr="00F9735C" w:rsidRDefault="00F9735C" w:rsidP="00F9735C">
            <w:pPr>
              <w:rPr>
                <w:color w:val="000000"/>
              </w:rPr>
            </w:pPr>
            <w:r w:rsidRPr="00F9735C">
              <w:rPr>
                <w:color w:val="000000"/>
              </w:rPr>
              <w:t>от центральной сети, трубы стальные водогазопроводные оцинкованные</w:t>
            </w:r>
          </w:p>
        </w:tc>
      </w:tr>
      <w:tr w:rsidR="00F9735C" w:rsidRPr="00F9735C" w14:paraId="3DAF8D9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145F1" w14:textId="77777777" w:rsidR="00F9735C" w:rsidRPr="00F9735C" w:rsidRDefault="00F9735C" w:rsidP="00F9735C">
            <w:pPr>
              <w:jc w:val="center"/>
              <w:rPr>
                <w:color w:val="000000"/>
              </w:rPr>
            </w:pPr>
            <w:r w:rsidRPr="00F9735C">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71650850" w14:textId="77777777" w:rsidR="00F9735C" w:rsidRPr="00F9735C" w:rsidRDefault="00F9735C" w:rsidP="00F9735C">
            <w:pPr>
              <w:ind w:firstLineChars="200" w:firstLine="480"/>
              <w:rPr>
                <w:color w:val="000000"/>
              </w:rPr>
            </w:pPr>
            <w:r w:rsidRPr="00F9735C">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FCD621" w14:textId="77777777" w:rsidR="00F9735C" w:rsidRPr="00F9735C" w:rsidRDefault="00F9735C" w:rsidP="00F9735C">
            <w:pPr>
              <w:rPr>
                <w:color w:val="000000"/>
              </w:rPr>
            </w:pPr>
            <w:r w:rsidRPr="00F9735C">
              <w:rPr>
                <w:color w:val="000000"/>
              </w:rPr>
              <w:t>от центральной сети, трубы стальные водогазопроводные оцинкованные</w:t>
            </w:r>
          </w:p>
        </w:tc>
      </w:tr>
      <w:tr w:rsidR="00F9735C" w:rsidRPr="00F9735C" w14:paraId="6D02313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71539" w14:textId="77777777" w:rsidR="00F9735C" w:rsidRPr="00F9735C" w:rsidRDefault="00F9735C" w:rsidP="00F9735C">
            <w:pPr>
              <w:jc w:val="center"/>
              <w:rPr>
                <w:color w:val="000000"/>
              </w:rPr>
            </w:pPr>
            <w:r w:rsidRPr="00F9735C">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6055F6DC" w14:textId="77777777" w:rsidR="00F9735C" w:rsidRPr="00F9735C" w:rsidRDefault="00F9735C" w:rsidP="00F9735C">
            <w:pPr>
              <w:ind w:firstLineChars="200" w:firstLine="480"/>
              <w:rPr>
                <w:color w:val="000000"/>
              </w:rPr>
            </w:pPr>
            <w:r w:rsidRPr="00F9735C">
              <w:rPr>
                <w:color w:val="000000"/>
              </w:rPr>
              <w:t>Водоснабжение: водоподготов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EC36E1" w14:textId="77777777" w:rsidR="00F9735C" w:rsidRPr="00F9735C" w:rsidRDefault="00F9735C" w:rsidP="00F9735C">
            <w:r w:rsidRPr="00F9735C">
              <w:t>предусмотрено</w:t>
            </w:r>
          </w:p>
        </w:tc>
      </w:tr>
      <w:tr w:rsidR="00F9735C" w:rsidRPr="00F9735C" w14:paraId="2E9434A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74F99" w14:textId="77777777" w:rsidR="00F9735C" w:rsidRPr="00F9735C" w:rsidRDefault="00F9735C" w:rsidP="00F9735C">
            <w:pPr>
              <w:jc w:val="center"/>
              <w:rPr>
                <w:color w:val="000000"/>
              </w:rPr>
            </w:pPr>
            <w:r w:rsidRPr="00F9735C">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72545AB" w14:textId="77777777" w:rsidR="00F9735C" w:rsidRPr="00F9735C" w:rsidRDefault="00F9735C" w:rsidP="00F9735C">
            <w:pPr>
              <w:rPr>
                <w:color w:val="000000"/>
              </w:rPr>
            </w:pPr>
            <w:r w:rsidRPr="00F9735C">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EEADF4" w14:textId="77777777" w:rsidR="00F9735C" w:rsidRPr="00F9735C" w:rsidRDefault="00F9735C" w:rsidP="00F9735C">
            <w:pPr>
              <w:rPr>
                <w:color w:val="000000"/>
              </w:rPr>
            </w:pPr>
            <w:r w:rsidRPr="00F9735C">
              <w:rPr>
                <w:color w:val="000000"/>
              </w:rPr>
              <w:t>в центральную сеть, трубы полиэтиленовые</w:t>
            </w:r>
          </w:p>
        </w:tc>
      </w:tr>
      <w:tr w:rsidR="00F9735C" w:rsidRPr="00F9735C" w14:paraId="62FF500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470F7" w14:textId="77777777" w:rsidR="00F9735C" w:rsidRPr="00F9735C" w:rsidRDefault="00F9735C" w:rsidP="00F9735C">
            <w:pPr>
              <w:jc w:val="center"/>
              <w:rPr>
                <w:color w:val="000000"/>
              </w:rPr>
            </w:pPr>
            <w:r w:rsidRPr="00F9735C">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535E7119" w14:textId="77777777" w:rsidR="00F9735C" w:rsidRPr="00F9735C" w:rsidRDefault="00F9735C" w:rsidP="00F9735C">
            <w:pPr>
              <w:rPr>
                <w:color w:val="000000"/>
              </w:rPr>
            </w:pPr>
            <w:r w:rsidRPr="00F9735C">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59CDA" w14:textId="77777777" w:rsidR="00F9735C" w:rsidRPr="00F9735C" w:rsidRDefault="00F9735C" w:rsidP="00F9735C">
            <w:pPr>
              <w:rPr>
                <w:color w:val="000000"/>
              </w:rPr>
            </w:pPr>
            <w:r w:rsidRPr="00F9735C">
              <w:rPr>
                <w:color w:val="000000"/>
              </w:rPr>
              <w:t>от индивидуального теплового пункта, комбинированное (радиаторное и теплые полы), трубы стальные водогазопроводные, трубы стальные оцинкованные</w:t>
            </w:r>
          </w:p>
        </w:tc>
      </w:tr>
      <w:tr w:rsidR="00F9735C" w:rsidRPr="00F9735C" w14:paraId="552520A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F0266" w14:textId="77777777" w:rsidR="00F9735C" w:rsidRPr="00F9735C" w:rsidRDefault="00F9735C" w:rsidP="00F9735C">
            <w:pPr>
              <w:jc w:val="center"/>
              <w:rPr>
                <w:color w:val="000000"/>
              </w:rPr>
            </w:pPr>
            <w:r w:rsidRPr="00F9735C">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FFBF0AE" w14:textId="77777777" w:rsidR="00F9735C" w:rsidRPr="00F9735C" w:rsidRDefault="00F9735C" w:rsidP="00F9735C">
            <w:pPr>
              <w:rPr>
                <w:color w:val="000000"/>
              </w:rPr>
            </w:pPr>
            <w:r w:rsidRPr="00F9735C">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4CECCC" w14:textId="77777777" w:rsidR="00F9735C" w:rsidRPr="00F9735C" w:rsidRDefault="00F9735C" w:rsidP="00F9735C">
            <w:pPr>
              <w:rPr>
                <w:color w:val="000000"/>
              </w:rPr>
            </w:pPr>
            <w:r w:rsidRPr="00F9735C">
              <w:rPr>
                <w:color w:val="000000"/>
              </w:rPr>
              <w:t> </w:t>
            </w:r>
          </w:p>
        </w:tc>
      </w:tr>
      <w:tr w:rsidR="00F9735C" w:rsidRPr="00F9735C" w14:paraId="53AB164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63937F" w14:textId="77777777" w:rsidR="00F9735C" w:rsidRPr="00F9735C" w:rsidRDefault="00F9735C" w:rsidP="00F9735C">
            <w:pPr>
              <w:jc w:val="center"/>
              <w:rPr>
                <w:color w:val="000000"/>
              </w:rPr>
            </w:pPr>
            <w:r w:rsidRPr="00F9735C">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31E3245" w14:textId="77777777" w:rsidR="00F9735C" w:rsidRPr="00F9735C" w:rsidRDefault="00F9735C" w:rsidP="00F9735C">
            <w:pPr>
              <w:ind w:firstLineChars="200" w:firstLine="480"/>
              <w:rPr>
                <w:color w:val="000000"/>
              </w:rPr>
            </w:pPr>
            <w:r w:rsidRPr="00F9735C">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7B77AE" w14:textId="77777777" w:rsidR="00F9735C" w:rsidRPr="00F9735C" w:rsidRDefault="00F9735C" w:rsidP="00F9735C">
            <w:r w:rsidRPr="00F9735C">
              <w:t>приточно-вытяжная с естественным и механическим побуждением</w:t>
            </w:r>
          </w:p>
        </w:tc>
      </w:tr>
      <w:tr w:rsidR="00F9735C" w:rsidRPr="00F9735C" w14:paraId="6965D9E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830B0B" w14:textId="77777777" w:rsidR="00F9735C" w:rsidRPr="00F9735C" w:rsidRDefault="00F9735C" w:rsidP="00F9735C">
            <w:pPr>
              <w:jc w:val="center"/>
              <w:rPr>
                <w:color w:val="000000"/>
              </w:rPr>
            </w:pPr>
            <w:r w:rsidRPr="00F9735C">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F4B8FFE" w14:textId="77777777" w:rsidR="00F9735C" w:rsidRPr="00F9735C" w:rsidRDefault="00F9735C" w:rsidP="00F9735C">
            <w:pPr>
              <w:ind w:firstLineChars="200" w:firstLine="480"/>
            </w:pPr>
            <w:r w:rsidRPr="00F9735C">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DFEBCC" w14:textId="77777777" w:rsidR="00F9735C" w:rsidRPr="00F9735C" w:rsidRDefault="00F9735C" w:rsidP="00F9735C">
            <w:r w:rsidRPr="00F9735C">
              <w:t>предусмотрено</w:t>
            </w:r>
          </w:p>
        </w:tc>
      </w:tr>
      <w:tr w:rsidR="00F9735C" w:rsidRPr="00F9735C" w14:paraId="6E9F05E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68417" w14:textId="77777777" w:rsidR="00F9735C" w:rsidRPr="00F9735C" w:rsidRDefault="00F9735C" w:rsidP="00F9735C">
            <w:pPr>
              <w:jc w:val="center"/>
              <w:rPr>
                <w:color w:val="000000"/>
              </w:rPr>
            </w:pPr>
            <w:r w:rsidRPr="00F9735C">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EE606CE" w14:textId="77777777" w:rsidR="00F9735C" w:rsidRPr="00F9735C" w:rsidRDefault="00F9735C" w:rsidP="0010726A">
            <w:r w:rsidRPr="0010726A">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9FB2E7" w14:textId="77777777" w:rsidR="00F9735C" w:rsidRPr="00F9735C" w:rsidRDefault="00F9735C" w:rsidP="00F9735C">
            <w:r w:rsidRPr="00F9735C">
              <w:t>предусмотрено</w:t>
            </w:r>
          </w:p>
        </w:tc>
      </w:tr>
      <w:tr w:rsidR="00F9735C" w:rsidRPr="00F9735C" w14:paraId="7AE7CA9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19141" w14:textId="77777777" w:rsidR="00F9735C" w:rsidRPr="00F9735C" w:rsidRDefault="00F9735C" w:rsidP="00F9735C">
            <w:pPr>
              <w:jc w:val="center"/>
              <w:rPr>
                <w:color w:val="000000"/>
              </w:rPr>
            </w:pPr>
            <w:r w:rsidRPr="00F9735C">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681E6904" w14:textId="77777777" w:rsidR="00F9735C" w:rsidRPr="00F9735C" w:rsidRDefault="00F9735C" w:rsidP="00F9735C">
            <w:pPr>
              <w:rPr>
                <w:color w:val="000000"/>
              </w:rPr>
            </w:pPr>
            <w:r w:rsidRPr="00F9735C">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AFA8B3" w14:textId="77777777" w:rsidR="00F9735C" w:rsidRPr="00F9735C" w:rsidRDefault="00F9735C" w:rsidP="00F9735C">
            <w:pPr>
              <w:rPr>
                <w:color w:val="000000"/>
              </w:rPr>
            </w:pPr>
            <w:r w:rsidRPr="00F9735C">
              <w:rPr>
                <w:color w:val="000000"/>
              </w:rPr>
              <w:t> </w:t>
            </w:r>
          </w:p>
        </w:tc>
      </w:tr>
      <w:tr w:rsidR="00F9735C" w:rsidRPr="00F9735C" w14:paraId="7FCAFD0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414E4" w14:textId="77777777" w:rsidR="00F9735C" w:rsidRPr="00F9735C" w:rsidRDefault="00F9735C" w:rsidP="00F9735C">
            <w:pPr>
              <w:jc w:val="center"/>
            </w:pPr>
            <w:r w:rsidRPr="00F9735C">
              <w:t>20.1</w:t>
            </w:r>
          </w:p>
        </w:tc>
        <w:tc>
          <w:tcPr>
            <w:tcW w:w="3553" w:type="dxa"/>
            <w:tcBorders>
              <w:top w:val="nil"/>
              <w:left w:val="nil"/>
              <w:bottom w:val="single" w:sz="4" w:space="0" w:color="auto"/>
              <w:right w:val="single" w:sz="4" w:space="0" w:color="auto"/>
            </w:tcBorders>
            <w:shd w:val="clear" w:color="auto" w:fill="auto"/>
            <w:vAlign w:val="center"/>
            <w:hideMark/>
          </w:tcPr>
          <w:p w14:paraId="19B2496B" w14:textId="77777777" w:rsidR="00F9735C" w:rsidRPr="00F9735C" w:rsidRDefault="00F9735C" w:rsidP="00F9735C">
            <w:pPr>
              <w:ind w:firstLineChars="200" w:firstLine="480"/>
            </w:pPr>
            <w:r w:rsidRPr="00F9735C">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B7587F" w14:textId="77777777" w:rsidR="00F9735C" w:rsidRPr="00F9735C" w:rsidRDefault="00F9735C" w:rsidP="00F9735C">
            <w:r w:rsidRPr="00F9735C">
              <w:t>предусмотрено</w:t>
            </w:r>
          </w:p>
        </w:tc>
      </w:tr>
      <w:tr w:rsidR="00F9735C" w:rsidRPr="00F9735C" w14:paraId="397A664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A60F8" w14:textId="77777777" w:rsidR="00F9735C" w:rsidRPr="00F9735C" w:rsidRDefault="00F9735C" w:rsidP="00F9735C">
            <w:pPr>
              <w:jc w:val="center"/>
            </w:pPr>
            <w:r w:rsidRPr="00F9735C">
              <w:t>20.2</w:t>
            </w:r>
          </w:p>
        </w:tc>
        <w:tc>
          <w:tcPr>
            <w:tcW w:w="3553" w:type="dxa"/>
            <w:tcBorders>
              <w:top w:val="nil"/>
              <w:left w:val="nil"/>
              <w:bottom w:val="single" w:sz="4" w:space="0" w:color="auto"/>
              <w:right w:val="single" w:sz="4" w:space="0" w:color="auto"/>
            </w:tcBorders>
            <w:shd w:val="clear" w:color="auto" w:fill="auto"/>
            <w:vAlign w:val="center"/>
            <w:hideMark/>
          </w:tcPr>
          <w:p w14:paraId="0B46D926" w14:textId="77777777" w:rsidR="00F9735C" w:rsidRPr="00F9735C" w:rsidRDefault="00F9735C" w:rsidP="00F9735C">
            <w:pPr>
              <w:ind w:firstLineChars="200" w:firstLine="480"/>
            </w:pPr>
            <w:r w:rsidRPr="00F9735C">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052C1F" w14:textId="77777777" w:rsidR="00F9735C" w:rsidRPr="00F9735C" w:rsidRDefault="00F9735C" w:rsidP="00F9735C">
            <w:r w:rsidRPr="00F9735C">
              <w:t>предусмотрено</w:t>
            </w:r>
          </w:p>
        </w:tc>
      </w:tr>
      <w:tr w:rsidR="00F9735C" w:rsidRPr="00F9735C" w14:paraId="0270647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24A12" w14:textId="77777777" w:rsidR="00F9735C" w:rsidRPr="00F9735C" w:rsidRDefault="00F9735C" w:rsidP="00F9735C">
            <w:pPr>
              <w:jc w:val="center"/>
            </w:pPr>
            <w:r w:rsidRPr="00F9735C">
              <w:t>20.3</w:t>
            </w:r>
          </w:p>
        </w:tc>
        <w:tc>
          <w:tcPr>
            <w:tcW w:w="3553" w:type="dxa"/>
            <w:tcBorders>
              <w:top w:val="nil"/>
              <w:left w:val="nil"/>
              <w:bottom w:val="single" w:sz="4" w:space="0" w:color="auto"/>
              <w:right w:val="single" w:sz="4" w:space="0" w:color="auto"/>
            </w:tcBorders>
            <w:shd w:val="clear" w:color="auto" w:fill="auto"/>
            <w:vAlign w:val="center"/>
            <w:hideMark/>
          </w:tcPr>
          <w:p w14:paraId="7DD068AE" w14:textId="77777777" w:rsidR="00F9735C" w:rsidRPr="00F9735C" w:rsidRDefault="00F9735C" w:rsidP="00F9735C">
            <w:pPr>
              <w:ind w:firstLineChars="200" w:firstLine="480"/>
            </w:pPr>
            <w:r w:rsidRPr="00F9735C">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4CDABD" w14:textId="77777777" w:rsidR="00F9735C" w:rsidRPr="00F9735C" w:rsidRDefault="00F9735C" w:rsidP="00F9735C">
            <w:r w:rsidRPr="00F9735C">
              <w:t>предусмотрено</w:t>
            </w:r>
          </w:p>
        </w:tc>
      </w:tr>
      <w:tr w:rsidR="00F9735C" w:rsidRPr="00F9735C" w14:paraId="79CCBB0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CC1BD4" w14:textId="77777777" w:rsidR="00F9735C" w:rsidRPr="00F9735C" w:rsidRDefault="00F9735C" w:rsidP="00F9735C">
            <w:pPr>
              <w:jc w:val="center"/>
            </w:pPr>
            <w:r w:rsidRPr="00F9735C">
              <w:t>20.4</w:t>
            </w:r>
          </w:p>
        </w:tc>
        <w:tc>
          <w:tcPr>
            <w:tcW w:w="3553" w:type="dxa"/>
            <w:tcBorders>
              <w:top w:val="nil"/>
              <w:left w:val="nil"/>
              <w:bottom w:val="single" w:sz="4" w:space="0" w:color="auto"/>
              <w:right w:val="single" w:sz="4" w:space="0" w:color="auto"/>
            </w:tcBorders>
            <w:shd w:val="clear" w:color="auto" w:fill="auto"/>
            <w:vAlign w:val="center"/>
            <w:hideMark/>
          </w:tcPr>
          <w:p w14:paraId="2D5456A1" w14:textId="77777777" w:rsidR="00F9735C" w:rsidRPr="00F9735C" w:rsidRDefault="00F9735C" w:rsidP="00F9735C">
            <w:pPr>
              <w:ind w:firstLineChars="200" w:firstLine="480"/>
            </w:pPr>
            <w:r w:rsidRPr="00F9735C">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8C3B54" w14:textId="77777777" w:rsidR="00F9735C" w:rsidRPr="00F9735C" w:rsidRDefault="00F9735C" w:rsidP="00F9735C">
            <w:r w:rsidRPr="00F9735C">
              <w:t>предусмотрено</w:t>
            </w:r>
          </w:p>
        </w:tc>
      </w:tr>
      <w:tr w:rsidR="00F9735C" w:rsidRPr="00F9735C" w14:paraId="7EE2A8E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F5674" w14:textId="77777777" w:rsidR="00F9735C" w:rsidRPr="00F9735C" w:rsidRDefault="00F9735C" w:rsidP="00F9735C">
            <w:pPr>
              <w:jc w:val="center"/>
            </w:pPr>
            <w:r w:rsidRPr="00F9735C">
              <w:t>20.5</w:t>
            </w:r>
          </w:p>
        </w:tc>
        <w:tc>
          <w:tcPr>
            <w:tcW w:w="3553" w:type="dxa"/>
            <w:tcBorders>
              <w:top w:val="nil"/>
              <w:left w:val="nil"/>
              <w:bottom w:val="single" w:sz="4" w:space="0" w:color="auto"/>
              <w:right w:val="single" w:sz="4" w:space="0" w:color="auto"/>
            </w:tcBorders>
            <w:shd w:val="clear" w:color="auto" w:fill="auto"/>
            <w:vAlign w:val="center"/>
            <w:hideMark/>
          </w:tcPr>
          <w:p w14:paraId="39147D6D" w14:textId="77777777" w:rsidR="00F9735C" w:rsidRPr="00F9735C" w:rsidRDefault="00F9735C" w:rsidP="00F9735C">
            <w:pPr>
              <w:ind w:firstLineChars="200" w:firstLine="480"/>
            </w:pPr>
            <w:r w:rsidRPr="00F9735C">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1C9DE8" w14:textId="77777777" w:rsidR="00F9735C" w:rsidRPr="00F9735C" w:rsidRDefault="00F9735C" w:rsidP="00F9735C">
            <w:r w:rsidRPr="00F9735C">
              <w:t>предусмотрено</w:t>
            </w:r>
          </w:p>
        </w:tc>
      </w:tr>
      <w:tr w:rsidR="00F9735C" w:rsidRPr="00F9735C" w14:paraId="3F9D3CC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71ED4" w14:textId="77777777" w:rsidR="00F9735C" w:rsidRPr="00F9735C" w:rsidRDefault="00F9735C" w:rsidP="00F9735C">
            <w:pPr>
              <w:jc w:val="center"/>
            </w:pPr>
            <w:r w:rsidRPr="00F9735C">
              <w:t>20.6</w:t>
            </w:r>
          </w:p>
        </w:tc>
        <w:tc>
          <w:tcPr>
            <w:tcW w:w="3553" w:type="dxa"/>
            <w:tcBorders>
              <w:top w:val="nil"/>
              <w:left w:val="nil"/>
              <w:bottom w:val="single" w:sz="4" w:space="0" w:color="auto"/>
              <w:right w:val="single" w:sz="4" w:space="0" w:color="auto"/>
            </w:tcBorders>
            <w:shd w:val="clear" w:color="auto" w:fill="auto"/>
            <w:vAlign w:val="center"/>
            <w:hideMark/>
          </w:tcPr>
          <w:p w14:paraId="6CE694BD" w14:textId="77777777" w:rsidR="00F9735C" w:rsidRPr="00F9735C" w:rsidRDefault="00F9735C" w:rsidP="00F9735C">
            <w:pPr>
              <w:ind w:firstLineChars="200" w:firstLine="480"/>
            </w:pPr>
            <w:r w:rsidRPr="00F9735C">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E4FBD0" w14:textId="77777777" w:rsidR="00F9735C" w:rsidRPr="00F9735C" w:rsidRDefault="00F9735C" w:rsidP="00F9735C">
            <w:r w:rsidRPr="00F9735C">
              <w:t>предусмотрено</w:t>
            </w:r>
          </w:p>
        </w:tc>
      </w:tr>
      <w:tr w:rsidR="00F9735C" w:rsidRPr="00F9735C" w14:paraId="1E7FC11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32169C" w14:textId="77777777" w:rsidR="00F9735C" w:rsidRPr="00F9735C" w:rsidRDefault="00F9735C" w:rsidP="00F9735C">
            <w:pPr>
              <w:jc w:val="center"/>
            </w:pPr>
            <w:r w:rsidRPr="00F9735C">
              <w:t>20.7</w:t>
            </w:r>
          </w:p>
        </w:tc>
        <w:tc>
          <w:tcPr>
            <w:tcW w:w="3553" w:type="dxa"/>
            <w:tcBorders>
              <w:top w:val="nil"/>
              <w:left w:val="nil"/>
              <w:bottom w:val="single" w:sz="4" w:space="0" w:color="auto"/>
              <w:right w:val="single" w:sz="4" w:space="0" w:color="auto"/>
            </w:tcBorders>
            <w:shd w:val="clear" w:color="auto" w:fill="auto"/>
            <w:vAlign w:val="center"/>
            <w:hideMark/>
          </w:tcPr>
          <w:p w14:paraId="329A1080" w14:textId="77777777" w:rsidR="00F9735C" w:rsidRPr="00F9735C" w:rsidRDefault="00F9735C" w:rsidP="00F9735C">
            <w:pPr>
              <w:ind w:firstLineChars="200" w:firstLine="480"/>
            </w:pPr>
            <w:r w:rsidRPr="00F9735C">
              <w:t>Экстре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77D052" w14:textId="77777777" w:rsidR="00F9735C" w:rsidRPr="00F9735C" w:rsidRDefault="00F9735C" w:rsidP="00F9735C">
            <w:r w:rsidRPr="00F9735C">
              <w:t>предусмотрено</w:t>
            </w:r>
          </w:p>
        </w:tc>
      </w:tr>
      <w:tr w:rsidR="00F9735C" w:rsidRPr="00F9735C" w14:paraId="6D932A8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061E2" w14:textId="77777777" w:rsidR="00F9735C" w:rsidRPr="00F9735C" w:rsidRDefault="00F9735C" w:rsidP="00F9735C">
            <w:pPr>
              <w:jc w:val="center"/>
            </w:pPr>
            <w:r w:rsidRPr="00F9735C">
              <w:t>21</w:t>
            </w:r>
          </w:p>
        </w:tc>
        <w:tc>
          <w:tcPr>
            <w:tcW w:w="3553" w:type="dxa"/>
            <w:tcBorders>
              <w:top w:val="nil"/>
              <w:left w:val="nil"/>
              <w:bottom w:val="single" w:sz="4" w:space="0" w:color="auto"/>
              <w:right w:val="single" w:sz="4" w:space="0" w:color="auto"/>
            </w:tcBorders>
            <w:shd w:val="clear" w:color="auto" w:fill="auto"/>
            <w:vAlign w:val="center"/>
            <w:hideMark/>
          </w:tcPr>
          <w:p w14:paraId="4357E79A" w14:textId="77777777" w:rsidR="00F9735C" w:rsidRPr="00F9735C" w:rsidRDefault="00F9735C" w:rsidP="00F9735C">
            <w:r w:rsidRPr="00F9735C">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5CEA3F" w14:textId="77777777" w:rsidR="00F9735C" w:rsidRPr="00F9735C" w:rsidRDefault="00F9735C" w:rsidP="00F9735C">
            <w:r w:rsidRPr="00F9735C">
              <w:t> </w:t>
            </w:r>
          </w:p>
        </w:tc>
      </w:tr>
      <w:tr w:rsidR="00F9735C" w:rsidRPr="00F9735C" w14:paraId="4BC1FC1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48837" w14:textId="77777777" w:rsidR="00F9735C" w:rsidRPr="00F9735C" w:rsidRDefault="00F9735C" w:rsidP="00F9735C">
            <w:pPr>
              <w:jc w:val="center"/>
            </w:pPr>
            <w:r w:rsidRPr="00F9735C">
              <w:t>21.1</w:t>
            </w:r>
          </w:p>
        </w:tc>
        <w:tc>
          <w:tcPr>
            <w:tcW w:w="3553" w:type="dxa"/>
            <w:tcBorders>
              <w:top w:val="nil"/>
              <w:left w:val="nil"/>
              <w:bottom w:val="single" w:sz="4" w:space="0" w:color="auto"/>
              <w:right w:val="single" w:sz="4" w:space="0" w:color="auto"/>
            </w:tcBorders>
            <w:shd w:val="clear" w:color="auto" w:fill="auto"/>
            <w:vAlign w:val="center"/>
            <w:hideMark/>
          </w:tcPr>
          <w:p w14:paraId="117A7EEC" w14:textId="77777777" w:rsidR="00F9735C" w:rsidRPr="00F9735C" w:rsidRDefault="00F9735C" w:rsidP="00F9735C">
            <w:pPr>
              <w:ind w:firstLineChars="200" w:firstLine="480"/>
            </w:pPr>
            <w:r w:rsidRPr="00F9735C">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3EE84" w14:textId="77777777" w:rsidR="00F9735C" w:rsidRPr="00F9735C" w:rsidRDefault="00F9735C" w:rsidP="00F9735C">
            <w:r w:rsidRPr="00F9735C">
              <w:t>предусмотрено</w:t>
            </w:r>
          </w:p>
        </w:tc>
      </w:tr>
      <w:tr w:rsidR="00F9735C" w:rsidRPr="00F9735C" w14:paraId="63C801D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00844" w14:textId="77777777" w:rsidR="00F9735C" w:rsidRPr="00F9735C" w:rsidRDefault="00F9735C" w:rsidP="00F9735C">
            <w:pPr>
              <w:jc w:val="center"/>
            </w:pPr>
            <w:r w:rsidRPr="00F9735C">
              <w:t>21.2</w:t>
            </w:r>
          </w:p>
        </w:tc>
        <w:tc>
          <w:tcPr>
            <w:tcW w:w="3553" w:type="dxa"/>
            <w:tcBorders>
              <w:top w:val="nil"/>
              <w:left w:val="nil"/>
              <w:bottom w:val="single" w:sz="4" w:space="0" w:color="auto"/>
              <w:right w:val="single" w:sz="4" w:space="0" w:color="auto"/>
            </w:tcBorders>
            <w:shd w:val="clear" w:color="auto" w:fill="auto"/>
            <w:vAlign w:val="center"/>
            <w:hideMark/>
          </w:tcPr>
          <w:p w14:paraId="727A0EB6" w14:textId="77777777" w:rsidR="00F9735C" w:rsidRPr="00F9735C" w:rsidRDefault="00F9735C" w:rsidP="00F9735C">
            <w:pPr>
              <w:ind w:firstLineChars="200" w:firstLine="480"/>
            </w:pPr>
            <w:r w:rsidRPr="00F9735C">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935F9E" w14:textId="77777777" w:rsidR="00F9735C" w:rsidRPr="00F9735C" w:rsidRDefault="00F9735C" w:rsidP="00F9735C">
            <w:r w:rsidRPr="00F9735C">
              <w:t>предусмотрено</w:t>
            </w:r>
          </w:p>
        </w:tc>
      </w:tr>
      <w:tr w:rsidR="00F9735C" w:rsidRPr="00F9735C" w14:paraId="4A84FC2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FBA652" w14:textId="77777777" w:rsidR="00F9735C" w:rsidRPr="00F9735C" w:rsidRDefault="00F9735C" w:rsidP="00F9735C">
            <w:pPr>
              <w:jc w:val="center"/>
            </w:pPr>
            <w:r w:rsidRPr="00F9735C">
              <w:lastRenderedPageBreak/>
              <w:t>21.3</w:t>
            </w:r>
          </w:p>
        </w:tc>
        <w:tc>
          <w:tcPr>
            <w:tcW w:w="3553" w:type="dxa"/>
            <w:tcBorders>
              <w:top w:val="nil"/>
              <w:left w:val="nil"/>
              <w:bottom w:val="single" w:sz="4" w:space="0" w:color="auto"/>
              <w:right w:val="single" w:sz="4" w:space="0" w:color="auto"/>
            </w:tcBorders>
            <w:shd w:val="clear" w:color="auto" w:fill="auto"/>
            <w:vAlign w:val="center"/>
            <w:hideMark/>
          </w:tcPr>
          <w:p w14:paraId="73284C03" w14:textId="77777777" w:rsidR="00F9735C" w:rsidRPr="00F9735C" w:rsidRDefault="00F9735C" w:rsidP="00F9735C">
            <w:pPr>
              <w:ind w:firstLineChars="200" w:firstLine="480"/>
            </w:pPr>
            <w:r w:rsidRPr="00F9735C">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F90014" w14:textId="77777777" w:rsidR="00F9735C" w:rsidRPr="00F9735C" w:rsidRDefault="00F9735C" w:rsidP="00F9735C">
            <w:r w:rsidRPr="00F9735C">
              <w:t>предусмотрено</w:t>
            </w:r>
          </w:p>
        </w:tc>
      </w:tr>
      <w:tr w:rsidR="00F9735C" w:rsidRPr="00F9735C" w14:paraId="445F336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AF607" w14:textId="77777777" w:rsidR="00F9735C" w:rsidRPr="00F9735C" w:rsidRDefault="00F9735C" w:rsidP="00F9735C">
            <w:pPr>
              <w:jc w:val="center"/>
            </w:pPr>
            <w:r w:rsidRPr="00F9735C">
              <w:t>21.4</w:t>
            </w:r>
          </w:p>
        </w:tc>
        <w:tc>
          <w:tcPr>
            <w:tcW w:w="3553" w:type="dxa"/>
            <w:tcBorders>
              <w:top w:val="nil"/>
              <w:left w:val="nil"/>
              <w:bottom w:val="single" w:sz="4" w:space="0" w:color="auto"/>
              <w:right w:val="single" w:sz="4" w:space="0" w:color="auto"/>
            </w:tcBorders>
            <w:shd w:val="clear" w:color="auto" w:fill="auto"/>
            <w:vAlign w:val="center"/>
            <w:hideMark/>
          </w:tcPr>
          <w:p w14:paraId="074D66C7" w14:textId="77777777" w:rsidR="00F9735C" w:rsidRPr="00F9735C" w:rsidRDefault="00F9735C" w:rsidP="00F9735C">
            <w:pPr>
              <w:ind w:firstLineChars="200" w:firstLine="480"/>
            </w:pPr>
            <w:r w:rsidRPr="00F9735C">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6C9A10" w14:textId="77777777" w:rsidR="00F9735C" w:rsidRPr="00F9735C" w:rsidRDefault="00F9735C" w:rsidP="00F9735C">
            <w:r w:rsidRPr="00F9735C">
              <w:t>предусмотрено</w:t>
            </w:r>
          </w:p>
        </w:tc>
      </w:tr>
      <w:tr w:rsidR="00F9735C" w:rsidRPr="00F9735C" w14:paraId="07D9628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2C25E" w14:textId="77777777" w:rsidR="00F9735C" w:rsidRPr="00F9735C" w:rsidRDefault="00F9735C" w:rsidP="00F9735C">
            <w:pPr>
              <w:jc w:val="center"/>
            </w:pPr>
            <w:r w:rsidRPr="00F9735C">
              <w:t>22</w:t>
            </w:r>
          </w:p>
        </w:tc>
        <w:tc>
          <w:tcPr>
            <w:tcW w:w="3553" w:type="dxa"/>
            <w:tcBorders>
              <w:top w:val="nil"/>
              <w:left w:val="nil"/>
              <w:bottom w:val="single" w:sz="4" w:space="0" w:color="auto"/>
              <w:right w:val="single" w:sz="4" w:space="0" w:color="auto"/>
            </w:tcBorders>
            <w:shd w:val="clear" w:color="auto" w:fill="auto"/>
            <w:vAlign w:val="center"/>
            <w:hideMark/>
          </w:tcPr>
          <w:p w14:paraId="0327577C" w14:textId="77777777" w:rsidR="00F9735C" w:rsidRPr="00F9735C" w:rsidRDefault="00F9735C" w:rsidP="00F9735C">
            <w:r w:rsidRPr="00F9735C">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53E087" w14:textId="77777777" w:rsidR="00F9735C" w:rsidRPr="00F9735C" w:rsidRDefault="00F9735C" w:rsidP="00F9735C">
            <w:r w:rsidRPr="00F9735C">
              <w:t>предусмотрено</w:t>
            </w:r>
          </w:p>
        </w:tc>
      </w:tr>
      <w:tr w:rsidR="00F9735C" w:rsidRPr="00F9735C" w14:paraId="60B9BA0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5AA76" w14:textId="77777777" w:rsidR="00F9735C" w:rsidRPr="00F9735C" w:rsidRDefault="00F9735C" w:rsidP="00F9735C">
            <w:pPr>
              <w:jc w:val="center"/>
            </w:pPr>
            <w:r w:rsidRPr="00F9735C">
              <w:t>23</w:t>
            </w:r>
          </w:p>
        </w:tc>
        <w:tc>
          <w:tcPr>
            <w:tcW w:w="3553" w:type="dxa"/>
            <w:tcBorders>
              <w:top w:val="nil"/>
              <w:left w:val="nil"/>
              <w:bottom w:val="single" w:sz="4" w:space="0" w:color="auto"/>
              <w:right w:val="single" w:sz="4" w:space="0" w:color="auto"/>
            </w:tcBorders>
            <w:shd w:val="clear" w:color="auto" w:fill="auto"/>
            <w:vAlign w:val="center"/>
            <w:hideMark/>
          </w:tcPr>
          <w:p w14:paraId="23894D68" w14:textId="77777777" w:rsidR="00F9735C" w:rsidRPr="00F9735C" w:rsidRDefault="00F9735C" w:rsidP="00F9735C">
            <w:r w:rsidRPr="00F9735C">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B4EC5" w14:textId="377D24EA" w:rsidR="00F9735C" w:rsidRPr="00F9735C" w:rsidRDefault="00F9735C" w:rsidP="00F9735C">
            <w:r w:rsidRPr="00F9735C">
              <w:t xml:space="preserve">лифт пассажирский 1 шт., грузоподъемностью 1000 кг, платформа подъемная 1 шт., грузоподъемностью </w:t>
            </w:r>
            <w:r w:rsidR="0010726A">
              <w:br/>
            </w:r>
            <w:r w:rsidRPr="00F9735C">
              <w:t>250 кг, подъемник для спуска в воду 1 шт., грузоподъемностью 110 кг</w:t>
            </w:r>
          </w:p>
        </w:tc>
      </w:tr>
      <w:tr w:rsidR="00F9735C" w:rsidRPr="00F9735C" w14:paraId="0BE269A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3606F" w14:textId="77777777" w:rsidR="00F9735C" w:rsidRPr="00F9735C" w:rsidRDefault="00F9735C" w:rsidP="00F9735C">
            <w:pPr>
              <w:jc w:val="center"/>
            </w:pPr>
            <w:r w:rsidRPr="00F9735C">
              <w:t>III</w:t>
            </w:r>
          </w:p>
        </w:tc>
        <w:tc>
          <w:tcPr>
            <w:tcW w:w="3553" w:type="dxa"/>
            <w:tcBorders>
              <w:top w:val="nil"/>
              <w:left w:val="nil"/>
              <w:bottom w:val="single" w:sz="4" w:space="0" w:color="auto"/>
              <w:right w:val="single" w:sz="4" w:space="0" w:color="auto"/>
            </w:tcBorders>
            <w:shd w:val="clear" w:color="auto" w:fill="auto"/>
            <w:vAlign w:val="center"/>
            <w:hideMark/>
          </w:tcPr>
          <w:p w14:paraId="783768C0" w14:textId="77777777" w:rsidR="00F9735C" w:rsidRPr="00F9735C" w:rsidRDefault="00F9735C" w:rsidP="00F9735C">
            <w:r w:rsidRPr="00F9735C">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BA7335" w14:textId="77777777" w:rsidR="00F9735C" w:rsidRPr="00F9735C" w:rsidRDefault="00F9735C" w:rsidP="00F9735C">
            <w:r w:rsidRPr="00F9735C">
              <w:t> </w:t>
            </w:r>
          </w:p>
        </w:tc>
      </w:tr>
      <w:tr w:rsidR="00F9735C" w:rsidRPr="00F9735C" w14:paraId="30076F3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B3A3B" w14:textId="77777777" w:rsidR="00F9735C" w:rsidRPr="00F9735C" w:rsidRDefault="00F9735C" w:rsidP="00F9735C">
            <w:pPr>
              <w:jc w:val="center"/>
              <w:rPr>
                <w:color w:val="000000"/>
              </w:rPr>
            </w:pPr>
            <w:r w:rsidRPr="00F9735C">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BF5A843" w14:textId="77777777" w:rsidR="00F9735C" w:rsidRPr="00F9735C" w:rsidRDefault="00F9735C" w:rsidP="00F9735C">
            <w:pPr>
              <w:rPr>
                <w:color w:val="000000"/>
              </w:rPr>
            </w:pPr>
            <w:r w:rsidRPr="00F9735C">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4E4BA" w14:textId="77777777" w:rsidR="00F9735C" w:rsidRPr="00F9735C" w:rsidRDefault="00F9735C" w:rsidP="00F9735C">
            <w:r w:rsidRPr="00F9735C">
              <w:t>предусмотрено</w:t>
            </w:r>
          </w:p>
        </w:tc>
      </w:tr>
      <w:tr w:rsidR="00F9735C" w:rsidRPr="00F9735C" w14:paraId="2AD0F6B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25AF0" w14:textId="77777777" w:rsidR="00F9735C" w:rsidRPr="00F9735C" w:rsidRDefault="00F9735C" w:rsidP="00F9735C">
            <w:pPr>
              <w:jc w:val="center"/>
              <w:rPr>
                <w:color w:val="000000"/>
              </w:rPr>
            </w:pPr>
            <w:r w:rsidRPr="00F9735C">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14A76762" w14:textId="77777777" w:rsidR="00F9735C" w:rsidRPr="00F9735C" w:rsidRDefault="00F9735C" w:rsidP="00F9735C">
            <w:pPr>
              <w:rPr>
                <w:color w:val="000000"/>
              </w:rPr>
            </w:pPr>
            <w:r w:rsidRPr="00F9735C">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35C4EF" w14:textId="77777777" w:rsidR="00F9735C" w:rsidRPr="00F9735C" w:rsidRDefault="00F9735C" w:rsidP="00F9735C">
            <w:r w:rsidRPr="00F9735C">
              <w:t>предусмотрено</w:t>
            </w:r>
          </w:p>
        </w:tc>
      </w:tr>
      <w:tr w:rsidR="00F9735C" w:rsidRPr="00F9735C" w14:paraId="085E8AF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5A7EB" w14:textId="77777777" w:rsidR="00F9735C" w:rsidRPr="00F9735C" w:rsidRDefault="00F9735C" w:rsidP="00F9735C">
            <w:pPr>
              <w:jc w:val="center"/>
              <w:rPr>
                <w:color w:val="000000"/>
              </w:rPr>
            </w:pPr>
            <w:r w:rsidRPr="00F9735C">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6157A940" w14:textId="77777777" w:rsidR="00F9735C" w:rsidRPr="00F9735C" w:rsidRDefault="00F9735C" w:rsidP="00F9735C">
            <w:pPr>
              <w:rPr>
                <w:color w:val="000000"/>
              </w:rPr>
            </w:pPr>
            <w:r w:rsidRPr="00F9735C">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4F601" w14:textId="77777777" w:rsidR="00F9735C" w:rsidRPr="00F9735C" w:rsidRDefault="00F9735C" w:rsidP="00F9735C">
            <w:r w:rsidRPr="00F9735C">
              <w:t>предусмотрено</w:t>
            </w:r>
          </w:p>
        </w:tc>
      </w:tr>
    </w:tbl>
    <w:p w14:paraId="7DD64D11" w14:textId="77777777" w:rsidR="00F9735C" w:rsidRDefault="00F9735C">
      <w:r>
        <w:br w:type="page"/>
      </w:r>
    </w:p>
    <w:tbl>
      <w:tblPr>
        <w:tblW w:w="10206" w:type="dxa"/>
        <w:tblLook w:val="04A0" w:firstRow="1" w:lastRow="0" w:firstColumn="1" w:lastColumn="0" w:noHBand="0" w:noVBand="1"/>
      </w:tblPr>
      <w:tblGrid>
        <w:gridCol w:w="700"/>
        <w:gridCol w:w="5160"/>
        <w:gridCol w:w="1843"/>
        <w:gridCol w:w="2503"/>
      </w:tblGrid>
      <w:tr w:rsidR="00F9735C" w:rsidRPr="00F9735C" w14:paraId="0A79D86E" w14:textId="77777777" w:rsidTr="00334906">
        <w:trPr>
          <w:trHeight w:val="20"/>
        </w:trPr>
        <w:tc>
          <w:tcPr>
            <w:tcW w:w="10206" w:type="dxa"/>
            <w:gridSpan w:val="4"/>
            <w:tcBorders>
              <w:top w:val="nil"/>
              <w:left w:val="nil"/>
              <w:bottom w:val="nil"/>
              <w:right w:val="nil"/>
            </w:tcBorders>
            <w:shd w:val="clear" w:color="auto" w:fill="auto"/>
            <w:vAlign w:val="center"/>
            <w:hideMark/>
          </w:tcPr>
          <w:p w14:paraId="2E04D55B" w14:textId="418C0AB2" w:rsidR="00F9735C" w:rsidRPr="00F9735C" w:rsidRDefault="00F9735C" w:rsidP="00334906">
            <w:pPr>
              <w:spacing w:before="120" w:after="120"/>
              <w:rPr>
                <w:color w:val="000000"/>
                <w:sz w:val="28"/>
                <w:szCs w:val="28"/>
              </w:rPr>
            </w:pPr>
            <w:r w:rsidRPr="00F9735C">
              <w:rPr>
                <w:color w:val="000000"/>
                <w:sz w:val="28"/>
                <w:szCs w:val="28"/>
              </w:rPr>
              <w:lastRenderedPageBreak/>
              <w:t xml:space="preserve">К показателю 03-04-003-02 Школы с двумя бассейнами 25х11 м и 12х6 м на </w:t>
            </w:r>
            <w:r w:rsidR="004A44ED">
              <w:rPr>
                <w:color w:val="000000"/>
                <w:sz w:val="28"/>
                <w:szCs w:val="28"/>
              </w:rPr>
              <w:br/>
            </w:r>
            <w:r w:rsidRPr="00F9735C">
              <w:rPr>
                <w:color w:val="000000"/>
                <w:sz w:val="28"/>
                <w:szCs w:val="28"/>
              </w:rPr>
              <w:t>1 225 мест</w:t>
            </w:r>
          </w:p>
        </w:tc>
      </w:tr>
      <w:tr w:rsidR="00F9735C" w:rsidRPr="00F9735C" w14:paraId="22DC6272"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F70BBAA" w14:textId="77777777" w:rsidR="00F9735C" w:rsidRPr="00F9735C" w:rsidRDefault="00F9735C" w:rsidP="00334906">
            <w:pPr>
              <w:spacing w:before="120" w:after="120"/>
              <w:jc w:val="center"/>
              <w:rPr>
                <w:color w:val="000000"/>
                <w:sz w:val="28"/>
                <w:szCs w:val="28"/>
              </w:rPr>
            </w:pPr>
            <w:r w:rsidRPr="00F9735C">
              <w:rPr>
                <w:color w:val="000000"/>
                <w:sz w:val="28"/>
                <w:szCs w:val="28"/>
              </w:rPr>
              <w:t>Показатели стоимости строительства</w:t>
            </w:r>
          </w:p>
        </w:tc>
      </w:tr>
      <w:tr w:rsidR="00F9735C" w:rsidRPr="00F9735C" w14:paraId="11FC978A"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BB96249" w14:textId="77777777" w:rsidR="00F9735C" w:rsidRPr="00F9735C" w:rsidRDefault="00F9735C" w:rsidP="00F9735C">
            <w:pPr>
              <w:rPr>
                <w:color w:val="000000"/>
              </w:rPr>
            </w:pPr>
            <w:r w:rsidRPr="00F9735C">
              <w:rPr>
                <w:color w:val="000000"/>
              </w:rPr>
              <w:t>Количество этажей в здании – 1, 3 этажа</w:t>
            </w:r>
          </w:p>
        </w:tc>
      </w:tr>
      <w:tr w:rsidR="00F9735C" w:rsidRPr="00F9735C" w14:paraId="2D9D882D"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224E36EB" w14:textId="77777777" w:rsidR="00F9735C" w:rsidRPr="00F9735C" w:rsidRDefault="00F9735C" w:rsidP="00F9735C">
            <w:pPr>
              <w:rPr>
                <w:color w:val="000000"/>
              </w:rPr>
            </w:pPr>
            <w:r w:rsidRPr="00F9735C">
              <w:rPr>
                <w:color w:val="000000"/>
              </w:rPr>
              <w:t>Техническое подполье в здании (подвальный этаж) - предусмотрено</w:t>
            </w:r>
          </w:p>
        </w:tc>
      </w:tr>
      <w:tr w:rsidR="00F9735C" w:rsidRPr="00F9735C" w14:paraId="6AFA7B3C"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0F7DDFAC" w14:textId="77777777" w:rsidR="00F9735C" w:rsidRPr="00F9735C" w:rsidRDefault="00F9735C" w:rsidP="00F9735C">
            <w:pPr>
              <w:rPr>
                <w:color w:val="000000"/>
              </w:rPr>
            </w:pPr>
            <w:r w:rsidRPr="00F9735C">
              <w:rPr>
                <w:color w:val="000000"/>
              </w:rPr>
              <w:t>Справочно: общая площадь здания (м</w:t>
            </w:r>
            <w:r w:rsidRPr="00F9735C">
              <w:rPr>
                <w:color w:val="000000"/>
                <w:vertAlign w:val="superscript"/>
              </w:rPr>
              <w:t>2</w:t>
            </w:r>
            <w:r w:rsidRPr="00F9735C">
              <w:rPr>
                <w:color w:val="000000"/>
              </w:rPr>
              <w:t>) приходящаяся на 1 место – 21,08 м</w:t>
            </w:r>
            <w:r w:rsidRPr="00F9735C">
              <w:rPr>
                <w:color w:val="000000"/>
                <w:vertAlign w:val="superscript"/>
              </w:rPr>
              <w:t>2</w:t>
            </w:r>
            <w:r w:rsidRPr="00F9735C">
              <w:rPr>
                <w:color w:val="000000"/>
              </w:rPr>
              <w:t>/1 место</w:t>
            </w:r>
          </w:p>
        </w:tc>
      </w:tr>
      <w:tr w:rsidR="00EA12F9" w:rsidRPr="00F9735C" w14:paraId="3EAE5DF0"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69E04" w14:textId="77777777" w:rsidR="00EA12F9" w:rsidRPr="00F9735C" w:rsidRDefault="00EA12F9" w:rsidP="00EA12F9">
            <w:pPr>
              <w:jc w:val="center"/>
              <w:rPr>
                <w:color w:val="000000"/>
              </w:rPr>
            </w:pPr>
            <w:r w:rsidRPr="00F9735C">
              <w:rPr>
                <w:color w:val="000000"/>
              </w:rPr>
              <w:t>№ п.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3F8C49C" w14:textId="77777777" w:rsidR="00EA12F9" w:rsidRPr="00F9735C" w:rsidRDefault="00EA12F9" w:rsidP="00EA12F9">
            <w:pPr>
              <w:jc w:val="center"/>
              <w:rPr>
                <w:color w:val="000000"/>
              </w:rPr>
            </w:pPr>
            <w:r w:rsidRPr="00F9735C">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40D329" w14:textId="02AB2944" w:rsidR="00EA12F9" w:rsidRPr="00F9735C" w:rsidRDefault="00EA12F9" w:rsidP="00EA12F9">
            <w:pPr>
              <w:jc w:val="center"/>
              <w:rPr>
                <w:color w:val="000000"/>
              </w:rPr>
            </w:pPr>
            <w:r>
              <w:rPr>
                <w:color w:val="000000"/>
              </w:rPr>
              <w:t xml:space="preserve">Стоимость на </w:t>
            </w:r>
            <w:r>
              <w:rPr>
                <w:color w:val="000000"/>
              </w:rPr>
              <w:br/>
              <w:t>01.01.2024, тыс. руб.</w:t>
            </w:r>
          </w:p>
        </w:tc>
        <w:tc>
          <w:tcPr>
            <w:tcW w:w="2503" w:type="dxa"/>
            <w:tcBorders>
              <w:top w:val="nil"/>
              <w:left w:val="nil"/>
              <w:bottom w:val="single" w:sz="4" w:space="0" w:color="auto"/>
              <w:right w:val="single" w:sz="4" w:space="0" w:color="auto"/>
            </w:tcBorders>
            <w:shd w:val="clear" w:color="auto" w:fill="auto"/>
            <w:vAlign w:val="center"/>
            <w:hideMark/>
          </w:tcPr>
          <w:p w14:paraId="599B879C" w14:textId="61F95D02" w:rsidR="00EA12F9" w:rsidRPr="00F9735C"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F9735C" w14:paraId="154505F1"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69A1A" w14:textId="77777777" w:rsidR="004A44ED" w:rsidRPr="00F9735C" w:rsidRDefault="004A44ED" w:rsidP="004A44ED">
            <w:pPr>
              <w:jc w:val="center"/>
              <w:rPr>
                <w:color w:val="000000"/>
              </w:rPr>
            </w:pPr>
            <w:r w:rsidRPr="00F9735C">
              <w:rPr>
                <w:color w:val="000000"/>
              </w:rPr>
              <w:t>1</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F62B017" w14:textId="77777777" w:rsidR="004A44ED" w:rsidRPr="00F9735C" w:rsidRDefault="004A44ED" w:rsidP="004A44ED">
            <w:pPr>
              <w:rPr>
                <w:color w:val="000000"/>
              </w:rPr>
            </w:pPr>
            <w:r w:rsidRPr="00F9735C">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425163" w14:textId="27FE9C4C" w:rsidR="004A44ED" w:rsidRPr="00F9735C" w:rsidRDefault="004A44ED" w:rsidP="004A44ED">
            <w:pPr>
              <w:jc w:val="center"/>
              <w:rPr>
                <w:color w:val="000000"/>
              </w:rPr>
            </w:pPr>
            <w:r>
              <w:rPr>
                <w:color w:val="000000"/>
              </w:rPr>
              <w:t>1 534 591,66</w:t>
            </w:r>
          </w:p>
        </w:tc>
        <w:tc>
          <w:tcPr>
            <w:tcW w:w="2503" w:type="dxa"/>
            <w:tcBorders>
              <w:top w:val="nil"/>
              <w:left w:val="nil"/>
              <w:bottom w:val="single" w:sz="4" w:space="0" w:color="auto"/>
              <w:right w:val="single" w:sz="4" w:space="0" w:color="auto"/>
            </w:tcBorders>
            <w:shd w:val="clear" w:color="auto" w:fill="auto"/>
            <w:noWrap/>
            <w:vAlign w:val="center"/>
            <w:hideMark/>
          </w:tcPr>
          <w:p w14:paraId="580A1142" w14:textId="4AC1EF7E" w:rsidR="004A44ED" w:rsidRPr="00F9735C" w:rsidRDefault="004A44ED" w:rsidP="004A44ED">
            <w:pPr>
              <w:jc w:val="center"/>
              <w:rPr>
                <w:color w:val="000000"/>
              </w:rPr>
            </w:pPr>
            <w:r>
              <w:rPr>
                <w:color w:val="000000"/>
              </w:rPr>
              <w:t>23 060,27</w:t>
            </w:r>
          </w:p>
        </w:tc>
      </w:tr>
      <w:tr w:rsidR="004A44ED" w:rsidRPr="00F9735C" w14:paraId="7222A5E7"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1B6C9" w14:textId="77777777" w:rsidR="004A44ED" w:rsidRPr="00F9735C" w:rsidRDefault="004A44ED" w:rsidP="004A44ED">
            <w:pPr>
              <w:jc w:val="center"/>
              <w:rPr>
                <w:color w:val="000000"/>
              </w:rPr>
            </w:pPr>
            <w:r w:rsidRPr="00F9735C">
              <w:rPr>
                <w:color w:val="000000"/>
              </w:rPr>
              <w:t>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0CDF465" w14:textId="77777777" w:rsidR="004A44ED" w:rsidRPr="00F9735C" w:rsidRDefault="004A44ED" w:rsidP="004A44ED">
            <w:pPr>
              <w:rPr>
                <w:color w:val="000000"/>
              </w:rPr>
            </w:pPr>
            <w:r w:rsidRPr="00F9735C">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CC64EC" w14:textId="2A08B40F" w:rsidR="004A44ED" w:rsidRPr="00F9735C" w:rsidRDefault="004A44ED" w:rsidP="004A44ED">
            <w:pPr>
              <w:jc w:val="center"/>
              <w:rPr>
                <w:color w:val="000000"/>
              </w:rPr>
            </w:pPr>
          </w:p>
        </w:tc>
        <w:tc>
          <w:tcPr>
            <w:tcW w:w="2503" w:type="dxa"/>
            <w:tcBorders>
              <w:top w:val="nil"/>
              <w:left w:val="nil"/>
              <w:bottom w:val="single" w:sz="4" w:space="0" w:color="auto"/>
              <w:right w:val="single" w:sz="4" w:space="0" w:color="auto"/>
            </w:tcBorders>
            <w:shd w:val="clear" w:color="auto" w:fill="auto"/>
            <w:noWrap/>
            <w:vAlign w:val="center"/>
            <w:hideMark/>
          </w:tcPr>
          <w:p w14:paraId="18258316" w14:textId="2AF06BC2" w:rsidR="004A44ED" w:rsidRPr="00F9735C" w:rsidRDefault="004A44ED" w:rsidP="004A44ED">
            <w:pPr>
              <w:jc w:val="center"/>
              <w:rPr>
                <w:color w:val="000000"/>
              </w:rPr>
            </w:pPr>
          </w:p>
        </w:tc>
      </w:tr>
      <w:tr w:rsidR="004A44ED" w:rsidRPr="00F9735C" w14:paraId="5988BCAE"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4370A0" w14:textId="77777777" w:rsidR="004A44ED" w:rsidRPr="00F9735C" w:rsidRDefault="004A44ED" w:rsidP="004A44ED">
            <w:pPr>
              <w:jc w:val="center"/>
              <w:rPr>
                <w:color w:val="000000"/>
              </w:rPr>
            </w:pPr>
            <w:r w:rsidRPr="00F9735C">
              <w:rPr>
                <w:color w:val="000000"/>
              </w:rPr>
              <w:t>2.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4447E91" w14:textId="77777777" w:rsidR="004A44ED" w:rsidRPr="00F9735C" w:rsidRDefault="004A44ED" w:rsidP="004A44ED">
            <w:pPr>
              <w:ind w:firstLineChars="100" w:firstLine="240"/>
              <w:rPr>
                <w:color w:val="000000"/>
              </w:rPr>
            </w:pPr>
            <w:r w:rsidRPr="00F9735C">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070EAD" w14:textId="13C1CD0A" w:rsidR="004A44ED" w:rsidRPr="00F9735C" w:rsidRDefault="004A44ED" w:rsidP="004A44ED">
            <w:pPr>
              <w:jc w:val="center"/>
              <w:rPr>
                <w:color w:val="000000"/>
              </w:rPr>
            </w:pPr>
            <w:r>
              <w:rPr>
                <w:color w:val="000000"/>
              </w:rPr>
              <w:t>32 686,00</w:t>
            </w:r>
          </w:p>
        </w:tc>
        <w:tc>
          <w:tcPr>
            <w:tcW w:w="2503" w:type="dxa"/>
            <w:tcBorders>
              <w:top w:val="nil"/>
              <w:left w:val="nil"/>
              <w:bottom w:val="single" w:sz="4" w:space="0" w:color="auto"/>
              <w:right w:val="single" w:sz="4" w:space="0" w:color="auto"/>
            </w:tcBorders>
            <w:shd w:val="clear" w:color="auto" w:fill="auto"/>
            <w:noWrap/>
            <w:vAlign w:val="center"/>
            <w:hideMark/>
          </w:tcPr>
          <w:p w14:paraId="62B875B6" w14:textId="150982F3" w:rsidR="004A44ED" w:rsidRPr="00F9735C" w:rsidRDefault="004A44ED" w:rsidP="004A44ED">
            <w:pPr>
              <w:jc w:val="center"/>
              <w:rPr>
                <w:color w:val="000000"/>
              </w:rPr>
            </w:pPr>
            <w:r>
              <w:rPr>
                <w:color w:val="000000"/>
              </w:rPr>
              <w:t>-</w:t>
            </w:r>
          </w:p>
        </w:tc>
      </w:tr>
      <w:tr w:rsidR="004A44ED" w:rsidRPr="00F9735C" w14:paraId="573C701E"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B38D3" w14:textId="77777777" w:rsidR="004A44ED" w:rsidRPr="00F9735C" w:rsidRDefault="004A44ED" w:rsidP="004A44ED">
            <w:pPr>
              <w:jc w:val="center"/>
              <w:rPr>
                <w:color w:val="000000"/>
              </w:rPr>
            </w:pPr>
            <w:r w:rsidRPr="00F9735C">
              <w:rPr>
                <w:color w:val="000000"/>
              </w:rPr>
              <w:t>2.2</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427FD9C8" w14:textId="77777777" w:rsidR="004A44ED" w:rsidRPr="00F9735C" w:rsidRDefault="004A44ED" w:rsidP="004A44ED">
            <w:pPr>
              <w:ind w:firstLineChars="100" w:firstLine="240"/>
              <w:rPr>
                <w:color w:val="000000"/>
              </w:rPr>
            </w:pPr>
            <w:r w:rsidRPr="00F9735C">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DE6025" w14:textId="28F16D7C" w:rsidR="004A44ED" w:rsidRPr="00F9735C" w:rsidRDefault="004A44ED" w:rsidP="004A44ED">
            <w:pPr>
              <w:jc w:val="center"/>
              <w:rPr>
                <w:color w:val="000000"/>
              </w:rPr>
            </w:pPr>
            <w:r>
              <w:rPr>
                <w:color w:val="000000"/>
              </w:rPr>
              <w:t>122 605,21</w:t>
            </w:r>
          </w:p>
        </w:tc>
        <w:tc>
          <w:tcPr>
            <w:tcW w:w="2503" w:type="dxa"/>
            <w:tcBorders>
              <w:top w:val="nil"/>
              <w:left w:val="nil"/>
              <w:bottom w:val="single" w:sz="4" w:space="0" w:color="auto"/>
              <w:right w:val="single" w:sz="4" w:space="0" w:color="auto"/>
            </w:tcBorders>
            <w:shd w:val="clear" w:color="auto" w:fill="auto"/>
            <w:noWrap/>
            <w:vAlign w:val="center"/>
            <w:hideMark/>
          </w:tcPr>
          <w:p w14:paraId="3DD2B37C" w14:textId="52DEE4B3" w:rsidR="004A44ED" w:rsidRPr="00F9735C" w:rsidRDefault="004A44ED" w:rsidP="004A44ED">
            <w:pPr>
              <w:jc w:val="center"/>
              <w:rPr>
                <w:color w:val="000000"/>
              </w:rPr>
            </w:pPr>
            <w:r>
              <w:rPr>
                <w:color w:val="000000"/>
              </w:rPr>
              <w:t>1 950,89</w:t>
            </w:r>
          </w:p>
        </w:tc>
      </w:tr>
      <w:tr w:rsidR="004A44ED" w:rsidRPr="00F9735C" w14:paraId="738251D3"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FAC5D" w14:textId="77777777" w:rsidR="004A44ED" w:rsidRPr="00F9735C" w:rsidRDefault="004A44ED" w:rsidP="004A44ED">
            <w:pPr>
              <w:jc w:val="center"/>
              <w:rPr>
                <w:color w:val="000000"/>
              </w:rPr>
            </w:pPr>
            <w:r w:rsidRPr="00F9735C">
              <w:rPr>
                <w:color w:val="000000"/>
              </w:rPr>
              <w:t>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E342F85" w14:textId="77777777" w:rsidR="004A44ED" w:rsidRPr="00F9735C" w:rsidRDefault="004A44ED" w:rsidP="004A44ED">
            <w:pPr>
              <w:rPr>
                <w:color w:val="000000"/>
              </w:rPr>
            </w:pPr>
            <w:r w:rsidRPr="00F9735C">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036CE8" w14:textId="4BF8952C" w:rsidR="004A44ED" w:rsidRPr="00F9735C" w:rsidRDefault="004A44ED" w:rsidP="004A44ED">
            <w:pPr>
              <w:jc w:val="center"/>
              <w:rPr>
                <w:color w:val="000000"/>
              </w:rPr>
            </w:pPr>
            <w:r>
              <w:rPr>
                <w:color w:val="000000"/>
              </w:rPr>
              <w:t>1 252,73</w:t>
            </w:r>
          </w:p>
        </w:tc>
        <w:tc>
          <w:tcPr>
            <w:tcW w:w="2503" w:type="dxa"/>
            <w:tcBorders>
              <w:top w:val="nil"/>
              <w:left w:val="nil"/>
              <w:bottom w:val="single" w:sz="4" w:space="0" w:color="auto"/>
              <w:right w:val="single" w:sz="4" w:space="0" w:color="auto"/>
            </w:tcBorders>
            <w:shd w:val="clear" w:color="auto" w:fill="auto"/>
            <w:noWrap/>
            <w:vAlign w:val="center"/>
            <w:hideMark/>
          </w:tcPr>
          <w:p w14:paraId="630FE2F2" w14:textId="2B41B98D" w:rsidR="004A44ED" w:rsidRPr="00F9735C" w:rsidRDefault="004A44ED" w:rsidP="004A44ED">
            <w:pPr>
              <w:jc w:val="center"/>
              <w:rPr>
                <w:color w:val="000000"/>
              </w:rPr>
            </w:pPr>
            <w:r>
              <w:rPr>
                <w:color w:val="000000"/>
              </w:rPr>
              <w:t>18,82</w:t>
            </w:r>
          </w:p>
        </w:tc>
      </w:tr>
      <w:tr w:rsidR="004A44ED" w:rsidRPr="00F9735C" w14:paraId="21E4129C"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8A0BC7" w14:textId="77777777" w:rsidR="004A44ED" w:rsidRPr="00F9735C" w:rsidRDefault="004A44ED" w:rsidP="004A44ED">
            <w:pPr>
              <w:jc w:val="center"/>
              <w:rPr>
                <w:color w:val="000000"/>
              </w:rPr>
            </w:pPr>
            <w:r w:rsidRPr="00F9735C">
              <w:rPr>
                <w:color w:val="000000"/>
              </w:rPr>
              <w:t>4</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FF2C282" w14:textId="77777777" w:rsidR="004A44ED" w:rsidRPr="00F9735C" w:rsidRDefault="004A44ED" w:rsidP="004A44ED">
            <w:pPr>
              <w:rPr>
                <w:color w:val="000000"/>
              </w:rPr>
            </w:pPr>
            <w:r w:rsidRPr="00F9735C">
              <w:rPr>
                <w:color w:val="000000"/>
              </w:rPr>
              <w:t>Стоимость, приведенная на 1 м</w:t>
            </w:r>
            <w:r w:rsidRPr="00F9735C">
              <w:rPr>
                <w:color w:val="000000"/>
                <w:vertAlign w:val="superscript"/>
              </w:rPr>
              <w:t>2</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1F0AEB" w14:textId="137816E4" w:rsidR="004A44ED" w:rsidRPr="00F9735C" w:rsidRDefault="004A44ED" w:rsidP="004A44ED">
            <w:pPr>
              <w:jc w:val="center"/>
              <w:rPr>
                <w:color w:val="000000"/>
              </w:rPr>
            </w:pPr>
            <w:r>
              <w:rPr>
                <w:color w:val="000000"/>
              </w:rPr>
              <w:t>59,43</w:t>
            </w:r>
          </w:p>
        </w:tc>
        <w:tc>
          <w:tcPr>
            <w:tcW w:w="2503" w:type="dxa"/>
            <w:tcBorders>
              <w:top w:val="nil"/>
              <w:left w:val="nil"/>
              <w:bottom w:val="single" w:sz="4" w:space="0" w:color="auto"/>
              <w:right w:val="single" w:sz="4" w:space="0" w:color="auto"/>
            </w:tcBorders>
            <w:shd w:val="clear" w:color="auto" w:fill="auto"/>
            <w:noWrap/>
            <w:vAlign w:val="center"/>
            <w:hideMark/>
          </w:tcPr>
          <w:p w14:paraId="4F1CE0AC" w14:textId="4A331E2C" w:rsidR="004A44ED" w:rsidRPr="00F9735C" w:rsidRDefault="004A44ED" w:rsidP="004A44ED">
            <w:pPr>
              <w:jc w:val="center"/>
              <w:rPr>
                <w:color w:val="000000"/>
              </w:rPr>
            </w:pPr>
            <w:r>
              <w:rPr>
                <w:color w:val="000000"/>
              </w:rPr>
              <w:t>0,89</w:t>
            </w:r>
          </w:p>
        </w:tc>
      </w:tr>
      <w:tr w:rsidR="004A44ED" w:rsidRPr="00F9735C" w14:paraId="54C73D7E"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AA245" w14:textId="77777777" w:rsidR="004A44ED" w:rsidRPr="00F9735C" w:rsidRDefault="004A44ED" w:rsidP="004A44ED">
            <w:pPr>
              <w:jc w:val="center"/>
              <w:rPr>
                <w:color w:val="000000"/>
              </w:rPr>
            </w:pPr>
            <w:r w:rsidRPr="00F9735C">
              <w:rPr>
                <w:color w:val="000000"/>
              </w:rPr>
              <w:t>5</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3E20025D" w14:textId="77777777" w:rsidR="004A44ED" w:rsidRPr="00F9735C" w:rsidRDefault="004A44ED" w:rsidP="004A44ED">
            <w:pPr>
              <w:rPr>
                <w:color w:val="000000"/>
              </w:rPr>
            </w:pPr>
            <w:r w:rsidRPr="00F9735C">
              <w:rPr>
                <w:color w:val="000000"/>
              </w:rPr>
              <w:t>Стоимость, приведенная на 1 м</w:t>
            </w:r>
            <w:r w:rsidRPr="00F9735C">
              <w:rPr>
                <w:color w:val="000000"/>
                <w:vertAlign w:val="superscript"/>
              </w:rPr>
              <w:t>3</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AD4A72" w14:textId="261967C9" w:rsidR="004A44ED" w:rsidRPr="00F9735C" w:rsidRDefault="004A44ED" w:rsidP="004A44ED">
            <w:pPr>
              <w:jc w:val="center"/>
              <w:rPr>
                <w:color w:val="000000"/>
              </w:rPr>
            </w:pPr>
            <w:r>
              <w:rPr>
                <w:color w:val="000000"/>
              </w:rPr>
              <w:t>13,96</w:t>
            </w:r>
          </w:p>
        </w:tc>
        <w:tc>
          <w:tcPr>
            <w:tcW w:w="2503" w:type="dxa"/>
            <w:tcBorders>
              <w:top w:val="nil"/>
              <w:left w:val="nil"/>
              <w:bottom w:val="single" w:sz="4" w:space="0" w:color="auto"/>
              <w:right w:val="single" w:sz="4" w:space="0" w:color="auto"/>
            </w:tcBorders>
            <w:shd w:val="clear" w:color="auto" w:fill="auto"/>
            <w:noWrap/>
            <w:vAlign w:val="center"/>
            <w:hideMark/>
          </w:tcPr>
          <w:p w14:paraId="6D0786B2" w14:textId="5D4C2F77" w:rsidR="004A44ED" w:rsidRPr="00F9735C" w:rsidRDefault="004A44ED" w:rsidP="004A44ED">
            <w:pPr>
              <w:jc w:val="center"/>
              <w:rPr>
                <w:color w:val="000000"/>
              </w:rPr>
            </w:pPr>
            <w:r>
              <w:rPr>
                <w:color w:val="000000"/>
              </w:rPr>
              <w:t>0,21</w:t>
            </w:r>
          </w:p>
        </w:tc>
      </w:tr>
      <w:tr w:rsidR="004A44ED" w:rsidRPr="00F9735C" w14:paraId="046D173E"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8EFB16" w14:textId="77777777" w:rsidR="004A44ED" w:rsidRPr="00F9735C" w:rsidRDefault="004A44ED" w:rsidP="004A44ED">
            <w:pPr>
              <w:jc w:val="center"/>
              <w:rPr>
                <w:color w:val="000000"/>
              </w:rPr>
            </w:pPr>
            <w:r w:rsidRPr="00F9735C">
              <w:rPr>
                <w:color w:val="000000"/>
              </w:rPr>
              <w:t>6</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A4385E8" w14:textId="77777777" w:rsidR="004A44ED" w:rsidRPr="00F9735C" w:rsidRDefault="004A44ED" w:rsidP="004A44ED">
            <w:pPr>
              <w:rPr>
                <w:color w:val="000000"/>
              </w:rPr>
            </w:pPr>
            <w:r w:rsidRPr="00F9735C">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31101FA" w14:textId="4EC5CF2E" w:rsidR="004A44ED" w:rsidRPr="00F9735C" w:rsidRDefault="004A44ED" w:rsidP="004A44ED">
            <w:pPr>
              <w:jc w:val="center"/>
              <w:rPr>
                <w:color w:val="000000"/>
              </w:rPr>
            </w:pPr>
            <w:r>
              <w:rPr>
                <w:color w:val="000000"/>
              </w:rPr>
              <w:t>90 852,85</w:t>
            </w:r>
          </w:p>
        </w:tc>
        <w:tc>
          <w:tcPr>
            <w:tcW w:w="2503" w:type="dxa"/>
            <w:tcBorders>
              <w:top w:val="nil"/>
              <w:left w:val="nil"/>
              <w:bottom w:val="single" w:sz="4" w:space="0" w:color="auto"/>
              <w:right w:val="single" w:sz="4" w:space="0" w:color="auto"/>
            </w:tcBorders>
            <w:shd w:val="clear" w:color="auto" w:fill="auto"/>
            <w:noWrap/>
            <w:vAlign w:val="center"/>
            <w:hideMark/>
          </w:tcPr>
          <w:p w14:paraId="6B750C7D" w14:textId="36F199E0" w:rsidR="004A44ED" w:rsidRPr="00F9735C" w:rsidRDefault="004A44ED" w:rsidP="004A44ED">
            <w:pPr>
              <w:jc w:val="center"/>
              <w:rPr>
                <w:color w:val="000000"/>
              </w:rPr>
            </w:pPr>
            <w:r>
              <w:rPr>
                <w:color w:val="000000"/>
              </w:rPr>
              <w:t>1 395,53</w:t>
            </w:r>
          </w:p>
        </w:tc>
      </w:tr>
      <w:tr w:rsidR="00F9735C" w:rsidRPr="00F9735C" w14:paraId="61B3AE6E"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68215480" w14:textId="77777777" w:rsidR="00F9735C" w:rsidRPr="00F9735C" w:rsidRDefault="00F9735C" w:rsidP="00334906">
            <w:pPr>
              <w:spacing w:before="120" w:after="120"/>
              <w:jc w:val="center"/>
              <w:rPr>
                <w:color w:val="000000"/>
                <w:sz w:val="28"/>
                <w:szCs w:val="28"/>
              </w:rPr>
            </w:pPr>
            <w:r w:rsidRPr="00F9735C">
              <w:rPr>
                <w:color w:val="000000"/>
                <w:sz w:val="28"/>
                <w:szCs w:val="28"/>
              </w:rPr>
              <w:t>Технические характеристики конструктивных решений</w:t>
            </w:r>
            <w:r w:rsidRPr="00F9735C">
              <w:rPr>
                <w:color w:val="000000"/>
                <w:sz w:val="28"/>
                <w:szCs w:val="28"/>
              </w:rPr>
              <w:br/>
              <w:t>и видов работ, учтенных в Показателе</w:t>
            </w:r>
          </w:p>
        </w:tc>
      </w:tr>
    </w:tbl>
    <w:p w14:paraId="2BF31E15" w14:textId="77777777" w:rsidR="00F9735C" w:rsidRPr="00334906" w:rsidRDefault="00F9735C">
      <w:pPr>
        <w:rPr>
          <w:sz w:val="2"/>
          <w:szCs w:val="2"/>
        </w:rPr>
      </w:pPr>
    </w:p>
    <w:tbl>
      <w:tblPr>
        <w:tblW w:w="10206" w:type="dxa"/>
        <w:tblInd w:w="-5" w:type="dxa"/>
        <w:tblLook w:val="04A0" w:firstRow="1" w:lastRow="0" w:firstColumn="1" w:lastColumn="0" w:noHBand="0" w:noVBand="1"/>
      </w:tblPr>
      <w:tblGrid>
        <w:gridCol w:w="700"/>
        <w:gridCol w:w="3553"/>
        <w:gridCol w:w="5953"/>
      </w:tblGrid>
      <w:tr w:rsidR="00F9735C" w:rsidRPr="00F9735C" w14:paraId="479FAB9F" w14:textId="77777777" w:rsidTr="00F9735C">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9C6F" w14:textId="77777777" w:rsidR="00F9735C" w:rsidRPr="00F9735C" w:rsidRDefault="00F9735C" w:rsidP="00F9735C">
            <w:pPr>
              <w:jc w:val="center"/>
              <w:rPr>
                <w:color w:val="000000"/>
              </w:rPr>
            </w:pPr>
            <w:r w:rsidRPr="00F9735C">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792C70" w14:textId="77777777" w:rsidR="00F9735C" w:rsidRPr="00F9735C" w:rsidRDefault="00F9735C" w:rsidP="00F9735C">
            <w:pPr>
              <w:jc w:val="center"/>
              <w:rPr>
                <w:color w:val="000000"/>
              </w:rPr>
            </w:pPr>
            <w:r w:rsidRPr="00F9735C">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0AA7D8F" w14:textId="77777777" w:rsidR="00F9735C" w:rsidRPr="00F9735C" w:rsidRDefault="00F9735C" w:rsidP="00F9735C">
            <w:pPr>
              <w:jc w:val="center"/>
              <w:rPr>
                <w:color w:val="000000"/>
              </w:rPr>
            </w:pPr>
            <w:r w:rsidRPr="00F9735C">
              <w:rPr>
                <w:color w:val="000000"/>
              </w:rPr>
              <w:t>Краткие характеристики</w:t>
            </w:r>
          </w:p>
        </w:tc>
      </w:tr>
      <w:tr w:rsidR="00F9735C" w:rsidRPr="00F9735C" w14:paraId="7020293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7BB7B" w14:textId="77777777" w:rsidR="00F9735C" w:rsidRPr="00F9735C" w:rsidRDefault="00F9735C" w:rsidP="00F9735C">
            <w:pPr>
              <w:jc w:val="center"/>
              <w:rPr>
                <w:color w:val="000000"/>
              </w:rPr>
            </w:pPr>
            <w:r w:rsidRPr="00F9735C">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19302F35" w14:textId="77777777" w:rsidR="00F9735C" w:rsidRPr="00F9735C" w:rsidRDefault="00F9735C" w:rsidP="00F9735C">
            <w:pPr>
              <w:rPr>
                <w:color w:val="000000"/>
              </w:rPr>
            </w:pPr>
            <w:r w:rsidRPr="00F9735C">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8FCFB4" w14:textId="77777777" w:rsidR="00F9735C" w:rsidRPr="00F9735C" w:rsidRDefault="00F9735C" w:rsidP="00F9735C">
            <w:pPr>
              <w:rPr>
                <w:color w:val="000000"/>
              </w:rPr>
            </w:pPr>
            <w:r w:rsidRPr="00F9735C">
              <w:rPr>
                <w:color w:val="000000"/>
              </w:rPr>
              <w:t> </w:t>
            </w:r>
          </w:p>
        </w:tc>
      </w:tr>
      <w:tr w:rsidR="00F9735C" w:rsidRPr="00F9735C" w14:paraId="7F8A6D1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DA3AB6" w14:textId="77777777" w:rsidR="00F9735C" w:rsidRPr="00F9735C" w:rsidRDefault="00F9735C" w:rsidP="00F9735C">
            <w:pPr>
              <w:jc w:val="center"/>
              <w:rPr>
                <w:color w:val="000000"/>
              </w:rPr>
            </w:pPr>
            <w:r w:rsidRPr="00F9735C">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B0B2B36" w14:textId="77777777" w:rsidR="00F9735C" w:rsidRPr="00F9735C" w:rsidRDefault="00F9735C" w:rsidP="00F9735C">
            <w:pPr>
              <w:rPr>
                <w:color w:val="000000"/>
              </w:rPr>
            </w:pPr>
            <w:r w:rsidRPr="00F9735C">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85A150" w14:textId="77777777" w:rsidR="00F9735C" w:rsidRPr="00F9735C" w:rsidRDefault="00F9735C" w:rsidP="00F9735C">
            <w:pPr>
              <w:rPr>
                <w:color w:val="000000"/>
              </w:rPr>
            </w:pPr>
            <w:r w:rsidRPr="00F9735C">
              <w:rPr>
                <w:color w:val="000000"/>
              </w:rPr>
              <w:t>каркасная</w:t>
            </w:r>
          </w:p>
        </w:tc>
      </w:tr>
      <w:tr w:rsidR="00F9735C" w:rsidRPr="00F9735C" w14:paraId="2515055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876B35" w14:textId="77777777" w:rsidR="00F9735C" w:rsidRPr="00F9735C" w:rsidRDefault="00F9735C" w:rsidP="00F9735C">
            <w:pPr>
              <w:jc w:val="center"/>
              <w:rPr>
                <w:color w:val="000000"/>
              </w:rPr>
            </w:pPr>
            <w:r w:rsidRPr="00F9735C">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7228D373" w14:textId="77777777" w:rsidR="00F9735C" w:rsidRPr="00F9735C" w:rsidRDefault="00F9735C" w:rsidP="00F9735C">
            <w:pPr>
              <w:rPr>
                <w:color w:val="000000"/>
              </w:rPr>
            </w:pPr>
            <w:r w:rsidRPr="00F9735C">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44E514" w14:textId="77777777" w:rsidR="00F9735C" w:rsidRPr="00F9735C" w:rsidRDefault="00F9735C" w:rsidP="00F9735C">
            <w:pPr>
              <w:rPr>
                <w:color w:val="000000"/>
              </w:rPr>
            </w:pPr>
            <w:r w:rsidRPr="00F9735C">
              <w:rPr>
                <w:color w:val="000000"/>
              </w:rPr>
              <w:t>железобетонный свайный, железобетонный монолитный ростверк, железобетонный монолитный столбчатый</w:t>
            </w:r>
          </w:p>
        </w:tc>
      </w:tr>
      <w:tr w:rsidR="00F9735C" w:rsidRPr="00F9735C" w14:paraId="0E3C942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987C2" w14:textId="77777777" w:rsidR="00F9735C" w:rsidRPr="00F9735C" w:rsidRDefault="00F9735C" w:rsidP="00F9735C">
            <w:pPr>
              <w:jc w:val="center"/>
              <w:rPr>
                <w:color w:val="000000"/>
              </w:rPr>
            </w:pPr>
            <w:r w:rsidRPr="00F9735C">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7B59F211" w14:textId="77777777" w:rsidR="00F9735C" w:rsidRPr="00F9735C" w:rsidRDefault="00F9735C" w:rsidP="00F9735C">
            <w:pPr>
              <w:rPr>
                <w:color w:val="000000"/>
              </w:rPr>
            </w:pPr>
            <w:r w:rsidRPr="00F9735C">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A87927" w14:textId="77777777" w:rsidR="00F9735C" w:rsidRPr="006E5714" w:rsidRDefault="00F9735C" w:rsidP="00F9735C">
            <w:r w:rsidRPr="006E5714">
              <w:t>железобетонный монолитный</w:t>
            </w:r>
          </w:p>
        </w:tc>
      </w:tr>
      <w:tr w:rsidR="00F9735C" w:rsidRPr="00F9735C" w14:paraId="31F6745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B69FD" w14:textId="77777777" w:rsidR="00F9735C" w:rsidRPr="00F9735C" w:rsidRDefault="00F9735C" w:rsidP="00F9735C">
            <w:pPr>
              <w:jc w:val="center"/>
              <w:rPr>
                <w:color w:val="000000"/>
              </w:rPr>
            </w:pPr>
            <w:r w:rsidRPr="00F9735C">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1EDEAFF" w14:textId="77777777" w:rsidR="00F9735C" w:rsidRPr="00F9735C" w:rsidRDefault="00F9735C" w:rsidP="00F9735C">
            <w:pPr>
              <w:rPr>
                <w:color w:val="000000"/>
              </w:rPr>
            </w:pPr>
            <w:r w:rsidRPr="00F9735C">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5D1B8A" w14:textId="77777777" w:rsidR="00F9735C" w:rsidRPr="006E5714" w:rsidRDefault="00F9735C" w:rsidP="00F9735C">
            <w:r w:rsidRPr="006E5714">
              <w:t> </w:t>
            </w:r>
          </w:p>
        </w:tc>
      </w:tr>
      <w:tr w:rsidR="00F9735C" w:rsidRPr="00F9735C" w14:paraId="64A597D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DA2D82" w14:textId="77777777" w:rsidR="00F9735C" w:rsidRPr="00F9735C" w:rsidRDefault="00F9735C" w:rsidP="00F9735C">
            <w:pPr>
              <w:jc w:val="center"/>
              <w:rPr>
                <w:color w:val="000000"/>
              </w:rPr>
            </w:pPr>
            <w:r w:rsidRPr="00F9735C">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0B10B064" w14:textId="77777777" w:rsidR="00F9735C" w:rsidRPr="00F9735C" w:rsidRDefault="00F9735C" w:rsidP="00F9735C">
            <w:pPr>
              <w:ind w:firstLineChars="200" w:firstLine="480"/>
              <w:rPr>
                <w:color w:val="000000"/>
              </w:rPr>
            </w:pPr>
            <w:r w:rsidRPr="00F9735C">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4BAFD7" w14:textId="77777777" w:rsidR="00F9735C" w:rsidRPr="006E5714" w:rsidRDefault="00F9735C" w:rsidP="00F9735C">
            <w:r w:rsidRPr="006E5714">
              <w:t>железобетонные монолитные, каменные кирпичные</w:t>
            </w:r>
          </w:p>
        </w:tc>
      </w:tr>
      <w:tr w:rsidR="00F9735C" w:rsidRPr="00F9735C" w14:paraId="303A1CB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EA038" w14:textId="77777777" w:rsidR="00F9735C" w:rsidRPr="00F9735C" w:rsidRDefault="00F9735C" w:rsidP="00F9735C">
            <w:pPr>
              <w:jc w:val="center"/>
              <w:rPr>
                <w:color w:val="000000"/>
              </w:rPr>
            </w:pPr>
            <w:r w:rsidRPr="00F9735C">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F155605" w14:textId="77777777" w:rsidR="00F9735C" w:rsidRPr="00F9735C" w:rsidRDefault="00F9735C" w:rsidP="00F9735C">
            <w:pPr>
              <w:ind w:firstLineChars="200" w:firstLine="480"/>
              <w:rPr>
                <w:color w:val="000000"/>
              </w:rPr>
            </w:pPr>
            <w:r w:rsidRPr="00F9735C">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91B0D8" w14:textId="77777777" w:rsidR="00F9735C" w:rsidRPr="006E5714" w:rsidRDefault="00F9735C" w:rsidP="00F9735C">
            <w:r w:rsidRPr="006E5714">
              <w:t>каменные кирпичные</w:t>
            </w:r>
          </w:p>
        </w:tc>
      </w:tr>
      <w:tr w:rsidR="00F9735C" w:rsidRPr="00F9735C" w14:paraId="7C049A1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6BA46B" w14:textId="77777777" w:rsidR="00F9735C" w:rsidRPr="00F9735C" w:rsidRDefault="00F9735C" w:rsidP="00F9735C">
            <w:pPr>
              <w:jc w:val="center"/>
              <w:rPr>
                <w:color w:val="000000"/>
              </w:rPr>
            </w:pPr>
            <w:r w:rsidRPr="00F9735C">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7C8F68D8" w14:textId="77777777" w:rsidR="00F9735C" w:rsidRPr="00F9735C" w:rsidRDefault="00F9735C" w:rsidP="00F9735C">
            <w:pPr>
              <w:rPr>
                <w:color w:val="000000"/>
              </w:rPr>
            </w:pPr>
            <w:r w:rsidRPr="00F9735C">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B62DB7" w14:textId="77777777" w:rsidR="00F9735C" w:rsidRPr="006E5714" w:rsidRDefault="00F9735C" w:rsidP="00F9735C">
            <w:r w:rsidRPr="006E5714">
              <w:t>каменные кирпичные, каркасно-обшивные гипсокартонные</w:t>
            </w:r>
          </w:p>
        </w:tc>
      </w:tr>
      <w:tr w:rsidR="00F9735C" w:rsidRPr="00F9735C" w14:paraId="2F797AF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97A783" w14:textId="77777777" w:rsidR="00F9735C" w:rsidRPr="00F9735C" w:rsidRDefault="00F9735C" w:rsidP="00F9735C">
            <w:pPr>
              <w:jc w:val="center"/>
              <w:rPr>
                <w:color w:val="000000"/>
              </w:rPr>
            </w:pPr>
            <w:r w:rsidRPr="00F9735C">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00239E8" w14:textId="77777777" w:rsidR="00F9735C" w:rsidRPr="00F9735C" w:rsidRDefault="00F9735C" w:rsidP="00F9735C">
            <w:pPr>
              <w:rPr>
                <w:color w:val="000000"/>
              </w:rPr>
            </w:pPr>
            <w:r w:rsidRPr="00F9735C">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747A03" w14:textId="77777777" w:rsidR="00F9735C" w:rsidRPr="006E5714" w:rsidRDefault="00F9735C" w:rsidP="00F9735C">
            <w:r w:rsidRPr="006E5714">
              <w:t>железобетонное монолитное</w:t>
            </w:r>
          </w:p>
        </w:tc>
      </w:tr>
      <w:tr w:rsidR="00F9735C" w:rsidRPr="00F9735C" w14:paraId="08BCFFE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F2035" w14:textId="77777777" w:rsidR="00F9735C" w:rsidRPr="00F9735C" w:rsidRDefault="00F9735C" w:rsidP="00F9735C">
            <w:pPr>
              <w:jc w:val="center"/>
              <w:rPr>
                <w:color w:val="000000"/>
              </w:rPr>
            </w:pPr>
            <w:r w:rsidRPr="00F9735C">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C338039" w14:textId="77777777" w:rsidR="00F9735C" w:rsidRPr="00F9735C" w:rsidRDefault="00F9735C" w:rsidP="00F9735C">
            <w:pPr>
              <w:rPr>
                <w:color w:val="000000"/>
              </w:rPr>
            </w:pPr>
            <w:r w:rsidRPr="00F9735C">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CAE4EC" w14:textId="77777777" w:rsidR="00F9735C" w:rsidRPr="006E5714" w:rsidRDefault="00F9735C" w:rsidP="00F9735C">
            <w:r w:rsidRPr="006E5714">
              <w:t>плоская совмещенная, железобетонная сборная, скатная стропильная металлическая</w:t>
            </w:r>
          </w:p>
        </w:tc>
      </w:tr>
      <w:tr w:rsidR="00F9735C" w:rsidRPr="00F9735C" w14:paraId="4C2FA92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16C3F" w14:textId="77777777" w:rsidR="00F9735C" w:rsidRPr="00F9735C" w:rsidRDefault="00F9735C" w:rsidP="00F9735C">
            <w:pPr>
              <w:jc w:val="center"/>
              <w:rPr>
                <w:color w:val="000000"/>
              </w:rPr>
            </w:pPr>
            <w:r w:rsidRPr="00F9735C">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1292A35A" w14:textId="77777777" w:rsidR="00F9735C" w:rsidRPr="00F9735C" w:rsidRDefault="00F9735C" w:rsidP="00F9735C">
            <w:pPr>
              <w:rPr>
                <w:color w:val="000000"/>
              </w:rPr>
            </w:pPr>
            <w:r w:rsidRPr="00F9735C">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916DD8" w14:textId="77777777" w:rsidR="00F9735C" w:rsidRPr="006E5714" w:rsidRDefault="00F9735C" w:rsidP="00F9735C">
            <w:r w:rsidRPr="006E5714">
              <w:t>рулонная наплавляемая, металлическая из сэндвич-панелей</w:t>
            </w:r>
          </w:p>
        </w:tc>
      </w:tr>
      <w:tr w:rsidR="00F9735C" w:rsidRPr="00F9735C" w14:paraId="69320B6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8DAB0" w14:textId="77777777" w:rsidR="00F9735C" w:rsidRPr="00F9735C" w:rsidRDefault="00F9735C" w:rsidP="00F9735C">
            <w:pPr>
              <w:jc w:val="center"/>
              <w:rPr>
                <w:color w:val="000000"/>
              </w:rPr>
            </w:pPr>
            <w:r w:rsidRPr="00F9735C">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466A8181" w14:textId="77777777" w:rsidR="00F9735C" w:rsidRPr="00F9735C" w:rsidRDefault="00F9735C" w:rsidP="00F9735C">
            <w:pPr>
              <w:rPr>
                <w:color w:val="000000"/>
              </w:rPr>
            </w:pPr>
            <w:r w:rsidRPr="00F9735C">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F71D75" w14:textId="77777777" w:rsidR="00F9735C" w:rsidRPr="006E5714" w:rsidRDefault="00F9735C" w:rsidP="00F9735C">
            <w:r w:rsidRPr="006E5714">
              <w:t>линолеум, деревянные паркетные, плиточные керамические, плиточные керамогранитные</w:t>
            </w:r>
          </w:p>
        </w:tc>
      </w:tr>
      <w:tr w:rsidR="00F9735C" w:rsidRPr="00F9735C" w14:paraId="06FA3BC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CA95D" w14:textId="77777777" w:rsidR="00F9735C" w:rsidRPr="00F9735C" w:rsidRDefault="00F9735C" w:rsidP="00F9735C">
            <w:pPr>
              <w:jc w:val="center"/>
              <w:rPr>
                <w:color w:val="000000"/>
              </w:rPr>
            </w:pPr>
            <w:r w:rsidRPr="00F9735C">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752A360A" w14:textId="77777777" w:rsidR="00F9735C" w:rsidRPr="00F9735C" w:rsidRDefault="00F9735C" w:rsidP="00F9735C">
            <w:pPr>
              <w:rPr>
                <w:color w:val="000000"/>
              </w:rPr>
            </w:pPr>
            <w:r w:rsidRPr="00F9735C">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6814FE" w14:textId="77777777" w:rsidR="00F9735C" w:rsidRPr="006E5714" w:rsidRDefault="00F9735C" w:rsidP="00F9735C">
            <w:r w:rsidRPr="006E5714">
              <w:t> </w:t>
            </w:r>
          </w:p>
        </w:tc>
      </w:tr>
      <w:tr w:rsidR="00F9735C" w:rsidRPr="00F9735C" w14:paraId="3EE70CB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308BF" w14:textId="77777777" w:rsidR="00F9735C" w:rsidRPr="00F9735C" w:rsidRDefault="00F9735C" w:rsidP="00F9735C">
            <w:pPr>
              <w:jc w:val="center"/>
              <w:rPr>
                <w:color w:val="000000"/>
              </w:rPr>
            </w:pPr>
            <w:r w:rsidRPr="00F9735C">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6303529D" w14:textId="77777777" w:rsidR="00F9735C" w:rsidRPr="00F9735C" w:rsidRDefault="00F9735C" w:rsidP="00F9735C">
            <w:pPr>
              <w:ind w:firstLineChars="200" w:firstLine="480"/>
              <w:rPr>
                <w:color w:val="000000"/>
              </w:rPr>
            </w:pPr>
            <w:r w:rsidRPr="00F9735C">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8538F7" w14:textId="77777777" w:rsidR="00F9735C" w:rsidRPr="006E5714" w:rsidRDefault="00F9735C" w:rsidP="00F9735C">
            <w:r w:rsidRPr="006E5714">
              <w:t>пластиковые из ПВХ профилей с однокамерными стеклопакетами</w:t>
            </w:r>
          </w:p>
        </w:tc>
      </w:tr>
      <w:tr w:rsidR="00F9735C" w:rsidRPr="00F9735C" w14:paraId="107A48D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05A32" w14:textId="77777777" w:rsidR="00F9735C" w:rsidRPr="00F9735C" w:rsidRDefault="00F9735C" w:rsidP="00F9735C">
            <w:pPr>
              <w:jc w:val="center"/>
              <w:rPr>
                <w:color w:val="000000"/>
              </w:rPr>
            </w:pPr>
            <w:r w:rsidRPr="00F9735C">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79F0F818" w14:textId="77777777" w:rsidR="00F9735C" w:rsidRPr="00F9735C" w:rsidRDefault="00F9735C" w:rsidP="00F9735C">
            <w:pPr>
              <w:ind w:firstLineChars="200" w:firstLine="480"/>
              <w:rPr>
                <w:color w:val="000000"/>
              </w:rPr>
            </w:pPr>
            <w:r w:rsidRPr="00F9735C">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6A98F2" w14:textId="77777777" w:rsidR="00F9735C" w:rsidRPr="006E5714" w:rsidRDefault="00F9735C" w:rsidP="00F9735C">
            <w:r w:rsidRPr="006E5714">
              <w:t>металлические, металлические противопожарные, пластиковые из ПВХ профилей, деревянные</w:t>
            </w:r>
          </w:p>
        </w:tc>
      </w:tr>
      <w:tr w:rsidR="00F9735C" w:rsidRPr="00F9735C" w14:paraId="094444C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4A3508" w14:textId="77777777" w:rsidR="00F9735C" w:rsidRPr="00F9735C" w:rsidRDefault="00F9735C" w:rsidP="00F9735C">
            <w:pPr>
              <w:jc w:val="center"/>
              <w:rPr>
                <w:color w:val="000000"/>
              </w:rPr>
            </w:pPr>
            <w:r w:rsidRPr="00F9735C">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14:paraId="3FE13937" w14:textId="77777777" w:rsidR="00F9735C" w:rsidRPr="00F9735C" w:rsidRDefault="00F9735C" w:rsidP="00F9735C">
            <w:pPr>
              <w:ind w:firstLineChars="200" w:firstLine="480"/>
              <w:rPr>
                <w:color w:val="000000"/>
              </w:rPr>
            </w:pPr>
            <w:r w:rsidRPr="00F9735C">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5CCD7F" w14:textId="77777777" w:rsidR="00F9735C" w:rsidRPr="006E5714" w:rsidRDefault="00F9735C" w:rsidP="00F9735C">
            <w:r w:rsidRPr="006E5714">
              <w:t>металлические распашные</w:t>
            </w:r>
          </w:p>
        </w:tc>
      </w:tr>
      <w:tr w:rsidR="00F9735C" w:rsidRPr="00F9735C" w14:paraId="5404259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020C6" w14:textId="77777777" w:rsidR="00F9735C" w:rsidRPr="00F9735C" w:rsidRDefault="00F9735C" w:rsidP="00F9735C">
            <w:pPr>
              <w:jc w:val="center"/>
              <w:rPr>
                <w:color w:val="000000"/>
              </w:rPr>
            </w:pPr>
            <w:r w:rsidRPr="00F9735C">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4C61D87" w14:textId="77777777" w:rsidR="00F9735C" w:rsidRPr="00F9735C" w:rsidRDefault="00F9735C" w:rsidP="00F9735C">
            <w:pPr>
              <w:rPr>
                <w:color w:val="000000"/>
              </w:rPr>
            </w:pPr>
            <w:r w:rsidRPr="00F9735C">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679677" w14:textId="77777777" w:rsidR="00F9735C" w:rsidRPr="006E5714" w:rsidRDefault="00F9735C" w:rsidP="00F9735C">
            <w:r w:rsidRPr="006E5714">
              <w:t>улучшенная</w:t>
            </w:r>
          </w:p>
        </w:tc>
      </w:tr>
      <w:tr w:rsidR="00F9735C" w:rsidRPr="00F9735C" w14:paraId="2A4B377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26A25" w14:textId="77777777" w:rsidR="00F9735C" w:rsidRPr="00F9735C" w:rsidRDefault="00F9735C" w:rsidP="00F9735C">
            <w:pPr>
              <w:jc w:val="center"/>
              <w:rPr>
                <w:color w:val="000000"/>
              </w:rPr>
            </w:pPr>
            <w:r w:rsidRPr="00F9735C">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94EDCF1" w14:textId="77777777" w:rsidR="00F9735C" w:rsidRPr="00F9735C" w:rsidRDefault="00F9735C" w:rsidP="00F9735C">
            <w:pPr>
              <w:rPr>
                <w:color w:val="000000"/>
              </w:rPr>
            </w:pPr>
            <w:r w:rsidRPr="00F9735C">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7ED8AC" w14:textId="77777777" w:rsidR="00F9735C" w:rsidRPr="006E5714" w:rsidRDefault="00F9735C" w:rsidP="00F9735C">
            <w:r w:rsidRPr="006E5714">
              <w:t>вентилируемый фасад из керамогранита</w:t>
            </w:r>
          </w:p>
        </w:tc>
      </w:tr>
      <w:tr w:rsidR="00F9735C" w:rsidRPr="00F9735C" w14:paraId="22F6D93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9CC41A" w14:textId="77777777" w:rsidR="00F9735C" w:rsidRPr="00F9735C" w:rsidRDefault="00F9735C" w:rsidP="00F9735C">
            <w:pPr>
              <w:jc w:val="center"/>
              <w:rPr>
                <w:color w:val="000000"/>
              </w:rPr>
            </w:pPr>
            <w:r w:rsidRPr="00F9735C">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31BDF6D" w14:textId="77777777" w:rsidR="00F9735C" w:rsidRPr="00F9735C" w:rsidRDefault="00F9735C" w:rsidP="00F9735C">
            <w:pPr>
              <w:rPr>
                <w:color w:val="000000"/>
              </w:rPr>
            </w:pPr>
            <w:r w:rsidRPr="00F9735C">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574B77" w14:textId="77777777" w:rsidR="00F9735C" w:rsidRPr="006E5714" w:rsidRDefault="00F9735C" w:rsidP="00F9735C">
            <w:r w:rsidRPr="006E5714">
              <w:t> </w:t>
            </w:r>
          </w:p>
        </w:tc>
      </w:tr>
      <w:tr w:rsidR="00F9735C" w:rsidRPr="00F9735C" w14:paraId="4E4EE8A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8DE29" w14:textId="77777777" w:rsidR="00F9735C" w:rsidRPr="00F9735C" w:rsidRDefault="00F9735C" w:rsidP="00F9735C">
            <w:pPr>
              <w:jc w:val="center"/>
              <w:rPr>
                <w:color w:val="000000"/>
              </w:rPr>
            </w:pPr>
            <w:r w:rsidRPr="00F9735C">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06FC567" w14:textId="77777777" w:rsidR="00F9735C" w:rsidRPr="00F9735C" w:rsidRDefault="00F9735C" w:rsidP="00F9735C">
            <w:pPr>
              <w:ind w:firstLineChars="200" w:firstLine="480"/>
              <w:rPr>
                <w:color w:val="000000"/>
              </w:rPr>
            </w:pPr>
            <w:r w:rsidRPr="00F9735C">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F4D9A8" w14:textId="77777777" w:rsidR="00F9735C" w:rsidRPr="006E5714" w:rsidRDefault="00F9735C" w:rsidP="00F9735C">
            <w:r w:rsidRPr="006E5714">
              <w:t>железобетонные монолитные</w:t>
            </w:r>
          </w:p>
        </w:tc>
      </w:tr>
      <w:tr w:rsidR="00F9735C" w:rsidRPr="00F9735C" w14:paraId="1095054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155B8" w14:textId="77777777" w:rsidR="00F9735C" w:rsidRPr="00F9735C" w:rsidRDefault="00F9735C" w:rsidP="00F9735C">
            <w:pPr>
              <w:jc w:val="center"/>
              <w:rPr>
                <w:color w:val="000000"/>
              </w:rPr>
            </w:pPr>
            <w:r w:rsidRPr="00F9735C">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9824D03" w14:textId="77777777" w:rsidR="00F9735C" w:rsidRPr="00F9735C" w:rsidRDefault="00F9735C" w:rsidP="00F9735C">
            <w:pPr>
              <w:ind w:firstLineChars="200" w:firstLine="480"/>
              <w:rPr>
                <w:color w:val="000000"/>
              </w:rPr>
            </w:pPr>
            <w:r w:rsidRPr="00F9735C">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D12569" w14:textId="77777777" w:rsidR="00F9735C" w:rsidRPr="006E5714" w:rsidRDefault="00F9735C" w:rsidP="00F9735C">
            <w:r w:rsidRPr="006E5714">
              <w:t>предусмотрено</w:t>
            </w:r>
          </w:p>
        </w:tc>
      </w:tr>
      <w:tr w:rsidR="00F9735C" w:rsidRPr="00F9735C" w14:paraId="04DB0CF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F7A632" w14:textId="77777777" w:rsidR="00F9735C" w:rsidRPr="00F9735C" w:rsidRDefault="00F9735C" w:rsidP="00F9735C">
            <w:pPr>
              <w:jc w:val="center"/>
              <w:rPr>
                <w:color w:val="000000"/>
              </w:rPr>
            </w:pPr>
            <w:r w:rsidRPr="00F9735C">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1AAF9140" w14:textId="77777777" w:rsidR="00F9735C" w:rsidRPr="00F9735C" w:rsidRDefault="00F9735C" w:rsidP="00F9735C">
            <w:pPr>
              <w:rPr>
                <w:color w:val="000000"/>
              </w:rPr>
            </w:pPr>
            <w:r w:rsidRPr="00F9735C">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409DB" w14:textId="77777777" w:rsidR="00F9735C" w:rsidRPr="006E5714" w:rsidRDefault="00F9735C" w:rsidP="00F9735C">
            <w:r w:rsidRPr="006E5714">
              <w:t> </w:t>
            </w:r>
          </w:p>
        </w:tc>
      </w:tr>
      <w:tr w:rsidR="00F9735C" w:rsidRPr="00F9735C" w14:paraId="5AEC238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C7974" w14:textId="77777777" w:rsidR="00F9735C" w:rsidRPr="00F9735C" w:rsidRDefault="00F9735C" w:rsidP="00F9735C">
            <w:pPr>
              <w:jc w:val="center"/>
              <w:rPr>
                <w:color w:val="000000"/>
              </w:rPr>
            </w:pPr>
            <w:r w:rsidRPr="00F9735C">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21C334D" w14:textId="77777777" w:rsidR="00F9735C" w:rsidRPr="00F9735C" w:rsidRDefault="00F9735C" w:rsidP="00F9735C">
            <w:pPr>
              <w:rPr>
                <w:color w:val="000000"/>
              </w:rPr>
            </w:pPr>
            <w:r w:rsidRPr="00F9735C">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E8FAD9" w14:textId="77777777" w:rsidR="00F9735C" w:rsidRPr="006E5714" w:rsidRDefault="00F9735C" w:rsidP="00F9735C">
            <w:r w:rsidRPr="006E5714">
              <w:t> </w:t>
            </w:r>
          </w:p>
        </w:tc>
      </w:tr>
      <w:tr w:rsidR="00F9735C" w:rsidRPr="00F9735C" w14:paraId="664A058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1CFECA" w14:textId="77777777" w:rsidR="00F9735C" w:rsidRPr="00F9735C" w:rsidRDefault="00F9735C" w:rsidP="00F9735C">
            <w:pPr>
              <w:jc w:val="center"/>
              <w:rPr>
                <w:color w:val="000000"/>
              </w:rPr>
            </w:pPr>
            <w:r w:rsidRPr="00F9735C">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3675D0E" w14:textId="77777777" w:rsidR="00F9735C" w:rsidRPr="00F9735C" w:rsidRDefault="00F9735C" w:rsidP="00F9735C">
            <w:pPr>
              <w:ind w:firstLineChars="200" w:firstLine="480"/>
              <w:rPr>
                <w:color w:val="000000"/>
              </w:rPr>
            </w:pPr>
            <w:r w:rsidRPr="00F9735C">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69BB7B" w14:textId="77777777" w:rsidR="00F9735C" w:rsidRPr="006E5714" w:rsidRDefault="00F9735C" w:rsidP="00F9735C">
            <w:r w:rsidRPr="006E5714">
              <w:t>от центральной сети, с электрощитовой</w:t>
            </w:r>
          </w:p>
        </w:tc>
      </w:tr>
      <w:tr w:rsidR="00F9735C" w:rsidRPr="00F9735C" w14:paraId="7DF169F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C3979D" w14:textId="77777777" w:rsidR="00F9735C" w:rsidRPr="00F9735C" w:rsidRDefault="00F9735C" w:rsidP="00F9735C">
            <w:pPr>
              <w:jc w:val="center"/>
              <w:rPr>
                <w:color w:val="000000"/>
              </w:rPr>
            </w:pPr>
            <w:r w:rsidRPr="00F9735C">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2A9C2E04" w14:textId="77777777" w:rsidR="00F9735C" w:rsidRPr="00F9735C" w:rsidRDefault="00F9735C" w:rsidP="00F9735C">
            <w:pPr>
              <w:ind w:firstLineChars="200" w:firstLine="480"/>
              <w:rPr>
                <w:color w:val="000000"/>
              </w:rPr>
            </w:pPr>
            <w:r w:rsidRPr="00F9735C">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9E09F9" w14:textId="77777777" w:rsidR="00F9735C" w:rsidRPr="006E5714" w:rsidRDefault="00F9735C" w:rsidP="00F9735C">
            <w:r w:rsidRPr="006E5714">
              <w:t>предусмотрено</w:t>
            </w:r>
          </w:p>
        </w:tc>
      </w:tr>
      <w:tr w:rsidR="00F9735C" w:rsidRPr="00F9735C" w14:paraId="5D626E6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B7177" w14:textId="77777777" w:rsidR="00F9735C" w:rsidRPr="00F9735C" w:rsidRDefault="00F9735C" w:rsidP="00F9735C">
            <w:pPr>
              <w:jc w:val="center"/>
              <w:rPr>
                <w:color w:val="000000"/>
              </w:rPr>
            </w:pPr>
            <w:r w:rsidRPr="00F9735C">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67BCAD62" w14:textId="77777777" w:rsidR="00F9735C" w:rsidRPr="00F9735C" w:rsidRDefault="00F9735C" w:rsidP="00F9735C">
            <w:pPr>
              <w:rPr>
                <w:color w:val="000000"/>
              </w:rPr>
            </w:pPr>
            <w:r w:rsidRPr="00F9735C">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54698F" w14:textId="77777777" w:rsidR="00F9735C" w:rsidRPr="006E5714" w:rsidRDefault="00F9735C" w:rsidP="00F9735C">
            <w:r w:rsidRPr="006E5714">
              <w:t> </w:t>
            </w:r>
          </w:p>
        </w:tc>
      </w:tr>
      <w:tr w:rsidR="00F9735C" w:rsidRPr="00F9735C" w14:paraId="7786E7B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39036" w14:textId="77777777" w:rsidR="00F9735C" w:rsidRPr="00F9735C" w:rsidRDefault="00F9735C" w:rsidP="00F9735C">
            <w:pPr>
              <w:jc w:val="center"/>
              <w:rPr>
                <w:color w:val="000000"/>
              </w:rPr>
            </w:pPr>
            <w:r w:rsidRPr="00F9735C">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69303311" w14:textId="77777777" w:rsidR="00F9735C" w:rsidRPr="00F9735C" w:rsidRDefault="00F9735C" w:rsidP="00F9735C">
            <w:pPr>
              <w:ind w:firstLineChars="200" w:firstLine="480"/>
              <w:rPr>
                <w:color w:val="000000"/>
              </w:rPr>
            </w:pPr>
            <w:r w:rsidRPr="00F9735C">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241001" w14:textId="77777777" w:rsidR="00F9735C" w:rsidRPr="006E5714" w:rsidRDefault="00F9735C" w:rsidP="00F9735C">
            <w:r w:rsidRPr="006E5714">
              <w:t>от центральной сети, трубы стальные оцинкованные, трубы полипропиленовые</w:t>
            </w:r>
          </w:p>
        </w:tc>
      </w:tr>
      <w:tr w:rsidR="00F9735C" w:rsidRPr="00F9735C" w14:paraId="0684191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4C408" w14:textId="77777777" w:rsidR="00F9735C" w:rsidRPr="00F9735C" w:rsidRDefault="00F9735C" w:rsidP="00F9735C">
            <w:pPr>
              <w:jc w:val="center"/>
              <w:rPr>
                <w:color w:val="000000"/>
              </w:rPr>
            </w:pPr>
            <w:r w:rsidRPr="00F9735C">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3912B51" w14:textId="77777777" w:rsidR="00F9735C" w:rsidRPr="00F9735C" w:rsidRDefault="00F9735C" w:rsidP="00F9735C">
            <w:pPr>
              <w:ind w:firstLineChars="200" w:firstLine="480"/>
              <w:rPr>
                <w:color w:val="000000"/>
              </w:rPr>
            </w:pPr>
            <w:r w:rsidRPr="00F9735C">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37960D" w14:textId="77777777" w:rsidR="00F9735C" w:rsidRPr="006E5714" w:rsidRDefault="00F9735C" w:rsidP="00F9735C">
            <w:r w:rsidRPr="006E5714">
              <w:t>от центральной сети, трубы полипропиленовые, трубы полиэтиленовые, трубы стальные оцинкованные</w:t>
            </w:r>
          </w:p>
        </w:tc>
      </w:tr>
      <w:tr w:rsidR="00F9735C" w:rsidRPr="00F9735C" w14:paraId="605269D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41D58" w14:textId="77777777" w:rsidR="00F9735C" w:rsidRPr="00F9735C" w:rsidRDefault="00F9735C" w:rsidP="00F9735C">
            <w:pPr>
              <w:jc w:val="center"/>
              <w:rPr>
                <w:color w:val="000000"/>
              </w:rPr>
            </w:pPr>
            <w:r w:rsidRPr="00F9735C">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2A67F18" w14:textId="77777777" w:rsidR="00F9735C" w:rsidRPr="00F9735C" w:rsidRDefault="00F9735C" w:rsidP="00F9735C">
            <w:pPr>
              <w:ind w:firstLineChars="200" w:firstLine="480"/>
            </w:pPr>
            <w:r w:rsidRPr="00F9735C">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6686EA" w14:textId="77777777" w:rsidR="00F9735C" w:rsidRPr="00F9735C" w:rsidRDefault="00F9735C" w:rsidP="00F9735C">
            <w:r w:rsidRPr="00F9735C">
              <w:t>предусмотрено</w:t>
            </w:r>
          </w:p>
        </w:tc>
      </w:tr>
      <w:tr w:rsidR="00F9735C" w:rsidRPr="00F9735C" w14:paraId="22F2EA8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43F97" w14:textId="77777777" w:rsidR="00F9735C" w:rsidRPr="00F9735C" w:rsidRDefault="00F9735C" w:rsidP="00F9735C">
            <w:pPr>
              <w:jc w:val="center"/>
              <w:rPr>
                <w:color w:val="000000"/>
              </w:rPr>
            </w:pPr>
            <w:r w:rsidRPr="00F9735C">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21F86ACF" w14:textId="77777777" w:rsidR="00F9735C" w:rsidRPr="00F9735C" w:rsidRDefault="00F9735C" w:rsidP="00F9735C">
            <w:pPr>
              <w:rPr>
                <w:color w:val="000000"/>
              </w:rPr>
            </w:pPr>
            <w:r w:rsidRPr="00F9735C">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2650B4" w14:textId="77777777" w:rsidR="00F9735C" w:rsidRPr="00F9735C" w:rsidRDefault="00F9735C" w:rsidP="00F9735C">
            <w:pPr>
              <w:rPr>
                <w:color w:val="000000"/>
              </w:rPr>
            </w:pPr>
            <w:r w:rsidRPr="00F9735C">
              <w:rPr>
                <w:color w:val="000000"/>
              </w:rPr>
              <w:t>в центральную сеть, трубы стальные черные, трубы полиэтиленовые</w:t>
            </w:r>
          </w:p>
        </w:tc>
      </w:tr>
      <w:tr w:rsidR="00F9735C" w:rsidRPr="00F9735C" w14:paraId="71DE29A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AF38F" w14:textId="77777777" w:rsidR="00F9735C" w:rsidRPr="00F9735C" w:rsidRDefault="00F9735C" w:rsidP="00F9735C">
            <w:pPr>
              <w:jc w:val="center"/>
              <w:rPr>
                <w:color w:val="000000"/>
              </w:rPr>
            </w:pPr>
            <w:r w:rsidRPr="00F9735C">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0FEA498" w14:textId="77777777" w:rsidR="00F9735C" w:rsidRPr="00F9735C" w:rsidRDefault="00F9735C" w:rsidP="00F9735C">
            <w:pPr>
              <w:rPr>
                <w:color w:val="000000"/>
              </w:rPr>
            </w:pPr>
            <w:r w:rsidRPr="00F9735C">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FD276D" w14:textId="34C98FCA" w:rsidR="00F9735C" w:rsidRPr="00F9735C" w:rsidRDefault="00F9735C" w:rsidP="00F9735C">
            <w:pPr>
              <w:rPr>
                <w:color w:val="000000"/>
              </w:rPr>
            </w:pPr>
            <w:r w:rsidRPr="00F9735C">
              <w:rPr>
                <w:color w:val="000000"/>
              </w:rPr>
              <w:t xml:space="preserve">от центральной сети, комбинированное (радиаторное </w:t>
            </w:r>
            <w:r w:rsidR="006E5714">
              <w:rPr>
                <w:color w:val="000000"/>
              </w:rPr>
              <w:br/>
            </w:r>
            <w:r w:rsidRPr="00F9735C">
              <w:rPr>
                <w:color w:val="000000"/>
              </w:rPr>
              <w:t xml:space="preserve">и теплые полы), трубы стальные черные, трубы </w:t>
            </w:r>
            <w:r w:rsidR="006E5714">
              <w:rPr>
                <w:color w:val="000000"/>
              </w:rPr>
              <w:br/>
            </w:r>
            <w:r w:rsidRPr="00F9735C">
              <w:rPr>
                <w:color w:val="000000"/>
              </w:rPr>
              <w:t>из сшитого полиэтилена</w:t>
            </w:r>
          </w:p>
        </w:tc>
      </w:tr>
      <w:tr w:rsidR="00F9735C" w:rsidRPr="00F9735C" w14:paraId="2684D0A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1008C" w14:textId="77777777" w:rsidR="00F9735C" w:rsidRPr="00F9735C" w:rsidRDefault="00F9735C" w:rsidP="00F9735C">
            <w:pPr>
              <w:jc w:val="center"/>
              <w:rPr>
                <w:color w:val="000000"/>
              </w:rPr>
            </w:pPr>
            <w:r w:rsidRPr="00F9735C">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2AEF811" w14:textId="77777777" w:rsidR="00F9735C" w:rsidRPr="00F9735C" w:rsidRDefault="00F9735C" w:rsidP="00F9735C">
            <w:pPr>
              <w:rPr>
                <w:color w:val="000000"/>
              </w:rPr>
            </w:pPr>
            <w:r w:rsidRPr="00F9735C">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6F6BBC" w14:textId="77777777" w:rsidR="00F9735C" w:rsidRPr="00F9735C" w:rsidRDefault="00F9735C" w:rsidP="00F9735C">
            <w:pPr>
              <w:rPr>
                <w:color w:val="000000"/>
              </w:rPr>
            </w:pPr>
            <w:r w:rsidRPr="00F9735C">
              <w:rPr>
                <w:color w:val="000000"/>
              </w:rPr>
              <w:t> </w:t>
            </w:r>
          </w:p>
        </w:tc>
      </w:tr>
      <w:tr w:rsidR="00F9735C" w:rsidRPr="00F9735C" w14:paraId="775EC98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684B1" w14:textId="77777777" w:rsidR="00F9735C" w:rsidRPr="00F9735C" w:rsidRDefault="00F9735C" w:rsidP="00F9735C">
            <w:pPr>
              <w:jc w:val="center"/>
              <w:rPr>
                <w:color w:val="000000"/>
              </w:rPr>
            </w:pPr>
            <w:r w:rsidRPr="00F9735C">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C5D6034" w14:textId="77777777" w:rsidR="00F9735C" w:rsidRPr="00F9735C" w:rsidRDefault="00F9735C" w:rsidP="00F9735C">
            <w:pPr>
              <w:ind w:firstLineChars="200" w:firstLine="480"/>
              <w:rPr>
                <w:color w:val="000000"/>
              </w:rPr>
            </w:pPr>
            <w:r w:rsidRPr="00F9735C">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4085ED" w14:textId="77777777" w:rsidR="00F9735C" w:rsidRPr="00F9735C" w:rsidRDefault="00F9735C" w:rsidP="00F9735C">
            <w:pPr>
              <w:rPr>
                <w:color w:val="000000"/>
              </w:rPr>
            </w:pPr>
            <w:r w:rsidRPr="00F9735C">
              <w:rPr>
                <w:color w:val="000000"/>
              </w:rPr>
              <w:t>приточно-вытяжная с естественным и механическим побуждением</w:t>
            </w:r>
          </w:p>
        </w:tc>
      </w:tr>
      <w:tr w:rsidR="00F9735C" w:rsidRPr="00F9735C" w14:paraId="2254C28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6670F4" w14:textId="77777777" w:rsidR="00F9735C" w:rsidRPr="00F9735C" w:rsidRDefault="00F9735C" w:rsidP="00F9735C">
            <w:pPr>
              <w:jc w:val="center"/>
              <w:rPr>
                <w:color w:val="000000"/>
              </w:rPr>
            </w:pPr>
            <w:r w:rsidRPr="00F9735C">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707EE93" w14:textId="77777777" w:rsidR="00F9735C" w:rsidRPr="00F9735C" w:rsidRDefault="00F9735C" w:rsidP="00F9735C">
            <w:pPr>
              <w:rPr>
                <w:color w:val="000000"/>
              </w:rPr>
            </w:pPr>
            <w:r w:rsidRPr="00F9735C">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583E24" w14:textId="77777777" w:rsidR="00F9735C" w:rsidRPr="00F9735C" w:rsidRDefault="00F9735C" w:rsidP="00F9735C">
            <w:pPr>
              <w:rPr>
                <w:color w:val="000000"/>
              </w:rPr>
            </w:pPr>
            <w:r w:rsidRPr="00F9735C">
              <w:rPr>
                <w:color w:val="000000"/>
              </w:rPr>
              <w:t> </w:t>
            </w:r>
          </w:p>
        </w:tc>
      </w:tr>
      <w:tr w:rsidR="00F9735C" w:rsidRPr="00F9735C" w14:paraId="0988B3C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7412F" w14:textId="77777777" w:rsidR="00F9735C" w:rsidRPr="00F9735C" w:rsidRDefault="00F9735C" w:rsidP="00F9735C">
            <w:pPr>
              <w:jc w:val="center"/>
              <w:rPr>
                <w:color w:val="000000"/>
              </w:rPr>
            </w:pPr>
            <w:r w:rsidRPr="00F9735C">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194C6BE3" w14:textId="77777777" w:rsidR="00F9735C" w:rsidRPr="00F9735C" w:rsidRDefault="00F9735C" w:rsidP="00F9735C">
            <w:pPr>
              <w:ind w:firstLineChars="200" w:firstLine="480"/>
              <w:rPr>
                <w:color w:val="000000"/>
              </w:rPr>
            </w:pPr>
            <w:r w:rsidRPr="00F9735C">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D3A5B4" w14:textId="77777777" w:rsidR="00F9735C" w:rsidRPr="00F9735C" w:rsidRDefault="00F9735C" w:rsidP="00F9735C">
            <w:pPr>
              <w:rPr>
                <w:color w:val="000000"/>
              </w:rPr>
            </w:pPr>
            <w:r w:rsidRPr="00F9735C">
              <w:rPr>
                <w:color w:val="000000"/>
              </w:rPr>
              <w:t>предусмотрено</w:t>
            </w:r>
          </w:p>
        </w:tc>
      </w:tr>
      <w:tr w:rsidR="00F9735C" w:rsidRPr="00F9735C" w14:paraId="6A972AA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4798E" w14:textId="77777777" w:rsidR="00F9735C" w:rsidRPr="00F9735C" w:rsidRDefault="00F9735C" w:rsidP="00F9735C">
            <w:pPr>
              <w:jc w:val="center"/>
              <w:rPr>
                <w:color w:val="000000"/>
              </w:rPr>
            </w:pPr>
            <w:r w:rsidRPr="00F9735C">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15982E41" w14:textId="77777777" w:rsidR="00F9735C" w:rsidRPr="00F9735C" w:rsidRDefault="00F9735C" w:rsidP="00F9735C">
            <w:pPr>
              <w:ind w:firstLineChars="200" w:firstLine="480"/>
              <w:rPr>
                <w:color w:val="000000"/>
              </w:rPr>
            </w:pPr>
            <w:r w:rsidRPr="00F9735C">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333C26" w14:textId="77777777" w:rsidR="00F9735C" w:rsidRPr="00F9735C" w:rsidRDefault="00F9735C" w:rsidP="00F9735C">
            <w:pPr>
              <w:rPr>
                <w:color w:val="000000"/>
              </w:rPr>
            </w:pPr>
            <w:r w:rsidRPr="00F9735C">
              <w:rPr>
                <w:color w:val="000000"/>
              </w:rPr>
              <w:t>предусмотрено</w:t>
            </w:r>
          </w:p>
        </w:tc>
      </w:tr>
      <w:tr w:rsidR="00F9735C" w:rsidRPr="00F9735C" w14:paraId="404D7A0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D7435" w14:textId="77777777" w:rsidR="00F9735C" w:rsidRPr="00F9735C" w:rsidRDefault="00F9735C" w:rsidP="00F9735C">
            <w:pPr>
              <w:jc w:val="center"/>
              <w:rPr>
                <w:color w:val="000000"/>
              </w:rPr>
            </w:pPr>
            <w:r w:rsidRPr="00F9735C">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6A700006" w14:textId="77777777" w:rsidR="00F9735C" w:rsidRPr="00F9735C" w:rsidRDefault="00F9735C" w:rsidP="00F9735C">
            <w:pPr>
              <w:ind w:firstLineChars="200" w:firstLine="480"/>
              <w:rPr>
                <w:color w:val="000000"/>
              </w:rPr>
            </w:pPr>
            <w:r w:rsidRPr="00F9735C">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DE029" w14:textId="77777777" w:rsidR="00F9735C" w:rsidRPr="00F9735C" w:rsidRDefault="00F9735C" w:rsidP="00F9735C">
            <w:pPr>
              <w:rPr>
                <w:color w:val="000000"/>
              </w:rPr>
            </w:pPr>
            <w:r w:rsidRPr="00F9735C">
              <w:rPr>
                <w:color w:val="000000"/>
              </w:rPr>
              <w:t>предусмотрено</w:t>
            </w:r>
          </w:p>
        </w:tc>
      </w:tr>
      <w:tr w:rsidR="00F9735C" w:rsidRPr="00F9735C" w14:paraId="02D1645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4E74E4" w14:textId="77777777" w:rsidR="00F9735C" w:rsidRPr="00F9735C" w:rsidRDefault="00F9735C" w:rsidP="00F9735C">
            <w:pPr>
              <w:jc w:val="center"/>
              <w:rPr>
                <w:color w:val="000000"/>
              </w:rPr>
            </w:pPr>
            <w:r w:rsidRPr="00F9735C">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17E74AB0" w14:textId="77777777" w:rsidR="00F9735C" w:rsidRPr="00F9735C" w:rsidRDefault="00F9735C" w:rsidP="00F9735C">
            <w:pPr>
              <w:ind w:firstLineChars="200" w:firstLine="480"/>
              <w:rPr>
                <w:color w:val="000000"/>
              </w:rPr>
            </w:pPr>
            <w:r w:rsidRPr="00F9735C">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28FF28" w14:textId="77777777" w:rsidR="00F9735C" w:rsidRPr="00F9735C" w:rsidRDefault="00F9735C" w:rsidP="00F9735C">
            <w:pPr>
              <w:rPr>
                <w:color w:val="000000"/>
              </w:rPr>
            </w:pPr>
            <w:r w:rsidRPr="00F9735C">
              <w:rPr>
                <w:color w:val="000000"/>
              </w:rPr>
              <w:t>предусмотрено</w:t>
            </w:r>
          </w:p>
        </w:tc>
      </w:tr>
      <w:tr w:rsidR="00F9735C" w:rsidRPr="00F9735C" w14:paraId="49ED724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444E3" w14:textId="77777777" w:rsidR="00F9735C" w:rsidRPr="00F9735C" w:rsidRDefault="00F9735C" w:rsidP="00F9735C">
            <w:pPr>
              <w:jc w:val="center"/>
              <w:rPr>
                <w:color w:val="000000"/>
              </w:rPr>
            </w:pPr>
            <w:r w:rsidRPr="00F9735C">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5CD39108" w14:textId="77777777" w:rsidR="00F9735C" w:rsidRPr="00F9735C" w:rsidRDefault="00F9735C" w:rsidP="00F9735C">
            <w:pPr>
              <w:ind w:firstLineChars="200" w:firstLine="480"/>
              <w:rPr>
                <w:color w:val="000000"/>
              </w:rPr>
            </w:pPr>
            <w:r w:rsidRPr="00F9735C">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6FC536" w14:textId="77777777" w:rsidR="00F9735C" w:rsidRPr="00F9735C" w:rsidRDefault="00F9735C" w:rsidP="00F9735C">
            <w:pPr>
              <w:rPr>
                <w:color w:val="000000"/>
              </w:rPr>
            </w:pPr>
            <w:r w:rsidRPr="00F9735C">
              <w:rPr>
                <w:color w:val="000000"/>
              </w:rPr>
              <w:t>предусмотрено</w:t>
            </w:r>
          </w:p>
        </w:tc>
      </w:tr>
      <w:tr w:rsidR="00F9735C" w:rsidRPr="00F9735C" w14:paraId="74232B8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5B01C" w14:textId="77777777" w:rsidR="00F9735C" w:rsidRPr="00F9735C" w:rsidRDefault="00F9735C" w:rsidP="00F9735C">
            <w:pPr>
              <w:jc w:val="center"/>
              <w:rPr>
                <w:color w:val="000000"/>
              </w:rPr>
            </w:pPr>
            <w:r w:rsidRPr="00F9735C">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4D82035A" w14:textId="77777777" w:rsidR="00F9735C" w:rsidRPr="00F9735C" w:rsidRDefault="00F9735C" w:rsidP="00F9735C">
            <w:pPr>
              <w:rPr>
                <w:color w:val="000000"/>
              </w:rPr>
            </w:pPr>
            <w:r w:rsidRPr="00F9735C">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C78417" w14:textId="77777777" w:rsidR="00F9735C" w:rsidRPr="00F9735C" w:rsidRDefault="00F9735C" w:rsidP="00F9735C">
            <w:pPr>
              <w:rPr>
                <w:color w:val="000000"/>
              </w:rPr>
            </w:pPr>
            <w:r w:rsidRPr="00F9735C">
              <w:rPr>
                <w:color w:val="000000"/>
              </w:rPr>
              <w:t> </w:t>
            </w:r>
          </w:p>
        </w:tc>
      </w:tr>
      <w:tr w:rsidR="00F9735C" w:rsidRPr="00F9735C" w14:paraId="2654777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493389" w14:textId="77777777" w:rsidR="00F9735C" w:rsidRPr="00F9735C" w:rsidRDefault="00F9735C" w:rsidP="00F9735C">
            <w:pPr>
              <w:jc w:val="center"/>
              <w:rPr>
                <w:color w:val="000000"/>
              </w:rPr>
            </w:pPr>
            <w:r w:rsidRPr="00F9735C">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074AB476" w14:textId="77777777" w:rsidR="00F9735C" w:rsidRPr="00F9735C" w:rsidRDefault="00F9735C" w:rsidP="00F9735C">
            <w:pPr>
              <w:ind w:firstLineChars="200" w:firstLine="480"/>
              <w:rPr>
                <w:color w:val="000000"/>
              </w:rPr>
            </w:pPr>
            <w:r w:rsidRPr="00F9735C">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F9D45A" w14:textId="77777777" w:rsidR="00F9735C" w:rsidRPr="00F9735C" w:rsidRDefault="00F9735C" w:rsidP="00F9735C">
            <w:pPr>
              <w:rPr>
                <w:color w:val="000000"/>
              </w:rPr>
            </w:pPr>
            <w:r w:rsidRPr="00F9735C">
              <w:rPr>
                <w:color w:val="000000"/>
              </w:rPr>
              <w:t>предусмотрено</w:t>
            </w:r>
          </w:p>
        </w:tc>
      </w:tr>
      <w:tr w:rsidR="00F9735C" w:rsidRPr="00F9735C" w14:paraId="47C413F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779986" w14:textId="77777777" w:rsidR="00F9735C" w:rsidRPr="00F9735C" w:rsidRDefault="00F9735C" w:rsidP="00F9735C">
            <w:pPr>
              <w:jc w:val="center"/>
              <w:rPr>
                <w:color w:val="000000"/>
              </w:rPr>
            </w:pPr>
            <w:r w:rsidRPr="00F9735C">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449713D" w14:textId="77777777" w:rsidR="00F9735C" w:rsidRPr="00F9735C" w:rsidRDefault="00F9735C" w:rsidP="00F9735C">
            <w:pPr>
              <w:rPr>
                <w:color w:val="000000"/>
              </w:rPr>
            </w:pPr>
            <w:r w:rsidRPr="00F9735C">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89F68C" w14:textId="77777777" w:rsidR="00F9735C" w:rsidRPr="00F9735C" w:rsidRDefault="00F9735C" w:rsidP="00F9735C">
            <w:pPr>
              <w:rPr>
                <w:color w:val="000000"/>
              </w:rPr>
            </w:pPr>
            <w:r w:rsidRPr="00F9735C">
              <w:rPr>
                <w:color w:val="000000"/>
              </w:rPr>
              <w:t>лифт пассажирский 1 шт., грузоподъемностью 630 кг</w:t>
            </w:r>
          </w:p>
        </w:tc>
      </w:tr>
      <w:tr w:rsidR="00F9735C" w:rsidRPr="00F9735C" w14:paraId="6A4413D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3F43B9" w14:textId="77777777" w:rsidR="00F9735C" w:rsidRPr="00F9735C" w:rsidRDefault="00F9735C" w:rsidP="00F9735C">
            <w:pPr>
              <w:jc w:val="center"/>
              <w:rPr>
                <w:color w:val="000000"/>
              </w:rPr>
            </w:pPr>
            <w:r w:rsidRPr="00F9735C">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E15F6B6" w14:textId="77777777" w:rsidR="00F9735C" w:rsidRPr="00F9735C" w:rsidRDefault="00F9735C" w:rsidP="00F9735C">
            <w:pPr>
              <w:rPr>
                <w:color w:val="000000"/>
              </w:rPr>
            </w:pPr>
            <w:r w:rsidRPr="00F9735C">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A66A2C" w14:textId="77777777" w:rsidR="00F9735C" w:rsidRPr="00F9735C" w:rsidRDefault="00F9735C" w:rsidP="00F9735C">
            <w:pPr>
              <w:rPr>
                <w:color w:val="000000"/>
              </w:rPr>
            </w:pPr>
            <w:r w:rsidRPr="00F9735C">
              <w:rPr>
                <w:color w:val="000000"/>
              </w:rPr>
              <w:t> </w:t>
            </w:r>
          </w:p>
        </w:tc>
      </w:tr>
      <w:tr w:rsidR="00F9735C" w:rsidRPr="00F9735C" w14:paraId="79A81DE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92040" w14:textId="77777777" w:rsidR="00F9735C" w:rsidRPr="00F9735C" w:rsidRDefault="00F9735C" w:rsidP="00F9735C">
            <w:pPr>
              <w:jc w:val="center"/>
              <w:rPr>
                <w:color w:val="000000"/>
              </w:rPr>
            </w:pPr>
            <w:r w:rsidRPr="00F9735C">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69172398" w14:textId="77777777" w:rsidR="00F9735C" w:rsidRPr="00F9735C" w:rsidRDefault="00F9735C" w:rsidP="00F9735C">
            <w:pPr>
              <w:rPr>
                <w:color w:val="000000"/>
              </w:rPr>
            </w:pPr>
            <w:r w:rsidRPr="00F9735C">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BD7116" w14:textId="77777777" w:rsidR="00F9735C" w:rsidRPr="00F9735C" w:rsidRDefault="00F9735C" w:rsidP="00F9735C">
            <w:pPr>
              <w:rPr>
                <w:color w:val="000000"/>
              </w:rPr>
            </w:pPr>
            <w:r w:rsidRPr="00F9735C">
              <w:rPr>
                <w:color w:val="000000"/>
              </w:rPr>
              <w:t>предусмотрено</w:t>
            </w:r>
          </w:p>
        </w:tc>
      </w:tr>
      <w:tr w:rsidR="00F9735C" w:rsidRPr="00F9735C" w14:paraId="113533B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0EB22" w14:textId="77777777" w:rsidR="00F9735C" w:rsidRPr="00F9735C" w:rsidRDefault="00F9735C" w:rsidP="00F9735C">
            <w:pPr>
              <w:jc w:val="center"/>
              <w:rPr>
                <w:color w:val="000000"/>
              </w:rPr>
            </w:pPr>
            <w:r w:rsidRPr="00F9735C">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6F994FB0" w14:textId="77777777" w:rsidR="00F9735C" w:rsidRPr="00F9735C" w:rsidRDefault="00F9735C" w:rsidP="00F9735C">
            <w:pPr>
              <w:rPr>
                <w:color w:val="000000"/>
              </w:rPr>
            </w:pPr>
            <w:r w:rsidRPr="00F9735C">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93190F" w14:textId="77777777" w:rsidR="00F9735C" w:rsidRPr="00F9735C" w:rsidRDefault="00F9735C" w:rsidP="00F9735C">
            <w:pPr>
              <w:rPr>
                <w:color w:val="000000"/>
              </w:rPr>
            </w:pPr>
            <w:r w:rsidRPr="00F9735C">
              <w:rPr>
                <w:color w:val="000000"/>
              </w:rPr>
              <w:t>предусмотрено</w:t>
            </w:r>
          </w:p>
        </w:tc>
      </w:tr>
      <w:tr w:rsidR="00F9735C" w:rsidRPr="00F9735C" w14:paraId="4DDB71A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C953E" w14:textId="77777777" w:rsidR="00F9735C" w:rsidRPr="00F9735C" w:rsidRDefault="00F9735C" w:rsidP="00F9735C">
            <w:pPr>
              <w:jc w:val="center"/>
              <w:rPr>
                <w:color w:val="000000"/>
              </w:rPr>
            </w:pPr>
            <w:r w:rsidRPr="00F9735C">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AC64F1B" w14:textId="77777777" w:rsidR="00F9735C" w:rsidRPr="00F9735C" w:rsidRDefault="00F9735C" w:rsidP="00F9735C">
            <w:pPr>
              <w:rPr>
                <w:color w:val="000000"/>
              </w:rPr>
            </w:pPr>
            <w:r w:rsidRPr="00F9735C">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D581A5" w14:textId="77777777" w:rsidR="00F9735C" w:rsidRPr="00F9735C" w:rsidRDefault="00F9735C" w:rsidP="00F9735C">
            <w:pPr>
              <w:rPr>
                <w:color w:val="000000"/>
              </w:rPr>
            </w:pPr>
            <w:r w:rsidRPr="00F9735C">
              <w:rPr>
                <w:color w:val="000000"/>
              </w:rPr>
              <w:t>предусмотрено</w:t>
            </w:r>
          </w:p>
        </w:tc>
      </w:tr>
    </w:tbl>
    <w:p w14:paraId="4D231B51" w14:textId="77777777" w:rsidR="00F9735C" w:rsidRDefault="00F9735C">
      <w:r>
        <w:br w:type="page"/>
      </w:r>
    </w:p>
    <w:tbl>
      <w:tblPr>
        <w:tblW w:w="10206" w:type="dxa"/>
        <w:tblLook w:val="04A0" w:firstRow="1" w:lastRow="0" w:firstColumn="1" w:lastColumn="0" w:noHBand="0" w:noVBand="1"/>
      </w:tblPr>
      <w:tblGrid>
        <w:gridCol w:w="700"/>
        <w:gridCol w:w="5160"/>
        <w:gridCol w:w="1843"/>
        <w:gridCol w:w="2503"/>
      </w:tblGrid>
      <w:tr w:rsidR="00F9735C" w:rsidRPr="00F9735C" w14:paraId="31E8B898" w14:textId="77777777" w:rsidTr="00334906">
        <w:trPr>
          <w:trHeight w:val="20"/>
        </w:trPr>
        <w:tc>
          <w:tcPr>
            <w:tcW w:w="10206" w:type="dxa"/>
            <w:gridSpan w:val="4"/>
            <w:tcBorders>
              <w:top w:val="nil"/>
              <w:left w:val="nil"/>
              <w:bottom w:val="nil"/>
              <w:right w:val="nil"/>
            </w:tcBorders>
            <w:shd w:val="clear" w:color="auto" w:fill="auto"/>
            <w:vAlign w:val="center"/>
            <w:hideMark/>
          </w:tcPr>
          <w:p w14:paraId="76A4F8C6" w14:textId="210F948C" w:rsidR="00F9735C" w:rsidRPr="00F9735C" w:rsidRDefault="00F9735C" w:rsidP="00334906">
            <w:pPr>
              <w:spacing w:before="120" w:after="120"/>
              <w:rPr>
                <w:color w:val="000000"/>
                <w:sz w:val="28"/>
                <w:szCs w:val="28"/>
              </w:rPr>
            </w:pPr>
            <w:r w:rsidRPr="00F9735C">
              <w:rPr>
                <w:color w:val="000000"/>
                <w:sz w:val="28"/>
                <w:szCs w:val="28"/>
              </w:rPr>
              <w:lastRenderedPageBreak/>
              <w:t xml:space="preserve">К показателю 03-04-003-03 Школы с двумя бассейнами 25х11 м и 10х6 м </w:t>
            </w:r>
            <w:r w:rsidR="006E5714">
              <w:rPr>
                <w:color w:val="000000"/>
                <w:sz w:val="28"/>
                <w:szCs w:val="28"/>
              </w:rPr>
              <w:br/>
            </w:r>
            <w:r w:rsidRPr="00F9735C">
              <w:rPr>
                <w:color w:val="000000"/>
                <w:sz w:val="28"/>
                <w:szCs w:val="28"/>
              </w:rPr>
              <w:t>на 1 500 мест</w:t>
            </w:r>
          </w:p>
        </w:tc>
      </w:tr>
      <w:tr w:rsidR="00F9735C" w:rsidRPr="00F9735C" w14:paraId="0768D248"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7FE7204" w14:textId="77777777" w:rsidR="00F9735C" w:rsidRPr="00F9735C" w:rsidRDefault="00F9735C" w:rsidP="00334906">
            <w:pPr>
              <w:spacing w:before="120" w:after="120"/>
              <w:jc w:val="center"/>
              <w:rPr>
                <w:color w:val="000000"/>
                <w:sz w:val="28"/>
                <w:szCs w:val="28"/>
              </w:rPr>
            </w:pPr>
            <w:r w:rsidRPr="00F9735C">
              <w:rPr>
                <w:color w:val="000000"/>
                <w:sz w:val="28"/>
                <w:szCs w:val="28"/>
              </w:rPr>
              <w:t>Показатели стоимости строительства</w:t>
            </w:r>
          </w:p>
        </w:tc>
      </w:tr>
      <w:tr w:rsidR="00F9735C" w:rsidRPr="00F9735C" w14:paraId="5210DDD5"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5B57CAED" w14:textId="77777777" w:rsidR="00F9735C" w:rsidRPr="00F9735C" w:rsidRDefault="00F9735C" w:rsidP="00F9735C">
            <w:pPr>
              <w:rPr>
                <w:color w:val="000000"/>
              </w:rPr>
            </w:pPr>
            <w:r w:rsidRPr="00F9735C">
              <w:rPr>
                <w:color w:val="000000"/>
              </w:rPr>
              <w:t>Количество этажей в здании – 1, 3 этажа</w:t>
            </w:r>
          </w:p>
        </w:tc>
      </w:tr>
      <w:tr w:rsidR="00F9735C" w:rsidRPr="00F9735C" w14:paraId="667E7AAF"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6C1B1842" w14:textId="77777777" w:rsidR="00F9735C" w:rsidRPr="00F9735C" w:rsidRDefault="00F9735C" w:rsidP="00F9735C">
            <w:pPr>
              <w:rPr>
                <w:color w:val="000000"/>
              </w:rPr>
            </w:pPr>
            <w:r w:rsidRPr="00F9735C">
              <w:rPr>
                <w:color w:val="000000"/>
              </w:rPr>
              <w:t>Техническое подполье в здании (подвальный этаж) - предусмотрено</w:t>
            </w:r>
          </w:p>
        </w:tc>
      </w:tr>
      <w:tr w:rsidR="00F9735C" w:rsidRPr="00F9735C" w14:paraId="27EA3DDE"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1D357C32" w14:textId="77777777" w:rsidR="00F9735C" w:rsidRPr="00F9735C" w:rsidRDefault="00F9735C" w:rsidP="00F9735C">
            <w:pPr>
              <w:rPr>
                <w:color w:val="000000"/>
              </w:rPr>
            </w:pPr>
            <w:r w:rsidRPr="00F9735C">
              <w:rPr>
                <w:color w:val="000000"/>
              </w:rPr>
              <w:t>Справочно: общая площадь здания (м</w:t>
            </w:r>
            <w:r w:rsidRPr="00F9735C">
              <w:rPr>
                <w:color w:val="000000"/>
                <w:vertAlign w:val="superscript"/>
              </w:rPr>
              <w:t>2</w:t>
            </w:r>
            <w:r w:rsidRPr="00F9735C">
              <w:rPr>
                <w:color w:val="000000"/>
              </w:rPr>
              <w:t>) приходящаяся на 1 место – 21,08 м</w:t>
            </w:r>
            <w:r w:rsidRPr="00F9735C">
              <w:rPr>
                <w:color w:val="000000"/>
                <w:vertAlign w:val="superscript"/>
              </w:rPr>
              <w:t>2</w:t>
            </w:r>
            <w:r w:rsidRPr="00F9735C">
              <w:rPr>
                <w:color w:val="000000"/>
              </w:rPr>
              <w:t>/1 место</w:t>
            </w:r>
          </w:p>
        </w:tc>
      </w:tr>
      <w:tr w:rsidR="00EA12F9" w:rsidRPr="00F9735C" w14:paraId="6FC023B1"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542DDC" w14:textId="77777777" w:rsidR="00EA12F9" w:rsidRPr="00F9735C" w:rsidRDefault="00EA12F9" w:rsidP="00EA12F9">
            <w:pPr>
              <w:jc w:val="center"/>
              <w:rPr>
                <w:color w:val="000000"/>
              </w:rPr>
            </w:pPr>
            <w:r w:rsidRPr="00F9735C">
              <w:rPr>
                <w:color w:val="000000"/>
              </w:rPr>
              <w:t>№ п.п.</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8704450" w14:textId="77777777" w:rsidR="00EA12F9" w:rsidRPr="00F9735C" w:rsidRDefault="00EA12F9" w:rsidP="00EA12F9">
            <w:pPr>
              <w:jc w:val="center"/>
              <w:rPr>
                <w:color w:val="000000"/>
              </w:rPr>
            </w:pPr>
            <w:r w:rsidRPr="00F9735C">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2395F1" w14:textId="43118FA7" w:rsidR="00EA12F9" w:rsidRPr="00F9735C" w:rsidRDefault="00EA12F9" w:rsidP="00EA12F9">
            <w:pPr>
              <w:jc w:val="center"/>
              <w:rPr>
                <w:color w:val="000000"/>
              </w:rPr>
            </w:pPr>
            <w:r>
              <w:rPr>
                <w:color w:val="000000"/>
              </w:rPr>
              <w:t xml:space="preserve">Стоимость на </w:t>
            </w:r>
            <w:r>
              <w:rPr>
                <w:color w:val="000000"/>
              </w:rPr>
              <w:br/>
              <w:t>01.01.2024, тыс. руб.</w:t>
            </w:r>
          </w:p>
        </w:tc>
        <w:tc>
          <w:tcPr>
            <w:tcW w:w="2503" w:type="dxa"/>
            <w:tcBorders>
              <w:top w:val="nil"/>
              <w:left w:val="nil"/>
              <w:bottom w:val="single" w:sz="4" w:space="0" w:color="auto"/>
              <w:right w:val="single" w:sz="4" w:space="0" w:color="auto"/>
            </w:tcBorders>
            <w:shd w:val="clear" w:color="auto" w:fill="auto"/>
            <w:vAlign w:val="center"/>
            <w:hideMark/>
          </w:tcPr>
          <w:p w14:paraId="25F9806A" w14:textId="65376E26" w:rsidR="00EA12F9" w:rsidRPr="00F9735C" w:rsidRDefault="00EA12F9" w:rsidP="00EA12F9">
            <w:pPr>
              <w:jc w:val="center"/>
              <w:rPr>
                <w:color w:val="000000"/>
              </w:rPr>
            </w:pPr>
            <w:r>
              <w:rPr>
                <w:color w:val="000000"/>
              </w:rPr>
              <w:t>В том числе затраты на осуществление строительного контроля, тыс. руб.</w:t>
            </w:r>
          </w:p>
        </w:tc>
      </w:tr>
      <w:tr w:rsidR="004A44ED" w:rsidRPr="00F9735C" w14:paraId="2DBF03DA"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263E8E" w14:textId="77777777" w:rsidR="004A44ED" w:rsidRPr="00F9735C" w:rsidRDefault="004A44ED" w:rsidP="004A44ED">
            <w:pPr>
              <w:jc w:val="center"/>
              <w:rPr>
                <w:color w:val="000000"/>
              </w:rPr>
            </w:pPr>
            <w:r w:rsidRPr="00F9735C">
              <w:rPr>
                <w:color w:val="000000"/>
              </w:rPr>
              <w:t>1</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0B3A8DCE" w14:textId="77777777" w:rsidR="004A44ED" w:rsidRPr="00F9735C" w:rsidRDefault="004A44ED" w:rsidP="004A44ED">
            <w:pPr>
              <w:rPr>
                <w:color w:val="000000"/>
              </w:rPr>
            </w:pPr>
            <w:r w:rsidRPr="00F9735C">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B7CEB8" w14:textId="0E051B9E" w:rsidR="004A44ED" w:rsidRPr="00F9735C" w:rsidRDefault="004A44ED" w:rsidP="004A44ED">
            <w:pPr>
              <w:jc w:val="center"/>
              <w:rPr>
                <w:color w:val="000000"/>
              </w:rPr>
            </w:pPr>
            <w:r>
              <w:rPr>
                <w:color w:val="000000"/>
              </w:rPr>
              <w:t>1 960 789,48</w:t>
            </w:r>
          </w:p>
        </w:tc>
        <w:tc>
          <w:tcPr>
            <w:tcW w:w="2503" w:type="dxa"/>
            <w:tcBorders>
              <w:top w:val="nil"/>
              <w:left w:val="nil"/>
              <w:bottom w:val="single" w:sz="4" w:space="0" w:color="auto"/>
              <w:right w:val="single" w:sz="4" w:space="0" w:color="auto"/>
            </w:tcBorders>
            <w:shd w:val="clear" w:color="auto" w:fill="auto"/>
            <w:noWrap/>
            <w:vAlign w:val="center"/>
            <w:hideMark/>
          </w:tcPr>
          <w:p w14:paraId="605EBE7F" w14:textId="48A2210A" w:rsidR="004A44ED" w:rsidRPr="00F9735C" w:rsidRDefault="004A44ED" w:rsidP="004A44ED">
            <w:pPr>
              <w:jc w:val="center"/>
              <w:rPr>
                <w:color w:val="000000"/>
              </w:rPr>
            </w:pPr>
            <w:r>
              <w:rPr>
                <w:color w:val="000000"/>
              </w:rPr>
              <w:t>29 709,96</w:t>
            </w:r>
          </w:p>
        </w:tc>
      </w:tr>
      <w:tr w:rsidR="004A44ED" w:rsidRPr="00F9735C" w14:paraId="567E3D11"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38363" w14:textId="77777777" w:rsidR="004A44ED" w:rsidRPr="00F9735C" w:rsidRDefault="004A44ED" w:rsidP="004A44ED">
            <w:pPr>
              <w:jc w:val="center"/>
              <w:rPr>
                <w:color w:val="000000"/>
              </w:rPr>
            </w:pPr>
            <w:r w:rsidRPr="00F9735C">
              <w:rPr>
                <w:color w:val="000000"/>
              </w:rPr>
              <w:t>2</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5D4217D" w14:textId="77777777" w:rsidR="004A44ED" w:rsidRPr="00F9735C" w:rsidRDefault="004A44ED" w:rsidP="004A44ED">
            <w:pPr>
              <w:rPr>
                <w:color w:val="000000"/>
              </w:rPr>
            </w:pPr>
            <w:r w:rsidRPr="00F9735C">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B3A6C2" w14:textId="49A77C11" w:rsidR="004A44ED" w:rsidRPr="00F9735C" w:rsidRDefault="004A44ED" w:rsidP="004A44ED">
            <w:pPr>
              <w:jc w:val="center"/>
              <w:rPr>
                <w:color w:val="000000"/>
              </w:rPr>
            </w:pPr>
          </w:p>
        </w:tc>
        <w:tc>
          <w:tcPr>
            <w:tcW w:w="2503" w:type="dxa"/>
            <w:tcBorders>
              <w:top w:val="nil"/>
              <w:left w:val="nil"/>
              <w:bottom w:val="single" w:sz="4" w:space="0" w:color="auto"/>
              <w:right w:val="single" w:sz="4" w:space="0" w:color="auto"/>
            </w:tcBorders>
            <w:shd w:val="clear" w:color="auto" w:fill="auto"/>
            <w:noWrap/>
            <w:vAlign w:val="center"/>
            <w:hideMark/>
          </w:tcPr>
          <w:p w14:paraId="16159EEA" w14:textId="394F67FA" w:rsidR="004A44ED" w:rsidRPr="00F9735C" w:rsidRDefault="004A44ED" w:rsidP="004A44ED">
            <w:pPr>
              <w:jc w:val="center"/>
              <w:rPr>
                <w:color w:val="000000"/>
              </w:rPr>
            </w:pPr>
          </w:p>
        </w:tc>
      </w:tr>
      <w:tr w:rsidR="004A44ED" w:rsidRPr="00F9735C" w14:paraId="19BD8572"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988A5" w14:textId="77777777" w:rsidR="004A44ED" w:rsidRPr="00F9735C" w:rsidRDefault="004A44ED" w:rsidP="004A44ED">
            <w:pPr>
              <w:jc w:val="center"/>
              <w:rPr>
                <w:color w:val="000000"/>
              </w:rPr>
            </w:pPr>
            <w:r w:rsidRPr="00F9735C">
              <w:rPr>
                <w:color w:val="000000"/>
              </w:rPr>
              <w:t>2.1</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6FC091E" w14:textId="77777777" w:rsidR="004A44ED" w:rsidRPr="00F9735C" w:rsidRDefault="004A44ED" w:rsidP="004A44ED">
            <w:pPr>
              <w:ind w:firstLineChars="100" w:firstLine="240"/>
              <w:rPr>
                <w:color w:val="000000"/>
              </w:rPr>
            </w:pPr>
            <w:r w:rsidRPr="00F9735C">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AD9BA23" w14:textId="7235E088" w:rsidR="004A44ED" w:rsidRPr="00F9735C" w:rsidRDefault="004A44ED" w:rsidP="004A44ED">
            <w:pPr>
              <w:jc w:val="center"/>
              <w:rPr>
                <w:color w:val="000000"/>
              </w:rPr>
            </w:pPr>
            <w:r>
              <w:rPr>
                <w:color w:val="000000"/>
              </w:rPr>
              <w:t>41 558,22</w:t>
            </w:r>
          </w:p>
        </w:tc>
        <w:tc>
          <w:tcPr>
            <w:tcW w:w="2503" w:type="dxa"/>
            <w:tcBorders>
              <w:top w:val="nil"/>
              <w:left w:val="nil"/>
              <w:bottom w:val="single" w:sz="4" w:space="0" w:color="auto"/>
              <w:right w:val="single" w:sz="4" w:space="0" w:color="auto"/>
            </w:tcBorders>
            <w:shd w:val="clear" w:color="auto" w:fill="auto"/>
            <w:noWrap/>
            <w:vAlign w:val="center"/>
            <w:hideMark/>
          </w:tcPr>
          <w:p w14:paraId="1DF6A24F" w14:textId="7D01134C" w:rsidR="004A44ED" w:rsidRPr="00F9735C" w:rsidRDefault="004A44ED" w:rsidP="004A44ED">
            <w:pPr>
              <w:jc w:val="center"/>
              <w:rPr>
                <w:color w:val="000000"/>
              </w:rPr>
            </w:pPr>
            <w:r>
              <w:rPr>
                <w:color w:val="000000"/>
              </w:rPr>
              <w:t>-</w:t>
            </w:r>
          </w:p>
        </w:tc>
      </w:tr>
      <w:tr w:rsidR="004A44ED" w:rsidRPr="00F9735C" w14:paraId="2A56BA46"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52A9A" w14:textId="77777777" w:rsidR="004A44ED" w:rsidRPr="00F9735C" w:rsidRDefault="004A44ED" w:rsidP="004A44ED">
            <w:pPr>
              <w:jc w:val="center"/>
              <w:rPr>
                <w:color w:val="000000"/>
              </w:rPr>
            </w:pPr>
            <w:r w:rsidRPr="00F9735C">
              <w:rPr>
                <w:color w:val="000000"/>
              </w:rPr>
              <w:t>2.2</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14:paraId="3F3014A9" w14:textId="77777777" w:rsidR="004A44ED" w:rsidRPr="00F9735C" w:rsidRDefault="004A44ED" w:rsidP="004A44ED">
            <w:pPr>
              <w:ind w:firstLineChars="100" w:firstLine="240"/>
              <w:rPr>
                <w:color w:val="000000"/>
              </w:rPr>
            </w:pPr>
            <w:r w:rsidRPr="00F9735C">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3C959D" w14:textId="2D4E3383" w:rsidR="004A44ED" w:rsidRPr="00F9735C" w:rsidRDefault="004A44ED" w:rsidP="004A44ED">
            <w:pPr>
              <w:jc w:val="center"/>
              <w:rPr>
                <w:color w:val="000000"/>
              </w:rPr>
            </w:pPr>
            <w:r>
              <w:rPr>
                <w:color w:val="000000"/>
              </w:rPr>
              <w:t>89 653,26</w:t>
            </w:r>
          </w:p>
        </w:tc>
        <w:tc>
          <w:tcPr>
            <w:tcW w:w="2503" w:type="dxa"/>
            <w:tcBorders>
              <w:top w:val="nil"/>
              <w:left w:val="nil"/>
              <w:bottom w:val="single" w:sz="4" w:space="0" w:color="auto"/>
              <w:right w:val="single" w:sz="4" w:space="0" w:color="auto"/>
            </w:tcBorders>
            <w:shd w:val="clear" w:color="auto" w:fill="auto"/>
            <w:noWrap/>
            <w:vAlign w:val="center"/>
            <w:hideMark/>
          </w:tcPr>
          <w:p w14:paraId="32957282" w14:textId="1F2E3631" w:rsidR="004A44ED" w:rsidRPr="00F9735C" w:rsidRDefault="004A44ED" w:rsidP="004A44ED">
            <w:pPr>
              <w:jc w:val="center"/>
              <w:rPr>
                <w:color w:val="000000"/>
              </w:rPr>
            </w:pPr>
            <w:r>
              <w:rPr>
                <w:color w:val="000000"/>
              </w:rPr>
              <w:t>1 426,56</w:t>
            </w:r>
          </w:p>
        </w:tc>
      </w:tr>
      <w:tr w:rsidR="004A44ED" w:rsidRPr="00F9735C" w14:paraId="010BA6D7"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899BB" w14:textId="77777777" w:rsidR="004A44ED" w:rsidRPr="00F9735C" w:rsidRDefault="004A44ED" w:rsidP="004A44ED">
            <w:pPr>
              <w:jc w:val="center"/>
              <w:rPr>
                <w:color w:val="000000"/>
              </w:rPr>
            </w:pPr>
            <w:r w:rsidRPr="00F9735C">
              <w:rPr>
                <w:color w:val="000000"/>
              </w:rPr>
              <w:t>3</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42E772B" w14:textId="77777777" w:rsidR="004A44ED" w:rsidRPr="00F9735C" w:rsidRDefault="004A44ED" w:rsidP="004A44ED">
            <w:pPr>
              <w:rPr>
                <w:color w:val="000000"/>
              </w:rPr>
            </w:pPr>
            <w:r w:rsidRPr="00F9735C">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1C6109F" w14:textId="4AE1C29A" w:rsidR="004A44ED" w:rsidRPr="00F9735C" w:rsidRDefault="004A44ED" w:rsidP="004A44ED">
            <w:pPr>
              <w:jc w:val="center"/>
              <w:rPr>
                <w:color w:val="000000"/>
              </w:rPr>
            </w:pPr>
            <w:r>
              <w:rPr>
                <w:color w:val="000000"/>
              </w:rPr>
              <w:t>1 307,19</w:t>
            </w:r>
          </w:p>
        </w:tc>
        <w:tc>
          <w:tcPr>
            <w:tcW w:w="2503" w:type="dxa"/>
            <w:tcBorders>
              <w:top w:val="nil"/>
              <w:left w:val="nil"/>
              <w:bottom w:val="single" w:sz="4" w:space="0" w:color="auto"/>
              <w:right w:val="single" w:sz="4" w:space="0" w:color="auto"/>
            </w:tcBorders>
            <w:shd w:val="clear" w:color="auto" w:fill="auto"/>
            <w:noWrap/>
            <w:vAlign w:val="center"/>
            <w:hideMark/>
          </w:tcPr>
          <w:p w14:paraId="159E9D77" w14:textId="02ECAFAB" w:rsidR="004A44ED" w:rsidRPr="00F9735C" w:rsidRDefault="004A44ED" w:rsidP="004A44ED">
            <w:pPr>
              <w:jc w:val="center"/>
              <w:rPr>
                <w:color w:val="000000"/>
              </w:rPr>
            </w:pPr>
            <w:r>
              <w:rPr>
                <w:color w:val="000000"/>
              </w:rPr>
              <w:t>19,81</w:t>
            </w:r>
          </w:p>
        </w:tc>
      </w:tr>
      <w:tr w:rsidR="004A44ED" w:rsidRPr="00F9735C" w14:paraId="7A6B20CF"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0C39F5" w14:textId="77777777" w:rsidR="004A44ED" w:rsidRPr="00F9735C" w:rsidRDefault="004A44ED" w:rsidP="004A44ED">
            <w:pPr>
              <w:jc w:val="center"/>
              <w:rPr>
                <w:color w:val="000000"/>
              </w:rPr>
            </w:pPr>
            <w:r w:rsidRPr="00F9735C">
              <w:rPr>
                <w:color w:val="000000"/>
              </w:rPr>
              <w:t>4</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B183A27" w14:textId="77777777" w:rsidR="004A44ED" w:rsidRPr="00F9735C" w:rsidRDefault="004A44ED" w:rsidP="004A44ED">
            <w:pPr>
              <w:rPr>
                <w:color w:val="000000"/>
              </w:rPr>
            </w:pPr>
            <w:r w:rsidRPr="00F9735C">
              <w:rPr>
                <w:color w:val="000000"/>
              </w:rPr>
              <w:t>Стоимость, приведенная на 1 м</w:t>
            </w:r>
            <w:r w:rsidRPr="00F9735C">
              <w:rPr>
                <w:color w:val="000000"/>
                <w:vertAlign w:val="superscript"/>
              </w:rPr>
              <w:t>2</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C5CA0F" w14:textId="4D1BE685" w:rsidR="004A44ED" w:rsidRPr="00F9735C" w:rsidRDefault="004A44ED" w:rsidP="004A44ED">
            <w:pPr>
              <w:jc w:val="center"/>
              <w:rPr>
                <w:color w:val="000000"/>
              </w:rPr>
            </w:pPr>
            <w:r>
              <w:rPr>
                <w:color w:val="000000"/>
              </w:rPr>
              <w:t>70,70</w:t>
            </w:r>
          </w:p>
        </w:tc>
        <w:tc>
          <w:tcPr>
            <w:tcW w:w="2503" w:type="dxa"/>
            <w:tcBorders>
              <w:top w:val="nil"/>
              <w:left w:val="nil"/>
              <w:bottom w:val="single" w:sz="4" w:space="0" w:color="auto"/>
              <w:right w:val="single" w:sz="4" w:space="0" w:color="auto"/>
            </w:tcBorders>
            <w:shd w:val="clear" w:color="auto" w:fill="auto"/>
            <w:noWrap/>
            <w:vAlign w:val="center"/>
            <w:hideMark/>
          </w:tcPr>
          <w:p w14:paraId="1B7BE0C8" w14:textId="14DC3D1E" w:rsidR="004A44ED" w:rsidRPr="00F9735C" w:rsidRDefault="004A44ED" w:rsidP="004A44ED">
            <w:pPr>
              <w:jc w:val="center"/>
              <w:rPr>
                <w:color w:val="000000"/>
              </w:rPr>
            </w:pPr>
            <w:r>
              <w:rPr>
                <w:color w:val="000000"/>
              </w:rPr>
              <w:t>1,07</w:t>
            </w:r>
          </w:p>
        </w:tc>
      </w:tr>
      <w:tr w:rsidR="004A44ED" w:rsidRPr="00F9735C" w14:paraId="6AD2C9F3"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6A254" w14:textId="77777777" w:rsidR="004A44ED" w:rsidRPr="00F9735C" w:rsidRDefault="004A44ED" w:rsidP="004A44ED">
            <w:pPr>
              <w:jc w:val="center"/>
              <w:rPr>
                <w:color w:val="000000"/>
              </w:rPr>
            </w:pPr>
            <w:r w:rsidRPr="00F9735C">
              <w:rPr>
                <w:color w:val="000000"/>
              </w:rPr>
              <w:t>5</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171E578B" w14:textId="77777777" w:rsidR="004A44ED" w:rsidRPr="00F9735C" w:rsidRDefault="004A44ED" w:rsidP="004A44ED">
            <w:pPr>
              <w:rPr>
                <w:color w:val="000000"/>
              </w:rPr>
            </w:pPr>
            <w:r w:rsidRPr="00F9735C">
              <w:rPr>
                <w:color w:val="000000"/>
              </w:rPr>
              <w:t>Стоимость, приведенная на 1 м</w:t>
            </w:r>
            <w:r w:rsidRPr="00F9735C">
              <w:rPr>
                <w:color w:val="000000"/>
                <w:vertAlign w:val="superscript"/>
              </w:rPr>
              <w:t>3</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FE4DAB" w14:textId="60216CAE" w:rsidR="004A44ED" w:rsidRPr="00F9735C" w:rsidRDefault="004A44ED" w:rsidP="004A44ED">
            <w:pPr>
              <w:jc w:val="center"/>
              <w:rPr>
                <w:color w:val="000000"/>
              </w:rPr>
            </w:pPr>
            <w:r>
              <w:rPr>
                <w:color w:val="000000"/>
              </w:rPr>
              <w:t>16,21</w:t>
            </w:r>
          </w:p>
        </w:tc>
        <w:tc>
          <w:tcPr>
            <w:tcW w:w="2503" w:type="dxa"/>
            <w:tcBorders>
              <w:top w:val="nil"/>
              <w:left w:val="nil"/>
              <w:bottom w:val="single" w:sz="4" w:space="0" w:color="auto"/>
              <w:right w:val="single" w:sz="4" w:space="0" w:color="auto"/>
            </w:tcBorders>
            <w:shd w:val="clear" w:color="auto" w:fill="auto"/>
            <w:noWrap/>
            <w:vAlign w:val="center"/>
            <w:hideMark/>
          </w:tcPr>
          <w:p w14:paraId="0211400C" w14:textId="7EA4B7FD" w:rsidR="004A44ED" w:rsidRPr="00F9735C" w:rsidRDefault="004A44ED" w:rsidP="004A44ED">
            <w:pPr>
              <w:jc w:val="center"/>
              <w:rPr>
                <w:color w:val="000000"/>
              </w:rPr>
            </w:pPr>
            <w:r>
              <w:rPr>
                <w:color w:val="000000"/>
              </w:rPr>
              <w:t>0,25</w:t>
            </w:r>
          </w:p>
        </w:tc>
      </w:tr>
      <w:tr w:rsidR="004A44ED" w:rsidRPr="00F9735C" w14:paraId="549495A8" w14:textId="77777777" w:rsidTr="004A44E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A54F5" w14:textId="77777777" w:rsidR="004A44ED" w:rsidRPr="00F9735C" w:rsidRDefault="004A44ED" w:rsidP="004A44ED">
            <w:pPr>
              <w:jc w:val="center"/>
              <w:rPr>
                <w:color w:val="000000"/>
              </w:rPr>
            </w:pPr>
            <w:r w:rsidRPr="00F9735C">
              <w:rPr>
                <w:color w:val="000000"/>
              </w:rPr>
              <w:t>6</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42BA1824" w14:textId="77777777" w:rsidR="004A44ED" w:rsidRPr="00F9735C" w:rsidRDefault="004A44ED" w:rsidP="004A44ED">
            <w:pPr>
              <w:rPr>
                <w:color w:val="000000"/>
              </w:rPr>
            </w:pPr>
            <w:r w:rsidRPr="00F9735C">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3EBFD5" w14:textId="10336351" w:rsidR="004A44ED" w:rsidRPr="00F9735C" w:rsidRDefault="004A44ED" w:rsidP="004A44ED">
            <w:pPr>
              <w:jc w:val="center"/>
              <w:rPr>
                <w:color w:val="000000"/>
              </w:rPr>
            </w:pPr>
            <w:r>
              <w:rPr>
                <w:color w:val="000000"/>
              </w:rPr>
              <w:t>130 980,79</w:t>
            </w:r>
          </w:p>
        </w:tc>
        <w:tc>
          <w:tcPr>
            <w:tcW w:w="2503" w:type="dxa"/>
            <w:tcBorders>
              <w:top w:val="nil"/>
              <w:left w:val="nil"/>
              <w:bottom w:val="single" w:sz="4" w:space="0" w:color="auto"/>
              <w:right w:val="single" w:sz="4" w:space="0" w:color="auto"/>
            </w:tcBorders>
            <w:shd w:val="clear" w:color="auto" w:fill="auto"/>
            <w:noWrap/>
            <w:vAlign w:val="center"/>
            <w:hideMark/>
          </w:tcPr>
          <w:p w14:paraId="783CEE72" w14:textId="2AE14C24" w:rsidR="004A44ED" w:rsidRPr="00F9735C" w:rsidRDefault="004A44ED" w:rsidP="004A44ED">
            <w:pPr>
              <w:jc w:val="center"/>
              <w:rPr>
                <w:color w:val="000000"/>
              </w:rPr>
            </w:pPr>
            <w:r>
              <w:rPr>
                <w:color w:val="000000"/>
              </w:rPr>
              <w:t>2 032,03</w:t>
            </w:r>
          </w:p>
        </w:tc>
      </w:tr>
      <w:tr w:rsidR="00F9735C" w:rsidRPr="00F9735C" w14:paraId="634A1F25"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633E2CD0" w14:textId="77777777" w:rsidR="00F9735C" w:rsidRPr="00F9735C" w:rsidRDefault="00F9735C" w:rsidP="00334906">
            <w:pPr>
              <w:spacing w:before="120" w:after="120"/>
              <w:jc w:val="center"/>
              <w:rPr>
                <w:color w:val="000000"/>
                <w:sz w:val="28"/>
                <w:szCs w:val="28"/>
              </w:rPr>
            </w:pPr>
            <w:r w:rsidRPr="00F9735C">
              <w:rPr>
                <w:color w:val="000000"/>
                <w:sz w:val="28"/>
                <w:szCs w:val="28"/>
              </w:rPr>
              <w:t>Технические характеристики конструктивных решений</w:t>
            </w:r>
            <w:r w:rsidRPr="00F9735C">
              <w:rPr>
                <w:color w:val="000000"/>
                <w:sz w:val="28"/>
                <w:szCs w:val="28"/>
              </w:rPr>
              <w:br/>
              <w:t>и видов работ, учтенных в Показателе</w:t>
            </w:r>
          </w:p>
        </w:tc>
      </w:tr>
    </w:tbl>
    <w:p w14:paraId="32B4EE52" w14:textId="77777777" w:rsidR="00F9735C" w:rsidRPr="00334906" w:rsidRDefault="00F9735C">
      <w:pPr>
        <w:rPr>
          <w:sz w:val="2"/>
          <w:szCs w:val="2"/>
        </w:rPr>
      </w:pPr>
    </w:p>
    <w:tbl>
      <w:tblPr>
        <w:tblW w:w="10206" w:type="dxa"/>
        <w:tblInd w:w="-5" w:type="dxa"/>
        <w:tblLook w:val="04A0" w:firstRow="1" w:lastRow="0" w:firstColumn="1" w:lastColumn="0" w:noHBand="0" w:noVBand="1"/>
      </w:tblPr>
      <w:tblGrid>
        <w:gridCol w:w="700"/>
        <w:gridCol w:w="3553"/>
        <w:gridCol w:w="5953"/>
      </w:tblGrid>
      <w:tr w:rsidR="00F9735C" w:rsidRPr="00F9735C" w14:paraId="461DE248"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CAC0" w14:textId="77777777" w:rsidR="00F9735C" w:rsidRPr="00F9735C" w:rsidRDefault="00F9735C" w:rsidP="00F9735C">
            <w:pPr>
              <w:jc w:val="center"/>
              <w:rPr>
                <w:color w:val="000000"/>
              </w:rPr>
            </w:pPr>
            <w:r w:rsidRPr="00F9735C">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03E858" w14:textId="77777777" w:rsidR="00F9735C" w:rsidRPr="00F9735C" w:rsidRDefault="00F9735C" w:rsidP="00F9735C">
            <w:pPr>
              <w:jc w:val="center"/>
              <w:rPr>
                <w:color w:val="000000"/>
              </w:rPr>
            </w:pPr>
            <w:r w:rsidRPr="00F9735C">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0F51B1D" w14:textId="77777777" w:rsidR="00F9735C" w:rsidRPr="00F9735C" w:rsidRDefault="00F9735C" w:rsidP="00F9735C">
            <w:pPr>
              <w:jc w:val="center"/>
              <w:rPr>
                <w:color w:val="000000"/>
              </w:rPr>
            </w:pPr>
            <w:r w:rsidRPr="00F9735C">
              <w:rPr>
                <w:color w:val="000000"/>
              </w:rPr>
              <w:t>Краткие характеристики</w:t>
            </w:r>
          </w:p>
        </w:tc>
      </w:tr>
      <w:tr w:rsidR="00F9735C" w:rsidRPr="00F9735C" w14:paraId="7800846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EB50C" w14:textId="77777777" w:rsidR="00F9735C" w:rsidRPr="00F9735C" w:rsidRDefault="00F9735C" w:rsidP="00F9735C">
            <w:pPr>
              <w:jc w:val="center"/>
              <w:rPr>
                <w:color w:val="000000"/>
              </w:rPr>
            </w:pPr>
            <w:r w:rsidRPr="00F9735C">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EF430BA" w14:textId="77777777" w:rsidR="00F9735C" w:rsidRPr="00F9735C" w:rsidRDefault="00F9735C" w:rsidP="00F9735C">
            <w:pPr>
              <w:rPr>
                <w:color w:val="000000"/>
              </w:rPr>
            </w:pPr>
            <w:r w:rsidRPr="00F9735C">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E1F38" w14:textId="77777777" w:rsidR="00F9735C" w:rsidRPr="00F9735C" w:rsidRDefault="00F9735C" w:rsidP="00F9735C">
            <w:pPr>
              <w:rPr>
                <w:color w:val="000000"/>
              </w:rPr>
            </w:pPr>
            <w:r w:rsidRPr="00F9735C">
              <w:rPr>
                <w:color w:val="000000"/>
              </w:rPr>
              <w:t> </w:t>
            </w:r>
          </w:p>
        </w:tc>
      </w:tr>
      <w:tr w:rsidR="00F9735C" w:rsidRPr="00F9735C" w14:paraId="7D6245D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4542F" w14:textId="77777777" w:rsidR="00F9735C" w:rsidRPr="00F9735C" w:rsidRDefault="00F9735C" w:rsidP="00F9735C">
            <w:pPr>
              <w:jc w:val="center"/>
              <w:rPr>
                <w:color w:val="000000"/>
              </w:rPr>
            </w:pPr>
            <w:r w:rsidRPr="00F9735C">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07E7726" w14:textId="77777777" w:rsidR="00F9735C" w:rsidRPr="00F9735C" w:rsidRDefault="00F9735C" w:rsidP="00F9735C">
            <w:pPr>
              <w:rPr>
                <w:color w:val="000000"/>
              </w:rPr>
            </w:pPr>
            <w:r w:rsidRPr="00F9735C">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ADD21B" w14:textId="77777777" w:rsidR="00F9735C" w:rsidRPr="00F9735C" w:rsidRDefault="00F9735C" w:rsidP="00F9735C">
            <w:pPr>
              <w:rPr>
                <w:color w:val="000000"/>
              </w:rPr>
            </w:pPr>
            <w:r w:rsidRPr="00F9735C">
              <w:rPr>
                <w:color w:val="000000"/>
              </w:rPr>
              <w:t>каркасная</w:t>
            </w:r>
          </w:p>
        </w:tc>
      </w:tr>
      <w:tr w:rsidR="00F9735C" w:rsidRPr="00F9735C" w14:paraId="5CEED83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D9EB2" w14:textId="77777777" w:rsidR="00F9735C" w:rsidRPr="00F9735C" w:rsidRDefault="00F9735C" w:rsidP="00F9735C">
            <w:pPr>
              <w:jc w:val="center"/>
              <w:rPr>
                <w:color w:val="000000"/>
              </w:rPr>
            </w:pPr>
            <w:r w:rsidRPr="00F9735C">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115DF400" w14:textId="77777777" w:rsidR="00F9735C" w:rsidRPr="00F9735C" w:rsidRDefault="00F9735C" w:rsidP="00F9735C">
            <w:pPr>
              <w:rPr>
                <w:color w:val="000000"/>
              </w:rPr>
            </w:pPr>
            <w:r w:rsidRPr="00F9735C">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66559A" w14:textId="77777777" w:rsidR="00F9735C" w:rsidRPr="00F9735C" w:rsidRDefault="00F9735C" w:rsidP="00F9735C">
            <w:pPr>
              <w:rPr>
                <w:color w:val="000000"/>
              </w:rPr>
            </w:pPr>
            <w:r w:rsidRPr="00F9735C">
              <w:rPr>
                <w:color w:val="000000"/>
              </w:rPr>
              <w:t>железобетонный монолитный плитный</w:t>
            </w:r>
          </w:p>
        </w:tc>
      </w:tr>
      <w:tr w:rsidR="00F9735C" w:rsidRPr="00F9735C" w14:paraId="6D48004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9F665" w14:textId="77777777" w:rsidR="00F9735C" w:rsidRPr="00F9735C" w:rsidRDefault="00F9735C" w:rsidP="00F9735C">
            <w:pPr>
              <w:jc w:val="center"/>
              <w:rPr>
                <w:color w:val="000000"/>
              </w:rPr>
            </w:pPr>
            <w:r w:rsidRPr="00F9735C">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179E6BEB" w14:textId="77777777" w:rsidR="00F9735C" w:rsidRPr="00F9735C" w:rsidRDefault="00F9735C" w:rsidP="00F9735C">
            <w:pPr>
              <w:rPr>
                <w:color w:val="000000"/>
              </w:rPr>
            </w:pPr>
            <w:r w:rsidRPr="00F9735C">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9EC713" w14:textId="77777777" w:rsidR="00F9735C" w:rsidRPr="00F9735C" w:rsidRDefault="00F9735C" w:rsidP="00F9735C">
            <w:pPr>
              <w:rPr>
                <w:color w:val="000000"/>
              </w:rPr>
            </w:pPr>
            <w:r w:rsidRPr="00F9735C">
              <w:rPr>
                <w:color w:val="000000"/>
              </w:rPr>
              <w:t>железобетонный монолитный</w:t>
            </w:r>
          </w:p>
        </w:tc>
      </w:tr>
      <w:tr w:rsidR="00F9735C" w:rsidRPr="00F9735C" w14:paraId="1751634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FEF4B" w14:textId="77777777" w:rsidR="00F9735C" w:rsidRPr="00F9735C" w:rsidRDefault="00F9735C" w:rsidP="00F9735C">
            <w:pPr>
              <w:jc w:val="center"/>
            </w:pPr>
            <w:r w:rsidRPr="00F9735C">
              <w:t>4</w:t>
            </w:r>
          </w:p>
        </w:tc>
        <w:tc>
          <w:tcPr>
            <w:tcW w:w="3553" w:type="dxa"/>
            <w:tcBorders>
              <w:top w:val="nil"/>
              <w:left w:val="nil"/>
              <w:bottom w:val="single" w:sz="4" w:space="0" w:color="auto"/>
              <w:right w:val="single" w:sz="4" w:space="0" w:color="auto"/>
            </w:tcBorders>
            <w:shd w:val="clear" w:color="auto" w:fill="auto"/>
            <w:vAlign w:val="center"/>
            <w:hideMark/>
          </w:tcPr>
          <w:p w14:paraId="75CC1D55" w14:textId="77777777" w:rsidR="00F9735C" w:rsidRPr="00F9735C" w:rsidRDefault="00F9735C" w:rsidP="00F9735C">
            <w:pPr>
              <w:rPr>
                <w:color w:val="000000"/>
              </w:rPr>
            </w:pPr>
            <w:r w:rsidRPr="00F9735C">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8E4748" w14:textId="77777777" w:rsidR="00F9735C" w:rsidRPr="00F9735C" w:rsidRDefault="00F9735C" w:rsidP="00F9735C">
            <w:pPr>
              <w:rPr>
                <w:color w:val="000000"/>
              </w:rPr>
            </w:pPr>
            <w:r w:rsidRPr="00F9735C">
              <w:rPr>
                <w:color w:val="000000"/>
              </w:rPr>
              <w:t> </w:t>
            </w:r>
          </w:p>
        </w:tc>
      </w:tr>
      <w:tr w:rsidR="00F9735C" w:rsidRPr="00F9735C" w14:paraId="2AD5485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B927C" w14:textId="77777777" w:rsidR="00F9735C" w:rsidRPr="00F9735C" w:rsidRDefault="00F9735C" w:rsidP="00F9735C">
            <w:pPr>
              <w:jc w:val="center"/>
              <w:rPr>
                <w:color w:val="000000"/>
              </w:rPr>
            </w:pPr>
            <w:r w:rsidRPr="00F9735C">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5C0F6F25" w14:textId="77777777" w:rsidR="00F9735C" w:rsidRPr="00F9735C" w:rsidRDefault="00F9735C" w:rsidP="00F9735C">
            <w:pPr>
              <w:ind w:firstLineChars="200" w:firstLine="480"/>
              <w:rPr>
                <w:color w:val="000000"/>
              </w:rPr>
            </w:pPr>
            <w:r w:rsidRPr="00F9735C">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27BEF3" w14:textId="77777777" w:rsidR="00F9735C" w:rsidRPr="00F9735C" w:rsidRDefault="00F9735C" w:rsidP="00F9735C">
            <w:pPr>
              <w:rPr>
                <w:color w:val="000000"/>
              </w:rPr>
            </w:pPr>
            <w:r w:rsidRPr="00F9735C">
              <w:rPr>
                <w:color w:val="000000"/>
              </w:rPr>
              <w:t>каменные кирпичные</w:t>
            </w:r>
          </w:p>
        </w:tc>
      </w:tr>
      <w:tr w:rsidR="00F9735C" w:rsidRPr="00F9735C" w14:paraId="6CF3B25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435AC" w14:textId="77777777" w:rsidR="00F9735C" w:rsidRPr="00F9735C" w:rsidRDefault="00F9735C" w:rsidP="00F9735C">
            <w:pPr>
              <w:jc w:val="center"/>
            </w:pPr>
            <w:r w:rsidRPr="00F9735C">
              <w:t>4.2</w:t>
            </w:r>
          </w:p>
        </w:tc>
        <w:tc>
          <w:tcPr>
            <w:tcW w:w="3553" w:type="dxa"/>
            <w:tcBorders>
              <w:top w:val="nil"/>
              <w:left w:val="nil"/>
              <w:bottom w:val="single" w:sz="4" w:space="0" w:color="auto"/>
              <w:right w:val="single" w:sz="4" w:space="0" w:color="auto"/>
            </w:tcBorders>
            <w:shd w:val="clear" w:color="auto" w:fill="auto"/>
            <w:vAlign w:val="center"/>
            <w:hideMark/>
          </w:tcPr>
          <w:p w14:paraId="7ACBF70D" w14:textId="77777777" w:rsidR="00F9735C" w:rsidRPr="00F9735C" w:rsidRDefault="00F9735C" w:rsidP="00F9735C">
            <w:pPr>
              <w:ind w:firstLineChars="200" w:firstLine="480"/>
            </w:pPr>
            <w:r w:rsidRPr="00F9735C">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D19951" w14:textId="77777777" w:rsidR="00F9735C" w:rsidRPr="00F9735C" w:rsidRDefault="00F9735C" w:rsidP="00F9735C">
            <w:r w:rsidRPr="00F9735C">
              <w:t>железобетонные монолитные, каменные кирпичные, каменные из легкобетонных блоков</w:t>
            </w:r>
          </w:p>
        </w:tc>
      </w:tr>
      <w:tr w:rsidR="00F9735C" w:rsidRPr="00F9735C" w14:paraId="6402E03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D5519" w14:textId="77777777" w:rsidR="00F9735C" w:rsidRPr="00F9735C" w:rsidRDefault="00F9735C" w:rsidP="00F9735C">
            <w:pPr>
              <w:jc w:val="center"/>
              <w:rPr>
                <w:color w:val="000000"/>
              </w:rPr>
            </w:pPr>
            <w:r w:rsidRPr="00F9735C">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0686816B" w14:textId="77777777" w:rsidR="00F9735C" w:rsidRPr="00F9735C" w:rsidRDefault="00F9735C" w:rsidP="00F9735C">
            <w:pPr>
              <w:rPr>
                <w:color w:val="000000"/>
              </w:rPr>
            </w:pPr>
            <w:r w:rsidRPr="00F9735C">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1F9779" w14:textId="77777777" w:rsidR="00F9735C" w:rsidRPr="00F9735C" w:rsidRDefault="00F9735C" w:rsidP="00F9735C">
            <w:pPr>
              <w:rPr>
                <w:color w:val="000000"/>
              </w:rPr>
            </w:pPr>
            <w:r w:rsidRPr="00F9735C">
              <w:rPr>
                <w:color w:val="000000"/>
              </w:rPr>
              <w:t>каменные кирпичные</w:t>
            </w:r>
          </w:p>
        </w:tc>
      </w:tr>
      <w:tr w:rsidR="00F9735C" w:rsidRPr="00F9735C" w14:paraId="1108100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1518F" w14:textId="77777777" w:rsidR="00F9735C" w:rsidRPr="00F9735C" w:rsidRDefault="00F9735C" w:rsidP="00F9735C">
            <w:pPr>
              <w:jc w:val="center"/>
              <w:rPr>
                <w:color w:val="000000"/>
              </w:rPr>
            </w:pPr>
            <w:r w:rsidRPr="00F9735C">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7982CD23" w14:textId="77777777" w:rsidR="00F9735C" w:rsidRPr="00F9735C" w:rsidRDefault="00F9735C" w:rsidP="00F9735C">
            <w:pPr>
              <w:rPr>
                <w:color w:val="000000"/>
              </w:rPr>
            </w:pPr>
            <w:r w:rsidRPr="00F9735C">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04B107" w14:textId="77777777" w:rsidR="00F9735C" w:rsidRPr="00F9735C" w:rsidRDefault="00F9735C" w:rsidP="00F9735C">
            <w:pPr>
              <w:rPr>
                <w:color w:val="000000"/>
              </w:rPr>
            </w:pPr>
            <w:r w:rsidRPr="00F9735C">
              <w:rPr>
                <w:color w:val="000000"/>
              </w:rPr>
              <w:t>железобетонное монолитное</w:t>
            </w:r>
          </w:p>
        </w:tc>
      </w:tr>
      <w:tr w:rsidR="00F9735C" w:rsidRPr="00F9735C" w14:paraId="6968796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B4550" w14:textId="77777777" w:rsidR="00F9735C" w:rsidRPr="00F9735C" w:rsidRDefault="00F9735C" w:rsidP="00F9735C">
            <w:pPr>
              <w:jc w:val="center"/>
            </w:pPr>
            <w:r w:rsidRPr="00F9735C">
              <w:t>7</w:t>
            </w:r>
          </w:p>
        </w:tc>
        <w:tc>
          <w:tcPr>
            <w:tcW w:w="3553" w:type="dxa"/>
            <w:tcBorders>
              <w:top w:val="nil"/>
              <w:left w:val="nil"/>
              <w:bottom w:val="single" w:sz="4" w:space="0" w:color="auto"/>
              <w:right w:val="single" w:sz="4" w:space="0" w:color="auto"/>
            </w:tcBorders>
            <w:shd w:val="clear" w:color="auto" w:fill="auto"/>
            <w:vAlign w:val="center"/>
            <w:hideMark/>
          </w:tcPr>
          <w:p w14:paraId="317F026D" w14:textId="77777777" w:rsidR="00F9735C" w:rsidRPr="00F9735C" w:rsidRDefault="00F9735C" w:rsidP="00F9735C">
            <w:r w:rsidRPr="00F9735C">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8CECE1" w14:textId="77777777" w:rsidR="00F9735C" w:rsidRPr="00F9735C" w:rsidRDefault="00F9735C" w:rsidP="00F9735C">
            <w:r w:rsidRPr="00F9735C">
              <w:t>плоская совмещенная, железобетонная монолитная</w:t>
            </w:r>
          </w:p>
        </w:tc>
      </w:tr>
      <w:tr w:rsidR="00F9735C" w:rsidRPr="00F9735C" w14:paraId="27BE576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68CC8" w14:textId="77777777" w:rsidR="00F9735C" w:rsidRPr="00F9735C" w:rsidRDefault="00F9735C" w:rsidP="00F9735C">
            <w:pPr>
              <w:jc w:val="center"/>
            </w:pPr>
            <w:r w:rsidRPr="00F9735C">
              <w:t>8</w:t>
            </w:r>
          </w:p>
        </w:tc>
        <w:tc>
          <w:tcPr>
            <w:tcW w:w="3553" w:type="dxa"/>
            <w:tcBorders>
              <w:top w:val="nil"/>
              <w:left w:val="nil"/>
              <w:bottom w:val="single" w:sz="4" w:space="0" w:color="auto"/>
              <w:right w:val="single" w:sz="4" w:space="0" w:color="auto"/>
            </w:tcBorders>
            <w:shd w:val="clear" w:color="auto" w:fill="auto"/>
            <w:vAlign w:val="center"/>
            <w:hideMark/>
          </w:tcPr>
          <w:p w14:paraId="5E53B41D" w14:textId="77777777" w:rsidR="00F9735C" w:rsidRPr="00F9735C" w:rsidRDefault="00F9735C" w:rsidP="00F9735C">
            <w:r w:rsidRPr="00F9735C">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1A61C" w14:textId="77777777" w:rsidR="00F9735C" w:rsidRPr="00F9735C" w:rsidRDefault="00F9735C" w:rsidP="00F9735C">
            <w:r w:rsidRPr="00F9735C">
              <w:t>рулонная мембранная ПВХ</w:t>
            </w:r>
          </w:p>
        </w:tc>
      </w:tr>
      <w:tr w:rsidR="00F9735C" w:rsidRPr="00F9735C" w14:paraId="4AD58E3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2B5B4A" w14:textId="77777777" w:rsidR="00F9735C" w:rsidRPr="00F9735C" w:rsidRDefault="00F9735C" w:rsidP="00F9735C">
            <w:pPr>
              <w:jc w:val="center"/>
            </w:pPr>
            <w:r w:rsidRPr="00F9735C">
              <w:t>9</w:t>
            </w:r>
          </w:p>
        </w:tc>
        <w:tc>
          <w:tcPr>
            <w:tcW w:w="3553" w:type="dxa"/>
            <w:tcBorders>
              <w:top w:val="nil"/>
              <w:left w:val="nil"/>
              <w:bottom w:val="single" w:sz="4" w:space="0" w:color="auto"/>
              <w:right w:val="single" w:sz="4" w:space="0" w:color="auto"/>
            </w:tcBorders>
            <w:shd w:val="clear" w:color="auto" w:fill="auto"/>
            <w:vAlign w:val="center"/>
            <w:hideMark/>
          </w:tcPr>
          <w:p w14:paraId="3659F60F" w14:textId="77777777" w:rsidR="00F9735C" w:rsidRPr="00F9735C" w:rsidRDefault="00F9735C" w:rsidP="00F9735C">
            <w:r w:rsidRPr="00F9735C">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15E90" w14:textId="77777777" w:rsidR="00F9735C" w:rsidRPr="00F9735C" w:rsidRDefault="00F9735C" w:rsidP="00F9735C">
            <w:r w:rsidRPr="00F9735C">
              <w:t>деревянные паркетные, линолеум, линолеум спортивный, наливные, плиточные керамические, плиточные керамогранитные</w:t>
            </w:r>
          </w:p>
        </w:tc>
      </w:tr>
      <w:tr w:rsidR="00F9735C" w:rsidRPr="00F9735C" w14:paraId="5C113D2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E580E" w14:textId="77777777" w:rsidR="00F9735C" w:rsidRPr="00F9735C" w:rsidRDefault="00F9735C" w:rsidP="00F9735C">
            <w:pPr>
              <w:jc w:val="center"/>
              <w:rPr>
                <w:color w:val="000000"/>
              </w:rPr>
            </w:pPr>
            <w:r w:rsidRPr="00F9735C">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0A44FD23" w14:textId="77777777" w:rsidR="00F9735C" w:rsidRPr="00F9735C" w:rsidRDefault="00F9735C" w:rsidP="00F9735C">
            <w:pPr>
              <w:rPr>
                <w:color w:val="000000"/>
              </w:rPr>
            </w:pPr>
            <w:r w:rsidRPr="00F9735C">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AFD87F" w14:textId="77777777" w:rsidR="00F9735C" w:rsidRPr="00F9735C" w:rsidRDefault="00F9735C" w:rsidP="00F9735C">
            <w:pPr>
              <w:rPr>
                <w:color w:val="000000"/>
              </w:rPr>
            </w:pPr>
            <w:r w:rsidRPr="00F9735C">
              <w:rPr>
                <w:color w:val="000000"/>
              </w:rPr>
              <w:t> </w:t>
            </w:r>
          </w:p>
        </w:tc>
      </w:tr>
      <w:tr w:rsidR="00F9735C" w:rsidRPr="00F9735C" w14:paraId="7A0E74B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2EF49" w14:textId="77777777" w:rsidR="00F9735C" w:rsidRPr="00F9735C" w:rsidRDefault="00F9735C" w:rsidP="00F9735C">
            <w:pPr>
              <w:jc w:val="center"/>
              <w:rPr>
                <w:color w:val="000000"/>
              </w:rPr>
            </w:pPr>
            <w:r w:rsidRPr="00F9735C">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A828443" w14:textId="77777777" w:rsidR="00F9735C" w:rsidRPr="00F9735C" w:rsidRDefault="00F9735C" w:rsidP="00F9735C">
            <w:pPr>
              <w:ind w:firstLineChars="200" w:firstLine="480"/>
              <w:rPr>
                <w:color w:val="000000"/>
              </w:rPr>
            </w:pPr>
            <w:r w:rsidRPr="00F9735C">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18AF6C" w14:textId="621FF5B2" w:rsidR="00F9735C" w:rsidRPr="00F9735C" w:rsidRDefault="00F9735C" w:rsidP="00F9735C">
            <w:r w:rsidRPr="00F9735C">
              <w:t xml:space="preserve">металлические из алюминиевых профилей </w:t>
            </w:r>
            <w:r w:rsidR="006E5714">
              <w:br/>
            </w:r>
            <w:r w:rsidRPr="00F9735C">
              <w:t xml:space="preserve">с двухкамерными стеклопакетами, пластиковые </w:t>
            </w:r>
            <w:r w:rsidR="006E5714">
              <w:br/>
            </w:r>
            <w:r w:rsidRPr="00F9735C">
              <w:t xml:space="preserve">из ПВХ профилей с двухкамерными стеклопакетами, витражи металлические из алюминиевых профилей </w:t>
            </w:r>
            <w:r w:rsidR="006E5714">
              <w:br/>
            </w:r>
            <w:r w:rsidRPr="00F9735C">
              <w:t>с двухкамерными стеклопакетами</w:t>
            </w:r>
          </w:p>
        </w:tc>
      </w:tr>
      <w:tr w:rsidR="00F9735C" w:rsidRPr="00F9735C" w14:paraId="515A1C6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A13A79" w14:textId="77777777" w:rsidR="00F9735C" w:rsidRPr="00F9735C" w:rsidRDefault="00F9735C" w:rsidP="00F9735C">
            <w:pPr>
              <w:jc w:val="center"/>
              <w:rPr>
                <w:color w:val="000000"/>
              </w:rPr>
            </w:pPr>
            <w:r w:rsidRPr="00F9735C">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1F4CF645" w14:textId="77777777" w:rsidR="00F9735C" w:rsidRPr="00F9735C" w:rsidRDefault="00F9735C" w:rsidP="00F9735C">
            <w:pPr>
              <w:ind w:firstLineChars="200" w:firstLine="480"/>
              <w:rPr>
                <w:color w:val="000000"/>
              </w:rPr>
            </w:pPr>
            <w:r w:rsidRPr="00F9735C">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908563" w14:textId="5DB944C7" w:rsidR="00F9735C" w:rsidRPr="00F9735C" w:rsidRDefault="00F9735C" w:rsidP="00F9735C">
            <w:pPr>
              <w:rPr>
                <w:color w:val="000000"/>
              </w:rPr>
            </w:pPr>
            <w:r w:rsidRPr="00F9735C">
              <w:rPr>
                <w:color w:val="000000"/>
              </w:rPr>
              <w:t xml:space="preserve">металлические, металлические утепленные противопожарные, металлические остекленные, пластиковые из ПВХ профилей, пластиковые </w:t>
            </w:r>
            <w:r w:rsidR="006E5714">
              <w:rPr>
                <w:color w:val="000000"/>
              </w:rPr>
              <w:br/>
            </w:r>
            <w:r w:rsidRPr="00F9735C">
              <w:rPr>
                <w:color w:val="000000"/>
              </w:rPr>
              <w:t>из ПВХ профилей остекленные</w:t>
            </w:r>
          </w:p>
        </w:tc>
      </w:tr>
      <w:tr w:rsidR="00F9735C" w:rsidRPr="00F9735C" w14:paraId="191770A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F80EB" w14:textId="77777777" w:rsidR="00F9735C" w:rsidRPr="00F9735C" w:rsidRDefault="00F9735C" w:rsidP="00F9735C">
            <w:pPr>
              <w:jc w:val="center"/>
              <w:rPr>
                <w:color w:val="000000"/>
              </w:rPr>
            </w:pPr>
            <w:r w:rsidRPr="00F9735C">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4D017C61" w14:textId="77777777" w:rsidR="00F9735C" w:rsidRPr="00F9735C" w:rsidRDefault="00F9735C" w:rsidP="00F9735C">
            <w:pPr>
              <w:rPr>
                <w:color w:val="000000"/>
              </w:rPr>
            </w:pPr>
            <w:r w:rsidRPr="00F9735C">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0D7A3E" w14:textId="77777777" w:rsidR="00F9735C" w:rsidRPr="00F9735C" w:rsidRDefault="00F9735C" w:rsidP="00F9735C">
            <w:r w:rsidRPr="00F9735C">
              <w:t>улучшенная</w:t>
            </w:r>
          </w:p>
        </w:tc>
      </w:tr>
      <w:tr w:rsidR="00F9735C" w:rsidRPr="00F9735C" w14:paraId="477B6B9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4A2949" w14:textId="77777777" w:rsidR="00F9735C" w:rsidRPr="00F9735C" w:rsidRDefault="00F9735C" w:rsidP="00F9735C">
            <w:pPr>
              <w:jc w:val="center"/>
              <w:rPr>
                <w:color w:val="000000"/>
              </w:rPr>
            </w:pPr>
            <w:r w:rsidRPr="00F9735C">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3F1EB534" w14:textId="77777777" w:rsidR="00F9735C" w:rsidRPr="00F9735C" w:rsidRDefault="00F9735C" w:rsidP="00F9735C">
            <w:pPr>
              <w:rPr>
                <w:color w:val="000000"/>
              </w:rPr>
            </w:pPr>
            <w:r w:rsidRPr="00F9735C">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A6402" w14:textId="77777777" w:rsidR="00F9735C" w:rsidRPr="00F9735C" w:rsidRDefault="00F9735C" w:rsidP="00F9735C">
            <w:pPr>
              <w:rPr>
                <w:color w:val="000000"/>
              </w:rPr>
            </w:pPr>
            <w:r w:rsidRPr="00F9735C">
              <w:rPr>
                <w:color w:val="000000"/>
              </w:rPr>
              <w:t>вентилируемый фасад из керамогранита</w:t>
            </w:r>
          </w:p>
        </w:tc>
      </w:tr>
      <w:tr w:rsidR="00F9735C" w:rsidRPr="00F9735C" w14:paraId="2F6B744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AF836" w14:textId="77777777" w:rsidR="00F9735C" w:rsidRPr="00F9735C" w:rsidRDefault="00F9735C" w:rsidP="00F9735C">
            <w:pPr>
              <w:jc w:val="center"/>
              <w:rPr>
                <w:color w:val="000000"/>
              </w:rPr>
            </w:pPr>
            <w:r w:rsidRPr="00F9735C">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F711B97" w14:textId="77777777" w:rsidR="00F9735C" w:rsidRPr="00F9735C" w:rsidRDefault="00F9735C" w:rsidP="00F9735C">
            <w:pPr>
              <w:rPr>
                <w:color w:val="000000"/>
              </w:rPr>
            </w:pPr>
            <w:r w:rsidRPr="00F9735C">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3C3FE0" w14:textId="77777777" w:rsidR="00F9735C" w:rsidRPr="00F9735C" w:rsidRDefault="00F9735C" w:rsidP="00F9735C">
            <w:pPr>
              <w:rPr>
                <w:color w:val="000000"/>
              </w:rPr>
            </w:pPr>
            <w:r w:rsidRPr="00F9735C">
              <w:rPr>
                <w:color w:val="000000"/>
              </w:rPr>
              <w:t> </w:t>
            </w:r>
          </w:p>
        </w:tc>
      </w:tr>
      <w:tr w:rsidR="00F9735C" w:rsidRPr="00F9735C" w14:paraId="383EFA4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8A408" w14:textId="77777777" w:rsidR="00F9735C" w:rsidRPr="00F9735C" w:rsidRDefault="00F9735C" w:rsidP="00F9735C">
            <w:pPr>
              <w:jc w:val="center"/>
              <w:rPr>
                <w:color w:val="000000"/>
              </w:rPr>
            </w:pPr>
            <w:r w:rsidRPr="00F9735C">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B999163" w14:textId="77777777" w:rsidR="00F9735C" w:rsidRPr="00F9735C" w:rsidRDefault="00F9735C" w:rsidP="00F9735C">
            <w:pPr>
              <w:ind w:firstLineChars="200" w:firstLine="480"/>
              <w:rPr>
                <w:color w:val="000000"/>
              </w:rPr>
            </w:pPr>
            <w:r w:rsidRPr="00F9735C">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6B4B93" w14:textId="77777777" w:rsidR="00F9735C" w:rsidRPr="00F9735C" w:rsidRDefault="00F9735C" w:rsidP="00F9735C">
            <w:pPr>
              <w:rPr>
                <w:color w:val="000000"/>
              </w:rPr>
            </w:pPr>
            <w:r w:rsidRPr="00F9735C">
              <w:rPr>
                <w:color w:val="000000"/>
              </w:rPr>
              <w:t>железобетонные монолитные, металлические</w:t>
            </w:r>
          </w:p>
        </w:tc>
      </w:tr>
      <w:tr w:rsidR="00F9735C" w:rsidRPr="00F9735C" w14:paraId="480C0B4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35DC3" w14:textId="77777777" w:rsidR="00F9735C" w:rsidRPr="00F9735C" w:rsidRDefault="00F9735C" w:rsidP="00F9735C">
            <w:pPr>
              <w:jc w:val="center"/>
            </w:pPr>
            <w:r w:rsidRPr="00F9735C">
              <w:t>13.2</w:t>
            </w:r>
          </w:p>
        </w:tc>
        <w:tc>
          <w:tcPr>
            <w:tcW w:w="3553" w:type="dxa"/>
            <w:tcBorders>
              <w:top w:val="nil"/>
              <w:left w:val="nil"/>
              <w:bottom w:val="single" w:sz="4" w:space="0" w:color="auto"/>
              <w:right w:val="single" w:sz="4" w:space="0" w:color="auto"/>
            </w:tcBorders>
            <w:shd w:val="clear" w:color="auto" w:fill="auto"/>
            <w:vAlign w:val="center"/>
            <w:hideMark/>
          </w:tcPr>
          <w:p w14:paraId="7900ECFC" w14:textId="77777777" w:rsidR="00F9735C" w:rsidRPr="00F9735C" w:rsidRDefault="00F9735C" w:rsidP="00F9735C">
            <w:pPr>
              <w:ind w:firstLineChars="200" w:firstLine="480"/>
            </w:pPr>
            <w:r w:rsidRPr="00F9735C">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907602" w14:textId="77777777" w:rsidR="00F9735C" w:rsidRPr="00F9735C" w:rsidRDefault="00F9735C" w:rsidP="00F9735C">
            <w:r w:rsidRPr="00F9735C">
              <w:t>предусмотрено</w:t>
            </w:r>
          </w:p>
        </w:tc>
      </w:tr>
      <w:tr w:rsidR="00F9735C" w:rsidRPr="00F9735C" w14:paraId="0F26174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AB4B6" w14:textId="77777777" w:rsidR="00F9735C" w:rsidRPr="00F9735C" w:rsidRDefault="00F9735C" w:rsidP="00F9735C">
            <w:pPr>
              <w:jc w:val="center"/>
              <w:rPr>
                <w:color w:val="000000"/>
              </w:rPr>
            </w:pPr>
            <w:r w:rsidRPr="00F9735C">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489369E2" w14:textId="77777777" w:rsidR="00F9735C" w:rsidRPr="00F9735C" w:rsidRDefault="00F9735C" w:rsidP="00F9735C">
            <w:pPr>
              <w:rPr>
                <w:color w:val="000000"/>
              </w:rPr>
            </w:pPr>
            <w:r w:rsidRPr="00F9735C">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1CCAE" w14:textId="77777777" w:rsidR="00F9735C" w:rsidRPr="00F9735C" w:rsidRDefault="00F9735C" w:rsidP="00F9735C">
            <w:pPr>
              <w:rPr>
                <w:color w:val="000000"/>
              </w:rPr>
            </w:pPr>
            <w:r w:rsidRPr="00F9735C">
              <w:rPr>
                <w:color w:val="000000"/>
              </w:rPr>
              <w:t> </w:t>
            </w:r>
          </w:p>
        </w:tc>
      </w:tr>
      <w:tr w:rsidR="00F9735C" w:rsidRPr="00F9735C" w14:paraId="1785C56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830D3" w14:textId="77777777" w:rsidR="00F9735C" w:rsidRPr="00F9735C" w:rsidRDefault="00F9735C" w:rsidP="00F9735C">
            <w:pPr>
              <w:jc w:val="center"/>
              <w:rPr>
                <w:color w:val="000000"/>
              </w:rPr>
            </w:pPr>
            <w:r w:rsidRPr="00F9735C">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2955D84F" w14:textId="77777777" w:rsidR="00F9735C" w:rsidRPr="00F9735C" w:rsidRDefault="00F9735C" w:rsidP="00F9735C">
            <w:pPr>
              <w:rPr>
                <w:color w:val="000000"/>
              </w:rPr>
            </w:pPr>
            <w:r w:rsidRPr="00F9735C">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581761" w14:textId="77777777" w:rsidR="00F9735C" w:rsidRPr="00F9735C" w:rsidRDefault="00F9735C" w:rsidP="00F9735C">
            <w:pPr>
              <w:rPr>
                <w:color w:val="000000"/>
              </w:rPr>
            </w:pPr>
            <w:r w:rsidRPr="00F9735C">
              <w:rPr>
                <w:color w:val="000000"/>
              </w:rPr>
              <w:t> </w:t>
            </w:r>
          </w:p>
        </w:tc>
      </w:tr>
      <w:tr w:rsidR="00F9735C" w:rsidRPr="00F9735C" w14:paraId="5A11124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F38A45" w14:textId="77777777" w:rsidR="00F9735C" w:rsidRPr="00F9735C" w:rsidRDefault="00F9735C" w:rsidP="00F9735C">
            <w:pPr>
              <w:jc w:val="center"/>
              <w:rPr>
                <w:color w:val="000000"/>
              </w:rPr>
            </w:pPr>
            <w:r w:rsidRPr="00F9735C">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770C17DC" w14:textId="77777777" w:rsidR="00F9735C" w:rsidRPr="00F9735C" w:rsidRDefault="00F9735C" w:rsidP="00F9735C">
            <w:pPr>
              <w:ind w:firstLineChars="200" w:firstLine="480"/>
              <w:rPr>
                <w:color w:val="000000"/>
              </w:rPr>
            </w:pPr>
            <w:r w:rsidRPr="00F9735C">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FC45DE" w14:textId="77777777" w:rsidR="00F9735C" w:rsidRPr="00F9735C" w:rsidRDefault="00F9735C" w:rsidP="00F9735C">
            <w:r w:rsidRPr="00F9735C">
              <w:t>предусмотрено</w:t>
            </w:r>
          </w:p>
        </w:tc>
      </w:tr>
      <w:tr w:rsidR="00F9735C" w:rsidRPr="00F9735C" w14:paraId="5F8F44D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69285" w14:textId="77777777" w:rsidR="00F9735C" w:rsidRPr="00F9735C" w:rsidRDefault="00F9735C" w:rsidP="00F9735C">
            <w:pPr>
              <w:jc w:val="center"/>
              <w:rPr>
                <w:color w:val="000000"/>
              </w:rPr>
            </w:pPr>
            <w:r w:rsidRPr="00F9735C">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D5FCDAA" w14:textId="77777777" w:rsidR="00F9735C" w:rsidRPr="00F9735C" w:rsidRDefault="00F9735C" w:rsidP="00F9735C">
            <w:pPr>
              <w:ind w:firstLineChars="200" w:firstLine="480"/>
              <w:rPr>
                <w:color w:val="000000"/>
              </w:rPr>
            </w:pPr>
            <w:r w:rsidRPr="00F9735C">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61A1F6" w14:textId="77777777" w:rsidR="00F9735C" w:rsidRPr="00F9735C" w:rsidRDefault="00F9735C" w:rsidP="00F9735C">
            <w:r w:rsidRPr="00F9735C">
              <w:t>предусмотрено</w:t>
            </w:r>
          </w:p>
        </w:tc>
      </w:tr>
      <w:tr w:rsidR="00F9735C" w:rsidRPr="00F9735C" w14:paraId="1E26551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0CA4B" w14:textId="77777777" w:rsidR="00F9735C" w:rsidRPr="00F9735C" w:rsidRDefault="00F9735C" w:rsidP="00F9735C">
            <w:pPr>
              <w:jc w:val="center"/>
              <w:rPr>
                <w:color w:val="000000"/>
              </w:rPr>
            </w:pPr>
            <w:r w:rsidRPr="00F9735C">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346D5F16" w14:textId="77777777" w:rsidR="00F9735C" w:rsidRPr="00F9735C" w:rsidRDefault="00F9735C" w:rsidP="00F9735C">
            <w:pPr>
              <w:rPr>
                <w:color w:val="000000"/>
              </w:rPr>
            </w:pPr>
            <w:r w:rsidRPr="00F9735C">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E59F8A" w14:textId="77777777" w:rsidR="00F9735C" w:rsidRPr="00F9735C" w:rsidRDefault="00F9735C" w:rsidP="00F9735C">
            <w:pPr>
              <w:rPr>
                <w:color w:val="000000"/>
              </w:rPr>
            </w:pPr>
            <w:r w:rsidRPr="00F9735C">
              <w:rPr>
                <w:color w:val="000000"/>
              </w:rPr>
              <w:t> </w:t>
            </w:r>
          </w:p>
        </w:tc>
      </w:tr>
      <w:tr w:rsidR="00F9735C" w:rsidRPr="00F9735C" w14:paraId="583345C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B12AC" w14:textId="77777777" w:rsidR="00F9735C" w:rsidRPr="00F9735C" w:rsidRDefault="00F9735C" w:rsidP="00F9735C">
            <w:pPr>
              <w:jc w:val="center"/>
              <w:rPr>
                <w:color w:val="000000"/>
              </w:rPr>
            </w:pPr>
            <w:r w:rsidRPr="00F9735C">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3B28169E" w14:textId="77777777" w:rsidR="00F9735C" w:rsidRPr="00F9735C" w:rsidRDefault="00F9735C" w:rsidP="00F9735C">
            <w:pPr>
              <w:ind w:firstLineChars="200" w:firstLine="480"/>
              <w:rPr>
                <w:color w:val="000000"/>
              </w:rPr>
            </w:pPr>
            <w:r w:rsidRPr="00F9735C">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F885D7" w14:textId="77777777" w:rsidR="00F9735C" w:rsidRPr="00F9735C" w:rsidRDefault="00F9735C" w:rsidP="00F9735C">
            <w:pPr>
              <w:rPr>
                <w:color w:val="000000"/>
              </w:rPr>
            </w:pPr>
            <w:r w:rsidRPr="00F9735C">
              <w:rPr>
                <w:color w:val="000000"/>
              </w:rPr>
              <w:t>от центральной сети, трубы полипропиленовые напорные, трубы стальные оцинкованные</w:t>
            </w:r>
          </w:p>
        </w:tc>
      </w:tr>
      <w:tr w:rsidR="00F9735C" w:rsidRPr="00F9735C" w14:paraId="43F031B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981E5" w14:textId="77777777" w:rsidR="00F9735C" w:rsidRPr="00F9735C" w:rsidRDefault="00F9735C" w:rsidP="00F9735C">
            <w:pPr>
              <w:jc w:val="center"/>
              <w:rPr>
                <w:color w:val="000000"/>
              </w:rPr>
            </w:pPr>
            <w:r w:rsidRPr="00F9735C">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01C8FF6B" w14:textId="77777777" w:rsidR="00F9735C" w:rsidRPr="00F9735C" w:rsidRDefault="00F9735C" w:rsidP="00F9735C">
            <w:pPr>
              <w:ind w:firstLineChars="200" w:firstLine="480"/>
              <w:rPr>
                <w:color w:val="000000"/>
              </w:rPr>
            </w:pPr>
            <w:r w:rsidRPr="00F9735C">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FB5B74" w14:textId="77777777" w:rsidR="00F9735C" w:rsidRPr="00F9735C" w:rsidRDefault="00F9735C" w:rsidP="00F9735C">
            <w:pPr>
              <w:rPr>
                <w:color w:val="000000"/>
              </w:rPr>
            </w:pPr>
            <w:r w:rsidRPr="00F9735C">
              <w:rPr>
                <w:color w:val="000000"/>
              </w:rPr>
              <w:t>от центральной сети, трубы полипропиленовые напорные, трубы стальные оцинкованные</w:t>
            </w:r>
          </w:p>
        </w:tc>
      </w:tr>
      <w:tr w:rsidR="00F9735C" w:rsidRPr="00F9735C" w14:paraId="65580D6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0B370" w14:textId="77777777" w:rsidR="00F9735C" w:rsidRPr="00F9735C" w:rsidRDefault="00F9735C" w:rsidP="00F9735C">
            <w:pPr>
              <w:jc w:val="center"/>
              <w:rPr>
                <w:color w:val="000000"/>
              </w:rPr>
            </w:pPr>
            <w:r w:rsidRPr="00F9735C">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45E0CE17" w14:textId="77777777" w:rsidR="00F9735C" w:rsidRPr="00F9735C" w:rsidRDefault="00F9735C" w:rsidP="00F9735C">
            <w:pPr>
              <w:ind w:firstLineChars="200" w:firstLine="480"/>
              <w:rPr>
                <w:color w:val="000000"/>
              </w:rPr>
            </w:pPr>
            <w:r w:rsidRPr="00F9735C">
              <w:rPr>
                <w:color w:val="000000"/>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4F32AD" w14:textId="77777777" w:rsidR="00F9735C" w:rsidRPr="00F9735C" w:rsidRDefault="00F9735C" w:rsidP="00F9735C">
            <w:pPr>
              <w:rPr>
                <w:color w:val="000000"/>
              </w:rPr>
            </w:pPr>
            <w:r w:rsidRPr="00F9735C">
              <w:rPr>
                <w:color w:val="000000"/>
              </w:rPr>
              <w:t>предусмотрено</w:t>
            </w:r>
          </w:p>
        </w:tc>
      </w:tr>
      <w:tr w:rsidR="00F9735C" w:rsidRPr="00F9735C" w14:paraId="1798D4B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65013" w14:textId="77777777" w:rsidR="00F9735C" w:rsidRPr="00F9735C" w:rsidRDefault="00F9735C" w:rsidP="00F9735C">
            <w:pPr>
              <w:jc w:val="center"/>
              <w:rPr>
                <w:color w:val="000000"/>
              </w:rPr>
            </w:pPr>
            <w:r w:rsidRPr="00F9735C">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33AE32F" w14:textId="77777777" w:rsidR="00F9735C" w:rsidRPr="00F9735C" w:rsidRDefault="00F9735C" w:rsidP="00F9735C">
            <w:pPr>
              <w:rPr>
                <w:color w:val="000000"/>
              </w:rPr>
            </w:pPr>
            <w:r w:rsidRPr="00F9735C">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52A6CB3" w14:textId="77777777" w:rsidR="00F9735C" w:rsidRPr="00F9735C" w:rsidRDefault="00F9735C" w:rsidP="00F9735C">
            <w:pPr>
              <w:rPr>
                <w:color w:val="000000"/>
              </w:rPr>
            </w:pPr>
            <w:r w:rsidRPr="00F9735C">
              <w:rPr>
                <w:color w:val="000000"/>
              </w:rPr>
              <w:t xml:space="preserve">в центральную сеть, </w:t>
            </w:r>
            <w:r w:rsidRPr="00F9735C">
              <w:t xml:space="preserve">трубы чугунные, трубы поливинилхлоридные </w:t>
            </w:r>
          </w:p>
        </w:tc>
      </w:tr>
      <w:tr w:rsidR="00F9735C" w:rsidRPr="00F9735C" w14:paraId="4D996FC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25211C" w14:textId="77777777" w:rsidR="00F9735C" w:rsidRPr="00F9735C" w:rsidRDefault="00F9735C" w:rsidP="00F9735C">
            <w:pPr>
              <w:jc w:val="center"/>
              <w:rPr>
                <w:color w:val="000000"/>
              </w:rPr>
            </w:pPr>
            <w:r w:rsidRPr="00F9735C">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74740496" w14:textId="77777777" w:rsidR="00F9735C" w:rsidRPr="00F9735C" w:rsidRDefault="00F9735C" w:rsidP="00F9735C">
            <w:pPr>
              <w:rPr>
                <w:color w:val="000000"/>
              </w:rPr>
            </w:pPr>
            <w:r w:rsidRPr="00F9735C">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E0F165" w14:textId="77777777" w:rsidR="00F9735C" w:rsidRPr="00F9735C" w:rsidRDefault="00F9735C" w:rsidP="00F9735C">
            <w:pPr>
              <w:rPr>
                <w:color w:val="000000"/>
              </w:rPr>
            </w:pPr>
            <w:r w:rsidRPr="00F9735C">
              <w:rPr>
                <w:color w:val="000000"/>
              </w:rPr>
              <w:t>от индивидуального теплового пункта, комбинированное (радиаторное и теплые полы)</w:t>
            </w:r>
          </w:p>
        </w:tc>
      </w:tr>
      <w:tr w:rsidR="00F9735C" w:rsidRPr="00F9735C" w14:paraId="0DE1E7C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12492" w14:textId="77777777" w:rsidR="00F9735C" w:rsidRPr="00F9735C" w:rsidRDefault="00F9735C" w:rsidP="00F9735C">
            <w:pPr>
              <w:jc w:val="center"/>
              <w:rPr>
                <w:color w:val="000000"/>
              </w:rPr>
            </w:pPr>
            <w:r w:rsidRPr="00F9735C">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33C4A645" w14:textId="77777777" w:rsidR="00F9735C" w:rsidRPr="00F9735C" w:rsidRDefault="00F9735C" w:rsidP="00F9735C">
            <w:pPr>
              <w:rPr>
                <w:color w:val="000000"/>
              </w:rPr>
            </w:pPr>
            <w:r w:rsidRPr="00F9735C">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2B6582" w14:textId="77777777" w:rsidR="00F9735C" w:rsidRPr="00F9735C" w:rsidRDefault="00F9735C" w:rsidP="00F9735C">
            <w:pPr>
              <w:rPr>
                <w:color w:val="000000"/>
              </w:rPr>
            </w:pPr>
            <w:r w:rsidRPr="00F9735C">
              <w:rPr>
                <w:color w:val="000000"/>
              </w:rPr>
              <w:t> </w:t>
            </w:r>
          </w:p>
        </w:tc>
      </w:tr>
      <w:tr w:rsidR="00F9735C" w:rsidRPr="00F9735C" w14:paraId="5318388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864019" w14:textId="77777777" w:rsidR="00F9735C" w:rsidRPr="00F9735C" w:rsidRDefault="00F9735C" w:rsidP="00F9735C">
            <w:pPr>
              <w:jc w:val="center"/>
              <w:rPr>
                <w:color w:val="000000"/>
              </w:rPr>
            </w:pPr>
            <w:r w:rsidRPr="00F9735C">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6F55C164" w14:textId="77777777" w:rsidR="00F9735C" w:rsidRPr="00F9735C" w:rsidRDefault="00F9735C" w:rsidP="00F9735C">
            <w:pPr>
              <w:ind w:firstLineChars="200" w:firstLine="480"/>
              <w:rPr>
                <w:color w:val="000000"/>
              </w:rPr>
            </w:pPr>
            <w:r w:rsidRPr="00F9735C">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E91004" w14:textId="77777777" w:rsidR="00F9735C" w:rsidRPr="00F9735C" w:rsidRDefault="00F9735C" w:rsidP="00F9735C">
            <w:r w:rsidRPr="00F9735C">
              <w:t>приточно-вытяжная с естественным и механическим побуждением</w:t>
            </w:r>
          </w:p>
        </w:tc>
      </w:tr>
      <w:tr w:rsidR="00F9735C" w:rsidRPr="00F9735C" w14:paraId="169D46C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C788A" w14:textId="77777777" w:rsidR="00F9735C" w:rsidRPr="00F9735C" w:rsidRDefault="00F9735C" w:rsidP="00F9735C">
            <w:pPr>
              <w:jc w:val="center"/>
              <w:rPr>
                <w:color w:val="000000"/>
              </w:rPr>
            </w:pPr>
            <w:r w:rsidRPr="00F9735C">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21E93182" w14:textId="77777777" w:rsidR="00F9735C" w:rsidRPr="00F9735C" w:rsidRDefault="00F9735C" w:rsidP="00F9735C">
            <w:pPr>
              <w:ind w:firstLineChars="200" w:firstLine="480"/>
            </w:pPr>
            <w:r w:rsidRPr="00F9735C">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D06DF" w14:textId="77777777" w:rsidR="00F9735C" w:rsidRPr="00F9735C" w:rsidRDefault="00F9735C" w:rsidP="00F9735C">
            <w:r w:rsidRPr="00F9735C">
              <w:t>предусмотрено</w:t>
            </w:r>
          </w:p>
        </w:tc>
      </w:tr>
      <w:tr w:rsidR="00F9735C" w:rsidRPr="00F9735C" w14:paraId="6EE61BB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1B2EA" w14:textId="77777777" w:rsidR="00F9735C" w:rsidRPr="00F9735C" w:rsidRDefault="00F9735C" w:rsidP="00F9735C">
            <w:pPr>
              <w:jc w:val="center"/>
              <w:rPr>
                <w:color w:val="000000"/>
              </w:rPr>
            </w:pPr>
            <w:r w:rsidRPr="00F9735C">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E297453" w14:textId="77777777" w:rsidR="00F9735C" w:rsidRPr="00F9735C" w:rsidRDefault="00F9735C" w:rsidP="00F9735C">
            <w:pPr>
              <w:ind w:firstLineChars="200" w:firstLine="480"/>
            </w:pPr>
            <w:r w:rsidRPr="00F9735C">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6092A2" w14:textId="77777777" w:rsidR="00F9735C" w:rsidRPr="00F9735C" w:rsidRDefault="00F9735C" w:rsidP="00F9735C">
            <w:r w:rsidRPr="00F9735C">
              <w:t>предусмотрено</w:t>
            </w:r>
          </w:p>
        </w:tc>
      </w:tr>
      <w:tr w:rsidR="00F9735C" w:rsidRPr="00F9735C" w14:paraId="3AEEF25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1B3D7" w14:textId="77777777" w:rsidR="00F9735C" w:rsidRPr="00F9735C" w:rsidRDefault="00F9735C" w:rsidP="00F9735C">
            <w:pPr>
              <w:jc w:val="center"/>
              <w:rPr>
                <w:color w:val="000000"/>
              </w:rPr>
            </w:pPr>
            <w:r w:rsidRPr="00F9735C">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E1D04DC" w14:textId="77777777" w:rsidR="00F9735C" w:rsidRPr="00F9735C" w:rsidRDefault="00F9735C" w:rsidP="00F9735C">
            <w:pPr>
              <w:rPr>
                <w:color w:val="000000"/>
              </w:rPr>
            </w:pPr>
            <w:r w:rsidRPr="00F9735C">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50703F" w14:textId="77777777" w:rsidR="00F9735C" w:rsidRPr="00F9735C" w:rsidRDefault="00F9735C" w:rsidP="00F9735C">
            <w:pPr>
              <w:rPr>
                <w:color w:val="000000"/>
              </w:rPr>
            </w:pPr>
            <w:r w:rsidRPr="00F9735C">
              <w:rPr>
                <w:color w:val="000000"/>
              </w:rPr>
              <w:t> </w:t>
            </w:r>
          </w:p>
        </w:tc>
      </w:tr>
      <w:tr w:rsidR="00F9735C" w:rsidRPr="00F9735C" w14:paraId="22347D2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D391B9" w14:textId="77777777" w:rsidR="00F9735C" w:rsidRPr="00F9735C" w:rsidRDefault="00F9735C" w:rsidP="00F9735C">
            <w:pPr>
              <w:jc w:val="center"/>
              <w:rPr>
                <w:color w:val="000000"/>
              </w:rPr>
            </w:pPr>
            <w:r w:rsidRPr="00F9735C">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7E8A6728" w14:textId="77777777" w:rsidR="00F9735C" w:rsidRPr="00F9735C" w:rsidRDefault="00F9735C" w:rsidP="00F9735C">
            <w:pPr>
              <w:ind w:firstLineChars="200" w:firstLine="480"/>
              <w:rPr>
                <w:color w:val="000000"/>
              </w:rPr>
            </w:pPr>
            <w:r w:rsidRPr="00F9735C">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A45A9A" w14:textId="77777777" w:rsidR="00F9735C" w:rsidRPr="00F9735C" w:rsidRDefault="00F9735C" w:rsidP="00F9735C">
            <w:pPr>
              <w:rPr>
                <w:color w:val="000000"/>
              </w:rPr>
            </w:pPr>
            <w:r w:rsidRPr="00F9735C">
              <w:rPr>
                <w:color w:val="000000"/>
              </w:rPr>
              <w:t>предусмотрено</w:t>
            </w:r>
          </w:p>
        </w:tc>
      </w:tr>
      <w:tr w:rsidR="00F9735C" w:rsidRPr="00F9735C" w14:paraId="78EFF45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2AF70" w14:textId="77777777" w:rsidR="00F9735C" w:rsidRPr="00F9735C" w:rsidRDefault="00F9735C" w:rsidP="00F9735C">
            <w:pPr>
              <w:jc w:val="center"/>
              <w:rPr>
                <w:color w:val="000000"/>
              </w:rPr>
            </w:pPr>
            <w:r w:rsidRPr="00F9735C">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2C014D35" w14:textId="77777777" w:rsidR="00F9735C" w:rsidRPr="00F9735C" w:rsidRDefault="00F9735C" w:rsidP="00F9735C">
            <w:pPr>
              <w:ind w:firstLineChars="200" w:firstLine="480"/>
              <w:rPr>
                <w:color w:val="000000"/>
              </w:rPr>
            </w:pPr>
            <w:r w:rsidRPr="00F9735C">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FBA4D9" w14:textId="77777777" w:rsidR="00F9735C" w:rsidRPr="00F9735C" w:rsidRDefault="00F9735C" w:rsidP="00F9735C">
            <w:pPr>
              <w:rPr>
                <w:color w:val="000000"/>
              </w:rPr>
            </w:pPr>
            <w:r w:rsidRPr="00F9735C">
              <w:rPr>
                <w:color w:val="000000"/>
              </w:rPr>
              <w:t>предусмотрено</w:t>
            </w:r>
          </w:p>
        </w:tc>
      </w:tr>
      <w:tr w:rsidR="00F9735C" w:rsidRPr="00F9735C" w14:paraId="442F233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CBF50" w14:textId="77777777" w:rsidR="00F9735C" w:rsidRPr="00F9735C" w:rsidRDefault="00F9735C" w:rsidP="00F9735C">
            <w:pPr>
              <w:jc w:val="center"/>
              <w:rPr>
                <w:color w:val="000000"/>
              </w:rPr>
            </w:pPr>
            <w:r w:rsidRPr="00F9735C">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54C42B84" w14:textId="77777777" w:rsidR="00F9735C" w:rsidRPr="00F9735C" w:rsidRDefault="00F9735C" w:rsidP="00F9735C">
            <w:pPr>
              <w:ind w:firstLineChars="200" w:firstLine="480"/>
              <w:rPr>
                <w:color w:val="000000"/>
              </w:rPr>
            </w:pPr>
            <w:r w:rsidRPr="00F9735C">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C63D6D" w14:textId="77777777" w:rsidR="00F9735C" w:rsidRPr="00F9735C" w:rsidRDefault="00F9735C" w:rsidP="00F9735C">
            <w:pPr>
              <w:rPr>
                <w:color w:val="000000"/>
              </w:rPr>
            </w:pPr>
            <w:r w:rsidRPr="00F9735C">
              <w:rPr>
                <w:color w:val="000000"/>
              </w:rPr>
              <w:t>предусмотрено</w:t>
            </w:r>
          </w:p>
        </w:tc>
      </w:tr>
      <w:tr w:rsidR="00F9735C" w:rsidRPr="00F9735C" w14:paraId="3B7B422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67AE2E" w14:textId="77777777" w:rsidR="00F9735C" w:rsidRPr="00F9735C" w:rsidRDefault="00F9735C" w:rsidP="00F9735C">
            <w:pPr>
              <w:jc w:val="center"/>
              <w:rPr>
                <w:color w:val="000000"/>
              </w:rPr>
            </w:pPr>
            <w:r w:rsidRPr="00F9735C">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791FE71" w14:textId="77777777" w:rsidR="00F9735C" w:rsidRPr="00F9735C" w:rsidRDefault="00F9735C" w:rsidP="00F9735C">
            <w:pPr>
              <w:ind w:firstLineChars="200" w:firstLine="480"/>
              <w:rPr>
                <w:color w:val="000000"/>
              </w:rPr>
            </w:pPr>
            <w:r w:rsidRPr="00F9735C">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DB05D3" w14:textId="77777777" w:rsidR="00F9735C" w:rsidRPr="00F9735C" w:rsidRDefault="00F9735C" w:rsidP="00F9735C">
            <w:pPr>
              <w:rPr>
                <w:color w:val="000000"/>
              </w:rPr>
            </w:pPr>
            <w:r w:rsidRPr="00F9735C">
              <w:rPr>
                <w:color w:val="000000"/>
              </w:rPr>
              <w:t>предусмотрено</w:t>
            </w:r>
          </w:p>
        </w:tc>
      </w:tr>
      <w:tr w:rsidR="00F9735C" w:rsidRPr="00F9735C" w14:paraId="7FBAA56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A58520" w14:textId="77777777" w:rsidR="00F9735C" w:rsidRPr="00F9735C" w:rsidRDefault="00F9735C" w:rsidP="00F9735C">
            <w:pPr>
              <w:jc w:val="center"/>
              <w:rPr>
                <w:color w:val="000000"/>
              </w:rPr>
            </w:pPr>
            <w:r w:rsidRPr="00F9735C">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2F0BD85" w14:textId="77777777" w:rsidR="00F9735C" w:rsidRPr="00F9735C" w:rsidRDefault="00F9735C" w:rsidP="00F9735C">
            <w:pPr>
              <w:ind w:firstLineChars="200" w:firstLine="480"/>
              <w:rPr>
                <w:color w:val="000000"/>
              </w:rPr>
            </w:pPr>
            <w:r w:rsidRPr="00F9735C">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A36732" w14:textId="77777777" w:rsidR="00F9735C" w:rsidRPr="00F9735C" w:rsidRDefault="00F9735C" w:rsidP="00F9735C">
            <w:r w:rsidRPr="00F9735C">
              <w:t>предусмотрено</w:t>
            </w:r>
          </w:p>
        </w:tc>
      </w:tr>
      <w:tr w:rsidR="00F9735C" w:rsidRPr="00F9735C" w14:paraId="38FD04A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8621F" w14:textId="77777777" w:rsidR="00F9735C" w:rsidRPr="00F9735C" w:rsidRDefault="00F9735C" w:rsidP="00F9735C">
            <w:pPr>
              <w:jc w:val="center"/>
              <w:rPr>
                <w:color w:val="000000"/>
              </w:rPr>
            </w:pPr>
            <w:r w:rsidRPr="00F9735C">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5D8902EC" w14:textId="77777777" w:rsidR="00F9735C" w:rsidRPr="00F9735C" w:rsidRDefault="00F9735C" w:rsidP="00F9735C">
            <w:pPr>
              <w:ind w:firstLineChars="200" w:firstLine="480"/>
              <w:rPr>
                <w:color w:val="000000"/>
              </w:rPr>
            </w:pPr>
            <w:r w:rsidRPr="00F9735C">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41F265" w14:textId="77777777" w:rsidR="00F9735C" w:rsidRPr="00F9735C" w:rsidRDefault="00F9735C" w:rsidP="00F9735C">
            <w:r w:rsidRPr="00F9735C">
              <w:t>предусмотрено</w:t>
            </w:r>
          </w:p>
        </w:tc>
      </w:tr>
      <w:tr w:rsidR="00F9735C" w:rsidRPr="00F9735C" w14:paraId="286BBE4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84D2A" w14:textId="77777777" w:rsidR="00F9735C" w:rsidRPr="00F9735C" w:rsidRDefault="00F9735C" w:rsidP="00F9735C">
            <w:pPr>
              <w:jc w:val="center"/>
              <w:rPr>
                <w:color w:val="000000"/>
              </w:rPr>
            </w:pPr>
            <w:r w:rsidRPr="00F9735C">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14:paraId="1CA51D93" w14:textId="77777777" w:rsidR="00F9735C" w:rsidRPr="00F9735C" w:rsidRDefault="00F9735C" w:rsidP="00F9735C">
            <w:pPr>
              <w:ind w:firstLineChars="200" w:firstLine="480"/>
              <w:rPr>
                <w:color w:val="000000"/>
              </w:rPr>
            </w:pPr>
            <w:r w:rsidRPr="00F9735C">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6C57AA" w14:textId="77777777" w:rsidR="00F9735C" w:rsidRPr="00F9735C" w:rsidRDefault="00F9735C" w:rsidP="00F9735C">
            <w:r w:rsidRPr="00F9735C">
              <w:t>предусмотрено</w:t>
            </w:r>
          </w:p>
        </w:tc>
      </w:tr>
      <w:tr w:rsidR="00F9735C" w:rsidRPr="00F9735C" w14:paraId="51D307A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F28AB" w14:textId="77777777" w:rsidR="00F9735C" w:rsidRPr="00F9735C" w:rsidRDefault="00F9735C" w:rsidP="00F9735C">
            <w:pPr>
              <w:jc w:val="center"/>
              <w:rPr>
                <w:color w:val="000000"/>
              </w:rPr>
            </w:pPr>
            <w:r w:rsidRPr="00F9735C">
              <w:rPr>
                <w:color w:val="000000"/>
              </w:rPr>
              <w:t>20.8</w:t>
            </w:r>
          </w:p>
        </w:tc>
        <w:tc>
          <w:tcPr>
            <w:tcW w:w="3553" w:type="dxa"/>
            <w:tcBorders>
              <w:top w:val="nil"/>
              <w:left w:val="nil"/>
              <w:bottom w:val="single" w:sz="4" w:space="0" w:color="auto"/>
              <w:right w:val="single" w:sz="4" w:space="0" w:color="auto"/>
            </w:tcBorders>
            <w:shd w:val="clear" w:color="auto" w:fill="auto"/>
            <w:vAlign w:val="center"/>
            <w:hideMark/>
          </w:tcPr>
          <w:p w14:paraId="6B780C86" w14:textId="77777777" w:rsidR="00F9735C" w:rsidRPr="00F9735C" w:rsidRDefault="00F9735C" w:rsidP="00F9735C">
            <w:pPr>
              <w:ind w:firstLineChars="200" w:firstLine="480"/>
              <w:rPr>
                <w:color w:val="000000"/>
              </w:rPr>
            </w:pPr>
            <w:r w:rsidRPr="00F9735C">
              <w:rPr>
                <w:color w:val="000000"/>
              </w:rPr>
              <w:t>Видео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8559CD" w14:textId="77777777" w:rsidR="00F9735C" w:rsidRPr="00F9735C" w:rsidRDefault="00F9735C" w:rsidP="00F9735C">
            <w:r w:rsidRPr="00F9735C">
              <w:t>предусмотрено</w:t>
            </w:r>
          </w:p>
        </w:tc>
      </w:tr>
      <w:tr w:rsidR="00F9735C" w:rsidRPr="00F9735C" w14:paraId="0D4C169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A81F1" w14:textId="77777777" w:rsidR="00F9735C" w:rsidRPr="00F9735C" w:rsidRDefault="00F9735C" w:rsidP="00F9735C">
            <w:pPr>
              <w:jc w:val="center"/>
              <w:rPr>
                <w:color w:val="000000"/>
              </w:rPr>
            </w:pPr>
            <w:r w:rsidRPr="00F9735C">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4B7CB54" w14:textId="77777777" w:rsidR="00F9735C" w:rsidRPr="00F9735C" w:rsidRDefault="00F9735C" w:rsidP="00F9735C">
            <w:r w:rsidRPr="00F9735C">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0001A7" w14:textId="77777777" w:rsidR="00F9735C" w:rsidRPr="00F9735C" w:rsidRDefault="00F9735C" w:rsidP="00F9735C">
            <w:r w:rsidRPr="00F9735C">
              <w:t> </w:t>
            </w:r>
          </w:p>
        </w:tc>
      </w:tr>
      <w:tr w:rsidR="00F9735C" w:rsidRPr="00F9735C" w14:paraId="597D336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C9905" w14:textId="77777777" w:rsidR="00F9735C" w:rsidRPr="00F9735C" w:rsidRDefault="00F9735C" w:rsidP="00F9735C">
            <w:pPr>
              <w:jc w:val="center"/>
              <w:rPr>
                <w:color w:val="000000"/>
              </w:rPr>
            </w:pPr>
            <w:r w:rsidRPr="00F9735C">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D5724B0" w14:textId="77777777" w:rsidR="00F9735C" w:rsidRPr="00F9735C" w:rsidRDefault="00F9735C" w:rsidP="00F9735C">
            <w:r w:rsidRPr="00F9735C">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2765E7" w14:textId="77777777" w:rsidR="00F9735C" w:rsidRPr="00F9735C" w:rsidRDefault="00F9735C" w:rsidP="00F9735C">
            <w:r w:rsidRPr="00F9735C">
              <w:t>предусмотрено</w:t>
            </w:r>
          </w:p>
        </w:tc>
      </w:tr>
      <w:tr w:rsidR="00F9735C" w:rsidRPr="00F9735C" w14:paraId="6160197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2999C9" w14:textId="77777777" w:rsidR="00F9735C" w:rsidRPr="00F9735C" w:rsidRDefault="00F9735C" w:rsidP="00F9735C">
            <w:pPr>
              <w:jc w:val="center"/>
            </w:pPr>
            <w:r w:rsidRPr="00F9735C">
              <w:t>21.2</w:t>
            </w:r>
          </w:p>
        </w:tc>
        <w:tc>
          <w:tcPr>
            <w:tcW w:w="3553" w:type="dxa"/>
            <w:tcBorders>
              <w:top w:val="nil"/>
              <w:left w:val="nil"/>
              <w:bottom w:val="single" w:sz="4" w:space="0" w:color="auto"/>
              <w:right w:val="single" w:sz="4" w:space="0" w:color="auto"/>
            </w:tcBorders>
            <w:shd w:val="clear" w:color="auto" w:fill="auto"/>
            <w:vAlign w:val="center"/>
            <w:hideMark/>
          </w:tcPr>
          <w:p w14:paraId="5DFD83AB" w14:textId="77777777" w:rsidR="00F9735C" w:rsidRPr="00F9735C" w:rsidRDefault="00F9735C" w:rsidP="00F9735C">
            <w:pPr>
              <w:ind w:firstLineChars="200" w:firstLine="480"/>
            </w:pPr>
            <w:r w:rsidRPr="00F9735C">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B1142E" w14:textId="77777777" w:rsidR="00F9735C" w:rsidRPr="00F9735C" w:rsidRDefault="00F9735C" w:rsidP="00F9735C">
            <w:r w:rsidRPr="00F9735C">
              <w:t>предусмотрено</w:t>
            </w:r>
          </w:p>
        </w:tc>
      </w:tr>
      <w:tr w:rsidR="00F9735C" w:rsidRPr="00F9735C" w14:paraId="7D1E8DB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E4552" w14:textId="77777777" w:rsidR="00F9735C" w:rsidRPr="00F9735C" w:rsidRDefault="00F9735C" w:rsidP="00F9735C">
            <w:pPr>
              <w:jc w:val="center"/>
            </w:pPr>
            <w:r w:rsidRPr="00F9735C">
              <w:t>21.3</w:t>
            </w:r>
          </w:p>
        </w:tc>
        <w:tc>
          <w:tcPr>
            <w:tcW w:w="3553" w:type="dxa"/>
            <w:tcBorders>
              <w:top w:val="nil"/>
              <w:left w:val="nil"/>
              <w:bottom w:val="single" w:sz="4" w:space="0" w:color="auto"/>
              <w:right w:val="single" w:sz="4" w:space="0" w:color="auto"/>
            </w:tcBorders>
            <w:shd w:val="clear" w:color="auto" w:fill="auto"/>
            <w:vAlign w:val="center"/>
            <w:hideMark/>
          </w:tcPr>
          <w:p w14:paraId="24763920" w14:textId="77777777" w:rsidR="00F9735C" w:rsidRPr="00F9735C" w:rsidRDefault="00F9735C" w:rsidP="00F9735C">
            <w:pPr>
              <w:ind w:firstLineChars="200" w:firstLine="480"/>
            </w:pPr>
            <w:r w:rsidRPr="00F9735C">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7A4E66" w14:textId="77777777" w:rsidR="00F9735C" w:rsidRPr="00F9735C" w:rsidRDefault="00F9735C" w:rsidP="00F9735C">
            <w:r w:rsidRPr="00F9735C">
              <w:t>предусмотрено</w:t>
            </w:r>
          </w:p>
        </w:tc>
      </w:tr>
      <w:tr w:rsidR="00F9735C" w:rsidRPr="00F9735C" w14:paraId="42A3056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FD6EA" w14:textId="77777777" w:rsidR="00F9735C" w:rsidRPr="00F9735C" w:rsidRDefault="00F9735C" w:rsidP="00F9735C">
            <w:pPr>
              <w:jc w:val="center"/>
            </w:pPr>
            <w:r w:rsidRPr="00F9735C">
              <w:t>21.4</w:t>
            </w:r>
          </w:p>
        </w:tc>
        <w:tc>
          <w:tcPr>
            <w:tcW w:w="3553" w:type="dxa"/>
            <w:tcBorders>
              <w:top w:val="nil"/>
              <w:left w:val="nil"/>
              <w:bottom w:val="single" w:sz="4" w:space="0" w:color="auto"/>
              <w:right w:val="single" w:sz="4" w:space="0" w:color="auto"/>
            </w:tcBorders>
            <w:shd w:val="clear" w:color="auto" w:fill="auto"/>
            <w:vAlign w:val="center"/>
            <w:hideMark/>
          </w:tcPr>
          <w:p w14:paraId="7E548747" w14:textId="77777777" w:rsidR="00F9735C" w:rsidRPr="00F9735C" w:rsidRDefault="00F9735C" w:rsidP="00F9735C">
            <w:pPr>
              <w:ind w:firstLineChars="200" w:firstLine="480"/>
            </w:pPr>
            <w:r w:rsidRPr="00F9735C">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D69872" w14:textId="77777777" w:rsidR="00F9735C" w:rsidRPr="00F9735C" w:rsidRDefault="00F9735C" w:rsidP="00F9735C">
            <w:r w:rsidRPr="00F9735C">
              <w:t>предусмотрено</w:t>
            </w:r>
          </w:p>
        </w:tc>
      </w:tr>
      <w:tr w:rsidR="00F9735C" w:rsidRPr="00F9735C" w14:paraId="18F6560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274BF" w14:textId="77777777" w:rsidR="00F9735C" w:rsidRPr="00F9735C" w:rsidRDefault="00F9735C" w:rsidP="00F9735C">
            <w:pPr>
              <w:jc w:val="center"/>
            </w:pPr>
            <w:r w:rsidRPr="00F9735C">
              <w:lastRenderedPageBreak/>
              <w:t>21.5</w:t>
            </w:r>
          </w:p>
        </w:tc>
        <w:tc>
          <w:tcPr>
            <w:tcW w:w="3553" w:type="dxa"/>
            <w:tcBorders>
              <w:top w:val="nil"/>
              <w:left w:val="nil"/>
              <w:bottom w:val="single" w:sz="4" w:space="0" w:color="auto"/>
              <w:right w:val="single" w:sz="4" w:space="0" w:color="auto"/>
            </w:tcBorders>
            <w:shd w:val="clear" w:color="auto" w:fill="auto"/>
            <w:vAlign w:val="center"/>
            <w:hideMark/>
          </w:tcPr>
          <w:p w14:paraId="76156554" w14:textId="77777777" w:rsidR="00F9735C" w:rsidRPr="00F9735C" w:rsidRDefault="00F9735C" w:rsidP="00F9735C">
            <w:pPr>
              <w:ind w:firstLineChars="200" w:firstLine="480"/>
              <w:rPr>
                <w:color w:val="000000"/>
              </w:rPr>
            </w:pPr>
            <w:r w:rsidRPr="00F9735C">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DD2C39" w14:textId="77777777" w:rsidR="00F9735C" w:rsidRPr="00F9735C" w:rsidRDefault="00F9735C" w:rsidP="00F9735C">
            <w:pPr>
              <w:rPr>
                <w:color w:val="000000"/>
              </w:rPr>
            </w:pPr>
            <w:r w:rsidRPr="00F9735C">
              <w:rPr>
                <w:color w:val="000000"/>
              </w:rPr>
              <w:t>предусмотрено</w:t>
            </w:r>
          </w:p>
        </w:tc>
      </w:tr>
      <w:tr w:rsidR="00F9735C" w:rsidRPr="00F9735C" w14:paraId="79DBAD5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03EA3" w14:textId="77777777" w:rsidR="00F9735C" w:rsidRPr="00F9735C" w:rsidRDefault="00F9735C" w:rsidP="00F9735C">
            <w:pPr>
              <w:jc w:val="center"/>
              <w:rPr>
                <w:color w:val="000000"/>
              </w:rPr>
            </w:pPr>
            <w:r w:rsidRPr="00F9735C">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4A7FCE1A" w14:textId="77777777" w:rsidR="00F9735C" w:rsidRPr="00F9735C" w:rsidRDefault="00F9735C" w:rsidP="00F9735C">
            <w:pPr>
              <w:rPr>
                <w:color w:val="000000"/>
              </w:rPr>
            </w:pPr>
            <w:r w:rsidRPr="00F9735C">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12A1F3" w14:textId="77777777" w:rsidR="00F9735C" w:rsidRPr="00F9735C" w:rsidRDefault="00F9735C" w:rsidP="00F9735C">
            <w:pPr>
              <w:rPr>
                <w:color w:val="000000"/>
              </w:rPr>
            </w:pPr>
            <w:r w:rsidRPr="00F9735C">
              <w:rPr>
                <w:color w:val="000000"/>
              </w:rPr>
              <w:t>предусмотрено</w:t>
            </w:r>
          </w:p>
        </w:tc>
      </w:tr>
      <w:tr w:rsidR="00F9735C" w:rsidRPr="00F9735C" w14:paraId="10E1A46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58FB6" w14:textId="77777777" w:rsidR="00F9735C" w:rsidRPr="00F9735C" w:rsidRDefault="00F9735C" w:rsidP="00F9735C">
            <w:pPr>
              <w:jc w:val="center"/>
              <w:rPr>
                <w:color w:val="000000"/>
              </w:rPr>
            </w:pPr>
            <w:r w:rsidRPr="00F9735C">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3B72072" w14:textId="77777777" w:rsidR="00F9735C" w:rsidRPr="00F9735C" w:rsidRDefault="00F9735C" w:rsidP="00F9735C">
            <w:pPr>
              <w:rPr>
                <w:color w:val="000000"/>
              </w:rPr>
            </w:pPr>
            <w:r w:rsidRPr="00F9735C">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647B7A" w14:textId="77777777" w:rsidR="00F9735C" w:rsidRPr="00F9735C" w:rsidRDefault="00F9735C" w:rsidP="00F9735C">
            <w:r w:rsidRPr="00F9735C">
              <w:t>лифт пассажирский 2 шт., грузоподъемностью 1000 кг, платформа подъемная для инвалидов 3 шт., грузоподъемностью 225 кг</w:t>
            </w:r>
          </w:p>
        </w:tc>
      </w:tr>
      <w:tr w:rsidR="00F9735C" w:rsidRPr="00F9735C" w14:paraId="606150F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6DD0C6" w14:textId="77777777" w:rsidR="00F9735C" w:rsidRPr="00F9735C" w:rsidRDefault="00F9735C" w:rsidP="00F9735C">
            <w:pPr>
              <w:jc w:val="center"/>
              <w:rPr>
                <w:color w:val="000000"/>
              </w:rPr>
            </w:pPr>
            <w:r w:rsidRPr="00F9735C">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7EEF1A56" w14:textId="77777777" w:rsidR="00F9735C" w:rsidRPr="00F9735C" w:rsidRDefault="00F9735C" w:rsidP="00F9735C">
            <w:pPr>
              <w:rPr>
                <w:color w:val="000000"/>
              </w:rPr>
            </w:pPr>
            <w:r w:rsidRPr="00F9735C">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D2505A" w14:textId="77777777" w:rsidR="00F9735C" w:rsidRPr="00F9735C" w:rsidRDefault="00F9735C" w:rsidP="00F9735C">
            <w:pPr>
              <w:rPr>
                <w:color w:val="000000"/>
              </w:rPr>
            </w:pPr>
            <w:r w:rsidRPr="00F9735C">
              <w:rPr>
                <w:color w:val="000000"/>
              </w:rPr>
              <w:t> </w:t>
            </w:r>
          </w:p>
        </w:tc>
      </w:tr>
      <w:tr w:rsidR="00F9735C" w:rsidRPr="00F9735C" w14:paraId="78C7D94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B8CB1" w14:textId="77777777" w:rsidR="00F9735C" w:rsidRPr="00F9735C" w:rsidRDefault="00F9735C" w:rsidP="00F9735C">
            <w:pPr>
              <w:jc w:val="center"/>
              <w:rPr>
                <w:color w:val="000000"/>
              </w:rPr>
            </w:pPr>
            <w:r w:rsidRPr="00F9735C">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090112EF" w14:textId="77777777" w:rsidR="00F9735C" w:rsidRPr="00F9735C" w:rsidRDefault="00F9735C" w:rsidP="00F9735C">
            <w:pPr>
              <w:rPr>
                <w:color w:val="000000"/>
              </w:rPr>
            </w:pPr>
            <w:r w:rsidRPr="00F9735C">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009E2" w14:textId="77777777" w:rsidR="00F9735C" w:rsidRPr="00F9735C" w:rsidRDefault="00F9735C" w:rsidP="00F9735C">
            <w:pPr>
              <w:rPr>
                <w:color w:val="000000"/>
              </w:rPr>
            </w:pPr>
            <w:r w:rsidRPr="00F9735C">
              <w:rPr>
                <w:color w:val="000000"/>
              </w:rPr>
              <w:t> </w:t>
            </w:r>
          </w:p>
        </w:tc>
      </w:tr>
      <w:tr w:rsidR="00F9735C" w:rsidRPr="00F9735C" w14:paraId="6A7B269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738C9" w14:textId="77777777" w:rsidR="00F9735C" w:rsidRPr="00F9735C" w:rsidRDefault="00F9735C" w:rsidP="00F9735C">
            <w:pPr>
              <w:jc w:val="center"/>
              <w:rPr>
                <w:color w:val="000000"/>
              </w:rPr>
            </w:pPr>
            <w:r w:rsidRPr="00F9735C">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14:paraId="327A2F4B" w14:textId="77777777" w:rsidR="00F9735C" w:rsidRPr="00F9735C" w:rsidRDefault="00F9735C" w:rsidP="00F9735C">
            <w:pPr>
              <w:rPr>
                <w:color w:val="000000"/>
              </w:rPr>
            </w:pPr>
            <w:r w:rsidRPr="00F9735C">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751389" w14:textId="77777777" w:rsidR="00F9735C" w:rsidRPr="00F9735C" w:rsidRDefault="00F9735C" w:rsidP="00F9735C">
            <w:r w:rsidRPr="00F9735C">
              <w:t>предусмотрено</w:t>
            </w:r>
          </w:p>
        </w:tc>
      </w:tr>
      <w:tr w:rsidR="00F9735C" w:rsidRPr="00F9735C" w14:paraId="6973688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45510" w14:textId="77777777" w:rsidR="00F9735C" w:rsidRPr="00F9735C" w:rsidRDefault="00F9735C" w:rsidP="00F9735C">
            <w:pPr>
              <w:jc w:val="center"/>
              <w:rPr>
                <w:color w:val="000000"/>
              </w:rPr>
            </w:pPr>
            <w:r w:rsidRPr="00F9735C">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CBFF100" w14:textId="77777777" w:rsidR="00F9735C" w:rsidRPr="00F9735C" w:rsidRDefault="00F9735C" w:rsidP="00F9735C">
            <w:pPr>
              <w:rPr>
                <w:color w:val="000000"/>
              </w:rPr>
            </w:pPr>
            <w:r w:rsidRPr="00F9735C">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8D4A98" w14:textId="77777777" w:rsidR="00F9735C" w:rsidRPr="00F9735C" w:rsidRDefault="00F9735C" w:rsidP="00F9735C">
            <w:r w:rsidRPr="00F9735C">
              <w:t>предусмотрено</w:t>
            </w:r>
          </w:p>
        </w:tc>
      </w:tr>
    </w:tbl>
    <w:p w14:paraId="78913801" w14:textId="77777777" w:rsidR="00F9735C" w:rsidRDefault="00F9735C">
      <w:r>
        <w:br w:type="page"/>
      </w:r>
    </w:p>
    <w:tbl>
      <w:tblPr>
        <w:tblW w:w="10206" w:type="dxa"/>
        <w:tblLook w:val="04A0" w:firstRow="1" w:lastRow="0" w:firstColumn="1" w:lastColumn="0" w:noHBand="0" w:noVBand="1"/>
      </w:tblPr>
      <w:tblGrid>
        <w:gridCol w:w="700"/>
        <w:gridCol w:w="5159"/>
        <w:gridCol w:w="1843"/>
        <w:gridCol w:w="2504"/>
      </w:tblGrid>
      <w:tr w:rsidR="00F9735C" w:rsidRPr="00F9735C" w14:paraId="7F1B195A" w14:textId="77777777" w:rsidTr="00334906">
        <w:trPr>
          <w:cantSplit/>
          <w:trHeight w:val="20"/>
        </w:trPr>
        <w:tc>
          <w:tcPr>
            <w:tcW w:w="10206" w:type="dxa"/>
            <w:gridSpan w:val="4"/>
            <w:tcBorders>
              <w:left w:val="nil"/>
              <w:bottom w:val="nil"/>
              <w:right w:val="nil"/>
            </w:tcBorders>
            <w:shd w:val="clear" w:color="auto" w:fill="auto"/>
            <w:noWrap/>
            <w:vAlign w:val="center"/>
            <w:hideMark/>
          </w:tcPr>
          <w:p w14:paraId="0B7E15E8" w14:textId="76DF88D5" w:rsidR="00F9735C" w:rsidRPr="00F9735C" w:rsidRDefault="00F9735C" w:rsidP="00334906">
            <w:pPr>
              <w:spacing w:before="120" w:after="120"/>
              <w:jc w:val="center"/>
              <w:rPr>
                <w:color w:val="000000"/>
                <w:sz w:val="28"/>
                <w:szCs w:val="28"/>
              </w:rPr>
            </w:pPr>
            <w:r w:rsidRPr="00F9735C">
              <w:rPr>
                <w:color w:val="000000"/>
                <w:sz w:val="28"/>
                <w:szCs w:val="28"/>
              </w:rPr>
              <w:lastRenderedPageBreak/>
              <w:t>Раздел 5. Здания бассейнов образовательных организаций</w:t>
            </w:r>
          </w:p>
        </w:tc>
      </w:tr>
      <w:tr w:rsidR="00F9735C" w:rsidRPr="00F9735C" w14:paraId="58538678" w14:textId="77777777" w:rsidTr="00334906">
        <w:trPr>
          <w:cantSplit/>
          <w:trHeight w:val="20"/>
        </w:trPr>
        <w:tc>
          <w:tcPr>
            <w:tcW w:w="10206" w:type="dxa"/>
            <w:gridSpan w:val="4"/>
            <w:tcBorders>
              <w:top w:val="nil"/>
              <w:left w:val="nil"/>
              <w:bottom w:val="nil"/>
              <w:right w:val="nil"/>
            </w:tcBorders>
            <w:shd w:val="clear" w:color="auto" w:fill="auto"/>
            <w:vAlign w:val="center"/>
            <w:hideMark/>
          </w:tcPr>
          <w:p w14:paraId="4DA89B1D" w14:textId="77777777" w:rsidR="00F9735C" w:rsidRPr="00F9735C" w:rsidRDefault="00F9735C" w:rsidP="00334906">
            <w:pPr>
              <w:spacing w:before="120" w:after="120"/>
              <w:rPr>
                <w:color w:val="000000"/>
                <w:sz w:val="28"/>
                <w:szCs w:val="28"/>
              </w:rPr>
            </w:pPr>
            <w:r w:rsidRPr="00F9735C">
              <w:rPr>
                <w:color w:val="000000"/>
                <w:sz w:val="28"/>
                <w:szCs w:val="28"/>
              </w:rPr>
              <w:t>К таблице 03-05-001 Здания бассейнов образовательных организаций с одной чашей</w:t>
            </w:r>
          </w:p>
        </w:tc>
      </w:tr>
      <w:tr w:rsidR="00F9735C" w:rsidRPr="00F9735C" w14:paraId="073D21D1" w14:textId="77777777" w:rsidTr="00334906">
        <w:trPr>
          <w:cantSplit/>
          <w:trHeight w:val="20"/>
        </w:trPr>
        <w:tc>
          <w:tcPr>
            <w:tcW w:w="10206" w:type="dxa"/>
            <w:gridSpan w:val="4"/>
            <w:tcBorders>
              <w:top w:val="nil"/>
              <w:left w:val="nil"/>
              <w:bottom w:val="nil"/>
              <w:right w:val="nil"/>
            </w:tcBorders>
            <w:shd w:val="clear" w:color="auto" w:fill="auto"/>
            <w:vAlign w:val="center"/>
            <w:hideMark/>
          </w:tcPr>
          <w:p w14:paraId="175A88C1" w14:textId="6D18CF41" w:rsidR="00F9735C" w:rsidRPr="00F9735C" w:rsidRDefault="00F9735C" w:rsidP="00334906">
            <w:pPr>
              <w:spacing w:before="120" w:after="120"/>
              <w:rPr>
                <w:color w:val="000000"/>
                <w:sz w:val="28"/>
                <w:szCs w:val="28"/>
              </w:rPr>
            </w:pPr>
            <w:r w:rsidRPr="00F9735C">
              <w:rPr>
                <w:color w:val="000000"/>
                <w:sz w:val="28"/>
                <w:szCs w:val="28"/>
              </w:rPr>
              <w:t xml:space="preserve">К показателю 03-05-001-01 Здания бассейнов для детей дошкольного, младшего </w:t>
            </w:r>
            <w:r w:rsidR="006E5714">
              <w:rPr>
                <w:color w:val="000000"/>
                <w:sz w:val="28"/>
                <w:szCs w:val="28"/>
              </w:rPr>
              <w:br/>
            </w:r>
            <w:r w:rsidRPr="00F9735C">
              <w:rPr>
                <w:color w:val="000000"/>
                <w:sz w:val="28"/>
                <w:szCs w:val="28"/>
              </w:rPr>
              <w:t>и среднего школьного возраста с одной чашей</w:t>
            </w:r>
          </w:p>
        </w:tc>
      </w:tr>
      <w:tr w:rsidR="00F9735C" w:rsidRPr="00F9735C" w14:paraId="7447C329"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4F471043" w14:textId="77777777" w:rsidR="00F9735C" w:rsidRPr="00F9735C" w:rsidRDefault="00F9735C" w:rsidP="00334906">
            <w:pPr>
              <w:spacing w:before="120" w:after="120"/>
              <w:jc w:val="center"/>
              <w:rPr>
                <w:color w:val="000000"/>
                <w:sz w:val="28"/>
                <w:szCs w:val="28"/>
              </w:rPr>
            </w:pPr>
            <w:r w:rsidRPr="00F9735C">
              <w:rPr>
                <w:color w:val="000000"/>
                <w:sz w:val="28"/>
                <w:szCs w:val="28"/>
              </w:rPr>
              <w:t>Показатели стоимости строительства</w:t>
            </w:r>
          </w:p>
        </w:tc>
      </w:tr>
      <w:tr w:rsidR="00F9735C" w:rsidRPr="00F9735C" w14:paraId="0D7BB547"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00170086" w14:textId="77777777" w:rsidR="00F9735C" w:rsidRPr="00F9735C" w:rsidRDefault="00F9735C" w:rsidP="00F9735C">
            <w:r w:rsidRPr="00F9735C">
              <w:t>Количество этажей в здании – 2 этажа</w:t>
            </w:r>
          </w:p>
        </w:tc>
      </w:tr>
      <w:tr w:rsidR="00F9735C" w:rsidRPr="00F9735C" w14:paraId="5F520D7D" w14:textId="77777777" w:rsidTr="00334906">
        <w:trPr>
          <w:cantSplit/>
          <w:trHeight w:val="20"/>
        </w:trPr>
        <w:tc>
          <w:tcPr>
            <w:tcW w:w="10206" w:type="dxa"/>
            <w:gridSpan w:val="4"/>
            <w:tcBorders>
              <w:top w:val="nil"/>
              <w:left w:val="nil"/>
              <w:bottom w:val="nil"/>
              <w:right w:val="nil"/>
            </w:tcBorders>
            <w:shd w:val="clear" w:color="auto" w:fill="auto"/>
            <w:noWrap/>
            <w:vAlign w:val="center"/>
            <w:hideMark/>
          </w:tcPr>
          <w:p w14:paraId="5DE618CB" w14:textId="77777777" w:rsidR="00F9735C" w:rsidRPr="00F9735C" w:rsidRDefault="00F9735C" w:rsidP="00F9735C">
            <w:r w:rsidRPr="00F9735C">
              <w:t>Техническое подполье в здании (подвальный этаж) - предусмотрено</w:t>
            </w:r>
          </w:p>
        </w:tc>
      </w:tr>
      <w:tr w:rsidR="00B03D5E" w:rsidRPr="00F9735C" w14:paraId="1B132C2E" w14:textId="77777777" w:rsidTr="002E300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51B2" w14:textId="77777777" w:rsidR="00B03D5E" w:rsidRPr="00F9735C" w:rsidRDefault="00B03D5E" w:rsidP="00B03D5E">
            <w:pPr>
              <w:jc w:val="center"/>
              <w:rPr>
                <w:color w:val="000000"/>
              </w:rPr>
            </w:pPr>
            <w:r w:rsidRPr="00F9735C">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436F8F9" w14:textId="77777777" w:rsidR="00B03D5E" w:rsidRPr="00F9735C" w:rsidRDefault="00B03D5E" w:rsidP="00B03D5E">
            <w:pPr>
              <w:jc w:val="center"/>
              <w:rPr>
                <w:color w:val="000000"/>
              </w:rPr>
            </w:pPr>
            <w:r w:rsidRPr="00F9735C">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40F151" w14:textId="124FD539" w:rsidR="00B03D5E" w:rsidRPr="00F9735C" w:rsidRDefault="00B03D5E" w:rsidP="00B03D5E">
            <w:pPr>
              <w:jc w:val="center"/>
              <w:rPr>
                <w:color w:val="000000"/>
              </w:rP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0BFA4419" w14:textId="54B52255" w:rsidR="00B03D5E" w:rsidRPr="00F9735C" w:rsidRDefault="00B03D5E" w:rsidP="00B03D5E">
            <w:pPr>
              <w:jc w:val="center"/>
              <w:rPr>
                <w:color w:val="000000"/>
              </w:rPr>
            </w:pPr>
            <w:r>
              <w:rPr>
                <w:color w:val="000000"/>
              </w:rPr>
              <w:t>В том числе затраты на осуществление строительного контроля, тыс. руб.</w:t>
            </w:r>
          </w:p>
        </w:tc>
      </w:tr>
      <w:tr w:rsidR="00DF126F" w:rsidRPr="00F9735C" w14:paraId="61F96B1E"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2A3EC" w14:textId="77777777" w:rsidR="00DF126F" w:rsidRPr="00F9735C" w:rsidRDefault="00DF126F" w:rsidP="00DF126F">
            <w:pPr>
              <w:jc w:val="center"/>
              <w:rPr>
                <w:color w:val="000000"/>
              </w:rPr>
            </w:pPr>
            <w:r w:rsidRPr="00F9735C">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9A76BF4" w14:textId="77777777" w:rsidR="00DF126F" w:rsidRPr="00F9735C" w:rsidRDefault="00DF126F" w:rsidP="00DF126F">
            <w:pPr>
              <w:rPr>
                <w:color w:val="000000"/>
              </w:rPr>
            </w:pPr>
            <w:r w:rsidRPr="00F9735C">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C8B268" w14:textId="42FF1E6A" w:rsidR="00DF126F" w:rsidRPr="00F9735C" w:rsidRDefault="00DF126F" w:rsidP="00DF126F">
            <w:pPr>
              <w:jc w:val="center"/>
              <w:rPr>
                <w:color w:val="000000"/>
              </w:rPr>
            </w:pPr>
            <w:r>
              <w:rPr>
                <w:color w:val="000000"/>
              </w:rPr>
              <w:t>111 373,55</w:t>
            </w:r>
          </w:p>
        </w:tc>
        <w:tc>
          <w:tcPr>
            <w:tcW w:w="2504" w:type="dxa"/>
            <w:tcBorders>
              <w:top w:val="nil"/>
              <w:left w:val="nil"/>
              <w:bottom w:val="single" w:sz="4" w:space="0" w:color="auto"/>
              <w:right w:val="single" w:sz="4" w:space="0" w:color="auto"/>
            </w:tcBorders>
            <w:shd w:val="clear" w:color="auto" w:fill="auto"/>
            <w:noWrap/>
            <w:vAlign w:val="center"/>
            <w:hideMark/>
          </w:tcPr>
          <w:p w14:paraId="46E5339A" w14:textId="0E377E63" w:rsidR="00DF126F" w:rsidRPr="00F9735C" w:rsidRDefault="00DF126F" w:rsidP="00DF126F">
            <w:pPr>
              <w:jc w:val="center"/>
              <w:rPr>
                <w:color w:val="000000"/>
              </w:rPr>
            </w:pPr>
            <w:r>
              <w:rPr>
                <w:color w:val="000000"/>
              </w:rPr>
              <w:t>2 215,76</w:t>
            </w:r>
          </w:p>
        </w:tc>
      </w:tr>
      <w:tr w:rsidR="00DF126F" w:rsidRPr="00F9735C" w14:paraId="798CFF44"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F4560" w14:textId="77777777" w:rsidR="00DF126F" w:rsidRPr="00F9735C" w:rsidRDefault="00DF126F" w:rsidP="00DF126F">
            <w:pPr>
              <w:jc w:val="center"/>
              <w:rPr>
                <w:color w:val="000000"/>
              </w:rPr>
            </w:pPr>
            <w:r w:rsidRPr="00F9735C">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6547CB" w14:textId="77777777" w:rsidR="00DF126F" w:rsidRPr="00F9735C" w:rsidRDefault="00DF126F" w:rsidP="00DF126F">
            <w:pPr>
              <w:rPr>
                <w:color w:val="000000"/>
              </w:rPr>
            </w:pPr>
            <w:r w:rsidRPr="00F9735C">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9BE254" w14:textId="5EEE8E87" w:rsidR="00DF126F" w:rsidRPr="00F9735C" w:rsidRDefault="00DF126F" w:rsidP="00DF126F">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2780215F" w14:textId="00DEC9C2" w:rsidR="00DF126F" w:rsidRPr="00F9735C" w:rsidRDefault="00DF126F" w:rsidP="00DF126F">
            <w:pPr>
              <w:jc w:val="center"/>
              <w:rPr>
                <w:color w:val="000000"/>
              </w:rPr>
            </w:pPr>
          </w:p>
        </w:tc>
      </w:tr>
      <w:tr w:rsidR="00DF126F" w:rsidRPr="00F9735C" w14:paraId="13B5AE11"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9D807" w14:textId="77777777" w:rsidR="00DF126F" w:rsidRPr="00F9735C" w:rsidRDefault="00DF126F" w:rsidP="00DF126F">
            <w:pPr>
              <w:jc w:val="center"/>
              <w:rPr>
                <w:color w:val="000000"/>
              </w:rPr>
            </w:pPr>
            <w:r w:rsidRPr="00F9735C">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5155FE" w14:textId="77777777" w:rsidR="00DF126F" w:rsidRPr="00F9735C" w:rsidRDefault="00DF126F" w:rsidP="00DF126F">
            <w:pPr>
              <w:ind w:firstLineChars="100" w:firstLine="240"/>
              <w:rPr>
                <w:color w:val="000000"/>
              </w:rPr>
            </w:pPr>
            <w:r w:rsidRPr="00F9735C">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811A17" w14:textId="033F05C9" w:rsidR="00DF126F" w:rsidRPr="00F9735C" w:rsidRDefault="00DF126F" w:rsidP="00DF126F">
            <w:pPr>
              <w:ind w:leftChars="-6" w:hangingChars="6" w:hanging="14"/>
              <w:jc w:val="center"/>
              <w:rPr>
                <w:color w:val="000000"/>
              </w:rPr>
            </w:pPr>
            <w:r>
              <w:rPr>
                <w:color w:val="000000"/>
              </w:rPr>
              <w:t>5 488,87</w:t>
            </w:r>
          </w:p>
        </w:tc>
        <w:tc>
          <w:tcPr>
            <w:tcW w:w="2504" w:type="dxa"/>
            <w:tcBorders>
              <w:top w:val="nil"/>
              <w:left w:val="nil"/>
              <w:bottom w:val="single" w:sz="4" w:space="0" w:color="auto"/>
              <w:right w:val="single" w:sz="4" w:space="0" w:color="auto"/>
            </w:tcBorders>
            <w:shd w:val="clear" w:color="auto" w:fill="auto"/>
            <w:noWrap/>
            <w:vAlign w:val="center"/>
            <w:hideMark/>
          </w:tcPr>
          <w:p w14:paraId="245CB5C3" w14:textId="24D4DBFE" w:rsidR="00DF126F" w:rsidRPr="00F9735C" w:rsidRDefault="00DF126F" w:rsidP="00DF126F">
            <w:pPr>
              <w:jc w:val="center"/>
              <w:rPr>
                <w:color w:val="000000"/>
              </w:rPr>
            </w:pPr>
            <w:r>
              <w:rPr>
                <w:color w:val="000000"/>
              </w:rPr>
              <w:t>-</w:t>
            </w:r>
          </w:p>
        </w:tc>
      </w:tr>
      <w:tr w:rsidR="00DF126F" w:rsidRPr="00F9735C" w14:paraId="7D4ACE83"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38CCE" w14:textId="77777777" w:rsidR="00DF126F" w:rsidRPr="00F9735C" w:rsidRDefault="00DF126F" w:rsidP="00DF126F">
            <w:pPr>
              <w:jc w:val="center"/>
              <w:rPr>
                <w:color w:val="000000"/>
              </w:rPr>
            </w:pPr>
            <w:r w:rsidRPr="00F9735C">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39D9161" w14:textId="77777777" w:rsidR="00DF126F" w:rsidRPr="00F9735C" w:rsidRDefault="00DF126F" w:rsidP="00DF126F">
            <w:pPr>
              <w:ind w:firstLineChars="100" w:firstLine="240"/>
              <w:rPr>
                <w:color w:val="000000"/>
              </w:rPr>
            </w:pPr>
            <w:r w:rsidRPr="00F9735C">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FFAEBC" w14:textId="15085DFE" w:rsidR="00DF126F" w:rsidRPr="00F9735C" w:rsidRDefault="00DF126F" w:rsidP="00DF126F">
            <w:pPr>
              <w:jc w:val="center"/>
              <w:rPr>
                <w:color w:val="000000"/>
              </w:rPr>
            </w:pPr>
            <w:r>
              <w:rPr>
                <w:color w:val="000000"/>
              </w:rPr>
              <w:t>4 545,09</w:t>
            </w:r>
          </w:p>
        </w:tc>
        <w:tc>
          <w:tcPr>
            <w:tcW w:w="2504" w:type="dxa"/>
            <w:tcBorders>
              <w:top w:val="nil"/>
              <w:left w:val="nil"/>
              <w:bottom w:val="single" w:sz="4" w:space="0" w:color="auto"/>
              <w:right w:val="single" w:sz="4" w:space="0" w:color="auto"/>
            </w:tcBorders>
            <w:shd w:val="clear" w:color="auto" w:fill="auto"/>
            <w:noWrap/>
            <w:vAlign w:val="center"/>
            <w:hideMark/>
          </w:tcPr>
          <w:p w14:paraId="6EDF0835" w14:textId="18F7513A" w:rsidR="00DF126F" w:rsidRPr="00F9735C" w:rsidRDefault="00DF126F" w:rsidP="00DF126F">
            <w:pPr>
              <w:jc w:val="center"/>
              <w:rPr>
                <w:color w:val="000000"/>
              </w:rPr>
            </w:pPr>
            <w:r>
              <w:rPr>
                <w:color w:val="000000"/>
              </w:rPr>
              <w:t>99,21</w:t>
            </w:r>
          </w:p>
        </w:tc>
      </w:tr>
      <w:tr w:rsidR="00DF126F" w:rsidRPr="00F9735C" w14:paraId="076E9D9B"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7A318E" w14:textId="77777777" w:rsidR="00DF126F" w:rsidRPr="00F9735C" w:rsidRDefault="00DF126F" w:rsidP="00DF126F">
            <w:pPr>
              <w:jc w:val="center"/>
              <w:rPr>
                <w:color w:val="000000"/>
              </w:rPr>
            </w:pPr>
            <w:r w:rsidRPr="00F9735C">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CBD866" w14:textId="77777777" w:rsidR="00DF126F" w:rsidRPr="00F9735C" w:rsidRDefault="00DF126F" w:rsidP="00DF126F">
            <w:pPr>
              <w:rPr>
                <w:color w:val="000000"/>
              </w:rPr>
            </w:pPr>
            <w:r w:rsidRPr="00F9735C">
              <w:rPr>
                <w:color w:val="000000"/>
              </w:rPr>
              <w:t>Стоимость строительства на принятую единицу измерения (1 м</w:t>
            </w:r>
            <w:r w:rsidRPr="00F9735C">
              <w:rPr>
                <w:color w:val="000000"/>
                <w:vertAlign w:val="superscript"/>
              </w:rPr>
              <w:t>3</w:t>
            </w:r>
            <w:r w:rsidRPr="00F9735C">
              <w:rPr>
                <w:color w:val="000000"/>
              </w:rPr>
              <w:t xml:space="preserve"> строительного объема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7032FF" w14:textId="62F3D7D7" w:rsidR="00DF126F" w:rsidRPr="00F9735C" w:rsidRDefault="00DF126F" w:rsidP="00DF126F">
            <w:pPr>
              <w:jc w:val="center"/>
              <w:rPr>
                <w:color w:val="000000"/>
              </w:rPr>
            </w:pPr>
            <w:r>
              <w:rPr>
                <w:color w:val="000000"/>
              </w:rPr>
              <w:t>10,60</w:t>
            </w:r>
          </w:p>
        </w:tc>
        <w:tc>
          <w:tcPr>
            <w:tcW w:w="2504" w:type="dxa"/>
            <w:tcBorders>
              <w:top w:val="nil"/>
              <w:left w:val="nil"/>
              <w:bottom w:val="single" w:sz="4" w:space="0" w:color="auto"/>
              <w:right w:val="single" w:sz="4" w:space="0" w:color="auto"/>
            </w:tcBorders>
            <w:shd w:val="clear" w:color="auto" w:fill="auto"/>
            <w:noWrap/>
            <w:vAlign w:val="center"/>
            <w:hideMark/>
          </w:tcPr>
          <w:p w14:paraId="2639834B" w14:textId="4B872E9C" w:rsidR="00DF126F" w:rsidRPr="00F9735C" w:rsidRDefault="00DF126F" w:rsidP="00DF126F">
            <w:pPr>
              <w:jc w:val="center"/>
              <w:rPr>
                <w:color w:val="000000"/>
              </w:rPr>
            </w:pPr>
            <w:r>
              <w:rPr>
                <w:color w:val="000000"/>
              </w:rPr>
              <w:t>0,21</w:t>
            </w:r>
          </w:p>
        </w:tc>
      </w:tr>
      <w:tr w:rsidR="00DF126F" w:rsidRPr="00F9735C" w14:paraId="6542337A"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0F01E" w14:textId="77777777" w:rsidR="00DF126F" w:rsidRPr="00F9735C" w:rsidRDefault="00DF126F" w:rsidP="00DF126F">
            <w:pPr>
              <w:jc w:val="center"/>
              <w:rPr>
                <w:color w:val="000000"/>
              </w:rPr>
            </w:pPr>
            <w:r w:rsidRPr="00F9735C">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287A33" w14:textId="77777777" w:rsidR="00DF126F" w:rsidRPr="00F9735C" w:rsidRDefault="00DF126F" w:rsidP="00DF126F">
            <w:pPr>
              <w:rPr>
                <w:color w:val="000000"/>
              </w:rPr>
            </w:pPr>
            <w:r w:rsidRPr="00F9735C">
              <w:rPr>
                <w:color w:val="000000"/>
              </w:rPr>
              <w:t>Стоимость, приведенная на 1 м</w:t>
            </w:r>
            <w:r w:rsidRPr="00F9735C">
              <w:rPr>
                <w:color w:val="000000"/>
                <w:vertAlign w:val="superscript"/>
              </w:rPr>
              <w:t>2</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B533B2" w14:textId="1C14045F" w:rsidR="00DF126F" w:rsidRPr="00F9735C" w:rsidRDefault="00DF126F" w:rsidP="00DF126F">
            <w:pPr>
              <w:jc w:val="center"/>
              <w:rPr>
                <w:color w:val="000000"/>
              </w:rPr>
            </w:pPr>
            <w:r>
              <w:rPr>
                <w:color w:val="000000"/>
              </w:rPr>
              <w:t>48,78</w:t>
            </w:r>
          </w:p>
        </w:tc>
        <w:tc>
          <w:tcPr>
            <w:tcW w:w="2504" w:type="dxa"/>
            <w:tcBorders>
              <w:top w:val="nil"/>
              <w:left w:val="nil"/>
              <w:bottom w:val="single" w:sz="4" w:space="0" w:color="auto"/>
              <w:right w:val="single" w:sz="4" w:space="0" w:color="auto"/>
            </w:tcBorders>
            <w:shd w:val="clear" w:color="auto" w:fill="auto"/>
            <w:noWrap/>
            <w:vAlign w:val="center"/>
            <w:hideMark/>
          </w:tcPr>
          <w:p w14:paraId="21E4E56C" w14:textId="41ADB7C1" w:rsidR="00DF126F" w:rsidRPr="00F9735C" w:rsidRDefault="00DF126F" w:rsidP="00DF126F">
            <w:pPr>
              <w:jc w:val="center"/>
              <w:rPr>
                <w:color w:val="000000"/>
              </w:rPr>
            </w:pPr>
            <w:r>
              <w:rPr>
                <w:color w:val="000000"/>
              </w:rPr>
              <w:t>0,97</w:t>
            </w:r>
          </w:p>
        </w:tc>
      </w:tr>
      <w:tr w:rsidR="00DF126F" w:rsidRPr="00F9735C" w14:paraId="3D5954BD"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DC7F5" w14:textId="77777777" w:rsidR="00DF126F" w:rsidRPr="00F9735C" w:rsidRDefault="00DF126F" w:rsidP="00DF126F">
            <w:pPr>
              <w:jc w:val="center"/>
              <w:rPr>
                <w:color w:val="000000"/>
              </w:rPr>
            </w:pPr>
            <w:r w:rsidRPr="00F9735C">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ACC66B" w14:textId="77777777" w:rsidR="00DF126F" w:rsidRPr="00F9735C" w:rsidRDefault="00DF126F" w:rsidP="00DF126F">
            <w:pPr>
              <w:rPr>
                <w:color w:val="000000"/>
              </w:rPr>
            </w:pPr>
            <w:r w:rsidRPr="00F9735C">
              <w:rPr>
                <w:color w:val="000000"/>
              </w:rPr>
              <w:t>Стоимость, приведенная на 1 м</w:t>
            </w:r>
            <w:r w:rsidRPr="00F9735C">
              <w:rPr>
                <w:color w:val="000000"/>
                <w:vertAlign w:val="superscript"/>
              </w:rPr>
              <w:t>3</w:t>
            </w:r>
            <w:r w:rsidRPr="00F9735C">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EDF1C4D" w14:textId="406F4BE4" w:rsidR="00DF126F" w:rsidRPr="00F9735C" w:rsidRDefault="00DF126F" w:rsidP="00DF126F">
            <w:pPr>
              <w:jc w:val="center"/>
              <w:rPr>
                <w:color w:val="000000"/>
              </w:rPr>
            </w:pPr>
            <w:r>
              <w:rPr>
                <w:color w:val="000000"/>
              </w:rPr>
              <w:t>10,60</w:t>
            </w:r>
          </w:p>
        </w:tc>
        <w:tc>
          <w:tcPr>
            <w:tcW w:w="2504" w:type="dxa"/>
            <w:tcBorders>
              <w:top w:val="nil"/>
              <w:left w:val="nil"/>
              <w:bottom w:val="single" w:sz="4" w:space="0" w:color="auto"/>
              <w:right w:val="single" w:sz="4" w:space="0" w:color="auto"/>
            </w:tcBorders>
            <w:shd w:val="clear" w:color="auto" w:fill="auto"/>
            <w:noWrap/>
            <w:vAlign w:val="center"/>
            <w:hideMark/>
          </w:tcPr>
          <w:p w14:paraId="2D44A421" w14:textId="2E57147D" w:rsidR="00DF126F" w:rsidRPr="00F9735C" w:rsidRDefault="00DF126F" w:rsidP="00DF126F">
            <w:pPr>
              <w:jc w:val="center"/>
              <w:rPr>
                <w:color w:val="000000"/>
              </w:rPr>
            </w:pPr>
            <w:r>
              <w:rPr>
                <w:color w:val="000000"/>
              </w:rPr>
              <w:t>0,21</w:t>
            </w:r>
          </w:p>
        </w:tc>
      </w:tr>
      <w:tr w:rsidR="00DF126F" w:rsidRPr="00F9735C" w14:paraId="1B5D542B"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14ACD4" w14:textId="77777777" w:rsidR="00DF126F" w:rsidRPr="00F9735C" w:rsidRDefault="00DF126F" w:rsidP="00DF126F">
            <w:pPr>
              <w:jc w:val="center"/>
              <w:rPr>
                <w:color w:val="000000"/>
              </w:rPr>
            </w:pPr>
            <w:r w:rsidRPr="00F9735C">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371682" w14:textId="77777777" w:rsidR="00DF126F" w:rsidRPr="00F9735C" w:rsidRDefault="00DF126F" w:rsidP="00DF126F">
            <w:pPr>
              <w:rPr>
                <w:color w:val="000000"/>
              </w:rPr>
            </w:pPr>
            <w:r w:rsidRPr="00F9735C">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28D1E07" w14:textId="5DB9DDF8" w:rsidR="00DF126F" w:rsidRPr="00F9735C" w:rsidRDefault="00DF126F" w:rsidP="00DF126F">
            <w:pPr>
              <w:jc w:val="center"/>
              <w:rPr>
                <w:color w:val="000000"/>
              </w:rPr>
            </w:pPr>
            <w:r>
              <w:rPr>
                <w:color w:val="000000"/>
              </w:rPr>
              <w:t>10 335,71</w:t>
            </w:r>
          </w:p>
        </w:tc>
        <w:tc>
          <w:tcPr>
            <w:tcW w:w="2504" w:type="dxa"/>
            <w:tcBorders>
              <w:top w:val="nil"/>
              <w:left w:val="nil"/>
              <w:bottom w:val="single" w:sz="4" w:space="0" w:color="auto"/>
              <w:right w:val="single" w:sz="4" w:space="0" w:color="auto"/>
            </w:tcBorders>
            <w:shd w:val="clear" w:color="auto" w:fill="auto"/>
            <w:noWrap/>
            <w:vAlign w:val="center"/>
            <w:hideMark/>
          </w:tcPr>
          <w:p w14:paraId="5F675CBB" w14:textId="1C386F3D" w:rsidR="00DF126F" w:rsidRPr="00F9735C" w:rsidRDefault="00DF126F" w:rsidP="00DF126F">
            <w:pPr>
              <w:jc w:val="center"/>
              <w:rPr>
                <w:color w:val="000000"/>
              </w:rPr>
            </w:pPr>
            <w:r>
              <w:rPr>
                <w:color w:val="000000"/>
              </w:rPr>
              <w:t>218,72</w:t>
            </w:r>
          </w:p>
        </w:tc>
      </w:tr>
      <w:tr w:rsidR="00F9735C" w:rsidRPr="00F9735C" w14:paraId="588E8D16" w14:textId="77777777" w:rsidTr="00334906">
        <w:trPr>
          <w:cantSplit/>
          <w:trHeight w:val="20"/>
        </w:trPr>
        <w:tc>
          <w:tcPr>
            <w:tcW w:w="10206" w:type="dxa"/>
            <w:gridSpan w:val="4"/>
            <w:tcBorders>
              <w:top w:val="single" w:sz="4" w:space="0" w:color="auto"/>
              <w:left w:val="nil"/>
              <w:right w:val="nil"/>
            </w:tcBorders>
            <w:shd w:val="clear" w:color="auto" w:fill="auto"/>
            <w:vAlign w:val="center"/>
            <w:hideMark/>
          </w:tcPr>
          <w:p w14:paraId="6672AE1D" w14:textId="77777777" w:rsidR="00F9735C" w:rsidRPr="00F9735C" w:rsidRDefault="00F9735C" w:rsidP="00334906">
            <w:pPr>
              <w:spacing w:before="120" w:after="120"/>
              <w:jc w:val="center"/>
              <w:rPr>
                <w:color w:val="000000"/>
                <w:sz w:val="28"/>
                <w:szCs w:val="28"/>
              </w:rPr>
            </w:pPr>
            <w:r w:rsidRPr="00F9735C">
              <w:rPr>
                <w:color w:val="000000"/>
                <w:sz w:val="28"/>
                <w:szCs w:val="28"/>
              </w:rPr>
              <w:t>Технические характеристики конструктивных решений</w:t>
            </w:r>
            <w:r w:rsidRPr="00F9735C">
              <w:rPr>
                <w:color w:val="000000"/>
                <w:sz w:val="28"/>
                <w:szCs w:val="28"/>
              </w:rPr>
              <w:br/>
              <w:t>и видов работ, учтенных в Показателе</w:t>
            </w:r>
          </w:p>
        </w:tc>
      </w:tr>
    </w:tbl>
    <w:p w14:paraId="3AD4E9F4" w14:textId="77777777" w:rsidR="00F9735C" w:rsidRPr="00334906" w:rsidRDefault="00F9735C">
      <w:pPr>
        <w:rPr>
          <w:sz w:val="2"/>
          <w:szCs w:val="2"/>
        </w:rPr>
      </w:pPr>
    </w:p>
    <w:tbl>
      <w:tblPr>
        <w:tblW w:w="10206" w:type="dxa"/>
        <w:tblInd w:w="-5" w:type="dxa"/>
        <w:tblLook w:val="04A0" w:firstRow="1" w:lastRow="0" w:firstColumn="1" w:lastColumn="0" w:noHBand="0" w:noVBand="1"/>
      </w:tblPr>
      <w:tblGrid>
        <w:gridCol w:w="700"/>
        <w:gridCol w:w="3553"/>
        <w:gridCol w:w="5953"/>
      </w:tblGrid>
      <w:tr w:rsidR="00F9735C" w:rsidRPr="00F9735C" w14:paraId="24753FC1" w14:textId="77777777" w:rsidTr="0033490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7D2D" w14:textId="77777777" w:rsidR="00F9735C" w:rsidRPr="00F9735C" w:rsidRDefault="00F9735C" w:rsidP="00F9735C">
            <w:pPr>
              <w:jc w:val="center"/>
              <w:rPr>
                <w:color w:val="000000"/>
              </w:rPr>
            </w:pPr>
            <w:r w:rsidRPr="00F9735C">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1A0EAC" w14:textId="77777777" w:rsidR="00F9735C" w:rsidRPr="00F9735C" w:rsidRDefault="00F9735C" w:rsidP="00F9735C">
            <w:pPr>
              <w:jc w:val="center"/>
              <w:rPr>
                <w:color w:val="000000"/>
              </w:rPr>
            </w:pPr>
            <w:r w:rsidRPr="00F9735C">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9B1C8E8" w14:textId="77777777" w:rsidR="00F9735C" w:rsidRPr="00F9735C" w:rsidRDefault="00F9735C" w:rsidP="00F9735C">
            <w:pPr>
              <w:jc w:val="center"/>
              <w:rPr>
                <w:color w:val="000000"/>
              </w:rPr>
            </w:pPr>
            <w:r w:rsidRPr="00F9735C">
              <w:rPr>
                <w:color w:val="000000"/>
              </w:rPr>
              <w:t>Краткие характеристики</w:t>
            </w:r>
          </w:p>
        </w:tc>
      </w:tr>
      <w:tr w:rsidR="00F9735C" w:rsidRPr="00F9735C" w14:paraId="1B4184A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1B8FED" w14:textId="77777777" w:rsidR="00F9735C" w:rsidRPr="00F9735C" w:rsidRDefault="00F9735C" w:rsidP="00F9735C">
            <w:pPr>
              <w:jc w:val="center"/>
              <w:rPr>
                <w:color w:val="000000"/>
              </w:rPr>
            </w:pPr>
            <w:r w:rsidRPr="00F9735C">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96D5582" w14:textId="77777777" w:rsidR="00F9735C" w:rsidRPr="00F9735C" w:rsidRDefault="00F9735C" w:rsidP="00F9735C">
            <w:pPr>
              <w:rPr>
                <w:color w:val="000000"/>
              </w:rPr>
            </w:pPr>
            <w:r w:rsidRPr="00F9735C">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7630F8" w14:textId="77777777" w:rsidR="00F9735C" w:rsidRPr="006E5714" w:rsidRDefault="00F9735C" w:rsidP="00F9735C">
            <w:r w:rsidRPr="006E5714">
              <w:t> </w:t>
            </w:r>
          </w:p>
        </w:tc>
      </w:tr>
      <w:tr w:rsidR="00F9735C" w:rsidRPr="00F9735C" w14:paraId="59E4B91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A6CA8" w14:textId="77777777" w:rsidR="00F9735C" w:rsidRPr="00F9735C" w:rsidRDefault="00F9735C" w:rsidP="00F9735C">
            <w:pPr>
              <w:jc w:val="center"/>
            </w:pPr>
            <w:r w:rsidRPr="00F9735C">
              <w:t>1</w:t>
            </w:r>
          </w:p>
        </w:tc>
        <w:tc>
          <w:tcPr>
            <w:tcW w:w="3553" w:type="dxa"/>
            <w:tcBorders>
              <w:top w:val="nil"/>
              <w:left w:val="nil"/>
              <w:bottom w:val="single" w:sz="4" w:space="0" w:color="auto"/>
              <w:right w:val="single" w:sz="4" w:space="0" w:color="auto"/>
            </w:tcBorders>
            <w:shd w:val="clear" w:color="auto" w:fill="auto"/>
            <w:vAlign w:val="center"/>
            <w:hideMark/>
          </w:tcPr>
          <w:p w14:paraId="48774425" w14:textId="77777777" w:rsidR="00F9735C" w:rsidRPr="00F9735C" w:rsidRDefault="00F9735C" w:rsidP="00F9735C">
            <w:r w:rsidRPr="00F9735C">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7E147D" w14:textId="77777777" w:rsidR="00F9735C" w:rsidRPr="006E5714" w:rsidRDefault="00F9735C" w:rsidP="00F9735C">
            <w:r w:rsidRPr="006E5714">
              <w:t>неполный каркас</w:t>
            </w:r>
          </w:p>
        </w:tc>
      </w:tr>
      <w:tr w:rsidR="00F9735C" w:rsidRPr="00F9735C" w14:paraId="440982A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E1567" w14:textId="77777777" w:rsidR="00F9735C" w:rsidRPr="00F9735C" w:rsidRDefault="00F9735C" w:rsidP="00F9735C">
            <w:pPr>
              <w:jc w:val="center"/>
            </w:pPr>
            <w:r w:rsidRPr="00F9735C">
              <w:t>2</w:t>
            </w:r>
          </w:p>
        </w:tc>
        <w:tc>
          <w:tcPr>
            <w:tcW w:w="3553" w:type="dxa"/>
            <w:tcBorders>
              <w:top w:val="nil"/>
              <w:left w:val="nil"/>
              <w:bottom w:val="single" w:sz="4" w:space="0" w:color="auto"/>
              <w:right w:val="single" w:sz="4" w:space="0" w:color="auto"/>
            </w:tcBorders>
            <w:shd w:val="clear" w:color="auto" w:fill="auto"/>
            <w:vAlign w:val="center"/>
            <w:hideMark/>
          </w:tcPr>
          <w:p w14:paraId="69A7ED07" w14:textId="77777777" w:rsidR="00F9735C" w:rsidRPr="00F9735C" w:rsidRDefault="00F9735C" w:rsidP="00F9735C">
            <w:r w:rsidRPr="00F9735C">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3D12DC" w14:textId="77777777" w:rsidR="00F9735C" w:rsidRPr="006E5714" w:rsidRDefault="00F9735C" w:rsidP="00F9735C">
            <w:r w:rsidRPr="006E5714">
              <w:t>железобетонный сборный ленточный, железобетонный монолитный столбчатый</w:t>
            </w:r>
          </w:p>
        </w:tc>
      </w:tr>
      <w:tr w:rsidR="00F9735C" w:rsidRPr="00F9735C" w14:paraId="01D84E6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5F664" w14:textId="77777777" w:rsidR="00F9735C" w:rsidRPr="00F9735C" w:rsidRDefault="00F9735C" w:rsidP="00F9735C">
            <w:pPr>
              <w:jc w:val="center"/>
              <w:rPr>
                <w:color w:val="000000"/>
              </w:rPr>
            </w:pPr>
            <w:r w:rsidRPr="00F9735C">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02A3D3D" w14:textId="77777777" w:rsidR="00F9735C" w:rsidRPr="00F9735C" w:rsidRDefault="00F9735C" w:rsidP="00F9735C">
            <w:pPr>
              <w:rPr>
                <w:color w:val="000000"/>
              </w:rPr>
            </w:pPr>
            <w:r w:rsidRPr="00F9735C">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7BF7A4" w14:textId="77777777" w:rsidR="00F9735C" w:rsidRPr="006E5714" w:rsidRDefault="00F9735C" w:rsidP="00F9735C">
            <w:r w:rsidRPr="006E5714">
              <w:t>каменный кирпичный</w:t>
            </w:r>
          </w:p>
        </w:tc>
      </w:tr>
      <w:tr w:rsidR="00F9735C" w:rsidRPr="00F9735C" w14:paraId="0229825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4CF5C" w14:textId="77777777" w:rsidR="00F9735C" w:rsidRPr="00F9735C" w:rsidRDefault="00F9735C" w:rsidP="00F9735C">
            <w:pPr>
              <w:jc w:val="center"/>
              <w:rPr>
                <w:color w:val="000000"/>
              </w:rPr>
            </w:pPr>
            <w:r w:rsidRPr="00F9735C">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04D3E5A1" w14:textId="77777777" w:rsidR="00F9735C" w:rsidRPr="00F9735C" w:rsidRDefault="00F9735C" w:rsidP="00F9735C">
            <w:pPr>
              <w:rPr>
                <w:color w:val="000000"/>
              </w:rPr>
            </w:pPr>
            <w:r w:rsidRPr="00F9735C">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1CF681" w14:textId="77777777" w:rsidR="00F9735C" w:rsidRPr="006E5714" w:rsidRDefault="00F9735C" w:rsidP="00F9735C">
            <w:r w:rsidRPr="006E5714">
              <w:t> </w:t>
            </w:r>
          </w:p>
        </w:tc>
      </w:tr>
      <w:tr w:rsidR="00F9735C" w:rsidRPr="00F9735C" w14:paraId="5D1AF90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AF8EA" w14:textId="77777777" w:rsidR="00F9735C" w:rsidRPr="00F9735C" w:rsidRDefault="00F9735C" w:rsidP="00F9735C">
            <w:pPr>
              <w:jc w:val="center"/>
            </w:pPr>
            <w:r w:rsidRPr="00F9735C">
              <w:t>4.1</w:t>
            </w:r>
          </w:p>
        </w:tc>
        <w:tc>
          <w:tcPr>
            <w:tcW w:w="3553" w:type="dxa"/>
            <w:tcBorders>
              <w:top w:val="nil"/>
              <w:left w:val="nil"/>
              <w:bottom w:val="single" w:sz="4" w:space="0" w:color="auto"/>
              <w:right w:val="single" w:sz="4" w:space="0" w:color="auto"/>
            </w:tcBorders>
            <w:shd w:val="clear" w:color="auto" w:fill="auto"/>
            <w:vAlign w:val="center"/>
            <w:hideMark/>
          </w:tcPr>
          <w:p w14:paraId="41ABD54B" w14:textId="77777777" w:rsidR="00F9735C" w:rsidRPr="00F9735C" w:rsidRDefault="00F9735C" w:rsidP="00F9735C">
            <w:pPr>
              <w:ind w:firstLineChars="200" w:firstLine="480"/>
            </w:pPr>
            <w:r w:rsidRPr="00F9735C">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227622" w14:textId="77777777" w:rsidR="00F9735C" w:rsidRPr="006E5714" w:rsidRDefault="00F9735C" w:rsidP="00F9735C">
            <w:r w:rsidRPr="006E5714">
              <w:t>каменные кирпичные</w:t>
            </w:r>
          </w:p>
        </w:tc>
      </w:tr>
      <w:tr w:rsidR="00F9735C" w:rsidRPr="00F9735C" w14:paraId="400C3D8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D052FD" w14:textId="77777777" w:rsidR="00F9735C" w:rsidRPr="00F9735C" w:rsidRDefault="00F9735C" w:rsidP="00F9735C">
            <w:pPr>
              <w:jc w:val="center"/>
            </w:pPr>
            <w:r w:rsidRPr="00F9735C">
              <w:t>4.2</w:t>
            </w:r>
          </w:p>
        </w:tc>
        <w:tc>
          <w:tcPr>
            <w:tcW w:w="3553" w:type="dxa"/>
            <w:tcBorders>
              <w:top w:val="nil"/>
              <w:left w:val="nil"/>
              <w:bottom w:val="single" w:sz="4" w:space="0" w:color="auto"/>
              <w:right w:val="single" w:sz="4" w:space="0" w:color="auto"/>
            </w:tcBorders>
            <w:shd w:val="clear" w:color="auto" w:fill="auto"/>
            <w:vAlign w:val="center"/>
            <w:hideMark/>
          </w:tcPr>
          <w:p w14:paraId="490C9EC2" w14:textId="77777777" w:rsidR="00F9735C" w:rsidRPr="00F9735C" w:rsidRDefault="00F9735C" w:rsidP="00F9735C">
            <w:pPr>
              <w:ind w:firstLineChars="200" w:firstLine="480"/>
            </w:pPr>
            <w:r w:rsidRPr="00F9735C">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335338" w14:textId="77777777" w:rsidR="00F9735C" w:rsidRPr="006E5714" w:rsidRDefault="00F9735C" w:rsidP="00F9735C">
            <w:r w:rsidRPr="006E5714">
              <w:t>каменные кирпичные</w:t>
            </w:r>
          </w:p>
        </w:tc>
      </w:tr>
      <w:tr w:rsidR="00F9735C" w:rsidRPr="00F9735C" w14:paraId="5A2BC8D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1F229" w14:textId="77777777" w:rsidR="00F9735C" w:rsidRPr="00F9735C" w:rsidRDefault="00F9735C" w:rsidP="00F9735C">
            <w:pPr>
              <w:jc w:val="center"/>
            </w:pPr>
            <w:r w:rsidRPr="00F9735C">
              <w:t>5</w:t>
            </w:r>
          </w:p>
        </w:tc>
        <w:tc>
          <w:tcPr>
            <w:tcW w:w="3553" w:type="dxa"/>
            <w:tcBorders>
              <w:top w:val="nil"/>
              <w:left w:val="nil"/>
              <w:bottom w:val="single" w:sz="4" w:space="0" w:color="auto"/>
              <w:right w:val="single" w:sz="4" w:space="0" w:color="auto"/>
            </w:tcBorders>
            <w:shd w:val="clear" w:color="auto" w:fill="auto"/>
            <w:vAlign w:val="center"/>
            <w:hideMark/>
          </w:tcPr>
          <w:p w14:paraId="4FD3E19D" w14:textId="77777777" w:rsidR="00F9735C" w:rsidRPr="00F9735C" w:rsidRDefault="00F9735C" w:rsidP="00F9735C">
            <w:r w:rsidRPr="00F9735C">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33242" w14:textId="77777777" w:rsidR="00F9735C" w:rsidRPr="006E5714" w:rsidRDefault="00F9735C" w:rsidP="00F9735C">
            <w:r w:rsidRPr="006E5714">
              <w:t>каменные кирпичные</w:t>
            </w:r>
          </w:p>
        </w:tc>
      </w:tr>
      <w:tr w:rsidR="00F9735C" w:rsidRPr="00F9735C" w14:paraId="319633E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5E402" w14:textId="77777777" w:rsidR="00F9735C" w:rsidRPr="00F9735C" w:rsidRDefault="00F9735C" w:rsidP="00F9735C">
            <w:pPr>
              <w:jc w:val="center"/>
            </w:pPr>
            <w:r w:rsidRPr="00F9735C">
              <w:t>6</w:t>
            </w:r>
          </w:p>
        </w:tc>
        <w:tc>
          <w:tcPr>
            <w:tcW w:w="3553" w:type="dxa"/>
            <w:tcBorders>
              <w:top w:val="nil"/>
              <w:left w:val="nil"/>
              <w:bottom w:val="single" w:sz="4" w:space="0" w:color="auto"/>
              <w:right w:val="single" w:sz="4" w:space="0" w:color="auto"/>
            </w:tcBorders>
            <w:shd w:val="clear" w:color="auto" w:fill="auto"/>
            <w:vAlign w:val="center"/>
            <w:hideMark/>
          </w:tcPr>
          <w:p w14:paraId="2EC90821" w14:textId="77777777" w:rsidR="00F9735C" w:rsidRPr="00F9735C" w:rsidRDefault="00F9735C" w:rsidP="00F9735C">
            <w:r w:rsidRPr="00F9735C">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49A6F0" w14:textId="77777777" w:rsidR="00F9735C" w:rsidRPr="006E5714" w:rsidRDefault="00F9735C" w:rsidP="00F9735C">
            <w:r w:rsidRPr="006E5714">
              <w:t>железобетонное сборное</w:t>
            </w:r>
          </w:p>
        </w:tc>
      </w:tr>
      <w:tr w:rsidR="00F9735C" w:rsidRPr="00F9735C" w14:paraId="4EA2CCC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31D48" w14:textId="77777777" w:rsidR="00F9735C" w:rsidRPr="00F9735C" w:rsidRDefault="00F9735C" w:rsidP="00F9735C">
            <w:pPr>
              <w:jc w:val="center"/>
            </w:pPr>
            <w:r w:rsidRPr="00F9735C">
              <w:t>7</w:t>
            </w:r>
          </w:p>
        </w:tc>
        <w:tc>
          <w:tcPr>
            <w:tcW w:w="3553" w:type="dxa"/>
            <w:tcBorders>
              <w:top w:val="nil"/>
              <w:left w:val="nil"/>
              <w:bottom w:val="single" w:sz="4" w:space="0" w:color="auto"/>
              <w:right w:val="single" w:sz="4" w:space="0" w:color="auto"/>
            </w:tcBorders>
            <w:shd w:val="clear" w:color="auto" w:fill="auto"/>
            <w:vAlign w:val="center"/>
            <w:hideMark/>
          </w:tcPr>
          <w:p w14:paraId="11973B9C" w14:textId="77777777" w:rsidR="00F9735C" w:rsidRPr="00F9735C" w:rsidRDefault="00F9735C" w:rsidP="00F9735C">
            <w:r w:rsidRPr="00F9735C">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D68B16" w14:textId="77777777" w:rsidR="00F9735C" w:rsidRPr="006E5714" w:rsidRDefault="00F9735C" w:rsidP="00F9735C">
            <w:r w:rsidRPr="006E5714">
              <w:t>чердачная, металлическая двухскатная</w:t>
            </w:r>
          </w:p>
        </w:tc>
      </w:tr>
      <w:tr w:rsidR="00F9735C" w:rsidRPr="00F9735C" w14:paraId="0D6EFB4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66C1E" w14:textId="77777777" w:rsidR="00F9735C" w:rsidRPr="00F9735C" w:rsidRDefault="00F9735C" w:rsidP="00F9735C">
            <w:pPr>
              <w:jc w:val="center"/>
            </w:pPr>
            <w:r w:rsidRPr="00F9735C">
              <w:t>8</w:t>
            </w:r>
          </w:p>
        </w:tc>
        <w:tc>
          <w:tcPr>
            <w:tcW w:w="3553" w:type="dxa"/>
            <w:tcBorders>
              <w:top w:val="nil"/>
              <w:left w:val="nil"/>
              <w:bottom w:val="single" w:sz="4" w:space="0" w:color="auto"/>
              <w:right w:val="single" w:sz="4" w:space="0" w:color="auto"/>
            </w:tcBorders>
            <w:shd w:val="clear" w:color="auto" w:fill="auto"/>
            <w:vAlign w:val="center"/>
            <w:hideMark/>
          </w:tcPr>
          <w:p w14:paraId="63BEB0D5" w14:textId="77777777" w:rsidR="00F9735C" w:rsidRPr="00F9735C" w:rsidRDefault="00F9735C" w:rsidP="00F9735C">
            <w:r w:rsidRPr="00F9735C">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2D7D6" w14:textId="77777777" w:rsidR="00F9735C" w:rsidRPr="006E5714" w:rsidRDefault="00F9735C" w:rsidP="00F9735C">
            <w:r w:rsidRPr="006E5714">
              <w:t>металлическая из сэндвич-панелей</w:t>
            </w:r>
          </w:p>
        </w:tc>
      </w:tr>
      <w:tr w:rsidR="00F9735C" w:rsidRPr="00F9735C" w14:paraId="6FE5585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A4753" w14:textId="77777777" w:rsidR="00F9735C" w:rsidRPr="00F9735C" w:rsidRDefault="00F9735C" w:rsidP="00F9735C">
            <w:pPr>
              <w:jc w:val="center"/>
              <w:rPr>
                <w:color w:val="000000"/>
              </w:rPr>
            </w:pPr>
            <w:r w:rsidRPr="00F9735C">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207F4360" w14:textId="77777777" w:rsidR="00F9735C" w:rsidRPr="00F9735C" w:rsidRDefault="00F9735C" w:rsidP="00F9735C">
            <w:pPr>
              <w:rPr>
                <w:color w:val="000000"/>
              </w:rPr>
            </w:pPr>
            <w:r w:rsidRPr="00F9735C">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48760B" w14:textId="77777777" w:rsidR="00F9735C" w:rsidRPr="006E5714" w:rsidRDefault="00F9735C" w:rsidP="00F9735C">
            <w:r w:rsidRPr="006E5714">
              <w:t>плиточные керамогранитные, линолеум, плиточные керамические</w:t>
            </w:r>
          </w:p>
        </w:tc>
      </w:tr>
      <w:tr w:rsidR="00F9735C" w:rsidRPr="00F9735C" w14:paraId="0380045E"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BD5DB" w14:textId="77777777" w:rsidR="00F9735C" w:rsidRPr="00F9735C" w:rsidRDefault="00F9735C" w:rsidP="00F9735C">
            <w:pPr>
              <w:jc w:val="center"/>
              <w:rPr>
                <w:color w:val="000000"/>
              </w:rPr>
            </w:pPr>
            <w:r w:rsidRPr="00F9735C">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5C805F4" w14:textId="77777777" w:rsidR="00F9735C" w:rsidRPr="00F9735C" w:rsidRDefault="00F9735C" w:rsidP="00F9735C">
            <w:pPr>
              <w:rPr>
                <w:color w:val="000000"/>
              </w:rPr>
            </w:pPr>
            <w:r w:rsidRPr="00F9735C">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941DA" w14:textId="77777777" w:rsidR="00F9735C" w:rsidRPr="006E5714" w:rsidRDefault="00F9735C" w:rsidP="00F9735C">
            <w:r w:rsidRPr="006E5714">
              <w:t> </w:t>
            </w:r>
          </w:p>
        </w:tc>
      </w:tr>
      <w:tr w:rsidR="00F9735C" w:rsidRPr="00F9735C" w14:paraId="667490E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43827" w14:textId="77777777" w:rsidR="00F9735C" w:rsidRPr="00F9735C" w:rsidRDefault="00F9735C" w:rsidP="00F9735C">
            <w:pPr>
              <w:jc w:val="center"/>
              <w:rPr>
                <w:color w:val="000000"/>
              </w:rPr>
            </w:pPr>
            <w:r w:rsidRPr="00F9735C">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2B5B1E3D" w14:textId="77777777" w:rsidR="00F9735C" w:rsidRPr="00F9735C" w:rsidRDefault="00F9735C" w:rsidP="00F9735C">
            <w:pPr>
              <w:ind w:firstLineChars="200" w:firstLine="480"/>
              <w:rPr>
                <w:color w:val="000000"/>
              </w:rPr>
            </w:pPr>
            <w:r w:rsidRPr="00F9735C">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A3DD7B" w14:textId="77777777" w:rsidR="00F9735C" w:rsidRPr="006E5714" w:rsidRDefault="00F9735C" w:rsidP="00F9735C">
            <w:r w:rsidRPr="006E5714">
              <w:t>пластиковые из ПВХ профилей с двухкамерными стеклопакетами, витражи из ПВХ профилей</w:t>
            </w:r>
          </w:p>
        </w:tc>
      </w:tr>
      <w:tr w:rsidR="00F9735C" w:rsidRPr="00F9735C" w14:paraId="7AC54C2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89463" w14:textId="77777777" w:rsidR="00F9735C" w:rsidRPr="00F9735C" w:rsidRDefault="00F9735C" w:rsidP="00F9735C">
            <w:pPr>
              <w:jc w:val="center"/>
              <w:rPr>
                <w:color w:val="000000"/>
              </w:rPr>
            </w:pPr>
            <w:r w:rsidRPr="00F9735C">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15916DF6" w14:textId="77777777" w:rsidR="00F9735C" w:rsidRPr="00F9735C" w:rsidRDefault="00F9735C" w:rsidP="00F9735C">
            <w:pPr>
              <w:ind w:firstLineChars="200" w:firstLine="480"/>
              <w:rPr>
                <w:color w:val="000000"/>
              </w:rPr>
            </w:pPr>
            <w:r w:rsidRPr="00F9735C">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344199" w14:textId="77777777" w:rsidR="00F9735C" w:rsidRPr="006E5714" w:rsidRDefault="00F9735C" w:rsidP="00F9735C">
            <w:r w:rsidRPr="006E5714">
              <w:t>пластиковые из ПВХ профилей остекленные, металлические утепленные</w:t>
            </w:r>
          </w:p>
        </w:tc>
      </w:tr>
      <w:tr w:rsidR="00F9735C" w:rsidRPr="00F9735C" w14:paraId="2361DF0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6FECE" w14:textId="77777777" w:rsidR="00F9735C" w:rsidRPr="00F9735C" w:rsidRDefault="00F9735C" w:rsidP="00F9735C">
            <w:pPr>
              <w:jc w:val="center"/>
              <w:rPr>
                <w:color w:val="000000"/>
              </w:rPr>
            </w:pPr>
            <w:r w:rsidRPr="00F9735C">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D6A1D3E" w14:textId="77777777" w:rsidR="00F9735C" w:rsidRPr="00F9735C" w:rsidRDefault="00F9735C" w:rsidP="00F9735C">
            <w:pPr>
              <w:rPr>
                <w:color w:val="000000"/>
              </w:rPr>
            </w:pPr>
            <w:r w:rsidRPr="00F9735C">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0CFD5" w14:textId="77777777" w:rsidR="00F9735C" w:rsidRPr="006E5714" w:rsidRDefault="00F9735C" w:rsidP="00F9735C">
            <w:r w:rsidRPr="006E5714">
              <w:t>улучшенная</w:t>
            </w:r>
          </w:p>
        </w:tc>
      </w:tr>
      <w:tr w:rsidR="00F9735C" w:rsidRPr="00F9735C" w14:paraId="1E16B06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B67977" w14:textId="77777777" w:rsidR="00F9735C" w:rsidRPr="00F9735C" w:rsidRDefault="00F9735C" w:rsidP="00F9735C">
            <w:pPr>
              <w:jc w:val="center"/>
              <w:rPr>
                <w:color w:val="000000"/>
              </w:rPr>
            </w:pPr>
            <w:r w:rsidRPr="00F9735C">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7F5ECD94" w14:textId="77777777" w:rsidR="00F9735C" w:rsidRPr="00F9735C" w:rsidRDefault="00F9735C" w:rsidP="00F9735C">
            <w:pPr>
              <w:rPr>
                <w:color w:val="000000"/>
              </w:rPr>
            </w:pPr>
            <w:r w:rsidRPr="00F9735C">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0190A3" w14:textId="77777777" w:rsidR="00F9735C" w:rsidRPr="006E5714" w:rsidRDefault="00F9735C" w:rsidP="00F9735C">
            <w:r w:rsidRPr="006E5714">
              <w:t>вентилируемый фасад из керамогранита</w:t>
            </w:r>
          </w:p>
        </w:tc>
      </w:tr>
      <w:tr w:rsidR="00F9735C" w:rsidRPr="00F9735C" w14:paraId="43F4EE0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95A1E" w14:textId="77777777" w:rsidR="00F9735C" w:rsidRPr="00F9735C" w:rsidRDefault="00F9735C" w:rsidP="00F9735C">
            <w:pPr>
              <w:jc w:val="center"/>
              <w:rPr>
                <w:color w:val="000000"/>
              </w:rPr>
            </w:pPr>
            <w:r w:rsidRPr="00F9735C">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35832BC8" w14:textId="77777777" w:rsidR="00F9735C" w:rsidRPr="00F9735C" w:rsidRDefault="00F9735C" w:rsidP="00F9735C">
            <w:pPr>
              <w:rPr>
                <w:color w:val="000000"/>
              </w:rPr>
            </w:pPr>
            <w:r w:rsidRPr="00F9735C">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336D4E" w14:textId="77777777" w:rsidR="00F9735C" w:rsidRPr="006E5714" w:rsidRDefault="00F9735C" w:rsidP="00F9735C">
            <w:r w:rsidRPr="006E5714">
              <w:t> </w:t>
            </w:r>
          </w:p>
        </w:tc>
      </w:tr>
      <w:tr w:rsidR="00F9735C" w:rsidRPr="00F9735C" w14:paraId="1548A8D2"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D42B7" w14:textId="77777777" w:rsidR="00F9735C" w:rsidRPr="00F9735C" w:rsidRDefault="00F9735C" w:rsidP="00F9735C">
            <w:pPr>
              <w:jc w:val="center"/>
            </w:pPr>
            <w:r w:rsidRPr="00F9735C">
              <w:t>13.1</w:t>
            </w:r>
          </w:p>
        </w:tc>
        <w:tc>
          <w:tcPr>
            <w:tcW w:w="3553" w:type="dxa"/>
            <w:tcBorders>
              <w:top w:val="nil"/>
              <w:left w:val="nil"/>
              <w:bottom w:val="single" w:sz="4" w:space="0" w:color="auto"/>
              <w:right w:val="single" w:sz="4" w:space="0" w:color="auto"/>
            </w:tcBorders>
            <w:shd w:val="clear" w:color="auto" w:fill="auto"/>
            <w:vAlign w:val="center"/>
            <w:hideMark/>
          </w:tcPr>
          <w:p w14:paraId="62D51FB9" w14:textId="77777777" w:rsidR="00F9735C" w:rsidRPr="00F9735C" w:rsidRDefault="00F9735C" w:rsidP="00F9735C">
            <w:pPr>
              <w:ind w:firstLineChars="200" w:firstLine="480"/>
            </w:pPr>
            <w:r w:rsidRPr="00F9735C">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2EF3B8" w14:textId="77777777" w:rsidR="00F9735C" w:rsidRPr="006E5714" w:rsidRDefault="00F9735C" w:rsidP="00F9735C">
            <w:r w:rsidRPr="006E5714">
              <w:t>железобетонные монолитные, металлические, железобетонные сборные ступени по металлическим косоурам</w:t>
            </w:r>
          </w:p>
        </w:tc>
      </w:tr>
      <w:tr w:rsidR="00F9735C" w:rsidRPr="00F9735C" w14:paraId="35406D1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14500" w14:textId="77777777" w:rsidR="00F9735C" w:rsidRPr="00F9735C" w:rsidRDefault="00F9735C" w:rsidP="00F9735C">
            <w:pPr>
              <w:jc w:val="center"/>
              <w:rPr>
                <w:color w:val="000000"/>
              </w:rPr>
            </w:pPr>
            <w:r w:rsidRPr="00F9735C">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3D40DA21" w14:textId="77777777" w:rsidR="00F9735C" w:rsidRPr="00F9735C" w:rsidRDefault="00F9735C" w:rsidP="00F9735C">
            <w:pPr>
              <w:ind w:firstLineChars="200" w:firstLine="480"/>
              <w:rPr>
                <w:color w:val="000000"/>
              </w:rPr>
            </w:pPr>
            <w:r w:rsidRPr="00F9735C">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FD089D" w14:textId="77777777" w:rsidR="00F9735C" w:rsidRPr="006E5714" w:rsidRDefault="00F9735C" w:rsidP="00F9735C">
            <w:r w:rsidRPr="006E5714">
              <w:t>предусмотрено</w:t>
            </w:r>
          </w:p>
        </w:tc>
      </w:tr>
      <w:tr w:rsidR="00F9735C" w:rsidRPr="00F9735C" w14:paraId="0B30E53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4ECBC" w14:textId="77777777" w:rsidR="00F9735C" w:rsidRPr="00F9735C" w:rsidRDefault="00F9735C" w:rsidP="00F9735C">
            <w:pPr>
              <w:jc w:val="center"/>
              <w:rPr>
                <w:color w:val="000000"/>
              </w:rPr>
            </w:pPr>
            <w:r w:rsidRPr="00F9735C">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91AADAE" w14:textId="77777777" w:rsidR="00F9735C" w:rsidRPr="00F9735C" w:rsidRDefault="00F9735C" w:rsidP="00F9735C">
            <w:pPr>
              <w:rPr>
                <w:color w:val="000000"/>
              </w:rPr>
            </w:pPr>
            <w:r w:rsidRPr="00F9735C">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85CDB1" w14:textId="77777777" w:rsidR="00F9735C" w:rsidRPr="006E5714" w:rsidRDefault="00F9735C" w:rsidP="00F9735C">
            <w:r w:rsidRPr="006E5714">
              <w:t> </w:t>
            </w:r>
          </w:p>
        </w:tc>
      </w:tr>
      <w:tr w:rsidR="00F9735C" w:rsidRPr="00F9735C" w14:paraId="2C40433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5D6ED" w14:textId="77777777" w:rsidR="00F9735C" w:rsidRPr="00F9735C" w:rsidRDefault="00F9735C" w:rsidP="00F9735C">
            <w:pPr>
              <w:jc w:val="center"/>
              <w:rPr>
                <w:color w:val="000000"/>
              </w:rPr>
            </w:pPr>
            <w:r w:rsidRPr="00F9735C">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3FA33689" w14:textId="77777777" w:rsidR="00F9735C" w:rsidRPr="00F9735C" w:rsidRDefault="00F9735C" w:rsidP="00F9735C">
            <w:pPr>
              <w:rPr>
                <w:color w:val="000000"/>
              </w:rPr>
            </w:pPr>
            <w:r w:rsidRPr="00F9735C">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700A18" w14:textId="77777777" w:rsidR="00F9735C" w:rsidRPr="006E5714" w:rsidRDefault="00F9735C" w:rsidP="00F9735C">
            <w:r w:rsidRPr="006E5714">
              <w:t> </w:t>
            </w:r>
          </w:p>
        </w:tc>
      </w:tr>
      <w:tr w:rsidR="00F9735C" w:rsidRPr="00F9735C" w14:paraId="724F5FB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605334" w14:textId="77777777" w:rsidR="00F9735C" w:rsidRPr="00F9735C" w:rsidRDefault="00F9735C" w:rsidP="00F9735C">
            <w:pPr>
              <w:jc w:val="center"/>
              <w:rPr>
                <w:color w:val="000000"/>
              </w:rPr>
            </w:pPr>
            <w:r w:rsidRPr="00F9735C">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6264B5C6" w14:textId="77777777" w:rsidR="00F9735C" w:rsidRPr="00F9735C" w:rsidRDefault="00F9735C" w:rsidP="00F9735C">
            <w:pPr>
              <w:ind w:firstLineChars="200" w:firstLine="480"/>
              <w:rPr>
                <w:color w:val="000000"/>
              </w:rPr>
            </w:pPr>
            <w:r w:rsidRPr="00F9735C">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E5C7F" w14:textId="77777777" w:rsidR="00F9735C" w:rsidRPr="006E5714" w:rsidRDefault="00F9735C" w:rsidP="00F9735C">
            <w:r w:rsidRPr="006E5714">
              <w:t>предусмотрено</w:t>
            </w:r>
          </w:p>
        </w:tc>
      </w:tr>
      <w:tr w:rsidR="00F9735C" w:rsidRPr="00F9735C" w14:paraId="18E05A2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1882D7" w14:textId="77777777" w:rsidR="00F9735C" w:rsidRPr="00F9735C" w:rsidRDefault="00F9735C" w:rsidP="00F9735C">
            <w:pPr>
              <w:jc w:val="center"/>
              <w:rPr>
                <w:color w:val="000000"/>
              </w:rPr>
            </w:pPr>
            <w:r w:rsidRPr="00F9735C">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49606053" w14:textId="77777777" w:rsidR="00F9735C" w:rsidRPr="00F9735C" w:rsidRDefault="00F9735C" w:rsidP="00F9735C">
            <w:pPr>
              <w:ind w:firstLineChars="200" w:firstLine="480"/>
              <w:rPr>
                <w:color w:val="000000"/>
              </w:rPr>
            </w:pPr>
            <w:r w:rsidRPr="00F9735C">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5C316A" w14:textId="77777777" w:rsidR="00F9735C" w:rsidRPr="006E5714" w:rsidRDefault="00F9735C" w:rsidP="00F9735C">
            <w:r w:rsidRPr="006E5714">
              <w:t>предусмотрено</w:t>
            </w:r>
          </w:p>
        </w:tc>
      </w:tr>
      <w:tr w:rsidR="00F9735C" w:rsidRPr="00F9735C" w14:paraId="26B81CD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EEFE7A" w14:textId="77777777" w:rsidR="00F9735C" w:rsidRPr="00F9735C" w:rsidRDefault="00F9735C" w:rsidP="00F9735C">
            <w:pPr>
              <w:jc w:val="center"/>
              <w:rPr>
                <w:color w:val="000000"/>
              </w:rPr>
            </w:pPr>
            <w:r w:rsidRPr="00F9735C">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78A581A2" w14:textId="77777777" w:rsidR="00F9735C" w:rsidRPr="00F9735C" w:rsidRDefault="00F9735C" w:rsidP="00F9735C">
            <w:pPr>
              <w:rPr>
                <w:color w:val="000000"/>
              </w:rPr>
            </w:pPr>
            <w:r w:rsidRPr="00F9735C">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6B12AD" w14:textId="77777777" w:rsidR="00F9735C" w:rsidRPr="006E5714" w:rsidRDefault="00F9735C" w:rsidP="00F9735C">
            <w:r w:rsidRPr="006E5714">
              <w:t> </w:t>
            </w:r>
          </w:p>
        </w:tc>
      </w:tr>
      <w:tr w:rsidR="00F9735C" w:rsidRPr="00F9735C" w14:paraId="07B75F9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71B1C" w14:textId="77777777" w:rsidR="00F9735C" w:rsidRPr="00F9735C" w:rsidRDefault="00F9735C" w:rsidP="00F9735C">
            <w:pPr>
              <w:jc w:val="center"/>
              <w:rPr>
                <w:color w:val="000000"/>
              </w:rPr>
            </w:pPr>
            <w:r w:rsidRPr="00F9735C">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5D17A639" w14:textId="77777777" w:rsidR="00F9735C" w:rsidRPr="00F9735C" w:rsidRDefault="00F9735C" w:rsidP="00F9735C">
            <w:pPr>
              <w:ind w:firstLineChars="200" w:firstLine="480"/>
              <w:rPr>
                <w:color w:val="000000"/>
              </w:rPr>
            </w:pPr>
            <w:r w:rsidRPr="00F9735C">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50BEDF" w14:textId="77777777" w:rsidR="00F9735C" w:rsidRPr="006E5714" w:rsidRDefault="00F9735C" w:rsidP="00F9735C">
            <w:r w:rsidRPr="006E5714">
              <w:t>от центральной сети, трубы стальные водогазопроводные оцинкованные</w:t>
            </w:r>
          </w:p>
        </w:tc>
      </w:tr>
      <w:tr w:rsidR="00F9735C" w:rsidRPr="00F9735C" w14:paraId="105F29E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DB9B0C" w14:textId="77777777" w:rsidR="00F9735C" w:rsidRPr="00F9735C" w:rsidRDefault="00F9735C" w:rsidP="00F9735C">
            <w:pPr>
              <w:jc w:val="center"/>
              <w:rPr>
                <w:color w:val="000000"/>
              </w:rPr>
            </w:pPr>
            <w:r w:rsidRPr="00F9735C">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23D7D7C1" w14:textId="77777777" w:rsidR="00F9735C" w:rsidRPr="00F9735C" w:rsidRDefault="00F9735C" w:rsidP="00F9735C">
            <w:pPr>
              <w:ind w:firstLineChars="200" w:firstLine="480"/>
              <w:rPr>
                <w:color w:val="000000"/>
              </w:rPr>
            </w:pPr>
            <w:r w:rsidRPr="00F9735C">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7CCA07" w14:textId="77777777" w:rsidR="00F9735C" w:rsidRPr="006E5714" w:rsidRDefault="00F9735C" w:rsidP="00F9735C">
            <w:r w:rsidRPr="006E5714">
              <w:t>от индивидуального теплового пункта, трубы стальные водогазопроводные оцинкованные</w:t>
            </w:r>
          </w:p>
        </w:tc>
      </w:tr>
      <w:tr w:rsidR="00F9735C" w:rsidRPr="00F9735C" w14:paraId="37C76D8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D6BDE9" w14:textId="77777777" w:rsidR="00F9735C" w:rsidRPr="00F9735C" w:rsidRDefault="00F9735C" w:rsidP="00F9735C">
            <w:pPr>
              <w:jc w:val="center"/>
              <w:rPr>
                <w:color w:val="000000"/>
              </w:rPr>
            </w:pPr>
            <w:r w:rsidRPr="00F9735C">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22406252" w14:textId="77777777" w:rsidR="00F9735C" w:rsidRPr="00F9735C" w:rsidRDefault="00F9735C" w:rsidP="00F9735C">
            <w:pPr>
              <w:ind w:firstLineChars="200" w:firstLine="480"/>
              <w:rPr>
                <w:color w:val="000000"/>
              </w:rPr>
            </w:pPr>
            <w:r w:rsidRPr="00F9735C">
              <w:rPr>
                <w:color w:val="000000"/>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08B2FE" w14:textId="77777777" w:rsidR="00F9735C" w:rsidRPr="006E5714" w:rsidRDefault="00F9735C" w:rsidP="00F9735C">
            <w:r w:rsidRPr="006E5714">
              <w:t>предусмотрено</w:t>
            </w:r>
          </w:p>
        </w:tc>
      </w:tr>
      <w:tr w:rsidR="00F9735C" w:rsidRPr="00F9735C" w14:paraId="6B706214"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190CF" w14:textId="77777777" w:rsidR="00F9735C" w:rsidRPr="00F9735C" w:rsidRDefault="00F9735C" w:rsidP="00F9735C">
            <w:pPr>
              <w:jc w:val="center"/>
              <w:rPr>
                <w:color w:val="000000"/>
              </w:rPr>
            </w:pPr>
            <w:r w:rsidRPr="00F9735C">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34DD3AF4" w14:textId="77777777" w:rsidR="00F9735C" w:rsidRPr="00F9735C" w:rsidRDefault="00F9735C" w:rsidP="00F9735C">
            <w:pPr>
              <w:rPr>
                <w:color w:val="000000"/>
              </w:rPr>
            </w:pPr>
            <w:r w:rsidRPr="00F9735C">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2B6FE5" w14:textId="77777777" w:rsidR="00F9735C" w:rsidRPr="006E5714" w:rsidRDefault="00F9735C" w:rsidP="00F9735C">
            <w:r w:rsidRPr="006E5714">
              <w:t>автономное (септик), трубы полиэтиленовые гофрированные</w:t>
            </w:r>
          </w:p>
        </w:tc>
      </w:tr>
      <w:tr w:rsidR="00F9735C" w:rsidRPr="00F9735C" w14:paraId="64CD087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F9AD1" w14:textId="77777777" w:rsidR="00F9735C" w:rsidRPr="00F9735C" w:rsidRDefault="00F9735C" w:rsidP="00F9735C">
            <w:pPr>
              <w:jc w:val="center"/>
              <w:rPr>
                <w:color w:val="000000"/>
              </w:rPr>
            </w:pPr>
            <w:r w:rsidRPr="00F9735C">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41932003" w14:textId="77777777" w:rsidR="00F9735C" w:rsidRPr="00F9735C" w:rsidRDefault="00F9735C" w:rsidP="00F9735C">
            <w:pPr>
              <w:rPr>
                <w:color w:val="000000"/>
              </w:rPr>
            </w:pPr>
            <w:r w:rsidRPr="00F9735C">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3FF5FF" w14:textId="77777777" w:rsidR="00F9735C" w:rsidRPr="006E5714" w:rsidRDefault="00F9735C" w:rsidP="00F9735C">
            <w:r w:rsidRPr="006E5714">
              <w:t>от индивидуального теплового пункта, трубы стальные электросварные, трубы стальные водогазопроводные</w:t>
            </w:r>
          </w:p>
        </w:tc>
      </w:tr>
      <w:tr w:rsidR="00F9735C" w:rsidRPr="00F9735C" w14:paraId="2EA2B50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B5683" w14:textId="77777777" w:rsidR="00F9735C" w:rsidRPr="00F9735C" w:rsidRDefault="00F9735C" w:rsidP="00F9735C">
            <w:pPr>
              <w:jc w:val="center"/>
              <w:rPr>
                <w:color w:val="000000"/>
              </w:rPr>
            </w:pPr>
            <w:r w:rsidRPr="00F9735C">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1BC2B4C9" w14:textId="77777777" w:rsidR="00F9735C" w:rsidRPr="00F9735C" w:rsidRDefault="00F9735C" w:rsidP="00F9735C">
            <w:pPr>
              <w:rPr>
                <w:color w:val="000000"/>
              </w:rPr>
            </w:pPr>
            <w:r w:rsidRPr="00F9735C">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9E4AA7" w14:textId="77777777" w:rsidR="00F9735C" w:rsidRPr="006E5714" w:rsidRDefault="00F9735C" w:rsidP="00F9735C">
            <w:r w:rsidRPr="006E5714">
              <w:t> </w:t>
            </w:r>
          </w:p>
        </w:tc>
      </w:tr>
      <w:tr w:rsidR="00F9735C" w:rsidRPr="00F9735C" w14:paraId="479FFA69"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75E2E" w14:textId="77777777" w:rsidR="00F9735C" w:rsidRPr="00F9735C" w:rsidRDefault="00F9735C" w:rsidP="00F9735C">
            <w:pPr>
              <w:jc w:val="center"/>
            </w:pPr>
            <w:r w:rsidRPr="00F9735C">
              <w:t>18.1</w:t>
            </w:r>
          </w:p>
        </w:tc>
        <w:tc>
          <w:tcPr>
            <w:tcW w:w="3553" w:type="dxa"/>
            <w:tcBorders>
              <w:top w:val="nil"/>
              <w:left w:val="nil"/>
              <w:bottom w:val="single" w:sz="4" w:space="0" w:color="auto"/>
              <w:right w:val="single" w:sz="4" w:space="0" w:color="auto"/>
            </w:tcBorders>
            <w:shd w:val="clear" w:color="auto" w:fill="auto"/>
            <w:vAlign w:val="center"/>
            <w:hideMark/>
          </w:tcPr>
          <w:p w14:paraId="3CB4CAA0" w14:textId="77777777" w:rsidR="00F9735C" w:rsidRPr="00F9735C" w:rsidRDefault="00F9735C" w:rsidP="00F9735C">
            <w:pPr>
              <w:ind w:firstLineChars="200" w:firstLine="480"/>
            </w:pPr>
            <w:r w:rsidRPr="00F9735C">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CE33A3" w14:textId="77777777" w:rsidR="00F9735C" w:rsidRPr="006E5714" w:rsidRDefault="00F9735C" w:rsidP="00F9735C">
            <w:r w:rsidRPr="006E5714">
              <w:t>приточно-вытяжная с естественным и механическим побуждением</w:t>
            </w:r>
          </w:p>
        </w:tc>
      </w:tr>
      <w:tr w:rsidR="00F9735C" w:rsidRPr="00F9735C" w14:paraId="55B184C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67445" w14:textId="77777777" w:rsidR="00F9735C" w:rsidRPr="00F9735C" w:rsidRDefault="00F9735C" w:rsidP="00F9735C">
            <w:pPr>
              <w:jc w:val="center"/>
              <w:rPr>
                <w:color w:val="000000"/>
              </w:rPr>
            </w:pPr>
            <w:r w:rsidRPr="00F9735C">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12B76B03" w14:textId="77777777" w:rsidR="00F9735C" w:rsidRPr="00F9735C" w:rsidRDefault="00F9735C" w:rsidP="00F9735C">
            <w:pPr>
              <w:rPr>
                <w:color w:val="000000"/>
              </w:rPr>
            </w:pPr>
            <w:r w:rsidRPr="00F9735C">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9113CE" w14:textId="77777777" w:rsidR="00F9735C" w:rsidRPr="006E5714" w:rsidRDefault="00F9735C" w:rsidP="00F9735C">
            <w:r w:rsidRPr="006E5714">
              <w:t> </w:t>
            </w:r>
          </w:p>
        </w:tc>
      </w:tr>
      <w:tr w:rsidR="00F9735C" w:rsidRPr="00F9735C" w14:paraId="46284077"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F8FF3" w14:textId="77777777" w:rsidR="00F9735C" w:rsidRPr="00F9735C" w:rsidRDefault="00F9735C" w:rsidP="00F9735C">
            <w:pPr>
              <w:jc w:val="center"/>
            </w:pPr>
            <w:r w:rsidRPr="00F9735C">
              <w:t>19.1</w:t>
            </w:r>
          </w:p>
        </w:tc>
        <w:tc>
          <w:tcPr>
            <w:tcW w:w="3553" w:type="dxa"/>
            <w:tcBorders>
              <w:top w:val="nil"/>
              <w:left w:val="nil"/>
              <w:bottom w:val="single" w:sz="4" w:space="0" w:color="auto"/>
              <w:right w:val="single" w:sz="4" w:space="0" w:color="auto"/>
            </w:tcBorders>
            <w:shd w:val="clear" w:color="auto" w:fill="auto"/>
            <w:vAlign w:val="center"/>
            <w:hideMark/>
          </w:tcPr>
          <w:p w14:paraId="1F8225F6" w14:textId="77777777" w:rsidR="00F9735C" w:rsidRPr="00F9735C" w:rsidRDefault="00F9735C" w:rsidP="00F9735C">
            <w:pPr>
              <w:ind w:firstLineChars="200" w:firstLine="480"/>
            </w:pPr>
            <w:r w:rsidRPr="00F9735C">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F7092F" w14:textId="77777777" w:rsidR="00F9735C" w:rsidRPr="006E5714" w:rsidRDefault="00F9735C" w:rsidP="00F9735C">
            <w:r w:rsidRPr="006E5714">
              <w:t>предусмотрено</w:t>
            </w:r>
          </w:p>
        </w:tc>
      </w:tr>
      <w:tr w:rsidR="00F9735C" w:rsidRPr="00F9735C" w14:paraId="7D58E6C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3E00C1" w14:textId="77777777" w:rsidR="00F9735C" w:rsidRPr="00F9735C" w:rsidRDefault="00F9735C" w:rsidP="00F9735C">
            <w:pPr>
              <w:jc w:val="center"/>
            </w:pPr>
            <w:r w:rsidRPr="00F9735C">
              <w:t>19.2</w:t>
            </w:r>
          </w:p>
        </w:tc>
        <w:tc>
          <w:tcPr>
            <w:tcW w:w="3553" w:type="dxa"/>
            <w:tcBorders>
              <w:top w:val="nil"/>
              <w:left w:val="nil"/>
              <w:bottom w:val="single" w:sz="4" w:space="0" w:color="auto"/>
              <w:right w:val="single" w:sz="4" w:space="0" w:color="auto"/>
            </w:tcBorders>
            <w:shd w:val="clear" w:color="auto" w:fill="auto"/>
            <w:vAlign w:val="center"/>
            <w:hideMark/>
          </w:tcPr>
          <w:p w14:paraId="12AFB8B1" w14:textId="77777777" w:rsidR="00F9735C" w:rsidRPr="00F9735C" w:rsidRDefault="00F9735C" w:rsidP="00F9735C">
            <w:pPr>
              <w:ind w:firstLineChars="200" w:firstLine="480"/>
            </w:pPr>
            <w:r w:rsidRPr="00F9735C">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4D2A33" w14:textId="77777777" w:rsidR="00F9735C" w:rsidRPr="006E5714" w:rsidRDefault="00F9735C" w:rsidP="00F9735C">
            <w:r w:rsidRPr="006E5714">
              <w:t>предусмотрено</w:t>
            </w:r>
          </w:p>
        </w:tc>
      </w:tr>
      <w:tr w:rsidR="00F9735C" w:rsidRPr="00F9735C" w14:paraId="6C852BA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B457A" w14:textId="77777777" w:rsidR="00F9735C" w:rsidRPr="00F9735C" w:rsidRDefault="00F9735C" w:rsidP="00F9735C">
            <w:pPr>
              <w:jc w:val="center"/>
            </w:pPr>
            <w:r w:rsidRPr="00F9735C">
              <w:t>19.3</w:t>
            </w:r>
          </w:p>
        </w:tc>
        <w:tc>
          <w:tcPr>
            <w:tcW w:w="3553" w:type="dxa"/>
            <w:tcBorders>
              <w:top w:val="nil"/>
              <w:left w:val="nil"/>
              <w:bottom w:val="single" w:sz="4" w:space="0" w:color="auto"/>
              <w:right w:val="single" w:sz="4" w:space="0" w:color="auto"/>
            </w:tcBorders>
            <w:shd w:val="clear" w:color="auto" w:fill="auto"/>
            <w:vAlign w:val="center"/>
            <w:hideMark/>
          </w:tcPr>
          <w:p w14:paraId="1DC52EAB" w14:textId="77777777" w:rsidR="00F9735C" w:rsidRPr="00F9735C" w:rsidRDefault="00F9735C" w:rsidP="00F9735C">
            <w:pPr>
              <w:ind w:firstLineChars="200" w:firstLine="480"/>
            </w:pPr>
            <w:r w:rsidRPr="00F9735C">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9C0554" w14:textId="77777777" w:rsidR="00F9735C" w:rsidRPr="006E5714" w:rsidRDefault="00F9735C" w:rsidP="00F9735C">
            <w:r w:rsidRPr="006E5714">
              <w:t>предусмотрено</w:t>
            </w:r>
          </w:p>
        </w:tc>
      </w:tr>
      <w:tr w:rsidR="00F9735C" w:rsidRPr="00F9735C" w14:paraId="35164DFC"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E7773C" w14:textId="77777777" w:rsidR="00F9735C" w:rsidRPr="00F9735C" w:rsidRDefault="00F9735C" w:rsidP="00F9735C">
            <w:pPr>
              <w:jc w:val="center"/>
            </w:pPr>
            <w:r w:rsidRPr="00F9735C">
              <w:t>19.4</w:t>
            </w:r>
          </w:p>
        </w:tc>
        <w:tc>
          <w:tcPr>
            <w:tcW w:w="3553" w:type="dxa"/>
            <w:tcBorders>
              <w:top w:val="nil"/>
              <w:left w:val="nil"/>
              <w:bottom w:val="single" w:sz="4" w:space="0" w:color="auto"/>
              <w:right w:val="single" w:sz="4" w:space="0" w:color="auto"/>
            </w:tcBorders>
            <w:shd w:val="clear" w:color="auto" w:fill="auto"/>
            <w:vAlign w:val="center"/>
            <w:hideMark/>
          </w:tcPr>
          <w:p w14:paraId="09D61809" w14:textId="77777777" w:rsidR="00F9735C" w:rsidRPr="00F9735C" w:rsidRDefault="00F9735C" w:rsidP="00F9735C">
            <w:pPr>
              <w:ind w:firstLineChars="200" w:firstLine="480"/>
            </w:pPr>
            <w:r w:rsidRPr="00F9735C">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64BF93" w14:textId="77777777" w:rsidR="00F9735C" w:rsidRPr="006E5714" w:rsidRDefault="00F9735C" w:rsidP="00F9735C">
            <w:r w:rsidRPr="006E5714">
              <w:t>предусмотрено</w:t>
            </w:r>
          </w:p>
        </w:tc>
      </w:tr>
      <w:tr w:rsidR="00F9735C" w:rsidRPr="00F9735C" w14:paraId="44B0A57D"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BA7F75" w14:textId="77777777" w:rsidR="00F9735C" w:rsidRPr="00F9735C" w:rsidRDefault="00F9735C" w:rsidP="00F9735C">
            <w:pPr>
              <w:jc w:val="center"/>
            </w:pPr>
            <w:r w:rsidRPr="00F9735C">
              <w:t>19.5</w:t>
            </w:r>
          </w:p>
        </w:tc>
        <w:tc>
          <w:tcPr>
            <w:tcW w:w="3553" w:type="dxa"/>
            <w:tcBorders>
              <w:top w:val="nil"/>
              <w:left w:val="nil"/>
              <w:bottom w:val="single" w:sz="4" w:space="0" w:color="auto"/>
              <w:right w:val="single" w:sz="4" w:space="0" w:color="auto"/>
            </w:tcBorders>
            <w:shd w:val="clear" w:color="auto" w:fill="auto"/>
            <w:vAlign w:val="center"/>
            <w:hideMark/>
          </w:tcPr>
          <w:p w14:paraId="14B88D37" w14:textId="77777777" w:rsidR="00F9735C" w:rsidRPr="00F9735C" w:rsidRDefault="00F9735C" w:rsidP="00F9735C">
            <w:pPr>
              <w:ind w:firstLineChars="200" w:firstLine="480"/>
            </w:pPr>
            <w:r w:rsidRPr="00F9735C">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0E2511" w14:textId="77777777" w:rsidR="00F9735C" w:rsidRPr="006E5714" w:rsidRDefault="00F9735C" w:rsidP="00F9735C">
            <w:r w:rsidRPr="006E5714">
              <w:t>предусмотрено</w:t>
            </w:r>
          </w:p>
        </w:tc>
      </w:tr>
      <w:tr w:rsidR="00F9735C" w:rsidRPr="00F9735C" w14:paraId="006A5E1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97B9C" w14:textId="77777777" w:rsidR="00F9735C" w:rsidRPr="00F9735C" w:rsidRDefault="00F9735C" w:rsidP="00F9735C">
            <w:pPr>
              <w:jc w:val="center"/>
            </w:pPr>
            <w:r w:rsidRPr="00F9735C">
              <w:t>20</w:t>
            </w:r>
          </w:p>
        </w:tc>
        <w:tc>
          <w:tcPr>
            <w:tcW w:w="3553" w:type="dxa"/>
            <w:tcBorders>
              <w:top w:val="nil"/>
              <w:left w:val="nil"/>
              <w:bottom w:val="single" w:sz="4" w:space="0" w:color="auto"/>
              <w:right w:val="single" w:sz="4" w:space="0" w:color="auto"/>
            </w:tcBorders>
            <w:shd w:val="clear" w:color="auto" w:fill="auto"/>
            <w:vAlign w:val="center"/>
            <w:hideMark/>
          </w:tcPr>
          <w:p w14:paraId="1797E94A" w14:textId="77777777" w:rsidR="00F9735C" w:rsidRPr="00F9735C" w:rsidRDefault="00F9735C" w:rsidP="00F9735C">
            <w:r w:rsidRPr="00F9735C">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DD78A6" w14:textId="77777777" w:rsidR="00F9735C" w:rsidRPr="006E5714" w:rsidRDefault="00F9735C" w:rsidP="00F9735C">
            <w:r w:rsidRPr="006E5714">
              <w:t> </w:t>
            </w:r>
          </w:p>
        </w:tc>
      </w:tr>
      <w:tr w:rsidR="00F9735C" w:rsidRPr="00F9735C" w14:paraId="2CED41B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7328E" w14:textId="77777777" w:rsidR="00F9735C" w:rsidRPr="00F9735C" w:rsidRDefault="00F9735C" w:rsidP="00F9735C">
            <w:pPr>
              <w:jc w:val="center"/>
            </w:pPr>
            <w:r w:rsidRPr="00F9735C">
              <w:t>20.1</w:t>
            </w:r>
          </w:p>
        </w:tc>
        <w:tc>
          <w:tcPr>
            <w:tcW w:w="3553" w:type="dxa"/>
            <w:tcBorders>
              <w:top w:val="nil"/>
              <w:left w:val="nil"/>
              <w:bottom w:val="single" w:sz="4" w:space="0" w:color="auto"/>
              <w:right w:val="single" w:sz="4" w:space="0" w:color="auto"/>
            </w:tcBorders>
            <w:shd w:val="clear" w:color="auto" w:fill="auto"/>
            <w:vAlign w:val="center"/>
            <w:hideMark/>
          </w:tcPr>
          <w:p w14:paraId="284B218B" w14:textId="77777777" w:rsidR="00F9735C" w:rsidRPr="00F9735C" w:rsidRDefault="00F9735C" w:rsidP="00F9735C">
            <w:pPr>
              <w:ind w:firstLineChars="200" w:firstLine="480"/>
            </w:pPr>
            <w:r w:rsidRPr="00F9735C">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529A10" w14:textId="77777777" w:rsidR="00F9735C" w:rsidRPr="006E5714" w:rsidRDefault="00F9735C" w:rsidP="00F9735C">
            <w:r w:rsidRPr="006E5714">
              <w:t>предусмотрено</w:t>
            </w:r>
          </w:p>
        </w:tc>
      </w:tr>
      <w:tr w:rsidR="00F9735C" w:rsidRPr="00F9735C" w14:paraId="39725596"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F3990" w14:textId="77777777" w:rsidR="00F9735C" w:rsidRPr="00F9735C" w:rsidRDefault="00F9735C" w:rsidP="00F9735C">
            <w:pPr>
              <w:jc w:val="center"/>
            </w:pPr>
            <w:r w:rsidRPr="00F9735C">
              <w:t>20.2</w:t>
            </w:r>
          </w:p>
        </w:tc>
        <w:tc>
          <w:tcPr>
            <w:tcW w:w="3553" w:type="dxa"/>
            <w:tcBorders>
              <w:top w:val="nil"/>
              <w:left w:val="nil"/>
              <w:bottom w:val="single" w:sz="4" w:space="0" w:color="auto"/>
              <w:right w:val="single" w:sz="4" w:space="0" w:color="auto"/>
            </w:tcBorders>
            <w:shd w:val="clear" w:color="auto" w:fill="auto"/>
            <w:vAlign w:val="center"/>
            <w:hideMark/>
          </w:tcPr>
          <w:p w14:paraId="6E501D9B" w14:textId="77777777" w:rsidR="00F9735C" w:rsidRPr="00F9735C" w:rsidRDefault="00F9735C" w:rsidP="00F9735C">
            <w:pPr>
              <w:ind w:firstLineChars="200" w:firstLine="480"/>
            </w:pPr>
            <w:r w:rsidRPr="00F9735C">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8CAA6A" w14:textId="77777777" w:rsidR="00F9735C" w:rsidRPr="006E5714" w:rsidRDefault="00F9735C" w:rsidP="00F9735C">
            <w:r w:rsidRPr="006E5714">
              <w:t>предусмотрено</w:t>
            </w:r>
          </w:p>
        </w:tc>
      </w:tr>
      <w:tr w:rsidR="00F9735C" w:rsidRPr="00F9735C" w14:paraId="517C7B7F"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A345B" w14:textId="77777777" w:rsidR="00F9735C" w:rsidRPr="00F9735C" w:rsidRDefault="00F9735C" w:rsidP="00F9735C">
            <w:pPr>
              <w:jc w:val="center"/>
            </w:pPr>
            <w:r w:rsidRPr="00F9735C">
              <w:t>20.3</w:t>
            </w:r>
          </w:p>
        </w:tc>
        <w:tc>
          <w:tcPr>
            <w:tcW w:w="3553" w:type="dxa"/>
            <w:tcBorders>
              <w:top w:val="nil"/>
              <w:left w:val="nil"/>
              <w:bottom w:val="single" w:sz="4" w:space="0" w:color="auto"/>
              <w:right w:val="single" w:sz="4" w:space="0" w:color="auto"/>
            </w:tcBorders>
            <w:shd w:val="clear" w:color="auto" w:fill="auto"/>
            <w:vAlign w:val="center"/>
            <w:hideMark/>
          </w:tcPr>
          <w:p w14:paraId="23C7713C" w14:textId="77777777" w:rsidR="00F9735C" w:rsidRPr="00F9735C" w:rsidRDefault="00F9735C" w:rsidP="00F9735C">
            <w:pPr>
              <w:ind w:firstLineChars="200" w:firstLine="480"/>
            </w:pPr>
            <w:r w:rsidRPr="00F9735C">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4FCD1C" w14:textId="77777777" w:rsidR="00F9735C" w:rsidRPr="006E5714" w:rsidRDefault="00F9735C" w:rsidP="00F9735C">
            <w:r w:rsidRPr="006E5714">
              <w:t>предусмотрено</w:t>
            </w:r>
          </w:p>
        </w:tc>
      </w:tr>
      <w:tr w:rsidR="00F9735C" w:rsidRPr="00F9735C" w14:paraId="60964348"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9A8630" w14:textId="77777777" w:rsidR="00F9735C" w:rsidRPr="00F9735C" w:rsidRDefault="00F9735C" w:rsidP="00F9735C">
            <w:pPr>
              <w:jc w:val="center"/>
            </w:pPr>
            <w:r w:rsidRPr="00F9735C">
              <w:t>20.4</w:t>
            </w:r>
          </w:p>
        </w:tc>
        <w:tc>
          <w:tcPr>
            <w:tcW w:w="3553" w:type="dxa"/>
            <w:tcBorders>
              <w:top w:val="nil"/>
              <w:left w:val="nil"/>
              <w:bottom w:val="single" w:sz="4" w:space="0" w:color="auto"/>
              <w:right w:val="single" w:sz="4" w:space="0" w:color="auto"/>
            </w:tcBorders>
            <w:shd w:val="clear" w:color="auto" w:fill="auto"/>
            <w:vAlign w:val="center"/>
            <w:hideMark/>
          </w:tcPr>
          <w:p w14:paraId="561AAB1D" w14:textId="77777777" w:rsidR="00F9735C" w:rsidRPr="00F9735C" w:rsidRDefault="00F9735C" w:rsidP="00F9735C">
            <w:pPr>
              <w:ind w:firstLineChars="200" w:firstLine="480"/>
            </w:pPr>
            <w:r w:rsidRPr="00F9735C">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2362E8" w14:textId="77777777" w:rsidR="00F9735C" w:rsidRPr="006E5714" w:rsidRDefault="00F9735C" w:rsidP="00F9735C">
            <w:r w:rsidRPr="006E5714">
              <w:t>предусмотрено</w:t>
            </w:r>
          </w:p>
        </w:tc>
      </w:tr>
      <w:tr w:rsidR="00F9735C" w:rsidRPr="00F9735C" w14:paraId="428FB2BA"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01BA9" w14:textId="77777777" w:rsidR="00F9735C" w:rsidRPr="00F9735C" w:rsidRDefault="00F9735C" w:rsidP="00F9735C">
            <w:pPr>
              <w:jc w:val="center"/>
            </w:pPr>
            <w:r w:rsidRPr="00F9735C">
              <w:t>21</w:t>
            </w:r>
          </w:p>
        </w:tc>
        <w:tc>
          <w:tcPr>
            <w:tcW w:w="3553" w:type="dxa"/>
            <w:tcBorders>
              <w:top w:val="nil"/>
              <w:left w:val="nil"/>
              <w:bottom w:val="single" w:sz="4" w:space="0" w:color="auto"/>
              <w:right w:val="single" w:sz="4" w:space="0" w:color="auto"/>
            </w:tcBorders>
            <w:shd w:val="clear" w:color="auto" w:fill="auto"/>
            <w:vAlign w:val="center"/>
            <w:hideMark/>
          </w:tcPr>
          <w:p w14:paraId="3C5221EC" w14:textId="77777777" w:rsidR="00F9735C" w:rsidRPr="00F9735C" w:rsidRDefault="00F9735C" w:rsidP="00F9735C">
            <w:r w:rsidRPr="00F9735C">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C3A92" w14:textId="77777777" w:rsidR="00F9735C" w:rsidRPr="006E5714" w:rsidRDefault="00F9735C" w:rsidP="00F9735C">
            <w:r w:rsidRPr="006E5714">
              <w:t>предусмотрено</w:t>
            </w:r>
          </w:p>
        </w:tc>
      </w:tr>
      <w:tr w:rsidR="00F9735C" w:rsidRPr="00F9735C" w14:paraId="6E837D9B"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8728C" w14:textId="77777777" w:rsidR="00F9735C" w:rsidRPr="00F9735C" w:rsidRDefault="00F9735C" w:rsidP="00F9735C">
            <w:pPr>
              <w:jc w:val="center"/>
            </w:pPr>
            <w:r w:rsidRPr="00F9735C">
              <w:t>22</w:t>
            </w:r>
          </w:p>
        </w:tc>
        <w:tc>
          <w:tcPr>
            <w:tcW w:w="3553" w:type="dxa"/>
            <w:tcBorders>
              <w:top w:val="nil"/>
              <w:left w:val="nil"/>
              <w:bottom w:val="single" w:sz="4" w:space="0" w:color="auto"/>
              <w:right w:val="single" w:sz="4" w:space="0" w:color="auto"/>
            </w:tcBorders>
            <w:shd w:val="clear" w:color="auto" w:fill="auto"/>
            <w:vAlign w:val="center"/>
            <w:hideMark/>
          </w:tcPr>
          <w:p w14:paraId="2DDF2AB2" w14:textId="77777777" w:rsidR="00F9735C" w:rsidRPr="00F9735C" w:rsidRDefault="00F9735C" w:rsidP="00F9735C">
            <w:r w:rsidRPr="00F9735C">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75AD3A" w14:textId="77777777" w:rsidR="00F9735C" w:rsidRPr="006E5714" w:rsidRDefault="00F9735C" w:rsidP="00F9735C">
            <w:r w:rsidRPr="006E5714">
              <w:t>платформа подъемная 2 шт., грузоподъемностью 225 кг</w:t>
            </w:r>
          </w:p>
        </w:tc>
      </w:tr>
      <w:tr w:rsidR="00F9735C" w:rsidRPr="00F9735C" w14:paraId="50329860"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6A6F5" w14:textId="77777777" w:rsidR="00F9735C" w:rsidRPr="00F9735C" w:rsidRDefault="00F9735C" w:rsidP="00F9735C">
            <w:pPr>
              <w:jc w:val="center"/>
            </w:pPr>
            <w:r w:rsidRPr="00F9735C">
              <w:t>III</w:t>
            </w:r>
          </w:p>
        </w:tc>
        <w:tc>
          <w:tcPr>
            <w:tcW w:w="3553" w:type="dxa"/>
            <w:tcBorders>
              <w:top w:val="nil"/>
              <w:left w:val="nil"/>
              <w:bottom w:val="single" w:sz="4" w:space="0" w:color="auto"/>
              <w:right w:val="single" w:sz="4" w:space="0" w:color="auto"/>
            </w:tcBorders>
            <w:shd w:val="clear" w:color="auto" w:fill="auto"/>
            <w:vAlign w:val="center"/>
            <w:hideMark/>
          </w:tcPr>
          <w:p w14:paraId="73EFE463" w14:textId="77777777" w:rsidR="00F9735C" w:rsidRPr="00F9735C" w:rsidRDefault="00F9735C" w:rsidP="00F9735C">
            <w:r w:rsidRPr="00F9735C">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198C92" w14:textId="77777777" w:rsidR="00F9735C" w:rsidRPr="006E5714" w:rsidRDefault="00F9735C" w:rsidP="00F9735C">
            <w:r w:rsidRPr="006E5714">
              <w:t> </w:t>
            </w:r>
          </w:p>
        </w:tc>
      </w:tr>
      <w:tr w:rsidR="00F9735C" w:rsidRPr="00F9735C" w14:paraId="5D86D6C5"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0C84D3" w14:textId="77777777" w:rsidR="00F9735C" w:rsidRPr="00F9735C" w:rsidRDefault="00F9735C" w:rsidP="00F9735C">
            <w:pPr>
              <w:jc w:val="center"/>
              <w:rPr>
                <w:color w:val="000000"/>
              </w:rPr>
            </w:pPr>
            <w:r w:rsidRPr="00F9735C">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3B506659" w14:textId="77777777" w:rsidR="00F9735C" w:rsidRPr="00F9735C" w:rsidRDefault="00F9735C" w:rsidP="00F9735C">
            <w:pPr>
              <w:rPr>
                <w:color w:val="000000"/>
              </w:rPr>
            </w:pPr>
            <w:r w:rsidRPr="00F9735C">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33A0E" w14:textId="77777777" w:rsidR="00F9735C" w:rsidRPr="006E5714" w:rsidRDefault="00F9735C" w:rsidP="00F9735C">
            <w:r w:rsidRPr="006E5714">
              <w:t>предусмотрено</w:t>
            </w:r>
          </w:p>
        </w:tc>
      </w:tr>
      <w:tr w:rsidR="00F9735C" w:rsidRPr="00F9735C" w14:paraId="27A473E3"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EA1970" w14:textId="77777777" w:rsidR="00F9735C" w:rsidRPr="00F9735C" w:rsidRDefault="00F9735C" w:rsidP="00F9735C">
            <w:pPr>
              <w:jc w:val="center"/>
              <w:rPr>
                <w:color w:val="000000"/>
              </w:rPr>
            </w:pPr>
            <w:r w:rsidRPr="00F9735C">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67DE974E" w14:textId="77777777" w:rsidR="00F9735C" w:rsidRPr="00F9735C" w:rsidRDefault="00F9735C" w:rsidP="00F9735C">
            <w:pPr>
              <w:rPr>
                <w:color w:val="000000"/>
              </w:rPr>
            </w:pPr>
            <w:r w:rsidRPr="00F9735C">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5F7F53" w14:textId="77777777" w:rsidR="00F9735C" w:rsidRPr="006E5714" w:rsidRDefault="00F9735C" w:rsidP="00F9735C">
            <w:r w:rsidRPr="006E5714">
              <w:t>предусмотрено</w:t>
            </w:r>
          </w:p>
        </w:tc>
      </w:tr>
      <w:tr w:rsidR="00F9735C" w:rsidRPr="00F9735C" w14:paraId="75FBC1E1" w14:textId="77777777" w:rsidTr="0033490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E920C" w14:textId="77777777" w:rsidR="00F9735C" w:rsidRPr="00F9735C" w:rsidRDefault="00F9735C" w:rsidP="00F9735C">
            <w:pPr>
              <w:jc w:val="center"/>
              <w:rPr>
                <w:color w:val="000000"/>
              </w:rPr>
            </w:pPr>
            <w:r w:rsidRPr="00F9735C">
              <w:rPr>
                <w:color w:val="000000"/>
              </w:rPr>
              <w:lastRenderedPageBreak/>
              <w:t>IV</w:t>
            </w:r>
          </w:p>
        </w:tc>
        <w:tc>
          <w:tcPr>
            <w:tcW w:w="3553" w:type="dxa"/>
            <w:tcBorders>
              <w:top w:val="nil"/>
              <w:left w:val="nil"/>
              <w:bottom w:val="single" w:sz="4" w:space="0" w:color="auto"/>
              <w:right w:val="single" w:sz="4" w:space="0" w:color="auto"/>
            </w:tcBorders>
            <w:shd w:val="clear" w:color="auto" w:fill="auto"/>
            <w:vAlign w:val="center"/>
            <w:hideMark/>
          </w:tcPr>
          <w:p w14:paraId="4335B43F" w14:textId="77777777" w:rsidR="00F9735C" w:rsidRPr="00F9735C" w:rsidRDefault="00F9735C" w:rsidP="00F9735C">
            <w:pPr>
              <w:rPr>
                <w:color w:val="000000"/>
              </w:rPr>
            </w:pPr>
            <w:r w:rsidRPr="00F9735C">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509F49" w14:textId="77777777" w:rsidR="00F9735C" w:rsidRPr="00F9735C" w:rsidRDefault="00F9735C" w:rsidP="00F9735C">
            <w:r w:rsidRPr="00F9735C">
              <w:t>предусмотрено</w:t>
            </w:r>
          </w:p>
        </w:tc>
      </w:tr>
    </w:tbl>
    <w:p w14:paraId="5DFE746C" w14:textId="77777777" w:rsidR="00B03D5E" w:rsidRDefault="00B03D5E">
      <w:bookmarkStart w:id="13" w:name="RANGE!C3766"/>
      <w:bookmarkEnd w:id="12"/>
    </w:p>
    <w:p w14:paraId="7D5B4A26" w14:textId="77777777" w:rsidR="00B03D5E" w:rsidRDefault="00B03D5E">
      <w:r>
        <w:br w:type="page"/>
      </w:r>
    </w:p>
    <w:tbl>
      <w:tblPr>
        <w:tblW w:w="10206" w:type="dxa"/>
        <w:tblLook w:val="04A0" w:firstRow="1" w:lastRow="0" w:firstColumn="1" w:lastColumn="0" w:noHBand="0" w:noVBand="1"/>
      </w:tblPr>
      <w:tblGrid>
        <w:gridCol w:w="700"/>
        <w:gridCol w:w="5159"/>
        <w:gridCol w:w="1843"/>
        <w:gridCol w:w="2504"/>
      </w:tblGrid>
      <w:tr w:rsidR="00CF69CF" w:rsidRPr="00CF69CF" w14:paraId="1C942CDD" w14:textId="77777777" w:rsidTr="002E3007">
        <w:trPr>
          <w:cantSplit/>
          <w:trHeight w:val="20"/>
        </w:trPr>
        <w:tc>
          <w:tcPr>
            <w:tcW w:w="10206" w:type="dxa"/>
            <w:gridSpan w:val="4"/>
            <w:tcBorders>
              <w:top w:val="nil"/>
              <w:left w:val="nil"/>
              <w:bottom w:val="nil"/>
              <w:right w:val="nil"/>
            </w:tcBorders>
            <w:shd w:val="clear" w:color="auto" w:fill="auto"/>
            <w:vAlign w:val="center"/>
            <w:hideMark/>
          </w:tcPr>
          <w:bookmarkEnd w:id="13"/>
          <w:p w14:paraId="3EF01CF8" w14:textId="77192D39" w:rsidR="00CF69CF" w:rsidRPr="00CF69CF" w:rsidRDefault="00CF69CF">
            <w:pPr>
              <w:spacing w:before="120" w:after="120"/>
              <w:rPr>
                <w:color w:val="000000"/>
                <w:sz w:val="28"/>
                <w:szCs w:val="28"/>
              </w:rPr>
            </w:pPr>
            <w:r w:rsidRPr="00CF69CF">
              <w:rPr>
                <w:color w:val="000000"/>
                <w:sz w:val="28"/>
                <w:szCs w:val="28"/>
              </w:rPr>
              <w:lastRenderedPageBreak/>
              <w:t>К таблице 03-05-</w:t>
            </w:r>
            <w:r w:rsidR="00160B69" w:rsidRPr="00CF69CF">
              <w:rPr>
                <w:color w:val="000000"/>
                <w:sz w:val="28"/>
                <w:szCs w:val="28"/>
              </w:rPr>
              <w:t>00</w:t>
            </w:r>
            <w:r w:rsidR="00160B69">
              <w:rPr>
                <w:color w:val="000000"/>
                <w:sz w:val="28"/>
                <w:szCs w:val="28"/>
              </w:rPr>
              <w:t>2</w:t>
            </w:r>
            <w:r w:rsidR="00160B69" w:rsidRPr="00CF69CF">
              <w:rPr>
                <w:color w:val="000000"/>
                <w:sz w:val="28"/>
                <w:szCs w:val="28"/>
              </w:rPr>
              <w:t xml:space="preserve"> </w:t>
            </w:r>
            <w:r w:rsidR="00160B69" w:rsidRPr="00160B69">
              <w:rPr>
                <w:color w:val="000000"/>
                <w:sz w:val="28"/>
                <w:szCs w:val="28"/>
              </w:rPr>
              <w:t>Здания бассейнов образовательных организаций с двумя чашами</w:t>
            </w:r>
          </w:p>
        </w:tc>
      </w:tr>
      <w:tr w:rsidR="00CF69CF" w:rsidRPr="00CF69CF" w14:paraId="729BAD02"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7B89DACC" w14:textId="638DAF06" w:rsidR="00CF69CF" w:rsidRPr="00CF69CF" w:rsidRDefault="00CF69CF">
            <w:pPr>
              <w:spacing w:before="120" w:after="120"/>
              <w:rPr>
                <w:color w:val="000000"/>
                <w:sz w:val="28"/>
                <w:szCs w:val="28"/>
              </w:rPr>
            </w:pPr>
            <w:r w:rsidRPr="00CF69CF">
              <w:rPr>
                <w:color w:val="000000"/>
                <w:sz w:val="28"/>
                <w:szCs w:val="28"/>
              </w:rPr>
              <w:t>К показателю 03-05-</w:t>
            </w:r>
            <w:r w:rsidR="00160B69" w:rsidRPr="00CF69CF">
              <w:rPr>
                <w:color w:val="000000"/>
                <w:sz w:val="28"/>
                <w:szCs w:val="28"/>
              </w:rPr>
              <w:t>00</w:t>
            </w:r>
            <w:r w:rsidR="00160B69">
              <w:rPr>
                <w:color w:val="000000"/>
                <w:sz w:val="28"/>
                <w:szCs w:val="28"/>
              </w:rPr>
              <w:t>2</w:t>
            </w:r>
            <w:r w:rsidRPr="00CF69CF">
              <w:rPr>
                <w:color w:val="000000"/>
                <w:sz w:val="28"/>
                <w:szCs w:val="28"/>
              </w:rPr>
              <w:t xml:space="preserve">-01 Здания бассейнов для детей дошкольного, младшего </w:t>
            </w:r>
            <w:r w:rsidR="006E5714">
              <w:rPr>
                <w:color w:val="000000"/>
                <w:sz w:val="28"/>
                <w:szCs w:val="28"/>
              </w:rPr>
              <w:br/>
            </w:r>
            <w:r w:rsidRPr="00CF69CF">
              <w:rPr>
                <w:color w:val="000000"/>
                <w:sz w:val="28"/>
                <w:szCs w:val="28"/>
              </w:rPr>
              <w:t>и среднего школьного возраста с двумя чашами 10х6 м и 3х7 м</w:t>
            </w:r>
          </w:p>
        </w:tc>
      </w:tr>
      <w:tr w:rsidR="00CF69CF" w:rsidRPr="00CF69CF" w14:paraId="62361BC3"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59490AF4"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705C8A24"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50D401F9" w14:textId="77777777" w:rsidR="00CF69CF" w:rsidRPr="00CF69CF" w:rsidRDefault="00CF69CF" w:rsidP="00CF69CF">
            <w:pPr>
              <w:rPr>
                <w:color w:val="000000"/>
              </w:rPr>
            </w:pPr>
            <w:r w:rsidRPr="00CF69CF">
              <w:rPr>
                <w:color w:val="000000"/>
              </w:rPr>
              <w:t>Количество этажей в здании – 1 этаж</w:t>
            </w:r>
          </w:p>
        </w:tc>
      </w:tr>
      <w:tr w:rsidR="00CF69CF" w:rsidRPr="00CF69CF" w14:paraId="2A859B64"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292C7B5E"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B03D5E" w:rsidRPr="00CF69CF" w14:paraId="725A8489"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727CA" w14:textId="77777777" w:rsidR="00B03D5E" w:rsidRPr="00CF69CF" w:rsidRDefault="00B03D5E" w:rsidP="00B03D5E">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AE4FC4" w14:textId="77777777" w:rsidR="00B03D5E" w:rsidRPr="00CF69CF" w:rsidRDefault="00B03D5E" w:rsidP="00B03D5E">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4E45235" w14:textId="6C55D1CC" w:rsidR="00B03D5E" w:rsidRPr="00CF69CF" w:rsidRDefault="00B03D5E" w:rsidP="00B03D5E">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5736F4CF" w14:textId="47673E80" w:rsidR="00B03D5E" w:rsidRPr="00CF69CF" w:rsidRDefault="00B03D5E" w:rsidP="00B03D5E">
            <w:pPr>
              <w:jc w:val="center"/>
              <w:rPr>
                <w:color w:val="000000"/>
              </w:rPr>
            </w:pPr>
            <w:r>
              <w:rPr>
                <w:color w:val="000000"/>
              </w:rPr>
              <w:t>В том числе затраты на осуществление строительного контроля, тыс. руб.</w:t>
            </w:r>
          </w:p>
        </w:tc>
      </w:tr>
      <w:tr w:rsidR="00DF126F" w:rsidRPr="00CF69CF" w14:paraId="1E4FF707"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B65B9" w14:textId="77777777" w:rsidR="00DF126F" w:rsidRPr="00CF69CF" w:rsidRDefault="00DF126F" w:rsidP="00DF126F">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059A17B1" w14:textId="77777777" w:rsidR="00DF126F" w:rsidRPr="00CF69CF" w:rsidRDefault="00DF126F" w:rsidP="00DF126F">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E873B11" w14:textId="71EFB321" w:rsidR="00DF126F" w:rsidRPr="00CF69CF" w:rsidRDefault="00DF126F" w:rsidP="00DF126F">
            <w:pPr>
              <w:jc w:val="center"/>
              <w:rPr>
                <w:color w:val="000000"/>
              </w:rPr>
            </w:pPr>
            <w:r>
              <w:rPr>
                <w:color w:val="000000"/>
              </w:rPr>
              <w:t>94 231,10</w:t>
            </w:r>
          </w:p>
        </w:tc>
        <w:tc>
          <w:tcPr>
            <w:tcW w:w="2504" w:type="dxa"/>
            <w:tcBorders>
              <w:top w:val="nil"/>
              <w:left w:val="nil"/>
              <w:bottom w:val="single" w:sz="4" w:space="0" w:color="auto"/>
              <w:right w:val="single" w:sz="4" w:space="0" w:color="auto"/>
            </w:tcBorders>
            <w:shd w:val="clear" w:color="auto" w:fill="auto"/>
            <w:noWrap/>
            <w:vAlign w:val="center"/>
            <w:hideMark/>
          </w:tcPr>
          <w:p w14:paraId="038B9E99" w14:textId="1310A7DD" w:rsidR="00DF126F" w:rsidRPr="00CF69CF" w:rsidRDefault="00DF126F" w:rsidP="00DF126F">
            <w:pPr>
              <w:jc w:val="center"/>
              <w:rPr>
                <w:color w:val="000000"/>
              </w:rPr>
            </w:pPr>
            <w:r>
              <w:rPr>
                <w:color w:val="000000"/>
              </w:rPr>
              <w:t>1 826,57</w:t>
            </w:r>
          </w:p>
        </w:tc>
      </w:tr>
      <w:tr w:rsidR="00DF126F" w:rsidRPr="00CF69CF" w14:paraId="596FF1D9"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477CB" w14:textId="77777777" w:rsidR="00DF126F" w:rsidRPr="00CF69CF" w:rsidRDefault="00DF126F" w:rsidP="00DF126F">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834A60D" w14:textId="77777777" w:rsidR="00DF126F" w:rsidRPr="00CF69CF" w:rsidRDefault="00DF126F" w:rsidP="00DF126F">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EC924E8" w14:textId="6F645B06" w:rsidR="00DF126F" w:rsidRPr="00CF69CF" w:rsidRDefault="00DF126F" w:rsidP="00DF126F">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6D30B94" w14:textId="7804F322" w:rsidR="00DF126F" w:rsidRPr="00CF69CF" w:rsidRDefault="00DF126F" w:rsidP="00DF126F">
            <w:pPr>
              <w:jc w:val="center"/>
              <w:rPr>
                <w:color w:val="000000"/>
              </w:rPr>
            </w:pPr>
          </w:p>
        </w:tc>
      </w:tr>
      <w:tr w:rsidR="00DF126F" w:rsidRPr="00CF69CF" w14:paraId="34490708"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DFDCE" w14:textId="77777777" w:rsidR="00DF126F" w:rsidRPr="00CF69CF" w:rsidRDefault="00DF126F" w:rsidP="00DF126F">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61E97DB" w14:textId="77777777" w:rsidR="00DF126F" w:rsidRPr="00CF69CF" w:rsidRDefault="00DF126F" w:rsidP="00DF126F">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E8E5303" w14:textId="33D9B4FA" w:rsidR="00DF126F" w:rsidRPr="00CF69CF" w:rsidRDefault="00DF126F" w:rsidP="00DF126F">
            <w:pPr>
              <w:jc w:val="center"/>
              <w:rPr>
                <w:color w:val="000000"/>
              </w:rPr>
            </w:pPr>
            <w:r>
              <w:rPr>
                <w:color w:val="000000"/>
              </w:rPr>
              <w:t>7 040,03</w:t>
            </w:r>
          </w:p>
        </w:tc>
        <w:tc>
          <w:tcPr>
            <w:tcW w:w="2504" w:type="dxa"/>
            <w:tcBorders>
              <w:top w:val="nil"/>
              <w:left w:val="nil"/>
              <w:bottom w:val="single" w:sz="4" w:space="0" w:color="auto"/>
              <w:right w:val="single" w:sz="4" w:space="0" w:color="auto"/>
            </w:tcBorders>
            <w:shd w:val="clear" w:color="auto" w:fill="auto"/>
            <w:noWrap/>
            <w:vAlign w:val="center"/>
            <w:hideMark/>
          </w:tcPr>
          <w:p w14:paraId="3EB4AC76" w14:textId="2D53C945" w:rsidR="00DF126F" w:rsidRPr="00CF69CF" w:rsidRDefault="00DF126F" w:rsidP="00DF126F">
            <w:pPr>
              <w:jc w:val="center"/>
              <w:rPr>
                <w:color w:val="000000"/>
              </w:rPr>
            </w:pPr>
            <w:r>
              <w:rPr>
                <w:color w:val="000000"/>
              </w:rPr>
              <w:t>-</w:t>
            </w:r>
          </w:p>
        </w:tc>
      </w:tr>
      <w:tr w:rsidR="00DF126F" w:rsidRPr="00CF69CF" w14:paraId="67700DE7"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F816A" w14:textId="77777777" w:rsidR="00DF126F" w:rsidRPr="00CF69CF" w:rsidRDefault="00DF126F" w:rsidP="00DF126F">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234B299" w14:textId="77777777" w:rsidR="00DF126F" w:rsidRPr="00CF69CF" w:rsidRDefault="00DF126F" w:rsidP="00DF126F">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62815B" w14:textId="025D2BCB" w:rsidR="00DF126F" w:rsidRPr="00CF69CF" w:rsidRDefault="00DF126F" w:rsidP="00DF126F">
            <w:pPr>
              <w:jc w:val="center"/>
              <w:rPr>
                <w:color w:val="000000"/>
              </w:rPr>
            </w:pPr>
            <w:r>
              <w:rPr>
                <w:color w:val="000000"/>
              </w:rPr>
              <w:t>5 946,23</w:t>
            </w:r>
          </w:p>
        </w:tc>
        <w:tc>
          <w:tcPr>
            <w:tcW w:w="2504" w:type="dxa"/>
            <w:tcBorders>
              <w:top w:val="nil"/>
              <w:left w:val="nil"/>
              <w:bottom w:val="single" w:sz="4" w:space="0" w:color="auto"/>
              <w:right w:val="single" w:sz="4" w:space="0" w:color="auto"/>
            </w:tcBorders>
            <w:shd w:val="clear" w:color="auto" w:fill="auto"/>
            <w:noWrap/>
            <w:vAlign w:val="center"/>
            <w:hideMark/>
          </w:tcPr>
          <w:p w14:paraId="2AB4716C" w14:textId="1AC650CC" w:rsidR="00DF126F" w:rsidRPr="00CF69CF" w:rsidRDefault="00DF126F" w:rsidP="00DF126F">
            <w:pPr>
              <w:jc w:val="center"/>
              <w:rPr>
                <w:color w:val="000000"/>
              </w:rPr>
            </w:pPr>
            <w:r>
              <w:rPr>
                <w:color w:val="000000"/>
              </w:rPr>
              <w:t>129,79</w:t>
            </w:r>
          </w:p>
        </w:tc>
      </w:tr>
      <w:tr w:rsidR="00DF126F" w:rsidRPr="00CF69CF" w14:paraId="6D1C45FD"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256AC" w14:textId="77777777" w:rsidR="00DF126F" w:rsidRPr="00CF69CF" w:rsidRDefault="00DF126F" w:rsidP="00DF126F">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53D2B6" w14:textId="77777777" w:rsidR="00DF126F" w:rsidRPr="00CF69CF" w:rsidRDefault="00DF126F" w:rsidP="00DF126F">
            <w:pPr>
              <w:rPr>
                <w:color w:val="000000"/>
              </w:rPr>
            </w:pPr>
            <w:r>
              <w:rPr>
                <w:color w:val="000000"/>
              </w:rPr>
              <w:t>Стоимость строительства на принятую единицу измерения (1 м</w:t>
            </w:r>
            <w:r>
              <w:rPr>
                <w:color w:val="000000"/>
                <w:vertAlign w:val="superscript"/>
              </w:rPr>
              <w:t>3</w:t>
            </w:r>
            <w:r>
              <w:rPr>
                <w:color w:val="000000"/>
              </w:rPr>
              <w:t xml:space="preserve"> строительного объема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520805" w14:textId="451654C3" w:rsidR="00DF126F" w:rsidRPr="00CF69CF" w:rsidRDefault="00DF126F" w:rsidP="00DF126F">
            <w:pPr>
              <w:jc w:val="center"/>
              <w:rPr>
                <w:color w:val="000000"/>
              </w:rPr>
            </w:pPr>
            <w:r>
              <w:rPr>
                <w:color w:val="000000"/>
              </w:rPr>
              <w:t>22,66</w:t>
            </w:r>
          </w:p>
        </w:tc>
        <w:tc>
          <w:tcPr>
            <w:tcW w:w="2504" w:type="dxa"/>
            <w:tcBorders>
              <w:top w:val="nil"/>
              <w:left w:val="nil"/>
              <w:bottom w:val="single" w:sz="4" w:space="0" w:color="auto"/>
              <w:right w:val="single" w:sz="4" w:space="0" w:color="auto"/>
            </w:tcBorders>
            <w:shd w:val="clear" w:color="auto" w:fill="auto"/>
            <w:noWrap/>
            <w:vAlign w:val="center"/>
            <w:hideMark/>
          </w:tcPr>
          <w:p w14:paraId="1AC75BDF" w14:textId="1D70F0DA" w:rsidR="00DF126F" w:rsidRPr="00CF69CF" w:rsidRDefault="00DF126F" w:rsidP="00DF126F">
            <w:pPr>
              <w:jc w:val="center"/>
              <w:rPr>
                <w:color w:val="000000"/>
              </w:rPr>
            </w:pPr>
            <w:r>
              <w:rPr>
                <w:color w:val="000000"/>
              </w:rPr>
              <w:t>0,44</w:t>
            </w:r>
          </w:p>
        </w:tc>
      </w:tr>
      <w:tr w:rsidR="00DF126F" w:rsidRPr="00CF69CF" w14:paraId="167F202D"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5DBCA" w14:textId="77777777" w:rsidR="00DF126F" w:rsidRPr="00CF69CF" w:rsidRDefault="00DF126F" w:rsidP="00DF126F">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BDCF58" w14:textId="77777777" w:rsidR="00DF126F" w:rsidRPr="00CF69CF" w:rsidRDefault="00DF126F" w:rsidP="00DF126F">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5421150" w14:textId="10D4A54D" w:rsidR="00DF126F" w:rsidRPr="00CF69CF" w:rsidRDefault="00DF126F" w:rsidP="00DF126F">
            <w:pPr>
              <w:jc w:val="center"/>
              <w:rPr>
                <w:color w:val="000000"/>
              </w:rPr>
            </w:pPr>
            <w:r>
              <w:rPr>
                <w:color w:val="000000"/>
              </w:rPr>
              <w:t>99,28</w:t>
            </w:r>
          </w:p>
        </w:tc>
        <w:tc>
          <w:tcPr>
            <w:tcW w:w="2504" w:type="dxa"/>
            <w:tcBorders>
              <w:top w:val="nil"/>
              <w:left w:val="nil"/>
              <w:bottom w:val="single" w:sz="4" w:space="0" w:color="auto"/>
              <w:right w:val="single" w:sz="4" w:space="0" w:color="auto"/>
            </w:tcBorders>
            <w:shd w:val="clear" w:color="auto" w:fill="auto"/>
            <w:noWrap/>
            <w:vAlign w:val="center"/>
            <w:hideMark/>
          </w:tcPr>
          <w:p w14:paraId="0BC8194C" w14:textId="5F7278E6" w:rsidR="00DF126F" w:rsidRPr="00CF69CF" w:rsidRDefault="00DF126F" w:rsidP="00DF126F">
            <w:pPr>
              <w:jc w:val="center"/>
              <w:rPr>
                <w:color w:val="000000"/>
              </w:rPr>
            </w:pPr>
            <w:r>
              <w:rPr>
                <w:color w:val="000000"/>
              </w:rPr>
              <w:t>1,92</w:t>
            </w:r>
          </w:p>
        </w:tc>
      </w:tr>
      <w:tr w:rsidR="00DF126F" w:rsidRPr="00CF69CF" w14:paraId="28BE62FD"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20E3B" w14:textId="77777777" w:rsidR="00DF126F" w:rsidRPr="00CF69CF" w:rsidRDefault="00DF126F" w:rsidP="00DF126F">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E8A388" w14:textId="77777777" w:rsidR="00DF126F" w:rsidRPr="00CF69CF" w:rsidRDefault="00DF126F" w:rsidP="00DF126F">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6B089F9" w14:textId="45950232" w:rsidR="00DF126F" w:rsidRPr="00CF69CF" w:rsidRDefault="00DF126F" w:rsidP="00DF126F">
            <w:pPr>
              <w:jc w:val="center"/>
              <w:rPr>
                <w:color w:val="000000"/>
              </w:rPr>
            </w:pPr>
            <w:r>
              <w:rPr>
                <w:color w:val="000000"/>
              </w:rPr>
              <w:t>22,66</w:t>
            </w:r>
          </w:p>
        </w:tc>
        <w:tc>
          <w:tcPr>
            <w:tcW w:w="2504" w:type="dxa"/>
            <w:tcBorders>
              <w:top w:val="nil"/>
              <w:left w:val="nil"/>
              <w:bottom w:val="single" w:sz="4" w:space="0" w:color="auto"/>
              <w:right w:val="single" w:sz="4" w:space="0" w:color="auto"/>
            </w:tcBorders>
            <w:shd w:val="clear" w:color="auto" w:fill="auto"/>
            <w:noWrap/>
            <w:vAlign w:val="center"/>
            <w:hideMark/>
          </w:tcPr>
          <w:p w14:paraId="72D677CA" w14:textId="187547FD" w:rsidR="00DF126F" w:rsidRPr="00CF69CF" w:rsidRDefault="00DF126F" w:rsidP="00DF126F">
            <w:pPr>
              <w:jc w:val="center"/>
              <w:rPr>
                <w:color w:val="000000"/>
              </w:rPr>
            </w:pPr>
            <w:r>
              <w:rPr>
                <w:color w:val="000000"/>
              </w:rPr>
              <w:t>0,44</w:t>
            </w:r>
          </w:p>
        </w:tc>
      </w:tr>
      <w:tr w:rsidR="00DF126F" w:rsidRPr="00CF69CF" w14:paraId="3D2B5468"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85F40" w14:textId="77777777" w:rsidR="00DF126F" w:rsidRPr="00CF69CF" w:rsidRDefault="00DF126F" w:rsidP="00DF126F">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9ADDD6" w14:textId="77777777" w:rsidR="00DF126F" w:rsidRPr="00CF69CF" w:rsidRDefault="00DF126F" w:rsidP="00DF126F">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77EE94" w14:textId="665765B0" w:rsidR="00DF126F" w:rsidRPr="00CF69CF" w:rsidRDefault="00DF126F" w:rsidP="00DF126F">
            <w:pPr>
              <w:jc w:val="center"/>
              <w:rPr>
                <w:color w:val="000000"/>
              </w:rPr>
            </w:pPr>
            <w:r>
              <w:rPr>
                <w:color w:val="000000"/>
              </w:rPr>
              <w:t>6 868,55</w:t>
            </w:r>
          </w:p>
        </w:tc>
        <w:tc>
          <w:tcPr>
            <w:tcW w:w="2504" w:type="dxa"/>
            <w:tcBorders>
              <w:top w:val="nil"/>
              <w:left w:val="nil"/>
              <w:bottom w:val="single" w:sz="4" w:space="0" w:color="auto"/>
              <w:right w:val="single" w:sz="4" w:space="0" w:color="auto"/>
            </w:tcBorders>
            <w:shd w:val="clear" w:color="auto" w:fill="auto"/>
            <w:noWrap/>
            <w:vAlign w:val="center"/>
            <w:hideMark/>
          </w:tcPr>
          <w:p w14:paraId="633D2E6F" w14:textId="0935F1A8" w:rsidR="00DF126F" w:rsidRPr="00CF69CF" w:rsidRDefault="00DF126F" w:rsidP="00DF126F">
            <w:pPr>
              <w:jc w:val="center"/>
              <w:rPr>
                <w:color w:val="000000"/>
              </w:rPr>
            </w:pPr>
            <w:r>
              <w:rPr>
                <w:color w:val="000000"/>
              </w:rPr>
              <w:t>143,90</w:t>
            </w:r>
          </w:p>
        </w:tc>
      </w:tr>
      <w:tr w:rsidR="00CF69CF" w:rsidRPr="00CF69CF" w14:paraId="5BD0F9E2"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4251EBD4"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7B0F3315" w14:textId="77777777"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00F1F2B7" w14:textId="77777777"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A09F"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49AE22"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DAA14EE" w14:textId="77777777" w:rsidR="00CF69CF" w:rsidRPr="00CF69CF" w:rsidRDefault="00CF69CF" w:rsidP="00CF69CF">
            <w:pPr>
              <w:jc w:val="center"/>
              <w:rPr>
                <w:color w:val="000000"/>
              </w:rPr>
            </w:pPr>
            <w:r w:rsidRPr="00CF69CF">
              <w:rPr>
                <w:color w:val="000000"/>
              </w:rPr>
              <w:t>Краткие характеристики</w:t>
            </w:r>
          </w:p>
        </w:tc>
      </w:tr>
      <w:tr w:rsidR="0012645C" w:rsidRPr="00CF69CF" w14:paraId="421017D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8FA85" w14:textId="77777777" w:rsidR="0012645C" w:rsidRPr="00CF69CF" w:rsidRDefault="0012645C" w:rsidP="0012645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56AFA851" w14:textId="77777777" w:rsidR="0012645C" w:rsidRPr="00CF69CF" w:rsidRDefault="0012645C" w:rsidP="0012645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D9153A" w14:textId="77777777" w:rsidR="0012645C" w:rsidRPr="00CF69CF" w:rsidRDefault="0012645C" w:rsidP="0012645C">
            <w:pPr>
              <w:rPr>
                <w:color w:val="000000"/>
              </w:rPr>
            </w:pPr>
            <w:r>
              <w:rPr>
                <w:color w:val="000000"/>
              </w:rPr>
              <w:t> </w:t>
            </w:r>
          </w:p>
        </w:tc>
      </w:tr>
      <w:tr w:rsidR="0012645C" w:rsidRPr="00CF69CF" w14:paraId="6A744FE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EFDF9" w14:textId="77777777" w:rsidR="0012645C" w:rsidRPr="00CF69CF" w:rsidRDefault="0012645C" w:rsidP="0012645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0312311F" w14:textId="77777777" w:rsidR="0012645C" w:rsidRPr="00CF69CF" w:rsidRDefault="0012645C" w:rsidP="0012645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F328E2" w14:textId="77777777" w:rsidR="0012645C" w:rsidRPr="00CF69CF" w:rsidRDefault="0012645C" w:rsidP="0012645C">
            <w:pPr>
              <w:rPr>
                <w:color w:val="000000"/>
              </w:rPr>
            </w:pPr>
            <w:r>
              <w:rPr>
                <w:color w:val="000000"/>
              </w:rPr>
              <w:t>бескаркасная</w:t>
            </w:r>
          </w:p>
        </w:tc>
      </w:tr>
      <w:tr w:rsidR="0012645C" w:rsidRPr="00CF69CF" w14:paraId="593A299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A2DC2" w14:textId="77777777" w:rsidR="0012645C" w:rsidRPr="00CF69CF" w:rsidRDefault="0012645C" w:rsidP="0012645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C2A20F9" w14:textId="77777777" w:rsidR="0012645C" w:rsidRPr="00CF69CF" w:rsidRDefault="0012645C" w:rsidP="0012645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FE4D3" w14:textId="77777777" w:rsidR="0012645C" w:rsidRPr="00CF69CF" w:rsidRDefault="0012645C" w:rsidP="0012645C">
            <w:pPr>
              <w:rPr>
                <w:color w:val="000000"/>
              </w:rPr>
            </w:pPr>
            <w:r>
              <w:rPr>
                <w:color w:val="000000"/>
              </w:rPr>
              <w:t>железобетонный свайный, железобетонный монолитный ростверк</w:t>
            </w:r>
          </w:p>
        </w:tc>
      </w:tr>
      <w:tr w:rsidR="0012645C" w:rsidRPr="00CF69CF" w14:paraId="7BAB699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9CBB7" w14:textId="77777777" w:rsidR="0012645C" w:rsidRPr="00CF69CF" w:rsidRDefault="0012645C" w:rsidP="0012645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AE8E0C1" w14:textId="77777777" w:rsidR="0012645C" w:rsidRPr="00CF69CF" w:rsidRDefault="0012645C" w:rsidP="0012645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032B93" w14:textId="77777777" w:rsidR="0012645C" w:rsidRPr="00CF69CF" w:rsidRDefault="0012645C" w:rsidP="0012645C">
            <w:pPr>
              <w:rPr>
                <w:color w:val="000000"/>
              </w:rPr>
            </w:pPr>
            <w:r>
              <w:rPr>
                <w:color w:val="000000"/>
              </w:rPr>
              <w:t> </w:t>
            </w:r>
          </w:p>
        </w:tc>
      </w:tr>
      <w:tr w:rsidR="0012645C" w:rsidRPr="00CF69CF" w14:paraId="3CF5C1C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F8340" w14:textId="77777777" w:rsidR="0012645C" w:rsidRPr="00CF69CF" w:rsidRDefault="0012645C" w:rsidP="0012645C">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14:paraId="5A5B1892" w14:textId="77777777" w:rsidR="0012645C" w:rsidRPr="00CF69CF" w:rsidRDefault="0012645C" w:rsidP="0012645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CA8FA6" w14:textId="77777777" w:rsidR="0012645C" w:rsidRPr="00CF69CF" w:rsidRDefault="0012645C" w:rsidP="0012645C">
            <w:pPr>
              <w:rPr>
                <w:color w:val="000000"/>
              </w:rPr>
            </w:pPr>
            <w:r>
              <w:rPr>
                <w:color w:val="000000"/>
              </w:rPr>
              <w:t>каменные кирпичные</w:t>
            </w:r>
          </w:p>
        </w:tc>
      </w:tr>
      <w:tr w:rsidR="0012645C" w:rsidRPr="00CF69CF" w14:paraId="121087D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6B2B3" w14:textId="77777777" w:rsidR="0012645C" w:rsidRPr="00CF69CF" w:rsidRDefault="0012645C" w:rsidP="0012645C">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14:paraId="70D24F98" w14:textId="77777777" w:rsidR="0012645C" w:rsidRPr="00CF69CF" w:rsidRDefault="0012645C" w:rsidP="0012645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4480DD" w14:textId="77777777" w:rsidR="0012645C" w:rsidRPr="00CF69CF" w:rsidRDefault="0012645C" w:rsidP="0012645C">
            <w:pPr>
              <w:rPr>
                <w:color w:val="000000"/>
              </w:rPr>
            </w:pPr>
            <w:r>
              <w:rPr>
                <w:color w:val="000000"/>
              </w:rPr>
              <w:t>каменные кирпичные</w:t>
            </w:r>
          </w:p>
        </w:tc>
      </w:tr>
      <w:tr w:rsidR="0012645C" w:rsidRPr="00CF69CF" w14:paraId="040BEC5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8DA24" w14:textId="77777777" w:rsidR="0012645C" w:rsidRPr="00CF69CF" w:rsidRDefault="0012645C" w:rsidP="0012645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3155B09" w14:textId="77777777" w:rsidR="0012645C" w:rsidRPr="00CF69CF" w:rsidRDefault="0012645C" w:rsidP="0012645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525ECE" w14:textId="77777777" w:rsidR="0012645C" w:rsidRPr="00CF69CF" w:rsidRDefault="0012645C" w:rsidP="0012645C">
            <w:pPr>
              <w:rPr>
                <w:color w:val="000000"/>
              </w:rPr>
            </w:pPr>
            <w:r>
              <w:rPr>
                <w:color w:val="000000"/>
              </w:rPr>
              <w:t>каменные кирпичные</w:t>
            </w:r>
          </w:p>
        </w:tc>
      </w:tr>
      <w:tr w:rsidR="0012645C" w:rsidRPr="00CF69CF" w14:paraId="4F15D21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58CFB" w14:textId="77777777" w:rsidR="0012645C" w:rsidRPr="00CF69CF" w:rsidRDefault="0012645C" w:rsidP="0012645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30AE63CF" w14:textId="77777777" w:rsidR="0012645C" w:rsidRPr="00CF69CF" w:rsidRDefault="0012645C" w:rsidP="0012645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7C1E2" w14:textId="77777777" w:rsidR="0012645C" w:rsidRPr="00CF69CF" w:rsidRDefault="0012645C" w:rsidP="0012645C">
            <w:pPr>
              <w:rPr>
                <w:color w:val="000000"/>
              </w:rPr>
            </w:pPr>
            <w:r>
              <w:rPr>
                <w:color w:val="000000"/>
              </w:rPr>
              <w:t>железобетонное сборное</w:t>
            </w:r>
          </w:p>
        </w:tc>
      </w:tr>
      <w:tr w:rsidR="0012645C" w:rsidRPr="00CF69CF" w14:paraId="2C94266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9B824" w14:textId="77777777" w:rsidR="0012645C" w:rsidRPr="00CF69CF" w:rsidRDefault="0012645C" w:rsidP="0012645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289F340" w14:textId="77777777" w:rsidR="0012645C" w:rsidRPr="00CF69CF" w:rsidRDefault="0012645C" w:rsidP="0012645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45C49A" w14:textId="77777777" w:rsidR="0012645C" w:rsidRPr="00CF69CF" w:rsidRDefault="0012645C" w:rsidP="0012645C">
            <w:pPr>
              <w:rPr>
                <w:color w:val="000000"/>
              </w:rPr>
            </w:pPr>
            <w:r>
              <w:rPr>
                <w:color w:val="000000"/>
              </w:rPr>
              <w:t>деревянная стропильная скатная</w:t>
            </w:r>
          </w:p>
        </w:tc>
      </w:tr>
      <w:tr w:rsidR="0012645C" w:rsidRPr="00CF69CF" w14:paraId="2F6FEBA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9325AC" w14:textId="77777777" w:rsidR="0012645C" w:rsidRPr="00CF69CF" w:rsidRDefault="0012645C" w:rsidP="0012645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A191DEA" w14:textId="77777777" w:rsidR="0012645C" w:rsidRPr="00CF69CF" w:rsidRDefault="0012645C" w:rsidP="0012645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9D591A" w14:textId="77777777" w:rsidR="0012645C" w:rsidRPr="00CF69CF" w:rsidRDefault="0012645C" w:rsidP="0012645C">
            <w:pPr>
              <w:rPr>
                <w:color w:val="000000"/>
              </w:rPr>
            </w:pPr>
            <w:r>
              <w:rPr>
                <w:color w:val="000000"/>
              </w:rPr>
              <w:t>металлическая стальная оцинкованная профилированная</w:t>
            </w:r>
          </w:p>
        </w:tc>
      </w:tr>
      <w:tr w:rsidR="0012645C" w:rsidRPr="00CF69CF" w14:paraId="0F53115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10C49" w14:textId="77777777" w:rsidR="0012645C" w:rsidRPr="00CF69CF" w:rsidRDefault="0012645C" w:rsidP="0012645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A3139F3" w14:textId="77777777" w:rsidR="0012645C" w:rsidRPr="00CF69CF" w:rsidRDefault="0012645C" w:rsidP="0012645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891762" w14:textId="77777777" w:rsidR="0012645C" w:rsidRPr="00CF69CF" w:rsidRDefault="0012645C" w:rsidP="0012645C">
            <w:pPr>
              <w:rPr>
                <w:color w:val="000000"/>
              </w:rPr>
            </w:pPr>
            <w:r>
              <w:rPr>
                <w:color w:val="000000"/>
              </w:rPr>
              <w:t>бетонные, плиточные керамические, плиточные керамогранитные</w:t>
            </w:r>
          </w:p>
        </w:tc>
      </w:tr>
      <w:tr w:rsidR="0012645C" w:rsidRPr="00CF69CF" w14:paraId="647ADFD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C6769" w14:textId="77777777" w:rsidR="0012645C" w:rsidRPr="00CF69CF" w:rsidRDefault="0012645C" w:rsidP="0012645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CA7DAD8" w14:textId="77777777" w:rsidR="0012645C" w:rsidRPr="00CF69CF" w:rsidRDefault="0012645C" w:rsidP="0012645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83770D" w14:textId="77777777" w:rsidR="0012645C" w:rsidRPr="00CF69CF" w:rsidRDefault="0012645C" w:rsidP="0012645C">
            <w:pPr>
              <w:rPr>
                <w:color w:val="FF0000"/>
              </w:rPr>
            </w:pPr>
            <w:r>
              <w:rPr>
                <w:color w:val="FF0000"/>
              </w:rPr>
              <w:t> </w:t>
            </w:r>
          </w:p>
        </w:tc>
      </w:tr>
      <w:tr w:rsidR="0012645C" w:rsidRPr="00CF69CF" w14:paraId="29D289B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A7587" w14:textId="77777777" w:rsidR="0012645C" w:rsidRPr="00CF69CF" w:rsidRDefault="0012645C" w:rsidP="0012645C">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14:paraId="35AB92E3" w14:textId="77777777" w:rsidR="0012645C" w:rsidRPr="00CF69CF" w:rsidRDefault="0012645C" w:rsidP="0012645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2ED5F3" w14:textId="77777777" w:rsidR="0012645C" w:rsidRPr="00CF69CF" w:rsidRDefault="0012645C" w:rsidP="0012645C">
            <w:pPr>
              <w:rPr>
                <w:color w:val="000000"/>
              </w:rPr>
            </w:pPr>
            <w:r>
              <w:rPr>
                <w:color w:val="000000"/>
              </w:rPr>
              <w:t>пластиковые из ПВХ профилей с однокамерными стеклопакетами, металлические из алюминиевых профилей с однокамерными стеклопакетами</w:t>
            </w:r>
          </w:p>
        </w:tc>
      </w:tr>
      <w:tr w:rsidR="0012645C" w:rsidRPr="00CF69CF" w14:paraId="0E884524"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930E8" w14:textId="77777777" w:rsidR="0012645C" w:rsidRPr="00CF69CF" w:rsidRDefault="0012645C" w:rsidP="0012645C">
            <w:pPr>
              <w:jc w:val="center"/>
              <w:rPr>
                <w:color w:val="000000"/>
              </w:rPr>
            </w:pPr>
            <w:r>
              <w:rPr>
                <w:color w:val="000000"/>
              </w:rPr>
              <w:lastRenderedPageBreak/>
              <w:t>9.2</w:t>
            </w:r>
          </w:p>
        </w:tc>
        <w:tc>
          <w:tcPr>
            <w:tcW w:w="3553" w:type="dxa"/>
            <w:tcBorders>
              <w:top w:val="nil"/>
              <w:left w:val="nil"/>
              <w:bottom w:val="single" w:sz="4" w:space="0" w:color="auto"/>
              <w:right w:val="single" w:sz="4" w:space="0" w:color="auto"/>
            </w:tcBorders>
            <w:shd w:val="clear" w:color="auto" w:fill="auto"/>
            <w:vAlign w:val="center"/>
            <w:hideMark/>
          </w:tcPr>
          <w:p w14:paraId="4ED5F372" w14:textId="77777777" w:rsidR="0012645C" w:rsidRPr="00CF69CF" w:rsidRDefault="0012645C" w:rsidP="0012645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E93AFA" w14:textId="77777777" w:rsidR="0012645C" w:rsidRPr="00CF69CF" w:rsidRDefault="0012645C" w:rsidP="0012645C">
            <w:pPr>
              <w:rPr>
                <w:color w:val="000000"/>
              </w:rPr>
            </w:pPr>
            <w:r>
              <w:rPr>
                <w:color w:val="000000"/>
              </w:rPr>
              <w:t>металлические противопожарные, металлические, пластиковые из ПВХ профилей, деревянные</w:t>
            </w:r>
          </w:p>
        </w:tc>
      </w:tr>
      <w:tr w:rsidR="0012645C" w:rsidRPr="00CF69CF" w14:paraId="4AABE08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D13206" w14:textId="77777777" w:rsidR="0012645C" w:rsidRPr="00CF69CF" w:rsidRDefault="0012645C" w:rsidP="0012645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2078DB26" w14:textId="77777777" w:rsidR="0012645C" w:rsidRPr="00CF69CF" w:rsidRDefault="0012645C" w:rsidP="0012645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BFD29" w14:textId="77777777" w:rsidR="0012645C" w:rsidRPr="00CF69CF" w:rsidRDefault="0012645C" w:rsidP="0012645C">
            <w:pPr>
              <w:rPr>
                <w:color w:val="000000"/>
              </w:rPr>
            </w:pPr>
            <w:r>
              <w:rPr>
                <w:color w:val="000000"/>
              </w:rPr>
              <w:t>улучшенная</w:t>
            </w:r>
          </w:p>
        </w:tc>
      </w:tr>
      <w:tr w:rsidR="0012645C" w:rsidRPr="00CF69CF" w14:paraId="786E1C2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0857D" w14:textId="77777777" w:rsidR="0012645C" w:rsidRPr="00CF69CF" w:rsidRDefault="0012645C" w:rsidP="0012645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609DD0F8" w14:textId="77777777" w:rsidR="0012645C" w:rsidRPr="00CF69CF" w:rsidRDefault="0012645C" w:rsidP="0012645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669BA7" w14:textId="77777777" w:rsidR="0012645C" w:rsidRPr="00CF69CF" w:rsidRDefault="0012645C" w:rsidP="0012645C">
            <w:pPr>
              <w:rPr>
                <w:color w:val="000000"/>
              </w:rPr>
            </w:pPr>
            <w:r>
              <w:rPr>
                <w:color w:val="000000"/>
              </w:rPr>
              <w:t>вентилируемый фасад из фиброцементных панелей</w:t>
            </w:r>
          </w:p>
        </w:tc>
      </w:tr>
      <w:tr w:rsidR="00F65F63" w:rsidRPr="00CF69CF" w14:paraId="7A8D58A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BC144" w14:textId="77777777" w:rsidR="00F65F63" w:rsidRPr="00CF69CF" w:rsidRDefault="00F65F63" w:rsidP="00F65F63">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14:paraId="16721C28" w14:textId="77777777" w:rsidR="00F65F63" w:rsidRPr="00CF69CF" w:rsidRDefault="00F65F63" w:rsidP="00F65F63">
            <w:pPr>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EE4D4" w14:textId="77777777" w:rsidR="00F65F63" w:rsidRPr="006E5714" w:rsidRDefault="00F65F63" w:rsidP="00F65F63">
            <w:r w:rsidRPr="006E5714">
              <w:t>железобетонные сборные, металлические</w:t>
            </w:r>
          </w:p>
        </w:tc>
      </w:tr>
      <w:tr w:rsidR="00F65F63" w:rsidRPr="00CF69CF" w14:paraId="57FEBD5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DFA7F" w14:textId="77777777" w:rsidR="00F65F63" w:rsidRPr="00CF69CF" w:rsidRDefault="00F65F63" w:rsidP="00F65F63">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14:paraId="30CFA418" w14:textId="77777777" w:rsidR="00F65F63" w:rsidRPr="00CF69CF" w:rsidRDefault="00F65F63" w:rsidP="00F65F6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6EAE9" w14:textId="77777777" w:rsidR="00F65F63" w:rsidRPr="00CF69CF" w:rsidRDefault="00F65F63" w:rsidP="00F65F63">
            <w:pPr>
              <w:rPr>
                <w:color w:val="000000"/>
              </w:rPr>
            </w:pPr>
            <w:r>
              <w:rPr>
                <w:color w:val="000000"/>
              </w:rPr>
              <w:t>предусмотрено</w:t>
            </w:r>
          </w:p>
        </w:tc>
      </w:tr>
      <w:tr w:rsidR="00F65F63" w:rsidRPr="00CF69CF" w14:paraId="7E099B1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B2A47F" w14:textId="77777777" w:rsidR="00F65F63" w:rsidRPr="00CF69CF" w:rsidRDefault="00F65F63" w:rsidP="00F65F63">
            <w:pPr>
              <w:jc w:val="center"/>
              <w:rPr>
                <w:color w:val="000000"/>
              </w:rPr>
            </w:pPr>
            <w:r>
              <w:rPr>
                <w:color w:val="000000"/>
              </w:rPr>
              <w:t>12.3</w:t>
            </w:r>
          </w:p>
        </w:tc>
        <w:tc>
          <w:tcPr>
            <w:tcW w:w="3553" w:type="dxa"/>
            <w:tcBorders>
              <w:top w:val="nil"/>
              <w:left w:val="nil"/>
              <w:bottom w:val="single" w:sz="4" w:space="0" w:color="auto"/>
              <w:right w:val="single" w:sz="4" w:space="0" w:color="auto"/>
            </w:tcBorders>
            <w:shd w:val="clear" w:color="auto" w:fill="auto"/>
            <w:vAlign w:val="center"/>
            <w:hideMark/>
          </w:tcPr>
          <w:p w14:paraId="7A5D7992" w14:textId="77777777" w:rsidR="00F65F63" w:rsidRPr="00CF69CF" w:rsidRDefault="00F65F63" w:rsidP="00F65F63">
            <w:pPr>
              <w:ind w:firstLineChars="200" w:firstLine="480"/>
              <w:rPr>
                <w:color w:val="000000"/>
              </w:rPr>
            </w:pPr>
            <w:r>
              <w:rPr>
                <w:color w:val="000000"/>
              </w:rPr>
              <w:t>подземный перех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0DC348" w14:textId="77777777" w:rsidR="00F65F63" w:rsidRPr="00CF69CF" w:rsidRDefault="00F65F63" w:rsidP="00F65F63">
            <w:pPr>
              <w:rPr>
                <w:color w:val="000000"/>
              </w:rPr>
            </w:pPr>
            <w:r>
              <w:rPr>
                <w:color w:val="000000"/>
              </w:rPr>
              <w:t xml:space="preserve">железобетонный сборно-монолитный </w:t>
            </w:r>
          </w:p>
        </w:tc>
      </w:tr>
      <w:tr w:rsidR="00F65F63" w:rsidRPr="00CF69CF" w14:paraId="24691DE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EA308" w14:textId="77777777" w:rsidR="00F65F63" w:rsidRPr="00CF69CF" w:rsidRDefault="00F65F63" w:rsidP="00F65F6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8114B3C" w14:textId="77777777" w:rsidR="00F65F63" w:rsidRPr="00CF69CF" w:rsidRDefault="00F65F63" w:rsidP="00F65F63">
            <w:pPr>
              <w:ind w:firstLineChars="200" w:firstLine="480"/>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803B1F" w14:textId="77777777" w:rsidR="00F65F63" w:rsidRPr="006E5714" w:rsidRDefault="00F65F63" w:rsidP="00F65F63">
            <w:r w:rsidRPr="006E5714">
              <w:t> </w:t>
            </w:r>
          </w:p>
        </w:tc>
      </w:tr>
      <w:tr w:rsidR="00F65F63" w:rsidRPr="00CF69CF" w14:paraId="5A30358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D1AAE" w14:textId="77777777" w:rsidR="00F65F63" w:rsidRPr="00CF69CF" w:rsidRDefault="00F65F63" w:rsidP="00F65F6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5EE57766" w14:textId="77777777" w:rsidR="00F65F63" w:rsidRPr="00CF69CF" w:rsidRDefault="00F65F63" w:rsidP="00F65F6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227D5E" w14:textId="77777777" w:rsidR="00F65F63" w:rsidRPr="006E5714" w:rsidRDefault="00F65F63" w:rsidP="00F65F63">
            <w:r w:rsidRPr="006E5714">
              <w:t> </w:t>
            </w:r>
          </w:p>
        </w:tc>
      </w:tr>
      <w:tr w:rsidR="00F65F63" w:rsidRPr="00CF69CF" w14:paraId="4C8CD2C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310C2" w14:textId="77777777" w:rsidR="00F65F63" w:rsidRPr="00CF69CF" w:rsidRDefault="00F65F63" w:rsidP="00F65F6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6D268E3B" w14:textId="77777777" w:rsidR="00F65F63" w:rsidRPr="00CF69CF" w:rsidRDefault="00F65F63" w:rsidP="00F65F63">
            <w:pPr>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2B70A1" w14:textId="77777777" w:rsidR="00F65F63" w:rsidRPr="006E5714" w:rsidRDefault="00F65F63" w:rsidP="00F65F63">
            <w:r w:rsidRPr="006E5714">
              <w:t>от центральной сети, без электрощитовой</w:t>
            </w:r>
          </w:p>
        </w:tc>
      </w:tr>
      <w:tr w:rsidR="00F65F63" w:rsidRPr="00CF69CF" w14:paraId="0AC5C4B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F646D" w14:textId="77777777" w:rsidR="00F65F63" w:rsidRPr="00CF69CF" w:rsidRDefault="00F65F63" w:rsidP="00F65F6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1F3C89A8" w14:textId="77777777" w:rsidR="00F65F63" w:rsidRPr="00CF69CF" w:rsidRDefault="00F65F63" w:rsidP="00F65F6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9C69F" w14:textId="77777777" w:rsidR="00F65F63" w:rsidRPr="006E5714" w:rsidRDefault="00F65F63" w:rsidP="00F65F63">
            <w:r w:rsidRPr="006E5714">
              <w:t>предусмотрено</w:t>
            </w:r>
          </w:p>
        </w:tc>
      </w:tr>
      <w:tr w:rsidR="00F65F63" w:rsidRPr="00CF69CF" w14:paraId="54712B0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94D9E" w14:textId="77777777" w:rsidR="00F65F63" w:rsidRPr="00CF69CF" w:rsidRDefault="00F65F63" w:rsidP="00F65F6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5C380C3" w14:textId="77777777" w:rsidR="00F65F63" w:rsidRPr="00CF69CF" w:rsidRDefault="00F65F63" w:rsidP="0010726A">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2F94EC" w14:textId="77777777" w:rsidR="00F65F63" w:rsidRPr="006E5714" w:rsidRDefault="00F65F63" w:rsidP="00F65F63">
            <w:r w:rsidRPr="006E5714">
              <w:t> </w:t>
            </w:r>
          </w:p>
        </w:tc>
      </w:tr>
      <w:tr w:rsidR="00F65F63" w:rsidRPr="00CF69CF" w14:paraId="6D5E5F4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B9637" w14:textId="77777777" w:rsidR="00F65F63" w:rsidRPr="00CF69CF" w:rsidRDefault="00F65F63" w:rsidP="00F65F6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4A0E6F15" w14:textId="77777777" w:rsidR="00F65F63" w:rsidRPr="00CF69CF" w:rsidRDefault="00F65F63" w:rsidP="0010726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C84DD3" w14:textId="77777777" w:rsidR="00F65F63" w:rsidRPr="006E5714" w:rsidRDefault="00F65F63" w:rsidP="00F65F63">
            <w:r w:rsidRPr="006E5714">
              <w:t>от центральной сети, трубы стальные оцинкованные, трубы полипропиленовые</w:t>
            </w:r>
          </w:p>
        </w:tc>
      </w:tr>
      <w:tr w:rsidR="00F65F63" w:rsidRPr="00CF69CF" w14:paraId="4C72A3C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A3FDF" w14:textId="77777777" w:rsidR="00F65F63" w:rsidRPr="00CF69CF" w:rsidRDefault="00F65F63" w:rsidP="00F65F6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64F12B72" w14:textId="77777777" w:rsidR="00F65F63" w:rsidRPr="00CF69CF" w:rsidRDefault="00F65F63" w:rsidP="00F65F6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1CA1AA" w14:textId="77777777" w:rsidR="00F65F63" w:rsidRPr="006E5714" w:rsidRDefault="00F65F63" w:rsidP="00F65F63">
            <w:r w:rsidRPr="006E5714">
              <w:t>от центральной сети, трубы полипропиленовые, трубы полиэтиленовые, трубы стальные оцинкованные</w:t>
            </w:r>
          </w:p>
        </w:tc>
      </w:tr>
      <w:tr w:rsidR="00F65F63" w:rsidRPr="00CF69CF" w14:paraId="77E713F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25C97" w14:textId="77777777" w:rsidR="00F65F63" w:rsidRPr="00CF69CF" w:rsidRDefault="00F65F63" w:rsidP="00F65F63">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14:paraId="26A6EF63" w14:textId="77777777" w:rsidR="00F65F63" w:rsidRPr="00CF69CF" w:rsidRDefault="00F65F63" w:rsidP="00F65F63">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3A7D55" w14:textId="77777777" w:rsidR="00F65F63" w:rsidRPr="006E5714" w:rsidRDefault="00F65F63" w:rsidP="00F65F63">
            <w:r w:rsidRPr="006E5714">
              <w:t>от центральной сети, трубы стальные оцинкованные</w:t>
            </w:r>
          </w:p>
        </w:tc>
      </w:tr>
      <w:tr w:rsidR="00F65F63" w:rsidRPr="00CF69CF" w14:paraId="7706DB8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F524AB" w14:textId="77777777" w:rsidR="00F65F63" w:rsidRPr="00CF69CF" w:rsidRDefault="00F65F63" w:rsidP="00F65F63">
            <w:pPr>
              <w:jc w:val="center"/>
              <w:rPr>
                <w:color w:val="000000"/>
              </w:rPr>
            </w:pPr>
            <w:r>
              <w:rPr>
                <w:color w:val="000000"/>
              </w:rPr>
              <w:t>14.4</w:t>
            </w:r>
          </w:p>
        </w:tc>
        <w:tc>
          <w:tcPr>
            <w:tcW w:w="3553" w:type="dxa"/>
            <w:tcBorders>
              <w:top w:val="nil"/>
              <w:left w:val="nil"/>
              <w:bottom w:val="single" w:sz="4" w:space="0" w:color="auto"/>
              <w:right w:val="single" w:sz="4" w:space="0" w:color="auto"/>
            </w:tcBorders>
            <w:shd w:val="clear" w:color="auto" w:fill="auto"/>
            <w:vAlign w:val="center"/>
            <w:hideMark/>
          </w:tcPr>
          <w:p w14:paraId="358CBAC5" w14:textId="77777777" w:rsidR="00F65F63" w:rsidRPr="00CF69CF" w:rsidRDefault="00F65F63" w:rsidP="00F65F63">
            <w:pPr>
              <w:ind w:firstLineChars="200" w:firstLine="480"/>
              <w:rPr>
                <w:color w:val="000000"/>
              </w:rPr>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E5DAC6" w14:textId="77777777" w:rsidR="00F65F63" w:rsidRPr="006E5714" w:rsidRDefault="00F65F63" w:rsidP="00F65F63">
            <w:r w:rsidRPr="006E5714">
              <w:t>предусмотрено</w:t>
            </w:r>
          </w:p>
        </w:tc>
      </w:tr>
      <w:tr w:rsidR="00F65F63" w:rsidRPr="00CF69CF" w14:paraId="1BD84E6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FF48C" w14:textId="77777777" w:rsidR="00F65F63" w:rsidRPr="00CF69CF" w:rsidRDefault="00F65F63" w:rsidP="00F65F6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2DF59579" w14:textId="77777777" w:rsidR="00F65F63" w:rsidRPr="00CF69CF" w:rsidRDefault="00F65F63" w:rsidP="0010726A">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740B0A" w14:textId="77777777" w:rsidR="00F65F63" w:rsidRPr="006E5714" w:rsidRDefault="00F65F63" w:rsidP="00F65F63">
            <w:r w:rsidRPr="006E5714">
              <w:t>в центральную сеть, трубы стальные черные, трубы полиэтиленовые</w:t>
            </w:r>
          </w:p>
        </w:tc>
      </w:tr>
      <w:tr w:rsidR="00F65F63" w:rsidRPr="00CF69CF" w14:paraId="12FC7D0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45BCF5" w14:textId="77777777" w:rsidR="00F65F63" w:rsidRPr="00CF69CF" w:rsidRDefault="00F65F63" w:rsidP="00F65F6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126EEB88" w14:textId="77777777" w:rsidR="00F65F63" w:rsidRPr="00CF69CF" w:rsidRDefault="00F65F63" w:rsidP="00F65F6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E82CB" w14:textId="77777777" w:rsidR="00F65F63" w:rsidRPr="00CF69CF" w:rsidRDefault="00F65F63" w:rsidP="00F65F63">
            <w:pPr>
              <w:rPr>
                <w:color w:val="000000"/>
              </w:rPr>
            </w:pPr>
            <w:r>
              <w:rPr>
                <w:color w:val="000000"/>
              </w:rPr>
              <w:t>от индивидуального теплового пункта, комбинированное (радиаторное и теплые полы), трубы поливинилхлоридные, трубы стальные черные</w:t>
            </w:r>
          </w:p>
        </w:tc>
      </w:tr>
      <w:tr w:rsidR="00F65F63" w:rsidRPr="00CF69CF" w14:paraId="2434177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5B38F" w14:textId="77777777" w:rsidR="00F65F63" w:rsidRPr="00CF69CF" w:rsidRDefault="00F65F63" w:rsidP="00F65F6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1D6675E" w14:textId="77777777" w:rsidR="00F65F63" w:rsidRPr="00CF69CF" w:rsidRDefault="00F65F63" w:rsidP="00F65F6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842B6" w14:textId="77777777" w:rsidR="00F65F63" w:rsidRPr="00CF69CF" w:rsidRDefault="00F65F63" w:rsidP="00F65F63">
            <w:pPr>
              <w:rPr>
                <w:color w:val="000000"/>
              </w:rPr>
            </w:pPr>
            <w:r>
              <w:rPr>
                <w:color w:val="000000"/>
              </w:rPr>
              <w:t> </w:t>
            </w:r>
          </w:p>
        </w:tc>
      </w:tr>
      <w:tr w:rsidR="00F65F63" w:rsidRPr="00CF69CF" w14:paraId="7BB34F8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5C1F1" w14:textId="77777777" w:rsidR="00F65F63" w:rsidRPr="00CF69CF" w:rsidRDefault="00F65F63" w:rsidP="00F65F6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14:paraId="299E28D9" w14:textId="77777777" w:rsidR="00F65F63" w:rsidRPr="00CF69CF" w:rsidRDefault="00F65F63" w:rsidP="0010726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91CEB2" w14:textId="77777777" w:rsidR="00F65F63" w:rsidRPr="00CF69CF" w:rsidRDefault="00F65F63" w:rsidP="00F65F63">
            <w:pPr>
              <w:rPr>
                <w:color w:val="000000"/>
              </w:rPr>
            </w:pPr>
            <w:r>
              <w:rPr>
                <w:color w:val="000000"/>
              </w:rPr>
              <w:t>приточно-вытяжная с естественным и механическим побуждением</w:t>
            </w:r>
          </w:p>
        </w:tc>
      </w:tr>
      <w:tr w:rsidR="00F65F63" w:rsidRPr="00CF69CF" w14:paraId="242F9A1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F48E9" w14:textId="77777777" w:rsidR="00F65F63" w:rsidRPr="00CF69CF" w:rsidRDefault="00F65F63" w:rsidP="00F65F6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649CDC26" w14:textId="77777777" w:rsidR="00F65F63" w:rsidRPr="00CF69CF" w:rsidRDefault="00F65F63" w:rsidP="0010726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B67EE9" w14:textId="77777777" w:rsidR="00F65F63" w:rsidRPr="00CF69CF" w:rsidRDefault="00F65F63" w:rsidP="00F65F63">
            <w:pPr>
              <w:rPr>
                <w:color w:val="000000"/>
              </w:rPr>
            </w:pPr>
            <w:r>
              <w:rPr>
                <w:color w:val="000000"/>
              </w:rPr>
              <w:t> </w:t>
            </w:r>
          </w:p>
        </w:tc>
      </w:tr>
      <w:tr w:rsidR="00F65F63" w:rsidRPr="00CF69CF" w14:paraId="5F578EE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66DE5" w14:textId="77777777" w:rsidR="00F65F63" w:rsidRPr="00CF69CF" w:rsidRDefault="00F65F63" w:rsidP="00F65F6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3022BD5D" w14:textId="77777777" w:rsidR="00F65F63" w:rsidRPr="00CF69CF" w:rsidRDefault="00F65F63" w:rsidP="0010726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C76417" w14:textId="77777777" w:rsidR="00F65F63" w:rsidRPr="00CF69CF" w:rsidRDefault="00F65F63" w:rsidP="00F65F63">
            <w:pPr>
              <w:rPr>
                <w:color w:val="000000"/>
              </w:rPr>
            </w:pPr>
            <w:r>
              <w:rPr>
                <w:color w:val="000000"/>
              </w:rPr>
              <w:t>предусмотрено</w:t>
            </w:r>
          </w:p>
        </w:tc>
      </w:tr>
      <w:tr w:rsidR="00F65F63" w:rsidRPr="00CF69CF" w14:paraId="0C6FDF4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16DB6" w14:textId="77777777" w:rsidR="00F65F63" w:rsidRPr="00CF69CF" w:rsidRDefault="00F65F63" w:rsidP="00F65F6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60AAB163" w14:textId="77777777" w:rsidR="00F65F63" w:rsidRPr="00CF69CF" w:rsidRDefault="00F65F63" w:rsidP="00F65F6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640DBE" w14:textId="77777777" w:rsidR="00F65F63" w:rsidRPr="00CF69CF" w:rsidRDefault="00F65F63" w:rsidP="00F65F63">
            <w:pPr>
              <w:rPr>
                <w:color w:val="000000"/>
              </w:rPr>
            </w:pPr>
            <w:r>
              <w:rPr>
                <w:color w:val="000000"/>
              </w:rPr>
              <w:t>предусмотрено</w:t>
            </w:r>
          </w:p>
        </w:tc>
      </w:tr>
      <w:tr w:rsidR="00F65F63" w:rsidRPr="00CF69CF" w14:paraId="16DF589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59BE8" w14:textId="77777777" w:rsidR="00F65F63" w:rsidRPr="00CF69CF" w:rsidRDefault="00F65F63" w:rsidP="00F65F6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2FCAE973" w14:textId="77777777" w:rsidR="00F65F63" w:rsidRPr="00CF69CF" w:rsidRDefault="00F65F63" w:rsidP="0010726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6AB646" w14:textId="77777777" w:rsidR="00F65F63" w:rsidRPr="00CF69CF" w:rsidRDefault="00F65F63" w:rsidP="00F65F63">
            <w:pPr>
              <w:rPr>
                <w:color w:val="000000"/>
              </w:rPr>
            </w:pPr>
            <w:r>
              <w:rPr>
                <w:color w:val="000000"/>
              </w:rPr>
              <w:t> </w:t>
            </w:r>
          </w:p>
        </w:tc>
      </w:tr>
      <w:tr w:rsidR="00F65F63" w:rsidRPr="00CF69CF" w14:paraId="0D6F98B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5BB46" w14:textId="77777777" w:rsidR="00F65F63" w:rsidRPr="00CF69CF" w:rsidRDefault="00F65F63" w:rsidP="00F65F6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20FE24EE" w14:textId="77777777" w:rsidR="00F65F63" w:rsidRPr="00CF69CF" w:rsidRDefault="00F65F63" w:rsidP="0010726A">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DB704A" w14:textId="77777777" w:rsidR="00F65F63" w:rsidRPr="00CF69CF" w:rsidRDefault="00F65F63" w:rsidP="00F65F63">
            <w:pPr>
              <w:rPr>
                <w:color w:val="000000"/>
              </w:rPr>
            </w:pPr>
            <w:r>
              <w:rPr>
                <w:color w:val="000000"/>
              </w:rPr>
              <w:t>предусмотрено</w:t>
            </w:r>
          </w:p>
        </w:tc>
      </w:tr>
      <w:tr w:rsidR="00F65F63" w:rsidRPr="00CF69CF" w14:paraId="0886F04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4218B8" w14:textId="77777777" w:rsidR="00F65F63" w:rsidRPr="00CF69CF" w:rsidRDefault="00F65F63" w:rsidP="00F65F6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3BBB10D4" w14:textId="77777777" w:rsidR="00F65F63" w:rsidRPr="00CF69CF" w:rsidRDefault="00F65F63" w:rsidP="00334906">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816185" w14:textId="77777777" w:rsidR="00F65F63" w:rsidRPr="00CF69CF" w:rsidRDefault="00F65F63" w:rsidP="00F65F63">
            <w:pPr>
              <w:rPr>
                <w:color w:val="000000"/>
              </w:rPr>
            </w:pPr>
            <w:r>
              <w:rPr>
                <w:color w:val="000000"/>
              </w:rPr>
              <w:t> </w:t>
            </w:r>
          </w:p>
        </w:tc>
      </w:tr>
      <w:tr w:rsidR="00F65F63" w:rsidRPr="00CF69CF" w14:paraId="2957E46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BBA549" w14:textId="77777777" w:rsidR="00F65F63" w:rsidRPr="00CF69CF" w:rsidRDefault="00F65F63" w:rsidP="00F65F6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28C0B9C9" w14:textId="77777777" w:rsidR="00F65F63" w:rsidRPr="00CF69CF" w:rsidRDefault="00F65F63" w:rsidP="00F65F6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A42CD0" w14:textId="77777777" w:rsidR="00F65F63" w:rsidRPr="00CF69CF" w:rsidRDefault="00F65F63" w:rsidP="00F65F63">
            <w:pPr>
              <w:rPr>
                <w:color w:val="000000"/>
              </w:rPr>
            </w:pPr>
            <w:r>
              <w:rPr>
                <w:color w:val="000000"/>
              </w:rPr>
              <w:t>предусмотрено</w:t>
            </w:r>
          </w:p>
        </w:tc>
      </w:tr>
      <w:tr w:rsidR="00F65F63" w:rsidRPr="00CF69CF" w14:paraId="4CF850F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E23024" w14:textId="77777777" w:rsidR="00F65F63" w:rsidRPr="00CF69CF" w:rsidRDefault="00F65F63" w:rsidP="00F65F6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1F5D9E10" w14:textId="77777777" w:rsidR="00F65F63" w:rsidRPr="00CF69CF" w:rsidRDefault="00F65F63" w:rsidP="00F65F6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857C24" w14:textId="77777777" w:rsidR="00F65F63" w:rsidRPr="00CF69CF" w:rsidRDefault="00F65F63" w:rsidP="00F65F63">
            <w:pPr>
              <w:rPr>
                <w:color w:val="000000"/>
              </w:rPr>
            </w:pPr>
            <w:r>
              <w:rPr>
                <w:color w:val="000000"/>
              </w:rPr>
              <w:t>предусмотрено</w:t>
            </w:r>
          </w:p>
        </w:tc>
      </w:tr>
      <w:tr w:rsidR="00F65F63" w:rsidRPr="00CF69CF" w14:paraId="50F7EA4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47C091" w14:textId="77777777" w:rsidR="00F65F63" w:rsidRPr="00CF69CF" w:rsidRDefault="00F65F63" w:rsidP="00F65F6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74B35F87" w14:textId="77777777" w:rsidR="00F65F63" w:rsidRPr="00CF69CF" w:rsidRDefault="00F65F63" w:rsidP="00F65F6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64AAC4" w14:textId="77777777" w:rsidR="00F65F63" w:rsidRPr="00CF69CF" w:rsidRDefault="00F65F63" w:rsidP="00F65F63">
            <w:pPr>
              <w:rPr>
                <w:color w:val="000000"/>
              </w:rPr>
            </w:pPr>
            <w:r>
              <w:rPr>
                <w:color w:val="000000"/>
              </w:rPr>
              <w:t>предусмотрено</w:t>
            </w:r>
          </w:p>
        </w:tc>
      </w:tr>
    </w:tbl>
    <w:p w14:paraId="024AE726" w14:textId="550796BE" w:rsidR="009C67BA" w:rsidRDefault="009C67BA">
      <w:r>
        <w:br w:type="page"/>
      </w:r>
    </w:p>
    <w:tbl>
      <w:tblPr>
        <w:tblW w:w="10206" w:type="dxa"/>
        <w:tblLook w:val="04A0" w:firstRow="1" w:lastRow="0" w:firstColumn="1" w:lastColumn="0" w:noHBand="0" w:noVBand="1"/>
      </w:tblPr>
      <w:tblGrid>
        <w:gridCol w:w="700"/>
        <w:gridCol w:w="5159"/>
        <w:gridCol w:w="1843"/>
        <w:gridCol w:w="2504"/>
      </w:tblGrid>
      <w:tr w:rsidR="00160B69" w14:paraId="7AB793C6" w14:textId="77777777" w:rsidTr="00334906">
        <w:trPr>
          <w:trHeight w:val="20"/>
        </w:trPr>
        <w:tc>
          <w:tcPr>
            <w:tcW w:w="10206" w:type="dxa"/>
            <w:gridSpan w:val="4"/>
            <w:tcBorders>
              <w:left w:val="nil"/>
              <w:bottom w:val="nil"/>
              <w:right w:val="nil"/>
            </w:tcBorders>
            <w:shd w:val="clear" w:color="auto" w:fill="auto"/>
            <w:noWrap/>
            <w:vAlign w:val="center"/>
            <w:hideMark/>
          </w:tcPr>
          <w:p w14:paraId="44E40599" w14:textId="77777777" w:rsidR="00160B69" w:rsidRDefault="00160B69" w:rsidP="00334906">
            <w:pPr>
              <w:spacing w:before="120" w:after="120"/>
              <w:jc w:val="center"/>
              <w:rPr>
                <w:color w:val="000000"/>
                <w:sz w:val="28"/>
                <w:szCs w:val="28"/>
              </w:rPr>
            </w:pPr>
            <w:r>
              <w:rPr>
                <w:color w:val="000000"/>
                <w:sz w:val="28"/>
                <w:szCs w:val="28"/>
              </w:rPr>
              <w:lastRenderedPageBreak/>
              <w:t>Раздел 6. Организации дополнительного образования</w:t>
            </w:r>
          </w:p>
        </w:tc>
      </w:tr>
      <w:tr w:rsidR="00160B69" w14:paraId="5B095073" w14:textId="77777777" w:rsidTr="00334906">
        <w:trPr>
          <w:trHeight w:val="20"/>
        </w:trPr>
        <w:tc>
          <w:tcPr>
            <w:tcW w:w="10206" w:type="dxa"/>
            <w:gridSpan w:val="4"/>
            <w:tcBorders>
              <w:top w:val="nil"/>
              <w:left w:val="nil"/>
              <w:bottom w:val="nil"/>
              <w:right w:val="nil"/>
            </w:tcBorders>
            <w:shd w:val="clear" w:color="auto" w:fill="auto"/>
            <w:vAlign w:val="center"/>
            <w:hideMark/>
          </w:tcPr>
          <w:p w14:paraId="6FAD00EC" w14:textId="77777777" w:rsidR="00160B69" w:rsidRDefault="00160B69" w:rsidP="00334906">
            <w:pPr>
              <w:spacing w:before="120" w:after="120"/>
              <w:rPr>
                <w:color w:val="000000"/>
                <w:sz w:val="28"/>
                <w:szCs w:val="28"/>
              </w:rPr>
            </w:pPr>
            <w:r>
              <w:rPr>
                <w:color w:val="000000"/>
                <w:sz w:val="28"/>
                <w:szCs w:val="28"/>
              </w:rPr>
              <w:t>К таблице 03-06-001 Школы искусств, музыкальные и художественные школы</w:t>
            </w:r>
          </w:p>
        </w:tc>
      </w:tr>
      <w:tr w:rsidR="00160B69" w14:paraId="7719E9DC" w14:textId="77777777" w:rsidTr="00334906">
        <w:trPr>
          <w:trHeight w:val="20"/>
        </w:trPr>
        <w:tc>
          <w:tcPr>
            <w:tcW w:w="10206" w:type="dxa"/>
            <w:gridSpan w:val="4"/>
            <w:tcBorders>
              <w:top w:val="nil"/>
              <w:left w:val="nil"/>
              <w:bottom w:val="nil"/>
              <w:right w:val="nil"/>
            </w:tcBorders>
            <w:shd w:val="clear" w:color="auto" w:fill="auto"/>
            <w:vAlign w:val="center"/>
            <w:hideMark/>
          </w:tcPr>
          <w:p w14:paraId="0F602937" w14:textId="77777777" w:rsidR="00160B69" w:rsidRDefault="00160B69" w:rsidP="00334906">
            <w:pPr>
              <w:spacing w:before="120" w:after="120"/>
              <w:rPr>
                <w:color w:val="000000"/>
                <w:sz w:val="28"/>
                <w:szCs w:val="28"/>
              </w:rPr>
            </w:pPr>
            <w:r>
              <w:rPr>
                <w:color w:val="000000"/>
                <w:sz w:val="28"/>
                <w:szCs w:val="28"/>
              </w:rPr>
              <w:t>К показателю 03-06-001-01 Школы искусств, музыкальные и художественные школы на 150 мест</w:t>
            </w:r>
          </w:p>
        </w:tc>
      </w:tr>
      <w:tr w:rsidR="00160B69" w14:paraId="47FA717E"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382D96AE" w14:textId="77777777" w:rsidR="00160B69" w:rsidRDefault="00160B69" w:rsidP="00334906">
            <w:pPr>
              <w:spacing w:before="120" w:after="120"/>
              <w:jc w:val="center"/>
              <w:rPr>
                <w:color w:val="000000"/>
                <w:sz w:val="28"/>
                <w:szCs w:val="28"/>
              </w:rPr>
            </w:pPr>
            <w:r>
              <w:rPr>
                <w:color w:val="000000"/>
                <w:sz w:val="28"/>
                <w:szCs w:val="28"/>
              </w:rPr>
              <w:t>Показатели стоимости строительства</w:t>
            </w:r>
          </w:p>
        </w:tc>
      </w:tr>
      <w:tr w:rsidR="00160B69" w14:paraId="65D5C5AD"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6DE0D845" w14:textId="77777777" w:rsidR="00160B69" w:rsidRDefault="00160B69">
            <w:r>
              <w:t>Количество этажей в здании – 3 этажа</w:t>
            </w:r>
          </w:p>
        </w:tc>
      </w:tr>
      <w:tr w:rsidR="00160B69" w14:paraId="7F0328E9"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550D6C5E" w14:textId="77777777" w:rsidR="00160B69" w:rsidRDefault="00160B69">
            <w:r>
              <w:t>Техническое подполье в здании (подвальный этаж) - предусмотрено</w:t>
            </w:r>
          </w:p>
        </w:tc>
      </w:tr>
      <w:tr w:rsidR="00160B69" w14:paraId="0047EA15"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37457FE3" w14:textId="4C8EA177" w:rsidR="00160B69" w:rsidRDefault="00160B69">
            <w:r>
              <w:t>Справочно: общая площадь здания (м</w:t>
            </w:r>
            <w:r>
              <w:rPr>
                <w:vertAlign w:val="superscript"/>
              </w:rPr>
              <w:t>2</w:t>
            </w:r>
            <w:r>
              <w:t>) приходящаяся на 1 место – 20,99</w:t>
            </w:r>
            <w:r w:rsidR="00562038">
              <w:t xml:space="preserve"> </w:t>
            </w:r>
            <w:r>
              <w:t>м</w:t>
            </w:r>
            <w:r>
              <w:rPr>
                <w:vertAlign w:val="superscript"/>
              </w:rPr>
              <w:t>2</w:t>
            </w:r>
            <w:r>
              <w:t>/1 место</w:t>
            </w:r>
          </w:p>
        </w:tc>
      </w:tr>
      <w:tr w:rsidR="00B03D5E" w14:paraId="6FC6DC28"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EBC719" w14:textId="77777777" w:rsidR="00B03D5E" w:rsidRDefault="00B03D5E" w:rsidP="00B03D5E">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41EF03" w14:textId="77777777" w:rsidR="00B03D5E" w:rsidRDefault="00B03D5E" w:rsidP="00B03D5E">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08F99A" w14:textId="3B52B462" w:rsidR="00B03D5E" w:rsidRDefault="00B03D5E" w:rsidP="00B03D5E">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557B21A7" w14:textId="7A7E4BC1" w:rsidR="00B03D5E" w:rsidRDefault="00B03D5E" w:rsidP="00B03D5E">
            <w:pPr>
              <w:jc w:val="center"/>
              <w:rPr>
                <w:color w:val="000000"/>
              </w:rPr>
            </w:pPr>
            <w:r>
              <w:rPr>
                <w:color w:val="000000"/>
              </w:rPr>
              <w:t>В том числе затраты на осуществление строительного контроля, тыс. руб.</w:t>
            </w:r>
          </w:p>
        </w:tc>
      </w:tr>
      <w:tr w:rsidR="00DF126F" w14:paraId="0EBF4F58"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8D83A" w14:textId="77777777" w:rsidR="00DF126F" w:rsidRDefault="00DF126F" w:rsidP="00DF126F">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78BFFE9" w14:textId="77777777" w:rsidR="00DF126F" w:rsidRDefault="00DF126F" w:rsidP="00DF126F">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0C9D11B" w14:textId="582D60A7" w:rsidR="00DF126F" w:rsidRDefault="00DF126F" w:rsidP="00DF126F">
            <w:pPr>
              <w:jc w:val="center"/>
              <w:rPr>
                <w:color w:val="000000"/>
              </w:rPr>
            </w:pPr>
            <w:r>
              <w:rPr>
                <w:color w:val="000000"/>
              </w:rPr>
              <w:t>282 919,33</w:t>
            </w:r>
          </w:p>
        </w:tc>
        <w:tc>
          <w:tcPr>
            <w:tcW w:w="2504" w:type="dxa"/>
            <w:tcBorders>
              <w:top w:val="nil"/>
              <w:left w:val="nil"/>
              <w:bottom w:val="single" w:sz="4" w:space="0" w:color="auto"/>
              <w:right w:val="single" w:sz="4" w:space="0" w:color="auto"/>
            </w:tcBorders>
            <w:shd w:val="clear" w:color="auto" w:fill="auto"/>
            <w:noWrap/>
            <w:vAlign w:val="center"/>
            <w:hideMark/>
          </w:tcPr>
          <w:p w14:paraId="50E57B7D" w14:textId="72ABAC82" w:rsidR="00DF126F" w:rsidRDefault="00DF126F" w:rsidP="00DF126F">
            <w:pPr>
              <w:jc w:val="center"/>
              <w:rPr>
                <w:color w:val="000000"/>
              </w:rPr>
            </w:pPr>
            <w:r>
              <w:rPr>
                <w:color w:val="000000"/>
              </w:rPr>
              <w:t>5 710,05</w:t>
            </w:r>
          </w:p>
        </w:tc>
      </w:tr>
      <w:tr w:rsidR="00DF126F" w14:paraId="1BED4990"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389C8" w14:textId="77777777" w:rsidR="00DF126F" w:rsidRDefault="00DF126F" w:rsidP="00DF126F">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BD99AF2" w14:textId="77777777" w:rsidR="00DF126F" w:rsidRDefault="00DF126F" w:rsidP="00DF126F">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790BABB" w14:textId="30C60371" w:rsidR="00DF126F" w:rsidRDefault="00DF126F" w:rsidP="00DF126F">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3619EEDC" w14:textId="377EE583" w:rsidR="00DF126F" w:rsidRDefault="00DF126F" w:rsidP="00DF126F">
            <w:pPr>
              <w:jc w:val="center"/>
              <w:rPr>
                <w:color w:val="000000"/>
              </w:rPr>
            </w:pPr>
          </w:p>
        </w:tc>
      </w:tr>
      <w:tr w:rsidR="00DF126F" w14:paraId="25E26AA0"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BD268" w14:textId="77777777" w:rsidR="00DF126F" w:rsidRDefault="00DF126F" w:rsidP="00DF126F">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33C95C" w14:textId="77777777" w:rsidR="00DF126F" w:rsidRDefault="00DF126F" w:rsidP="00DF126F">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F4AC260" w14:textId="1E496E14" w:rsidR="00DF126F" w:rsidRDefault="00DF126F" w:rsidP="00DF126F">
            <w:pPr>
              <w:jc w:val="center"/>
              <w:rPr>
                <w:color w:val="000000"/>
              </w:rPr>
            </w:pPr>
            <w:r>
              <w:rPr>
                <w:color w:val="000000"/>
              </w:rPr>
              <w:t>9 802,40</w:t>
            </w:r>
          </w:p>
        </w:tc>
        <w:tc>
          <w:tcPr>
            <w:tcW w:w="2504" w:type="dxa"/>
            <w:tcBorders>
              <w:top w:val="nil"/>
              <w:left w:val="nil"/>
              <w:bottom w:val="single" w:sz="4" w:space="0" w:color="auto"/>
              <w:right w:val="single" w:sz="4" w:space="0" w:color="auto"/>
            </w:tcBorders>
            <w:shd w:val="clear" w:color="auto" w:fill="auto"/>
            <w:noWrap/>
            <w:vAlign w:val="center"/>
            <w:hideMark/>
          </w:tcPr>
          <w:p w14:paraId="5AC07F59" w14:textId="560C1CD7" w:rsidR="00DF126F" w:rsidRDefault="00DF126F" w:rsidP="00DF126F">
            <w:pPr>
              <w:jc w:val="center"/>
              <w:rPr>
                <w:color w:val="000000"/>
              </w:rPr>
            </w:pPr>
            <w:r>
              <w:rPr>
                <w:color w:val="000000"/>
              </w:rPr>
              <w:t>-</w:t>
            </w:r>
          </w:p>
        </w:tc>
      </w:tr>
      <w:tr w:rsidR="00DF126F" w14:paraId="53BDFBDB"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1482D" w14:textId="77777777" w:rsidR="00DF126F" w:rsidRDefault="00DF126F" w:rsidP="00DF126F">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9DACE32" w14:textId="77777777" w:rsidR="00DF126F" w:rsidRDefault="00DF126F" w:rsidP="00DF126F">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8E53AF" w14:textId="29BB3794" w:rsidR="00DF126F" w:rsidRDefault="00DF126F" w:rsidP="00DF126F">
            <w:pPr>
              <w:jc w:val="center"/>
              <w:rPr>
                <w:color w:val="000000"/>
              </w:rPr>
            </w:pPr>
            <w:r>
              <w:rPr>
                <w:color w:val="000000"/>
              </w:rPr>
              <w:t>23 025,85</w:t>
            </w:r>
          </w:p>
        </w:tc>
        <w:tc>
          <w:tcPr>
            <w:tcW w:w="2504" w:type="dxa"/>
            <w:tcBorders>
              <w:top w:val="nil"/>
              <w:left w:val="nil"/>
              <w:bottom w:val="single" w:sz="4" w:space="0" w:color="auto"/>
              <w:right w:val="single" w:sz="4" w:space="0" w:color="auto"/>
            </w:tcBorders>
            <w:shd w:val="clear" w:color="auto" w:fill="auto"/>
            <w:noWrap/>
            <w:vAlign w:val="center"/>
            <w:hideMark/>
          </w:tcPr>
          <w:p w14:paraId="0A254B14" w14:textId="2E332979" w:rsidR="00DF126F" w:rsidRDefault="00DF126F" w:rsidP="00DF126F">
            <w:pPr>
              <w:jc w:val="center"/>
              <w:rPr>
                <w:color w:val="000000"/>
              </w:rPr>
            </w:pPr>
            <w:r>
              <w:rPr>
                <w:color w:val="000000"/>
              </w:rPr>
              <w:t>502,61</w:t>
            </w:r>
          </w:p>
        </w:tc>
      </w:tr>
      <w:tr w:rsidR="00DF126F" w14:paraId="42834BA0"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D9246" w14:textId="77777777" w:rsidR="00DF126F" w:rsidRDefault="00DF126F" w:rsidP="00DF126F">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57158A8" w14:textId="77777777" w:rsidR="00DF126F" w:rsidRDefault="00DF126F" w:rsidP="00DF126F">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6E91A85" w14:textId="7BCADC86" w:rsidR="00DF126F" w:rsidRDefault="00DF126F" w:rsidP="00DF126F">
            <w:pPr>
              <w:jc w:val="center"/>
              <w:rPr>
                <w:color w:val="000000"/>
              </w:rPr>
            </w:pPr>
            <w:r>
              <w:rPr>
                <w:color w:val="000000"/>
              </w:rPr>
              <w:t>1 886,13</w:t>
            </w:r>
          </w:p>
        </w:tc>
        <w:tc>
          <w:tcPr>
            <w:tcW w:w="2504" w:type="dxa"/>
            <w:tcBorders>
              <w:top w:val="nil"/>
              <w:left w:val="nil"/>
              <w:bottom w:val="single" w:sz="4" w:space="0" w:color="auto"/>
              <w:right w:val="single" w:sz="4" w:space="0" w:color="auto"/>
            </w:tcBorders>
            <w:shd w:val="clear" w:color="auto" w:fill="auto"/>
            <w:noWrap/>
            <w:vAlign w:val="center"/>
            <w:hideMark/>
          </w:tcPr>
          <w:p w14:paraId="3862D49D" w14:textId="769C155A" w:rsidR="00DF126F" w:rsidRDefault="00DF126F" w:rsidP="00DF126F">
            <w:pPr>
              <w:jc w:val="center"/>
              <w:rPr>
                <w:color w:val="000000"/>
              </w:rPr>
            </w:pPr>
            <w:r>
              <w:rPr>
                <w:color w:val="000000"/>
              </w:rPr>
              <w:t>38,07</w:t>
            </w:r>
          </w:p>
        </w:tc>
      </w:tr>
      <w:tr w:rsidR="00DF126F" w14:paraId="1D744639"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902A1" w14:textId="77777777" w:rsidR="00DF126F" w:rsidRDefault="00DF126F" w:rsidP="00DF126F">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E6BB99" w14:textId="77777777" w:rsidR="00DF126F" w:rsidRDefault="00DF126F" w:rsidP="00DF126F">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E57848A" w14:textId="5CEC03E5" w:rsidR="00DF126F" w:rsidRDefault="00DF126F" w:rsidP="00DF126F">
            <w:pPr>
              <w:jc w:val="center"/>
              <w:rPr>
                <w:color w:val="000000"/>
              </w:rPr>
            </w:pPr>
            <w:r>
              <w:rPr>
                <w:color w:val="000000"/>
              </w:rPr>
              <w:t>84,31</w:t>
            </w:r>
          </w:p>
        </w:tc>
        <w:tc>
          <w:tcPr>
            <w:tcW w:w="2504" w:type="dxa"/>
            <w:tcBorders>
              <w:top w:val="nil"/>
              <w:left w:val="nil"/>
              <w:bottom w:val="single" w:sz="4" w:space="0" w:color="auto"/>
              <w:right w:val="single" w:sz="4" w:space="0" w:color="auto"/>
            </w:tcBorders>
            <w:shd w:val="clear" w:color="auto" w:fill="auto"/>
            <w:noWrap/>
            <w:vAlign w:val="center"/>
            <w:hideMark/>
          </w:tcPr>
          <w:p w14:paraId="16B79FA5" w14:textId="70734C66" w:rsidR="00DF126F" w:rsidRDefault="00DF126F" w:rsidP="00DF126F">
            <w:pPr>
              <w:jc w:val="center"/>
              <w:rPr>
                <w:color w:val="000000"/>
              </w:rPr>
            </w:pPr>
            <w:r>
              <w:rPr>
                <w:color w:val="000000"/>
              </w:rPr>
              <w:t>1,70</w:t>
            </w:r>
          </w:p>
        </w:tc>
      </w:tr>
      <w:tr w:rsidR="00DF126F" w14:paraId="3F5FB36E"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6C4EA" w14:textId="77777777" w:rsidR="00DF126F" w:rsidRDefault="00DF126F" w:rsidP="00DF126F">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ACEE11" w14:textId="77777777" w:rsidR="00DF126F" w:rsidRDefault="00DF126F" w:rsidP="00DF126F">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EEDB2A" w14:textId="1246CABC" w:rsidR="00DF126F" w:rsidRDefault="00DF126F" w:rsidP="00DF126F">
            <w:pPr>
              <w:jc w:val="center"/>
              <w:rPr>
                <w:color w:val="000000"/>
              </w:rPr>
            </w:pPr>
            <w:r>
              <w:rPr>
                <w:color w:val="000000"/>
              </w:rPr>
              <w:t>16,62</w:t>
            </w:r>
          </w:p>
        </w:tc>
        <w:tc>
          <w:tcPr>
            <w:tcW w:w="2504" w:type="dxa"/>
            <w:tcBorders>
              <w:top w:val="nil"/>
              <w:left w:val="nil"/>
              <w:bottom w:val="single" w:sz="4" w:space="0" w:color="auto"/>
              <w:right w:val="single" w:sz="4" w:space="0" w:color="auto"/>
            </w:tcBorders>
            <w:shd w:val="clear" w:color="auto" w:fill="auto"/>
            <w:noWrap/>
            <w:vAlign w:val="center"/>
            <w:hideMark/>
          </w:tcPr>
          <w:p w14:paraId="5B35F0B2" w14:textId="5FA2BA45" w:rsidR="00DF126F" w:rsidRDefault="00DF126F" w:rsidP="00DF126F">
            <w:pPr>
              <w:jc w:val="center"/>
              <w:rPr>
                <w:color w:val="000000"/>
              </w:rPr>
            </w:pPr>
            <w:r>
              <w:rPr>
                <w:color w:val="000000"/>
              </w:rPr>
              <w:t>0,34</w:t>
            </w:r>
          </w:p>
        </w:tc>
      </w:tr>
      <w:tr w:rsidR="00DF126F" w14:paraId="78C3B6E2"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369D6" w14:textId="77777777" w:rsidR="00DF126F" w:rsidRDefault="00DF126F" w:rsidP="00DF126F">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B01FA4" w14:textId="77777777" w:rsidR="00DF126F" w:rsidRDefault="00DF126F" w:rsidP="00DF126F">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11B763" w14:textId="00D0C801" w:rsidR="00DF126F" w:rsidRDefault="00DF126F" w:rsidP="00DF126F">
            <w:pPr>
              <w:jc w:val="center"/>
              <w:rPr>
                <w:color w:val="000000"/>
              </w:rPr>
            </w:pPr>
            <w:r>
              <w:rPr>
                <w:color w:val="000000"/>
              </w:rPr>
              <w:t>19 201,21</w:t>
            </w:r>
          </w:p>
        </w:tc>
        <w:tc>
          <w:tcPr>
            <w:tcW w:w="2504" w:type="dxa"/>
            <w:tcBorders>
              <w:top w:val="nil"/>
              <w:left w:val="nil"/>
              <w:bottom w:val="single" w:sz="4" w:space="0" w:color="auto"/>
              <w:right w:val="single" w:sz="4" w:space="0" w:color="auto"/>
            </w:tcBorders>
            <w:shd w:val="clear" w:color="auto" w:fill="auto"/>
            <w:noWrap/>
            <w:vAlign w:val="center"/>
            <w:hideMark/>
          </w:tcPr>
          <w:p w14:paraId="4ABABBCE" w14:textId="576EFD98" w:rsidR="00DF126F" w:rsidRDefault="00DF126F" w:rsidP="00DF126F">
            <w:pPr>
              <w:jc w:val="center"/>
              <w:rPr>
                <w:color w:val="000000"/>
              </w:rPr>
            </w:pPr>
            <w:r>
              <w:rPr>
                <w:color w:val="000000"/>
              </w:rPr>
              <w:t>402,30</w:t>
            </w:r>
          </w:p>
        </w:tc>
      </w:tr>
      <w:tr w:rsidR="00160B69" w14:paraId="0726E497"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074BEF45" w14:textId="77777777" w:rsidR="00160B69" w:rsidRDefault="00160B69"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52429958" w14:textId="77777777" w:rsidR="00160B69" w:rsidRPr="00334906" w:rsidRDefault="00160B69">
      <w:pPr>
        <w:rPr>
          <w:sz w:val="2"/>
          <w:szCs w:val="2"/>
        </w:rPr>
      </w:pPr>
    </w:p>
    <w:tbl>
      <w:tblPr>
        <w:tblW w:w="10206" w:type="dxa"/>
        <w:tblInd w:w="-5" w:type="dxa"/>
        <w:tblLook w:val="04A0" w:firstRow="1" w:lastRow="0" w:firstColumn="1" w:lastColumn="0" w:noHBand="0" w:noVBand="1"/>
      </w:tblPr>
      <w:tblGrid>
        <w:gridCol w:w="700"/>
        <w:gridCol w:w="3553"/>
        <w:gridCol w:w="5953"/>
      </w:tblGrid>
      <w:tr w:rsidR="00160B69" w14:paraId="08240EBD" w14:textId="77777777" w:rsidTr="00334906">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2302" w14:textId="77777777" w:rsidR="00160B69" w:rsidRDefault="00160B6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77FFBC" w14:textId="77777777" w:rsidR="00160B69" w:rsidRDefault="00160B6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A9A9A74" w14:textId="77777777" w:rsidR="00160B69" w:rsidRDefault="00160B69">
            <w:pPr>
              <w:jc w:val="center"/>
              <w:rPr>
                <w:color w:val="000000"/>
              </w:rPr>
            </w:pPr>
            <w:r>
              <w:rPr>
                <w:color w:val="000000"/>
              </w:rPr>
              <w:t>Краткие характеристики</w:t>
            </w:r>
          </w:p>
        </w:tc>
      </w:tr>
      <w:tr w:rsidR="00160B69" w14:paraId="4D3F04B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61DC8" w14:textId="77777777" w:rsidR="00160B69" w:rsidRDefault="00160B6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04C1798C" w14:textId="77777777" w:rsidR="00160B69" w:rsidRDefault="00160B6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6094F4" w14:textId="77777777" w:rsidR="00160B69" w:rsidRPr="006E5714" w:rsidRDefault="00160B69">
            <w:r w:rsidRPr="006E5714">
              <w:t> </w:t>
            </w:r>
          </w:p>
        </w:tc>
      </w:tr>
      <w:tr w:rsidR="00160B69" w14:paraId="4588259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5DE65" w14:textId="77777777" w:rsidR="00160B69" w:rsidRDefault="00160B6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47517559" w14:textId="77777777" w:rsidR="00160B69" w:rsidRDefault="00160B6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B0FBB10" w14:textId="77777777" w:rsidR="00160B69" w:rsidRPr="006E5714" w:rsidRDefault="00160B69">
            <w:r w:rsidRPr="006E5714">
              <w:t>каркасная</w:t>
            </w:r>
          </w:p>
        </w:tc>
      </w:tr>
      <w:tr w:rsidR="00160B69" w14:paraId="5DA1CA6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6BDFE" w14:textId="77777777" w:rsidR="00160B69" w:rsidRDefault="00160B6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A836C39" w14:textId="77777777" w:rsidR="00160B69" w:rsidRDefault="00160B6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EDBB454" w14:textId="77777777" w:rsidR="00160B69" w:rsidRPr="006E5714" w:rsidRDefault="00160B69">
            <w:r w:rsidRPr="006E5714">
              <w:t>железобетонный монолитный плитный</w:t>
            </w:r>
          </w:p>
        </w:tc>
      </w:tr>
      <w:tr w:rsidR="00160B69" w14:paraId="7D3365E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DE29EF" w14:textId="77777777" w:rsidR="00160B69" w:rsidRDefault="00160B6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FFB73DD" w14:textId="77777777" w:rsidR="00160B69" w:rsidRDefault="00160B69">
            <w:pPr>
              <w:rPr>
                <w:color w:val="000000"/>
              </w:rPr>
            </w:pPr>
            <w:r>
              <w:rPr>
                <w:color w:val="000000"/>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98CE69" w14:textId="77777777" w:rsidR="00160B69" w:rsidRPr="006E5714" w:rsidRDefault="00160B69">
            <w:r w:rsidRPr="006E5714">
              <w:t>железобетонный монолитный</w:t>
            </w:r>
          </w:p>
        </w:tc>
      </w:tr>
      <w:tr w:rsidR="00160B69" w14:paraId="7AA4206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99EB2" w14:textId="77777777" w:rsidR="00160B69" w:rsidRDefault="00160B6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32A9E0AA" w14:textId="77777777" w:rsidR="00160B69" w:rsidRDefault="00160B69">
            <w:pPr>
              <w:rPr>
                <w:color w:val="000000"/>
              </w:rPr>
            </w:pPr>
            <w:r>
              <w:rPr>
                <w:color w:val="000000"/>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1CB6F8" w14:textId="77777777" w:rsidR="00160B69" w:rsidRPr="006E5714" w:rsidRDefault="00160B69">
            <w:r w:rsidRPr="006E5714">
              <w:t> </w:t>
            </w:r>
          </w:p>
        </w:tc>
      </w:tr>
      <w:tr w:rsidR="00160B69" w14:paraId="3F572C3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D2216" w14:textId="77777777" w:rsidR="00160B69" w:rsidRDefault="00160B69">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C915EDD" w14:textId="77777777" w:rsidR="00160B69" w:rsidRDefault="00160B69">
            <w:pPr>
              <w:ind w:firstLineChars="100" w:firstLine="240"/>
              <w:rPr>
                <w:color w:val="000000"/>
              </w:rPr>
            </w:pPr>
            <w:r>
              <w:rPr>
                <w:color w:val="000000"/>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F118F4" w14:textId="77777777" w:rsidR="00160B69" w:rsidRPr="006E5714" w:rsidRDefault="00160B69">
            <w:r w:rsidRPr="006E5714">
              <w:t>железобетонные монолитные, каменные кирпичные армированные</w:t>
            </w:r>
          </w:p>
        </w:tc>
      </w:tr>
      <w:tr w:rsidR="00160B69" w14:paraId="57E4501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8498C" w14:textId="77777777" w:rsidR="00160B69" w:rsidRDefault="00160B69">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063A343D" w14:textId="77777777" w:rsidR="00160B69" w:rsidRDefault="00160B69">
            <w:pPr>
              <w:ind w:firstLineChars="100" w:firstLine="240"/>
              <w:rPr>
                <w:color w:val="000000"/>
              </w:rPr>
            </w:pPr>
            <w:r>
              <w:rPr>
                <w:color w:val="000000"/>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F2BA5E" w14:textId="77777777" w:rsidR="00160B69" w:rsidRPr="006E5714" w:rsidRDefault="00160B69">
            <w:r w:rsidRPr="006E5714">
              <w:t>железобетонные монолитные, каменные кирпичные армированные</w:t>
            </w:r>
          </w:p>
        </w:tc>
      </w:tr>
      <w:tr w:rsidR="00160B69" w14:paraId="4855A9A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12EB7" w14:textId="77777777" w:rsidR="00160B69" w:rsidRDefault="00160B6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5CA0158" w14:textId="77777777" w:rsidR="00160B69" w:rsidRDefault="00160B6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A23EF3" w14:textId="77777777" w:rsidR="00160B69" w:rsidRPr="006E5714" w:rsidRDefault="00160B69">
            <w:r w:rsidRPr="006E5714">
              <w:t xml:space="preserve">каркасно-обшивные гипсокартонные, каменные кирпичные </w:t>
            </w:r>
          </w:p>
        </w:tc>
      </w:tr>
      <w:tr w:rsidR="00160B69" w14:paraId="077965B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5B0A92" w14:textId="77777777" w:rsidR="00160B69" w:rsidRDefault="00160B6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54B1553C" w14:textId="77777777" w:rsidR="00160B69" w:rsidRDefault="00160B6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21FC29A" w14:textId="77777777" w:rsidR="00160B69" w:rsidRDefault="00160B69">
            <w:r>
              <w:t>железобетонное монолитное</w:t>
            </w:r>
          </w:p>
        </w:tc>
      </w:tr>
      <w:tr w:rsidR="00160B69" w14:paraId="0F3C5A7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EDF50" w14:textId="77777777" w:rsidR="00160B69" w:rsidRDefault="00160B6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2209D9C1" w14:textId="77777777" w:rsidR="00160B69" w:rsidRDefault="00160B6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EF384D9" w14:textId="77777777" w:rsidR="00160B69" w:rsidRDefault="00160B69">
            <w:r>
              <w:t>плоская совмещенная, железобетонное монолитное</w:t>
            </w:r>
          </w:p>
        </w:tc>
      </w:tr>
      <w:tr w:rsidR="00160B69" w14:paraId="55FACFB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754C9" w14:textId="77777777" w:rsidR="00160B69" w:rsidRDefault="00160B6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2C2C566C" w14:textId="77777777" w:rsidR="00160B69" w:rsidRDefault="00160B69">
            <w:pPr>
              <w:rPr>
                <w:color w:val="000000"/>
              </w:rPr>
            </w:pPr>
            <w:r>
              <w:rPr>
                <w:color w:val="000000"/>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BFC37F0" w14:textId="77777777" w:rsidR="00160B69" w:rsidRDefault="00160B69">
            <w:r>
              <w:t>рулонная мембранная</w:t>
            </w:r>
          </w:p>
        </w:tc>
      </w:tr>
      <w:tr w:rsidR="00160B69" w:rsidRPr="006E5714" w14:paraId="2B54EA9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ED3E2" w14:textId="77777777" w:rsidR="00160B69" w:rsidRPr="006E5714" w:rsidRDefault="00160B69">
            <w:pPr>
              <w:jc w:val="center"/>
            </w:pPr>
            <w:r w:rsidRPr="006E5714">
              <w:t>9</w:t>
            </w:r>
          </w:p>
        </w:tc>
        <w:tc>
          <w:tcPr>
            <w:tcW w:w="3553" w:type="dxa"/>
            <w:tcBorders>
              <w:top w:val="nil"/>
              <w:left w:val="nil"/>
              <w:bottom w:val="single" w:sz="4" w:space="0" w:color="auto"/>
              <w:right w:val="single" w:sz="4" w:space="0" w:color="auto"/>
            </w:tcBorders>
            <w:shd w:val="clear" w:color="auto" w:fill="auto"/>
            <w:vAlign w:val="center"/>
            <w:hideMark/>
          </w:tcPr>
          <w:p w14:paraId="78132E02" w14:textId="77777777" w:rsidR="00160B69" w:rsidRPr="006E5714" w:rsidRDefault="00160B69">
            <w:r w:rsidRPr="006E5714">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D909AD" w14:textId="77777777" w:rsidR="00160B69" w:rsidRPr="006E5714" w:rsidRDefault="00160B69">
            <w:r w:rsidRPr="006E5714">
              <w:t xml:space="preserve">плиточные керамогранитные, плиточные керамические, деревянные паркетные, линолеум </w:t>
            </w:r>
            <w:r w:rsidRPr="006E5714">
              <w:lastRenderedPageBreak/>
              <w:t>износоустойчивый, бетонные с полимерным покрытием</w:t>
            </w:r>
          </w:p>
        </w:tc>
      </w:tr>
      <w:tr w:rsidR="00160B69" w:rsidRPr="006E5714" w14:paraId="14C5B02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7A9C5" w14:textId="77777777" w:rsidR="00160B69" w:rsidRPr="006E5714" w:rsidRDefault="00160B69">
            <w:pPr>
              <w:jc w:val="center"/>
            </w:pPr>
            <w:r w:rsidRPr="006E5714">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67F8D663" w14:textId="77777777" w:rsidR="00160B69" w:rsidRPr="006E5714" w:rsidRDefault="00160B69">
            <w:r w:rsidRPr="006E5714">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0457C7D" w14:textId="77777777" w:rsidR="00160B69" w:rsidRPr="006E5714" w:rsidRDefault="00160B69">
            <w:r w:rsidRPr="006E5714">
              <w:t> </w:t>
            </w:r>
          </w:p>
        </w:tc>
      </w:tr>
      <w:tr w:rsidR="00160B69" w:rsidRPr="006E5714" w14:paraId="08951E6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3EC2F" w14:textId="77777777" w:rsidR="00160B69" w:rsidRPr="006E5714" w:rsidRDefault="00160B69">
            <w:pPr>
              <w:jc w:val="center"/>
            </w:pPr>
            <w:r w:rsidRPr="006E5714">
              <w:t>10.1</w:t>
            </w:r>
          </w:p>
        </w:tc>
        <w:tc>
          <w:tcPr>
            <w:tcW w:w="3553" w:type="dxa"/>
            <w:tcBorders>
              <w:top w:val="nil"/>
              <w:left w:val="nil"/>
              <w:bottom w:val="single" w:sz="4" w:space="0" w:color="auto"/>
              <w:right w:val="single" w:sz="4" w:space="0" w:color="auto"/>
            </w:tcBorders>
            <w:shd w:val="clear" w:color="auto" w:fill="auto"/>
            <w:vAlign w:val="center"/>
            <w:hideMark/>
          </w:tcPr>
          <w:p w14:paraId="5488B85D" w14:textId="77777777" w:rsidR="00160B69" w:rsidRPr="006E5714" w:rsidRDefault="00160B69">
            <w:pPr>
              <w:ind w:firstLineChars="100" w:firstLine="240"/>
            </w:pPr>
            <w:r w:rsidRPr="006E5714">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C15BA34" w14:textId="77777777" w:rsidR="00160B69" w:rsidRPr="006E5714" w:rsidRDefault="00160B69">
            <w:r w:rsidRPr="006E5714">
              <w:t>витражи металлические из алюминиевых профилей, пластиковые из ПВХ профилей с двухкамерными стеклопакетами</w:t>
            </w:r>
          </w:p>
        </w:tc>
      </w:tr>
      <w:tr w:rsidR="00160B69" w:rsidRPr="006E5714" w14:paraId="7DD9CF7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B3FA3" w14:textId="77777777" w:rsidR="00160B69" w:rsidRPr="006E5714" w:rsidRDefault="00160B69">
            <w:pPr>
              <w:jc w:val="center"/>
            </w:pPr>
            <w:r w:rsidRPr="006E5714">
              <w:t>10.2</w:t>
            </w:r>
          </w:p>
        </w:tc>
        <w:tc>
          <w:tcPr>
            <w:tcW w:w="3553" w:type="dxa"/>
            <w:tcBorders>
              <w:top w:val="nil"/>
              <w:left w:val="nil"/>
              <w:bottom w:val="single" w:sz="4" w:space="0" w:color="auto"/>
              <w:right w:val="single" w:sz="4" w:space="0" w:color="auto"/>
            </w:tcBorders>
            <w:shd w:val="clear" w:color="auto" w:fill="auto"/>
            <w:vAlign w:val="center"/>
            <w:hideMark/>
          </w:tcPr>
          <w:p w14:paraId="3985263C" w14:textId="77777777" w:rsidR="00160B69" w:rsidRPr="006E5714" w:rsidRDefault="00160B69">
            <w:pPr>
              <w:ind w:firstLineChars="100" w:firstLine="240"/>
            </w:pPr>
            <w:r w:rsidRPr="006E5714">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418935A" w14:textId="77777777" w:rsidR="00160B69" w:rsidRPr="006E5714" w:rsidRDefault="00160B69">
            <w:r w:rsidRPr="006E5714">
              <w:t>деревянные, металлические, металлические противопожарные</w:t>
            </w:r>
          </w:p>
        </w:tc>
      </w:tr>
      <w:tr w:rsidR="00160B69" w:rsidRPr="006E5714" w14:paraId="6669A5A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80389" w14:textId="77777777" w:rsidR="00160B69" w:rsidRPr="006E5714" w:rsidRDefault="00160B69">
            <w:pPr>
              <w:jc w:val="center"/>
            </w:pPr>
            <w:r w:rsidRPr="006E5714">
              <w:t>11</w:t>
            </w:r>
          </w:p>
        </w:tc>
        <w:tc>
          <w:tcPr>
            <w:tcW w:w="3553" w:type="dxa"/>
            <w:tcBorders>
              <w:top w:val="nil"/>
              <w:left w:val="nil"/>
              <w:bottom w:val="single" w:sz="4" w:space="0" w:color="auto"/>
              <w:right w:val="single" w:sz="4" w:space="0" w:color="auto"/>
            </w:tcBorders>
            <w:shd w:val="clear" w:color="auto" w:fill="auto"/>
            <w:vAlign w:val="center"/>
            <w:hideMark/>
          </w:tcPr>
          <w:p w14:paraId="70AC5E62" w14:textId="77777777" w:rsidR="00160B69" w:rsidRPr="006E5714" w:rsidRDefault="00160B69">
            <w:r w:rsidRPr="006E5714">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ADB79C" w14:textId="77777777" w:rsidR="00160B69" w:rsidRPr="006E5714" w:rsidRDefault="00160B69">
            <w:r w:rsidRPr="006E5714">
              <w:t>улучшенная</w:t>
            </w:r>
          </w:p>
        </w:tc>
      </w:tr>
      <w:tr w:rsidR="00160B69" w:rsidRPr="006E5714" w14:paraId="0159B95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3CFAD" w14:textId="77777777" w:rsidR="00160B69" w:rsidRPr="006E5714" w:rsidRDefault="00160B69">
            <w:pPr>
              <w:jc w:val="center"/>
            </w:pPr>
            <w:r w:rsidRPr="006E5714">
              <w:t>12</w:t>
            </w:r>
          </w:p>
        </w:tc>
        <w:tc>
          <w:tcPr>
            <w:tcW w:w="3553" w:type="dxa"/>
            <w:tcBorders>
              <w:top w:val="nil"/>
              <w:left w:val="nil"/>
              <w:bottom w:val="single" w:sz="4" w:space="0" w:color="auto"/>
              <w:right w:val="single" w:sz="4" w:space="0" w:color="auto"/>
            </w:tcBorders>
            <w:shd w:val="clear" w:color="auto" w:fill="auto"/>
            <w:vAlign w:val="center"/>
            <w:hideMark/>
          </w:tcPr>
          <w:p w14:paraId="734316E8" w14:textId="77777777" w:rsidR="00160B69" w:rsidRPr="006E5714" w:rsidRDefault="00160B69">
            <w:r w:rsidRPr="006E5714">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D2B43F" w14:textId="77777777" w:rsidR="00160B69" w:rsidRPr="006E5714" w:rsidRDefault="00160B69">
            <w:r w:rsidRPr="006E5714">
              <w:t>вентилируемый фасад из керамогранита, штукатурка с окраской, плитка керамогранитная</w:t>
            </w:r>
          </w:p>
        </w:tc>
      </w:tr>
      <w:tr w:rsidR="00160B69" w:rsidRPr="006E5714" w14:paraId="26545D5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2914F3" w14:textId="77777777" w:rsidR="00160B69" w:rsidRPr="006E5714" w:rsidRDefault="00160B69">
            <w:pPr>
              <w:jc w:val="center"/>
            </w:pPr>
            <w:r w:rsidRPr="006E5714">
              <w:t>13</w:t>
            </w:r>
          </w:p>
        </w:tc>
        <w:tc>
          <w:tcPr>
            <w:tcW w:w="3553" w:type="dxa"/>
            <w:tcBorders>
              <w:top w:val="nil"/>
              <w:left w:val="nil"/>
              <w:bottom w:val="single" w:sz="4" w:space="0" w:color="auto"/>
              <w:right w:val="single" w:sz="4" w:space="0" w:color="auto"/>
            </w:tcBorders>
            <w:shd w:val="clear" w:color="auto" w:fill="auto"/>
            <w:vAlign w:val="center"/>
            <w:hideMark/>
          </w:tcPr>
          <w:p w14:paraId="4515AB42" w14:textId="77777777" w:rsidR="00160B69" w:rsidRPr="006E5714" w:rsidRDefault="00160B69">
            <w:r w:rsidRPr="006E5714">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B57E761" w14:textId="77777777" w:rsidR="00160B69" w:rsidRPr="006E5714" w:rsidRDefault="00160B69">
            <w:r w:rsidRPr="006E5714">
              <w:t> </w:t>
            </w:r>
          </w:p>
        </w:tc>
      </w:tr>
      <w:tr w:rsidR="00160B69" w:rsidRPr="006E5714" w14:paraId="4E8A088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E8CA2" w14:textId="77777777" w:rsidR="00160B69" w:rsidRPr="006E5714" w:rsidRDefault="00160B69">
            <w:pPr>
              <w:jc w:val="center"/>
            </w:pPr>
            <w:r w:rsidRPr="006E5714">
              <w:t>13.1</w:t>
            </w:r>
          </w:p>
        </w:tc>
        <w:tc>
          <w:tcPr>
            <w:tcW w:w="3553" w:type="dxa"/>
            <w:tcBorders>
              <w:top w:val="nil"/>
              <w:left w:val="nil"/>
              <w:bottom w:val="single" w:sz="4" w:space="0" w:color="auto"/>
              <w:right w:val="single" w:sz="4" w:space="0" w:color="auto"/>
            </w:tcBorders>
            <w:shd w:val="clear" w:color="auto" w:fill="auto"/>
            <w:vAlign w:val="center"/>
            <w:hideMark/>
          </w:tcPr>
          <w:p w14:paraId="30B5E025" w14:textId="77777777" w:rsidR="00160B69" w:rsidRPr="006E5714" w:rsidRDefault="00160B69">
            <w:pPr>
              <w:ind w:firstLineChars="100" w:firstLine="240"/>
            </w:pPr>
            <w:r w:rsidRPr="006E5714">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C64B53F" w14:textId="77777777" w:rsidR="00160B69" w:rsidRPr="006E5714" w:rsidRDefault="00160B69">
            <w:r w:rsidRPr="006E5714">
              <w:t>железобетонные монолитные</w:t>
            </w:r>
          </w:p>
        </w:tc>
      </w:tr>
      <w:tr w:rsidR="00160B69" w:rsidRPr="006E5714" w14:paraId="70FB8AA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515CE" w14:textId="77777777" w:rsidR="00160B69" w:rsidRPr="006E5714" w:rsidRDefault="00160B69">
            <w:pPr>
              <w:jc w:val="center"/>
            </w:pPr>
            <w:r w:rsidRPr="006E5714">
              <w:t>13.2</w:t>
            </w:r>
          </w:p>
        </w:tc>
        <w:tc>
          <w:tcPr>
            <w:tcW w:w="3553" w:type="dxa"/>
            <w:tcBorders>
              <w:top w:val="nil"/>
              <w:left w:val="nil"/>
              <w:bottom w:val="single" w:sz="4" w:space="0" w:color="auto"/>
              <w:right w:val="single" w:sz="4" w:space="0" w:color="auto"/>
            </w:tcBorders>
            <w:shd w:val="clear" w:color="auto" w:fill="auto"/>
            <w:vAlign w:val="center"/>
            <w:hideMark/>
          </w:tcPr>
          <w:p w14:paraId="46D24A9D" w14:textId="77777777" w:rsidR="00160B69" w:rsidRPr="006E5714" w:rsidRDefault="00160B69">
            <w:pPr>
              <w:ind w:firstLineChars="100" w:firstLine="240"/>
            </w:pPr>
            <w:r w:rsidRPr="006E5714">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854D84" w14:textId="77777777" w:rsidR="00160B69" w:rsidRPr="006E5714" w:rsidRDefault="00160B69">
            <w:r w:rsidRPr="006E5714">
              <w:t>предусмотрено</w:t>
            </w:r>
          </w:p>
        </w:tc>
      </w:tr>
      <w:tr w:rsidR="00160B69" w:rsidRPr="006E5714" w14:paraId="3D19C4D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42B38" w14:textId="77777777" w:rsidR="00160B69" w:rsidRPr="006E5714" w:rsidRDefault="00160B69">
            <w:pPr>
              <w:jc w:val="center"/>
            </w:pPr>
            <w:r w:rsidRPr="006E5714">
              <w:t>II</w:t>
            </w:r>
          </w:p>
        </w:tc>
        <w:tc>
          <w:tcPr>
            <w:tcW w:w="3553" w:type="dxa"/>
            <w:tcBorders>
              <w:top w:val="nil"/>
              <w:left w:val="nil"/>
              <w:bottom w:val="single" w:sz="4" w:space="0" w:color="auto"/>
              <w:right w:val="single" w:sz="4" w:space="0" w:color="auto"/>
            </w:tcBorders>
            <w:shd w:val="clear" w:color="auto" w:fill="auto"/>
            <w:vAlign w:val="center"/>
            <w:hideMark/>
          </w:tcPr>
          <w:p w14:paraId="23FB06D8" w14:textId="77777777" w:rsidR="00160B69" w:rsidRPr="006E5714" w:rsidRDefault="00160B69">
            <w:r w:rsidRPr="006E5714">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425DEA" w14:textId="77777777" w:rsidR="00160B69" w:rsidRPr="006E5714" w:rsidRDefault="00160B69">
            <w:r w:rsidRPr="006E5714">
              <w:t> </w:t>
            </w:r>
          </w:p>
        </w:tc>
      </w:tr>
      <w:tr w:rsidR="00160B69" w:rsidRPr="006E5714" w14:paraId="00840B1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A1E04D" w14:textId="77777777" w:rsidR="00160B69" w:rsidRPr="006E5714" w:rsidRDefault="00160B69">
            <w:pPr>
              <w:jc w:val="center"/>
            </w:pPr>
            <w:r w:rsidRPr="006E5714">
              <w:t>14</w:t>
            </w:r>
          </w:p>
        </w:tc>
        <w:tc>
          <w:tcPr>
            <w:tcW w:w="3553" w:type="dxa"/>
            <w:tcBorders>
              <w:top w:val="nil"/>
              <w:left w:val="nil"/>
              <w:bottom w:val="single" w:sz="4" w:space="0" w:color="auto"/>
              <w:right w:val="single" w:sz="4" w:space="0" w:color="auto"/>
            </w:tcBorders>
            <w:shd w:val="clear" w:color="auto" w:fill="auto"/>
            <w:vAlign w:val="center"/>
            <w:hideMark/>
          </w:tcPr>
          <w:p w14:paraId="7D269C2C" w14:textId="77777777" w:rsidR="00160B69" w:rsidRPr="006E5714" w:rsidRDefault="00160B69">
            <w:r w:rsidRPr="006E5714">
              <w:t>Система электр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4238A6" w14:textId="77777777" w:rsidR="00160B69" w:rsidRPr="006E5714" w:rsidRDefault="00160B69">
            <w:r w:rsidRPr="006E5714">
              <w:t> </w:t>
            </w:r>
          </w:p>
        </w:tc>
      </w:tr>
      <w:tr w:rsidR="00160B69" w:rsidRPr="006E5714" w14:paraId="113CB97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AB345" w14:textId="77777777" w:rsidR="00160B69" w:rsidRPr="006E5714" w:rsidRDefault="00160B69">
            <w:pPr>
              <w:jc w:val="center"/>
            </w:pPr>
            <w:r w:rsidRPr="006E5714">
              <w:t>14.1</w:t>
            </w:r>
          </w:p>
        </w:tc>
        <w:tc>
          <w:tcPr>
            <w:tcW w:w="3553" w:type="dxa"/>
            <w:tcBorders>
              <w:top w:val="nil"/>
              <w:left w:val="nil"/>
              <w:bottom w:val="single" w:sz="4" w:space="0" w:color="auto"/>
              <w:right w:val="single" w:sz="4" w:space="0" w:color="auto"/>
            </w:tcBorders>
            <w:shd w:val="clear" w:color="auto" w:fill="auto"/>
            <w:vAlign w:val="center"/>
            <w:hideMark/>
          </w:tcPr>
          <w:p w14:paraId="03AC3B35" w14:textId="77777777" w:rsidR="00160B69" w:rsidRPr="006E5714" w:rsidRDefault="00160B69">
            <w:pPr>
              <w:ind w:firstLineChars="100" w:firstLine="240"/>
            </w:pPr>
            <w:r w:rsidRPr="006E5714">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16816BB" w14:textId="77777777" w:rsidR="00160B69" w:rsidRPr="006E5714" w:rsidRDefault="00160B69">
            <w:r w:rsidRPr="006E5714">
              <w:t>от центральной сети</w:t>
            </w:r>
          </w:p>
        </w:tc>
      </w:tr>
      <w:tr w:rsidR="00160B69" w:rsidRPr="006E5714" w14:paraId="6C7F0FA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2A553" w14:textId="77777777" w:rsidR="00160B69" w:rsidRPr="006E5714" w:rsidRDefault="00160B69">
            <w:pPr>
              <w:jc w:val="center"/>
            </w:pPr>
            <w:r w:rsidRPr="006E5714">
              <w:t>14.2</w:t>
            </w:r>
          </w:p>
        </w:tc>
        <w:tc>
          <w:tcPr>
            <w:tcW w:w="3553" w:type="dxa"/>
            <w:tcBorders>
              <w:top w:val="nil"/>
              <w:left w:val="nil"/>
              <w:bottom w:val="single" w:sz="4" w:space="0" w:color="auto"/>
              <w:right w:val="single" w:sz="4" w:space="0" w:color="auto"/>
            </w:tcBorders>
            <w:shd w:val="clear" w:color="auto" w:fill="auto"/>
            <w:vAlign w:val="center"/>
            <w:hideMark/>
          </w:tcPr>
          <w:p w14:paraId="37AD49DE" w14:textId="77777777" w:rsidR="00160B69" w:rsidRPr="006E5714" w:rsidRDefault="00160B69">
            <w:pPr>
              <w:ind w:firstLineChars="100" w:firstLine="240"/>
            </w:pPr>
            <w:r w:rsidRPr="006E5714">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DF78A3D" w14:textId="77777777" w:rsidR="00160B69" w:rsidRPr="006E5714" w:rsidRDefault="00160B69">
            <w:r w:rsidRPr="006E5714">
              <w:t>предусмотрено</w:t>
            </w:r>
          </w:p>
        </w:tc>
      </w:tr>
      <w:tr w:rsidR="00160B69" w:rsidRPr="006E5714" w14:paraId="3506084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8CDDD" w14:textId="77777777" w:rsidR="00160B69" w:rsidRPr="006E5714" w:rsidRDefault="00160B69">
            <w:pPr>
              <w:jc w:val="center"/>
            </w:pPr>
            <w:r w:rsidRPr="006E5714">
              <w:t>15</w:t>
            </w:r>
          </w:p>
        </w:tc>
        <w:tc>
          <w:tcPr>
            <w:tcW w:w="3553" w:type="dxa"/>
            <w:tcBorders>
              <w:top w:val="nil"/>
              <w:left w:val="nil"/>
              <w:bottom w:val="single" w:sz="4" w:space="0" w:color="auto"/>
              <w:right w:val="single" w:sz="4" w:space="0" w:color="auto"/>
            </w:tcBorders>
            <w:shd w:val="clear" w:color="auto" w:fill="auto"/>
            <w:vAlign w:val="center"/>
            <w:hideMark/>
          </w:tcPr>
          <w:p w14:paraId="584E80B5" w14:textId="77777777" w:rsidR="00160B69" w:rsidRPr="006E5714" w:rsidRDefault="00160B69">
            <w:r w:rsidRPr="006E5714">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AC8F65" w14:textId="77777777" w:rsidR="00160B69" w:rsidRPr="006E5714" w:rsidRDefault="00160B69">
            <w:r w:rsidRPr="006E5714">
              <w:t> </w:t>
            </w:r>
          </w:p>
        </w:tc>
      </w:tr>
      <w:tr w:rsidR="00160B69" w:rsidRPr="006E5714" w14:paraId="4DE2347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79B67" w14:textId="77777777" w:rsidR="00160B69" w:rsidRPr="006E5714" w:rsidRDefault="00160B69">
            <w:pPr>
              <w:jc w:val="center"/>
            </w:pPr>
            <w:r w:rsidRPr="006E5714">
              <w:t>15.1</w:t>
            </w:r>
          </w:p>
        </w:tc>
        <w:tc>
          <w:tcPr>
            <w:tcW w:w="3553" w:type="dxa"/>
            <w:tcBorders>
              <w:top w:val="nil"/>
              <w:left w:val="nil"/>
              <w:bottom w:val="single" w:sz="4" w:space="0" w:color="auto"/>
              <w:right w:val="single" w:sz="4" w:space="0" w:color="auto"/>
            </w:tcBorders>
            <w:shd w:val="clear" w:color="auto" w:fill="auto"/>
            <w:vAlign w:val="center"/>
            <w:hideMark/>
          </w:tcPr>
          <w:p w14:paraId="5E918693" w14:textId="77777777" w:rsidR="00160B69" w:rsidRPr="006E5714" w:rsidRDefault="00160B69">
            <w:pPr>
              <w:ind w:firstLineChars="100" w:firstLine="240"/>
            </w:pPr>
            <w:r w:rsidRPr="006E5714">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FE48C2C" w14:textId="77777777" w:rsidR="00160B69" w:rsidRPr="006E5714" w:rsidRDefault="00160B69">
            <w:r w:rsidRPr="006E5714">
              <w:t>от центральной сети, трубы стальные водогазопроводные оцинкованные, трубы полипропиленовые трубы</w:t>
            </w:r>
          </w:p>
        </w:tc>
      </w:tr>
      <w:tr w:rsidR="00160B69" w:rsidRPr="006E5714" w14:paraId="6EEC421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4D508" w14:textId="77777777" w:rsidR="00160B69" w:rsidRPr="006E5714" w:rsidRDefault="00160B69">
            <w:pPr>
              <w:jc w:val="center"/>
            </w:pPr>
            <w:r w:rsidRPr="006E5714">
              <w:t>15.2</w:t>
            </w:r>
          </w:p>
        </w:tc>
        <w:tc>
          <w:tcPr>
            <w:tcW w:w="3553" w:type="dxa"/>
            <w:tcBorders>
              <w:top w:val="nil"/>
              <w:left w:val="nil"/>
              <w:bottom w:val="single" w:sz="4" w:space="0" w:color="auto"/>
              <w:right w:val="single" w:sz="4" w:space="0" w:color="auto"/>
            </w:tcBorders>
            <w:shd w:val="clear" w:color="auto" w:fill="auto"/>
            <w:vAlign w:val="center"/>
            <w:hideMark/>
          </w:tcPr>
          <w:p w14:paraId="266D9F80" w14:textId="77777777" w:rsidR="00160B69" w:rsidRPr="006E5714" w:rsidRDefault="00160B69">
            <w:pPr>
              <w:ind w:firstLineChars="100" w:firstLine="240"/>
            </w:pPr>
            <w:r w:rsidRPr="006E5714">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68CB443" w14:textId="77777777" w:rsidR="00160B69" w:rsidRPr="006E5714" w:rsidRDefault="00160B69">
            <w:r w:rsidRPr="006E5714">
              <w:t xml:space="preserve">индивидуальное (от накопительных электронагревателей), трубы полипропиленовые </w:t>
            </w:r>
          </w:p>
        </w:tc>
      </w:tr>
      <w:tr w:rsidR="00160B69" w:rsidRPr="006E5714" w14:paraId="026AE32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108DB" w14:textId="77777777" w:rsidR="00160B69" w:rsidRPr="006E5714" w:rsidRDefault="00160B69">
            <w:pPr>
              <w:jc w:val="center"/>
            </w:pPr>
            <w:r w:rsidRPr="006E5714">
              <w:t>15.3</w:t>
            </w:r>
          </w:p>
        </w:tc>
        <w:tc>
          <w:tcPr>
            <w:tcW w:w="3553" w:type="dxa"/>
            <w:tcBorders>
              <w:top w:val="nil"/>
              <w:left w:val="nil"/>
              <w:bottom w:val="single" w:sz="4" w:space="0" w:color="auto"/>
              <w:right w:val="single" w:sz="4" w:space="0" w:color="auto"/>
            </w:tcBorders>
            <w:shd w:val="clear" w:color="auto" w:fill="auto"/>
            <w:vAlign w:val="center"/>
            <w:hideMark/>
          </w:tcPr>
          <w:p w14:paraId="3AADADEC" w14:textId="77777777" w:rsidR="00160B69" w:rsidRPr="006E5714" w:rsidRDefault="00160B69">
            <w:pPr>
              <w:ind w:firstLineChars="100" w:firstLine="240"/>
            </w:pPr>
            <w:r w:rsidRPr="006E5714">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3F61405" w14:textId="77777777" w:rsidR="00160B69" w:rsidRPr="006E5714" w:rsidRDefault="00160B69">
            <w:r w:rsidRPr="006E5714">
              <w:t>от центральной сети, трубы стальные оцинкованные, трубы полипропиленовые</w:t>
            </w:r>
          </w:p>
        </w:tc>
      </w:tr>
      <w:tr w:rsidR="00160B69" w:rsidRPr="006E5714" w14:paraId="4911BF1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81E43" w14:textId="77777777" w:rsidR="00160B69" w:rsidRPr="006E5714" w:rsidRDefault="00160B69">
            <w:pPr>
              <w:jc w:val="center"/>
            </w:pPr>
            <w:r w:rsidRPr="006E5714">
              <w:t>16</w:t>
            </w:r>
          </w:p>
        </w:tc>
        <w:tc>
          <w:tcPr>
            <w:tcW w:w="3553" w:type="dxa"/>
            <w:tcBorders>
              <w:top w:val="nil"/>
              <w:left w:val="nil"/>
              <w:bottom w:val="single" w:sz="4" w:space="0" w:color="auto"/>
              <w:right w:val="single" w:sz="4" w:space="0" w:color="auto"/>
            </w:tcBorders>
            <w:shd w:val="clear" w:color="auto" w:fill="auto"/>
            <w:vAlign w:val="center"/>
            <w:hideMark/>
          </w:tcPr>
          <w:p w14:paraId="3BCDCFCD" w14:textId="77777777" w:rsidR="00160B69" w:rsidRPr="006E5714" w:rsidRDefault="00160B69">
            <w:r w:rsidRPr="006E5714">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A9C5AF" w14:textId="77777777" w:rsidR="00160B69" w:rsidRPr="006E5714" w:rsidRDefault="00160B69">
            <w:r w:rsidRPr="006E5714">
              <w:t xml:space="preserve">в центральную сеть, трубы полиэтиленовые, трубы полипропиленовые </w:t>
            </w:r>
          </w:p>
        </w:tc>
      </w:tr>
      <w:tr w:rsidR="00160B69" w:rsidRPr="006E5714" w14:paraId="4ACDAE9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C9A24" w14:textId="77777777" w:rsidR="00160B69" w:rsidRPr="006E5714" w:rsidRDefault="00160B69">
            <w:pPr>
              <w:jc w:val="center"/>
            </w:pPr>
            <w:r w:rsidRPr="006E5714">
              <w:t>17</w:t>
            </w:r>
          </w:p>
        </w:tc>
        <w:tc>
          <w:tcPr>
            <w:tcW w:w="3553" w:type="dxa"/>
            <w:tcBorders>
              <w:top w:val="nil"/>
              <w:left w:val="nil"/>
              <w:bottom w:val="single" w:sz="4" w:space="0" w:color="auto"/>
              <w:right w:val="single" w:sz="4" w:space="0" w:color="auto"/>
            </w:tcBorders>
            <w:shd w:val="clear" w:color="auto" w:fill="auto"/>
            <w:vAlign w:val="center"/>
            <w:hideMark/>
          </w:tcPr>
          <w:p w14:paraId="5212272D" w14:textId="77777777" w:rsidR="00160B69" w:rsidRPr="006E5714" w:rsidRDefault="00160B69">
            <w:r w:rsidRPr="006E5714">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75C9DC" w14:textId="05F770A7" w:rsidR="00160B69" w:rsidRPr="006E5714" w:rsidRDefault="00160B69">
            <w:r w:rsidRPr="006E5714">
              <w:t xml:space="preserve">от индивидуального теплового пункта, трубы стальные </w:t>
            </w:r>
            <w:proofErr w:type="spellStart"/>
            <w:r w:rsidRPr="006E5714">
              <w:t>водогазопроводные</w:t>
            </w:r>
            <w:proofErr w:type="spellEnd"/>
            <w:r w:rsidRPr="006E5714">
              <w:t xml:space="preserve"> </w:t>
            </w:r>
            <w:proofErr w:type="spellStart"/>
            <w:r w:rsidRPr="006E5714">
              <w:t>неоцинкованные</w:t>
            </w:r>
            <w:proofErr w:type="spellEnd"/>
            <w:r w:rsidRPr="006E5714">
              <w:t xml:space="preserve">, трубы </w:t>
            </w:r>
            <w:r w:rsidR="006E5714">
              <w:br/>
            </w:r>
            <w:r w:rsidRPr="006E5714">
              <w:t>из сшитого полиэтилена</w:t>
            </w:r>
          </w:p>
        </w:tc>
      </w:tr>
      <w:tr w:rsidR="00160B69" w:rsidRPr="006E5714" w14:paraId="24E62B1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00DD4" w14:textId="77777777" w:rsidR="00160B69" w:rsidRPr="006E5714" w:rsidRDefault="00160B69">
            <w:pPr>
              <w:jc w:val="center"/>
            </w:pPr>
            <w:r w:rsidRPr="006E5714">
              <w:t>18</w:t>
            </w:r>
          </w:p>
        </w:tc>
        <w:tc>
          <w:tcPr>
            <w:tcW w:w="3553" w:type="dxa"/>
            <w:tcBorders>
              <w:top w:val="nil"/>
              <w:left w:val="nil"/>
              <w:bottom w:val="single" w:sz="4" w:space="0" w:color="auto"/>
              <w:right w:val="single" w:sz="4" w:space="0" w:color="auto"/>
            </w:tcBorders>
            <w:shd w:val="clear" w:color="auto" w:fill="auto"/>
            <w:vAlign w:val="center"/>
            <w:hideMark/>
          </w:tcPr>
          <w:p w14:paraId="300F6D96" w14:textId="77777777" w:rsidR="00160B69" w:rsidRPr="006E5714" w:rsidRDefault="00160B69">
            <w:r w:rsidRPr="006E5714">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AEBD8BA" w14:textId="77777777" w:rsidR="00160B69" w:rsidRPr="006E5714" w:rsidRDefault="00160B69">
            <w:r w:rsidRPr="006E5714">
              <w:t> </w:t>
            </w:r>
          </w:p>
        </w:tc>
      </w:tr>
      <w:tr w:rsidR="00160B69" w:rsidRPr="006E5714" w14:paraId="6AFD396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10E5AE" w14:textId="77777777" w:rsidR="00160B69" w:rsidRPr="006E5714" w:rsidRDefault="00160B69">
            <w:pPr>
              <w:jc w:val="center"/>
            </w:pPr>
            <w:r w:rsidRPr="006E5714">
              <w:t>18.1</w:t>
            </w:r>
          </w:p>
        </w:tc>
        <w:tc>
          <w:tcPr>
            <w:tcW w:w="3553" w:type="dxa"/>
            <w:tcBorders>
              <w:top w:val="nil"/>
              <w:left w:val="nil"/>
              <w:bottom w:val="single" w:sz="4" w:space="0" w:color="auto"/>
              <w:right w:val="single" w:sz="4" w:space="0" w:color="auto"/>
            </w:tcBorders>
            <w:shd w:val="clear" w:color="auto" w:fill="auto"/>
            <w:vAlign w:val="center"/>
            <w:hideMark/>
          </w:tcPr>
          <w:p w14:paraId="7C481E7F" w14:textId="77777777" w:rsidR="00160B69" w:rsidRPr="006E5714" w:rsidRDefault="00160B69">
            <w:pPr>
              <w:ind w:firstLineChars="100" w:firstLine="240"/>
            </w:pPr>
            <w:r w:rsidRPr="006E5714">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5C6E99E" w14:textId="77777777" w:rsidR="00160B69" w:rsidRPr="006E5714" w:rsidRDefault="00160B69">
            <w:r w:rsidRPr="006E5714">
              <w:t>приточно-вытяжная с естественным и механическим побуждением</w:t>
            </w:r>
          </w:p>
        </w:tc>
      </w:tr>
      <w:tr w:rsidR="00160B69" w:rsidRPr="006E5714" w14:paraId="3418C2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0DB26" w14:textId="77777777" w:rsidR="00160B69" w:rsidRPr="006E5714" w:rsidRDefault="00160B69">
            <w:pPr>
              <w:jc w:val="center"/>
            </w:pPr>
            <w:r w:rsidRPr="006E5714">
              <w:t>18.2</w:t>
            </w:r>
          </w:p>
        </w:tc>
        <w:tc>
          <w:tcPr>
            <w:tcW w:w="3553" w:type="dxa"/>
            <w:tcBorders>
              <w:top w:val="nil"/>
              <w:left w:val="nil"/>
              <w:bottom w:val="single" w:sz="4" w:space="0" w:color="auto"/>
              <w:right w:val="single" w:sz="4" w:space="0" w:color="auto"/>
            </w:tcBorders>
            <w:shd w:val="clear" w:color="auto" w:fill="auto"/>
            <w:vAlign w:val="center"/>
            <w:hideMark/>
          </w:tcPr>
          <w:p w14:paraId="4333FE79" w14:textId="77777777" w:rsidR="00160B69" w:rsidRPr="006E5714" w:rsidRDefault="00160B69">
            <w:pPr>
              <w:ind w:firstLineChars="100" w:firstLine="240"/>
            </w:pPr>
            <w:r w:rsidRPr="006E5714">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CB62E3E" w14:textId="77777777" w:rsidR="00160B69" w:rsidRPr="006E5714" w:rsidRDefault="00160B69">
            <w:r w:rsidRPr="006E5714">
              <w:t>предусмотрено</w:t>
            </w:r>
          </w:p>
        </w:tc>
      </w:tr>
      <w:tr w:rsidR="00160B69" w:rsidRPr="006E5714" w14:paraId="1ECE784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BDC95" w14:textId="77777777" w:rsidR="00160B69" w:rsidRPr="006E5714" w:rsidRDefault="00160B69">
            <w:pPr>
              <w:jc w:val="center"/>
            </w:pPr>
            <w:r w:rsidRPr="006E5714">
              <w:t>19</w:t>
            </w:r>
          </w:p>
        </w:tc>
        <w:tc>
          <w:tcPr>
            <w:tcW w:w="3553" w:type="dxa"/>
            <w:tcBorders>
              <w:top w:val="nil"/>
              <w:left w:val="nil"/>
              <w:bottom w:val="single" w:sz="4" w:space="0" w:color="auto"/>
              <w:right w:val="single" w:sz="4" w:space="0" w:color="auto"/>
            </w:tcBorders>
            <w:shd w:val="clear" w:color="auto" w:fill="auto"/>
            <w:vAlign w:val="center"/>
            <w:hideMark/>
          </w:tcPr>
          <w:p w14:paraId="577A1FA9" w14:textId="77777777" w:rsidR="00160B69" w:rsidRPr="006E5714" w:rsidRDefault="00160B69">
            <w:r w:rsidRPr="006E5714">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31D86F1" w14:textId="77777777" w:rsidR="00160B69" w:rsidRPr="006E5714" w:rsidRDefault="00160B69">
            <w:r w:rsidRPr="006E5714">
              <w:t>предусмотрено</w:t>
            </w:r>
          </w:p>
        </w:tc>
      </w:tr>
      <w:tr w:rsidR="00160B69" w:rsidRPr="006E5714" w14:paraId="5250D96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E94CDB" w14:textId="77777777" w:rsidR="00160B69" w:rsidRPr="006E5714" w:rsidRDefault="00160B69">
            <w:pPr>
              <w:jc w:val="center"/>
            </w:pPr>
            <w:r w:rsidRPr="006E5714">
              <w:t>20</w:t>
            </w:r>
          </w:p>
        </w:tc>
        <w:tc>
          <w:tcPr>
            <w:tcW w:w="3553" w:type="dxa"/>
            <w:tcBorders>
              <w:top w:val="nil"/>
              <w:left w:val="nil"/>
              <w:bottom w:val="single" w:sz="4" w:space="0" w:color="auto"/>
              <w:right w:val="single" w:sz="4" w:space="0" w:color="auto"/>
            </w:tcBorders>
            <w:shd w:val="clear" w:color="auto" w:fill="auto"/>
            <w:vAlign w:val="center"/>
            <w:hideMark/>
          </w:tcPr>
          <w:p w14:paraId="1E365137" w14:textId="77777777" w:rsidR="00160B69" w:rsidRPr="006E5714" w:rsidRDefault="00160B69">
            <w:r w:rsidRPr="006E5714">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D674F0" w14:textId="77777777" w:rsidR="00160B69" w:rsidRPr="006E5714" w:rsidRDefault="00160B69">
            <w:r w:rsidRPr="006E5714">
              <w:t> </w:t>
            </w:r>
          </w:p>
        </w:tc>
      </w:tr>
      <w:tr w:rsidR="00160B69" w:rsidRPr="006E5714" w14:paraId="258BD24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02EF1" w14:textId="77777777" w:rsidR="00160B69" w:rsidRPr="006E5714" w:rsidRDefault="00160B69">
            <w:pPr>
              <w:jc w:val="center"/>
            </w:pPr>
            <w:r w:rsidRPr="006E5714">
              <w:t>20.1</w:t>
            </w:r>
          </w:p>
        </w:tc>
        <w:tc>
          <w:tcPr>
            <w:tcW w:w="3553" w:type="dxa"/>
            <w:tcBorders>
              <w:top w:val="nil"/>
              <w:left w:val="nil"/>
              <w:bottom w:val="single" w:sz="4" w:space="0" w:color="auto"/>
              <w:right w:val="single" w:sz="4" w:space="0" w:color="auto"/>
            </w:tcBorders>
            <w:shd w:val="clear" w:color="auto" w:fill="auto"/>
            <w:vAlign w:val="center"/>
            <w:hideMark/>
          </w:tcPr>
          <w:p w14:paraId="3C0578B7" w14:textId="77777777" w:rsidR="00160B69" w:rsidRPr="006E5714" w:rsidRDefault="00160B69">
            <w:pPr>
              <w:ind w:firstLineChars="100" w:firstLine="240"/>
            </w:pPr>
            <w:r w:rsidRPr="006E5714">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F4E1EB" w14:textId="77777777" w:rsidR="00160B69" w:rsidRPr="006E5714" w:rsidRDefault="00160B69">
            <w:r w:rsidRPr="006E5714">
              <w:t>предусмотрено</w:t>
            </w:r>
          </w:p>
        </w:tc>
      </w:tr>
      <w:tr w:rsidR="00160B69" w:rsidRPr="006E5714" w14:paraId="5F1CDE5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0DF84F" w14:textId="77777777" w:rsidR="00160B69" w:rsidRPr="006E5714" w:rsidRDefault="00160B69">
            <w:pPr>
              <w:jc w:val="center"/>
            </w:pPr>
            <w:r w:rsidRPr="006E5714">
              <w:t>20.2</w:t>
            </w:r>
          </w:p>
        </w:tc>
        <w:tc>
          <w:tcPr>
            <w:tcW w:w="3553" w:type="dxa"/>
            <w:tcBorders>
              <w:top w:val="nil"/>
              <w:left w:val="nil"/>
              <w:bottom w:val="single" w:sz="4" w:space="0" w:color="auto"/>
              <w:right w:val="single" w:sz="4" w:space="0" w:color="auto"/>
            </w:tcBorders>
            <w:shd w:val="clear" w:color="auto" w:fill="auto"/>
            <w:vAlign w:val="center"/>
            <w:hideMark/>
          </w:tcPr>
          <w:p w14:paraId="32FBA95F" w14:textId="77777777" w:rsidR="00160B69" w:rsidRPr="006E5714" w:rsidRDefault="00160B69">
            <w:pPr>
              <w:ind w:firstLineChars="100" w:firstLine="240"/>
            </w:pPr>
            <w:r w:rsidRPr="006E5714">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B9D5D9A" w14:textId="77777777" w:rsidR="00160B69" w:rsidRPr="006E5714" w:rsidRDefault="00160B69">
            <w:r w:rsidRPr="006E5714">
              <w:t>предусмотрено</w:t>
            </w:r>
          </w:p>
        </w:tc>
      </w:tr>
      <w:tr w:rsidR="00160B69" w:rsidRPr="006E5714" w14:paraId="18FEAAA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ACA7B" w14:textId="77777777" w:rsidR="00160B69" w:rsidRPr="006E5714" w:rsidRDefault="00160B69">
            <w:pPr>
              <w:jc w:val="center"/>
            </w:pPr>
            <w:r w:rsidRPr="006E5714">
              <w:t>20.3</w:t>
            </w:r>
          </w:p>
        </w:tc>
        <w:tc>
          <w:tcPr>
            <w:tcW w:w="3553" w:type="dxa"/>
            <w:tcBorders>
              <w:top w:val="nil"/>
              <w:left w:val="nil"/>
              <w:bottom w:val="single" w:sz="4" w:space="0" w:color="auto"/>
              <w:right w:val="single" w:sz="4" w:space="0" w:color="auto"/>
            </w:tcBorders>
            <w:shd w:val="clear" w:color="auto" w:fill="auto"/>
            <w:vAlign w:val="center"/>
            <w:hideMark/>
          </w:tcPr>
          <w:p w14:paraId="7486BBD4" w14:textId="77777777" w:rsidR="00160B69" w:rsidRPr="006E5714" w:rsidRDefault="00160B69">
            <w:pPr>
              <w:ind w:firstLineChars="100" w:firstLine="240"/>
            </w:pPr>
            <w:r w:rsidRPr="006E5714">
              <w:t xml:space="preserve">Локальная вычислительная сет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E0AAA0" w14:textId="77777777" w:rsidR="00160B69" w:rsidRPr="006E5714" w:rsidRDefault="00160B69">
            <w:r w:rsidRPr="006E5714">
              <w:t>предусмотрено</w:t>
            </w:r>
          </w:p>
        </w:tc>
      </w:tr>
      <w:tr w:rsidR="00160B69" w:rsidRPr="006E5714" w14:paraId="019D602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E552C8" w14:textId="77777777" w:rsidR="00160B69" w:rsidRPr="006E5714" w:rsidRDefault="00160B69">
            <w:pPr>
              <w:jc w:val="center"/>
            </w:pPr>
            <w:r w:rsidRPr="006E5714">
              <w:t>20.4</w:t>
            </w:r>
          </w:p>
        </w:tc>
        <w:tc>
          <w:tcPr>
            <w:tcW w:w="3553" w:type="dxa"/>
            <w:tcBorders>
              <w:top w:val="nil"/>
              <w:left w:val="nil"/>
              <w:bottom w:val="single" w:sz="4" w:space="0" w:color="auto"/>
              <w:right w:val="single" w:sz="4" w:space="0" w:color="auto"/>
            </w:tcBorders>
            <w:shd w:val="clear" w:color="auto" w:fill="auto"/>
            <w:vAlign w:val="center"/>
            <w:hideMark/>
          </w:tcPr>
          <w:p w14:paraId="04A5B081" w14:textId="77777777" w:rsidR="00160B69" w:rsidRPr="006E5714" w:rsidRDefault="00160B69">
            <w:pPr>
              <w:ind w:firstLineChars="100" w:firstLine="240"/>
            </w:pPr>
            <w:r w:rsidRPr="006E5714">
              <w:t xml:space="preserve">Структурированная кабельная систем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71036D" w14:textId="77777777" w:rsidR="00160B69" w:rsidRPr="006E5714" w:rsidRDefault="00160B69">
            <w:r w:rsidRPr="006E5714">
              <w:t>предусмотрено</w:t>
            </w:r>
          </w:p>
        </w:tc>
      </w:tr>
      <w:tr w:rsidR="00160B69" w:rsidRPr="006E5714" w14:paraId="224BABD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DFC01" w14:textId="77777777" w:rsidR="00160B69" w:rsidRPr="006E5714" w:rsidRDefault="00160B69">
            <w:pPr>
              <w:jc w:val="center"/>
            </w:pPr>
            <w:r w:rsidRPr="006E5714">
              <w:t>20.5</w:t>
            </w:r>
          </w:p>
        </w:tc>
        <w:tc>
          <w:tcPr>
            <w:tcW w:w="3553" w:type="dxa"/>
            <w:tcBorders>
              <w:top w:val="nil"/>
              <w:left w:val="nil"/>
              <w:bottom w:val="single" w:sz="4" w:space="0" w:color="auto"/>
              <w:right w:val="single" w:sz="4" w:space="0" w:color="auto"/>
            </w:tcBorders>
            <w:shd w:val="clear" w:color="auto" w:fill="auto"/>
            <w:vAlign w:val="center"/>
            <w:hideMark/>
          </w:tcPr>
          <w:p w14:paraId="35396B50" w14:textId="77777777" w:rsidR="00160B69" w:rsidRPr="006E5714" w:rsidRDefault="00160B69">
            <w:pPr>
              <w:ind w:firstLineChars="100" w:firstLine="240"/>
            </w:pPr>
            <w:r w:rsidRPr="006E5714">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6D69CD6" w14:textId="77777777" w:rsidR="00160B69" w:rsidRPr="006E5714" w:rsidRDefault="00160B69">
            <w:r w:rsidRPr="006E5714">
              <w:t>предусмотрено</w:t>
            </w:r>
          </w:p>
        </w:tc>
      </w:tr>
      <w:tr w:rsidR="00160B69" w:rsidRPr="006E5714" w14:paraId="01C1BBC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C8DDB" w14:textId="77777777" w:rsidR="00160B69" w:rsidRPr="006E5714" w:rsidRDefault="00160B69">
            <w:pPr>
              <w:jc w:val="center"/>
            </w:pPr>
            <w:r w:rsidRPr="006E5714">
              <w:t>20.6</w:t>
            </w:r>
          </w:p>
        </w:tc>
        <w:tc>
          <w:tcPr>
            <w:tcW w:w="3553" w:type="dxa"/>
            <w:tcBorders>
              <w:top w:val="nil"/>
              <w:left w:val="nil"/>
              <w:bottom w:val="single" w:sz="4" w:space="0" w:color="auto"/>
              <w:right w:val="single" w:sz="4" w:space="0" w:color="auto"/>
            </w:tcBorders>
            <w:shd w:val="clear" w:color="auto" w:fill="auto"/>
            <w:vAlign w:val="center"/>
            <w:hideMark/>
          </w:tcPr>
          <w:p w14:paraId="18AAE539" w14:textId="77777777" w:rsidR="00160B69" w:rsidRPr="006E5714" w:rsidRDefault="00160B69">
            <w:pPr>
              <w:ind w:firstLineChars="100" w:firstLine="240"/>
            </w:pPr>
            <w:r w:rsidRPr="006E5714">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288D4D" w14:textId="77777777" w:rsidR="00160B69" w:rsidRPr="006E5714" w:rsidRDefault="00160B69">
            <w:r w:rsidRPr="006E5714">
              <w:t>предусмотрено</w:t>
            </w:r>
          </w:p>
        </w:tc>
      </w:tr>
      <w:tr w:rsidR="00160B69" w:rsidRPr="006E5714" w14:paraId="2C6AB99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CD3D4" w14:textId="77777777" w:rsidR="00160B69" w:rsidRPr="006E5714" w:rsidRDefault="00160B69">
            <w:pPr>
              <w:jc w:val="center"/>
            </w:pPr>
            <w:r w:rsidRPr="006E5714">
              <w:t>20.7</w:t>
            </w:r>
          </w:p>
        </w:tc>
        <w:tc>
          <w:tcPr>
            <w:tcW w:w="3553" w:type="dxa"/>
            <w:tcBorders>
              <w:top w:val="nil"/>
              <w:left w:val="nil"/>
              <w:bottom w:val="single" w:sz="4" w:space="0" w:color="auto"/>
              <w:right w:val="single" w:sz="4" w:space="0" w:color="auto"/>
            </w:tcBorders>
            <w:shd w:val="clear" w:color="auto" w:fill="auto"/>
            <w:vAlign w:val="center"/>
            <w:hideMark/>
          </w:tcPr>
          <w:p w14:paraId="1E671109" w14:textId="77777777" w:rsidR="00160B69" w:rsidRPr="006E5714" w:rsidRDefault="00160B69">
            <w:pPr>
              <w:ind w:firstLineChars="100" w:firstLine="240"/>
            </w:pPr>
            <w:r w:rsidRPr="006E5714">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3054666" w14:textId="77777777" w:rsidR="00160B69" w:rsidRPr="006E5714" w:rsidRDefault="00160B69">
            <w:r w:rsidRPr="006E5714">
              <w:t>предусмотрено</w:t>
            </w:r>
          </w:p>
        </w:tc>
      </w:tr>
      <w:tr w:rsidR="00160B69" w:rsidRPr="006E5714" w14:paraId="60822E6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E4CCB" w14:textId="77777777" w:rsidR="00160B69" w:rsidRPr="006E5714" w:rsidRDefault="00160B69">
            <w:pPr>
              <w:jc w:val="center"/>
            </w:pPr>
            <w:r w:rsidRPr="006E5714">
              <w:lastRenderedPageBreak/>
              <w:t>21</w:t>
            </w:r>
          </w:p>
        </w:tc>
        <w:tc>
          <w:tcPr>
            <w:tcW w:w="3553" w:type="dxa"/>
            <w:tcBorders>
              <w:top w:val="nil"/>
              <w:left w:val="nil"/>
              <w:bottom w:val="single" w:sz="4" w:space="0" w:color="auto"/>
              <w:right w:val="single" w:sz="4" w:space="0" w:color="auto"/>
            </w:tcBorders>
            <w:shd w:val="clear" w:color="auto" w:fill="auto"/>
            <w:vAlign w:val="center"/>
            <w:hideMark/>
          </w:tcPr>
          <w:p w14:paraId="5DB4BC0B" w14:textId="77777777" w:rsidR="00160B69" w:rsidRPr="006E5714" w:rsidRDefault="00160B69">
            <w:r w:rsidRPr="006E5714">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9EE9F4" w14:textId="77777777" w:rsidR="00160B69" w:rsidRPr="006E5714" w:rsidRDefault="00160B69">
            <w:r w:rsidRPr="006E5714">
              <w:t> </w:t>
            </w:r>
          </w:p>
        </w:tc>
      </w:tr>
      <w:tr w:rsidR="00160B69" w:rsidRPr="006E5714" w14:paraId="251EA25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BDDF1" w14:textId="77777777" w:rsidR="00160B69" w:rsidRPr="006E5714" w:rsidRDefault="00160B69">
            <w:pPr>
              <w:jc w:val="center"/>
            </w:pPr>
            <w:r w:rsidRPr="006E5714">
              <w:t>21.1</w:t>
            </w:r>
          </w:p>
        </w:tc>
        <w:tc>
          <w:tcPr>
            <w:tcW w:w="3553" w:type="dxa"/>
            <w:tcBorders>
              <w:top w:val="nil"/>
              <w:left w:val="nil"/>
              <w:bottom w:val="single" w:sz="4" w:space="0" w:color="auto"/>
              <w:right w:val="single" w:sz="4" w:space="0" w:color="auto"/>
            </w:tcBorders>
            <w:shd w:val="clear" w:color="auto" w:fill="auto"/>
            <w:vAlign w:val="center"/>
            <w:hideMark/>
          </w:tcPr>
          <w:p w14:paraId="7CBE584A" w14:textId="77777777" w:rsidR="00160B69" w:rsidRPr="006E5714" w:rsidRDefault="00160B69">
            <w:pPr>
              <w:ind w:firstLineChars="100" w:firstLine="240"/>
            </w:pPr>
            <w:r w:rsidRPr="006E5714">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4E04E5" w14:textId="77777777" w:rsidR="00160B69" w:rsidRPr="006E5714" w:rsidRDefault="00160B69">
            <w:r w:rsidRPr="006E5714">
              <w:t>предусмотрено</w:t>
            </w:r>
          </w:p>
        </w:tc>
      </w:tr>
      <w:tr w:rsidR="00160B69" w:rsidRPr="006E5714" w14:paraId="08F5607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641E4" w14:textId="77777777" w:rsidR="00160B69" w:rsidRPr="006E5714" w:rsidRDefault="00160B69">
            <w:pPr>
              <w:jc w:val="center"/>
            </w:pPr>
            <w:r w:rsidRPr="006E5714">
              <w:t>21.2</w:t>
            </w:r>
          </w:p>
        </w:tc>
        <w:tc>
          <w:tcPr>
            <w:tcW w:w="3553" w:type="dxa"/>
            <w:tcBorders>
              <w:top w:val="nil"/>
              <w:left w:val="nil"/>
              <w:bottom w:val="single" w:sz="4" w:space="0" w:color="auto"/>
              <w:right w:val="single" w:sz="4" w:space="0" w:color="auto"/>
            </w:tcBorders>
            <w:shd w:val="clear" w:color="auto" w:fill="auto"/>
            <w:vAlign w:val="center"/>
            <w:hideMark/>
          </w:tcPr>
          <w:p w14:paraId="595A8558" w14:textId="77777777" w:rsidR="00160B69" w:rsidRPr="006E5714" w:rsidRDefault="00160B69">
            <w:pPr>
              <w:ind w:firstLineChars="100" w:firstLine="240"/>
            </w:pPr>
            <w:r w:rsidRPr="006E5714">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BA5FAF" w14:textId="77777777" w:rsidR="00160B69" w:rsidRPr="006E5714" w:rsidRDefault="00160B69">
            <w:r w:rsidRPr="006E5714">
              <w:t>предусмотрено</w:t>
            </w:r>
          </w:p>
        </w:tc>
      </w:tr>
      <w:tr w:rsidR="00160B69" w:rsidRPr="006E5714" w14:paraId="2D74F5B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28F4C" w14:textId="77777777" w:rsidR="00160B69" w:rsidRPr="006E5714" w:rsidRDefault="00160B69">
            <w:pPr>
              <w:jc w:val="center"/>
            </w:pPr>
            <w:r w:rsidRPr="006E5714">
              <w:t>21.3</w:t>
            </w:r>
          </w:p>
        </w:tc>
        <w:tc>
          <w:tcPr>
            <w:tcW w:w="3553" w:type="dxa"/>
            <w:tcBorders>
              <w:top w:val="nil"/>
              <w:left w:val="nil"/>
              <w:bottom w:val="single" w:sz="4" w:space="0" w:color="auto"/>
              <w:right w:val="single" w:sz="4" w:space="0" w:color="auto"/>
            </w:tcBorders>
            <w:shd w:val="clear" w:color="auto" w:fill="auto"/>
            <w:vAlign w:val="center"/>
            <w:hideMark/>
          </w:tcPr>
          <w:p w14:paraId="53C02253" w14:textId="77777777" w:rsidR="00160B69" w:rsidRPr="006E5714" w:rsidRDefault="00160B69">
            <w:pPr>
              <w:ind w:firstLineChars="100" w:firstLine="240"/>
            </w:pPr>
            <w:r w:rsidRPr="006E5714">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F1A5DE" w14:textId="77777777" w:rsidR="00160B69" w:rsidRPr="006E5714" w:rsidRDefault="00160B69">
            <w:r w:rsidRPr="006E5714">
              <w:t>предусмотрено</w:t>
            </w:r>
          </w:p>
        </w:tc>
      </w:tr>
      <w:tr w:rsidR="00160B69" w:rsidRPr="006E5714" w14:paraId="5422B7A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32C91" w14:textId="77777777" w:rsidR="00160B69" w:rsidRPr="006E5714" w:rsidRDefault="00160B69">
            <w:pPr>
              <w:jc w:val="center"/>
            </w:pPr>
            <w:r w:rsidRPr="006E5714">
              <w:t>22</w:t>
            </w:r>
          </w:p>
        </w:tc>
        <w:tc>
          <w:tcPr>
            <w:tcW w:w="3553" w:type="dxa"/>
            <w:tcBorders>
              <w:top w:val="nil"/>
              <w:left w:val="nil"/>
              <w:bottom w:val="single" w:sz="4" w:space="0" w:color="auto"/>
              <w:right w:val="single" w:sz="4" w:space="0" w:color="auto"/>
            </w:tcBorders>
            <w:shd w:val="clear" w:color="auto" w:fill="auto"/>
            <w:vAlign w:val="center"/>
            <w:hideMark/>
          </w:tcPr>
          <w:p w14:paraId="43D1B4A1" w14:textId="77777777" w:rsidR="00160B69" w:rsidRPr="006E5714" w:rsidRDefault="00160B69" w:rsidP="00334906">
            <w:r w:rsidRPr="006E5714">
              <w:t>Лифт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0B6B5D" w14:textId="77777777" w:rsidR="00160B69" w:rsidRPr="006E5714" w:rsidRDefault="00160B69">
            <w:r w:rsidRPr="006E5714">
              <w:t>лифт пассажирский 1 шт., грузоподъемностью 1000 кг, вертикальный подъемник, грузоподъемностью 220 кг, лестничный подъемник, грузоподъемностью 130 кг</w:t>
            </w:r>
          </w:p>
        </w:tc>
      </w:tr>
      <w:tr w:rsidR="00160B69" w:rsidRPr="006E5714" w14:paraId="5AC1727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D99CD" w14:textId="77777777" w:rsidR="00160B69" w:rsidRPr="006E5714" w:rsidRDefault="00160B69">
            <w:pPr>
              <w:jc w:val="center"/>
            </w:pPr>
            <w:r w:rsidRPr="006E5714">
              <w:t>III</w:t>
            </w:r>
          </w:p>
        </w:tc>
        <w:tc>
          <w:tcPr>
            <w:tcW w:w="3553" w:type="dxa"/>
            <w:tcBorders>
              <w:top w:val="nil"/>
              <w:left w:val="nil"/>
              <w:bottom w:val="single" w:sz="4" w:space="0" w:color="auto"/>
              <w:right w:val="single" w:sz="4" w:space="0" w:color="auto"/>
            </w:tcBorders>
            <w:shd w:val="clear" w:color="auto" w:fill="auto"/>
            <w:vAlign w:val="center"/>
            <w:hideMark/>
          </w:tcPr>
          <w:p w14:paraId="00323687" w14:textId="77777777" w:rsidR="00160B69" w:rsidRPr="006E5714" w:rsidRDefault="00160B69">
            <w:r w:rsidRPr="006E5714">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1627F7C" w14:textId="77777777" w:rsidR="00160B69" w:rsidRPr="006E5714" w:rsidRDefault="00160B69">
            <w:r w:rsidRPr="006E5714">
              <w:t> </w:t>
            </w:r>
          </w:p>
        </w:tc>
      </w:tr>
      <w:tr w:rsidR="00160B69" w:rsidRPr="006E5714" w14:paraId="2FEA655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227B6" w14:textId="77777777" w:rsidR="00160B69" w:rsidRPr="006E5714" w:rsidRDefault="00160B69">
            <w:pPr>
              <w:jc w:val="center"/>
            </w:pPr>
            <w:r w:rsidRPr="006E5714">
              <w:t>23</w:t>
            </w:r>
          </w:p>
        </w:tc>
        <w:tc>
          <w:tcPr>
            <w:tcW w:w="3553" w:type="dxa"/>
            <w:tcBorders>
              <w:top w:val="nil"/>
              <w:left w:val="nil"/>
              <w:bottom w:val="single" w:sz="4" w:space="0" w:color="auto"/>
              <w:right w:val="single" w:sz="4" w:space="0" w:color="auto"/>
            </w:tcBorders>
            <w:shd w:val="clear" w:color="auto" w:fill="auto"/>
            <w:vAlign w:val="center"/>
            <w:hideMark/>
          </w:tcPr>
          <w:p w14:paraId="4CCA4616" w14:textId="77777777" w:rsidR="00160B69" w:rsidRPr="006E5714" w:rsidRDefault="00160B69">
            <w:r w:rsidRPr="006E5714">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6EF9316" w14:textId="77777777" w:rsidR="00160B69" w:rsidRPr="006E5714" w:rsidRDefault="00160B69">
            <w:r w:rsidRPr="006E5714">
              <w:t>предусмотрено</w:t>
            </w:r>
          </w:p>
        </w:tc>
      </w:tr>
      <w:tr w:rsidR="00160B69" w:rsidRPr="006E5714" w14:paraId="757FA02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EBD34" w14:textId="77777777" w:rsidR="00160B69" w:rsidRPr="006E5714" w:rsidRDefault="00160B69">
            <w:pPr>
              <w:jc w:val="center"/>
            </w:pPr>
            <w:r w:rsidRPr="006E5714">
              <w:t>24</w:t>
            </w:r>
          </w:p>
        </w:tc>
        <w:tc>
          <w:tcPr>
            <w:tcW w:w="3553" w:type="dxa"/>
            <w:tcBorders>
              <w:top w:val="nil"/>
              <w:left w:val="nil"/>
              <w:bottom w:val="single" w:sz="4" w:space="0" w:color="auto"/>
              <w:right w:val="single" w:sz="4" w:space="0" w:color="auto"/>
            </w:tcBorders>
            <w:shd w:val="clear" w:color="auto" w:fill="auto"/>
            <w:vAlign w:val="center"/>
            <w:hideMark/>
          </w:tcPr>
          <w:p w14:paraId="57ED64BB" w14:textId="77777777" w:rsidR="00160B69" w:rsidRPr="006E5714" w:rsidRDefault="00160B69">
            <w:r w:rsidRPr="006E5714">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3E48E7" w14:textId="77777777" w:rsidR="00160B69" w:rsidRPr="006E5714" w:rsidRDefault="00160B69">
            <w:r w:rsidRPr="006E5714">
              <w:t>предусмотрено</w:t>
            </w:r>
          </w:p>
        </w:tc>
      </w:tr>
      <w:tr w:rsidR="00160B69" w:rsidRPr="006E5714" w14:paraId="7F7768F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F0681" w14:textId="77777777" w:rsidR="00160B69" w:rsidRPr="006E5714" w:rsidRDefault="00160B69">
            <w:pPr>
              <w:jc w:val="center"/>
            </w:pPr>
            <w:r w:rsidRPr="006E5714">
              <w:t>IV</w:t>
            </w:r>
          </w:p>
        </w:tc>
        <w:tc>
          <w:tcPr>
            <w:tcW w:w="3553" w:type="dxa"/>
            <w:tcBorders>
              <w:top w:val="nil"/>
              <w:left w:val="nil"/>
              <w:bottom w:val="single" w:sz="4" w:space="0" w:color="auto"/>
              <w:right w:val="single" w:sz="4" w:space="0" w:color="auto"/>
            </w:tcBorders>
            <w:shd w:val="clear" w:color="auto" w:fill="auto"/>
            <w:vAlign w:val="center"/>
            <w:hideMark/>
          </w:tcPr>
          <w:p w14:paraId="731947B8" w14:textId="77777777" w:rsidR="00160B69" w:rsidRPr="006E5714" w:rsidRDefault="00160B69">
            <w:r w:rsidRPr="006E5714">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E15B46" w14:textId="77777777" w:rsidR="00160B69" w:rsidRPr="006E5714" w:rsidRDefault="00160B69">
            <w:r w:rsidRPr="006E5714">
              <w:t>предусмотрено</w:t>
            </w:r>
          </w:p>
        </w:tc>
      </w:tr>
    </w:tbl>
    <w:p w14:paraId="2672368F" w14:textId="77777777" w:rsidR="00160B69" w:rsidRPr="006E5714" w:rsidRDefault="00160B69">
      <w:r w:rsidRPr="006E5714">
        <w:br w:type="page"/>
      </w:r>
    </w:p>
    <w:tbl>
      <w:tblPr>
        <w:tblW w:w="10206" w:type="dxa"/>
        <w:tblLook w:val="04A0" w:firstRow="1" w:lastRow="0" w:firstColumn="1" w:lastColumn="0" w:noHBand="0" w:noVBand="1"/>
      </w:tblPr>
      <w:tblGrid>
        <w:gridCol w:w="700"/>
        <w:gridCol w:w="5159"/>
        <w:gridCol w:w="1843"/>
        <w:gridCol w:w="2504"/>
      </w:tblGrid>
      <w:tr w:rsidR="00160B69" w14:paraId="3976AE44" w14:textId="77777777" w:rsidTr="00334906">
        <w:trPr>
          <w:trHeight w:val="20"/>
        </w:trPr>
        <w:tc>
          <w:tcPr>
            <w:tcW w:w="10206" w:type="dxa"/>
            <w:gridSpan w:val="4"/>
            <w:tcBorders>
              <w:top w:val="nil"/>
              <w:left w:val="nil"/>
              <w:bottom w:val="nil"/>
              <w:right w:val="nil"/>
            </w:tcBorders>
            <w:shd w:val="clear" w:color="auto" w:fill="auto"/>
            <w:vAlign w:val="center"/>
            <w:hideMark/>
          </w:tcPr>
          <w:p w14:paraId="2302B216" w14:textId="37CF4AB8" w:rsidR="00160B69" w:rsidRDefault="00160B69" w:rsidP="00334906">
            <w:pPr>
              <w:spacing w:before="120" w:after="120"/>
              <w:rPr>
                <w:color w:val="000000"/>
                <w:sz w:val="28"/>
                <w:szCs w:val="28"/>
              </w:rPr>
            </w:pPr>
            <w:r>
              <w:rPr>
                <w:color w:val="000000"/>
                <w:sz w:val="28"/>
                <w:szCs w:val="28"/>
              </w:rPr>
              <w:lastRenderedPageBreak/>
              <w:t>К показателю 03-06-001-02 Школы искусств, музыкальные и художественные школы на 220 мест</w:t>
            </w:r>
          </w:p>
        </w:tc>
      </w:tr>
      <w:tr w:rsidR="00160B69" w14:paraId="693FAD18"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190829FE" w14:textId="77777777" w:rsidR="00160B69" w:rsidRDefault="00160B69" w:rsidP="00334906">
            <w:pPr>
              <w:spacing w:before="120" w:after="120"/>
              <w:jc w:val="center"/>
              <w:rPr>
                <w:color w:val="000000"/>
                <w:sz w:val="28"/>
                <w:szCs w:val="28"/>
              </w:rPr>
            </w:pPr>
            <w:r>
              <w:rPr>
                <w:color w:val="000000"/>
                <w:sz w:val="28"/>
                <w:szCs w:val="28"/>
              </w:rPr>
              <w:t>Показатели стоимости строительства</w:t>
            </w:r>
          </w:p>
        </w:tc>
      </w:tr>
      <w:tr w:rsidR="00160B69" w14:paraId="1B99C949"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4AE057EC" w14:textId="77777777" w:rsidR="00160B69" w:rsidRDefault="00160B69">
            <w:r>
              <w:t>Количество этажей в здании – 4 этажа</w:t>
            </w:r>
          </w:p>
        </w:tc>
      </w:tr>
      <w:tr w:rsidR="00160B69" w14:paraId="22A31EDA" w14:textId="77777777" w:rsidTr="00334906">
        <w:trPr>
          <w:trHeight w:val="20"/>
        </w:trPr>
        <w:tc>
          <w:tcPr>
            <w:tcW w:w="10206" w:type="dxa"/>
            <w:gridSpan w:val="4"/>
            <w:tcBorders>
              <w:top w:val="nil"/>
              <w:left w:val="nil"/>
              <w:bottom w:val="nil"/>
              <w:right w:val="nil"/>
            </w:tcBorders>
            <w:shd w:val="clear" w:color="auto" w:fill="auto"/>
            <w:noWrap/>
            <w:vAlign w:val="center"/>
            <w:hideMark/>
          </w:tcPr>
          <w:p w14:paraId="75CBB31C" w14:textId="77777777" w:rsidR="00160B69" w:rsidRDefault="00160B69">
            <w:r>
              <w:t>Техническое подполье в здании (подвальный этаж) - предусмотрено</w:t>
            </w:r>
          </w:p>
        </w:tc>
      </w:tr>
      <w:tr w:rsidR="00160B69" w14:paraId="3A9CEBD3" w14:textId="77777777" w:rsidTr="00334906">
        <w:trPr>
          <w:trHeight w:val="20"/>
        </w:trPr>
        <w:tc>
          <w:tcPr>
            <w:tcW w:w="10206" w:type="dxa"/>
            <w:gridSpan w:val="4"/>
            <w:tcBorders>
              <w:top w:val="nil"/>
              <w:left w:val="nil"/>
              <w:bottom w:val="single" w:sz="4" w:space="0" w:color="auto"/>
              <w:right w:val="nil"/>
            </w:tcBorders>
            <w:shd w:val="clear" w:color="auto" w:fill="auto"/>
            <w:noWrap/>
            <w:vAlign w:val="center"/>
            <w:hideMark/>
          </w:tcPr>
          <w:p w14:paraId="66E35767" w14:textId="0B8CBA44" w:rsidR="00160B69" w:rsidRDefault="00160B69">
            <w:r>
              <w:t>Справочно: общая площадь здания (м</w:t>
            </w:r>
            <w:r>
              <w:rPr>
                <w:vertAlign w:val="superscript"/>
              </w:rPr>
              <w:t>2</w:t>
            </w:r>
            <w:r>
              <w:t>) приходящаяся на 1 место –12,23</w:t>
            </w:r>
            <w:r w:rsidR="00562038">
              <w:t xml:space="preserve"> </w:t>
            </w:r>
            <w:r>
              <w:t>м</w:t>
            </w:r>
            <w:r>
              <w:rPr>
                <w:vertAlign w:val="superscript"/>
              </w:rPr>
              <w:t>2</w:t>
            </w:r>
            <w:r>
              <w:t>/1 место</w:t>
            </w:r>
          </w:p>
        </w:tc>
      </w:tr>
      <w:tr w:rsidR="00B03D5E" w14:paraId="10F62EDA" w14:textId="77777777" w:rsidTr="002E300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FDC96" w14:textId="77777777" w:rsidR="00B03D5E" w:rsidRDefault="00B03D5E" w:rsidP="00B03D5E">
            <w:pPr>
              <w:jc w:val="center"/>
              <w:rPr>
                <w:color w:val="000000"/>
              </w:rPr>
            </w:pPr>
            <w:r>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8E45A7" w14:textId="77777777" w:rsidR="00B03D5E" w:rsidRDefault="00B03D5E" w:rsidP="00B03D5E">
            <w:pPr>
              <w:jc w:val="center"/>
              <w:rPr>
                <w:color w:val="000000"/>
              </w:rPr>
            </w:pPr>
            <w:r>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D881432" w14:textId="41DC3C5F" w:rsidR="00B03D5E" w:rsidRDefault="00B03D5E" w:rsidP="00B03D5E">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512E55F" w14:textId="0B2A4B58" w:rsidR="00B03D5E" w:rsidRDefault="00B03D5E" w:rsidP="00B03D5E">
            <w:pPr>
              <w:jc w:val="center"/>
              <w:rPr>
                <w:color w:val="000000"/>
              </w:rPr>
            </w:pPr>
            <w:r>
              <w:rPr>
                <w:color w:val="000000"/>
              </w:rPr>
              <w:t>В том числе затраты на осуществление строительного контроля, тыс. руб.</w:t>
            </w:r>
          </w:p>
        </w:tc>
      </w:tr>
      <w:tr w:rsidR="00DF126F" w14:paraId="20E6AB84"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023A8" w14:textId="77777777" w:rsidR="00DF126F" w:rsidRDefault="00DF126F" w:rsidP="00DF126F">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1C14C24B" w14:textId="77777777" w:rsidR="00DF126F" w:rsidRDefault="00DF126F" w:rsidP="00DF126F">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1785723" w14:textId="265CE0BE" w:rsidR="00DF126F" w:rsidRDefault="00DF126F" w:rsidP="00DF126F">
            <w:pPr>
              <w:jc w:val="center"/>
              <w:rPr>
                <w:color w:val="000000"/>
              </w:rPr>
            </w:pPr>
            <w:r>
              <w:rPr>
                <w:color w:val="000000"/>
              </w:rPr>
              <w:t>268 635,59</w:t>
            </w:r>
          </w:p>
        </w:tc>
        <w:tc>
          <w:tcPr>
            <w:tcW w:w="2504" w:type="dxa"/>
            <w:tcBorders>
              <w:top w:val="nil"/>
              <w:left w:val="nil"/>
              <w:bottom w:val="single" w:sz="4" w:space="0" w:color="auto"/>
              <w:right w:val="single" w:sz="4" w:space="0" w:color="auto"/>
            </w:tcBorders>
            <w:shd w:val="clear" w:color="auto" w:fill="auto"/>
            <w:noWrap/>
            <w:vAlign w:val="center"/>
            <w:hideMark/>
          </w:tcPr>
          <w:p w14:paraId="636E7E0D" w14:textId="6AD6C365" w:rsidR="00DF126F" w:rsidRDefault="00DF126F" w:rsidP="00DF126F">
            <w:pPr>
              <w:jc w:val="center"/>
              <w:rPr>
                <w:color w:val="000000"/>
              </w:rPr>
            </w:pPr>
            <w:r>
              <w:rPr>
                <w:color w:val="000000"/>
              </w:rPr>
              <w:t>5 562,23</w:t>
            </w:r>
          </w:p>
        </w:tc>
      </w:tr>
      <w:tr w:rsidR="00DF126F" w14:paraId="7AC20C22"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EA4EB" w14:textId="77777777" w:rsidR="00DF126F" w:rsidRDefault="00DF126F" w:rsidP="00DF126F">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019AD88" w14:textId="77777777" w:rsidR="00DF126F" w:rsidRDefault="00DF126F" w:rsidP="00DF126F">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45919A2" w14:textId="3A37668B" w:rsidR="00DF126F" w:rsidRDefault="00DF126F" w:rsidP="00DF126F">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7422EBEE" w14:textId="7A65A7F4" w:rsidR="00DF126F" w:rsidRDefault="00DF126F" w:rsidP="00DF126F">
            <w:pPr>
              <w:jc w:val="center"/>
              <w:rPr>
                <w:color w:val="000000"/>
              </w:rPr>
            </w:pPr>
          </w:p>
        </w:tc>
      </w:tr>
      <w:tr w:rsidR="00DF126F" w14:paraId="0CBD7655"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5879F4" w14:textId="77777777" w:rsidR="00DF126F" w:rsidRDefault="00DF126F" w:rsidP="00DF126F">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A4B3406" w14:textId="77777777" w:rsidR="00DF126F" w:rsidRDefault="00DF126F" w:rsidP="00DF126F">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DC1665F" w14:textId="3A96C36F" w:rsidR="00DF126F" w:rsidRDefault="00DF126F" w:rsidP="00DF126F">
            <w:pPr>
              <w:jc w:val="center"/>
              <w:rPr>
                <w:color w:val="000000"/>
              </w:rPr>
            </w:pPr>
            <w:r>
              <w:rPr>
                <w:color w:val="000000"/>
              </w:rPr>
              <w:t>1 592,77</w:t>
            </w:r>
          </w:p>
        </w:tc>
        <w:tc>
          <w:tcPr>
            <w:tcW w:w="2504" w:type="dxa"/>
            <w:tcBorders>
              <w:top w:val="nil"/>
              <w:left w:val="nil"/>
              <w:bottom w:val="single" w:sz="4" w:space="0" w:color="auto"/>
              <w:right w:val="single" w:sz="4" w:space="0" w:color="auto"/>
            </w:tcBorders>
            <w:shd w:val="clear" w:color="auto" w:fill="auto"/>
            <w:noWrap/>
            <w:vAlign w:val="center"/>
            <w:hideMark/>
          </w:tcPr>
          <w:p w14:paraId="72178E5D" w14:textId="1E56BD27" w:rsidR="00DF126F" w:rsidRDefault="00DF126F" w:rsidP="00DF126F">
            <w:pPr>
              <w:jc w:val="center"/>
              <w:rPr>
                <w:color w:val="000000"/>
              </w:rPr>
            </w:pPr>
            <w:r>
              <w:rPr>
                <w:color w:val="000000"/>
              </w:rPr>
              <w:t>-</w:t>
            </w:r>
          </w:p>
        </w:tc>
      </w:tr>
      <w:tr w:rsidR="00DF126F" w14:paraId="5B604988"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147C2" w14:textId="77777777" w:rsidR="00DF126F" w:rsidRDefault="00DF126F" w:rsidP="00DF126F">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23DAD61D" w14:textId="77777777" w:rsidR="00DF126F" w:rsidRDefault="00DF126F" w:rsidP="00DF126F">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92D3A07" w14:textId="00A3322D" w:rsidR="00DF126F" w:rsidRDefault="00DF126F" w:rsidP="00DF126F">
            <w:pPr>
              <w:jc w:val="center"/>
              <w:rPr>
                <w:color w:val="000000"/>
              </w:rPr>
            </w:pPr>
            <w:r>
              <w:rPr>
                <w:color w:val="000000"/>
              </w:rPr>
              <w:t>6 812,71</w:t>
            </w:r>
          </w:p>
        </w:tc>
        <w:tc>
          <w:tcPr>
            <w:tcW w:w="2504" w:type="dxa"/>
            <w:tcBorders>
              <w:top w:val="nil"/>
              <w:left w:val="nil"/>
              <w:bottom w:val="single" w:sz="4" w:space="0" w:color="auto"/>
              <w:right w:val="single" w:sz="4" w:space="0" w:color="auto"/>
            </w:tcBorders>
            <w:shd w:val="clear" w:color="auto" w:fill="auto"/>
            <w:noWrap/>
            <w:vAlign w:val="center"/>
            <w:hideMark/>
          </w:tcPr>
          <w:p w14:paraId="1D54DAF2" w14:textId="1CDE0D09" w:rsidR="00DF126F" w:rsidRDefault="00DF126F" w:rsidP="00DF126F">
            <w:pPr>
              <w:jc w:val="center"/>
              <w:rPr>
                <w:color w:val="000000"/>
              </w:rPr>
            </w:pPr>
            <w:r>
              <w:rPr>
                <w:color w:val="000000"/>
              </w:rPr>
              <w:t>148,71</w:t>
            </w:r>
          </w:p>
        </w:tc>
      </w:tr>
      <w:tr w:rsidR="00DF126F" w14:paraId="5BE80353"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DD572" w14:textId="77777777" w:rsidR="00DF126F" w:rsidRDefault="00DF126F" w:rsidP="00DF126F">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925546" w14:textId="77777777" w:rsidR="00DF126F" w:rsidRDefault="00DF126F" w:rsidP="00DF126F">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77AFBA" w14:textId="0DA6DFA3" w:rsidR="00DF126F" w:rsidRDefault="00DF126F" w:rsidP="00DF126F">
            <w:pPr>
              <w:jc w:val="center"/>
              <w:rPr>
                <w:color w:val="000000"/>
              </w:rPr>
            </w:pPr>
            <w:r>
              <w:rPr>
                <w:color w:val="000000"/>
              </w:rPr>
              <w:t>1 221,07</w:t>
            </w:r>
          </w:p>
        </w:tc>
        <w:tc>
          <w:tcPr>
            <w:tcW w:w="2504" w:type="dxa"/>
            <w:tcBorders>
              <w:top w:val="nil"/>
              <w:left w:val="nil"/>
              <w:bottom w:val="single" w:sz="4" w:space="0" w:color="auto"/>
              <w:right w:val="single" w:sz="4" w:space="0" w:color="auto"/>
            </w:tcBorders>
            <w:shd w:val="clear" w:color="auto" w:fill="auto"/>
            <w:noWrap/>
            <w:vAlign w:val="center"/>
            <w:hideMark/>
          </w:tcPr>
          <w:p w14:paraId="04DE36C6" w14:textId="464CBC10" w:rsidR="00DF126F" w:rsidRDefault="00DF126F" w:rsidP="00DF126F">
            <w:pPr>
              <w:jc w:val="center"/>
              <w:rPr>
                <w:color w:val="000000"/>
              </w:rPr>
            </w:pPr>
            <w:r>
              <w:rPr>
                <w:color w:val="000000"/>
              </w:rPr>
              <w:t>25,28</w:t>
            </w:r>
          </w:p>
        </w:tc>
      </w:tr>
      <w:tr w:rsidR="00DF126F" w14:paraId="2C517EC2"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D4663C" w14:textId="77777777" w:rsidR="00DF126F" w:rsidRDefault="00DF126F" w:rsidP="00DF126F">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62F8E4" w14:textId="77777777" w:rsidR="00DF126F" w:rsidRDefault="00DF126F" w:rsidP="00DF126F">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A7F419" w14:textId="08D78E6D" w:rsidR="00DF126F" w:rsidRDefault="00DF126F" w:rsidP="00DF126F">
            <w:pPr>
              <w:jc w:val="center"/>
              <w:rPr>
                <w:color w:val="000000"/>
              </w:rPr>
            </w:pPr>
            <w:r>
              <w:rPr>
                <w:color w:val="000000"/>
              </w:rPr>
              <w:t>99,83</w:t>
            </w:r>
          </w:p>
        </w:tc>
        <w:tc>
          <w:tcPr>
            <w:tcW w:w="2504" w:type="dxa"/>
            <w:tcBorders>
              <w:top w:val="nil"/>
              <w:left w:val="nil"/>
              <w:bottom w:val="single" w:sz="4" w:space="0" w:color="auto"/>
              <w:right w:val="single" w:sz="4" w:space="0" w:color="auto"/>
            </w:tcBorders>
            <w:shd w:val="clear" w:color="auto" w:fill="auto"/>
            <w:noWrap/>
            <w:vAlign w:val="center"/>
            <w:hideMark/>
          </w:tcPr>
          <w:p w14:paraId="20F32EA7" w14:textId="4DF1CBF3" w:rsidR="00DF126F" w:rsidRDefault="00DF126F" w:rsidP="00DF126F">
            <w:pPr>
              <w:jc w:val="center"/>
              <w:rPr>
                <w:color w:val="000000"/>
              </w:rPr>
            </w:pPr>
            <w:r>
              <w:rPr>
                <w:color w:val="000000"/>
              </w:rPr>
              <w:t>2,07</w:t>
            </w:r>
          </w:p>
        </w:tc>
      </w:tr>
      <w:tr w:rsidR="00DF126F" w14:paraId="2E93CCDC"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893E5" w14:textId="77777777" w:rsidR="00DF126F" w:rsidRDefault="00DF126F" w:rsidP="00DF126F">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CE939B" w14:textId="77777777" w:rsidR="00DF126F" w:rsidRDefault="00DF126F" w:rsidP="00DF126F">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F75D212" w14:textId="502A055D" w:rsidR="00DF126F" w:rsidRDefault="00DF126F" w:rsidP="00DF126F">
            <w:pPr>
              <w:jc w:val="center"/>
              <w:rPr>
                <w:color w:val="000000"/>
              </w:rPr>
            </w:pPr>
            <w:r>
              <w:rPr>
                <w:color w:val="000000"/>
              </w:rPr>
              <w:t>23,58</w:t>
            </w:r>
          </w:p>
        </w:tc>
        <w:tc>
          <w:tcPr>
            <w:tcW w:w="2504" w:type="dxa"/>
            <w:tcBorders>
              <w:top w:val="nil"/>
              <w:left w:val="nil"/>
              <w:bottom w:val="single" w:sz="4" w:space="0" w:color="auto"/>
              <w:right w:val="single" w:sz="4" w:space="0" w:color="auto"/>
            </w:tcBorders>
            <w:shd w:val="clear" w:color="auto" w:fill="auto"/>
            <w:noWrap/>
            <w:vAlign w:val="center"/>
            <w:hideMark/>
          </w:tcPr>
          <w:p w14:paraId="01016BDE" w14:textId="20C08E27" w:rsidR="00DF126F" w:rsidRDefault="00DF126F" w:rsidP="00DF126F">
            <w:pPr>
              <w:jc w:val="center"/>
              <w:rPr>
                <w:color w:val="000000"/>
              </w:rPr>
            </w:pPr>
            <w:r>
              <w:rPr>
                <w:color w:val="000000"/>
              </w:rPr>
              <w:t>0,49</w:t>
            </w:r>
          </w:p>
        </w:tc>
      </w:tr>
      <w:tr w:rsidR="00DF126F" w14:paraId="29BB7C6D" w14:textId="77777777" w:rsidTr="00DF126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26EA03" w14:textId="77777777" w:rsidR="00DF126F" w:rsidRDefault="00DF126F" w:rsidP="00DF126F">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AEC757B" w14:textId="77777777" w:rsidR="00DF126F" w:rsidRDefault="00DF126F" w:rsidP="00DF126F">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6C8EB1" w14:textId="161A2159" w:rsidR="00DF126F" w:rsidRDefault="00DF126F" w:rsidP="00DF126F">
            <w:pPr>
              <w:jc w:val="center"/>
              <w:rPr>
                <w:color w:val="000000"/>
              </w:rPr>
            </w:pPr>
            <w:r>
              <w:rPr>
                <w:color w:val="000000"/>
              </w:rPr>
              <w:t>21 980,67</w:t>
            </w:r>
          </w:p>
        </w:tc>
        <w:tc>
          <w:tcPr>
            <w:tcW w:w="2504" w:type="dxa"/>
            <w:tcBorders>
              <w:top w:val="nil"/>
              <w:left w:val="nil"/>
              <w:bottom w:val="single" w:sz="4" w:space="0" w:color="auto"/>
              <w:right w:val="single" w:sz="4" w:space="0" w:color="auto"/>
            </w:tcBorders>
            <w:shd w:val="clear" w:color="auto" w:fill="auto"/>
            <w:noWrap/>
            <w:vAlign w:val="center"/>
            <w:hideMark/>
          </w:tcPr>
          <w:p w14:paraId="4C63BFA2" w14:textId="153120DD" w:rsidR="00DF126F" w:rsidRDefault="00DF126F" w:rsidP="00DF126F">
            <w:pPr>
              <w:jc w:val="center"/>
              <w:rPr>
                <w:color w:val="000000"/>
              </w:rPr>
            </w:pPr>
            <w:r>
              <w:rPr>
                <w:color w:val="000000"/>
              </w:rPr>
              <w:t>460,53</w:t>
            </w:r>
          </w:p>
        </w:tc>
      </w:tr>
      <w:tr w:rsidR="00160B69" w14:paraId="77A98073" w14:textId="77777777" w:rsidTr="00334906">
        <w:trPr>
          <w:trHeight w:val="20"/>
        </w:trPr>
        <w:tc>
          <w:tcPr>
            <w:tcW w:w="10206" w:type="dxa"/>
            <w:gridSpan w:val="4"/>
            <w:tcBorders>
              <w:top w:val="single" w:sz="4" w:space="0" w:color="auto"/>
              <w:left w:val="nil"/>
              <w:right w:val="nil"/>
            </w:tcBorders>
            <w:shd w:val="clear" w:color="auto" w:fill="auto"/>
            <w:vAlign w:val="center"/>
            <w:hideMark/>
          </w:tcPr>
          <w:p w14:paraId="18A11B85" w14:textId="77777777" w:rsidR="00160B69" w:rsidRDefault="00160B69" w:rsidP="00334906">
            <w:pPr>
              <w:spacing w:before="120" w:after="120"/>
              <w:jc w:val="center"/>
              <w:rPr>
                <w:color w:val="000000"/>
                <w:sz w:val="28"/>
                <w:szCs w:val="28"/>
              </w:rPr>
            </w:pPr>
            <w:r>
              <w:rPr>
                <w:color w:val="000000"/>
                <w:sz w:val="28"/>
                <w:szCs w:val="28"/>
              </w:rPr>
              <w:t>Технические характеристики конструктивных решений</w:t>
            </w:r>
            <w:r>
              <w:rPr>
                <w:color w:val="000000"/>
                <w:sz w:val="28"/>
                <w:szCs w:val="28"/>
              </w:rPr>
              <w:br/>
              <w:t>и видов работ, учтенных в Показателе</w:t>
            </w:r>
          </w:p>
        </w:tc>
      </w:tr>
    </w:tbl>
    <w:p w14:paraId="414C81F6" w14:textId="77777777" w:rsidR="00160B69" w:rsidRPr="00334906" w:rsidRDefault="00160B69">
      <w:pPr>
        <w:rPr>
          <w:sz w:val="2"/>
          <w:szCs w:val="2"/>
        </w:rPr>
      </w:pPr>
    </w:p>
    <w:tbl>
      <w:tblPr>
        <w:tblW w:w="10206" w:type="dxa"/>
        <w:tblInd w:w="-5" w:type="dxa"/>
        <w:tblLook w:val="04A0" w:firstRow="1" w:lastRow="0" w:firstColumn="1" w:lastColumn="0" w:noHBand="0" w:noVBand="1"/>
      </w:tblPr>
      <w:tblGrid>
        <w:gridCol w:w="700"/>
        <w:gridCol w:w="3553"/>
        <w:gridCol w:w="5953"/>
      </w:tblGrid>
      <w:tr w:rsidR="00160B69" w14:paraId="5C814F70" w14:textId="77777777" w:rsidTr="00160B69">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B264" w14:textId="77777777" w:rsidR="00160B69" w:rsidRDefault="00160B69">
            <w:pPr>
              <w:jc w:val="center"/>
              <w:rPr>
                <w:color w:val="000000"/>
              </w:rPr>
            </w:pPr>
            <w:r>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156E7D" w14:textId="77777777" w:rsidR="00160B69" w:rsidRDefault="00160B69">
            <w:pPr>
              <w:jc w:val="center"/>
              <w:rPr>
                <w:color w:val="000000"/>
              </w:rPr>
            </w:pPr>
            <w:r>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3C61D1" w14:textId="77777777" w:rsidR="00160B69" w:rsidRDefault="00160B69">
            <w:pPr>
              <w:jc w:val="center"/>
              <w:rPr>
                <w:color w:val="000000"/>
              </w:rPr>
            </w:pPr>
            <w:r>
              <w:rPr>
                <w:color w:val="000000"/>
              </w:rPr>
              <w:t>Краткие характеристики</w:t>
            </w:r>
          </w:p>
        </w:tc>
      </w:tr>
      <w:tr w:rsidR="00160B69" w14:paraId="514557F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16496" w14:textId="77777777" w:rsidR="00160B69" w:rsidRDefault="00160B6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670CB3B8" w14:textId="77777777" w:rsidR="00160B69" w:rsidRDefault="00160B6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5782E4" w14:textId="77777777" w:rsidR="00160B69" w:rsidRDefault="00160B69">
            <w:pPr>
              <w:rPr>
                <w:color w:val="000000"/>
              </w:rPr>
            </w:pPr>
            <w:r>
              <w:rPr>
                <w:color w:val="000000"/>
              </w:rPr>
              <w:t> </w:t>
            </w:r>
          </w:p>
        </w:tc>
      </w:tr>
      <w:tr w:rsidR="00160B69" w14:paraId="4C9BF04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4D8C27" w14:textId="77777777" w:rsidR="00160B69" w:rsidRDefault="00160B6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7606AF0C" w14:textId="77777777" w:rsidR="00160B69" w:rsidRDefault="00160B6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765B5D" w14:textId="77777777" w:rsidR="00160B69" w:rsidRDefault="00160B69">
            <w:pPr>
              <w:rPr>
                <w:color w:val="000000"/>
              </w:rPr>
            </w:pPr>
            <w:r>
              <w:rPr>
                <w:color w:val="000000"/>
              </w:rPr>
              <w:t>каркасная</w:t>
            </w:r>
          </w:p>
        </w:tc>
      </w:tr>
      <w:tr w:rsidR="00160B69" w14:paraId="758EB22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E9B02" w14:textId="77777777" w:rsidR="00160B69" w:rsidRDefault="00160B6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96D57D1" w14:textId="77777777" w:rsidR="00160B69" w:rsidRDefault="00160B6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2CEE0B1" w14:textId="77777777" w:rsidR="00160B69" w:rsidRDefault="00160B69">
            <w:pPr>
              <w:rPr>
                <w:color w:val="000000"/>
              </w:rPr>
            </w:pPr>
            <w:r>
              <w:rPr>
                <w:color w:val="000000"/>
              </w:rPr>
              <w:t>железобетонный монолитный плитный, железобетонный монолитный столбчатый</w:t>
            </w:r>
          </w:p>
        </w:tc>
      </w:tr>
      <w:tr w:rsidR="00160B69" w14:paraId="16799FD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546EEE" w14:textId="77777777" w:rsidR="00160B69" w:rsidRDefault="00160B6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0830A3AA" w14:textId="77777777" w:rsidR="00160B69" w:rsidRDefault="00160B69">
            <w:pPr>
              <w:rPr>
                <w:color w:val="000000"/>
              </w:rPr>
            </w:pPr>
            <w:r>
              <w:rPr>
                <w:color w:val="000000"/>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036655" w14:textId="77777777" w:rsidR="00160B69" w:rsidRDefault="00160B69">
            <w:pPr>
              <w:rPr>
                <w:color w:val="000000"/>
              </w:rPr>
            </w:pPr>
            <w:r>
              <w:rPr>
                <w:color w:val="000000"/>
              </w:rPr>
              <w:t>железобетонный монолитный</w:t>
            </w:r>
          </w:p>
        </w:tc>
      </w:tr>
      <w:tr w:rsidR="00160B69" w14:paraId="6F1321E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620EC" w14:textId="77777777" w:rsidR="00160B69" w:rsidRDefault="00160B6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4759D673" w14:textId="77777777" w:rsidR="00160B69" w:rsidRDefault="00160B69">
            <w:pPr>
              <w:rPr>
                <w:color w:val="000000"/>
              </w:rPr>
            </w:pPr>
            <w:r>
              <w:rPr>
                <w:color w:val="000000"/>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84D603" w14:textId="77777777" w:rsidR="00160B69" w:rsidRDefault="00160B69">
            <w:pPr>
              <w:rPr>
                <w:color w:val="000000"/>
              </w:rPr>
            </w:pPr>
            <w:r>
              <w:rPr>
                <w:color w:val="000000"/>
              </w:rPr>
              <w:t> </w:t>
            </w:r>
          </w:p>
        </w:tc>
      </w:tr>
      <w:tr w:rsidR="00160B69" w14:paraId="7E2EAD2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09966E" w14:textId="77777777" w:rsidR="00160B69" w:rsidRDefault="00160B69">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26DCD440" w14:textId="77777777" w:rsidR="00160B69" w:rsidRDefault="00160B69">
            <w:pPr>
              <w:ind w:firstLineChars="100" w:firstLine="240"/>
              <w:rPr>
                <w:color w:val="000000"/>
              </w:rPr>
            </w:pPr>
            <w:r>
              <w:rPr>
                <w:color w:val="000000"/>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C7705F" w14:textId="1770DA7C" w:rsidR="00160B69" w:rsidRDefault="00160B69">
            <w:pPr>
              <w:rPr>
                <w:color w:val="000000"/>
              </w:rPr>
            </w:pPr>
            <w:r>
              <w:rPr>
                <w:color w:val="000000"/>
              </w:rPr>
              <w:t xml:space="preserve">железобетонные монолитные, каменные </w:t>
            </w:r>
            <w:r w:rsidR="006E5714">
              <w:rPr>
                <w:color w:val="000000"/>
              </w:rPr>
              <w:br/>
            </w:r>
            <w:r>
              <w:rPr>
                <w:color w:val="000000"/>
              </w:rPr>
              <w:t>из газобетонных блоков</w:t>
            </w:r>
          </w:p>
        </w:tc>
      </w:tr>
      <w:tr w:rsidR="00160B69" w14:paraId="01D37B8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B667D2" w14:textId="77777777" w:rsidR="00160B69" w:rsidRDefault="00160B69">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73B9CBD0" w14:textId="77777777" w:rsidR="00160B69" w:rsidRDefault="00160B69">
            <w:pPr>
              <w:ind w:firstLineChars="100" w:firstLine="240"/>
              <w:rPr>
                <w:color w:val="000000"/>
              </w:rPr>
            </w:pPr>
            <w:r>
              <w:rPr>
                <w:color w:val="000000"/>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CCD350" w14:textId="5EBC5EC9" w:rsidR="00160B69" w:rsidRDefault="00160B69">
            <w:pPr>
              <w:rPr>
                <w:color w:val="000000"/>
              </w:rPr>
            </w:pPr>
            <w:r>
              <w:rPr>
                <w:color w:val="000000"/>
              </w:rPr>
              <w:t xml:space="preserve">железобетонные монолитные, каменные </w:t>
            </w:r>
            <w:r w:rsidR="006E5714">
              <w:rPr>
                <w:color w:val="000000"/>
              </w:rPr>
              <w:br/>
            </w:r>
            <w:r>
              <w:rPr>
                <w:color w:val="000000"/>
              </w:rPr>
              <w:t>из газобетонных блоков</w:t>
            </w:r>
          </w:p>
        </w:tc>
      </w:tr>
      <w:tr w:rsidR="00160B69" w14:paraId="3D5D95C7"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5DCBB" w14:textId="77777777" w:rsidR="00160B69" w:rsidRDefault="00160B6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1261B5C0" w14:textId="77777777" w:rsidR="00160B69" w:rsidRDefault="00160B6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8639A0" w14:textId="0190788F" w:rsidR="00160B69" w:rsidRDefault="00160B69">
            <w:pPr>
              <w:rPr>
                <w:color w:val="000000"/>
              </w:rPr>
            </w:pPr>
            <w:r>
              <w:rPr>
                <w:color w:val="000000"/>
              </w:rPr>
              <w:t xml:space="preserve">железобетонные монолитные, каменные </w:t>
            </w:r>
            <w:r w:rsidR="006E5714">
              <w:rPr>
                <w:color w:val="000000"/>
              </w:rPr>
              <w:br/>
            </w:r>
            <w:r>
              <w:rPr>
                <w:color w:val="000000"/>
              </w:rPr>
              <w:t>из газобетонных блоков</w:t>
            </w:r>
          </w:p>
        </w:tc>
      </w:tr>
      <w:tr w:rsidR="00160B69" w14:paraId="0B9C5D7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7C74A" w14:textId="77777777" w:rsidR="00160B69" w:rsidRDefault="00160B6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3EB52D1C" w14:textId="77777777" w:rsidR="00160B69" w:rsidRDefault="00160B6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7907319" w14:textId="77777777" w:rsidR="00160B69" w:rsidRDefault="00160B69">
            <w:pPr>
              <w:rPr>
                <w:color w:val="000000"/>
              </w:rPr>
            </w:pPr>
            <w:r>
              <w:rPr>
                <w:color w:val="000000"/>
              </w:rPr>
              <w:t>железобетонное монолитное</w:t>
            </w:r>
          </w:p>
        </w:tc>
      </w:tr>
      <w:tr w:rsidR="00160B69" w14:paraId="3E5ACF31"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B9D6AD" w14:textId="77777777" w:rsidR="00160B69" w:rsidRDefault="00160B6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5C6D72C7" w14:textId="77777777" w:rsidR="00160B69" w:rsidRDefault="00160B6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D92484" w14:textId="77777777" w:rsidR="00160B69" w:rsidRDefault="00160B69">
            <w:pPr>
              <w:rPr>
                <w:color w:val="000000"/>
              </w:rPr>
            </w:pPr>
            <w:r>
              <w:rPr>
                <w:color w:val="000000"/>
              </w:rPr>
              <w:t>плоская совмещенная, железобетонное монолитное</w:t>
            </w:r>
          </w:p>
        </w:tc>
      </w:tr>
      <w:tr w:rsidR="00160B69" w14:paraId="7BFD38E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B72BA" w14:textId="77777777" w:rsidR="00160B69" w:rsidRDefault="00160B6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63FD20EF" w14:textId="77777777" w:rsidR="00160B69" w:rsidRDefault="00160B69">
            <w:pPr>
              <w:rPr>
                <w:color w:val="000000"/>
              </w:rPr>
            </w:pPr>
            <w:r>
              <w:rPr>
                <w:color w:val="000000"/>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0E56917" w14:textId="77777777" w:rsidR="00160B69" w:rsidRDefault="00160B69">
            <w:pPr>
              <w:rPr>
                <w:color w:val="000000"/>
              </w:rPr>
            </w:pPr>
            <w:r>
              <w:rPr>
                <w:color w:val="000000"/>
              </w:rPr>
              <w:t>рулонная наплавляемая</w:t>
            </w:r>
          </w:p>
        </w:tc>
      </w:tr>
      <w:tr w:rsidR="00160B69" w14:paraId="14D3257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D9DF6" w14:textId="77777777" w:rsidR="00160B69" w:rsidRDefault="00160B6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3A21BEDC" w14:textId="77777777" w:rsidR="00160B69" w:rsidRDefault="00160B69">
            <w:pPr>
              <w:rPr>
                <w:color w:val="000000"/>
              </w:rPr>
            </w:pPr>
            <w:r>
              <w:rPr>
                <w:color w:val="000000"/>
              </w:rPr>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BA3C541" w14:textId="77777777" w:rsidR="00160B69" w:rsidRDefault="00160B69">
            <w:pPr>
              <w:rPr>
                <w:color w:val="000000"/>
              </w:rPr>
            </w:pPr>
            <w:r>
              <w:rPr>
                <w:color w:val="000000"/>
              </w:rPr>
              <w:t>плиточные керамогранитные, плиточные керамические, деревянные паркетные, наливные</w:t>
            </w:r>
          </w:p>
        </w:tc>
      </w:tr>
      <w:tr w:rsidR="00160B69" w14:paraId="355D71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0C0FD" w14:textId="77777777" w:rsidR="00160B69" w:rsidRDefault="00160B6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4C086853" w14:textId="77777777" w:rsidR="00160B69" w:rsidRDefault="00160B69">
            <w:pPr>
              <w:rPr>
                <w:color w:val="000000"/>
              </w:rPr>
            </w:pPr>
            <w:r>
              <w:rPr>
                <w:color w:val="000000"/>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9971DC1" w14:textId="77777777" w:rsidR="00160B69" w:rsidRDefault="00160B69">
            <w:pPr>
              <w:rPr>
                <w:color w:val="000000"/>
              </w:rPr>
            </w:pPr>
            <w:r>
              <w:rPr>
                <w:color w:val="000000"/>
              </w:rPr>
              <w:t> </w:t>
            </w:r>
          </w:p>
        </w:tc>
      </w:tr>
      <w:tr w:rsidR="00160B69" w14:paraId="7844142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DD9C95" w14:textId="77777777" w:rsidR="00160B69" w:rsidRDefault="00160B69">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CCCF192" w14:textId="77777777" w:rsidR="00160B69" w:rsidRDefault="00160B69">
            <w:pPr>
              <w:ind w:firstLineChars="100" w:firstLine="24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5C4808" w14:textId="77777777" w:rsidR="00160B69" w:rsidRDefault="00160B69">
            <w:pPr>
              <w:rPr>
                <w:color w:val="000000"/>
              </w:rPr>
            </w:pPr>
            <w:r>
              <w:rPr>
                <w:color w:val="000000"/>
              </w:rPr>
              <w:t>витражи металлические из алюминиевых профилей, пластиковые из ПВХ профилей с двухкамерными стеклопакетами</w:t>
            </w:r>
          </w:p>
        </w:tc>
      </w:tr>
      <w:tr w:rsidR="00160B69" w14:paraId="4B94AC0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5ED50" w14:textId="77777777" w:rsidR="00160B69" w:rsidRDefault="00160B69">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522E0B79" w14:textId="77777777" w:rsidR="00160B69" w:rsidRDefault="00160B69">
            <w:pPr>
              <w:ind w:firstLineChars="100" w:firstLine="24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B7B12FF" w14:textId="77777777" w:rsidR="00160B69" w:rsidRDefault="00160B69">
            <w:pPr>
              <w:rPr>
                <w:color w:val="000000"/>
              </w:rPr>
            </w:pPr>
            <w:r>
              <w:rPr>
                <w:color w:val="000000"/>
              </w:rPr>
              <w:t>металлические из алюминиевых профилей, металлические противопожарные, деревянные</w:t>
            </w:r>
          </w:p>
        </w:tc>
      </w:tr>
      <w:tr w:rsidR="00160B69" w14:paraId="2A125EA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7ADBB" w14:textId="77777777" w:rsidR="00160B69" w:rsidRDefault="00160B6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2F0B314" w14:textId="77777777" w:rsidR="00160B69" w:rsidRDefault="00160B6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712DF6D" w14:textId="77777777" w:rsidR="00160B69" w:rsidRDefault="00160B69">
            <w:pPr>
              <w:rPr>
                <w:color w:val="000000"/>
              </w:rPr>
            </w:pPr>
            <w:r>
              <w:rPr>
                <w:color w:val="000000"/>
              </w:rPr>
              <w:t>улучшенная</w:t>
            </w:r>
          </w:p>
        </w:tc>
      </w:tr>
      <w:tr w:rsidR="00160B69" w14:paraId="1B77380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5B822" w14:textId="77777777" w:rsidR="00160B69" w:rsidRDefault="00160B6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4535C22C" w14:textId="77777777" w:rsidR="00160B69" w:rsidRDefault="00160B6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66F950" w14:textId="77777777" w:rsidR="00160B69" w:rsidRDefault="00160B69">
            <w:pPr>
              <w:rPr>
                <w:color w:val="000000"/>
              </w:rPr>
            </w:pPr>
            <w:r>
              <w:rPr>
                <w:color w:val="000000"/>
              </w:rPr>
              <w:t>вентилируемый фасад из композитных панелей, штукатурка с окраской, плитка керамогранитная</w:t>
            </w:r>
          </w:p>
        </w:tc>
      </w:tr>
      <w:tr w:rsidR="00160B69" w14:paraId="4824469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DF0DC" w14:textId="77777777" w:rsidR="00160B69" w:rsidRDefault="00160B6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76FE1337" w14:textId="77777777" w:rsidR="00160B69" w:rsidRDefault="00160B6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C342962" w14:textId="77777777" w:rsidR="00160B69" w:rsidRDefault="00160B69">
            <w:pPr>
              <w:rPr>
                <w:color w:val="000000"/>
              </w:rPr>
            </w:pPr>
            <w:r>
              <w:rPr>
                <w:color w:val="000000"/>
              </w:rPr>
              <w:t> </w:t>
            </w:r>
          </w:p>
        </w:tc>
      </w:tr>
      <w:tr w:rsidR="00160B69" w14:paraId="06E25FA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B47B86" w14:textId="77777777" w:rsidR="00160B69" w:rsidRDefault="00160B6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50F3A2C3" w14:textId="77777777" w:rsidR="00160B69" w:rsidRDefault="00160B69">
            <w:pPr>
              <w:ind w:firstLineChars="100" w:firstLine="240"/>
              <w:rPr>
                <w:color w:val="000000"/>
              </w:rPr>
            </w:pPr>
            <w:r>
              <w:rPr>
                <w:color w:val="000000"/>
              </w:rPr>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B7FFF0" w14:textId="77777777" w:rsidR="00160B69" w:rsidRDefault="00160B69">
            <w:pPr>
              <w:rPr>
                <w:color w:val="000000"/>
              </w:rPr>
            </w:pPr>
            <w:r>
              <w:rPr>
                <w:color w:val="000000"/>
              </w:rPr>
              <w:t>железобетонные монолитные</w:t>
            </w:r>
          </w:p>
        </w:tc>
      </w:tr>
      <w:tr w:rsidR="00160B69" w14:paraId="7D5F050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7C2564" w14:textId="77777777" w:rsidR="00160B69" w:rsidRDefault="00160B6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6B34F1B" w14:textId="77777777" w:rsidR="00160B69" w:rsidRDefault="00160B69">
            <w:pPr>
              <w:ind w:firstLineChars="100" w:firstLine="24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7EEC095" w14:textId="77777777" w:rsidR="00160B69" w:rsidRDefault="00160B69">
            <w:pPr>
              <w:rPr>
                <w:color w:val="000000"/>
              </w:rPr>
            </w:pPr>
            <w:r>
              <w:rPr>
                <w:color w:val="000000"/>
              </w:rPr>
              <w:t>предусмотрено</w:t>
            </w:r>
          </w:p>
        </w:tc>
      </w:tr>
      <w:tr w:rsidR="00160B69" w14:paraId="7DA34FBF"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16CEF" w14:textId="77777777" w:rsidR="00160B69" w:rsidRDefault="00160B6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BCCE310" w14:textId="77777777" w:rsidR="00160B69" w:rsidRDefault="00160B69">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E2FDFA4" w14:textId="77777777" w:rsidR="00160B69" w:rsidRDefault="00160B69">
            <w:pPr>
              <w:rPr>
                <w:color w:val="000000"/>
              </w:rPr>
            </w:pPr>
            <w:r>
              <w:rPr>
                <w:color w:val="000000"/>
              </w:rPr>
              <w:t> </w:t>
            </w:r>
          </w:p>
        </w:tc>
      </w:tr>
      <w:tr w:rsidR="00160B69" w14:paraId="527F09D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742ED" w14:textId="77777777" w:rsidR="00160B69" w:rsidRDefault="00160B6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4C0F77B5" w14:textId="77777777" w:rsidR="00160B69" w:rsidRDefault="00160B6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8702D1B" w14:textId="77777777" w:rsidR="00160B69" w:rsidRDefault="00160B69">
            <w:pPr>
              <w:rPr>
                <w:color w:val="000000"/>
              </w:rPr>
            </w:pPr>
            <w:r>
              <w:rPr>
                <w:color w:val="000000"/>
              </w:rPr>
              <w:t> </w:t>
            </w:r>
          </w:p>
        </w:tc>
      </w:tr>
      <w:tr w:rsidR="00160B69" w14:paraId="233A231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8B326" w14:textId="77777777" w:rsidR="00160B69" w:rsidRDefault="00160B6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58EDAE4B" w14:textId="77777777" w:rsidR="00160B69" w:rsidRDefault="00160B69">
            <w:pPr>
              <w:ind w:firstLineChars="100" w:firstLine="24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14445E5" w14:textId="77777777" w:rsidR="00160B69" w:rsidRDefault="00160B69">
            <w:pPr>
              <w:rPr>
                <w:color w:val="000000"/>
              </w:rPr>
            </w:pPr>
            <w:r>
              <w:rPr>
                <w:color w:val="000000"/>
              </w:rPr>
              <w:t>от центральной сети</w:t>
            </w:r>
          </w:p>
        </w:tc>
      </w:tr>
      <w:tr w:rsidR="00160B69" w14:paraId="76CE636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09BA6" w14:textId="77777777" w:rsidR="00160B69" w:rsidRDefault="00160B6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7D3FD990" w14:textId="77777777" w:rsidR="00160B69" w:rsidRDefault="00160B69">
            <w:pPr>
              <w:ind w:firstLineChars="100" w:firstLine="24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58A543D" w14:textId="77777777" w:rsidR="00160B69" w:rsidRDefault="00160B69">
            <w:pPr>
              <w:rPr>
                <w:color w:val="000000"/>
              </w:rPr>
            </w:pPr>
            <w:r>
              <w:rPr>
                <w:color w:val="000000"/>
              </w:rPr>
              <w:t>предусмотрено</w:t>
            </w:r>
          </w:p>
        </w:tc>
      </w:tr>
      <w:tr w:rsidR="00160B69" w14:paraId="417005E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C9406F" w14:textId="77777777" w:rsidR="00160B69" w:rsidRDefault="00160B6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1B9DBA2" w14:textId="77777777" w:rsidR="00160B69" w:rsidRDefault="00160B6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22BB29C" w14:textId="77777777" w:rsidR="00160B69" w:rsidRDefault="00160B69">
            <w:pPr>
              <w:rPr>
                <w:color w:val="000000"/>
              </w:rPr>
            </w:pPr>
            <w:r>
              <w:rPr>
                <w:color w:val="000000"/>
              </w:rPr>
              <w:t> </w:t>
            </w:r>
          </w:p>
        </w:tc>
      </w:tr>
      <w:tr w:rsidR="00160B69" w14:paraId="37B5D4C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04D96" w14:textId="77777777" w:rsidR="00160B69" w:rsidRDefault="00160B69">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7DCD29F6" w14:textId="77777777" w:rsidR="00160B69" w:rsidRDefault="00160B69">
            <w:pPr>
              <w:ind w:firstLineChars="100" w:firstLine="24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2CFC498" w14:textId="77777777" w:rsidR="00160B69" w:rsidRDefault="00160B69">
            <w:pPr>
              <w:rPr>
                <w:color w:val="000000"/>
              </w:rPr>
            </w:pPr>
            <w:r>
              <w:rPr>
                <w:color w:val="000000"/>
              </w:rPr>
              <w:t>от центральной сети, трубы полипропиленовые</w:t>
            </w:r>
            <w:r>
              <w:rPr>
                <w:rFonts w:ascii="Calibri" w:hAnsi="Calibri" w:cs="Calibri"/>
                <w:color w:val="000000"/>
                <w:sz w:val="22"/>
                <w:szCs w:val="22"/>
              </w:rPr>
              <w:t xml:space="preserve"> </w:t>
            </w:r>
            <w:r>
              <w:rPr>
                <w:color w:val="000000"/>
              </w:rPr>
              <w:t>трубы стальные электросварные</w:t>
            </w:r>
          </w:p>
        </w:tc>
      </w:tr>
      <w:tr w:rsidR="00160B69" w14:paraId="3B5CEB7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FF2A3" w14:textId="77777777" w:rsidR="00160B69" w:rsidRDefault="00160B69">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59FC4116" w14:textId="77777777" w:rsidR="00160B69" w:rsidRDefault="00160B69">
            <w:pPr>
              <w:ind w:firstLineChars="100" w:firstLine="24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D59DC15" w14:textId="77777777" w:rsidR="00160B69" w:rsidRDefault="00160B69">
            <w:pPr>
              <w:rPr>
                <w:color w:val="000000"/>
              </w:rPr>
            </w:pPr>
            <w:r>
              <w:rPr>
                <w:color w:val="000000"/>
              </w:rPr>
              <w:t>от индивидуального теплового пункта, трубы полипропиленовые трубы стальные электросварные</w:t>
            </w:r>
          </w:p>
        </w:tc>
      </w:tr>
      <w:tr w:rsidR="00160B69" w14:paraId="64F0B38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C22C43" w14:textId="77777777" w:rsidR="00160B69" w:rsidRDefault="00160B69">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12290619" w14:textId="77777777" w:rsidR="00160B69" w:rsidRDefault="00160B69">
            <w:pPr>
              <w:ind w:firstLineChars="100" w:firstLine="24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ADB9505" w14:textId="77777777" w:rsidR="00160B69" w:rsidRDefault="00160B69">
            <w:pPr>
              <w:rPr>
                <w:color w:val="000000"/>
              </w:rPr>
            </w:pPr>
            <w:r>
              <w:rPr>
                <w:color w:val="000000"/>
              </w:rPr>
              <w:t>от центральной сети, трубы стальные оцинкованные, трубы полипропиленовые</w:t>
            </w:r>
          </w:p>
        </w:tc>
      </w:tr>
      <w:tr w:rsidR="00160B69" w14:paraId="5746696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47CFE" w14:textId="77777777" w:rsidR="00160B69" w:rsidRDefault="00160B6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6FDBD72A" w14:textId="77777777" w:rsidR="00160B69" w:rsidRDefault="00160B69">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DA5D9E" w14:textId="77777777" w:rsidR="00160B69" w:rsidRDefault="00160B69">
            <w:pPr>
              <w:rPr>
                <w:color w:val="000000"/>
              </w:rPr>
            </w:pPr>
            <w:r>
              <w:rPr>
                <w:color w:val="000000"/>
              </w:rPr>
              <w:t>в центральную сеть, трубы полиэтиленовые</w:t>
            </w:r>
          </w:p>
        </w:tc>
      </w:tr>
      <w:tr w:rsidR="00160B69" w14:paraId="3C3F077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6DA61" w14:textId="77777777" w:rsidR="00160B69" w:rsidRDefault="00160B6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0349109" w14:textId="77777777" w:rsidR="00160B69" w:rsidRDefault="00160B6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BACB8EC" w14:textId="77777777" w:rsidR="00160B69" w:rsidRDefault="00160B69">
            <w:pPr>
              <w:rPr>
                <w:color w:val="000000"/>
              </w:rPr>
            </w:pPr>
            <w:r>
              <w:rPr>
                <w:color w:val="000000"/>
              </w:rPr>
              <w:t>от индивидуального теплового пункта, трубы стальные водогазопроводные неоцинкованные</w:t>
            </w:r>
          </w:p>
        </w:tc>
      </w:tr>
      <w:tr w:rsidR="00160B69" w14:paraId="67194ED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EDA0A" w14:textId="77777777" w:rsidR="00160B69" w:rsidRDefault="00160B6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9CFA21A" w14:textId="77777777" w:rsidR="00160B69" w:rsidRDefault="00160B6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D8A8B93" w14:textId="77777777" w:rsidR="00160B69" w:rsidRDefault="00160B69">
            <w:pPr>
              <w:rPr>
                <w:color w:val="000000"/>
              </w:rPr>
            </w:pPr>
            <w:r>
              <w:rPr>
                <w:color w:val="000000"/>
              </w:rPr>
              <w:t> </w:t>
            </w:r>
          </w:p>
        </w:tc>
      </w:tr>
      <w:tr w:rsidR="00160B69" w14:paraId="76C1A5B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31A33" w14:textId="77777777" w:rsidR="00160B69" w:rsidRDefault="00160B69">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940ECEC" w14:textId="77777777" w:rsidR="00160B69" w:rsidRDefault="00160B69">
            <w:pPr>
              <w:ind w:firstLineChars="100" w:firstLine="24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ACDDDC4" w14:textId="77777777" w:rsidR="00160B69" w:rsidRDefault="00160B69">
            <w:pPr>
              <w:rPr>
                <w:color w:val="000000"/>
              </w:rPr>
            </w:pPr>
            <w:r>
              <w:rPr>
                <w:color w:val="000000"/>
              </w:rPr>
              <w:t>приточно-вытяжная с естественным и механическим побуждением</w:t>
            </w:r>
          </w:p>
        </w:tc>
      </w:tr>
      <w:tr w:rsidR="00160B69" w14:paraId="0327F44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EF42E" w14:textId="77777777" w:rsidR="00160B69" w:rsidRDefault="00160B69">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38EA8A6A" w14:textId="77777777" w:rsidR="00160B69" w:rsidRDefault="00160B69">
            <w:pPr>
              <w:ind w:firstLineChars="100" w:firstLine="24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8CCC82C" w14:textId="77777777" w:rsidR="00160B69" w:rsidRDefault="00160B69">
            <w:pPr>
              <w:rPr>
                <w:color w:val="000000"/>
              </w:rPr>
            </w:pPr>
            <w:r>
              <w:rPr>
                <w:color w:val="000000"/>
              </w:rPr>
              <w:t>предусмотрено</w:t>
            </w:r>
          </w:p>
        </w:tc>
      </w:tr>
      <w:tr w:rsidR="00160B69" w14:paraId="4D02458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3661E" w14:textId="77777777" w:rsidR="00160B69" w:rsidRDefault="00160B6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7F015F52" w14:textId="77777777" w:rsidR="00160B69" w:rsidRDefault="00160B6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B2B623" w14:textId="77777777" w:rsidR="00160B69" w:rsidRDefault="00160B69">
            <w:pPr>
              <w:rPr>
                <w:color w:val="000000"/>
              </w:rPr>
            </w:pPr>
            <w:r>
              <w:rPr>
                <w:color w:val="000000"/>
              </w:rPr>
              <w:t> </w:t>
            </w:r>
          </w:p>
        </w:tc>
      </w:tr>
      <w:tr w:rsidR="00160B69" w14:paraId="7CD04C5E"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29D77" w14:textId="77777777" w:rsidR="00160B69" w:rsidRDefault="00160B69">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0FCFD25F" w14:textId="77777777" w:rsidR="00160B69" w:rsidRDefault="00160B69">
            <w:pPr>
              <w:ind w:firstLineChars="100" w:firstLine="240"/>
              <w:rPr>
                <w:color w:val="000000"/>
              </w:rPr>
            </w:pPr>
            <w:r>
              <w:rPr>
                <w:color w:val="000000"/>
              </w:rPr>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2C64EF8" w14:textId="77777777" w:rsidR="00160B69" w:rsidRDefault="00160B69">
            <w:pPr>
              <w:rPr>
                <w:color w:val="000000"/>
              </w:rPr>
            </w:pPr>
            <w:r>
              <w:rPr>
                <w:color w:val="000000"/>
              </w:rPr>
              <w:t>предусмотрено</w:t>
            </w:r>
          </w:p>
        </w:tc>
      </w:tr>
      <w:tr w:rsidR="00160B69" w14:paraId="368B07EC"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EAEE7" w14:textId="77777777" w:rsidR="00160B69" w:rsidRDefault="00160B69">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7458BE63" w14:textId="77777777" w:rsidR="00160B69" w:rsidRDefault="00160B69">
            <w:pPr>
              <w:ind w:firstLineChars="100" w:firstLine="24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B8CE071" w14:textId="77777777" w:rsidR="00160B69" w:rsidRDefault="00160B69">
            <w:pPr>
              <w:rPr>
                <w:color w:val="000000"/>
              </w:rPr>
            </w:pPr>
            <w:r>
              <w:rPr>
                <w:color w:val="000000"/>
              </w:rPr>
              <w:t>предусмотрено</w:t>
            </w:r>
          </w:p>
        </w:tc>
      </w:tr>
      <w:tr w:rsidR="00160B69" w14:paraId="2F72427B"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BBD68" w14:textId="77777777" w:rsidR="00160B69" w:rsidRDefault="00160B69">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535DFBFF" w14:textId="77777777" w:rsidR="00160B69" w:rsidRDefault="00160B69">
            <w:pPr>
              <w:ind w:firstLineChars="100" w:firstLine="24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7994ED6" w14:textId="77777777" w:rsidR="00160B69" w:rsidRDefault="00160B69">
            <w:pPr>
              <w:rPr>
                <w:color w:val="000000"/>
              </w:rPr>
            </w:pPr>
            <w:r>
              <w:rPr>
                <w:color w:val="000000"/>
              </w:rPr>
              <w:t>предусмотрено</w:t>
            </w:r>
          </w:p>
        </w:tc>
      </w:tr>
      <w:tr w:rsidR="00160B69" w14:paraId="19A8E4C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6D4140" w14:textId="77777777" w:rsidR="00160B69" w:rsidRDefault="00160B69">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736D028C" w14:textId="77777777" w:rsidR="00160B69" w:rsidRDefault="00160B69">
            <w:pPr>
              <w:ind w:firstLineChars="100" w:firstLine="24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07ADF2" w14:textId="77777777" w:rsidR="00160B69" w:rsidRDefault="00160B69">
            <w:pPr>
              <w:rPr>
                <w:color w:val="000000"/>
              </w:rPr>
            </w:pPr>
            <w:r>
              <w:rPr>
                <w:color w:val="000000"/>
              </w:rPr>
              <w:t>предусмотрено</w:t>
            </w:r>
          </w:p>
        </w:tc>
      </w:tr>
      <w:tr w:rsidR="00160B69" w14:paraId="2866609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D3AD2" w14:textId="77777777" w:rsidR="00160B69" w:rsidRDefault="00160B69">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36A681A7" w14:textId="77777777" w:rsidR="00160B69" w:rsidRDefault="00160B69">
            <w:pPr>
              <w:ind w:firstLineChars="100" w:firstLine="24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CC8A4C8" w14:textId="77777777" w:rsidR="00160B69" w:rsidRDefault="00160B69">
            <w:pPr>
              <w:rPr>
                <w:color w:val="000000"/>
              </w:rPr>
            </w:pPr>
            <w:r>
              <w:rPr>
                <w:color w:val="000000"/>
              </w:rPr>
              <w:t>предусмотрено</w:t>
            </w:r>
          </w:p>
        </w:tc>
      </w:tr>
      <w:tr w:rsidR="00160B69" w14:paraId="3AEE5EF9"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3D206" w14:textId="77777777" w:rsidR="00160B69" w:rsidRDefault="00160B69">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14:paraId="13ED1C3B" w14:textId="77777777" w:rsidR="00160B69" w:rsidRDefault="00160B69">
            <w:pPr>
              <w:ind w:firstLineChars="100" w:firstLine="24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60B437" w14:textId="77777777" w:rsidR="00160B69" w:rsidRDefault="00160B69">
            <w:pPr>
              <w:rPr>
                <w:color w:val="000000"/>
              </w:rPr>
            </w:pPr>
            <w:r>
              <w:rPr>
                <w:color w:val="000000"/>
              </w:rPr>
              <w:t>предусмотрено</w:t>
            </w:r>
          </w:p>
        </w:tc>
      </w:tr>
      <w:tr w:rsidR="00160B69" w14:paraId="4C34FE1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BE4AC0" w14:textId="77777777" w:rsidR="00160B69" w:rsidRDefault="00160B69">
            <w:pPr>
              <w:jc w:val="center"/>
              <w:rPr>
                <w:color w:val="000000"/>
              </w:rPr>
            </w:pPr>
            <w:r>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14:paraId="50468EDA" w14:textId="77777777" w:rsidR="00160B69" w:rsidRDefault="00160B69">
            <w:pPr>
              <w:ind w:firstLineChars="100" w:firstLine="240"/>
              <w:rPr>
                <w:color w:val="000000"/>
              </w:rPr>
            </w:pPr>
            <w:r>
              <w:rPr>
                <w:color w:val="000000"/>
              </w:rPr>
              <w:t>Диспетчеризации лифтов</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DE318A3" w14:textId="77777777" w:rsidR="00160B69" w:rsidRDefault="00160B69">
            <w:pPr>
              <w:rPr>
                <w:color w:val="000000"/>
              </w:rPr>
            </w:pPr>
            <w:r>
              <w:rPr>
                <w:color w:val="000000"/>
              </w:rPr>
              <w:t>предусмотрено</w:t>
            </w:r>
          </w:p>
        </w:tc>
      </w:tr>
      <w:tr w:rsidR="00160B69" w14:paraId="0CCC3B56"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42F71" w14:textId="77777777" w:rsidR="00160B69" w:rsidRDefault="00160B69">
            <w:pPr>
              <w:jc w:val="center"/>
              <w:rPr>
                <w:color w:val="000000"/>
              </w:rPr>
            </w:pPr>
            <w:r>
              <w:rPr>
                <w:color w:val="000000"/>
              </w:rPr>
              <w:t>19.8</w:t>
            </w:r>
          </w:p>
        </w:tc>
        <w:tc>
          <w:tcPr>
            <w:tcW w:w="3553" w:type="dxa"/>
            <w:tcBorders>
              <w:top w:val="nil"/>
              <w:left w:val="nil"/>
              <w:bottom w:val="single" w:sz="4" w:space="0" w:color="auto"/>
              <w:right w:val="single" w:sz="4" w:space="0" w:color="auto"/>
            </w:tcBorders>
            <w:shd w:val="clear" w:color="auto" w:fill="auto"/>
            <w:vAlign w:val="center"/>
            <w:hideMark/>
          </w:tcPr>
          <w:p w14:paraId="439CC44A" w14:textId="77777777" w:rsidR="00160B69" w:rsidRDefault="00160B69">
            <w:pPr>
              <w:ind w:firstLineChars="100" w:firstLine="240"/>
              <w:rPr>
                <w:color w:val="000000"/>
              </w:rPr>
            </w:pPr>
            <w:r>
              <w:rPr>
                <w:color w:val="000000"/>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023143C" w14:textId="77777777" w:rsidR="00160B69" w:rsidRDefault="00160B69">
            <w:pPr>
              <w:rPr>
                <w:color w:val="000000"/>
              </w:rPr>
            </w:pPr>
            <w:r>
              <w:rPr>
                <w:color w:val="000000"/>
              </w:rPr>
              <w:t>предусмотрено</w:t>
            </w:r>
          </w:p>
        </w:tc>
      </w:tr>
      <w:tr w:rsidR="00160B69" w14:paraId="3A51F143"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CF756" w14:textId="77777777" w:rsidR="00160B69" w:rsidRDefault="00160B6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16794E59" w14:textId="77777777" w:rsidR="00160B69" w:rsidRDefault="00160B6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6BF7756" w14:textId="77777777" w:rsidR="00160B69" w:rsidRDefault="00160B69">
            <w:pPr>
              <w:rPr>
                <w:color w:val="000000"/>
              </w:rPr>
            </w:pPr>
            <w:r>
              <w:rPr>
                <w:color w:val="000000"/>
              </w:rPr>
              <w:t> </w:t>
            </w:r>
          </w:p>
        </w:tc>
      </w:tr>
      <w:tr w:rsidR="00160B69" w14:paraId="62097C1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17B11" w14:textId="77777777" w:rsidR="00160B69" w:rsidRDefault="00160B69">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71FB324F" w14:textId="77777777" w:rsidR="00160B69" w:rsidRDefault="00160B69">
            <w:pPr>
              <w:ind w:firstLineChars="100" w:firstLine="24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CC5F9B5" w14:textId="77777777" w:rsidR="00160B69" w:rsidRDefault="00160B69">
            <w:pPr>
              <w:rPr>
                <w:color w:val="000000"/>
              </w:rPr>
            </w:pPr>
            <w:r>
              <w:rPr>
                <w:color w:val="000000"/>
              </w:rPr>
              <w:t>предусмотрено</w:t>
            </w:r>
          </w:p>
        </w:tc>
      </w:tr>
      <w:tr w:rsidR="00160B69" w14:paraId="7D9E2F35"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9F79D" w14:textId="77777777" w:rsidR="00160B69" w:rsidRDefault="00160B69">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ACD0E89" w14:textId="77777777" w:rsidR="00160B69" w:rsidRDefault="00160B69">
            <w:pPr>
              <w:ind w:firstLineChars="100" w:firstLine="24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7B38911" w14:textId="77777777" w:rsidR="00160B69" w:rsidRDefault="00160B69">
            <w:pPr>
              <w:rPr>
                <w:color w:val="000000"/>
              </w:rPr>
            </w:pPr>
            <w:r>
              <w:rPr>
                <w:color w:val="000000"/>
              </w:rPr>
              <w:t>предусмотрено</w:t>
            </w:r>
          </w:p>
        </w:tc>
      </w:tr>
      <w:tr w:rsidR="00160B69" w14:paraId="63FFF968"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602E2" w14:textId="77777777" w:rsidR="00160B69" w:rsidRDefault="00160B69">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0829710C" w14:textId="77777777" w:rsidR="00160B69" w:rsidRDefault="00160B69">
            <w:pPr>
              <w:ind w:firstLineChars="100" w:firstLine="24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8E27DC6" w14:textId="77777777" w:rsidR="00160B69" w:rsidRDefault="00160B69">
            <w:pPr>
              <w:rPr>
                <w:color w:val="000000"/>
              </w:rPr>
            </w:pPr>
            <w:r>
              <w:rPr>
                <w:color w:val="000000"/>
              </w:rPr>
              <w:t>предусмотрено</w:t>
            </w:r>
          </w:p>
        </w:tc>
      </w:tr>
      <w:tr w:rsidR="00160B69" w14:paraId="1DB1D6E0"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FFADF" w14:textId="77777777" w:rsidR="00160B69" w:rsidRDefault="00160B6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76183305" w14:textId="77777777" w:rsidR="00160B69" w:rsidRDefault="00160B69">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96A4A51" w14:textId="77777777" w:rsidR="00160B69" w:rsidRDefault="00160B69">
            <w:pPr>
              <w:rPr>
                <w:color w:val="000000"/>
              </w:rPr>
            </w:pPr>
            <w:r>
              <w:rPr>
                <w:color w:val="000000"/>
              </w:rPr>
              <w:t>лифт пассажирский 1 шт., грузоподъемностью 1000 кг, платформа подъемная пассажирская 2 шт., грузоподъемностью 250 кг</w:t>
            </w:r>
          </w:p>
        </w:tc>
      </w:tr>
      <w:tr w:rsidR="00160B69" w14:paraId="7381B7E2"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8D13DC" w14:textId="77777777" w:rsidR="00160B69" w:rsidRDefault="00160B69">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14:paraId="213FB983" w14:textId="77777777" w:rsidR="00160B69" w:rsidRDefault="00160B69">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4BCA138" w14:textId="77777777" w:rsidR="00160B69" w:rsidRDefault="00160B69">
            <w:pPr>
              <w:rPr>
                <w:color w:val="000000"/>
              </w:rPr>
            </w:pPr>
            <w:r>
              <w:rPr>
                <w:color w:val="000000"/>
              </w:rPr>
              <w:t> </w:t>
            </w:r>
          </w:p>
        </w:tc>
      </w:tr>
      <w:tr w:rsidR="00160B69" w14:paraId="3DD5D8C4"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85170" w14:textId="77777777" w:rsidR="00160B69" w:rsidRDefault="00160B69">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6CD904BC" w14:textId="77777777" w:rsidR="00160B69" w:rsidRDefault="00160B6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C979256" w14:textId="77777777" w:rsidR="00160B69" w:rsidRDefault="00160B69">
            <w:pPr>
              <w:rPr>
                <w:color w:val="000000"/>
              </w:rPr>
            </w:pPr>
            <w:r>
              <w:rPr>
                <w:color w:val="000000"/>
              </w:rPr>
              <w:t>предусмотрено</w:t>
            </w:r>
          </w:p>
        </w:tc>
      </w:tr>
      <w:tr w:rsidR="00160B69" w14:paraId="205BD4ED"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9A3C7" w14:textId="77777777" w:rsidR="00160B69" w:rsidRDefault="00160B69">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513CFB8F" w14:textId="77777777" w:rsidR="00160B69" w:rsidRDefault="00160B6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8B76DD" w14:textId="77777777" w:rsidR="00160B69" w:rsidRDefault="00160B69">
            <w:pPr>
              <w:rPr>
                <w:color w:val="000000"/>
              </w:rPr>
            </w:pPr>
            <w:r>
              <w:rPr>
                <w:color w:val="000000"/>
              </w:rPr>
              <w:t>предусмотрено</w:t>
            </w:r>
          </w:p>
        </w:tc>
      </w:tr>
      <w:tr w:rsidR="00160B69" w14:paraId="686A68CA" w14:textId="77777777" w:rsidTr="0033490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45D5D" w14:textId="77777777" w:rsidR="00160B69" w:rsidRDefault="00160B6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87EADC0" w14:textId="77777777" w:rsidR="00160B69" w:rsidRDefault="00160B6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EDC670D" w14:textId="77777777" w:rsidR="00160B69" w:rsidRDefault="00160B69">
            <w:pPr>
              <w:rPr>
                <w:color w:val="000000"/>
              </w:rPr>
            </w:pPr>
            <w:r>
              <w:rPr>
                <w:color w:val="000000"/>
              </w:rPr>
              <w:t>предусмотрено</w:t>
            </w:r>
          </w:p>
        </w:tc>
      </w:tr>
    </w:tbl>
    <w:p w14:paraId="1F2EE4F2" w14:textId="265A90F6" w:rsidR="00160B69" w:rsidRDefault="00160B69"/>
    <w:p w14:paraId="7B77FE23" w14:textId="6C5D6C1E" w:rsidR="00160B69" w:rsidRDefault="00160B69">
      <w:r>
        <w:br w:type="page"/>
      </w:r>
    </w:p>
    <w:tbl>
      <w:tblPr>
        <w:tblW w:w="10206" w:type="dxa"/>
        <w:tblLook w:val="04A0" w:firstRow="1" w:lastRow="0" w:firstColumn="1" w:lastColumn="0" w:noHBand="0" w:noVBand="1"/>
      </w:tblPr>
      <w:tblGrid>
        <w:gridCol w:w="700"/>
        <w:gridCol w:w="5159"/>
        <w:gridCol w:w="1843"/>
        <w:gridCol w:w="2504"/>
      </w:tblGrid>
      <w:tr w:rsidR="00CF69CF" w:rsidRPr="00CF69CF" w14:paraId="1C1AFEDB"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605AF2A1" w14:textId="1DF0CFF1" w:rsidR="00CF69CF" w:rsidRPr="00CF69CF" w:rsidRDefault="00CF69CF">
            <w:pPr>
              <w:spacing w:before="120" w:after="120"/>
              <w:rPr>
                <w:color w:val="000000"/>
                <w:sz w:val="28"/>
                <w:szCs w:val="28"/>
              </w:rPr>
            </w:pPr>
            <w:r w:rsidRPr="00CF69CF">
              <w:rPr>
                <w:color w:val="000000"/>
                <w:sz w:val="28"/>
                <w:szCs w:val="28"/>
              </w:rPr>
              <w:lastRenderedPageBreak/>
              <w:t>К таблице 03-06-</w:t>
            </w:r>
            <w:r w:rsidR="00160B69" w:rsidRPr="00CF69CF">
              <w:rPr>
                <w:color w:val="000000"/>
                <w:sz w:val="28"/>
                <w:szCs w:val="28"/>
              </w:rPr>
              <w:t>00</w:t>
            </w:r>
            <w:r w:rsidR="00160B69">
              <w:rPr>
                <w:color w:val="000000"/>
                <w:sz w:val="28"/>
                <w:szCs w:val="28"/>
              </w:rPr>
              <w:t>2</w:t>
            </w:r>
            <w:r w:rsidR="00160B69" w:rsidRPr="00CF69CF">
              <w:rPr>
                <w:color w:val="000000"/>
                <w:sz w:val="28"/>
                <w:szCs w:val="28"/>
              </w:rPr>
              <w:t xml:space="preserve"> </w:t>
            </w:r>
            <w:r w:rsidR="00160B69" w:rsidRPr="00160B69">
              <w:rPr>
                <w:color w:val="000000"/>
                <w:sz w:val="28"/>
                <w:szCs w:val="28"/>
              </w:rPr>
              <w:t xml:space="preserve">Школы искусств, музыкальные и художественные школы </w:t>
            </w:r>
            <w:r w:rsidR="006E5714">
              <w:rPr>
                <w:color w:val="000000"/>
                <w:sz w:val="28"/>
                <w:szCs w:val="28"/>
              </w:rPr>
              <w:br/>
            </w:r>
            <w:r w:rsidR="00160B69" w:rsidRPr="00160B69">
              <w:rPr>
                <w:color w:val="000000"/>
                <w:sz w:val="28"/>
                <w:szCs w:val="28"/>
              </w:rPr>
              <w:t>с залом, оборудованным театральными креслами</w:t>
            </w:r>
          </w:p>
        </w:tc>
      </w:tr>
      <w:tr w:rsidR="00CF69CF" w:rsidRPr="00CF69CF" w14:paraId="3D8E441F"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52AFCE68" w14:textId="590E6DD1" w:rsidR="00CF69CF" w:rsidRPr="00CF69CF" w:rsidRDefault="00CF69CF">
            <w:pPr>
              <w:spacing w:before="120" w:after="120"/>
              <w:rPr>
                <w:color w:val="000000"/>
                <w:sz w:val="28"/>
                <w:szCs w:val="28"/>
              </w:rPr>
            </w:pPr>
            <w:r w:rsidRPr="00CF69CF">
              <w:rPr>
                <w:color w:val="000000"/>
                <w:sz w:val="28"/>
                <w:szCs w:val="28"/>
              </w:rPr>
              <w:t>К показателю 03-06-</w:t>
            </w:r>
            <w:r w:rsidR="00160B69" w:rsidRPr="00CF69CF">
              <w:rPr>
                <w:color w:val="000000"/>
                <w:sz w:val="28"/>
                <w:szCs w:val="28"/>
              </w:rPr>
              <w:t>00</w:t>
            </w:r>
            <w:r w:rsidR="00160B69">
              <w:rPr>
                <w:color w:val="000000"/>
                <w:sz w:val="28"/>
                <w:szCs w:val="28"/>
              </w:rPr>
              <w:t>2</w:t>
            </w:r>
            <w:r w:rsidRPr="00CF69CF">
              <w:rPr>
                <w:color w:val="000000"/>
                <w:sz w:val="28"/>
                <w:szCs w:val="28"/>
              </w:rPr>
              <w:t xml:space="preserve">-01 </w:t>
            </w:r>
            <w:r w:rsidR="00160B69" w:rsidRPr="00160B69">
              <w:rPr>
                <w:color w:val="000000"/>
                <w:sz w:val="28"/>
                <w:szCs w:val="28"/>
              </w:rPr>
              <w:t>Школы искусств, музыкальные и художественные школы на 250 мест с залом, оборудованным театральными креслами</w:t>
            </w:r>
          </w:p>
        </w:tc>
      </w:tr>
      <w:tr w:rsidR="00CF69CF" w:rsidRPr="00CF69CF" w14:paraId="231053E7"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15D83906" w14:textId="77777777"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14:paraId="064D4B21"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446F8BA6" w14:textId="77777777" w:rsidR="00CF69CF" w:rsidRPr="00CF69CF" w:rsidRDefault="00CF69CF" w:rsidP="00CF69CF">
            <w:pPr>
              <w:rPr>
                <w:color w:val="000000"/>
              </w:rPr>
            </w:pPr>
            <w:r w:rsidRPr="00CF69CF">
              <w:rPr>
                <w:color w:val="000000"/>
              </w:rPr>
              <w:t>Количество этажей в здании – 1-2 этажа</w:t>
            </w:r>
          </w:p>
        </w:tc>
      </w:tr>
      <w:tr w:rsidR="00CF69CF" w:rsidRPr="00CF69CF" w14:paraId="094501B0"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5E47F313"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14:paraId="3D47C177"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375E71FD" w14:textId="77777777"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42 м</w:t>
            </w:r>
            <w:r w:rsidRPr="00CF69CF">
              <w:rPr>
                <w:color w:val="000000"/>
                <w:vertAlign w:val="superscript"/>
              </w:rPr>
              <w:t>2</w:t>
            </w:r>
            <w:r w:rsidRPr="00CF69CF">
              <w:rPr>
                <w:color w:val="000000"/>
              </w:rPr>
              <w:t>/1 место</w:t>
            </w:r>
          </w:p>
        </w:tc>
      </w:tr>
      <w:tr w:rsidR="00B03D5E" w:rsidRPr="00CF69CF" w14:paraId="3CC75C2C"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5C1CF" w14:textId="77777777" w:rsidR="00B03D5E" w:rsidRPr="00CF69CF" w:rsidRDefault="00B03D5E" w:rsidP="00B03D5E">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778D1EE" w14:textId="77777777" w:rsidR="00B03D5E" w:rsidRPr="00CF69CF" w:rsidRDefault="00B03D5E" w:rsidP="00B03D5E">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220CEC" w14:textId="36BBD56E" w:rsidR="00B03D5E" w:rsidRPr="00CF69CF" w:rsidRDefault="00B03D5E" w:rsidP="00B03D5E">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111A65FD" w14:textId="6120FD26" w:rsidR="00B03D5E" w:rsidRPr="00CF69CF" w:rsidRDefault="00B03D5E" w:rsidP="00B03D5E">
            <w:pPr>
              <w:jc w:val="center"/>
              <w:rPr>
                <w:color w:val="000000"/>
              </w:rPr>
            </w:pPr>
            <w:r>
              <w:rPr>
                <w:color w:val="000000"/>
              </w:rPr>
              <w:t>В том числе затраты на осуществление строительного контроля, тыс. руб.</w:t>
            </w:r>
          </w:p>
        </w:tc>
      </w:tr>
      <w:tr w:rsidR="00DF126F" w:rsidRPr="00CF69CF" w14:paraId="790FEE6A"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27E5D7" w14:textId="77777777" w:rsidR="00DF126F" w:rsidRPr="00CF69CF" w:rsidRDefault="00DF126F" w:rsidP="00DF126F">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A94B7C" w14:textId="77777777" w:rsidR="00DF126F" w:rsidRPr="00CF69CF" w:rsidRDefault="00DF126F" w:rsidP="00DF126F">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FA69C2" w14:textId="6A171D39" w:rsidR="00DF126F" w:rsidRPr="00CF69CF" w:rsidRDefault="00DF126F" w:rsidP="00DF126F">
            <w:pPr>
              <w:jc w:val="center"/>
              <w:rPr>
                <w:color w:val="000000"/>
              </w:rPr>
            </w:pPr>
            <w:r>
              <w:rPr>
                <w:color w:val="000000"/>
              </w:rPr>
              <w:t>327 040,06</w:t>
            </w:r>
          </w:p>
        </w:tc>
        <w:tc>
          <w:tcPr>
            <w:tcW w:w="2504" w:type="dxa"/>
            <w:tcBorders>
              <w:top w:val="nil"/>
              <w:left w:val="nil"/>
              <w:bottom w:val="single" w:sz="4" w:space="0" w:color="auto"/>
              <w:right w:val="single" w:sz="4" w:space="0" w:color="auto"/>
            </w:tcBorders>
            <w:shd w:val="clear" w:color="auto" w:fill="auto"/>
            <w:noWrap/>
            <w:vAlign w:val="center"/>
            <w:hideMark/>
          </w:tcPr>
          <w:p w14:paraId="59C1C0D7" w14:textId="1EC97FF9" w:rsidR="00DF126F" w:rsidRPr="00CF69CF" w:rsidRDefault="00DF126F" w:rsidP="00DF126F">
            <w:pPr>
              <w:jc w:val="center"/>
              <w:rPr>
                <w:color w:val="000000"/>
              </w:rPr>
            </w:pPr>
            <w:r>
              <w:rPr>
                <w:color w:val="000000"/>
              </w:rPr>
              <w:t>6 018,27</w:t>
            </w:r>
          </w:p>
        </w:tc>
      </w:tr>
      <w:tr w:rsidR="00DF126F" w:rsidRPr="00CF69CF" w14:paraId="6E467723"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3A5170" w14:textId="77777777" w:rsidR="00DF126F" w:rsidRPr="00CF69CF" w:rsidRDefault="00DF126F" w:rsidP="00DF126F">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F533C7C" w14:textId="77777777" w:rsidR="00DF126F" w:rsidRPr="00CF69CF" w:rsidRDefault="00DF126F" w:rsidP="00DF126F">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880B1E" w14:textId="0898C336" w:rsidR="00DF126F" w:rsidRPr="00CF69CF" w:rsidRDefault="00DF126F" w:rsidP="00DF126F">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57443231" w14:textId="67859102" w:rsidR="00DF126F" w:rsidRPr="00CF69CF" w:rsidRDefault="00DF126F" w:rsidP="00DF126F">
            <w:pPr>
              <w:jc w:val="center"/>
              <w:rPr>
                <w:color w:val="000000"/>
              </w:rPr>
            </w:pPr>
          </w:p>
        </w:tc>
      </w:tr>
      <w:tr w:rsidR="00DF126F" w:rsidRPr="00CF69CF" w14:paraId="0BFF45E7"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564CA" w14:textId="77777777" w:rsidR="00DF126F" w:rsidRPr="00CF69CF" w:rsidRDefault="00DF126F" w:rsidP="00DF126F">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086297" w14:textId="77777777" w:rsidR="00DF126F" w:rsidRPr="00CF69CF" w:rsidRDefault="00DF126F" w:rsidP="00DF126F">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B56D3F" w14:textId="6727EC97" w:rsidR="00DF126F" w:rsidRPr="00CF69CF" w:rsidRDefault="00DF126F" w:rsidP="00DF126F">
            <w:pPr>
              <w:jc w:val="center"/>
              <w:rPr>
                <w:color w:val="000000"/>
              </w:rPr>
            </w:pPr>
            <w:r>
              <w:rPr>
                <w:color w:val="000000"/>
              </w:rPr>
              <w:t>9 101,18</w:t>
            </w:r>
          </w:p>
        </w:tc>
        <w:tc>
          <w:tcPr>
            <w:tcW w:w="2504" w:type="dxa"/>
            <w:tcBorders>
              <w:top w:val="nil"/>
              <w:left w:val="nil"/>
              <w:bottom w:val="single" w:sz="4" w:space="0" w:color="auto"/>
              <w:right w:val="single" w:sz="4" w:space="0" w:color="auto"/>
            </w:tcBorders>
            <w:shd w:val="clear" w:color="auto" w:fill="auto"/>
            <w:noWrap/>
            <w:vAlign w:val="center"/>
            <w:hideMark/>
          </w:tcPr>
          <w:p w14:paraId="67BB0016" w14:textId="485BE995" w:rsidR="00DF126F" w:rsidRPr="00CF69CF" w:rsidRDefault="00DF126F" w:rsidP="00DF126F">
            <w:pPr>
              <w:jc w:val="center"/>
              <w:rPr>
                <w:color w:val="000000"/>
              </w:rPr>
            </w:pPr>
            <w:r>
              <w:rPr>
                <w:color w:val="000000"/>
              </w:rPr>
              <w:t>-</w:t>
            </w:r>
          </w:p>
        </w:tc>
      </w:tr>
      <w:tr w:rsidR="00DF126F" w:rsidRPr="00CF69CF" w14:paraId="45E2F686"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2976B3" w14:textId="77777777" w:rsidR="00DF126F" w:rsidRPr="00CF69CF" w:rsidRDefault="00DF126F" w:rsidP="00DF126F">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60BB8B50" w14:textId="77777777" w:rsidR="00DF126F" w:rsidRPr="00CF69CF" w:rsidRDefault="00DF126F" w:rsidP="00DF126F">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731DD7" w14:textId="091CE2C9" w:rsidR="00DF126F" w:rsidRPr="00CF69CF" w:rsidRDefault="00DF126F" w:rsidP="00DF126F">
            <w:pPr>
              <w:jc w:val="center"/>
              <w:rPr>
                <w:color w:val="000000"/>
              </w:rPr>
            </w:pPr>
            <w:r>
              <w:rPr>
                <w:color w:val="000000"/>
              </w:rPr>
              <w:t>23 949,82</w:t>
            </w:r>
          </w:p>
        </w:tc>
        <w:tc>
          <w:tcPr>
            <w:tcW w:w="2504" w:type="dxa"/>
            <w:tcBorders>
              <w:top w:val="nil"/>
              <w:left w:val="nil"/>
              <w:bottom w:val="single" w:sz="4" w:space="0" w:color="auto"/>
              <w:right w:val="single" w:sz="4" w:space="0" w:color="auto"/>
            </w:tcBorders>
            <w:shd w:val="clear" w:color="auto" w:fill="auto"/>
            <w:noWrap/>
            <w:vAlign w:val="center"/>
            <w:hideMark/>
          </w:tcPr>
          <w:p w14:paraId="15DC778C" w14:textId="6BBB08D1" w:rsidR="00DF126F" w:rsidRPr="00CF69CF" w:rsidRDefault="00DF126F" w:rsidP="00DF126F">
            <w:pPr>
              <w:jc w:val="center"/>
              <w:rPr>
                <w:color w:val="000000"/>
              </w:rPr>
            </w:pPr>
            <w:r>
              <w:rPr>
                <w:color w:val="000000"/>
              </w:rPr>
              <w:t>471,48</w:t>
            </w:r>
          </w:p>
        </w:tc>
      </w:tr>
      <w:tr w:rsidR="00DF126F" w:rsidRPr="00CF69CF" w14:paraId="6ECA78D9"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84327" w14:textId="77777777" w:rsidR="00DF126F" w:rsidRPr="00CF69CF" w:rsidRDefault="00DF126F" w:rsidP="00DF126F">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0D50C27" w14:textId="77777777" w:rsidR="00DF126F" w:rsidRPr="00CF69CF" w:rsidRDefault="00DF126F" w:rsidP="00DF126F">
            <w:pPr>
              <w:rPr>
                <w:color w:val="000000"/>
              </w:rPr>
            </w:pPr>
            <w:r>
              <w:rPr>
                <w:color w:val="000000"/>
              </w:rPr>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3BD20DC" w14:textId="014E31AA" w:rsidR="00DF126F" w:rsidRPr="00CF69CF" w:rsidRDefault="00DF126F" w:rsidP="00DF126F">
            <w:pPr>
              <w:jc w:val="center"/>
              <w:rPr>
                <w:color w:val="000000"/>
              </w:rPr>
            </w:pPr>
            <w:r>
              <w:rPr>
                <w:color w:val="000000"/>
              </w:rPr>
              <w:t>1 308,16</w:t>
            </w:r>
          </w:p>
        </w:tc>
        <w:tc>
          <w:tcPr>
            <w:tcW w:w="2504" w:type="dxa"/>
            <w:tcBorders>
              <w:top w:val="nil"/>
              <w:left w:val="nil"/>
              <w:bottom w:val="single" w:sz="4" w:space="0" w:color="auto"/>
              <w:right w:val="single" w:sz="4" w:space="0" w:color="auto"/>
            </w:tcBorders>
            <w:shd w:val="clear" w:color="auto" w:fill="auto"/>
            <w:noWrap/>
            <w:vAlign w:val="center"/>
            <w:hideMark/>
          </w:tcPr>
          <w:p w14:paraId="18401DF8" w14:textId="73BA8FE1" w:rsidR="00DF126F" w:rsidRPr="00CF69CF" w:rsidRDefault="00DF126F" w:rsidP="00DF126F">
            <w:pPr>
              <w:jc w:val="center"/>
              <w:rPr>
                <w:color w:val="000000"/>
              </w:rPr>
            </w:pPr>
            <w:r>
              <w:rPr>
                <w:color w:val="000000"/>
              </w:rPr>
              <w:t>24,07</w:t>
            </w:r>
          </w:p>
        </w:tc>
      </w:tr>
      <w:tr w:rsidR="00DF126F" w:rsidRPr="00CF69CF" w14:paraId="7BF0E3B5"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8B2127" w14:textId="77777777" w:rsidR="00DF126F" w:rsidRPr="00CF69CF" w:rsidRDefault="00DF126F" w:rsidP="00DF126F">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83CCFB" w14:textId="77777777" w:rsidR="00DF126F" w:rsidRPr="00CF69CF" w:rsidRDefault="00DF126F" w:rsidP="00DF126F">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C60F6E" w14:textId="572E9E9D" w:rsidR="00DF126F" w:rsidRPr="00CF69CF" w:rsidRDefault="00DF126F" w:rsidP="00DF126F">
            <w:pPr>
              <w:jc w:val="center"/>
              <w:rPr>
                <w:color w:val="000000"/>
              </w:rPr>
            </w:pPr>
            <w:r>
              <w:rPr>
                <w:color w:val="000000"/>
              </w:rPr>
              <w:t>64,05</w:t>
            </w:r>
          </w:p>
        </w:tc>
        <w:tc>
          <w:tcPr>
            <w:tcW w:w="2504" w:type="dxa"/>
            <w:tcBorders>
              <w:top w:val="nil"/>
              <w:left w:val="nil"/>
              <w:bottom w:val="single" w:sz="4" w:space="0" w:color="auto"/>
              <w:right w:val="single" w:sz="4" w:space="0" w:color="auto"/>
            </w:tcBorders>
            <w:shd w:val="clear" w:color="auto" w:fill="auto"/>
            <w:noWrap/>
            <w:vAlign w:val="center"/>
            <w:hideMark/>
          </w:tcPr>
          <w:p w14:paraId="275B7DAB" w14:textId="2040F5E4" w:rsidR="00DF126F" w:rsidRPr="00CF69CF" w:rsidRDefault="00DF126F" w:rsidP="00DF126F">
            <w:pPr>
              <w:jc w:val="center"/>
              <w:rPr>
                <w:color w:val="000000"/>
              </w:rPr>
            </w:pPr>
            <w:r>
              <w:rPr>
                <w:color w:val="000000"/>
              </w:rPr>
              <w:t>1,18</w:t>
            </w:r>
          </w:p>
        </w:tc>
      </w:tr>
      <w:tr w:rsidR="00DF126F" w:rsidRPr="00CF69CF" w14:paraId="6756FD5F"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C87BE" w14:textId="77777777" w:rsidR="00DF126F" w:rsidRPr="00CF69CF" w:rsidRDefault="00DF126F" w:rsidP="00DF126F">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D080ED" w14:textId="77777777" w:rsidR="00DF126F" w:rsidRPr="00CF69CF" w:rsidRDefault="00DF126F" w:rsidP="00DF126F">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C1FD6B" w14:textId="7725EFC9" w:rsidR="00DF126F" w:rsidRPr="00CF69CF" w:rsidRDefault="00DF126F" w:rsidP="00DF126F">
            <w:pPr>
              <w:jc w:val="center"/>
              <w:rPr>
                <w:color w:val="000000"/>
              </w:rPr>
            </w:pPr>
            <w:r>
              <w:rPr>
                <w:color w:val="000000"/>
              </w:rPr>
              <w:t>14,62</w:t>
            </w:r>
          </w:p>
        </w:tc>
        <w:tc>
          <w:tcPr>
            <w:tcW w:w="2504" w:type="dxa"/>
            <w:tcBorders>
              <w:top w:val="nil"/>
              <w:left w:val="nil"/>
              <w:bottom w:val="single" w:sz="4" w:space="0" w:color="auto"/>
              <w:right w:val="single" w:sz="4" w:space="0" w:color="auto"/>
            </w:tcBorders>
            <w:shd w:val="clear" w:color="auto" w:fill="auto"/>
            <w:noWrap/>
            <w:vAlign w:val="center"/>
            <w:hideMark/>
          </w:tcPr>
          <w:p w14:paraId="2CEEFC6F" w14:textId="3E227736" w:rsidR="00DF126F" w:rsidRPr="00CF69CF" w:rsidRDefault="00DF126F" w:rsidP="00DF126F">
            <w:pPr>
              <w:jc w:val="center"/>
              <w:rPr>
                <w:color w:val="000000"/>
              </w:rPr>
            </w:pPr>
            <w:r>
              <w:rPr>
                <w:color w:val="000000"/>
              </w:rPr>
              <w:t>0,27</w:t>
            </w:r>
          </w:p>
        </w:tc>
      </w:tr>
      <w:tr w:rsidR="00DF126F" w:rsidRPr="00CF69CF" w14:paraId="5271B9DA"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43178E" w14:textId="77777777" w:rsidR="00DF126F" w:rsidRPr="00CF69CF" w:rsidRDefault="00DF126F" w:rsidP="00DF126F">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BEB6799" w14:textId="77777777" w:rsidR="00DF126F" w:rsidRPr="00CF69CF" w:rsidRDefault="00DF126F" w:rsidP="00DF126F">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68338C" w14:textId="4B443479" w:rsidR="00DF126F" w:rsidRPr="00CF69CF" w:rsidRDefault="00DF126F" w:rsidP="00DF126F">
            <w:pPr>
              <w:jc w:val="center"/>
              <w:rPr>
                <w:color w:val="000000"/>
              </w:rPr>
            </w:pPr>
            <w:r>
              <w:rPr>
                <w:color w:val="000000"/>
              </w:rPr>
              <w:t>52 223,55</w:t>
            </w:r>
          </w:p>
        </w:tc>
        <w:tc>
          <w:tcPr>
            <w:tcW w:w="2504" w:type="dxa"/>
            <w:tcBorders>
              <w:top w:val="nil"/>
              <w:left w:val="nil"/>
              <w:bottom w:val="single" w:sz="4" w:space="0" w:color="auto"/>
              <w:right w:val="single" w:sz="4" w:space="0" w:color="auto"/>
            </w:tcBorders>
            <w:shd w:val="clear" w:color="auto" w:fill="auto"/>
            <w:noWrap/>
            <w:vAlign w:val="center"/>
            <w:hideMark/>
          </w:tcPr>
          <w:p w14:paraId="30F21739" w14:textId="4EE7180A" w:rsidR="00DF126F" w:rsidRPr="00CF69CF" w:rsidRDefault="00DF126F" w:rsidP="00DF126F">
            <w:pPr>
              <w:jc w:val="center"/>
              <w:rPr>
                <w:color w:val="000000"/>
              </w:rPr>
            </w:pPr>
            <w:r>
              <w:rPr>
                <w:color w:val="000000"/>
              </w:rPr>
              <w:t>988,83</w:t>
            </w:r>
          </w:p>
        </w:tc>
      </w:tr>
      <w:tr w:rsidR="00CF69CF" w:rsidRPr="00CF69CF" w14:paraId="741ADE1A"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6FF3B95B"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45C78A00" w14:textId="77777777"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2AA6E94F" w14:textId="77777777"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F3E6"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6A867C"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FB62B46" w14:textId="77777777" w:rsidR="00CF69CF" w:rsidRPr="00CF69CF" w:rsidRDefault="00CF69CF" w:rsidP="00CF69CF">
            <w:pPr>
              <w:jc w:val="center"/>
              <w:rPr>
                <w:color w:val="000000"/>
              </w:rPr>
            </w:pPr>
            <w:r w:rsidRPr="00CF69CF">
              <w:rPr>
                <w:color w:val="000000"/>
              </w:rPr>
              <w:t>Краткие характеристики</w:t>
            </w:r>
          </w:p>
        </w:tc>
      </w:tr>
      <w:tr w:rsidR="00CF69CF" w:rsidRPr="00CF69CF" w14:paraId="0827953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513D1C" w14:textId="77777777"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27A24AF7"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22BFDF" w14:textId="77777777" w:rsidR="00CF69CF" w:rsidRPr="00CF69CF" w:rsidRDefault="00CF69CF" w:rsidP="00CF69CF">
            <w:pPr>
              <w:rPr>
                <w:color w:val="000000"/>
              </w:rPr>
            </w:pPr>
            <w:r w:rsidRPr="00CF69CF">
              <w:rPr>
                <w:color w:val="000000"/>
              </w:rPr>
              <w:t> </w:t>
            </w:r>
          </w:p>
        </w:tc>
      </w:tr>
      <w:tr w:rsidR="00F65F63" w:rsidRPr="00CF69CF" w14:paraId="230B92C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36811" w14:textId="77777777" w:rsidR="00F65F63" w:rsidRPr="00CF69CF" w:rsidRDefault="00F65F63" w:rsidP="00F65F6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3F0C4A43" w14:textId="77777777" w:rsidR="00F65F63" w:rsidRPr="00CF69CF" w:rsidRDefault="00F65F63" w:rsidP="00F65F6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89D05E" w14:textId="77777777" w:rsidR="00F65F63" w:rsidRPr="00CF69CF" w:rsidRDefault="00F65F63" w:rsidP="00F65F63">
            <w:pPr>
              <w:rPr>
                <w:color w:val="000000"/>
              </w:rPr>
            </w:pPr>
            <w:r>
              <w:rPr>
                <w:color w:val="000000"/>
              </w:rPr>
              <w:t>каркасная</w:t>
            </w:r>
          </w:p>
        </w:tc>
      </w:tr>
      <w:tr w:rsidR="00F65F63" w:rsidRPr="00CF69CF" w14:paraId="1309C0D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0B5E20" w14:textId="77777777" w:rsidR="00F65F63" w:rsidRPr="00CF69CF" w:rsidRDefault="00F65F63" w:rsidP="00F65F6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6526A613" w14:textId="77777777" w:rsidR="00F65F63" w:rsidRPr="00CF69CF" w:rsidRDefault="00F65F63" w:rsidP="00F65F6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BE0670" w14:textId="77777777" w:rsidR="00F65F63" w:rsidRPr="006E5714" w:rsidRDefault="00F65F63" w:rsidP="00F65F63">
            <w:r w:rsidRPr="006E5714">
              <w:t>железобетонный монолитный ленточный, железобетонный монолитный столбчатый</w:t>
            </w:r>
          </w:p>
        </w:tc>
      </w:tr>
      <w:tr w:rsidR="00F65F63" w:rsidRPr="00CF69CF" w14:paraId="314E09C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8D7BE" w14:textId="77777777" w:rsidR="00F65F63" w:rsidRPr="00CF69CF" w:rsidRDefault="00F65F63" w:rsidP="00F65F6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37B97EB9" w14:textId="77777777" w:rsidR="00F65F63" w:rsidRPr="00CF69CF" w:rsidRDefault="00F65F63" w:rsidP="00F65F63">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F4BDB" w14:textId="77777777" w:rsidR="00F65F63" w:rsidRPr="006E5714" w:rsidRDefault="00F65F63" w:rsidP="00F65F63">
            <w:r w:rsidRPr="006E5714">
              <w:t>железобетонный монолитный</w:t>
            </w:r>
          </w:p>
        </w:tc>
      </w:tr>
      <w:tr w:rsidR="00F65F63" w:rsidRPr="00CF69CF" w14:paraId="234035A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A868B" w14:textId="77777777" w:rsidR="00F65F63" w:rsidRPr="00CF69CF" w:rsidRDefault="00F65F63" w:rsidP="00F65F6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F683525" w14:textId="77777777" w:rsidR="00F65F63" w:rsidRPr="00CF69CF" w:rsidRDefault="00F65F63" w:rsidP="00F65F6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CBC48E" w14:textId="77777777" w:rsidR="00F65F63" w:rsidRPr="006E5714" w:rsidRDefault="00F65F63" w:rsidP="00F65F63">
            <w:r w:rsidRPr="006E5714">
              <w:t> </w:t>
            </w:r>
          </w:p>
        </w:tc>
      </w:tr>
      <w:tr w:rsidR="00F65F63" w:rsidRPr="00CF69CF" w14:paraId="6BF7131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73F1A" w14:textId="77777777" w:rsidR="00F65F63" w:rsidRPr="00CF69CF" w:rsidRDefault="00F65F63" w:rsidP="00F65F6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3B1CB6D1" w14:textId="77777777" w:rsidR="00F65F63" w:rsidRPr="00CF69CF" w:rsidRDefault="00F65F63" w:rsidP="00F65F6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9E38D4" w14:textId="77777777" w:rsidR="00F65F63" w:rsidRPr="006E5714" w:rsidRDefault="00F65F63" w:rsidP="00F65F63">
            <w:r w:rsidRPr="006E5714">
              <w:t>железобетонные монолитные, каменные кирпичные</w:t>
            </w:r>
          </w:p>
        </w:tc>
      </w:tr>
      <w:tr w:rsidR="00F65F63" w:rsidRPr="00CF69CF" w14:paraId="244993F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A4B07B" w14:textId="77777777" w:rsidR="00F65F63" w:rsidRPr="00CF69CF" w:rsidRDefault="00F65F63" w:rsidP="00F65F6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4912FEAE" w14:textId="77777777" w:rsidR="00F65F63" w:rsidRPr="00CF69CF" w:rsidRDefault="00F65F63" w:rsidP="00F65F6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C12230" w14:textId="77777777" w:rsidR="00F65F63" w:rsidRPr="006E5714" w:rsidRDefault="00F65F63" w:rsidP="00F65F63">
            <w:r w:rsidRPr="006E5714">
              <w:t>каменные из легкобетонных блоков</w:t>
            </w:r>
          </w:p>
        </w:tc>
      </w:tr>
      <w:tr w:rsidR="00F65F63" w:rsidRPr="00CF69CF" w14:paraId="64644DF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BDF60C" w14:textId="77777777" w:rsidR="00F65F63" w:rsidRPr="00CF69CF" w:rsidRDefault="00F65F63" w:rsidP="00F65F6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5394EE3E" w14:textId="77777777" w:rsidR="00F65F63" w:rsidRPr="00CF69CF" w:rsidRDefault="00F65F63" w:rsidP="00F65F6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84B018" w14:textId="77777777" w:rsidR="00F65F63" w:rsidRPr="006E5714" w:rsidRDefault="00F65F63" w:rsidP="00F65F63">
            <w:r w:rsidRPr="006E5714">
              <w:t>каменные кирпичные, каркасно-обшивные гипсокартонные</w:t>
            </w:r>
          </w:p>
        </w:tc>
      </w:tr>
      <w:tr w:rsidR="00F65F63" w:rsidRPr="00CF69CF" w14:paraId="5C8EB3B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F5D2F" w14:textId="77777777" w:rsidR="00F65F63" w:rsidRPr="00CF69CF" w:rsidRDefault="00F65F63" w:rsidP="00F65F6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2376C239" w14:textId="77777777" w:rsidR="00F65F63" w:rsidRPr="00CF69CF" w:rsidRDefault="00F65F63" w:rsidP="00F65F6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05B8C9" w14:textId="77777777" w:rsidR="00F65F63" w:rsidRPr="006E5714" w:rsidRDefault="00F65F63" w:rsidP="00F65F63">
            <w:r w:rsidRPr="006E5714">
              <w:t>железобетонное монолитное</w:t>
            </w:r>
          </w:p>
        </w:tc>
      </w:tr>
      <w:tr w:rsidR="00F65F63" w:rsidRPr="00CF69CF" w14:paraId="3E0E13C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12BE6" w14:textId="77777777" w:rsidR="00F65F63" w:rsidRPr="00CF69CF" w:rsidRDefault="00F65F63" w:rsidP="00F65F6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014E0E25" w14:textId="77777777" w:rsidR="00F65F63" w:rsidRPr="00CF69CF" w:rsidRDefault="00F65F63" w:rsidP="00F65F6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815106" w14:textId="77777777" w:rsidR="00F65F63" w:rsidRPr="006E5714" w:rsidRDefault="00F65F63" w:rsidP="00F65F63">
            <w:r w:rsidRPr="006E5714">
              <w:t>плоская совмещенная, железобетонная сборная, скатная стропильная металлическая</w:t>
            </w:r>
          </w:p>
        </w:tc>
      </w:tr>
      <w:tr w:rsidR="00F65F63" w:rsidRPr="00CF69CF" w14:paraId="50CDDB7F" w14:textId="77777777" w:rsidTr="00B03D5E">
        <w:trPr>
          <w:cantSplit/>
          <w:trHeight w:val="7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94193" w14:textId="77777777" w:rsidR="00F65F63" w:rsidRPr="00CF69CF" w:rsidRDefault="00F65F63" w:rsidP="00F65F6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0CF56DD6" w14:textId="77777777" w:rsidR="00F65F63" w:rsidRPr="00CF69CF" w:rsidRDefault="00F65F63" w:rsidP="00F65F6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35E85" w14:textId="77777777" w:rsidR="00F65F63" w:rsidRPr="006E5714" w:rsidRDefault="00F65F63" w:rsidP="00F65F63">
            <w:r w:rsidRPr="006E5714">
              <w:t>рулонная наплавляемая</w:t>
            </w:r>
          </w:p>
        </w:tc>
      </w:tr>
      <w:tr w:rsidR="00F65F63" w:rsidRPr="00CF69CF" w14:paraId="19D45A7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A8669" w14:textId="77777777" w:rsidR="00F65F63" w:rsidRPr="00CF69CF" w:rsidRDefault="00F65F63" w:rsidP="00F65F6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5B31382" w14:textId="77777777" w:rsidR="00F65F63" w:rsidRPr="00CF69CF" w:rsidRDefault="00F65F63" w:rsidP="00F65F6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01FE5" w14:textId="77777777" w:rsidR="00F65F63" w:rsidRPr="006E5714" w:rsidRDefault="00F65F63" w:rsidP="00F65F63">
            <w:r w:rsidRPr="006E5714">
              <w:t>линолеум, релин, плиточные керамические, деревянные дощатые, деревянные паркетные</w:t>
            </w:r>
          </w:p>
        </w:tc>
      </w:tr>
      <w:tr w:rsidR="00B03D5E" w:rsidRPr="00CF69CF" w14:paraId="4E232AE9" w14:textId="77777777" w:rsidTr="00682C94">
        <w:trPr>
          <w:cantSplit/>
          <w:trHeight w:val="20"/>
        </w:trPr>
        <w:tc>
          <w:tcPr>
            <w:tcW w:w="700" w:type="dxa"/>
            <w:shd w:val="clear" w:color="auto" w:fill="auto"/>
            <w:vAlign w:val="center"/>
          </w:tcPr>
          <w:p w14:paraId="338AEAD0" w14:textId="77777777" w:rsidR="00B03D5E" w:rsidRPr="00CF69CF" w:rsidRDefault="00B03D5E" w:rsidP="00682C94">
            <w:pPr>
              <w:jc w:val="center"/>
              <w:rPr>
                <w:color w:val="000000"/>
              </w:rPr>
            </w:pPr>
          </w:p>
        </w:tc>
        <w:tc>
          <w:tcPr>
            <w:tcW w:w="3553" w:type="dxa"/>
            <w:shd w:val="clear" w:color="auto" w:fill="auto"/>
            <w:vAlign w:val="center"/>
          </w:tcPr>
          <w:p w14:paraId="735F08D3" w14:textId="77777777" w:rsidR="00B03D5E" w:rsidRPr="00CF69CF" w:rsidRDefault="00B03D5E" w:rsidP="00682C94">
            <w:pPr>
              <w:rPr>
                <w:color w:val="000000"/>
              </w:rPr>
            </w:pPr>
          </w:p>
        </w:tc>
        <w:tc>
          <w:tcPr>
            <w:tcW w:w="5953" w:type="dxa"/>
            <w:shd w:val="clear" w:color="auto" w:fill="auto"/>
            <w:vAlign w:val="center"/>
          </w:tcPr>
          <w:p w14:paraId="1FE27805" w14:textId="77777777" w:rsidR="00B03D5E" w:rsidRPr="006E5714" w:rsidRDefault="00B03D5E" w:rsidP="00682C94"/>
        </w:tc>
      </w:tr>
      <w:tr w:rsidR="00B03D5E" w:rsidRPr="00CF69CF" w14:paraId="02FD7D62" w14:textId="77777777" w:rsidTr="00682C94">
        <w:trPr>
          <w:cantSplit/>
          <w:trHeight w:val="20"/>
        </w:trPr>
        <w:tc>
          <w:tcPr>
            <w:tcW w:w="700" w:type="dxa"/>
            <w:shd w:val="clear" w:color="auto" w:fill="auto"/>
            <w:vAlign w:val="center"/>
          </w:tcPr>
          <w:p w14:paraId="257E7DBE" w14:textId="77777777" w:rsidR="00B03D5E" w:rsidRPr="00CF69CF" w:rsidRDefault="00B03D5E" w:rsidP="00682C94">
            <w:pPr>
              <w:jc w:val="center"/>
              <w:rPr>
                <w:color w:val="000000"/>
              </w:rPr>
            </w:pPr>
          </w:p>
        </w:tc>
        <w:tc>
          <w:tcPr>
            <w:tcW w:w="3553" w:type="dxa"/>
            <w:shd w:val="clear" w:color="auto" w:fill="auto"/>
            <w:vAlign w:val="center"/>
          </w:tcPr>
          <w:p w14:paraId="00AABB31" w14:textId="77777777" w:rsidR="00B03D5E" w:rsidRPr="00CF69CF" w:rsidRDefault="00B03D5E" w:rsidP="00682C94">
            <w:pPr>
              <w:rPr>
                <w:color w:val="000000"/>
              </w:rPr>
            </w:pPr>
          </w:p>
        </w:tc>
        <w:tc>
          <w:tcPr>
            <w:tcW w:w="5953" w:type="dxa"/>
            <w:shd w:val="clear" w:color="auto" w:fill="auto"/>
            <w:vAlign w:val="center"/>
          </w:tcPr>
          <w:p w14:paraId="30DC001F" w14:textId="77777777" w:rsidR="00B03D5E" w:rsidRPr="006E5714" w:rsidRDefault="00B03D5E" w:rsidP="00682C94"/>
        </w:tc>
      </w:tr>
      <w:tr w:rsidR="00F65F63" w:rsidRPr="00CF69CF" w14:paraId="720BDEE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9FBC56" w14:textId="77777777" w:rsidR="00F65F63" w:rsidRPr="00CF69CF" w:rsidRDefault="00F65F63" w:rsidP="00F65F63">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4508E3B1" w14:textId="77777777" w:rsidR="00F65F63" w:rsidRPr="00CF69CF" w:rsidRDefault="00F65F63" w:rsidP="00F65F63">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13DCD7" w14:textId="77777777" w:rsidR="00F65F63" w:rsidRPr="006E5714" w:rsidRDefault="00F65F63" w:rsidP="00F65F63">
            <w:r w:rsidRPr="006E5714">
              <w:t> </w:t>
            </w:r>
          </w:p>
        </w:tc>
      </w:tr>
      <w:tr w:rsidR="00F65F63" w:rsidRPr="00CF69CF" w14:paraId="14CA67A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3F421" w14:textId="77777777" w:rsidR="00F65F63" w:rsidRPr="00CF69CF" w:rsidRDefault="00F65F63" w:rsidP="00F65F6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176966B0" w14:textId="77777777" w:rsidR="00F65F63" w:rsidRPr="00CF69CF" w:rsidRDefault="00F65F63" w:rsidP="00F65F6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953977" w14:textId="5ED5EBDC" w:rsidR="00F65F63" w:rsidRPr="006E5714" w:rsidRDefault="00F65F63" w:rsidP="00F65F63">
            <w:r w:rsidRPr="006E5714">
              <w:t xml:space="preserve">пластиковые из ПВХ профилей с однокамерными стеклопакетами, витражи металлические </w:t>
            </w:r>
            <w:r w:rsidR="006E5714">
              <w:br/>
            </w:r>
            <w:r w:rsidRPr="006E5714">
              <w:t>из алюминиевых профилей глухие с одинарным остеклением</w:t>
            </w:r>
          </w:p>
        </w:tc>
      </w:tr>
      <w:tr w:rsidR="00F65F63" w:rsidRPr="00CF69CF" w14:paraId="013BA11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7D201" w14:textId="77777777" w:rsidR="00F65F63" w:rsidRPr="00CF69CF" w:rsidRDefault="00F65F63" w:rsidP="00F65F6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14:paraId="454043C2" w14:textId="77777777" w:rsidR="00F65F63" w:rsidRPr="00CF69CF" w:rsidRDefault="00F65F63" w:rsidP="00F65F6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7449AF" w14:textId="77777777" w:rsidR="00F65F63" w:rsidRPr="006E5714" w:rsidRDefault="00F65F63" w:rsidP="00F65F63">
            <w:r w:rsidRPr="006E5714">
              <w:t>металлические, металлические противопожарные, пластиковые из ПВХ профилей, деревянные</w:t>
            </w:r>
          </w:p>
        </w:tc>
      </w:tr>
      <w:tr w:rsidR="00F65F63" w:rsidRPr="00CF69CF" w14:paraId="5127C64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05D2D" w14:textId="77777777" w:rsidR="00F65F63" w:rsidRPr="00CF69CF" w:rsidRDefault="00F65F63" w:rsidP="00F65F6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0E23756C" w14:textId="77777777" w:rsidR="00F65F63" w:rsidRPr="00CF69CF" w:rsidRDefault="00F65F63" w:rsidP="00F65F6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5C68A9" w14:textId="77777777" w:rsidR="00F65F63" w:rsidRPr="006E5714" w:rsidRDefault="00F65F63" w:rsidP="00F65F63">
            <w:r w:rsidRPr="006E5714">
              <w:t>улучшенная</w:t>
            </w:r>
          </w:p>
        </w:tc>
      </w:tr>
      <w:tr w:rsidR="00F65F63" w:rsidRPr="00CF69CF" w14:paraId="0747557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D818E" w14:textId="77777777" w:rsidR="00F65F63" w:rsidRPr="00CF69CF" w:rsidRDefault="00F65F63" w:rsidP="00F65F6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1B901701" w14:textId="77777777" w:rsidR="00F65F63" w:rsidRPr="00CF69CF" w:rsidRDefault="00F65F63" w:rsidP="00F65F6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F42EE" w14:textId="77777777" w:rsidR="00F65F63" w:rsidRPr="006E5714" w:rsidRDefault="00F65F63" w:rsidP="00F65F63">
            <w:r w:rsidRPr="006E5714">
              <w:t>штукатурка декоративная, плитка керамогранитная</w:t>
            </w:r>
          </w:p>
        </w:tc>
      </w:tr>
      <w:tr w:rsidR="00F65F63" w:rsidRPr="00CF69CF" w14:paraId="11E001B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A68821" w14:textId="77777777" w:rsidR="00F65F63" w:rsidRPr="00CF69CF" w:rsidRDefault="00F65F63" w:rsidP="00F65F6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4DC138EA" w14:textId="77777777" w:rsidR="00F65F63" w:rsidRPr="00CF69CF" w:rsidRDefault="00F65F63" w:rsidP="00F65F6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B138E3" w14:textId="77777777" w:rsidR="00F65F63" w:rsidRPr="006E5714" w:rsidRDefault="00F65F63" w:rsidP="00F65F63">
            <w:r w:rsidRPr="006E5714">
              <w:t> </w:t>
            </w:r>
          </w:p>
        </w:tc>
      </w:tr>
      <w:tr w:rsidR="00F65F63" w:rsidRPr="00CF69CF" w14:paraId="01EB715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E3ACB" w14:textId="77777777" w:rsidR="00F65F63" w:rsidRPr="00CF69CF" w:rsidRDefault="00F65F63" w:rsidP="00F65F6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0C1266E0" w14:textId="77777777" w:rsidR="00F65F63" w:rsidRPr="00CF69CF" w:rsidRDefault="00F65F63" w:rsidP="00F65F6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014CC8" w14:textId="77777777" w:rsidR="00F65F63" w:rsidRPr="006E5714" w:rsidRDefault="00F65F63" w:rsidP="00F65F63">
            <w:r w:rsidRPr="006E5714">
              <w:t>железобетонные монолитные, металлические</w:t>
            </w:r>
          </w:p>
        </w:tc>
      </w:tr>
      <w:tr w:rsidR="00F65F63" w:rsidRPr="00CF69CF" w14:paraId="61B10DC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680AE5" w14:textId="77777777" w:rsidR="00F65F63" w:rsidRPr="00CF69CF" w:rsidRDefault="00F65F63" w:rsidP="00F65F6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7276C96F" w14:textId="77777777" w:rsidR="00F65F63" w:rsidRPr="00CF69CF" w:rsidRDefault="00F65F63" w:rsidP="00F65F6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1A9ACA" w14:textId="77777777" w:rsidR="00F65F63" w:rsidRPr="006E5714" w:rsidRDefault="00F65F63" w:rsidP="00F65F63">
            <w:r w:rsidRPr="006E5714">
              <w:t>предусмотрено</w:t>
            </w:r>
          </w:p>
        </w:tc>
      </w:tr>
      <w:tr w:rsidR="00F65F63" w:rsidRPr="00CF69CF" w14:paraId="0A8A9A4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A4F54" w14:textId="77777777" w:rsidR="00F65F63" w:rsidRPr="00CF69CF" w:rsidRDefault="00F65F63" w:rsidP="00F65F6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697220A8" w14:textId="77777777" w:rsidR="00F65F63" w:rsidRPr="00CF69CF" w:rsidRDefault="00F65F63" w:rsidP="00F65F6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5BB063" w14:textId="77777777" w:rsidR="00F65F63" w:rsidRPr="006E5714" w:rsidRDefault="00F65F63" w:rsidP="00F65F63">
            <w:r w:rsidRPr="006E5714">
              <w:t> </w:t>
            </w:r>
          </w:p>
        </w:tc>
      </w:tr>
      <w:tr w:rsidR="00F65F63" w:rsidRPr="00CF69CF" w14:paraId="480E7D9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CBD15" w14:textId="77777777" w:rsidR="00F65F63" w:rsidRPr="00CF69CF" w:rsidRDefault="00F65F63" w:rsidP="00F65F6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54FE7FB5" w14:textId="77777777" w:rsidR="00F65F63" w:rsidRPr="00CF69CF" w:rsidRDefault="00F65F63" w:rsidP="00F65F6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761B9F" w14:textId="77777777" w:rsidR="00F65F63" w:rsidRPr="006E5714" w:rsidRDefault="00F65F63" w:rsidP="00F65F63">
            <w:r w:rsidRPr="006E5714">
              <w:t> </w:t>
            </w:r>
          </w:p>
        </w:tc>
      </w:tr>
      <w:tr w:rsidR="00F65F63" w:rsidRPr="00CF69CF" w14:paraId="6EBAADF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44FEF" w14:textId="77777777" w:rsidR="00F65F63" w:rsidRPr="00CF69CF" w:rsidRDefault="00F65F63" w:rsidP="00F65F6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2DAB745E" w14:textId="77777777" w:rsidR="00F65F63" w:rsidRPr="00CF69CF" w:rsidRDefault="00F65F63" w:rsidP="00F65F6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C0D65" w14:textId="77777777" w:rsidR="00F65F63" w:rsidRPr="006E5714" w:rsidRDefault="00F65F63" w:rsidP="00F65F63">
            <w:r w:rsidRPr="006E5714">
              <w:t>от центральной сети, с электрощитовой</w:t>
            </w:r>
          </w:p>
        </w:tc>
      </w:tr>
      <w:tr w:rsidR="00F65F63" w:rsidRPr="00CF69CF" w14:paraId="2B9DAC5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0A125" w14:textId="77777777" w:rsidR="00F65F63" w:rsidRPr="00CF69CF" w:rsidRDefault="00F65F63" w:rsidP="00F65F6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3522B5C6" w14:textId="77777777" w:rsidR="00F65F63" w:rsidRPr="00CF69CF" w:rsidRDefault="00F65F63" w:rsidP="00F65F6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A442A7" w14:textId="77777777" w:rsidR="00F65F63" w:rsidRPr="006E5714" w:rsidRDefault="00F65F63" w:rsidP="00F65F63">
            <w:r w:rsidRPr="006E5714">
              <w:t>предусмотрено</w:t>
            </w:r>
          </w:p>
        </w:tc>
      </w:tr>
      <w:tr w:rsidR="00F65F63" w:rsidRPr="00CF69CF" w14:paraId="0D57C58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9CE90" w14:textId="77777777" w:rsidR="00F65F63" w:rsidRPr="00CF69CF" w:rsidRDefault="00F65F63" w:rsidP="00F65F6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56A64A4B" w14:textId="77777777" w:rsidR="00F65F63" w:rsidRPr="00CF69CF" w:rsidRDefault="00F65F63" w:rsidP="00F65F6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D133C" w14:textId="77777777" w:rsidR="00F65F63" w:rsidRPr="006E5714" w:rsidRDefault="00F65F63" w:rsidP="00F65F63">
            <w:r w:rsidRPr="006E5714">
              <w:t> </w:t>
            </w:r>
          </w:p>
        </w:tc>
      </w:tr>
      <w:tr w:rsidR="00F65F63" w:rsidRPr="00CF69CF" w14:paraId="225ACC9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1B8FC" w14:textId="77777777" w:rsidR="00F65F63" w:rsidRPr="00CF69CF" w:rsidRDefault="00F65F63" w:rsidP="00F65F6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23629FCC" w14:textId="77777777" w:rsidR="00F65F63" w:rsidRPr="00CF69CF" w:rsidRDefault="00F65F63" w:rsidP="00F65F6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991F84" w14:textId="77777777" w:rsidR="00F65F63" w:rsidRPr="006E5714" w:rsidRDefault="00F65F63" w:rsidP="00F65F63">
            <w:r w:rsidRPr="006E5714">
              <w:t>от центральной сети, трубы стальные черные, трубы стальные оцинкованные, трубы полипропиленовые, трубы полиэтиленовые</w:t>
            </w:r>
          </w:p>
        </w:tc>
      </w:tr>
      <w:tr w:rsidR="00F65F63" w:rsidRPr="00CF69CF" w14:paraId="6887095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79B32" w14:textId="77777777" w:rsidR="00F65F63" w:rsidRPr="00CF69CF" w:rsidRDefault="00F65F63" w:rsidP="00F65F6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71B97493" w14:textId="77777777" w:rsidR="00F65F63" w:rsidRPr="00CF69CF" w:rsidRDefault="00F65F63" w:rsidP="00F65F6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A1A12" w14:textId="77777777" w:rsidR="00F65F63" w:rsidRPr="006E5714" w:rsidRDefault="00F65F63" w:rsidP="00F65F63">
            <w:r w:rsidRPr="006E5714">
              <w:t>от индивидуального теплового пункта, трубы стальные черные, трубы стальные оцинкованные, трубы полипропиленовые, трубы полиэтиленовые</w:t>
            </w:r>
          </w:p>
        </w:tc>
      </w:tr>
      <w:tr w:rsidR="00F65F63" w:rsidRPr="00CF69CF" w14:paraId="268A26F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D4E1B" w14:textId="77777777" w:rsidR="00F65F63" w:rsidRPr="00CF69CF" w:rsidRDefault="00F65F63" w:rsidP="00F65F63">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14:paraId="252A27F2" w14:textId="77777777" w:rsidR="00F65F63" w:rsidRPr="00CF69CF" w:rsidRDefault="00F65F63" w:rsidP="00F65F63">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4B22FD" w14:textId="77777777" w:rsidR="00F65F63" w:rsidRPr="006E5714" w:rsidRDefault="00F65F63" w:rsidP="00F65F63">
            <w:r w:rsidRPr="006E5714">
              <w:t>от центральной сети, трубы стальные</w:t>
            </w:r>
          </w:p>
        </w:tc>
      </w:tr>
      <w:tr w:rsidR="00F65F63" w:rsidRPr="00CF69CF" w14:paraId="705652E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5B084" w14:textId="77777777" w:rsidR="00F65F63" w:rsidRPr="00CF69CF" w:rsidRDefault="00F65F63" w:rsidP="00F65F6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7E51892C" w14:textId="77777777" w:rsidR="00F65F63" w:rsidRPr="00CF69CF" w:rsidRDefault="00F65F63" w:rsidP="00F65F6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08594B" w14:textId="77777777" w:rsidR="00F65F63" w:rsidRPr="006E5714" w:rsidRDefault="00F65F63" w:rsidP="00F65F63">
            <w:r w:rsidRPr="006E5714">
              <w:t>в центральную сеть, трубы стальные черные, трубы полиэтиленовые</w:t>
            </w:r>
          </w:p>
        </w:tc>
      </w:tr>
      <w:tr w:rsidR="00F65F63" w:rsidRPr="00CF69CF" w14:paraId="63918E7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B7851E" w14:textId="77777777" w:rsidR="00F65F63" w:rsidRPr="00CF69CF" w:rsidRDefault="00F65F63" w:rsidP="00F65F6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2D7AAD09" w14:textId="77777777" w:rsidR="00F65F63" w:rsidRPr="00CF69CF" w:rsidRDefault="00F65F63" w:rsidP="00F65F6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D03A4" w14:textId="77777777" w:rsidR="00F65F63" w:rsidRPr="006E5714" w:rsidRDefault="00F65F63" w:rsidP="00F65F63">
            <w:r w:rsidRPr="006E5714">
              <w:t>от индивидуального теплового пункта, трубы стальные черные</w:t>
            </w:r>
          </w:p>
        </w:tc>
      </w:tr>
      <w:tr w:rsidR="00F65F63" w:rsidRPr="00CF69CF" w14:paraId="3979328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2FD36" w14:textId="77777777" w:rsidR="00F65F63" w:rsidRPr="00CF69CF" w:rsidRDefault="00F65F63" w:rsidP="00F65F6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0D88F13D" w14:textId="77777777" w:rsidR="00F65F63" w:rsidRPr="00CF69CF" w:rsidRDefault="00F65F63" w:rsidP="00F65F6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9B64DC" w14:textId="77777777" w:rsidR="00F65F63" w:rsidRPr="00CF69CF" w:rsidRDefault="00F65F63" w:rsidP="00F65F63">
            <w:pPr>
              <w:rPr>
                <w:rFonts w:ascii="Calibri" w:hAnsi="Calibri" w:cs="Calibri"/>
                <w:color w:val="000000"/>
                <w:sz w:val="22"/>
                <w:szCs w:val="22"/>
              </w:rPr>
            </w:pPr>
            <w:r>
              <w:rPr>
                <w:rFonts w:ascii="Calibri" w:hAnsi="Calibri" w:cs="Calibri"/>
                <w:color w:val="000000"/>
                <w:sz w:val="22"/>
                <w:szCs w:val="22"/>
              </w:rPr>
              <w:t> </w:t>
            </w:r>
          </w:p>
        </w:tc>
      </w:tr>
      <w:tr w:rsidR="00F65F63" w:rsidRPr="00CF69CF" w14:paraId="131F7C8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932586" w14:textId="77777777" w:rsidR="00F65F63" w:rsidRPr="00CF69CF" w:rsidRDefault="00F65F63" w:rsidP="00F65F6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1D137B65" w14:textId="77777777" w:rsidR="00F65F63" w:rsidRPr="00CF69CF" w:rsidRDefault="00F65F63" w:rsidP="00F65F6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7192F5" w14:textId="77777777" w:rsidR="00F65F63" w:rsidRPr="00CF69CF" w:rsidRDefault="00F65F63" w:rsidP="00F65F63">
            <w:pPr>
              <w:rPr>
                <w:color w:val="000000"/>
              </w:rPr>
            </w:pPr>
            <w:r>
              <w:rPr>
                <w:color w:val="000000"/>
              </w:rPr>
              <w:t>приточно-вытяжная с естественным и механическим побуждением</w:t>
            </w:r>
          </w:p>
        </w:tc>
      </w:tr>
      <w:tr w:rsidR="00F65F63" w:rsidRPr="00CF69CF" w14:paraId="7EF9E8A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7F685" w14:textId="77777777" w:rsidR="00F65F63" w:rsidRPr="00CF69CF" w:rsidRDefault="00F65F63" w:rsidP="00F65F6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14:paraId="78B912BF" w14:textId="77777777" w:rsidR="00F65F63" w:rsidRPr="00CF69CF" w:rsidRDefault="00F65F63" w:rsidP="00F65F6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111FB2" w14:textId="77777777" w:rsidR="00F65F63" w:rsidRPr="00CF69CF" w:rsidRDefault="00F65F63" w:rsidP="00F65F63">
            <w:pPr>
              <w:rPr>
                <w:color w:val="000000"/>
              </w:rPr>
            </w:pPr>
            <w:r>
              <w:rPr>
                <w:color w:val="000000"/>
              </w:rPr>
              <w:t>предусмотрено</w:t>
            </w:r>
          </w:p>
        </w:tc>
      </w:tr>
      <w:tr w:rsidR="00F65F63" w:rsidRPr="00CF69CF" w14:paraId="09E56B9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FF5CF" w14:textId="77777777" w:rsidR="00F65F63" w:rsidRPr="00CF69CF" w:rsidRDefault="00F65F63" w:rsidP="00F65F6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0065F2A0" w14:textId="77777777" w:rsidR="00F65F63" w:rsidRPr="00CF69CF" w:rsidRDefault="00F65F63" w:rsidP="00F65F6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19913B" w14:textId="77777777" w:rsidR="00F65F63" w:rsidRPr="00CF69CF" w:rsidRDefault="00F65F63" w:rsidP="00F65F63">
            <w:pPr>
              <w:rPr>
                <w:color w:val="000000"/>
              </w:rPr>
            </w:pPr>
            <w:r>
              <w:rPr>
                <w:color w:val="000000"/>
              </w:rPr>
              <w:t>предусмотрено</w:t>
            </w:r>
          </w:p>
        </w:tc>
      </w:tr>
      <w:tr w:rsidR="00F65F63" w:rsidRPr="00CF69CF" w14:paraId="0E56567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E2C78" w14:textId="77777777" w:rsidR="00F65F63" w:rsidRPr="00CF69CF" w:rsidRDefault="00F65F63" w:rsidP="00F65F6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4DCC78B" w14:textId="77777777" w:rsidR="00F65F63" w:rsidRPr="00CF69CF" w:rsidRDefault="00F65F63" w:rsidP="00F65F6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DFF211" w14:textId="77777777" w:rsidR="00F65F63" w:rsidRPr="00CF69CF" w:rsidRDefault="00F65F63" w:rsidP="00F65F63">
            <w:pPr>
              <w:rPr>
                <w:color w:val="000000"/>
              </w:rPr>
            </w:pPr>
            <w:r>
              <w:rPr>
                <w:color w:val="000000"/>
              </w:rPr>
              <w:t> </w:t>
            </w:r>
          </w:p>
        </w:tc>
      </w:tr>
      <w:tr w:rsidR="00F65F63" w:rsidRPr="00CF69CF" w14:paraId="2B8597B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FB001" w14:textId="77777777" w:rsidR="00F65F63" w:rsidRPr="00CF69CF" w:rsidRDefault="00F65F63" w:rsidP="00F65F6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234FE69D" w14:textId="77777777" w:rsidR="00F65F63" w:rsidRPr="00CF69CF" w:rsidRDefault="00F65F63" w:rsidP="00F65F6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4EDD1E" w14:textId="77777777" w:rsidR="00F65F63" w:rsidRPr="00CF69CF" w:rsidRDefault="00F65F63" w:rsidP="00F65F63">
            <w:pPr>
              <w:rPr>
                <w:color w:val="000000"/>
              </w:rPr>
            </w:pPr>
            <w:r>
              <w:rPr>
                <w:color w:val="000000"/>
              </w:rPr>
              <w:t>предусмотрено</w:t>
            </w:r>
          </w:p>
        </w:tc>
      </w:tr>
      <w:tr w:rsidR="00F65F63" w:rsidRPr="00CF69CF" w14:paraId="426FA98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972A9" w14:textId="77777777" w:rsidR="00F65F63" w:rsidRPr="00CF69CF" w:rsidRDefault="00F65F63" w:rsidP="00F65F6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4E50A5EB" w14:textId="77777777" w:rsidR="00F65F63" w:rsidRPr="00CF69CF" w:rsidRDefault="00F65F63" w:rsidP="00F65F6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FA1120" w14:textId="77777777" w:rsidR="00F65F63" w:rsidRPr="00CF69CF" w:rsidRDefault="00F65F63" w:rsidP="00F65F63">
            <w:pPr>
              <w:rPr>
                <w:color w:val="000000"/>
              </w:rPr>
            </w:pPr>
            <w:r>
              <w:rPr>
                <w:color w:val="000000"/>
              </w:rPr>
              <w:t>предусмотрено</w:t>
            </w:r>
          </w:p>
        </w:tc>
      </w:tr>
      <w:tr w:rsidR="00F65F63" w:rsidRPr="00CF69CF" w14:paraId="6AA1AB6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87783" w14:textId="77777777" w:rsidR="00F65F63" w:rsidRPr="00CF69CF" w:rsidRDefault="00F65F63" w:rsidP="00F65F6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14:paraId="359DCF02" w14:textId="77777777" w:rsidR="00F65F63" w:rsidRPr="00CF69CF" w:rsidRDefault="00F65F63" w:rsidP="00F65F63">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B4138" w14:textId="77777777" w:rsidR="00F65F63" w:rsidRPr="00CF69CF" w:rsidRDefault="00F65F63" w:rsidP="00F65F63">
            <w:pPr>
              <w:rPr>
                <w:color w:val="000000"/>
              </w:rPr>
            </w:pPr>
            <w:r>
              <w:rPr>
                <w:color w:val="000000"/>
              </w:rPr>
              <w:t>предусмотрено</w:t>
            </w:r>
          </w:p>
        </w:tc>
      </w:tr>
      <w:tr w:rsidR="00F65F63" w:rsidRPr="00CF69CF" w14:paraId="6CA0681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87E42" w14:textId="77777777" w:rsidR="00F65F63" w:rsidRPr="00CF69CF" w:rsidRDefault="00F65F63" w:rsidP="00F65F6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14:paraId="2D50888A" w14:textId="77777777" w:rsidR="00F65F63" w:rsidRPr="00CF69CF" w:rsidRDefault="00F65F63" w:rsidP="00F65F6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92D274" w14:textId="77777777" w:rsidR="00F65F63" w:rsidRPr="00CF69CF" w:rsidRDefault="00F65F63" w:rsidP="00F65F63">
            <w:pPr>
              <w:rPr>
                <w:color w:val="000000"/>
              </w:rPr>
            </w:pPr>
            <w:r>
              <w:rPr>
                <w:color w:val="000000"/>
              </w:rPr>
              <w:t>предусмотрено</w:t>
            </w:r>
          </w:p>
        </w:tc>
      </w:tr>
      <w:tr w:rsidR="00F65F63" w:rsidRPr="00CF69CF" w14:paraId="43C06B4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5D374" w14:textId="77777777" w:rsidR="00F65F63" w:rsidRPr="00CF69CF" w:rsidRDefault="00F65F63" w:rsidP="00F65F6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14:paraId="204E03A7" w14:textId="77777777" w:rsidR="00F65F63" w:rsidRPr="00CF69CF" w:rsidRDefault="00F65F63" w:rsidP="00F65F6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EED078" w14:textId="77777777" w:rsidR="00F65F63" w:rsidRPr="00CF69CF" w:rsidRDefault="00F65F63" w:rsidP="00F65F63">
            <w:pPr>
              <w:rPr>
                <w:color w:val="000000"/>
              </w:rPr>
            </w:pPr>
            <w:r>
              <w:rPr>
                <w:color w:val="000000"/>
              </w:rPr>
              <w:t>предусмотрено</w:t>
            </w:r>
          </w:p>
        </w:tc>
      </w:tr>
      <w:tr w:rsidR="00F65F63" w:rsidRPr="00CF69CF" w14:paraId="2EE4B64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05AFC" w14:textId="77777777" w:rsidR="00F65F63" w:rsidRPr="00CF69CF" w:rsidRDefault="00F65F63" w:rsidP="00F65F6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14:paraId="050F475F" w14:textId="77777777" w:rsidR="00F65F63" w:rsidRPr="00CF69CF" w:rsidRDefault="00F65F63" w:rsidP="00F65F63">
            <w:pPr>
              <w:ind w:firstLineChars="200" w:firstLine="480"/>
              <w:rPr>
                <w:color w:val="000000"/>
              </w:rPr>
            </w:pPr>
            <w:r>
              <w:rPr>
                <w:color w:val="000000"/>
              </w:rPr>
              <w:t>Видео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31C87A" w14:textId="77777777" w:rsidR="00F65F63" w:rsidRPr="00CF69CF" w:rsidRDefault="00F65F63" w:rsidP="00F65F63">
            <w:pPr>
              <w:rPr>
                <w:color w:val="000000"/>
              </w:rPr>
            </w:pPr>
            <w:r>
              <w:rPr>
                <w:color w:val="000000"/>
              </w:rPr>
              <w:t>предусмотрено</w:t>
            </w:r>
          </w:p>
        </w:tc>
      </w:tr>
      <w:tr w:rsidR="00F65F63" w:rsidRPr="00CF69CF" w14:paraId="4B94E86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29AD7" w14:textId="77777777" w:rsidR="00F65F63" w:rsidRPr="00CF69CF" w:rsidRDefault="00F65F63" w:rsidP="00F65F6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0B6AEF0B" w14:textId="77777777" w:rsidR="00F65F63" w:rsidRPr="00CF69CF" w:rsidRDefault="00F65F63" w:rsidP="00F65F6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6130AC" w14:textId="77777777" w:rsidR="00F65F63" w:rsidRPr="00CF69CF" w:rsidRDefault="00F65F63" w:rsidP="00F65F63">
            <w:pPr>
              <w:rPr>
                <w:color w:val="000000"/>
              </w:rPr>
            </w:pPr>
            <w:r>
              <w:rPr>
                <w:color w:val="000000"/>
              </w:rPr>
              <w:t> </w:t>
            </w:r>
          </w:p>
        </w:tc>
      </w:tr>
      <w:tr w:rsidR="00F65F63" w:rsidRPr="00CF69CF" w14:paraId="7D979FD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3F6C2" w14:textId="77777777" w:rsidR="00F65F63" w:rsidRPr="00CF69CF" w:rsidRDefault="00F65F63" w:rsidP="00F65F6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14:paraId="6F3E2D51" w14:textId="77777777" w:rsidR="00F65F63" w:rsidRPr="00CF69CF" w:rsidRDefault="00F65F63" w:rsidP="00F65F6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D6926" w14:textId="77777777" w:rsidR="00F65F63" w:rsidRPr="00CF69CF" w:rsidRDefault="00F65F63" w:rsidP="00F65F63">
            <w:pPr>
              <w:rPr>
                <w:color w:val="000000"/>
              </w:rPr>
            </w:pPr>
            <w:r>
              <w:rPr>
                <w:color w:val="000000"/>
              </w:rPr>
              <w:t>предусмотрено</w:t>
            </w:r>
          </w:p>
        </w:tc>
      </w:tr>
      <w:tr w:rsidR="00F65F63" w:rsidRPr="00CF69CF" w14:paraId="202E49A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DC9895" w14:textId="77777777" w:rsidR="00F65F63" w:rsidRPr="00CF69CF" w:rsidRDefault="00F65F63" w:rsidP="00F65F6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14:paraId="75D66810" w14:textId="77777777" w:rsidR="00F65F63" w:rsidRPr="00CF69CF" w:rsidRDefault="00F65F63" w:rsidP="00F65F6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632925" w14:textId="77777777" w:rsidR="00F65F63" w:rsidRPr="00CF69CF" w:rsidRDefault="00F65F63" w:rsidP="00F65F63">
            <w:pPr>
              <w:rPr>
                <w:color w:val="000000"/>
              </w:rPr>
            </w:pPr>
            <w:r>
              <w:rPr>
                <w:color w:val="000000"/>
              </w:rPr>
              <w:t>предусмотрено</w:t>
            </w:r>
          </w:p>
        </w:tc>
      </w:tr>
      <w:tr w:rsidR="00F65F63" w:rsidRPr="00CF69CF" w14:paraId="7DFB308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D7EDD" w14:textId="77777777" w:rsidR="00F65F63" w:rsidRPr="00CF69CF" w:rsidRDefault="00F65F63" w:rsidP="00F65F63">
            <w:pPr>
              <w:jc w:val="center"/>
              <w:rPr>
                <w:color w:val="000000"/>
              </w:rPr>
            </w:pPr>
            <w:r>
              <w:rPr>
                <w:color w:val="000000"/>
              </w:rPr>
              <w:lastRenderedPageBreak/>
              <w:t>21.3</w:t>
            </w:r>
          </w:p>
        </w:tc>
        <w:tc>
          <w:tcPr>
            <w:tcW w:w="3553" w:type="dxa"/>
            <w:tcBorders>
              <w:top w:val="nil"/>
              <w:left w:val="nil"/>
              <w:bottom w:val="single" w:sz="4" w:space="0" w:color="auto"/>
              <w:right w:val="single" w:sz="4" w:space="0" w:color="auto"/>
            </w:tcBorders>
            <w:shd w:val="clear" w:color="auto" w:fill="auto"/>
            <w:vAlign w:val="center"/>
            <w:hideMark/>
          </w:tcPr>
          <w:p w14:paraId="2888B848" w14:textId="77777777" w:rsidR="00F65F63" w:rsidRPr="00CF69CF" w:rsidRDefault="00F65F63" w:rsidP="00F65F6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26D63" w14:textId="77777777" w:rsidR="00F65F63" w:rsidRPr="00CF69CF" w:rsidRDefault="00F65F63" w:rsidP="00F65F63">
            <w:pPr>
              <w:rPr>
                <w:color w:val="000000"/>
              </w:rPr>
            </w:pPr>
            <w:r>
              <w:rPr>
                <w:color w:val="000000"/>
              </w:rPr>
              <w:t>предусмотрено</w:t>
            </w:r>
          </w:p>
        </w:tc>
      </w:tr>
      <w:tr w:rsidR="00F65F63" w:rsidRPr="00CF69CF" w14:paraId="5E81E11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18269" w14:textId="77777777" w:rsidR="00F65F63" w:rsidRPr="00CF69CF" w:rsidRDefault="00F65F63" w:rsidP="00F65F6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B74C832" w14:textId="77777777" w:rsidR="00F65F63" w:rsidRPr="00CF69CF" w:rsidRDefault="00F65F63" w:rsidP="00F65F6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30D5AC" w14:textId="77777777" w:rsidR="00F65F63" w:rsidRPr="00CF69CF" w:rsidRDefault="00F65F63" w:rsidP="00F65F63">
            <w:pPr>
              <w:rPr>
                <w:color w:val="000000"/>
              </w:rPr>
            </w:pPr>
            <w:r>
              <w:rPr>
                <w:color w:val="000000"/>
              </w:rPr>
              <w:t>лифт пассажирский 1 шт., грузоподъемностью 630 кг</w:t>
            </w:r>
          </w:p>
        </w:tc>
      </w:tr>
      <w:tr w:rsidR="00F65F63" w:rsidRPr="00CF69CF" w14:paraId="10B607C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5966F" w14:textId="77777777" w:rsidR="00F65F63" w:rsidRPr="00CF69CF" w:rsidRDefault="00F65F63" w:rsidP="00F65F6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6689010E" w14:textId="77777777" w:rsidR="00F65F63" w:rsidRPr="00CF69CF" w:rsidRDefault="00F65F63" w:rsidP="00F65F6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FA6308" w14:textId="77777777" w:rsidR="00F65F63" w:rsidRPr="00CF69CF" w:rsidRDefault="00F65F63" w:rsidP="00F65F63">
            <w:pPr>
              <w:rPr>
                <w:color w:val="000000"/>
              </w:rPr>
            </w:pPr>
            <w:r>
              <w:rPr>
                <w:color w:val="000000"/>
              </w:rPr>
              <w:t> </w:t>
            </w:r>
          </w:p>
        </w:tc>
      </w:tr>
      <w:tr w:rsidR="00F65F63" w:rsidRPr="00CF69CF" w14:paraId="25BCA48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5C113" w14:textId="77777777" w:rsidR="00F65F63" w:rsidRPr="00CF69CF" w:rsidRDefault="00F65F63" w:rsidP="00F65F6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EDCD6F0" w14:textId="77777777" w:rsidR="00F65F63" w:rsidRPr="00CF69CF" w:rsidRDefault="00F65F63" w:rsidP="00F65F6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2E7148" w14:textId="77777777" w:rsidR="00F65F63" w:rsidRPr="00CF69CF" w:rsidRDefault="00F65F63" w:rsidP="00F65F63">
            <w:pPr>
              <w:rPr>
                <w:color w:val="000000"/>
              </w:rPr>
            </w:pPr>
            <w:r>
              <w:rPr>
                <w:color w:val="000000"/>
              </w:rPr>
              <w:t>предусмотрено</w:t>
            </w:r>
          </w:p>
        </w:tc>
      </w:tr>
      <w:tr w:rsidR="00F65F63" w:rsidRPr="00CF69CF" w14:paraId="15ABC0A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1CDC7" w14:textId="77777777" w:rsidR="00F65F63" w:rsidRPr="00CF69CF" w:rsidRDefault="00F65F63" w:rsidP="00F65F6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14:paraId="4D401E3D" w14:textId="77777777" w:rsidR="00F65F63" w:rsidRPr="00CF69CF" w:rsidRDefault="00F65F63" w:rsidP="00F65F6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4E6EC" w14:textId="77777777" w:rsidR="00F65F63" w:rsidRPr="00CF69CF" w:rsidRDefault="00F65F63" w:rsidP="00F65F63">
            <w:pPr>
              <w:rPr>
                <w:color w:val="000000"/>
              </w:rPr>
            </w:pPr>
            <w:r>
              <w:rPr>
                <w:color w:val="000000"/>
              </w:rPr>
              <w:t>предусмотрено</w:t>
            </w:r>
          </w:p>
        </w:tc>
      </w:tr>
      <w:tr w:rsidR="00F65F63" w:rsidRPr="00CF69CF" w14:paraId="7C7A1A3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9B29B" w14:textId="77777777" w:rsidR="00F65F63" w:rsidRPr="00CF69CF" w:rsidRDefault="00F65F63" w:rsidP="00F65F6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0415E783" w14:textId="77777777" w:rsidR="00F65F63" w:rsidRPr="00CF69CF" w:rsidRDefault="00F65F63" w:rsidP="00F65F6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5F422A" w14:textId="77777777" w:rsidR="00F65F63" w:rsidRPr="00CF69CF" w:rsidRDefault="00F65F63" w:rsidP="00F65F63">
            <w:pPr>
              <w:rPr>
                <w:color w:val="000000"/>
              </w:rPr>
            </w:pPr>
            <w:r>
              <w:rPr>
                <w:color w:val="000000"/>
              </w:rPr>
              <w:t>предусмотрено</w:t>
            </w:r>
          </w:p>
        </w:tc>
      </w:tr>
    </w:tbl>
    <w:p w14:paraId="734CFC28" w14:textId="77777777" w:rsidR="009C67BA" w:rsidRDefault="009C67BA">
      <w:bookmarkStart w:id="14" w:name="RANGE!C3893"/>
      <w:r>
        <w:br w:type="page"/>
      </w:r>
    </w:p>
    <w:tbl>
      <w:tblPr>
        <w:tblW w:w="10206" w:type="dxa"/>
        <w:tblLook w:val="04A0" w:firstRow="1" w:lastRow="0" w:firstColumn="1" w:lastColumn="0" w:noHBand="0" w:noVBand="1"/>
      </w:tblPr>
      <w:tblGrid>
        <w:gridCol w:w="700"/>
        <w:gridCol w:w="5159"/>
        <w:gridCol w:w="1843"/>
        <w:gridCol w:w="2504"/>
      </w:tblGrid>
      <w:tr w:rsidR="00CF69CF" w:rsidRPr="00CF69CF" w14:paraId="2418E1DB" w14:textId="77777777" w:rsidTr="002E3007">
        <w:trPr>
          <w:cantSplit/>
          <w:trHeight w:val="20"/>
        </w:trPr>
        <w:tc>
          <w:tcPr>
            <w:tcW w:w="10206" w:type="dxa"/>
            <w:gridSpan w:val="4"/>
            <w:tcBorders>
              <w:left w:val="nil"/>
              <w:bottom w:val="nil"/>
              <w:right w:val="nil"/>
            </w:tcBorders>
            <w:shd w:val="clear" w:color="auto" w:fill="auto"/>
            <w:noWrap/>
            <w:vAlign w:val="center"/>
            <w:hideMark/>
          </w:tcPr>
          <w:p w14:paraId="6B7289AF" w14:textId="77777777"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7. Образовательные организации высшего образования</w:t>
            </w:r>
            <w:bookmarkEnd w:id="14"/>
          </w:p>
        </w:tc>
      </w:tr>
      <w:tr w:rsidR="00CF69CF" w:rsidRPr="00CF69CF" w14:paraId="54DDB832"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699D5BF5" w14:textId="03F7681F" w:rsidR="00CF69CF" w:rsidRPr="00CF69CF" w:rsidRDefault="00CF69CF" w:rsidP="001732FB">
            <w:pPr>
              <w:spacing w:before="120" w:after="120"/>
              <w:rPr>
                <w:color w:val="000000"/>
                <w:sz w:val="28"/>
                <w:szCs w:val="28"/>
              </w:rPr>
            </w:pPr>
            <w:bookmarkStart w:id="15" w:name="RANGE!C3894"/>
            <w:r w:rsidRPr="00CF69CF">
              <w:rPr>
                <w:color w:val="000000"/>
                <w:sz w:val="28"/>
                <w:szCs w:val="28"/>
              </w:rPr>
              <w:t>К таблице 03-07-001 Учебные, учебно-лабораторные корпуса</w:t>
            </w:r>
            <w:bookmarkEnd w:id="15"/>
          </w:p>
        </w:tc>
      </w:tr>
      <w:tr w:rsidR="00CF69CF" w:rsidRPr="00CF69CF" w14:paraId="1065F3F0" w14:textId="77777777" w:rsidTr="002E3007">
        <w:trPr>
          <w:cantSplit/>
          <w:trHeight w:val="20"/>
        </w:trPr>
        <w:tc>
          <w:tcPr>
            <w:tcW w:w="10206" w:type="dxa"/>
            <w:gridSpan w:val="4"/>
            <w:tcBorders>
              <w:top w:val="nil"/>
              <w:left w:val="nil"/>
              <w:bottom w:val="nil"/>
              <w:right w:val="nil"/>
            </w:tcBorders>
            <w:shd w:val="clear" w:color="auto" w:fill="auto"/>
            <w:vAlign w:val="center"/>
            <w:hideMark/>
          </w:tcPr>
          <w:p w14:paraId="58F0291C" w14:textId="16A45D31" w:rsidR="00CF69CF" w:rsidRPr="00CF69CF" w:rsidRDefault="00CF69CF" w:rsidP="001732FB">
            <w:pPr>
              <w:spacing w:before="120" w:after="120"/>
              <w:rPr>
                <w:color w:val="000000"/>
                <w:sz w:val="28"/>
                <w:szCs w:val="28"/>
              </w:rPr>
            </w:pPr>
            <w:bookmarkStart w:id="16" w:name="RANGE!C3895"/>
            <w:r w:rsidRPr="00CF69CF">
              <w:rPr>
                <w:color w:val="000000"/>
                <w:sz w:val="28"/>
                <w:szCs w:val="28"/>
              </w:rPr>
              <w:t>К показателю 03-07-001-01 Учебные, учебно-лабораторные корпуса на 11 100 м</w:t>
            </w:r>
            <w:r w:rsidRPr="00CF69CF">
              <w:rPr>
                <w:color w:val="000000"/>
                <w:sz w:val="28"/>
                <w:szCs w:val="28"/>
                <w:vertAlign w:val="superscript"/>
              </w:rPr>
              <w:t>2</w:t>
            </w:r>
            <w:bookmarkEnd w:id="16"/>
          </w:p>
        </w:tc>
      </w:tr>
      <w:tr w:rsidR="00CF69CF" w:rsidRPr="00CF69CF" w14:paraId="25C520F8"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324BECB8" w14:textId="213423AF" w:rsidR="00CF69CF" w:rsidRPr="00CF69CF" w:rsidRDefault="00CF69CF" w:rsidP="001732FB">
            <w:pPr>
              <w:spacing w:before="120" w:after="120"/>
              <w:jc w:val="center"/>
              <w:rPr>
                <w:color w:val="000000"/>
                <w:sz w:val="28"/>
                <w:szCs w:val="28"/>
              </w:rPr>
            </w:pPr>
            <w:bookmarkStart w:id="17" w:name="RANGE!C3896"/>
            <w:r w:rsidRPr="00CF69CF">
              <w:rPr>
                <w:color w:val="000000"/>
                <w:sz w:val="28"/>
                <w:szCs w:val="28"/>
              </w:rPr>
              <w:t>Показатели стоимости строительства</w:t>
            </w:r>
            <w:bookmarkEnd w:id="17"/>
          </w:p>
        </w:tc>
      </w:tr>
      <w:tr w:rsidR="00CF69CF" w:rsidRPr="00CF69CF" w14:paraId="73E71689" w14:textId="77777777" w:rsidTr="002E3007">
        <w:trPr>
          <w:cantSplit/>
          <w:trHeight w:val="20"/>
        </w:trPr>
        <w:tc>
          <w:tcPr>
            <w:tcW w:w="10206" w:type="dxa"/>
            <w:gridSpan w:val="4"/>
            <w:tcBorders>
              <w:top w:val="nil"/>
              <w:left w:val="nil"/>
              <w:bottom w:val="nil"/>
              <w:right w:val="nil"/>
            </w:tcBorders>
            <w:shd w:val="clear" w:color="auto" w:fill="auto"/>
            <w:noWrap/>
            <w:vAlign w:val="center"/>
            <w:hideMark/>
          </w:tcPr>
          <w:p w14:paraId="168E8092" w14:textId="77777777" w:rsidR="00CF69CF" w:rsidRPr="00CF69CF" w:rsidRDefault="00CF69CF" w:rsidP="00CF69CF">
            <w:pPr>
              <w:rPr>
                <w:color w:val="000000"/>
              </w:rPr>
            </w:pPr>
            <w:r w:rsidRPr="00CF69CF">
              <w:rPr>
                <w:color w:val="000000"/>
              </w:rPr>
              <w:t>Количество этажей в здании – 5 этажей</w:t>
            </w:r>
          </w:p>
        </w:tc>
      </w:tr>
      <w:tr w:rsidR="00CF69CF" w:rsidRPr="00CF69CF" w14:paraId="745247A2" w14:textId="77777777" w:rsidTr="002E300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14:paraId="03587A23" w14:textId="77777777"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B03D5E" w:rsidRPr="00CF69CF" w14:paraId="187464AE" w14:textId="77777777" w:rsidTr="002E300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931787" w14:textId="77777777" w:rsidR="00B03D5E" w:rsidRPr="00CF69CF" w:rsidRDefault="00B03D5E" w:rsidP="00B03D5E">
            <w:pPr>
              <w:jc w:val="center"/>
              <w:rPr>
                <w:color w:val="000000"/>
              </w:rPr>
            </w:pPr>
            <w:r w:rsidRPr="00CF69CF">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CFA4B52" w14:textId="77777777" w:rsidR="00B03D5E" w:rsidRPr="00CF69CF" w:rsidRDefault="00B03D5E" w:rsidP="00B03D5E">
            <w:pPr>
              <w:jc w:val="center"/>
              <w:rPr>
                <w:color w:val="000000"/>
              </w:rPr>
            </w:pPr>
            <w:r w:rsidRPr="00CF69CF">
              <w:rPr>
                <w:color w:val="000000"/>
              </w:rPr>
              <w:t>Показател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6F5FBB" w14:textId="4C271384" w:rsidR="00B03D5E" w:rsidRPr="00CF69CF" w:rsidRDefault="00B03D5E" w:rsidP="00B03D5E">
            <w:pPr>
              <w:jc w:val="center"/>
              <w:rPr>
                <w:color w:val="000000"/>
              </w:rPr>
            </w:pPr>
            <w:r>
              <w:rPr>
                <w:color w:val="000000"/>
              </w:rPr>
              <w:t xml:space="preserve">Стоимость на </w:t>
            </w:r>
            <w:r>
              <w:rPr>
                <w:color w:val="000000"/>
              </w:rPr>
              <w:br/>
              <w:t>01.01.2024, тыс. руб.</w:t>
            </w:r>
          </w:p>
        </w:tc>
        <w:tc>
          <w:tcPr>
            <w:tcW w:w="2504" w:type="dxa"/>
            <w:tcBorders>
              <w:top w:val="nil"/>
              <w:left w:val="nil"/>
              <w:bottom w:val="single" w:sz="4" w:space="0" w:color="auto"/>
              <w:right w:val="single" w:sz="4" w:space="0" w:color="auto"/>
            </w:tcBorders>
            <w:shd w:val="clear" w:color="auto" w:fill="auto"/>
            <w:vAlign w:val="center"/>
            <w:hideMark/>
          </w:tcPr>
          <w:p w14:paraId="792841E2" w14:textId="21CB40F3" w:rsidR="00B03D5E" w:rsidRPr="00CF69CF" w:rsidRDefault="00B03D5E" w:rsidP="00B03D5E">
            <w:pPr>
              <w:jc w:val="center"/>
              <w:rPr>
                <w:color w:val="000000"/>
              </w:rPr>
            </w:pPr>
            <w:r>
              <w:rPr>
                <w:color w:val="000000"/>
              </w:rPr>
              <w:t>В том числе затраты на осуществление строительного контроля, тыс. руб.</w:t>
            </w:r>
          </w:p>
        </w:tc>
      </w:tr>
      <w:tr w:rsidR="00DF126F" w:rsidRPr="00CF69CF" w14:paraId="07579A39"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71824" w14:textId="77777777" w:rsidR="00DF126F" w:rsidRPr="00CF69CF" w:rsidRDefault="00DF126F" w:rsidP="00DF126F">
            <w:pPr>
              <w:jc w:val="center"/>
              <w:rPr>
                <w:color w:val="000000"/>
              </w:rPr>
            </w:pPr>
            <w:r>
              <w:rPr>
                <w:color w:val="000000"/>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7675E801" w14:textId="77777777" w:rsidR="00DF126F" w:rsidRPr="00CF69CF" w:rsidRDefault="00DF126F" w:rsidP="00DF126F">
            <w:pPr>
              <w:rPr>
                <w:color w:val="000000"/>
              </w:rPr>
            </w:pPr>
            <w:r>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8C604CC" w14:textId="4674E816" w:rsidR="00DF126F" w:rsidRPr="00CF69CF" w:rsidRDefault="00DF126F" w:rsidP="00DF126F">
            <w:pPr>
              <w:jc w:val="center"/>
              <w:rPr>
                <w:color w:val="000000"/>
              </w:rPr>
            </w:pPr>
            <w:r>
              <w:rPr>
                <w:color w:val="000000"/>
              </w:rPr>
              <w:t>971 697,67</w:t>
            </w:r>
          </w:p>
        </w:tc>
        <w:tc>
          <w:tcPr>
            <w:tcW w:w="2504" w:type="dxa"/>
            <w:tcBorders>
              <w:top w:val="nil"/>
              <w:left w:val="nil"/>
              <w:bottom w:val="single" w:sz="4" w:space="0" w:color="auto"/>
              <w:right w:val="single" w:sz="4" w:space="0" w:color="auto"/>
            </w:tcBorders>
            <w:shd w:val="clear" w:color="auto" w:fill="auto"/>
            <w:noWrap/>
            <w:vAlign w:val="center"/>
            <w:hideMark/>
          </w:tcPr>
          <w:p w14:paraId="245260C8" w14:textId="0F216FFA" w:rsidR="00DF126F" w:rsidRPr="00CF69CF" w:rsidRDefault="00DF126F" w:rsidP="00DF126F">
            <w:pPr>
              <w:jc w:val="center"/>
              <w:rPr>
                <w:color w:val="000000"/>
              </w:rPr>
            </w:pPr>
            <w:r>
              <w:rPr>
                <w:color w:val="000000"/>
              </w:rPr>
              <w:t>14 971,25</w:t>
            </w:r>
          </w:p>
        </w:tc>
      </w:tr>
      <w:tr w:rsidR="00DF126F" w:rsidRPr="00CF69CF" w14:paraId="7B8D8DD3"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C42DB6" w14:textId="77777777" w:rsidR="00DF126F" w:rsidRPr="00CF69CF" w:rsidRDefault="00DF126F" w:rsidP="00DF126F">
            <w:pPr>
              <w:jc w:val="center"/>
              <w:rPr>
                <w:color w:val="000000"/>
              </w:rPr>
            </w:pPr>
            <w:r>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F1A7103" w14:textId="77777777" w:rsidR="00DF126F" w:rsidRPr="00CF69CF" w:rsidRDefault="00DF126F" w:rsidP="00DF126F">
            <w:pPr>
              <w:rPr>
                <w:color w:val="000000"/>
              </w:rPr>
            </w:pPr>
            <w:r>
              <w:rPr>
                <w:color w:val="000000"/>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1430BB" w14:textId="1F83688B" w:rsidR="00DF126F" w:rsidRPr="00CF69CF" w:rsidRDefault="00DF126F" w:rsidP="00DF126F">
            <w:pPr>
              <w:jc w:val="center"/>
              <w:rPr>
                <w:color w:val="000000"/>
              </w:rPr>
            </w:pPr>
          </w:p>
        </w:tc>
        <w:tc>
          <w:tcPr>
            <w:tcW w:w="2504" w:type="dxa"/>
            <w:tcBorders>
              <w:top w:val="nil"/>
              <w:left w:val="nil"/>
              <w:bottom w:val="single" w:sz="4" w:space="0" w:color="auto"/>
              <w:right w:val="single" w:sz="4" w:space="0" w:color="auto"/>
            </w:tcBorders>
            <w:shd w:val="clear" w:color="auto" w:fill="auto"/>
            <w:noWrap/>
            <w:vAlign w:val="center"/>
            <w:hideMark/>
          </w:tcPr>
          <w:p w14:paraId="646E6E62" w14:textId="0F4E4FFA" w:rsidR="00DF126F" w:rsidRPr="00CF69CF" w:rsidRDefault="00DF126F" w:rsidP="00DF126F">
            <w:pPr>
              <w:jc w:val="center"/>
              <w:rPr>
                <w:color w:val="000000"/>
              </w:rPr>
            </w:pPr>
          </w:p>
        </w:tc>
      </w:tr>
      <w:tr w:rsidR="00DF126F" w:rsidRPr="00CF69CF" w14:paraId="00EE370C"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6CAE5" w14:textId="77777777" w:rsidR="00DF126F" w:rsidRPr="00CF69CF" w:rsidRDefault="00DF126F" w:rsidP="00DF126F">
            <w:pPr>
              <w:jc w:val="center"/>
              <w:rPr>
                <w:color w:val="000000"/>
              </w:rPr>
            </w:pPr>
            <w:r>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E2274C1" w14:textId="77777777" w:rsidR="00DF126F" w:rsidRPr="00CF69CF" w:rsidRDefault="00DF126F" w:rsidP="00DF126F">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D0BDB7" w14:textId="438E57CD" w:rsidR="00DF126F" w:rsidRPr="00CF69CF" w:rsidRDefault="00DF126F" w:rsidP="00DF126F">
            <w:pPr>
              <w:jc w:val="center"/>
              <w:rPr>
                <w:color w:val="000000"/>
              </w:rPr>
            </w:pPr>
            <w:r>
              <w:rPr>
                <w:color w:val="000000"/>
              </w:rPr>
              <w:t>26 700,43</w:t>
            </w:r>
          </w:p>
        </w:tc>
        <w:tc>
          <w:tcPr>
            <w:tcW w:w="2504" w:type="dxa"/>
            <w:tcBorders>
              <w:top w:val="nil"/>
              <w:left w:val="nil"/>
              <w:bottom w:val="single" w:sz="4" w:space="0" w:color="auto"/>
              <w:right w:val="single" w:sz="4" w:space="0" w:color="auto"/>
            </w:tcBorders>
            <w:shd w:val="clear" w:color="auto" w:fill="auto"/>
            <w:noWrap/>
            <w:vAlign w:val="center"/>
            <w:hideMark/>
          </w:tcPr>
          <w:p w14:paraId="1AE5E77C" w14:textId="7896AA43" w:rsidR="00DF126F" w:rsidRPr="00CF69CF" w:rsidRDefault="00DF126F" w:rsidP="00DF126F">
            <w:pPr>
              <w:jc w:val="center"/>
              <w:rPr>
                <w:color w:val="000000"/>
              </w:rPr>
            </w:pPr>
            <w:r>
              <w:rPr>
                <w:color w:val="000000"/>
              </w:rPr>
              <w:t>-</w:t>
            </w:r>
          </w:p>
        </w:tc>
      </w:tr>
      <w:tr w:rsidR="00DF126F" w:rsidRPr="00CF69CF" w14:paraId="36869FA7"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28746" w14:textId="77777777" w:rsidR="00DF126F" w:rsidRPr="00CF69CF" w:rsidRDefault="00DF126F" w:rsidP="00DF126F">
            <w:pPr>
              <w:jc w:val="center"/>
              <w:rPr>
                <w:color w:val="000000"/>
              </w:rPr>
            </w:pPr>
            <w:r>
              <w:rPr>
                <w:color w:val="000000"/>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14:paraId="3ACC5FF3" w14:textId="77777777" w:rsidR="00DF126F" w:rsidRPr="00CF69CF" w:rsidRDefault="00DF126F" w:rsidP="00DF126F">
            <w:pPr>
              <w:ind w:firstLineChars="100" w:firstLine="240"/>
              <w:rPr>
                <w:color w:val="000000"/>
              </w:rPr>
            </w:pPr>
            <w:r>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A85E68B" w14:textId="470EBFE1" w:rsidR="00DF126F" w:rsidRPr="00CF69CF" w:rsidRDefault="00DF126F" w:rsidP="00DF126F">
            <w:pPr>
              <w:jc w:val="center"/>
              <w:rPr>
                <w:color w:val="000000"/>
              </w:rPr>
            </w:pPr>
            <w:r>
              <w:rPr>
                <w:color w:val="000000"/>
              </w:rPr>
              <w:t>39 944,22</w:t>
            </w:r>
          </w:p>
        </w:tc>
        <w:tc>
          <w:tcPr>
            <w:tcW w:w="2504" w:type="dxa"/>
            <w:tcBorders>
              <w:top w:val="nil"/>
              <w:left w:val="nil"/>
              <w:bottom w:val="single" w:sz="4" w:space="0" w:color="auto"/>
              <w:right w:val="single" w:sz="4" w:space="0" w:color="auto"/>
            </w:tcBorders>
            <w:shd w:val="clear" w:color="auto" w:fill="auto"/>
            <w:noWrap/>
            <w:vAlign w:val="center"/>
            <w:hideMark/>
          </w:tcPr>
          <w:p w14:paraId="4D89B236" w14:textId="13B49D3C" w:rsidR="00DF126F" w:rsidRPr="00CF69CF" w:rsidRDefault="00DF126F" w:rsidP="00DF126F">
            <w:pPr>
              <w:jc w:val="center"/>
              <w:rPr>
                <w:color w:val="000000"/>
              </w:rPr>
            </w:pPr>
            <w:r>
              <w:rPr>
                <w:color w:val="000000"/>
              </w:rPr>
              <w:t>655,96</w:t>
            </w:r>
          </w:p>
        </w:tc>
      </w:tr>
      <w:tr w:rsidR="00DF126F" w:rsidRPr="00CF69CF" w14:paraId="611468E1"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7A1EE" w14:textId="77777777" w:rsidR="00DF126F" w:rsidRPr="00CF69CF" w:rsidRDefault="00DF126F" w:rsidP="00DF126F">
            <w:pPr>
              <w:jc w:val="center"/>
              <w:rPr>
                <w:color w:val="000000"/>
              </w:rPr>
            </w:pPr>
            <w:r>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AFC269D" w14:textId="77777777" w:rsidR="00DF126F" w:rsidRPr="00CF69CF" w:rsidRDefault="00DF126F" w:rsidP="00DF126F">
            <w:pPr>
              <w:rPr>
                <w:color w:val="000000"/>
              </w:rPr>
            </w:pPr>
            <w:r>
              <w:rPr>
                <w:color w:val="000000"/>
              </w:rPr>
              <w:t>Стоимость строительства на принятую единицу измерения (1 м</w:t>
            </w:r>
            <w:r>
              <w:rPr>
                <w:color w:val="000000"/>
                <w:vertAlign w:val="superscript"/>
              </w:rPr>
              <w:t>2</w:t>
            </w:r>
            <w:r>
              <w:rPr>
                <w:color w:val="000000"/>
              </w:rPr>
              <w:t xml:space="preserve"> общей площади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58F213" w14:textId="1300B3D5" w:rsidR="00DF126F" w:rsidRPr="00CF69CF" w:rsidRDefault="00DF126F" w:rsidP="00DF126F">
            <w:pPr>
              <w:jc w:val="center"/>
              <w:rPr>
                <w:color w:val="000000"/>
              </w:rPr>
            </w:pPr>
            <w:r>
              <w:rPr>
                <w:color w:val="000000"/>
              </w:rPr>
              <w:t>87,54</w:t>
            </w:r>
          </w:p>
        </w:tc>
        <w:tc>
          <w:tcPr>
            <w:tcW w:w="2504" w:type="dxa"/>
            <w:tcBorders>
              <w:top w:val="nil"/>
              <w:left w:val="nil"/>
              <w:bottom w:val="single" w:sz="4" w:space="0" w:color="auto"/>
              <w:right w:val="single" w:sz="4" w:space="0" w:color="auto"/>
            </w:tcBorders>
            <w:shd w:val="clear" w:color="auto" w:fill="auto"/>
            <w:noWrap/>
            <w:vAlign w:val="center"/>
            <w:hideMark/>
          </w:tcPr>
          <w:p w14:paraId="6662383D" w14:textId="177EE93E" w:rsidR="00DF126F" w:rsidRPr="00CF69CF" w:rsidRDefault="00DF126F" w:rsidP="00DF126F">
            <w:pPr>
              <w:jc w:val="center"/>
              <w:rPr>
                <w:color w:val="000000"/>
              </w:rPr>
            </w:pPr>
            <w:r>
              <w:rPr>
                <w:color w:val="000000"/>
              </w:rPr>
              <w:t>1,35</w:t>
            </w:r>
          </w:p>
        </w:tc>
      </w:tr>
      <w:tr w:rsidR="00DF126F" w:rsidRPr="00CF69CF" w14:paraId="56DC85AF"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86F14" w14:textId="77777777" w:rsidR="00DF126F" w:rsidRPr="00CF69CF" w:rsidRDefault="00DF126F" w:rsidP="00DF126F">
            <w:pPr>
              <w:jc w:val="center"/>
              <w:rPr>
                <w:color w:val="000000"/>
              </w:rPr>
            </w:pPr>
            <w:r>
              <w:rPr>
                <w:color w:val="000000"/>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9A4F52" w14:textId="77777777" w:rsidR="00DF126F" w:rsidRPr="00CF69CF" w:rsidRDefault="00DF126F" w:rsidP="00DF126F">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94CD9BE" w14:textId="7AC69D87" w:rsidR="00DF126F" w:rsidRPr="00CF69CF" w:rsidRDefault="00DF126F" w:rsidP="00DF126F">
            <w:pPr>
              <w:jc w:val="center"/>
              <w:rPr>
                <w:color w:val="000000"/>
              </w:rPr>
            </w:pPr>
            <w:r>
              <w:rPr>
                <w:color w:val="000000"/>
              </w:rPr>
              <w:t>87,54</w:t>
            </w:r>
          </w:p>
        </w:tc>
        <w:tc>
          <w:tcPr>
            <w:tcW w:w="2504" w:type="dxa"/>
            <w:tcBorders>
              <w:top w:val="nil"/>
              <w:left w:val="nil"/>
              <w:bottom w:val="single" w:sz="4" w:space="0" w:color="auto"/>
              <w:right w:val="single" w:sz="4" w:space="0" w:color="auto"/>
            </w:tcBorders>
            <w:shd w:val="clear" w:color="auto" w:fill="auto"/>
            <w:noWrap/>
            <w:vAlign w:val="center"/>
            <w:hideMark/>
          </w:tcPr>
          <w:p w14:paraId="3FE1DCB3" w14:textId="0D0D55EF" w:rsidR="00DF126F" w:rsidRPr="00CF69CF" w:rsidRDefault="00DF126F" w:rsidP="00DF126F">
            <w:pPr>
              <w:jc w:val="center"/>
              <w:rPr>
                <w:color w:val="000000"/>
              </w:rPr>
            </w:pPr>
            <w:r>
              <w:rPr>
                <w:color w:val="000000"/>
              </w:rPr>
              <w:t>1,35</w:t>
            </w:r>
          </w:p>
        </w:tc>
      </w:tr>
      <w:tr w:rsidR="00DF126F" w:rsidRPr="00CF69CF" w14:paraId="05D70F7C"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016F6D" w14:textId="77777777" w:rsidR="00DF126F" w:rsidRPr="00CF69CF" w:rsidRDefault="00DF126F" w:rsidP="00DF126F">
            <w:pPr>
              <w:jc w:val="center"/>
              <w:rPr>
                <w:color w:val="000000"/>
              </w:rPr>
            </w:pPr>
            <w:r>
              <w:rPr>
                <w:color w:val="000000"/>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31C952C" w14:textId="77777777" w:rsidR="00DF126F" w:rsidRPr="00CF69CF" w:rsidRDefault="00DF126F" w:rsidP="00DF126F">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79189A" w14:textId="53A66BAB" w:rsidR="00DF126F" w:rsidRPr="00CF69CF" w:rsidRDefault="00DF126F" w:rsidP="00DF126F">
            <w:pPr>
              <w:jc w:val="center"/>
              <w:rPr>
                <w:color w:val="000000"/>
              </w:rPr>
            </w:pPr>
            <w:r>
              <w:rPr>
                <w:color w:val="000000"/>
              </w:rPr>
              <w:t>16,33</w:t>
            </w:r>
          </w:p>
        </w:tc>
        <w:tc>
          <w:tcPr>
            <w:tcW w:w="2504" w:type="dxa"/>
            <w:tcBorders>
              <w:top w:val="nil"/>
              <w:left w:val="nil"/>
              <w:bottom w:val="single" w:sz="4" w:space="0" w:color="auto"/>
              <w:right w:val="single" w:sz="4" w:space="0" w:color="auto"/>
            </w:tcBorders>
            <w:shd w:val="clear" w:color="auto" w:fill="auto"/>
            <w:noWrap/>
            <w:vAlign w:val="center"/>
            <w:hideMark/>
          </w:tcPr>
          <w:p w14:paraId="7A937406" w14:textId="0F18180A" w:rsidR="00DF126F" w:rsidRPr="00CF69CF" w:rsidRDefault="00DF126F" w:rsidP="00DF126F">
            <w:pPr>
              <w:jc w:val="center"/>
              <w:rPr>
                <w:color w:val="000000"/>
              </w:rPr>
            </w:pPr>
            <w:r>
              <w:rPr>
                <w:color w:val="000000"/>
              </w:rPr>
              <w:t>0,25</w:t>
            </w:r>
          </w:p>
        </w:tc>
      </w:tr>
      <w:tr w:rsidR="00DF126F" w:rsidRPr="00CF69CF" w14:paraId="4E8E9A0C" w14:textId="77777777" w:rsidTr="00DF126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9B17C" w14:textId="77777777" w:rsidR="00DF126F" w:rsidRPr="00CF69CF" w:rsidRDefault="00DF126F" w:rsidP="00DF126F">
            <w:pPr>
              <w:jc w:val="center"/>
              <w:rPr>
                <w:color w:val="000000"/>
              </w:rPr>
            </w:pPr>
            <w:r>
              <w:rPr>
                <w:color w:val="000000"/>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59AA6AF" w14:textId="77777777" w:rsidR="00DF126F" w:rsidRPr="00CF69CF" w:rsidRDefault="00DF126F" w:rsidP="00DF126F">
            <w:pPr>
              <w:rPr>
                <w:color w:val="000000"/>
              </w:rPr>
            </w:pPr>
            <w:r>
              <w:rPr>
                <w:color w:val="000000"/>
              </w:rPr>
              <w:t>Стоимость возведения фундамент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CB883A" w14:textId="2A5EFF57" w:rsidR="00DF126F" w:rsidRPr="00CF69CF" w:rsidRDefault="00DF126F" w:rsidP="00DF126F">
            <w:pPr>
              <w:jc w:val="center"/>
              <w:rPr>
                <w:color w:val="000000"/>
              </w:rPr>
            </w:pPr>
            <w:r>
              <w:rPr>
                <w:color w:val="000000"/>
              </w:rPr>
              <w:t>33 332,53</w:t>
            </w:r>
          </w:p>
        </w:tc>
        <w:tc>
          <w:tcPr>
            <w:tcW w:w="2504" w:type="dxa"/>
            <w:tcBorders>
              <w:top w:val="nil"/>
              <w:left w:val="nil"/>
              <w:bottom w:val="single" w:sz="4" w:space="0" w:color="auto"/>
              <w:right w:val="single" w:sz="4" w:space="0" w:color="auto"/>
            </w:tcBorders>
            <w:shd w:val="clear" w:color="auto" w:fill="auto"/>
            <w:noWrap/>
            <w:vAlign w:val="center"/>
            <w:hideMark/>
          </w:tcPr>
          <w:p w14:paraId="38F949BD" w14:textId="72168056" w:rsidR="00DF126F" w:rsidRPr="00CF69CF" w:rsidRDefault="00DF126F" w:rsidP="00DF126F">
            <w:pPr>
              <w:jc w:val="center"/>
              <w:rPr>
                <w:color w:val="000000"/>
              </w:rPr>
            </w:pPr>
            <w:r>
              <w:rPr>
                <w:color w:val="000000"/>
              </w:rPr>
              <w:t>528,15</w:t>
            </w:r>
          </w:p>
        </w:tc>
      </w:tr>
      <w:tr w:rsidR="00CF69CF" w:rsidRPr="00CF69CF" w14:paraId="7751F298" w14:textId="77777777" w:rsidTr="002E3007">
        <w:trPr>
          <w:cantSplit/>
          <w:trHeight w:val="20"/>
        </w:trPr>
        <w:tc>
          <w:tcPr>
            <w:tcW w:w="10206" w:type="dxa"/>
            <w:gridSpan w:val="4"/>
            <w:tcBorders>
              <w:top w:val="single" w:sz="4" w:space="0" w:color="auto"/>
              <w:left w:val="nil"/>
              <w:right w:val="nil"/>
            </w:tcBorders>
            <w:shd w:val="clear" w:color="auto" w:fill="auto"/>
            <w:vAlign w:val="center"/>
            <w:hideMark/>
          </w:tcPr>
          <w:p w14:paraId="4FB895A6" w14:textId="77777777"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14:paraId="1DD4A3A3" w14:textId="77777777"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14:paraId="518D2BAD" w14:textId="77777777"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665C8" w14:textId="77777777" w:rsidR="00CF69CF" w:rsidRPr="00CF69CF" w:rsidRDefault="00CF69CF" w:rsidP="00CF69CF">
            <w:pPr>
              <w:jc w:val="center"/>
              <w:rPr>
                <w:color w:val="000000"/>
              </w:rPr>
            </w:pPr>
            <w:r w:rsidRPr="00CF69CF">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CB5AAA" w14:textId="77777777" w:rsidR="00CF69CF" w:rsidRPr="00CF69CF" w:rsidRDefault="00CF69CF" w:rsidP="00CF69CF">
            <w:pPr>
              <w:jc w:val="center"/>
              <w:rPr>
                <w:color w:val="000000"/>
              </w:rPr>
            </w:pPr>
            <w:r w:rsidRPr="00CF69CF">
              <w:rPr>
                <w:color w:val="000000"/>
              </w:rPr>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161D74A" w14:textId="77777777" w:rsidR="00CF69CF" w:rsidRPr="00CF69CF" w:rsidRDefault="00CF69CF" w:rsidP="00CF69CF">
            <w:pPr>
              <w:jc w:val="center"/>
              <w:rPr>
                <w:color w:val="000000"/>
              </w:rPr>
            </w:pPr>
            <w:r w:rsidRPr="00CF69CF">
              <w:rPr>
                <w:color w:val="000000"/>
              </w:rPr>
              <w:t>Краткие характеристики</w:t>
            </w:r>
          </w:p>
        </w:tc>
      </w:tr>
      <w:tr w:rsidR="00CF69CF" w:rsidRPr="00CF69CF" w14:paraId="7B3768A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16BD5" w14:textId="77777777"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14:paraId="10229802" w14:textId="77777777"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2E3F19" w14:textId="77777777" w:rsidR="00CF69CF" w:rsidRPr="00CF69CF" w:rsidRDefault="00CF69CF" w:rsidP="00CF69CF">
            <w:pPr>
              <w:rPr>
                <w:color w:val="000000"/>
              </w:rPr>
            </w:pPr>
            <w:r w:rsidRPr="00CF69CF">
              <w:rPr>
                <w:color w:val="000000"/>
              </w:rPr>
              <w:t> </w:t>
            </w:r>
          </w:p>
        </w:tc>
      </w:tr>
      <w:tr w:rsidR="00584461" w:rsidRPr="00CF69CF" w14:paraId="65CAA26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71FA5" w14:textId="77777777" w:rsidR="00584461" w:rsidRPr="00CF69CF" w:rsidRDefault="00584461" w:rsidP="00584461">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14:paraId="6745C758" w14:textId="77777777" w:rsidR="00584461" w:rsidRPr="00CF69CF" w:rsidRDefault="00584461" w:rsidP="00584461">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D62F7" w14:textId="77777777" w:rsidR="00584461" w:rsidRPr="00CF69CF" w:rsidRDefault="00584461" w:rsidP="00584461">
            <w:pPr>
              <w:rPr>
                <w:color w:val="000000"/>
              </w:rPr>
            </w:pPr>
            <w:r>
              <w:rPr>
                <w:color w:val="000000"/>
              </w:rPr>
              <w:t>каркасная</w:t>
            </w:r>
          </w:p>
        </w:tc>
      </w:tr>
      <w:tr w:rsidR="00584461" w:rsidRPr="00CF69CF" w14:paraId="6EA9322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C623D0" w14:textId="77777777" w:rsidR="00584461" w:rsidRPr="00CF69CF" w:rsidRDefault="00584461" w:rsidP="00584461">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14:paraId="3158B1D6" w14:textId="77777777" w:rsidR="00584461" w:rsidRPr="00CF69CF" w:rsidRDefault="00584461" w:rsidP="00584461">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B3F53" w14:textId="77777777" w:rsidR="00584461" w:rsidRPr="006E5714" w:rsidRDefault="00584461" w:rsidP="00584461">
            <w:r w:rsidRPr="006E5714">
              <w:t>железобетонный монолитный плитный, железобетонный монолитный столбчатый</w:t>
            </w:r>
          </w:p>
        </w:tc>
      </w:tr>
      <w:tr w:rsidR="00584461" w:rsidRPr="00CF69CF" w14:paraId="2FEF924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63505" w14:textId="77777777" w:rsidR="00584461" w:rsidRPr="00CF69CF" w:rsidRDefault="00584461" w:rsidP="00584461">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14:paraId="5F5CF0D5" w14:textId="77777777" w:rsidR="00584461" w:rsidRPr="00CF69CF" w:rsidRDefault="00584461" w:rsidP="00584461">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00A80" w14:textId="77777777" w:rsidR="00584461" w:rsidRPr="006E5714" w:rsidRDefault="00584461" w:rsidP="00584461">
            <w:r w:rsidRPr="006E5714">
              <w:t>железобетонный монолитный</w:t>
            </w:r>
          </w:p>
        </w:tc>
      </w:tr>
      <w:tr w:rsidR="00584461" w:rsidRPr="00CF69CF" w14:paraId="7F39535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CBE6CB" w14:textId="77777777" w:rsidR="00584461" w:rsidRPr="00CF69CF" w:rsidRDefault="00584461" w:rsidP="00584461">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14:paraId="6D61BF47" w14:textId="77777777" w:rsidR="00584461" w:rsidRPr="00CF69CF" w:rsidRDefault="00584461" w:rsidP="00584461">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F3F636" w14:textId="77777777" w:rsidR="00584461" w:rsidRPr="006E5714" w:rsidRDefault="00584461" w:rsidP="00584461">
            <w:r w:rsidRPr="006E5714">
              <w:t> </w:t>
            </w:r>
          </w:p>
        </w:tc>
      </w:tr>
      <w:tr w:rsidR="00584461" w:rsidRPr="00CF69CF" w14:paraId="636ED33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F8673" w14:textId="77777777" w:rsidR="00584461" w:rsidRPr="00CF69CF" w:rsidRDefault="00584461" w:rsidP="00584461">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14:paraId="0115D335" w14:textId="77777777" w:rsidR="00584461" w:rsidRPr="00CF69CF" w:rsidRDefault="00584461" w:rsidP="00584461">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543B2C" w14:textId="77777777" w:rsidR="00584461" w:rsidRPr="006E5714" w:rsidRDefault="00584461" w:rsidP="00584461">
            <w:r w:rsidRPr="006E5714">
              <w:t>каменные из легкобетонных блоков, каменные кирпичные</w:t>
            </w:r>
          </w:p>
        </w:tc>
      </w:tr>
      <w:tr w:rsidR="00584461" w:rsidRPr="00CF69CF" w14:paraId="787191D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A8B354" w14:textId="77777777" w:rsidR="00584461" w:rsidRPr="00CF69CF" w:rsidRDefault="00584461" w:rsidP="00584461">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14:paraId="3BF45DA8" w14:textId="77777777" w:rsidR="00584461" w:rsidRPr="00CF69CF" w:rsidRDefault="00584461" w:rsidP="00584461">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B9BC17" w14:textId="77777777" w:rsidR="00584461" w:rsidRPr="006E5714" w:rsidRDefault="00584461" w:rsidP="00584461">
            <w:r w:rsidRPr="006E5714">
              <w:t>каменные кирпичные</w:t>
            </w:r>
          </w:p>
        </w:tc>
      </w:tr>
      <w:tr w:rsidR="00584461" w:rsidRPr="00CF69CF" w14:paraId="336C950C"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F432D4" w14:textId="77777777" w:rsidR="00584461" w:rsidRPr="00CF69CF" w:rsidRDefault="00584461" w:rsidP="00584461">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14:paraId="2E4ECD80" w14:textId="77777777" w:rsidR="00584461" w:rsidRPr="00CF69CF" w:rsidRDefault="00584461" w:rsidP="00584461">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2E8337" w14:textId="77777777" w:rsidR="00584461" w:rsidRPr="006E5714" w:rsidRDefault="00584461" w:rsidP="00584461">
            <w:r w:rsidRPr="006E5714">
              <w:t>каменные кирпичные</w:t>
            </w:r>
          </w:p>
        </w:tc>
      </w:tr>
      <w:tr w:rsidR="00584461" w:rsidRPr="00CF69CF" w14:paraId="61841F3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EAC72" w14:textId="77777777" w:rsidR="00584461" w:rsidRPr="00CF69CF" w:rsidRDefault="00584461" w:rsidP="00584461">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14:paraId="4D4A8F5E" w14:textId="77777777" w:rsidR="00584461" w:rsidRPr="00CF69CF" w:rsidRDefault="00584461" w:rsidP="00584461">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6AEFF3" w14:textId="77777777" w:rsidR="00584461" w:rsidRPr="006E5714" w:rsidRDefault="00584461" w:rsidP="00584461">
            <w:r w:rsidRPr="006E5714">
              <w:t>железобетонное монолитное</w:t>
            </w:r>
          </w:p>
        </w:tc>
      </w:tr>
      <w:tr w:rsidR="00584461" w:rsidRPr="00CF69CF" w14:paraId="71131C0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E1D9B" w14:textId="77777777" w:rsidR="00584461" w:rsidRPr="00CF69CF" w:rsidRDefault="00584461" w:rsidP="00584461">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14:paraId="46B2859F" w14:textId="77777777" w:rsidR="00584461" w:rsidRPr="00CF69CF" w:rsidRDefault="00584461" w:rsidP="00584461">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CF516" w14:textId="77777777" w:rsidR="00584461" w:rsidRPr="006E5714" w:rsidRDefault="00584461" w:rsidP="00584461">
            <w:r w:rsidRPr="006E5714">
              <w:t>плоская совмещенная, железобетонная сборная, скатная стропильная металлическая</w:t>
            </w:r>
          </w:p>
        </w:tc>
      </w:tr>
      <w:tr w:rsidR="00584461" w:rsidRPr="00CF69CF" w14:paraId="04CA643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279DAD" w14:textId="77777777" w:rsidR="00584461" w:rsidRPr="00CF69CF" w:rsidRDefault="00584461" w:rsidP="00584461">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14:paraId="5BD8BB01" w14:textId="77777777" w:rsidR="00584461" w:rsidRPr="00CF69CF" w:rsidRDefault="00584461" w:rsidP="00584461">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8B084E" w14:textId="77777777" w:rsidR="00584461" w:rsidRPr="006E5714" w:rsidRDefault="00584461" w:rsidP="00584461">
            <w:r w:rsidRPr="006E5714">
              <w:t>рулонная наплавляемая</w:t>
            </w:r>
          </w:p>
        </w:tc>
      </w:tr>
      <w:tr w:rsidR="00584461" w:rsidRPr="00CF69CF" w14:paraId="40CF25C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45213" w14:textId="77777777" w:rsidR="00584461" w:rsidRPr="00CF69CF" w:rsidRDefault="00584461" w:rsidP="00584461">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14:paraId="007D7B8C" w14:textId="77777777" w:rsidR="00584461" w:rsidRPr="00CF69CF" w:rsidRDefault="00584461" w:rsidP="00584461">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F958C3" w14:textId="77777777" w:rsidR="00584461" w:rsidRPr="006E5714" w:rsidRDefault="00584461" w:rsidP="00584461">
            <w:r w:rsidRPr="006E5714">
              <w:t>линолеум, плиточные керамические, плиточные керамогранитные</w:t>
            </w:r>
          </w:p>
        </w:tc>
      </w:tr>
      <w:tr w:rsidR="00584461" w:rsidRPr="00CF69CF" w14:paraId="2B74835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A2387" w14:textId="77777777" w:rsidR="00584461" w:rsidRPr="00CF69CF" w:rsidRDefault="00584461" w:rsidP="00584461">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14:paraId="6261EE1F" w14:textId="77777777" w:rsidR="00584461" w:rsidRPr="00CF69CF" w:rsidRDefault="00584461" w:rsidP="00584461">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F913AB" w14:textId="77777777" w:rsidR="00584461" w:rsidRPr="006E5714" w:rsidRDefault="00584461" w:rsidP="00584461">
            <w:r w:rsidRPr="006E5714">
              <w:t> </w:t>
            </w:r>
          </w:p>
        </w:tc>
      </w:tr>
      <w:tr w:rsidR="00584461" w:rsidRPr="00CF69CF" w14:paraId="797C97E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DFF3AE" w14:textId="77777777" w:rsidR="00584461" w:rsidRPr="00CF69CF" w:rsidRDefault="00584461" w:rsidP="00584461">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14:paraId="3D9427D6" w14:textId="77777777" w:rsidR="00584461" w:rsidRPr="00CF69CF" w:rsidRDefault="00584461" w:rsidP="00584461">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C91D79" w14:textId="77777777" w:rsidR="00584461" w:rsidRPr="006E5714" w:rsidRDefault="00584461" w:rsidP="00584461">
            <w:r w:rsidRPr="006E5714">
              <w:t>металлические из алюминиевых профилей с двухкамерными стеклопакетами</w:t>
            </w:r>
          </w:p>
        </w:tc>
      </w:tr>
      <w:tr w:rsidR="00584461" w:rsidRPr="00CF69CF" w14:paraId="17005EA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DC56F4" w14:textId="77777777" w:rsidR="00584461" w:rsidRPr="00CF69CF" w:rsidRDefault="00584461" w:rsidP="00584461">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14:paraId="0F00A6FC" w14:textId="77777777" w:rsidR="00584461" w:rsidRPr="00CF69CF" w:rsidRDefault="00584461" w:rsidP="00584461">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12CAF2" w14:textId="77777777" w:rsidR="00584461" w:rsidRPr="006E5714" w:rsidRDefault="00584461" w:rsidP="00584461">
            <w:r w:rsidRPr="006E5714">
              <w:t>металлические, металлические противопожарные, пластиковые из ПВХ профилей, деревянные</w:t>
            </w:r>
          </w:p>
        </w:tc>
      </w:tr>
      <w:tr w:rsidR="00584461" w:rsidRPr="00CF69CF" w14:paraId="1A0F695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B59F3" w14:textId="77777777" w:rsidR="00584461" w:rsidRPr="00CF69CF" w:rsidRDefault="00584461" w:rsidP="00584461">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14:paraId="73F684BC" w14:textId="77777777" w:rsidR="00584461" w:rsidRPr="00CF69CF" w:rsidRDefault="00584461" w:rsidP="00584461">
            <w:pPr>
              <w:ind w:firstLineChars="200" w:firstLine="480"/>
              <w:rPr>
                <w:color w:val="000000"/>
              </w:rPr>
            </w:pPr>
            <w:r>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4F08BF" w14:textId="77777777" w:rsidR="00584461" w:rsidRPr="006E5714" w:rsidRDefault="00584461" w:rsidP="00584461">
            <w:r w:rsidRPr="006E5714">
              <w:t>металлические глухие</w:t>
            </w:r>
          </w:p>
        </w:tc>
      </w:tr>
      <w:tr w:rsidR="00584461" w:rsidRPr="00CF69CF" w14:paraId="171BE0E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831C6" w14:textId="77777777" w:rsidR="00584461" w:rsidRPr="00CF69CF" w:rsidRDefault="00584461" w:rsidP="00584461">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14:paraId="58AA619A" w14:textId="77777777" w:rsidR="00584461" w:rsidRPr="00CF69CF" w:rsidRDefault="00584461" w:rsidP="00584461">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B6F47A2" w14:textId="77777777" w:rsidR="00584461" w:rsidRPr="006E5714" w:rsidRDefault="00584461" w:rsidP="00584461">
            <w:r w:rsidRPr="006E5714">
              <w:t>улучшенная</w:t>
            </w:r>
          </w:p>
        </w:tc>
      </w:tr>
      <w:tr w:rsidR="00584461" w:rsidRPr="00CF69CF" w14:paraId="661ACC1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8FC999" w14:textId="77777777" w:rsidR="00584461" w:rsidRPr="00CF69CF" w:rsidRDefault="00584461" w:rsidP="00584461">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14:paraId="5E35B797" w14:textId="77777777" w:rsidR="00584461" w:rsidRPr="00CF69CF" w:rsidRDefault="00584461" w:rsidP="00584461">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D100DC" w14:textId="77777777" w:rsidR="00584461" w:rsidRPr="006E5714" w:rsidRDefault="00584461" w:rsidP="00584461">
            <w:r w:rsidRPr="006E5714">
              <w:t>штукатурка декоративная, плитка керамогранитная</w:t>
            </w:r>
          </w:p>
        </w:tc>
      </w:tr>
      <w:tr w:rsidR="00584461" w:rsidRPr="00CF69CF" w14:paraId="30BF13D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138158" w14:textId="77777777" w:rsidR="00584461" w:rsidRPr="00CF69CF" w:rsidRDefault="00584461" w:rsidP="00584461">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14:paraId="6055C64A" w14:textId="77777777" w:rsidR="00584461" w:rsidRPr="00CF69CF" w:rsidRDefault="00584461" w:rsidP="00584461">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A4DCFF" w14:textId="77777777" w:rsidR="00584461" w:rsidRPr="006E5714" w:rsidRDefault="00584461" w:rsidP="00584461">
            <w:r w:rsidRPr="006E5714">
              <w:t> </w:t>
            </w:r>
          </w:p>
        </w:tc>
      </w:tr>
      <w:tr w:rsidR="00584461" w:rsidRPr="00CF69CF" w14:paraId="141BFF6E"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697DA5" w14:textId="77777777" w:rsidR="00584461" w:rsidRPr="00CF69CF" w:rsidRDefault="00584461" w:rsidP="00584461">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14:paraId="4305E88D" w14:textId="77777777" w:rsidR="00584461" w:rsidRPr="00CF69CF" w:rsidRDefault="00584461" w:rsidP="00584461">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B7393F" w14:textId="77777777" w:rsidR="00584461" w:rsidRPr="006E5714" w:rsidRDefault="00584461" w:rsidP="00584461">
            <w:r w:rsidRPr="006E5714">
              <w:t>железобетонные монолитные, металлические</w:t>
            </w:r>
          </w:p>
        </w:tc>
      </w:tr>
      <w:tr w:rsidR="00584461" w:rsidRPr="00CF69CF" w14:paraId="78D08E12"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2D4C3" w14:textId="77777777" w:rsidR="00584461" w:rsidRPr="00CF69CF" w:rsidRDefault="00584461" w:rsidP="00584461">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14:paraId="0049005B" w14:textId="77777777" w:rsidR="00584461" w:rsidRPr="00CF69CF" w:rsidRDefault="00584461" w:rsidP="00584461">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9F496D" w14:textId="77777777" w:rsidR="00584461" w:rsidRPr="006E5714" w:rsidRDefault="00584461" w:rsidP="00584461">
            <w:r w:rsidRPr="006E5714">
              <w:t>предусмотрено</w:t>
            </w:r>
          </w:p>
        </w:tc>
      </w:tr>
      <w:tr w:rsidR="00584461" w:rsidRPr="00CF69CF" w14:paraId="1BA9DA10"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74EF3" w14:textId="77777777" w:rsidR="00584461" w:rsidRPr="00CF69CF" w:rsidRDefault="00584461" w:rsidP="00584461">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14:paraId="0BCCAC1A" w14:textId="77777777" w:rsidR="00584461" w:rsidRPr="00CF69CF" w:rsidRDefault="00584461" w:rsidP="00584461">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F3239B" w14:textId="77777777" w:rsidR="00584461" w:rsidRPr="006E5714" w:rsidRDefault="00584461" w:rsidP="00584461">
            <w:r w:rsidRPr="006E5714">
              <w:t> </w:t>
            </w:r>
          </w:p>
        </w:tc>
      </w:tr>
      <w:tr w:rsidR="00584461" w:rsidRPr="00CF69CF" w14:paraId="3576DD3A"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F48BD" w14:textId="77777777" w:rsidR="00584461" w:rsidRPr="00CF69CF" w:rsidRDefault="00584461" w:rsidP="00584461">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14:paraId="71366BF3" w14:textId="77777777" w:rsidR="00584461" w:rsidRPr="00CF69CF" w:rsidRDefault="00584461" w:rsidP="00584461">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D83BB1" w14:textId="77777777" w:rsidR="00584461" w:rsidRPr="006E5714" w:rsidRDefault="00584461" w:rsidP="00584461">
            <w:r w:rsidRPr="006E5714">
              <w:t> </w:t>
            </w:r>
          </w:p>
        </w:tc>
      </w:tr>
      <w:tr w:rsidR="00584461" w:rsidRPr="00CF69CF" w14:paraId="48491076"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11D170" w14:textId="77777777" w:rsidR="00584461" w:rsidRPr="00CF69CF" w:rsidRDefault="00584461" w:rsidP="00584461">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14:paraId="429C8796" w14:textId="77777777" w:rsidR="00584461" w:rsidRPr="00CF69CF" w:rsidRDefault="00584461" w:rsidP="00584461">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0A4D6D" w14:textId="77777777" w:rsidR="00584461" w:rsidRPr="006E5714" w:rsidRDefault="00584461" w:rsidP="00584461">
            <w:r w:rsidRPr="006E5714">
              <w:t>от центральной сети, с электрощитовой</w:t>
            </w:r>
          </w:p>
        </w:tc>
      </w:tr>
      <w:tr w:rsidR="00584461" w:rsidRPr="00CF69CF" w14:paraId="10462C0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94BBF" w14:textId="77777777" w:rsidR="00584461" w:rsidRPr="00CF69CF" w:rsidRDefault="00584461" w:rsidP="00584461">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14:paraId="1DAB9FCD" w14:textId="77777777" w:rsidR="00584461" w:rsidRPr="00CF69CF" w:rsidRDefault="00584461" w:rsidP="00584461">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E44E7" w14:textId="77777777" w:rsidR="00584461" w:rsidRPr="006E5714" w:rsidRDefault="00584461" w:rsidP="00584461">
            <w:r w:rsidRPr="006E5714">
              <w:t>предусмотрено</w:t>
            </w:r>
          </w:p>
        </w:tc>
      </w:tr>
      <w:tr w:rsidR="00584461" w:rsidRPr="00CF69CF" w14:paraId="48FF536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502A1" w14:textId="77777777" w:rsidR="00584461" w:rsidRPr="00CF69CF" w:rsidRDefault="00584461" w:rsidP="00584461">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14:paraId="1412C9C3" w14:textId="77777777" w:rsidR="00584461" w:rsidRPr="00CF69CF" w:rsidRDefault="00584461" w:rsidP="00584461">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D2E747" w14:textId="77777777" w:rsidR="00584461" w:rsidRPr="006E5714" w:rsidRDefault="00584461" w:rsidP="00584461">
            <w:r w:rsidRPr="006E5714">
              <w:t> </w:t>
            </w:r>
          </w:p>
        </w:tc>
      </w:tr>
      <w:tr w:rsidR="00584461" w:rsidRPr="00CF69CF" w14:paraId="3D63D38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06520" w14:textId="77777777" w:rsidR="00584461" w:rsidRPr="00CF69CF" w:rsidRDefault="00584461" w:rsidP="00584461">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14:paraId="09A43F04" w14:textId="77777777" w:rsidR="00584461" w:rsidRPr="00CF69CF" w:rsidRDefault="00584461" w:rsidP="00584461">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122D61" w14:textId="77777777" w:rsidR="00584461" w:rsidRPr="006E5714" w:rsidRDefault="00584461" w:rsidP="00584461">
            <w:r w:rsidRPr="006E5714">
              <w:t>от центральной сети, трубы стальные черные, трубы полиэтиленовые, трубы полипропиленовые</w:t>
            </w:r>
          </w:p>
        </w:tc>
      </w:tr>
      <w:tr w:rsidR="00584461" w:rsidRPr="00CF69CF" w14:paraId="6694398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6D476" w14:textId="77777777" w:rsidR="00584461" w:rsidRPr="00CF69CF" w:rsidRDefault="00584461" w:rsidP="00584461">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14:paraId="3601745B" w14:textId="77777777" w:rsidR="00584461" w:rsidRPr="00CF69CF" w:rsidRDefault="00584461" w:rsidP="00584461">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D99774" w14:textId="77777777" w:rsidR="00584461" w:rsidRPr="006E5714" w:rsidRDefault="00584461" w:rsidP="00584461">
            <w:r w:rsidRPr="006E5714">
              <w:t>от индивидуального теплового пункта, трубы стальные черные, трубы полипропиленовые, трубы полиэтиленовые</w:t>
            </w:r>
          </w:p>
        </w:tc>
      </w:tr>
      <w:tr w:rsidR="00584461" w:rsidRPr="00CF69CF" w14:paraId="48FDE3B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6F913C" w14:textId="77777777" w:rsidR="00584461" w:rsidRPr="00CF69CF" w:rsidRDefault="00584461" w:rsidP="00584461">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14:paraId="5623968B" w14:textId="77777777" w:rsidR="00584461" w:rsidRPr="00CF69CF" w:rsidRDefault="00584461" w:rsidP="00584461">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333FB" w14:textId="77777777" w:rsidR="00584461" w:rsidRPr="006E5714" w:rsidRDefault="00584461" w:rsidP="00584461">
            <w:r w:rsidRPr="006E5714">
              <w:t>в центральную сеть, трубы полиэтиленовые, трубы стальные черные, трубы стальные оцинкованные</w:t>
            </w:r>
          </w:p>
        </w:tc>
      </w:tr>
      <w:tr w:rsidR="00584461" w:rsidRPr="00CF69CF" w14:paraId="261DD11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60B3F" w14:textId="77777777" w:rsidR="00584461" w:rsidRPr="00CF69CF" w:rsidRDefault="00584461" w:rsidP="00584461">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14:paraId="1BBA3DF7" w14:textId="77777777" w:rsidR="00584461" w:rsidRPr="00CF69CF" w:rsidRDefault="00584461" w:rsidP="00584461">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E7EA8C" w14:textId="77777777" w:rsidR="00584461" w:rsidRPr="006E5714" w:rsidRDefault="00584461" w:rsidP="00584461">
            <w:r w:rsidRPr="006E5714">
              <w:t>от центральной сети, трубы полипропиленовые, трубы стальные черные</w:t>
            </w:r>
          </w:p>
        </w:tc>
      </w:tr>
      <w:tr w:rsidR="00584461" w:rsidRPr="00CF69CF" w14:paraId="46D3832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EACC66" w14:textId="77777777" w:rsidR="00584461" w:rsidRPr="00CF69CF" w:rsidRDefault="00584461" w:rsidP="00584461">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14:paraId="2AB0409E" w14:textId="77777777" w:rsidR="00584461" w:rsidRPr="00CF69CF" w:rsidRDefault="00584461" w:rsidP="00584461">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ABC5E3" w14:textId="77777777" w:rsidR="00584461" w:rsidRPr="006E5714" w:rsidRDefault="00584461" w:rsidP="00584461">
            <w:pPr>
              <w:rPr>
                <w:rFonts w:ascii="Calibri" w:hAnsi="Calibri" w:cs="Calibri"/>
                <w:sz w:val="22"/>
                <w:szCs w:val="22"/>
              </w:rPr>
            </w:pPr>
            <w:r w:rsidRPr="006E5714">
              <w:rPr>
                <w:rFonts w:ascii="Calibri" w:hAnsi="Calibri" w:cs="Calibri"/>
                <w:sz w:val="22"/>
                <w:szCs w:val="22"/>
              </w:rPr>
              <w:t> </w:t>
            </w:r>
          </w:p>
        </w:tc>
      </w:tr>
      <w:tr w:rsidR="00584461" w:rsidRPr="00CF69CF" w14:paraId="41F9802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5B92BD" w14:textId="77777777" w:rsidR="00584461" w:rsidRPr="00CF69CF" w:rsidRDefault="00584461" w:rsidP="00584461">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14:paraId="43192424" w14:textId="77777777" w:rsidR="00584461" w:rsidRPr="00CF69CF" w:rsidRDefault="00584461" w:rsidP="00584461">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C5DDC" w14:textId="77777777" w:rsidR="00584461" w:rsidRPr="006E5714" w:rsidRDefault="00584461" w:rsidP="00584461">
            <w:r w:rsidRPr="006E5714">
              <w:t>приточно-вытяжная с естественным и механическим побуждением</w:t>
            </w:r>
          </w:p>
        </w:tc>
      </w:tr>
      <w:tr w:rsidR="00584461" w:rsidRPr="00CF69CF" w14:paraId="3B3574E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68A6D" w14:textId="77777777" w:rsidR="00584461" w:rsidRPr="00CF69CF" w:rsidRDefault="00584461" w:rsidP="00584461">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14:paraId="44E92FCB" w14:textId="77777777" w:rsidR="00584461" w:rsidRPr="00CF69CF" w:rsidRDefault="00584461" w:rsidP="00584461">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DB616D" w14:textId="77777777" w:rsidR="00584461" w:rsidRPr="006E5714" w:rsidRDefault="00584461" w:rsidP="00584461">
            <w:r w:rsidRPr="006E5714">
              <w:t> </w:t>
            </w:r>
          </w:p>
        </w:tc>
      </w:tr>
      <w:tr w:rsidR="00584461" w:rsidRPr="00CF69CF" w14:paraId="2891F6D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2A7C0" w14:textId="77777777" w:rsidR="00584461" w:rsidRPr="00CF69CF" w:rsidRDefault="00584461" w:rsidP="00584461">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14:paraId="087A1E76" w14:textId="77777777" w:rsidR="00584461" w:rsidRPr="00CF69CF" w:rsidRDefault="00584461" w:rsidP="00584461">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EF40B3" w14:textId="77777777" w:rsidR="00584461" w:rsidRPr="006E5714" w:rsidRDefault="00584461" w:rsidP="00584461">
            <w:r w:rsidRPr="006E5714">
              <w:t>предусмотрено</w:t>
            </w:r>
          </w:p>
        </w:tc>
      </w:tr>
      <w:tr w:rsidR="00584461" w:rsidRPr="00CF69CF" w14:paraId="4213FD0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72120" w14:textId="77777777" w:rsidR="00584461" w:rsidRPr="00CF69CF" w:rsidRDefault="00584461" w:rsidP="00584461">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14:paraId="467E70A3" w14:textId="77777777" w:rsidR="00584461" w:rsidRPr="00CF69CF" w:rsidRDefault="00584461" w:rsidP="00584461">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B3F6E7" w14:textId="77777777" w:rsidR="00584461" w:rsidRPr="006E5714" w:rsidRDefault="00584461" w:rsidP="00584461">
            <w:r w:rsidRPr="006E5714">
              <w:t>предусмотрено</w:t>
            </w:r>
          </w:p>
        </w:tc>
      </w:tr>
      <w:tr w:rsidR="00584461" w:rsidRPr="00CF69CF" w14:paraId="6B4C05A3"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E8176" w14:textId="77777777" w:rsidR="00584461" w:rsidRPr="00CF69CF" w:rsidRDefault="00584461" w:rsidP="00584461">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14:paraId="5A193AC5" w14:textId="77777777" w:rsidR="00584461" w:rsidRPr="00CF69CF" w:rsidRDefault="00584461" w:rsidP="00584461">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F08C88" w14:textId="77777777" w:rsidR="00584461" w:rsidRPr="006E5714" w:rsidRDefault="00584461" w:rsidP="00584461">
            <w:r w:rsidRPr="006E5714">
              <w:t>предусмотрено</w:t>
            </w:r>
          </w:p>
        </w:tc>
      </w:tr>
      <w:tr w:rsidR="00584461" w:rsidRPr="00CF69CF" w14:paraId="1ECE584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11BF3" w14:textId="77777777" w:rsidR="00584461" w:rsidRPr="00CF69CF" w:rsidRDefault="00584461" w:rsidP="00584461">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14:paraId="1A1A1C1C" w14:textId="77777777" w:rsidR="00584461" w:rsidRPr="00CF69CF" w:rsidRDefault="00584461" w:rsidP="00584461">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5280C" w14:textId="77777777" w:rsidR="00584461" w:rsidRPr="006E5714" w:rsidRDefault="00584461" w:rsidP="00584461">
            <w:r w:rsidRPr="006E5714">
              <w:t>предусмотрено</w:t>
            </w:r>
          </w:p>
        </w:tc>
      </w:tr>
      <w:tr w:rsidR="00584461" w:rsidRPr="00CF69CF" w14:paraId="7383A8E9"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EA397" w14:textId="77777777" w:rsidR="00584461" w:rsidRPr="00CF69CF" w:rsidRDefault="00584461" w:rsidP="00584461">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14:paraId="4B76D057" w14:textId="77777777" w:rsidR="00584461" w:rsidRPr="00CF69CF" w:rsidRDefault="00584461" w:rsidP="00584461">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37672" w14:textId="77777777" w:rsidR="00584461" w:rsidRPr="006E5714" w:rsidRDefault="00584461" w:rsidP="00584461">
            <w:r w:rsidRPr="006E5714">
              <w:t>предусмотрено</w:t>
            </w:r>
          </w:p>
        </w:tc>
      </w:tr>
      <w:tr w:rsidR="00584461" w:rsidRPr="00CF69CF" w14:paraId="36B26BB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3E703" w14:textId="77777777" w:rsidR="00584461" w:rsidRPr="00CF69CF" w:rsidRDefault="00584461" w:rsidP="00584461">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14:paraId="53F21503" w14:textId="77777777" w:rsidR="00584461" w:rsidRPr="00CF69CF" w:rsidRDefault="00584461" w:rsidP="00584461">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CF367" w14:textId="77777777" w:rsidR="00584461" w:rsidRPr="00CF69CF" w:rsidRDefault="00584461" w:rsidP="00584461">
            <w:pPr>
              <w:rPr>
                <w:color w:val="000000"/>
              </w:rPr>
            </w:pPr>
            <w:r>
              <w:rPr>
                <w:color w:val="000000"/>
              </w:rPr>
              <w:t> </w:t>
            </w:r>
          </w:p>
        </w:tc>
      </w:tr>
      <w:tr w:rsidR="00584461" w:rsidRPr="00CF69CF" w14:paraId="56CEF661"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A44C2" w14:textId="77777777" w:rsidR="00584461" w:rsidRPr="00CF69CF" w:rsidRDefault="00584461" w:rsidP="00584461">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14:paraId="518CB00D" w14:textId="77777777" w:rsidR="00584461" w:rsidRPr="00CF69CF" w:rsidRDefault="00584461" w:rsidP="00584461">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4ABA04" w14:textId="77777777" w:rsidR="00584461" w:rsidRPr="00CF69CF" w:rsidRDefault="00584461" w:rsidP="00584461">
            <w:pPr>
              <w:rPr>
                <w:color w:val="000000"/>
              </w:rPr>
            </w:pPr>
            <w:r>
              <w:rPr>
                <w:color w:val="000000"/>
              </w:rPr>
              <w:t>предусмотрено</w:t>
            </w:r>
          </w:p>
        </w:tc>
      </w:tr>
      <w:tr w:rsidR="00584461" w:rsidRPr="00CF69CF" w14:paraId="7A51637F"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ED9A7" w14:textId="77777777" w:rsidR="00584461" w:rsidRPr="00CF69CF" w:rsidRDefault="00584461" w:rsidP="00584461">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14:paraId="0680C386" w14:textId="77777777" w:rsidR="00584461" w:rsidRPr="00CF69CF" w:rsidRDefault="00584461" w:rsidP="00584461">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D995B8" w14:textId="77777777" w:rsidR="00584461" w:rsidRPr="00CF69CF" w:rsidRDefault="00584461" w:rsidP="00584461">
            <w:pPr>
              <w:rPr>
                <w:color w:val="000000"/>
              </w:rPr>
            </w:pPr>
            <w:r>
              <w:rPr>
                <w:color w:val="000000"/>
              </w:rPr>
              <w:t>предусмотрено</w:t>
            </w:r>
          </w:p>
        </w:tc>
      </w:tr>
      <w:tr w:rsidR="00584461" w:rsidRPr="00CF69CF" w14:paraId="1CD728B8"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2ED0F" w14:textId="77777777" w:rsidR="00584461" w:rsidRPr="00CF69CF" w:rsidRDefault="00584461" w:rsidP="00584461">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14:paraId="312D1DE9" w14:textId="77777777" w:rsidR="00584461" w:rsidRPr="00CF69CF" w:rsidRDefault="00584461" w:rsidP="00584461">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E135BC" w14:textId="77777777" w:rsidR="00584461" w:rsidRPr="00CF69CF" w:rsidRDefault="00584461" w:rsidP="00584461">
            <w:pPr>
              <w:rPr>
                <w:color w:val="000000"/>
              </w:rPr>
            </w:pPr>
            <w:r>
              <w:rPr>
                <w:color w:val="000000"/>
              </w:rPr>
              <w:t>лифт пассажирский 2 шт., грузоподъемностью 1000 кг, лифт малый грузовой 1 шт., грузоподъемностью 200 кг, лифт грузовой 1 шт., грузоподъемностью 5000 кг</w:t>
            </w:r>
          </w:p>
        </w:tc>
      </w:tr>
      <w:tr w:rsidR="00584461" w:rsidRPr="00CF69CF" w14:paraId="047EE777"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1CFE6" w14:textId="77777777" w:rsidR="00584461" w:rsidRPr="00CF69CF" w:rsidRDefault="00584461" w:rsidP="00584461">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14:paraId="48D14EBF" w14:textId="77777777" w:rsidR="00584461" w:rsidRPr="00CF69CF" w:rsidRDefault="00584461" w:rsidP="00584461">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C6C4F6" w14:textId="77777777" w:rsidR="00584461" w:rsidRPr="00CF69CF" w:rsidRDefault="00584461" w:rsidP="00584461">
            <w:pPr>
              <w:rPr>
                <w:color w:val="000000"/>
              </w:rPr>
            </w:pPr>
            <w:r>
              <w:rPr>
                <w:color w:val="000000"/>
              </w:rPr>
              <w:t> </w:t>
            </w:r>
          </w:p>
        </w:tc>
      </w:tr>
      <w:tr w:rsidR="00584461" w:rsidRPr="00CF69CF" w14:paraId="0A4A9785"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26865" w14:textId="77777777" w:rsidR="00584461" w:rsidRPr="00CF69CF" w:rsidRDefault="00584461" w:rsidP="00584461">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14:paraId="0CEBABF5" w14:textId="77777777" w:rsidR="00584461" w:rsidRPr="00CF69CF" w:rsidRDefault="00584461" w:rsidP="00584461">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30917F" w14:textId="77777777" w:rsidR="00584461" w:rsidRPr="00CF69CF" w:rsidRDefault="00584461" w:rsidP="00584461">
            <w:pPr>
              <w:rPr>
                <w:color w:val="000000"/>
              </w:rPr>
            </w:pPr>
            <w:r>
              <w:rPr>
                <w:color w:val="000000"/>
              </w:rPr>
              <w:t>предусмотрено</w:t>
            </w:r>
          </w:p>
        </w:tc>
      </w:tr>
      <w:tr w:rsidR="00584461" w:rsidRPr="00CF69CF" w14:paraId="469986DD"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A38FBF" w14:textId="77777777" w:rsidR="00584461" w:rsidRPr="00CF69CF" w:rsidRDefault="00584461" w:rsidP="00584461">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14:paraId="1FCE88B3" w14:textId="77777777" w:rsidR="00584461" w:rsidRPr="00CF69CF" w:rsidRDefault="00584461" w:rsidP="00584461">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5F0D99" w14:textId="77777777" w:rsidR="00584461" w:rsidRPr="00CF69CF" w:rsidRDefault="00584461" w:rsidP="00584461">
            <w:pPr>
              <w:rPr>
                <w:color w:val="000000"/>
              </w:rPr>
            </w:pPr>
            <w:r>
              <w:rPr>
                <w:color w:val="000000"/>
              </w:rPr>
              <w:t>предусмотрено</w:t>
            </w:r>
          </w:p>
        </w:tc>
      </w:tr>
      <w:tr w:rsidR="00584461" w:rsidRPr="00CF69CF" w14:paraId="23D9F49B" w14:textId="77777777"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7B5CA" w14:textId="77777777" w:rsidR="00584461" w:rsidRPr="00CF69CF" w:rsidRDefault="00584461" w:rsidP="00584461">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14:paraId="1065B045" w14:textId="77777777" w:rsidR="00584461" w:rsidRPr="00CF69CF" w:rsidRDefault="00584461" w:rsidP="00584461">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280F26" w14:textId="77777777" w:rsidR="00584461" w:rsidRPr="00CF69CF" w:rsidRDefault="00584461" w:rsidP="00584461">
            <w:pPr>
              <w:rPr>
                <w:color w:val="000000"/>
              </w:rPr>
            </w:pPr>
            <w:r>
              <w:rPr>
                <w:color w:val="000000"/>
              </w:rPr>
              <w:t>предусмотрено</w:t>
            </w:r>
            <w:bookmarkStart w:id="18" w:name="_GoBack"/>
            <w:bookmarkEnd w:id="18"/>
          </w:p>
        </w:tc>
      </w:tr>
    </w:tbl>
    <w:p w14:paraId="7B89A2F1" w14:textId="77777777" w:rsidR="00CF69CF" w:rsidRPr="006B1047" w:rsidRDefault="00CF69CF" w:rsidP="00605B43"/>
    <w:sectPr w:rsidR="00CF69CF" w:rsidRPr="006B1047" w:rsidSect="002214E9">
      <w:footerReference w:type="even" r:id="rId18"/>
      <w:footerReference w:type="default" r:id="rId19"/>
      <w:pgSz w:w="11906" w:h="16838"/>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A587" w14:textId="77777777" w:rsidR="006E5714" w:rsidRDefault="006E5714">
      <w:r>
        <w:separator/>
      </w:r>
    </w:p>
  </w:endnote>
  <w:endnote w:type="continuationSeparator" w:id="0">
    <w:p w14:paraId="0F5F3320" w14:textId="77777777" w:rsidR="006E5714" w:rsidRDefault="006E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7043"/>
      <w:docPartObj>
        <w:docPartGallery w:val="Page Numbers (Bottom of Page)"/>
        <w:docPartUnique/>
      </w:docPartObj>
    </w:sdtPr>
    <w:sdtContent>
      <w:p w14:paraId="3E2B3C31" w14:textId="77777777" w:rsidR="006E5714" w:rsidRDefault="006E5714" w:rsidP="00193E88">
        <w:pPr>
          <w:pStyle w:val="a5"/>
          <w:jc w:val="right"/>
        </w:pPr>
        <w:r w:rsidRPr="008F5C7E">
          <w:rPr>
            <w:sz w:val="20"/>
            <w:szCs w:val="20"/>
          </w:rPr>
          <w:fldChar w:fldCharType="begin"/>
        </w:r>
        <w:r w:rsidRPr="008F5C7E">
          <w:rPr>
            <w:sz w:val="20"/>
            <w:szCs w:val="20"/>
          </w:rPr>
          <w:instrText>PAGE   \* MERGEFORMAT</w:instrText>
        </w:r>
        <w:r w:rsidRPr="008F5C7E">
          <w:rPr>
            <w:sz w:val="20"/>
            <w:szCs w:val="20"/>
          </w:rPr>
          <w:fldChar w:fldCharType="separate"/>
        </w:r>
        <w:r>
          <w:rPr>
            <w:noProof/>
            <w:sz w:val="20"/>
            <w:szCs w:val="20"/>
          </w:rPr>
          <w:t>14</w:t>
        </w:r>
        <w:r w:rsidRPr="008F5C7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E152D" w14:textId="3C4115B4" w:rsidR="006E5714" w:rsidRPr="001D0629" w:rsidRDefault="006E5714" w:rsidP="00193E88">
    <w:pPr>
      <w:pStyle w:val="a5"/>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02C6" w14:textId="2D01CEAE" w:rsidR="006E5714" w:rsidRPr="008F5C7E" w:rsidRDefault="006E5714">
    <w:pPr>
      <w:pStyle w:val="a5"/>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64216"/>
      <w:docPartObj>
        <w:docPartGallery w:val="Page Numbers (Bottom of Page)"/>
        <w:docPartUnique/>
      </w:docPartObj>
    </w:sdtPr>
    <w:sdtContent>
      <w:p w14:paraId="63B68AFE" w14:textId="77777777" w:rsidR="006E5714" w:rsidRPr="008922BC" w:rsidRDefault="006E5714" w:rsidP="00193E88">
        <w:pPr>
          <w:pStyle w:val="a5"/>
          <w:jc w:val="right"/>
        </w:pPr>
        <w:r w:rsidRPr="008922BC">
          <w:fldChar w:fldCharType="begin"/>
        </w:r>
        <w:r w:rsidRPr="008922BC">
          <w:instrText>PAGE   \* MERGEFORMAT</w:instrText>
        </w:r>
        <w:r w:rsidRPr="008922BC">
          <w:fldChar w:fldCharType="separate"/>
        </w:r>
        <w:r>
          <w:rPr>
            <w:noProof/>
          </w:rPr>
          <w:t>22</w:t>
        </w:r>
        <w:r w:rsidRPr="008922B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4602" w14:textId="25F82EF3" w:rsidR="006E5714" w:rsidRPr="0087246F" w:rsidRDefault="006E5714">
    <w:pPr>
      <w:pStyle w:val="a5"/>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3860"/>
      <w:docPartObj>
        <w:docPartGallery w:val="Page Numbers (Bottom of Page)"/>
        <w:docPartUnique/>
      </w:docPartObj>
    </w:sdtPr>
    <w:sdtContent>
      <w:p w14:paraId="45C30287" w14:textId="77777777" w:rsidR="006E5714" w:rsidRDefault="006E5714" w:rsidP="00193E88">
        <w:pPr>
          <w:pStyle w:val="a5"/>
          <w:jc w:val="right"/>
        </w:pPr>
        <w:r>
          <w:fldChar w:fldCharType="begin"/>
        </w:r>
        <w:r>
          <w:instrText>PAGE   \* MERGEFORMAT</w:instrText>
        </w:r>
        <w:r>
          <w:fldChar w:fldCharType="separate"/>
        </w:r>
        <w:r>
          <w:rPr>
            <w:noProof/>
          </w:rPr>
          <w:t>4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86604"/>
      <w:docPartObj>
        <w:docPartGallery w:val="Page Numbers (Bottom of Page)"/>
        <w:docPartUnique/>
      </w:docPartObj>
    </w:sdtPr>
    <w:sdtEndPr>
      <w:rPr>
        <w:sz w:val="20"/>
        <w:szCs w:val="20"/>
      </w:rPr>
    </w:sdtEndPr>
    <w:sdtContent>
      <w:p w14:paraId="19D8DBC3" w14:textId="1C81AA83" w:rsidR="006E5714" w:rsidRPr="002214E9" w:rsidRDefault="006E5714" w:rsidP="00193E88">
        <w:pPr>
          <w:pStyle w:val="a5"/>
          <w:jc w:val="right"/>
          <w:rPr>
            <w:sz w:val="20"/>
            <w:szCs w:val="20"/>
          </w:rPr>
        </w:pPr>
        <w:r w:rsidRPr="002214E9">
          <w:rPr>
            <w:sz w:val="20"/>
            <w:szCs w:val="20"/>
          </w:rPr>
          <w:fldChar w:fldCharType="begin"/>
        </w:r>
        <w:r w:rsidRPr="002214E9">
          <w:rPr>
            <w:sz w:val="20"/>
            <w:szCs w:val="20"/>
          </w:rPr>
          <w:instrText>PAGE   \* MERGEFORMAT</w:instrText>
        </w:r>
        <w:r w:rsidRPr="002214E9">
          <w:rPr>
            <w:sz w:val="20"/>
            <w:szCs w:val="20"/>
          </w:rPr>
          <w:fldChar w:fldCharType="separate"/>
        </w:r>
        <w:r w:rsidR="003C6766">
          <w:rPr>
            <w:noProof/>
            <w:sz w:val="20"/>
            <w:szCs w:val="20"/>
          </w:rPr>
          <w:t>225</w:t>
        </w:r>
        <w:r w:rsidRPr="002214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2EE4" w14:textId="77777777" w:rsidR="006E5714" w:rsidRDefault="006E5714">
      <w:r>
        <w:separator/>
      </w:r>
    </w:p>
  </w:footnote>
  <w:footnote w:type="continuationSeparator" w:id="0">
    <w:p w14:paraId="0B0F5190" w14:textId="77777777" w:rsidR="006E5714" w:rsidRDefault="006E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47997"/>
      <w:docPartObj>
        <w:docPartGallery w:val="Page Numbers (Top of Page)"/>
        <w:docPartUnique/>
      </w:docPartObj>
    </w:sdtPr>
    <w:sdtContent>
      <w:p w14:paraId="69BFA5A0" w14:textId="29972C78" w:rsidR="006E5714" w:rsidRDefault="006E5714">
        <w:pPr>
          <w:pStyle w:val="a3"/>
          <w:jc w:val="center"/>
        </w:pPr>
        <w:r>
          <w:fldChar w:fldCharType="begin"/>
        </w:r>
        <w:r>
          <w:instrText>PAGE   \* MERGEFORMAT</w:instrText>
        </w:r>
        <w:r>
          <w:fldChar w:fldCharType="separate"/>
        </w:r>
        <w:r w:rsidR="003C6766">
          <w:rPr>
            <w:noProof/>
          </w:rPr>
          <w:t>225</w:t>
        </w:r>
        <w:r>
          <w:fldChar w:fldCharType="end"/>
        </w:r>
      </w:p>
    </w:sdtContent>
  </w:sdt>
  <w:p w14:paraId="5F72512B" w14:textId="77777777" w:rsidR="006E5714" w:rsidRDefault="006E57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1FC90" w14:textId="3F1D9445" w:rsidR="006E5714" w:rsidRDefault="006E5714">
    <w:pPr>
      <w:pStyle w:val="a3"/>
      <w:jc w:val="center"/>
    </w:pPr>
  </w:p>
  <w:p w14:paraId="5D8FA285" w14:textId="77777777" w:rsidR="006E5714" w:rsidRDefault="006E57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56E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7D7362"/>
    <w:multiLevelType w:val="hybridMultilevel"/>
    <w:tmpl w:val="AEDE2452"/>
    <w:lvl w:ilvl="0" w:tplc="5EE63AC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55E24"/>
    <w:multiLevelType w:val="hybridMultilevel"/>
    <w:tmpl w:val="B46E751A"/>
    <w:lvl w:ilvl="0" w:tplc="7D36E30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113DA5"/>
    <w:multiLevelType w:val="hybridMultilevel"/>
    <w:tmpl w:val="E1AA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C2770"/>
    <w:multiLevelType w:val="hybridMultilevel"/>
    <w:tmpl w:val="7BD88072"/>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92DB8"/>
    <w:multiLevelType w:val="hybridMultilevel"/>
    <w:tmpl w:val="47B2E9C8"/>
    <w:lvl w:ilvl="0" w:tplc="550884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104E40E6"/>
    <w:multiLevelType w:val="multilevel"/>
    <w:tmpl w:val="E8FCB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7D7662"/>
    <w:multiLevelType w:val="hybridMultilevel"/>
    <w:tmpl w:val="A680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D6A27"/>
    <w:multiLevelType w:val="multilevel"/>
    <w:tmpl w:val="460E0EB6"/>
    <w:lvl w:ilvl="0">
      <w:start w:val="3"/>
      <w:numFmt w:val="decimalZero"/>
      <w:lvlText w:val="%1"/>
      <w:lvlJc w:val="left"/>
      <w:pPr>
        <w:tabs>
          <w:tab w:val="num" w:pos="1335"/>
        </w:tabs>
        <w:ind w:left="1335" w:hanging="1335"/>
      </w:pPr>
      <w:rPr>
        <w:rFonts w:hint="default"/>
      </w:rPr>
    </w:lvl>
    <w:lvl w:ilvl="1">
      <w:start w:val="1"/>
      <w:numFmt w:val="decimalZero"/>
      <w:lvlText w:val="%1-%2"/>
      <w:lvlJc w:val="left"/>
      <w:pPr>
        <w:tabs>
          <w:tab w:val="num" w:pos="1335"/>
        </w:tabs>
        <w:ind w:left="1335" w:hanging="1335"/>
      </w:pPr>
      <w:rPr>
        <w:rFonts w:hint="default"/>
      </w:rPr>
    </w:lvl>
    <w:lvl w:ilvl="2">
      <w:start w:val="1"/>
      <w:numFmt w:val="decimalZero"/>
      <w:lvlText w:val="%1-%2-%3"/>
      <w:lvlJc w:val="left"/>
      <w:pPr>
        <w:tabs>
          <w:tab w:val="num" w:pos="1335"/>
        </w:tabs>
        <w:ind w:left="1335" w:hanging="1335"/>
      </w:pPr>
      <w:rPr>
        <w:rFonts w:hint="default"/>
      </w:rPr>
    </w:lvl>
    <w:lvl w:ilvl="3">
      <w:start w:val="23"/>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6D01A7"/>
    <w:multiLevelType w:val="hybridMultilevel"/>
    <w:tmpl w:val="60E45E2A"/>
    <w:lvl w:ilvl="0" w:tplc="DA7C7CBE">
      <w:start w:val="1"/>
      <w:numFmt w:val="decimal"/>
      <w:pStyle w:val="2"/>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E1B6C"/>
    <w:multiLevelType w:val="hybridMultilevel"/>
    <w:tmpl w:val="85348800"/>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B84E3B"/>
    <w:multiLevelType w:val="hybridMultilevel"/>
    <w:tmpl w:val="E8FCB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D36BC9"/>
    <w:multiLevelType w:val="hybridMultilevel"/>
    <w:tmpl w:val="1C78ACDE"/>
    <w:lvl w:ilvl="0" w:tplc="163C74F2">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E694699"/>
    <w:multiLevelType w:val="hybridMultilevel"/>
    <w:tmpl w:val="A27E5540"/>
    <w:lvl w:ilvl="0" w:tplc="74B0FE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B0E7BF5"/>
    <w:multiLevelType w:val="hybridMultilevel"/>
    <w:tmpl w:val="7A1267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13F0695"/>
    <w:multiLevelType w:val="hybridMultilevel"/>
    <w:tmpl w:val="E638957A"/>
    <w:lvl w:ilvl="0" w:tplc="289EB39C">
      <w:start w:val="2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83136A"/>
    <w:multiLevelType w:val="hybridMultilevel"/>
    <w:tmpl w:val="2F066232"/>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36A1533"/>
    <w:multiLevelType w:val="hybridMultilevel"/>
    <w:tmpl w:val="06A8B3FA"/>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8E82D49"/>
    <w:multiLevelType w:val="hybridMultilevel"/>
    <w:tmpl w:val="FD065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21"/>
  </w:num>
  <w:num w:numId="4">
    <w:abstractNumId w:val="7"/>
  </w:num>
  <w:num w:numId="5">
    <w:abstractNumId w:val="10"/>
  </w:num>
  <w:num w:numId="6">
    <w:abstractNumId w:val="6"/>
  </w:num>
  <w:num w:numId="7">
    <w:abstractNumId w:val="0"/>
  </w:num>
  <w:num w:numId="8">
    <w:abstractNumId w:val="17"/>
  </w:num>
  <w:num w:numId="9">
    <w:abstractNumId w:val="20"/>
  </w:num>
  <w:num w:numId="10">
    <w:abstractNumId w:val="1"/>
  </w:num>
  <w:num w:numId="11">
    <w:abstractNumId w:val="15"/>
  </w:num>
  <w:num w:numId="12">
    <w:abstractNumId w:val="19"/>
  </w:num>
  <w:num w:numId="13">
    <w:abstractNumId w:val="4"/>
  </w:num>
  <w:num w:numId="14">
    <w:abstractNumId w:val="9"/>
  </w:num>
  <w:num w:numId="15">
    <w:abstractNumId w:val="18"/>
  </w:num>
  <w:num w:numId="16">
    <w:abstractNumId w:val="5"/>
  </w:num>
  <w:num w:numId="17">
    <w:abstractNumId w:val="16"/>
  </w:num>
  <w:num w:numId="18">
    <w:abstractNumId w:val="2"/>
  </w:num>
  <w:num w:numId="19">
    <w:abstractNumId w:val="3"/>
  </w:num>
  <w:num w:numId="20">
    <w:abstractNumId w:val="13"/>
  </w:num>
  <w:num w:numId="21">
    <w:abstractNumId w:val="11"/>
  </w:num>
  <w:num w:numId="22">
    <w:abstractNumId w:val="12"/>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044A"/>
    <w:rsid w:val="00000A52"/>
    <w:rsid w:val="00002484"/>
    <w:rsid w:val="000026BC"/>
    <w:rsid w:val="00002B55"/>
    <w:rsid w:val="00002D4A"/>
    <w:rsid w:val="00003184"/>
    <w:rsid w:val="000040FD"/>
    <w:rsid w:val="000046A8"/>
    <w:rsid w:val="000048C1"/>
    <w:rsid w:val="00004AF2"/>
    <w:rsid w:val="000050A9"/>
    <w:rsid w:val="000058C3"/>
    <w:rsid w:val="00007FEF"/>
    <w:rsid w:val="00010074"/>
    <w:rsid w:val="000102FD"/>
    <w:rsid w:val="000108EE"/>
    <w:rsid w:val="00011445"/>
    <w:rsid w:val="00011C69"/>
    <w:rsid w:val="00012D1A"/>
    <w:rsid w:val="00012F11"/>
    <w:rsid w:val="00013521"/>
    <w:rsid w:val="00013926"/>
    <w:rsid w:val="000141AC"/>
    <w:rsid w:val="00014A80"/>
    <w:rsid w:val="000151A4"/>
    <w:rsid w:val="00016070"/>
    <w:rsid w:val="00016408"/>
    <w:rsid w:val="00017AE4"/>
    <w:rsid w:val="00020218"/>
    <w:rsid w:val="0002094A"/>
    <w:rsid w:val="00020CA0"/>
    <w:rsid w:val="00020FFA"/>
    <w:rsid w:val="00021D5D"/>
    <w:rsid w:val="000233E0"/>
    <w:rsid w:val="00023C78"/>
    <w:rsid w:val="00023E26"/>
    <w:rsid w:val="000251D7"/>
    <w:rsid w:val="000254B5"/>
    <w:rsid w:val="000264EB"/>
    <w:rsid w:val="00027141"/>
    <w:rsid w:val="00027A7E"/>
    <w:rsid w:val="00031137"/>
    <w:rsid w:val="0003126A"/>
    <w:rsid w:val="00032501"/>
    <w:rsid w:val="00032D05"/>
    <w:rsid w:val="00033FAB"/>
    <w:rsid w:val="000347C3"/>
    <w:rsid w:val="000349C1"/>
    <w:rsid w:val="000349F0"/>
    <w:rsid w:val="00034C11"/>
    <w:rsid w:val="00034FD2"/>
    <w:rsid w:val="00036D8E"/>
    <w:rsid w:val="000373FF"/>
    <w:rsid w:val="00037665"/>
    <w:rsid w:val="0004025C"/>
    <w:rsid w:val="0004043D"/>
    <w:rsid w:val="0004272F"/>
    <w:rsid w:val="00042D47"/>
    <w:rsid w:val="00043682"/>
    <w:rsid w:val="00043890"/>
    <w:rsid w:val="0004406A"/>
    <w:rsid w:val="00045A94"/>
    <w:rsid w:val="00045C07"/>
    <w:rsid w:val="000460E4"/>
    <w:rsid w:val="000519D8"/>
    <w:rsid w:val="00052E67"/>
    <w:rsid w:val="0005306B"/>
    <w:rsid w:val="00053917"/>
    <w:rsid w:val="00053E45"/>
    <w:rsid w:val="000546E9"/>
    <w:rsid w:val="00054DB7"/>
    <w:rsid w:val="00055A30"/>
    <w:rsid w:val="00055D47"/>
    <w:rsid w:val="00055DED"/>
    <w:rsid w:val="0005613E"/>
    <w:rsid w:val="000564BD"/>
    <w:rsid w:val="00057D02"/>
    <w:rsid w:val="00057FBE"/>
    <w:rsid w:val="00060717"/>
    <w:rsid w:val="00060F65"/>
    <w:rsid w:val="00062972"/>
    <w:rsid w:val="00062F91"/>
    <w:rsid w:val="000654FE"/>
    <w:rsid w:val="00066351"/>
    <w:rsid w:val="000663DA"/>
    <w:rsid w:val="000672CD"/>
    <w:rsid w:val="000678CD"/>
    <w:rsid w:val="00067B0D"/>
    <w:rsid w:val="00067B90"/>
    <w:rsid w:val="000728A1"/>
    <w:rsid w:val="000729F9"/>
    <w:rsid w:val="00074A61"/>
    <w:rsid w:val="00075D92"/>
    <w:rsid w:val="00077833"/>
    <w:rsid w:val="000778BB"/>
    <w:rsid w:val="00080041"/>
    <w:rsid w:val="00081A47"/>
    <w:rsid w:val="00082D3D"/>
    <w:rsid w:val="0008320D"/>
    <w:rsid w:val="00084C1A"/>
    <w:rsid w:val="00084D2E"/>
    <w:rsid w:val="000853EE"/>
    <w:rsid w:val="000861B9"/>
    <w:rsid w:val="0008691E"/>
    <w:rsid w:val="00086C7F"/>
    <w:rsid w:val="000871FE"/>
    <w:rsid w:val="00087A5C"/>
    <w:rsid w:val="00087C87"/>
    <w:rsid w:val="0009024F"/>
    <w:rsid w:val="000904F4"/>
    <w:rsid w:val="00090F5A"/>
    <w:rsid w:val="00090F6E"/>
    <w:rsid w:val="00091ACD"/>
    <w:rsid w:val="00092680"/>
    <w:rsid w:val="000936AA"/>
    <w:rsid w:val="00095C10"/>
    <w:rsid w:val="00096232"/>
    <w:rsid w:val="00096693"/>
    <w:rsid w:val="000966AF"/>
    <w:rsid w:val="00096F74"/>
    <w:rsid w:val="00097360"/>
    <w:rsid w:val="00097BB4"/>
    <w:rsid w:val="000A0E37"/>
    <w:rsid w:val="000A0F65"/>
    <w:rsid w:val="000A10F6"/>
    <w:rsid w:val="000A20B1"/>
    <w:rsid w:val="000A2558"/>
    <w:rsid w:val="000A2E45"/>
    <w:rsid w:val="000A4A42"/>
    <w:rsid w:val="000A648F"/>
    <w:rsid w:val="000A68C1"/>
    <w:rsid w:val="000A7026"/>
    <w:rsid w:val="000B0AD1"/>
    <w:rsid w:val="000B0F34"/>
    <w:rsid w:val="000B0FEC"/>
    <w:rsid w:val="000B1185"/>
    <w:rsid w:val="000B15EF"/>
    <w:rsid w:val="000B2B86"/>
    <w:rsid w:val="000B32F8"/>
    <w:rsid w:val="000B347C"/>
    <w:rsid w:val="000B4CCF"/>
    <w:rsid w:val="000B5237"/>
    <w:rsid w:val="000B630B"/>
    <w:rsid w:val="000B6C9D"/>
    <w:rsid w:val="000C08CA"/>
    <w:rsid w:val="000C190A"/>
    <w:rsid w:val="000C3851"/>
    <w:rsid w:val="000C3B12"/>
    <w:rsid w:val="000C5AC9"/>
    <w:rsid w:val="000C5B78"/>
    <w:rsid w:val="000C6EE0"/>
    <w:rsid w:val="000C7876"/>
    <w:rsid w:val="000D33CA"/>
    <w:rsid w:val="000D6ADB"/>
    <w:rsid w:val="000D7630"/>
    <w:rsid w:val="000D79DB"/>
    <w:rsid w:val="000E0A1D"/>
    <w:rsid w:val="000E0FD1"/>
    <w:rsid w:val="000E1206"/>
    <w:rsid w:val="000E1F4F"/>
    <w:rsid w:val="000E211C"/>
    <w:rsid w:val="000E350F"/>
    <w:rsid w:val="000E383B"/>
    <w:rsid w:val="000E4551"/>
    <w:rsid w:val="000E5674"/>
    <w:rsid w:val="000E57D6"/>
    <w:rsid w:val="000E57F7"/>
    <w:rsid w:val="000E5964"/>
    <w:rsid w:val="000E596E"/>
    <w:rsid w:val="000E6448"/>
    <w:rsid w:val="000E6956"/>
    <w:rsid w:val="000E6CB3"/>
    <w:rsid w:val="000E6D8F"/>
    <w:rsid w:val="000E7137"/>
    <w:rsid w:val="000E77C4"/>
    <w:rsid w:val="000F01AE"/>
    <w:rsid w:val="000F0B01"/>
    <w:rsid w:val="000F0B9B"/>
    <w:rsid w:val="000F157E"/>
    <w:rsid w:val="000F16F5"/>
    <w:rsid w:val="000F1D1D"/>
    <w:rsid w:val="000F2F94"/>
    <w:rsid w:val="000F3008"/>
    <w:rsid w:val="000F3B45"/>
    <w:rsid w:val="000F3B51"/>
    <w:rsid w:val="000F410B"/>
    <w:rsid w:val="000F4534"/>
    <w:rsid w:val="000F5168"/>
    <w:rsid w:val="000F7499"/>
    <w:rsid w:val="000F7A44"/>
    <w:rsid w:val="000F7BA4"/>
    <w:rsid w:val="00100728"/>
    <w:rsid w:val="0010170C"/>
    <w:rsid w:val="00101906"/>
    <w:rsid w:val="00101D45"/>
    <w:rsid w:val="0010235C"/>
    <w:rsid w:val="001032EB"/>
    <w:rsid w:val="00104D79"/>
    <w:rsid w:val="00105D56"/>
    <w:rsid w:val="00106283"/>
    <w:rsid w:val="001066F6"/>
    <w:rsid w:val="00106893"/>
    <w:rsid w:val="001068BF"/>
    <w:rsid w:val="00106F80"/>
    <w:rsid w:val="001071A9"/>
    <w:rsid w:val="0010726A"/>
    <w:rsid w:val="00107F5B"/>
    <w:rsid w:val="00110890"/>
    <w:rsid w:val="00110F2C"/>
    <w:rsid w:val="001114E1"/>
    <w:rsid w:val="00111E0F"/>
    <w:rsid w:val="00112E4E"/>
    <w:rsid w:val="00113B6B"/>
    <w:rsid w:val="00113FCF"/>
    <w:rsid w:val="0011484E"/>
    <w:rsid w:val="00116ADD"/>
    <w:rsid w:val="001206FF"/>
    <w:rsid w:val="00120994"/>
    <w:rsid w:val="00122464"/>
    <w:rsid w:val="0012250B"/>
    <w:rsid w:val="00122D77"/>
    <w:rsid w:val="00125714"/>
    <w:rsid w:val="0012591A"/>
    <w:rsid w:val="00125A41"/>
    <w:rsid w:val="00125A66"/>
    <w:rsid w:val="001262D7"/>
    <w:rsid w:val="0012645C"/>
    <w:rsid w:val="001267D9"/>
    <w:rsid w:val="00127B9D"/>
    <w:rsid w:val="00127D54"/>
    <w:rsid w:val="00127E93"/>
    <w:rsid w:val="00127EA1"/>
    <w:rsid w:val="00130717"/>
    <w:rsid w:val="001311DF"/>
    <w:rsid w:val="00131D08"/>
    <w:rsid w:val="00131E08"/>
    <w:rsid w:val="001336B8"/>
    <w:rsid w:val="001346A5"/>
    <w:rsid w:val="00134DE4"/>
    <w:rsid w:val="00134E30"/>
    <w:rsid w:val="0013549E"/>
    <w:rsid w:val="00135C36"/>
    <w:rsid w:val="001367AC"/>
    <w:rsid w:val="00136D69"/>
    <w:rsid w:val="00137622"/>
    <w:rsid w:val="0013779E"/>
    <w:rsid w:val="001400AE"/>
    <w:rsid w:val="001407A3"/>
    <w:rsid w:val="00140D29"/>
    <w:rsid w:val="00140F0D"/>
    <w:rsid w:val="00141BE8"/>
    <w:rsid w:val="00142329"/>
    <w:rsid w:val="00142602"/>
    <w:rsid w:val="00142C2F"/>
    <w:rsid w:val="0014307C"/>
    <w:rsid w:val="001436E9"/>
    <w:rsid w:val="00143868"/>
    <w:rsid w:val="00145C12"/>
    <w:rsid w:val="00145FDB"/>
    <w:rsid w:val="001461D3"/>
    <w:rsid w:val="00152952"/>
    <w:rsid w:val="00153337"/>
    <w:rsid w:val="001540CB"/>
    <w:rsid w:val="00155111"/>
    <w:rsid w:val="00155186"/>
    <w:rsid w:val="0015536F"/>
    <w:rsid w:val="00155AC3"/>
    <w:rsid w:val="0015610A"/>
    <w:rsid w:val="00156FF0"/>
    <w:rsid w:val="00157274"/>
    <w:rsid w:val="00157812"/>
    <w:rsid w:val="001606AD"/>
    <w:rsid w:val="0016077C"/>
    <w:rsid w:val="00160B69"/>
    <w:rsid w:val="00161425"/>
    <w:rsid w:val="00161EF7"/>
    <w:rsid w:val="001628A6"/>
    <w:rsid w:val="00163342"/>
    <w:rsid w:val="0016346F"/>
    <w:rsid w:val="00164268"/>
    <w:rsid w:val="0016494E"/>
    <w:rsid w:val="001655AF"/>
    <w:rsid w:val="00166A15"/>
    <w:rsid w:val="00166C8B"/>
    <w:rsid w:val="0017042D"/>
    <w:rsid w:val="0017133E"/>
    <w:rsid w:val="00171343"/>
    <w:rsid w:val="00171619"/>
    <w:rsid w:val="00171C85"/>
    <w:rsid w:val="00172DAB"/>
    <w:rsid w:val="00172FA0"/>
    <w:rsid w:val="001732FB"/>
    <w:rsid w:val="00174193"/>
    <w:rsid w:val="0017448C"/>
    <w:rsid w:val="00174586"/>
    <w:rsid w:val="00174749"/>
    <w:rsid w:val="00175521"/>
    <w:rsid w:val="00175C99"/>
    <w:rsid w:val="00176200"/>
    <w:rsid w:val="00176FAA"/>
    <w:rsid w:val="00177743"/>
    <w:rsid w:val="0017783F"/>
    <w:rsid w:val="00177BF4"/>
    <w:rsid w:val="0018095A"/>
    <w:rsid w:val="00180AB5"/>
    <w:rsid w:val="00180CB7"/>
    <w:rsid w:val="00180E6E"/>
    <w:rsid w:val="00181209"/>
    <w:rsid w:val="00182DC7"/>
    <w:rsid w:val="0018300B"/>
    <w:rsid w:val="00184034"/>
    <w:rsid w:val="0018406F"/>
    <w:rsid w:val="0018656E"/>
    <w:rsid w:val="0018669D"/>
    <w:rsid w:val="001866A0"/>
    <w:rsid w:val="00186BD7"/>
    <w:rsid w:val="00187135"/>
    <w:rsid w:val="00187457"/>
    <w:rsid w:val="00190822"/>
    <w:rsid w:val="00190CDE"/>
    <w:rsid w:val="001932DB"/>
    <w:rsid w:val="00193D93"/>
    <w:rsid w:val="00193E88"/>
    <w:rsid w:val="001952A5"/>
    <w:rsid w:val="00196D8F"/>
    <w:rsid w:val="001975D5"/>
    <w:rsid w:val="00197C88"/>
    <w:rsid w:val="00197C95"/>
    <w:rsid w:val="001A0644"/>
    <w:rsid w:val="001A1B3C"/>
    <w:rsid w:val="001A2107"/>
    <w:rsid w:val="001A2F41"/>
    <w:rsid w:val="001A4252"/>
    <w:rsid w:val="001A42AE"/>
    <w:rsid w:val="001A4610"/>
    <w:rsid w:val="001A4F49"/>
    <w:rsid w:val="001A503C"/>
    <w:rsid w:val="001A5BA8"/>
    <w:rsid w:val="001A6242"/>
    <w:rsid w:val="001A794F"/>
    <w:rsid w:val="001A7C76"/>
    <w:rsid w:val="001B05DC"/>
    <w:rsid w:val="001B0DEB"/>
    <w:rsid w:val="001B2C5A"/>
    <w:rsid w:val="001B395A"/>
    <w:rsid w:val="001B3B7B"/>
    <w:rsid w:val="001B41D3"/>
    <w:rsid w:val="001B51C9"/>
    <w:rsid w:val="001B565D"/>
    <w:rsid w:val="001B6CEC"/>
    <w:rsid w:val="001B6DFB"/>
    <w:rsid w:val="001C07A9"/>
    <w:rsid w:val="001C4332"/>
    <w:rsid w:val="001C659B"/>
    <w:rsid w:val="001D0629"/>
    <w:rsid w:val="001D0F6D"/>
    <w:rsid w:val="001D11EE"/>
    <w:rsid w:val="001D2DFF"/>
    <w:rsid w:val="001D2E00"/>
    <w:rsid w:val="001D2FD9"/>
    <w:rsid w:val="001D305F"/>
    <w:rsid w:val="001D33CA"/>
    <w:rsid w:val="001D3C1E"/>
    <w:rsid w:val="001D4435"/>
    <w:rsid w:val="001D4992"/>
    <w:rsid w:val="001D49F9"/>
    <w:rsid w:val="001D54E3"/>
    <w:rsid w:val="001D5EEF"/>
    <w:rsid w:val="001D64F7"/>
    <w:rsid w:val="001D75FC"/>
    <w:rsid w:val="001D7E25"/>
    <w:rsid w:val="001D7F15"/>
    <w:rsid w:val="001E073E"/>
    <w:rsid w:val="001E0F78"/>
    <w:rsid w:val="001E1D79"/>
    <w:rsid w:val="001E2F13"/>
    <w:rsid w:val="001E34EC"/>
    <w:rsid w:val="001E3985"/>
    <w:rsid w:val="001E3C8F"/>
    <w:rsid w:val="001E4655"/>
    <w:rsid w:val="001E51FD"/>
    <w:rsid w:val="001E5BE2"/>
    <w:rsid w:val="001E6039"/>
    <w:rsid w:val="001E6673"/>
    <w:rsid w:val="001E67AC"/>
    <w:rsid w:val="001E7CE6"/>
    <w:rsid w:val="001E7D04"/>
    <w:rsid w:val="001F0788"/>
    <w:rsid w:val="001F25DF"/>
    <w:rsid w:val="001F29E6"/>
    <w:rsid w:val="001F2CCF"/>
    <w:rsid w:val="001F3215"/>
    <w:rsid w:val="001F3279"/>
    <w:rsid w:val="001F36C9"/>
    <w:rsid w:val="001F3F24"/>
    <w:rsid w:val="001F4694"/>
    <w:rsid w:val="001F72BE"/>
    <w:rsid w:val="001F7BB0"/>
    <w:rsid w:val="001F7D27"/>
    <w:rsid w:val="0020006D"/>
    <w:rsid w:val="00200D12"/>
    <w:rsid w:val="00201732"/>
    <w:rsid w:val="00202E9D"/>
    <w:rsid w:val="00202F2A"/>
    <w:rsid w:val="00203E54"/>
    <w:rsid w:val="0020441C"/>
    <w:rsid w:val="00204AAE"/>
    <w:rsid w:val="00204F4C"/>
    <w:rsid w:val="002061CD"/>
    <w:rsid w:val="00206B46"/>
    <w:rsid w:val="00206B4F"/>
    <w:rsid w:val="00206E8A"/>
    <w:rsid w:val="0020737F"/>
    <w:rsid w:val="0021019F"/>
    <w:rsid w:val="00211C2F"/>
    <w:rsid w:val="00213640"/>
    <w:rsid w:val="002136D7"/>
    <w:rsid w:val="00215493"/>
    <w:rsid w:val="0021555C"/>
    <w:rsid w:val="0021557F"/>
    <w:rsid w:val="00216D26"/>
    <w:rsid w:val="00216DB8"/>
    <w:rsid w:val="00217CD8"/>
    <w:rsid w:val="00220512"/>
    <w:rsid w:val="00220D99"/>
    <w:rsid w:val="002214E9"/>
    <w:rsid w:val="00222378"/>
    <w:rsid w:val="0022349E"/>
    <w:rsid w:val="0022412C"/>
    <w:rsid w:val="002249A7"/>
    <w:rsid w:val="00225014"/>
    <w:rsid w:val="00226EEF"/>
    <w:rsid w:val="00230D03"/>
    <w:rsid w:val="0023303D"/>
    <w:rsid w:val="00233CB4"/>
    <w:rsid w:val="00234C5E"/>
    <w:rsid w:val="00235E0F"/>
    <w:rsid w:val="002378CC"/>
    <w:rsid w:val="00241474"/>
    <w:rsid w:val="00241A84"/>
    <w:rsid w:val="0024243F"/>
    <w:rsid w:val="002437A1"/>
    <w:rsid w:val="00243BF3"/>
    <w:rsid w:val="00243FFB"/>
    <w:rsid w:val="00244B07"/>
    <w:rsid w:val="00244B0D"/>
    <w:rsid w:val="00245E14"/>
    <w:rsid w:val="00246AA1"/>
    <w:rsid w:val="00246C47"/>
    <w:rsid w:val="00247861"/>
    <w:rsid w:val="00247A58"/>
    <w:rsid w:val="00250129"/>
    <w:rsid w:val="00250557"/>
    <w:rsid w:val="00250C65"/>
    <w:rsid w:val="002515C8"/>
    <w:rsid w:val="002518F0"/>
    <w:rsid w:val="0025249B"/>
    <w:rsid w:val="00252990"/>
    <w:rsid w:val="00254839"/>
    <w:rsid w:val="00254B15"/>
    <w:rsid w:val="00254D17"/>
    <w:rsid w:val="00256285"/>
    <w:rsid w:val="002573F2"/>
    <w:rsid w:val="00257CA3"/>
    <w:rsid w:val="0026026C"/>
    <w:rsid w:val="002613FA"/>
    <w:rsid w:val="00263C47"/>
    <w:rsid w:val="002647E7"/>
    <w:rsid w:val="00265A68"/>
    <w:rsid w:val="0026661A"/>
    <w:rsid w:val="00266A12"/>
    <w:rsid w:val="00266B5B"/>
    <w:rsid w:val="00270E78"/>
    <w:rsid w:val="00270E9C"/>
    <w:rsid w:val="002718D9"/>
    <w:rsid w:val="00271BCF"/>
    <w:rsid w:val="00271C62"/>
    <w:rsid w:val="0027266F"/>
    <w:rsid w:val="00274A2F"/>
    <w:rsid w:val="00274AEA"/>
    <w:rsid w:val="0027569F"/>
    <w:rsid w:val="002759DD"/>
    <w:rsid w:val="00276B1C"/>
    <w:rsid w:val="002770F3"/>
    <w:rsid w:val="002777E4"/>
    <w:rsid w:val="002777EC"/>
    <w:rsid w:val="00277E4A"/>
    <w:rsid w:val="00280005"/>
    <w:rsid w:val="00280323"/>
    <w:rsid w:val="002805DB"/>
    <w:rsid w:val="00280DA2"/>
    <w:rsid w:val="00281128"/>
    <w:rsid w:val="00282736"/>
    <w:rsid w:val="0028299F"/>
    <w:rsid w:val="002832F6"/>
    <w:rsid w:val="00283313"/>
    <w:rsid w:val="00283349"/>
    <w:rsid w:val="0028559E"/>
    <w:rsid w:val="0028567C"/>
    <w:rsid w:val="00286279"/>
    <w:rsid w:val="00286F77"/>
    <w:rsid w:val="0029023F"/>
    <w:rsid w:val="00291D5C"/>
    <w:rsid w:val="00291DF0"/>
    <w:rsid w:val="00293C1A"/>
    <w:rsid w:val="00294C5A"/>
    <w:rsid w:val="00295198"/>
    <w:rsid w:val="002952F2"/>
    <w:rsid w:val="0029576B"/>
    <w:rsid w:val="00297393"/>
    <w:rsid w:val="002973A1"/>
    <w:rsid w:val="002A1012"/>
    <w:rsid w:val="002A2E60"/>
    <w:rsid w:val="002A2EC6"/>
    <w:rsid w:val="002A338E"/>
    <w:rsid w:val="002A481B"/>
    <w:rsid w:val="002A57EA"/>
    <w:rsid w:val="002A5E7A"/>
    <w:rsid w:val="002A6DCB"/>
    <w:rsid w:val="002B0401"/>
    <w:rsid w:val="002B096E"/>
    <w:rsid w:val="002B1966"/>
    <w:rsid w:val="002B1EA5"/>
    <w:rsid w:val="002B2BFE"/>
    <w:rsid w:val="002B424A"/>
    <w:rsid w:val="002B5B09"/>
    <w:rsid w:val="002B5F59"/>
    <w:rsid w:val="002B7BBA"/>
    <w:rsid w:val="002C0CC5"/>
    <w:rsid w:val="002C1118"/>
    <w:rsid w:val="002C14E8"/>
    <w:rsid w:val="002C1649"/>
    <w:rsid w:val="002C24E2"/>
    <w:rsid w:val="002C2A58"/>
    <w:rsid w:val="002C3C7E"/>
    <w:rsid w:val="002C4144"/>
    <w:rsid w:val="002C42FF"/>
    <w:rsid w:val="002C4374"/>
    <w:rsid w:val="002C4C04"/>
    <w:rsid w:val="002C4D70"/>
    <w:rsid w:val="002C5A1F"/>
    <w:rsid w:val="002C6B97"/>
    <w:rsid w:val="002C6DBF"/>
    <w:rsid w:val="002D13C8"/>
    <w:rsid w:val="002D152F"/>
    <w:rsid w:val="002D2227"/>
    <w:rsid w:val="002D22B2"/>
    <w:rsid w:val="002D25BD"/>
    <w:rsid w:val="002D2A0D"/>
    <w:rsid w:val="002D38CB"/>
    <w:rsid w:val="002D3BE5"/>
    <w:rsid w:val="002D3D62"/>
    <w:rsid w:val="002D44AA"/>
    <w:rsid w:val="002D44D1"/>
    <w:rsid w:val="002D49A7"/>
    <w:rsid w:val="002D55CD"/>
    <w:rsid w:val="002D5ED1"/>
    <w:rsid w:val="002D5F12"/>
    <w:rsid w:val="002D62A1"/>
    <w:rsid w:val="002D6845"/>
    <w:rsid w:val="002E1B93"/>
    <w:rsid w:val="002E2489"/>
    <w:rsid w:val="002E24A2"/>
    <w:rsid w:val="002E25BB"/>
    <w:rsid w:val="002E2987"/>
    <w:rsid w:val="002E2EBF"/>
    <w:rsid w:val="002E3007"/>
    <w:rsid w:val="002E44AB"/>
    <w:rsid w:val="002E4CE1"/>
    <w:rsid w:val="002E5894"/>
    <w:rsid w:val="002F1302"/>
    <w:rsid w:val="002F2A1A"/>
    <w:rsid w:val="002F2B4C"/>
    <w:rsid w:val="002F2C6F"/>
    <w:rsid w:val="002F3218"/>
    <w:rsid w:val="002F39F2"/>
    <w:rsid w:val="002F3DE4"/>
    <w:rsid w:val="002F425B"/>
    <w:rsid w:val="002F47B3"/>
    <w:rsid w:val="002F6898"/>
    <w:rsid w:val="002F7D4E"/>
    <w:rsid w:val="00300730"/>
    <w:rsid w:val="00300E13"/>
    <w:rsid w:val="00302843"/>
    <w:rsid w:val="003037B2"/>
    <w:rsid w:val="00303936"/>
    <w:rsid w:val="003045B8"/>
    <w:rsid w:val="00305F54"/>
    <w:rsid w:val="00306022"/>
    <w:rsid w:val="003061D0"/>
    <w:rsid w:val="003122D9"/>
    <w:rsid w:val="00312335"/>
    <w:rsid w:val="003128F8"/>
    <w:rsid w:val="00312BD8"/>
    <w:rsid w:val="00313961"/>
    <w:rsid w:val="00313F99"/>
    <w:rsid w:val="00314B04"/>
    <w:rsid w:val="00314B79"/>
    <w:rsid w:val="003153A7"/>
    <w:rsid w:val="00316077"/>
    <w:rsid w:val="00316110"/>
    <w:rsid w:val="0032142D"/>
    <w:rsid w:val="00321A7F"/>
    <w:rsid w:val="0032203B"/>
    <w:rsid w:val="003228D0"/>
    <w:rsid w:val="003228FD"/>
    <w:rsid w:val="00323CCE"/>
    <w:rsid w:val="003247DA"/>
    <w:rsid w:val="0032566B"/>
    <w:rsid w:val="0033158E"/>
    <w:rsid w:val="003319C5"/>
    <w:rsid w:val="00332AE8"/>
    <w:rsid w:val="0033314D"/>
    <w:rsid w:val="003333D8"/>
    <w:rsid w:val="00334906"/>
    <w:rsid w:val="00334AF0"/>
    <w:rsid w:val="00334C6C"/>
    <w:rsid w:val="00335F34"/>
    <w:rsid w:val="00336031"/>
    <w:rsid w:val="00336986"/>
    <w:rsid w:val="00336EE5"/>
    <w:rsid w:val="00342652"/>
    <w:rsid w:val="0034309C"/>
    <w:rsid w:val="0034312B"/>
    <w:rsid w:val="003438A5"/>
    <w:rsid w:val="00344944"/>
    <w:rsid w:val="00346A62"/>
    <w:rsid w:val="00347472"/>
    <w:rsid w:val="00347D9B"/>
    <w:rsid w:val="003522F6"/>
    <w:rsid w:val="0035371E"/>
    <w:rsid w:val="00354687"/>
    <w:rsid w:val="0035508D"/>
    <w:rsid w:val="003559DC"/>
    <w:rsid w:val="00355F6A"/>
    <w:rsid w:val="003563D1"/>
    <w:rsid w:val="00357D84"/>
    <w:rsid w:val="00357DCD"/>
    <w:rsid w:val="0036018F"/>
    <w:rsid w:val="00360504"/>
    <w:rsid w:val="003612F6"/>
    <w:rsid w:val="00361375"/>
    <w:rsid w:val="00361432"/>
    <w:rsid w:val="00362232"/>
    <w:rsid w:val="00362480"/>
    <w:rsid w:val="00363CE2"/>
    <w:rsid w:val="00364608"/>
    <w:rsid w:val="003651FF"/>
    <w:rsid w:val="003664C0"/>
    <w:rsid w:val="003666FC"/>
    <w:rsid w:val="00367329"/>
    <w:rsid w:val="00370833"/>
    <w:rsid w:val="00370B55"/>
    <w:rsid w:val="00371879"/>
    <w:rsid w:val="00371AE3"/>
    <w:rsid w:val="00371DD8"/>
    <w:rsid w:val="003723A6"/>
    <w:rsid w:val="003723DC"/>
    <w:rsid w:val="003728F6"/>
    <w:rsid w:val="0037370D"/>
    <w:rsid w:val="00374986"/>
    <w:rsid w:val="00374FE2"/>
    <w:rsid w:val="00375685"/>
    <w:rsid w:val="0037701F"/>
    <w:rsid w:val="0037724D"/>
    <w:rsid w:val="00377F00"/>
    <w:rsid w:val="0038106C"/>
    <w:rsid w:val="0038171A"/>
    <w:rsid w:val="003817AF"/>
    <w:rsid w:val="00381EC9"/>
    <w:rsid w:val="003822C3"/>
    <w:rsid w:val="00382891"/>
    <w:rsid w:val="00382DFF"/>
    <w:rsid w:val="0038324E"/>
    <w:rsid w:val="0038377C"/>
    <w:rsid w:val="00383B67"/>
    <w:rsid w:val="00384122"/>
    <w:rsid w:val="003849EA"/>
    <w:rsid w:val="00385E42"/>
    <w:rsid w:val="00386554"/>
    <w:rsid w:val="003873E0"/>
    <w:rsid w:val="0039008B"/>
    <w:rsid w:val="0039097C"/>
    <w:rsid w:val="003917C0"/>
    <w:rsid w:val="00391CC4"/>
    <w:rsid w:val="00391E87"/>
    <w:rsid w:val="00392873"/>
    <w:rsid w:val="00392887"/>
    <w:rsid w:val="003932AD"/>
    <w:rsid w:val="0039663D"/>
    <w:rsid w:val="003971AC"/>
    <w:rsid w:val="00397BB4"/>
    <w:rsid w:val="00397F55"/>
    <w:rsid w:val="003A05F9"/>
    <w:rsid w:val="003A08E7"/>
    <w:rsid w:val="003A0D4C"/>
    <w:rsid w:val="003A17B2"/>
    <w:rsid w:val="003A1DCC"/>
    <w:rsid w:val="003A5369"/>
    <w:rsid w:val="003A5F98"/>
    <w:rsid w:val="003A6856"/>
    <w:rsid w:val="003A6E9E"/>
    <w:rsid w:val="003A7A5F"/>
    <w:rsid w:val="003B0B63"/>
    <w:rsid w:val="003B146A"/>
    <w:rsid w:val="003B18F6"/>
    <w:rsid w:val="003B1AC9"/>
    <w:rsid w:val="003B3888"/>
    <w:rsid w:val="003B3A07"/>
    <w:rsid w:val="003B3CE4"/>
    <w:rsid w:val="003B3DC2"/>
    <w:rsid w:val="003B4801"/>
    <w:rsid w:val="003B4BC6"/>
    <w:rsid w:val="003B51B6"/>
    <w:rsid w:val="003B5839"/>
    <w:rsid w:val="003B61AE"/>
    <w:rsid w:val="003B71BF"/>
    <w:rsid w:val="003C0637"/>
    <w:rsid w:val="003C06D7"/>
    <w:rsid w:val="003C0F06"/>
    <w:rsid w:val="003C1C9F"/>
    <w:rsid w:val="003C2172"/>
    <w:rsid w:val="003C27A0"/>
    <w:rsid w:val="003C27F3"/>
    <w:rsid w:val="003C3553"/>
    <w:rsid w:val="003C4412"/>
    <w:rsid w:val="003C454A"/>
    <w:rsid w:val="003C5395"/>
    <w:rsid w:val="003C55FC"/>
    <w:rsid w:val="003C6766"/>
    <w:rsid w:val="003C6979"/>
    <w:rsid w:val="003C7140"/>
    <w:rsid w:val="003C7424"/>
    <w:rsid w:val="003C7E09"/>
    <w:rsid w:val="003D0508"/>
    <w:rsid w:val="003D0AF4"/>
    <w:rsid w:val="003D1009"/>
    <w:rsid w:val="003D1F04"/>
    <w:rsid w:val="003D2C90"/>
    <w:rsid w:val="003D3C6F"/>
    <w:rsid w:val="003D4341"/>
    <w:rsid w:val="003D5640"/>
    <w:rsid w:val="003D631A"/>
    <w:rsid w:val="003D7857"/>
    <w:rsid w:val="003E1CAE"/>
    <w:rsid w:val="003E1FCE"/>
    <w:rsid w:val="003E28FF"/>
    <w:rsid w:val="003E294D"/>
    <w:rsid w:val="003E45FF"/>
    <w:rsid w:val="003E4F7B"/>
    <w:rsid w:val="003E510B"/>
    <w:rsid w:val="003E6A1F"/>
    <w:rsid w:val="003E6F33"/>
    <w:rsid w:val="003E7F4B"/>
    <w:rsid w:val="003F08E1"/>
    <w:rsid w:val="003F27AD"/>
    <w:rsid w:val="003F328C"/>
    <w:rsid w:val="003F3BBF"/>
    <w:rsid w:val="003F4075"/>
    <w:rsid w:val="003F53B1"/>
    <w:rsid w:val="003F589A"/>
    <w:rsid w:val="003F64D2"/>
    <w:rsid w:val="003F657E"/>
    <w:rsid w:val="003F7365"/>
    <w:rsid w:val="003F7E1D"/>
    <w:rsid w:val="00401088"/>
    <w:rsid w:val="004026C5"/>
    <w:rsid w:val="004026D1"/>
    <w:rsid w:val="00402E6E"/>
    <w:rsid w:val="00404EE3"/>
    <w:rsid w:val="00406074"/>
    <w:rsid w:val="0040715A"/>
    <w:rsid w:val="004114D2"/>
    <w:rsid w:val="00411B5B"/>
    <w:rsid w:val="004124A2"/>
    <w:rsid w:val="00412A3A"/>
    <w:rsid w:val="00413F90"/>
    <w:rsid w:val="00414ACE"/>
    <w:rsid w:val="00414B10"/>
    <w:rsid w:val="004162B6"/>
    <w:rsid w:val="00416456"/>
    <w:rsid w:val="00424252"/>
    <w:rsid w:val="00424B3C"/>
    <w:rsid w:val="00424C8F"/>
    <w:rsid w:val="004254FE"/>
    <w:rsid w:val="00426CD8"/>
    <w:rsid w:val="00427010"/>
    <w:rsid w:val="00427623"/>
    <w:rsid w:val="00430149"/>
    <w:rsid w:val="0043173B"/>
    <w:rsid w:val="004320D1"/>
    <w:rsid w:val="00432245"/>
    <w:rsid w:val="00432DAC"/>
    <w:rsid w:val="00432DCF"/>
    <w:rsid w:val="00432FC2"/>
    <w:rsid w:val="00433536"/>
    <w:rsid w:val="00434040"/>
    <w:rsid w:val="004344C3"/>
    <w:rsid w:val="00434CE5"/>
    <w:rsid w:val="00435570"/>
    <w:rsid w:val="00436F27"/>
    <w:rsid w:val="00440DCE"/>
    <w:rsid w:val="00440FFD"/>
    <w:rsid w:val="0044122D"/>
    <w:rsid w:val="00441ACC"/>
    <w:rsid w:val="00444318"/>
    <w:rsid w:val="0044525E"/>
    <w:rsid w:val="0044531F"/>
    <w:rsid w:val="0044576B"/>
    <w:rsid w:val="004457BA"/>
    <w:rsid w:val="00445ED1"/>
    <w:rsid w:val="004500C5"/>
    <w:rsid w:val="00450F00"/>
    <w:rsid w:val="004511E3"/>
    <w:rsid w:val="00451458"/>
    <w:rsid w:val="004516A8"/>
    <w:rsid w:val="004538BD"/>
    <w:rsid w:val="00453FEF"/>
    <w:rsid w:val="00456B6C"/>
    <w:rsid w:val="004570E7"/>
    <w:rsid w:val="0045730A"/>
    <w:rsid w:val="00457EEC"/>
    <w:rsid w:val="004606BD"/>
    <w:rsid w:val="00461E0F"/>
    <w:rsid w:val="00461FFE"/>
    <w:rsid w:val="00462693"/>
    <w:rsid w:val="004627EE"/>
    <w:rsid w:val="00463FAC"/>
    <w:rsid w:val="00465123"/>
    <w:rsid w:val="004671DB"/>
    <w:rsid w:val="00467F80"/>
    <w:rsid w:val="0047050B"/>
    <w:rsid w:val="00470BC7"/>
    <w:rsid w:val="00472224"/>
    <w:rsid w:val="00472FF6"/>
    <w:rsid w:val="004744FF"/>
    <w:rsid w:val="00474DEA"/>
    <w:rsid w:val="00475358"/>
    <w:rsid w:val="004757D1"/>
    <w:rsid w:val="0047617E"/>
    <w:rsid w:val="004761EA"/>
    <w:rsid w:val="004766CF"/>
    <w:rsid w:val="00477D03"/>
    <w:rsid w:val="00480067"/>
    <w:rsid w:val="0048019B"/>
    <w:rsid w:val="0048033E"/>
    <w:rsid w:val="00480592"/>
    <w:rsid w:val="00480649"/>
    <w:rsid w:val="004825A2"/>
    <w:rsid w:val="00482917"/>
    <w:rsid w:val="004829F1"/>
    <w:rsid w:val="004837EA"/>
    <w:rsid w:val="0048425F"/>
    <w:rsid w:val="0048434E"/>
    <w:rsid w:val="00486ECB"/>
    <w:rsid w:val="00487821"/>
    <w:rsid w:val="004907A5"/>
    <w:rsid w:val="004909CC"/>
    <w:rsid w:val="00490EB2"/>
    <w:rsid w:val="00490EF5"/>
    <w:rsid w:val="00491794"/>
    <w:rsid w:val="00491DB3"/>
    <w:rsid w:val="0049280C"/>
    <w:rsid w:val="004929D0"/>
    <w:rsid w:val="004929D5"/>
    <w:rsid w:val="00494B7F"/>
    <w:rsid w:val="00495563"/>
    <w:rsid w:val="0049644D"/>
    <w:rsid w:val="00496569"/>
    <w:rsid w:val="004965F9"/>
    <w:rsid w:val="00496CE5"/>
    <w:rsid w:val="004A03B0"/>
    <w:rsid w:val="004A0C27"/>
    <w:rsid w:val="004A0FAE"/>
    <w:rsid w:val="004A193D"/>
    <w:rsid w:val="004A205E"/>
    <w:rsid w:val="004A4107"/>
    <w:rsid w:val="004A44ED"/>
    <w:rsid w:val="004A492A"/>
    <w:rsid w:val="004A4B25"/>
    <w:rsid w:val="004A69F0"/>
    <w:rsid w:val="004A6D10"/>
    <w:rsid w:val="004A708B"/>
    <w:rsid w:val="004B0C35"/>
    <w:rsid w:val="004B126F"/>
    <w:rsid w:val="004B2492"/>
    <w:rsid w:val="004B434A"/>
    <w:rsid w:val="004B5566"/>
    <w:rsid w:val="004B59A2"/>
    <w:rsid w:val="004B5C20"/>
    <w:rsid w:val="004B6016"/>
    <w:rsid w:val="004B644E"/>
    <w:rsid w:val="004B68F2"/>
    <w:rsid w:val="004B744F"/>
    <w:rsid w:val="004B785A"/>
    <w:rsid w:val="004B7C92"/>
    <w:rsid w:val="004C0E23"/>
    <w:rsid w:val="004C1303"/>
    <w:rsid w:val="004C1311"/>
    <w:rsid w:val="004C165C"/>
    <w:rsid w:val="004C1DDB"/>
    <w:rsid w:val="004C22C8"/>
    <w:rsid w:val="004C2775"/>
    <w:rsid w:val="004C2C6B"/>
    <w:rsid w:val="004C36FF"/>
    <w:rsid w:val="004C4C63"/>
    <w:rsid w:val="004C648C"/>
    <w:rsid w:val="004C6C1D"/>
    <w:rsid w:val="004D3250"/>
    <w:rsid w:val="004D3B2B"/>
    <w:rsid w:val="004D4150"/>
    <w:rsid w:val="004D467E"/>
    <w:rsid w:val="004D4B6D"/>
    <w:rsid w:val="004D4F0A"/>
    <w:rsid w:val="004D5812"/>
    <w:rsid w:val="004D72C5"/>
    <w:rsid w:val="004E1A14"/>
    <w:rsid w:val="004E21EF"/>
    <w:rsid w:val="004E2422"/>
    <w:rsid w:val="004E3127"/>
    <w:rsid w:val="004E34D6"/>
    <w:rsid w:val="004E36C0"/>
    <w:rsid w:val="004E3744"/>
    <w:rsid w:val="004E3E80"/>
    <w:rsid w:val="004E4D6D"/>
    <w:rsid w:val="004E545A"/>
    <w:rsid w:val="004E71C3"/>
    <w:rsid w:val="004E72C7"/>
    <w:rsid w:val="004E74B6"/>
    <w:rsid w:val="004E7652"/>
    <w:rsid w:val="004F138A"/>
    <w:rsid w:val="004F1A3D"/>
    <w:rsid w:val="004F1A55"/>
    <w:rsid w:val="004F380F"/>
    <w:rsid w:val="004F3B3A"/>
    <w:rsid w:val="004F3C60"/>
    <w:rsid w:val="004F4468"/>
    <w:rsid w:val="004F5BBF"/>
    <w:rsid w:val="004F63C8"/>
    <w:rsid w:val="004F69AF"/>
    <w:rsid w:val="004F69FB"/>
    <w:rsid w:val="005001F4"/>
    <w:rsid w:val="005005E6"/>
    <w:rsid w:val="005006ED"/>
    <w:rsid w:val="00500C01"/>
    <w:rsid w:val="00501BAC"/>
    <w:rsid w:val="00502BA8"/>
    <w:rsid w:val="00502CFC"/>
    <w:rsid w:val="0050345E"/>
    <w:rsid w:val="005045C8"/>
    <w:rsid w:val="00504ECD"/>
    <w:rsid w:val="00504F5B"/>
    <w:rsid w:val="00506ABB"/>
    <w:rsid w:val="00506D97"/>
    <w:rsid w:val="005070CE"/>
    <w:rsid w:val="005104F9"/>
    <w:rsid w:val="0051051B"/>
    <w:rsid w:val="005112E4"/>
    <w:rsid w:val="005127A3"/>
    <w:rsid w:val="005129AC"/>
    <w:rsid w:val="00512D2F"/>
    <w:rsid w:val="00513397"/>
    <w:rsid w:val="00513D48"/>
    <w:rsid w:val="00515326"/>
    <w:rsid w:val="00515451"/>
    <w:rsid w:val="005170D5"/>
    <w:rsid w:val="00517754"/>
    <w:rsid w:val="00520592"/>
    <w:rsid w:val="00520812"/>
    <w:rsid w:val="00521E34"/>
    <w:rsid w:val="00521E3D"/>
    <w:rsid w:val="0052310E"/>
    <w:rsid w:val="005232D7"/>
    <w:rsid w:val="005241DA"/>
    <w:rsid w:val="00524640"/>
    <w:rsid w:val="00524DB3"/>
    <w:rsid w:val="00525BD4"/>
    <w:rsid w:val="00530F49"/>
    <w:rsid w:val="0053283D"/>
    <w:rsid w:val="0053300E"/>
    <w:rsid w:val="0053397C"/>
    <w:rsid w:val="00534604"/>
    <w:rsid w:val="00534643"/>
    <w:rsid w:val="0053490E"/>
    <w:rsid w:val="0053509E"/>
    <w:rsid w:val="0053731C"/>
    <w:rsid w:val="00537846"/>
    <w:rsid w:val="00537956"/>
    <w:rsid w:val="005402F2"/>
    <w:rsid w:val="0054075F"/>
    <w:rsid w:val="00540D84"/>
    <w:rsid w:val="00541CF0"/>
    <w:rsid w:val="00542893"/>
    <w:rsid w:val="00542A46"/>
    <w:rsid w:val="00543095"/>
    <w:rsid w:val="00544D3B"/>
    <w:rsid w:val="00545012"/>
    <w:rsid w:val="0054565F"/>
    <w:rsid w:val="0054572E"/>
    <w:rsid w:val="00546866"/>
    <w:rsid w:val="00546910"/>
    <w:rsid w:val="00546BF9"/>
    <w:rsid w:val="00551428"/>
    <w:rsid w:val="00551BD1"/>
    <w:rsid w:val="00551C38"/>
    <w:rsid w:val="00552C3B"/>
    <w:rsid w:val="00552C55"/>
    <w:rsid w:val="005531FC"/>
    <w:rsid w:val="00553364"/>
    <w:rsid w:val="00553882"/>
    <w:rsid w:val="00553A0D"/>
    <w:rsid w:val="00555497"/>
    <w:rsid w:val="005560D4"/>
    <w:rsid w:val="00556226"/>
    <w:rsid w:val="00560184"/>
    <w:rsid w:val="00560239"/>
    <w:rsid w:val="00562038"/>
    <w:rsid w:val="005645B7"/>
    <w:rsid w:val="00564805"/>
    <w:rsid w:val="00565321"/>
    <w:rsid w:val="0056539F"/>
    <w:rsid w:val="005654FA"/>
    <w:rsid w:val="0056563A"/>
    <w:rsid w:val="0056569A"/>
    <w:rsid w:val="00570E75"/>
    <w:rsid w:val="0057107D"/>
    <w:rsid w:val="005717FD"/>
    <w:rsid w:val="00572854"/>
    <w:rsid w:val="00572D00"/>
    <w:rsid w:val="00574024"/>
    <w:rsid w:val="005746BF"/>
    <w:rsid w:val="0057536A"/>
    <w:rsid w:val="0057536D"/>
    <w:rsid w:val="005758C7"/>
    <w:rsid w:val="00576554"/>
    <w:rsid w:val="00576828"/>
    <w:rsid w:val="00576CD7"/>
    <w:rsid w:val="005800F2"/>
    <w:rsid w:val="00581199"/>
    <w:rsid w:val="005817B9"/>
    <w:rsid w:val="00583F09"/>
    <w:rsid w:val="00584461"/>
    <w:rsid w:val="0058488E"/>
    <w:rsid w:val="00584A2D"/>
    <w:rsid w:val="0058571F"/>
    <w:rsid w:val="00585855"/>
    <w:rsid w:val="00586014"/>
    <w:rsid w:val="0058622B"/>
    <w:rsid w:val="005869E7"/>
    <w:rsid w:val="00586F9E"/>
    <w:rsid w:val="005911D3"/>
    <w:rsid w:val="00591508"/>
    <w:rsid w:val="0059249E"/>
    <w:rsid w:val="00592AD2"/>
    <w:rsid w:val="00593B2B"/>
    <w:rsid w:val="00594034"/>
    <w:rsid w:val="005941C1"/>
    <w:rsid w:val="00594974"/>
    <w:rsid w:val="00597F1E"/>
    <w:rsid w:val="00597F91"/>
    <w:rsid w:val="005A0688"/>
    <w:rsid w:val="005A1E8D"/>
    <w:rsid w:val="005A277B"/>
    <w:rsid w:val="005A30CE"/>
    <w:rsid w:val="005A3D44"/>
    <w:rsid w:val="005A3F1E"/>
    <w:rsid w:val="005A43D7"/>
    <w:rsid w:val="005A4909"/>
    <w:rsid w:val="005A522C"/>
    <w:rsid w:val="005A5869"/>
    <w:rsid w:val="005A61E4"/>
    <w:rsid w:val="005A67BD"/>
    <w:rsid w:val="005A6D66"/>
    <w:rsid w:val="005B1773"/>
    <w:rsid w:val="005B1F8C"/>
    <w:rsid w:val="005B3A2D"/>
    <w:rsid w:val="005B45D7"/>
    <w:rsid w:val="005B4822"/>
    <w:rsid w:val="005B64E4"/>
    <w:rsid w:val="005B68F3"/>
    <w:rsid w:val="005C0A49"/>
    <w:rsid w:val="005C19D1"/>
    <w:rsid w:val="005C1E2D"/>
    <w:rsid w:val="005C1FB5"/>
    <w:rsid w:val="005C3EDA"/>
    <w:rsid w:val="005C5043"/>
    <w:rsid w:val="005C5599"/>
    <w:rsid w:val="005C6725"/>
    <w:rsid w:val="005D1CC8"/>
    <w:rsid w:val="005D22BC"/>
    <w:rsid w:val="005D2886"/>
    <w:rsid w:val="005D2B17"/>
    <w:rsid w:val="005D4910"/>
    <w:rsid w:val="005D5F1D"/>
    <w:rsid w:val="005D601D"/>
    <w:rsid w:val="005D69EB"/>
    <w:rsid w:val="005D6B58"/>
    <w:rsid w:val="005D700D"/>
    <w:rsid w:val="005D73F6"/>
    <w:rsid w:val="005D76B7"/>
    <w:rsid w:val="005D7992"/>
    <w:rsid w:val="005E1AEA"/>
    <w:rsid w:val="005E236A"/>
    <w:rsid w:val="005E2EDC"/>
    <w:rsid w:val="005E3A91"/>
    <w:rsid w:val="005E420F"/>
    <w:rsid w:val="005E5C62"/>
    <w:rsid w:val="005E62EF"/>
    <w:rsid w:val="005E6300"/>
    <w:rsid w:val="005E6379"/>
    <w:rsid w:val="005E6936"/>
    <w:rsid w:val="005E6A64"/>
    <w:rsid w:val="005E6C0B"/>
    <w:rsid w:val="005E7C25"/>
    <w:rsid w:val="005E7E3F"/>
    <w:rsid w:val="005F090F"/>
    <w:rsid w:val="005F1D74"/>
    <w:rsid w:val="005F34B5"/>
    <w:rsid w:val="005F429A"/>
    <w:rsid w:val="005F492D"/>
    <w:rsid w:val="005F4FE9"/>
    <w:rsid w:val="005F679B"/>
    <w:rsid w:val="005F67AD"/>
    <w:rsid w:val="006001D6"/>
    <w:rsid w:val="00600CBF"/>
    <w:rsid w:val="00600FEE"/>
    <w:rsid w:val="00601B15"/>
    <w:rsid w:val="00602CFF"/>
    <w:rsid w:val="0060442A"/>
    <w:rsid w:val="006055F4"/>
    <w:rsid w:val="006056EC"/>
    <w:rsid w:val="00605B43"/>
    <w:rsid w:val="00605B5E"/>
    <w:rsid w:val="0060750E"/>
    <w:rsid w:val="00607690"/>
    <w:rsid w:val="00610D42"/>
    <w:rsid w:val="00610F1A"/>
    <w:rsid w:val="00612F2A"/>
    <w:rsid w:val="00614684"/>
    <w:rsid w:val="00614BAE"/>
    <w:rsid w:val="006151F5"/>
    <w:rsid w:val="00615BDA"/>
    <w:rsid w:val="00616486"/>
    <w:rsid w:val="00616B32"/>
    <w:rsid w:val="00617041"/>
    <w:rsid w:val="0061770E"/>
    <w:rsid w:val="00617AE8"/>
    <w:rsid w:val="00620A81"/>
    <w:rsid w:val="00620E32"/>
    <w:rsid w:val="0062545C"/>
    <w:rsid w:val="00625B2A"/>
    <w:rsid w:val="00625E2B"/>
    <w:rsid w:val="00625E2C"/>
    <w:rsid w:val="0062673E"/>
    <w:rsid w:val="00627B3F"/>
    <w:rsid w:val="00627F43"/>
    <w:rsid w:val="00627FB3"/>
    <w:rsid w:val="006309F4"/>
    <w:rsid w:val="00631A06"/>
    <w:rsid w:val="00632624"/>
    <w:rsid w:val="00633C5E"/>
    <w:rsid w:val="00634335"/>
    <w:rsid w:val="006360A6"/>
    <w:rsid w:val="00637E9A"/>
    <w:rsid w:val="00640049"/>
    <w:rsid w:val="00640E32"/>
    <w:rsid w:val="006413FA"/>
    <w:rsid w:val="00641657"/>
    <w:rsid w:val="0064205B"/>
    <w:rsid w:val="006423D7"/>
    <w:rsid w:val="0064460D"/>
    <w:rsid w:val="00644FCC"/>
    <w:rsid w:val="00645123"/>
    <w:rsid w:val="00645CA8"/>
    <w:rsid w:val="00645E28"/>
    <w:rsid w:val="00646082"/>
    <w:rsid w:val="006473EC"/>
    <w:rsid w:val="006476FF"/>
    <w:rsid w:val="00651CBF"/>
    <w:rsid w:val="00651E77"/>
    <w:rsid w:val="00652E4B"/>
    <w:rsid w:val="006542C4"/>
    <w:rsid w:val="006545D7"/>
    <w:rsid w:val="00654CAF"/>
    <w:rsid w:val="00654EA4"/>
    <w:rsid w:val="00655CCB"/>
    <w:rsid w:val="0065655C"/>
    <w:rsid w:val="00656BF7"/>
    <w:rsid w:val="00656D34"/>
    <w:rsid w:val="006573C0"/>
    <w:rsid w:val="00657638"/>
    <w:rsid w:val="006603BF"/>
    <w:rsid w:val="00660E1C"/>
    <w:rsid w:val="00660EB2"/>
    <w:rsid w:val="00661FEA"/>
    <w:rsid w:val="00662097"/>
    <w:rsid w:val="00662E7A"/>
    <w:rsid w:val="00662FF2"/>
    <w:rsid w:val="00663C22"/>
    <w:rsid w:val="00664A92"/>
    <w:rsid w:val="00664BE6"/>
    <w:rsid w:val="0066588E"/>
    <w:rsid w:val="00665D47"/>
    <w:rsid w:val="00666F1E"/>
    <w:rsid w:val="0066718C"/>
    <w:rsid w:val="00667A74"/>
    <w:rsid w:val="00667E09"/>
    <w:rsid w:val="00670AA7"/>
    <w:rsid w:val="00670EDF"/>
    <w:rsid w:val="00671B5D"/>
    <w:rsid w:val="006743EF"/>
    <w:rsid w:val="00674BF5"/>
    <w:rsid w:val="00675788"/>
    <w:rsid w:val="00675E62"/>
    <w:rsid w:val="0067661E"/>
    <w:rsid w:val="0067792C"/>
    <w:rsid w:val="00677AF9"/>
    <w:rsid w:val="006809DE"/>
    <w:rsid w:val="00681D3A"/>
    <w:rsid w:val="00682C94"/>
    <w:rsid w:val="00682CDC"/>
    <w:rsid w:val="006840DC"/>
    <w:rsid w:val="00684BB0"/>
    <w:rsid w:val="0068509D"/>
    <w:rsid w:val="006861E9"/>
    <w:rsid w:val="006862E0"/>
    <w:rsid w:val="006865F3"/>
    <w:rsid w:val="006869FE"/>
    <w:rsid w:val="00687E8C"/>
    <w:rsid w:val="0069127E"/>
    <w:rsid w:val="00692233"/>
    <w:rsid w:val="00692270"/>
    <w:rsid w:val="006926F9"/>
    <w:rsid w:val="00693770"/>
    <w:rsid w:val="006937DC"/>
    <w:rsid w:val="00693A01"/>
    <w:rsid w:val="00694FD5"/>
    <w:rsid w:val="0069631F"/>
    <w:rsid w:val="006A029C"/>
    <w:rsid w:val="006A08CD"/>
    <w:rsid w:val="006A34DB"/>
    <w:rsid w:val="006A49BE"/>
    <w:rsid w:val="006A4E83"/>
    <w:rsid w:val="006A530E"/>
    <w:rsid w:val="006A55CE"/>
    <w:rsid w:val="006A5863"/>
    <w:rsid w:val="006A65A6"/>
    <w:rsid w:val="006A6988"/>
    <w:rsid w:val="006A6F2C"/>
    <w:rsid w:val="006B1047"/>
    <w:rsid w:val="006B1685"/>
    <w:rsid w:val="006B1B2A"/>
    <w:rsid w:val="006B1F30"/>
    <w:rsid w:val="006B2343"/>
    <w:rsid w:val="006B25F6"/>
    <w:rsid w:val="006B2EA3"/>
    <w:rsid w:val="006B30C2"/>
    <w:rsid w:val="006B30E9"/>
    <w:rsid w:val="006B3AD0"/>
    <w:rsid w:val="006B3BBB"/>
    <w:rsid w:val="006B46E2"/>
    <w:rsid w:val="006B4807"/>
    <w:rsid w:val="006B5094"/>
    <w:rsid w:val="006B7BCF"/>
    <w:rsid w:val="006C014A"/>
    <w:rsid w:val="006C1801"/>
    <w:rsid w:val="006C25BE"/>
    <w:rsid w:val="006C30C5"/>
    <w:rsid w:val="006C317A"/>
    <w:rsid w:val="006C3A01"/>
    <w:rsid w:val="006C3F23"/>
    <w:rsid w:val="006C41CD"/>
    <w:rsid w:val="006C43CC"/>
    <w:rsid w:val="006C43EB"/>
    <w:rsid w:val="006C558A"/>
    <w:rsid w:val="006D0BA7"/>
    <w:rsid w:val="006D0FBA"/>
    <w:rsid w:val="006D1773"/>
    <w:rsid w:val="006D23D7"/>
    <w:rsid w:val="006D2C8C"/>
    <w:rsid w:val="006D3695"/>
    <w:rsid w:val="006D3B6F"/>
    <w:rsid w:val="006D4DC2"/>
    <w:rsid w:val="006D57D1"/>
    <w:rsid w:val="006D7CDD"/>
    <w:rsid w:val="006E07F4"/>
    <w:rsid w:val="006E1425"/>
    <w:rsid w:val="006E1564"/>
    <w:rsid w:val="006E1CAE"/>
    <w:rsid w:val="006E4A73"/>
    <w:rsid w:val="006E515B"/>
    <w:rsid w:val="006E5610"/>
    <w:rsid w:val="006E5714"/>
    <w:rsid w:val="006E6C5E"/>
    <w:rsid w:val="006F0DEB"/>
    <w:rsid w:val="006F1055"/>
    <w:rsid w:val="006F2389"/>
    <w:rsid w:val="006F3C8C"/>
    <w:rsid w:val="006F5B04"/>
    <w:rsid w:val="006F5C2E"/>
    <w:rsid w:val="006F6F2D"/>
    <w:rsid w:val="006F71A4"/>
    <w:rsid w:val="00701A59"/>
    <w:rsid w:val="00702156"/>
    <w:rsid w:val="00703A16"/>
    <w:rsid w:val="007100C1"/>
    <w:rsid w:val="00710AF7"/>
    <w:rsid w:val="00713534"/>
    <w:rsid w:val="0071504C"/>
    <w:rsid w:val="00715321"/>
    <w:rsid w:val="00715401"/>
    <w:rsid w:val="00715473"/>
    <w:rsid w:val="00715785"/>
    <w:rsid w:val="00715819"/>
    <w:rsid w:val="00716657"/>
    <w:rsid w:val="00716D80"/>
    <w:rsid w:val="0071735C"/>
    <w:rsid w:val="007176E5"/>
    <w:rsid w:val="00717E50"/>
    <w:rsid w:val="00721D47"/>
    <w:rsid w:val="00721F9A"/>
    <w:rsid w:val="00722EDF"/>
    <w:rsid w:val="00723D40"/>
    <w:rsid w:val="00724046"/>
    <w:rsid w:val="00724D2D"/>
    <w:rsid w:val="00725150"/>
    <w:rsid w:val="00725214"/>
    <w:rsid w:val="0073375B"/>
    <w:rsid w:val="007340AA"/>
    <w:rsid w:val="00734E3E"/>
    <w:rsid w:val="00736E3E"/>
    <w:rsid w:val="007379A8"/>
    <w:rsid w:val="00740033"/>
    <w:rsid w:val="00741963"/>
    <w:rsid w:val="00741D27"/>
    <w:rsid w:val="00742F0B"/>
    <w:rsid w:val="00743774"/>
    <w:rsid w:val="00743BA5"/>
    <w:rsid w:val="007458D2"/>
    <w:rsid w:val="00747294"/>
    <w:rsid w:val="00747B7E"/>
    <w:rsid w:val="00751B90"/>
    <w:rsid w:val="00751E45"/>
    <w:rsid w:val="007522EB"/>
    <w:rsid w:val="00752B83"/>
    <w:rsid w:val="0075329A"/>
    <w:rsid w:val="007540F6"/>
    <w:rsid w:val="00754800"/>
    <w:rsid w:val="007549AC"/>
    <w:rsid w:val="00755897"/>
    <w:rsid w:val="00755C7F"/>
    <w:rsid w:val="00756899"/>
    <w:rsid w:val="00757777"/>
    <w:rsid w:val="00757A30"/>
    <w:rsid w:val="0076086D"/>
    <w:rsid w:val="00760AE8"/>
    <w:rsid w:val="00760E8D"/>
    <w:rsid w:val="00762B85"/>
    <w:rsid w:val="00763034"/>
    <w:rsid w:val="0076411E"/>
    <w:rsid w:val="0076527B"/>
    <w:rsid w:val="00765A9D"/>
    <w:rsid w:val="00766DC6"/>
    <w:rsid w:val="00770397"/>
    <w:rsid w:val="00770A83"/>
    <w:rsid w:val="00772D40"/>
    <w:rsid w:val="007731B5"/>
    <w:rsid w:val="00773483"/>
    <w:rsid w:val="00773CF8"/>
    <w:rsid w:val="007749AF"/>
    <w:rsid w:val="00774E72"/>
    <w:rsid w:val="007754DA"/>
    <w:rsid w:val="00775B01"/>
    <w:rsid w:val="007768E9"/>
    <w:rsid w:val="0078131A"/>
    <w:rsid w:val="007834AB"/>
    <w:rsid w:val="007847FE"/>
    <w:rsid w:val="00784DE5"/>
    <w:rsid w:val="007852A8"/>
    <w:rsid w:val="00786688"/>
    <w:rsid w:val="0078719D"/>
    <w:rsid w:val="007908F9"/>
    <w:rsid w:val="00790F9B"/>
    <w:rsid w:val="00790FAE"/>
    <w:rsid w:val="00791735"/>
    <w:rsid w:val="0079601D"/>
    <w:rsid w:val="0079617C"/>
    <w:rsid w:val="007970C2"/>
    <w:rsid w:val="0079766B"/>
    <w:rsid w:val="00797773"/>
    <w:rsid w:val="007A1E48"/>
    <w:rsid w:val="007A2CD5"/>
    <w:rsid w:val="007A3414"/>
    <w:rsid w:val="007A39FF"/>
    <w:rsid w:val="007A4782"/>
    <w:rsid w:val="007A55F3"/>
    <w:rsid w:val="007A6A5C"/>
    <w:rsid w:val="007A7232"/>
    <w:rsid w:val="007B111D"/>
    <w:rsid w:val="007B2024"/>
    <w:rsid w:val="007B21CA"/>
    <w:rsid w:val="007B40F1"/>
    <w:rsid w:val="007B4956"/>
    <w:rsid w:val="007B4B0A"/>
    <w:rsid w:val="007B4D36"/>
    <w:rsid w:val="007B5E27"/>
    <w:rsid w:val="007B608A"/>
    <w:rsid w:val="007B6F5D"/>
    <w:rsid w:val="007C0167"/>
    <w:rsid w:val="007C058C"/>
    <w:rsid w:val="007C0B37"/>
    <w:rsid w:val="007C0D8B"/>
    <w:rsid w:val="007C0F2C"/>
    <w:rsid w:val="007C1165"/>
    <w:rsid w:val="007C1703"/>
    <w:rsid w:val="007C22E3"/>
    <w:rsid w:val="007C2DA8"/>
    <w:rsid w:val="007C2E75"/>
    <w:rsid w:val="007C32BE"/>
    <w:rsid w:val="007C354D"/>
    <w:rsid w:val="007C36AF"/>
    <w:rsid w:val="007C3F12"/>
    <w:rsid w:val="007C3FC2"/>
    <w:rsid w:val="007C4C33"/>
    <w:rsid w:val="007C560C"/>
    <w:rsid w:val="007C5D77"/>
    <w:rsid w:val="007C685F"/>
    <w:rsid w:val="007C7572"/>
    <w:rsid w:val="007D1343"/>
    <w:rsid w:val="007D18CE"/>
    <w:rsid w:val="007D1F5B"/>
    <w:rsid w:val="007D2F7F"/>
    <w:rsid w:val="007D343F"/>
    <w:rsid w:val="007D3B0D"/>
    <w:rsid w:val="007D536A"/>
    <w:rsid w:val="007D67DE"/>
    <w:rsid w:val="007D73AB"/>
    <w:rsid w:val="007E10E5"/>
    <w:rsid w:val="007E129E"/>
    <w:rsid w:val="007E1620"/>
    <w:rsid w:val="007E187E"/>
    <w:rsid w:val="007E3150"/>
    <w:rsid w:val="007E4C10"/>
    <w:rsid w:val="007E51BD"/>
    <w:rsid w:val="007E5457"/>
    <w:rsid w:val="007E6023"/>
    <w:rsid w:val="007E61D4"/>
    <w:rsid w:val="007E63EB"/>
    <w:rsid w:val="007E66E9"/>
    <w:rsid w:val="007E6E36"/>
    <w:rsid w:val="007E7A57"/>
    <w:rsid w:val="007F0554"/>
    <w:rsid w:val="007F16F0"/>
    <w:rsid w:val="007F1A53"/>
    <w:rsid w:val="007F1CB5"/>
    <w:rsid w:val="007F30D1"/>
    <w:rsid w:val="007F462F"/>
    <w:rsid w:val="007F487A"/>
    <w:rsid w:val="007F573B"/>
    <w:rsid w:val="007F5E31"/>
    <w:rsid w:val="007F5ECF"/>
    <w:rsid w:val="007F6566"/>
    <w:rsid w:val="007F6C8E"/>
    <w:rsid w:val="007F719A"/>
    <w:rsid w:val="007F72A2"/>
    <w:rsid w:val="007F7484"/>
    <w:rsid w:val="007F7884"/>
    <w:rsid w:val="00800BB4"/>
    <w:rsid w:val="008023A7"/>
    <w:rsid w:val="00802840"/>
    <w:rsid w:val="0080289D"/>
    <w:rsid w:val="008029B7"/>
    <w:rsid w:val="00802DEC"/>
    <w:rsid w:val="00803B22"/>
    <w:rsid w:val="00805160"/>
    <w:rsid w:val="00805D55"/>
    <w:rsid w:val="008077B8"/>
    <w:rsid w:val="0081000C"/>
    <w:rsid w:val="00810496"/>
    <w:rsid w:val="008107CF"/>
    <w:rsid w:val="00810861"/>
    <w:rsid w:val="00811016"/>
    <w:rsid w:val="00811C53"/>
    <w:rsid w:val="008128F9"/>
    <w:rsid w:val="008153A4"/>
    <w:rsid w:val="008153C7"/>
    <w:rsid w:val="008154C7"/>
    <w:rsid w:val="00815ABB"/>
    <w:rsid w:val="00816470"/>
    <w:rsid w:val="008178F0"/>
    <w:rsid w:val="00817C72"/>
    <w:rsid w:val="00817D6D"/>
    <w:rsid w:val="0082026F"/>
    <w:rsid w:val="0082093F"/>
    <w:rsid w:val="00820A27"/>
    <w:rsid w:val="0082247C"/>
    <w:rsid w:val="0082250F"/>
    <w:rsid w:val="00823DA8"/>
    <w:rsid w:val="00824310"/>
    <w:rsid w:val="008248C8"/>
    <w:rsid w:val="00825179"/>
    <w:rsid w:val="00825B8B"/>
    <w:rsid w:val="00825FD4"/>
    <w:rsid w:val="00826BA5"/>
    <w:rsid w:val="0082765C"/>
    <w:rsid w:val="008303ED"/>
    <w:rsid w:val="00830B76"/>
    <w:rsid w:val="0083136D"/>
    <w:rsid w:val="0083151A"/>
    <w:rsid w:val="008327A4"/>
    <w:rsid w:val="00832BAB"/>
    <w:rsid w:val="00833272"/>
    <w:rsid w:val="008333E6"/>
    <w:rsid w:val="00833732"/>
    <w:rsid w:val="00834B2C"/>
    <w:rsid w:val="00834E67"/>
    <w:rsid w:val="00836883"/>
    <w:rsid w:val="00840ECF"/>
    <w:rsid w:val="0084219A"/>
    <w:rsid w:val="00843770"/>
    <w:rsid w:val="0084487C"/>
    <w:rsid w:val="00844B69"/>
    <w:rsid w:val="008454E2"/>
    <w:rsid w:val="00846199"/>
    <w:rsid w:val="0084623A"/>
    <w:rsid w:val="008470F6"/>
    <w:rsid w:val="00847FA5"/>
    <w:rsid w:val="008507E6"/>
    <w:rsid w:val="008510D9"/>
    <w:rsid w:val="0085110B"/>
    <w:rsid w:val="00851C4A"/>
    <w:rsid w:val="00852188"/>
    <w:rsid w:val="008522E0"/>
    <w:rsid w:val="008545EB"/>
    <w:rsid w:val="00854BDB"/>
    <w:rsid w:val="00855B22"/>
    <w:rsid w:val="0085760D"/>
    <w:rsid w:val="00857E3A"/>
    <w:rsid w:val="00857E59"/>
    <w:rsid w:val="00860AD5"/>
    <w:rsid w:val="0086183E"/>
    <w:rsid w:val="00861AE6"/>
    <w:rsid w:val="00862154"/>
    <w:rsid w:val="00862ED4"/>
    <w:rsid w:val="00863421"/>
    <w:rsid w:val="00864861"/>
    <w:rsid w:val="0086487E"/>
    <w:rsid w:val="00864977"/>
    <w:rsid w:val="00865427"/>
    <w:rsid w:val="00865692"/>
    <w:rsid w:val="00865F7E"/>
    <w:rsid w:val="008664C3"/>
    <w:rsid w:val="00867E43"/>
    <w:rsid w:val="0087066D"/>
    <w:rsid w:val="00872069"/>
    <w:rsid w:val="0087246F"/>
    <w:rsid w:val="008725C0"/>
    <w:rsid w:val="008726BB"/>
    <w:rsid w:val="00872A01"/>
    <w:rsid w:val="0087370D"/>
    <w:rsid w:val="00873E76"/>
    <w:rsid w:val="00874109"/>
    <w:rsid w:val="00877628"/>
    <w:rsid w:val="00877989"/>
    <w:rsid w:val="008809F3"/>
    <w:rsid w:val="00880CC1"/>
    <w:rsid w:val="00880FBC"/>
    <w:rsid w:val="00884263"/>
    <w:rsid w:val="00884B43"/>
    <w:rsid w:val="00885377"/>
    <w:rsid w:val="00886DD4"/>
    <w:rsid w:val="0088773E"/>
    <w:rsid w:val="00890428"/>
    <w:rsid w:val="0089073B"/>
    <w:rsid w:val="00890762"/>
    <w:rsid w:val="00890B40"/>
    <w:rsid w:val="00890F92"/>
    <w:rsid w:val="00891909"/>
    <w:rsid w:val="008922BC"/>
    <w:rsid w:val="0089253D"/>
    <w:rsid w:val="00892F78"/>
    <w:rsid w:val="0089421C"/>
    <w:rsid w:val="0089465A"/>
    <w:rsid w:val="0089487B"/>
    <w:rsid w:val="008966B3"/>
    <w:rsid w:val="0089688C"/>
    <w:rsid w:val="008970CA"/>
    <w:rsid w:val="00897460"/>
    <w:rsid w:val="0089775D"/>
    <w:rsid w:val="00897CE5"/>
    <w:rsid w:val="008A0931"/>
    <w:rsid w:val="008A108B"/>
    <w:rsid w:val="008A3740"/>
    <w:rsid w:val="008A3D48"/>
    <w:rsid w:val="008A421A"/>
    <w:rsid w:val="008A4493"/>
    <w:rsid w:val="008A47E2"/>
    <w:rsid w:val="008A641D"/>
    <w:rsid w:val="008A7687"/>
    <w:rsid w:val="008A7BB5"/>
    <w:rsid w:val="008A7EDD"/>
    <w:rsid w:val="008B0126"/>
    <w:rsid w:val="008B03ED"/>
    <w:rsid w:val="008B1969"/>
    <w:rsid w:val="008B32CB"/>
    <w:rsid w:val="008B34F0"/>
    <w:rsid w:val="008B494A"/>
    <w:rsid w:val="008B4A73"/>
    <w:rsid w:val="008B542D"/>
    <w:rsid w:val="008B54A8"/>
    <w:rsid w:val="008B5F3A"/>
    <w:rsid w:val="008B6B93"/>
    <w:rsid w:val="008B7608"/>
    <w:rsid w:val="008B793B"/>
    <w:rsid w:val="008C1241"/>
    <w:rsid w:val="008C247F"/>
    <w:rsid w:val="008C3126"/>
    <w:rsid w:val="008C32CD"/>
    <w:rsid w:val="008C3CE9"/>
    <w:rsid w:val="008C4584"/>
    <w:rsid w:val="008C4DA1"/>
    <w:rsid w:val="008C56A5"/>
    <w:rsid w:val="008C68FF"/>
    <w:rsid w:val="008C7454"/>
    <w:rsid w:val="008C7A7C"/>
    <w:rsid w:val="008C7E8D"/>
    <w:rsid w:val="008D010D"/>
    <w:rsid w:val="008D05C2"/>
    <w:rsid w:val="008D3706"/>
    <w:rsid w:val="008D51E2"/>
    <w:rsid w:val="008D5254"/>
    <w:rsid w:val="008D5754"/>
    <w:rsid w:val="008D57E4"/>
    <w:rsid w:val="008D7539"/>
    <w:rsid w:val="008E0173"/>
    <w:rsid w:val="008E02C5"/>
    <w:rsid w:val="008E04BE"/>
    <w:rsid w:val="008E1DE7"/>
    <w:rsid w:val="008E2DBE"/>
    <w:rsid w:val="008E2E72"/>
    <w:rsid w:val="008E2FA0"/>
    <w:rsid w:val="008E30EF"/>
    <w:rsid w:val="008E3E6C"/>
    <w:rsid w:val="008E3FE3"/>
    <w:rsid w:val="008E42E3"/>
    <w:rsid w:val="008E49CB"/>
    <w:rsid w:val="008E4B3A"/>
    <w:rsid w:val="008E5389"/>
    <w:rsid w:val="008E546F"/>
    <w:rsid w:val="008E7A05"/>
    <w:rsid w:val="008F1542"/>
    <w:rsid w:val="008F1FE2"/>
    <w:rsid w:val="008F2066"/>
    <w:rsid w:val="008F2BD4"/>
    <w:rsid w:val="008F311F"/>
    <w:rsid w:val="008F363A"/>
    <w:rsid w:val="008F38B2"/>
    <w:rsid w:val="008F47A5"/>
    <w:rsid w:val="008F49BD"/>
    <w:rsid w:val="008F59C5"/>
    <w:rsid w:val="008F59E6"/>
    <w:rsid w:val="008F5C7E"/>
    <w:rsid w:val="008F7260"/>
    <w:rsid w:val="008F72C5"/>
    <w:rsid w:val="008F7FDB"/>
    <w:rsid w:val="009010B1"/>
    <w:rsid w:val="0090182A"/>
    <w:rsid w:val="00901D35"/>
    <w:rsid w:val="0090282E"/>
    <w:rsid w:val="00903061"/>
    <w:rsid w:val="00904B0F"/>
    <w:rsid w:val="009061CC"/>
    <w:rsid w:val="00907CC8"/>
    <w:rsid w:val="00907FE2"/>
    <w:rsid w:val="00910160"/>
    <w:rsid w:val="0091074A"/>
    <w:rsid w:val="00910C82"/>
    <w:rsid w:val="009113BB"/>
    <w:rsid w:val="0091234C"/>
    <w:rsid w:val="0091269C"/>
    <w:rsid w:val="00913605"/>
    <w:rsid w:val="00913C15"/>
    <w:rsid w:val="00913D5C"/>
    <w:rsid w:val="00913E40"/>
    <w:rsid w:val="009165F3"/>
    <w:rsid w:val="00917735"/>
    <w:rsid w:val="00917AD9"/>
    <w:rsid w:val="00917C80"/>
    <w:rsid w:val="00917D5E"/>
    <w:rsid w:val="009202FC"/>
    <w:rsid w:val="009205E1"/>
    <w:rsid w:val="00920BD2"/>
    <w:rsid w:val="00920E11"/>
    <w:rsid w:val="00922378"/>
    <w:rsid w:val="00922649"/>
    <w:rsid w:val="00923FEB"/>
    <w:rsid w:val="00924174"/>
    <w:rsid w:val="0092449E"/>
    <w:rsid w:val="00924FDC"/>
    <w:rsid w:val="009264D3"/>
    <w:rsid w:val="0092762B"/>
    <w:rsid w:val="009301EB"/>
    <w:rsid w:val="0093194C"/>
    <w:rsid w:val="00931F2A"/>
    <w:rsid w:val="009324B8"/>
    <w:rsid w:val="00933E06"/>
    <w:rsid w:val="0093402B"/>
    <w:rsid w:val="0093492D"/>
    <w:rsid w:val="00934D25"/>
    <w:rsid w:val="00935B34"/>
    <w:rsid w:val="00935E1D"/>
    <w:rsid w:val="009364C1"/>
    <w:rsid w:val="009378F0"/>
    <w:rsid w:val="00937955"/>
    <w:rsid w:val="00940EA1"/>
    <w:rsid w:val="00940EBD"/>
    <w:rsid w:val="0094136B"/>
    <w:rsid w:val="00943263"/>
    <w:rsid w:val="0094555D"/>
    <w:rsid w:val="00947181"/>
    <w:rsid w:val="00947F13"/>
    <w:rsid w:val="00950F62"/>
    <w:rsid w:val="00951895"/>
    <w:rsid w:val="00952659"/>
    <w:rsid w:val="00952B2C"/>
    <w:rsid w:val="00952D0A"/>
    <w:rsid w:val="00953492"/>
    <w:rsid w:val="0095383E"/>
    <w:rsid w:val="00953FFB"/>
    <w:rsid w:val="00954719"/>
    <w:rsid w:val="00956090"/>
    <w:rsid w:val="009568C2"/>
    <w:rsid w:val="00960072"/>
    <w:rsid w:val="009609DE"/>
    <w:rsid w:val="00960BCE"/>
    <w:rsid w:val="00961079"/>
    <w:rsid w:val="00962005"/>
    <w:rsid w:val="009637F1"/>
    <w:rsid w:val="00964A41"/>
    <w:rsid w:val="00965471"/>
    <w:rsid w:val="00965B39"/>
    <w:rsid w:val="00965CCE"/>
    <w:rsid w:val="00965DE2"/>
    <w:rsid w:val="00966A06"/>
    <w:rsid w:val="009675FD"/>
    <w:rsid w:val="00967CEA"/>
    <w:rsid w:val="00967E54"/>
    <w:rsid w:val="00970061"/>
    <w:rsid w:val="00971055"/>
    <w:rsid w:val="00971D09"/>
    <w:rsid w:val="0097246B"/>
    <w:rsid w:val="009726EB"/>
    <w:rsid w:val="009731E4"/>
    <w:rsid w:val="0097351D"/>
    <w:rsid w:val="009738B7"/>
    <w:rsid w:val="00973EB7"/>
    <w:rsid w:val="0097408B"/>
    <w:rsid w:val="0097589F"/>
    <w:rsid w:val="0097702E"/>
    <w:rsid w:val="009775F2"/>
    <w:rsid w:val="009776F8"/>
    <w:rsid w:val="00980BEA"/>
    <w:rsid w:val="00980DFD"/>
    <w:rsid w:val="00981441"/>
    <w:rsid w:val="00981DD2"/>
    <w:rsid w:val="00983ACA"/>
    <w:rsid w:val="00983BAE"/>
    <w:rsid w:val="00984B6D"/>
    <w:rsid w:val="00984F2C"/>
    <w:rsid w:val="009860D1"/>
    <w:rsid w:val="00987304"/>
    <w:rsid w:val="00987D10"/>
    <w:rsid w:val="009903D3"/>
    <w:rsid w:val="00990AED"/>
    <w:rsid w:val="00990C74"/>
    <w:rsid w:val="00992596"/>
    <w:rsid w:val="00992BFE"/>
    <w:rsid w:val="00994BDE"/>
    <w:rsid w:val="00995090"/>
    <w:rsid w:val="0099581A"/>
    <w:rsid w:val="00996072"/>
    <w:rsid w:val="00997368"/>
    <w:rsid w:val="00997E7F"/>
    <w:rsid w:val="009A1672"/>
    <w:rsid w:val="009A1E82"/>
    <w:rsid w:val="009A2029"/>
    <w:rsid w:val="009A27D3"/>
    <w:rsid w:val="009A315B"/>
    <w:rsid w:val="009A39EE"/>
    <w:rsid w:val="009A7103"/>
    <w:rsid w:val="009A7F9A"/>
    <w:rsid w:val="009B0E6D"/>
    <w:rsid w:val="009B189E"/>
    <w:rsid w:val="009B1A62"/>
    <w:rsid w:val="009B2A7B"/>
    <w:rsid w:val="009B348E"/>
    <w:rsid w:val="009B3696"/>
    <w:rsid w:val="009B45B0"/>
    <w:rsid w:val="009B4F15"/>
    <w:rsid w:val="009B52F7"/>
    <w:rsid w:val="009B5499"/>
    <w:rsid w:val="009B6906"/>
    <w:rsid w:val="009B6E97"/>
    <w:rsid w:val="009B7B3F"/>
    <w:rsid w:val="009B7C64"/>
    <w:rsid w:val="009C039A"/>
    <w:rsid w:val="009C0428"/>
    <w:rsid w:val="009C0B64"/>
    <w:rsid w:val="009C0D60"/>
    <w:rsid w:val="009C1325"/>
    <w:rsid w:val="009C23D8"/>
    <w:rsid w:val="009C423E"/>
    <w:rsid w:val="009C485C"/>
    <w:rsid w:val="009C57E8"/>
    <w:rsid w:val="009C5C6C"/>
    <w:rsid w:val="009C5D21"/>
    <w:rsid w:val="009C66AA"/>
    <w:rsid w:val="009C67BA"/>
    <w:rsid w:val="009C6D41"/>
    <w:rsid w:val="009C73A4"/>
    <w:rsid w:val="009C7D5C"/>
    <w:rsid w:val="009D0059"/>
    <w:rsid w:val="009D0462"/>
    <w:rsid w:val="009D0BC2"/>
    <w:rsid w:val="009D1B30"/>
    <w:rsid w:val="009D282A"/>
    <w:rsid w:val="009D3DA7"/>
    <w:rsid w:val="009D3F38"/>
    <w:rsid w:val="009D49B1"/>
    <w:rsid w:val="009D6619"/>
    <w:rsid w:val="009E0385"/>
    <w:rsid w:val="009E08BE"/>
    <w:rsid w:val="009E1665"/>
    <w:rsid w:val="009E1754"/>
    <w:rsid w:val="009E20BE"/>
    <w:rsid w:val="009E29A9"/>
    <w:rsid w:val="009E3272"/>
    <w:rsid w:val="009E3F35"/>
    <w:rsid w:val="009E4B44"/>
    <w:rsid w:val="009E4C24"/>
    <w:rsid w:val="009E4CFD"/>
    <w:rsid w:val="009E5AD9"/>
    <w:rsid w:val="009E615A"/>
    <w:rsid w:val="009E63ED"/>
    <w:rsid w:val="009E6565"/>
    <w:rsid w:val="009E696E"/>
    <w:rsid w:val="009E6A05"/>
    <w:rsid w:val="009E78C4"/>
    <w:rsid w:val="009E7F5C"/>
    <w:rsid w:val="009F1F60"/>
    <w:rsid w:val="009F25A7"/>
    <w:rsid w:val="009F4665"/>
    <w:rsid w:val="009F5A5A"/>
    <w:rsid w:val="009F654E"/>
    <w:rsid w:val="009F6AE3"/>
    <w:rsid w:val="009F71CF"/>
    <w:rsid w:val="00A007C7"/>
    <w:rsid w:val="00A00C9D"/>
    <w:rsid w:val="00A012E2"/>
    <w:rsid w:val="00A01755"/>
    <w:rsid w:val="00A0491D"/>
    <w:rsid w:val="00A04D51"/>
    <w:rsid w:val="00A0501D"/>
    <w:rsid w:val="00A0505C"/>
    <w:rsid w:val="00A0799A"/>
    <w:rsid w:val="00A106AB"/>
    <w:rsid w:val="00A12B47"/>
    <w:rsid w:val="00A143D7"/>
    <w:rsid w:val="00A14498"/>
    <w:rsid w:val="00A145D5"/>
    <w:rsid w:val="00A1496D"/>
    <w:rsid w:val="00A14C17"/>
    <w:rsid w:val="00A1602A"/>
    <w:rsid w:val="00A16424"/>
    <w:rsid w:val="00A166F5"/>
    <w:rsid w:val="00A16A2E"/>
    <w:rsid w:val="00A178A7"/>
    <w:rsid w:val="00A17DA0"/>
    <w:rsid w:val="00A17F9D"/>
    <w:rsid w:val="00A20519"/>
    <w:rsid w:val="00A210A0"/>
    <w:rsid w:val="00A223B8"/>
    <w:rsid w:val="00A223D2"/>
    <w:rsid w:val="00A22AAA"/>
    <w:rsid w:val="00A23670"/>
    <w:rsid w:val="00A237F4"/>
    <w:rsid w:val="00A23B6D"/>
    <w:rsid w:val="00A23DB5"/>
    <w:rsid w:val="00A2453D"/>
    <w:rsid w:val="00A24FCA"/>
    <w:rsid w:val="00A26DD0"/>
    <w:rsid w:val="00A273C6"/>
    <w:rsid w:val="00A27847"/>
    <w:rsid w:val="00A27A1B"/>
    <w:rsid w:val="00A27CFB"/>
    <w:rsid w:val="00A3019B"/>
    <w:rsid w:val="00A31858"/>
    <w:rsid w:val="00A325E4"/>
    <w:rsid w:val="00A32883"/>
    <w:rsid w:val="00A32906"/>
    <w:rsid w:val="00A32D00"/>
    <w:rsid w:val="00A33C28"/>
    <w:rsid w:val="00A34A1E"/>
    <w:rsid w:val="00A34A57"/>
    <w:rsid w:val="00A34E55"/>
    <w:rsid w:val="00A35279"/>
    <w:rsid w:val="00A36CE8"/>
    <w:rsid w:val="00A41017"/>
    <w:rsid w:val="00A416E5"/>
    <w:rsid w:val="00A42103"/>
    <w:rsid w:val="00A42628"/>
    <w:rsid w:val="00A44F54"/>
    <w:rsid w:val="00A4713F"/>
    <w:rsid w:val="00A47AAB"/>
    <w:rsid w:val="00A47D8D"/>
    <w:rsid w:val="00A47E9C"/>
    <w:rsid w:val="00A50BB5"/>
    <w:rsid w:val="00A513B0"/>
    <w:rsid w:val="00A5141F"/>
    <w:rsid w:val="00A540A0"/>
    <w:rsid w:val="00A54390"/>
    <w:rsid w:val="00A54941"/>
    <w:rsid w:val="00A5636B"/>
    <w:rsid w:val="00A571E2"/>
    <w:rsid w:val="00A574A9"/>
    <w:rsid w:val="00A603FE"/>
    <w:rsid w:val="00A61405"/>
    <w:rsid w:val="00A614C3"/>
    <w:rsid w:val="00A61544"/>
    <w:rsid w:val="00A62E03"/>
    <w:rsid w:val="00A64540"/>
    <w:rsid w:val="00A6523C"/>
    <w:rsid w:val="00A65728"/>
    <w:rsid w:val="00A668BC"/>
    <w:rsid w:val="00A66A17"/>
    <w:rsid w:val="00A674CC"/>
    <w:rsid w:val="00A70F23"/>
    <w:rsid w:val="00A72C09"/>
    <w:rsid w:val="00A735AB"/>
    <w:rsid w:val="00A74082"/>
    <w:rsid w:val="00A75259"/>
    <w:rsid w:val="00A75D0B"/>
    <w:rsid w:val="00A761B1"/>
    <w:rsid w:val="00A762F2"/>
    <w:rsid w:val="00A77721"/>
    <w:rsid w:val="00A77BA6"/>
    <w:rsid w:val="00A80A6B"/>
    <w:rsid w:val="00A80E75"/>
    <w:rsid w:val="00A80EE8"/>
    <w:rsid w:val="00A82E99"/>
    <w:rsid w:val="00A84248"/>
    <w:rsid w:val="00A85651"/>
    <w:rsid w:val="00A860AF"/>
    <w:rsid w:val="00A86525"/>
    <w:rsid w:val="00A86ADA"/>
    <w:rsid w:val="00A86F3E"/>
    <w:rsid w:val="00A87982"/>
    <w:rsid w:val="00A904D5"/>
    <w:rsid w:val="00A9081D"/>
    <w:rsid w:val="00A90A57"/>
    <w:rsid w:val="00A91B7F"/>
    <w:rsid w:val="00A92158"/>
    <w:rsid w:val="00A9242D"/>
    <w:rsid w:val="00A92B20"/>
    <w:rsid w:val="00A93CA5"/>
    <w:rsid w:val="00A948FF"/>
    <w:rsid w:val="00A95023"/>
    <w:rsid w:val="00A95F1B"/>
    <w:rsid w:val="00A97A3A"/>
    <w:rsid w:val="00AA0B5F"/>
    <w:rsid w:val="00AA0C7F"/>
    <w:rsid w:val="00AA132E"/>
    <w:rsid w:val="00AA19A6"/>
    <w:rsid w:val="00AA2699"/>
    <w:rsid w:val="00AA2AB7"/>
    <w:rsid w:val="00AA2C02"/>
    <w:rsid w:val="00AA5B7D"/>
    <w:rsid w:val="00AA610E"/>
    <w:rsid w:val="00AA61A5"/>
    <w:rsid w:val="00AB0570"/>
    <w:rsid w:val="00AB0F43"/>
    <w:rsid w:val="00AB25B2"/>
    <w:rsid w:val="00AB32FD"/>
    <w:rsid w:val="00AB41A5"/>
    <w:rsid w:val="00AB4D6E"/>
    <w:rsid w:val="00AB4EAF"/>
    <w:rsid w:val="00AB52F0"/>
    <w:rsid w:val="00AB7633"/>
    <w:rsid w:val="00AB7A6D"/>
    <w:rsid w:val="00AC1EDB"/>
    <w:rsid w:val="00AC21D4"/>
    <w:rsid w:val="00AC284B"/>
    <w:rsid w:val="00AC2F77"/>
    <w:rsid w:val="00AC4FEA"/>
    <w:rsid w:val="00AC5333"/>
    <w:rsid w:val="00AC56D4"/>
    <w:rsid w:val="00AC63B0"/>
    <w:rsid w:val="00AC77F5"/>
    <w:rsid w:val="00AD000C"/>
    <w:rsid w:val="00AD0F74"/>
    <w:rsid w:val="00AD281C"/>
    <w:rsid w:val="00AD41E0"/>
    <w:rsid w:val="00AD4606"/>
    <w:rsid w:val="00AD464C"/>
    <w:rsid w:val="00AD4655"/>
    <w:rsid w:val="00AD4A88"/>
    <w:rsid w:val="00AD56BF"/>
    <w:rsid w:val="00AD6B57"/>
    <w:rsid w:val="00AD789F"/>
    <w:rsid w:val="00AE23F7"/>
    <w:rsid w:val="00AE2D80"/>
    <w:rsid w:val="00AE2DAF"/>
    <w:rsid w:val="00AE3609"/>
    <w:rsid w:val="00AE3B11"/>
    <w:rsid w:val="00AE4CBA"/>
    <w:rsid w:val="00AE5034"/>
    <w:rsid w:val="00AE5088"/>
    <w:rsid w:val="00AE528A"/>
    <w:rsid w:val="00AE6049"/>
    <w:rsid w:val="00AE659F"/>
    <w:rsid w:val="00AE6D86"/>
    <w:rsid w:val="00AE6E99"/>
    <w:rsid w:val="00AE7428"/>
    <w:rsid w:val="00AE781E"/>
    <w:rsid w:val="00AF04AD"/>
    <w:rsid w:val="00AF0D31"/>
    <w:rsid w:val="00AF1B7F"/>
    <w:rsid w:val="00AF29EF"/>
    <w:rsid w:val="00AF2E08"/>
    <w:rsid w:val="00AF30C0"/>
    <w:rsid w:val="00AF3702"/>
    <w:rsid w:val="00AF3B3E"/>
    <w:rsid w:val="00AF3D6B"/>
    <w:rsid w:val="00AF3DC9"/>
    <w:rsid w:val="00AF526C"/>
    <w:rsid w:val="00AF5A72"/>
    <w:rsid w:val="00AF6229"/>
    <w:rsid w:val="00AF6DB4"/>
    <w:rsid w:val="00B00569"/>
    <w:rsid w:val="00B01722"/>
    <w:rsid w:val="00B01885"/>
    <w:rsid w:val="00B03D5E"/>
    <w:rsid w:val="00B041A3"/>
    <w:rsid w:val="00B064EC"/>
    <w:rsid w:val="00B067D9"/>
    <w:rsid w:val="00B06CDB"/>
    <w:rsid w:val="00B073DA"/>
    <w:rsid w:val="00B110BA"/>
    <w:rsid w:val="00B1149B"/>
    <w:rsid w:val="00B12937"/>
    <w:rsid w:val="00B13C72"/>
    <w:rsid w:val="00B14D21"/>
    <w:rsid w:val="00B17CC9"/>
    <w:rsid w:val="00B219E2"/>
    <w:rsid w:val="00B23076"/>
    <w:rsid w:val="00B2417F"/>
    <w:rsid w:val="00B24AAD"/>
    <w:rsid w:val="00B24B20"/>
    <w:rsid w:val="00B25FD7"/>
    <w:rsid w:val="00B302EF"/>
    <w:rsid w:val="00B30919"/>
    <w:rsid w:val="00B31080"/>
    <w:rsid w:val="00B311DA"/>
    <w:rsid w:val="00B316AC"/>
    <w:rsid w:val="00B32002"/>
    <w:rsid w:val="00B3288B"/>
    <w:rsid w:val="00B348E9"/>
    <w:rsid w:val="00B358CF"/>
    <w:rsid w:val="00B36F7D"/>
    <w:rsid w:val="00B3759C"/>
    <w:rsid w:val="00B40B5C"/>
    <w:rsid w:val="00B40D88"/>
    <w:rsid w:val="00B41B50"/>
    <w:rsid w:val="00B41BA6"/>
    <w:rsid w:val="00B42C30"/>
    <w:rsid w:val="00B42D82"/>
    <w:rsid w:val="00B4343C"/>
    <w:rsid w:val="00B44370"/>
    <w:rsid w:val="00B45180"/>
    <w:rsid w:val="00B45E3F"/>
    <w:rsid w:val="00B4679C"/>
    <w:rsid w:val="00B513F8"/>
    <w:rsid w:val="00B518A6"/>
    <w:rsid w:val="00B51C38"/>
    <w:rsid w:val="00B5203C"/>
    <w:rsid w:val="00B524C8"/>
    <w:rsid w:val="00B528B0"/>
    <w:rsid w:val="00B53C27"/>
    <w:rsid w:val="00B53E06"/>
    <w:rsid w:val="00B53F95"/>
    <w:rsid w:val="00B541EE"/>
    <w:rsid w:val="00B5473D"/>
    <w:rsid w:val="00B5603E"/>
    <w:rsid w:val="00B56301"/>
    <w:rsid w:val="00B579CE"/>
    <w:rsid w:val="00B57E07"/>
    <w:rsid w:val="00B60519"/>
    <w:rsid w:val="00B60598"/>
    <w:rsid w:val="00B60E91"/>
    <w:rsid w:val="00B620BC"/>
    <w:rsid w:val="00B62411"/>
    <w:rsid w:val="00B6382C"/>
    <w:rsid w:val="00B641F1"/>
    <w:rsid w:val="00B643CC"/>
    <w:rsid w:val="00B65624"/>
    <w:rsid w:val="00B66C8B"/>
    <w:rsid w:val="00B70296"/>
    <w:rsid w:val="00B7042A"/>
    <w:rsid w:val="00B7084D"/>
    <w:rsid w:val="00B70B83"/>
    <w:rsid w:val="00B71979"/>
    <w:rsid w:val="00B72DB3"/>
    <w:rsid w:val="00B730AC"/>
    <w:rsid w:val="00B732F4"/>
    <w:rsid w:val="00B75C2B"/>
    <w:rsid w:val="00B8007D"/>
    <w:rsid w:val="00B80100"/>
    <w:rsid w:val="00B80539"/>
    <w:rsid w:val="00B80A43"/>
    <w:rsid w:val="00B80DD2"/>
    <w:rsid w:val="00B81524"/>
    <w:rsid w:val="00B81AF8"/>
    <w:rsid w:val="00B81DAA"/>
    <w:rsid w:val="00B81EAC"/>
    <w:rsid w:val="00B82326"/>
    <w:rsid w:val="00B82F08"/>
    <w:rsid w:val="00B83B37"/>
    <w:rsid w:val="00B8400F"/>
    <w:rsid w:val="00B852D8"/>
    <w:rsid w:val="00B85975"/>
    <w:rsid w:val="00B85D54"/>
    <w:rsid w:val="00B85E7F"/>
    <w:rsid w:val="00B875FE"/>
    <w:rsid w:val="00B87C53"/>
    <w:rsid w:val="00B87D88"/>
    <w:rsid w:val="00B90EBD"/>
    <w:rsid w:val="00B91315"/>
    <w:rsid w:val="00B91B74"/>
    <w:rsid w:val="00B91D95"/>
    <w:rsid w:val="00B91DED"/>
    <w:rsid w:val="00B94D19"/>
    <w:rsid w:val="00B977CF"/>
    <w:rsid w:val="00B97930"/>
    <w:rsid w:val="00B979E6"/>
    <w:rsid w:val="00B97C56"/>
    <w:rsid w:val="00BA0600"/>
    <w:rsid w:val="00BA1AE5"/>
    <w:rsid w:val="00BA20FB"/>
    <w:rsid w:val="00BA2124"/>
    <w:rsid w:val="00BA3E11"/>
    <w:rsid w:val="00BA5492"/>
    <w:rsid w:val="00BA5D7D"/>
    <w:rsid w:val="00BA7231"/>
    <w:rsid w:val="00BA7253"/>
    <w:rsid w:val="00BA7BD6"/>
    <w:rsid w:val="00BB01E7"/>
    <w:rsid w:val="00BB0D61"/>
    <w:rsid w:val="00BB17DA"/>
    <w:rsid w:val="00BB27BE"/>
    <w:rsid w:val="00BB2EC8"/>
    <w:rsid w:val="00BB4FEF"/>
    <w:rsid w:val="00BB560C"/>
    <w:rsid w:val="00BB5790"/>
    <w:rsid w:val="00BB5FEE"/>
    <w:rsid w:val="00BB7FB5"/>
    <w:rsid w:val="00BC0058"/>
    <w:rsid w:val="00BC1A22"/>
    <w:rsid w:val="00BC1EF0"/>
    <w:rsid w:val="00BC37ED"/>
    <w:rsid w:val="00BC3BB4"/>
    <w:rsid w:val="00BC5B19"/>
    <w:rsid w:val="00BC693F"/>
    <w:rsid w:val="00BC7FDF"/>
    <w:rsid w:val="00BD0747"/>
    <w:rsid w:val="00BD11F8"/>
    <w:rsid w:val="00BD12DE"/>
    <w:rsid w:val="00BD2C42"/>
    <w:rsid w:val="00BD4B9F"/>
    <w:rsid w:val="00BD51A2"/>
    <w:rsid w:val="00BE0BFB"/>
    <w:rsid w:val="00BE22BD"/>
    <w:rsid w:val="00BE3472"/>
    <w:rsid w:val="00BE4375"/>
    <w:rsid w:val="00BE6D37"/>
    <w:rsid w:val="00BE7AB0"/>
    <w:rsid w:val="00BF22D4"/>
    <w:rsid w:val="00BF2FF3"/>
    <w:rsid w:val="00BF61DF"/>
    <w:rsid w:val="00BF6341"/>
    <w:rsid w:val="00BF6D06"/>
    <w:rsid w:val="00BF6FBD"/>
    <w:rsid w:val="00BF717F"/>
    <w:rsid w:val="00BF72D8"/>
    <w:rsid w:val="00C003B5"/>
    <w:rsid w:val="00C00598"/>
    <w:rsid w:val="00C006FE"/>
    <w:rsid w:val="00C00980"/>
    <w:rsid w:val="00C00B05"/>
    <w:rsid w:val="00C012BE"/>
    <w:rsid w:val="00C01353"/>
    <w:rsid w:val="00C049B9"/>
    <w:rsid w:val="00C04D6A"/>
    <w:rsid w:val="00C079C2"/>
    <w:rsid w:val="00C07AFF"/>
    <w:rsid w:val="00C07E6C"/>
    <w:rsid w:val="00C10706"/>
    <w:rsid w:val="00C10D89"/>
    <w:rsid w:val="00C11E56"/>
    <w:rsid w:val="00C12AD6"/>
    <w:rsid w:val="00C14042"/>
    <w:rsid w:val="00C14416"/>
    <w:rsid w:val="00C14506"/>
    <w:rsid w:val="00C14EB5"/>
    <w:rsid w:val="00C153F1"/>
    <w:rsid w:val="00C1591E"/>
    <w:rsid w:val="00C1706D"/>
    <w:rsid w:val="00C2036C"/>
    <w:rsid w:val="00C20574"/>
    <w:rsid w:val="00C21212"/>
    <w:rsid w:val="00C230E2"/>
    <w:rsid w:val="00C23258"/>
    <w:rsid w:val="00C23830"/>
    <w:rsid w:val="00C25B0E"/>
    <w:rsid w:val="00C319D2"/>
    <w:rsid w:val="00C31C76"/>
    <w:rsid w:val="00C32934"/>
    <w:rsid w:val="00C32980"/>
    <w:rsid w:val="00C32E60"/>
    <w:rsid w:val="00C352EA"/>
    <w:rsid w:val="00C36B67"/>
    <w:rsid w:val="00C36C54"/>
    <w:rsid w:val="00C37DA7"/>
    <w:rsid w:val="00C40A82"/>
    <w:rsid w:val="00C4131D"/>
    <w:rsid w:val="00C43CC9"/>
    <w:rsid w:val="00C43EAE"/>
    <w:rsid w:val="00C443EB"/>
    <w:rsid w:val="00C4593B"/>
    <w:rsid w:val="00C45A19"/>
    <w:rsid w:val="00C4601C"/>
    <w:rsid w:val="00C46ED5"/>
    <w:rsid w:val="00C51000"/>
    <w:rsid w:val="00C51473"/>
    <w:rsid w:val="00C51A2A"/>
    <w:rsid w:val="00C55351"/>
    <w:rsid w:val="00C5597B"/>
    <w:rsid w:val="00C565E3"/>
    <w:rsid w:val="00C56FFB"/>
    <w:rsid w:val="00C57997"/>
    <w:rsid w:val="00C61ED3"/>
    <w:rsid w:val="00C6227B"/>
    <w:rsid w:val="00C622AC"/>
    <w:rsid w:val="00C6270F"/>
    <w:rsid w:val="00C62B7F"/>
    <w:rsid w:val="00C62CE4"/>
    <w:rsid w:val="00C634F9"/>
    <w:rsid w:val="00C64FA0"/>
    <w:rsid w:val="00C64FEB"/>
    <w:rsid w:val="00C65233"/>
    <w:rsid w:val="00C6534D"/>
    <w:rsid w:val="00C65619"/>
    <w:rsid w:val="00C65675"/>
    <w:rsid w:val="00C6570D"/>
    <w:rsid w:val="00C65F98"/>
    <w:rsid w:val="00C664C4"/>
    <w:rsid w:val="00C66C1C"/>
    <w:rsid w:val="00C70E31"/>
    <w:rsid w:val="00C7232B"/>
    <w:rsid w:val="00C72B57"/>
    <w:rsid w:val="00C72F3E"/>
    <w:rsid w:val="00C73386"/>
    <w:rsid w:val="00C76659"/>
    <w:rsid w:val="00C76972"/>
    <w:rsid w:val="00C77E86"/>
    <w:rsid w:val="00C819FA"/>
    <w:rsid w:val="00C81BBE"/>
    <w:rsid w:val="00C83B90"/>
    <w:rsid w:val="00C84C62"/>
    <w:rsid w:val="00C854A1"/>
    <w:rsid w:val="00C872DE"/>
    <w:rsid w:val="00C8749E"/>
    <w:rsid w:val="00C875E3"/>
    <w:rsid w:val="00C87689"/>
    <w:rsid w:val="00C8793A"/>
    <w:rsid w:val="00C8794A"/>
    <w:rsid w:val="00C87F5A"/>
    <w:rsid w:val="00C90748"/>
    <w:rsid w:val="00C90824"/>
    <w:rsid w:val="00C91032"/>
    <w:rsid w:val="00C927B2"/>
    <w:rsid w:val="00C92E83"/>
    <w:rsid w:val="00C93FD5"/>
    <w:rsid w:val="00C958D4"/>
    <w:rsid w:val="00C97E09"/>
    <w:rsid w:val="00CA055D"/>
    <w:rsid w:val="00CA0ECD"/>
    <w:rsid w:val="00CA1877"/>
    <w:rsid w:val="00CA1D15"/>
    <w:rsid w:val="00CA242E"/>
    <w:rsid w:val="00CA387B"/>
    <w:rsid w:val="00CA430F"/>
    <w:rsid w:val="00CA5277"/>
    <w:rsid w:val="00CA538A"/>
    <w:rsid w:val="00CA7074"/>
    <w:rsid w:val="00CA75AA"/>
    <w:rsid w:val="00CA79D9"/>
    <w:rsid w:val="00CB142E"/>
    <w:rsid w:val="00CB1DCF"/>
    <w:rsid w:val="00CB235B"/>
    <w:rsid w:val="00CB2C71"/>
    <w:rsid w:val="00CB2FA7"/>
    <w:rsid w:val="00CB3843"/>
    <w:rsid w:val="00CB4121"/>
    <w:rsid w:val="00CB429C"/>
    <w:rsid w:val="00CB6224"/>
    <w:rsid w:val="00CB6E17"/>
    <w:rsid w:val="00CB70C7"/>
    <w:rsid w:val="00CC0B89"/>
    <w:rsid w:val="00CC1427"/>
    <w:rsid w:val="00CC233F"/>
    <w:rsid w:val="00CC24B8"/>
    <w:rsid w:val="00CC250A"/>
    <w:rsid w:val="00CC25B1"/>
    <w:rsid w:val="00CC43D5"/>
    <w:rsid w:val="00CC50D3"/>
    <w:rsid w:val="00CC5E33"/>
    <w:rsid w:val="00CC5EF5"/>
    <w:rsid w:val="00CC6E01"/>
    <w:rsid w:val="00CC7270"/>
    <w:rsid w:val="00CD082F"/>
    <w:rsid w:val="00CD0D42"/>
    <w:rsid w:val="00CD1F51"/>
    <w:rsid w:val="00CD23EA"/>
    <w:rsid w:val="00CD3336"/>
    <w:rsid w:val="00CD5D2E"/>
    <w:rsid w:val="00CD69AF"/>
    <w:rsid w:val="00CD6AAA"/>
    <w:rsid w:val="00CD7918"/>
    <w:rsid w:val="00CD7B83"/>
    <w:rsid w:val="00CE0F85"/>
    <w:rsid w:val="00CE1859"/>
    <w:rsid w:val="00CE1F49"/>
    <w:rsid w:val="00CE2E66"/>
    <w:rsid w:val="00CE2EE3"/>
    <w:rsid w:val="00CE514B"/>
    <w:rsid w:val="00CE6A7A"/>
    <w:rsid w:val="00CF00A9"/>
    <w:rsid w:val="00CF0CCA"/>
    <w:rsid w:val="00CF3644"/>
    <w:rsid w:val="00CF3D7E"/>
    <w:rsid w:val="00CF45A7"/>
    <w:rsid w:val="00CF572F"/>
    <w:rsid w:val="00CF69CF"/>
    <w:rsid w:val="00CF7877"/>
    <w:rsid w:val="00D00617"/>
    <w:rsid w:val="00D01306"/>
    <w:rsid w:val="00D017D6"/>
    <w:rsid w:val="00D020FE"/>
    <w:rsid w:val="00D031FF"/>
    <w:rsid w:val="00D049F1"/>
    <w:rsid w:val="00D04FB5"/>
    <w:rsid w:val="00D06295"/>
    <w:rsid w:val="00D0659E"/>
    <w:rsid w:val="00D06E01"/>
    <w:rsid w:val="00D06EB1"/>
    <w:rsid w:val="00D10161"/>
    <w:rsid w:val="00D10234"/>
    <w:rsid w:val="00D103B6"/>
    <w:rsid w:val="00D1070F"/>
    <w:rsid w:val="00D1130B"/>
    <w:rsid w:val="00D115E1"/>
    <w:rsid w:val="00D12087"/>
    <w:rsid w:val="00D13449"/>
    <w:rsid w:val="00D1427D"/>
    <w:rsid w:val="00D14A13"/>
    <w:rsid w:val="00D14CC4"/>
    <w:rsid w:val="00D15584"/>
    <w:rsid w:val="00D159C0"/>
    <w:rsid w:val="00D160E4"/>
    <w:rsid w:val="00D16E79"/>
    <w:rsid w:val="00D17396"/>
    <w:rsid w:val="00D17D6B"/>
    <w:rsid w:val="00D20851"/>
    <w:rsid w:val="00D20C25"/>
    <w:rsid w:val="00D21314"/>
    <w:rsid w:val="00D24043"/>
    <w:rsid w:val="00D252D1"/>
    <w:rsid w:val="00D25EDA"/>
    <w:rsid w:val="00D25F2E"/>
    <w:rsid w:val="00D26632"/>
    <w:rsid w:val="00D268A5"/>
    <w:rsid w:val="00D26DCB"/>
    <w:rsid w:val="00D2721A"/>
    <w:rsid w:val="00D30BC4"/>
    <w:rsid w:val="00D32F74"/>
    <w:rsid w:val="00D33244"/>
    <w:rsid w:val="00D336DC"/>
    <w:rsid w:val="00D339B5"/>
    <w:rsid w:val="00D34497"/>
    <w:rsid w:val="00D34948"/>
    <w:rsid w:val="00D359EB"/>
    <w:rsid w:val="00D36124"/>
    <w:rsid w:val="00D36630"/>
    <w:rsid w:val="00D36CB6"/>
    <w:rsid w:val="00D379F5"/>
    <w:rsid w:val="00D37F56"/>
    <w:rsid w:val="00D403DC"/>
    <w:rsid w:val="00D4180E"/>
    <w:rsid w:val="00D4194A"/>
    <w:rsid w:val="00D41BD9"/>
    <w:rsid w:val="00D41C08"/>
    <w:rsid w:val="00D4238C"/>
    <w:rsid w:val="00D43296"/>
    <w:rsid w:val="00D43944"/>
    <w:rsid w:val="00D43CC6"/>
    <w:rsid w:val="00D45936"/>
    <w:rsid w:val="00D45AF9"/>
    <w:rsid w:val="00D461C8"/>
    <w:rsid w:val="00D47D46"/>
    <w:rsid w:val="00D47DE8"/>
    <w:rsid w:val="00D5057E"/>
    <w:rsid w:val="00D512EF"/>
    <w:rsid w:val="00D52064"/>
    <w:rsid w:val="00D53284"/>
    <w:rsid w:val="00D534D8"/>
    <w:rsid w:val="00D53933"/>
    <w:rsid w:val="00D53ADC"/>
    <w:rsid w:val="00D546C2"/>
    <w:rsid w:val="00D5476E"/>
    <w:rsid w:val="00D5678E"/>
    <w:rsid w:val="00D57050"/>
    <w:rsid w:val="00D5720B"/>
    <w:rsid w:val="00D578C4"/>
    <w:rsid w:val="00D60639"/>
    <w:rsid w:val="00D609C1"/>
    <w:rsid w:val="00D60C0C"/>
    <w:rsid w:val="00D61A48"/>
    <w:rsid w:val="00D61B33"/>
    <w:rsid w:val="00D62AEE"/>
    <w:rsid w:val="00D62FD9"/>
    <w:rsid w:val="00D630B9"/>
    <w:rsid w:val="00D6336D"/>
    <w:rsid w:val="00D647E8"/>
    <w:rsid w:val="00D64C73"/>
    <w:rsid w:val="00D66162"/>
    <w:rsid w:val="00D66AB8"/>
    <w:rsid w:val="00D677A3"/>
    <w:rsid w:val="00D67B20"/>
    <w:rsid w:val="00D7184C"/>
    <w:rsid w:val="00D73160"/>
    <w:rsid w:val="00D7328A"/>
    <w:rsid w:val="00D73984"/>
    <w:rsid w:val="00D744EB"/>
    <w:rsid w:val="00D74A40"/>
    <w:rsid w:val="00D74DA9"/>
    <w:rsid w:val="00D75BC9"/>
    <w:rsid w:val="00D772E6"/>
    <w:rsid w:val="00D778BB"/>
    <w:rsid w:val="00D82920"/>
    <w:rsid w:val="00D83079"/>
    <w:rsid w:val="00D847CC"/>
    <w:rsid w:val="00D85F6B"/>
    <w:rsid w:val="00D86A9F"/>
    <w:rsid w:val="00D8775E"/>
    <w:rsid w:val="00D879C8"/>
    <w:rsid w:val="00D87FC2"/>
    <w:rsid w:val="00D9075D"/>
    <w:rsid w:val="00D91996"/>
    <w:rsid w:val="00D92077"/>
    <w:rsid w:val="00D921BE"/>
    <w:rsid w:val="00D92F15"/>
    <w:rsid w:val="00D93BDA"/>
    <w:rsid w:val="00D95375"/>
    <w:rsid w:val="00D953A5"/>
    <w:rsid w:val="00D95515"/>
    <w:rsid w:val="00D967B6"/>
    <w:rsid w:val="00D969FE"/>
    <w:rsid w:val="00D96F6B"/>
    <w:rsid w:val="00D97046"/>
    <w:rsid w:val="00DA080B"/>
    <w:rsid w:val="00DA0CC7"/>
    <w:rsid w:val="00DA30C8"/>
    <w:rsid w:val="00DA4C1F"/>
    <w:rsid w:val="00DA5158"/>
    <w:rsid w:val="00DA56BA"/>
    <w:rsid w:val="00DA5DDA"/>
    <w:rsid w:val="00DA65C7"/>
    <w:rsid w:val="00DA6602"/>
    <w:rsid w:val="00DA78C6"/>
    <w:rsid w:val="00DA7A09"/>
    <w:rsid w:val="00DB0470"/>
    <w:rsid w:val="00DB0B04"/>
    <w:rsid w:val="00DB0F40"/>
    <w:rsid w:val="00DB27A7"/>
    <w:rsid w:val="00DB28DC"/>
    <w:rsid w:val="00DB2970"/>
    <w:rsid w:val="00DB3241"/>
    <w:rsid w:val="00DB3B0A"/>
    <w:rsid w:val="00DB48A3"/>
    <w:rsid w:val="00DB48D9"/>
    <w:rsid w:val="00DB6289"/>
    <w:rsid w:val="00DB678C"/>
    <w:rsid w:val="00DB7100"/>
    <w:rsid w:val="00DB7FE2"/>
    <w:rsid w:val="00DC0EE6"/>
    <w:rsid w:val="00DC57EF"/>
    <w:rsid w:val="00DC6545"/>
    <w:rsid w:val="00DC698F"/>
    <w:rsid w:val="00DC7515"/>
    <w:rsid w:val="00DD264D"/>
    <w:rsid w:val="00DD2917"/>
    <w:rsid w:val="00DD2F4B"/>
    <w:rsid w:val="00DD4841"/>
    <w:rsid w:val="00DD527D"/>
    <w:rsid w:val="00DD64B0"/>
    <w:rsid w:val="00DD7CD4"/>
    <w:rsid w:val="00DD7EFB"/>
    <w:rsid w:val="00DE0865"/>
    <w:rsid w:val="00DE1B86"/>
    <w:rsid w:val="00DE2D65"/>
    <w:rsid w:val="00DE3785"/>
    <w:rsid w:val="00DE38AF"/>
    <w:rsid w:val="00DE4800"/>
    <w:rsid w:val="00DE4F9F"/>
    <w:rsid w:val="00DE572A"/>
    <w:rsid w:val="00DE57A9"/>
    <w:rsid w:val="00DE6F1C"/>
    <w:rsid w:val="00DE7888"/>
    <w:rsid w:val="00DE7C64"/>
    <w:rsid w:val="00DE7EFA"/>
    <w:rsid w:val="00DF126F"/>
    <w:rsid w:val="00DF16F8"/>
    <w:rsid w:val="00DF3991"/>
    <w:rsid w:val="00DF39E3"/>
    <w:rsid w:val="00DF3B34"/>
    <w:rsid w:val="00DF3EFC"/>
    <w:rsid w:val="00DF43D5"/>
    <w:rsid w:val="00DF46A3"/>
    <w:rsid w:val="00DF47A3"/>
    <w:rsid w:val="00DF6BF0"/>
    <w:rsid w:val="00DF6DBB"/>
    <w:rsid w:val="00E00335"/>
    <w:rsid w:val="00E020B9"/>
    <w:rsid w:val="00E039D2"/>
    <w:rsid w:val="00E04514"/>
    <w:rsid w:val="00E046F2"/>
    <w:rsid w:val="00E04812"/>
    <w:rsid w:val="00E04D95"/>
    <w:rsid w:val="00E056FE"/>
    <w:rsid w:val="00E06A44"/>
    <w:rsid w:val="00E06E1E"/>
    <w:rsid w:val="00E1007F"/>
    <w:rsid w:val="00E10A8E"/>
    <w:rsid w:val="00E116C7"/>
    <w:rsid w:val="00E12660"/>
    <w:rsid w:val="00E135F6"/>
    <w:rsid w:val="00E13AC3"/>
    <w:rsid w:val="00E13C1C"/>
    <w:rsid w:val="00E142AF"/>
    <w:rsid w:val="00E14373"/>
    <w:rsid w:val="00E14FF4"/>
    <w:rsid w:val="00E151C2"/>
    <w:rsid w:val="00E16B6F"/>
    <w:rsid w:val="00E170EB"/>
    <w:rsid w:val="00E174DD"/>
    <w:rsid w:val="00E17FCB"/>
    <w:rsid w:val="00E2049C"/>
    <w:rsid w:val="00E215D9"/>
    <w:rsid w:val="00E21B4D"/>
    <w:rsid w:val="00E22E5E"/>
    <w:rsid w:val="00E23069"/>
    <w:rsid w:val="00E24503"/>
    <w:rsid w:val="00E26B4C"/>
    <w:rsid w:val="00E271AD"/>
    <w:rsid w:val="00E279D1"/>
    <w:rsid w:val="00E27B56"/>
    <w:rsid w:val="00E30D74"/>
    <w:rsid w:val="00E310BE"/>
    <w:rsid w:val="00E317C1"/>
    <w:rsid w:val="00E32455"/>
    <w:rsid w:val="00E3311C"/>
    <w:rsid w:val="00E3356E"/>
    <w:rsid w:val="00E34D38"/>
    <w:rsid w:val="00E35790"/>
    <w:rsid w:val="00E3630E"/>
    <w:rsid w:val="00E3717D"/>
    <w:rsid w:val="00E37EC7"/>
    <w:rsid w:val="00E40ADF"/>
    <w:rsid w:val="00E420A6"/>
    <w:rsid w:val="00E42CBE"/>
    <w:rsid w:val="00E42F53"/>
    <w:rsid w:val="00E435B3"/>
    <w:rsid w:val="00E43672"/>
    <w:rsid w:val="00E44703"/>
    <w:rsid w:val="00E45A68"/>
    <w:rsid w:val="00E467B1"/>
    <w:rsid w:val="00E46E70"/>
    <w:rsid w:val="00E47156"/>
    <w:rsid w:val="00E47EFD"/>
    <w:rsid w:val="00E51A5F"/>
    <w:rsid w:val="00E524AC"/>
    <w:rsid w:val="00E526D6"/>
    <w:rsid w:val="00E52EA5"/>
    <w:rsid w:val="00E52FFC"/>
    <w:rsid w:val="00E53478"/>
    <w:rsid w:val="00E54099"/>
    <w:rsid w:val="00E54AC5"/>
    <w:rsid w:val="00E5559B"/>
    <w:rsid w:val="00E557E9"/>
    <w:rsid w:val="00E55B23"/>
    <w:rsid w:val="00E564B5"/>
    <w:rsid w:val="00E577E6"/>
    <w:rsid w:val="00E5782F"/>
    <w:rsid w:val="00E57AD5"/>
    <w:rsid w:val="00E6021A"/>
    <w:rsid w:val="00E6229C"/>
    <w:rsid w:val="00E62602"/>
    <w:rsid w:val="00E62AD3"/>
    <w:rsid w:val="00E631AE"/>
    <w:rsid w:val="00E63665"/>
    <w:rsid w:val="00E64409"/>
    <w:rsid w:val="00E65814"/>
    <w:rsid w:val="00E65C02"/>
    <w:rsid w:val="00E66224"/>
    <w:rsid w:val="00E6648E"/>
    <w:rsid w:val="00E66C36"/>
    <w:rsid w:val="00E66ED9"/>
    <w:rsid w:val="00E67119"/>
    <w:rsid w:val="00E67A16"/>
    <w:rsid w:val="00E70C61"/>
    <w:rsid w:val="00E718C7"/>
    <w:rsid w:val="00E7204A"/>
    <w:rsid w:val="00E723F2"/>
    <w:rsid w:val="00E73292"/>
    <w:rsid w:val="00E73BA5"/>
    <w:rsid w:val="00E73C7B"/>
    <w:rsid w:val="00E73DA2"/>
    <w:rsid w:val="00E7402A"/>
    <w:rsid w:val="00E76074"/>
    <w:rsid w:val="00E76ED5"/>
    <w:rsid w:val="00E775DB"/>
    <w:rsid w:val="00E80E91"/>
    <w:rsid w:val="00E819DB"/>
    <w:rsid w:val="00E82162"/>
    <w:rsid w:val="00E83037"/>
    <w:rsid w:val="00E83385"/>
    <w:rsid w:val="00E863CB"/>
    <w:rsid w:val="00E865FD"/>
    <w:rsid w:val="00E86732"/>
    <w:rsid w:val="00E867E0"/>
    <w:rsid w:val="00E87284"/>
    <w:rsid w:val="00E876C0"/>
    <w:rsid w:val="00E87DC9"/>
    <w:rsid w:val="00E9059B"/>
    <w:rsid w:val="00E90FA0"/>
    <w:rsid w:val="00E9169E"/>
    <w:rsid w:val="00E916B7"/>
    <w:rsid w:val="00E91D37"/>
    <w:rsid w:val="00E91DDD"/>
    <w:rsid w:val="00E92BE0"/>
    <w:rsid w:val="00E93562"/>
    <w:rsid w:val="00E93D63"/>
    <w:rsid w:val="00E946B6"/>
    <w:rsid w:val="00E94C11"/>
    <w:rsid w:val="00E94C39"/>
    <w:rsid w:val="00E97B10"/>
    <w:rsid w:val="00EA10E9"/>
    <w:rsid w:val="00EA12F9"/>
    <w:rsid w:val="00EA36B3"/>
    <w:rsid w:val="00EA3991"/>
    <w:rsid w:val="00EA39C0"/>
    <w:rsid w:val="00EA3C68"/>
    <w:rsid w:val="00EA574D"/>
    <w:rsid w:val="00EA5784"/>
    <w:rsid w:val="00EA61FC"/>
    <w:rsid w:val="00EA622E"/>
    <w:rsid w:val="00EA6AA7"/>
    <w:rsid w:val="00EA7404"/>
    <w:rsid w:val="00EB0939"/>
    <w:rsid w:val="00EB0A2A"/>
    <w:rsid w:val="00EB24BE"/>
    <w:rsid w:val="00EB293D"/>
    <w:rsid w:val="00EB2FD9"/>
    <w:rsid w:val="00EB3B51"/>
    <w:rsid w:val="00EB4369"/>
    <w:rsid w:val="00EB4ABA"/>
    <w:rsid w:val="00EB4B49"/>
    <w:rsid w:val="00EB5746"/>
    <w:rsid w:val="00EB58B4"/>
    <w:rsid w:val="00EC0E32"/>
    <w:rsid w:val="00EC2D59"/>
    <w:rsid w:val="00EC31AC"/>
    <w:rsid w:val="00EC395F"/>
    <w:rsid w:val="00EC3F22"/>
    <w:rsid w:val="00EC3F8F"/>
    <w:rsid w:val="00EC5E44"/>
    <w:rsid w:val="00EC7ACD"/>
    <w:rsid w:val="00ED1C0F"/>
    <w:rsid w:val="00ED3315"/>
    <w:rsid w:val="00ED3F24"/>
    <w:rsid w:val="00ED3FD9"/>
    <w:rsid w:val="00ED4E68"/>
    <w:rsid w:val="00ED53D6"/>
    <w:rsid w:val="00ED58D2"/>
    <w:rsid w:val="00ED6204"/>
    <w:rsid w:val="00ED6F03"/>
    <w:rsid w:val="00ED74FB"/>
    <w:rsid w:val="00ED7D91"/>
    <w:rsid w:val="00ED7DE2"/>
    <w:rsid w:val="00EE03CE"/>
    <w:rsid w:val="00EE06E7"/>
    <w:rsid w:val="00EE17C6"/>
    <w:rsid w:val="00EE1E3A"/>
    <w:rsid w:val="00EE25DF"/>
    <w:rsid w:val="00EE2A23"/>
    <w:rsid w:val="00EE2E8D"/>
    <w:rsid w:val="00EE3C1F"/>
    <w:rsid w:val="00EE3E22"/>
    <w:rsid w:val="00EE6142"/>
    <w:rsid w:val="00EE651F"/>
    <w:rsid w:val="00EE6BAD"/>
    <w:rsid w:val="00EE746E"/>
    <w:rsid w:val="00EE77A8"/>
    <w:rsid w:val="00EE7AFE"/>
    <w:rsid w:val="00EF00B3"/>
    <w:rsid w:val="00EF0D66"/>
    <w:rsid w:val="00EF0E31"/>
    <w:rsid w:val="00EF18DF"/>
    <w:rsid w:val="00EF1BD5"/>
    <w:rsid w:val="00EF1CC8"/>
    <w:rsid w:val="00EF277B"/>
    <w:rsid w:val="00EF2EE3"/>
    <w:rsid w:val="00EF4DA6"/>
    <w:rsid w:val="00EF5460"/>
    <w:rsid w:val="00EF5917"/>
    <w:rsid w:val="00EF5C7F"/>
    <w:rsid w:val="00EF5F79"/>
    <w:rsid w:val="00EF64E1"/>
    <w:rsid w:val="00EF6E78"/>
    <w:rsid w:val="00EF74A3"/>
    <w:rsid w:val="00EF7844"/>
    <w:rsid w:val="00EF7CE9"/>
    <w:rsid w:val="00F01100"/>
    <w:rsid w:val="00F0153A"/>
    <w:rsid w:val="00F02083"/>
    <w:rsid w:val="00F04B8C"/>
    <w:rsid w:val="00F04F4D"/>
    <w:rsid w:val="00F05884"/>
    <w:rsid w:val="00F0590C"/>
    <w:rsid w:val="00F05BFB"/>
    <w:rsid w:val="00F060E4"/>
    <w:rsid w:val="00F068D7"/>
    <w:rsid w:val="00F07A40"/>
    <w:rsid w:val="00F07C00"/>
    <w:rsid w:val="00F07F49"/>
    <w:rsid w:val="00F1154B"/>
    <w:rsid w:val="00F12784"/>
    <w:rsid w:val="00F12D93"/>
    <w:rsid w:val="00F1335B"/>
    <w:rsid w:val="00F13ADA"/>
    <w:rsid w:val="00F149D7"/>
    <w:rsid w:val="00F15852"/>
    <w:rsid w:val="00F16262"/>
    <w:rsid w:val="00F16AF5"/>
    <w:rsid w:val="00F16BB9"/>
    <w:rsid w:val="00F17D95"/>
    <w:rsid w:val="00F21337"/>
    <w:rsid w:val="00F21937"/>
    <w:rsid w:val="00F223F2"/>
    <w:rsid w:val="00F227C6"/>
    <w:rsid w:val="00F255EA"/>
    <w:rsid w:val="00F257D7"/>
    <w:rsid w:val="00F2682A"/>
    <w:rsid w:val="00F27850"/>
    <w:rsid w:val="00F27931"/>
    <w:rsid w:val="00F31099"/>
    <w:rsid w:val="00F310F9"/>
    <w:rsid w:val="00F34F2C"/>
    <w:rsid w:val="00F351C1"/>
    <w:rsid w:val="00F36AC5"/>
    <w:rsid w:val="00F37F95"/>
    <w:rsid w:val="00F4010C"/>
    <w:rsid w:val="00F41839"/>
    <w:rsid w:val="00F41A77"/>
    <w:rsid w:val="00F42268"/>
    <w:rsid w:val="00F43AC0"/>
    <w:rsid w:val="00F43B4A"/>
    <w:rsid w:val="00F44197"/>
    <w:rsid w:val="00F457DB"/>
    <w:rsid w:val="00F47737"/>
    <w:rsid w:val="00F47CDD"/>
    <w:rsid w:val="00F47ED9"/>
    <w:rsid w:val="00F500A7"/>
    <w:rsid w:val="00F50901"/>
    <w:rsid w:val="00F50C21"/>
    <w:rsid w:val="00F50CF7"/>
    <w:rsid w:val="00F528A7"/>
    <w:rsid w:val="00F53382"/>
    <w:rsid w:val="00F53A3D"/>
    <w:rsid w:val="00F53D96"/>
    <w:rsid w:val="00F5411C"/>
    <w:rsid w:val="00F5439B"/>
    <w:rsid w:val="00F54953"/>
    <w:rsid w:val="00F55301"/>
    <w:rsid w:val="00F571A3"/>
    <w:rsid w:val="00F575CC"/>
    <w:rsid w:val="00F57BC2"/>
    <w:rsid w:val="00F641A8"/>
    <w:rsid w:val="00F6449E"/>
    <w:rsid w:val="00F65056"/>
    <w:rsid w:val="00F6512D"/>
    <w:rsid w:val="00F65F63"/>
    <w:rsid w:val="00F67123"/>
    <w:rsid w:val="00F676E5"/>
    <w:rsid w:val="00F70EE0"/>
    <w:rsid w:val="00F71C42"/>
    <w:rsid w:val="00F71EC1"/>
    <w:rsid w:val="00F7258E"/>
    <w:rsid w:val="00F7262F"/>
    <w:rsid w:val="00F72AC2"/>
    <w:rsid w:val="00F7352B"/>
    <w:rsid w:val="00F74768"/>
    <w:rsid w:val="00F75C83"/>
    <w:rsid w:val="00F7618A"/>
    <w:rsid w:val="00F76551"/>
    <w:rsid w:val="00F76640"/>
    <w:rsid w:val="00F76BA5"/>
    <w:rsid w:val="00F81B6D"/>
    <w:rsid w:val="00F83651"/>
    <w:rsid w:val="00F83E4A"/>
    <w:rsid w:val="00F83FA1"/>
    <w:rsid w:val="00F84AD9"/>
    <w:rsid w:val="00F852A0"/>
    <w:rsid w:val="00F86157"/>
    <w:rsid w:val="00F868C1"/>
    <w:rsid w:val="00F86D0B"/>
    <w:rsid w:val="00F86D45"/>
    <w:rsid w:val="00F86F63"/>
    <w:rsid w:val="00F8716E"/>
    <w:rsid w:val="00F87800"/>
    <w:rsid w:val="00F87BEE"/>
    <w:rsid w:val="00F902DF"/>
    <w:rsid w:val="00F91EC0"/>
    <w:rsid w:val="00F924B9"/>
    <w:rsid w:val="00F93041"/>
    <w:rsid w:val="00F9313A"/>
    <w:rsid w:val="00F93A3E"/>
    <w:rsid w:val="00F93FE3"/>
    <w:rsid w:val="00F94068"/>
    <w:rsid w:val="00F9462F"/>
    <w:rsid w:val="00F94AC0"/>
    <w:rsid w:val="00F94AF6"/>
    <w:rsid w:val="00F94D25"/>
    <w:rsid w:val="00F956B0"/>
    <w:rsid w:val="00F9735C"/>
    <w:rsid w:val="00FA000D"/>
    <w:rsid w:val="00FA2CB1"/>
    <w:rsid w:val="00FA34DE"/>
    <w:rsid w:val="00FA4D3D"/>
    <w:rsid w:val="00FA5DEE"/>
    <w:rsid w:val="00FA68E9"/>
    <w:rsid w:val="00FA7E70"/>
    <w:rsid w:val="00FA7F10"/>
    <w:rsid w:val="00FB1614"/>
    <w:rsid w:val="00FB28A8"/>
    <w:rsid w:val="00FB28CD"/>
    <w:rsid w:val="00FB373D"/>
    <w:rsid w:val="00FB3C9A"/>
    <w:rsid w:val="00FB3E04"/>
    <w:rsid w:val="00FB4013"/>
    <w:rsid w:val="00FB41B7"/>
    <w:rsid w:val="00FB4887"/>
    <w:rsid w:val="00FB4A1C"/>
    <w:rsid w:val="00FB622F"/>
    <w:rsid w:val="00FB69A2"/>
    <w:rsid w:val="00FC074E"/>
    <w:rsid w:val="00FC117F"/>
    <w:rsid w:val="00FC1975"/>
    <w:rsid w:val="00FC3A04"/>
    <w:rsid w:val="00FC3BFF"/>
    <w:rsid w:val="00FC3EF2"/>
    <w:rsid w:val="00FC4D8A"/>
    <w:rsid w:val="00FC5206"/>
    <w:rsid w:val="00FC5DD7"/>
    <w:rsid w:val="00FC6D66"/>
    <w:rsid w:val="00FC7B76"/>
    <w:rsid w:val="00FD016D"/>
    <w:rsid w:val="00FD02AA"/>
    <w:rsid w:val="00FD072C"/>
    <w:rsid w:val="00FD0863"/>
    <w:rsid w:val="00FD1ECC"/>
    <w:rsid w:val="00FD2222"/>
    <w:rsid w:val="00FD2965"/>
    <w:rsid w:val="00FD35C4"/>
    <w:rsid w:val="00FD4031"/>
    <w:rsid w:val="00FD5506"/>
    <w:rsid w:val="00FD5A3E"/>
    <w:rsid w:val="00FD624A"/>
    <w:rsid w:val="00FD64BF"/>
    <w:rsid w:val="00FD74D3"/>
    <w:rsid w:val="00FE0570"/>
    <w:rsid w:val="00FE0A1F"/>
    <w:rsid w:val="00FE1C53"/>
    <w:rsid w:val="00FE1C72"/>
    <w:rsid w:val="00FE23EF"/>
    <w:rsid w:val="00FE36E6"/>
    <w:rsid w:val="00FE4847"/>
    <w:rsid w:val="00FE495F"/>
    <w:rsid w:val="00FE5994"/>
    <w:rsid w:val="00FE5DA7"/>
    <w:rsid w:val="00FE67B0"/>
    <w:rsid w:val="00FE7A03"/>
    <w:rsid w:val="00FF015E"/>
    <w:rsid w:val="00FF09A6"/>
    <w:rsid w:val="00FF12AF"/>
    <w:rsid w:val="00FF19EC"/>
    <w:rsid w:val="00FF4257"/>
    <w:rsid w:val="00FF4C3A"/>
    <w:rsid w:val="00FF5A36"/>
    <w:rsid w:val="00FF6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B10637"/>
  <w15:docId w15:val="{BC3A64BA-4775-4177-ABB8-CC7B0507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2E3"/>
  </w:style>
  <w:style w:type="paragraph" w:styleId="1">
    <w:name w:val="heading 1"/>
    <w:basedOn w:val="a"/>
    <w:next w:val="a"/>
    <w:link w:val="10"/>
    <w:uiPriority w:val="99"/>
    <w:qFormat/>
    <w:rsid w:val="008E42E3"/>
    <w:pPr>
      <w:keepNext/>
      <w:spacing w:before="240" w:after="60"/>
      <w:jc w:val="center"/>
      <w:outlineLvl w:val="0"/>
    </w:pPr>
    <w:rPr>
      <w:bCs/>
      <w:kern w:val="32"/>
      <w:sz w:val="28"/>
      <w:szCs w:val="32"/>
      <w:lang w:val="x-none" w:eastAsia="x-none"/>
    </w:rPr>
  </w:style>
  <w:style w:type="paragraph" w:styleId="2">
    <w:name w:val="heading 2"/>
    <w:basedOn w:val="a"/>
    <w:next w:val="a"/>
    <w:link w:val="20"/>
    <w:autoRedefine/>
    <w:unhideWhenUsed/>
    <w:qFormat/>
    <w:rsid w:val="008E42E3"/>
    <w:pPr>
      <w:numPr>
        <w:numId w:val="21"/>
      </w:numPr>
      <w:suppressAutoHyphens/>
      <w:jc w:val="both"/>
      <w:outlineLvl w:val="1"/>
    </w:pPr>
    <w:rPr>
      <w:rFonts w:eastAsiaTheme="majorEastAsia" w:cstheme="majorBidi"/>
      <w:szCs w:val="26"/>
    </w:rPr>
  </w:style>
  <w:style w:type="paragraph" w:styleId="3">
    <w:name w:val="heading 3"/>
    <w:basedOn w:val="a"/>
    <w:link w:val="30"/>
    <w:uiPriority w:val="9"/>
    <w:unhideWhenUsed/>
    <w:qFormat/>
    <w:rsid w:val="00F04B8C"/>
    <w:pPr>
      <w:keepNext/>
      <w:keepLines/>
      <w:spacing w:before="40"/>
      <w:jc w:val="both"/>
      <w:outlineLvl w:val="2"/>
    </w:pPr>
    <w:rPr>
      <w:rFonts w:eastAsiaTheme="majorEastAsia" w:cstheme="majorBidi"/>
      <w:lang w:eastAsia="en-US"/>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6">
    <w:name w:val="heading 6"/>
    <w:basedOn w:val="a"/>
    <w:next w:val="a"/>
    <w:qFormat/>
    <w:rsid w:val="00B041A3"/>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E42E3"/>
    <w:rPr>
      <w:bCs/>
      <w:kern w:val="32"/>
      <w:sz w:val="28"/>
      <w:szCs w:val="32"/>
      <w:lang w:val="x-none" w:eastAsia="x-none"/>
    </w:rPr>
  </w:style>
  <w:style w:type="character" w:customStyle="1" w:styleId="20">
    <w:name w:val="Заголовок 2 Знак"/>
    <w:basedOn w:val="a0"/>
    <w:link w:val="2"/>
    <w:rsid w:val="008E42E3"/>
    <w:rPr>
      <w:rFonts w:eastAsiaTheme="majorEastAsia" w:cstheme="majorBidi"/>
      <w:szCs w:val="26"/>
    </w:rPr>
  </w:style>
  <w:style w:type="character" w:customStyle="1" w:styleId="30">
    <w:name w:val="Заголовок 3 Знак"/>
    <w:basedOn w:val="a0"/>
    <w:link w:val="3"/>
    <w:uiPriority w:val="9"/>
    <w:rsid w:val="00F04B8C"/>
    <w:rPr>
      <w:rFonts w:eastAsiaTheme="majorEastAsia" w:cstheme="majorBidi"/>
      <w:lang w:eastAsia="en-US"/>
    </w:rPr>
  </w:style>
  <w:style w:type="character" w:customStyle="1" w:styleId="40">
    <w:name w:val="Заголовок 4 Знак"/>
    <w:link w:val="4"/>
    <w:rsid w:val="007E10E5"/>
    <w:rPr>
      <w:b/>
      <w:bCs/>
      <w:sz w:val="28"/>
      <w:szCs w:val="28"/>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7E10E5"/>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7E10E5"/>
  </w:style>
  <w:style w:type="character" w:styleId="a7">
    <w:name w:val="page number"/>
    <w:basedOn w:val="a0"/>
  </w:style>
  <w:style w:type="paragraph" w:customStyle="1" w:styleId="21">
    <w:name w:val="Техчасть2"/>
    <w:basedOn w:val="a"/>
    <w:link w:val="22"/>
    <w:pPr>
      <w:tabs>
        <w:tab w:val="left" w:pos="284"/>
        <w:tab w:val="left" w:pos="567"/>
        <w:tab w:val="left" w:pos="851"/>
      </w:tabs>
      <w:ind w:firstLine="284"/>
      <w:jc w:val="both"/>
    </w:pPr>
  </w:style>
  <w:style w:type="character" w:customStyle="1" w:styleId="22">
    <w:name w:val="Техчасть2 Знак"/>
    <w:link w:val="21"/>
    <w:rsid w:val="007E10E5"/>
  </w:style>
  <w:style w:type="paragraph" w:customStyle="1" w:styleId="11">
    <w:name w:val="ТехчастьТ1"/>
    <w:basedOn w:val="a8"/>
    <w:pPr>
      <w:tabs>
        <w:tab w:val="left" w:pos="284"/>
        <w:tab w:val="left" w:pos="567"/>
        <w:tab w:val="left" w:pos="851"/>
      </w:tabs>
      <w:spacing w:after="0"/>
      <w:jc w:val="center"/>
    </w:pPr>
  </w:style>
  <w:style w:type="paragraph" w:styleId="a8">
    <w:name w:val="Body Text"/>
    <w:basedOn w:val="a"/>
    <w:pPr>
      <w:spacing w:after="120"/>
    </w:pPr>
  </w:style>
  <w:style w:type="paragraph" w:customStyle="1" w:styleId="23">
    <w:name w:val="ТехчастьТ2"/>
    <w:basedOn w:val="a8"/>
    <w:pPr>
      <w:tabs>
        <w:tab w:val="left" w:pos="284"/>
        <w:tab w:val="left" w:pos="567"/>
        <w:tab w:val="left" w:pos="851"/>
      </w:tabs>
      <w:spacing w:after="0"/>
    </w:pPr>
  </w:style>
  <w:style w:type="paragraph" w:styleId="a9">
    <w:name w:val="envelope address"/>
    <w:basedOn w:val="a"/>
    <w:pPr>
      <w:framePr w:w="7920" w:h="1980" w:hRule="exact" w:hSpace="180" w:wrap="auto" w:hAnchor="page" w:xAlign="center" w:yAlign="bottom"/>
      <w:ind w:left="2880"/>
    </w:pPr>
    <w:rPr>
      <w:rFonts w:ascii="Arial" w:hAnsi="Arial"/>
    </w:rPr>
  </w:style>
  <w:style w:type="paragraph" w:styleId="12">
    <w:name w:val="toc 1"/>
    <w:basedOn w:val="a"/>
    <w:next w:val="a"/>
    <w:autoRedefine/>
    <w:uiPriority w:val="39"/>
    <w:pPr>
      <w:ind w:left="284" w:right="567" w:hanging="284"/>
    </w:pPr>
  </w:style>
  <w:style w:type="paragraph" w:styleId="41">
    <w:name w:val="toc 4"/>
    <w:basedOn w:val="a"/>
    <w:next w:val="a"/>
    <w:autoRedefine/>
    <w:uiPriority w:val="39"/>
    <w:pPr>
      <w:ind w:left="1304" w:right="567" w:hanging="737"/>
    </w:pPr>
    <w:rPr>
      <w:lang w:val="en-US"/>
    </w:rPr>
  </w:style>
  <w:style w:type="character" w:styleId="aa">
    <w:name w:val="Hyperlink"/>
    <w:uiPriority w:val="99"/>
    <w:rPr>
      <w:color w:val="0000FF"/>
      <w:u w:val="single"/>
    </w:rPr>
  </w:style>
  <w:style w:type="paragraph" w:styleId="24">
    <w:name w:val="toc 2"/>
    <w:basedOn w:val="a"/>
    <w:next w:val="a"/>
    <w:autoRedefine/>
    <w:semiHidden/>
    <w:pPr>
      <w:ind w:left="200" w:right="567"/>
    </w:pPr>
  </w:style>
  <w:style w:type="paragraph" w:styleId="31">
    <w:name w:val="toc 3"/>
    <w:basedOn w:val="a"/>
    <w:next w:val="a"/>
    <w:autoRedefine/>
    <w:semiHidden/>
    <w:pPr>
      <w:ind w:left="400" w:right="567"/>
    </w:pPr>
  </w:style>
  <w:style w:type="paragraph" w:styleId="5">
    <w:name w:val="toc 5"/>
    <w:basedOn w:val="a"/>
    <w:next w:val="a"/>
    <w:autoRedefine/>
    <w:semiHidden/>
    <w:pPr>
      <w:ind w:left="800"/>
    </w:pPr>
  </w:style>
  <w:style w:type="paragraph" w:styleId="60">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b">
    <w:name w:val="footnote reference"/>
    <w:semiHidden/>
    <w:rPr>
      <w:sz w:val="20"/>
      <w:vertAlign w:val="superscript"/>
    </w:rPr>
  </w:style>
  <w:style w:type="paragraph" w:customStyle="1" w:styleId="12z">
    <w:name w:val="Стиль12z"/>
    <w:basedOn w:val="a8"/>
    <w:pPr>
      <w:spacing w:after="0"/>
      <w:jc w:val="center"/>
    </w:pPr>
    <w:rPr>
      <w:b/>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rPr>
  </w:style>
  <w:style w:type="paragraph" w:customStyle="1" w:styleId="42">
    <w:name w:val="Заголовок 4 ОП"/>
    <w:basedOn w:val="4"/>
    <w:uiPriority w:val="99"/>
    <w:rsid w:val="007E10E5"/>
    <w:pPr>
      <w:spacing w:before="120" w:after="0"/>
      <w:jc w:val="center"/>
    </w:pPr>
    <w:rPr>
      <w:bCs w:val="0"/>
      <w:sz w:val="24"/>
      <w:szCs w:val="20"/>
    </w:rPr>
  </w:style>
  <w:style w:type="character" w:customStyle="1" w:styleId="FontStyle188">
    <w:name w:val="Font Style188"/>
    <w:rsid w:val="007E10E5"/>
    <w:rPr>
      <w:rFonts w:ascii="Times New Roman" w:hAnsi="Times New Roman" w:cs="Times New Roman"/>
      <w:sz w:val="16"/>
      <w:szCs w:val="16"/>
    </w:rPr>
  </w:style>
  <w:style w:type="paragraph" w:customStyle="1" w:styleId="Style10">
    <w:name w:val="Style10"/>
    <w:basedOn w:val="a"/>
    <w:rsid w:val="007E10E5"/>
    <w:pPr>
      <w:widowControl w:val="0"/>
      <w:autoSpaceDE w:val="0"/>
      <w:autoSpaceDN w:val="0"/>
      <w:adjustRightInd w:val="0"/>
      <w:spacing w:line="230" w:lineRule="exact"/>
      <w:ind w:firstLine="283"/>
      <w:jc w:val="both"/>
    </w:pPr>
  </w:style>
  <w:style w:type="table" w:styleId="ac">
    <w:name w:val="Table Grid"/>
    <w:basedOn w:val="a1"/>
    <w:uiPriority w:val="59"/>
    <w:rsid w:val="002D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ехчасть01"/>
    <w:basedOn w:val="a"/>
    <w:rsid w:val="00B041A3"/>
    <w:pPr>
      <w:tabs>
        <w:tab w:val="left" w:pos="567"/>
      </w:tabs>
      <w:ind w:firstLine="284"/>
      <w:jc w:val="center"/>
    </w:pPr>
    <w:rPr>
      <w:b/>
    </w:rPr>
  </w:style>
  <w:style w:type="paragraph" w:styleId="ad">
    <w:name w:val="Title"/>
    <w:basedOn w:val="a"/>
    <w:qFormat/>
    <w:rsid w:val="00B041A3"/>
    <w:pPr>
      <w:jc w:val="center"/>
    </w:pPr>
    <w:rPr>
      <w:b/>
      <w:bCs/>
      <w:u w:val="single"/>
    </w:rPr>
  </w:style>
  <w:style w:type="paragraph" w:styleId="ae">
    <w:name w:val="Balloon Text"/>
    <w:basedOn w:val="a"/>
    <w:link w:val="af"/>
    <w:rsid w:val="00096693"/>
    <w:rPr>
      <w:rFonts w:ascii="Segoe UI" w:hAnsi="Segoe UI" w:cs="Segoe UI"/>
      <w:sz w:val="18"/>
      <w:szCs w:val="18"/>
    </w:rPr>
  </w:style>
  <w:style w:type="character" w:customStyle="1" w:styleId="af">
    <w:name w:val="Текст выноски Знак"/>
    <w:link w:val="ae"/>
    <w:rsid w:val="00096693"/>
    <w:rPr>
      <w:rFonts w:ascii="Segoe UI" w:hAnsi="Segoe UI" w:cs="Segoe UI"/>
      <w:sz w:val="18"/>
      <w:szCs w:val="18"/>
    </w:rPr>
  </w:style>
  <w:style w:type="paragraph" w:customStyle="1" w:styleId="ConsPlusNormal">
    <w:name w:val="ConsPlusNormal"/>
    <w:rsid w:val="00027141"/>
    <w:pPr>
      <w:widowControl w:val="0"/>
      <w:autoSpaceDE w:val="0"/>
      <w:autoSpaceDN w:val="0"/>
    </w:pPr>
    <w:rPr>
      <w:rFonts w:ascii="Calibri" w:hAnsi="Calibri" w:cs="Calibri"/>
      <w:sz w:val="22"/>
    </w:rPr>
  </w:style>
  <w:style w:type="character" w:styleId="af0">
    <w:name w:val="annotation reference"/>
    <w:rsid w:val="00027141"/>
    <w:rPr>
      <w:sz w:val="16"/>
      <w:szCs w:val="16"/>
    </w:rPr>
  </w:style>
  <w:style w:type="paragraph" w:styleId="af1">
    <w:name w:val="annotation text"/>
    <w:basedOn w:val="a"/>
    <w:link w:val="af2"/>
    <w:rsid w:val="00027141"/>
  </w:style>
  <w:style w:type="character" w:customStyle="1" w:styleId="af2">
    <w:name w:val="Текст примечания Знак"/>
    <w:basedOn w:val="a0"/>
    <w:link w:val="af1"/>
    <w:rsid w:val="00027141"/>
  </w:style>
  <w:style w:type="paragraph" w:styleId="af3">
    <w:name w:val="annotation subject"/>
    <w:basedOn w:val="af1"/>
    <w:next w:val="af1"/>
    <w:link w:val="af4"/>
    <w:rsid w:val="00027141"/>
    <w:rPr>
      <w:b/>
      <w:bCs/>
    </w:rPr>
  </w:style>
  <w:style w:type="character" w:customStyle="1" w:styleId="af4">
    <w:name w:val="Тема примечания Знак"/>
    <w:link w:val="af3"/>
    <w:rsid w:val="00027141"/>
    <w:rPr>
      <w:b/>
      <w:bCs/>
    </w:rPr>
  </w:style>
  <w:style w:type="paragraph" w:styleId="32">
    <w:name w:val="Body Text 3"/>
    <w:basedOn w:val="a"/>
    <w:link w:val="33"/>
    <w:rsid w:val="00037665"/>
    <w:pPr>
      <w:spacing w:after="120"/>
    </w:pPr>
    <w:rPr>
      <w:sz w:val="16"/>
      <w:szCs w:val="16"/>
    </w:rPr>
  </w:style>
  <w:style w:type="character" w:customStyle="1" w:styleId="33">
    <w:name w:val="Основной текст 3 Знак"/>
    <w:link w:val="32"/>
    <w:rsid w:val="00037665"/>
    <w:rPr>
      <w:sz w:val="16"/>
      <w:szCs w:val="16"/>
    </w:rPr>
  </w:style>
  <w:style w:type="paragraph" w:styleId="af5">
    <w:name w:val="List Paragraph"/>
    <w:basedOn w:val="a"/>
    <w:uiPriority w:val="34"/>
    <w:qFormat/>
    <w:rsid w:val="009C0428"/>
    <w:pPr>
      <w:ind w:left="720"/>
      <w:contextualSpacing/>
    </w:pPr>
  </w:style>
  <w:style w:type="paragraph" w:styleId="af6">
    <w:name w:val="Revision"/>
    <w:hidden/>
    <w:uiPriority w:val="62"/>
    <w:semiHidden/>
    <w:rsid w:val="0036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930">
      <w:bodyDiv w:val="1"/>
      <w:marLeft w:val="0"/>
      <w:marRight w:val="0"/>
      <w:marTop w:val="0"/>
      <w:marBottom w:val="0"/>
      <w:divBdr>
        <w:top w:val="none" w:sz="0" w:space="0" w:color="auto"/>
        <w:left w:val="none" w:sz="0" w:space="0" w:color="auto"/>
        <w:bottom w:val="none" w:sz="0" w:space="0" w:color="auto"/>
        <w:right w:val="none" w:sz="0" w:space="0" w:color="auto"/>
      </w:divBdr>
    </w:div>
    <w:div w:id="9063612">
      <w:bodyDiv w:val="1"/>
      <w:marLeft w:val="0"/>
      <w:marRight w:val="0"/>
      <w:marTop w:val="0"/>
      <w:marBottom w:val="0"/>
      <w:divBdr>
        <w:top w:val="none" w:sz="0" w:space="0" w:color="auto"/>
        <w:left w:val="none" w:sz="0" w:space="0" w:color="auto"/>
        <w:bottom w:val="none" w:sz="0" w:space="0" w:color="auto"/>
        <w:right w:val="none" w:sz="0" w:space="0" w:color="auto"/>
      </w:divBdr>
    </w:div>
    <w:div w:id="20057717">
      <w:bodyDiv w:val="1"/>
      <w:marLeft w:val="0"/>
      <w:marRight w:val="0"/>
      <w:marTop w:val="0"/>
      <w:marBottom w:val="0"/>
      <w:divBdr>
        <w:top w:val="none" w:sz="0" w:space="0" w:color="auto"/>
        <w:left w:val="none" w:sz="0" w:space="0" w:color="auto"/>
        <w:bottom w:val="none" w:sz="0" w:space="0" w:color="auto"/>
        <w:right w:val="none" w:sz="0" w:space="0" w:color="auto"/>
      </w:divBdr>
    </w:div>
    <w:div w:id="23026071">
      <w:bodyDiv w:val="1"/>
      <w:marLeft w:val="0"/>
      <w:marRight w:val="0"/>
      <w:marTop w:val="0"/>
      <w:marBottom w:val="0"/>
      <w:divBdr>
        <w:top w:val="none" w:sz="0" w:space="0" w:color="auto"/>
        <w:left w:val="none" w:sz="0" w:space="0" w:color="auto"/>
        <w:bottom w:val="none" w:sz="0" w:space="0" w:color="auto"/>
        <w:right w:val="none" w:sz="0" w:space="0" w:color="auto"/>
      </w:divBdr>
    </w:div>
    <w:div w:id="24989058">
      <w:bodyDiv w:val="1"/>
      <w:marLeft w:val="0"/>
      <w:marRight w:val="0"/>
      <w:marTop w:val="0"/>
      <w:marBottom w:val="0"/>
      <w:divBdr>
        <w:top w:val="none" w:sz="0" w:space="0" w:color="auto"/>
        <w:left w:val="none" w:sz="0" w:space="0" w:color="auto"/>
        <w:bottom w:val="none" w:sz="0" w:space="0" w:color="auto"/>
        <w:right w:val="none" w:sz="0" w:space="0" w:color="auto"/>
      </w:divBdr>
    </w:div>
    <w:div w:id="26031183">
      <w:bodyDiv w:val="1"/>
      <w:marLeft w:val="0"/>
      <w:marRight w:val="0"/>
      <w:marTop w:val="0"/>
      <w:marBottom w:val="0"/>
      <w:divBdr>
        <w:top w:val="none" w:sz="0" w:space="0" w:color="auto"/>
        <w:left w:val="none" w:sz="0" w:space="0" w:color="auto"/>
        <w:bottom w:val="none" w:sz="0" w:space="0" w:color="auto"/>
        <w:right w:val="none" w:sz="0" w:space="0" w:color="auto"/>
      </w:divBdr>
    </w:div>
    <w:div w:id="36508948">
      <w:bodyDiv w:val="1"/>
      <w:marLeft w:val="0"/>
      <w:marRight w:val="0"/>
      <w:marTop w:val="0"/>
      <w:marBottom w:val="0"/>
      <w:divBdr>
        <w:top w:val="none" w:sz="0" w:space="0" w:color="auto"/>
        <w:left w:val="none" w:sz="0" w:space="0" w:color="auto"/>
        <w:bottom w:val="none" w:sz="0" w:space="0" w:color="auto"/>
        <w:right w:val="none" w:sz="0" w:space="0" w:color="auto"/>
      </w:divBdr>
    </w:div>
    <w:div w:id="49773345">
      <w:bodyDiv w:val="1"/>
      <w:marLeft w:val="0"/>
      <w:marRight w:val="0"/>
      <w:marTop w:val="0"/>
      <w:marBottom w:val="0"/>
      <w:divBdr>
        <w:top w:val="none" w:sz="0" w:space="0" w:color="auto"/>
        <w:left w:val="none" w:sz="0" w:space="0" w:color="auto"/>
        <w:bottom w:val="none" w:sz="0" w:space="0" w:color="auto"/>
        <w:right w:val="none" w:sz="0" w:space="0" w:color="auto"/>
      </w:divBdr>
    </w:div>
    <w:div w:id="65036092">
      <w:bodyDiv w:val="1"/>
      <w:marLeft w:val="0"/>
      <w:marRight w:val="0"/>
      <w:marTop w:val="0"/>
      <w:marBottom w:val="0"/>
      <w:divBdr>
        <w:top w:val="none" w:sz="0" w:space="0" w:color="auto"/>
        <w:left w:val="none" w:sz="0" w:space="0" w:color="auto"/>
        <w:bottom w:val="none" w:sz="0" w:space="0" w:color="auto"/>
        <w:right w:val="none" w:sz="0" w:space="0" w:color="auto"/>
      </w:divBdr>
    </w:div>
    <w:div w:id="68119448">
      <w:bodyDiv w:val="1"/>
      <w:marLeft w:val="0"/>
      <w:marRight w:val="0"/>
      <w:marTop w:val="0"/>
      <w:marBottom w:val="0"/>
      <w:divBdr>
        <w:top w:val="none" w:sz="0" w:space="0" w:color="auto"/>
        <w:left w:val="none" w:sz="0" w:space="0" w:color="auto"/>
        <w:bottom w:val="none" w:sz="0" w:space="0" w:color="auto"/>
        <w:right w:val="none" w:sz="0" w:space="0" w:color="auto"/>
      </w:divBdr>
    </w:div>
    <w:div w:id="71464586">
      <w:bodyDiv w:val="1"/>
      <w:marLeft w:val="0"/>
      <w:marRight w:val="0"/>
      <w:marTop w:val="0"/>
      <w:marBottom w:val="0"/>
      <w:divBdr>
        <w:top w:val="none" w:sz="0" w:space="0" w:color="auto"/>
        <w:left w:val="none" w:sz="0" w:space="0" w:color="auto"/>
        <w:bottom w:val="none" w:sz="0" w:space="0" w:color="auto"/>
        <w:right w:val="none" w:sz="0" w:space="0" w:color="auto"/>
      </w:divBdr>
    </w:div>
    <w:div w:id="86931571">
      <w:bodyDiv w:val="1"/>
      <w:marLeft w:val="0"/>
      <w:marRight w:val="0"/>
      <w:marTop w:val="0"/>
      <w:marBottom w:val="0"/>
      <w:divBdr>
        <w:top w:val="none" w:sz="0" w:space="0" w:color="auto"/>
        <w:left w:val="none" w:sz="0" w:space="0" w:color="auto"/>
        <w:bottom w:val="none" w:sz="0" w:space="0" w:color="auto"/>
        <w:right w:val="none" w:sz="0" w:space="0" w:color="auto"/>
      </w:divBdr>
    </w:div>
    <w:div w:id="107938427">
      <w:bodyDiv w:val="1"/>
      <w:marLeft w:val="0"/>
      <w:marRight w:val="0"/>
      <w:marTop w:val="0"/>
      <w:marBottom w:val="0"/>
      <w:divBdr>
        <w:top w:val="none" w:sz="0" w:space="0" w:color="auto"/>
        <w:left w:val="none" w:sz="0" w:space="0" w:color="auto"/>
        <w:bottom w:val="none" w:sz="0" w:space="0" w:color="auto"/>
        <w:right w:val="none" w:sz="0" w:space="0" w:color="auto"/>
      </w:divBdr>
    </w:div>
    <w:div w:id="117993053">
      <w:bodyDiv w:val="1"/>
      <w:marLeft w:val="0"/>
      <w:marRight w:val="0"/>
      <w:marTop w:val="0"/>
      <w:marBottom w:val="0"/>
      <w:divBdr>
        <w:top w:val="none" w:sz="0" w:space="0" w:color="auto"/>
        <w:left w:val="none" w:sz="0" w:space="0" w:color="auto"/>
        <w:bottom w:val="none" w:sz="0" w:space="0" w:color="auto"/>
        <w:right w:val="none" w:sz="0" w:space="0" w:color="auto"/>
      </w:divBdr>
    </w:div>
    <w:div w:id="121195778">
      <w:bodyDiv w:val="1"/>
      <w:marLeft w:val="0"/>
      <w:marRight w:val="0"/>
      <w:marTop w:val="0"/>
      <w:marBottom w:val="0"/>
      <w:divBdr>
        <w:top w:val="none" w:sz="0" w:space="0" w:color="auto"/>
        <w:left w:val="none" w:sz="0" w:space="0" w:color="auto"/>
        <w:bottom w:val="none" w:sz="0" w:space="0" w:color="auto"/>
        <w:right w:val="none" w:sz="0" w:space="0" w:color="auto"/>
      </w:divBdr>
    </w:div>
    <w:div w:id="122039367">
      <w:bodyDiv w:val="1"/>
      <w:marLeft w:val="0"/>
      <w:marRight w:val="0"/>
      <w:marTop w:val="0"/>
      <w:marBottom w:val="0"/>
      <w:divBdr>
        <w:top w:val="none" w:sz="0" w:space="0" w:color="auto"/>
        <w:left w:val="none" w:sz="0" w:space="0" w:color="auto"/>
        <w:bottom w:val="none" w:sz="0" w:space="0" w:color="auto"/>
        <w:right w:val="none" w:sz="0" w:space="0" w:color="auto"/>
      </w:divBdr>
    </w:div>
    <w:div w:id="122500127">
      <w:bodyDiv w:val="1"/>
      <w:marLeft w:val="0"/>
      <w:marRight w:val="0"/>
      <w:marTop w:val="0"/>
      <w:marBottom w:val="0"/>
      <w:divBdr>
        <w:top w:val="none" w:sz="0" w:space="0" w:color="auto"/>
        <w:left w:val="none" w:sz="0" w:space="0" w:color="auto"/>
        <w:bottom w:val="none" w:sz="0" w:space="0" w:color="auto"/>
        <w:right w:val="none" w:sz="0" w:space="0" w:color="auto"/>
      </w:divBdr>
    </w:div>
    <w:div w:id="122507727">
      <w:bodyDiv w:val="1"/>
      <w:marLeft w:val="0"/>
      <w:marRight w:val="0"/>
      <w:marTop w:val="0"/>
      <w:marBottom w:val="0"/>
      <w:divBdr>
        <w:top w:val="none" w:sz="0" w:space="0" w:color="auto"/>
        <w:left w:val="none" w:sz="0" w:space="0" w:color="auto"/>
        <w:bottom w:val="none" w:sz="0" w:space="0" w:color="auto"/>
        <w:right w:val="none" w:sz="0" w:space="0" w:color="auto"/>
      </w:divBdr>
    </w:div>
    <w:div w:id="133718271">
      <w:bodyDiv w:val="1"/>
      <w:marLeft w:val="0"/>
      <w:marRight w:val="0"/>
      <w:marTop w:val="0"/>
      <w:marBottom w:val="0"/>
      <w:divBdr>
        <w:top w:val="none" w:sz="0" w:space="0" w:color="auto"/>
        <w:left w:val="none" w:sz="0" w:space="0" w:color="auto"/>
        <w:bottom w:val="none" w:sz="0" w:space="0" w:color="auto"/>
        <w:right w:val="none" w:sz="0" w:space="0" w:color="auto"/>
      </w:divBdr>
    </w:div>
    <w:div w:id="141318884">
      <w:bodyDiv w:val="1"/>
      <w:marLeft w:val="0"/>
      <w:marRight w:val="0"/>
      <w:marTop w:val="0"/>
      <w:marBottom w:val="0"/>
      <w:divBdr>
        <w:top w:val="none" w:sz="0" w:space="0" w:color="auto"/>
        <w:left w:val="none" w:sz="0" w:space="0" w:color="auto"/>
        <w:bottom w:val="none" w:sz="0" w:space="0" w:color="auto"/>
        <w:right w:val="none" w:sz="0" w:space="0" w:color="auto"/>
      </w:divBdr>
    </w:div>
    <w:div w:id="147475638">
      <w:bodyDiv w:val="1"/>
      <w:marLeft w:val="0"/>
      <w:marRight w:val="0"/>
      <w:marTop w:val="0"/>
      <w:marBottom w:val="0"/>
      <w:divBdr>
        <w:top w:val="none" w:sz="0" w:space="0" w:color="auto"/>
        <w:left w:val="none" w:sz="0" w:space="0" w:color="auto"/>
        <w:bottom w:val="none" w:sz="0" w:space="0" w:color="auto"/>
        <w:right w:val="none" w:sz="0" w:space="0" w:color="auto"/>
      </w:divBdr>
    </w:div>
    <w:div w:id="148249573">
      <w:bodyDiv w:val="1"/>
      <w:marLeft w:val="0"/>
      <w:marRight w:val="0"/>
      <w:marTop w:val="0"/>
      <w:marBottom w:val="0"/>
      <w:divBdr>
        <w:top w:val="none" w:sz="0" w:space="0" w:color="auto"/>
        <w:left w:val="none" w:sz="0" w:space="0" w:color="auto"/>
        <w:bottom w:val="none" w:sz="0" w:space="0" w:color="auto"/>
        <w:right w:val="none" w:sz="0" w:space="0" w:color="auto"/>
      </w:divBdr>
    </w:div>
    <w:div w:id="149952029">
      <w:bodyDiv w:val="1"/>
      <w:marLeft w:val="0"/>
      <w:marRight w:val="0"/>
      <w:marTop w:val="0"/>
      <w:marBottom w:val="0"/>
      <w:divBdr>
        <w:top w:val="none" w:sz="0" w:space="0" w:color="auto"/>
        <w:left w:val="none" w:sz="0" w:space="0" w:color="auto"/>
        <w:bottom w:val="none" w:sz="0" w:space="0" w:color="auto"/>
        <w:right w:val="none" w:sz="0" w:space="0" w:color="auto"/>
      </w:divBdr>
    </w:div>
    <w:div w:id="160511475">
      <w:bodyDiv w:val="1"/>
      <w:marLeft w:val="0"/>
      <w:marRight w:val="0"/>
      <w:marTop w:val="0"/>
      <w:marBottom w:val="0"/>
      <w:divBdr>
        <w:top w:val="none" w:sz="0" w:space="0" w:color="auto"/>
        <w:left w:val="none" w:sz="0" w:space="0" w:color="auto"/>
        <w:bottom w:val="none" w:sz="0" w:space="0" w:color="auto"/>
        <w:right w:val="none" w:sz="0" w:space="0" w:color="auto"/>
      </w:divBdr>
    </w:div>
    <w:div w:id="164787510">
      <w:bodyDiv w:val="1"/>
      <w:marLeft w:val="0"/>
      <w:marRight w:val="0"/>
      <w:marTop w:val="0"/>
      <w:marBottom w:val="0"/>
      <w:divBdr>
        <w:top w:val="none" w:sz="0" w:space="0" w:color="auto"/>
        <w:left w:val="none" w:sz="0" w:space="0" w:color="auto"/>
        <w:bottom w:val="none" w:sz="0" w:space="0" w:color="auto"/>
        <w:right w:val="none" w:sz="0" w:space="0" w:color="auto"/>
      </w:divBdr>
    </w:div>
    <w:div w:id="170262883">
      <w:bodyDiv w:val="1"/>
      <w:marLeft w:val="0"/>
      <w:marRight w:val="0"/>
      <w:marTop w:val="0"/>
      <w:marBottom w:val="0"/>
      <w:divBdr>
        <w:top w:val="none" w:sz="0" w:space="0" w:color="auto"/>
        <w:left w:val="none" w:sz="0" w:space="0" w:color="auto"/>
        <w:bottom w:val="none" w:sz="0" w:space="0" w:color="auto"/>
        <w:right w:val="none" w:sz="0" w:space="0" w:color="auto"/>
      </w:divBdr>
    </w:div>
    <w:div w:id="174350740">
      <w:bodyDiv w:val="1"/>
      <w:marLeft w:val="0"/>
      <w:marRight w:val="0"/>
      <w:marTop w:val="0"/>
      <w:marBottom w:val="0"/>
      <w:divBdr>
        <w:top w:val="none" w:sz="0" w:space="0" w:color="auto"/>
        <w:left w:val="none" w:sz="0" w:space="0" w:color="auto"/>
        <w:bottom w:val="none" w:sz="0" w:space="0" w:color="auto"/>
        <w:right w:val="none" w:sz="0" w:space="0" w:color="auto"/>
      </w:divBdr>
    </w:div>
    <w:div w:id="174542982">
      <w:bodyDiv w:val="1"/>
      <w:marLeft w:val="0"/>
      <w:marRight w:val="0"/>
      <w:marTop w:val="0"/>
      <w:marBottom w:val="0"/>
      <w:divBdr>
        <w:top w:val="none" w:sz="0" w:space="0" w:color="auto"/>
        <w:left w:val="none" w:sz="0" w:space="0" w:color="auto"/>
        <w:bottom w:val="none" w:sz="0" w:space="0" w:color="auto"/>
        <w:right w:val="none" w:sz="0" w:space="0" w:color="auto"/>
      </w:divBdr>
    </w:div>
    <w:div w:id="176312602">
      <w:bodyDiv w:val="1"/>
      <w:marLeft w:val="0"/>
      <w:marRight w:val="0"/>
      <w:marTop w:val="0"/>
      <w:marBottom w:val="0"/>
      <w:divBdr>
        <w:top w:val="none" w:sz="0" w:space="0" w:color="auto"/>
        <w:left w:val="none" w:sz="0" w:space="0" w:color="auto"/>
        <w:bottom w:val="none" w:sz="0" w:space="0" w:color="auto"/>
        <w:right w:val="none" w:sz="0" w:space="0" w:color="auto"/>
      </w:divBdr>
    </w:div>
    <w:div w:id="184908620">
      <w:bodyDiv w:val="1"/>
      <w:marLeft w:val="0"/>
      <w:marRight w:val="0"/>
      <w:marTop w:val="0"/>
      <w:marBottom w:val="0"/>
      <w:divBdr>
        <w:top w:val="none" w:sz="0" w:space="0" w:color="auto"/>
        <w:left w:val="none" w:sz="0" w:space="0" w:color="auto"/>
        <w:bottom w:val="none" w:sz="0" w:space="0" w:color="auto"/>
        <w:right w:val="none" w:sz="0" w:space="0" w:color="auto"/>
      </w:divBdr>
    </w:div>
    <w:div w:id="189757938">
      <w:bodyDiv w:val="1"/>
      <w:marLeft w:val="0"/>
      <w:marRight w:val="0"/>
      <w:marTop w:val="0"/>
      <w:marBottom w:val="0"/>
      <w:divBdr>
        <w:top w:val="none" w:sz="0" w:space="0" w:color="auto"/>
        <w:left w:val="none" w:sz="0" w:space="0" w:color="auto"/>
        <w:bottom w:val="none" w:sz="0" w:space="0" w:color="auto"/>
        <w:right w:val="none" w:sz="0" w:space="0" w:color="auto"/>
      </w:divBdr>
    </w:div>
    <w:div w:id="199974341">
      <w:bodyDiv w:val="1"/>
      <w:marLeft w:val="0"/>
      <w:marRight w:val="0"/>
      <w:marTop w:val="0"/>
      <w:marBottom w:val="0"/>
      <w:divBdr>
        <w:top w:val="none" w:sz="0" w:space="0" w:color="auto"/>
        <w:left w:val="none" w:sz="0" w:space="0" w:color="auto"/>
        <w:bottom w:val="none" w:sz="0" w:space="0" w:color="auto"/>
        <w:right w:val="none" w:sz="0" w:space="0" w:color="auto"/>
      </w:divBdr>
    </w:div>
    <w:div w:id="200287274">
      <w:bodyDiv w:val="1"/>
      <w:marLeft w:val="0"/>
      <w:marRight w:val="0"/>
      <w:marTop w:val="0"/>
      <w:marBottom w:val="0"/>
      <w:divBdr>
        <w:top w:val="none" w:sz="0" w:space="0" w:color="auto"/>
        <w:left w:val="none" w:sz="0" w:space="0" w:color="auto"/>
        <w:bottom w:val="none" w:sz="0" w:space="0" w:color="auto"/>
        <w:right w:val="none" w:sz="0" w:space="0" w:color="auto"/>
      </w:divBdr>
    </w:div>
    <w:div w:id="206454679">
      <w:bodyDiv w:val="1"/>
      <w:marLeft w:val="0"/>
      <w:marRight w:val="0"/>
      <w:marTop w:val="0"/>
      <w:marBottom w:val="0"/>
      <w:divBdr>
        <w:top w:val="none" w:sz="0" w:space="0" w:color="auto"/>
        <w:left w:val="none" w:sz="0" w:space="0" w:color="auto"/>
        <w:bottom w:val="none" w:sz="0" w:space="0" w:color="auto"/>
        <w:right w:val="none" w:sz="0" w:space="0" w:color="auto"/>
      </w:divBdr>
    </w:div>
    <w:div w:id="209876528">
      <w:bodyDiv w:val="1"/>
      <w:marLeft w:val="0"/>
      <w:marRight w:val="0"/>
      <w:marTop w:val="0"/>
      <w:marBottom w:val="0"/>
      <w:divBdr>
        <w:top w:val="none" w:sz="0" w:space="0" w:color="auto"/>
        <w:left w:val="none" w:sz="0" w:space="0" w:color="auto"/>
        <w:bottom w:val="none" w:sz="0" w:space="0" w:color="auto"/>
        <w:right w:val="none" w:sz="0" w:space="0" w:color="auto"/>
      </w:divBdr>
    </w:div>
    <w:div w:id="220407815">
      <w:bodyDiv w:val="1"/>
      <w:marLeft w:val="0"/>
      <w:marRight w:val="0"/>
      <w:marTop w:val="0"/>
      <w:marBottom w:val="0"/>
      <w:divBdr>
        <w:top w:val="none" w:sz="0" w:space="0" w:color="auto"/>
        <w:left w:val="none" w:sz="0" w:space="0" w:color="auto"/>
        <w:bottom w:val="none" w:sz="0" w:space="0" w:color="auto"/>
        <w:right w:val="none" w:sz="0" w:space="0" w:color="auto"/>
      </w:divBdr>
    </w:div>
    <w:div w:id="244463101">
      <w:bodyDiv w:val="1"/>
      <w:marLeft w:val="0"/>
      <w:marRight w:val="0"/>
      <w:marTop w:val="0"/>
      <w:marBottom w:val="0"/>
      <w:divBdr>
        <w:top w:val="none" w:sz="0" w:space="0" w:color="auto"/>
        <w:left w:val="none" w:sz="0" w:space="0" w:color="auto"/>
        <w:bottom w:val="none" w:sz="0" w:space="0" w:color="auto"/>
        <w:right w:val="none" w:sz="0" w:space="0" w:color="auto"/>
      </w:divBdr>
    </w:div>
    <w:div w:id="256445247">
      <w:bodyDiv w:val="1"/>
      <w:marLeft w:val="0"/>
      <w:marRight w:val="0"/>
      <w:marTop w:val="0"/>
      <w:marBottom w:val="0"/>
      <w:divBdr>
        <w:top w:val="none" w:sz="0" w:space="0" w:color="auto"/>
        <w:left w:val="none" w:sz="0" w:space="0" w:color="auto"/>
        <w:bottom w:val="none" w:sz="0" w:space="0" w:color="auto"/>
        <w:right w:val="none" w:sz="0" w:space="0" w:color="auto"/>
      </w:divBdr>
    </w:div>
    <w:div w:id="285477871">
      <w:bodyDiv w:val="1"/>
      <w:marLeft w:val="0"/>
      <w:marRight w:val="0"/>
      <w:marTop w:val="0"/>
      <w:marBottom w:val="0"/>
      <w:divBdr>
        <w:top w:val="none" w:sz="0" w:space="0" w:color="auto"/>
        <w:left w:val="none" w:sz="0" w:space="0" w:color="auto"/>
        <w:bottom w:val="none" w:sz="0" w:space="0" w:color="auto"/>
        <w:right w:val="none" w:sz="0" w:space="0" w:color="auto"/>
      </w:divBdr>
    </w:div>
    <w:div w:id="294995069">
      <w:bodyDiv w:val="1"/>
      <w:marLeft w:val="0"/>
      <w:marRight w:val="0"/>
      <w:marTop w:val="0"/>
      <w:marBottom w:val="0"/>
      <w:divBdr>
        <w:top w:val="none" w:sz="0" w:space="0" w:color="auto"/>
        <w:left w:val="none" w:sz="0" w:space="0" w:color="auto"/>
        <w:bottom w:val="none" w:sz="0" w:space="0" w:color="auto"/>
        <w:right w:val="none" w:sz="0" w:space="0" w:color="auto"/>
      </w:divBdr>
    </w:div>
    <w:div w:id="299386540">
      <w:bodyDiv w:val="1"/>
      <w:marLeft w:val="0"/>
      <w:marRight w:val="0"/>
      <w:marTop w:val="0"/>
      <w:marBottom w:val="0"/>
      <w:divBdr>
        <w:top w:val="none" w:sz="0" w:space="0" w:color="auto"/>
        <w:left w:val="none" w:sz="0" w:space="0" w:color="auto"/>
        <w:bottom w:val="none" w:sz="0" w:space="0" w:color="auto"/>
        <w:right w:val="none" w:sz="0" w:space="0" w:color="auto"/>
      </w:divBdr>
    </w:div>
    <w:div w:id="303438836">
      <w:bodyDiv w:val="1"/>
      <w:marLeft w:val="0"/>
      <w:marRight w:val="0"/>
      <w:marTop w:val="0"/>
      <w:marBottom w:val="0"/>
      <w:divBdr>
        <w:top w:val="none" w:sz="0" w:space="0" w:color="auto"/>
        <w:left w:val="none" w:sz="0" w:space="0" w:color="auto"/>
        <w:bottom w:val="none" w:sz="0" w:space="0" w:color="auto"/>
        <w:right w:val="none" w:sz="0" w:space="0" w:color="auto"/>
      </w:divBdr>
    </w:div>
    <w:div w:id="308167919">
      <w:bodyDiv w:val="1"/>
      <w:marLeft w:val="0"/>
      <w:marRight w:val="0"/>
      <w:marTop w:val="0"/>
      <w:marBottom w:val="0"/>
      <w:divBdr>
        <w:top w:val="none" w:sz="0" w:space="0" w:color="auto"/>
        <w:left w:val="none" w:sz="0" w:space="0" w:color="auto"/>
        <w:bottom w:val="none" w:sz="0" w:space="0" w:color="auto"/>
        <w:right w:val="none" w:sz="0" w:space="0" w:color="auto"/>
      </w:divBdr>
    </w:div>
    <w:div w:id="314799134">
      <w:bodyDiv w:val="1"/>
      <w:marLeft w:val="0"/>
      <w:marRight w:val="0"/>
      <w:marTop w:val="0"/>
      <w:marBottom w:val="0"/>
      <w:divBdr>
        <w:top w:val="none" w:sz="0" w:space="0" w:color="auto"/>
        <w:left w:val="none" w:sz="0" w:space="0" w:color="auto"/>
        <w:bottom w:val="none" w:sz="0" w:space="0" w:color="auto"/>
        <w:right w:val="none" w:sz="0" w:space="0" w:color="auto"/>
      </w:divBdr>
    </w:div>
    <w:div w:id="318509467">
      <w:bodyDiv w:val="1"/>
      <w:marLeft w:val="0"/>
      <w:marRight w:val="0"/>
      <w:marTop w:val="0"/>
      <w:marBottom w:val="0"/>
      <w:divBdr>
        <w:top w:val="none" w:sz="0" w:space="0" w:color="auto"/>
        <w:left w:val="none" w:sz="0" w:space="0" w:color="auto"/>
        <w:bottom w:val="none" w:sz="0" w:space="0" w:color="auto"/>
        <w:right w:val="none" w:sz="0" w:space="0" w:color="auto"/>
      </w:divBdr>
    </w:div>
    <w:div w:id="320739115">
      <w:bodyDiv w:val="1"/>
      <w:marLeft w:val="0"/>
      <w:marRight w:val="0"/>
      <w:marTop w:val="0"/>
      <w:marBottom w:val="0"/>
      <w:divBdr>
        <w:top w:val="none" w:sz="0" w:space="0" w:color="auto"/>
        <w:left w:val="none" w:sz="0" w:space="0" w:color="auto"/>
        <w:bottom w:val="none" w:sz="0" w:space="0" w:color="auto"/>
        <w:right w:val="none" w:sz="0" w:space="0" w:color="auto"/>
      </w:divBdr>
    </w:div>
    <w:div w:id="320892733">
      <w:bodyDiv w:val="1"/>
      <w:marLeft w:val="0"/>
      <w:marRight w:val="0"/>
      <w:marTop w:val="0"/>
      <w:marBottom w:val="0"/>
      <w:divBdr>
        <w:top w:val="none" w:sz="0" w:space="0" w:color="auto"/>
        <w:left w:val="none" w:sz="0" w:space="0" w:color="auto"/>
        <w:bottom w:val="none" w:sz="0" w:space="0" w:color="auto"/>
        <w:right w:val="none" w:sz="0" w:space="0" w:color="auto"/>
      </w:divBdr>
    </w:div>
    <w:div w:id="323554734">
      <w:bodyDiv w:val="1"/>
      <w:marLeft w:val="0"/>
      <w:marRight w:val="0"/>
      <w:marTop w:val="0"/>
      <w:marBottom w:val="0"/>
      <w:divBdr>
        <w:top w:val="none" w:sz="0" w:space="0" w:color="auto"/>
        <w:left w:val="none" w:sz="0" w:space="0" w:color="auto"/>
        <w:bottom w:val="none" w:sz="0" w:space="0" w:color="auto"/>
        <w:right w:val="none" w:sz="0" w:space="0" w:color="auto"/>
      </w:divBdr>
    </w:div>
    <w:div w:id="323971592">
      <w:bodyDiv w:val="1"/>
      <w:marLeft w:val="0"/>
      <w:marRight w:val="0"/>
      <w:marTop w:val="0"/>
      <w:marBottom w:val="0"/>
      <w:divBdr>
        <w:top w:val="none" w:sz="0" w:space="0" w:color="auto"/>
        <w:left w:val="none" w:sz="0" w:space="0" w:color="auto"/>
        <w:bottom w:val="none" w:sz="0" w:space="0" w:color="auto"/>
        <w:right w:val="none" w:sz="0" w:space="0" w:color="auto"/>
      </w:divBdr>
    </w:div>
    <w:div w:id="328362779">
      <w:bodyDiv w:val="1"/>
      <w:marLeft w:val="0"/>
      <w:marRight w:val="0"/>
      <w:marTop w:val="0"/>
      <w:marBottom w:val="0"/>
      <w:divBdr>
        <w:top w:val="none" w:sz="0" w:space="0" w:color="auto"/>
        <w:left w:val="none" w:sz="0" w:space="0" w:color="auto"/>
        <w:bottom w:val="none" w:sz="0" w:space="0" w:color="auto"/>
        <w:right w:val="none" w:sz="0" w:space="0" w:color="auto"/>
      </w:divBdr>
    </w:div>
    <w:div w:id="328678863">
      <w:bodyDiv w:val="1"/>
      <w:marLeft w:val="0"/>
      <w:marRight w:val="0"/>
      <w:marTop w:val="0"/>
      <w:marBottom w:val="0"/>
      <w:divBdr>
        <w:top w:val="none" w:sz="0" w:space="0" w:color="auto"/>
        <w:left w:val="none" w:sz="0" w:space="0" w:color="auto"/>
        <w:bottom w:val="none" w:sz="0" w:space="0" w:color="auto"/>
        <w:right w:val="none" w:sz="0" w:space="0" w:color="auto"/>
      </w:divBdr>
    </w:div>
    <w:div w:id="335422839">
      <w:bodyDiv w:val="1"/>
      <w:marLeft w:val="0"/>
      <w:marRight w:val="0"/>
      <w:marTop w:val="0"/>
      <w:marBottom w:val="0"/>
      <w:divBdr>
        <w:top w:val="none" w:sz="0" w:space="0" w:color="auto"/>
        <w:left w:val="none" w:sz="0" w:space="0" w:color="auto"/>
        <w:bottom w:val="none" w:sz="0" w:space="0" w:color="auto"/>
        <w:right w:val="none" w:sz="0" w:space="0" w:color="auto"/>
      </w:divBdr>
    </w:div>
    <w:div w:id="35515475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80592840">
      <w:bodyDiv w:val="1"/>
      <w:marLeft w:val="0"/>
      <w:marRight w:val="0"/>
      <w:marTop w:val="0"/>
      <w:marBottom w:val="0"/>
      <w:divBdr>
        <w:top w:val="none" w:sz="0" w:space="0" w:color="auto"/>
        <w:left w:val="none" w:sz="0" w:space="0" w:color="auto"/>
        <w:bottom w:val="none" w:sz="0" w:space="0" w:color="auto"/>
        <w:right w:val="none" w:sz="0" w:space="0" w:color="auto"/>
      </w:divBdr>
    </w:div>
    <w:div w:id="386729739">
      <w:bodyDiv w:val="1"/>
      <w:marLeft w:val="0"/>
      <w:marRight w:val="0"/>
      <w:marTop w:val="0"/>
      <w:marBottom w:val="0"/>
      <w:divBdr>
        <w:top w:val="none" w:sz="0" w:space="0" w:color="auto"/>
        <w:left w:val="none" w:sz="0" w:space="0" w:color="auto"/>
        <w:bottom w:val="none" w:sz="0" w:space="0" w:color="auto"/>
        <w:right w:val="none" w:sz="0" w:space="0" w:color="auto"/>
      </w:divBdr>
    </w:div>
    <w:div w:id="387806116">
      <w:bodyDiv w:val="1"/>
      <w:marLeft w:val="0"/>
      <w:marRight w:val="0"/>
      <w:marTop w:val="0"/>
      <w:marBottom w:val="0"/>
      <w:divBdr>
        <w:top w:val="none" w:sz="0" w:space="0" w:color="auto"/>
        <w:left w:val="none" w:sz="0" w:space="0" w:color="auto"/>
        <w:bottom w:val="none" w:sz="0" w:space="0" w:color="auto"/>
        <w:right w:val="none" w:sz="0" w:space="0" w:color="auto"/>
      </w:divBdr>
    </w:div>
    <w:div w:id="403995643">
      <w:bodyDiv w:val="1"/>
      <w:marLeft w:val="0"/>
      <w:marRight w:val="0"/>
      <w:marTop w:val="0"/>
      <w:marBottom w:val="0"/>
      <w:divBdr>
        <w:top w:val="none" w:sz="0" w:space="0" w:color="auto"/>
        <w:left w:val="none" w:sz="0" w:space="0" w:color="auto"/>
        <w:bottom w:val="none" w:sz="0" w:space="0" w:color="auto"/>
        <w:right w:val="none" w:sz="0" w:space="0" w:color="auto"/>
      </w:divBdr>
    </w:div>
    <w:div w:id="405693765">
      <w:bodyDiv w:val="1"/>
      <w:marLeft w:val="0"/>
      <w:marRight w:val="0"/>
      <w:marTop w:val="0"/>
      <w:marBottom w:val="0"/>
      <w:divBdr>
        <w:top w:val="none" w:sz="0" w:space="0" w:color="auto"/>
        <w:left w:val="none" w:sz="0" w:space="0" w:color="auto"/>
        <w:bottom w:val="none" w:sz="0" w:space="0" w:color="auto"/>
        <w:right w:val="none" w:sz="0" w:space="0" w:color="auto"/>
      </w:divBdr>
    </w:div>
    <w:div w:id="407003133">
      <w:bodyDiv w:val="1"/>
      <w:marLeft w:val="0"/>
      <w:marRight w:val="0"/>
      <w:marTop w:val="0"/>
      <w:marBottom w:val="0"/>
      <w:divBdr>
        <w:top w:val="none" w:sz="0" w:space="0" w:color="auto"/>
        <w:left w:val="none" w:sz="0" w:space="0" w:color="auto"/>
        <w:bottom w:val="none" w:sz="0" w:space="0" w:color="auto"/>
        <w:right w:val="none" w:sz="0" w:space="0" w:color="auto"/>
      </w:divBdr>
    </w:div>
    <w:div w:id="411975841">
      <w:bodyDiv w:val="1"/>
      <w:marLeft w:val="0"/>
      <w:marRight w:val="0"/>
      <w:marTop w:val="0"/>
      <w:marBottom w:val="0"/>
      <w:divBdr>
        <w:top w:val="none" w:sz="0" w:space="0" w:color="auto"/>
        <w:left w:val="none" w:sz="0" w:space="0" w:color="auto"/>
        <w:bottom w:val="none" w:sz="0" w:space="0" w:color="auto"/>
        <w:right w:val="none" w:sz="0" w:space="0" w:color="auto"/>
      </w:divBdr>
    </w:div>
    <w:div w:id="421953300">
      <w:bodyDiv w:val="1"/>
      <w:marLeft w:val="0"/>
      <w:marRight w:val="0"/>
      <w:marTop w:val="0"/>
      <w:marBottom w:val="0"/>
      <w:divBdr>
        <w:top w:val="none" w:sz="0" w:space="0" w:color="auto"/>
        <w:left w:val="none" w:sz="0" w:space="0" w:color="auto"/>
        <w:bottom w:val="none" w:sz="0" w:space="0" w:color="auto"/>
        <w:right w:val="none" w:sz="0" w:space="0" w:color="auto"/>
      </w:divBdr>
    </w:div>
    <w:div w:id="428040466">
      <w:bodyDiv w:val="1"/>
      <w:marLeft w:val="0"/>
      <w:marRight w:val="0"/>
      <w:marTop w:val="0"/>
      <w:marBottom w:val="0"/>
      <w:divBdr>
        <w:top w:val="none" w:sz="0" w:space="0" w:color="auto"/>
        <w:left w:val="none" w:sz="0" w:space="0" w:color="auto"/>
        <w:bottom w:val="none" w:sz="0" w:space="0" w:color="auto"/>
        <w:right w:val="none" w:sz="0" w:space="0" w:color="auto"/>
      </w:divBdr>
    </w:div>
    <w:div w:id="430668950">
      <w:bodyDiv w:val="1"/>
      <w:marLeft w:val="0"/>
      <w:marRight w:val="0"/>
      <w:marTop w:val="0"/>
      <w:marBottom w:val="0"/>
      <w:divBdr>
        <w:top w:val="none" w:sz="0" w:space="0" w:color="auto"/>
        <w:left w:val="none" w:sz="0" w:space="0" w:color="auto"/>
        <w:bottom w:val="none" w:sz="0" w:space="0" w:color="auto"/>
        <w:right w:val="none" w:sz="0" w:space="0" w:color="auto"/>
      </w:divBdr>
    </w:div>
    <w:div w:id="432484293">
      <w:bodyDiv w:val="1"/>
      <w:marLeft w:val="0"/>
      <w:marRight w:val="0"/>
      <w:marTop w:val="0"/>
      <w:marBottom w:val="0"/>
      <w:divBdr>
        <w:top w:val="none" w:sz="0" w:space="0" w:color="auto"/>
        <w:left w:val="none" w:sz="0" w:space="0" w:color="auto"/>
        <w:bottom w:val="none" w:sz="0" w:space="0" w:color="auto"/>
        <w:right w:val="none" w:sz="0" w:space="0" w:color="auto"/>
      </w:divBdr>
    </w:div>
    <w:div w:id="432676453">
      <w:bodyDiv w:val="1"/>
      <w:marLeft w:val="0"/>
      <w:marRight w:val="0"/>
      <w:marTop w:val="0"/>
      <w:marBottom w:val="0"/>
      <w:divBdr>
        <w:top w:val="none" w:sz="0" w:space="0" w:color="auto"/>
        <w:left w:val="none" w:sz="0" w:space="0" w:color="auto"/>
        <w:bottom w:val="none" w:sz="0" w:space="0" w:color="auto"/>
        <w:right w:val="none" w:sz="0" w:space="0" w:color="auto"/>
      </w:divBdr>
    </w:div>
    <w:div w:id="440034930">
      <w:bodyDiv w:val="1"/>
      <w:marLeft w:val="0"/>
      <w:marRight w:val="0"/>
      <w:marTop w:val="0"/>
      <w:marBottom w:val="0"/>
      <w:divBdr>
        <w:top w:val="none" w:sz="0" w:space="0" w:color="auto"/>
        <w:left w:val="none" w:sz="0" w:space="0" w:color="auto"/>
        <w:bottom w:val="none" w:sz="0" w:space="0" w:color="auto"/>
        <w:right w:val="none" w:sz="0" w:space="0" w:color="auto"/>
      </w:divBdr>
    </w:div>
    <w:div w:id="440419827">
      <w:bodyDiv w:val="1"/>
      <w:marLeft w:val="0"/>
      <w:marRight w:val="0"/>
      <w:marTop w:val="0"/>
      <w:marBottom w:val="0"/>
      <w:divBdr>
        <w:top w:val="none" w:sz="0" w:space="0" w:color="auto"/>
        <w:left w:val="none" w:sz="0" w:space="0" w:color="auto"/>
        <w:bottom w:val="none" w:sz="0" w:space="0" w:color="auto"/>
        <w:right w:val="none" w:sz="0" w:space="0" w:color="auto"/>
      </w:divBdr>
    </w:div>
    <w:div w:id="448007850">
      <w:bodyDiv w:val="1"/>
      <w:marLeft w:val="0"/>
      <w:marRight w:val="0"/>
      <w:marTop w:val="0"/>
      <w:marBottom w:val="0"/>
      <w:divBdr>
        <w:top w:val="none" w:sz="0" w:space="0" w:color="auto"/>
        <w:left w:val="none" w:sz="0" w:space="0" w:color="auto"/>
        <w:bottom w:val="none" w:sz="0" w:space="0" w:color="auto"/>
        <w:right w:val="none" w:sz="0" w:space="0" w:color="auto"/>
      </w:divBdr>
    </w:div>
    <w:div w:id="449936557">
      <w:bodyDiv w:val="1"/>
      <w:marLeft w:val="0"/>
      <w:marRight w:val="0"/>
      <w:marTop w:val="0"/>
      <w:marBottom w:val="0"/>
      <w:divBdr>
        <w:top w:val="none" w:sz="0" w:space="0" w:color="auto"/>
        <w:left w:val="none" w:sz="0" w:space="0" w:color="auto"/>
        <w:bottom w:val="none" w:sz="0" w:space="0" w:color="auto"/>
        <w:right w:val="none" w:sz="0" w:space="0" w:color="auto"/>
      </w:divBdr>
    </w:div>
    <w:div w:id="453911086">
      <w:bodyDiv w:val="1"/>
      <w:marLeft w:val="0"/>
      <w:marRight w:val="0"/>
      <w:marTop w:val="0"/>
      <w:marBottom w:val="0"/>
      <w:divBdr>
        <w:top w:val="none" w:sz="0" w:space="0" w:color="auto"/>
        <w:left w:val="none" w:sz="0" w:space="0" w:color="auto"/>
        <w:bottom w:val="none" w:sz="0" w:space="0" w:color="auto"/>
        <w:right w:val="none" w:sz="0" w:space="0" w:color="auto"/>
      </w:divBdr>
    </w:div>
    <w:div w:id="464734962">
      <w:bodyDiv w:val="1"/>
      <w:marLeft w:val="0"/>
      <w:marRight w:val="0"/>
      <w:marTop w:val="0"/>
      <w:marBottom w:val="0"/>
      <w:divBdr>
        <w:top w:val="none" w:sz="0" w:space="0" w:color="auto"/>
        <w:left w:val="none" w:sz="0" w:space="0" w:color="auto"/>
        <w:bottom w:val="none" w:sz="0" w:space="0" w:color="auto"/>
        <w:right w:val="none" w:sz="0" w:space="0" w:color="auto"/>
      </w:divBdr>
    </w:div>
    <w:div w:id="472016859">
      <w:bodyDiv w:val="1"/>
      <w:marLeft w:val="0"/>
      <w:marRight w:val="0"/>
      <w:marTop w:val="0"/>
      <w:marBottom w:val="0"/>
      <w:divBdr>
        <w:top w:val="none" w:sz="0" w:space="0" w:color="auto"/>
        <w:left w:val="none" w:sz="0" w:space="0" w:color="auto"/>
        <w:bottom w:val="none" w:sz="0" w:space="0" w:color="auto"/>
        <w:right w:val="none" w:sz="0" w:space="0" w:color="auto"/>
      </w:divBdr>
    </w:div>
    <w:div w:id="473525063">
      <w:bodyDiv w:val="1"/>
      <w:marLeft w:val="0"/>
      <w:marRight w:val="0"/>
      <w:marTop w:val="0"/>
      <w:marBottom w:val="0"/>
      <w:divBdr>
        <w:top w:val="none" w:sz="0" w:space="0" w:color="auto"/>
        <w:left w:val="none" w:sz="0" w:space="0" w:color="auto"/>
        <w:bottom w:val="none" w:sz="0" w:space="0" w:color="auto"/>
        <w:right w:val="none" w:sz="0" w:space="0" w:color="auto"/>
      </w:divBdr>
    </w:div>
    <w:div w:id="484665083">
      <w:bodyDiv w:val="1"/>
      <w:marLeft w:val="0"/>
      <w:marRight w:val="0"/>
      <w:marTop w:val="0"/>
      <w:marBottom w:val="0"/>
      <w:divBdr>
        <w:top w:val="none" w:sz="0" w:space="0" w:color="auto"/>
        <w:left w:val="none" w:sz="0" w:space="0" w:color="auto"/>
        <w:bottom w:val="none" w:sz="0" w:space="0" w:color="auto"/>
        <w:right w:val="none" w:sz="0" w:space="0" w:color="auto"/>
      </w:divBdr>
    </w:div>
    <w:div w:id="487209322">
      <w:bodyDiv w:val="1"/>
      <w:marLeft w:val="0"/>
      <w:marRight w:val="0"/>
      <w:marTop w:val="0"/>
      <w:marBottom w:val="0"/>
      <w:divBdr>
        <w:top w:val="none" w:sz="0" w:space="0" w:color="auto"/>
        <w:left w:val="none" w:sz="0" w:space="0" w:color="auto"/>
        <w:bottom w:val="none" w:sz="0" w:space="0" w:color="auto"/>
        <w:right w:val="none" w:sz="0" w:space="0" w:color="auto"/>
      </w:divBdr>
    </w:div>
    <w:div w:id="491071519">
      <w:bodyDiv w:val="1"/>
      <w:marLeft w:val="0"/>
      <w:marRight w:val="0"/>
      <w:marTop w:val="0"/>
      <w:marBottom w:val="0"/>
      <w:divBdr>
        <w:top w:val="none" w:sz="0" w:space="0" w:color="auto"/>
        <w:left w:val="none" w:sz="0" w:space="0" w:color="auto"/>
        <w:bottom w:val="none" w:sz="0" w:space="0" w:color="auto"/>
        <w:right w:val="none" w:sz="0" w:space="0" w:color="auto"/>
      </w:divBdr>
    </w:div>
    <w:div w:id="530150350">
      <w:bodyDiv w:val="1"/>
      <w:marLeft w:val="0"/>
      <w:marRight w:val="0"/>
      <w:marTop w:val="0"/>
      <w:marBottom w:val="0"/>
      <w:divBdr>
        <w:top w:val="none" w:sz="0" w:space="0" w:color="auto"/>
        <w:left w:val="none" w:sz="0" w:space="0" w:color="auto"/>
        <w:bottom w:val="none" w:sz="0" w:space="0" w:color="auto"/>
        <w:right w:val="none" w:sz="0" w:space="0" w:color="auto"/>
      </w:divBdr>
    </w:div>
    <w:div w:id="531192785">
      <w:bodyDiv w:val="1"/>
      <w:marLeft w:val="0"/>
      <w:marRight w:val="0"/>
      <w:marTop w:val="0"/>
      <w:marBottom w:val="0"/>
      <w:divBdr>
        <w:top w:val="none" w:sz="0" w:space="0" w:color="auto"/>
        <w:left w:val="none" w:sz="0" w:space="0" w:color="auto"/>
        <w:bottom w:val="none" w:sz="0" w:space="0" w:color="auto"/>
        <w:right w:val="none" w:sz="0" w:space="0" w:color="auto"/>
      </w:divBdr>
    </w:div>
    <w:div w:id="543176181">
      <w:bodyDiv w:val="1"/>
      <w:marLeft w:val="0"/>
      <w:marRight w:val="0"/>
      <w:marTop w:val="0"/>
      <w:marBottom w:val="0"/>
      <w:divBdr>
        <w:top w:val="none" w:sz="0" w:space="0" w:color="auto"/>
        <w:left w:val="none" w:sz="0" w:space="0" w:color="auto"/>
        <w:bottom w:val="none" w:sz="0" w:space="0" w:color="auto"/>
        <w:right w:val="none" w:sz="0" w:space="0" w:color="auto"/>
      </w:divBdr>
    </w:div>
    <w:div w:id="556742232">
      <w:bodyDiv w:val="1"/>
      <w:marLeft w:val="0"/>
      <w:marRight w:val="0"/>
      <w:marTop w:val="0"/>
      <w:marBottom w:val="0"/>
      <w:divBdr>
        <w:top w:val="none" w:sz="0" w:space="0" w:color="auto"/>
        <w:left w:val="none" w:sz="0" w:space="0" w:color="auto"/>
        <w:bottom w:val="none" w:sz="0" w:space="0" w:color="auto"/>
        <w:right w:val="none" w:sz="0" w:space="0" w:color="auto"/>
      </w:divBdr>
    </w:div>
    <w:div w:id="560944135">
      <w:bodyDiv w:val="1"/>
      <w:marLeft w:val="0"/>
      <w:marRight w:val="0"/>
      <w:marTop w:val="0"/>
      <w:marBottom w:val="0"/>
      <w:divBdr>
        <w:top w:val="none" w:sz="0" w:space="0" w:color="auto"/>
        <w:left w:val="none" w:sz="0" w:space="0" w:color="auto"/>
        <w:bottom w:val="none" w:sz="0" w:space="0" w:color="auto"/>
        <w:right w:val="none" w:sz="0" w:space="0" w:color="auto"/>
      </w:divBdr>
    </w:div>
    <w:div w:id="580799815">
      <w:bodyDiv w:val="1"/>
      <w:marLeft w:val="0"/>
      <w:marRight w:val="0"/>
      <w:marTop w:val="0"/>
      <w:marBottom w:val="0"/>
      <w:divBdr>
        <w:top w:val="none" w:sz="0" w:space="0" w:color="auto"/>
        <w:left w:val="none" w:sz="0" w:space="0" w:color="auto"/>
        <w:bottom w:val="none" w:sz="0" w:space="0" w:color="auto"/>
        <w:right w:val="none" w:sz="0" w:space="0" w:color="auto"/>
      </w:divBdr>
    </w:div>
    <w:div w:id="592133164">
      <w:bodyDiv w:val="1"/>
      <w:marLeft w:val="0"/>
      <w:marRight w:val="0"/>
      <w:marTop w:val="0"/>
      <w:marBottom w:val="0"/>
      <w:divBdr>
        <w:top w:val="none" w:sz="0" w:space="0" w:color="auto"/>
        <w:left w:val="none" w:sz="0" w:space="0" w:color="auto"/>
        <w:bottom w:val="none" w:sz="0" w:space="0" w:color="auto"/>
        <w:right w:val="none" w:sz="0" w:space="0" w:color="auto"/>
      </w:divBdr>
    </w:div>
    <w:div w:id="598950840">
      <w:bodyDiv w:val="1"/>
      <w:marLeft w:val="0"/>
      <w:marRight w:val="0"/>
      <w:marTop w:val="0"/>
      <w:marBottom w:val="0"/>
      <w:divBdr>
        <w:top w:val="none" w:sz="0" w:space="0" w:color="auto"/>
        <w:left w:val="none" w:sz="0" w:space="0" w:color="auto"/>
        <w:bottom w:val="none" w:sz="0" w:space="0" w:color="auto"/>
        <w:right w:val="none" w:sz="0" w:space="0" w:color="auto"/>
      </w:divBdr>
    </w:div>
    <w:div w:id="616106562">
      <w:bodyDiv w:val="1"/>
      <w:marLeft w:val="0"/>
      <w:marRight w:val="0"/>
      <w:marTop w:val="0"/>
      <w:marBottom w:val="0"/>
      <w:divBdr>
        <w:top w:val="none" w:sz="0" w:space="0" w:color="auto"/>
        <w:left w:val="none" w:sz="0" w:space="0" w:color="auto"/>
        <w:bottom w:val="none" w:sz="0" w:space="0" w:color="auto"/>
        <w:right w:val="none" w:sz="0" w:space="0" w:color="auto"/>
      </w:divBdr>
    </w:div>
    <w:div w:id="626089218">
      <w:bodyDiv w:val="1"/>
      <w:marLeft w:val="0"/>
      <w:marRight w:val="0"/>
      <w:marTop w:val="0"/>
      <w:marBottom w:val="0"/>
      <w:divBdr>
        <w:top w:val="none" w:sz="0" w:space="0" w:color="auto"/>
        <w:left w:val="none" w:sz="0" w:space="0" w:color="auto"/>
        <w:bottom w:val="none" w:sz="0" w:space="0" w:color="auto"/>
        <w:right w:val="none" w:sz="0" w:space="0" w:color="auto"/>
      </w:divBdr>
    </w:div>
    <w:div w:id="647171750">
      <w:bodyDiv w:val="1"/>
      <w:marLeft w:val="0"/>
      <w:marRight w:val="0"/>
      <w:marTop w:val="0"/>
      <w:marBottom w:val="0"/>
      <w:divBdr>
        <w:top w:val="none" w:sz="0" w:space="0" w:color="auto"/>
        <w:left w:val="none" w:sz="0" w:space="0" w:color="auto"/>
        <w:bottom w:val="none" w:sz="0" w:space="0" w:color="auto"/>
        <w:right w:val="none" w:sz="0" w:space="0" w:color="auto"/>
      </w:divBdr>
    </w:div>
    <w:div w:id="652369744">
      <w:bodyDiv w:val="1"/>
      <w:marLeft w:val="0"/>
      <w:marRight w:val="0"/>
      <w:marTop w:val="0"/>
      <w:marBottom w:val="0"/>
      <w:divBdr>
        <w:top w:val="none" w:sz="0" w:space="0" w:color="auto"/>
        <w:left w:val="none" w:sz="0" w:space="0" w:color="auto"/>
        <w:bottom w:val="none" w:sz="0" w:space="0" w:color="auto"/>
        <w:right w:val="none" w:sz="0" w:space="0" w:color="auto"/>
      </w:divBdr>
    </w:div>
    <w:div w:id="671831398">
      <w:bodyDiv w:val="1"/>
      <w:marLeft w:val="0"/>
      <w:marRight w:val="0"/>
      <w:marTop w:val="0"/>
      <w:marBottom w:val="0"/>
      <w:divBdr>
        <w:top w:val="none" w:sz="0" w:space="0" w:color="auto"/>
        <w:left w:val="none" w:sz="0" w:space="0" w:color="auto"/>
        <w:bottom w:val="none" w:sz="0" w:space="0" w:color="auto"/>
        <w:right w:val="none" w:sz="0" w:space="0" w:color="auto"/>
      </w:divBdr>
    </w:div>
    <w:div w:id="685447791">
      <w:bodyDiv w:val="1"/>
      <w:marLeft w:val="0"/>
      <w:marRight w:val="0"/>
      <w:marTop w:val="0"/>
      <w:marBottom w:val="0"/>
      <w:divBdr>
        <w:top w:val="none" w:sz="0" w:space="0" w:color="auto"/>
        <w:left w:val="none" w:sz="0" w:space="0" w:color="auto"/>
        <w:bottom w:val="none" w:sz="0" w:space="0" w:color="auto"/>
        <w:right w:val="none" w:sz="0" w:space="0" w:color="auto"/>
      </w:divBdr>
    </w:div>
    <w:div w:id="686440739">
      <w:bodyDiv w:val="1"/>
      <w:marLeft w:val="0"/>
      <w:marRight w:val="0"/>
      <w:marTop w:val="0"/>
      <w:marBottom w:val="0"/>
      <w:divBdr>
        <w:top w:val="none" w:sz="0" w:space="0" w:color="auto"/>
        <w:left w:val="none" w:sz="0" w:space="0" w:color="auto"/>
        <w:bottom w:val="none" w:sz="0" w:space="0" w:color="auto"/>
        <w:right w:val="none" w:sz="0" w:space="0" w:color="auto"/>
      </w:divBdr>
    </w:div>
    <w:div w:id="690298493">
      <w:bodyDiv w:val="1"/>
      <w:marLeft w:val="0"/>
      <w:marRight w:val="0"/>
      <w:marTop w:val="0"/>
      <w:marBottom w:val="0"/>
      <w:divBdr>
        <w:top w:val="none" w:sz="0" w:space="0" w:color="auto"/>
        <w:left w:val="none" w:sz="0" w:space="0" w:color="auto"/>
        <w:bottom w:val="none" w:sz="0" w:space="0" w:color="auto"/>
        <w:right w:val="none" w:sz="0" w:space="0" w:color="auto"/>
      </w:divBdr>
    </w:div>
    <w:div w:id="692924655">
      <w:bodyDiv w:val="1"/>
      <w:marLeft w:val="0"/>
      <w:marRight w:val="0"/>
      <w:marTop w:val="0"/>
      <w:marBottom w:val="0"/>
      <w:divBdr>
        <w:top w:val="none" w:sz="0" w:space="0" w:color="auto"/>
        <w:left w:val="none" w:sz="0" w:space="0" w:color="auto"/>
        <w:bottom w:val="none" w:sz="0" w:space="0" w:color="auto"/>
        <w:right w:val="none" w:sz="0" w:space="0" w:color="auto"/>
      </w:divBdr>
    </w:div>
    <w:div w:id="697463632">
      <w:bodyDiv w:val="1"/>
      <w:marLeft w:val="0"/>
      <w:marRight w:val="0"/>
      <w:marTop w:val="0"/>
      <w:marBottom w:val="0"/>
      <w:divBdr>
        <w:top w:val="none" w:sz="0" w:space="0" w:color="auto"/>
        <w:left w:val="none" w:sz="0" w:space="0" w:color="auto"/>
        <w:bottom w:val="none" w:sz="0" w:space="0" w:color="auto"/>
        <w:right w:val="none" w:sz="0" w:space="0" w:color="auto"/>
      </w:divBdr>
    </w:div>
    <w:div w:id="697897521">
      <w:bodyDiv w:val="1"/>
      <w:marLeft w:val="0"/>
      <w:marRight w:val="0"/>
      <w:marTop w:val="0"/>
      <w:marBottom w:val="0"/>
      <w:divBdr>
        <w:top w:val="none" w:sz="0" w:space="0" w:color="auto"/>
        <w:left w:val="none" w:sz="0" w:space="0" w:color="auto"/>
        <w:bottom w:val="none" w:sz="0" w:space="0" w:color="auto"/>
        <w:right w:val="none" w:sz="0" w:space="0" w:color="auto"/>
      </w:divBdr>
    </w:div>
    <w:div w:id="699092315">
      <w:bodyDiv w:val="1"/>
      <w:marLeft w:val="0"/>
      <w:marRight w:val="0"/>
      <w:marTop w:val="0"/>
      <w:marBottom w:val="0"/>
      <w:divBdr>
        <w:top w:val="none" w:sz="0" w:space="0" w:color="auto"/>
        <w:left w:val="none" w:sz="0" w:space="0" w:color="auto"/>
        <w:bottom w:val="none" w:sz="0" w:space="0" w:color="auto"/>
        <w:right w:val="none" w:sz="0" w:space="0" w:color="auto"/>
      </w:divBdr>
    </w:div>
    <w:div w:id="711542706">
      <w:bodyDiv w:val="1"/>
      <w:marLeft w:val="0"/>
      <w:marRight w:val="0"/>
      <w:marTop w:val="0"/>
      <w:marBottom w:val="0"/>
      <w:divBdr>
        <w:top w:val="none" w:sz="0" w:space="0" w:color="auto"/>
        <w:left w:val="none" w:sz="0" w:space="0" w:color="auto"/>
        <w:bottom w:val="none" w:sz="0" w:space="0" w:color="auto"/>
        <w:right w:val="none" w:sz="0" w:space="0" w:color="auto"/>
      </w:divBdr>
    </w:div>
    <w:div w:id="720056283">
      <w:bodyDiv w:val="1"/>
      <w:marLeft w:val="0"/>
      <w:marRight w:val="0"/>
      <w:marTop w:val="0"/>
      <w:marBottom w:val="0"/>
      <w:divBdr>
        <w:top w:val="none" w:sz="0" w:space="0" w:color="auto"/>
        <w:left w:val="none" w:sz="0" w:space="0" w:color="auto"/>
        <w:bottom w:val="none" w:sz="0" w:space="0" w:color="auto"/>
        <w:right w:val="none" w:sz="0" w:space="0" w:color="auto"/>
      </w:divBdr>
    </w:div>
    <w:div w:id="740061941">
      <w:bodyDiv w:val="1"/>
      <w:marLeft w:val="0"/>
      <w:marRight w:val="0"/>
      <w:marTop w:val="0"/>
      <w:marBottom w:val="0"/>
      <w:divBdr>
        <w:top w:val="none" w:sz="0" w:space="0" w:color="auto"/>
        <w:left w:val="none" w:sz="0" w:space="0" w:color="auto"/>
        <w:bottom w:val="none" w:sz="0" w:space="0" w:color="auto"/>
        <w:right w:val="none" w:sz="0" w:space="0" w:color="auto"/>
      </w:divBdr>
    </w:div>
    <w:div w:id="740715252">
      <w:bodyDiv w:val="1"/>
      <w:marLeft w:val="0"/>
      <w:marRight w:val="0"/>
      <w:marTop w:val="0"/>
      <w:marBottom w:val="0"/>
      <w:divBdr>
        <w:top w:val="none" w:sz="0" w:space="0" w:color="auto"/>
        <w:left w:val="none" w:sz="0" w:space="0" w:color="auto"/>
        <w:bottom w:val="none" w:sz="0" w:space="0" w:color="auto"/>
        <w:right w:val="none" w:sz="0" w:space="0" w:color="auto"/>
      </w:divBdr>
    </w:div>
    <w:div w:id="742601980">
      <w:bodyDiv w:val="1"/>
      <w:marLeft w:val="0"/>
      <w:marRight w:val="0"/>
      <w:marTop w:val="0"/>
      <w:marBottom w:val="0"/>
      <w:divBdr>
        <w:top w:val="none" w:sz="0" w:space="0" w:color="auto"/>
        <w:left w:val="none" w:sz="0" w:space="0" w:color="auto"/>
        <w:bottom w:val="none" w:sz="0" w:space="0" w:color="auto"/>
        <w:right w:val="none" w:sz="0" w:space="0" w:color="auto"/>
      </w:divBdr>
    </w:div>
    <w:div w:id="745079451">
      <w:bodyDiv w:val="1"/>
      <w:marLeft w:val="0"/>
      <w:marRight w:val="0"/>
      <w:marTop w:val="0"/>
      <w:marBottom w:val="0"/>
      <w:divBdr>
        <w:top w:val="none" w:sz="0" w:space="0" w:color="auto"/>
        <w:left w:val="none" w:sz="0" w:space="0" w:color="auto"/>
        <w:bottom w:val="none" w:sz="0" w:space="0" w:color="auto"/>
        <w:right w:val="none" w:sz="0" w:space="0" w:color="auto"/>
      </w:divBdr>
    </w:div>
    <w:div w:id="777331103">
      <w:bodyDiv w:val="1"/>
      <w:marLeft w:val="0"/>
      <w:marRight w:val="0"/>
      <w:marTop w:val="0"/>
      <w:marBottom w:val="0"/>
      <w:divBdr>
        <w:top w:val="none" w:sz="0" w:space="0" w:color="auto"/>
        <w:left w:val="none" w:sz="0" w:space="0" w:color="auto"/>
        <w:bottom w:val="none" w:sz="0" w:space="0" w:color="auto"/>
        <w:right w:val="none" w:sz="0" w:space="0" w:color="auto"/>
      </w:divBdr>
    </w:div>
    <w:div w:id="805900673">
      <w:bodyDiv w:val="1"/>
      <w:marLeft w:val="0"/>
      <w:marRight w:val="0"/>
      <w:marTop w:val="0"/>
      <w:marBottom w:val="0"/>
      <w:divBdr>
        <w:top w:val="none" w:sz="0" w:space="0" w:color="auto"/>
        <w:left w:val="none" w:sz="0" w:space="0" w:color="auto"/>
        <w:bottom w:val="none" w:sz="0" w:space="0" w:color="auto"/>
        <w:right w:val="none" w:sz="0" w:space="0" w:color="auto"/>
      </w:divBdr>
    </w:div>
    <w:div w:id="808399664">
      <w:bodyDiv w:val="1"/>
      <w:marLeft w:val="0"/>
      <w:marRight w:val="0"/>
      <w:marTop w:val="0"/>
      <w:marBottom w:val="0"/>
      <w:divBdr>
        <w:top w:val="none" w:sz="0" w:space="0" w:color="auto"/>
        <w:left w:val="none" w:sz="0" w:space="0" w:color="auto"/>
        <w:bottom w:val="none" w:sz="0" w:space="0" w:color="auto"/>
        <w:right w:val="none" w:sz="0" w:space="0" w:color="auto"/>
      </w:divBdr>
    </w:div>
    <w:div w:id="814571652">
      <w:bodyDiv w:val="1"/>
      <w:marLeft w:val="0"/>
      <w:marRight w:val="0"/>
      <w:marTop w:val="0"/>
      <w:marBottom w:val="0"/>
      <w:divBdr>
        <w:top w:val="none" w:sz="0" w:space="0" w:color="auto"/>
        <w:left w:val="none" w:sz="0" w:space="0" w:color="auto"/>
        <w:bottom w:val="none" w:sz="0" w:space="0" w:color="auto"/>
        <w:right w:val="none" w:sz="0" w:space="0" w:color="auto"/>
      </w:divBdr>
    </w:div>
    <w:div w:id="815686030">
      <w:bodyDiv w:val="1"/>
      <w:marLeft w:val="0"/>
      <w:marRight w:val="0"/>
      <w:marTop w:val="0"/>
      <w:marBottom w:val="0"/>
      <w:divBdr>
        <w:top w:val="none" w:sz="0" w:space="0" w:color="auto"/>
        <w:left w:val="none" w:sz="0" w:space="0" w:color="auto"/>
        <w:bottom w:val="none" w:sz="0" w:space="0" w:color="auto"/>
        <w:right w:val="none" w:sz="0" w:space="0" w:color="auto"/>
      </w:divBdr>
    </w:div>
    <w:div w:id="819922139">
      <w:bodyDiv w:val="1"/>
      <w:marLeft w:val="0"/>
      <w:marRight w:val="0"/>
      <w:marTop w:val="0"/>
      <w:marBottom w:val="0"/>
      <w:divBdr>
        <w:top w:val="none" w:sz="0" w:space="0" w:color="auto"/>
        <w:left w:val="none" w:sz="0" w:space="0" w:color="auto"/>
        <w:bottom w:val="none" w:sz="0" w:space="0" w:color="auto"/>
        <w:right w:val="none" w:sz="0" w:space="0" w:color="auto"/>
      </w:divBdr>
    </w:div>
    <w:div w:id="831527702">
      <w:bodyDiv w:val="1"/>
      <w:marLeft w:val="0"/>
      <w:marRight w:val="0"/>
      <w:marTop w:val="0"/>
      <w:marBottom w:val="0"/>
      <w:divBdr>
        <w:top w:val="none" w:sz="0" w:space="0" w:color="auto"/>
        <w:left w:val="none" w:sz="0" w:space="0" w:color="auto"/>
        <w:bottom w:val="none" w:sz="0" w:space="0" w:color="auto"/>
        <w:right w:val="none" w:sz="0" w:space="0" w:color="auto"/>
      </w:divBdr>
    </w:div>
    <w:div w:id="844786840">
      <w:bodyDiv w:val="1"/>
      <w:marLeft w:val="0"/>
      <w:marRight w:val="0"/>
      <w:marTop w:val="0"/>
      <w:marBottom w:val="0"/>
      <w:divBdr>
        <w:top w:val="none" w:sz="0" w:space="0" w:color="auto"/>
        <w:left w:val="none" w:sz="0" w:space="0" w:color="auto"/>
        <w:bottom w:val="none" w:sz="0" w:space="0" w:color="auto"/>
        <w:right w:val="none" w:sz="0" w:space="0" w:color="auto"/>
      </w:divBdr>
    </w:div>
    <w:div w:id="866024854">
      <w:bodyDiv w:val="1"/>
      <w:marLeft w:val="0"/>
      <w:marRight w:val="0"/>
      <w:marTop w:val="0"/>
      <w:marBottom w:val="0"/>
      <w:divBdr>
        <w:top w:val="none" w:sz="0" w:space="0" w:color="auto"/>
        <w:left w:val="none" w:sz="0" w:space="0" w:color="auto"/>
        <w:bottom w:val="none" w:sz="0" w:space="0" w:color="auto"/>
        <w:right w:val="none" w:sz="0" w:space="0" w:color="auto"/>
      </w:divBdr>
    </w:div>
    <w:div w:id="874731027">
      <w:bodyDiv w:val="1"/>
      <w:marLeft w:val="0"/>
      <w:marRight w:val="0"/>
      <w:marTop w:val="0"/>
      <w:marBottom w:val="0"/>
      <w:divBdr>
        <w:top w:val="none" w:sz="0" w:space="0" w:color="auto"/>
        <w:left w:val="none" w:sz="0" w:space="0" w:color="auto"/>
        <w:bottom w:val="none" w:sz="0" w:space="0" w:color="auto"/>
        <w:right w:val="none" w:sz="0" w:space="0" w:color="auto"/>
      </w:divBdr>
    </w:div>
    <w:div w:id="875895958">
      <w:bodyDiv w:val="1"/>
      <w:marLeft w:val="0"/>
      <w:marRight w:val="0"/>
      <w:marTop w:val="0"/>
      <w:marBottom w:val="0"/>
      <w:divBdr>
        <w:top w:val="none" w:sz="0" w:space="0" w:color="auto"/>
        <w:left w:val="none" w:sz="0" w:space="0" w:color="auto"/>
        <w:bottom w:val="none" w:sz="0" w:space="0" w:color="auto"/>
        <w:right w:val="none" w:sz="0" w:space="0" w:color="auto"/>
      </w:divBdr>
    </w:div>
    <w:div w:id="878250189">
      <w:bodyDiv w:val="1"/>
      <w:marLeft w:val="0"/>
      <w:marRight w:val="0"/>
      <w:marTop w:val="0"/>
      <w:marBottom w:val="0"/>
      <w:divBdr>
        <w:top w:val="none" w:sz="0" w:space="0" w:color="auto"/>
        <w:left w:val="none" w:sz="0" w:space="0" w:color="auto"/>
        <w:bottom w:val="none" w:sz="0" w:space="0" w:color="auto"/>
        <w:right w:val="none" w:sz="0" w:space="0" w:color="auto"/>
      </w:divBdr>
    </w:div>
    <w:div w:id="879128663">
      <w:bodyDiv w:val="1"/>
      <w:marLeft w:val="0"/>
      <w:marRight w:val="0"/>
      <w:marTop w:val="0"/>
      <w:marBottom w:val="0"/>
      <w:divBdr>
        <w:top w:val="none" w:sz="0" w:space="0" w:color="auto"/>
        <w:left w:val="none" w:sz="0" w:space="0" w:color="auto"/>
        <w:bottom w:val="none" w:sz="0" w:space="0" w:color="auto"/>
        <w:right w:val="none" w:sz="0" w:space="0" w:color="auto"/>
      </w:divBdr>
    </w:div>
    <w:div w:id="889070929">
      <w:bodyDiv w:val="1"/>
      <w:marLeft w:val="0"/>
      <w:marRight w:val="0"/>
      <w:marTop w:val="0"/>
      <w:marBottom w:val="0"/>
      <w:divBdr>
        <w:top w:val="none" w:sz="0" w:space="0" w:color="auto"/>
        <w:left w:val="none" w:sz="0" w:space="0" w:color="auto"/>
        <w:bottom w:val="none" w:sz="0" w:space="0" w:color="auto"/>
        <w:right w:val="none" w:sz="0" w:space="0" w:color="auto"/>
      </w:divBdr>
    </w:div>
    <w:div w:id="891118228">
      <w:bodyDiv w:val="1"/>
      <w:marLeft w:val="0"/>
      <w:marRight w:val="0"/>
      <w:marTop w:val="0"/>
      <w:marBottom w:val="0"/>
      <w:divBdr>
        <w:top w:val="none" w:sz="0" w:space="0" w:color="auto"/>
        <w:left w:val="none" w:sz="0" w:space="0" w:color="auto"/>
        <w:bottom w:val="none" w:sz="0" w:space="0" w:color="auto"/>
        <w:right w:val="none" w:sz="0" w:space="0" w:color="auto"/>
      </w:divBdr>
    </w:div>
    <w:div w:id="898247321">
      <w:bodyDiv w:val="1"/>
      <w:marLeft w:val="0"/>
      <w:marRight w:val="0"/>
      <w:marTop w:val="0"/>
      <w:marBottom w:val="0"/>
      <w:divBdr>
        <w:top w:val="none" w:sz="0" w:space="0" w:color="auto"/>
        <w:left w:val="none" w:sz="0" w:space="0" w:color="auto"/>
        <w:bottom w:val="none" w:sz="0" w:space="0" w:color="auto"/>
        <w:right w:val="none" w:sz="0" w:space="0" w:color="auto"/>
      </w:divBdr>
    </w:div>
    <w:div w:id="915672528">
      <w:bodyDiv w:val="1"/>
      <w:marLeft w:val="0"/>
      <w:marRight w:val="0"/>
      <w:marTop w:val="0"/>
      <w:marBottom w:val="0"/>
      <w:divBdr>
        <w:top w:val="none" w:sz="0" w:space="0" w:color="auto"/>
        <w:left w:val="none" w:sz="0" w:space="0" w:color="auto"/>
        <w:bottom w:val="none" w:sz="0" w:space="0" w:color="auto"/>
        <w:right w:val="none" w:sz="0" w:space="0" w:color="auto"/>
      </w:divBdr>
    </w:div>
    <w:div w:id="928197399">
      <w:bodyDiv w:val="1"/>
      <w:marLeft w:val="0"/>
      <w:marRight w:val="0"/>
      <w:marTop w:val="0"/>
      <w:marBottom w:val="0"/>
      <w:divBdr>
        <w:top w:val="none" w:sz="0" w:space="0" w:color="auto"/>
        <w:left w:val="none" w:sz="0" w:space="0" w:color="auto"/>
        <w:bottom w:val="none" w:sz="0" w:space="0" w:color="auto"/>
        <w:right w:val="none" w:sz="0" w:space="0" w:color="auto"/>
      </w:divBdr>
    </w:div>
    <w:div w:id="929628574">
      <w:bodyDiv w:val="1"/>
      <w:marLeft w:val="0"/>
      <w:marRight w:val="0"/>
      <w:marTop w:val="0"/>
      <w:marBottom w:val="0"/>
      <w:divBdr>
        <w:top w:val="none" w:sz="0" w:space="0" w:color="auto"/>
        <w:left w:val="none" w:sz="0" w:space="0" w:color="auto"/>
        <w:bottom w:val="none" w:sz="0" w:space="0" w:color="auto"/>
        <w:right w:val="none" w:sz="0" w:space="0" w:color="auto"/>
      </w:divBdr>
    </w:div>
    <w:div w:id="930703480">
      <w:bodyDiv w:val="1"/>
      <w:marLeft w:val="0"/>
      <w:marRight w:val="0"/>
      <w:marTop w:val="0"/>
      <w:marBottom w:val="0"/>
      <w:divBdr>
        <w:top w:val="none" w:sz="0" w:space="0" w:color="auto"/>
        <w:left w:val="none" w:sz="0" w:space="0" w:color="auto"/>
        <w:bottom w:val="none" w:sz="0" w:space="0" w:color="auto"/>
        <w:right w:val="none" w:sz="0" w:space="0" w:color="auto"/>
      </w:divBdr>
    </w:div>
    <w:div w:id="940533954">
      <w:bodyDiv w:val="1"/>
      <w:marLeft w:val="0"/>
      <w:marRight w:val="0"/>
      <w:marTop w:val="0"/>
      <w:marBottom w:val="0"/>
      <w:divBdr>
        <w:top w:val="none" w:sz="0" w:space="0" w:color="auto"/>
        <w:left w:val="none" w:sz="0" w:space="0" w:color="auto"/>
        <w:bottom w:val="none" w:sz="0" w:space="0" w:color="auto"/>
        <w:right w:val="none" w:sz="0" w:space="0" w:color="auto"/>
      </w:divBdr>
    </w:div>
    <w:div w:id="942299578">
      <w:bodyDiv w:val="1"/>
      <w:marLeft w:val="0"/>
      <w:marRight w:val="0"/>
      <w:marTop w:val="0"/>
      <w:marBottom w:val="0"/>
      <w:divBdr>
        <w:top w:val="none" w:sz="0" w:space="0" w:color="auto"/>
        <w:left w:val="none" w:sz="0" w:space="0" w:color="auto"/>
        <w:bottom w:val="none" w:sz="0" w:space="0" w:color="auto"/>
        <w:right w:val="none" w:sz="0" w:space="0" w:color="auto"/>
      </w:divBdr>
    </w:div>
    <w:div w:id="942762302">
      <w:bodyDiv w:val="1"/>
      <w:marLeft w:val="0"/>
      <w:marRight w:val="0"/>
      <w:marTop w:val="0"/>
      <w:marBottom w:val="0"/>
      <w:divBdr>
        <w:top w:val="none" w:sz="0" w:space="0" w:color="auto"/>
        <w:left w:val="none" w:sz="0" w:space="0" w:color="auto"/>
        <w:bottom w:val="none" w:sz="0" w:space="0" w:color="auto"/>
        <w:right w:val="none" w:sz="0" w:space="0" w:color="auto"/>
      </w:divBdr>
    </w:div>
    <w:div w:id="956839580">
      <w:bodyDiv w:val="1"/>
      <w:marLeft w:val="0"/>
      <w:marRight w:val="0"/>
      <w:marTop w:val="0"/>
      <w:marBottom w:val="0"/>
      <w:divBdr>
        <w:top w:val="none" w:sz="0" w:space="0" w:color="auto"/>
        <w:left w:val="none" w:sz="0" w:space="0" w:color="auto"/>
        <w:bottom w:val="none" w:sz="0" w:space="0" w:color="auto"/>
        <w:right w:val="none" w:sz="0" w:space="0" w:color="auto"/>
      </w:divBdr>
    </w:div>
    <w:div w:id="962615376">
      <w:bodyDiv w:val="1"/>
      <w:marLeft w:val="0"/>
      <w:marRight w:val="0"/>
      <w:marTop w:val="0"/>
      <w:marBottom w:val="0"/>
      <w:divBdr>
        <w:top w:val="none" w:sz="0" w:space="0" w:color="auto"/>
        <w:left w:val="none" w:sz="0" w:space="0" w:color="auto"/>
        <w:bottom w:val="none" w:sz="0" w:space="0" w:color="auto"/>
        <w:right w:val="none" w:sz="0" w:space="0" w:color="auto"/>
      </w:divBdr>
    </w:div>
    <w:div w:id="969021282">
      <w:bodyDiv w:val="1"/>
      <w:marLeft w:val="0"/>
      <w:marRight w:val="0"/>
      <w:marTop w:val="0"/>
      <w:marBottom w:val="0"/>
      <w:divBdr>
        <w:top w:val="none" w:sz="0" w:space="0" w:color="auto"/>
        <w:left w:val="none" w:sz="0" w:space="0" w:color="auto"/>
        <w:bottom w:val="none" w:sz="0" w:space="0" w:color="auto"/>
        <w:right w:val="none" w:sz="0" w:space="0" w:color="auto"/>
      </w:divBdr>
    </w:div>
    <w:div w:id="970983824">
      <w:bodyDiv w:val="1"/>
      <w:marLeft w:val="0"/>
      <w:marRight w:val="0"/>
      <w:marTop w:val="0"/>
      <w:marBottom w:val="0"/>
      <w:divBdr>
        <w:top w:val="none" w:sz="0" w:space="0" w:color="auto"/>
        <w:left w:val="none" w:sz="0" w:space="0" w:color="auto"/>
        <w:bottom w:val="none" w:sz="0" w:space="0" w:color="auto"/>
        <w:right w:val="none" w:sz="0" w:space="0" w:color="auto"/>
      </w:divBdr>
    </w:div>
    <w:div w:id="979533125">
      <w:bodyDiv w:val="1"/>
      <w:marLeft w:val="0"/>
      <w:marRight w:val="0"/>
      <w:marTop w:val="0"/>
      <w:marBottom w:val="0"/>
      <w:divBdr>
        <w:top w:val="none" w:sz="0" w:space="0" w:color="auto"/>
        <w:left w:val="none" w:sz="0" w:space="0" w:color="auto"/>
        <w:bottom w:val="none" w:sz="0" w:space="0" w:color="auto"/>
        <w:right w:val="none" w:sz="0" w:space="0" w:color="auto"/>
      </w:divBdr>
    </w:div>
    <w:div w:id="997611154">
      <w:bodyDiv w:val="1"/>
      <w:marLeft w:val="0"/>
      <w:marRight w:val="0"/>
      <w:marTop w:val="0"/>
      <w:marBottom w:val="0"/>
      <w:divBdr>
        <w:top w:val="none" w:sz="0" w:space="0" w:color="auto"/>
        <w:left w:val="none" w:sz="0" w:space="0" w:color="auto"/>
        <w:bottom w:val="none" w:sz="0" w:space="0" w:color="auto"/>
        <w:right w:val="none" w:sz="0" w:space="0" w:color="auto"/>
      </w:divBdr>
    </w:div>
    <w:div w:id="999431311">
      <w:bodyDiv w:val="1"/>
      <w:marLeft w:val="0"/>
      <w:marRight w:val="0"/>
      <w:marTop w:val="0"/>
      <w:marBottom w:val="0"/>
      <w:divBdr>
        <w:top w:val="none" w:sz="0" w:space="0" w:color="auto"/>
        <w:left w:val="none" w:sz="0" w:space="0" w:color="auto"/>
        <w:bottom w:val="none" w:sz="0" w:space="0" w:color="auto"/>
        <w:right w:val="none" w:sz="0" w:space="0" w:color="auto"/>
      </w:divBdr>
    </w:div>
    <w:div w:id="1005937412">
      <w:bodyDiv w:val="1"/>
      <w:marLeft w:val="0"/>
      <w:marRight w:val="0"/>
      <w:marTop w:val="0"/>
      <w:marBottom w:val="0"/>
      <w:divBdr>
        <w:top w:val="none" w:sz="0" w:space="0" w:color="auto"/>
        <w:left w:val="none" w:sz="0" w:space="0" w:color="auto"/>
        <w:bottom w:val="none" w:sz="0" w:space="0" w:color="auto"/>
        <w:right w:val="none" w:sz="0" w:space="0" w:color="auto"/>
      </w:divBdr>
    </w:div>
    <w:div w:id="1008674363">
      <w:bodyDiv w:val="1"/>
      <w:marLeft w:val="0"/>
      <w:marRight w:val="0"/>
      <w:marTop w:val="0"/>
      <w:marBottom w:val="0"/>
      <w:divBdr>
        <w:top w:val="none" w:sz="0" w:space="0" w:color="auto"/>
        <w:left w:val="none" w:sz="0" w:space="0" w:color="auto"/>
        <w:bottom w:val="none" w:sz="0" w:space="0" w:color="auto"/>
        <w:right w:val="none" w:sz="0" w:space="0" w:color="auto"/>
      </w:divBdr>
    </w:div>
    <w:div w:id="1016074438">
      <w:bodyDiv w:val="1"/>
      <w:marLeft w:val="0"/>
      <w:marRight w:val="0"/>
      <w:marTop w:val="0"/>
      <w:marBottom w:val="0"/>
      <w:divBdr>
        <w:top w:val="none" w:sz="0" w:space="0" w:color="auto"/>
        <w:left w:val="none" w:sz="0" w:space="0" w:color="auto"/>
        <w:bottom w:val="none" w:sz="0" w:space="0" w:color="auto"/>
        <w:right w:val="none" w:sz="0" w:space="0" w:color="auto"/>
      </w:divBdr>
    </w:div>
    <w:div w:id="1040470280">
      <w:bodyDiv w:val="1"/>
      <w:marLeft w:val="0"/>
      <w:marRight w:val="0"/>
      <w:marTop w:val="0"/>
      <w:marBottom w:val="0"/>
      <w:divBdr>
        <w:top w:val="none" w:sz="0" w:space="0" w:color="auto"/>
        <w:left w:val="none" w:sz="0" w:space="0" w:color="auto"/>
        <w:bottom w:val="none" w:sz="0" w:space="0" w:color="auto"/>
        <w:right w:val="none" w:sz="0" w:space="0" w:color="auto"/>
      </w:divBdr>
    </w:div>
    <w:div w:id="1046954501">
      <w:bodyDiv w:val="1"/>
      <w:marLeft w:val="0"/>
      <w:marRight w:val="0"/>
      <w:marTop w:val="0"/>
      <w:marBottom w:val="0"/>
      <w:divBdr>
        <w:top w:val="none" w:sz="0" w:space="0" w:color="auto"/>
        <w:left w:val="none" w:sz="0" w:space="0" w:color="auto"/>
        <w:bottom w:val="none" w:sz="0" w:space="0" w:color="auto"/>
        <w:right w:val="none" w:sz="0" w:space="0" w:color="auto"/>
      </w:divBdr>
    </w:div>
    <w:div w:id="1060056868">
      <w:bodyDiv w:val="1"/>
      <w:marLeft w:val="0"/>
      <w:marRight w:val="0"/>
      <w:marTop w:val="0"/>
      <w:marBottom w:val="0"/>
      <w:divBdr>
        <w:top w:val="none" w:sz="0" w:space="0" w:color="auto"/>
        <w:left w:val="none" w:sz="0" w:space="0" w:color="auto"/>
        <w:bottom w:val="none" w:sz="0" w:space="0" w:color="auto"/>
        <w:right w:val="none" w:sz="0" w:space="0" w:color="auto"/>
      </w:divBdr>
    </w:div>
    <w:div w:id="1073896454">
      <w:bodyDiv w:val="1"/>
      <w:marLeft w:val="0"/>
      <w:marRight w:val="0"/>
      <w:marTop w:val="0"/>
      <w:marBottom w:val="0"/>
      <w:divBdr>
        <w:top w:val="none" w:sz="0" w:space="0" w:color="auto"/>
        <w:left w:val="none" w:sz="0" w:space="0" w:color="auto"/>
        <w:bottom w:val="none" w:sz="0" w:space="0" w:color="auto"/>
        <w:right w:val="none" w:sz="0" w:space="0" w:color="auto"/>
      </w:divBdr>
    </w:div>
    <w:div w:id="1092626075">
      <w:bodyDiv w:val="1"/>
      <w:marLeft w:val="0"/>
      <w:marRight w:val="0"/>
      <w:marTop w:val="0"/>
      <w:marBottom w:val="0"/>
      <w:divBdr>
        <w:top w:val="none" w:sz="0" w:space="0" w:color="auto"/>
        <w:left w:val="none" w:sz="0" w:space="0" w:color="auto"/>
        <w:bottom w:val="none" w:sz="0" w:space="0" w:color="auto"/>
        <w:right w:val="none" w:sz="0" w:space="0" w:color="auto"/>
      </w:divBdr>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
    <w:div w:id="1145045746">
      <w:bodyDiv w:val="1"/>
      <w:marLeft w:val="0"/>
      <w:marRight w:val="0"/>
      <w:marTop w:val="0"/>
      <w:marBottom w:val="0"/>
      <w:divBdr>
        <w:top w:val="none" w:sz="0" w:space="0" w:color="auto"/>
        <w:left w:val="none" w:sz="0" w:space="0" w:color="auto"/>
        <w:bottom w:val="none" w:sz="0" w:space="0" w:color="auto"/>
        <w:right w:val="none" w:sz="0" w:space="0" w:color="auto"/>
      </w:divBdr>
    </w:div>
    <w:div w:id="1159887980">
      <w:bodyDiv w:val="1"/>
      <w:marLeft w:val="0"/>
      <w:marRight w:val="0"/>
      <w:marTop w:val="0"/>
      <w:marBottom w:val="0"/>
      <w:divBdr>
        <w:top w:val="none" w:sz="0" w:space="0" w:color="auto"/>
        <w:left w:val="none" w:sz="0" w:space="0" w:color="auto"/>
        <w:bottom w:val="none" w:sz="0" w:space="0" w:color="auto"/>
        <w:right w:val="none" w:sz="0" w:space="0" w:color="auto"/>
      </w:divBdr>
    </w:div>
    <w:div w:id="1162549482">
      <w:bodyDiv w:val="1"/>
      <w:marLeft w:val="0"/>
      <w:marRight w:val="0"/>
      <w:marTop w:val="0"/>
      <w:marBottom w:val="0"/>
      <w:divBdr>
        <w:top w:val="none" w:sz="0" w:space="0" w:color="auto"/>
        <w:left w:val="none" w:sz="0" w:space="0" w:color="auto"/>
        <w:bottom w:val="none" w:sz="0" w:space="0" w:color="auto"/>
        <w:right w:val="none" w:sz="0" w:space="0" w:color="auto"/>
      </w:divBdr>
    </w:div>
    <w:div w:id="1165170223">
      <w:bodyDiv w:val="1"/>
      <w:marLeft w:val="0"/>
      <w:marRight w:val="0"/>
      <w:marTop w:val="0"/>
      <w:marBottom w:val="0"/>
      <w:divBdr>
        <w:top w:val="none" w:sz="0" w:space="0" w:color="auto"/>
        <w:left w:val="none" w:sz="0" w:space="0" w:color="auto"/>
        <w:bottom w:val="none" w:sz="0" w:space="0" w:color="auto"/>
        <w:right w:val="none" w:sz="0" w:space="0" w:color="auto"/>
      </w:divBdr>
    </w:div>
    <w:div w:id="1171408650">
      <w:bodyDiv w:val="1"/>
      <w:marLeft w:val="0"/>
      <w:marRight w:val="0"/>
      <w:marTop w:val="0"/>
      <w:marBottom w:val="0"/>
      <w:divBdr>
        <w:top w:val="none" w:sz="0" w:space="0" w:color="auto"/>
        <w:left w:val="none" w:sz="0" w:space="0" w:color="auto"/>
        <w:bottom w:val="none" w:sz="0" w:space="0" w:color="auto"/>
        <w:right w:val="none" w:sz="0" w:space="0" w:color="auto"/>
      </w:divBdr>
    </w:div>
    <w:div w:id="1195729553">
      <w:bodyDiv w:val="1"/>
      <w:marLeft w:val="0"/>
      <w:marRight w:val="0"/>
      <w:marTop w:val="0"/>
      <w:marBottom w:val="0"/>
      <w:divBdr>
        <w:top w:val="none" w:sz="0" w:space="0" w:color="auto"/>
        <w:left w:val="none" w:sz="0" w:space="0" w:color="auto"/>
        <w:bottom w:val="none" w:sz="0" w:space="0" w:color="auto"/>
        <w:right w:val="none" w:sz="0" w:space="0" w:color="auto"/>
      </w:divBdr>
    </w:div>
    <w:div w:id="1195852154">
      <w:bodyDiv w:val="1"/>
      <w:marLeft w:val="0"/>
      <w:marRight w:val="0"/>
      <w:marTop w:val="0"/>
      <w:marBottom w:val="0"/>
      <w:divBdr>
        <w:top w:val="none" w:sz="0" w:space="0" w:color="auto"/>
        <w:left w:val="none" w:sz="0" w:space="0" w:color="auto"/>
        <w:bottom w:val="none" w:sz="0" w:space="0" w:color="auto"/>
        <w:right w:val="none" w:sz="0" w:space="0" w:color="auto"/>
      </w:divBdr>
    </w:div>
    <w:div w:id="1197936665">
      <w:bodyDiv w:val="1"/>
      <w:marLeft w:val="0"/>
      <w:marRight w:val="0"/>
      <w:marTop w:val="0"/>
      <w:marBottom w:val="0"/>
      <w:divBdr>
        <w:top w:val="none" w:sz="0" w:space="0" w:color="auto"/>
        <w:left w:val="none" w:sz="0" w:space="0" w:color="auto"/>
        <w:bottom w:val="none" w:sz="0" w:space="0" w:color="auto"/>
        <w:right w:val="none" w:sz="0" w:space="0" w:color="auto"/>
      </w:divBdr>
    </w:div>
    <w:div w:id="1214972880">
      <w:bodyDiv w:val="1"/>
      <w:marLeft w:val="0"/>
      <w:marRight w:val="0"/>
      <w:marTop w:val="0"/>
      <w:marBottom w:val="0"/>
      <w:divBdr>
        <w:top w:val="none" w:sz="0" w:space="0" w:color="auto"/>
        <w:left w:val="none" w:sz="0" w:space="0" w:color="auto"/>
        <w:bottom w:val="none" w:sz="0" w:space="0" w:color="auto"/>
        <w:right w:val="none" w:sz="0" w:space="0" w:color="auto"/>
      </w:divBdr>
    </w:div>
    <w:div w:id="1226642393">
      <w:bodyDiv w:val="1"/>
      <w:marLeft w:val="0"/>
      <w:marRight w:val="0"/>
      <w:marTop w:val="0"/>
      <w:marBottom w:val="0"/>
      <w:divBdr>
        <w:top w:val="none" w:sz="0" w:space="0" w:color="auto"/>
        <w:left w:val="none" w:sz="0" w:space="0" w:color="auto"/>
        <w:bottom w:val="none" w:sz="0" w:space="0" w:color="auto"/>
        <w:right w:val="none" w:sz="0" w:space="0" w:color="auto"/>
      </w:divBdr>
    </w:div>
    <w:div w:id="1230728709">
      <w:bodyDiv w:val="1"/>
      <w:marLeft w:val="0"/>
      <w:marRight w:val="0"/>
      <w:marTop w:val="0"/>
      <w:marBottom w:val="0"/>
      <w:divBdr>
        <w:top w:val="none" w:sz="0" w:space="0" w:color="auto"/>
        <w:left w:val="none" w:sz="0" w:space="0" w:color="auto"/>
        <w:bottom w:val="none" w:sz="0" w:space="0" w:color="auto"/>
        <w:right w:val="none" w:sz="0" w:space="0" w:color="auto"/>
      </w:divBdr>
    </w:div>
    <w:div w:id="1234924507">
      <w:bodyDiv w:val="1"/>
      <w:marLeft w:val="0"/>
      <w:marRight w:val="0"/>
      <w:marTop w:val="0"/>
      <w:marBottom w:val="0"/>
      <w:divBdr>
        <w:top w:val="none" w:sz="0" w:space="0" w:color="auto"/>
        <w:left w:val="none" w:sz="0" w:space="0" w:color="auto"/>
        <w:bottom w:val="none" w:sz="0" w:space="0" w:color="auto"/>
        <w:right w:val="none" w:sz="0" w:space="0" w:color="auto"/>
      </w:divBdr>
    </w:div>
    <w:div w:id="1244143286">
      <w:bodyDiv w:val="1"/>
      <w:marLeft w:val="0"/>
      <w:marRight w:val="0"/>
      <w:marTop w:val="0"/>
      <w:marBottom w:val="0"/>
      <w:divBdr>
        <w:top w:val="none" w:sz="0" w:space="0" w:color="auto"/>
        <w:left w:val="none" w:sz="0" w:space="0" w:color="auto"/>
        <w:bottom w:val="none" w:sz="0" w:space="0" w:color="auto"/>
        <w:right w:val="none" w:sz="0" w:space="0" w:color="auto"/>
      </w:divBdr>
    </w:div>
    <w:div w:id="1263342162">
      <w:bodyDiv w:val="1"/>
      <w:marLeft w:val="0"/>
      <w:marRight w:val="0"/>
      <w:marTop w:val="0"/>
      <w:marBottom w:val="0"/>
      <w:divBdr>
        <w:top w:val="none" w:sz="0" w:space="0" w:color="auto"/>
        <w:left w:val="none" w:sz="0" w:space="0" w:color="auto"/>
        <w:bottom w:val="none" w:sz="0" w:space="0" w:color="auto"/>
        <w:right w:val="none" w:sz="0" w:space="0" w:color="auto"/>
      </w:divBdr>
    </w:div>
    <w:div w:id="1266815046">
      <w:bodyDiv w:val="1"/>
      <w:marLeft w:val="0"/>
      <w:marRight w:val="0"/>
      <w:marTop w:val="0"/>
      <w:marBottom w:val="0"/>
      <w:divBdr>
        <w:top w:val="none" w:sz="0" w:space="0" w:color="auto"/>
        <w:left w:val="none" w:sz="0" w:space="0" w:color="auto"/>
        <w:bottom w:val="none" w:sz="0" w:space="0" w:color="auto"/>
        <w:right w:val="none" w:sz="0" w:space="0" w:color="auto"/>
      </w:divBdr>
    </w:div>
    <w:div w:id="1301301113">
      <w:bodyDiv w:val="1"/>
      <w:marLeft w:val="0"/>
      <w:marRight w:val="0"/>
      <w:marTop w:val="0"/>
      <w:marBottom w:val="0"/>
      <w:divBdr>
        <w:top w:val="none" w:sz="0" w:space="0" w:color="auto"/>
        <w:left w:val="none" w:sz="0" w:space="0" w:color="auto"/>
        <w:bottom w:val="none" w:sz="0" w:space="0" w:color="auto"/>
        <w:right w:val="none" w:sz="0" w:space="0" w:color="auto"/>
      </w:divBdr>
    </w:div>
    <w:div w:id="1305042953">
      <w:bodyDiv w:val="1"/>
      <w:marLeft w:val="0"/>
      <w:marRight w:val="0"/>
      <w:marTop w:val="0"/>
      <w:marBottom w:val="0"/>
      <w:divBdr>
        <w:top w:val="none" w:sz="0" w:space="0" w:color="auto"/>
        <w:left w:val="none" w:sz="0" w:space="0" w:color="auto"/>
        <w:bottom w:val="none" w:sz="0" w:space="0" w:color="auto"/>
        <w:right w:val="none" w:sz="0" w:space="0" w:color="auto"/>
      </w:divBdr>
    </w:div>
    <w:div w:id="1307121218">
      <w:bodyDiv w:val="1"/>
      <w:marLeft w:val="0"/>
      <w:marRight w:val="0"/>
      <w:marTop w:val="0"/>
      <w:marBottom w:val="0"/>
      <w:divBdr>
        <w:top w:val="none" w:sz="0" w:space="0" w:color="auto"/>
        <w:left w:val="none" w:sz="0" w:space="0" w:color="auto"/>
        <w:bottom w:val="none" w:sz="0" w:space="0" w:color="auto"/>
        <w:right w:val="none" w:sz="0" w:space="0" w:color="auto"/>
      </w:divBdr>
    </w:div>
    <w:div w:id="1318344587">
      <w:bodyDiv w:val="1"/>
      <w:marLeft w:val="0"/>
      <w:marRight w:val="0"/>
      <w:marTop w:val="0"/>
      <w:marBottom w:val="0"/>
      <w:divBdr>
        <w:top w:val="none" w:sz="0" w:space="0" w:color="auto"/>
        <w:left w:val="none" w:sz="0" w:space="0" w:color="auto"/>
        <w:bottom w:val="none" w:sz="0" w:space="0" w:color="auto"/>
        <w:right w:val="none" w:sz="0" w:space="0" w:color="auto"/>
      </w:divBdr>
    </w:div>
    <w:div w:id="1318455113">
      <w:bodyDiv w:val="1"/>
      <w:marLeft w:val="0"/>
      <w:marRight w:val="0"/>
      <w:marTop w:val="0"/>
      <w:marBottom w:val="0"/>
      <w:divBdr>
        <w:top w:val="none" w:sz="0" w:space="0" w:color="auto"/>
        <w:left w:val="none" w:sz="0" w:space="0" w:color="auto"/>
        <w:bottom w:val="none" w:sz="0" w:space="0" w:color="auto"/>
        <w:right w:val="none" w:sz="0" w:space="0" w:color="auto"/>
      </w:divBdr>
    </w:div>
    <w:div w:id="1323267136">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3989399">
      <w:bodyDiv w:val="1"/>
      <w:marLeft w:val="0"/>
      <w:marRight w:val="0"/>
      <w:marTop w:val="0"/>
      <w:marBottom w:val="0"/>
      <w:divBdr>
        <w:top w:val="none" w:sz="0" w:space="0" w:color="auto"/>
        <w:left w:val="none" w:sz="0" w:space="0" w:color="auto"/>
        <w:bottom w:val="none" w:sz="0" w:space="0" w:color="auto"/>
        <w:right w:val="none" w:sz="0" w:space="0" w:color="auto"/>
      </w:divBdr>
    </w:div>
    <w:div w:id="1335915942">
      <w:bodyDiv w:val="1"/>
      <w:marLeft w:val="0"/>
      <w:marRight w:val="0"/>
      <w:marTop w:val="0"/>
      <w:marBottom w:val="0"/>
      <w:divBdr>
        <w:top w:val="none" w:sz="0" w:space="0" w:color="auto"/>
        <w:left w:val="none" w:sz="0" w:space="0" w:color="auto"/>
        <w:bottom w:val="none" w:sz="0" w:space="0" w:color="auto"/>
        <w:right w:val="none" w:sz="0" w:space="0" w:color="auto"/>
      </w:divBdr>
    </w:div>
    <w:div w:id="1347755319">
      <w:bodyDiv w:val="1"/>
      <w:marLeft w:val="0"/>
      <w:marRight w:val="0"/>
      <w:marTop w:val="0"/>
      <w:marBottom w:val="0"/>
      <w:divBdr>
        <w:top w:val="none" w:sz="0" w:space="0" w:color="auto"/>
        <w:left w:val="none" w:sz="0" w:space="0" w:color="auto"/>
        <w:bottom w:val="none" w:sz="0" w:space="0" w:color="auto"/>
        <w:right w:val="none" w:sz="0" w:space="0" w:color="auto"/>
      </w:divBdr>
    </w:div>
    <w:div w:id="1351490723">
      <w:bodyDiv w:val="1"/>
      <w:marLeft w:val="0"/>
      <w:marRight w:val="0"/>
      <w:marTop w:val="0"/>
      <w:marBottom w:val="0"/>
      <w:divBdr>
        <w:top w:val="none" w:sz="0" w:space="0" w:color="auto"/>
        <w:left w:val="none" w:sz="0" w:space="0" w:color="auto"/>
        <w:bottom w:val="none" w:sz="0" w:space="0" w:color="auto"/>
        <w:right w:val="none" w:sz="0" w:space="0" w:color="auto"/>
      </w:divBdr>
    </w:div>
    <w:div w:id="135596422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6077290">
      <w:bodyDiv w:val="1"/>
      <w:marLeft w:val="0"/>
      <w:marRight w:val="0"/>
      <w:marTop w:val="0"/>
      <w:marBottom w:val="0"/>
      <w:divBdr>
        <w:top w:val="none" w:sz="0" w:space="0" w:color="auto"/>
        <w:left w:val="none" w:sz="0" w:space="0" w:color="auto"/>
        <w:bottom w:val="none" w:sz="0" w:space="0" w:color="auto"/>
        <w:right w:val="none" w:sz="0" w:space="0" w:color="auto"/>
      </w:divBdr>
    </w:div>
    <w:div w:id="1382822107">
      <w:bodyDiv w:val="1"/>
      <w:marLeft w:val="0"/>
      <w:marRight w:val="0"/>
      <w:marTop w:val="0"/>
      <w:marBottom w:val="0"/>
      <w:divBdr>
        <w:top w:val="none" w:sz="0" w:space="0" w:color="auto"/>
        <w:left w:val="none" w:sz="0" w:space="0" w:color="auto"/>
        <w:bottom w:val="none" w:sz="0" w:space="0" w:color="auto"/>
        <w:right w:val="none" w:sz="0" w:space="0" w:color="auto"/>
      </w:divBdr>
    </w:div>
    <w:div w:id="1386636934">
      <w:bodyDiv w:val="1"/>
      <w:marLeft w:val="0"/>
      <w:marRight w:val="0"/>
      <w:marTop w:val="0"/>
      <w:marBottom w:val="0"/>
      <w:divBdr>
        <w:top w:val="none" w:sz="0" w:space="0" w:color="auto"/>
        <w:left w:val="none" w:sz="0" w:space="0" w:color="auto"/>
        <w:bottom w:val="none" w:sz="0" w:space="0" w:color="auto"/>
        <w:right w:val="none" w:sz="0" w:space="0" w:color="auto"/>
      </w:divBdr>
    </w:div>
    <w:div w:id="1414007527">
      <w:bodyDiv w:val="1"/>
      <w:marLeft w:val="0"/>
      <w:marRight w:val="0"/>
      <w:marTop w:val="0"/>
      <w:marBottom w:val="0"/>
      <w:divBdr>
        <w:top w:val="none" w:sz="0" w:space="0" w:color="auto"/>
        <w:left w:val="none" w:sz="0" w:space="0" w:color="auto"/>
        <w:bottom w:val="none" w:sz="0" w:space="0" w:color="auto"/>
        <w:right w:val="none" w:sz="0" w:space="0" w:color="auto"/>
      </w:divBdr>
    </w:div>
    <w:div w:id="1414626843">
      <w:bodyDiv w:val="1"/>
      <w:marLeft w:val="0"/>
      <w:marRight w:val="0"/>
      <w:marTop w:val="0"/>
      <w:marBottom w:val="0"/>
      <w:divBdr>
        <w:top w:val="none" w:sz="0" w:space="0" w:color="auto"/>
        <w:left w:val="none" w:sz="0" w:space="0" w:color="auto"/>
        <w:bottom w:val="none" w:sz="0" w:space="0" w:color="auto"/>
        <w:right w:val="none" w:sz="0" w:space="0" w:color="auto"/>
      </w:divBdr>
    </w:div>
    <w:div w:id="1421024142">
      <w:bodyDiv w:val="1"/>
      <w:marLeft w:val="0"/>
      <w:marRight w:val="0"/>
      <w:marTop w:val="0"/>
      <w:marBottom w:val="0"/>
      <w:divBdr>
        <w:top w:val="none" w:sz="0" w:space="0" w:color="auto"/>
        <w:left w:val="none" w:sz="0" w:space="0" w:color="auto"/>
        <w:bottom w:val="none" w:sz="0" w:space="0" w:color="auto"/>
        <w:right w:val="none" w:sz="0" w:space="0" w:color="auto"/>
      </w:divBdr>
    </w:div>
    <w:div w:id="1421872130">
      <w:bodyDiv w:val="1"/>
      <w:marLeft w:val="0"/>
      <w:marRight w:val="0"/>
      <w:marTop w:val="0"/>
      <w:marBottom w:val="0"/>
      <w:divBdr>
        <w:top w:val="none" w:sz="0" w:space="0" w:color="auto"/>
        <w:left w:val="none" w:sz="0" w:space="0" w:color="auto"/>
        <w:bottom w:val="none" w:sz="0" w:space="0" w:color="auto"/>
        <w:right w:val="none" w:sz="0" w:space="0" w:color="auto"/>
      </w:divBdr>
    </w:div>
    <w:div w:id="1434935843">
      <w:bodyDiv w:val="1"/>
      <w:marLeft w:val="0"/>
      <w:marRight w:val="0"/>
      <w:marTop w:val="0"/>
      <w:marBottom w:val="0"/>
      <w:divBdr>
        <w:top w:val="none" w:sz="0" w:space="0" w:color="auto"/>
        <w:left w:val="none" w:sz="0" w:space="0" w:color="auto"/>
        <w:bottom w:val="none" w:sz="0" w:space="0" w:color="auto"/>
        <w:right w:val="none" w:sz="0" w:space="0" w:color="auto"/>
      </w:divBdr>
    </w:div>
    <w:div w:id="1435326231">
      <w:bodyDiv w:val="1"/>
      <w:marLeft w:val="0"/>
      <w:marRight w:val="0"/>
      <w:marTop w:val="0"/>
      <w:marBottom w:val="0"/>
      <w:divBdr>
        <w:top w:val="none" w:sz="0" w:space="0" w:color="auto"/>
        <w:left w:val="none" w:sz="0" w:space="0" w:color="auto"/>
        <w:bottom w:val="none" w:sz="0" w:space="0" w:color="auto"/>
        <w:right w:val="none" w:sz="0" w:space="0" w:color="auto"/>
      </w:divBdr>
    </w:div>
    <w:div w:id="1448307189">
      <w:bodyDiv w:val="1"/>
      <w:marLeft w:val="0"/>
      <w:marRight w:val="0"/>
      <w:marTop w:val="0"/>
      <w:marBottom w:val="0"/>
      <w:divBdr>
        <w:top w:val="none" w:sz="0" w:space="0" w:color="auto"/>
        <w:left w:val="none" w:sz="0" w:space="0" w:color="auto"/>
        <w:bottom w:val="none" w:sz="0" w:space="0" w:color="auto"/>
        <w:right w:val="none" w:sz="0" w:space="0" w:color="auto"/>
      </w:divBdr>
    </w:div>
    <w:div w:id="1449009489">
      <w:bodyDiv w:val="1"/>
      <w:marLeft w:val="0"/>
      <w:marRight w:val="0"/>
      <w:marTop w:val="0"/>
      <w:marBottom w:val="0"/>
      <w:divBdr>
        <w:top w:val="none" w:sz="0" w:space="0" w:color="auto"/>
        <w:left w:val="none" w:sz="0" w:space="0" w:color="auto"/>
        <w:bottom w:val="none" w:sz="0" w:space="0" w:color="auto"/>
        <w:right w:val="none" w:sz="0" w:space="0" w:color="auto"/>
      </w:divBdr>
    </w:div>
    <w:div w:id="1457069120">
      <w:bodyDiv w:val="1"/>
      <w:marLeft w:val="0"/>
      <w:marRight w:val="0"/>
      <w:marTop w:val="0"/>
      <w:marBottom w:val="0"/>
      <w:divBdr>
        <w:top w:val="none" w:sz="0" w:space="0" w:color="auto"/>
        <w:left w:val="none" w:sz="0" w:space="0" w:color="auto"/>
        <w:bottom w:val="none" w:sz="0" w:space="0" w:color="auto"/>
        <w:right w:val="none" w:sz="0" w:space="0" w:color="auto"/>
      </w:divBdr>
    </w:div>
    <w:div w:id="1460731956">
      <w:bodyDiv w:val="1"/>
      <w:marLeft w:val="0"/>
      <w:marRight w:val="0"/>
      <w:marTop w:val="0"/>
      <w:marBottom w:val="0"/>
      <w:divBdr>
        <w:top w:val="none" w:sz="0" w:space="0" w:color="auto"/>
        <w:left w:val="none" w:sz="0" w:space="0" w:color="auto"/>
        <w:bottom w:val="none" w:sz="0" w:space="0" w:color="auto"/>
        <w:right w:val="none" w:sz="0" w:space="0" w:color="auto"/>
      </w:divBdr>
    </w:div>
    <w:div w:id="1464227335">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5022872">
      <w:bodyDiv w:val="1"/>
      <w:marLeft w:val="0"/>
      <w:marRight w:val="0"/>
      <w:marTop w:val="0"/>
      <w:marBottom w:val="0"/>
      <w:divBdr>
        <w:top w:val="none" w:sz="0" w:space="0" w:color="auto"/>
        <w:left w:val="none" w:sz="0" w:space="0" w:color="auto"/>
        <w:bottom w:val="none" w:sz="0" w:space="0" w:color="auto"/>
        <w:right w:val="none" w:sz="0" w:space="0" w:color="auto"/>
      </w:divBdr>
    </w:div>
    <w:div w:id="1475098271">
      <w:bodyDiv w:val="1"/>
      <w:marLeft w:val="0"/>
      <w:marRight w:val="0"/>
      <w:marTop w:val="0"/>
      <w:marBottom w:val="0"/>
      <w:divBdr>
        <w:top w:val="none" w:sz="0" w:space="0" w:color="auto"/>
        <w:left w:val="none" w:sz="0" w:space="0" w:color="auto"/>
        <w:bottom w:val="none" w:sz="0" w:space="0" w:color="auto"/>
        <w:right w:val="none" w:sz="0" w:space="0" w:color="auto"/>
      </w:divBdr>
    </w:div>
    <w:div w:id="1476217205">
      <w:bodyDiv w:val="1"/>
      <w:marLeft w:val="0"/>
      <w:marRight w:val="0"/>
      <w:marTop w:val="0"/>
      <w:marBottom w:val="0"/>
      <w:divBdr>
        <w:top w:val="none" w:sz="0" w:space="0" w:color="auto"/>
        <w:left w:val="none" w:sz="0" w:space="0" w:color="auto"/>
        <w:bottom w:val="none" w:sz="0" w:space="0" w:color="auto"/>
        <w:right w:val="none" w:sz="0" w:space="0" w:color="auto"/>
      </w:divBdr>
    </w:div>
    <w:div w:id="1480417217">
      <w:bodyDiv w:val="1"/>
      <w:marLeft w:val="0"/>
      <w:marRight w:val="0"/>
      <w:marTop w:val="0"/>
      <w:marBottom w:val="0"/>
      <w:divBdr>
        <w:top w:val="none" w:sz="0" w:space="0" w:color="auto"/>
        <w:left w:val="none" w:sz="0" w:space="0" w:color="auto"/>
        <w:bottom w:val="none" w:sz="0" w:space="0" w:color="auto"/>
        <w:right w:val="none" w:sz="0" w:space="0" w:color="auto"/>
      </w:divBdr>
    </w:div>
    <w:div w:id="1484353616">
      <w:bodyDiv w:val="1"/>
      <w:marLeft w:val="0"/>
      <w:marRight w:val="0"/>
      <w:marTop w:val="0"/>
      <w:marBottom w:val="0"/>
      <w:divBdr>
        <w:top w:val="none" w:sz="0" w:space="0" w:color="auto"/>
        <w:left w:val="none" w:sz="0" w:space="0" w:color="auto"/>
        <w:bottom w:val="none" w:sz="0" w:space="0" w:color="auto"/>
        <w:right w:val="none" w:sz="0" w:space="0" w:color="auto"/>
      </w:divBdr>
    </w:div>
    <w:div w:id="1486049956">
      <w:bodyDiv w:val="1"/>
      <w:marLeft w:val="0"/>
      <w:marRight w:val="0"/>
      <w:marTop w:val="0"/>
      <w:marBottom w:val="0"/>
      <w:divBdr>
        <w:top w:val="none" w:sz="0" w:space="0" w:color="auto"/>
        <w:left w:val="none" w:sz="0" w:space="0" w:color="auto"/>
        <w:bottom w:val="none" w:sz="0" w:space="0" w:color="auto"/>
        <w:right w:val="none" w:sz="0" w:space="0" w:color="auto"/>
      </w:divBdr>
    </w:div>
    <w:div w:id="1517305962">
      <w:bodyDiv w:val="1"/>
      <w:marLeft w:val="0"/>
      <w:marRight w:val="0"/>
      <w:marTop w:val="0"/>
      <w:marBottom w:val="0"/>
      <w:divBdr>
        <w:top w:val="none" w:sz="0" w:space="0" w:color="auto"/>
        <w:left w:val="none" w:sz="0" w:space="0" w:color="auto"/>
        <w:bottom w:val="none" w:sz="0" w:space="0" w:color="auto"/>
        <w:right w:val="none" w:sz="0" w:space="0" w:color="auto"/>
      </w:divBdr>
    </w:div>
    <w:div w:id="1528058711">
      <w:bodyDiv w:val="1"/>
      <w:marLeft w:val="0"/>
      <w:marRight w:val="0"/>
      <w:marTop w:val="0"/>
      <w:marBottom w:val="0"/>
      <w:divBdr>
        <w:top w:val="none" w:sz="0" w:space="0" w:color="auto"/>
        <w:left w:val="none" w:sz="0" w:space="0" w:color="auto"/>
        <w:bottom w:val="none" w:sz="0" w:space="0" w:color="auto"/>
        <w:right w:val="none" w:sz="0" w:space="0" w:color="auto"/>
      </w:divBdr>
    </w:div>
    <w:div w:id="1553924377">
      <w:bodyDiv w:val="1"/>
      <w:marLeft w:val="0"/>
      <w:marRight w:val="0"/>
      <w:marTop w:val="0"/>
      <w:marBottom w:val="0"/>
      <w:divBdr>
        <w:top w:val="none" w:sz="0" w:space="0" w:color="auto"/>
        <w:left w:val="none" w:sz="0" w:space="0" w:color="auto"/>
        <w:bottom w:val="none" w:sz="0" w:space="0" w:color="auto"/>
        <w:right w:val="none" w:sz="0" w:space="0" w:color="auto"/>
      </w:divBdr>
    </w:div>
    <w:div w:id="1555890208">
      <w:bodyDiv w:val="1"/>
      <w:marLeft w:val="0"/>
      <w:marRight w:val="0"/>
      <w:marTop w:val="0"/>
      <w:marBottom w:val="0"/>
      <w:divBdr>
        <w:top w:val="none" w:sz="0" w:space="0" w:color="auto"/>
        <w:left w:val="none" w:sz="0" w:space="0" w:color="auto"/>
        <w:bottom w:val="none" w:sz="0" w:space="0" w:color="auto"/>
        <w:right w:val="none" w:sz="0" w:space="0" w:color="auto"/>
      </w:divBdr>
    </w:div>
    <w:div w:id="1559895428">
      <w:bodyDiv w:val="1"/>
      <w:marLeft w:val="0"/>
      <w:marRight w:val="0"/>
      <w:marTop w:val="0"/>
      <w:marBottom w:val="0"/>
      <w:divBdr>
        <w:top w:val="none" w:sz="0" w:space="0" w:color="auto"/>
        <w:left w:val="none" w:sz="0" w:space="0" w:color="auto"/>
        <w:bottom w:val="none" w:sz="0" w:space="0" w:color="auto"/>
        <w:right w:val="none" w:sz="0" w:space="0" w:color="auto"/>
      </w:divBdr>
    </w:div>
    <w:div w:id="1561749465">
      <w:bodyDiv w:val="1"/>
      <w:marLeft w:val="0"/>
      <w:marRight w:val="0"/>
      <w:marTop w:val="0"/>
      <w:marBottom w:val="0"/>
      <w:divBdr>
        <w:top w:val="none" w:sz="0" w:space="0" w:color="auto"/>
        <w:left w:val="none" w:sz="0" w:space="0" w:color="auto"/>
        <w:bottom w:val="none" w:sz="0" w:space="0" w:color="auto"/>
        <w:right w:val="none" w:sz="0" w:space="0" w:color="auto"/>
      </w:divBdr>
    </w:div>
    <w:div w:id="1563251989">
      <w:bodyDiv w:val="1"/>
      <w:marLeft w:val="0"/>
      <w:marRight w:val="0"/>
      <w:marTop w:val="0"/>
      <w:marBottom w:val="0"/>
      <w:divBdr>
        <w:top w:val="none" w:sz="0" w:space="0" w:color="auto"/>
        <w:left w:val="none" w:sz="0" w:space="0" w:color="auto"/>
        <w:bottom w:val="none" w:sz="0" w:space="0" w:color="auto"/>
        <w:right w:val="none" w:sz="0" w:space="0" w:color="auto"/>
      </w:divBdr>
    </w:div>
    <w:div w:id="1563252769">
      <w:bodyDiv w:val="1"/>
      <w:marLeft w:val="0"/>
      <w:marRight w:val="0"/>
      <w:marTop w:val="0"/>
      <w:marBottom w:val="0"/>
      <w:divBdr>
        <w:top w:val="none" w:sz="0" w:space="0" w:color="auto"/>
        <w:left w:val="none" w:sz="0" w:space="0" w:color="auto"/>
        <w:bottom w:val="none" w:sz="0" w:space="0" w:color="auto"/>
        <w:right w:val="none" w:sz="0" w:space="0" w:color="auto"/>
      </w:divBdr>
    </w:div>
    <w:div w:id="1563518771">
      <w:bodyDiv w:val="1"/>
      <w:marLeft w:val="0"/>
      <w:marRight w:val="0"/>
      <w:marTop w:val="0"/>
      <w:marBottom w:val="0"/>
      <w:divBdr>
        <w:top w:val="none" w:sz="0" w:space="0" w:color="auto"/>
        <w:left w:val="none" w:sz="0" w:space="0" w:color="auto"/>
        <w:bottom w:val="none" w:sz="0" w:space="0" w:color="auto"/>
        <w:right w:val="none" w:sz="0" w:space="0" w:color="auto"/>
      </w:divBdr>
    </w:div>
    <w:div w:id="1575124818">
      <w:bodyDiv w:val="1"/>
      <w:marLeft w:val="0"/>
      <w:marRight w:val="0"/>
      <w:marTop w:val="0"/>
      <w:marBottom w:val="0"/>
      <w:divBdr>
        <w:top w:val="none" w:sz="0" w:space="0" w:color="auto"/>
        <w:left w:val="none" w:sz="0" w:space="0" w:color="auto"/>
        <w:bottom w:val="none" w:sz="0" w:space="0" w:color="auto"/>
        <w:right w:val="none" w:sz="0" w:space="0" w:color="auto"/>
      </w:divBdr>
    </w:div>
    <w:div w:id="1577327292">
      <w:bodyDiv w:val="1"/>
      <w:marLeft w:val="0"/>
      <w:marRight w:val="0"/>
      <w:marTop w:val="0"/>
      <w:marBottom w:val="0"/>
      <w:divBdr>
        <w:top w:val="none" w:sz="0" w:space="0" w:color="auto"/>
        <w:left w:val="none" w:sz="0" w:space="0" w:color="auto"/>
        <w:bottom w:val="none" w:sz="0" w:space="0" w:color="auto"/>
        <w:right w:val="none" w:sz="0" w:space="0" w:color="auto"/>
      </w:divBdr>
    </w:div>
    <w:div w:id="1583683637">
      <w:bodyDiv w:val="1"/>
      <w:marLeft w:val="0"/>
      <w:marRight w:val="0"/>
      <w:marTop w:val="0"/>
      <w:marBottom w:val="0"/>
      <w:divBdr>
        <w:top w:val="none" w:sz="0" w:space="0" w:color="auto"/>
        <w:left w:val="none" w:sz="0" w:space="0" w:color="auto"/>
        <w:bottom w:val="none" w:sz="0" w:space="0" w:color="auto"/>
        <w:right w:val="none" w:sz="0" w:space="0" w:color="auto"/>
      </w:divBdr>
    </w:div>
    <w:div w:id="1586183819">
      <w:bodyDiv w:val="1"/>
      <w:marLeft w:val="0"/>
      <w:marRight w:val="0"/>
      <w:marTop w:val="0"/>
      <w:marBottom w:val="0"/>
      <w:divBdr>
        <w:top w:val="none" w:sz="0" w:space="0" w:color="auto"/>
        <w:left w:val="none" w:sz="0" w:space="0" w:color="auto"/>
        <w:bottom w:val="none" w:sz="0" w:space="0" w:color="auto"/>
        <w:right w:val="none" w:sz="0" w:space="0" w:color="auto"/>
      </w:divBdr>
    </w:div>
    <w:div w:id="1592394096">
      <w:bodyDiv w:val="1"/>
      <w:marLeft w:val="0"/>
      <w:marRight w:val="0"/>
      <w:marTop w:val="0"/>
      <w:marBottom w:val="0"/>
      <w:divBdr>
        <w:top w:val="none" w:sz="0" w:space="0" w:color="auto"/>
        <w:left w:val="none" w:sz="0" w:space="0" w:color="auto"/>
        <w:bottom w:val="none" w:sz="0" w:space="0" w:color="auto"/>
        <w:right w:val="none" w:sz="0" w:space="0" w:color="auto"/>
      </w:divBdr>
    </w:div>
    <w:div w:id="1593665235">
      <w:bodyDiv w:val="1"/>
      <w:marLeft w:val="0"/>
      <w:marRight w:val="0"/>
      <w:marTop w:val="0"/>
      <w:marBottom w:val="0"/>
      <w:divBdr>
        <w:top w:val="none" w:sz="0" w:space="0" w:color="auto"/>
        <w:left w:val="none" w:sz="0" w:space="0" w:color="auto"/>
        <w:bottom w:val="none" w:sz="0" w:space="0" w:color="auto"/>
        <w:right w:val="none" w:sz="0" w:space="0" w:color="auto"/>
      </w:divBdr>
    </w:div>
    <w:div w:id="1598323228">
      <w:bodyDiv w:val="1"/>
      <w:marLeft w:val="0"/>
      <w:marRight w:val="0"/>
      <w:marTop w:val="0"/>
      <w:marBottom w:val="0"/>
      <w:divBdr>
        <w:top w:val="none" w:sz="0" w:space="0" w:color="auto"/>
        <w:left w:val="none" w:sz="0" w:space="0" w:color="auto"/>
        <w:bottom w:val="none" w:sz="0" w:space="0" w:color="auto"/>
        <w:right w:val="none" w:sz="0" w:space="0" w:color="auto"/>
      </w:divBdr>
    </w:div>
    <w:div w:id="1600525223">
      <w:bodyDiv w:val="1"/>
      <w:marLeft w:val="0"/>
      <w:marRight w:val="0"/>
      <w:marTop w:val="0"/>
      <w:marBottom w:val="0"/>
      <w:divBdr>
        <w:top w:val="none" w:sz="0" w:space="0" w:color="auto"/>
        <w:left w:val="none" w:sz="0" w:space="0" w:color="auto"/>
        <w:bottom w:val="none" w:sz="0" w:space="0" w:color="auto"/>
        <w:right w:val="none" w:sz="0" w:space="0" w:color="auto"/>
      </w:divBdr>
    </w:div>
    <w:div w:id="1604655526">
      <w:bodyDiv w:val="1"/>
      <w:marLeft w:val="0"/>
      <w:marRight w:val="0"/>
      <w:marTop w:val="0"/>
      <w:marBottom w:val="0"/>
      <w:divBdr>
        <w:top w:val="none" w:sz="0" w:space="0" w:color="auto"/>
        <w:left w:val="none" w:sz="0" w:space="0" w:color="auto"/>
        <w:bottom w:val="none" w:sz="0" w:space="0" w:color="auto"/>
        <w:right w:val="none" w:sz="0" w:space="0" w:color="auto"/>
      </w:divBdr>
    </w:div>
    <w:div w:id="1618634668">
      <w:bodyDiv w:val="1"/>
      <w:marLeft w:val="0"/>
      <w:marRight w:val="0"/>
      <w:marTop w:val="0"/>
      <w:marBottom w:val="0"/>
      <w:divBdr>
        <w:top w:val="none" w:sz="0" w:space="0" w:color="auto"/>
        <w:left w:val="none" w:sz="0" w:space="0" w:color="auto"/>
        <w:bottom w:val="none" w:sz="0" w:space="0" w:color="auto"/>
        <w:right w:val="none" w:sz="0" w:space="0" w:color="auto"/>
      </w:divBdr>
    </w:div>
    <w:div w:id="1622686439">
      <w:bodyDiv w:val="1"/>
      <w:marLeft w:val="0"/>
      <w:marRight w:val="0"/>
      <w:marTop w:val="0"/>
      <w:marBottom w:val="0"/>
      <w:divBdr>
        <w:top w:val="none" w:sz="0" w:space="0" w:color="auto"/>
        <w:left w:val="none" w:sz="0" w:space="0" w:color="auto"/>
        <w:bottom w:val="none" w:sz="0" w:space="0" w:color="auto"/>
        <w:right w:val="none" w:sz="0" w:space="0" w:color="auto"/>
      </w:divBdr>
    </w:div>
    <w:div w:id="1623078535">
      <w:bodyDiv w:val="1"/>
      <w:marLeft w:val="0"/>
      <w:marRight w:val="0"/>
      <w:marTop w:val="0"/>
      <w:marBottom w:val="0"/>
      <w:divBdr>
        <w:top w:val="none" w:sz="0" w:space="0" w:color="auto"/>
        <w:left w:val="none" w:sz="0" w:space="0" w:color="auto"/>
        <w:bottom w:val="none" w:sz="0" w:space="0" w:color="auto"/>
        <w:right w:val="none" w:sz="0" w:space="0" w:color="auto"/>
      </w:divBdr>
    </w:div>
    <w:div w:id="1625696374">
      <w:bodyDiv w:val="1"/>
      <w:marLeft w:val="0"/>
      <w:marRight w:val="0"/>
      <w:marTop w:val="0"/>
      <w:marBottom w:val="0"/>
      <w:divBdr>
        <w:top w:val="none" w:sz="0" w:space="0" w:color="auto"/>
        <w:left w:val="none" w:sz="0" w:space="0" w:color="auto"/>
        <w:bottom w:val="none" w:sz="0" w:space="0" w:color="auto"/>
        <w:right w:val="none" w:sz="0" w:space="0" w:color="auto"/>
      </w:divBdr>
    </w:div>
    <w:div w:id="1633441636">
      <w:bodyDiv w:val="1"/>
      <w:marLeft w:val="0"/>
      <w:marRight w:val="0"/>
      <w:marTop w:val="0"/>
      <w:marBottom w:val="0"/>
      <w:divBdr>
        <w:top w:val="none" w:sz="0" w:space="0" w:color="auto"/>
        <w:left w:val="none" w:sz="0" w:space="0" w:color="auto"/>
        <w:bottom w:val="none" w:sz="0" w:space="0" w:color="auto"/>
        <w:right w:val="none" w:sz="0" w:space="0" w:color="auto"/>
      </w:divBdr>
    </w:div>
    <w:div w:id="1635715937">
      <w:bodyDiv w:val="1"/>
      <w:marLeft w:val="0"/>
      <w:marRight w:val="0"/>
      <w:marTop w:val="0"/>
      <w:marBottom w:val="0"/>
      <w:divBdr>
        <w:top w:val="none" w:sz="0" w:space="0" w:color="auto"/>
        <w:left w:val="none" w:sz="0" w:space="0" w:color="auto"/>
        <w:bottom w:val="none" w:sz="0" w:space="0" w:color="auto"/>
        <w:right w:val="none" w:sz="0" w:space="0" w:color="auto"/>
      </w:divBdr>
    </w:div>
    <w:div w:id="1641766816">
      <w:bodyDiv w:val="1"/>
      <w:marLeft w:val="0"/>
      <w:marRight w:val="0"/>
      <w:marTop w:val="0"/>
      <w:marBottom w:val="0"/>
      <w:divBdr>
        <w:top w:val="none" w:sz="0" w:space="0" w:color="auto"/>
        <w:left w:val="none" w:sz="0" w:space="0" w:color="auto"/>
        <w:bottom w:val="none" w:sz="0" w:space="0" w:color="auto"/>
        <w:right w:val="none" w:sz="0" w:space="0" w:color="auto"/>
      </w:divBdr>
    </w:div>
    <w:div w:id="1653023783">
      <w:bodyDiv w:val="1"/>
      <w:marLeft w:val="0"/>
      <w:marRight w:val="0"/>
      <w:marTop w:val="0"/>
      <w:marBottom w:val="0"/>
      <w:divBdr>
        <w:top w:val="none" w:sz="0" w:space="0" w:color="auto"/>
        <w:left w:val="none" w:sz="0" w:space="0" w:color="auto"/>
        <w:bottom w:val="none" w:sz="0" w:space="0" w:color="auto"/>
        <w:right w:val="none" w:sz="0" w:space="0" w:color="auto"/>
      </w:divBdr>
    </w:div>
    <w:div w:id="1653943128">
      <w:bodyDiv w:val="1"/>
      <w:marLeft w:val="0"/>
      <w:marRight w:val="0"/>
      <w:marTop w:val="0"/>
      <w:marBottom w:val="0"/>
      <w:divBdr>
        <w:top w:val="none" w:sz="0" w:space="0" w:color="auto"/>
        <w:left w:val="none" w:sz="0" w:space="0" w:color="auto"/>
        <w:bottom w:val="none" w:sz="0" w:space="0" w:color="auto"/>
        <w:right w:val="none" w:sz="0" w:space="0" w:color="auto"/>
      </w:divBdr>
    </w:div>
    <w:div w:id="1660423519">
      <w:bodyDiv w:val="1"/>
      <w:marLeft w:val="0"/>
      <w:marRight w:val="0"/>
      <w:marTop w:val="0"/>
      <w:marBottom w:val="0"/>
      <w:divBdr>
        <w:top w:val="none" w:sz="0" w:space="0" w:color="auto"/>
        <w:left w:val="none" w:sz="0" w:space="0" w:color="auto"/>
        <w:bottom w:val="none" w:sz="0" w:space="0" w:color="auto"/>
        <w:right w:val="none" w:sz="0" w:space="0" w:color="auto"/>
      </w:divBdr>
    </w:div>
    <w:div w:id="1662271046">
      <w:bodyDiv w:val="1"/>
      <w:marLeft w:val="0"/>
      <w:marRight w:val="0"/>
      <w:marTop w:val="0"/>
      <w:marBottom w:val="0"/>
      <w:divBdr>
        <w:top w:val="none" w:sz="0" w:space="0" w:color="auto"/>
        <w:left w:val="none" w:sz="0" w:space="0" w:color="auto"/>
        <w:bottom w:val="none" w:sz="0" w:space="0" w:color="auto"/>
        <w:right w:val="none" w:sz="0" w:space="0" w:color="auto"/>
      </w:divBdr>
    </w:div>
    <w:div w:id="1663896601">
      <w:bodyDiv w:val="1"/>
      <w:marLeft w:val="0"/>
      <w:marRight w:val="0"/>
      <w:marTop w:val="0"/>
      <w:marBottom w:val="0"/>
      <w:divBdr>
        <w:top w:val="none" w:sz="0" w:space="0" w:color="auto"/>
        <w:left w:val="none" w:sz="0" w:space="0" w:color="auto"/>
        <w:bottom w:val="none" w:sz="0" w:space="0" w:color="auto"/>
        <w:right w:val="none" w:sz="0" w:space="0" w:color="auto"/>
      </w:divBdr>
    </w:div>
    <w:div w:id="1672173698">
      <w:bodyDiv w:val="1"/>
      <w:marLeft w:val="0"/>
      <w:marRight w:val="0"/>
      <w:marTop w:val="0"/>
      <w:marBottom w:val="0"/>
      <w:divBdr>
        <w:top w:val="none" w:sz="0" w:space="0" w:color="auto"/>
        <w:left w:val="none" w:sz="0" w:space="0" w:color="auto"/>
        <w:bottom w:val="none" w:sz="0" w:space="0" w:color="auto"/>
        <w:right w:val="none" w:sz="0" w:space="0" w:color="auto"/>
      </w:divBdr>
    </w:div>
    <w:div w:id="1701198570">
      <w:bodyDiv w:val="1"/>
      <w:marLeft w:val="0"/>
      <w:marRight w:val="0"/>
      <w:marTop w:val="0"/>
      <w:marBottom w:val="0"/>
      <w:divBdr>
        <w:top w:val="none" w:sz="0" w:space="0" w:color="auto"/>
        <w:left w:val="none" w:sz="0" w:space="0" w:color="auto"/>
        <w:bottom w:val="none" w:sz="0" w:space="0" w:color="auto"/>
        <w:right w:val="none" w:sz="0" w:space="0" w:color="auto"/>
      </w:divBdr>
    </w:div>
    <w:div w:id="1709068568">
      <w:bodyDiv w:val="1"/>
      <w:marLeft w:val="0"/>
      <w:marRight w:val="0"/>
      <w:marTop w:val="0"/>
      <w:marBottom w:val="0"/>
      <w:divBdr>
        <w:top w:val="none" w:sz="0" w:space="0" w:color="auto"/>
        <w:left w:val="none" w:sz="0" w:space="0" w:color="auto"/>
        <w:bottom w:val="none" w:sz="0" w:space="0" w:color="auto"/>
        <w:right w:val="none" w:sz="0" w:space="0" w:color="auto"/>
      </w:divBdr>
    </w:div>
    <w:div w:id="1719164087">
      <w:bodyDiv w:val="1"/>
      <w:marLeft w:val="0"/>
      <w:marRight w:val="0"/>
      <w:marTop w:val="0"/>
      <w:marBottom w:val="0"/>
      <w:divBdr>
        <w:top w:val="none" w:sz="0" w:space="0" w:color="auto"/>
        <w:left w:val="none" w:sz="0" w:space="0" w:color="auto"/>
        <w:bottom w:val="none" w:sz="0" w:space="0" w:color="auto"/>
        <w:right w:val="none" w:sz="0" w:space="0" w:color="auto"/>
      </w:divBdr>
    </w:div>
    <w:div w:id="1729839845">
      <w:bodyDiv w:val="1"/>
      <w:marLeft w:val="0"/>
      <w:marRight w:val="0"/>
      <w:marTop w:val="0"/>
      <w:marBottom w:val="0"/>
      <w:divBdr>
        <w:top w:val="none" w:sz="0" w:space="0" w:color="auto"/>
        <w:left w:val="none" w:sz="0" w:space="0" w:color="auto"/>
        <w:bottom w:val="none" w:sz="0" w:space="0" w:color="auto"/>
        <w:right w:val="none" w:sz="0" w:space="0" w:color="auto"/>
      </w:divBdr>
    </w:div>
    <w:div w:id="1732801632">
      <w:bodyDiv w:val="1"/>
      <w:marLeft w:val="0"/>
      <w:marRight w:val="0"/>
      <w:marTop w:val="0"/>
      <w:marBottom w:val="0"/>
      <w:divBdr>
        <w:top w:val="none" w:sz="0" w:space="0" w:color="auto"/>
        <w:left w:val="none" w:sz="0" w:space="0" w:color="auto"/>
        <w:bottom w:val="none" w:sz="0" w:space="0" w:color="auto"/>
        <w:right w:val="none" w:sz="0" w:space="0" w:color="auto"/>
      </w:divBdr>
    </w:div>
    <w:div w:id="1737512470">
      <w:bodyDiv w:val="1"/>
      <w:marLeft w:val="0"/>
      <w:marRight w:val="0"/>
      <w:marTop w:val="0"/>
      <w:marBottom w:val="0"/>
      <w:divBdr>
        <w:top w:val="none" w:sz="0" w:space="0" w:color="auto"/>
        <w:left w:val="none" w:sz="0" w:space="0" w:color="auto"/>
        <w:bottom w:val="none" w:sz="0" w:space="0" w:color="auto"/>
        <w:right w:val="none" w:sz="0" w:space="0" w:color="auto"/>
      </w:divBdr>
    </w:div>
    <w:div w:id="1740439787">
      <w:bodyDiv w:val="1"/>
      <w:marLeft w:val="0"/>
      <w:marRight w:val="0"/>
      <w:marTop w:val="0"/>
      <w:marBottom w:val="0"/>
      <w:divBdr>
        <w:top w:val="none" w:sz="0" w:space="0" w:color="auto"/>
        <w:left w:val="none" w:sz="0" w:space="0" w:color="auto"/>
        <w:bottom w:val="none" w:sz="0" w:space="0" w:color="auto"/>
        <w:right w:val="none" w:sz="0" w:space="0" w:color="auto"/>
      </w:divBdr>
    </w:div>
    <w:div w:id="1743258984">
      <w:bodyDiv w:val="1"/>
      <w:marLeft w:val="0"/>
      <w:marRight w:val="0"/>
      <w:marTop w:val="0"/>
      <w:marBottom w:val="0"/>
      <w:divBdr>
        <w:top w:val="none" w:sz="0" w:space="0" w:color="auto"/>
        <w:left w:val="none" w:sz="0" w:space="0" w:color="auto"/>
        <w:bottom w:val="none" w:sz="0" w:space="0" w:color="auto"/>
        <w:right w:val="none" w:sz="0" w:space="0" w:color="auto"/>
      </w:divBdr>
    </w:div>
    <w:div w:id="1750350592">
      <w:bodyDiv w:val="1"/>
      <w:marLeft w:val="0"/>
      <w:marRight w:val="0"/>
      <w:marTop w:val="0"/>
      <w:marBottom w:val="0"/>
      <w:divBdr>
        <w:top w:val="none" w:sz="0" w:space="0" w:color="auto"/>
        <w:left w:val="none" w:sz="0" w:space="0" w:color="auto"/>
        <w:bottom w:val="none" w:sz="0" w:space="0" w:color="auto"/>
        <w:right w:val="none" w:sz="0" w:space="0" w:color="auto"/>
      </w:divBdr>
    </w:div>
    <w:div w:id="1756781505">
      <w:bodyDiv w:val="1"/>
      <w:marLeft w:val="0"/>
      <w:marRight w:val="0"/>
      <w:marTop w:val="0"/>
      <w:marBottom w:val="0"/>
      <w:divBdr>
        <w:top w:val="none" w:sz="0" w:space="0" w:color="auto"/>
        <w:left w:val="none" w:sz="0" w:space="0" w:color="auto"/>
        <w:bottom w:val="none" w:sz="0" w:space="0" w:color="auto"/>
        <w:right w:val="none" w:sz="0" w:space="0" w:color="auto"/>
      </w:divBdr>
    </w:div>
    <w:div w:id="1761174119">
      <w:bodyDiv w:val="1"/>
      <w:marLeft w:val="0"/>
      <w:marRight w:val="0"/>
      <w:marTop w:val="0"/>
      <w:marBottom w:val="0"/>
      <w:divBdr>
        <w:top w:val="none" w:sz="0" w:space="0" w:color="auto"/>
        <w:left w:val="none" w:sz="0" w:space="0" w:color="auto"/>
        <w:bottom w:val="none" w:sz="0" w:space="0" w:color="auto"/>
        <w:right w:val="none" w:sz="0" w:space="0" w:color="auto"/>
      </w:divBdr>
    </w:div>
    <w:div w:id="1763985949">
      <w:bodyDiv w:val="1"/>
      <w:marLeft w:val="0"/>
      <w:marRight w:val="0"/>
      <w:marTop w:val="0"/>
      <w:marBottom w:val="0"/>
      <w:divBdr>
        <w:top w:val="none" w:sz="0" w:space="0" w:color="auto"/>
        <w:left w:val="none" w:sz="0" w:space="0" w:color="auto"/>
        <w:bottom w:val="none" w:sz="0" w:space="0" w:color="auto"/>
        <w:right w:val="none" w:sz="0" w:space="0" w:color="auto"/>
      </w:divBdr>
    </w:div>
    <w:div w:id="1765221030">
      <w:bodyDiv w:val="1"/>
      <w:marLeft w:val="0"/>
      <w:marRight w:val="0"/>
      <w:marTop w:val="0"/>
      <w:marBottom w:val="0"/>
      <w:divBdr>
        <w:top w:val="none" w:sz="0" w:space="0" w:color="auto"/>
        <w:left w:val="none" w:sz="0" w:space="0" w:color="auto"/>
        <w:bottom w:val="none" w:sz="0" w:space="0" w:color="auto"/>
        <w:right w:val="none" w:sz="0" w:space="0" w:color="auto"/>
      </w:divBdr>
    </w:div>
    <w:div w:id="1771273744">
      <w:bodyDiv w:val="1"/>
      <w:marLeft w:val="0"/>
      <w:marRight w:val="0"/>
      <w:marTop w:val="0"/>
      <w:marBottom w:val="0"/>
      <w:divBdr>
        <w:top w:val="none" w:sz="0" w:space="0" w:color="auto"/>
        <w:left w:val="none" w:sz="0" w:space="0" w:color="auto"/>
        <w:bottom w:val="none" w:sz="0" w:space="0" w:color="auto"/>
        <w:right w:val="none" w:sz="0" w:space="0" w:color="auto"/>
      </w:divBdr>
    </w:div>
    <w:div w:id="1771318759">
      <w:bodyDiv w:val="1"/>
      <w:marLeft w:val="0"/>
      <w:marRight w:val="0"/>
      <w:marTop w:val="0"/>
      <w:marBottom w:val="0"/>
      <w:divBdr>
        <w:top w:val="none" w:sz="0" w:space="0" w:color="auto"/>
        <w:left w:val="none" w:sz="0" w:space="0" w:color="auto"/>
        <w:bottom w:val="none" w:sz="0" w:space="0" w:color="auto"/>
        <w:right w:val="none" w:sz="0" w:space="0" w:color="auto"/>
      </w:divBdr>
    </w:div>
    <w:div w:id="1774786054">
      <w:bodyDiv w:val="1"/>
      <w:marLeft w:val="0"/>
      <w:marRight w:val="0"/>
      <w:marTop w:val="0"/>
      <w:marBottom w:val="0"/>
      <w:divBdr>
        <w:top w:val="none" w:sz="0" w:space="0" w:color="auto"/>
        <w:left w:val="none" w:sz="0" w:space="0" w:color="auto"/>
        <w:bottom w:val="none" w:sz="0" w:space="0" w:color="auto"/>
        <w:right w:val="none" w:sz="0" w:space="0" w:color="auto"/>
      </w:divBdr>
    </w:div>
    <w:div w:id="1785034493">
      <w:bodyDiv w:val="1"/>
      <w:marLeft w:val="0"/>
      <w:marRight w:val="0"/>
      <w:marTop w:val="0"/>
      <w:marBottom w:val="0"/>
      <w:divBdr>
        <w:top w:val="none" w:sz="0" w:space="0" w:color="auto"/>
        <w:left w:val="none" w:sz="0" w:space="0" w:color="auto"/>
        <w:bottom w:val="none" w:sz="0" w:space="0" w:color="auto"/>
        <w:right w:val="none" w:sz="0" w:space="0" w:color="auto"/>
      </w:divBdr>
    </w:div>
    <w:div w:id="1785077879">
      <w:bodyDiv w:val="1"/>
      <w:marLeft w:val="0"/>
      <w:marRight w:val="0"/>
      <w:marTop w:val="0"/>
      <w:marBottom w:val="0"/>
      <w:divBdr>
        <w:top w:val="none" w:sz="0" w:space="0" w:color="auto"/>
        <w:left w:val="none" w:sz="0" w:space="0" w:color="auto"/>
        <w:bottom w:val="none" w:sz="0" w:space="0" w:color="auto"/>
        <w:right w:val="none" w:sz="0" w:space="0" w:color="auto"/>
      </w:divBdr>
    </w:div>
    <w:div w:id="1785150110">
      <w:bodyDiv w:val="1"/>
      <w:marLeft w:val="0"/>
      <w:marRight w:val="0"/>
      <w:marTop w:val="0"/>
      <w:marBottom w:val="0"/>
      <w:divBdr>
        <w:top w:val="none" w:sz="0" w:space="0" w:color="auto"/>
        <w:left w:val="none" w:sz="0" w:space="0" w:color="auto"/>
        <w:bottom w:val="none" w:sz="0" w:space="0" w:color="auto"/>
        <w:right w:val="none" w:sz="0" w:space="0" w:color="auto"/>
      </w:divBdr>
    </w:div>
    <w:div w:id="1799300240">
      <w:bodyDiv w:val="1"/>
      <w:marLeft w:val="0"/>
      <w:marRight w:val="0"/>
      <w:marTop w:val="0"/>
      <w:marBottom w:val="0"/>
      <w:divBdr>
        <w:top w:val="none" w:sz="0" w:space="0" w:color="auto"/>
        <w:left w:val="none" w:sz="0" w:space="0" w:color="auto"/>
        <w:bottom w:val="none" w:sz="0" w:space="0" w:color="auto"/>
        <w:right w:val="none" w:sz="0" w:space="0" w:color="auto"/>
      </w:divBdr>
    </w:div>
    <w:div w:id="1809738146">
      <w:bodyDiv w:val="1"/>
      <w:marLeft w:val="0"/>
      <w:marRight w:val="0"/>
      <w:marTop w:val="0"/>
      <w:marBottom w:val="0"/>
      <w:divBdr>
        <w:top w:val="none" w:sz="0" w:space="0" w:color="auto"/>
        <w:left w:val="none" w:sz="0" w:space="0" w:color="auto"/>
        <w:bottom w:val="none" w:sz="0" w:space="0" w:color="auto"/>
        <w:right w:val="none" w:sz="0" w:space="0" w:color="auto"/>
      </w:divBdr>
    </w:div>
    <w:div w:id="1818763044">
      <w:bodyDiv w:val="1"/>
      <w:marLeft w:val="0"/>
      <w:marRight w:val="0"/>
      <w:marTop w:val="0"/>
      <w:marBottom w:val="0"/>
      <w:divBdr>
        <w:top w:val="none" w:sz="0" w:space="0" w:color="auto"/>
        <w:left w:val="none" w:sz="0" w:space="0" w:color="auto"/>
        <w:bottom w:val="none" w:sz="0" w:space="0" w:color="auto"/>
        <w:right w:val="none" w:sz="0" w:space="0" w:color="auto"/>
      </w:divBdr>
    </w:div>
    <w:div w:id="1819494151">
      <w:bodyDiv w:val="1"/>
      <w:marLeft w:val="0"/>
      <w:marRight w:val="0"/>
      <w:marTop w:val="0"/>
      <w:marBottom w:val="0"/>
      <w:divBdr>
        <w:top w:val="none" w:sz="0" w:space="0" w:color="auto"/>
        <w:left w:val="none" w:sz="0" w:space="0" w:color="auto"/>
        <w:bottom w:val="none" w:sz="0" w:space="0" w:color="auto"/>
        <w:right w:val="none" w:sz="0" w:space="0" w:color="auto"/>
      </w:divBdr>
    </w:div>
    <w:div w:id="1822916312">
      <w:bodyDiv w:val="1"/>
      <w:marLeft w:val="0"/>
      <w:marRight w:val="0"/>
      <w:marTop w:val="0"/>
      <w:marBottom w:val="0"/>
      <w:divBdr>
        <w:top w:val="none" w:sz="0" w:space="0" w:color="auto"/>
        <w:left w:val="none" w:sz="0" w:space="0" w:color="auto"/>
        <w:bottom w:val="none" w:sz="0" w:space="0" w:color="auto"/>
        <w:right w:val="none" w:sz="0" w:space="0" w:color="auto"/>
      </w:divBdr>
    </w:div>
    <w:div w:id="1825967145">
      <w:bodyDiv w:val="1"/>
      <w:marLeft w:val="0"/>
      <w:marRight w:val="0"/>
      <w:marTop w:val="0"/>
      <w:marBottom w:val="0"/>
      <w:divBdr>
        <w:top w:val="none" w:sz="0" w:space="0" w:color="auto"/>
        <w:left w:val="none" w:sz="0" w:space="0" w:color="auto"/>
        <w:bottom w:val="none" w:sz="0" w:space="0" w:color="auto"/>
        <w:right w:val="none" w:sz="0" w:space="0" w:color="auto"/>
      </w:divBdr>
    </w:div>
    <w:div w:id="1834905059">
      <w:bodyDiv w:val="1"/>
      <w:marLeft w:val="0"/>
      <w:marRight w:val="0"/>
      <w:marTop w:val="0"/>
      <w:marBottom w:val="0"/>
      <w:divBdr>
        <w:top w:val="none" w:sz="0" w:space="0" w:color="auto"/>
        <w:left w:val="none" w:sz="0" w:space="0" w:color="auto"/>
        <w:bottom w:val="none" w:sz="0" w:space="0" w:color="auto"/>
        <w:right w:val="none" w:sz="0" w:space="0" w:color="auto"/>
      </w:divBdr>
    </w:div>
    <w:div w:id="1851751266">
      <w:bodyDiv w:val="1"/>
      <w:marLeft w:val="0"/>
      <w:marRight w:val="0"/>
      <w:marTop w:val="0"/>
      <w:marBottom w:val="0"/>
      <w:divBdr>
        <w:top w:val="none" w:sz="0" w:space="0" w:color="auto"/>
        <w:left w:val="none" w:sz="0" w:space="0" w:color="auto"/>
        <w:bottom w:val="none" w:sz="0" w:space="0" w:color="auto"/>
        <w:right w:val="none" w:sz="0" w:space="0" w:color="auto"/>
      </w:divBdr>
    </w:div>
    <w:div w:id="1870530230">
      <w:bodyDiv w:val="1"/>
      <w:marLeft w:val="0"/>
      <w:marRight w:val="0"/>
      <w:marTop w:val="0"/>
      <w:marBottom w:val="0"/>
      <w:divBdr>
        <w:top w:val="none" w:sz="0" w:space="0" w:color="auto"/>
        <w:left w:val="none" w:sz="0" w:space="0" w:color="auto"/>
        <w:bottom w:val="none" w:sz="0" w:space="0" w:color="auto"/>
        <w:right w:val="none" w:sz="0" w:space="0" w:color="auto"/>
      </w:divBdr>
    </w:div>
    <w:div w:id="1870796386">
      <w:bodyDiv w:val="1"/>
      <w:marLeft w:val="0"/>
      <w:marRight w:val="0"/>
      <w:marTop w:val="0"/>
      <w:marBottom w:val="0"/>
      <w:divBdr>
        <w:top w:val="none" w:sz="0" w:space="0" w:color="auto"/>
        <w:left w:val="none" w:sz="0" w:space="0" w:color="auto"/>
        <w:bottom w:val="none" w:sz="0" w:space="0" w:color="auto"/>
        <w:right w:val="none" w:sz="0" w:space="0" w:color="auto"/>
      </w:divBdr>
    </w:div>
    <w:div w:id="1881890423">
      <w:bodyDiv w:val="1"/>
      <w:marLeft w:val="0"/>
      <w:marRight w:val="0"/>
      <w:marTop w:val="0"/>
      <w:marBottom w:val="0"/>
      <w:divBdr>
        <w:top w:val="none" w:sz="0" w:space="0" w:color="auto"/>
        <w:left w:val="none" w:sz="0" w:space="0" w:color="auto"/>
        <w:bottom w:val="none" w:sz="0" w:space="0" w:color="auto"/>
        <w:right w:val="none" w:sz="0" w:space="0" w:color="auto"/>
      </w:divBdr>
    </w:div>
    <w:div w:id="1882017830">
      <w:bodyDiv w:val="1"/>
      <w:marLeft w:val="0"/>
      <w:marRight w:val="0"/>
      <w:marTop w:val="0"/>
      <w:marBottom w:val="0"/>
      <w:divBdr>
        <w:top w:val="none" w:sz="0" w:space="0" w:color="auto"/>
        <w:left w:val="none" w:sz="0" w:space="0" w:color="auto"/>
        <w:bottom w:val="none" w:sz="0" w:space="0" w:color="auto"/>
        <w:right w:val="none" w:sz="0" w:space="0" w:color="auto"/>
      </w:divBdr>
    </w:div>
    <w:div w:id="1949920659">
      <w:bodyDiv w:val="1"/>
      <w:marLeft w:val="0"/>
      <w:marRight w:val="0"/>
      <w:marTop w:val="0"/>
      <w:marBottom w:val="0"/>
      <w:divBdr>
        <w:top w:val="none" w:sz="0" w:space="0" w:color="auto"/>
        <w:left w:val="none" w:sz="0" w:space="0" w:color="auto"/>
        <w:bottom w:val="none" w:sz="0" w:space="0" w:color="auto"/>
        <w:right w:val="none" w:sz="0" w:space="0" w:color="auto"/>
      </w:divBdr>
    </w:div>
    <w:div w:id="1950358915">
      <w:bodyDiv w:val="1"/>
      <w:marLeft w:val="0"/>
      <w:marRight w:val="0"/>
      <w:marTop w:val="0"/>
      <w:marBottom w:val="0"/>
      <w:divBdr>
        <w:top w:val="none" w:sz="0" w:space="0" w:color="auto"/>
        <w:left w:val="none" w:sz="0" w:space="0" w:color="auto"/>
        <w:bottom w:val="none" w:sz="0" w:space="0" w:color="auto"/>
        <w:right w:val="none" w:sz="0" w:space="0" w:color="auto"/>
      </w:divBdr>
    </w:div>
    <w:div w:id="1958364526">
      <w:bodyDiv w:val="1"/>
      <w:marLeft w:val="0"/>
      <w:marRight w:val="0"/>
      <w:marTop w:val="0"/>
      <w:marBottom w:val="0"/>
      <w:divBdr>
        <w:top w:val="none" w:sz="0" w:space="0" w:color="auto"/>
        <w:left w:val="none" w:sz="0" w:space="0" w:color="auto"/>
        <w:bottom w:val="none" w:sz="0" w:space="0" w:color="auto"/>
        <w:right w:val="none" w:sz="0" w:space="0" w:color="auto"/>
      </w:divBdr>
    </w:div>
    <w:div w:id="1963262898">
      <w:bodyDiv w:val="1"/>
      <w:marLeft w:val="0"/>
      <w:marRight w:val="0"/>
      <w:marTop w:val="0"/>
      <w:marBottom w:val="0"/>
      <w:divBdr>
        <w:top w:val="none" w:sz="0" w:space="0" w:color="auto"/>
        <w:left w:val="none" w:sz="0" w:space="0" w:color="auto"/>
        <w:bottom w:val="none" w:sz="0" w:space="0" w:color="auto"/>
        <w:right w:val="none" w:sz="0" w:space="0" w:color="auto"/>
      </w:divBdr>
    </w:div>
    <w:div w:id="1967807592">
      <w:bodyDiv w:val="1"/>
      <w:marLeft w:val="0"/>
      <w:marRight w:val="0"/>
      <w:marTop w:val="0"/>
      <w:marBottom w:val="0"/>
      <w:divBdr>
        <w:top w:val="none" w:sz="0" w:space="0" w:color="auto"/>
        <w:left w:val="none" w:sz="0" w:space="0" w:color="auto"/>
        <w:bottom w:val="none" w:sz="0" w:space="0" w:color="auto"/>
        <w:right w:val="none" w:sz="0" w:space="0" w:color="auto"/>
      </w:divBdr>
    </w:div>
    <w:div w:id="1972050001">
      <w:bodyDiv w:val="1"/>
      <w:marLeft w:val="0"/>
      <w:marRight w:val="0"/>
      <w:marTop w:val="0"/>
      <w:marBottom w:val="0"/>
      <w:divBdr>
        <w:top w:val="none" w:sz="0" w:space="0" w:color="auto"/>
        <w:left w:val="none" w:sz="0" w:space="0" w:color="auto"/>
        <w:bottom w:val="none" w:sz="0" w:space="0" w:color="auto"/>
        <w:right w:val="none" w:sz="0" w:space="0" w:color="auto"/>
      </w:divBdr>
    </w:div>
    <w:div w:id="1979219312">
      <w:bodyDiv w:val="1"/>
      <w:marLeft w:val="0"/>
      <w:marRight w:val="0"/>
      <w:marTop w:val="0"/>
      <w:marBottom w:val="0"/>
      <w:divBdr>
        <w:top w:val="none" w:sz="0" w:space="0" w:color="auto"/>
        <w:left w:val="none" w:sz="0" w:space="0" w:color="auto"/>
        <w:bottom w:val="none" w:sz="0" w:space="0" w:color="auto"/>
        <w:right w:val="none" w:sz="0" w:space="0" w:color="auto"/>
      </w:divBdr>
    </w:div>
    <w:div w:id="2020155393">
      <w:bodyDiv w:val="1"/>
      <w:marLeft w:val="0"/>
      <w:marRight w:val="0"/>
      <w:marTop w:val="0"/>
      <w:marBottom w:val="0"/>
      <w:divBdr>
        <w:top w:val="none" w:sz="0" w:space="0" w:color="auto"/>
        <w:left w:val="none" w:sz="0" w:space="0" w:color="auto"/>
        <w:bottom w:val="none" w:sz="0" w:space="0" w:color="auto"/>
        <w:right w:val="none" w:sz="0" w:space="0" w:color="auto"/>
      </w:divBdr>
    </w:div>
    <w:div w:id="2020350066">
      <w:bodyDiv w:val="1"/>
      <w:marLeft w:val="0"/>
      <w:marRight w:val="0"/>
      <w:marTop w:val="0"/>
      <w:marBottom w:val="0"/>
      <w:divBdr>
        <w:top w:val="none" w:sz="0" w:space="0" w:color="auto"/>
        <w:left w:val="none" w:sz="0" w:space="0" w:color="auto"/>
        <w:bottom w:val="none" w:sz="0" w:space="0" w:color="auto"/>
        <w:right w:val="none" w:sz="0" w:space="0" w:color="auto"/>
      </w:divBdr>
    </w:div>
    <w:div w:id="2028409277">
      <w:bodyDiv w:val="1"/>
      <w:marLeft w:val="0"/>
      <w:marRight w:val="0"/>
      <w:marTop w:val="0"/>
      <w:marBottom w:val="0"/>
      <w:divBdr>
        <w:top w:val="none" w:sz="0" w:space="0" w:color="auto"/>
        <w:left w:val="none" w:sz="0" w:space="0" w:color="auto"/>
        <w:bottom w:val="none" w:sz="0" w:space="0" w:color="auto"/>
        <w:right w:val="none" w:sz="0" w:space="0" w:color="auto"/>
      </w:divBdr>
    </w:div>
    <w:div w:id="2034727715">
      <w:bodyDiv w:val="1"/>
      <w:marLeft w:val="0"/>
      <w:marRight w:val="0"/>
      <w:marTop w:val="0"/>
      <w:marBottom w:val="0"/>
      <w:divBdr>
        <w:top w:val="none" w:sz="0" w:space="0" w:color="auto"/>
        <w:left w:val="none" w:sz="0" w:space="0" w:color="auto"/>
        <w:bottom w:val="none" w:sz="0" w:space="0" w:color="auto"/>
        <w:right w:val="none" w:sz="0" w:space="0" w:color="auto"/>
      </w:divBdr>
    </w:div>
    <w:div w:id="2039158523">
      <w:bodyDiv w:val="1"/>
      <w:marLeft w:val="0"/>
      <w:marRight w:val="0"/>
      <w:marTop w:val="0"/>
      <w:marBottom w:val="0"/>
      <w:divBdr>
        <w:top w:val="none" w:sz="0" w:space="0" w:color="auto"/>
        <w:left w:val="none" w:sz="0" w:space="0" w:color="auto"/>
        <w:bottom w:val="none" w:sz="0" w:space="0" w:color="auto"/>
        <w:right w:val="none" w:sz="0" w:space="0" w:color="auto"/>
      </w:divBdr>
    </w:div>
    <w:div w:id="2050759839">
      <w:bodyDiv w:val="1"/>
      <w:marLeft w:val="0"/>
      <w:marRight w:val="0"/>
      <w:marTop w:val="0"/>
      <w:marBottom w:val="0"/>
      <w:divBdr>
        <w:top w:val="none" w:sz="0" w:space="0" w:color="auto"/>
        <w:left w:val="none" w:sz="0" w:space="0" w:color="auto"/>
        <w:bottom w:val="none" w:sz="0" w:space="0" w:color="auto"/>
        <w:right w:val="none" w:sz="0" w:space="0" w:color="auto"/>
      </w:divBdr>
    </w:div>
    <w:div w:id="2069527575">
      <w:bodyDiv w:val="1"/>
      <w:marLeft w:val="0"/>
      <w:marRight w:val="0"/>
      <w:marTop w:val="0"/>
      <w:marBottom w:val="0"/>
      <w:divBdr>
        <w:top w:val="none" w:sz="0" w:space="0" w:color="auto"/>
        <w:left w:val="none" w:sz="0" w:space="0" w:color="auto"/>
        <w:bottom w:val="none" w:sz="0" w:space="0" w:color="auto"/>
        <w:right w:val="none" w:sz="0" w:space="0" w:color="auto"/>
      </w:divBdr>
    </w:div>
    <w:div w:id="2072146472">
      <w:bodyDiv w:val="1"/>
      <w:marLeft w:val="0"/>
      <w:marRight w:val="0"/>
      <w:marTop w:val="0"/>
      <w:marBottom w:val="0"/>
      <w:divBdr>
        <w:top w:val="none" w:sz="0" w:space="0" w:color="auto"/>
        <w:left w:val="none" w:sz="0" w:space="0" w:color="auto"/>
        <w:bottom w:val="none" w:sz="0" w:space="0" w:color="auto"/>
        <w:right w:val="none" w:sz="0" w:space="0" w:color="auto"/>
      </w:divBdr>
    </w:div>
    <w:div w:id="2072382108">
      <w:bodyDiv w:val="1"/>
      <w:marLeft w:val="0"/>
      <w:marRight w:val="0"/>
      <w:marTop w:val="0"/>
      <w:marBottom w:val="0"/>
      <w:divBdr>
        <w:top w:val="none" w:sz="0" w:space="0" w:color="auto"/>
        <w:left w:val="none" w:sz="0" w:space="0" w:color="auto"/>
        <w:bottom w:val="none" w:sz="0" w:space="0" w:color="auto"/>
        <w:right w:val="none" w:sz="0" w:space="0" w:color="auto"/>
      </w:divBdr>
    </w:div>
    <w:div w:id="2083945876">
      <w:bodyDiv w:val="1"/>
      <w:marLeft w:val="0"/>
      <w:marRight w:val="0"/>
      <w:marTop w:val="0"/>
      <w:marBottom w:val="0"/>
      <w:divBdr>
        <w:top w:val="none" w:sz="0" w:space="0" w:color="auto"/>
        <w:left w:val="none" w:sz="0" w:space="0" w:color="auto"/>
        <w:bottom w:val="none" w:sz="0" w:space="0" w:color="auto"/>
        <w:right w:val="none" w:sz="0" w:space="0" w:color="auto"/>
      </w:divBdr>
    </w:div>
    <w:div w:id="2087681052">
      <w:bodyDiv w:val="1"/>
      <w:marLeft w:val="0"/>
      <w:marRight w:val="0"/>
      <w:marTop w:val="0"/>
      <w:marBottom w:val="0"/>
      <w:divBdr>
        <w:top w:val="none" w:sz="0" w:space="0" w:color="auto"/>
        <w:left w:val="none" w:sz="0" w:space="0" w:color="auto"/>
        <w:bottom w:val="none" w:sz="0" w:space="0" w:color="auto"/>
        <w:right w:val="none" w:sz="0" w:space="0" w:color="auto"/>
      </w:divBdr>
    </w:div>
    <w:div w:id="2098938807">
      <w:bodyDiv w:val="1"/>
      <w:marLeft w:val="0"/>
      <w:marRight w:val="0"/>
      <w:marTop w:val="0"/>
      <w:marBottom w:val="0"/>
      <w:divBdr>
        <w:top w:val="none" w:sz="0" w:space="0" w:color="auto"/>
        <w:left w:val="none" w:sz="0" w:space="0" w:color="auto"/>
        <w:bottom w:val="none" w:sz="0" w:space="0" w:color="auto"/>
        <w:right w:val="none" w:sz="0" w:space="0" w:color="auto"/>
      </w:divBdr>
    </w:div>
    <w:div w:id="2104059639">
      <w:bodyDiv w:val="1"/>
      <w:marLeft w:val="0"/>
      <w:marRight w:val="0"/>
      <w:marTop w:val="0"/>
      <w:marBottom w:val="0"/>
      <w:divBdr>
        <w:top w:val="none" w:sz="0" w:space="0" w:color="auto"/>
        <w:left w:val="none" w:sz="0" w:space="0" w:color="auto"/>
        <w:bottom w:val="none" w:sz="0" w:space="0" w:color="auto"/>
        <w:right w:val="none" w:sz="0" w:space="0" w:color="auto"/>
      </w:divBdr>
    </w:div>
    <w:div w:id="2118136246">
      <w:bodyDiv w:val="1"/>
      <w:marLeft w:val="0"/>
      <w:marRight w:val="0"/>
      <w:marTop w:val="0"/>
      <w:marBottom w:val="0"/>
      <w:divBdr>
        <w:top w:val="none" w:sz="0" w:space="0" w:color="auto"/>
        <w:left w:val="none" w:sz="0" w:space="0" w:color="auto"/>
        <w:bottom w:val="none" w:sz="0" w:space="0" w:color="auto"/>
        <w:right w:val="none" w:sz="0" w:space="0" w:color="auto"/>
      </w:divBdr>
    </w:div>
    <w:div w:id="2122607620">
      <w:bodyDiv w:val="1"/>
      <w:marLeft w:val="0"/>
      <w:marRight w:val="0"/>
      <w:marTop w:val="0"/>
      <w:marBottom w:val="0"/>
      <w:divBdr>
        <w:top w:val="none" w:sz="0" w:space="0" w:color="auto"/>
        <w:left w:val="none" w:sz="0" w:space="0" w:color="auto"/>
        <w:bottom w:val="none" w:sz="0" w:space="0" w:color="auto"/>
        <w:right w:val="none" w:sz="0" w:space="0" w:color="auto"/>
      </w:divBdr>
    </w:div>
    <w:div w:id="2128812008">
      <w:bodyDiv w:val="1"/>
      <w:marLeft w:val="0"/>
      <w:marRight w:val="0"/>
      <w:marTop w:val="0"/>
      <w:marBottom w:val="0"/>
      <w:divBdr>
        <w:top w:val="none" w:sz="0" w:space="0" w:color="auto"/>
        <w:left w:val="none" w:sz="0" w:space="0" w:color="auto"/>
        <w:bottom w:val="none" w:sz="0" w:space="0" w:color="auto"/>
        <w:right w:val="none" w:sz="0" w:space="0" w:color="auto"/>
      </w:divBdr>
    </w:div>
    <w:div w:id="21374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E4A5-2E37-4966-8D41-45F9E42A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26</Pages>
  <Words>41450</Words>
  <Characters>309438</Characters>
  <Application>Microsoft Office Word</Application>
  <DocSecurity>0</DocSecurity>
  <Lines>2578</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35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31</cp:revision>
  <cp:lastPrinted>2024-02-19T06:56:00Z</cp:lastPrinted>
  <dcterms:created xsi:type="dcterms:W3CDTF">2023-02-07T09:42:00Z</dcterms:created>
  <dcterms:modified xsi:type="dcterms:W3CDTF">2024-02-20T13:39:00Z</dcterms:modified>
</cp:coreProperties>
</file>